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A21CD" w14:textId="77777777" w:rsidR="003928AC" w:rsidRDefault="003928AC">
      <w:pPr>
        <w:pStyle w:val="GvdeMetni"/>
        <w:rPr>
          <w:rFonts w:ascii="Times New Roman"/>
        </w:rPr>
      </w:pPr>
    </w:p>
    <w:p w14:paraId="11DFA1AC" w14:textId="77777777" w:rsidR="003928AC" w:rsidRDefault="003928AC">
      <w:pPr>
        <w:pStyle w:val="GvdeMetni"/>
        <w:rPr>
          <w:rFonts w:ascii="Times New Roman"/>
        </w:rPr>
      </w:pPr>
    </w:p>
    <w:p w14:paraId="4B4A020D" w14:textId="77777777" w:rsidR="003928AC" w:rsidRDefault="003928AC">
      <w:pPr>
        <w:pStyle w:val="GvdeMetni"/>
        <w:rPr>
          <w:rFonts w:ascii="Times New Roman"/>
        </w:rPr>
      </w:pPr>
    </w:p>
    <w:p w14:paraId="713D79E5" w14:textId="77777777" w:rsidR="003928AC" w:rsidRDefault="003928AC">
      <w:pPr>
        <w:pStyle w:val="GvdeMetni"/>
        <w:rPr>
          <w:rFonts w:ascii="Times New Roman"/>
        </w:rPr>
      </w:pPr>
    </w:p>
    <w:p w14:paraId="5E7A49D7" w14:textId="77777777" w:rsidR="003928AC" w:rsidRDefault="003928AC">
      <w:pPr>
        <w:pStyle w:val="GvdeMetni"/>
        <w:rPr>
          <w:rFonts w:ascii="Times New Roman"/>
        </w:rPr>
      </w:pPr>
    </w:p>
    <w:p w14:paraId="146F9C7E" w14:textId="77777777" w:rsidR="003928AC" w:rsidRDefault="003928AC">
      <w:pPr>
        <w:pStyle w:val="GvdeMetni"/>
        <w:rPr>
          <w:rFonts w:ascii="Times New Roman"/>
        </w:rPr>
      </w:pPr>
    </w:p>
    <w:p w14:paraId="18D34A05" w14:textId="77777777" w:rsidR="003928AC" w:rsidRDefault="003928AC">
      <w:pPr>
        <w:pStyle w:val="GvdeMetni"/>
        <w:rPr>
          <w:rFonts w:ascii="Times New Roman"/>
        </w:rPr>
      </w:pPr>
    </w:p>
    <w:p w14:paraId="7CCB56CA" w14:textId="77777777" w:rsidR="003928AC" w:rsidRDefault="003928AC">
      <w:pPr>
        <w:pStyle w:val="GvdeMetni"/>
        <w:rPr>
          <w:rFonts w:ascii="Times New Roman"/>
        </w:rPr>
      </w:pPr>
    </w:p>
    <w:p w14:paraId="1FCD6D55" w14:textId="77777777" w:rsidR="003928AC" w:rsidRDefault="003928AC">
      <w:pPr>
        <w:pStyle w:val="GvdeMetni"/>
        <w:rPr>
          <w:rFonts w:ascii="Times New Roman"/>
        </w:rPr>
      </w:pPr>
    </w:p>
    <w:p w14:paraId="26E829BA" w14:textId="77777777" w:rsidR="003928AC" w:rsidRDefault="003928AC">
      <w:pPr>
        <w:pStyle w:val="GvdeMetni"/>
        <w:spacing w:before="14"/>
        <w:rPr>
          <w:rFonts w:ascii="Times New Roman"/>
        </w:rPr>
      </w:pPr>
    </w:p>
    <w:p w14:paraId="339581DD" w14:textId="77777777" w:rsidR="003928AC" w:rsidRDefault="00680BEB">
      <w:pPr>
        <w:ind w:left="37" w:right="37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2"/>
          <w:sz w:val="20"/>
        </w:rPr>
        <w:t xml:space="preserve"> TABLOLARI</w:t>
      </w:r>
    </w:p>
    <w:p w14:paraId="09A3C518" w14:textId="77777777" w:rsidR="003928AC" w:rsidRDefault="003928AC">
      <w:pPr>
        <w:pStyle w:val="GvdeMetni"/>
        <w:spacing w:before="157"/>
        <w:rPr>
          <w:rFonts w:ascii="Arial"/>
          <w:b/>
        </w:rPr>
      </w:pPr>
    </w:p>
    <w:p w14:paraId="6ACCD9F8" w14:textId="77777777" w:rsidR="003928AC" w:rsidRDefault="00680BEB">
      <w:pPr>
        <w:pStyle w:val="GvdeMetni"/>
        <w:spacing w:line="292" w:lineRule="auto"/>
        <w:ind w:left="132" w:right="129" w:firstLine="566"/>
        <w:jc w:val="both"/>
      </w:pPr>
      <w:r>
        <w:rPr>
          <w:noProof/>
        </w:rPr>
        <w:drawing>
          <wp:anchor distT="0" distB="0" distL="0" distR="0" simplePos="0" relativeHeight="487051776" behindDoc="1" locked="0" layoutInCell="1" allowOverlap="1" wp14:anchorId="31EE1E5B" wp14:editId="170F544A">
            <wp:simplePos x="0" y="0"/>
            <wp:positionH relativeFrom="page">
              <wp:posOffset>2206536</wp:posOffset>
            </wp:positionH>
            <wp:positionV relativeFrom="paragraph">
              <wp:posOffset>1531880</wp:posOffset>
            </wp:positionV>
            <wp:extent cx="3279848" cy="3279787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48" cy="327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 xml:space="preserve">Konu soru dağılım tablosu, öğretim programında yer alan konu ve kazanımlarla ortak sınavlardaki soru </w:t>
      </w:r>
      <w:r>
        <w:rPr>
          <w:color w:val="231F20"/>
          <w:spacing w:val="-6"/>
        </w:rPr>
        <w:t xml:space="preserve">dağılımlarının gösterildiği tabloyu ifade eder. Konu soru dağılım tabloları, sınavların kapsam geçerliğinin artırılması </w:t>
      </w:r>
      <w:r>
        <w:rPr>
          <w:color w:val="231F20"/>
          <w:spacing w:val="-2"/>
        </w:rPr>
        <w:t>v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öğrenciler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ınavlar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dah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ilinçl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azırlanması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iç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sınavd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angi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onu/kazanımda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kaç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soru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sorulacağı- </w:t>
      </w:r>
      <w:r>
        <w:rPr>
          <w:color w:val="231F20"/>
          <w:spacing w:val="-6"/>
        </w:rPr>
        <w:t>nın önceden öğrencilere bildirildiği tablolardır. Millî Eğitim Bakanlığı Ölçme ve Değerlendirm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6"/>
        </w:rPr>
        <w:t xml:space="preserve">Yönetmeliği’ne göre </w:t>
      </w:r>
      <w:r>
        <w:rPr>
          <w:color w:val="231F20"/>
          <w:spacing w:val="-2"/>
        </w:rPr>
        <w:t>kon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oru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dağılı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tabloları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öğretim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başında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he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ınav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sınıf/al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zümreler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Ölçm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Değerlendirme </w:t>
      </w:r>
      <w:r>
        <w:rPr>
          <w:color w:val="231F20"/>
        </w:rPr>
        <w:t>Merkezi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üdürlüğ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luşturulacak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dınd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öğrenciler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ylaşılacaktır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Ölçm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ve Sınav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üdürlüğ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i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ınıf/ala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zümrelerin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yardımc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olmak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üze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örnek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on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or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dağılım </w:t>
      </w:r>
      <w:r>
        <w:rPr>
          <w:color w:val="231F20"/>
          <w:spacing w:val="-2"/>
        </w:rPr>
        <w:t>tabloları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hazırlanmıştır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u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ablolardaki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örnek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enaryolard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ye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l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orulard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azıları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ek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azıları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is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bird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çok </w:t>
      </w:r>
      <w:r>
        <w:rPr>
          <w:color w:val="231F20"/>
        </w:rPr>
        <w:t>kazanıma erişme durumunu yoklamaktadır.</w:t>
      </w:r>
    </w:p>
    <w:p w14:paraId="4FD2FE65" w14:textId="77777777" w:rsidR="003928AC" w:rsidRDefault="00680BEB">
      <w:pPr>
        <w:spacing w:before="51" w:line="292" w:lineRule="auto"/>
        <w:ind w:left="132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NOT: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Konu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soru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dağılım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tabloları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öğretim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programında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yer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alan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tüm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kazanımlar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dikkate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>alınarak</w:t>
      </w:r>
      <w:r>
        <w:rPr>
          <w:rFonts w:ascii="Arial" w:hAnsi="Arial"/>
          <w:b/>
          <w:color w:val="231F20"/>
          <w:spacing w:val="-6"/>
          <w:sz w:val="20"/>
        </w:rPr>
        <w:t xml:space="preserve"> </w:t>
      </w:r>
      <w:r>
        <w:rPr>
          <w:rFonts w:ascii="Arial" w:hAnsi="Arial"/>
          <w:b/>
          <w:color w:val="231F20"/>
          <w:sz w:val="20"/>
        </w:rPr>
        <w:t xml:space="preserve">hazırlan- mış ancak tabloda </w:t>
      </w:r>
      <w:r>
        <w:rPr>
          <w:rFonts w:ascii="Arial" w:hAnsi="Arial"/>
          <w:b/>
          <w:color w:val="231F20"/>
          <w:sz w:val="20"/>
          <w:u w:val="thick" w:color="231F20"/>
        </w:rPr>
        <w:t>sadece</w:t>
      </w:r>
      <w:r>
        <w:rPr>
          <w:rFonts w:ascii="Arial" w:hAnsi="Arial"/>
          <w:b/>
          <w:color w:val="231F20"/>
          <w:sz w:val="20"/>
        </w:rPr>
        <w:t xml:space="preserve"> soru sorulması planlanan kazanımlara yer verilmiştir.</w:t>
      </w:r>
    </w:p>
    <w:p w14:paraId="6C7659E8" w14:textId="77777777" w:rsidR="003928AC" w:rsidRDefault="003928AC">
      <w:pPr>
        <w:pStyle w:val="GvdeMetni"/>
        <w:rPr>
          <w:rFonts w:ascii="Arial"/>
          <w:b/>
        </w:rPr>
      </w:pPr>
    </w:p>
    <w:p w14:paraId="136404BB" w14:textId="77777777" w:rsidR="003928AC" w:rsidRDefault="003928AC">
      <w:pPr>
        <w:pStyle w:val="GvdeMetni"/>
        <w:rPr>
          <w:rFonts w:ascii="Arial"/>
          <w:b/>
        </w:rPr>
      </w:pPr>
    </w:p>
    <w:p w14:paraId="7F163FB0" w14:textId="77777777" w:rsidR="003928AC" w:rsidRDefault="003928AC">
      <w:pPr>
        <w:pStyle w:val="GvdeMetni"/>
        <w:rPr>
          <w:rFonts w:ascii="Arial"/>
          <w:b/>
        </w:rPr>
      </w:pPr>
    </w:p>
    <w:p w14:paraId="13964744" w14:textId="77777777" w:rsidR="003928AC" w:rsidRDefault="003928AC">
      <w:pPr>
        <w:pStyle w:val="GvdeMetni"/>
        <w:rPr>
          <w:rFonts w:ascii="Arial"/>
          <w:b/>
        </w:rPr>
      </w:pPr>
    </w:p>
    <w:p w14:paraId="0738A6CA" w14:textId="77777777" w:rsidR="003928AC" w:rsidRDefault="003928AC">
      <w:pPr>
        <w:pStyle w:val="GvdeMetni"/>
        <w:rPr>
          <w:rFonts w:ascii="Arial"/>
          <w:b/>
        </w:rPr>
      </w:pPr>
    </w:p>
    <w:p w14:paraId="236357DF" w14:textId="77777777" w:rsidR="003928AC" w:rsidRDefault="003928AC">
      <w:pPr>
        <w:pStyle w:val="GvdeMetni"/>
        <w:rPr>
          <w:rFonts w:ascii="Arial"/>
          <w:b/>
        </w:rPr>
      </w:pPr>
    </w:p>
    <w:p w14:paraId="352EBA3D" w14:textId="77777777" w:rsidR="003928AC" w:rsidRDefault="003928AC">
      <w:pPr>
        <w:pStyle w:val="GvdeMetni"/>
        <w:rPr>
          <w:rFonts w:ascii="Arial"/>
          <w:b/>
        </w:rPr>
      </w:pPr>
    </w:p>
    <w:p w14:paraId="5CAB80CA" w14:textId="77777777" w:rsidR="003928AC" w:rsidRDefault="003928AC">
      <w:pPr>
        <w:pStyle w:val="GvdeMetni"/>
        <w:rPr>
          <w:rFonts w:ascii="Arial"/>
          <w:b/>
        </w:rPr>
      </w:pPr>
    </w:p>
    <w:p w14:paraId="3A789BED" w14:textId="77777777" w:rsidR="003928AC" w:rsidRDefault="003928AC">
      <w:pPr>
        <w:pStyle w:val="GvdeMetni"/>
        <w:rPr>
          <w:rFonts w:ascii="Arial"/>
          <w:b/>
        </w:rPr>
      </w:pPr>
    </w:p>
    <w:p w14:paraId="4002A512" w14:textId="77777777" w:rsidR="003928AC" w:rsidRDefault="003928AC">
      <w:pPr>
        <w:pStyle w:val="GvdeMetni"/>
        <w:rPr>
          <w:rFonts w:ascii="Arial"/>
          <w:b/>
        </w:rPr>
      </w:pPr>
    </w:p>
    <w:p w14:paraId="40837270" w14:textId="77777777" w:rsidR="003928AC" w:rsidRDefault="003928AC">
      <w:pPr>
        <w:pStyle w:val="GvdeMetni"/>
        <w:rPr>
          <w:rFonts w:ascii="Arial"/>
          <w:b/>
        </w:rPr>
      </w:pPr>
    </w:p>
    <w:p w14:paraId="0DCA16CC" w14:textId="77777777" w:rsidR="003928AC" w:rsidRDefault="003928AC">
      <w:pPr>
        <w:pStyle w:val="GvdeMetni"/>
        <w:rPr>
          <w:rFonts w:ascii="Arial"/>
          <w:b/>
        </w:rPr>
      </w:pPr>
    </w:p>
    <w:p w14:paraId="1CD93700" w14:textId="77777777" w:rsidR="003928AC" w:rsidRDefault="003928AC">
      <w:pPr>
        <w:pStyle w:val="GvdeMetni"/>
        <w:rPr>
          <w:rFonts w:ascii="Arial"/>
          <w:b/>
        </w:rPr>
      </w:pPr>
    </w:p>
    <w:p w14:paraId="541FB8E4" w14:textId="77777777" w:rsidR="003928AC" w:rsidRDefault="003928AC">
      <w:pPr>
        <w:pStyle w:val="GvdeMetni"/>
        <w:rPr>
          <w:rFonts w:ascii="Arial"/>
          <w:b/>
        </w:rPr>
      </w:pPr>
    </w:p>
    <w:p w14:paraId="6004DE04" w14:textId="77777777" w:rsidR="003928AC" w:rsidRDefault="003928AC">
      <w:pPr>
        <w:pStyle w:val="GvdeMetni"/>
        <w:rPr>
          <w:rFonts w:ascii="Arial"/>
          <w:b/>
        </w:rPr>
      </w:pPr>
    </w:p>
    <w:p w14:paraId="35C61B77" w14:textId="77777777" w:rsidR="003928AC" w:rsidRDefault="003928AC">
      <w:pPr>
        <w:pStyle w:val="GvdeMetni"/>
        <w:rPr>
          <w:rFonts w:ascii="Arial"/>
          <w:b/>
        </w:rPr>
      </w:pPr>
    </w:p>
    <w:p w14:paraId="0C18802C" w14:textId="77777777" w:rsidR="003928AC" w:rsidRDefault="003928AC">
      <w:pPr>
        <w:pStyle w:val="GvdeMetni"/>
        <w:rPr>
          <w:rFonts w:ascii="Arial"/>
          <w:b/>
        </w:rPr>
      </w:pPr>
    </w:p>
    <w:p w14:paraId="22F9C698" w14:textId="77777777" w:rsidR="003928AC" w:rsidRDefault="003928AC">
      <w:pPr>
        <w:pStyle w:val="GvdeMetni"/>
        <w:rPr>
          <w:rFonts w:ascii="Arial"/>
          <w:b/>
        </w:rPr>
      </w:pPr>
    </w:p>
    <w:p w14:paraId="634467F2" w14:textId="77777777" w:rsidR="003928AC" w:rsidRDefault="003928AC">
      <w:pPr>
        <w:pStyle w:val="GvdeMetni"/>
        <w:rPr>
          <w:rFonts w:ascii="Arial"/>
          <w:b/>
        </w:rPr>
      </w:pPr>
    </w:p>
    <w:p w14:paraId="525487A1" w14:textId="77777777" w:rsidR="003928AC" w:rsidRDefault="003928AC">
      <w:pPr>
        <w:pStyle w:val="GvdeMetni"/>
        <w:rPr>
          <w:rFonts w:ascii="Arial"/>
          <w:b/>
        </w:rPr>
      </w:pPr>
    </w:p>
    <w:p w14:paraId="0FE407BA" w14:textId="77777777" w:rsidR="003928AC" w:rsidRDefault="003928AC">
      <w:pPr>
        <w:pStyle w:val="GvdeMetni"/>
        <w:rPr>
          <w:rFonts w:ascii="Arial"/>
          <w:b/>
        </w:rPr>
      </w:pPr>
    </w:p>
    <w:p w14:paraId="3A09350D" w14:textId="77777777" w:rsidR="003928AC" w:rsidRDefault="003928AC">
      <w:pPr>
        <w:pStyle w:val="GvdeMetni"/>
        <w:rPr>
          <w:rFonts w:ascii="Arial"/>
          <w:b/>
        </w:rPr>
      </w:pPr>
    </w:p>
    <w:p w14:paraId="0E44FC55" w14:textId="77777777" w:rsidR="003928AC" w:rsidRDefault="003928AC">
      <w:pPr>
        <w:pStyle w:val="GvdeMetni"/>
        <w:rPr>
          <w:rFonts w:ascii="Arial"/>
          <w:b/>
        </w:rPr>
      </w:pPr>
    </w:p>
    <w:p w14:paraId="0790FCBC" w14:textId="77777777" w:rsidR="003928AC" w:rsidRDefault="00680BEB">
      <w:pPr>
        <w:pStyle w:val="GvdeMetni"/>
        <w:spacing w:before="112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215C72" wp14:editId="14E458C9">
                <wp:simplePos x="0" y="0"/>
                <wp:positionH relativeFrom="page">
                  <wp:posOffset>636350</wp:posOffset>
                </wp:positionH>
                <wp:positionV relativeFrom="paragraph">
                  <wp:posOffset>239345</wp:posOffset>
                </wp:positionV>
                <wp:extent cx="6300470" cy="35941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0470" cy="3594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17B4FA" w14:textId="77777777" w:rsidR="003928AC" w:rsidRDefault="00680BEB">
                            <w:pPr>
                              <w:pStyle w:val="GvdeMetni"/>
                              <w:spacing w:before="26" w:line="271" w:lineRule="auto"/>
                              <w:ind w:left="2938" w:right="365" w:hanging="2571"/>
                            </w:pPr>
                            <w:r>
                              <w:rPr>
                                <w:color w:val="231F20"/>
                                <w:spacing w:val="-4"/>
                              </w:rPr>
                              <w:t>Matematik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ersi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Öğretim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Programı’na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Millî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Eğitim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Bakanlığı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Ölçm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ve</w:t>
                            </w:r>
                            <w:r>
                              <w:rPr>
                                <w:color w:val="231F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eğerlendirm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Yönetmeliği’ne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şağıdaki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karekodları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kutarak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ulaşabilirsiniz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15C72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50.1pt;margin-top:18.85pt;width:496.1pt;height:28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3xyAEAAH8DAAAOAAAAZHJzL2Uyb0RvYy54bWysU8GO0zAQvSPxD5bvNGm67ELUdAVbFSGt&#10;AGnhAxzHbiIcj/G4Tfr3jN2kXbG3FRdnkhm/ee/NZH0/9oYdlccObMWXi5wzZSU0nd1X/NfP3bsP&#10;nGEQthEGrKr4SSG/37x9sx5cqQpowTTKMwKxWA6u4m0IrswylK3qBS7AKUtJDb4XgV79Pmu8GAi9&#10;N1mR57fZAL5xHqRCpK/bc5JvEr7WSobvWqMKzFScuIV0+nTW8cw2a1HuvXBtJyca4hUsetFZanqB&#10;2oog2MF3L6D6TnpA0GEhoc9A606qpIHULPN/1Dy1wqmkhcxBd7EJ/x+s/HZ8cj88C+NnGGmASQS6&#10;R5C/kbzJBoflVBM9xRKpOgodte/jkyQwukjeni5+qjEwSR9vV3l+c0cpSbnV+483y2R4dr3tPIYv&#10;CnoWg4p7mldiII6PGGJ/Uc4lsZmxbCCSxV2en4mC6ZpdZ0xMot/XD8azo6BZF6vlrpi74fOyiLcV&#10;2J7rUipuAXUydhJ81hjVhrEeKRnDGpoTGTXQrlQc/xyEV5yZr5aGERdrDvwc1HPgg3mAtH6RpYVP&#10;hwC6S+quuFNnmnKiMm1kXKPn76nq+t9s/gIAAP//AwBQSwMEFAAGAAgAAAAhAJUxYOTgAAAACgEA&#10;AA8AAABkcnMvZG93bnJldi54bWxMj8FqwzAQRO+F/IPYQG6NZCc0iWs5mICh0EJp2h56U6ytZWKt&#10;jCUn7t9XObXHYR8zb/P9ZDt2wcG3jiQkSwEMqXa6pUbCx3t1vwXmgyKtOkco4Qc97IvZXa4y7a70&#10;hpdjaFgsIZ8pCSaEPuPc1wat8kvXI8XbtxusCjEODdeDusZy2/FUiAduVUtxwageDwbr83G0Erbp&#10;a3jm40tZnZ+qpMWk+irNp5SL+VQ+Ags4hT8YbvpRHYrodHIjac+6mIVIIyphtdkAuwFil66BnSTs&#10;1ivgRc7/v1D8AgAA//8DAFBLAQItABQABgAIAAAAIQC2gziS/gAAAOEBAAATAAAAAAAAAAAAAAAA&#10;AAAAAABbQ29udGVudF9UeXBlc10ueG1sUEsBAi0AFAAGAAgAAAAhADj9If/WAAAAlAEAAAsAAAAA&#10;AAAAAAAAAAAALwEAAF9yZWxzLy5yZWxzUEsBAi0AFAAGAAgAAAAhAKR+3fHIAQAAfwMAAA4AAAAA&#10;AAAAAAAAAAAALgIAAGRycy9lMm9Eb2MueG1sUEsBAi0AFAAGAAgAAAAhAJUxYOTgAAAACgEAAA8A&#10;AAAAAAAAAAAAAAAAIgQAAGRycy9kb3ducmV2LnhtbFBLBQYAAAAABAAEAPMAAAAvBQAAAAA=&#10;" filled="f" strokecolor="#231f20" strokeweight="1pt">
                <v:path arrowok="t"/>
                <v:textbox inset="0,0,0,0">
                  <w:txbxContent>
                    <w:p w14:paraId="6517B4FA" w14:textId="77777777" w:rsidR="003928AC" w:rsidRDefault="00680BEB">
                      <w:pPr>
                        <w:pStyle w:val="GvdeMetni"/>
                        <w:spacing w:before="26" w:line="271" w:lineRule="auto"/>
                        <w:ind w:left="2938" w:right="365" w:hanging="2571"/>
                      </w:pPr>
                      <w:r>
                        <w:rPr>
                          <w:color w:val="231F20"/>
                          <w:spacing w:val="-4"/>
                        </w:rPr>
                        <w:t>Matematik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ersi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Öğretim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Programı’na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v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Millî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Eğitim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Bakanlığı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Ölçm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ve</w:t>
                      </w:r>
                      <w:r>
                        <w:rPr>
                          <w:color w:val="231F20"/>
                          <w:spacing w:val="-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eğerlendirm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Yönetmeliği’ne </w:t>
                      </w:r>
                      <w:r>
                        <w:rPr>
                          <w:color w:val="231F20"/>
                          <w:spacing w:val="-2"/>
                        </w:rPr>
                        <w:t>aşağıdaki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karekodları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kutarak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ulaşabilirs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72EC28E" wp14:editId="77EA8984">
                <wp:simplePos x="0" y="0"/>
                <wp:positionH relativeFrom="page">
                  <wp:posOffset>1460195</wp:posOffset>
                </wp:positionH>
                <wp:positionV relativeFrom="paragraph">
                  <wp:posOffset>857444</wp:posOffset>
                </wp:positionV>
                <wp:extent cx="464184" cy="464184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4184" cy="464184"/>
                          <a:chOff x="0" y="0"/>
                          <a:chExt cx="464184" cy="464184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98425" cy="4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425" h="464184">
                                <a:moveTo>
                                  <a:pt x="14046" y="337172"/>
                                </a:moveTo>
                                <a:lnTo>
                                  <a:pt x="0" y="337172"/>
                                </a:lnTo>
                                <a:lnTo>
                                  <a:pt x="0" y="351218"/>
                                </a:lnTo>
                                <a:lnTo>
                                  <a:pt x="14046" y="351218"/>
                                </a:lnTo>
                                <a:lnTo>
                                  <a:pt x="14046" y="337172"/>
                                </a:lnTo>
                                <a:close/>
                              </a:path>
                              <a:path w="98425" h="464184">
                                <a:moveTo>
                                  <a:pt x="14046" y="295021"/>
                                </a:moveTo>
                                <a:lnTo>
                                  <a:pt x="0" y="295021"/>
                                </a:lnTo>
                                <a:lnTo>
                                  <a:pt x="0" y="309067"/>
                                </a:lnTo>
                                <a:lnTo>
                                  <a:pt x="14046" y="309067"/>
                                </a:lnTo>
                                <a:lnTo>
                                  <a:pt x="14046" y="295021"/>
                                </a:lnTo>
                                <a:close/>
                              </a:path>
                              <a:path w="98425" h="464184">
                                <a:moveTo>
                                  <a:pt x="14046" y="112395"/>
                                </a:moveTo>
                                <a:lnTo>
                                  <a:pt x="0" y="112395"/>
                                </a:lnTo>
                                <a:lnTo>
                                  <a:pt x="0" y="126441"/>
                                </a:lnTo>
                                <a:lnTo>
                                  <a:pt x="14046" y="126441"/>
                                </a:lnTo>
                                <a:lnTo>
                                  <a:pt x="14046" y="112395"/>
                                </a:lnTo>
                                <a:close/>
                              </a:path>
                              <a:path w="98425" h="464184">
                                <a:moveTo>
                                  <a:pt x="28079" y="365264"/>
                                </a:moveTo>
                                <a:lnTo>
                                  <a:pt x="14046" y="365264"/>
                                </a:lnTo>
                                <a:lnTo>
                                  <a:pt x="0" y="365264"/>
                                </a:lnTo>
                                <a:lnTo>
                                  <a:pt x="0" y="435508"/>
                                </a:lnTo>
                                <a:lnTo>
                                  <a:pt x="0" y="463600"/>
                                </a:lnTo>
                                <a:lnTo>
                                  <a:pt x="14046" y="463600"/>
                                </a:lnTo>
                                <a:lnTo>
                                  <a:pt x="28079" y="463600"/>
                                </a:lnTo>
                                <a:lnTo>
                                  <a:pt x="28079" y="449554"/>
                                </a:lnTo>
                                <a:lnTo>
                                  <a:pt x="14046" y="449554"/>
                                </a:lnTo>
                                <a:lnTo>
                                  <a:pt x="14046" y="435508"/>
                                </a:lnTo>
                                <a:lnTo>
                                  <a:pt x="14046" y="379310"/>
                                </a:lnTo>
                                <a:lnTo>
                                  <a:pt x="28079" y="379310"/>
                                </a:lnTo>
                                <a:lnTo>
                                  <a:pt x="28079" y="365264"/>
                                </a:lnTo>
                                <a:close/>
                              </a:path>
                              <a:path w="98425" h="464184">
                                <a:moveTo>
                                  <a:pt x="28079" y="323126"/>
                                </a:moveTo>
                                <a:lnTo>
                                  <a:pt x="14046" y="323126"/>
                                </a:lnTo>
                                <a:lnTo>
                                  <a:pt x="14046" y="337172"/>
                                </a:lnTo>
                                <a:lnTo>
                                  <a:pt x="28079" y="337172"/>
                                </a:lnTo>
                                <a:lnTo>
                                  <a:pt x="28079" y="323126"/>
                                </a:lnTo>
                                <a:close/>
                              </a:path>
                              <a:path w="98425" h="464184">
                                <a:moveTo>
                                  <a:pt x="28079" y="224777"/>
                                </a:moveTo>
                                <a:lnTo>
                                  <a:pt x="14046" y="224777"/>
                                </a:lnTo>
                                <a:lnTo>
                                  <a:pt x="0" y="224777"/>
                                </a:lnTo>
                                <a:lnTo>
                                  <a:pt x="0" y="280987"/>
                                </a:lnTo>
                                <a:lnTo>
                                  <a:pt x="14046" y="280987"/>
                                </a:lnTo>
                                <a:lnTo>
                                  <a:pt x="14046" y="295021"/>
                                </a:lnTo>
                                <a:lnTo>
                                  <a:pt x="28079" y="295021"/>
                                </a:lnTo>
                                <a:lnTo>
                                  <a:pt x="28079" y="280974"/>
                                </a:lnTo>
                                <a:lnTo>
                                  <a:pt x="14046" y="280974"/>
                                </a:lnTo>
                                <a:lnTo>
                                  <a:pt x="14046" y="266928"/>
                                </a:lnTo>
                                <a:lnTo>
                                  <a:pt x="28079" y="266928"/>
                                </a:lnTo>
                                <a:lnTo>
                                  <a:pt x="28079" y="224777"/>
                                </a:lnTo>
                                <a:close/>
                              </a:path>
                              <a:path w="98425" h="464184">
                                <a:moveTo>
                                  <a:pt x="28079" y="196684"/>
                                </a:moveTo>
                                <a:lnTo>
                                  <a:pt x="14046" y="196684"/>
                                </a:lnTo>
                                <a:lnTo>
                                  <a:pt x="14046" y="210731"/>
                                </a:lnTo>
                                <a:lnTo>
                                  <a:pt x="28079" y="210731"/>
                                </a:lnTo>
                                <a:lnTo>
                                  <a:pt x="28079" y="196684"/>
                                </a:lnTo>
                                <a:close/>
                              </a:path>
                              <a:path w="98425" h="464184">
                                <a:moveTo>
                                  <a:pt x="28079" y="154533"/>
                                </a:moveTo>
                                <a:lnTo>
                                  <a:pt x="14046" y="154533"/>
                                </a:lnTo>
                                <a:lnTo>
                                  <a:pt x="14046" y="140487"/>
                                </a:lnTo>
                                <a:lnTo>
                                  <a:pt x="0" y="140487"/>
                                </a:lnTo>
                                <a:lnTo>
                                  <a:pt x="0" y="168579"/>
                                </a:lnTo>
                                <a:lnTo>
                                  <a:pt x="14046" y="168579"/>
                                </a:lnTo>
                                <a:lnTo>
                                  <a:pt x="14046" y="182626"/>
                                </a:lnTo>
                                <a:lnTo>
                                  <a:pt x="28079" y="182626"/>
                                </a:lnTo>
                                <a:lnTo>
                                  <a:pt x="28079" y="154533"/>
                                </a:lnTo>
                                <a:close/>
                              </a:path>
                              <a:path w="98425" h="464184">
                                <a:moveTo>
                                  <a:pt x="28079" y="0"/>
                                </a:moveTo>
                                <a:lnTo>
                                  <a:pt x="14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151"/>
                                </a:lnTo>
                                <a:lnTo>
                                  <a:pt x="0" y="98361"/>
                                </a:lnTo>
                                <a:lnTo>
                                  <a:pt x="14046" y="98361"/>
                                </a:lnTo>
                                <a:lnTo>
                                  <a:pt x="28079" y="98336"/>
                                </a:lnTo>
                                <a:lnTo>
                                  <a:pt x="28079" y="84289"/>
                                </a:lnTo>
                                <a:lnTo>
                                  <a:pt x="14046" y="84289"/>
                                </a:lnTo>
                                <a:lnTo>
                                  <a:pt x="14046" y="42151"/>
                                </a:lnTo>
                                <a:lnTo>
                                  <a:pt x="14046" y="14046"/>
                                </a:lnTo>
                                <a:lnTo>
                                  <a:pt x="28079" y="14046"/>
                                </a:lnTo>
                                <a:lnTo>
                                  <a:pt x="28079" y="0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449554"/>
                                </a:moveTo>
                                <a:lnTo>
                                  <a:pt x="28092" y="449554"/>
                                </a:lnTo>
                                <a:lnTo>
                                  <a:pt x="28092" y="463600"/>
                                </a:lnTo>
                                <a:lnTo>
                                  <a:pt x="42138" y="463600"/>
                                </a:lnTo>
                                <a:lnTo>
                                  <a:pt x="42138" y="449554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393369"/>
                                </a:moveTo>
                                <a:lnTo>
                                  <a:pt x="28092" y="393369"/>
                                </a:lnTo>
                                <a:lnTo>
                                  <a:pt x="28092" y="435521"/>
                                </a:lnTo>
                                <a:lnTo>
                                  <a:pt x="42138" y="435521"/>
                                </a:lnTo>
                                <a:lnTo>
                                  <a:pt x="42138" y="393369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365264"/>
                                </a:moveTo>
                                <a:lnTo>
                                  <a:pt x="28092" y="365264"/>
                                </a:lnTo>
                                <a:lnTo>
                                  <a:pt x="28092" y="379310"/>
                                </a:lnTo>
                                <a:lnTo>
                                  <a:pt x="42138" y="379310"/>
                                </a:lnTo>
                                <a:lnTo>
                                  <a:pt x="42138" y="365264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323126"/>
                                </a:moveTo>
                                <a:lnTo>
                                  <a:pt x="28092" y="323126"/>
                                </a:lnTo>
                                <a:lnTo>
                                  <a:pt x="28092" y="351218"/>
                                </a:lnTo>
                                <a:lnTo>
                                  <a:pt x="42138" y="351218"/>
                                </a:lnTo>
                                <a:lnTo>
                                  <a:pt x="42138" y="323126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295021"/>
                                </a:moveTo>
                                <a:lnTo>
                                  <a:pt x="28092" y="295021"/>
                                </a:lnTo>
                                <a:lnTo>
                                  <a:pt x="28092" y="309067"/>
                                </a:lnTo>
                                <a:lnTo>
                                  <a:pt x="42138" y="309067"/>
                                </a:lnTo>
                                <a:lnTo>
                                  <a:pt x="42138" y="295021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252882"/>
                                </a:moveTo>
                                <a:lnTo>
                                  <a:pt x="28092" y="252882"/>
                                </a:lnTo>
                                <a:lnTo>
                                  <a:pt x="28092" y="266928"/>
                                </a:lnTo>
                                <a:lnTo>
                                  <a:pt x="42138" y="266928"/>
                                </a:lnTo>
                                <a:lnTo>
                                  <a:pt x="42138" y="252882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210731"/>
                                </a:moveTo>
                                <a:lnTo>
                                  <a:pt x="28092" y="210731"/>
                                </a:lnTo>
                                <a:lnTo>
                                  <a:pt x="28092" y="224777"/>
                                </a:lnTo>
                                <a:lnTo>
                                  <a:pt x="42138" y="224777"/>
                                </a:lnTo>
                                <a:lnTo>
                                  <a:pt x="42138" y="210731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182638"/>
                                </a:moveTo>
                                <a:lnTo>
                                  <a:pt x="28092" y="182638"/>
                                </a:lnTo>
                                <a:lnTo>
                                  <a:pt x="28092" y="196684"/>
                                </a:lnTo>
                                <a:lnTo>
                                  <a:pt x="42138" y="196684"/>
                                </a:lnTo>
                                <a:lnTo>
                                  <a:pt x="42138" y="182638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140487"/>
                                </a:moveTo>
                                <a:lnTo>
                                  <a:pt x="28092" y="140487"/>
                                </a:lnTo>
                                <a:lnTo>
                                  <a:pt x="28092" y="154533"/>
                                </a:lnTo>
                                <a:lnTo>
                                  <a:pt x="42138" y="154533"/>
                                </a:lnTo>
                                <a:lnTo>
                                  <a:pt x="42138" y="140487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112395"/>
                                </a:moveTo>
                                <a:lnTo>
                                  <a:pt x="28092" y="112395"/>
                                </a:lnTo>
                                <a:lnTo>
                                  <a:pt x="28092" y="126441"/>
                                </a:lnTo>
                                <a:lnTo>
                                  <a:pt x="42138" y="126441"/>
                                </a:lnTo>
                                <a:lnTo>
                                  <a:pt x="42138" y="112395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84289"/>
                                </a:moveTo>
                                <a:lnTo>
                                  <a:pt x="28092" y="84289"/>
                                </a:lnTo>
                                <a:lnTo>
                                  <a:pt x="28092" y="98336"/>
                                </a:lnTo>
                                <a:lnTo>
                                  <a:pt x="42138" y="98336"/>
                                </a:lnTo>
                                <a:lnTo>
                                  <a:pt x="42138" y="84289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42151"/>
                                </a:moveTo>
                                <a:lnTo>
                                  <a:pt x="28092" y="42151"/>
                                </a:lnTo>
                                <a:lnTo>
                                  <a:pt x="28092" y="70243"/>
                                </a:lnTo>
                                <a:lnTo>
                                  <a:pt x="42138" y="70243"/>
                                </a:lnTo>
                                <a:lnTo>
                                  <a:pt x="42138" y="42151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28092"/>
                                </a:moveTo>
                                <a:lnTo>
                                  <a:pt x="28092" y="28092"/>
                                </a:lnTo>
                                <a:lnTo>
                                  <a:pt x="28092" y="42138"/>
                                </a:lnTo>
                                <a:lnTo>
                                  <a:pt x="42138" y="42138"/>
                                </a:lnTo>
                                <a:lnTo>
                                  <a:pt x="42138" y="28092"/>
                                </a:lnTo>
                                <a:close/>
                              </a:path>
                              <a:path w="98425" h="464184">
                                <a:moveTo>
                                  <a:pt x="42138" y="0"/>
                                </a:moveTo>
                                <a:lnTo>
                                  <a:pt x="28092" y="0"/>
                                </a:lnTo>
                                <a:lnTo>
                                  <a:pt x="28092" y="14046"/>
                                </a:lnTo>
                                <a:lnTo>
                                  <a:pt x="42138" y="14046"/>
                                </a:lnTo>
                                <a:lnTo>
                                  <a:pt x="42138" y="0"/>
                                </a:lnTo>
                                <a:close/>
                              </a:path>
                              <a:path w="98425" h="464184">
                                <a:moveTo>
                                  <a:pt x="56197" y="323126"/>
                                </a:moveTo>
                                <a:lnTo>
                                  <a:pt x="42151" y="323126"/>
                                </a:lnTo>
                                <a:lnTo>
                                  <a:pt x="42151" y="337172"/>
                                </a:lnTo>
                                <a:lnTo>
                                  <a:pt x="56197" y="337172"/>
                                </a:lnTo>
                                <a:lnTo>
                                  <a:pt x="56197" y="323126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449554"/>
                                </a:moveTo>
                                <a:lnTo>
                                  <a:pt x="56197" y="449554"/>
                                </a:lnTo>
                                <a:lnTo>
                                  <a:pt x="42151" y="449554"/>
                                </a:lnTo>
                                <a:lnTo>
                                  <a:pt x="42151" y="463600"/>
                                </a:lnTo>
                                <a:lnTo>
                                  <a:pt x="56197" y="463600"/>
                                </a:lnTo>
                                <a:lnTo>
                                  <a:pt x="70231" y="463600"/>
                                </a:lnTo>
                                <a:lnTo>
                                  <a:pt x="70231" y="449554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393369"/>
                                </a:moveTo>
                                <a:lnTo>
                                  <a:pt x="56197" y="393369"/>
                                </a:lnTo>
                                <a:lnTo>
                                  <a:pt x="42151" y="393369"/>
                                </a:lnTo>
                                <a:lnTo>
                                  <a:pt x="42151" y="435521"/>
                                </a:lnTo>
                                <a:lnTo>
                                  <a:pt x="56197" y="435521"/>
                                </a:lnTo>
                                <a:lnTo>
                                  <a:pt x="70231" y="435521"/>
                                </a:lnTo>
                                <a:lnTo>
                                  <a:pt x="70231" y="393369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365264"/>
                                </a:moveTo>
                                <a:lnTo>
                                  <a:pt x="56197" y="365264"/>
                                </a:lnTo>
                                <a:lnTo>
                                  <a:pt x="42151" y="365264"/>
                                </a:lnTo>
                                <a:lnTo>
                                  <a:pt x="42151" y="379310"/>
                                </a:lnTo>
                                <a:lnTo>
                                  <a:pt x="56197" y="379310"/>
                                </a:lnTo>
                                <a:lnTo>
                                  <a:pt x="70231" y="379310"/>
                                </a:lnTo>
                                <a:lnTo>
                                  <a:pt x="70231" y="365264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224777"/>
                                </a:moveTo>
                                <a:lnTo>
                                  <a:pt x="56197" y="224777"/>
                                </a:lnTo>
                                <a:lnTo>
                                  <a:pt x="56197" y="295021"/>
                                </a:lnTo>
                                <a:lnTo>
                                  <a:pt x="42151" y="295021"/>
                                </a:lnTo>
                                <a:lnTo>
                                  <a:pt x="42151" y="309067"/>
                                </a:lnTo>
                                <a:lnTo>
                                  <a:pt x="56197" y="309067"/>
                                </a:lnTo>
                                <a:lnTo>
                                  <a:pt x="70231" y="309067"/>
                                </a:lnTo>
                                <a:lnTo>
                                  <a:pt x="70231" y="224777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154533"/>
                                </a:moveTo>
                                <a:lnTo>
                                  <a:pt x="56197" y="154533"/>
                                </a:lnTo>
                                <a:lnTo>
                                  <a:pt x="42151" y="154533"/>
                                </a:lnTo>
                                <a:lnTo>
                                  <a:pt x="42151" y="196684"/>
                                </a:lnTo>
                                <a:lnTo>
                                  <a:pt x="56197" y="196684"/>
                                </a:lnTo>
                                <a:lnTo>
                                  <a:pt x="56197" y="168579"/>
                                </a:lnTo>
                                <a:lnTo>
                                  <a:pt x="70231" y="168579"/>
                                </a:lnTo>
                                <a:lnTo>
                                  <a:pt x="70231" y="154533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126441"/>
                                </a:moveTo>
                                <a:lnTo>
                                  <a:pt x="56197" y="126441"/>
                                </a:lnTo>
                                <a:lnTo>
                                  <a:pt x="56197" y="112395"/>
                                </a:lnTo>
                                <a:lnTo>
                                  <a:pt x="42151" y="112395"/>
                                </a:lnTo>
                                <a:lnTo>
                                  <a:pt x="42151" y="140487"/>
                                </a:lnTo>
                                <a:lnTo>
                                  <a:pt x="56197" y="140487"/>
                                </a:lnTo>
                                <a:lnTo>
                                  <a:pt x="70231" y="140487"/>
                                </a:lnTo>
                                <a:lnTo>
                                  <a:pt x="70231" y="126441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84289"/>
                                </a:moveTo>
                                <a:lnTo>
                                  <a:pt x="56197" y="84289"/>
                                </a:lnTo>
                                <a:lnTo>
                                  <a:pt x="42151" y="84289"/>
                                </a:lnTo>
                                <a:lnTo>
                                  <a:pt x="42151" y="98336"/>
                                </a:lnTo>
                                <a:lnTo>
                                  <a:pt x="56197" y="98336"/>
                                </a:lnTo>
                                <a:lnTo>
                                  <a:pt x="70231" y="98336"/>
                                </a:lnTo>
                                <a:lnTo>
                                  <a:pt x="70231" y="84289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42151"/>
                                </a:moveTo>
                                <a:lnTo>
                                  <a:pt x="56197" y="42151"/>
                                </a:lnTo>
                                <a:lnTo>
                                  <a:pt x="42151" y="42151"/>
                                </a:lnTo>
                                <a:lnTo>
                                  <a:pt x="42151" y="70243"/>
                                </a:lnTo>
                                <a:lnTo>
                                  <a:pt x="56197" y="70243"/>
                                </a:lnTo>
                                <a:lnTo>
                                  <a:pt x="70231" y="70243"/>
                                </a:lnTo>
                                <a:lnTo>
                                  <a:pt x="70231" y="42151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28092"/>
                                </a:moveTo>
                                <a:lnTo>
                                  <a:pt x="56197" y="28092"/>
                                </a:lnTo>
                                <a:lnTo>
                                  <a:pt x="42151" y="28092"/>
                                </a:lnTo>
                                <a:lnTo>
                                  <a:pt x="42151" y="42138"/>
                                </a:lnTo>
                                <a:lnTo>
                                  <a:pt x="56197" y="42138"/>
                                </a:lnTo>
                                <a:lnTo>
                                  <a:pt x="70231" y="42138"/>
                                </a:lnTo>
                                <a:lnTo>
                                  <a:pt x="70231" y="28092"/>
                                </a:lnTo>
                                <a:close/>
                              </a:path>
                              <a:path w="98425" h="464184">
                                <a:moveTo>
                                  <a:pt x="70231" y="0"/>
                                </a:moveTo>
                                <a:lnTo>
                                  <a:pt x="56197" y="0"/>
                                </a:lnTo>
                                <a:lnTo>
                                  <a:pt x="42151" y="0"/>
                                </a:lnTo>
                                <a:lnTo>
                                  <a:pt x="42151" y="14046"/>
                                </a:lnTo>
                                <a:lnTo>
                                  <a:pt x="56197" y="14046"/>
                                </a:lnTo>
                                <a:lnTo>
                                  <a:pt x="70231" y="14046"/>
                                </a:lnTo>
                                <a:lnTo>
                                  <a:pt x="70231" y="0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449554"/>
                                </a:moveTo>
                                <a:lnTo>
                                  <a:pt x="70243" y="449554"/>
                                </a:lnTo>
                                <a:lnTo>
                                  <a:pt x="70243" y="463600"/>
                                </a:lnTo>
                                <a:lnTo>
                                  <a:pt x="84289" y="463600"/>
                                </a:lnTo>
                                <a:lnTo>
                                  <a:pt x="84289" y="449554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365264"/>
                                </a:moveTo>
                                <a:lnTo>
                                  <a:pt x="70243" y="365264"/>
                                </a:lnTo>
                                <a:lnTo>
                                  <a:pt x="70243" y="379310"/>
                                </a:lnTo>
                                <a:lnTo>
                                  <a:pt x="84289" y="379310"/>
                                </a:lnTo>
                                <a:lnTo>
                                  <a:pt x="84289" y="365264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323126"/>
                                </a:moveTo>
                                <a:lnTo>
                                  <a:pt x="70243" y="323126"/>
                                </a:lnTo>
                                <a:lnTo>
                                  <a:pt x="70243" y="337172"/>
                                </a:lnTo>
                                <a:lnTo>
                                  <a:pt x="84289" y="337172"/>
                                </a:lnTo>
                                <a:lnTo>
                                  <a:pt x="84289" y="323126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252882"/>
                                </a:moveTo>
                                <a:lnTo>
                                  <a:pt x="70243" y="252882"/>
                                </a:lnTo>
                                <a:lnTo>
                                  <a:pt x="70243" y="295033"/>
                                </a:lnTo>
                                <a:lnTo>
                                  <a:pt x="84289" y="295033"/>
                                </a:lnTo>
                                <a:lnTo>
                                  <a:pt x="84289" y="252882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224777"/>
                                </a:moveTo>
                                <a:lnTo>
                                  <a:pt x="70243" y="224777"/>
                                </a:lnTo>
                                <a:lnTo>
                                  <a:pt x="70243" y="238823"/>
                                </a:lnTo>
                                <a:lnTo>
                                  <a:pt x="84289" y="238823"/>
                                </a:lnTo>
                                <a:lnTo>
                                  <a:pt x="84289" y="224777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182638"/>
                                </a:moveTo>
                                <a:lnTo>
                                  <a:pt x="70243" y="182638"/>
                                </a:lnTo>
                                <a:lnTo>
                                  <a:pt x="70243" y="196684"/>
                                </a:lnTo>
                                <a:lnTo>
                                  <a:pt x="84289" y="196684"/>
                                </a:lnTo>
                                <a:lnTo>
                                  <a:pt x="84289" y="182638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140487"/>
                                </a:moveTo>
                                <a:lnTo>
                                  <a:pt x="70243" y="140487"/>
                                </a:lnTo>
                                <a:lnTo>
                                  <a:pt x="70243" y="154533"/>
                                </a:lnTo>
                                <a:lnTo>
                                  <a:pt x="84289" y="154533"/>
                                </a:lnTo>
                                <a:lnTo>
                                  <a:pt x="84289" y="140487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112395"/>
                                </a:moveTo>
                                <a:lnTo>
                                  <a:pt x="70243" y="112395"/>
                                </a:lnTo>
                                <a:lnTo>
                                  <a:pt x="70243" y="126441"/>
                                </a:lnTo>
                                <a:lnTo>
                                  <a:pt x="84289" y="126441"/>
                                </a:lnTo>
                                <a:lnTo>
                                  <a:pt x="84289" y="112395"/>
                                </a:lnTo>
                                <a:close/>
                              </a:path>
                              <a:path w="98425" h="464184">
                                <a:moveTo>
                                  <a:pt x="84289" y="84289"/>
                                </a:moveTo>
                                <a:lnTo>
                                  <a:pt x="70243" y="84289"/>
                                </a:lnTo>
                                <a:lnTo>
                                  <a:pt x="70243" y="98336"/>
                                </a:lnTo>
                                <a:lnTo>
                                  <a:pt x="84289" y="98336"/>
                                </a:lnTo>
                                <a:lnTo>
                                  <a:pt x="84289" y="84289"/>
                                </a:lnTo>
                                <a:close/>
                              </a:path>
                              <a:path w="98425" h="464184">
                                <a:moveTo>
                                  <a:pt x="98336" y="0"/>
                                </a:moveTo>
                                <a:lnTo>
                                  <a:pt x="84289" y="0"/>
                                </a:lnTo>
                                <a:lnTo>
                                  <a:pt x="70243" y="0"/>
                                </a:lnTo>
                                <a:lnTo>
                                  <a:pt x="70243" y="14046"/>
                                </a:lnTo>
                                <a:lnTo>
                                  <a:pt x="84289" y="14046"/>
                                </a:lnTo>
                                <a:lnTo>
                                  <a:pt x="84289" y="42151"/>
                                </a:lnTo>
                                <a:lnTo>
                                  <a:pt x="98336" y="42151"/>
                                </a:lnTo>
                                <a:lnTo>
                                  <a:pt x="98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91313" y="42151"/>
                            <a:ext cx="1270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1640">
                                <a:moveTo>
                                  <a:pt x="0" y="0"/>
                                </a:moveTo>
                                <a:lnTo>
                                  <a:pt x="0" y="421449"/>
                                </a:lnTo>
                              </a:path>
                            </a:pathLst>
                          </a:custGeom>
                          <a:ln w="14046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8336" y="0"/>
                            <a:ext cx="127000" cy="4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464184">
                                <a:moveTo>
                                  <a:pt x="14033" y="309067"/>
                                </a:moveTo>
                                <a:lnTo>
                                  <a:pt x="0" y="309067"/>
                                </a:lnTo>
                                <a:lnTo>
                                  <a:pt x="0" y="351218"/>
                                </a:lnTo>
                                <a:lnTo>
                                  <a:pt x="14033" y="351218"/>
                                </a:lnTo>
                                <a:lnTo>
                                  <a:pt x="14033" y="309067"/>
                                </a:lnTo>
                                <a:close/>
                              </a:path>
                              <a:path w="127000" h="464184">
                                <a:moveTo>
                                  <a:pt x="14033" y="196684"/>
                                </a:moveTo>
                                <a:lnTo>
                                  <a:pt x="0" y="196684"/>
                                </a:lnTo>
                                <a:lnTo>
                                  <a:pt x="0" y="266928"/>
                                </a:lnTo>
                                <a:lnTo>
                                  <a:pt x="14033" y="266928"/>
                                </a:lnTo>
                                <a:lnTo>
                                  <a:pt x="14033" y="196684"/>
                                </a:lnTo>
                                <a:close/>
                              </a:path>
                              <a:path w="127000" h="464184">
                                <a:moveTo>
                                  <a:pt x="14033" y="168579"/>
                                </a:moveTo>
                                <a:lnTo>
                                  <a:pt x="0" y="168579"/>
                                </a:lnTo>
                                <a:lnTo>
                                  <a:pt x="0" y="182626"/>
                                </a:lnTo>
                                <a:lnTo>
                                  <a:pt x="14033" y="182626"/>
                                </a:lnTo>
                                <a:lnTo>
                                  <a:pt x="14033" y="168579"/>
                                </a:lnTo>
                                <a:close/>
                              </a:path>
                              <a:path w="127000" h="464184">
                                <a:moveTo>
                                  <a:pt x="14033" y="140487"/>
                                </a:moveTo>
                                <a:lnTo>
                                  <a:pt x="0" y="140487"/>
                                </a:lnTo>
                                <a:lnTo>
                                  <a:pt x="0" y="154533"/>
                                </a:lnTo>
                                <a:lnTo>
                                  <a:pt x="14033" y="154533"/>
                                </a:lnTo>
                                <a:lnTo>
                                  <a:pt x="14033" y="140487"/>
                                </a:lnTo>
                                <a:close/>
                              </a:path>
                              <a:path w="127000" h="464184">
                                <a:moveTo>
                                  <a:pt x="14033" y="112395"/>
                                </a:moveTo>
                                <a:lnTo>
                                  <a:pt x="0" y="112395"/>
                                </a:lnTo>
                                <a:lnTo>
                                  <a:pt x="0" y="126441"/>
                                </a:lnTo>
                                <a:lnTo>
                                  <a:pt x="14033" y="126441"/>
                                </a:lnTo>
                                <a:lnTo>
                                  <a:pt x="14033" y="112395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449554"/>
                                </a:moveTo>
                                <a:lnTo>
                                  <a:pt x="14058" y="449554"/>
                                </a:lnTo>
                                <a:lnTo>
                                  <a:pt x="14058" y="463600"/>
                                </a:lnTo>
                                <a:lnTo>
                                  <a:pt x="28092" y="463600"/>
                                </a:lnTo>
                                <a:lnTo>
                                  <a:pt x="28092" y="449554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407416"/>
                                </a:moveTo>
                                <a:lnTo>
                                  <a:pt x="14058" y="407416"/>
                                </a:lnTo>
                                <a:lnTo>
                                  <a:pt x="14058" y="435508"/>
                                </a:lnTo>
                                <a:lnTo>
                                  <a:pt x="28092" y="435508"/>
                                </a:lnTo>
                                <a:lnTo>
                                  <a:pt x="28092" y="407416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351218"/>
                                </a:moveTo>
                                <a:lnTo>
                                  <a:pt x="14058" y="351218"/>
                                </a:lnTo>
                                <a:lnTo>
                                  <a:pt x="14058" y="365264"/>
                                </a:lnTo>
                                <a:lnTo>
                                  <a:pt x="14058" y="393357"/>
                                </a:lnTo>
                                <a:lnTo>
                                  <a:pt x="28092" y="393357"/>
                                </a:lnTo>
                                <a:lnTo>
                                  <a:pt x="28092" y="365264"/>
                                </a:lnTo>
                                <a:lnTo>
                                  <a:pt x="28092" y="351218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295021"/>
                                </a:moveTo>
                                <a:lnTo>
                                  <a:pt x="14058" y="295021"/>
                                </a:lnTo>
                                <a:lnTo>
                                  <a:pt x="14058" y="309067"/>
                                </a:lnTo>
                                <a:lnTo>
                                  <a:pt x="28092" y="309067"/>
                                </a:lnTo>
                                <a:lnTo>
                                  <a:pt x="28092" y="295021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252882"/>
                                </a:moveTo>
                                <a:lnTo>
                                  <a:pt x="14058" y="252882"/>
                                </a:lnTo>
                                <a:lnTo>
                                  <a:pt x="14058" y="266928"/>
                                </a:lnTo>
                                <a:lnTo>
                                  <a:pt x="28092" y="266928"/>
                                </a:lnTo>
                                <a:lnTo>
                                  <a:pt x="28092" y="252882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224777"/>
                                </a:moveTo>
                                <a:lnTo>
                                  <a:pt x="14058" y="224777"/>
                                </a:lnTo>
                                <a:lnTo>
                                  <a:pt x="14058" y="238823"/>
                                </a:lnTo>
                                <a:lnTo>
                                  <a:pt x="28092" y="238823"/>
                                </a:lnTo>
                                <a:lnTo>
                                  <a:pt x="28092" y="224777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126441"/>
                                </a:moveTo>
                                <a:lnTo>
                                  <a:pt x="14058" y="126441"/>
                                </a:lnTo>
                                <a:lnTo>
                                  <a:pt x="14058" y="210731"/>
                                </a:lnTo>
                                <a:lnTo>
                                  <a:pt x="28092" y="210731"/>
                                </a:lnTo>
                                <a:lnTo>
                                  <a:pt x="28092" y="126441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84289"/>
                                </a:moveTo>
                                <a:lnTo>
                                  <a:pt x="14058" y="84289"/>
                                </a:lnTo>
                                <a:lnTo>
                                  <a:pt x="14058" y="112382"/>
                                </a:lnTo>
                                <a:lnTo>
                                  <a:pt x="28092" y="112382"/>
                                </a:lnTo>
                                <a:lnTo>
                                  <a:pt x="28092" y="84289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42151"/>
                                </a:moveTo>
                                <a:lnTo>
                                  <a:pt x="14058" y="42151"/>
                                </a:lnTo>
                                <a:lnTo>
                                  <a:pt x="14058" y="56197"/>
                                </a:lnTo>
                                <a:lnTo>
                                  <a:pt x="28092" y="56197"/>
                                </a:lnTo>
                                <a:lnTo>
                                  <a:pt x="28092" y="42151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0"/>
                                </a:moveTo>
                                <a:lnTo>
                                  <a:pt x="14058" y="0"/>
                                </a:lnTo>
                                <a:lnTo>
                                  <a:pt x="14058" y="28092"/>
                                </a:lnTo>
                                <a:lnTo>
                                  <a:pt x="28092" y="28092"/>
                                </a:lnTo>
                                <a:lnTo>
                                  <a:pt x="28092" y="0"/>
                                </a:lnTo>
                                <a:close/>
                              </a:path>
                              <a:path w="127000" h="464184">
                                <a:moveTo>
                                  <a:pt x="42151" y="224777"/>
                                </a:moveTo>
                                <a:lnTo>
                                  <a:pt x="28105" y="224777"/>
                                </a:lnTo>
                                <a:lnTo>
                                  <a:pt x="28105" y="266928"/>
                                </a:lnTo>
                                <a:lnTo>
                                  <a:pt x="42151" y="266928"/>
                                </a:lnTo>
                                <a:lnTo>
                                  <a:pt x="42151" y="224777"/>
                                </a:lnTo>
                                <a:close/>
                              </a:path>
                              <a:path w="127000" h="464184">
                                <a:moveTo>
                                  <a:pt x="42151" y="154533"/>
                                </a:moveTo>
                                <a:lnTo>
                                  <a:pt x="28105" y="154533"/>
                                </a:lnTo>
                                <a:lnTo>
                                  <a:pt x="28105" y="168579"/>
                                </a:lnTo>
                                <a:lnTo>
                                  <a:pt x="42151" y="168579"/>
                                </a:lnTo>
                                <a:lnTo>
                                  <a:pt x="42151" y="154533"/>
                                </a:lnTo>
                                <a:close/>
                              </a:path>
                              <a:path w="127000" h="464184">
                                <a:moveTo>
                                  <a:pt x="42151" y="70243"/>
                                </a:moveTo>
                                <a:lnTo>
                                  <a:pt x="28105" y="70243"/>
                                </a:lnTo>
                                <a:lnTo>
                                  <a:pt x="28105" y="84289"/>
                                </a:lnTo>
                                <a:lnTo>
                                  <a:pt x="42151" y="84289"/>
                                </a:lnTo>
                                <a:lnTo>
                                  <a:pt x="42151" y="70243"/>
                                </a:lnTo>
                                <a:close/>
                              </a:path>
                              <a:path w="127000" h="464184">
                                <a:moveTo>
                                  <a:pt x="42151" y="42151"/>
                                </a:moveTo>
                                <a:lnTo>
                                  <a:pt x="28105" y="42151"/>
                                </a:lnTo>
                                <a:lnTo>
                                  <a:pt x="28105" y="56197"/>
                                </a:lnTo>
                                <a:lnTo>
                                  <a:pt x="42151" y="56197"/>
                                </a:lnTo>
                                <a:lnTo>
                                  <a:pt x="42151" y="42151"/>
                                </a:lnTo>
                                <a:close/>
                              </a:path>
                              <a:path w="127000" h="464184">
                                <a:moveTo>
                                  <a:pt x="42151" y="28092"/>
                                </a:moveTo>
                                <a:lnTo>
                                  <a:pt x="28105" y="28092"/>
                                </a:lnTo>
                                <a:lnTo>
                                  <a:pt x="28105" y="42138"/>
                                </a:lnTo>
                                <a:lnTo>
                                  <a:pt x="42151" y="42138"/>
                                </a:lnTo>
                                <a:lnTo>
                                  <a:pt x="42151" y="28092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435508"/>
                                </a:moveTo>
                                <a:lnTo>
                                  <a:pt x="42151" y="435508"/>
                                </a:lnTo>
                                <a:lnTo>
                                  <a:pt x="42151" y="449554"/>
                                </a:lnTo>
                                <a:lnTo>
                                  <a:pt x="28105" y="449554"/>
                                </a:lnTo>
                                <a:lnTo>
                                  <a:pt x="28105" y="463600"/>
                                </a:lnTo>
                                <a:lnTo>
                                  <a:pt x="42151" y="463600"/>
                                </a:lnTo>
                                <a:lnTo>
                                  <a:pt x="56184" y="463600"/>
                                </a:lnTo>
                                <a:lnTo>
                                  <a:pt x="56184" y="435508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407416"/>
                                </a:moveTo>
                                <a:lnTo>
                                  <a:pt x="42151" y="407416"/>
                                </a:lnTo>
                                <a:lnTo>
                                  <a:pt x="28105" y="407416"/>
                                </a:lnTo>
                                <a:lnTo>
                                  <a:pt x="28105" y="421462"/>
                                </a:lnTo>
                                <a:lnTo>
                                  <a:pt x="42151" y="421462"/>
                                </a:lnTo>
                                <a:lnTo>
                                  <a:pt x="56184" y="421462"/>
                                </a:lnTo>
                                <a:lnTo>
                                  <a:pt x="56184" y="407416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323126"/>
                                </a:moveTo>
                                <a:lnTo>
                                  <a:pt x="42151" y="323126"/>
                                </a:lnTo>
                                <a:lnTo>
                                  <a:pt x="42151" y="309067"/>
                                </a:lnTo>
                                <a:lnTo>
                                  <a:pt x="28105" y="309067"/>
                                </a:lnTo>
                                <a:lnTo>
                                  <a:pt x="28105" y="351218"/>
                                </a:lnTo>
                                <a:lnTo>
                                  <a:pt x="42151" y="351218"/>
                                </a:lnTo>
                                <a:lnTo>
                                  <a:pt x="42151" y="365264"/>
                                </a:lnTo>
                                <a:lnTo>
                                  <a:pt x="28105" y="365264"/>
                                </a:lnTo>
                                <a:lnTo>
                                  <a:pt x="28105" y="393357"/>
                                </a:lnTo>
                                <a:lnTo>
                                  <a:pt x="42151" y="393357"/>
                                </a:lnTo>
                                <a:lnTo>
                                  <a:pt x="56184" y="393357"/>
                                </a:lnTo>
                                <a:lnTo>
                                  <a:pt x="56184" y="379310"/>
                                </a:lnTo>
                                <a:lnTo>
                                  <a:pt x="42151" y="379310"/>
                                </a:lnTo>
                                <a:lnTo>
                                  <a:pt x="42151" y="365277"/>
                                </a:lnTo>
                                <a:lnTo>
                                  <a:pt x="56184" y="365277"/>
                                </a:lnTo>
                                <a:lnTo>
                                  <a:pt x="56184" y="323126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266928"/>
                                </a:moveTo>
                                <a:lnTo>
                                  <a:pt x="42151" y="266928"/>
                                </a:lnTo>
                                <a:lnTo>
                                  <a:pt x="42151" y="280974"/>
                                </a:lnTo>
                                <a:lnTo>
                                  <a:pt x="28105" y="280974"/>
                                </a:lnTo>
                                <a:lnTo>
                                  <a:pt x="28105" y="295021"/>
                                </a:lnTo>
                                <a:lnTo>
                                  <a:pt x="42151" y="295021"/>
                                </a:lnTo>
                                <a:lnTo>
                                  <a:pt x="56184" y="295021"/>
                                </a:lnTo>
                                <a:lnTo>
                                  <a:pt x="56184" y="266928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196684"/>
                                </a:moveTo>
                                <a:lnTo>
                                  <a:pt x="42151" y="196684"/>
                                </a:lnTo>
                                <a:lnTo>
                                  <a:pt x="42151" y="224777"/>
                                </a:lnTo>
                                <a:lnTo>
                                  <a:pt x="56184" y="224777"/>
                                </a:lnTo>
                                <a:lnTo>
                                  <a:pt x="56184" y="196684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168579"/>
                                </a:moveTo>
                                <a:lnTo>
                                  <a:pt x="42151" y="168579"/>
                                </a:lnTo>
                                <a:lnTo>
                                  <a:pt x="42151" y="182626"/>
                                </a:lnTo>
                                <a:lnTo>
                                  <a:pt x="56184" y="182626"/>
                                </a:lnTo>
                                <a:lnTo>
                                  <a:pt x="56184" y="168579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84289"/>
                                </a:moveTo>
                                <a:lnTo>
                                  <a:pt x="42151" y="84289"/>
                                </a:lnTo>
                                <a:lnTo>
                                  <a:pt x="42151" y="98336"/>
                                </a:lnTo>
                                <a:lnTo>
                                  <a:pt x="28105" y="98336"/>
                                </a:lnTo>
                                <a:lnTo>
                                  <a:pt x="28105" y="112382"/>
                                </a:lnTo>
                                <a:lnTo>
                                  <a:pt x="42151" y="112382"/>
                                </a:lnTo>
                                <a:lnTo>
                                  <a:pt x="56184" y="112382"/>
                                </a:lnTo>
                                <a:lnTo>
                                  <a:pt x="56184" y="84289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56197"/>
                                </a:moveTo>
                                <a:lnTo>
                                  <a:pt x="42151" y="56197"/>
                                </a:lnTo>
                                <a:lnTo>
                                  <a:pt x="42151" y="70243"/>
                                </a:lnTo>
                                <a:lnTo>
                                  <a:pt x="56184" y="70243"/>
                                </a:lnTo>
                                <a:lnTo>
                                  <a:pt x="56184" y="56197"/>
                                </a:lnTo>
                                <a:close/>
                              </a:path>
                              <a:path w="127000" h="464184">
                                <a:moveTo>
                                  <a:pt x="56184" y="0"/>
                                </a:moveTo>
                                <a:lnTo>
                                  <a:pt x="42151" y="0"/>
                                </a:lnTo>
                                <a:lnTo>
                                  <a:pt x="42151" y="14046"/>
                                </a:lnTo>
                                <a:lnTo>
                                  <a:pt x="56184" y="14046"/>
                                </a:lnTo>
                                <a:lnTo>
                                  <a:pt x="56184" y="0"/>
                                </a:lnTo>
                                <a:close/>
                              </a:path>
                              <a:path w="127000" h="464184">
                                <a:moveTo>
                                  <a:pt x="70243" y="309067"/>
                                </a:moveTo>
                                <a:lnTo>
                                  <a:pt x="56197" y="309067"/>
                                </a:lnTo>
                                <a:lnTo>
                                  <a:pt x="56197" y="323113"/>
                                </a:lnTo>
                                <a:lnTo>
                                  <a:pt x="70243" y="323113"/>
                                </a:lnTo>
                                <a:lnTo>
                                  <a:pt x="70243" y="309067"/>
                                </a:lnTo>
                                <a:close/>
                              </a:path>
                              <a:path w="127000" h="464184">
                                <a:moveTo>
                                  <a:pt x="70243" y="42151"/>
                                </a:moveTo>
                                <a:lnTo>
                                  <a:pt x="56197" y="42151"/>
                                </a:lnTo>
                                <a:lnTo>
                                  <a:pt x="56197" y="56197"/>
                                </a:lnTo>
                                <a:lnTo>
                                  <a:pt x="70243" y="56197"/>
                                </a:lnTo>
                                <a:lnTo>
                                  <a:pt x="70243" y="42151"/>
                                </a:lnTo>
                                <a:close/>
                              </a:path>
                              <a:path w="127000" h="464184">
                                <a:moveTo>
                                  <a:pt x="70243" y="14046"/>
                                </a:moveTo>
                                <a:lnTo>
                                  <a:pt x="56197" y="14046"/>
                                </a:lnTo>
                                <a:lnTo>
                                  <a:pt x="56197" y="28092"/>
                                </a:lnTo>
                                <a:lnTo>
                                  <a:pt x="70243" y="28092"/>
                                </a:lnTo>
                                <a:lnTo>
                                  <a:pt x="70243" y="14046"/>
                                </a:lnTo>
                                <a:close/>
                              </a:path>
                              <a:path w="127000" h="464184">
                                <a:moveTo>
                                  <a:pt x="84289" y="421462"/>
                                </a:moveTo>
                                <a:lnTo>
                                  <a:pt x="70243" y="421462"/>
                                </a:lnTo>
                                <a:lnTo>
                                  <a:pt x="70243" y="407416"/>
                                </a:lnTo>
                                <a:lnTo>
                                  <a:pt x="56197" y="407416"/>
                                </a:lnTo>
                                <a:lnTo>
                                  <a:pt x="56197" y="435508"/>
                                </a:lnTo>
                                <a:lnTo>
                                  <a:pt x="56197" y="449554"/>
                                </a:lnTo>
                                <a:lnTo>
                                  <a:pt x="70243" y="449554"/>
                                </a:lnTo>
                                <a:lnTo>
                                  <a:pt x="84289" y="449554"/>
                                </a:lnTo>
                                <a:lnTo>
                                  <a:pt x="84289" y="435508"/>
                                </a:lnTo>
                                <a:lnTo>
                                  <a:pt x="84289" y="421462"/>
                                </a:lnTo>
                                <a:close/>
                              </a:path>
                              <a:path w="127000" h="464184">
                                <a:moveTo>
                                  <a:pt x="84289" y="393369"/>
                                </a:moveTo>
                                <a:lnTo>
                                  <a:pt x="70243" y="393369"/>
                                </a:lnTo>
                                <a:lnTo>
                                  <a:pt x="70243" y="407416"/>
                                </a:lnTo>
                                <a:lnTo>
                                  <a:pt x="84289" y="407416"/>
                                </a:lnTo>
                                <a:lnTo>
                                  <a:pt x="84289" y="393369"/>
                                </a:lnTo>
                                <a:close/>
                              </a:path>
                              <a:path w="127000" h="464184">
                                <a:moveTo>
                                  <a:pt x="84289" y="337172"/>
                                </a:moveTo>
                                <a:lnTo>
                                  <a:pt x="70243" y="337172"/>
                                </a:lnTo>
                                <a:lnTo>
                                  <a:pt x="70243" y="351218"/>
                                </a:lnTo>
                                <a:lnTo>
                                  <a:pt x="56197" y="351218"/>
                                </a:lnTo>
                                <a:lnTo>
                                  <a:pt x="56197" y="365264"/>
                                </a:lnTo>
                                <a:lnTo>
                                  <a:pt x="56197" y="393357"/>
                                </a:lnTo>
                                <a:lnTo>
                                  <a:pt x="70243" y="393357"/>
                                </a:lnTo>
                                <a:lnTo>
                                  <a:pt x="70243" y="365264"/>
                                </a:lnTo>
                                <a:lnTo>
                                  <a:pt x="84289" y="365264"/>
                                </a:lnTo>
                                <a:lnTo>
                                  <a:pt x="84289" y="337172"/>
                                </a:lnTo>
                                <a:close/>
                              </a:path>
                              <a:path w="127000" h="464184">
                                <a:moveTo>
                                  <a:pt x="84289" y="126441"/>
                                </a:moveTo>
                                <a:lnTo>
                                  <a:pt x="70243" y="126441"/>
                                </a:lnTo>
                                <a:lnTo>
                                  <a:pt x="70243" y="154533"/>
                                </a:lnTo>
                                <a:lnTo>
                                  <a:pt x="56197" y="154533"/>
                                </a:lnTo>
                                <a:lnTo>
                                  <a:pt x="56197" y="168579"/>
                                </a:lnTo>
                                <a:lnTo>
                                  <a:pt x="70243" y="168579"/>
                                </a:lnTo>
                                <a:lnTo>
                                  <a:pt x="70243" y="252882"/>
                                </a:lnTo>
                                <a:lnTo>
                                  <a:pt x="56197" y="252882"/>
                                </a:lnTo>
                                <a:lnTo>
                                  <a:pt x="56197" y="295033"/>
                                </a:lnTo>
                                <a:lnTo>
                                  <a:pt x="70243" y="295033"/>
                                </a:lnTo>
                                <a:lnTo>
                                  <a:pt x="70243" y="280987"/>
                                </a:lnTo>
                                <a:lnTo>
                                  <a:pt x="84289" y="280987"/>
                                </a:lnTo>
                                <a:lnTo>
                                  <a:pt x="84289" y="126441"/>
                                </a:lnTo>
                                <a:close/>
                              </a:path>
                              <a:path w="127000" h="464184">
                                <a:moveTo>
                                  <a:pt x="84289" y="70243"/>
                                </a:moveTo>
                                <a:lnTo>
                                  <a:pt x="70243" y="70243"/>
                                </a:lnTo>
                                <a:lnTo>
                                  <a:pt x="70243" y="98336"/>
                                </a:lnTo>
                                <a:lnTo>
                                  <a:pt x="56197" y="98336"/>
                                </a:lnTo>
                                <a:lnTo>
                                  <a:pt x="56197" y="112382"/>
                                </a:lnTo>
                                <a:lnTo>
                                  <a:pt x="70243" y="112382"/>
                                </a:lnTo>
                                <a:lnTo>
                                  <a:pt x="84289" y="112395"/>
                                </a:lnTo>
                                <a:lnTo>
                                  <a:pt x="84289" y="70243"/>
                                </a:lnTo>
                                <a:close/>
                              </a:path>
                              <a:path w="127000" h="464184">
                                <a:moveTo>
                                  <a:pt x="84289" y="28092"/>
                                </a:moveTo>
                                <a:lnTo>
                                  <a:pt x="70243" y="28092"/>
                                </a:lnTo>
                                <a:lnTo>
                                  <a:pt x="70243" y="42138"/>
                                </a:lnTo>
                                <a:lnTo>
                                  <a:pt x="84289" y="42138"/>
                                </a:lnTo>
                                <a:lnTo>
                                  <a:pt x="84289" y="28092"/>
                                </a:lnTo>
                                <a:close/>
                              </a:path>
                              <a:path w="127000" h="464184">
                                <a:moveTo>
                                  <a:pt x="98348" y="449554"/>
                                </a:moveTo>
                                <a:lnTo>
                                  <a:pt x="84302" y="449554"/>
                                </a:lnTo>
                                <a:lnTo>
                                  <a:pt x="84302" y="463600"/>
                                </a:lnTo>
                                <a:lnTo>
                                  <a:pt x="98348" y="463600"/>
                                </a:lnTo>
                                <a:lnTo>
                                  <a:pt x="98348" y="449554"/>
                                </a:lnTo>
                                <a:close/>
                              </a:path>
                              <a:path w="127000" h="464184">
                                <a:moveTo>
                                  <a:pt x="98348" y="266928"/>
                                </a:moveTo>
                                <a:lnTo>
                                  <a:pt x="84302" y="266928"/>
                                </a:lnTo>
                                <a:lnTo>
                                  <a:pt x="84302" y="280974"/>
                                </a:lnTo>
                                <a:lnTo>
                                  <a:pt x="98348" y="280974"/>
                                </a:lnTo>
                                <a:lnTo>
                                  <a:pt x="98348" y="266928"/>
                                </a:lnTo>
                                <a:close/>
                              </a:path>
                              <a:path w="127000" h="464184">
                                <a:moveTo>
                                  <a:pt x="98348" y="238823"/>
                                </a:moveTo>
                                <a:lnTo>
                                  <a:pt x="84302" y="238823"/>
                                </a:lnTo>
                                <a:lnTo>
                                  <a:pt x="84302" y="252869"/>
                                </a:lnTo>
                                <a:lnTo>
                                  <a:pt x="98348" y="252869"/>
                                </a:lnTo>
                                <a:lnTo>
                                  <a:pt x="98348" y="238823"/>
                                </a:lnTo>
                                <a:close/>
                              </a:path>
                              <a:path w="127000" h="464184">
                                <a:moveTo>
                                  <a:pt x="98348" y="126441"/>
                                </a:moveTo>
                                <a:lnTo>
                                  <a:pt x="84302" y="126441"/>
                                </a:lnTo>
                                <a:lnTo>
                                  <a:pt x="84302" y="154533"/>
                                </a:lnTo>
                                <a:lnTo>
                                  <a:pt x="98348" y="154533"/>
                                </a:lnTo>
                                <a:lnTo>
                                  <a:pt x="98348" y="126441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379310"/>
                                </a:moveTo>
                                <a:lnTo>
                                  <a:pt x="98348" y="379310"/>
                                </a:lnTo>
                                <a:lnTo>
                                  <a:pt x="98348" y="407416"/>
                                </a:lnTo>
                                <a:lnTo>
                                  <a:pt x="84302" y="407416"/>
                                </a:lnTo>
                                <a:lnTo>
                                  <a:pt x="84302" y="435508"/>
                                </a:lnTo>
                                <a:lnTo>
                                  <a:pt x="98348" y="435508"/>
                                </a:lnTo>
                                <a:lnTo>
                                  <a:pt x="98348" y="421462"/>
                                </a:lnTo>
                                <a:lnTo>
                                  <a:pt x="112395" y="421462"/>
                                </a:lnTo>
                                <a:lnTo>
                                  <a:pt x="112395" y="379310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295021"/>
                                </a:moveTo>
                                <a:lnTo>
                                  <a:pt x="98348" y="295021"/>
                                </a:lnTo>
                                <a:lnTo>
                                  <a:pt x="84302" y="295021"/>
                                </a:lnTo>
                                <a:lnTo>
                                  <a:pt x="84302" y="309067"/>
                                </a:lnTo>
                                <a:lnTo>
                                  <a:pt x="84302" y="365277"/>
                                </a:lnTo>
                                <a:lnTo>
                                  <a:pt x="98348" y="365277"/>
                                </a:lnTo>
                                <a:lnTo>
                                  <a:pt x="98348" y="337159"/>
                                </a:lnTo>
                                <a:lnTo>
                                  <a:pt x="112395" y="337159"/>
                                </a:lnTo>
                                <a:lnTo>
                                  <a:pt x="112395" y="309067"/>
                                </a:lnTo>
                                <a:lnTo>
                                  <a:pt x="112395" y="295021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168579"/>
                                </a:moveTo>
                                <a:lnTo>
                                  <a:pt x="98348" y="168579"/>
                                </a:lnTo>
                                <a:lnTo>
                                  <a:pt x="98348" y="196684"/>
                                </a:lnTo>
                                <a:lnTo>
                                  <a:pt x="84302" y="196684"/>
                                </a:lnTo>
                                <a:lnTo>
                                  <a:pt x="84302" y="224777"/>
                                </a:lnTo>
                                <a:lnTo>
                                  <a:pt x="98348" y="224777"/>
                                </a:lnTo>
                                <a:lnTo>
                                  <a:pt x="98348" y="210731"/>
                                </a:lnTo>
                                <a:lnTo>
                                  <a:pt x="112395" y="210731"/>
                                </a:lnTo>
                                <a:lnTo>
                                  <a:pt x="112395" y="168579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84289"/>
                                </a:moveTo>
                                <a:lnTo>
                                  <a:pt x="98348" y="84289"/>
                                </a:lnTo>
                                <a:lnTo>
                                  <a:pt x="98348" y="126441"/>
                                </a:lnTo>
                                <a:lnTo>
                                  <a:pt x="112395" y="126441"/>
                                </a:lnTo>
                                <a:lnTo>
                                  <a:pt x="112395" y="84289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0"/>
                                </a:moveTo>
                                <a:lnTo>
                                  <a:pt x="98348" y="0"/>
                                </a:lnTo>
                                <a:lnTo>
                                  <a:pt x="98348" y="28092"/>
                                </a:lnTo>
                                <a:lnTo>
                                  <a:pt x="84302" y="28092"/>
                                </a:lnTo>
                                <a:lnTo>
                                  <a:pt x="84302" y="42138"/>
                                </a:lnTo>
                                <a:lnTo>
                                  <a:pt x="98348" y="42138"/>
                                </a:lnTo>
                                <a:lnTo>
                                  <a:pt x="112395" y="42151"/>
                                </a:lnTo>
                                <a:lnTo>
                                  <a:pt x="112395" y="0"/>
                                </a:lnTo>
                                <a:close/>
                              </a:path>
                              <a:path w="127000" h="464184">
                                <a:moveTo>
                                  <a:pt x="126428" y="70243"/>
                                </a:moveTo>
                                <a:lnTo>
                                  <a:pt x="112395" y="70243"/>
                                </a:lnTo>
                                <a:lnTo>
                                  <a:pt x="112395" y="84289"/>
                                </a:lnTo>
                                <a:lnTo>
                                  <a:pt x="126428" y="84289"/>
                                </a:lnTo>
                                <a:lnTo>
                                  <a:pt x="126428" y="70243"/>
                                </a:lnTo>
                                <a:close/>
                              </a:path>
                              <a:path w="127000" h="464184">
                                <a:moveTo>
                                  <a:pt x="126428" y="42151"/>
                                </a:moveTo>
                                <a:lnTo>
                                  <a:pt x="112395" y="42151"/>
                                </a:lnTo>
                                <a:lnTo>
                                  <a:pt x="112395" y="56197"/>
                                </a:lnTo>
                                <a:lnTo>
                                  <a:pt x="126428" y="56197"/>
                                </a:lnTo>
                                <a:lnTo>
                                  <a:pt x="126428" y="42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210731" y="70243"/>
                            <a:ext cx="14604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365760">
                                <a:moveTo>
                                  <a:pt x="14033" y="351218"/>
                                </a:moveTo>
                                <a:lnTo>
                                  <a:pt x="0" y="351218"/>
                                </a:lnTo>
                                <a:lnTo>
                                  <a:pt x="0" y="365264"/>
                                </a:lnTo>
                                <a:lnTo>
                                  <a:pt x="14033" y="365264"/>
                                </a:lnTo>
                                <a:lnTo>
                                  <a:pt x="14033" y="351218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309067"/>
                                </a:moveTo>
                                <a:lnTo>
                                  <a:pt x="0" y="309067"/>
                                </a:lnTo>
                                <a:lnTo>
                                  <a:pt x="0" y="323113"/>
                                </a:lnTo>
                                <a:lnTo>
                                  <a:pt x="14033" y="323113"/>
                                </a:lnTo>
                                <a:lnTo>
                                  <a:pt x="14033" y="309067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280974"/>
                                </a:moveTo>
                                <a:lnTo>
                                  <a:pt x="0" y="280974"/>
                                </a:lnTo>
                                <a:lnTo>
                                  <a:pt x="0" y="295021"/>
                                </a:lnTo>
                                <a:lnTo>
                                  <a:pt x="14033" y="295021"/>
                                </a:lnTo>
                                <a:lnTo>
                                  <a:pt x="14033" y="280974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224777"/>
                                </a:moveTo>
                                <a:lnTo>
                                  <a:pt x="0" y="224777"/>
                                </a:lnTo>
                                <a:lnTo>
                                  <a:pt x="0" y="238823"/>
                                </a:lnTo>
                                <a:lnTo>
                                  <a:pt x="0" y="266915"/>
                                </a:lnTo>
                                <a:lnTo>
                                  <a:pt x="14033" y="266915"/>
                                </a:lnTo>
                                <a:lnTo>
                                  <a:pt x="14033" y="238823"/>
                                </a:lnTo>
                                <a:lnTo>
                                  <a:pt x="14033" y="224777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168579"/>
                                </a:moveTo>
                                <a:lnTo>
                                  <a:pt x="0" y="168579"/>
                                </a:lnTo>
                                <a:lnTo>
                                  <a:pt x="0" y="210731"/>
                                </a:lnTo>
                                <a:lnTo>
                                  <a:pt x="14033" y="210731"/>
                                </a:lnTo>
                                <a:lnTo>
                                  <a:pt x="14033" y="168579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140487"/>
                                </a:moveTo>
                                <a:lnTo>
                                  <a:pt x="0" y="140487"/>
                                </a:lnTo>
                                <a:lnTo>
                                  <a:pt x="0" y="154533"/>
                                </a:lnTo>
                                <a:lnTo>
                                  <a:pt x="14033" y="154533"/>
                                </a:lnTo>
                                <a:lnTo>
                                  <a:pt x="14033" y="140487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84289"/>
                                </a:moveTo>
                                <a:lnTo>
                                  <a:pt x="0" y="84289"/>
                                </a:lnTo>
                                <a:lnTo>
                                  <a:pt x="0" y="98336"/>
                                </a:lnTo>
                                <a:lnTo>
                                  <a:pt x="14033" y="98336"/>
                                </a:lnTo>
                                <a:lnTo>
                                  <a:pt x="14033" y="84289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28092"/>
                                </a:moveTo>
                                <a:lnTo>
                                  <a:pt x="0" y="28092"/>
                                </a:lnTo>
                                <a:lnTo>
                                  <a:pt x="0" y="70243"/>
                                </a:lnTo>
                                <a:lnTo>
                                  <a:pt x="14033" y="70243"/>
                                </a:lnTo>
                                <a:lnTo>
                                  <a:pt x="14033" y="28092"/>
                                </a:lnTo>
                                <a:close/>
                              </a:path>
                              <a:path w="14604" h="365760">
                                <a:moveTo>
                                  <a:pt x="14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46"/>
                                </a:lnTo>
                                <a:lnTo>
                                  <a:pt x="14033" y="14046"/>
                                </a:lnTo>
                                <a:lnTo>
                                  <a:pt x="140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31800" y="0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625"/>
                                </a:lnTo>
                              </a:path>
                            </a:pathLst>
                          </a:custGeom>
                          <a:ln w="14046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24777" y="0"/>
                            <a:ext cx="127000" cy="4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464184">
                                <a:moveTo>
                                  <a:pt x="14046" y="280974"/>
                                </a:moveTo>
                                <a:lnTo>
                                  <a:pt x="0" y="280974"/>
                                </a:lnTo>
                                <a:lnTo>
                                  <a:pt x="0" y="309067"/>
                                </a:lnTo>
                                <a:lnTo>
                                  <a:pt x="14046" y="309067"/>
                                </a:lnTo>
                                <a:lnTo>
                                  <a:pt x="14046" y="280974"/>
                                </a:lnTo>
                                <a:close/>
                              </a:path>
                              <a:path w="127000" h="464184">
                                <a:moveTo>
                                  <a:pt x="14046" y="238823"/>
                                </a:moveTo>
                                <a:lnTo>
                                  <a:pt x="0" y="238823"/>
                                </a:lnTo>
                                <a:lnTo>
                                  <a:pt x="0" y="252869"/>
                                </a:lnTo>
                                <a:lnTo>
                                  <a:pt x="14046" y="252869"/>
                                </a:lnTo>
                                <a:lnTo>
                                  <a:pt x="14046" y="238823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337172"/>
                                </a:moveTo>
                                <a:lnTo>
                                  <a:pt x="14046" y="337172"/>
                                </a:lnTo>
                                <a:lnTo>
                                  <a:pt x="0" y="337172"/>
                                </a:lnTo>
                                <a:lnTo>
                                  <a:pt x="0" y="365264"/>
                                </a:lnTo>
                                <a:lnTo>
                                  <a:pt x="0" y="435508"/>
                                </a:lnTo>
                                <a:lnTo>
                                  <a:pt x="14046" y="435508"/>
                                </a:lnTo>
                                <a:lnTo>
                                  <a:pt x="14046" y="463600"/>
                                </a:lnTo>
                                <a:lnTo>
                                  <a:pt x="28092" y="463600"/>
                                </a:lnTo>
                                <a:lnTo>
                                  <a:pt x="28092" y="435508"/>
                                </a:lnTo>
                                <a:lnTo>
                                  <a:pt x="28092" y="365264"/>
                                </a:lnTo>
                                <a:lnTo>
                                  <a:pt x="14046" y="365264"/>
                                </a:lnTo>
                                <a:lnTo>
                                  <a:pt x="14046" y="351218"/>
                                </a:lnTo>
                                <a:lnTo>
                                  <a:pt x="28092" y="351218"/>
                                </a:lnTo>
                                <a:lnTo>
                                  <a:pt x="28092" y="337172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266928"/>
                                </a:moveTo>
                                <a:lnTo>
                                  <a:pt x="14046" y="266928"/>
                                </a:lnTo>
                                <a:lnTo>
                                  <a:pt x="14046" y="280974"/>
                                </a:lnTo>
                                <a:lnTo>
                                  <a:pt x="28092" y="280974"/>
                                </a:lnTo>
                                <a:lnTo>
                                  <a:pt x="28092" y="266928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196684"/>
                                </a:moveTo>
                                <a:lnTo>
                                  <a:pt x="14046" y="196684"/>
                                </a:lnTo>
                                <a:lnTo>
                                  <a:pt x="14046" y="210731"/>
                                </a:lnTo>
                                <a:lnTo>
                                  <a:pt x="28092" y="210731"/>
                                </a:lnTo>
                                <a:lnTo>
                                  <a:pt x="28092" y="196684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154533"/>
                                </a:moveTo>
                                <a:lnTo>
                                  <a:pt x="14046" y="154533"/>
                                </a:lnTo>
                                <a:lnTo>
                                  <a:pt x="14046" y="168579"/>
                                </a:lnTo>
                                <a:lnTo>
                                  <a:pt x="28092" y="168579"/>
                                </a:lnTo>
                                <a:lnTo>
                                  <a:pt x="28092" y="154533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98336"/>
                                </a:moveTo>
                                <a:lnTo>
                                  <a:pt x="14046" y="98336"/>
                                </a:lnTo>
                                <a:lnTo>
                                  <a:pt x="14046" y="140487"/>
                                </a:lnTo>
                                <a:lnTo>
                                  <a:pt x="28092" y="140487"/>
                                </a:lnTo>
                                <a:lnTo>
                                  <a:pt x="28092" y="98336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56197"/>
                                </a:moveTo>
                                <a:lnTo>
                                  <a:pt x="14046" y="56197"/>
                                </a:lnTo>
                                <a:lnTo>
                                  <a:pt x="14046" y="84289"/>
                                </a:lnTo>
                                <a:lnTo>
                                  <a:pt x="28092" y="84289"/>
                                </a:lnTo>
                                <a:lnTo>
                                  <a:pt x="28092" y="56197"/>
                                </a:lnTo>
                                <a:close/>
                              </a:path>
                              <a:path w="127000" h="464184">
                                <a:moveTo>
                                  <a:pt x="28092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28092"/>
                                </a:lnTo>
                                <a:lnTo>
                                  <a:pt x="28092" y="28092"/>
                                </a:lnTo>
                                <a:lnTo>
                                  <a:pt x="28092" y="0"/>
                                </a:lnTo>
                                <a:close/>
                              </a:path>
                              <a:path w="127000" h="464184">
                                <a:moveTo>
                                  <a:pt x="42151" y="309067"/>
                                </a:moveTo>
                                <a:lnTo>
                                  <a:pt x="28105" y="309067"/>
                                </a:lnTo>
                                <a:lnTo>
                                  <a:pt x="28105" y="323113"/>
                                </a:lnTo>
                                <a:lnTo>
                                  <a:pt x="42151" y="323113"/>
                                </a:lnTo>
                                <a:lnTo>
                                  <a:pt x="42151" y="309067"/>
                                </a:lnTo>
                                <a:close/>
                              </a:path>
                              <a:path w="127000" h="464184">
                                <a:moveTo>
                                  <a:pt x="42151" y="28092"/>
                                </a:moveTo>
                                <a:lnTo>
                                  <a:pt x="28105" y="28092"/>
                                </a:lnTo>
                                <a:lnTo>
                                  <a:pt x="28105" y="42138"/>
                                </a:lnTo>
                                <a:lnTo>
                                  <a:pt x="42151" y="42138"/>
                                </a:lnTo>
                                <a:lnTo>
                                  <a:pt x="42151" y="28092"/>
                                </a:lnTo>
                                <a:close/>
                              </a:path>
                              <a:path w="127000" h="464184">
                                <a:moveTo>
                                  <a:pt x="56197" y="449554"/>
                                </a:moveTo>
                                <a:lnTo>
                                  <a:pt x="42151" y="449554"/>
                                </a:lnTo>
                                <a:lnTo>
                                  <a:pt x="28105" y="449554"/>
                                </a:lnTo>
                                <a:lnTo>
                                  <a:pt x="28105" y="463600"/>
                                </a:lnTo>
                                <a:lnTo>
                                  <a:pt x="42151" y="463600"/>
                                </a:lnTo>
                                <a:lnTo>
                                  <a:pt x="56197" y="463600"/>
                                </a:lnTo>
                                <a:lnTo>
                                  <a:pt x="56197" y="449554"/>
                                </a:lnTo>
                                <a:close/>
                              </a:path>
                              <a:path w="127000" h="464184">
                                <a:moveTo>
                                  <a:pt x="70243" y="0"/>
                                </a:moveTo>
                                <a:lnTo>
                                  <a:pt x="56197" y="0"/>
                                </a:lnTo>
                                <a:lnTo>
                                  <a:pt x="42151" y="0"/>
                                </a:lnTo>
                                <a:lnTo>
                                  <a:pt x="28105" y="0"/>
                                </a:lnTo>
                                <a:lnTo>
                                  <a:pt x="28105" y="14046"/>
                                </a:lnTo>
                                <a:lnTo>
                                  <a:pt x="42151" y="14046"/>
                                </a:lnTo>
                                <a:lnTo>
                                  <a:pt x="56197" y="14046"/>
                                </a:lnTo>
                                <a:lnTo>
                                  <a:pt x="56197" y="42151"/>
                                </a:lnTo>
                                <a:lnTo>
                                  <a:pt x="42151" y="42151"/>
                                </a:lnTo>
                                <a:lnTo>
                                  <a:pt x="28105" y="42151"/>
                                </a:lnTo>
                                <a:lnTo>
                                  <a:pt x="28105" y="56197"/>
                                </a:lnTo>
                                <a:lnTo>
                                  <a:pt x="42151" y="56197"/>
                                </a:lnTo>
                                <a:lnTo>
                                  <a:pt x="42151" y="70243"/>
                                </a:lnTo>
                                <a:lnTo>
                                  <a:pt x="28105" y="70243"/>
                                </a:lnTo>
                                <a:lnTo>
                                  <a:pt x="28105" y="154533"/>
                                </a:lnTo>
                                <a:lnTo>
                                  <a:pt x="42151" y="154533"/>
                                </a:lnTo>
                                <a:lnTo>
                                  <a:pt x="42151" y="140487"/>
                                </a:lnTo>
                                <a:lnTo>
                                  <a:pt x="56197" y="140487"/>
                                </a:lnTo>
                                <a:lnTo>
                                  <a:pt x="56197" y="112382"/>
                                </a:lnTo>
                                <a:lnTo>
                                  <a:pt x="70243" y="112382"/>
                                </a:lnTo>
                                <a:lnTo>
                                  <a:pt x="70243" y="84289"/>
                                </a:lnTo>
                                <a:lnTo>
                                  <a:pt x="56197" y="84289"/>
                                </a:lnTo>
                                <a:lnTo>
                                  <a:pt x="56197" y="98336"/>
                                </a:lnTo>
                                <a:lnTo>
                                  <a:pt x="42151" y="98336"/>
                                </a:lnTo>
                                <a:lnTo>
                                  <a:pt x="42151" y="84302"/>
                                </a:lnTo>
                                <a:lnTo>
                                  <a:pt x="56197" y="84302"/>
                                </a:lnTo>
                                <a:lnTo>
                                  <a:pt x="56197" y="70243"/>
                                </a:lnTo>
                                <a:lnTo>
                                  <a:pt x="70243" y="70243"/>
                                </a:lnTo>
                                <a:lnTo>
                                  <a:pt x="70243" y="42151"/>
                                </a:lnTo>
                                <a:lnTo>
                                  <a:pt x="70243" y="0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449554"/>
                                </a:moveTo>
                                <a:lnTo>
                                  <a:pt x="70243" y="449554"/>
                                </a:lnTo>
                                <a:lnTo>
                                  <a:pt x="70243" y="463600"/>
                                </a:lnTo>
                                <a:lnTo>
                                  <a:pt x="84277" y="463600"/>
                                </a:lnTo>
                                <a:lnTo>
                                  <a:pt x="84277" y="449554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407416"/>
                                </a:moveTo>
                                <a:lnTo>
                                  <a:pt x="70243" y="407416"/>
                                </a:lnTo>
                                <a:lnTo>
                                  <a:pt x="70243" y="421462"/>
                                </a:lnTo>
                                <a:lnTo>
                                  <a:pt x="84277" y="421462"/>
                                </a:lnTo>
                                <a:lnTo>
                                  <a:pt x="84277" y="407416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379310"/>
                                </a:moveTo>
                                <a:lnTo>
                                  <a:pt x="70243" y="379310"/>
                                </a:lnTo>
                                <a:lnTo>
                                  <a:pt x="70243" y="365264"/>
                                </a:lnTo>
                                <a:lnTo>
                                  <a:pt x="56197" y="365264"/>
                                </a:lnTo>
                                <a:lnTo>
                                  <a:pt x="56197" y="337172"/>
                                </a:lnTo>
                                <a:lnTo>
                                  <a:pt x="70243" y="337172"/>
                                </a:lnTo>
                                <a:lnTo>
                                  <a:pt x="70243" y="323126"/>
                                </a:lnTo>
                                <a:lnTo>
                                  <a:pt x="56197" y="323126"/>
                                </a:lnTo>
                                <a:lnTo>
                                  <a:pt x="42151" y="323126"/>
                                </a:lnTo>
                                <a:lnTo>
                                  <a:pt x="42151" y="337172"/>
                                </a:lnTo>
                                <a:lnTo>
                                  <a:pt x="28105" y="337172"/>
                                </a:lnTo>
                                <a:lnTo>
                                  <a:pt x="28105" y="351218"/>
                                </a:lnTo>
                                <a:lnTo>
                                  <a:pt x="42151" y="351218"/>
                                </a:lnTo>
                                <a:lnTo>
                                  <a:pt x="42151" y="365264"/>
                                </a:lnTo>
                                <a:lnTo>
                                  <a:pt x="28105" y="365264"/>
                                </a:lnTo>
                                <a:lnTo>
                                  <a:pt x="28105" y="407416"/>
                                </a:lnTo>
                                <a:lnTo>
                                  <a:pt x="42151" y="407416"/>
                                </a:lnTo>
                                <a:lnTo>
                                  <a:pt x="56197" y="407416"/>
                                </a:lnTo>
                                <a:lnTo>
                                  <a:pt x="56197" y="393369"/>
                                </a:lnTo>
                                <a:lnTo>
                                  <a:pt x="42151" y="393369"/>
                                </a:lnTo>
                                <a:lnTo>
                                  <a:pt x="42151" y="379310"/>
                                </a:lnTo>
                                <a:lnTo>
                                  <a:pt x="56197" y="379310"/>
                                </a:lnTo>
                                <a:lnTo>
                                  <a:pt x="56197" y="393357"/>
                                </a:lnTo>
                                <a:lnTo>
                                  <a:pt x="70243" y="393357"/>
                                </a:lnTo>
                                <a:lnTo>
                                  <a:pt x="84277" y="393357"/>
                                </a:lnTo>
                                <a:lnTo>
                                  <a:pt x="84277" y="379310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351218"/>
                                </a:moveTo>
                                <a:lnTo>
                                  <a:pt x="70243" y="351218"/>
                                </a:lnTo>
                                <a:lnTo>
                                  <a:pt x="70243" y="365264"/>
                                </a:lnTo>
                                <a:lnTo>
                                  <a:pt x="84277" y="365264"/>
                                </a:lnTo>
                                <a:lnTo>
                                  <a:pt x="84277" y="351218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295021"/>
                                </a:moveTo>
                                <a:lnTo>
                                  <a:pt x="70243" y="295021"/>
                                </a:lnTo>
                                <a:lnTo>
                                  <a:pt x="70243" y="309067"/>
                                </a:lnTo>
                                <a:lnTo>
                                  <a:pt x="84277" y="309067"/>
                                </a:lnTo>
                                <a:lnTo>
                                  <a:pt x="84277" y="295021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168579"/>
                                </a:moveTo>
                                <a:lnTo>
                                  <a:pt x="70243" y="168579"/>
                                </a:lnTo>
                                <a:lnTo>
                                  <a:pt x="56197" y="168579"/>
                                </a:lnTo>
                                <a:lnTo>
                                  <a:pt x="56197" y="182638"/>
                                </a:lnTo>
                                <a:lnTo>
                                  <a:pt x="42151" y="182638"/>
                                </a:lnTo>
                                <a:lnTo>
                                  <a:pt x="42151" y="196684"/>
                                </a:lnTo>
                                <a:lnTo>
                                  <a:pt x="28105" y="196684"/>
                                </a:lnTo>
                                <a:lnTo>
                                  <a:pt x="28105" y="210731"/>
                                </a:lnTo>
                                <a:lnTo>
                                  <a:pt x="42151" y="210731"/>
                                </a:lnTo>
                                <a:lnTo>
                                  <a:pt x="42151" y="224777"/>
                                </a:lnTo>
                                <a:lnTo>
                                  <a:pt x="28105" y="224777"/>
                                </a:lnTo>
                                <a:lnTo>
                                  <a:pt x="28105" y="280987"/>
                                </a:lnTo>
                                <a:lnTo>
                                  <a:pt x="42151" y="280987"/>
                                </a:lnTo>
                                <a:lnTo>
                                  <a:pt x="42151" y="309067"/>
                                </a:lnTo>
                                <a:lnTo>
                                  <a:pt x="56197" y="309067"/>
                                </a:lnTo>
                                <a:lnTo>
                                  <a:pt x="56197" y="295021"/>
                                </a:lnTo>
                                <a:lnTo>
                                  <a:pt x="70243" y="295021"/>
                                </a:lnTo>
                                <a:lnTo>
                                  <a:pt x="70243" y="280974"/>
                                </a:lnTo>
                                <a:lnTo>
                                  <a:pt x="56197" y="280974"/>
                                </a:lnTo>
                                <a:lnTo>
                                  <a:pt x="42151" y="280974"/>
                                </a:lnTo>
                                <a:lnTo>
                                  <a:pt x="42151" y="224790"/>
                                </a:lnTo>
                                <a:lnTo>
                                  <a:pt x="56197" y="224790"/>
                                </a:lnTo>
                                <a:lnTo>
                                  <a:pt x="56197" y="266928"/>
                                </a:lnTo>
                                <a:lnTo>
                                  <a:pt x="70243" y="266928"/>
                                </a:lnTo>
                                <a:lnTo>
                                  <a:pt x="84277" y="266928"/>
                                </a:lnTo>
                                <a:lnTo>
                                  <a:pt x="84277" y="252882"/>
                                </a:lnTo>
                                <a:lnTo>
                                  <a:pt x="70243" y="252882"/>
                                </a:lnTo>
                                <a:lnTo>
                                  <a:pt x="70243" y="238823"/>
                                </a:lnTo>
                                <a:lnTo>
                                  <a:pt x="84277" y="238823"/>
                                </a:lnTo>
                                <a:lnTo>
                                  <a:pt x="84277" y="210731"/>
                                </a:lnTo>
                                <a:lnTo>
                                  <a:pt x="70243" y="210731"/>
                                </a:lnTo>
                                <a:lnTo>
                                  <a:pt x="70243" y="224777"/>
                                </a:lnTo>
                                <a:lnTo>
                                  <a:pt x="56197" y="224777"/>
                                </a:lnTo>
                                <a:lnTo>
                                  <a:pt x="56197" y="210731"/>
                                </a:lnTo>
                                <a:lnTo>
                                  <a:pt x="70243" y="210731"/>
                                </a:lnTo>
                                <a:lnTo>
                                  <a:pt x="70243" y="182626"/>
                                </a:lnTo>
                                <a:lnTo>
                                  <a:pt x="84277" y="182626"/>
                                </a:lnTo>
                                <a:lnTo>
                                  <a:pt x="84277" y="168579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140487"/>
                                </a:moveTo>
                                <a:lnTo>
                                  <a:pt x="70243" y="140487"/>
                                </a:lnTo>
                                <a:lnTo>
                                  <a:pt x="56197" y="140487"/>
                                </a:lnTo>
                                <a:lnTo>
                                  <a:pt x="56197" y="154533"/>
                                </a:lnTo>
                                <a:lnTo>
                                  <a:pt x="70243" y="154533"/>
                                </a:lnTo>
                                <a:lnTo>
                                  <a:pt x="84277" y="154533"/>
                                </a:lnTo>
                                <a:lnTo>
                                  <a:pt x="84277" y="140487"/>
                                </a:lnTo>
                                <a:close/>
                              </a:path>
                              <a:path w="127000" h="464184">
                                <a:moveTo>
                                  <a:pt x="84277" y="112395"/>
                                </a:moveTo>
                                <a:lnTo>
                                  <a:pt x="70243" y="112395"/>
                                </a:lnTo>
                                <a:lnTo>
                                  <a:pt x="70243" y="126441"/>
                                </a:lnTo>
                                <a:lnTo>
                                  <a:pt x="84277" y="126441"/>
                                </a:lnTo>
                                <a:lnTo>
                                  <a:pt x="84277" y="112395"/>
                                </a:lnTo>
                                <a:close/>
                              </a:path>
                              <a:path w="127000" h="464184">
                                <a:moveTo>
                                  <a:pt x="98336" y="365264"/>
                                </a:moveTo>
                                <a:lnTo>
                                  <a:pt x="84302" y="365264"/>
                                </a:lnTo>
                                <a:lnTo>
                                  <a:pt x="84302" y="435508"/>
                                </a:lnTo>
                                <a:lnTo>
                                  <a:pt x="98336" y="435508"/>
                                </a:lnTo>
                                <a:lnTo>
                                  <a:pt x="98336" y="365264"/>
                                </a:lnTo>
                                <a:close/>
                              </a:path>
                              <a:path w="127000" h="464184">
                                <a:moveTo>
                                  <a:pt x="98336" y="309067"/>
                                </a:moveTo>
                                <a:lnTo>
                                  <a:pt x="84302" y="309067"/>
                                </a:lnTo>
                                <a:lnTo>
                                  <a:pt x="84302" y="337159"/>
                                </a:lnTo>
                                <a:lnTo>
                                  <a:pt x="98336" y="337159"/>
                                </a:lnTo>
                                <a:lnTo>
                                  <a:pt x="98336" y="309067"/>
                                </a:lnTo>
                                <a:close/>
                              </a:path>
                              <a:path w="127000" h="464184">
                                <a:moveTo>
                                  <a:pt x="98336" y="168579"/>
                                </a:moveTo>
                                <a:lnTo>
                                  <a:pt x="84302" y="168579"/>
                                </a:lnTo>
                                <a:lnTo>
                                  <a:pt x="84302" y="238823"/>
                                </a:lnTo>
                                <a:lnTo>
                                  <a:pt x="98336" y="238823"/>
                                </a:lnTo>
                                <a:lnTo>
                                  <a:pt x="98336" y="168579"/>
                                </a:lnTo>
                                <a:close/>
                              </a:path>
                              <a:path w="127000" h="464184">
                                <a:moveTo>
                                  <a:pt x="98336" y="140487"/>
                                </a:moveTo>
                                <a:lnTo>
                                  <a:pt x="84302" y="140487"/>
                                </a:lnTo>
                                <a:lnTo>
                                  <a:pt x="84302" y="154533"/>
                                </a:lnTo>
                                <a:lnTo>
                                  <a:pt x="98336" y="154533"/>
                                </a:lnTo>
                                <a:lnTo>
                                  <a:pt x="98336" y="140487"/>
                                </a:lnTo>
                                <a:close/>
                              </a:path>
                              <a:path w="127000" h="464184">
                                <a:moveTo>
                                  <a:pt x="98336" y="84289"/>
                                </a:moveTo>
                                <a:lnTo>
                                  <a:pt x="84302" y="84289"/>
                                </a:lnTo>
                                <a:lnTo>
                                  <a:pt x="84302" y="98336"/>
                                </a:lnTo>
                                <a:lnTo>
                                  <a:pt x="98336" y="98336"/>
                                </a:lnTo>
                                <a:lnTo>
                                  <a:pt x="98336" y="84289"/>
                                </a:lnTo>
                                <a:close/>
                              </a:path>
                              <a:path w="127000" h="464184">
                                <a:moveTo>
                                  <a:pt x="98336" y="56197"/>
                                </a:moveTo>
                                <a:lnTo>
                                  <a:pt x="84302" y="56197"/>
                                </a:lnTo>
                                <a:lnTo>
                                  <a:pt x="84302" y="70243"/>
                                </a:lnTo>
                                <a:lnTo>
                                  <a:pt x="98336" y="70243"/>
                                </a:lnTo>
                                <a:lnTo>
                                  <a:pt x="98336" y="56197"/>
                                </a:lnTo>
                                <a:close/>
                              </a:path>
                              <a:path w="127000" h="464184">
                                <a:moveTo>
                                  <a:pt x="98336" y="28092"/>
                                </a:moveTo>
                                <a:lnTo>
                                  <a:pt x="84302" y="28092"/>
                                </a:lnTo>
                                <a:lnTo>
                                  <a:pt x="84302" y="42138"/>
                                </a:lnTo>
                                <a:lnTo>
                                  <a:pt x="98336" y="42138"/>
                                </a:lnTo>
                                <a:lnTo>
                                  <a:pt x="98336" y="28092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351218"/>
                                </a:moveTo>
                                <a:lnTo>
                                  <a:pt x="98348" y="351218"/>
                                </a:lnTo>
                                <a:lnTo>
                                  <a:pt x="98348" y="365264"/>
                                </a:lnTo>
                                <a:lnTo>
                                  <a:pt x="98348" y="435508"/>
                                </a:lnTo>
                                <a:lnTo>
                                  <a:pt x="98348" y="463600"/>
                                </a:lnTo>
                                <a:lnTo>
                                  <a:pt x="112395" y="463600"/>
                                </a:lnTo>
                                <a:lnTo>
                                  <a:pt x="112395" y="435508"/>
                                </a:lnTo>
                                <a:lnTo>
                                  <a:pt x="112395" y="365264"/>
                                </a:lnTo>
                                <a:lnTo>
                                  <a:pt x="112395" y="351218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126441"/>
                                </a:moveTo>
                                <a:lnTo>
                                  <a:pt x="98348" y="126441"/>
                                </a:lnTo>
                                <a:lnTo>
                                  <a:pt x="98348" y="168592"/>
                                </a:lnTo>
                                <a:lnTo>
                                  <a:pt x="112395" y="168592"/>
                                </a:lnTo>
                                <a:lnTo>
                                  <a:pt x="112395" y="126441"/>
                                </a:lnTo>
                                <a:close/>
                              </a:path>
                              <a:path w="127000" h="464184">
                                <a:moveTo>
                                  <a:pt x="112395" y="98336"/>
                                </a:moveTo>
                                <a:lnTo>
                                  <a:pt x="98348" y="98336"/>
                                </a:lnTo>
                                <a:lnTo>
                                  <a:pt x="98348" y="112382"/>
                                </a:lnTo>
                                <a:lnTo>
                                  <a:pt x="112395" y="112382"/>
                                </a:lnTo>
                                <a:lnTo>
                                  <a:pt x="112395" y="98336"/>
                                </a:lnTo>
                                <a:close/>
                              </a:path>
                              <a:path w="127000" h="464184">
                                <a:moveTo>
                                  <a:pt x="126441" y="182638"/>
                                </a:moveTo>
                                <a:lnTo>
                                  <a:pt x="112395" y="182638"/>
                                </a:lnTo>
                                <a:lnTo>
                                  <a:pt x="112395" y="210731"/>
                                </a:lnTo>
                                <a:lnTo>
                                  <a:pt x="98348" y="210731"/>
                                </a:lnTo>
                                <a:lnTo>
                                  <a:pt x="98348" y="252882"/>
                                </a:lnTo>
                                <a:lnTo>
                                  <a:pt x="112395" y="252882"/>
                                </a:lnTo>
                                <a:lnTo>
                                  <a:pt x="112395" y="295021"/>
                                </a:lnTo>
                                <a:lnTo>
                                  <a:pt x="98348" y="295021"/>
                                </a:lnTo>
                                <a:lnTo>
                                  <a:pt x="98348" y="309067"/>
                                </a:lnTo>
                                <a:lnTo>
                                  <a:pt x="98348" y="323113"/>
                                </a:lnTo>
                                <a:lnTo>
                                  <a:pt x="112395" y="323113"/>
                                </a:lnTo>
                                <a:lnTo>
                                  <a:pt x="112395" y="309067"/>
                                </a:lnTo>
                                <a:lnTo>
                                  <a:pt x="112395" y="295033"/>
                                </a:lnTo>
                                <a:lnTo>
                                  <a:pt x="126441" y="295033"/>
                                </a:lnTo>
                                <a:lnTo>
                                  <a:pt x="126441" y="182638"/>
                                </a:lnTo>
                                <a:close/>
                              </a:path>
                              <a:path w="127000" h="464184">
                                <a:moveTo>
                                  <a:pt x="126441" y="84289"/>
                                </a:moveTo>
                                <a:lnTo>
                                  <a:pt x="112395" y="84289"/>
                                </a:lnTo>
                                <a:lnTo>
                                  <a:pt x="112395" y="98336"/>
                                </a:lnTo>
                                <a:lnTo>
                                  <a:pt x="126441" y="98336"/>
                                </a:lnTo>
                                <a:lnTo>
                                  <a:pt x="126441" y="84289"/>
                                </a:lnTo>
                                <a:close/>
                              </a:path>
                              <a:path w="127000" h="464184">
                                <a:moveTo>
                                  <a:pt x="126441" y="56197"/>
                                </a:moveTo>
                                <a:lnTo>
                                  <a:pt x="112395" y="56197"/>
                                </a:lnTo>
                                <a:lnTo>
                                  <a:pt x="112395" y="70243"/>
                                </a:lnTo>
                                <a:lnTo>
                                  <a:pt x="126441" y="70243"/>
                                </a:lnTo>
                                <a:lnTo>
                                  <a:pt x="126441" y="56197"/>
                                </a:lnTo>
                                <a:close/>
                              </a:path>
                              <a:path w="127000" h="464184">
                                <a:moveTo>
                                  <a:pt x="126441" y="14046"/>
                                </a:moveTo>
                                <a:lnTo>
                                  <a:pt x="112395" y="14046"/>
                                </a:lnTo>
                                <a:lnTo>
                                  <a:pt x="112395" y="0"/>
                                </a:lnTo>
                                <a:lnTo>
                                  <a:pt x="98348" y="0"/>
                                </a:lnTo>
                                <a:lnTo>
                                  <a:pt x="98348" y="28092"/>
                                </a:lnTo>
                                <a:lnTo>
                                  <a:pt x="112395" y="28092"/>
                                </a:lnTo>
                                <a:lnTo>
                                  <a:pt x="112395" y="42138"/>
                                </a:lnTo>
                                <a:lnTo>
                                  <a:pt x="126441" y="42138"/>
                                </a:lnTo>
                                <a:lnTo>
                                  <a:pt x="126441" y="14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337172" y="182638"/>
                            <a:ext cx="14604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4" h="267335">
                                <a:moveTo>
                                  <a:pt x="14046" y="238823"/>
                                </a:moveTo>
                                <a:lnTo>
                                  <a:pt x="0" y="238823"/>
                                </a:lnTo>
                                <a:lnTo>
                                  <a:pt x="0" y="252869"/>
                                </a:lnTo>
                                <a:lnTo>
                                  <a:pt x="0" y="266915"/>
                                </a:lnTo>
                                <a:lnTo>
                                  <a:pt x="14046" y="266915"/>
                                </a:lnTo>
                                <a:lnTo>
                                  <a:pt x="14046" y="252869"/>
                                </a:lnTo>
                                <a:lnTo>
                                  <a:pt x="14046" y="238823"/>
                                </a:lnTo>
                                <a:close/>
                              </a:path>
                              <a:path w="14604" h="267335">
                                <a:moveTo>
                                  <a:pt x="14046" y="154533"/>
                                </a:moveTo>
                                <a:lnTo>
                                  <a:pt x="0" y="154533"/>
                                </a:lnTo>
                                <a:lnTo>
                                  <a:pt x="0" y="182626"/>
                                </a:lnTo>
                                <a:lnTo>
                                  <a:pt x="0" y="224777"/>
                                </a:lnTo>
                                <a:lnTo>
                                  <a:pt x="14046" y="224777"/>
                                </a:lnTo>
                                <a:lnTo>
                                  <a:pt x="14046" y="182626"/>
                                </a:lnTo>
                                <a:lnTo>
                                  <a:pt x="14046" y="154533"/>
                                </a:lnTo>
                                <a:close/>
                              </a:path>
                              <a:path w="14604" h="267335">
                                <a:moveTo>
                                  <a:pt x="14046" y="126428"/>
                                </a:moveTo>
                                <a:lnTo>
                                  <a:pt x="0" y="126428"/>
                                </a:lnTo>
                                <a:lnTo>
                                  <a:pt x="0" y="140474"/>
                                </a:lnTo>
                                <a:lnTo>
                                  <a:pt x="14046" y="140474"/>
                                </a:lnTo>
                                <a:lnTo>
                                  <a:pt x="14046" y="126428"/>
                                </a:lnTo>
                                <a:close/>
                              </a:path>
                              <a:path w="14604" h="267335">
                                <a:moveTo>
                                  <a:pt x="14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2395"/>
                                </a:lnTo>
                                <a:lnTo>
                                  <a:pt x="14046" y="112395"/>
                                </a:lnTo>
                                <a:lnTo>
                                  <a:pt x="140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358241" y="168579"/>
                            <a:ext cx="127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82880">
                                <a:moveTo>
                                  <a:pt x="0" y="0"/>
                                </a:moveTo>
                                <a:lnTo>
                                  <a:pt x="0" y="182638"/>
                                </a:lnTo>
                              </a:path>
                            </a:pathLst>
                          </a:custGeom>
                          <a:ln w="14046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351218" y="0"/>
                            <a:ext cx="70485" cy="4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" h="464184">
                                <a:moveTo>
                                  <a:pt x="28092" y="421462"/>
                                </a:moveTo>
                                <a:lnTo>
                                  <a:pt x="14046" y="421462"/>
                                </a:lnTo>
                                <a:lnTo>
                                  <a:pt x="0" y="421462"/>
                                </a:lnTo>
                                <a:lnTo>
                                  <a:pt x="0" y="435508"/>
                                </a:lnTo>
                                <a:lnTo>
                                  <a:pt x="0" y="463600"/>
                                </a:lnTo>
                                <a:lnTo>
                                  <a:pt x="14046" y="463600"/>
                                </a:lnTo>
                                <a:lnTo>
                                  <a:pt x="28092" y="463600"/>
                                </a:lnTo>
                                <a:lnTo>
                                  <a:pt x="28092" y="449554"/>
                                </a:lnTo>
                                <a:lnTo>
                                  <a:pt x="14046" y="449554"/>
                                </a:lnTo>
                                <a:lnTo>
                                  <a:pt x="14046" y="435508"/>
                                </a:lnTo>
                                <a:lnTo>
                                  <a:pt x="28092" y="435508"/>
                                </a:lnTo>
                                <a:lnTo>
                                  <a:pt x="28092" y="421462"/>
                                </a:lnTo>
                                <a:close/>
                              </a:path>
                              <a:path w="70485" h="464184">
                                <a:moveTo>
                                  <a:pt x="28092" y="393369"/>
                                </a:moveTo>
                                <a:lnTo>
                                  <a:pt x="14046" y="393369"/>
                                </a:lnTo>
                                <a:lnTo>
                                  <a:pt x="0" y="393369"/>
                                </a:lnTo>
                                <a:lnTo>
                                  <a:pt x="0" y="407416"/>
                                </a:lnTo>
                                <a:lnTo>
                                  <a:pt x="14046" y="407416"/>
                                </a:lnTo>
                                <a:lnTo>
                                  <a:pt x="28092" y="407416"/>
                                </a:lnTo>
                                <a:lnTo>
                                  <a:pt x="28092" y="393369"/>
                                </a:lnTo>
                                <a:close/>
                              </a:path>
                              <a:path w="70485" h="464184">
                                <a:moveTo>
                                  <a:pt x="28092" y="365264"/>
                                </a:moveTo>
                                <a:lnTo>
                                  <a:pt x="14046" y="365264"/>
                                </a:lnTo>
                                <a:lnTo>
                                  <a:pt x="14046" y="379310"/>
                                </a:lnTo>
                                <a:lnTo>
                                  <a:pt x="28092" y="379310"/>
                                </a:lnTo>
                                <a:lnTo>
                                  <a:pt x="28092" y="365264"/>
                                </a:lnTo>
                                <a:close/>
                              </a:path>
                              <a:path w="70485" h="464184">
                                <a:moveTo>
                                  <a:pt x="28092" y="337172"/>
                                </a:moveTo>
                                <a:lnTo>
                                  <a:pt x="14046" y="337172"/>
                                </a:lnTo>
                                <a:lnTo>
                                  <a:pt x="14046" y="351218"/>
                                </a:lnTo>
                                <a:lnTo>
                                  <a:pt x="28092" y="351218"/>
                                </a:lnTo>
                                <a:lnTo>
                                  <a:pt x="28092" y="337172"/>
                                </a:lnTo>
                                <a:close/>
                              </a:path>
                              <a:path w="70485" h="464184">
                                <a:moveTo>
                                  <a:pt x="28092" y="295021"/>
                                </a:moveTo>
                                <a:lnTo>
                                  <a:pt x="14046" y="295021"/>
                                </a:lnTo>
                                <a:lnTo>
                                  <a:pt x="14046" y="309067"/>
                                </a:lnTo>
                                <a:lnTo>
                                  <a:pt x="28092" y="309067"/>
                                </a:lnTo>
                                <a:lnTo>
                                  <a:pt x="28092" y="295021"/>
                                </a:lnTo>
                                <a:close/>
                              </a:path>
                              <a:path w="70485" h="464184">
                                <a:moveTo>
                                  <a:pt x="28092" y="196684"/>
                                </a:moveTo>
                                <a:lnTo>
                                  <a:pt x="14046" y="196684"/>
                                </a:lnTo>
                                <a:lnTo>
                                  <a:pt x="14046" y="280974"/>
                                </a:lnTo>
                                <a:lnTo>
                                  <a:pt x="28092" y="280974"/>
                                </a:lnTo>
                                <a:lnTo>
                                  <a:pt x="28092" y="196684"/>
                                </a:lnTo>
                                <a:close/>
                              </a:path>
                              <a:path w="70485" h="464184">
                                <a:moveTo>
                                  <a:pt x="28092" y="112395"/>
                                </a:moveTo>
                                <a:lnTo>
                                  <a:pt x="14046" y="112395"/>
                                </a:lnTo>
                                <a:lnTo>
                                  <a:pt x="14046" y="154546"/>
                                </a:lnTo>
                                <a:lnTo>
                                  <a:pt x="28092" y="154546"/>
                                </a:lnTo>
                                <a:lnTo>
                                  <a:pt x="28092" y="112395"/>
                                </a:lnTo>
                                <a:close/>
                              </a:path>
                              <a:path w="70485" h="464184">
                                <a:moveTo>
                                  <a:pt x="28092" y="0"/>
                                </a:moveTo>
                                <a:lnTo>
                                  <a:pt x="14046" y="0"/>
                                </a:lnTo>
                                <a:lnTo>
                                  <a:pt x="14046" y="42151"/>
                                </a:lnTo>
                                <a:lnTo>
                                  <a:pt x="14046" y="98361"/>
                                </a:lnTo>
                                <a:lnTo>
                                  <a:pt x="28092" y="98361"/>
                                </a:lnTo>
                                <a:lnTo>
                                  <a:pt x="28092" y="42151"/>
                                </a:lnTo>
                                <a:lnTo>
                                  <a:pt x="28092" y="0"/>
                                </a:lnTo>
                                <a:close/>
                              </a:path>
                              <a:path w="70485" h="464184">
                                <a:moveTo>
                                  <a:pt x="56184" y="323126"/>
                                </a:moveTo>
                                <a:lnTo>
                                  <a:pt x="42151" y="323126"/>
                                </a:lnTo>
                                <a:lnTo>
                                  <a:pt x="42151" y="309067"/>
                                </a:lnTo>
                                <a:lnTo>
                                  <a:pt x="28105" y="309067"/>
                                </a:lnTo>
                                <a:lnTo>
                                  <a:pt x="28105" y="351218"/>
                                </a:lnTo>
                                <a:lnTo>
                                  <a:pt x="42151" y="351218"/>
                                </a:lnTo>
                                <a:lnTo>
                                  <a:pt x="42151" y="365264"/>
                                </a:lnTo>
                                <a:lnTo>
                                  <a:pt x="42151" y="393369"/>
                                </a:lnTo>
                                <a:lnTo>
                                  <a:pt x="28105" y="393369"/>
                                </a:lnTo>
                                <a:lnTo>
                                  <a:pt x="28105" y="435508"/>
                                </a:lnTo>
                                <a:lnTo>
                                  <a:pt x="28105" y="449554"/>
                                </a:lnTo>
                                <a:lnTo>
                                  <a:pt x="42151" y="449554"/>
                                </a:lnTo>
                                <a:lnTo>
                                  <a:pt x="42151" y="463600"/>
                                </a:lnTo>
                                <a:lnTo>
                                  <a:pt x="56184" y="463600"/>
                                </a:lnTo>
                                <a:lnTo>
                                  <a:pt x="56184" y="435508"/>
                                </a:lnTo>
                                <a:lnTo>
                                  <a:pt x="42151" y="435508"/>
                                </a:lnTo>
                                <a:lnTo>
                                  <a:pt x="42151" y="407416"/>
                                </a:lnTo>
                                <a:lnTo>
                                  <a:pt x="56184" y="407416"/>
                                </a:lnTo>
                                <a:lnTo>
                                  <a:pt x="56184" y="365277"/>
                                </a:lnTo>
                                <a:lnTo>
                                  <a:pt x="56184" y="323126"/>
                                </a:lnTo>
                                <a:close/>
                              </a:path>
                              <a:path w="70485" h="464184">
                                <a:moveTo>
                                  <a:pt x="56184" y="224777"/>
                                </a:moveTo>
                                <a:lnTo>
                                  <a:pt x="42151" y="224777"/>
                                </a:lnTo>
                                <a:lnTo>
                                  <a:pt x="42151" y="252882"/>
                                </a:lnTo>
                                <a:lnTo>
                                  <a:pt x="28105" y="252882"/>
                                </a:lnTo>
                                <a:lnTo>
                                  <a:pt x="28105" y="266928"/>
                                </a:lnTo>
                                <a:lnTo>
                                  <a:pt x="42151" y="266928"/>
                                </a:lnTo>
                                <a:lnTo>
                                  <a:pt x="42151" y="280974"/>
                                </a:lnTo>
                                <a:lnTo>
                                  <a:pt x="28105" y="280974"/>
                                </a:lnTo>
                                <a:lnTo>
                                  <a:pt x="28105" y="295021"/>
                                </a:lnTo>
                                <a:lnTo>
                                  <a:pt x="42151" y="295021"/>
                                </a:lnTo>
                                <a:lnTo>
                                  <a:pt x="42151" y="280987"/>
                                </a:lnTo>
                                <a:lnTo>
                                  <a:pt x="56184" y="280987"/>
                                </a:lnTo>
                                <a:lnTo>
                                  <a:pt x="56184" y="224777"/>
                                </a:lnTo>
                                <a:close/>
                              </a:path>
                              <a:path w="70485" h="464184">
                                <a:moveTo>
                                  <a:pt x="56184" y="140487"/>
                                </a:moveTo>
                                <a:lnTo>
                                  <a:pt x="42151" y="140487"/>
                                </a:lnTo>
                                <a:lnTo>
                                  <a:pt x="42151" y="126441"/>
                                </a:lnTo>
                                <a:lnTo>
                                  <a:pt x="28105" y="126441"/>
                                </a:lnTo>
                                <a:lnTo>
                                  <a:pt x="28105" y="196697"/>
                                </a:lnTo>
                                <a:lnTo>
                                  <a:pt x="42151" y="196697"/>
                                </a:lnTo>
                                <a:lnTo>
                                  <a:pt x="42151" y="210731"/>
                                </a:lnTo>
                                <a:lnTo>
                                  <a:pt x="56184" y="210731"/>
                                </a:lnTo>
                                <a:lnTo>
                                  <a:pt x="56184" y="196684"/>
                                </a:lnTo>
                                <a:lnTo>
                                  <a:pt x="42151" y="196684"/>
                                </a:lnTo>
                                <a:lnTo>
                                  <a:pt x="42151" y="182626"/>
                                </a:lnTo>
                                <a:lnTo>
                                  <a:pt x="56184" y="182626"/>
                                </a:lnTo>
                                <a:lnTo>
                                  <a:pt x="56184" y="168579"/>
                                </a:lnTo>
                                <a:lnTo>
                                  <a:pt x="42151" y="168579"/>
                                </a:lnTo>
                                <a:lnTo>
                                  <a:pt x="42151" y="154533"/>
                                </a:lnTo>
                                <a:lnTo>
                                  <a:pt x="56184" y="154533"/>
                                </a:lnTo>
                                <a:lnTo>
                                  <a:pt x="56184" y="140487"/>
                                </a:lnTo>
                                <a:close/>
                              </a:path>
                              <a:path w="70485" h="464184">
                                <a:moveTo>
                                  <a:pt x="56184" y="84289"/>
                                </a:moveTo>
                                <a:lnTo>
                                  <a:pt x="42151" y="84289"/>
                                </a:lnTo>
                                <a:lnTo>
                                  <a:pt x="28105" y="84289"/>
                                </a:lnTo>
                                <a:lnTo>
                                  <a:pt x="28105" y="98336"/>
                                </a:lnTo>
                                <a:lnTo>
                                  <a:pt x="42151" y="98336"/>
                                </a:lnTo>
                                <a:lnTo>
                                  <a:pt x="56184" y="98336"/>
                                </a:lnTo>
                                <a:lnTo>
                                  <a:pt x="56184" y="84289"/>
                                </a:lnTo>
                                <a:close/>
                              </a:path>
                              <a:path w="70485" h="464184">
                                <a:moveTo>
                                  <a:pt x="56184" y="42151"/>
                                </a:moveTo>
                                <a:lnTo>
                                  <a:pt x="42151" y="42151"/>
                                </a:lnTo>
                                <a:lnTo>
                                  <a:pt x="42151" y="70243"/>
                                </a:lnTo>
                                <a:lnTo>
                                  <a:pt x="56184" y="70243"/>
                                </a:lnTo>
                                <a:lnTo>
                                  <a:pt x="56184" y="42151"/>
                                </a:lnTo>
                                <a:close/>
                              </a:path>
                              <a:path w="70485" h="464184">
                                <a:moveTo>
                                  <a:pt x="56184" y="28092"/>
                                </a:moveTo>
                                <a:lnTo>
                                  <a:pt x="42151" y="28092"/>
                                </a:lnTo>
                                <a:lnTo>
                                  <a:pt x="42151" y="42138"/>
                                </a:lnTo>
                                <a:lnTo>
                                  <a:pt x="56184" y="42138"/>
                                </a:lnTo>
                                <a:lnTo>
                                  <a:pt x="56184" y="28092"/>
                                </a:lnTo>
                                <a:close/>
                              </a:path>
                              <a:path w="70485" h="464184">
                                <a:moveTo>
                                  <a:pt x="56184" y="0"/>
                                </a:moveTo>
                                <a:lnTo>
                                  <a:pt x="42151" y="0"/>
                                </a:lnTo>
                                <a:lnTo>
                                  <a:pt x="28105" y="0"/>
                                </a:lnTo>
                                <a:lnTo>
                                  <a:pt x="28105" y="14046"/>
                                </a:lnTo>
                                <a:lnTo>
                                  <a:pt x="42151" y="14046"/>
                                </a:lnTo>
                                <a:lnTo>
                                  <a:pt x="56184" y="14046"/>
                                </a:lnTo>
                                <a:lnTo>
                                  <a:pt x="56184" y="0"/>
                                </a:lnTo>
                                <a:close/>
                              </a:path>
                              <a:path w="70485" h="464184">
                                <a:moveTo>
                                  <a:pt x="70243" y="112395"/>
                                </a:moveTo>
                                <a:lnTo>
                                  <a:pt x="56197" y="112395"/>
                                </a:lnTo>
                                <a:lnTo>
                                  <a:pt x="56197" y="252882"/>
                                </a:lnTo>
                                <a:lnTo>
                                  <a:pt x="70243" y="252882"/>
                                </a:lnTo>
                                <a:lnTo>
                                  <a:pt x="70243" y="112395"/>
                                </a:lnTo>
                                <a:close/>
                              </a:path>
                              <a:path w="70485" h="464184">
                                <a:moveTo>
                                  <a:pt x="70243" y="84289"/>
                                </a:moveTo>
                                <a:lnTo>
                                  <a:pt x="56197" y="84289"/>
                                </a:lnTo>
                                <a:lnTo>
                                  <a:pt x="56197" y="98336"/>
                                </a:lnTo>
                                <a:lnTo>
                                  <a:pt x="70243" y="98336"/>
                                </a:lnTo>
                                <a:lnTo>
                                  <a:pt x="70243" y="84289"/>
                                </a:lnTo>
                                <a:close/>
                              </a:path>
                              <a:path w="70485" h="464184">
                                <a:moveTo>
                                  <a:pt x="70243" y="42151"/>
                                </a:moveTo>
                                <a:lnTo>
                                  <a:pt x="56197" y="42151"/>
                                </a:lnTo>
                                <a:lnTo>
                                  <a:pt x="56197" y="70243"/>
                                </a:lnTo>
                                <a:lnTo>
                                  <a:pt x="70243" y="70243"/>
                                </a:lnTo>
                                <a:lnTo>
                                  <a:pt x="70243" y="42151"/>
                                </a:lnTo>
                                <a:close/>
                              </a:path>
                              <a:path w="70485" h="464184">
                                <a:moveTo>
                                  <a:pt x="70243" y="28092"/>
                                </a:moveTo>
                                <a:lnTo>
                                  <a:pt x="56197" y="28092"/>
                                </a:lnTo>
                                <a:lnTo>
                                  <a:pt x="56197" y="42138"/>
                                </a:lnTo>
                                <a:lnTo>
                                  <a:pt x="70243" y="42138"/>
                                </a:lnTo>
                                <a:lnTo>
                                  <a:pt x="70243" y="28092"/>
                                </a:lnTo>
                                <a:close/>
                              </a:path>
                              <a:path w="70485" h="464184">
                                <a:moveTo>
                                  <a:pt x="70243" y="0"/>
                                </a:moveTo>
                                <a:lnTo>
                                  <a:pt x="56197" y="0"/>
                                </a:lnTo>
                                <a:lnTo>
                                  <a:pt x="56197" y="14046"/>
                                </a:lnTo>
                                <a:lnTo>
                                  <a:pt x="70243" y="14046"/>
                                </a:lnTo>
                                <a:lnTo>
                                  <a:pt x="70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414439" y="280974"/>
                            <a:ext cx="1270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970">
                                <a:moveTo>
                                  <a:pt x="0" y="0"/>
                                </a:moveTo>
                                <a:lnTo>
                                  <a:pt x="0" y="140487"/>
                                </a:lnTo>
                              </a:path>
                            </a:pathLst>
                          </a:custGeom>
                          <a:ln w="14046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21462" y="0"/>
                            <a:ext cx="42545" cy="4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464184">
                                <a:moveTo>
                                  <a:pt x="14046" y="449554"/>
                                </a:moveTo>
                                <a:lnTo>
                                  <a:pt x="0" y="449554"/>
                                </a:lnTo>
                                <a:lnTo>
                                  <a:pt x="0" y="463600"/>
                                </a:lnTo>
                                <a:lnTo>
                                  <a:pt x="14046" y="463600"/>
                                </a:lnTo>
                                <a:lnTo>
                                  <a:pt x="14046" y="449554"/>
                                </a:lnTo>
                                <a:close/>
                              </a:path>
                              <a:path w="42545" h="464184">
                                <a:moveTo>
                                  <a:pt x="14046" y="421462"/>
                                </a:moveTo>
                                <a:lnTo>
                                  <a:pt x="0" y="421462"/>
                                </a:lnTo>
                                <a:lnTo>
                                  <a:pt x="0" y="435508"/>
                                </a:lnTo>
                                <a:lnTo>
                                  <a:pt x="14046" y="435508"/>
                                </a:lnTo>
                                <a:lnTo>
                                  <a:pt x="14046" y="421462"/>
                                </a:lnTo>
                                <a:close/>
                              </a:path>
                              <a:path w="42545" h="464184">
                                <a:moveTo>
                                  <a:pt x="14046" y="280974"/>
                                </a:moveTo>
                                <a:lnTo>
                                  <a:pt x="0" y="280974"/>
                                </a:lnTo>
                                <a:lnTo>
                                  <a:pt x="0" y="295021"/>
                                </a:lnTo>
                                <a:lnTo>
                                  <a:pt x="14046" y="295021"/>
                                </a:lnTo>
                                <a:lnTo>
                                  <a:pt x="14046" y="280974"/>
                                </a:lnTo>
                                <a:close/>
                              </a:path>
                              <a:path w="42545" h="464184">
                                <a:moveTo>
                                  <a:pt x="14046" y="210731"/>
                                </a:moveTo>
                                <a:lnTo>
                                  <a:pt x="0" y="210731"/>
                                </a:lnTo>
                                <a:lnTo>
                                  <a:pt x="0" y="238823"/>
                                </a:lnTo>
                                <a:lnTo>
                                  <a:pt x="14046" y="238823"/>
                                </a:lnTo>
                                <a:lnTo>
                                  <a:pt x="14046" y="210731"/>
                                </a:lnTo>
                                <a:close/>
                              </a:path>
                              <a:path w="42545" h="464184">
                                <a:moveTo>
                                  <a:pt x="14046" y="126441"/>
                                </a:moveTo>
                                <a:lnTo>
                                  <a:pt x="0" y="126441"/>
                                </a:lnTo>
                                <a:lnTo>
                                  <a:pt x="0" y="140487"/>
                                </a:lnTo>
                                <a:lnTo>
                                  <a:pt x="14046" y="140487"/>
                                </a:lnTo>
                                <a:lnTo>
                                  <a:pt x="14046" y="126441"/>
                                </a:lnTo>
                                <a:close/>
                              </a:path>
                              <a:path w="42545" h="464184">
                                <a:moveTo>
                                  <a:pt x="14046" y="42151"/>
                                </a:moveTo>
                                <a:lnTo>
                                  <a:pt x="0" y="42151"/>
                                </a:lnTo>
                                <a:lnTo>
                                  <a:pt x="0" y="70243"/>
                                </a:lnTo>
                                <a:lnTo>
                                  <a:pt x="14046" y="70243"/>
                                </a:lnTo>
                                <a:lnTo>
                                  <a:pt x="14046" y="42151"/>
                                </a:lnTo>
                                <a:close/>
                              </a:path>
                              <a:path w="42545" h="464184">
                                <a:moveTo>
                                  <a:pt x="14046" y="28092"/>
                                </a:moveTo>
                                <a:lnTo>
                                  <a:pt x="0" y="28092"/>
                                </a:lnTo>
                                <a:lnTo>
                                  <a:pt x="0" y="42138"/>
                                </a:lnTo>
                                <a:lnTo>
                                  <a:pt x="14046" y="42138"/>
                                </a:lnTo>
                                <a:lnTo>
                                  <a:pt x="14046" y="28092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379310"/>
                                </a:moveTo>
                                <a:lnTo>
                                  <a:pt x="14046" y="379310"/>
                                </a:lnTo>
                                <a:lnTo>
                                  <a:pt x="0" y="379310"/>
                                </a:lnTo>
                                <a:lnTo>
                                  <a:pt x="0" y="407403"/>
                                </a:lnTo>
                                <a:lnTo>
                                  <a:pt x="14046" y="407403"/>
                                </a:lnTo>
                                <a:lnTo>
                                  <a:pt x="28092" y="407403"/>
                                </a:lnTo>
                                <a:lnTo>
                                  <a:pt x="28092" y="379310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337172"/>
                                </a:moveTo>
                                <a:lnTo>
                                  <a:pt x="14046" y="337172"/>
                                </a:lnTo>
                                <a:lnTo>
                                  <a:pt x="0" y="337172"/>
                                </a:lnTo>
                                <a:lnTo>
                                  <a:pt x="0" y="351218"/>
                                </a:lnTo>
                                <a:lnTo>
                                  <a:pt x="14046" y="351218"/>
                                </a:lnTo>
                                <a:lnTo>
                                  <a:pt x="28092" y="351218"/>
                                </a:lnTo>
                                <a:lnTo>
                                  <a:pt x="28092" y="337172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309067"/>
                                </a:moveTo>
                                <a:lnTo>
                                  <a:pt x="14046" y="309067"/>
                                </a:lnTo>
                                <a:lnTo>
                                  <a:pt x="14046" y="323113"/>
                                </a:lnTo>
                                <a:lnTo>
                                  <a:pt x="28092" y="323113"/>
                                </a:lnTo>
                                <a:lnTo>
                                  <a:pt x="28092" y="309067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252882"/>
                                </a:moveTo>
                                <a:lnTo>
                                  <a:pt x="14046" y="252882"/>
                                </a:lnTo>
                                <a:lnTo>
                                  <a:pt x="0" y="252882"/>
                                </a:lnTo>
                                <a:lnTo>
                                  <a:pt x="0" y="266928"/>
                                </a:lnTo>
                                <a:lnTo>
                                  <a:pt x="14046" y="266928"/>
                                </a:lnTo>
                                <a:lnTo>
                                  <a:pt x="14046" y="280974"/>
                                </a:lnTo>
                                <a:lnTo>
                                  <a:pt x="28092" y="280974"/>
                                </a:lnTo>
                                <a:lnTo>
                                  <a:pt x="28092" y="252882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182638"/>
                                </a:moveTo>
                                <a:lnTo>
                                  <a:pt x="14046" y="182638"/>
                                </a:lnTo>
                                <a:lnTo>
                                  <a:pt x="14046" y="196684"/>
                                </a:lnTo>
                                <a:lnTo>
                                  <a:pt x="28092" y="196684"/>
                                </a:lnTo>
                                <a:lnTo>
                                  <a:pt x="28092" y="182638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140487"/>
                                </a:moveTo>
                                <a:lnTo>
                                  <a:pt x="14046" y="140487"/>
                                </a:lnTo>
                                <a:lnTo>
                                  <a:pt x="14046" y="168579"/>
                                </a:lnTo>
                                <a:lnTo>
                                  <a:pt x="28092" y="168579"/>
                                </a:lnTo>
                                <a:lnTo>
                                  <a:pt x="28092" y="140487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112395"/>
                                </a:moveTo>
                                <a:lnTo>
                                  <a:pt x="14046" y="112395"/>
                                </a:lnTo>
                                <a:lnTo>
                                  <a:pt x="14046" y="126441"/>
                                </a:lnTo>
                                <a:lnTo>
                                  <a:pt x="28092" y="126441"/>
                                </a:lnTo>
                                <a:lnTo>
                                  <a:pt x="28092" y="112395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84289"/>
                                </a:moveTo>
                                <a:lnTo>
                                  <a:pt x="14046" y="84289"/>
                                </a:lnTo>
                                <a:lnTo>
                                  <a:pt x="0" y="84289"/>
                                </a:lnTo>
                                <a:lnTo>
                                  <a:pt x="0" y="98336"/>
                                </a:lnTo>
                                <a:lnTo>
                                  <a:pt x="14046" y="98336"/>
                                </a:lnTo>
                                <a:lnTo>
                                  <a:pt x="28092" y="98336"/>
                                </a:lnTo>
                                <a:lnTo>
                                  <a:pt x="28092" y="84289"/>
                                </a:lnTo>
                                <a:close/>
                              </a:path>
                              <a:path w="42545" h="464184">
                                <a:moveTo>
                                  <a:pt x="28092" y="0"/>
                                </a:moveTo>
                                <a:lnTo>
                                  <a:pt x="1404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46"/>
                                </a:lnTo>
                                <a:lnTo>
                                  <a:pt x="14046" y="14046"/>
                                </a:lnTo>
                                <a:lnTo>
                                  <a:pt x="28092" y="14046"/>
                                </a:lnTo>
                                <a:lnTo>
                                  <a:pt x="28092" y="0"/>
                                </a:lnTo>
                                <a:close/>
                              </a:path>
                              <a:path w="42545" h="464184">
                                <a:moveTo>
                                  <a:pt x="42151" y="435508"/>
                                </a:moveTo>
                                <a:lnTo>
                                  <a:pt x="28105" y="435508"/>
                                </a:lnTo>
                                <a:lnTo>
                                  <a:pt x="28105" y="449554"/>
                                </a:lnTo>
                                <a:lnTo>
                                  <a:pt x="42151" y="449554"/>
                                </a:lnTo>
                                <a:lnTo>
                                  <a:pt x="42151" y="435508"/>
                                </a:lnTo>
                                <a:close/>
                              </a:path>
                              <a:path w="42545" h="464184">
                                <a:moveTo>
                                  <a:pt x="42151" y="407416"/>
                                </a:moveTo>
                                <a:lnTo>
                                  <a:pt x="28105" y="407416"/>
                                </a:lnTo>
                                <a:lnTo>
                                  <a:pt x="28105" y="421462"/>
                                </a:lnTo>
                                <a:lnTo>
                                  <a:pt x="42151" y="421462"/>
                                </a:lnTo>
                                <a:lnTo>
                                  <a:pt x="42151" y="407416"/>
                                </a:lnTo>
                                <a:close/>
                              </a:path>
                              <a:path w="42545" h="464184">
                                <a:moveTo>
                                  <a:pt x="42151" y="379310"/>
                                </a:moveTo>
                                <a:lnTo>
                                  <a:pt x="28105" y="379310"/>
                                </a:lnTo>
                                <a:lnTo>
                                  <a:pt x="28105" y="393357"/>
                                </a:lnTo>
                                <a:lnTo>
                                  <a:pt x="42151" y="393357"/>
                                </a:lnTo>
                                <a:lnTo>
                                  <a:pt x="42151" y="379310"/>
                                </a:lnTo>
                                <a:close/>
                              </a:path>
                              <a:path w="42545" h="464184">
                                <a:moveTo>
                                  <a:pt x="42151" y="295021"/>
                                </a:moveTo>
                                <a:lnTo>
                                  <a:pt x="28105" y="295021"/>
                                </a:lnTo>
                                <a:lnTo>
                                  <a:pt x="28105" y="309067"/>
                                </a:lnTo>
                                <a:lnTo>
                                  <a:pt x="28105" y="323113"/>
                                </a:lnTo>
                                <a:lnTo>
                                  <a:pt x="42151" y="323113"/>
                                </a:lnTo>
                                <a:lnTo>
                                  <a:pt x="42151" y="309067"/>
                                </a:lnTo>
                                <a:lnTo>
                                  <a:pt x="42151" y="295021"/>
                                </a:lnTo>
                                <a:close/>
                              </a:path>
                              <a:path w="42545" h="464184">
                                <a:moveTo>
                                  <a:pt x="42151" y="238823"/>
                                </a:moveTo>
                                <a:lnTo>
                                  <a:pt x="28105" y="238823"/>
                                </a:lnTo>
                                <a:lnTo>
                                  <a:pt x="28105" y="252869"/>
                                </a:lnTo>
                                <a:lnTo>
                                  <a:pt x="42151" y="252869"/>
                                </a:lnTo>
                                <a:lnTo>
                                  <a:pt x="42151" y="238823"/>
                                </a:lnTo>
                                <a:close/>
                              </a:path>
                              <a:path w="42545" h="464184">
                                <a:moveTo>
                                  <a:pt x="42151" y="112395"/>
                                </a:moveTo>
                                <a:lnTo>
                                  <a:pt x="28105" y="112395"/>
                                </a:lnTo>
                                <a:lnTo>
                                  <a:pt x="28105" y="168592"/>
                                </a:lnTo>
                                <a:lnTo>
                                  <a:pt x="42151" y="168592"/>
                                </a:lnTo>
                                <a:lnTo>
                                  <a:pt x="42151" y="112395"/>
                                </a:lnTo>
                                <a:close/>
                              </a:path>
                              <a:path w="42545" h="464184">
                                <a:moveTo>
                                  <a:pt x="42151" y="0"/>
                                </a:moveTo>
                                <a:lnTo>
                                  <a:pt x="28105" y="0"/>
                                </a:lnTo>
                                <a:lnTo>
                                  <a:pt x="28105" y="42151"/>
                                </a:lnTo>
                                <a:lnTo>
                                  <a:pt x="28105" y="98361"/>
                                </a:lnTo>
                                <a:lnTo>
                                  <a:pt x="42151" y="98361"/>
                                </a:lnTo>
                                <a:lnTo>
                                  <a:pt x="42151" y="42151"/>
                                </a:lnTo>
                                <a:lnTo>
                                  <a:pt x="42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9CE60" id="Group 7" o:spid="_x0000_s1026" style="position:absolute;margin-left:115pt;margin-top:67.5pt;width:36.55pt;height:36.55pt;z-index:-15728128;mso-wrap-distance-left:0;mso-wrap-distance-right:0;mso-position-horizontal-relative:page" coordsize="464184,46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xCx0AANYVAQAOAAAAZHJzL2Uyb0RvYy54bWzsnVtvJEdyhd8N+D8QfLfIvvAKjRbGyhIM&#10;LHYXWBl+bnF4gzlsupsSR//eWZV9Ok5kRVVkqJMD2Z4XRY/mTPXJL6Oq8t7f/unzp6ejX28328f1&#10;84fj2Tenx0e3zzfrj4/P9x+O/+OnH/7l8vho+7p6/rh6Wj/ffjj+7XZ7/Kfv/vmfvn17ub6drx/W&#10;Tx9vN0fpIs/b67eXD8cPr68v1ycn25uH20+r7Tfrl9vn9Jd3682n1Wv64+b+5ONm9Zau/unpZH56&#10;en7ytt58fNmsb2632/R/v89/efxdf/27u9ub17/d3W1vX4+ePhwnb6/9fzf9f3/u/nvy3ber6/vN&#10;6uXh8WZnY/U7XHxaPT6nL91f6vvV6+rol83j4FKfHm826+367vWbm/Wnk/Xd3ePNbV+GVJrZaVGa&#10;HzfrX176stxfv92/7DEltAWn333Zm7/++uPm5R8vf99k9+njX9Y3/7VNXE7eXu6v+e+7P9+L+PPd&#10;5lP3j1Ihjj73RH/bE739/Hp0k/7n8nw5u1weH92kv9p97onfPKRqGfyrm4d/m/x3J6vr/KW9tb2V&#10;t5eUO1vBsz0Mzz8eVi+3PfVtV/y/b44eP344Tnn8vPqUMvjHXbJcdrnTfXXSdPx2f9ruUNbQubpc&#10;zs9KOPtCrq5vftm+/ni77imvfv3L9rVnd/8Rn1YP+HTz+RkfNynnu2x/6rP99fgoZfvm+Chl+885&#10;219Wr92/66qu+3j09uF4Z+RhX0ndX35a/3r707qXvXZVNVueLs+Pj1JNLhYXs4t5d7VkVmRPzyxP&#10;d1sphQDxpb/uTng2m896pumaECBmIRkIidktrnjztN7e5gJ0EA6AMb86O53PqmAoKZwgKhinV6fn&#10;F7trQoA4gBERmxbawZjN5oursyoYSoqyITKM2fx8uQRgCBBLGDExu8UVD4Uxvzy9uMq5f36WrDsw&#10;KKlZDjeIDGRRK1wuzs5Op++pfPMtzxfnp/3LsOLmqxALg5h4eXV2BmAoOWJZ08uQ2CdBFXFxtZhN&#10;05ACLkJiq+YaJtx8kfK/PuFYDsyIJW71zIcIMYsJivXIHRVbNtpBmc+XFxd4lo69rKTylRyWEfku&#10;rBdenl5dwgCuhFhiTgwDYn714IqIZZ2YT/5RcbJxUXsndp7rxefnV/PpZ5Lk0Twk5opGwdrl0ezq&#10;/Dw1ZacbPZJHSg43iINan51eLKZfcQQlIjZtNIRytjxbLOqhsBwwEEsoHUvnvslvr3rh+eVZejfn&#10;KsTXIg6+PiS+nJ/vn7y4ImJ5J85CYgtZuwrEa85/MEKJUiHm0uWaqNEs57Oz6VTP17q6XJxP6+Rm&#10;87Vy+yTtAu9IlAGxrKnUP7uszZeI1mcgZcufpnJWyhbRlnV1aE6lMi1SJ7nr6HPLbCyxkumr+VCO&#10;mkDc1wjEfkuVjITE7Bpf3w7K4iqlHXLJh6LkcIM4gJJat/suKESIWUxQImLTRkMo3B6ugMJylA+x&#10;hFLRMBcoMbFloyEUbg9XQGE5YCAOoPgDJwQlJLZstIOiWq8+FCUHDMQBFH8AhaBExKaNhlDO5peX&#10;3jicPGjnLAcMxBJKRdNboMTElo2GULh5XJEpLAcMxAEUq4uhxQQlJLZstIPSNTnT23m68yKZouQo&#10;H2IJxexiaLFAiYnZNa7YEAp3MPxM6RpXTn+ECFrNdhQhEyQoIbFloyEUHhOtgMJylA9xkCn+SC5B&#10;CYktG+2gcNveZ8JqoEAskfi9ESES0Voe2vFInvZ9OJ8Hq8EBseRxcTpfYjwBGsTytoloLQ/teOT7&#10;vvbpymqUDbHkkWt/qveXFX2/q++B1WktD+14oG/p5waUKD9iycHv2QqHiLb8/kMZnJ3Pri7y7A83&#10;iMdA5LTsJ0pZDgqI+8xPd13lrCoZ8QfjSWzZOBRKulHT6Gb10IC4USMJgIFYQomJ/aEBsuGLqYgh&#10;8XsMOogX1X0fy0Epp5IDM2KJOyTuZiKdEQqxUSGWIobEpud22a0mZitwW+MIo7hDYn9SUnBXjH0I&#10;7pjY8twOt5qB83ErOTAj5uwWKGbPXYvl2R0SL/wBBLFRIaa68a8sYpNGu7qZcZfGrxslB2bE8skT&#10;E/O0Ha6IWNZ6Re9U6mbmTxAJ7piY4cFrw7rhnlVF3bAcbhAHBK2OmBbLfVOxBIjEVr9XX5nqxhdT&#10;3YTEFo12dcP9Nr9qWA0UiOVdE9H6PU1B7WuFdERr+W3HOefVdI9Nyshq8EUsOUe0iYzT2xUPvlY4&#10;R7SW33acuZ/p5zOrwRex5BzRpjLuRz9xPcTyCeZrhXNEa/ltxxn9WJ8xlCg/Ysm3Vuf3tiWHfa2w&#10;jWhLr4dyzc+e6g5rvt0GcpBFzIRJ7PcUyUhI/B7dSvFS1c+Rcio5YCCWUCo6GGTE7+eQ+D16I3R5&#10;HjkZuw0JCssBA3EAxR/CISMhsWWj3e2jphx9KEoOGIgllK7XtV97BhFiFguUmPg9ZijJC08MVkBh&#10;OcqHOICySDPC0wPoZCQktmy0yxQ15ehDUXLAQCyhVHTrBEpM/B4zlOSFeyYVUFgOGIgDKFYnU4vJ&#10;SEhs2WiYKdzFrIDCcpQPcQDF6t1pMUEJiS0b7aBkV9P9GXn5sBqlQyyR+H02IRLRWh4O5ZG/v2uI&#10;oUU4lh/iGUqUH7HkUKvz263y3RGt1U/TXqX0EW1ZrkEdpC1B+y2D6TNvStyunx4//vD49NTtn9tu&#10;7n/+89Pm6NdV2n2YmhU/zHFpkqWdm9vrvEey+/Tz+uNvaYPlW9pT+eF4+9+/rDa3x0dP//6ctnCm&#10;VcCv+LDBh5/xYfP69Od1v6e337q32b7+9Pk/V5uXo5f08cPxa9qA+tc1dnKurrF7sivLXtv9y+f1&#10;v/7yur577LZW9t6yo90f0q7SvMfz3beXph1jentpv1S0envp1WwxW+QZNkzNr66xCXc2v0gw+y24&#10;89n5ErWCHapcoeCUNjI33mXa7S3N395hl9sy32Z6+bj8rU7wrEqXSVN9ahX/LkX7/ahjufr03O10&#10;zXdcn67h3M258/1q+5BzfPvb9vv1697ILme+Jvdg73TaTFdkd95eV5/e/Zr9/XNdp3bauFjsL0/p&#10;8GWTu0usdJN1Ttw91KnL0hVEzexMJ7yS4o5A5Ptn4S/YTfkPAyGxNbU0eFPIhvIoDdXonqahpKCA&#10;yDQqFqUKjZDYtNCSBs8sOTRYCgqITKPrMDk7lIRGTGxZaEmDuxMODZaCAqKi4fdniEZIbFloSYP7&#10;EQ4NloICoqLhd2SIRkhsWTiYRh5KH4y3jtFI3s+MnUkggZiJkNgfcSUjIXFweLbuaUpmTi+WM+xx&#10;q6DCctBAHFDxd9KTkZDYstEwV9Tb0aei5KCBWFKpGOKWxOpWIZ1NbwgXhDGxNcStPdOVrQZAQ95q&#10;VYzPW8nhGXHA22qPaDEVNCI2bbSkwmPLFVRYjgIillQqGjFCJSa2bLSkwoPLFVRYDhqIAyr+KDdR&#10;CYktGw2pqMNsfCpKDhqIAyrWhiMtJioRsWmjIRUeOPShsBrFQyyZdOuR9vvpIELMYmESElsuGiLh&#10;8T4fCatROsQSSZ67n9pTIEQiWstDQyAY4/JhQAkAiCWIXMw6EBFt+f0HQ8hku8axWuI5RmJ+OTtN&#10;Z9CVcmBARPbvxf7JLGQkJH6Xh6qYUatHfSpKDhqIJZWKVZ5kxOo36yuT2OqDNsyVPDc0PX8kqcJq&#10;OEYsmViPPq2VUka0loeGQLKpWiCsRuEQSyD+Y1KARLSWh4ZA+KHm3zasBgjEEkgy7qzOEyARreXh&#10;YCCpRroDTdPzUp2uN0aEnPt9YRJbIwSj/EJif6CCbPhi4hESWzRaVg4PJlRUDsvBGXGQryFxmq06&#10;xxkNuCJivjLx9sXEOyS2PDfkveB1ZD5vJQcNxJJKxfyHvJpiYmsIZNRGSFwzEoPGVMXoERXQHz2S&#10;hKoYPZKEion9pZdkIyRO6PYHNqIyEHNukOeQmJMUV2x4E6ghFf8mUHLYQSxvgu5l5hyyKDkSE/un&#10;SEpNmsNj2rNUTkxsdRIaVo6atPMrR8lRQMRB5Vh9Fi0mKhGxaaMlFe6EVFBhOQqIWFKpmEUUKjGx&#10;ZaMhFe6H+FBYDRaIJRN/hZzcxRFtxWiU3MQVYqoYf1BMxBaKhvWSviidrjDdKZNishr1gVjWi9Wb&#10;1FopZERreWgIBKNHfpJCiUIhliDSNFU65X9qnEtARLTl9x8MIddC1xFTTb4xErkiBnJgQMw4SJya&#10;DGll3RQPMhISW7NSDank+2D6XpFyshosEEsm+V/VIYloLQ8NgXC2+lnCaoBALIFYAw1aKzkS0Voe&#10;DgaSH9H9AAZ3IMeIiPNUPV5PlsRWf1MzoeQLia2Rg9Er+0Mj5NkXE7yQ2PdMV7Y4N6z2rpvnnkQr&#10;VJQcnBHznSDipV+TVNCI2LTRkgrvmvNvhoqfQxAqFUtJ5GaIif1hBrqyP3JAnkNi34ZUe8VoB4m5&#10;WpB1DatdTVb71a7ksINY3gwVU0dSOTGx1f8ZtRERV+zAFM8xsb9dU7KvGzlw9naSOA2NOAdzSkJ1&#10;799qsVndDbMvl2G6jSblZDUqG7HMPb/vKNUY0VZ0HcVwhVgqphPvfzoKxULMxROxhaJhvXAjzX8o&#10;sBqGEct6SY0oZ65LChnRWh4OBpISY2ksnB0jcrlcnFYf6U9if96IjITEVhutIRU1gOtTUXIkCCIy&#10;HAi7CnXGe4VKTPwuA61khpfQVVBhOWggDqikdYj7titEiFlMRkJiy0bDXFGvEp+KkqOAiCWViraD&#10;UImJrcX+B1PZPer7wRieGRrDIuYrTgcRcVVnBPdbTOz358hGSGx1/nS9E72KLjmpTXgtK1PN9/iV&#10;qeQoI2KZ4yGxGhHEFRHLK3f9EWe+USozJk6dlzO9U1V+2zTb4OqJqa3hQ11EurZJr2XVq5VvftUr&#10;OVwjZjLC3JwD02JpTYTEaoUkrohY2oiJ/RXTXD0htQmvZWXmJuh0t0Sqh9Vgh1gyrHitEZaY2vLR&#10;kgpmMPzshhIUEEsaVqNdayWvI1q/4yC152upQpJ4f+4/jCLmwpG4pHB4XaTGSPrpyK7ZwP2/sfog&#10;KyyHX8SBbyuPCrEYCYktGy2pcPVUUGE5Cog4oJKHC6Ymfbq7dVc9IbFlY0Bld8JD/7vl6TOfWUGn&#10;i3w9hGR99/rNzfrTyfru7vHm9uRtvfl4Mj+dnfafXjbrm9vt9vH5Hiej7E5g2P3G/Swd0q9PIUn/&#10;J1V59TkN8/weU3coHdawPD9NS2e7g0hSM+riHA+IL39WQzaSjmrY+bCOJEmTb9ZJCWP3VT6bpGLw&#10;fif0R8zJQEhsLVMc3E90VEMQBrc7HRgsxYMFMT9gdjD8eXOCERJbFtrBUOMu0zCUFBAQGYbZVNdC&#10;gRETW0NKDWHwujYHBktRNkQFwxqVMYVpUGt2NrlOg6iFxL4FurJVsHaIVct/GrGSghiiQlzR99g/&#10;CncP+MlmwF5sWmgIg0/acGCwFBAQGUbF4JhUdkxsWWgHg9uh0yxYCQSIjCJ1EZzfSRYSEa31/e04&#10;cDdpmgMrUX5E5mA12rVOOES01ve344C21TQDqFAeRC5/Kp2zIFDKH9GW3z0o+9cm//b63c8dnKUJ&#10;u6LJ329Wqm/yL2aX3blnqVHf1yg19/fHDqa13ZeXqO8v29pPbfzdt1ttfPKdsm36XukXqOsWxi5D&#10;vx47+Mc8U7M7EbPI7X4lb31u59bcSG7/Lzt3MD3Eu4Kofsh0xispXg2I/IqomG7Jb4bOQEhsWhi8&#10;KagzW3sKI2hw496hwVJQQGQa3aooZ45aaMTEloWDaeSGSF81vNhujIZ4r1gDuevf83WBDJHRdbNr&#10;58vJXly+otp7jSsh5iuKz5jYX2AiwJYhsT8PLFeuICEFjImt8SGNjmyExFY1N0xPtX7GT08lRwER&#10;yxzpiuwstxEqMfG7LLcRM2rC06ei5KCBOKDijw2IkYqxARGbNhrmiuqbV1CxjlcZo2KOa2gxFdRf&#10;fUtiy0ZDKtxP96GwGsVDLDOlexg5y2qpmBGx5aIhEp6q8pGwGigQSyTWQIfWCpGI1vLQEAj6aT4M&#10;KFEoxBJELubUmKGAiGjL7z8YQp6JHDRSx0jITt2KNi2J/QkMMhISR2c7qlrLYoYrx4fCaqQGYk4R&#10;YZK+w1kWLS4iWsvDwWmSb8AuTdRPjo8RIefWeuRRJCGx3xAlG76YihgSW54P5p1HVTveuOPHUItt&#10;KEEXMSeesJjWSYLW6nKjfOpZJ9/ta6U8EW3+hjoPvlYYRLTZeZ2HiNYfYRe/Ea1qLyJZEMukiYn9&#10;xo6uZqcZRWL/ZAa5dbrVUM7ZpiL2myPiIqK12nJjkCPavExuKtvYb7fku07rZ5Awi2j9O0muWz55&#10;Dn6cpgpLy52rX1/iRL3tUG2I+R4hsf/eICMh8bu8ZMgMb0see9NQQVkOGogDKv7yfjISEls2GuaK&#10;2jzgU1Fy0EAsqVSMX8n9GxNbQ1KjNkLi1DB3fk+FPPvi/Ejo+x4hse9ZXogVA7Yk9of+yHNI7I/y&#10;ko2IuGITj3iuEEsNhsTmWQU668RGTMzbpXBFxHxbieeKe5DEof3+vlgeY10BnZ+7ILFVwJaPMU7U&#10;iscYy8EZ8Xc8xqigfl6T2LLRkIpaRuhTUXLQQBxQsQYltJgKGhGbNhpSUeO8PhUlRwERy3szJrZ+&#10;ZVhfWZ4n3TqF6rEUcxheX1kexSFxxWyAeI6JrTWWY54rNm1JAbvRIqf3RZ4j4ooBQnoU+zeBiM2b&#10;QNOQtmpM7E+JkQ1frNE5k20kTtV9VXaCdAHJRkhszczpKxM6XyyPsYqpRxJbv60zaiMkttYL6CuT&#10;jZDYnxgkdCGxf3fr6na27pI4ZCMi7peGTR+aKJxjYmv2sOUrjgenKl5xLEciIQ5ecSGxNfOprywJ&#10;VTH+Rrz9K5PY8tySNx9yU8Gb5aCBWDa0KnbLUkHTOptlv7krLWLEFRHzlUls2TiYSh7g63u83BYe&#10;oyJbYStGAERcsfhHjITEpo2WVLgZUEGF5ahJRNQoTrvoRgKckwmESkxs2WhIRTWcfSpKDhqIJZU0&#10;Qn45nz7sVaiExKaNllT4uVVBheWggVhSqXjaCpWY2LLRkEp6gl3i+A0fCqvBArFkkgs8NYkgSCJa&#10;y0NDILkxlG37QFgNEIglkPxyrgMS0VoeGgLh9QE+EFYDBGIJJHVgnF64ZEhEa3k4GAgdlaB2MI8h&#10;SdZ3B8MpOVggZiYk5vc8RIiluO5djPPp/AkkKmPFsl1W++t2SW22CnQZWf0uA3v0BapR6FenksM1&#10;YllD3UvtanoqlZ3E1Fb7tGWe81PZ58Jq4EAcYPFn2hlLSG35OJxKZt21xNXg4RgWdu8PNpK6YphP&#10;HhYxsT8swj5iav/3cch1RFwxKihX7n4yy/klAipiUG012nV+07W7UUTncN7dc6RLqZhaJSActMxw&#10;bmFVJDjLYQcx3/gExro7C7HcaiGxZaMlFW5mVVBhOQqIOKDiN/coW0Jiy0ZLKrzoroIKy0EDcUBl&#10;ekRbbvtandUuHP3ykNhvnVL9hcQWsEH9fd0G/iW2gadzmYqtsv02vOqtsrulJboNQXvB5ein+flF&#10;Wg+wW4D3ZTeDv6UGzv60o50Pa1t4zsv+5cUjQmOPgLwlsWI8aCdMrQ9nf+hOWHVMDXayhsS+hREG&#10;eKQMblPagxtDrEaMphErKZwg5idsJlcxx7JD7M82EYiIuMKCXNksWEPEqdWRTuabHvfZkWMp0CIq&#10;xGnszpnDpfKFxJaFdjDwQp1ONahQdESFwJoW0UJCEBGX3z4o/deX4pd4KZ4NXor9e6v+pXh2OU+T&#10;bP1LcT+RSy/F/3sHpBRDnl8PSHnND90/6AEp6UiQotXXr2IIJPhsPssn8vaPLMnti7QdON0+3Vmf&#10;y/Pl7BKHOnzxBt/OSDoHaOfDavDl/lB3n6b+i/zI3dgrQp7qSo5HPyK/K+qF/mhzflPXDGKn124+&#10;9aVCTAz8wXQSW7sxNAHCFRL7JMhGSMyVDK+Dd6y0aIM5pFZ0+zmk5HCDyDlULaxYrE51Ym0c0V9P&#10;mCNi029DzDybVIGZ5SgfYsYsUCqWzguUmNiy0RAK7wepgMJywEAcQLEmq7SYoITElo12UNSyVx+K&#10;kqN8iAMo/tA5QYmITRvtoKjV3D4UJQcMxBJKV2KncyhQQmLTRkMo3EurgMJywEAsoXSd/PQ6nloj&#10;IVBiYstGOyjojfo8oAQCxBJFag15vyOxb7qkofDz6YWKQi2i9T3IdctyHco2TVykFnHX3uzm6fbb&#10;CMcAZ6sDOegiZsokrnnazE5TM70zEhL7D3eyERJbr8fRAqadZc5IqmzuMFsj+soirlh8QmK/VSs0&#10;KjZRk9hviUsqVbTxSey3l8lGSOw3EclGRNwtrfFX+1s3Fqq53X2r9hX5962Sww1ied9W/KyuJF9M&#10;7G9ikVqv2MRC4po3Pp41VW/8vdhfUUE2QuLk2dnuJZnaea4XWzMF7ZKv66fsvfjJp+RIOsQy+XZz&#10;udOtFNRNTHyVsu9isv0jFdm186rFFUuFqCL9nT0iNpubo+iS5/1AF0SIA85p5dT+xQ8RYhaTjZB4&#10;P9Q8urWDOIfE/lYa8hwSc0aDQrsbhpfP+PcLq+EFMdeMPH4jWn/Fj9SLrxXSEa3ltx3n7H96nlHK&#10;yGrwRSxvF39dkPCIaC0P7XjkHkQtD1aDA2LJI/ku5lpkG1f59IhoLQ/teKAf5d+DUKL8iOX9V6vL&#10;Q3tTb7WcCV1XyNdKrkW0pddDueY87x3zAMAY3GQ6vVEHcpBF3GfPTlzRwBQjIfFu5aSulHZQ+FHn&#10;M2E1UCCWSPwHrhCJaC0P7Xjwo87nwWpwQCx5+A9c4RHRWh7a8eBHnc+D1eCAWPJIvp2Hs/CIaC0P&#10;7Xjg8eSzgBLlRyw5+A9H4RDRlt8/YPB1ecyXWB6TXibF6oG+d1e9emA5Wy4XV/0bqcvsPGEgSwhm&#10;sjxmmf4Wlf5lVxB0vx+Uv91aN5Bn4uFs7MbZrawbdnG+Lo/5Yy+PSStbigTvF1HWJ3heZ9A1ufoc&#10;kdxezlPv+I+wPGZnZHp5TH42d8VQo9fT+a6keEMg5jfF+yxkGXGLrx68LGSdRxQGLyNxYLAUThAV&#10;DH+oncoXElsW2sGQJ3h6qk3DUFJAQGQY5gy4FgqMmHj/vqExsoYweIzRgcFSlA1RweCtCBAgZiHB&#10;CIktC+1gqEHiaRhKirIhMoyupPsRcAgQSxgxcd6hV90pjT8z9jPf0yyszo8uYX58+h0qSYuI1vr+&#10;dknBXZlpDqxE+RE5JfyOlHCIaK3vP5RDvmb3QlVrx8ZAiHElBwVEplEt7NYKnk6feSNfXyGWooXE&#10;pt+GmHmBWQVmlgMvosJcLfQXQQjmikM1BHNMbPltiJkXkVRgZjnwIpZP8Yod7QTF3yxPYstGOyhq&#10;TNSHouSAgci5Vy/0Z/0l9ypm/UlsNaO0V8HcfapfFGgd0dCuTtQxA36dKDnKh1gmasWcsUCJia3T&#10;NhpC4UZVBRSWAwbiAIo/z0xQQmLLRkMoNVMrckeYcxqjUKy2phYTlJCYXeOK7aDwRIWfKKyGF0R+&#10;oNXq/CkVqQ9fK4QjWstrO77eiKKUD0rwRGSuNZp8Rd3r0deS7/S1wjSiLX0eyjP3YPphKx4oGUtY&#10;WdTxR1n9ya5RGQ2h8NrLCigshxvEnG5E0Bps0mKqnZDYstEOiuqH+FCUHOVDLKF0K5CdH8IQKDFx&#10;8FczqgYtxIsaWvOhKDlgIA6gWI3vUbHfrBfXFR0GEvs2RGwWsF0OqpNEKnD7Y31yY3adBmfJPJUz&#10;JLZstIOiGlY+FCVHOiGWOVhxkKFAiYnfox0mXvDG9HlACQSIJYp87al2gORSai85O3PEaUTre5Dr&#10;luUaJNz/96UAJ28v99dv9y/ffZtI3G9WLw+PN9+vXlf85/T57eX6dr5+WD99vN189z8AAAD//wMA&#10;UEsDBBQABgAIAAAAIQD0ajmF4AAAAAsBAAAPAAAAZHJzL2Rvd25yZXYueG1sTI/BasMwEETvhfyD&#10;2EJvjaSIlOBaDiGkPYVCk0DpTbE2toklGUuxnb/v9tTednjD7Ey+nlzLBuxjE7wGORfA0JfBNr7S&#10;cDq+Pa+AxWS8NW3wqOGOEdbF7CE3mQ2j/8ThkCpGIT5mRkOdUpdxHssanYnz0KEndgm9M4lkX3Hb&#10;m5HCXcsXQrxwZxpPH2rT4bbG8nq4OQ3voxk3Su6G/fWyvX8flx9fe4laPz1Om1dgCaf0Z4bf+lQd&#10;Cup0DjdvI2s1LJSgLYmAWtJBDiWUBHYmJFYSeJHz/xuKHwAAAP//AwBQSwECLQAUAAYACAAAACEA&#10;toM4kv4AAADhAQAAEwAAAAAAAAAAAAAAAAAAAAAAW0NvbnRlbnRfVHlwZXNdLnhtbFBLAQItABQA&#10;BgAIAAAAIQA4/SH/1gAAAJQBAAALAAAAAAAAAAAAAAAAAC8BAABfcmVscy8ucmVsc1BLAQItABQA&#10;BgAIAAAAIQCzhfJxCx0AANYVAQAOAAAAAAAAAAAAAAAAAC4CAABkcnMvZTJvRG9jLnhtbFBLAQIt&#10;ABQABgAIAAAAIQD0ajmF4AAAAAsBAAAPAAAAAAAAAAAAAAAAAGUfAABkcnMvZG93bnJldi54bWxQ&#10;SwUGAAAAAAQABADzAAAAciAAAAAA&#10;">
                <v:shape id="Graphic 8" o:spid="_x0000_s1027" style="position:absolute;width:98425;height:464184;visibility:visible;mso-wrap-style:square;v-text-anchor:top" coordsize="98425,46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Op2wQAAANoAAAAPAAAAZHJzL2Rvd25yZXYueG1sRE89b8Iw&#10;EN0r9T9YV6lLBU4YqhIwqAJVtBMqMMB2xEecNj5bsSHh3+MBifHpfU/nvW3EhdpQO1aQDzMQxKXT&#10;NVcKdtuvwQeIEJE1No5JwZUCzGfPT1MstOv4ly6bWIkUwqFABSZGX0gZSkMWw9B54sSdXGsxJthW&#10;UrfYpXDbyFGWvUuLNacGg54Whsr/zdkqOHZm5Rfr/Zs/5MvzcrzL5c9frtTrS/85ARGpjw/x3f2t&#10;FaSt6Uq6AXJ2AwAA//8DAFBLAQItABQABgAIAAAAIQDb4fbL7gAAAIUBAAATAAAAAAAAAAAAAAAA&#10;AAAAAABbQ29udGVudF9UeXBlc10ueG1sUEsBAi0AFAAGAAgAAAAhAFr0LFu/AAAAFQEAAAsAAAAA&#10;AAAAAAAAAAAAHwEAAF9yZWxzLy5yZWxzUEsBAi0AFAAGAAgAAAAhALCk6nbBAAAA2gAAAA8AAAAA&#10;AAAAAAAAAAAABwIAAGRycy9kb3ducmV2LnhtbFBLBQYAAAAAAwADALcAAAD1AgAAAAA=&#10;" path="m14046,337172l,337172r,14046l14046,351218r,-14046xem14046,295021l,295021r,14046l14046,309067r,-14046xem14046,112395l,112395r,14046l14046,126441r,-14046xem28079,365264r-14033,l,365264r,70244l,463600r14046,l28079,463600r,-14046l14046,449554r,-14046l14046,379310r14033,l28079,365264xem28079,323126r-14033,l14046,337172r14033,l28079,323126xem28079,224777r-14033,l,224777r,56210l14046,280987r,14034l28079,295021r,-14047l14046,280974r,-14046l28079,266928r,-42151xem28079,196684r-14033,l14046,210731r14033,l28079,196684xem28079,154533r-14033,l14046,140487,,140487r,28092l14046,168579r,14047l28079,182626r,-28093xem28079,l14046,,,,,42151,,98361r14046,l28079,98336r,-14047l14046,84289r,-42138l14046,14046r14033,l28079,xem42138,449554r-14046,l28092,463600r14046,l42138,449554xem42138,393369r-14046,l28092,435521r14046,l42138,393369xem42138,365264r-14046,l28092,379310r14046,l42138,365264xem42138,323126r-14046,l28092,351218r14046,l42138,323126xem42138,295021r-14046,l28092,309067r14046,l42138,295021xem42138,252882r-14046,l28092,266928r14046,l42138,252882xem42138,210731r-14046,l28092,224777r14046,l42138,210731xem42138,182638r-14046,l28092,196684r14046,l42138,182638xem42138,140487r-14046,l28092,154533r14046,l42138,140487xem42138,112395r-14046,l28092,126441r14046,l42138,112395xem42138,84289r-14046,l28092,98336r14046,l42138,84289xem42138,42151r-14046,l28092,70243r14046,l42138,42151xem42138,28092r-14046,l28092,42138r14046,l42138,28092xem42138,l28092,r,14046l42138,14046,42138,xem56197,323126r-14046,l42151,337172r14046,l56197,323126xem70231,449554r-14034,l42151,449554r,14046l56197,463600r14034,l70231,449554xem70231,393369r-14034,l42151,393369r,42152l56197,435521r14034,l70231,393369xem70231,365264r-14034,l42151,365264r,14046l56197,379310r14034,l70231,365264xem70231,224777r-14034,l56197,295021r-14046,l42151,309067r14046,l70231,309067r,-84290xem70231,154533r-14034,l42151,154533r,42151l56197,196684r,-28105l70231,168579r,-14046xem70231,126441r-14034,l56197,112395r-14046,l42151,140487r14046,l70231,140487r,-14046xem70231,84289r-14034,l42151,84289r,14047l56197,98336r14034,l70231,84289xem70231,42151r-14034,l42151,42151r,28092l56197,70243r14034,l70231,42151xem70231,28092r-14034,l42151,28092r,14046l56197,42138r14034,l70231,28092xem70231,l56197,,42151,r,14046l56197,14046r14034,l70231,xem84289,449554r-14046,l70243,463600r14046,l84289,449554xem84289,365264r-14046,l70243,379310r14046,l84289,365264xem84289,323126r-14046,l70243,337172r14046,l84289,323126xem84289,252882r-14046,l70243,295033r14046,l84289,252882xem84289,224777r-14046,l70243,238823r14046,l84289,224777xem84289,182638r-14046,l70243,196684r14046,l84289,182638xem84289,140487r-14046,l70243,154533r14046,l84289,140487xem84289,112395r-14046,l70243,126441r14046,l84289,112395xem84289,84289r-14046,l70243,98336r14046,l84289,84289xem98336,l84289,,70243,r,14046l84289,14046r,28105l98336,42151,98336,xe" fillcolor="#231f20" stroked="f">
                  <v:path arrowok="t"/>
                </v:shape>
                <v:shape id="Graphic 9" o:spid="_x0000_s1028" style="position:absolute;left:91313;top:42151;width:1270;height:421640;visibility:visible;mso-wrap-style:square;v-text-anchor:top" coordsize="1270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x4vwAAANoAAAAPAAAAZHJzL2Rvd25yZXYueG1sRI/BisJA&#10;EETvC/7D0IK3teMeZDc6igqiV7OCHptMm0QzPSEzG+PfOwuCx6KqXlHzZW9r1XHrKycaJuMEFEvu&#10;TCWFhuPv9vMblA8khmonrOHBHpaLwcecUuPucuAuC4WKEPEpaShDaFJEn5dsyY9dwxK9i2sthSjb&#10;Ak1L9wi3NX4lyRQtVRIXSmp4U3J+y/6sBnc8Xxr0GeI266Zyuu4Y16L1aNivZqAC9+EdfrX3RsMP&#10;/F+JNwAXTwAAAP//AwBQSwECLQAUAAYACAAAACEA2+H2y+4AAACFAQAAEwAAAAAAAAAAAAAAAAAA&#10;AAAAW0NvbnRlbnRfVHlwZXNdLnhtbFBLAQItABQABgAIAAAAIQBa9CxbvwAAABUBAAALAAAAAAAA&#10;AAAAAAAAAB8BAABfcmVscy8ucmVsc1BLAQItABQABgAIAAAAIQC3Wpx4vwAAANoAAAAPAAAAAAAA&#10;AAAAAAAAAAcCAABkcnMvZG93bnJldi54bWxQSwUGAAAAAAMAAwC3AAAA8wIAAAAA&#10;" path="m,l,421449e" filled="f" strokecolor="#231f20" strokeweight=".39017mm">
                  <v:stroke dashstyle="1 1"/>
                  <v:path arrowok="t"/>
                </v:shape>
                <v:shape id="Graphic 10" o:spid="_x0000_s1029" style="position:absolute;left:98336;width:127000;height:464184;visibility:visible;mso-wrap-style:square;v-text-anchor:top" coordsize="127000,46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JmxgAAANsAAAAPAAAAZHJzL2Rvd25yZXYueG1sRI9Pa8JA&#10;EMXvQr/DMoXedJNWWomu0hYKhbZg/QMex+yYDc3Ohuyq8dt3DoK3Gd6b934zW/S+USfqYh3YQD7K&#10;QBGXwdZcGdisP4YTUDEhW2wCk4ELRVjM7wYzLGw48y+dVqlSEsKxQAMupbbQOpaOPMZRaIlFO4TO&#10;Y5K1q7Tt8CzhvtGPWfasPdYsDQ5bendU/q2O3sBxP97+fC/H+22+067Kvy4vb0+1MQ/3/esUVKI+&#10;3czX608r+EIvv8gAev4PAAD//wMAUEsBAi0AFAAGAAgAAAAhANvh9svuAAAAhQEAABMAAAAAAAAA&#10;AAAAAAAAAAAAAFtDb250ZW50X1R5cGVzXS54bWxQSwECLQAUAAYACAAAACEAWvQsW78AAAAVAQAA&#10;CwAAAAAAAAAAAAAAAAAfAQAAX3JlbHMvLnJlbHNQSwECLQAUAAYACAAAACEAf5MyZsYAAADbAAAA&#10;DwAAAAAAAAAAAAAAAAAHAgAAZHJzL2Rvd25yZXYueG1sUEsFBgAAAAADAAMAtwAAAPoCAAAAAA==&#10;" path="m14033,309067l,309067r,42151l14033,351218r,-42151xem14033,196684l,196684r,70244l14033,266928r,-70244xem14033,168579l,168579r,14047l14033,182626r,-14047xem14033,140487l,140487r,14046l14033,154533r,-14046xem14033,112395l,112395r,14046l14033,126441r,-14046xem28092,449554r-14034,l14058,463600r14034,l28092,449554xem28092,407416r-14034,l14058,435508r14034,l28092,407416xem28092,351218r-14034,l14058,365264r,28093l28092,393357r,-28093l28092,351218xem28092,295021r-14034,l14058,309067r14034,l28092,295021xem28092,252882r-14034,l14058,266928r14034,l28092,252882xem28092,224777r-14034,l14058,238823r14034,l28092,224777xem28092,126441r-14034,l14058,210731r14034,l28092,126441xem28092,84289r-14034,l14058,112382r14034,l28092,84289xem28092,42151r-14034,l14058,56197r14034,l28092,42151xem28092,l14058,r,28092l28092,28092,28092,xem42151,224777r-14046,l28105,266928r14046,l42151,224777xem42151,154533r-14046,l28105,168579r14046,l42151,154533xem42151,70243r-14046,l28105,84289r14046,l42151,70243xem42151,42151r-14046,l28105,56197r14046,l42151,42151xem42151,28092r-14046,l28105,42138r14046,l42151,28092xem56184,435508r-14033,l42151,449554r-14046,l28105,463600r14046,l56184,463600r,-28092xem56184,407416r-14033,l28105,407416r,14046l42151,421462r14033,l56184,407416xem56184,323126r-14033,l42151,309067r-14046,l28105,351218r14046,l42151,365264r-14046,l28105,393357r14046,l56184,393357r,-14047l42151,379310r,-14033l56184,365277r,-42151xem56184,266928r-14033,l42151,280974r-14046,l28105,295021r14046,l56184,295021r,-28093xem56184,196684r-14033,l42151,224777r14033,l56184,196684xem56184,168579r-14033,l42151,182626r14033,l56184,168579xem56184,84289r-14033,l42151,98336r-14046,l28105,112382r14046,l56184,112382r,-28093xem56184,56197r-14033,l42151,70243r14033,l56184,56197xem56184,l42151,r,14046l56184,14046,56184,xem70243,309067r-14046,l56197,323113r14046,l70243,309067xem70243,42151r-14046,l56197,56197r14046,l70243,42151xem70243,14046r-14046,l56197,28092r14046,l70243,14046xem84289,421462r-14046,l70243,407416r-14046,l56197,435508r,14046l70243,449554r14046,l84289,435508r,-14046xem84289,393369r-14046,l70243,407416r14046,l84289,393369xem84289,337172r-14046,l70243,351218r-14046,l56197,365264r,28093l70243,393357r,-28093l84289,365264r,-28092xem84289,126441r-14046,l70243,154533r-14046,l56197,168579r14046,l70243,252882r-14046,l56197,295033r14046,l70243,280987r14046,l84289,126441xem84289,70243r-14046,l70243,98336r-14046,l56197,112382r14046,l84289,112395r,-42152xem84289,28092r-14046,l70243,42138r14046,l84289,28092xem98348,449554r-14046,l84302,463600r14046,l98348,449554xem98348,266928r-14046,l84302,280974r14046,l98348,266928xem98348,238823r-14046,l84302,252869r14046,l98348,238823xem98348,126441r-14046,l84302,154533r14046,l98348,126441xem112395,379310r-14047,l98348,407416r-14046,l84302,435508r14046,l98348,421462r14047,l112395,379310xem112395,295021r-14047,l84302,295021r,14046l84302,365277r14046,l98348,337159r14047,l112395,309067r,-14046xem112395,168579r-14047,l98348,196684r-14046,l84302,224777r14046,l98348,210731r14047,l112395,168579xem112395,84289r-14047,l98348,126441r14047,l112395,84289xem112395,l98348,r,28092l84302,28092r,14046l98348,42138r14047,13l112395,xem126428,70243r-14033,l112395,84289r14033,l126428,70243xem126428,42151r-14033,l112395,56197r14033,l126428,42151xe" fillcolor="#231f20" stroked="f">
                  <v:path arrowok="t"/>
                </v:shape>
                <v:shape id="Graphic 11" o:spid="_x0000_s1030" style="position:absolute;left:210731;top:70243;width:14604;height:365760;visibility:visible;mso-wrap-style:square;v-text-anchor:top" coordsize="14604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jAwwAAANsAAAAPAAAAZHJzL2Rvd25yZXYueG1sRE9Na8JA&#10;EL0X/A/LFHqRuonQYqNrUEtoLwUTFa9DdkxCs7Mhu8b033cLQm/zeJ+zSkfTioF611hWEM8iEMSl&#10;1Q1XCo6H7HkBwnlkja1lUvBDDtL15GGFibY3zmkofCVCCLsEFdTed4mUrqzJoJvZjjhwF9sb9AH2&#10;ldQ93kK4aeU8il6lwYZDQ40d7Woqv4urUfD+km3H6X7IfXY9n+R5+LLzjzelnh7HzRKEp9H/i+/u&#10;Tx3mx/D3SzhArn8BAAD//wMAUEsBAi0AFAAGAAgAAAAhANvh9svuAAAAhQEAABMAAAAAAAAAAAAA&#10;AAAAAAAAAFtDb250ZW50X1R5cGVzXS54bWxQSwECLQAUAAYACAAAACEAWvQsW78AAAAVAQAACwAA&#10;AAAAAAAAAAAAAAAfAQAAX3JlbHMvLnJlbHNQSwECLQAUAAYACAAAACEAQU7YwMMAAADbAAAADwAA&#10;AAAAAAAAAAAAAAAHAgAAZHJzL2Rvd25yZXYueG1sUEsFBgAAAAADAAMAtwAAAPcCAAAAAA==&#10;" path="m14033,351218l,351218r,14046l14033,365264r,-14046xem14033,309067l,309067r,14046l14033,323113r,-14046xem14033,280974l,280974r,14047l14033,295021r,-14047xem14033,224777l,224777r,14046l,266915r14033,l14033,238823r,-14046xem14033,168579l,168579r,42152l14033,210731r,-42152xem14033,140487l,140487r,14046l14033,154533r,-14046xem14033,84289l,84289,,98336r14033,l14033,84289xem14033,28092l,28092,,70243r14033,l14033,28092xem14033,l,,,14046r14033,l14033,xe" fillcolor="#231f20" stroked="f">
                  <v:path arrowok="t"/>
                </v:shape>
                <v:shape id="Graphic 12" o:spid="_x0000_s1031" style="position:absolute;left:231800;width:1270;height:182880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mowQAAANsAAAAPAAAAZHJzL2Rvd25yZXYueG1sRE9Na8JA&#10;EL0X+h+WKfRSzKYeRGJWKYVCL5a6evE27o5JaHY2ZFcT/fVdQfA2j/c55Wp0rThTHxrPCt6zHASx&#10;8bbhSsFu+zWZgwgR2WLrmRRcKMBq+fxUYmH9wBs661iJFMKhQAV1jF0hZTA1OQyZ74gTd/S9w5hg&#10;X0nb45DCXSuneT6TDhtODTV29FmT+dMnp0Cv9TXucXsYwt5oaX9+x+6tUur1ZfxYgIg0xof47v62&#10;af4Ubr+kA+TyHwAA//8DAFBLAQItABQABgAIAAAAIQDb4fbL7gAAAIUBAAATAAAAAAAAAAAAAAAA&#10;AAAAAABbQ29udGVudF9UeXBlc10ueG1sUEsBAi0AFAAGAAgAAAAhAFr0LFu/AAAAFQEAAAsAAAAA&#10;AAAAAAAAAAAAHwEAAF9yZWxzLy5yZWxzUEsBAi0AFAAGAAgAAAAhAGt2uajBAAAA2wAAAA8AAAAA&#10;AAAAAAAAAAAABwIAAGRycy9kb3ducmV2LnhtbFBLBQYAAAAAAwADALcAAAD1AgAAAAA=&#10;" path="m,l,182625e" filled="f" strokecolor="#231f20" strokeweight=".39017mm">
                  <v:stroke dashstyle="1 1"/>
                  <v:path arrowok="t"/>
                </v:shape>
                <v:shape id="Graphic 13" o:spid="_x0000_s1032" style="position:absolute;left:224777;width:127000;height:464184;visibility:visible;mso-wrap-style:square;v-text-anchor:top" coordsize="127000,46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RwwAAANsAAAAPAAAAZHJzL2Rvd25yZXYueG1sRE/fa8Iw&#10;EH4f+D+EE/Y2064yRzUWNxgMVFA3YY9nczbF5lKaqPW/N4PB3u7j+3mzoreNuFDna8cK0lECgrh0&#10;uuZKwffXx9MrCB+QNTaOScGNPBTzwcMMc+2uvKXLLlQihrDPUYEJoc2l9KUhi37kWuLIHV1nMUTY&#10;VVJ3eI3htpHPSfIiLdYcGwy29G6oPO3OVsH5MN6vV5vxYZ/+SFOly9vkLauVehz2iymIQH34F/+5&#10;P3Wcn8HvL/EAOb8DAAD//wMAUEsBAi0AFAAGAAgAAAAhANvh9svuAAAAhQEAABMAAAAAAAAAAAAA&#10;AAAAAAAAAFtDb250ZW50X1R5cGVzXS54bWxQSwECLQAUAAYACAAAACEAWvQsW78AAAAVAQAACwAA&#10;AAAAAAAAAAAAAAAfAQAAX3JlbHMvLnJlbHNQSwECLQAUAAYACAAAACEAj0GsEcMAAADbAAAADwAA&#10;AAAAAAAAAAAAAAAHAgAAZHJzL2Rvd25yZXYueG1sUEsFBgAAAAADAAMAtwAAAPcCAAAAAA==&#10;" path="m14046,280974l,280974r,28093l14046,309067r,-28093xem14046,238823l,238823r,14046l14046,252869r,-14046xem28092,337172r-14046,l,337172r,28092l,435508r14046,l14046,463600r14046,l28092,435508r,-70244l14046,365264r,-14046l28092,351218r,-14046xem28092,266928r-14046,l14046,280974r14046,l28092,266928xem28092,196684r-14046,l14046,210731r14046,l28092,196684xem28092,154533r-14046,l14046,168579r14046,l28092,154533xem28092,98336r-14046,l14046,140487r14046,l28092,98336xem28092,56197r-14046,l14046,84289r14046,l28092,56197xem28092,l14046,r,28092l28092,28092,28092,xem42151,309067r-14046,l28105,323113r14046,l42151,309067xem42151,28092r-14046,l28105,42138r14046,l42151,28092xem56197,449554r-14046,l28105,449554r,14046l42151,463600r14046,l56197,449554xem70243,l56197,,42151,,28105,r,14046l42151,14046r14046,l56197,42151r-14046,l28105,42151r,14046l42151,56197r,14046l28105,70243r,84290l42151,154533r,-14046l56197,140487r,-28105l70243,112382r,-28093l56197,84289r,14047l42151,98336r,-14034l56197,84302r,-14059l70243,70243r,-28092l70243,xem84277,449554r-14034,l70243,463600r14034,l84277,449554xem84277,407416r-14034,l70243,421462r14034,l84277,407416xem84277,379310r-14034,l70243,365264r-14046,l56197,337172r14046,l70243,323126r-14046,l42151,323126r,14046l28105,337172r,14046l42151,351218r,14046l28105,365264r,42152l42151,407416r14046,l56197,393369r-14046,l42151,379310r14046,l56197,393357r14046,l84277,393357r,-14047xem84277,351218r-14034,l70243,365264r14034,l84277,351218xem84277,295021r-14034,l70243,309067r14034,l84277,295021xem84277,168579r-14034,l56197,168579r,14059l42151,182638r,14046l28105,196684r,14047l42151,210731r,14046l28105,224777r,56210l42151,280987r,28080l56197,309067r,-14046l70243,295021r,-14047l56197,280974r-14046,l42151,224790r14046,l56197,266928r14046,l84277,266928r,-14046l70243,252882r,-14059l84277,238823r,-28092l70243,210731r,14046l56197,224777r,-14046l70243,210731r,-28105l84277,182626r,-14047xem84277,140487r-14034,l56197,140487r,14046l70243,154533r14034,l84277,140487xem84277,112395r-14034,l70243,126441r14034,l84277,112395xem98336,365264r-14034,l84302,435508r14034,l98336,365264xem98336,309067r-14034,l84302,337159r14034,l98336,309067xem98336,168579r-14034,l84302,238823r14034,l98336,168579xem98336,140487r-14034,l84302,154533r14034,l98336,140487xem98336,84289r-14034,l84302,98336r14034,l98336,84289xem98336,56197r-14034,l84302,70243r14034,l98336,56197xem98336,28092r-14034,l84302,42138r14034,l98336,28092xem112395,351218r-14047,l98348,365264r,70244l98348,463600r14047,l112395,435508r,-70244l112395,351218xem112395,126441r-14047,l98348,168592r14047,l112395,126441xem112395,98336r-14047,l98348,112382r14047,l112395,98336xem126441,182638r-14046,l112395,210731r-14047,l98348,252882r14047,l112395,295021r-14047,l98348,309067r,14046l112395,323113r,-14046l112395,295033r14046,l126441,182638xem126441,84289r-14046,l112395,98336r14046,l126441,84289xem126441,56197r-14046,l112395,70243r14046,l126441,56197xem126441,14046r-14046,l112395,,98348,r,28092l112395,28092r,14046l126441,42138r,-28092xe" fillcolor="#231f20" stroked="f">
                  <v:path arrowok="t"/>
                </v:shape>
                <v:shape id="Graphic 14" o:spid="_x0000_s1033" style="position:absolute;left:337172;top:182638;width:14604;height:267335;visibility:visible;mso-wrap-style:square;v-text-anchor:top" coordsize="14604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TBwAAAANsAAAAPAAAAZHJzL2Rvd25yZXYueG1sRE9Li8Iw&#10;EL4v7H8Is+BtTVZE1moUWRAfiGj14m1oxrbYTEoTtf57Iwh7m4/vOeNpaytxo8aXjjX8dBUI4syZ&#10;knMNx8P8+xeED8gGK8ek4UEeppPPjzEmxt15T7c05CKGsE9QQxFCnUjps4Is+q6riSN3do3FEGGT&#10;S9PgPYbbSvaUGkiLJceGAmv6Kyi7pFerYaEGi/q02Rrnz+udp81q2KqV1p2vdjYCEagN/+K3e2ni&#10;/D68fokHyMkTAAD//wMAUEsBAi0AFAAGAAgAAAAhANvh9svuAAAAhQEAABMAAAAAAAAAAAAAAAAA&#10;AAAAAFtDb250ZW50X1R5cGVzXS54bWxQSwECLQAUAAYACAAAACEAWvQsW78AAAAVAQAACwAAAAAA&#10;AAAAAAAAAAAfAQAAX3JlbHMvLnJlbHNQSwECLQAUAAYACAAAACEAUmtUwcAAAADbAAAADwAAAAAA&#10;AAAAAAAAAAAHAgAAZHJzL2Rvd25yZXYueG1sUEsFBgAAAAADAAMAtwAAAPQCAAAAAA==&#10;" path="m14046,238823l,238823r,14046l,266915r14046,l14046,252869r,-14046xem14046,154533l,154533r,28093l,224777r14046,l14046,182626r,-28093xem14046,126428l,126428r,14046l14046,140474r,-14046xem14046,l,,,112395r14046,l14046,xe" fillcolor="#231f20" stroked="f">
                  <v:path arrowok="t"/>
                </v:shape>
                <v:shape id="Graphic 15" o:spid="_x0000_s1034" style="position:absolute;left:358241;top:168579;width:1270;height:182880;visibility:visible;mso-wrap-style:square;v-text-anchor:top" coordsize="127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HcwgAAANsAAAAPAAAAZHJzL2Rvd25yZXYueG1sRE9Na8JA&#10;EL0X/A/LCL0U3VRokegqIhS8WNqNl9zG7JgEs7NhdzVpf323UOhtHu9z1tvRduJOPrSOFTzPMxDE&#10;lTMt1wpOxdtsCSJEZIOdY1LwRQG2m8nDGnPjBv6ku461SCEcclTQxNjnUoaqIYth7nrixF2ctxgT&#10;9LU0HocUbju5yLJXabHl1NBgT/uGqqu+WQX6qL9jicV5CGWlpXn/GPunWqnH6bhbgYg0xn/xn/tg&#10;0vwX+P0lHSA3PwAAAP//AwBQSwECLQAUAAYACAAAACEA2+H2y+4AAACFAQAAEwAAAAAAAAAAAAAA&#10;AAAAAAAAW0NvbnRlbnRfVHlwZXNdLnhtbFBLAQItABQABgAIAAAAIQBa9CxbvwAAABUBAAALAAAA&#10;AAAAAAAAAAAAAB8BAABfcmVscy8ucmVsc1BLAQItABQABgAIAAAAIQDknyHcwgAAANsAAAAPAAAA&#10;AAAAAAAAAAAAAAcCAABkcnMvZG93bnJldi54bWxQSwUGAAAAAAMAAwC3AAAA9gIAAAAA&#10;" path="m,l,182638e" filled="f" strokecolor="#231f20" strokeweight=".39017mm">
                  <v:stroke dashstyle="1 1"/>
                  <v:path arrowok="t"/>
                </v:shape>
                <v:shape id="Graphic 16" o:spid="_x0000_s1035" style="position:absolute;left:351218;width:70485;height:464184;visibility:visible;mso-wrap-style:square;v-text-anchor:top" coordsize="70485,46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igwgAAANsAAAAPAAAAZHJzL2Rvd25yZXYueG1sRI9LiwIx&#10;EITvwv6H0MLeNKOCyGhGZBZ1Tws+z82k54GTzpBEnf33mwXBWzdV9XX1at2bVjzI+caygsk4AUFc&#10;WN1wpeB82o4WIHxA1thaJgW/5GGdfQxWmGr75AM9jqESEcI+RQV1CF0qpS9qMujHtiOOWmmdwRBX&#10;V0nt8BnhppXTJJlLgw3HCzV2lNdU3I53Eyk/drfdz+6l232dLoe9afLrIlfqc9hvliAC9eFtfqW/&#10;daw/h/9f4gAy+wMAAP//AwBQSwECLQAUAAYACAAAACEA2+H2y+4AAACFAQAAEwAAAAAAAAAAAAAA&#10;AAAAAAAAW0NvbnRlbnRfVHlwZXNdLnhtbFBLAQItABQABgAIAAAAIQBa9CxbvwAAABUBAAALAAAA&#10;AAAAAAAAAAAAAB8BAABfcmVscy8ucmVsc1BLAQItABQABgAIAAAAIQBFNbigwgAAANsAAAAPAAAA&#10;AAAAAAAAAAAAAAcCAABkcnMvZG93bnJldi54bWxQSwUGAAAAAAMAAwC3AAAA9gIAAAAA&#10;" path="m28092,421462r-14046,l,421462r,14046l,463600r14046,l28092,463600r,-14046l14046,449554r,-14046l28092,435508r,-14046xem28092,393369r-14046,l,393369r,14047l14046,407416r14046,l28092,393369xem28092,365264r-14046,l14046,379310r14046,l28092,365264xem28092,337172r-14046,l14046,351218r14046,l28092,337172xem28092,295021r-14046,l14046,309067r14046,l28092,295021xem28092,196684r-14046,l14046,280974r14046,l28092,196684xem28092,112395r-14046,l14046,154546r14046,l28092,112395xem28092,l14046,r,42151l14046,98361r14046,l28092,42151,28092,xem56184,323126r-14033,l42151,309067r-14046,l28105,351218r14046,l42151,365264r,28105l28105,393369r,42139l28105,449554r14046,l42151,463600r14033,l56184,435508r-14033,l42151,407416r14033,l56184,365277r,-42151xem56184,224777r-14033,l42151,252882r-14046,l28105,266928r14046,l42151,280974r-14046,l28105,295021r14046,l42151,280987r14033,l56184,224777xem56184,140487r-14033,l42151,126441r-14046,l28105,196697r14046,l42151,210731r14033,l56184,196684r-14033,l42151,182626r14033,l56184,168579r-14033,l42151,154533r14033,l56184,140487xem56184,84289r-14033,l28105,84289r,14047l42151,98336r14033,l56184,84289xem56184,42151r-14033,l42151,70243r14033,l56184,42151xem56184,28092r-14033,l42151,42138r14033,l56184,28092xem56184,l42151,,28105,r,14046l42151,14046r14033,l56184,xem70243,112395r-14046,l56197,252882r14046,l70243,112395xem70243,84289r-14046,l56197,98336r14046,l70243,84289xem70243,42151r-14046,l56197,70243r14046,l70243,42151xem70243,28092r-14046,l56197,42138r14046,l70243,28092xem70243,l56197,r,14046l70243,14046,70243,xe" fillcolor="#231f20" stroked="f">
                  <v:path arrowok="t"/>
                </v:shape>
                <v:shape id="Graphic 17" o:spid="_x0000_s1036" style="position:absolute;left:414439;top:280974;width:1270;height:140970;visibility:visible;mso-wrap-style:square;v-text-anchor:top" coordsize="1270,14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CycvwAAANsAAAAPAAAAZHJzL2Rvd25yZXYueG1sRE9Li8Iw&#10;EL4L/ocwghfRZD346BpFhAU9ro/70Ixt12ZSkmi7++vNguBtPr7nrDadrcWDfKgca/iYKBDEuTMV&#10;FxrOp6/xAkSIyAZrx6ThlwJs1v3eCjPjWv6mxzEWIoVwyFBDGWOTSRnykiyGiWuIE3d13mJM0BfS&#10;eGxTuK3lVKmZtFhxaiixoV1J+e14txpGy9H0oOqfm5pFswynS+vvf4XWw0G3/QQRqYtv8cu9N2n+&#10;HP5/SQfI9RMAAP//AwBQSwECLQAUAAYACAAAACEA2+H2y+4AAACFAQAAEwAAAAAAAAAAAAAAAAAA&#10;AAAAW0NvbnRlbnRfVHlwZXNdLnhtbFBLAQItABQABgAIAAAAIQBa9CxbvwAAABUBAAALAAAAAAAA&#10;AAAAAAAAAB8BAABfcmVscy8ucmVsc1BLAQItABQABgAIAAAAIQCI5CycvwAAANsAAAAPAAAAAAAA&#10;AAAAAAAAAAcCAABkcnMvZG93bnJldi54bWxQSwUGAAAAAAMAAwC3AAAA8wIAAAAA&#10;" path="m,l,140487e" filled="f" strokecolor="#231f20" strokeweight=".39017mm">
                  <v:stroke dashstyle="1 1"/>
                  <v:path arrowok="t"/>
                </v:shape>
                <v:shape id="Graphic 18" o:spid="_x0000_s1037" style="position:absolute;left:421462;width:42545;height:464184;visibility:visible;mso-wrap-style:square;v-text-anchor:top" coordsize="42545,46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FQbwgAAANsAAAAPAAAAZHJzL2Rvd25yZXYueG1sRI9BSwMx&#10;EIXvQv9DGMGbzSoidm1aSmmppwVXex8202RtMlk2sV3/vXMQvM3w3rz3zXI9xaAuNOY+sYGHeQWK&#10;uEu2Z2fg82N//wIqF2SLITEZ+KEM69XsZom1TVd+p0tbnJIQzjUa8KUMtda58xQxz9NALNopjRGL&#10;rKPTdsSrhMegH6vqWUfsWRo8DrT11J3b72jANYunxTF/tbuy4+bgw9E1p2DM3e20eQVVaCr/5r/r&#10;Nyv4Aiu/yAB69QsAAP//AwBQSwECLQAUAAYACAAAACEA2+H2y+4AAACFAQAAEwAAAAAAAAAAAAAA&#10;AAAAAAAAW0NvbnRlbnRfVHlwZXNdLnhtbFBLAQItABQABgAIAAAAIQBa9CxbvwAAABUBAAALAAAA&#10;AAAAAAAAAAAAAB8BAABfcmVscy8ucmVsc1BLAQItABQABgAIAAAAIQDKaFQbwgAAANsAAAAPAAAA&#10;AAAAAAAAAAAAAAcCAABkcnMvZG93bnJldi54bWxQSwUGAAAAAAMAAwC3AAAA9gIAAAAA&#10;" path="m14046,449554l,449554r,14046l14046,463600r,-14046xem14046,421462l,421462r,14046l14046,435508r,-14046xem14046,280974l,280974r,14047l14046,295021r,-14047xem14046,210731l,210731r,28092l14046,238823r,-28092xem14046,126441l,126441r,14046l14046,140487r,-14046xem14046,42151l,42151,,70243r14046,l14046,42151xem14046,28092l,28092,,42138r14046,l14046,28092xem28092,379310r-14046,l,379310r,28093l14046,407403r14046,l28092,379310xem28092,337172r-14046,l,337172r,14046l14046,351218r14046,l28092,337172xem28092,309067r-14046,l14046,323113r14046,l28092,309067xem28092,252882r-14046,l,252882r,14046l14046,266928r,14046l28092,280974r,-28092xem28092,182638r-14046,l14046,196684r14046,l28092,182638xem28092,140487r-14046,l14046,168579r14046,l28092,140487xem28092,112395r-14046,l14046,126441r14046,l28092,112395xem28092,84289r-14046,l,84289,,98336r14046,l28092,98336r,-14047xem28092,l14046,,,,,14046r14046,l28092,14046,28092,xem42151,435508r-14046,l28105,449554r14046,l42151,435508xem42151,407416r-14046,l28105,421462r14046,l42151,407416xem42151,379310r-14046,l28105,393357r14046,l42151,379310xem42151,295021r-14046,l28105,309067r,14046l42151,323113r,-14046l42151,295021xem42151,238823r-14046,l28105,252869r14046,l42151,238823xem42151,112395r-14046,l28105,168592r14046,l42151,112395xem42151,l28105,r,42151l28105,98361r14046,l42151,42151,42151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BAA752D" wp14:editId="555E32A9">
                <wp:simplePos x="0" y="0"/>
                <wp:positionH relativeFrom="page">
                  <wp:posOffset>5631205</wp:posOffset>
                </wp:positionH>
                <wp:positionV relativeFrom="paragraph">
                  <wp:posOffset>843804</wp:posOffset>
                </wp:positionV>
                <wp:extent cx="473709" cy="473709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709" cy="473709"/>
                          <a:chOff x="0" y="0"/>
                          <a:chExt cx="473709" cy="473709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0"/>
                            <a:ext cx="7683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473709">
                                <a:moveTo>
                                  <a:pt x="12788" y="383997"/>
                                </a:moveTo>
                                <a:lnTo>
                                  <a:pt x="0" y="383997"/>
                                </a:lnTo>
                                <a:lnTo>
                                  <a:pt x="0" y="473595"/>
                                </a:lnTo>
                                <a:lnTo>
                                  <a:pt x="12788" y="473595"/>
                                </a:lnTo>
                                <a:lnTo>
                                  <a:pt x="12788" y="383997"/>
                                </a:lnTo>
                                <a:close/>
                              </a:path>
                              <a:path w="76835" h="473709">
                                <a:moveTo>
                                  <a:pt x="12788" y="358394"/>
                                </a:moveTo>
                                <a:lnTo>
                                  <a:pt x="0" y="358394"/>
                                </a:lnTo>
                                <a:lnTo>
                                  <a:pt x="0" y="371208"/>
                                </a:lnTo>
                                <a:lnTo>
                                  <a:pt x="12788" y="371208"/>
                                </a:lnTo>
                                <a:lnTo>
                                  <a:pt x="12788" y="358394"/>
                                </a:lnTo>
                                <a:close/>
                              </a:path>
                              <a:path w="76835" h="473709">
                                <a:moveTo>
                                  <a:pt x="12788" y="332803"/>
                                </a:moveTo>
                                <a:lnTo>
                                  <a:pt x="0" y="332803"/>
                                </a:lnTo>
                                <a:lnTo>
                                  <a:pt x="0" y="345605"/>
                                </a:lnTo>
                                <a:lnTo>
                                  <a:pt x="12788" y="345605"/>
                                </a:lnTo>
                                <a:lnTo>
                                  <a:pt x="12788" y="332803"/>
                                </a:lnTo>
                                <a:close/>
                              </a:path>
                              <a:path w="76835" h="473709">
                                <a:moveTo>
                                  <a:pt x="12788" y="294398"/>
                                </a:moveTo>
                                <a:lnTo>
                                  <a:pt x="0" y="294398"/>
                                </a:lnTo>
                                <a:lnTo>
                                  <a:pt x="0" y="320001"/>
                                </a:lnTo>
                                <a:lnTo>
                                  <a:pt x="12788" y="320001"/>
                                </a:lnTo>
                                <a:lnTo>
                                  <a:pt x="12788" y="294398"/>
                                </a:lnTo>
                                <a:close/>
                              </a:path>
                              <a:path w="76835" h="473709">
                                <a:moveTo>
                                  <a:pt x="12788" y="204800"/>
                                </a:moveTo>
                                <a:lnTo>
                                  <a:pt x="0" y="204800"/>
                                </a:lnTo>
                                <a:lnTo>
                                  <a:pt x="0" y="243205"/>
                                </a:lnTo>
                                <a:lnTo>
                                  <a:pt x="12788" y="243205"/>
                                </a:lnTo>
                                <a:lnTo>
                                  <a:pt x="12788" y="204800"/>
                                </a:lnTo>
                                <a:close/>
                              </a:path>
                              <a:path w="76835" h="473709">
                                <a:moveTo>
                                  <a:pt x="12788" y="102400"/>
                                </a:moveTo>
                                <a:lnTo>
                                  <a:pt x="0" y="102400"/>
                                </a:lnTo>
                                <a:lnTo>
                                  <a:pt x="0" y="115201"/>
                                </a:lnTo>
                                <a:lnTo>
                                  <a:pt x="12788" y="115201"/>
                                </a:lnTo>
                                <a:lnTo>
                                  <a:pt x="12788" y="102400"/>
                                </a:lnTo>
                                <a:close/>
                              </a:path>
                              <a:path w="76835" h="473709">
                                <a:moveTo>
                                  <a:pt x="12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611"/>
                                </a:lnTo>
                                <a:lnTo>
                                  <a:pt x="12788" y="89611"/>
                                </a:lnTo>
                                <a:lnTo>
                                  <a:pt x="12788" y="0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460794"/>
                                </a:moveTo>
                                <a:lnTo>
                                  <a:pt x="25603" y="460794"/>
                                </a:lnTo>
                                <a:lnTo>
                                  <a:pt x="12801" y="460794"/>
                                </a:lnTo>
                                <a:lnTo>
                                  <a:pt x="12801" y="473595"/>
                                </a:lnTo>
                                <a:lnTo>
                                  <a:pt x="25590" y="473595"/>
                                </a:lnTo>
                                <a:lnTo>
                                  <a:pt x="38379" y="473595"/>
                                </a:lnTo>
                                <a:lnTo>
                                  <a:pt x="38379" y="460794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409600"/>
                                </a:moveTo>
                                <a:lnTo>
                                  <a:pt x="25590" y="409600"/>
                                </a:lnTo>
                                <a:lnTo>
                                  <a:pt x="25590" y="448005"/>
                                </a:lnTo>
                                <a:lnTo>
                                  <a:pt x="38379" y="448005"/>
                                </a:lnTo>
                                <a:lnTo>
                                  <a:pt x="38379" y="409600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383997"/>
                                </a:moveTo>
                                <a:lnTo>
                                  <a:pt x="25603" y="383997"/>
                                </a:lnTo>
                                <a:lnTo>
                                  <a:pt x="12801" y="383997"/>
                                </a:lnTo>
                                <a:lnTo>
                                  <a:pt x="12801" y="396798"/>
                                </a:lnTo>
                                <a:lnTo>
                                  <a:pt x="25590" y="396798"/>
                                </a:lnTo>
                                <a:lnTo>
                                  <a:pt x="38379" y="396798"/>
                                </a:lnTo>
                                <a:lnTo>
                                  <a:pt x="38379" y="383997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358394"/>
                                </a:moveTo>
                                <a:lnTo>
                                  <a:pt x="25603" y="358394"/>
                                </a:lnTo>
                                <a:lnTo>
                                  <a:pt x="25603" y="345592"/>
                                </a:lnTo>
                                <a:lnTo>
                                  <a:pt x="12801" y="345592"/>
                                </a:lnTo>
                                <a:lnTo>
                                  <a:pt x="12801" y="371195"/>
                                </a:lnTo>
                                <a:lnTo>
                                  <a:pt x="25590" y="371195"/>
                                </a:lnTo>
                                <a:lnTo>
                                  <a:pt x="38379" y="371208"/>
                                </a:lnTo>
                                <a:lnTo>
                                  <a:pt x="38379" y="358394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281597"/>
                                </a:moveTo>
                                <a:lnTo>
                                  <a:pt x="25603" y="281597"/>
                                </a:lnTo>
                                <a:lnTo>
                                  <a:pt x="12801" y="281597"/>
                                </a:lnTo>
                                <a:lnTo>
                                  <a:pt x="12801" y="320014"/>
                                </a:lnTo>
                                <a:lnTo>
                                  <a:pt x="25590" y="320014"/>
                                </a:lnTo>
                                <a:lnTo>
                                  <a:pt x="38379" y="320014"/>
                                </a:lnTo>
                                <a:lnTo>
                                  <a:pt x="38379" y="307200"/>
                                </a:lnTo>
                                <a:lnTo>
                                  <a:pt x="25603" y="307200"/>
                                </a:lnTo>
                                <a:lnTo>
                                  <a:pt x="25603" y="294411"/>
                                </a:lnTo>
                                <a:lnTo>
                                  <a:pt x="38379" y="294411"/>
                                </a:lnTo>
                                <a:lnTo>
                                  <a:pt x="38379" y="281597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204800"/>
                                </a:moveTo>
                                <a:lnTo>
                                  <a:pt x="25590" y="204800"/>
                                </a:lnTo>
                                <a:lnTo>
                                  <a:pt x="25590" y="217601"/>
                                </a:lnTo>
                                <a:lnTo>
                                  <a:pt x="12801" y="217601"/>
                                </a:lnTo>
                                <a:lnTo>
                                  <a:pt x="12801" y="268808"/>
                                </a:lnTo>
                                <a:lnTo>
                                  <a:pt x="25603" y="268808"/>
                                </a:lnTo>
                                <a:lnTo>
                                  <a:pt x="38379" y="268795"/>
                                </a:lnTo>
                                <a:lnTo>
                                  <a:pt x="38379" y="243192"/>
                                </a:lnTo>
                                <a:lnTo>
                                  <a:pt x="25603" y="243192"/>
                                </a:lnTo>
                                <a:lnTo>
                                  <a:pt x="25603" y="230403"/>
                                </a:lnTo>
                                <a:lnTo>
                                  <a:pt x="38379" y="230403"/>
                                </a:lnTo>
                                <a:lnTo>
                                  <a:pt x="38379" y="204800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179197"/>
                                </a:moveTo>
                                <a:lnTo>
                                  <a:pt x="25590" y="179197"/>
                                </a:lnTo>
                                <a:lnTo>
                                  <a:pt x="25590" y="191998"/>
                                </a:lnTo>
                                <a:lnTo>
                                  <a:pt x="38379" y="191998"/>
                                </a:lnTo>
                                <a:lnTo>
                                  <a:pt x="38379" y="179197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140792"/>
                                </a:moveTo>
                                <a:lnTo>
                                  <a:pt x="25590" y="140792"/>
                                </a:lnTo>
                                <a:lnTo>
                                  <a:pt x="25590" y="153593"/>
                                </a:lnTo>
                                <a:lnTo>
                                  <a:pt x="12801" y="153593"/>
                                </a:lnTo>
                                <a:lnTo>
                                  <a:pt x="12801" y="166408"/>
                                </a:lnTo>
                                <a:lnTo>
                                  <a:pt x="25603" y="166408"/>
                                </a:lnTo>
                                <a:lnTo>
                                  <a:pt x="25603" y="153593"/>
                                </a:lnTo>
                                <a:lnTo>
                                  <a:pt x="38379" y="153593"/>
                                </a:lnTo>
                                <a:lnTo>
                                  <a:pt x="38379" y="140792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115201"/>
                                </a:moveTo>
                                <a:lnTo>
                                  <a:pt x="25590" y="115201"/>
                                </a:lnTo>
                                <a:lnTo>
                                  <a:pt x="25590" y="128016"/>
                                </a:lnTo>
                                <a:lnTo>
                                  <a:pt x="38379" y="128016"/>
                                </a:lnTo>
                                <a:lnTo>
                                  <a:pt x="38379" y="115201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76796"/>
                                </a:moveTo>
                                <a:lnTo>
                                  <a:pt x="25603" y="76796"/>
                                </a:lnTo>
                                <a:lnTo>
                                  <a:pt x="12801" y="76796"/>
                                </a:lnTo>
                                <a:lnTo>
                                  <a:pt x="12801" y="89611"/>
                                </a:lnTo>
                                <a:lnTo>
                                  <a:pt x="25590" y="89611"/>
                                </a:lnTo>
                                <a:lnTo>
                                  <a:pt x="38379" y="89611"/>
                                </a:lnTo>
                                <a:lnTo>
                                  <a:pt x="38379" y="76796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25603"/>
                                </a:moveTo>
                                <a:lnTo>
                                  <a:pt x="25590" y="25603"/>
                                </a:lnTo>
                                <a:lnTo>
                                  <a:pt x="25590" y="64008"/>
                                </a:lnTo>
                                <a:lnTo>
                                  <a:pt x="38379" y="64008"/>
                                </a:lnTo>
                                <a:lnTo>
                                  <a:pt x="38379" y="25603"/>
                                </a:lnTo>
                                <a:close/>
                              </a:path>
                              <a:path w="76835" h="473709">
                                <a:moveTo>
                                  <a:pt x="38379" y="0"/>
                                </a:moveTo>
                                <a:lnTo>
                                  <a:pt x="25603" y="0"/>
                                </a:lnTo>
                                <a:lnTo>
                                  <a:pt x="12801" y="0"/>
                                </a:lnTo>
                                <a:lnTo>
                                  <a:pt x="12801" y="12814"/>
                                </a:lnTo>
                                <a:lnTo>
                                  <a:pt x="25590" y="12814"/>
                                </a:lnTo>
                                <a:lnTo>
                                  <a:pt x="38379" y="12814"/>
                                </a:lnTo>
                                <a:lnTo>
                                  <a:pt x="38379" y="0"/>
                                </a:lnTo>
                                <a:close/>
                              </a:path>
                              <a:path w="76835" h="473709">
                                <a:moveTo>
                                  <a:pt x="51193" y="307200"/>
                                </a:moveTo>
                                <a:lnTo>
                                  <a:pt x="38392" y="307200"/>
                                </a:lnTo>
                                <a:lnTo>
                                  <a:pt x="38392" y="320014"/>
                                </a:lnTo>
                                <a:lnTo>
                                  <a:pt x="51193" y="320014"/>
                                </a:lnTo>
                                <a:lnTo>
                                  <a:pt x="51193" y="307200"/>
                                </a:lnTo>
                                <a:close/>
                              </a:path>
                              <a:path w="76835" h="473709">
                                <a:moveTo>
                                  <a:pt x="51193" y="255993"/>
                                </a:moveTo>
                                <a:lnTo>
                                  <a:pt x="38392" y="255993"/>
                                </a:lnTo>
                                <a:lnTo>
                                  <a:pt x="38392" y="268795"/>
                                </a:lnTo>
                                <a:lnTo>
                                  <a:pt x="51193" y="268795"/>
                                </a:lnTo>
                                <a:lnTo>
                                  <a:pt x="51193" y="255993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460794"/>
                                </a:moveTo>
                                <a:lnTo>
                                  <a:pt x="51193" y="460794"/>
                                </a:lnTo>
                                <a:lnTo>
                                  <a:pt x="38392" y="460794"/>
                                </a:lnTo>
                                <a:lnTo>
                                  <a:pt x="38392" y="473595"/>
                                </a:lnTo>
                                <a:lnTo>
                                  <a:pt x="51193" y="473595"/>
                                </a:lnTo>
                                <a:lnTo>
                                  <a:pt x="63995" y="473595"/>
                                </a:lnTo>
                                <a:lnTo>
                                  <a:pt x="63995" y="460794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409600"/>
                                </a:moveTo>
                                <a:lnTo>
                                  <a:pt x="51193" y="409600"/>
                                </a:lnTo>
                                <a:lnTo>
                                  <a:pt x="38392" y="409600"/>
                                </a:lnTo>
                                <a:lnTo>
                                  <a:pt x="38392" y="448005"/>
                                </a:lnTo>
                                <a:lnTo>
                                  <a:pt x="51193" y="448005"/>
                                </a:lnTo>
                                <a:lnTo>
                                  <a:pt x="63995" y="448005"/>
                                </a:lnTo>
                                <a:lnTo>
                                  <a:pt x="63995" y="409600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383997"/>
                                </a:moveTo>
                                <a:lnTo>
                                  <a:pt x="51193" y="383997"/>
                                </a:lnTo>
                                <a:lnTo>
                                  <a:pt x="38392" y="383997"/>
                                </a:lnTo>
                                <a:lnTo>
                                  <a:pt x="38392" y="396798"/>
                                </a:lnTo>
                                <a:lnTo>
                                  <a:pt x="51193" y="396798"/>
                                </a:lnTo>
                                <a:lnTo>
                                  <a:pt x="63995" y="396798"/>
                                </a:lnTo>
                                <a:lnTo>
                                  <a:pt x="63995" y="383997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332803"/>
                                </a:moveTo>
                                <a:lnTo>
                                  <a:pt x="51193" y="332803"/>
                                </a:lnTo>
                                <a:lnTo>
                                  <a:pt x="51193" y="358406"/>
                                </a:lnTo>
                                <a:lnTo>
                                  <a:pt x="63995" y="358406"/>
                                </a:lnTo>
                                <a:lnTo>
                                  <a:pt x="63995" y="332803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281597"/>
                                </a:moveTo>
                                <a:lnTo>
                                  <a:pt x="51193" y="281597"/>
                                </a:lnTo>
                                <a:lnTo>
                                  <a:pt x="38392" y="281597"/>
                                </a:lnTo>
                                <a:lnTo>
                                  <a:pt x="38392" y="294411"/>
                                </a:lnTo>
                                <a:lnTo>
                                  <a:pt x="51193" y="294411"/>
                                </a:lnTo>
                                <a:lnTo>
                                  <a:pt x="51193" y="307200"/>
                                </a:lnTo>
                                <a:lnTo>
                                  <a:pt x="63995" y="307200"/>
                                </a:lnTo>
                                <a:lnTo>
                                  <a:pt x="63995" y="281597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230403"/>
                                </a:moveTo>
                                <a:lnTo>
                                  <a:pt x="51193" y="230403"/>
                                </a:lnTo>
                                <a:lnTo>
                                  <a:pt x="38392" y="230403"/>
                                </a:lnTo>
                                <a:lnTo>
                                  <a:pt x="38392" y="243217"/>
                                </a:lnTo>
                                <a:lnTo>
                                  <a:pt x="51193" y="243217"/>
                                </a:lnTo>
                                <a:lnTo>
                                  <a:pt x="63995" y="243217"/>
                                </a:lnTo>
                                <a:lnTo>
                                  <a:pt x="63995" y="230403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191998"/>
                                </a:moveTo>
                                <a:lnTo>
                                  <a:pt x="51193" y="191998"/>
                                </a:lnTo>
                                <a:lnTo>
                                  <a:pt x="38392" y="191998"/>
                                </a:lnTo>
                                <a:lnTo>
                                  <a:pt x="38392" y="204812"/>
                                </a:lnTo>
                                <a:lnTo>
                                  <a:pt x="51193" y="204812"/>
                                </a:lnTo>
                                <a:lnTo>
                                  <a:pt x="51193" y="217601"/>
                                </a:lnTo>
                                <a:lnTo>
                                  <a:pt x="63995" y="217601"/>
                                </a:lnTo>
                                <a:lnTo>
                                  <a:pt x="63995" y="191998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115201"/>
                                </a:moveTo>
                                <a:lnTo>
                                  <a:pt x="51193" y="115201"/>
                                </a:lnTo>
                                <a:lnTo>
                                  <a:pt x="51193" y="102400"/>
                                </a:lnTo>
                                <a:lnTo>
                                  <a:pt x="38392" y="102400"/>
                                </a:lnTo>
                                <a:lnTo>
                                  <a:pt x="38392" y="179197"/>
                                </a:lnTo>
                                <a:lnTo>
                                  <a:pt x="51193" y="179197"/>
                                </a:lnTo>
                                <a:lnTo>
                                  <a:pt x="51193" y="128016"/>
                                </a:lnTo>
                                <a:lnTo>
                                  <a:pt x="63995" y="128016"/>
                                </a:lnTo>
                                <a:lnTo>
                                  <a:pt x="63995" y="115201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25603"/>
                                </a:moveTo>
                                <a:lnTo>
                                  <a:pt x="51193" y="25603"/>
                                </a:lnTo>
                                <a:lnTo>
                                  <a:pt x="38392" y="25603"/>
                                </a:lnTo>
                                <a:lnTo>
                                  <a:pt x="38392" y="64008"/>
                                </a:lnTo>
                                <a:lnTo>
                                  <a:pt x="51193" y="64008"/>
                                </a:lnTo>
                                <a:lnTo>
                                  <a:pt x="63995" y="64008"/>
                                </a:lnTo>
                                <a:lnTo>
                                  <a:pt x="63995" y="25603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166395"/>
                                </a:moveTo>
                                <a:lnTo>
                                  <a:pt x="63995" y="166395"/>
                                </a:lnTo>
                                <a:lnTo>
                                  <a:pt x="63995" y="179197"/>
                                </a:lnTo>
                                <a:lnTo>
                                  <a:pt x="76784" y="179197"/>
                                </a:lnTo>
                                <a:lnTo>
                                  <a:pt x="76784" y="166395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140792"/>
                                </a:moveTo>
                                <a:lnTo>
                                  <a:pt x="63995" y="140792"/>
                                </a:lnTo>
                                <a:lnTo>
                                  <a:pt x="63995" y="153593"/>
                                </a:lnTo>
                                <a:lnTo>
                                  <a:pt x="76784" y="153593"/>
                                </a:lnTo>
                                <a:lnTo>
                                  <a:pt x="76784" y="140792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102400"/>
                                </a:moveTo>
                                <a:lnTo>
                                  <a:pt x="63995" y="102400"/>
                                </a:lnTo>
                                <a:lnTo>
                                  <a:pt x="63995" y="115201"/>
                                </a:lnTo>
                                <a:lnTo>
                                  <a:pt x="76784" y="115201"/>
                                </a:lnTo>
                                <a:lnTo>
                                  <a:pt x="76784" y="102400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76796"/>
                                </a:moveTo>
                                <a:lnTo>
                                  <a:pt x="63995" y="76796"/>
                                </a:lnTo>
                                <a:lnTo>
                                  <a:pt x="51193" y="76796"/>
                                </a:lnTo>
                                <a:lnTo>
                                  <a:pt x="38392" y="76796"/>
                                </a:lnTo>
                                <a:lnTo>
                                  <a:pt x="38392" y="89611"/>
                                </a:lnTo>
                                <a:lnTo>
                                  <a:pt x="51193" y="89611"/>
                                </a:lnTo>
                                <a:lnTo>
                                  <a:pt x="63995" y="89611"/>
                                </a:lnTo>
                                <a:lnTo>
                                  <a:pt x="76784" y="89611"/>
                                </a:lnTo>
                                <a:lnTo>
                                  <a:pt x="76784" y="76796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0"/>
                                </a:moveTo>
                                <a:lnTo>
                                  <a:pt x="63995" y="0"/>
                                </a:lnTo>
                                <a:lnTo>
                                  <a:pt x="51193" y="0"/>
                                </a:lnTo>
                                <a:lnTo>
                                  <a:pt x="38392" y="0"/>
                                </a:lnTo>
                                <a:lnTo>
                                  <a:pt x="38392" y="12814"/>
                                </a:lnTo>
                                <a:lnTo>
                                  <a:pt x="51193" y="12814"/>
                                </a:lnTo>
                                <a:lnTo>
                                  <a:pt x="63995" y="12814"/>
                                </a:lnTo>
                                <a:lnTo>
                                  <a:pt x="76784" y="12814"/>
                                </a:lnTo>
                                <a:lnTo>
                                  <a:pt x="76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70396" y="243192"/>
                            <a:ext cx="12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3670">
                                <a:moveTo>
                                  <a:pt x="0" y="0"/>
                                </a:moveTo>
                                <a:lnTo>
                                  <a:pt x="0" y="153606"/>
                                </a:lnTo>
                              </a:path>
                            </a:pathLst>
                          </a:custGeom>
                          <a:ln w="12801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3995" y="0"/>
                            <a:ext cx="26034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473709">
                                <a:moveTo>
                                  <a:pt x="12788" y="460794"/>
                                </a:moveTo>
                                <a:lnTo>
                                  <a:pt x="0" y="460794"/>
                                </a:lnTo>
                                <a:lnTo>
                                  <a:pt x="0" y="473595"/>
                                </a:lnTo>
                                <a:lnTo>
                                  <a:pt x="12788" y="473595"/>
                                </a:lnTo>
                                <a:lnTo>
                                  <a:pt x="12788" y="460794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0"/>
                                </a:moveTo>
                                <a:lnTo>
                                  <a:pt x="12801" y="0"/>
                                </a:lnTo>
                                <a:lnTo>
                                  <a:pt x="12801" y="89611"/>
                                </a:lnTo>
                                <a:lnTo>
                                  <a:pt x="25603" y="89611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3197" y="102400"/>
                            <a:ext cx="1270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71475">
                                <a:moveTo>
                                  <a:pt x="0" y="0"/>
                                </a:moveTo>
                                <a:lnTo>
                                  <a:pt x="0" y="371195"/>
                                </a:lnTo>
                              </a:path>
                            </a:pathLst>
                          </a:custGeom>
                          <a:ln w="12801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9598" y="0"/>
                            <a:ext cx="76835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835" h="473709">
                                <a:moveTo>
                                  <a:pt x="25590" y="460794"/>
                                </a:moveTo>
                                <a:lnTo>
                                  <a:pt x="12801" y="460794"/>
                                </a:lnTo>
                                <a:lnTo>
                                  <a:pt x="12801" y="473595"/>
                                </a:lnTo>
                                <a:lnTo>
                                  <a:pt x="25590" y="473595"/>
                                </a:lnTo>
                                <a:lnTo>
                                  <a:pt x="25590" y="460794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422402"/>
                                </a:moveTo>
                                <a:lnTo>
                                  <a:pt x="12801" y="422402"/>
                                </a:lnTo>
                                <a:lnTo>
                                  <a:pt x="12801" y="435203"/>
                                </a:lnTo>
                                <a:lnTo>
                                  <a:pt x="25590" y="435203"/>
                                </a:lnTo>
                                <a:lnTo>
                                  <a:pt x="25590" y="422402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396798"/>
                                </a:moveTo>
                                <a:lnTo>
                                  <a:pt x="12801" y="396798"/>
                                </a:lnTo>
                                <a:lnTo>
                                  <a:pt x="12801" y="409613"/>
                                </a:lnTo>
                                <a:lnTo>
                                  <a:pt x="25590" y="409613"/>
                                </a:lnTo>
                                <a:lnTo>
                                  <a:pt x="25590" y="396798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371195"/>
                                </a:moveTo>
                                <a:lnTo>
                                  <a:pt x="12801" y="371195"/>
                                </a:lnTo>
                                <a:lnTo>
                                  <a:pt x="12801" y="383997"/>
                                </a:lnTo>
                                <a:lnTo>
                                  <a:pt x="25590" y="383997"/>
                                </a:lnTo>
                                <a:lnTo>
                                  <a:pt x="25590" y="371195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320001"/>
                                </a:moveTo>
                                <a:lnTo>
                                  <a:pt x="12801" y="320001"/>
                                </a:lnTo>
                                <a:lnTo>
                                  <a:pt x="12801" y="294398"/>
                                </a:lnTo>
                                <a:lnTo>
                                  <a:pt x="0" y="294398"/>
                                </a:lnTo>
                                <a:lnTo>
                                  <a:pt x="0" y="345605"/>
                                </a:lnTo>
                                <a:lnTo>
                                  <a:pt x="12801" y="345605"/>
                                </a:lnTo>
                                <a:lnTo>
                                  <a:pt x="12801" y="358394"/>
                                </a:lnTo>
                                <a:lnTo>
                                  <a:pt x="25590" y="358394"/>
                                </a:lnTo>
                                <a:lnTo>
                                  <a:pt x="25590" y="345592"/>
                                </a:lnTo>
                                <a:lnTo>
                                  <a:pt x="12801" y="345592"/>
                                </a:lnTo>
                                <a:lnTo>
                                  <a:pt x="12801" y="332803"/>
                                </a:lnTo>
                                <a:lnTo>
                                  <a:pt x="25590" y="332803"/>
                                </a:lnTo>
                                <a:lnTo>
                                  <a:pt x="25590" y="320001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268795"/>
                                </a:moveTo>
                                <a:lnTo>
                                  <a:pt x="12801" y="268795"/>
                                </a:lnTo>
                                <a:lnTo>
                                  <a:pt x="12801" y="294398"/>
                                </a:lnTo>
                                <a:lnTo>
                                  <a:pt x="25590" y="294398"/>
                                </a:lnTo>
                                <a:lnTo>
                                  <a:pt x="25590" y="268795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140792"/>
                                </a:moveTo>
                                <a:lnTo>
                                  <a:pt x="12801" y="140792"/>
                                </a:lnTo>
                                <a:lnTo>
                                  <a:pt x="12801" y="128003"/>
                                </a:lnTo>
                                <a:lnTo>
                                  <a:pt x="0" y="128003"/>
                                </a:lnTo>
                                <a:lnTo>
                                  <a:pt x="0" y="166408"/>
                                </a:lnTo>
                                <a:lnTo>
                                  <a:pt x="12801" y="166408"/>
                                </a:lnTo>
                                <a:lnTo>
                                  <a:pt x="12801" y="179197"/>
                                </a:lnTo>
                                <a:lnTo>
                                  <a:pt x="0" y="179197"/>
                                </a:lnTo>
                                <a:lnTo>
                                  <a:pt x="0" y="217601"/>
                                </a:lnTo>
                                <a:lnTo>
                                  <a:pt x="12801" y="217601"/>
                                </a:lnTo>
                                <a:lnTo>
                                  <a:pt x="12801" y="243192"/>
                                </a:lnTo>
                                <a:lnTo>
                                  <a:pt x="0" y="243192"/>
                                </a:lnTo>
                                <a:lnTo>
                                  <a:pt x="0" y="256006"/>
                                </a:lnTo>
                                <a:lnTo>
                                  <a:pt x="12801" y="256006"/>
                                </a:lnTo>
                                <a:lnTo>
                                  <a:pt x="25590" y="255993"/>
                                </a:lnTo>
                                <a:lnTo>
                                  <a:pt x="25590" y="204800"/>
                                </a:lnTo>
                                <a:lnTo>
                                  <a:pt x="12801" y="204800"/>
                                </a:lnTo>
                                <a:lnTo>
                                  <a:pt x="12801" y="191998"/>
                                </a:lnTo>
                                <a:lnTo>
                                  <a:pt x="25590" y="191998"/>
                                </a:lnTo>
                                <a:lnTo>
                                  <a:pt x="25590" y="166395"/>
                                </a:lnTo>
                                <a:lnTo>
                                  <a:pt x="12801" y="166395"/>
                                </a:lnTo>
                                <a:lnTo>
                                  <a:pt x="12801" y="153593"/>
                                </a:lnTo>
                                <a:lnTo>
                                  <a:pt x="25590" y="153593"/>
                                </a:lnTo>
                                <a:lnTo>
                                  <a:pt x="25590" y="140792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102400"/>
                                </a:moveTo>
                                <a:lnTo>
                                  <a:pt x="12801" y="102400"/>
                                </a:lnTo>
                                <a:lnTo>
                                  <a:pt x="12801" y="128003"/>
                                </a:lnTo>
                                <a:lnTo>
                                  <a:pt x="25590" y="128003"/>
                                </a:lnTo>
                                <a:lnTo>
                                  <a:pt x="25590" y="102400"/>
                                </a:lnTo>
                                <a:close/>
                              </a:path>
                              <a:path w="76835" h="473709">
                                <a:moveTo>
                                  <a:pt x="25590" y="63995"/>
                                </a:moveTo>
                                <a:lnTo>
                                  <a:pt x="12801" y="63995"/>
                                </a:lnTo>
                                <a:lnTo>
                                  <a:pt x="12801" y="89598"/>
                                </a:lnTo>
                                <a:lnTo>
                                  <a:pt x="25590" y="89598"/>
                                </a:lnTo>
                                <a:lnTo>
                                  <a:pt x="25590" y="63995"/>
                                </a:lnTo>
                                <a:close/>
                              </a:path>
                              <a:path w="76835" h="473709">
                                <a:moveTo>
                                  <a:pt x="38404" y="0"/>
                                </a:moveTo>
                                <a:lnTo>
                                  <a:pt x="25603" y="0"/>
                                </a:lnTo>
                                <a:lnTo>
                                  <a:pt x="25603" y="12814"/>
                                </a:lnTo>
                                <a:lnTo>
                                  <a:pt x="38404" y="12814"/>
                                </a:lnTo>
                                <a:lnTo>
                                  <a:pt x="38404" y="0"/>
                                </a:lnTo>
                                <a:close/>
                              </a:path>
                              <a:path w="76835" h="473709">
                                <a:moveTo>
                                  <a:pt x="51193" y="76796"/>
                                </a:moveTo>
                                <a:lnTo>
                                  <a:pt x="38404" y="76796"/>
                                </a:lnTo>
                                <a:lnTo>
                                  <a:pt x="38404" y="63995"/>
                                </a:lnTo>
                                <a:lnTo>
                                  <a:pt x="25603" y="63995"/>
                                </a:lnTo>
                                <a:lnTo>
                                  <a:pt x="25603" y="76796"/>
                                </a:lnTo>
                                <a:lnTo>
                                  <a:pt x="38392" y="76796"/>
                                </a:lnTo>
                                <a:lnTo>
                                  <a:pt x="38392" y="102400"/>
                                </a:lnTo>
                                <a:lnTo>
                                  <a:pt x="51193" y="102400"/>
                                </a:lnTo>
                                <a:lnTo>
                                  <a:pt x="51193" y="76796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345592"/>
                                </a:moveTo>
                                <a:lnTo>
                                  <a:pt x="51193" y="345592"/>
                                </a:lnTo>
                                <a:lnTo>
                                  <a:pt x="38392" y="345592"/>
                                </a:lnTo>
                                <a:lnTo>
                                  <a:pt x="38392" y="383997"/>
                                </a:lnTo>
                                <a:lnTo>
                                  <a:pt x="51193" y="383997"/>
                                </a:lnTo>
                                <a:lnTo>
                                  <a:pt x="51193" y="358394"/>
                                </a:lnTo>
                                <a:lnTo>
                                  <a:pt x="63995" y="358394"/>
                                </a:lnTo>
                                <a:lnTo>
                                  <a:pt x="63995" y="345592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307200"/>
                                </a:moveTo>
                                <a:lnTo>
                                  <a:pt x="51193" y="307200"/>
                                </a:lnTo>
                                <a:lnTo>
                                  <a:pt x="38404" y="307200"/>
                                </a:lnTo>
                                <a:lnTo>
                                  <a:pt x="25603" y="307200"/>
                                </a:lnTo>
                                <a:lnTo>
                                  <a:pt x="25603" y="332803"/>
                                </a:lnTo>
                                <a:lnTo>
                                  <a:pt x="38404" y="332803"/>
                                </a:lnTo>
                                <a:lnTo>
                                  <a:pt x="38404" y="320014"/>
                                </a:lnTo>
                                <a:lnTo>
                                  <a:pt x="51193" y="320014"/>
                                </a:lnTo>
                                <a:lnTo>
                                  <a:pt x="51193" y="332803"/>
                                </a:lnTo>
                                <a:lnTo>
                                  <a:pt x="63995" y="332803"/>
                                </a:lnTo>
                                <a:lnTo>
                                  <a:pt x="63995" y="307200"/>
                                </a:lnTo>
                                <a:close/>
                              </a:path>
                              <a:path w="76835" h="473709">
                                <a:moveTo>
                                  <a:pt x="63995" y="102400"/>
                                </a:moveTo>
                                <a:lnTo>
                                  <a:pt x="51193" y="102400"/>
                                </a:lnTo>
                                <a:lnTo>
                                  <a:pt x="51193" y="115201"/>
                                </a:lnTo>
                                <a:lnTo>
                                  <a:pt x="63995" y="115201"/>
                                </a:lnTo>
                                <a:lnTo>
                                  <a:pt x="63995" y="102400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435203"/>
                                </a:moveTo>
                                <a:lnTo>
                                  <a:pt x="63995" y="435203"/>
                                </a:lnTo>
                                <a:lnTo>
                                  <a:pt x="51193" y="435203"/>
                                </a:lnTo>
                                <a:lnTo>
                                  <a:pt x="51193" y="460794"/>
                                </a:lnTo>
                                <a:lnTo>
                                  <a:pt x="38404" y="460794"/>
                                </a:lnTo>
                                <a:lnTo>
                                  <a:pt x="38404" y="435203"/>
                                </a:lnTo>
                                <a:lnTo>
                                  <a:pt x="51193" y="435203"/>
                                </a:lnTo>
                                <a:lnTo>
                                  <a:pt x="51193" y="396798"/>
                                </a:lnTo>
                                <a:lnTo>
                                  <a:pt x="38392" y="396798"/>
                                </a:lnTo>
                                <a:lnTo>
                                  <a:pt x="38392" y="435203"/>
                                </a:lnTo>
                                <a:lnTo>
                                  <a:pt x="25603" y="435203"/>
                                </a:lnTo>
                                <a:lnTo>
                                  <a:pt x="25603" y="460806"/>
                                </a:lnTo>
                                <a:lnTo>
                                  <a:pt x="38392" y="460806"/>
                                </a:lnTo>
                                <a:lnTo>
                                  <a:pt x="38392" y="473595"/>
                                </a:lnTo>
                                <a:lnTo>
                                  <a:pt x="51193" y="473595"/>
                                </a:lnTo>
                                <a:lnTo>
                                  <a:pt x="63995" y="473608"/>
                                </a:lnTo>
                                <a:lnTo>
                                  <a:pt x="63995" y="448017"/>
                                </a:lnTo>
                                <a:lnTo>
                                  <a:pt x="76784" y="448017"/>
                                </a:lnTo>
                                <a:lnTo>
                                  <a:pt x="76784" y="435203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358394"/>
                                </a:moveTo>
                                <a:lnTo>
                                  <a:pt x="63995" y="358394"/>
                                </a:lnTo>
                                <a:lnTo>
                                  <a:pt x="63995" y="383997"/>
                                </a:lnTo>
                                <a:lnTo>
                                  <a:pt x="76784" y="383997"/>
                                </a:lnTo>
                                <a:lnTo>
                                  <a:pt x="76784" y="358394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294398"/>
                                </a:moveTo>
                                <a:lnTo>
                                  <a:pt x="63995" y="294398"/>
                                </a:lnTo>
                                <a:lnTo>
                                  <a:pt x="63995" y="307200"/>
                                </a:lnTo>
                                <a:lnTo>
                                  <a:pt x="76784" y="307200"/>
                                </a:lnTo>
                                <a:lnTo>
                                  <a:pt x="76784" y="294398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268795"/>
                                </a:moveTo>
                                <a:lnTo>
                                  <a:pt x="63995" y="268795"/>
                                </a:lnTo>
                                <a:lnTo>
                                  <a:pt x="63995" y="281597"/>
                                </a:lnTo>
                                <a:lnTo>
                                  <a:pt x="76784" y="281597"/>
                                </a:lnTo>
                                <a:lnTo>
                                  <a:pt x="76784" y="268795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179197"/>
                                </a:moveTo>
                                <a:lnTo>
                                  <a:pt x="63995" y="179197"/>
                                </a:lnTo>
                                <a:lnTo>
                                  <a:pt x="63995" y="191998"/>
                                </a:lnTo>
                                <a:lnTo>
                                  <a:pt x="76784" y="191998"/>
                                </a:lnTo>
                                <a:lnTo>
                                  <a:pt x="76784" y="179197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140792"/>
                                </a:moveTo>
                                <a:lnTo>
                                  <a:pt x="63995" y="140792"/>
                                </a:lnTo>
                                <a:lnTo>
                                  <a:pt x="51193" y="140792"/>
                                </a:lnTo>
                                <a:lnTo>
                                  <a:pt x="51193" y="115201"/>
                                </a:lnTo>
                                <a:lnTo>
                                  <a:pt x="38392" y="115201"/>
                                </a:lnTo>
                                <a:lnTo>
                                  <a:pt x="38392" y="166395"/>
                                </a:lnTo>
                                <a:lnTo>
                                  <a:pt x="25603" y="166395"/>
                                </a:lnTo>
                                <a:lnTo>
                                  <a:pt x="25603" y="179197"/>
                                </a:lnTo>
                                <a:lnTo>
                                  <a:pt x="38392" y="179197"/>
                                </a:lnTo>
                                <a:lnTo>
                                  <a:pt x="38392" y="191998"/>
                                </a:lnTo>
                                <a:lnTo>
                                  <a:pt x="25603" y="191998"/>
                                </a:lnTo>
                                <a:lnTo>
                                  <a:pt x="25603" y="204812"/>
                                </a:lnTo>
                                <a:lnTo>
                                  <a:pt x="38392" y="204812"/>
                                </a:lnTo>
                                <a:lnTo>
                                  <a:pt x="38392" y="217601"/>
                                </a:lnTo>
                                <a:lnTo>
                                  <a:pt x="25603" y="217601"/>
                                </a:lnTo>
                                <a:lnTo>
                                  <a:pt x="25603" y="230403"/>
                                </a:lnTo>
                                <a:lnTo>
                                  <a:pt x="38392" y="230403"/>
                                </a:lnTo>
                                <a:lnTo>
                                  <a:pt x="38392" y="243192"/>
                                </a:lnTo>
                                <a:lnTo>
                                  <a:pt x="25603" y="243192"/>
                                </a:lnTo>
                                <a:lnTo>
                                  <a:pt x="25603" y="294398"/>
                                </a:lnTo>
                                <a:lnTo>
                                  <a:pt x="38392" y="294398"/>
                                </a:lnTo>
                                <a:lnTo>
                                  <a:pt x="51193" y="294398"/>
                                </a:lnTo>
                                <a:lnTo>
                                  <a:pt x="51193" y="268795"/>
                                </a:lnTo>
                                <a:lnTo>
                                  <a:pt x="38404" y="268795"/>
                                </a:lnTo>
                                <a:lnTo>
                                  <a:pt x="38404" y="243217"/>
                                </a:lnTo>
                                <a:lnTo>
                                  <a:pt x="51193" y="243217"/>
                                </a:lnTo>
                                <a:lnTo>
                                  <a:pt x="63995" y="243217"/>
                                </a:lnTo>
                                <a:lnTo>
                                  <a:pt x="63995" y="230403"/>
                                </a:lnTo>
                                <a:lnTo>
                                  <a:pt x="51193" y="230403"/>
                                </a:lnTo>
                                <a:lnTo>
                                  <a:pt x="38404" y="230403"/>
                                </a:lnTo>
                                <a:lnTo>
                                  <a:pt x="38404" y="217601"/>
                                </a:lnTo>
                                <a:lnTo>
                                  <a:pt x="51193" y="217601"/>
                                </a:lnTo>
                                <a:lnTo>
                                  <a:pt x="63995" y="217601"/>
                                </a:lnTo>
                                <a:lnTo>
                                  <a:pt x="63995" y="230403"/>
                                </a:lnTo>
                                <a:lnTo>
                                  <a:pt x="76784" y="230403"/>
                                </a:lnTo>
                                <a:lnTo>
                                  <a:pt x="76784" y="204800"/>
                                </a:lnTo>
                                <a:lnTo>
                                  <a:pt x="63995" y="204800"/>
                                </a:lnTo>
                                <a:lnTo>
                                  <a:pt x="51193" y="204800"/>
                                </a:lnTo>
                                <a:lnTo>
                                  <a:pt x="38404" y="204800"/>
                                </a:lnTo>
                                <a:lnTo>
                                  <a:pt x="38404" y="191998"/>
                                </a:lnTo>
                                <a:lnTo>
                                  <a:pt x="51193" y="191998"/>
                                </a:lnTo>
                                <a:lnTo>
                                  <a:pt x="51193" y="179197"/>
                                </a:lnTo>
                                <a:lnTo>
                                  <a:pt x="38404" y="179197"/>
                                </a:lnTo>
                                <a:lnTo>
                                  <a:pt x="38404" y="166408"/>
                                </a:lnTo>
                                <a:lnTo>
                                  <a:pt x="51193" y="166408"/>
                                </a:lnTo>
                                <a:lnTo>
                                  <a:pt x="51193" y="179197"/>
                                </a:lnTo>
                                <a:lnTo>
                                  <a:pt x="63995" y="179197"/>
                                </a:lnTo>
                                <a:lnTo>
                                  <a:pt x="63995" y="166395"/>
                                </a:lnTo>
                                <a:lnTo>
                                  <a:pt x="51193" y="166395"/>
                                </a:lnTo>
                                <a:lnTo>
                                  <a:pt x="51193" y="153593"/>
                                </a:lnTo>
                                <a:lnTo>
                                  <a:pt x="63995" y="153593"/>
                                </a:lnTo>
                                <a:lnTo>
                                  <a:pt x="63995" y="166395"/>
                                </a:lnTo>
                                <a:lnTo>
                                  <a:pt x="76784" y="166395"/>
                                </a:lnTo>
                                <a:lnTo>
                                  <a:pt x="76784" y="140792"/>
                                </a:lnTo>
                                <a:close/>
                              </a:path>
                              <a:path w="76835" h="473709">
                                <a:moveTo>
                                  <a:pt x="76784" y="51193"/>
                                </a:moveTo>
                                <a:lnTo>
                                  <a:pt x="63995" y="51193"/>
                                </a:lnTo>
                                <a:lnTo>
                                  <a:pt x="63995" y="12801"/>
                                </a:lnTo>
                                <a:lnTo>
                                  <a:pt x="51193" y="12801"/>
                                </a:lnTo>
                                <a:lnTo>
                                  <a:pt x="51193" y="25603"/>
                                </a:lnTo>
                                <a:lnTo>
                                  <a:pt x="38404" y="25603"/>
                                </a:lnTo>
                                <a:lnTo>
                                  <a:pt x="25603" y="25603"/>
                                </a:lnTo>
                                <a:lnTo>
                                  <a:pt x="25603" y="51206"/>
                                </a:lnTo>
                                <a:lnTo>
                                  <a:pt x="38404" y="51206"/>
                                </a:lnTo>
                                <a:lnTo>
                                  <a:pt x="38404" y="38404"/>
                                </a:lnTo>
                                <a:lnTo>
                                  <a:pt x="51193" y="38404"/>
                                </a:lnTo>
                                <a:lnTo>
                                  <a:pt x="51193" y="63995"/>
                                </a:lnTo>
                                <a:lnTo>
                                  <a:pt x="63995" y="63995"/>
                                </a:lnTo>
                                <a:lnTo>
                                  <a:pt x="63995" y="102387"/>
                                </a:lnTo>
                                <a:lnTo>
                                  <a:pt x="76784" y="102387"/>
                                </a:lnTo>
                                <a:lnTo>
                                  <a:pt x="76784" y="5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72796" y="12801"/>
                            <a:ext cx="127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3670">
                                <a:moveTo>
                                  <a:pt x="0" y="0"/>
                                </a:moveTo>
                                <a:lnTo>
                                  <a:pt x="0" y="153593"/>
                                </a:lnTo>
                              </a:path>
                            </a:pathLst>
                          </a:custGeom>
                          <a:ln w="12801">
                            <a:solidFill>
                              <a:srgbClr val="231F2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6395" y="0"/>
                            <a:ext cx="102870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473709">
                                <a:moveTo>
                                  <a:pt x="12801" y="460794"/>
                                </a:moveTo>
                                <a:lnTo>
                                  <a:pt x="0" y="460794"/>
                                </a:lnTo>
                                <a:lnTo>
                                  <a:pt x="0" y="473595"/>
                                </a:lnTo>
                                <a:lnTo>
                                  <a:pt x="12801" y="473595"/>
                                </a:lnTo>
                                <a:lnTo>
                                  <a:pt x="12801" y="460794"/>
                                </a:lnTo>
                                <a:close/>
                              </a:path>
                              <a:path w="102870" h="473709">
                                <a:moveTo>
                                  <a:pt x="12801" y="383997"/>
                                </a:moveTo>
                                <a:lnTo>
                                  <a:pt x="0" y="383997"/>
                                </a:lnTo>
                                <a:lnTo>
                                  <a:pt x="0" y="396798"/>
                                </a:lnTo>
                                <a:lnTo>
                                  <a:pt x="12801" y="396798"/>
                                </a:lnTo>
                                <a:lnTo>
                                  <a:pt x="12801" y="383997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447992"/>
                                </a:moveTo>
                                <a:lnTo>
                                  <a:pt x="25603" y="447992"/>
                                </a:lnTo>
                                <a:lnTo>
                                  <a:pt x="12801" y="447992"/>
                                </a:lnTo>
                                <a:lnTo>
                                  <a:pt x="12801" y="435203"/>
                                </a:lnTo>
                                <a:lnTo>
                                  <a:pt x="0" y="435203"/>
                                </a:lnTo>
                                <a:lnTo>
                                  <a:pt x="0" y="448017"/>
                                </a:lnTo>
                                <a:lnTo>
                                  <a:pt x="12801" y="448017"/>
                                </a:lnTo>
                                <a:lnTo>
                                  <a:pt x="12801" y="460794"/>
                                </a:lnTo>
                                <a:lnTo>
                                  <a:pt x="25603" y="460794"/>
                                </a:lnTo>
                                <a:lnTo>
                                  <a:pt x="38392" y="460794"/>
                                </a:lnTo>
                                <a:lnTo>
                                  <a:pt x="38392" y="447992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409600"/>
                                </a:moveTo>
                                <a:lnTo>
                                  <a:pt x="25603" y="409600"/>
                                </a:lnTo>
                                <a:lnTo>
                                  <a:pt x="25603" y="422402"/>
                                </a:lnTo>
                                <a:lnTo>
                                  <a:pt x="12801" y="422402"/>
                                </a:lnTo>
                                <a:lnTo>
                                  <a:pt x="12801" y="435203"/>
                                </a:lnTo>
                                <a:lnTo>
                                  <a:pt x="25603" y="435203"/>
                                </a:lnTo>
                                <a:lnTo>
                                  <a:pt x="38392" y="435203"/>
                                </a:lnTo>
                                <a:lnTo>
                                  <a:pt x="38392" y="409600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358394"/>
                                </a:moveTo>
                                <a:lnTo>
                                  <a:pt x="25603" y="358394"/>
                                </a:lnTo>
                                <a:lnTo>
                                  <a:pt x="25603" y="371208"/>
                                </a:lnTo>
                                <a:lnTo>
                                  <a:pt x="38392" y="371208"/>
                                </a:lnTo>
                                <a:lnTo>
                                  <a:pt x="38392" y="358394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294398"/>
                                </a:moveTo>
                                <a:lnTo>
                                  <a:pt x="25603" y="294398"/>
                                </a:lnTo>
                                <a:lnTo>
                                  <a:pt x="25603" y="281597"/>
                                </a:lnTo>
                                <a:lnTo>
                                  <a:pt x="12801" y="281597"/>
                                </a:lnTo>
                                <a:lnTo>
                                  <a:pt x="12801" y="268795"/>
                                </a:lnTo>
                                <a:lnTo>
                                  <a:pt x="0" y="268795"/>
                                </a:lnTo>
                                <a:lnTo>
                                  <a:pt x="0" y="319989"/>
                                </a:lnTo>
                                <a:lnTo>
                                  <a:pt x="12801" y="319989"/>
                                </a:lnTo>
                                <a:lnTo>
                                  <a:pt x="25603" y="320014"/>
                                </a:lnTo>
                                <a:lnTo>
                                  <a:pt x="25603" y="345592"/>
                                </a:lnTo>
                                <a:lnTo>
                                  <a:pt x="12801" y="345592"/>
                                </a:lnTo>
                                <a:lnTo>
                                  <a:pt x="0" y="345592"/>
                                </a:lnTo>
                                <a:lnTo>
                                  <a:pt x="0" y="371195"/>
                                </a:lnTo>
                                <a:lnTo>
                                  <a:pt x="12801" y="371195"/>
                                </a:lnTo>
                                <a:lnTo>
                                  <a:pt x="12801" y="358394"/>
                                </a:lnTo>
                                <a:lnTo>
                                  <a:pt x="25603" y="358394"/>
                                </a:lnTo>
                                <a:lnTo>
                                  <a:pt x="25603" y="345605"/>
                                </a:lnTo>
                                <a:lnTo>
                                  <a:pt x="38392" y="345605"/>
                                </a:lnTo>
                                <a:lnTo>
                                  <a:pt x="38392" y="320001"/>
                                </a:lnTo>
                                <a:lnTo>
                                  <a:pt x="25603" y="320001"/>
                                </a:lnTo>
                                <a:lnTo>
                                  <a:pt x="25603" y="307200"/>
                                </a:lnTo>
                                <a:lnTo>
                                  <a:pt x="12801" y="307200"/>
                                </a:lnTo>
                                <a:lnTo>
                                  <a:pt x="12801" y="294411"/>
                                </a:lnTo>
                                <a:lnTo>
                                  <a:pt x="25603" y="294411"/>
                                </a:lnTo>
                                <a:lnTo>
                                  <a:pt x="25603" y="307200"/>
                                </a:lnTo>
                                <a:lnTo>
                                  <a:pt x="38392" y="307200"/>
                                </a:lnTo>
                                <a:lnTo>
                                  <a:pt x="38392" y="294398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243192"/>
                                </a:moveTo>
                                <a:lnTo>
                                  <a:pt x="25603" y="243192"/>
                                </a:lnTo>
                                <a:lnTo>
                                  <a:pt x="25603" y="230403"/>
                                </a:lnTo>
                                <a:lnTo>
                                  <a:pt x="12801" y="230403"/>
                                </a:lnTo>
                                <a:lnTo>
                                  <a:pt x="12801" y="256006"/>
                                </a:lnTo>
                                <a:lnTo>
                                  <a:pt x="25603" y="256006"/>
                                </a:lnTo>
                                <a:lnTo>
                                  <a:pt x="38392" y="256006"/>
                                </a:lnTo>
                                <a:lnTo>
                                  <a:pt x="38392" y="243192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217601"/>
                                </a:moveTo>
                                <a:lnTo>
                                  <a:pt x="25603" y="217601"/>
                                </a:lnTo>
                                <a:lnTo>
                                  <a:pt x="25603" y="230403"/>
                                </a:lnTo>
                                <a:lnTo>
                                  <a:pt x="38392" y="230403"/>
                                </a:lnTo>
                                <a:lnTo>
                                  <a:pt x="38392" y="217601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191998"/>
                                </a:moveTo>
                                <a:lnTo>
                                  <a:pt x="25603" y="191998"/>
                                </a:lnTo>
                                <a:lnTo>
                                  <a:pt x="12801" y="191998"/>
                                </a:lnTo>
                                <a:lnTo>
                                  <a:pt x="12801" y="204800"/>
                                </a:lnTo>
                                <a:lnTo>
                                  <a:pt x="0" y="204800"/>
                                </a:lnTo>
                                <a:lnTo>
                                  <a:pt x="0" y="217601"/>
                                </a:lnTo>
                                <a:lnTo>
                                  <a:pt x="12801" y="217601"/>
                                </a:lnTo>
                                <a:lnTo>
                                  <a:pt x="25603" y="217601"/>
                                </a:lnTo>
                                <a:lnTo>
                                  <a:pt x="25603" y="204812"/>
                                </a:lnTo>
                                <a:lnTo>
                                  <a:pt x="38392" y="204812"/>
                                </a:lnTo>
                                <a:lnTo>
                                  <a:pt x="38392" y="191998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153593"/>
                                </a:moveTo>
                                <a:lnTo>
                                  <a:pt x="25603" y="153593"/>
                                </a:lnTo>
                                <a:lnTo>
                                  <a:pt x="25603" y="166395"/>
                                </a:lnTo>
                                <a:lnTo>
                                  <a:pt x="12801" y="166395"/>
                                </a:lnTo>
                                <a:lnTo>
                                  <a:pt x="12801" y="179197"/>
                                </a:lnTo>
                                <a:lnTo>
                                  <a:pt x="25603" y="179197"/>
                                </a:lnTo>
                                <a:lnTo>
                                  <a:pt x="25603" y="166408"/>
                                </a:lnTo>
                                <a:lnTo>
                                  <a:pt x="38392" y="166408"/>
                                </a:lnTo>
                                <a:lnTo>
                                  <a:pt x="38392" y="153593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115201"/>
                                </a:moveTo>
                                <a:lnTo>
                                  <a:pt x="25603" y="115201"/>
                                </a:lnTo>
                                <a:lnTo>
                                  <a:pt x="25603" y="76796"/>
                                </a:lnTo>
                                <a:lnTo>
                                  <a:pt x="12801" y="76796"/>
                                </a:lnTo>
                                <a:lnTo>
                                  <a:pt x="12801" y="153593"/>
                                </a:lnTo>
                                <a:lnTo>
                                  <a:pt x="25603" y="153593"/>
                                </a:lnTo>
                                <a:lnTo>
                                  <a:pt x="25603" y="140804"/>
                                </a:lnTo>
                                <a:lnTo>
                                  <a:pt x="38392" y="140804"/>
                                </a:lnTo>
                                <a:lnTo>
                                  <a:pt x="38392" y="115201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38392"/>
                                </a:moveTo>
                                <a:lnTo>
                                  <a:pt x="25603" y="38392"/>
                                </a:lnTo>
                                <a:lnTo>
                                  <a:pt x="12801" y="38392"/>
                                </a:lnTo>
                                <a:lnTo>
                                  <a:pt x="12801" y="51206"/>
                                </a:lnTo>
                                <a:lnTo>
                                  <a:pt x="25603" y="51206"/>
                                </a:lnTo>
                                <a:lnTo>
                                  <a:pt x="25603" y="63995"/>
                                </a:lnTo>
                                <a:lnTo>
                                  <a:pt x="38392" y="63995"/>
                                </a:lnTo>
                                <a:lnTo>
                                  <a:pt x="38392" y="38392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0"/>
                                </a:moveTo>
                                <a:lnTo>
                                  <a:pt x="25603" y="0"/>
                                </a:lnTo>
                                <a:lnTo>
                                  <a:pt x="25603" y="12801"/>
                                </a:lnTo>
                                <a:lnTo>
                                  <a:pt x="12801" y="12801"/>
                                </a:lnTo>
                                <a:lnTo>
                                  <a:pt x="12801" y="25603"/>
                                </a:lnTo>
                                <a:lnTo>
                                  <a:pt x="25603" y="25603"/>
                                </a:lnTo>
                                <a:lnTo>
                                  <a:pt x="25603" y="12814"/>
                                </a:lnTo>
                                <a:lnTo>
                                  <a:pt x="38392" y="12814"/>
                                </a:lnTo>
                                <a:lnTo>
                                  <a:pt x="38392" y="0"/>
                                </a:lnTo>
                                <a:close/>
                              </a:path>
                              <a:path w="102870" h="473709">
                                <a:moveTo>
                                  <a:pt x="63995" y="460794"/>
                                </a:moveTo>
                                <a:lnTo>
                                  <a:pt x="51193" y="460794"/>
                                </a:lnTo>
                                <a:lnTo>
                                  <a:pt x="51193" y="473595"/>
                                </a:lnTo>
                                <a:lnTo>
                                  <a:pt x="63995" y="473595"/>
                                </a:lnTo>
                                <a:lnTo>
                                  <a:pt x="63995" y="460794"/>
                                </a:lnTo>
                                <a:close/>
                              </a:path>
                              <a:path w="102870" h="473709">
                                <a:moveTo>
                                  <a:pt x="76796" y="102400"/>
                                </a:moveTo>
                                <a:lnTo>
                                  <a:pt x="63995" y="102400"/>
                                </a:lnTo>
                                <a:lnTo>
                                  <a:pt x="63995" y="128003"/>
                                </a:lnTo>
                                <a:lnTo>
                                  <a:pt x="76796" y="128003"/>
                                </a:lnTo>
                                <a:lnTo>
                                  <a:pt x="76796" y="102400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435203"/>
                                </a:moveTo>
                                <a:lnTo>
                                  <a:pt x="76796" y="435203"/>
                                </a:lnTo>
                                <a:lnTo>
                                  <a:pt x="76796" y="460806"/>
                                </a:lnTo>
                                <a:lnTo>
                                  <a:pt x="89585" y="460806"/>
                                </a:lnTo>
                                <a:lnTo>
                                  <a:pt x="89585" y="435203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396798"/>
                                </a:moveTo>
                                <a:lnTo>
                                  <a:pt x="76796" y="396798"/>
                                </a:lnTo>
                                <a:lnTo>
                                  <a:pt x="76796" y="409613"/>
                                </a:lnTo>
                                <a:lnTo>
                                  <a:pt x="89585" y="409613"/>
                                </a:lnTo>
                                <a:lnTo>
                                  <a:pt x="89585" y="396798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345592"/>
                                </a:moveTo>
                                <a:lnTo>
                                  <a:pt x="76796" y="345592"/>
                                </a:lnTo>
                                <a:lnTo>
                                  <a:pt x="63995" y="345592"/>
                                </a:lnTo>
                                <a:lnTo>
                                  <a:pt x="63995" y="320001"/>
                                </a:lnTo>
                                <a:lnTo>
                                  <a:pt x="51193" y="320001"/>
                                </a:lnTo>
                                <a:lnTo>
                                  <a:pt x="51193" y="332803"/>
                                </a:lnTo>
                                <a:lnTo>
                                  <a:pt x="38404" y="332803"/>
                                </a:lnTo>
                                <a:lnTo>
                                  <a:pt x="38404" y="409600"/>
                                </a:lnTo>
                                <a:lnTo>
                                  <a:pt x="51193" y="409600"/>
                                </a:lnTo>
                                <a:lnTo>
                                  <a:pt x="51193" y="435203"/>
                                </a:lnTo>
                                <a:lnTo>
                                  <a:pt x="38404" y="435203"/>
                                </a:lnTo>
                                <a:lnTo>
                                  <a:pt x="38404" y="448017"/>
                                </a:lnTo>
                                <a:lnTo>
                                  <a:pt x="51206" y="448017"/>
                                </a:lnTo>
                                <a:lnTo>
                                  <a:pt x="63995" y="448005"/>
                                </a:lnTo>
                                <a:lnTo>
                                  <a:pt x="63995" y="409600"/>
                                </a:lnTo>
                                <a:lnTo>
                                  <a:pt x="51206" y="409600"/>
                                </a:lnTo>
                                <a:lnTo>
                                  <a:pt x="51206" y="396798"/>
                                </a:lnTo>
                                <a:lnTo>
                                  <a:pt x="63995" y="396798"/>
                                </a:lnTo>
                                <a:lnTo>
                                  <a:pt x="63995" y="383997"/>
                                </a:lnTo>
                                <a:lnTo>
                                  <a:pt x="76796" y="383997"/>
                                </a:lnTo>
                                <a:lnTo>
                                  <a:pt x="76796" y="371195"/>
                                </a:lnTo>
                                <a:lnTo>
                                  <a:pt x="63995" y="371195"/>
                                </a:lnTo>
                                <a:lnTo>
                                  <a:pt x="63995" y="358394"/>
                                </a:lnTo>
                                <a:lnTo>
                                  <a:pt x="76796" y="358394"/>
                                </a:lnTo>
                                <a:lnTo>
                                  <a:pt x="76796" y="371195"/>
                                </a:lnTo>
                                <a:lnTo>
                                  <a:pt x="89585" y="371195"/>
                                </a:lnTo>
                                <a:lnTo>
                                  <a:pt x="89585" y="345592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281597"/>
                                </a:moveTo>
                                <a:lnTo>
                                  <a:pt x="76796" y="281597"/>
                                </a:lnTo>
                                <a:lnTo>
                                  <a:pt x="76796" y="294398"/>
                                </a:lnTo>
                                <a:lnTo>
                                  <a:pt x="63995" y="294398"/>
                                </a:lnTo>
                                <a:lnTo>
                                  <a:pt x="63995" y="320001"/>
                                </a:lnTo>
                                <a:lnTo>
                                  <a:pt x="76796" y="320001"/>
                                </a:lnTo>
                                <a:lnTo>
                                  <a:pt x="76796" y="332803"/>
                                </a:lnTo>
                                <a:lnTo>
                                  <a:pt x="89585" y="332803"/>
                                </a:lnTo>
                                <a:lnTo>
                                  <a:pt x="89585" y="307200"/>
                                </a:lnTo>
                                <a:lnTo>
                                  <a:pt x="76796" y="307200"/>
                                </a:lnTo>
                                <a:lnTo>
                                  <a:pt x="76796" y="294411"/>
                                </a:lnTo>
                                <a:lnTo>
                                  <a:pt x="89585" y="294411"/>
                                </a:lnTo>
                                <a:lnTo>
                                  <a:pt x="89585" y="281597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243192"/>
                                </a:moveTo>
                                <a:lnTo>
                                  <a:pt x="89585" y="243192"/>
                                </a:lnTo>
                                <a:lnTo>
                                  <a:pt x="38404" y="243192"/>
                                </a:lnTo>
                                <a:lnTo>
                                  <a:pt x="38404" y="319989"/>
                                </a:lnTo>
                                <a:lnTo>
                                  <a:pt x="51206" y="319989"/>
                                </a:lnTo>
                                <a:lnTo>
                                  <a:pt x="51206" y="281597"/>
                                </a:lnTo>
                                <a:lnTo>
                                  <a:pt x="63995" y="281597"/>
                                </a:lnTo>
                                <a:lnTo>
                                  <a:pt x="63995" y="268795"/>
                                </a:lnTo>
                                <a:lnTo>
                                  <a:pt x="51206" y="268795"/>
                                </a:lnTo>
                                <a:lnTo>
                                  <a:pt x="51206" y="256006"/>
                                </a:lnTo>
                                <a:lnTo>
                                  <a:pt x="63995" y="256006"/>
                                </a:lnTo>
                                <a:lnTo>
                                  <a:pt x="76796" y="256006"/>
                                </a:lnTo>
                                <a:lnTo>
                                  <a:pt x="89585" y="256006"/>
                                </a:lnTo>
                                <a:lnTo>
                                  <a:pt x="89585" y="243192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191998"/>
                                </a:moveTo>
                                <a:lnTo>
                                  <a:pt x="76796" y="191998"/>
                                </a:lnTo>
                                <a:lnTo>
                                  <a:pt x="63995" y="191998"/>
                                </a:lnTo>
                                <a:lnTo>
                                  <a:pt x="63995" y="179197"/>
                                </a:lnTo>
                                <a:lnTo>
                                  <a:pt x="51193" y="179197"/>
                                </a:lnTo>
                                <a:lnTo>
                                  <a:pt x="51193" y="204800"/>
                                </a:lnTo>
                                <a:lnTo>
                                  <a:pt x="38404" y="204800"/>
                                </a:lnTo>
                                <a:lnTo>
                                  <a:pt x="38404" y="217601"/>
                                </a:lnTo>
                                <a:lnTo>
                                  <a:pt x="51193" y="217601"/>
                                </a:lnTo>
                                <a:lnTo>
                                  <a:pt x="51193" y="230403"/>
                                </a:lnTo>
                                <a:lnTo>
                                  <a:pt x="63995" y="230403"/>
                                </a:lnTo>
                                <a:lnTo>
                                  <a:pt x="76796" y="230403"/>
                                </a:lnTo>
                                <a:lnTo>
                                  <a:pt x="76796" y="217601"/>
                                </a:lnTo>
                                <a:lnTo>
                                  <a:pt x="89585" y="217601"/>
                                </a:lnTo>
                                <a:lnTo>
                                  <a:pt x="89585" y="191998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166395"/>
                                </a:moveTo>
                                <a:lnTo>
                                  <a:pt x="76796" y="166395"/>
                                </a:lnTo>
                                <a:lnTo>
                                  <a:pt x="76796" y="179197"/>
                                </a:lnTo>
                                <a:lnTo>
                                  <a:pt x="89585" y="179197"/>
                                </a:lnTo>
                                <a:lnTo>
                                  <a:pt x="89585" y="166395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128003"/>
                                </a:moveTo>
                                <a:lnTo>
                                  <a:pt x="76796" y="128003"/>
                                </a:lnTo>
                                <a:lnTo>
                                  <a:pt x="76796" y="140792"/>
                                </a:lnTo>
                                <a:lnTo>
                                  <a:pt x="63995" y="140792"/>
                                </a:lnTo>
                                <a:lnTo>
                                  <a:pt x="63995" y="128003"/>
                                </a:lnTo>
                                <a:lnTo>
                                  <a:pt x="51206" y="128003"/>
                                </a:lnTo>
                                <a:lnTo>
                                  <a:pt x="51206" y="102400"/>
                                </a:lnTo>
                                <a:lnTo>
                                  <a:pt x="63995" y="102400"/>
                                </a:lnTo>
                                <a:lnTo>
                                  <a:pt x="63995" y="89611"/>
                                </a:lnTo>
                                <a:lnTo>
                                  <a:pt x="76796" y="89611"/>
                                </a:lnTo>
                                <a:lnTo>
                                  <a:pt x="76796" y="76796"/>
                                </a:lnTo>
                                <a:lnTo>
                                  <a:pt x="63995" y="76796"/>
                                </a:lnTo>
                                <a:lnTo>
                                  <a:pt x="63995" y="89598"/>
                                </a:lnTo>
                                <a:lnTo>
                                  <a:pt x="51206" y="89598"/>
                                </a:lnTo>
                                <a:lnTo>
                                  <a:pt x="51206" y="76796"/>
                                </a:lnTo>
                                <a:lnTo>
                                  <a:pt x="38404" y="76796"/>
                                </a:lnTo>
                                <a:lnTo>
                                  <a:pt x="38404" y="89611"/>
                                </a:lnTo>
                                <a:lnTo>
                                  <a:pt x="51193" y="89611"/>
                                </a:lnTo>
                                <a:lnTo>
                                  <a:pt x="51193" y="102400"/>
                                </a:lnTo>
                                <a:lnTo>
                                  <a:pt x="38404" y="102400"/>
                                </a:lnTo>
                                <a:lnTo>
                                  <a:pt x="38404" y="128003"/>
                                </a:lnTo>
                                <a:lnTo>
                                  <a:pt x="51193" y="128003"/>
                                </a:lnTo>
                                <a:lnTo>
                                  <a:pt x="51193" y="140792"/>
                                </a:lnTo>
                                <a:lnTo>
                                  <a:pt x="38404" y="140792"/>
                                </a:lnTo>
                                <a:lnTo>
                                  <a:pt x="38404" y="153593"/>
                                </a:lnTo>
                                <a:lnTo>
                                  <a:pt x="51206" y="153593"/>
                                </a:lnTo>
                                <a:lnTo>
                                  <a:pt x="51206" y="140804"/>
                                </a:lnTo>
                                <a:lnTo>
                                  <a:pt x="63995" y="140804"/>
                                </a:lnTo>
                                <a:lnTo>
                                  <a:pt x="63995" y="153593"/>
                                </a:lnTo>
                                <a:lnTo>
                                  <a:pt x="76796" y="153593"/>
                                </a:lnTo>
                                <a:lnTo>
                                  <a:pt x="89585" y="153606"/>
                                </a:lnTo>
                                <a:lnTo>
                                  <a:pt x="89585" y="128003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63995"/>
                                </a:moveTo>
                                <a:lnTo>
                                  <a:pt x="76796" y="63995"/>
                                </a:lnTo>
                                <a:lnTo>
                                  <a:pt x="76796" y="76796"/>
                                </a:lnTo>
                                <a:lnTo>
                                  <a:pt x="89585" y="76796"/>
                                </a:lnTo>
                                <a:lnTo>
                                  <a:pt x="89585" y="63995"/>
                                </a:lnTo>
                                <a:close/>
                              </a:path>
                              <a:path w="102870" h="473709">
                                <a:moveTo>
                                  <a:pt x="89585" y="0"/>
                                </a:moveTo>
                                <a:lnTo>
                                  <a:pt x="76796" y="0"/>
                                </a:lnTo>
                                <a:lnTo>
                                  <a:pt x="76796" y="12801"/>
                                </a:lnTo>
                                <a:lnTo>
                                  <a:pt x="63995" y="12801"/>
                                </a:lnTo>
                                <a:lnTo>
                                  <a:pt x="51206" y="12801"/>
                                </a:lnTo>
                                <a:lnTo>
                                  <a:pt x="38404" y="12801"/>
                                </a:lnTo>
                                <a:lnTo>
                                  <a:pt x="38404" y="25603"/>
                                </a:lnTo>
                                <a:lnTo>
                                  <a:pt x="51193" y="25603"/>
                                </a:lnTo>
                                <a:lnTo>
                                  <a:pt x="51193" y="38392"/>
                                </a:lnTo>
                                <a:lnTo>
                                  <a:pt x="38404" y="38392"/>
                                </a:lnTo>
                                <a:lnTo>
                                  <a:pt x="38404" y="51206"/>
                                </a:lnTo>
                                <a:lnTo>
                                  <a:pt x="51206" y="51206"/>
                                </a:lnTo>
                                <a:lnTo>
                                  <a:pt x="51206" y="38404"/>
                                </a:lnTo>
                                <a:lnTo>
                                  <a:pt x="63995" y="38404"/>
                                </a:lnTo>
                                <a:lnTo>
                                  <a:pt x="76796" y="38404"/>
                                </a:lnTo>
                                <a:lnTo>
                                  <a:pt x="76796" y="12814"/>
                                </a:lnTo>
                                <a:lnTo>
                                  <a:pt x="89585" y="12814"/>
                                </a:lnTo>
                                <a:lnTo>
                                  <a:pt x="89585" y="0"/>
                                </a:lnTo>
                                <a:close/>
                              </a:path>
                              <a:path w="102870" h="473709">
                                <a:moveTo>
                                  <a:pt x="102400" y="115201"/>
                                </a:moveTo>
                                <a:lnTo>
                                  <a:pt x="89598" y="115201"/>
                                </a:lnTo>
                                <a:lnTo>
                                  <a:pt x="89598" y="140804"/>
                                </a:lnTo>
                                <a:lnTo>
                                  <a:pt x="102400" y="140804"/>
                                </a:lnTo>
                                <a:lnTo>
                                  <a:pt x="102400" y="115201"/>
                                </a:lnTo>
                                <a:close/>
                              </a:path>
                              <a:path w="102870" h="473709">
                                <a:moveTo>
                                  <a:pt x="102400" y="76796"/>
                                </a:moveTo>
                                <a:lnTo>
                                  <a:pt x="89598" y="76796"/>
                                </a:lnTo>
                                <a:lnTo>
                                  <a:pt x="89598" y="89611"/>
                                </a:lnTo>
                                <a:lnTo>
                                  <a:pt x="102400" y="89611"/>
                                </a:lnTo>
                                <a:lnTo>
                                  <a:pt x="102400" y="76796"/>
                                </a:lnTo>
                                <a:close/>
                              </a:path>
                              <a:path w="102870" h="473709">
                                <a:moveTo>
                                  <a:pt x="102400" y="38392"/>
                                </a:moveTo>
                                <a:lnTo>
                                  <a:pt x="89598" y="38392"/>
                                </a:lnTo>
                                <a:lnTo>
                                  <a:pt x="89598" y="51206"/>
                                </a:lnTo>
                                <a:lnTo>
                                  <a:pt x="102400" y="51206"/>
                                </a:lnTo>
                                <a:lnTo>
                                  <a:pt x="102400" y="38392"/>
                                </a:lnTo>
                                <a:close/>
                              </a:path>
                              <a:path w="102870" h="473709">
                                <a:moveTo>
                                  <a:pt x="102400" y="12801"/>
                                </a:moveTo>
                                <a:lnTo>
                                  <a:pt x="89598" y="12801"/>
                                </a:lnTo>
                                <a:lnTo>
                                  <a:pt x="89598" y="25603"/>
                                </a:lnTo>
                                <a:lnTo>
                                  <a:pt x="102400" y="25603"/>
                                </a:lnTo>
                                <a:lnTo>
                                  <a:pt x="102400" y="12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55994" y="0"/>
                            <a:ext cx="102870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473709">
                                <a:moveTo>
                                  <a:pt x="25603" y="12801"/>
                                </a:moveTo>
                                <a:lnTo>
                                  <a:pt x="12801" y="12801"/>
                                </a:lnTo>
                                <a:lnTo>
                                  <a:pt x="12801" y="25603"/>
                                </a:lnTo>
                                <a:lnTo>
                                  <a:pt x="25603" y="25603"/>
                                </a:lnTo>
                                <a:lnTo>
                                  <a:pt x="25603" y="12801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422402"/>
                                </a:moveTo>
                                <a:lnTo>
                                  <a:pt x="25603" y="422402"/>
                                </a:lnTo>
                                <a:lnTo>
                                  <a:pt x="25603" y="435203"/>
                                </a:lnTo>
                                <a:lnTo>
                                  <a:pt x="25603" y="447992"/>
                                </a:lnTo>
                                <a:lnTo>
                                  <a:pt x="12801" y="447992"/>
                                </a:lnTo>
                                <a:lnTo>
                                  <a:pt x="12801" y="435203"/>
                                </a:lnTo>
                                <a:lnTo>
                                  <a:pt x="25603" y="435203"/>
                                </a:lnTo>
                                <a:lnTo>
                                  <a:pt x="25603" y="422402"/>
                                </a:lnTo>
                                <a:lnTo>
                                  <a:pt x="12801" y="422402"/>
                                </a:lnTo>
                                <a:lnTo>
                                  <a:pt x="0" y="422402"/>
                                </a:lnTo>
                                <a:lnTo>
                                  <a:pt x="0" y="448005"/>
                                </a:lnTo>
                                <a:lnTo>
                                  <a:pt x="12801" y="448005"/>
                                </a:lnTo>
                                <a:lnTo>
                                  <a:pt x="12801" y="473595"/>
                                </a:lnTo>
                                <a:lnTo>
                                  <a:pt x="25603" y="473595"/>
                                </a:lnTo>
                                <a:lnTo>
                                  <a:pt x="25603" y="460806"/>
                                </a:lnTo>
                                <a:lnTo>
                                  <a:pt x="38392" y="460806"/>
                                </a:lnTo>
                                <a:lnTo>
                                  <a:pt x="38392" y="422402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396798"/>
                                </a:moveTo>
                                <a:lnTo>
                                  <a:pt x="25603" y="396798"/>
                                </a:lnTo>
                                <a:lnTo>
                                  <a:pt x="12801" y="396798"/>
                                </a:lnTo>
                                <a:lnTo>
                                  <a:pt x="12801" y="383997"/>
                                </a:lnTo>
                                <a:lnTo>
                                  <a:pt x="0" y="383997"/>
                                </a:lnTo>
                                <a:lnTo>
                                  <a:pt x="0" y="409600"/>
                                </a:lnTo>
                                <a:lnTo>
                                  <a:pt x="12801" y="409600"/>
                                </a:lnTo>
                                <a:lnTo>
                                  <a:pt x="25603" y="409613"/>
                                </a:lnTo>
                                <a:lnTo>
                                  <a:pt x="38392" y="409613"/>
                                </a:lnTo>
                                <a:lnTo>
                                  <a:pt x="38392" y="396798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345592"/>
                                </a:moveTo>
                                <a:lnTo>
                                  <a:pt x="25603" y="345592"/>
                                </a:lnTo>
                                <a:lnTo>
                                  <a:pt x="12801" y="345592"/>
                                </a:lnTo>
                                <a:lnTo>
                                  <a:pt x="12801" y="320001"/>
                                </a:lnTo>
                                <a:lnTo>
                                  <a:pt x="0" y="320001"/>
                                </a:lnTo>
                                <a:lnTo>
                                  <a:pt x="0" y="358406"/>
                                </a:lnTo>
                                <a:lnTo>
                                  <a:pt x="12801" y="358406"/>
                                </a:lnTo>
                                <a:lnTo>
                                  <a:pt x="12801" y="383997"/>
                                </a:lnTo>
                                <a:lnTo>
                                  <a:pt x="25603" y="383997"/>
                                </a:lnTo>
                                <a:lnTo>
                                  <a:pt x="25603" y="371195"/>
                                </a:lnTo>
                                <a:lnTo>
                                  <a:pt x="38392" y="371195"/>
                                </a:lnTo>
                                <a:lnTo>
                                  <a:pt x="38392" y="345592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294398"/>
                                </a:moveTo>
                                <a:lnTo>
                                  <a:pt x="25603" y="294398"/>
                                </a:lnTo>
                                <a:lnTo>
                                  <a:pt x="12801" y="294398"/>
                                </a:lnTo>
                                <a:lnTo>
                                  <a:pt x="12801" y="281597"/>
                                </a:lnTo>
                                <a:lnTo>
                                  <a:pt x="25603" y="281597"/>
                                </a:lnTo>
                                <a:lnTo>
                                  <a:pt x="25603" y="230403"/>
                                </a:lnTo>
                                <a:lnTo>
                                  <a:pt x="12801" y="230403"/>
                                </a:lnTo>
                                <a:lnTo>
                                  <a:pt x="0" y="230403"/>
                                </a:lnTo>
                                <a:lnTo>
                                  <a:pt x="0" y="243217"/>
                                </a:lnTo>
                                <a:lnTo>
                                  <a:pt x="12801" y="243217"/>
                                </a:lnTo>
                                <a:lnTo>
                                  <a:pt x="12801" y="255993"/>
                                </a:lnTo>
                                <a:lnTo>
                                  <a:pt x="0" y="255993"/>
                                </a:lnTo>
                                <a:lnTo>
                                  <a:pt x="0" y="307200"/>
                                </a:lnTo>
                                <a:lnTo>
                                  <a:pt x="12801" y="307200"/>
                                </a:lnTo>
                                <a:lnTo>
                                  <a:pt x="12801" y="320001"/>
                                </a:lnTo>
                                <a:lnTo>
                                  <a:pt x="25603" y="320001"/>
                                </a:lnTo>
                                <a:lnTo>
                                  <a:pt x="25603" y="307200"/>
                                </a:lnTo>
                                <a:lnTo>
                                  <a:pt x="38392" y="307200"/>
                                </a:lnTo>
                                <a:lnTo>
                                  <a:pt x="38392" y="294398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76796"/>
                                </a:moveTo>
                                <a:lnTo>
                                  <a:pt x="25603" y="76796"/>
                                </a:lnTo>
                                <a:lnTo>
                                  <a:pt x="25603" y="89598"/>
                                </a:lnTo>
                                <a:lnTo>
                                  <a:pt x="12801" y="89598"/>
                                </a:lnTo>
                                <a:lnTo>
                                  <a:pt x="12801" y="115201"/>
                                </a:lnTo>
                                <a:lnTo>
                                  <a:pt x="0" y="115201"/>
                                </a:lnTo>
                                <a:lnTo>
                                  <a:pt x="0" y="140804"/>
                                </a:lnTo>
                                <a:lnTo>
                                  <a:pt x="12801" y="140804"/>
                                </a:lnTo>
                                <a:lnTo>
                                  <a:pt x="12801" y="153593"/>
                                </a:lnTo>
                                <a:lnTo>
                                  <a:pt x="0" y="153593"/>
                                </a:lnTo>
                                <a:lnTo>
                                  <a:pt x="0" y="204787"/>
                                </a:lnTo>
                                <a:lnTo>
                                  <a:pt x="12801" y="204787"/>
                                </a:lnTo>
                                <a:lnTo>
                                  <a:pt x="12801" y="217601"/>
                                </a:lnTo>
                                <a:lnTo>
                                  <a:pt x="25603" y="217601"/>
                                </a:lnTo>
                                <a:lnTo>
                                  <a:pt x="38392" y="217601"/>
                                </a:lnTo>
                                <a:lnTo>
                                  <a:pt x="38392" y="191998"/>
                                </a:lnTo>
                                <a:lnTo>
                                  <a:pt x="25603" y="191998"/>
                                </a:lnTo>
                                <a:lnTo>
                                  <a:pt x="12801" y="191998"/>
                                </a:lnTo>
                                <a:lnTo>
                                  <a:pt x="12801" y="179197"/>
                                </a:lnTo>
                                <a:lnTo>
                                  <a:pt x="25603" y="179197"/>
                                </a:lnTo>
                                <a:lnTo>
                                  <a:pt x="38392" y="179197"/>
                                </a:lnTo>
                                <a:lnTo>
                                  <a:pt x="38392" y="153593"/>
                                </a:lnTo>
                                <a:lnTo>
                                  <a:pt x="25603" y="153593"/>
                                </a:lnTo>
                                <a:lnTo>
                                  <a:pt x="25603" y="128016"/>
                                </a:lnTo>
                                <a:lnTo>
                                  <a:pt x="38392" y="128016"/>
                                </a:lnTo>
                                <a:lnTo>
                                  <a:pt x="38392" y="115201"/>
                                </a:lnTo>
                                <a:lnTo>
                                  <a:pt x="25603" y="115201"/>
                                </a:lnTo>
                                <a:lnTo>
                                  <a:pt x="25603" y="102400"/>
                                </a:lnTo>
                                <a:lnTo>
                                  <a:pt x="38392" y="102400"/>
                                </a:lnTo>
                                <a:lnTo>
                                  <a:pt x="38392" y="76796"/>
                                </a:lnTo>
                                <a:close/>
                              </a:path>
                              <a:path w="102870" h="473709">
                                <a:moveTo>
                                  <a:pt x="38392" y="25603"/>
                                </a:moveTo>
                                <a:lnTo>
                                  <a:pt x="25603" y="25603"/>
                                </a:lnTo>
                                <a:lnTo>
                                  <a:pt x="25603" y="51193"/>
                                </a:lnTo>
                                <a:lnTo>
                                  <a:pt x="12801" y="51193"/>
                                </a:lnTo>
                                <a:lnTo>
                                  <a:pt x="12801" y="63995"/>
                                </a:lnTo>
                                <a:lnTo>
                                  <a:pt x="25603" y="63995"/>
                                </a:lnTo>
                                <a:lnTo>
                                  <a:pt x="38392" y="64008"/>
                                </a:lnTo>
                                <a:lnTo>
                                  <a:pt x="38392" y="25603"/>
                                </a:lnTo>
                                <a:close/>
                              </a:path>
                              <a:path w="102870" h="473709">
                                <a:moveTo>
                                  <a:pt x="51206" y="0"/>
                                </a:moveTo>
                                <a:lnTo>
                                  <a:pt x="38404" y="0"/>
                                </a:lnTo>
                                <a:lnTo>
                                  <a:pt x="38404" y="25603"/>
                                </a:lnTo>
                                <a:lnTo>
                                  <a:pt x="51206" y="25603"/>
                                </a:lnTo>
                                <a:lnTo>
                                  <a:pt x="51206" y="0"/>
                                </a:lnTo>
                                <a:close/>
                              </a:path>
                              <a:path w="102870" h="473709">
                                <a:moveTo>
                                  <a:pt x="76796" y="0"/>
                                </a:moveTo>
                                <a:lnTo>
                                  <a:pt x="63995" y="0"/>
                                </a:lnTo>
                                <a:lnTo>
                                  <a:pt x="63995" y="25603"/>
                                </a:lnTo>
                                <a:lnTo>
                                  <a:pt x="76796" y="25603"/>
                                </a:lnTo>
                                <a:lnTo>
                                  <a:pt x="76796" y="0"/>
                                </a:lnTo>
                                <a:close/>
                              </a:path>
                              <a:path w="102870" h="473709">
                                <a:moveTo>
                                  <a:pt x="89598" y="447992"/>
                                </a:moveTo>
                                <a:lnTo>
                                  <a:pt x="89598" y="447992"/>
                                </a:lnTo>
                                <a:lnTo>
                                  <a:pt x="38404" y="447992"/>
                                </a:lnTo>
                                <a:lnTo>
                                  <a:pt x="38404" y="460794"/>
                                </a:lnTo>
                                <a:lnTo>
                                  <a:pt x="51206" y="460794"/>
                                </a:lnTo>
                                <a:lnTo>
                                  <a:pt x="51206" y="473595"/>
                                </a:lnTo>
                                <a:lnTo>
                                  <a:pt x="63995" y="473595"/>
                                </a:lnTo>
                                <a:lnTo>
                                  <a:pt x="76796" y="473595"/>
                                </a:lnTo>
                                <a:lnTo>
                                  <a:pt x="76796" y="460794"/>
                                </a:lnTo>
                                <a:lnTo>
                                  <a:pt x="89598" y="460794"/>
                                </a:lnTo>
                                <a:lnTo>
                                  <a:pt x="89598" y="447992"/>
                                </a:lnTo>
                                <a:close/>
                              </a:path>
                              <a:path w="102870" h="473709">
                                <a:moveTo>
                                  <a:pt x="89598" y="422402"/>
                                </a:moveTo>
                                <a:lnTo>
                                  <a:pt x="76796" y="422402"/>
                                </a:lnTo>
                                <a:lnTo>
                                  <a:pt x="76796" y="435203"/>
                                </a:lnTo>
                                <a:lnTo>
                                  <a:pt x="89598" y="435203"/>
                                </a:lnTo>
                                <a:lnTo>
                                  <a:pt x="89598" y="422402"/>
                                </a:lnTo>
                                <a:close/>
                              </a:path>
                              <a:path w="102870" h="473709">
                                <a:moveTo>
                                  <a:pt x="89598" y="396798"/>
                                </a:moveTo>
                                <a:lnTo>
                                  <a:pt x="76796" y="396798"/>
                                </a:lnTo>
                                <a:lnTo>
                                  <a:pt x="76796" y="409600"/>
                                </a:lnTo>
                                <a:lnTo>
                                  <a:pt x="64008" y="409600"/>
                                </a:lnTo>
                                <a:lnTo>
                                  <a:pt x="64008" y="396798"/>
                                </a:lnTo>
                                <a:lnTo>
                                  <a:pt x="51206" y="396798"/>
                                </a:lnTo>
                                <a:lnTo>
                                  <a:pt x="51206" y="409600"/>
                                </a:lnTo>
                                <a:lnTo>
                                  <a:pt x="38404" y="409600"/>
                                </a:lnTo>
                                <a:lnTo>
                                  <a:pt x="38404" y="422402"/>
                                </a:lnTo>
                                <a:lnTo>
                                  <a:pt x="51206" y="422402"/>
                                </a:lnTo>
                                <a:lnTo>
                                  <a:pt x="63995" y="422402"/>
                                </a:lnTo>
                                <a:lnTo>
                                  <a:pt x="76796" y="422402"/>
                                </a:lnTo>
                                <a:lnTo>
                                  <a:pt x="76796" y="409613"/>
                                </a:lnTo>
                                <a:lnTo>
                                  <a:pt x="89598" y="409613"/>
                                </a:lnTo>
                                <a:lnTo>
                                  <a:pt x="89598" y="396798"/>
                                </a:lnTo>
                                <a:close/>
                              </a:path>
                              <a:path w="102870" h="473709">
                                <a:moveTo>
                                  <a:pt x="89598" y="76796"/>
                                </a:moveTo>
                                <a:lnTo>
                                  <a:pt x="76796" y="76796"/>
                                </a:lnTo>
                                <a:lnTo>
                                  <a:pt x="76796" y="89611"/>
                                </a:lnTo>
                                <a:lnTo>
                                  <a:pt x="89598" y="89611"/>
                                </a:lnTo>
                                <a:lnTo>
                                  <a:pt x="89598" y="76796"/>
                                </a:lnTo>
                                <a:close/>
                              </a:path>
                              <a:path w="102870" h="473709">
                                <a:moveTo>
                                  <a:pt x="102387" y="358394"/>
                                </a:moveTo>
                                <a:lnTo>
                                  <a:pt x="89598" y="358394"/>
                                </a:lnTo>
                                <a:lnTo>
                                  <a:pt x="76796" y="358394"/>
                                </a:lnTo>
                                <a:lnTo>
                                  <a:pt x="76796" y="383997"/>
                                </a:lnTo>
                                <a:lnTo>
                                  <a:pt x="89598" y="383997"/>
                                </a:lnTo>
                                <a:lnTo>
                                  <a:pt x="89598" y="396798"/>
                                </a:lnTo>
                                <a:lnTo>
                                  <a:pt x="102387" y="396798"/>
                                </a:lnTo>
                                <a:lnTo>
                                  <a:pt x="102387" y="358394"/>
                                </a:lnTo>
                                <a:close/>
                              </a:path>
                              <a:path w="102870" h="473709">
                                <a:moveTo>
                                  <a:pt x="102387" y="243192"/>
                                </a:moveTo>
                                <a:lnTo>
                                  <a:pt x="89598" y="243192"/>
                                </a:lnTo>
                                <a:lnTo>
                                  <a:pt x="89598" y="230403"/>
                                </a:lnTo>
                                <a:lnTo>
                                  <a:pt x="76796" y="230403"/>
                                </a:lnTo>
                                <a:lnTo>
                                  <a:pt x="76796" y="255993"/>
                                </a:lnTo>
                                <a:lnTo>
                                  <a:pt x="64008" y="255993"/>
                                </a:lnTo>
                                <a:lnTo>
                                  <a:pt x="64008" y="243192"/>
                                </a:lnTo>
                                <a:lnTo>
                                  <a:pt x="51206" y="243192"/>
                                </a:lnTo>
                                <a:lnTo>
                                  <a:pt x="38404" y="243192"/>
                                </a:lnTo>
                                <a:lnTo>
                                  <a:pt x="38404" y="256006"/>
                                </a:lnTo>
                                <a:lnTo>
                                  <a:pt x="51206" y="256006"/>
                                </a:lnTo>
                                <a:lnTo>
                                  <a:pt x="63995" y="256006"/>
                                </a:lnTo>
                                <a:lnTo>
                                  <a:pt x="63995" y="268795"/>
                                </a:lnTo>
                                <a:lnTo>
                                  <a:pt x="51206" y="268795"/>
                                </a:lnTo>
                                <a:lnTo>
                                  <a:pt x="51206" y="281597"/>
                                </a:lnTo>
                                <a:lnTo>
                                  <a:pt x="63995" y="281597"/>
                                </a:lnTo>
                                <a:lnTo>
                                  <a:pt x="76796" y="281597"/>
                                </a:lnTo>
                                <a:lnTo>
                                  <a:pt x="76796" y="294398"/>
                                </a:lnTo>
                                <a:lnTo>
                                  <a:pt x="76796" y="320001"/>
                                </a:lnTo>
                                <a:lnTo>
                                  <a:pt x="76796" y="345592"/>
                                </a:lnTo>
                                <a:lnTo>
                                  <a:pt x="64008" y="345592"/>
                                </a:lnTo>
                                <a:lnTo>
                                  <a:pt x="64008" y="320001"/>
                                </a:lnTo>
                                <a:lnTo>
                                  <a:pt x="76796" y="320001"/>
                                </a:lnTo>
                                <a:lnTo>
                                  <a:pt x="76796" y="294398"/>
                                </a:lnTo>
                                <a:lnTo>
                                  <a:pt x="64008" y="294398"/>
                                </a:lnTo>
                                <a:lnTo>
                                  <a:pt x="51206" y="294398"/>
                                </a:lnTo>
                                <a:lnTo>
                                  <a:pt x="38404" y="294398"/>
                                </a:lnTo>
                                <a:lnTo>
                                  <a:pt x="38404" y="345605"/>
                                </a:lnTo>
                                <a:lnTo>
                                  <a:pt x="51206" y="345605"/>
                                </a:lnTo>
                                <a:lnTo>
                                  <a:pt x="51206" y="371195"/>
                                </a:lnTo>
                                <a:lnTo>
                                  <a:pt x="38404" y="371195"/>
                                </a:lnTo>
                                <a:lnTo>
                                  <a:pt x="38404" y="383997"/>
                                </a:lnTo>
                                <a:lnTo>
                                  <a:pt x="51206" y="383997"/>
                                </a:lnTo>
                                <a:lnTo>
                                  <a:pt x="64008" y="383997"/>
                                </a:lnTo>
                                <a:lnTo>
                                  <a:pt x="64008" y="358394"/>
                                </a:lnTo>
                                <a:lnTo>
                                  <a:pt x="76796" y="358394"/>
                                </a:lnTo>
                                <a:lnTo>
                                  <a:pt x="76796" y="345605"/>
                                </a:lnTo>
                                <a:lnTo>
                                  <a:pt x="89598" y="345605"/>
                                </a:lnTo>
                                <a:lnTo>
                                  <a:pt x="89598" y="320001"/>
                                </a:lnTo>
                                <a:lnTo>
                                  <a:pt x="102387" y="320001"/>
                                </a:lnTo>
                                <a:lnTo>
                                  <a:pt x="102387" y="294398"/>
                                </a:lnTo>
                                <a:lnTo>
                                  <a:pt x="89598" y="294398"/>
                                </a:lnTo>
                                <a:lnTo>
                                  <a:pt x="89598" y="256006"/>
                                </a:lnTo>
                                <a:lnTo>
                                  <a:pt x="102387" y="256006"/>
                                </a:lnTo>
                                <a:lnTo>
                                  <a:pt x="102387" y="243192"/>
                                </a:lnTo>
                                <a:close/>
                              </a:path>
                              <a:path w="102870" h="473709">
                                <a:moveTo>
                                  <a:pt x="102387" y="191998"/>
                                </a:moveTo>
                                <a:lnTo>
                                  <a:pt x="89598" y="191998"/>
                                </a:lnTo>
                                <a:lnTo>
                                  <a:pt x="89598" y="179197"/>
                                </a:lnTo>
                                <a:lnTo>
                                  <a:pt x="76796" y="179197"/>
                                </a:lnTo>
                                <a:lnTo>
                                  <a:pt x="76796" y="191998"/>
                                </a:lnTo>
                                <a:lnTo>
                                  <a:pt x="64008" y="191998"/>
                                </a:lnTo>
                                <a:lnTo>
                                  <a:pt x="64008" y="179197"/>
                                </a:lnTo>
                                <a:lnTo>
                                  <a:pt x="51206" y="179197"/>
                                </a:lnTo>
                                <a:lnTo>
                                  <a:pt x="38404" y="179197"/>
                                </a:lnTo>
                                <a:lnTo>
                                  <a:pt x="38404" y="191998"/>
                                </a:lnTo>
                                <a:lnTo>
                                  <a:pt x="51206" y="191998"/>
                                </a:lnTo>
                                <a:lnTo>
                                  <a:pt x="51206" y="217601"/>
                                </a:lnTo>
                                <a:lnTo>
                                  <a:pt x="38404" y="217601"/>
                                </a:lnTo>
                                <a:lnTo>
                                  <a:pt x="38404" y="230403"/>
                                </a:lnTo>
                                <a:lnTo>
                                  <a:pt x="51206" y="230403"/>
                                </a:lnTo>
                                <a:lnTo>
                                  <a:pt x="63995" y="230403"/>
                                </a:lnTo>
                                <a:lnTo>
                                  <a:pt x="76796" y="230403"/>
                                </a:lnTo>
                                <a:lnTo>
                                  <a:pt x="76796" y="217601"/>
                                </a:lnTo>
                                <a:lnTo>
                                  <a:pt x="64008" y="217601"/>
                                </a:lnTo>
                                <a:lnTo>
                                  <a:pt x="64008" y="204812"/>
                                </a:lnTo>
                                <a:lnTo>
                                  <a:pt x="76796" y="204812"/>
                                </a:lnTo>
                                <a:lnTo>
                                  <a:pt x="89598" y="204800"/>
                                </a:lnTo>
                                <a:lnTo>
                                  <a:pt x="102387" y="204812"/>
                                </a:lnTo>
                                <a:lnTo>
                                  <a:pt x="102387" y="191998"/>
                                </a:lnTo>
                                <a:close/>
                              </a:path>
                              <a:path w="102870" h="473709">
                                <a:moveTo>
                                  <a:pt x="102387" y="140792"/>
                                </a:moveTo>
                                <a:lnTo>
                                  <a:pt x="89598" y="140792"/>
                                </a:lnTo>
                                <a:lnTo>
                                  <a:pt x="89598" y="153593"/>
                                </a:lnTo>
                                <a:lnTo>
                                  <a:pt x="102387" y="153593"/>
                                </a:lnTo>
                                <a:lnTo>
                                  <a:pt x="102387" y="140792"/>
                                </a:lnTo>
                                <a:close/>
                              </a:path>
                              <a:path w="102870" h="473709">
                                <a:moveTo>
                                  <a:pt x="102387" y="38392"/>
                                </a:moveTo>
                                <a:lnTo>
                                  <a:pt x="89598" y="38392"/>
                                </a:lnTo>
                                <a:lnTo>
                                  <a:pt x="76796" y="38392"/>
                                </a:lnTo>
                                <a:lnTo>
                                  <a:pt x="76796" y="51193"/>
                                </a:lnTo>
                                <a:lnTo>
                                  <a:pt x="64008" y="51193"/>
                                </a:lnTo>
                                <a:lnTo>
                                  <a:pt x="64008" y="38392"/>
                                </a:lnTo>
                                <a:lnTo>
                                  <a:pt x="51206" y="38392"/>
                                </a:lnTo>
                                <a:lnTo>
                                  <a:pt x="38404" y="38392"/>
                                </a:lnTo>
                                <a:lnTo>
                                  <a:pt x="38404" y="63995"/>
                                </a:lnTo>
                                <a:lnTo>
                                  <a:pt x="51206" y="63995"/>
                                </a:lnTo>
                                <a:lnTo>
                                  <a:pt x="51206" y="51206"/>
                                </a:lnTo>
                                <a:lnTo>
                                  <a:pt x="63995" y="51206"/>
                                </a:lnTo>
                                <a:lnTo>
                                  <a:pt x="63995" y="76796"/>
                                </a:lnTo>
                                <a:lnTo>
                                  <a:pt x="51206" y="76796"/>
                                </a:lnTo>
                                <a:lnTo>
                                  <a:pt x="51206" y="102400"/>
                                </a:lnTo>
                                <a:lnTo>
                                  <a:pt x="63995" y="102400"/>
                                </a:lnTo>
                                <a:lnTo>
                                  <a:pt x="63995" y="115201"/>
                                </a:lnTo>
                                <a:lnTo>
                                  <a:pt x="51206" y="115201"/>
                                </a:lnTo>
                                <a:lnTo>
                                  <a:pt x="51206" y="128016"/>
                                </a:lnTo>
                                <a:lnTo>
                                  <a:pt x="63995" y="128016"/>
                                </a:lnTo>
                                <a:lnTo>
                                  <a:pt x="63995" y="140792"/>
                                </a:lnTo>
                                <a:lnTo>
                                  <a:pt x="51206" y="140792"/>
                                </a:lnTo>
                                <a:lnTo>
                                  <a:pt x="51206" y="166395"/>
                                </a:lnTo>
                                <a:lnTo>
                                  <a:pt x="63995" y="166395"/>
                                </a:lnTo>
                                <a:lnTo>
                                  <a:pt x="76796" y="166395"/>
                                </a:lnTo>
                                <a:lnTo>
                                  <a:pt x="76796" y="128003"/>
                                </a:lnTo>
                                <a:lnTo>
                                  <a:pt x="89598" y="128003"/>
                                </a:lnTo>
                                <a:lnTo>
                                  <a:pt x="89598" y="102400"/>
                                </a:lnTo>
                                <a:lnTo>
                                  <a:pt x="76796" y="102400"/>
                                </a:lnTo>
                                <a:lnTo>
                                  <a:pt x="64008" y="102400"/>
                                </a:lnTo>
                                <a:lnTo>
                                  <a:pt x="64008" y="76796"/>
                                </a:lnTo>
                                <a:lnTo>
                                  <a:pt x="76796" y="76796"/>
                                </a:lnTo>
                                <a:lnTo>
                                  <a:pt x="76796" y="51206"/>
                                </a:lnTo>
                                <a:lnTo>
                                  <a:pt x="89598" y="51206"/>
                                </a:lnTo>
                                <a:lnTo>
                                  <a:pt x="89598" y="76796"/>
                                </a:lnTo>
                                <a:lnTo>
                                  <a:pt x="102387" y="76796"/>
                                </a:lnTo>
                                <a:lnTo>
                                  <a:pt x="102387" y="38392"/>
                                </a:lnTo>
                                <a:close/>
                              </a:path>
                              <a:path w="102870" h="473709">
                                <a:moveTo>
                                  <a:pt x="102387" y="12801"/>
                                </a:moveTo>
                                <a:lnTo>
                                  <a:pt x="89598" y="12801"/>
                                </a:lnTo>
                                <a:lnTo>
                                  <a:pt x="89598" y="25603"/>
                                </a:lnTo>
                                <a:lnTo>
                                  <a:pt x="102387" y="25603"/>
                                </a:lnTo>
                                <a:lnTo>
                                  <a:pt x="102387" y="12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345592" y="0"/>
                            <a:ext cx="115570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570" h="473709">
                                <a:moveTo>
                                  <a:pt x="12788" y="460794"/>
                                </a:moveTo>
                                <a:lnTo>
                                  <a:pt x="0" y="460794"/>
                                </a:lnTo>
                                <a:lnTo>
                                  <a:pt x="0" y="473595"/>
                                </a:lnTo>
                                <a:lnTo>
                                  <a:pt x="12788" y="473595"/>
                                </a:lnTo>
                                <a:lnTo>
                                  <a:pt x="12788" y="460794"/>
                                </a:lnTo>
                                <a:close/>
                              </a:path>
                              <a:path w="115570" h="473709">
                                <a:moveTo>
                                  <a:pt x="12788" y="422402"/>
                                </a:moveTo>
                                <a:lnTo>
                                  <a:pt x="0" y="422402"/>
                                </a:lnTo>
                                <a:lnTo>
                                  <a:pt x="0" y="448005"/>
                                </a:lnTo>
                                <a:lnTo>
                                  <a:pt x="12788" y="448005"/>
                                </a:lnTo>
                                <a:lnTo>
                                  <a:pt x="12788" y="422402"/>
                                </a:lnTo>
                                <a:close/>
                              </a:path>
                              <a:path w="115570" h="473709">
                                <a:moveTo>
                                  <a:pt x="12788" y="358394"/>
                                </a:moveTo>
                                <a:lnTo>
                                  <a:pt x="0" y="358394"/>
                                </a:lnTo>
                                <a:lnTo>
                                  <a:pt x="0" y="396798"/>
                                </a:lnTo>
                                <a:lnTo>
                                  <a:pt x="12788" y="396798"/>
                                </a:lnTo>
                                <a:lnTo>
                                  <a:pt x="12788" y="358394"/>
                                </a:lnTo>
                                <a:close/>
                              </a:path>
                              <a:path w="115570" h="473709">
                                <a:moveTo>
                                  <a:pt x="25603" y="332803"/>
                                </a:moveTo>
                                <a:lnTo>
                                  <a:pt x="12801" y="332803"/>
                                </a:lnTo>
                                <a:lnTo>
                                  <a:pt x="12801" y="345605"/>
                                </a:lnTo>
                                <a:lnTo>
                                  <a:pt x="25603" y="345605"/>
                                </a:lnTo>
                                <a:lnTo>
                                  <a:pt x="25603" y="332803"/>
                                </a:lnTo>
                                <a:close/>
                              </a:path>
                              <a:path w="115570" h="473709">
                                <a:moveTo>
                                  <a:pt x="25603" y="217601"/>
                                </a:moveTo>
                                <a:lnTo>
                                  <a:pt x="12801" y="217601"/>
                                </a:lnTo>
                                <a:lnTo>
                                  <a:pt x="12801" y="230403"/>
                                </a:lnTo>
                                <a:lnTo>
                                  <a:pt x="25603" y="230403"/>
                                </a:lnTo>
                                <a:lnTo>
                                  <a:pt x="25603" y="217601"/>
                                </a:lnTo>
                                <a:close/>
                              </a:path>
                              <a:path w="115570" h="473709">
                                <a:moveTo>
                                  <a:pt x="25603" y="76796"/>
                                </a:moveTo>
                                <a:lnTo>
                                  <a:pt x="12801" y="76796"/>
                                </a:lnTo>
                                <a:lnTo>
                                  <a:pt x="12801" y="89611"/>
                                </a:lnTo>
                                <a:lnTo>
                                  <a:pt x="25603" y="89611"/>
                                </a:lnTo>
                                <a:lnTo>
                                  <a:pt x="25603" y="76796"/>
                                </a:lnTo>
                                <a:close/>
                              </a:path>
                              <a:path w="115570" h="473709">
                                <a:moveTo>
                                  <a:pt x="25603" y="38392"/>
                                </a:moveTo>
                                <a:lnTo>
                                  <a:pt x="12801" y="38392"/>
                                </a:lnTo>
                                <a:lnTo>
                                  <a:pt x="12801" y="63995"/>
                                </a:lnTo>
                                <a:lnTo>
                                  <a:pt x="25603" y="63995"/>
                                </a:lnTo>
                                <a:lnTo>
                                  <a:pt x="25603" y="38392"/>
                                </a:lnTo>
                                <a:close/>
                              </a:path>
                              <a:path w="115570" h="473709">
                                <a:moveTo>
                                  <a:pt x="25603" y="12801"/>
                                </a:moveTo>
                                <a:lnTo>
                                  <a:pt x="12801" y="12801"/>
                                </a:lnTo>
                                <a:lnTo>
                                  <a:pt x="12801" y="25603"/>
                                </a:lnTo>
                                <a:lnTo>
                                  <a:pt x="25603" y="25603"/>
                                </a:lnTo>
                                <a:lnTo>
                                  <a:pt x="25603" y="12801"/>
                                </a:lnTo>
                                <a:close/>
                              </a:path>
                              <a:path w="115570" h="473709">
                                <a:moveTo>
                                  <a:pt x="51193" y="383997"/>
                                </a:moveTo>
                                <a:lnTo>
                                  <a:pt x="38404" y="383997"/>
                                </a:lnTo>
                                <a:lnTo>
                                  <a:pt x="38404" y="396798"/>
                                </a:lnTo>
                                <a:lnTo>
                                  <a:pt x="51193" y="396798"/>
                                </a:lnTo>
                                <a:lnTo>
                                  <a:pt x="51193" y="383997"/>
                                </a:lnTo>
                                <a:close/>
                              </a:path>
                              <a:path w="115570" h="473709">
                                <a:moveTo>
                                  <a:pt x="51193" y="204800"/>
                                </a:moveTo>
                                <a:lnTo>
                                  <a:pt x="38404" y="204800"/>
                                </a:lnTo>
                                <a:lnTo>
                                  <a:pt x="25603" y="204800"/>
                                </a:lnTo>
                                <a:lnTo>
                                  <a:pt x="25603" y="191998"/>
                                </a:lnTo>
                                <a:lnTo>
                                  <a:pt x="12801" y="191998"/>
                                </a:lnTo>
                                <a:lnTo>
                                  <a:pt x="12801" y="204812"/>
                                </a:lnTo>
                                <a:lnTo>
                                  <a:pt x="25603" y="204812"/>
                                </a:lnTo>
                                <a:lnTo>
                                  <a:pt x="25603" y="217601"/>
                                </a:lnTo>
                                <a:lnTo>
                                  <a:pt x="38404" y="217601"/>
                                </a:lnTo>
                                <a:lnTo>
                                  <a:pt x="38404" y="230403"/>
                                </a:lnTo>
                                <a:lnTo>
                                  <a:pt x="25603" y="230403"/>
                                </a:lnTo>
                                <a:lnTo>
                                  <a:pt x="25603" y="243217"/>
                                </a:lnTo>
                                <a:lnTo>
                                  <a:pt x="38404" y="243217"/>
                                </a:lnTo>
                                <a:lnTo>
                                  <a:pt x="38404" y="281597"/>
                                </a:lnTo>
                                <a:lnTo>
                                  <a:pt x="25603" y="281597"/>
                                </a:lnTo>
                                <a:lnTo>
                                  <a:pt x="25603" y="255993"/>
                                </a:lnTo>
                                <a:lnTo>
                                  <a:pt x="12801" y="255993"/>
                                </a:lnTo>
                                <a:lnTo>
                                  <a:pt x="12801" y="307200"/>
                                </a:lnTo>
                                <a:lnTo>
                                  <a:pt x="25603" y="307200"/>
                                </a:lnTo>
                                <a:lnTo>
                                  <a:pt x="25603" y="320014"/>
                                </a:lnTo>
                                <a:lnTo>
                                  <a:pt x="38404" y="320014"/>
                                </a:lnTo>
                                <a:lnTo>
                                  <a:pt x="38404" y="358394"/>
                                </a:lnTo>
                                <a:lnTo>
                                  <a:pt x="25603" y="358394"/>
                                </a:lnTo>
                                <a:lnTo>
                                  <a:pt x="12801" y="358394"/>
                                </a:lnTo>
                                <a:lnTo>
                                  <a:pt x="12801" y="473595"/>
                                </a:lnTo>
                                <a:lnTo>
                                  <a:pt x="25603" y="473595"/>
                                </a:lnTo>
                                <a:lnTo>
                                  <a:pt x="25603" y="460794"/>
                                </a:lnTo>
                                <a:lnTo>
                                  <a:pt x="38404" y="460794"/>
                                </a:lnTo>
                                <a:lnTo>
                                  <a:pt x="38404" y="447992"/>
                                </a:lnTo>
                                <a:lnTo>
                                  <a:pt x="25603" y="447992"/>
                                </a:lnTo>
                                <a:lnTo>
                                  <a:pt x="25603" y="435203"/>
                                </a:lnTo>
                                <a:lnTo>
                                  <a:pt x="38404" y="435203"/>
                                </a:lnTo>
                                <a:lnTo>
                                  <a:pt x="38404" y="422402"/>
                                </a:lnTo>
                                <a:lnTo>
                                  <a:pt x="51193" y="422402"/>
                                </a:lnTo>
                                <a:lnTo>
                                  <a:pt x="51193" y="409600"/>
                                </a:lnTo>
                                <a:lnTo>
                                  <a:pt x="38404" y="409600"/>
                                </a:lnTo>
                                <a:lnTo>
                                  <a:pt x="25603" y="409600"/>
                                </a:lnTo>
                                <a:lnTo>
                                  <a:pt x="25603" y="371208"/>
                                </a:lnTo>
                                <a:lnTo>
                                  <a:pt x="38404" y="371208"/>
                                </a:lnTo>
                                <a:lnTo>
                                  <a:pt x="51193" y="371195"/>
                                </a:lnTo>
                                <a:lnTo>
                                  <a:pt x="51193" y="307200"/>
                                </a:lnTo>
                                <a:lnTo>
                                  <a:pt x="38404" y="307200"/>
                                </a:lnTo>
                                <a:lnTo>
                                  <a:pt x="38404" y="294398"/>
                                </a:lnTo>
                                <a:lnTo>
                                  <a:pt x="51193" y="294398"/>
                                </a:lnTo>
                                <a:lnTo>
                                  <a:pt x="51193" y="204800"/>
                                </a:lnTo>
                                <a:close/>
                              </a:path>
                              <a:path w="115570" h="473709">
                                <a:moveTo>
                                  <a:pt x="51193" y="128003"/>
                                </a:moveTo>
                                <a:lnTo>
                                  <a:pt x="38404" y="128003"/>
                                </a:lnTo>
                                <a:lnTo>
                                  <a:pt x="38404" y="102400"/>
                                </a:lnTo>
                                <a:lnTo>
                                  <a:pt x="25603" y="102400"/>
                                </a:lnTo>
                                <a:lnTo>
                                  <a:pt x="25603" y="115201"/>
                                </a:lnTo>
                                <a:lnTo>
                                  <a:pt x="12801" y="115201"/>
                                </a:lnTo>
                                <a:lnTo>
                                  <a:pt x="12801" y="140804"/>
                                </a:lnTo>
                                <a:lnTo>
                                  <a:pt x="25603" y="140804"/>
                                </a:lnTo>
                                <a:lnTo>
                                  <a:pt x="25603" y="166395"/>
                                </a:lnTo>
                                <a:lnTo>
                                  <a:pt x="38404" y="166395"/>
                                </a:lnTo>
                                <a:lnTo>
                                  <a:pt x="38404" y="179197"/>
                                </a:lnTo>
                                <a:lnTo>
                                  <a:pt x="51193" y="179197"/>
                                </a:lnTo>
                                <a:lnTo>
                                  <a:pt x="51193" y="128003"/>
                                </a:lnTo>
                                <a:close/>
                              </a:path>
                              <a:path w="115570" h="473709">
                                <a:moveTo>
                                  <a:pt x="51193" y="0"/>
                                </a:moveTo>
                                <a:lnTo>
                                  <a:pt x="38404" y="0"/>
                                </a:lnTo>
                                <a:lnTo>
                                  <a:pt x="38404" y="89611"/>
                                </a:lnTo>
                                <a:lnTo>
                                  <a:pt x="51193" y="89611"/>
                                </a:lnTo>
                                <a:lnTo>
                                  <a:pt x="51193" y="0"/>
                                </a:lnTo>
                                <a:close/>
                              </a:path>
                              <a:path w="115570" h="473709">
                                <a:moveTo>
                                  <a:pt x="64008" y="307200"/>
                                </a:moveTo>
                                <a:lnTo>
                                  <a:pt x="51206" y="307200"/>
                                </a:lnTo>
                                <a:lnTo>
                                  <a:pt x="51206" y="320014"/>
                                </a:lnTo>
                                <a:lnTo>
                                  <a:pt x="64008" y="320014"/>
                                </a:lnTo>
                                <a:lnTo>
                                  <a:pt x="64008" y="307200"/>
                                </a:lnTo>
                                <a:close/>
                              </a:path>
                              <a:path w="115570" h="473709">
                                <a:moveTo>
                                  <a:pt x="64008" y="268795"/>
                                </a:moveTo>
                                <a:lnTo>
                                  <a:pt x="51206" y="268795"/>
                                </a:lnTo>
                                <a:lnTo>
                                  <a:pt x="51206" y="281597"/>
                                </a:lnTo>
                                <a:lnTo>
                                  <a:pt x="64008" y="281597"/>
                                </a:lnTo>
                                <a:lnTo>
                                  <a:pt x="64008" y="268795"/>
                                </a:lnTo>
                                <a:close/>
                              </a:path>
                              <a:path w="115570" h="473709">
                                <a:moveTo>
                                  <a:pt x="64008" y="102400"/>
                                </a:moveTo>
                                <a:lnTo>
                                  <a:pt x="51206" y="102400"/>
                                </a:lnTo>
                                <a:lnTo>
                                  <a:pt x="51206" y="115201"/>
                                </a:lnTo>
                                <a:lnTo>
                                  <a:pt x="64008" y="115201"/>
                                </a:lnTo>
                                <a:lnTo>
                                  <a:pt x="64008" y="102400"/>
                                </a:lnTo>
                                <a:close/>
                              </a:path>
                              <a:path w="115570" h="473709">
                                <a:moveTo>
                                  <a:pt x="102387" y="320001"/>
                                </a:moveTo>
                                <a:lnTo>
                                  <a:pt x="89598" y="320001"/>
                                </a:lnTo>
                                <a:lnTo>
                                  <a:pt x="89598" y="307200"/>
                                </a:lnTo>
                                <a:lnTo>
                                  <a:pt x="76796" y="307200"/>
                                </a:lnTo>
                                <a:lnTo>
                                  <a:pt x="76796" y="332803"/>
                                </a:lnTo>
                                <a:lnTo>
                                  <a:pt x="89598" y="332803"/>
                                </a:lnTo>
                                <a:lnTo>
                                  <a:pt x="89598" y="345592"/>
                                </a:lnTo>
                                <a:lnTo>
                                  <a:pt x="76796" y="345592"/>
                                </a:lnTo>
                                <a:lnTo>
                                  <a:pt x="76796" y="358394"/>
                                </a:lnTo>
                                <a:lnTo>
                                  <a:pt x="64008" y="358394"/>
                                </a:lnTo>
                                <a:lnTo>
                                  <a:pt x="64008" y="332803"/>
                                </a:lnTo>
                                <a:lnTo>
                                  <a:pt x="51206" y="332803"/>
                                </a:lnTo>
                                <a:lnTo>
                                  <a:pt x="51206" y="371208"/>
                                </a:lnTo>
                                <a:lnTo>
                                  <a:pt x="64008" y="371208"/>
                                </a:lnTo>
                                <a:lnTo>
                                  <a:pt x="64008" y="409600"/>
                                </a:lnTo>
                                <a:lnTo>
                                  <a:pt x="51206" y="409600"/>
                                </a:lnTo>
                                <a:lnTo>
                                  <a:pt x="51206" y="460806"/>
                                </a:lnTo>
                                <a:lnTo>
                                  <a:pt x="64008" y="460806"/>
                                </a:lnTo>
                                <a:lnTo>
                                  <a:pt x="64008" y="448005"/>
                                </a:lnTo>
                                <a:lnTo>
                                  <a:pt x="76796" y="448005"/>
                                </a:lnTo>
                                <a:lnTo>
                                  <a:pt x="76796" y="473595"/>
                                </a:lnTo>
                                <a:lnTo>
                                  <a:pt x="89598" y="473595"/>
                                </a:lnTo>
                                <a:lnTo>
                                  <a:pt x="89598" y="448017"/>
                                </a:lnTo>
                                <a:lnTo>
                                  <a:pt x="102387" y="448017"/>
                                </a:lnTo>
                                <a:lnTo>
                                  <a:pt x="102387" y="435203"/>
                                </a:lnTo>
                                <a:lnTo>
                                  <a:pt x="89598" y="435203"/>
                                </a:lnTo>
                                <a:lnTo>
                                  <a:pt x="89598" y="409613"/>
                                </a:lnTo>
                                <a:lnTo>
                                  <a:pt x="102387" y="409613"/>
                                </a:lnTo>
                                <a:lnTo>
                                  <a:pt x="102387" y="396798"/>
                                </a:lnTo>
                                <a:lnTo>
                                  <a:pt x="89598" y="396798"/>
                                </a:lnTo>
                                <a:lnTo>
                                  <a:pt x="89598" y="371208"/>
                                </a:lnTo>
                                <a:lnTo>
                                  <a:pt x="102387" y="371208"/>
                                </a:lnTo>
                                <a:lnTo>
                                  <a:pt x="102387" y="358394"/>
                                </a:lnTo>
                                <a:lnTo>
                                  <a:pt x="89598" y="358394"/>
                                </a:lnTo>
                                <a:lnTo>
                                  <a:pt x="89598" y="345605"/>
                                </a:lnTo>
                                <a:lnTo>
                                  <a:pt x="102387" y="345605"/>
                                </a:lnTo>
                                <a:lnTo>
                                  <a:pt x="102387" y="320001"/>
                                </a:lnTo>
                                <a:close/>
                              </a:path>
                              <a:path w="115570" h="473709">
                                <a:moveTo>
                                  <a:pt x="102387" y="230403"/>
                                </a:moveTo>
                                <a:lnTo>
                                  <a:pt x="89598" y="230403"/>
                                </a:lnTo>
                                <a:lnTo>
                                  <a:pt x="89598" y="243192"/>
                                </a:lnTo>
                                <a:lnTo>
                                  <a:pt x="76796" y="243192"/>
                                </a:lnTo>
                                <a:lnTo>
                                  <a:pt x="76796" y="255993"/>
                                </a:lnTo>
                                <a:lnTo>
                                  <a:pt x="64008" y="255993"/>
                                </a:lnTo>
                                <a:lnTo>
                                  <a:pt x="64008" y="268795"/>
                                </a:lnTo>
                                <a:lnTo>
                                  <a:pt x="76796" y="268795"/>
                                </a:lnTo>
                                <a:lnTo>
                                  <a:pt x="76796" y="281597"/>
                                </a:lnTo>
                                <a:lnTo>
                                  <a:pt x="89598" y="281597"/>
                                </a:lnTo>
                                <a:lnTo>
                                  <a:pt x="89598" y="256006"/>
                                </a:lnTo>
                                <a:lnTo>
                                  <a:pt x="102387" y="256006"/>
                                </a:lnTo>
                                <a:lnTo>
                                  <a:pt x="102387" y="230403"/>
                                </a:lnTo>
                                <a:close/>
                              </a:path>
                              <a:path w="115570" h="473709">
                                <a:moveTo>
                                  <a:pt x="102387" y="204800"/>
                                </a:moveTo>
                                <a:lnTo>
                                  <a:pt x="89598" y="204800"/>
                                </a:lnTo>
                                <a:lnTo>
                                  <a:pt x="76809" y="204800"/>
                                </a:lnTo>
                                <a:lnTo>
                                  <a:pt x="76809" y="179197"/>
                                </a:lnTo>
                                <a:lnTo>
                                  <a:pt x="64008" y="179197"/>
                                </a:lnTo>
                                <a:lnTo>
                                  <a:pt x="64008" y="153593"/>
                                </a:lnTo>
                                <a:lnTo>
                                  <a:pt x="51206" y="153593"/>
                                </a:lnTo>
                                <a:lnTo>
                                  <a:pt x="51206" y="191998"/>
                                </a:lnTo>
                                <a:lnTo>
                                  <a:pt x="64008" y="191998"/>
                                </a:lnTo>
                                <a:lnTo>
                                  <a:pt x="64008" y="204800"/>
                                </a:lnTo>
                                <a:lnTo>
                                  <a:pt x="76796" y="204800"/>
                                </a:lnTo>
                                <a:lnTo>
                                  <a:pt x="76796" y="217601"/>
                                </a:lnTo>
                                <a:lnTo>
                                  <a:pt x="64008" y="217601"/>
                                </a:lnTo>
                                <a:lnTo>
                                  <a:pt x="64008" y="204800"/>
                                </a:lnTo>
                                <a:lnTo>
                                  <a:pt x="51206" y="204800"/>
                                </a:lnTo>
                                <a:lnTo>
                                  <a:pt x="51206" y="255993"/>
                                </a:lnTo>
                                <a:lnTo>
                                  <a:pt x="64008" y="255993"/>
                                </a:lnTo>
                                <a:lnTo>
                                  <a:pt x="64008" y="230403"/>
                                </a:lnTo>
                                <a:lnTo>
                                  <a:pt x="76809" y="230403"/>
                                </a:lnTo>
                                <a:lnTo>
                                  <a:pt x="76809" y="217601"/>
                                </a:lnTo>
                                <a:lnTo>
                                  <a:pt x="89598" y="217601"/>
                                </a:lnTo>
                                <a:lnTo>
                                  <a:pt x="102387" y="217601"/>
                                </a:lnTo>
                                <a:lnTo>
                                  <a:pt x="102387" y="204800"/>
                                </a:lnTo>
                                <a:close/>
                              </a:path>
                              <a:path w="115570" h="473709">
                                <a:moveTo>
                                  <a:pt x="102387" y="115201"/>
                                </a:moveTo>
                                <a:lnTo>
                                  <a:pt x="89598" y="115201"/>
                                </a:lnTo>
                                <a:lnTo>
                                  <a:pt x="89598" y="128003"/>
                                </a:lnTo>
                                <a:lnTo>
                                  <a:pt x="76796" y="128003"/>
                                </a:lnTo>
                                <a:lnTo>
                                  <a:pt x="76796" y="140792"/>
                                </a:lnTo>
                                <a:lnTo>
                                  <a:pt x="64008" y="140792"/>
                                </a:lnTo>
                                <a:lnTo>
                                  <a:pt x="64008" y="128003"/>
                                </a:lnTo>
                                <a:lnTo>
                                  <a:pt x="51206" y="128003"/>
                                </a:lnTo>
                                <a:lnTo>
                                  <a:pt x="51206" y="140804"/>
                                </a:lnTo>
                                <a:lnTo>
                                  <a:pt x="64008" y="140804"/>
                                </a:lnTo>
                                <a:lnTo>
                                  <a:pt x="64008" y="153593"/>
                                </a:lnTo>
                                <a:lnTo>
                                  <a:pt x="76796" y="153593"/>
                                </a:lnTo>
                                <a:lnTo>
                                  <a:pt x="76796" y="166408"/>
                                </a:lnTo>
                                <a:lnTo>
                                  <a:pt x="89598" y="166408"/>
                                </a:lnTo>
                                <a:lnTo>
                                  <a:pt x="89598" y="191998"/>
                                </a:lnTo>
                                <a:lnTo>
                                  <a:pt x="102387" y="191998"/>
                                </a:lnTo>
                                <a:lnTo>
                                  <a:pt x="102387" y="166395"/>
                                </a:lnTo>
                                <a:lnTo>
                                  <a:pt x="89598" y="166395"/>
                                </a:lnTo>
                                <a:lnTo>
                                  <a:pt x="89598" y="128016"/>
                                </a:lnTo>
                                <a:lnTo>
                                  <a:pt x="102387" y="128016"/>
                                </a:lnTo>
                                <a:lnTo>
                                  <a:pt x="102387" y="115201"/>
                                </a:lnTo>
                                <a:close/>
                              </a:path>
                              <a:path w="115570" h="473709">
                                <a:moveTo>
                                  <a:pt x="102387" y="76796"/>
                                </a:moveTo>
                                <a:lnTo>
                                  <a:pt x="102387" y="76796"/>
                                </a:lnTo>
                                <a:lnTo>
                                  <a:pt x="51206" y="76796"/>
                                </a:lnTo>
                                <a:lnTo>
                                  <a:pt x="51206" y="89611"/>
                                </a:lnTo>
                                <a:lnTo>
                                  <a:pt x="102387" y="89611"/>
                                </a:lnTo>
                                <a:lnTo>
                                  <a:pt x="102387" y="76796"/>
                                </a:lnTo>
                                <a:close/>
                              </a:path>
                              <a:path w="115570" h="473709">
                                <a:moveTo>
                                  <a:pt x="102387" y="25603"/>
                                </a:moveTo>
                                <a:lnTo>
                                  <a:pt x="89598" y="25603"/>
                                </a:lnTo>
                                <a:lnTo>
                                  <a:pt x="76809" y="25603"/>
                                </a:lnTo>
                                <a:lnTo>
                                  <a:pt x="64008" y="25603"/>
                                </a:lnTo>
                                <a:lnTo>
                                  <a:pt x="64008" y="64008"/>
                                </a:lnTo>
                                <a:lnTo>
                                  <a:pt x="76796" y="64008"/>
                                </a:lnTo>
                                <a:lnTo>
                                  <a:pt x="89598" y="64008"/>
                                </a:lnTo>
                                <a:lnTo>
                                  <a:pt x="102387" y="64008"/>
                                </a:lnTo>
                                <a:lnTo>
                                  <a:pt x="102387" y="25603"/>
                                </a:lnTo>
                                <a:close/>
                              </a:path>
                              <a:path w="115570" h="473709">
                                <a:moveTo>
                                  <a:pt x="102387" y="0"/>
                                </a:moveTo>
                                <a:lnTo>
                                  <a:pt x="102387" y="0"/>
                                </a:lnTo>
                                <a:lnTo>
                                  <a:pt x="51206" y="0"/>
                                </a:lnTo>
                                <a:lnTo>
                                  <a:pt x="51206" y="12814"/>
                                </a:lnTo>
                                <a:lnTo>
                                  <a:pt x="102387" y="12814"/>
                                </a:lnTo>
                                <a:lnTo>
                                  <a:pt x="102387" y="0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383997"/>
                                </a:moveTo>
                                <a:lnTo>
                                  <a:pt x="102400" y="383997"/>
                                </a:lnTo>
                                <a:lnTo>
                                  <a:pt x="102400" y="409600"/>
                                </a:lnTo>
                                <a:lnTo>
                                  <a:pt x="115201" y="409600"/>
                                </a:lnTo>
                                <a:lnTo>
                                  <a:pt x="115201" y="383997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358394"/>
                                </a:moveTo>
                                <a:lnTo>
                                  <a:pt x="102400" y="358394"/>
                                </a:lnTo>
                                <a:lnTo>
                                  <a:pt x="102400" y="371208"/>
                                </a:lnTo>
                                <a:lnTo>
                                  <a:pt x="115201" y="371208"/>
                                </a:lnTo>
                                <a:lnTo>
                                  <a:pt x="115201" y="358394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307200"/>
                                </a:moveTo>
                                <a:lnTo>
                                  <a:pt x="102400" y="307200"/>
                                </a:lnTo>
                                <a:lnTo>
                                  <a:pt x="102400" y="332803"/>
                                </a:lnTo>
                                <a:lnTo>
                                  <a:pt x="115201" y="332803"/>
                                </a:lnTo>
                                <a:lnTo>
                                  <a:pt x="115201" y="307200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204800"/>
                                </a:moveTo>
                                <a:lnTo>
                                  <a:pt x="102400" y="204800"/>
                                </a:lnTo>
                                <a:lnTo>
                                  <a:pt x="102400" y="294398"/>
                                </a:lnTo>
                                <a:lnTo>
                                  <a:pt x="115201" y="294398"/>
                                </a:lnTo>
                                <a:lnTo>
                                  <a:pt x="115201" y="204800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179197"/>
                                </a:moveTo>
                                <a:lnTo>
                                  <a:pt x="102400" y="179197"/>
                                </a:lnTo>
                                <a:lnTo>
                                  <a:pt x="102400" y="191998"/>
                                </a:lnTo>
                                <a:lnTo>
                                  <a:pt x="115201" y="191998"/>
                                </a:lnTo>
                                <a:lnTo>
                                  <a:pt x="115201" y="179197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153593"/>
                                </a:moveTo>
                                <a:lnTo>
                                  <a:pt x="102400" y="153593"/>
                                </a:lnTo>
                                <a:lnTo>
                                  <a:pt x="102400" y="166408"/>
                                </a:lnTo>
                                <a:lnTo>
                                  <a:pt x="115201" y="166408"/>
                                </a:lnTo>
                                <a:lnTo>
                                  <a:pt x="115201" y="153593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128003"/>
                                </a:moveTo>
                                <a:lnTo>
                                  <a:pt x="102400" y="128003"/>
                                </a:lnTo>
                                <a:lnTo>
                                  <a:pt x="102400" y="140804"/>
                                </a:lnTo>
                                <a:lnTo>
                                  <a:pt x="115201" y="140804"/>
                                </a:lnTo>
                                <a:lnTo>
                                  <a:pt x="115201" y="128003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76796"/>
                                </a:moveTo>
                                <a:lnTo>
                                  <a:pt x="102400" y="76796"/>
                                </a:lnTo>
                                <a:lnTo>
                                  <a:pt x="102400" y="89611"/>
                                </a:lnTo>
                                <a:lnTo>
                                  <a:pt x="115201" y="89611"/>
                                </a:lnTo>
                                <a:lnTo>
                                  <a:pt x="115201" y="76796"/>
                                </a:lnTo>
                                <a:close/>
                              </a:path>
                              <a:path w="115570" h="473709">
                                <a:moveTo>
                                  <a:pt x="115201" y="0"/>
                                </a:moveTo>
                                <a:lnTo>
                                  <a:pt x="102400" y="0"/>
                                </a:lnTo>
                                <a:lnTo>
                                  <a:pt x="102400" y="12814"/>
                                </a:lnTo>
                                <a:lnTo>
                                  <a:pt x="115201" y="12814"/>
                                </a:lnTo>
                                <a:lnTo>
                                  <a:pt x="115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47992" y="0"/>
                            <a:ext cx="26034" cy="4737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4" h="473709">
                                <a:moveTo>
                                  <a:pt x="25603" y="460794"/>
                                </a:moveTo>
                                <a:lnTo>
                                  <a:pt x="12801" y="460794"/>
                                </a:lnTo>
                                <a:lnTo>
                                  <a:pt x="0" y="460794"/>
                                </a:lnTo>
                                <a:lnTo>
                                  <a:pt x="0" y="473595"/>
                                </a:lnTo>
                                <a:lnTo>
                                  <a:pt x="12801" y="473595"/>
                                </a:lnTo>
                                <a:lnTo>
                                  <a:pt x="25603" y="473595"/>
                                </a:lnTo>
                                <a:lnTo>
                                  <a:pt x="25603" y="460794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435203"/>
                                </a:moveTo>
                                <a:lnTo>
                                  <a:pt x="12801" y="435203"/>
                                </a:lnTo>
                                <a:lnTo>
                                  <a:pt x="12801" y="422402"/>
                                </a:lnTo>
                                <a:lnTo>
                                  <a:pt x="0" y="422402"/>
                                </a:lnTo>
                                <a:lnTo>
                                  <a:pt x="0" y="448005"/>
                                </a:lnTo>
                                <a:lnTo>
                                  <a:pt x="12801" y="448005"/>
                                </a:lnTo>
                                <a:lnTo>
                                  <a:pt x="25603" y="448017"/>
                                </a:lnTo>
                                <a:lnTo>
                                  <a:pt x="25603" y="435203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409600"/>
                                </a:moveTo>
                                <a:lnTo>
                                  <a:pt x="12801" y="409600"/>
                                </a:lnTo>
                                <a:lnTo>
                                  <a:pt x="12801" y="422402"/>
                                </a:lnTo>
                                <a:lnTo>
                                  <a:pt x="25603" y="422402"/>
                                </a:lnTo>
                                <a:lnTo>
                                  <a:pt x="25603" y="409600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383997"/>
                                </a:moveTo>
                                <a:lnTo>
                                  <a:pt x="12801" y="383997"/>
                                </a:lnTo>
                                <a:lnTo>
                                  <a:pt x="0" y="383997"/>
                                </a:lnTo>
                                <a:lnTo>
                                  <a:pt x="0" y="409600"/>
                                </a:lnTo>
                                <a:lnTo>
                                  <a:pt x="12801" y="409600"/>
                                </a:lnTo>
                                <a:lnTo>
                                  <a:pt x="12801" y="396798"/>
                                </a:lnTo>
                                <a:lnTo>
                                  <a:pt x="25603" y="396798"/>
                                </a:lnTo>
                                <a:lnTo>
                                  <a:pt x="25603" y="383997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320001"/>
                                </a:moveTo>
                                <a:lnTo>
                                  <a:pt x="12801" y="320001"/>
                                </a:lnTo>
                                <a:lnTo>
                                  <a:pt x="12801" y="358406"/>
                                </a:lnTo>
                                <a:lnTo>
                                  <a:pt x="25603" y="358406"/>
                                </a:lnTo>
                                <a:lnTo>
                                  <a:pt x="25603" y="320001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268795"/>
                                </a:moveTo>
                                <a:lnTo>
                                  <a:pt x="12801" y="268795"/>
                                </a:lnTo>
                                <a:lnTo>
                                  <a:pt x="12801" y="307200"/>
                                </a:lnTo>
                                <a:lnTo>
                                  <a:pt x="25603" y="307200"/>
                                </a:lnTo>
                                <a:lnTo>
                                  <a:pt x="25603" y="268795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217601"/>
                                </a:moveTo>
                                <a:lnTo>
                                  <a:pt x="12801" y="217601"/>
                                </a:lnTo>
                                <a:lnTo>
                                  <a:pt x="12801" y="243205"/>
                                </a:lnTo>
                                <a:lnTo>
                                  <a:pt x="25603" y="243205"/>
                                </a:lnTo>
                                <a:lnTo>
                                  <a:pt x="25603" y="217601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153593"/>
                                </a:moveTo>
                                <a:lnTo>
                                  <a:pt x="12801" y="153593"/>
                                </a:lnTo>
                                <a:lnTo>
                                  <a:pt x="12801" y="204787"/>
                                </a:lnTo>
                                <a:lnTo>
                                  <a:pt x="25603" y="204787"/>
                                </a:lnTo>
                                <a:lnTo>
                                  <a:pt x="25603" y="153593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115201"/>
                                </a:moveTo>
                                <a:lnTo>
                                  <a:pt x="12801" y="115201"/>
                                </a:lnTo>
                                <a:lnTo>
                                  <a:pt x="12801" y="140804"/>
                                </a:lnTo>
                                <a:lnTo>
                                  <a:pt x="25603" y="140804"/>
                                </a:lnTo>
                                <a:lnTo>
                                  <a:pt x="25603" y="115201"/>
                                </a:lnTo>
                                <a:close/>
                              </a:path>
                              <a:path w="26034" h="473709">
                                <a:moveTo>
                                  <a:pt x="25603" y="0"/>
                                </a:moveTo>
                                <a:lnTo>
                                  <a:pt x="12801" y="0"/>
                                </a:lnTo>
                                <a:lnTo>
                                  <a:pt x="12801" y="89611"/>
                                </a:lnTo>
                                <a:lnTo>
                                  <a:pt x="25603" y="89611"/>
                                </a:lnTo>
                                <a:lnTo>
                                  <a:pt x="256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56EAF" id="Group 19" o:spid="_x0000_s1026" style="position:absolute;margin-left:443.4pt;margin-top:66.45pt;width:37.3pt;height:37.3pt;z-index:-15727616;mso-wrap-distance-left:0;mso-wrap-distance-right:0;mso-position-horizontal-relative:page" coordsize="473709,47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BJxx4AADMmAQAOAAAAZHJzL2Uyb0RvYy54bWzsnVtv3EiShd8X2P8g1Pu26yKpSkLLg8X0&#10;dmOBxuwA04t5LuuOlVXaqrLl/vebZPJUnEwmGRGulNEz65fOcvszGTwRmUxGZJI//unLx6eTz7fb&#10;3ePm+Woy+2E6Obl9vt7cPD7fX03++7ef/201Odnt188366fN8+3V5Pfb3eRP7//1X358fbm8nW8e&#10;Nk83t9uTcJDn3eXry9XkYb9/uXz3bnf9cPtxvfth83L7HP7ybrP9uN6HP27v391s16/h6B+f3s2n&#10;0/N3r5vtzct2c32724X/+1P8y8n79vh3d7fX+/+6u9vd7k+eribBtn3732373w/Nf9+9/3F9eb9d&#10;vzw8XndmrL/Cio/rx+dw0sOhflrv1yefto+9Q318vN5udpu7/Q/Xm4/vNnd3j9e37TWEq5lNs6v5&#10;Zbv59NJey/3l6/3LQaYgbabTVx/2+i+ff9m+/O3lr9toffj56+b6f3ZBl3evL/eX/PfNn+8F/nK3&#10;/dj8o3ARJ19aRX8/KHr7ZX9yHf7n6XKxnF5MTq7DX3W/W8WvH4Jbev/q+uE/Rv/du/VlPGlr2sGU&#10;15cQOzuRZ3ecPH97WL/ctqrvmsv/6/bk8eZqMg/R87z+GEL4ly5awv8J19KcPFCNgt2fdp2YFn2W&#10;56vFWS7P4TLXl9efdvtfbjetzuvPv+72rXr3N/i1fsCv6y/P+LkNUd/E+1Mb7/vJSYj37eQkxPuH&#10;GO8v633z7xrnNT9PXq8mnSEPBzc1f/lx8/n2t02L7RtnzebLVejPwZeL1eLiYtkcLRgr2NMz40Gx&#10;HAWA9qU9bgRDfJxdnHXHBIA2gmKAC06sxRGvnza723gBjQjHiHEW1Di1icEoLEHLYiyWs/l0ZRTD&#10;B5dMqCjGYr6aLmxiMAoR0CZinJ6dT62RsXDBJRPqiTG/OF1cwIvj3SRBIQLaRIxw25vOrJHhgYsm&#10;VBRjerqatmOmOmbMGYUIaFmM+elibo4MH1wyoZ4Ys+n81ChGgkIEtCzGbHYWJhHGyPDBbC1OXU8M&#10;W1CAwvnRsgSri/OZVQEPm5/72GsPd6RlmBY1s6Lz6VK9eczD+Lfo41AAbVRiFgbg2VfA+u13fnZ2&#10;Yb5X0yXqRyaY9cCFVZR7enGu9ju6TsZhDdooN8HN+DZ+m6LrdMElM+qJEqzSZ3MSgwkOMdDmMeiD&#10;L86Xh/sljog2l3uhwyK3D2Y9cPqKcvMMbGhWQHIzDmvQQhSMD2H2c3YxV+4BGB988HI2U6bn0hXC&#10;jFSDyTf6XJfgkhr1fDNfzc7UBxvxTYLDJ2jzruCCw7xmOsNDBY6IFl7HcGyASUH9yARPlwEfjSdR&#10;Y+GBw2zzVLlXixk+mH0IySqGCM8Mh7svfGOYy0q/mc+W5+oUDt3XB5+vVsoDpThyrsPkm/PVUhkY&#10;CD5dzJTxicxwwYvp6eHBE15HGzsMmeGC2eE4Yr14mi0vZoYhB/GU4LAGbT4wzMKhlRuqiOKD2Wqc&#10;vqIop2FajPuY3slmjMMatD1RzkKiCSkKQGgjLHPomQs+Pz81d7KZC9bNIEe64JJ0FR3JD6UGRzIO&#10;n6DtObJ50jkfvTmRKC64ZEY9UZZhmgu7hzXBnI5pSIE2D1cPqz8Ay41JZ0VpD1uyt57O8VYynqWW&#10;a2Qa+qLNQy/0c6Wjix4etmRDPT0wkdNjDiSuH20eb1YuDKjm2azOirYeNrf1WF3PwjNOzMokE98h&#10;cYPR4Y7WlkT0eTLB+nSdDHHBJTPqidJ0rMNtVhclwRFuaGPYiShhgqrNOUUUH8xW4/THinIe8iuh&#10;zGdN94npSXYQ1qDNRfHBelKOzNBhukQX/BbpPrKFE2dDMUjXyThkRtuT2wXr6T4yQ4fpEl1wyeZ6&#10;0d10UPVRRq4zwSEz2lxuH6znBskMHRa5DYlEglkPXFhFubl6qUf3gnFYgzbKTaKcrU6nmKMCQhth&#10;uk4XXDKjnihJlk0XJcFxfWjzGPTBeoJL5DYkuAROphuwFW3PN6W7/BBcvMCKvuG0i8E3jMNktD3f&#10;uOBQN55h/QqOiDYeWeRu6sYKLF3BB5dsrid3ktDR5U5wiIE2l9sFNznQGbI5OCLantwuWE+Ykm88&#10;cPECK/qGMwwG3zAO5dDmChpWDMhU2geXsn6DZrhgPT0jjmzTc9abU3GlQz1H8hO77kemoRvavIt5&#10;WD3HIOOZzorSHrZk77E6h/zQ6rR9cgrp0sWhzDAktBie4FAYbVSaYD1SyRAXzFbj9BVF4eStQRTG&#10;YQ3anih6FplEccElMyqKwquVDKIwDjHQ9kTRx2ESxQWXzKgnSrBKTTlLh2AaUqCNkshworNys/Gw&#10;ehpZbNBZuTadDVZ2g46HLV1bPf8heanHM0j4C23ut3FOfGbl9FSs+EtnxV86K/7ysPl19XwVlqke&#10;VsqH37wWf7d5erz5+fHpqVk2vtvef/jz0/bk8zosup8vZj/HnQHhnxAWtizsLuPWgObXh83N72Fn&#10;wWvYS3A12f3vp/X2dnLy9J/PYe9CWGG3x48tfnzAj+3+6c+bdjNLu2J9u9v/9uXv6+3LyUv4eTXZ&#10;h50Xf9lgC8P6EpsGmms5sM2/fN78+6f95u6x2VHQ2hYt6v4QtlPErQ1vv68iLFXM9lW0CzjN+yqW&#10;05CSaWcI4dGrW1uwvsQGlLBjIOjZbD8Jhdzz8DsWg7A3g30KqcImnsr7K8Kuiu7sjfLSg2OPjCsq&#10;YZn8bdpvI9UcJsvKdFHa7sQYCten52aPR+gcYW1JG7Hu8I3h89N69xDDfPf77qfN/lB67cLme3z3&#10;9w2Fkk8W3+2DsDm+ZSBsQ0RCex7qw2FqnG6tCtHwbWM7xFVniHXvUFKmGA/3BEV/QMu9x7UdyAc7&#10;CxQmMeKTUlMP0rp97LNM4vLRRhmE06cscnYPC0tx3u+3y3AD//a3y1BwzoaTdiWTeThZhXvkMj5Q&#10;Hx44ZEyR22VYwXu6xGL2bzukhIGkO/uxt8vCMuTvt8t2xveHnQ6GO1oW3+0iaHt8X5yFBY+HAVNC&#10;+x9rq62sSkrugUO3Sxn+ExxjNdr8XmG4E5Ihel2fYOdt07T/mA4/D9vnUFAwiMI4xEDbE2URttGN&#10;Lw8lQ1xwyYzefTQ+dZo3ZYstSWlaFyXBIQbanihh4cDMLIoHLppRURTeiWIQhXGIgTYXpcmRHJY7&#10;AEIbYfKOCy6ZUVGUsEzssM3AIArjuD60uSjFXcQpHJ9lzaBpRzc2Rfjg0mai1FZyoAt+u31YpeUT&#10;gza74JKb6wVdsgxPD7oEx/Wh/YqgE0caAo/g0krDeqIkGxd0URIcYqDNRWkmBcqNrMsqmUF9y4LM&#10;RAz7GwjWi2qdrVbQtztKXxkgtkqeMTxMQHy00QndCHdISGpg2N+dpfXkyLlbm8d3BabwLS1nTW0l&#10;uLTRKYVJBQ9cXEyRHlnM8MGlAmt6ZLHZUBQmWC9pks0u+C3qn2TL4cE+hJ1hTGEcyqHNg6+RRxlT&#10;yBAXXDKj3kAb06jjW0HE90xDCrS5JKv2iTMeGQzayIoiHrZkw7F6LMKizricAum8ofiQJCFIXBNa&#10;XBu2KQX1lC0ecnYPm5//WA2kCskV2yEdxGamoQHaqIWwJd+lrOjrYS02YJeJhzUsAhPZXHDJimM9&#10;GBVrcjzJGwyGXCiWJzj8gRY+hH4+WH+6IzNcsP7YQXq44NIzSkXf8MJjg28Yh0/QwjcYvQwroKWD&#10;+WD9iUm6uWFFPcGuvVkuWLeZQsQFl5xSL0SSkUQPkQRHaKCNISKdrLjsM4VFFB/8FjOVME52a45O&#10;OaU4JIqYnuC4PrS5KD64lMNNjyzRbcg7E8yXiCOiPcrmYjYxPbKsbHLBBulkyPHB59OV8kAnNged&#10;HbCespcOYygGUNQtw0IUvNkQ+qKNHiQ4bFFTNlBQ+LvgUiAdOz6JLQu+nepdMcEhBtpcFEPymAzR&#10;ZwwEs9U4fT1RkvSZLkqCwxq0PVFK95sUpuv0wEUzKorCaUKDKIzj+tDmohQ3ZaWwiOKDS2bUEyV5&#10;VY0uSoLj+tDmohiSRCKKDy5lGCuKwskfgyiMQwy0URQZwg3pYYL11ely2zFMkAjWc3JyqzTk5Agu&#10;+SZVg8xwwfqbksgMD2zY/CY2+2A9ay02G/LhBJc2Jg7pPHfBek6czHDB/LJl2Io29hTSWYelpxTv&#10;HemRCS6NqSksE2FDkYtgfR8qmaHDMkE7ftNqeoFkhiU28FRvCqQDrAc/maHDpIYL1i9Q7kOGCyRY&#10;L7CQzTpMaugwRZ0HNtxoxQwfbBnMERuGmYRcoKFOSTbrFVCCdZvFgwabCdbvsGSGC9YLWWSGC9bN&#10;kOA3zAoILs2R6s3YopLjpSPRhGmMimh7k9hQIBt/XTl50cHGO+hYSUrCX2fpfty+h3zsuMKehQ9Y&#10;jG/RFhs8bPxXYzaIZh42enDsuOJjDxuSlovV+KsmKJI9cCnSelHfrXduP/cSfvOGJ9qd9n0Tm/GT&#10;TNhZ161HxseBwsu9slXL7dJ586rl2XLebM9tSlqxCB3iUJYuy6r8f5ZNbPn7V7so/b6J7Q+6STOE&#10;Zhbf7dBuj+947y8syw/D4wpbNEMGuvlaWByDv+2ek2Z7ZGeJto8NK02TisdQIicuBEtQTAbQxklB&#10;B+oJe1mkYkjYE1wq5vTuFrL23KtG82h9WAs9rkaCQgW0rIahPiMX6IPZWpz6aDUkvXB6urwwvL4a&#10;S2cSHOagjYrIhfrgUoEkPXIXeWZQr8+wrWrlh+BSiKa2yvTS0KXIHfqRCWbf4fQ1Y4PfwTjUU+hC&#10;GYc5aGNsEFzaYZLCpLcL1uODzNBh0tsFl9So6JykhKc7J8GhM9rcOWE3ovZNP1HFBzsrfrbBXYxJ&#10;EqC6KgkONdDmqhgKVhKyPljPxHbrtK1g2Dt7scIEBReENh+nDbD0GMMXXAguLdwaNEOHowqG9W4d&#10;WNqcNHh6F1yK4/TIpIIL1r8KKeEelNC+N0lwadfMoM0uWK9vS88wLHITOHRQ7ds7orMLNphB0ukX&#10;KHBxUKk48ie7OgxjnKs0pRcJyDku2LIZBNPMxqdqTg7LX31wSY2azuGSjME5jKMvou3dgHS9KQpd&#10;cMmMiqokBRRdlQSHGmjzu5cLNnzjqrvT6sWkDixJN2Srr7StH5nGvmCv8uJaig0PXNS3ZmxwacYQ&#10;G4xDZ7R5jzEUZ2Q488F6xUycY6iYEawX7sSThpIgwSXpanqS1+kYPMk4PIg292SoPBzeCgkGbT4i&#10;eNiQp85TvPmGRnKNCw4f2ApbmMbqNOQaF1wSrqIfo1nRcN2NTMMjaHPPeFi91CaO8bB6SUzc4mFL&#10;11bRKdhcpjsEJJyANu9SceQbi08aG9WarrDRLWPHFcd52HAGddse5oQeNtfraKdJ+TXJ/Q15TqrA&#10;CQ63oY3uI1jPwJMhLriUhDxalTgqt4VD3pYypIrYHnJA8gV6qIE2qkKwvpOXDHHBJTOOViXss111&#10;H1zi7OKQKmK7YeMGwfpeDDLEBbPVcEpFVZJiia5KgsMctDFWSBX97T+kigcumlFTFU6VGVRhHGqg&#10;zXuQIbsm3a3JBpoXBvlgffefLMtxbW88LWXmUzVolHXBpc6QHllsNnRggvVaVpwDNePrqQ6LBxt4&#10;itcnwla0eWyYpGtWU7VmWKQDXOwxQ2b44FIFNT2yDAnNJO5QHAaENh8/Ci9tzJ8dRGcfrGeMyWYX&#10;rGe5Zcwz2ExwaZCpOOYlFRV9zEtweBBt7sliyjaFxZMu2DDmkSf10ZRgfYAk57hgPdtNZnhgQ4Ze&#10;bPbBq9lZr+PWjD7OGw9FH9nOOAIJbYw+GdyThD4gtDlsKNbJncAFG3oMdYKS3qnNBOtlS7HZsNOE&#10;YL1QQGbosMR182SqlCDI3S64FBsVQzVJ2A6FqlxogsODaGP0iYQ+WM+RykTLkCMV2JDGp+6lp/IJ&#10;1pPuZIYL1gsyorNt/w0+J6EfWdxtKEFQXOsXKHAxNmrGNW/LMMQ144hntPkEwBB9dKF6XBNcMqOm&#10;KpzDMKjCONRA21OltF0lhSVkDVt6CdbNkEG+SS0qr3IjuJSmGbTZA+vfIJBe5mHjvxrLl4puHjbE&#10;YHjB+NhxRTUPq9sgw6mH1TWTkdfDGvKHYrAPtgTmLHxavs16umC955HNLlivYUlYGKpjBOs1LAnk&#10;MFpo1TGCdZtjoLU66zCNzv3PFOWP8ASXPFhxKI8XHDusPpIzjfENbT6Q691QrtLDlmyoKAgqM7oY&#10;ICEA2lyIWKUaGxMp6oK7tT2PSF/px6Xuqh5XWL0+JmOihy0VK1PNxAYPG0eDMX1lvPCw0Zqx44rf&#10;dFYGCw+r1xSlE3nYPHaP7kDdPawdDHmpwFA3CmZ3XyIxvDyFYH0IZ0t8NNuNwKwpDI9yui5Mwxq0&#10;cYgRWfSpCanigktW1NSEO7quCdPQAm2uid7VSRMXXLKipiY8sOuaMA0t0Oaa6MM1aeKCS1b0NPm+&#10;3Xp3+fbfDA0fMMu2o7Yb7M3bUZsXcl/Qe7Bpq/U/2HbUGMF4EMK8aqhLxRDOaXQltLFLCav3ErHC&#10;w5o6lHdHahy5mks85e1tQ4qI5QkOKdBGSQjWS9IElzYUpkcWsWvv7iQzXDazeLAVbR4gBuniqm47&#10;qJfPWTK11k6wvmSLJHPB+gIfCk4XXHJG79bz9T0lKfzrPSXBERNo89jwwfo6gW4LmhU0LK2g2NCX&#10;VlBsBFj5Ihq52wMXJavpbl5SYHA343Az2p67XbBemO/cbQbPwgcuxt86JO4Om3cdsB5xEhuN43tl&#10;81QygvW1IxJIhrUjBJecUTGQkiUbeiAlONRAmweSD9bL5qK3oSBPsF4ElIAylBe73U36UTtQf4sj&#10;nd4F6x+G6kywgoatn2KrD9a7v3jMsDSIYH2ZDXUnD1yM34p9j7MWetdjGj0Obex5oknMuYwlBcWN&#10;HtaQBYsRZwcNya82K9w+8bhgvdrR2WoFw9qKpfIaOJHVB+urCcS5hnUKEvAuuLhOYSjGDLCo4YP1&#10;VQSihmF9gqjhg/W4IDNccBPR41McstkFl7LDgx50wfqCALLZA5cGtoqjbPRRHAv1UZZp6IY2H2Vj&#10;gck2ynrYUu1wyAadFa+ch81C48sehC3pcLRTpMKFys6QQ6TGBhICoI3OEK5kcMrK2T1sfv6jRYjh&#10;3tzOcOghEaRwBxIXhDaKIJx+YXJ2D5uf/2gRpCiUJMuGlBjAIQPaPCaSYwNC24NLe/tSWCLItB8R&#10;JXDDS/7EhQZYfOiD9QsknV1wKTtaM0Y4eTYUI6QK4/Ag2uh2gvWUKqnigktmVFQlyTHpqiQ41EDb&#10;U0VPo8W7SZul98AGM6SbuWBDnlBuFz645MlUOrHZkCCn3q4fmULVBevpSoprD1x0SsW4jhc8PmET&#10;UZiGS9DmUa2vKRBJPGzJhqMFCTXu5qXjTQdLXlE41NPF9ASHFmhzTXywnhQlM1zwRXiNyfjklAXx&#10;0aVtgDX9k2xT0v2T4PAL2ugfUdGQkJTO4IP1rKCM8W25fTG6Zprg0j6e9AJlvDSoIcO2D9b3HpEZ&#10;OizDdjN3VmoUBL/dHi89Z05m6DAFkgvWP8QkRzbkdgkuVT/SQJKos2zPb5+A2yFVz0eTGR64mDUe&#10;stkAU4jqOlNP8cCGt2WKGT7YUhnDN39MlbEDrN9eyGYdpkBywaWbS+puCiQXrL/CVG4TBqcQrMcz&#10;32xdtCGixRAfrA+6ZLVhiGa6dMeqOUVIEuD6FCHBEU1o8ymCIastIeiD9Y8kSrcx2EywnuOX3muw&#10;WQY+H6xfIJnhgU2FF4xlPlivPIvNhhkhTRH0I0sgGY5MsF7gktgwqEGw/sZOMkOHaXDSd0fzCKIf&#10;muhiX6k63vDON8N4wzjGGbS98UavdfGl+uiSITWFiSWO8eyCxADTkANt70k6TBvmo09IEoh6OUgi&#10;3MPq9srQoLMyqHrYOJ6MlcXEBg8b/9XYcWUk87DRK2PHFXs9bOgDjrfzuWC9cCsmG5ZiEKwXm0Xk&#10;trw/XsYmuNSx065EZrjg0nsE0iOTGTosvdTw3mOCg3TKXnwZVxrp7LAeG2SGDsvQYgnRwyOzHvti&#10;hYeNbh/rf6Kbh9VtoLuUCy6NhjXvUXHdTFTEcO9u+uzofUf004u+pIkLZpvR+XqafN9a9S22Vq16&#10;W6vaxLp5a1WXSDssUaCtVbOzsz/Il/46S7Qv/S1XQY1mJxHXs4f6VFwPmKAIZbRx0teB+taS8NlP&#10;GOCC2VqcutebaLeIVw2uJCpqMApT0CZqWPb7HNRwwSUTKqqRlMDG1UhQqICW1SgWSVNQYsMHl3KI&#10;R6sRx/o2M84vRBxSI472PRwXiDYqQrCe0iRDXDBbjdNXVCXJSeiqJDjMQZurYsikiCo+uJR2qagK&#10;z5p0UZiGFmhzTfTyu0jiYUs2VBSEZ4a6IExDCLS5IPERZmyWLIJ42JINFQXhaaEuCNMQAm0uSLxc&#10;myAetmTD0YLEHE47XnJxaUiRNPGibEMjWF8WQYa4YLYaHqmoSvLaSl2VBIc5aGOgSG9wwcXEbHpk&#10;uZ254MYM5TtUqc12uDTKpzZLjBjuTATrBQGy2QXrG93IDBesL10gm12wvmBGYsOwYEZgw1Y6sdkH&#10;h+Kt+m0YlKGatRl2uDQPTaOObNZhUsMDG5ZAixk+uPQQll6ghKjhoZHg0nrp9MhkswvWFyiTGS64&#10;9BCW2iz3FsMaWIL15cNksw6TdB44LD7RP+186Ck6LBdoWNZCsGWH6sEMD2xYbCFm+OBSpbTi7KAZ&#10;Gg7Zcn12kOAIUbRxdiABZUiBS0D5YL1KI2OeoUpDsL4Plmx2wXp5hKRzwZYFH4c3wrpgjg64uWL0&#10;YfOTHnggYQTaPOb0B1bpiB42P//RIkilKJl0DCkhBbwEhwxooxwE69MOMsQFl8bHiqokX2TQVUlw&#10;qIE2V8XwjgtRxQeXFiRXVCUZJXVVEhxqoM1VMYyToooPLhVOj1YlXNxhF0eI3EOhbkgWKdUZFkoT&#10;XAr0VMOY+WpTEC64lFhNj0xmuGB9cTfZ7IL1BwgJEkNKn2D9Amlcc8H6jJLM8MCGrW5isw/W34Am&#10;NocnpJW2Z+Kw1sDw7TWJDR+s1+Ekng3PiwSHmtasfYllKHOjh6CN4xiNBoZP0TGtP6qRIS5Y3/rH&#10;drhoQ11LrPbBegcgqw2PdkzrowdZ7YL1ihbb4aP57oKoq3n7SgpP+u0rwWEP2tgbREXDti7p7j5Y&#10;z9nJEGXI2RFcmkWlF0g2u2A9KUnSueC33EJRSv9WDUDOMhgCkHH4BW0MwOX5anrRLg8x1AgENuww&#10;kDDxwfpaablV+z5Bou9dIJs9sEm6JT7IZXHKAdbrGmKzoa5BsG6G6Gy4QILfbrwp9a/BeHbBus40&#10;3ugw3cMMXmG65JaaQ0jyQKgPIQkOqdHm9zBD1lHuBz5YXw0toW352Nhhmm0wQ0LbB+tZx8Rm9ZNH&#10;YrM+RpLOLvg8mDT+DgLpB2FtuAPWB1TqBpaysqQVDIvUE6sXF+PftCa4WVg8vr6frfbRpeR4za4e&#10;Y2B8DTVZzzh6ONrY06UjeFg9fUtGuOCSFTUFjBWEcQElVpiGbmh7k60wCzW/SsLBxgFlbEVQ1KzJ&#10;gemsXJvOkg9dcEm1mj5EQWDoVkd2A4XT0ObBb+XC3UJZSkAnd8G5BccLFsci8+qsYHi4G8U385TW&#10;RaXSEW1IrnVTjsYWH92s4+stFKsqDWc6RgLqIA3zkARtjCqSxpKiITcZ0j9ElyypKg0n1C3SMA9J&#10;0Pal0dPIFDULH12ypKY0ycOTQZqEhyRoe9IYVimQNE76bR5GJCyTzIBBmoSHJGh70lgmkWSLYYJK&#10;dKk8XzNqktSGRRp9mk9jjWHqTlHjpEuWVJWGVztYpGEe0YK2HzX6YxtL46NLltSUhmfEBmUYhyBo&#10;e8IYpubSP1xwyYyaqmC6ZFAEKFRA21PDMF8TNVxwbkJPie9bSL/FFtKQFc++znfR7DA2byHt3rzc&#10;TGNbj8oW0nl49guf7btuJrjLxTLk3+MD25e77cf3P64vrz/t9r/cbtrf68+/7vbhr9eX9zf4tX7A&#10;r+svz/i5vb3enzxdTZ4mJ/uryX5ysr2abCcnH64mH5rDx42SAcbPk9erSWfI+AZSWUaXLPAd7EtN&#10;DqS/3xT9CG3sT2+x2/Rwer3KTZfmgkuronu9VLamemXm2rVBZsYhL9pu2BKf6EuYO5+YQcs21oNP&#10;dJh8oi8mILikQkWf8DJqg08Yhy/QfoVP6Dp1vxBcMqOeKMnzti5KgkMMtDwemEFLekBCvyRGevpw&#10;m+7GLsNKDJHZBzuTFM7BI1kyZ/BJacnEoCj6l+ZIFBdcMqNeoCaLTnVREhxioM17r2GZL4lSyjWk&#10;Rxa4aEZFUbiKaRCFcZiMNhclrE+ZT8drLHSdLrhkRj1RbE/dh2EiwSEG2p4o+rezSBQPXDSjoijx&#10;QSZOUvVI6Z6OIw4x0OaihFqtVvcUUXwwW43T1xMFT2m6HiBhA9pcCv2RWZTwsPn5exr8f3+efPf6&#10;cn/5ev/y/segxP12/fLweP3Ter/mP4ffry+Xt/PNw+bp5nb7/v8AAAD//wMAUEsDBBQABgAIAAAA&#10;IQD4u9yI4gAAAAsBAAAPAAAAZHJzL2Rvd25yZXYueG1sTI9Ba4NAFITvhf6H5RV6a1ZNY41xDSG0&#10;PYVCk0LJ7UVfVOK+FXej5t93e2qPwwwz32TrSbdioN42hhWEswAEcWHKhisFX4e3pwSEdcgltoZJ&#10;wY0srPP7uwzT0oz8ScPeVcKXsE1RQe1cl0ppi5o02pnpiL13Nr1G52VfybLH0ZfrVkZBEEuNDfuF&#10;Gjva1lRc9let4H3EcTMPX4fd5by9HQ+Lj+9dSEo9PkybFQhHk/sLwy++R4fcM53MlUsrWgVJEnt0&#10;5415tAThE8s4fAZxUhAFLwuQeSb/f8h/AAAA//8DAFBLAQItABQABgAIAAAAIQC2gziS/gAAAOEB&#10;AAATAAAAAAAAAAAAAAAAAAAAAABbQ29udGVudF9UeXBlc10ueG1sUEsBAi0AFAAGAAgAAAAhADj9&#10;If/WAAAAlAEAAAsAAAAAAAAAAAAAAAAALwEAAF9yZWxzLy5yZWxzUEsBAi0AFAAGAAgAAAAhAHAb&#10;4EnHHgAAMyYBAA4AAAAAAAAAAAAAAAAALgIAAGRycy9lMm9Eb2MueG1sUEsBAi0AFAAGAAgAAAAh&#10;APi73IjiAAAACwEAAA8AAAAAAAAAAAAAAAAAISEAAGRycy9kb3ducmV2LnhtbFBLBQYAAAAABAAE&#10;APMAAAAwIgAAAAA=&#10;">
                <v:shape id="Graphic 20" o:spid="_x0000_s1027" style="position:absolute;width:76835;height:473709;visibility:visible;mso-wrap-style:square;v-text-anchor:top" coordsize="7683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f0vwAAANsAAAAPAAAAZHJzL2Rvd25yZXYueG1sRE/NzsFA&#10;FN1LvMPkSuyYsuBLGSKESMRCEexuOlfb6NxpOoN6e7OQfMuT8z+dN6YUL6pdYVnBoB+BIE6tLjhT&#10;cDque38gnEfWWFomBR9yMJ+1W1OMtX3zgV6Jz0QIYRejgtz7KpbSpTkZdH1bEQfubmuDPsA6k7rG&#10;dwg3pRxG0UgaLDg05FjRMqf0kTyNgs32mtjV/nxLiuNqcN8txxe8jJXqdprFBISnxv+Lf+6tVjAM&#10;68OX8APk7AsAAP//AwBQSwECLQAUAAYACAAAACEA2+H2y+4AAACFAQAAEwAAAAAAAAAAAAAAAAAA&#10;AAAAW0NvbnRlbnRfVHlwZXNdLnhtbFBLAQItABQABgAIAAAAIQBa9CxbvwAAABUBAAALAAAAAAAA&#10;AAAAAAAAAB8BAABfcmVscy8ucmVsc1BLAQItABQABgAIAAAAIQDGdDf0vwAAANsAAAAPAAAAAAAA&#10;AAAAAAAAAAcCAABkcnMvZG93bnJldi54bWxQSwUGAAAAAAMAAwC3AAAA8wIAAAAA&#10;" path="m12788,383997l,383997r,89598l12788,473595r,-89598xem12788,358394l,358394r,12814l12788,371208r,-12814xem12788,332803l,332803r,12802l12788,345605r,-12802xem12788,294398l,294398r,25603l12788,320001r,-25603xem12788,204800l,204800r,38405l12788,243205r,-38405xem12788,102400l,102400r,12801l12788,115201r,-12801xem12788,l,,,89611r12788,l12788,xem38379,460794r-12776,l12801,460794r,12801l25590,473595r12789,l38379,460794xem38379,409600r-12789,l25590,448005r12789,l38379,409600xem38379,383997r-12776,l12801,383997r,12801l25590,396798r12789,l38379,383997xem38379,358394r-12776,l25603,345592r-12802,l12801,371195r12789,l38379,371208r,-12814xem38379,281597r-12776,l12801,281597r,38417l25590,320014r12789,l38379,307200r-12776,l25603,294411r12776,l38379,281597xem38379,204800r-12789,l25590,217601r-12789,l12801,268808r12802,l38379,268795r,-25603l25603,243192r,-12789l38379,230403r,-25603xem38379,179197r-12789,l25590,191998r12789,l38379,179197xem38379,140792r-12789,l25590,153593r-12789,l12801,166408r12802,l25603,153593r12776,l38379,140792xem38379,115201r-12789,l25590,128016r12789,l38379,115201xem38379,76796r-12776,l12801,76796r,12815l25590,89611r12789,l38379,76796xem38379,25603r-12789,l25590,64008r12789,l38379,25603xem38379,l25603,,12801,r,12814l25590,12814r12789,l38379,xem51193,307200r-12801,l38392,320014r12801,l51193,307200xem51193,255993r-12801,l38392,268795r12801,l51193,255993xem63995,460794r-12802,l38392,460794r,12801l51193,473595r12802,l63995,460794xem63995,409600r-12802,l38392,409600r,38405l51193,448005r12802,l63995,409600xem63995,383997r-12802,l38392,383997r,12801l51193,396798r12802,l63995,383997xem63995,332803r-12802,l51193,358406r12802,l63995,332803xem63995,281597r-12802,l38392,281597r,12814l51193,294411r,12789l63995,307200r,-25603xem63995,230403r-12802,l38392,230403r,12814l51193,243217r12802,l63995,230403xem63995,191998r-12802,l38392,191998r,12814l51193,204812r,12789l63995,217601r,-25603xem63995,115201r-12802,l51193,102400r-12801,l38392,179197r12801,l51193,128016r12802,l63995,115201xem63995,25603r-12802,l38392,25603r,38405l51193,64008r12802,l63995,25603xem76784,166395r-12789,l63995,179197r12789,l76784,166395xem76784,140792r-12789,l63995,153593r12789,l76784,140792xem76784,102400r-12789,l63995,115201r12789,l76784,102400xem76784,76796r-12789,l51193,76796r-12801,l38392,89611r12801,l63995,89611r12789,l76784,76796xem76784,l63995,,51193,,38392,r,12814l51193,12814r12802,l76784,12814,76784,xe" fillcolor="#231f20" stroked="f">
                  <v:path arrowok="t"/>
                </v:shape>
                <v:shape id="Graphic 21" o:spid="_x0000_s1028" style="position:absolute;left:70396;top:243192;width:1270;height:153670;visibility:visible;mso-wrap-style:square;v-text-anchor:top" coordsize="12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hKwwAAANsAAAAPAAAAZHJzL2Rvd25yZXYueG1sRI/BbsIw&#10;EETvlfgHa5G4FQcOFKUYhFArUfVCoB+wjbdJlHjt2iZJ/x5XQuI4mpk3ms1uNJ3oyYfGsoLFPANB&#10;XFrdcKXg6/L+vAYRIrLGzjIp+KMAu+3kaYO5tgMX1J9jJRKEQ44K6hhdLmUoazIY5tYRJ+/HeoMx&#10;SV9J7XFIcNPJZZatpMGG00KNjg41le35ahR4Lvr+zQ6/H+66bo/t6bv4dC9Kzabj/hVEpDE+wvf2&#10;UStYLuD/S/oBcnsDAAD//wMAUEsBAi0AFAAGAAgAAAAhANvh9svuAAAAhQEAABMAAAAAAAAAAAAA&#10;AAAAAAAAAFtDb250ZW50X1R5cGVzXS54bWxQSwECLQAUAAYACAAAACEAWvQsW78AAAAVAQAACwAA&#10;AAAAAAAAAAAAAAAfAQAAX3JlbHMvLnJlbHNQSwECLQAUAAYACAAAACEAMUhoSsMAAADbAAAADwAA&#10;AAAAAAAAAAAAAAAHAgAAZHJzL2Rvd25yZXYueG1sUEsFBgAAAAADAAMAtwAAAPcCAAAAAA==&#10;" path="m,l,153606e" filled="f" strokecolor="#231f20" strokeweight=".35558mm">
                  <v:stroke dashstyle="1 1"/>
                  <v:path arrowok="t"/>
                </v:shape>
                <v:shape id="Graphic 22" o:spid="_x0000_s1029" style="position:absolute;left:63995;width:26034;height:473709;visibility:visible;mso-wrap-style:square;v-text-anchor:top" coordsize="26034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FzwgAAANsAAAAPAAAAZHJzL2Rvd25yZXYueG1sRI9Ba8JA&#10;EIXvBf/DMoKXohtzsBJdRSvSnAqN4nnIjkkwO5vurpr+e7cgeHy8ed+bt1z3phU3cr6xrGA6SUAQ&#10;l1Y3XCk4HvbjOQgfkDW2lknBH3lYrwZvS8y0vfMP3YpQiQhhn6GCOoQuk9KXNRn0E9sRR+9sncEQ&#10;paukdniPcNPKNElm0mDDsaHGjj5rKi/F1cQ3UF53H0WZ51/bE3/37v3XHkip0bDfLEAE6sPr+JnO&#10;tYI0hf8tEQBy9QAAAP//AwBQSwECLQAUAAYACAAAACEA2+H2y+4AAACFAQAAEwAAAAAAAAAAAAAA&#10;AAAAAAAAW0NvbnRlbnRfVHlwZXNdLnhtbFBLAQItABQABgAIAAAAIQBa9CxbvwAAABUBAAALAAAA&#10;AAAAAAAAAAAAAB8BAABfcmVscy8ucmVsc1BLAQItABQABgAIAAAAIQDlkKFzwgAAANsAAAAPAAAA&#10;AAAAAAAAAAAAAAcCAABkcnMvZG93bnJldi54bWxQSwUGAAAAAAMAAwC3AAAA9gIAAAAA&#10;" path="m12788,460794l,460794r,12801l12788,473595r,-12801xem25603,l12801,r,89611l25603,89611,25603,xe" fillcolor="#231f20" stroked="f">
                  <v:path arrowok="t"/>
                </v:shape>
                <v:shape id="Graphic 23" o:spid="_x0000_s1030" style="position:absolute;left:83197;top:102400;width:1270;height:371475;visibility:visible;mso-wrap-style:square;v-text-anchor:top" coordsize="1270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kZ7xAAAANsAAAAPAAAAZHJzL2Rvd25yZXYueG1sRI9Ba8JA&#10;FITvBf/D8oTe6kYDpURXEW2hl0oaPejtkX0mwezbdHdr0n/fFQSPw8x8wyxWg2nFlZxvLCuYThIQ&#10;xKXVDVcKDvuPlzcQPiBrbC2Tgj/ysFqOnhaYadvzN12LUIkIYZ+hgjqELpPSlzUZ9BPbEUfvbJ3B&#10;EKWrpHbYR7hp5SxJXqXBhuNCjR1taiovxa9RcArbXfeV9++7n7THfeHy9NjmSj2Ph/UcRKAhPML3&#10;9qdWMEvh9iX+ALn8BwAA//8DAFBLAQItABQABgAIAAAAIQDb4fbL7gAAAIUBAAATAAAAAAAAAAAA&#10;AAAAAAAAAABbQ29udGVudF9UeXBlc10ueG1sUEsBAi0AFAAGAAgAAAAhAFr0LFu/AAAAFQEAAAsA&#10;AAAAAAAAAAAAAAAAHwEAAF9yZWxzLy5yZWxzUEsBAi0AFAAGAAgAAAAhAP6yRnvEAAAA2wAAAA8A&#10;AAAAAAAAAAAAAAAABwIAAGRycy9kb3ducmV2LnhtbFBLBQYAAAAAAwADALcAAAD4AgAAAAA=&#10;" path="m,l,371195e" filled="f" strokecolor="#231f20" strokeweight=".35558mm">
                  <v:stroke dashstyle="1 1"/>
                  <v:path arrowok="t"/>
                </v:shape>
                <v:shape id="Graphic 24" o:spid="_x0000_s1031" style="position:absolute;left:89598;width:76835;height:473709;visibility:visible;mso-wrap-style:square;v-text-anchor:top" coordsize="76835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H3wwAAANsAAAAPAAAAZHJzL2Rvd25yZXYueG1sRI9Bi8Iw&#10;FITvC/6H8ARva6qISjWKKIogHrYq6u3RPNti81KaqN1/vxEWPA4z8w0znTemFE+qXWFZQa8bgSBO&#10;rS44U3A8rL/HIJxH1lhaJgW/5GA+a31NMdb2xT/0THwmAoRdjApy76tYSpfmZNB1bUUcvJutDfog&#10;60zqGl8BbkrZj6KhNFhwWMixomVO6T15GAWb7SWxq/3pmhSHVe+2W47OeB4p1Wk3iwkIT43/hP/b&#10;W62gP4D3l/AD5OwPAAD//wMAUEsBAi0AFAAGAAgAAAAhANvh9svuAAAAhQEAABMAAAAAAAAAAAAA&#10;AAAAAAAAAFtDb250ZW50X1R5cGVzXS54bWxQSwECLQAUAAYACAAAACEAWvQsW78AAAAVAQAACwAA&#10;AAAAAAAAAAAAAAAfAQAAX3JlbHMvLnJlbHNQSwECLQAUAAYACAAAACEAuU8x98MAAADbAAAADwAA&#10;AAAAAAAAAAAAAAAHAgAAZHJzL2Rvd25yZXYueG1sUEsFBgAAAAADAAMAtwAAAPcCAAAAAA==&#10;" path="m25590,460794r-12789,l12801,473595r12789,l25590,460794xem25590,422402r-12789,l12801,435203r12789,l25590,422402xem25590,396798r-12789,l12801,409613r12789,l25590,396798xem25590,371195r-12789,l12801,383997r12789,l25590,371195xem25590,320001r-12789,l12801,294398,,294398r,51207l12801,345605r,12789l25590,358394r,-12802l12801,345592r,-12789l25590,332803r,-12802xem25590,268795r-12789,l12801,294398r12789,l25590,268795xem25590,140792r-12789,l12801,128003,,128003r,38405l12801,166408r,12789l,179197r,38404l12801,217601r,25591l,243192r,12814l12801,256006r12789,-13l25590,204800r-12789,l12801,191998r12789,l25590,166395r-12789,l12801,153593r12789,l25590,140792xem25590,102400r-12789,l12801,128003r12789,l25590,102400xem25590,63995r-12789,l12801,89598r12789,l25590,63995xem38404,l25603,r,12814l38404,12814,38404,xem51193,76796r-12789,l38404,63995r-12801,l25603,76796r12789,l38392,102400r12801,l51193,76796xem63995,345592r-12802,l38392,345592r,38405l51193,383997r,-25603l63995,358394r,-12802xem63995,307200r-12802,l38404,307200r-12801,l25603,332803r12801,l38404,320014r12789,l51193,332803r12802,l63995,307200xem63995,102400r-12802,l51193,115201r12802,l63995,102400xem76784,435203r-12789,l51193,435203r,25591l38404,460794r,-25591l51193,435203r,-38405l38392,396798r,38405l25603,435203r,25603l38392,460806r,12789l51193,473595r12802,13l63995,448017r12789,l76784,435203xem76784,358394r-12789,l63995,383997r12789,l76784,358394xem76784,294398r-12789,l63995,307200r12789,l76784,294398xem76784,268795r-12789,l63995,281597r12789,l76784,268795xem76784,179197r-12789,l63995,191998r12789,l76784,179197xem76784,140792r-12789,l51193,140792r,-25591l38392,115201r,51194l25603,166395r,12802l38392,179197r,12801l25603,191998r,12814l38392,204812r,12789l25603,217601r,12802l38392,230403r,12789l25603,243192r,51206l38392,294398r12801,l51193,268795r-12789,l38404,243217r12789,l63995,243217r,-12814l51193,230403r-12789,l38404,217601r12789,l63995,217601r,12802l76784,230403r,-25603l63995,204800r-12802,l38404,204800r,-12802l51193,191998r,-12801l38404,179197r,-12789l51193,166408r,12789l63995,179197r,-12802l51193,166395r,-12802l63995,153593r,12802l76784,166395r,-25603xem76784,51193r-12789,l63995,12801r-12802,l51193,25603r-12789,l25603,25603r,25603l38404,51206r,-12802l51193,38404r,25591l63995,63995r,38392l76784,102387r,-51194xe" fillcolor="#231f20" stroked="f">
                  <v:path arrowok="t"/>
                </v:shape>
                <v:shape id="Graphic 25" o:spid="_x0000_s1032" style="position:absolute;left:172796;top:12801;width:1270;height:153670;visibility:visible;mso-wrap-style:square;v-text-anchor:top" coordsize="1270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25JwwAAANsAAAAPAAAAZHJzL2Rvd25yZXYueG1sRI9Ra8Iw&#10;FIXfhf2HcAd703TCplSjjLGBwxer+wF3zbUtbW6yJLbdvzcDwcfDOec7nPV2NJ3oyYfGsoLnWQaC&#10;uLS64UrB9+lzugQRIrLGzjIp+KMA283DZI25tgMX1B9jJRKEQ44K6hhdLmUoazIYZtYRJ+9svcGY&#10;pK+k9jgkuOnkPMtepcGG00KNjt5rKtvjxSjwXPT9hx1+v9xl2e7aw0+xdwulnh7HtxWISGO8h2/t&#10;nVYwf4H/L+kHyM0VAAD//wMAUEsBAi0AFAAGAAgAAAAhANvh9svuAAAAhQEAABMAAAAAAAAAAAAA&#10;AAAAAAAAAFtDb250ZW50X1R5cGVzXS54bWxQSwECLQAUAAYACAAAACEAWvQsW78AAAAVAQAACwAA&#10;AAAAAAAAAAAAAAAfAQAAX3JlbHMvLnJlbHNQSwECLQAUAAYACAAAACEATnNuScMAAADbAAAADwAA&#10;AAAAAAAAAAAAAAAHAgAAZHJzL2Rvd25yZXYueG1sUEsFBgAAAAADAAMAtwAAAPcCAAAAAA==&#10;" path="m,l,153593e" filled="f" strokecolor="#231f20" strokeweight=".35558mm">
                  <v:stroke dashstyle="1 1"/>
                  <v:path arrowok="t"/>
                </v:shape>
                <v:shape id="Graphic 26" o:spid="_x0000_s1033" style="position:absolute;left:166395;width:102870;height:473709;visibility:visible;mso-wrap-style:square;v-text-anchor:top" coordsize="102870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TNdwgAAANsAAAAPAAAAZHJzL2Rvd25yZXYueG1sRI/RisIw&#10;FETfBf8h3AXfNFlhRapRpCi4+OBq+wHX5toWm5vSRK1/bxYW9nGYmTPMct3bRjyo87VjDZ8TBYK4&#10;cKbmUkOe7cZzED4gG2wck4YXeVivhoMlJsY9+USPcyhFhLBPUEMVQptI6YuKLPqJa4mjd3WdxRBl&#10;V0rT4TPCbSOnSs2kxZrjQoUtpRUVt/Pdajj6Q779umTb7zJNVW+y21H95FqPPvrNAkSgPvyH/9p7&#10;o2E6g98v8QfI1RsAAP//AwBQSwECLQAUAAYACAAAACEA2+H2y+4AAACFAQAAEwAAAAAAAAAAAAAA&#10;AAAAAAAAW0NvbnRlbnRfVHlwZXNdLnhtbFBLAQItABQABgAIAAAAIQBa9CxbvwAAABUBAAALAAAA&#10;AAAAAAAAAAAAAB8BAABfcmVscy8ucmVsc1BLAQItABQABgAIAAAAIQCe5TNdwgAAANsAAAAPAAAA&#10;AAAAAAAAAAAAAAcCAABkcnMvZG93bnJldi54bWxQSwUGAAAAAAMAAwC3AAAA9gIAAAAA&#10;" path="m12801,460794l,460794r,12801l12801,473595r,-12801xem12801,383997l,383997r,12801l12801,396798r,-12801xem38392,447992r-12789,l12801,447992r,-12789l,435203r,12814l12801,448017r,12777l25603,460794r12789,l38392,447992xem38392,409600r-12789,l25603,422402r-12802,l12801,435203r12802,l38392,435203r,-25603xem38392,358394r-12789,l25603,371208r12789,l38392,358394xem38392,294398r-12789,l25603,281597r-12802,l12801,268795,,268795r,51194l12801,319989r12802,25l25603,345592r-12802,l,345592r,25603l12801,371195r,-12801l25603,358394r,-12789l38392,345605r,-25604l25603,320001r,-12801l12801,307200r,-12789l25603,294411r,12789l38392,307200r,-12802xem38392,243192r-12789,l25603,230403r-12802,l12801,256006r12802,l38392,256006r,-12814xem38392,217601r-12789,l25603,230403r12789,l38392,217601xem38392,191998r-12789,l12801,191998r,12802l,204800r,12801l12801,217601r12802,l25603,204812r12789,l38392,191998xem38392,153593r-12789,l25603,166395r-12802,l12801,179197r12802,l25603,166408r12789,l38392,153593xem38392,115201r-12789,l25603,76796r-12802,l12801,153593r12802,l25603,140804r12789,l38392,115201xem38392,38392r-12789,l12801,38392r,12814l25603,51206r,12789l38392,63995r,-25603xem38392,l25603,r,12801l12801,12801r,12802l25603,25603r,-12789l38392,12814,38392,xem63995,460794r-12802,l51193,473595r12802,l63995,460794xem76796,102400r-12801,l63995,128003r12801,l76796,102400xem89585,435203r-12789,l76796,460806r12789,l89585,435203xem89585,396798r-12789,l76796,409613r12789,l89585,396798xem89585,345592r-12789,l63995,345592r,-25591l51193,320001r,12802l38404,332803r,76797l51193,409600r,25603l38404,435203r,12814l51206,448017r12789,-12l63995,409600r-12789,l51206,396798r12789,l63995,383997r12801,l76796,371195r-12801,l63995,358394r12801,l76796,371195r12789,l89585,345592xem89585,281597r-12789,l76796,294398r-12801,l63995,320001r12801,l76796,332803r12789,l89585,307200r-12789,l76796,294411r12789,l89585,281597xem89585,243192r,l38404,243192r,76797l51206,319989r,-38392l63995,281597r,-12802l51206,268795r,-12789l63995,256006r12801,l89585,256006r,-12814xem89585,191998r-12789,l63995,191998r,-12801l51193,179197r,25603l38404,204800r,12801l51193,217601r,12802l63995,230403r12801,l76796,217601r12789,l89585,191998xem89585,166395r-12789,l76796,179197r12789,l89585,166395xem89585,128003r-12789,l76796,140792r-12801,l63995,128003r-12789,l51206,102400r12789,l63995,89611r12801,l76796,76796r-12801,l63995,89598r-12789,l51206,76796r-12802,l38404,89611r12789,l51193,102400r-12789,l38404,128003r12789,l51193,140792r-12789,l38404,153593r12802,l51206,140804r12789,l63995,153593r12801,l89585,153606r,-25603xem89585,63995r-12789,l76796,76796r12789,l89585,63995xem89585,l76796,r,12801l63995,12801r-12789,l38404,12801r,12802l51193,25603r,12789l38404,38392r,12814l51206,51206r,-12802l63995,38404r12801,l76796,12814r12789,l89585,xem102400,115201r-12802,l89598,140804r12802,l102400,115201xem102400,76796r-12802,l89598,89611r12802,l102400,76796xem102400,38392r-12802,l89598,51206r12802,l102400,38392xem102400,12801r-12802,l89598,25603r12802,l102400,12801xe" fillcolor="#231f20" stroked="f">
                  <v:path arrowok="t"/>
                </v:shape>
                <v:shape id="Graphic 27" o:spid="_x0000_s1034" style="position:absolute;left:255994;width:102870;height:473709;visibility:visible;mso-wrap-style:square;v-text-anchor:top" coordsize="102870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bGxAAAANsAAAAPAAAAZHJzL2Rvd25yZXYueG1sRI/RasJA&#10;FETfC/2H5Rb6VncrVEt0IxIsWPqgNfmAa/aahGTvhuyq6d93BcHHYWbOMMvVaDtxocE3jjW8TxQI&#10;4tKZhisNRf719gnCB2SDnWPS8EceVunz0xIT4678S5dDqESEsE9QQx1Cn0jpy5os+onriaN3coPF&#10;EOVQSTPgNcJtJ6dKzaTFhuNCjT1lNZXt4Ww17PxPsfk45pvvKsvUaPJ2p/aF1q8v43oBItAYHuF7&#10;e2s0TOdw+xJ/gEz/AQAA//8DAFBLAQItABQABgAIAAAAIQDb4fbL7gAAAIUBAAATAAAAAAAAAAAA&#10;AAAAAAAAAABbQ29udGVudF9UeXBlc10ueG1sUEsBAi0AFAAGAAgAAAAhAFr0LFu/AAAAFQEAAAsA&#10;AAAAAAAAAAAAAAAAHwEAAF9yZWxzLy5yZWxzUEsBAi0AFAAGAAgAAAAhAPGplsbEAAAA2wAAAA8A&#10;AAAAAAAAAAAAAAAABwIAAGRycy9kb3ducmV2LnhtbFBLBQYAAAAAAwADALcAAAD4AgAAAAA=&#10;" path="m25603,12801r-12802,l12801,25603r12802,l25603,12801xem38392,422402r-12789,l25603,435203r,12789l12801,447992r,-12789l25603,435203r,-12801l12801,422402,,422402r,25603l12801,448005r,25590l25603,473595r,-12789l38392,460806r,-38404xem38392,396798r-12789,l12801,396798r,-12801l,383997r,25603l12801,409600r12802,13l38392,409613r,-12815xem38392,345592r-12789,l12801,345592r,-25591l,320001r,38405l12801,358406r,25591l25603,383997r,-12802l38392,371195r,-25603xem38392,294398r-12789,l12801,294398r,-12801l25603,281597r,-51194l12801,230403,,230403r,12814l12801,243217r,12776l,255993r,51207l12801,307200r,12801l25603,320001r,-12801l38392,307200r,-12802xem38392,76796r-12789,l25603,89598r-12802,l12801,115201,,115201r,25603l12801,140804r,12789l,153593r,51194l12801,204787r,12814l25603,217601r12789,l38392,191998r-12789,l12801,191998r,-12801l25603,179197r12789,l38392,153593r-12789,l25603,128016r12789,l38392,115201r-12789,l25603,102400r12789,l38392,76796xem38392,25603r-12789,l25603,51193r-12802,l12801,63995r12802,l38392,64008r,-38405xem51206,l38404,r,25603l51206,25603,51206,xem76796,l63995,r,25603l76796,25603,76796,xem89598,447992r,l38404,447992r,12802l51206,460794r,12801l63995,473595r12801,l76796,460794r12802,l89598,447992xem89598,422402r-12802,l76796,435203r12802,l89598,422402xem89598,396798r-12802,l76796,409600r-12788,l64008,396798r-12802,l51206,409600r-12802,l38404,422402r12802,l63995,422402r12801,l76796,409613r12802,l89598,396798xem89598,76796r-12802,l76796,89611r12802,l89598,76796xem102387,358394r-12789,l76796,358394r,25603l89598,383997r,12801l102387,396798r,-38404xem102387,243192r-12789,l89598,230403r-12802,l76796,255993r-12788,l64008,243192r-12802,l38404,243192r,12814l51206,256006r12789,l63995,268795r-12789,l51206,281597r12789,l76796,281597r,12801l76796,320001r,25591l64008,345592r,-25591l76796,320001r,-25603l64008,294398r-12802,l38404,294398r,51207l51206,345605r,25590l38404,371195r,12802l51206,383997r12802,l64008,358394r12788,l76796,345605r12802,l89598,320001r12789,l102387,294398r-12789,l89598,256006r12789,l102387,243192xem102387,191998r-12789,l89598,179197r-12802,l76796,191998r-12788,l64008,179197r-12802,l38404,179197r,12801l51206,191998r,25603l38404,217601r,12802l51206,230403r12789,l76796,230403r,-12802l64008,217601r,-12789l76796,204812r12802,-12l102387,204812r,-12814xem102387,140792r-12789,l89598,153593r12789,l102387,140792xem102387,38392r-12789,l76796,38392r,12801l64008,51193r,-12801l51206,38392r-12802,l38404,63995r12802,l51206,51206r12789,l63995,76796r-12789,l51206,102400r12789,l63995,115201r-12789,l51206,128016r12789,l63995,140792r-12789,l51206,166395r12789,l76796,166395r,-38392l89598,128003r,-25603l76796,102400r-12788,l64008,76796r12788,l76796,51206r12802,l89598,76796r12789,l102387,38392xem102387,12801r-12789,l89598,25603r12789,l102387,12801xe" fillcolor="#231f20" stroked="f">
                  <v:path arrowok="t"/>
                </v:shape>
                <v:shape id="Graphic 28" o:spid="_x0000_s1035" style="position:absolute;left:345592;width:115570;height:473709;visibility:visible;mso-wrap-style:square;v-text-anchor:top" coordsize="115570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69wQAAANsAAAAPAAAAZHJzL2Rvd25yZXYueG1sRE/Pa8Iw&#10;FL4P/B/CE7zNdDJFOqNsjmLxIFS9eHs0b2mxeSlN1nb//XIQPH58vze70Taip87XjhW8zRMQxKXT&#10;NRsF10v2ugbhA7LGxjEp+CMPu+3kZYOpdgMX1J+DETGEfYoKqhDaVEpfVmTRz11LHLkf11kMEXZG&#10;6g6HGG4buUiSlbRYc2yosKV9ReX9/GsVvO/vJsm/1sfDCdtvvbwV18wUSs2m4+cHiEBjeIof7lwr&#10;WMSx8Uv8AXL7DwAA//8DAFBLAQItABQABgAIAAAAIQDb4fbL7gAAAIUBAAATAAAAAAAAAAAAAAAA&#10;AAAAAABbQ29udGVudF9UeXBlc10ueG1sUEsBAi0AFAAGAAgAAAAhAFr0LFu/AAAAFQEAAAsAAAAA&#10;AAAAAAAAAAAAHwEAAF9yZWxzLy5yZWxzUEsBAi0AFAAGAAgAAAAhANFxLr3BAAAA2wAAAA8AAAAA&#10;AAAAAAAAAAAABwIAAGRycy9kb3ducmV2LnhtbFBLBQYAAAAAAwADALcAAAD1AgAAAAA=&#10;" path="m12788,460794l,460794r,12801l12788,473595r,-12801xem12788,422402l,422402r,25603l12788,448005r,-25603xem12788,358394l,358394r,38404l12788,396798r,-38404xem25603,332803r-12802,l12801,345605r12802,l25603,332803xem25603,217601r-12802,l12801,230403r12802,l25603,217601xem25603,76796r-12802,l12801,89611r12802,l25603,76796xem25603,38392r-12802,l12801,63995r12802,l25603,38392xem25603,12801r-12802,l12801,25603r12802,l25603,12801xem51193,383997r-12789,l38404,396798r12789,l51193,383997xem51193,204800r-12789,l25603,204800r,-12802l12801,191998r,12814l25603,204812r,12789l38404,217601r,12802l25603,230403r,12814l38404,243217r,38380l25603,281597r,-25604l12801,255993r,51207l25603,307200r,12814l38404,320014r,38380l25603,358394r-12802,l12801,473595r12802,l25603,460794r12801,l38404,447992r-12801,l25603,435203r12801,l38404,422402r12789,l51193,409600r-12789,l25603,409600r,-38392l38404,371208r12789,-13l51193,307200r-12789,l38404,294398r12789,l51193,204800xem51193,128003r-12789,l38404,102400r-12801,l25603,115201r-12802,l12801,140804r12802,l25603,166395r12801,l38404,179197r12789,l51193,128003xem51193,l38404,r,89611l51193,89611,51193,xem64008,307200r-12802,l51206,320014r12802,l64008,307200xem64008,268795r-12802,l51206,281597r12802,l64008,268795xem64008,102400r-12802,l51206,115201r12802,l64008,102400xem102387,320001r-12789,l89598,307200r-12802,l76796,332803r12802,l89598,345592r-12802,l76796,358394r-12788,l64008,332803r-12802,l51206,371208r12802,l64008,409600r-12802,l51206,460806r12802,l64008,448005r12788,l76796,473595r12802,l89598,448017r12789,l102387,435203r-12789,l89598,409613r12789,l102387,396798r-12789,l89598,371208r12789,l102387,358394r-12789,l89598,345605r12789,l102387,320001xem102387,230403r-12789,l89598,243192r-12802,l76796,255993r-12788,l64008,268795r12788,l76796,281597r12802,l89598,256006r12789,l102387,230403xem102387,204800r-12789,l76809,204800r,-25603l64008,179197r,-25604l51206,153593r,38405l64008,191998r,12802l76796,204800r,12801l64008,217601r,-12801l51206,204800r,51193l64008,255993r,-25590l76809,230403r,-12802l89598,217601r12789,l102387,204800xem102387,115201r-12789,l89598,128003r-12802,l76796,140792r-12788,l64008,128003r-12802,l51206,140804r12802,l64008,153593r12788,l76796,166408r12802,l89598,191998r12789,l102387,166395r-12789,l89598,128016r12789,l102387,115201xem102387,76796r,l51206,76796r,12815l102387,89611r,-12815xem102387,25603r-12789,l76809,25603r-12801,l64008,64008r12788,l89598,64008r12789,l102387,25603xem102387,r,l51206,r,12814l102387,12814,102387,xem115201,383997r-12801,l102400,409600r12801,l115201,383997xem115201,358394r-12801,l102400,371208r12801,l115201,358394xem115201,307200r-12801,l102400,332803r12801,l115201,307200xem115201,204800r-12801,l102400,294398r12801,l115201,204800xem115201,179197r-12801,l102400,191998r12801,l115201,179197xem115201,153593r-12801,l102400,166408r12801,l115201,153593xem115201,128003r-12801,l102400,140804r12801,l115201,128003xem115201,76796r-12801,l102400,89611r12801,l115201,76796xem115201,l102400,r,12814l115201,12814,115201,xe" fillcolor="#231f20" stroked="f">
                  <v:path arrowok="t"/>
                </v:shape>
                <v:shape id="Graphic 29" o:spid="_x0000_s1036" style="position:absolute;left:447992;width:26034;height:473709;visibility:visible;mso-wrap-style:square;v-text-anchor:top" coordsize="26034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MCwwAAANsAAAAPAAAAZHJzL2Rvd25yZXYueG1sRI9Ba8JA&#10;EIXvBf/DMgUvRTd6sG10E6wi5lRoLJ6H7JiEZmfT3VXjv3eFQo+PN+9781b5YDpxIedbywpm0wQE&#10;cWV1y7WC78Nu8gbCB2SNnWVScCMPeTZ6WmGq7ZW/6FKGWkQI+xQVNCH0qZS+asign9qeOHon6wyG&#10;KF0ttcNrhJtOzpNkIQ22HBsa7GnTUPVTnk18A+V5+1pWRbH/OPLn4F5+7YGUGj8P6yWIQEP4P/5L&#10;F1rB/B0eWyIAZHYHAAD//wMAUEsBAi0AFAAGAAgAAAAhANvh9svuAAAAhQEAABMAAAAAAAAAAAAA&#10;AAAAAAAAAFtDb250ZW50X1R5cGVzXS54bWxQSwECLQAUAAYACAAAACEAWvQsW78AAAAVAQAACwAA&#10;AAAAAAAAAAAAAAAfAQAAX3JlbHMvLnJlbHNQSwECLQAUAAYACAAAACEA6zQzAsMAAADbAAAADwAA&#10;AAAAAAAAAAAAAAAHAgAAZHJzL2Rvd25yZXYueG1sUEsFBgAAAAADAAMAtwAAAPcCAAAAAA==&#10;" path="m25603,460794r-12802,l,460794r,12801l12801,473595r12802,l25603,460794xem25603,435203r-12802,l12801,422402,,422402r,25603l12801,448005r12802,12l25603,435203xem25603,409600r-12802,l12801,422402r12802,l25603,409600xem25603,383997r-12802,l,383997r,25603l12801,409600r,-12802l25603,396798r,-12801xem25603,320001r-12802,l12801,358406r12802,l25603,320001xem25603,268795r-12802,l12801,307200r12802,l25603,268795xem25603,217601r-12802,l12801,243205r12802,l25603,217601xem25603,153593r-12802,l12801,204787r12802,l25603,153593xem25603,115201r-12802,l12801,140804r12802,l25603,115201xem25603,l12801,r,89611l25603,89611,25603,xe" fillcolor="#231f2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03C6015" w14:textId="77777777" w:rsidR="003928AC" w:rsidRDefault="003928AC">
      <w:pPr>
        <w:pStyle w:val="GvdeMetni"/>
        <w:spacing w:before="132"/>
        <w:rPr>
          <w:rFonts w:ascii="Arial"/>
          <w:b/>
        </w:rPr>
      </w:pPr>
    </w:p>
    <w:p w14:paraId="073EF0C8" w14:textId="77777777" w:rsidR="003928AC" w:rsidRDefault="003928AC">
      <w:pPr>
        <w:pStyle w:val="GvdeMetni"/>
        <w:spacing w:before="1"/>
        <w:rPr>
          <w:rFonts w:ascii="Arial"/>
          <w:b/>
          <w:sz w:val="6"/>
        </w:rPr>
      </w:pPr>
    </w:p>
    <w:p w14:paraId="14A7D265" w14:textId="77777777" w:rsidR="003928AC" w:rsidRDefault="003928AC">
      <w:pPr>
        <w:rPr>
          <w:rFonts w:ascii="Arial"/>
          <w:sz w:val="6"/>
        </w:rPr>
        <w:sectPr w:rsidR="003928AC" w:rsidSect="00785E98">
          <w:footerReference w:type="even" r:id="rId8"/>
          <w:footerReference w:type="default" r:id="rId9"/>
          <w:type w:val="continuous"/>
          <w:pgSz w:w="11910" w:h="16840"/>
          <w:pgMar w:top="160" w:right="860" w:bottom="1240" w:left="860" w:header="0" w:footer="1042" w:gutter="0"/>
          <w:pgNumType w:start="1"/>
          <w:cols w:space="708"/>
        </w:sectPr>
      </w:pPr>
    </w:p>
    <w:p w14:paraId="053F26D7" w14:textId="77777777" w:rsidR="003928AC" w:rsidRDefault="00680BEB">
      <w:pPr>
        <w:pStyle w:val="GvdeMetni"/>
        <w:spacing w:before="85" w:line="271" w:lineRule="auto"/>
        <w:ind w:left="1010" w:right="38" w:firstLine="72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19CA6C37" wp14:editId="05A64643">
                <wp:simplePos x="0" y="0"/>
                <wp:positionH relativeFrom="page">
                  <wp:posOffset>17995</wp:posOffset>
                </wp:positionH>
                <wp:positionV relativeFrom="page">
                  <wp:posOffset>113932</wp:posOffset>
                </wp:positionV>
                <wp:extent cx="7415530" cy="86360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15530" cy="863600"/>
                          <a:chOff x="0" y="0"/>
                          <a:chExt cx="7415530" cy="8636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57264"/>
                            <a:ext cx="706628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6280" h="105410">
                                <a:moveTo>
                                  <a:pt x="70660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41"/>
                                </a:lnTo>
                                <a:lnTo>
                                  <a:pt x="7066076" y="105041"/>
                                </a:lnTo>
                                <a:lnTo>
                                  <a:pt x="7066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176376"/>
                            <a:ext cx="690562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5625" h="51435">
                                <a:moveTo>
                                  <a:pt x="690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384"/>
                                </a:lnTo>
                                <a:lnTo>
                                  <a:pt x="6905176" y="51384"/>
                                </a:lnTo>
                                <a:lnTo>
                                  <a:pt x="690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4249" y="0"/>
                            <a:ext cx="650836" cy="643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34"/>
                        <wps:cNvSpPr txBox="1"/>
                        <wps:spPr>
                          <a:xfrm>
                            <a:off x="3331804" y="459723"/>
                            <a:ext cx="1203325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D9088D" w14:textId="77777777" w:rsidR="003928AC" w:rsidRDefault="00680BEB">
                              <w:pPr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5"/>
                                  <w:sz w:val="28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4703923" y="289946"/>
                            <a:ext cx="28384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6F0BB7" w14:textId="77777777" w:rsidR="003928AC" w:rsidRDefault="00680BEB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10"/>
                                  <w:sz w:val="6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A6C37" id="Group 30" o:spid="_x0000_s1027" style="position:absolute;left:0;text-align:left;margin-left:1.4pt;margin-top:8.95pt;width:583.9pt;height:68pt;z-index:15730176;mso-wrap-distance-left:0;mso-wrap-distance-right:0;mso-position-horizontal-relative:page;mso-position-vertical-relative:page" coordsize="74155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mDQXQQAAMkOAAAOAAAAZHJzL2Uyb0RvYy54bWzUV99v2zYQfi+w/4HQ&#10;e2NJlGRbiFM0SRsEKLpgzbBniqIsoZLIkvSP/Pc7kqKs2um2pGnRPVg+ikfy7rvv7qjzN/uuRVsm&#10;VcP7VRCdhQFiPeVl069XwZ/3718vAqQ06UvS8p6tggemgjcXv70634mcxbzmbckkgk16le/EKqi1&#10;FvlspmjNOqLOuGA9TFZcdkTDUK5npSQ72L1rZ3EYZrMdl6WQnDKl4O21mwwu7P5Vxaj+vaoU06hd&#10;BWCbtk9pn4V5zi7OSb6WRNQNHcwgz7CiI00Ph45bXRNN0EY2J1t1DZVc8UqfUd7NeFU1lFkfwJso&#10;PPLmRvKNsL6s891ajDABtEc4PXtb+nF7I8UncSed9SB+4PSzAlxmO7HOp/NmvD4o7yvZmUXgBNpb&#10;RB9GRNleIwov50mUphiApzC3yHAWDpDTGuJysozW7/554Yzk7lhr3GjMTgB71AEg9X0AfaqJYBZ3&#10;ZQC4k6gpVwGOAtSTDkh8M/AF3gBO5nDQMhgOIzXA+ShC6TzOEse7EaUwy+LFgFIUpklkURqdJTnd&#10;KH3DuMWbbD8o7XhbeonUXqL73osS2G9431re6wAB72WAgPeFO18QbdaZIBoR7SBg3pQastlZYqY7&#10;vmX33CpqEzWjFs6zAPmQg60Hnbaf6oJfEy0/5/+F3c/pwIFhYjGF7byC/3eK04OfqO4x9RvSlisG&#10;OMJZxvtRsIjAyynmirdN+b5pWwOBkuviqpVoS0xRCdPl26XBE5ZM1ICgKndEMFLBywfg0Q6YswrU&#10;lw2RLEDtbQ9MBd+1F6QXCi9I3V5xW7ws+lLp+/1fRAokQFwFGjj0kXvCktyTwzg16pqVPX+70bxq&#10;DHOsbc6iYQDJ44j847MoPsmi2KD3xCyK5hkG/sFCkvs0ypZhmsWpKzZplOB0CIvPw2lEPVBQsl8+&#10;i0ZLIIucIcbOQ4I4Lhst8OOr9DjoeJpOE+SYwo/ppBFe2PoCFPDz/v/03KdpH5//Mil0eXX57spv&#10;/f9OIdHQHH5DpwbppBH9+40GVumNKQ/uVtT9pz06Ij9vxGu4VEAta4qmbfSDvSBBGzNG9du7hpom&#10;bwaTnoZ9Nt52ZM0QxiZlvI5ZYcrFyQZF2whfDY08mAr95ehe8oi37s5zzemmY712lzjJWrCa96pu&#10;hII+lbOuYNBy5W0JTZfCBVJD2xWy6bVLeaUl0xRqNskrqMp/QKczhkIF9hPW6IOdxoVvtOVsniVx&#10;sjyk4aSipOECQ4Ka20uWYJwtjiqKqbGmLw/V2HRcAPykDLvWbU1yRlgRbPpZRTfxYb6HYlnwPcK2&#10;REyKLtL7Sw6dfbzSfAMtjHG0CGE/gCRJl/PYMuYAWRSHGPsiHAN+ILvQ+Cr8NMy+bqN6X+ztZWw0&#10;84Ua6y/THqF9uUvmGCmL3zMilcxDvITwmEjFi+UyOWqX8QIahe+Wc5yEPyRQY3P/eYGy3wbwvWQL&#10;wvBtZz7IpmOQp1+gF38DAAD//wMAUEsDBAoAAAAAAAAAIQDX5Z9esEwAALBMAAAUAAAAZHJzL21l&#10;ZGlhL2ltYWdlMS5wbmeJUE5HDQoaCgAAAA1JSERSAAAAiQAAAIcIBgAAACIuerkAAAAGYktHRAD/&#10;AP8A/6C9p5MAAAAJcEhZcwAADsQAAA7EAZUrDhsAACAASURBVHic5L13eBRl9z5+z9b0HnoTMCC9&#10;F6kC0puAgFIVRVAQFBBFqkgVXpqIUgSkC4g06Upv0iz0hJJNdpPdZHvfmTnfPyZMsiSbTIqv7+f3&#10;u68rF2TytJk58zznOc8552aICP8fQSyAFgBaZv00AxD2X+zfDuAqgEtZP5cBZP4X+//HwPwfFhIG&#10;QFMAIwF0BJDwr44mbzwAcArARgDXAPyffNj/F4WkNIChAN4GUOtfHkthcBuCsGwFkP4vj6VQ+L8i&#10;JCoA3QG8BaAHAPm/O5xigQNwGILAHAbg+3eHUzD+14WkJoB3AQwDEP8vj+WfgAHAFgDrANz7l8cS&#10;EP+rQlIWwGwA7wCQ/btD+a+AB7AewCwAaf/yWHLhf01IQgFMAvBJ1v///wYHgMUAlmb9/38C/ytC&#10;IoewS5kLYRb510A8DxCBkf+rao8OwAwAmyDoMP8q5LNnz/43+2cAdAXwE4SlJfyf7tB75x4c23bC&#10;c/UaZPFxYO8/hGHQUDj37gOjDgKjVELXugMce36CLCQE8lJxMAx4A95bf0BeoTxkERFw7j8EWWQE&#10;ZBH/2HDDAfQG0A/AYwBJ/1RHkkBE/9ZPRSI6Tv8QOKeTiIicx06Q7pUulNq0NZnmLiBv4iPSde5J&#10;msoJlFK7ITl/PU2WZStJUzmBNJUTyLphE9m27RR/d+zbT+YFi0lTOYFS6zcT6r/agzSVE8j05ULi&#10;bDbK/PgTch47QTzL/lO3c5yE5/WvvKt/SynsDuAWgFdLumHXb2egbdwS2pcaQN//DcjLlUVI757g&#10;MzJgX78RxvETEb14PoI6tAfZHcgcNQbysmUROe0TQKGA5Yv5YGQyREz5CGAYGCd/BnWrl6F+uQV4&#10;sxnGiZMRvXAuoFDAvu57eK/fAG8yI3P0BzBN/RycyQTjJ9PgvfVnSd7WqxCeV/eSbFQq/ts6iRKC&#10;3jG1pBr0JT2CZeFX8P75N5TVqyH84w/BPUmGZd5C8EYTIJcj/P3RCGrbBtblqwCOh7pVC4S//x68&#10;v18H73RCUbkSlNWqgrfbwZvMYMJCIY+OBpeWDvbJE2GZiYqCY+dueG/9gbChb8D79x1YvlwIWelS&#10;iF27GoYBbwI+H+J2b4fli/nw/fU3oubOQnC3LvD++ReCXmkHhmFK4pYXApiJ/6J95b8pJBUA7ATQ&#10;qjiNEBHYR4/h/vU0IJcjuEsnOPfuh23tepBd2BAEde6IqC9mwrn7J4AAVb06CGrftvh38Bw4vR7u&#10;cxcR9Eo7OH8+AMvCr6BMSED4uLEwjhkHWUw04vftQnrH7lDVrY3YDd9BHhNdEl1fADAYQEpJNFYQ&#10;/ltC0g2C0Si2uA3xNjv0vfuDffwEAMAEBSGkf1+EDh8C99ETIJcTqkYNEdSpAxjZf3c15a1WuM9d&#10;QFDnTsgc+S48Fy4h8vOp8N78A65fjiL8/fegqFoFnivXEDl1EuRxxXocmRCOJ46WzOgD458WEgWA&#10;LwB8VpxG3Jcuw7FlB7y37yCodSsEv9YbvMkEx8YfwGpSENT6ZeEFVKxQpPZ5lwvweCCLivK7zqZq&#10;oShfrkhtEsfBffos2KfJUL5UAxlvjIAsPg5x338Hfa/+kFcojzKnjoJ4DrLg4CL1kYUFEJYftjiN&#10;5It/UCsOJqJjJaHa27ZuJ90rXcQdh6ZyAplmf1kSTRMREc/zlD5wCLmv/C7+btu6g4xTPy+xPuy7&#10;fyJti7bkOHaCdO07k6ZyAjlP/Ub6QcPINH8x8W5PcZo/RsLz/kfepeIfkr1gAAcAdCpKZd5shm3t&#10;93Ds2AUmJARB7dsi4tPJkEdHw3vzFlSNGkDVuFGJDZZhGKjq14Nh8DCEjx8L9v5DuI4eR+za1SXW&#10;R+iA1xDSqzvAMOBStbDMmQfXkeNQNWoA2zffgVEoEDF5IsCyYJTKwjbfGcB+AH0AuEps0Fn4Jxbt&#10;EBRDQACAM5rAJieDOB5cqhaObTthX78RimpVET56FNRNGue5U/AlPSr6oLt3BXgethWr4Tp6XBDO&#10;tq2L3F5eY2HUajAqFcLfGo7Y9WtATgfULZoBAFwnf4X32g3o+wwAm5JalC5fhfDci7V25YWSnkme&#10;CUjHwlbkrVbY1qyD69fTUFSuBFXD+gh7ewTAMGCCgqF6qUa+9blMI8xfzEf85vWFHjRxHNyXLj93&#10;keA6dgIhfXoVvj2WhWnKNMTv2R5QeQ7u1AHBnTqA3G4oqlcDe/8BZNFR8N25B8PgYShz+jgYRaFf&#10;TycIz78PAGehBx4AJTmThAA4iCIICABYV38H+6YtYO8/gPv4SdhWrIb31p9QN2yQp4D4Hj8BcdnH&#10;GpYFi8UdT2HA6tKQMfQtWBct9btOLheMEybDOGkqeJu9UG3yZgu8N27CsWtP9jWnE2yyJldZJigI&#10;pfb9iJDX+4M8Hsji48ClpIJ9/ASmz2eBSyu0f9IzQQkpbMVAKKndTQiAQwBeKWxF96XL8P3xF+QV&#10;KkBesTzAE7hULdRNG0FeunTAeq5Tv8E06VOoGjWA4sXqsH+3HkxEBMr/+bvkvokI7pO/gjebBV3B&#10;kAnroiWAUonoxfPByBgQT1BUqgB1IXQg38NEpL/aA7KoKIQM7A/v79fBarUo9eM2KCpXyreucco0&#10;OHfvRcyqZbCt+Q681YbSv/wMWUSE5P6z8CuAXiiBGaUkhKTIAmKc/Bmce37KviCXI2b5EkHBkwD7&#10;pi0wz/7S75qqSSOomzaGqmkTqBs3hCwyUvJ4iAhprV6BMuFFxG1aJ7keAHCGDHiv34Dn9+vwXLwE&#10;39372X9UqxC/4weoGzUseAweL0zTZ0PxQmV4f78O929nELNqGVT160JeoXxhbT+/AeiJYgpKcXUS&#10;BsBaFEFAACCkT08oa78E7mkyeKcTYSOHQVXrJcn1w0YOg/viJbiPnxKvea/dAKdLAxMSAlWdwrnA&#10;MgyD4K6vQlkjf/0nL3AZmXCfvwjnvgMgh78rSMT49yUJCAAwahWiF88DiGDJyAB+A7j0dJjn/QJF&#10;2TKInPV5Ycz7rwD4DsBwFMMJu7gzyeisQUgGZ8iAafps+P74E7KoSDCRkYgY/z6CWr9c6M5ZXRrS&#10;O3X3eylRc2ch9M1BRfYH8Vy7DkXVqkU2n/N2OywLlsCxbYd4TfFCFZQ+egCMWl2otrj0dBjeHImg&#10;V9qBM2TAtf8gYjeuRfAr7Qo7rNEQXCSLhOIorg0BrCxMBeJ56F8bCPexE+DS0uG79wCql2pC3bRJ&#10;kQZgmTMPkDEIe2s4VA3qAQAUlSoWy2FI3aRxsc5XZGFhUFQSLL/BXTsj5PX+YLU62NasLXRb8tKl&#10;Ef/jNgR3eRVMkCBg7JOncJ04JehR0rEKQINCDyALRV1uIgHsBiD50yCeB6dLQ9z2zSC7HWBkkEVF&#10;QlG2TJEGwD55CnXb1oj+zyLIQkLAGQzQ9x0IzmgqUnslCS7TCFWTRohZsRSMWoXIaVPg/PkgeJsd&#10;svDCxYvJY2Mgj40Bm/QIzl17QG4PHLv3wv7DNsRtXCt1m6yG8L4aA7AW9n6KIiQMBKfdalIrcGnp&#10;yBj9Pnx//i1ei1mzEiHduhShewGKKpURVqWy+Ls8Ph5xG76F94+/CtUOb7OD0+nAaXVgtcK/jFIJ&#10;ebkykJcrB3nZMlCUKwsmKEhym7KwMMSu/QaMWiWMLToa4W8NL9S4nkfIoAHw/nUb8PlAbg885y7A&#10;8/s1BLVsIbWJ6hDe2yAUUj8pik4yHoVcZjJGjYH3T+HlycLCEDl1EoK7dvYrw7tcxT3oAgCQ1wtG&#10;pcp1ndPr4Tx8FGxiUrZA6HQAGCgqVYSickUoKlWEvGJFwOcD+zQZrEYD9qkGnCYFTHCQIDTlykBR&#10;rhyUdWojuMurec4MgcZQWPBOJ2Qh2eaOZ/63GUPegufyFcRtXgc2JRWhr/cvTH/jAXxdmHEUVkia&#10;ATgPwXlIEjiDAVy6HrzFCiYkBOqG9XOXMZrg2L4TEePGFmYsBYK32eE6dgLOA4dAHg+UL1SBvFJF&#10;KCpVgqJSBSgqVcx18psXiAh8RoYgOMkp4JKTwSZrwD5+Ann5cgjp2xtBbVuXiGDkhPmLeYia+Xmu&#10;67Z138MybxHid25B5viPEDpwACKnfCS1WR8En57CGZQk/oQR0ROpx5I8z5N54RK/k1vLN9/lWdZ9&#10;9Rql1GtKnNUmtfnA/Xo85DxxijLGTRT8WufMI++jx35lrOu+J1avz13X7SHe58uzXW9iEpnmzPMv&#10;z/PkvnGTMidMotSmrcn4+Sxy/36NeJ4v9n24b9wizQs18zwd5jmOMj+aQp6/b5OmSg1KqVGvsH0+&#10;IeF9lriP6xQAlQsslQXn3n2wrfsesrhYKKpXQ+TMaYgYOzrPsmzSI5DFAvvGH8AZTfBcvQb79l2F&#10;Ouji0tJhmjEHuuZtYF2yDOqWLVDm9DFEzZwG5QtV/MqS0wX20ZNcbej79Ed6l54AAPO8RUipUU/c&#10;RbBPkyEvXcqvPMMwUDdsgJjlS1D68D7IS5eCcfzHSGvTEZZlK8E7pIfOeG7+Aef+g/DeuQtyuwVX&#10;S54H+/RprrKMTIaY/yyGPD4OIALUavBmMzw3bkrtrjKAyVILS11uykOIkJd8HsA7nWBTteCeJkPd&#10;sjlkodmxVsTzgl7w6DHYx0/gPHAY3us3/OpHfjoZ4WPeLbAf4nk4tu2EdekKqFu1QNjwoVA1ayIa&#10;nIgIvtt34Dp6QjiOnzgO5i8XgjweRM+d5deWtmlrMEFqxO/YjIy33gOfkYFSv+yHomwZmD6dDll0&#10;NCKnToLnxk3Y1qxF3Lo1ucfDsnCdOAXH5m1gNRrBz7VD+4Lvw+eD8cNJcB05BjCM8PIBBHV5FUEv&#10;t4CiWlUoqlWFvEzp7HvjeaR36yM8r4/GwzRjDsqcOiLVhO8E8CIAbUEFpc4kcyFRQHiXCxlvvwdt&#10;rYbQv9oD5tlfgtwe/0IsC/eZczB9Oh3mWXNzC8jnUyUJiO/+A2S8NRqcwYDSRw8gdvUKqJs3zX6I&#10;LIv0Tt1geHMkvNduIKSvcKKrqlMLvr/v+LVFRODNZgS1aQX7hs1Q1qwBKFUgt1vo60EilDVeBAC4&#10;T/7mJ/SAsCXnLRYwCgVCunVB/M4fELdxLdynTiNzwmRwBkO+98IolYhZuRTBPbqKAgIA7mMnYJ41&#10;F9alK8A+eOhfRyZDzLKvoKpfF757D8AbMuDY+3OBzy0LIRDea8GQsCbVJyLJC17GmPGiDpLWpSd5&#10;E5MCluXdHrL9sI00CXWydZeEOnnqC/713GResozSerxG3qRHfn/zPnhImRMmkWPffiIi4sxmch45&#10;RrpXuojrtvdhorCO54iT4cxmSqndkByHj1BKjXrkPHaCtC+3J8/tu8TzPKXUaUSe23eIiCitay9y&#10;7D/o16/+jeFkWfWN3zXOYiWe58l14RLpOnQh+44fiee4fO/Nffmqnx6nbd6GXKfPFKhzZLz/IWkq&#10;J5Bt+y7iLJZ8y+YAT0T1qJg6CQPgq6x/JSHsreEodegnlDpxGKWPHoSyWtXAjatVCB00AGCFI39Z&#10;TDTg8cL2TWDrpOfyFaR36wMuJRXxP26FsuoL4t+cvxxFes9+ULd+WYirIYIsMhLqtq2F5e1hIgDB&#10;TA6GAfvosViXtzugrF0L6pbNoayZgKC2rSGLiwV8PnC6NJDDCWW1qmC1OvgeJPo5JHnv3IX3xi2E&#10;Dhmc3Z7TCet/VsC2YjWCXm6B+G2b4djzEwxvDM/XOcq6fJXwLGJjhGcUEYGgdm0LPK9RZD0HZY0X&#10;kd61N3w57i0fPHu/+aMAKeomWSS9XrIsW0npfV8nTUId0r85QlI97/0Hws7n6zXCzLJpC2lbdyBf&#10;qta/fZ4XIukS6pBt63bxy+LdnuxZw2KllLqNKfOTaaR9uT35NBqxvmH0B2RZsVr83bZ5K/k0KZLG&#10;yFms5DwiuOs6j52klBr1KHPiZHKdOUdERJkTJ5Px81l+dRz7D1Jal55+Y+C9XjLNmUeahDpk3/1T&#10;rn6EGacrOQ7+QrzPR5kff0Ka6rUD7rj8xmi1UWqz1uT+62/SVE6gzE+mSbq3LHSlfOQgPwFRENHf&#10;UnsxfTFfnCJTm7UmVpcmqZ7j8BGyfL3G7xrvcpHvcfZum+d5Ms2ZJ0z/t/70K+u9e4907V4Vfzf/&#10;ZwVpW7YjzmQiz+274rbafe06uS9fzXcsPMuS72kysWlp+U7vnMVCjkO/kPPYCWJ1aaSpVotcp89k&#10;/91uJ23zNqLw5nXPKXUbk/3HPf73cu++3xLIsyxlfjQl3yXbb/w+nxiianhnjKQ6WfiLiOQUQBby&#10;2928C8ENoEDwLheM4z6CsvZLUDWoD3XTJpLPKDhDhrCVy2ems8ydD/bRE0QvWwx5tHD45jz4C2zf&#10;rUfUjM+QOf5jlLt6ThiL2Qxdqw5Q1a0D3mxCzKplUL5Y3b9Nrxfsk6fwJSaBTXyU9W8ieKsNigoV&#10;QF4vOL0e8vg4KKpXh7J6VSiqV4OyejXBpyPHASJvt8Oxczfsm7ciuHtXRH02BZZFS+H5/Rrid28P&#10;uEz4kh7B+MEEhL09AqEDBwS+f44Db7WK910QbBs2wTJ3ASKnfwrIZAjp1SPf55sDAU+KAwkJA+A+&#10;hC1SgeCMJrhPn4X79FkwckHjLgkIArIAsshIhI8fC/vmrVCULYPgrp1BLAvnzwdgXbUGnE6Hsud/&#10;hbyUYMewb9sJeWwMgjp3Ep10vH/9Ddva7+G7ew9gWSiqVBZfvOJF4d+cDkpEBN5ggC/xEdiHiVmC&#10;lARWkwJZRDhUjRoifMy7UFQoL5RnWXBpaQDLIb1rb8Tv3QFVbX9/FuehI/Ddv4+IjyeAYRjwTifM&#10;02dD3aJZvoJSGHBGE9LadETcto3IGPEuwkeNRMSH70up+gBCZqncAhFgimktdZ7y3L5LKXUaiUtN&#10;QVO6VPA8T6bZX5J56XLxGpueTvphb5N9997scl4vZXwwgQxvv5fnEuG9/4Ayxoyn9L6vk+u3M8Q5&#10;HMUeG2c2k333T6Tr0JWMM78gNj09+29OJzlPnMpVx331GqXUrE/p/QdT5sTJoiWV5zgyvDOG7Dt3&#10;F3tcYl9Xfifnb2dIUzmB0gcOKUzVVlQIneR7KS3yPh+lde9Lmmq1SD9oKDkOHCrMgAK3y/NkmjWX&#10;9MPezpXOwXXhEqXUrE+u33LoAGYzZX40hTi7XbzmffSYMidMorQer5HzxCnJZmve65U+Tq+XbNt2&#10;ku6VLmSav5jYTGOe5byJSZRavxlp23YiNi2NLCtW+5XlzGbStu1UooLy7EjENG8R8R7JgV8bSKKQ&#10;hBORPUAjfuB5nlynz5L3wUOy79lXImcWRESm+YtJ27Kd+CB5t5tcp8+K+3/HgUOUUqthLiWWiMin&#10;SaHMT6ZRWpee5Dj0S4F2Cf+6GnJfvVbo8fJuN1m/30y6dq+SeelyPzsF53SStk1HMs2ZR/bdP5Hh&#10;7fdy1/d4yHP7DqXUrE+Onw8Uuv+84DhwWJjZr98gXbtXyZeSKqWanfI408lLSN6WOhDXmXOkf3ME&#10;aarUyPPmiwL31WukSagjCgDvdpN+0DBK6/EapXXtJZazrt9I2radxO0h7/aQafaXpOvYjex7fy5S&#10;QhnLN2vJdeac5J3Z8+AcDrKuWUu6dq+Sdd334kdj372XdO07k/dhIvFeL/E8T9a1G0jXvjOZ5nxJ&#10;htEfEO/xkH33Xkqp29hv+SoqeI+HDO++Ly471nWSFgciordIgpCcl9KS99Fj0lSvLWQMqtvYb5tW&#10;1BmFd3tI16Er2bbuEK8Zp88mw6gxxHs8pH25PZnmLxbtG2xamljP8NZoMi/+T6GWi+fhOHCIUhu3&#10;JPPCr4rcBpFgs8gYM57MCxaLz8J17oJ4X8Zpsyi1fjOy7/iRDCPeIf2wt8UTZuNnMyhjzPgi9cvz&#10;fK5nbxj9gWiHkohzVICQ1JDaknHq55TWuz/ZNm0hNiPT72++J0/Jtm2n/w1wHLlv3My3TfPS5ZT5&#10;8Sd+N+q5fYdSm7UmXcduZPpyIWVOmETa1h1E/YN3e8gw8l2yLFsldeh5gjObybZpC+k6dCHNCzXJ&#10;dVbStxIQvNdLGWM/FILBc9wPZ7FQSr2m5HvylFijkTink3Sde4rHC7zbTWk9+5Hz2InAbfM8eW7+&#10;kas/86KluZbXtG69SVOlBnkfPSbPX5LNXgmUj5AslNoK53SR89fTpH9zhBiNn/MmUhu3FL4kjiPP&#10;7buU3neg367keXjvP6C0Xv3EXGdsplF8uL5ULaV16UmGt98jzm4XZwve7RYEZPnXUocdEKwhgzTV&#10;a5Ph3bHC7FizPrlv3CpWm7zXSxnvfygoj1n3wpnNgrHP4aCMDyaQbeuOXDsun0ZDaV17EWexBmzb&#10;OG0mZX40hVi9gTiLlfRD3yLDu+/nKmdeuIQMb40m+67dlNatt9ShL6AAQqIgIp2UFryJSaTr0FW0&#10;rublGJMxVjhwSuvxGmmqvkSpDZoR73Ll2R7PsqQfPsrPymoYNYb0g4aR92EiEQmmccOId8h96bJQ&#10;x+0mw4h3/EztRYUvWUO6V7pQSu2GfpbjjA8nke/J02K1LQrKlwtFQbGs+obSBw6h1AbN/A4FvYlJ&#10;lDlpKnkfPSbX6TO5TP054blzL2upbyKmsrBu2JT73rQ68ty5R9q2nUhTOYE4myTHLi0J8pDrgK8J&#10;AEmu65Z5i8AmPYIsPh4xi+aJDr85Ic/ygvf9fRvgOIS83j+gM7Fj6w6oar0ERQ7H5pjlX0FZpxb0&#10;PfvBsmQ5GJUSsRvXQt2iOcjjQcboD6Bq1FCqoSggeKsNhqFvgX2aLARw53AUkkWEw/DG8EI5Dz0P&#10;RqlEzIql4LRaWOYtAhEh/IMxCGrbGlFfzkbEuLHgrTaYps+Gvmc/hPTvC0XlSghq1xasJgWe36/n&#10;2a7qpRpQNWkEslrFGGhZHlZZRdky4DQp4J4mQ16uLBhpfsRlIXjWC+3m+ENLKbV5mx28yYToJQsR&#10;v31zrlxkrCYFGaPGwL5hk991588HRWdov/JaHSxLVyB06BsABA8z85x5AMchavqniN/3I5w/H4Dj&#10;p/1gGEYUEHWTRsUWEABw7PkJjEwGRfVqcO4/BNfxkzlulsBpdXCf+q1YfTAKhSAoaWmwfLkQABDx&#10;wRgEd+8K55FjSOvUHezTZJQ+egBBLVuIVuKw4UNg+nQ6yOPN1abr+En4bt/1u2b6aApMn07PFVZC&#10;XqF++NjRcP1yVPy9AIjyUGghkYWHIWreHLgOH0HGyHeENSsL7JOnsHy1DLzNBkX1akCOZCy8Xg/D&#10;wKFwHT3u1559/fdQt2wupp0inofv0WOkdewG588HoKz6ghCyWa8OAMC6bCVUdWojYnzxBQQAeJNJ&#10;MLUHByFu41ohNiY+Dsp6deDY+aN4ZF9cMAoFYpYvEYKrDh4GALAPE2GeMQeRn01B3A8boKhcCe5z&#10;F2Db+AMAIKh9W5DXC+fBQ2I7RATbt+uQ+d44kCs7Xw0THgZl/bpgdWmwrfoGvMUi/k3dsjnkZUpD&#10;1bA+jBOnwJcoKXdwtjxQtk4i6dzctvGHbMfmAhTGZw5Ijp8PkC9ZQ56bf5DrtzOibsL7fJTauCW5&#10;Llzyq8fzPDkOH6HUZq0FPWGOkPqKTU8XnIfcbilDlYRniX4N74yhtF79SNepO7mvXqPUhs1J16k7&#10;aVu9Qq7zF0usP9/TZNJ16p5t33lOT/PevUepDZqJuzfr2g2kHzJS/DurN5Dz1G/kufkH+ZI1ZF6y&#10;THgXy1bm2y/ncpF+6FvC+zh8RMpQNfSc4lpRSi3e7aHUBs1IU60WGafNKvBlWTdsIm3zNgH9IVyn&#10;zwgP7JnRaeducl/N9jbnrDZy/npafJDGGXNyba2LC29iElnXrCXnsZNk+2EbOX89TbatO8j67Tpy&#10;HjtJ1u/WF8v2kheM02bmMsGzujQyfTGfUmrWp9Smrcm6dgMREXEmE6XUaijahJ4Hm54uuCoUIMje&#10;u1mKbq2GBXr+5UAFouycaZKWGlajgbptG4S/Nwq++w8LDIBWN2kEsjsChiI69x1A2Igh4nE6q0mB&#10;ZeFXkMXEIPSNgQjp11cMjmZTUuC5eBlRM4qVyNEP9k1bYN+8tcByjh0/ImLSRIT07FYi/YaPG4uM&#10;ISMR0rc3GLUKrhOnkDluIoLat0P8ri2QxUTDukpwspZFRSGkdw84DxxG+Ltv52pLXqoUgrt3FWOh&#10;A+GZwhoxfizcZy8gqF0bKSlCWwLY/WwmWV6ARBGRsAw4jx4nbfM2pB9WsPWe9/mI1Rvy/BvncFBq&#10;s9Z+h3JERLbtuyj9tUGkf2M46Tr3FK9nTv6M7D/l7cRTVJgXLCbTrLnkvnEr35+MDyeRbeMPJdq3&#10;6Yv5YpucyUTeBw/zLMfzPHnu3KO07n0DtiXlGIHnODKMGkPuGzclzTxZWEaFnUns362HZeESQSI/&#10;/rDA8oxCEdDhxX38JEJ6dIUsNBREhMz3PoCqTh24jp1A5OdTEfRyC/BOIfeKL+kRfH//LeR0LyF4&#10;rl2HbcNmgGVh37I9/8IcB/fJX6Fu29rPp7Y4CB87GoYBbyBkYH/IoqL8Igl5iwWuYyfA6Q1w7tmH&#10;0qeOgAkLhe9hYi4HKgCQlwmcEeoZGJkMsatXIL13f4BlQTablGG2BISA8WAIaSTyBRHBvnUHmOBg&#10;RHw0HiED+knpJCCcPx9E5KzsEMbQ1/vDseNH+O7eg33tBpDLheCOQm4c6/JViJgwrkQ5aHirDcFd&#10;OyNq9nRJ5Y0fTADYksunK4+LRXDP7rBv3oaIse+COA7OA4fhOvQL3GfPQ1mzBkJf74fSJw6DkcsR&#10;NmIonPsOIPKTj4vcp/viJbD3H0BevhzU0vLBNAIQBCJqKWXe4SwWyhj/MXnu3iPT3AWF8VHIBVZv&#10;oPS+r+f5N59WR5YVq8Udjef2XUrr3b/E3BByjkHbtpOk02LObqfUpq1LXIHlLBbStu0khl4Y3n2f&#10;LF+vydPKy3u9ws6uEK4Pz8N96bKQcNKY0AAAIABJREFUZPjcBbJ8s1bqM20JIuovuZMbN0nbugNp&#10;W7Yr4jAF2LbuoIzxH4u/e279ST5NSp67IONnM0RP9ZJGet/X/U6cA8G8YHGRT2YLbHvJMrJt2Zbr&#10;Os9xxOoNfkcVug5di3WexBoyyPrderKu3SCY6O2S3Ib6KSCRFMB75y4Mrw8BWBahw94s8pQHAOzj&#10;J1BUrghAcPTVDxwCJigIZLcL+UBeqIK4HzaAYRj47j1AxIQPitVfIETOnIbM0R9AUbVKwDwfzp8P&#10;wPHjXsTvKngXVBSoGtSH+/RZABC4ct6fAFarA5+uB1RKyOPiUOZXgWNAUbmSkLwnj8wMUiCPixUy&#10;X785wi+UtADEShYS15FjgoAMfQNRnxeProbT6bLN+USInDwRjl17EPLWcKjbvAyy2QUTPBE4vR6y&#10;UqXyb7CIUDdsgNjvvoZ1+dewzP9KSGP1LLshy4F9+hTy0qURt2ldngpjSUBZvRrs6zcCgODwnRXe&#10;6jx0BJ5LlxE6+HWxrKJSxaycKkWHfcs2gOMQ9tZwyMIkRTTEyiCVXoTjEfPtKiiqVc1lWi8sOK0O&#10;ikpZ+UwZBiF9eiL6y9nw3LwF4wcTgSwFlTcYII+PLykyoTyhbtQQ8T9sQNiIoeAzTVDWqgVlrVrg&#10;0tIRNfNzxG1cC1W9uv9Y//IK5cFqBNoaRiaD9/YdZLw7FuR2I3btaoSNGJZdtlJFcKnFExIwDFRN&#10;GiFk0AC4fj0tpYZ0IYn4aDw8Z89nJbMrOM48v0MkNlUnJr21/mcl0tq+CsuylZBFRSG4RzfIwgUC&#10;RF/iI+EM6L+A0AGvAWoV2KRH8F65CkXVKmLe938SjFwOWUS4mOIiqE0rRE6dDHlcLCxfzEdqvSZw&#10;7NkHQFhuOG3gJABSDu5CevVE1JwZyHxnLDyXrkgZYqwMgKQTLPOXC+HYvgtQKQtkiPDduw/n4by5&#10;esjrBdlskJUSCMOVCdWhalgfvtt3wGXl4pCXF1hf2YeJUL5Y8kLC2+zw3bsP7+07YFNShDRTyEpi&#10;V64MZHFxYvoGYln4Hj+B9/Yd+BKTxCwDJQlF9erioRujVsN3/wHc5y7Ac/MWVHVqi6yhBS03trUb&#10;wFvzt3+oW7eEafKn4FJSIYuUlKJCuk7i/u0MZNFRiF2zyo8oiDOawCgU4o3wLhcyx3+M8FEj82yH&#10;S9dDXr6ceBwe0qcXQvr0Anm88P7xJzxXrgIyYbnxJSYhqEN7KcPz7yPTCO/1m4BSAXi9giKoNwAg&#10;EE8iXavv7gP47tyF79FjhPbvA95iFVKVyxhwGRkwfTodjn37oahYEUGvtIOi6gtwHjwMhmEgL18O&#10;8rJlIQsPB7ndkMVEQ16hPMhuBxMa6pfrrCAoX6wGNvER1E0aA4yQwy20X1+oGtTz88FRVKwAVhuY&#10;gJzVpMA0fTZiVizJPupISYU8Pk48QvGcvwjf3fuQV6qI0EGvB2wrB2IkCQnxPBQVyiNyxjRYFy8V&#10;diBZy4UsNASGwcMgi41FcLcu8Fy5KkTvy/LWI7hULRSVKua6zqhVUDdrAnWz7Jyu7MMkKEePknIj&#10;AADb95sR/vYIyGNjENxZOg+C4+BhWP+zErIgNcjnAzmd4K02yEJDEbd1Y0DqlLzAE8F37z54ownB&#10;nTpIqqOoXg3ea0KOFuWL1QMqyUxQEJjgoICpPhmGgfPAIdjr1AJ4Hs4jx6CsWQMxi+Zlj8/hhCw2&#10;BnHr18Bz4SJC+vYuaHixICJJR4KcxUrp/QaTpnJCrhNJb2ISpdSs75dXwzj18zzPFOw/7fdjvUrv&#10;P5i0zdtQapNWlNqwOenfHCG6Q2pbd5BkPOJ5nniXi7TN20i5lex6brdgAxn7Ya64FN7jIceBw5Te&#10;fzC5r98oVLtsejql9XhNMhuW92Ei6YePklQ2/fU3yXv/Qe42Hj0m/aChfu9A17Fbbv/ZZA25r98g&#10;/ZCRlN53oKQuZQAkRSIbJ30C7/UbkFesAFmc/3mMslpVRH7qn4LLsXM3dC3aQv/aIDgPHxGdk7i0&#10;NMiz4mcBIGr2dMSsWYW4779F3Ob1YFNSwRkMwpccFiop4b597QawT56CKQTZAACYv1gAeeXKiFm9&#10;PBfXHqNSIaRXd8R++zWsi/8DXyFoUmRRUeDNZiHv/dnzBZZ/Zv+QAkWF8uB0wpJDLAvbhk1I69IL&#10;6a90gefyVb+yMUsW5lr25GXLwLJwCTznL0JeQRK/YIwCAh1XgXzqnivXIC9XFrGb1uU6QyGOg+vY&#10;Cf/BVKqIkN49EdylE5R1aovTtSw8DJw+OzWUqk5tQYA4DuT1QhYcBHAcmNAQ8I78yRWICLzRBNfR&#10;E1C3bQN5dMHpNp/Bfe4CyONB2BsDhbayMlYDEHxBs8Yrj4tF1Lw5ME+fLRj4JJwfMSoVwLKQRYTD&#10;uf8QlLVrQZ6Phxtvtohj9z14iMyx4yGLiIQsMgJMZCRUDeqJyYJ5ixVMlv7HKBQIG/YmlNWrCalI&#10;Dx8F5fBIc+z+KZcLgffaDXivXoMsLhYRH0oyUjplEKhD8wWxLBQVyiN201qYPv4kVxYd2zffwXPx&#10;MhRZqRkAIPy9UYicPBGqunX81nN52bJgn2aTA6V17onUF2oitXptaGs1FGaQ6Chhaxgakq+2bt+0&#10;Bd5r10EeD8jlzNMROBBs361H1EzBN8V55BjSWneAadpMOHb8CNf+g6Ach3nKalWhatII7jPnJLcP&#10;pRKy0FDwJhPsm7fAc/VawKK+xERxq8/p0qCsUQOhw94Eq9FAUbmiwIGcBfZpMhRly4q/MyoVgtq1&#10;QfT8LxDSu4fQ9Us1IK9YAY5tO+A8csyvL06vh7xMacRt2SjaZwpApgKAEUCV/EoxCgXi9+1C5qgx&#10;8P3xl585l0tPBxgGpU8chvLF6vDeuQt939cDmnzl5cqBy8EgFb/1exDHg1HIAZkcTEiwmBlaUb06&#10;fElJUDfMO3c+m/hITO/Am8yQSZxJyCeQc8siIuB7/ATGiZMRNW0qwkYM9SvDGU0iGUFQy+bwXL4q&#10;KZMiAHEsvMkMWcMosI8e+ynlz9+H8pk9SC4H73CArFZAJoc8NhayGGEWIp4Hl5YGWaB8I0QCreyW&#10;jZDFxsD39214LlwCud3iLkndvCli1n8L86wvwCgUUu7HKGkmAQDbspXwnL8IWWyM3/otL10aEePG&#10;ihq5qtZLiPx0SsDs5YryZcEmJ2fXL1UKirJlII+Phzw2RtiiZeUUU1avJuY5ywu82SRsvWWyLCGR&#10;NpP4HiaJ43Ud+gUAEJq17DwDOZ0wffo5rKu/BRFBWbs2vM9lbMwPsuhoEM+Dt1ghi4oCZwrMKuF7&#10;mD2TqFs2hywiAo5duxHSuwccu/Yg/O0Rwv3qDZBFReW75MUsXQR5XKzAUFq3DsLHvOsfysIwML7/&#10;IbxXrwkZJgtGpgIShcT7120wQUGIWbMKKIAZIWzkMLABkscx4eEgtwe83Q5ZWBisq76BsnYtUaLZ&#10;x0/gu3cfyvHvQ/FiNXhv/RmwH95kBuRyyCIjwJtMkmcSWUiw6GlOXq9AsfrcPXFGE3iLVaS2J7cL&#10;TLB0EgJ5dJQwG3CcQMB4/0HAsmxiEpSjRgr3lJmJmJVLxSU6Z1QAm6yBvFzZPFoQEDZ8CJQJ+ecd&#10;cuz9GVyyBsqaCQgf846UW8mUPJMwajWiVy+Hc+ePBfqFMjJZ4L0+w0BerizY5Kz1UCbzmy1ksbHi&#10;Ay14JrEAPA9ZdFShZhJ55Upgnwizmbp5M5DdAefefX5lFJUqImbpIkROnQSGYeD982+o6taR1D4g&#10;ZJJ8NnvIo6PBmwJTrLDJGlGXs8xfjIw3R8Cbk55NLJcMRT5CUpCAAIIVO6hTB8SsWQXeIonVRLqQ&#10;xK5fAz4lFc6f9otfV1EhL1cWXNaSo6pdC7b1m2D9eg2MH02B5csFkGcpZooqlfPfGvIceJtN3HJK&#10;nUkYhgETEQ72yVMEtX4Z0YvnwfzFfFiWLId963a4z18EOE5MdQUA7hOnoGraOJ9W/SGLigZvMoNR&#10;q8CEBAckMeItFsgiwsUlJGr+FyCvD4ZBQ2GaPtsv0Ip9mgx5OUnb1oCI+OhDhAx+HYb+g3NtmQNA&#10;upBwWi3McxcAAJSF5LZ7Hory5UT6U3W7NggbORSe369DFh+PyBnTEDl1EoCsraRcDt4VmDT7mcJa&#10;mJkEACKnToJpxhwQxyF04ACUOXUEQe3bIKh1KwS1ftmPccJ94RLI5wuoQOcFWUyW4EZlK7B5wZeY&#10;BEU1QR8htxtcskZYclYsAZv0CIbB2afAbHKKeK5VVDgP/QLjO2PBG00BFennIO5uCgT7VCP4kwwZ&#10;XGzfCnnZMuI2mGEYRHwwBgiwZVdUqwo2MSnXVP9MYxdmEOGrlWon4YwmMEol1G1awTx9NiJnfAZ5&#10;qVJiYr6c8Fy7DuuS5Yj+zyKwyRrIYqIl+WHIoqLBPtVAFh0FYlmBLSwPsDmUaOfBwzDP+hKyqEhY&#10;v/oPZJGRYqpzAOCSkyHv01PSPeYF8vlgW/kNIJMhYvJEKGskSKlmVADIkFJSFhEOVcP6CB30OtI7&#10;90S5v68XhQEbgKDBW1esllQ2qH1bwSj0nJBwJuEr5U1myOLiwJtNwqxjsQBEYJ8kw3vnLtgkIQUn&#10;l6wBFArIIiKEAHe5XBCs0qVgGPY2wt8aAVXjhoLnudcL370HcO4/CF9SEninU/BgK19OmNVYTtAx&#10;ZDIoqr4gZHCsVhWqOrVEz3VGpRSU6agoQXfKwyRARHDs/glRM6cBAEIG9EPo6/0DPgtOlwZ1oyJT&#10;6cH3MBGymGhEL/sKTICztTyQqQDwd4HFAKjq1kHc9s0wDHhTmBb1hnyVqHzbatwIvNnit3/PCSKC&#10;edpMRH0xE6EDXkN6tz5gU1KgqFBBLJO9zJigeLE65GXKIL17HzBBwVAmVIfihSqQlysLeXycQDBd&#10;uZKQnzVVCy4tHeRwQl65knAPKhWcBw7BsX0nyOUGFArIS5dCcM+uCB87GpxWB9/9+2BTtZBFRQlb&#10;9rJlASL4kh6B0xvAabWwXbkK9tFj+B4kglEqENL/NcjCw8Bn6RVE5GdYdP92BrLYaKjq1wVnMsG6&#10;ZAVChwzKk/bWl/QIyvr1JJE4BYLypZqIXbMK5i8XgKxWlD56UEq1vxQAUgBoAOQ+mn0Ozj374Lt9&#10;B/KyZaQmkM0TDMMgqH0bOA8eFr8cIXKeYF22EmEjh4O32+E6fhIhPboh/IMxsK74BjFfzRfbyLnM&#10;uE/+ClXzplA1b+rfkccDb2IS6MYtAAR5mTKQhWafZbAPHsD962/w3X+I8NFvg2EYKKpVBW8wQFaq&#10;FNgHSbCv3wRl7VpQ1kgQEggbjfA9SIT77HnheEHGCAyeL1QRf4I6ZtMke6/dECzIEREgmw3MMz8V&#10;nod12arse8oy8On7vg5V3boIG/YGgrt1FdN6OLZsR+hrBZ7Y5gv38ZPIHPcR4PMhYuI4KVWSAaQ+&#10;Wy8uQYKQPKPjiFowF54rv0vi8iWez/OQLqRvbxgnTEbIgH5gGAbWZSsgL1cOTFgYrN98B0Yuh2Pr&#10;DoT06IaQ3j1gX7te+JqyCA14kwlQKBDSr29AmhBZWChCBw8El5YO75278N2563ckAACy+DhEzZwG&#10;++Yt8N76ExETx4FIENbIqZMR/eVs2DZshuf8Rb968vLlENy9MVS1agqBU3fug3y5PcMUlSpC8UIV&#10;uI6fEma/LCFxHTkGxQtVoKxZA8Rx8Fy7AUWVSlBUrAAmJBjW1d+BN1sQNnKY8MGcOIXIz6YU6hk/&#10;D9u36wCfDyH9+iBMmgvGJSCbzfMigIGByz674UoIHTIYXKoWtrUbUPbMiXzLs6la+B48zJPsWFmt&#10;KiBj4L1xE+rGjRAyoB8y3xkLecUK8Fy4hKAO7UVjDyOXI2LCOFiXr0LsqmUABJO698ZNuI4eBxMc&#10;nDf/Hc+DUSqgrFkDylovIaRPL8hLxQue4hAUOfdvZ2CeMQfBPbpBVb+eqDtEfzkb7vMXYd+yDWHD&#10;hkDdtLFYDzwPVpMC3527sK45l204zMPnhJxOgOcFZ6Zn1zgO1pXfIPZbgZHCe/0m7Ou+h6JaVQR3&#10;7wrHzj0offSA6Dnm/Gm/wPEXIPbasW0nQoe+ka/PC7ndIB+LuG2bAIaRSmQtfBkkxAI3k+TMQESs&#10;0UipDZuTpnJCgcFKjn37803dad2wyS/+JmP8x2ResizPnKM8z1Na7/7kuX1X6lAlg3e5yLJyNaXU&#10;bUy2H7aReelySm3yMtl37y1WMFQg2Hf/JLJI8DyfK0WVcdpMMa0Hz/NCvE2ATNu810upTVr5xecE&#10;guviJUrvM4BSm7wsNdCsKeVIPaEiIklJP6xr1grpqCU4rBinzSRNlRoBKUNYvZ40CXXzzVvKWW1i&#10;MLXr9BkyjCoU+0Kh4Nh/kGybt5J56XJynT77j/TBe4Q0pM8+BOexE6QfPMwvIpI1ZJD33n0iElJ7&#10;alu2CyisjkO/kKZyQr5JC4mED/KZM5L5q2VShuoiQS7E5cYLgQK0daB5R5y2snZyEZ99AuvXa/xo&#10;WrmMTLAaDXiTWVAoz5wDiGAc/5GgZBqNUNapjagZn4FRqyGPj4e6RTM4tv8oKlLev28LhjavF5zR&#10;BNu36xHcsT2iF8yFum0bWFd/B8+Nm1A3KjB8udCQRUSI21UmLLTgCkWAY9ceBLVpJR6SBrVtDcui&#10;pTBNm4norxYIxxZxsWJaCPvmLQjp00vUOTiDAabPZ4O3WCCPiREIFSD4jghHFNGQRUdBmZAg+h0T&#10;y8L27XowISEIGzUCEeMkZYn6HYJc+KXDuiSlprphfYQOfh1sYiKsy78Gn8NIxKjVcB38BZnvvg/T&#10;pKngstg4vTf/gPvX01DWr4eo2dP91sOwIYNh37ZTDAcghxPOnw/Cc+MWLIuWIGraFETN/0Jon2EQ&#10;NeMzmKZ8li/7VLHw7Cv4B2J93GfPw755K8KzPizn/oMCs0dYKFhNCmyr/IkfWU0K3GcvIGRgtu1E&#10;Hh+PmMXzwDAyuI4cE48tvFd+h+mTz2Gc9Cl89+6DybGL480WhPTugVIH90CZ8GKeiRDzgCgPhReS&#10;Fs0QNXcWbGvWAizrd7YiCw9D1MxpKHXwJyjr+wc0hQ4ZjOg5M3IZ4IJe7QhVvTqiZ5u6eVPErV0N&#10;crkR+np/IdFL1gvjbXao6tZB9KJ5yHz3/X9EUMjlEoglS1hI3GfOwTx3AeI2rYM8LlYgzP5pP4wf&#10;fQLeaIKyenXY1m2A50o2p7N96w6Ej3knF2WtLCoKcT+szxXaEtyrB8r8ehRhQ9/0cycgrxfk9ULf&#10;sz+c0okcs+WBsnOmxRORpITsz8gEta1eCagAmRd+5eeUm9bjtYBR7L5ULenfGC5G+HM2G2nbdCTO&#10;ZCIiIXjasmK1kAUgqz/3teuke6WLZFYpKeCcTrIs/5osq78tVtaE5+E6fZZ0nbqLeoj30WPRSZx3&#10;e8h18RKZFy0lwztjxNRfnMlE6f0HB3Sm5pxOSqnbxO8Z2/f+nKsc7/WStk1HoUzVl6Q6dbMkyEOe&#10;GaElUST4NCkCc+S2nWQYNUZkucyJ9L4DKbVpa3JdvETGGXNIU6VGvmnDbZu2kHnxf7JHaRQYKjiz&#10;mQwj3yVt204CXZrFIj64f0JQShrP8sLl3LHZNm8l7cvtxUTGz4PnODK8/V6+jBn2HT+SJqEuWVau&#10;JufR45TyUgMyTv08d7nde0lTrRZlTpyc53sKgP2UT9rw16S2kjn5M/I+SBS05ecS9nMOB6X17OdH&#10;tui5+QdZ128M2B7PspTeb7AfoZD30WPStu5AhlFjRHoQ+0/7yfjpdLHM/7KguH7zFxDOYiH3ld+J&#10;d7vJvuNHSm3cMs8v27JiNRmnzQrYLs/zZF601C+Piefv26QfPCxXWW/SI/Lcvku2TVvIeeo3qUPv&#10;S/kIiYokxuEQZS8pzzNHshmZeaanLihpivf+A0pt3JJ8T56S72lyVu717X7bP+On08m8dLmQez4r&#10;+6P7+g1BUAJ8mf8GRAHJ8aGY5i0SU32n9x9M6f0HU0qNemIqdCKBHkbbsl2+eeXzYqMgEhIA5czx&#10;whoyyPDu+6SpVos0VWpItTHpiUhJBVCZLJXSEhGRfvgoIXPOmXN+N1ocmJcup7RuvYlzOPy+FJ5l&#10;yZeqJV27V8m2dTvpOvcU01gSZSXYadtJ4JkJkMP+vwE2I5NM8xaRrnNPUUB8qVohm5HbQxljP6T0&#10;vgPJefQ4Wb5eQxkfThLJn3wpqZTaoFm+DBWFQca4jwRdpEoNP5q6ArCEJPDd1JHamvW79aR7pQs5&#10;z5yj1PqBCQYKA97tJl2HrpQ56dNsRvAHDym1fjNKbdJK4B2unCDw2LEsuS9dFpcazmQi88IlpGvf&#10;mWw/bJMcQVcS4MxmMi9ZJhAifb85e5a7dIVSG7UQOAI5jniWJeOMOaR7tQf5tNl8D7zbQ2m9+5dY&#10;RiXObKa07n3J8s1av34koDZJEBIQ0RUprbF6PbnOXyTjZzOEGeXYycIMJiB8T5NJ+3J7sm3fJV7j&#10;XS5iMzIprUtPypwwSdwJ6d8cQdY1a4l3uUShYvUGMs35UqB+37VbEvlyUcHZbGRZ9Y0wi61Z6xdW&#10;6b17j7RtOpLr/EWBem2JYOnkeZ6s364TrapEAlFSev/BUlkkCgSbkUn2PfsoY9xHlDH2Q6nVLlMe&#10;8hBISArFlZbatLXA91YA6VFh4HuaTLpXupDnj2yePc+tP8k4bSbxLCvw/124RCkvNSA2PZ0M776f&#10;i0LMp9WRcdpM0nXqTo6fDxSJci0QOKeTrGs3kLZtJ7Is/1okqSYi8j1+QpZlK4Vzmazr3gcPKaV2&#10;wzzzv9n37CtRAfHevefHsPp8WvZ8MJoKISSRJNjuJUHXoQtpW7Ql59lzZJwxR/rdFABfsobSBw7x&#10;o3J/Bsf+g5TatDUZp80iXYeupG3RljiTiXi3m5zHT/oFq/ueJlPmpKmk69SdjJ9OJ+v6jeQ6fZZ8&#10;KanSAtJ9PvImPSLnsZNkWf0tZX40RZgZFi0VbTk5wer1lFK3SS7qV+fR46QfNNRP6XRfvUb6YW+X&#10;mIDwHEdpvfplMawOKwzDqpOE955LHvJjGP8ewFtSTHO2DZvApaSCUatgW7cRZc4c9/Miyw/0nLfW&#10;82BTUpD53nhETJrgF21m374LnrPnETFxHPT9BiNu41qomzeFdfnXsG/bCSYkGEHt2iDysyliRCCn&#10;18N39z58SdmE0JwuDbKYaMEFMYtMmjxe+BITwSYmwZf4COR0QlG5UlaZqlBWrw5lrZqib4gv6RHs&#10;GzaBMxgQ0q8vQrp1gWPXHlhXfI3Sxw/5+cQSx4GRy4W8uBt/gPvkr4hduzpfv9mCntHzZT0XL0NW&#10;ujTIZBJcHKThewB5O5nkJTlZP5VI4skw7/US73ZTep8BwvRWiBNU58lfyZece6bI+bX5NBrStu5A&#10;5iXLxCWDZ1kyL1pKmoQ6oubOWayUUrcxuS9dId7tEb7mHHpSIN2Ezcgk96UrZNu6XSCsXrCY7Lv3&#10;kvvGLb9lxG98WUqx6/xFSm3QjOy795LrzDnSJNQh97XrxPM86QcNI9OsubnqcjYbZXwwgdJff9Mv&#10;TWZe21rX2fN+ukt+4Ox2ypz0KaU2aSUwf703TlI9ElaNShRAFvITEpDAxSYZqU1eFkgB790n+559&#10;0kZ34RJpX24vLinPdgnPWxt9Gg1pW71C+iEj/YghvXfviS/fsnI16QcNFdtNqdtEfMk+rU6gCMni&#10;+CsOOLOZUmo3JDbTSGxaGqXUrC8oz243GT+dLnLheZMeCUykOYTTe/8B6Tp0ySUgRET2XbvJtn2X&#10;ePTgOnueUmrUk5Rvled5yvhwUvYxSNdefvzEBWA+5SMHBQlJJBHlzSCQB0xzF1Bat97kOPgLaRLq&#10;ku9pcoF1WL1ePAcyf7WMUuo2pvR+g/P8qtj0dDKM/oC0zdvkslTyHCfsJC4KSpp+0FA/Ph7blm2F&#10;pWTPF2k9+4k+HKYv5pN5wWLiLFaybd1O2jYd8xy/4+cDWfw983IllyHKmgnrNSVtm45kWbaKNAl1&#10;SdvqFUnj4ZxOMk6fTfadu4UPR7qSrieiCCqGkICIclNEBgCrN5Dj4C9k/iqLqGf1t5JuLqVGPb+D&#10;qmcvOhCcx06QttUrZNv4g9/LsKxcTazRSO7LVymlbmO/L0k/fJQkAmXOYpGkRFpWrPZjz/TcvkPG&#10;GXNI27xNLmMY7/aQccYcSuvWJ09WdL92v/nO/2C0d/8Ct/CczUbWtRsoc/JnlD5wCJm+mF/g+HNg&#10;LBUgAwV7zwLrAOQOTM0D8vg4hPTsBvZZFsX4OLiOnxSk8XldyO2G7fvNSGvbyT+joVrt5w+aF4I7&#10;d0LpX/bDl/QIxg8niY7QisqV4Nx3AJ4btxC3/lvIIiLgOn4StnXfw3PpcoE5zJw/H4C2XlNoG7WA&#10;96/8I02CXu0Iz7kL4ti5lFTA54Oytn90oy8xCRkj34GiXFmU2r8bqvr554R9PtLf98dfSOvYDY49&#10;+/xypjwDebzIfGcsLPMWwbl7L7inyQh7R9J+AwDuQXi/+UJKdJUPwBQAB6T2rG7eFK6Dv0BRIwGG&#10;AW8gZvF8vwRu5PFmvbgruXPCejwwDB6O+B2bRc/4vCCLCEf03Fnw3LiJjJGjoahWFWEjhiCoy6tC&#10;lqFQwbNMXrEiPNdvQlGhAjLeG4f4LRvyjNQDkO2f4vWB1aTkGyCurJkAdauWYHVpUL5QBcGdOwkx&#10;OS9UARMdBdfxU7D/sBWQyRC9aF6eyQSfh/vSZRjfn/BcR0owSiVcJ04BxIvRBeLjunwFTFAQwkYO&#10;g7xyJYR071LgR5YDUwAUTL1R0FST9cMQ0W9S5y/e5xN4flNTBX2jdYd8y1vXbxSnVsuylZTxwQTS&#10;D30rz11Pnv15PGRZuZo0CXUprVsfsu/anaeC6k1Mytcu4vnrb0ofOIT0w0fl63cbCGymkSzfrCXt&#10;y+0ptVELsu/9WTK7hvv6DUpVEPllAAAMOElEQVTvN5gyxn8s+M60aCssvfkwnXvvPyDb5q0Cq8cX&#10;8wt7wPkrCe+1wPcvVUhARI2IqFB8Is9437RtOpI3MSkgO5Tr9BnBYvscU3lhwVmsZP9xD+nfGE6p&#10;DZuTad4iScpzceG59SdlTppKKXUbU8bYD8l57EShz42eFybb1h2kqZwQ8NzF9dsZ0iTUEXUX/aBh&#10;eSrDgboj4X1Kevf5GdPywlwA0liEAPAOB9LadISiejWEdO8K2/qNKHVgr5hi6hnYlBSYPpuJ+C3f&#10;F2Ys+YJLS4fz4GE49x+CvHQphPTvC2X1akL2SGkEygHBW61gkzXw3bkLx849YILUCOnbC8Fdu4jO&#10;x8UFeb1I79UfpY8eyNOQlvnBBJCPhSwyEooXKiNs5LDCJBieC2Cm1MKFFRI5gJMA2kut4Dp2Aq7j&#10;J6GoXh3WRUsQMXEcIiaO9ytDPA/f7TuFShJTGPgeJsK57wCch34Bl6yBrFQpKCpVEKLrKlWCvFJF&#10;KCpXhKJSRSH9aFYmRlajAZecAvZpMliNBuzTZHDJKeCtVihr1kBI314I6d1TEr1ZUeD9869c5Aes&#10;VgfX4SNi3jdlzRqS87hl4TcArwLgpFYorJAAAlX9LQCSnwwRwbbyGyHO9713BJr19m2LHHAesB+v&#10;F96/b+cbbkFuN1hdGjitDpxOBy5V+JfV6sBpdUKymWdhDeXKCXHP5ctBUa4s5GXLCkHopUsJKbQC&#10;wHPld6ifj0suAXhu3ERmVm4RAGDCQhH7zUoEtS0wEuYZ0gE0ABA493geKEruiDQAbwI4AUjaQoNh&#10;GKhfbgEsXwVGrYLn3AXYN2xCqX27xPOPwoLLyIQsPFwMDyAimD6fDXWzxvkKCRMUBOULVXJ5oJck&#10;nAcOw5eYhLAhg7PHazKBUanEXVdRwCVrEPJaHwBCaouQ/q9lZ20sGDyAN1BIAQGKJiQA8CuAWRDW&#10;NklQN22MiCkfQRYWBk6TAjbpkZA1oP9rReKzYVRK6PsOQFDHDgh9cxCcPx+Ac/deBHd9tdBtlTRk&#10;sdEwz/wCisqVIAsPh33LdnAGA+I2FWiSyBPuM2dh37QVUCogi4yC8qUaYkbGQmAmhKWm0CiqkADA&#10;fABtAHSWWiHi/fcAAKYHDwEIjJoZI99F2JuDENylcC9XFhGB8LGjYfxwEmzffAdk0ZE8y3laVHCG&#10;DMhiYyRF6QccW3Q0wHHIGPEOwHGAUhlQAS0I9m07Yf58Vo62oxDcvUthmzkGYEGhO89CUXSSnIgH&#10;cBNA+YIK5oT39h0YBryJ/9fduQdFdd1x/LMgsIhoCEpSO1OrVmPE+Eh8EaQUjBIf9f2ISWsyNRON&#10;bXSiaZnUNtVJSW2cNkknMTXa4DNax9jatAYZYjQPxVcIOj6jhoiwLAoIuwv7vL/+cdgVcIW7LAj4&#10;mTnD7g5379l7v/fcc885v983eslinHlfY8/5lLjd/2zSJbshIsL1p57BcSjX91no93sSNW8OUXNn&#10;EdqjR0DfB2DZkEn4sCFENOHp4w/3lUJs23di27kLrexmlrHoxQsDtmoVpxPXhW8wdOqEZncgVVVo&#10;NhsRI4brcQavSxHK0td/fg4dBNOSULvjOagnHt3PleHxA4l97x2VManYBJqG/fARXBcvEvFogu4O&#10;rcdUcksUnzcthjP/JN1+szzg/G41Wdl4SswBi8T+5WGq/vIWzpOnbvEPth/8nOhfLtTdH3Hk5VOR&#10;vgJ3bYtLRARRs6YTk7EqoDqhfANmE4RAQGfHswkOAZNrK6QbY1IikePGEj4oHgDNbMZx7ASlU2bi&#10;Otf0VJFmsVL2i+fQzKUYvOMeBgNxe/fQM+8I3de/G7BAPKWlOE+onCeBtrDGxATidu+g56nj3Pvm&#10;Gt/nhuguuE6foXzpS4hH31On+9Jlwvr1JSx+ICFxcUTNnkG39Jea3rA+NcAkdIbvNkawt5u6pAD/&#10;I4AWBdRKrRuvvIpWVkb4qBFUrsqg88xpRC9eiMFovMVixItt127Ebidi5Ag69eqFedI0tLIyeubp&#10;8pVT+xbBtm07VW+tBdEQp0tlcQafE0RI167EZKzCmJyk+3s9165hGjEG47hUYv/+Nq7zF3DkHiWs&#10;348wJiX63cZ5+gxVa97AefYc4fEDCR8ymMgJ43Ul8PVDDTARONCcjW9B79CszpIiaq1kQGiaJm6z&#10;2RdjXDJhqlh37pKrDz2iewV+zaHDYkpNC3TXIiJiP3ZcihNT6k3RF/bqL+bZT/pNqNMUmsMhVwcM&#10;8bs293ZcW7Co3uJlU2pao2GejWATkZ9IC57XlhYJtRXUPYlQF03TpGx5uhT2ixfnpcsq2i1+mHis&#10;Vqnef6DJyTJ/Tt168cY3e0vR0JFBhWJYNjdeF62mRixbP5CSn86Q0nnzpWrdBnGcOy+OC9+I/XBu&#10;cy3vW1wg0koiCVootj0fiWa3+67umtyjcvWh4WoS68aNRrdtLtZd/1LiGDnGd0XXDecIlNvVRdM0&#10;0VwuceTlS8mk6fWEWZw01hco3wxsIpIsrXA+W7JP0pBkYC+g39ayAdV7s6hYlk70ksW4L12m+sN/&#10;E/3C83Tq0wc8bpW7pJkJhxtyfcEiCDEQ8/priMVK+ZJlRCSMak6H8bZYNmRi3bwNT7EJY3ISnadP&#10;JXzoYJzHT2CIisKYktzc31MNTAA+a7HK1qU1lFenjBYR/TdmPzgvXpLq7BypztnvMx/0vjZPnyua&#10;yxVoGOMtaHa7WLbtqHf1a05nvQjCZn2v2y32E19J1fr3xf5Vntj2fCSlTz4thT98QLUe/QeJZeOW&#10;oPYh6viOllY8j60tEkSku4jsDfZIaB6PVLz6JynsPUAc585LcUKyFPbqL7bsHDGlPi7maXPEkZev&#10;/jeI207Q9dQ0cRUWisdqVTlEeg+42RGePleqP94nblOJVOfsb/TWqZO9oo5vq57D0JUrV7ZKC1WH&#10;amA7YEc9JjdrbMZgMGD88Rgi08bR6Xv3Y4iMxHHwc8RqJeqpedg2bcX+xSGMSYmUTp2Ndu26yssa&#10;1sm3fWvhtRtxf1uAOW0ylnfWYd36AWEDH6TbH1ZgCAtTacNCQgjt3p3Ix1II69Pbb8p0vbsEVqBs&#10;G4LzldFBa/ZJ/JEE7ACCM21BtYA1WdlY399E98z3ME+chudKITF/zsD+6UFqsrKJfHw8kVMmUfna&#10;6xhTkum2fCme8grE7iCsX99Gp/tvhyMvX9nWxsQQPnQwJSlpeEwlGKKi6Lp8KWHxD6qR11pjxpAe&#10;3bn/k4+bPdvthyLgCaBpL9kW4k6LBNR8zxYg4FmqxnCePU9lxmo8JhOxmesxj5sIDiex2zKxvPk2&#10;zmMnMI5/jMgJaVS8+GtC7rmH2A1rsX9yAPuhw8o7MH05lg0bcV+8RGivH9D1heepePkVnCdPEXpf&#10;HDEZq6j669+oqXXI7Dx9Cl2ee5bK1Wtw1Dp9hg2KJ/Yf7+IpuIJWVUX4sKGBzrU0xj7g5wQ5zB4w&#10;rX0/u00JEZGXRaTF0y17A7irs7KlJG2ySstV8J3PAd26e4+U/26letwdniiOs+fElDxO9RlmPiGO&#10;/JNS9EhCbULj2eI4fUZM4yerMZtBD0v1/gNi2bjFt760OGmsOK8USnXOfqlcu05se7NaJEqw4c8S&#10;kd+KOm53/Hy1lUi8ZbCIZAV/DG+PN4uQI/+klKevkNL5C8Rjt/uyNJlnzRPntwW++Nlrzy5SHeNR&#10;Sb7RX1exSa7/6kW5OuhhKRo6UqXrKvhObP/5r9R89kVriKIu+0QdpzY7T21xu/HHeGANENhagSAQ&#10;ETRzKe6CAiJGj0K7cQNH7lHcxSa6/Gwe4nDizPsazWolcmyq3gS5LclJVFxM9p3ecUPai0hALbKe&#10;D/yRFujYdmCKgN8DmwlgsXJr0p5E4qUzsAxIB5o2u7t7sAKrgTdQwwbthvYoEi/3oWJ8nuHuFosF&#10;2IRqQc1tXBe/tGeReIkCZqGyLt3qrtRxOYjKLvQhd2BALBg6gkjq0hfVsjyNDju4dkghqtXYCFxq&#10;26rop6OJxEsokIpqXWYAurzC2ggHsBvIRIWitIvOaCB0VJHUpRvwKJBQW0YBLROQ2zwswBHU2tJc&#10;4Eugsg3rEzR3g0gaEgoM5KZoEoAHGt0iOM6jBOEtZ+iArUVj3I0i8ce9qBjYOCC29n1sg+L9rCtQ&#10;BZQB5bV/y/y8L0XFRJdzl/N/87iRdU1zyzEAAAAASUVORK5CYIJQSwMEFAAGAAgAAAAhABpHbm3g&#10;AAAACQEAAA8AAABkcnMvZG93bnJldi54bWxMj0FPwkAQhe8m/ofNmHiTbSGA1G4JIeqJmAgmxtvQ&#10;Dm1Dd7bpLm359w4nvc2bN3nvm3Q92kb11PnasYF4EoEizl1Rc2ng6/D29AzKB+QCG8dk4Eoe1tn9&#10;XYpJ4Qb+pH4fSiUh7BM0UIXQJlr7vCKLfuJaYvFOrrMYRHalLjocJNw2ehpFC22xZmmosKVtRfl5&#10;f7EG3gccNrP4td+dT9vrz2H+8b2LyZjHh3HzAirQGP6O4YYv6JAJ09FduPCqMTAV8CDr5QrUzY6X&#10;0QLUUab5bAU6S/X/D7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zWYNBdBAAAyQ4AAA4AAAAAAAAAAAAAAAAAOgIAAGRycy9lMm9Eb2MueG1sUEsBAi0ACgAA&#10;AAAAAAAhANfln16wTAAAsEwAABQAAAAAAAAAAAAAAAAAwwYAAGRycy9tZWRpYS9pbWFnZTEucG5n&#10;UEsBAi0AFAAGAAgAAAAhABpHbm3gAAAACQEAAA8AAAAAAAAAAAAAAAAApVMAAGRycy9kb3ducmV2&#10;LnhtbFBLAQItABQABgAIAAAAIQCqJg6+vAAAACEBAAAZAAAAAAAAAAAAAAAAALJUAABkcnMvX3Jl&#10;bHMvZTJvRG9jLnhtbC5yZWxzUEsFBgAAAAAGAAYAfAEAAKVVAAAAAA==&#10;">
                <v:shape id="Graphic 31" o:spid="_x0000_s1028" style="position:absolute;top:572;width:70662;height:1054;visibility:visible;mso-wrap-style:square;v-text-anchor:top" coordsize="706628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AY2xAAAANsAAAAPAAAAZHJzL2Rvd25yZXYueG1sRI9PawIx&#10;FMTvgt8hvEJvNWtL/bMaRYqV9qK4Cl4fm+dmafKybFJ3++2bQsHjMDO/YZbr3llxozbUnhWMRxkI&#10;4tLrmisF59P70wxEiMgarWdS8EMB1qvhYIm59h0f6VbESiQIhxwVmBibXMpQGnIYRr4hTt7Vtw5j&#10;km0ldYtdgjsrn7NsIh3WnBYMNvRmqPwqvp2C6XZ36D4nu4t+bbbWF3s7N2er1ONDv1mAiNTHe/i/&#10;/aEVvIzh70v6AXL1CwAA//8DAFBLAQItABQABgAIAAAAIQDb4fbL7gAAAIUBAAATAAAAAAAAAAAA&#10;AAAAAAAAAABbQ29udGVudF9UeXBlc10ueG1sUEsBAi0AFAAGAAgAAAAhAFr0LFu/AAAAFQEAAAsA&#10;AAAAAAAAAAAAAAAAHwEAAF9yZWxzLy5yZWxzUEsBAi0AFAAGAAgAAAAhAGMMBjbEAAAA2wAAAA8A&#10;AAAAAAAAAAAAAAAABwIAAGRycy9kb3ducmV2LnhtbFBLBQYAAAAAAwADALcAAAD4AgAAAAA=&#10;" path="m7066076,l,,,105041r7066076,l7066076,xe" fillcolor="#0059a9" stroked="f">
                  <v:path arrowok="t"/>
                </v:shape>
                <v:shape id="Graphic 32" o:spid="_x0000_s1029" style="position:absolute;top:1763;width:69056;height:515;visibility:visible;mso-wrap-style:square;v-text-anchor:top" coordsize="690562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ibwwAAANsAAAAPAAAAZHJzL2Rvd25yZXYueG1sRI/NisIw&#10;FIX3wrxDuAPuNFVRhmoUmUFRV+qMi9ldmmtbTG5qE7W+vREEl4fz83Ems8YacaXal44V9LoJCOLM&#10;6ZJzBX+/i84XCB+QNRrHpOBOHmbTj9YEU+1uvKPrPuQijrBPUUERQpVK6bOCLPquq4ijd3S1xRBl&#10;nUtd4y2OWyP7STKSFkuOhAIr+i4oO+0vNnI3vWOy/lkeDuf/y2m5k2Y79Eap9mczH4MI1IR3+NVe&#10;aQWDPjy/xB8gpw8AAAD//wMAUEsBAi0AFAAGAAgAAAAhANvh9svuAAAAhQEAABMAAAAAAAAAAAAA&#10;AAAAAAAAAFtDb250ZW50X1R5cGVzXS54bWxQSwECLQAUAAYACAAAACEAWvQsW78AAAAVAQAACwAA&#10;AAAAAAAAAAAAAAAfAQAAX3JlbHMvLnJlbHNQSwECLQAUAAYACAAAACEAyAOom8MAAADbAAAADwAA&#10;AAAAAAAAAAAAAAAHAgAAZHJzL2Rvd25yZXYueG1sUEsFBgAAAAADAAMAtwAAAPcCAAAAAA==&#10;" path="m6905176,l,,,51384r6905176,l6905176,xe" fillcolor="#bcbec0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30" type="#_x0000_t75" style="position:absolute;left:67642;width:6508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07BxAAAANsAAAAPAAAAZHJzL2Rvd25yZXYueG1sRI9RSwMx&#10;EITfhf6HsAXfbK6taLk2LaUgFMSHnv6A9bK9nF42R7Ltnf56Iwg+DjPzDbPZjb5TV4qpDWxgPitA&#10;EdfBttwYeHt9uluBSoJssQtMBr4owW47udlgacPAJ7pW0qgM4VSiASfSl1qn2pHHNAs9cfbOIXqU&#10;LGOjbcQhw32nF0XxoD22nBcc9nRwVH9WF28g7p8HeXdxcawuJ3n8+F7dNy+1MbfTcb8GJTTKf/iv&#10;fbQGlkv4/ZJ/gN7+AAAA//8DAFBLAQItABQABgAIAAAAIQDb4fbL7gAAAIUBAAATAAAAAAAAAAAA&#10;AAAAAAAAAABbQ29udGVudF9UeXBlc10ueG1sUEsBAi0AFAAGAAgAAAAhAFr0LFu/AAAAFQEAAAsA&#10;AAAAAAAAAAAAAAAAHwEAAF9yZWxzLy5yZWxzUEsBAi0AFAAGAAgAAAAhAMpnTsHEAAAA2wAAAA8A&#10;AAAAAAAAAAAAAAAABwIAAGRycy9kb3ducmV2LnhtbFBLBQYAAAAAAwADALcAAAD4AgAAAAA=&#10;">
                  <v:imagedata r:id="rId11" o:title=""/>
                </v:shape>
                <v:shape id="Textbox 34" o:spid="_x0000_s1031" type="#_x0000_t202" style="position:absolute;left:33318;top:4597;width:1203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FD9088D" w14:textId="77777777" w:rsidR="003928AC" w:rsidRDefault="00680BEB">
                        <w:pPr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5"/>
                            <w:sz w:val="28"/>
                          </w:rPr>
                          <w:t>MATEMATİK</w:t>
                        </w:r>
                      </w:p>
                    </w:txbxContent>
                  </v:textbox>
                </v:shape>
                <v:shape id="Textbox 35" o:spid="_x0000_s1032" type="#_x0000_t202" style="position:absolute;left:47039;top:2899;width:283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36F0BB7" w14:textId="77777777" w:rsidR="003928AC" w:rsidRDefault="00680BEB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pacing w:val="-10"/>
                            <w:sz w:val="64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56E2285E" wp14:editId="3D33888C">
                <wp:simplePos x="0" y="0"/>
                <wp:positionH relativeFrom="page">
                  <wp:posOffset>37365</wp:posOffset>
                </wp:positionH>
                <wp:positionV relativeFrom="page">
                  <wp:posOffset>1291336</wp:posOffset>
                </wp:positionV>
                <wp:extent cx="7524750" cy="20129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0" cy="201295"/>
                          <a:chOff x="0" y="0"/>
                          <a:chExt cx="7524750" cy="201295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1581" y="1581"/>
                            <a:ext cx="752157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1575" h="198120">
                                <a:moveTo>
                                  <a:pt x="0" y="0"/>
                                </a:moveTo>
                                <a:lnTo>
                                  <a:pt x="1901850" y="0"/>
                                </a:lnTo>
                                <a:lnTo>
                                  <a:pt x="1899615" y="0"/>
                                </a:lnTo>
                                <a:lnTo>
                                  <a:pt x="1895373" y="0"/>
                                </a:lnTo>
                                <a:lnTo>
                                  <a:pt x="1933197" y="7871"/>
                                </a:lnTo>
                                <a:lnTo>
                                  <a:pt x="1964083" y="29335"/>
                                </a:lnTo>
                                <a:lnTo>
                                  <a:pt x="1984906" y="61170"/>
                                </a:lnTo>
                                <a:lnTo>
                                  <a:pt x="1992541" y="100152"/>
                                </a:lnTo>
                                <a:lnTo>
                                  <a:pt x="1992655" y="97396"/>
                                </a:lnTo>
                                <a:lnTo>
                                  <a:pt x="2000290" y="136378"/>
                                </a:lnTo>
                                <a:lnTo>
                                  <a:pt x="2021112" y="168213"/>
                                </a:lnTo>
                                <a:lnTo>
                                  <a:pt x="2051998" y="189677"/>
                                </a:lnTo>
                                <a:lnTo>
                                  <a:pt x="2089823" y="197548"/>
                                </a:lnTo>
                                <a:lnTo>
                                  <a:pt x="2081657" y="197548"/>
                                </a:lnTo>
                                <a:lnTo>
                                  <a:pt x="5421426" y="197548"/>
                                </a:lnTo>
                                <a:lnTo>
                                  <a:pt x="5459253" y="189677"/>
                                </a:lnTo>
                                <a:lnTo>
                                  <a:pt x="5490143" y="168213"/>
                                </a:lnTo>
                                <a:lnTo>
                                  <a:pt x="5510970" y="136378"/>
                                </a:lnTo>
                                <a:lnTo>
                                  <a:pt x="5518607" y="97396"/>
                                </a:lnTo>
                                <a:lnTo>
                                  <a:pt x="5518708" y="100152"/>
                                </a:lnTo>
                                <a:lnTo>
                                  <a:pt x="5526345" y="61170"/>
                                </a:lnTo>
                                <a:lnTo>
                                  <a:pt x="5547172" y="29335"/>
                                </a:lnTo>
                                <a:lnTo>
                                  <a:pt x="5578062" y="7871"/>
                                </a:lnTo>
                                <a:lnTo>
                                  <a:pt x="5615889" y="0"/>
                                </a:lnTo>
                                <a:lnTo>
                                  <a:pt x="5611647" y="0"/>
                                </a:lnTo>
                                <a:lnTo>
                                  <a:pt x="7521058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878417" y="1581"/>
                            <a:ext cx="375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>
                                <a:moveTo>
                                  <a:pt x="0" y="0"/>
                                </a:moveTo>
                                <a:lnTo>
                                  <a:pt x="3759593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9D8C7" id="Group 36" o:spid="_x0000_s1026" style="position:absolute;margin-left:2.95pt;margin-top:101.7pt;width:592.5pt;height:15.85pt;z-index:15731200;mso-wrap-distance-left:0;mso-wrap-distance-right:0;mso-position-horizontal-relative:page;mso-position-vertical-relative:page" coordsize="75247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5aF3wMAAMwMAAAOAAAAZHJzL2Uyb0RvYy54bWzsV12P2ygUfV9p/4Pl950YbGywJlNVne1o&#10;papbqbPqM/FHbK1tvEDizL/fC5gkk6px1Hbf9sUBc8CXcw/3kPs3h74L9pVUrRjWIbqLwqAaClG2&#10;w3Yd/vX8/jcaBkrzoeSdGKp1+FKp8M3Dr7/cT2NeYdGIrqxkAIsMKp/GddhoPearlSqaqufqTozV&#10;AIO1kD3X0JXbVSn5BKv33QpHUbqahCxHKYpKKXj76AbDB7t+XVeF/rOuVaWDbh1CbNo+pX1uzHP1&#10;cM/zreRj0xZzGPw7ouh5O8BHj0s9cs2DnWy/WqpvCymUqPVdIfqVqOu2qOweYDcoutjNkxS70e5l&#10;m0/b8UgTUHvB03cvW3zcP8nx8/hJuuih+UEUfyvgZTWN2/x83PS3J/Chlr2ZBJsIDpbRlyOj1UEH&#10;BbzMCE4yAsQXMAY7xIw4yosG8vLVtKL5/frEFc/dZ21wx2CmEdSjTgSpHyPoc8PHyvKuDAGfZNCW&#10;6zDOwmDgPYj4adYLvAGezMcBZTice2qm84IhRCgKAyDCNqzyznhCJCOOJ8Qowlaax+3yvNgp/VQJ&#10;yzjff1Dazt+WvsUb3yoOg29K0L9RfmeVr8MAlC/DAJS/cWkYuTbzTBpNM5hsylwoDQTqIjHDvdhX&#10;z8IC9UXeIMrTaDecoxCLEDX599IArEf439GuhyhjKQIGbkGSOItvQbI4RgzSBmtmNENmz98OgKVJ&#10;RN2yGCZaoV5B04RFqV06RSjz6fKb8r/z5hjDJJmTH0WI4IVQGE6J44JlMUuvoqEMRpg5jlGcxhld&#10;gGOEELaRo5RiFC/ACWIMqrjRLWVpZjX/TV5wRBnFjkWgniRLwVCUEpehG+AkwSjBjvWb4AR4n4NZ&#10;jp1ARlEyw5eZIQRFDBJvmVnmHeA0jdxWl5Nq0Fk0076sGEJwGidOMctyJCTJUOYksCx1QjIapQ69&#10;eIoInGFKmSXl+pkAJEoTx8d1JJgIiojj4jUSZGjKlj3Vx1IGL8+LZTeYqhYj2IGpXkp0bfm+7Trb&#10;kdvNu04Ge26uBxFhb9l8GF7BRqn0I1eNw9mh45mxPqlyV/KNFWxE+QKOMYFHrEP1z47LKgy6Pwbw&#10;JNCK9g3pGxvfkLp7J+w1xVZZ+Obz4QuXY2A+vw41eMVH4a2J594EDAdHrJk5iLc7LerWOATYpI9o&#10;7oBNOsv67/0SMnbhl7YY3O6XNKMJmouD8U5red4y44wwClXaXi0QPlZgb7rnGvBcwf3s5xumD8Rw&#10;f/JBV/hfO99p9LU9mBUIc4Xnf4G7u9ePCdxeD+HKbCvDfL03d/Lzvj0Qpz8hD/8CAAD//wMAUEsD&#10;BBQABgAIAAAAIQAG11Lc4AAAAAoBAAAPAAAAZHJzL2Rvd25yZXYueG1sTI/BTsMwEETvSPyDtUjc&#10;qO2GIBriVFUFnCokWqSqt228TaLGdhS7Sfr3uCc47sxo9k2+nEzLBup946wCORPAyJZON7ZS8LP7&#10;eHoF5gNaja2zpOBKHpbF/V2OmXaj/aZhGyoWS6zPUEEdQpdx7suaDPqZ68hG7+R6gyGefcV1j2Ms&#10;Ny2fC/HCDTY2fqixo3VN5Xl7MQo+RxxXiXwfNufT+nrYpV/7jSSlHh+m1RuwQFP4C8MNP6JDEZmO&#10;7mK1Z62CdBGDCuYieQZ28+VCROkYpSSVwIuc/59Q/AIAAP//AwBQSwECLQAUAAYACAAAACEAtoM4&#10;kv4AAADhAQAAEwAAAAAAAAAAAAAAAAAAAAAAW0NvbnRlbnRfVHlwZXNdLnhtbFBLAQItABQABgAI&#10;AAAAIQA4/SH/1gAAAJQBAAALAAAAAAAAAAAAAAAAAC8BAABfcmVscy8ucmVsc1BLAQItABQABgAI&#10;AAAAIQCj55aF3wMAAMwMAAAOAAAAAAAAAAAAAAAAAC4CAABkcnMvZTJvRG9jLnhtbFBLAQItABQA&#10;BgAIAAAAIQAG11Lc4AAAAAoBAAAPAAAAAAAAAAAAAAAAADkGAABkcnMvZG93bnJldi54bWxQSwUG&#10;AAAAAAQABADzAAAARgcAAAAA&#10;">
                <v:shape id="Graphic 37" o:spid="_x0000_s1027" style="position:absolute;left:15;top:15;width:75216;height:1982;visibility:visible;mso-wrap-style:square;v-text-anchor:top" coordsize="752157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UtxQAAANsAAAAPAAAAZHJzL2Rvd25yZXYueG1sRI9bawIx&#10;FITfBf9DOEJfRLNtvZTtRimlig9VWC309bA5e8HNSdikuv77piD0cZiZb5hs3ZtWXKjzjWUFj9ME&#10;BHFhdcOVgq/TZvICwgdkja1lUnAjD+vVcJBhqu2Vc7ocQyUihH2KCuoQXCqlL2oy6KfWEUevtJ3B&#10;EGVXSd3hNcJNK5+SZCENNhwXanT0XlNxPv4YBTLX48+P2aY/nEs3H29Ju/33XqmHUf/2CiJQH/7D&#10;9/ZOK3hewt+X+APk6hcAAP//AwBQSwECLQAUAAYACAAAACEA2+H2y+4AAACFAQAAEwAAAAAAAAAA&#10;AAAAAAAAAAAAW0NvbnRlbnRfVHlwZXNdLnhtbFBLAQItABQABgAIAAAAIQBa9CxbvwAAABUBAAAL&#10;AAAAAAAAAAAAAAAAAB8BAABfcmVscy8ucmVsc1BLAQItABQABgAIAAAAIQCcdfUtxQAAANsAAAAP&#10;AAAAAAAAAAAAAAAAAAcCAABkcnMvZG93bnJldi54bWxQSwUGAAAAAAMAAwC3AAAA+QIAAAAA&#10;" path="m,l1901850,r-2235,l1895373,r37824,7871l1964083,29335r20823,31835l1992541,100152r114,-2756l2000290,136378r20822,31835l2051998,189677r37825,7871l2081657,197548r3339769,l5459253,189677r30890,-21464l5510970,136378r7637,-38982l5518708,100152r7637,-38982l5547172,29335,5578062,7871,5615889,r-4242,l7521058,e" filled="f" strokecolor="#0059a9" strokeweight=".08783mm">
                  <v:path arrowok="t"/>
                </v:shape>
                <v:shape id="Graphic 38" o:spid="_x0000_s1028" style="position:absolute;left:18784;top:15;width:37598;height:13;visibility:visible;mso-wrap-style:square;v-text-anchor:top" coordsize="3759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X/wQAAANsAAAAPAAAAZHJzL2Rvd25yZXYueG1sRE/LisIw&#10;FN0P+A/hCu7G1CkOUo2igjDDiNbHxt2lubbF5qY0sda/Nwthlofzni06U4mWGldaVjAaRiCIM6tL&#10;zhWcT5vPCQjnkTVWlknBkxws5r2PGSbaPvhA7dHnIoSwS1BB4X2dSOmyggy6oa2JA3e1jUEfYJNL&#10;3eAjhJtKfkXRtzRYcmgosKZ1QdnteDcK0nqL0S3e66vdtOnK/Y3j391FqUG/W05BeOr8v/jt/tEK&#10;4jA2fAk/QM5fAAAA//8DAFBLAQItABQABgAIAAAAIQDb4fbL7gAAAIUBAAATAAAAAAAAAAAAAAAA&#10;AAAAAABbQ29udGVudF9UeXBlc10ueG1sUEsBAi0AFAAGAAgAAAAhAFr0LFu/AAAAFQEAAAsAAAAA&#10;AAAAAAAAAAAAHwEAAF9yZWxzLy5yZWxzUEsBAi0AFAAGAAgAAAAhAOCVdf/BAAAA2wAAAA8AAAAA&#10;AAAAAAAAAAAABwIAAGRycy9kb3ducmV2LnhtbFBLBQYAAAAAAwADALcAAAD1AgAAAAA=&#10;" path="m,l3759593,e" filled="f" strokecolor="#0059a9" strokeweight=".08783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231F20"/>
        </w:rPr>
        <w:t xml:space="preserve">Matematik Dersi </w:t>
      </w:r>
      <w:r>
        <w:rPr>
          <w:color w:val="231F20"/>
          <w:w w:val="85"/>
        </w:rPr>
        <w:t>Öğretim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Programı</w:t>
      </w:r>
    </w:p>
    <w:p w14:paraId="62C1B7C8" w14:textId="77777777" w:rsidR="003928AC" w:rsidRDefault="00680BEB">
      <w:pPr>
        <w:pStyle w:val="GvdeMetni"/>
        <w:spacing w:before="65" w:line="292" w:lineRule="auto"/>
        <w:ind w:left="1010" w:right="696"/>
        <w:jc w:val="center"/>
      </w:pPr>
      <w:r>
        <w:br w:type="column"/>
      </w:r>
      <w:r>
        <w:rPr>
          <w:color w:val="231F20"/>
        </w:rPr>
        <w:t>Millî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Bakanlığı </w:t>
      </w:r>
      <w:r>
        <w:rPr>
          <w:color w:val="231F20"/>
          <w:spacing w:val="-4"/>
        </w:rPr>
        <w:t>Ölçm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v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 xml:space="preserve">Değerlendirme </w:t>
      </w:r>
      <w:r>
        <w:rPr>
          <w:color w:val="231F20"/>
          <w:spacing w:val="-2"/>
        </w:rPr>
        <w:t>Yönetmeliği</w:t>
      </w:r>
    </w:p>
    <w:p w14:paraId="3CB45DE8" w14:textId="77777777" w:rsidR="003928AC" w:rsidRDefault="003928AC">
      <w:pPr>
        <w:spacing w:line="292" w:lineRule="auto"/>
        <w:jc w:val="center"/>
        <w:sectPr w:rsidR="003928AC" w:rsidSect="00785E98">
          <w:type w:val="continuous"/>
          <w:pgSz w:w="11910" w:h="16840"/>
          <w:pgMar w:top="160" w:right="860" w:bottom="1240" w:left="860" w:header="0" w:footer="1042" w:gutter="0"/>
          <w:cols w:num="2" w:space="708" w:equalWidth="0">
            <w:col w:w="2640" w:space="3625"/>
            <w:col w:w="3925"/>
          </w:cols>
        </w:sectPr>
      </w:pPr>
    </w:p>
    <w:p w14:paraId="6E83567C" w14:textId="77777777" w:rsidR="003928AC" w:rsidRDefault="00680BEB">
      <w:pPr>
        <w:pStyle w:val="GvdeMetni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 wp14:anchorId="7D0A39FF" wp14:editId="0C5FF55C">
                <wp:simplePos x="0" y="0"/>
                <wp:positionH relativeFrom="page">
                  <wp:posOffset>95876</wp:posOffset>
                </wp:positionH>
                <wp:positionV relativeFrom="page">
                  <wp:posOffset>113932</wp:posOffset>
                </wp:positionV>
                <wp:extent cx="7446645" cy="86360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46645" cy="863600"/>
                          <a:chOff x="0" y="0"/>
                          <a:chExt cx="7446645" cy="863600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328011" y="57264"/>
                            <a:ext cx="711835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0" h="105410">
                                <a:moveTo>
                                  <a:pt x="7118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41"/>
                                </a:lnTo>
                                <a:lnTo>
                                  <a:pt x="7118108" y="105041"/>
                                </a:lnTo>
                                <a:lnTo>
                                  <a:pt x="711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09900" y="176376"/>
                            <a:ext cx="693674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6740" h="51435">
                                <a:moveTo>
                                  <a:pt x="0" y="51384"/>
                                </a:moveTo>
                                <a:lnTo>
                                  <a:pt x="6936232" y="51384"/>
                                </a:lnTo>
                                <a:lnTo>
                                  <a:pt x="6936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36" cy="643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553379" y="534406"/>
                            <a:ext cx="1029969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9969" h="273050">
                                <a:moveTo>
                                  <a:pt x="0" y="272440"/>
                                </a:moveTo>
                                <a:lnTo>
                                  <a:pt x="791032" y="272440"/>
                                </a:lnTo>
                                <a:lnTo>
                                  <a:pt x="839169" y="267587"/>
                                </a:lnTo>
                                <a:lnTo>
                                  <a:pt x="884005" y="253668"/>
                                </a:lnTo>
                                <a:lnTo>
                                  <a:pt x="924579" y="231645"/>
                                </a:lnTo>
                                <a:lnTo>
                                  <a:pt x="959931" y="202477"/>
                                </a:lnTo>
                                <a:lnTo>
                                  <a:pt x="989098" y="167126"/>
                                </a:lnTo>
                                <a:lnTo>
                                  <a:pt x="1011122" y="126552"/>
                                </a:lnTo>
                                <a:lnTo>
                                  <a:pt x="1025040" y="81716"/>
                                </a:lnTo>
                                <a:lnTo>
                                  <a:pt x="1029893" y="33578"/>
                                </a:lnTo>
                                <a:lnTo>
                                  <a:pt x="1029893" y="0"/>
                                </a:lnTo>
                                <a:lnTo>
                                  <a:pt x="238861" y="0"/>
                                </a:lnTo>
                                <a:lnTo>
                                  <a:pt x="190724" y="4852"/>
                                </a:lnTo>
                                <a:lnTo>
                                  <a:pt x="145887" y="18769"/>
                                </a:lnTo>
                                <a:lnTo>
                                  <a:pt x="105313" y="40791"/>
                                </a:lnTo>
                                <a:lnTo>
                                  <a:pt x="69962" y="69956"/>
                                </a:lnTo>
                                <a:lnTo>
                                  <a:pt x="40795" y="105305"/>
                                </a:lnTo>
                                <a:lnTo>
                                  <a:pt x="18771" y="145877"/>
                                </a:lnTo>
                                <a:lnTo>
                                  <a:pt x="4853" y="190711"/>
                                </a:lnTo>
                                <a:lnTo>
                                  <a:pt x="0" y="238848"/>
                                </a:lnTo>
                                <a:lnTo>
                                  <a:pt x="0" y="27244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5A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40473" y="522424"/>
                            <a:ext cx="1056005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6005" h="296545">
                                <a:moveTo>
                                  <a:pt x="0" y="296405"/>
                                </a:moveTo>
                                <a:lnTo>
                                  <a:pt x="816851" y="296405"/>
                                </a:lnTo>
                                <a:lnTo>
                                  <a:pt x="864988" y="291552"/>
                                </a:lnTo>
                                <a:lnTo>
                                  <a:pt x="909823" y="277633"/>
                                </a:lnTo>
                                <a:lnTo>
                                  <a:pt x="950394" y="255610"/>
                                </a:lnTo>
                                <a:lnTo>
                                  <a:pt x="985743" y="226442"/>
                                </a:lnTo>
                                <a:lnTo>
                                  <a:pt x="1014909" y="191091"/>
                                </a:lnTo>
                                <a:lnTo>
                                  <a:pt x="1036930" y="150517"/>
                                </a:lnTo>
                                <a:lnTo>
                                  <a:pt x="1050847" y="105681"/>
                                </a:lnTo>
                                <a:lnTo>
                                  <a:pt x="1055700" y="57543"/>
                                </a:lnTo>
                                <a:lnTo>
                                  <a:pt x="1055700" y="0"/>
                                </a:lnTo>
                                <a:lnTo>
                                  <a:pt x="238861" y="0"/>
                                </a:lnTo>
                                <a:lnTo>
                                  <a:pt x="190724" y="4852"/>
                                </a:lnTo>
                                <a:lnTo>
                                  <a:pt x="145887" y="18769"/>
                                </a:lnTo>
                                <a:lnTo>
                                  <a:pt x="105313" y="40791"/>
                                </a:lnTo>
                                <a:lnTo>
                                  <a:pt x="69962" y="69957"/>
                                </a:lnTo>
                                <a:lnTo>
                                  <a:pt x="40795" y="105308"/>
                                </a:lnTo>
                                <a:lnTo>
                                  <a:pt x="18771" y="145882"/>
                                </a:lnTo>
                                <a:lnTo>
                                  <a:pt x="4853" y="190720"/>
                                </a:lnTo>
                                <a:lnTo>
                                  <a:pt x="0" y="238861"/>
                                </a:lnTo>
                                <a:lnTo>
                                  <a:pt x="0" y="2964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F82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791649" y="588636"/>
                            <a:ext cx="6889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345D17" w14:textId="77777777" w:rsidR="003928AC" w:rsidRDefault="00680BEB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6"/>
                                </w:rPr>
                                <w:t xml:space="preserve">1.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6"/>
                                </w:rPr>
                                <w:t>SINA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3214471" y="459723"/>
                            <a:ext cx="1203325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7BD9F6" w14:textId="77777777" w:rsidR="003928AC" w:rsidRDefault="00680BEB">
                              <w:pPr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5"/>
                                  <w:sz w:val="28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4586590" y="289946"/>
                            <a:ext cx="28384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52E14F" w14:textId="77777777" w:rsidR="003928AC" w:rsidRDefault="00680BEB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10"/>
                                  <w:sz w:val="6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A39FF" id="Group 39" o:spid="_x0000_s1033" style="position:absolute;margin-left:7.55pt;margin-top:8.95pt;width:586.35pt;height:68pt;z-index:15731712;mso-wrap-distance-left:0;mso-wrap-distance-right:0;mso-position-horizontal-relative:page;mso-position-vertical-relative:page" coordsize="74466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NbI3gYAABcdAAAOAAAAZHJzL2Uyb0RvYy54bWzsWdtu20YQfS/QfyD4&#10;noh7I5dC5CCxEyNAkAaNiz5TFCURoUiWpC3l73v2RlFyRF/qGk2RB3tX4nB2di7nzK5evd5tCu8m&#10;a9q8Kmc+eRn4Xlam1SIvVzP/j6v3L6TvtV1SLpKiKrOZ/y1r/ddnv/7yaltPM1qtq2KRNR6UlO10&#10;W8/8ddfV08mkTdfZJmlfVnVW4uGyajZJh4/NarJoki20b4oJDYJwsq2aRd1Uada2+PbCPPTPtP7l&#10;Mku735bLNuu8YubDtk7/b/T/ufo/OXuVTFdNUq/z1JqRPMKKTZKXWLRXdZF0iXfd5LdUbfK0qdpq&#10;2b1Mq82kWi7zNNN7wG5IcLSby6a6rvVeVtPtqu7dBNce+enRatNPN5dN/aX+3BjrMf1YpV9b+GWy&#10;rVfT4XP1ebUX3i2bjXoJm/B22qPfeo9mu85L8WXEeRhy4XspnsmQhYF1ebpGXG69lq7fjb84SaZm&#10;WW1cb8y2Rva0ewe1/8xBX9ZJnWm/t8oBnxsvX8x8jvwpkw2S+NLmC76Bn9TikFI+tJ9a684jDzEq&#10;A0J8D64QEQ25Sb7eVYRIJrCGchUJBCdae7/jZJpet91lVmmnJzcf284k78LNkrWbpbvSTRuUgEr+&#10;Qid/53tI/sb3kPxzs36ddOo9FUk19baImjNl3VuiHm+qm+yq0oKdCp0SIwEK3MUdtu5linIoi30N&#10;pNwzN9Zan5HB1gNOlG1Q5wTcaASHCz9Q3PnUKUyLqs3MWmr3etHeIzBg6PO2KvLF+7wolAvaZjU/&#10;LxrvJlHIEoj4TWxtHoghS9upyQY1m1eLb0imLdJn5rd/XSdN5nvFhxLpir13btK4ydxNmq44rzSC&#10;ae83bXe1+zNpaq/GdOZ3yKFPlcvaZOqSA/YrASOr3iyrN9ddtcxV5mjbjEX2AyrIZPO/X0qogqNS&#10;0hG/dymJII4BJSqnSBSyKDyspTBmYaTqVdWSIJwJGxtXkcOwOm8BvJ++lHpLUErGEBWHfZUMM18Q&#10;JjUojNSR0kcZNSAykHf57Eajdyh9nPmHksaX95EZWul0PE0VvT1/++7cmfBjV1Gdp1P8WcbG7BYh&#10;3d3Z4K3uWiGE6Y4299KxSZqv1/ULNBdAsXyeF3n3TTdKoDNlVHnzOU8V2asPA25DRpmC/LBJVpnH&#10;qSoYJ6PeUIhxS8G8yGsHiGpuTQXFHPUn39mt6X0uqvR6k5WdaeaarIDVVdmu87oFVU2zzTwD9TYf&#10;FkCMFI1kB/qtm7zsTMG3XZN1KWA7mS4BzL+D7AyY9w+00Xs71RZO0POgBJKpY+VQBJKFBkhCzlgo&#10;j5BEAawiZQvFim7h6lsYbHhbG2OW11NY81yIy1yA++aFqZ3cH3EFY1FscIdxHhwhLgloHId4rhCX&#10;RgwkfuSoZ4Pc3hRArrXkNObSiGIz1tQ9LDtgs/1GTAKLuQfyTsqNRlqymChPKEeEkZCR1e6k3Gil&#10;JUf3YKQFC/v8clJuNNIx5cJGgTKiOmuT7k7KjVZaxDEzDScNKI/GLYllHMSmmyNhRKiO8MkejKCV&#10;JdQQEWSF0IgxIk7R1pkSkyQidymnsAYpCx8yJiJXdG57bjTbVAF30i6UTsKNRpIyKUPjkHFBEgdI&#10;DL0+l3dtjQuJIOteREaI/FhI0K4yYjbGgyge73NDlJTxMGZi3GVKm0kjtQQyatQKGUXGDQTG35EX&#10;cIAxWDkF55cxxSbAys18PGZWcFh9LlQPaSaKUp1XqGBxrFF30DXcbtHffK9FNy3yRdKuTSuvNfR7&#10;tJ3xzxYe3rVU4U7DqI6jFl73rvcnFB7wyCSWoJSj2pBYe+JFFuOyABmtCSUORY91z97D96YoQjGW&#10;jBBKHPK++k4RiiShFBaYh/KuBNxoUEuGPJYGmGlM7kJaBeLU+JVGOBtpmj+Jy7EIWGyAjgoR9ncO&#10;zgI3WkKRIuJWNy4wTJd4UjcogsMag4yg0DvQDhyL84oBBiICQcbpClEJJLe4i2SR48gEcRHZI6OI&#10;BHYxhmND6XGm+KEpZdzDR5QyDujkgFLkeDdwQCl03MF7SgFzj8XMCn6vnh5OKYSqZFFlfppSoveS&#10;9ll3IKYOBT8p5fTFtruqOqIUoL2hlCscv+bVzjOYP6AUr9u9rXD1qDNBfX/iLIfOCqCpkQfNGe6d&#10;D8kllDKOLLcQgIh07ZLjloed6vaGqFm3m+/0hXF/wHqie7//zO0dzsNHcdL+fUScGCWc21aUizgC&#10;cR12ATRgjLouAICPucGAJ41U37n83yIFejyKlIb8R0QK54RQxBZjZRzzo5KiEpeXNlAiYvse6EkD&#10;paOvrH++QOlfmvDrG44CBz/vDT/rY8L+98yzvwEAAP//AwBQSwMECgAAAAAAAAAhAKHJUa3BTAAA&#10;wUwAABQAAABkcnMvbWVkaWEvaW1hZ2UxLnBuZ4lQTkcNChoKAAAADUlIRFIAAACJAAAAhwgGAAAA&#10;Ii56uQAAAAZiS0dEAP8A/wD/oL2nkwAAAAlwSFlzAAAOxAAADsQBlSsOGwAAIABJREFUeJzkvXd4&#10;FNX7PnzP1vQeOgQBA9I7IkUEpDdBitItCAiKgqJIR0AQBEFEKQLSBUSadGkCojSVTkLJJrvJbrK9&#10;78w8vz8mTLJkN5mEqJ/v+97XlQsyOW1mnjnnOec8574ZIsL/RxAP4FkALXN/mgOI+BfrtwP4HcD5&#10;3J/fAOT8i/X/Y2D+DxsJA6AZgBEAOgBI/k9bExh3ABwHsA7ARQD/Jx/2/0UjKQtgCIDXANT+j9tS&#10;HFyHYCybAGT9x20pFv6vGIkKQDcAIwF0ByD/b5vzROAAHIBgMAcA+P7b5hSN/3UjqQXgTQBDAST+&#10;x235J2AAsBHAagC3/uO2BMX/qpGUBzATwBsAZP9tU/4V8ADWAJgBIPM/bksB/K8ZSTiAiQA+zP3/&#10;/9/gALAQwOLc//9P4H/FSOQQZilzIPQi/xmI5wEiMPL/1O3RAZgGYD0EH+Y/hXzmzJn/Zf0MgC4A&#10;foQwtET+0xV6b9yCY/M2eH6/CFliAtjbd2EYOATOXbvBqEPAqFTQtWoPx84fIQsLg7xMAgwvvwLv&#10;1T8hr1QRsqgoOPfshyw6CrKof6y5kQB6AegL4D6A1H+qIkkgov/qpzIRHaF/CJzTSUREzsPHSPdC&#10;Z8po1ppMs+eRN+Ue6Tr1IE1SMqXXaUTOX06SZcky0iQlkyYpmaxr15Nty3bxd8fuPWSev5A0ScmU&#10;0aC5kP/F7qRJSibTp58RZ7NRzvsfkvPwUeJZ9p+6nSMkPK//5F39V05hNwBXAbxY2gW7TpyCtklL&#10;aJ9pCH2/VyCvWB5hvXuCz86Gfe16GMdPQOzCeQhp3w5kdyDn9dGQly+P6CkfAgoFLLPngWEYRH3w&#10;HsAwME76GOpWz0H93LPgzWYYJ0xC7GdzAIUC9tXfwXvpMniTGTmj3oZp8ifgTCYYP5wC79W/SvO2&#10;XoTwvLqVZqFS8W/7JEoIfsfk0irQl3oPls8+h/eva1DWqI7I998B9yANlrmfgTeaALkckWNHIeT5&#10;NrAuWQ5wPNStnkXk2Lfg/eMSeKcTiqQqUFavBt5uB28yg4kIhzw2FlxmFtgHD4RhJiYGjm074L36&#10;JyKGvALvtRuwfPoZZGXLIH7VChhefhXw+ZCwYwsss+fB9/c1xMyZgdCuneH962+EvPA8GIYpjVv+&#10;DMB0/IvrK/+mkVQCsA1AqycphIjA3rsP9y8nAbkcoZ07wrlrD2yr1oDswoQgpFMHxMyeDueOHwEC&#10;VPXrIqRd2ye/g8fA6fVwnzmHkBeeh/OnvbB89jmUycmIHDcGxtHjIIuLReJPPyCrfVeo6tVB/Npv&#10;IY+LLY2qzwIYBCC9NAorCv+WkXSFsGgU/6QF8TY79L36gb3/AADAhIQgrF8fhA8bDPehoyCXE6rG&#10;jRDSsT0Y2b87mvJWK9xnziKkU0fkjHgTnrPnEf3JZHiv/AnXz4cQOfYtKKpVhefCRURPngh5whM9&#10;jhwI2xOHSqf1wfFPG4kCwGwAHz9JIe7zv8GxcSu8128gpHUrhL7UC7zJBMe678Fq0hHS+jnhBVSu&#10;VKLyeZcL8Hggi4nxu85maKGoWKFEZRLHwX3yNNiHaVA+UxPZrwyHLDEBCd99C33PfpBXroRyxw6C&#10;eA6y0NAS1ZGL+RCGH/ZJCikU/6BXHEpEh0vDtbdt2kK6FzqLMw5NUjKZZn5aGkUTERHP85Q1YDC5&#10;L/wh/m7btJWMkz8ptTrsO34k7bNtyXH4KOnadSJNUjI5j58g/cChZJq3kHi350mKP0zC8/5H3qXi&#10;H7K9UAB7AXQsSWbebIZt1XdwbN0OJiwMIe3aIuqjSZDHxsJ75SpUjRtC1aRxqTWWYRioGtSHYdBQ&#10;RI4fA/b2XbgOHUH8qhWlVkf4yy8hrGc3gGHAZWhhmTUXroNHoGrcELavvwWjUCBq0gSAZcEolcUt&#10;vhOAPQB6A3CVWqNz8U8M2mF4AgMBAM5oApuWBuJ4cBlaODZvg33NOiiqV0PkqNehbtok4EzBl3qv&#10;5I3u1gXgedi+XAHXoSOCcbZtXeLyArWFUavBqFSIHDkM8WtWgpwOqJ9tDgBwHfsF3ouXoe/9Mtj0&#10;EvmjL0J47k80dgVCafckjwykQ3Ez8lYrbCtXw/XLSSiSqkDVqAEiXhsOMAyYkFConqlZaH4uxwjz&#10;7HlI3LCm2I0mjoP7/G+PXSS4Dh9FWO+exS+PZWH6YAoSd24J6jyHdmyP0I7tQW43FDWqg719B7LY&#10;GPhu3IJh0DCUO3kEjKLYr6cjhOffG4Cz2A0PgtLsScIA7EMJDAQArCu+hX39RrC378B95BhsX66A&#10;9+pfUDdqGNBAfPcfgLi8bQ3L/IXijKc4YHWZyB4yEtYFi/2uk8sF47uTYJw4GbzNXqwyebMF3stX&#10;4Ni+M++a0wk2TVMgLRMSgjK7f0BY/34gjweyxARw6Rlg7z+A6ZMZ4DKLHZ/0yFDCipsxGEprdhMG&#10;YD+AF4qb0X3+N/j+/BvySpUgr1wR4AlchhbqZo0hL1s2aD7X8RMwTfwIqsYNoXi6BuzfrgETFYmK&#10;f12UXDcRwX3sF/Bms+ArGHJgXbAIUCoRu3AeGBkD4gmKKpWgLoYP5LubgqwXu0MWE4OwAf3g/eMS&#10;WK0WZX7YDEVSlULzGj+YAueOXYhbvgS2ld+Ct9pQ9uefIIuKklx/Ln4B0BOl0KOUhpGU2ECMkz6G&#10;c+ePeRfkcsQtXSQ4eBJgX78R5pmf+l1TNWkMdfMmUDVrCnWTRpBFR0tuDxEhs9ULUCY/jYT1qyXn&#10;AwDOkA3vpcvw/HEJnnPn4bt5O++PahUSt34PdeNGRbfB44Vp6kwonkqC949LcJ84hbjlS6BqUA/y&#10;ShWLu/ZzAkAPPKGhPKlPwgBYhRIYCACE9e4BZZ1nwD1MA+90ImLEUKhqPyM5f8SIoXCfOw/3kePi&#10;Ne+ly+AyM8GEhUFVt3ghsAzDILTLi1DWLNz/CQQuOwfuX8/BuXsvyOEfChI1fqwkAwEARq1C7MK5&#10;ABEs2dnACYDLyoJ57s9QlC+H6BmfFGd5/wUA3wIYhicIwn7SnmRUbiMkgzNkwzR1Jnx//gVZTDSY&#10;6GhEjR+LkNbPFbtyVpeJrI7d/F5KzJwZCH91YInjQTwXL0FRrVqJl895ux2W+Yvg2LxVvKaomoSy&#10;h/eBUauLVRaXlQXDqyMQ8sLz4AzZcO3Zh/h1qxD6wvPFbdYoCCGSJcKTOK6NACwrTgbieehfGgD3&#10;4aPgMrPgu3UHqmdqQd2saYkaYJk1F5AxiBg5DKqG9QEAiiqVnyhgSN20yRPtr8giIqCoIqz8hnbp&#10;hLD+/cDqMmFbuarYZcnLlkXiD5sR2vlFMCGCgbEPHsJ19LjgR0nHcgANi92AXJR0uIkGsAOA5E+D&#10;eB6cLhMJWzaA7HaAkUEWEw1F+XIlagD74CHUbVsj9osFkIWFgTMYoO8zAJzRVKLyShOc0QRV08aI&#10;+3IxGLUK0VM+gGvPfvA2O2SRxTsvJo+Pgzw+DmzqPTi37wS5PXDs2AX795uRsG6V1GmyGsL7agLA&#10;Wtz7KYmRMBCCdqtLzcBlZiF71Fj4/romXotbuQxhXTuXoHoBiqpJiKiaJP4uT0xEwtpv4P3z72KV&#10;w9vs4HQ6cFodWK3wL6NUQl6hHOQVKkBevhwUFcqDCQmRXKYsIhzx364Ao1YJbYuNRcSIocVq1+MI&#10;G/gyvH9fB3w+kNsDz5mz8PxxESEtn5VaRA0I720giumflMQnGY9iDjPZr4+G9y/h5ckiIhA9eSJC&#10;u3TyS8O7XE+60QUAIK8XjEpV4Dqn18N54BDYlNQ8g9DpADBQVKkMRVJlKKpUhrxyZcDnA/swDaxG&#10;A/ahBpwmHUxoiGA0FcpBUaEClHXrILTziwF7hmBtKC54pxOysLzljkfxt9mDR8Lz2wUkbFgNNj0D&#10;4f37Fae+8QC+Kk47imskzQH8CiF4SBI4gwFclh68xQomLAzqRg0KpjGa4NiyDVHjxhSnLUWCt9nh&#10;OnwUzr37QR4PlE9VhbxKZSiqVIGiSiUoqlQusPMbCEQEPjtbMJy0dHBpaWDTNGDvP4C8YgWE9emF&#10;kLatS8Uw8sM8ey5ipn9S4LptzTpYPv0Mids2Imf8ewgf8DKiP3hParE+CDE9f0huSDF2AyOI6IHU&#10;bUme58n82SK/nVvL198GTOv+/SKl129GnNUmtfjg9Xo85Dx6nLLHTRDiWmfNJe+9+35prKu/I1av&#10;L5jX7SHe5wtYrjcllUyz5vqn53lyX75COe9OpIxmrcn4yQxy/3GReJ5/4vtwX75KmqdqEe92F2wn&#10;x1HOex+Q59p10lStSek16xe3zgckvM9Sj3H9AEBSkaly4dy1G7bV30GWEA9FjeqInj4FUWNGBUzL&#10;pt4DWSywr/senNEEz+8XYd+yHWx6huTGcZlZME2bBV2LNrAuWgJ1y2dR7uRhxEyfAuVTVf3SktMF&#10;9t6DAmXoe/dDVuceAADz3AVIr1lfnEWwD9MgL1vGLz3DMFA3aoi4pYtQ9sBuyMuWgXH8+8hs0wGW&#10;JcvAO6QfnfFc+RPOPfvgvXET5HbDunQ5wPNgHzwskJaRyRD3xULIExMAIkCtBm82w3P5itTqkgBM&#10;kppY6nBTEcIJecn7AbzTCTZDC+5hGtQtW0AWnnfWinhe8Avu3Qd7/wGcew/Ae+myX/7ojyYhcvSb&#10;RdZDPA/H5m2wLv4S6lbPImLYEKiaNxUXnIgIvus34Dp0VNiOnzAO5k8/A3k8iJ0zw68sbbPWYELU&#10;SNy6Adkj3wKfnY0yP++Bonw5mD6aCllsLKInT4Tn8hXYVq5CwuqVBdvDsnAdPQ7Hhs1gNRohzrV9&#10;u6Lvw+eD8Z2JcB08DDCM8PIBhHTqiJBWLaGoXg2K6tUgL1c27954HlldewvP673xME2bhXLHD0pd&#10;wncCeBqAtqiEUnuSOZBoILzLhezX3oK2diPoX+wO88xPQW6PfyKWhfvUGZg+mgrzjDkFDeSTyZIM&#10;xHf7DrJHjgJnMKDsob2IX/El1C2a5T1ElkVWx64wvDoC3ouXEdZH2NFV1a0N37UbfmUREXizGSFt&#10;WsG+dgOUtWoCShXI7RbqupMCZc2nAQDuYyf8jB4QpuS8xQJGoUBY185I3PY9Etatgvv4SeS8Owmc&#10;wVDovTBKJeKWLUZo9y6igQCA+8gxmGfMgXXxl2Dv3PXPI5MhbsnnUDWoB9+tO+AN2XDs+qnI55aL&#10;MAjvtWhIGJMaEJHkAS979HjRB8ns3IO8KalB0/JuD9m+30ya5Lp5vkty3YD+gn8+N5kXLaHMbn0K&#10;lO+9c5dyJkwi+497iIiIM5vJefAw6V7oLI7b3rspwjie75wMZzZTep1G5DhwkNJr1ifn4aOkfa4d&#10;ea7fJJ7nKb1uY/Jcv0FERJldepJjzz6/evWvDCPL8q/9rnEWK/E8T66z50nXvjPZt/5APMcVem/u&#10;33738+O0LdqQ68SpIn2O7LHvkCYpmWxbthNnsRSaNh94IqpPT+iTMAA+z/1XEiJGDkOZ/T+izNED&#10;KHtoH5TVqwUvXK1C+MCXAVbY8pfFxQIeL2xfB1+d9Px2AVlde4NLz0Dijs1+5TsPHkZWj75Qt2qJ&#10;0A7thBuMjoa6bWtheLubAgBQPFUVYBiw9+6LeXm7A8o6taFu2QLKWskIadsasoR4wOcDp8sEOZxQ&#10;Vq8GVquD706KX0CS98ZNeC9fRfjgQXnlOZ2wfvElbF9+hZDnnkXi5g1w7PwRhleGFRocZV26XHgW&#10;8XHCM4qMREi7tkXu1yiqPQUAUNZKRlaXXvDlu7dC8Oj9Fo4irKirZJP0esmyZBll9elPmuS6pH91&#10;uKR83tt3hJnPVyuFnmX9RtK2bk8+rc6/fJ4XTtIl1yXbxs3il8W7PeTYndtrWKyUXq8J5Xw4hbTP&#10;tSOfRiPmN4x6myxfrhB/t23YRD5NuqQ2chYrOQ8K4brOw8covWZ9ypkwiVynzhARUc6ESWT8ZIZf&#10;HseefZTZuYdfG3ivl0yz5pImuS7Zd/xYoB6hx+lCjr0HiPf5KGfiZNLUqEO811t0G6020rZoQ+5r&#10;10mTlEw5H06RdG+56EKF2EFhBqIgomtSazHNnid2kRnNWxOry5SUz3HgIFm+Wul3jXe5yHc/b7bN&#10;8zyZZs0Vuv+rf/ml9d68RbrnXxR/N3/xJWlbPk+cyUSe6zfFabX74iVy//Z7oW3hWZZ8D9OIzcws&#10;tHvnLBZy7P+ZnIePEqvLJE312uQ6eSrv73Y7aVu0EY030D2n12tC9h92+t/Lrdt+QyDPspTz/oeF&#10;Dtl+7ff5yLZ5G2mSksnwxmhJeXLxNxHJKYgtFDa7eRNCGECR4F0uGMe9B2WdZ6BqUB/q5s0k71Fw&#10;hmxhKldIT2eZMw/svQeIXbIQ8lhh882572fYvl2DmGkfI2f8+6jw+xmhLWYzdK3aQ1WvLnizCXHL&#10;l0D5dA3/Mr1esA8ewpeSCjblXu6/KeCtNigqVQJ5veD0esgTE6CoUQPKGtWgqFEdyhrVhZiOfBuI&#10;vN0Ox7YdsG/YhNBuXRDz8QewLFgMzx8XkbhjS9Bhwpd6D8a330XEa8MRPuDl4PfPceCtVvG+i4Jt&#10;7XpY5sxH9CeTAbkcYT27F/p88yHoTnEwI2EA3IYwRSoSnNEE98nTcJ88DUYueNylAcFA5kMWHY3I&#10;8WNg37AJivLlENqlE4hl4fxpL6zLV4LT6VD+118gLyOsY9g3b4M8Pg4hnTqKQTrev6/Btuo7+G7e&#10;AlgWiqpJ4otXPC38mz9AiYjAGwzwpdwDezcl15BSwWrSIYuKhKpxI0SOfhOKShWF9CwLLjMTYDlk&#10;demFxF1boarjH8/i3H8Qvtu3EfX+u2AYBrzTCfMnM6Bu2aJQQykOOKMJmW06IGHTd8geMQqRr49A&#10;1DtjpWS9A4FZqqBBBOliWkvtpzzXb1J63cbiUFNUly4VPM+TaeanZF68VLzGZmWRfuhrZN+xKy+d&#10;10vZb79LhtfeCjhEeG/foezR4ymrT39ynThFnMPxxG3jzGay7/iRdO27kHH6bGKzsvL+5nSS8+jx&#10;Anncv1+k9FoNKKvfIMqZMEk8Z8NzHBneGE32bTueuF1iXRf+IOeJU6RJSqasAYOLk7UVFcMn+U5K&#10;ibzPR5nd+pCmem3SDxxCjr37i9Og4OXyPJlmzCH90NcK0Dm4zp6n9FoNyHUinw9gNlPOex8QZ7eL&#10;17z37lPOuxMps/tL5Dx6XPKytRQnMX9a2+ZtpHuhM5nmLSQ2xxgwnTcllTIaNCdt247EZmWR5csV&#10;fmk5s5m0bTuSfesPkusuCo+2RExzFxDvkXzway1JNJJIIrIHKcQPPM+T6+Rp8t65S/adu0tlz4KI&#10;yDRvIWlbPi8+SN7tJtfJ0+L837F3P6XXblTAiSUi8mnSKefDKZTZuQc59v9c5LqEf14Nuf+4WOz2&#10;8m43Wb/bQLrnXyTz4qV+6xSc00naNh3INGsu2Xf8SIbX3iqY3+Mhz/UblF6rQVBnt7hw7D0g9OyX&#10;LpPu+RfJl54hJZudAuzpBDKS16Q2xHXqDOlfHU6aqjUD3nxJ4P79ImmS64oGwLvdpB84lDK7v0SZ&#10;XXqK6axr1pG2bUdxQ453e8g081PSdehK9l0/lYhQxvL1KnKdOiN5ZvY4OIeDrCtXke75F8m6+jvx&#10;o7Hv2EW6dp3IezeFeK+XeJ4n66q1pGvXiUyzPiXDqLeJ93jIvmMXpddrQmxmyerPD97jIcObY8Vh&#10;x7pmndSsI0mCkfwqpSTvvfukqV5bYAyq18RvmlbSHoV3e0jXvgvZNm0VrxmnzSLD66OJ93hI+1w7&#10;Ms1bKK5vPHqYvNtDhpGjyLzwi2INF4/DsXc/ZTRpSebPPi9xGUTCmkX26PFknr9QfBauM2fF+zJO&#10;mUEZDZqTfesPZBj+BumHvibuMBs/nkbZb40rUb08zxd49oZRb4vrUBJxhoowkppSSzJO/oQye/Uj&#10;2/qNxGbn+P3N9+Ah2TZv878BjiP35SuFlmlevJRy3v/Q70Y9129QRvPWpOvQlUxz5lPOuxNJ27q9&#10;6H/wbg8ZRrxJliXLpTY9IDizmWwbNpGufWfSPFWLXKclfStBwXu9lD3mHeEweL774SxWSq/fjHwP&#10;HhJrNBLndJKuUw/ypt7LvR83ZfboS85DwZnChBCFqwXqMy/8osDwmtm1F2mq1iTvvfvk+Vvyslcy&#10;FWIkn0kthXO6yPnLSdK/Olw8jZ//JjKatBS+JI4jz/WblNVngN+s5HF4b9+hzJ59Ra4zNscoPlxf&#10;hpYyO/cgw2tvEWe3i70F73YLBrL0K6nNDgrWkE2aGnXI8OYYoXes1aDAiygueK+Xsse+IziPuffC&#10;mc3CYp/DQdlvv0u2TVsLzLh8Gg1ldu5BnMUatGzjlOmUM2ESsXoDcRYr6YeMJMObYwukM3+2iAwj&#10;R5F9+w7K7NpLatPnUxAjURCRrpCMIrwpqaRr30VcXQ1Em5A9Rthwyuz+EmmqPUMZDZsT73IFLI9n&#10;WdIPe91vldXw+mjSDxxK3rspRCR8gYbhb5D7/G9CHrebDMPf8FtqLyl8aRrSvdCZ0us08ls5zn5n&#10;IvkePHyiskVD+fQz0VAsy7+mrAGDKaNhc79NQW9KKuVMnEzee/fJdfJUgaX+/PDcuJU71DcVqSys&#10;a9cXvDetjjw3bpG2bUfSJCUTZ5MU2KUlwR4KbPA1BSApdN0ydwHY1HuQJSYibsFcMeA3P+S5UfC+&#10;a9cBjkNY/35Bg4kdm7ZCVfsZKPIFNsct/RzKurWh79EXlkVLwaiUiF+3CupnW4A8HmSPehuqxo2k&#10;LhQFBW+1wTBkJNiHacIBbmfeYTdZVCQMrwwrVvDQ42CUSsR9uRicVgvL3AUgIkS+PRohbVohZu4s&#10;RI0bA95qg2nqTOh79EVYvz5QJFVByPNtwWrS4fnjUsByVc/UhKppY5DVKp6BlgVYlVWULwdOkw7u&#10;YRrkFcqDkRZHXB5CZL1Qbr4/tJSSm7fZwZtMiF30GRK3bCjARcZq0pH9+mjY1673u+78aZ8YDO2X&#10;XquDZfGXCB/yCgAhwsw8ay7AcYiZ+hESd/8A50974fhxDxiGEQ1E3bTxExsIADh27QYjk0FRozqc&#10;e/bDdfhovpslcFod3MdPPFEdjEIhGEpmJiyffgYAiBo3BqFdO8N58DAyO3YD+zANZQ/tRUjLZ8VV&#10;4ohhg2H6aCrI4y1QpuvIMfiu3/S7ZnrvA5g+mlrgWAl5hfyRY0bB9fMh8fciINpDsY1EFhmBmLmz&#10;4DpwENkj3hDGrFywDx7C8vkS8DYbFDWqA/nIWHi9HoYBQ+A6dMSvPPua76Bu2UKknSKeh+/efWR2&#10;6ArnT3uhrPaUcGSzfl0AgHXJMqjq1kHU+Cc3EADgjUZhqT00BAnrVglnYxIToKxfF45tP4hb9k8K&#10;RqFA3NJFwuGqfQcAAOzdFJinzUL0xx8g4fu1UCRVgfvMWdjWfQ8ACGnXFuT1wrlvv1gOEcH2zWrk&#10;vDUO5Mrjq2EiI6BsUE84CLb8a/AWi/g3dcsWkJcrC1WjBjBO+AC+FEncwXn2QHk+iaR9c9u67/MC&#10;m4uYUTwKQHL8tJd8aRryXPlTCKDJ9U14n48ymrQk19nzfvl4nifHgYOU0by14CfMEqiv2KwsIXgo&#10;QHBwSfGI6NfwxmjK7NmXdB27kfv3i5TRqAXpOnYjbasXyPXruVKrz/cwjXQdu+Wt7zzmp3lv3qKM&#10;hs3F2Zt11VrSDx4h/p3VG8h5/AR5rvxJvjQNmRctyX0Xywqtl3O5SD9kpPA+DhyU0lQNPea4VpaS&#10;i3d7KKNhc9JUr03GKTOKfFnWtetJ26JN0Ah018lTwgN7tOi0bQe5f8+LNuesNnL+clJ8kMZpswpM&#10;rZ8U3pRUsq5cRc7Dx8j2/WZy/nKSbJu2kvWb1eQ8fIys3655orWXQDBOmV5gr4bVZZJp9jxKr9WA&#10;Mpq1JuuqtURExJlMlF67UdAFNjYrSwhVKMKQvTdzHd3ajYqM/MuHSkR5nGmShhpWo4G6bRtEvvU6&#10;fLfvFnkAWt20McjuCHoU0bl7LyKGDxa301lNOiyffQ5ZXBzCXxmAsL59xMPRbHo6POd+Q8y0JyJy&#10;9IN9/UbYN2wqMp1j6w+ImjgBYT26lkq9kePGIHvwCIT16QVGrYLr6HHkjJuAkHbPI3H7RsjiYmFd&#10;LgRZy2JiENarO5x7DyDyzdcKlCUvUwah3bqIZ6GD4ZHDGjV+DNynzyLk+TZSKEJbAtjxqCdZWoRF&#10;EZEwDDgPHSFtizakH1r06j3v8xGrNwT8G+dwUEbz1n6bckREti3bKavvINK/Mox0nXqI13MmfSzG&#10;rZYWzPMXkmnGHHJfvlroT/Y7E8m27vtSrds0e55YJmcykffO3YDpeJ4nz41blNmtT9CypGwj8BxH&#10;htdHk/vyFUk9Ty6WUHF7EvuqtbDMF2JFot5/p8j0jEIRNODFfeQYwrp3gSw8HESEnLfehqpuXbgO&#10;H0X01MkIafks+NzpqC/1HnzXrgmc7qUEz8VLsK3dALAs7Bu3FJ6Y4+A+9gvUbVtDmRtL+qSIHDMK&#10;hpdfQdiAfpDFxPidJOQtFrgOHwWnN8C5czfKHj8IJiIcvrspBQKoAEBeLjgj1CMwMhniV3yJrF79&#10;AJYF2WxSmtkSEA6Mh0KgkSgURAT7xi1gQkMR9d54hL3cV0olQeH8aR+iZ+QdYQzv3w+OrT/Ad/MW&#10;7Ku+AzldCO0gcONYly5H1LvjSlWDhrfaENqlE2JmTpWU3vj2uwBbeny68oR4hPboBvuGzYga8yaI&#10;4+DcewCu/T/DffpXKGvVRHj/vih79AAYuRwRw4fAuXsvoj98v8R1us+dB3v7DuQVK0AtjQ+mMYAQ&#10;EFFLKf0OZ7FQ9vj3yXPzFpnmzC9OjEIBsHoDZfXpH/BvPq2OLF+uEGc0nus3KbNXv1ILQ8jfBm3b&#10;jpJ2izm7nTKatS51B5azWEjbtqN49MLw5liyfLUy4Cov7/UgqalqAAAgAElEQVQKM7tihD48Dvf5&#10;3wSS4TNnyfL1KqnPtCWIqJ/kSi5fIW3r9qRt+XwJmynAtmkrZY9/X/zdc/Uv8mnSA86CjB9PEyPV&#10;SxtZffr77TgHg3n+QsoePf4faYN50RKybdxc4DrPccTqDX5bFbr2XZ5oP4k1ZJP12zVkXf2dsERv&#10;lxQ21FcBiaIA3hs3Yeg/GGBZhA99tcRdHgCw9x9AkVQZgBAbqh8wGExICMhuF/hAnqqKhA1rwMhk&#10;8N26g6h3336i+oIhevoU5Ix6G4pqVYPyfDh/2gvHD7uQuL3oWVBJoGrYAO6TpwFA0MoZ+y5YrQ58&#10;lh5QKSFPSEC5XwSNAUVSFYG8JwAzgxTIE+IF5utXh/sdJS0C8ZKNxHXoiGAgQ15BzCdPJlfD6XR+&#10;y/nRkybAsX0nwkYOg7rNcyCbHYxMBiICp9dDVqZMIaWVHOpGDRH/7VewLv0KlnmfCzRWj9gNWQ7s&#10;w4eQly2LhPWrAzqMpQFljeqwr1kHAELAd+7xVuf+g/Cc/w3hg/qLaRVVKudyqpQc9o2bAY5DxMhh&#10;kEVIOtEQL4NUeRGOR9w3y6GoXq3A0npxwWl1UFTJ5TNlGIT17oHYT2fCc+UqjG9PAHIdVN5ggDwx&#10;sbTEhAJC3bgREr9fi4jhQ8DnmKCsXRvK2rXBZWYhZvonSFi3Cqr69f6x+uWVKoLVCDThjEwG7/Ub&#10;yH5zDMjtRvyqFYgYnseQJK9SGVzGkxkJGAaqpo0RNvBluH45KSWHdCOJmjAOntO/5pLZFX3OvLBN&#10;JDZDJ5LeWr9Yhsy2L8KyZBlkMTEI7d4VskhBANGXck/YA/oXEP7yS4BaBTb1HrwXfoeiWlWR9/2f&#10;BCOXQxYVKVJchLRphejJkyBPiIdl9jxk1G8Kx87dAIThhtMGJwGQsnEX1rMHYmZNQ84bY+A5f0FK&#10;E+NlACTtYJk//QyOLdsBlbJIhQjfrdtwHgis1UNeL8hmg6yMIBiuTK4BVaMG8F2/Ae6hwMUhryio&#10;vrJ3U6B8uvSNhLfZ4bt1G97rN8Cmpws0U8glsatQDrKEBJG+gVgWvvsP4L1+A76UVJFloDShqFFD&#10;3HRj1Gr4bt+B+8xZeK5chapuHVE1tKjhxrZqLXhr4esf6tYtYZr0Ebj0DMiiJVFUSPdJ3CdOQRYb&#10;g/iVy/2EgjijCYxCId4I73IhZ/z7iHx9RMByuCw95BUriNvhYb17Iqx3T5DHC+9ff8Pz2wVAJgw3&#10;vpRUhLRvJ6V5/nXkGOG9dAVQKgCvV3AE9QYABOJJlGv13bwD342b8N27j/B+vcFbrAJVuYwBl50N&#10;00dT4di9B4rKlRHywvNQVHsKzn0HwDAM5BUrQF6+PGSRkSC3G7K4WMgrVQTZ7WDCw/24zoqC8unq&#10;8N1NhbppE4ARONzC+/aBqmF9vxgcReVKYLXBBchZTTpMU2ci7stFeVsd6RmQJyaIWyieX8/Bd/M2&#10;5FUqI3xg/6Bl5UOcJCMhnoeiUkVET5sC68LFkJcrKwYIycLDYBg0FLL4eIR27QzPhd+F0/uywH4E&#10;l6GFokrlAtcZtQrqZk2gbibGuoC9mwrlqNel3AgAwPbdBkS+Nhzy+DiEdpKug+DYdwDWL5ZBFqIG&#10;+XwgpxO81QZZeDgSNq0LKp0SCDwRfLdugzeaENqxvaQ8ihrV4b0ocLQon64R1ElmQkLAhIYEpfpk&#10;GAbOvfthr1sb4Hk4Dx6GslZNxC2Ym9c+hxOy+DgkrFkJz9lzCOvTq6jmxYOIJG0JchYrZfUdRJqk&#10;5AJ7Bd6UVEqv1cCPV8M4+ZOAewr2H/f4qV5l9RtE2hZtKKNpK8po1IL0rw4XwyG1rdtLWjzieZ54&#10;l4u0LdpIuZW8fG63sAYy5p0C51J4j4ccew9QVr9B5L50uVjlsllZlNn9JclqWN67KaQf9rqktFn9&#10;XyXv7TsFy7h3n/QDh/i9A12HrgXjZ9M05L58hfSDRwRd0Hy8ShkASSeRjRM/hPfSZcgrV4Lssf0Y&#10;ZfVqiP7In4LLsW0HdM+2hf6lgXAeOCgGJ3GZmZDnnp8FgJiZUxG3cjkSvvsGCRvWgE3PAGcwCF9y&#10;RLgkwn37qrVgHzwEUwyxAQAwz54PeVIS4lYsLaC1x6hUCOvZDfHffAXrwi/gK4ZMiiwmBrzZLPDe&#10;n/61yPSKpCqSZVgUlSqC0wlDDrEsbN9tQGbnnsh6oTM8v/3ulzZu0WcFhj15+XKwfLYInl/PQS5N&#10;XzBOAUGOq0g9dc+Fi5BXKI/49asL7KEQx/mH/UGYroX16oHQzh2hrFtH7K5lkRHg9HnUUKq6dQQD&#10;4jiQ1wtZWCjAcWDCw8A7ChdXICLwRhNch45C3bYN5LFF020+gvvMWZDHg4hXBghl5TJWAxBiQXPb&#10;K0+IR8zcWTBPnYmE79dK2j9iVCqAZSGLioRzz34o69SGvJAIN95sgSy37b47d5EzZjxkUdGQRUeB&#10;iY6GqmF9RI4cJqS1WMHk+n+MQoGIIa9AWb2aQEV64BAoX0SaY8ePBUIIvBcvw3vhD8gS4hH1jqRF&#10;SqcMgnRooSCWhaJSRcSvXwXT+x8WYNGxff0tPOd+gyKXmgEAIt96HdGTJkBVr67feC4vXx7swzxx&#10;oMzOPZHxVC1k1KgDbe1G4C1WyGJjhKlheFih3rp9/UZ4L14CeTwglzNgIHAw2L5dg5jpQmyK8+Bh&#10;ZLZuD9OU6XBs/QGuPftA+TbzlNWrQdW0MdynzkguH0olZOHh4E0m2DdshOf34Do8vpQUKHOn+lxm&#10;FpQ1ayJ86KtgNRookioLGsi5YB+mQVG+vPg7o1Ih5Pk2iJ03G2G9ugtVP1MT8sqV4Ni8Fc6Dh/3q&#10;4vR6yMuVRcLGdVLZLXMUAIwAqhaWilEokLh7O3JeHw3fn3/7LedyWVkAw6Ds0QNQPl0D3hs3oe/T&#10;P+iSr7xCBXD5FKQSN64FcTwYhRyQycGEhYrM0IoaNeBLTYW6UWDufDblnkjvwJvM4tdYFMgniHPL&#10;oqLgu/8AxgmTEDNlMiKGD/FLwxlNohhBSMsW8Pz2uyQmRQBiW3iTGbJGMWDv3Ye6eWChBTblHhQ1&#10;cp1VmQy8wwGyWgGZHPL4eMjihF6IeB5cZmaB4T6v0STIym5cB1l8HHzXrsNz9jzI7RZnSeoWzRC3&#10;5huYZ8wGo1BIuR+jpJ4EAGxLl8Pz6znI4uP8xm952bKIGjdG9MhVtZ9B9EcfBGUvV1QsDzYtLS9/&#10;mTJQlC8HeWIi5PFxwhQtl1NMWaO6yHMWCLzZJEy9ZbJcI5HWk/juportde3/GQAQnjvsPAI5nTB9&#10;9AmsK74BEUFZpw68jzE2FgZZbCyI54WeMSYGnCm4qoQv33qQumULyKKj4di+A2G9usOxfSciXxsu&#10;3K/eAFlMTPAhj2EQt3gB5AnxgkJpvbqIHP2m/1EWhoFx7Dvw/n5RYJgsGjkKSDQS71/XwISGIm7l&#10;cqAIZYSIEUPBBiGPYyIjQW4PeLsdsogIWJd/DWWd2qJFs/fuw3frNpTjx0LxdHV4r/4VtB7eZAbk&#10;csiio8CbTJJ7EllYqBhpTl6vILH62D1xRhN4i1WUtie3C0yodBECeWyM0BtwnCDAePtO0LRsSiqU&#10;jwwhJ8dvnSP/qQA2TQN5hfIBywCAiKGvQplcOO+QY9dP4NI0UNZKRuToN6TcSo7knoRRqxG7Yimc&#10;234oMi6UkcmCz/UZBvIK5cGm5cqaymR+vYUsIUF8oEX3JBaA5yGLjSlWTyJPqgL2gdCbqVs0B9kd&#10;cO7a7ZdGUaUy4hYvQPTkiWAYBt6/rkFVr66k8gGBSfJR7yGPjQVvCi6xwqZpIM9VR7fM/xzZrw6H&#10;N788m5guDYpCjKQoAwGEVeyQju0Rt3I5eIskVRPpRhK/ZiV4TTqcP+4Rv66SQl6hPLjcIUdVpzZs&#10;a9bD+tVKGN/7AJZP50Oe65gpqiYFpM0WwXPgbTZxyim1J2EYBkxUJNgHDxHS+jnELpwL8+x5sCxa&#10;CvumLXD/eg7gOJHqCgDcR49DlW+hryjIYmLBm8xg1CowYaFBRYx4iwWyyAhxCImZOwvk9cEwcAhM&#10;U2f6HbRiH6ZBXkHStDUoot57B2GD+sPQb1CBKXMQSDcSTquFec58AICymNp2j0NRsYIof6p+vg0i&#10;RgyB549LkCUmInraFERPngggdyopl4N3BRfNfuSwFqcnAYDoyRNhmjYLxHEIH/Ayyh0/iJB2bRDS&#10;uhVCWj/npzjhPnse5PMFdaADQRaXa7gxeQ5sIPhSUkWnldxucGkacchhU+/BMChvF5hNSxf3tUoK&#10;5/6fYXxjDHijKagj/RjE2U2RYB9qhHiSwYOeOLZCXr6cOA1mGAZRb48GgkzZFdWrgU1JLdDVP/LY&#10;hR5E+GqlrpNwRhMYpRLqNq1gnjoT0dM+hrxMGZGYLz88Fy/BumgpYr9YADZNA1lcrKQ4DFlMLNiH&#10;GshiY0AsK6iFBQCbz4l27jsA84xPIYuJhvXzLyCLjhapzgGAS0uDvHcPSfcYCOTzwbbsa0AmQ9Sk&#10;CVDWTJaSzagAkC0lpSw6CqqG9RE+sD+yOvVAhWuXSqKADUDw4K1frpCUNqRdW2FR6DEj4UzCV8qb&#10;zJAlJIA3m4Rex2IBiMA+SIP3xk2wqQIFJ5emARQKyKKihAPucrlgWGXLwDD0NUSOHA5Vk0ZC5LnX&#10;C9+tO3Du2Qdfaip4p1OIYKtYQejVWE7wMWQyKKo9JTA4Vq8GVd3aYuQ6o1IKznRMjOA7BVgSICI4&#10;dvyImOlTAABhL/dFeP9+QZ8Fp8uEunGJpfTgu5sCWVwsYpd8DibI3loA5CgAXCsyGYSV0YSt38Pw&#10;8qtCt6g3FOpEFVpWk8bgzRa/+Xt+EBHMU6YjZvZ0hL/8ErK69gabng5FpUpimrxhxgTF0zUgL1cO&#10;Wd16gwkJhTK5BhRPVYW8QnnIExMEgemkKgI/a4YWXGYWyOGEPKmKcA8qFZx798OxZRvI5QYUCsjL&#10;lkFojy6IHDMKnFYH3+3bYDO0kMXECFP28uUBIvhS74HTG8BptbBd+F2Ynd1JAaNUIKzfS5BFRoDP&#10;9SuIyG9h0X3iFGTxsVA1qAfOZIJ10ZcIHzwwoOytL/UelA3qSxJxCgblM7UQv3I5zJ/OB9lsKHtw&#10;r5RsfysApAPQACi4NfsYnDt3w3f9BuTly0klkA0IhmEQ0q4NnPsOiF+OcHKeYF2yDBEjhoG32+E6&#10;cgxh3bsi8u3RsH75NeI+nyeWkX+YcR/7BaoWzaBq0cy/Io8H3pRU0OWrAAjycuUgC8/by2Dv3IH7&#10;lxPw3b6LyFGvgWEYKKpXA28wQFamDNg7qbCvWQ9lndpQ1kwWCISNRvjupMB9+ldhe0HGCAqeT1UV&#10;f0I65Mkkey9eFlaQo6JANhuYR3EqPA/rkuV595S7wKfv0x+qevUQMfQVhHbtItJ6ODZuQfhLRe7Y&#10;Fgr3kWPIGfce4PMhasJ4KVnSAGQ8Gi/OQ4KRPJLjiJk/B57fLyKkVdFnuojnA27ShfXpBeO7kxD2&#10;cl8wDAPrki8hr1ABTEQErF9/C0Yuh2PTVoR174qwXt1hX7VG+JpyBQd4kwlQKBDWt09QmRBZRDjC&#10;Bw0Al5kF742b8N246bclAACyxATETJ8C+4aN8F79C1ETxoFIMNboyZMQ++lM2L7bAM+v5/zyyStW&#10;QGi3JlDVriUcnLpxG+QrGBmmqFIZiqeqwnXkuND75RqJ6+BhKJ6qCmWtmiCOg+fiZSiqVoGiciUw&#10;oSGwrvgWvNmCiBFDhQ/m6HFEf/xBsZ7x47B9sxrw+RDWtzciRhU8MhoA54E8Nc9zAAYET/vohqsg&#10;fPAgcBla2FatRflTRwtNz2Zo4btzN6DYsbJ6NUDGwHv5CtRNGiPs5b7IeWMM5JUrwXP2PELatxMX&#10;exi5HFHvjoN16XLEL18CQFhS916+AtehI2BCQwPr3/E8GKUCylo1oaz9DMJ694S8TKIQKQ7BkXOf&#10;OAXztFkI7d4Vqgb1Rd8h9tOZcP96DvaNmxExdLAQ5/JoqOB5sJp0+G7chHXlmbyFwwAxJ+R0Ajwv&#10;BDM9usZxsC77GvHfCIoU3ktXYF/9HRTVqyG0Wxc4tu1E2UN7xcgx5497BI2/IGevHZu3IXzIK4XG&#10;vJDbDfKxSNi8HmAYqULWwpdBwlng5pKCGYiINRopo1EL0iQlF3lYybF7T6HUnda16/3O32SPf5/M&#10;i5YE5BzleZ4ye/Ujz/WbUpsqGbzLRZZlKyi9XhOyfb+ZzIuXUkbT58i+Y9cTHYYKBvuOH0UVCZ7n&#10;C1BUGadMF3ngeJ4XztsEYdrmvV7KaNrK73xOMLjOnaes3i9TRtPnpB40a0b5qCdURCSJ9MO6cpVA&#10;R91nQJFpjVOmk6ZqzaCSIaxeT5rken6024+Ds9rEw9Suk6fI8Hqx1BeKBceefWTbsInMi5eS6+Tp&#10;f6QO3iPQkD76EJyHj5J+0FC/E5GsIZu8t24TkUDtqW35fFBjdez/mTRJyYWSFhIJH+SjYCTz50uk&#10;NNVFgl2Iw40XggRo62D9jtht5c7koj7+ENavVvrJtHLZOWA1GvAms+BQnjoDEME4/j3ByTQaoaxb&#10;BzHTPgajVkOemAj1s83h2PIDoiaMExpy7bqw0Ob1gjOaYPtmDUI7tEPs/DlQt20D64pv4bl8BerG&#10;RR5fLjZkUVHidJWJCC86Qwng2L4TIW1aiZukIW1bw7JgMUxTpiP28/nCtkVCvEgLYd+wEWG9e4o+&#10;B2cwwPTJTPAWC+RxcYKgAoTYEWGLIhay2Bgok5PFuGNiWdi+WQMmLAwRrw9H1DhJLFF/QLALPzqs&#10;81Jyqhs1QPig/mBTUmBd+hX4fItEjFoN176fkfPmWJgmTgaXG6/gvfIn3L+chLJBfcTMnOo3HkYM&#10;HgT75m3icQByOOH8aR88l6/CsmARYqZ8gJh5s4XyGQYx0z6G6YOPC1WfeiI8+gr+gbM+7tO/wr5h&#10;EyJzPyznnn2CskdEOFhNOmzL/YUfWU063KfPImxA3tqJPDERcQvngmFkcB08LG5beC/8AdOHn8A4&#10;8SP4bt0Gk28Wx5stCOvVHWX27YQy+emARIgBINpD8Y3k2eaImTMDtpWrAJb121uRRUYgZvoUlNn3&#10;I5QN/A80hQ8ehNhZ0woswIW82AGq+nXFyDZ1i2ZIWLUC5HIjvH8/gegl94XxNjtU9eoidsFc5Lw5&#10;9h8xFHK5BGHJUjYS96kzMM+Zj4T1qyFPiBcEs3/cA+N7H4I3mqCsUQO21WvhuZCn6WzftBWRo98o&#10;IFkri4lBwvdrChxtCe3ZHeV+OYSIIa/6hROQ1wvyeqHv0Q9O6UKOefZAeZxpiUQkiZD9kZigttUL&#10;QR0g82ef+wXlZnZ/Kegpdl+GlvSvDBNP+HM2G2nbdCDOZCIi4fC05csVAgtAbn3ui5dI90JnyapS&#10;UsA5nWRZ+hVZVnzzRKwJj8N18jTpOnYT/RDvvftikDjv9pDr3HkyL1hMhjdGi9RfnMlEWf0GBQ2m&#10;5pxOSq/X1O8Z23f9VCAd7/WStk0HIU21Z6QGdbMk2ENARui9UkrwadIF5cjN28jw+mhR5TI/svoM&#10;oIxmrcl17jwZp80iTdWahdKG29ZvJPPCL/JaaRQUKjizmQwj3iRt246CXJrFIj64f8JQShuPeOHy&#10;z9hsGzaR9rl2IpHx4+A5jgwjRxVg2s4P+9YfSJNcjyzLVpDz0BFKf6YhGSd/UjDdjl2kqV6bciZM&#10;CviegmAPFUIb/pLUUnImfUzeOymCt/wYYT/ncFBmj77ky9CK1zxX/ixUKYFnWcrqO8hPUMh77z5p&#10;W7cnw+ujRXkQ+497yPjRVDHN/7KhuE74GwhnsZD7wh/Eu91k37aDMpq0DPhlW75cQcYpM4KWy/M8&#10;mRcs9uMx8Vy7TvpBQwuk9abeI8/1m2Rbv5Gcx09IbXofKsRIVCTxHA5R3pDyuHIkm50TkJ66KNIU&#10;7+07lNGkJfkePCTfw7Rc7vUtftM/40dTybx4qcA9n8v+6L50WTCUIF/mfwHRQPJ9KKa5C0Sq76x+&#10;gyir3yBKr1lfpEInEuRhtM+2LZRXPpAaBZFAAJSf44U1ZJPhzbGCmkjVmlLXmPREpKQipEwWSymJ&#10;iEg/7HWBOefUGb8bfRKYFy+lzK69iHM4/L4UnmXJl6El3fMvkm3TFtJ16iHSWBLlEuy07SjozATh&#10;sP83wGbnkGnuAtJ16iEaiC9DK7AZuT2UPeYdyuozgJyHjpDlq5WU/c5EUfzJl55BGQ2bF6pQURxk&#10;j3tP8EWq1vSTqSsCi0iC3k1dqaVZv11Duhc6k/PUGcpoEFxgoDjg3W7Ste9CORM/ylMEv3OXMho0&#10;p4ymrQTd4aRkQceOZcl9/jdxqOFMJjJ/toh07TqR7fvNkk/QlQY4s5nMi5YIgkjfbcjr5c5foIzG&#10;zwoagRxHPMuScdos0r3Y3U/7mHd7KLNXvxJr3QRqT2a3PmT5elUBjeUiUIckGAmI6IKU0li9nly/&#10;niPjx9OEHuXwseI0Jih8D9NI+1w7sm3ZLl7jXS5is3Mos3MPynl3ojgT0g8eQdaVq4h3uUSjYvUG&#10;Ms36VJB+374jKNlwaYCz2ciy/GuhF1u5yu9YpffmLdK26UCuX88J0muLhJVOnufJ+s1qcVWVSBBK&#10;yuo7SKqKRJFgs3PIvnM3ZY97j7LHvCM1228UwB6CGUmxtNIymrUW9N6KED0qDnwP00j3Qmfy/Jmn&#10;s+e5+hcZp0wnnmUF/b+z5yn9mYbEZmWR4c2xZF3try/p0+rIOGU66Tp2I8dPe0skuRYMnNNJ1lVr&#10;Sdu2I1mWfiWKVBMR+e4/IMuSZcK+TO517527lF6nUUD+N/vO3ZTVr/QMxHvzlp/C6uO07IVgFBXD&#10;SKJJWLuXBF37zqRt0Yacp8+Qcdos6XdTBHxpGsoaMNhPyv0RHHv2UUaz1mScMoN07bsIzp7JRLzb&#10;Tc4jx/wOq/seplHOxMmk69iNjB9NJeuadeQ6eZp86RnSDqT7fORNvUfOw8fIsuIbynnvA6FnWLBY&#10;XMvJD1avp/R6TQtIvzoPHSH9wCF+Tqf794ukHzKy1AyE5zjK7Nk3V2F1aHEUVp0kvPcC9lCYwvh3&#10;AEZKWZqzrV0PTpMOJkQN2+p1KHfqiF8UWWGgx6K1Hgebno6ct8YjauK7fqfN7Fu2w3P6V0RNGAd9&#10;30FIWLcK6hbNYF36Feybt4EJC0XI820Q/fEH4olATq+H7+Zt+FLzBKE5XSZkcbFCCGKumDR5vPCl&#10;pIBNSYUv5R7I6YQiqUpummpQ1qgBZe1aYmyIL/Ue7GvXgzMYENa3D8K6doZj+05Yly5H2aMH/GJi&#10;iePAyOUCL+667+E+9gviV60oNG62qGf0eFrPud8gK1sGZDL7UXkUge8ABOb5CGQ5uT9VSOLOMO/1&#10;Eu92U1bvl4XurRg7qM5jv5AvrWBPkf9r82k0pG3dnsyLlohDBs+yZF74BWmS64qeO2exUnq9puQ+&#10;f4F4t0f4mvP5ScF8EzY7h9znL5Bt0xZBsHr+QrLv2EXuy1f9hhG/9uU6xa4zZymjYXOy79hFrlNn&#10;SJNcl9wXLxHP86QfOJSM02cXyMvZbJT99ruU1f9VP5rMQNNa1+lf/XyXwsDZ7ZQz8SPKaNpKUN4Y&#10;9bakfCSMGlUoiC0UZiQgQYtNMjKaPieIAt66Tfadu6W17ux50j7XThxSHs0S3L/76/P6NBrStnqB&#10;9K8OJ9aQLV733rwlvnzLshWkHzhEKPfceUqv11R8yT6tTpAIydX4exJwZjOl12lEbI6RWF0mpddq&#10;QNZvVhPvdpPxo6miFp439Z6gRJrPOL2375CufecCBkJEZN++g2xbtotbD67Tv1J6zfqS+FZ5nqfs&#10;dybmbYN06Umc2Sz1luZRIXZQlJFEE1FgBYEAMM2ZT5lde5Fj38+kSa5HvodpReZhs7LEfSDz50so&#10;vV4Tyuo7KOBXxWZlkWHU26Rt0YbcFy/5/Y3nOGEmcU5w0vQDh/oJONo2bi6uJHuhyOzRV4zhMM2e&#10;R+b5C4mzWMm2aQtp23QI2H7HT3tz9XvmFiCXIcpT+tS26UCWJctJk1yPtK1ekNQezukk49SZZN+2&#10;Q/hwpDvpeiKKoicwEhBRQYnIIGD1BnLs+5nMn+cK9az4RtLNaZLr+W1UPXrRweA8fJS0rV4Q1iPy&#10;vQzLshXEGo3kvvAHpddr4qf0rR/2eoHZT8D2WCySnEjLshV+6pme6zfIOG2W4MAfPuqXlnd7yDht&#10;FmV27R1QFd2v3K+/9d8Y7dWvyCk8Z7ORddVaypn0MWUNGCxqDEvEGCrCBoqOngVWAyh4MDUA5IkJ&#10;COvRFewjFsXEBLiOHBOs8XFfyO0WWHradgQ8nrw/qNV+8aCBENqpI8r+vAfsvfswvjMRnF4PQGAM&#10;cu7eC8+lK0hY+y1kUVFwHTkG2+rv4Dn/W5EcZs6f9kJbvxm0jZ+F99r1wtvwYgd4zpwV2Ri59AzA&#10;54Oybh2/dL6UVGSPeAOKCuVRZs8OqBoUzgn7+El/359/I7NDVzh27vbjTHkE8niR88YYWOYugHPH&#10;LrAPHiLiDUnzDQC4BeH9Fgopp6t8AD4AIOmQBiDEhLj2/QxFzWQYXn4FcQvn+RG4kceb++IuFOSE&#10;9XhgGDQMiVs3iJHxgSCLikTsnBnwXL6C7JFvQVG9GiKGD0ZI5xcFlqFwIbJMXrkyPJeuQFGpErLf&#10;GofEjWsDntQDkBef4vWB1aRD9dgLzw9FzWSoW7cEq8uE8qmqCO3UUTiTU7UKmLg4uI4ch/37TYBM&#10;htgFcwOSCT4O9/nfYBz7rv9FpRKMUgnX0eMA8eLpAvFxXfgdTEgIIkYMhTypCsK6dS7yI8uHDwAU&#10;Lb1RVFeT+8MQ0Qmp/Rfv8wk6vxkZgr/Run2h6a1r1oldq2XJMsp++13SDxkZcNYTsD6PhyzLVpAm&#10;uR5ldu1N9u07Ajqo3pTUQtdFPH9fo6wBg0k/7PXiSJD8nIAAAAxJSURBVJCJYHOMZPl6FWmfa0cZ&#10;jZ8l+66fJKtruC9dpqy+gyh7/PtC7MyzbYWhtxClc+/tO2TbsElQ9Zg9r7gbnL+Q8F6LfP9SjQRE&#10;1JiIiqUn8kj3TdumA3lTUoOqQ7lOnhZWbAuJn5ACzmIl+w87Sf/KMMpo1IJMcxdIcp6fFJ6rf1HO&#10;xMmUXq8JZY95h5yHjxZ73+hxY7Jt2kqapOSg+y6uE6dIk1xX9F30A4cGdIaDVUfC+5T07gtbTAuE&#10;OQCkqQgB4B0OZLbpAEWN6gjr1gW2NetQZu8ukWLqEdj0dJg+mobETeuK05ZCwWVmwbnvAJx79kNe&#10;tgzC+vWBskZ1gT1SmoByUPBWK9g0DXw3bsKxbSeYEDXC+vREaJfOYvDxk4K8XmT17Ieyh/YGXEjL&#10;eftdkI+FLDoaiqeSEDFiaHEIhucAmC41cXGNRA7gGIB2UjO4Dh+F68gxKGrUgHXBIkRNGFfgiCHx&#10;PHzXrv9jRP++uylw7t4L5/6fwaVpICtTBooqlYTTdVWqQF6lMhRJlaGoUhmyhAQgl4mR1WjApaWD&#10;fZgGVqMB+zANXFo6eKsVylo1EdanJ8J69ZAkb1YSeP/6u8AzYbU6uA4cFHnflLVqSuZxy8UJAC8C&#10;4KRmKK6RAIJU/VUAkp8MEcG27GvhnO9bbwgy6+3alvjAedB6vF54r10v9LgFud1gdZngtDpwOh24&#10;DOFfVqsDp9UJZDOPjjVUqCCce65YAYoK5SEvX144hF62jEChFQSeC39A/fi55FKA5/IV5ORyiwAA&#10;ExGO+K+XIaRtkSdhHiELQEMAwbnHA6Ak3BGZAF4FcBSQNIUGwzBQP/cssHQ5GLUKnjNnYV+7HmV2&#10;bxf3P4oLLjsHsshI8XgAEcE0daZAPV6IkTAhIVA+VbVABHppwrn3AHwpqYgYPCivvSYTGJVKnHWV&#10;BFyaBmEv9QYgUFuE9XtJpPaUAB7AKyimgQAlMxIA+AXADAhjmySomzVB1AfvQRYRAU6TDjb1nsAa&#10;0O+lEunZMCol9L37IaRDe4S/OhDOvfvh/GEXQju/WOyyShuy+FiYp8+GIqkKZJGRsG/cAs5gQML6&#10;IpckAsJ96jTs6zcBSgVk0TFQPlNTZGQsBqZDGGqKjZIaCQDMA9AGQCepGaLGvgUAMN25C0BQ1Mwe&#10;8SYiXh1Y7Jcri4pC5Ni3YHxnonAGKFeO5BHnaUnBGbIhi4+TdEo/aNtiYwGOQ/bwNwCOA5TKoA5o&#10;UbBv3gbzJzPylR2D0G6di1vMYQDzi115Lkrik+RHIoArACr+v+7OPSiq647jnwWBRURDUJLamVq1&#10;GiPGR+KLKKVolPiois9oWpOpmWhsqhNNyzS2qU5DxsRpk3QSU6MNPqN1jK1Na5AhRvNQfAXB8Rnx&#10;hbIsCir7YHfZvb/+cdiVxwJ3WRD0M3MG9s7ee87e+7vnnnvO7/f7NvbF6rhOnuL69DlEL1qIK/c4&#10;juwvidv5z0ZVsmsjItx49nmcB3J820J/2JWo2TOJmjWd0C5dAjoegGVdBuGDBhDRiKaPP9xXCrFt&#10;3Y5t+w600jtZxqIXzg9YqlVcLirPfY+hXTs0hxMpL0ez2YgYMliPMnh1rqEkff3n59BBMD0JVRXP&#10;RL3x6H6vDI/vS+xHH6iMSUUm0DQcBw9Ref48EU8m6B7QekzFdaL4vGkxXHn5dPrd0oDzu1VkZuEp&#10;NgdsJI5vD1L+l/dw5Z+oox/s2P810b+er3s84szN42baMtxVPS4REURNTyUmfUVAbULpBswgCAMB&#10;nQPPRjgATKxqkG6MiSOIHDPaN/Wtmc04jxyjZNI0Ks80vlSkWayU/upFNHMJBu+8h8FA3O5ddM09&#10;ROe1HwZsIJ6SElzHVM6TQHtY44gE4nZuo+uJozz47irfdkN0BypPnqJs8auIR99bp7vgAmG9ehIW&#10;35eQuDiiZkylU9qrje9YkwpgAjrDdxsi2MdNdZKB/xFAjwLKU+vW639GKy0lfNgQbq9Ip/20KUQv&#10;nI/BaKwjMeLFtmMn4nAQMXQI7bp1wzxhCtqNUroe16Urp+oWwbZlK+XvrQbREFelyuIMPiWIkI4d&#10;iUlfgTEpUfdxPdevYxoyEuOYUcT+/X0qz57DmXOYsF4/wZg4wu8+rpOnKF/1Dq7TZwiP70v4gP5E&#10;jhurK4GvHyqA8cC+puxcB71TszpLsihfyYDQNE3cZrMvxrh43GSxbt8hVx97QrcHfsWBg2JKTgm0&#10;ahERcRw5KkUjkmss0Rd26y3mGXP8JtRpDM3plKt9Bvj1za2P6/MW1HBeNo1KqeN4pRObiPxMmvG6&#10;NreRUNVA3YsI1dE0TUqXpklhr3hxFVxQ0W7xg8RjtYp9775GF8v8KXXrxRvf7C3XBgwNKhTDsrHh&#10;tmgVFWLZ/IkU/3yqlMyeK+Vr1onzzFlxnvteHAdzmip53+wGIi1kJEEbim3XZ6I5HL67uyLnsFx9&#10;bLBaxGrAJU/viqs/rDv+pYxj6EjfHV09nCNQ6muLpmmiVVaKMzdPiiek1jDMosTRvkD5JmATkSRp&#10;gevZnGOS2iQBuwH9spa1sO/O5OaSNKIXLcRdcAH7p/8m+jcv0a5HD/C4Ve6SJiYcrs2NeQsgxEDM&#10;228iFitli5YQkTCsKQPGerGsy8C6cQueIhPGpETap04mfGB/XEePYYiKwpic1NTfYwfGAV81W2Or&#10;0xKWV60MFxH9D2Y/uM4XiD0rW+zZe33ig97/zamzRKusDDSMsQ6awyGWLdtq3P2ay1UjgrBJx3W7&#10;xXHsOylf+7E4vssV267PpGTOc1L440dU79G7n1jWbwqqDlHnd7i04HVsaSNBRDqLyO5gz4Tm8cjN&#10;N1ZKYfc+4jxzVooSkqSwW2+xZWWLadTTYp4yU5y5eeq7QTx2gm6npkllYaF4rFaVQ6R7nzsD4dRZ&#10;Yv98j7hNxWLP3huIN3t97BZ1flv0GoYuX768RXqoatiBrYAD9ZrcpLkZg8GA8acjiUwZQ7sfPIwh&#10;MhLn/q8Rq5WoZ2dj27AZxzcHMCaOoGTyDLTrN1Re1rB2vv1bCq/ciPviJcwpE7F8sAbr5k8I6/so&#10;nf60DENYmEobFhJCaOfORD6VTFiP7n5TpuutEliGkm0ITldGBy05JvFHIrANCE60BdUDVmRmYf14&#10;A50zPsI8fgqeK4XEvJWO48v9VGRmEfn0WCInTeD2m29jTE6i09LFeMpuIg4nYb16NrjcXx/O3Dwl&#10;WxsTQ/jA/hQnp+AxFWOIiqLj0sWExT+qZl6rhBlDunTm4S8+b/Jqtx+uAc8AjWvJNhN320hArfds&#10;AgJepWoI1+mz3E5ficdkIjZjLeYx48HpInZLBpZ338d15BjGsU8ROS6Fm6/8lpAHHiB23WocX+zD&#10;ceCg0g5MW4pl3Xrc5wsI7fYjOr78Ejdfex1X/glCH4ojJn0F5X/9GxVVCpntUyfR4cUXuL1yFc4q&#10;pc+wfvHE/uNDPJeuoJWXEz5oYKBrLQ2xB/glQU6zB0xLP8/qKSEi8nsRafZ0y94AbntmlhSnTFRp&#10;uS5d9imgW3fukrI/LFevu4NHiPP0GTEljVFjhmnPiDMvX649keBzzHaePCWmsRPVnE2/x8W+d59Y&#10;1m/y+ZcWJY4W15VCsWfvldur14htd2azRAnW/lki8pqo83bXr1drGYm39BeRzODPYf14swg58/Kl&#10;LG2ZlMydJx6Hw5elyTx9trguXroTP/vCAjUwHpbom/2tLDLJjZdfkav9HpdrA4eqdF2XLovtP/+V&#10;iq++aQmjqM4eUeep1a5Tazxu/DEWWAUE5isQBCKCVlKC++JlIoYPRbt1C2fOYdxFJjr8YjbidOHK&#10;PY5mtRI5epTeBLnNST4qLibrbldcm7ZiJKCcrOcCb9AMA9t7mGvAH4GNBOCs3JK0JSPx0h5YAqQB&#10;jYvd3T9YgZXAO6hpgzZDWzQSLw+hYnye5/42FguwAdWDmlu5LX5py0biJQqYjsq6VFdd6d5lPyq7&#10;0KfchQmxYLgXjKQ6PVE9y3PokINrgxSieo31QEHrNkU/95qReAkFRqF6l6mALq2wVsIJ7AQyUKEo&#10;bWIwGgj3qpFUpxPwJJBQVYYBzROQ2zQswCGUb2kO8C1wuxXbEzT3g5HUJhToyx2jSQAeaXCP4DiL&#10;MghvOcU92Fs0xP1oJP54EBUDGwfEVn2OrVW82zoC5UApUFb1t9TP5xJUTHQZ9zn/B+dzjl/Xpq7X&#10;AAAAAElFTkSuQmCCUEsDBBQABgAIAAAAIQDlMact3wAAAAoBAAAPAAAAZHJzL2Rvd25yZXYueG1s&#10;TI9Ba8JAEIXvhf6HZYTe6iYVq8ZsRKTtSQrVQultzY5JMDsbsmsS/30np3oaHt/jzXvpZrC16LD1&#10;lSMF8TQCgZQ7U1Gh4Pv4/rwE4YMmo2tHqOCGHjbZ40OqE+N6+sLuEArBIeQTraAMoUmk9HmJVvup&#10;a5CYnV1rdWDZFtK0uudwW8uXKHqVVlfEH0rd4K7E/HK4WgUfve63s/it21/Ou9vvcf75s49RqafJ&#10;sF2DCDiEfzOM9bk6ZNzp5K5kvKhZz2N28l2sQIw8Xi54y2kksxXILJX3E7I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bc1sjeBgAAFx0AAA4AAAAAAAAAAAAA&#10;AAAAOgIAAGRycy9lMm9Eb2MueG1sUEsBAi0ACgAAAAAAAAAhAKHJUa3BTAAAwUwAABQAAAAAAAAA&#10;AAAAAAAARAkAAGRycy9tZWRpYS9pbWFnZTEucG5nUEsBAi0AFAAGAAgAAAAhAOUxpy3fAAAACgEA&#10;AA8AAAAAAAAAAAAAAAAAN1YAAGRycy9kb3ducmV2LnhtbFBLAQItABQABgAIAAAAIQCqJg6+vAAA&#10;ACEBAAAZAAAAAAAAAAAAAAAAAENXAABkcnMvX3JlbHMvZTJvRG9jLnhtbC5yZWxzUEsFBgAAAAAG&#10;AAYAfAEAADZYAAAAAA==&#10;">
                <v:shape id="Graphic 40" o:spid="_x0000_s1034" style="position:absolute;left:3280;top:572;width:71183;height:1054;visibility:visible;mso-wrap-style:square;v-text-anchor:top" coordsize="711835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wlwAAAANsAAAAPAAAAZHJzL2Rvd25yZXYueG1sRE/LisIw&#10;FN0L/kO4A+40nXEQ6ZiKCMIg+J6Nu0tz7cPkpjRR699PFoLLw3nP5p014k6trxwr+BwlIIhzpysu&#10;FPydVsMpCB+QNRrHpOBJHuZZvzfDVLsHH+h+DIWIIexTVFCG0KRS+rwki37kGuLIXVxrMUTYFlK3&#10;+Ijh1sivJJlIixXHhhIbWpaUX483q2Bl9vXN7M+H8e5cN9vterPg6UapwUe3+AERqAtv8cv9qxV8&#10;x/XxS/wBMvsHAAD//wMAUEsBAi0AFAAGAAgAAAAhANvh9svuAAAAhQEAABMAAAAAAAAAAAAAAAAA&#10;AAAAAFtDb250ZW50X1R5cGVzXS54bWxQSwECLQAUAAYACAAAACEAWvQsW78AAAAVAQAACwAAAAAA&#10;AAAAAAAAAAAfAQAAX3JlbHMvLnJlbHNQSwECLQAUAAYACAAAACEA7098JcAAAADbAAAADwAAAAAA&#10;AAAAAAAAAAAHAgAAZHJzL2Rvd25yZXYueG1sUEsFBgAAAAADAAMAtwAAAPQCAAAAAA==&#10;" path="m7118108,l,,,105041r7118108,l7118108,xe" fillcolor="#0059a9" stroked="f">
                  <v:path arrowok="t"/>
                </v:shape>
                <v:shape id="Graphic 41" o:spid="_x0000_s1035" style="position:absolute;left:5099;top:1763;width:69367;height:515;visibility:visible;mso-wrap-style:square;v-text-anchor:top" coordsize="693674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IBxAAAANsAAAAPAAAAZHJzL2Rvd25yZXYueG1sRI9Ba8JA&#10;FITvhf6H5RW8lLqxlNJGVymlBXvw0FjQ4yP7mg1m34bsM4n/3hUEj8PMfMMsVqNvVE9drAMbmE0z&#10;UMRlsDVXBv62309voKIgW2wCk4ETRVgt7+8WmNsw8C/1hVQqQTjmaMCJtLnWsXTkMU5DS5y8/9B5&#10;lCS7StsOhwT3jX7Oslftsea04LClT0floTh6A/tYHA9+94hFPzSuf/+SH9ltjJk8jB9zUEKj3MLX&#10;9toaeJnB5Uv6AXp5BgAA//8DAFBLAQItABQABgAIAAAAIQDb4fbL7gAAAIUBAAATAAAAAAAAAAAA&#10;AAAAAAAAAABbQ29udGVudF9UeXBlc10ueG1sUEsBAi0AFAAGAAgAAAAhAFr0LFu/AAAAFQEAAAsA&#10;AAAAAAAAAAAAAAAAHwEAAF9yZWxzLy5yZWxzUEsBAi0AFAAGAAgAAAAhAPyKYgHEAAAA2wAAAA8A&#10;AAAAAAAAAAAAAAAABwIAAGRycy9kb3ducmV2LnhtbFBLBQYAAAAAAwADALcAAAD4AgAAAAA=&#10;" path="m,51384r6936232,l6936232,,,,,51384xe" fillcolor="#bcbec0" stroked="f">
                  <v:path arrowok="t"/>
                </v:shape>
                <v:shape id="Image 42" o:spid="_x0000_s1036" type="#_x0000_t75" style="position:absolute;width:6508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okwQAAANsAAAAPAAAAZHJzL2Rvd25yZXYueG1sRI9BawIx&#10;FITvBf9DeEJvNasUkdUoIha9utqCt8fmubu4edlNUo3/3hQKHoeZ+YZZrKJpxY2cbywrGI8yEMSl&#10;1Q1XCk7Hr48ZCB+QNbaWScGDPKyWg7cF5tre+UC3IlQiQdjnqKAOocul9GVNBv3IdsTJu1hnMCTp&#10;Kqkd3hPctHKSZVNpsOG0UGNHm5rKa/FrFOy2TX88S3eqoi70z7frMcReqfdhXM9BBIrhFf5v77WC&#10;zwn8fUk/QC6fAAAA//8DAFBLAQItABQABgAIAAAAIQDb4fbL7gAAAIUBAAATAAAAAAAAAAAAAAAA&#10;AAAAAABbQ29udGVudF9UeXBlc10ueG1sUEsBAi0AFAAGAAgAAAAhAFr0LFu/AAAAFQEAAAsAAAAA&#10;AAAAAAAAAAAAHwEAAF9yZWxzLy5yZWxzUEsBAi0AFAAGAAgAAAAhAAqeqiTBAAAA2wAAAA8AAAAA&#10;AAAAAAAAAAAABwIAAGRycy9kb3ducmV2LnhtbFBLBQYAAAAAAwADALcAAAD1AgAAAAA=&#10;">
                  <v:imagedata r:id="rId13" o:title=""/>
                </v:shape>
                <v:shape id="Graphic 43" o:spid="_x0000_s1037" style="position:absolute;left:5533;top:5344;width:10300;height:2730;visibility:visible;mso-wrap-style:square;v-text-anchor:top" coordsize="1029969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izxAAAANsAAAAPAAAAZHJzL2Rvd25yZXYueG1sRI9bi8Iw&#10;FITfF/wP4Qi+ralXltpUiigIwoIXFh8Pzdm2bHNSm6j1328EwcdhZr5hkmVnanGj1lWWFYyGEQji&#10;3OqKCwWn4+bzC4TzyBpry6TgQQ6Wae8jwVjbO+/pdvCFCBB2MSoovW9iKV1ekkE3tA1x8H5ta9AH&#10;2RZSt3gPcFPLcRTNpcGKw0KJDa1Kyv8OV6Ng/JhNdrsMz+v9z/dsJU/1JZtulBr0u2wBwlPn3+FX&#10;e6sVTCfw/BJ+gEz/AQAA//8DAFBLAQItABQABgAIAAAAIQDb4fbL7gAAAIUBAAATAAAAAAAAAAAA&#10;AAAAAAAAAABbQ29udGVudF9UeXBlc10ueG1sUEsBAi0AFAAGAAgAAAAhAFr0LFu/AAAAFQEAAAsA&#10;AAAAAAAAAAAAAAAAHwEAAF9yZWxzLy5yZWxzUEsBAi0AFAAGAAgAAAAhAB14eLPEAAAA2wAAAA8A&#10;AAAAAAAAAAAAAAAABwIAAGRycy9kb3ducmV2LnhtbFBLBQYAAAAAAwADALcAAAD4AgAAAAA=&#10;" path="m,272440r791032,l839169,267587r44836,-13919l924579,231645r35352,-29168l989098,167126r22024,-40574l1025040,81716r4853,-48138l1029893,,238861,,190724,4852,145887,18769,105313,40791,69962,69956,40795,105305,18771,145877,4853,190711,,238848r,33592xe" filled="f" strokecolor="#005aa9" strokeweight=".70553mm">
                  <v:path arrowok="t"/>
                </v:shape>
                <v:shape id="Graphic 44" o:spid="_x0000_s1038" style="position:absolute;left:5404;top:5224;width:10560;height:2965;visibility:visible;mso-wrap-style:square;v-text-anchor:top" coordsize="1056005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rfQxQAAANsAAAAPAAAAZHJzL2Rvd25yZXYueG1sRI9Pi8Iw&#10;FMTvwn6H8Bb2Ipq66LJUoyxiUfTiv4PeHs3btti81CZq/fZGEDwOM/MbZjRpTCmuVLvCsoJeNwJB&#10;nFpdcKZgv0s6vyCcR9ZYWiYFd3IwGX+0Rhhre+MNXbc+EwHCLkYFufdVLKVLczLourYiDt6/rQ36&#10;IOtM6hpvAW5K+R1FP9JgwWEhx4qmOaWn7cUoOByL2fSczNeD9nG1GkSn8z3ZLZX6+mz+hiA8Nf4d&#10;frUXWkG/D88v4QfI8QMAAP//AwBQSwECLQAUAAYACAAAACEA2+H2y+4AAACFAQAAEwAAAAAAAAAA&#10;AAAAAAAAAAAAW0NvbnRlbnRfVHlwZXNdLnhtbFBLAQItABQABgAIAAAAIQBa9CxbvwAAABUBAAAL&#10;AAAAAAAAAAAAAAAAAB8BAABfcmVscy8ucmVsc1BLAQItABQABgAIAAAAIQCT/rfQxQAAANsAAAAP&#10;AAAAAAAAAAAAAAAAAAcCAABkcnMvZG93bnJldi54bWxQSwUGAAAAAAMAAwC3AAAA+QIAAAAA&#10;" path="m,296405r816851,l864988,291552r44835,-13919l950394,255610r35349,-29168l1014909,191091r22021,-40574l1050847,105681r4853,-48138l1055700,,238861,,190724,4852,145887,18769,105313,40791,69962,69957,40795,105308,18771,145882,4853,190720,,238861r,57544xe" filled="f" strokecolor="#7f8281" strokeweight="1pt">
                  <v:path arrowok="t"/>
                </v:shape>
                <v:shape id="Textbox 45" o:spid="_x0000_s1039" type="#_x0000_t202" style="position:absolute;left:7916;top:5886;width:689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1345D17" w14:textId="77777777" w:rsidR="003928AC" w:rsidRDefault="00680BEB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6"/>
                          </w:rPr>
                          <w:t xml:space="preserve">1.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6"/>
                          </w:rPr>
                          <w:t>SINAV</w:t>
                        </w:r>
                      </w:p>
                    </w:txbxContent>
                  </v:textbox>
                </v:shape>
                <v:shape id="Textbox 46" o:spid="_x0000_s1040" type="#_x0000_t202" style="position:absolute;left:32144;top:4597;width:1203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57BD9F6" w14:textId="77777777" w:rsidR="003928AC" w:rsidRDefault="00680BEB">
                        <w:pPr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5"/>
                            <w:sz w:val="28"/>
                          </w:rPr>
                          <w:t>MATEMATİK</w:t>
                        </w:r>
                      </w:p>
                    </w:txbxContent>
                  </v:textbox>
                </v:shape>
                <v:shape id="Textbox 47" o:spid="_x0000_s1041" type="#_x0000_t202" style="position:absolute;left:45865;top:2899;width:283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452E14F" w14:textId="77777777" w:rsidR="003928AC" w:rsidRDefault="00680BEB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pacing w:val="-10"/>
                            <w:sz w:val="64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58547880" wp14:editId="3B9FBB8A">
                <wp:simplePos x="0" y="0"/>
                <wp:positionH relativeFrom="page">
                  <wp:posOffset>-1581</wp:posOffset>
                </wp:positionH>
                <wp:positionV relativeFrom="page">
                  <wp:posOffset>1291336</wp:posOffset>
                </wp:positionV>
                <wp:extent cx="7545705" cy="20129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5705" cy="201295"/>
                          <a:chOff x="0" y="0"/>
                          <a:chExt cx="7545705" cy="20129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1581" y="1581"/>
                            <a:ext cx="754253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2530" h="198120">
                                <a:moveTo>
                                  <a:pt x="0" y="0"/>
                                </a:moveTo>
                                <a:lnTo>
                                  <a:pt x="1843083" y="0"/>
                                </a:lnTo>
                                <a:lnTo>
                                  <a:pt x="1840848" y="0"/>
                                </a:lnTo>
                                <a:lnTo>
                                  <a:pt x="1836606" y="0"/>
                                </a:lnTo>
                                <a:lnTo>
                                  <a:pt x="1874431" y="7871"/>
                                </a:lnTo>
                                <a:lnTo>
                                  <a:pt x="1905316" y="29335"/>
                                </a:lnTo>
                                <a:lnTo>
                                  <a:pt x="1926139" y="61170"/>
                                </a:lnTo>
                                <a:lnTo>
                                  <a:pt x="1933774" y="100152"/>
                                </a:lnTo>
                                <a:lnTo>
                                  <a:pt x="1933888" y="97396"/>
                                </a:lnTo>
                                <a:lnTo>
                                  <a:pt x="1941523" y="136378"/>
                                </a:lnTo>
                                <a:lnTo>
                                  <a:pt x="1962346" y="168213"/>
                                </a:lnTo>
                                <a:lnTo>
                                  <a:pt x="1993231" y="189677"/>
                                </a:lnTo>
                                <a:lnTo>
                                  <a:pt x="2031056" y="197548"/>
                                </a:lnTo>
                                <a:lnTo>
                                  <a:pt x="2022890" y="197548"/>
                                </a:lnTo>
                                <a:lnTo>
                                  <a:pt x="5362660" y="197548"/>
                                </a:lnTo>
                                <a:lnTo>
                                  <a:pt x="5400486" y="189677"/>
                                </a:lnTo>
                                <a:lnTo>
                                  <a:pt x="5431376" y="168213"/>
                                </a:lnTo>
                                <a:lnTo>
                                  <a:pt x="5452203" y="136378"/>
                                </a:lnTo>
                                <a:lnTo>
                                  <a:pt x="5459840" y="97396"/>
                                </a:lnTo>
                                <a:lnTo>
                                  <a:pt x="5459942" y="100152"/>
                                </a:lnTo>
                                <a:lnTo>
                                  <a:pt x="5467579" y="61170"/>
                                </a:lnTo>
                                <a:lnTo>
                                  <a:pt x="5488405" y="29335"/>
                                </a:lnTo>
                                <a:lnTo>
                                  <a:pt x="5519295" y="7871"/>
                                </a:lnTo>
                                <a:lnTo>
                                  <a:pt x="5557122" y="0"/>
                                </a:lnTo>
                                <a:lnTo>
                                  <a:pt x="5552880" y="0"/>
                                </a:lnTo>
                                <a:lnTo>
                                  <a:pt x="7542009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819650" y="1581"/>
                            <a:ext cx="375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>
                                <a:moveTo>
                                  <a:pt x="0" y="0"/>
                                </a:moveTo>
                                <a:lnTo>
                                  <a:pt x="3759593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9577C" id="Group 48" o:spid="_x0000_s1026" style="position:absolute;margin-left:-.1pt;margin-top:101.7pt;width:594.15pt;height:15.85pt;z-index:15732736;mso-wrap-distance-left:0;mso-wrap-distance-right:0;mso-position-horizontal-relative:page;mso-position-vertical-relative:page" coordsize="75457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Y73gMAAMwMAAAOAAAAZHJzL2Uyb0RvYy54bWzsV02P2zYQvRfofxB071okRX1hvUGQbRYF&#10;gjRAtuiZ1jcqiSpJW95/3yEpyvamtdwkvfXipcTH0czj4zzu/Ztj33mHUsiWD1sf3QW+Vw45L9qh&#10;3vq/Pb//KfE9qdhQsI4P5dZ/KaX/5uHHH+6nMSsxb3hXlMKDIIPMpnHrN0qN2WYj86bsmbzjYznA&#10;ZMVFzxQ8inpTCDZB9L7b4CCINhMXxSh4XkoJbx/tpP9g4ldVmatfq0qWyuu2PuSmzK8wvzv9u3m4&#10;Z1kt2Ni0+ZwG+4osetYO8NEl1CNTzNuL9otQfZsLLnml7nLeb3hVtXlpaoBqUPCqmifB96Oppc6m&#10;elxoAmpf8fTVYfOPhycxfh4/CZs9DD/w/A8JvGymsc7O5/VzfQIfK9HrRVCEdzSMviyMlkfl5fAy&#10;piGNA+p7OcxBhTillvK8gX35Ylne/Hx94YZl9rMmuSWZaQT1yBNB8tsI+tywsTS8S03AJ+G1xdYP&#10;U98bWA8ifpr1Am+AJ/1xQGkO5yc50/mKIUQT5HtAhBkY5Z3xhCkBgWqeUJogbKS5lMuyfC/VU8kN&#10;4+zwQSqzvi7ciDVulB8HNxSgf638zihf+R4oX/geKH9nt2FkSq/T26iH3mS2zKbSLJno6Z4fymdu&#10;gOrVvkGWp9luOEehJCRBQkzVriKHcH9HEw+QQRJCt3AigqgO4f46JImiILoJGYchsZzHSYx0zf8c&#10;Ng0oQTYsTgkxQr2CxhEioAhIN0IoXikO4sVxaNAoCBDFK6kQkiSWizQmabSCDiGg5RiRiMTJCjzC&#10;JLR1oijBiKzAU4JnDlGSRnF8FY4DggI6R0/h+F9PBgcYJyno3sh+FU5JhGHvb4aHQRAmczLruVPQ&#10;ColvZgZaG4ZybTLrvAM8BY0b+PqmanQaYht8XTE0jGIa3ypH2BXIBLoysL4udUpRqvu2Rq+eIkpp&#10;jLDN+/qZACROEsvHdSTIAqzeFneJhOOp25Y51Usrg5fnzbIbdFeDk42NQUvetcX7tut0K5Oi3r3r&#10;hHdg+noQ0PSt6egQ4QI2CqkemWwszkwth8D4pMxsy9dWsOPFCzjGBB6x9eWfeyZK3+t+GcCToFjl&#10;BsINdm4gVPeOm2uK6bLwzefj70yMnv781lfgFR+5syaWORPQHCxYvXLgb/eKV612CLBJl9H8ADZp&#10;Les/90sK5V76JbyBnG73ywSlkY6im4P2TljMMmeZJIbzBF3aWiZeOrAz3XMNOK7gfvb9DdMlopM7&#10;+aD1qkt5n2YvHU1HoOnfueT/Ardn+98K3FwP4cpsVs/Xe30nP382B+L0T8jDXwAAAP//AwBQSwME&#10;FAAGAAgAAAAhAKLy4l7gAAAACgEAAA8AAABkcnMvZG93bnJldi54bWxMj0FLw0AQhe+C/2EZwVu7&#10;2cRKiNmUUtRTEWwF8TZNpklodjZkt0n6792e9PjmPd77Jl/PphMjDa61rEEtIxDEpa1arjV8Hd4W&#10;KQjnkSvsLJOGKzlYF/d3OWaVnfiTxr2vRShhl6GGxvs+k9KVDRl0S9sTB+9kB4M+yKGW1YBTKDed&#10;jKPoWRpsOSw02NO2ofK8vxgN7xNOm0S9jrvzaXv9Oaw+vneKtH58mDcvIDzN/i8MN/yADkVgOtoL&#10;V050GhZxCGqIo+QJxM1XaapAHMMpWSmQRS7/v1D8AgAA//8DAFBLAQItABQABgAIAAAAIQC2gziS&#10;/gAAAOEBAAATAAAAAAAAAAAAAAAAAAAAAABbQ29udGVudF9UeXBlc10ueG1sUEsBAi0AFAAGAAgA&#10;AAAhADj9If/WAAAAlAEAAAsAAAAAAAAAAAAAAAAALwEAAF9yZWxzLy5yZWxzUEsBAi0AFAAGAAgA&#10;AAAhACcIRjveAwAAzAwAAA4AAAAAAAAAAAAAAAAALgIAAGRycy9lMm9Eb2MueG1sUEsBAi0AFAAG&#10;AAgAAAAhAKLy4l7gAAAACgEAAA8AAAAAAAAAAAAAAAAAOAYAAGRycy9kb3ducmV2LnhtbFBLBQYA&#10;AAAABAAEAPMAAABFBwAAAAA=&#10;">
                <v:shape id="Graphic 49" o:spid="_x0000_s1027" style="position:absolute;left:15;top:15;width:75426;height:1982;visibility:visible;mso-wrap-style:square;v-text-anchor:top" coordsize="754253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d4wwAAANsAAAAPAAAAZHJzL2Rvd25yZXYueG1sRI9Pi8Iw&#10;FMTvgt8hPGEvsqaKFrcaRYVFD178c9nbo3nbFJuX0kStfnqzsOBxmJnfMPNlaytxo8aXjhUMBwkI&#10;4tzpkgsF59P35xSED8gaK8ek4EEelotuZ46Zdnc+0O0YChEh7DNUYEKoMyl9bsiiH7iaOHq/rrEY&#10;omwKqRu8R7it5ChJUmmx5LhgsKaNofxyvFoFIe3vXIqHx/YpcXJea7MvfoxSH712NQMRqA3v8H97&#10;pxWMv+DvS/wBcvECAAD//wMAUEsBAi0AFAAGAAgAAAAhANvh9svuAAAAhQEAABMAAAAAAAAAAAAA&#10;AAAAAAAAAFtDb250ZW50X1R5cGVzXS54bWxQSwECLQAUAAYACAAAACEAWvQsW78AAAAVAQAACwAA&#10;AAAAAAAAAAAAAAAfAQAAX3JlbHMvLnJlbHNQSwECLQAUAAYACAAAACEAhTXXeMMAAADbAAAADwAA&#10;AAAAAAAAAAAAAAAHAgAAZHJzL2Rvd25yZXYueG1sUEsFBgAAAAADAAMAtwAAAPcCAAAAAA==&#10;" path="m,l1843083,r-2235,l1836606,r37825,7871l1905316,29335r20823,31835l1933774,100152r114,-2756l1941523,136378r20823,31835l1993231,189677r37825,7871l2022890,197548r3339770,l5400486,189677r30890,-21464l5452203,136378r7637,-38982l5459942,100152r7637,-38982l5488405,29335,5519295,7871,5557122,r-4242,l7542009,e" filled="f" strokecolor="#0059a9" strokeweight=".08783mm">
                  <v:path arrowok="t"/>
                </v:shape>
                <v:shape id="Graphic 50" o:spid="_x0000_s1028" style="position:absolute;left:18196;top:15;width:37598;height:13;visibility:visible;mso-wrap-style:square;v-text-anchor:top" coordsize="3759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xZwQAAANsAAAAPAAAAZHJzL2Rvd25yZXYueG1sRE/LisIw&#10;FN0L8w/hCu40VVGkmsqMIDgo6jhuZndpbh/Y3JQmU+vfm4Xg8nDeq3VnKtFS40rLCsajCARxanXJ&#10;uYLr73a4AOE8ssbKMil4kIN18tFbYaztnX+ovfhchBB2MSoovK9jKV1akEE3sjVx4DLbGPQBNrnU&#10;Dd5DuKnkJIrm0mDJoaHAmjYFpbfLv1Fwrg8Y3aYnndlte/5y+9n0+/in1KDffS5BeOr8W/xy77SC&#10;WVgfvoQfIJMnAAAA//8DAFBLAQItABQABgAIAAAAIQDb4fbL7gAAAIUBAAATAAAAAAAAAAAAAAAA&#10;AAAAAABbQ29udGVudF9UeXBlc10ueG1sUEsBAi0AFAAGAAgAAAAhAFr0LFu/AAAAFQEAAAsAAAAA&#10;AAAAAAAAAAAAHwEAAF9yZWxzLy5yZWxzUEsBAi0AFAAGAAgAAAAhAMM8nFnBAAAA2wAAAA8AAAAA&#10;AAAAAAAAAAAABwIAAGRycy9kb3ducmV2LnhtbFBLBQYAAAAAAwADALcAAAD1AgAAAAA=&#10;" path="m,l3759593,e" filled="f" strokecolor="#0059a9" strokeweight=".08783mm">
                  <v:path arrowok="t"/>
                </v:shape>
                <w10:wrap anchorx="page" anchory="page"/>
              </v:group>
            </w:pict>
          </mc:Fallback>
        </mc:AlternateContent>
      </w:r>
    </w:p>
    <w:p w14:paraId="3F99BEA5" w14:textId="77777777" w:rsidR="003928AC" w:rsidRDefault="003928AC">
      <w:pPr>
        <w:pStyle w:val="GvdeMetni"/>
      </w:pPr>
    </w:p>
    <w:p w14:paraId="0833937D" w14:textId="77777777" w:rsidR="003928AC" w:rsidRDefault="003928AC">
      <w:pPr>
        <w:pStyle w:val="GvdeMetni"/>
      </w:pPr>
    </w:p>
    <w:p w14:paraId="3DADEA31" w14:textId="77777777" w:rsidR="003928AC" w:rsidRDefault="003928AC">
      <w:pPr>
        <w:pStyle w:val="GvdeMetni"/>
      </w:pPr>
    </w:p>
    <w:p w14:paraId="53FE3417" w14:textId="77777777" w:rsidR="003928AC" w:rsidRDefault="003928AC">
      <w:pPr>
        <w:pStyle w:val="GvdeMetni"/>
      </w:pPr>
    </w:p>
    <w:p w14:paraId="5A212B79" w14:textId="77777777" w:rsidR="003928AC" w:rsidRDefault="003928AC">
      <w:pPr>
        <w:pStyle w:val="GvdeMetni"/>
      </w:pPr>
    </w:p>
    <w:p w14:paraId="458DA7FC" w14:textId="77777777" w:rsidR="003928AC" w:rsidRDefault="003928AC">
      <w:pPr>
        <w:pStyle w:val="GvdeMetni"/>
      </w:pPr>
    </w:p>
    <w:p w14:paraId="66723F05" w14:textId="77777777" w:rsidR="003928AC" w:rsidRDefault="003928AC">
      <w:pPr>
        <w:pStyle w:val="GvdeMetni"/>
      </w:pPr>
    </w:p>
    <w:p w14:paraId="47E87FCD" w14:textId="77777777" w:rsidR="003928AC" w:rsidRDefault="003928AC">
      <w:pPr>
        <w:pStyle w:val="GvdeMetni"/>
        <w:spacing w:before="229"/>
      </w:pPr>
    </w:p>
    <w:p w14:paraId="3D7BC546" w14:textId="77777777" w:rsidR="003928AC" w:rsidRDefault="00680BEB">
      <w:pPr>
        <w:spacing w:before="1"/>
        <w:ind w:left="3779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504BD430" w14:textId="77777777" w:rsidR="003928AC" w:rsidRDefault="00680BEB">
      <w:pPr>
        <w:spacing w:before="90"/>
        <w:ind w:left="21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08181367" w14:textId="77777777" w:rsidR="003928AC" w:rsidRDefault="00680BEB">
      <w:pPr>
        <w:pStyle w:val="Balk1"/>
      </w:pPr>
      <w:r>
        <w:rPr>
          <w:color w:val="231F20"/>
        </w:rPr>
        <w:t>SENARY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0"/>
        </w:rPr>
        <w:t>1</w:t>
      </w:r>
    </w:p>
    <w:p w14:paraId="1EAD015B" w14:textId="77777777" w:rsidR="003928AC" w:rsidRDefault="003928AC">
      <w:pPr>
        <w:pStyle w:val="GvdeMetni"/>
        <w:spacing w:before="26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94"/>
      </w:tblGrid>
      <w:tr w:rsidR="003928AC" w14:paraId="0E45B6C4" w14:textId="77777777">
        <w:trPr>
          <w:trHeight w:val="887"/>
        </w:trPr>
        <w:tc>
          <w:tcPr>
            <w:tcW w:w="1020" w:type="dxa"/>
          </w:tcPr>
          <w:p w14:paraId="6E19B69B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6B7F3B23" w14:textId="77777777" w:rsidR="003928AC" w:rsidRDefault="00680BEB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me Alanı</w:t>
            </w:r>
          </w:p>
        </w:tc>
        <w:tc>
          <w:tcPr>
            <w:tcW w:w="1284" w:type="dxa"/>
          </w:tcPr>
          <w:p w14:paraId="0B0C9E09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7E177D88" w14:textId="77777777" w:rsidR="003928AC" w:rsidRDefault="00680BEB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822" w:type="dxa"/>
          </w:tcPr>
          <w:p w14:paraId="6637C86F" w14:textId="77777777" w:rsidR="003928AC" w:rsidRDefault="003928A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0511383F" w14:textId="77777777" w:rsidR="003928AC" w:rsidRDefault="00680BEB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</w:tcPr>
          <w:p w14:paraId="00A78E46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3709CE8D" w14:textId="77777777" w:rsidR="003928AC" w:rsidRDefault="00680BEB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3928AC" w14:paraId="1FF9D51F" w14:textId="77777777">
        <w:trPr>
          <w:trHeight w:val="1116"/>
        </w:trPr>
        <w:tc>
          <w:tcPr>
            <w:tcW w:w="10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23813D58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301B1F07" w14:textId="77777777" w:rsidR="003928AC" w:rsidRDefault="00680BEB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CEBİR</w:t>
            </w:r>
          </w:p>
        </w:tc>
        <w:tc>
          <w:tcPr>
            <w:tcW w:w="12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B822304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861144" w14:textId="77777777" w:rsidR="003928AC" w:rsidRDefault="003928AC">
            <w:pPr>
              <w:pStyle w:val="TableParagraph"/>
              <w:spacing w:before="19"/>
              <w:rPr>
                <w:rFonts w:ascii="Arial"/>
                <w:b/>
                <w:sz w:val="18"/>
              </w:rPr>
            </w:pPr>
          </w:p>
          <w:p w14:paraId="34513C1D" w14:textId="77777777" w:rsidR="003928AC" w:rsidRDefault="00680BEB">
            <w:pPr>
              <w:pStyle w:val="TableParagraph"/>
              <w:spacing w:before="1" w:line="249" w:lineRule="auto"/>
              <w:ind w:left="645" w:right="298" w:hanging="3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birsel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İfadeler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ve </w:t>
            </w:r>
            <w:r>
              <w:rPr>
                <w:rFonts w:ascii="Arial" w:hAnsi="Arial"/>
                <w:b/>
                <w:spacing w:val="-2"/>
                <w:sz w:val="18"/>
              </w:rPr>
              <w:t>Özdeşlikler</w:t>
            </w:r>
          </w:p>
        </w:tc>
        <w:tc>
          <w:tcPr>
            <w:tcW w:w="6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BF94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170357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63E805AF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53312" behindDoc="1" locked="0" layoutInCell="1" allowOverlap="1" wp14:anchorId="79EA6C54" wp14:editId="314AD27F">
                      <wp:simplePos x="0" y="0"/>
                      <wp:positionH relativeFrom="column">
                        <wp:posOffset>-57428</wp:posOffset>
                      </wp:positionH>
                      <wp:positionV relativeFrom="paragraph">
                        <wp:posOffset>240096</wp:posOffset>
                      </wp:positionV>
                      <wp:extent cx="3280410" cy="3280410"/>
                      <wp:effectExtent l="0" t="0" r="0" b="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0410" cy="3280410"/>
                                <a:chOff x="0" y="0"/>
                                <a:chExt cx="3280410" cy="3280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23" cy="3281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DF98A" id="Group 51" o:spid="_x0000_s1026" style="position:absolute;margin-left:-4.5pt;margin-top:18.9pt;width:258.3pt;height:258.3pt;z-index:-16263168;mso-wrap-distance-left:0;mso-wrap-distance-right:0" coordsize="32804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S7RIQIAAOsEAAAOAAAAZHJzL2Uyb0RvYy54bWyclNtu4jAQhu9X6jtY&#10;vi8h0K0qi9AbtqhS1UV7eADjOInV+KCxIfD2O3ZCqGClVr3A8sSe8Tf/zLB4POiW7CV4ZU1B88mU&#10;EmmELZWpC/r3z9PtAyU+cFPy1hpZ0KP09HF5823ROSZntrFtKYFgEONZ5wrahOBYlnnRSM39xDpp&#10;8LCyoHlAE+qsBN5hdN1ms+n0PusslA6skN7j11V/SJcpflVJEX5WlZeBtAVFtpBWSOs2rtlywVkN&#10;3DVKDBj8CxSaK4OPjqFWPHCyA3UVSisB1tsqTITVma0qJWTKAbPJpxfZrMHuXMqlZl3tRplQ2gud&#10;vhxWvO7X4H67DfT0uH2x4s2jLlnnavb+PNr1+fKhAh2dMAlySIoeR0XlIRCBH+ezh+ldjsILPDsZ&#10;SXPRYGGu/ETz4wPPjLP+4YQ34jglGP4GiXB3JdHHrYReYQeSDkH0p2JoDm87d4vVdDyorWpVOKbO&#10;xLpFKLPfKBHVjQaquQGiyoJ+n1FiuMaJeNa8lgRtlOV0J3rEClwF2LbKPam2jbrH/YCKDX3REP/J&#10;tm+2lRU7LU3opwdki9TW+EY5TwkwqbcS8eC5zLFoOLkBER0oE/pR8QFkEE18v0KOXzhgEZSz8SBB&#10;nzljCn5or092TH43m48dk8/vkzRj3Tlz4MNaWk3iBlmRAcXmjO9f/EBzujJo2AMkMuQZWhsnKpEP&#10;0x9H9r2dbp3/o5b/AAAA//8DAFBLAwQKAAAAAAAAACEAcK3IRRJTAgASUwIAFAAAAGRycy9tZWRp&#10;YS9pbWFnZTEucG5niVBORw0KGgoAAAANSUhEUgAAArEAAAKxCAYAAABE2vQtAAAABmJLR0QA/wD/&#10;AP+gvaeTAAAACXBIWXMAAA7EAAAOxAGVKw4bAAAgAElEQVR4nOzdd5xkRbU48DpVdUPnNGkXSSJh&#10;FRNBJQhIBlEQBBQFMQFmfaIgJh7o0x+Gh6gEn4CKGFBBlJwkSI4qoGRE2J2Znunu6XhDVZ3fHzO7&#10;zM70zPTt6TQz9f18+MDerlvnzLLhzL1VpwARiaZp2kqFiBR9/w0oxSsB6AShdIIATAClRULpCACo&#10;RcxtikLhh8p1DiRKZYCx54Hz5wljzwPjz1PDeARM8wGgtNDKr0nTNG0lAF3Eapq2UqFSaT87ejsK&#10;8Zo5hrjA+TPA+ZPUtq+lduiPwNhoo/P7hfy5qlL52ELjgPPHaTj8CxaOXBxkflQqLfK5i5TnvZkQ&#10;wsAwHqSm+SAY5gPUNB4Axl9sdC5N07SlRhexmqYtCYhICSGMEMIIIieEcAJQBQCv2Tn9Qv48Vamc&#10;FOAWBZZ1A48nvkpN84GFBrvr1r5ElFodJCUajvyMJxKnAqW5hQZ72exf0HP3mutz4PxJatnXUtv+&#10;M1jWLQCg/8DXNG3Z0EWspmk9TdaqR8hS+Yvoe2+qOwCgRCjNUcN8kFrWX8CybqKG8a9G5vayo3ei&#10;5+3aTF40FLqMJ5KfAcaG555//iJz7snpKE8kP83C4d/ONQSVSnvr1o4RQqCRKcEwHmax+JnUtq8M&#10;skRC+f4aIuVqwtgocP6oLoQ1TesVuojVNK1nKc97o58dvZcQYgS5DyzrFh6NfRcs6/r5CjZRKp4i&#10;i8VvN50gZS8Zmczh1DTvq/exct29/LHsTWTyCXJgLBY7g8Xip9crHBERvJHh54mUmwWZE0zrViOd&#10;fh8wtnahsaI4caYslb6y4QKl66ht30At+wZqWTcCY9kgsTVN01pJF7GapvUsUSqeKovFbzV7P5jm&#10;HUYq/QHg/Ll6n6NSYX98/Oqmnpa+zOOp9AdYOPybeh/KSuUDopD/WbOT00jkXJ5IfqpeMS4r5RNE&#10;oXBB8EnpmJFKv4/a9g1zDVG+/2p/dOSxeWZRYFk3sHDkEmrbfwRKq4Hz0DRNWwRdxGqa1hKIaBEp&#10;B1CpfqJUPyo5QBTGCCFIgCChdAwM42/A+LMAIBuZU1bKJ4pC4fxFJQZQ5onkp1gk8rO6eSsV9nPj&#10;V6Dr7r+IKIonUx+eK8Zin/iyaPR7PJE8eeZ1RARRyP9MVavHNTGtZ2T63k5t+6Z6H8pa9UiRy13W&#10;0EyUjvB44lQaDv9iMd0cNE3TgtBFrKZpi4JSDomJibNUrXo0IcRc8AaAGrXsa2g4/HNq29cBgD/n&#10;3Ijcz47ehb6/82LzZJHo2SyROLleAY2ItsiNX6Yc5x2LicGTyY+xSHRW0Y2IICcmzpaV8qebnZvF&#10;E5/nsdj3Z82tVNgfy96Fvv/6wJMCVIy+vn2pad0za14pB7zhdS8RQnjD0xnG/UY68x7g/NnAuWia&#10;pgWki1hN0xbFHx/7o3KcQ5u6mdK1PJH8Ig2FfjXXhiFUKibyuV8pxzlkUYkSQqhlX8PT6fcCpcVZ&#10;cRBNkctdqpzauxcTgyUSn+PR2Nl15qcin/u1qtWOanZunkq/n4XDl86aW4hXeqMjDxLEZOBJKR0x&#10;BwZ3qLdGVhSLX5Ol4n8HnG/MSGcOo5Z153zDUKm4mJj4jqpV30sAHGpZN9FQ+FfUtm9YTMcJTdNW&#10;Dl3EaprWNEQEb+1LkjS4Q34uYJp38GTqhLm6CiAik8WJb8tyedYr9cCxOH/UyPS9Azh/vk4cLvL5&#10;i1Wt+v7FxGDx+Jd4LD5r+QAiWv742DXouns3ObUwMn0HU9u+ceYH0qm9XYyPX9XMpGCadxl9/W+b&#10;WTwiouFnR+9F339jwCk9o6/vIGrZt8w1QBQKP6j7ZJrSHLVDv2ORyEVzbZjTNE0jhBDa7QQ0TVvS&#10;gFA6vthJ0PPe6mdHH5SVyocQcVZBDACSJ5Jf4MnUhwkhcy4/aCiWENt72dF7levuUieO4KnU8TQc&#10;+eliYshi8VuiWDx95tcCAK6RzhwOhvG3Jqfmfm78cuV5O878gNmhq1ksdkYzk6Ln7SonJr478zoA&#10;+DyV/gAJ/nNu+rnc71CIV841QDq1+k/vlUqrauVEPzt6r5cd/aus1Q6v92tC0zSNnX766d3OQdO0&#10;LkGlUijE5ijENijE9qhUkhCipg4RWPA1DQAgcP6EqtWOJot8GksIMZTjHIpCrKGWfRMAODMHUNN8&#10;mFrW7cpx3kkQQ01HQoyoavX9wPlz1DD+Mf0jAEBq21ejUhn0/fq9aRsJ4bl7ESQhsKybAV7+qQEA&#10;l9qhK2WtdkRTr/8JMZVTO4yFQlcApfmNcjetO5TnvZlI+arA+frem4Hzp2f9fDA2SoAIdN19gk2I&#10;IeU6+9BI5GcAIGZ97Lr7ohDbzDuHlJupWu1o5Xm7UNO6rd4yEE3TVi69nEDTVggUYitZqx2Bwt8W&#10;hdgWhdiWKNVXdzBAlVrWTdS2r6Z26EpgbGS+uZXr7uHnc5cSKV/RkmQZ+7eRSh9DLeuueh+jEFv5&#10;42NXoRDbLTpULHbmVC/WjXbVIyLI4sRZi13CwCLRH7JE4jMzvylQvr+NP5a9iyiVaW5i9ozZP7Db&#10;zP83KGXGy44+QKTcIvCcADWjv/8t1DD/vtGciNzPZu+c88CJ+dKMRr/PE8nPz7yuHGdff3xs1rKI&#10;eXIr8lT6OBYKXRk0B03TliddxGraCiBKpZNlceLbpLmm+w6LRs9l0dhZ8xWzqFRa5HMXKsc5rPlM&#10;NyJZLH46i8W+VbejgFJJPzf+20W2xiKEEEJDod/xZOr4mb1OERFkqfR1WSp+fVHzhyP/x5PJk2YW&#10;ysrz3uSPZW8kiPFm5gXDeMjo698LKC3NmHdHPzt6JyHECjwpY8+YA4M7AaWFjeb0/e380ZFHmpgT&#10;jb7+Pall3THzA3987IqAv14kT6ffy0Lh3zUUWKlIo28VNE1bevSaWE1b5lDK1bI48Q3S5KlRhBBb&#10;lsv/5Y0MPydKxVMQse7pWUBpjqczh/NE8uOEkFlLAZrAZKl4pj+WvQWF2LROvIKR6Xs7jUR+tNhA&#10;qlY70h/L3oZKJTaKAYA8Hj+dp9LvJ4v4mlS18tF6vVypad5n9PXvSSid90n3XND3d/Bz439AxI1a&#10;m1HTfJAnUx9vKlkptxL53C8QcaO/H6hh/IvFE19uYkbw87mfoVLRmR9M9b4N0omAiVzuN7I2x3ra&#10;KahU2M/nLvLWrS15a19yvbHsDdKpvX3m16Rp2tKm18Rq2jKHQmytqpXmCpqNGei6+6pa7V1gGH8D&#10;zv8zcwAAEGqaD9BQ6Ep03T2JUgOLjirl5rJaOR648cTM7gUAoJgduhYYHVGOsz9pvlAnRKnVBDFM&#10;bfu6mR9Rw/gHte1r0fN2JUoNNjM9KtXHIpGLZ14HxoZZKPRH5bl7EKWGAk8s5VbA+AvUNB/aKGfT&#10;fJgQ5Oh5ewTOVYhtCQFBLev2jXI1zfuU6+4T9KhbgphCVElmh67ZaD5K8wQxgp63e4DZQDnOASwc&#10;vnSuNbKyVPqyqpQ/SybXaTMi5VaqVjtGVqvvJ4QAcOOfAOAG+ho0Tes5+rtSTVvmgPPnCKWzeoA2&#10;C4XY3h/L3unn8+ejUql6Y6hhPGr0D7yJhiPBj0StGxRTIjd+hV/In4eIs15ns0j0fGNgcMdF7Pon&#10;hBCiPHe3uT6jpvmQMTDwRp5MHU8YeyHo3MD4v+f8jPOnjf6BnVk8cQoBqAWdW9Vq76p3ncXiX2OR&#10;6A+DzkcIIbJUPEM5zgEb5QkgeSr1waZyrFQ+rhxn1uYwFov9D6F0ONBkiCk/n//5XE9W5/z/KOVW&#10;cmLibG943fOiVDoZF7M5UNO0rtNPYjVtmYPJRvJ/VY5zcLNrL+tB399JVivHA2MvAuePTd+BPxXX&#10;Z6HQVWDwR6eektqtiEkQrXp9UoGxURqOXEwoHUch1jSz85/a9nUsFPrTXJ8DAFLT/BuLRH9ILfsW&#10;AlAmCtMEVYLM91CA0qyRTh8LlObmmVtRy7qThSMXEkoLKMSrCGJirvEbTR8OXVavJysAELCs6wnQ&#10;Crru2+bNsU5KynUOZuHwxdPXCgNlOQBaVK5zUIC5CCGEKM/di4UjF01/CgoAHlA6FngttZRbTnZT&#10;2HgT2mQc780LdJYIoevuL6vVD9DJtwrPBYqtaVpP0Bu7NK2HISIQKbdAIbZDIbZCKTYnBCQBqBIK&#10;E9QwHwTDeGjmhqS6cykVl8XimbJS/iRp8VsYsKwbjGTq48D5M3VjC7G5n89dip4355POxoNBzVq9&#10;SXi+IYjIVa12uHKcdyjP3auRrglTm6T2ndm2qhGIaKAUWxAhN0PEBFEqgagSRGEcOHuOWvYNC3V4&#10;qDMnQ9/bWXneW9Dz3oK+vz1KuTlB3GhtKZjmXUam76CF2k8pz32zyOd/sWBbqxl4IvkJFo2eOyM3&#10;ELncZc2cbkbD4YuMVPrDM+ajfnb0nsDHC1O61hwc2hYoLU+/rHx/jT868hhprO2bYvHEqSwa/a7e&#10;AKZpS4suYjWthyAioO+/AT1vd+W5uyvXfStRatUCtwkwrb+ySOQ8GgpdAQDzNqZXnreTKOQvQN/f&#10;oYWpE0KIw+LxM1k09t16x4YiIleVyomiOPGNJvujTqJ02Fq1eqGfk+lxgUi5GSo5RBSmUKnJp9GT&#10;vUslIURO9Yt9rOmcOgQRgSCmUIjNUMnVwPgLwPm/6vVhneN+rmrV98hS6SuT614XxuLxU3ks/v9m&#10;zaVUxB/L3om+//qgXwfPZN4+c32sct1d/LFs3ZZq8+YXi32TxxNfmXndz41fpmq1IxueJxI9hyUS&#10;n9WFrKYtHbqI1bQegUK80s/nL0TP3avpSShdx2Kxs1gken69wwI2xELkslL+pCwWz5z5ZG+xgPPH&#10;eSr9Pmqaj9SNLWW/LJVOk7Xqsc30SOXJ1EdYJHLh4jNduRCRou/vqBznYOU4B6Hv7UAImd11gtKc&#10;2T+wY70jegmZ7Hzhj49djb7/hkAJULrOHBx6zcyn3n4ud0kTR/665uDQmplLApTvvc4fHQ20RprF&#10;E1/ksdh3AsbXNK1LdBGraT3CHx/7o3KceVsHNYyx//BY/Os0HL5kvqd0KMSmYqJwTgt7u06idK05&#10;MLgjMDbnhh1ENKeKqANR+K9D33/tjILaI5RlgdEsoTQLjP+bhcM/A9O8Sz8tay1ENNH3X4O+v4Py&#10;vR2IlJsRytaxWPQ7lBtPzXuvUlGRz12qHOedQWLScPgXxuSRti/PJeUm3sjwEwQxEmguO/QHI5OZ&#10;tbShmd9TRqbvAGrbN8z1OSICuu6+ynX3Bs6foKHQ5fokMU3rDl3EalqPcNe+VF3UUap1AOf/YvHE&#10;l6ltXzFf4SdrtXeKicKPiJSz+rE2i6fTR7JQ+PeNjkdEIBs/DfR1sbo0ICJV1eoHRXHifwK0VXPN&#10;1ZukYEanA1EqniKLxW8HzcHo69ubWvZfpl9TnreTnx29P8g8wPlTxsDga+dqwSWKE9+QpdLL/XIB&#10;8lNvP340c22upmntpVtsaVqPAMbqbopaDBRiO5Eb/4OfHb1POc6+c41jodCfzIHBV7No9Ptkcp3o&#10;ogHQiWDjAQHAm/aPLmCXCABQLBK50Bwc2obFYmcSxl5s4DaT1GnRxqKx74Fp3hk0B1GY+AEi8unX&#10;qGk+QC372iDzoBBby3Jp1jG5hBCCSsVkqXTqxhcxJYvFb3kjw8+KUum/EHHRXTg0TWuMfhKraT1C&#10;+f5r/LHsX4hS/e2KAZZ1M48nTqOmed88eayRpeLpqlY7ahFxbjEyffvqQnRlQkSGrruXrNWOUq6z&#10;P5Fyi5ljqG1fYWT6Dq97vxBbeqMjjwRtCccTyY+zaPS86dea2jAGMGEOrdoc6MbfiCGi5a19ad6T&#10;24Dzp3gyeVK9lmeaprWWLmI1rYegUklZKn1RVsqfIYjztpFaDGqHLmfx+FeoYfxzrjHK97dX1coH&#10;lOO8HYVYM++EADXg/Ang/Alq21fRUPjXANCSJ7ra0jbVHWIr5Tr7Ktd9G0EMgWE8wmLxb9TrYrGe&#10;ct1d/fGx6whirOFglI6bg0Nbz9ww5o1lb0LXnXXQwnxYPP4VHot/c+Z1Lzt6N3reWxZMJRz5CU8m&#10;P7lQtxBN05qni1hNa6Gpv7A3RSm2IkhsRLQBoAicP0kYewkAVEPzSDkkSsWvqkrlBEIIX/CG5kie&#10;zryLhUJ/XjAfITZDIbZGKV+BSg0CQJlQmgNKs8D5U4SxFxv92jStUcrz3uSPZa8P0pKNRaLn8GTy&#10;MxvN47p7+mPZWwMFnyyIt5i5zlVWKseLQn7W8cF1p7Dsa3k6fSRQWgkUW9O0hugiVtMWCYXYQjnO&#10;O5Tr7K88701zbmwBqFHLupGGwr+ltv1noLTUwNyvFMXiGapWPYY01rg9GICquWp1TBegWq9CITbz&#10;C/kL0XXnXNM9gzQHh14JnG90NLCXHb0dPe+tQWLXa7mFSoW94XUvNVpYg2neYfT17zvfU2dN05qj&#10;i1hNa4Ly/W1UrXqcqjnvQOG/LvAEAFUaDl/MotEfLNTCaDKe9zpZLH5TOc4hTSU8D3NoVR8wNt7q&#10;eTWtVRARVLXyUVEqfZlIudlC43kqfTQLhy+bfk05zj7++NhNgQJTOmoODm0580Q8USj8QFbKn250&#10;GhaJ/oAnk58NFFvTtAXpIlbTApKVygdFIX8uIaQVu5CR2vafWTT2v2Caty20EUq57m6iOPGtoE+U&#10;5gKmebfR17+b3oClLQVTxwm/W1bKn0LP23WucUZf/1upZf115nV/fOyKoD2RWSLxWR6N/WD6NeX7&#10;r5461rZhU0t3/hjkHk3T5qeLWE0LABFD3rq16whiotVzg2E8wqLR79NQ+LfzvXpERFCuc5Aslb7a&#10;yAaTOeOZ1m08mTyJGsa/mp1D07oFhdhS1qpHq2rtvdPfhtBw5AIjlTppjnu28EZHHg/Uj5nStebQ&#10;qq1mnoAXdHkCMP60MTi4Zr7DR5TvvV45zoFgGP+gln3LfKfuaZqmi1hNC0QJf2t/ZOTJtgahdB2L&#10;Rn/MwpELgLGxefPxvJ1kpfxJ5TgHLdRkHjh/AkzzTmpad4Fp3gmcP6GfwGrLgfL97YiUWxBKx6lp&#10;znu4gaxUPiAK+Z8Fmb9e6y5ZrR4j8rlLA82TTH2YRSIX1c+rfIIoFC7YcIGxZ4xk6lPUDtbnVtNW&#10;El3EaloAiMi84XVrA5xKtBgODUd+zqLRH8zXCmsqLyBSbqk8b2eiVBoRw4QgB8ZfBM6eBm48ObPt&#10;kKatVKJY/IosFc9s+AbGXjAHh7ae/oYEEW1veN2LRKlMo9NMPY3dtt5GSnftS+V6x+1SO3Q5TyQ+&#10;N3OjmqZpuojVtMCU728ncuN/QiG27lBI5MnUCSwS+WmH4mnasoaIIEvF02Wp9LVG7+HJ1EdYJHLh&#10;9GtiovAdWS6fHCS2kenbj9r2rA1m7ksvSjLXKZoAVR5PfIFGIufptyea9jJ97KymBUQN41/GwOAa&#10;ns4c0czxmE0AUcj/H0o51IFYmrbsAQDyeOLrPJ15JwEoNnKPKBW/hIgb/Z1JI5GfBI0tK5W663Vh&#10;nlP0CGJYTBR+LHLjV6CUDT/51bTlThexmtYEAJAsFLrc7B/Y3egfeDMNhX5DCGnrCVUoxKvaOb+m&#10;rTQsFPqzOTC4PQ2HLyaEzN8rWcqtiJKrp1+i3HgKLOvmIDGVUzsMpVw18zq1Q39Y+F7nUH8sexdK&#10;ORgkpqYtV3o5gbYiISKgEGvQc3dHKTdBKTchiGGgbIxQOg4Gf5ya1l8W2li10ZxCbCYr5U/JSuWj&#10;Le9eAJA3V61erXcra1p7KN9fI0ulL6ta9ShCiFFvyNQhCv+eflHWaoeK3Hig1lksFv8qj8e/Mf0a&#10;CvFKb2T4mUbuB84fNfr699L9nbWVThex2oqBiICe9xZZqx6rHOftjTRNB8N4hIZCl7FQ+NJGN1ag&#10;UjFZrXxQlsufJVJuuejEKXvJSKU+QG070BMfTdOCQylXyUr5JFmpnDR9AyeLxs7iicQps8Yjgp8d&#10;fQB9f4eGgzD2H3NwaEsA2OjtjTc68hD6/hsbmQIs62Yj07efXiOrrWS6iNWWPZRytaxWjlXV6gdR&#10;iG2bnQdM61YWDl9CQ6E/AKUTC8ZFZMpxDpXl8qfRc/cMFIzSEWrbV1M79GdqWTfqs9c7S/n+tsD5&#10;c71wVChK2U8QE8D5093OZSVBREs5zoFEys3AMP5GLev2ucZKp3awGB+/Osj8PJ15BwuFrpp+TZSK&#10;p8li8ZsNz5FMnsQi0QsWHqlpy5MuYrVlCxFBlkunyWLxDNLa9d8ODYWupOHwJdSybwAAf8FcpHiF&#10;rNWOVI5zIAqx7dRTYNgwgNJhapr3gWneRy3rJjDM++u14dE6Q3nejqJQONdIp98LnD/btTxcZ28/&#10;n7/IHBh8o26R1rsQEUQ+/3NVqx7b6D3Utq8yMn3vmH5N+f62/uhI44ePAJTNwaGtgbHhAOlq2rKh&#10;i1ht2WqmqXlglI6yUPjXNBy+BAzjoUZf7SFiiCiVIAAOmVzn6urXgr0DEcEbGX6WKJXhydQJLBz+&#10;TYfj86kWUKdRy77O6Os7uJPxteBQqYifHb0Hhdi+wVuUOTi05cxlSt7I8KMoxGsajcti8dN5PP7f&#10;gZLVtGVCdyfQli3lOge0P4gakJXyZ/zs6AP+6MhjslL+KCLCQrcBQA0YGwZKCwDg6AK2twAAslDo&#10;9wQxJvK5X/v5/P+hUrMa0bcDCrG5P5a9TZZKXyaEAA2Fft+JuNriAKUVI9P3TsJYo0/uqaxWPjrr&#10;YmjhLgXTyUr5JEQ05/688kEvO3q3NzpyvyiVvjDfWE1banQRqy1bwHlDO31bBYVYIwqFnwQ6CUjr&#10;WdOLR1WtfMTPjt6vfP+17Ywpa9UjvNGRR9Dzdl1/idr2le2MqbUOcP6c2T+wGxjGw42Ml5XKRxBx&#10;o04INBQO9k2LUkPKcQ6pO3+teqQo5C9Cz3sL+v5Osjhxlp8dvVv5/ppAMTStR+kiVlu2WCR6HhjG&#10;g52OKyvV4xt5Gqv1NjDM+wljL67/MQqxxh8duX/qyVdL//+iUmE/nz9f5HK/J4jJDTlY1s26jdLS&#10;AowNG339e9JI5FxCyPxvWCYL0AM3up/zR4Hzp4LEVLXqEXWvO+4+M6+h7+/gj448JMvlj+s/p7Sl&#10;Thex2rIFjK01+gfeypOp46caknfmlT0Q3ct1GQAAxexZr/ItUSicJ3K536FSqVbEUb6/vZ8dvU9V&#10;KyfO/IyFwr9rRQyts4DSkpFMfcLo7991waeyUm660b0A2MjBB9MpxzkEEa0At9gbTgBTKhoklqb1&#10;El3EassaANRYJPJzs69/X3No1aYsnjgFOH+0nTFZNHqOXuO6PMy1HlU5tSO80ZGHlevuWu/zRiAi&#10;yEr5RH905P45NvJIatuBmuhrvYWa1j1G/8BOPJU+Gjj/Z70xYBiz/jyiodBlgQIhxpXr7Dtrnnna&#10;ghGy4QSwO1CITecbp2m9Shex2ooBjL3EY7GzjIHB1xn9A29k0ej3CaUta00D3Pg7T2eO4NHYOa2a&#10;U+suMM27CaXr6n4o5eb+WPZ2USp+CRFZkHlRqZTI5X4nCoXzCSF23dhWsBPjtN4EAIqFw5cZA4Ov&#10;5anUccD541MfFFgi8V/1Ck1qmg+Dad4TJI6q1d49ax7Lum2h+9D33+BNHmU76yhcTet1usWWtmSg&#10;lP0oxGvQ97dHJQcJAUkIQWDs32AaDwM3/hm0OT0iMnTdfWW1eqxyau8iiOFASQHkaTh8KQtHLgbD&#10;eFg/gV1+/EL+h6pS+eR8Y8CybjZS6WOBsfoF7zTKdXf187lfL3RinG5kv3yt73Qx3yEmslp9r8jn&#10;ftXwpJNHUw/O7FvtjQw/iUJsveDthnmf0d+/FwDUGo6paV2mi1itp6GU/apWO1pWq8ei771pgeEu&#10;WNbt1LavoZZ9LXD+ZJCiEpWKKsd5h3KdA5Tj7kuU3KTuQMZemIpxDbXtGwDADfI1aUuLct09/bHs&#10;rQsOpDRrpNLHUdu+rt7HiMhkuXTK1OEbCz25VebQqlXA2GjwjLXlABENf3TkoQB9Z4mR6duf2vaN&#10;06/5+fxPVJ1WXvXQcOT/jFTqhKC5alq36CJW60nK97eT5dLJqlo9lhDSXF9Dxp6jtn0Nte1rqGnd&#10;CpRWG70VEYEotRql7CdK9RFCKGFsLTC2lgDk9RPXlQMRmTe8bi1RaqCR8Swa/Q6LJ74y/a0ASrna&#10;z+V+iZ77tkbmANP6i9nfv3ezOWvLg/K8nfzs6D1k4W96CCGE0HDkAiOVOmn6NVmtHiPyuUsbDIlG&#10;/8DO1DQ73tVF05qhi1itpyjX3UWWS19UjnNYi6d2wbL+Qm37Wmrb11JuBGpho61sfj5/fr3uAXMB&#10;w7jfSGfeA5w/K53a20U+/7Opb4YawhPJT7Bo9NzmstWWE1Esfl2Wiqc3NJjSUXNo1WoAkOsvoZSb&#10;eMPrXpzvtunANO8w+vr31N+oa0uBLmK1noCIIMul02Sx+I1OxAPGn6ah0OUsFjsTKC13Iqa2dCnH&#10;2dcfH7tx4ZHTAJSobV+larX3BgyH5tCq1cBYyzYdaksXIoKYKJyrKpWTFh5NiNHXv9fMDV2Nrovd&#10;MEf/wI7UNB8KmqumdZruTqD1BPT9nTtVwBJCCErxKlkufdHPjt4fdGe5tvKAZd1GKM0Fugkx1kQB&#10;S8A079AFrLYeACBPJD9Bw5H/a2S8qtVmHXwApnVrkJiqVg3861bTukEXsVpPQM/bsStxhdgOPW/3&#10;bsTWlg4A8KltX9GJWPqAA20mAFA8mTyRJ1MfJgDzru2XtdrhM0/iolawIlbWakfPdZoXKhUWE4Xv&#10;eaMj9/n5/Pn6CFutm3QRq/WEoD0RWxsc5mxzs5QgIu92DssZC3qmfXOQhkKXdyDOioSIbKketQoA&#10;yCKRi4z+gR3BNO+ac+BkV5VFFbFEyk3nWn4g8rnfynL5v9D3d1bVyol+dvQBWaseGWh+TWsRXcRq&#10;PQEM4xGWSHyOEBKoz+vi45r3gSSqyk8AACAASURBVGH8rZMx20WWS6d0O4flDCzrFgJQaGsM07wT&#10;GFvbzhgrmlKDqlo9rttpLAY1jH8Zff1v5cnUhwmlsw/DYOwFAFDTLwFja4HzJ4PEQc/da9Y1RK4c&#10;54AZF8Mil7tMFCfORERdU2gdpX/BaT0BAJBHY2ebQ6tW81T6GBoKX0IozbYxpE/D4YuMvr59ZjYH&#10;X4qU76+RxeLXEbHu6U/a4gGAR0OhK9sZY65jbrXWQCX7RHHiO6hUqtu5LAYAKBaJXGQODm1Lw5EL&#10;CCGTvaoZe9FIp4+qdw+17OuDxFDu7CKWEMLJHO2+ZKn0FZEb/yMqFQ0SR9MWQ3cn0HoWIlL0/R2V&#10;4xykHOfgqcMOFvcqEKDEIpELWDT6A2C84bYzvQwRwR8buxk9923m0KpXAGMvdTun5UrWaoeI3Pif&#10;2zW/OTS06XL5ddmLlOu8zR8bu4VGIucaydQnup1PqyCihUJsA5w/Pr291nTKc9/iZ7N3NzwppevM&#10;oVWbzGy15Y0MP4FCbDPXbWCadxqZvoOB0mLDsTStSfpJrNazAEBR07yfx+NnmAMDbzGHVg3wVPr9&#10;NBS+tO5rtPnm4sbfWTxxsjm0alOeSH5hORUKqlZ77/om+qhkptv5LGfUtm8kAKV2zA2mefdy+nXZ&#10;i3CqV6+qVD6murSZtB0AwKWG8Y+5ClhCCAHDvJcw9lzDkyq1qt66WODGP+a7DT1vN38sexMqlWg4&#10;lqY1SRexWscgIkel4s1urADGxlg4fKmRTr/fHFo1ZPT3v4XF46fSUOg3wPm/CMAEASgRgDJw/gS1&#10;Q79nsfjXjIGB15uDg6/nsdj3gNKJVn9d3YRKJcRE4fsbLiili9j28tq1CREoHUPE5k6n0xrz8u8P&#10;EIXCuStpDScAII/FvhXknnrrYsGYv4glZLJloijkz1+qm+i0pUPvZtbaAqXMKNc9ULnunui5b0Up&#10;VxPEOCGEEIAaMPYCYew5apr3g2HeR03zviDnxAOABNO6l5rWvW37IpYAWSyeSZQaXP9j1EVs26BS&#10;SVHIn4+uu1875leO8w4/O3qnkc68Fzh/uh0xVjqUL5+ahr73JlWtfIRFoj/pZk6dRMORi6Bc+SQK&#10;/3WNjFeuu9fMnx8w+KMN3VurvUdZ1etZJPKzJlLVtIboNbFaSynfXyPL5c+oWvU4ghgKdDNjz1PT&#10;vA8M897JfxsPAaXz9kRcyZTn7eBnR+8n096o8GTyxJX0l3KnKNfdzc/nLiVSbt72YABlnkx+gobC&#10;l+ijP1tLFAr/Kyvlz264AJA3B4e2BcbauYm0pyjX3d0fy95K5tigtZE662KV72/jj4480VAwgKI5&#10;tGpzoLStXT20lWvFvErR2guF2MLP5X7pj448rqqVEwMXsIQQIuUWqlY7ShYnvuePZe/w1q0teqMj&#10;D/v5/AWyUvkQCvGqNqS+JCEiFYXCeWTG72H9JLa1EJGLYvFr/lj29o4UsJNBoyKf/7nI536p1xW2&#10;1vo1sS9fwJQoTny7S+l0BbWsv/Jk8pMNDa6zLhY4f4YQ4jR0P2JcVsrLZgOd1nt0EastCiqVEhOF&#10;73gjw0+oWvV9LZ6eoe+/QVUrJ4hC/kJvZPgJMVH4botjLEmqWvnIVLeGGR/oIrZVUIjN/bHsrbJU&#10;/G/ShT8rVa12jDc68rDy3Ld0OvayVef3h6pWP6Rcd5dupNMtLBI9n0Wj31945Ox1sQAgwTAeazSW&#10;LJc/h8081NC0BugiVmuact1dveF1z8hy+WRCSCc2pFBZLn9eed5OHYjVs1DKfjFR/+mRfhLbGrJa&#10;PcobHfkbet5u3U1Ebulns38VpeJpiLjw619tXqhkX73rYqJw7ko78Y7FEyezeOILhJB5l6zU6xfb&#10;yOaulydQGXTdPQInqGkN0EWs1hSUMuOPj11DEDveNBx9/zWdjtlLRHHi/835866L2EVBpaJ+Pneh&#10;yOd+SxB75VU+k8XiN/2xsZtQild0O5mlbK5v8tD33yAr5Y93Op9umupW8F2ezhw630l0yvNmPaVe&#10;qM3WrDlcZ/9mctS0hegiVmsKCv/1XfpLXoFpPtCFuD1Bue7uqlr94Fyf6yexzVOet6OfHX1IVasf&#10;6nYu9aDn7uWNjv5N1mqHdTuXJWvmmthpZLF4Jkq5qpPp9AIWCv3ZHBh8HZjWrfU+B4BZ619pkCex&#10;hBDluPvO9RkigvK918ta7TBUKh5kXk3TRazWHMb+04WokqdSx9MA67GWE0Q0RKFw7ryDdBEbGCJS&#10;USqd7GdH767X3L2nKJUWufEr/EL+XL3OMBhENDa0+as/IL5S19wD5/8x+vr2YfHEKYSQjY7hpuHw&#10;JbPGByxiUfivrtcDGRGZKBQu8EdHHxG58Su84XUvyErlA4G/AG3F0kWs1hTKjadYNPpdssB6qpbF&#10;s+0/GQOD27NwZNYfqL0AlYoo339tO5uny3L5Uyj81y6Qhy5iA0ApV/vjY9fL4sR3CCFGt/NplKpU&#10;PuaPjtyv/Pl/PWjTNPB7Q9Vqx9RbA9oqKGVGOc5BvXioBQAoHoudZQwMvoFFo9+htn0FT6aOZ9E6&#10;ByRQOkJooOOtOQqx7cyLUxt3P/ryBUyIQv5nolz6TFNfhLbi6CJWaxpPJL9gDAy8gcUTX6R26A/t&#10;eDoLhvGA0de/l5HpO5Qaxr9aPX+rAKUVVa180Btel/XHx/4oyqXPKc/boVWbcVDKTaZ2yc9PqfRK&#10;OoVoMWSt9g5vdOTv6M79qrOXoRCv8UdH7pfl8if0yUgLa/QbPDH5lLslRSZKuVpWq0f7hfyPvZHh&#10;f3jD67KoZD8AeK2Yvx2oYTzOE8kvGpm+w1kk8vN6vYoBAKlt3RhkXqzzDVe9a4QQIicmzhbF4lf1&#10;r2ttIStqN6bWetQw/04N8+/rf4xSrlKe9yb0vDcp33szet7O877CmwOY1l9YNPq/1LavBgDV2qzb&#10;g8UTX0AhtlKOcyhxnEMlIYQAFKlp/RUs6zZqmbeBYT4EAP5Cc80kJgr/SxCjDQylBDE+30aNlQ4R&#10;Q2KicJaqVBrrldnbLDFR+BF1nQN4MvUhYGys2wn1rHnWw06HQqyR5fJneSx2VpDpERGIlJsrz91D&#10;ue4e6Hl7zFyewmLx/2bhyC+CzNurqGXfoKrV4xsdX7dgpXTOX6+yVDyDoIqzeOKL+tAPbS76xC6t&#10;rRCRohDbTi9qUYitZu2uByiDad5FLes2attXTS+MlxJUKuKPZW9H39+h7gCAyoav07RuA9O8HwDc&#10;+eZUjrO/Pz52faM5mINDr5pqSK7NoHx/e5Eb/zUKsX23c2k5StcZ6fT7qWXf0u1UepGs1Q4XufE/&#10;NDQYoGIODK4Bzud8u4SIgEJsg567p3K9PZTn7kmknLN7BA2Ff8lTqeOWS0GGSsW94XX/JojJRsZT&#10;277ayPQdMv2a8rw3+tnRh+a7j8Xjp/JY/P8tJldt+dJFrNYVqFQUpVwNFKoEaIEAVJbNH+5Srvay&#10;o/fO9xfaNA6Y1j305Se1904/ahcRbX9k5B8oGz+tzOgfeDM1zfuaSn4ZQyG2FKXiVwmivf4SIRt+&#10;zSFZv74bpv03meu/4eX/RpVQtdpRQfOh4fDFwI3HCCFACKGEIEz998v/IKEbX9swhhIks8cTQlgk&#10;cj5w/lzQfJY7WSmfIAqFCxodT+3Q5UYmc8T6HyMiQ+Fvj663h3LdPZTn7kGUGmhkLjDN242+/v0X&#10;+oZ1qRHFiTNkqfTVhgYz9oI1tGqjU+9QygFveN3IQrfyVOq4Xt0PoXWXLmK1OaFSCRRiS4IqTYCW&#10;CUAZKB0Bxsa7nVuvU773Oj+b/StBjAW81QfTvI+a1m3Usm5TrruXLJe+FGQCI9N3MLXtawPG1ZqE&#10;iNwbXreu0dfVU6Q5tGpIv/7vHFEqfkkWi/8T5B6eSH4CEcM4uUTgrY0+dZwOOH/C6B/YFSjNBb23&#10;16GUGW9k+NlGl4yZq1YngdKJDfcjUm/tSw5ZaFMlQNkcHFwDjL+4uIy15UavidU2QKXCynUPULXa&#10;4cp1DiBK9dcdCFAAzp8Czp/e8A/jTwPnzxBKR5fLE9XFoIb5dyOdOcofH7uKEBJkc5eBnreb9Lzd&#10;ZLl0WjOxUUndoaCDAEBQ2/5TkP6yYFm36QK2w4J9k0EIIURMFH68qJiUjhmZvrcvxwKWEEKAsXGe&#10;TJ0k8rlfNTIefX97sKw7N9wPoAhja4mUm893H0GMikLhHCPTd/giU9aWGV3EagSVCstK+VOyVDql&#10;oRO4EJPo+zuj7+886zOA8rSi9mmwzDuoZV+7EgtbatvX8UTyU2Jigd6uLabbbHUeDYUuD1LEMjt0&#10;eTvz0Wbrwu8L10hnDl3u69NZOPxr5ToHqGp1wf6uKPzXkmlFLCGEAGMv4UJFLCFEOc67lOvuRmfc&#10;r61suhXPCoaIIKuVY72R4WdksfjtlhwhixhF33+DcmrvluXSqWJ8/GoxPn7VSm2VwqLR81g0+r2O&#10;Bp3rCbrWNtSybyYA5YbHh0JXtDMfrY4mnsQuBk+lj6OWdVcnY3YLT6Y+Bpa14ObTen2NgTXeb1ZW&#10;KycEzU1b3nQRu0KhEJuK8fGrRT7/C6LUUDtjKdc5GD1v93bG6GUsnjiF2vYfOxVPlkpf9kaGH/Pz&#10;+QtktfJ+FGLBpxza4gCAQ237qobGmubdwNjadue00iGipVx3V1EqfdEfH/uTct29OxWbxeOnsnD4&#10;sk7F6zYAqBmZvkOpbf95vnH12mxBgEMTVLV6FCq1+Ict2rKhlxOsMIgIqlo5UUxMnNXEpqPFBI50&#10;LFaPAQDJU+n3+2PZW9H3d+pETBTi1SjEq9X6JxeM/Yea5h1TPWvvAM4fXyr9d5cKGgpdrmq19yw4&#10;zg411uZJCwSVSqLn7aJcd3flubuj572ZEGJ1Og8ajvyURYP1mF0OAMDl6cwRYqJwjqpUTqo3pt6p&#10;XSTAk1hCiK1cd3cWCs1bLGsrhy5iVxhZLp0mi8VvdDQopcNgGPP2AlzugNKKkel7p5cdvYdIuVnH&#10;E5ByU1WrHaNqtWMmE4I8taw7wbTuoKZ5B5jmg718itBSQC37WkKISxYonJheStASKMUrlOutL1h3&#10;R99/HZlqM9YtYFk38mTy4ytxDwAhhACAbyRTH5OG8TdRKPyQzKgxgLF1s+4JVsQS9L2diC5itSm6&#10;iF1BUMo+WSye2dGglA4bmcxhwNhoR+P2IGBsnZHpe7ufHb2ro0/B60FMKcc5hDjOIXLyigOmdS+1&#10;zDuoad0Bpnk3UFrqao5LDFBaprZ9vXKcd845xjAeBs6f7WRey8HUoSlr0HN3X1+4Eim36HZe0wHn&#10;jxrpzJHNnMi33LBI9HzgxuN+bvz309fos0j0hzPHBi9i5zhIRluRdBG7gqBSg6SDTypoOHwhTyRP&#10;Bkr1EahTqGE8aqQzR/rjY1eTYK232s1Gz91Teu6ekpQIIUSBYTw8ufxgahkCYws2JV/pqB26Yr4i&#10;luquBA1BRAs9b0flebtPFq7u7i3ZeNoulA4bmb5DpvdAXemoZd1uDg5to6rVY1DKV1Dbvp5a1m0z&#10;xwFjgXq/ohBbzvmZFK+Q1dpRhKDFwpEL9cOT5U8fdrCCICLzR0ceRyG2aWsgxp4xUqkT9PGXc5OV&#10;8omiUDi/23k0Ajh/kkYi57FI9HwAcLqdTy9DKTNTJxDV/QbFGBh8DTWMxzuc1pKCSkVkqfRVWSmf&#10;RBAT3c5nQQBVo69/D2qaD3Y7laUIEam3bm2h4bdTAAVr9SazvqFRvv9afyx7K1EqPTWuZKQzR1Lb&#10;bvjIbm3p0d0JVhAAkDydeRe17SvJ5Nq9VgfIs3jiFHNw6LW6gJ0fi0QvYNHod7qdxzwEtUO/N/r6&#10;9jEGBrfj0djZuoBdGDA2DpZ1a93POP+XLmAXBpRWeCJxqjm0ahOeTH20x9fTI0+lj9EFbPMAQIFh&#10;PNzwDYhJVCo887KqVo7fUMBOjov5ufHLlevu0ppMtV6klxOsMNQwHqeZvsMQkRIpN0Ept0IhXoVC&#10;TP5bTv53kDWbwI1/0FDoMhaN/kgvHWgciydORSG3Uk6td06hYew/LBz5CYtEfgqMDXc7naWI2aHL&#10;hevuM/O6XkoQDFBaYZHIT2k4fCH6/s6yUv64qlaPJoTY3c5tPZZIfI6FQld2O4+ljprWXdLz9mj4&#10;BqVWE0qfnn6p7htGxLA/PnaN0T/wVmoYjy4+U63X6OUE2iyICESp/qmidqq4lZsQxBhRGCMUysD4&#10;s8DZs2BZf6HceKrbOS9VqFTYGxl+mii1qptpUMu+jkYi51HbvgYAZBdzWfJQytXe8LpZm1WM/oEd&#10;qWn28lPFnodKpWWlcryqVk5CIbbuajKUvWQODW0BAKKreSwDyvfX+KMjDb+lMPr695q5vtbPjV+m&#10;arUj695A6Tqzf2BX4Pz5xWWq9Rr9JFabBQCQMDY6uSh+ZZw40y3oeXt0rYClNMvCkQtZJPIT4Py5&#10;ruSwDAFja8E070bPe/k1JmP/DvTKVKsLKM3xWOz7GI2eja67j6yUPza1ka7zmySV3ERWyp/i0dj/&#10;djz2MkMN459gmneg5721kfEo5SazLgLU5rxBqVV+bvxyo39gN5hvnLbk6DWxmtYlqFTYL+TP7XRc&#10;MM3beSr9XnNo1aY8kfiSLmBbb+bSARYK/WGl9g5tBwBQ1LZvNDJ9h5tDQ1uwWOwMQumsHqTtJovF&#10;M1CKV3Q67nLEYrFvNzq2bhFL5i9O0fffKAr5HwXPTOtluohdplDK1cr3t1ee90bleTsr398OpRxA&#10;RKPbuWmTZKn0ZSLlnO1iWgpggkWiPzQGBl9j9g/sycLh3wBA6zf3aYSQ2Qca6PWw7QOMv8jjia+b&#10;Q6s25+n0u8Gybu5YcMSoKEyc3bF4yxizQ9c0fJpdnSK2kY2nqlr9kHKcA5pIT+tRek3sMoFKxVWt&#10;eoxynIOV5+1MlBqaczBAiVCaA0pzG/4NND/tx3lqWbcC50/POYe2KMr3X+2PjjxCCGnrNxVgGA+y&#10;SPQ8Ggr9BiittDOWtjFvZORvKPzXEUqHzaFVm+hjfjtH+f62qlI5SVYrxxPEZLvj8Uzm7cwOXdPu&#10;OMsdSvEKb2TkHwv9P6N26PdGJrPR+lcxMfEtWS6dulAMMIyHjP6BnfXvx+VBr4ld4lDK1aJYPF3V&#10;qscQxEhjN2GMSBlDKTcnhJC5vo1h0dj/8ETiy63KVZuEiCAK+fNIOwtYxv5jpDNHUNO8v20xtHnR&#10;UOhyWfJfR0OhK/RfmJ1FDeMJmkx+jsXjX1a12tGiVDyDSNm21/6iUPgxHbBeA5RW2xVjJQDGXzQy&#10;fe/0x7I3knmOb0YlV8++ubG1ruj7OyjHOVQf/7w86OUESxQiMlkuf9IbGf6XqlY+2nABG4Asl05B&#10;ITZv9bwrnapWj8cg7WSaAAA1XcB2Fw1NLiFgeilB1wClVRaJXAyc/7OtgaTcQpZKX2lrjBWCWtYd&#10;PJ05hhAy5zd+gTd2zaCq1fc1l53Wa3QRuwShlKv9sewtYqLwwyD9XJvAEFXbX8WtJChlnyhOtP2Q&#10;A1Sqr90xtPkB54+CYd4LdY7a1DpMqYF2h5Dl0heU77+63XFWAhYKXc7T6aMJIX7dAVKuRsSN6pcg&#10;h7Eo1zkQEUOLy1LrBbqIXWKU4+zvjY480u4neYSQybZAjD/b9jgriChOnEWUyrQ9kFJpRNTLhboI&#10;AJCnkicAQP2/iLWOQSn7OxCGi0LhXESEDsRa9lgo/Hsj03cIAZi9RIPSHJm5Ei5I6yzECLru7ovN&#10;Ues+XcQuEYhIRXHiTH987DqiVPv/QAYoGOn0e4DSUttjrRDKdfdQ1eoHOxewA8WyNi9qmH/vdg4r&#10;3frDWzoSy3P3VNXqcZ2ItRJQ277ByPTtSwA2OgmShcKXzWpZF7D/K0qxVQtS1LpMP6lZImS5/PlO&#10;rbkC07zHSKXfA5z/uxPxVgJENEUhf/4ipvBJwI1gqFQ/MDayiJiatvQhJkjwTZSCALjN7DUQxYnv&#10;Utu+ChgbD3qvNhu1rLvNwaHtZbn0eRRyc7DM21gkOrvfa9AiVnSovaHWVvpJ7BIhixNndCIOi8bO&#10;Mvr699AFbGvJculkFGJNoJsAqjQc+YkxMPB6o69/f0JIsOMtVUdeoWpaT8Mmfh/wZOokc2jVJjyR&#10;/DRw/kSgm5XqE8Viw437tYUBYy/xRPK/jEzmCB6NnVOv2wcAFIPMiVJ286hvrUV0EbsETK2xmrPd&#10;SEsw9ryR6TuAJxKn6DV8rYVCvFIWi19tdDxw/gRLJD5jDq1abaRSJ1LD/Du1rFt5MnVioLh6c5em&#10;ESKDLSVg0dhZLBK5ECidYNHoD42BwTVGpm8/attXknl2zE+nqpWPKNfdral8taYA588HumGejV3K&#10;894oK+WPKsc5SK9x7m26iF0CAABpOHxRm6YXLBr9jjkwuD217RvaFGPFQkTwC/kfE0LsBYYqattX&#10;GJm+/YyBwTU8GjsHKJ2YPoBFIhexaOyshoMH/Mtb05YjDNCZgNr2FSwe/9L0awCA1LZvMjJ9h5mD&#10;Q1uyaOxbhNKxheYShfz5+oTEDmLsBTJ32/M66hexslz+mJ8dfUAUCj/xx8euEbnc7xDRbFGWWovp&#10;InaJ4Ink51g88QUwzbuB86cIpeOkwacCdTH2LIvHv2QOrXoFTyS/qE9zag9Vqx2JrnvgnAMoHWWx&#10;2DfNwaEtjEzf4dS2b5q1YWEaFo9/idr2HxuJjR3azKJpPa3B5QRgGA/yVPrY+Q6mAM5f4InEaebQ&#10;qk15KnUcGOZ9c41FIbaX5fJnmklZCw4APODGo42Or9diCxGZKJe+RKbVRsqpHSEKhXNalKbWYvrY&#10;2SUMEYEgxolSaVQqTZRKoVJpgtN/jElCiCRAfABaAtN4mBrmA4Sx5+crlrTFQ6US3sjwP4lSs9Ze&#10;gWneySLRH9NQ6A8A4AWcN+KPZW9H399hvnE0EvmxkUx9MmjemraciFLxNFksfnPeQYy9aPYPvAkY&#10;Wxd0fuV5O8lK+ROqWn0vmbnsC6BqDgyuAc5fCDqvFpwoTvy3LJW+1shYMM27zP6BjZZ8oJQZb3hd&#10;3afsPJk8iUWiF7QiT611dHeCJQwAkABMEEongJDnup2PtjFRnPjGRgUsQJWGwr9k0ci51DD/1uy8&#10;QGnFyPS90xsduY8oNfv4xfX0k1hNI0QusJwAoGJkMoc0U8ASQgg1zQeomf4gxhMny2r1w7JS/hiR&#10;cgtCCCGIYTFROMfI9B3WzNxaMJNHPTdWxNZfEzv3OllRKPwQuPEYtay/Np2g1nJ6OYGmtYHyvJ1V&#10;pfIJQggBzp9kicRnzaFVm0xt1Gq6gF0PGHvJyPS9o24j8Cl6Y5emLdidAHkq/Z4W/Z4c57HYWebg&#10;0Kt4OvNOsKzrCSFEOc6hslZ752Ln1xYG3Pg7mObtDQ2uv5xgvlO8DD83fhkqlW42P631dBGraS2G&#10;iFwU8j+mtn3l1Eat7Xg09gOgtLDw3Y2jpvkQT6XfR+bazKA3dmnavGvDWSLxORYKXdXKeAAgWSj0&#10;Z7Ov/0BjcHAbFomeLYvFM1GpwD1ntWAAAHk8cVojY+sWrAsdRavUKlEo/KC57LR20GtiexgicqJU&#10;khDSeIsPAAmTR/JpXYJSDhFEs1Pr4ESp9AVZnJjdtYDSYWvVat0LUVvRvNGRR9D3Xz/zOo1EzuOJ&#10;5Cc6sTcAlYoQxKg+fKQz/PHx3ymn9u55B1E6Yq1aPTT9kvLcN/vZ7D0Lzc8zmUOYHbp6kWlqLaDX&#10;xPYIRDTRc3dXjnOgct29UcpNp9Y0Bu5RB4bxEE8kP0kt6+42pKotABgb7mQ8Fo1+F4W/napWP7TR&#10;B0r1ISLoDXzaSoZy9nICsKwbeCL56U793pjq/qI7wHQIT6VO8Ea9HYiUr5xzUN0nsQu2QiSEECJL&#10;pS/rIrY36OUEXYZKRUSp9HlveN0L/tjYzbJc/gL6/o5ksrdhU02W0fd38PO5S3Vvu5UBAJAnUx8D&#10;07p1xkecICa7kZOm9QJEhJkbHIHzx4105igACHYCnrZkAKV5I505ghDizDmomeUE64d53i7Kc9/S&#10;dIJay+gitotktXqUNzL8vCxOfJcoNdjayeWWRKlMS+fUehYAeEYmcwRw/tT066ik3tylrVyICULI&#10;ywcOUJo1Mn2HzDxIRFt+qGk+wtOZIwkhco4hBiKy6RcW2Ni1EVmpfngx+WmtoZcTdAEqFRETE2er&#10;auUjbQsCkCcA+vXVCgKU5ng6c4ifHb2HIKYIIZObuzh5aoFbtQZNLvvx3qR8bwfS2ocAihrmw2Ca&#10;9wbtG6zNbUZnAtdIZw4FznU7whWChUJXkVTqeJHPX1LnY0Uma6CXi9wARSx67p6Lz1BbLF3EdhhK&#10;uYk/PnYV+v4b2hmHJ5InA6XFdsbQeg81jCeNTN/h/lj2RkII16d2LQ4iUhT+9sp190HH3Vd57p4E&#10;sS27zCUhhABUqGndDpZ1E7Wtm4Eb/5jvBCltAdM6dPBU+ni9T2DlYeHIL1GptJyY2KirAJjmnQDg&#10;bjQ4SBErxNYo5VCn90BoG9NFbAcp33u9PzZ+NVFykzaGkTyZOolFIhe1MYbWw6hl3cqTqZNEIf9T&#10;feBBcCjEFsp191Gus69y3X06+nOIGFGucxBxnYNkkRBC6Ri1rJsn/7FvBs6f7VguywBO7i0gLBb/&#10;GguHf9PtfLTu4NHYOQC0JIoT3yZKDQDnj/Fk6uOzBgYoYgkhBIXYThex3aWL2A5RjnOgnxv/HUGM&#10;ti0IQMlIZ95NbfuGtsXQlgQWiVyIQmyzQKP3ZQ2VSinX2Vs57n4o/Nc2dI+Uq4iUW7Y7t4Yp1adq&#10;taNVrXY0IYQQxp4HxtY2citw4zFqWzdS07oFGBtva569Ssl+Ggr/ksVi3+h2Klp3sUjkYhoO/4Yg&#10;cgJQrteZAhEb6k6wYbxSsdZlqDVDF7EdoHx/O3987E9k+gaDVmPsBSPTdwg1jH+0LYa2pLB4/Evo&#10;eXt0O49OmVqvuotynf2UU5Hi3AAAIABJREFU4+6HvrcTWW6bV6XcAtcfaboA9LxdVbXyUUIIgmE8&#10;QC37RmrbN4Jp3j3rNeoyBdx4kocjv9Bt5jRCCAGAGoF5m/4E+/MCMb6ohLRF00VsB8hS6SukjQUs&#10;tUOX81Tqo/qQA206AFBgzWq7tSSgUqlGXu2hUhnlOnuj6+6nXHevdq1XnQWgQABqLZsP0d6wGa/1&#10;AH1/Z+n7O8ty6TQCUKWmdRvY1o3Usm4GysYWngGcpfjnC7Ws27qdg7Z0AEAp2B3YVBtMrXV0EdsR&#10;2J4CltJ1PJ74Gg2HL9RPGrSlDBEN9LxdJw/7cA5s98bHwDYq/OwbgfPHWvl7DhEBhXi1cp390HH3&#10;a+cGMoIY3rDuNsBtwI2/U9u+ltr2dWCad+kuCtqyE3Qz9DzfyKKUq6fmHNabM9tHHzvbAbJWO0zk&#10;xq9o1XzA+RMsEv0BjUQuBoC5mzm3AQrxKsLYM7po1hYLhdhMuc6BU6fU7UsQe2l9WVdfwff80giA&#10;MrWsm6htX0ct+3rg/Plup6QtbYgYIlIOdvPXknLd3fyx7F8bHV/v+FlEpKKQv1hVq8cSQoBa9rU8&#10;lTp2xa5LbzNdxHaIrFaOldXqsUSqoYVHTwNQA0ZHCGXD1DQemvoLo2t9DkWx+BVqmvdT276+Wzlo&#10;SxMi2ui6uyvXOUg5zoEoxKs7EpjS3NRr83ULjgXig2neQy37ll56fb5+kxp63i4EF16ahEoOKtfd&#10;t1MHngDn/5wqaK8Dy7q9099ca0ufKJc+C5SNsnD4V93KAREtb+1LBUIaO37W6Ovbh1r2LdOvyVrt&#10;cJEb/8P0a2BZtxiZvv30E9nW00WsFoify12CQmxt9Pfvop/GagtBIbZav0RAue7eBDHcgbByqhC9&#10;ntr29WAYDwJAkDfnywIiUvT9HZXr7K8c5wD0vF1IJ5aQAdSoaf2F2vZ11LavBc6fbntMbUlDpcLe&#10;yPCzLBK5gMcTX+9mLl42+xf03L0aGWv09e86s/ewn89dqKrVD80cyxKJz/Fo7OwWpalN0WtitUBQ&#10;+Nuh7++Ernsg2Pa13c5H6y2oVFh57l7ouJNrW4XYuiOBGXt+fdFKLesWfazo1MY+07yfmub9JBb/&#10;JioVV6679/qilkj5yrYERgwp1zlYuc7BZIIQwtgz69fSUtO6FSjVJwlqG5GVyseIUoMoxLbdzoWF&#10;w5eIBotYUueNA8r6feDlxMS3qWXfSA3jscVlqE33/9k77zBJqqr/33NDVXWcmU4zu4KSEZQgGRUE&#10;yUkBwfAqL5heE6+g/IygoiJmMeGrr4rhNSsCEkQko4IgCCxZFBRkd/JMx6q64fz+mJ5ldqaqw0x3&#10;T89Mf56HZ3aqbt17dumuOnXuOd/Ti8T2aBhEBH/jM3mCGAdh3Smy2QN60di1TbUgaedqbusx6Hkv&#10;I4TYS5qUsX9Qx7mG2s7vgNKpesOBsU29PO3mQaW2R63X1R2Hpg9d70jjuseiVjsscVkfbPsWajvX&#10;Use5Fjh/uPf/bW2DxsT84U1PEGOyIMR9Vm5wWYs6EdHxN238J6k2yqiFyA3uQoV4ZO4xf3jTBlTq&#10;hUHjQYh7RTa3f68osnX0nNgeDYNaP8fftPHp2d+Dktp7rH7QmEQ1one0cd1jiNbPW+KUEmz7Nmo7&#10;11DHuRo4f7Tn2HQnRsqdjOceZ1z32OoLy9KUVxh7itrVKK1t39Brlb32UIXC+3V++rOEEEIAKta6&#10;9fHlzh1VhfyHdD5/Yb1x1uDQNsD5P+ce857590QtuTyW7DuHJxJfaoWdPXpObMdBRIcYM4DGpOb8&#10;TKExKYImRRAjYFm3UydyZbcJkhvXPUyOj10/+zsI8ReRze3XczhWP0bKFxrXPda47tHoey8lS3Ve&#10;KN1EHeeaasT19z3nZeVRfZk53LiV44zrHkuMqRvVrYMCy/4jdexrqeNcQ4V1f0sM7dG1oDGJahR2&#10;cwGiNTj0POD8X8tqF6IlR0fuRCn3qDXOGlo3BIwNb77OmKi/8Zna6TIAeWtwaEdgbKRF5q5pek5s&#10;i0FEGz3vZUbK3VDJXVDp7YkxKcQZZ7XRwhYajX1bDAz8V7vtbQZdLL5LTU99fe4xnkqfwCKRq5bL&#10;ph7tBZXaVk1PfdG47klLnQqEdSd1nKup41wDQvx1uaMtPVoHIgJKuadx3eOM5x6Lvn8AIWRJQvDU&#10;cX7D+/rfC5z/vUVm9ugyVCH/YZ3Pf2ruMZHOHNUNrdON9PeQIyN3kRov7Na69X1zX8CNkjvK4eHH&#10;6s3NYvGv8P7+s1tk6pqm58S2COP7++hS6a2mUn41QexvxZzW0LossAa66XQIOTX5NVMqnTn3GAhx&#10;t8jm9u1FY1cXaExMFwsf0IXC+8lic1wBpqjj/I46ztXUdq4FxkZba2WPbgW1zhjPO6oapT16Cd3I&#10;fBZPfIElEp8GSostNbLHsoLGJP1NG5+c/9ngff3vZvH415bJrC0ICtzMxVr/HAsA5OzvxvMOkWOj&#10;N9WdmNIxa2jd+rnX9lgcPXWCJYJabaWm8582lfIbWj63MalucmJRqecvOCbl3sZ1T2CRyG+Ww6Ye&#10;rQURwVQqp6r89BeI1ls3ez1w/gB1IldTx7m62iBAtcPOHs2DiJYuFs8kQDTl4kEQ4gFgbFM71gLG&#10;xlg0+mMWjf4YETn6/gHVdJTjUMndm5jK0sXCh3W5fDrv63sfjUR+1nthXh3oYvGsoJcbo+TObDkM&#10;CoDGYt+g0t/XlMunB5w2hJAt7m9hygQLrzQZ47pHs0jkyhaYuabpRWKXgK6UT1WTk99vh/YlWPYt&#10;IpM5tJtu2N6mjf8KcmxAiL+KbG7vbrK1R/MY6e+upqa/ir73soYvAqhQ276hGm29pt25bGhMFJXc&#10;DX25Fxq9jsUTX+jl0zaGPzLyZ5T+fnMOGZHJHkxt+4+dtAO12mrWoa12amv4/gmW9Qfe1/9uall/&#10;baeNPdoLGtPvb9r4RNCuJdj2DVYme/hy2BUEIkbk6MhtKOXeW5xg7O/20Lot1Dq2KFKrA43FLhb9&#10;A2fWH9mjFr1I7CJARNCFwnm6kP9EWxag7N9iYOAt3eQUojHxsMgcSvki47qvZJHI5Z22q8fSQWNS&#10;Kj/9CVMqvYM00tq0KoHFnMjVYNs3d6o7E2q1lT88fP/c6I0ul0+zBod27knW1Aa1zs5zYAkhhKr8&#10;9KetbO7gTtoCjD/NYvH/ZbH4/1a7uB1sXPc47VaOI1pvX+ta9P2XytGRu2ks9i2eSH6km3aqejSO&#10;LhbPDku76wat2LkAQEWk0if5Y6O3zVViYbH4NxYMbjQSSwhBqV7QIhPXND0ntkkQkarpqYtNqfT2&#10;tizA2FNWJntotxUzoFI71TqvC/nzqeP8plesszKoOg+HaLdyvKlUXkeMSdUY3hUSWGo6/+kF249a&#10;b4NS7gqWdW+n7VlJoAp+YLYrnaBRAMAFx7mOOs51DPvORqV2rEp4HYeedzAJLqoBUyq93S+XX0uj&#10;0Z9Sx7mK2s5NAFDptP09mgeNGdDFwntCB2i9FRoT76YcaOD8KSs3uJsuFs9Bo9PUdq4LSgVoOJ2A&#10;EIJKBmrJ9miOnhPbBIhI1dTUN0y59La2LMDYP6sO7BNtmX8JBOXDbnFeyj2q0djLOmVTj+ZArYdm&#10;tnErJxjPO4IgxkIHz0hg/baaJtAVElhA6XjQcZTyRaTDTiwaEyXGZMhMzq+a81OSmTw53U0vdKj1&#10;+qDjwMUDnbYlDABAEOIxKsRjJJ64qK6EF2K/KZXeYUqld1TTWn5PnciV1HGuBsY2LtNfo0cddLHw&#10;XoKYrDUGldoJLOueTtnUCEBpgSeT59cag6ZxJ5YYU/PfoEdj9JzYBqk6sP9jyqW2yF4B5w+LdOaY&#10;+cLJ3QIqWdOJJYQQnc+fTx3nim56eK91jPT3MBX3BOO6JwRsJ2/BHAmsq7tRAguECMyDxEUUoC0V&#10;47qvUJMTP601hiWTH+aJ5KcbmU9NT19oZlpdyqpDLKtFcZIASAJQFAOpBf3YG4VGIr+CgvggKrnb&#10;3GWpbd+y2DnbDVBaYJHIZSwSuWyehNdxVQmvZ0GMGNd9hXHdVxAyo2FddWiv7OXPdg+odVoXi2fV&#10;HafUzqTLnNhGQK2zDQ8G0G00Zc3Qc2IbRBfyH2uXA0tt57c8lXpdN/d7rxeJnRkjdzdu5SQWiV7a&#10;CZt6hINKba2mp79s3MrJ9cYC54/y/v53Utu5sRO2LRawrT8RgApBjGw+SOkEi8UW5qa1G2PqPqyM&#10;6x1JEqSuE4uIti4V3zU/OjUvX0ORJTixAOCLTOZw4/svRiVfgFLuymLxb1Lbvm2xc3YSAECwrL/O&#10;OKTJC4znvUxNTX4Dldo1aDxKuY+Wch9dyH+cOs4VvK//rG4NEKwldLF4DkFM1BvXbXmxTdCMT9VT&#10;bmkBPSe2AVDrrC4W39fyiQGKLJH4FIsnvtDtUkQo6zuxhBCi84WPUSdyWaujeIjooFI7EkIIFWJD&#10;K+deTSCi0MXiWbqQP79mugAhhABUWCJxAYsnvtht3eGCoFz8TWRze+tC/nxg/B9giXuosO5YjuIe&#10;NPUjLuh7L2kkt6+qo1pva5EjoliMrqRRckf05V4gxIPUca4BWPkFmNS2bxG5wRfpYuE9ulD4aC2F&#10;A+O6r/S94SNZIvFxFk9c1CsCDMdI+XygdLwdms6odUaXiu9uaGwDO39dSuPqYJT2ihJbQM+JbQTE&#10;xBbRn6UCUKGR6I95MvnRlZC7hYgMlaxZ2LV5rJK7GbfyKhaJ/nJRaxmTRKWej1LugkrtgkruglLt&#10;ilptB0JsEOlM10ivdBvG8w6qRqfqFgxQx7ma9/X/dzfmX9eCCvEwTaVfQwghiMhRqeebculQoGyE&#10;Os61nbIDG4jEEkKE8b2XMSdyda1BplJ+TWOLYoQsxomtuCfo/PQXq78q4PwxEOJB4OJBFo9/sZsK&#10;aJoBAHyeSH6WRaI/VdNTXzGue2LoYMSIzuc/Y8rl03n/wDupbd/cOUtXFOiPDN9HCLGA8weBi4dB&#10;8IcoFw+BEA8RSjcutqhTF4vvq/tiPWvECo3EAkC+0X8cYOzfbTVmjdBzYhuBsacIY08Qrbdd5AxI&#10;GHuCCrGBRiK/pk7kMqC00FIb28mMrEjDXZt0Pv8x6kQurRWNRa2zc5zUXYySu6JSuxCttwoaD0Lc&#10;K9KZw4GxwOKetQxqnVX56c+ZcvmMuoMZe4r39b+7mrvcNRJujaLL5dcb33sJ+nIvlP4ehBCHkJkW&#10;pZ10YoluyIkl6HpHkhpOLBoTnc3jrD8ZRgghTRfYoZJzlQk4KrXrzDZ85USWSFzY7HzdBnD+L5HO&#10;nKQrlePV9NTXiNbbhI1FpXaRY6M30Uj0/3hf3/vm9r3vQQgV4lGRyR4ix0ZvRt8/GH3/YEII2Zy8&#10;CZAHIR4Czh8CLh6i1T8Txp6qc7/P6VKxYU1UVGonRKTdlpdfDxDiwbAUlwVjQ5xYI/3ddaHwIdRm&#10;kNr2rSyR+CT08mdD6TmxDQAAUqTTJ6mp6a+g7x1IAFxC6QRQOl79ObH5J8z7ndJx4PzJlSz/0uxb&#10;MSr1AlOpnEIjkV8SrbdCVXVSZdVpVWpXYky60flAiHtEJnsEUDrRvPWrF0Skplx6i5qe/kwDbT0V&#10;iye+xBKJTwClpY4Y2AZ0qfRm9L1D5x83Ur6ok3aEpBMYMk9n13jukbXmMZ57XKPRqcU2VUEZHJmv&#10;SqWtmraXLBK5itr2jbpQOFcXC+8jNXrem0r5NN+tvIIn+z5EY7H/7TkJz0KFeExksy+To6M3E2O2&#10;VLVATKLvHzBbWDfHuS0D5w8DFw+BmHFwQfCHgfEnAEDpYuH9TX1+EaNE661Im5untJoZtY/KqQ2N&#10;DXBi0ZioHB+/ejaYo33vUFRyJz6Qev1KDDp0gp4T2yBUWPdZ2ewhiAhr7cNkFpGfpKYmv0OmJr9L&#10;EONLWRuE+IvIZI8ESieXMs9qwki5k3HdV5pK+fUo5R61xgIXG2jEuZxGoj+mQjzaKRubARFZo04E&#10;tcQ9OsCJJVpvjVpn25HLF0hAOgEI6y6U/j5kTl4cKvV8VOq5YZ3MTLmyIJUAhPgrBjjliBiBJs1E&#10;REAlAyNDIMSDTU5HEJHp6ekvgG3fQG37RqC03Owc7QQoLfO+vnNZLPY9XS6/wbiVE0O/I4h9anrq&#10;G1AqvYNGIz+mTuQKKsQjHTa5K5nJP88eIkfHbiKNyEYhRlHKvVHKvcmW4RofuHik0XS0LaZUaud2&#10;dwBsNdS2r9cF8vHGBi90Yo1bOXn+bqSpVF5nIu7Peq3dg6nfnafHFqw1B5aQxou6trwIEy1wYO+q&#10;RmDXtAOLiNT4/r5qevpT/vCmB+XI8KM6P/25kIezAcu6jSX7zrEGh7a3Bgd358m+j3abA4tKPU8V&#10;C2f5oyO3qInxKxq9DkS47E6Q49cu0JjM/GPA6DBwvuDf2XjeESFzJIxbOW6Lg5Q+A2GFi4vJy9f6&#10;uWHfQ+CLcGKlv68uFc9WE+NX+hufmfDHRn+ri8UzUantmratjQDnj/Nk8nwrN7inNTi0Hevrew9Y&#10;9i1kJlq+Bajkbjqf/4wcGX7YH970sJqe/rTxvf0RcU0/HykXf7Oy2UOCnK0msFDJ3Uk17acZVmJe&#10;LFjW7YSxhhoVBUZiQ1641PTUl7GVdTmriF4ktscCEJFW0wB2RqV2Np7b8WIqENafRSZzVDfLjrUT&#10;ROToeYdqt3KiqVROXLCttyU+dZzfUSdyOXWcKzsWjWwSI+XzjVs5yVQqJ6OU+8weR0IkGtMPlE7V&#10;myNMK3Zmfn8v6jjXtcreMBCRBqbDUDoFQmyYnxNnPPdIFot9d/7wai7sFg936jjXEQzZBl9EOoHZ&#10;Mh92C0A03+jAuO5cp9tGzztaed7RZJp8TWSyh3Sj7ixw/gSPJ75M4okvo9Zp47rHG7dyonHdY8i8&#10;XH9U6vm6WPigLhY+SCjdSCORK5gTuRxs+8bVlHrRKMD541Y2e4g/NnpTWL1Cu1DFwnuMlLuB4I9Q&#10;Lh4Bzh8ljP2zm1M/AABZNPZDXcjXjcYGObFGbqHj/Cxab6sLhQ/Ua7awFuk5sW1gpSSkozFxVGqn&#10;WWcVlXx+9c87LTb/rhWAZd0h0pmj16oDa3x/bzU1+R2Ucs96Y8Gyb+ID/W+jXPytE7Y1Q1Wg/kXG&#10;rZxsKpWTahQ8COO6x7Fo9Mf15gTOHyMA5aDPJ0q515KNboSZFr0LonQAdIpw9jSpbJkiYDzv8KB7&#10;gqmUXz1/Duo415hKJbjKfhGRmLB8WEIIAc6bjsQa1z02eDIog2Xd0ex8nQYYG2ex2A9YLPYDVGo7&#10;OTX5TQyJlBNj1plS6e2mVHo7cLGBDwy8hVrWnR02edkBzh+3Mpsd2c41FtF6u1lt9jleqwdcPAaC&#10;PwKcPwIzzu0jwPlj3aKyweLxr+pS8cx6WtLBkdjw76su5D/IotFLVlqKRbvpObGLBI1JoFLbo1Y7&#10;oFLbo9I7oFI7oFbbE62fA5w/zpLJ8xYrNdUyO5+Nqj4fldrZKLnz7J87/WbdCGBZfxLpzDHd0Oa0&#10;06AxUV3In6+LxXNIvVQfgCne138OjUa/100pLojI0PcPNG7lZF2pnFxVtqiLqZRf1ZATC6BBiHvR&#10;91+8YG2/M+kEofJaFKaoJf6yIExkTAqVfCEI6/45c0SNu6DoS1Hbuc5UgtUKcBEvlhgeifWA84a2&#10;PTfPpfW6sBcFatvXrwSt4bkA5/8Q6cxRplI+TU1PX1R9OQkEldxNjo7czuLxr7BE8qPd4jB1CuD8&#10;71VH9uaOOrILsVHJ3eZ1npuBsaeA80eBb47cPgJCPEIofaaT90igdIonk+epqalv1RzI2DNzf0Vj&#10;BurkH9uqWHif6B/471bYuVroObE1QEQgWm9rfH9/VGpH1Gp7VGoHVGoHYkyu5rVK7aQmJn5MB62/&#10;AuePd8RepbY1vn8gzjiqs87qTi3VuG0jYFl/rDqwK0d+rEUY1z1MTk3+L9G6bm4hjUR+yfv63w2M&#10;beqEbfVARAs971BdqZxk3MpJ9b4bQRjPOxqNiTWinABC3BPoxGq1AxrT1/YIfqgTSyerObtICNmi&#10;Bgs9/yAyx4k1M8VpW6QSgG3fCpROE1iYtzkzyWIiscFOLAjxSLPbsqFRWDKjO9ysbd3A7PYvtZ1r&#10;1fTUl02l8roaw6kuFt+jK5WTRf/A26jj/K5jhnYBwPk/5kRkn7vc9ixgprhza/S8w7f4AgEU50Rt&#10;H2XR6M/a/Uym0dh3oVR+E0p//+ABdGz+Sx+GpRLMwZRKb8VE8lPdcu/vBnpO7DwQEdD3D9Cl0ruM&#10;5x5GjBlawnTC+N6BrENOLGFsExo9qEultxFjBjuyZosAy7pNpDPHrrUIBxqTUtNTXzDl8hvrDqbs&#10;37y//53dUKWKxkSN5x1lKpWTjVs5gSD2LWoigDx1nKtoJPJr0mDXOiqsvxoS7OuilHtCm/Myw7p1&#10;AdApoHQaOH9wfsMJ43svZSR+8ebfXff4+dczJ/Lr6h+DncsmI7GISMNSOGakgJqjphNrO79tdr5u&#10;AhgbEan0f2i38iM1NfU/NZ00rZ8nx8eurWrNvnc5OsYtF/Mc2YZ2WZYdxPhMDj5oFo3+qNHCq6UA&#10;AJqnBk6TIyP3Bn1vgbGnF5jZgBNLCLF1uXQGTyQ/0xJDVwFruvpyPsZ1D5Ojo3fIsdE/mUr59Ut0&#10;YAkhhADnHctVBIAKjycusgaHtmPJvvcRSruywGc+YFm3rjUHFhFBl8uv9oc3PdyIA0tjsW9Yg4O7&#10;LrcDa6S/hxwfv9TftHFMTYz/2lTKb2jagaV0lEZj3xHpzLHWuvU5kUq/nkWilza6HQ1ChCoUGOm3&#10;Py82PBI7RQghYNl/WnCJ5x+EiEDIzP/7ACcWaWSzE9uaSKzW24ZdA6K5fFhEtIznBuaOAhf3A+dP&#10;NWVbl8KcyDVWbvAFLBb/KpmJqIdiKuXT/JHhh3W5/LrZ/7drAeD8CSuTPYQw9s/ltqURQFh3inTm&#10;WJHNHkgd53edSi2gXPyN9/WdE2hTM0Vd88fVeJlci/ScWDJT4CSnJi+W42PXo/T3a9W8YNvXUcvu&#10;eLEDUFrmicQXZpzZ5AcJpV3b5Qos++Y158BqvV5NjF+uJid+Xm/rHTh/TGSyB4n+gXd1S56wcSsn&#10;LypFhdJnRCZ7iDW0bp0YGHgrdZzfLiaPEoR4iBDiB51Dv/3FXRjSrWtWXYHa1h8XnDT6ObOdpFDJ&#10;3efno4Nl/eHZFtTBRaHN5sSakFQCQpqX10LPO4ggJoLOUce5ppm5uh2gtMj7+88S2eyBwPlDNQcb&#10;k1GTEz9R4+NXoVLLmSvaUYDzJ6uO7JPLbUsYIMRfeDp9vMhmD6jeazpeO0CjsW8F7VKAZd84/1hg&#10;nm8A6PsvRmP6W2HfamDNO7Go9Xo5OnKnKZXe2cp5gfOHRSr92lbO2bQNlBZ5IvlZa3BoW5ZMnksA&#10;ukpvFWz7RpFOH7eSO0g1AyKCLpXO8Ic3PdRAq1HD4onPitzgntS2/9ARAxsAuLifMPaPRV1szCAI&#10;sWGpEjkA4IdpqaL021/cFRaJBZhxYi375sDLql2OjOsdNf8cjUR+9ew8oekETb041CjqIrTJRgfG&#10;c48LO9fOfFjUep0ul96AiFa71giDWvafRW5wL5ZIfIqEpXhUMZ57rD8y/IAuld6yVqKy3erIghD3&#10;8FT6FSKb2485kauXs/AVAJCnUm+Y68iCZd3GYrFvzx1XVXIJVSaYB0Mpd2mpoSuYNe3EolLP80dH&#10;bkWlWvuBoHS4Gl3sCqcRKC3wRPJCa2jdNiyR/Ojsw3ZZbbLt60UqfUK3dfxpF6jUc+X42G/V1OT3&#10;6m2/AxcbRDa3P+/r+2C3tSsGAGSRyGWh54X4K9h2mFYrM5XKCS2xI6TpASq1CxrTVnm40JzY2XQC&#10;zv8VlHeH/swuT1ArWhaJXjrn17B0guZyYsMeigAVwtgTzcxVQ1prqp3SWrpYPFNNTv6fv2njE6qQ&#10;/wAaU6+9cksBAI8n+84T2dy+IMS9NQcjJtXU5Lfl+Nh1qNQ2nbFweQHO/1l1ZJv6PLXFFiHu5an0&#10;iSKb24dFIld2i2oLUDrB0+njRW5wV5HL7SEy2ZctKF7WemuCmGx0TjRmXcsNXaGsWScWtR6qyoVs&#10;39KJAcoinTkeOH+ypfO2AKA0z5PJT1pD67ZlieTHCcCybE+DbV8n0plXrAUHFhGpLhXf5o8MP4De&#10;wgjcPCRLJD8ucrl9qGX9pSMGVkFEVn/UDPTZAiRCCEGwrD9WO4RtZ+UG9xL9A+8Ku9a4lZOXZOis&#10;DeFND2i1Q1DbCJfYerZZA7Wdm+afNtLfD42Joue9dO5xsKw/zcuRa0lOLCoVrEzA+UPN6FjPSAgG&#10;d0+ijnMtNFiQ1yxoTEyXiu8ghBBizHqdz3/G37TxaTk1+TVUqrX37TpQy/qryOb2Y8nkeSQklWUW&#10;9LzD/ZHhB3Sx+K610PVrjiO7uB2apa4vxH08lT5ZZHN7sUjkim5xXucCAIYK8TAV1v1B9pkGUwk2&#10;o3Wt5jdrilX/BQsCjYnL8bGrZnPUWgZASaQzx3XaAWmWqo7d+TPObOJTBKCj+ag82feBboswtgNU&#10;ajs5Nna9mpr6Zlg+4SwgxN0iN7g3TybPB4CaD8lWYnx/Lzk+9ms1Nbmgo1QYYFl30EjkF7y//x3W&#10;0Lr1Vjb3Up5IfAk4f4KQGXF04OL+oGuN6x6FxiypHfGMDeHFXW3Piw1oOUsIwbkvhdS2FzixKOXu&#10;6PsHk3ldomgksoWWNJBgpxCx8QgzIjKUMrBdNDSZSqDnt8adQzvzYU25fDpB3DLyihg1pdKZamrq&#10;q+1aNwwAkDyR/JTIDe4Fok7TA8SYmp76uhwbvckouWOHTFw2gPN/iXQmuElH29YUG3gqdUrVeb2s&#10;G53XRmm6tTvUfpFaS6w5JxYRuZqc+BlKuXdLJwaYFunMEdQOzofrRoDSCZ7sO88aHNqGxROfIQAd&#10;yU3VxcIHOrHOcoE+EpIeAAAgAElEQVSIVBUL7/ZHhjfgjB5oLXyWTH5IZHMH0JA8z3ZgfG9/OT52&#10;lRwdudu47kmmXH5Do9EtADAilX4Ni8W/GaZXSMNTDmzjuccs2vBZG7jYQEIilu1WKEAdkE4AMD03&#10;uhl4H0CM61JxQe49cyKXbnEg7CWmiUhs9f+lHXSuWXmtGtXQSG3n2mbmahREpLpYfE/YeRaPf6kd&#10;6zYCFeJBkc2+mCX7/h8hxK01Fn3/YDk8fL8qFN7bzG7HSsRUyq+pP2rpAOcP8FTqVJHL7VlVNen6&#10;7ph1Mbo5SUzana3Fl4M158Tq6ekvzev/vWTAsm4X2dz+1LZvb+W8nQIYG+d9fR+yBoe2ZfH450mb&#10;o6SmUnlNo3IiKw1Uals5Nnajnp7+Sr0cRhDiLyI3uBdPJD/Tri3Z+RjPO8gfG71Ojo7eMe97wFQh&#10;/6FWrUMjzq/DzpnK0lMKgNJyWOU4yvZ17kJECCzsmpNKQAghwNgzwPmj84cZ190iJxgs644F8lRA&#10;ZMjijUdiVY12s03Ia6ExMfS8Q4Lnse4E1p6HqXHdE1CrHQLX5eJ+sBdWd3cSANA8kfiiyA3uCcL6&#10;c53hjs5Pf1GOjd6MKvjvtNJBrbO6WDy7nWsA5w/xgdRrRG5wDxaJ/mpVOK9VsMkGMbBC5DM7wZpy&#10;YlGrrYIiIYsGYJIl+/6fyGQPokIseGCtNICxUd7X//6qM/slQki72kiCzk9/vE1zLwszygPF//JH&#10;hu9H33tZneGSJZPniWzuwGarxBdrm/Hcl/ujozfJsdFbw3rFm3L5dFSqJQLmwMWGMFFx47rHIaIT&#10;dK6pNYQVmBeLUu7Wtmr2meILscCWeU4sITPqG/Wmo84cVYJnrwyWD2smEltDXos2Ia9lPO8wEhLR&#10;bacqgS4W3ht2jsXjX+qWrWMqxKMim30pSyY/SOrlyvr+S/2R4ft0sfjO1ZYrq4uFDxDEWFsmByjy&#10;gdTrRG5wdxaN/mI1Oa+bafJ+GPSCvFZZVV+kehhf7kcIWfKWDghxH+/vf7s1tG4rnkh8camSQd0G&#10;MDbM+/rPAd4+x9y47knG74AwfQdArbaS42PXqqmpbxHEmvmeIMS9IpfbhyeSn2p39LUqqn+0HBv9&#10;gxwbuwH94IjaHLiuVFqyJVhVMQiOxiImjOcetuQ1wvNiRS0nbkmEymstdGKD8mLnwyIBTmxLIrEh&#10;f3+AImHsX43OU6fVbFvyYY3v71PNHQ5YlG6i0ejP2rHuLIgIxvf2b1RhAAAUTyQ/O5MrK+6uM3lU&#10;TU9dXFUwWBkdr+qAWq/XxWJoMWcLoDQS+cVqe87OBWgTbWQp3dSuHZCVyJpyYumMRErjb/AA0yDE&#10;3TQS+TlLJD7JU+lXWEPrMlZucE8Wi39rNVfXIyJHJQMrkluFLuQ/0c75281M163Sf/rDww+g5y2Q&#10;TZqHZonEJ0Q2tz8VVmDRU0vtqlReIUdH7pTjY79F339xvWuqXdOOYPH451tlBw1zYklrUgpoiMwW&#10;IYSgbE9xV2A+LCEE6ELZujC92M3XCHEXcB7Q9agFObEh8lrAxYONRjGrEfzg1CtKN0G4QsSSqBOF&#10;/fpiGmQ0Amr9HFXIf0CODD8kR0fv8Ic3Pazy+fMblWybyZXNHcgSyY8QEvIiMruW5x3mjwxv0KXS&#10;m1a6rqwq5D9MCFnyzkooiFGi9epuJMHYM40ODdXIRuTGdY/R5fJrUautgsasRvhyG9BJgPN/8L7+&#10;s9T01EVkNiILMDVTTc3/Vv35OLCZPxNKx7pl26rToFbbkpBtxFZhXPc443sHLEdXs6WCWg+pqclv&#10;NdC0YKYQYSB1OrXCna6W2IRIjVs5WRcK56GUezRyDdj29TyR/CS17VtbbQ8I605C6TPEmAVyMMZ1&#10;X4mIb1tKNLqWbqeR/l6MxBpWXGiURuS1ZgHGRoHzB8LyU2kk+sug40uNxCKiQKV2Cpy6mXxYJXeb&#10;31lslmoHpJZv66JSW5tK5dWBJwEqLBr7ZkvXQ3RMpXKiLpfOqKbZzA3sOLqQ/5gul87gff3vpY5T&#10;twIeACRPJi+gEedKNTn5fZRyzxqLJ9TU5HdppfIqPjDwVmjCkekWUKnnmVLpvzqwzi7BL3yrAyrE&#10;hkbDzEEFwIhI5djoDZt3MACmRSZ7BLWsu1ppZzeypiKxhBDC4vGvWeufkxC5wd2toXUZa936lJUb&#10;3Fek0v/Bk30fZdHYD6lt3w6Mja5VB5YQQlC2uAFECCqf/2Qn1mklulI52R8ZfqABBxZZPP55kRvc&#10;p90OrPG8l8iR4Q1qYuKXjTiw1HauEdnsgVYme0Q7HFhCqtqIYSoFxqTR9w5a0vyU5oHxx4POta24&#10;K8SJDWtsQm0nNC+WReapEszOFaJO0GhOLCq1IwnI2yWkuXazdVIJ2pIPq0vF/yYhKV80Gv0+MNbq&#10;FtoGtd4aff8lJOx5qPXz1MT4pY3saMxChXWfyOb2Z/HEhSRM93fWAM891h/e9ICulE9tyvIuQBXy&#10;HyEhn7VWYtTq7lAFlnULabAGparMsgWmUnntFik4iH1yYvzXiNjWQFQ3sOacWEIIAYAKFWIDMDa+&#10;lh3VWqCSu3ZkHc873HhecP5bl4HGJOXkxCVqYvxSYky65mDGnhSZ7CG8r//97dr+3AJKJxvpPEcd&#10;53KRze0tMpnjOhEBD82LJTMvA0udPywvFqXcsx2SRmHduoJyYgkhBELyYkGIu4HzEHF4WFoktkXt&#10;ZmuouChqO9c3Ok+joDEJXSOqx2LxL7d6TQDweSLxeWtwaCcaif5oZiH2NIsnLuTp9PFb2NdkZ0cA&#10;8Hlf37kikz0orMjx2clxQE1M/EJOTPwQjanZ0a9bQKV2MOXyGR1ZS6qOPI+WC6C0DA3KcwalExjX&#10;PXrBQK23MqXSW5ZuXXezJp3YHvXp5E1D5ac/2e15YcbzXuqPDN9ryuU31htLo9HvWbnBPdoV4Qxc&#10;U4iH6Hy90bkw9neRG9xdpDMntTsqPBew7FsJpRNB50zFPWmpVdogQoq7ECNhXaaWRGg6QXAr5+pn&#10;YMGLMg0q6JolPJ2gsUhsjR7sIBrTiEVjUmGRR7Ds24DS6UbmaQZdLr0prCUzdZwrqRCPtXrNWYCx&#10;jSKVOs0aHNreGhzahvf1nUtt5zpCyOZ0l8XWCFDb/pOVG9yTRmP/W2+sqZRP80eG7zdeXYWTZUfl&#10;8x8jLSiUbgRc5ZFYQghhsXgjqTIGhNhCWrBaiHhI0GBVyH+4GVWTlUjPiQ0AEYXx/b10qfh2XSr+&#10;12rVNK1F05FYxv4hcrk9WDxxYbNNE9D3D8YZKZ+uAxEtNT19oRwbvYVovW3NwZSO8lT6RDGQehNQ&#10;2vGWviyZuCD0pNZbAaUNbcWiUs+t3vyW/GIBAIo6zhWBJ41+Dkp/36XMX7u4q/XqF2DZN7FE8uMs&#10;nriQxROfY/H4RTQW+zoVwblnQOmEyGRfItKZI0Q6cyxPpV/JU6lTWDR2SfgitEgACmRGSP/ZnOFG&#10;I7EyuN0sAZgmlDaUd2lc90gS8nxohyoBIvJaOqMsnvhiq9eciy4V3y4nJ79JAPKzVfAAIIHzzRFU&#10;VE12VZoDUFoUAwNv4+n08YTS4drG6OfKsdGb1PTU57p1O9hIuauplF/f5GVII5GfilxuT7Dt3zd1&#10;oVK7dHugY6lQx/kNcF7zJRM4/9uCbpdabxNa+GbMel0qtj1neTkBxLW9m46IQLTezvj+fuj7+xnp&#10;74cz0k9zqy1dkc68gjpOU1+8lQoiUn/jM4WGJX0Ye8LKZA8Bzv9FCCGodU4XCx/QxeI7SYNVqyCs&#10;P4ts9sBuSu8wUu6qJid+1Eh+JXWc3/D+gbcCYyOdsC0MOT52RViuLovFv8z7+0O7IKFS26lC4YOm&#10;XDqDECJ4On0ccyJLdlh0pXK8mhi/MtCmeOJzvK9v0R3cUOuMv2ljoNwMi8cv4n39oZXuK4Xqw5sT&#10;Qngj7Zr94U0PBzlcYFl/srK5lzSyppyY+D9TKb8h6JzIDe5KhXi4kXkaRVfKp6iJicBCNxDiHpHN&#10;7dOuewNqnfaHN/2NIA4QgEme7DuPxmL/CwBKFfIf0jN5+wwYf9waGlpyC1nUOqOmpr5l3PrpNMDF&#10;/TyVekMnu/k1ghwf/6VxK6c0Op46kV+zZPJjtLoTgIgROT52ZTPBC2to3eBy31/bja6UT1UTE78I&#10;O0+dyK9EOr1F7rQuld6opibDX4opfcYaWve8TjXU6TRrLhKLWme1WzlW5fPny7Gxa/xNG0f94U2P&#10;q8mJn+hS8ezqFtp8x8tRxcL7l8PeZUHrrRfrwBJCCDA2wvv6z7GG1m1PY7GLSR25GUIIQenvb7zw&#10;QpJOgoigi8Uz5cjw3XUdWIAy7x94K0+lT+yGGyxLJEOjsbpcehtqvaAzjJFyJzk58X1/eNNjplx6&#10;K6kWauh84aOtiH5Qx7meABSDzhm3ctJS1gDGxghjTwWdM357ZLY6DQAgAMhGHFhEZGgwEThPg0Vd&#10;iMiMF5BjN4NE6e8TJjW2WHSxWENWK9HW5gaqkL+AIA4QQmZyU6enLpajI38xnncQTyQ/LXKDLwLL&#10;vgW12q4VkVFgbIynUqfw/oEzwr4Xs6CSu8uR4b+oYuE93dIgwfj+ixp1YKnjXCWyub1EOv0qOieV&#10;BQAqIpV+RTOd11Ct7rxYQmacVLDsW8LOB+bD1tP/Nma9cd3ja45ZwXTFl6KdVPNFDlDT05/2hzc9&#10;5G/aOKLGx6/WhfzHjOceU7dAZ5YQqZnVSMM3C8aetDLZQ+c6sHMBxp4R/QNnWoNDO9Jo9LuEkJoq&#10;Ijqf/8Rybxmh1lk1Mf4bNT31NVInigxC3C2yuRexWOw77XjIGunvrsvl1zZzDbWsu8C2g/vZI0Z0&#10;sXjOs/PLF8iJ8Z/IkeGHTbl8OpmX34bS3x897/DF2D4XAHDDtqBRqR1RhWx/NwgNyotl7Eng7Iml&#10;zLsSAQBtr1u3lTW0LlstLDyTxmLfBMu6jVp126MSQghB6e9LjMmEnBZqcvKH/qaNw/7IyB0qn/+I&#10;8f29luJgGc87EH3/wMCTlP2bRiLBUmQtwPj+i0yp9Lb5x1HKPeTY6K3G8w6hQmwQmcyhfCD1+oaf&#10;F3UAAGSx2A+sxtrWWnp6+ktyfOxq1HqwFesvhUb0vcG2fy+y2QNEOnMCtYI76wGlZZFKnwB19JRn&#10;Qbn682IBAHl//3+TkGflfCd2Rsu5bhMbokvFt7fGwu5j1Tqx1W5FR8jRkTvl6Ojtulj4YLPVpXNp&#10;54202zCygXxYxv5ZdWDravcB5/8UA6m3iMHBXWgk+mMS0nACpdzLuO6JzVvcGozrHu6PDN/fwFsr&#10;snjisyKbe3E7ik0QkalC4X1yZOSuRm5Q8+GJZKhsmS4V32U891A5Pv5LOTL8gKlUXkdq3AdUId+i&#10;aGz7Gh9Qx7mWRiI/Y8m+94t05nBr3fq0PbRuWzGQqluEt1oBxsaobd/C4vGLRf/AO6xs7mAWa0w3&#10;t4YqwRZLoPT314X8J+ToyN3+po3/lpMT39WV8qvQmGQzttaOwsa/GiY5tlQQEaovq4GfbxDWnWBZ&#10;txJSdTqj0Z+1WssVOP+7yGYPYonEBaSOFBd63tHV+1NYlLztGN87oNb9ESz7FpHJHmxlskdSy677&#10;0gSUlkU6ffzsv3MtlvL8XklQITawWPxrIee2bJQzkw/73HpzoucdtloLvFZlTixqnZOTEz9Ezzuq&#10;FfMB538T2dw+y1GssxzIyYnvmnL5TaEDZhzYQ4DzJxczv5HyBTqf/7hxK6+afw44f0DkBvfoZH9s&#10;RLR0fvoCXSy+r+5gxp4WA6nTaINyKE3botQ2cnLih+j7BxFSlcRKZ05qdh5/bPQG9LyXL8UWEOKv&#10;LJG8oBGR93qgMQl/4zNjhBArYJ37rNxguCh8j47ij478sRlN1AAUWPZtLBr9PxaLfa/WQFRqW394&#10;0+Mk6EUKoGQNrds6TIN3qehy+fVqcuJHYaaJbG7/TorFG887SE5O/KgRp4TF4xexZN+HOiLfNwd/&#10;bPT3QbszYFm380Tyo2DbNyzmXoHGxOX42DWz970gwLavtzLZI5qdeyWCxvTJ0ZG7qprPhJCqtncm&#10;s8ULZt182DmITPbF1LZvb7Wty82qi8QazzvQHxm5p1UOLCHE46nUqWvFgSWkTjoBY/+qRmCfXOz8&#10;VIgHRTp9isjm9qKOc9W8tV8Y2rGnDRgpd5KjI39qxIGlTuRXVemsm1ttByKCLpXe6I8M3z/3Ro7G&#10;DC1mvlrR2HqAsP7MU+kTRDa3N4tEft2KVAmgtEAd57qgcyjlHqjU9ktdo0drEJnsYSKdOZrF4l+t&#10;q28aDEffO9RIf796A3WxeBYJeQ6xaOySdjmwaExCTU+Ftlim0eglne52RG37Nis3uAeNRH5Wb6wu&#10;Ft8jR0fuMFIuWjGhWYznvWy+AwtC3M3T6eNEJvsS6jjXL/ZeAZQWRTpzHFjWH8PGYCM7hKsEoHRa&#10;ZLIvppHoj0CIe2gs9j98YOCt88fVzYedO3aJSjDdyqpyYo3nHSLHRm8mRj+nVXPy/oEzqbDua9V8&#10;3Q4iQmjuEWNPVR3YluQaUsv6q0hnThDZ7IFg25vF03Uhf347hOrno8vlV8vRkXtQyr1rDpwp3noz&#10;T6VeDSGap0vFlMtvUlOTlxDcsihnsTlwYFm3gGX9oclr/iDSmaNENnsgi0SuanWeb62UAl2pNB1t&#10;7tEeqjnMv+P9/WdZg0M7itzgzqyv773V72jdIs1ZqF27qxca06/LpTeHnWbx+FeasbsZdKFwLjFm&#10;XeBJgGme7Ptwu9auBVA6xQdS/8EHBk6vW/Ql5Z5ydOQeXW5a6qppEBFUfnpz0ShwsYGn0ieJbG5f&#10;5kSuadWLrkhnjgHL+lPgAGPWr5RGEK0AGBsTqdRpVm5wb9E/8M75qSyN5sNuxpgFRb2rgVXjxBrp&#10;7yHHx64gAduVi4VGoz+sFiStHYxZFyg4PuPAHhLeZWjxUMu+w8pkjxCZ7MvAsm5DpXZehAZhUxjX&#10;PUZNTvyEIMZqjQMu7hfZ3N4sFruknRXSwNiTgSeMGVpMTioAYKPRWLDtG0Ume6jIZA+mjnNdu/6e&#10;1HGuJMEFC5IYvaiIc4/2AgBIhXiMxxMXWZnsEda69WmeSp9Eo7Hv1NGc9WhIt7JZdKn0FoIYDzpH&#10;nchlczVaW4mRciddLITn4SaTH1tOpZGZ/NvYD0U2tzcIEVgUtRnEiJqc+KGuVOq1wF4S6HlHou+/&#10;FDh/hA+kXityuT1ZJHJ5q+8VcxzZwG1vVJ2LPHc9DebDbqZLNYeXyqpwYlHrQTk2dg1BbKqgoBZg&#10;27/n/QNv7Sbd0k4QuGXD2NPVCGzLHdi5UNu+VWSyLxPpzFHGdY9GxLb05Da+v5+cGP8VqdNthsZi&#10;3xS53AFUiEfaYcdcwLL+EngCMRL2oK87p23/HoR1Z+h5zh8WmexLrEz2MGrbN7f7sw6MjYFdlY8B&#10;qFDHuYwPDJxmrVuf4339/6+da/doDUBpgUUil4uBgbdaQ+u2Etnci1gyeW41erY5jx1s+yagNLTp&#10;CSIKXSqeFXaexeNfarHpm9HT0xeRqozcfIDzh1gs/o12rd0MVIjHRDZ3YFiRz9yhamL858bzlpLH&#10;HAoigi6XzuADA/8pcoMvZNHoz9tZswCU5kU6c3SQagPKtVHc1QjG9xrSfN4MBn/mVzp8uQ1YKojI&#10;5OTET4gx61s1JwjrTpFKv6pdVbHdjJnfqWvGgT2kXVGR+QAAguNcV+3o0vLPJyq1gxwfu6qmDi7A&#10;NB8YeDOLRMPbuLYYoHQaOH8kSKQejR4CSgtNzwmALJH4ZFijATQmDULc28ycqPUQIUQCYw11/5oP&#10;jyc+g7HYN6jtXFvLyenR/QAAgmXdSy3rXpJIXohap43nHWVc91hapyOTqVROCZMtBCHuCt1SXiK6&#10;Ujm+lh417+t/NwA0nDLRbgDA4/397wbbvlFNTlyyWc92IY6cGL9SZLIvacNLN+cDqf/s5L8LUJoX&#10;mcxRcmz09yjl5lzOtaJQ0AhNd5BjLFAKc6Wz4iOxupD/2FKrsOdCo9EfiEzm0MU4DasBlHOKuij7&#10;dzUC2xEHdi6zAu+tnBO1HvTHRq8lxoQKtYOw/mzlBvfspAO7eW0rJGqqzaK1IanjXB26JWlMTpdL&#10;DbUkRK22UlNTX/U3bXxCFwsfWoI9v2eR6KVrxYFdbt3jTgKMjbNo9CcilXoDi8V+EDZupplI+HY+&#10;IUSg5x3R6n87RLTV9NSXw85TJ3IpdZwbWrlmq2CRyOVWbnDPWoVPxJiUHB+7FrVuWUCHkGr73WVw&#10;7KvFTUeCEJt3qZpuh76KQal2bmY8CN72HcXlYEVLbBnXPVKOj11LQnT+moLSCZ7s+wCNRr+71lII&#10;5uKPjtyCvn8wofQZkc0eQrn423Lb1ArQmLgcG725VhEXi8c/z5J95y5XJEYXi+9S01Nfn3+cp1Kn&#10;skj0V4uet1I5WU2MBzvllG60htZtBwBu0GlUaptqK9o3kdktWICyNTi0DTAW2O51pYOIQBDjxJgc&#10;Gp1FbXLEmCwaPfNTmxwanSGIUYLEJgRtgmgjzvwkhNgE0an+mRNCFAHwyIwckksAPNj8O3gEiEcA&#10;KkDZKFA6ShgdAcpGCaUjQOkoMDZCKB0lAIXVcG8ynnewHBsN7Uo0C3D+AIsnvkSj0Z+0Qkqq2kL2&#10;wpDTrjU49PxGdK+XE0TkupA/XxcKHyah+rbiPpHJHrxaFHXQmIFqRHZvwtjf7aF1Oyy3Td2APzry&#10;B/T9hlMKrMGhbZeiKtStrOh0AjU9/XmyVAcWYJrFE19m8fiXVsuXfimgUruuOgcWUciJ8V+GOrAA&#10;kzyVOo05kZrV1Itcm+pi8WyCpp8lkheGOYuEtCcSS8iM1ixw/mBgZyxj1plS6c0sHr94i8NK7qgL&#10;hQ+Zcvk0Mv8+gRjVxeJ7eV/foiOyyw0iRlCpbVGpHVCpHVBXfyq1A5mJZLWyCIITRD63iDDIE23A&#10;O/UIYxuB88eB88eBVX/O/PePRtrSdgPG9/cnM/mzNXcCUakXqqnJS0h++tMsFv86i8W+CYyNLWZN&#10;1GorXSicF3aeJZKf7nYHlhBCAEDxZN951LJvk5MTPw7qIIZS7iEnxi8T6cyxndaRbQdA6aTIZI+U&#10;Y6PXo5R7IKJT6z66dmgi3ZGxpwljXf/5XgwrNhKLWj/H37Tx6UVdzNjfqe1czyKRK8C2b1wNX/RW&#10;gFpn/ZHh+0Qme0g7OlEtB4gIamrye9W2qgsAIe4SqfSp7XiAoVLPk5OT38eqlh9w/hjvH/gvagf3&#10;xkZE23/m33kyT2GDJRIX8GTfR5Ziiy6XX6smJ34aeJKxp6zBoR0BwDNS7qILhXNNpVyzkxcBKFpD&#10;657XLsmxVoHGxFDKPVDKvY2Uu6NS26NWOxCtt15u21oOY0/POLbs7yDE/VRY94AQ9wKlNaWalgNU&#10;ajtdLJ6ly6U311MI2QxAhUajP2Cx+EXN3p/kxPhPqt3pFsLYk9bg0K4r5SVgFlRqazk58fOwlr00&#10;EvkpH0i9oZONY9oJap2W42PX84GB06mw7q9/xerGHxv9LXpeQ93baCT6I5FKndZum5aDlevEIlJ/&#10;4zNjNRLdZ6B0jM60D7yTWtadIMSdiy1KWe1UhbORCvHoctvSChCR6vz053SxeE7QeRqLfZ339f+/&#10;Vr/EICKYcvk/1fTU1+brvhJCCI3Gvs37+j4QJOQe1C2JRmPfFgMDDeWu1rCJyZHhh1CpnYLOs3ji&#10;M6jVdqZSOZU0srvB2D9EKv1qall3L8WuVoLGJFDKPY3090Zf7oXS37ta/LDic/+XAALnj4Cw7gZL&#10;3EOFdXfVse2KXSc0ZkCXSm/VxeK7m9D3Ruo4V7J44gvUtm+rN7he+gJPpU9mkchlDRvdRSCipaen&#10;P6tLxbODzlfvcWcDQJC03YoDtU6j0c/pObGEyMmJS0y53FBrbd4/8JawttOo9SChdGylfkZWrBNL&#10;CCG6XP4PNTnxQ/KsVJILlvVXKqw/V53WPxPGnlgNeWQ9mgONSamJif8LrEQGKPL+gbewaPTnLV9X&#10;66yamvyWcd3a4v2UDvP+/v+mTuRXcz+fanr6s7pYeP8WQx3nSpHOLFkHUpdL/6kmJ0MLbhoBOH+U&#10;JRIX0kj0JwCglmrTUkCltjGed6jxvENR+vuiUjuTVuTHrwGA88dAWHdS276J2vZNrWpgslgQUZhK&#10;5VRdLJyDUu7VyDU0FrtY9A+cWWdeJkdH7kYp9wg6D7Z9vUhnjlzpzwhdqZysJie+FyQzCbb9ezGQ&#10;+o/FpmL06E50sfgONT3VkBycNTi0w/wCbdR6SI6PXYtS7kEAJnlf//vCHN1uZkU7sYTMPMhQqZ0J&#10;pWMgxP3dJI/SY3kwvr+XnBi/lGi9zfxzwPkDPJU+pR3R5pnUhalvmXJpQXvAMKjjXMX7+t8JnD9F&#10;CCG6UjlBTYz/ZgubhXWnlcvt3wL7uD+86VGi9XbNXgucP8gSyQtoJPLL5XpjR63Xzzit7qHG815O&#10;tN627YsCTFcLq4aBspFq0dUwUDpGACoEwCVAPELA3VysteUxHxEtQtAhSGYKvxAdRLTnHYuiMRk0&#10;Oke0GawWkeVQ68HA5iOthrF/Utu+ceY/5yZg7N9tXzMARAT0/YN1sfBe47onkPCXEhSDgzvXy9vX&#10;xeI71fTUxSGnlcgN7kGFeGhJRncJRskd1cTELwMddsaeEqn0KTQs777HisP4/t5ydCRYX3wujD1t&#10;DQ49d/6Lmhwbu8Z47jFzDmmRzb6UWvYdrba1nax4J7ZHj7noUunNamryYhJQmAOWdatIZ44BSsvt&#10;tMH4/n4qP/0J9LyjGroAoMiSyXNZLH4xMabf37Rxy4gJY/+yh9Y9rxW26VLpLWpq8tuNjgch7mWJ&#10;xAXUiVzW6dw6NCZpPPdI43kvR897eTXS2tIlCGNPAed/A87/Bmz2J3sGKB0hjI10Q748ItpkRiVh&#10;ELVeh1rtiM+8F7QAACAASURBVGrzfztV83tbGoEGzh8Dy76J2vaN1HF+B5ROt3L+RjBS7qRLxbNN&#10;uXwGQYzMPUcd53KRztTc7UCt0/7wpr+FpZyxePwi3tdfS+prxYGIETk+diV63mEBpyXv6z+LxmLf&#10;XOmR5x4zuwz+8Ka/E61rPhtoJPpjkUq9YYtrtV7vb9q44EW1ke9Vt7GmnFhEZCs176NHbRAxoqYm&#10;Lw7NEWLs71Y2t38j+dCIyAkhuNTPivG8l6p8/pOzhV31AMv6Ix8YeKMaH79inqi3b61/jtOKBw8i&#10;Wv7wpsfrFTaBEHexRPKT1HGu6uQDD7XOGdd9halUTjKeezhpTRtpD4R1Hwi+YcZhFY9VHde/r7Ri&#10;niAQ0UGltkeldnrWuZUvRN/fkxDitGAJCbZ9A4tELqNO5DfA2KYWzNkwqHVal0tv08XimcSYdYQQ&#10;IjLZg+vlw8qpyf8xpdLbA09SOmINDu20HM75LEbK3YCxJ1pdeIfGDMjRkTvC8t9pJPoj3t//9rWi&#10;1byaUfn8ebqQr9lenPcPvJXFYt+ZeyxMzpEQYqzBoe1WglLHLKvaiUVEQKVeaNzKscZ1j61qqkkW&#10;j/8PS/a9r+fQrg5Qqe3kxPilKOWegQMApkW2sfaxqHVOjo9dhVLuU9VbPGwpFfiICOh5L1eF/CfD&#10;qojn2VohQCfmF7lY69YPAKVTi7VjLrW2WMGy/sQTyU+AbV/XKecVldpOVyonGrdyUvU7upSoogYh&#10;HgBh3UUtcRcI6y8gxIa1mGaEiAKlfCFKfx/jy31R+vuglLuRpUkrIljW7dSJXMYikcuB88dbZW/d&#10;hRFtUy6/1njeYXxg4PRan0/j+3vK0ZG7SUhRH+8feCOLxb7fLlvrgUrt4I+O3A6M/VOkM8e3+sXA&#10;KLmjHB29gxiTCjoPnD/A0+mTV4uM4lqlGlF9koS0USaEEGtwaMf531N/dPRG9L1Dg8azeOJzvK/v&#10;Ay01tI2sOicWjUkYzzvMuO6xxnWPDat45f0Db2ax2CWdtq9Ha0GtB/3RkTuJ1s8NGaJFOnMMdZya&#10;bTAJqT5YxkavJVpvP3sMLOsPIpM9cqkRO0QE47nH6Hz+E7UaLoQhcoO7tKqdJCI6/qaN/5iNahFC&#10;CFj2zTyZ+CRY9k2dcF5RqR10ufx641ZOCiu6aQhKn6G2c2NVeeQvYFn3roboartARAelvwf6cl/j&#10;+/sZz3t5E6oACwAuNtCIcxmNRn/ULQ4RIoIcG70Vff+lQedBWHeKbPbA5ZKeQq0zcnT0dtRqRrR/&#10;xpE9ttW5ucbzDpFjo+Htuyl9xsoN7guMPdPKdXt0lto7Duzf1tDQ1nPv6ah11t+0cRMJU22hdMIa&#10;WrfVSrmPrngnthptfb5x3WON5x6LnncQqfFWMguNRH4hUunXdMDEHm0CEW05NnrjfEmqufC+/ney&#10;ePx/GpkvTHevlblziAjGdV+p8/lPoJK7NXpd0JbQUlDFwtl6evoisO3reCL5SWrbf2jV3GGgMQlT&#10;qZyiy6U3ou8ftKhJAPLUtm+mtnM92Pb1wPkjvfy+xVO9f+6Mnne48dzDjecdGlTh3ghgWX9k0dj3&#10;aCTyy+WU8NLl8uvV5MSPws6LbG7/5SpwQsSIHBu9YcGuDMCUSGdOorZ9cyvXq9YIhN43QIi7RDb3&#10;spXisPRYCCq1tT+86XESkHoVlA/bSF3ESpKdW7FOrPH9PU25/CbtVl5RL7E5CJZMnscTyU+1w7Ye&#10;7afaxOASUy6fETaGxeJf4/397250Tn9k+C9BUdKgG8FSQURqKpVTdSF/flXLtDYA01ZucLdZFYMl&#10;r29MFJV6Ybsf5ohI0fcP1uXSGaZSOZUgRpucQoJl3U5t53pq29eDZd213NJeqxlE5Cj9vY3nHW5c&#10;73D0vReTZvOSASrUiVzKYtHvgWXf3MmIJxoT94c3PUqMWR90nkajl4iB1Js7Zc9cEJGqiYlfGLfy&#10;qpAhkg+kzmDR6E9aua6anvq8Lhb/X9h5Gon8pNoUYWU6Az2InJr8mimVFsjNBQU/GmmS0I5nXrtY&#10;UU5sNYp1oi7kz13MluxmAEpWbvAFKyl5uceWqELhHJ2f/kLYebDta0U6c0IzDk9Vd/jH8w4jHxg4&#10;g0VjPzS+/yJg7KlW6i0iIjOV8utVPv+xetJXYNs3VDUtu74DDyq1jS6XT9fl0hlBUmc1AShRx7mK&#10;RiK/orZzbTd2nForoDEx43lHmUr5FOO6JxDEeFMTMPYvFo3+gEVj3wfO/9EmMzejCoX36fz05wJP&#10;AuStwaEdgbGRdtsRhJqe+qIuFuvu6LBk8lwWT3y6VU4lIjI1Mf5r47qhWtMsmfwwTyQ/3Yr1enQe&#10;1Hq9P7zp8XkqHrKqD/uvzeOM6fc3PjNC6u1WA+StdetTK6FuaMU4sajUNmp66uvGdY9b6ly8r/9d&#10;LB5vSCS4R/dhXPcYOT52FQnJ6QHOHxLZ3IsXU3k8zzl2eSr9HywSucy47tFyYvxXIMT9Ip05vNUy&#10;XYgoTLl8uirkP1Ijv5ewvr6zeTzxlVau3SrmaHyebVz3laSZAi2APHUiv6GRyK+o41zX297sPhDR&#10;Ma57pHErrzKVyiub1K9F6jhXsXj8omp0ti0PHkQUulR8l87nPz4/LYL19b2HxxNfbse69dDF4n+r&#10;6amvNjqeRmPf4f3972xVQSIaE5djo3+okX+OPJU+iUUiV7RivR6dp/pcvJxUd05YMvkhnkh+Zu4Y&#10;XS6dpiYnf9jIfNbg0LbA+ZOtt7S1rAgn1njeQXJ87DcEsX+pc4Fl3Soy2UNXQjSrx0KMlLvI0ZE7&#10;wvL2gPMHRTpz3GKj7LM5q6jVttSybqeWfYculU6v5pVxQgihjvMbnkq/qh3b2jN5vmO/DascJYR4&#10;Ije4VzcJtCOibSrlV+ti8T0o5YsavhBgkkYiV1Qjrtd3gyZrj8ZARAs97zA9E6F9JTEm3ei1wMX9&#10;LB6/iEajPwMAty32aT2o8tMXmnL5TTNr8odEbnDP5VCp0JXKK9XE+GWkSdUNsO1rRSr9aqC00Ao7&#10;UOvnyPGxq0MdWYCSyGZf3GvpunJBrQeN9PemXDwU5IDK8bHLqwGGuoh05nDqODe03MgW0/VOrK5U&#10;TlIT4z8lAeL1i8AVg4O7d0sVbY/mQK3T/ujIn+eqB8yFOs6VfCD1+pbd9BFBFwsf0vn8gtxpGo19&#10;i/f3v6MdESVU6rn+yPCGUEddiHtENnfAcstGodZZXSq9TZeK7yLGDDV4maGO81sajX2HOs7Vy/13&#10;6LF0EJEb1z3WlEtvqe6UBVc9z4fSERaLf4PFYt8ExobbYZvx/X3V1NTXeDJ57nI8kI3v7S/Hxm6a&#10;36xhHj4JyTsGIe4T6cxxreqghsbE1eTkD4xbOTlwAGP/tLK5fYGx0Vas16N7QGPi/sZnRkmD2tG8&#10;f+BNLBb7XpvNWjJd7cQazztQjo3eQhpQG2gE3t//XywWb7hbUY/uARGFHBv7XQ1tu8+wZPLcVkbY&#10;1dTUl3WpeFbYeZZIfoQnkxe0ar256HLpDWpy8v/C105cwJN9H2nH2vUwUj5fF4vnmHLpNNLoyyVj&#10;T7Jo7LssFv0+MP50ey3ssVyg1ut1uXSGLpXe3ER7Y59Goz9m8cQXqRAPttwmRFiOoiVUajt/dOQO&#10;Ykw2bAyNxr7N4vGvyPGxa0LTiBh7uirBtaEldiFSXcifrwuFwPsHWNZtIpM9HAD8VqzXozvQ5fKr&#10;1eTEzxsdzwcGTmPRWKjKR7fQtU4saj3ojwzfE1Zl2iw0Gv2uGEi9pRVz9eg8amrqK7pUDFIa8PhA&#10;6k2truglhBBdLr9WTU78tNaYdr2tIiJUK5lPCRliRDb7kk72uTZS7qQLhY+ayv9n77wDZCmqNV6x&#10;J+eZ3QuooKJgQjGCEgXJCEo0AA+QLEkFJCkSBBQRFZUclSAZiaIgShBQBCWKT+Ep3J2cU1c474+d&#10;hd2Z7tkJPbN7dX7/+G53ddXh7c7s6apzvq/2edTb0ahJPJ5bqdd3CXa5fjMp4fnvYVaVormZqla/&#10;pOv1z6LeXnaAeDzX00DwVML586OOcZSAUjGRST9i55qFEELE5b6LxWI7YYwlKLVay2Tlg5aDMS7x&#10;aGwX4nb/2qkYVa22uyzkr7DaJSY+3wU8HDnEqbUmLD0il7tK12t79Tp+VZHZWpZJLABgkc3cC83m&#10;p5yYD7tc9/NYfPtR1V9NGC22u5KErOSx+M6jlImS5fJXVKn4vW7h8Vh8R+J23+302qBUzEwln7E7&#10;qseU/Z1PTX1g1PaRIOXaslw6WddqX0S9HBVT+jL1+X9Evd6rnFRymLBqAlpHVa26l6pUDrcrBWp/&#10;hHi819BA4FTC+d9GHqDDAIBbZNL32ZktINQqCYonNp2vvAFa+2Uud71uNrazeUyycORL1Oe70qlY&#10;tWl+UOSytyGl3tR+b2II9J9Fc2bl33v8/CGEerN2Xg4syyR2MYHmfiAez/UsEt1n0jSyaqJN8wMi&#10;k36kfbcAM/Ysjye2dqpWrBuLSuNgXOPxxGbEMJ5weu1Wx+lddvdHuWMCUr5Nlksn6Vptb4QQXWw8&#10;5vxP1B/4LvF4bppouU5oBwCobtQ/q8rlY0CIj/TwiCZe789YIHjaOO1thwEAiMznrtX1+u62g2br&#10;TjfElK60eJ7JYuFHdg5MmPM/8sTUhk5+vkCpFSKbucei4avJE1MbEcP4o1NrTVgaQKnplktXryhj&#10;tdVDo94gcYLeCvDHCCi1hiwWuu189UqTBoIns0j085MEdtUElIqJXPaWjuMujIs8Ft95HAksQgjR&#10;YOgY4vHY1xIBeEU2cyfIlo2kgxC3+27i89k5jmlMSAYA+up6XgyQci2Rz19sJmf+pmu1fdEiCSxx&#10;ue/m8fgneWLqI9TrvX6SwE6wAmOsqMd7A09MfYzHE5sRt/vORR4hulbb20zOvCDyuctAyl5rbJcM&#10;VSqe1TWBRQgRt/sORIhlQoExliwUPpQGg1/vuEnpyzwW38HpzxemdIZHYzsjQnJtt1wil70ZlLKt&#10;6Z2wagBSvqOf8ZjzP68KCSxCyyyJbbkw/bRP/cEOsMt1rzG94r0sGDx9Uoe3agIAVORz11gJ5bNI&#10;dO9x7sxgjDWLRPfBRhdLSK0TZiZ9Dyg15fT6LBg6BjO2QFEDM/YSTyQ+wYKhkx0TRdc6KIvFs8zk&#10;zIu6Vv0S6p68SuL1XsWnptfj8fh2xOV+YOL4M6EXMMZAXK4HeSy+A5+afg/xei9HCHVTqaC6VtvX&#10;TM68IIuF74LWQ/19GBWqUjlUVSrHLDZOV6uHyUL+YgCwbFjGGAMLBM9mkejn0KxyAUIY53ksvu2o&#10;VBwwYy/zSPSLCKGFn2Gl3ixyuesBgI1i3QljAsDXz3Dict8/qlCcZnklsUJ8UDcaOw70MCEp6vef&#10;y6em32PEE9usKsdPE6xRpdJp0Gxu1X6d+gNnUo/n9nHHgzFu8ljsM5ixZ2wHKfV2kc3cAVr39YWx&#10;6NqEVFkkshdCSCGEEPH5fsoTU+s71dQFAERVq/uZyZm/qUr5ONTdZrRJ/f7vGytWvJVHovs41TE9&#10;4b8TwvlzPBLdz1ix2lrU7z8HIdStb4GrSuVrZnLmJVWtHAAAi5a4jAtVr+8gi4Uf9Tpe12r7t74r&#10;LGX0EEKIer3X8Xhiy9dr/zl/wZlorSFu9900EDy1/TqYzc1VqXj2KNeeMFqg3yTW47lpVLE4zbKq&#10;iV3MSrQNwJz/kbg9dxG3627MjT+uChZpExZH1euflblsx4cIG64HeDy+1VIeV4OSbzLT6UetGiHm&#10;aHUd7+y0BqqslI8ijL9A3O57nJpTN5sby2LhPNuu6DdQxOu7nAUD35pIZPUGABAQ4kOjqJX+TwWU&#10;Wl2WSt/Qter+qGUuYgfm/GkWCh9FXF1OSMaANs0Pi0z6QQTg7fdZzPhfeDy2fbfPFAB4xuVgBwBU&#10;ZDN3QrO5dfs9Fol+jnq9140jjgnOohuNLUU2c19Pgyn9lzG9Ys1V5WRtWSWxutHYSmQz99oOICRH&#10;XK57idt9N3G5710qD+wJo6PlyPV4h0c7Ia8ZU9PrL4efuRbiPSKdeqibgxzxei9j4ciXlusXAUi5&#10;piwVz9b1+h6LjW3JHn1jVewUXwoAAEOzuY0slU5h4fDBxDD+vNQxrWqAlG+XpeKpul7/HFpEzo24&#10;PTexUOgYzNg/xxTe64CUa7W0YKftxhCP5zoQ4v0g5busB9BXeTy23XJxymqZyjzZoVuLcY0nEhsu&#10;lzgn9A5I+VYzOfOPXsZSn/88Fg4fbTnPEmkud2NZJbEAwGQ+9/P5hfGY8z8Rt/su4nLfjQ3j8clu&#10;638u2jTXF9nMXRaSUpLHE5sSl+uRJQnMAt1sbiwy6ftQF/1LGgicxoKhb4wxrEUBALcql45X5fKx&#10;aBHnFuJy302DwROIYTw1pvBWebTZ/Jgsls4Gs7kpC4WPoH5/z0fMEzrRwlxPlUqn91Bm1qT+wLk0&#10;EDgdE1IbR2ygdUSkUw/bJqcIIexy/YrH4jsgAL/IZm8Bs7mp9UBc5tHYZ53UgR0GbZofEenUQ6i9&#10;tIiQNI/Ft5+cLqxaAAAzX3u1hnowjuLxxEbE5Xq47XlDFvIX63p9R0zZv2kwcCr1eG8cWcB9sKyS&#10;WITmRLLNjyGAIOb8qVEVsk9YXuhGY2uRy97YsQOLEKKh0JHMH/jhUsTVDVWv7SJzuRtQl50iFg4f&#10;TH3+C8cYli262dxIFvKXgJTrdBuHDeMhFgwdT1yuh8YV26pOqyn1El2r7YdQywI5Gttpue1arKro&#10;ZnNDWSqdaZsEtsCU/Z1FIgeMusQAAFwtB0HbeDDnT/N4YhNMSGnuGZnPXabr9c/bPCJZOHIA9fmu&#10;GEXM/aKqlYNkoXBBxw2MaywS3YN6PHcsQVgTBsTMpO+DZnPLroMIWWmsWO1N7Q3xslD4oapWDp93&#10;qcmnpj9MOLfvERkTy6qxC6HZTnDicj1K3O57JwnsfweqWt1XZDN3WCWwxOP5BfUtz90s6vHexEJh&#10;W1tahBCShcJPVL3+6XHFZAVoHRCF/Pkik/591wSWkNdYJPr5lsj1JIHtA2g2t55LYBFCiIXCR08S&#10;WOcgLtejPB7fnEWjuyNK7etHlVxbZNIPiHz+glGpGLS0YC/rmlAT+iqPxbefS2ARmm0OZZHoF6k/&#10;8G2bp5gsFc8ArQNOxzwIxOu7iHi8nSYzAF6Zy96mqpUDlyCsCQNC3Z6bFxtDPJ6b2xNY0Dpq8bN2&#10;qUrZXjt9jCy7JLZXQOuAqlX3FtnMLWYm/RtZKR/ptF7mhNECAFiWSt+QhfxlyKqJg9L/ZeHIAU4n&#10;A6B1RAuxDki55rC/M9Tv/xH1B7p17hKZz12nzeYGw6wzKLrR2NZMJZ/V1ephXYZJ6vefY0yvWJd6&#10;vddOkq/+AAAqi8XvvH4B4yKitKf6swm9gzEG6vHeYExNv6v1mbNtnNS16kFmMvmsqtcHU7vpgiqV&#10;Tu+ymzpbGhCPbWelY40xBhYKncjC4YNQS21k3s1KK/EtOx3zIGCMgYXDh2LGXrS4TWShcKEsFU+f&#10;/N1dNSCzFrJdJUetSgRUrbo3siib0/X6ZwGgFzvpkbJKJbEAwHSjsY3IZX9uzqxMynz+St1o7AzN&#10;5idVsXheV1elCcsKAOCykL9YlUvfshkieDS25/ydjCHXY6paOdBMpx4yV76WFankC2Zy5mVzZmVG&#10;FgvngFKrDzo3DQZPIB7vz7ss7hHZ7B1aiK7H+E4CSsVFLne1yGbuQkq92W4cdrnu51PT72eh8DHL&#10;5Y/nqoau1fYGKd4392/M+V8mLwKjAxNSYaHQ1/nU9Puwy2Xfca3VGjKXvV3kstc6pd8MAASUfGu3&#10;McTr/dlizU/U57+Ix+I7IoznBOUVj8Z2HXf9OUj5lm73MSEVFo3ugRCyNAxS5fKJMp+/EgC6yfJN&#10;WAZgSmeI220vT0lIGhvGAptZAMB27nEIIKQbjQ4Vi3Gz7JNYAMDaNNeXxcK55szKf4ts5m5dr3++&#10;w8UJIaRr1X2XIsYJ/QEAWOZzV+pabX+7MTQUOsYpu0NtNjcQqdSTslC4EEzzE2h+DavWUVWpfNVM&#10;Jf+q6vWdBpl/1gwhsh92ueybMrSOiWzmHlCqvWnNcVS9tpuZSj6n67Uv2g4i9FUWie7JY/EtCefP&#10;jTqm/1RAa68slU6bfw1zPuneHgOE8xd5LL41i0Z3RZT+y26crtf3NFPJ51StZr972iMt45MvdDt9&#10;0dXqIbJYOAcAuv59JW733Tye2BgRspKFIwcRt9temWcEaCneYaZTf1bVinWS0oJw42kWDh9lO0+9&#10;tpfM5a6d7Mguf6jPf77dPeL23NLeOA+muWm3EjRdr+3pZHyDsGyTWJDyzbJc+rpIJZ8R6dSTqlI5&#10;upuMCUIIIUr78QaesEToWm3flnSOJcTtvp36/I40cqlqdR+RTv9u/k6ZdVA6KnPZm3Wj0WGw0AsY&#10;Y5NHY7tgzu13UpRaS2Qzd42q5g209ot87lKZy/0CaW1nFamo3/9dY3p63ZZF7GTHcAhUtXIE0mqN&#10;+dcmNtfjo1VicFOrxOBMhJC1hrTWMZnP/Vzkc1cO+/nDGGsWCn2dhcMHI5vjWVWpfFXmcr8Ai82W&#10;+RDD+LMxvWJd6vNdOkxMgyBzuWuQ1lFZKJyvG40tuo0lXt+FxO2x7UbXjfpnbXfsJiwbsMt1P2bM&#10;0jSDWhgcqGrloG7z6UZjRzvnuXGxrJJYAKCqVtvdTKfvN5Mzr6hS6UyQ8t29Pt91q3zCskAL8c6u&#10;zjaU/ouFI/s5kVzJcukEWchfgXqQFWlBRC57PUj59kHWw4SUeCy+HaL0ZbsxIMT6Ipe9yenjN22a&#10;64t06k/zm4s64mPsBZ6Y+jgLhY/FhFScXP+/FZBy3fZrutHYfili+W8GE1JlodAJPDG1AWbsWbtx&#10;ulbb20wl/6xN8yPDrkl9/gtZLDa/JGDhWo36LiKT/jUoFV8kdkdKpvpBS/EOEOLDrX9S1ah/ttt4&#10;jDGwSOSAbt9tslg4VwvxHifjnOAsGGOgPv9PLG7kscv1wPxLoNSUrtd36TohgB+E+SFno+yPZZHE&#10;tmwv9xfJ5Asyn7sezObmaBGB6w4o/V/q83fKgUxYNgCAIfO5a7s42ygeiX4OU5oddi1ZKR+pSqUz&#10;+n4QICwr5a8Oui6mdCWPxbdBhORsl2g2PyUL+YsHXWPBXABEVspHiXTqMZDynXbDqN//PT41vT4x&#10;jMedWHfCLBh3JiAg5TpaincsRTz/7RDD+BOfmv5Q67jfuolFqbeLdOoRWS5/bbEj/8Wgbs9dPJ7Y&#10;BBFieQoIpvlxkU4/ClKuPcw6lnMDeHSzuZmq1z+jqtX9ZLn8FVkqniYK+R+pWvWLoLWtgxiIBZtD&#10;kgVDJy22HiakwKPRPZHdbjdC7lZZQVf96QlLC/H5LsTGwoSVhcJfa3eYVLPlmYtuAOlmd9m7UbPk&#10;SSwotbrIZn4lC/lLQA3+QWeh0HEYY9PJ2CY4iyoVT+9mb0qDwW+0iywPtE6turcqFs8b9Hldr+82&#10;zBEJ4fxFHo3tgOx94E3ict856PxzgFJTMpu9QxWL30c2XzaYsr/zeGLj1pdUN1/6CYNAcNHqsq43&#10;llRW7b8ZjHGThUJf54nEJzBjdi5zTJWK33WiTp0YxpPG7A6wZW05KLm2mU49qpvNDYdZ5/X5AKiq&#10;Vfc2kzMvikz6AZnL3iwL+UtVqfg9VS6fpKvVL8t8/mpzZuWMyOcv0mZzg/Z6VczY3xdMKYStYcN8&#10;iOF6jAZDx9vGJsX7VLHYTa1lwhKDMTZ5LLbzrCax/zwWje1IvN7L549pbSz2JKEGQrx/NJH2xpIm&#10;sbrZ/ISZSv4Fms2u9TiLgQ3jEdKDBtqEpUM3GluqSuUYu/vE5b6L+gNnDb1Os7mxzOcvsVzD4/kF&#10;jyc2MqZXrMVj8W1s61e1jg9aUvD6Wi7Xoywa2xO17wZhXOTxxFbU6/3FMPPrRmMrM5X8i242trWN&#10;wec7n09NfcCJF4MJNmBik8TWPg8AdP41AMCqWt1HZDO36ob9z22CMxDD9QeemFqf+vznIYQsy5Og&#10;2fyUmUr+ZdifB2bsFZ6Y+kT7DtfraB0XmfT9ql7rfjzbBQDAutHYWqRST8p8/spuqiOtBwK6Vj1A&#10;pNOPilTyOVV9o/EZM/bSvGY4LnLZW0DKNXuJg/r95xK3+1a7+6paOUI16tv1MteEpQETUqI+3yUs&#10;HD6aejx3tJfvQbO5JVLqbb3MBVpHRhNlbyxZEqvN5sdENnM30jo25FSKhcJHThpUli+gVFzkc1fZ&#10;3Sdu920sFtulXWS573WkXFPksregzl1JYKHwETwa24O4XA9jxl4hbve9PDH1YVuJnkUaMnqBejy3&#10;sXD4DX1WSv/NE1MbEZfrwUHnBAAiS6VTRDZzr22jI6Wv8Hj8kzwcORwTYlmvN8EZMMGW9YwgxAdV&#10;pXzc6/+eVeT4mSzkrwANIexy3TO+KP97wYTUWDh8NI8nNkeU/tNykNYJkc3cJYvFM9pfPPpcq8Dj&#10;8W2Ix/szmyFumcvdICtl205/O7RpfkBkM/eJbOYekGK9fp8HKdeVhfxlslg8GwAIxthcYNSi9ZTI&#10;Zm/XzeZGqlI5TFWr9rX1GGsWje1B3J2NQHPIfP6KcSixTBgNiylWLEBDdIShLMqSJLFaiHVFJnMv&#10;Ahi6S5sGAmc6JcU0wXladpyXIa1Xs7pPPJ5rWDS227BH3QDgFrnsTVYvRSwcPtjKwx5jrHgk+gWE&#10;UGcZikOlKdTnv4AGAqdjxp4xEokNh7HpA60DMpe9SZVL37QbQ9zuW4yp6Q8Ql9t6R2iCs9jsxCKE&#10;kCqVvjXXQKQbjZ3mBPJZMHDa5KV7vBCX60FjavoDxOO5wW6MqpRPkLnsbcM4fWGMTRaJ7E0DgdPt&#10;huhq9RDQ2tfrnLrR2FakU38Y9sQSIYRUpXyszOd+DgAu4nbfOl9xAKRYT2TSv5fFwvmykL9INxq2&#10;FqUYGfeiegAAIABJREFUY5NFo3sSr/dK66B1QuRzVwxbczxh/IBSq+tGH+VQ2LZGeiyM/RcMAJjM&#10;565CAENbAmLOn6KB4GmLj5ywVOha9SDdaFi65hCv72IWie7dXlA+CLJY+D4I0dElSXy+C6jPf5Hd&#10;c5jSNG5PLDEuYMaeB62DoFRs6OaPQPAbPDG1IabM1i5zMUDKtUU69QfdaOxsM0TSUOgrLBrbBRNS&#10;GHSdCf2BiX0SixBiMp/7OWjt07V5O1uEpkcf2YR2MCElFonuwULhI5CN25duNLYX6dRjwxiTYIyB&#10;BUMns3DkS6jdlYuQFI/Ft+31hETV6zuKbOZWZOGYNCi6Xt9TZDL3IIAQi0Y/b5OIUpHL3gBK2cpa&#10;YowlC0f2Iz7fj63uQ7O5tapWDncq7gnjQdVruyKEej6RwF00msfB2JNYVSkfB0IMLW+CGXuJx+Lb&#10;TZq5li8g5dtlsXiO1T3q93+fhcMHtYsrD4Kq13e20ygkbvcve5hi4a4YxlKkU4+bK18rmjMrM+bK&#10;13Iim/mlqtc/AwCd9riLgDGGYSStdKOxtZlKPmErN0fpv3k8sQnzB74/2eEbL9gwHkaEJO3ug5Tv&#10;kMXi9/WC5oeJKPxSgTEG6vf/iCemNkKUvmI1BqRcR6RTj6tGfSipNOrzXcpj8e0RxuXW4jUei++A&#10;GevJklgL8V6Zy96AEFpcjo+QJDaM3xOP5wbi853fOuq3/dsIZnMzkU49hJRawcKRfVk4fDDmxmOt&#10;OOvYMB7msfhOmFLb3+3ZoVizUPhwO/MHVSyepYXokKGbsHyx23SyA1M68OaME2CA8f3NAynXMpMz&#10;L6Bh3yop/YeRSGw6zM7WhNECAFRk0r8F09yo/R4NBE6lgeApTiRcoFTcTCWf6yLub7JIdG/q9V5v&#10;+bzWYXPla1nU6wsdpa+wQOBM4vVdMWpRewDAqlL5qioVz7aLD7tc9/BIdC9MaWaUsUywR1UrB8lC&#10;oWd5PxoInM6CoZNHGdOExQGtozKfu1I3GjvYDaHB4EnUHzhzmO8qLcz3i2z2dhYKf5l6PL28VCMA&#10;MEQ69fiind8Yl2kgeDr1+3/Q/n0EWkd1vba7qlSOtNIzRmj2NJMnpjacK+cCrQMI40q//72z31Xl&#10;461kDTE3HueJxCcwxkt67DxhcUBrv7nytRzqXVsdsWh0V+rx2tZHj5qx7sTKUvFMNGQCSzyeG4yp&#10;6Q+PKoGdeEA7g6pUjrJKYInH8wsWDH3TqR1DkGI91L2GzZD53HWyXD7WyhZRlUqnoH4+B0qtKQuF&#10;C8zkzN9VpfLlxRx5BgW09sp87meqVPyuTXyaBoMn8lh8+0kCu7QQr+9SOxccK1S1tu8gO/oTnAUT&#10;kmPR2E40GDoOtR/7t4aoUukMmc9d308NazuEG08b0yvW6TWBRQghVS4fu1gCS7y+S4zpFe9ggcB3&#10;rF6oMSE56vNfwBNTH7NrYAUhPiALhR/Oe6Y8yHczxhhYIPhtq6Y2EOZHVaV8bL9zTugEtPaPdH4l&#10;3476SGDRrFzkr0YVTy+MLYnVZnMDXa8P7rNL6f+xSGQfFonugQnJOxjaAqDZ3EJVq/uMav7/BrQQ&#10;71alYqfRACEZFgp/2cm1iMt9P48ntkIYd60DVaXi2bJY+Mn85EE3m5uoauWIgRZW6k2yWPiRObPy&#10;H7JcPmaYZpB2QKmYyGZ+M9cI1AEhGR5PbMECwW8Pq+gwYXgwxrKVCPWGVmuoSuUrIwxpQo9gjDUL&#10;BL7D44nN7cpCdL2+m8ikHwSlpoZYp+fGVQAwVLXS9XuSBoMn8kjkgMWO+xF63Ulwe7smLF2rHqAb&#10;jW16ja8bLBw+0sr4QZVKp2hhLqme6KoMAFBZKJwHSq010nWUelM/47HL9QAmpDyqeHphLEksAGBZ&#10;LH5vkGcx50+ySGQvY3rF2tTru2rUNX+Y88dlIX+5LBW/ZbVzN6E7AMDlrJxWx447C4cPxdT5phbi&#10;cj3IE1Mft6txm0NXqwfLbPY20NqvpXiHyGVvRv06w3VMqleoUvE75szKf8li4TvD/s6AlGuKTPph&#10;MM0NrO5jxp43ElMfJS7Xb4dZZ4KzELf7l9gwft/reFUqnjqpFVw+EJfr90Zi6qOY8b9a3QchPiTS&#10;6YeH1Y/uBV2v72Yrn4cQIl7v5dQfOLOfOTHGgoUj+7aL2s8hCvkfO3GqhAnJsXDEqj+By1z+qslJ&#10;Z/+A1n6Zy96i6rW97Aw1HEPpvmTRqM936ahC6ZXxJLFSrgum+fGeHyDkNer3f5dPTb/PmJr+EPX6&#10;fuZEB3svYEqzmLFnVbn8DZnPXw0AjnWF9gto7evWHbocUeXy8ZYqAR7PDdTjtZW3GRbC+fNGYmoD&#10;zHlXuTXdbGwnMunfiYyNRjEhSeL1XkXc7tsQISt7DgDAS1zuXw9ZO7eemU49ClJadkZjl+s+npj6&#10;OGbMWu9ywkhR9foOutHYykqtAmMMLBSyNfOwwCUL+cuHcYab4CyYsf/jicRGxOW+2+p+y3nrEW2a&#10;tq6DTqAbdbsaXYQN1wMsHDl44CP/cOQwzPnTHTeVepuqVg7od04rqMdzG/F4f95+HaRYT5VL33Bi&#10;jXEBSq1YytIfUGp1kUn/TjcaOxLD+N3IT94wrvc8lpAUcXtuG2E0vYUxjkXsisoXgHGVeLxX81h8&#10;K2PFam9hofCxw2hqDgN2uX6HEEK6XvuCyKTvA6WGNWToG1Wv7yjS6UcQxquMWL02zQ+qcqmzYWUE&#10;ZQRWYEpneDyxGXG77+g2DoRYHynVsaNCvL4LjRWrvYlHovvwWHxnY8Vqa7FIZG+73Zn5sHDkQOIe&#10;vDZIN5ubinT697Z6uj7fBTwW334in7V0EM7/KrKZO0Uq+byqVA5vLyEhhusx4vH07MQGprmBLBTO&#10;n5z4LB8wISUWi32a+jp1pRFCs6YAmfSD3TRUhwWEeJ/dPRYKHTOMIg/GuM7Ckf9B7U6CCCFVrhw7&#10;jNnDfFgodKRVeYYql4/XZvNjTqwxFgC4SKcf1qb54XEvrYX5fjOdegyEWB8hhPAQJjm9ggnJ9TqW&#10;en2XLQd1qLEkscTl+q1Nhg/Y5fo1i0T2NlastoJHo3sTt/s+J2SXhoEYs0ksQgiBaW4sMulHQMq1&#10;x7E2SPkWkc3cInPZ28lsvcnA0kzjBAAMmc9diRDqeGtlofBhmNLUOOLAhFRZNPYZ4vP9pJ/nqN9/&#10;LguHD5nfQYsxNqnXdzWfmvoAi0Z3tzvKoYHAqdTnu2zQmFW9tovIpH+FAIIWt4GGQl9hofCh4zqN&#10;mGANZuwV4vFeC1K+UxYLPzRnVr4qK+Wj5yehLBg6AdlokFqha9UDVbn0rZEEPGEgZvVPw0ewUPhw&#10;ZJHsIQC/yGbuUrXa4D0eNgAAsTuJQZS+jDl/crE5tNm0LEWagxjGU8Tn+2nng2qNvk5Mu4ApzdqU&#10;FRCZz18JAG4n1hk1mLF/YUpeFenU47JQ+KGTvQ/dmDW4SD+E5tWozs9LRoZFPbMNQH2+iy1vAJBh&#10;6sf7ZSxJLCYkz6LR3RAhGYQQYMaepcHQccaK1d5sxBOfol7f1cspWSOuhb8sIOU7zXTqD7rZ/MSo&#10;1gQALsvlr5qp5HNzgvb9JmJLiSqXjwUp39t+nbg9N1Kvt+fdKSfAGEsWCn+ZBkM9dcRiw3iEBkPH&#10;2B3RYYw19Xhv4FPT72PR6G6Y8z/N3SMe79U0EDxl0FhVpXKozOWstSAxrrJobKeJ/uvygbjndXkD&#10;+FSxeK4qFr8/V2KAGftf6g98t585Vbl8sqpUDlt85IRxQv3+83ksvsPrOq8L4TKfu1ZWykc7vCwg&#10;i40AhBCiHs9N3b4HAIDKYuFckU4/qqrVL3VbhPkD30HoDaclbBgPsVhse2wYDw0auEW8txKP55qO&#10;OKVcR5VLJzq1zqihPv+PEUJYVSuHm8mZ51W9ttsoT09UpXKIyGbuQABvKBFgXLIsA3EYzPkzNr/v&#10;C8e5XL+y0jtW9fqnzZWvlc2ZlUkzlXxcC/Gu0UQ6L5Zx6sSuSpjJmb+BlO9ou9xkkeg+dpqjg6Kb&#10;zY/LQuECkG8cI2GX61dGPLG1k+uMCi3EuiKVfBq1J2KEZI2p6XePaxfWClWr7W7XaDYfGgyeQP2B&#10;s3pJFgEAg2luoJvNLeisvM1ARyqyXDpRlUrW9pSEvMZj8e2JYTw1yNwTRoOqVA6VxUKHQxFxe25k&#10;0eheGOMGALhFKvk0SPnOPqbWLBbbkbo9dzkY7gQH0EK8T2QzdyKl3mx1nwYCp9NA8BtOvWg2X3u1&#10;igC87ddZJPp56vVea/UMaB2Sudy1utnYtnVJ8njiU90aQEU2cwdCCKg/cBZxuR52IvaOuJSKmank&#10;sxaNapJPTX+Q8MVLtZYaAMAilXx+/g45drnu4eHIYb0aV/S4DlWl4neslEuI230nj8Vta6WdRGQy&#10;d+pmY7tuY1g09hnq8dw6/xpIubaZnHkOzZPowobxBx5PfGKUtbzL0tcYpHyLLBa+Y6ZTj5jp1CO6&#10;2dxk3DFgw7DaunfNao6WjnfiTQy0jop8/iKRST88P4FF6PW3v2UPABBZyF+MLHYSWSh01FImsAgh&#10;RL3eX/B4Yku0SK2PKpW+LQuFC3sp4scYA3G5HmXB4OkDJ7Cl0km2CSyl/zQSUxtPEtjlB4C2KvlA&#10;ulHfVWazNwMAxhg3WCjc784qkbnc9VqY6zkQ5gQHIZz/1YgnNsaU/d3qviqXT1Ll0qmO7c7Nnlh2&#10;AEqtYXN9SqRTj85LYBFCiIlc9qZuagosGtuVx+I7jiqBRWiurCBsZT3LZD5/iVM1uKMEYwztp6LQ&#10;bG5jJmeebeUCQysugNY+mcveZCe9h8dRSjC3ltvVvbeDkNes+k5kuXQCatOYBdPcYFHDjiFZVkms&#10;Ns2Pilz2WjM58w9VqRwDprkhmOaGs81Vsi/9smFpLymYz2zCk7940M5iAMCqVt3bTM68qGvVzo5Q&#10;Sl8hbvedg8w9bnS1epCVqQF2uX5j1aG6FBCX6yEeT3wcUdr1rVnXqgeIbOaXoHVglPHIUukkVS6d&#10;ZnUPM/aCkZja2Mk3/AnOAWan8sYcutnYFprNTyI0+/vfS/3iwsnBL7LZO0Gp+JBhTnAYzNgrPJHY&#10;BDP2rNV9JxNZ4nI9YHUdlFzT+gGSxYz9b8d1raOt7zPLOs5+tGuHgbg9NxKXu+OEAYT50cX0cJcL&#10;1Ou70qLJ2q1KpW+LVPKpYTbaQKnVWs2CO9mNIS5j5E1dc1CP90bUbsU+/77Pd2m7+xpIuZau1fay&#10;Gq+bzZE1QSK0DJJYAKCqXv+smU49JNKpx1qGCO1vZ4aqDWGUMACLFVHrWm1/kc3c1W+htxbiXSKT&#10;eUDm81cirS3/WFGf76dL3dzWC6Dkm+SsJWo7zVaT1LKpVSGcv2gkpjbE3Hi82zhoNrdpCZuvPoo4&#10;uiawnD/F44lNMKWvjmLtCcOhhbmebtR37TZGlkuntHZjgfoD5/S9iFJvkuXSKYPGOGF0YEpX8nhi&#10;UzsZP6cSWTsHJFvrWIwVi0Q/b6WiAlK+S+Sy1y+lTNSstFf4MIRxrf2eKpXOAGmTnC8jMCFFKzcy&#10;hFr/P86kHxT53GX9voBqId7XUiCwfTlGGFcxN/p7IR4CTOmrXXZ+NfX6Lmm/KMvlryObWm7dbGzh&#10;ZHztLFkSC1oHZKV8pJmceUnmsjeBaXZtmsKUjPdYmtJXEKVdrW2h2dxSpFMP9/IhBK29slg8Q6SS&#10;T4PZ3LTL0Cb1Lr2A8GIAAJaFwo8RQMeuJQ0GTyOMvzTsGrrR2MrJLzhMaYrH45sTt/vWbuNAiPXN&#10;dOpRLcR7nFoboUUSWMN4hMcTm4/CDGKCM6iS9c9uPmCaG83txhKP58ZemiTa0dXqwVoI6w71CUsK&#10;pjTL44ktbMrNHElkidt9N8K4o9EZms0tdbO5oWVchJR5LLYjIp1/J6HZ3FoNaDbkFJixl2kg+M2O&#10;GwA+UchfuCrIzFF/9xI/Xavta6aSL6hqdd9e/nt0o7G1SKcetqu1ngMbxiPjVqahXs91VteJ230X&#10;Zuz/5l8DJd+ka9V97eYC09xklHr7Y09iQco1ZbFwjjmz8t+qWDwPKfXWHh4TxOW6f+TBzQNjDMRY&#10;XJcNpHyPmU491k1HTjXq25mp5DOqUu6oGWmHeL3XYUota6KWE7pR31U3Gp9uv44Ze67f7mwrQKmE&#10;yGWvM1PJ52S5fIxTovCYkBqLxnalPv8Puw5U6i0inXpYNxubO7Fu1wTW5fo1j8W3mmjALl90o7GF&#10;1e+7FbJSPg6hWZcku6PhRaCqVPzOAM9NGAMtG9dtsct1j9X9YRNZTEie+v0/sLoni8XzrMw2Zh/E&#10;dWyz8aKqlSNUtXLQIPE4BfX7f2DVYQ/N5ta6XvvCUsTUD4Tzvy7qyqd1TBbyl4lM+kEtxLvthqlq&#10;5WCRzdxptQnUse4Y9GE71nR7bkIIdfR7EJ/vgvZrqlw5Flmp68wB4AHT/KijAc6PaVQTtwNSvkXk&#10;clebyZn/VZXKV200MS0hXu9VmLKuu6KjgLis37Y70HpaZNK/U/X6zvMvg1JriGz2BpnN3tljsr5K&#10;NHSB1iFZKFiKgbNw5CAnBJBlqfhdBBBBAF5VKn5HpFJ/0s2mMxqGGCsWDh9JQ6GjUZfaHwQQEpnM&#10;vapW/eIw68ly6US7BJa43bfxWHxHTMgqY2rx34Y2zQ+JXPaWXsfPb2QgLvevB1qz0fi07iJ6P2Fp&#10;wYTUeCy+U+uPfQdzieyg81N/4FyrXXwQ5kd1rbZ3+/WW298TIIStm5gsFM7XwnS8yQYADFWv72DX&#10;eDZHy/r2QGTxnSuLxfNA66jTsTkN9fl7kr0E09xYpJJPyWLxDND6daUJACCyWPiuLBR+ijrLJi3p&#10;ZTPNaTClaRYKf3VBHG737cTlXvDiBkqt6MXprZuBx7CMPIkFAJcsFU83kzMv6nrti6jHH9z8Keis&#10;pt3Y6asjEMAjc9mbZaV8FAAwWSkfZSZnXlishm7Betx4nBjGEwMFO0ZUqfQtK29v4vVdTFyuoXUG&#10;dbO5qa7V9pl/DaR4n8ikHxb5/EVOfdkxf+A8Fo3uhhDq1uDAdaOx3aC7KqpSOcROhYC43bezaGy3&#10;cTVYTOgfLcS6Ipu5p5cdkzce0lOgtQ8hhLBhPDbw2s3GJwd9dsLowRibLBrds1siKyvlowaam5Ac&#10;C4aOt7oni4UfaSFe1+RW9fqnRTr9MFLqLd3mpIHAmb24D/aDbjZnk7Vc9pfmzMp/q2rlwG7jiWE8&#10;Tny+zo0arWOyVDzDydhGAfF4brZyIrOBq0r5BDOVfEY3GtuA1l6Zy96oKpWv9bFkAy9RTkB8vh/z&#10;WPxT1O//HguHD2aR6Ofae3VUpfw1hNCixhVaji6JHalOLCg1JWbrXTu613uFeDw38Ghsdyfj6hUA&#10;wObMyhmkdX/uE4S+inT3t1IrWCSyN/X6ru73uXGihbmeSKWeRO0vI4SkjOkV62JC8sPMDwCGSCWf&#10;AintRZIJSbNQ6KvE4/2ZE81jutncUOSyt1s12mHD+B2PJ7bCGDf7nVfVa7u0jAw6EmDscv2Gx+I7&#10;TBLY5QtIuaaZWeia00YD2XyB86np9xLOnwUp1zKTM/8cZH3idt/KY/HPIIQQaO1fToYwE94AAAyR&#10;zdwGzeY2VvdZJPo56vVa1hguMi+WueytlmUshCR5LLaTbpqbqNnm2m4v2Q0Wie47SAzdULXa52U+&#10;t1CBBuOiMb3iXZjSlXbPgdZBMznzPNK6vXkWeGLqo8QwLBvnlguyVDxVlcud9uqLQcgM0npFP49g&#10;w/VbI5FwpKTNaUCphJmcedlK07idUerej2wnFqRc20ynHh8mgUUIaRoIWGtpjoFWXWz/+mwDJLCI&#10;kAzxeG/o+7kx8nozl8VuOguFjhk2gUUIIVUpf6VrAosQQlonZD5/lchk7tdCWHbs9gNxuR41ElMb&#10;tutAYsZe4LH4zoMksLrZ3FTmcj9HVgmsYTzCo7GdJgns8gWUmhLZzH1dEliEDdcf7J9vNSQSMnCj&#10;nm42N52rfwQp3quqFSsbzwlLDMbY5NHYLnbNXjKfu0o3Gn3LDM129Uf2R4S81nFT62mRTv+hVTtt&#10;n8ASMsMTU5s6lcCClG+dUzrQ9fpnOgdASBYL3+82ByakxEJhKz1ULAuFH9vW/C4TqM93EUKof/Wg&#10;PhNYhJamHrZXVKVydC8JbIuRNe6N5JcFtI60HE6G6iwnPt+FhBt/cSqugWLoohfrJNTru2S5JzW6&#10;XtvLUhPWMP5gJz/SL9Tr/Rlxe27uZSyYzc1EKvkXWSqeCgCeYdbFjP2dJxIbYsN4FCHU2umIbztI&#10;Yt5y+LkNWbiEYc7/zGPx7Sc1sMsX0Doospm7LRz73oCQlZjRTm3OOVodx62fc98vQbOBQGSulh4T&#10;ulIWCj9WjXpXJ50JS0OrRnZHG/ktLnLZW7Rp2tar2s5LaYbH4jtbqRUs+iznfzampj5CjO6ygr0w&#10;a4te+rqZnHlOVSqzJRJ2ikE9JDbE4/mFVdI/W/Nb3X/YeEcJpuzfxO25bRxr9dyXM2ZA60ifGr8j&#10;O/J3PIkFACpy2Rv7tFzsBOM8CwS/4VBYg4cxnl8iTS26/pYToHVYFotWqgPAQuEjnLKVw5T9m8di&#10;u7BYbAdE6cs9PMJVuXyymZz5q240hjquwJRmeDyxBfF6r+Kx+A6YsV7WXwBI+RaRSd+DADr0g1s7&#10;u1tPVAiWLwDgFtns7d0aZBCaFfwGqWzdkDBjf2vN50KLWB4vEs/sqcesuPisq5dpfmDQ+SaMjpZq&#10;wTaYsWc6bgL4Wy9Gb+t3XmIYT/BY7NOoj5ch4vbcxGddxoZuiNZm82MilfqTKpXORAi5Vbn0LZDy&#10;rSwYOgER0l42IHrZ0Ghpxx6BEOr4uyFLpbNAqdiwcY8S6reo63Uegblhe9qzlKhq5aB++gQwIcVR&#10;xeJ4Eqtr1QPmdBKHQPJobLflIDWFGX8GYTyyHwBCCBG3+5eYsVdGucawtJq5OmqDidd72Sia0ajb&#10;c6cxNf0e6g+chRCSiz6g1NtFNnOPyGWvA6VWG3RdjHGdR6L7DFKXBUrFRDZzr0WtF0KU/pPHE1tO&#10;dGCXLwBAZS573SI6zgghBNTruwSksCt7MV8vNVCqv3p6e3QrSL/IZu4EpRIOzTvBQVo6slsharFL&#10;r/WUyGTuhQF+J4jL/QCPxT/dy44sDQROZ9Ho7sOe9oDWQVko/FCk048usEUH8IpC/icI41LLUlYj&#10;hBA2jIf41PT7qdf7i17mJ9x42kqyCWkdlaXSsm7ywobrAczY86Ndw3gcE9JhELHUAADWtZqtLqwV&#10;VtJqTuFoEgtaR6SdH3wfsHD4MOJ2/8aJmIYFY6yIy9VdG25IqM9//ijnHxYtzPdbHh1gXGTB0Amj&#10;WhcTUmOh0PF8avoDi+rztdD1+h5mKvknPUJdOisAwCNy2V9auuoQ8poxm8BOnLiWMbpaPbib9eMc&#10;xOW+GxFSslLoQGhWkQBjXEcIIVD2u7V9AfBGA5nWq8tyaclPqSZYgyldacQTW1iZ5YCSa4ts5s45&#10;9Yp+IG73r3g8sWmX7vgmi0S/wIKhk4c9GVP1+k5mMvmcqlYORxb1jNBsbqPr9T2ox3uTsfoafj41&#10;/T4eT2xKOO8rsWPB0MmIkFz7dV2rHqhN8yND/CeMFIwx9Cq3NSgD9eOMATDNj/d70o7ZKpLEqnLp&#10;eKT1MMcAkoXDB1Gf/yLHgnKAvqS2+p2bsRexy7UsEnY7WmUEHb8rNBj8JqZ05E5qhPNneTyxGQtH&#10;9kOEZBd9QOvVRDr1oKrVxmJVDABY5vMXgWl2uulgXOWx+PaYsX+MI5YJgwFKrehR4qdBg8FvqWr1&#10;S3YD5jdjaNO0t5PsJ742WTldrR6spbCv2Z2wpGDGXuGx+HbWWq/iw7KQv3wQ2T5iGE8aU9Mfwobx&#10;8MIbJMkTiU2p13vNEGEjUGp1kc3eKHPZWxdrUJbFwg9A6wjGuE44f2aQxHlWSix4otUtWSz0b9s8&#10;RojXexXCeGS9Dcu1qUs3G1v1+UjDCelNOxxLYmcLfauHDB4JSfN4YsvllsAihBC28Hx2Curz/9gJ&#10;mahRoYVYF5rNT7Vfx4w9N+o30QXrYaypz3e5MTW9LvF6L+vhEbfM565tNX2NtNtVVSpfaWkgtwMs&#10;Ev0cMYynRrn+hOGRxcL3rOqY21AsGtsdATBVKn7bbtB8cXIwzcENOjAuY0pfQwghULLdLIWpYsk2&#10;hglLD+H8rzwa2wNZ1H3qen03VSlb6sAuBqb0VR5PbE4DgTMQQgpz/pSRmPoIMVwDaxIDAFGVyiFm&#10;cuZ53ajv0sszxDAeQw7YiRKv72LMecd3JJjmJlqY6w07/6jAhJSI1zsySUzdbG4G809glgnzzVx6&#10;gXg8t4yyD8SxP+6qWjkUAfgHeFRQv/97xvSKdZbbmwdI+RaRzdwsi4XRHPdjXCVe71UjmdshdLV6&#10;qNX1VjPXWP2cEWo1X0Wi+/N4YhPM2LOLjVfl8skyn7t2VN7cutH4lJ1FKA2Fvko9nl+OYt0JzqEb&#10;jS10vf75xcaxcORAYhiPinzueoQQsxkm5hQuAMCtm4M3GxKv9+o5bVjdbG7WGXd9V202Nxh0/gmj&#10;h7jdd7NQ+Eire6pUOl016tsPMi/GWLBg6CQ+NfVBHk9shBn716AxaiHeKzLph2Sx8JOenDQJWcmi&#10;0V1ZNLYTpnRm0HXnwBgrFgofbnVPVaqHDTv/KBnlRo6qlL9uJmee0Y2Gpf7wUqGF6OvFgnp9l48q&#10;FoQcSmJBa6+qVCw/qLZgXCc+30+N6RXrslD4a05ojDoFABiyXDrOTCWf141Gpxaecwu5dL13R69x&#10;A1r7Va26T/t14nb/cqlrlonL9Xs+Nb0+DQa/jlr1h3boen33Xn3v+wGkfLvIZa9HFp8j4vVdSH3+&#10;85xec4KzAACWxWJXXUuEEKLB4InE671C5vNXddeONZ6Ya6jRjcZ2CKDv2sfX1/T5X296gWZzC6uM&#10;XNJuAAAgAElEQVQxqtyX+8+EJYD6/edTn9/KphvLXO4aLcQ6g85NuPGXQRu4AMAtS8XTRCr5Z8tS&#10;KKv1fL4LjOkV76Ye701OniASl+sh4vbc2H5d12tfBK3DTq3jOLNlPkPbrNsy27B8t8hmbwAlbb93&#10;xkofPw/M+VPY5RrIertXHElidb3+OaR1b92yhKykweCJxvSKN/Nw5NDlViuom41PilTyaVUqndWH&#10;kO+gMFnIXyKLxbOXo8CzrtX2sngz1zQY+vqwc4PWvmF3RzHGggWCZxtT0+/GLtd93caqUvHMOZFu&#10;JwCtAyKbuQ0BRDricrl+zcLhw5dzmciEWUCID8IilojE47mW+gNnqkr5ON1sbNttLPW8UZOoKn3p&#10;KC4AG8bvCZ+1CAWlVrdsGESz9WkAYAy6zoTxQEOhrxCX++6OGwBBmcveBlovVsriKLrZ2Fykkn9R&#10;5fJJyP5U4XUwY8/xeGIjHo4cMqqjYRoKnoDalWgAvKpW/Z9RrDcsqlrdV2TS9yGERv750436rmYy&#10;+YIsl78KAHzU6zkFDQROH/XfQWd2YnvYXsacP80ikX2MFautxQLBb2NKF2/QGSOg1Goil/25yGR+&#10;Y/cHY1SoSvlYmcveNEjH6qgAAKyqlY6jHOL1XUo4f27Y+WUhf6nIZH7jhOMWZuxlHotvSwOBU5GN&#10;qDJI+S5dq+097FoIzdaPyXzuSpDyPRaxvMCjsd2WotRiQv8s9juBGfsbC0cO0o3G9moR2R/Mjcfm&#10;JIO0aX4QzObAdpHU5//p6zE2G/aShQABaDY3HnSdCeMBYyxZNLqnlYYsSLmOzOWueV0TeISA1lGR&#10;z10qMpn7u5p5vEGTBoIn86np9YnL9fDiwweHMP6SleSWrlYPXU6bPABAZLF4lizkL0MIjS+hBPCp&#10;UvEckUo+qZfyM99jUooZe464PbeMOhxnfjEIsdVzJW73HTwe/yRPTK1Pvb6rMMaj23ofAABgslI+&#10;0kzOvNhLXdyo0I3GziKTfhCU6tQYXQLANDfpSNIwrrFg8JRh59aNxta6Xt8DzObmjjluYaxYMPRN&#10;Hotvj2yOd2SpdKoTu7GqXD7JssyEkEzLjWtiZrAKAABc1WvdPvMNFo3uBkqtJfO5a1F360TJIpED&#10;MMYKIYRUuXTqwIERkiaeWdc6AKCq0r1kQDcbA9VVThgvLTOEHawksnSzsZ0qlU4b1doAgFWt9jkz&#10;OfOCrtX26+UZbLh+y6em12PB4Onj+rvNAsHT2hUdQMp3QLPZt23vKACtfTKXvVFVysctWQxSvldk&#10;0r8T+dzlg2gODwumtKfTcxoInuGUCVI3HEliqd//ozmHGoTQXL3rBXxqel0ei+9IXO4HluPRqm42&#10;Py5SqT+pYvG8ftwnRgUI8SEznXpsOTjyWB2FUr//e3Pd0oMCAB5RyM93O3HMcQuh2UYKGgydZHlT&#10;qzWGLRHRjcYWqlw6xeoWj0b3WG7lMRPs0Y3GNkjruN19Fo4cjgmdEdnMLxdrWqWBwJlzx/+qXv+0&#10;bgyeWFKv71KMcRMhhHS1etBi3cDDrDVhvGDGXuHR2G4IIdV+T1XKx4/CVhikfKvIZu6W+dw1PZX9&#10;YZxn4ch+PB7/JOH8b4uOdxBMaYoGAme3X+/T4nQkgFJriEz6dyPtk+kDXav9j5mceVFVKwePYxd/&#10;Dtz6nus6hrGXiMdzfft1APDIUvFbIp+7TNVruzjRcI0BnMktAcCt6/VdEMZ1YhgPLlYuAABuEGI9&#10;BNqHDddvx5nkglIJWSqe1esb6djBuMoi0c8tVWc7KLWGObPyFYTQGx8MQtLG9Iq3Y0I6dA/7QZaK&#10;p6py+WS7+8TjuY6Fwl/BlLbbGfYMAFCRTj8CotPwwFht9Ri2ENfuaV6lEmYq+TTSusMRjAaCJ7Ng&#10;cGijjwnjQ+Rzl+ta7X+s7mHGXuRT0+8XmfRvwDQ/0W0ezNgLfGp6fYxxA7SOmsmZZ5HWKwaJCTP2&#10;PI8nNsOUpkCpmJmcecmq7rodY8VqieXgcDihN2S5fKwqFTuSNURI2piafv8w339zAABTlcpRqlw6&#10;FfV40kU8nmtYKHz0OPS/7QCtfWZy5m9tzodgTK942yBW4E6gTfODIpv5paUb4zIAc/4EC0cOIYbx&#10;p1GvJSvlI1Wx2LVpmYUj+1Kf74r51wCAi0z6gfnfpzQQOJUFQ98cJh7H6kwwxg3q9f6cejw3d0tg&#10;AYCpanV/MznzkkinHhOZzP0ik/49OKA3txgAQFS1cqCZnHlx2SawCCEE4JO57G2yUj5qVNJQ3VDV&#10;yoFofgKLEGKB4CnDJrBaiHVUufsxjK7X9zSTMy+oSuWwQd8uWy5r1uoJA5YTAACWhfzlVgksdrl+&#10;RQOBiWbnKgYIaWcbi7BhPKxKpVMWS2ARmpXewhg3Wr8j5w+RwD7L44nN5xIIWSqe3UsCixBCMJzJ&#10;zIQxQ/3+c4jbfUfHDa0TIp+7atgaUG2aHxLp1OOqVPxuTwkspS/zWHwbHo19YSkTWIQQwoRUWTDU&#10;7kiHVbV68FLEo+r1nUUm/fvlmsAihBAI8RGRTj0hCvnzR63mQFyu33YdQOnLxOv9eftlVa0c2v59&#10;qiqVrw3b1Di2YmkAwKpe20Wkks/IQv6S+TI1YJqfUJXOJiInmf1Qpx+VhcKFvf5hWGKwKha/L4uF&#10;nzjZVb8YAGCoavXABYEw9hLx+S4eem4p10UYN3oIIiiLhfNFOvWHQR2PuhzrD1SIr6qVwy2PbQl9&#10;lUeiXxxH7c8EZwFl39hCDOMJVasu+qJLvL6L5mypda22r67XPzdILJjxv7YS2CRCCMlK+Shdq+3f&#10;8wSgV4XvtAktMMaaRaL7IEr/r/0eNJtbLlYHbQdo7ZPFwrkinXochFi/h0cU9fu/a0xNv5e43fcO&#10;smbb+iFZLh0Pqrvb12IQr/fKdh1wVat+aZzi/wCAZbl8jMxlbx6DUpETYF2tHmYmZ15UteoXR7UB&#10;hhn/KyIkbXefBQJntTc2g1IJVbIowwPwghjO1XAsSaxuNLYU6dQTMpe7EaS01sTT9tqLwwBaR0Qh&#10;/2ORTj1hdby83NHV6sEtr+2xSLDoWnWf9p0k6vOf50S3PfV4bjOmV7yLeDy/6GU8CPFhkU49LguF&#10;H4DWi4twz0Ob5oc7LmJcQhj3rUeshfl+NWu9247i0egemFLbD/SE5QkoFUNtVq4L7msIIq27N00Q&#10;kmKhWbk5LcQ6g5qiYM6f4vH4J+d+j1Sttqey067FuGgdr/1/y4TlCSYkx6PR3RFCHd+tqlQ8Q5vm&#10;RwaYlrXsthf92445/yNPTH2EhcLHDqo1O0erRO90c2blK6pU+rYql4fSL8YYS+oPLPwMaB3TXeye&#10;nQQADFnIX9Iyshn7aehQaD0l8/mrRSbzgBbi3U5PjzHWtiedhL5KvAvLCBBCSM6WtFjuEGtTfHCY&#10;eEaaxGrT/KiZSf9GZDP3gRDds21KX3Fy7dluzOreZnLmxZbr1Kr1izgPaDa3EunUIyA7rCedXQfA&#10;JTvrVZvE673WqTUwpa/xaGwPHotvg3rrciSqWjnCTM48r+q1XXt5u5ytz67t0X6den1XYEL6shCe&#10;7UbNXYcstABpMHTcqGVnJoyGbruwCOMimIu/8LJQ+CuYkDwAcJnP/azXusMFS3H+JI8ntpirZ9WN&#10;xqdkPmfr4kfc7l9Z3tCrxOnShDaI4XqMhkJWCR8Tuey1/b68Y0KKLBzp3gSFcZWGQkfzxNQGxDD+&#10;3M/8VshS8VQzOfOKKpdPnLNuVrXqgaBUb9rxNhCP5xeozfJdlksngtYj3RUFraMik/nVsi457AEw&#10;m5uKVPJpWSqd5PRpLnG5LQ0MWCBw9lxT6hxamOvpttPdBXEKs5cTA1tGckythXiXKpVO1436Z3t8&#10;RFKP9zqHwyDE5f41j/MtkdYx0DqGtI6D1jGkWv/b+jdoFUdax3rwTl8yQMp3m+nUYzwa24m4XI+O&#10;Yg1drR6IlHrz/GvE47l1FG5qxO2+15he8V5VLp2oyuVj0WLH/FqvLnO5G7DLdS8Lhk4ghvGk1bBZ&#10;Ddf8RVZvfcTn69siUBaL51npBhO3+zbq95/b73wTlgcg1dvt7mHGX9SN+g7dnscu16+Jx3MNQgip&#10;culkEKJz538RsGH8gcfi2819vlS9tpvM5a5GNp8FzI3HbOUMl7Or0YSuUJ//R9A0N9aNNvdGpd4u&#10;C4Uf82h0r37mI273LcTtvt3KpZC43XewUPgwzFhHGcPAAGIdL3AAXlWpHMVCoRMHnRYTUiYez40L&#10;tJy1XqGq1UNZIHDO4AHbo4V4p8xl7+hRQ3fcaERIHhOSRYRk2/4388a/6cL7bUmlExCP5xZUKp61&#10;QN2FkBni810yf9xsn0DxPNRlw7THshdbHFMnQGjWMECWiqe3On573uUlbs/NPBbbxbFABgQAONI6&#10;uiDh1Sq+8N86rpvNLQbZdXGIJotE/4d6nU36QWuvmZz5B9J6ev51Hotv40StVDe0EO+ShcJPwWxu&#10;2uszxOW+mwYCZ2HDeHSu1AGkXFuWSydbCdhjl+vXRjzxqX7iUvX6Z2Uue1PHDUr/ZUxNv385WSVP&#10;6A9Vre4nC/lLLW8SMrNIc1aTT0+/jzD+khbinSKVfBb1uSFAPJ4bWCS6D8a4DgBYVSpHq1Lxe92e&#10;ocHQ10CK9ax+v626gSesOoDWITOV/DNSquO0jUWiX6DeN5zgeppPyjebqeRzr0vDETLDwuEjiNtz&#10;o9NKQKDUlJmcebnjbyLGJWPFamsOo5utm83NRCb9wIKLhGSN6RVvHbbRuHOtxuYim71pKXtmqD/w&#10;bUTnJ6TzElOMC8up90LV6zvIYuGnSKk3tTTSP0UM46m2MdZ/QxeijdXXMOY0tvvFkZ1YAMC6XttL&#10;Fgo/sKt76Abxea3/mIwZjLFAlCbnmivsENnM7brR2LGvySn9N2bseaT1FCiVaOn1DdJk5JL53LUg&#10;5TuctHRT1eqX2xNYROiro/Y9RgghwvnzPB7fXNdqe8tS8Zxu2p1z6GZj25YFqMKU/RNhJLs5rVGf&#10;v696RdA6Kgv5n1rd4+HIfpME9j+YRdQFaCD4bcL4SwghpEqlM1Gf36PUHziTBoMnYYw1ADBZLHxf&#10;V6uL6WAq6vHcLLLWNYGY0pl+YpiwvMCEFHkkuq/IpH/bfk8WCz8kLtev+1ENwIz9iwVDJ8hi4YfE&#10;67uIhULHjcqEBVOaol7fxapaOWLBDYCgqlYOY4FgV6e7rnMbxu8Qpf9ckNxrHVOVylEsGHTMHEJV&#10;q/vLQv4CNGxOhHEeU5oGAO/85vWeHmXsuWF2rscN9XjuIG73vUipFYjSV9sTbABwy2Khlx1zgrSe&#10;RgNq0A+dxAKAS+ZzV+l6ffeBJqD038Q12p0+p8GG6yHUZxLLAsFvUJ/v8rl/AwBGACHQKoGUToDW&#10;CaTVFGjd+nfr/9Y6AUonkFYJNK8uU5VLp4KU67BIZP9hjwtA66CVAwn1eq8c9O2oXzDGQH2+K4nb&#10;fYcslc7StZ4L+CkouXa3AcTrvZy43bf3E48sFs61auwhPt9PiNu6HmjCKsQQnxnaOjLTzeaGfZRM&#10;IYSQZOHIgXPfA6BUTORz1/XiRkQDwVO0EB+wfVGj9NU+4piwDCEu14PU5/+BqlaOXHBD65gsFn7A&#10;o7G+lC+Iz/cTbhiPEsP4o6OBWkD9/nNUtXIIatuYUZXKUdTnP2/QxjGMsaZe3xWqXPrWwnnLX6V+&#10;//nDbiYAAFWl4pmqUjnG4racPaanaURIBlOSRoSkMaFpTEgGEZKevfb6vzMYY4nQbD+QSKce6ycW&#10;bMyqnKxKYIwFYuxfVvdUpXy01cmCFaDU6oMaKQ2VxILWXpHL3gTN5jaDzkH9/nPGlSg5BTGMh/oK&#10;GONCu3sFxhgQxgVMSAEx9NJiU7SS3uBsUjsvwTXNDfFium2LoCqVo6w6tYnPe8Uw8w4CpjTLI5ED&#10;tNd7hSzkLwAp3zvUfC7X/SwcObifHWvdaGyla7V9Om5Q+g8WDC2Z3eAE58CU/nugByn959yXrapW&#10;D+l9QVzgsdguxOW+HyGEtBDvEdnM7Uipty36qGH8ngYCZ4l0yq4W3sSMvdBzLBOWLTQYPEE3G9u1&#10;12Tqen1PVa9f048BDsZY4TEksAjN7vwSr+/Kjs0HreOqVj2QtSsN9AH1eq9suSS+0dQLEFLl8teG&#10;3bkE09wYEZJn4cgBswkqaSWsNN06vh/opBNz/gTm/M/91HvOSfX9JwBKra7K5d5/NkP4BAxcEwsA&#10;ROaytw9leUhIqlXb0lfH+FIDAC7ztVcLCKGeNOuoz38eC4ePHnFYAwFaR82Zlf9EAAu6YLFhPGQk&#10;pjZeqrgQannbVypHq3LphEGa7jBjL/DE1Mf7eVsHrf1mKvkMUmrN9ls8ntj0P+mL5r8ZkPKtZnKm&#10;b4tg4vFezaPRvQHAY658LdmTXTXGRZ6Y2oD8P3tnHiZJUeb/942IzKyzq+/uGa4BOeRGEAV1QRBx&#10;vUVwEZFVQUTRdb1lZVfQn3igKIqIIiDuiqKACrguKODBIYoKCHIKDNf0XV1dd2ZGxPv7o2qGnqqs&#10;6syq6q7qnvw8zzw9HRnH2zNdmW9GvO/3NYyHAABUufQamU5f6WssY2lzZPQF2nFeJufTdQLiABWp&#10;JHN0rBU5ppAeRNv2oe7szG1Qm1fC2CZzbHwvZMxTZq3bkJS7OlOTD4OX3ePrdmnnxNCZnbmJbPsV&#10;WzUiFsyx8V26XZyhEaqQP1VmMhf77W+OjW9AITqq0tQt3Pn0971i9xthjI7tufn+GJSWJbZUPv+R&#10;dmt2V6tArSoHFgAAEW00zT/57c/i8W8vpz3toPK5f691YAEqclRdMGcrENEVyeS55vi6HXgq9WHg&#10;fKPvsYZxjzE0/Nqgx00qmz3Hw4EFnkicHzqwawjOnwLEfNBhzDJvAwDQ5fKrfTmhACBS/R/d4sAW&#10;8qfKubnrfTu/Q8NHE+kBmZm/pFE3Zlm/92l+yCqAWdYfeMIj+17r9XLBo1Rtr8DYFBrG3+ratV6v&#10;i4V3tjM1j3mcChLFVT7/kXbmXU5YNPYjQMz66sz502vFgdWuu08QBxYAABlrWOV1KVpyYrXjvEBl&#10;F77Q6qIAACwSub6XnbulYKZ1m59+aFk3M8N4eLntaQXSOqny+X+ru4BY9FuQYCVAxnIikTzfHBvf&#10;TQwMHo9G4xcINK3fGEPD/2yMjB7YpGqXJ9q2X6IK9f8eKMTDvG/1BNyHLE31qDVQzBpANR4eALRd&#10;PtJXf8u6icVilwEAqHz+fdWdmaXvu4g5Y3j4Vcj5k+7c3M+bqaGwiP8j5pDVAe/rOwuFeKC2XRcL&#10;p2nbfnkXTGoIaT0os9mznMmJJ8l1D/DqI3O5T7ajVcoi0Z8CYp0agSrkT1/uMqutgozlWSzWUPN5&#10;Mcw018wGicrnvOKLG8PYVEPpQD/DWxmkstnPQTvxtJw/JfoHTu601MdKwix/TiyPxz0z3HsBVSi8&#10;x0tOhEWjV3VavqQTIKLksdhPjJGRQ4zRsT2N4ZHDxNDQa8XA4FtF/8CpxsjowebIyJEsErkx6O8W&#10;EVnV3a7aYgpaDAy8ExFLnftJQnoBvy+izw1g6c2xpyRlQ53ZLSAWjP6BUxGRVKHwbrmQ8atTrIyh&#10;oTehYd7rpueuAaU2NLFpDk0zLLixxkDEshgYfAcA1KVfyPn571L3JB63QEqNy4WFLzmTE0+qXPbs&#10;ptJUSu2sS8WWSjIDACBjRRb1kBkjSqpC/vRW511ueDzxHT/91sopHym1nS4W3xZkDLOs37TjCwZ2&#10;YrXjHKzt8mtaXRA4f9wcHjl8c4Wa1Qqa5h8AoPk/PGObWCQaKCt+pSAiS+VznkcxvS7ij4jEDOMh&#10;Zlm38kj0lzwW+zGPxy9pJwtX5XKfJCn3rG3nicT5zLTubM/ikF6ERSM/DdTfNO/YIiPjIyFL9KX+&#10;A4XYqB3nAJmZ911og6dSH0PT+p1Mp39AjnNY076x2GWdKAkd0nsw0/wzTyTryl2TkruqbPY/u2ET&#10;AABJuaObmb/AmZx4QuVzn9iiRbsEKpf7DyJqOYSRJxLne86bz39ouat4tQozjPvRxy4rBn2h7lF0&#10;qfQGCKqZbUW8S9j6HR90QLW6UkugMP5mjowehkJsbHWOXgEZy3jG/yyCxxPf7dUHjC4WTwKt19e2&#10;o2XdwAyz6c/VdF7HOUjl8x8grVdNGUyScgeVz51Rd4GxCZ7s+4zHkJA1AArjvuqRrfbzB81KPCwR&#10;capUtmval8XjFwIAqEL+QwDA/azBorEreDzxdbWw8FVdLh2zRH/J44lVG5IVsjQ8mTwHPJQ0VD73&#10;0eUuQ16Ldt3d3fn0Zc7U5GNVXWNfic2bISn31OXym1pdnxnGQywSubbeMD2ii8V3tTrvcsPjiean&#10;sYjzXqEjqxFt277CrLaAuFCr3BSUQOoEpNSwMzmxCYKL9EueTH6eJ/s+vxwl0LqFm5n/pi4U3t/g&#10;sjLH1+2EPajfSETcnZ560Ku0njE8fCSzIr/xGucHN53+b10qngQAZRaNXcXj8YvRNG/v5dARNz13&#10;hS6V6o5AWqmUExISEtJJVKl4nEynr6ptZ5HoNcbQ0HFeYzqJdp39VC73qaoWfG24VSDQMP5ijIwe&#10;3OrzQNv2S6vKDVvD+ZPm2PhuvbhpRESWMznxTKMiPiwSud4YGq4rEbwasSc2TXnpqzeCJ5JfFKnU&#10;f7SzZqCdWFUqvg0COrBoWTcYo2MHir7UWWvJgQVoHlPHItFre9GBBQDQpdKxXg4sGsaf0Wxdc5a0&#10;HtCl4luq30Z0qXiSOztzqzs99YDM5T5CSi1ZiWul0bZ9qJcDi6b1OxaN/qgbNoWEhIRshkWi13hV&#10;TtTl0rHLmeSlHfvF7tzsde709L26VDoeAjiwaBh3oxD317aT6x5Etv2qVm1ilnW7Zwy4UjvpUvGt&#10;rc67nCCizWPxhlVJ10ooARGZQRxYQCzyROIb7a4byIkNsmWPpnmnMTzycnN45NXMMO4Lblrvw5ok&#10;VPRqQlelTrvH0TkA8GTyS+3smOpi8UTwOGIiKZ+vsgvnOZMTz7rpuSt1ufyKdmKjOgURMbmw4BVn&#10;pUR//wd6efc4JCRk2wARSaT6/w0A6nYZ5ULmfCLinVqLiFDb5SOc2Zmb3JmZO4OWV0fTvEMMDb3W&#10;GBk9SKT6PUMPZS7bltILTyQ9ZcZULndGLzxXvODx+MXQIIdmzSgTeBRMagZPJj+PnE+0u6zvcALt&#10;unu501N/X3JCIR7kfalPsUjk2m3BCbAnJzbW6oqiEI8ao2PPr60l3AtoxznInZmuT4Di/DFzbHyP&#10;VqunERG609P3kHT38zWA88d5PP5dHotf3q2676pY+Fc5P//9OtMSia+JVH/P6g+G+IeIIuTYL+m2&#10;HV2D8U2tioiH9BZyYeGLXuXBRX//aTye8C2q70XVeX2NyuXOJMc5NOh4tKybRLLvHDTN321+7hMR&#10;ujPTf/GqWlUtHNOSvjERMXd66n6vRFxjeOSlzLLuaGXe5caZnfk/j+qmZXP9dilEdLpiVAfR0t3N&#10;nZp6xFdnzjeaY+N7dUL1x3cWGSm5YQmjnhbJvrNYLPY/m+sHbwsw07pVl4pbObEsHr+oFx1YAABd&#10;8q71LpLJtsr/kuse7NuBBQBQaheVzX5BZbOfY5HIdTye+C5a1q9WqgQxaZ2QCwtfrLvA2CRP9p29&#10;EjaErABKjbizs21lv65mWCx+CRsYOLXbdoS0D08mP6eKxbeDVtstbpfZ7OdYNPbjVip5ERHX5dKb&#10;VS53Jrnu/kHHs0jkOp7sO4d5FP9BROLJ5Dkynb669prMZc80rZGWnFhE1DyR/LLMzF9We02XS2/u&#10;VSeWxxMXyRonFk3rzrXgwAIAIOMzfvuKVOpjnZKt9L31jqxSL7x+BjbH+1IfNcfGd+fx+Pe2JQcW&#10;4LkKPoso81i8bnevV9BlDyeWsVnWts3E0LR+18JArsvlY9y52V86U5NPyGz2LJJyh/ZsWRqVz50B&#10;Wq+rbRep/o8hY/6qrISEhISsEMhYXvSn6suXaz2ictn/Cjqftu1D3empv8t0+icBHVjNotErjdGx&#10;/Yyh4Td6ObCbYZHoz1CIB2vbybaP1o7zwqA2b5k3FvshMFZ3FK1KpTcTUVvJZ8sFi0R+Was04eE/&#10;rF4QF8CHY4qm9VsWiQaSN2yGbyeWmeY9PJE89zlLsMCTyf9njo0/TySTX0XEstc40jqh7fIRpNRY&#10;B+ztOWqDslksdiUylu6WPc3QrrsnSfn82nYei3+33bciZlp3miMjLzdGx/bgicSXgTHfb2VbUGoH&#10;lcue7UxNbnTnZn+hSqU3tlPlpREk5Q4ql/tYbTua5h9YNBqqEYSEhPQkLBK92muzQOXzH/RVgGMR&#10;yPkUSblrgCEui8UuM8bGnm8MDp3gJ9cFETVPJmureyoWjf0gaEnwmnltz0ICSu3cyo7ySlAp1hPf&#10;KuyDmWujyAFAZecdOX96iW5a9Kc+5BVqqsvlV7vz6cvlQuY8Usp3gligIGiRSn3SGB3bzxgeOcwc&#10;X7e96Et9utERBhGZMpc905nYNOPOzt7iTE48qQqFU4KstxpAIR4ExC0fRh5P+BY1X2k8d2EBNO9g&#10;+V9mGI+IVP8nzPF124vBwX9By/o1LFUUwmMaXS6/Vqbnfu5MTjwlFxbOISmXFJf3i8znPgUAVm27&#10;6Et9aluI4w4JCVmdICKJvr5PeVwyZC5YAQQU4nHPKlj1lFk8/k1zbHxXY2DwFCaMR4Osw6KxHwHn&#10;TwCAw2Lxi82x8d2NwcGTUIjHgsxTSzVZqu7kt8Fzrifg8fgl8JzNulo0ac2AhnFvs+ssHr+YGWZd&#10;H1XIv8edm/2lLhbfofL5jzjTU/eT1kk/awbO5GOGcR+zrFuRsUyjPtq2X+ZOT91dLU+7OVvdkguZ&#10;C0ipuiPc1QwiamZZtwNUNPCYad7VbZsa4RUPyyKR61CIpzq9FiI6PBq7yhweOdocG38eT1ES1lMA&#10;ACAASURBVCbPAca8Q1KaofU6lc99ypmafMyZnfmVKhXfQkRmq3aRlDtpj5cptKxfMat1ebGQkJCQ&#10;lYBZ1h0sEvlFbbsuFk/S0q2TTmxGdZfU+8UdMccTyS+Z4+s2GP0D/9bqcwIRpTEw+HZzfN0uxsDA&#10;aSjE463MUzcv5xMsGr2mtl2XSsd2Yv7lADmfYJHozwEA0DDu6cXy7u2AhnF344u4IJJ9n65t1q67&#10;e51KkNYjqljwpYbV0aNa0npQLix8URcL3okERFHSarQTsgq9BJrWrVAuv27JyhxdhKTcQK57YG07&#10;jycuXO61UYgnRF/qP3my72yVXfiiyuc/2so8ZNuvlLb9SmBslsdil/N44psoxJNB5pC53JngoXUs&#10;+lJeuxshaxSe7Pt0r8rgtYozPfUQaD3UbTtClh/e1/efulx+XW2zyub+iw0O/qvfeZhhPMgi0Z/q&#10;8iLHj7E0jye+zhOJC9o58t9qnWVKtuLxxIVVDdstkJR7adfdgxnGw8uxZrvwePzbulw6bi2FEmyG&#10;GeZfG2Vm876+s5BvnfxFRFxm5i8Homhtf3JcXzHTHXFiiQh1qXSCXMh8bSmxW2RsrhNr9hLMNG9T&#10;lfJpV3bblkaoSgnLrUAhHkbLWrHMbUSU2ql3pAOj9bDK5z/GItFrgzixJOXO2uPtjkWiVzPT/Evb&#10;doWsHhjmkfPZbpvRYXpSESWk8zDDvJdFoz/SpdIJi9t1qXiidpPnBHHgeDL5eV0uHQuMTfJE8jwe&#10;j38bGct33urOg6Z5GwrjPpLuvovbdbn0ZmYYtbG4PQFa1i0oxCNorRF92EU02olFIR7yCrVU+fxH&#10;G0m6kZI7ebXX0rYwMEm5qzs3e6OcT1+xpANrGHcjF3V1oFc7aJp/4fHERchYodu2NMIzlCAe/9ZK&#10;xoBq6e5Gjn1E3QXG0iwSvQY84psagUI85Fm5pQnVmLHaFzfN+/oCZ/aGhISEdBPRl/o01N8zmcpl&#10;645sm8FM869icOiN5vi6nUUy+ZXV4sACVGW8EvG608RGUpK9ACISi8e/3azi52oFOZ9Gy/pVbbtI&#10;9X+4tiSwdt29VXbh/zWai2r09xvRshNbTdz6lDM1eR/Z9it9LRaJXtvqer0MIto8mfxct+1oBCk1&#10;To7z0q0aEQsrLQWmC8V3e7XzWOxyY2joOHN83fa8L/VJFGLJxAEWj18cxAEnKZ+ni8V31M0Ti30/&#10;FINfu2jbfkW3begm5DoHk9Z93bYjpPOgEP9gHuVMdal0gnbdukIAzeDR6HWNFIZ6HRaNXQGIW8ki&#10;kuu+kKTcsVs2LQWPJ76NnE91247lQKT6P4RCbC6MRbwv9XEWidywuA8RGXI+/X0AaJzfotT2ftSJ&#10;WnJiteO8sJq4dQ54lBltuFgkcl0r660GenoXtlx6E9TUvWbR2I9aEcduFSIyVbHwTq9rLBa/BKAi&#10;+SKSyXON0bE9jOGRI6pyV7bHEIdHY/8TZH1Z0VGsLc/oiGTfZ4LME7J6UMXiCTIz37Bm+bYAue7+&#10;7tzsjaEjuzYRfX3/DwBqnU9UuexZ3bCnGyBjeRaL/Xdtuyr3cIJXh4T+exFmGA8ao2P7G6Nj+5rj&#10;67YXyeRXavuoXO4/yHUPWmIqDlqPLLWe77KzANXY10LhdLmQ+Rp4JMc0N4c/ZY6NbwgljFYeZ2b6&#10;D+Q4hyxuE0NDr+OR6P+ulA2qVDzWq3ILmuZt5sjoPzUaR1oPqmLhJF0onEpS7g0AwKLRK43BoRMa&#10;jamlWg7vQahxYnk8cYHo7/9ggB8jZJWgisUT5Hz6B9DoRZ2x2U4lrfQKVZ1Qz58XDfOPxvDwq1by&#10;xTVkZZALma94JMuSMTq2LzOMJUvF9zKk1ChpPcoM4/5m/XS5fJQ7N/vrxW1oGPeYo2N1JW9Duot2&#10;nAPcmem7wEdOljk2/ryl1Cz8l50lYjIzf7EuFlvSeuWx+GWhA7vyaNfds9aBBQCHme3JSal8/n3A&#10;sMAi0auRseKS/QveihU8Hv9us3HIWFokkl+neOIb5DiHqGLhVB6LXx7Q1o9A/S6s4olE3RtiyOpn&#10;SQcWAEDrYdJ6eOWs6i7kOi92Z2d/ZQwPHx06smsLnkh+TeXzH4StN5ZQ5XMfYwODvmSKeg1VLL5N&#10;FQvvoEo4EGfR6JViYPBtjXwItKzbALG0OMudXPcA7TgHMNO8Z8UMD2kKEVlyfv6/wafvSUTRpcqv&#10;+QonICJU2YVzW3VgAUBVRX5DVhivbHys6Py2HP5ARBGZy35Ozs9/35mc2ORm5i/QrrNfw/5SbiDb&#10;PrruAmKGRaJ1u7NeICIxy/qDMTB4MrMs3zW3SetBz1jYaOzK5dDHDekuvhzYbRRynRe5szO/Jq37&#10;u21LSOdAzp9lsdgVte26WHzbaqiUSVoPqELhZO3YLwYA0I7zIjmfvqL6zOAAALpUemuz42dELDPT&#10;+k1tuy4WT142w0MCo7LZs2qVJJZgScUVXzd6XSi8r1VtTwAAFo3+GDl/ttXxIa1BREIViyfVtjMr&#10;cmM78+pS6RjQerC6SEoXCh9wp6fvdaan71SFwimkdWJxf1UsnAI1MbkAACwW+4GfXdx2UIX8e7w0&#10;6MJd2LWHlu5uoQPbHHLdg2Umc0G37QjpLDxRH3cIAKYqFN634sb4gLROqmLxRHdu9npnYtOUzMxf&#10;qgqF0wEAdLHoGSqmS8W3NpsTI1bdc02ViicSUV11xpCVRzvOQSqf+2SAIYRCPLFUpyVv9iTljjK7&#10;cG6AhbcGMStS/R9veXxIy+hy+dWg9Xhte22mYFAahQaQ67xYZuYvcSYnJtz5+W9rxzmIiIQqFDzf&#10;hpcKJWgXIjJUvvCB2na0rF+HR0xrkIrQf+jALoXHS13I6oYZxt+ZFfllbbsq5N9HRL6Tr5cT0jqm&#10;SsXj3Lm5q52JTdNyPv2DasEGAwBAl0pvIqJIo+eTLpdf1Wx+ZnmM03pQl0tv6IT9Ia1DRCgXMl+F&#10;IPdnzp/2o5ix5IRyIXMhEMV9L1yD6EudgZwHLzca0jZeoQTA2CYUommQfNM5G2m9LoYooYuF09yZ&#10;6T87U5OPgNbra7ugYf6JGebfWrXDD7pUOg602q62XSSSX17OdUO6BfrWGd6mYdizSiohrcOTHvc1&#10;rUcb7WyuBERkqVLp9W567gpncmJaptNXVauD1TvWRH26XP5ntKxbwKMoEovFfthsLRTiUeB8Y227&#10;LhRXZVzwWkKXy68nxzksyBhmmHf56dc0uFY7zgs8Stv5NyIWu4zF499udXxI65BSo7pcfn1tO4tE&#10;bmwnwa6R1mtDlNrZq3kFdmFR5XMfrm1Hw7gXLeum5Vw7pEvUaEVuhkUiP/NzLLUWUYXCu4BoYHEb&#10;MjbdLXtClg80zd+hYfyZ3K3Ldap8/kMsFrt8pRKriUiQbR+pSsW36lLpzUCU8jtWl4pv5dHoz0Wy&#10;7yyZXfgcEKXQNG/l0diVLN48oRcRiUUiN+hC4b1bzWmXX0VKbr8WCy2tFlQ+F/g0nkWjV/np19SJ&#10;bSeehkUi14n+gdNCRYLuoErFt4HH/2+78bAoxMMoxEMk5fPbmYe0GiWtB5GxdDvzNJzfcQ4l1z24&#10;tp0nkl8OfyfXJo3i7lk09hMei/VsSejlRJVKbwKltnZiuf9SzSGrh0r1quSX5Xz6x4vbSbr7kWMf&#10;gVbkluVam4g4Oc7Lqo7rcdCi8ocul19PWsd5InEhi8UuB6JUkJNcZkVurHViAYCpYvHtItn3xVZs&#10;CmkPUmq7umJLS4FYYpGILwnQhuEEpHVSVxyhwLB4/CIxOPQviOHxXrdoED+kWZu7kDwev8wYHdvL&#10;GB45jFUKDrRU5UVls+c4E5s2uen0D7RtH05ESylpBJs/n6/bhQXOn2bR6E86uU5I74CMFYDVO7Kk&#10;6kNKtgWICL1i4v1UxAtZnbBo9KfAed2pg+f9sE2ICLVtHyozmfOdyYmn3dmZ3+pC4b2tOrAAAMjF&#10;Y6TUDgCVz3PQUERmWbeAR/lyXfZQxwlZEaolgAM933k8fqHf8scNnVhtl18VOBYWMS8GBk80+gdO&#10;R0SvSkshKwARGeQ4L6ttR8O8CzmvizUKSlXu6lZjcPBfzXXr14lU/7+hMFqJb7V0qXiiOzvzW3d6&#10;6mGZy32clBpt1z6Scgddrq+dzeOJb9bWbw5ZWzDT+EttG0m5ezds6TpabQdEsdpmNIwwqXGNgoiS&#10;JxJ16hO6XH5dtRhGWxARasc5UC4sfMmZmtzozs7coQr5fwet17U6JwrxCE8mP2uMju1tjo3t104Z&#10;cGQsi6Z5R53djn1oryS4bWtox6k7EW0K4jxP9n3eb/fGTmypHCijj0WiPzXHxvbkSwRfhyw/5DoH&#10;AlGitp1F6rNX2wUZy/BE4pvG6OgBxsjoi1ksfglg8MQRknI3lV0415mceNadm7tKl8tHE1FLmeaq&#10;VDwJ6n+3JY/Fvt/KfCGrBzTMP9e2keMc2g1buo22619kgbFNa7Vme0iFaklup7ZdFQt1etl+0a67&#10;t8wufNadnnrYnZn+i8rnPgFK7di6kXwjTyS/ZIyMvsAYHXu+6EudxQzjgZbnWwTzrkQZIcd5cSfm&#10;DwkGKblrkP6iL3VWkGqKnk4CEQltl1/rawbOnxKDQ28whoaODQOnewNt2y/3amdRf4UFWgERiZnm&#10;n4yBgVPN8XXrRH//aWgYdQ6FD4Qul45z52ZvdKYmH5fZ7H+S1r5PBIgIdbH4ztp2FoleFz681z7M&#10;rM9oJenuQ1oPePVfy2jHrssGZqZ5dzdsCVk5kPNZFo3+rLZdFYvvCLoxIPO5DzlTk/e501P3q1zu&#10;v0jK3Vo2jLFNPJ443xgZOcQcG99FpFJnMNO8p9M5Cjwa/alXe6PnYsjyEuQEAE3zVhaPXxhkfm8n&#10;1nFeskXMvjGKJxJfMUfH9uLR6PVBFg1ZXrw+rCjEQ516010KZCzH44mLzdGxg42R0RewePxbjTLH&#10;m6LUTqqQPx0ChKaQ47zE60a73GoIIb0BGvXhBACA2rb/acWN6TJk24fXtqFhhE7sNgCPedzvlNqR&#10;7CXkEWsgxz2QpNynZUMYm2Hx+EXG8Mjh5vi6HUR//4eZaf1xOZNrUYh/oGHcW9seOrFdw9+LE2LR&#10;GBh8FyIuWaVrycnJbV4WDA3zj8bo6EEi1f/xdsqXhnSeRvGwy7kL2wxmmvcY/QPvr+zODrzLK16p&#10;GTwW/16QBEHlsQsLnD+NlvXrIOuGrE6Q8xlPrciKNuU2g3bdPUnKvWrb0Qh3YrcF0LJ+45ng5XV/&#10;bAKLRYOreiBmWCx2mTE0fLQ5vm690T9wOrOs3wd1TtrBq5x5GBfbJRBLfrqJvtTHUYjHgk7v7SE3&#10;2vlCXBCp/tONkZGXMMOse9MJ6T7kOgd5xsN2yYndDDJW5PH45ebI6EuN0bG9eTxxPviQ1+Lx+KV+&#10;1yCtY7pUPL5ujlj8MkRUQW0OWZ0wy7q5tk2XSm8mrZPdsKcbeIXUAIBiAV8iQ1YniKi97p26XDqW&#10;tO7zOw+zIjf5uU8DYp5FY1eIwaHXm+vWjxkDg6ewSOTX3VIoYtHoNR7NVhgXu/KgjxwZtKybW60p&#10;4OnEsmj0SuD8sZq2H5tj43vyROIirzcqIorKbPbTzvTUPe7c7PXacV7UikEh7eEZSsDFP1pUD1gW&#10;mGE8IPr7P2yOr9tODAy+DU3rt1790LJ+jUI87ndeXS69GYhqHRXisdj32rE3ZHXB44n6mCqihC4W&#10;T+qCOSsOaR1XhXxdaWgWifwCOZ/shk0hKw+PxS8HgK2f1URRXSr9i985ENFhEe8Y04qWZ/RqMTh4&#10;nLlu/agxOPh2Ho3+AhHrkspWGmYYD6IQf69tD0MKusBSMmmIOaN/4BRPv1KpcV0uv0pLt2EstqcT&#10;i4zlzZHRl/Jk8rM8kTzXGB453BgceityPuHVX7vu3u701J9ULvsZct39dbn8Ondu9n9Jye2X+PFC&#10;OozXh5RFo9f0osA/IpZ5LPYjc2TkCGNsbHeeSJ4Li6oJBY1j9ToqQ8v6FYpQ3H1bgpnm3Wiat9W2&#10;y3zuI0TUtMDLWkCXiifVVukCAGDx+MXdsCekOyDnz3op0qhi4Z1B5uHRrUIKXBaJXC8GBk80x9eN&#10;GkNDb+HR2DXo88h4JfHajQ2d2JUHOW/6/BWp/o94PaNVqfR6Z2ryAXdu9gZ3aupBmct9wnN+otZ9&#10;m0omeOE9MpM5HzxqIYuBwbfzWOyKlhcICQQRGc7EpvlafV9jZPRgZtZLD/UiRGTocukNulQ6XgwM&#10;vt3vWz1JuaMzNbkRakSVxeDgW3g01tVQipCVR5WKb5HpdF1hC9E/cCqPxy/phk0rARFxd3rq/rqK&#10;epw/bY6N7xyG1WxbqFLpjTI99/PadmNsbHcmDF9FL4hIyPn0FcyK3MCi0Z8hY5nOW9p5tOvu605P&#10;1Z5A2ub67foRsaUiPSHBkdnsWSqXPdvrGlrWDcbQ8GtqN9m06+7rzkzfWaNzrczxddvXnia1pMMJ&#10;AEBaD8r03DUyk/k2eDiw1U7BiiWEtAU5zsF1BSoYm2yQsd2TIKLLo7FrjErFN9/HUqpUPBFqq4Ig&#10;ZlkkVM7YFmGR6M+B8zrJP7mQ+TIptb4bNq0EKp87w6skNI/FLw0d2G0PFon8EhDrNDd1sfh2v3Mg&#10;ojQGh47n8fj3VosDCwCAQtwP9buAFjn2S7pi0DYKcv6U9wVcMAYG313rwJLWKTk391OPQi3cqxJp&#10;S06stu1/cqan7tHl8jHN+qFhrhrnaS2g7fKra9uYaS6rnEmvoEulut9FFoleF1aO2zZBRJfH4xfV&#10;XSDql5n573S6zHEvoB3nRSqb/YzXJR6LXbbiBoV0HUR0WTRatxOrS82f3WuBqnb5H2vbdbn+ORmy&#10;fKCHdjcAgOjv/yDyrcuEExGT8+n/blgggaguKTGQE0tEQmazZ7uzM7+Fan3jhiAWvLTaQpYPXS6/&#10;prat0S/QWoKU3J5ct660XbcVGUK6S1Urs+4lRpfLr9Ml/ztRqwHSOiHT6SsAgNdeY5HI/6EQT3fB&#10;rJAewOs+SNLdtxNlaHsdNOqff6ETu7Iww7ifRSK/2KotGr2SVSrLbYXK587Q5cbVYonqFWZ8O7Ek&#10;5Y7u7MxvVC57lp9xaJp/6Ja8xrYIKTVGrntgbTszzD91w56VRJfKb6prRMyzSORXXTAnpEdAzmd4&#10;Ivk1r2syk/nGWgorkAsLX2u0e8HjifNX2p6Q3oFZkZsBcaG2XXmcXq01mFn//CMp9yYpm2/ChXQU&#10;MTj0Zp5KfYTFYt/jqdSHxcDgiXVxsOXyK1U2+7mmE2kP+VA/BqhS6RhneupeLxH9RjDTqssODlk+&#10;dLn8z17t2EZCl3bdPbTjHExKjfTy8asqe4USRP63FzNmQ1YW3tf3afR6kSPqd9PpH5LWdTfF1YYq&#10;5E/TxcK7va7xeOJ8FonctNI2hfQOiGh75QZoj/vmWgMN469QKzMG3qF3IcsHIroikfyaMTB4skgk&#10;z6+V0yIpd3Ln0z+C2ryWGrx2YpvKzRARqnz+4yq78KWgRjPLCnfBVhCvDyUK8SgyVhfU7xeVz52x&#10;RTQdsYicb0QuNoKofMXNXznfCIzNdiP2lrQe9CqvGYYShABUbp7G4OAJzvTU3bXxVOTYh7tzs78y&#10;hoZf287npJvIXO6jKrvwFa9raBh/5qnUJ1fappDeg0WjV9eG0JDjHEpKjXdbO5iILFBqO1JqR1Jy&#10;B1JqR5JqB3ju++3Mdeu3a2VTAhnLoxAP1JbO1eXyq3k8EUrO9QBEFHHTc1eD1kNL9UWo9zEaOrFE&#10;hHIh8w1dKHwgsFWcP4MeAdUhywMRcV0uH13b7rkDFWRe191/0SIxknIvknKv+ihD6JqTq8ul10Ft&#10;HCBiiVmR/+v0WiGrExTicdE/8B45n64roUmOc6g7O/MbY2j4aOR82mt8L0JEqHK5s6rhXfUgZo3B&#10;oeN7QXg+pPuwSORXgJivqeaIulx6w3I6c0TEQOvRxQ4qKLUDSbUjKbUDKbkjaD2+5Dyuu3erp4po&#10;mn+qc2Jt+ygiMsPPR/eRmcwF5Lov9NXZ40WmoROr8vmPtOTAAgCPRK9ZyTrJ2zrkOC/2EjdH02g5&#10;qYuIBLnu3gEGdMXJ9VQlsCK/RMaWLHUXsu3AY7Efa7v8Sl0snlJ7jVx3f3d25lZjaPio1ZAARUSo&#10;sgvnqXz+w436iIGBU4JUuwtZ2yBiiUUiv9Cl0lsXt6tS6Zh2nFjSOkVK7QBVh5RqHdRKArjRrv3k&#10;uvtBi04sM827dLF48tYTUoIc+2VoRW5p17aQ1lGFwimNQqE88evEart8hMounNuiXS5PJL7e4tiQ&#10;FtC2faRXeztJXSTl7gBgtmxU3YQ+nFxh3GeMjBzq15klrWPatut147zrZods44hU/7+7jvNSLx1V&#10;knJ3Z3bmdqN/4N29nBBIWg/KzPy3dKl0fKM+LB7/VljgI6QWFo1eU+vEkm2/grTuQ8ayfudR+fzp&#10;qpB/Hym1AxClOm9pPeS6+7U6ttGJpC7br2ChE9s1tOvuJTPz9SXCm4BCPFLbVpfYRUSmOz9/qdc1&#10;P/B44iIU4olWxoa0xlbH/s8h0TTv6fCcywdRDBB0kN1YbduvAKJoTbPyKrUYEoKMFcTg0LHAufdu&#10;q1I7uHOzN7rpuSt7UblAlUqvc6Ym72/mwKJl3SBS/R9dSbtCVgfMitwAAG5Ns9EoKbghCJqk3Gel&#10;HFgAAN3G8wgN4z7wkNoj2bpjHNIeRMRlZv4SALCCjGOmeWddW22DLhROA6V2bskyxqZ5MtlcIiGk&#10;43h9GNEw7msnO7+dN99WQWHUlghsCnnsQKNp/gkZq5OTCQkBAGCG8YA5MnowmubtjfroUul4Z2ry&#10;IZXPf4CI6nRXVxrSut+dT39PpueuB63XNerHE4mvGEPDrwtLaoZ4gYzl0TT/UNve6CSv4TwB79Od&#10;gKS7X6sKOYjoomneXduuu/CMC6mgC4XTyHEODTSIsWngvG6DdKtwAiKyZC77Xy3aJY3BoeOQ85kW&#10;x4e0ABFFSdbrQ6LHG0ugeRt9wDl/jEejPwPGp0i6e5GUzycp9wCtB9tZDwCABSyO4XXzZZYVygmF&#10;NAU5nzKGR46Umcw3dbFwqmcnoqRcyFyAxcK7eLLvMywS+eVK615XEzZfJzOZC0Gr7Zp0tcXAwLt5&#10;LP6DFTMuZFXCrMhNynEOW9xGjn1EkDnQMO7viDGIORTiHyjEP5CLfwAA0459ODnOIXV9tR4ErddD&#10;TYUnvzDDvFPVzqvUjqR1Ktz0WFmIiMt87hNBx/FY7H+8Tmq3cmK1XT4KtB5pxTCR6v93Zlm3tjI2&#10;pHXIdfcCjx11ZloNd5r80PD4RqnnqXz+Y2gY9/JE8gusP3oqIipSanizQ0vS3aPyVe5BUu4CPgP7&#10;0fD/hl9Zr97RZlaoiRmyNIjoiP7+07Rh3CMXMl+HBvkB5LoHyvTctcDYBI/HL+Ox+KXLGS5FREiu&#10;+wJdKp6oisUTmu28AgAAY5uMoeE3sW2gMl9I+zDLuknl4LOL20jK3Ump7WpLgDYCGcsC50/4OrFl&#10;bBMK8TgK8Thy8TgK/jjyiuMKjM0CgNDl0htVvvB+cuyXN5tKu87+nEdbcmLRMm+HAnyotp1cdx+0&#10;2ntWhgRDl8uvBqV2CjqOxxPf9mrf2oktlY5rwSYp+gdO5fH45S2MDWmTRjumrMlxqR+MwYGT5EL2&#10;i+Q6L2qw7v5yPn0l5sQjPJH8PIvFrmCWdRtYWxe5ICIBSu1IUu5KUu5KSu5KUu5W/X4XWJQ8FuQN&#10;X3vd8BCL7e5Ah2w7ICLxROJbaBgPLKlTqPU6lcudqXK5M9GybuKx+HeZZd4BHrqFrUBap3Sp9GZd&#10;Kp7olXjmab9h/tEYGjoGOZ/ohA0hax80zbsAMQdEW4nGa7t8RJCdfGYYf9NK7QyI+apz+sRmRxUq&#10;jurjKMTGRqEtpNSwyuXOVIX8+0DrpePPEbMIqPzaV2dvg00dct39IHRiVxRdLL4j6BgWifwMhfiH&#10;1zUkqtyDiYg5kxMzgY6FGUsbA4NvZZHIr4MaFdIZ5ELmq3VSO4xtMsfXbd+uLisRoS6Xj1HZhXOW&#10;erCiEA/zZN+nWTR6tV95NSLioNT2JOVupNR2PB7/vl/b3Mz8t3Sh8L7FbcyK/J8xPPwav3OEhGyG&#10;lNxeZrNnV4t7dD0OtimMTfNE8lyeSFwYxr+GBMWdm722tj49i8W+ZwwMntxoTC2k5PYAaAeVRtTS&#10;3U3l8h/VxcI7ACCy5ADELE8kzueJ5PntFiSxJyceA6V2WdzG4vGLjP6B09uZN8Q/RITO5MSzS54w&#10;LQYxZ46N7YVcPON1ecsxNEm5ZxAHFk3rd+bo6P6hA9tdtOvuW9vGLOu2ThQWQETi0ehPjdGxfUX/&#10;wLuBc89fIgAAknIPOZ/+sTsz/RdVLr3WTxA+IioU4kkWidwUxIEFACC7Po4Lw3jYkBZBLp4xBgbf&#10;bYyN7cmi0R8CwIpXn1sSxmZ5X+oT5tj4LiKZPC90YENawSvkKnByFxfPIOczfp8z2nX2c9NzP3Kn&#10;ph7SxcJpsJQDi5jlyeRnzfF1G0Rf6qxOVNTz2o0lj+dnyDKi1PaBHFgAEH2pTzZyYAEWO7GO/VKf&#10;c2qe7Pu0MTz8imYTh6wMXuEEzTKvWwERJY/HLzXHxnfnfamPA2LDGwq57gFybu4X7uzM7douB0oY&#10;8Asptc5rZ5hFQic2pD2YMB41BodONEbH9mORyM+7bQ8AADA2x/v6zjDHxncWyeSXw0IeIe3g+bKv&#10;1E4kZWuqRE3Qjn2IOzd7nTs9fW9Vo7a5dOcyOK+bYVb9c5Fcd99WVQ9CgkNS7hmkP4tEr2HxuGcs&#10;7Ga2xMRqx1naieX8KWNg8G0sjCHpCUipUdB6tLa93aSuRiBiSSSTX+Hx+CUql/u4KuQ/WFPG8Dnb&#10;HOdQd3b2FrSsm0Rf338y0+pYGWLtsQsLjM2g6FDWbMg2DzOM+9nQ8DHacQ6W2YXPFRCreQAAIABJ&#10;REFUk20fVd+JTQFAZyoTEvXXaR4jLvBk8ks8nvgmMpbryDoh2zwoxEPA2KbaWFRt20dyIS5td34i&#10;QrLtI2U+9ykvGURvozoXNtBwCa/nIlEKlNoBhHhqOdYM2Roiivvti0I8JAYG3rXUbv9zTqzdfCeW&#10;RaNXif6B9yBjGb9GhCwvnkldiAUMKFUVFGQsI1KpM3ki8VVVyH9Q5fMfBKJ+Txtt+yh3ZuYoFolc&#10;y/tS/8UqwtNt4eXEMsv6TVjqOKTTMNO8S6T63+9OTz1ce40nkueKZPKr7a6hXXdvd272+tpsbxaJ&#10;/J9I9n2h3flDQhaDiMSsyC26VHz74nZt20fweLxlJ5aImC6XX6dyuTMbJQTXwdgETyS+zuOJ7yy3&#10;b4FCPACImdpnlXbd/XjoxK4MRDFf/RDzYnDozX5e3p/b2m/kISOWRP/AqWJg8HivXzIiQpJy53BL&#10;fuXxOlJHYfx9pfQskfM50Zc6yxxftxPv6zsDGJtu1FeXy290p6fuddNzP9TS3a2ddcmpv0GiYXZs&#10;pzckZDHI2BxP9n2GxeJb1ZhX2YXztG2/pN35ZWb+W1s5sIh5MTBwEo8FixMPCfELM+tLsZLrHNzK&#10;XEQkVLF4gjs9da9Mz13rx4FFIR4U/QMnm+PrdhbJvi+txOYYImr02ETxqwYS0gnIVyVYMTDwLmYY&#10;D/rpu2VCFEbdTgMK42/GyOhBPB6/xGtLV5VLr3Gnph5xpiYfdyYnntWOXS9SHLJskJTPq21DwR9b&#10;aTuQsaxI9n3JHF+3QfT3v9ervvHmrrpUOsGdmnrQnZ//Lkm5Y9C1iChC0t27tj3UyQxZLiova31n&#10;i/7+97JI5PrF11Sx+K/tzE1ax6kmlEv0D5zGY/EfsEjkhnbmDglpBJpG3f2SpNydtO4LMo8qFv7V&#10;mZp8SM6nf0hS7rPkupZ1oxgaeq0xOrYPj8e/h4h15WCXExSi7vlIqv45GrJMIMsv1YUnEl/m0djV&#10;fqfc4sQaAwMnA+ebt9RdHk98wxgdfbGXN0xEKPO5D8m5uetJVatFab3OnZv7XyLyJWwf0j5b/u0X&#10;gUI83g1bACoxszye+I4xOranGBx6E5rmbQ26cl0svNuZmnxUZjLnB/mdqYZQ1EogaTSMurKCISGd&#10;pHoMu5Uaiy6X3tzKyxgAABGZKpv9Aiz+fUbMsGj0p+1ZGhLSHDTMewGgTneVXPcFQeZRhcJ7QKnm&#10;TiBjczyR+KoxOvZ8c3jkn3kk+stuhX4hr38+elW8DFkeELFpeACa1m95X+pTte1Vuc9Xuem5K+XC&#10;wpdIqeHN17bExKIQj5tj47uQ6x6EQjyEjGW9FiEiQ2YyF3qWa9R6kJTcgMJ4NNBPFtISnuVmef2b&#10;ZkfXJEIg6iOtRiulAGmQtB4krYZA0wCQjhNRAogs5GIjcbUTKLVDg+lMVSy8i6dSH25wvX59xzmo&#10;tg2FeBDZ0m94ISHtgqa5dVVCrUecqclHqzs8gWS5qFJKc3xxG4vGfhJKZ4UsN4hYQsO4j1z3gMXt&#10;2nUOZJb1O9/zGMbfak8SalDMsm4BAq5LpX8h254DxuaQsc1f08D5NCKWWv5hAuC5Exs6sSsHa+LE&#10;Mv6sMTh4vFc4pMplz1a53Ke3fF8qvsUcHXsBMrawVcUuRFToESuzGdJ60J2buzporeWQzkNEvFrx&#10;aiu8PqSB5lVqPSm1HSm1HVS/klLbk97y/fYN46dbAA3jb4HEsl33wLo5TPPPnbInJKQZzDTvYfH4&#10;t3ShsFgg3QwqHeM9OZvgifiFbc8TEuIDNMw/1zqx5Lh1mwTNYIZx7xJbqlyXSm9Z2hhcQM4ntlT8&#10;EuKxatWvx5DzJ5CxYhC7Gi7jFW6n1I5EZCKi04k1QpqA3pujAOAaQ4PHIed1eTWqkH/vYge20qh2&#10;1nb5aB6NXeVZL9wL7bp7yPTc9SRls6QcG/ny1RUPWYRS28Gikq2baceJJa0HncmJlmpTtwoaxt+C&#10;9Ce3fieWGWE8bMjKIVL9/6a4eEzlsmfXlu/cDItEfoZcPL24TZWKb2kk9M0ikWvFwOC7lkteKCSk&#10;FmYad+kivHtxG7lO3SZBM1AEu383hChFUqZIyueDV5QsYxMoKk4tj8b+h0XqCzb4ocFJJSMpN6Bh&#10;NMrlCOkQKMQjwPkzoNT2i9tFf/8HmWnVlYxXpdIxMpPxfLEn190HouDPidXl8lFueu6qRjJKzxlo&#10;PLJSmfHbOl7xsABQBsZarqPejeolLIATS0QWuW5d8gCaRrgTG7JiIKIWyeRXtV0+mmz7VV59eCL5&#10;DWZZv13cpl3nAHIcTyeWxxMXhg5syEqCRv0JFkn5fNI64Tc8Cw3jfhTiIVJqpzqd406i9TpynHWb&#10;QxdadWKBsTlAzALRVglspOSuEDqxyw4iKtGXOkPOpy8FAAsAgCcS57FY/Du1fbVtHybTcz+ChgUy&#10;0AVYFBPbCFXIv1dmMt8EH/XE0RC+JBFC2sczHlaIx9sJmPfUnV0OEIvA2DQyPoWmWff21YiqA1ub&#10;BCarSQohISsKIss3iYPx+ByGOsYhvQMaxv0AYEPVmdjcTK57AFpWo6TcredgLGeOje9JRAhaj5BS&#10;G0jJnUhWvoJSG0jKnUipDY0K4wSlnecUIhIK8VhtAlsYF7ty8FjsCjSMu8h1D0bON3oVz9Kuu487&#10;N3sdbP27uTUIEqCJE0tEQi0snKcK+Q/6NQ6F8Xe/fUPag2R9Rmi78bC6HScWcR45nwbGppDxaeBs&#10;ChmfQs6mgfEpZGzqueutJWF5hRKgYdwXJsKEdIVmSQpeTizWZ4OHhHQLRHTQMO+t1XWtJnf5cmIX&#10;zUXA+XQlptFDg7aSEDxAUm4gpXYiJTeArHytfK92BK0H/axFrrsXERmIlZ24oCCvd2LB43kasnww&#10;w3ik0c43SbmjOzt7AxClms/SZCeWiCyZnrtKl8uvD2SYWV+beLVDUu7STdmqRjRQJmjLTnKd/T0v&#10;cP4Es6xbmGndioI/DYhFQCwishwwlgHELCIu+wNae4Q7eIlXh4SsCIiFJle9dl2b7cT6EgEPCekk&#10;aIj7ap1YcmXHw8oQkQAxjaaZBoC/evUhIhOUGiOt1mvHeQnZ9pG6XH4V1J++mSTlHtWd5OC2eDzP&#10;e3Untlf9j+WiIh4wewNotd2SnRG8nVgiMltxYAHARdP8Q8AxPY22y0fqcvmfRar/E922pZYG4QSt&#10;J3VV1A68xaqV2lkXi6foYvEU4PxxZlq3M8u8A0zzDkT+1Eo4sAANHfdQzi2kKzQVavfedW32OQl3&#10;aUNWHBT198+VdOiIiJGUu5HrvIgc92DtOgeT47wAmh0jQzWkoGUntl6hoEGOSdeRueyZPJE8vxPl&#10;2nsd0jrmzs3+wq/SCzI+A+DhxMr5+UtbcGABTev2Tslg9AKk1LCbTv8Pj8Wu6LYttRARkqqX1wLB&#10;W35jIymf5yswX6lddKm4iy4VTwIAAMQcmuYfmGndwUzzdjTNPzXSGG4bqbwc99CJDekSzSR56uNf&#10;EVA3jKEN5X1CuoCXpvtyOnSk5PbacQ8mx3lR1WE9uDbJytc8rrs/APywFRsaFDzYQER8pTZkfEMU&#10;kem5K43RsReulJZuNyAiIefTV5LjHOp3DHL+DECNE6uKxeN1qfj2VozgicQFrYzrRYgIZWb+UtB6&#10;PYB/DdMVQ+sRryD5dsIJSLYYD0uUJNs+Wtn20dVPv0bDuA9N8/aqY3sHcL4xiBas9zIkSMkNte1N&#10;StyGhCwvCM0cz2AxsegpLBQSsqx43j+V2p6Iou06TUQUIcc5UDvOIeQ4h2rXOaRWWqlVtOu0ntzl&#10;fTxvglLrQWwti9cLkJR7yYXMV4z+gfd325blQi0sfDno5ily/jTAIieWlBqTmfmLWrKA88dZJHJt&#10;S2N7EF0onK7L5TdUv+05J9ZzFxYAUIiNrc6JjE+ySOQ6bduHLSWltgSMXHd/ct39twjCMzbJTOt2&#10;NM07mGXejoZ5d2BhaaV2Ao+TAxTiH23YGhLSOs3rvns5rE1iYsOd2JCVp1EIGkm5Cxr+E7WJCEGp&#10;HbXjHEqOc4h2nEPJdV4A9fGsnaHyPGiNivOjoEZxiZR6HvacE1vZ/NGFwunKitzIo9Hrum1Rp1Gl&#10;0ptUIf+hQIM4fwo4fxJgkVOg8vkPAdFAK0aIvtSnem4bvkW06+4rFzLnLWrqPSdWqnonlrGJdt6c&#10;mWXdxizrNiJi5Lr7acd+Odn24dpxDvObNdoQrcd1uXQslEvHVn9JbDTNu0Rf6gwveQ0vPOO0GJtE&#10;xprWYg4JWT6aOJ7oKbHVZCc2dGJDVh5ELAHnT9eWBicpdwWfTixpHXemJv9RW0K5ozC2iVnWrcy0&#10;bkXLvBVFa/GwAACI6FZ/5g2L20nKXaBG27mXkJn5y5hp7oecb+q2LZ2ClBqX8+nvBR3HIpH/3Xy6&#10;KwAASOuEKuTf24oRLBr9CY/FftzK2F6DiKJVcd3FQeU96MRKL3mtjmQwIqJG07yHmeY9kEieXwm8&#10;d/ch2zlc2/bLtWMfBloPt7mMRY7zMgiQkd0gkS0MJdhGIKIILPqz5XugCBBY1XhuBYilqnpGCatf&#10;n1PT6LBOa9NwAo+1moQTNE0SCwhpnSQpdyetGjoVCKgAsQwIZQAsA2IZsfJ1yx8Au90woJDeB4V4&#10;hLycWL/jGSs0fUFrzaaH0bRuZaZ5G7OsW4HzJzr5u4hCPE61TmyDE84u89zPrPWQO5/+b2No+OiO&#10;38u6hMrnPtHKyS+PRH+++e8CAECXSse3dITM+UaR6j996Y6rA7mQOY+k3Lumuedu4l4ftuUq94uI&#10;Gg3zb2CYf+OJxAXVbNK9yLYXO7WjLc0dpFqXtxMbJnWtQqqakX2k1DrQah1pPQRKj5DWw6D1MGk1&#10;TFqPVP6uh0GpEQCItLmsC5w/g5w/jZw/g1w8jZw/A5w/g0I8jEI8FPQhuYTjGTCcoGl8rSek1DC5&#10;7sFaunuQlHuQK/cg6e5RieXvCDZwPoOMzQJjs8jYDDK++e+bv84B55PI+QQgzodO7+oDhXiUbPsV&#10;i9uCJncxw7hX2z5kkbxRaBj3VHZZK45rRW92+UDOn6j9RSXZ404sAJBtv0Ll8x8TyeS53TKoU5BS&#10;Y6pQCLx5iobxV7SsX2/+vuLE2uWjAlvA+ZPm8MgRyPlc4LE9iCqV3qgLhffVXfA8Fuwu3juxrSsT&#10;BKHi1Br3g2HczxOJC4kISco9K6EH9su1bR8OWo8tORHnTyJjC37X9bqphk5s70FaJyvOqV5PSq0n&#10;pdaDVutJqXWk1HpQej1ptR6IYitsmgFK7UxK7ezpZTE2xSzrFmZFbmGWdTMKPy+FTUMAvO4bbYUT&#10;kNYxcpyXadt+hbbLR1UF23FpO1vGAqW2p2oyjg/v1AHONyHnE8j4BHA2gZxvQsYnkG/+XjyJjGWW&#10;0eaQgHjJFAaV2ULD+BvY5df464wlNMw/MsushAeY5p0rHRbmrRW7OgoeqOzCORXd9vqywasJVSy8&#10;q5VSxTzZd/bil2VBRKht++XBZuGPm8MjR7WTSNRLkFLbycz8ZY0ur6gxPiCldq5tQ96d/wtEJDSM&#10;B8AwHuCQuKjq1O5BTnWntuLU1tWLZwF2YQEahlCESV0rBBFZpOSOoPS6eudUb/77dkAU7+CyGioO&#10;T/PKPETRVmR6tl5Jj+lS6QRdKp0AAACcP8ks62ZmRX7FotFrPavCNXM8vWNiG78QN5hLu+4+ulx6&#10;oy7bryDHfikAmEv8JP5hLA1L/dsCGKB1P/gL/TFBqQ2k1IamN03EDAqxETl/AoV4ArnYCJW/b0TO&#10;N7Za0S+kNRpoxe4WaA7DaFz6G3GeWdZtaFq3MdO8FU3zL4ETezuM18llT4YToKf/IeR8+ofGyOiB&#10;q/mzoss+X3oWwSKRX7BI5BeL2wQotSFIQDaa5u+NwaFjkfPZoAb0IkTE3XT6B02Sl3rOiQWl6mNS&#10;GeuJ/4+qU/sQGMZDPJ74TlXTdley7ZfralwtaLVd05ueB6RU3REpsrUT4N4rEBEDpTZo192XpLsP&#10;ue6+5Lr7kpR7QE027xJoQCwAYg4ZywKyLDDMYs1XQJZFhhlgbB6RzQNj88gqX6uV4HydhBBRFJQa&#10;J6XGSet1oNQ4aTVOSq8DpbbTjn1IoMRVpXbSxeLJulg8GRbYHI/Fvsfi8YvZYl3NJjGx6BUj2Lzs&#10;7JbQBO26u+tS6XhdKh7vEd7kC+TiH2gadyPjk8DZJDI+Vf06iZxPAmPTfst2EhEDoiRoPUBaD4LW&#10;A0R6oPI99QPpJGjqI9J9W75W+vcRUR9o3VeVBGTVCfvJdQ8g1z3Ac0HGZpCLx1GIR+v+BDi9CfEH&#10;cj5R16jUOiJCv+EhW4WGcf4MM6u7rJZ1KwrxQK/FcCJj9SfIWg8G+ZlXCE9bSMrd5ELmG8bA4Mkr&#10;bVAnIK37yXFeEmgQ50+L/oF31v7/CJLy+X7nYLHY90T/wHtX4i2KpNwVGJtDxuaXcx2Vz32SnGY7&#10;0T31Cw1EZIFHfGCv3twRkVAYj4IwHuVx+G5VimUXAJB+5yAiy6uOMnI+1VFjtxFI6zhJuWf12H+E&#10;tBolKXclKfcETQlgmKk6kmnk/FkUxv2bHUusOJc5QLQr2qZoI6JdlZty4Lm/y5V8GCBiCYR4olEY&#10;ABFxct39tW0fQY59RFVKLulrcq2HVD7/MZXPfwwt6yYej3+bRaLXATSNiQ1UdpaU2k4V8sfoUun4&#10;urrufkAsVMMhbmCRyI3tVO+rnxo1IC4AYwsIsLGVOapx0HEg6iPt6eQmq05waoujrNV6Krt7k644&#10;zECUAsZmFjm1j6Aw7meGcX9Vi7qnHKXVAjLmdR81gSgJiL4K16AQj4iBgZOYad0GnD/ZY45gPQy9&#10;npcMiBKAuCoUb3Sx+C5lRW5czsR6IkJy3QMAscgM4+GOzeu6e0OwTZGyMTj4L17hq0JL148TS7wv&#10;9QmeSJy3Yr+ciAvO9NTdTBh/Z9Ho1SwavRYrx18dQzv2ISqb/ewS3Xrrw6h1nTMHAI0+lD0HIhIE&#10;fcA2UkNgbFmD/1crRMSqu2ZjoNUYKT1WzeqPklbjoKkfGC4AY2lkLM0M8x6IRq9BLjb63Z1bbSCi&#10;QtP8KzPNvwIkzyMiQa5zkLbtI7RtH0mVkKolNS3Jto+Stn1URfvYvKthPyICrVOAmH9OfrBxBrc7&#10;PRX4AYHCuI9FrBtYJHIDmtbtnVQ46DSISICYB4B8qxJBRMRB67HqC9euJOWuulw6RhcLpxCRiZxv&#10;jsGdBMZmqzvOU8j5JCBmet6x6ha8Ur6zDq1HwWf1RUSUPBb/QUftWk6wwaaP1v3QW7KNTX9nZWb+&#10;O8w070QhnuzYghXH9YW6VDpOlYpvQcZmjZHRl3VqfgAAClb0QovBoeOZad3pdVGQu8ROLGJeDAy+&#10;jUej1wcxsl2Q8xljYOBkd3b2Jm2XXwOZeYmWdTOPxq5ikci17YYzkNZ9bjr9Q1j6baCnbnxE3k4s&#10;4tpNliCl6tUPKtJJhS6Y09OQ1kldKh3L4/HLK2+txgPdtqkXQUSJpvVHZlp/hCR8sZope6oqFk7z&#10;VVVI6/EmFWbInZ56EAAqsl+cP4ucP0WqseSVbxjbxOPxS3gsfikK8VTb860iEFFVE8c2gWX9vlG/&#10;6q5vtKK4QwxIx4FQqHL59SwavXrZymKvUqrSatnauHJSamSt5h00Si4kon4E6LGCB00gSrnz6SuM&#10;4ZGXI6Lv0836aYiR4xyiy6VjVal0HCi1IwAAIOaM4ZGjOn36Tsq/koXo739vsyIPrBrr5g3nTxkj&#10;Iy/1cmCJCLXjHExKdqSMnKdxVuQWnkh+ofqtINt+lczMX+JMTkw6szO/UoX8ezwdnCWolpW9CDwS&#10;pDzorSMq3UAKrUfDCTqC1iN1bYxNhTsrW0NaD7qzszdV64qHBAA5nxJ9fZ8zx8Z3FoNDx6Jl3dzO&#10;dFBxYAEAOCi1IznOy0CplmvSo2XdJAaHjjXH120QfamztjUHNgiISMhYETnfhFw8U/nDZ0i6e7uz&#10;MzeTUkPdtrHX8ArNohalE1cFjZ6XjU46u8eSzzhynJeqXO7MwBMTcW3bh8lM5hvO5MTT7uzM7Sqf&#10;/8gWBxYARP/AezqlQV+zuK9QLp7s+zSPJ77brA8DBM8qT2iafzBHRl/EDLMui5yk3Nmdmf6zOzP9&#10;J2dy8ml3fv5iIgoS3+Ab3td3NprmH2qbybZfKTOZ7ziTExPO7MzNKp9/n9+dDl0qnqRLpbf5MsA7&#10;O7B7NPqQrZI4nlYgXf+igmx5dQRXG6TUmDsz81tynRdBKGHUMogoeTT6U3N45ChjdGxPFo9/CxCL&#10;XTGGsTRPJM4zxsZ2N4dHXsmj0Z+u1XCPFQFZllz3he7szG87siu+lvAKzfK4764hyuChzEEVJY5e&#10;wpf/oXLZT2vbfumSkxEJbZePdDPz33ImJ551Z2d+pwr5f/PSlmax2KU8FruyFaOXhpYM3WKx+Hd4&#10;Mvm5Jfsxj2MZFo39wBgeOdLr7UxLdzdndub35LoHbmkrFk7V5dIxfkwPCiK6xsDg2wAbxnwysu0j&#10;5ULmW87kxCZnZua3Kp9/v1c2O0AlYUxmMhcGMKGnnFgijw8ZYm6tlP31glT9jgDyMB52MyTlDu7s&#10;zO9JuvsCNMi8DfENETFt2/+k8vkP62LxhC5o2gIAaBTGXWiYdyPzyB4PCczmzwVJuU/l8yJ3WGrM&#10;tgJ6OLHkdQK2RkBE8tyN9Xq+rg6YO5++wssJJyJDl8tHu/PzFzuTExPu7OzNulB4XzM9dxTiQZHq&#10;//dls5YqNQoawSKRn4n+/vf7OW0VPJH8Eig9qoqFdwBjCzyR+BqPJy7wGqxddy93duZmL0kucpxD&#10;IBq7OthP4g8UYqMYGDhVptM/WaorOfbh0rEPh4XMBWiat7Fo9GoejV2DnD9LRKabnvtRVe7FLz3l&#10;xHqGE/x/9s48TJaiyttxIiIza9+6+94LKAIqyqK4gYDihoobMsMm6wgiooKOjgsz4uCCOso4fIog&#10;CiKOGy6IIq7I5ojgBioIgghckOX27e6q6tqyKjMizvdHVTfVlVHVmbV3d73Pw9O3oyIjo5uOjJMn&#10;zvmd9e55axNOMIKZjB0oxFOc+bnrmo+AxkVubS2iarUDRT53cRfSVoIw9iBwfh9wfj8wfj8w9iBR&#10;agqleDIKsRtKuRsK8WSfzx+KTu0Q4dQOIQBFnkieRaPRz6/nl9WB07QuUIinOvNzN5nTMwev17jP&#10;QOiUXjTOg/UEAM0jaUkaVl4VnBHj3/6Q8kkin/sCT2eOJYSYqlZ9ubLtI5VtHxZIXpCQGs9kjqmX&#10;Ex4U7T2xYJq/4pmp43XPOuU4z5XFwodQyF1oKHQ1SyTO5gCgeCr1bpZMvpcQgu1kSpTr7OPOz1/b&#10;NlN8wLGjLBz5rorULlaV8lt8XgLoOAdJxzlILi5+FkzzZqB0Hl33eQFvPVZGLGrCCaC9l3pdMAkn&#10;aI+7MP+jFQYsmXhiuwGVSorC4icaVfs6VsGqVxuybgDO7m/omd5HGHvYT2IFIgJRarpu2MrdUIjd&#10;0HX3UVX7MNJOHQExLhbz50OlcjxPp0+lhnFHVz/kBsezLqTc2V2Y/7G5eUv7vJANgt4TK9etJ5YQ&#10;Ulf0aTGTtCedIyVY3oey7Te4aj6DjvP8bgvA8GTq3bow0v6if1YC53caU9OHAYAnzFVVq4e4C/M/&#10;IA2JUVlyn0EQI8su3U5v+MpxnufOz13T0ZofglHBk8l3u07tBd0IgKPjHNilNTpWRqz2uGNESV2I&#10;CKQhYD5QD5HuxWnibaxrnwqxu+eDiREbCGnb/yTyuQt1cWFN1Ggk8i0WjV3QS7lHAEDC2BwwNkdM&#10;siwZg1JukeXyqbJcPo0ofeYuus7z3e2zt7FY/FyWSHxM96Cf0AHNukAhnoqIbKN7uIF61X7WczgB&#10;IUS/b45fTGxgsFZ7RbfX0lD4ShqNfqGf89Hex7JukKXi+1c0MvawMT39Kl1tAGnbh4rswhWkpWKh&#10;rNqHdYxLIKR+vOYuzP90Nat+GDGKQGmFZ6aOcbfP/p5oBP8HdNdxUyfwZvX1mNQlioUPqErleFIv&#10;Q8xIXXaMEUTe9G9GCOFN/176rw6ljzZKSD4AnG0Fxh8A07yZGsbdvcyNEEJQE5MIdETJNuNE/YHr&#10;8RpOPLH+qJebzp+vqvbhbTsx9iCLRi9ikeilg6xSCIxt44nEOSwe/6Sq2ofJUvkMdGov1nTlslT8&#10;gKraR/FU6jRqhW4Y1JzWG23WBRClUkQjor6h0CUvdlHXfi0BAMVWDxXq9tfRMjwnGmMP8XT6zcNQ&#10;/QHLuo5GIpeqSuUUQggBzu/mmakjgPGHW/tKu3KkyGYvJ0QTRyvlDh2NWFWrvdhdmP+xn3rowzre&#10;pYbxF55KvUvk8wN/W2gwVp5YJOipnd6zhptUm1GIPXsaQ6kd0XF2ROI0Z0gqGolewhOJD/VUXate&#10;payF8RV2HxaolF4qaOKl7ggiUlUpv0UsLn6q3ct5vTJX7AIaCv1omF46AHBZOHIFC0euUK77DFkq&#10;na7syomtyWUoxFPd+fnraSTyZZ5Mva/fhWDWJW3WBSo1pasEtKEA4n2eap+76wjtvundXzcI0khn&#10;jh10hdQlAMDlqfSpGIufR6TcASzrl7pwLFkpnyByuf8lSyWrW2FsVv8BIURVq69oeGBXNWDrg9Gh&#10;1bGnkejFNBT+3jDuhcLdC6VsFwc8fFAXN9ej7A74LwEbEKoq5dOc2W1/F8XCf2C3b/ZIvA/TMa5O&#10;NDT0RmxtZJJQawBEpCKf/7zI5y/SGbBgmr8xNm3esyFpddUoj5mpYdxhpNNvNbfssBOLxj6j66Mq&#10;lTe5c9tvmkhG+aC+LrzPjXYvgxsJ3fNU99xdX3j3Te3+OhoQkZM2xY36DUskzqaWdfMw7rUEACA1&#10;jLtoKHSd1oAtl08RudxXSTsDlhACtI0RK6v2a92F+asDHCcI4P2rq7saAIB4vuo5AAAgAElEQVQ8&#10;nT6VMDZwwW9VqZzUKK5wrSyV3t5Oumt4aLL6QLMYgzHYjRoxJguFT4jswrcbcbRBB9AZsdU+zGzN&#10;oJMDQn2s8MKkCISeJQNWVcqn6T6n0egFxvTMi6lh/HXYc+sEUJrnqdS7eSZzlC50CIXYw52fu35i&#10;yHamIavkjYvVrKONJ7+le56ue0+sZt9cXb90kCCiJav2a9xc9kvOtsceU7Z99KDvCZZ1PYvFPzXo&#10;+wRBlkqni3zuS2S1JFtGt3uMWFWrvVAsLHyPEP9vYcD53cOu2w2U5oy6lMQwPCUMa7WDxWL+Qmfb&#10;Y484c9t/LYrF96AQfip+9RfUHXf0KoDefbm6IKhq9VDfRSaa0R1r6Y6/1inKcZ7t5nOXeT/wepCA&#10;bvBj0TZ0NGAByjydOc5Ipd/R7/KK/YSFI1cYM5v2Bc7vbP1sYsj6Q5fApFtHbj53mXKc53j6rlN0&#10;+zeu93AC3b6p3V8HCyoVk3blSDe78E3nsUfnxMLCj1WlckoHJaj+Qemckc6cME6JjaJYfI9YzF/g&#10;qzOlKz2xynV3d7MLV5EABiwhhIBptVbUGgrUsm5micSHhn1fdJwDZWHx087stvud7bO3iULhg8p1&#10;9xjOzTXHHb16YmEoLwKEEELEYv78oBut7mEKWs/B+kM5znPd+bnriOaNVBsTO4mH9dDJgAXO7zFm&#10;Nu3HIpHLRzG3oFDDuMeY2fR8Go58o/WziSHrA70nVhtO4M7PXaccJ6gk49pEd7K13o1Y/b45FE8s&#10;KpWR5fIb3YX5q5zHHp0T2ex3lW0f67cca78w0pl/ATY+xVREofBBWVj8tN/+wI17lhO7EJGLbPa7&#10;RKlM0BuzSORrQa/pFywW/6Sq1g5Gp/bSUdwfXffZ0nWfLYuFc4Dzu2k4/D0aCl8JhvHHwRzr6o47&#10;evPEgmH+kYYjX6vHxoIkhEgCRAIB2YiXlc3thIBoGL71diCCIEZQyi1Eqc3ounujEHqjXqmMWMyf&#10;b2Sm/B+TIHqVKDZATKxynP0a0nZJbWa11hM7USZoppMBS8Ph7/BU+s1A6Zoq2QyUlnk6faIyzZvF&#10;Yv4zpGnjXTJkGxUXt41wmmMJULrgreKjX0eImHLn5641pqcPoab12+HMcEToE7uGpAA0GkCzbyIO&#10;LpwApdxR2fZhsmofjrXaS0mzus8IYLHYp2ko9LNRzqEZUSx8QBYL5wS5hhrGHctGrCqXT0PhPjPw&#10;nRl7AEzzpsDX9QkAkEYmc4KzffbPQ3G/dwCFeLosFs+SxeJZhLEH2ZJBa5q3tCsiEfwm/ffEsnD4&#10;ShYOX9nLGM0gYr3QRKn4flWtvrb1c1Wtvi6gNuOGS+xSTm1/d37+58vJR349SBMjdpkOBqxgyeR7&#10;WTR2/lqNHwYAZLHY58E0bnWz2e8SKZdjOCeGbAeCriPEpDs//wtjavoQao3mxHE4aJ+nE09sj6AQ&#10;u0nb/mdVtQ9Hxzmwn2P3AhjG71kiedao57GErFSOl4XCx4NeB4ZxOyVkuVpNIAt4CR6Pf3LUGwEw&#10;9ihPp08a5Rw8SPkkWSr9mzs/d5Oz7bFH3Hzu86paPbjXN702Elu9Jnb1FQBAaln/xzNTh9FQ6Iee&#10;DohhIqX/eGJtTOz6DSdQrru7Oz9/TXP2/MQTGxxZLHxY54Hl6fQpPBb/7KifW/2AmtZvzemZg0iL&#10;xBYKsYe7MP8zHEGM3zgDTBNus9o6Qoy7C/PXKNddv5W9NmI4wQBiYhERlOvuLQqFs53ts39yZrfd&#10;JwuLnx4nA5YAFI3M1DHjEv+vHGdfkct6cz5WAUzzFmDsUUoIIcquHB2wtm59EMO4jUailwa9bhCw&#10;UPjHNBz+5qjnoUWpLapcfpu7MH+tOzf3K+U6wT3eSwxCYmtAAIDk6czxRFMWV7nu3r4H0hv+Y/kz&#10;9wMU7jM9sVF+PUi6TXoDolznmbJY/I/WdhqNfoFFol8dxZwGBXD+oJHOHE9aNK3RdfeRxZaqOBud&#10;bk80EGNdnVSuEdoYNAwR28obrXl0ntgeJLaU6z7DnZu7xd0+e4csFj6CrrtPT/MbEDQU+hFwfv+o&#10;50HI0mlZ7vOkCw84i0S+SkhDf0tWKv/Sxf1dnkq9fVyy2lCIXVW1+rpRz0MHcON2Fk982Ni0+ZnG&#10;zMwBvdUlHojE1sAASktgmr9rbUfh+i8drPc0j42eX9/x62FVXv3iiSe2Xo5X5PKXkJYKL2AYf+DJ&#10;1LtGNK2BQkOhn7F44iOt7bJY+OC69iAGpKcTjXWsJ9vGYy/7FgY3lvRXYosaxh3GzMxBxtT0K2g0&#10;+gVC6ViG8ijbPlZW7deMeh6EEKIqlZPRdYMnTwIs0nDk24QQQlHKzeg4Lww6Bk+n3zwuwe6IaLjZ&#10;7OWrlcYdJmCav2GJ5PvNzVueYm7evA9PJD5CDeOO9XCEGRRqGB6jHd1ARuyGSjrwG+s6iYnVI8ul&#10;09F19lvRSGnWyEwdOWwpwGHC4vGPgWX9vKXZEvncxevaoxYE7TrSFLMJoGKwLuhD8iwqlUYpt6wh&#10;aS7dXtyFjnnTxQAuDYWuNVLpt5lbdniCMT1zEIvGPjMMTfsgiFzuf0eteY+IIIoFz2mZH1gicfZS&#10;dTHejcubxRMfGqcjOVkonIOu8/xRTwMs60YWCl9Jw+EfAGMDqmCmi+MZb68kCvkkTyOlnhCDDmys&#10;eC0fniFEhElMrBcUYmdNggAa6czxwPmDI5nUkAAAaaQzJzhz228lUu681I6O8yJVKZ/CorFLRjm/&#10;cQB0EnRKTSEiNDsYNponth8FZWSh8GFZLr2zca1NAHJAaY5Q+vhXoHlCaY7QxmdANX3A7s/PtBpa&#10;zfW+xYkCgATLuola1k0Mk/+GrvtcZduHq6p9OAox2tMRpabdXPZrxtT0K0d1mo6OcwCR8slBrwPO&#10;72TR2EVL33Plus8IMgCLJz7C4vGuksAGgapWXylLxTNHdPsaDYWuoaHwlTQUunoo9be1oQOjrTLS&#10;iXqgu1drERi/1/cgek/sujBiWzdPQnzH6EUJId4kP52Y+wYBEUEs5j9PEGPN7Sye+Og4SckMEmBs&#10;3shMHeXObf8Vafr7EIuL/01D4R+NkybkKGhTDMQkiFECUOrUT7cudet3TaIvMRvIE7vClkAME8Qw&#10;KrVjffhA1FYYtXVjN79s+NaN4RwY/G5qWr8JNnQTg9BcbwMAIJjmH6hp/gETibNQiD2VbR+hqvbh&#10;o4qdxVrtZbJUPJPHE58Yxf2lXTkh8EUAeZ6ZOqo5mZ0HeSNgieSZPB4/N/CNBwRKucXNZYerUQtQ&#10;oqHQjxuG60+HrTEJBNzWB8Igte16RRaLZxMpd2ltB+7fiAWAmudnJms/nEC5zjPRcZ/DotGvrPzA&#10;RyWudl6hDeyJVbZ9dKukG1jWNeP00j0MqGn+jidT7xKL+c8vNyImRT5/vjE1ddQIpzZ62q0PpaYI&#10;paWO/aRXwlFVKm8E07ittzyHMaAf4QRC7N6n2VhEqS2o1BZC2hvAYFnXmdMzL+/+Nv3XXPcDACAY&#10;xp3UMO4kicRHUYgnS9s+XNn2EcM+UZaFwkepad0wCvm4LhQbXGNq+p9ay4JTovxVd+HJ1DvHyoBF&#10;pG4u+zWi1KaB34zSBRqJXMYzU4eaO+w4Y2SmjmGRyHdGIpIOxHvcMYbhBKhUQhQLZ8li4cO6z4MY&#10;sXpP7NrWMFSO82x3fv4GohG81tRyVwQg39JHZ8QqnRLERgCVSovF/GdXNALkjHTm+HFJPh0mNBr9&#10;Ag2FrmpuU1X7SGnbrx/VnMaC+vrwJCt51pOmX5s1x9z5+RuU4zy7n9McNtqqiAGMWES0iBpyjGUX&#10;hZlWoPfEDl12Cji/j8fj/21u2rS/uWXLE3ky9U4wrRuJ5u90ADA3l70clUoN4V7LIKKBrrtngEtc&#10;npk6ilrWL1s/4CjV5tXux1Op08YtnkqWiu/HWq2HtzB/0FD4Cp7JHAsAYtD38kd/Myr90kgM4YQQ&#10;RhAZIYQ3vjJCCEelEkTKJ6KUO6Pr7iMr5ZPaltADKAPnD/i/+/pK7FKOs2+jEldK6/Fp3SzrcWKq&#10;Y596v+z6ziZujyyXTyZq5bOMRaOXAutveAVKOaUc54XouvugFLsQpdKEEADGHySc3Q+MPwCcPwCc&#10;3zNKHcZ6MYT4uapaPay5XZaK/87CYa928wYBABShdIEoNbPig5b11OiXXVFAp12Yj1KZRnGJV1LT&#10;/P2Apj5gdM/TAJ7YepJQT0lRgekxpAw1++aoNdeB8YdZLPY5Fot9DqWcEYXFc1WlctJAbyrlk0Q+&#10;dzFPZ94wrNAYFOKpxL/CUNWYmv7ndiFhHJXsZMQqnk6/kUWiX/dMApGjUzuIULYNOL97mHFByqnt&#10;LwuFjw3lZpTmx8eAJX3XtiOEEGnbhze02h43UFv/3Ud4IvkfgbLE9SUR16QnVtVqB7gL8z9bUtLQ&#10;JZC0enz89Gn027DxsMobX4XNwf+9gEolZKV8irLto9Fxnk/8bNaUzrFI9MssGr14VJqMYJq3gGH8&#10;CV33WUtt6DgHoBBPBs7vG8WcxgGgdAFbjNg262mh+VQElWyfSLlUonZq+lVrsrKXtqCM/5jYVeyI&#10;QdGb0azfN8dGrhIYmwNu/GUY91K2fZSyyteyaOziYdyPSLmTr34AFWNq6lBqha5v14US2faPT/BM&#10;5hidAatc9+nu9tk/u/Pz17vbZ+8S+dylw6oMg0ql3Gz2W2TEdYdHhvZNsUdPLKJJlNpMlJomiGmC&#10;GCeIEVIvO9jX3zMY5m9pNPr51Xs2X6QzeNeeEatqtRe6CysrcbV6YhGRNbx7pF2f+mCaEssbNB5W&#10;ue6e6LorjnNpKPTjXo1HRDRFqfivzuy2B+Ti4nnoOPsTvxunUjOyVDzTmd12nzM/9zNVrb6il7l0&#10;AwAgi8Y+19ouK5Xjhj2XscKv8oA3mTKF9Rd7fR/EhLswf42q1Q7q00yHhy48K0g4gWzxbBNCwDD+&#10;SCORL9NQ6PtgWjeCYfyZMPYQAehXGF6Pnl+d5vrYFQ4amndbLC5+RgWRvuwBXy89AMV6uef2Biwh&#10;hHDC2DZN4o3DM1NHsnD4as/NpdzRXZj/ebOEi6pUTlah8Pd1/fsJIoLI5S4hUiPZNLi7DveIZFU0&#10;R5S9xsQCGVbMoODp9JuDxigCQMWT2KUw0sd5DQVRLPxna+a8x8taj02Clj4eD2s7z1F/Zrq2UJXK&#10;8a1tLBq7oKcxndr+bjb79W4kYFrBWu0Qt1Y7hEVjn2HJ5L8PU6uWhsPfIov5TzdXZFR25QSMxz+2&#10;LrLquwAoXfA+T7wvhZp+QJRKk6YQFc+aQ4yJYuGDpjVzSP9mPARQ8zwFqPRyPQ1HvsHj8f/Rd0eu&#10;yuVTVyQfEkJoNHohMPYoUSqNSqWJwvpXVBlNFn9v+5Y2IXo8SrE2MTx9Z8SwyC58y9i0eb9By5yh&#10;XCWXCSBvTE+/yk8tAs7C4e/LUundTRfbRmbqn2godI3nxkql3Pn5nzUbsMuf1WovIwM2YlWl/BZV&#10;tY/s6mKAIpjmb7BWC+oRGS8jdiASW0NIfGHsIZ5MvYsaXRyP6LUdvZ7IcadNHGvzt7rNtGvP0QYA&#10;Eam0V3oWgfN7wbJ+0eV4IMuld8rFxU+TlopfbZBgWddRK3QNNc1bgbH7CKV5gmiikk9AKXdC132m&#10;su0jZbn0LuXUDjIyU28Y1nE+UFph0eiXZKn0vqU2FGJ3dN3ngmn+YRhzGDvaaMVq+unCeKZXxFm3&#10;rN+2Y405uoIPwcKTvCexnV6qAUCg5hoWiXxNZ7ggInUefWTlPgW07H9+WtZA9cvgTjQaCl2NSs00&#10;To6C3U2IvcVi/jwjlX5b0GsDoTrkYlG6YExNv4Ka5h91HyMiEELokjOMs0TyfQSgouzqocDZgyye&#10;+Ag1zVs1F4bchYUfoGirKzvQNwblunuLfP4zgS4CyNNw+CoaCl9BQ6FfEEIckct+U9n2MYOZ5eAB&#10;zZtiH0I5BmfEApRZPP5fLBY/r9u3O6Bse2vbiGKwekKXAe1JJPDpYe0Yn7eBQMc5sPUkiUajF3aT&#10;4IaIIAuL58pS6b2rdgYosFj8PBaNXtxOexUYWyAG+TMJhX9C4olPohC7yXLpdGdu+2+NzNSR1LJu&#10;DDrHbmDR2EWNn2l5Q1SVygl0gxqxPa0nbwKYSwAWCWLy8bHWoBGrSfDWPXfbD+DVrCZAOueSSOVV&#10;RgqyR9DHdX27Qrtvru1wAjCMW3m9MqGDQjxRVu0jlG0fFUTOSpXLb5VW6BcsHL4y+HT90qaCIKWz&#10;xvTMy3XOLkQEVS6fIUrFdxGl0iwS/RpLJt/NAUDyRPKDJJH8YNvbITKRzX4dndqL285pgNIUqFRE&#10;ZBe+TQhZPSOd0gUaCv2AhSNXgGVd35ohzFPptzqOs79Ou7QN4+WJpZp4IsTe5DFWe9gEQxLGtgLn&#10;91LDuIPF4v+vZ4F1Rr0P02FIq/Ubr+pA16Vk2/TbcIld0m4JJQCosEj0f7saq1D4mB8DFizrZ0Y6&#10;czIwFqg2OnB+P0+m3kMj0UtksXA2MPaPYXhkgfMHaCj0I1WtHrrUJu3KMSyZfO9YJa0Oi/6vuwUi&#10;5bIRuxY9sURJ7/OU0Tn/A6D31AIx3PEK4T7d29jm9EOzxwHUy452CyrNmBQKvYw5APzbHwDlhpKS&#10;QwghwPk/eCz+GRKLfwal3EnalSOUbR+JjvPC1cYVueyl1Nh866CqHIJp/s7TSNkjxvT0wdQw7mn9&#10;CBEtkctdouzKiUttslx6J6F0btXjskYVnPNV1T5ilWkNzIgVi4ufQSHaa4pRup3WY3KvAMv6ZSeZ&#10;DKB00Uhnjnfn5/6P+EtaGi8jFmi+tQml9ATVBxqS8YdoJHIpISAJEAH18AJZN25b/l03eOWKvkBc&#10;QtnDwPm9wPkD/ZYWAup9mK4aUzNmIKLZKjnmt7Sl/35DqBg3RiCiqWz76OY2Go58Dah3jayGrFSO&#10;laXiB1brx+Lxj7N44kO9aM9Sw7gb0pnjlW0fRymdA0oHvnGyaOyCZiOWKLUZa7WDIRT6+aDvPW5o&#10;10lP644uoJS7LTcgxhHRHKXEWlBQ4xQI5InVGJQNGSX9/RCpaknGbHyQ0HQn6LreokyM9uYcUZp9&#10;s4tnx4DxbX/wZOp0yg2t/jow9giPxc8nsfj5KOUOyrYPl7Z9FDq1F2nvgZhyc9lvGNMzLxnEiy4N&#10;ha+kkcilqlI5hRBCwDBuMzJTR+mScVHKTW524Up0nBe0fqac2otWNWJlsXiWKpffvuqsBrRgZaXy&#10;BlUpn+r5gNLHaDh8JQtHrgDT/FWQTYVa1s0snviILBY+2tfJDgGg1Ctm32N8KDWMO2g68+Zexhgk&#10;6yKcQCfMPQiP0AYCa7WXtf5eWTj83cDjCLGbyOe+uFo/nkq9pV962QCALBL5BgqxGwIUB51kBZZ1&#10;LQHIN3u0pF05mm5AI1Z3YqFfT16NYd/rTqkMCeipHyk6vXiN86AdulMJadtHskTyTN3ftqpWX6NL&#10;0Fa16sG6MBvlOvv5uWcQtMl8oNlfR4svI5aGw5fTSOSrvgZk7DEWi13IYrELUcrNyrYPl1X7SKzV&#10;XkKawkLRcV4gi4UP8UTyP7ubeoc5AEieSp9K4olzUKnNYBi/1/6duO7e7sL81W1PzhEjHeNYZbl8&#10;iiwW/JVs7J9sxjKNzeVx3TLGHmbR2GeN6ZmDzC07PMFIpc+glnVjN14RFo9/AkzzJh9dx8sTS8H7&#10;poiYHOfSsz2je5gqtakR4L0m0KsJaD1CmgSLHjxH6xglvN6ZQJXgGrj53EVtC3M0YPH4OYMo+AKc&#10;3z8MlQAAUK2hC30sE7qm6PEExNf6XGtxsagJJwCqCeNqB6Veg1LKXXWOIpRykyws/pduGFmunIxy&#10;ZZIZIoZkqfRvnvnxleVHg4CIVJ/Mp9lfRwn6yDVibCtPpd/WzXMEGJtlsdhF5vTMweaWHXbgqdRp&#10;YFnXkkaejCwWz1K16kuDT9zHvQEQOH+QmubvdHOXVfu17tz2mzuFfgLnd7f9BUnbPtSPd2J5MMYe&#10;8dvXD4houNns5YTSHIvF/seYmTnA3LzlSTyVehe1rJt6rUwEANJIZ07wUaZzrAyltm+KazFb3yfA&#10;NMdaiGGCGB3BdLrDd8LW6p6eRmiC99hto8XEelVSHBLwOaRq1ZdirfbKTn3Asq5h8cSHAs+vB1S1&#10;+irsc1U6jxGrUZnZEOiMU8SExxHgv8iIP/WQMQURQ7rnCTDm3xPL+X2tpbEJIUQWix90Fxa+KyuV&#10;Y1St9kJZLr3Vmdt+Cwqxt3YgJXdyF+avlVX7NSjlJlWrHeDOz12vU0SihvFnv/PzUD+R8IYTasL1&#10;Rsxq9oc00pnjtCe0QW/E2HYWjV1sTs+8wtyywxaeSp8KlnWNm8td1vpiMUgQEUSp+C6xsPDD1ZwL&#10;wI27teEEynH2E7nst0kAofu+G7FC7MZTqdPBMG4dlKcCOH+Qp9Onimz2O4MYfyC0idlpSL/0FiM0&#10;rrQ71lJqM6G0twzVIRHgGHL1TbJNzfCN5olFKZ/Y/D1wvjXoqYwoFFczTl2eTL1j2JqqynX2war9&#10;WiOVfke/xgTWEm8m5U6IyHqJ712LtF0nSk01hwDojVOvioHvcJ9xRWqSugghJIAnFgAktawbVbX6&#10;T62fqap9ZBBpTHTdfcTCwo87dmJsK2Gs62Im7YyyfhiDfaajEcsSiQ8NokIcMDbPotEvsWj0S6hU&#10;BpWcAtLfEt46ENEU+fwF2hBS3Tx1nliUcsrNLlyxWmZhCwoM464A/VeFGsY91DT/MOjNg4Uj360n&#10;NbUBx8sT29ZzrNH5Wy8AgKP7ubHdw3cc6acntt0GqdOsXMegaPHOBNzUUIjdOiquEEJYLHY+NYy/&#10;dTG9nlHl8hnStl/fr/GAe34/jCi5Q7/GXzO0WSeedbVRPLF6pRcnaIgg7VKSCbhxOyHB1I1YOPKd&#10;nmyDdieXayixC0zrlywW/+TAJ0Bptl3CWD9BKafc+fmf+zVgCaknya4wYhERRD73FdLi4VgNMM2b&#10;YQ1voDyZeleHWLqxMmLbZV7ryv6tJ4CxR1vbUMkdRzGXbtDpUOo9sS39AMqeCk+6DRKg0EmVYz2C&#10;UrR6YgPJVUlNpa9WaCQ6nFribRD53GUoxRN0n6GU06paPdjvWLrfD4pgz/r1wLK2ayteDViHQIsW&#10;qe/ES816H1NQap6jjD0a1Eik4cjl3cSk82TyPTQS+abvCwAqLBb7bND7NINKv1+CJiRitLTJ+6A0&#10;a2TSJ6yXUxQU4knu3Nxv0Km9xPdFlG4njN23wohV1eqhqlp9XdAJ0FDoJ0GvGSeA0hJPZ44lZNyq&#10;dWhoc9yBSnqFo9cRwPnfW9tQiKeMYi5d0aasZWtbt96gjRYPi4gGUWqFF9FzXL4KqlbrmLAAhvnb&#10;UXlhl1Eq42ZzX0dERkjd4JCl0unO3Nz1zrbHHg4iDq/7/UziYh/H5ymIr3W8lnIUdM9R3fN2NQBA&#10;8GTqdBKgeA5Y1rVgWdexWPzTxKc3lsXj5+icGoFot1+ukXACnkq/GRh/eNiTGQQoxM7O/NwNKIPt&#10;542k/serJiAiyGKhm+SFKotEL+viurGCmuatLJHU6USOlye27pWrej6Qauy9kohIVa36Ujeb/aqb&#10;y30hyLVtjNg1k13tM2ELWje/njKp1zNS7kRa1qZOY7AdiMjQdfbt1IeGw1d0Obu+gk7txSKb/bYz&#10;t/1mZ9tjj4jF/AXo1F7KEomPUsu62fdAjD1MyMrCJq1xxRuFrteVUlMeVZQ1HhOre452Y8QSQggN&#10;hX7BU+lTCVm9gA4Yxq1GvboUUsO4k6czJ60+fvh7LBY/t5u5NaP1PhOiPJ730eMJ+aTR6BdYOPz9&#10;UUym36BSGWd+7gYi5a5Br6WWdR0hzZpgtdor0HWfE3QgFo19oVe9tnGBxWLnNeQlmhhDGSem0y8c&#10;39g2lHIHUSic7cxu+7s7P3+9sisnqkr5NOW6+gxVDcC0RmxbMe2xw88GiRgjrfW8/R5VbjAjVmd8&#10;BQonkPJJjd93W6jlS4JvMLTMTVXtI9BxDlj6HkzrBhaLfyrIkAAggPGtKxo3rBGrfYb6WVe826Il&#10;4wpK73NU97z1C4tGLzOmZ14MhvHHNl1cGolebExNH9KcSMUikct5Zur1hLGtnisAbBZPfIRnMm/o&#10;VZmIEEJQKu9+SWm2H2P3FfS8qN/FE8n3jGo6/UbkcxeQ5kIhfgFYpOHI5YSQx0u8yartySr0MVCO&#10;xYM9SMcZAFBGOvMvzvbZ28f5OAgYewClXBEnh3KMjVil4rJYOJu0qF3IUukdNJ0+zc8YbTyxa8aI&#10;9aVOMKnW5RvdMTgw9oDv632sb2CDKbmoAxEBhdhb2fYRyq4ciULs1bYzpQtGJtNdPBxn95OmYzuU&#10;YhJOsES7aly6fs1V1ta+J9ZrxHbpiV2CWtbNxsym56LjHKAc5wUoxa5A6Tww9ii1Qj8Bzh/SXcfC&#10;4atpKPQLdGoHKMfdlxAEYOwRGgpf3VflAI3TJ2g40pBoNmJrPJM5FiitjGw2fUTalSOVbR/bzbUs&#10;GvsiUFokpGHEIiKoavU1QQfi6cxJ68ULuwQw9hhPpU8W2YWrl5pGOiENwPn96DgHrWgcYyOWGsbf&#10;aDh8pbLto5rbVdU+EjF1hp+EJO1DVaktqFR86Y95rPFuajUCUG5uCFCtSxeXt6FiYgkhOo+J/7Xa&#10;RqashYGXDVWus4+q2Eerqn2U35cynkqf1ENMYMvx5Jh5noZEt8ogS/2AkMdfmOrruEYIsZbb1ogR&#10;i0pFdN74Xo1YQhpi9pZ1c6CQl/p1VbBCN1ArdEOvc2iHzumjUe8YB5afaTyZei81zNtHOZl+gYhM&#10;Lha0BS9WBSDPYrHPLH1bf6BJ+URdCbhOsFjsf1g4/MOuJjHmsHD4RzQavaDx7fgZsboEDaU5HgmI&#10;qtVeLBYXPyWKxffJcvlN0rZfr5za/r2OSwghLBL9sveGKoNO7SBNd3GmBrgAACAASURBVM0A7CGi&#10;ibNaK95YXcKWJ/u3F/meDRZOAIz9o7UNpfB/LAXgjSv3DDj4YhpA2aPA2VZS9yL7q1GuNCVCfYJi&#10;5e9I93vcEPiuxrV6PwBA3zJ4YwZK+WRde5D48rWI1ogdY08sDYWuptHohaOeTL9Q1eqhQRO5luCp&#10;9NubNfEpIcGD+2ko9H2WSJ7ZzQTWCjyZej9w/pdRz0OHNvavnnBgabr7RtqVI2Wp+H5ZWDxX5HOX&#10;iuzCVSKXa6+hGwCwrOsJQKG1XdU663QuXw8ggHPPcfFaMGIbCVsrPH9tSlV6j7h70apcx2iNWOE/&#10;tgrqSU4d8RNy0CvA2ByLxi4xp2cOMXfYcTNPpU+modCPSQcvsFjMn69cd4+g90JE7nFWbFAjVndy&#10;EcQT6x2PtYYGZdZCWWzt85Oxf0AA1Yu1BiIyopRHnWBMDXcglD7GU+lThl1wZZDIcumMbq6j4fDl&#10;NBz+1oo2QgjBeqavL8A0f8UzU8evF32ydgCAzTNTx/ry2AwZaCfqLnuU2dIoHPRrYQOAA6bpqSyi&#10;mpJVVh1jrSZ3ISZJa/W73uq3b3hPLKkfp684CkchtF6lNtevWmFw2Jn7QGmWRaNfMaamX8cSHcrc&#10;IkZELnt54LK09TjiFX+HwJk2NnHd00Osuc8EMNZY92MNCrevSV1rgrpGrCfrf0zDCYiRzpwYpATw&#10;uINKRbDm8wS2CRoK/ZinMye3GvP1/5E+PQ7A+Z3G1PRh6/ktrRlqGH/h8cQ5o55HK+0My14VChCV&#10;9/gU+hdM78mMJsEMjzUrs9VDta42HlvdeBsqJhYAXEJXllkOEk4AAPZqhj86tRd2O78+sOJBzWKx&#10;82g4/M2lKkrouvvIxcVASbWtoQSEbNxwAv/rr88vm2NGG3mtQEVDUIhd+jahIdAuCRpYsJ97GLBo&#10;9Is0FLpu1PPoJ+g6+xNCzCDXUCv0E56ZOsJT+IcseWIJrj4gYw8b09OvAkpzQW6+1hnLIwZKt7cm&#10;BRHSRjYkAACgOcJE7m3r9ga9JeOAwe9obUPhPqOnOQ0B/8eUWg/PCuNUF5rQbrz1TqsXUWekdYKa&#10;ZseEE1Wr+a6GNUhoKPw9lki+18hMHW/usOMmnpl6PY1E/ldWyifKqv1av+PojHxg+izxdY/e6PSG&#10;APSYANbTHIcAusIjc0gNI1DykLsw/zN3Yf6qtVJ8po2zx/VzOjNsxtL+6BFVcwI5B2g0eiGfmjpM&#10;Z8ASsuSJxRZtylYAcsbU9CG6ChGqVjtQVirHKM2xxITBAACoDUJvkd3qYmBPlj/K7pNINOiMWM+x&#10;TjvAMG9rbUPX3Tvwseqw6aeHRxea0G68dY7Hiyj0SSrtoOHwdzp9jq77bOU4z+piav2DsYd4On3q&#10;0hEaAFRZOHy1kc6cZO6w42Zo8UZ3Ar2/H0Eone3rfNcIwLQnF54QAL/VuNaiJxYRTXS9f99gGJ7n&#10;bNsxpJxBIZ6mqtXXO7Pb7hSLi59EpeKrXzlCNOGTwPnW9R4iOS6gcPf02VXyZOoMI5U+AwDaJr02&#10;DIiOntiqMTV9KDWMu1ZMBBHEYv48d37u1yKXvdydnb3DTy3yCf0BONMdrQcXDW4eU3vc7+6BiL4N&#10;zVXQBaYHMGKNvxBvaWCuexCPE36LE/hK7Gq3MU6MWIJS7LJUntUPNBT+IVlFRkuWS+/scnr9QBnp&#10;zHHtTr8AwKWm98WuHZ7nA2OPbNiNu52ucvdln/2drIwR6LrPIN5jXQTD+JPfMZTjHNj0rSlLxTOd&#10;2W1/k+XyG/u4b/QVzcvc+o8DHiPQFasnpQIsGlPTr2ax2KqKDKt5YhXPTB1DLevXng/K5bfJUund&#10;TU2WKCx+MsgmMqF7tPGhMkBii37Mez2NSm32aNJ2ASICOo5XrgsDGLEANTAMb0iB4z6vx+kNlB5i&#10;7USrogMq6TV0Aez1IoAdCOZJSuJBTiOA0kJDCaAtqlL5F+U6+3Q1vx5h8cSHdc/ebmkNJwDv72/D&#10;AAA20eR2eNZqff2t9AL1EOM+TqDreJ6bwPndQKknVK3tGLq4caW2iHzuK+7c9t/0S6Kxn+jyMPqh&#10;izthdRCRoXCf1rETY/cZM5v2p6HQL/yMSQkhBAx+p+5Dnkq9lYXDV7W2q1rtALGY/4znAimfsCYS&#10;bdYBuuD7Xj2xjQ3d45mRlcpxvYxLCCHoOvuhqzM2g72t60IKlOvs2/3MhkC30ln1MojYsU+bsTYC&#10;lBt/bW0L+vxhieSHiOZvvrmLyOUuQexjbLgPqGn9msXjn+jXeIhIWzdv4Mbd/Rp/TaL3nuo0YLMr&#10;+/hcg2NuxCrH+9wEw7w14Bht4xvRdfd15+ZucbPZrwZRQBo02gRQzsYuqWtdIuUupLkoSAtgWr80&#10;ZzY9nxr+n02UEEKoFfo5aZFtYvHEh1g0dknrBSjlZjeb/S5prfG+3EEl/N58Qvdo5aak3K0XbUJg&#10;bI5aoWta2+uVtTDc7biEECJL5Ta6cMEqBlHT8Dxk0fF6FMaJbj2xPWVGbwDAsm5sTXyTduWYIGNQ&#10;w7iDRWMXdOqDrruvyOe+NIjjUUQE3ZqllnVTP4/6Va366tZ4TxYOf7tf469FtIoeftaXf0/s2JYu&#10;J4QQnVMBNM/XttcrFUHHee5q/ZRdOdGZ3XaPKBb+Y9T5C43yzhNP7BhCI9EvGdPTrwSmD/VBpWLK&#10;cfZtPe2ve2IpLZgzm/ZjsfinaDj8bWNq+lU8kfioZxBE7mazlxPV4a1K4cSIHQLaRYcYJj1W7qKR&#10;8Dc9jUplRC77lW43cVmpHKPaGBc0HPp+kLF0ngIUYo+xTibw4blBRIsgxjr1IWTiiW0GANxW4WtV&#10;qRyH/krKLsMSiQ8TSrd36qMqlTeKxfz5/RSwR0RA113VCOgHstQiLk7po2BZNw7j3mNLt+sLMeox&#10;xtaYJxaViqDrapQJ/MdYEwBksdjniJ/yzIhRWSh8wpnddpe07X8aWSEIpTI6/d5JTOyQYGxrq+OB&#10;EIIskXwPT6XeolNIQkRTLObPdR57dN6d2/47Z3bb/c0vIstGCTC2wJPJfzcyU8fQUOjnuvvLQuHj&#10;6NRe2mmOiDi+xsR6ol5xyPs/PIjguwYaCl+lixVTtn20LCz+d5CxEBFEsfg+kcteTgjRHseyaOzz&#10;QcZsxMS2ZioCuu6zg4wzTHx5YntTMNhQGrHNsEjkGy1NIVkuvynIGEBp3khnjifepMEVqHL5dJHP&#10;XYJKxTr18wMihmWp+AHg/O+DrsSjhPtUrNVe1dzGIpHLN2xSV4N+asCutZhYdN19iE7lJEBSFwDY&#10;PJl6j7l5y9No2LMO9Ui5q8gufN9dmP+F0hjRg6ZNmV0F3JvUPKH/AIA0pqZfS2hdzgwY/zufmjqU&#10;x+Pn6Z6DSrhPdee23yxLpfeRpTAEKXd2c9mvLPXx7VmTtn24LBXfv2pHNQknGAYAINuUYe0tuYvS&#10;Ig2Ffqj7TJZK/+bmcl9cTU4NEamq1Q4UuezXZWHx3Lb3sqzrqeGNa+w4P4AqGIYnhlsX3zU2eDcz&#10;JC0Z5z1pT25QTywhhIBh/pawlfFsslx6e9AEUxoKXcszmeOJXkFjGVWpnOJsn71d1WovCT7bxhiO&#10;s687P/9TGgpfAZTmux3H9/1K5be3ttFw5OuDvu/Y00/lgfp6Xvm3M8ZGrC6PADj/G1DqKQ2+GsD5&#10;ViOTOcGY2fQcsKxr/VyDtdrB7vbZP7n53OeCnpz0gnZ/rJfZ1WqQTug/1DR/Z27Z8kRz85Zdjc2b&#10;d2ehsDa5VlbKJ7rbt9+mO61C8bjCgS8jVrnu00WT5dsRvaD9hAEwCIUCQghh0diFpE2yi6qU3+LO&#10;zv7NnZ//sbQrR6hq9eWqWn2lqlZfJW37ULGYP9eZ3bbVnZ/7tbLtjglhq8UitgMM83etbeg6z+9m&#10;rGGgSdjKebxg/a4WtEEAAPR4Y6XcVVWrrw46FgtHvstTqbet2lHKXd35uRvchYUrZNV+jZ+kL0QE&#10;Vasd4C7M/8BdmP8hTybfTQ3jnqBzDAoqFZOV8snNbcD5XWAYfx70vcedrmNiNf0AQPp6MR0T0HH3&#10;a23TPVeDQE3zj+b0zCuMqelDgHM/iTlMlctnOLPb7pWl0tuHkTw5iYcdDwAAG9q8HqcBKpVws9mv&#10;iVzuq54Qu8cHWFbjWf3hq1RMZBeuJH7DBJoGnzBYtMldPXpiCSGEWtaveDL1DrGYb3vUr2rV16ha&#10;9TVd34Sxh2godHWX87tBVcqnrpxP7SWISAGCJYoNBV9Hj33Ukt1g0HDkG7JYPLu5TZZLZ7Bw+EdB&#10;x2LR2BcJZY+JfO4ybWW0JlTVPkJV7SMIpbM0HL4SOL8XGH8QGHuIUFgkCuMoxNNUrfZiVau+mki5&#10;MxjGn8yZTc8HPpxKWcquHN8aA0gjka8POoRhTdDnalxA6cIKr+KYGrH1F6rqy1rbqWXd0I/xaSh0&#10;Ddjmb1GIp/u6QKmMWMxfCOXS23gq9a/UCl3fj3no0Dl5JvGw44NynH3d7MLlRB/2sQw1zZuW/t3R&#10;iEVEEPncpc2u21WZGLFDQy+zJXuS2VqCxWIXoRRPkaXSv/VjvJWDsweNqelDOlXh6ATVJaQoNYPC&#10;fQYY5lh5mBAxRBAjKxp9e1g1WZoTT6wHahh/A8P4Pbru8hEp1mqHKNfdnRrG34KOx8LhH1LDeJab&#10;y34dHedFq16g1GZVLq/mwRUsFv8ESyTOAYBq0Dl1AyKCJ6GLEMLCEW/y5gbE/0mHdh22e5l8PNQK&#10;MYKIoWH9//YLCrGHLgG4X0YsIYRgzXmBptkl7VSN6vPa252fv46Gwt/jyeT7dOFyPc9LI0Op20cn&#10;DBdEpLJUeo8sLH6C+HCuUtNaNmI7hhOoSvlUZdtHB5kM5Ssre00YHLojGxTu3v06lmGJ5PtpKOTR&#10;Ce4F4Mbt5symA3s5SgXGHgPOPbG0qlp7eW+zGwC9CKP79gCxDZvYtQSNeGM8VdkbC+oX4PwfxvTM&#10;S3hm6vVgGH/oYWpIQ+ErjE2bn8WTybOGadCg47wIhViRPAOm+Svg/MFhzWGc0RmnbU46POurhwIm&#10;I0fVqt7nJGNb+2U0opRbUIqnrGik7JF6AthKNRHt/Kr2Ec7str+KwuI5/UiiXJ4XIm1UKVuBz9CH&#10;CQMCpdziLsz/rJE/48t2Acv61dK/2xqxKMUTxGKwbHRC6SxhbPKAHBJgGLd7GhGj6LrP7Mv4AJKn&#10;M8eDad7Sl/FM60ZjZuZFwNijPY+l8RpoH84jxm+YQE/12De4J5YQQlgk+pWljNclZKV8Mkq5udsx&#10;AQBZOHy1MbNpP2Nq+hAaiV6sqRKmv5bze1g8fo6xefPTjKmpo6gmGXGQICLIYvHM1nYeT3x8mPMY&#10;a/oYE9sYb02UnsWa92WfWlbfjvCVU/N4Yall3gScP2Bkpo41ZjbtB6b5f6sMY8li8YPO7OzdslI5&#10;rh+SXCjEHgQx7Zmbbh+dMBRUrfYSZ/vs7VirvcL3RQA54I8X6Gpr9Yr84mcJBtN8paZ58yTWangA&#10;Y7OE0jmi1ExzOzrOC0iAmuod70Fp2ZieeaGqVl8vS8UztaVjV4OxB1kk8jUWT3y8X54oalnXt3ra&#10;0HFehIjWWGWa9tETi4hhoik6sdHDCQipa13zVOoMkV14XHcYMeFms98ypqdf0W3oCiGNJIRQ6Boa&#10;Cl3TEEt/Ogp3LyLVZlRyCyqVAaBFYOwRwtgD1DR/B4x11J0dNLJcepeqrUxuo+HI19vJJ25EtOsG&#10;MYyIYWiWGQwQE+sZb8w8sYho6JQ1+hxK4KniteL41zR/b0zPvERVq4fKwuKnOsbOKrmTyGW/AWXz&#10;DCMzdWQvDhDUGNcEoOD3xXRCf5GVynENwYC2ISY6aCj8o+bcF60Ri0I8RVXtw4NOikaiXwl6zYTe&#10;AMO4A2u1FUH6yqm9gJHY5/p2DwDFwuEf0FDoKnScF8li8czWDdIDpVkaDn+HhSPfBNP8db8Trqhp&#10;/dLTiBhBx9kfLM1nI6KXEpVeLdk2Xp2JEUsIIYSFwz9QofCVzc8udGovkYXCx3gy+e/9uAcAIBjG&#10;X0lAabhhomq1F8rWUzRKF3gy2f/49rVMu3Wj5BRh/OGlb3vzxI6ZEes4++qStKkV6psRq/PEQlMi&#10;DiHLpxw/pKHQT1SlcqIoFj5IZPt8DnScA4hXHzzgvLxxumAYf5k43oaPLJdOFfn8xd1cS8PhK5q/&#10;1xqxslx6a+CRGfsHDYW0el8TBgflxu3SY8Rqg+p7BgAQLOuX1LJ+qVx3DyLlLo34W0YIMoKEEUIY&#10;UJoDy7peV32jb3NhbB4M488N0e5lVK36cjpGRmyPntjVa7YTIgnAYi9TXE/wVOodzmz15c2nSLJU&#10;PBNM8xYWDvc1vnscqZcFX/gOaRGy58nku4GxuRFNazwBKJC6YbRiH0SlpoCRZSO2dR0SQgjKHsJ/&#10;RojShBIA5/cAWxmK0y2oVBRd9zkrbwDFRpEaDwAgWDR6GY1EvqbsyrGyWDwLhXiaZo5/6/V0Q9U0&#10;xvUklGDoqFrtQJHPX9jVxZQu0FDomuYmjxGLiCArlROCjs1j8f/e6BVgRoH24SDlE1CInQcp40PH&#10;wBtFTesG6TFiay8nhPzniKbkoWtPLEDR8xLQZqyJJ+FxgLFHeTL5fpHPf6G5XeSyX6XG5ueuZ03I&#10;Rlnwb7VmnoNlXTspbuAFAJBQukCUWhk37dWAdQlAYUV43Rr1xOryBnT5BUFARCCIEYKYUrXqS0nL&#10;C1Qjp4KjlFMEMYFKJRpfkwRVgiiMI0GLIDFoOPJNZVeOazVkwTR/3dMcpdysk22iXG9cTxgMKOWU&#10;m124ggQMIViCxeMfaw1J9HpipdzFs6hXAQzztzQaDVQ+dEJ/aPcmqRznBWxIWpSjAizrOlIuvau5&#10;DR1nP1QqNYxKSL7wmbDlyYrW9fHr/dng0Ej0EqhUTsTmEwnEhJtduMKYnjkQKF2XMoCyUPgYOi3x&#10;jgC2kUqfNnnR0dPQdl2x37V98ZQy8Xgfb2jPuHtiUalY41h+BUGSulCppJtd+DZRmCaoUqhUmiiV&#10;Jh3ya7BWe6Xz6CM95UJQ0+rJiG13OjnxxA4XWSp+QCfv5gvGHmTR2EWtzR51AuUErnzk8HT6lIkX&#10;djQA53cRTalMXVzSeoNa1vWkOQGj0ayqPRRh6DM+E7ZYYyNYxm81oUk8rBcAUDyVPpUQssKTja67&#10;j1jMX9iPTOdxQ9r2YbLkVSNg8cSHgPP7RzGnNUG38emIKU9pY7/FSUZEI4+h1dh0qOU/2Q8dZ3+s&#10;1Q5B19kPhdi9kVQ88EpbYJq/Wr1Xe7RJXaQeE9vLuBP8g0LsLEul07u8XBmp9Cm6pG2PEYtCPLW1&#10;rRM8lT592PIxEx4HKK1oy89q3rjXG0BphVrWz1rblW0fMYr5aPGVsKVShJCVhpX/jOgNrxGrgxrG&#10;X1ki8ZHWdlWpnNRa7W2tg0I8ReSy/9vaDobxexaL/b9RzGmtoFs/uhMPzXoEzYvnWHtidc9FaoWu&#10;A0oLvsdwah7lgYFD6Rxwfm8vQyjdfsjYP8bmxG4DIMuldxJCrG6uZYnkmTQUuk73mVcntrW6UAdo&#10;JHIpi0a/1M2kJvQP4N4jEXTdZyJiaBTzGSY0HP5+a5uqVV/dT5HsXtB7YleKrPck1zPxxLaFxeL/&#10;pTPiRD5/kSgWPoCIHYu9rAVUrfZiZ277Ta2lZcEw/mxMTb+6F2mxDUEPVfG8IUDa4gljYcQiYlhV&#10;q69rbafhkOf52Qmlkc8aNNQ0b+olHAYRDXScZ3vGnYQSDA1EBGnbR3ZzLY1GL2Cx2P+0/VxzN19G&#10;LBjGbTyV9pQ0nDB82sT1cHSdZw19MkOGhsI/Iq3SK4jhVSXAhoU3YcuG1hAIn6Uu21TrmhixbQAA&#10;ZInkezSGLJWFwsdFduEqbPGmrRUQEUSx+F53fu661hyGhgF7MLDJ38Zq+FUK8VMCGgBsT3jTmBix&#10;qlo9hCBGW5qRhsI/9DsGIhroBg437BmwrNUKI3QEXXdvQojHoaNz/kwYDOi6zyVSPinodSyRfB9P&#10;pt7Z6SWmu1gWSrNGZuqIcasJvVGhlnW9LBLP0Sk67r7EtH4zijkNi4ac142tVWiUbR/JwpHvjmpe&#10;S3g2RH0JSz/HlxNPbBcsGbKEECJLpXc3f6aq1dc522dvNTJTR1DT/ONoZhgcVCopctnLVLX6z62f&#10;TQzYgPRbA5bSeSLlEzv2GQFK4wUD0/w1MDbrdwx03Wfriq34BqBEKM0CpVlC6QJQmiVAs0Dpgqed&#10;LrfnepVqRNfZV9fezyplEzqjatVXBrqA0ixPpd/kRxbRa8RSKK5yDRrpzHHA+dYVjYigyuUzlOs8&#10;B7hxF4vFzh+ryknrGDDN3xCAPEFMNbcrx9mPtbtoHcFC4R+IViO2Wn2tp/LOkGmTsNXL8eW6jIlF&#10;paIo5U5EyZ1QyiegVDs0pHcSiCpBlEogYoIojBNUyxI9KzxLlG4HbtxFgLiE1H9/wNjDwPg/CGMP&#10;Qyj8TapURFUqp624uZS7unPbb+Gp9OksGr10uD95cJTrPFMsZL/nqU1PHjdgCYCrarUXous+E6V8&#10;Iiq5mUi1GQnWn/dIDBTuHis8uABlAlAASgsEoEgoLQBAof6VFgiFAgFaAEYfA8YeIZQ9DIw9ApSW&#10;h/fT9x9tTGwP4T1A6QI2GbFEqTQislEmPiOipar2oa3tNBT+QZBxlpOFAcoeYxPaGqHZ5e8HqBve&#10;ed7Ofp5GgDJYVk/JYhP8o6vi1g4wrV8amfQJ0FRwpBNeIxY6B3mzeOJsXelCkc9dpiqVNy59r2rV&#10;l5nTM+NxpLvOAQBBQ6FfKNs+qrkdXc3iXYfQcPgHZDF/wYpGxKiqVg9h4WAP6r7SQ8LWevLEopTT&#10;KMQeKNyn143UurFKlr62vHx1hVKb0aktG2UdAugU8YZRWSKf+5JyagfyVPqMUb74dEJWyv8i8vkv&#10;aL1hdR1T4myfvZ0otWPgwRFjBDGGTdf6CkIEyDfK7daN2vrXh4EbdwPnfwXGxvslq/+eWF0CWIqM&#10;0DOuaiuLfyzBNPkEnWCR6CUsGrtwVMZot6DjevZBalnXTZxswwERmXJqB/roKlk88REWj38iyEuf&#10;x4gFaO+JpaHQj1g8/gnPnSuVNzQbsIQQgrXaq5TrPoO2qdQxob9QK/QTjxErxO5jpZk6IICxR8Aw&#10;f9dqtNdDCkZnxPbq0fGOJ8dWJxYRgSi1I7runkq4e6Ar9kTh7oFC7NGQ4RkX2iZzqUrlTa7rPoen&#10;0m+mpnnrMCfVCZRykygUzlGV8lvad8IECrFP288HBWIKhUgRIfbSGr31zPK/Ajf+Cga/i9a//pVQ&#10;9sg4aNe2WWd+1612Pbb+UPUKYCM0YnWhBNy4Paj0GlBa6t+shgMqFUXh7tXaTkOhn45iPhsRFO5e&#10;rYmnHhh70EhnjqOWdXPQ8TXhBG0MHsbu4+nMiQCgVkxQyi1iMa8tdICO8zwyMWKHAg2FPFJThNT/&#10;H0AodO2w5zNsaDh0pWw1Yqv26xHRGtkbdx89OojItR7LIRqxiEiJUjugEE9GIZ6MUuzW+PdTUIin&#10;62qyjzlIWjzl6LrPcue2/wFM82YWjV1Aw+HvjfIYVJZKZyi78gZCiDmKOfSMUjPoODPoOC8ihJBl&#10;9wpAETi/Gzj/O3B+PzB+H/D6f4TSx1r3mYGhWz8NDdgV3qB+n6AMCUQ0lG0f1tquU3VZjzRK4Hpe&#10;XKk1MWKHBTotZYhboOHwd3kq/ZZunW0eI5Za1rWktZ40gG1MTR3eehNEBJHPfZEoldFOvotstAnd&#10;AYxtA8P4I7ruCikR5Tr70g1gxLJw5HJZKPwXaTZKEOPKtg9jkch3RjGnvnpi22TR9zsmFhE5kXJn&#10;FGJ3FOKpDWP1yQ1jdTfSpc7fmNK26AE6zoHCyR5IFuksi0a/yKKxi/tVX74TiBhSduVoWSq9A133&#10;eR26rnxGtwOgBIw9RADczjcmgKhiRKktQWQWuwYxjq67L7quLummBpzfD5zf12Tc3guc30sYe7Cf&#10;smFt1k9dA7YpFEK/bv15bEeZ3KWq1dcRRM+zg0U2Rhli5XiTuoDzu4DzB0cxnw0JgL5CIkCFJ1Pv&#10;pJHIl3s5lfGGEzA2xxLJM2Vh8VxCCCMAeZ7OnEQN0yNHoezKiapafX27wVGKXbqd2ITgUCv0U9li&#10;xKIuqH0dApw/BJZ1XatKgayU3zwqIzaAJ3ZVdYIOGyFHRL7axt6oUhUiSiVQqWki5Y4o5U6o6l8b&#10;hutTG4ZqV3Wte4LSbUDZXD0RBLKE0lxTgkiuKXGk8T2UyOphmxSlfGIjrOHp6DbicusFXVp/RlfT&#10;RohSm2WxeLYsFj9Aw+ErWTR2AfSoW6kDhdhZlstvlZXyqbpj6iYkqRvfy8/uhnF3P3D+ADD+AHD2&#10;ADC+FRh7gFC6EGSuiAj12Fi5hUi1ZfmrlFtQyc1ENf4t5Y5dl49cHaseQy320HzmNgzcewljD9WT&#10;y9ijjbjcR4HSeVIX76+u9nMjIidtXgRQqekV8bxr1BOryuU3t7aBad6kK5CzHtHlhUxCCYYLtaxf&#10;EUq3E6U2LbWBYfyZpzPHUMO4u911qlZ7oapWX0uAOCwauwgY26brp13APB4/j4XDV6EQTwHDuB0Y&#10;e6y1D0q5k8jnz+80eRQTT+wwoaHQT2Wp+IHmNuU4z0dEGIf4s0HDItHLWlUKsFZ7OQqxS6uaxjDw&#10;74n1eHTchpHW1Ee/ETrbHnu0PjAsEkpzQFYas0jQIIhxolSCDKE8ZFsAKvXYSH4PML4VONsKjG8l&#10;9a8PDSrkAxjbTlriWxGRoxC7oRBPR8c5QNqVY31oGHJl20cr2z4auHEHtazrCWf3A2t4DDnf6ich&#10;DBFZI6FtKRRjN3TdZ6la9VWkQ7zu0uWk7lioUMu6lobCV9NQ6CfA2KOr3dcvAIAEoAiUFgknHask&#10;IaKFUuxMhNwFpdgFl7+Kp6EQewzIo2s0xn/aKv0EaSgtAFnpRl680wAAIABJREFUhUaCnCiV7hin&#10;59V3LpHWF50eVEWGAQrxxMbf1QpYJHrZKOYzbBARlOPVtaWWPvRuwmAAxh4zpqZfLYuFD6KUO9Nw&#10;+EoWi5/XTqIVpdwsFvPnKds+bqlNVionmps27wOUenK22m5qy/FJupsggsjlLlk1WFfJnTp+PqGv&#10;gGn+jgBUVmweSu2ArvtsMM3bRji1rgligNNQ6AeNLO3mTFyQlfKbeCJ59oCm2B6f+q8aLVmP92zV&#10;jRAxSaRMjvxNBaAMnP8VDONO4MZdYPA7KTfuahwDDyfOcRUAQIBh/I0Yxt9IOPxDlkichY5zoLQr&#10;x6tK5djVnmso3GdI4T7D8wGljzaem3XjlrGHUKlMIxxjN1I3XHcl3Xi6gS7QcPjbLBz+EVjWDeOg&#10;0Q0ANeDGvYQbHmMXESmR8klKuHuiK/ZC4e6JrrtXw7htFd0fBLwR5pbpZk20rjcAQELpAlFqS1Of&#10;7vWdh4CsVE4irS9GADYNh68YxXyGDQqxJ5Fyl5ZmByzr16OYz0aGmuZtdGr68E59EJGqSvkUsbh4&#10;rif/Q8pdVaVyAovFLmq9rivPjKpUTvFTEQl7EUaeEBgAcMA0f4212iua25VtH0nXkBGLiICOs78s&#10;l99OgDhGOnOKn+uA0goNR76tKuVTm9tlufImFk98ZNhajX48sY2s/qlOfQghY1P5ZxlK54Hx+8Hg&#10;d7UYqw+Ni7HqFwBQYFk3Ucu6CZOpf1VV+xBZLr8Da7UXk7okl7/yzUrtiI6zIzrOQX2YFhJCAEzz&#10;lyyZeg81jNvW0mkKACjC+QOM8wdIiPx4qb1h3O680rgVe6IUu60SRjFc2mnANhmxRKmp1pfscfHE&#10;IiKVlbLnuUlD4SuAdpbRbEY5znNluXQGi8Y+T03z9/2d5WBpU+DhN+MqobeRUa67l8jnvoiO84J2&#10;fZCgNrk1sBGLQjxJLObP89d5YsQOG2pZN8hWI7ZqH4GJxFnjvgmiUjFlV46T5fLb0XWX5IIcTCT/&#10;HRib8zMGi0S+0mrEEiV3UrXqISwU/km/59wRP+Ur616plYtzHDbCevZ4I7GmHmPZOPrfCow9OGy5&#10;nUasZhKl3EyU2lSPz8QYAajV/yM1IEv/hhoBUiUEagBgE8Ye9mtYA4DDwpGrWThyNSqVkJXK8bKw&#10;+DGCmCF6jdl+owghFEzzVzyZene3L591aaF6DDBBH8l49QSwWULpLDA2SwByg3heNIzbrYzzrSRE&#10;VqxHVCqGUj4JpdilKURh14Yn+ykEMdbv+bTDZ7wrJ4hxArBsFLYpTzt04xxrtYN1ITIsGvlKkHFk&#10;uXS6qlROUpXKSWAYf2DR2IU0Evn2WjAElW0f0dpGLevGEUxlQhsQMSwLhQ/KUvH9ZBV7lBr6MsGB&#10;jFhEpG4+9+UAUjpryiOzHqCmdWOru7GRab43jLncmXJqLxL5/Bdbmk1ZqZzM4/Fz/YwBpnkLcP43&#10;FGL3FWOXy28ethHrayNsozXpucw0f03iibMJqjQqlSFKZVCpdONrZtUNHsAhAJX65tOo8b70PaXZ&#10;+jE4+/tSNjihdG4YLz0NNYQdUcpdGtWlNhGpNjeqTG1CJTejUpuJlJtItzJTACUwjD9Sw7wVTOM2&#10;MMxbgfN7VvPMA6UFHotdxCKRr8ti8d9lqfgeMmB1BuD8ryyZfD+1Qj/18/tHxDC67h4o3L0ans29&#10;lOvuRaTctcepCELZLDC6fcmwBfq4kQuM/QMY20oYe7RfagFAaQkovZMYxp2tnzVOLGYeV8uQT0Eh&#10;dmt4Q8OEYJgojBCCYUQMk/p/nf9fAZRWJAsuVZcCmqOm6Tly1mnAEqWmSLNncxxeQEk9odXTyNiD&#10;YPo34lCpjKpUjl3+3nWfJ/K5y8hi/jwWjX6ZRWNfGNcEMeW6u6Mm5IdaoRtGMZ8JXlS1+ko3n7uI&#10;SLnbqp0BcmBaN+k+CmTEqkr5VKzVXua3f7uY2gmDA0zzD564WEKIsitHUiM51kYstUI/J4xtbY1j&#10;kuXSaSwW+7QfbxoAII1EviILhRVFOVS1eihKuaVdhuNA8G5eigAsNjfoDV2vN4da1i3Usm7p7wQH&#10;TyORqWGkNif/yF1Ril2IlDsTQgZbHRkxho5zkHScg8hSkVSAChjGn6hh3krD4W+Bad7SzmgESos8&#10;mTyLRaOXiMLip5RtH93hbpJQup0QYhClpglABRh7iNSNvodUPU7R+/NS+hhPJM+mkchlqxnXjXCb&#10;F8hK+WRl228YUIwpJ0ruhI28hg7WtKyrBCwn6z0Aj3vsl4zcnsN4AAAJY9uBse2EjGgdaNYlKjUF&#10;hDyw3FBf3ys99kM2YlHKaWXb//z/2TvzMFeKqv/XqaruJN3Z17ksIqIgXETRH+LCIoKggoigsqgg&#10;m3IRNxYXFlEURJDlBVmVfVUUFUVFEXF9RUVeFURAZYc7M5nJ2km6u6rO749kLjNJZybrTO4ln+e5&#10;z8xUd1fV3EnSp6vO+X6b25lhXNdNqo+0rA8Tr1QaxJgsl0+Q5fIJ4PPdxczgpdTvv3MlrXWbUbXW&#10;VAJCiA26/sdln8yYBTS8Bc5X1erBS59dh/oDd0IbmcCOg1hUKiKKxa90ej4hhADji1a3jhk8AOCC&#10;rv8ObXvP+e2qWn0vCUdOX6l5dQIASGaaVzYHoETKl6Ft7wltDB2aYYZxgywWv0wWBgtcVqwP81D4&#10;7AFOeVFanH/q/uELbyKdKhiMOChlAoVYja67Wgl3m4ZE0uaNIHXlVBHagWig47xJOs6bpFX+OHDt&#10;H8w0L6OGcVO7nEHg/AktnjhQ2fZFopC/sI2OK6OBwA+1aGwNIuqEEHd+cGxXKh8i81+XABYLhs5h&#10;weB5QKnl0d8LU5ZyY1mxPqQqlSMaMmGjACNSbo5Sbo7elhCCMPYUcP4EcP4w5dpD9aI//tBKulj1&#10;QieuXQCgCKWz89u9HMCGiaxUDiWtxYPIDPO6TvtARKosa82S59n2XsK29yKMPc1M83JmmFcBY5Pd&#10;znnQeOfD+v44CgWRL2Zktbq/yM1e1a3VOA3472h3rOObiyyVPtttbs/6lgi+oUB9vntlUxCLQmyj&#10;XPeVi+myLRcoxSbA+DNex5hhXi2LxS+Rpg9haZXXtHMlawYYf4YGAt9rXjGTlvUxFgyd1+6JbpC0&#10;KdhqEVbvWGtyRECl4vUq83phjhLuanTd1USpzErPrR9QuK8ShfylpFg4lwaMG5lpXk51/f+8zqU+&#10;3++1VHpHVa18UBQKXyVKbeR1XhunrwUGCzwc+TwLBi9uOy9ETdWq+yqrckSHMlyjBidSvgzrD6Jv&#10;XfAER+kkaNpD9cCWN9QstIeA0tmVmuyidJgqAJRmFygXeBSADQtE5NIqf7y5nfr9P+rGZhZt+20o&#10;xcs7HljKTWWxeKYsFr9IA4HbmBm8FHT9DytRh9GQrdu+uX2cD7tyIKIuC4WvSav8qa4vBqgsJovW&#10;URCLiAGvN8ZS0EDg9m6vGdM/1Of7lde+jqpW30s1ravV9EGBSpmqWj1IWuU1KMQr9IlVG3mtPAFj&#10;k40A9KD57apW2weF2BQ4f7qT8ZgZvLBl21fKTVS1chAzzBv6+mU6oZ7OsTAnr2O3LiiulLYvIuqN&#10;7f9NUMpN6//ES+pmAe7q+RJDy4gglE4DY1OE0imgbAoonSaMTtVTZ4ivnv+IPoLoQ0R/vZip/jNB&#10;DCrH+X8dBdqIpqpYH1UV66Og6fexoPkNGjBubl5BBwDFDPN66g98z53J/gwdZ6cX+mjvBOb5u7VB&#10;1Wq7i0L+IhRimy76I4SxJ6mm/xl07X6AVl3FZhDRJEqmsZ6DnCZKpVGqNFEyTYZpfKFUBm07I5tT&#10;1Chd21it/Rcw/lQj//ZpYOyZRnrCstsAIyIAhZYVes9V1tb3uY8gGgRg0ZX2QaCq1fd6yEoRFgxe&#10;2E0/oGl/Z6HQl6VlHd3le15T1eohqlo9BLj2DxY0L6EB46blLASVHgVdhIyD2JUCEZmYnb1Z1bz/&#10;LktBA4FbvPRh5+goiFW12tu7rQwFXf/9ctg0jmkFNP1+AmA158opu/ZOQsLLGsSiUmFZLH5ZVqzD&#10;5utvqmrlEGYGv+l1DTODlzUHsYQQKivWR3g4clon41Kf739B0+9Dd6HYtSyVT6QB48ahB4idC6G3&#10;7G6IfP5yks9fQgCKhNICAC0SCgWoi7cXCKVFAFokABYBqBEgNQCoEYAaqVfoN34mLkGi14O6xj+C&#10;/sbPPoLET5SK1wNWsSlKuWkj0OsmCOsHWc8VXZdP+SRQOklYPVAllNZzIAHy/f69EBFQiFeg4+ys&#10;HHtnZds7L1VQgK6zo8g5O0LZ+jiPRtd4KQUApRYw9lTT5Bb7/4Omn1p+LxTiJaJQOK9NXt9CKJ2h&#10;mv4n0LU/g67/iWr6n+t5o/0zTxGiHtiqemCLUk2gFJvN5TcTKTclg8xrVmoCbXsCbXt3r2k1isue&#10;BsbrgS2lswRIjQDY9e3ixnvhhfeBQ5Bo+MJ7wEdw7n1A5t4bJqIKE6XCBDGCSoWJwkijLdLQnm79&#10;HdtJcXmdt0S6SL8gIshy6aSW+Wja37op6CKkLlDPw5EvsFD4K6pa3U9a1rHo2Lt2NR/hvkrk85eT&#10;QuFcahjXMTN4GdW0f3bTRy+oWu2dHs3jfNgVABFB5POX9BrAEkIIM4PNxd4L6CyIrVaW/jBtHjgY&#10;+lq314wZDPPyYvea346OsyMqFQNKc8s4mYqsVg9oFpCXlrWGGua3vIIT0PXfAuf/bF6BkpZ1FAuF&#10;z+g0HYAFgxeK3Owt89tQuNs18mvv6uXX6ZRO0wQWyZdjBDFGpIwhqa+rj7Q+WjsYe6Yh07Wu2Af4&#10;uqKfZwZV2b4UAIBzBgfMNK8ipJ5jqmx7Z2XX3qEqlUNIOwtS13m9Oz31Z2YGL2Hh8GlAaWHhGX0F&#10;2OtWeBHRL0ulE2W5dPIS8oRI/f47WDB0Iej6r4f1QNZw78oDpXlCyKNtJ1NXmNgEpXwpCvHSpiK+&#10;LYiUmwxyWkSpCVRqAl13hwH22xOdv89VAgh5aqhzcezd0HVf29zOzOCFvb5GAMBhhvEdZhjfUa67&#10;WlrlNapSObQLhSJCEEPKso5TlnUc6L57WdC8lPoDPxhGWhcqFULH3qm5fZwPuzKoSuVIVbE+2uv1&#10;4PP9DDTtL4ud01k6geO2+A8vOrCu/4b6/T/u5poxg4X6/D+XTUEsIYQqu7YHCxi3DXIsVMpQ1epB&#10;1O+/szmpHwAEM81vylLxiwuucd3t0XV2BN3X8nQMAMjM4OWi0GRrrNSEqlX363T+NBD4HimyZ5pv&#10;oqJcOlEfchDbccHWqJkY9EJdU/bR+j/tEeB87t+jSxUrrSTA2LPMMG5lhnErhsJfEqXiyapSOYx4&#10;fy5SaZU/LquV9/FI9HgaCNw6LzBorvjufCWWgEJEULXaPqKQv3DR1WGAEjPMq1kwePEoKb8AgCD1&#10;wq0niK9V1aqhWbvlnF0sCnfu+y27CoZGkQ4l8pbjfS5L5RNbGimdpIZxi8fpXUM17SEajR2H4cjn&#10;VbXyAVEsntlwResYdOy3iFn7LYTS55kZvJKZ5jcHuWOrbHs34vH+pX7fzwc1xpjOaNjHnttzBwBV&#10;LRo7dqkHsCWDWETUUIpuNAcVj0SPH3Vh/Q0dZhg3y2LhHNK0BaZqtbcPKohVrru1sqyPyor1YYIY&#10;YeHwKTwUPqv5PGaa35Kl4mnNc5GWtYZ6BLGEEEIN43pSLJzdLBUmy9aaTucPAC4zgxfLYmHBrgDa&#10;9h7KcV7TrnBnEHSzQjOsOQwUSqfnySc9Dpw9Phe0EkqfX9/f78D5f7VY/CgMhc8UpdLJqmJ9mHh9&#10;Pio1IXKzN0PFdxSPRD9GNe1fHikBHadjoBBbiJmZOxd1QGTscRYMXsQM8+pu3JZGBaDUAl1/gOj6&#10;A/PbG8WPq1C4W9WDXLk5SrH5ujQFpdIrNedOGZX3uXLdbb1eQ8wMXgoA9iDHAkpLzAxeTpBoLQsN&#10;naLUKlkqni5LxVOpP/ADFjQvBd33q34/RxrFj80gCxjDr4MYswBR9LCP7QIWDn8eOH98qfOWXont&#10;Mt+JBUNnU12/v9PzxwwHYGwt9fvvVLXavvPbVc3eaxBFQ25u9pqG5uU6pGV9hAVDX2vWCwTGnqX+&#10;wA9VrbrAO1lVKgdiOHK8l9QOUFqgAeNm1STajY69WzcqC40A+vTWYLh0Eo0nPtBJHz3R4UosD0c+&#10;h1JeTpRMolIJolSi8bX55zgZVmU6QB4oyxJKZ4CxZ+YCVTIXsNYdupZlRRURGUEME6WiqFSUoIqi&#10;wghRKoqookRh9IXvVQQVRglBCpQWyFzuMNACoVCsf6UFAlAExtaCpv3fUukLwPnjWix2NIZCc8Hs&#10;4cTjcxJt+63u1OTfWSh0Tj3PsmMWBLiyXPpc2zMpzfJI5PhGYVlHGpyN3N9Xom3vhlK+hCD68YUC&#10;t3UFb+vyoglBoDRPgNbTBijM+57mgUJu/s8EoDgoPdCG9utzwNhzxEdaROhRKbPh4LX5QgcvuUn9&#10;fSETBDE2iLl4oBrmBzOE0pl5X7Mv/MxmgLEnWn6vFViJleVS6yosITYzzcuHNSY1zStIufTpPo01&#10;mKpVD1C16gFaIvk28Pvv7rWjxo5G8+4jAZ/vF50WBI8ZDCjlRCNFqyeYGbyYmcGOHpCWXokl2HEA&#10;C1z7BwuHz+j0/DHDhRrm1c1BLFFyYxRiNWjag/30DdwjQV/KzVSt9g4WCLSkkjDTvKw5iCWE+GSl&#10;8mEeCp3nNQYzzSuag1hCCFGWdQyNRjuS6gBKZ6lhXKss69gFfVSrB6IQJwPnT3bST7d4FWx5mhjU&#10;V6ceaDm3uT9EShCjqGSCKJUgCmOIOFeVrxMkOkH04bzv17UvvCFnm27Ms8spUo6IlEi5GQrx8nmm&#10;B5s38ik371Wqq6MnMoAS1X2/BZ/vXurz/WqxoBY4f0KLxT6CodBZopC/SNVq7/I4TZOl0ikes+m7&#10;MI4axvU8HDkBGGuRZVswEiIQKbdQdm03Zdu7Kdt+a7f/h10/zVI6CZw/DmyBucHjwPm/CWNPdiOo&#10;vxhAqQWU/pMsUgyEiKzhWuf1AFh/8APiEAJOw47YgXnfN9odAKgRCrn6+4LNNIoJe/s92pgi9NRX&#10;B6CUG3sFDNQwbhpUkZ8XAODwcOQ0kZu9ccG4/sDtiCqMtr1Hx50x9jj4fPf0Mx+U4uVe6TjMMK/u&#10;p98x3SMr1pGkR31wGjBuYJHIpzpdaFtykC48kgWPxQ4b9NbFmN6hfv9PCKVTzdtyqlbbi/YZxDLD&#10;uFYWC18hTVagyrLWeAWx4PPdA5w/1izSrizrGAwGL5h/w0ApM7JiHSEt74RwWbEOY+HwyUBppZO5&#10;8mDofKfe1/wHMibKpRO1aKxr6biOGLCJAQAoAjDb0NAceROR+lax3Bhdsa2q68quRtfdFoXYZkgO&#10;U51MKqTs2juJXXunJIQQgCL1+X4DPt89ja36QvMlwPkTPJ54t6pWDxaF/EUdrqh1kRPbBGOPa9HY&#10;R6nf/4tFfxUhthCl0knKru094MKppVEqg46TQULe0HIMoAKcNwwNtAeppj0EGn+QUPbsMFJOAEAS&#10;xqaBselB990ry70S27BDbjU3CHovDnQLIlKiVKZRtLcZysZXIV7qtQqr7NpeWjq9PUFClWUd00g3&#10;W3RbmZnBy/p9+MFaSw0IIQB5Ggj8sJ9+x3QHIoK0rCN6uFSwSOQkZgb/p5vPig4i5c6CWBYKf5k2&#10;5TwRQghKuREqFQfOHx4lW7oXAwDgMsO4QZbLJ8xvV3bt7aTN6mfHfTM2TQPGbapaWbAlr+zaO1CI&#10;zZtzWQBAUcO8XBYLC8ZFKV6Otr078fnuRsfZRVrlNapa3Z8spk+JGFXV6oHMNK/paK6c/4caxvWq&#10;Ujl8wVwt66MYDJ0HnD/RST/dsL6ZGPRKI68x03DqWo2u2HYuYG3IEo0uiGFVq+1DarV9ZKl0Mg+F&#10;T6em+c3mqmkAQGYYN1Of725RyF+8hO0sIb1JlEkWDF7AQuHTF3s4U8J9hSyVTlbNzl+jAqKBrrvD&#10;nHLAug98gCJo2oPQMDagXHsQNO0hQunk+p5P3UKHUnqDAKXYRJbLxza300Dg1m7krBDRj46zQ2N3&#10;ZF2g2kjjeAlpWqxYojNTzOZu0FKpnXg0+mkWDp+iqtWDpVU+1ks9gRBiM8Poe7XUKx+WGsZNY1WC&#10;5QWF2HYp+cJmgPNHeCx2GNV993U7HiAu/vmBiNR57tkKaRZun9+Jpj2gpdI7Nn/4i1LpBFksnEsI&#10;AeD8nzyeOLDfFcBRBRH9o/hmUa672p2abP4/t/VVGyX6zXNUtv1mNzv9u+Z2Fgx9jUciLbl+qFTc&#10;ef65Z0mTHzdo2t8Iog+FeGWnY4Om/VlPZzpWzUAhXuZMrn2END24UcO4VovFD29zWc842emfom0v&#10;+FBlwdA5wNl/CGXTQOl0Q8B/uq+ty2UAlQrP3/on6wpwxOYo5eYrtrI6BIDzf7FI5ETq8/+kXXAl&#10;q9X3iHzusnbb9tQwrtFicc+VCPvZZ1ol5TTtrzwaO9pLh3YO5bpbyVLplMZD4/rm2tUeAAsYe7wu&#10;u8YfJ5w93pBiq7fV5b1GknUpPlKmiFIpVCpFlEyikC+X5dJn5p8LPt/P9GSqffFej7i53JWqYh3d&#10;1Ky0dGZ1N+6Mslz+eM9FWm1g4fCpPBQ+c+5nRAR0nddLyzpWVSoHkkZMQQ3jOi0W/3A/YyGiz3n+&#10;udnm2gctlX7dYu+rlQKVMkdZuaUfRLF4miwVO00rtVkofCYLhc7pdRd/ySCWEEKctWsfW8SCztHS&#10;mdc1B6eqVtvLnckusAoDn+8ePZnyErBer0EpM7JaOZgHQ125oiwXztTUfeg6CwI+nkjszfyBn/TT&#10;LyKCOzX1NxTuqxYcoHRan1i1qdeL0s3NXtuQMeobLZV+rdfqfzvcXO6bHjm2SktntqWa9vAg5jSH&#10;MzX5py50LGUjV3WaUDYNrBHgzgW7rP59vY1OE0pnBrmrgYh+FGIzImUjMBWbz8tV3bxbGZ2eAagA&#10;Y0828nXzBGiuUWyUI5TmAGie0BfaAGiO1IMcDaXM1AX5ZZo0nKdQqgxRMo1KpVGIrbv5PcDn+yWP&#10;RE6gmv43r+OoVFwU8ud7vZYXezBqDmKZGbyIRSIntMvNVa67pSyVvqCqlYNJN8ErpbPA+cNA6RSh&#10;bArqBhILjSQonSIATqNQLkYUxlCpKFEq1iice6EN1dyxBEq5WXOwMDQA8sD5f9cpYtRzbx8njP0X&#10;OH9ykAsHjfzaRD0YVSlUMkVkPThF1QhUpUoRJRsBq0qSDlfDu33o7gQl3Fe4k5MPN8+BBowbtXj8&#10;Q532U/8cn/xnN4sIHeJo6cz2XivCKGVCViqHS6u8RosnDurXol7Varu7M9kFRWHAtb9r6fRrRnGl&#10;XxQKX2Xh8Bc3xPRLZ2ry/jYr7gsAn+8eHomuoZrWVoO6EzpLvOXsSdImiGXh8OnNASwiaqKQv6D5&#10;XLTtt6KUq4Cx53ua7YiiHHsnZVnHYJe5HMsFM4zrRGFhEKuqtXf3G8TW9VzNy0Qhf+mCA0qlVLV6&#10;ADOMm+c3o1IG0L7/9or6/XcyM3gZaNrfu7mQh0JnOq3SSVQWi1+hiUTPjiJedFnIwYhSGVQqQ4jo&#10;pNAGCaU5AmA1buL2nENRw6XIrrsW1R27GtXojer0hlPXCxXqAaJUqtffs2sACo1t5YdfCErqXwml&#10;Uz2Lstdzhds+iCCihrb9VlmtHKiq1fcslaOHtr27OzX1ADWMa3g48tnmAiugdFaLxT+sAsa33dzs&#10;t4hSG80/3PG8ffrvvAJYRARlWR9r6Cx2pn5Qz//7PgsY3wGf75cdi8lTWgJCOq7ebqSQpBc87Ai5&#10;OQp360YaSWTpXjoeLIqu+9q2N0VKpwlAFda51dWdu+a9D+w5x66GW93c+6Dh3kXm3gcmUSpGhuRW&#10;N4zCLlksnkFag2jFQqEvd9MPOvZbhhDAEkKILvK5q7RkaicPxZoZHgp9nQWD5w9iF6qlgJnUiyNH&#10;8X6MSpnSKq+hfv8d4PP970rPZ5CglBsvGcDWVVdOoAHjhkH8fToKYj1sFevtmn4fC4a+3twurfIa&#10;FGJrr76U62zPWGCDCmLRdnZGIbZCx94NfP6+KiyHAQ0Evk8K+Uvmt6lq5RCMRE7qV3eSGsaNpK4H&#10;t8CWWFrlNXNBrHLdV87Tk+1NN47SSWaa32KGeSVw3pPzDXD+BDXMq5odRFStur9ynB36XQ1YwHAl&#10;daCxqhj3el+OxKc2pc9BXQD/0UaBz4OgaQ8SSp9biRsLALjg999F/f67MIrHKLv2NlWtvl9Vq/st&#10;krsLqlI5wqnV9uax2JHMH7iz+QTq9/+UBYzvSavca4Fgq+2slBmRy12zqHbsuhlCkfoDP6SBwHeo&#10;3/9zAHB6nEfHNKSxJoGxSaKTBTrP8wr6VivX3RaFuy0K8YqG8sRG7frsmcYD2Mi+D+YY8OeBcpzX&#10;eFhzE2oYN3S7siUta80ApuQQj7xZdJw3SKv8CR4MtSxqEdIoWO0TVMqUFatlR4QFAt/rt+9hoKrV&#10;gwhiRDnOTnRDC2KX2O1qLAqc5CWr2SsdBbFU0/+iSKV5e6zWUCNYsIqAUiZlsfildn2h625P+lwB&#10;HDVUw+ZOWtYxdASDWGDsedD1P6DjvGldI2JQVSqHsmDwG331TWmJGsaNyrKOmd+OjrOTKJc+raq1&#10;d6Fj79Zz/7rvXmaal9FA4AeDuEHzUOgsp2IdQZoKx0SxcJaeTL2t3/4JqefKAef/RSlXNW6yo1eA&#10;MwgofQ60RgU64481tnkfH/Q276ABAIf5A3cyf+BOjKJP1Wp7yXLpJHScFrtKQgghSmXEzMyPlWF+&#10;k0ciJwClpeYzmofw6gbRS3pr4U1cVqv7iHzu6qVWx0HX/8CCoXOo33/XKP1f1wNc/gww/gxtcsXz&#10;SFt5uXLdbdF1tx1KgDsayEbu+/OISAeV+y6LxTO9mnladp+UAAAgAElEQVQo/JVu+kEpN1LV6ns6&#10;voDSqbobn/Yv4PwR0Pi/KNceIYw9IWZnb1G1aotFvSwWz2T+wB3DcplT1cohzav/oGl/HUbB7iCQ&#10;VnkNIYSgY+9MSKh3R6sRBCidJACV5nQj4PwRHo19lPp8vx70mJ0FsYZxPSkVvzC/kIFHosdTTXuk&#10;+VxRKn5psdU2dNzte5vqaIJKhdCt/06qWn0PSjkBjK1d6Xk1Q/2B2+X8IJYQIq3ysdQ0L+l3ZYyZ&#10;5mXNQSwhhMhC4fyeOgTIM8O8jprm5d0UJ3TUNedPUdP8ZrNuLNr2Hsqu7UZ9/hbR9a7HAFB6OvNa&#10;QtbJ0yRQqQkiZQaVnGjkamZQqglUMkOUyjSKQ5Kkmyrg5YDSLDD2NDD2FDD+JGj8YWhUlgOluZWe&#10;Xr8AgM0CgTuo3/9jVakcKoqFc9oFkKpiHe3YtT20WPzD1Of7zQudNAWx2NWWtCKknmojioVzm1+X&#10;LVCa5eHIZ6hhXDfKxYBeAEANNO0R4nHfQKViWJdi2xZdsTVKsRlKuSlK+RIva9cVxqnnsLMsYXQt&#10;UDYJjK4l9a+TQNlawtgkULq2kb8+0L+Tsu2dlF17Z3M7NYzrgPN/d9OXtKyjSGsc4ALn/24OVoFr&#10;jyz2nueRyGecWnVf0vwZhhhwc7lvasnk7oPehWnIOX2suZ0GArcPcpxBoRxnB3Td1zW+f/MgH2xG&#10;AWBsikeiHxP53OWkXrjnNAq3vrZY/i8qFUXX3Y5QKLSrQ2g7ZieFXYQQglKmZLn0WVQqSQOB27y2&#10;1pTrvsqdmvw/slgBAmP/8U2salcktt6harU93ZnsuhUHFgqfxsPdPQ0vB43q/JYnYS2Z3H0Qq8fO&#10;9NTvsSlI7hbQtL8wM3gZDQRu7VQDthdQik2ctWsfIy0qCfp9Wir1xpXKo0JEaOTmJVGpZP3rOiev&#10;ubYYURhGVKHG13DD4SpEFpMlewFF6h8mNgFwgNI8YeypeqDKn4LG9+vahvh3GEVQqZgoFs5SdV3h&#10;dsEosmDwPBaOnAYANVHIf32+jB0NGDdo8fihLRfVlV4W5AbyeGI/YOxJkZu9uV0K1tzl1DCv5JHI&#10;yY383xcNqJSBUm5KGkFt/Z+oB7hSvqReeIY6IaRh/tFRAZxLKC3VHchoseHwViIUio3iwTlnrmzD&#10;zS7baMs2ctFX7DPCzU7/Gh1n5+bfR89MbNWJTef8vkRu9mYCYC0IVhl/fClnu3aIQuFsWS591usY&#10;j0Y/yszglb302452CjlaOrPNoIt1B0Gz02VDRaJjKbT1BZQyjcJdDZr+F4+dqxfOUyoiy6UTZLl8&#10;/JzKDQsGz+ORqJcDnScdB7FLgYjgzmTvRtt+6xKnOvpGG/tHMeG6F0Sx8GVZKp26roGxp/XMxOaj&#10;qInrTE0+gK77mvlt1B+4XRtAUZOsWB8UuVz3/tQAVRoI3MLM4GVU1//S7zw6RRQLZ8hS6bTmdh6L&#10;HcYM8/rlmsegaGxV+4iqB7VIEICA3ShycUg9aLVH8XU5iijH2UHkc5ei6/6/ducA5w/xWPxQVa0c&#10;JMvlk+ba21WHewWx1O+/Q9Vq7yCLPICApt3Po7Fjqa7/qcdf50VFw7rYR+pBbcO9rrE6CFAk9ToA&#10;e328B8lK5SCRm72luZ0Fg+fySPQzXtcsJ6hU2Jlc+1izwQ4hhBCAop7JrAbGnxnUeO7szM2qWj14&#10;wTCcP6xnJrYZ1BiDwktichiB/foAIvpluXysLJdO9soX11LpHTqNBwamN6hqtf06CGAJIURfNsme&#10;ZUDZTXl0Um6qaq1bPaMA9bdusaha9d0oRd+OPzRgfLcbMX/g/GEWiXxSn1i1kRaLH7mcASwhdS1b&#10;Qtmzze2iUDgHlRpcdfUyAQAIADVgbAo4/zfl2mPA+VNQ39bMAaWVcQDbOVTX/6yl0m/gkeixBMBT&#10;qxSFWO1OT92narV3Nx1qt4Lb0t6oqvYOYAHyPBL9mJZK7zgOYDsHACRQWgFKc8DYJHD+VGN7/N/A&#10;2BTUlQvWuwAWlQqJQr7VpIbSKdZlLuywAEqLPBw+1fMgYljk8ld454Z3D0qZUdXWHNxRTSVoFJ8t&#10;2P1TdsuK+gYNInJpWUc4k2sfk8XCee0KHlHKjTvtcyBBLCL6RSHfolLQ9vzllPQZIoioo+vs2Nyu&#10;BlPtOXDavLlZO3vXbgCAGjOMpRy0BA0EvqMlU7tp6cxqHgxdtFJi5kCpxSPhFkMGolRmscLEMS8e&#10;AECyYPAyPTOxFQ0Ebm5zGkchthz02DRg3KRnJrZiweCl44ePMYQQIut1KS0FcDwcOaVflZlBQg3z&#10;auDe8ofKrr2z2eWxV6RlHU08HgC9FmtWmoZkXkvdyFxR+IYOIoKsVvd3pyb/IfK5q5ayygbGOlYg&#10;GkgQK8ulT3VjM7ZYjsT6BDrO6whioLld2bW3oxAtntIrDXD+T+D8seZ2aVkfwbpmYl8wM3iF9wH2&#10;FAuHT9UnVm2qxRMHUp/v3lFYCaEB42bQ9BabO2mVj1Ous91KzGnM6AGMTWnxxAd4LH4IAeggWGi7&#10;0rT0ChSlkzyeeLcWj38QGJvqbqZjNlSU624ty+VPNbeDpj1Al148WFYAQPJI5Ph2x1HKzfodAxF1&#10;6REUEsaeBE3r2ABnuUDbfqvnw66ULx3ETugoo2q13d3pqfvE7Mz3OtEjBs4fAk37v0777zuIRSkz&#10;slQ6pauLNpDCBNWaXD8HSMv6yLJOpgMAAKnfQztPqbSqWB07vLTtn/N/g8/388aPSH3+n/B44l16&#10;ZuJlPBQ+c9RUGwBA8Wik5cZACGEin//GoLa9xmwYMMO4RU9nXg26/vth9E8DgVv0dGY1CwTuGEb/&#10;Y9ZPEBFEIf8N4qEmxCPRT3W7Uo9C9B1ELgX1+39J/X6v17HLDPNb/favqpWDiGrdcmaBwO2jsEDS&#10;jFxEdUTZzpuXcy7LhXKdVzvZ6Z+7M9m7u3CvJNQ0r+rmb9h3ECvL5U80C90vCkAOAKr9jjsK4CJb&#10;AbJiHYn1itmRol2+kCyXT0TEvvVMeTB0PguGztYzEy/Tksm9WSDw41HeDqW67480YNzY3I6Os/Og&#10;tr3GbDgA509oydRbWCh8OiGk3eu6u5VYSqd5PP5eLZ44ZJAi4GM2DFS1+n6vehMaCNy2QOqtk75c&#10;d2tnavIfyraHnovJwpGTCCELVA5oIPBdYGyyn34REWSpdJLXsZFMJZByY1WrNufNr0M5w/9bLCeI&#10;6BPFwhnu1NRf0La71V53mcf9eDH6CmJRqeCccG/HAw5B7HYlQESq7EXyWerWq/sv45Q6AjTtL175&#10;SijElh4FKl1D/f67eCTy+VEVmvaCRyKfIwAtUlKiUDgXlWrn5jTmRQoACB4On6GlUjsRxv7bT1/U&#10;77+jvvpqjKS70JiVBZUKikKhtZiLEJuHI12pESAiFfncFQQx5M7O/EAJ9xUDmqYnVNMeZeZCMx1m&#10;Bi9td36nKLv2ThRi2+Z24PxfoOt/6Lf/QdPQ4m27QNTWZGU9BKVc5U5P3ddQ/unIh2A+1B+4Axib&#10;7uqabgeZj6pW30cQY10NOIKOVr2AQmyz1O/ebYC/HAAAslDobK9jslT6zItxCx0Ye5YFQ19tOaDU&#10;xLjIa0w7qO77o57ObA8+3y+aDnW8EsuCoQu6/dAe8+KhXszlsW0eCp3b7UKBqlhHrtOXVSousjM/&#10;QSmHaiTBwuEz5tIHgWt/H0QqjiyVPIN3Fgx9bdSMA+rV+OVFUwvRdbdbHxVxmkEhNnOnp3+Drvvq&#10;XvtgodA53V7TXxBr27t3eYlskyez3oEdbMeg4+yiXHfk9OpoIHCb1woSus6OHiLaLwoaN4UW0Wlp&#10;lT+hbPuNKzGnMaMPUFqkuq9FbL0LRi5/b8xooBxnB1kutxRIAeePsVD4rG76QiknRKFwzsI28XJ3&#10;dub7gyjqbQdQmuP11BvCgual/earKsfeER1nl5YDjD1NDaOdgsiKoWq1fTuwVAZ0nPX6HoNKxZzs&#10;9L0oRc9GVuDz/awXKcGeg1hEBGXXOtGFfWGwQODbwPmTvY45SnQqjeElq7HSAIDgbZ54ZNn7KXd9&#10;Q7nuVt1slwGAzWOxI0lrUEFFPncdKmV4XTdmDCGk09UfrxXakVo5GjMaIKJf5GavIx7b0DwaO7Lb&#10;uhJRyF/oZQePjrOTyM1eNcwdOGqaV4Cm30cDxk399iVL5TarsMGvQ93UZaTodDd2OXKUh0XD+e0q&#10;IuVL++hG8nCkxXyoE3pfiUWMEaVWdXNJL0vFo8oiygQLkBXrUFTKHPZ8uoUa5nWE0ha1AFWr7a1c&#10;tyXfaH0BlTJFoXCWOzX5D5HLX9nNhzPVfX9kweCFLX0K8QpZLLamG4wZQwgh0BKIdhMQjIPYMS3I&#10;YuHLXjbE1DQvpT7fb7vpCxH96Liva3dcVauHyFLxiz1MsyMAwNWSybcDpeV++lGuu6WqVd/TcoDS&#10;7CAUDwaNEu4r0Lb36Ojc9VgvVlUqR6parfXv0gUsHD6tV8Oj3ldilfR0Wmg7UMC4kWr633odb5RA&#10;ITYjUm7a2ckYUdXqQUOeUtcAQI0FQ+d7HZMlb+/rUaYuplw5wJmafFiWS58nhGjo2G/p9v+ehcKn&#10;EcZa/McbaQVvGdR8x2xQjFdixwwMZdtvluXyCS0HGHuGhyOf77Y/AKhpyeRehNK2qgCyVPqCrFiH&#10;dtt3x3MYgKlNY5ewNa/cDP4PUNpSmLvSdLMLi47zeqzbI69XIKJfFAtn9NMH+Hy/YMHeFzh7X4lt&#10;YxfmCUCFRyKt7kjrKd1KYvRb4IWIgEpFUYiXK9t+o6xW95WWdaQoFT/XT2DFTPMKL0tNVa0colx3&#10;4C5Ew0K57lbuTPZnYnb2u80PF6KQP68bhQGg1NKiMc9EfDc3ew0qFep3vmM2NFqKSTpfiYVxTuyY&#10;F0ClTJHLXUs8XkM8Gj2mV2cu4Py/WiL5DgLQ1mhI5HLfGtUHdRRic1WpHNZyAKDMgsFLeu1X2fYu&#10;0rKOlNXqvsqx34BCbIFKhftNr0DEgLSsw7u4xI+O89p+xlwJlGUd1e2O/HzA57tbiyfe048MZ9cS&#10;CPOGtzs9kwVDXwXW6lO/vqLs7iQx0HVfpxxnB6rrfyakXrFIlIqjUimiVAqVTBKpUlj/vtGmGm31&#10;n4nH34oFg+eCrne1tTQfoLTIgsFLPMwqqCyVvkDj8Q/22vdygEqZslQ6RZZLJ5J2/vNKrZKl4uk8&#10;Em1d2WgD9fvvpoZxtapUjlhwQMqXikLhXC0WG7k85zErSh8rsaNVTT1mZZHF4le9imNowLiJ+QN3&#10;9tM31fUHtERiPzeb/SkhxEvDXHNnsrdrqfQbqaY90s9Yg0aUiqcSr3ugaV4OlOZ67Rd0/T5pWUer&#10;aqX5XmcTxqaB0mlC6RRQNg2MThFKp4Gyehuj00DZFKF0mgCU5xetqUrlwG6Vm5Tj7Ex9vv/t9XdZ&#10;bhCRibK3Xm8nUL//+zyeOAQAav3MAxB7WwhAKdPO2ueXFi1m7Ck9M/HK5kR0RGREyo0JY88DgNvT&#10;JFYIZ3LtQyhEd6oDjD0NABVUKkmUipPu8uaaETwaO4aZ5lV99EEIIQSlTDqTa/9LEJtXGFFLZ1ZT&#10;TXu43zEGDSKCqtXeIwr5CztM65BaOvMaqmkPdjyGUjFncu0/iVITzce0RHIv6vf/3Ou6MS8+RKl0&#10;vCy+oOVJA4HbtHji/c3nIWLAee7ZBdueWiq9Q6+5YGM2LJRd283NZlslKCnN6unM1sBYdhDjyErl&#10;/SI3eytpdw9i7L96Kv2GUZF+QyG2cCbXPkKai9wAqnpm4mX9OkE2zBNOk6W+5BRtwthUI+idRiG2&#10;6TjlsAH1+3+kJZL79jGHZUXVanu6M9m7ur4QIM8j0eOpYVw7CHe13ldiKc2SuhvHon3wSOTE5gBW&#10;uc52bjb7C6JUmlD6HI/GjmWBwA97nsuAQUQgiGGiVAKVSsx9RSUTRKlU1wEsIYRIuelA9g0Bcloi&#10;cQD1+X81kO4Yy7Jg8AJZKn2h+ZAsFb9A44mDBzGOF40tG50g+giijxD0ESQ+XPizThDrbfWf/bJi&#10;HYq2vWen41DDuBY8itgWAyjN8WhsjZid+X7zMTefu0pPZ14NG4h98pg+6TQlwHuLcpxOMIagUhE3&#10;l7va6xiPRI8bVABLCCHMML5DlEqLQv5izxOkfJk7O/MDLZnavd9VskEgSsXTiIdKAzODFw3CyhwA&#10;kIfDZwDnj4nc7DWEkF5yU31Eyk2xy8B1Psq293BnsncQSrNA6Uz9K5tZ+DOdIZTOAoBYusfhIivW&#10;kV1eoqhhXMfDkVOAsecHNY+eg1gAUMD5IyjE6rbn6PpvqT/w3fltiOhzZ2buJEqlCSGEKLWRyM1e&#10;Q/WJVwJjU73Opx2I6Gts3SdeCEplYuHPKoFKxef/TBZx2FgpgPPHeDyxD9W0RwfZLwuGLmjYBy+Q&#10;YFHV6oHKdb9MNa1FP7UbUKmYOz39a1QqXg9E54JUzy2tgQGa9lcejR5Ldd99vVzPAoEfKMO8QlWs&#10;jy44IOUmIjd7HY8n3j1q4tpjVgRs+qmbXZZxEPsipy5RlLvaS6KIGsa1zDC+PfBBPRwKF8zJcd4k&#10;crPX8lj8kJX8jFPCfYWqtGz1EwJQYsHguYMcixnGLcDYE+7szA8bKXzLC2JA1Wrv6uhcgDxQliWU&#10;zgCj9a+0+Sub//PUIP+OKGVCVav7dXo+9QduZ+HwqcPY2e0jJ5YQ0PQHFglikUein2xeLlaWdQSR&#10;cpOFZ2JM1ar7MzN4eT/zWdglclkufVYWi18kff6eowDovl9r8fgBw/BWB0rzLBQ6RxaLzQLaIEvF&#10;02k8cWCf/eeoEbjFo//hAJDn4cjJ1DSv7CdhnBBCeCRyvOvYOzevvqtabR9ZLp/YTm93zJgxYzpB&#10;WuVPqlqrRTlw/hiPRD8+6PFQyowo5L++1HmqWj1Q8uK/eThy6qDn0CmyWPJehQ2Gzh/GvZD6fP+r&#10;p9I7ujPZH/e047pcIEZRiiiR5OW4WDImpdM8HPkMNYzrBzm8qlXfRzpYhAKf7x4ejny+FxODTunL&#10;sQs07YG2HRvmVVTXFxxHRF2US54qBarWmZ5ax3MDEDwUPlNLZ14Nuu/Xg+x7uaGGcY2WTO45jDft&#10;HMwMXkwobcmBUtXq+wahG8uCofOB84GuIHtBDeNqPTOxJQsGL+s3gCWEEKC0wuPxgwkhLYWMslg4&#10;a30WqR4zNDq2nSXjldgXNcqx3yALBa8VRZfH4gf3q63qhSjkL+i06EiWSqd0WWU/MJTrbqWqlQ+0&#10;HADIsWDwgmGNC5w/rqXSbwKfb32ue0BqmpfrmYmtmGleO+jVdBSLGxuApt2vJZJ7aonkHsMMYAnp&#10;M4ilepsgFqDIw+GWpzdVqXyISPkSr0uUY++GiAPfwqea9k8tmdyNx2KHEkoHnq4wbFg4/LmGQ8tQ&#10;3UiA0jILhbxWSkHWK0P76x/AHsaqwrr+Ne0BLZl6kxaLHznoggSq6X9vo27A3NmZW1HK9CDHG7PB&#10;MjRXpDHrHyhlwp2d/Q7xqroPRz5Hdf3+QY+parV3qGq1pc6BBgK3EUI8H/pFPndlt+6cg6Ch990S&#10;o7BQ6GtAaWGYYwOlBS2R3Iea5sB2h5cL0LS/aKn0jlo0tqYf5YZFx2ijNgWcP8rj8fdpqfQO1O//&#10;xSAKt5aiz5VY/a9euTUsFP4yMLZAuQARuSgV2ws1KxVH131NP/NpBwAgM8wb9MzEVtQ0LyXrw+oH&#10;QIXHE/vzUPhry/FCIIQQZgavIJQ+19yuqtUDUMqWKv1uoX7/z5tzpBe/gD5fF0IOXkD9fm95mXql&#10;43FaKr3DMOVJqGleSv3+O1oOKLWRm5u9aRgPYGPWW8YrsWMWBRGpyOVu8KpgB5/vLi/nwCX7XOJh&#10;GpUy3XzuspbxNO1vPBb/AI/FjvC6jhDC3ZmZ25XrtjiIDQuUMqEqlVajGkqnmBn8xnLMAQBcHoke&#10;yyKR48n68D6t3wuP1VLpN8zJeQ4LappXLNjhpuxZHo0draUzq1nA+O5yxSyE9BvEUlpgwdCCrRDQ&#10;9PtYMNhS9aiqlYOIlFss1p+y7V37mc9SAKV5LRr7mJZKvx40bXRlbSh9TkumdmGBQEtl/DABgCoP&#10;h7/scYj3UInoCY9Ejl/w4ANQAk17gAYC32ah0Fd4LHaYlky9SV+1UcK3aqON9GRqT2qY7US4pZZK&#10;7cqCwUsGkTqwGACAPBo70ivIR9veQ5ZKK5Y3NmbMmPULWS59Vtm1d7QcoHRKi8UP63b7V9m13Zy1&#10;z086k2sfEoX8+apW2xMRAwvGLBW/RKTcrPlSHo0dDQAuM8zrWTji7daIGHFnsj9Zrl0nWakcTjxU&#10;AlgodBZQai3HHAhpfO4HQxfweOLdBGDZxu0WahjX6ZmJrQaVRrcUAOBoyeRuWjL5Vi2V3lGfmHg5&#10;M81vLaaagFImZLW6v6xYH2p+bfY1l151YudARKpq1f1VrbY3MPY0C4bObraAQ0TmTk0+iEK8crG+&#10;qGFcr8Xira4cQwARmbKsj4hi4azmqvyVBDTtAS2RfNdKmUMgos9Z+/xT69Qj5qjr/b5sEG8QZds7&#10;EUIAOH+MUDq52FMbKhV0p6f+7PXaYWbwf3g0+ql+59MNDS3HX5LWVTVs6Mf+YjnnM2blEeXSp2Sh&#10;sC5Hj/r939cSyZZCHVQq7Dz/3IJtUC2dfs2GYsc9pjOUbe/qZqfvIR6LSFoi+Q7q9/+sm/4Q0e9O&#10;Tf4dhXhF06Ea+Hz3Ur//LmD8STE7893mMZkZvJBHo5+e1xfIQuF8aZU9P1dB0+/TUqndmmUzBwki&#10;Umdy7aMti16UzuoTqzYZ5tiLoRxne3dm5kdEyY1XYnwvgGv/4NHosdTn+91Kz6UdynW3lFb5k6pS&#10;OZzMBa+M/UdPpXccRJ1PXyuxhNSltljA+K4Wix/Ow5EveHkYq2r1gKUCWEIIQdd9Vb/z6RQAkCwY&#10;vEzPTGw16Mq9XqF+/w+0ZGrnlXQ3AwCbmeY3Ww5I+RJVq71zEGNQn+931Of7LTC2dqltB1HIX+z5&#10;2qF0koXDpw9iPt1Aff5fsXD4NI9D4OZmb0XR6rYzZkyDcU7sixwUYnN3duY24p3r+ZVuA1hCCJGl&#10;4qkeASwhhPjRtt8uC4ULxOzM7S1jMvZU82cZACCLRE6ggcAtnvN3nR3F7Oz1iNh37NAOtO09vHZt&#10;mWFcvVIBLCF1xzM9nd4RNO2vKzWHdQCUWThygpZOv24UA1hEBGXbu7oz2R+6U5P/UpZ1LJm/+irl&#10;FtIqf3IQYw3thTgHItJOt1pRiJcNez7NAGNTWix+mJZM7QqcP7Tc48/BgsFzeTxxwHJulbSdi2Fe&#10;QTyS/JVlrVnOechK5RBVqXzY6xiPRD4z7OT+drBg6CzP3F6l4u5M9seoVFd2g2M2OMY6sWNaQKUi&#10;7kz2x14apNTv/xELdf9Qrlx3W1kqeacALAEzzGsItNrHA4DisfiHwefzdGNStep7hymXKK2y130G&#10;mRlsyeddboCxZ7Vkahfq96+YORMNBL6tZyZeyUOh80fN7RQRdVmpfMCdnrrfzU7fq2q1fUmbz8O6&#10;bnz/DD2IVbXau1B0vMK6YisV1Of7jZbObM/Ckc8sc+6L4NHYUTwS/cyoCOcD509Tf6uDmrJrb0ch&#10;Nl+OOaAQW4h8zrMyFHT9DzRg3LAc8/AcHwB5LHY4cO0fzcdQiK3c2ZnvIuJQjRzGjA5AWm4kXRR2&#10;DVd1ZMxogIjcnZ35jpf2KHD+MI/FP9jt5z8iUpHPXUl61EGXpeLpzvPPZd2ZmdukZR2OUq5aNycA&#10;R4sn9gfdd6/nteXSZ6VlHdXLuIuBUmziJfhP/f6fAOf/HfR4vQCUWjyeOIAFg0tq7Q50XM4f1RLJ&#10;t2nxxEEruVvrBSoVF6XiZ521zz8ucrM3outuv9Q1VNP+PoixhxrE1j2Ju5JnWtFVCQBweSh0rp7O&#10;bE39gduXYUhXSyb3ZKZ51TKM1RUsaF7i0QzSanKvGgKIqLmzszcTxJDHYcUj0Y8tZ/WjF0BpWUsk&#10;9iMe1rNo228V+dyl6G0zOmYDAzTtwfk/1y2SPUBsDjZs4Pw/w5rXmNEAEUEU8hd5WmUDFHg8sR9Q&#10;Wuy6X8d+C7rudn1OLqxq1feKfO5qZ+3zzzlTk/eLYuEryrbfRABsLZHYB3T9N16XinzuMlWrDVTf&#10;XVrW0cTbYtbrfrRiAIDkkehJPBr9CCFkuBawAFUWDp+ipTPbUb//7qGO1SUoxOZuPnexs/b5p2Wx&#10;eDZRaqOOLqR0hgaMmwYxh+EGsfU32f/r+IIV2h5uBjh/WkskDtASyXcSxob59KcROjhP7EECuu9X&#10;wHmLRZysWEe0vUkPCFksfgVd5/Vex6hpXkZ1/f+GOX6nAOf/1WLx9xOv1ItK5UhZLp+4AtMas8yA&#10;pi14PaJt7yWt8oKHPVTKcHOzNzVd9/dR2w4cM3ikVf5km1Qs1OKJg3u1Eac+/z36qo3iWjL1FhYK&#10;nQma/idCSF+7eei6r5Wl0iludvr3ztrnnxXFwrksGDoXdP2PHqdzUSqe0c94C8ZG1BpB7EIY+0+7&#10;1IaVhgaMbxOA2tD69/vv0NOZbXgofBZ4pH6sFKhUVBTy5zqTa/+lLOs4gmh0cz0zg/8zqNTJoQax&#10;0qp0JctENW2kqnSp3/9TPTOxLQuGvjasMaRVPnZYffcDAKDn069SKVWtHjCscVWt9jZZLn3G8yCl&#10;WR6OeBVV9Q0i+kWpdAK2rpYtCvX7f8kiES8jBCKLha/JLvylx6yfAKWFRgCxrknk85c7k2v/6Uyu&#10;fbDx77HmlTjq8/9ymac6ZpmR1eo+slA4z+sYC4c/T/3+n/bTPwA41Of7NQ9HTtXT6R31VRsleTz+&#10;XmqYV/S9AKNURlnWGjE78yN0HM/tYR6OnNTXGPOHq1X3JUqtam5nZvDSUUm1a0ZVKh8iiMFh9M0j&#10;0U9oieS7gfMnhtF/ryjb3sWZXPtoY5Gm+7Q5gKtGn2EAACAASURBVDILDk7rd3gVhkpFVLXSVbAD&#10;IxbEElLXTqU+36+G1b+qVD6ESkWG1X8/UMO4gQC02B62SbzvG5Qy4+Zm2+a68nDks8NwIEEhNnOn&#10;p34ri4Wvy2Lh7G6vZ2bwImoY13kcApGbvUk5zusGMM0xIwyPRo8lTSvyKMTWKMRqFGJ1yzYbY0+y&#10;UOjM5ZzjmOVFuc6rRW72FuJxn6WBwK0sGDpn0GMCpTkWML6nxWLH+CZWbaFnJrbg0ega6g/cTgDy&#10;fXTdsvtGTfMy6vP9vo8+FyC9VqsBqsw0rxnUGIMEEUFa5eOG2P9Qdzx7QVrWUW52+m6v4sROYaZ5&#10;2SDv40MLYhue8v5urqE+/0huGSjb3mVonSOaqlI5dGj99wFQWvSSH0PH2amN+UDPICJ1c7PXEqUy&#10;nnPR9PuoYVw7yDEJIUTVans601P3z6W9yHL5BFmtvK+bPhpGCMeArrd+oCMa7kz2x2PprQ0bquv3&#10;d7Fjo7Ro7GigtOUBccyGAQqxuZvN/sRrlQ40/U8NK/Gh5/UD5/9lZvByLZE4QF+1UVJLpd7AQuHT&#10;GnmuvaeyUPo8D0faO3B2ibLtN6Jt794yTCBw87CsU/sFbfutnUiH9ty/M1zzp26RlnWUyOe+SQjR&#10;eu6E0hkWCn91cLMa5kqscF/dzfnA+L89g4ARQA35xSSt8rGjWgTULqFe5PMXdbv1vihKJdBxdm5z&#10;FHk0etwgt5QQkYpS8RR3JvszolRi/jGRy13drcUiANS0RHJf4PyfLQeVmnCy03ejEC0Wk2M2HFg4&#10;fCqPJ96z2DYu+Hy/1NKZV49NMTZcUMqNnez0L72KXOoV5ol9vPTUhw0ASKr77uPh8Ff0VHpXfdVG&#10;cZ5I7MPM4P94fm4tAo/GjhuUxCEiMlHIt7h8EjJ6BV3zkVb5Y8PsX9n2TqNiZ65s+y3Cw7K4W3g4&#10;fMqgH0r6duxqhzs7821Vrb6/0/NZOHwKD4WHpj3XK6iU4Tz/XJ708/TRAVoyuTv1+e8Z5hi94mSn&#10;7/Z6SuaR6HEsOLgPGVEqfUYWCy2rWdQwr9BisWMGNQ4qFRW52eu9pFzmAM7/paXSrwdKS131LcSm&#10;Tnb6D0TKTTz6fFRLpnYBxiZ7mfeY9QNE9KFt76Jcd3t0nVcToBbVtAdA1/8CmvaXlVbWGDM8UMqU&#10;m53+NQrR+hBM6Vo9lX5jLzmOKMRmhNJcLyoGHY8h5caqVnubsmtvU7a9R4trYwPq99/B44n9BvU6&#10;nrfCtwDQ9d/rqfROgxhj0KAQL3Em1z5OhlxXNAqOfqhU3Jlc+whRKtlPP+Dz/VJLJPcatC3u0IJY&#10;Jzv9M7TtvTqbBZT1iVWbgYdc0UrTsBkdenBJ/YHbtURiaAVT/aAc53Xu9NSfSbPOJUBOz0xsCWww&#10;CguIqLtTk39bsEVD6ayezmw5CHs6QghRrrOdOzNzu5cjTDM8FvsQM8wbux/DXe1OT/3Oy84YuPZ3&#10;LZV6y6hukY0ZM6Y3UKmIm52+B133tS0HAUpaMrVLL8oqKGXGmZ76PVBa1BLJdyzHQzAiUhTuq1TN&#10;fpuya2/DekqdnwCU9XRmG+D86YGMo1TMmVz7qFeApKVSb6S6z0sVYcURhcKZslw6edjj8Ej0EywY&#10;9FylXi5EPn+RtMof76cP4PwRLZV+4zDue8N8iuh4e5yZwW+MYgBLCCHKdpYlL0XVqu9GKVpW70YB&#10;quv3U9Ns3UpAjIli8SuDGgcAHB6NLtii4eHw5wcVwMqK9SF3evqPSwawAGUej7+/lwCWEEKopj2k&#10;JZLvIoS0SK+gcLdzs9mfolJeGrhjxoxZD0GlTHcme6dnAEuIoyUS7+4pgFUq5M5kf0Kk3AJdd3tn&#10;eur3KMSSD+D9AgCKavrfeCj0dT2Z2kvfaONYQ2j/gEEFsIQQIovFL3oFsNQwrhrVABYR/bLiIQU2&#10;BIZaj9PJ+K67dd8KSow9oSWSew9r4WaYQWxn+YsAVRYMnj/EefSFsnvIh6W0lydlthxGAr3Cw5FT&#10;CaUtK66qYn1EtZFf6QXq899DA4FbCSEENO1+avRvBIGIupvPfUPkctcv8G/2YC6NgAWM2/oZk/p8&#10;v+PxxMHE432ArrOjOzPzQ1xiLmPGjBl9ENHnzs58Hx3nzV6HeSz+Ierzd61w0+j39gWBsZRbONNT&#10;f1CO4xUsDw0AqFG//27q9/98UH0q193WM68UIDfIorFBo6qV9/VUnU/pc12P5di7rGS9TMOsque8&#10;XND13+qp9OuHaeoytCAWOH+8k/OYaV4OjE3Pb0NEv7TKR4tC/uuqVtsTEYduj+sFIvrQsd/QzTXU&#10;7/+hnpnYomGU0NH/wRzSso4eVbtSoDTHwxEv/VYQhfzFg3yj8Uj0RAJQ5NHox/rNn0EpNnGz079W&#10;lrVkEj71B76rpdKvp5rWYvLQCywQ+EFDeql1Xo69m5iduW1U/95jxoxZGkTUxOzMrWjbb/M6ziPR&#10;TzLD+E4P/VKRm70ObbvVEUuptJudvlfZtbf2MOWRABFB5PMXEY8AiUciJzfHBKOELC99L1kAgMXC&#10;kRP0iVWbsUjkeNKNM6lSaRRiyy6nOBBQiC1UtXpQTxcDVFgo/CUtmdpj2H/LoQWH1MNX3gObBUPn&#10;zm9ARCpmZ28Q+fyVslw+wZ3J3iXL5U8PaZqLgo6zA+lCJowFg+fzeOIAoNSifv9P9XRmWxYMfZV0&#10;akunVGaYRgL9Qg3jOi/nFnScN6tq9ZBBjQOMPaulUjtT3XdfP/0ou7abMzX1V3ScpR5EJAtHTuTx&#10;+Pu7LeRaCmYGr2Dh8Oc851er7S1mZ24fr8iOGbP+gYg+MTvzHVWreRqasFD4i/3kMwJlaxcZPORm&#10;sz+VlUrHxdOjhKpVD0DH3q25HTTtr9QwW4q8RgXlOP8PXWfHTs+nfv/39XRmax4KnQ8AggdDF/B4&#10;Yn8CUO20D3RWJqVAlEonke5jRJcaxlV6ZmJLHg5/EQCcYcxtPsNbie3AuICa5reAsefnt6Ft76Fq&#10;1ffOb5PFwtkoZWeevAOkC2ktxSPRY3kkesL8lUOgtMIjkZO1dOY1oOu/7aSjUXXwIqSeJ8Uj0Y8R&#10;jy1yUch/HZVqKWTqFarpf+/1WkQEUSqd5GazS4syUzqlJVN78FDovGFVjfNQ+GssHPbcHlO12t5u&#10;NnvnOEd2zJj1h0YO7I8WC2B5OPylXvsHAMUikU+3+9xooIvc7K2yPDzB/WGASoVEoeCZQjiI3bdh&#10;0rGsFmNP8ERiHy2R3L85h5gFAj/QkqldO007XK66nPmglKtUxfpwxxcA5FgwdLY+seqlWix+FDD2&#10;7PBmt5DhBbG6/hcCsJgWnss9HEukVfaSUuLdCtAPgo6SqgHKWiK5DwsG22qoUU17SEumduXR2JFk&#10;iQI2dJydlOts18N0lwWq63/1LPJSakIUCysukYZKhcXs7HdlsXAOWeL1Dbr+Bz2deS31+e7tpG/l&#10;ONurWq11e68DeCh8drsbEjr2bm42+wtUKt5L32PGjFk+UKmIO5O9q10KQb8B7BwAgDwUPptHY0eQ&#10;Jje4+aeJQv5iUSx8eVS1xpuRxeIZRMoWzWxqmN8a1WIuQghBKZOqUjl4idMEC4bO1tOZ1cwfuLPd&#10;SVTX/6yn0jt2os+7Enmxyq7tTjxc2poBxv/NI9Hj9IlVm/JI5PPAWNd5v/0yvCAWwGm4gngPbJjX&#10;AudPzW9DKTdStdq+Xuf3nJvRI4iotUnUfwHGntFSqTd34n8NAMhM82o9ndlqKeeprnNulhkejpxG&#10;KG3Jc1GWdYyy7TeuxJwIIUS57jbu9NSfVK26/1LnMjN4sZZM7dbNE6Oy7T0aqy+DD2RdZ0d3evpX&#10;KKWnY9mYMWNWHpQy6Wan72l3bxhUALugT9O8hscT+y22BS1LpVNFPn/lQA1ohoBynNdJq/yJlgMA&#10;Ob74qvOKIyuVI8gigR3o+m+0dObVPBL5fCdmFsD5k1oq/Wbw+X65+MByUyLlZt3PuHdQemsEzwG6&#10;/jseT7xHy2ReyYLBS4BSa7nm1sxQC6aoz393m0OSh0ItHvXSso4gbSrh0HHegEK8dIDTWxR0ndcS&#10;RLPdcdC0v+qp9I7dbnsDY1ktFj9cS6Z2Bc49C4hUtfLBQW7NDxqgNMcj0U96HRL5/BWIOFRjCC9k&#10;pfJ+d3rqTyjEVoueCFDhsfgHeDT6iW7zdRq5Sf5GILtnL/NcNJAV7nZudvo3Y2evMWNGD5RyIzc7&#10;/es2MlpDCWDX9R0I/FhLJPcgAG1lilTFOkrMznxvVHPsEZGLfO5K4hF38Ej0+EHpjQ8DRGRtU/0o&#10;zfJo7HAtmXoL1bSunM+A0ryWSL6DGsbVi52nljkvlhnGtwkhdlOzpIHArVoq/Xo9ld6ZBQI/GIXU&#10;j+EGsX6fZxBLDeNG4HyBNSMisqW012S1umwpBcp22r5oqN9/h5ZM7drP0jn1+X6jpTOvYeHwKaRZ&#10;TxTRkBXrsF77Xg5oIHAr9fl/0tyOwn2VLJeOX655IKImCvnzRW7224s9dBBS3/rQUuk3MMO4uYdx&#10;qLLtOfcYvzuTvUPVap2ZeTSxeCArtnSy079FIV7eS99jxowZPCjE5s701G9RiG28jg8zgJ2D+nx/&#10;0FLpnQhjz7Q7R9Vq+7rZ6V+gUrFhzqUXpFU+zusBAHy+u6lhXLcSc+oUVavt7bUaSg3zW3o680pm&#10;mtf2WlMBAC6Pxo5qxALe4y+zXiww9qyWTO0Buv6/oOn3sWDwPD0z8TItnjiY6vqfl3MuSzE0xy5C&#10;6jd+Nzv9O3Sc+VvMQktnVlNNe3T+ubJW3VvMzPx4sf7A5/uFnkz1tALWLe5M9seqVtu7uZ2ZwQtZ&#10;JHLiIJ9AUIiXufncJWjbb59rA84f0dKZrUfZohKFeIkzNfkQQQwuOABQ1dOZbZsfVAY+vpSr3NmZ&#10;b6Pj7LzUudTv/yGPxQ/r1e9buc527tRUc7GirSWS+1G//2e99ClKxc/KYrFlR4IQQgila7VEch+q&#10;6/f30veYMWMGg3KdV7vZ7E+IUp7FxSwUPp2Hw2cs13zqsoHZn6IQ27Y7Bzh/SEsm3w6Mtw14l5PG&#10;veKfLQsNy3Sv6BcnO30X2va62AM4f5BHY8dQn+/3gxxHVioHidzsdYSQBdKLwPljemZiRaS2Rp2h&#10;rsQCgOL/n73zjpOsqPZ4xXs793ScWRAESQpiAIkCkgSXIFFQsogoihEjJhTjQx/iE0VEclBAkBxc&#10;yQqSFgRUJIiIOzOdc/e9Fc77Y3rX2Z57e7p7uifs9vfz8QPvVt2qw9ud6V9XnfM7I5GTMeerlXuD&#10;RWNHtQpYhKbyKWdbD2x71/m4qgYAOu3UbTWahUdOZyMjn+l771/GXuax+AEsEj0aETKOEEIg5VZg&#10;Wfv0c59+gxl71dGUGsArCvmfDTIZXVvWbnZq8skOBKymodCZLBo7vFcBixBC4Hwyb4ps5ncg5ca9&#10;rMmCoR+wkZGPIKfGIFqPiUz6AVWvO1Y/DxkyZPCoev0gkU7/0UXAAguPfGI+BSxCCGHKXuOJ5O7Y&#10;cC9IBSm3sdPpP2kh3jSPoTnHAoBlsfB/TjdlNBj62mIXsFqILdcIWIxrNBT+Ap8qCO6rgEUIIerz&#10;/ZrHE/sgQtbqUglSbgFKLev3fv0AlFomy+Uz7NTkU9Z/XhPW+KqUqtcPmq/9B3oSuxoAwEjrUURI&#10;2kkAgpQb25MT/0QdiGqeSO5ADOPxgQTaRNv220U69eSaBxhXWTR6dLtqw34BWodlqfhtXa1+nHg8&#10;N/FY/LBB7zkXAIA2T9tneLGySPQY6vNd0+89ZaX8KVUs/hAh1L6IgZAMj0TfTzye9onzHSBy2Wu1&#10;UzoLxiVj2QZxjLHodW1Vrx8qc9lrkLMnMdBQ+As0EBiYBdiQIUPWBgCwqlY+qYrFc5FzC3WbRaPH&#10;9drZD7QOyHzuGoRJnpjGg9gwH8KM/b2bn3EAMGU+d2nbomdCcjwWO3Ahq/5VvX64zGV/2/occ/4E&#10;TyR3xhh35qO+QMhC4ceqWvkU8XhuYuGRT7YWpA8CkHJzkc3cDlJusfoZi0SP7qVxxiAArf26UT9M&#10;1WrHNxtytGq3hrFsgw3xLG5M/WBeOmFhjAFTOuF2gqlq1VM6jQX04Ku31/KHJfQ/PJ7YbT4ELEII&#10;YUKKfCTyCZ5I7ghKb9DrKd98gTFWbCRyCkJohoiThfzPtG1v3+89mz/YbQUs5sajRiK5XT8ELABg&#10;t5wkYpr3zEXAIrTGN/DdCOOCwzBWpeI5zcrjeS+YGzJkfQMAmCwWzlfF4o+Rk4DFuMTj8ff0LGAB&#10;uMhlr9ONxkG6XjteFgoXitTkX+2J8ZTIZm6U5fIZ2rZ3nO3nHWNssUj0WBoI/NB1ktZRkcncoxr1&#10;A3qJda5oYb+1WczVimIjkVMWu4AFrQPasvZi0dghPBY/dD4ELEIIYcZe5PHELtgwHlr9rAvf+oEA&#10;AFQ3GvuKfO4ye2J8UubzVzRPqJ20m2e+OsrNy0lsOwCA2xPjr7jlG7XCIpETqM9/xSBjEtnMjbrR&#10;OBRzvpLH4gfPp3HvdACAIq2TrQ0hFiOyVDpLlUvfmDGAcYHHE/sQw3jS4bWeAABDZNL3u3XiIn7/&#10;BSw88mmMcWt1ZU9oKbYQk5MzUmAQQoiFRz7WziO4q32E2EZkM3cipV7nNI5N8x4ejR2JCXGtUB4y&#10;ZEjvgNZhkcteOz3/cS0ImeDx+HsIN2Zt5uO4PgCR+fylul47ftbJGNewYTxCDPNBYhgPYcN4BBNS&#10;cZqqKpXTZbFwHnI/DFIsEjmZ+vyX9xJ3LzRzif+AtI61jtFA8Pss7JCKtsgApUYRxpWFspBqnrZf&#10;rOv1YzBjzxqjY9vOdwxaiG11rXq8qtWO7VSnIYQQT46+mXD+3CBjQ2gRiFhVrx8mc9kbOp3PRkY+&#10;Sv2BXwwqHgAg9sR4ihjGwywS/YDbL40hawMApkhNrgQpZ+ZgYZzn8cS+vQpZ0DogC4ULtG3tjBl7&#10;iUdjRyLQYTuVerKlI1eDjUQ+Sv3+vla6qmr1Q7KQv8hpzBgd2xwz9lK/9gIpNxLZzJ1uVdCYsed5&#10;LH4QZuzFfu05ZMiQKQcCkc3c2uZn7x88Ft8fM/ZKr3vIYuEcVal8rsfXFeZ8JTHNB7FhPkhM815M&#10;yJrbG91oLBe57G8QgGv3v2Zq0g8HnZqkhf0Wkcnc4yRgMWMv8OToW3EXrVfXZwAAq3LpW6pc/oox&#10;tiyBKc3O/tac9+S6Xj9KVcpngBBv7/Z9bBiP8Hhi1/lIgVtwEdu0Kjq40/ksGjuEer03DyoeLcSb&#10;dbV6Kg2H+17Ata6jbXsHkU49jJy8fnsUslqIrWQue8P0Dxbi9V7HItGjV3e6QggRROnLPBo7ghjG&#10;U3P+D2lB5HOX6VrthBkDlL5sji3brN/7gdZRkc3c7Npsg5Acj0SPJh5XH+YhQ4Z0gbasPUUue61b&#10;m2rMjUd5LHbgXLxMZbl8hioV3a/+u0djw3iUmJ67iMdzC+Z8JUi5jchmbkVKuaah0UDgXBoKfw5j&#10;PLOgtB9BtRGwCCHN44ndiWn+aRB7r8uoavUkREmKerwzrC37BQBgXa8fI0vF78ylwQKPJ945X3/G&#10;CypiQWufPb4qi5wLWhzhieT2/byadogpMDx97R1ZKn5LlctfcxzsQcja6dT9YM90BqDh8KdZIHie&#10;LJc/D7b1LhaJHj+oa3ZrYvyfSKlNWp8Tv/8CPhI5bRB7AoBHFvK/cBTPzSk0GPomDQa/PfyyNWRI&#10;bwAAUZXyl1SpdDZyuYonXu81bCRySiddmNrsg2Uud51u1I/oOdjZIGSceL03EcN8QFXKn3NryoAQ&#10;QsTru4pFIid32/BlNmYRsIgGgj9g4fCX+rnn+gQAGP3+M1uzttYjspD/+Vy7oxKv9zoejR3Vr7hm&#10;Y0FFrKrXD5K57C3dvGIs2yCKCSkNLKghcwIADJFO/RmEeJvjBIzzPJnciTD+QifrWRPjr7iZTPNI&#10;5MNNGy88qFMFkHIje3LCMZmfRWOHU6/3Rrd3VbV6MiKkQL3ejtNl1tp7qkL6000nBscPWGyaK3gk&#10;eiymNNXLHkOGrK+AUnGRz10x3Z+7BU1D4S/TQOCcflyLAgCVhcL5ulb9SJtpDURIEWk91wJmC7Vp&#10;kYoQQtg07+ax+MH9EkXNhhCPuQlYzNhzPDm6fb9qFYb0j2Y3uvumuyH0iG2Mjr1pPm3T5sWdwA2w&#10;7V27mY8N84GhgF3cYIxtFomegBBy/sUIEJG5/BWdVtqzYPA7Ts+JYfy5uR8MSsAihJB296FVxDTv&#10;dXtPVasnyUL+IpnL/kbVaz2dvmCMgQWC5/JYfH/kYlUClrWvnZpc6eBrPGTIEBe0Ze1ip1MrXQUs&#10;xgUeix/IgsH/6Vde35STy8hpNNi2s5eHGOYfWTR6FPH5LmvXZnYW2gpYhBAinP+lbwIWgIp87go3&#10;AYsQkiwSPWEoYBcfoNSoyKT/0AcBi2gw9L359v1dWBHrUoXtBvF6ujm1HbJAEM6foaHQ193GQdg7&#10;qXLZtcXeWmv5/BcRn++SaY9sNjLyEeLz/WrOgXaAm7UWNow/Ty+qmI6qVk+UhfzFaMqeh8lc7jeq&#10;Xjuy1xiIx7PCSCR3wIw/4xyk3kBk0vfJcvnzALCgP9NDhixmAADLSvkzIpN+wNUFhLG/8WRyx147&#10;8bUDYwwsFDqLjYychhByFMe6UT9cFovfo4HAucayDUZ5LL4v9Qd+jBl7vl9xEK/vShoKf7Ff66lK&#10;+YuuOfwIIRoMnT3INMAhvQEAhshmbgMp3zjXtTDnK6nLodMgWdB0Ajudvgdsa68Op2tjbOz1i6WN&#10;3pD2tGuC0ETxRGK3Tky4AcCrKpWPgZKbU5//EmIYj/Y5XFfsyYm/OjkuuPVKV7XqCTKfvxTN9JdU&#10;LBr9QK/ekgitNkjPX9our454PLc22+sO3GR6yJClBGg9IvO5S3Sj4doFj3g8Nzfz6wd+46fqtSNk&#10;Lnc1amkxugaMa2wk8sHpBvcg5SbasvbStvUubVl7IKU27XZfbJp38lj8vXP1t16Ntu3tRTr1CHLx&#10;7m42NdilX/sN6R+yVPymKpddD5w6BuMyTyR3JZw/24ewutt6YUVs6kGw7Y6uQYnHczOPxQ8ZdExD&#10;+ocWYkuRTj2FALyOEyh9yUiOvm2xFtKBUgl7Ytwx15THE7sS03x4+jNVqx4n8/nLkXOHH4QQUjye&#10;2IuY5oM9xwRAVLl8piqXvuW6D6Wv8ZHIycTj+X2v+wwZsi6hG419RCF/cduq/WDwbBoMnTXI9KQZ&#10;cVnWniKbuQkBhNrE9R0aDH3dKS5Qakzb9i5gW7tO/dN+B2qTSoC58SiPx/ful+8paO0T6dSTIOVW&#10;LlMsnhzdfj78Qod0h7bt7UQ69ShychPqBoyrPBbffxBteDthQa8eu6kmp/7ABYOMZUj/IZz/g4XC&#10;7p6ISm0mp9o6Lkq02xcsjIvYMB6b/kjVasfKfP4y5C5gEfF4bsGGMaf2jxhjzUKhb/N4fF9EiHMT&#10;DKVeJ7KZu0Uh/3PQOjCX/YYMWcqA1n5RyP+fyGZWuApYQiZ5LL4/C4UdhWKnaNt+e7fpPMQ07+Px&#10;xLsQIRNuc1S5/BWZz10NDocBmNIJ6vXeyMIjnzcSyd2MDTYM80RiFxoOf5Z4vNcj8t9GPVMe07ED&#10;+2ncL0vFc9oIWETD4S8PBeziAwBwsznGXAVsnsfiBy6UgEVogU9iRT53qa7VTpx1IqX/MkbHNptu&#10;JQQAWDcah2qrsQ9h/Dni813jlqM4ZGGZzR+RRWOHUa/3d/MZ02yA1n5ZLJ6ra9UPt44Rj/cGHosd&#10;AQAcKTWmrcZyWSj8HLX5Ukg8nptYNHZUP+1RQKm4LOQvbuuzTOk/eST6QWKa9/dr3yFDlgLasnYT&#10;+dylSClXL2dieu5gkchJc3H3aLqIfEoViz+kwdC3WCj0ra7XkHJTkcncDUpu7jYHG8bDPBo7uBuz&#10;ewDASKmNtG3vQgzjEczYv7qNzQ3VqB8gs1nXduw0FDqTBoLfnw/D+yHd0W2TKSewad7DI5ETFzrF&#10;c0FFbKfmzzQU+ioLhtZKGFbVyqmyUFjTuQsb5n08Ht9/UB5qQ+aGqlZPloX8L5GT0CMkYyRHt8WU&#10;up5G9BsAMJBSG4GUm4KSm4JUa/0TaZ10fZmQDEJINee4nryume7x3MyisfcN4u8mAGBdrZ4ui4Vz&#10;UJtrROoPnEdDoTPn4nU5ZMhSAAC8qlQ8W1Uqn0XuP5+ChsNfpP7AeXM5fQUAr8znL9T12nGrn7Fo&#10;7L3U6+26CBmUSops5nYQYnu3OZixv/NY/D39FKO9AEol7NTkMy5WYMBGRk4bZGfNIb0DAIZITT7b&#10;qxsBpuxFGgz+gPh8F89n6o1rPAspYrVtv0OkU4/NMk0aY8s2xpSuuToFAMMeX5VCAOHpE1l45BM0&#10;EPjpQIIdMmea3/5+jRwKGbBp3sVj8QP6/UOhbXtHkGKrGSJ1qjJ54Ok0xOO5pSlgB2oto4X9VpnL&#10;XePY9rcJZuwFNhI5sTWXd8iQdQVt2zvKfO6ydtXWmLF/sEj0A3OtlgcpNxa57I0zmgpMFbnsSDj/&#10;e9drah0UuewNYFn7uk4iZBWPJ95DuItbyYCZatyQvcnlBkiwSPR46vP9Zt4DG9IRqlL5uCwWutVJ&#10;gE3zHur3/4J4vDcspgY7C9uxC4DZ46uy7ZLaicf7Wx6LrWVPpBuN5SKbmdF6DTP2d54c3Xp4fbF4&#10;0Y3GPiKXvQkB+FvHaCj8BRYMntPP/VS9/l6Zy16PEOrIl7afEI/nNhaNHdGJgAWtg5iQ8lz2A619&#10;slj8sVMKxDQ0DQTOo8HQWUPP5SHrCqB1QJVLX2+evrrm+RGf7xIWHvnkXItJm21qr0Nax53GMWPP&#10;80RyJ0xIsdu1AcCQ+dxlbTsnYVzksfh7iWk+0O36c0VWyp9SxeKPHWKq82js8EFYkw3pH3YmfUeb&#10;Bh9rgRl7jvh8V1Cf76qFThtwY2ELuzCWvFK9AwAAIABJREFUxNP+2oX6/TMKutzM40HKN4Jl7dOv&#10;+Ib0H+Lx/IHHE3s7mferUvG72rbcLLl6gnq9N7No7AiE0LzauxDTc3vHAhYAi3TqMVWtfqjZgawn&#10;MCE1HomcyqKxwxEhk26hqUrlM/bkxPOqVjt2LvsNGbLQAABWtdrR9uTE86pS+TxyE7CEpFk0ehSP&#10;RE+ei4AFAKwqlU+ITHqFm4BFCCGQciuZz13Ri29zs2HMsdQf+EmbQMIik75b1euHd7v+XNC2vb0q&#10;FmceNEw1h9h3KGCXAO1S5RBCiJBJGgicyxPJ7XhydFsWDP1gsQpYhBZYxCKEEPF6f+06SOlL2DTv&#10;mf4IAFg7nz9VrZzex/CGDABiGI/yWHw5miksmcjlfg1aj/RzP+r13sKiscMd9uscQnLE47kNG8af&#10;Zp1qeu5gsdjhnaYQgBDbgZRbTXX4yl0LWkd6jhMhRL3eG43RsTe1NIlYG63HZD53pcik79dCbDuX&#10;/YYMWQi0EFuLTOYPMp/7NdJ6A7d5xOu70kiObj0Xj2aEmvmvhfwlslj4Ceqgqls3GgercukbveyF&#10;MdY0HP40DYXObDPNlLns9apSOa2XPboFtA6JXPY3aOatluKx+MHENGf93Thk4aE+/8zPBYzrxOu9&#10;msfiy42xZa9j4ZHPEsNYuRRutRc0nQChNfmtkwhghnBxul7WjcY+IptZ0WZJbYwt2whTuqrvwQ7p&#10;K7JS/qQqFs9rfU483htYNHpkv3+AVKN+oMxmb0Bu5uJrAiA5zPlKwvlKzI2VmPPHMWMv6Eb9cJnL&#10;/Qa1+QBrGokfhjFudBqXLBb+V1Uqn1nzgNJ/80j0uH5cFepG492ikL8QKbVJm2mK+gP/R0Ohs3q5&#10;/hwyZD4BrYPN1IFPIxeDfYTQ1M/RSOQjxOO5Y857SrmRyGVvACHe0e27c3VfUdXqB5tFsa6/d5oe&#10;t98YlOgAACzzuaudUhwGkQY2ZHA0i4FPU436ERjjEvF4byJe72/nms62UCy4iEUIIZHPXaRrtQ+1&#10;PjbGlm2IKU2v9bCQ/5muVtt+82ThkdNpIHB+3wMd0lemCgRy1+vGzCuxQf0ZNm1hbkSrhSylr02J&#10;Vb4Sc+NJwvlKROm/Wz8MVL1+uJw6hXD90GwWpx3ajYAFAGZPjL/mUOWrWXjkU/0oVAStA6pU+raq&#10;Vj6J2rkpEDLJwuHPE6/vyqXwDXzI+gUAYF2vv18WCz9CWi9rN5f4/eezUPjL/fhg1pa1RzP/td01&#10;rEZuN5sYV3giuRPh/K+9xqDq9YNlLnstQsjjNof4/BexkZHTMMay131c969WT2kK6bX39HhuZdHY&#10;IYuhSn3I+smiELFaiK1FOvX49M5OxOf/BY9EPjp9HgBQe2L8Py62HmvApnmPEU8Mc2OXAKB12E5N&#10;PomUekPLkMUTyZ2JYTzV7z21Ze2CAAKY85WY0sxs85uuCtei9gL27qaArXcTS/PD6WanMRoIfpeF&#10;w1/pZr12aNvaWebzvwIpt243DxvGIywU/jIxzfv6tfeQIXNBW9buslT8Htj2O9vNw4w9z0YipxDT&#10;fGiuezZPrD4mi4UfI7effYzrbCRyCtI60q7iGzP2Ak8kd5yLl7m2rF1FNnMrAnBMN2raTC7v5kt0&#10;R/sKsY1Ipx6b0XmR0leN5Ojbhy2u121AqRhI8VaESQVz/vhi+8KyKEQsQgipev1QVS6dBVK+nng8&#10;d7JI9KTWnEJtWbuLTLqTK1ZpbLChb9ireWnQbH/3MGq55seM/YMnktsvZFtaVa8f0nQ3aCdgf89j&#10;8UO6FbAIISSy2d86nUQjhBBPJHYmhvnnbtdsBwCYqlz+gqqUv4QAfO3mYtO8m4XCXyGG8Xg/Yxgy&#10;pFO0bW+nSqVva6uxfJapDRoMnkODoe/2Q8QBgEcW8ufrWu1k10mUvsqjsUOJYawEACwL+V/pWu2D&#10;btOJ6bmdxWLvnYs9kRZiG5HN3Nm0CFwD5vxpHk+8q9/pQM22so+ClNu0DEmeSOzW799PQxYeACAg&#10;xPa60ViurcZysO2dUPMGj3i817No9JjFpK0WjYhdDQBgt6tMWSic17wSnRVjdGxzzNhL/Y1uyKBQ&#10;1cpHm12v1oJ4fVexSOT4hbje7sSeC5vmCh6Lv7cXAQtKxe2J8VWO61P6SrNL3UC+9YKSr5PF4g90&#10;vX7MbHOJx/tbGgp9jXD+t0HEMmRIK1qIrVS59C1drx8121zi9V7LQuEv9KsBAGgdFJnMChD2jm5z&#10;sGHey6PRo6enuwGAR6RTD4AQO7i914/bFZByY5HN3LXGC5fSfxqJ5K6DaBYj8rlfOQl5Gg5/mgWC&#10;M+oZhixNQKm4tqz9msJ1f6R1wm0ui8UOoh6va6e2+WbB3QlacRMrAECUy4mV43wpXVsNDll8EJ//&#10;F05OFbpeO1ZXqx91emeQNK/5ZxOw9/CpfLCuBezUHrVj3NanPt/lg7y2wZS9xqOxY3kisQvmxqPt&#10;5upG/QiRmnxW5HOXgJSvH1RMQ4aAlBuJfP6XIjX53GwCFnP+JI8ndufR2NF97WCFcQUz9g+3YeoP&#10;nMfj8f1b6zUwxg0ea2tvh1SlfKabRWTH4TH2Ko8ndsOG8QgiJGXEE/sNQsCqavVkJwFLPJ4b29p/&#10;DVn0AADVtr2jLJW+YadSj9gT4ymZz12l67Xj2glYhBACId4yX3F2wqI7iXVD29bOIp3uuNMQi0bf&#10;R72+6wcZ05D+AloHRTr1OEi5ZcuQ4InkbsRoL7b6harXD2r2lXYXsIZ5L4/FDppLG1c7nbofbHsP&#10;hyEwRsc2w4z90+1dkHIjROmqfnROAQCi67VjZbH4/XZWRU1s4vdfyALBHy5068sh6w4g5UaqUvms&#10;qlZOQ23aJyOEECJkgoXCZxKf77KB3VQAeEU69VBLNy6LRSKnUp//8nbvasvaTWTS9yL3PNoqTyR3&#10;Jpw/O6cYtfaBUq8fxA2Jtu23N1O81v6zoPRlIzm6/Vxye4csHFqIN+pa9UOqVjthVr9YF3g8seti&#10;6vq46E5i3dBdmjpjTKqDimXIYMCElFk0dgTCuPXPjotc9npQytVcvF+oRv0Amcv+FrUXsPfNVcCC&#10;1mGw7d0c1zfNu9sKWK1DdiZ9n8hkVoCSr3Ob1ykYY019/iuM0bGtaDD4HYRQO39bQ1erp9uTEy+J&#10;XPYqbdtvn+v+Q9ZftLDfInK5y+3JiZdVtfJp1F7A2jQQ/L4xOrYl9fsvGehNxVT3qcMQIVOFn5S+&#10;xhPJd84mYBFCiJjmQyw84p72BuAX2czvQOvonGIkpDYIAQtaR8TU78DWP4sGj8aOHArYpQdIuZnI&#10;ZG4Tqcm/qUrlc70KWGyad2LDeKTf8c2FpSNiLWuvrl7AuGeBMWThIJw/y0YiM4splNpI5HNXAcCs&#10;JuO9AlqHZS53FWrjI4sN8/65CliEEAIpt0AuP3+OZtTTkIXC+UipN4Bt7WmnUk+rev2wucSyGkxI&#10;hYXCXzVGx7YgU53y2iXvU12vHyPSqSftTPr3utHYb9j9a0gnAADWjcY+diZ9p0ilntb12vGond8r&#10;QpL4/L80Rse2ZOH+2GatjqPdOGbsVR6NvQ+b5j1GIrk9MYwnOl2b+P0XEJ/vV64TlNpM5LJXD/L3&#10;WS8AAJH53BVIqU1bx1gk8mFiGCsXIq4hvQEARJZLX7EnJ57TVuOAOS2GcZmPRE5dbPaLS0LEgtY+&#10;EOJt3bzTLqdpyOKG+nzX0kDgh63PwbL267UDTidgQoo8GjsSueS4YsN4gMdiB2LSh1N+t1MYjGvE&#10;47nV7TVVqx6n67Xjpq8jc9kbRD5/AWjd1m2gUzBj/+YjkdOM0bEtiM//S4RQW99JsKx9RTZzl0il&#10;nlK16nEA4HqKPWT9BQC4qtU+INKpJ0Q2swIsa/9ZXlHE57vYGB3bkkcip/atcAvAlKXSWbKQv3i2&#10;ucQ07+Ox+L6Y0lQ3e2CMgY1EPt7u1Aosa39VKn2nm3UHjaqUv6wbjQNbn1N/4CfU579yIWIa0hsA&#10;YMp87hpVKn0bzZai0wEsHP4cZuzffQitryyJnFhtWbuKTPqPHb9A6Svm2LIZ3ySHLB0AgIls5i6w&#10;rL1bx1gsdiD1eG8f1N7aauwtstlbp/siYsN4kMfiB/TL7ksLsa1ITf6l9TkxPXfweNzxGzNI+QY7&#10;NfkUAgg6jROv9zoejc1azd0tIOWmslz6qq7VTkQdtNtElL5G/f6fUp//skEUnAxZWoBSSVWrnaCq&#10;lU8gpTbu4BVFfL4rWTB0dr8dZrRl7SYL+V+uruznsfhy4vHc2c89pgNKbWCnJp9AWo+5zWGR6Pup&#10;z/ebQcXQKbrReLfIZu5CLQ1RsGE8yOOJfRaTrdKQ9gCAV2Qyt4Hd5Q22C9g07+Gx+L6L7RQWoaVz&#10;EhvrZj7poL/9kMUNxljySPT9iNIZ3/xkLnclSDmwLynE9NzDY/EDVqekYMN4qJ8CFiGEMGPPIUpn&#10;fkAT7JhvBgBc5HJXuwlYhFCDBkNn9Su+6WDG/skj0Q8Zo2NbEZ/vMoRQ+2IypV6nSqXv2xPj/xbZ&#10;zA2qUT9gsV2bDhksAEB1o7G/yGavsyfG/6NKxXM6ELCaeH1X8tHRN/FI9KR+CljQOiwK+Z+LTPrB&#10;NdZUCCFRyF8AWvv7tU8rmNJVPBo7ArVJzZGF/CVa2G8dVAydMOUKkbsGtXb0I2QVj8aOGgrYpUPT&#10;s/in/RKwiJBxHoketxgFLEJLRMTOZsreCvF4bxlUKEPmD0xpmkdjh6PWQiOAiMhlbwSlXE835krz&#10;GvGAZivZOQlYAKCqXj9M5LLX2KnJR62J8ZdFJrPCqTAFpHyjU66eKpXOAmHv5LYHGxn5zFzaWnYC&#10;ZuwlHomexEdH30T8/gvc0i6mh6UbjcNkNnubPTnxiiwVvwlSbjLIGIcsLCDlxrJU+oY9OfGyyGbu&#10;1I36kah9vitCCDWIz/9LnhzdmkejxxPGX+hrTABeOzX5tKNVn1KvV+XSt/q5XyvENP/ERkZObxOg&#10;V2SzvwOlujqs6RegVELksjeimYdFgsdiRwxvU5YWulb9cNsmHd0heTT2PkzpeJ/W6ztLIp1A1arH&#10;yXz+ig6nW8ayDRL9Sv4fsvCoavUkWcjPLHai9DUejR1CDOPJQe3drvlGJ2jb3kHmc1c62Ia50nq9&#10;qK3GXiKT+QNqPSVpQjyem1g0dth8f1MGraOqWjlVVaqnI6027PQ1bJq/p37/RcTjvbm1K9+QpQcA&#10;GLpRP1hVq6c081w7K/AjZJwGAudTn/8XnbR/nguyWPyuqpS/7DKseSK5YzeFW70g8vlf6Fr1VLdx&#10;bJp/4LH4ezDGbXPQ+4kW9ltENnszUmqG/zMbGfkI9QcunK9YhswdLcUWYnLyLwghTx+Ws1k0euxi&#10;typdEiJWW9YeIpO+v5O5xOO5hcfi7219DlJuDFJujTl/stsk/SELjyjkz9fV6sdmDGBcZ5HIidTr&#10;u24BwmqLtqxdRDZzJwIIdfmqZJHIydTnvwKUitmp1NOuIpGQVUZy9C2Y0uzcI+4NAOC6Xj9SVcqf&#10;adetaAYYl4jHewvxeq8nHs9dvTaNGDL/AIBHNxr76Xr9SN2ovxcBhDt9F3P+BA0Efky8vmsxxvYg&#10;41wNAHjtyYlnkFKOTXAw5yt5IrnjIAUkAJgik74XbHsXtzk0EPgRC498blAxTEfV64fKfO5KBDAj&#10;nYL4/BfxSOTD8xHHkP4AAERk0ve7WTd2BcZFHosfQkyzI921kCwJEQtKbWhPjL/WyVwWiZzY6uUn&#10;y+UvqFLx+2jqhMBmsdhhgywMGtJ/AMAQmfQKsO3dncZpMPRNGgx+a5Dekd0ASo3ZkxPP9yBg10B8&#10;vouR1nHdaMz4UrZ6Gx6P70tMzz297tFPAACDbe+iKpXP6Knuep2nK2FcJR7PrcTrvZ6Ynjv64gAx&#10;pK+A1j5tWe/R9dqRutE4GAEEunhdE4/nJhoInosN46GFyK/TVmPv5o2GIzQU/jwLBme4ovQTUGpZ&#10;s9BrmdscFokeQ32+awYWAwBWlfKZzar1GWDDeITHE3thjBuDimFI/5GV8idVsTjnVsDE9NzBRkZO&#10;x4y93I+4Bs3SELEAxJ4YTznk7LQijWUbJDEh+TXvSrmxPTnxAlrb+7NhjI1tgSnrSBgPWRyAUgk7&#10;nXoUKbWJ0zjxeH/LIpETF4MAEvncJbpWO6ntJEpfQ1rHprsgdAMNBL/PwmG3K9IFBaTcSNVrJ+hq&#10;7SRQcvOuXsa4TkzPHc0T2tsxIcUBhTlkFkDrkG40lut6/UhtNQ7otj4BUfoy9fkvpT7f5Yuhw1vb&#10;n0uM60Zy9M2D/vBudp+8Hzn4UWPGnuWx+KH9dmVYDQB4ZT53sa7X3+84gdJ/G4nkjsM82KUFSLmp&#10;nZp8tuufz2lgzp+iweB3iMf728VaxOXEkhCxCCEk8rmLdK32oXZzsGneZcQT75n+TFWrp8hC/pet&#10;c4nffwEfiZzW7ziHDBYtxLYinfqT2ykQ5vxpHosdtJBfUEDrsD2+KoVcmiZg07yTj0ROx4y9BAAE&#10;hHibKpXO7saMGnP+GE8k37nYq4abp7PvVLXqSbpeP6qNu4IbChvGo8Q0VxDTswIbxiPzdQW9PgIA&#10;Btj2Ttqy9tFWY1+w7Z1RJ7Zq08G4Srze66jPfwk2jAcX0wfiVHrO5N/c+sNj07y7mZc60JidPpeI&#10;x3s9i0Q+2E8XlOmAUstENnMzCPEOxwkY13k88c5hQ4OlhyyVvqrKpbO7fpHSfxGP5xbq818yyNqS&#10;QbJkRKxuNJaLbKZtCgAbGTmV+gNr/WIQudyVul471mG6MEbHtsSMvdLPOIcMHlWvv1fmsr9DLgUk&#10;mPG/8ERit4Uq7lP1+mEyl73BaaxZvHGAkxDTjcZykc9dOmtLQIwrRnL07ZixF+caKwAYSKkNEMbl&#10;QefVgtZ+3agfrqq1D/Zs/4JxjRjm/dg0VxCPuQIz/uxiSSFZigAABinfrK3GvtCw9tW29S6nHMlO&#10;wIZ5P/X5LiVe7/WDEmL9QNVqx8h87iq3cRaJHD8fxv6ikP+ZrlZPQwgBDYW+SgPB7w1KPIPWfpFJ&#10;PwBCbOc2h0Wj71vsRTxDnBG57DWup+stU7FpPkBMzx3E47kDM/a3xfQlsxeWjIgFAMOeGH8VaT3q&#10;MkUbY8vGMKXpae9ge2Li325FMcTnu5hHom1Pd4csTmS59CVVKn3PbZx4PLeyaOxQjHF7T9MBoCqV&#10;j8li4XynMZ5I7EIM072Lj1Kjdjr1sFPbx9U45X13CmgdVOXSN7Vl7wpKbtTMzcMIIY0N80Hi9dxE&#10;Pd6bBn2lClJuouq1Y3S9fjgIsX3PCxGSJqZ5L+bGn4lhPI45f3IxC6iFBrQOgBBv08LeoXniulev&#10;fdQRmiqIIh7vjdTnu2qp5NABABbZzO1gWe9xnEBIxkiOvmnQjgkAYMhc9rfE7//5IGs0AIDIXO66&#10;Zp66IzQY+gYLhQZqNTZkcKha9QSZz1/mOEjpq6tFKzHNP6xrvx+XjIhFCCFZKp6tyuWvOo1hw7zP&#10;SCTWOt0BKTdv5sO6oYzRsU0XYyu1Ie0BACzz+StcTtkRQvNb6TsdV0swhCxzw9e1tT7RjcZ7RDZz&#10;h9s48Xp/zSLRY3r59qytxt4in7/YyU6nFczYszQc/hL1eG/rdp9uASk31o3GIapePwxsaw/U7fV1&#10;y3KYsb9iw3iccOMxbPDHMTeeXh+LVADAA0K8BWz7HU3R+g6Qcms0N3/w1V92bqQe7+8WQ55rL8yW&#10;Q0h8vst5JHrifMc1CGaxF0PE672ORaJHL/UTufUZAKCqVPyeqlY/hgA4Ns2Hpp22/nVd/rNdUiIW&#10;lHydPTHxCnL4kGPhkU/QQOCn05+55cNOhwZDZ7FQ6Jv9jXTIfAAAXpFO3wfC3tFtDhuJfJj6/RfN&#10;Z1zatt8u0imn/CIwNtjQ72YlBUqN2qnJv7iejFH6LyM5+tZuC51A64AsFX/gaFE2C8Tv/xkLhT+P&#10;Cal1+24vgFIx3WgcpBv1w7Rl7ddr0VsLEnP+DOb8GUzZC5ixf2DGXsCMvbgu+EmD1gGQcnNQcguQ&#10;ckuQcgsQYlsQYluEEO/DFg3i8fyeeLw3Eo/nlkGfUE4HlIqDEO/Qtr0DKLUhmro1wJjRl4lhPow5&#10;f7zXQk5ZLn9WlYo/chvnsfi7icezotfYFwNtT+hQ01osnth9MRTDDukPc/U2X2osKRGLEEIim/2t&#10;07WIMbbsdZjS/6w11z0f9r9Q+m9jdGzThbh2HjJ3pixrUo+1MduXPB7fj5iee+ctJgAs0qknQYi3&#10;tY7RUPhzLBic8cEJAFhms7dpq7HcZVnN44k9iGn+sdt4RC77a12vH93te6vBjD3PItFj5jvxH7T2&#10;a8vaB6aKjPYGKd/c900IGW8K2hfWCFtK/4MJTSFCJhfDhzto7UdaJ0GrUVB6A5Byc5Byi6n/iS3b&#10;2TX1CmbsOWya9xLT8wdimivm8woStI7qWu1YVaue7PQz1EKD+P0Xs0DwR92mMwAAE+nUn13zRCl9&#10;2UiObjtfX+D6jbas3UQm/QfkUmCKCJk0EskdhjeRQ5YyS07ENu1JHkLTTmOJ6bmDx+NrVXYDALYn&#10;J15FSr1utjWb3VoeG0C4Q+YBLcUWMpu9wVXkYJznyeRO/W5n2Q5Vr71P5nLXOsRS4bH4AcQ0H5z+&#10;eDaPv15z1lStdpTM534z+8xZETw5uj3h/Jk+rNUToFRSW9ae2rL2Btvaq5suaD2DcX1KzNJJTEkK&#10;EZLChE4iSjJTJ+q4gTC2EMYNhJGF0ep/b/4TIYEQ4gjAgwBMhMAEAA8CZLY88yGl46B1Ek2J1SRo&#10;lURaj87FNqfj/0zKXsSmeQ8xzXuJad6LKZ0c9J6taCHeqMqlr+t6/QjkJrzavE6Dwe/RYOgb3RxI&#10;aNveTqRTjyGXFAsaCP6AhcNf6jKWBQekfIOdTv0ZaR13GseM/Z1FY4cTzv8237ENWVgAgIMQ2yKt&#10;k81bqSWRy+7GkhOxCCGkqtUTZan4Q6R1HHO+ksfiB7T62oGUm9mTEx1Vb7PwyMdpIPCzwUQ7ZD4A&#10;rf2yUPiF28k7ZuwfPJHcebqH8KARudwVul47bmYwuM4i0eOo13sDQs3Wj6nUowgh02kdbBh/5PHE&#10;nt12E2oaqz+LtI66zSGm5w5sGvdjQie1be2pG43lbukM2DDv5fH4PovlqgqUfJ22rL20Ze0Jtr1j&#10;H/I91xc0Zuxv2DAeI6Z5LzHMexfyNA6UWiZLxbN1rfZBNMc/P2yad/NI9JhunDZksXCOqlTccucV&#10;Tya3J9x4ei5xzSegdVikU39q/jzMgHi917KRyCnrQirNkPYAAEZKbaZte0ew7R21sHcE294O/fez&#10;RrNI5CTq81+xkHHOhSUpYhGaqrhEWkfd8rNUtfohWch3lAtJfL5LeST6wf5GuPTQQmyLCVm1kC1M&#10;5wIAYF2tniaLhR8jh1xAbJr38Fj8wPkq8gGtgyKbubvptTkD4vNdQoPB78ls9nduHzgI46KRHH1r&#10;twU0AIBlLnuzbjQOcpnSYJHoidTnW+u0GLQekfnc5brRONjpJRaNHrUYW/wiNNVRCoR4KwixnRb2&#10;9iDEdiDENgghttCxLSAKM/4cNviThBtPYM6fxJw/tRiuyAEA63rteFkonIcARvq1LjaMh3k8sXen&#10;P+egtd9OTT7r1kQFc/44TyR3XgopZwBgimzmJrCs/R2GJQ2HP0/9gfMWyxfRbtFCbIkQwoTz5xc6&#10;lsUIKJVc4zzSFK4IINL2JYyLxrINYkvh77cTS1bEzobrKZgDTk0S1ke0sN8i8/nLeDyxDyYkt9Dx&#10;9Iq2rZ1ELncdUmqj1jHM+Uoejb1vUB1xWgGtQyKbuR1s+529vM8i0aNbhWYntHFIQAghyeOJdxHT&#10;/JPT4JQlT/YmRwE8lUO+lVtx2mKjWaG/LQh7ey3Ets180s2bDg1zcUFYbGhE6b8wYy9ixl4kjD+D&#10;Df4k5sZfFuOfVfPL0iW60Th0EOsTr/caFoke26lY043G/iKbudNtnIbDn2GB4I/7F2H/ASk3Fbns&#10;tY7NDAgZ59HY+3rJqV8saCm2EOn0fUZy9G3TrTTXZwDAqxuNfXSjfqi2rH07cZ5xwhgd22SpOo2s&#10;kyK2m3xYhJztudZHAMBjr/pPFXP+FI8n9p3Pq/d+A0olRD53NVjWvjMGMS6xSPQk6vXeOC+xaO2T&#10;hcKFsxYZttCrjzEAmPbExEtuxW6dtKvVlrWnyKQdi+F4cnQbwvlfu41rMQEAHJTcBEm1uZZiCyTV&#10;5s0K/81BqWVuHeEWFIyrmNBxxOiLTbHaLERjL2LGXlkqncy0ENuKbOZGpNRmbScSMklM8w/E9KxA&#10;lKTWFLTZ9s6deAuzkciHqN9/cadxtT34wLhqJEe3Wawf9KpeP0jmc1c4nWhjw7yPR6PvX4g8536x&#10;WsAihExz2QaOeb7rE6D1iKqUP6sqlc/M9XcVZuxvPDm6zVI9nV83RayUm9iTE//sdD42jD8ZiWRP&#10;J2XrGtbE+ItIqc0w54/zeOLdmJDCQsfUKwBAVbn0jaa38IzuXjQQ+BENhb88H61bm6kOp8ti4Ueo&#10;A9sjzNgLPJHcrpeqcFWpnCaLBecc7w4rrgEA2+Oryk7dm3giuRMxjEe7jWspAQBepFQStE6AVkmk&#10;dKJZdNX8p46DBh9CYCJo/g8hE2DN/90s2kIcISSahV4WwriBMbYQQtaaZwhbmOAaIiSDCUkjQlOY&#10;kDSiJIUJTWNCUoiQ9GJIAZgr2rLeJbKZmxFAyGUKEK/3GhoI/i/m/EmnD1YAILpWPVUWi//Tto0x&#10;IRPG6NgWnf4MgVKJZkvamONypud2FosdtJg+7AGAqVLp26pS/qLTOA0Ef0BDoa92m0+/mAApN7fT&#10;6fuQVhtiw3jQSCT3WOiYFgoAwLpWPUUWiz+YNU2gQ1g0djD1em/tx1oLwTqZK6alcM4vdAETOj6o&#10;WJYahPO/aqU2AyHeITLpu3k8sd+sh4oPAAAgAElEQVRSFbIYY8VC4a8Tw3xA5HNXtRYsqUrlDG3b&#10;u/Bo9GhM2WsDjgVoIPB/2DAekvncla45sFNIFoke04uABQBDtjE2Z+GRMzoWQ24eraAX3ylln8EY&#10;1xFj/8IILcqTt6UKaB1zFbBTzh3LiWk+1G4NjLGm/sAFxPTcJvK534Bt7+I4UesxVal8joVCZ3US&#10;G6Y0zcLhz7r5qmqrcYCu14+iPl8/3D7mDCi1TOSyvwbbninqCMnwSPR44vG4pkgsBUDKzVYLWIQQ&#10;wmxp3wDNBdDaJ4uFn+larW9NOGgg+P2lLGARWkcreUHKrbqZjxkbJok3wey/lisgxA4ik7kLtA7P&#10;dxwAwAGgH0btiHg8K4zk6Fuxad4zYx/b3tVOpVbqRuPd/dhr1lgMYyVPjm5PA8EfIIQcE+lpKHwm&#10;MYzHe1lf16onOuUCI4QQ5vxp4vHc1NFCUyewjr8fQM88ne0WACDasvYAgHXyi/T6BEj5elWrHt/J&#10;XOLx3IQZc7O6o5ixv3e6L2bs3zwaPQph7Nr8Q9drR3W6HkIIEa/vCmyaf3Abl8XCT6CN28d8oa3G&#10;XnZqcqWTgMWG8aCRHH1bvwQsADAAmHGTNWhAys3szH8FLEIIYc7WSxELWgdEJnNPPwUsNowHaCj0&#10;tX6tt1CskyK201zY1WA+FLGrwYyt5RsIwt5RZDN3gtZu1399BQCoqlWPl/ncZQihvl2BYUoneCy+&#10;Hw2GzkII6bUGtY6LbOYuWSqePR+iCmPcYOHwl3giuQPmxp/XGjPNFTQQcO0i1A4A4LLsfgpLg6Fv&#10;dVzoYlntRP2cf2+AsHcQmfT99sT4pMjlLlf12hGgtfvV8JBFAwBgbdvby1Lxm3Zq8il7cuIVmc9f&#10;DlLO3s4YY0UDgR+6LOxVXXaVw5S9xkZGTneNVco3gVKJjtfDGPhI5CMIIWdnA62Tslg4p5sY+wkA&#10;UFkqfU1kMiuQ1qOtwzQY/A6PJ/ZubfwzR7DM567Sjca750vMgpRvsDPpe1s/ywlb/3xtAcAQuez1&#10;IOyd+rYoIZM8GvvAUk4zWc26KWJRdzmOxGh/fbU+gR0KdsC2dxbZzB2DFBkAQFStdrRITT4r8/nL&#10;qc9/ab9zz6bSC0Lf5PH4voiQidZhVS5/VWTS94KUjieZ/YYYxkqeSOzKRiIfRISsQoRkeSR6IsZY&#10;z/72THStdixSalOnMczYs8Tj+V3na7merFnENOfc/UzXG4dM/YuO6nrteJnLXW+Pr8qITOZ2ULKr&#10;L6FD5g9tWbvYExP/FunU46pc/joI8dbVY6pRP6STNYjPfzkixLHISFUrnwCtu2ruQLy+q4jH41qk&#10;qW17927Ww4y9RNukIOha7WRtWXt2s2Y/AKU2EJnMClUufQu1fnYTkuKx+P4sFO57/ivGWBDTc5fI&#10;Zu4WmfT92rIGmpPaFLD3ubjLrFcnsQCAZSH/CxfLtN5oNtzBlK7q25oLyLopYrvxAaX0VURpx0Vg&#10;6zpu13lg27sOQsgCAFb1+qEilXpK5nO/BinfiA3jIWyav+/nPtMhpudeIzn6Npf0gt3sdOopVa87&#10;+qT2m6n8Pv+lxujYFjyeeFevv1gAgKly+Stu4zQYOrtTcQxKxdz8ZYnHcwcmpNRLjNPRjfp7HR4b&#10;2rb2QMTZ+3nIwoMZewlptYHTmG40OhKxGOMGDQScu9NpHde12klrPZJiC23bru1np/LNg//rNg6W&#10;9a5O4ppOs7DMucEBof9B85wGoxuN5XZq8mmwZ4pnbBgPNNMHBvc70+e7CjP2PNj27iKTvt/OpO/S&#10;tr1jv/cBKTdtnsDOPEjAuIQIWSeEV6foWu3k1p+HOSJ4NHbYfLcQHyTrpIjFhKQ6nUtM877WEz9Q&#10;agNRyJ9vpyafELncFd1cRy11MCElRJyvosC23ymymdtBz72wBwCwbjSWi3TqMZnL3ghSbLt6jIXC&#10;Xxt0BTCmdJLH4gdiw7xvxqDWUZnL3iwLhXNhqsJ84GBCaoTz53p9X9dr7wclN3dcm7G/Ea/3t52u&#10;parV05GLgwLxdu9Z2wpIuRlIuY3j+qbnzvlqRjGkezClKWwYzv7ClvUu0LqjimnqD1yAMHYsXJSV&#10;8hkAwLRt7yCy2evE5OTzslj4v7ZxGcajCOOq05i2uz85xBgLNhL5MFo79QiI33++MTq6NfF4VnS7&#10;Zi8AgCGLhXNENnO7UwtZbBh/5LH4ckwHW5yMMZbNVKypuCxrP5FO/VlkMze1+4LRDSDlJk0Bu7Fj&#10;DJz/dTE5QwwaLey3yEL+p31bkJBVPJ7Yc77+7s4X66aINYzHOp1LHESMLOQv1NXqx0CI7XS9dpxI&#10;p/+0EMVNC0W75Hmw7d1ENnMbaN1TcU9TvO4jMuk/imzm9la/R2yaK4jpICwHAMa4wWOxQzDnjt9K&#10;VbXy6Wb7RkdxuFiYshIrf9VtnAZD3+60GwtoHVaV8qcdBzGuE4/nlh7DXINyPoVFCCFEvB0Wng1Z&#10;MIjHe7PLENWNxgGdrIEJyVO//0LHQaXeIFKTT4l06lHdqB+JEMJg27tpy9rVdT2MbWKY9zuNgRBv&#10;Ba277ghGDOMx6g/8BCGEMGPP8XjinXwkcno/biI6AaR8g0inHnJriYs5f5rH4gfNl/Ua8XqvxYw9&#10;O/2ZbjTeK9KplSKX/Y0W4k29rt0UsPe1M+vHbP0p6gKtgzKXuw4h5OnHetg07zKSo9u5NbhZyqyb&#10;IpbzvyCEOsqLbRVMIOUbdKNx4FrPlNxclUrf7F+Ei5vZkufBtvcQ2eyt3QpZbVm7iUzmXpHNrHCz&#10;xWHzXC2JCSnxWPw9bg4VIMR2dmpypapVO+r+thDoev19bo4cmLEXiNfbsSWQqlZOd2sBSkzPbb3Y&#10;frWyJh/WYYiYntvnuv6QwdLO4cIlTcQRGgici1yKN51O6lWl/Pl267VxFcBOfsedQEOhr9FQ+Aw+&#10;JQAe7mWNXlC12tF2anIlCLGDc2D0JR6Lv2c+7Q8xxpqGwt9wGtP1+lEiNfmsyOcuAynbN7FoAaR8&#10;ffMEtm1hIF6PirpUpfJZkHLLua6DOX+Cx+L7N0/rl2yzi3asmyIWY4t4PHfPOnEqH/aV6Y+0EG9x&#10;mqqqldO1sB3H1jUwZ7P+sgDb2lNks7d0UoShbXtHO5O+S2TSD4Ltnp9GPJ5biWE+0m28cwVTmuax&#10;+H6IUmevWICAzOevELnsVYvtRB4AiCqX2pzCBrs5hQ2qSuWzrmv5/b/qJcaWPaJgW7s5jWHDfBBT&#10;mp3rHkMGC+H8ebcvfbrRWN5pCg6m7DXi813V6b660ThEC/FG1/XcmpYQMtlrLiUmpMKCwf+dr25o&#10;oHVQ5HOXynzu165+uoSMG/HEuzGlrcWpA4d4PDdizle6Deta7QR7cuLvIp+/EKR0TAuYDki5cVPA&#10;bjLb3PXJXkvX60f0+i6m7EUaCJzD44ldeSK5A/F47l6X0zDWSRGLEELE53JVNX2OUz6s+G9uZgtU&#10;Fgo/XQi/vPmmU0NpsK29RC57s5uQ1bb9NpHN3CzSqT+DZe0323o0GPp6t7H2C8zYqzwWfzcixFVE&#10;6Xr9GDs1+bS2rEXT3U036oe55ZciSl8mXt/Vna6lqtXTkIsHJub8MWyad/UY5hp0o34gQog6jQ1T&#10;CZYOxON1/rMCCEIXlfs0EHS222oF4xINBM/BhOTcpmgh3uz0nHDjiaXwIa5tayc7NflUWy9QjPM8&#10;ntgPM7YgxcgYY+jAW5TpWvXD9uTEC7JQ+AkotcxpUlPA3ufmqNIKWY8aHWBK/93ZRJzHpnk3DQa/&#10;zaKxQ4yxZcuMsbEtWHjkC8Q0H14Kf+/nyrorYj2e290KlNbMMWZaBU0vMJoxZtu763r96H7Et5hp&#10;9YptB1jWPiKXvQmmdXfSQmwjstnrRDq1UjcaHVX5E4/3emIYbt/w5wXC+d95LL7creAEIYSQUq8X&#10;mfQDslT85kIb9QMAVuWy6wcKC4a+06ndDmjtV5WyY+4dQt15zLZD1xuu183UPddyyCKjXUpBp1Zb&#10;CCFEOH+WeDzuHYMIWUVD4S8YY8s2ZuHwFzGlrkW7IJ1FLDb4E53GsxA0vV+/KtLpPyKl3uA6EeMa&#10;j8UPJJw/6zpnHiCm5/ZWf2sXDFWtfMKenHhJFgv/A0qtKUwDKTdqnsB2JGARxjVE6au9xrzUoMHg&#10;OQjjesvjBjaMP1F/4DwWiR5rjI5tYSzbIGbEE/uzUPhr1Ou9eSFO5xcaDLDuCnVZKX9SFYvOVi4I&#10;IWN0bFPM2CvTn9mTE38DKd2vrBj7K0+Obturl+dSwRpflXHrIe4ENs27WXjkc6pc/qKu145BCHVz&#10;Yg08Ofpmskg8ALXV2FtkMncghIx287BhPMwj0eMwYy/PU2hroer1Q2Qu6+z9Sum/jNGxLVyvWFuQ&#10;5fJnVano2GQBc76SJ5Lbz1XEAoBpj6/KIIAZ7haYseeM0TFHETJk8QEA1J4YH0daz3RuIfQ/xtjY&#10;Rl001thdZNIPTH+GGfsrDQTPIT7f1Z1c5YNSSXty4mWn3FcWjR1KvS4nxwsMSPl6kc9dCbbtmGIz&#10;DcFj8YOJxzPn25B+oBuNd4tsZvaUvelgXKGBwLnE67tWZDM3tRXsra9y/qSRHN1+9pnrDlqIbaZq&#10;RwBjbjyGOX+u09/n6xPr7EksQghRf+BC11woSv/VKmABwDNbMjVIubVuNA7tX5SLk25OYxFqWq6k&#10;Jv+i67VjUXcCFhGv7+rFImARQoiYnntYNHY0QqjthyfY9i52avIpVauesBBpJpiSCexSkc2Cwe92&#10;+gsPALyqUv6C23i/TmHBsvZ2ErAIta14H7IIwRgrV6cKrTYEIbbreC3DeAgbxiPNf3+QRWMH8+To&#10;ttTvv7QjATtlCH+RW/FWry2cB42q1d4/5f06q4CVLBI9brEIWISmXGSwYTzY1UsAAVUuf02kJp/p&#10;RsAi1HmK27oE4fw56vdfRP2BXxLDeGooYJ1Zp0UsxrjBgqHvOI052TiBEFujDv5/oqqV0+Ye3eJm&#10;Hn9pKBoKLjrnB+r1/o4nkzu2WsrMACAo8/nLZC53LSjV8cl1PyCG+WcjkdiTxxPvWqsym9LXiM9/&#10;WafrqGrlww4tLBFCCGHG/0I8nr4IzKG11rqFa14sQkh3kVKAMQYWDn+GJxK7GInkHtTrvbWbmy5d&#10;q37ELW2JBoL/0+cWrHMGtI6IXPZqmc9dgwDaFopixv7GE8mdqG/u/sz9BGMMLBSeNyeZ9amoa0h3&#10;rNMiFiGEiN//K+SQJE1Mz52tz9oUda09z7L26NUndanQiUNBPyA+36WE8RfmY69uIdx4midHd6CB&#10;gGs3oNXoRv1IOzX5rG40ls9HbNMhpvmAEU/sy+OJXbFp3skCwe9hjK1O3gUAjyqXv+g2TkPBjjt9&#10;zbIP0XUXEUvIBOadezsPWRwQ01zhkLeHEGpro+a8lmE+0q0zCQBgVa2eLAuFc53GMeePd1CENK/o&#10;RuPd9uTkM7pe/8Bsc6k/8BOeHN1+sXZXIqZ5fxtbs76yPp7EdgpoPaKF2GZ6Xcr6xDovYjHGFo/G&#10;jkAYF9c8M4wHiNc745ttu6KuFgxtWXv1LchFyGxesX1CsGDo7HnYp2cwxg0WHjmDx+P7uFpwrUbr&#10;MZHN3C4K+Z8vxJccYpoPG/HEcuL3/7zTd3S1ejLS2rGNKGbsr8TjvaEfsYEQ27ntQzzeW9b1HPN1&#10;EUxIjbi0hwYp3gJSbjKovUHKjUU2c4cs5H+FnAzhMa6yaPSY+bLGmg3Q2icLhZ+IbOZupNWGbScT&#10;sorH4vuxkZFPYZcvCYsFFpyfLwndpreta4DWUW3bO6pa7RhZKn1d5HJX2OnUw9b4qrQ9viovUpPP&#10;2qv+U5Zl9+LcdZUFra6eL4hhPGaMjr5ZW/buiOASMT13O31o6g5PYhFaXQnrda+qXeLMR3cU4vdf&#10;iBn716D36QfE9NxjJEe3lYX8+bpeP6bdXF2tflQ0rH1ZJHLCfBikg1IbyFLp62BbexO//+fU5/8F&#10;wnjWLj4AYMpK+Utu4zQY6sspLELtr5eHqQRLF+Lx3qQbzo4TqlE/hAWCroW1vQBKbaiq1VNUpXwG&#10;Agi6zWPhkY8vlhsebds7yHzuCreGJNMhXu+1bCRyWjsrscUEMc2Hiem5XVuddWrrEXuhimfnG9A6&#10;om1rF7DtnUDKzUGqzUGKLRBAJ+2cqSoVzyEez22Erz+NIdZpd4JuscZXrUJaO3ratUL9gZ+wkZFP&#10;DTqmhQIAsD2+quRWiNMHGsbYss0wpT2ZkC8kqlY7WhbyF7h1tpqGpsHgd5ticGAnQiKfu1jXah9c&#10;84CQNBuJfIh6vW1bxKpq5VRZKPzCaQwz9g+eHN2600YJs2FPTj4N0qGRCMY1Y9kG8cV+4jTEGVAq&#10;aU+MTyCHYk5smPcaicTePa8NgBFAGKTYStv2TrrROBAsax/k4jO8GuL3X8DCIx9baI9MAOCqXD5T&#10;lUtfQ7PEjDAuspHIx4nXe/VCx90t2ra3F+nUwIrnMOPPGKOj62yjIQDw6lrtGFWtfAyEeDvqsjC6&#10;FRaJHkN9vmv6FN6iZ51PJ+gUUCrWqYBFCCHQamyQ8SwkAECaPcsHdsVLA4Hzl6KARQgh6vP9xhgd&#10;ezM2zRl51S0QVS5/VaRTj3Rzyt8NIOWmulY7fq2HWidUtfKJtu8BcFkun+k23k2nrw5i3MRRwCKE&#10;iGneNRSwSxdMaQobhmM/drCtPUDrTk6QHJGFwoX2+Kq8SKcfUcXiec2GKe5ikJAUi8aO4COR0xZa&#10;CGohthbp1B9VuXQWmkXAYtNcYSRH30J9vqsWOu5eIIbxBPF4nK3++gBIsaUsFn4ISiUHtcdCAABE&#10;VsqfsifGX5WF/EVNR4+5utxoYhh/7Ed8S4WhiG3SyVXP2nRWOLOUAACi6rUjRGryaZnLXeva9nCu&#10;YFylgeAPBrL2PIEp/Q+PxQ9gIyOntm2OgBACId4uUpNPyHLpzH43SFDV6keRU1qQnvlnBwBrPkzB&#10;tt+JlNrIcVFKXyLe/n2Tb+tKsA5aa4HWfm1Zu8pK+ZOikP+ZrJQ/rS1rN9B6ULcaC0oblwKqG71f&#10;M2POnuk4Bq/3aiM5ujX19ieHu1cAgMpy+fMiNfkkCLFD28kYV1l45GM8Ft8PM7akjfxpKPSNAS5v&#10;qkrlDHty4p+yWPz+9KYJSxWQcnORSd+nisUfI6379t9D/YGfLvW/S90yFLFNQOuuvuVhSlw7xyw1&#10;psRr/TCRSq2Uudz1IOVATeepP3AepjQ9yD3mA4wxUH/gl0ZydFvs0P2tBa5Kpe+IdOpPesrKrT8x&#10;cP4Xp+c0GPzu6n/XQrzZzqTvsMdXpWWp+E3QOkpM8z4+OvpG4vNdihBa68S1m05fnaAbrpXqmng8&#10;t/Vrn4WmKWDOsMdXZUUm/UdVLJ6nq9XTVLF4rsikH7THV+UG8UVmoWlnwdaN1daMdbnh+Hd77Ulk&#10;gkVjh/Jo7FhMqWvL6PlAC7GVyKQfVP/P3nnHSVoUfbyru58wOWy8Iyc5eYlKVnLwCEoyAGYxoJjB&#10;+CoKCoKimEBQXkFQURQkSxbxQAREQYkiQbjbOHEnPKG76/1j58693dndmd2Ju/39fO4D29PdVQc7&#10;M7+nuroqn/smIcSaay6Y5p/M/oFdWDj8o26Mvk6HGubjNBD4dVONIAZlYeJz3sjwiyKXO6fVJQ0b&#10;hfK8Pb3RkYfR8/Zr5L7Utm9hsdjpjdyzG9Aidj1Kzuw8Mxd09vaH3QIigiyXj/XHRh8V6dR1sx35&#10;NhoabPKHXYsBzl80ensP5bH4x2crObQe9P09/NGRR8XExBlTI6MLhdr2DTQUuphMacwAhvHY1EL0&#10;Ipf9DrruaoKYkBMTZ3rDQy9Kp3wU5ca/jETyvebA4KtoMHQZIUQQxl6kweDPa7WvhL+dcpxDENGo&#10;9joqlUDXPaDaa2CaDyyFhxlCJtM6/PGx+2Q+dwGZXcD890FG+Nu10r9mQg3jGeD8mWqvKcdZjYhz&#10;CrrZAD5HJJaxl1kkeqY5MPg/1LZvVK67r8jlvuGNjDzmjQw/442P3S1LpRNb0YSkciz8SX905O+T&#10;HZbmxGGx2KeN3r4DgfN/N9u3VsLCkfNaYggxJAsTX/RGhl8Q+dzZi0lZaTWV7nR313Cfoi7AMB7l&#10;ieSJjQw+dAv6YlcFWSh8ROSyF9U6nyd7jmGB7jwKRURQjvNGOZH/aiWRvLUw9m+zt+8g4HxG/d5u&#10;Rwl/O5HJXIGet+98c8E0/8zjifdQw3h2sXZRyk1kYeJ0AjTDgsGfrT9SUp67lz82NqP+JrXt3xk9&#10;vcdvtIcQW6CUm1HLWlOrXZHLfksWCmcQgBy17VuoHbiB2vZtQGmeEEJkqXSyyKR/UW0ti8Y+wyOR&#10;C+r7m3YeiGj6Y6MP1vNeqrSvfi0AOM30rVWIXO782bq+GT29R1B7Zl3uWnCH1q3dUJqNseepbf+e&#10;2YGbwLLuAgCJUg6IbPZi5ZSPr7aeBgK/5InkO5oV7UQhtvUz6ctr6LpFwDD/whOJ91DDeLoZvrQT&#10;RAz4qfHrK3nLrQUgz8KR77Bw+HtAabbl9mtEed5u/vjYn2brLLdgGPuP2de/T7feMVksWsRWkOXy&#10;cSKdqjmfyhwY3Bo4f2HqGCJC5SheAudPd1rty4p4PaoiXtvbh5qx5ytCdsnl7yAik4XCp2Q+9zVS&#10;rYblxjgsFvsiC4W/36iLVFPxM5mfqFLx/dPHqW1fb/T0HrfY/b2R4WeqtGr2wbLuYZPll46erfyO&#10;0T+wfSMEfLsR+dxZcmLizHrXsXDkmzwWm7XRRDehXHdff3ys6oUSGgpdYsQTC+pyqFx3X0IIAcN4&#10;CijNbPTa5PH9/USpOY+VeTz+IRYK/3gh9mcDEakqFk8T+dx5BDE4z3SPRaNfYeHIBUsxUoZKBf10&#10;6gZ03UPb6ghAloUj32bh8PfXP0R3CijE5t7Y6IP1XB6vCcZeMHv7DpmuRZYTWsRWmC1iVRWAgrli&#10;ZWyqSEWlwn5q/Bb0vP0JIQQs63YjkXwHMDbeJJdrBhFBuc4RMp8/C31/93b7s4HJN+CBS1HIEkKI&#10;8v1XiWzmp+h5r5tvLpjmgzyeeF+j6/vJYvEUkc1cNn3c6OvfY7E95ZXvr/JHRxbkL3D+tDkw+OrF&#10;2O8EUIjNvZHh58l8JZSqo4yBgVWdUs90MSAi84aHhohSM9OyKF1nDq7YtJHRUERk/vjYGvS8vTcM&#10;AkywUOhS4MaTIp+7gCiVBM6fZZHI11gwVHOKzHxU3tf/V1P0tUnv606hImBvQtddcCm1hkNpmoXD&#10;F7BQ+IdA6US73UGl4v7Y6P0oRMPuQhBCCHD+jNHbeygwPncTniWOzomtAJMdqmp6SgbD+Of0KKss&#10;Fd+/XsASQgi67hv8TPoXiNi2/8aVyOtqf2zsQZFK3dJRApYQQqTcyhsfuxeF2KLdrjQDahjPGr19&#10;+7NY7BPzNR9Az9vbHx35u5jIf2G2/NIF+RAI/IpFIucQgA0f5tSyf79YAUvI4i7tgGH8DRHNxfrQ&#10;btRk2shCc5spuvM/4HQDACCn5mFvhFIrG33yg573uqkClkWiXzYHV2zOY/HPsFDociORfCtP9pxg&#10;9A/s0CgBi4hcTEyc4Y+OPDavgAUos2jsdKO37/VLWMCG/FTq5o4SsIQQolRS5vPneiPDL4iJic+2&#10;u0W8SKd/2WgBS0OhS4y+/j2Wu4AlRIvYDQCleTCtmuqrATdmXDioFOGePna4KhY/0gj/6qEiXg/3&#10;x8ce8FPjv0ff27PVPtTMf4Xslu12pRkAgOLhyPdrrGBgynz+XH9s9C/K93ZpiH1Kizwa+5I5uGIL&#10;Fo1+kScS7+LJ5ImN2Bt98T8LXavK5ZO8oXWjfjr1S1kqnYhKxRrhU6tB31vUg6Fa5PpOYo5SW4t6&#10;4KkGCvHfi3GUjvJo9OtT8yGpbd/NAoHrGpWio3x/R39s9AGZz32LzJMiBKZ5n9k/sDOPRL7TjBSh&#10;TmDy5DF1C3od3H5dqR6Zz51fEbOno1LzpX003gXPe61ynSMatR8Y5l+Mnt5Djcmubm2PMncCWsRO&#10;gdr2rTXNM6qIWCk3rTZX5LLfUr6/arG+1UJFvB7qj4+t8VPjt2901NbJSLnlUhayhBACnD9v9PYe&#10;yuPxU6dGRasxWVd29BGRz5210JvdM+xTmuGR6DdYMHRVo/LFjGTyXebA4DYsFvs0mNa9ZFqprnlB&#10;jKly+SSRSV/tDa0b98bH7pCFwkdRiM0b4V8rUP7iKnrgItd3EtSy7pqtOocqz1pmbWEA8Tf8O2Kw&#10;WWXLENEU+fyX66j7+lFjMtf/uWb40wlUUuduRa961ZGOQ6k+mc9d4I0MPy8KE59ExECrTKMQ2y56&#10;E0rX0UDwKqOvbx+zv39vatt3N8C1JYPOiZ0CSjngDQ+9SOZ50jZ6+w6ilnXv1DF3aN1o1XwwQggY&#10;xl+Nvv69m53Uj0JsK0ulk1H4q1CIVSjE9jVcOugcGHupctlrSSepoxCb+9nMpei6q+ebC5w/weOJ&#10;08A07+v0epKoVFI55SNV2TlGuc7qhbYspoHANUay522N9q8Z+Jn0ZapUOmWh62kg+AsjmXxHI31q&#10;J35q/PrZ6gKbgys2BcbWNsIOCrGFNzryBAuFfsxC4QsbXekEEQE973Uim72oltKDYFl3GfHEB4Dz&#10;FxvpR6eBSkUmBez8+cAdAUAZGP8XGPxp4PwZ4MYz1DQfaNV3DAqxpTcy/AwhZP7UKUpHgPPngPPn&#10;gPHngPN/UdP8C2HspU7/7G8nWsROw89mfqCKxY/ONcccXNE7tbA2IpreurVzdvDisfhpLBy+uFF+&#10;1gIiUiLlpusFrVovbn1/1YayNZ0GY/+pCNnn2+1KM0FEUOXSO0Qud+F8t6sJIYQw9gqzA9fRQOB3&#10;YJprOv2WMyJa6LoHSad8jCqX31TP7xtPJN/OgsFfNtO/RiGLhVNFNvujha5nsdineDjy3Ub61E5k&#10;sfhekc38tPLjhioVNBC4sfnBA+oAACAASURBVFECdj2oVAwozTVsP0SGnrevKpePl075eCLl/CcC&#10;ABkei59Og8ErlrrQQKWifmr897WUD2w5lK0Fgz8DfFKsUm48A5w/TRh7ud1VgmS5dILM5c9DKbYh&#10;lA5tEKobC9bndHrAwtAidhooxGbeyPCzZLZoLKVD1oqVK6et2dIbGZ77yY7StDkwuB1Qmm6Ys4sA&#10;lYqiENuj8LefFLZiVSWCux2p5amxmTD2cqVqwZIWsoQQglL2iVz2u6pcPrnmRZSOU9u+gQYC11HL&#10;vhugs1sgIyKg779WOeVjVNl50zyRLWmuWNk3vZxSp6I8b3d/bPThha43evv2q6cub6eDUvaLXPbC&#10;6fWCOxVENNF1D5bl8vHKKR9D6ujcSAOBa3gs/nFgbKSZPnYCFQF7Ww3NHJoHQBk4f3Yyosqfhkmh&#10;OvmH0jlbf3cCiMiWao50O9Eitgoin/+KnMh/tdprYFl3mL19b5g6plz39f742J/m25dFIl/n0diX&#10;G+RmU0BETqTcUgl/+0lhK1Yp1zmESLlVSx2ZFLIHLbWuNrOhHOcIP5u5pKboz1QAJqht38wi0bOo&#10;YVTtmtRpoBBbSqf8JuU4x6Dr7k8I2ZDPCJZ1j9nbN+OSZKeCiCBSqZtnq4U7F2BZ9xg9vYe1O1K0&#10;HEEhthH5/FeVU34TQYzWtZiytTwe/zALBKpXY1hioFIxf3z8dvS9vVpqmLHneTjy3fVCtROiqprO&#10;Q4vYKiBiwBsZfqKacGPh8Hd4LL5Rf2JZKr1NZNK/mndjxl40Bwa36bY3oiwUPipy2R+03DBjr5hL&#10;/JLEVFCpsMznz5HFwscIIfW2y/RYJHoOi0TO7/TI7FRQqYRynCOUUz5GOc4RLBr9Eg9Hvt9uv+oB&#10;pVzpjQw/UVcrSYAJs39gJ+D8pSa6ppkGIpqyMHGGzOe/TOZvRDIDGgpdzKOxL3R6hLlRoFJxf3zs&#10;jnkvtTUBGgz92EgkPtRqu5ruQlcnqAIAlHks/omqrxnGY9PHUMpNatpYyi07Mp9oHoDzhbRJdIHz&#10;JwiZcou4XqTc1Bsbu7chNzy7AKC0wOPxTxh9fftW/tvVgykn8mf5oyOPKdc9sBn+NQOgNMOCwV8a&#10;yZ63mStW9rJgaEZjhk4HGFvHE8n3EIBibQugzOOJ92sB21qU677eHx35m8znzyF1Cljg/Gmjt+/1&#10;Rjxx2jISsAl/fOzORQtYgDIBqPu4H4wFfe90NYhYb/Bi2aMjsXPgp9M/V+XS2zcMULbWHBh4FVC6&#10;UeF6kct+RxYKn6plTxaJnM2jsa802NWmUskTrqurFguHL+Sx+KcRkaMQ26AQO6Dwd0BfvBqFvwMK&#10;sYrUWuqEsrVGX+9BS6GzUa0goqkc53DllI9VjvOm2SpfzAYNBi/n0dhnO6Fj3HIBhdjaz6Qvn9r0&#10;ZDpgmn/m8cR7lkK73W4BlUqKXO48VSp+oK6Fk7nnN1E7cD217du76YRjsaBSyUoEtvYmFQAZMIyn&#10;gPOngBtPgcGfotx4ijD2kiqX3yYy6bouaxo9vUdS2/593c53CIhooxBbEKWSiCpJlOpBpZJEqeQs&#10;/+whiAEwrQd5LPZpapqPtvvv0A1oETsHiMjkxMSXleseAIyOskjkXGqYMyKxfjr1a1Uuv7WWPakd&#10;uNbo6Xlz471tHohIvaF1EzWX6wIomwODWwNjw3PtWcm9fTX6GwtcghiZsYDSdUZv30HL8cu/cmt6&#10;H+WUj5Xl8rFEym1qWkhpisdin6aB4FVL/eZ0p4CIVDnOm9Dz9lG+tzv6/irgxrPUNB4B03yQ2oHr&#10;9eWO1jBZAaR8kshlL6z5whZjL7BA4HpqB64H07x/Of6/Qil7/NT4nej7u1WdQOm69WKVVsQqcOMp&#10;QunIbJ8ziMj80ZF/oBA1t5o2Bwa36abLvahURDnlY1W5fLzy/Z0q6YgLO+1m7CVzYHD75fTgtFC0&#10;iG0A3tjoGvRqax/ZrT3jvcli39U/1KbBwuELeCz+mYXYQUQgSm6CvthhI4E7+eHnVYRsV1xgagaI&#10;CCjE/6hy+VhVLp1USztDMK0/8FjsdDCMv2sxq1nqTL5H/J1ELncBuu5h880Hzp+mgeDVNGBfD9z4&#10;x3J+j6CUvRUBuzNh7AU6LbIK3HhqoWXNar47Molrrtwk1A0PESjlCpHPn63KpbfXfLpYA8bAwKuW&#10;0+njQtEitgG4w0MvEim3qGkyZWutFSuqdvfqZPx06mpVLs/frhSgWInCjjbS/qS4VX2oVJIaxrLL&#10;laoGIjJVLH5E5HNfr+mGNWMvVGp23lCJMi08X1mj6SAQkaPn7auc8jGyXD6mptMKgAKLRs9kofAP&#10;Or3ucqtQvrczIYQAN54FAKeReyMi9UdHHkcxf7tq4MY/zIGBju5mh4hMFibOkBMTX1poY5c5cMzB&#10;FVsuh/Jti6UprfqWHbUUq18PkK78sARuPENI1Y6SG8FC4R82WsASQggAIGFstBl7dysAIFk4/AMa&#10;CPxW5LLfVuXySXMukHIrWSx8UhYLnyQAWWoHbqG2fWM31PPUaKaDSkWU6xxe6RB3FFEqWevaSo3X&#10;Tze6AUO3Qw3z8WbtDQCKRaNniXT6mnnndvilLlQqKtLpqxdSWq8WWCTybS1ga0OL2MbA6pjbpSKW&#10;z3+ED1Bg4fAFLXBHMwVgbMhI9pysHOf/RC57EQqx/byLEOOqXHp75eKiD5b1BxYOf5/ZgVua77FG&#10;s3CU47xBFCY+ia57MKmzMQsw/hyPx0+jtn1Hk9zTzAG1A9cC5/9EIXaca94CK+K0BBRicz81fmst&#10;EeWFQIOhy1gkemYz9l6K6BJbjQCxZhELjI0105VmUcuHCguHv6dvw7cPatt3G/0Du7Bo9EuEkHqO&#10;Ag103cNFKnWznxq/AYVobWMLjaYGUIgt/FTqWj81fhu67mpSn4B1WST6VWNgYCctYNtHJRr71Xnn&#10;8c5MGUMhtvDGx+5tpoDl8fiHuq2WfDvRIrYR1NEiE2j14yvplI/0s5kfiHzubFSqvg4yLQA4n7sq&#10;AMAEC0e+0yJ3NLMAAC6PRM8xBwZ3oLZdd1RVOc6bvJHhJ0U+fyYi1l0MXqNpNIhoiYn8F73RkaeU&#10;Uz6+3vVgWbeZA4M78mj0rEbneWrqh9qB3wE35kxb6MRILAqxpTc+9sdmda+kwdBPtICtHy1iGwAY&#10;Rs2F6avlYMlC4aMilbpFFYsflRMTX/YmS5HUdlGsRQClRcLYK7O9zsLhC4HSdCt90swOcP4CT/a8&#10;0ejr35NFIl+v1qRjDmw5kT/LGxl+Qjrlo5rmpEYzD8pxVvsjI/+U+fw59dz8Bm78g4Uj5xp9ffsY&#10;Pb1HLpeuf91ALdHYeYMmLQaF2KoiYJvyvcwikbN5PH6qFrD1o6sTNACRzX5PFgsfr2Uui8Y+xyOR&#10;b04d80aGn5xePw8M4+9Gb9/rpjdWaCfe+Nid6LqHzngBIGcOrtgSKM22wS1NjaAQmynHOVo5zhuV&#10;6xxMCLFqWUdt+0Yei38SOH+hyS5qNISQyWNbkcteqBznuBqXeGBZf2B24CZq2zfrbmidDSKCPzb6&#10;KPr+rjNeZOxla3DF5m1wa1Zm/e5bLJPd+97HgsFaS49ppqEjsQ2A2vZttc6tFolFIbaeMeb7u4ps&#10;5v86qQ3dbJe7WDjyHS1gOx/g/GUWDv/I6O090lyxsocne46lwdBlBGDOuo9TUgy+glLWXolDo6kT&#10;VCopJvL/O5k6MI+ABZigweBPebLneHPFyh6zt281C4cv0gK28wEAZJHq0diaLhG3EBRi62YIWBoI&#10;XG32D6zSAnZx6EhsA0BE7g0Pra2lK4zR23cQtax7p6yl3rq1sxZ0ZtHo53kken6DXF0UslD4mMhl&#10;v7/RIEDGHFyx1UILYGvaD0rZL/L5c1SpeAohZL6HJjXZecq+lVr2rWAYj+kjMM1CqTQm2Fk5zpHK&#10;cY5Ez9uX1BBcqbRV/oIuQ9S9VKKxj6Dvv2bqOA2FfmjEEx9rl1/TQaXi3tC6mu+9zAlAjgYCv2Wh&#10;8I+paT7UkD2XObrEVgMAAMGCwZ/LQuHT805mdONI7DyXZ2Q+fy617D90wi98tSdkFol8WwvY7gYY&#10;GzUSiQ+oUOgSkcv+AD1vnzmmU/S8faXn7StJ/uuE0mFq27dWRO1d+ndBMx+oVFS57iGTwrV8JFFq&#10;Za1rwTAf4vH4xzrh81CzONZHY0U6dePUcdphlQmA0iwNhS5SxeJpNS5xCKVpoDRDKE0D5/8GbjxJ&#10;DeMfYFn36suFjUVHYhsEStnvjQz/a77OSeaKlaGpea4oZY83PDRnWSrg/Gmjf2C3dv/yoxCbeyPD&#10;/z2qozRtDgxupQvlLx0m+82X3i5yuW8SpVbUuVyAaa1ZL2qB8yeXcwtPzSSVVsmrlOMcqVznSHTd&#10;/Um9ARRKR3g09nkaDF6pI/9Lh0o09iH0/d3Xjxk9vYdS2767nX5NBxFN5ThHo+e+jhDYWKRSmt7o&#10;Z4D5uwJpGoYWsQ1ETEycLvO52Yv9A2StlZskpg6hFJt6w8Mvz7c3i0TO5tHYVxrg5oJBROoNrSus&#10;vyXcSakOmsaCSkXkxMT/ysLEpwkhxoI2Yew/69MOqGXdA5QWG+ulplNBpYLKcw+qpAkctYhb3YKF&#10;w99jkejZ+mF5aSKd8lEilbp5/c/m4IpNdSc1Ta1oEdtAENGsPFXuUu114PxJc2BwoyLJSvjb+SMj&#10;85cTmYx6btbuagXe6Mjf0fd3IZSOV6KwhXb6o2kuSvjbyVzuQuU4iy215YFl3bsh9YAb/2qIg5qO&#10;AYXYVjnOEdIpH4muexCpsfrFbIBl3c5j8U9So7OOlzWNpRKN/Qv6/h4EoGCuWBnVJziaWtE5sQ0E&#10;ADyeSL7DHx35K6nWTaba02WttQ+VSqpy6Z0sFL50sX4uBuD8afT9XVg4cr4WsEsfyo1/0Z7eo5Xn&#10;vUY5zlHKdVaj5+1N6q9sYqLrHi5d93CZy30XGH9uQ9qBZf2x3akymvpBRAtdd/8NaQJCvGqRWyow&#10;zYeoZf+e2vbvwTAe0WJm6QMAyKLRr4pU6hbg/Gn9/1xTDzoS2wTExMSnZT737enjNBi8wkgk3zt1&#10;THnuXv7Y2IO17Aumucbs69+vUX4uBJHPnSWLxVPNgcGt9fHw8gSVSijHOUy5zmrlOKsXkDu7MQBl&#10;all3U2tDLq0ukdShoBCbK9c5YlK4uocSxOCiNpy8GHh7RbjeqRumLE8mo7FjDwLnzxrJ5Dvb7Y+m&#10;e9AitgkgIvXHx+9Czz1o6jhPJt/KAsHfTB1TrnugPz72hxq39syVm8TaGbWSpdLJqOQAD0cubJcP&#10;ms5hSomk1cpxV6Pnvp4s8oQHOH9ifbUDUkP9YaB0GDj/z2JsLkdQiM2wlgcQpWLKdQ9VTvlIFGLH&#10;RZoVYJoPUNu+jVr27ysl2vSXkIYox1mtPG93Ho1+vV0+oBBbKdd5g/L81xIlB1DKwbof1BgbYYHg&#10;L1ko9H9NclMzBS1imwQqlRTp9FXKdY4khCANBH/BE4n3AMBGNWGV4xzhp8ZvrXVfo7fvAGpZ9zXc&#10;4RpBIbYijA3rG5iaalTKJx2sHGe1cp3VzWrTOB3g/Blq2beDbd1BTetefUowE1QqiJ53gHKcNyjX&#10;OXx6l8CmwdjL1LJvmxSu1l36gpamGogIKMW2rc6XR0RblYrvkYXCJ1CIVY3alyeSJ7Jg8NeN2k9T&#10;HS1imwgiUqLUACGEAGND1ebIcvl4kU5dW+uePJF4NwuGrmyUjxpNs9hQWmky7eCISmmlRV32qREP&#10;LGsNtaw7qGXfDobx+HIsy1SJku+kHPcNynXegK67H6mWq994PLCs+9YLV11qTdOJICKoUum9Ip/7&#10;Wj21imuF2oHrjJ6eExq9r2Zj9MWuJgIAiswiXjdQ68Wu9SiMLcYnjaZVAACCYTxFDeMpEo5cWCm7&#10;dKBynCPQcVejFNs2ybSJrnuwdN2DJcmfRygdpZZ112wPkgsCwKGmtQZM80+LifpWoqOvV567X92f&#10;BXPtK9WAcp1DiVKDjdpzThj7dyVF4DZqWX/QkXBNJ4NKJUQm8xPllJsnMoH4TdtbswEtYttPXREi&#10;RDVnMwWNZj2IaKHn7U0t64/t9oUQQoDSErMDtzI7cCshhKAQ2yjHOUK5zmrlugct+pLQbCjVr8rl&#10;kxu9rSQThBDig2ndT23rLmpZd4Fh/hUAxGxrEJGh779Guc5hynEPnSye3pLoaGMBKFPTupfa9u/B&#10;tm7r1JJpynUPANP803KMxGuqo3x/Rz81fguRcvMmmhEsEv1aE/fXVNDpBG1meqHn+WDR6Bd4JHpe&#10;tddQqSABULpckQYRQWQyP6OWdR8LhS5rtz/zgYg2uu5+6yseoBA7tNunBQGQo5Z1D7Xsu8Cy7gLO&#10;/0Wk3Ea5zqHKcQ9TrnMwQYy3282FAJw/XUkR+D1Y1n3d8DkjJvJfIArjPBb7XLt90bQf5TiH+enU&#10;b+frrLkoAIo8kTyRBQI1f69rFo6OxLYZgDp7zVe5UKV8/9Uik7660oRghEdjn2Oh0M8a5qSm65AT&#10;E/+ryqV30kCg5nzrdgIADtj2ndS27yQxcjpK2V/L8Toq1aNc9xDlOodVcj7tFrg7h0MYU45znHKc&#10;4wghhABMEMRIW32aiVvJGb6TWvZdQOmcba8JIYQAlIGx0Rb41lCAsjGRz5wLnD/NQqHL2+2Ppn3I&#10;YvEUkc1cSghhTTNC6ZDR03s0Nc1Hm2ZDsxFaxLYZ4PyZuuZXEbEim/3Rhi5hSg2IbOYKghhh4fAP&#10;G+SmpouQpdLb5ET+a4QQApSOtdufhVCrYAJCXqKm+SiJRL5Viea+XrnO4cp1D0Pf37XZfs5LhwhY&#10;MIzHKqL1TrCsPy2b6iKV33+RzVwKnL9ALeveNnukaQOyWHyvyGaaeiIFnP/T6Ok9Spf7ay1axLYZ&#10;YGwMOH+y5uPTaV8+k3mP7owGCCKX/QGhNMOCwV80yFVNF6A8d2+RSW+Iwndj9GyhVKK5d1HbvosQ&#10;QlDKPuW6hyrXOQx9f7H1TbsOMIwnqWXfWbnUNtJuf9rBlIc4w0+NX2f09+/Vqfm7muaASkVELjuj&#10;+VAjocHgFTwW/zhQOtFMO5qZaBHbAYBl3btQEUsIkWSWFqAik/4ZAcjp3JzlAQqxpZ9K3UCmlrHq&#10;0khsIwDGxlgweDULBq9uty+aNsGm/P4jJkQqdYvR17+37gy2jEAMEsREU/amNMVj8Y/pz5j2UW//&#10;c00TYME6OntME7GVm9Cz3YZmIp36jfK83RbhnqYLQKVifmr8FqJU/5RhnwDowvKaZQtQtlG+Lwqx&#10;nZ9K/RYRu68ihGZhUJoGxp9r8J7DLBo7wxwY3FIL2PaiRWwHQE3zUTDNmrpwVc1lmzu/zfbTqWtR&#10;qeY8iWraDiJyP526ZkY0n7JRXWRes6wByJJpD/nouQeJbOZiRIQ2eaVpIQDg82Ty7WCYDy1wC0ko&#10;HQLDfIiFI+cbvb0Hm4MrtuCRyLeB0kJDndXUjU4n6BB4JPp1PzV+x/wzZxGxc10gkXIrkclcpruH&#10;tAaUsp8AFFtR8B0RQeSy30fXPXz6a8CWbyqBRkPIZMMNQun49KYPqlQ6RXLjGR6JfKsVfqAUmxIC&#10;AhgbboU9zcZQ03zI7O/fC5WKkPqqEyABmNB1hjsXHYntEKht30mDwZ/OO7H+SCwhhBDllI9Xrvu6&#10;hXmnqQuAoj8+dr/IZb+jhL9dM03JYuETqlj8cNUXl3E+rEazHqCs6vtA5nPny3L52GbZRURQjnOI&#10;n0pd66fS15JaSplpmgpQOgGUZuv4k9MCtrPRIraD4LH4pwljL885qYpgrbVcjsjnvqGP0JoPUFpk&#10;keiZslD4lD8y8qw3PnabLJePRsSG1ieU5fLRMpeb9dYt0OVTmUCjmZXZTyRAZNK/UJ73mkaaQ6Vi&#10;slD4mD868qSfGr9LOeXjeDx+2lyd3DQazcLQIraDAEpzRrLnzYQQd9Y5AKUqgzWJWPS8/TqiduYy&#10;gAUCN1LbvoEQQtB13yDSqZu8keHnxMTEZ1DKnsXur3xvF5FJ/4rM8R7u1hqxGk0jmbOZA2LQT6Vu&#10;RClXLtaO8r2d/UzmEm94aK3IZb+PQqwihBAaCl1ETfORxe6v0WhmonNiOwxqmg/xeOJUkc1U7y6z&#10;wHSC9SinfBw1zb8t3ENNrfBY/OOeO3IYQQwSQgiRckuZz31T5nNfo8HgL1kofBE1zb/Wuy9KudJP&#10;pW4miKE5J+qcWI1m/rQaJTfxU+M3Gb19+9ebx46IpiqXj5PFwmnoeTPqdRNKh3g09qX6HNbUCyIC&#10;kXJz5Xt7oOfvRhDDSJATQigAzRFK00BpmlDIAKVpAnTyn5RmCEBBX4DtXrSI7UBYKHQF+v5uslj4&#10;+EYvULqOUJqZsaAeEVsuH0+isTMX76VmPoDz/7BI9Csyn5t+ecRSpdJ7Van0XjDMv7Bw6Ic0EPwN&#10;AMwagV8PKhXyU+M3Eik3nde+TifQaGbNiZ0K+v5rRCZ9FU/2vLmWHEiUYlNZLH5QFosfJEoNzDaP&#10;x+KfBFpna3FNzaCUA7JUfI8sFj9ApNxmgdsIQjeI2hS1A9exUOjHunFBd6BFbIfCYrEzUMk+VS6f&#10;VBlCHol+AwDk9LkAUK71MRKF2AERrVoEk2bxsHD4e6pUehcKf6dqr6Pv7SUy3l4kl/sOC4Z+wkKh&#10;S2drW4iIVGTSV6Hvv7Ym4zqdQKOpOa1GOc5xMp8/l8din6/2OiICeu5BslD8iHLKx5J5brmDZd1G&#10;A4HfLMBlzTygUmE5kT9TFgqfIovXMZwo1YdK9RFCiPS8fVH4OxiJ5CmL91TTbABRR9E7GeU4b0Ap&#10;tgDD/OtsR89+OnWNKpffUuuexsDAq3TrxdahXPd1/vjYmlqnU9u+gYXCF4Fl3TP1mEvkcufLwsRn&#10;a7Vr9Pa9jlrWA3U7rNEsIWS59BaRTl9T63weT7yPhUIb0rlQqZgqld4pi4XT1ue51oBjDgzuCJz/&#10;u26HNXOiHOcIP5u5hEi5eRPNoLlyE6Na0EjTWehIbIdDbfv2eSfVkU5ACCFEyC2JFrEtg1rW/TQY&#10;ukyViu+vZbpynOOU4xwHnD/NQuGLaDB4pSqX31qPgCWEEGA6nUCjmfNiVxVENnMpcP48oTQti4WP&#10;qFLpnfPmn0+DRaNf0wK2sSCiIfO5c2WhcEYLzPlawHYHWsQuAYCyoXrmY5XGCIhIVbF4mnLd/YGz&#10;l1k48m1gbG3jvFze8Gj0855TPpYo1VvrGhRilchlf0DyuW8QRLtuozqdQKMhpIac2GkY/vjYHYSQ&#10;BbWmBc6fYuHIBQtZq6kOCrG5n0n/Gj1v71bYY9GovjfSJWgRuwQAzl6oawFiYPqQzOW+LYuFT274&#10;uVh8r9HTe5Q+jm4MwFiKR2NniGzmiroXI4YXYNInAPkFrNNolhQLLDW3IAFLCCE8njgVALyFrtds&#10;jPK8Pf3xsdsIYitapyOLRM7VDyHdg64TuwQAzutLDZgmYhERZLn0tmlz4n5q/E7lODPamWoWBg0G&#10;rwTTvK81xtioLhvTfpRf/UKfpoVQmmqZqWDwcmpZrXmPLwNQqZCfTl3dEgFL6ZjR07uaR2Nf0qkE&#10;3YMWsUsAMK0HCECh5gXVjqaVSlaZF/RT4zfLcumERTmoIYRM9nHn8cRHCCFN79wDukZs20FELjKZ&#10;n+guee0FAAShNN10Q5SmeDRWV966Zm5Qyi2JlFs32w6Y5n1m/8Cu1LbvaLYtTWPRInYJAAAOte1b&#10;ap2P0yKxAICEsXWzTDdEOn2NLJePX5STGkIIIdQwnmDhyPS6sU0wpEVsu0HP3R99by8UYsd2+7Lc&#10;qfdy10Lg0dhngLGm21lOAIUcaeZDP8AEj8U/ZvT2HQyzfwdqOhgtYpcINBD8ec2Tq+TEAmOvzLW9&#10;SKd+qVx3/4X4ptkYFol8nTD2YjNtoBCrZKn4rukPLJrWIcvlEwipNBjRtA3lea9t9vsATPNPNBj8&#10;WTNtLEeA8VdYJHoOIaSxqVEAJRoMXWYODK5i4fAPdfpA96LrxC4REBH8sbE/o+/tNd9cFo58g8di&#10;X5w65qdTV6ty+cQ5FwLkzP6BnWcrxq+pHVkuHy3SqZuabojSNAsGL6eh0KW6NnDrQETqDQ+9QpRa&#10;Adx43BwY2KXdPi0nUKmgKpdPlMXCqej7ezTZnG/0D+xKDePJJttZtqAQ2yrXORiVShKlkv/9J/73&#10;Z1TJagGaDVA6Qk3zEWrZt9Jg8Be6k9rSQFcnWCIAAPJY7PP++Ngf5p1cPRI7fzktxJjIZb9v9PQe&#10;uzAvNethgcDNyg5cp5wmR+mUSspC4XRZKJwOlnUHC4V/RG37ZgBoel7ucgY9b2+i1ApCCEHh74xC&#10;bAucP9duv5Y6yvdfrYrFD8lS8T0EMdYKmywc+ZYWsM0FOH+O8fC87x9EtKeI3AgBEASIB5SmCGVr&#10;9WXXpYdOJ1hCUMu6l4ZCF883r+rRWo01YZXjHCPL5TctwD3NNHgs9kkCUGyVPXTdw0U69TtvePhF&#10;kc+fiVKubJXt5cb0hxNZLh/XLl+WOohoylLprd7Y2B/80ZEnZbHwiVYJWMLYCywSOacltjTzAgAO&#10;MLaOGsY/qWX9mZrmw9QwHwPGX9ECdmmiRewSg8finwbD/Mvcs2ZWJ5gnJ3YjZGGiam9xTX0A5y+z&#10;SBuKaiu5iZzIn+UND73kp1K/Ua5zsL5B3zgmS9aVN6ro0fSI+zIEhdhC5HLneMNDL4tM+tfouQe2&#10;2gcjnjgNKC212q5Go5lE58QuQVCKTb2xsQeIlJtVe50GAtcYyZ6N6sIq193XHx+7v1YbRv/ATtQw&#10;/rlYX5c7iMi94eEXiZKbtNMP4PwZGgpdwoKhnwGlmXb60u0oz9vNHxt9dPq4ObhiU90Fb3EgIlOu&#10;s1oVix9WjnMkIaR9D1+UDpmDK7aBett+azaghL8duu5BKOQ2KMQ2iCoMQCcIhQIwthYYfw745B9C&#10;6YiOpmqmo3NilyDAlcTVbgAAIABJREFU+CtGT+/h/vjYn6q2OV1oTuwUVKn4bhqLf2YRbmoIIapY&#10;/HC7BSwhhKAQ28tc7kKZz59LA4GrWSj8I2qaj7Tbr25EOeWqdZVVuXwsC4cvarU/SwGUckCWiqfI&#10;YvGDRMot2u0PIYQQpVaITPpnPJE8EQBUu93pFlCpuCwWTlOl8ltR+DvPeH22hQBF4Py5qcJ28g97&#10;jlC2Tv8/WJ7oSOwSRnne7v742B+mty1l4fAFfJoARUTTW7fWrXVvMM37zb7+1zfK1+WILJffKNKp&#10;60mHpvWAYTzCQuEf0UDgV/rItHa8keEnUYhXTx8Hy7rb7O07tB0+dSOICOh5B8hi4dRKmTKj3T5V&#10;g4Uj5/FY7Avt9qPTQcSALBQ+KifyX2hCBy6H2vZtLBr7IjWMpxq8t6aD0SJ2iaNc52A/lbqWIMYJ&#10;IYRQmjZ6+w6khvGP6XPdoXXDRKmBmjYGKJkrVkZ1fb2FoTzvNf742J8IYrDdvswLQJaFwpewSOTr&#10;QGnLLqJ1I8r3X+2Pjsx2U12agysGgLGWtUHtRhDRlsXCh1SxeCoKsard/tQCjyc+wEKhy9rtR6ei&#10;XOcgP5P5CZFym2baAc6fNvoHdtTfS8sHnU6wxKGWfY85MLitLBXfTwj4LBi4BhiveokLGFuLtYpY&#10;xCAKsQ0YxrPTX1Kuu59ynNXA2Cs0GLwaKM0u8q+xpEAhNvNT4zd3tIAFyFLLuh9Mcw01rTVgmg8D&#10;QM2R+uXKPBe4mHKcN7JQ6IpW+dONAIDDAsFfA2Pr0PX2U567H/r+zqRDTywIIURkMz8Cxl6ktn1X&#10;u33pJFCpuMjlvqlKxQ+0xJ4Qq1CIVWAYT7TCnqb96EisZgN+KvXb2fL5qmH09h5CLfueqWOyWHy3&#10;yGYuJ+svXFA6aiR7TqCWtaax3nYnqFTUHxtbg8Lfqd2+bARj/6HrBatlrQHOn9A5ZvXjjY48ir6/&#10;22yvU9u+yejp1SXq6gSViqLn7atcd1LUet6ehBCr3X5tBEDe6Ovfl2oBRQghRHneHn5q/HqiVEtL&#10;+ZmDK/qBMd12e5mgI7GaDYBp/I3UIWJRzryQJIuFT5CpN4aV6vfHx/7A4/GPslD40sZ42p0gouGn&#10;U7/pAAGLwI1/gjUpWqlprtFd2BYPCrHVXAKWEEKU4xyOSkWA0olW+bUUAErzYNu3Udu+jRBCENFC&#10;z9tdee5+lWjt61pWG3Y2EKN+avwWs69/L2BspK2+tBmUss9Pjd+wvuFHq2CR6Je1gF1eaBGr2QA1&#10;zEfrSSSqJmJRymofWlxks5co39+Vx+KfAABv4V52J4gIIpv9Ibru4W0w74JpPjwZZTXXUNN6QJfR&#10;ajyyXFMtWEs5zhEsGLym6Q4tYQDABcu6n1rW/SRCzkNEisLfcX36gXK917el6oeUW/ip1I1Gb+9B&#10;y/kyJPr+a1sqYAEmeDT2ORoKXdIym5qOQItYzQbANO8nAKVaczVRyk1n7MGNZ9BzB6vNV8XiqULK&#10;zXiy580A4CzW325CFgqfUaXiB1tkzqG2fbfOZ20ttTY0UE75eC1iGwsAKDDMx4lhPs5I+CJEBCLl&#10;lhVBux967n4oxPat8AV9b0+RyVzJk8m3LtuUnBZ2IqS2fQuPxT8MnL/cKpuazqFjE+U1rQcozdNA&#10;4Nc1L6gSiaWG8fhcS5TjHOWnxm9ApTr3UlODkeXSW2Q+d36r7FHbvtvo6T2aR6LnUctaowVs80Ep&#10;V6Ln7VvLXOU4RyLO7JqnaRwAgMD5CywYutJIJD5gDgyuYuHIua2yr5zyCTKfO69V9joNMM011LJ/&#10;31QjlK7jieTJPNnzRi1gly9axGo2goVCP651brV0AjD4jNJdM9a57uEil724Xt+6EeW5e4t0+sqW&#10;GqV0vKX2NESVy8fWPBkxolznkCa6o6kGoy3NlZSFwmdksdCq05eOAgCQ9/QcxXt6jmLhyHnUDvwW&#10;DOPvBKDQgM0zLBr7nDkwuB0LBq/WXbyWNzqdQLMR1LQepHbg2lqqFFQXsTPrz1ZDlUrvlpZ9GwsG&#10;f7UQP7sBFGJrP5W6kRDS0qgbUKrrkLYYWceFSEIIUeXy8cwO3NIsfzQzacf7QmSzFwPjL1LbvqPV&#10;ttsNACCzA7cSO3Dr+jFEBKLUAAqxLQqxLcrKPyt/Zr2cR+k4taw7aCB4LbWs23W9as16dIktzQxQ&#10;yk28keGnCGJknqnKXLmJBQBiw1qlwt7QutpuXgPkzYHBrZdi8XdUKuGPjf55QXl4APnKJaz7AGhJ&#10;5LLfr2c5i0a/yCPRb9RtV7MgUMpeb3homBDCal5EacocXDE49b2jaS7SKR8pUqm6HhxYOHI+tax7&#10;leseoDz3APS83Um9ncMmS2+9jhrGP+tat8yoCNweVGqQoAoThWFCaRo4f17XGtfMho7EamYAjK3l&#10;8cSHRSb983mmUqLUAGFs7Ya1lBYIY88TKbee1xBiVBYLH+fR2FcW63MngYiWn0r9rmYBS+k4Nc0/&#10;gWX9kZrWfWAYj0/tOKNc52DlODUfV+tIbHVQiK1ksfih9T9u+ANE/fdnWD+uKq/hlLlqyuuTPwNB&#10;9P0dST0ClhBClOoRmfTPCWz4cgby39J0QAhC9fEp/45VxoE4PBI9Bzh/oS5/lgF1vy8Ye55Fo2cB&#10;QHlDaS+lguh5+yjPPUC57gHoeXuR+erVblx6a3jBf4EOAhGBIAYIYpwgBgmlQ4uNjgIAEsbGgTGd&#10;DqWpGR2J1cyKmJj47HwXkoy+/r2oaT40dcxPjV+vHOeYmowAZM3BFZsvlbqZiAgik/mZKpfeOesk&#10;ytZSy7yPWtZ9YFr3AedPzZXXhUJs4Y2OPEUQA7X4wJM9J7BA4LoFuL/kUY5ziJ9JX9Xq+pWtADh/&#10;gid7TqrWUlpDCAqxrTcy/K9a5xs9vUdSe+7LSYhoo+ftOSVSu89s1V3AMB4xevsO7NajcOX7Oyqn&#10;fHRFvL9uxkkdpePA+L+paT4EpvEQGOZDwPm/dM6qpploEauZFUQEmc+dLwuFz8w2hyd7jmeBwO+m&#10;jol87mtyYuJLtdrhieRJSyU3VuTzX5ET+a9uNMjY89Sy7qOm9UdqWfcRxl6o94NdTOQ/L/P5mlIE&#10;jN6+A6ll/bGe/ZcTKGWfyGZ+qhzn6Hb70ihoKHQxj8XPAIByu33pVFCphDe0Ll3LXGoHrjV6et5c&#10;tw1EEz3vtVMitRuJPWrb11dKDNZTkrttICIo1zlCFgqfQtc9tO4NALJgmg9R03wIDPMv1DQfXu6N&#10;IDSNRYtYzZwgIsiJiS/JifzZ1V7n8fgHWSj8k6ljslx6i0ina66DSYPBnxqJ5CmL9bXdyFLxHSKT&#10;uRI4fwomRetktHVKusVCQUTTHx15DIVYNd9co39gR936cm4QEVSx+FGRy36LdFr70nqgNMXjifex&#10;QODGdrvS6SAi9dat9cl8VXkAimb/wKsbUbYJETn6/q6TgtY9QLnufiwU+j8ei5+x2L2bjXLd/UQu&#10;dwH63p4N3ZixlzaIWtu6kxrmnGUZNZq50CJWUxOyUPhYtQtGRl/fPtS0Hpw6pnx/lT868lTNmzP2&#10;sjW4YvPpw4gIqlw+WZXLxwLn/6bB4FWdKs4Q0VSucxg1zIea1fZQOc4hfmr8rvnmmYMrViyV3Ltm&#10;o3xvZ5FOX41C7NBuX+oFLOseI5F8JzC2rt2+dAvu0LoxolTvXHNYNPYZHolc0Az7lc5iOwHjz3Vq&#10;WoHy/VUynzuv5pSwxYEsHL6Qx+Knt8CWZgmiRaymZmSp9HaRzfyQIMYJIYQGg1fweOID029YIyL3&#10;1q0tkDoiXObgiv7p4q9KTq7PorEvsXD4291yHNdo/HTqalUunzjXHHPlJiYA+K3yqdtBpYIil/uO&#10;Km249NXpCBaN/S8Lhy9Yth2hFog3Mvz0XBcugfMnjP6B3Zbr+0eWiu8UmczlpN6LiovE6B9YRQ3j&#10;mVba1CwNdLMDTc2wYPAX5uCKLXiy53ijr/81PJ54X7USQQAgaq0Xux70/Z2nj6lS8d3ThgyZz53v&#10;j4/fhULMiNwuB3gsfjoBmP0SHEB+uX4BLxSgtGQkEqfyZM/xBCDTbn/mAhh/zujr35dHIt/UAnYB&#10;UDpnTiyPJz6yXN8/yvdf3Q4BSwghRMrNWm5TsyTQIlZTF0BpngUCv6Om+be5LidRy76nnn2V8Hea&#10;PjZba0703AO90ZHHZbnciuOujgIYW8ei0TNnnaC7dS0YFgj8zuwf2AXMzrwUR4PBK4z+/tdQ03y4&#10;3b50K3OV2aLB4M+oZd3XSn86CfS93Uk7BCxAHgzjsZbb1SwJtIjVNAVqWXV1qEF/poilpvXn2Rdg&#10;TKRTvxMTE59B3FBTc1nAQuEfAjeqXobQNWIXB3D+stHbewiLRM8khHRGygpAnieSJxmJ5HuXSim6&#10;tjHb+wMgy6Oxz7bYm44CuFH7PYaGGYW80dP7pmbdI9AsfbSI1TQFsKw1hNbeq7yqiLWse+czI/O5&#10;b8pc7sJ6/etmAEDwePwjVV+julD4YgEAyaPRrxm9ffsTxl5qqy+m+YDZP7DLUilB125me8jjsdjn&#10;gbHRVvvTSVDTfISFw98mk40+mo3PQuHvmgOD2+hygJrFoEWspikAgMvC4ZrFJQrxP4i40VFWDSKW&#10;EEKILBY+IQuF0+p0sauhlnU/DQYvn/mCjsQ2CmpZD5j9A7vSQODXbTCvWCRyttHbdwBw/mIb7C9N&#10;qrw/wDAepsHQZe1wp9PgsfgZ5sDgq3g88X4aDP0YDOPvpMEnEjQQuNocGNyex+Of0t25NItFVyfQ&#10;NA1UKuYND724vprBfBgDA6+i3NjQUQcRwRsefpkouUkNy6XR23fIcnqqRyn7vJHhZwhiYv0YC4W/&#10;y+PxT7XTr6UGIoIqld4jctkfEMRQ0w0y9h8jkXw7taw1Tbe1zJDFwodENnvJlCFl9PXvSU3zr21z&#10;qsNBpYLo+69RnrcX+t6eyvP2JFJuWec2Dg2GrmLh8HepYTzZDD81yxPebgc0SxegNMfj8U+ITOZn&#10;tcxHX+xEpohYAEBqmX9U5fLJNSxnIpu5yOgf2LVaxYSlCDA2xmOxL4ps9kcbBnUktuEAALJQ6HIw&#10;zftFJn01+v5rmmWLBgLX8HjiVKC0o6skdC3T3h80FLpYC9i5AUpLYFlrpj5UoZT9yvP2RN/bEz1/&#10;d5Ria5Ry8w2tsQEmgLG1YFprqGX+kVr2bTrqqmkGOhKraSqICCKT/nktQpRFol/l0ehZU8dksfAB&#10;kc3+uFZ7PB7/MAuFL5l/5tIAEZk/Nvog+v7uhCy/v3+rQURTpFPXNqNlLVjW3UZP72G613zzUK5z&#10;kD8+Plk5hdIRc2BwFVCabbNbTUH53s6q7ByLvr8TCn9HlHJTMpnvisDYMBjG38AwHqOW9QcwzEcW&#10;W3sbEYEghglAabnW8da0Hh2J1TQVAEAeT3zYF3Ib9L295ppb7XIX1JgXux4xMfF5GgxdulyEAABI&#10;Hk98xB8b/QshBHQktrkAgIdK9TRjb/S8PQkhJiHEbcb+GrJRJJbH4qcvNQGLSsVksXiKKpXeg1XK&#10;Fm6YJ0QMhdielMsnSkIIoXScWvbt1LZvpZZ1x0KipgCAc9aw1miagL7YpWk6QGne6O09HEzz/rnm&#10;oZjZ8AAYf45QWntbTSm3QM/bZ1YbiEz5/o6IWHM3sU6HmubDNBS6hBBCQNeJbSooxaZz/X4tbnOM&#10;KMc5rCl7awghhABlKUIIAdO6lwYCv2y3P40ChdhM5LIXeMNDL8t87ttzCdiqKNWryqW3i0z6F97w&#10;0Kg3Nvpnkc+fqTxvd0TUOkHTsehfTk1LAErzRk/vamrbN802B4XYFtfnVK1fB4C1VilYjyyXTqo2&#10;rjx3L29k+EV/dOQf3rq1OT+b+REqlaxn706FR2P/Sygd05HY5iLL5ROaub9yym9u5v7Lnsn3h+Dx&#10;+GlL4bQGlYr4mfTl3sjw87JQOJ0gRhqwLaDn7S0n8mf5Y6MPe8NDw34m/TNZKp24VD4vNUsHLWI1&#10;LQMoLfBkz7EsEjlnlimSEDLjUla9IhZd9w3Vxv10+tdkMi+MEEIsVSye6o0MPyOLxfd2e7QBKM3w&#10;aOyzuk5sc1Hl5opMVS4fg4hmM20sZwDAYZHoWUvhhjwicn98/E5VKr2HNDM1UKk+VSq9S2TSV3tD&#10;64ZEYeKTy63BjKZz0Re7NG1BlktvEZnMFQQxuH6M2vYtRk/vjAszSvjb+SMjz9azvzm4YlNgbO36&#10;nxERvHVrZy3iDab5Zx5PnEKNNnStaRAVIQ76UkVzQClXesNDrxBCmvoFbvT0HkFt+7Zm2ljOICJf&#10;ChVMlOft5o+NPtoO20Zf/x7UNB9ph22NZipdHX3SdC8sEPyN0de/Ow2GLgXDeJiFw9/hieRbq80F&#10;xp8jjP2nnv2V6x4w0yh7ebb56Hn7+GOjf5XF4indGmUAAKUFbPNQ5fLxpMkClhBCZLmkUwqayFIQ&#10;sIQQQqalXrXUdLPywjWaOtEiVtM2qGE8ZSQSp5r9A3tWbgqXqs0DAGR1dk1SrnvgjD3swHVzLkIM&#10;iGzmMpHNXNbt6QWaxiPLpbe0wo5ynGMR0WiFLU33Aqb5IHD+z7bYNoy2RIA1munoL2pNV0ADwavr&#10;mY+ue9DMPQLX1rJWlUrvE9nsxd0akdU0HpRyED1vv3rX0UDgVwQgX9cipXqw2kmCRjMFAFBGX//e&#10;LBw5Dxh/rlV2WSRyNpjmA62yp9HMhRaxmq4ADOPvYJp/qnU+SrEtSrHp1DEwzQcIpcO1rFel4ofk&#10;RP6rdbqpWaKocvk4Uk8qAaUpnux5o5HsOcnsH9gNDOPheuzJJl8g0ywNgNIij8W+YA4ObmcMDLyK&#10;xWKfAMu6nTSh1jC17ZuN3r79eTT2laVQ2UGzNNAXuzRdg/K81/pjozVfJuCJ5DtYMPiLqWN+NnOx&#10;KhY/XKtJo69/H2qaD9XlqGbJ4Y2N3YPezOh+NcC07jWSyXdMu1hoynzuHFkonFGTQUrHzMEVK3SO&#10;8/Kh0vEqhlKuIFJuQoAoQuk4UDZOKB2qRziiUkHluQcpxzlSOc4RRMqtFuiWT4PBn7Nw5IKlUNFB&#10;s/TQIlbTVfiZzE9Uqfj+WubSYOgyI5H4wNQx5TiH+Knxu2q1B5w/afQP7AYAXr2+apYGKGW/Nzw0&#10;ROY/uZIsEv0qi0S+MZv4VI6z2s+kryRK9c1n1+jtO6je8nKa7gIRbeU4hyvXWV0Rm1tWnUjZWmpb&#10;d1LLvoPa9k1AaaEOG4BCbK9c5wjlOEei6+5PJjvDzQoYxiMsGLqSBgK/AsbG6vpLaTQtRItYTVeB&#10;iAF/bPSP6Pt7zDcXGH/OHBzcbtp67g0PDZM6WofyROKdLBj6+aw+KRUkhABQWqx1T033IIuFD4ls&#10;9pI5JzH2HyORPJla1pxd6QghBKVc4WfSV6HrHjLXPBoKXWTEEx+t011Nh4OIgL7/WlkqvleVSicT&#10;xHhdGwAUqR24jgWDPwfLurveaD0imuj7O6Dv74pSbkEIUkIIJZSOU278Ewzjn8DYSF0+aTRtQotY&#10;TdeBUq7wxkYfmtK4YFbMwcHNgPFXpo75mfRlqlQ6pVZ7YBgPm/0De1Z7TRYKHxX53NkEMQGcP8ki&#10;kW/QQPBqfQy8dPDGx+5E1z10ttepHbiOJxLvB0ozte6JiEwWJj4n8/mzCSGs+sZ0yBxcsSkAzFrf&#10;WNNdyHLpzTKf/yoK8T8N2ZDSIRYM/pIGg1dRw3ysIXtqNF2EFrGargSF2MxPp25C399lrnnVoqjK&#10;cY7wU+O31mOvWnFv5br7+ONj95NpF36A86dZNHomtQPXagHS3aCUvd7w0DCpLjQdHo9/igZDly70&#10;ooty3X39TPpqIuXm1V43evteX0t0V9P5yELhNJHL/rBZ+wM3/kGDwatYMHD19Ad3jWapoqsTaLoS&#10;4Pxlo7fv9dS2b5hrnnK9/Westay7CUCuHnuqXJ5RIxSFvyOpcmMdhVgl0ulr/LHRvyrX1UXBuxjl&#10;OMeSKgK2kiu9BwuFL1nMTW1qWQ+Y/QO70llqGDe7za2mdchi4WPN3B+Fv5PM577pDQ//xxsfu0sW&#10;i+/GNjZE0GhagRaxmq4FKC3wZM9xPBY/jQCUZ5s2YwDAo3bgxnpsyXLphOl1Y4Hxl+Zag76/qz8+&#10;dr+fzVyESkXrsafpDKp1z6LB0I+Nvv49qGE0pNA8UJrhyeSbeSz+ETKtNJJ0yjN+7zTdCSJaLTIF&#10;6LqHiGzmCn9s9IHppQY1mqWEFrGargYAkIXDFxt9/buBYcwov0Ut6+5q62ptfLABKbeZnroAlnUP&#10;YWy+YztQxeJH/PGx+1DKFXXZ1LQVVCq50eUrgBxPJt9qJBIfmq273EKp/B7/yOjv3xM4f3rDC1Ju&#10;hr5XNR9b012wYOinrbaJvr+rLBSbGgHWaNqJFrGaJQE1jGeMvv59WSz2KTDMv4BhPsTjiQ+wYPBX&#10;Vefb9q2E0qF6bCinfMLUnwFAsGDoJ7WsRd/fxRsbfQCF2LYem5r2ocrlYwghnJDJFp9m/8CuLBD8&#10;TTNtUsN83Ojr350GgxsEj04pWBrwaPRrPJF4FxhGSy9g6c8czVJGX+zSLFtEPv8lOZH/Wq3zgfOn&#10;zIHBHaaOoZSbeMNDL5HZbphX2cPo69+znjqPmvbgj4/folznCBaOnMei0a8AgN9K+7JUOklkM5cS&#10;SlPmwODWuktSZ4GIBkG0CWKAUJoDgJq7ZCnf21mVSu+SpdLJRKmmntDwePyDLBSu6WFbo+k2tIjV&#10;LFtQyn5vZPg5ghipdY3RP7ADNYynpo75qfHfVS4A1QQNBH7FE8mTtSjpXFCpuDc68ncjnjiF2nbV&#10;lJSW+CHENn469SseT5xKTfOv7fJjuYOIFH3/tcp1DkPP20N53p5EqZVTpijC2EvA+bPUtm9jgeBv&#10;pnZsm2Nfhq57qCwV36Uc5zjS2ItYikUiX2eR6Fm6SopmqaJFrGZZI4vF94tspuYoBYtEv8yj0a9P&#10;HVOO8wY/NX5bPXZ5suc4FghcP9vrynX3Q9/fhTD2H2rbt9cT5dEsHhRiWwKQB8ZG2+4LoolCbE0N&#10;4+n5Z2saBSoVVK57qHKcNyqnfDRRarCe5WBaf2Th8Peobd9US91oVCqiyuUTZKn0LvTcA0mVS6m1&#10;AJz/iwaDV7Bg8Epdakuz1NEiVrOsQUTwU+O3oeseXst8MIy/m/0Du03bg3ojw8/V058cuPG40d+/&#10;W7UIicjlzpWFiS9sGKB0lIVCl7BQ+FJgbF2tNjQazcJQrnugn0lfSaTcbNGbMfZvHo58jwaDl9ea&#10;RoRCbC7Lpbercvkt6Pu7zbuAsVeoZd/KgsGfg2mu0ac8muWCFrGaZQ8qlfTHxu5F4e9Uy3xzYHBb&#10;4PzfU8fERP7zMp//Rj12eTL5ZhYIblQlAeX/t3fnUXJVZQLA7/pe7UvX0p2wBUFQVESCbEGBA5FF&#10;EJQ5QdBhyVE2ERV0kG1gQAkiiIA4IAiCwgGcYREHGEA2JUCIyIisooY1vdde9eq9e+83f3QHu6tr&#10;e9WdkITvdw6Hc+rd993bCYd8uXXv96lN3cHBVaT5GVvFgsFf82js+0zKF/zMhRDqDgDY7uDqt/20&#10;pu4KpQUejlzDw+GfUCHe7Ho9WqeNW98bPPURMDpNjEkRSmuU83co529Ry36CCvEXTFzR+xEmsQgR&#10;QkDrfm905DFQattOY3ksfrqIRi9ufN8dXP0mIUR2Oye17MesTGavhjjz3MHVnXZbDQuFbhLR2LlU&#10;iDe6nQ8h1NlkJ77la3EKxYLB23kkelljF0CEkD9YYgshQgjlfEimM4s6dQAjhBBTm15qa837LBi8&#10;08+c4Nb3NJ73oWkfMjZEhfhrh1eZqVaPcYeHntcTZaAQQnOECvHaWp5CmFrtSG9k+Bl3ZPgxXasd&#10;AgBdVTdBCE2HSSxCkyjnY5MdwE5u0wGMgOfu3KyLEg+Hr/Y7p6lUjp+2BkoNj0Qv7OplgJgaH7tL&#10;FQvnY1cnhOYG5XxEJJNHE0I6XsaaLXDdT6vxsbu84aEXjed1/BYIITQdHidAqAlQaoEq5C83jvO5&#10;GQ8prdnzNwnNeAeAesNDL3VzJGFKrJw1b/4mdErSDADSHRp8lWi9oNswPBo7V8Ri53c9L0IbMTAm&#10;AUp9EJTaGrTanBDqUUarhLIcs6xnCOf/6HSGFJTaSpfL39DVylICEF7ri2ZsyBqYt0k3lQwQQhMw&#10;iUWoDV2rHawK+SumJpQikTiBhyPXNB1fqRyt8rlf+JlDJJNH8VD4l9PjlI9T+XzTOVrGSSSX8nD4&#10;hnZjjOsuJMakCOdvYMkmtDEAAApabQ11d5Fx3UXg1heBUh9u+xJjI8wOPMDD4Z9Sy3qyXUILxiR1&#10;pfJVXS6fQozeZM5/gClkf/82TMhOx4kQQpMwiUWoAwAIGsfZF5T3ERYI3Mek1bJtJAAIb3joBVBq&#10;m27jU8t6wspk92iIY0+W7drUx1Idq39gOyrEP5o99PK5q0ylctK78wr5ZxYK3sqDoduoEH/3MQ9C&#10;6wVQamsvn7sa6vV9eo1BpXyOR2MXsEDgzrbJLIA0tdoSXS6dCp63Y6/ztV4ILVjz5s+jbY4yIYSm&#10;wyQWoTmma7WD1fjYb/y8I7P9H2NS/mVanHL566qQv8JPHBYI/Fb0pT7X+Iexceu7eiMjT7Z6j1rW&#10;UzwcuZIFg79e1+1VEeqVOzLyKLj1PeciFpXWChGPncHswMPtxgEABdfdU5dLpxrHOXgu5iaE1EUi&#10;+TUeDv98juIh9L6AF7sQmmM8GLyHRyKX+nlHV8rHN37GwuHrCGNDfuIYxzkI6vX9Gz8H3b7bELju&#10;rio3frM7NPh3XS6fCAD4/wa0XgNjYnOVwBIycWHTGx39nTs68r/GdRe2GkcpBWbbj8pU+nMy278t&#10;C4f/s91F0HaoEC/ySPQime3fARNYhPzDnViE1gIAkN7o6AOT7SM7o7RgDcybTxmrTv1YlUqn6WLh&#10;Ej9zU8t6SqZ8PRp2AAAR2klEQVQzu0/djQWtB9zB1a8TQqzuYtiPyGRyKRVilZ+5EVpXAIC6q9/J&#10;EYD42ojPgsHbeCx2TjdnVMGYuHFqh5habYlxnH0IIYHmQdkIs6wV1LYf5IHgPXiMB6HZwSQWobUE&#10;jAmp3PhtxnEO6mZ8s4tZYEzYHRp83W/3IJlKL2aBwENTP1OFwkW6XDq96yCUFmUqvT+z7ZbHEBDq&#10;BQBQYvQmoNQ2oE2agOkDA2HK2TDl/G3KxWvdNPIwjrO/Nzb6G+KjyYhPmoXC14lY7PxuWz4DACNa&#10;bwZKbQNgYoRShxLqUCH+Rjh/HTtrITR3MIlFaC0CAKEK+StMpXJip7FUWiusbHaXxs9VqXimLha/&#10;72fept3AjIm5Q4OvEmP6uw9EyzKVPoDZ9h9aDQEAS5eKZ0/0eKcOs+2HWSDwIOH8b/gHNiKEEADg&#10;plY73Di1z4JSHwKlPkQAZpSpm4oK8SILBP6HhcK/ZFI+32qc8bxtdKl4ganVlsz9ytcshtZ4OHI5&#10;j0Yvpozl1to8CCFfMIlFaB0w9fpeKp+7plPVAmve/HDjkQIwJuYOrn6dACT8zCnTmU8z2/791M90&#10;pXKsyueu9xOHUFq2sv07UCH+1uyxNzb2X8aZ2cWMcL6K2YEHeCh4G7XsRymlxte8aKMAANQbG31w&#10;NhUEWDB4O4/GzmdSvtBqjHHdHVWxcCHU6/v1Ok/nhbAxmc7s1XgJEyH03sAkFqF1BABsXSmfpEul&#10;M4gxmWZDrHnzU812elSp+F1dLC7zMx+17QetdOYzDWtg3sjwCvC8lhdXmsayrCdlOvNpSqmaFm/i&#10;rO07hJD2HcM4f4uHQjfwSPRSyljBz9xow2YcZ19vbPTBuQjFw5EreCz275SxUstB9fqeqlhYBq67&#10;2xzMOQMV4mWrf6B9HVqE0DqBN5ARWkcopXURiV5m9Q98gMdiZxBKpyWrPBK5tNVXlTwSvYwK8aqf&#10;+aBeX2zc+rTjCZRSI+KJb/hdO7jubrpc+rcZDxjLE0LqHQNovakulc5xhwZf1ZXKUqx+sOEAAAoA&#10;cso/vn7vACA2R0thulL+pjs89KKu1Q5tOci2H5PpzCLRlzqECtFy57ZXoNRW2OYZofUD7sQi9B4B&#10;Y+KmVvs8KPVhZtuPUtu+v90ZUuM4+3hjow+1et4MCwR+K1PpGbUsvfGxm02tdqSvBVNatfr7t6Vc&#10;vDUtVm78elOtHutzXXeLZN+XKGOVduNAqa1VqfQdYvQmE13GrGeplH+kUr5AKXV9rR+1BQAUPHcX&#10;XakeA1ptQYzJgjEZonWGTL1tT2mZSvk8FfJ5FgjcxwKBe9v9XoDWGXdkeCXRevO5XC8LBO4W8cQp&#10;7S6ATZzFrR6pisXz/bRxbofa9v1WOnPAXMRCCM0OJrEIbUB6KbklM9kdmWX9aepnoNRm7vDQKwQg&#10;6CcWCwZvkX2pL02LZUzSHRp63m9LTirln2QqfVCrW9+g1ObuyPCzLSozuNSynmV24D4WCNxHpfwj&#10;nrmdHV2tHKVyuRt9v8jYGA+Gfsmj0e9TzkebDTGet53Kjf9q4vLfHKK0wmOxc3g4cmXjUZepAMAy&#10;lcpxqlw63WcXvOnTWdZykUgey6T09a0IQmjtwCQWoQ0IAFBdKPxIV8rf7PYdFgjeIVOpGRevVLH4&#10;77pU/A+/a5DpzCJm28unfjZZ6ug+v7GolH+S6cwejZfZCCFElUrf1sXCD7uKI8TLPBr7HgsGb2uX&#10;zEwFAGLypvwCyvnbVIjXCaW5DaGigvG87UCrBQSIIIQIAiAIIYwylieMjVPGBgnnb/r5WeqDq98g&#10;Wm/W86IozYlY/CwWDv+MUqobHwOA0OXyKbpUvKBTZQLfU0v5nEgkj2eWtaLdOACQxqkdosuVk8Ct&#10;f4oQItoGZvxtZlvLqWUtZ5a9nEr5zIbw3wdC7xeYxCK0gQEAqsvl03Sx8APS5bl2me3/aOPNbjAm&#10;5A4PveT3a14q5UqZye7SuPPp5XI/M9XKV/3EImSiqLxI9h3RmBzoSvl4lc9f7WttQvxVJJNHMct+&#10;qt04MCbmjY3eB667+/QAtEw5X0WlfIFa1tNMWiuoZT3dbWL8bnyts6Ze3xeU2oowWqCUFQljBcpo&#10;gXLxxmS9UN/tfcGYhDc68iB43k4dB3P+FrPsR1gwcA8LBO/s9DPU33m7SACiftfUiFrW4zLZ92Uq&#10;xJvNnoNSW6hC/irjOJ+d7VyNoXk48hMei51NGSt2HAwQBNddaDx3R2IgMfmtBKOcr6JCvEaleKnx&#10;6AxCaP2CSSxCGyhTd/b2crmbuvl6lIXDV8tEckatWl2tLlG58dv8zi0SyWN5OPyLqZ+BMVF3eOh5&#10;ovUWvuPFEyfzSOSqafG0TrnDQ6/4bfRACFE8Fj+LRyKXtDpioIqFC3SpdHZX0Th/i4fCP+Ph8HWU&#10;89WdhoNSW7ojw08RY7JthmnC+SoWCNzPg8H/ppb9+24SZS+Xu9ZUK1/pat1Tcb6KRyI/5uHI1ZTS&#10;phfxVKGwTJdL3/UduxlKcyLZ9xUeDN7R7DEAUOPUDlP5/BXEmHlzMucajL0jU6nDOv1FBiG04cMk&#10;FqENGAAEdLl8si6XziDG9LUaR237YSudmVGnc7KG571Qr+/va2LGBq3+gW0aSx2ZurO3Nzr6sK9Y&#10;hExcGsv2b99Yi9Y4zme8sdH7SacSXs2WGA7/VMQTJzf7+tcbG72n205qUzg8Fj+XRyKXtdtF9XLj&#10;N5hq9RhfkTl/S0Rj57JQ6KZ2yaw7PLQCPO+TvmJPQaX8P5Hs+3KzOqcAYKlC/jJTqZzUa/xGLBS+&#10;RsTjpzY7LkLIxOVGVSwsM5XKCaSH3+PWE7MhK9v/0VZndBFCGwcsc4PQBoxS6oho9BKrf2BLHo9/&#10;k3LxWrNxzLKeaPE+yGTfUsLYmK+JjRnQpdJZM+axA4/wcORKX7EIIQQg5OXGb2gs38QCgQd4LNbd&#10;jmnjEiuVk3SxeGGzZywQvKuHkAFdLPzAGxleAUpt3WoQKP870UTrTVU+93NveOjPxnV3bjWsXee0&#10;boDnfdwbHlqpK+UTGp9RSl2ZSH5N9KU+Txgbn808a5hq5XhvZHil8dztmz2njBVkInmSTGcWUSHm&#10;roGAMf2g1VZzFg8htF7i55133nu9BoTQLFFK68yyn2bh8FXUslaAMenJs66MhUI3ilj8rFa7h5Sx&#10;MpXiBVOrHU58/MUWXHdnHgrdShsSHmpZj5tabQmB1jvDTWm9BWGs0Pg1MLWsJ8DzPgFKbesr3sQa&#10;96CcrWaW9cdpMaV8wbjuLkRr/4mOMQO6Vj2cBewHKOdDM55T6jXtYNZd7IypVo6mnL/TWFGCkImm&#10;E6bu7EuM8VUJooEwjnMQMSZFbfvBxiMXTMqXeSh4i3G9hXNSlsqYjKlUllLG8pMXo2YMoUK8xcLh&#10;6wilVXDdRYQQOctZPRGNXYiNNRDauOFxAoQ2UgBACUCoUy3WNXSt9gU1PnYb6XRjewoWCNwtU+kZ&#10;hedNvb67NzryB+L/K2JHZvt3YFK+MvVDMCbuDQ+vBN16B7QNV2ayezDLeqYhZtQbHXnEb/eyd1Ga&#10;l+nMYmZZK6fFBWCqkL9ytl/L80jkhzwWP73xOAQYE1L53A2mVlsym/iEEEJt+wHZlzqcTjStmAYA&#10;uC6VztCl4nmEED7buQiZqFssEslj233ND1oP6HLpO7pSOdFvCbhJmsdiZ4to7KJZLBUhtAHAJBYh&#10;9C5dqx2kcuO/IgDxbt+RqfRiFgjMaMKgCoUfNO3y1QGV1tMyk9mj8Wyo8byPeSPDT/VUnonzN6xM&#10;dmFj8gRaZ92R4eU97cgSQghjIzKTWcSE/Ou0uABUFwuX6HL51J7iTuLhyJU8Hv/GjEQWgOlS8Txd&#10;Kp0zm/iETJQnk6n0wVQ0P4pi6vXdvdz4Lb1c2GuKsdUy2fevLBD4XbthoHXWOLVDjON81tTr+xKA&#10;cIt4Y1SIV6gQL1MhX+HB4B2tfhaE0MYFk1iE0DSg1aZeLncd1Ov7dTOe2YH7ZDp94Iw4AAFvZPgp&#10;8LyP+10Dj8XOaLaTpqvVI1Vu/Ga/8QghhNr2QzKV3r+xhikotZU7Mry8QzWBNovl/7Ay2d0p54PT&#10;4gJQXSx+T5dLZ/YUdxILha8VicQJzSotTP56XE8IsWczB2FsXPalDmO2/Wizx2BMQuVz18zF7u+a&#10;kCLZdwQPhbqqjAEAjBiTBa03JcakCKUlwliOcj7UeJwFIfT+gUksQmiGiRJIzud1uXTajFqqjTh/&#10;0x6Y17TWLCi1wB0ZXtlDmSxXZvsXNrtFr/L5y3WlfIrPeBNLjUQvFPH4jAtpxnV39EZHHiMAkV7i&#10;Uimfk+nMns3qk6pi8RxdKp7fS9w1WCh0k0gklzZrImDq9d288bG7ek7C/0mJRPJEHg5f1+whAFBT&#10;rR6rCvkr56RZAaV5a978fmwfjBDqFVYnQAjNQCkFHgzeYWWyi2QmsysLha8llOaajWWBwG9axhFi&#10;lexL/QshpGlt0jYslRu/EQBmXPDh8fi3aYtqC53oculMXasd0vg5s6xnZV/qC4QQ3w0ICCEEPG8H&#10;b3zsTgCYsSMqYrELeCzu+1jFVKZaPUrlxm9u9uvBbPtJK5PdZQ5u9wuVz12rCvlLAWDGGVhKKfBw&#10;+HqZye5ILev3s5yLEIAEIQR3URBCPcOdWIRQVwDAMo6zn6lVj5g8oxhkweDtIp44rdnFoKkmdwvv&#10;JsZk/MzJo7FzRSw2YxcTtJ7nDg89S4wZ8PtzEEqLMpvdqfEcKyGE6Gr1CJUbv8V3zEksGLx9svvY&#10;zK/+y+Wvq0L+il5jE0IICwTuFH2pLzbbvQRjYio3fstcdMJiduBe0dd3RKvOVwBATa12pCrkLybG&#10;zO9lDmrb98tU+kBs44oQ6hUmsQihdQKU2tIbH78VvNZ1UJtQ1sC8TZuVsjJufRdvdPR3LS/8tEGF&#10;+IvMZHdtVrlBlUvf0oXCj/zGXKPVZSxCCNGV8nGTrXR7LuzP7MC9IpU6jFLqND4DAK6LhR/qcvlb&#10;vcZfg0r5rMxkd23X2AEApHGc/U21erSpOwd0ecygzoKh20U8/l3K+TuzXSdC6P0Lk1iE0DoDAMxU&#10;q0epYmFZt7uokxeAbm32zDjOPt7Y6L2EEMvvWlgweItI9n25WbKpCvmLdbn8Hb8x1+Cx2JkiGlvW&#10;7JmuVI5W+dz1ZBbHuahtPyT7Uoe06oSlK5WjVSH/k17P+K4h4omv8Ujkp92MBQAOSm0FytueaJMl&#10;axJ1SsuU8yHC2ODkv0e6abGLEEKdYBKLEFrnwJiQcZxDdbVyFNTri0mbhE5m+7dnUj7f6rlxnMVe&#10;bvwWYkza7zpEPHEyj0SumrG+iVqvl5tK5WS/Md+NnUgu5eHwDc2e6Wp1icqN30RmUVWAWtbjMpU+&#10;sFUdYFBqSy83fiO47qd6nYPHYmeJaKxp1zOEEHqvYRKLEHpPgdYZU68vNnVnsXGcz0w9Y8kj0YtE&#10;PH5GFzHme+PjvwK3vrevyRl/2xoY2LzZGVYAoLpUOleXiuf6ivlPWqbS+7Wqh2pcd2dvbOwOYnTP&#10;3bfa7fgSMrnzXXf216Xyt33/2hDiyUx2t8ZuZwghtL7AJBYhtN4AAApKbUe0HiCcr2ZSvujjXWYc&#10;51BdKp4NnveJbt+zBuZl2nWQ0tXqElXIX9lLCStqWY9bmeyeLdesdb8q5H9sarUv+o1NyERjCCub&#10;3bWbscbzPgz1+r6mXt/LeO6OxJgUAYg2jytX8mj0Yh4M/bqXdSGE0LqASSxCaKMCABTq9X2M4xxs&#10;6s4BoNQHW42llv2Ylcns1TGmMX2qUFhmqpVjiJ/zt4wNWgPz5ne6gW9cd6EuFi8wdWc/4uOsLAuF&#10;r5XJ5HFdr6cBAMjJy1iaTNSgVYQQ3WxnGiGE1jeYxCKENmqg1GbG83YC193JeO5C8LyFhBDDLOtp&#10;kUgeSzkf6zqW1mldrR5jqtWjQHkfJR2qDLBQ+BqZTJ7gI37WOLVDjeMcCEptA0p9gLQ4N0uFeEmm&#10;M5/ys36EENqYYBKLEEI9AGNi4LqfNJ63A2i1JdF6ASi1ALReQBjLMTtwv0gkTqaU+m308M851rRb&#10;NSZOAOLEmBgAxCjnr1Mpn2vWwQshhN4v/h9dKXTOsI0KawAAAABJRU5ErkJgglBLAwQUAAYACAAA&#10;ACEAUx8+3OEAAAAJAQAADwAAAGRycy9kb3ducmV2LnhtbEyPwU7CQBCG7ya+w2ZMvMG2QgFrt4QQ&#10;9URMBBPibegObUN3t+kubXl7x5PeZvJP/vm+bD2aRvTU+dpZBfE0AkG2cLq2pYKvw9tkBcIHtBob&#10;Z0nBjTys8/u7DFPtBvtJ/T6UgkusT1FBFUKbSumLigz6qWvJcnZ2ncHAa1dK3eHA5aaRT1G0kAZr&#10;yx8qbGlbUXHZX42C9wGHzSx+7XeX8/b2fUg+jruYlHp8GDcvIAKN4e8YfvEZHXJmOrmr1V40CibP&#10;rBIUzJZswHkSLRcgTjwk8znIPJP/Df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11LtEhAgAA6wQAAA4AAAAAAAAAAAAAAAAAOgIAAGRycy9lMm9Eb2MueG1s&#10;UEsBAi0ACgAAAAAAAAAhAHCtyEUSUwIAElMCABQAAAAAAAAAAAAAAAAAhwQAAGRycy9tZWRpYS9p&#10;bWFnZTEucG5nUEsBAi0AFAAGAAgAAAAhAFMfPtzhAAAACQEAAA8AAAAAAAAAAAAAAAAAy1cCAGRy&#10;cy9kb3ducmV2LnhtbFBLAQItABQABgAIAAAAIQCqJg6+vAAAACEBAAAZAAAAAAAAAAAAAAAAANlY&#10;AgBkcnMvX3JlbHMvZTJvRG9jLnhtbC5yZWxzUEsFBgAAAAAGAAYAfAEAAMxZAgAAAA==&#10;">
                      <v:shape id="Image 52" o:spid="_x0000_s1027" type="#_x0000_t75" style="position:absolute;width:32814;height:3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powgAAANsAAAAPAAAAZHJzL2Rvd25yZXYueG1sRI9Ba8JA&#10;FITvQv/D8gredFNBKambUEorggfRFtrjI/uahO6+DdlnjP/eFYQeh5n5hlmXo3dqoD62gQ08zTNQ&#10;xFWwLdcGvj4/Zs+goiBbdIHJwIUilMXDZI25DWc+0HCUWiUIxxwNNCJdrnWsGvIY56EjTt5v6D1K&#10;kn2tbY/nBPdOL7JspT22nBYa7OitoervePIGvJefnXYVfW/k/bINcXD7pTZm+ji+voASGuU/fG9v&#10;rYHlAm5f0g/QxRUAAP//AwBQSwECLQAUAAYACAAAACEA2+H2y+4AAACFAQAAEwAAAAAAAAAAAAAA&#10;AAAAAAAAW0NvbnRlbnRfVHlwZXNdLnhtbFBLAQItABQABgAIAAAAIQBa9CxbvwAAABUBAAALAAAA&#10;AAAAAAAAAAAAAB8BAABfcmVscy8ucmVsc1BLAQItABQABgAIAAAAIQDkYypowgAAANsAAAAPAAAA&#10;AAAAAAAAAAAAAAcCAABkcnMvZG93bnJldi54bWxQSwUGAAAAAAMAAwC3AAAA9gIAAAAA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8"/>
              </w:rPr>
              <w:t>M.8.2.1.2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ımın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par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72EE5B0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D2E65FB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380B2E3E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4436C89F" w14:textId="77777777">
        <w:trPr>
          <w:trHeight w:val="111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E71BC82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C59B48B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393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501BF2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304CDD65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4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anla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yırı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FD6344D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7A121D3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6B9B69CD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94F769A" w14:textId="77777777">
        <w:trPr>
          <w:trHeight w:val="111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4BB4C04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05FD72C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7CE82C9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87C1DA7" w14:textId="77777777" w:rsidR="003928AC" w:rsidRDefault="00680BEB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ğrusal </w:t>
            </w:r>
            <w:r>
              <w:rPr>
                <w:rFonts w:ascii="Arial" w:hAnsi="Arial"/>
                <w:b/>
                <w:spacing w:val="-2"/>
                <w:sz w:val="18"/>
              </w:rPr>
              <w:t>Denklem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7831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731D88C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7E4D70A9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1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ler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çö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BE8029F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B97817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7C40B43D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7E7A102" w14:textId="77777777">
        <w:trPr>
          <w:trHeight w:val="111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5885E842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42BFE8D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12124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FF14B93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46ED3D04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2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ordin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stemin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özellikleriyl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nı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ıral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kili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öste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64A8A8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B17991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67919AAC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6C62FA33" w14:textId="77777777">
        <w:trPr>
          <w:trHeight w:val="111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6C18B279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A83C99E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570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F49EDA7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322F0366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M.8.2.2.4.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oğrusal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nklemleri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grafiğini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çize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0A230D4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9380782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58505E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405C8B" w14:textId="77777777" w:rsidR="003928AC" w:rsidRDefault="003928AC">
            <w:pPr>
              <w:pStyle w:val="TableParagraph"/>
              <w:spacing w:before="194"/>
              <w:rPr>
                <w:rFonts w:ascii="Arial"/>
                <w:b/>
                <w:sz w:val="18"/>
              </w:rPr>
            </w:pPr>
          </w:p>
          <w:p w14:paraId="3F2AEA15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79CBB559" w14:textId="77777777">
        <w:trPr>
          <w:trHeight w:val="111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2C2556D0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F802CC6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27F25" w14:textId="77777777" w:rsidR="003928AC" w:rsidRDefault="003928AC">
            <w:pPr>
              <w:pStyle w:val="TableParagraph"/>
              <w:spacing w:before="117"/>
              <w:rPr>
                <w:rFonts w:ascii="Arial"/>
                <w:b/>
                <w:sz w:val="18"/>
              </w:rPr>
            </w:pPr>
          </w:p>
          <w:p w14:paraId="091498C5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M.8.2.2.6. Doğrunun eğimini modellerle açıklar; doğrusal denklemleri ve grafiklerini </w:t>
            </w:r>
            <w:r>
              <w:rPr>
                <w:color w:val="231F20"/>
                <w:sz w:val="18"/>
              </w:rPr>
              <w:t>eğim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6356760" w14:textId="77777777" w:rsidR="003928AC" w:rsidRDefault="003928AC">
            <w:pPr>
              <w:rPr>
                <w:sz w:val="2"/>
                <w:szCs w:val="2"/>
              </w:rPr>
            </w:pPr>
          </w:p>
        </w:tc>
      </w:tr>
      <w:tr w:rsidR="003928AC" w14:paraId="6C7072CB" w14:textId="77777777">
        <w:trPr>
          <w:trHeight w:val="111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6F911B1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C287E9A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C8D6" w14:textId="77777777" w:rsidR="003928AC" w:rsidRDefault="003928AC">
            <w:pPr>
              <w:pStyle w:val="TableParagraph"/>
              <w:spacing w:before="117"/>
              <w:rPr>
                <w:rFonts w:ascii="Arial"/>
                <w:b/>
                <w:sz w:val="18"/>
              </w:rPr>
            </w:pPr>
          </w:p>
          <w:p w14:paraId="225EB35A" w14:textId="77777777" w:rsidR="003928AC" w:rsidRDefault="00680BEB">
            <w:pPr>
              <w:pStyle w:val="TableParagraph"/>
              <w:spacing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.8.2.2.5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ğrusal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lişki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çer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erçek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aya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urumların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i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nklem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ablo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grafiği </w:t>
            </w:r>
            <w:r>
              <w:rPr>
                <w:color w:val="231F20"/>
                <w:sz w:val="18"/>
              </w:rPr>
              <w:t>oluşturur ve yoruml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61355F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D5CF81" w14:textId="77777777" w:rsidR="003928AC" w:rsidRDefault="003928AC">
            <w:pPr>
              <w:pStyle w:val="TableParagraph"/>
              <w:spacing w:before="40"/>
              <w:rPr>
                <w:rFonts w:ascii="Arial"/>
                <w:b/>
                <w:sz w:val="18"/>
              </w:rPr>
            </w:pPr>
          </w:p>
          <w:p w14:paraId="7B865B7B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376C921F" w14:textId="77777777">
        <w:trPr>
          <w:trHeight w:val="16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30F0D25A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21C2A33C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2FCF4C9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7D47A180" w14:textId="77777777" w:rsidR="003928AC" w:rsidRDefault="00680BEB">
            <w:pPr>
              <w:pStyle w:val="TableParagraph"/>
              <w:spacing w:before="1"/>
              <w:ind w:left="31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Eşitsizlik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00BAD93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0EC6D5" w14:textId="77777777" w:rsidR="003928AC" w:rsidRDefault="003928AC">
            <w:pPr>
              <w:pStyle w:val="TableParagraph"/>
              <w:spacing w:before="165"/>
              <w:rPr>
                <w:rFonts w:ascii="Arial"/>
                <w:b/>
                <w:sz w:val="18"/>
              </w:rPr>
            </w:pPr>
          </w:p>
          <w:p w14:paraId="20EE9879" w14:textId="77777777" w:rsidR="003928AC" w:rsidRDefault="00680BEB">
            <w:pPr>
              <w:pStyle w:val="TableParagraph"/>
              <w:spacing w:before="1" w:line="302" w:lineRule="auto"/>
              <w:ind w:left="67" w:right="918"/>
              <w:rPr>
                <w:sz w:val="18"/>
              </w:rPr>
            </w:pPr>
            <w:r>
              <w:rPr>
                <w:color w:val="231F20"/>
                <w:sz w:val="18"/>
              </w:rPr>
              <w:t>M.8.2.3.1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şitsizli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çere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ünlü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yat durumlarına uygun matematik cümleleri yaz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C5C0B2E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225F0E0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496A34F" w14:textId="77777777" w:rsidR="003928AC" w:rsidRDefault="003928AC">
            <w:pPr>
              <w:pStyle w:val="TableParagraph"/>
              <w:spacing w:before="88"/>
              <w:rPr>
                <w:rFonts w:ascii="Arial"/>
                <w:b/>
                <w:sz w:val="18"/>
              </w:rPr>
            </w:pPr>
          </w:p>
          <w:p w14:paraId="1203D0C3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</w:tbl>
    <w:p w14:paraId="5B2E7B76" w14:textId="77777777" w:rsidR="003928AC" w:rsidRDefault="003928AC">
      <w:pPr>
        <w:jc w:val="center"/>
        <w:rPr>
          <w:sz w:val="18"/>
        </w:rPr>
        <w:sectPr w:rsidR="003928AC" w:rsidSect="00785E98">
          <w:pgSz w:w="11910" w:h="16840"/>
          <w:pgMar w:top="160" w:right="860" w:bottom="1240" w:left="860" w:header="0" w:footer="1042" w:gutter="0"/>
          <w:cols w:space="708"/>
        </w:sectPr>
      </w:pPr>
    </w:p>
    <w:p w14:paraId="214353A8" w14:textId="77777777" w:rsidR="003928AC" w:rsidRDefault="00680BEB">
      <w:pPr>
        <w:pStyle w:val="GvdeMetni"/>
        <w:rPr>
          <w:rFonts w:ascii="Arial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3248" behindDoc="0" locked="0" layoutInCell="1" allowOverlap="1" wp14:anchorId="1E7A0EE8" wp14:editId="4B9A99AC">
                <wp:simplePos x="0" y="0"/>
                <wp:positionH relativeFrom="page">
                  <wp:posOffset>17995</wp:posOffset>
                </wp:positionH>
                <wp:positionV relativeFrom="page">
                  <wp:posOffset>113932</wp:posOffset>
                </wp:positionV>
                <wp:extent cx="7415530" cy="863600"/>
                <wp:effectExtent l="0" t="0" r="0" b="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15530" cy="863600"/>
                          <a:chOff x="0" y="0"/>
                          <a:chExt cx="7415530" cy="8636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0" y="57264"/>
                            <a:ext cx="706628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6280" h="105410">
                                <a:moveTo>
                                  <a:pt x="70660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41"/>
                                </a:lnTo>
                                <a:lnTo>
                                  <a:pt x="7066076" y="105041"/>
                                </a:lnTo>
                                <a:lnTo>
                                  <a:pt x="7066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0" y="176376"/>
                            <a:ext cx="690562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5625" h="51435">
                                <a:moveTo>
                                  <a:pt x="690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384"/>
                                </a:lnTo>
                                <a:lnTo>
                                  <a:pt x="6905176" y="51384"/>
                                </a:lnTo>
                                <a:lnTo>
                                  <a:pt x="690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Image 5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4249" y="0"/>
                            <a:ext cx="650836" cy="643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Graphic 57"/>
                        <wps:cNvSpPr/>
                        <wps:spPr>
                          <a:xfrm>
                            <a:off x="5862854" y="534406"/>
                            <a:ext cx="1029969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9969" h="273050">
                                <a:moveTo>
                                  <a:pt x="1029893" y="272440"/>
                                </a:moveTo>
                                <a:lnTo>
                                  <a:pt x="238861" y="272440"/>
                                </a:lnTo>
                                <a:lnTo>
                                  <a:pt x="190724" y="267587"/>
                                </a:lnTo>
                                <a:lnTo>
                                  <a:pt x="145887" y="253668"/>
                                </a:lnTo>
                                <a:lnTo>
                                  <a:pt x="105313" y="231645"/>
                                </a:lnTo>
                                <a:lnTo>
                                  <a:pt x="69962" y="202477"/>
                                </a:lnTo>
                                <a:lnTo>
                                  <a:pt x="40795" y="167126"/>
                                </a:lnTo>
                                <a:lnTo>
                                  <a:pt x="18771" y="126552"/>
                                </a:lnTo>
                                <a:lnTo>
                                  <a:pt x="4853" y="81716"/>
                                </a:lnTo>
                                <a:lnTo>
                                  <a:pt x="0" y="33578"/>
                                </a:lnTo>
                                <a:lnTo>
                                  <a:pt x="0" y="0"/>
                                </a:lnTo>
                                <a:lnTo>
                                  <a:pt x="791032" y="0"/>
                                </a:lnTo>
                                <a:lnTo>
                                  <a:pt x="839173" y="4852"/>
                                </a:lnTo>
                                <a:lnTo>
                                  <a:pt x="884011" y="18769"/>
                                </a:lnTo>
                                <a:lnTo>
                                  <a:pt x="924585" y="40791"/>
                                </a:lnTo>
                                <a:lnTo>
                                  <a:pt x="959935" y="69956"/>
                                </a:lnTo>
                                <a:lnTo>
                                  <a:pt x="989102" y="105305"/>
                                </a:lnTo>
                                <a:lnTo>
                                  <a:pt x="1011123" y="145877"/>
                                </a:lnTo>
                                <a:lnTo>
                                  <a:pt x="1025041" y="190711"/>
                                </a:lnTo>
                                <a:lnTo>
                                  <a:pt x="1029893" y="238848"/>
                                </a:lnTo>
                                <a:lnTo>
                                  <a:pt x="1029893" y="27244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5A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849954" y="522424"/>
                            <a:ext cx="1056005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6005" h="296545">
                                <a:moveTo>
                                  <a:pt x="1055700" y="296405"/>
                                </a:moveTo>
                                <a:lnTo>
                                  <a:pt x="238848" y="296405"/>
                                </a:lnTo>
                                <a:lnTo>
                                  <a:pt x="190711" y="291552"/>
                                </a:lnTo>
                                <a:lnTo>
                                  <a:pt x="145877" y="277633"/>
                                </a:lnTo>
                                <a:lnTo>
                                  <a:pt x="105305" y="255610"/>
                                </a:lnTo>
                                <a:lnTo>
                                  <a:pt x="69956" y="226442"/>
                                </a:lnTo>
                                <a:lnTo>
                                  <a:pt x="40791" y="191091"/>
                                </a:lnTo>
                                <a:lnTo>
                                  <a:pt x="18769" y="150517"/>
                                </a:lnTo>
                                <a:lnTo>
                                  <a:pt x="4852" y="105681"/>
                                </a:lnTo>
                                <a:lnTo>
                                  <a:pt x="0" y="57543"/>
                                </a:lnTo>
                                <a:lnTo>
                                  <a:pt x="0" y="0"/>
                                </a:lnTo>
                                <a:lnTo>
                                  <a:pt x="816838" y="0"/>
                                </a:lnTo>
                                <a:lnTo>
                                  <a:pt x="864976" y="4852"/>
                                </a:lnTo>
                                <a:lnTo>
                                  <a:pt x="909812" y="18769"/>
                                </a:lnTo>
                                <a:lnTo>
                                  <a:pt x="950386" y="40791"/>
                                </a:lnTo>
                                <a:lnTo>
                                  <a:pt x="985737" y="69957"/>
                                </a:lnTo>
                                <a:lnTo>
                                  <a:pt x="1014905" y="105308"/>
                                </a:lnTo>
                                <a:lnTo>
                                  <a:pt x="1036928" y="145882"/>
                                </a:lnTo>
                                <a:lnTo>
                                  <a:pt x="1050847" y="190720"/>
                                </a:lnTo>
                                <a:lnTo>
                                  <a:pt x="1055700" y="238861"/>
                                </a:lnTo>
                                <a:lnTo>
                                  <a:pt x="1055700" y="2964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F82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3292351" y="459723"/>
                            <a:ext cx="1203325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A51F11" w14:textId="77777777" w:rsidR="003928AC" w:rsidRDefault="00680BEB">
                              <w:pPr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5"/>
                                  <w:sz w:val="28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4664471" y="289946"/>
                            <a:ext cx="28384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D587A6" w14:textId="77777777" w:rsidR="003928AC" w:rsidRDefault="00680BEB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10"/>
                                  <w:sz w:val="6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6095725" y="588636"/>
                            <a:ext cx="6889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0EB825" w14:textId="77777777" w:rsidR="003928AC" w:rsidRDefault="00680BEB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6"/>
                                </w:rPr>
                                <w:t xml:space="preserve">1.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6"/>
                                </w:rPr>
                                <w:t>SINA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A0EE8" id="Group 53" o:spid="_x0000_s1042" style="position:absolute;margin-left:1.4pt;margin-top:8.95pt;width:583.9pt;height:68pt;z-index:15733248;mso-wrap-distance-left:0;mso-wrap-distance-right:0;mso-position-horizontal-relative:page;mso-position-vertical-relative:page" coordsize="74155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2SHEQcAACQdAAAOAAAAZHJzL2Uyb0RvYy54bWzsWdtu20YQfS/QfyD4&#10;noi3Xe4KkYPETowAQRo0LvpMUZREhLeSlKX8fc/scilasmgrdYy2yIPNlTgczvWc2dWr17s8s26T&#10;uknLYma7Lx3bSoq4XKTFamb/cfP+hbCtpo2KRZSVRTKzvyWN/fri119ebatp4pXrMlsktQUlRTPd&#10;VjN73bbVdDJp4nWSR83LskoK3FyWdR61+FivJos62kJ7nk08x+GTbVkvqrqMk6bBt1f6pn2h9C+X&#10;Sdz+tlw2SWtlMxu2tep/rf7P6f/k4lU0XdVRtU7jzozoO6zIo7TAS3tVV1EbWZs6PVKVp3FdNuWy&#10;fRmX+aRcLtM4UT7AG9c58Oa6LjeV8mU13a6qPkwI7UGcvltt/On2uq6+VJ9rbT2WH8v4a4O4TLbV&#10;ajq8T59Xe+Hdss7pIThh7VREv/URTXatFePLMHAZ8xH4GPcE97nThTxeIy9Hj8Xrd+MPTqKpfq0y&#10;rjdmW6F6mn2Amn8WoC/rqEpU3BsKwOfaShczmwW2VUQ5ivi6qxd8gzjRyyFFMew+NV04740QCz2u&#10;noumfZQczj3RRcl1WOCqKPXORtN407TXSaniHd1+bFpdtwuzitZmFe8Ks6xR/VT3mar71rZQ97Vt&#10;oe7nuu6rqKXnKIm0tLZImDFljW7WltDtvLxNbkol2FLWSMwJuW2ZlMPWvUxWDGXh10DK3DPXSunT&#10;MnihE7hkG9QZAXPVgsMXnyluYmoUxlnZJPpd5L16aR8RGDCMeVNm6eJ9mmUUgqZezS+z2rqNCFQc&#10;Jt/IzuaBGAq0mepCoNW8XHxDHW1ROTO7+WsT1YltZR8KVCp8b82iNou5WdRtdlkq8FLRr5v2Zvdn&#10;VFdWheXMblFDn0pTsNHUFAfsJwEtS08W5ZtNWy5Tqhxlm7ao+4Dm0YX847uIHXURo+id2UVuyH3U&#10;Hx7ctxGXDuMe9BPYMDfwlWJEwvThMKMmUIDsp++i3hJ0kTaE7Nw3iK5lkoIfd9pjL2PKdNgghyV8&#10;nwxzfaHw5WQPDd97nvTh+5+mhd5evn13aVT/t1uoSuMp/jqmxuqIiB6eaPBUuyF40FNR/igdeVR/&#10;3VQvMFQAwtJ5mqXtNzUggcbIqOL2cxoTydOHAaeh+jSnfcijVWIx1VJGhp4guDhSMM/SyqAhrTtT&#10;wS8Hc8k93uqZ56qMN3lStHqIq5MMVpdFs06rBjw1TfJ5AsqtPyxctDMGyBa0W9Vp0eqWb9o6aWNg&#10;djRdApV/B9ORocBmc0MZvbeTXDhByzzkgRfIfRsOEIU5wkeICFB44Ptc0OsHiEIYS7zcoTExLgJ+&#10;BMOaupVJ2gi1hE3PBbqhSXM/uoTkyaNBlwkMKDQAEbL6QeAcQK/reFJyxJAi5YU+iPwgUs+Gvb0p&#10;wN7OkvvAl8SE9JVHXujBpc7gUwjs+UJwVKNycCBvMNhcNV670oFSLc1DJlS4TyKyGzABEaWb+bwv&#10;M6PTXDvdDvPdznLf5YGhOSNlroZlJPe0ascLwnFDAieUIFD46PLQ9VSWT1stwlAHBJKMeV0AzevN&#10;VZsRCKZNFm7ojuvVw6Dvs9C0m1FlrlrlYwbLULqOr903CTZKzFUrE750Q20hTB33RYjAcTvPRYiy&#10;16BgFJqrViw9JFfHlKI7Pt5KJiXGFkoAl1Kj8cn4o35RxTpbKAlnvA5cmOx62kOqtwcqAZrVMK5q&#10;AcUMf8e8vNNO6JRgPHV3xIfdZ2J3zmSRFbRz8ZgvpQLfwQhxPKy/uW9Y18PyVdSs9VCvNPT+djPy&#10;z2Ee0e0Yw2yJcbpzsCVWeT+DVwKUeccrngcepqjvCRhbPBwZoCEUr0jOerB79pm+N4V4RVtyP68w&#10;FuKUQ2G55EHflWO8gm45kjedYK4aTYhXOujxJM5WxoGq63OlO8SOye9rWm/QD3RrEFHSjPH+EMJI&#10;mau2ROOTEsaBRjBuiEY+EnaBWQ+AoKswVQkz2iGNGq3AWsmiVMQ4SOmssJAF44F4DLEIlwtfp+0B&#10;YuGB7DZ5DxKLdKRwO0R/mFiY4wu9e3wEsQgW+nrCoMSNxxRUEWBvumeWh8Dc59LTsVCTzHgt0LGN&#10;CLQtakwajx/E9w2lZ7BxIhqID/vPVO/5zOJ61NDU7KeZJXwvvL767ojRFuEns5w+5DZnVwfMgr2E&#10;ZpYbnHDNy53F1Jg1YBar3b0tcRapep6+P7G/8z3p+UyPawGTIWaguxzjOb5vjo0w9AisdYUZjjlv&#10;l7c3hVbtbr5Tx8dq5qVvnugo8N9yoMeBlnczhW8QP3K1OxZ/bKYCDiLpthSekDI42GV6QFwMAGoY&#10;AJztufVJE6Ww8f+YKLTAQaL61jkzUdwBhVDLgNCxc8XvOndbigshwy5RLrAe+58f0FH9qPl8HaV+&#10;dsJPceoQqPvZkH7rG35W24X9j5sXfwMAAP//AwBQSwMECgAAAAAAAAAhANfln16wTAAAsEwAABQA&#10;AABkcnMvbWVkaWEvaW1hZ2UxLnBuZ4lQTkcNChoKAAAADUlIRFIAAACJAAAAhwgGAAAAIi56uQAA&#10;AAZiS0dEAP8A/wD/oL2nkwAAAAlwSFlzAAAOxAAADsQBlSsOGwAAIABJREFUeJzkvXd4FGX3Pn7P&#10;1vQeehMwIL0XqQLSm4CAUhVFUBAUEEWqSBVemohSBKQLiDTpSm/SLPSEkk12k91ke9+ZOd8/Jkyy&#10;JJtMiq/v5/e7rysXZPK0mTnzPOc5zznnZogI/x9BLIAWAFpm/TQDEPZf7N8O4CqAS1k/lwFk/hf7&#10;/8fA/B8WEgZAUwAjAXQEkPCvjiZvPABwCsBGANcA/J982P8XhaQ0gKEA3gZQ618eS2FwG4KwbAWQ&#10;/i+PpVD4vyIkKgDdAbwFoAcA+b87nGKBA3AYgsAcBuD7d4dTMP7XhaQmgHcBDAMQ/y+P5Z+AAcAW&#10;AOsA3PuXxxIQ/6tCUhbAbADvAJD9u0P5r4AHsB7ALABp//JYcuF/TUhCAUwC8EnW////BgeAxQCW&#10;Zv3/fwL/K0Iih7BLmQthFvnXQDwPEIGR/6tqjw7ADACbIOgw/yrks2fP/jf7ZwB0BfAThKUl/J/u&#10;0HvnHhzbdsJz9Rpk8XFg7z+EYdBQOPfuA6MOAqNUQte6Axx7foIsJATyUnEwDHgD3lt/QF6hPGQR&#10;EXDuPwRZZARkEf/YcMMB9AbQD8BjAEn/VEeSQET/1k9FIjpO/xA4p5OIiJzHTpDulS6U2rQ1meYu&#10;IG/iI9J17kmaygmUUrshOX89TZZlK0lTOYE0lRPIumET2bbtFH937NtP5gWLSVM5gVLrNxPqv9qD&#10;NJUTyPTlQuJsNsr8+BNyHjtBPMv+U7dznITn9a+8q39LKewO4BaAV0u6YddvZ6Bt3BLalxpA3/8N&#10;yMuVRUjvnuAzMmBfvxHG8RMRvXg+gjq0B9kdyBw1BvKyZRE57RNAoYDli/lgZDJETPkIYBgYJ38G&#10;dauXoX65BXizGcaJkxG9cC6gUMC+7nt4r98AbzIjc/QHME39HJzJBOMn0+C99WdJ3tarEJ5X95Js&#10;VCr+2zqJEoLeMbWkGvQlPYJl4Vfw/vk3lNWrIfzjD8E9SYZl3kLwRhMglyP8/dEIatsG1uWrAI6H&#10;ulULhL//Hry/XwfvdEJRuRKU1aqCt9vBm8xgwkIhj44Gl5YO9skTYZmJioJj5254b/2BsKFvwPv3&#10;HVi+XAhZ6VKIXbsahgFvAj4f4nZvh+WL+fD99Tei5s5CcLcu8P75F4JeaQeGYUrilhcCmIn/on3l&#10;vykkFQDsBNCqOI0QEdhHj+H+9TQglyO4Syc49+6Hbe16kF3YEAR17oioL2bCufsngABVvToIat+2&#10;+HfwHDi9Hu5zFxH0Sjs4fz4Ay8KvoExIQPi4sTCOGQdZTDTi9+1CesfuUNWtjdgN30EeE10SXV8A&#10;MBhASkk0VhD+W0LSDYLRKLa4DfE2O/S9+4N9/AQAwAQFIaR/X4QOHwL30RMglxOqRg0R1KkDGNl/&#10;dzXlrVa4z11AUOdOyBz5LjwXLiHy86nw3vwDrl+OIvz996CoWgWeK9cQOXUS5HHFehyZEI4njpbM&#10;6APjnxYSBYAvAHxWnEbcly7DsWUHvLfvIKh1KwS/1hu8yQTHxh/AalIQ1Ppl4QVUrFCk9nmXC/B4&#10;IIuK8rvOpmqhKF+uSG0Sx8F9+izYp8lQvlQDGW+MgCw+DnHffwd9r/6QVyiPMqeOgngOsuDgIvWR&#10;hQUQlh+2OI3ki39QKw4momMlodrbtm4n3StdxB2HpnICmWZ/WRJNExERz/OUPnAIua/8Lv5u27qD&#10;jFM/L7E+7Lt/Im2LtuQ4doJ07TuTpnICOU/9RvpBw8g0fzHxbk9xmj9GwvP+R96l4h+SvWAABwB0&#10;Kkpl3myGbe33cOzYBSYkBEHt2yLi08mQR0fDe/MWVI0aQNW4UYkNlmEYqOrXg2HwMISPHwv2/kO4&#10;jh5H7NrVJdZH6IDXENKrO8Aw4FK1sMyZB9eR41A1agDbN9+BUSgQMXkiwLJglMrCNt8ZwH4AfQC4&#10;SmzQWfgnFu0QFENAAIAzmsAmJ4M4HlyqFo5tO2FfvxGKalURPnoU1E0a57lT8CU9Kvqgu3cFeB62&#10;FavhOnpcEM62rYvcXl5jYdRqMCoVwt8ajtj1a0BOB9QtmgEAXCd/hffaDej7DACbklqULl+F8NyL&#10;tXblhZKeSZ4JSMfCVuStVtjWrIPr19NQVK4EVcP6CHt7BMAwYIKCoXqpRr71uUwjzF/MR/zm9YUe&#10;NHEc3JcuP3eR4Dp2AiF9ehW+PZaFaco0xO/ZHlB5Du7UAcGdOoDcbiiqVwN7/wFk0VHw3bkHw+Bh&#10;KHP6OBhFoV9PJwjPvw8AZ6EHHgAlOZOEADiIIggIAFhXfwf7pi1g7z+A+/hJ2FashvfWn1A3bJCn&#10;gPgePwFx2ccalgWLxR1PYcDq0pAx9C1YFy31u04uF4wTJsM4aSp4m71QbfJmC7w3bsKxa0/2NacT&#10;bLImV1kmKAil9v2IkNf7gzweyOLjwKWkgn38BKbPZ4FLK7R/0jNBCSlsxUAoqd1NCIBDAF4pbEX3&#10;pcvw/fEX5BUqQF6xPMATuFQt1E0bQV66dMB6rlO/wTTpU6gaNYDixeqwf7ceTEQEyv/5u+S+iQju&#10;k7+CN5sFXcGQCeuiJYBSiejF88HIGBBPUFSqAHUhdCDfw0Skv9oDsqgohAzsD+/v18FqtSj14zYo&#10;KlfKt65xyjQ4d+9FzKplsK35DrzVhtK//AxZRITk/rPwK4BeKIEZpSSEpMgCYpz8GZx7fsq+IJcj&#10;ZvkSQcGTAPumLTDP/tLvmqpJI6ibNoaqaROoGzeELDJS8niICGmtXoEy4UXEbVonuR4AcIYMeK/f&#10;gOf36/BcvATf3fvZf1SrEL/jB6gbNSx4DB4vTNNnQ/FCZXh/vw73b2cQs2oZVPXrQl6hfGFtP78B&#10;6IliCkpxdRIGwFoUQUAAIKRPTyhrvwTuaTJ4pxNhI4dBVeslyfXDRg6D++IluI+fEq95r90Ap0sD&#10;ExICVZ3CucAyDIPgrq9CWSN//ScvcBmZcJ+/COe+AyCHvytIxPj3JQkIADBqFaIXzwOIYMnIAH4D&#10;uPR0mOf9AkXZMoic9XlhzPuvAPgOwHAUwwm7uDPJ6KxBSAZnyIBp+mz4/vgTsqhIMJGRiBj/PoJa&#10;v1zozlldGtI7dfd7KVFzZyH0zUFF9gfxXLsORdWqRTaf83Y7LAuWwLFth3hN8UIVlD56AIxaXai2&#10;uPR0GN4ciaBX2oEzZMC1/yBiN65F8CvtCjus0RBcJIuE4iiuDQGsLEwF4nnoXxsI97ET4NLS4bv3&#10;AKqXakLdtEmRBmCZMw+QMQh7azhUDeoBABSVKhbLYUjdpHGxzldkYWFQVBIsv8FdOyPk9f5gtTrY&#10;1qwtdFvy0qUR/+M2BHd5FUyQIGDsk6dwnTgl6FHSsQpAg0IPIAtFXW4iAewGIPnTIJ4Hp0tD3PbN&#10;ILsdYGSQRUVCUbZMkQbAPnkKddvWiP7PIshCQsAZDND3HQjOaCpSeyUJLtMIVZNGiFmxFIxahchp&#10;U+D8+SB4mx2y8MLFi8ljYyCPjQGb9AjOXXtAbg8cu/fC/sM2xG1cK3WbrIbwvhoDsBb2fooiJAwE&#10;p91qUitwaenIGP0+fH/+LV6LWbMSId26FKF7AYoqlRFWpbL4uzw+HnEbvoX3j78K1Q5vs4PT6cBp&#10;dWC1wr+MUgl5uTKQlysHedkyUJQrCyYoSHKbsrAwxK79BoxaJYwtOhrhbw0v1LieR8igAfD+dRvw&#10;+UBuDzznLsDz+zUEtWwhtYnqEN7bIBRSPymKTjIehVxmMkaNgfdP4eXJwsIQOXUSgrt29ivDu1zF&#10;PegCAJDXC0alynWd0+vhPHwUbGJStkDodAAYKCpVhKJyRSgqVYS8YkXA5wP7NBmsRgP2qQacJgVM&#10;cJAgNOXKQFGuHJR1aiO4y6t5zgyBxlBY8E4nZCHZ5o5n/rcZQ96C5/IVxG1eBzYlFaGv9y9Mf+MB&#10;fF2YcRRWSJoBOA/BeUgSOIMBXLoevMUKJiQE6ob1c5cxmuDYvhMR48YWZiwFgrfZ4Tp2As4Dh0Ae&#10;D5QvVIG8UkUoKlWColIFKCpVzHXymxeICHxGhiA4ySngkpPBJmvAPn4CeflyCOnbG0FtW5eIYOSE&#10;+Yt5iJr5ea7rtnXfwzJvEeJ3bkHm+I8QOnAAIqd8JLVZHwSfnsIZlCT+hBHRE6nHkjzPk3nhEr+T&#10;W8s33+VZ1n31GqXUa0qc1Sa1+cD9ejzkPHGKMsZNFPxa58wj76PHfmWs674nVq/PXdftId7ny7Nd&#10;b2ISmebM8y/P8+S+cZMyJ0yi1Katyfj5LHL/fo14ni/2fbhv3CLNCzXzPB3mOY4yP5pCnr9vk6ZK&#10;DUqpUa+wfT4h4X2WuI/rFACVCyyVBefefbCt+x6yuFgoqldD5MxpiBg7Os+ybNIjkMUC+8YfwBlN&#10;8Fy9Bvv2XYU66OLS0mGaMQe65m1gXbIM6pYtUOb0MUTNnAblC1X8ypLTBfbRk1xt6Pv0R3qXngAA&#10;87xFSKlRT9xFsE+TIS9dyq88wzBQN2yAmOVLUPrwPshLl4Jx/MdIa9MRlmUrwTukh854bv4B5/6D&#10;8N65C3K7BVdLngf79GmusoxMhpj/LIY8Pg4gAtRq8GYzPDduSu2uMoDJUgtLXW7KQ4iQl3wewDud&#10;YFO14J4mQ92yOWSh2bFWxPOCXvDoMdjHT+A8cBje6zf86kd+OhnhY94tsB/ieTi27YR16QqoW7VA&#10;2PChUDVrIhqciAi+23fgOnpCOI6fOA7mLxeCPB5Ez53l15a2aWswQWrE79iMjLfeA5+RgVK/7Iei&#10;bBmYPp0OWXQ0IqdOgufGTdjWrEXcujW5x8OycJ04BcfmbWA1GsHPtUP7gu/D54Pxw0lwHTkGMIzw&#10;8gEEdXkVQS+3gKJaVSiqVYW8TOnse+N5pHfrIzyvj8bDNGMOypw6ItWE7wTwIgBtQQWlziRzIVFA&#10;eJcLGW+/B22thtC/2gPm2V+C3B7/QiwL95lzMH06HeZZc3MLyOdTJQmI7/4DZLw1GpzBgNJHDyB2&#10;9QqomzfNfogsi/RO3WB4cyS8124gpK9woquqUwu+v+/4tUVE4M1mBLVpBfuGzVDWrAEoVSC3W+jr&#10;QSKUNV4EALhP/uYn9ICwJectFjAKBUK6dUH8zh8Qt3Et3KdOI3PCZHAGQ773wiiViFm5FME9uooC&#10;AgDuYydgnjUX1qUrwD546F9HJkPMsq+gql8XvnsPwBsy4Nj7c4HPLQshEN5rwZCwJtUnIskLXsaY&#10;8aIOktalJ3kTkwKW5d0esv2wjTQJdbJ1l4Q6eeoL/vXcZF6yjNJ6vEbepEd+f/M+eEiZEyaRY99+&#10;IiLizGZyHjlGule6iOu292GisI7niJPhzGZKqd2QHIePUEqNeuQ8doK0L7cnz+27xPM8pdRpRJ7b&#10;d4iIKK1rL3LsP+jXr/6N4WRZ9Y3fNc5iJZ7nyXXhEuk6dCH7jh+J57h87819+aqfHqdt3oZcp88U&#10;qHNkvP8haSonkG37LuIslnzL5gBPRPWomDoJA+CrrH8lIeyt4Sh16CeUOnEYpY8ehLJa1cCNq1UI&#10;HTQAYIUjf1lMNODxwvZNYOuk5/IVpHfrAy4lFfE/boWy6gvi35y/HEV6z35Qt35ZiKshgiwyEuq2&#10;rYXl7WEiAMFMDoYB++ixWJe3O6CsXQvqls2hrJmAoLatIYuLBXw+cLo0kMMJZbWqYLU6+B4k+jkk&#10;ee/chffGLYQOGZzdntMJ639WwLZiNYJeboH4bZvh2PMTDG8Mz9c5yrp8lfAsYmOEZxQRgaB2bQs8&#10;r1FkPQdljReR3rU3fDnuLR88e7/5owAp6iZZJL1esixbSel9XydNQh3SvzlCUj3v/QfCzufrNcLM&#10;smkLaVt3IF+q1r99nhci6RLqkG3rdvHL4t2e7FnDYqWUuo0p85NppH25Pfk0GrG+YfQHZFmxWvzd&#10;tnkr+TQpksbIWazkPCK46zqPnaSUGvUoc+Jkcp05R0REmRMnk/HzWX51HPsPUlqXnn5j4L1eMs2Z&#10;R5qEOmTf/VOufoQZpys5Dv5CvM9HmR9/QprqtQPuuPzGaLVRarPW5P7rb9JUTqDMT6ZJurcsdKV8&#10;5CA/AVEQ0d9SezF9MV+cIlObtSZWlyapnuPwEbJ8vcbvGu9yke9x9m6b53kyzZknTP+3/vQr6717&#10;j3TtXhV/N/9nBWlbtiPOZCLP7bvittp97Tq5L1/Ndyw8y5LvaTKxaWn5Tu+cxUKOQ7+Q89gJYnVp&#10;pKlWi1ynz2T/3W4nbfM2ovDmdc8pdRuT/cc9/vdy777fEsizLGV+NCXfJdtv/D6fGKJqeGeMpDpZ&#10;+IuI5BRAFvLb3bwLwQ2gQPAuF4zjPoKy9ktQNagPddMmks8oOEOGsJXLZ6azzJ0P9tETRC9bDHm0&#10;cPjmPPgLbN+tR9SMz5A5/mOUu3pOGIvZDF2rDlDVrQPebELMqmVQvljdv02vF+yTp/AlJoFNfJT1&#10;byJ4qw2KChVAXi84vR7y+DgoqleHsnpVKKpXg7J6NcGnI8cBIm+3w7FzN+ybtyK4e1dEfTYFlkVL&#10;4fn9GuJ3bw+4TPiSHsH4wQSEvT0CoQMHBL5/jgNvtYr3XRBsGzbBMncBIqd/CshkCOnVI9/nmwMB&#10;T4oDCQkD4D6ELVKB4IwmuE+fhfv0WTByQeMuCQgCsgCyyEiEjx8L++atUJQtg+CunUEsC+fPB2Bd&#10;tQacToey53+FvJRgx7Bv2wl5bAyCOncSnXS8f/0N29rv4bt7D2BZKKpUFl+84kXh35wOSkQE3mCA&#10;L/ER2IeJWYKUBFaTAllEOFSNGiJ8zLtQVCgvlGdZcGlpAMshvWtvxO/dAVVtf38W56Ej8N2/j4iP&#10;J4BhGPBOJ8zTZ0Pdolm+glIYcEYT0tp0RNy2jcgY8S7CR41ExIfvS6n6AEJmqdwCEWCKaS11nvLc&#10;vkspdRqJS01BU7pU8DxPptlfknnpcvEam55O+mFvk3333uxyXi9lfDCBDG+/l+cS4b3/gDLGjKf0&#10;vq+T67czxDkcxR4bZzaTffdPpOvQlYwzvyA2PT37b04nOU+cylXHffUapdSsT+n9B1PmxMmiJZXn&#10;ODK8M4bsO3cXe1xiX1d+J+dvZ0hTOYHSBw4pTNVWVAid5HspLfI+H6V170uaarVIP2goOQ4cKsyA&#10;ArfL82SaNZf0w97Olc7BdeESpdSsT67fcugAZjNlfjSFOLtdvOZ99JgyJ0yitB6vkfPEKclma97r&#10;lT5Or5ds23aS7pUuZJq/mNhMY57lvIlJlFq/GWnbdiI2LY0sK1b7leXMZtK27VSigvLsSMQ0bxHx&#10;HsmBXxtIopCEE5E9QCN+4HmeXKfPkvfBQ7Lv2VciZxZERKb5i0nbsp34IHm3m1ynz4r7f8eBQ5RS&#10;q2EuJZaIyKdJocxPplFal57kOPRLgXYJ/7oacl+9Vujx8m43Wb/fTLp2r5J56XI/OwXndJK2TUcy&#10;zZlH9t0/keHt93LX93jIc/sOpdSsT46fDxS6/7zgOHBYmNmv3yBdu1fJl5IqpZqd8jjTyUtI3pY6&#10;ENeZc6R/cwRpqtTI8+aLAvfVa6RJqCMKAO92k37QMErr8Rqlde0llrOu30jatp3E7SHv9pBp9pek&#10;69iN7Ht/LlJCGcs3a8l15pzkndnz4BwOsq5ZS7p2r5J13ffiR2PfvZd07TuT92Ei8V4v8TxP1rUb&#10;SNe+M5nmfEmG0R8Q7/GQffdeSqnb2G/5Kip4j4cM774vLjvWdZIWByKit0iCkJyX0pL30WPSVK8t&#10;ZAyq29hvm1bUGYV3e0jXoSvZtu4QrxmnzybDqDHEezykfbk9meYvFu0bbFqaWM/w1mgyL/5PoZaL&#10;5+E4cIhSG7ck88KvitwGkWCzyBgznswLFovPwnXugnhfxmmzKLV+M7Lv+JEMI94h/bC3xRNm42cz&#10;KGPM+CL1y/N8rmdvGP2BaIeSiHNUgJDUkNqScernlNa7P9k2bSE2I9Pvb74nT8m2baf/DXAcuW/c&#10;zLdN89LllPnxJ3436rl9h1KbtSZdx25k+nIhZU6YRNrWHUT9g3d7yDDyXbIsWyV16HmCM5vJtmkL&#10;6Tp0Ic0LNcl1VtK3EhC810sZYz8UgsFz3A9nsVBKvabke/KUWKOROKeTdJ17iscLvNtNaT37kfPY&#10;icBt8zx5bv6Rqz/zoqW5lte0br1JU6UGeR89Js9fks1eCZSPkCyU2grndJHz19Okf3OEGI2f8yZS&#10;G7cUviSOI8/tu5Ted6DfruR5eO8/oLRe/cRcZ2ymUXy4vlQtpXXpSYa33yPObhdnC97tFgRk+ddS&#10;hx0QrCGDNNVrk+HdscLsWLM+uW/cKlabvNdLGe9/KCiPWffCmc2Csc/hoIwPJpBt645cOy6fRkNp&#10;XXsRZ7EGbNs4bSZlfjSFWL2BOIuV9EPfIsO77+cqZ164hAxvjSb7rt2U1q231KEvoABCoiAinZQW&#10;vIlJpOvQVbSu5uUYkzFWOHBK6/Eaaaq+RKkNmhHvcuXZHs+ypB8+ys/Kahg1hvSDhpH3YSIRCaZx&#10;w4h3yH3pslDH7SbDiHf8TO1FhS9ZQ7pXulBK7YZ+luOMDyeR78nTYrUtCsqXC0VBsaz6htIHDqHU&#10;Bs38DgW9iUmUOWkqeR89JtfpM7lM/TnhuXMva6lvIqaysG7YlPvetDry3LlH2radSFM5gTibJMcu&#10;LQnykOuArwkASa7rlnmLwCY9giw+HjGL5okOvzkhz/KC9/19G+A4hLzeP6AzsWPrDqhqvQRFDsfm&#10;mOVfQVmnFvQ9+8GyZDkYlRKxG9dC3aI5yONBxugPoGrUUKqhKCB4qw2GoW+BfZosBHDncBSSRYTD&#10;8MbwQjkPPQ9GqUTMiqXgtFpY5i0CESH8gzEIatsaUV/ORsS4seCtNpimz4a+Zz+E9O8LReVKCGrX&#10;FqwmBZ7fr+fZruqlGlA1aQSyWsUYaFkeVllF2TLgNCngniZDXq4sGGl+xGUheNYL7eb4Q0sptXmb&#10;HbzJhOglCxG/fXOuXGSsJgUZo8bAvmGT33XnzwdFZ2i/8lodLEtXIHToGwAEDzPznHkAxyFq+qeI&#10;3/cjnD8fgOOn/WAYRhQQdZNGxRYQAHDs+QmMTAZF9Wpw7j8E1/GTOW6WwGl1cJ/6rVh9MAqFIChp&#10;abB8uRAAEPHBGAR37wrnkWNI69Qd7NNklD56AEEtW4hW4rDhQ2D6dDrI483Vpuv4Sfhu3/W7Zvpo&#10;CkyfTs8VVkJeoX742NFw/XJU/L0AiPJQaCGRhYchat4cuA4fQcbId4Q1Kwvsk6ewfLUMvM0GRfVq&#10;QI5kLLxeD8PAoXAdPe7Xnn3991C3bC6mnSKeh+/RY6R17AbnzwegrPqCELJZrw4AwLpsJVR1aiNi&#10;fPEFBAB4k0kwtQcHIW7jWiE2Jj4Oynp14Nj5o3hkX1wwCgVili8RgqsOHgYAsA8TYZ4xB5GfTUHc&#10;DxugqFwJ7nMXYNv4AwAgqH1bkNcL58FDYjtEBNu365D53jiQKztfDRMeBmX9umB1abCt+ga8xSL+&#10;Td2yOeRlSkPVsD6ME6fAlygpd3C2PFC2TiLp3Ny28Ydsx+YCFMZnDkiOnw+QL1lDnpt/kOu3M6Ju&#10;wvt8lNq4JbkuXPKrx/M8OQ4fodRmrQU9YY6Q+opNTxech9xuKUOVhGeJfg3vjKG0Xv1I16k7ua9e&#10;o9SGzUnXqTtpW71CrvMXS6w/39Nk0nXqnm3feU5P8969R6kNmom7N+vaDaQfMlL8O6s3kPPUb+S5&#10;+Qf5kjVkXrJMeBfLVubbL+dykX7oW8L7OHxEylA19JziWlFKLd7todQGzUhTrRYZp80q8GVZN2wi&#10;bfM2Af0hXKfPCA/smdFp525yX832NuesNnL+elp8kMYZc3JtrYsLb2ISWdesJeexk2T7YRs5fz1N&#10;tq07yPrtOnIeO0nW79YXy/aSF4zTZuYywbO6NDJ9MZ9Satan1Katybp2AxERcSYTpdRqKNqEngeb&#10;ni64KhQgyN67WYpurYYFev7lQAWi7JxpkpYaVqOBum0bhL83Cr77DwsMgFY3aQSyOwKGIjr3HUDY&#10;iCHicTqrSYFl4VeQxcQg9I2BCOnXVwyOZlNS4Ll4GVEzipXI0Q/2TVtg37y1wHKOHT8iYtJEhPTs&#10;ViL9ho8bi4whIxHStzcYtQquE6eQOW4igtq3Q/yuLZDFRMO6SnCylkVFIaR3DzgPHEb4u2/nakte&#10;qhSCu3cVY6ED4ZnCGjF+LNxnLyCoXRspKUJbAtj9bCZZXoBEEZGwDDiPHidt8zakH1aw9Z73+YjV&#10;G/L8G+dwUGqz1n6HckREtu27KP21QaR/YzjpOvcUr2dO/ozsP+XtxFNUmBcsJtOsueS+cSvfn4wP&#10;J5Ft4w8l2rfpi/lim5zJRN4HD/Msx/M8ee7co7TufQO2JeUYgec4MowaQ+4bNyXNPFlYRoWdSezf&#10;rYdl4RJBIj/+sMDyjEIR0OHFffwkQnp0hSw0FESEzPc+gKpOHbiOnUDk51MR9HIL8E4h94ov6RF8&#10;f/8t5HQvIXiuXYdtw2aAZWHfsj3/whwH98lfoW7b2s+ntjgIHzsahgFvIGRgf8iiovwiCXmLBa5j&#10;J8DpDXDu2YfSp46ACQuF72FiLgcqAJCXCZwR6hkYmQyxq1cgvXd/gGVBNpuUYbYEhIDxYAhpJPIF&#10;EcG+dQeY4GBEfDQeIQP6SekkIJw/H0TkrOwQxtDX+8Ox40f47t6Dfe0GkMuF4I5Cbhzr8lWImDCu&#10;RDloeKsNwV07I2r2dEnljR9MANiSy6crj4tFcM/usG/ehoix74I4Ds4Dh+E69AvcZ89DWbMGQl/v&#10;h9InDoORyxE2Yiic+w4g8pOPi9yn++IlsPcfQF6+HNTS8sE0AhAEImopZd7hLBbKGP8xee7eI9Pc&#10;BYXxUcgFVm+g9L6v5/k3n1ZHlhWrxR2N5/ZdSuvdv8TcEHKOQdu2k6TTYs5up9SmrUtcgeUsFtK2&#10;7SSGXhjefZ8sX6/J08rLe73Czq4Qrg/Pw33pspBw0pjQAAAgAElEQVRk+NwFsnyzVuozbQki6i+5&#10;kxs3Sdu6A2lbtiviMAXYtu6gjPEfi797bv1JPk1Knrsg42czRE/1kkZ639f9TpwDwbxgcZFPZgts&#10;e8kysm3Zlus6z3HE6g1+RxW6Dl2LdZ7EGjLI+t16sq7dIJjo7ZLchvopIJEUwHvnLgyvDwFYFqHD&#10;3izylAcA7OMnUFSuCEBw9NUPHAImKAhktwv5QF6ogrgfNoBhGPjuPUDEhA+K1V8gRM6chszRH0BR&#10;tUrAPB/Onw/A8eNexO8qeBdUFKga1If79FkAELhy3p8AVqsDn64HVErI4+JQ5leBY0BRuZKQvCeP&#10;zAxSII+LFTJfvznCL5S0AMRKFhLXkWOCgAx9A1GfF4+uhtPpss35RIicPBGOXXsQ8tZwqNu8DLLZ&#10;BRM8ETi9HrJSpfJvsIhQN2yA2O++hnX517DM/0pIY/UsuyHLgX36FPLSpRG3aV2eCmNJQFm9Guzr&#10;NwKA4PCdFd7qPHQEnkuXETr4dbGsolLFrJwqRYd9yzaA4xD21nDIwiRFNMTKIJVehOMR8+0qKKpV&#10;zWVaLyw4rQ6KSln5TBkGIX16IvrL2fDcvAXjBxOBLAWVNxggj48vKTKhPKFu1BDxP2xA2Iih4DNN&#10;UNaqBWWtWuDS0hE183PEbVwLVb26/1j/8grlwWoE2hpGJoP39h1kvDsW5HYjdu1qhI0Yll22UkVw&#10;qcUTEjAMVE0aIWTQALh+PS2lhnQhifhoPDxnz2clsys4zjy/QyQ2VScmvbX+ZyXS2r4Ky7KVkEVF&#10;IbhHN8jCBQJEX+Ij4Qzov4DQAa8BahXYpEfwXrkKRdUqYt73fxKMXA5ZRLiY4iKoTStETp0MeVws&#10;LF/MR2q9JnDs2QdAWG44beAkAFIO7kJ69UTUnBnIfGcsPJeuSBlirAyApBMs85cL4di+C1ApC2SI&#10;8N27D+fhvLl6yOsF2WyQlRIIw5UJ1aFqWB++23fAZeXikJcXWF/Zh4lQvljyQsLb7PDduw/v7Ttg&#10;U1KENFPISmJXrgxkcXFi+gZiWfgeP4H39h34EpPELAMlCUX16uKhG6NWw3f/AdznLsBz8xZUdWqL&#10;rKEFLTe2tRvAW/O3f6hbt4Rp8qfgUlIhi5SUokK6TuL+7Qxk0VGIXbPKjyiIM5rAKBTijfAuFzLH&#10;f4zwUSPzbIdL10Nevpx4HB7SpxdC+vQCebzw/vEnPFeuAjJhufElJiGoQ3spw/PvI9MI7/WbgFIB&#10;eL2CIqg3ACAQTyJdq+/uA/ju3IXv0WOE9u8D3mIVUpXLGHAZGTB9Oh2OffuhqFgRQa+0g6LqC3Ae&#10;PAyGYSAvXw7ysmUhCw8Hud2QxURDXqE8yG4HExrql+usIChfrAY28RHUTRoDjJDDLbRfX6ga1PPz&#10;wVFUrABWG5iAnNWkwDR9NmJWLMk+6khJhTw+TjxC8Zy/CN/d+5BXqojQQa8HbCsHYiQJCfE8FBXK&#10;I3LGNFgXLxV2IFnLhSw0BIbBwyCLjUVwty7wXLkqRO/L8tYjuFQtFJUq5rrOqFVQN2sCdbPsnK7s&#10;wyQoR4+SciMAANv3mxH+9gjIY2MQ3Fk6D4Lj4GFY/7MSsiA1yOcDOZ3grTbIQkMRt3VjQOqUvMAT&#10;wXfvPnijCcGdOkiqo6heDd5rQo4W5YvVAyrJTFAQmOCggKk+GYaB88Ah2OvUAngeziPHoKxZAzGL&#10;5mWPz+GELDYGcevXwHPhIkL69i5oeLEgIklHgpzFSun9BpOmckKuE0lvYhKl1Kzvl1fDOPXzPM8U&#10;7D/t92O9Su8/mLTN21Bqk1aU2rA56d8cIbpDalt3kGQ84nmeeJeLtM3bSLmV7Hput2ADGfthrrgU&#10;3uMhx4HDlN5/MLmv3yhUu2x6OqX1eE0yG5b3YSLph4+SVDb99TfJe/9B7jYePSb9oKF+70DXsVtu&#10;/9lkDbmv3yD9kJGU3negpC5lACRFIhsnfQLv9RuQV6wAWZz/eYyyWlVEfuqfgsuxczd0LdpC/9og&#10;OA8fEZ2TuLQ0yLPiZwEgavZ0xKxZhbjvv0Xc5vVgU1LBGQzClxwWKinhvn3tBrBPnoIpBNkAAJi/&#10;WAB55cqIWb08F9ceo1IhpFd3xH77NayL/wNfIWhSZFFR4M1mIe/92fMFln9m/5ACRYXy4HTCkkMs&#10;C9uGTUjr0gvpr3SB5/JVv7IxSxbmWvbkZcvAsnAJPOcvQl5BEr9gjAICHVeBfOqeK9cgL1cWsZvW&#10;5TpDIY6D69gJ/8FUqoiQ3j0R3KUTlHVqi9O1LDwMnD47NZSqTm1BgDgO5PVCFhwEcByY0BDwjvzJ&#10;FYgIvNEE19ETULdtA3l0wek2n8F97gLI40HYGwOFtrIyVgMQfEGzxiuPi0XUvDkwT58tGPgknB8x&#10;KhXAspBFhMO5/xCUtWtBno+HG2+2iGP3PXiIzLHjIYuIhCwyAkxkJFQN6onJgnmLFUyW/scoFAgb&#10;9iaU1asJqUgPHwXl8Ehz7P4plwuB99oNeK9egywuFhEfSjJSOmUQqEPzBbEsFBXKI3bTWpg+/iRX&#10;Fh3bN9/Bc/EyFFmpGQAg/L1RiJw8Eaq6dfzWc3nZsmCfZpMDpXXuidQXaiK1em1oazUUZpDoKGFr&#10;GBqSr7Zu37QF3mvXQR4PyOXM0xE4EGzfrUfUTME3xXnkGNJad4Bp2kw4dvwI1/6DoByHecpqVaFq&#10;0gjuM+cktw+lErLQUPAmE+ybt8Bz9VrAor7ERHGrz+nSoKxRA6HD3gSr0UBRuaLAgZwF9mkyFGXL&#10;ir8zKhWC2rVB9PwvENK7h9D1SzUgr1gBjm074DxyzK8vTq+HvExpxG3ZKNpnCkCmAoARQJX8SjEK&#10;BeL37ULmqDHw/fGXnzmXS08HGAalTxyG8sXq8N65C33f1wOafOXlyoHLwSAVv/V7EMeDUcgBmRxM&#10;SLCYGVpRvTp8SUlQN8w7dz6b+EhM78CbzJBJnEnIJ5BzyyIi4Hv8BMaJkxE1bSrCRgz1K8MZTSIZ&#10;QVDL5vBcviopkyIAcSy8yQxZwyiwjx77KeXP34fymT1ILgfvcICsVkAmhzw2FrIYYRYingeXlgZZ&#10;oHwjRAKt7JaNkMXGwPf3bXguXAK53eIuSd28KWLWfwvzrC/AKBRS7scoaSYBANuylfCcvwhZbIzf&#10;+i0vXRoR48aKGrmq1kuI/HRKwOzlivJlwSYnZ9cvVQqKsmUgj4+HPDZG2KJl5RRTVq8m5jnLC7zZ&#10;JGy9ZbIsIZE2k/geJonjdR36BQAQmrXsPAM5nTB9+jmsq78FEUFZuza8z2VszA+y6GgQz4O3WCGL&#10;igJnCswq4XuYPZOoWzaHLCICjl27EdK7Bxy79iD87RHC/eoNkEVF5bvkxSxdBHlcrMBQWrcOwse8&#10;6x/KwjAwvv8hvFevCRkmC0amAhKFxPvXbTBBQYhZswoogBkhbOQwsAGSxzHh4SC3B7zdDllYGKyr&#10;voGydi1RotnHT+C7dx/K8e9D8WI1eG/9GbAf3mQG5HLIIiPAm0ySZxJZSLDoaU5er0Cx+tw9cUYT&#10;eItVpLYntwtMsHQSAnl0lDAbcJxAwHj/QcCybGISlKNGCveUmYmYlUvFJTpnVACbrIG8XNk8WhAQ&#10;NnwIlAn55x1y7P0ZXLIGypoJCB/zjpRbyZQ8kzBqNaJXL4dz548F+oUyMlngvT7DQF6uLNjkrPVQ&#10;JvObLWSxseIDLXgmsQA8D1l0VKFmEnnlSmCfCLOZunkzkN0B5959fmUUlSoiZukiRE6dBIZh4P3z&#10;b6jq1pHUPiBkknw2e8ijo8GbAlOssMkaUZezzF+MjDdHwJuTnk0slwxFPkJSkIAAghU7qFMHxKxZ&#10;Bd4iidVEupDErl8DPiUVzp/2i19XUSEvVxZc1pKjql0LtvWbYP16DYwfTYHlywWQZylmiiqV898a&#10;8hx4m03cckqdSRiGARMRDvbJUwS1fhnRi+fB/MV8WJYsh33rdrjPXwQ4Tkx1BQDuE6egato4n1b9&#10;IYuKBm8yg1GrwIQEByQx4i0WyCLCxSUkav4XIK8PhkFDYZo+2y/Qin2aDHk5SdvWgIj46EOEDH4d&#10;hv6Dc22ZA0C6kHBaLcxzFwAAlIXktnseivLlRPpTdbs2CBs5FJ7fr0MWH4/IGdMQOXUSgKytpFwO&#10;3hWYNPuZwlqYmQQAIqdOgmnGHBDHIXTgAJQ5dQRB7dsgqHUrBLV+2Y9xwn3hEsjnC6hA5wVZTJbg&#10;RmUrsHnBl5gERTVBHyG3G1yyRlhyViwBm/QIhsHZp8Bscop4rlVUOA/9AuM7Y8EbTQEV6ecg7m4K&#10;BPtUI/iTDBlcbN8Kedky4jaYYRhEfDAGCLBlV1SrCjYxKddU/0xjF2YQ4auVaifhjCYwSiXUbVrB&#10;PH02Imd8BnmpUmJivpzwXLsO65LliP7PIrDJGshioiX5YciiosE+1UAWHQViWYEtLA+wOZRo58HD&#10;MM/6ErKoSFi/+g9kkZFiqnMA4JKTIe/TU9I95gXy+WBb+Q0gkyFi8kQoayRIqWZUAMiQUlIWEQ5V&#10;w/oIHfQ60jv3RLm/rxeFARuAoMFbV6yWVDaofVvBKPSckHAm4SvlTWbI4uLAm03CrGOxAERgnyTD&#10;e+cu2CQhBSeXrAEUCsgiIoQAd7lcEKzSpWAY9jbC3xoBVeOGgue51wvfvQdw7j8IX1ISeKdT8GAr&#10;X06Y1VhO0DFkMiiqviBkcKxWFao6tUTPdUalFJTpqChBd8rDJEBEcOz+CVEzpwEAQgb0Q+jr/QM+&#10;C06XBnWjIlPpwfcwEbKYaEQv+wpMgLO1PJCpAPB3gcUAqOrWQdz2zTAMeFOYFvWGfJWofNtq3Ai8&#10;2eK3f88JIoJ52kxEfTEToQNeQ3q3PmBTUqCoUEEsk73MmKB4sTrkZcogvXsfMEHBUCZUh+KFKpCX&#10;Kwt5fJxAMF25kpCfNVULLi0d5HBCXrmScA8qFZwHDsGxfSfI5QYUCshLl0Jwz64IHzsanFYH3/37&#10;YFO1kEVFCVv2smUBIviSHoHTG8BptbBduQr20WP4HiSCUSoQ0v81yMLDwGfpFUTkZ1h0/3YGstho&#10;qOrXBWcywbpkBUKHDMqT9taX9AjK+vUkkTgFgvKlmohdswrmLxeArFaUPnpQSrW/FABSAGgA5D6a&#10;fQ7OPfvgu30H8rJlpCaQzRMMwyCofRs4Dx4Wvxwhcp5gXbYSYSOHg7fb4Tp+EiE9uiH8gzGwrvgG&#10;MV/NF9vIucy4T/4KVfOmUDVv6t+RxwNvYhLoxi0ABHmZMpCFZp9lsA8ewP3rb/Ddf4jw0W+DYRgo&#10;qlUFbzBAVqoU2AdJsK/fBGXtWlDWSBASCBuN8D1IhPvseeF4QcYIDJ4vVBF/gjpm0yR7r90QLMgR&#10;ESCbDcwzPxWeh3XZqux7yjLw6fu+DlXduggb9gaCu3UV03o4tmxH6GsFntjmC/fxk8gc9xHg8yFi&#10;4jgpVZIBpD5bLy5BgpA8o+OIWjAXniu/S+LyJZ7P85AupG9vGCdMRsiAfmAYBtZlKyAvVw5MWBis&#10;33wHRi6HY+sOhPTohpDePWBfu174mrIIDXiTCVAoENKvb0CaEFlYKEIHDwSXlg7vnbvw3bnrdyQA&#10;ALL4OETNnAb75i3w3voTERPHgUgQ1sipkxH95WzYNmyG5/xFv3ry8uUQ3L0xVLVqCoFTd+6DfLk9&#10;wxSVKkLxQhW4jp8SZr8sIXEdOQbFC1WgrFkDxHHwXLsBRZVKUFSsACYkGNbV34E3WxA2cpjwwZw4&#10;hcjPphTqGT8P27frAJ8PIf36IEyaC8YlIJvN8yKAgYHLPrvhSggdMhhcqha2tRtQ9syJfMuzqVr4&#10;HjzMk+xYWa0qIGPgvXET6saNEDKgHzLfGQt5xQrwXLiEoA7tRWMPI5cjYsI4WJevQuyqZQAEk7r3&#10;xk24jh4HExycN/8dz4NRKqCsWQPKWi8hpE8vyEvFC57iEBQ5929nYJ4xB8E9ukFVv56oO0R/ORvu&#10;8xdh37INYcOGQN20sVgPPA9WkwLfnbuwrjmXbTjMw+eEnE6A5wVnpmfXOA7Wld8g9luBkcJ7/Sbs&#10;676HolpVBHfvCsfOPSh99IDoOeb8ab/A8Rcg9tqxbSdCh76Rr88Lud0gH4u4bZsAhpFKZC18GSTE&#10;AjeT5MxARKzRSKkNm5OmckKBwUqOffvzTd1p3bDJL/4mY/zHZF6yLM+cozzPU1rv/uS5fVfqUCWD&#10;d7nIsnI1pdRtTLYftpF56XJKbfIy2XfvLVYwVCDYd/8kskjwPJ8rRZVx2kwxrQfP80K8TYBM27zX&#10;S6lNWvnF5wSC6+IlSu8zgFKbvCw10Kwp5Ug9oSIiSUk/rGvWCumoJTisGKfNJE2VGgEpQ1i9njQJ&#10;dfPNW8pZbWIwtev0GTKMKhT7QqHg2H+QbJu3knnpcnKdPvuP9MF7hDSkzz4E57ETpB88zC8ikjVk&#10;kPfefSISUntqW7YLKKyOQ7+QpnJCvkkLiYQP8pkzkvmrZVKG6iJBLsTlxguBArR1oHlHnLaydnIR&#10;n30C69dr/GhauYxMsBoNeJNZUCjPnAOIYBz/kaBkGo1Q1qmNqBmfgVGrIY+Ph7pFMzi2/ygqUt6/&#10;bwuGNq8XnNEE27frEdyxPaIXzIW6bRtYV38Hz42bUDcqMHy50JBFRIjbVSYstOAKRYBj1x4EtWkl&#10;HpIGtW0Ny6KlME2bieivFgjHFnGxYloI++YtCOnTS9Q5OIMBps9ng7dYII+JEQgVIPiOCEcU0ZBF&#10;R0GZkCD6HRPLwvbtejAhIQgbNQIR4yRlifodglz4pcO6JKWmumF9hA5+HWxiIqzLvwafw0jEqNVw&#10;HfwFme++D9OkqeCy2Di9N/+A+9fTUNavh6jZ0/3Ww7Ahg2HftlMMByCHE86fD8Jz4xYsi5YgatoU&#10;RM3/QmifYRA14zOYpnyWL/tUsfDsK/gHYn3cZ8/DvnkrwrM+LOf+gwKzR1goWE0KbKv8iR9ZTQrc&#10;Zy8gZGC27UQeH4+YxfPAMDK4jhwTjy28V36H6ZPPYZz0KXz37oPJsYvjzRaE9O6BUgf3QJnwYp6J&#10;EPOAKA+FF5IWzRA1dxZsa9YCLOt3tiILD0PUzGkodfAnKOv7BzSFDhmM6Dkzchnggl7tCFW9OqJn&#10;m7p5U8StXQ1yuRH6en8h0UvWC+Ntdqjq1kH0onnIfPf9f0RQyOUSiCVLWEjcZ87BPHcB4jatgzwu&#10;ViDM/mk/jB99At5ogrJ6ddjWbYDnSjans33rDoSPeScXZa0sKgpxP6zPFdoS3KsHyvx6FGFD3/Rz&#10;JyCvF+T1Qt+zP5zSiRyz5YGyc6bFE5GkhOzPyAS1rV4JqACZF37l55Sb1uO1gFHsvlQt6d8YLkb4&#10;czYbadt0JM5kIiIheNqyYrWQBSCrP/e166R7pYtkVikp4JxOsiz/miyrvy1W1oTn4Tp9lnSduot6&#10;iPfRY9FJnHd7yHXxEpkXLSXDO2PE1F+cyUTp/QcHdKbmnE5KqdvE7xnb9/6cqxzv9ZK2TUehTNWX&#10;pDp1syTIQ54ZoSVRJPg0KQJz5LadZBg1RmS5zIn0vgMptWlrcl28RMYZc0hTpUa+acNtm7aQefF/&#10;skdpFBgqOLOZDCPfJW3bTgJdmsUiPrh/QlBKGs/ywuXcsdk2byXty+3FRMbPg+c4Mrz9Xr6MGfYd&#10;P5ImoS5ZVq4m59HjlPJSAzJO/Tx3ud17SVOtFmVOnJznewqA/ZRP2vDXpLaSOfkz8j5IFLTl5xL2&#10;cw4HpfXs50e26Ln5B1nXbwzYHs+ylN5vsB+hkPfRY9K27kCGUWNEehD7T/vJ+Ol0scz/sqC4fvMX&#10;EM5iIfeV34l3u8m+40dKbdwyzy/bsmI1GafNCtguz/NkXrTUL4+J5+/bpB88LFdZb9Ij8ty+S7ZN&#10;W8h56jepQ+9L+QiJiiTG4RBlLynPM0eyGZl5pqcuKGmK9/4DSm3cknxPnpLvaXJW7vXtfts/46fT&#10;ybx0uZB7Piv7o/v6DUFQAnyZ/wZEAcnxoZjmLRJTfaf3H0zp/QdTSo16Yip0IoEeRtuyXb555fNi&#10;oyASEgDlzPHCGjLI8O77pKlWizRVaki1MemJSEkFUJksldISEZF++Cghc86Zc343WhyYly6ntG69&#10;iXM4/L4UnmXJl6olXbtXybZ1O+k69xTTWBJlJdhp20ngmQmQw/6/ATYjk0zzFpGuc09RQHypWiGb&#10;kdtDGWM/pPS+A8l59DhZvl5DGR9OEsmffCmplNqgWb4MFYVBxriPBF2kSg0/mroCsIQk8N3Ukdqa&#10;9bv1pHulCznPnKPU+oEJBgoD3u0mXYeulDnp02xG8AcPKbV+M0pt0krgHa6cIPDYsSy5L10WlxrO&#10;ZCLzwiWka9+ZbD9skxxBVxLgzGYyL1kmECJ9vzl7lrt0hVIbtRA4AjmOeJYl44w5pHu1B/m02XwP&#10;vNtDab37l1hGJc5sprTufcnyzVq/fiSgNkkQEhDRFSmtsXo9uc5fJONnM4QZ5djJwgwmIHxPk0n7&#10;cnuybd8lXuNdLmIzMimtS0/KnDBJ3Anp3xxB1jVriXe5RKFi9QYyzflSoH7ftVsS+XJRwdlsZFn1&#10;jTCLrVnrF1bpvXuPtG06kuv8RYF6bYlg6eR5nqzfrhOtqkQCUVJ6/8FSWSQKBJuRSfY9+yhj3EeU&#10;MfZDqdUuUx7yEEhICsWVltq0tcD3VgDpUWHge5pMule6kOePbJ49z60/yThtJvEsK/D/XbhEKS81&#10;IDY9nQzvvp+LQsyn1ZFx2kzSdepOjp8PFIlyLRA4p5OsazeQtm0nsiz/WiSpJiLyPX5ClmUrhXOZ&#10;rOveBw8ppXbDPPO/2ffsK1EB8d6958ew+nxa9nwwmgohJJEk2O4lQdehC2lbtCXn2XNknDFH+t0U&#10;AF+yhtIHDvGjcn8Gx/6DlNq0NRmnzSJdh66kbdGWOJOJeLebnMdP+gWr+54mU+akqaTr1J2Mn04n&#10;6/qN5Dp9lnwpqdIC0n0+8iY9Iuexk2RZ/S1lfjRFmBkWLRVtOTnB6vWUUrdJLupX59HjpB801E/p&#10;dF+9Rvphb5eYgPAcR2m9+mUxrA4rDMOqk4T3nkse8mMY/x7AW1JMc7YNm8ClpIJRq2BbtxFlzhz3&#10;8yLLD/Sct9bzYFNSkPneeERMmuAXbWbfvgues+cRMXEc9P0GI27jWqibN4V1+dewb9sJJiQYQe3a&#10;IPKzKWJEIKfXw3f3PnxJ2YTQnC4NsphowQUxi0yaPF74EhPBJibBl/gI5HRCUblSVpmqUFavDmWt&#10;mqJviC/pEewbNoEzGBDSry9CunWBY9ceWFd8jdLHD/n5xBLHgZHLhby4G3+A++SviF27Ol+/2YKe&#10;0fNlPRcvQ1a6NMhkElwcpOF7AHk7meQlOVk/lUjiyTDv9RLvdlN6nwHC9FaIE1TnyV/Jl5x7psj5&#10;tfk0GtK27kDmJcvEJYNnWTIvWkqahDqi5s5ZrJRStzG5L10h3u0RvuYcelIg3YTNyCT3pStk27pd&#10;IKxesJjsu/eS+8Ytv2XEb3xZSrHr/EVKbdCM7Lv3kuvMOdIk1CH3tevE8zzpBw0j06y5uepyNhtl&#10;fDCB0l9/0y9NZl7bWtfZ8366S37g7HbKnPQppTZpJTB/vTdOUj0SVo1KFEAW8hMSkMDFJhmpTV4W&#10;SAHv3Sf7nn3SRnfhEmlfbi8uKc92Cc9bG30aDWlbvUL6ISP9iCG9d++JL9+ycjXpBw0V202p20R8&#10;yT6tTqAIyeL4Kw44s5lSajckNtNIbFoapdSsLyjPbjcZP50ucuF5kx4JTKQ5hNN7/wHpOnTJJSBE&#10;RPZdu8m2fZd49OA6e55SatSTlG+V53nK+HBS9jFI115+/MQFYD7lIwcFCUkkEeXNIJAHTHMXUFq3&#10;3uQ4+AtpEuqS72lygXVYvV48BzJ/tYxS6jam9H6D8/yq2PR0Moz+gLTN2+SyVPIcJ+wkLgpKmn7Q&#10;UD8+HtuWbYWlZM8XaT37iT4cpi/mk3nBYuIsVrJt3U7aNh3zHL/j5wNZ/D3zciWXIcqaCes1JW2b&#10;jmRZtoo0CXVJ2+oVSePhnE4yTp9N9p27hQ9HupKuJ6IIKoaQgIhyU0QGAKs3kOPgL2T+KouoZ/W3&#10;km4upUY9v4OqZy86EJzHTpC21Stk2/iD38uwrFxNrNFI7stXKaVuY78vST98lCQCZc5ikaREWlas&#10;9mPP9Ny+Q8YZc0jbvE0uYxjv9pBxxhxK69YnT1Z0v3a/+c7/YLR3/wK38JzNRta1Gyhz8meUPnAI&#10;mb6YX+D4c2AsFSADBXvPAusA5A5MzQPy+DiE9OwG9lkWxfg4uI6fFKTxeV3I7Ybt+81Ia9vJP6Oh&#10;Wu3nD5oXgjt3Qulf9sOX9AjGDyeJjtCKypXg3HcAnhu3ELf+W8giIuA6fhK2dd/Dc+lygTnMnD8f&#10;gLZeU2gbtYD3r/wjTYJe7QjPuQvi2LmUVMDng7K2f3SjLzEJGSPfgaJcWZTavxuq+vnnhH0+0t/3&#10;x19I69gNjj37/HKmPAN5vMh8Zyws8xbBuXsvuKfJCHtH0n4DAO5BeL/5Qkp0lQ/AFAAHpPasbt4U&#10;roO/QFEjAYYBbyBm8Xy/BG7k8Wa9uCu5c8J6PDAMHo74HZtFz/i8IIsIR/TcWfDcuImMkaOhqFYV&#10;YSOGIKjLq0KWoVDBs0xesSI8129CUaECMt4bh/gtG/KM1AOQ7Z/i9YHVpOQbIK6smQB1q5ZgdWlQ&#10;vlAFwZ07CTE5L1QBEx0F1/FTsP+wFZDJEL1oXp7JBJ+H+9JlGN+f8FxHSjBKJVwnTgHEi9EF4uO6&#10;fAVMUBDCRg6DvHIlhHTvUuBHlgNTABRMvVHQVJP1wxDRb1LnL97nE3h+U1MFfaN1h3zLW9dvFKdW&#10;y7KVlPHBBNIPfSvPXU+e/Xk8ZFm5mjQJdSmtWx+y79qdp4LqTUzK1y7i+etvSh84hPTDR+XrdxsI&#10;bKaRLN+sJe3L7Sm1UQuy7/1ZMruG+/oNSlUQ+WUAAAw4SURBVO83mDLGfyz4zrRoKyy9+TCde+8/&#10;INvmrQKrxxfzC3vA+SsJ77XA9y9VSEBEjYioUHwiz3jftG06kjcxKSA7lOv0GcFi+xxTeWHBWaxk&#10;/3EP6d8YTqkNm5Np3iJJynNx4bn1J2VOmkopdRtTxtgPyXnsRKHPjZ4XJtvWHaSpnBDw3MX12xnS&#10;JNQRdRf9oGF5KsOBuiPhfUp69/kZ0/LCXADSWIQA8A4H0tp0hKJ6NYR07wrb+o0odWCvmGLqGdiU&#10;FJg+m4n4Ld8XZiz5gktLh/PgYTj3H4K8dCmE9O8LZfVqQvZIaQTKAcFbrWCTNfDduQvHzj1ggtQI&#10;6dsLwV27iM7HxQV5vUjv1R+ljx7I05CW+cEEkI+FLDISihcqI2zksMIkGJ4LYKbUwoUVEjmAkwDa&#10;S63gOnYCruMnoaheHdZFSxAxcRwiJo73K0M8D9/tO4VKElMY+B4mwrnvAJyHfgGXrIGsVCkoKlUQ&#10;ousqVYK8UkUoKleEolJFIf1oViZGVqMBl5wC9mkyWI0G7NNkcMkp4K1WKGvWQEjfXgjp3VMSvVlR&#10;4P3zr1zkB6xWB9fhI2LeN2XNGpLzuGXhNwCvAuCkViiskAACVf0tAJKfDBHBtvIbIc73vXcEmvX2&#10;bYsccB6wH68X3r9v5xtuQW43WF0aOK0OnE4HLlX4l9XqwGl1QrKZZ2EN5coJcc/ly0FRrizkZcsK&#10;QeilSwkptALAc+V3qJ+PSy4BeG7cRGZWbhEAYMJCEfvNSgS1LTAS5hnSATQAEDj3eB4oSu6INABv&#10;AjgBSNpCg2EYqF9uASxfBUatgufcBdg3bEKpfbvE84/CgsvIhCw8XAwPICKYPp8NdbPG+QoJExQE&#10;5QtVcnmglyScBw7Dl5iEsCGDs8drMoFRqcRdV1HAJWsQ8lofAEJqi5D+r2VnbSwYPIA3UEgBAYom&#10;JADwK4BZENY2SVA3bYyIKR9BFhYGTpMCNumRkDWg/2tF4rNhVEro+w5AUMcOCH1zEJw/H4Bz914E&#10;d3210G2VNGSx0TDP/AKKypUgCw+Hfct2cAYD4jYVaJLIE+4zZ2HftBVQKiCLjILypRpiRsZCYCaE&#10;pabQKKqQAMB8AG0AdJZaIeL99wAApgcPAQiMmhkj30XYm4MQ3KVwL1cWEYHwsaNh/HASbN98B2TR&#10;kTzLeVpUcIYMyGJjJEXpBxxbdDTAccgY8Q7AcYBSGVABLQj2bTth/nxWjrajENy9S2GbOQZgQaE7&#10;z0JRdJKciAdwE0D5ggrmhPf2HRgGvIn/1925B0V13XH8syCwiGgISlI7U6tWY8T4SHwRpBSMEh/1&#10;/YhJazI1E41tdKJpmdQ21UlJbZw2SScxNdrgM1rH2Nq0BhliNA/FVwg6PqOGiLAsCgi7C/u8v/5x&#10;2BVwhbssCPiZOcPuDnfv2Xu/99xzzzm/3zd6yWKceV9jz/mUuN3/bNIluyEiwvWnnsFxKNf3Wej3&#10;exI1bw5Rc2cR2qNHQN8HYNmQSfiwIUQ04enjD/eVQmzbd2LbuQut7GaWsejFCwO2ahWnE9eFbzB0&#10;6oRmdyBVVWg2GxEjhutxBq9LEcrS139+Dh0E05JQu+M5qCce3c+V4fEDiX3vHZUxqdgEmob98BFc&#10;Fy8S8WiC7g6tx1RySxSfNy2GM/8k3X6zPOD8bjVZ2XhKzAGLxP7lYar+8hbOk6du8Q+2H/yc6F8u&#10;1N0fceTlU5G+Andti0tEBFGzphOTsSqgOqF8A2YThEBAZ8ezCQ4Bk2srpBtjUiKR48YSPigeAM1s&#10;xnHsBKVTZuI61/RUkWaxUvaL59DMpRi84x4GA3F799Az7wjd178bsEA8paU4T6icJ4G2sMbEBOJ2&#10;76DnqePc++Ya3+eG6C64Tp+hfOlLiEffU6f70mXC+vUlLH4gIXFxRM2eQbf0l5resD41wCR0hu82&#10;RrC3m7qkAP8jgBYF1EqtG6+8ilZWRvioEVSuyqDzzGlEL16IwWi8xWLEi23XbsRuJ2LkCDr16oV5&#10;0jS0sjJ65unylVP7FsG2bTtVb60F0RCnS2VxBp8TREjXrsRkrMKYnKT7ez3XrmEaMQbjuFRi//42&#10;rvMXcOQeJazfjzAmJfrdxnn6DFVr3sB59hzh8QMJHzKYyAnjdSXw9UMNMBE40JyNb0Hv0KzOkiJq&#10;rWRAaJombrPZF2NcMmGqWHfukqsPPaJ7BX7NocNiSk0LdNciImI/dlyKE1PqTdEX9uov5tlP+k2o&#10;0xSawyFXBwzxuzb3dlxbsKje4mVTalqjYZ6NYBORn0gLnteWFgm1FdQ9iVAXTdOkbHm6FPaLF+el&#10;yyraLX6YeKxWqd5/oMnJMn9O3Xrxxjd7S9HQkUGFYlg2N14XraZGLFs/kJKfzpDSefOlat0GcZw7&#10;L44L34j9cG5zLe9bXCDSSiIJWii2PR+JZrf7ru6a3KNy9aHhahLrxo1Gt20u1l3/UuIYOcZ3RdcN&#10;5wiU29VF0zTRXC5x5OVLyaTp9YRZnDTWFyjfDGwikiytcD5bsk/SkGRgL6Df1rIB1XuzqFiWTvSS&#10;xbgvXab6w38T/cLzdOrTBzxulbukmQmHG3J9wSIIMRDz+muIxUr5kmVEJIxqTofxtlg2ZGLdvA1P&#10;sQljchKdp08lfOhgnMdPYIiKwpiS3NzfUw1MAD5rscrWpTWUV6eMFhH9N2Y/OC9ekursHKnO2e8z&#10;H/S+Nk+fK5rLFWgY4y1odrtYtu2od/VrTme9CMJmfa/bLfYTX0nV+vfF/lWe2PZ8JKVPPi2FP3xA&#10;tR79B4ll45ag9iHq+I6WVjyPrS0SRKS7iOwN9khoHo9UvPonKew9QBznzktxQrIU9uovtuwcMaU+&#10;LuZpc8SRl6/+N4jbTtD11DRxFRaKx2pVOUR6D7jZEZ4+V6o/3iduU4lU5+xv9Napk72ijm+rnsPQ&#10;lStXtkoLVYdqYDtgRz0mN2tsxmAwYPzxGCLTxtHpe/djiIzEcfBzxGol6ql52DZtxf7FIYxJiZRO&#10;nY127brKyxrWybd9a+G1G3F/W4A5bTKWd9Zh3foBYQMfpNsfVmAIC1Npw0JCCO3encjHUgjr09tv&#10;ynS9uwRWoGwbgvOV0UFr9kn8kQTsAIIzbUG1gDVZ2Vjf30T3zPcwT5yG50ohMX/OwP7pQWqysol8&#10;fDyRUyZR+drrGFOS6bZ8KZ7yCsTuIKxf30an+2+HIy9f2dbGxBA+dDAlKWl4TCUYoqLounwpYfEP&#10;qpHXWmPGkB7duf+Tj5s92+2HIuAJoGkv2RbiTosE1HzPFiDgWarGcJ49T2XGajwmE7GZ6zGPmwgO&#10;J7HbMrG8+TbOYycwjn+MyAlpVLz4a0LuuYfYDWuxf3IA+6HDyjswfTmWDRtxX7xEaK8f0PWF56l4&#10;+RWcJ08Rel8cMRmrqPrr36ipdcjsPH0KXZ57lsrVa3DUOn2GDYon9h/v4im4glZVRfiwoYHOtTTG&#10;PuDnBDnMHjCtfT+7TQkRkZdFpMXTLXsDuKuzsqUkbbJKy1Xwnc8B3bp7j5T/bqV63B2eKI6z58SU&#10;PE71GWY+IY78k1L0SEJtQuPZ4jh9RkzjJ6sxm0EPS/X+A2LZuMW3vrQ4aaw4rxRKdc5+qVy7Tmx7&#10;s1okSrDhzxKR34o6bnf8fLWVSLxlsIhkBX8Mb483i5Aj/6SUp6+Q0vkLxGO3+7I0mWfNE+e3Bb74&#10;2WvPLlId41FJvtFfV7FJrv/qRbk66GEpGjpSpesq+E5s//mv1Hz2RWuIoi77RB2nNjtPbXG78cd4&#10;YA0Q2FqBIBARNHMp7oICIkaPQrtxA0fuUdzFJrr8bB7icOLM+xrNaiVybKreBLktyUlUXEz2nd5x&#10;Q9qLSEAtsp4P/JEW6Nh2YIqA3wObCWCxcmvSnkTipTOwDEgHmja7u3uwAquBN1DDBu2G9igSL/eh&#10;Ynye4e4WiwXYhGpBzW1cF7+0Z5F4iQJmobIu3equ1HE5iMou9CF3YEAsGDqCSOrSF9WyPI0OO7h2&#10;SCGq1dgIXGrbquino4nESyiQimpdZgC6vMLaCAewG8hEhaK0i85oIHRUkdSlG/AokFBbRgEtE5Db&#10;PCzAEdTa0lzgS6CyDesTNHeDSBoSCgzkpmgSgAca3SI4zqME4S1n6ICtRWPcjSLxx72oGNg4ILb2&#10;fWyD4v2sK1AFlAHltX/L/LwvRcVEl3OX83/zuJF1TXPLMQAAAABJRU5ErkJgglBLAwQUAAYACAAA&#10;ACEAGkdubeAAAAAJAQAADwAAAGRycy9kb3ducmV2LnhtbEyPQU/CQBCF7yb+h82YeJNtIYDUbgkh&#10;6omYCCbG29AObUN3tukubfn3Die9zZs3ee+bdD3aRvXU+dqxgXgSgSLOXVFzaeDr8Pb0DMoH5AIb&#10;x2TgSh7W2f1diknhBv6kfh9KJSHsEzRQhdAmWvu8Iot+4lpi8U6usxhEdqUuOhwk3DZ6GkULbbFm&#10;aaiwpW1F+Xl/sQbeBxw2s/i1351P2+vPYf7xvYvJmMeHcfMCKtAY/o7hhi/okAnT0V248KoxMBXw&#10;IOvlCtTNjpfRAtRRpvlsBTpL9f8P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KNkhxEHAAAkHQAADgAAAAAAAAAAAAAAAAA6AgAAZHJzL2Uyb0RvYy54bWxQ&#10;SwECLQAKAAAAAAAAACEA1+WfXrBMAACwTAAAFAAAAAAAAAAAAAAAAAB3CQAAZHJzL21lZGlhL2lt&#10;YWdlMS5wbmdQSwECLQAUAAYACAAAACEAGkdubeAAAAAJAQAADwAAAAAAAAAAAAAAAABZVgAAZHJz&#10;L2Rvd25yZXYueG1sUEsBAi0AFAAGAAgAAAAhAKomDr68AAAAIQEAABkAAAAAAAAAAAAAAAAAZlcA&#10;AGRycy9fcmVscy9lMm9Eb2MueG1sLnJlbHNQSwUGAAAAAAYABgB8AQAAWVgAAAAA&#10;">
                <v:shape id="Graphic 54" o:spid="_x0000_s1043" style="position:absolute;top:572;width:70662;height:1054;visibility:visible;mso-wrap-style:square;v-text-anchor:top" coordsize="706628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AOxAAAANsAAAAPAAAAZHJzL2Rvd25yZXYueG1sRI9BawIx&#10;FITvgv8hPKG3mm2pWrdGKcWKXhS3gtfH5nWzNHlZNqm7/fdGKHgcZuYbZrHqnRUXakPtWcHTOANB&#10;XHpdc6Xg9PX5+AoiRGSN1jMp+KMAq+VwsMBc+46PdCliJRKEQ44KTIxNLmUoDTkMY98QJ+/btw5j&#10;km0ldYtdgjsrn7NsKh3WnBYMNvRhqPwpfp2C2Xpz6HbTzVlPmrX1xd7Ozckq9TDq399AROrjPfzf&#10;3moFkxe4fUk/QC6vAAAA//8DAFBLAQItABQABgAIAAAAIQDb4fbL7gAAAIUBAAATAAAAAAAAAAAA&#10;AAAAAAAAAABbQ29udGVudF9UeXBlc10ueG1sUEsBAi0AFAAGAAgAAAAhAFr0LFu/AAAAFQEAAAsA&#10;AAAAAAAAAAAAAAAAHwEAAF9yZWxzLy5yZWxzUEsBAi0AFAAGAAgAAAAhAK6kQA7EAAAA2wAAAA8A&#10;AAAAAAAAAAAAAAAABwIAAGRycy9kb3ducmV2LnhtbFBLBQYAAAAAAwADALcAAAD4AgAAAAA=&#10;" path="m7066076,l,,,105041r7066076,l7066076,xe" fillcolor="#0059a9" stroked="f">
                  <v:path arrowok="t"/>
                </v:shape>
                <v:shape id="Graphic 55" o:spid="_x0000_s1044" style="position:absolute;top:1763;width:69056;height:515;visibility:visible;mso-wrap-style:square;v-text-anchor:top" coordsize="690562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VPxAAAANsAAAAPAAAAZHJzL2Rvd25yZXYueG1sRI9La8JA&#10;FIX3hf6H4Ra6qxMLKZI6irQYWldV68LdJXNNgjN3Ymby8N93CoLLw3l8nPlytEb01PrasYLpJAFB&#10;XDhdc6ngd79+mYHwAVmjcUwKruRhuXh8mGOm3cBb6nehFHGEfYYKqhCaTEpfVGTRT1xDHL2Tay2G&#10;KNtS6haHOG6NfE2SN2mx5kiosKGPiorzrrORu5meku/P/HC4HLtzvpXmJ/VGqeencfUOItAY7uFb&#10;+0srSFP4/xJ/gFz8AQAA//8DAFBLAQItABQABgAIAAAAIQDb4fbL7gAAAIUBAAATAAAAAAAAAAAA&#10;AAAAAAAAAABbQ29udGVudF9UeXBlc10ueG1sUEsBAi0AFAAGAAgAAAAhAFr0LFu/AAAAFQEAAAsA&#10;AAAAAAAAAAAAAAAAHwEAAF9yZWxzLy5yZWxzUEsBAi0AFAAGAAgAAAAhAJo11U/EAAAA2wAAAA8A&#10;AAAAAAAAAAAAAAAABwIAAGRycy9kb3ducmV2LnhtbFBLBQYAAAAAAwADALcAAAD4AgAAAAA=&#10;" path="m6905176,l,,,51384r6905176,l6905176,xe" fillcolor="#bcbec0" stroked="f">
                  <v:path arrowok="t"/>
                </v:shape>
                <v:shape id="Image 56" o:spid="_x0000_s1045" type="#_x0000_t75" style="position:absolute;left:67642;width:6508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j5xAAAANsAAAAPAAAAZHJzL2Rvd25yZXYueG1sRI9RSwMx&#10;EITfhf6HsELfbM6itZxNSykIheJDT3/Aelkvp5fNkWx71/56Iwg+DjPzDbPajL5TZ4qpDWzgflaA&#10;Iq6Dbbkx8P72crcElQTZYheYDFwowWY9uVlhacPARzpX0qgM4VSiASfSl1qn2pHHNAs9cfY+Q/Qo&#10;WcZG24hDhvtOz4tioT22nBcc9rRzVH9XJ28gbg+DfLg431enozx9XZcPzWttzPR23D6DEhrlP/zX&#10;3lsDjwv4/ZJ/gF7/AAAA//8DAFBLAQItABQABgAIAAAAIQDb4fbL7gAAAIUBAAATAAAAAAAAAAAA&#10;AAAAAAAAAABbQ29udGVudF9UeXBlc10ueG1sUEsBAi0AFAAGAAgAAAAhAFr0LFu/AAAAFQEAAAsA&#10;AAAAAAAAAAAAAAAAHwEAAF9yZWxzLy5yZWxzUEsBAi0AFAAGAAgAAAAhAAfPCPnEAAAA2wAAAA8A&#10;AAAAAAAAAAAAAAAABwIAAGRycy9kb3ducmV2LnhtbFBLBQYAAAAAAwADALcAAAD4AgAAAAA=&#10;">
                  <v:imagedata r:id="rId11" o:title=""/>
                </v:shape>
                <v:shape id="Graphic 57" o:spid="_x0000_s1046" style="position:absolute;left:58628;top:5344;width:10300;height:2730;visibility:visible;mso-wrap-style:square;v-text-anchor:top" coordsize="1029969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htxQAAANsAAAAPAAAAZHJzL2Rvd25yZXYueG1sRI9Ba8JA&#10;FITvBf/D8oTe6kbb1JK6SpAGCoKgBvH4yL4modm3Mbs1yb/vFoQeh5n5hlltBtOIG3WutqxgPotA&#10;EBdW11wqyE/Z0xsI55E1NpZJwUgONuvJwwoTbXs+0O3oSxEg7BJUUHnfJlK6oiKDbmZb4uB92c6g&#10;D7Irpe6wD3DTyEUUvUqDNYeFClvaVlR8H3+MgsUYP+92KV4+Dud9vJV5c01fMqUep0P6DsLT4P/D&#10;9/anVhAv4e9L+AFy/QsAAP//AwBQSwECLQAUAAYACAAAACEA2+H2y+4AAACFAQAAEwAAAAAAAAAA&#10;AAAAAAAAAAAAW0NvbnRlbnRfVHlwZXNdLnhtbFBLAQItABQABgAIAAAAIQBa9CxbvwAAABUBAAAL&#10;AAAAAAAAAAAAAAAAAB8BAABfcmVscy8ucmVsc1BLAQItABQABgAIAAAAIQDnmuhtxQAAANsAAAAP&#10;AAAAAAAAAAAAAAAAAAcCAABkcnMvZG93bnJldi54bWxQSwUGAAAAAAMAAwC3AAAA+QIAAAAA&#10;" path="m1029893,272440r-791032,l190724,267587,145887,253668,105313,231645,69962,202477,40795,167126,18771,126552,4853,81716,,33578,,,791032,r48141,4852l884011,18769r40574,22022l959935,69956r29167,35349l1011123,145877r13918,44834l1029893,238848r,33592xe" filled="f" strokecolor="#005aa9" strokeweight=".70553mm">
                  <v:path arrowok="t"/>
                </v:shape>
                <v:shape id="Graphic 58" o:spid="_x0000_s1047" style="position:absolute;left:58499;top:5224;width:10560;height:2965;visibility:visible;mso-wrap-style:square;v-text-anchor:top" coordsize="1056005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sIxAAAANsAAAAPAAAAZHJzL2Rvd25yZXYueG1sRE/LasJA&#10;FN0X+g/DLXQjdWIhUqKjFGlQ6qbGLurukrkmwcydJDPm8fedRaHLw3mvt6OpRU+dqywrWMwjEMS5&#10;1RUXCr7P6csbCOeRNdaWScFEDrabx4c1JtoOfKI+84UIIewSVFB63yRSurwkg25uG+LAXW1n0AfY&#10;FVJ3OIRwU8vXKFpKgxWHhhIb2pWU37K7UfBzqT52bbr/imeX4zGObu2Unj+Ven4a31cgPI3+X/zn&#10;PmgFcRgbvoQfIDe/AAAA//8DAFBLAQItABQABgAIAAAAIQDb4fbL7gAAAIUBAAATAAAAAAAAAAAA&#10;AAAAAAAAAABbQ29udGVudF9UeXBlc10ueG1sUEsBAi0AFAAGAAgAAAAhAFr0LFu/AAAAFQEAAAsA&#10;AAAAAAAAAAAAAAAAHwEAAF9yZWxzLy5yZWxzUEsBAi0AFAAGAAgAAAAhAJdqKwjEAAAA2wAAAA8A&#10;AAAAAAAAAAAAAAAABwIAAGRycy9kb3ducmV2LnhtbFBLBQYAAAAAAwADALcAAAD4AgAAAAA=&#10;" path="m1055700,296405r-816852,l190711,291552,145877,277633,105305,255610,69956,226442,40791,191091,18769,150517,4852,105681,,57543,,,816838,r48138,4852l909812,18769r40574,22022l985737,69957r29168,35351l1036928,145882r13919,44838l1055700,238861r,57544xe" filled="f" strokecolor="#7f8281" strokeweight="1pt">
                  <v:path arrowok="t"/>
                </v:shape>
                <v:shape id="Textbox 59" o:spid="_x0000_s1048" type="#_x0000_t202" style="position:absolute;left:32923;top:4597;width:1203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3A51F11" w14:textId="77777777" w:rsidR="003928AC" w:rsidRDefault="00680BEB">
                        <w:pPr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5"/>
                            <w:sz w:val="28"/>
                          </w:rPr>
                          <w:t>MATEMATİK</w:t>
                        </w:r>
                      </w:p>
                    </w:txbxContent>
                  </v:textbox>
                </v:shape>
                <v:shape id="Textbox 60" o:spid="_x0000_s1049" type="#_x0000_t202" style="position:absolute;left:46644;top:2899;width:283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01D587A6" w14:textId="77777777" w:rsidR="003928AC" w:rsidRDefault="00680BEB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pacing w:val="-10"/>
                            <w:sz w:val="64"/>
                          </w:rPr>
                          <w:t>8</w:t>
                        </w:r>
                      </w:p>
                    </w:txbxContent>
                  </v:textbox>
                </v:shape>
                <v:shape id="Textbox 61" o:spid="_x0000_s1050" type="#_x0000_t202" style="position:absolute;left:60957;top:5886;width:689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C0EB825" w14:textId="77777777" w:rsidR="003928AC" w:rsidRDefault="00680BEB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6"/>
                          </w:rPr>
                          <w:t xml:space="preserve">1.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6"/>
                          </w:rPr>
                          <w:t>SINAV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4272" behindDoc="0" locked="0" layoutInCell="1" allowOverlap="1" wp14:anchorId="05062897" wp14:editId="584FD8CF">
                <wp:simplePos x="0" y="0"/>
                <wp:positionH relativeFrom="page">
                  <wp:posOffset>37365</wp:posOffset>
                </wp:positionH>
                <wp:positionV relativeFrom="page">
                  <wp:posOffset>1291336</wp:posOffset>
                </wp:positionV>
                <wp:extent cx="7524750" cy="201295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0" cy="201295"/>
                          <a:chOff x="0" y="0"/>
                          <a:chExt cx="7524750" cy="201295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1581" y="1581"/>
                            <a:ext cx="752157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1575" h="198120">
                                <a:moveTo>
                                  <a:pt x="0" y="0"/>
                                </a:moveTo>
                                <a:lnTo>
                                  <a:pt x="1901850" y="0"/>
                                </a:lnTo>
                                <a:lnTo>
                                  <a:pt x="1899615" y="0"/>
                                </a:lnTo>
                                <a:lnTo>
                                  <a:pt x="1895373" y="0"/>
                                </a:lnTo>
                                <a:lnTo>
                                  <a:pt x="1933197" y="7871"/>
                                </a:lnTo>
                                <a:lnTo>
                                  <a:pt x="1964083" y="29335"/>
                                </a:lnTo>
                                <a:lnTo>
                                  <a:pt x="1984906" y="61170"/>
                                </a:lnTo>
                                <a:lnTo>
                                  <a:pt x="1992541" y="100152"/>
                                </a:lnTo>
                                <a:lnTo>
                                  <a:pt x="1992655" y="97396"/>
                                </a:lnTo>
                                <a:lnTo>
                                  <a:pt x="2000290" y="136378"/>
                                </a:lnTo>
                                <a:lnTo>
                                  <a:pt x="2021112" y="168213"/>
                                </a:lnTo>
                                <a:lnTo>
                                  <a:pt x="2051998" y="189677"/>
                                </a:lnTo>
                                <a:lnTo>
                                  <a:pt x="2089823" y="197548"/>
                                </a:lnTo>
                                <a:lnTo>
                                  <a:pt x="2081657" y="197548"/>
                                </a:lnTo>
                                <a:lnTo>
                                  <a:pt x="5421426" y="197548"/>
                                </a:lnTo>
                                <a:lnTo>
                                  <a:pt x="5459253" y="189677"/>
                                </a:lnTo>
                                <a:lnTo>
                                  <a:pt x="5490143" y="168213"/>
                                </a:lnTo>
                                <a:lnTo>
                                  <a:pt x="5510970" y="136378"/>
                                </a:lnTo>
                                <a:lnTo>
                                  <a:pt x="5518607" y="97396"/>
                                </a:lnTo>
                                <a:lnTo>
                                  <a:pt x="5518708" y="100152"/>
                                </a:lnTo>
                                <a:lnTo>
                                  <a:pt x="5526345" y="61170"/>
                                </a:lnTo>
                                <a:lnTo>
                                  <a:pt x="5547172" y="29335"/>
                                </a:lnTo>
                                <a:lnTo>
                                  <a:pt x="5578062" y="7871"/>
                                </a:lnTo>
                                <a:lnTo>
                                  <a:pt x="5615889" y="0"/>
                                </a:lnTo>
                                <a:lnTo>
                                  <a:pt x="5611647" y="0"/>
                                </a:lnTo>
                                <a:lnTo>
                                  <a:pt x="7521058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878417" y="1581"/>
                            <a:ext cx="375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>
                                <a:moveTo>
                                  <a:pt x="0" y="0"/>
                                </a:moveTo>
                                <a:lnTo>
                                  <a:pt x="3759593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D465D" id="Group 62" o:spid="_x0000_s1026" style="position:absolute;margin-left:2.95pt;margin-top:101.7pt;width:592.5pt;height:15.85pt;z-index:15734272;mso-wrap-distance-left:0;mso-wrap-distance-right:0;mso-position-horizontal-relative:page;mso-position-vertical-relative:page" coordsize="75247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c3wMAAMwMAAAOAAAAZHJzL2Uyb0RvYy54bWzsV1GPozYQfq/U/4B474INBhtt9nS67a0q&#10;na4n3VZ9dggEVMDUdkL233dsY5Ld1YXVXfvWF2Ljz8PMN59nnNt3p74LjpVUrRg2IbqJw6AaSrFr&#10;h/0m/OPx4y80DJTmw453Yqg24VOlwnd3P/90O41FhUUjul0lAzAyqGIaN2Gj9VhEkSqbqufqRozV&#10;AIu1kD3XMJX7aCf5BNb7LsJxnEWTkLtRirJSCt7eu8Xwztqv66rUv9e1qnTQbULwTduntM+teUZ3&#10;t7zYSz42bTm7wb/Di563A3x0MXXPNQ8Osn1lqm9LKZSo9U0p+kjUdVtWNgaIBsUvonmQ4jDaWPbF&#10;tB8XmoDaFzx9t9ny8/FBjl/HL9J5D8NPovxLAS/RNO6Ly3Uz35/Bp1r2ZhMEEZwso08Lo9VJByW8&#10;zAlOcwLEl7AGEWJGHOVlA3l5ta1sfr2+MeKF+6x1bnFmGkE96kyQ+jGCvjZ8rCzvyhDwRQbtbhNm&#10;SRgMvAcRP8x6gTfAk/k4oAyH80zNdL5gCBGKwgCIsAOrvAueEMmJ4wkxirCV5hIuL8qD0g+VsIzz&#10;4yel7f79zo9440flafBDCfo3yu+s8nUYgPJlGIDyty4NI9dmn0mjGQaTTZlzpQFHnSdmuRfH6lFY&#10;oH6RN/DyvNoNlyjEYkRN/r00AOsR/ne09hBlLEPAwFuQJMkhGetIliSI5RaZ0xyZmL/tAMvSmDqz&#10;GDZaoV5B05TFmTWdIZT7dPmg/O8cHGOYpHPy4xgRvOIKwxlxXLA8YdlVNJTBGDPHMUqyJKcrcIwQ&#10;wtZzlFGMrIi/GSiOCWIMqrjRLWVZnq9Yp4xixyJQT9I1ZyjKiMvQG+AkxSjFjvU3wQnwPjuz7juB&#10;jKJ0hq8zQwiKGSTeMrPOO8BpFrtQ15Nq0Hk8076uGEJwlqROMetyJCTNUe4ksC51QnIaZw69eooI&#10;nGFKmSXl+pkAJMpSx8d1JDQRFBPHxXMkqNaULXuql1IGLy+LZTeYqpYgiMBULyW6dvex7To7kfvt&#10;h04GR26uBzFh79ms7mewUSp9z1XjcHZpOQS2T6rClXzTCrZi9wQdY4IesQnV3wcuqzDofhugJ4FW&#10;tB9IP9j6gdTdB2GvKbbKwjcfT39yOQbm85tQQ6/4LHxr4oVvAoaDBWt2DuL9QYu6NR0C2qT3aJ5A&#10;m3Qt67/vl+mrfpka2t7eL2lOUzQXB9M7YTMvfMtMcsIoVGl7tUB4qcC+6V5qwHMF97N/v2F6R4xz&#10;5z7oCv/zzndefd4ejAXCXOH5X+Du7vVjArfXQ7gy28owX+/Nnfxybg/E+U/I3T8AAAD//wMAUEsD&#10;BBQABgAIAAAAIQAG11Lc4AAAAAoBAAAPAAAAZHJzL2Rvd25yZXYueG1sTI/BTsMwEETvSPyDtUjc&#10;qO2GIBriVFUFnCokWqSqt228TaLGdhS7Sfr3uCc47sxo9k2+nEzLBup946wCORPAyJZON7ZS8LP7&#10;eHoF5gNaja2zpOBKHpbF/V2OmXaj/aZhGyoWS6zPUEEdQpdx7suaDPqZ68hG7+R6gyGefcV1j2Ms&#10;Ny2fC/HCDTY2fqixo3VN5Xl7MQo+RxxXiXwfNufT+nrYpV/7jSSlHh+m1RuwQFP4C8MNP6JDEZmO&#10;7mK1Z62CdBGDCuYieQZ28+VCROkYpSSVwIuc/59Q/AIAAP//AwBQSwECLQAUAAYACAAAACEAtoM4&#10;kv4AAADhAQAAEwAAAAAAAAAAAAAAAAAAAAAAW0NvbnRlbnRfVHlwZXNdLnhtbFBLAQItABQABgAI&#10;AAAAIQA4/SH/1gAAAJQBAAALAAAAAAAAAAAAAAAAAC8BAABfcmVscy8ucmVsc1BLAQItABQABgAI&#10;AAAAIQCWCrMc3wMAAMwMAAAOAAAAAAAAAAAAAAAAAC4CAABkcnMvZTJvRG9jLnhtbFBLAQItABQA&#10;BgAIAAAAIQAG11Lc4AAAAAoBAAAPAAAAAAAAAAAAAAAAADkGAABkcnMvZG93bnJldi54bWxQSwUG&#10;AAAAAAQABADzAAAARgcAAAAA&#10;">
                <v:shape id="Graphic 63" o:spid="_x0000_s1027" style="position:absolute;left:15;top:15;width:75216;height:1982;visibility:visible;mso-wrap-style:square;v-text-anchor:top" coordsize="752157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wzxQAAANsAAAAPAAAAZHJzL2Rvd25yZXYueG1sRI9Ba8JA&#10;FITvgv9heYVepG60NpTUTRAxxYMWtIVeH9lnEsy+XbJbTf99VxB6HGbmG2ZZDKYTF+p9a1nBbJqA&#10;IK6sbrlW8PVZPr2C8AFZY2eZFPyShyIfj5aYaXvlA12OoRYRwj5DBU0ILpPSVw0Z9FPriKN3sr3B&#10;EGVfS93jNcJNJ+dJkkqDLceFBh2tG6rOxx+jQB70ZLdZlMPH+eReJu+k3f57r9Tjw7B6AxFoCP/h&#10;e3urFaTPcPsSf4DM/wAAAP//AwBQSwECLQAUAAYACAAAACEA2+H2y+4AAACFAQAAEwAAAAAAAAAA&#10;AAAAAAAAAAAAW0NvbnRlbnRfVHlwZXNdLnhtbFBLAQItABQABgAIAAAAIQBa9CxbvwAAABUBAAAL&#10;AAAAAAAAAAAAAAAAAB8BAABfcmVscy8ucmVsc1BLAQItABQABgAIAAAAIQDw/dwzxQAAANsAAAAP&#10;AAAAAAAAAAAAAAAAAAcCAABkcnMvZG93bnJldi54bWxQSwUGAAAAAAMAAwC3AAAA+QIAAAAA&#10;" path="m,l1901850,r-2235,l1895373,r37824,7871l1964083,29335r20823,31835l1992541,100152r114,-2756l2000290,136378r20822,31835l2051998,189677r37825,7871l2081657,197548r3339769,l5459253,189677r30890,-21464l5510970,136378r7637,-38982l5518708,100152r7637,-38982l5547172,29335,5578062,7871,5615889,r-4242,l7521058,e" filled="f" strokecolor="#0059a9" strokeweight=".08783mm">
                  <v:path arrowok="t"/>
                </v:shape>
                <v:shape id="Graphic 64" o:spid="_x0000_s1028" style="position:absolute;left:18784;top:15;width:37598;height:13;visibility:visible;mso-wrap-style:square;v-text-anchor:top" coordsize="3759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1DnxQAAANsAAAAPAAAAZHJzL2Rvd25yZXYueG1sRI9Ba8JA&#10;FITvgv9heUJvZtOmSkldpS0EWioarRdvj+wzCWbfhuw2pv++Kwgeh5n5hlmsBtOInjpXW1bwGMUg&#10;iAuray4VHH6y6QsI55E1NpZJwR85WC3HowWm2l54R/3elyJA2KWooPK+TaV0RUUGXWRb4uCdbGfQ&#10;B9mVUnd4CXDTyKc4nkuDNYeFClv6qKg473+NgrxdY3xOtvpksz5/d9+z5GtzVOphMry9gvA0+Hv4&#10;1v7UCubPcP0SfoBc/gMAAP//AwBQSwECLQAUAAYACAAAACEA2+H2y+4AAACFAQAAEwAAAAAAAAAA&#10;AAAAAAAAAAAAW0NvbnRlbnRfVHlwZXNdLnhtbFBLAQItABQABgAIAAAAIQBa9CxbvwAAABUBAAAL&#10;AAAAAAAAAAAAAAAAAB8BAABfcmVscy8ucmVsc1BLAQItABQABgAIAAAAIQBya1DnxQAAANsAAAAP&#10;AAAAAAAAAAAAAAAAAAcCAABkcnMvZG93bnJldi54bWxQSwUGAAAAAAMAAwC3AAAA+QIAAAAA&#10;" path="m,l3759593,e" filled="f" strokecolor="#0059a9" strokeweight=".08783mm">
                  <v:path arrowok="t"/>
                </v:shape>
                <w10:wrap anchorx="page" anchory="page"/>
              </v:group>
            </w:pict>
          </mc:Fallback>
        </mc:AlternateContent>
      </w:r>
    </w:p>
    <w:p w14:paraId="2EED1C30" w14:textId="77777777" w:rsidR="003928AC" w:rsidRDefault="003928AC">
      <w:pPr>
        <w:pStyle w:val="GvdeMetni"/>
        <w:rPr>
          <w:rFonts w:ascii="Arial"/>
          <w:b/>
        </w:rPr>
      </w:pPr>
    </w:p>
    <w:p w14:paraId="595F3434" w14:textId="77777777" w:rsidR="003928AC" w:rsidRDefault="003928AC">
      <w:pPr>
        <w:pStyle w:val="GvdeMetni"/>
        <w:rPr>
          <w:rFonts w:ascii="Arial"/>
          <w:b/>
        </w:rPr>
      </w:pPr>
    </w:p>
    <w:p w14:paraId="346295C5" w14:textId="77777777" w:rsidR="003928AC" w:rsidRDefault="003928AC">
      <w:pPr>
        <w:pStyle w:val="GvdeMetni"/>
        <w:rPr>
          <w:rFonts w:ascii="Arial"/>
          <w:b/>
        </w:rPr>
      </w:pPr>
    </w:p>
    <w:p w14:paraId="4518691A" w14:textId="77777777" w:rsidR="003928AC" w:rsidRDefault="003928AC">
      <w:pPr>
        <w:pStyle w:val="GvdeMetni"/>
        <w:rPr>
          <w:rFonts w:ascii="Arial"/>
          <w:b/>
        </w:rPr>
      </w:pPr>
    </w:p>
    <w:p w14:paraId="5484EFAC" w14:textId="77777777" w:rsidR="003928AC" w:rsidRDefault="003928AC">
      <w:pPr>
        <w:pStyle w:val="GvdeMetni"/>
        <w:rPr>
          <w:rFonts w:ascii="Arial"/>
          <w:b/>
        </w:rPr>
      </w:pPr>
    </w:p>
    <w:p w14:paraId="0AEB828A" w14:textId="77777777" w:rsidR="003928AC" w:rsidRDefault="003928AC">
      <w:pPr>
        <w:pStyle w:val="GvdeMetni"/>
        <w:rPr>
          <w:rFonts w:ascii="Arial"/>
          <w:b/>
        </w:rPr>
      </w:pPr>
    </w:p>
    <w:p w14:paraId="07FB8E93" w14:textId="77777777" w:rsidR="003928AC" w:rsidRDefault="003928AC">
      <w:pPr>
        <w:pStyle w:val="GvdeMetni"/>
        <w:rPr>
          <w:rFonts w:ascii="Arial"/>
          <w:b/>
        </w:rPr>
      </w:pPr>
    </w:p>
    <w:p w14:paraId="589957D8" w14:textId="77777777" w:rsidR="003928AC" w:rsidRDefault="003928AC">
      <w:pPr>
        <w:pStyle w:val="GvdeMetni"/>
        <w:spacing w:before="229"/>
        <w:rPr>
          <w:rFonts w:ascii="Arial"/>
          <w:b/>
        </w:rPr>
      </w:pPr>
    </w:p>
    <w:p w14:paraId="0DCBED63" w14:textId="77777777" w:rsidR="003928AC" w:rsidRDefault="00680BEB">
      <w:pPr>
        <w:spacing w:before="1"/>
        <w:ind w:left="3779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635EA25D" w14:textId="77777777" w:rsidR="003928AC" w:rsidRDefault="00680BEB">
      <w:pPr>
        <w:spacing w:before="90"/>
        <w:ind w:left="21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4087BADA" w14:textId="77777777" w:rsidR="003928AC" w:rsidRDefault="00680BEB">
      <w:pPr>
        <w:pStyle w:val="Balk1"/>
      </w:pPr>
      <w:r>
        <w:rPr>
          <w:color w:val="231F20"/>
        </w:rPr>
        <w:t>SENARY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0"/>
        </w:rPr>
        <w:t>2</w:t>
      </w:r>
    </w:p>
    <w:p w14:paraId="32181AB5" w14:textId="77777777" w:rsidR="003928AC" w:rsidRDefault="003928AC">
      <w:pPr>
        <w:pStyle w:val="GvdeMetni"/>
        <w:spacing w:before="26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94"/>
      </w:tblGrid>
      <w:tr w:rsidR="003928AC" w14:paraId="5C2A5245" w14:textId="77777777">
        <w:trPr>
          <w:trHeight w:val="887"/>
        </w:trPr>
        <w:tc>
          <w:tcPr>
            <w:tcW w:w="1020" w:type="dxa"/>
          </w:tcPr>
          <w:p w14:paraId="61C55F9A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6BF18C95" w14:textId="77777777" w:rsidR="003928AC" w:rsidRDefault="00680BEB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me Alanı</w:t>
            </w:r>
          </w:p>
        </w:tc>
        <w:tc>
          <w:tcPr>
            <w:tcW w:w="1284" w:type="dxa"/>
          </w:tcPr>
          <w:p w14:paraId="2CAB10B7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39ACF534" w14:textId="77777777" w:rsidR="003928AC" w:rsidRDefault="00680BEB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822" w:type="dxa"/>
          </w:tcPr>
          <w:p w14:paraId="3B4792A0" w14:textId="77777777" w:rsidR="003928AC" w:rsidRDefault="003928A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43D0C995" w14:textId="77777777" w:rsidR="003928AC" w:rsidRDefault="00680BEB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</w:tcPr>
          <w:p w14:paraId="3BD24194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0C2AAC8D" w14:textId="77777777" w:rsidR="003928AC" w:rsidRDefault="00680BEB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3928AC" w14:paraId="54273FEB" w14:textId="77777777">
        <w:trPr>
          <w:trHeight w:val="1230"/>
        </w:trPr>
        <w:tc>
          <w:tcPr>
            <w:tcW w:w="10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5EA311FB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30F5C01F" w14:textId="77777777" w:rsidR="003928AC" w:rsidRDefault="00680BEB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CEBİR</w:t>
            </w:r>
          </w:p>
        </w:tc>
        <w:tc>
          <w:tcPr>
            <w:tcW w:w="12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ED83B5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869E096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00D99BC2" w14:textId="77777777" w:rsidR="003928AC" w:rsidRDefault="00680BEB">
            <w:pPr>
              <w:pStyle w:val="TableParagraph"/>
              <w:spacing w:before="1"/>
              <w:ind w:left="53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birse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İfadeler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Özdeşlikler</w:t>
            </w:r>
          </w:p>
        </w:tc>
        <w:tc>
          <w:tcPr>
            <w:tcW w:w="6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91CF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519387A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53987237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54848" behindDoc="1" locked="0" layoutInCell="1" allowOverlap="1" wp14:anchorId="0A3D60A2" wp14:editId="6FB0DBC0">
                      <wp:simplePos x="0" y="0"/>
                      <wp:positionH relativeFrom="column">
                        <wp:posOffset>106533</wp:posOffset>
                      </wp:positionH>
                      <wp:positionV relativeFrom="paragraph">
                        <wp:posOffset>203844</wp:posOffset>
                      </wp:positionV>
                      <wp:extent cx="3280410" cy="3280410"/>
                      <wp:effectExtent l="0" t="0" r="0" b="0"/>
                      <wp:wrapNone/>
                      <wp:docPr id="65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0410" cy="3280410"/>
                                <a:chOff x="0" y="0"/>
                                <a:chExt cx="3280410" cy="3280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23" cy="3281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4B3B1" id="Group 65" o:spid="_x0000_s1026" style="position:absolute;margin-left:8.4pt;margin-top:16.05pt;width:258.3pt;height:258.3pt;z-index:-16261632;mso-wrap-distance-left:0;mso-wrap-distance-right:0" coordsize="32804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DCQkIwIAAOsEAAAOAAAAZHJzL2Uyb0RvYy54bWyclNtu4jAQhu9X2new&#10;fF9CoEKVRegNW1Sp2kW72wcwjpNYjQ8aGwJvv2MnhApWatWLWB4fxt/8M5Pl41G35CDBK2sKmk+m&#10;lEgjbKlMXdDXv093D5T4wE3JW2tkQU/S08fV92/LzjE5s41tSwkEnRjPOlfQJgTHssyLRmruJ9ZJ&#10;g5uVBc0DmlBnJfAOves2m02ni6yzUDqwQnqPq+t+k66S/6qSIvyqKi8DaQuKbCGNkMZdHLPVkrMa&#10;uGuUGDD4Fyg0VwYfHV2teeBkD+rGlVYCrLdVmAirM1tVSsgUA0aTT6+i2YDduxRLzbrajTKhtFc6&#10;fdmt+HnYgPvjttDT4/TFijePumSdq9n7/WjXl8PHCnS8hEGQY1L0NCoqj4EIXJzPHqb3OQovcO9s&#10;JM1Fg4m5uSeaHx/czDjrH054I45TguE3SISzG4k+LiW8FfYg6eBEf8qH5vC2d3eYTceD2qlWhVOq&#10;TMxbhDKHrRJR3WigmlsgqizoYkGJ4Ro74lnzWhK0UZbzmXgjZuDGwa5V7km1bdQ9zgdULOirgvhP&#10;tH2xra3Ya2lC3z0gW6S2xjfKeUqASb2TiAfPZY5Jw84NiOhAmdC3ig8gg2ji+xVy/MYGi6CcjRsJ&#10;+sIZQ/BDeX2yYvL72XysmHy+mMWnx7xz5sCHjbSaxAmyIgOKzRk/vPiB5nxk0LAHSGTIg4uxlLGj&#10;ktuh+2PLvrfTqcs/avUPAAD//wMAUEsDBAoAAAAAAAAAIQA6f1t+GVMCABlTAgAUAAAAZHJzL21l&#10;ZGlhL2ltYWdlMS5wbmeJUE5HDQoaCgAAAA1JSERSAAACsQAAArEIBgAAAETa9C0AAAAGYktHRAD/&#10;AP8A/6C9p5MAAAAJcEhZcwAADsQAAA7EAZUrDhsAACAASURBVHic7N13nGRFtTjwOlV1Q+c0aRdJ&#10;ImEVE0ElCCg5IwgoCmICzPpEiSoP9OkPw0NUgk+CIgZUECUnCZKjEhSJIuzOTM9093S8oarO74+Z&#10;hQk9M317Okyo7+fDB/Z23Tpnlg1n7q06BYhINE3TVipEpOj7b0MpXg9AxwilYwRgDCgtEkqHAEAt&#10;YG5TFAo/Uq6zD1EqA4y9CJy/SBh7ERh/kRrGY2CaDwGlhVZ+TZqmaSsB6CJW07SVCpVK+9nhO1GI&#10;N80yxAXOnwPO/0Vt+3pqh/4IjA03Or9fyJ+nKpVPzTcOOH+KhsO/YOHIJUHmR6XSIp+7WHneOwkh&#10;DAzjYWqaD4NhPkRN4yFg/OVG59I0TVtqdBGradqSgIiUEMIIIYwgckIIJwBVAPCandMv5M9XlcoJ&#10;AW5RYFk38Xjia9Q0H5pvsLtu7StEqdVBUqLhyKU8kTgZKM3NN9jLZv+CnrvbbJ8D5/+iln09te0/&#10;g2XdBgD6D3xN05YNXcRqmraoyVr1MFkqfxV97x11BwCUCKU5apgPU8v6C1jWLdQw/tnI3F52+G70&#10;vB2byYuGQlfwRPILwNjg7PPPXWTOPjkd5onk51k4/NvZhqBSaW/d2hFCCDQyJRjGoywWP4va9tVB&#10;lkgo319DpFxNGBsGzp/QhbCmaYuFLmI1TVu0lOe93c8O308IMYLcB5Z1G4/GvgeWdeNcBZsoFU+S&#10;xeJ3mk6QsleMTOZQapoP1PtYue5u/kj2FjL+BDkwFoudyWLxM+oVjogI3tDgi0TKjYLMCaZ1u5FO&#10;fwgYWzvfWFEcO0uWSqe/eoHSddS2b6KWfRO1rJuBsWyQ2Jqmaa2ki1hN0xYtUSqeLIvFbzd7P5jm&#10;XUYq/RHg/IV6n6NSYX909Nqmnpa+xuOp9EdYOPybeh/KSuUjopC/tNnJaSRyHk8kP1evGJeV8nGi&#10;ULgw+KR0xEilP0Rt+6bZhijff6M/PPTkHLMosKybWDhyGbXtPwKl1cB5aJqmLYAuYjVNawlEtIiU&#10;fahUL1GqF5XsIwpjhBAkQJBQOgKG8Tdg/HkAkI3MKSvl40WhcMGCEgMo80TycywSubRu3kqF/dzo&#10;Vei6ey0giuLJ1Mdni7HQJ74sGv0+TyRPnH4dEUEU8peqavWYJqb1jEzP/tS2b6n3oaxVDxe53BUN&#10;zUTpEI8nTqbh8C8W0s1B0zQtCF3Eapq2ICjlgBgbO1vVqkcSQsx5bwCoUcu+jobDP6e2fQMA+LPO&#10;jcj97PA96PvbLzRPFomewxKJE+sV0Ihoi9zoFcpxDlxIDJ5MfopFojOKbkQEOTZ2jqyUP9/s3Cye&#10;+DKPxX4wY26lwv5I9h70/bcGnhSgYvT07EFN674Z80rZ5w2ue4UQwhuezjAeNNKZDwDnzwfORdM0&#10;LSBdxGqatiD+6MgfleMc3NTNlK7lieRXaSj0q9k2DKFSMZHP/Uo5zgELSpQQQi37Op5OfxAoLc6I&#10;g2iKXO5y5dTev5AYLJH4Eo/GzqkzPxX53K9VrXZEs3PzVPrDLBy+fMbcQrzeGx56mCAmA09K6ZDZ&#10;179NvTWyolj8uiwV/zvgfCNGOnMItay75xqGSsXF2Nh3Va36QQLgUMu6hYbCv6K2fdNCOk5omrZy&#10;6CJW07SmISJ4a1+RpMEd8rMB07yLJ1PHzdZVABGZLI59R5bLM16pB47F+RNGpudA4PzFOnG4yOcv&#10;UbXqhxcSg8Xjp/BYfMbyAUS0/NGR69B139vk1MLI9OxHbfvm6R9Ip7a/GB29pplJwTTvMXp63zO9&#10;eEREw88O34++//aAU3pGT8++1LJvm22AKBR+WPfJNKU5aod+xyKRi2fbMKdpmkYIIbTbCWiatqQB&#10;oXR0oZOg573bzw4/LCuVjyHijIIYACRPJL/Ck6mPE0JmXX7QUCwhtvayw/cr192hThzBU6ljaTjy&#10;s4XEkMXit0WxeMb0rwUAXCOdORQM429NTs393OiVyvO2nf4Bs0PXsljszGYmRc/bUY6NfW/6dQDw&#10;eSr9ERL859z0c7nfoRCvn22AdGr1n94rlVbVyvF+dvh+Lzv8V1mrHVrv14SmaRo744wzup2Dpmld&#10;gkqlUIiNUYgtUIitUakkIURNHCIw72saAEDg/GlVqx1JFvg0lhBiKMc5GIVYQy37FgBwpg+gpvko&#10;taw7leMcRBBDTUdCjKhq9cPA+QvUMB6f/BEAILXta1GpDPp+/d60jYTw3N0IkhBY1q0Ar/3UAIBL&#10;7dDVslY7rKnX/4SYyqkdwkKhq4DS/JTcTesu5XnvJFK+IXC+vvdO4PzZGT8fjA0TIAJdd/dgE2JI&#10;uc7uNBK5FADEjI9ddw8UYos555ByI1WrHak8bwdqWnfUWwaiadrKpZcTaNoKgUJsJmu1w1D4W6IQ&#10;W6IQWxKleuoOBqhSy7qF2va11A5dDYwNzTW3ct1d/HzuciLl61qSLGP/NlLpo6hl3VPvYxRiM390&#10;5BoUYqsFh4rFzproxTplVz0igiyOnb3QJQwsEv0RSyS+MP2bAuX7W/gj2XuIUpnmJmbPmb19O03/&#10;f4NSZrzs8ENEyk0CzwlQM3p730UN8+9T5kTkfjZ796wHTsyVZjT6A55Ifnn6deU4e/ijIzOWRcyR&#10;W5Gn0sewUOjqoDlomrY86SJW01YAUSqdKItj3yHNNd13WDR6HovGzp6rmEWl0iKfu0g5ziHNZzqF&#10;ZLH4GSwW+3bdjgJKJf3c6G8X2BqLEEIIDYV+x5OpY6f3OkVEkKXSN2Sp+I0FzR+O/B9PJk+YXigr&#10;z3uHP5K9mSDGm5kXDOMRo6d3N6C0NG3ebf3s8N2EECvwpIw9Z/b1bweUFqbM6ftb+cNDjzUxJxo9&#10;vbtSy7pr+gf+6MhVAX+9SJ5Of5CFwr9rKLBSkUbfKmiatvToNbGatsyhlKtlceybpMlTowghtiyX&#10;/8sbGnxBlIonIWLd07OA0hxPZw7lieSnCSEzlgI0gclS8Sx/JHsbCrFhnXgFI9OzP41EfrzQQKpW&#10;O9wfyd6BSiWmxABAHo+fwVPpD5MFfE2qWvlkvV6u1DQfMHp6dyWUzvmkezbo+9v4udE/IOKU1mbU&#10;NB/mydSnm0pWys1EPvcLRJzy9wM1jH+yeOK0JmYEP5+7FJWKTv9govdtkE4ETORyv5G1WdbTTkCl&#10;wn4+d7G3bm3JW/uK641kb5JObf/pX5OmaUubXhOracscCrG5qlaaK2imMtB191C12vvAMP4GnP9n&#10;+gAAINQ0H6Kh0NXoursSpfoWHFXKjWW1cixw4+np3QsAQDE7dD0wOqQcZy/SfKFOiFKrCWKY2vYN&#10;0z+ihvE4te3r0fN2JEr1NzM9KtXDIpFLpl8HxgZZKPRH5bm7EKUGAk8s5WbA+EvUNB+ZkrNpPkoI&#10;cvS8XQLnKsSWhICglnXnlFxN8wHlursHPeqWIKYQVZLZoeumzEdpniBG0PN2DjAbKMfZm4XDl8+2&#10;RlaWSqepSvmLZHydNiNSbqZqtaNktfphQggAN/4BAG6gr0HTtEVHf1eqacsccP4CoXRGD9BmoRBb&#10;+yPZu/18/gJUKlVvDDWMJ4zevnfQcCT4kah1g2JK5Eav8gv58xFxxutsFoleYPT1b7uAXf+EEEKU&#10;5+4022fUNB8x+vrezpOpYwljLwWdGxj/96yfcf6s0du3PYsnTiIAtaBzq1rtffWus1j86ywS/VHQ&#10;+QghRJaKZyrH2XtKngCSp1IfbSrHSuXTynFmbA5jsdj/EEoHA02GmPLz+Z/P9mR11v+PUm4mx8bO&#10;8QbXvShKpRNxIZsDNU3rOv0kVtOWORhvJP9X5Tj7Nbv2sh70/e1ktXIsMPYycP7k5B34E3F9Fgpd&#10;AwZ/YuIpqd2KmATRqtcnFRgbpuHIJYTSURRiTTM7/6lt38BCoT/N9jkAIDXNv7FI9EfUsm8jAGWi&#10;ME1QJchcDwUozRrp9NFAaW6OuRW1rLtZOHIRobSAQryBICZmGz9l+nDoino9WQGAgGXdSIBW0HXf&#10;M2eOdVJSrrMfC4cvmbxWGCjLAdCicp19A8xFCCFEee5uLBy5ePJTUADwgNKRwGuppdx0vJvC1E1o&#10;43G8d87TWSKErruXrFY/QsffKrwQKLamaYuC3tilaYsYIgKRchMUYisUYjOUYmNCQBKAKqEwRg3z&#10;YTCMR6ZvSKo7l1JxWSyeJSvlz5IWv4UBy7rJSKY+DZw/Vze2EBv7+dzl6HmzPulsPBjUrNUbhOca&#10;gohc1WqHKsc5UHnubo10TZjYJLXH9LZVjUBEA6XYhAi5ESImiFIJRJUgCuPA2QvUsm+ar8NDnTkZ&#10;+t72yvPehZ73LvT9rVHKjQnilLWlYJr3GJmefedrP6U8950in//FvG2tpuGJ5KdZNHr+tNxA5HJX&#10;NHO6GQ2HLzZS6Y9Pm4/62eH7Ah8vTOlas39gS6C0PPmy8v01/vDQk6Sxtm+KxRMns2j0e3oDmKYt&#10;LbqI1bRFBBEBff9t6Hk7K8/dWbnuu4lSq+a5TYBp/ZVFIufTUOgqAJizMb3yvO1EIX8h+v42LUyd&#10;EEIcFo+fxaKx79U7NhQRuapUjhfFsW822R91HKWD1qrV8/2cTI4LRMqNUMkBojCFSo0/jR7vXSoJ&#10;IXKiX+yTTefUIYgIBDGFQmyESq4Gxl8Czv9Zrw/rLPdzVat+QJZKp4+ve50fiydO4rHY2TPmUiri&#10;j2TvRt9/a9Cvg2cy+09fH6tcdwd/JFu3pdqc+cVi3+LxxOnTr/u50StUrXZ4w/NEoueyROKLupDV&#10;tKVDF7GatkigEK/38/mL0HN3a3oSStexWOxsFoleUO+wgFdjIXJZKX9WFotnTX+yt1DA+VM8lf4Q&#10;Nc3H6saWsleWSqfKWvXoZnqk8mTqEywSuWjhma5ciEjR97dVjrOfcpx90fe2IYTM7DpBac7s7dsG&#10;eP31vCjlan905Fr0/bcFSoDSdWb/wJumP/X2c7nLmjjy1zX7B9ZMXxKgfO8t/vBwoDXSLJ74Ko/F&#10;vhswvqZpXaKLWE1bJPzRkT8qx5mzdVDDGPsPj8W/QcPhy+Z6SodCbCjGCue2sLfrOErXmn392wJj&#10;s27YQURzoojaB4X/FvT9N08rqD1CWRYYzRJKs8D4v1k4fCmY5j36aVlrIaKJvv8m9P1tlO9tQ6Tc&#10;iFC2jsWi36XceGbOe5WKinzucuU4BwWJScPhXxjjR9q+NpeUG3hDg08TxEiguezQH4xMZsbShmZ+&#10;TxmZnr2pbd802+eICOi6eyjXfS9w/jQNha7UJ4lpWnfoIlbTFgl37SvVBR2lWgdw/k8WT5xGbfuq&#10;uQo/WasdJMYKPyZSzujH2iyeTh/OQuHfNzoeEYFMfRro62J1aUBEqqrVj4ri2P8EaKvmmqs3SMG0&#10;TgeiVDxJFovfCZqD0dPzXmrZf5l8TXnedn52+MEg8wDnzxh9/W+erQWXKI59U5ZKr/XLBchPvP34&#10;8fS1uZqmtZdusaVpiwQwVndT1EKgEFuJ3Ogf/OzwA8px9phtHAuF/mT29b+RRaM/IOPrRBcMgI4F&#10;Gw8IAN6kf3QBu0QAgGKRyEVm/8AWLBY7izD2cgO3maROizYWjX0fTPPuoDmIwtgPEZFPvkZN8yFq&#10;2dcHmQeF2FyWSzOOySWEEFQqJkulk6dexJQsFr/tDQ0+L0ql/0LEBXfh0DStMfpJrKYtEsr33+SP&#10;ZP9ClOptVwywrFt5PHEqNc0H5shjjSwVz1C12hELiHObkenZQxeiKxMiMnTd3WStdoRynb2IlJtM&#10;H0Nt+yoj03No3fuF2NQbHnosaEu4ep0UmtowBjBmDqzaGOjUb8QQ0fLWvjLnyW3A+TM8mTyhXssz&#10;TdNaSxexmraIoFJJWSp9VVbKXyCIc7aRWghqh65k8fjp1DD+MdsY5ftbq2rlI8px9kch1sw5IUAN&#10;OH8aOH+a2vY1NBT+NQC05ImutrRNdIfYTLnOHsp130MQQ2AYj7FY/Jv1ulisp1x3R3905AaCGGs4&#10;GKWjZv/A5tM3jHkj2VvQdWcctDAXFo+fzmPxb02/7mWH70XPe9e8qYQjP+XJ5Gfn6xaiaVrzdBGr&#10;aS008Rf2hijFZgSJjYg2ABSB838Rxl4BANXQPFIOiFLxa6pSOY4Qwue9oTmSpzPvY6HQn+fNR4iN&#10;UIjNUcrXoVL9AFAmlOaA0ixw/gxh7OVGvzZNa5TyvHf4I9kbg7RkY5HouTyZ/MKUeVx3V38ke3ug&#10;4OMF8SbT17nKSuVYUcjPOD647hSWfT1Ppw8HSiuBYmua1hBdxGraAqEQmyjHOVC5zl7K894x68YW&#10;gBq1rJtpKPxbatt/BkpLDcz9elEsnqlq1aNIY43bgwGomqtWx3QBqi1WKMRGfiF/EbrurGu6p5Fm&#10;/8DrgfMpRwN72eE70fPeHSR2vZZbqFTYG1z3SqOFNZjmXUZP7x5zPXXWNK05uojVtCYo399C1arH&#10;qJpzIAr/LYEnAKjScPgSFo3+cL4WRuPxvLfIYvFbynEOaCrhOZgDq3qAsdFWz6tprYKIoKqVT4pS&#10;6TQi5Ubzjeep9JEsHL5i8jXlOLv7oyO3BApM6bDZP7Dp9BPxRKHwQ1kpf77RaVgk+kOeTH4xUGxN&#10;0+ali1hNC0hWKh8Vhfx5hJBW7EJGatt/ZtHY/4Jp3jHfRijlujuJ4ti3gz5Rmg2Y5r1GT+9OegOW&#10;thRMHCf8flkpfw49b8fZxhk9ve+mlvXX6df90ZGrgvZEZonEF3k09sPJ15Tvv3HiWNuGTSzd+WOQ&#10;ezRNm5suYjUtAEQMeevWriOIiVbPDYbxGItGf0BD4d/O9eoREUG5zr6yVPpaIxtMZo1nWnfwZPIE&#10;ahj/bHYOTesWFGJTWaseqaq1D05+G0LDkQuNVOqEWe7ZxBseeipQP2ZK15oDqzabfgJe0OUJwPiz&#10;Rn//mrkOH1G+91blOPuAYTxOLfu2uU7d0zRNF7GaFojy/S384aGn2xqE0nUsGv0JC0cuBMZG5szH&#10;87aTlfJnlePsO1+TeeD8aTDNu6lp3QOmeTdw/rR+AqstB8r3tyJSbkIoHaWmOefhBrJS+Ygo5C8N&#10;Mn+91l2yWj1K5HOXB5onmfo4i0Qurp9X+ThRKFz46gXGnjOSqc9RO1ifW01bSXQRq2kBICLzBtet&#10;DXAq0UI4NBz5OYtGfzhXK6yJvIBIuanyvO2JUmlEDBOCHBh/GTh7Frjxr+lthzRtpRLF4umyVDyr&#10;4RsYe8nsH9h88hsSRLS9wXUvE6UyjU4z8TR2y3obKd21r5TrHbdL7dCVPJH40vSNapqm6SJW0wJT&#10;vr+VyI3+CYXYvEMhkSdTx7FI5GcdiqdpyxoigiwVz5Cl0tcbvYcnU59gkchFk6+JscJ3Zbl8YpDY&#10;RqZnT2rbMzaYua+8rMhsHUgAqjye+AqNRM7Xb0807TX62FlNC4gaxj+Nvv41PJ05rJnjMZsAopD/&#10;P5RyoAOxNG3ZAwDk8cQ3eDpzEAEoNnKPKBVPQcQpf2fSSOSnQWPLSqXuel0wZj9FjyCGxVjhJyI3&#10;ehVK2fCTX01b7nQRq2lNAADJQqErzd6+nY3evnfSUOg3hJC2nlCFQryhnfNr2krDQqE/m339W9Nw&#10;+BJCyNy9kqXcjCi5evIlyo1nwLJuDRJTObVDUMpV06/TUOgP89/rHOyPZO9BKfuDxNS05UovJ9BW&#10;JEQEFGINeu7OKOUGKOUGBDEMlI0QSkfB4E9R0/rLfBurpswpxEayUv6crFQ+2fLuBQB5c9Xq1Xq3&#10;sqa1h/L9NbJUOk3VqkcQQow6Q+oeoiBrtYNFbjRQ6ywWi3+Nx+PfnHwNhXi9NzT4XCP3A+dPGD29&#10;u+n+ztpKp4tYbcVAREDPe5esVY9WjrN/I03TwTAeo6HQFSwUvrzRjRWoVExWKx+V5fIXiZSbLjhx&#10;yl4xUqmPUNsO9MRH07TgUMpVslI+QVYqJ0zewMmisf/HE4mTZ4xHBD87/BD6/jYNB2HsP2b/wKYA&#10;MOXtjTc89Aj6/tsbmQIs61Yj07OnXiOrrWS6iNWWPZRytaxWjlbV6kdRiC2bnQdM63YWDl9GQ6E/&#10;AKVj88ZFZMpxDpbl8ufRc3cNFIzSIWrb11I79GdqWTfrs9c7S/n+lsD5C4vhqFCUspcgJoDzZ7ud&#10;y0qCiJZynH2IlBuBYfyNWtads42VTm0/MTp6bZD5eTpzIAuFrpl8TZSKp8li8Zuz3TNjjmTyBBaJ&#10;Xjj/SE1bnnQRqy1biAiyXDpVFotnktau/3ZoKHQ1DYcvo5Z9EwD48+YixetkrXa4cpx9UIgtJ54C&#10;v7YTmdJBapoPgGk+QC3rFjDMB+u14dE6Q3netqJQOM9Ipz8InD/ftTxc571+Pn+x2df/dt0ibfFC&#10;RBD5/M9VrXp0o/dQ277GyPQcOPma8v2t/OGhOdvpTQFQNvsHNgfGBgOkq2nLhi5itWWrmabmgVE6&#10;zELhX9Nw+DIwjEcafbWHiCGiVIIAOGR8naurXwsuHogI3tDg80SpDE+mjmPh8G86HJ9PtIA6lVr2&#10;DUZPz36djK8Fh0pF/OzwfSjE1g3eosz+gU2nL1PyhgafQCHe1GhcFoufwePx/w6UrKYtE7o7gbZs&#10;KdfZu/1BVJ+slL/gZ4cf8oeHnpSV8icRsX6vx0kAoAaMDQKlBQBwdAG7uAAAslDo9wQxJvK5X/v5&#10;/P+hUjMa0bcDCrGxP5K9Q5ZKpxFCgIZCv+9EXG1hgNKKkek5iDDW6JN7KquVT8642ECXgslkpXwC&#10;Ipqzf175qJcdvtcbHnpQlEpfmWuspi01uojVli3gvKGdvq2CQqwRhcJPA50EpC1ak4tHVa18ws8O&#10;P6h8/83tjClr1cO84aHH0PN2XH+J2vbV7YyptQ5w/oLZ27cTGMajjYyXlconEHFKJ4SgRSxRakA5&#10;zgF1569VDxeF/MXoee9C399OFsfO9rPD9yrfXxMohqYtUrqI1ZYtFomeD4bxcKfjykr12EaexmqL&#10;Gxjmg4Sxl9f/GIVY4w8PPTjx5Kul/39RqbCfz18gcrnfE8TkqzlY1q26jdLSAowNGj29u9JI5DxC&#10;yNxvWMYL0H2m3M+Nx4EF28SnatXD6l533N2nX0Pf38YfHnpElsuf1n9OaUudLmK1ZQsYW2v09r2b&#10;J1PHTjQk78wreyC6l+syAACK2TNe5VuiUDhf5HK/Q6VSrYijfH9rPzv8gKpWjp/+GQuFf9eKGFpn&#10;AaUlI5n6jNHbu+O8T2Wl3HDKvQAYdAmJcpwDENEKcIv96glgSkWDxNK0xUQXsdqyBgA1Fon83Ozp&#10;3cMcWLUhiydOAs6faGdMFo2eq9e4Lg+zFRPKqR3mDQ89qlx3x3qfNwIRQVbKx/vDQw/OspFHUtsO&#10;1ERfW1yoad1n9PZtx1PpI4Hzul0HwDBm/HlEQ6ErAgVCjCvX2WPGPHO0BSPk1RPA7kIhNpxrnKYt&#10;VrqI1VYMYOwVHoudbfT1v8Xo7Xs7i0Z/QChtWWsa4MbfeTpzGI/Gzm3VnFp3gWneSyhdV/dDKTf2&#10;R7J3ilLxFERkQeZFpVIil/udKBQuIITYdWNbwU6M0xYnAFAsHL7C6Ot/M0+ljgHOn5r4oMASif+q&#10;V2hS03wUTPO+IHFUrfb+GfNY1h3z3Ye+/zZv/CjbGUfhatpip1tsaUsGStmLQrwJfX9rVLKfEJCE&#10;EATG/g2m8Shw4x9Bm9MjIkPX3UNWq0crp/Y+ghgOlBRAnobDl7Nw5BIwjEf1E9jlxy/kf6Qqlc/O&#10;NQYs61YjlT4aGKtf8E6iXHdHP5/79XwnxulG9svX+k4Xcx1iIqvVD4p87lcNTzp+NHX/9L7V3tDg&#10;v1CIzee93TAfMHp7dwOAWsMxNa3LdBGrLWooZa+q1Y6U1erR6HvvmGe4C5Z1J7Xt66hlXw+c/ytI&#10;UYlKRZXjHKhcZ2/luHsQJTeoO5CxlyZiXEdt+yYAcIN8TdrSolx3V38ke/u8AynNGqn0MdS2b6j3&#10;MSIyWS6dNHH4xnxPbpU5sGoVMDYcPGNtOUBEwx8eeiRA31liZHr2orZ98+Rrfj7/U1WnlVc9NBz5&#10;PyOVOi5orprWLbqI1RYl5ftbyXLpRFWtHk0Iaa6vIWMvUNu+jtr2ddS0bgdKq43eiohAlFqNUvYS&#10;pXoIIZQwthYYW0sA8vqJ68qBiMwbXLeWKNXXyHgWjX6XxROnT34rgFKu9nO5X6LnvqeROcC0/mL2&#10;9r632Zy15UF53nZ+dvg+Mv83PYQQQmg4cqGRSp0w+ZqsVo8S+dzlDYZEo7dve2qaHe/qomnN0EWs&#10;tqgo191BlktfVY5zSIundsGy/kJt+3pq29dTbjzT4vm1ZczP5y+o1z1gNmAYDxrpzAeA8+elU9tf&#10;5POXTnwz1BCeSH6GRaPnNZettpyIYvEbslQ8o6HBlA6bA6tWA4Bcfwml3MAbXPfyXLdNBqZ5l9HT&#10;u6v+Rl1bCnQRqy0KiAiyXDpVFovf7EQ8YPxZGgpdyWKxs4DScidiakuXcpw9/NGRm+cfOQlAidr2&#10;NapW+2DAcGgOrFoNjLVs06G2dCEiiLHCeapSOWH+0YQYPb27Td/Q1ei62Ffn6O3blprmI0Fz1bRO&#10;090JtEUBfX/7ThWwhBCCUrxBlktf9bPDDwbdWa6tPGBZdxBKc4FuQow1UcASMM27dAGrrQcAyBPJ&#10;z9Bw5P8aGa9qtRkHH4Bp3R4kpqpVA/+61bRu0EWstiig523blbhCbIWet3M3YmtLBwD41Lav6kQs&#10;fcCBNh0AKJ5MHs+TqY8TgDnX9sta7dDpJ3FRK1gRK2u1I2c7zQuVCouxwve94aEH/Hz+An2ErdZN&#10;uojVFoWgPRFbGxxmbXOzlCAi73YOyxkLhQOdotQkpKHQlR2IsyIhIluqR60CALJI5GKjt29bMM17&#10;Zh043lVlQUUskXLD2ZYfiHzut7Jc/i/0/e1VtXK8nx1+SNaqhweaX9NaRBex2qIAhvEYSyS+RAgJ&#10;1Od14XHNB8Aw/tbJmO0iy6WTup3D1Wk85AAAIABJREFUcgaWdRsBKLQ1hmneDYytbWeMFU2pflWt&#10;HtPtNBaCGsY/jZ7ed/Nk6uOE0pmHYTD2EgCoyZeAsbXA+b+CxEHP3W3GNUSuHGfvaRfDIpe7QhTH&#10;zkJEXVNoHaV/wWmLAgAgj8bOMQdWreap9FE0FL6MUJptY0ifhsMXGz09u09vDr4UKd9fI4vFbyBi&#10;3dOftIUDAI+GQle3M8Zsx9xqrYFK9oji2HdRqVS3c1kIAFAsErnY7B/YkoYjFxJCxntVM/aykU4f&#10;Ue8eatk3Bomh3JlFLCGEk1nafclS6XSRG/0jKhUNEkfTFkJ3J9AWLUSk6PvbKsfZVznOfhOHHSzs&#10;VSBAiUUiF7Jo9IfAeMNtZxYzRAR/ZORW9Nz3mAOrXgeMvdLtnJYrWasdIHKjf27X/ObAwIbL5dfl&#10;YqRc5z3+yMhtNBI5z0imPtPtfFoFES0UYgvg/KnJ7bUmU577Lj+bvbfhSSldZw6s2mB6qy1vaPBp&#10;FGKL2W4D07zbyPTsB5QWG46laU3ST2K1RQsAFDXNB3k8fqbZ1/cuc2BVH0+lP0xD4cvrvkabay5u&#10;/J3FEyeaA6s25InkV5ZToaBqtQ+ub6KPSma6nc9yRm37ZgJQasfcYJr3Lqdfl4sRTvTqVZXKp1SX&#10;NpO2AwC41DAen62AJYQQMMz7CWMvNDypUqvqrYsFbjw+123oeTv5I9lbUKlEw7E0rUm6iNU6BhE5&#10;KhVvdmMFMDbCwuHLjXT6w+bAqgGjt/ddLB4/mYZCvwHO/0kAxghAiQCUgfOnqR36PYvFv2709b3V&#10;7O9/K4/Fvg+UjrX66+omVCohxgo/ePWCUrqIbS+vXZsQgdIRRGzudDqtMa/9/gBRKJy3ktZwAgDy&#10;WOzbQe6pty4WjLmLWELGWyaKQv6CpbqJTls69G5mrS1Qyoxy3X2U6+6KnvtulHI1QYwTQggBqAFj&#10;LxHGXqCm+SAY5gPUNB8Ick48AEgwrfupad3fti9iCZDF4llEqf71P0ZdxLYNKpUUhfwF6Lp7tmN+&#10;5TgH+tnhu4105oPA+bPtiLHSoXzt1DT0vXeoauUTLBL9aTdz6iQajlwM5cpnUfhvaWS8ct3dpv/8&#10;gMGfaOjeWu0DyqreyCKRS5tIVdMaotfEai2lfH+NLJe/oGrVYwhiKNDNjL1ITfMBMMz7x/9tPAKU&#10;ztkTcSVTnreNnx1+kEx6o8KTyeNX0l/KnaJcdyc/n7ucSLlx24MBlHky+RkaCl+mj/5sLVEo/K+s&#10;lL/46gWAvNk/sCUw1s5NpIuKct2d/ZHs7WSWDVpT1FkXq3x/C3946OmGggEUzYFVGwOlbe3qoa1c&#10;K+ZVitZeKMQmfi73S3946ClVrRwfuIAlhBApN1G12hGyOPZ9fyR7l7dubdEbHnrUz+cvlJXKx1CI&#10;N7Qh9SUJEakoFM4n034P6yexrYWIXBSLX/dHsnd2pIAdDxoV+fzPRT73S72usLXWr4l97QKmRHHs&#10;O11KpyuoZf2VJ5OfbWhwnXWxwPlzhBCnofsR47JSXjYb6LTFRxex2oKgUikxVviuNzT4tKpVP9Ti&#10;6Rn6/ttUtXKcKOQv8oYGnxZjhe+1OMaSpKqVT0x0a5j2gS5iWwWF2Ngfyd4uS8X/Jl34s1LVakd5&#10;w0OPKs99V6djL1t1fn+oavVjynV36EY63cIi0QtYNPqD+UfOXBcLABIM48lGY8ly+UvYzEMNTWuA&#10;LmK1pinX3dEbXPecLJdPJIR0YkMKleXyl5XnbdeBWIsWStkrxuo/PdJPYltDVqtHeMNDf0PP26m7&#10;ichN/Wz2r6JUPBUR53/9q80Jleypd12MFc5baSfesXjiRBZPfIUQMueSlXr9YhvZ3PXaBCqDrrtL&#10;4AQ1rQG6iNWaglJm/NGR6whix5uGo++/qdMxFxNRHPt/s/686yJ2QVCpqJ/PXSTyud8SxMXyKp/J&#10;YvFb/sjILSjF67qdzFI22zd56Ptvk5XypzudTzdNdCv4Hk9nDp7rJDrleTOeUs/XZmvGHK6zVzM5&#10;atp8dBGrNQWF/9Yu/SWvwDQf6kLcRUG57s6qWv3obJ/rJ7HNU563rZ8dfkRVqx/rdi71oOfu5g0P&#10;/03Waod0O5cla/qa2ElksXgWSrmqk+ksBiwU+rPZ1/8WMK3b630OADPWv9IgT2IJIcpx95jtM0QE&#10;5XtvlbXaIahUPMi8mqaLWK05jP2nC1ElT6WOpQHWYy0niGiIQuG8OQfpIjYwRKSiVDrRzw7fW6+5&#10;+6KiVFrkRq/yC/nz9DrDYBDReLXNX/0B8ZW65h44/4/R07M7iydOIoRMOYabhsOXzRgfsIhF4b+x&#10;Xg9kRGSiULjQHx5+TORGr/IG170kK5WPBP4CtBVLF7FaUyg3nmHR6PfIPOupWhbPtv9k9PVvzcKR&#10;GX+gLgaoVET5/pvb2TxdlsufQ+G/eZ48dBEbAEq52h8duVEWx75LCDG6nU+jVKXyKX946EHlz/3r&#10;QZukgd8bqlY7qt4a0FZBKTPKcfZdjIdaAIDisdjZRl//21g0+l1q21fxZOpYFq1zQAKlQ4QGOt6a&#10;oxBbTr84sXH3k69dwIQo5C8V5dIXmvoitBVHF7Fa03gi+RWjr+9tLJ74KrVDf2jH01kwjIeMnt7d&#10;jEzPwdQw/tnq+VsFKK2oauWj3uC6rD868kdRLn1Jed42rdqMg1JuMLFLfm5KpVfSKUQLIWu1A73h&#10;ob+jO/urzsUMhXiTPzz0oCyXP6NPRppfo9/gifGn3C0pMlHK1bJaPdIv5H/iDQ0+7g2uy6KSvQDg&#10;tWL+dqCG8RRPJL9qZHoOZZHIz+v1KgYApLZ1c5B5sc43XPWuEUKIHBs7RxSLX9O/rrX5rKjdmFrr&#10;UcP8OzXMv6//MUq5SnneO9Dz3qF8753oedvP+QpvFmBaf2HR6P9S274WAFRrs24PFk98BYXYTDnO&#10;wcRxDpaEEAJQpKb1V7CsO6hl3gGG+QgA+PPNNZ0YK/wvQYw2MJQSxPhcGzVWOkQMibHC2apSaaxX&#10;5uJmibHCj6nr7M2TqY8BYyPdTmjRmmM97GQoxBpZLn+Rx2JnB5keEYFIubHy3F2U6+6CnrfL9OUp&#10;LBb/bxaO/CLIvIsVteybVLV6bKPj6xaslM7661WWimcSVHEWT3xVH/qhzUaf2KW1FSJSFGLLyUUt&#10;CrHZjN31AGUwzXuoZd1BbfuayYXxUoJKRfyR7J3o+9vUHQBQefXrNK07wDQfBAB3rjmV4+zlj47c&#10;2GgOZv/AGyYakmvTKN/fWuRGf41CbN3tXFqO0nVGOv1hatm3dTuVxUjWaoeK3OgfGhoMUDH7+tcA&#10;57O+XUJEQCG2QM/dVbneLspzdyVSzto9gobCv+Sp1DHLpSBDpeLe4Lp/E8RkI+OpbV9rZHoOmHxN&#10;ed7b/ezwI3Pdx+Lxk3ks/v8Wkqu2fOkiVusKVCqKUq4GClUCtEAAKsvmD3cpV3vZ4fvn+gttEgdM&#10;6z762pPa+ycftYuItj809DjKxk8rM3r73klN84Gmkl/GUIhNRan4NYJor79EyKu/5pCsX98Nk/6b&#10;zPbf8Np/o0qoWu2IoPnQcPgS4MaThBAghFBCECb++7V/kNCp114dQwmSmeMJISwSuQA4fyFoPsud&#10;rJSPE4XChY2Op3boSiOTOWz9jxGRofC3RtfbRbnuLspzdyFK9TUyF5jmnUZP717zfcO61Iji2Jmy&#10;VPpaQ4MZe8kaWDXl1DuUss8bXDc03608lTpmse6H0LpLF7HarFCpBAqxKUGVJkDLBKAMlA4BY6Pd&#10;zm2xU773Fj+b/StBjAW81QfTfICa1h3Usu5QrrubLJdOCTKBkenZj9r29QHjak1CRO4NrlvX6Ovq&#10;CdIcWDWgX/93jigVT5HF4v8EuYcnkp9BxDCOLxF4d6NPHScDzp82evt2BEpzQe9d7FDKjDc0+Hyj&#10;S8bMVauTQOnYq/cjUm/tKw6Zb1MlQNns718DjL+8sIy15UavidVehUqFlevurWq1Q5Xr7E2U6q07&#10;EKAAnD8DnD/76j+MPwucP0coHV4uT1QXghrm34105gh/dOQaQkiQzV0Get5O0vN2kuXSqc3ERiV1&#10;h4IOAgBBbftPQfrLgmXdoQvYDgv2TQYhhBAxVvjJgmJSOmJkevZfjgUsIYQAY6M8mTpB5HO/amQ8&#10;+v7WYFl3v3o/gCKMrSVSbjzXfQQxKgqFc41Mz6ELTFlbZnQRqxFUKiwr5c/JUumkhk7gQkyi72+P&#10;vr/9jM8AypOK2mfBMu+iln39SixsqW3fwBPJz4mxeXq7tphus9V5NBS6MkgRy+zQle3MR5upC78v&#10;XCOdOXi5r09n4fCvlevsrarVefu7ovDfTCYVsYQQAoy9gvMVsYQQ5TjvU667M7Wsvy4kX2150a14&#10;VjBEBFmtHO0NDT4ni8XvtOQIWcQo+v7blFN7vyyXThajo9eK0dFrV2qrFBaNns+i0e93NOhsT9C1&#10;tqGWfSsBKDc8PhS6qp35aHU08SR2IXgqfQy1rHs6GbNbeDL1KbCseTef1utrDKzxfrOyUjkuaG7a&#10;8qaL2BUKhdhQjI5eK/L5XxClBtoZS7nOvuh5725njMWMxRMnUdv+Y6fiyVLpNG9o8Ek/n79QVisf&#10;RiHmfcqhLQwAONS2r2lorGneC4ytbXdOKx0iWsp1dxSl0lf90ZE/Kdd9b6dis3j8ZBYOX9GpeN0G&#10;ADUj03Mwte0/zzWuXpstCHBogqpVD0elFv6wRVs29HKCFQYRQVUrx4uxsbOb2HS0kMCRjsVaZABA&#10;8lT6w/5I9nb0/e06EROFeCMK8UZVnXhywdh/qGneNdGz9i7g/Kml0n93qaCh0JWqVvvAvOPsUGNt&#10;nrRAUKkket4OynV3Vp67M3reOwkhVqfzoOHIz1g0WI/Z5QAAXJ7OHCbGCueqSuWEemPqndpFAjyJ&#10;JYTYynXfzUKhPzWbp7a86CJ2hZHl0qmyWPxmR4NSOgiG8XBHYy4yQGnFyPQc5GWH7yNSbtTxBKTc&#10;UNVqR6la7ajxhCBPLetuMK27qGneBab58GI+RWgpoJZ9PSHEJfMUTkwvJWgJlOJ1yvXWF6w7o++/&#10;hUy0GesWsKybeTL56ZW4B4AQQgDAN5KpT0nD+JsoFH5EptUYwNi6GfcEK2IJ+t62RBex2gRdxK4g&#10;KGWPLBbP6mhQSgeNTOYQYGy4o3EXIWBsnZHp2d/PDt/T0afg9SCmlOMcQBznADl+xQHTup9a5l3U&#10;tO4C07wXKC11NcclBigtU9u+UTnOQbOOMYxHgfPnO5nXcjBxaMoa9Nyd1xeuRMpNup3XZMD5E0Y6&#10;c3gzJ/ItNywSvQC48ZSfG/395DX6LBL90fSxwYvYWQ6S0VYkXcSuIKhUP+ngkwoaDl/EE8kTgVJ9&#10;BOoEahhPGOnM4f7oyLUkWOutdrPRc3eVnrurJCVCCFFgGI+OLz+YWIbA2LxNyVc6aoeumquIpbor&#10;QUMQ0ULP21Z53s7jhau7c0s2nrYLpYNGpueAyT1QVzpqWXea/QNbqGr1KJTyddS2b6SWdcf0ccBY&#10;oN6vKMSms34mxetktXYEIWixcOQi/fBk+dOHHawgiMj84aGnUIgt2hqIseeMVOo4ffzl7GSlfLwo&#10;FC7odh6NAM7/RSOR81kkegEAON3OZzFDKTMTJxDV/QbF6Ot/EzWMpzqc1pKCSkVkqfQ1WSmfQBAT&#10;3c5nXgBVo6d3F2qaK3rJVLMQkXrr1hYafjsFULBWbzDjGxrl+2/2R7K3E6XSE+NKRjpzOLXtho/s&#10;1pYe3Z1gBQEAydOZ91HbvpqMr91rdYA8iydOMvsH3qwL2LmxSPRCFo1+t9t5zEFQO/R7o6dnd6Ov&#10;fysejZ2jC9j5AWOjYFm31/2M83/qAnZ+QGmFJxInmwOrNuDJ1CfBMB7pdk5zQJ5KH6UL2OYBgALD&#10;eLThGxCTqFR4+mVVrRz7agE7Pi7m50avVK67Q2sy1RYjvZxghaGG8RTN9ByCiJRIuQFKuRkK8YaJ&#10;fzZDOf7vIGs2gRuP01DoChaN/lgvHWgciydORiE3U05t8ZxCw9h/WDjyUxaJ/AwYG+x2OksRs0NX&#10;Ctfdffp1vZQgGKC0wiKRn9Fw+CL0/e1lpfxpVa0eSQixu53beiyR+BILha7udh5LHTWte6Tn7dLw&#10;DUqtJpQ+O/lS3TeMiGF/dOQ6o7fv3dQwnlh4ptpio5cTaDMgIhClelGIN6AU40WulBsQxBhRGCMU&#10;ysD488DZ82BZf6HceKbbOS9VqFTYGxp8lii1qptpUMu+gUYi51Pbvg4AZBdzWfJQytXe4LoZm1WM&#10;3r5tqWku5qeKix4qlZaVyrGqWjkBhdi8q8lQ9oo5MLAJAIiu5rEMKN9f4w8PNfyWwujp3W36+lo/&#10;N3qFqtUOr3sDpevM3r4dgfMXF5apttjoJ7HaDACAhLHh8UXxK+PEmW5Bz9ulawUspVkWjlzEIpGf&#10;AucvdCWHZQgYWwumeS963muvMRn7d6BXplpdQGmOx2I/wGj0HHTd3WWl/KmJjXSd3ySp5AayUv4c&#10;j8b+t+OxlxlqGP8A07yr0UNxUMoNZlwEqM16g1Kr/NzolUZv304w1zhtydFrYjWtS1CpsF/In9fp&#10;uGCad/JU+oPmwKoNeSJxii5gW2/60gEWCv1hpfYObQcAUNS2bzYyPYeaAwObsFjsTELpjB6k7SaL&#10;xTNRitd1Ou5yxGKx7zQ6tm4RS+YuTtH33y4K+R8Hz0xbzHQRu0yhlKuV72+tPO/tyvO2V76/FUrZ&#10;h4hGt3PTxslS6TQi5aztYloKYIxFoj8y+vrfZPb27crC4d8AQOs392mEkJkHGuj1sO0DjL/M44lv&#10;mAOrNubp9PvBsm7tWHDEqCiMndOxeMsYs0PXNXyaXZ0itpGNp6pa/ZhynL2bSE9bpPSa2GUClYqr&#10;WvUo5Tj7Kc/bnig1MOtggBKhNAeU5l79N9D8pB/nqWXdDpw/O+sc2oIo33+jPzz0GCGkrd9UgGE8&#10;zCLR82ko9BugtNLOWNpU3tDQ31D4byGUDpoDqzbQx/x2jvL9LVWlcoKsVo4liMl2x+OZzP7MDl3X&#10;7jjLHUrxOm9o6PH5/p9RO/R7I5OZsv5VjI19W5ZLJ88XAwzjEaO3b3v9+3F50GtilziUcrUoFs9Q&#10;tepRBDHS2E0YI1LGUMqNCSFktm9jWDT2PzyROK1VuWrjEBFEIX8+aWcBy9h/jHTmMGqaD7YthjYn&#10;GgpdKUv+W2godJX+C7OzqGE8TZPJL7F4/DRVqx0pSsUziZRte+0vCoWf0D7rTUBptV0xVgJg/GUj&#10;03OQP5K9mcxxfDMquXrmzY2tdUXf30Y5zsH6+OflQS8nWKIQkcly+bPe0OA/VbXyyYYL2ABkuXQS&#10;CrFxq+dd6VS1eiwGaSfTBACo6QK2u2hofAkB00sJugYorbJI5BLg/B9tDSTlJrJUOr2tMVYIall3&#10;8XTmKELIrN/4Bd7YNY2qVj/UXHbaYqOL2CUIpVztj2RvE2OFHwXp59oEhqja/ipuJUEpe0RxrO2H&#10;HKBSPe2Ooc0NOH8CDPN+qHPUptZhSvW1O4Qsl76ifP+N7Y6zErBQ6EqeTh9JCPHrDpByNSJOqV+C&#10;HMaiXGcfRAwtLEttMdBF7BKjHGcvb3josXY/ySOEjLcFYvz5tsdZQURx7GyiVKbtgZRKI6JeLtRF&#10;AIA8lTwOAOr/Rax1DErZ24EwXBQK5yEidCDWssdC4d8bmZ4DCMDMJRqU5sj0lXBBWmchRtB1d15o&#10;jlr36SJ2iUBEKopjZ/mjIzcQpdr/BzJAwUinPwCUltoea4VQrruLqlY/2rmAHSiWtTlRw/x7t3NY&#10;6dYf3tKRWJ67q6pWj+lErJWA2vZNRqZnDwIw5SRIFgpfMaNlXcD+ryjFZi1IUesy/aRmiZDl8pc7&#10;teYKTPM+I5X+AHD+707EWwkQ0RSF/AULmMInATeCoVK9wNjQAmJq2tKHmCDBN1EKAuA2s9dAFMe+&#10;R237GmBsNOi92kzUsu41+we2luXSl1HIjcEy72CR6Mx+r0GLWNGh9oZaW+knsUuELI6d2Yk4LBo7&#10;2+jp3UUXsK0ly6UTUYg1gW4CqNJw5KdGX99bjZ7evQghwY63VB15happixo28fuAJ1MnmAOrNuCJ&#10;5OeB86cD3axUjygWG27cr80PGHuFJ5L/ZWQyh/Fo7Nx63T4AoBhkTpSym0d9ay2ii9glYGKN1azt&#10;RlqCsReNTM/ePJE4Sa/hay0U4vWyWPxao+OB86dZIvEFc2DVaiOVOp4a5t+pZd3Ok6njA8XVm7s0&#10;jRAZbCkBi8bOZpHIRUDpGItGf2T09a8xMj17Utu+msyxY34yVa18QrnuTk3lqzUFOH8x0A1zbOxS&#10;nvd2WSl/UjnOvnqN8+Kmi9glAACQhsMXt2l6waLR75p9/VtT276pTTFWLEQEv5D/CSHEnmeoorZ9&#10;lZHp2dPo61/Do7FzgdKxyQNYJHIxi8bObjh4wL+8NW05wgCdCahtX8Xi8VMmXwMApLZ9i5HpOcTs&#10;H9iURWPfJpSOzDeXKOQv0CckdhBjL5HZ257XUb+IleXyp/zs8EOiUPipPzpyncjlfoeIZouy1FpM&#10;F7FLBE8kv8Tiia+Aad4LnD9DKB0lDT4VqIux51k8foo5sOp1PJH8qj7NqT1UrXY4uu4+sw6gdJjF&#10;Yt8y+wc2MTI9h1LbvmXGhoVJWDx+CrXtPzYSGzu0mUXTFrUGlxOAYTzMU+mj5zqYAjh/iScSp5oD&#10;qzbkqdQxYJgPzDYWhdhalstfaCZlLTgA8IAbTzQ6vl6LLURkolw6hUyqjZRTO0wUCue2KE2txfSx&#10;s0sYIgJBjBOl0qhUmiiVQqXSBCf/GJOEEEmA+AC0BKbxKDXMhwhjL85VLGkLh0olvKHBfxClZqy9&#10;AtO8m0WiP6Gh0B8AwAs4b8Qfyd6Jvr/NXONoJPITI5n6bNC8NW05EaXiqbJY/Nacgxh72eztewcw&#10;ti7o/MrztpOV8mdUtfpBMn3ZF0DV7OtfA5y/FHReLThRHPtvWSp9vZGxYJr3mL19U5Z8oJQZb3Bd&#10;3afsPJk8gUWiF7YiT611dHeCJQwAkACMEUrHgJAXup2PNpUojn1zSgELUKWh8C9ZNHIeNcy/NTsv&#10;UFoxMj0HecNDDxClZh6/uJ5+EqtphMh5lhMAVIxM5oBmClhCCKGm+RA10x/FeOJEWa1+XFbKnyJS&#10;bkIIIQQxLMYK5xqZnkOamVsLZvyo58aK2PprYmdfJysKhR8BN56klvXXphPUWk4vJ9C0NlCet72q&#10;VD5DCCHA+b9YIvFFc2DVBhMbtZouYNcDxl4xMj0H1m0EPkFv7NK0ebsTIE+lP9Ci35OjPBY72+wf&#10;eANPZw4Cy7qREEKU4xwsa7WDFjq/Nj/gxt/BNO9saHD95QRzneJl+LnRK1CpdLP5aa2ni1hNazFE&#10;5KKQ/wm17asnNmptxaOxHwKlhfnvbhw1zUd4Kv0hMttmBr2xS9PmXBvOEokvsVDomlbGAwDJQqE/&#10;mz29+xj9/VuwSPQcWSyehUoF7jmrBQMAyOOJUxsZW7dgne8oWqVWiULhh81lp7WDXhO7iCEiJ0ol&#10;CSGNt/gAkDB+JJ/WJSjlAEE0O7UOTpRKX5HFsZldCygdtFat1r0QtRXNGx56DH3/rdOv00jkfJ5I&#10;fqYTewNQqQhBjOrDRzrDHx39nXJq759zEKVD1qrVA5MvKc99p5/N3jff/DyTOYDZoWsXmKbWAnpN&#10;7CKBiCZ67s7KcfZRrvtelHLDiTWNgXvUgWE8whPJz1LLurcNqWrzAMYGOxmPRaPfQ+FvparVj035&#10;QKkeRAS9gU9byVDOXE4AlnUTTyQ/36nfGxPdX3QHmA7hqdRx3rC3DZHy9bMOqvskdt5WiIQQQmSp&#10;dJouYhcHvZygy1CpiCiVvuwNrnvJHxm5VZbLX0Hf35aM9zZsqsky+v42fj53ue5ttzIAAPJk6lNg&#10;WrdP+4gTxGQ3ctK0xQARYfoGR+D8KSOdOQIAgp2Apy0ZQGneSGcOI4Q4sw5qZjnB+mGet4Py3Hc1&#10;naDWMrqI7SJZrR7hDQ2+KItj3yNK9bd2crkpUSrT0jm1RQsAPCOTOQw4f2bydVRSb+7SVi7EBCHk&#10;tQMHKM0amZ4Dph8koi0/1DQf4+nM4YQQOcsQAxHZ5AvzbOyaQlaqH19Iflpr6OUEXYBKRcTY2Dmq&#10;WvlE24IA5AmAfn21ggClOZ7OHOBnh+8jiClCyPjmLk6emedWrUHjy368dyjf24a09iGAoob5KJjm&#10;/UH7Bmuzm9aZwDXSmYOBc92OcIVgodA1JJU6VuTzl9X5WJHxGui1IjdAEYueu+vCM9QWShexHYZS&#10;buCPjlyDvv+2dsbhieSJQGmxnTG0xYcaxr+MTM+h/kj2ZkII16d2LQwiUhT+1sp1d0fH3UN57q4E&#10;sS27zCUhhABUqGndCZZ1C7WtW4Ebj891gpQ2j0kdOngqfazeJ7DysHDkl6hUWo6NTekqAKZ5NwC4&#10;UwYHKWKF2BylHOj0HghtKl3EdpDyvbf6I6PXEiU3aGMYyZOpE1gkcnEbY2iLGLWs23kydYIo5H+m&#10;DzwIDoXYRLnu7sp19lCuu3tHfw4RI8p19iWus68sEkIoHaGWdev4P/atwPnzHctlGcDxvQWExeJf&#10;Z+Hwb7qdj9YdPBo7F4CWRHHsO0SpPuD8SZ5MfXrGwABFLCGEoBBb6SK2u3QR2yHKcfbxc6O/I4jR&#10;tgUBKBnpzPupbd/UthjaksAikYtQiC3mafS+rKFSKeU671WOuycK/80N3SPlKiLlpu3OrWFK9aha&#10;7UhVqx1JCCGEsReBsbWN3ArceJLa1s3UtG4DxkbbmudipWQvDYV/yWKxb3Y7Fa27WCRyCQ2Hf0MQ&#10;OQEo1+tMgYgNdSd4dbxSsdZlqDVDF7EdoHx/K3905E9k8gaDVmPsJSPTcwA1jMfbFkNbUlg8fgp6&#10;3i7dzqNTJtar7qBcZ0/luHuA3keRAAAgAElEQVSi721HltvmVSk3wfVHms4DPW9HVa18khCCYBgP&#10;Ucu+mdr2zWCa9854jbpMATf+xcORX+g2cxohhABAjcCcTX+C/XmBGF9QQtqC6SK2A2SpdDppYwFL&#10;7dCVPJX6pD7kQJsMABRYM9puLQmoVKqRV3uoVEa5znvRdfdUrrtbu9arzgBQIAC1ls2HaL+6Ga/1&#10;AH1/e+n728ty6VQCUKWmdQfY1s3Usm4FykbmnwGcpfjnC7WsO7qdg7Z0AEAp2B3YVBtMrXV0EdsR&#10;2J4CltJ1PJ74Og2HL9JPGrSlDBEN9Lwdxw/7cPZp98bHwKYUfvbNwPmTrfw9h4iAQrxRuc6e6Lh7&#10;tnMDGUEMv7ruNsBtwI2/U9u+ntr2DWCa9+guCtqyE3Qz9BzfyKKUqyfmHNSbM9tHHzvbAbJWO0Tk&#10;Rq9q1XzA+dMsEv0hjUQuAYDZmzm3AQrxBsLYc7po1hYKhdhIuc4+E6fU7UEQF9P6sq6+gl/0SyMA&#10;ytSybqG2fQO17BuB8xe7nZK2tCFiiEjZ381fS8p1d/JHsn9tdHy942cRkYpC/hJVrR5NCAFq2dfz&#10;VOroFbsuvc10Edshslo5WlarRxOpBuYfPQlADRgdIpQNUtN4ZOIvjK71ORTF4unUNB+ktn1jt3LQ&#10;liZEtNF1d1aus69ynH1QiDd2JDCluYnX5uvmHQvEB9O8j1r2bYvp9fn6TWroeTsQnH9pEirZr1x3&#10;j04deAKc/2OioL0BLOvOTn9zrS19olz6IlA2zMLhX3UrB0S0vLWvFAhp7PhZo6dnd2rZt02+Jmu1&#10;Q0Vu9A+Tr4Fl3WZkevbUT2RbTxexWiB+LncZCrG50du7g34aq80Hhdhs/RIB5brvJYjhDoSVE4Xo&#10;jdS2bwTDeBgAgrw5XxYQkaLvb6tcZy/lOHuj5+1AOrGEDKBGTesv1LZvoLZ9PXD+bNtjaksaKhX2&#10;hgafZ5HIhTye+EY3c/Gy2b+g5+7WyFijp3fH6b2H/XzuIlWtfmz6WJZIfIlHY+e0KE1tgl4TqwWC&#10;wt8KfX87dN19wLav73Y+2uKCSoWV5+6Gjju+tlWIzTsSmLEX1xet1LJu08eKTmzsM80HqWk+SGLx&#10;b6FSceW6711f1BIpX9+WwIgh5Tr7KdfZj4wRQhh7bv1aWmpatwOl+iRBbQpZqXyKKNWPQmzZ7VxY&#10;OHyZaLCIJXXeOKCs3wdejo19h1r2zdQwnvz/7J13eGRV+cfPe8q9d2qSacmuqHQEhaUXlSadBQQE&#10;Oz9QwYqCYgcVBcEOitjF3kVAiohUUUE6LB0UFNxNT6bfcs55f39ksmSTe6ckM5NJMp/n4clmzplz&#10;3l1m7n3ve973+y7Mwi4z6UZiu9QNIoK7YX2OIEZBGHeJdHrvbjR2ZVMpSNquktt6BDrO/oQQc0GL&#10;MvZvalnXUdP6M1A6WWs6MDbYzdNuHJRyK1RqVc15qHvQdg7Vtn0kKrn1Ard1wTRvo6Z1PbWs64Hz&#10;x7r/31Y2qHXEHRp8hmidBiEeNDL9i1rUiYiWO7jhP6TSKKMaItO/PRXi8ZmvuUOD61DKV/jNByEe&#10;EOnMXt2iyObRdWK71A0q9SJ3cMPz07/7JbV3Wf6g1rFKRO9wbdtHEKVeusAlPTDN26lpXUct61rg&#10;/ImuY9OZaM/bVjv2Wm3bR1YeWBamvMLYc9SsRGlN86Zuq+yVh8znP6py2S8SQggBKBurVkcXO3dU&#10;5nOfULncBbXmGf0DmwPn/5n5mrP+f+PV5PJYvOcsHot9rRl2duk6sW0HES2idR9qnZjxM4FaJwjq&#10;BEEMgWHcQa3Q1Z0mSK5t+yBvbPTG6d9BiHtEOrNn1+FY/mjPe4W27SO1bR+OrvNqslDnhdJBalnX&#10;VSKuf+k6L0uPysPMwdour9W2fSTRumZUtwYSDPPv1DKvp5Z1HRXGQ00xtEvHglrHKlHYjQWIRv/A&#10;S4Hz/y6qXYiGNzJ8F3remmrzjIFVA8DY0Mb3aR12N6yvni4DkDP6B7YBxoabZO6KpuvENhlENNFx&#10;9teetyNKb3uUaiuidQJxylmtt7CFhiPfF31972y1vY2gCoX3yezkN2e+xhPJo1kodM1i2dSltaCU&#10;W8js5Fe1bR+30KVAGHdRy7qWWtZ1IMT9ix1t6dI8EBHQ83bWtr1WO/aR6Lp7E0IWJARPLeuPvKf3&#10;Q8D5v5pkZpcOQ+Zzn1S53OdnviaSqcM6oXW69tw13vDw3aTKA7uxanXPzAdwLb1tvKGhJ2utzSLR&#10;r/Pe3jObZOqKpuvENgntururYvE0XS69niD2NmNNY2BVGlgd3XTahDc5cYkuFk+f+RoIca9IZ/bo&#10;RmOXF6h1RBXyH1P5/EfJfHNcASapZf2ZWta11LSuB8ZGmmtll04FlUppxzmsEqU9fAHdyFwWjX2F&#10;xWIXAqWFphrZZVFBrePu4IZnZ382eE/vB1g0eskimbUJfoGbmRirX2QAgDf9u3acA7zRkVtqLkzp&#10;qDGwavXM93aZH111ggWCSm4ms7kLdbn01qavrXWik5xYlPJlc17zvN20bR/NQqE/LoZNXZoLIoIu&#10;l0+UuexXiFIvbvT9wPnD1ApdSy3r2kqDANkKO7s0DiIaqlA4nQBRlItHQIiHgbHBVuwFjI2ycPgX&#10;LBz+BSJydN29K+koa1F6OzWwlKEK+U+qUulk3tPzERoK/br7wLw8UIXCGX4PN1p627HFMMgHGol8&#10;i3ruHrpUOtlnWBNCNrm+BSkTzH2nTmnbPpyFQlc3wcwVTTcSuwBUuXSinJj4cSu0L8EwbxOp1IGd&#10;dMF2Bjf818+xASHuF+nMbp1ka5fG0Z67k5zMfgNdZ/+63wRQpqZ5UyXael2rc9lQ6zBKb0d0vV1R&#10;q1UsGvtKN5+2Ptzh4X+i5+454yUtUun9qGn+vZ12oJKbTTu0lU5tdV8/wTD+xnt6P0AN4/5W2til&#10;taDWve7ghmf8Ti3BNG8yUumDF8MuPxAx5I0M346et9smA4z9yxxYtYlaxyZFajWgkcilorfv9Noz&#10;u1SjG4mdB4gIKp8/R+Vzn2vJBpT9T/T1ndpJTiFqHQ2KzKHn7aJt+7UsFLqy3XZ1WTiodULmsp/T&#10;xeJ7SD2tTSsSWMwKXQumeWu7ujOhkpu5Q0MPzYzeqFLpJKN/YLuuZE11UKn0LAeWEEKozGUvNNKZ&#10;/dppCzD+PItEv8ci0e9Vurjtp217rbLLa4lSW1V7L7ruq72R4XtpJPJdHot/qpNOqrrUjyoUzgxK&#10;u+sErdiZAEBZJJLHuaMjt89UYmGR6LfmTK43EksIQU++vEkmrmi6TmyDICKV2clLdbH47pZswNhz&#10;Rip9YKcVM6CU21YbV/ncudSy/tgt1lkaVJyHA5RdPkqXy28iWieqTO8ICSyZzV045/hRqc3R83YA&#10;w3ig3fYsJVD63zBblU5QLwBgg2XdQC3rBoY9Z6KU21QkvNai4+xH/ItqQBeL73ZLpTfScPhX1LKu&#10;oaZ1CwCU221/l8ZBrftUIf/BwAlKbYZaRzspBxo4f87I9O+oCoWzUKskNa0b/FIB6k4nIISg9Hy1&#10;ZLs0RteJbQBEpHJy8lu6VHxXSzZg7D8VB/aZlqy/APzyYTcZ97w1lWjsFe2yqUtjoFIDU8e45aO1&#10;4xxCECOBk6cksP5USRPoCAksoHTM73X0vF1Im51Y1DpMtE6RqZxfOeOnR6by5FQnPdChUqv9Xgcu&#10;Hm63LUEAAIIQT1IhniTR2EU1JbwQe3Wx+B5dLL6nktbyF2qFrqaWdS0wtmGR/hpdaqAK+Q8RxHi1&#10;OSjltmAY97XLpnoASvM8Hj+32hzU9TuxROuq/wZd6qPrxNZJxYH9ti4VWyJ7BZw/JpKpI2YLJ3cK&#10;KL2qTiwhhKhc7lxqWVd10s17paM9d40u20dr2z7a5zh5E2ZIYF3biRJYIIRvHiTOowBtoWjbPkZO&#10;jP+q2hwWj3+Sx+IX1rOezGYv0FOtLr2KQ+xViuI8AuARgILoS8zpx14vNBT6PeTFx1F6O87clprm&#10;bfNds9UApXkWCl3BQqErZkl4ra1IeL0AYkjb9jHato8hZErDuuLQXt3Nn+0cUKmkKhTOqDlPyu1I&#10;hzmx9YBKpeueDKBaaMqKoevE1onK5z7TKgeWmtafeCLxpk7u914rEjs1x9tJ2+XjWCh8eTts6hIM&#10;Svlimc1erO3y8bXmAudP8N7e91LTurkdts0XMI1/EIAyQQxtfJHScRaJzM1NazVa17xZads5lMRI&#10;TScWEU1VLLxvdnRqVr6GJAtwYgHAFanUwdp1X4nSezl63g4sEv0ONc3b57tmOwEABMO4f8ohjZ+v&#10;HWd/OTnxLZRyB7/56Hm7K8/bXeVzn6WWdRXv6T2jUwMEKwlVKJxFEGO15nVaXmwDNOJTdZVbmkDX&#10;ia0DVCqtCoUPN31hgAKLxT7PorGvdLoUEXq1nVhCCFG5/GeoFbqi2VE8RLRQym0IIYQKsa6Zay8n&#10;EFGoQuEMlc+dWzVdgBBCAMosFjufRWNf7bTucH5QLp4S6cxuKp87Fxj/NxjiPiqMOxejuAd17YgL&#10;us6r6sntq+io1jpa5Igo5qMrqaW3DbreriDEI9SyrgNY+gWY1DRvE5n+XVQh/0GVz3+6msKBtu3X&#10;us7QoSwW+yyLxi7qFgEGoz3vZUDpWCs0nVGplCoWPlDX3DpO/jqU+tXBKO0WJTaBrhNbD4ixpspo&#10;AZRpKPwLHo9/einkbiEiQ+lVLezaOFd6O2q7/DoWCv9uXntpHUcpX4aetz1KuT1Kb3v05A6o5JYg&#10;xDqRTHWM9EqnoR1n30p0qmbBALWsa3lP7/s7Mf+6GlSIx2gi+QZCCEFEjlK+TJeKBwJlw9Syrm+X&#10;HVhHJJYQIrTr7M+s0LXVJuly6Q31bYohMh8ntmwfrXLZr1Z+lcD5kyDEI8DFIywa/WonFdA0AgC4&#10;PBb/IguFfyWzk1/Xtn1s4GTEkMrlvqBLpZN5b997qWne2j5LlxToDg89SAgxgPNHgIvHQPBHKReP&#10;ghCPEko3zLeoUxUKH6n5YD1txBKNxAJArt5/HGDsfy01ZoXQdWLrgbHnCGPPEKW2mOcKSBh7hgqx&#10;joZCf6BW6AqgNN9UG1vJlKxI3V2bVC73GWqFLq8WjUWl0jOc1O219HZAKbcnSm3mNx+EeEAkUwcD&#10;Y77FPSsZVCotc9kv6VLplJqTGXuO9/R+oJK73DESbvWiSqW3aNd5Fbrerui5awghFiFTLUrb6cQS&#10;VZcTS9B2DiVVnFjUOjydx1l7MQwRQhousEPpzVQm4CjlDlPH8OVjWSx2QaPrdRrA+X9FMnWcKpeP&#10;ktnJS4hSmwfNRSm390ZHbqGh8M94T89HZva970IIFeIJkUof4I2O3Iquux+67n6EELIxeRMgB0I8&#10;Cpw/Clw8Sit/Jow9V+N6n1HFQt2aqCjltohIOy0vvxYgxCNBKS5z5gY4sdpzd1L5/CdQ6X5qmn9l&#10;sdh50M2fDaTrxNYBAHgimTxOTma/jq6zDwGwCaXjQOlY5ef4xp8w63dKx4DzZ5ey/EujT8Uo5ct1&#10;uXwCDYV+R5TaDGXFSfUqTquUOxCtk/WuB0LcJ1LpQ4DS8catX74gItWl4qkym/1CHW09JYvGvsZi&#10;sc8BpcW2GNgCVLH4DnSdA2e/rj1vl3baEZBOoMksnV3t2IdWW0c79tp6o1PzPQ1Czz8yX5FKWzZt&#10;L1kodA01zZtVPn+2KuQ/Qqr0vNfl0kmuXT6Gx3s+QSOR73WdhBegQjwp0un9vZGRW4nWm6paIMbR&#10;dfeeLqyb4dyWgPPHgItHQUw5uCD4Y8D4MwAgVSH/0YY+v4hhotRmpMXNU5rNlNpH+cS65vo4sah1&#10;2Bsbu3Y6mKNc50CU3ra8L/GWpRh0aAddJ7ZOqDAeNNLpAxARVtqHSc8jP0lOTvyATE78kCBGF7I3&#10;CHGPSKUPBUonFrLOckJ73rbatl+ry6W3oOetqTYXuFhHQ9aVNBT+BRXiiXbZ2AiIyOp1Iqgh7lM+&#10;TixR6sWoVLoVuXy++KQTgDDuRs/dnczIi0MpX4ZSviSok5kuleekEoAQ96OPU46IIWjQTEQElJ5v&#10;ZAiEeKTB5QgiMpXNfgVM8yZqmjcDpaVG12glQGmJ9/SczSKRH6lS6a3aLh8b+B1B7JHZyW9Bsfge&#10;Gg79glqhq6gQj7fZ5I5kKv88fYA3MnoLqUc2CjGMnrcbet5uZNNwjQtcPF5vOtomS0q5Xas7ADYb&#10;apo3qjz5bH2T5zqx2i4fP/s0UpfLb9Ih+9fd1u7+1O7O02UTVpoDS0j9RV2bvgljTXBg765EYFe0&#10;A4uIVLvuHjKb/bw7NPiINzz0hMplvxRwc9ZgGLezeM9ZRv/AVkZ//0483vPpTnNgUcqXykL+DHdk&#10;+DY5PnZVve8DESy74+f4tQrUOjX7NWB0CDif8++sHeeQgDVi2i6v3eRFStdDUOHiTFWGelHqJUHf&#10;Q+DzcGI9dw9VLJwpx8eudjesH3dHR/6kCoXTUcotG7athQDnT/N4/Fwj07+z0T+wJevp+SAY5m1k&#10;Klq+CSi9HVUu9wVveOgxd2jwMZnNXqhdZy9EXNH3R8rFU0Y6fYCfs9UABkpvJ1JJ+2mEpZgXC4Zx&#10;B2GsrkZFvpHYgAcumZ28GOfz/V8BdCOxXeaAiLSSBrAdSrmdduy2F1OBMP4pUqnDOll2rJUgIkfH&#10;OVDZ5WN1uXzsnGO9TXGpZf2ZWqErqWVd3bZoZINoz3uZtsvH6XL5ePS83adfR0I81LoXKJ2stUaQ&#10;VuzU+u6u1LJuaJa9QSAi9U2HoXQShFg3OydOO/ahLBL54ezplVzYTW7u1LJuIBhwDD6PdAK9aT7s&#10;JoBovNGBtu2ZTreJjnO4dJzDSZZcIlLpAzpRdxY4f4ZHYxeTaOxiVCqpbfsobZeP1bZ9BJmV649S&#10;vkwV8h9XhfzHCaUbaCh0FbNCV4Jp3rycUi/qBTh/2kinD3BHR24JqldoFbKQ/6D2vB1B8McpF48D&#10;508Qxv7TyakfAIAsHPmpyudqRmP9nFjtbaLj/AJKbaHy+Y/VarawEuk6sS1gqSSko9ZRlHLbaWcV&#10;pfeyyp+3baoaQ4OAYdwpkqnDV6oDq113Nzk58QP0vJ1rzQXDvIX39b6LcvFUO2xrhIpA/S7aLh+v&#10;y+XjqhQ8CG3ba1k4/ItaawLnTxKAkt/nEz1v1wUbXQ9TLXrnROkA6CTh7HlS3jRFQDvOwX7XBF0u&#10;vX72GtSyrtPlsn+V/TwiMUH5sIQQApw3HInVtn2k/2JQAsO4s9H12g0wNsYikZ+wSOQnKOWW3uTE&#10;dzAgUk60XqWLxXfrYvHdwMU63td3KjWMu9ps8qIDnD9tpDY6su1rLKLUltPa7DO8Vge4eBIEfxw4&#10;fxymnNvHgfMnO0Vlg0Wj31DFwum1tKT9I7HB31eVz32chcOXLbUUi1bTdWLnCWodQym3QiW3Rim3&#10;Qqm2Rim3RiW3Ikq9CDh/msXj58xXaqppdr4QVX0ZSrmdlt52039u95N1PYBh/EMkU0d0QpvTdoNa&#10;h1U+d64qFM4itVJ9ACZ5T+9ZNBz+USeluCAiQ9fdR9vl41W5fHxF2aImulx6XV1OLIACIR5A133l&#10;nL3d9qQTBMprUZikhrhnTphI6wRK7xUgjIdmrBHW9pyiL0lN6wZd9lcrwHk8WGJwJNYBzus69ty4&#10;llKrgh4UqGneuBS0hmcCnP9bJFOH6XLpJJnNXlR5OPEFpbejNzJ8B4tGv85i8U93isPULoDzf1Uc&#10;2Vvb6sjOxUTp7Tir89wUjD0HnD8BfGPk9nEQ4nFC6fp2XiOB0kkej58jJye/W3UiY+tn/opa99XI&#10;PzZlIf8R0dv3/mbYuVzoOrFVQEQgSm2hXXcvlHIbVHIrlHJrlHJronWm6nul3FaOj/+C9hv3A+dP&#10;t8VeKbfQrrsPTjmq087qtvPKpVsEwDD+XnFgl478WJPQtn2QNznxPaJUzdxCGgr9jvf0fgAYG2yH&#10;bbVARAMd50BVLh+n7fJxtb4bfmjHORy1jtSjnABC3OfrxCq5NWrd0/IIfqATSycqObtICNmkBgsd&#10;d18yw4nVU8Vpm6QSgGn+FSjNEpibtzm1yHwisf5OLAjxeKPHsoFRWDKlO9yobZ3A9PEvNa3rZXby&#10;Yl0uv6nKdKoKhQ+qcvl40dv3LmpZf26boR0AcP7vGRHZlyy2PXOYKu58MTrOwZt8gQAKM6K2T7Bw&#10;+NetvifTcOSHUCy9HT13L/8JdHT2Qx8GpRLMQBeLp2Es/vlOufZ3Al0ndhaICOi6e6ti8X3asQ8i&#10;Wg8sYDmhXWcf1iYnljA2iFr1q2LxXUTr/rbs2STAMG4XydSRKy3CgVonZHbyK7pUelvNyZT9j/f2&#10;vrcTqlRR67B2nMN0uXy8tstHE8SeeS0EkKOWdQ0Nhf5A6uxaR4Vxvyb+vi563s7Q4rzMoG5dAHQS&#10;KM0C54/MbjihXefVjEQv3fi7bR81+/3MCv2h8kd/57LBSCwi0qAUjikpoMao6sSa1p8aXa+TAMaG&#10;RSL5ZmWXfy4nJ79d1UlT6qXe2Oj1Fa3ZDy1Gx7jFYpYjW9cpy6KDGJ3KwQfFwuGf11t4tRAAQPFE&#10;30ne8PADft9bYOz5OWbW4cQSQkxVKp7CY/EvNMXQZcCKrr6cjbbtg7yRkTu90ZF/6HLpLQt0YAkh&#10;hADnbctVBIAyj8YuMvoHtmTxno8QSjuywGc2YBh/XWkOLCKCKpVe7w4NPlaPA0sjkW8Z/f07LLYD&#10;qz13jTc2drk7uGFUjo/9QZdLb23YgaV0hIYjPxDJ1JHGqtUZkUi+hYXCl9d7HA1CBCoUaM9tfV5s&#10;cCR2khBCwDD/MectjrsvIgIhU//vfZxYpKGNTmxzIrFKbRH0HhCN5cMioqEd2zd3FLh4CDh/riHb&#10;OhRmha4zMv0vZ5HoN8hURD0QXS6d5A4PPaZKpTdN/79dCQDnzxip9AGEsf8sti31AMK4SyRTR4p0&#10;eh9qWX9uV2oB5eIp3tNzlq9NjRR1zZ5X5WFyJdJ1YslUgZM3OXGpNzZ6I3runs1aF0zzBmqYbS92&#10;AEpLPBb7ypQzG/84obRju1yBYd664hxYpVbL8bEr5cT4b2odvQPnT4pUel/R2/e+TskT1nb5+Hml&#10;qFC6XqTSBxgDq1aJvr7TqGX9aT55lCDEo4QQ128M3dYXd2FAt65pdQVqGn+fM6jVi6Y7SaH0dpqd&#10;jw6G8bcXWlD7F4U2mhOrA1IJCGlcXgsdZ1+CGPMbo5Z1XSNrdTpAaYH39p4h0ul9gPNHq07WOiUn&#10;xn8px8auQSkXM1e0rQDnz1Yc2WcX25YgQIh7eDJ5lEin965ca9peO0DDke/6nVKAYd48+zXfPF8f&#10;0HVfiVr3NsO+5cCKd2JRqdXeyPBdulh8bzPXBc4fE4nkG5u5ZsM2UFrgsfgXjf6BLVg8fjYB6Ci9&#10;VTDNm0UyuXYpd5BqBEQEVSye4g4NPlpHq1HNorEvikz/ztQ0/9YWA+sAuHiIMPbveb1Z634QYt1C&#10;JXIAwA3SUkXPbX1xV1AkFmDKiTXMW33fVulypG3nsNljNBT6/QvrBKYTNPTgUKWoi9AGGx1ox14b&#10;NNbKfFhUapUqFd+KiEar9giCGuY/RaZ/VxaLfZ4EpXhU0I59pDs89LAqFk9dKVHZTnVkQYj7eCJ5&#10;jEhn9mRW6NrFLHwFAOSJxFtnOrJgGLezSOT7M+dVlFwClQlmwdDztm+qoUuYFe3EopQvdUeG/4pS&#10;NvcDQelQJbrYEU4jUJrnsfgFxsCqzVks/unpm+2i2mSaN4pE8uhO6/jTKlDKl3hjo3+SkxM/qnX8&#10;DlysE+nMXryn5+Od1q4YAJCFQlcEjgtxP5hmkFYr0+Xy0U2xI6DpAUq5PWrdUnm4wJzY6XQCzv/r&#10;l3eH7tQpj18rWhYKXz7j16B0gsZyYoNuigBlwtgzjaxVRVprspXSWqpQOF1OTPzMHdzwjMznPoZa&#10;12qv3FQAwOHxnnNEOrMHCPFA1cmIcTk58X1vbPQGlHLz9li4uADn/6k4sg19nlpiixAP8ETyWJHO&#10;7M5Coas7RbUFKB3nyeRRItO/g8hk1ohUev85xctKvZggxutdE7Ve1XRDlygr1olFpQYqciFbNXVh&#10;gJJIpo4Czp9t6rpNACjN8Xj8PGNg1RYsFv8sAViU42kwzRtEMnXMSnBgEZGqYuFd7vDQw+jMjcDN&#10;wmOx+GdFJrM7NYx72mJgBURktWdNQV8oQCKEEATD+HulQ9iWRqZ/V9Hb976g92q7fPyCDJ22Ibjp&#10;Aa10CGoZwRJbLzRroKZ1y+xh7bl7otZhdJxXz3wdDOMfs3LkmpITi1L6KxNw/mgjOtZTEoL+3ZOo&#10;ZV0PdRbkNQpqHVHFwnsIIYRovVrlcl9wBzc8701OXIJSNve6XQNqGPeLdGZPFo+fQwJSWaZBxznY&#10;HR56WBUK71sJXb9mOLLzO6FZ6P5CPMgTyeNFOrMrC4Wu6hTndSYAoKkQj1FhPORnn64zlWAjSlVr&#10;frOiWPZfMD9Q66g3NnrNdI5a0wAoimRqbbsdkEap6NidO+XMxj5PANqaj8rjPR/rtAhjK0Apt/RG&#10;R2+Uk5PfCconnAaEuFdk+nfj8fi5AFD1JtlMtOvu6o2N/kFOTszpKBUEGMadNBT6Le/tfY8xsGq1&#10;kc68msdiXwPOnyFkShwduHjI773atg9DrRfUjnjKhuDirpbnxfq0nCWE4MyHQmqac5xY9Lyd0HX3&#10;I7O6RNFQaBMtaSD+TiFi/RFmRGToeb7toqHBVAI1uzXuDFqZD6tLpZMJ4qaRV8SwLhZPl5OT32jV&#10;vkEAgMdj8c+LTP+uIGo0PUCMyOzkN73RkVu09LZpk4mLBnD+X5FM+TfpaNmeYh1PJE6oOK9XdKLz&#10;Wi8Nt3aH6g9SK4kV58QiIpcT479Gz9utqQsDZEUydQg1/fPhOhGgdJzHe84x+gc2Z9HYFwhAW3JT&#10;VSH/sXbss1ggIpWF/JRz1ogAACAASURBVAfc4aF1OKUHWg2XxeOfEOnM3jQgz7MVaNfZyxsbvcYb&#10;Gb5X2/ZxulR6a73RLQDQIpF8A4tEvxOkV0iDUw5M7dhHzNvwaRu4WEcCIpatVihA5ZNOAJCdGd30&#10;vQ4gRlWxMCf3nlmhyzd5IeghpoFIbOX/pek31qi8VpVqaKSmdX0ja9ULIlJVKHwwaJxFo19rxb71&#10;QIV4RKTTr2Txng8TQuxqc9F19/OGhh6S+fyHGjntWIrocukNtWctHOD8YZ5InCgymZ0rqiYd3x2z&#10;Jlo1JolJO7O1+GKw4pxYlc1+bVb/7wUDhnGHSGf2oqZ5RzPXbRfA2Bjv6fmE0T+wBYtGv0xaHCXV&#10;5fIb6pUTWWqglFt4o6M3q2z267VyGEGIe0Smf1cei3+hVUeys9GOs687OnKDNzJy56zvAZP53Cea&#10;tQ8NWX8IGtPlhacUAKWloMpx9FrXuQsRwbewa0YqASGEAGPrgfMnZk/Ttr1JTjAYxp1z5KmAeAGb&#10;1x+JlVXazTYgr4VaR9BxDvBfx7gLWGtuptq2j0Ylt/bdl4uHwJxb3d1OAEDxWOyrItO/MwjjnzWm&#10;WyqX/ao3OnIrSv+/01IHlUqrQuHMVu4BnD/K+xJvEJn+NSwU/v2ycF4rYIMNYmCJyGe2gxXlxKKS&#10;m/lFQuYNwASL93xYpNL7UiHm3LCWGsDYCO/p/WjFmf0aIaRVbSRB5bKfbdHai8KU8kDhne7w0EPo&#10;OvvXmO6xePwckc7s02iV+Hxt0479Gndk5BZvdOSvQb3idal0MkrZFAFz4GJdkKi4tu21iGj5jTW0&#10;hzB882LR83ZsWTX7VPGFmGPLLCeWkCn1jVrLUWuGKsEL7/SXD2skEltFXos2IK+lHecgEhDRbaUq&#10;gSrkPxQ0xqLRr3XK0TEV4gmRTr+axeMfJ7VyZV331e7w0IOqUHjvcsuVVYX8xwhipCWLAxR4X+JN&#10;ItO/EwuHf7ucnNeNNHg99HtAXqksqy9SLbTr7UkIWfCRDgjxIO/tfbcxsGozHot9daGSQZ0GMDbE&#10;e3rPAt46x1zb9nHabYMwfRtAJTfzxkavl5OT3yWIVfM9QYgHRCazO4/FP9/q6GtFVP9wb3Tkb97o&#10;6E3o+kfUZsBVudyUI8GKioF/NBYxph37oAXvEZwXK6o5cQsiUF5rrhPrlxc7GxbycWKbEokN+PsD&#10;FAhj/613nRqtZluSD6tdd/dK7rDPpnSQhsO/bsW+0yAiaNfZq16FAQCQPBb/4lSurLi3xuJhmZ28&#10;tKJgsDQ6XtUAlVqtCoXAYs4mQGko9Nvldp+dCdAG2shSOtiqE5ClyIpyYumUREr9T/AAWRDiXhoK&#10;/YbFYufxRPIYY2BVysj078wi0e8u5+p6ROQoPd+K5Gah8rnPtXL9VjPVdav4f+7Q0MPoOHNkk2ah&#10;WCz2OZHO7EWF4Vv01FS7yuVjvJHhu7yx0T+h676y1nsqXdMOYdHol5tlBw1yYklzUgpogMwWIYSg&#10;15riLt98WEII0LmydUF6sRvfI8TdwLlP16Mm5MQGyGsBF4/UG8WsRPD9U68oHYRghYgFUSMKe8l8&#10;GmTUAyr1IpnPfcwbHnrUGxm50x0afEzmcufWK9k2lSub2YfF4p8iJOBBZHovxznIHR5ap4rFty91&#10;XVmZz32SELLgk5VAEMNEqeXdSIKx9fVODdTIRuTato9QpdIbUcnN/OYsR/hiG9BOgPN/857eM2R2&#10;8iIyHZEFmJyqpuZPVX4+DWzqz4TS0U45tmo3qOQWJOAYsVlo216rXWfvxehqtlBQqQE5OfHdOpoW&#10;TBUi9CVOpkaw09UUmxCptsvHq3z+HPS8NfW8B0zzRh6Ln0dN86/NtgeEcRehdD3Reo4cjLbt1yLi&#10;uxYSja6m26k9d1dGInUrLtRLPfJa0wBjI8D5w0H5qTQU/p3f6wuNxCKiQCm39V26kXxY6e04u7PY&#10;NJUOSE0/1kUpX6zL5df7DgKUWTjy3abuh2jpcvlYVSqeUkmzmRnYsVQ+9xlVKp7Ce3o/RC2rZgU8&#10;AHg8Hj+fhqyr5cTEj9Hzdq6yeUxOTvyQlsuv4319p0EDjkyngFK+VBeL72zDPtv7P/AtD6gQ6+oN&#10;M/sVACMi9UZHbtp4ggGQFan0IdQw7m6mnZ3IiorEEjL1JG+sflFMZPp3MgZWpYxVqxNGpn8PkUi+&#10;mcd7Ps3CkZ9S07wDGBtZqQ4sIYSg1+QGEAHIXO68duzTTFS5fLw7PPRwHQ4ssmj0yyLTv3urHVjt&#10;OK/yhofWyfHx39XjwFLTuk6k0/sYqfQhrXBgCaloIwapFGidRNfZd0HrU5oDxp/2G2tZcVeAExvU&#10;2ISaVmBeLAvNUiWYXitAnaDenFiUchvik7dLSGPtZmukErQkH1YVC+8nASlfNBz+MTDW7BbaGpV6&#10;Mbruq0jQ/VCpl8rxscvrOdGYhgrjQZHO7MWisQtIkO7vtAGOfaQ7NPiwKpdObMjyDkDmc58iAZ+1&#10;ZqLl8u5QBYZxG6mzBqWizLIJulx+4yYpOIg93vjYHxCxpYGoTmDFObGEEAIAZSrEOmBsbCU7qtVA&#10;6e3Qln0c52DtOP75bx0Gah33JsYvk+NjlxOtk1UnM/asSKUP4D29H23V8ecmUDpRT+c5allXinRm&#10;N5FKrW1HBDwwL5ZMPQwsdP2gvFj0vJ1bIWkU1K3LLyeWEEIgIC8WhLgXOA8Qh4eFRWKb1G62ioqL&#10;pKZ1Y73r1AtqHVPBUT1kkejFzd4TAFwei33Z6B/YlobCPyeEEMLY8ywau4Ank0dtYkCDnR0BwOU9&#10;PWeLVHrfoCLHFxbHPjk+/ltvfPynqHXVjn6dAkq5tS6VTmnLXp5sy/1osQBKS1CnPKdfOoG27cPn&#10;TFRqM10snrpw6zqbFenEdqlNOy8aMpc9r9PzwrTjvNodHnpAl0pvqzWXhsM/MjL9a1oV4fTdU4hH&#10;6Wy90Zkw9i+R6d9JJFPHtToqPBMwzL8SSsf9xnTZPm6hVdogAoq7EENBXaYWRGA6gX8r58pnYM6D&#10;MvUr6JomOJ2gvkhslR7sIOrTiEWtE0GRRzDM24HSbD3rNIIqFd8e1JKZWtbVVIgnm73nNMDYBpFI&#10;nGT0D2xl9A9sznt6zqamdQMhZGO6y3xrBKhp/sPI9O9Mw5Hv1Zqry6WT3OGhh7RTU+Fk0ZG53GdI&#10;Ewql6wGXeSSWEEJYJPqdOqZpEGITacFKIeIBfpNlPvfJRlRNliJdJ9YHRBTadXdVxcK7VbHwzuWq&#10;aVqNhiOxjP1bZDJrWDR2QaNNE9B198MpKZ+OAxENmc1e4I2O3EaU2qLqZEpHeCJ5rOhLvB0obXtL&#10;XxaPnR84qNRmQGldR7Eo5UsqF78FP1gAgKSWdZXvoFYvQs/dYyHrVy/uar76BRjmLSwW/yyLxi5g&#10;0diXWDR6EY1EvkmFf+4ZUDouUulXiWTqEJFMHckTydfyROIEFo5cFrwJLRCAPJkS0n8hZ7jeSKzn&#10;326WAGQJpXXlXWrbPpQE3B9aoUqAiLyaziiLxlra3EAVCu/xJie+XWlaoQiZym8FzjdGUFE22FVp&#10;BkBpQfT1vYsnk0cRSoeqG6Ne4o2O3CKzk1/q1ONg7Xk76HLpLQ2+DWko9CuRyewMpvmXht4o5fad&#10;HuhYKNSy/gicV33IBM6fmtPtUqnNAwvftF6tioWW5ywvJoC4sk/TERGIUltq190TXXdP7bl74pT0&#10;08xqS1skU8dQy2roi7dUQUTqblifr1vSh7FnjFT6AOD8v4QQgkplVCH/MVUovJfUWbUKwvinSKf3&#10;6aT0Du15O8iJ8Z/Xk19JLeuPvLfvNGBsuB22BeGNjV4VlKvLItGLeW9vYBcklHJLmc9/XJeKpxBC&#10;BE8m1zIrtGCHRZXLR8nxsat9bYrGvsR7eubdwQ2VSrmDG3zlZlg0ehHv6Q2sdF8qVG7enBDC62nX&#10;7A4NPubncIFh/MNIZ15Vz57e+PjPdLn0Vr8xkenfgQrxWD3r1Isql06Q4+O+hW4gxH0indm9VdcG&#10;VCrlDg0+SRD7CMAEj/ecQyOR7wGAlPncJ9RU3j4Dxp82BgYW3EIWlUrJycnvart2Og1w8RBPJN7a&#10;zm5+9eCNjf1O2+UT6p1PrdAfWDz+GVo5CUDEkDc2enUjwQtjYFX/Yl9fW40ql06U4+O/DRqnVuj3&#10;IpncJHdaFYtvk5MTwQ/FlK43Bla9tF0NddrNiovEolJpZZePlLncud7o6HXu4IYRd2jwaTkx/ktV&#10;LJxZOUKb7XhZspD/6GLYuygo9eL5OrCEEAKMDfOe3rOMgVVb0UjkUlJDboYQQtBz99JOcCFJO0FE&#10;UIXC6d7w0L01HViAEu/tO40nksd2wgWWxeKB0VhVKr4LlZrTGUZ73rbexPiP3aHBJ3WpeBqpFGqo&#10;XP7TzYh+UMu6kQAU/Ma0XT5uIXsAY6OEsef8xrTbGpmtdgMACABePQ4sIjLUGPNdp86iLkRk2vHJ&#10;sZvCQ8/dPUhqbL6oQqGKrFbsq618uJW53PkEsY8QMpWbmp281BsZvkc7zr48Fr9QZPp3AcO8DZXc&#10;shmRUWBslCcSJ/DevlOCvhfToPR28oaH7pGF/Ac7pUGCdt1d6nVgqWVdI9KZXUUy+To6I5UFAMoi&#10;kTymkc5rKJd3XiwhU04qGOZtQeO++bC19L+1Xq1t+6iqc5YwHfGlaCWVfJG9ZTZ7oTs0+Kg7uGFY&#10;jo1dq/K5z2jHPqJmgc40AVIzy5G6LxaMPWuk0gfOdGBnAoytF719pxv9A9vQcPiHhJCqKiIql/vc&#10;Yh8ZoVJpOT72R5mdvITUiCKDEPeKdGYXFon8oBU3We25O6lS6Y2NvIcaxt1gmv797BFDqlA464X1&#10;vZd742O/9IaHHtOl0slkVn4beu5e6DgHz8f2mQCAHXQEjVJugzLg+LtOqF9eLGPPAmfPLGTdpQgA&#10;KHPVqs2MgVXpSmHh6TQS+Q4Yxu3UqNkelRBCCHruHkTrVMCwkBMTP3UHNwy5w8N3ylzuU9p1d12I&#10;g6UdZx903X18Byn7Hw2F/KXImoB23V11aW4xGXreGm905K/acQ6gQqwTqdSBvC/xlrrvFzUAAGSR&#10;yE+M+trWGiqb/Zo3NnotKtXfjP0XQj363mCafxHp9N4imTqaGv6d9YDSkkgkj4YaesrToLf882IB&#10;AHlv7/tJwL1ythM7peVcs4kNUcXCu5tjYeexbJ3YSreiQ7yR4bu8kZE7VCH/8UarS2fSygtpp6G9&#10;OvJhGftPxYGtqd0HnP9H9CVOFf3929NQ+BckoOEEet6u2raPbdzi5qBt+2B3eOihOp5akUVjXxTp&#10;zCtbUWyCiEzm8x/xhofvrucCNRseiwfKlqli4X3asQ/0xsZ+5w0PPazL5TeRKtcBmc81KRrbusYH&#10;1LKup6HQr1m856MimTrYWLU6aQ6s2kL0JWoW4S1XgLFRapq3sWj0UtHb9x4jndmPRerTza2iSrDJ&#10;Fui5e6l87nPeyPC97uCG/3kT4z9U5dLrUOt4I7ZWj8JGvwEQoNawQBARKg+rvp9vEMZdYBh/JaTi&#10;dIbDv262litw/i+RTu/LYrHzSQ0pLnScwyvXp6AoecvRrrN3tesjGOZtIpXez0ilD6WGWfOhCSgt&#10;iWTyqOl/52os5P69lKBCrGOR6CUBY5s2ypnKh31JrTXRcQ5argVeyzInFpXKeBPjP0XHOawZ6wHn&#10;T4l0ZvfFKNZZDLyJ8R/qUuntgROmHNgDgPNn57O+9ryXq1zus9ouv272GHD+sMj0r2lnf2xENFQu&#10;e74qFD5SczJjz4u+xEm0TjmUhm2RcnNvYvyn6Lr7ElKRxEqmjmt0HXd05CZ0nNcsxBYQ4n4Wi59f&#10;j8h7LVDrmLth/SghxPDZ50Ej0x8sCt+lrbgjw39vRBPVBwmGeTsLh3/GIpEfVZuIUm7hDg0+Tfwe&#10;pACKxsCqzcCnkUQzUKXiW+XExM+CTBPpzF7tFIvXjrOvNzH+83qcEhaNXsTiPZ9oi3zfDNzRkb/4&#10;nc6AYdzBY/FPg2neNJ9rBWod9cZGr5u+7vkBpnmjkUof0ujaSxHUuscbGb67ovlMCKloe6dSmzxg&#10;1syHnYFIpV9JTfOOZtu62Cy7SKx2nH3c4eH7muXAEkIcnkicuFIcWEJqpBMw9t9KBPbZ+a5PhXhE&#10;JJMniHRmV2pZ18za+xWBHXtagPa8bb2R4X/U48BSK/T7inTWrc22AxFBFYtvc4eHHpp5IUetB+az&#10;XrVobC1AGP/kieTRIp3ZjYVCf2hGqgRQmqeWdYPfGHreGpRyq4Xu0aU5iFT6IJFMHc4i0W/U1Df1&#10;h6PrHKg9d89aE1WhcAYJuA+xcOSHrXJgUeuYzGa/FDROw+HL2t3tiJrm7Uamfw0NhX5da64qFD7o&#10;jQzfqT1v3ooJjaIdZ//ZDiwIcS9PJteKVPpV1LJunO+1AigtiGRqLRjG34PmYD0nhMsEoDQrUulX&#10;0lD45yDEfTQS+Tbv6ztt9rya+bAz5y5QCaZTWVZOrHacA7zRkVuJVi9q1pq8t+90KowHm7Vep4OI&#10;EJh7xNhzFQe2KbmG1DDuF8nU0SKd3gdMc6N4usrnzm2FUP1sVKn0em9k+D70vN2qTpwq3noHTyRe&#10;DwGapwtFl0pvl5MTlxHctChnvjlwYBi3gWH8rcH3/E0kU4eJdHofFgpd0+w832opBapcbjja3KU1&#10;VHKY/8x7e88w+ge2EZn+7VhPz4cq39G6j/apWb2rF2rdq0rFdwQMaxaNfr0RuxtB5fPnEK1X+Q4C&#10;ZHm855Ot2rsaQOkk70u8mff1nVyz6MvzdvZGhu9TpYalrhoGEUHmshuLRoGLdTyRPE6kM3swK3Rd&#10;sx50RTJ1BBjGP3wnaL16qTSCaAbA2KhIJE4yMv27id6+985OZak3H3YjWs8p6l0OLBsnVnvuGm9s&#10;9Cric1w5X2g4/NNKQdLKQetVvoLjUw7sAcFdhuYPNcw7jVT6EJFK7w+GcTtKud08NAgbQtv2EXJi&#10;/JcEMVJtHnDxkEhndmORyGWtrJAGxp71HdB6YD45qQCA9UZjwTRvFqn0gSKV3o9a1g2t+ntSy7qa&#10;+BcseESreUWcu7QWAEAqxJM8GrvISKUPMVatTvJE8jgajvyghuasTWtUnqti8VSCGPUbo1boilZc&#10;awiZOn1RhXyg1ByLxz+zmEojU/m3kZ+KdGY3EMK3KGojiCE5Mf5TVS7XaoG9INBxDkXXfTVw/jjv&#10;S7xRZDI7s1DoymZfK2Y4sr7H3ijbF3nueOrMh91Ih2oOL5Rl4cSiUv3e6Oh1BLGhgoJqgGn+hff2&#10;ndZJuqXtwPfIhrHnKxHYltxUpqGm+VeRSu8vkqnDtG0fjogt6cmtXXdPb3zs96RGtxkaiXxHZDJ7&#10;UyEeb4UdMwHDuMd3ADEUdKOvuaZp/gWEcVfgOOePiVT6VUYqfRA1zVtb/VkHxkbBrMjHAJSpZV3B&#10;+/pOMlatzvCe3g+3cu8uzQEozbNQ6ErR13eaMbBqM5HO7MLi8XMq0bONeezUtG4BSktB6yCiUMXC&#10;GUHjLBptSXMDRASVzV5MKjJyswHOH2WR6LdasXejUCGeFOnMPkFFPjOnyvGx32jHWUgecyCICKpU&#10;PIX39f2fyPS/goXDv2llzQJQmhPJ1OF+qg3orYzirnrQrlOX5vNG0P8zv9Thi23AQkFE5k2M/5Jo&#10;vbpZa4Iw7hKJ5OsAwG3WmksFPbtT15QDe8DMzjWtBAAQLOuGSkeXpn8+UcqtvbHRa6rq4AJkeV/f&#10;O1goHNzGtckApVng/HE/kXrUagAozTe8JgCyWOy8oEYDqHUShHigkTVRqQFCiAeM1dX9azY8GvsC&#10;RiLfoqZ1PVDaUGe3Lp0FACAYxgPUMB4gsfjnUamkdpzDtF1eW2nZGogul08Iki2sqAK0pABF2/Za&#10;7dhHBI3znt4PtEoNYT4AgMN7ez8ApnmznBi/bKOe7Vwsb3zsapFKv6oFD92c9yX+r53/LkBpTqRS&#10;h3mjI39Bz9uYy7lSFArqoeEOcoz5SmEudZZ8JFblc59ZaBX2TGg4/BORSh04H6dhOYDejKIuyv5X&#10;icC2xYGdybTAezPXRKX63dGR64nWgULtIIx/Gpn+ndvpwG7c2wiImio9b21IalnXBh5Jap1RPhqZ&#10;fqCSm8nJyW+4gxueUYX8JxZgz19YKHz5SnFgF1v3uJ0AY2MsHP6lSCTfwiKRnwTNm2omkq/SSQ0F&#10;Os4hzf63Q0RTZicvDhqnVuhyalk3NXPPZsFCoSuNTP/O1QqfiNYJb2z0elSqaQEdQirtdxfBsa8U&#10;Nx0KQmw8pWq4HfoyBj25XSPzQfCWnyguBktaYkvb9qHe2Oj1JEDnryEoHefxno/RcPiHKy2FYCbu&#10;yPBt6Lr7EUrXi3T6AMrFU4ttUzNAraPe6Mit1Yq4WDT6ZRbvOXuxIjGqUHifzE5+c/brPJE4kYXC&#10;v5/3uuXy8XJ8zN8pp3SDMbBqSwCw/YZRys0rrWjfTqaPYAFKRv/A5sCYb7vXpQ4iAkGMEq0zqFUa&#10;lc4QrdOo1dRPpTOoVYoghgkSkxA0CaKJOPWTEGISRKvyZ04IkQTAIVNySDYBcGDj7+AQIA4BKANl&#10;I0DpCGF0GCgbIZQOA6UjwNgwoXSEAOSXw7VJO85+3uhIYFeiaYDzh1k09jUaDv+yGVJSMp/7pMrl&#10;Ph8wbBv9Ay+rR/d6MUFErvK5c1U+/0kSqG8rHhSp9H7LRVEHte6rRGR3I4z9yxxYtfVi29QJuCPD&#10;f0PXrTulwOgf2GIhqkKdypJOJ5DZ7JfJQh1YgCyLxi5m0ejXlsuXfiGglDssOwcWUXjjY78LdGAB&#10;JngicRKzQlWrqee5N1WFwpkEdS+LxS8IchYJaU0klpAprVng/BHfzlhar9LF4jtYNHrpJi9LbxuV&#10;z39Cl0onkdnXCcSwKhQ+xHt65h2RXWwQMYRSboFSbo1Sbo2q8lPKrclUJKuZRRCcIPKZRYR+nmgd&#10;3qlDGNsAnD8NnD8NrPJz6r9/19OWthPQrrsXmcqfrXoSiFK+Qk5OXEZy2QtZJPpNFol8Bxgbnc+e&#10;qORmKp8/O2icxeIXdroDSwghACB5vOccapi3exPjv/DrIIaet8YbH7tCJFNHtltHthUApRMilT7U&#10;Gx25ET1vDSJa1a6jK4cG0h0Ze54w1vGf7/mwZCOxqNSL3MENz8/rzYz9i5rWjSwUugpM8+bl8EVv&#10;BqhU2h0eelCk0ge0ohPVYoCIICcnflRpqzoHEOJukUie2IobGEr5Um9i4sdY0fIDzp/kvX3vpKZ/&#10;b2xENN31/8uRWQobLBY7n8d7PrUQW1Sp9EY5Mf4r30HGnjP6B7YBAEd73vYqnz9bl0tVO3kRgIIx&#10;sOqlrZIcaxaodQQ9bw163m7a83ZCKbdCJbcmSr14sW1rOow9P+XYsn+BEA9RYdwHQjwAlFaValoM&#10;UMotVaFwhioV31FLIWQjAGUaDv+ERaIXNXp98sbHfqXLZf8Wzow9a/QP7LBUHgKmQSlf7E2M/yao&#10;ZS8NhX7F+xJvbWfjmFaCSiW9sdEbeV/fyVQYD9V+x/LGHR35EzpOXd3baCj8c5FInNRqmxaDpevE&#10;IlJ3w/rRKonuU1A6SqcKBe6ihnEXCHHXfItSljsV4WykQjyx2LY0A0SkKpf9kioUzvIbp5HIN3lP&#10;74eb/RCDiKBLpf+T2clLZuu+EkIIDUe+z3t6PgaUTswe8+uWRMOR74u+vrpyV6vYxLzhoUdRym39&#10;xlk09gVUcktdLp9I6jndYOzfIpF8PTWMexdiVzNBrWPoeTtrz90NXW9X9NzdKsUPSz73fwEgcP44&#10;CONeMMR9VBj3Vhzbjjh1Qq37VLF4mioUPtCAvjdSy7qaRWNfoaZ5e63JtdIXeCJ5PAuFrqjb6A4C&#10;EQ2VzX5RFQtn+o1XrnFnAoCftN2SA5VKolYv6jqxhHgT45fpUqmu1tq8t+/UoLbTqFQ/oXR0qX5G&#10;lqwTSwghqlR6s5wY/yl5QSrJBsO4nwrjnxWn9Z+EsWeWQx5Zl8ZArRNyfPxn2rGPnDMIUOC9faey&#10;cPg3Td9XqbScnPiutu3q4v2UDvHe3vdTK/T7mZ9Pmc1+URXyH91kqmVdLZKpBetAqlLx/+TERGDB&#10;TT0A50+wWOwCGgr/EgDkQm1aCCjl5tpxDtSOcyB67h4o5XakGfnxKwDg/EkQxl3UNG+hpnlLsxqY&#10;zBdEFLpcPlEV8meh5+1az3toJHKp6O07vca63Bsevhelt5PfOJjmjSKZOnSp3yNUuXy8nBj/kZ/M&#10;JJjmX0Rf4s3zTcXo0pmoQuE9MjtZlxyc0T+w9ewCbVRqwBsbvR49bw0BmOA9vR8JcnQ7mSXtxBIy&#10;dSNDKbcjlI6CEA91kjxKl8VBu+6u3vjY5USpzWePAecP80TyhFZEm6dSFya/q0vFOe0Bg6CWdQ3v&#10;6X0vcP4cIYSocvloOT72x01sFsZdRiazVxPs4+7Q4BNEqS0bfS9w/giLxc+nodDvFuuJHZVaPeW0&#10;2gdqx3kNUWqLlm8KkK0UVg0BZcOVoqshoHSUAJQJgE2AOISAvbFYa9PXXEQ0CEGLIJkq/EK0ENGc&#10;9VoYtU6hVhmidH+liCyDSvX7Nh9pNoz9h5rmzVP/WbcAY/9r+Z4+ICKg6+6nCvkPads+mgQ/lKDo&#10;79+uVt6+KhTeK7OTlwYMS5HpX0OFeHRBRncIWnrbyPHx36HnrZkzyNhzIpE8gQbl3XdZcmjX3c0b&#10;GfbXF58JY88b/QMvmf2g5o2OXjdLbk6JdPrV1DDvbLatrWTJO7FdusxEFYvvkJMTlxKfwhwwjL+K&#10;ZOqIaiLszUC77p4yl/0cOs5hdb0BoMDi8bNZJHop0brXHdywacSEsf+aA6te2gzbVLF4qpyc+H69&#10;80GIB1gsdj61Qle0O7cOtY5rxz5UO85r0HFeU4m0NnULwthzwPlTwPlTwKZ/svVA6TBhbLgT8uUR&#10;0SRTKgn9qNQq3QL3DQAAIABJREFUVHIblBv/27aS39vUCDRw/iQY5i3UNG+mlvVnoDTbzPXrQXve&#10;tqpYOFOXSqcQxNDMMWpZV4pkquppByqVdIcGnwpKOWPR6EW8p7eK1NfSAxFD3tjo1eg4B/kMe7yn&#10;9wwaiXxnqUeeu0yliLlDg/8iSlW9N9BQ+BcikXjrJu9VarU7uGHOg2o936tOY0U5sYjIlmreR5fq&#10;IGJITk5cGpgjxNi/jHRmr3ryoRGRE0JwoZ8V7TivlrncedOFXbUAw/g77+t7mxwbu2qWqLdrrH6R&#10;1YwbDyIa7tDg07UKm0CIu1ksfh61rGvaecNDpTLato/R5fJx2rEPJs1pI+2AMB4EwddNOaziyYrj&#10;+q+lVszjByJaKOVWKOW2Lzi33ivQdXcmhFhN2MID07yJhUJXUCv0R2BssAlr1g0qlVSl4rtUoXA6&#10;0XoVIYSIVHq/Wvmw3uTEt3Wx+G7fQUqHjf6BbRfDOZ9Ge96OwNgzzS68Q637vJHhO4Py32ko/HPe&#10;2/vulaLVvJyRudw5Kp+r2l6c9/adxiKRH8x8LUjOkRCijf6BLZeCUsc0y9qJRURAKV+h7fKR2raP&#10;rGiqeSwa/TaL93yk69AuD1DKLb3xscvR83b2nQCQFen62seiUhlvbPRa9LzdKnqLBy2kAh8RAR3n&#10;NTKfOy+oiniWrWUCdHx2kYuxanUfUDo5XztmUu2IFQzjHzwW/xyY5g3tcl5Ryi1VuXystsvHVb6j&#10;C4kqKhDiYRDG3dQQd4Mw7gEh1q3ENCNEFOh5r0DP3V273h7oubuj5+1IFiatiGAYd1ArdAULha4E&#10;zp9ulr01N0Y0dan0Ru04B/G+vpOrfT616+7ijQzfSwI+S7y3720sEvlxq2ytBUq5tTsyfAcw9h+R&#10;TB3V7AcDLb1tvJGRO4nWCb9x4Pxhnkwev1xkFFcqlYjqf0iV77TRP7DN7O+pOzJyM7rOgX7zWTT2&#10;Jd7T87Emm9oylp0Ti1rHtOMcpG37SG3bRwZVvPLevnewSOSydtvXpbmgUv3uyPBdRKmXBExRIpk6&#10;glrWX2quJeXW7ujI9USpraZfA8P4m0ilD11oxA4RQTv2ESqX+1y1hgtBiEz/9s1qJ4mIlju44d/T&#10;US1CCAHDvJXHY+eBYd7SDucVpdxalUpv0Xb5ON8cvnqhdD01rZsryiP3gGE8sByiq60CES303DXo&#10;ento191TO85rGlAFmANwsY6GrCtoOPzzTnGIEBG80ZHbg4TgQRh3iXR6n8WSnkKlUt7IyB2o5JRo&#10;/5Qje2Szc3O14xzgjY4Et++mdL2R6d8DGFvfzH27tBdvYuI7ulR8l+8gZf8zBgZePPOajkql3cEN&#10;gyRItYXScWNg1WZL5Tq65J3YSrT1Zdq2j9SOfSQ6zr5kurNQFWgo9FuRSL6hDSZ2aRGIaHqjIzfP&#10;lqSaCe/pfS+LRr9dz3pBunvNzJ1DRNC2/VqVy30Opbdjve/zOxJaCLKQP1NlsxeBad7AY/HzqGn+&#10;rVlrB4Fax3S5fIIqFd+GrrvvvBYByFHTvJWa1o1gmjcC54938/vmT+X6uR06zsHasQ/WjnOgX4V7&#10;PYBh/J2FIz+iodDvFlPCS5VKb5ET4z8PGhfpzF6LVeCEiCFvdOSmOacyAJMimTqOmuatzdyvUiMQ&#10;eN0AIe4W6cz+S8Vh6TIXlPIl7tDgU8Qn9covH7aeuoilJDu3ZJ1Y7bo761Lp7couH1MrsdkPFo+f&#10;w2PxoBaEXTqcShODy3SpdErQHBaJXsJ7ez9Q75ru8NA9flFSvwvBQkFEqsvlE1U+d25Fy7Q6AFkj&#10;07/jtIrBgvfXOoxSvqLVN3NEpOi6+6lS8RRdLp9IEMMNLuGBYdxBTetGapo3gmHcvdjSXssZROTo&#10;ubtpxzlY287B6DqvJI3mJQOUqRW6nEXCPwLDvLWdEU/UOuoODT5BtF7tN07D4ctEX+Id7bJnJohI&#10;5fj4b7Vdfl3AFI/3JU5h4fAvm7mvzE5+WRUKHw4ap6HQLytNEZamM9CFeJMTl+hicY7cnF/wo54m&#10;Ca2457WKJeXEVqJYx6p87uz5HMluBKBoZPpfvpSSl7tsisznz1K57FeCxsE0rxfJ1NGNODwV3eFf&#10;zHoZeV/fKSwc+al23V2AseeaqbeIiEyXS2+RudxnaklfgWneVNG07PgOPCjl5qpUOlmViqf4SZ1V&#10;BaBILesaGgr9nprW9Z3YcWqlgFpHtOMcpsulE7RtH00Qow0twNh/WTj8ExaO/Bg4/3eLzNyIzOc/&#10;onLZL/kOAuSM/oFtgLHhVtvhh8xOflUVCjVPdFg8fjaLxi5sllOJiEyOj/1B23ag1jSLxz/JY/EL&#10;m7Ffl/aDSq12hwafnqXi4VX0Yf+7cZ7Wve6G9cOk1mk1QM5YtTqxFOqGlowTi1JuLrOT39S2vXah&#10;a/Ge3vexaLQukeAunYe27SO8sdFrSEBOD3D+qEhnXjmfyuNZzrHNE8k3s1DoCm3bh3vjY78HIR4S&#10;ydTBzZbpQkShS6WTZT73qSr5vYT19JzJo7GvN3PvZjFD4/NMbduvJY0UaAHkqBX6Iw2Ffk8t64bu&#10;8WbngYiWtu1DtV1+nS6XX9ugfi1Sy7qGRaMXVaKzLbnxIKJQxcL7VC732dlpEayn54M8Gru4FfvW&#10;QhUK75fZyW/UO5+GIz/gvb3vbVZBImod9UZH/lYl/xx5InkcC4WuasZ+XdpP5b54JamcnLB4/BM8&#10;Fv/CzDmqVDxJTkz8tJ71jP6BLYDzZ5tvaXNZEk6sdpx9vbHRPxLE3oWuBYbxV5FKH7gUolld5qI9&#10;b3tvZPjOoLw94PwRkUytnW+UfTpnFZXcghrGHdQw71TF4smVvDJOCCHUsv7IE8nXteJYeyrPd/RP&#10;QZWjhBBHZPp37SSBdkQ0dbn0elUofBA9b5e63wgwQUOhqyoR1xs7QZO1S30gooGOc5CaitC+lmid&#10;rPe9wMVDLBq9iIbDvwYAuyX2KdUvc9kLdKn09qk9+aMi07/zYqhUqHL5tXJ87ArSoOoGmOb1IpF8&#10;PVCab4YdqNSLKsor/o4sQFGk06/stnRduqBS/dpzd6NcPOrngHpjo1dWAgw1EcnUwdSybmq6kU2m&#10;451YVS4fJ8fHfkV8xOvngS36+3fqlCraLo2BSiXdkeF/zlQPmAm1rKt5X+ItTbvoI4Iq5D+hcrk5&#10;udM0HPku7+19TysiSijlS9zhoXWBjroQ94l0Zu/Flo1CpdKqWHyXKhbeR7QeqPNtmlrWn2g48gNq&#10;Wdcu9t+hy8JBRK5t+0hdKp5aOSnzr3qeDaXDLBL9FotEvgOMDbXCNu26e8jJyUt4PH72YtyQtevs&#10;5Y2O3jK7WcMsXBKQdwxCPCiSqbXN6qCGWkflxMRPtF0+3ncCY/8x0pk9gLGRZuzXpXNAraPuhvUj&#10;pE7taN7b93YWifyoxWYtmI52YrXj7OONjtxG6lAbqAfe2/tOFonW3a2oS+eAiMIbHf1zFW27L7B4&#10;/OxmRtjl5OTFqlg4I2icxeKf4vH4+c3abyaqVHyrnJj4WfDesfN5vOdTrdi7FtrzXqYKhbN0qXgS&#10;qffhkrFnWTjyQxYJ/xgYf761FnZZLFCp1apUPEUVi+9ooL2xS8PhX7Bo7KtUiEeabhMiLEbREkq5&#10;pTsyfCfROh00h4Yj32fR6Ne9sdHrAtOIGHu+IsG1ril2IVKVz52r8nnf6wcYxu0ilT4YANxm7Nel&#10;M1Cl0uvlxPhv6p3P+/pOYuFIoMpHp9CxTiwq1e8OD90XVGXaKDQc/qHoS5zajLW6tB85Ofl1VSz4&#10;KQ04vC/x9mZX9BJCiCqV3ignxn9VbU6rnlYRESqVzCf8P3vnHSBLUa3xij05z+xeQAUVBROKEZQg&#10;kpOgRAMgIPmRVECiSBBQRFRUJAdJkgSJoiBKEFAEJYpP4SncnZxTVzjvj52F3dnuiT2ze3V+//hu&#10;d3XV4e3O7Omqc77PZojmicQnxulzrYV4pyqXT9H12udRb0ejJvF4fkG9vkuwy/WbSQnPfw+zqhTN&#10;T6pq9cu6Xv8s6u1lB4jHcwMNBE8jnD8/6hhHCSgVE5n0I3auWQghRFzuu1gsthPGWIJSq4ls5g4Q&#10;4oOWgzEu8WhsF+J2/9qpGFWttrss5K+w2iUmPt+FPBw5xKm1Jiw9Ipe7Stdre/U6flWR2VqWSSwA&#10;YJHN3AvN5pZOzIddrvt5LL79qOqvJowW211JQlbyWHznUcpEyXL5K6pU/G6n8HgsviNxu+92em1Q&#10;Kmamks/YHdVjyv7Op6Y+MGr7SJBybVkunaxrtS+iXo6KKX2Z+vw/pF7vVU4qOUxYNQGto6pW3UtV&#10;KofblQK1P0I83mtpIHAa4fxvIw/QYQDALTLp+8A0N7Ibgzl/kscTm85X3gCt/TKXu0E3G9vZPCZZ&#10;OPJl6vNd6VSs2jQ/KHLZ25BSb2q/NzEE+s+iObPy7z1+/hBCvVk7LweWZRLbTaC5H4jHcwOLRPeZ&#10;NI2smmjT/IDIpB9p3y3AjD3L44mtnaoV60RXaRyMazye+CQxjCecXrvVcXqX3f1R7piAlG+T5dJJ&#10;ulbbGyFEu43HnP+J+gPfIR7PzRMt1wntAADVjfpnVbl8DAjxkR4e0cTr/RkLBE8fp73tMAAAkfnc&#10;dbpe39120Gzd6YaY0pUWzzNZLPxQV6sHWz2KOf8jT0xt6OTnC5RaIbKZeywavpo8MbURMYw/OrXW&#10;hKUBlJpuuXT1ijJWWz006g0SJ+itAH+MgFJryGKh085XrzRpIHgyi0Q/P0lgV01AqZjIZW9ddNyF&#10;cZHH4juPI4FFCCEaDB1DPB77WiIAr8hm7gTZspF0EOJ23018PjvHMY0JyQBAX13P3QAp1xL5/MVm&#10;cuZvulbbF3VJYInLfTePxz/FE1MfoV7vDZMEdoIVGGNFPd4beWLqYzye+CRxu+/s8gjRtdreZnLm&#10;BZHPXQZS9lpju2SoUvHsjgksQoi43XcgQiwTCoyxZKHwoTQY/Pqim5S+zGPxHZz+fGFKZ3g0tjMi&#10;JNd2yyVy2VtAKdua3gmrBiDlO/oZjzn/86qQwCK0zJLYlgvTT/rUH1wEdrnuNaZXvJcFg2dM6vBW&#10;TQCAinzuWiuhfBaJ7j3OnRmMsWaR6D7Y6GAJqXXCzKTvAaWmnF6fBUPHYMYWKGpgxl7iicQnWDB0&#10;smOi6FoHZbF4tpmceVHXql9GnZNXSbzeq/jU9Ho8Ht+OuNwPTBx/JvQCxhiIy/Ugj8V34FPT7yFe&#10;7+UIoU4qFVTXavuayZkXZLHwHdB6qL8Po0JVKoeqSuWYbuN0tXqYLOQvBgDLhmWMMbBA8BwWiX4O&#10;zSoXIIRxnsfi245KxQEz9jKPRL+IEFr4GVbqzSKXuwEA2CjWnTAmAHz9DCcu9/2jCsVpllcSK8QH&#10;daOx40APE5Kifv95fGr6PUY8sc2qcvw0wRpVKp0OzeZW7depP3AW9XhuH3c8GOMmj8U+gxl7xnaQ&#10;Um8X2cwdoHVfXxhd1yakyiKRvRBCCiGEiM/3E56YWt+ppi4AIKpa3c9MzvxNVcrHoc42o03q93/P&#10;WLHirTwS3cepjukJ/50Qzp/jkeh+xorV1qJ+/7kIoU59C1xVKl8zkzMvqWrlAADoWuIyLlS9voMs&#10;Fn7Y63hdq+3f+q6wlNFDCCHq9V7P44ktXq/95/wFZ6K1hrjdd9NA8LT262A2N1Ol4jmjXHvCaIF+&#10;k1iP5+ZRxeI0y6omtpuVaBuAOf8jcXvuIm7X3Zgbf1wVLNImdEfV65+VueyiDxE2XA/weHyrpTyu&#10;BiXfZKbTj1o1QszR6jre2WkNVFkpH0UYf4G43fc4NaduNjeWxcL5tl3Rb6CI13c5Cwa+OZHI6g0A&#10;ICDEh0ZRK/2fCii1uiyVTtG16v6oZS5iB+b8aRYKH0VcHU5IxoA2zQ+LTPpBBODt91nM+F94PLZ9&#10;p88UAHjG5WAHAFRkM3dCs7l1+z0WiX6Oer3XjyOOCc6iG40tRDZzX0+DKf2XMb1izVXlZG1ZJbG6&#10;0dhKZDP32g4gJEdcrnuJ2303cbnvXSoP7Amjo+XI9fgij3ZCXjOmptdfDj9zLcR7RDr1UCcHOeL1&#10;XsbCkS8v1y8CkHJNWSqeo+v1PbqNbckenbIqdoovBQCAodncRpZKp7Jw+GBiGH9e6phWNUDKt8tS&#10;8TRdr38OdZFzI27PzSwUOgYz9s8xhfc6IOVaLS3YabsxxOO5HoR4P0j5LusB9FUej223XJyyWqYy&#10;Ty7SrcW4xhOJDZdLnBN6B6R8q5mc+UcvY6nPfz4Lh4+2nGeJNJc7saySWABgMp+7Zn5hPOb8T8Tt&#10;vou43Hdjw3h8stv6n4s2zfVFNnOXhaSU5PHEpsTlemRJArNAN5sbi0z6PtRB/5IGAqezYOiUMYbV&#10;FQBwq3LpeFUuH4u6OLcQl/tuGgyeQAzjqTGFt8qjzebHZLF0DpjNTVkofAT1+3s+Yp6wGC3M9VSp&#10;dEYPZWZN6g+cRwOBMzAhtXHEBlpHRDr1sG1yihDCLteveCy+AwLwi2z2VjCbm1oPxGUejX3WSR3Y&#10;YdCm+RGRTj2E2kuLCEnzWHz7yenCqgUAMPO1V2uoB+MoHk9sRFyuh9ueN2Q+f4lu1HfAlP2bBgOn&#10;UY/3ppEF3AfLKolFaE4k2/wYAghizp8aVSH7hOWFbjS2FrnsTYt2YBFCNBQ6kvkDP1iKuDqh6rVd&#10;ZC53I+qwU8TC4YOpz//TMYZli242N5KF/CUg5TqdxmHDeIgFQ8cTl+uhccW2qtNqSr1E12r7IdSy&#10;QI7GdlpuuxarKrrZ3FCWSmfZJoEtMGV/Z5HIAaMuMQAAV8tB0DYezPnTPJ7YBBNSmntG5nOX6Xr9&#10;8zaPSBaOHEB9vitGEXO/qGrlIFkoXLjoBsY1FonuQT2eO5YgrAkDYmbS90GzuUXHQYSsNFas9qb2&#10;hnhZKPxAVSuHz7vU5FPTHyac2/eIjIll1diF0GwnOHG5HiVu972TBPa/A1Wt7iuymTusElji8fyc&#10;+pbnbhb1eG9mobCtLS1CCMlC4ceqXv/0uGKyArQOiEL+ApFJ/75jAkvIaywS/XxL5HqSwPYBNJtb&#10;zyWwCCHEQuGjJwmscxCX61Eej2/GotHdEaX29aNKri0y6QdEPn/hqFQMWlqwl3VMqAl9lcfi288l&#10;sAjNNoeySPSL1B/4ls1TTJaKZ4LWAadjHgTi9V1EPN7FJjMAXpnL3qaqlQOXIKwJA0Ldnlu6jSEe&#10;zy3tCSxoHbX4WbtUpWyvnT5Gll0S2yugdUDVqnuLbOZWM5P+jayUj3RaL3PCaAEALEulU2Qhfxmy&#10;auKg9H9ZOHKA08kAaB3RQqwDUq457O8M9ft/SP2BTp27ROZz12uzucEw6wyKbjS2NVPJZ3W1eliH&#10;YZL6/eca0yvWpV7vdZPkqz8AgMpi8duvX8C4iCjtqf5sQu9gjIF6vDcaU9Pvan3mbBsnda16kJlM&#10;Pqvq9cHUbjqgSqUzOuymzpYGxGPbWelYY4yBhUInsnD4INRSG5l3s9JKfMtOxzwIGGNg4fChmLEX&#10;LW4TWSj8VJaKZ0z+7q4akFkL2Y6So1YlAqpW3RtZlM3pev2zANCLnfRIWaWSWABgutHYRuSy15gz&#10;K5Myn79SNxo7Q7P5KVUsnt/RVWnCsgIAuCzkL1bl0jdthggeje05fydjyPWYqlYONNOph8yVr2VF&#10;KvmCmZx52ZxZmZHFwrmg1OqDzk2DwROIx3tNh8U9Ipu9QwvR8RjfSUCpuMjlrhbZzF1IqTfbjcMu&#10;1/18avr9LBQ+Zrn88VzV0LXa3iDF++b+jTn/y+RFYHRgQiosFPo6n5p+H3a57DuutVpD5rK3i1z2&#10;Oqf0mwGAgJJv7TSGeL0/69b8RH3+i3gsviPCeE5QXvFobNdx15+DlG/pdB8TUmHR6B4IIUvDIFUu&#10;nyjz+SsBoJMs34RlAKZ0hrjd9vKUhKSxYSywmQUAbOcehwBCutFYpGIxbpZ9EgsAWJvm+rJYOM+c&#10;Wflvkc3crev1zy9ycUII6Vp136WIcUJ/AACW+dyVulbb324MDYWOccruUJvNDUQq9aQsFH4KpvkJ&#10;NL+GVeuoqlS+aqaSf1X1+k6DzD9rhhDZD7tc9k0ZWsdENnMPKNXetOY4ql7bzUwln9P12hdtBxH6&#10;KotE9+Sx+BaE8+dGHdN/KqC1V5ZKp8+/hjmfdG+PAcL5izwW35pFo7siSv9lN07X63uaqeRzqlaz&#10;3z3tkZbxyRc6nb7oavUQWSycCwAd/74St/tuHk9sjAhZycKRg4jbba/MMwK0FO8w06k/q0qlo201&#10;4cbTLBw+ynaeem0vmctdN9mRXf5Qn/8Cu3vE7bm1vXEeTHPTTiVoul7b08n4BmHZJrEg5ZtlufR1&#10;kUo+I9KpJ1WlcnQnGROEEEKU9uMNPGGJ0LXavi3pHEuI23079fkdaeRS1eo+Ip3+3fydMuugdFTm&#10;srfoRmORwUIvYIxNHo3tgjm330lRai2Rzdw1qpo30Nov8rlLZS73c6S1nVWkon7/d4zp6XVbFrGT&#10;HcMhUNXKEUirNeZfm9hcj49WicHNrRKDsxBC1hrSWsdkPneNyOeuHPbzhzHWLBT6OguHD0Y2x7Oq&#10;UvmqzOV+DhabLfMhhvFnY3rFutTnu3SYmAZB5nLXIq2jslj4oW40Nu80lnh9PyVuj203um7UP2u7&#10;Yzdh2YBdrvsxY5amGdTC4EBVKwd1mk83GjvaOc+Ni2WVxAIAVbXa7mY6fb+ZnHlFlUpngZTv7vX5&#10;jlvlE5YFWoh3dnS2ofRfLBzZz4nkSpZLJ8hC/grUg6xICyJy2RtAyrcPsh4mpMRj8e0QpS/bjQEh&#10;1he57M1OH79p01xfpFN/mt9ctCg+xl7giamPs1D4WExIxcn1/1sBKddtv6Ybje2XIpb/ZjAhVRYK&#10;ncATUxtgxp61G6drtb3NVPLP2jQ/Muya1Of/KYvF5pcELFyrUd9FZNK/BqXiXWJ3pGSqH7QU7wAh&#10;Ptz6J1WN+mc7jccYA4tEDuj03SaLhfO0EO9xMs4JzoIxBurz/9jiRh67XA/MvwRKTel6fZeOEwL4&#10;QZgfcjbK/lgWSWzL9nJ/kUy+IPO5G8Bsboa6CFwvgtL/pT7/YjmQCcuGWa253HUdnG0Uj0Q/hynN&#10;DruWrJSPVKXSmX0/CBCWlfJXB10XU7qSx+LbIEJytks0m1vKQv7iQddYMBcAkZXyUSKdegykfKfd&#10;MOr3f5dPTa9PDONxJ9adMAvGixMQkHIdLcU7liKe/3aIYfyJT01/qHXcb93EotTbRTr1iCyXv9bt&#10;yL8b1O25i8cTmyBCLE8BwTQ/LtLpR0HKtYdZx3JuAI9uNj+p6vXPqGp1P1kuf0WWiqeLQv6Hqlb9&#10;Imht6yAGYsHmkGTB0End1sOEFHg0uiey2+1GyN0qK+ioPz1haSE+30+xsTBhZaHw19odJtVseWbX&#10;DSDd7Cx7N2qWPIkFpVYX2cyvZCF/CajBP+gsFDoOY2w6GdsEZ1Gl4hmd7E1pMHhKu8jyQOvUqnur&#10;YvH8QZ/X9fpuwxyREM5f5NHYDsjeB94kLvedg84/Byg1JbPZO1Sx+D1k82WDKfs7jyc2bn1JdfKl&#10;nzAIBBetLut6Y0ll1f6bwRg3WSj0dZ5IfAIzZucyx1Sp+B0n6tSJYTxpzO4AW9aWg5Jrm+nUo7rZ&#10;3HCYdV6fD4CqWnVvMznzosikH5C57C2ykL9UlYrfVeXySbpa/R+Zz19tzqycEfn8RdpsbtBer4oZ&#10;+/uCKYWwNWyYDzFcj9Fg6Hjb2KR4nyoWO6m1TFhiMMYmj8V2ntUk9p/PorEdidd7+fwxrY3FniTU&#10;QIj3jybS3ljSJFY3m58wU8m/QLPZsR6nG9gwHiE9aKBNWDp0o7GFqlSOsbtPXO67qD9w9tDrNJsb&#10;y3z+Ess1PJ6f83hiI2N6xVo8Ft/Gtn5V6/igJQWvr+VyPcqisT1R+24QxkUeT2xFvd6fDzO/bjS2&#10;MlPJv+hmY1vbGHy+C/jU1AeceDGYYAMmNkls7fMAQOdfAwCsqtV9RDbzC92w/7lNcAZiuP7AE1Pr&#10;U5//fISQZXkSNJtbmqnkX4b9eWDGXuGJqU+073C9jtZxkUnfr+q1zsezHQAArBuNrUUq9aTM56/s&#10;pDrSeiCga9UDRDr9qEgln1PVNxqfMWMvzWuG4yKXvRWkXLOXOKjffx5xu39hd19VK0eoRn27Xuaa&#10;sDRgQkrU57uEhcNHU4/njvbyPWg2t0BKva2XuUDryGii7I0lS2K12fyYyGbuRlrHhpxKsVD4yEmD&#10;yvIFlIqLfO4qu/vE7b6NxWK7tIss972OlGuKXPZWtHhXElgofASPxvYgLtfDmLFXiNt9L09MfdhW&#10;oqdLQ0YvUI/nNhYOv6HPSum/eWJqI+JyPTjonABAZKl0qshm7rVtdKT0FR6Pf4qHI4djQizr9SY4&#10;AybYsp4RhPigqpSPe/3fs4oc18hC/grQEMIu1z3ji/K/F0xIjYXDR/N4YjNE6T8tB2mdENnMXbJY&#10;PLP9xaPPtQo8Ht+GeLw/sxnilrncjbJStu30t0Ob5gdENnOfyGbuASnW6/d5kHJdWchfJovFcwCA&#10;YIzNBUYtWk+JbPZ23WxupCqVw1S1al9bj7Fm0dgexL24EWgOmc9fMQ4llgmjQVUrvTfpaYiOMJSu&#10;LEkSq4VYV2Qy9yKAobu0aSBwllNSTBOcp2XHeRnSejWr+8TjuZZFY7sNe9QNAG6Ry95s9VLEwuGD&#10;rTzsMcaKR6JfQAgtLkNxqDSF+vwX0kDgDMzYM0YiseEwNn2gdUDmsjercukbdmOI232rMTX9AeJy&#10;W+8ITXAWm51YhBBSpdI35xqIdKOx05wiBwsGTp+8dI8X4nI9aExNf4B4PDfajVGV8gkyl71tGKcv&#10;jLHJIpG9aSBwht0QXa0eAlr7ep1TNxrbinTqD8OeWCKEkKqUj5X53DUA4CJu9y/mKw6AFOuJTPr3&#10;sli4QBbfAnSKAAAgAElEQVTyF+lGw9aiFGNssmh0T+L1XmkdtE6IfO6KYWuOJ4wfUGp13eijHArb&#10;1kiPhbH/ggEAk/ncVQhgaEtAzPlTNBA8vfvICUuFrlUP0o2GpWsO8fouZpHo3u0F5YMgi4XvgRCL&#10;uiSJz3ch9fkvsnsOU5rG7YklxgXM2POgdRCUig3d/BEInsITUxtiymztMrsBUq4t0qk/6EZjZ5sh&#10;koZCX2HR2C6YkMKg60zoD0zsk1iEEJP53DWgtU/X5u1sEZoefWQT2sGElFgkugcLhY9ANm5futHY&#10;XqRTjw1jTIIxBhYMnczCkS+jdlcuQlI8Ft+21xMSVa/vKLKZXyALx6RB0fX6niKTuQcBhFg0+nmb&#10;RJSKXPZGUMpW1hJjLFk4sh/x+X5kdR+aza1VtXK4U3FPGA+qXtsVIdTziQTuoNE8DsaexKpK+TgQ&#10;Ymh5E8zYSzwW327SzLV8ASnfLovFc63uUb//eywcPqhdXHkQVL3+GTuNQuJ2/7KHKRbuimEsRTr1&#10;uLnytaI5szJjrnwtJ7KZX6p6/TMAsNgetwsYYxhG0ko3GlubqeQTtnJzlP6bxxObMH/ge5MdvvGC&#10;DeNhREjS7j5I+Q5ZLH5PL2h+mIjCLxUYY6B+/w95YmojROkrVmNAynVEOvW4atSHkkqjPt+lPBbf&#10;HmFcbi1e47H4DpixniyJtRDvlbnsjQih7nJ8hCSxYfyeeDw3Ep/vgtZRv+3fRjCbnxTp1ENIqRUs&#10;HNmXhcMHY2481oqzjg3jYR6L74Qptf3dnh2KNQuFD7czf1DF4tlaiEUydBOWL3abTnZgSgfenHEC&#10;DDC+v3kg5VpmcuYFNOxbJaX/MBKJTYfZ2ZowWgCAikz6t2CaG7Xfo4HAaTQQPNWJhAuUSpip5HNI&#10;azstRpNFontTr/cGy+e1DpsrX8uiXl/oKH2FBQJnEa/vilGL2gMAVpXKV1WpeI5dfNjluodHonth&#10;SjOjjGWCPapaOUgWCj3L+9FA4AwWDJ08ypgmdAe0jsp87krdaOxgN4QGgydRf+CsYb6rtDDfL7LZ&#10;21ko/D/U4+nlpRoBgCHSqce7dn5jXKaBwJnUHzi//fsItI7qem13VakcaaVnjNDsaSZPTG04V84F&#10;WgcQxpV+/3tnv6vKx1vJGmJuPM4TiU9gjJf02HlCd0Brv7nytRzqXVsdsWh0V+rx2tZHj5qx7sTK&#10;UvEsNGQCSzyeG42p6Q+PKoGdeEA7g6pUjrJKYInH83MWDH3DqR1DEGI9pHWwwxBD5nPXy3L5WCtb&#10;RFUqnYr6+RwotaYsFC40kzN/V5XK/3Rz5BkU0Nor87mfqVLxOzbxaRoMnshj8e0nCezSQry+S+1c&#10;cKxQ1dq+g+zoT3AWTEiORWM70WDoONR+7N8aokqlM2U+d0M/NaztEG48bUyvWKfXBBYhhFS5fGy3&#10;BJZ4vZca0yvewQLBc6xeqDEhOerzX8gTUx+za2AFIT4gC4UfzHumPMh3M8YYWCD4LaumNhDmR1Wl&#10;fGy/c05YDGjtH+n8Sr4d9ZHAolm5yF+NKp5eGFsSq83mBrpeH9xnl9L/Y5HIPiwS3QMTkncwtAVA&#10;s7m5qlb3GdX8/w1oId6tSsXFRgOEZFgo/D9OrkXc7t/weGIrhHHHOlBVKp4ji4Ufz08edLO5iapW&#10;jhhoYaXeJIuFH5ozK/8hy+VjhmkGaQeUiols5je6Xrf2eickw+OJzVkg+K1hFR0mDA/GWLYSod7Q&#10;ag1VqXxlhCFN6BGMsWaBwLd5PLGZXVmIrtd3E5n0g6DU1BDr9Ny4CgCGqlY6fk/SYPBEHol+udtx&#10;P0KvOwlub9eEpWvVA3SjsU2v8XWChcNHWhk/qFLpVC3MJdUTXZUBACoLhfNBqbVGuo5Sb+pnPHa5&#10;HsCElEcVTy+MJYkFACyLxe8O8izm/EkWiexlTK9Ym3p9V4265g9z/rgs5C+XpeI3rXbuJnQGALic&#10;ldNatOPOwuFDMXW+qYW4XA/yxNTH7Wrc5tDV6sEym70NtPZrKd4hctlbUL/OcIsm1StUqfhtc2bl&#10;v2Sx8O1hf2dAyjVFJv0wmOYGVvcxY88biamPEpfrt8OsM8FZiNv9S2wYv+91vCoVT5vUCi4fiMv1&#10;eyMx9VHM+F+t7oMQHxLp9MPD6kf3gq7Xd7OVz0MIEa/3cuoPnNXPnBhjwcKRfdtF7ecQhfyPnDhV&#10;woTkWDhi1Z/AZS5/1eSks39Aa7/MZW9V9dpedoYajqF0X7Jo1Oe7dFSh9Mp4klgp1wXT/HjPDxDy&#10;GvX7v8Onpt9nTE1/iHp9P3Oig70XMKVZzNizqlw+RebzVwOAY12h/QJa+zp1hy5HVLl8vKVKgMdz&#10;I/V4beVthoVw/ryRmNoAc/6nTuN0s7GdyKR/JzI2GsWEJInXexVxu29DhKzsOQAAL3G5fz1k7dx6&#10;Zjr1KEhp2RmNXa77eGLq45gxa73LCSNF1es76EZjKyu1CowxsFDI1szDApcs5C8fxhlugrNgxv6P&#10;JxIbEZf7bqv7LeetR7Rp2roOOoFu1O1qdBE2XA+wcOTggY/8w5HDMOdPL7qp1NtUtXJAv3NaQT2e&#10;24jHe037dZBiPVUuneLEGuMClFqxlKU/oNTqIpP+nW40diSG8buRn7xhXO95LCEp4vbcNsJoegtj&#10;HIvYFZUvAOMq8Xiv5rH4VsaK1d7CQuFjh9HUHAbscv0OIYR0vfYFkUnfB0oNa8jQN6pe31Gk048g&#10;jFcZsXptmh9U5dLihpURlBFYgSmd4fHEpsTtvqPTOBBifaTUoh0V4vX91Fix2pt4JLoPj8V3Nlas&#10;thaLRPa2252ZDwtHDiTuwWuDdLO5qUinf2+rp+vzXchj8e0n8llLB+H8ryKbuVOkks+rSuXw9hIS&#10;YrgeIx5Pz05sYJobyELhgsmJz/IBE1JisdinqW+xrjRCaNYUIJN+sJOG6rCAEO+zu8dCoWOGUeTB&#10;GNdZOPIl1O4kiBBS5cqxTiVsLBQ60qo8Q5XLx2uz+TEn1hgLAFyk0w9r0/zwuJfWwny/mU49BkKs&#10;jxBCeAiTnF7BhOR6HUu9vsuWgzrUWJJY4nL91ibDB+xy/ZpFInsbK1ZbwaPRvYnbfZ8TskvDQIzZ&#10;JBYhhMA0NxaZ9CMg5drjWBukfIvIZm6VueztZLbeZGBppnECAIbM565ECC36EmSh8GGY0tQ44sCE&#10;VFk09hni8/2kn+eo338eC4cPmd9BizE2qdd3NZ+a+gCLRne3O8qhgcBp1Oe7bNCYVb22i8ikf4UA&#10;rBrUgIZCX2Gh8KHjOo2YYA1m7BXi8V4HUr5TFgs/MGdWvior5aPnJ6EsGDoB2WiQWqFr1QNVufTN&#10;kQQ8YSBm9U/DR7BQ+HBkkewhAL/IZu5StdrgPR42AACxO4lBlL6MOX+y2xzabFqWIs1BDOMpy+9H&#10;rdbo68S0A5jSrE1ZAZH5/JUA4HZinVGDGfsXpuRVkU49LguFHzjZ+9CJWYOL9ENoXo3q/LxkZFjU&#10;M9sA1Oe72PIGABmmfrxfxpLEYkLyLBrdDRGSQQgBZuxZGgwdZ6xY7c1GPLEl9fquXk7JGnEt/GUB&#10;Kd9pplN/0M3mJ0a1JgBwWS5/1Uwln5sTtCc+349HtZ7TqHL5WJDyve3XidtzE/V6e96dcgKMsWSh&#10;8GE0GOqpIxYbxqM0GDrG7ogOY6ypx3sjn5p+H4tGd5tfskA83qtpIHjqoLGqSuVQmctZa0FiXGXR&#10;2E4T/dflA3HP6/IG8Kli8TxVLH5vrsQAM/a/1B/4Tj9zqnL5ZFWpHNZ95IRxQv3+C3gsvsPrOq8L&#10;4TKfu05Wykc7vCwgi40AhBCiHs/Nnb4HAIDKYuE8kU4/qqrVL3dahPkD30boDaclbBgPsVhsh37q&#10;urtBPZ5fEI/n2kVxSrmOKpdOdGqdUUN9/h8hhLCqVg43kzPPq3ptt1GenqhK5RCRzdyBAN5QIsC4&#10;ZFkG4jCY82dsft8XjnO5fmWld6zq9U+bK18rmzMrk2Yq+bgW4l2jiXReLOPUiV2VMJMzfwMp39F2&#10;ucki0X3sNEcHRTebH5eFwoUg3zhGwi7Xr4x4Ymsn1xkVWoh1RSr5NGpPxAjJGlPT7x7XLqwVqlbb&#10;3a7RbD40GDyxVz1IAMBgmhvoZnNzGgh8e9AjFVkunahKJWt7SkJe47H49sQwnhpk7gmjQVUqh8pi&#10;YZFDEXF7bmLR6F4Y4wYAuEUq+TRI+c4+ptYsFtuRuj13ORjuBAfQQrxPZDN3IqXebHWfBgJn0EDw&#10;FKdeNJuvvVpFAN726ywS/Tz1eq+zega0Dslc7jrdbGzbuiR5PLFlpwZQkc3cgRAC6g+cTVyuh52I&#10;fVFcSsXMVPJZi0Y1yaemP0h491KtpQYAsEgln5+/Q45drnt4OHJYr8YVPa5DVan4bSvlEuJ238lj&#10;cdtaaScRmcydutnYrtMYFo19hno8v5h/DaRc20zOPIfmSXRhw/gDjyc+Mcpa3mXpawxSvkUWC98x&#10;06lHzHTqEd1sbjLuGLBhWG3du2Y1R0vHO/EmBlpHRT5/kcikH56fwCL0+tvfsgcAiCzkL0YWO4ks&#10;FDpqKRNYhBCiXu/PeTyxBepS66NKpTNloXBRLzVhGGMgLtejLBg8Y+AEtlQ6yTaBpfSfRmJq40kC&#10;u/wAsNYk1o36rjKbvQUAMMa4wULhfndWiczlbtDCXM+BMCc4COH8r0Y8sTGm7O9W91W5fJIql05z&#10;bHeOEEsFF1BqDZvrUyKdenReAosQQkzksjd3UlNg0diuPBbfcVQJLEJzZQVhK+tZJvP5SwCgZ3vT&#10;pQJjDO2notBsbmMmZ55t5QJDKy6A1j6Zy95sJ72Hx1FKMLeW29W5t4OQ16z6TmS5dAJq05gF09yg&#10;q2HHkCyrJFab5kdFLnudmZz5h6pUvgamuSGY5oazzVWyL/2yYWkvKZiPKpW+JQv5iwftLAYArGrV&#10;vc3kzIu6Vl3cEUrpK8TtvnOQuceNrlYPsjI1wC7Xb6w6VJcC4nI9xOOJjyNKO74161r1yyKb+SVo&#10;HRhlPLJUOkmVS6db3cOMvWAkpjZ28g1/gnOAuVh5Yw7dbGwLzeanEJr9/e+lfnHh5OAX2eydoJSd&#10;+9yEJQIz9gpPJDbBjD1rdd/JRNZu9xSUXNP6AZLFjP3voutaR1vfZ5Z1nP1o1w4DcXtuIi73ohMG&#10;EOZHu+nhLheo13elRZO1W5VK3xKp5FPDbLSBUqu1mgV3shtDXMbIm7rmoB7vTajdin3+fZ/v0nb3&#10;NZByLV2r7WU1XjebI2uCRGgZJLEAQFW9touZTj0k0qnHWoYI7W9nhqoNYZQwAN2KqHWttr/IZu7q&#10;t9BbC/Eukck8IPP5K+2sUqnP95Olbm7rBVDyTXLWErWdZqtJatnUqhDOXzQSUxtibjzeaRw0m9u0&#10;hM1XH0UcHRNYzp/i8cQmmNJXR7H2hOHQwlxPN+q7dhojy6VTW7uxQP2Bc/teRKk3yXLp1EFjnDA6&#10;MKUreTyxKeb8j1b3nUpk7RyQbK1jMVYsEv28lYoKSPkukcvesJQyUbPSXuHDEMa19nuqVDoTpE1y&#10;vozAhBSt3MgQav3/OJN+UORzl/X7AqqFeF9LgcD25RhhXMXc6O+FeAgwpa922PnV1Ou7pP2iLJe/&#10;jmxquXWzsbmT8bWzZEksaB2QlfKRZnLm7zKXuwlMs2PTFKZkvMfSlL6CKO1obQvN5hYinXq4lw8h&#10;aO2VxeKZIpV8Gszmph2GNql36QWEuwEAWBYKP0IAi3YtaTB4OmH8pWHX0I3Glk5+wWFKUzwe34y4&#10;3R217UCI9c106g9aiPc4tTZCXRJYw3iExxObjcIMYoIzqJL1z24+YJobze3GEo/npl6aJNrR1erB&#10;WgjrDvUJSwqmNMvjic1tys0cSWSJ2303wnhRozM0m1voZnNDy7gIKfNYbEdEFv+dhGZzazWg2ZBT&#10;YMZepoHgNxbdAPCJQv6nq4LMHPV3LvHTtdq+Zir5gqpW9+3lv0c3GluLdOphu1rrObBhPDJuZRrq&#10;9VxvdZ243Xdhxv5v/jVQ8k26Vt3Xbi4wzU1Gqbc/9iQWpFxTFgvnmjMr/62KxfNRbzZqgrhc9486&#10;tvlgjIEY3XXZQMr3mOnUY5105FSjvp2ZSj6jKuVFNSPtEK/3ekxpZoCQx4pu1HfVjcan269jxp7r&#10;tzvbClAqIfK5681U8jlZLh/jlCg8JqTGorFdqM//g44DlXqzSKce1s3GZk6s2zGBdbl+zWPxrSYa&#10;sMsX3WhsbvX7boWslI9DaNYlibhcDwywHFWl4rcHeG7CGGjZuG6LXa57rO4Pm8hiQvLU7/++1T1Z&#10;LJ5vZbYx+yCuY5uNF1WtHKGqlYMGiccpqN//fasOe2g2t9b12heWIqZ+IJz/tat6g9YxWchfJjLp&#10;B7UQ77YbpqqVg0U2c6fVJtCidcegD7toTbfnZoTQon4P4vNd2H5NlSvHIit1nTkAPGCaH3U0wPkx&#10;jWridkDKt4hc7mozOfO/qlL5qo0mpiXE670KU9ZxV3QUEJf12/YitJ4WmfTvVL2+8/zLoNQaIpu9&#10;UWazdyKl3trLVKtCQxdoHZKFgqUYOAtHDnJCAFmWit9GWkcRgFeVit8WqeSTTkmcYYwVC4ePpKHQ&#10;0ahD7Q8CCIlM5l5Vq35xmPVkuXSiXQJL3O7beCy+IyZklTG1+G9Dm+aHRC57a6/j5zcyEJf71wOt&#10;2Wh8WncQvZ+wtGBCajwW36n1x34Rc4nsoPNTf+A8q118EOZHda22d/v1ltvfEyCErZuYLBQu0MJ0&#10;vMkGAAxVr+9g13g2R8v69kBk8Z0ri8XzQeuo07E5DfX5e5K9BNPcWKSST8li8UzQ+nWlCQAgslj4&#10;jiwUfoIWl01a0stmmtNgStMsFP7qgjjc7tuJy73gxQ2UWtGL01snA49hGXkSCwAuWSqeYSZnXtT1&#10;2hdRjz+4+VPQWU27sdNXRyCAR+ayt8hK+SgAYLJSPspMzrzQrYZuwXrceJwYxhMDBTtGVKn0TStv&#10;b+L1XUxcroeGnV83m5vqWu1L86+BlO8VmfRDIp+/yKkvO+YPnM+i0d0QQp0aHLhuNLYbdFdFVSqH&#10;2KkQELf7dhaN7TauBosJ/aOFWFdkM/f0smPyxkN6CrT2IYQQNozHBl672fjUoM9OGD0YY5NFo3t2&#10;SmRlpXzUQHMTkmPB0PFW92Sx8EMtxOua3Kpe/7RIpx9GSr2l05w0EDirF/fBftDN5myylsv+0pxZ&#10;+W9VrRzYaTwxjMeJz7d4o0brmCwVz3QytlFAPJ5brJzIbOCqUj7BTCWf0Y3GNqC1V+ayN6lK5Wt9&#10;LNnAS5QTEJ/vRzwW35L6/d9l4fDBLBL9XHuvjqqUv4YQ6mpcoeXoktiR6sSCUlMil73Zqnu9V4jH&#10;cyOPxnZ3Mq5eAQBszqycQVr35z5B6KtId34rtYJFIntTr+/qfp8bJ1qY64lU6knU/jJCSMqYXrEu&#10;JiQ/zPwAYIhU8imQ0l4kmZAMC4W+Sjzeq51oHtPN5oYil73dqtEOG8bveDyxFca42e+8ql7bpWVk&#10;sCgBxi7Xb3gsvsMkgV2+gJRrmpmFrjltNJDNFzifmn4v4fxZkHItMznzz0HWJ273L3gs/hmEEAKt&#10;/cvJEGbCGwCAIbKZ26DZ3MbqPotEP0e9Xssawy7zYpnL/sKyjIWQJI/FdtJNcxM121zb6SW7wSLR&#10;fQeJoROqVvu8zOcWKtBgXDSmV7wLU7rS7jnQOmgmZ55HWrc3zwJPTH2UGIZl49xyQZaKp6lyebG9&#10;ejcImUFar+jnEWy4fmskEo6UtDkNKJUwkzMvW2katzNK3fuR7cSClGub6dTjwySwCCFNAwFrLc0x&#10;0KqL7V+fbYAEFhGSIR7vjX0/N0Zeb+ay2E1nodAxwyawCCGkKuWvdExgEUJI67jM568Umcz9WgjL&#10;jt1+IC7Xo0ZiasN2HUjM2As8Ft95kARWN5ubylzuGmSVwBrGIzwa22mSwC5fQKkpkc3c1yGBRdhw&#10;/cH++VZDoo3mZy/oZnPTufpHkOK9qlqxsvGcsMRgjE0eje1i1+wl87mrdKPRt8zQbFd/ZH9EyGuL&#10;bmo9LdLpP7Rqp+0TWEJmeGJqU6cSWJDyrXNKB7pe/8ziARCSxcL3Os2BCSmxUNhKDxXLQuFHtjW/&#10;ywTq812EEOpfPajPBBahpamH7RVVqRzdSwLbYmSNeyP5ZQGtIy2Hk6E6y4nP91PCjb84FddAMXTQ&#10;i3US6vVdstyTGl2v7WWpCWsYf7CTH+kX6vX+jLg9t/QyFszmJ0Uq+RdZKp4OAJ5h1sWM/Z0nEhti&#10;w3gUIdTa6YhvO0hi3nL4uQ1ZuIRhzv/MY/HtJzWwyxfQOiiymbstHPvegJCVmNHF2pxztDqOWz/n&#10;vl+CZgOByFwtPSZ0pSwUfqQa9Y5OOhOWhlaN7I428ltc5LK3atO0rVe1nZfSDI/Fd7ZSK+j6LOd/&#10;NqamPkKMzrKCvTBri176upmceU5VKrMlEnaKQT0kNsTj+blV0j9b81vdf9h4Rwmm7N/E7emocOMU&#10;PffljBnQOtKnxu/IjvwdT2IBgIpc9qY+LRcXg3GeBYKnOBTW4GGM55dIU4uuv+UEaB2WxaKV6gCw&#10;UPgIp2zlMGX/5rHYLiwW2wFR+nIPj3BVLp9kJmee0Y3GUMcVmNIMjyc2J17vVTwW3wEz1sv6CwAp&#10;3yIy6XsQwCL94NbO7tYTFYLlCwC4RTZ7e6cGGYRmBb9BKls3JMzY31rzuVAXy+Mu8cyeesyKi8+6&#10;epnmBwadb8LoaKkWbIMZe2bRTQB/68Xobf3OSwzjCR6LfRr18TJE3J6b+azL2NAN0dpsfkykUn9S&#10;pdJZCCG3Kpe+CVK+lQVDJyBC2ssGRC8bGi3t2CMQQov+bshS6WxQKjZs3KOE+i3qep1HYG7YnvYs&#10;JapaOaifPgFMSHFUsTiexOpa9YA5ncQhkDwa2205SE1hxp9BGI/sB4AQQsTt/iVm7JVRrjEsrWau&#10;RbXBxOu9bBTNaNTtudOYmn4P9QfORgjJrg8o9TaRzdwjctnrQanVBl0XY1znkeg+g9RlgVIxkc3c&#10;a1HrhRCl/+TxxBYTHdjlCwBQmcte30XHGSGEgHp9l4AUdmUv5uulBkr1V09vj24F6RfZzJ2gVMKh&#10;eSc4SEtHditELXbptZ4Smcy9MMDvBHG5H+Cx+I697MjSQOAMFo3uPuxpD2gdlIXCD0Q6/egCW3QA&#10;ryjkf4wwLrUsZTVCCGHDeIhPTb+fer0/72V+wo2nrSSbkNZRWSot6yYvbLgewIw9P9o1jMcxIYsM&#10;IpYaAMC6VrPVhbXCSlrNKRxNYkHriLTzg+8DFg4fRtzu3zgR07BgjBVxuTprww0J9fkvGOX8w6KF&#10;+X7LowOMiywYOmFU62JCaiwUOp5PTX+gqz5fC12v72Gmkn/SI9SlswIAPCKX/aWlqw4hrxmzCezE&#10;iWsZo6vVgztZP85BXO67ESElK4UOhGYVCTDGdYQQAmW/W9sXAG80kGm9uiyXlvyUaoI1mNKVRjyx&#10;uZVZDii5tshm7pxTr+gH4nbfx+OJTREhMzZDmiwS/QILhk4e9mRM1es7mcnkc6paORxZ1DNCs7mN&#10;rtf3oB7vzcbqa/j51PT7eDyxKeG8r8SOBUMnI0Jy7dd1rXqgNs2PDPGfMFIwxtCr3NagDNSPMwbA&#10;ND/e70k7ZqtIEqvKpeOR1sMcA0gWDh9Eff6LHAvKAfqS2up3bsZexC7XskjY7WiVESz6XaHB4Dcw&#10;pSN3UiOcP8vjiU+ycGQ/REi26wNarybSqQdVrTYWq2IAwDKfvwhMc7GbDsZVHotvjxn7xzhimTAY&#10;oNSKHiV+GjQY/KaqVr9sN2B+M4Y2TXs7yX7ia5OV09XqwVoK+5rdCUsKZuwVHotvZ631Kj4sC/nL&#10;B5HtI4bxpDE1/WFsGA8vvEGSPJHYlHq91w4RNgKlVhfZ7E0yl/1FtwZlWSx8H7SOYIzrhPNnBkmc&#10;Z6XEgida3ZLFQv+2zWOEeL1XIYxH1tuwXJu6dLOxVZ+PNJyQ3rTDsSR2ttC3esjgkZA0jye2WG4J&#10;LEIIYQvPZ6egPv+PnJCJGhVaiHWh2dyy/Tpm7LlRv4kuWA9jTX2+y42p6XWJ13tZD4+4ZT53nSwV&#10;Txt1t6uqVL7S0kBuB1gk+jliGE+Ncv0JwyOLhe9a1TG3oVg0tjsCYKpU/JbdoPni5GCaHx84KIzL&#10;mNLXEEIIlGw3S2GqWLKNYcLSQzj/K4/G9kAWdZ+6Xt9NVcqWOrDdwJS+yuOJzWggcCZCSGHOnzIS&#10;Ux8hhmtgTWIAIKpSOcRMzjyvG/VdenmGGMZjyAE7UeL1XYw5X/QdCaa5iRbmesPOPyowISXi9Y5M&#10;ElM3m5+E+Scwy4T5Zi69QDyeW0fZB+LYH3dVrRyKAPwDPCqo3/9dY3rFOsvtzQOkfIvIZm6RxcJo&#10;jvsxrhKv96qRzO0Qulo91Op6q5lrrH7OCLWaryLR/Xk8sQlm7Nlu41W5fLLM564blTe3bjS2tLMI&#10;paHQV6nH88tRrDvBOXSjsbmu1z/fbRwLRw4khvGoyOduQAgxm2FiTuECANy6OXizIfF6r57ThtXN&#10;5icXx13fVZvNDQadf8LoIW733SwUPtLqniqVzlCN+vaDzIsxFiwYOolPTX2QxxMbYcb+NWiMWoj3&#10;ikz6IVks/LgnJ01CVrJodFcWje2EKbUrbegZjLFiofDhVvdUpXrYsPOPklFu5KhK+euthmVL/eGl&#10;QgvR14sF9fouH1UsCDmUxILWXlWpWH5QbcG4Tny+nxjTK9ZlofDXnNAYdQoAMGS5dJyZSj6vG43F&#10;WnjOLeTS9d4dvcYNaO1Xteo+7deJ2/3Lpa5ZJi7X7/nU9Po0GPw6atUf2qHr9d179b3vB5Dy7SKX&#10;vQFZfI6I1/dT6vOf7/SaE5wFALAsFjvqWiKEEA0GTyRe7xUyn7+qs3as8cRcQ41uNLZDAH3XPr6+&#10;pn7+YcgAACAASURBVM//etMLNJubW41R5b7cfyYsAdTvv4D6/FY23VjmctdqIdYZdG7Cjb8M2sAF&#10;AG5ZKp4uUsk/W5ZCWa3n811oTK94N/V4b3byBJG4XA8Rt+em9uu6XvsiaB12ah3HmS3zGdpm3Ral&#10;3i6ymbtFNnsjKGn7vTNW+vh5YM6fwi7XQNbbveJIEqvr9c8hrXvrliVkJQ0GTzSmV7yZhyOHLrda&#10;Qd1sfEqkkk+rUunsPoR8B4XJQv4SWSyesxwFnnWttpfFm7mmwdDXh50btPYNuzuKMRYsEDzHmJp+&#10;N3a57us0VpWKZ82JdDsBaB0Q2cxtCCCyKC6X69csHD58OZeJTJgFhPggdLFEJB7PddQfOEtVysfp&#10;ZmPbTmOp542aRFXpS0dxAdgwfk/4rEUoKLW6ZcMgmq1PAwBj0HUmjAcaCn2FuNx3L7oBEJS57G2g&#10;dbdSFkfRzcZmIpX8iyqXT0L2pwqvgxl7jscTG/Fw5JBRHQ3TUPAE1K5EA+BVteqXRrHesKhqdV+R&#10;Sd+HEBr550836ruayeQLslz+KgDwUa/nFDQQOGPUfwed2YntYXsZc/40i0T2MVasthYLBL+FKe3e&#10;oDNGQKnVRC57jchkfmP3B2NUqEr5WJnL3jxIx+qoAACsqpVFRznE67uUcP7csPPLQv5Skcn8xgnH&#10;LczYyzwW35YGAqchG1FlkPJdulbbe9i1EJqtH5P53JUg5XssYnmBR2O7LUWpxYT+6fY7gRn7GwtH&#10;DtKNxvaqi+wP5sZjc5JB2jQ/CGZzYLtI6vP/5PUYmw17yUKAADSbGw+6zoTxgDGWLBrd00pDFqRc&#10;R+Zy176uCTxCQOuoyOcuFZnM/R3NPN6gSQPBk/nU9PrE5Xq4+/DBIYy/ZCW5pavVQ5fTJg8AEFks&#10;ni0L+csQQuNLKAF8qlQ8V6SST+ql/Mz3mJRixp4jbs+tow7HmV8MQmz1XInbfQePxz/FE1PrU6/v&#10;Kozx6LbeBwAAmKyUjzSTMy/2Uhc3KnSjsbPIpB8EpRZrjC4BYJqbLErSMK6xYPDUYefWjcbWul7f&#10;A8zmZi3HrdOGdtzCWLFg6Bs8Ft8e2RzvyFLpNCd2Y1W5fJJlmQkhmZYb18TMYBUAALiq1zp95hss&#10;Gt0NlFpL5nPXoc7WiZJFIgdgjBVCCKly6bSBAyMkTTyzrnUAQFWlc8mAbjYGqqucMF5aZgg7IEKS&#10;7fd0s7GdKpVOH9XaAIBVrfY5Mznzgq7V9uvlGWy4fsunptdjweAZ4/q7zQLB09sVHUDKd0Cz2bdt&#10;7ygArX0yl71JVcrHLVkMUr5XZNK/E/nc5YNoDg8LprSn03MaCJ7plAlSJxxJYqnf/8M5hxqE0Fy9&#10;64V8anpdHovvSFzuB5bj0apuNj8uUqk/qWLx/H7cJ0YFCPEhM516bDk48lgdhVK//7tz3dKDAgAe&#10;UcjPdzvhqlw+2UzO/HVYxy2EZhspaDB0kuVNrdYYtkRENxqbq3LpVKtbPBrdY7mVx0ywRzca2yCt&#10;43b3WThyOCZ0RmQzv+zWtEoDgbPmjv9Vvf5p3Rg8saRe36UY4yZCCOlq9aBu3cDDrDVhvGDGXuHR&#10;2G4IIdV+T1XKx4/CVhikfKvIZu6W+dy1PZX9YZxn4ch+PB7/FOH8b13HOwimNEUDgXPar/dpcToS&#10;QKk1RCb9u5H2yfSBrtW+ZCZnXlTVysHj2MWfA7e+5zqOYewl4vHc0H4dADyyVPymyOcuU/XaLk40&#10;XGMAZ3JLAHDren0XhHGdGMaD3coFAMANQqyHQPuw4frtOJNcUCohS8Wze30jHTsYV1kk+rml6mwH&#10;pdYwZ1a+ghB644NBSNqYXvF2TMgi3cN+kKXiaapcPtnuPvF4rmeh8Fcwpe12hj0DAFSk04+AWGx4&#10;YKy2egxbiGv3NK9SCTOVfBppvcgRjAaCJ7NgcGijjwnjQ+Rzl+ta7UtW9zBjL/Kp6feLTPo3YJqf&#10;6DQPZuwFPjW9Psa4AVpHzeTMs0jrFYPEhBl7nscTn8SUpkCpmJmcecmq7rodY8VqieXgcDihN2S5&#10;fKwqFRcla4iQtDE1/f5hvv/mAACmKpWjVLl0GurxpIt4PNeyUPjoceh/2wFa+8zkzN/anA/BmF7x&#10;tkGswJ1Am+YHRTbzS0s3xmUA5vwJFo4cQgzjT6NeS1bKR6pisWPTMgtH9qU+3xXzrwEAF5n0A/O/&#10;T2kgcBoLhr4xTDyO1ZlgjBvU672Gejy3dEpgAYCpanV/MznzkkinHhOZzP0ik/49OKA31w0AIKpa&#10;OdBMzry4bBNYhBAC8Mlc9jZZKR81KmmoTqhq5UA0P4FFCLFA8NRhE1gtxDqq3PkYRtfre5rJmRdU&#10;pXLYoG+XLZc1a/WEAcsJAADLQv5yqwQWu1y/ooHARLNzFQOEtLONRdgwHlal0qndEliEZqW3MMaN&#10;1u/IBUMksM/yeGKzuQRClorn9JLAIoQQDGcyM2HMUL//XOJ237HohtYJkc9dNWwNqDbND4l06nFV&#10;Kn6npwSW0pd5LL4Nj8a+sJQJLEIIYUKqLBhqd6TDqlo9eCniUfX6ziKT/v1yTWARQgiE+IhIp54Q&#10;hfwFo1ZzIC7XbzsOoPRl4vVe035ZVSuHtn+fqkrla8M2NY6tWBoAsKrXdhGp5DOykL9kvkwNmOYn&#10;VGVxE5GTzH6o04/KQuGnvf5hWGKwKha/J4uFHzvZVd8NADBUtXrggkAYe4n4fBcPPbeU6yKMGz0E&#10;EZTFwgUinfrDoI5HHY71ByrEV9XK4ZbHtoS+yiPRL46j9meCs4Cyb2whhvGEqlW7vugSr++iOVtq&#10;Xavtq+v1zw0SC2b8r60ENokQQrJSPkrXavv3PAHoVeE7bUILjLFmkeg+iNL/a78HzeYW3eqg7QCt&#10;fbJYOE+kU4+DEOv38Iiifv93jKnp9xK3+95B1mxbPyTLpeNBdXb76gbxeq9s1wFXteqXxyn+DwBY&#10;lsvHyFz2ljEoFTkB1tXqYWZy5kVVq35xVBtgmPG/IkLSdvdZIHB2e2MzKJVQJYsyPAAviOFcDceS&#10;xOpGYwuRTj0hc7mbQEprTTxtr704DKB1RBTyPxLp1BNWx8vLHV2tHtzy2h6LBIuuVfdp30miPv/5&#10;TnTbU4/nNmN6xbuIx/PzXsaDEB8W6dTjslD4PmjdXYR7Hto0P7zoIsYlhHHfesRamO9Xs9a77Sge&#10;je6BKbX9QE9YnoBSMdRm5brgvoYg0rpz0wQhKRaalZvTQqwzqCkK5vwpHo9/au73SNVqeyo77VqM&#10;i9bxTnZiVzUwITkeje6OEFr03apKxTO1aX5kgGlZy2676992zPkfeWLqIywUPnZQrdk5WiV6Z5gz&#10;K19RpdK3VLk8lH4xxlhSf2DhZ0DrmO5g9+wkAGDIQv6SlpHN2E9Dh0LrKZnPXy0ymQe0EO92enqM&#10;sbY96ST0VeJdWEaAEEJytqTFcodYm+KDw8Qz0iRWm+ZHzUz6NyKbuQ+E6JxtU/qKk2vPdmNW9zaT&#10;My+2XKdWrV/EeUCzuZVIpx4Buch60tl1AFxycb1qk3i91zm1Bqb0NR6N7cFj8W1Qb12ORFUrR5jJ&#10;medVvbZrL2+Xs/XZtT3ar1Ov7wpMSF8WwrPdqLnrkYUWIA2Gjhu17MyE0dBpFxZhXASz+wsvC4W/&#10;ggnJAwCX+dzPeq07XLAU50/yeGLzuXpW3WhsKfM5Wxc/4nb/yvKGnuzErooQw/UYDYWsEj4mctnr&#10;+n15x4QUWTjSuQkK4yoNhY7miakNiGH8uZ/5rZCl4mlmcuYVVS6fOGfdrGrVA0Gp3rTjbSAez89R&#10;m+W7LJdOBK1HuisKWkdFJvOrZV1y2ANgNjcVqeTTslQ6yenTXOJyWxoYsEDgnLmm1Dm0MNfTbae7&#10;C+IUZi8nBraM5JhaC/EuVSqdoRv1z/b4iKQe7/UOh0GIy/1rHudbIK1joHUMaR0HrWNItf639W/Q&#10;Ko60jvXgnb5kgJTvNtOpx3g0thNxuR4dxRq6Wj0QKfXm+deIx/OLUbipEbf7XmN6xXtVuXSiKpeP&#10;Rd2O+bVeXeZyN2KX614WDJ1ADONJq2GzGq75i6ze+ojP17dFoCwWz7fSDSZu923U7z+v3/kmLA9A&#10;qrfb3cOMv6gb9R06PY9drl8Tj+dahBBS5dLJIMTinf8uYMP4A4/Ft5v7fKl6bTeZy12NbD4LmBuP&#10;2coZautdjgnLH+rz/xCa5sa60ebeqNTbZaHwIx6N7tXPfMTtvpW43bdbuRQSt/sOFgofhhlbVMYw&#10;MIDYohc4AK+qVI5iodCJg06LCSkTj+emBVrOWq9Q1eqhLBA4d/CA7dFCvFPmsnf0qKE7bjQiJI8J&#10;ySJCsm3/m3nj33Th/bak0gmIx3MrKhXPXqDuQsgM8fkumT9utk+geD7qsGHaY9mLLY6pEyA0axgg&#10;S8UzWh2/Pe/yErfnFh6L7eJYIAMCABxpHV2Q8GoVX/hvHdfN5uaD7Lo4RJNFol+iXmeTftDaayZn&#10;/oG0np5/ncfi2zhRK9UJLcS7ZKHwEzCbm/b6DHG576aBwNnYMB6dK3UAKdeW5dLJVgL22OX6tRFP&#10;bNlPXKpe/6zMZW9edIPSfxlT0+9fTlbJE/pDVav7yUL+UsubhMx0ac5q8unp9xHGX9JCvFOkks+i&#10;PjcEiMdzI4tE98EY1wEAq0rlaFUqfrfTMzQY+hpIsZ7V77dVN/CEVQfQOmSmkn9GSi06bWOR6Beo&#10;9w0nuJ7mk/LNZir53OvScITMsHD4COL23OS0EhAoNWUmZ15e9DcR45KxYrU1h9HN1s3mJ0Um/cCC&#10;i4RkjekVbx220XjxWo3NRDZ781L2zFB/4FuIzk9I5yWmGBeWU++Fqtd3kMXCT5BSb2pppG9JDOOp&#10;tjHWf0MXoo3V1zDmNLb7xZGdWADAul7bSxYK37ere+gE8Xmt/5iMGYyxQJQm55or7BDZzO260dix&#10;r8kp/Tdm7Hmk9RQolWjp9Q3SZOSS+dx1IOU7nLR0U9Xq/7QnsIjQV0fte4wQQoTz53k8vpmu1faW&#10;peK5nbQ759DNxrYtC1CFKfsnwkh2clqjPn9f9YqgdVQW8j+xusfDkf0mCex/MF3UBWgg+C3C+EsI&#10;IaRKpbNQn9+j1B84iwaDJ2GMNQAwWSx8T1er3XQwFfV4bhFZ65pATOlMPzFMWF5gQoo8Et1XZNK/&#10;bb8ni4UfEJfr1/2oBmDG/sWCoRNksfAD4vVdxEKh40ZlwoIpTVGv72JVrRyx4AZAUFUrh7FAsKPT&#10;Xce5DeN3iNJ/LkjutY6pSuUoFgw6Zg6hqtX9ZSF/IRo2J8I4jylNA4B3fvN6T48y9twwO9fjhno8&#10;dxC3+16k1ApE6avtCTYAuGWx0MuOOUFaT6MBNeiHTmIBwCXzuat0vb77QBNQ+m/iGu1On9Ngw/UQ&#10;6jOJZYHgKdTnu3zu3wCAEUAItEogpROgdQJpNQVat/7d+r+1ToDSCaRVAs2ry1Tl0mkg5TosEtl/&#10;2OMC0Dpo5UBCvd4rB3076heMMVCf70ridt8hS6Wzda3nAn4KSq7daQDxei8nbvft/cQji4XzrBp7&#10;iM/3Y+K2rgeasAoxxGeGto7MdLO5YR8lUwghJFk4cuDc9wAoFRP53PW9uBHRQPBULcQHbF/UKH21&#10;jzgmLEOIy/Ug9fm/r6qVIxfc0Domi4Xv82isL+UL4vP9mBvGo8Qw/uhooBZQv/9cVa0cgto2ZlSl&#10;chT1+c8ftHEMY6yp13eFKpe+uXDe8lep33/BsJsJAEBVqXiWqlSOsbgtZ4/paRoRksGUpBEhaUxo&#10;GhOSQYSkZ6+9/u8MxlgiNNsPJNKpx/qJBRuzKierEhhjgRj7l9U9VSkfbXWyYAUotfqgRkpDJbGg&#10;tVfksjdDs7nNoHNQv//ccSVKTkEM46G+Asa40O5egTEGhHEBE1JADL3UbYpW0hucTWrnJbimuSHu&#10;ptvWBVWpHGXVqU183iuGmXcQMKVZHokcoL3eK2QhfyFI+d6h5nO57mfhyMH97FjrRmMrXavts+gG&#10;pf9gwdCS2Q1OcA5M6b8HepDSf8592apq9ZDeF8QFHovtQlzu+xFCSAvxHpHN3I6UelvXRw3j9zQQ&#10;OFukU3a18CZm7IWeY5mwbKHB4Am62diuvSZT1+t7qnr92n4McDDGCo8hgUVodueXeH1XLtp80Dqu&#10;atUDWbvSQB9Qr/fKlkviG029ACFVLn9t2J1LMM2NESF5Fo4cMJugklbCStOt4/uBTjox509gzv/c&#10;T73nnFTffwKg1OqqXO79ZzOET8DANbEAQGQue/tQloeEpFq1LX11jC81AOAyX3u1gBDqSbOO+vzn&#10;s3D46BGHNRCgddScWflPBLCgCxYbxkNGYmrjpYoLoZa3faVytCqXThik6Q4z9sL/s3fmcZIUVR5/&#10;LyIys84+qs+Z4RiQQ24QUVAXBBHWWwQXQfEAEcVjvXVlF9T1RFEUEQ9AXUVRQAVcFxTw4FRUQJBT&#10;YACdvqur687MiHj7R9UMPVVZ1ZlV1V3VPfn9fObT05FxvJ7pynwZ8d7vGSOjzwvytk5aJ5zpqftA&#10;qZ1rLxnDI0espRvN9gxJuYszNRm4RDCLxr5vpFJvJKKoM7F5yle5asQFY2T0UGYYDwIAqHLppTKd&#10;vtzXWMbS5sjoQdpxXiDn03UC4gAVqSRzdKwVOaaQHkTb9mHu7MwtUJtXwthmc2x8b2TMU2at25CU&#10;uzlTkw+Bl93j63Zt58TQmZ25gWz7Rds0IhbMsfFdu12coRGqkD9dZjLf8tvfHBvfiEJ0VKWpW7jz&#10;6e95xe43whgd22vL/TEoLUtsqXz+/e3W7K5WgVpVDiwAACLaaJp/9NufxePfWE572kHlc/9e68AC&#10;VOSoumDONiCiK5LJc83xdTvy/v73AeebfI81jLuNoeGXBT1uUtnspz0cWOCJxPmhA7uG4PxJQMwH&#10;HcYs8xYAAF0uv8SXEwoAon/gA1sd2EL+dDk3d61v53do+BgiPSgz8xc36sYs6/c+zQ9ZBTDLup0n&#10;PLLvtV4vFzxK1fYKjE2hYfy1rl3r9bpYeHM7U/OYx6kgUVzl8+9vZ97lhEVjPwLErK/OnD+1VhxY&#10;7br7BnFgAQCQsYZVXpeiJSdWO85BKrvw2VYXBQBgkci1vezcLQUzrVv89EPLupEZxkPLbU8rkNZJ&#10;lc+/u+4CYtFvQYKVABnLiUTyfHNsfHcxmDoRjcYvEGhavzGGhv/VGBl9VpOqXZ5o236eKtT/e6AQ&#10;D/G+1RNwH7I01aPWQDFrANV4eADQdvkoX/0t6wYWi10KAKDy+XdUd2aWvu8i5ozh4WOR8yfcubmf&#10;N1NDYRH/R8whqwPe13cOCnF/bbsuFs7Qtv3CLpjUENI6JbPZc5zJiSfIdQ/06iNzuY+0o1XKItGf&#10;AmKdGoEq5M9c7jKrrYKM5Vks1lDzeTHMNNfMBonK57ziixvD2FRD6UA/w1sZpLLZT0E78bScPykG&#10;Bk/ttNTHSsIsf04sj8c9M9x7AVUovM1LToRFo1d0Wr6kEyCi5LHYT4yRkUON0bG9jOGRw8XQ0MvE&#10;YOp1YmDwdGNk9BBzZOQoFolcH/R3i4is6m5XbTEFLQYH34yIpc79JCG9gN8X0acHsPSW2FOSsqHO&#10;7FYQC8bA4OmISKpQeKtcyPjVKVbG0NCr0TDvcdNzV4FSG5vYNIemGRbcWGMgYlkMpt4EAHXpF3J+&#10;/tvUPYnHrZBS43Jh4fPO5MQTKpf9eFNpKqV20aViSyWZAQCQsSKLesiMESVVIX9mq/MuNzye+Kaf&#10;fmvllI+U2qCLxZODjGGW9Zt2fMHATqx2nEO0XX5pqwsC54+ZwyNHbKlQs1pB07wdAJr/wzO2mUWi&#10;gbLiVwoislQ+53kU0+si/ohIzDAeZJZ1M49Ef8ljsR/zePzidrJwVS73EZJyr9p2nkicz0zrjvYs&#10;DulFWDTy00D9TfO2rTIyPhKyRF//f6AQm7TjHCgz874LbfD+/g+iaf1OptM/IMc5vGnfWOzSTpSE&#10;Duk9mGn+iSeSdeWuScndVDb7n92wCQCApNzJzcxf4ExOPK7yuQ9v1aJdApXL/QcRtRzCyBOJ8z3n&#10;zeffu9xVvFqFGcZ96GOXFYO+UPcoulR6JQTVzLYi3iVs/Y4POqBaXaklUBh/NUdGD0chNrU6R6+A&#10;jGU8438WweOJb/fqA0YXi6eA1utr29GyrmOG2fTnajqv4xys8vl30Soqg0lS7qjyuY/WXWBsgif7&#10;PuExJGQNgMK4t3pkq/38QbMSD0tEnCqV7Zr2ZfH4hQAAqpB/LwBwP2uwaOwyHk98RS0sfEmXS8ct&#10;0V/yeGLVhmSFLA1PJj8NHkoaKp/7wHKXIa9Fu+4e7nz6Umdq8tGqrrGvxOYtkJR76XL51a2uzwzj&#10;QRaJXF1vmB7RxeJbWp13ueHxRPPTWMR5r9CR1Yi2bV9hVltBXKhVbgpKIHUCUmrYmZzYDMFF+iVP&#10;Jj/Dk32fWY4SaN3Czcx/TRcK72xwWZnj63bGHtRvJCLuTk894FVazxgePopZkd94jfODm07/jy4V&#10;TwGAMovFfsJj8W+jad7ay6EjbnruMl0q1R2BtFIpJyQkJKSTqFLxBJlOX1HbziLRq4yhoRO8xnQS&#10;7Tr7q1zuY1Ut+Npwq0CgYfzZGBk9pNXngbbt51eVG7aF8yfMsfHde3HTiIgsZ3LiH42K+LBI5Fpj&#10;aLiuRPBqxJ7YPOWlr94Inkh+TvT3/0c7awbaiVWl4skQ0IFFy7rOGB17lujrP2ctObAAzWPqWCR6&#10;dS86sAAAulQ63suBRcP4E5qta86S1oO6VHxt9duILhbf6M7O3OxOT90vc7n3k1JLVuJaabRtH+bl&#10;wKJp/Y5Foz/qhk0hISEhW2CR6FVelRN1uXT8ciZ5acd+rjs3e407PX2PLpVOhAAOLBrGXSjEfbXt&#10;5LoHk20f26pNzLJu9YwBV2pnXSq+rtV5lxNEtHks3rAq6VoJJSAiM4gDC4hFnkh8td11AzmxQbbs&#10;0TTvMIZHXmgOj7yEGca9wU3rfViThIpeTeiq1Gn3ODoHAJ5Mfr6dHVNdLL4ePI6YSMpnquzCec7k&#10;xD/d9NyPtF0+qp3YqE5BREwuLHjFWSkxMPCuXt49DgkJ2T5ARBL9A+8GgLpdRrmQOZ+IeKfWIiLU&#10;dvlIZ3bmBndm5o6g5dXRNG8TQ0MvM0ZGDxb9A56hhzKXbUvphSeSnjJjKpf7aC88V7zg8fi3oEEO&#10;zZpRJvAomNQMnkx+BjmfaHdZ3+EE2nX3dqen/rbkhEI8wPv6P8Yikau3ByfAnpzYVKsrikI8YoyO&#10;PbO2lnAvoB3nYHdmuj4BivNHzbHxPVutnkZE6E5P303S3d/XAM4f5fH4xTwW/2636r6rYuGNcn7+&#10;e3WmJRJfFv0DPas/GOIfIoqQYz+v23Z0DcY3tyoiHtJbyIWFz3mVBxcDA2fweMK3qL4XVef1pSqX&#10;O4sc57Cg49GybhDJvk+jaf5uy3OfiNCdmf6zV9WqauGYlvSNiYi501P3eSXiGsMjz2eWdVsr8y43&#10;zuzM/3lUNy2b6zf0I6LTFaM6iJbu7u7U1MO+OnO+yRwb37sTqj++s8hIyY1LGPWUSPadw2Kx72+p&#10;H7w9wEzrZl0qbuPEsnj8ol50YAEAdMm71rtIJtsq/0uue4hvBxYAQKlnqGz2syqb/W8WiVzL44lv&#10;o2X9aqVKEJPWCbmw8Lm6C4xN8mTfx1fChpAVQKkRd3a2rezX1QyLxS9mg4Ond9uOkPbhyeSnVLH4&#10;BtBqw+J2mc1+ikVjP26lkhcRcV0uvUblcmeR6x4QdDyLRK7hyb5PM4/iP4hIPJn8tEynr6y9JnPZ&#10;s0xrpCUnFhE1TyS/IDPzl9Ze0+XSa3rVieXxxEWyxolF07pjLTiwAADI+IzfvqK//4Odkq30vfWO&#10;rFIvvH4GNsf7+j9gjo3vwePx72xPDizA0xV8FlHmsXjd7l6voMseTixjs6xtm4mhaf2uhYFCl8vH&#10;uXOzv3SmJh+T2ezZJOWO7dmyNCqf+yhova7OmP6BDyJj/qqshISEhKwQyFheDPTXly/XekTlsv8V&#10;dD5t24e501N/k+n0TwI6sJpFo5cbo2P7G0PDr/JyYLfAItGfoRAP1LaTbR+jHefZQW3eOm8s9kNg&#10;rO4oWpVKryGitpLPlgsWifyyVmnCw39YvSAugA/HFE3rtywSDSRv2AzfTiwzzbt5Innu05ZggSeT&#10;/22OjT9DJJNfQsSy1zjSOqHt8pGk1FgH7O05aoOyWSx2OTKW7pY9zdCuuxdJ+czadh6Lf7vdtyJm&#10;WneYIyMvNEbH9uSJxBeAMd9vZVtRaieVy37CmZrc5M7N/kKVSq9qp8pLI0jKHVUu98HadjTN21k0&#10;GqoRhISE9CQsEr3Sa7NA5fPv8VWAYxHI+RRJuVuAIS6LxS41xsaeaaSGTvKT64KImieTtdU9FYvG&#10;fhC0JHjNvLZnIQGldmllR3klqBTriW8T9sHMtVHkAKCy846cP7VENy0G+t/rFWqqy+WXuPPp78qF&#10;zHmklO8EsUBB0KK//yPG6Nj+xvDI4eb4uh1EX//ZjY4wiMiUuexZzsTmGXd29iZncuIJVSicFmS9&#10;1QAK8QAgbv0w8njCt6j5SuO5CwugeQfL/zLDeFj0D3zYHF+3g0il/g0t69ewVFEIj2l0ufwymZ77&#10;uTM58aTMLnyqk5qIMp/7GABYte2ir/9j20Mcd0hIyOoEEUn09X3M45Ihc8EKIKAQj3lWwaqnzOLx&#10;r5lj47sZg6nTmDAeCbIOi8Z+BJw/DgAOi8W/ZY6N72GkUqegEI8GmaeWarJU3clvg+dcT8Dj8Yvh&#10;aZt1tWjSmgEN455m11k8/i1mmHV9VCH/Nndu9pe6WHyTyuff70xP3UdaJ/2sGTiTjxnGvcyybkbG&#10;Mo36aNt+gTs9dVe1PO2WbHVLLmQuIKXqjnBXM4iomWXdClDRwGOmeWe3bWqEVzwsi0SuQSGesZUO&#10;PwAAIABJREFU7PRaiOjwaOwKc3jkGHNs/Bk8mfw0MOYdktIMrdepXO4sZ2ryMWd25leqVHwtEZmt&#10;2kVS7qw9XqbQsn7FrNblxUJCQkJWAmZZt7FI5Be17bpYPEVLt046sRnVXVLvF3fEHE8kP2+Or9to&#10;DAy+u9XnBCJKYzD1BnN83a7G4OAZKMRjrcxTNy/nEywavaq2XZdKx3di/uUAOZ9gkejPAQDQMO7u&#10;xfLu7YCGcVfji7ggkn1n1zZr192jTiWoUsDizX7W7OhRLWmdkgsLn9PFgnciAVGUtBrthKxCL4Gm&#10;dTOUyy9fsjJHFyEpN5LrPqu2nccTFy732ijE46Kv/z95su/jKrvwOZXPf6CVeci2Xyxt+8XA2AyP&#10;xb7H44kLgt5YZS53FnhoHYu+fq/djZA1Ck/2nd2rMnit4kxPPQhaD3XbjpDlh/f1/acul19e26yy&#10;uf9iqdQb/c7DDOMBFon+VJcXOX6MpXk88RWeSFzQzpH/NussU7IVjycurGrYboWk3Fu77p7MMB5a&#10;jjXbhcfj39Dl0glrKZRgC8ww/9IoM5v39Z2DfNvkLyLiMjP/XSCK1vbXrvNsP9pxHXFiiQh1qXSS&#10;XMh8eSmxW2RsrhNr9hLMNG9RlfJpl3fblkaoSgnLbUAhHkLLWrHMbUSU2ql3pAOj9YjK5z/IItGf&#10;B3FiScpddLFQp3XMItErmWn+uW27QlYPDPPI+Wy3zegwPamIEtJ5mGHew6LRH+lS6aTF7bpUfL12&#10;k58O4sDxZPIzulw6Hhib5InkeTwe/wYylu+81Z0HTfMWFMa9JN39Frfrcuk1zDBqY3F7ArSsm1CI&#10;h9FaI/qwi2i0E4tCPOgVaqny+Q80knQjua10aSPaFgYmKXdz52avl/Ppy5Z0YA3jLuSirg70agdN&#10;8888nrgIGSt025ZGeIYSxONfX8kYUC3d3cmxj6y7wFiaRaJXgUd8UyNQiAfQNAO93Vdjxmpf3DTv&#10;6wuc2RsSEhLSTURf/9lQf89kKpetO7JtBjPNv4jU0KvM8XW7iGTyi6vFgQWoyngl4nWniY2kJHsB&#10;RCQWj3+jWcXP1QpyPo2W9avadtE/8L7aksDadfdR2YX/bjQXKbm8Tmw1cetjztTkvWTbL/a1WCR6&#10;davr9TKIaPNk8lPdtqMRpNQ4Oc7zt2lELKy0FJguFN/q1c5jse8aQ0MnmOPrduB9/R9BIZZMHGDx&#10;+LeDOOAk5TN0sfimunlise+FYvBrF23bL+q2Dd2EXOcQ0rqv23aEdB4U4u/Mo5ypLpVO0q5bVwig&#10;GTwavaaRwlCvw6KxywBxG1lEct1nk5Q7dcumpeDxxDeQ86lu27EciP6B96IQWwpjEe/r/xCLRK5b&#10;3IeIDDmf/h4ANM5vUWoHP+pELTmx2nGeXU3c+jR4lBltuFgkck0r660GenoXtlx6NdTUvWbR2I9a&#10;EcduFSIyVbHwZq9rLBa/GKAi+SKSyXON0bE9jeGRI6tyV7bHEIdHY98Psr6s6CjWhtg4Itn3iSDz&#10;hKweVLF4kszMN6xZvj1ArnuAOzd7fejIrk1EX99/A0Ct84kqlz2nG/Z0A2Qsz2Kx/6ltV+UeTvDq&#10;kNB/L8IM4wFjdOwAY3RsP3N83Q4imfxibR+Vy/0Hue7BS0wlQOuRpdbzXXYWoBr7WiicKRcyXwaP&#10;5JimcP6kOTa+MZQwWnmcmenbyXEOXdwmhoZeziPR/10pG1SpeLxX5RY0zVvMkdF/aTSOtE6pYuEU&#10;XSicTlLuAwDAotHLjdTQSY3G1FIth/cA1DixPJ64QAwMvCfAjxGySlDF4klyPv0DaPSizthsp5JW&#10;eoWqTqjnz4uG+QdjePjYlXxxDVkZ5ELmix7JsmSMju3HDGPJUvG9DCk1SlqPMsO4r1k/XS4f7c7N&#10;/npxGxrG3eboWF3J25Duoh3nQHdm+k7wkZNljo0/Yyk1C/9lZ4mYzMx/SxeLLWm98lj80tCBXXm0&#10;6+5V68ACgMPM9uSkVD7/DmBYYJHolchYccn+BW/FCh6Pf7vZOGQsLRLJr1A88VVynENVsXA6j8W/&#10;G9DW90P9LqziiUTdG2LI6mdJBxYAQOth0np45azqLuQ6z3VnZ39lDA8fEzqyawueSH5Z5fPvgW03&#10;llDlcx9kg6m6RNbVgCoWT1bFwpuoEg7EWTR6uRhMndzIh0DLugUQS4uz3Ml1D9SOcyAzzbtXzPCQ&#10;phCRJefn/wd8+p5EFF2q/JqvcAIiQpVdOLdVBxYAVFXkN2SF8crGx4rOb8vhD0QUkbnsp+T8/Pec&#10;yYnNbmb+Au06+zfsL+VGsu1j6i4gZlgkWrc76wUiErOs243B1KnMsnzX3CatU56xsNHY5cuhjxvS&#10;XXw5sNsp5DrPcWdnfk1aD3TblpDOgZz/k8Vil9W262Lx5NVQKZO0HlSFwqnasZ8LAKAd5zlyPn1Z&#10;9ZnBAQB0qfS6ZsfPiFhmpvWb2nZdLJ66bIaHBEZls+fUKkkswZKKK75u9LpQeEer2p4AACwa/TFy&#10;/s9Wx4e0BhEJVSyeUtvOrMj17cyrS6XjQOtUdZF+XSi8y52evseZnr5DFQqnkdaJxf1VsXAa1MTk&#10;AgCwWOwHfnZx20EV8m/z0qALd2HXHlq6u4cObHPIdQ+RmcwF3bYjpLPwRH3cIQCYqlB4x4ob4wPS&#10;OqmKxde7c7PXOhObp2Rm/hJVKJwJAKCLRc9QMV0qvq7ZnBix6p5rqlR8PRHVVWcMWXm04xys8rmP&#10;BBhCKMTjS3Va8mZPUu4kswvnBlh4WxCzon/gQy2PD2kZXS6/BLQer22vzRQMSqPQAHKd58rM/MXO&#10;5MSEOz//De04BxORUIWC59vwUqEE7UJEhsoX3lXbjpb16/CIaQ1SEfoPHdilIPKdjBuyOmCG8Tdm&#10;RX5Z264K+XdQj/x/k9YxVSqe4M7NXelMbJ6W8+kfVAs2GAAAulR6NRFFGj2fdLl8bLP5meUxTuuU&#10;Lpde2Qn7Q1qHiFAuZL4EQe7PnD/lRzFjyQnlQuZCIIr7XrgG0df/UeQ8eLnRkLbxCiUAxjajEE2D&#10;5JvO2UjrdTFECV0snOHOTP/JmZp8GLReX9sFDfOPzDD/2qodftCl0gmg1YbadpFIfmE51w3pFuhb&#10;Z3i7hmHPKqmEtA5PetzXtB5ttLO5EhCRpUqlV7jpucucyYlpmU5fUa0OVu9YE/Xpcvlf0bJuAo+i&#10;SCwW+2GztVCIR4DzTbXtulBclXHBawldLr+CHOfwIGOYYd7pp1/T4FrtOAd5lLbzb0QsdimLx7/R&#10;6viQ1iGlRnW5/IradhaJXN9Ogl0jrdeGKLWLV/MK7MKiyufeV9uOhnEPWtYNy7l2SJeo0YrcAotE&#10;fubnWGotogqFtwDR4OI2ZGy6W/aELB9omr9Dw/gTue6zF7erfP69LBb77kolVhORINs+SpWKr9Ol&#10;0muAqN/vWF0qvo5Hoz8Xyb5zZHbhU0DUj6Z5M4/GLmfx5gm9iEgsErlOFwpv32ZOu3wsKbnDWiy0&#10;tFpQ+Vzg03gWjV7hp19TJ7adeBoWiVwjBgbPCBUJuoMqFU8Gj//fduNhUYiHUIgHScpntjMPaTVK&#10;WqeQsXQ78zSc33EOI9c9pLadJ5JfCH8n1yaN4u5ZNPYTHov1bEno5USVSq8GpbZ1YnmY0LgWqVSv&#10;Sn5Bzqd/vLidpLs/OfaRaEVuWq61iYiT47yg6rieAC0qf+hy+RWkdZwnEheyWOy7QNQf5CSXWZHr&#10;a51YAGCqWHyDSPZ9rhWbQtqDlNpQV2xpKRBLLBLxJQHaMJyAtE7qiiMUGBaPXyRSQ/+GGB7vdYsG&#10;8UOatbkLyePxS43Rsb2N4ZHDWaXgQEtVXlQ2+2lnYvNmN53+gbbtI4hoKSWNYPPn83W7sMD5Uywa&#10;/Ukn1wnpHZCxArB6R5ZUfUjJ9gARoVdMvJ+KeCGrExaN/hQ4rzt18LwftgkRoXbsQ2Umc74zOfGU&#10;OzvzW10ovL1VBxYAALl4lJTaEaDyeQ4aisgs6ybwKF+uyx7qOCErQrUEcKDnO4/HL/Rb/rihE6vt&#10;8rGBY2ER82Iw9XpjYPBMRPSqtBSyAhCRQY7zgtp2NMw7kfO6WKOgVOWubjZSqTea69avE/0D70Zh&#10;tBLfaulS8fXu7Mxv3emph2Qu9yFSarRd+0jKHXW5vnY2jye+Vlu/OWRtwUzjz7VtJOUe3bCl62i1&#10;AYhitc1oGGFS4xoFESVPJOrUJ3S5/PJqMYy2qDiuzkFyYeHzztTk4+7MzO2qkP930Hpdq3OiEA/z&#10;ZPKTxujYPubY2P7tlAFHxrJomrfV2e3Yh/VKgtv2hnacuhPRpiDO82TfZ/x2b+zElsqBMvpYJPpT&#10;c2xsL75E8HXI8kOu8ywgStS2s0h99mq7IGMZnkh8zRgdPdAYGX0ui8UvBgyeOEJS7q6yC+c6kxP/&#10;dOfmrtDl8jFE1FKmuSoVT4H6323JY7HvtTJfyOoBDfNPtW3kOId1w5Zuo+36F1lgbPNardkeUqFa&#10;ktupbVfFQp1etl+06+4jswufdKenHnJnpv+i8rkPg1I7t24k38QTyc8bI6MHGaNjzxR9/ecww7i/&#10;5fkWwbwrUUbIcZ7biflDgkFK7hakv+jrPydINUVPJ4GIhLbLL/M1A+dPitTQK42hoePDwOneQNv2&#10;C73aWdRfYYFWQERipvlHY3DwdHN83ToxMHAGGkadQ+EDoculE9y52eudqcnHZDb7n6S17xMBIkJd&#10;LL65tp1FoteED++1DzPrM1pJuvuS1oNe/dcy2rHrsoGZad7VDVtCVg7kfJZFoz+rbVfF4puCbgzI&#10;fO69ztTkve701H0ql/svknL3lg1jbDOPJ843RkYONcfGdxX9/R9lpnl3p3MUeDT6U6/2Rs/FkOUl&#10;yAkAmubNLB6/MMj83k6s4zxvq5h9YxRPJL5ojo7tzaPRa4MsGrK8eH1YUYgHO/WmuxTIWI7HE98y&#10;R8cOMUZGD2Lx+NcbZY43RamdVSF/JgQITSHHeZ7XjXa51RBCegM06sMJAAC1bf/LihvTZci2j6ht&#10;Q8MIndjtAB7zuN8ptRPZS8gj1kCuexBJuW/LhjA2w+Lxi4zhkSPM8XU7ioGB9zHT+sNyJteiEH9H&#10;w7intj10YruGvxcnxKIxmHoLIi5ZpWvJycltXhYMDfMPxujowaJ/4EPtlC8N6TyN4mGXcxe2Gcw0&#10;7zYGBt9Z2Z0dfItXvFIzeCz+nSAJgspjFxY4fwot69dB1g1ZnSDnM55akR4x0msZ7bp7kZR717aj&#10;Ee7Ebg+gZf3GM8HL6/7YBBaN/njpXrWLY4bFYpcaQ8PHmOPr1hsDg2cyy/p9UOekHbzKmYdxsV0C&#10;seSnm+jr/xAK8WjQ6b095EY7X4gLon/gTGNk5HnMMOvedEK6D7nOwZ7xsF1yYreAjBV5PP5dc2T0&#10;+cbo2D48njgffMhr8Xj8Er9rkNYxXSqeWDdHLH4pIqqgNoesTphl3Vjbpkul40nrZDfs6QZeITUA&#10;oFjAl8iQ1Qkiaq97py6Xjiet+/zOw6zIDX7u04CYZ9HYZSI19Apz3foxYzB1GotEft0thSIWjV7l&#10;0WyFcbErD/rIkUHLurHVmgKeTiyLRi8Hzh+tafuxOTa+F08kLvJ6oyKiqMxmz3amp+5252av1Y7z&#10;nFYMCmkPz1ACLv7eonrAssAM434xMPA+c3zdBjGYOhlN67de/dCyfo1CPOZ3Xl0uvQaIah0V4rHY&#10;d9qxN2R1weOJ+pgqooQuFk/pgjkrDmkdV4V8XWloFon8Ajmf7IZNISsPj8W/CwDbPquJorpU+je/&#10;cyCiwyKeDmFVyzN6pUilTjDXrR81Uqk38Gj0F4hYl1S20jDDeACF+FttexhS0AWWkklDzBkDg6d5&#10;+pVKjely+Vgt3Yax2J5OLDKWN0dGn8+TyU/yRPJcY3jkCCM19DrkfMKrv3bdfdzpqT+qXPYT5LoH&#10;6HL55e7c7P+Skjss8eOFdBivDymLRq/qRYF/RCzzWOxH5sjIkcbY2B48kTwXFlUTChrH6nVUhpb1&#10;KxTiiQ6YG7JKYKZ5F5rmLbXtMp97PxE1LfCyFtCl4im1VboAAFg8/q1u2BPSHZDzf3op0qhi4c1B&#10;5uHbhhS4LBK5VgymXm+Orxs1hoZey6Oxq9DnkfFK4rUbGzqxKw9y3vT5K/oH3u/1jFal0iucqckH&#10;3LnZ69ypqQdkLvdhz/mJWvdtKpnghbfJTOZ88KiFLAZTb+Cx2GUtLxASCCIynInN87X6vsbI6CHM&#10;rJce6kWIyNDl0it1qXSiGEy9we9bPUm5kzM1uQlqRJVFKvVaHo11NZQiZOVRpeJrZTpdV9hCDAye&#10;zuPxi7th00pARNydnrqvrqIe50+ZY+O7hGE12xeqVHqVTM/9vLbdGBvbgwnDV9ELIhJyPn0ZsyLX&#10;sWj0Z8hYpvOWdh7tuvu501O1J5C2uX7DACK2VKQnJDgymz1H5bIf97qGlnWdMTT80tpNNu26+7kz&#10;03fU6Fwrc3zdDrWnSS3pcAIAkNYpmZ67SmYy3wAPB7baKVixhJC2IMc5pK5ABWOTDTK2exJEdHk0&#10;dpVRqfjm+1hKlYqvh9qqIIhZFgmVM7ZHWCT6c+C8TvJPLmS+QEqt74ZNK4HK5z7qVRKax+KXhA7s&#10;9geLRH4JiHWam7pYfIPfORBRGqmhE3k8/p3V4sACAKAQ90H9LqBFjv28rhi0nYKce5e5RlwwBlNv&#10;rXVgSet+OTf3U49CLdyrEmlLTqy27X9xpqfu1uXycc36oWGuGudpLaDt8ktq25hpLqucSa+gS6W6&#10;30UWiV4TVo7bPkFEl8fjF9VdIBqQmflvdrrMcS+gHec5Kpv9hNclHotduuIGhXQdRHRZNFq3E6tL&#10;zZ/da4Gqdvkfatt1uf45GbJ8oId2NwCAGBh4D/Jty4QTEZPz6f9pWCCBqC4pMZATS0RCZrMfd2dn&#10;fgvV+sYNQSx4abWFLB+6XH5pbVujX6C1BCm5A7luXWm7bisyhHSXqlZm3UuMLpdfrkv+d6JWA6R1&#10;QqbTlwEAr73GIpH/QyGe6oJZIT2A132QpLtfJ8rQ9jpo1D//Qid2ZWGGcR+LRH6xTVs0ejmrVJbb&#10;BpXPfVSXG1eLJapXmPHtxJKUO7mzM79Ruew5fsahad7eLXmN7RFSaoxc91m17cww/9gNe1YSXSq/&#10;uq4RMc8ikV91wZyQHgE5n+GJ5Je9rslM5qtrKaxALix8udHuBY8nzl9pe0J6B2ZFbgTEhdp25XF6&#10;tdZgZv3zj6Tch6RsvgkX0lFEaug1vL///SwW+w7v73+fGEy9vi4Otlx+scpmP9V0Iu0hH+rHAFUq&#10;HedMT93jJaLfCGZaddnBIcuHLpf/1asd20jo0q67p3acQ0ipkV4+flVlr1CCyP/2YsZsyMrC+/rO&#10;Rq8XOaIBN53+IWldd1NcbahC/gxdLLzV6xqPJ85nkcgNK21TSO+AiLZXboD2uG+uNdAw/gK1MmPg&#10;HXoXsnwgoisSyS8bg6lTRSJ5fq2cFkm5szuf/hHU5rXU4LUT21RuhohQ5fMfUtmFzwc1mllWuAu2&#10;gnh9KFGIR5CxuqB+v6h87qNbRdMRi8j5JuRiE4jKV9zylfNNwNhsN2JvSeuUV3nNMJQgBKBy8zRS&#10;qZOc6am7auOpyLGPcOdmf2UMDb90NSWsLEbmch9Q2YUvel1Dw/gT7+//yErbFNJ7sGj0ytoQGnKc&#10;w0ip8W5rBxORBUptIKV2IiV3JKV2Iql2hKe/32CuW7+hlU0JZCyPQtxfWzpXl8sv4fFEKDnXAxBR&#10;xE3PXQlaDy3VF6Hex2joxBIRyoXMV3Wh8K7AVnH+D/QIqA5ZHoiI63L5mNp2zx2oIPO67gGLFomR&#10;lHuTlHvXRxlC15xcXS69HGrjABFLzIr8X6fXClmdoBCPiYHBt8n59OW118hxDnNnZ35jDA0fi5xP&#10;e43vRYgIVS53TjW8qx7ErJEaOrEXhOdDug+LRH4FiPmaao6oy6VXLqczR0QMtB5d7KCCUjuSVDuR&#10;UjuSkjuB1uNLzuO6+7R6qoim+cc6J9a2jyYiM/x8dB+ZyVxArvtsX509XmQaOrEqn39/Sw4sAPBI&#10;9KqVrJO8vUOO81wvcXM0jZaTuohIkOvuE2BAV5xcT1UCK/JLZGzJUnch2w88Fvuxtssv1sXiabXX&#10;yHUPdGdnfm8MDx+NXNTJcvUaRIQqu3Ceyuff16iPGBw8LUi1u5C1DSKWWCTyC10qvW5xuyqVjmvH&#10;iSWt+0mpHaHqkFKtg1pJADfatZ9cd39o0YllpnmnLhZP3XZCSpBjvwCtyE3t2hbSOqpQOK1RKJQn&#10;fp1YbZePVNmFc1u0y+WJxFdaHBvSAtq2j/Jqbyepi6TcAwDMlo2qm9CHkyuMe42RkcP8OrOkdUzb&#10;dr1unHfd7JDtHNE/8O+u4zzfS0eVpNzTmZm5zRgYfGsvJwSS1imZmf+6LpVObNSHxeNfDwt8hNTC&#10;otGrap1Ysu0XkdZ9yFjW7zwqnz9TFfLvIKV2BKL+zltaD7nu/q2ObXQiqcv2i1joxHYN7bp7y8x8&#10;fYnwJqAQD9e21SV2EZHpzs9f4nXNDzyeuAiFeLyVsSGtsc2x/9NINM27Ozzn8kEUAwQdZDdW2/aL&#10;gCha06y8Si2GhCBjBZEaOh4495abUmpHd272ejc99yNSat0Km7ckqlR6uTM1eV8zBxYt6zrRP/CB&#10;lbQrZHXArMh1AODWNBuNkoIbgqBJyn1XyoEFANBtPI/QMO4FD6k9kq07xiHtQURcZuYvBgAryDhm&#10;mnfUtdU26ELhDFBql5YsY2yaJ5PNJRJCOo7XhxEN4952svPbefNtFRRGbYnAppDHDjSa5h+RsTo5&#10;mZAQAABmGPebI6OHoGne2qiPLpVe50xNPqjy+XcRUZ3u6kpDWg+48+nvyPTctaB1Q+eaJxJfNIaG&#10;Xx6W1AzxAhnLo2neXtve6CSv4TwB79OdgKS7f6sKOYjoomneVduuu/CMC6mgC4UzyHEOCzSIsWng&#10;vG6DdJtwAiKyZC77Xy3aJY3U0AnI+UyL40NagIiiJOv1IdHjjSXQvI0+4Jw/yqPRnwHjUyTdvUnK&#10;Z5KUe4LWqXbWAwBgAYtjeN18mWWFckIhTUHOp4zhkaNkJvM1XSyc7tmJqE8uZC7AYuEtPNn3CRaJ&#10;/HKlda+rCZsvl5nMhaDVhiZdbTE4+FYei/9gxYwLWZUwK3KDcpzDF7eRYx8ZZA40jPs6YgxiDoX4&#10;Owrxd+Ti7wDAtGMfQY5zaF1frVOg9XqoqfDkF2aYd6jaeZXaibTuDzc9VhYi4jKf+3DQcTwW+77X&#10;Se02Tqy2y0eD1iOtGCb6B/6dWdbNrYwNaR1y3b3BY0edmVbDnSY/NDy+UeoZKp//IBrGPTyR/Cwb&#10;iJ6OiIqUGt7i0JJ096x8lXuSlLuCz8B+NPy/4VfWq3e0mRVqYoYsDSI6YmDgDG0Yd8uFzFegQX4A&#10;ue6zZHruamBsgsfjl/JY/JLlDJciIiTXPUiXiierYvEk0Lp5QQbGNhtDw69m20FlvpD2YZZ1g8rB&#10;Jxe3kZR7kFIbakuANgIZywLnj/s6sWVsMwrxGArxGHLxGAr+GPKK4wqMzQKA0OXSq1S+8E5y7Bc2&#10;m0q7zgGcR1tyYtEyb4UCvLe2nVx3X7Tae1aGBEOXyy8BpXYOOo7F49/0at/WiS2VTmjBJikGBk/n&#10;8fh3Wxgb0iaNdkxZk+NSPxipwVPkQvZz5DrPabDuAXI+fTnmxMM8kfwMi8UuY5Z1C1jbFrkgIgFK&#10;7URS7kZS7kZK7kZS7l79fldYlDwW5A1fe93wEIvt7kCHbD8gIvFE4utoGPcvqVOo9TqVy52lcrmz&#10;0LJu4LH4t5ll3gYeuoWtQFr361LpNbpUfL1X4pmn/Yb5B2No6DjkfKITNoSsfdA07wTEHBBtIxqv&#10;7fKRQXbymWH8VSu1CyDmq87p41scVag4qo+hEJsahbaQUsMqlztLFfLvWPJFDQAAMYuAyq99dfY2&#10;2NQh190fQid2RdHF4puCjmGRyM+ZMB7xuoZElXswETFncmIm0LEwY2ljMPU6Fon8OqhRIZ1BLmS+&#10;VCe1w9hmc3zdDu3qshIR6nL5OJVd+PRSD1YU4iGe7DubRaNX+pVXIyIOSu1AUu5OSm3g8fj3/Nrm&#10;Zua/rguFdyxuY1bk/4zh4Zf6nSMkZAuk5A4ym/14tbhH1+Ngm8LYNE8kz+WJxIVh/GtIUNy52atr&#10;69OzWOw7xmDq1EZjaiEldwBAO6g0opbu7iqX/4AuFt4EAJElByBmeSJxPk8kz2+ncA8AgD058Sgo&#10;teviNhaPX2QMDJ7Zzrwh/iEidCYn/tkstr8OxJw5NrZ3I/nDrcfQJOVeQRxYNK3fmaOjB4QObHfR&#10;rrtfbRuzrFs6UVgAEYlHoz81Rsf2EwODbwXOG2pokpR7yvn0j92Z6T+rcullfoLwEVGhEE+wSOSG&#10;IA4sAADZ9XFcGMbDhrQIcvEPYzD1VmNsbC8Wjf4QAFa8+tySMDbL+/o/bI6N7yqSyfNCBzakFbxC&#10;rgInd3HxD+R8xu9zRrvO/m567kfu1NSDulg4A5ZyYBGzPJn8pDm+bqPo6z+nXQcWwHs3ljyenyHL&#10;iFI7BHJgAUD09X+kmX73006sYz/f55yaJ/vONoaHX7QahMHXOl7hBM0yr1sBESWPxy8xx8b34H39&#10;HwLEhjcUct0D5dzcL9zZmVu1XQ6UMOAXUmqd184wi4RObEh7MGE8YqSGXm+Mju3PIpGfd9seAABg&#10;bI739X3UHBvfRSSTXwgLeYS0g+fLvlI7k5StqRI1QTv2oe7c7DXu9PQ9VY3a5tKdy+C8boFZ9c9F&#10;ct39WlU9CAkOSblXkP4sEr2KxePfaNZna0ysdpylnVjOnzQGUyezMIakJyClRkHr0dr2dpO6GoGI&#10;JZFMfpHH4xerXO5DqpB/T00Zw6dtc5zD3NnZm9CybhB9ff/JTKtjZYi1xy4sMDaDokPKU6czAAAg&#10;AElEQVRZsyHbPcww7mNDw8dpxzlEZhc+Q7Z9dH0nNgUAnalMSDRQp3mMuMCTyc/zeOJryFiuI+uE&#10;bPegEA8CY5trY1G1bR/Fhbik3fmJCMm2j5L53Me8ZBC9jepc2EDDJbyei0T9oNSOIMSTy7FmyLYQ&#10;UdxvXxTiQTE4+JaldvufdmLt5juxLBq9QgwMvg0Zy/g1ImR58UzqQixgQKmqoCBjGdHffxZPJL6k&#10;Cvn3qHz+PUA04GmjbR/tzswczSKRq3lf/3+xivB0W3g5scyyfhOWOg7pNMw07xT9A+90p6ceqr3G&#10;E8lzRTL5pXbX0K67jzs3e21ttjeLRP5PJPs+2+78ISGLQURiVuQmXSq+YXG7tu0jeTzeshNLREyX&#10;yy9XudxZjRKC62BsgicSX+HxxDeX27dAIe4HxEzts0q77v48dGJXBqKYr36IeZEaeo2fl/ent/Yb&#10;eciIJTEweLoYTJ3o9UtGREhS7hJuya88XkfqKIy/rZSeJXI+J/r6zzHH1+3M+/o+CoxNN+qry+VX&#10;udNT97jpuR9q6e7ezrrk1N8g0TA7ttMbErIYZGyOJ/s+wWLxbWrMq+zCedq2n9fu/DIz//VtHFjE&#10;vBgcPIXHgsWJh4T4hZn1pVjJdQ5pZS4iEqpYPMmdnrpHpueu9uPAohAPiIHB08zxdbuIZN/nV2Jz&#10;DBE1emyi+FUDCekE5KsSrBgcfAszjAf89N06IQqjbqcBhfFXY2T0YB6PX+y1pavKpZe6U1MPO1OT&#10;jzmTE//Ujl0vUhyybJCUz6htQ8EfXWk7kLGsSPZ93hxft1EMDLzdq77xlq66VDrJnZp6wJ2f/zZJ&#10;uVPQtYgoQtLdp7Y91MkMWS4qL2t9HxcDA29nkci1i6+pYvGN7cxNWsepJpRLDAyewWPxH7BI5Lp2&#10;5g4JaQSaRt39kqTcg7TuCzKPKhbe6ExNPijn0z8kKfddcl3Lul4MDb3MGB3bl8fjlyJiXTnY5QSF&#10;qHs+kqp/joYsE7j0zipPJL7Ao7Er/U651Yk1BgdPBc63bKm7PJ74qjE6+lwvb5iIUOZz75Vzc9eS&#10;qlaL0nqdOzf3v0TkS9g+pH22/tsvAoV4rBu2AFRiZnk88U1jdGwvkRp6NZrmLQ26cl0svNWZmnxE&#10;ZjLnB/mdqYZQ1EogaTSMurKCISGdpHoMu40aiy6XjmvlZQwAgIhMlc1+Fhb/PiNmWDT60/YsDQlp&#10;DhrmPQBQp7tKrntQkHlUofA2UKq5E8jYHE8kvmSMjj3THB75Vx6J/rJboV/I65+PXhUvQ5YHRGzq&#10;xKJp/Zb39X+str0q93msm567XC4sfJ6UGt5ybWtMLArxmDk2viu57sEoxIPIWNZrESIyZCZzoWe5&#10;Rq1TpORGbCBKG9JZPMvN8vo3zY6uSYRA1EdajVZKAVKKtE6RVkOgaRBIx4koAUQWcrGJuNoZlNqx&#10;wXSmKhbewvv739fgev36jnNwbRsK8QAylm/5hwoJ8Qma5rZVCbUedaYmH6nu8ASS5aJKKc3xxW0s&#10;GvtJKJ0VstwgYgkN415y3QMXt2vXeRazrN/5nscw/lp7klCDYpZ1ExBwXSr9G9n2HDA2h4xt+ZoG&#10;zqcRsdTyDxMAz53Y0IldOZrFuDL+TyOVOtErHFLlsh9XudzZW78vFV9rjo4dhIwtbFOxCxEVesTK&#10;bIG0Trlzc1cGrbUc0nmIiFcrXm2D14c00LxKrSelNpBSG6D6lZTagfTW73doGD/dAmgYfw0klu26&#10;z6qbwzT/1Cl7QkKawUzzbhaPf10XCosF0s2g0jHek7MJnohf2PY8ISE+QMP8U60TS45bt0nQDGYY&#10;9yyxpcp1qfTapY3BBeR8YmvFLyEerVb9ehQ5fxwZKwaxq+EyXuF2Su1ERCYiOp1YI6QJiJ6bowDg&#10;GkOpE5DzurwaVci/fbEDW2lUu2i7fAyPxq7wrBfuhXbdPWV67lqSsllSjo18+eqKhyxCqQ2wqGTr&#10;FtpxYknrlDM50VJt6lZBw/hrkP7k1u/EMiOMhw1ZOUT/wLsVF4+qXPbjteU7t8AikZ8hF08tblOl&#10;4msbCX2zSORqMZh6y3LJC4WE1MJM405dhLcubiPXqdskaAaKYPfvhhD1k5T9JOUzwStKlrEJFBWn&#10;lkdj32eR+oINfmhwUslIyo1oGI1yOUI6BArxCHD+VO3prBgYeA8zrbqS8apUOk5mMp4v9uS6+0IU&#10;/Dmxulw+2k3PXdFIRulpA42HVyozfnvHKx4WAMrAWMt11LtRvYQFcGKJyCLXrUseQNMId2JDVgxE&#10;1CKZ/JK2y8eQbR/r1Ycnkl9llvXbxW3adQ4kx/F0Ynk8cWHowIasJGjUn2CRlM8krRN+w7PQMO5D&#10;IR4kpXau0znuJFqvI8dZtyV0oVUnFhibA8QsEG2TwEZK7gahE7vsIKISff3/IefTlwCABQDAE4nz&#10;WCz+zdq+2rYPl+m5H0HDAhnoAiyKiW2EKuTfLjOZr4GPeuJoCF+SCCHt4xkPK8Rj7QTMe+rOLgeI&#10;RWBsGhmfQtOse/tqRNWBrU0Ck9UkhZCQFQWR5ZvEwXh8DkMd45DeAQ3jPgCwoepMbGkm1z0QLatR&#10;Uu62czCWM8fG9yIiBK1HSKmNpOTOJCtfQamNJOXOpNTGRoVxgtLOcwoRCYV4tDaBLYyLXTl4LHYZ&#10;Gsad5LqHIOebvIpnadfd152bvQa2/d3cFgQJ0MSJJSKhFhbOU4X8e/wah8L4m9++Ie1Bsj4jtN14&#10;WN2OE4s4j5xPA2NTyPg0cDaFjE8hZ9PA+BQyNvX09daSsLxCCdAw7g0TYUK6AmuaaVvvsGJ9NnhI&#10;SLdARAcN855aXddqcpcvJ3bRXAScT1diGj00aCsJwYMk5UZSamdSciPIyteK46t2BK1TftYi192b&#10;iAzEyk5cUJDXO7Hg8TwNWT6YYTzcaOebpNzJnZ29Doj6m8/SZCeWiCyZnrtCl8uvCGSYWV+beLVD&#10;Uu7aTdmqRjRQJmjLTnKdAzwvcP44s6ybmGndjII/BYhFQCwishwwlgHELCIu+wNae4Q7eIlXh4Ss&#10;CIiFJle9dl2b7cT6EgEPCekkaIh7a51YcmXHw8oQkQAxjaaZBoC/ePUhIhOUGiOt1mvHeR7Z9lG6&#10;XD4W6k/fTJJyz+pOcnBbPJ7nvboT26v+x3JREQ+YvQ602rBkZwRvJ5aIzFYcWABw0TRvDzimp9F2&#10;+ShdLv+r6B/4cLdtqaVBOEHrSV0VtQNvsWqldtHF4mm6WDwNOH+MmdatzDJvA9O8DZE/uRIOLEBD&#10;xz2UcwvpCk2F2r13XZt9TsJd2pAVB0X9/XMlHToiYiTl7uQ6zyHHPUS7ziHkOAdBs2NkqIYUtOzE&#10;1isUNMgx6Toylz2LJ5Lnd6Jce69DWsfcudlf+FV6QcZnADycWDk/f0kLDiygad3aKRmMXoCUGnbT&#10;6e/zWOyybttSCxEhqXp5LRC85Tc2kvIZvgLzldpVl4q76lLxFAAAQMyhad7OTOs2Zpq3omn+sZHG&#10;cNtI5eW4h05sSJdoJslTH/+KgLphDG0o7xPSBbw03ZfToSMld9COewg5znOqDushtUlWvuZx3QMA&#10;4Iet2NCg4MFGIuIrtSHjG6KITM9dboyOPXultHS7AREJOZ++nBznML9jkPN/ANQ4sapYPFGXim9o&#10;xQieSFzQyrhehIhQZuYvAa3XA/jXMF0xtB7xCpJvJ5yAZIvxsERJsu1jlG0fU/30azSMe9E0b606&#10;trcB55uCaMF6L0OClNxY296kxG1IyPKC0MzxDBYTi57CQiEhy4rn/VOpHYgo2q7TREQRcpxnacc5&#10;lBznMO06h4JSO7Qz5xa067Se3OV9PG+CUutBbCuL1wuQlHvLhcwXjYHBd3bbluVCLSx8IejmKXL+&#10;FMAiJ5aUGpOZ+YtasoDzx1gkcnVLY3sQXSicqcvlV1a/7Tkn1nMXFgBQiE2tzomMT7JI5Bpt24cv&#10;JaW2BIxc9wBy3QO2CsIzNslM61Y0zduYZd6KhnlXYGFppXYGj5MDFOLvbdgaEtI6zeu+ezmsTWJi&#10;w53YkJWnUQgaSbkrGv4TtYkIQamdtOMcRo5zqHacw8h1DoL6eNbOUHketEbF+VFQo7hESj0De86J&#10;rWz+6ELhTGVFrufR6DXdtqjTqFLp1aqQf2+gQZw/CZw/AbDIKVD5/HuBaLAVI0Rf/8d6bhu+RbTr&#10;7icXMuctauo9J1aqeieWsYl23pyZZd3CLOsWImLkuvtrx34h2fYR2nEO95s12hCtx3W5dDyUS8dX&#10;f0lsNM07RV//R73kNbzwjNNibBKblbELCVlWmjie6Cmx1WQnNnRiQ1YeRCx5ic+TlLuBTyeWtI47&#10;U5N/ry2h3FEY28ws62ZmWjejZd6MorV4WAAARHSrP/PGxe0k5a5Qo+3cS8jM/KXMNPdHzjd325ZO&#10;QUqNy/n0d4KOY5HI/2453RUAAKR1QhXyb2/FCBaN/oTHYj9uZWyvQUTRqrju4qDyHnRipZe8Vkcy&#10;GBFRo2nezUzzbkgkz68E3rv7ku0coW37hdqxDweth9tcxiLHeQEEyMhukMgWhhJsJxBRBBb92fo9&#10;UAQIrGo8twLEUlU9o4TVr0+raXRYp7VpOIHHWk3CCZomiQWEtE6SlHuQVg2dCgRUgFgGhDIAlgGx&#10;jFj5uvUPgN1uGFBI74NCPExeTqzf8YwVmr6gtWbTQ2haNzPTvIVZ1s3A+eOd/F1EIR6jWie2wQln&#10;l3n6Z9Z6yJ1P/48xNHxMx+9lXULlcx9u5eSXR6I/3/J3AQCgS6UTWzpC5nyT6B84c+mOqwO5kDmP&#10;pNynprnnbuJeH7blKveLiBoN869gmH/licQF1WzSvcm2Fzu1oy3NHaRal7cTGyZ1rUKqmpF9pNQ6&#10;0GodaT0ESo+Q1sOg9TBpNUxaj1T+rodBqREAiLS5rAuc/wM5fwo5/wdy8RRy/g/g/B8oxEMoxINB&#10;H5JLOJ4Bwwmaxtd6QkoNk+seoqW7J0m5J7lyT5LunpVY/o5gA+czyNgsMDaLjM0g41v+vuXrHHA+&#10;iZxPAOJ86PSuPlCIR8i2X7S4LWhyFzOMe7TtQxbJG4WGcXdll7XiuFb0ZpcP5Pzx2l9Ukj3uxAIA&#10;2faLVD7/QZFMntstgzoFKTWmCoXAm6doGH9By/r1lu8rTqxdPjqwBZw/YQ6PHImczwUe24OoUulV&#10;ulB4R90Fz2PB7uK9E9u6MkEQKk6tcR8Yxn08kbiQiJCk3KsSemC/UNv2EaD12JITcf4EMrbgd12v&#10;m2roxPYepHWy4pzq9aTUelJqPWi1npRaR0qtB6XXk1brgSi2wqYZoNQupNQunl4WY1PMsm5iVuQm&#10;Zlk3ovDzUtg0BMDrvtFWOAFpHSPHeYG27Rdpu3x0VbAdl7azZSxQageqJuP48E4d4Hwzcj6BjE8A&#10;ZxPI+WZkfAL5lu/FE8hYZhltDgmIl0xhUJktNIy/gl1+qb/OWELD/AOzzEp4gGnesdJhYd5asauj&#10;4IHKLny6otteXzZ4NaGKhbe0UqqYJ/s+vvhlWRARatt+YbBZ+GPm8MjR7SQS9RKk1AaZmb+00eUV&#10;NcYHpNQutW3Iu/N/gYiEhnE/GMb9HBIXVZ3aPcmp7tRWnNq6evEswC4sQMMQijCpa4UgIouU3AmU&#10;XlfvnOotf98ARPEOLquh4vA0r8xDFG1FpmfblfSYLpVO0qXSSQAAwPkTzLJuZFbkVywavdqzKlwz&#10;x9M7JrbxC3GDubTr7qvLpVfpsv0icuznA4C5xE/iH8bSsNS/LYABWg+Av9AfEyrVlzY2vWkiZlCI&#10;Tcj54yjE48jFJqj8fRNyvqnVin4hrdFAK3b3QHMYRuPS34jzzLJuQdO6hZnmzWiafw6c2NthvE4u&#10;ezKcAD39DyHn0z80RkaftZo/K7rs86VnESwS+QWLRH6xuE2AUhuDBGSjaf7eSA0dj5zPBjWgFyEi&#10;7qbTP2iSvNRzTiwoVR+TylhP/H9UndoHwTAe5PHEN6uatruRbb9QV+NqQasNTW96HpBSdUekyNZO&#10;gHuvQEQMlNqoXXc/ku6+5Lr7kevuR1LuCTXZvEugAbEAiDlkLAvIssAwizVfAVkWGWaAsXlENg+M&#10;zSOrfK1WgvN1EkJEUVBqnJQaJ63XgVLjpNU4Kb0OlNqgHfvQQImrSu2si8VTdbF4KiywOR6LfYfF&#10;499ii3U1m8TEoleMYPOys1tDE7Tr7qFLpRN1qXiiR3iTL5CLv6Np3IWMTwJnk8j4VPXrJHI+CYxN&#10;+y3bSUQMiJKg9SBpnQKtB4n0YOV7GgDSSdDUR6T7tn6t9O8joj7Quq8qCciqEw6Q6x5Irnug54KM&#10;zSAXj6EQj9T9CXB6E+IP5HyirlGpdUSEfsNDtgkN4/wfzKzuslrWzSjE/b0Ww4mM1Z8ga50K8jOv&#10;EJ62kJS7y4XMV43B1KkrbVAnIK0HyHGeF2gQ50+JgcE31/7/CJLymX7nYLHYd8TA4NtX4i2KpNwN&#10;GJtDxuaXcx2Vz32EnGY70T31Cw1EZIFHfGCv3twRkVAYj4AwHuFx+HZVimVXAJB+5yAiy6uOMnI+&#10;1VFjtxNI6zhJuVf12H+EtBolKXcjKfcCTQlgmEHG0sDYPHL+TxTGfVscS6w4lzlAtCvapmgjol2V&#10;m3Lg6b/LlXwYIGIJhHi8URgAEXFy3QO0bR9Jjn1kVUou6WtyrYdUPv9Blc9/EC3rBh6Pf4NFotcA&#10;NI2JDVR2lpTaoAr543SpdGJdXXc/IBaq4RDXsUjk+naq99VPjRoQF4CxBQTY1Moc1TjoOBD1kfZ0&#10;cpNVJ7h/q6Os1Xoqu/uQrjjMQNQPjM0scmofRmHcxwzjvqoWdU85SqsFZMzrPmoCURIQfRWuQSEe&#10;FoODpzDTugU4f6LHHMF6GHo9LxkQJQBxVSje6GLxLcqKXL+cifVEhOS6BwJikRnGQx2b13X3gWCb&#10;ImUjlfo3r/BVoaXrx4kl3tf/YZ5InLdiv5yIC8701F1MGH9j0eiVLBq9GivHXx1DO/ahKpv95BLd&#10;euvDqHWdMwcAjT6UPQciEgR9wDZSQ2BsWYP/VytExKq7ZmOg1RgpPVbN6o+SVuOgaQAYLgBjaWQs&#10;zQzzbohGr0IuNvndnVttIKJC0/wLM82/ACTPIyJBrnOwtu0jtW0fRZWQqiU1Lcm2j5a2fXRF+9i8&#10;s2E/IgKt+wEx/7T8YOMMbnd6KvADAoVxL4tY17FI5Do0rVs7qXDQaRCRADEPAPlWJYKIiIPWY9UX&#10;rt1Iyt10uXScLhZOIyITOd8SgzsJjM1Wd5ynkPNJQMz0vGPVLXilfGcdWo+Cz+qLiCh5LP6Djtq1&#10;nGCDTR+tB6C3ZBub/s7KzPw3mWnegUI80bEFK47rs3WpdIIqFV+LjM0aI6Mv6NT8AAAUrOiFFqmh&#10;E5lp3eF1UZC7xE4sYl4Mpk7m0ei1QYxsF+R8xhgcPNWdnb1B2+WXQmZeomXdyKOxK1gkcnW74Qyk&#10;dZ+bTv8Qln4b6KkbH5G3E4u4dpMlSKl69YOKdFKhC+b0NKR1UpdKx/N4/LuVt1bj/m7b1IsgokTT&#10;+gMzrT9AEj5XzZQ9XRULZ/iqKqT1eJMKM+ROTz0AABXZL87/iZw/Saqx5JVvGNvM4/GLeSx+CQrx&#10;ZNvzrSIQUVUTxzaDZf2+Ub/qrm+0orhDDEjHgVCocvkVLBq9ctnKYq9SqtJq2dq4clJqZK3mHTRK&#10;LiSiAQTosYIHTSDqd+fTlxnDIy9ERN+nm/XTECPHOVSXS8erUukEUGonAABAzBnDI0d3+vSdlH8l&#10;CzEw8PZmRR5YNdbNG86fNEZGnu/lwBIRasc5hJTsSBk5T+OsyE08kfxs9VtBtn2szMxf7ExOTDqz&#10;M79ShfzbPB2cJaiWlb0IPBKkPOitIyrdQAqtR8MJOoLWI3VtjE2FOyvbQlqn3NnZG6p1xUMCgJxP&#10;ib6+T5lj47uI1NDxaFk3tjMdVBxYAAAOSu1EjvMCUKrlmvRoWTeI1NDx5vi6jaKv/5ztzYENAiIS&#10;MlZEzjcjF/+o/OEzJN193NmZG0mpoW7b2Gt4hWZRi9KJq4JGz8tGJ53dY8lnHDnO81Uud1bgiYm4&#10;tu3DZSbzVWdy4il3duZWlc+/f6sDCwBiYPBtndKgr1ncVygXT/adzeOJbzfrwwDBs8oTmubt5sjo&#10;c5hh1mWRk5S7uDPTf3Jnpv/oTE4+5c7Pf4uIgsQ3+Ib39X0cTfP22may7RfLTOabzuTEhDM7c6PK&#10;59/hd6dDl4qn6FLpZF8GeGcHdo9GH7JVEsfTCqTrX1SQLa+O4GqDlBpzZ2Z+S67zHAgljFoGESWP&#10;Rn9qDo8cbYyO7cXi8a8DYrErxjCW5onEecbY2B7m8MiLeTT607Ua7rEiIMuS6z7bnZ35bUd2xdcS&#10;XqFZHvfdNUQZPJQ5qKLE0Uv48j9ULnu2tu3nLzkZkdB2+Sg3M/91Z3Lin+7szO9UIf9uL21pFotd&#10;wmOxy1sxemloydAtFot/kyeTn1qyH/M4lmHR2A+M4ZGjvN7OtHR3d2Znfk+u+6ytbcXC6bpceo0f&#10;04OCiK4xmDoZsGHMJyPbPkouZL7uTE5sdmZmfqvy+Xd6ZbMDVBLGZCZzYQATesqJJfL4kCHm1krZ&#10;Xy9I1e8IIA/jYbdAUu7ozs78nqS7H0CDzNsQ3xAR07b9Lyqff58uFk/qgqYtAIBGYdyJhnkXMo/s&#10;8ZDAbPlckJT7Vj4vcselxmwvoIcTS14nYGsERCTP3Viv5+vqgLnz6cu8nHAiMnS5fIw7P/8tZ3Ji&#10;wp2dvVEXCu9opueOQjwg+gf+fdmspUqNgkawSORnYmDgnX5OWwVPJD8PSo+qYuFNwNgCTyS+zOOJ&#10;C7wGa9fd252dudFLkosc57kQjV0R7CfxBwqxSQwOni7T6Z8s1fX/2TvzOFmKKt/HiYjMrH3r7nsv&#10;oAioKIviBgqKqKi4ITNsso4gICrow3FhRny4jqOMw1MEURBx3HBBFBEXZHNEcAMVZBNZZbl9u7uq&#10;urasyoyI8/6o6qa6Mqo6s/buru/nw6dvR0VGRjcdGSdPnPM76NQOEE7tALKY/wKY5k00HL6chSM/&#10;AMYeQ0TTzS5c1pB78ctYGbHacIL17nlrE04wgpmMHSjEM5z5ueuaj4DGRW5tLaJqtf1EPndRF9JW&#10;gjD2MHB+P3D+ADD+ADD2MFFqCqV4OgqxC0q5CwrxdJ/PH4pO7SDh1A4iAEWeSJ5Fo9EvrueX1YHT&#10;tC5QiGc683M3mdMzB67XuM9A6JReNM6D9QQAzSNpSRpWXhWcEePf/pDyaSKf+xJPZ44mhJiqVn21&#10;su3DlW0fEkhekJAaz2SOqpcTHhTtPbFgmr/mmaljdc865TgvlMXCR1DInWgodBVLJM7mAKB4KvVe&#10;lky+nxCC7WRKlOvs5c7PX9s2U3zAsaMsHPm+itQuUpXy231eAug4+0vH2V8uLn4eTPNmoHQeXfdF&#10;AW89VkYsasIJoL2Xel0wCSdoj7sw/5MVBiyZeGK7AZVKisLipxpV+zpWwapXG7JuAM4eaOiZ3k8Y&#10;e9RPYgUiAlFqum7Yyl1QiF3QdfdSVfsQ0k4dATEuFvPnQaVyLE+nT6GGcUdXP+QGx7MupNzRXZi/&#10;2ty8pX1eyAZB74mV69YTSwipK/q0mEnak86REizvQ9n2W1w1n0HHeXG3BWB4MvVeXRhpf9E/K4Hz&#10;O42p6UMAwBPmqqrVg9yF+R+RhsSoLLnPIYiRZZdupzd85TgvcufnrulozQ/BqODJ5Htdp/bSbgTA&#10;0XH269IaHSsjVnvcMaKkLkQE0hAwH6iHSPfiNPE21rVPhdjV88HEiA2EtO1/EvncBbq4sCZqNBL5&#10;DovGzu+l3CMAIGFsDhibIyZZloxBKbfIcvkUWS6fSpQ+cxdd58XuttnbWCx+DkskPql70E/ogGZd&#10;oBDPRES20T3cQL1qP+s5nIAQot83xy8mNjBYq72m22tpKHwFjUa/1M/5aO9jWTfIUvGDKxoZe9SY&#10;nn6drjaAtO2DRXbhctJSsVBW7UM6xiUQUj9ecxfmf7aaVT+MGEWgtMIzU0e522b/QDSC/wO667ip&#10;E3iz+npM6hLFwodUpXIsqZchZqQuO8YIIm/6NyOE8KZ/L/1Xh9LHGyUkHwTOHgLGHwTTvJkaxj29&#10;zI0QQlATkwh0RMk240T9gevxGk48sf6ol5vOn9cxnp+xh1k0eiGLRC8ZZJVCYGwrTyQ+weLxT6uq&#10;fYgslU9Hp3aApiuXpeKHVNU+gqdSp1IrdMOg5rTeaLMugCiVIhoR9Q2FLnmxi7r2awkAKLZ6qFC3&#10;v46W4TnRGHuEp9MnD0P1ByzrOhqJXKIqlZMIIQQ4v4dnpg4Dxh9t7SvtyuEim72MEE0crZTbdTRi&#10;Va12gLswf7WfeujDOt6lhvFXnkqdIfL5gb8tNBgrTywS9NRO71nDTarNKMTuPY2h1PboONsjcZoz&#10;JBWNRC/micRHeqquVa9S1sL4CrsPC1RKLxU08VJ3BBGpqpTfLhYXP9Pu5bxemSt2Pg2FfjJMLx0A&#10;uCwcuZyFI5cr132OLJVOU3bl+NbkMhTime78/PU0EvkqT6Y+0O9CMOuSNusClZrSVQLaUADxPk+1&#10;z911hHbf9O6vGwRppDNHD7pC6hIA4PJU+hSMxc8lUm4HlvUrXTiWrJSPE7nc/5ClktWtMDar/4AQ&#10;oqrV1zQ8sKsasPXB6NDq2NNI9CIaCv9gGPdC4e6BUraLAx4+qIub61F2B/yXgA0IVZXyqc7s1r+L&#10;YuHfsds3eyTeh+kYVycaGvr49NrIJKHWAIhIRT7/RZHPX6gzYME0f2ts2rx7Q9LqylEeM1PDuMNI&#10;p99hbtluBxaNfU7XR1Uqb3Pntt00kYzyQX1deJ8b7V4GNxK656nuubu+8O6b2v11NCAiJ22KG/Ub&#10;lkicTS3r5mHcawkAQGoYd9FQ6DqtAVsunyRyua+TdgYsIQRoGyNWVu03ugvzV7zm8rEAACAASURB&#10;VAU4ThDA+1dXdzUAAHk6fQphbOCC36pSOaFRXOFaWSq9q5101/DQZPWBZjEGY7AbNWJMFgqfEtmF&#10;7zbiaIMOoDNiq32Y2ZpBJwek9cRSujApAqFnyYBVlfKpus9pNHq+MT1zADWMu4c9t04ApXmeSr2X&#10;ZzJH6EKHUIjd3Pm56yeGbGcaskreuFjNy+DGk9/SPU/XvSdWs2+url86SBDRklX7DW4u+xVn6xNP&#10;KNs+ctD3BMu6nsXinxn0fYIgS6XTRD73FbJaki2j2zxGrKrVXiYWFn5AiP+3MOD8nmHX7QZKc0Zd&#10;SmIYnhKGtdqBYjF/gbP1icecuW2/EcXi+1AIPxW/+gvqjjt6FUDvvlxdEFS1erDvIhPN6I61dMdf&#10;6xTlOM9387lLvR94jVigG/xYtA0dDViAMk9njjFS6Xf3u7xiP2HhyOXGzKa9gfM7Wz+bGLL+0K4P&#10;zTpy87lLleO8wNN3naLbv3G9hxPo9k3t/jpYUKmYtCuHu9mFbztPPD4nFhauVpXKSR2UoPoHpXNG&#10;OnPcOCU2imLxfWIxf76vzpSu9MQq193VzS5cSQIYsIQQAqbVWlFrKFDLupklEh8Z9n3RcfaThcXP&#10;OrNbH3C2zd4mCoUPK9fdbTg31xx39OqJhaG8CBBCCBGL+fOCbrS6hyloPQfrD+U4L3Tn564jmjfS&#10;Np7YSTxsC50MWOD8XmNm0z4sErlsFHMLCjWMe42ZTS+m4ci3Wj+bGLI+0KyPdrHl7vzcdcpxgkoy&#10;rk10J1vr3YjV75tD8cSiUhlZLr/VXZi/0nni8TmRzX5f2fbRfsux9gsjnfkXYONTTEUUCh+WhcXP&#10;+u0P3Lh3ObELEbnIZr9PlMoEvTGLRL4R9Jp+wWLxT6tq7UB0aq8cxf3RdZ8vXff5slj4BHB+Dw2H&#10;f0BD4SvAMP40mGNd3XFHb55YMMw/0XDkG/XYWJCEEEmASCAgG/GysrmdEBANw7feDkQQxAhKuYUo&#10;tRldd08UQm/UK5URi/nzjMyU/2MSRK8SxQaIiVWOs09D2i6pzazWemInygTNdDJgaTj8PZ5KnwyU&#10;rqmSzUBpmafTxyvTvFks5j9HmjbeJUO2UXFx6winOZYApQveKj76dYSIKXd+7lpjevogalq/G84M&#10;R4Q+sWtICkCjATT7JuLgwglQyu2VbR8iq/ahWKu9kjSr+4wAFot9loZCPx/lHJoRxcKHZLHwiSDX&#10;UMO4Y9mIVeXyqSjc5wa+M2MPgmneFPi6PgEA0shkjnO2zf5lKO73DqAQz5bF4lmyWDyLMPYwWzJo&#10;TfOWdkUkgt+k/55YFg5fwcLhK3oZoxlErBeaKBU/qKrVN7Z+rqrVNwXUZtxwiV3Kqb3EnZ//xXLy&#10;kT6WTxsTO/jZrQ06GLCCJZPvZ9HYeWs1fhgAkMViXwTTuNXNZr9PpFyO4ZwYsh0Iuo4Qk+78/C+N&#10;qemDqDWaE8fhoH2eTjyxPYJC7CJt+59V1T4UHWe/fo7dC2AYf2CJ5FmjnscSslI5RhYK/xH0OjCM&#10;2ykhy9VqAlnAS/B4/NOj3giAscd5On3CKOfgQcqnyVLpX935uZucrU885uZzX1TV6oG9vum1kdjq&#10;NbGrrwAAUsv6X56ZOoSGQj/2dEAMEyn9xxNrY2LXbziBct1d3fn5a5qz5yee2ODIYuGjOg8sT6dP&#10;4rH450f93OoH1LR+Z07P7E9aJLZQiN3chfmf4whi/MaZrtYRYtxdmL9Gue76rey1EcMJBhATi4ig&#10;XHdPUSic7Wyb/bMzu/V+WVj87DgZsASgaGSmjhqX+H/lOHuLXNab87EKYJq3AGOPU0IIUXblyIC1&#10;deuDGMZtNBK9JOh1g4CFwlfTcPjbo56HFqW2qHL5ne7C/LXu3NyvlesE93gvMQiJrQEBAJKnM8cS&#10;TVlc5bp7+h5Ib/iP5c/cD1C4z/XERvnMqiZsEhNLCCHKdZ4ri8V/b22n0eiXWCT69VHMaVAA5w8b&#10;6cyxpEXTGl13L1lsqYqz0dGsD18nGoixrk4q1whtDBqGiG3ljdY8Ok9sDxJbynWf487N3eJum71D&#10;FgsfQ9fdq6f5DQgaCv0EOH9g1PMgZOm0LPdF0lKJyw8sEvk6IQ39LVmp/EsX93d5KvWucclqQyF2&#10;VtXqm0Y9Dx3AjdtZPPFRY9Pm5xozM/v2Vpd4IBJbAwMoLYFp/r61HYXrv3Sw3tM8Nnp+fcevh1XJ&#10;iSdWAyIykctfTFoqvIBh/JEnU2eMaFoDhYZCP2fxxMda22Wx8OF17UEMSE8nGutYT7aNx172LQxu&#10;LOmvxBY1jDuMmZn9janp19Bo9EuE0rEM5VG2fbSs2m8Y9TwIIURVKiei6wZPngRYpOHIdwkhhKKU&#10;m9FxXhZ0DJ5Onzwuwe6IaLjZ7GWrlcYdJmCav2WJ5AfNzVueYW7evBdPJD5GDeOO9XCEGRRqGB6j&#10;Hd1ARuyGSjrwG+s6iYnVI8ul09B19lnRSGnWyEwdPmwpwGHC4vFPgmX9oqXZEvncRevaoxYE7TrS&#10;FLPxu97WC31InkWl0ijlljUkzaXbi7vQMW+6GMClodC1Rir9TnPLdk8xpmf2Z9HY54ahaR8Ekcv9&#10;z6g17xERRLHgOS3zA0skzl6qLsa7cXmzeOIj43QkJwuFT6DrvHjU0wDLupGFwlfQcPhHwNiAKpjp&#10;4njG2yuJQj7N00ipJ8SgAxsrXsuHZwgRYRIT6wWF2FGTIIBGOnMscP7wSCY1JABAGunMcc7ctluJ&#10;lDsutaPjvFxVyiexaOziUc5vHGjnYUVEaHYwbDRPbD8KyshC4aOyXHpP41qbAOSA0hyhtP4VaH7p&#10;e0JhqW1lH0pzAGD352daDa3met/iRAFAgmXdRC3rJobJf0XXfaGy7UNV1T4UhRjt6YhS024u+w1j&#10;avq1ozpNR8fZl0j59KDXAed3smjswqXvuXLd5wQZgMUTH2PxeFdJYINAVauvlaXimSO6fY2GQtfQ&#10;UPgKGgpdNZT629rQgdFWGelEPdDdq7UIjN/nexC9J3ZdGLGtmychvmP0okQTRwSUbdiYWEQEsZj/&#10;IkGMNbezeOLj4yQlM0iAsXkjM3WEO7ft16Tp70MsLv4XDYV/Mk6akKOgzfowCWKUAJSa+vnyxOrW&#10;75pEX2I2kCd2hS2BGCaIYVRq+/rwgaitMGobBvCy4UtpDoDmwOD3UNP6bbChmxiE5nobAADBNP9I&#10;TfOPmEichULsrmz7MFW1Dx1V7CzWaq+SpeKZPJ741CjuL+3KcYEvAsjzzNQRzcnsPMgbAUskz+Tx&#10;+DmBbzwgUMotbi47XI1agBINha5uGK4/G7bGJBBwWx8Ig9S26xVZLJ5NpNyptR24fyMWAGqen5ms&#10;/XAC5TrPRcd9AYtGv7byAx+VuNp5hTawJ1bZ9pGtkm5gWdeM00v3MKCm+XueTJ0hFvNfXG5ETIp8&#10;/jxjauqIEU5t9LRbH0pNEUpLHftJbyKlqlTeCqZxW295DmNAP8IJhNi1T7OxiFJbUKkthLQ3gMGy&#10;rjenZw7s/jb911z3AwAgGMad1DDuJInEx1GIp0vbPlTZ9mHDPlGWhcLHqWndMAr5uC4UG1xjavqf&#10;WsuCU6L8VXfhydR7xsqARaRuLvsNotSmgd+M0gUaiVzKM1MHm9ttP2Nkpo5ikcj3RiKSDsR73DGG&#10;4QSoVEIUC2fJYuGjus+DGLF6T+za1jBUjvN8d37+BqIRvNaoDigCkG/pozNilU4JYiOASqXFYv7z&#10;KxoBckY6c+y4JJ8OExqNfomGQlc2t6mqfbi07TePak5jQX19eJKVPOtJ06/NmmPu/PwNynGe389p&#10;DhttVcQARiwiWkQNOcayi8JMK9B7YocuOwWc38/j8f8yN216iblly1N5MvUeMK0biebvdAAwN5e9&#10;DJVKDeFeyyCiga67e4BLXJ6ZOoJa1q9aP+Ao1ebV7sdTqVPHLZ5KloofxFrt1YO+Dw2FL+eZzNEA&#10;IAZ9L3/0N6PSL43EEE4IYQSREUJ44ysjhHBUKkGkfCpKuSO67l6yUj6hbQk9gDJw/qD/u6+vxC7l&#10;OHs3KnGltB6f1s2yHiemWvroklGy6zubuD2yXD6RqJXPMhaNXgKsv+EVKOWUcpyXoevuhVLsRJRK&#10;E0IAGH+YcPYAMP4gcP4gcH7vKHUY68UQ4ueoavWQ5nZZKv4bC4e92s0bBABQhNKsZ/20rDltv3Zh&#10;PkplGsUlXktN8w8DmvqA0T1PA3hi60lCPSVFBaZXTVfNvjlqzXVg/FEWi32BxWJfQClnRGHxHFWp&#10;nDDQm0r5NJHPXcTTmbcMKzQGhXgm8a8wVDWmpv+5XUgYRyU7GbGKp9NvZZHoNz2TQOTo1PYnlG0F&#10;zu8ZZlyQcmovkYXCJ4dyM0rz42PAkr5r2xFCiLTtQxtabU8aqK3/7iM8kfz3QFni+pKIa9ITq2q1&#10;fd2F+Z8vKWnoEkhaPT5++jT6bdh4WOWNr8Lm4P9eQKUSslI+Sdn2keg4LyZ+NmtK51gk+lUWjV40&#10;Kk1GMM1bwDD+jK77vKU2dJx9UYinA+f3j2JO4wBQOt962tFmPS0098NOknZLJWqnpl+3Jit7aQvK&#10;+I+JXcWOGBS9Gc36fXNs5CqBsTngxl+HcS9l20coq3wti8YuGsb9iJQ7+OoHUDGmpg6mVuj6dl0o&#10;kW3/+ATPZI7SGbDKdZ/tbpv9izs/f727bfYukc9dMqzKMKhUys1mv0NGXHd4ZGjfFHv0xCKaRKnN&#10;RKlpgpgmiHGCGCH1soN9/T2DYf6ORqNfXL1n80U6g3ftGbGqVnuZu7CyElerJxYRWcO7R9r1qQ82&#10;kddaQrnu7ui6K45zaSh0da/GIyJaolQ8w5nd+qBcXDwXHeclxO/GqdSMLBXPdGa33u/Mz/1cVauv&#10;6WUu3QAAyKKxL7S2y0rlmGHPZazodj0hprD+Yq/vg5hwF+avUbXa/n2a6fDQhWcFCSeQasZzuWH8&#10;iUYiX6Wh0A/BtG4Ew/gLYewRAtCvMLwePb86zfWxKxw0NO+2WFz8nAoifdkDvl56AIr1cs/tDVhC&#10;COGEsa2axBuHZ6YOZ+HwVZ6bS7m9uzD/i2YJF1WpnKhC4R/q+vcTRASRy11MpEayaXB3He4Ryapo&#10;jih7jYkFMqyYQcHT6ZODxigCQMWT2KUw0sd5DQVRLPzf1sx5j5e1HpsELX18VRnaqPJaqlI5trWN&#10;RWPn9zRmrbavm8t+k0i5Sy/jEEII1moHubXaQSwa+xxLJv9tmFq1NBz+DlnMf7a5IqOyK8dhPP7J&#10;dZFV3wVA6YL3eeINz9H0A6JUmjSFqHjWHGJMFAsfNq2Zg/o34yGAmucpQKWX62k48i0ej/+3vjty&#10;VS6fsiL5kBBCo9ELgLHHiVJpVCpNFNa/osposvh727e0CdHjUYq1ieHpOyOGRXbhO8amzfsMWuYM&#10;5Sq5TAB5Y3r6dX5qEXAWDv9QlkrvbbrYNjJT/0RDoWs8N1Yq5c7P/7zZgF3+rFZ7FRmwEasq5ber&#10;qn14VxcDFME0f4u1WlCPyHgZsQOR2BpC4gtjj/Bk6gxqdHE8ojsm18WEjjt6b8/Kmvf6WNeJJ7YN&#10;iEilvdKzCJzfB5b1yy7HA1kuvUcuLn6WtFT8aoMEy7qOWqFrqGneCozdTyjNE0QTlXwKSrkDuu5z&#10;lW0fLsulM5RT29/ITL1lWMf5QGmFRaNfkaXSB5baUIhd0XVfCKb5x2HMYezoYT2hUtMr4qxb1m/b&#10;scYcXcGHYOFJ3pPYTi/VACBQcw2LRL6hM1wQkTqPP7ZynwJa9j8/LWug+mVwJxoNha5CpWYaJ0fB&#10;7ibEnmIxf66RSr8z6LWBUB1ysShdMKamX0NN80+6jxERCCF0yRnGWSL5AQJQUXb1YODsYRZPfIya&#10;5q2aC0PuwsKPULTVlR3oG4Ny3T1FPv+5QBcB5Gk4fCUNhS+nodAvCSGOyGW/rWz7qMHMcvCA5k2x&#10;D6EcgzNiAcosHv9PFouf2+3bHVC2rbVtRDFYPaHLgPYkEvj0sHaMz9tAoOPs13qSRKPRC7pJcENE&#10;kIXFc2Sp9P5VOwMUWCx+LotGL2qnvQqMLRCD/IWEwj8l8cSnUYhdZLl0mjO37XdGZupwalk3Bp1j&#10;N7Bo7MLGz7S8IapK5Ti6QY3YntaTNwHMJQCLBDH55Fhr0IjVJHjrnrvtB/BqVhMgnXNJpPIqIwXZ&#10;I+iTur5dod0313Y4ARjGrbxemdBBIZ4qq/ZhyrYPR8d5qd8xVLn8DmmFfsnC4SuCT9cvbSoIUjpr&#10;TM+8WufsQkRQ5fLpolQ8gyiVZpHoN1gy+V4OAJInkh8mieSH294OkYls9pvo1A5oO6cBSlOgUhGR&#10;XfguIWT1jHRKF2go9CMWjlwOlnV9a4YwT6Xf4TjOS3TapW0YL08s1cQTIfYmj7HawyYYkjD2EHB+&#10;HzWMO1gs/v96Flhn1PswHYa0Wr/xqg50XUq2Tb8Nl9gl7ZZQAoAKi0T/p6uxCoVP+jFgwbJ+bqQz&#10;JwJjgWqjA+cP8GTqfTQSvVgWC2cDY/8YhkcWOH+QhkI/UdXqwUtt0q4cxZLJ949V0uqw8BmeE2h9&#10;SrlsxK5FTyxR0vs8ZXTO/wDoPbVADHe8QrjP9ja2Of3Q7HEA9bKj3YJKMyaFQi9jDgD/9gdAuaGk&#10;5BBCCHD+Dx6Lf47E4p9DKXdQtn2otCtHoOO8bLVxRS57CTU23zqoKodgmr/3NFL2mDE9fSA1jHtb&#10;P0JES+RyFyu7cvxSmyyX3kMonVv1uKxRBec8VbUPW2VaAzNixeLi51CI9ppilG6j9Zjcy8GyftVJ&#10;JgMoXTTSmWPd+bn/Jf6SlsbLiAWab21CKT1B9YGGZPwRGolcQghIAkRAPbxA1o3bln/XDV65oi8Q&#10;l1D2KHB+H3D+YL+lhYB6H6arxtSMGYhotkqO+S1t2aaf5vhvCBXjxghENJVtH9ncRsORbwD1rpHV&#10;kJXK0bJU/NBq/Vg8/h8snvhIL9qz1DDugXTmWGXbx1BK54DSgW+cLBo7v9mIJUptxlrtQAiFfjHo&#10;e48b2nXif93pVQyaY6cR44hojlJiLSiocQoE8sRqDMqGjJL+fohUtSRjNj5IaLoTdF1vUSZGe3OO&#10;KM2+2cWzY8D4tj94MnUa5YZWfx0Ye6xJumu7ukFrH4FO7eXaeyCm3Fz2W8b0zCsG8aJLQ+EraCT6&#10;FVUpn0wIIWAYtxmZqSN0ybgo5SY3u3CFzpusnNrLVzViZbF4liqX37XqrAa0YGWl8hZVKZ/i+YDS&#10;J2g4fAULRy4H0/x1kE2FWtbNLJ74mCwWPt7XyQ4BoNQrZt9jfCg1jDtoOnNyL2MMknURTqAT5u6/&#10;J3ZjGbG12qtaf68sHP5+4HGE2EXkc19erR9Ppd7eL71sAEAWiXwLhdgFAYqDTrICy7qWAOSbPVrS&#10;rhxJN6ARO5R1p1SGBPTUjxSdXrzGedAO3amEtO3DWSJ5pu5vW1Wrb9AlaKta9UBdmI1ynX383DMI&#10;2mQ+0Oyvo8WXEUvD4e/QSOTrvgZk7AkWi13AYrELUMrNyrYPlVX7cKzVXkGawkLRcV4qi4WP8ETy&#10;/3Y39Q5zAJA8lXo7icc/iUptBsP4g/bvxHX3dBfmr2p7co4Y6RjHKsvlk2Sx4K9kY/9kM5ZpbC5P&#10;6pYx9iiLxj5vTM/sb27Z7ilGKn06tawbu/GKsHj8U2CaN/noOl6eWAreN0XE5DiXnu0Z3cNUqU2N&#10;AO81gV5NQOsR8udhnagTECW83plAleAauPnchW0LczRg8fgnBlHwBTh/YBgqAQCgWkMX+lgmdE3h&#10;38Pa/fpca3GxqAknAKoJ42oHpV6DUsqddY4ilHKTLCz+p24YWa6ciHJlkhkihmSp9K+e+fGV5UeD&#10;gIhUn8yn2V9HCfrINWLsIZ5Kv6Ob5wgwNstisQvN6ZkDzS3bbeGp1KlgWdeSRp6MLBbPUrXqK4NP&#10;3Me9ARA4f5ia5u91c5dV+43u3LabO4V+Auf3tP0FSds+2I93Ynkwxh7z29cPiGi42exlhNIci8X+&#10;25iZ2dfcvOVpPJU6g1rWTb1WJgIAaaQzx/ko0zlWhlLbN8W1mK3vE2CaYy3EMEGMjmA63eE7YWt1&#10;T48uNKHRb2PFxHpVUhwS8DmkatVXYq322k59wLKuYfHERwLPrwdUtfo67HNVOo8Rq1GZ2RDo1gli&#10;wuMI8F9kxJ/awZiCiCHdMT4w5t8Ty/n9raWxCSFEFosfdhcWvi8rlaNUrfYyWS69w5nbdgsKsad2&#10;ICV3cBfmr5VV+w0o5SZVq+3rzs9dr1NEoobxF7/z81A/kfCGE2rC9UbMavaHNNKZY7QntEFvxNgc&#10;i8YuMqdnXlM3aNOngGVd4+Zyl7a+WAwSRARRKp4hFhZ+vJpzAbhxjzacQDnOPiKX/S4JIHTfdyNW&#10;iF14KnUaGMatg/JUAOcP83T6FJHNfm8Q4w+ENjE7DemX3mKExpV2x1pKbSaU9pahOiQCHEOuvkm2&#10;qRm+0TyxKOVTm78Hzh8KeiojCsXVjFOXJ1PvHramqnKdvbBqv9FIpd/drzGBtcSbSbkDIrJe4nvX&#10;Im3XiVJTzSEAeuPUq2LgO+xgXJGapC5CCAngiQUASS3rRlWt/lPrZ6pqHx5EGhNddy+xsHB1x06M&#10;PUQY67qYSTujrB/GYJ/paMSyeOKjg6gQB4zNs2j0Kywa/QoqlUElp4D0t4S3DkQ0RT5/vjaEVDdP&#10;nScWpZxyswuXr5ZZ2IICw7grQP9VoYZxLzXNPw5682DhyPfrSU1twPHyxLb1HGt0/tYLAODofm5s&#10;9/AdR/rpiW23Qeo0K9cxKFq8MwE3NRRil46KK4QQFoudRw3jb11Mr2dUuXy6tO0392s84J7fDyNK&#10;btev8dcMbdaJZ11tFE+sXunFCRoiSLuUZAJu3E5IMHUjFo58ryfboN3J5RpK7ALT+hWLx7VhGX2d&#10;AKXZdglj/QSlnHLn53/h14AlpJ4ku8KIRUQQ+dzXSIuHYzXANG+BNbyB8mTqjA6xdGNlxLbLvNaV&#10;/VtPAGOPt7ahktuPYi7doNOh1HtiW/oBlD0VnnQbJEChkyrHegSlaPXEBpKrkppKX63QSHQ4tcTb&#10;IPK5S1GKp+g+QymnVbV6oN+xdL8fFMGe9euBhrarVxHCqwFbIwDlTn0IIW2MXc16H1NQap6jjD0e&#10;1Eik4chl3cSk82TyfTQS+bbvCwAqLBb7fND7NINKv1+CJiRitLTJ+wDIGen08evlFAWFeJo7N/db&#10;dGqv8H0RpdsIY/evMGJVtXqwqlbfFHQCNBT6adBrxgmgtMTTmaMJGbdqHRraHHegkl7h6HUEcP73&#10;1jYU4hmjmEtXtClr2drWrTdoo8XDIqJBlFrhRfQcl6+CqtU6JiyAaf52VF7YZZTKuNncNxGREVI3&#10;OGSpdJozN3e9s/WJR4OIw+t+P5O42CfxeQriax2vpRwF3XNU97xdDQAQPJk6jQQongOWdS1Y1nUs&#10;Fv8s8emNZfH4J3ROjUC02y/XSDgBT2dOBs7/MezJDAIUYkdnfu4GlMH280ZS/5NVExARZLHQTfJC&#10;lUWiX+3iurGCmuatLJHU6USOlye27pWrej6Qauy9kohIVa36Sjeb/bqby30pyLVtjNg1k13tM2EL&#10;Wje/NnF5/jbS9YyUO5CWtanTGGwHIjJ0nb079aGh8OVdzq6voFM7QGSz33Xmtt3sbH3iMbGYPx+d&#10;2itZIvFxalk3+x6IsUcJWVnYpDWueKPQtUazUlMeVZQ1HhOre452Y8QSQggNhX7JU+lTCFm9gA4Y&#10;xq1GvboUUsO4k6czJ6w+fvgHLBY/p5u5NaP1PhOiCPRYBaz/eEI+aST65cFW0xoeqFTGmZ+7gUi5&#10;c9BrqWVdR0izJlit9hp03RcEHYhFY1/qVa9tXGCx2LkNeYkmxlDGiXkDrHGMY9tQyu1EoXC2M7v1&#10;7+78/PXKrhyvKuVTlevqM1Q1ANMasW3FtMcOPxskYoy01vOeaMRq0RlfgcIJpHxa4/fdFmqZv+li&#10;av2hZW6qah+GjrPv0vdgWjewWPwzQYYEAAGMP7SicYMasb5DALz9eLdFS8YVlN7nqO556xcWjV5q&#10;TM8cAIbxpzZdXBqJXmRMTR/UnEjFIpHLeGbqzYSxhzxXANgsnvgYz2Te0qsyESGEoFTe/ZLSbD/G&#10;7ivoeVG/myeTHrmxtYrI584nzYVC/AKwSMORywghT5Z4k1Xbk1XoY6Aciwd7kI4zAKCMdOZfnG2z&#10;t4/zcRAw9iBKuSJODuUYG7FKxWWxcDZpUbuQpdK7aTp9qp8x2nhi14wR68vw7Klq0Aar1qU5BgfG&#10;HvR9vY/1DWwwJRd1ICKgEHsq2z5M2ZXDUYg92namdMHIZI7rKh6OswdI07EdSrEhwwmAsgWvsnqb&#10;aly6fs1V1ta+J9ZrxHbpiV2CWtbNxsymF6Lj7Ksc56Uoxc5A6Tww9ji1Qj8Fzh/RXcfC4atoKPRL&#10;dGr7KsfdmxAEYOwxGgpf1VflAI3TJ2g40pBoNmJrPJM5CiitjGw2fUTalcOVbR/dzbUsGvsyUFok&#10;pGHEIiKoavUNQQfi6cwJ68ULuwQw9gRPpU8U2YWrlppGOiENwPkD6Dj7r2gcYyOWGsbfaDh8hbLt&#10;I5rbVdU+HDF1mp+ydtqHqlJbUKn40h/zWOPd1DxJI71UDYINFhNLCNF5TPyv1TYyZS0MvGyocp29&#10;VMU+UlXtI/y+lPFU+oQeYgJbjifHzPM0JHTrJcj6A0KefGGqr+MaIcRablsjRiwqFdF543s1Yglp&#10;iNlb1s2BQl7q11XBCt1ArdANvc6hHTqnj0a9YxxYfqbxZOoD1DBvH+Vk+gUiMrlY6E5ZASDPYrHP&#10;LX1bf6BJ+VRdCbhOsFjsv1k4/OOuJjHmsHD4JzQaPb/x7fgZsboEDaU5HgmIqtUOEIuLnxHF4gdk&#10;ufw2adtvVk7tJb2OSwgh2rhppTLo1PbXdNcMwB4hmjirteKN1SVsebJ/BCZF8QAAIABJREFUe5Hv&#10;2WDhBMCYJ6kBpfB/LAXgjSv3DDj4YhpA2ePA2UOk7kX2V6NcaUqE+gTFyt+R7ve4IfCZjOUnaQsA&#10;0LcM3piBUj5d1x4kvnwtojVix9gTS0Ohq5tskjWPqlYPDprItQRPpd/VrIlPCQke3E9DoR+yRPLM&#10;biawVuDJ1AeB87+Oeh46tLF/9YQDS9PdN9KuHC5LxQ/KwuI5Ip+7RGQXrhS5XHsN3QCAZV2vk7VR&#10;NaejTufy9QACOPccF68FI7aRsLXC89emVKX3iLsXrcp1jNaIFf5jq6Ce5NQRPyEHvdKoknOxOT1z&#10;kLnd9pt5Kn0iDYWuJh28wGIxf55y3d2C3gsRucdZsUGN2G41mtv186xnpTJroSy29vnJ2D8ggOrF&#10;WgMRGVHKo04wpoY7EEq38lT6xGEXXBkkslw6vZvraDh8GQ2Hv7OijRBCsJ7p6wswzV/zzNSx60Wf&#10;rB0AYPPM1NG+PDZDBtqJusseZbY0Cgf9WtgA4IBpeiqLKKe2r66/doy1mtyFmCSt1e+6zY5u02+j&#10;eWJJ/Th9xVE4CqH1KrW5ftUKg8PO3AdKsywa/ZoxNf0mluhQ5hYxInLZywKXpa3HEa/4OwTOtLGJ&#10;6x7/sea6JFo/64811v1Yg8Lta1LXmqCuEevJ+h/TcAJipDPHBykBPO6gUhGs+TyBbYKGQlfzdMZj&#10;zNf/R/r0OADndxpT04es57e0Zqhh/JXHE58Y9TxaaWdY9qpQgKi8x6fQv2B6T2Y0CWZ4rFmZrR6q&#10;dfn12G60mFgAcAldWWY5SDgBANirGf7o1F7W7fz6wIoHNYvFzqXh8LeXqiih6+4lFxcDJdW2hhIQ&#10;snHDCfzGxHYtxdWm37jRRl4rUNEQFGKnvk1oCLRLggYW7OceBiwa/TINha5dvefaAV3nJYQQM8g1&#10;1Ar9lGemDvMU/iFLnliCqw/I2KPG9PTrgNJckJuvdcbyiIHSbZ5KMqSNbEgAAEBzhInc29btDbTJ&#10;OJ434raXG/yO1jYU7nN6mtMQ8H9MqfXwrNhsEZFqk5I2mieWeL2IOiOtE9Q0OyacqFrNdzWsQUJD&#10;4R+wRPL9RmbqWHO77TfxzNSbaSTyP7JSPl5W7Tf6HUdn5APTZ4mve/RGpzcEoM9hB+MGusIjc0gN&#10;I1DykLsw/3N3Yf7KtVJ8po2zx/VzOjNsxtL+6BFVcwI5B2g0egGfmjpEZ8ASsmRAYIs2ZSsAOWNq&#10;+iBg3BNHpmq1/WSlcpTSHEtMGAwAgNog9BbZrS4G9mT5o+w+iURDj0aseVtrG7runoGPVYdNPz08&#10;9SNK71HYRjRiW72IQp+k0g4aDn+v0+fous9XjvO8LqbWPxh7hKfTpywdoQFAlYXDVxnpzAnmdttv&#10;hhZvdCfQ+/sRhNLZvs53jdBmvXhCAPxW41qLnlhENNH1/n2DYXies23HkHIGhXiWqlbf7MxuvVMs&#10;Ln4alYqvfuUI0YRPAucPrfcQyXEBhbu7z66SJ1OnG6n06Z0UjBqbYUdPbNWYmj6YGsZdKyaCCGIx&#10;f647P/cbkcte5s7O3uGnFvmE/gCc6Y7Wg4sGN4+pPe53d0NE34bmKugC0wMYscZfibc0MNc9iMcJ&#10;nzF0/hK72m2MEyOWoBQ7LZVn9QMNhX9MVpHRkuXSe7qcXj9QRjpzTLvTLwBwqel9sWuH5/nA2GMb&#10;duNut166L/vs72RljEDXfQ7xHusiGMaf/Y6hHGe/pm9NWSqe6cxu/Zssl9/ax32jr2he5tZ/HPAY&#10;ga5YPSkVYNGYmn49i8UuWK3rap5YxTNTR1HL8lSuUeXyO2Wp9N6mJksUFj8dZBOZ0D3a+FAZILFF&#10;P+Z9nkalNns0absAEQEdxyvXhQGMWIAaGIY3pMBxX9Tj9AZKD7F2olXRQbsxAtjrRQA7EMyTlMSD&#10;nEYApYWGEkBbVKXyL8p19upqfj3C4omP6p693dIaTgDe39+GASitEE1uh2et1tffSi9QDzHu4wS6&#10;jue5CZzfA5R6QtXajqGLG1dqi8jnvubObfttvyQa+4kuD6MfurgTVgcRGQr3WR07MXa/MbPpJTQU&#10;+qWfMSkhhIChl5LiqdQ7WDh8ZWu7qtX2FYv5z3kukPIpayLRZh2gC77v1RPb2NA9nhlZqRzTy7iE&#10;EIKusw+6OmMz2Nu6LqRAuc7e3c9sCHQrnVUvg4gd+7QZayNAuXF3a1vQ5w9LJD9CNH/zzV1ELncx&#10;Yh9jw31ATes3LB7/VL/GQ0TaunkDN+7p1/hrEr33VKcBm13Zx+caHHMjVjne5yYY5q0Bx2gb34iu&#10;u7c7N3eLm81+PYgC0qDRJoByNnZJXesSKXcizUVBWgDT+pU5s+nF1PD/bKKEEEKt0C8IW/k/kcUT&#10;H2HR2MWtF6CUm91s9vuktcb7cgeV8HvzCd2jlZuScpdetAmBsTlqha5pba9X1sJwt+MSQogsldvo&#10;wgWrGERNw/OQRcfrURgnuvXE9pQZvQEAy7qxNfFN2pWjgoxBDeMOFo11FBFH191b5HNfGcTxKCKC&#10;bs1Sy7qpn0f9qlZ9fWu8JwuHv9uv8dciXa8v/57YsS1dTgghOqcCaJ6vba9XKoKO88LV+im7crwz&#10;u/VeUSz8+6jzFxrlnSee2DGERqJfMaanXwtMX0IdlYopx9m79bS/7omltGjObHoxi8U/Q8Ph7xpT&#10;06/jicTHPYMgcjebvYyoDm9VCidG7BDQLjrEMOmxcheNhL/taVQqI3LZr3W7ictK5SjVxrig4dAP&#10;g4yl8xSgELuNdTKBD88NIloEMdapDyH+CyJsBADAbRW+VpXKMeivpOwyLJH4KKF0W6c+qlJ5q1jM&#10;n9dPAXtEBHTdVY2AfiBLLeLilD4OlnXjMO49tnQb74oY9Rhja8wTi0pF0HU1ygT+Y6wJALJY7AvE&#10;T3lmxKgsFD7lzG69S9r2P42sEIRSGZ1+7yQmdkgw9lCr44EQgiyRfB9Ppd6uU0hCRFMs5s9xnnh8&#10;3p3b9ntndusDzS8iy0YJMLbAk8l/MzJTR9FQ6Be6+8tC4T/Qqb2y0xwRcXyNifVEveKQ9394EMF3&#10;DTQUvlIXK6Zs+0hZWPyvIGMhIohi8QMil72MEKI9jmXR2BeDjNmIiW3NVAR03ecHGWeY+PLE9qZg&#10;sKE0Ypthkci3WppCslx+W5AxgNK8kc4cS7xJgytQ5fJpIp+7GJWKdernB0QMy1LxQ8D53wddiUcJ&#10;95lYq72uuY1FIpdt2KSuBtp108dTk3GOiUXX3Yu0FmAhhARJ6gIAmydT7zM3b3kWDXvWoR4pdxbZ&#10;hR+6C/O/VBojetC0KbOrgHuTmif0HwCQxtT0Gwmty5kB43/nU1MH83j8XN1zUAn3me7ctptlqfQB&#10;shSGIOWObi77taU+vj1r0rYPlaXiB1ftqCbhBMMAAGSbMqy9JXdRWqSh0I91n8lS6V/dXO7Lq8mp&#10;ISJVtdp+Ipf9piwsntP2XpZ1HTW8cY0d5wdQBcO4s7VdF981Nng3MyQtGec9aU9uUE8sIYSAYf6u&#10;NRRKlkvvCppgSkOha3kmcyzRK2gsoyqVk5xts7erWu0VwWfbGMNx9nbn539GQ+HLgdJ8t+P4vl+p&#10;/K7WNhqOfHPQ9x17+qk8UF/PK/92xtiI1eURAOd/A0o9pcFXAzh/yMhkjjNmNr0ALMuXMD/Wage6&#10;22b/7OZzXwh6ctIL2v2xXmZXq0E6of9Q0/y9uWXLU83NW3Y2Nm/elYXC2uRaWSkf727bdpvutArF&#10;kwoHvoxY5brPFk2Wb0f0gvYTBsAgFAoIIYRFYxeQNskuqlJ+uzs7+zd3fv5qaVcOU9Xqq1W1+lpV&#10;rb5O2vbBYjF/jjO79SF3fu43yrY7JoQ17hMYMMzft7ah67y4m7GGgSZhK+fxgvW7WtAGAQDQ442V&#10;cmdVrb4+6FgsHPk+T6XeuWpHKXd25+ducBcWLpdV+w1+kr4QEVSttq+7MP8jd2H+xzyZfC81jHuD&#10;zjEoqFRMVsonNrcB53eBYfxl0Pced/pZjQsApK8X0zEBHXef1jbdczUI1DT/ZE7PvMaYmj4IOPeT&#10;mMNUuXy6M7v1PlkqvWsYyZOTeNjxAACwoc3rcRqgUgk3m/2GyOW+7gmxe3KAZTWe1R++SsVEduEK&#10;4jdMoGnwCYNFm9zVoyeWEEKoZf2aJ1PvFov5tkf9qlZ9g6pV39D1TRh7mIZCV3U5vxtUpXzKyvnU&#10;XoGIFCBYothQ8HX06FtLduKJbYGGI9+SxeLZzW2yXDqdhcM/CToWi8a+TCh7QuRzl2orozWhqvZh&#10;qmofRiidpeHwFcD5fcD4w8DYI4TCIlEYRyGepWq1A1St+noi5Y5gGH82Zza9GPhwKmUpu3Jsawwg&#10;jUS+OegQhjVBn6txAaULK7yKY2rE1l+oqq9qbaeWdUM/xqeh0DVgm79DIZ7t6wKlMmIxfwGUS+/k&#10;qdT/oVbo+n7MQ4fOyTOJhx0flOPs7WYXLiP6sI9lqGnetPTvjkYsIoLI5y5pdt2uysSIHRp6mS3Z&#10;k8zWEiwWuxCleIYslf61H+OtHJw9bExNH9SpCkcnqC4hRakZFO5zwDDHysOEiCGCGFnR6NsDpMnS&#10;nHhiPVDD+BsYxh/QdZePSLFWO0i57q7UMP4WdDwWDv+YGsbz3Fz2m+g4L1/1AqU2q3J5NQ+uYLH4&#10;p1gi8QkAqAadUzcgIngSugghLBzxJm9uQPx7YrXrsF2C5ZOhVogRRAwN6/+3X1CI3XQJwP0yYgkh&#10;BGvOSzXNLmmnalSf157u/Px1NBT+AU8mP6ALl+t5XhoZSt0+OmG4ICKVpdL7ZGHxU8SHc5Wa1rIR&#10;2zGcQFXKpyjbPjLIZChfWdlrwuDQHdmgcPfs17EMSyQ/SEMhj05wLwA3bjdnNu3Xy1EqMPYEcO6J&#10;pVXV2qt7m90A6EUY3bcHiG3YxK4laMQb46nK3lhQvwDn/zCmZ17BM1NvBsP4Yw9TQxoKX25s2vw8&#10;nkyeNUyDBh3n5SjEiuQZMM1fA+cPD2sO44xu3fhV/+ihgMnIUbWq9znJ2EP9MhpRyi0oxTNWNFL2&#10;WD0BbKWaiHZ+VfswZ3br3aKw+Il+JFEuzwuRNqqUrcBn6MOEAYFSbnEX5n/eyJ/xZbuAZf166d9t&#10;jViU4iliMVg2OqF0ljA2eUAOCTCM2z2NiFF03ef2ZXwAydOZY8E0b+nLeKZ1ozEz83Jg7PGex9J4&#10;DbQP5xHjN0zAdz12KScSWxpYJPq1pYzXJWSlfCJKubnbMQEAWTh8lTGzaR9javogGolepKkSpr+W&#10;83tZPP4JY/PmZxlTU0dQTTLiIEFEkMXima3tPJ74j2HOY6zpY0xsu/HGsfQs1rwv+9Sy+naEr5ya&#10;xwtLLfMm4PxBIzN1tDGzaR8wzf9dZRhLFosfdmZn75GVyjH9kORCIXYjiGnP3HT76IShoGq1A5xt&#10;s7djrfYa3xcB5IDz5edpW6tX5Bc/TzCY5is1zZsnsVbDAxibJZTOEaVmmtvRcV5KAtRU73gPSsvG&#10;9MzLVLX6ZlkqnqktHbsajD3MIpFvsHjik/3KAqWWdX2rpw0d5+WIaI1VpmkfPbGoVIQQ4hEL3+jh&#10;BITUS8jyVOp0kV14UncYMeFms98xpqdf023oCiGNJIRQ6BoaCl3TEEt/Ngp3DyLVZlRyCyqVAaBF&#10;YOwxwtiD1DR/D4x11J0dNLJcOkPVVia30XDkm+3kEzci2nWDGEbEMDTLDK4jTywiGjpljT6HEniq&#10;eK04/jXNPxjTM69Q1erBsrD4mY6xs0ruIHLZb0HZPN3ITB3eiwMENcY1ASj4fTGd0F9kpXKMyGUv&#10;JYSYQa6jofBPmnNftEYsCvEMVbUPDTopGol+Leg1E3oDDOMOrNVWBOkrp/ZSRmJf6Ns9ABQLh39E&#10;Q6Er0XFeLovFM1s3SA+UZmk4/D0WjnwbTPM3/U64oqb1K08jYgQd5yVgaT4bEb2UqPSjJdt2vA0I&#10;C4d/pELhK5qfXejUXiELhU/yZPLf+nEPAEAwjLtJQGm4YaJqtZfJ1lM0Shd4Mtn/+Pa1TLt1o+QU&#10;YfzRpW9788SOmRHrOHvrkrSpFeqbEavzxEJTIg4hy6ccP6ah0E9VpXK8KBY+TGT7fA50nH2JVx88&#10;4Ly8cbpgGH+dON6GjyyXTxb5nKcirB9oOHx58/daI1aWS+8IPDJj/6ChkFbva8LgoNy4XXqMWG1Q&#10;fc8AAIJl/Ypa1q+U6+5GpNypEX/LCEFGkDBCCANKc2BZ1+uqb/RtLozNg2H8pSHavYyqVV9Nx8iI&#10;7dETu3rNdkIkAVjsZYrrCZ5KvduZrb66+RRJlopngmnewsLhvsZ3jyP1suAL3yMtQvY8mXwvMDY3&#10;ommNJ/V1I0nL7wqVmgJGlo3Y1nVICCEofYb/jJkRqzShBMD5vcBWhuJ0CyoVRdd9wcobQLFRpMYD&#10;AAgWjV5KI5FvKLtytCwWz0IhnqWZ4996Pd1QNY1xPQklGDqqVttX5HOBihwtQ+kCDYWuaW7yGLGI&#10;CLJSOS7o2DwW/6+NXgFmFGgfDlI+BYXYcZAyPnQMvFHUtG6QHiO29mpCyP8d0ZQ8dO2JBSh6XgLa&#10;jDXxJDwJMPY4TyY/KPL5LzW3i1z269TY/ML1rAnZKAv+ndbMc7CsayfFDbwAABJKF4hSm1Z84NWA&#10;dQhAcYUHc416YnV5A7r8giAgIhDECEFMqVr1laTlpaCRU8FRyimCmEClEo2vSYIqQRTGkaBFkBg0&#10;HPm2sivHtBqyYJq/6WmOUm7WyTZRrjeuJwwGlHLKzS78gHRQqegEi8c/2Zoc6/XESrkTUSpQMgQY&#10;5u9oNNqdZT2hJ9q9SSrHeSkbkhblqADLuo6US2c0t6Hj7INKpYZRCckXPhO2PFnRvcThbXBoJHox&#10;VCrHY/OJBGLCzS5cbkzP7AeUrksZQFkofBKdlnhHANtIpU+dvOjoaWi7rjBi2754Shl/so83YWvc&#10;PbGoVKxxLL+CIEldqFTSzS58lyhME1QpVCpNlEqTDvk1WKu91nn8sZ5UOahp9WTEtjudnHhih4ss&#10;FT+kk3fzBWMPs2jswtZmjzqBcgJXPnJ4On3SxAs7GoDzu4imVKYuLmm9QS3retKcgNFoVtUeijD0&#10;GV8JW4issREs47eu+yQe1gsAKJ5Kn0IIWeHJRtfdSyzmL+hHpvO4IW37EFnyqhGweOIjwPkDo5jT&#10;mqDb+HTElKe0sZ+X0xHSyGNoNTYdavlP9kPHeQnWageh6+yDQuzaSCoeeKUtMM1fr96rPdqkLlKP&#10;ie1l3An+QSF2lKXSaV1eroxU+iRd0rbHiEUhntna1gmeSp82bPmYCU8ClFa05Wc1b9zrDaC0Qi3r&#10;563tyrYPG8V8tPhL2EoRQlYaVj43RK2xO4FQw7ibJRIfa21XlcoJrdXe1jooxDNELvs/re1gGH9g&#10;sdj/G8Wc1gq69aOLd9WsR9C8eI61J1b3XKRW6DqgtOB7DKfmUR4YOJTOAef39TKE0u2HjP1jbE7s&#10;NgCyXHoPIcTq5lqWSJ5JQ6HrdJ95dWJbqwt1gEYil7Bo9CvdTGpC/wDuPRJB130uInrkmNYbNBz+&#10;YWubqlVf30+R7F7Qe2JZq3RWX7UpJ9Rhsfh/6ow4kc9fKIqFDyFix2IvawFVqx3gzG27qbW0LBjG&#10;X4yp6df3Ii22IehBK9YbAuSt7DUuMbGIGFbV6pta22k45Hl+dkJp5LMGDTXNm3oJh0FEAx3n+Z5x&#10;J6EEQwMRQdr24d1cS6PR81ks9t9tP9fczZcRC4ZxG0+lPSUNJwyfNnE9HF3neUOfzJChofBPSKv0&#10;CmJ4VQmwYeFN2LKhNQTCZ6nLNtW6JkZsGwAAWSL5Po0hS2Wh8B8iu3AltnjT1gqICKJYfL87P3dd&#10;aw5Dw4A9ENjkb2M1/K4zP8YuANie8KYxMWJVtXoQQYy2NCMNhX/sdwxENNANHG7YM2BZqxVG6Ai6&#10;7p5Ep6+tcf5MGAzoui8kUj4t6HUskfwAT6be0+klprtYFkqzRmbqsHGrCb1RoZZ1vSwSz9EpOu7e&#10;xLR+O4o5DYuGnNeNrVVolG0fzsKR749qXkt4NkTd8aXPUpcTT2xwlgxZQgiRpdJ7mz9T1eqbnG2z&#10;txqZqcOoaf5pNDMMDiqVFLnspapa/efWzyYGbEB8e2J9G7vzRMqnduwzApTGCwam+RtgbNbvGOi6&#10;zyeI4a4nAVAilGaB0iyhdAEozRKgWaB0wdNOl9tzvUo1ouvsrWvvZ5WyCZ1RteprA11AaZan0m/z&#10;I4voNWIpFFe5Bo105hjg/KEVjYigyuXTleu8ALhxF4vFzhuryknrGDDN3xKAPEFMNbcrx9mHtbto&#10;HcFC4R+JViO2Wn2jp/LOkGmTsNXL8aWu35qPiUWloijlDkTJHVDKp6BU2zWkdxKIKkGUSiBigiiM&#10;E1TLEj0rPEuUbgNu3EWAuITUf3/A2KPA+D8IY49CKPxtqlREVSqnrri5lDu7c9tu4an0aSwavWS4&#10;P3lwlOs8Vyxkf+CpTU+eNGAJgKtqtZeh6z4XpXwqKrmZSLUZCdaf90gMFO5uKzy4AGUCUABKCwSg&#10;SCgtAECh/pUWCIUCAVoARp8Axh4jlD0KjD0GlJaH99P3H21MbA/hPUDpAjYZsUSpNCKyUSY+I6Kl&#10;qvbBre00FP5RkHGWk4UByh5jE9oaodnl7weoG9553s4+nkaAMlhWT8liE/yjq+LWDjCtXxmZ9HHQ&#10;VHCkE14jFjoHebN44mxd6UKRz12qKpW3Ln2vatVXmdMz43Gku84BAEFDoV8q2z6iuR1dzeJdh9Bw&#10;+EdkMX/+ikbEqKpWD2LhYA/qvuI/Yav7OuxrwBOLUk6jELuhcJ9dN1LrxipZ+try8tUVSm1Gp7Zs&#10;lHUIoFPEG0ZliXzuK8qp7cdT6dNH+eLTCVkp/4vI57+k9YYBFAgicbbN3k6U2j7w4IgxghjDpmt9&#10;BSEC5BvldutGbf3ro8CNe4Dzu4Gx8X7J6nc1Ln0CWIqM0DOuaiuLfyzBNPkEnWCR6MUsGrtgVMZo&#10;t6DjevZBalnXTZxswwERmXJq+/noKlk88TEWj38qyEufx4gFaO+JpaHQT1g8/inPnSuVtzQbsIQQ&#10;grXa65TrPoe2qdQxob9QK/RTjxErxK5jpZk6IICxx8Awf99qtNdDCkZnxPbq0em63whARCBKbY+u&#10;u7sS7m7oit1RuLuhELs1ZHjGhbbJXKpSeZvrui/gqfTJ1DRvHeakOoFSbhKFwidUpfz29p0wgULs&#10;1fbzQYGYQiFSRIg9tEZvPbP8buDG3WDwu2j9692EssfGQbtWf+LhWwNWqwHd+kPVK4CN0IjVhRJw&#10;4/ag0mtAaal/sxoOqFQUhbtHazsNhX42ivlsRFC4e7Qmnnpg7BEjnTmaWtbNQcfXhBO0MXgYu5+n&#10;M8cDgFoxQSm3iMW8ttABOs6LyMSIHQo0FPJITRFS/38AodC1w57PsKHh0BWy1Yit2m9GRGtkb9x9&#10;9OggItd6LIdoxCIiJUpth0I8HYV4OkqxS+Pfz0Ahnq2ryT7mIGnxlKPrPs+d2/ZHMM2bWTR2Pg2H&#10;fzDKY1BZKp2u7MpbCCHmKObQM0rNoOPMoOO8nJB6jVdCSL0iHef3AOd/B84fAMbvB17/j1D6ROs+&#10;MzB066ehAbvCG9TDCcook7sQ0VC2fUhru07VZT3SKIHreXGl1sSIHRbotJQhboGGw9/nqfTbu3W2&#10;eYxYalnXknq295OfAdjG1NShrTdBRBD53JeJUhnt5LvIRpvQHcDYVjCMP6HrrpASUa6zN90ARiwL&#10;Ry6ThcJ/kmajBDGubPsQFol8bxRz6qsnts0a63dMLCJyIuWOKMSuKMQzG8bq0xvG6i6kS52/MaVt&#10;0QN0nP2Ek92PLNJZFo1+mUVjF/WrvnwnEDGk7MqRslR6N7ruizp0XfmMbgdACRh7hAC4nW9MAFHF&#10;iFJbgsgsdg1iHF13b3RdXdJNDTh/ADi/v8m4vQ84v48w9nA/ZcParJ+6BmxTKIR+3frz2I4yuUtV&#10;q28iiB4FDhbZGGWIleNN6gLO7wLOHx7FfDYkAPoKiQA2T6beQyORS3o5lfGGEzA2xxLJM2Vh8RxC&#10;CCMAeZ7OnEAN0yNHoezK8apafXO7wVGKnbqd2ITgUCv0M9lixKIuqH0dApw/ApZ1XatKgayUTx6V&#10;ERvAE7uqOkGHjZAjIl9tY29UqQoRpRKo1DSRcnuUcgdU9a8Nw/WZDUO1q7rWPUHpVqBsrp4IAllC&#10;aa4pQSTXlDjS+B5KZPWwTYpSPrUR1vBsdBtxufWCLq0/o6tpI0SpzbJYPFsWix+i4fAVLBo7H3rU&#10;rdSBQuwoy+V3yEr5FN0xdROS1I3v5Wd3w7h7ADh/EBh/EDh7EBh/CBh7kFC6EGSuiAj12Fi5hUi1&#10;ZfmrlPV/K7UZpdyCUm7fdfnI1bHqMdRiN81nbsPAvY8w9kg9uYw93ojLfRwonSd18f7qaj83InLS&#10;5kUAlZpeEc+7Rj2xqlw+ubUNTPMmXYGc9YguL2QSSjBcqGX9mlC6jTSVdwZu3M4zmaOoYdzd7jpV&#10;q71MVatvJEAcFo1dCIxt1fXTLmAej5/LwuErUYhngGHcDow90doHpdxB5PPndZo8iokndpjQUOhn&#10;slT8UHObcpwXIyKMQ/zZoGGR6KWtKgVYq70ahdipVU1jGPj3xHo8Om7DSGvqo98Ina1PPF4fGBYJ&#10;pTkgK41ZJGgQxDhRKkGGUB6yLQCVemwkvxcYfwg4ewgYf4jUvz4yqJAPYGwbaYlvRUSOQuyCQjwb&#10;HWdfaVeO9qFhyJVtH6ls+0jgxh3Usq4nnD0ArOEx5PwhPwlhiMgaCW1LoRi7oOs+T9WqryMd4nWX&#10;Lid1x0KFWta1NBS+ioZCPwXGHl/tvn4BACQARaC0SDjpWCUJES2UYkci5E4oxU64/FU8C4XYbUAe&#10;XaMx/rNW6SdIQ2kByEovNBLkRKl0xzg9r75zkbR6v3tQFRkGKMQKCLH2AAAgAElEQVRTG39XK2CR&#10;6KWjmM+wQURQjlfXllr60LsJgwEYe8KYmn69LBY+jFLuSMPhK1gsfm47iVaUcrNYzJ+rbPuYpTZZ&#10;qRxvbtq8F1Dqydlqu6ktxyfpboIIIpe7eNVgXSV36Pj5hL4Cpvl7AlBZsXkotR267vPBNG8b4dS6&#10;JogBTkOhHzWytJszcUFWym/jieTZA5pie3zqv2q0ZD3es1U3QsQkkTI58jcVgDJwfjcYxp3AjbvA&#10;4HdSbtzVOAYeTpzjKgCAAMP4GzGMv5Fw+McskTgLHWc/aVeOVZXK0as911C4z5HCfY7nA0ofbzw3&#10;68YtY4+gUplGOMYupG647ky68XQDXaDh8HdZOPwTsKwbxkGjGwBqwI37CDc8xi4iUiLl05Rwd0dX&#10;7IHC3R1dd4+Gcdsquj8IeCMEJ9PNmmhdbwCAhNKFZlmynvSdh4CsVE4grS9GADYNhy8fxXyGDQqx&#10;O5Fyp5ZmByzrN6OYz0aGmuZtdGr60E59EJGqSvkksbh4jif/Q8qdVaVyHIvFLmy9rivPjKpUTvJT&#10;EQl7EUaeEBgAcMA0f4O12mua25VtH07XkBGLiICO8xJZLr+LAHGMdOYkP9cBpRUajnxXVcqnNLfL&#10;cuVtLJ742LC1Gv14YhtZ/VOd+hBCxqbyzzKUzgPjD4DB72oxVh8ZF2PVLwCgwLJuopZ1EyZT/0dV&#10;7YNkufxurNUOIHVJLn/lm5XaHh1ne3Sc/fswLSSEAJjmr1gy9T5qGLetpdMUAFCE8wcZ5w+SELl6&#10;qb1h3O640rgVu6MUu6wSRjFc2mnANmvrKjXV+pI9Lp5YRKSyUvY8N2kofDnQzjKazSjHeaEsl05n&#10;0dgXqWn+ob+zHCxtCjz8dlwl9DYyynX3EPncl9FxXtquDxLUJrcGNmJRiKeJxfy5/jpPjNhhQy3r&#10;BtlqxFbtwzCROGvcN0FUKqbsyjGyXH4Xuu6SXJCDieS/AWNzfsZgkcjXWo1YouQOqlY9iIXCP+33&#10;nDvip/JP3Su1cnGOw0ZYzx5vJNbUYywbR/8PAWMPD1tupxGrmUQpNxOlNqGSm4nCGAGo1f8jNSBL&#10;/4YaAVIlBGoAYBPGHvVrWAOAw8KRq1g4chUqlZCVyrGysPhJgpgheo3ZfqMIIRRM89c8mXpvty+f&#10;dWmhegwwQR/JePUEsFlC6SwwNksAcoN4XjSM24cY5w+REFmxHlGpGEr5NJRip6YQhZ2XEguHqX7h&#10;M96VE8Q4AVg2CrVloEdgnGOtdqAuRIZFI18LMo4sl05TlcoJqlI5AQzjjywau4BGIt9dC4agsu3D&#10;WtuoZd04gqlMaAMihmWh8GFZKn6QrGKPUkNfJjiQEYuI1M3nvhrgYbKmPDLrAWpaN7a6GxuZ5nvC&#10;mMudKaf2cpHPf7ml2ZSVyok8Hj/HzxhgmrcA539DIXZdMXa5fPKwjVhfG2EbrUnPZaZ5E4knziao&#10;0qhUhiiVQaXSja8ZghjrOBkAhwBU6ptPo8b70veUZuvH4OzvS9nghNK5Ybz0NNQQtkcpd2pUl9pE&#10;pNrcqDK1CZXcjEptJlJuIt3KTAGUwDD+RA3zVjCN28AwbwXO713NMw+UFngsdiGLRL4pi8V/k6Xi&#10;+8iA1RmA87tZMvlBaoV+5uf3j4hhdN3dULh7NDybeyjX3YNIuXOPUxGEsllgdNuSYQv0SSMXGPsH&#10;MPYQYezxfqkFAKUloPROYhh3tn7WOLGYeVItQz4Dhdil4Q0NE4JhojBCCIYRMUzq/3X+fwVQWpEs&#10;uFRdCmiOmqbnyFmnAUuUmiLNns1xeAEl9YRWTyNjD4Pp34hDpTKqUjl6+XvXfZHI5y4li/lzWTT6&#10;VRaNfWlcE8SU6+6KmpAfaoVuGMV8JnhR1epr3XzuQiLlLqt2BsiDad2k+yiQEasq5VOwVnuV3/7t&#10;YmonDA4wzT964mIJIcquHE6N5FgbsdQK/YIw9lBrHJMsl05lsdhn/XjTAABpJPI1WSisKMqhqtWD&#10;Ucot7TIcB4J381IEYLG5QW/oer051LJuoZZ1S38nOHgaiUwNI7U5+UfujFLsRKTckRAy2OrIiDF0&#10;nP2l4+xPloqkAlTAMP5MDfNWGg5/B0zzlnZGI1Ba5MnkWSwavVgUFj+jbPvIDneThNJthBCDKDVN&#10;ACrA2COkbvQ9oupxit6fl9IneCJ5No1ELl3NuG6E27xUVsonKtt+y4BiTDlRcgds5DV0sKZlXSVg&#10;OVnvQXjSY79k5PYcxgMASBjbBoxtI2RE66CNgQqEPLjcUF/fKz32QzZiUcppZdv/3NrO/j97Zx7m&#10;SlH1/zpV1d1Jd/Zt5rKICIJwEUV/iAugCIIKIoLK4oJsCogbiwuLKAoiKPCCsim7Aoqioqgo4u4r&#10;KvKqIAIqO9yZyUzWTtLdVXV+fyRzmUk6M1lnci/5PM99Zqa6u6rmTpI+XXXO92ua13WT6iNt+33E&#10;L5UGMS7L5ZNkuXwSGMYdzApdSgOB21fTWrcZVWtNJSCEOKDrf1zxyYxZRMNb4AJVrR66/Nl1aCB4&#10;O7SRCew4iEWloqJY/Hyn5xNCCDC+ZHXrmMEDAB7o+u/QcfZe2K6q1beTSPTM1ZpXJwCAZJZ1ZXMA&#10;SqR8ATrO3tDG0KEZZpo3yGLxc2RxsMBlxX4fD0fOHeCUl6TF+afuH774JjLCLlzdgFImUYi16Hlr&#10;lfC2b0gkbdkIUldPFaEdiCa67qul675a2uUPAdf+wSzrMmqa32yXMwicP6olkgcrx7lYFPIXtdFx&#10;ZTQY/IEWix+HiDohxFsYHDuVynvIwtclgM1C4fNYKPRloNT26e/ZKUu5qazY71GVypENmbBRgBEp&#10;t0Qpt0R/SwhBGHscOH8UOH+Acu3+etEfv381Xax6oZNUAQBQhNK5he2+dtFDRFYq7yWtxYPITOu6&#10;TvtARKps+7hlz3OcfYTj7EMYe4JZ1uXMtK4Cxqa6nfOg8c+HNf44CgWRz2VktXqgyM1d1a3VOA0G&#10;ftDuWMc3F1kqfaLb3J4NLRF8Y4Eaxq9kUxCLQmyvPO9FVNP+tVrzWj8XKTYDxp/0O8ZM62pZLH6W&#10;NH0IS7t8XDtXsmaA8SdpMPjd5hUzadsfZKHwl9s90Q2SNgVbLcLqHWtNjgioVKJeZV4vzFHCW4ue&#10;t3Zh1faGCArvxaKQv5QUC+fToPkNZlmXU13/P79zqWH8XktndlHVyrtFofAFotQmfue1cfpaZLDA&#10;I9FPsVDokrbzQtRUrbq/sitHdijDNWpwIuULsP4g+vpFT3CUToGm3V8PbHlDzUK7HyidW63JLkmH&#10;qQJAaXaRcoFPAdiwQEQu7fKHmttpIPDDbmxm0XHegFJs3fHAUm4ui8WzZbH4GRoM3sKs0KWg639Y&#10;jTqMhmzdTs3t43zY1QMRdVkofFHa5Y92fTFAhRqBO9od7iiIRcSg3xtjOWgweGu314zpH2oYv/Tb&#10;11HV6tuppnW1mj4oUClLVauHSLt8HArxQn1yzSZ+K0/A2FQjAD1kYbuq1fZDITYHzp/oZDxmhS5q&#10;2faVcjNVrRzCTOuGvn6ZTqincyzOyevYrQuKq6Xti4h6Y/t/M5Ry8/o/8by6WYC3lig1udJzInXN&#10;zxlgbJpQOg2UTQOlM4TR6XrqDDHq+Y9oEEQDEQP1Yqb6zwQxpFz3/3UUaCNaqmJ/QFXsD4Cm381C&#10;1ldo0LyxeQUdABQzretpIPhdbzb7U3TdXZ/to70TmO/v1gZVq+0pCvmLUYjtu+iPEMYeo5r+Z9C1&#10;ewBadRWbQUSLKJnBeg5yhiiVQakyRMkMGabxhVIT6DgTsjlFjdJ1jdXafwHjjzfyb58Axp5spCes&#10;uA0wIgJQaFmh911lbX2fGwTRJABLrrQPAlWtvt1HVoqwUOiibvoBTfs7C4c/J237mC7f85qqVg9T&#10;1ephwLV/sJD1VRo0v7mShaDSp6CLkHEQu1ogIhNzczepWnVJia120GDwpqUUNToKYlWt9sZlC0ea&#10;AF3//UrYNI5pBTT9HgJgN+fKKaf2ZkIiKxrEolIRWSx+Tlbswxfqb6pq5TBmhb7mdw2zQpc1B7GE&#10;ECor9vt5JHpGJ+NSw/hf0PS70Vssdi1L5ZNp0PzG0APEzoXQW3Y3RD5/Ocnnv0oAioTSAgAtEgoF&#10;qIu3FwilRQBaJAA2AagRIDUAqBGAGqlX6Dd+Jh5BoteDusY/goHGzwZBEiBKJeoBq9gcpdy8Eeh1&#10;E4T1g6zniq7Pp3wMKJ0irB6oEkrrOZAA+X7/XogIKMQL0XV3U66zm3Kc3ZcrfkLP3UXk3F2gbH+I&#10;x2LH+SkFAKU2MPZ40+SW+v+Dpp9achRRiOeJQuHLbfL6FkNpthGw/hl0/U9U0/9czxvtnwWKEPXA&#10;VtUDW5RqEqXYYj6/mUi5ORlkXrNSk+g4k+g4e/pNq1Fc9gQwXg9sKZ0jQGoEwKlvFzfeC8++D1yC&#10;RMNn3wMGwfn3AZl/b1iIKkKUihDEKCoVIQqjjbZoQ3u69XdsJ8Xld94y6SL9goggy6VTWuajaX/r&#10;pqCLkLpAPY9EP83Ckc+ravUAadvHo+u8tqv5CO/FIp+/nBQK51PTvI5Zocuopv2zmz56QdVqb/Zp&#10;HufDrgKICCKfv7TXAJYQQpgVai72XkRnQWy1svyHafPAofAXu71mzGBYkBe7z8J2dN1dUKk4UJpb&#10;wclUZLV6ULOAvLTt46hpfd0vOAFd/y1w/s/mFShp20ezcOSsTtMBWCh0kcjN3bSwDYW3YyO/tu32&#10;xCDoNE1giXw5RhDjRMo4kvq6+kjro7WDsScbMl3ri32Ary/6eXJQle3LAQA4b3DALOsqQuo5pspx&#10;dlO12ptVtXIYaROIoee+wpuZ/jOzQl9lkcgZQGlh8Rl9Bdjrg1hEDMhS6WRZLp26jDwh0kDgNhYK&#10;XwS6/uthPZA13LvyQGmeEPJQ28nUFSY2Qymfj0I8v6mIbysi5WaDnBZRahKVmkTP23mA/fZE5+9z&#10;lQRCHh/qXFxnD/S8lzW3Myt0Ua+vEQBwmWl+m5nmt5XnrZV2+ThVqby3K7kzxLCy7ROUbZ8AuvEr&#10;FrIupYHg94eR1oVKhdF1dm1uH+fDrg6qUjlKVez393o9GMZPQdP+stQ5naUTuF6L//CSA+v6b2gg&#10;8KNurhkzWKgR+JlsCmIJIVQ5tb1Y0LxlkGOhUqaqVg+hgcDtzUn9ACCYZX1NloqfWXSN5+2EnrsL&#10;6EbL0zEAILNCl4tCk62xUpOqVj2g0/nTYPC7pMiebL6JinLpZH3IQWzHBVujZmLQC3VN2Yfq/7QH&#10;gfP5fw8tV6y0mgBjTzHTvJmZ5s0oIp8RpeKpqlI5nPh/LlJplz8kq5V38GjsRBoM3rwgMGheTe18&#10;JZaAQkRQtdp+opC/aEm5GYASM62rWSh0ySgpvwCAIPXCrUeJ0apq1dCs3WbeLhaFN//9Niup/ToU&#10;OpTIW4n3uSyVT25ppHSKmuZNPqd3DdW0+2ksfgJGop9S1cq7RLF4dsMVrWPQdV4n5pzXEUqfYVbo&#10;SmZZXxvkjq1ynD2Iz/uXBoyfDWqMMZ3RsI89v+cOAKpaLH78cg9gywaxiKihFN1oDioejZ046sL6&#10;GzvMNG+UxcJ5pGl1SdVqbxxUEKs8bztl2x+QFft9BDHKIpHTeDhyTvN5zLK+LkvFM5rnIm37OOoT&#10;xBJCCDXN60mxcG6zVJgs28d1On8A8JgVukQWC4t2BdBx9lKu+9J2hTuDoJsVmmHNYaBQOrNAPukR&#10;4OyR+aCVUPrMhv5+B87/q8UTR2M4crYolU5VFft9xO/zUalJkZu7ESrG0Twa+yDVtH8RaFkk7zgd&#10;A4XYWszO3r6kAyJjj7BQ6GJmWld347Y0KgClNuj6vUTX713Y3ih+XIPC27Ye5MotUYot16cpKJVZ&#10;rTl3yqi8z5Xn7eD3GmJW6FIAcAY5FlBaYlbocoJEa1lo6BSl1shS8UxZKp5OA8Hvs5B1KejGL/v9&#10;HGkUPzaDLGgOvw5izCJE0cc+tgtYJPIp4PyR5c5bfiW2y3wnFgqfS3X9nk7PHzMcgLF1NBC4XdVq&#10;+y9sVzVnn0EUDXm5uWsampfrkbb9fhYKf7FZLxAYe4oGgj9ozotRlcrBGIme6Ce1A5QWaNC8UTWJ&#10;dqPr7NGNykIjgD6zNRgunUITyXd10kdPdLgSyyPRT6KUlxMlU6hUkiiVbHxt/jlBhlWZDpAHyrKE&#10;0llg7Mn5QJXMB6x1h64VWVFFREYQI0SpGCoVI6hiqDBKlIohqhhRGHv2exVFhTFCkAKlBTKfOwy0&#10;QCgU619pgQAUgbF1oGn/t1z6AnD+iBaPH4Ph8HwwewTx+ZxEx3m9Nz31dxYOn1fPs+yYRQGuLJc+&#10;2fZMSrM8Gj2xUVjWkQZnI/f3Reg4e6CUzyOIAXy2wG19wdv6vGhCECjNE6D1tAEKC76neaCQW/gz&#10;ASgOSg+0of36NDD2NDFIiwg9KmU1HLy2XOzgJTervy9kkiDGBzEXH1TD/GCWUDq74Gv22Z/ZLDD2&#10;aMvvtQorsbJcal2FJcRhlnX5sMaklnUFKZc+1qexBlO16kGqVj1IS6beAIHAnb121NjRaN59JGAY&#10;P++0IHjMYEApJ1Wlcliv1zMrdAmzQh09IC2/Ekuw4wAWuPYPFomc1en5Y4YLNa2rm4NYouSmKMRa&#10;0LT7+ukbuE+CvpRbqFrtTSwYbEklYZZ1mU9ytyErlffxcPjLfmMwy7qiOYglhBBl28fSWKwjqQ6g&#10;dI6a5rXKto9f1Ee1ejAKcSpw/lgn/XSLX8GWr4lBfXXq3pZzm/tDpAQxhkomiVJJojCOiPNV+TpB&#10;ohNEAxd8v7598Q0523RjnltJkXJEpETKLVCIrReYHmzZyKfcslepro6eyABKVDd+C4bxK2oYv1wq&#10;qAXOH9Xi8fdjOHyOKOQvVrXaW3xO02SpdJrPbPoujKOmeT2PRE8Cxlpk2RaNhAhEyq2UU9tDOc4e&#10;ynFe3+3/YddPs5ROAeePAFtkbvAIcP5vwthj3QjqLwVQagOl/yRLFAMhImu41vk9ANYf/IC4hIDb&#10;sCN2YcH3jXYXAGqEQq7+vmCzjWLC3n4Pn/f5MFdiUcpN/QIGaprfHFSRnx8A4PJI9AyRm/vGonED&#10;wVsRVQQdZ6+OO2PsETCMu/qZD0qxtV86DjOtq/vpd0z3yIp9FOlRH5wGzRtYNPrRThfalh2kC49k&#10;wePxwwe9dTGmd2gg8GNC6XTztpyq1fahfQaxzDSvlcXC50mTFaiy7eP8glgwjLuA84ebRdqVbR+L&#10;odCFC28YKOWErNhHStv+gN/YsmIfziKRU4HSSidz5aHwBW69r4UPZEyUSydrsXjX0nEdMWATAwBQ&#10;BGCuoaE58iYi9a1iuSl6YgdV15Vdi563Awqx/ZAcpjqZVFg5tTcTp/ZmSQghAEVqGL8Bw7irsVVf&#10;aL4EOH+UJ5JvVdXqoaKQv7jDFbUucmKbYOwRLRb/AA0Efr7kryLEVqJUOkU5tX0HXDi1PEpNoOtO&#10;ICGvbDkGUAHOG4YG2n1U0+4Hjd9HKHtqGCknACAJYzPA2Myg++6VlV6Jbdght5obhPwXB7oFESlR&#10;aqJRtLcFysZXIZ7vtwqrnNo+WiazE0FClW0f20g3W3JbmVmhy/p9+MFaSw0IIQB5Ggy2FcofM3gQ&#10;EaRtH9nDpYJFo6cwK/Q/3XxWdBApdxbEsnDkc7Qp54kQQlDKTVCpBHD+wCjZ0j0XAACPmeYNslw+&#10;aWG7cmpvJG1WPzvum7EZGjRvUdXKoi155dTehEJs2ZzLAgCKmtblslhYNC5KsTU6zp7EMO5E191d&#10;2uXjVLV6IFlKnxIxpqrVg5llXdPRXDn/DzXN61WlcsSiudr2BzAU/jJw/mgn/XTDhmZi0CuNvMaJ&#10;hlPXWvTEDvMBa0OWaHRBjKhabT9Sq+0nS6VTeThyJrWsrzVXTQMAMtO8kRrGnaKQv2QZ21lCepMo&#10;kywUupCFI2cu9XCmhPdCWSqdqpqdv0YFRBM9b+d55YD1H/gARdC0+6BhbEC5dh9o2v2E0qkNPZ+6&#10;hQ6l9AYBSrGZLJePb26nweDN3chZIWIAXXfnxu7I+kC1kcbxPNK0WLFMZ5aYy92gpdO78ljsYywS&#10;OU1Vq4dKu3y8n3oCIcRhptn3aqlfPiw1zW+OVQlWFhRihyULVH0Azh/k8fjhVDfu7nY8QFz68wMR&#10;qfv0UxXSLNy+sBNNu1dLZ3Zp/vAXpdJJslg4nxACwPk/eSJ5cL8rgKMKIgZG8c2iPG+tNz3V/H/u&#10;6Gs2Sfab56gc5zVeduZ3ze0sFP4ij0Zbcv1QqYT7zNNPkSY/btC0vxFEA4V4Uadjg6b9Wc9MdKya&#10;gUK8wJ1a9yBpenCjpnmtFk8c0eaynnGzMz9Bx1n0ocpC4fOAs/8QymaA0pmGgP9MX1uXKwAqFVm4&#10;9U/WF+CILVHKLVdtZXUIAOf/YtHoydQI/LhdcCWr1beJfO6ydtv21DSv0eIJ35UI56knFWkKckHT&#10;/spj8WP8dGjnUZ63rSyVTms8NG5orl3tAbCBsUfqsmv8EcLZIw0ptnpbXd5rJFmf4iNlmiiVRqXS&#10;RMkUCrm1LJc+vvBcMIyf6ql0++K9HvFyuStVxT6mqVlpmYm13bgzynL5Qz0XabWBRSKn83Dk7Pmf&#10;ERHQc18hbft4VakcTBoxBTXN67R44n39jIWIhvvM03PNtQ9aOvPypd5XqwUqZY2ycks/iGLxDFkq&#10;dppW6rBw5GwWDp/X6y7+skEsIYS469Y9vIQFnatlJl7eHJyqWm0fbza7yCYUDOMuPZX2E7DeoEEp&#10;J2S1cigPhbtyRVkp3Onpu9FzFwV8PJnclwWCP+6nX0QEb3r6byi8Fy86QOmMPrlmc78XpZebu7Yh&#10;Y9Q3WjrzMr/V/3Z4udzXfHJslZaZ2IFq2gODmNM87vTUn7rQsZSNXNUZQtkMsEaAOx/ssvr39TY6&#10;QyidHeSuBiIGUIgtiJSNwFRsuSBXdctuZXR6BqACjD3WyNfNE6C5RrFRjlCaA6B5Qp9tA6A5Ug9y&#10;NJRyoi7ILzOk4TyFUk0QJTOoVAaF2K6b3wMM4xc8Gj2Javrf/I6jUglRyF/g91pe6sHIeerJRR+4&#10;zApdzKLRk9rl5irP20aWSp9W1cqhpJvgldI54PwBoHSaUDYNdQOJxUYSlE4TALdRKBcnCuOoVIwo&#10;FW8Uzj3bhmr+WBKl3KI5WBgaAHng/L/rFTHqubePEMb+C5w/NsiFg0Z+bbIejKo0Kpkmsh6comoE&#10;qlKliZKNgFWlSIer4d0+dHeCEt4LvampB5rnQIPmN7RE4j2d9lP/HJ/6ZzeLCB3iapmJnfxWhFHK&#10;pKxUjpB2+TgtkTykX4t6Vavt6c1mFxWFAdf+rmUyLx3FlX5RKHyBRSKf2RjTL93pqXvarLgvAgzj&#10;Lh6NHUc1ra0GdSd0lnjL2WOkTRDLIpEzmwNYRNREIX9h87noOK9HKdcAY8/0NNsRRbnOrsq2j8Uu&#10;czlWCmaa14nC4iBWVWtv7TeIreu5WpeJQv7SRQeUSqtq9SBmmjcubEalTKB9/+0VDQRuZ1boMtC0&#10;v3dzIQ+Hz3ZbpZOoLBY/T5NJX6vCXumykIMRpSZQqQlCRCeFNkgozREAu3ETd+YdihouRU7dtaju&#10;2NWoRm9Upzecup6tUA8SpdK9/p5dA1BobCs/8GxQUv9KKJ3uWZS9nivc9kEEETV0nNfLauVgVa2+&#10;bbkcPXScPb3p6XupaV7DI9FPNBdYAaVzWjzxPhU0v+Xl5r5OlNpk4eGO523ov/MLYBERlG1/sKGz&#10;2Jn6QT3/73ssaH4bDOMXHYvJU1oCQjqu3m6kkGQWPewIuSUKb7tGGkl0+V46HiyGnveytjdFSmcI&#10;QBXWu9XVnbsWvA+ceceuhlvd/Pug4d5F5t8HFlEqTobkVjeMwi5ZLJ5FWoNoxcLhz3XTD7rO64YQ&#10;wBJCiC7yuau0VHpXH8WaWR4Of4mFQhcMYheqpYCZ1IsjR/F+jEpZ0i4fRwOB28Aw/ne15zNIUMpN&#10;lw1g66orJ9GgecMg/j4dBbE+tor1dk2/m4XCX2pul3b5OBRiO7++lOfuxFhwowpi0XF3QyG2RdfZ&#10;A4xAXxWWw4AGg98jhfxXF7apauUwjEZP6Vd3kprmN0hdD26RLbG0y8fNB7HK8160QE+2N904SqeY&#10;ZX2dmdaVwHlPzjfA+aPUtK5SlcUFY6pWPVC57s79rgYsYriSOtBYVUz4vS9H4lOb0qehLoD/UKPA&#10;5z7QtPsIpU+vxo0FADwIBO6ggcAdGMNjlVN7g6pW36mq1QOWyN0FVakc6dZq+/J4/CgWCN7efAIN&#10;BH7CguZ3pV3utUCw5f8CpZwQudw1S2rHrp8hFGkg+AMaDH6bBgI/AwC3x3l0TEMaawoYmyI6WaTz&#10;vKCgb63yvB1QeDugEC9sKE9s0q7Pnmk8gI3s+2CeAX8eKNd9qY81N6GmeUO3K1uybLfk1PaAS3zy&#10;ZtF1Xynt8od5KNyyqEVIo2C1T1ApS1bslh0RFgx+t9++h4GqVg8hiFHlurvSjS2IXWa3q7EocIqf&#10;rGavdBTEUk3/iyKV5u2xWkONYNEqAkqZksXiZ9v1hZ63E+lzBXDUUA2bO2nbx9IRDGKBsWdA1/+A&#10;rvvq9Y2IIVWpvJeFQl/pq29KS9Q0v6Fs+9iF7ei6u4py6WOqWnsLus4ePfevG79ilnUZDQa/P4gb&#10;NA+Hz3Er9pGkqXBMFAvn6Kn0G/rtn5B6rhxw/l+Uck3jJjt6BTiDgNKnQWtUoDP+cGOb95FBb/MO&#10;GgBwWSB4OwsEb8cYGqpW20eWS6eg67bYVRJCCFFqQszO/kiZ1td4NHoSUFpqPqN5iC5ms+haWa3u&#10;J/K5q5dbHQdd/wMLhc+jgcAdo/R/XQ9w+ZPA+JO0yRXPJ21la+V5O6Dn7TCUAHc0kI3c92cQkQ4q&#10;910Wi2f7NfNw5PPd9INSbqJq1bd1fAGl03U3Pu1fwPmDoMhqPY4AACAASURBVPF/Ua49SBh7VMzN&#10;3aRq1RaLelksns0CwduG5TKnqpXDmlf/QdP+OoyC3UEg7fJxhBCCrrMbIeHeHa1GEKB0igBUmtON&#10;gPMHeSz+AWoYvx70mJ0FsaZ5PSkVP72wkIFHYydSTXuw+VxRKn52qdU2dL2depvqaIJKhdGr/06q&#10;Wn0bSjkJjK1b7Xk1QwPBW+XCIJYQIu3y8dSyvtrvyhizrMuag1hCCJGFwgU9dQiQZ6Z1HbWsy7sp&#10;Tuioa84fp5b1tWbdWHScvZRT24MagRbR9a7HAFB6ZuJlhKyXp0miUpNEyglUcrKRqzmBUk2ikhNE&#10;qYlGcUiKdFMFvBJQmgXGngDGHgfGHwONPwCNynKgNLfa0+sXAHBYMHgbDQR+pCqV94pi4bx2AaSq&#10;2Me4Tm0vLZ54HzWM3zzbSVMQi/5BLKKvfqwipJ5qI4qF85tfly1QmuWR6MepaV43ysWAfgBADTTt&#10;QeJz30Cl4liXYtsBPbEdSrEFSrk5Svk8P2vXVcat57CzLGF0HVA2BYyuI/WvU0DZOsLYFFC6rpG/&#10;PtC/k3KcXZVTe3NzOzXN64Dzf3fTl7Tto0nrQ7YHnP+7OVgFrj241HueR6Mfd2vV/UnzZxhi0Mvl&#10;vqalUnsOehemIef0weZ2GgzeOshxBoVy3Z3R817e+P41g3ywGQWAsWkejX1Q5HOXk3rhntso3Pri&#10;Uvm/qFQMPW9HQqHQrg6h7ZidFHYRQghKmZbl0idQqRQNBm/x21pTnvdib3rq/8hSBQiM/ceYXNOu&#10;SGyDQ9Vqe3uz2fUrDiwcOYNHunsaXgka1fktT8JaKrXnIFaP3Znp32NTkNwtoGl/YVboMhoM3typ&#10;BmwvoBSbuevWPUxaVBL0u7V0+lWrlUeFiNDIzUuhUqn61/VOXvNtcaIwgqjCja+RhsNVmCwlS/Ys&#10;itQ/TBwC4AKlecLY4/VAlT9eD1bZ46QeuD4xzL/DKIJKxUWxcI6q6wq3W1FFFgp9mUWiZwBATRTy&#10;X1ooY0eD5g1aIvHelosQwX36qUU3LJ5IHgCMPSZycze2S8Gav5ya1pU8Gj21kf/7nAGVMlHKzUkj&#10;qK3/E/UAV8rn1QvPUCeENMw/OiqA8wilpboDGS02HN5KhEKxUTyYnTcGabjZZefbGrnoq/YZ4WVn&#10;fo2uu1vz76NPTG7biU3nwr5Ebu5GAmAvClYZf2Q5Z7t2iELhXFkufcLvGI/FPsCs0JW99NuOdgo5&#10;WmZi+0EX6w6CZqfLhopEx1JoGwooZQaFtxY0/S8+O1fPnqdUVJZLJ8ly+cR5lRsWCl3Ao7GT2l3T&#10;TMdB7HIgIniz2TvRcV6/zKmuvsmmgVFMuO4FUSx8TpZKp69vYOwJfWJyy1HUxHWnp+5Fz3vpwjYa&#10;CN6qDaCoSVbsd4tcrnt/aoAqDQZvYlboMqrrf+l3Hp0iioWzZKl0RnM7j8cPZ6Z1/UrNY1A0VvkM&#10;oupBLRIEIOA0ilxcUg9anVF8XY4iynV3Fvncpeh5/6/dOcD5/TyeeK+qVg6R5fIp8+3tqsMbcoWL&#10;/v9pIHCbqtXeRJZ4AAFNu4fH4sdTXf9Tj7/Oc4qGdbFB6kFtw72usToIUCT1OgBnQ7wHyUrlEJGb&#10;u6m5nYVC5/No7ON+16wkqFTEnVr3cLPBDiGEEICiPjGxFhh/clDjeXOzN6pq9dBFw3D+gD4xuf2g&#10;xhgUfhKTwwjsNwQQMSDL5eNluXSqX764ls7s3Gk8MDC9QVWrHdBBAEsIIfqKSfasAMppyqOTcnNV&#10;a93qGQVooHWLRdWqb0Up+nb8oUHzO92I+QPnD7Bo9CP65JpNtHjiqJUMYAmpa9kSyp5qbheFwnmo&#10;1OCqq1cIAEAAqAFj08D5vynXHgbOH4f6tmYOKK2MA9jOobr+Zy2deSWPxo4nAL5apSjEWm9m+m5V&#10;q7216VDHObGNqmr/ABYgz6OxD2rpzC7jALZzAEACpRWgNAeMTQHnjze2x/8NjE1DXblggwtgUamw&#10;KORbTWoonWZd5sIOC6C0yCOR030PIkZELn9Fm7SarkEpJ1S1NQd3VFMJGsVni3b/lNOyor5Rg4hc&#10;2vaR7tS6h2Wx8OV2BY8o5aad9jmQIBYRA6KQb1EpaHv+Skr6DBFE1NFzd2luV7Z93GrMZznavLlZ&#10;O3vXbgCAGjPN5Ry0BA0Gv62l0ntomYm1PBS+eLXEzIFSm0cjLYYMRKmJpQoTxzx3AADJQqHL9InJ&#10;bWkweGOb0zgKsU2nXXY6Ng2a39QnJrdlodCl44ePMYQQIut1KS0FcDwSPa1flZlBQk3rauD+8ofK&#10;qb252eWxV6RtH0N8HgD9FmtWm4ZkXkvdyHxR+MYOIoKsVg/0pqf+IfK5q5azygbGOlYgGkgQK8ul&#10;j3ZjM7ZUjsSGBLruywlisLldObU3ohAtntKrDXD+T+D84eZ2advvx7pmYl8wK3SF/wH2OItETtcn&#10;12yuJZIHU8P41SishNCgeSNoeovNnbTLJyjP3XE15jRm9ADGprVE8l08njiMAHQQLPSx0kTpFE8k&#10;36olEu8GxqZ77mfMRoXyvO1kufzR5nbQtHvp8osHKwoASB6NntjuOEq5Rb9jIKIufYJCwthjoGkd&#10;G+CsFOg4r/d92JXy+YPYCR1lVK22pzczfbeYm/1uJ3rEwPn9oGn/12n/fQexKOWELJVO6+qijaQw&#10;QbUm188D0rbfv6KT6QAAQBrw0c5TKqMqdscOL2375/zfYBg/a/yI1Aj8mCeSb9EnJl/Aw5GzR021&#10;AQAUj0VbbgyEECby+a8MattrzMYBM82b9MzES0DXf99jF0u+nmgweJOemVjLgsHbeux/zEYIIoIo&#10;5L9CfNSEeDT20W5X6lGIvoPI5aCBwC9oIOD3OvaYaX293/5VtXIIUa1bziwYvHUUFkiakUuojijH&#10;fc1KzmWlUJ77Ejc78zNvNntnF+6VhFrWVd38DfsOYmW5/OFmofslAcgBQLXfcUcBXGIrQFbso7Be&#10;MTtStMsXkuXyyYjYt54pD4UvYKHwufrE5Au0VGpfFgz+aJS3Q6lu/JEGzW80t6Pr7jaoba8xGw/A&#10;+aNaKv06Fo6cSQhp97ru7uGH0hmeSLxdSyQPG6QI+JiNA1WtvtOv3oQGg7csknrrpC/P286dnvqH&#10;cpyh52KySPQUQsgilQMaDH4HGJvqp19EBFkqneJ3bCRTCaTcVNWqzXnz61Hu8P8WKwkiGqJYOMub&#10;nv4LOk632use87kfL0VfQSwqFZoX7u14wCGI3a4GiEiVs0Q+S9169cAVnFJHgKb9xS9fCYXYxqdA&#10;pWtoIHAHj0Y/NapC037waPSTBKBFSkoUCuejUu3cnMY8RwEAwSORs7R0elfC2H/76YsGArfVV1/N&#10;kXQXGrO6oFIhUSi0FnMR4vBItCs1AkSkIp+7giCGvbnZ7yvhvXBA0/SFatpDzFpspsOs0KXtzu8U&#10;5dTejELs0NwOnP8LdP0P/fY/aNpo8a6nrcnKBghKucabmb67ofzTkQ/BQmggeBswNtPVNd0OshBV&#10;rb6DIMa7GnAEHa16AYXYfrnfvdsAfyUAAGTh8Ll+x2Sp9PHn4hY6MPYUC4W/0HJAqclxkdeYdlDd&#10;+KOemdgJDOPnTYfavYda2lkofGG3H9pjnjvUi7l8ts3D4fO7XShQFfuo9fqySiVEdvbHKOVQjSRY&#10;JHLWfPogcO3vfaTirEeWSr7BOwuFvzhqxgH1avzykqmF6Hk7boiKOM2gEFt4MzO/Qc97Sa99sHD4&#10;vG6v6S+IdZw9u7xEtsmT2eDADrZj0HV3V543cnp1NBi8xW8FCT13Fx8R7ecEjZtCi+i0tMsfVo7z&#10;qtWY05jRBygtUt1oEVvvgpHL3xszGijX3VmWyy0FUsD5wywcOaebvlDKSVEonLe4TWztzc1+bxBF&#10;ve0ASnO8nnpDWMi6tN98VeU6u6Dr7t5ygLEnqGm2UxBZNVSttn8HlsqArrtB32NQqbibnfkVStGz&#10;kRUYxk97kRLsOYhFRFBOrRNd2GcHCwa/BZw/1uuYo0Sn0hh+shqrDQAI3uaJR5b9n3I3NJTnbdvN&#10;dhkAODweP4q0BhVU5HPXoVKm33VjxhBCOl39aWs7O2bMQhAxIHJz1xGfbWgeix/VbV2JKOQv8rOD&#10;R9fdVeTmrhrmDhy1rCtA0++mQfOb/fYlS+U2q7ChL0Hd1GWk6HQ3diVylIdFw/ntKiLl8/voRvJI&#10;tMV8qBN6X4lFjBOl1nRzSS9LxaPKEsoEi5AV+72olDXs+XQLNa3rCKUtagGqVttXeV5LvtGGAipl&#10;iULhHG966h8il7+ymw9nqht/ZKHQRS19CvFCWSy2phuMGUMIIdASiHYTEIyD2DEtyGLhc342xNSy&#10;LqWG8dtu+kLEALrey9sdV9XqYbJU/EwP0+wIAPC0VOqNQGm5n36U522jatW3tRygNDsIxYNBo4T3&#10;QnScvTo6dwPWi1WVylGqVmv9u3QBi0TO6NXwqPeVWCV9nRbaDhQ0v0E1/W+9jjdKoBBbECk37+xk&#10;jKpq9ZAhT6lrAKDGQuEL/I7Jkr/39ShTF1OuHOROTz0gy6VPEUI0dJ3Xdft/z8KRMwhjLf7jjbSC&#10;1w1qvmM2KsYrsWMGhnKc18hyudU7nrEneST6qW77A4CalkrtQyhtqwogS6VPy4r93m777ngOAzC1&#10;aewStuaVW6H/AUpbCnNXm252YdF1X4F1e+QNCkQMiGLhrH76AMP4OQv1vsDZ+0psG7swXwAqPBpt&#10;dUfaQOlWEqPfAi9EBFQqhkJsrRznVbJa3V/a9lGiVPxkP4EVs6wr/Cw1VbVymPK8Tl2IVh3ledt6&#10;s9mfirm57zQ/XIhC/svdKAwApbYWi/sm4nu5uWtQqXC/8x2zsdFSTNL5SiyMc2LHPAsqZYlc7lri&#10;8xrisdixvTpzAef/1ZKpNxGAtkZDIpf7+qg+qKMQW6pK5fCWAwBlFgp9tdd+lePsLm37KFmt7q9c&#10;55UoxFaoVKTf9ApEDErbPqKLSwLoui/rZ8zVQNn20d3uyC8EDONOLZF8Wz8ynF1LICwY3un0TBYK&#10;fwFYq0/9hopyupPEQM97uXLdnamu/5mQesUiUSqBSqWJUmlUMkWkSmP9+0abarTVfyY+fysWCp0P&#10;ut7V1tJCgNIiC4W+6mNWQWWp9GmaSLy7175XAlTKkqXSabJcOpm0859Xao0sFc/k0VjrykYbaCBw&#10;JzXNq1WlcuSiA1I+XxQK52vx+MjlOY9ZVfpYiR2tauoxq4ssFr/gVxxDg+Y3WSB4ez99U12/V0sm&#10;D/Cy2Z8QQvw0zDVvNnurls68imrag/2MNWhEqXg68bsHWtblQGmu135B1++Wtn2Mqlaa73UOYWwG&#10;KJ0hlE4DZTPA6DShdAYoq7cxOgOUTRNKZwhAeWHRmqpUDu5WuUm57m7UMP63199lpUFEJsr+er2d&#10;QAOB7/FE8jAAqPUzD0DsbSEApcy4655ZXrSYscf1ickXNSeiIyIjUm5KGHsGALyeJrFKuFPr7kch&#10;ulMdYOwJAKigUimiVIJ0K4i+GMFj8WOZZV3VRx+EEEJQypQ7te6/BLF5hRG1zMRaqmkP9DvGoEFE&#10;ULXa20Qhf1GHaR1Sy0y8lGrafR2PoVTcnVr3T6LUZPMxLZnahwYCP/O7bsxzD1EqnSiLz2p50mDw&#10;Fi2RfGfzeYgYcJ9+atHnoJbO7NxrLtiYjQvl1PbwstlWCUpKs3pmYjtgLDuIcWSl8k6Rm7uZtLsH&#10;MfZfPZ155ahIv6EQW7lT6x4kzUVuAFV9YvIF/TpBNswTzpClvuQUHcLYdCPonUEhtu845bABDQR+&#10;qCVT+/cxhxVF1Wr7eLPZn3Z9IUCeR2MnUtO8dhDuar2vxFKaJXU3jiX74NHoyc0BrPLcHb1s9udE&#10;qQyh9Gkeix/PgsEf9DyXAYOIQBAjRKkkKpWc/4pKJolS6a4DWEIIkXLzgewbAuS0ZPIgagR+OZDu&#10;GMuyUOhCWSp9uvmQLBU/TRPJQwcxjh+NLRudIBoE0SAEDYLEwMU/6wSx3lb/OSAr9nvRcfbudBxq&#10;mteCTxHbUgClOR6LHyfmZr/XfMzL567SMxMvgY3EPnlMn3SeEuAXNIzTCcYQVCrq5XJX+x3j0dgJ&#10;gwpgCSGEmea3iVIZUchf4nuClC/w5ma/r6XSe/a7SjYIRKl4BvFRaWBW6OJBWJkDAPJI5Czg/GGR&#10;m7uGENJLbqpBpNwcuwxcF6IcZy9vNnsboTQLlM7Wv7LZxT/TWULpHACI5XscLrJiH9XlJYqa5nU8&#10;Ej0NGHtmUPPoOYgFAAWcP4hCrG17jq7/lgaC31nYhoiGNzt7O1EqQwghRKlNRG7uGqpPvggYm+51&#10;Pu1ARKOxdZ98NiiVycU/qyQqlVj4M1nCYWO1AM4f5onkflTTHhpkvywUvrBhH7xIgkVVqwcrz/sc&#10;1bQW/dRuQKXi3szMr1GpRD0QnQ9Sfbe0BgZo2l95LHY81Y27e7meBYPfV6Z1harYH1h0QMrNRG7u&#10;Op5IvnXUxLXHjADY1S7LOIh9jlOXKMpd7SdRRE3zWmaa3xr4oD4OhYvm5LqvFrm5a3k8cdhqfsYp&#10;4b1QVVq2+gkBKLFQ6PxBjsVM8yZg7FFvbvYHjRS+lQUxqGq1t3R0LkAeKMsSSmeB0fpX2vyVLfx5&#10;epB/R5QyqartrXSboYHgrSwSOX0YO7t95MQSApp+7xJBLPJo7CPNy8XKto8kUm62+EyMq1r1QGaF&#10;Lu9nPou7RC7LpU/IYvEzpM/fcxQA3fi1lkgcNAxvdaA0z8Lh82Sx2CygDbJUPJMmkgf32X+OmsGb&#10;fPofDgB5HomeSi3ryn4SxgkhhEejJ3qus1vz6ruq1faT5fLJ7fR2x4wZM6YTpF3+iKq1WpQD5w/z&#10;aOxDgx4PpZwQhfyXljtPVasHS178N49ETx/0HDpFFkv+q7Ch8AXDuBdSw/hfPZ3ZxZvN/qinHdeV&#10;AjGGUsSIJFvjUsmYlM7wSPTj1DSvH+Twqlp9J+lgEQoM4y4eiX6qFxODTunLsQs07d62HZvWVVTX&#10;Fx1HRF2US74qBarWmZ5ax3MDEDwcOVvLTLwEdOPXg+x7paGmeY2WSu09jDftPMwKXUIobcmBUtXq&#10;OwahG8tC4QuA84GuIPtBTfNqfWJyGxYKXdZvAEsIIUBphScShxJCWgoZZbFwzoYsUj1maPivxPpX&#10;PI9XYp/DKNd5pSwU/FYUPR5PHNqvtqofopC/sNOiI1kqndZllf3AUJ63rapW3tVyACDHQqELhzUu&#10;cP6Ils68GgxjQ657QGpZl+sTk9syy7p20KvpuIyxAWjaPVoytbeWTO01zACWkD6DWKq3CWIBijwS&#10;aXl6U5XKe4iUz/O7RLnOHog48C18qmn/1FKpPXg8/l5C6cDTFYYNi0Q+2XBoGaobCVBaZuGw30op&#10;yHplaH/9AzjDWFVY37+m3aul0q/W4omjBl2QQDX9723UDZg3N3szSpkZ5HhjNlqG5oo0ZsMDpUx6&#10;c3PfJn5V95HoJ6mu3zPoMVWt9iZVrbbUOdBg8BZCiO9Dv8jnruzWnXMQNPS+W2IUFg5/ESgtDHNs&#10;oLSgJVP7Ucsa2O7wSgGa9hctndlFi8WP60e5YckxGHvSt53zh3gi8Q4tndmZBgI/H0Th1nL0uRKr&#10;/9Uvt4aFI58DxhYpFyAiF6Vie6FmpRLoeS/tZz7tAABkpnWDPjG5LbWsS8mGsPoBUOGJ5IE8HPni&#10;SrwQCCGEWaErCKVPN7eravUglLKlSr9baCDws+Yc6aUvoM/UhZBDF9JAwF9epl7peIKWzuw8THkS&#10;almX0kDgtpYDSm3i5ea+OYwHsDEbLO2C1fFK7BhCCCGISEUud4NfBTsYxh1+zoHL9rnMwzQqZXn5&#10;3GUt42na33g88S4ejx/pdx0hhHuzs7cqz2txEBsWKGVSVSqtRjWUTjMr9JWVmAMAeDwaO55FoyeS&#10;DeF9Wr8XHq+lM6+cl/McFtSyrli0w03ZUzwWP0bLTKxlQfM7KxWzENJvEEtpgYXCi7ZCQNPvZqFQ&#10;S9WjqlYOIVJutVR/ynFe2898lgMozWux+Ae1dOYVoGmjK2tD6dNaKr07CwZbKuOHCQBUeSTyOZ9D&#10;vIdKRF94NHriogcfgBJo2r00GPwWC4c/z+Pxw7VU+tX6mk2SxppNNtFT6b2pabUT4ZZaOv1aFgp9&#10;dRCpA0sBAMhj8aP8gnx0nL1kqbRqeWNjNhjGK7FjCCGEyHLpE8qpvanlAKXTWjxxeLfbv8qp7eGu&#10;e2bKnVp3vyjkL1C12t6IGFw0Zqn4WSLlFs2X8lj8GADwmGldzyJRf7dGxKg3m/3xSu06yUrlCOKj&#10;EsDC4XOAUnsl5kBI43M/FL6QJ5JvJQArNm63UNO8Tp+Y3HZQaXTLAQCulkrtoaVSr9fSmV30ycmt&#10;mWV9fSnVBJQyKavVA2XFfk/za7OvufSqEzsPIlJVqx6oarV9gbEnWCh8brMFHCIyb3rqPhTiRUv1&#10;RU3zei2eaHXlGAKIyJRtv18UC+c0V+WvJqBp92rJ1FtWyxwCEQ133TOPr1ePmKeu9/uCQbxBlOPs&#10;SggB4PxhQunUUk9tqFTIm5n+s99rh1mh/+Gx2Ef7nU83NLQcf0FaAxJs6Mf+fCXnM2b1EeXSx2Sh&#10;sN7CmQYC39OSqZZCHVQq7D7z9CLHJS2TeenGYsc9pjOU47zWy87cRXwWkbRk6k00EOhKexMRA970&#10;1N9RiBc2HaqBYfyKBgJ3AOOPibnZ7zSPyazQRTwW+9iCvkAWChdIu+z7uQqafreWTu/RLJs5SBCR&#10;ulPrHmpZ9KJ0Tp9cs9kwx14K5bo7ebOzPyRKbroa4/sBXPsHj8WOp4bxu9WeSzuU520j7fJHVKVy&#10;BJkPXhn7j57O7DKIOp++VmIJqUttsaD5HS2eOIJHop/28zBW1epBywWwhBCCnvfifufTKQAgWSh0&#10;mT4xue2gK/d6hQYC39dS6d1W090MABxmWV9rOSDl81St9uZBjEEN43fUMH4LjK1bbttBFPKX+L52&#10;KJ1ikciZg5hPN1Aj8EsWiZzhcwi83NzNKFrddsaMaTBeiX2Og0Js6c3N3kL8cz0/320ASwghslQ8&#10;3SeAJYSQADrOG2WhcKGYm721ZUzGHm/+LAMAZNHoSTQYvMl3/p67i5ibux4R+44d2oGOs5ffri0z&#10;zatXK4AlpO54pmcyu4Cm/XW15rAegDKLRE/SMpmXj2IAi4igHOe13mz2B9701L+UbR9PFq6+SrmV&#10;tMsfGcRYQ3shzoOItNOtVhTiBcOeTzPA2LQWTxyupdKvBc7vX+nx52Gh0Pk8kTxoJbdK2s7FtK4g&#10;Pkn+yraPW8l5yErlMFWpvM/vGI9GPz7s5P52sFD4HN/cXqUS3mz2R6hUV3aDYzY6xjmxY1pApaLe&#10;bPZHfhqkNBD4IQt3/1CuPG8HWSr5pwAsAzOtawi02scDgOLxxPvAMO7wHbNWffsw5RKlXfa7zyCz&#10;Qi35vCsNMPaUlkrvTgOBVTNnosHgt/SJyRfxcPiCUXM7RURdVirv8mam7/GyM79Stdr+pM3nYV03&#10;vn+GHsSqWu0tKDpeYV21lQpqGL/RMhM7sUj04yuc+yJ4LH40j8Y+PirC+cD5EzTQ6qCmnNobUYgt&#10;V2IOKMRWIp/zrQwFXf8DDZo3rMQ8fMcHQB6PHwFc+0fzMRRiW29u9juIOFQjhzGjA5CWG0kXQexw&#10;VUfGjAaIyL252W/7aY8C5w/weOLd3X7+IyIV+dyVpEcddFkqnuk+83TWm529Rdr2ESjlmvVzAnC1&#10;RPJA0I1f+V5bLn1C2vbRvYy7FCjFZn6C/zQQ+DFw/t9Bj9cLQKnNE8mDWCi0rNbuQMfl/CEtmXqD&#10;lkgespq7tX6gUglRKn7CXffMIyI39w30vJ2Wu4Zq2t8HMfZQg9i6J3FX8kyruioBAB4Ph8/XMxPb&#10;0UDw1hUY0tNSqb2ZZV21AmN1BQtZX/VpBmk3uVcNAUTUvLm5Gwli2Oew4tHYB1ey+tEPoLSsJZMH&#10;EB/rWXSc14t87lL01wUds5EBmnbfwp/rFsk+IDYHGw5w/p9hzWvMaICIIAr5i32tsgEKPJE8ACgt&#10;+ly6dL+u8zr0vB37nFxE1apvF/nc1e66Z552p6fuEcXC55XjvJoAOFoyuR/o+m/8LhX53GWqVhuo&#10;vru07WOIv8Ws3/1o1QAAyaOxU3gs9n5CyHAtYAGqLBI5TctM7EgDgTuHOlaXoBBbevncJe66Z56Q&#10;xeK5RKlNOrqQ0lkaNL85iDkMN4itv8n+X8cXrNL2cDPA+RNaMnmQlky9mTA2zKc/jdDBeWIPEtCN&#10;XwLnLRZxsmIf2fYmPSBksfh59NxX+B2jlnUZ1fX/G+b4nQKc/1eLJ95J/FIvKpWjZLl88ipMa8wK&#10;02z6go6zj7TLix72UCnTy819s+m6v4/aduCYwSPt8kfapGKhlkge2quNODUCd+lrNkloqfTrWDh8&#10;Nmj6nwghfe3moee9TJZKp3nZmd+76555ShQL57NQ+HzQ9T/6nM5FqXhWP+MtGhtRawSxi2HsP+1S&#10;G1YbGjS/RQBqQ+s/ELhNz0xsz8ORc8An9WO1QKViopA/351a9y9l2ycQRLOb65kV+p9BpU4ONYiV&#10;dqUrWSaqaSNVpUsDgZ/oE5M7sFD4i8MaQ9rl44fVdz8AAPo+/SqVVtXqQcMaV9Vqb5Dl0sd9D1Ka&#10;5ZGoX1FV3yBiQJRKJ2HratmS0EDgFywa9TNCILJY+KKsVg8YzAzHjCpAaaERQKxvEvn85e7Uun+6&#10;U+vua/x7uHkljhqBX6zwVMesMLJa3U8WCl/2O8YikU/RQOAn/fQPAC41jF/zSPR0PZPZRV+zSYon&#10;Em+npnVF3wswSk0o2z5OzM3+EF3Xd3uYR6Kn9DXGwuFq1f2JUmua25kVunRUUu2aUZXKewhiaBh9&#10;82jsw1oy9Vbg/NFh9N8rynF2d6fWPdRYpOk+bQ6gqJOEnwAAIABJREFUzEKD0/odXoWhUlFVrXQV&#10;7MCIBbGE1LVTqWH8clj9q0rlPahUdFj99wM1zRsIQIvtYZvE+75BKSe83FzbXFceiX5iGA4kKMQW&#10;3sz0b2Wx8CVZLJzb7fXMCl1MTfM6n0MgcnPfVK778gFMc8wIw2Ox40nTijwKsR0KsRaFWNuyzcbY&#10;YywcPnsl5zhmZVGe+xKRm7uJ+NxnaTB4MwuFzxv0mEBpjgXN72rx+LHG5Jqt9InJrXgsdhwNBG8l&#10;APk+um7ZfaOWdRk1jN/30ecipN9qNUCVWdY1gxpjkCAiSLt8whD7H+qOZy9I2z7ay87c6Vec2CnM&#10;si4b5H18aEFsw1M+0M011AiM5JaBcpzdh9Y5oqUqlfcOrf8+AEqLfvJj6Lq7tjEf6BlEpF5u7lqi&#10;1ITvXDT9bmqa1w5yTEIIUbXa3u7M9D3zaS+yXD5JVivv6KaPhhHCsaDrrR/oiKY3m/3RWHpr44bq&#10;+j1d7NgoLRY/BihteUAcs3GAQmzpZbM/9lulA03/U8NKfOh5/cD5f5kVulxLJg/S12yS0tLpV7Jw&#10;5IxGnmvvqSyUPsMj0fYOnF2iHOdV6Dh7tgwTDN44LOvUfkHHeX0n0qE99+8O1/ypW6RtHy3yua8R&#10;QrSeO6F0loUjXxjcrIa5Eiu8l3RzPjD+b98gYARQQ34xSbt8/KgWAbVLqBf5/MXdbr0viVJJdN3d&#10;2hxFHoudMMgtJUSkolQ8zZvN/pQolVx4TORyV3drsQgANS2Z2h84/2fLQaUm3ezMnShEi8XkmI0H&#10;FomczhPJty21jQuG8QstM/GSsSnGxgtKuambnfmFX5FLvcI8uZ+fnvqwAQBJdeNuHol8Xk9nXquv&#10;2STBk8n9mBX6H9/PrSXgsfgJg5I4REQmCvkWl09CRq+gayHSLn9wmP0rx9l1VOzMleO8TvhYFncL&#10;j0ROG/RDSd+OXe3w5ma/parVd3Z6PotETuPhyNC053oFlTLdZ57Ok36ePjpAS6X2pEbgrmGO0Stu&#10;duZOv6dkHo2dwEKD+5ARpdLHZbHQsppFTesKLR4/dlDjoFIxkZu73k/KZR7g/F9aOvMKoLTUVd9C&#10;bO5mZ/5ApNzMp8+HtFR6d2Bsqpd5j9kwQEQDHWd35Xk7oee+hAC1qabdC7r+F9C0v6y2ssaY4YFS&#10;pr3szK9RiNaHYErX6enMq3rJcUQhtiCU5npRMeh4DCk3VbXaG5RTe4NynL1aXBsb0EDgNp5IHjCo&#10;1/GCFb5FgK7/Xk9ndh3EGIMGhXieO7XuETLkuqJRcPRDpRLu1LoHiVKpfvoBw/iFlkztM2hb3KEF&#10;sW525qfoOPt0Ngso65NrtgAfuaLVpmEzOvTgkgaCt2rJ5NAKpvpBue7LvZnpP5NmnUuAnD4xuQ2w&#10;wSgsIKLuTU/9bdEWDaVzemZim0HY0xFCiPLcHb3Z2Vv9HGGa4fH4e5hpfaP7Mby13sz07/zsjIFr&#10;f9fS6deN6hbZmDFjegOVinrZmbvQ817WchCgpKXSu/eirIJSTrgz078HSotaMvWmlXgIRkSKwnux&#10;qjlvUE7tDVhPqQsQgLKemdgeOH9iIOMoFXen1j3kFyBp6fSrqG74qSKsOqJQOFuWS6cOexwejX2Y&#10;hUK+q9QrhcjnL5Z2+UP99AGcP6ilM68axn1vmE8RHW+PMyv0lVEMYAkhRDnuiuSlqFr1rShFy+rd&#10;KEB1/R5qWa1bCYhxUSx+flDjAIDLY7FFWzQ8EvnUoAJYWbHf483M/HHZABagzBOJd/YSwBJCCNW0&#10;+7Vk6i2EkBbpFRTejl42+xNUyk8Dd8yYMRsgqJTlzWZv9w1gCXG1ZPKtPQWwSoW92eyPiZRboeft&#10;5M5M/x6FWPYBvF8AQFFN/xsPh7+kp9L76JtsGm8I7R80qACWEEJksfgZvwCWmuZVoxrAImJAVnyk&#10;wIbAUOtxOhnf87brW0GJsUe1ZGrfYS3cDDOI7Sx/EaDKQqELhjiPvlBOD/mwlPbypMxWwkigV3gk&#10;ejqhtGXFVVXs96s28iu9QI3AXTQYvJkQQkDT7qFm/0YQiKh7+dxXRC53/SL/Zh/m0whY0LylnzGp&#10;YfyOJ5KHEp/3AXruLt7s7A9wmbmMGTNm9EFEw5ub/R667mv8DvN44j3UCHStcNPo99ZFgbGUW7kz&#10;039QrusXLA8NAKjRQOBOGgj8bFB9Ks/bwTevFCA3yKKxQaOqlXf0VJ1P6dNdj+U6u69mvUzDrKrn&#10;vFzQ9d/q6cwrhmnqMrQgFjh/pJPzmGVdDozNLGxDxIC0y8eIQv5LqlbbGxGHbo/rByIa6Dqv7OYa&#10;Ggj8QJ+Y3KphlNDR/8E80raPGVW7UqA0xyNRP/1WEIX8JYN8o/Fo7GQCUOSx2Af7zZ9BKTbzsjO/&#10;Vra9bBI+DQS/o6Uzr6Ca1mLy0AssGPx+Q3qpdV6us4eYm71lVP/eY8aMWR5E1MTc7M3oOG/wO86j&#10;sY8w0/x2D/1SkZu7Dh2n1RFLqYyXnfmVcmqv72HKIwEigsjnLyY+ARKPRk9tjglGCVle/l6yCACb&#10;RaIn6ZNrtmDR6ImkG2dSpTIoxDZdTnEgoBBbqWr1kJ4uBqiwcOSzWiq917D/lkMLDqmPr7wPDguF&#10;z1/YgIhUzM3dIPL5K2W5fJI3m71DlssfG9I0lwRdd2fShUwYC4Uu4InkQUCpTQOBn+iZiR1YKPwF&#10;0qktnVITwzQS6Bdqmtf5Obeg675GVauHDWocYOwpLZ3ejerG3f30o5zaHu709F/RdZd7EJEsEj2Z&#10;JxLv7LaQazmYFbqCRSKf9J1frbavmJu9dbwiO2bMhgciGmJu9tuqVvM1NGHhyGf6yWcEytYtMXjY&#10;y2Z/IiuVjounRwlVqx6ErrNHczto2l+pabUUeY0KynX/H3ruLp2eTwOB7+mZie14OHwBAAgeCl/I&#10;E8kDCUC10z7QXZ2UAlEqnUK6jxE9appX6ROT2/BI5DMA4A5jbgsZ3kpsB8YF1LK+Dow9s7ANHWcv&#10;Vau+fWGbLBbORSk78+QdIF1IaykejR3Po7GTFq4cAqUVHo2eqmUmXgq6/ttOOhpVBy9C6nlSPBr7&#10;IPHZIheF/JdQqZZCpl6hmv73Xq9FRBCl0ileNru8KDOl01oqvRcPh788rKpxHo58kUUivttjqlbb&#10;18tmbx/nyI4Zs+HQyIH94VIBLI9EPttr/wCgWDT6sXafGw10kZu7WZaHJ7g/DFCpsCgUfFMIB7H7&#10;Nkw6ltVi7FGeTO6nJVMHNucQs2Dw+1oq/dpO0w5Xqi5nISjlGlWx39fxBQA5Fgqfq0+ueb4WTxwN&#10;jD01vNktZnhBrK7/hQAspYXncR/HEmmX/aSUeLcC9IOgo6RqgLKWTO3HQqG2GmpU0+7XUunX8lj8&#10;KLJMARu67q7Kc3fsYborAtX1v/oWeSk1KYqFVZdIQ6UiYm7uO7JYOI8s8/oGXf+Dnpl4GTWMX3XS&#10;t3LdnVSt1rq91wE8HDm33Q0JXWcPL5v9OSqV6KXvMWPGrByoVNSbzd7RLoWg3wB2HgBAHo6cy2Px&#10;I0mTG9zC00Qhf4koFj43qlrjzchi8SwiZYtmNjWtr49qMRchhKCUKVWpHLrMaYKFwufqmYm1LBC8&#10;vd1JVNf/rKczu3Siz7saebHKqe1JfFzamgHG/82jsRP0yTWb82j0U8BY13m//TK8IBbAbbiC+A9s&#10;WtcC548vbEMpN1G12v5+5/ecm9EjiKi1SdR/Fsae1NLp13Tifw0AyCzraj0zse1yzlNd59ysMDwS&#10;PYNQ2pLnomz7WOU4r1qNORFCiPK87b2Z6T+pWvXA5c5lVugSLZXeo5snRuU4ezVWXwYfyHruLt7M&#10;zC9RSl/HsjFjxqw+KGXKy87c1e7eMKgAdlGflnUNTyQPWGoLWpZKp4t8/sqBGtAMAeW6L5d2+cMt&#10;BwByfOlV51VHVipHkiUCO9D132iZiZfwaPRTnZhZAOePaenMa8AwfrH0wHJzIuUW3c+4d1D6awTP&#10;A7r+O55Ivk2bmHgRC4W+CpTaKzW3ZoZaMEWNwJ1tDkkeDrd41EvbPpK0qYRD130lCvH8AU5vSdBz&#10;X0YQrXbHQdP+qqczu3S77Q2MZbV44ggtlX4tcO5bQKSqlXcPcmt+0AClOR6NfcTvkMjnr0DEoRpD&#10;+CErlXd6M9N/QiG2XfJEgAqPJ97FY7EPd5uv08hNCjQC2b17meeSgazwdvSyM78ZO3uNGTN6oJSb&#10;eNmZX7eR0RpKALu+72DwR1oytRcBaCtTpCr20WJu9rujmmOPiFzkc1cSn7iDR2MnDkpvfBggImub&#10;6kdplsfiR2ip9OuopnXlfAaU5rVk6k3UNK9e6jy1wnmxzDS/RQhxmpolDQZv1tKZV+jpzG4sGPz+&#10;KKR+DDeIDRi+QSw1zW8A54usGRGRLae9JqvVFUspUI7b9kVDA4HbtFT6tf0snVPD+I2WmXgpi0RO&#10;I816ooimrNiH99r3SkCDwZupEfhxczsK78WyXDpxpeaBiJoo5C8QublvLfXQQUh960NLZ17JTPPG&#10;HsahynHm3WMC3mz2NlWrdWbm0cTSgazYxs3O/BaF2LqXvseMGTN4UIgt3Znp36IQ2/sdH2YAOw81&#10;jD9o6cyuhLEn252jarX9vezMz1Gp+DDn0gvSLp/g9wAAhnEnNc3rVmNOnaJqtX39VkOpaX1dz0y8&#10;iFnWtb3WVACAx2PxoxuxgP/4K6wXC4w9paXSe4Gu/y9o+t0sFPqyPjH5Ai2RPJTq+p9Xci7LMTTH&#10;LkLqN34vO/M7dN2FW8xCy0yspZr20MJzZa26r5id/dFS/YFh/FxPpXtaAesWbzb7I1Wr7dvczqzQ&#10;RSwaPXmQTyAoxAu8fO6r6DhvnG8Dzh/UMhPbjbJFJQrxPHd66n6CGFp0AKCqZyZ2aH5QGfj4Uq7x&#10;5ma/ha6723Ln0kDgBzyeOLxXv2/luTt609PNxYqOlkwdQAOBn/bSpygVPyGLxZYdCUIIIZSu05Kp&#10;/aiu39NL32PGjBkMynNf4mWzPyZK+RYXs3DkTB6JnLVS86nLBmZ/gkLs0O4c4Px+LZV6IzDeNuBd&#10;SRr3in+2LDSs0L2iX9zszB3oOOtjD+D8Ph6LH0sN4/eDHEdW/j975x0mWVH1/4r3du7pOLMgCJIU&#10;xAASRSQJkiQKShYRRTFixIRZX/SnqCgikoMCguTgSlaQtCCgIkEE3JnpnLvvrXB+f0zvOttzb093&#10;T/ek7c/z+MB7q27V4d2d6W9XnfM9tffJfO4ShNA61ouYseeM0bEFsdpa7Az0JBZjrNlI5GTM+Rrl&#10;3mDR2FGtAhahqXzK2dYD2951Pq6qAYBOO3Vbg2bhkdPZyMin+977l7EXeSx+AItEj0aEjCOEEEi5&#10;FVjW3v3cp99gxl52NKUG8IpC/heDTEbXlrWbnZp8vAMBq2kodCaLxg7vVcAihBA4n8ybIpv5A0i5&#10;cS9rsmDoB2xk5MPIqTGI1mMik75P1euO1c9DhgwZPKpeP0ik0392EbDAwiMfn08BixBCmLJXeSL5&#10;Dmy4F6SClNvY6fRftBBvmMfQnGMBwLJY+JnTTRkNhr662AWsFmLLtQIW4xoNhT/PpwqC+ypgEUKI&#10;+ny/5fHE3oiQdbpUgpRbgFIr+r1fPwClVshy+Qw7NfmE9d9XhTW+OqXq9YPma/+BnsSuAQAw0noU&#10;EZJ2EoAg5cb25MS/UQeimieSOxDDeHQggTbRtv1WkU49vvYBxlUWjR7drtqwX4DWYVkqfltXqx8j&#10;Hs8NPBY/bNB7zgUAoM3T9hlerCwSPYb6fFf1e09ZKX9SFYs/RAi1L2IgJMMj0fcRj6d94nwHiFz2&#10;au2UzoJxyVixQRxjLHpdW9Xrh8pc9irk7EkMNBT+PA0EBmYBNmTIkHUBAKyqlU+oYvHHyLmFus2i&#10;0eN67ewHWgdkPncVwiRPTON+bJgPYMb+2c3POACYMp+7uG3RMyE5HosduJBV/6peP1zmsr9vfY45&#10;f4wnkjtjjDvzUV8gZKHwE1WtfJJ4PDew8MgnWgvSBwFIubnIZm4FKbdY84xFokf30jhjEIDWft2o&#10;H6ZqteObDTlatVvDWLHBhngWN6Z+MC+dsDDGgCmdcDvBVLXqKZ3GAnrw1dvr+MMS+l8eT+w2HwIW&#10;IYQwIUU+Evk4TyR3BKU36PWUb77AGCs2EjkFITRDxMlC/hfatrfv957NH+y2AhZz42EjkdyuHwIW&#10;ALBbThIxzbvmImARWusb+C6EccFhGKtS8exm5fG8F8wNGbK+AQBMFgvnqmLxJ8hJwGJc4vH4u3sW&#10;sABc5LLX6EbjIF2vHS8LhfNFavLv9sR4SmQz18ty+Qxt2zvO9vOOMbZYJHosDQR+6DpJ66jIZO5S&#10;jfoBvcQ6V7Sw39ws5mpFsZHIKYtdwILWAW1Ze7Jo7BAeix86HwIWIYQwY8/zeGIXbBgPrHnWhW/9&#10;QAAAqhuNfUQ+d4k9MT4p8/nLmifUTtrNM18d5eblJLYdAMDtifGX3PKNWmGRyAnU579skDGJbOZ6&#10;3WgcijlfxWPxg+fTuHc6AECR1snWhhCLEVkqnaXKpa/PGMC4wOOJvYlhPO7wWk8AgCEy6XvdOnER&#10;v/88Fh75FMa4tbqyJ7QUW4jJyRkpMAghxMIjH23nEdzVPkJsI7KZ25FSr3Eax6Z5F4/GjsSEuFYo&#10;DxkypHdA67DIZa+env+4DoRM8Hj83YQbszbzcVwfgMh8/mJdrx0/62SMa9gwHiKGeT8xjAewYTyE&#10;Cak4TVWVyumyWDgHuR8GKRaJnEx9/kt7ibsXmrnEf0Jax1rHaCD4fRZ2SEVbZIBSowjjykJZSDVP&#10;2y/U9foxmLGnjdGxbec7Bi3EtrpWPV7Vasd2qtMQQognR99IOH9mkLEhtAhErKrXD5O57HWdzmcj&#10;Ix+h/sCvBhUPABB7YjxFDONBFom+3+2XxpB1AQBTpCZXgZQzc7AwzvN4Yp9ehSxoHZCFwnnatnbG&#10;jL3Ao7EjEeiwnUo93tKRq8FGIh+hfn9fK11VtfpBWchf4DRmjI5tjhl7oV97gZQbiWzmdrcqaMzY&#10;szwWPwgz9ny/9hwyZMiUA4HIZm5u87P3Lx6L74cZe6nXPWSxcLaqVD7b4+sKc76KmOb92DDvJ6Z5&#10;NyZk7e2NbjT2F7ns7xCAa/e/ZmrSDwedmqSF/SaRydzlJGAxY8/x5OibcRetV9dnAACrcumbqlz+&#10;sjG2IoEpzc7+1pz35LpeP0pVymeAEG/t9n1sGA/xeGLX+UiBW3AR27QqOrjT+SwaO4R6vTcOKh4t&#10;xBt1tXoqDYf7XsC13NG2vYNIpx5ETl6/PQpZLcRWMpe9bvoHC/F6r2GR6NFrOl0hhAii9EUejR1B&#10;DOOJOf+HtCDyuUt0rXbCjAFKXzTHVmzW7/1A66jIZm50bbZBSI5HokcTj6sP85AhQ7pAW9YeIpe9&#10;2q1NNebGwzwWO3AuXqayXD5DlYruV//do7FhPExMzx3E47kJc74KpNxGZDM3I6Vc09BoIPBjGgp/&#10;FmM8s6C0H0G1EbAIIc3jiXcQ0/zLIPZezqhq9SRESYp6vDOsLfsFAGBdrx8jS8XvzKXBAo8n3j5f&#10;f8YLKmJBa589vjqLnAtaHOGJ5HbEMFYNMKbA8PS1d2Sp+E1VLn/VcbAHIWunU/eCPdMZgIbDn2KB&#10;4DmyXP4c2NY7WSR6/KCu2a2J8X8jpTZpfU78/vP4SOS0QewJAB5ZyP/KUTw3p9Bg6Bs0GPz28MvW&#10;kCG9AQBEVcpfVKXSt5DLVTzxeq9iI5FTOunC1GYfLHO5a3SjfkTPwc4GIePE672BGOZ9qlL+rFtT&#10;BoQQIl7fFSwSObnbhi+zMYuARTQQ/AELh7/Yzz3XJwDA6Pef2dq1tR6Rhfwv59odlXi91/Bo7Kh+&#10;xTUbCypiVb1+sMxluzlVlcaKDWKYkNLAghoyJwDAEOnUX0GItzhOwDjPk8mdCOPPdbKeNTH+kpvJ&#10;NI9EPtS08cKDOlUAKTeyJycck/lZNHY49Xqvd3tXVasnI0IK1OvtOF1mnb2nKqQ/1XRicPyAxaa5&#10;kkeix2JKU73sMWTI+gooFRf53GXT/blb0DQU/hINBM7ux7UoAFBZKJyra9UPt5nWQIQUkdZzLWC2&#10;UJsWqQghhE3zTh6LH9wvUdRsCPGIm4DFjD3Dk6Pb96tWYUj/aHaju2e6G0KP2Mbo2Bvm0zZtXtwJ&#10;3GhpgjAr2DDvHwrYxQ3G2GaR6AkIIedfjAARmctf1mmlPQsGv+P0nBjGX5v7waAELEIIaXcfWkVM&#10;826391S1epIs5C+QuezvVL3W0+kLxhhYIPhjHovvh1ysSsCy9rFTk6scfI2HDBnigrasXex0apWr&#10;gMW4wGPxA1kw+H/9yuubcnIZOY0G23b28hDD/DOLRo8iPt8l7drMzkJbAYsQQoTzv/VNwAJQkc9d&#10;5iZgEUKSRaInDAXs4gOUGhWZ9J/6IGARDYa+N9++vwsrYl2qsN0gXs9Ng4plSP8gnD9FQ6GvuY2D&#10;sHdS5bJri7111vL5LyA+30XTHtlsZOTDxOf7zZwD7QA3ay1sGH+dXlQxHVWtnigL+QvRlD0Pk7nc&#10;71S9dmSvMRCPZ6WRSO6AGX/KOUi9gcik75Hl8ucAYEF/pocMWcwAAJaV8qdFJn2fqwsIY//gyeSO&#10;vXbiawfGGFgodBYbGTkNIeQojnWjfrgsFr9HA4EfGys2GOWx+D7UH/gJZuzZfsVBvL7LaSj8hX6t&#10;pyrlL7jm8COEaDD0rX461AzpDwBgiGzmFpDy9XNdC3O+irocOg2SBU0nsNPpu8C29uxwujbGxl67&#10;WNroDWlPuyYITRRPJHbrxIQbALyqUvkoKLk59fkvIobxcJ/DdcWenPi7k+OCW690VaueIPP5i9FM&#10;f0nFotH39+otidAag/T8xe3y6ojHc3Ozve7ATaaHDFlKgNYjMp+7SDcarl3wiMdzYzO/fuA3fqpe&#10;O0Lmcleilhaja8G4xkYiH5hucA9SbqIta09tW+/UlrU7UmrTbvfFpnk7j8XfM1d/6zVo295epFMP&#10;IRfv7mZTg136td+Q/iFLxW+octn1wKljMC7zRHJXwvnTfQiru60XVsSm7gfb7ugalHg8N/JY/JBB&#10;xzSkf2ghthTp1BMIwOs4gdIXjOToWxZrIR0olbAnxh1zTXk8sSsxzQenP1O16nEyn78UOXf4QQgh&#10;xeOJPYlp3t9zTABElctnqnLpm677UPoqH4mcTDyeP/a6z5AhywndaOwtCvkL21btB4PfosHQWYNM&#10;T5oRl2XtIbKZGxBAqE1c36HB0Nec4gKlxrRt7wK2tevUP+23oTapBJgbD/N4fK9++Z6C1j6RTj0O&#10;Um7lMsXiydHt58MvdEh3aNveTqRTDyMnN6FuwLjKY/H9BtGGtxMW9Oqxm2py6g+cN8hYhvQfwvm/&#10;WCjs7omo1GZyqq3jokS7fcHCuIgN45Hpj1StdqzM5y9B7gIWEY/nJmwYc2r/iDHWLBT6No/H90GE&#10;ODfBUOo1Ipu5UxTyvwStA3PZb8iQpQxo7ReF/M9ENrPSVcASMslj8f1YKOwoFDtF2/Zbu03nIaZ5&#10;D48n3okImXCbo8rlL8t87kpwOAzAlE5Qr/d6Fh75nJFI7mZssGGYJxK70HD4M8TjvRaR/zXqmfKY&#10;jh3YT+N+WSqe3UbAIhoOf2koYBcfAICbzTHmKmDzPBY/cKEELEILfBIr8rmLda124qwTKf2PMTq2&#10;2XQrIQDAutE4VFuNvQnjzxCf7yq3HMUhC8ts/ogsGjuMer1/mM+YZgO09sti8ce6Vv1Q6xjxeK/j&#10;sdgRAMCRUmPaauwvC4VfojZfConHcwOLxo7qpz0KKBWXhfyFbX2WKf03j0Q/QEzz3n7tO2TIUkBb&#10;1m4in7sYKeXq5UxMz20sEjlpLu4eTReRT6pi8Yc0GPomC4W+2fUaUm4qMpk7QcnN3eZgw3iQR2MH&#10;d2N2DwAYKbWRtu1diGE8hBn7T7exuaEa9QNkNuvajp2GQmfSQPD782F4P6Q7um0y5QQ2zbt4JHLi&#10;Qqd4LqiI7dT8mYZCX2HB0DoJw6paOVUWCms7d2HDvIfH4/sNykNtyNxQ1erJspD/NXISeoRkjOTo&#10;tphS19OIfgMABlJqI5ByU1ByU5BqnX8irZOuLxOSQQip5hzXk9e10z2eG1k09t5B/N0EAKyr1dNl&#10;sXA2anONSP2Bc2godOZcvC6HDFkKAIBXlYrfUpXKZ5D7z6eg4fAXqD9wzlxOXwHAK/P583W9dtya&#10;Zywaew/1ersuQgalkiKbuRWE2N5tDmbsnzwWf3c/xWgvgFIJOzX5lIsVGLCRkdMG2VlzSO8AgCFS&#10;k0/36kaAKXueBoM/ID7fhfOZeuMaz0KKWG3bbxPp1COzTJPG2IqNMaVrr04BwLDHV6cQQHj6RBYe&#10;+TgNBH4+kGCHzJnmt7/fIodCBmyad/BY/IB+/1Bo294RpNhqhkidqkweeDoN8XhuagrYgVrLaGG/&#10;WeZyVzm2/W2CGXuOjURObM3lHTJkuaBte0eZz13SrtoaM/YvFom+f67V8iDlxiKXvX5GU4GpIpcd&#10;Cef/7HpNrYMil70OLGsf10mErObxxLsJd3ErGTBTjRuyN7jcAAkWiR5Pfb7fzXtgQzpCVSofk8VC&#10;tzoJsGneRf3+XxGP97rF1GBnYTt2ATB7fHW2XVI78Xh/z2OxdeyJdKOxv8hmZrRew4z9kydHtx5e&#10;XyxedKOxt8hlb0AA/tYxGgp/ngWDZ/dzP1Wvv0fmstcihDrype0nxOO5hUVjR3QiYEHrICakPJf9&#10;QGufLBZ/4pQCMQ1NA4FzaDB01tBzechyAbQOqHLpa83TV9c8P+LzXcTCI5+YazFps03tNUjruNM4&#10;ZuxZnkjuhAkpdrs2ABgyn7ukbeckjIs8Fn8PMc37ul1/rshK+ZOqWPyJQ0x1Ho0dPghrsiH9w86k&#10;b2vT4GMdMGPPEJ/vMurzXbHQaQNuLGxhF8ZaPviWAAAgAElEQVSSeNpfu1C/f0ZBl5t5PEj5erCs&#10;vfoV35D+QzyeP/F4Yi8n835VKn5X25abJVdPUK/3RhaNHYEQmld7F2J6bu1YwAJgkU49oqrVDzY7&#10;kPUEJqTGI5FTWTR2OCJk0i00Val82p6ceFbVasfOZb8hQxYaAMCqVjvanpx4VlUqn0NuApaQNItG&#10;j+KR6MlzEbAAgFWl8nGRSa90E7AIIQRSbiXzuct68W1uNow5lvoDP20TSFhk0neqev3wbtefC9q2&#10;t1fF4syDhqnmEPsMBewSoF2qHEIIETJJA4Ef80RyO54c3ZYFQz9YrAIWoQUWsQghRLze37oOUvoC&#10;Ns27pj8CANbO509VK6f3MbwhA4AYxsM8Ft8fzRSWTORyvwWtR/q5H/V6b2LR2OEO+3UOITni8dyC&#10;DeMvs041PbexWOzwTlMIQIjtQMqtpjp85a4GrSM9x4kQol7v9cbo2BtamkSsi9ZjMp+7XGTS92oh&#10;tp3LfkOGLARaiK1FJvMnmc/9Fmm9gds84vVdbiRHt56LRzNCzfzXQv4iWSz8FHVQ1a0bjYNVufT1&#10;XvbCGGsaDn+KhkJntplmylz2WlWpnNbLHt0CWodELvs7NPNWS/FY/GBimrP+bhyy8FCff+bnAsZ1&#10;4vVeyWPx/Y2xFa9h4ZHPEMNYtRRutRc0nQChtfmtkwhghnBxul7WjcbeIptZ2WZJbYyt2AhTurrv&#10;wQ7pK7JS/oQqFs9pfU483utYNHpkv3+AVKN+oMxmr0Nu5uJrAyA5zPkqwvkqzI1VmPNHMWPP6Ub9&#10;cJnL/Q61+QBrGokfhjFudBqXLBb+n6pUPr32AaWv8kj02H5cFepG412ikD8fKbVJm2mK+gM/o6HQ&#10;Wb1cfw4ZMp+A1sFm6sCnkIvBPkIIIUpf4SORDxOP57Y57ynlRiKXvQ6EeFu3787VfUVVqx9oFsW6&#10;/t5petx+fVCiAwCwzOeudEpxGEQa2JDB0SwGPk016kdgjEvE472BeL2/n2s620Kx4CIWIYREPneB&#10;rtU+2PrYGFuxIaY0vc7DQv4Xulpt+82ThUc+RgOBX/Q90CF9ZapAIHetbsy8EmPhkdNpIHBuv/ds&#10;2sJcj9YIWUpfnRKrfBXmxuOE81WI0ldaPwxUvX64nDqFcP3QbBanHdqNgAUAbk+Mv+JQ5atZeORT&#10;NBD4Wef/dS57aB1QpdK3VbXyCdTOTYGQSRYOf454fZcvhW/gQ9YvAADrev19slj4EdJ6Rbu5xO8/&#10;l4XCX+rHB7O2rN2b+a/trmE1crvZxLjCE8mdCOd/7zUGVa8fLHPZqxFCHrc5xOe/gI2MnIYxlr3u&#10;47p/tXpKU0ivu6fHczOLxg5ZDFXqQ9ZPFoWI1UJsLdKpR6d3diI+/694JPKR6fMAgNoT4/91sfVY&#10;CzbNu4x4Yu9BxTukf4DWYTs1+ThS6nUtQxZPJHcmhvFEv/fUlrULAghgzldhSjOzzW+6KlyN2gvY&#10;O5sCtt5NLM0Ppxudxmgg+F0WDn+5m/XaoW1rZ5nP/wak3LrdPGwYD7FQ+EvENO/p195DhswFbVnv&#10;kKXi98C2395uHmbsWTYSOYWY5gNz3bN5YvVRWSz8BLn97GNcZyORU5DWkXYV35ix53giueNcvMy1&#10;Ze0qspmbEYBjulHTZnL/br5Ed7SvENuIdOqRGZ0XKX3ZSI6+ddjienkDSsVAijcjTCqY80cX2xeW&#10;RSFiEUJI1euHqnLpLJDytcTjuY1Foh9ozSnUlvUOkUl3csUqjQ029A17NS8Nmu3vHkQt1/yYsX/x&#10;RHL7hWxLq+r1Q5ruBu0E7B95LH5ItwIWIYRENnOdbjQOcxrjicTOxDD/2u2a7QAAU5XLn1eV8hcR&#10;gK/dXGyad7JQ+MvEMB7tZwxDhnSKtu3tVKn0bW019p9laoMGg2fTYOi7/RBxAOCRhfy5ulY72XUS&#10;pS/zaOxQYhirAADLQv43ulb7gNt0YnpuZbHYe+ZiT6SF2EZkM7c3LQLXgjl/kscT7+x3OlCzrezD&#10;IOU2LUOSJxK79fv305CFBwAICLG9bjT211Zjf7DtnVDzBo94vNeyaPSYxaStFo2IXQMAYLerTFko&#10;nNO8Ep0VY3Rsc8zYC/2NbsigUNXKR5pdr9aBeH1XsEjk+IW43u7Engub5koei7+nFwELSsXtifHV&#10;jutT+lKzS91AvvWCkq+RxeIPdL1+zGxzicf7exoKfZVw/o9BxDJkSCtaiK1UufRNXa8fNdtc4vVe&#10;zULhz/erAQBoHRSZzEoQ9o5uc7Bh3s2j0aOnp7sBgEekU/eBEDu4vdeP2xWQcmORzdyx1guX0n8b&#10;ieSug2gWI/K53zgJeRoOf4oFgjPqGYYsTUCpuLasfZvCdT+kdcJtLovFDqIer2untvlmwd0JWnET&#10;KwBAlEPupBsgpWurwSGLD+Lz/8rJqULXa8fqavUjTu8MkuY1/2wC9i4+lQ/WtYCd2qN2jNv61Oe7&#10;dJDXNpiyV3k0dixPJHbB3Hi43VzdqB8hUpNPi3zuIpDytYOKacgQkHIjkc//WqQmn5lNwGLOH+fx&#10;xDt4NHZ0XztYYVzBjP3LbZj6A+fweHy/1noNjHGDx9ra2yFVKZ/pZhHZcXiMvczjid2wYTyECEkZ&#10;8cS+gxCwqlo92UnAEo/n+rb2X0MWPQBAtW3vKEulr9up1EP2xHhK5nNX6HrtuHYCFiGEQIg3zVec&#10;nbDoTmLd0La1s0inO+40xKLR91Kv79pBxjSkv4DWQZFOPQpSbtkyJHgiuRsx2outfqHq9YOafaXd&#10;Baxh3s1jsYPm0sbVTqfuBdve3WEIjNGxzTBj/3Z7F6TcCFG6uh+dUwCA6HrtWFksfr+dVVETm/j9&#10;57NA8IcL3fpyyPIBpNxIVSqfUdXKaahN+2SEEEKETLBQ+Ezi810ysJsKAK9Ipx5o6cZlsUjkVOrz&#10;X9ruXW1Zu4lM+m7knkdb5YnkzoTzp+cUo9Y+UOq1g7gh0bb91maK17p/FpS+aCRHt59Lbu+QhUML&#10;8Xpdq35Q1WonzOoX6wKPJ3ZdTF0fF91JrBu6S1NnjEl1ULEMGQyYkDKLxo5AGLf+2XGRy14LSrma&#10;i/cL1agfIHPZ36P2AvaeuQpY0DoMtr2b4/qmeWdbAat1yM6k7xGZzEpQ8jVu8zoFY6ypz3+ZMTq2&#10;FQ0Gv4MQaudva+hq9XR7cuIFkcteoW37rXPdf8j6ixb2m0Qud6k9OfGiqlY+hdoLWJsGgt83Rse2&#10;pH7/RQO9qZjqPnUYImSq8JPSV3ki+fbZBCxCCBHTfICFR9zT3gD8Ipv5A2gdnVOMhNQGIWBB64iY&#10;+h3Y+mfR4NHYkUMBu/QAKTcTmcwtIjX5D1WpfLZXAYtN83ZsGA/1O765sHRErGXt2dULGPcsMIYs&#10;HITzp9lIZGYxhVIbiXzuCgCY1WS8V0DrsMzlrkBtfGSxYd47VwGLEEIg5RbI5efP0Yx6GrJQOBcp&#10;9TqwrT3sVOpJVa87FoZ1CyakwkLhrxijY1uQqU557ZL3qa7XjxHp1ON2Jv1H3WjsO+z+NaQTAADr&#10;RmNvO5O+XaRST+p67XjUzu8VIUl8/l8bo2NbsnB/bLPWxNFuHDP2Mo/G3otN8y4jkdyeGMZjna5N&#10;/P7ziM/3G9cJSm0mctkrB/n7rBcAgMh87jKk1KatYywS+RAxjFULEdeQ3gAAIsulL9uTE89oq3HA&#10;nBbDuMxHIqcuNvvFJSFiQWsfCPGWbt5pl9M0ZHFDfb6raSDww9bnYFn79toBpxMwIUUejR2JXHJc&#10;sWHcx2OxAzHpwym/2ykMxjXi8dzs9pqq1Y7V9dpx09eRuex1opD/JWjd1m2gUzBjr/CRyGnG6NgW&#10;xOf/NUKore8kWNY+Ipu5Q6RST6ha9TgAcD3FHrL+AgBc1WrvF+nUYyKbWQmWtd8sryji811ojI5t&#10;ySORU/tWuAVgylLpLFnIXzjbXGKa9/BYfB9MaaqbPTDGwEYiH2t3agWWtZ8qlb7TzbqDRlXKX9KN&#10;xoGtz6k/8FPq81++EDEN6Q0AMGU+d5Uqlb6NZkvR6QAWDn8WM/ZKH0LrK0siJ1Zb1q4ik/5zxy9Q&#10;+pI5tmLGN8khSwcAYCKbuQMsa6/WMRaLHUg93lsHtbe2GnuJbPbm6b6I2DDu57H4Af2y+9JCbCtS&#10;k39rfU5Mz208Hnf8xgxSvs5OTT6BAIJO48TrvZpHY0f3I76WfTeV5dJXdK12Iuqg3Sai9FXq9/+c&#10;+vyXDKLgZMjSApRKqlrtBFWtfBwptXEHryji813OgqFv9dthRlvWbrKQ//Wayn4ei+9PPJ7b+7nH&#10;dECpDezU5GNI6zG3OSwSfR/1+X43qBg6RTca7xLZzB2opSEKNoz7eTyx92KyVRrSHgDwikzmFrC7&#10;vMF2AZvmXTwW32exncIitHROYmPdzCcd9LcfsrjBGEseib4PUTrjm5/M5S4HKQf2JYWYnrt4LH7A&#10;mpQUbBgP9FPAIoQQZuwZROnMD2iCHfPNAICLXO5KNwGLMK7TYOgb/YpvnaUZ+zePRD9ojI5tRXy+&#10;SxBC7YvJlHqNKpW+b0+MvyKymetUo37AYrs2HTJYAIDqRmM/kc1eY0+M/1eVimd3IGA18fou56Oj&#10;b+CR6En9FLCgdVgU8r8UmfT9a62pEEKikD8PtPb3a59WMKWreTR2BGqTmiML+Yu0sN88qBg6YcoV&#10;IncVau3oR8hqHo0dNRSwS4emZ/HP+yVgESHjPBI9bjEKWISWiIidzZS9FeLx3jSoUIbMH5jSNI/G&#10;DkethUYAEZHLXg9KuZ5uzJXmNeIBzVaycxKwAEBVvX6YyGWvslOTD1sT4y+KTGalU2EKSPl6p1w9&#10;VSqdBcLeyW0PFg5/ei5tLTsBM/YCj0RP4qOjbyB+/3luaRfTw9KNxmEym73Fnpx4SZaK3wApNxlk&#10;jEMWFpByY1kqfd2enHhRZDO360b9SNQ+3xUhhBrE5/81T45uzaPR4wnjz/U1JgCvnZp80tGqT6nX&#10;qnLpm/3crxVimn9hIyOntwnQK7LZP4BSXR3W9AtQKiFy2evRzMMiwWOxI4a3KUsLXat+qG2Tju6Q&#10;PBp7L6Z0vE/r9Z0lkU6gatXjZD5/WYfTLWPFBol+Jf8PWXhUtXqSLORnFjtR+iqPxg4hhvH4oPZu&#10;13yjE7Rt7yDzucsdbMNcab1e1Ja1h8ik70KtpyRNiMfzBxaNHT7f35RB66iqVk5VlerpSKsNO30N&#10;m+Yfqd9/AfF4b2ztyjdk6QEAhm7UD1bV6inNPNfOCvwIGaeBwLnU5/9VJ+2f54IsFr+rKuUvuQxr&#10;nkju2E3hVi+IfP5XulY91W0cm+afeCz+boxx2xz0fqKF/SaRzd6IlJrh/8xGRj5M/YHz5yuWIXNH&#10;S7GFmJz8G0LI04flbBaNHrvYrUqXhIjVlrW7yKTv7WQu8Xhu4rH4e1qfg5Qbg5RbY84f7zZJf8jC&#10;Iwr5c3W1+tEZAxjXWSRyIvX6rlmAsNqiLWsXkc3cjgBCXb4qWSRyMvX5LwOlYnYq9aSrSCRktZEc&#10;fROmNDv3iHsDALiu149UlfKn23UrmgHGJeLx3kS83muJx3NHr00jhsw/AODRjca+ul4/Ujfq70EA&#10;4U7fxZw/RgOBnxCv72qMsT3IONcAAF57cuIppJRjExzM+SqeSO44SAEJAKbIpO8G297FbQ4NBH7E&#10;wiOfHVQM01H1+qEyn7scAcxIpyA+/wU8EvnQfMQxpD8AABGZ9L1u1o1dgXGRx+KHENPsSHctJEtC&#10;xIJSG9oT4692MpdFIie2evnJcvnzqlT8Ppo6IbBZLHbYIAuDhvQfADBEJr0SbPsdTuM0GPoGDQa/&#10;OUjvyG4ApcbsyYlnexCwayE+34VI65huNA5x24bH4/sQ03NXr3v0EwDAYNu7qErl03qqu17n6UoY&#10;V4nHczPxeq8lpue2vjhADOkroLVPW9a7db12pG40DkYAgS5e18TjuYEGgj/GhvHAQuTXaauxl8hk&#10;/uQ2TkPhz7FgcIYrSj8BpVY0C71WuM1hkegx1Oe7amAxAGBVKZ/ZrFqfATaMh3g8sSfGuDGoGIb0&#10;H1kpf0IVi3NuBUxMz21sZOR0zNiL/Yhr0CwNEQtA7InxlEPOTivSWLFBEhOSX/uulBvbkxPPoXW9&#10;PxvG2NgWmLKOhPGQxQEolbDTqYeRUps4jROP9/csEjlxMQggkc9dpGu1k9pOovRVpHVsugtCN9BA&#10;8PssHHa7Il1QQMqNVL12gq7WTgIlN+/qZYzrxPTc1jyhvRUTUhxQmENmAbQO6UZjf12vH6mtxgHd&#10;1icgSl+kPv/F1Oe7dDF0eGv7c4lx3UiOvnHQH97N7pP3Igc/aszY0zwWP7TfrgxrAACvzOcu1PX6&#10;+xwnUPqKkUjuOMyDXVqAlJvaqcmnu/75nAbm/AkaDH6HeLy/X6xFXE4sCRGLEEIin7tA12ofbDcH&#10;m+YdRjzx7unPVLV6iizkf906l/j95/GRyGn9jnPIYNFCbCvSqb+4nQJhzp/ksdhBC/kFBbQO2+Or&#10;U8ilaQI2zdv5SOR0zNgLAEBAiLeocumbTv6MbmDOH+GJ5NsXe9Vw83T27apWPUnX60e5uiu4o7Bh&#10;PExMcyUxPSuxYTw0X1fQ6yMAYIBt76Qta29tNfYB294ZdWKrNh2Mq8TrvYb6/Bdhw7h/MX0gTqXn&#10;TP7DrT88Ns07m3mpA43Z6XOJeLzXskjkA/10QZkOKLVCZDM3ghBvc5yAcZ3HE28fNjRYeshS6Suq&#10;XPpW1y9S+h/i8dxEff6LBllbMkiWjIjVjcb+IptpmwLARkZOpf7AOr8YRC53ua7XjnWYLozRsS0x&#10;Yy/1M84hg0fV6++RuewfkEsBCWb8bzyR2G2hivtUvX6YzGWvcxprFm8c4CTEdKOxv8jnLp61JSDG&#10;FSM5+lbM2PNzjRUADKTUBgjj8qDzakFrv27UD1fV2gd6tn/BuEYM815smiuJx1yJGX96saSQLEUA&#10;AIOUb9RWYx9oWPto23qnU45kJ2DDvJf6fBcTr/faQQmxfqBqtWNkPneF2ziLRI6fD2N/Ucj/Qler&#10;pyGEgIZCX6GB4PcGJZ5Ba7/IpO8DIbZzm8Oi0fcu9iKeIc6IXPYq19P1lqnYNO8jpuc24vHchhn7&#10;x2L6ktkLS0bEAoBhT4y/jLQedZmijbEVY5jS9LR3sD0x8YpbUQzx+S7kkWjb090hixNZLn1RlUrf&#10;cxsnHs/NLBo7FGPc3tN0AKhK5aOyWDjXaYwnErsQw3Tv4qPUqJ1OPejU9nENTnnfnQJaB1W59A1t&#10;2buCkhs1c/MwQkhjw7yfeD03UI/3hkFfqYKUm6h67Rhdrx8OQmzf80KEpIlp3o258VdiGI9izh9f&#10;zAJqoQGtAyDEW7Swd2ieuO7Zax91hKYKoojHez31+a5YKjl0AIBFNnMrWNa7HScQkjGSo28YtGMC&#10;ABgyl/098ft/OcgaDQAgMpe7ppmn7ggNhr7OQqGBWo0NGRyqVj1B5vOXOA5S+vIa0UpM80/L7ffj&#10;khGxCCEkS8VvqXL5K05j2DDvMRKJdU53QMrNm/mwbihjdGzTxdhKbUh7AADLfP4yl1N2hND8VvpO&#10;x9USDCHb3PA1bdv/6Ubj3SKbuc1tnHi9v2WR6DG9fHvWVmMvkc9f6GSn0wpm7GkaDn+Rery3dLtP&#10;t4CUG+tG4xBVrx8GtrU76vb6umU5zNjfsWE8SrjxCDb4o5gbT66PRSoA4AEh3gS2/bamaH0bSLk1&#10;mps/+JovO9dTj/cPiyHPtRdmyyEkPt+lPBI9cb7jGgSz2Ish4vVewyLRo5f6idz6DABQVSp+T1Wr&#10;H0UAHJvmA9NOW/++nP9sl5SIBSVfY09MvIQcPuRYeOTjNBD4+fRnbvmw06HB0FksNJhOR0MGCwB4&#10;RTp9Dwh7R7c5bCTyIer3XzCfcWnbfqtIpxzzi4wVG/gxITWnMVBq1E5N/s31ZIzSl4zk6Fu6LXQC&#10;rQOyVPyBo0XZLBC//xcsFP6cW8z9BpSK6UbjIN2oH6Yta99ei95akJjzpzDnT2HKnsOM/Qsz9hxm&#10;7Pnl4CcNWgdAys1ByS1Ayi1Byi1AiG1BiG0RQrwPWzSIx/NH4vFeTzyemwZ9QjkdUCoOQrxN2/YO&#10;oNSGaOrWAGNGXySG+SDm/NFeCzllufwZVSr+yG2cx+LvIh7Pyl5jXwy0PaFDTWuxeOIdi6EYdkh/&#10;mKu3+VJjSYlYhBAS2ezvna5FjLEVr8GU/nedue75sP+D0leM0bFNF+LaecjcmbKsST3Sxmxf8nh8&#10;X2J67p63mACwSKceByHe0jrmZuMDAFhms7doq7G/y7KKxxO7E9PsuqWyyGV/q+v1o7t9bw2YsWdZ&#10;JHrMfCf+g9Z+bVl7w1SR0V4g5Rv7vgkh401B+9xaYUvpfzGhKUTI5GL4cAet/UjrJGg1CkpvAFJu&#10;DlJuMfU/sWU7u6ZewYw9g03zbmJ6/kRMc+V8XkGC1lFdqx2ratWTnX6GWmgQv/9CFgj+qNt0BgBg&#10;Ip36q2ueKKUvGsnRbefrC1y/0Za1m8ik/4RcCkwRIZNGIrnD8CZyyFJmyYnYpj3JA2jaaSwxPbfx&#10;ePyA6fMAANuTEy8jpV4z25rNbi2PDCDcIfOAlmILmc1e5ypyMM7zZHKnfrezbIeq194rc7mrHWKp&#10;8Fj8AGKa909/PJvHHw2GvsZCoa6rT1WtdpTM5343+8xZETw5uj3h/Kk+rNUToFRSW9Ye2rL2Atva&#10;s5suaD2DcX1KzNJJTEkKEZLChE4iSjJTzRlwA2FsIYwbCCMLozX/3vwnQgIhxBGABwGYCIEJAB4E&#10;yGx55kNKx0HrJJoSq0nQKom0Hp2LbU7H/5mUPY9N8y5imncT07wbUzo56D1b0UK8XpVLX9P1+hHI&#10;TXi1eZ0Gg9+jwdDXuzmQ0La9nUinHkEuKRY0EPwBC4e/2GUsCw5I+To7nfor0jruNI4Z+yeLxg4n&#10;nP9jvmMbsrAAgAFCvBFpnWzeSi2JXHY3lpyIRQghVa2eKEvFHyKt45jzVTwWP6DV1w6k3MyenOio&#10;epuFRz5GA4FfDCbaIfMBaO2XhcKv3E7eMWP/4onkztM9hAeNyOUu0/XacTODwXUWiR5Hvd7rEGq2&#10;fkylHkYIOebLYsN4gMcTe3R7W9A0Vn8aaR11m0NMz23YNO7FhE5q29pDNxr7u6UzYMO8m8fjey+W&#10;qypQ8jXasvbUlrUH2PaOfcj3XF/QmLF/YMN4hJjm3cQw717I0zhQaoUsFb+la7UPoDn++WHTvJNH&#10;osd047Qhi4WzVaXiljuveDK5PeHGk3OJaz4BrcMinfpL8+dhBsTrvZqNRE5ZDqk0Q9oDABgptZm2&#10;7R3BtnfUwt4RbHs79L/PGs0ikZOoz3/ZQsY5F5akiEVoquISaR11y89S1eoHZSHfUS4k8fku5pHo&#10;B/ob4dJDC7EtJmT1QrYwnQsAgHW1eposFn6CHHIBsWnexWPxA+eryAe0Dops5s6m1+YMiM93EQ0G&#10;vyez2T+4feAgjItGcvTN3RbQAACWueyNutE4yGVKg0WiJ1Kfb53TYtB6ROZzl+pG42Cnl1g0etRi&#10;bPGL0FRHKRDizSDEdlrY24MQ24EQ2yCE2ELHtoAozPgz2OCPE248hjl/HHP+xGK4IgcArOu142Wh&#10;cA4CGOnXutgwHuTxxF6d/pyD1n47Nfm0WxMVzPmjPJHceSmknAGAKbKZG8Cy9nMYljQc/hz1B85Z&#10;LF9Eu0ULsSVCCBPOn13oWBYjoNSotu0dQNg7rhGuCCDS9iWMi8aKDWJL4e+3E0tWxM6G6ymYA05N&#10;EtZHtLDfJPP5S3g8sTcmJLfQ8fSKtq2dRC53DVJqo9YxzPkqHo29d1AdcVoBrUMim7kVbPvtvbzP&#10;ItGjW4VmJ7RxSEAIIcnjiXe65ddOWfJkb3AUwFM55FtNXaUvfpoV+tuCsLfXQmzbzCfdvOnQMBcX&#10;hMWGRpT+BzP2PGbsecL4U9jgj2Nu/G0x/lk1vyxdpBuNQwexPvF6r2KR6LGdijXdaOwnspnb3cZp&#10;OPxpFgj+pH8R9h+QclORy17t2MyAkHEejb2XmOafFyC0vqCl2EKk0/cYydG3TLfSXJ8BAK9uNPbW&#10;jfqh2rL26cR5xgljdGyTpeo0sixFbDf5sAg523OtjwCAx1793yrm/AkeT+wzn1fv/QaUSoh87kqw&#10;rH1mDGJcYpHoSdTrvX5eYtHaJwuF82ctMmyhVx9jADDtiYkX3IrdOmlXqy1rD5FJOxbD8eToNoTz&#10;v3cb12ICADgouQmSanMtxRZIqs2bFf6bg1Ir3DrCLSgYVzGh44jR55titVmIxp7HjL20VDqZaSG2&#10;FdnM9UipzdpOJGSSmOafiOlZiShJrS1os+2dO/EWZiORD1K//8JO42p78IFx1UiObrNYP+hVvX6Q&#10;zOcuczrRxoZ5D49G37cQec79Yo2ARQiZ5ooNHPN81ydA6xFVKX9GVSqfnuvvKszYP3hydJulejq/&#10;PEWslJvYkxP/7nQ+Noy/GIlkTydlyw1rYvx5pNRmmPNHeTzxLkxIYaFj6hUAoKpc+nrTW3hGdy8a&#10;CPyIhsJfmo/Wrc1Uh9NlsfAj1IHtEWbsOZ5IbtdLVbiqVE6TxYJzjneHFdcAgO3x1WWn7k08kdyJ&#10;GMbD3ca1lAAAL1IqCVonQKskUjrRLLpq/lPHQYMPITARNP+HkAmw9v9uFm0hjhASzUIvC2HcwBhb&#10;CCFr7TOELUxwDRGSwYSkEaEpTEgaUZLChKYxISlESHoxpADMFW1Z7xTZzI0IIOQyBYjXexUNBP8f&#10;5vxxpw9WACC6Vj1VFov/17aNMSETxujYFp3+DIFSiWZL2pjjcqbnVhaLHbSYPuwBgKlS6duqUv6C&#10;0zgNBH9AQ6GvYIzlfMfWL0DKze10+h6k1YbYMO43EsndFzqmhQIAsK5VT5HF4g9mTRPoEBaNHUy9&#10;3pv7sdZCsCxzxbQUzvmFLmBCxwcVy1X2ImgAACAASURBVFKDcP53rdRmIMTbRCZ9J48n9l2qQhZj&#10;rFgo/DVimPeJfO6K1oIlVamcoW17Fx6NHo0pe3XAsQANBH6GDeMBmc9d7poDO4Vgkej7exGwAGDI&#10;NsbmLDxyRsdiyM2jFfTiO6XsMxjjOmLsPxihRXnytlQBrWOuAnbKuWN/YpoPtFsDY6ypP3AeMT23&#10;iHzud2DbuzhO1HpMVSqfZaHQWZ3EhilNs3D4M26+qtpqHKDr9aOoz9cPt485A0qtELnsb8G2Z4o6&#10;QjI8Ej2eeDyuKRJLAZByszUCFiGEMFvaN0BzAbT2yWLhF7pW61sTDhoIfn8pC1iElmklL0i5VTfz&#10;MWPDJPEmmP3PcgWE2EFkMneA1uH5jgMAOAD0w6gdEY9npZEcfTM2zbtm7GPbu9qp1CrdaLyrH3vN&#10;GothrOLJ0e1pIPgDhJBjIj0Nhc8khvFYL+vrWvVEp1xghBDCnD9JPJ4bOlpo6gTW8fcD6Jmns90C&#10;AERb1u4AsCy/SK9PgJSvVbXq8Z3MJR7PDZgxN6s7ihn7Z6f7YsZe4dHoUQhj1+Yful47qtP1EEKI&#10;eH2XYdP8k9u4LBZ+Cm3cPuYLbTX2tFOTq5wELDaM+43k6Fv6JWABgAHAjJusQQNSbmZn/idgEUII&#10;c7ZeiljQOiAymbv6KWCxYdxHQ6Gv9mu9hWJZithOc2HXgPlQxK4BM7aObyAIe0eRzdwOWrtd//UV&#10;AKCqVj1e5nOXIIT6dgWGKZ3gsfi+NBg6CyGk1xnUOi6ymTtkqfit+RBVGOMGC4e/yBPJHTA3/rrO&#10;mGmupIHA/+tlXQDgsux+CkuDoW92XOhiWe1E/Zx/b4CwdxCZ9L32xPikyOUuVfXaEaC1+9XwkEUD&#10;AGBt29vLUvEbdmryCXty4iWZz18KUs7ezhhjRQOBGc0+mgt7VZdd5TBlr7KRkdNdY5XyDaBUouP1&#10;MAY+EvkwQsjZ2UDrpCwWzu4mxn4CAFSWSl8VmcxKpPVo6zANBr/D44m9Whv/zBEs87krdKPxrvkS&#10;syDl6+xM+u7Wz3LC1j9fWwAwRC57LQh7p74tSsgkj8bev5TTTNawPEUs6i7HkRjtr6/WJ7BDwQ7Y&#10;9s4im7ltkCIDAIiq1Y4WqcmnZT5/KfX5L+537tlUekHoGzwe3wcRMtE6rMrlr4hM+m6Q0vEks98Q&#10;w1jFE4ld2UjkA4iQ1YiQLI9ET8QY69nfnomu1Y5FSm3qNIYZe5p4PH/ofC3XkzWLmOacu5/peuOQ&#10;qX/RUV2vHS9zuWvt8dUZkcncCkp29SV0yPyhLWsXe2LiFZFOParK5a+BEG9eM6Ya9UM6WYP4/Jci&#10;QhyLjFS18nHQuqvmDsTru4J4PK5Fmtq239HNepixF2ibFARdq52sLWuPbtbsB6DUBiKTWanKpW+i&#10;1s9uQlI8Ft+PhcJ9z3/FGAtieu4Q2cydIpO+V1vWQHNSmwL2Hhd3mfXqJBYAsCzkf+VimdYbzYY7&#10;mNLVfVtzAVmeIrYbH1BKX0aUdlwEttxxu84D2951EEIWALCq1w8VqdQTMp/7LUj5emwYD2DT/GM/&#10;95kOMT13G8nRt7ikF+xmp1NPqHrd0Se130zl9/kvNkbHtuDxxDt7/cUCAEyVy192G6fB0Lc6Fceg&#10;VMzNX5Z4PLdhQkq9xDgd3ai/x+GxoW1rd0ScvZ+HLDyYsReQVhs4jelGoyMRizFu0EDAuTud1nFd&#10;q520ziMpttC27dp+dirfPOh6ewGW9c5O4ppOs7DMucEBof9F85wGoxuN/e3U5JNgzxTP2DDua6YP&#10;DO53ps93BWbsWbDtd4hM+l47k75D2/aO/d4HpNy0eQI78yAB4xIiZFkIr07RtdrJrT8Pc0TwaOyw&#10;+W4hPkiWpYjFhKQ6nUtM857WEz9QagNRyJ9rpyYfE7ncZd1cRy11MCElRJyvosC23y6ymVtBz72w&#10;BwCwbjT2F+nUIzKXvR6k2HbNGAuFvzroCmBM6SSPxQ/EhnnPjEGtozKXvVEWCj+GqQrzgYMJqRHO&#10;n+n1fV2vvQ+U3Nxxbcb+Qbze33e6lqpWT0cuDgrE271nbSsg5WYg5TaO65ue2+erGcWQ7sGUprBh&#10;OPsLW9Y7QeuOKqapP3AewtixcFFWymcAANO2vYPIZq8Rk5PPymLhZ23jMoyHEcZVpzFtd39yiDEW&#10;bCTyIbRu6hEQv/9cY3R0a+LxrOx2zV4AAEMWC2eLbOZWpxay2DD+zGPx/TEdbHEyxlg2U7Gm4rKs&#10;fUU69VeRzdzQ7gtGN4CUmzQF7MaOMXD+98XkDDFotLDfJAv5n/dtQUJW83hij/n6uztfLE8RaxiP&#10;dDqXOIgYWcifr6vVj4IQ2+l67TiRTv9lIYqbFop2yfNg27uJbOYW0Lqn4p6meN1bZNJ/FtnMra1+&#10;j9g0VxLTQVgOAIxxg8dih2DOHb+VqmrlU832jY7icLEwZSVW/orbOA2Gvt1pNxbQOqwq5U85DmJc&#10;Jx7PTT2GuRblfAqLEEKIeDssPBuyYBCP90aXIaobjQM6WQMTkqd+//mOg0q9TqQmnxDp1MO6UT8S&#10;IYTBtnfTlrWr63oY28Qw73UaAyHeDFp33RGMGMYj1B/4KUIIYcae4fHE2/lI5PR+3ER0Akj5OpFO&#10;PeDWEhdz/iSPxQ+aL+s14vVejRl7evoz3Wi8R6RTq0Qu+zstxBt6XbspYO9pZ9aP2fpT1AVaB2Uu&#10;dw1CyNOP9bBp3mEkR7dza3CzlFmeIpbzvyGEOsqLbRVMIOXrdKNx4DrPlNxclUrf6F+Ei5vZkufB&#10;tncX2ezN3QpZbVm7iUzmbpHNrHSzxWHzXC2JCSnxWPzdbg4VIMR2dmpylapVO+r+thDoev29bo4c&#10;mLHniNfbsSWQqlZOd2sBSkzPLb3YfrWyNh/WYYiYnlvnuv6QwdLO4cIlTcQRGgj8GLkUbzqd1KtK&#10;+XPt1mvjKoCd/I47gYZCX6Wh8Bl8SgA82MsavaBqtaPt1OQqEGIH58DoCzwWf/d82h9ijDUNhb/u&#10;NKbr9aNEavJpkc9dAlK2b2LRAkj52uYJbNvCQLweFXWpSuUzIOWWc10Hc/4Yj8X3a57WL9lmF+1Y&#10;niIWY4t4PHfOOnEqH/al6Y+0EG9ymqqqldO1sB3HlhuYs1l/WYBt7SGy2Zs6KcLQtr2jnUnfITLp&#10;+8F2z08jHs/NxDAf6jbeuYIpTfNYfF9EqbNXLEBA5vOXiVz2isV2Ig8ARJVLbU5hg92cwgZVpfIZ&#10;17X8/t/0EmPLHlGwrd2cxrBh3o8pzc51jyGDhXD+rNuXPt1o7N9pCg6m7FXi813R6b660ThEC/F6&#10;1/XcmpYQMtlrLiUmpMKCwf83X93QQOugyOculvncb139dAkZN+KJd2FKW4tTBw7xeK7HnK9yG9a1&#10;2gn25MQ/RT5/PkjpmBYwHZBy46aA3WS2ueuTvZau14/o9V1M2fM0EDibxxO78kRyB+Lx3Lmc0zCW&#10;pYhFCCHic7mqmj7HKR9W/C83swUqC4WfL4Rf3nzTqaE02NaeIpe90U3Iatt+i8hmbhTp1F/Bsvad&#10;bT0aDH2t21j7BWbsZR6LvwsR4iqidL1+jJ2afFJb1qLp7qYb9cPc8ksRpS8Sr+/KTtdS1eppyMUD&#10;E3P+CDbNO3oMcy26UT8QIUSdxoapBEsH4vE6/1kBBKGLyn0aCDrbbbWCcYkGgmdjQnJuU7QQb3R6&#10;Trjx2FL4ENe2tZOdmnyirRcoxnkeT+yLGVuQYmSMMXTgLcp0rfohe3LiOVko/BSUWuE0qSlg73Fz&#10;VGmFrEeNDjClr3Q2Eeexad5Jg8Fvs2jsEGNsxQpjbGwLFh75PDHNB5fC3/u5snxFrMdzq1uB0to5&#10;xkyroOkFRjPGbPsdul4/uh/xLWZavWLbAZa1t8hlb4Bp3Z20ENuIbPYakU6t0o1GR1X+xOO9lhiG&#10;2zf8eYFw/k8ei+/vVnCCEEJIqdeKTPo+WSp+Y6GN+gEAq3LZ9QOFBUPf6dRuB7T2q0rZMfcOoe48&#10;Ztuh6w3X62bqnms5ZJHRLqWgU6sthBAinD9NPB73jkGErKah8OeNsRUbs3D4C5hS16JdkM4iFhu8&#10;p8Yh80XT+/UrIp3+M1Lqda4TMa7xWPxAwvnTrnPmAWJ6bm31t3bBUNXKx+3JiRdksfB/oNTawjSQ&#10;cqPmCWxHAhZhXEOUvtxrzEsNGgyejTCutzxuYMP4C/UHzmGR6LHG6NgWxooNYkY8sR8Lhb9Kvd4b&#10;F+J0fqHBAMtXqMtK+ROqWHS2ckEIGaNjm2LGXpr+zJ6c+AdI6X5lxdjfeXJ02169PJcK1vjqjFsP&#10;cSewad7JwiOfVeXyF3S9dgxCqJsTa+DJ0TeSReIBqK3GXiKTuQ0hZLSbhw3jQR6JHocZe3GeQlsH&#10;Va8fInNZZ+9XSv9jjI5t4XrF2oIslz+jSsUfOY1hzlfxRHL7uYpYADDt8dUZBDDD3QIz9owxOuYo&#10;QoYsPgCA2hPj40jrmc4thP7XGBvbqIvGGu8QmfR9059hxv5OA8Gzic93ZSdX+aBU0p6ceNEp95VF&#10;Y4dSr8vJ8QIDUr5W5HOXg207pthMQ/BY/GDi8cz5NqQf6EbjXSKbmT1lbzoYV2gg8GPi9V0tspkb&#10;2gr21lc5f9xIjm4/+8zlgxZim6naEcCYG49gzp/p9Pf5+sSyPYlFCCHqD5zvmgtF6X9aBSwAeGZL&#10;pgYpt9aNxqH9i3Jx0s1pLEJNy5XU5N90vXYs6k7AIuL1XblYBCxCCBHTcxeLxo5GCLX98ATb3sVO&#10;TT6hatUTFiLNBFMygV0qslkw+N1Of+EBgFdVyp93G+/XKSxY1l5OAhahthXvQxYhGGPl6lSh1YYg&#10;xHYdr2UYD2DDeKj57/ezaOxgnhzdlvr9F3ckYKcM4S9wK94ihvFop7HMJ6pWe9+U9+usAlaySPS4&#10;xSJgEZpykcGGcX9XLwEEVLn8VZGafKobAYtQ5yluywnC+TPU77+A+gO/JobxxFDAOrOsRSzGuMGC&#10;oe84jTnZOIEQW6MO/n+iqpXT5h7d4mYef2koGgouOucH6vX+gSeTO7ZayswAICjz+UtkLnc1KNXx&#10;yXU/IIb5VyOR2IPHE+9cpzKb0leJz39Jp+uoauVDDi0sEUIIYcb/RjyevgjMobXW8sI1LxYhpLtI&#10;KcAYAwuHP80TiV2MRHJ36vXe3M1Nl65VP+yWtkQDwf/rcwvWOQNaR0Que6XM565CAG0LRTFj/+CJ&#10;5E7UN3d/5n6CMQYWCs+bk8z6VNQ1pDuWtYhFCCHi9/8GOSRJE9Nze+uzNkVd686zrN179UldKnTi&#10;UNAPiM93MWH8ufnYq1sIN57kydEdaCDg2g1oDbpRP9JOTT6tG4395yO26RDTvM+IJ/bh8cSu2DRv&#10;Z4Hg9zDGVifvAoBHlctfcBunoWDHnb5m2YfououIJWQC8869nYcsDohprnTI20MItbVRc17LMB/q&#10;1pkEALCqVk+WhcKPncYx5492UIQ0r+hG41325ORTul5//2xzqT/wU54c3X6xdlcipnlvG1uzvrI+&#10;nsR2Cmg9ooXYZnpdyvrEshexGGOLR2NHIIyLa58Zxn3E653xzbZdUVcLhrasPfsW5CJkNq/YPiFY&#10;MPStedinZzDGDRYeOYPH43u7WnCtQesxkc3cKgr5Xy7Elxximg8a8cT+xO//Zafv6Gr1ZKS1YxtR&#10;zNjficd7XT9iAyG2c9uHeLw3Lfcc8+UIJqRGXNpDgxRvAik3GdTeIOXGIpu5TRbyv0FOhvAYV1k0&#10;esx8WWPNBmjtk4XCT0U2cyfSasO2kwlZzWPxfdnIyCexy5eExQILzs+XhG7T25YboHVU2/aOqlY7&#10;RpZKXxO53GV2OvWgNb46bY+vzovU5NP26v+WZdm9OHe5sqDV1fMFMYxHjNHRN2rLfgciuERMz51O&#10;H5q6w5NYhNZUwnrdq2qXOPPRHYX4/edjxv4z6H36ATE9dxnJ0W1lIX+urtePaTdXV6sfEQ1rHxaJ&#10;nDAfBumg1AayVPoa2NZexO//JfX5f4UwnrWLDwCYslL+ots4DYb6cgqLUPvr5WEqwdKFeLw36Iaz&#10;44Rq1A9hgaBrYW0vgFIbqmr1FFUpn4EAgm7zWHjkY4vlhkfb9g4yn7vMrSHJdIjXezUbiZzWzkps&#10;MUFM80Fiem7VVmed2nrEXqji2fkGtI5o29oFbHsnkHJzkGpzkGILBNBJO2eqSsWzicdzC+HrT2OI&#10;Ze1O0C3W+OrVSGtHT7tWqD/wUzYy8slBx7RQAAC2x1eX3Apx+kDDGFuxGaa0JxPyhUTVakfLQv48&#10;t85W09A0GPxuUwwO7ERI5HMX6lrtA2sfEJJmI5EPUq+3bYtYVa2cKguFXzmNYcb+xZOjW3faKGE2&#10;7MnJJ0E6NBLBuGas2CC+2E+chjgDSiXtifEJ5FDMiQ3zbiOR2KvntQEwAgiDFFtp295JNxoHgmXt&#10;jVx8htdA/P7zWHjkowvtkQkAXJXLZ6py6atolpgRxkU2EvkY8XqvXOi4u0Xb9vYinRpY8Rxm/Clj&#10;dHTZNhoCAK+u1Y5R1cpHQYi3oi4Lo1thkej7qc/32z6Ft+hZ9ukEnQJKxToVsAghBFqNDTKehQQA&#10;SLNn+cCueGkgcO5SFLAIIUR9vt8Zo2NvxKY5I6+6BaLK5a+IdOqhbk75uwGk3FTXasev81DrhKpW&#10;Pt72PQAuy+Uz3ca76fTVQYybOApYhBAxzTuGAnbpgilNYcNw7McOtrU7aN3JCZIjslA43x5fnRfp&#10;9EOqWDyn2TDFXQwSkmLR2BF8JHLaQgtBLcTWIp36syqXzkKzCFhsmiuN5OibqM93xULH3QvEMB4j&#10;Ho+z1V8fACm2lMXCD0Gp5KD2WAgAgMhK+ZP2xPjLspC/oOnoMVeXG01cfh6XK0MR26STq5516axw&#10;ZikBAETVa0eI1OSTMpe72rXt4VzBuEoDwR8MZO15AlP6Xx6LH8BGRk5t2xwBIQRCvFWkJh+T5dKZ&#10;/W6QoKrVjyCntCA9888OANZ+mIJtvx0ptZHjopS+QLy+q/oWYztXgmVorQVa+7Vl7Sor5U+IQv4X&#10;slL+lLas3UDrQd1qLChtXAqobvR+zYw5e6rjGLzeK43k6NbU258c7l4BACrL5c+J1OTjIMQObSdj&#10;XGXhkY/yWHxfzNiSNvKnodDXB7i8qSqVM+zJiX/LYvH705smLFVAys1FJn2PKhZ/grTu238P9Qd+&#10;vtT/LnXLUMQ2Aa27+paHKXHtHLPUmBKv9cNEKrVK5nLXgpQDNZ2n/sA5mNL0IPeYDzDGQP2BXxvJ&#10;0W2xQ/e3Frgqlb4j0qm/6Ckrt/7EwPnfnJ7TYPC7a/5dC/FGO5O+zR5fnZal4jdA6ygxzXv46Ojr&#10;ic93MUJonRPXbjp9dYJuuFaqa+Lx3NKvfRaapoA5wx5fnRWZ/8/eeYdJVlT9v05V3dC5e/IuOcnK&#10;S5SM5OQCKsmAYOLFgGJAwawIIooIYgJB+YkERVEQJUgWSUqQV1AJiuTdSZ2nww1VdX5/TO86O9Mz&#10;0z3TcaY+zzPPMvdW1TnLdvjeU6fOGX9I5nLfU8XiR2Qud7GfHH/AG16bbsaDTLuZqwRbPaW2Zqxr&#10;mFVf2xsOoiO8p/cYo6f3JGBs1pbRrUD5/rZ+cvwBmc9dQAix5hoLpvmAOTC4EwuHf9SN0dfpUMN8&#10;igYCv2qqEcSgLEx8zhsdeUnkcue1uqRho1Cet4c3NvoYet5+jVyX2vatLBY7o5FrdgNaxK5DyZmd&#10;Z+aCzt7+sFtARJDl8jH++NgTIp26cbYt30ZDg03+sGsxwPlLRl/foTwW/8RsJYfWgb6/uz82+oSY&#10;mDhzamR0oVDb/h0NhS4lUxozgGE8ObUQvchlv4Ouu5ogJuTExFneyPBL0ikfRbnxbyPRc7I5OPQ6&#10;GgxdQQgRhLGXaDB4ba32lfC3UY5zCCIa1e6jUgl03QOq3QPTfHgpPMwQMpnW4SfH75f53IVkdgHz&#10;3wcZ4W/TSv+aCTWM54Dz56rdU46zGhHnFHSzAXyOSCxjr7JI9CxzcOh/qG3/XrnuPiKX+6Y3Ovqk&#10;NzrynJccv0eWSie0oglJZVv4dH9s9G+THZbmxGGx2KeNvv4DgfP/NNu3VsLCkfNbYggxJAsTX/RG&#10;R14U+dzXFpOy0moq3enuqeE8RV2AYTzBEz0nNDL40C3og10VZKHwUZHLXlLreN7TezQLdOdWKCKC&#10;cpy3yIn82ZVE8tbC2H/Mvv6DgPMZ9Xu7HSX8bUQm8zP0vH3mGwum+WceT7yfGsa/FmsXpdxIFibO&#10;IEAzLBi8at2WkvLcPf3x8Rn1N6lt/9bo7TtugzWE2Ayl3IRa1oO12hW57LdloXAmAchR276V2oHf&#10;Udu+HSjNE0KILJVOFJn0z6vNZdHYZ3gkcmF9f9POAxFNf3zsL/W8lyrtq3cFAKeZvrUKkct9a7au&#10;b0Zv3xHUnlmXuxbc4bVr1pdmY+wFatt/YHbgZrCsuwFAopSDIpu9VDnl46rNp4HAL3ii593Ninai&#10;EFv7mfSVNXTdImCYj/BE4v3UMJ5thi/tBBEDfip5UyVvubUA5Fk48h0WDn8PKM223H6NKM/bxU+O&#10;PzBbZ7kFw9grZv/A3t16xmSxaBFbQZbLx4p0quZ8KnNwaEvg/MWp1xARKlvxEjh/ttNqX1bE61EV&#10;8drePtSMvVARsksufwcRmSwUPiXzuXNJtRqWG+KwWOyLLBT+fqMOUk3Fz2R+okrFD0y/Tm37JqO3&#10;79jFru+NjjxXpVWzD5Z1L5ssv/Tm2crvGAOD2zZCwLcbkc+dIycmzqp3HgtHLuCx2KyNJroJ5br7&#10;+Mnxh6rdo6HQZUY8saAuh8p19yGEEDCMZ4DSzAb3JrfvHyJKzbmtzOPxD7NQ+McLsT8biEhVsXia&#10;yOfOJ4jBeYZ7LBr9KgtHLlyKkTJUKuinU79D1z20rY4AZFk4chELh7+/7iG6U0AhNvXGx/5Sz+Hx&#10;mmDsRbOv/5DpWmQ5oUVshdkiVlUBKJgrVsamilRUKuynkrei5+1PCCFgWXcaiZ6TgLFkk1yuGUQE&#10;5TpHyHz+HPT93drtz3om34AHLkUhSwghyvdfJ7KZn6LnvXG+sWCaf+HxxP82ur6fLBZPEdnMFdOv&#10;G/0Duy+2p7zy/VX+2OiC/AXOnzUHh16/GPudAAqxqTc68gKZr4RSdZQxOLiqU+qZLgZEZN7I8DBR&#10;amZaFqVrzaEVGzcyGoqIzE+OP4iet9f6iwATLBS6HLjxtMjnLiRK9QDn/2KRyLksGKo5RWY+Ku/r&#10;/1dT9LVJ7+tOoSJgb0bXXXAptYZDaZqFwxeyUPiHQOlEu91BpeL++NhDKETDzkIQQghw/pzR13co&#10;MD53E54ljs6JrQCTHapqekoGw/jH9CirLBU/sE7AEkIIuu7hfib9C0Rs2//jSuR1tT8+/heRSt3a&#10;UQKWEEKk3MJLjt+HQmzWbleaATWMfxl9/fuzWOyT8zUfQM/byx8b/ZuYyH9htvzSBfkQCPySRSLn&#10;EYD1H+bUsv+wWAFLyOIO7YBh/B8imov1od2oybSRheY2U3Tnf8DpBgBATs3D3gClVjZ65wc9741T&#10;BSyLRL9iDq3YlMfin2Gh0JVGoucdvKf3eGNgcLtGCVhE5GJi4kx/bPTJeQUsQJlFY2cYff37LmEB&#10;G/JTqVs6SsASQohSPTKf/4Y3OvKimJj4bLtbxIt0+heNFrA0FLrM6B/YfbkLWEK0iF0PUJoH06q6&#10;HTZjLDdmHDioFOGefu0wVSye1gj/6qEiXg/3k+MP+6nkH9D39mi1DzXzXyG7ebtdaQYAoHg48v0a&#10;KxiYMp//hj8+9ojyvZ0aYp/SIo/GvmwOrdiMRaNf5InEe3lPzwmNWBt98T8LnavK5Xd5w2vH/HTq&#10;F7JUOgGVijXCp1aDvreoB0O1yPmdxBylthb1wFMNFOK/B+MoHePR6Nen5kNS276HBQI3NipFR/n+&#10;9v742MMyn/s2mSdFCEzzfnNgcEceiXynGSlCncDkzmPqVvQ6uP26Ur0yn/tWRcyegUrNl/bReBc8&#10;b1flOkc0aj0wzEeM3r5Djcmubm2PMncCWsROgdr2bTWNM6qIWCk3rjZW5LIXKN9ftVjfaqEiXg/1&#10;k+MP+qnkHRtstXUyUm6+lIUsIYQA5y8YfX2H8nj81KlR0WpM1pUde1zkc+cs9GT3DPuUZngk+k0W&#10;DF3TqHwxo6fnvebg0FYsFvs0mNZ9ZFqprnlBjKly+V0ik77OG16b9JLjd8pC4WMoxKaN8K8VKH9x&#10;FT1wkfM7CWpZd89WnUOVZy2ztjCA+Ov/GzHYrLJliGiKfP4rddR9/Zgxmev/fDP86QQqqXO3oVe9&#10;6kjHoVS/zOcu9EZHXhCFidMRMdAq0yjE1otehNK1NBC8xujv39scGNiL2vY9DXBtyaBzYqeAUg56&#10;I8MvkXmetI2+/oOoZd039Zo7vHasaj4YIQQM469G/8BezU7qRyG2lqXSiSj8VSjEKhRi2xoOHXQO&#10;jL1cOey1pJPUUYhN/WzmcnTd1fONBc7/yeOJ08A07+/0epKoVI9yykeqsnO0cp3VC21ZTAOB642e&#10;3nc22r9m4GfSV6hS6ZSFzqeB4M+Nnp53N9KnduKnkjfNVhfYHFqxMTC2phF2UIjNvLHRf7JQ6Mcs&#10;FL640ZVOEBHQ894ostlLaik9CJZ1txFPfBA4f6mRfnQaqFRkUsDOnw/cEQCUgfF/g8GfBc6fA248&#10;R03z4VZ9x6AQm3ujI88RQuZPnaJ0FDh/Hjh/Hhh/Hjj/NzXNRwhjL3f6Z3870SJ2Gn428wNVLH5s&#10;rjHm0Iq+qYW1EdH01q6Zs4MXj8VPY+HwpY3ysxYQkRIpN14naNU6cev7q9aXrek0GHulImRfaLcr&#10;zQQRQZVL7xa53MXzna4mhBDC2GvMDtxIA4Hfgmk+2OmnnBHRQtc9SDrlo1W5/NZ6Xm880XMSCwZ/&#10;0Uz/GoUsFk4V2eyPFjqfxWKfigSFTgAAIABJREFU4uHIdxvpUzuRxeLJIpv5aeXX9VUqaCDw+0YJ&#10;2HWgUjGgNNew9RAZet4+qlw+Tjrl44iU8+8IAGR4LH4GDQZ/ttSFBioV9VPJP9RSPrDlULYGDP4c&#10;8EmxSrnxHHD+LGHs1XZXCZLl0vEylz8fpdiKUDq8XqhuKFif1+kBC0OL2GmgEJt4oyP/IrNFYykd&#10;tlasXDltzube6MjcT3aUps3BoW2A0nTDnF0EqFQUhdgWhb/tpLAVqyoR3G1ILU+NzYSxVytVC5a0&#10;kCWEEJSyX+Sy31Xl8ok1T6I0SW37dzQQuJFa9j0And0CGREBfX9X5ZSPVmXnrfNEtqS5YmX/9HJK&#10;nYryvN388bHHFjrf6Ovfr566vJ0OSjkgctmLp9cL7lQQ0UTXPViWy8cpp3w0qaNzIw0Eruex+CeA&#10;sdFm+tgJVATs7TU0c2geAGXg/F+TEVX+LEwK1ckfSuds/d0JICJbqjnS7USL2CqIfP6rciJ/drV7&#10;YFl3mn39b5p6Tbnuvn5y/IH51mWRyNd5NPaVBrnZFBCREyk3V8LfdlLYilXKdQ4hUm7RUkcmhexB&#10;S62rzWwoxznCz2Yuqyn6MxWACWrbt7BI9BxqGFW7JnUaKMTm0im/VTnO0ei6+xNC1uczgmXda/b1&#10;zzgk2akgIohU6pbZauHOBVjWvUZv32HtjhQtR1CIrUQ+f7Zyym8liNG6JlO2hsfjH2GBQPVqDEsM&#10;VCrmJ5N3oO/t2VLDjL3Aw5HvrhOqnRBV1XQeWsRWARED3ujIP6sJNxYOf4fH4hv0J5al0jtFJv3L&#10;eRdm7CVzcGirbnsjykLhYyKX/UHLDTP2mrnED0lMBZUKy3z+PFksfJwQUm+7TI9FouexSORbnR6Z&#10;nQoqlVCOc4RyykcrxzmCRaNf5uHI99vtVz2glCu90ZF/1tVKEmDCHBjcATh/uYmuaaaBiKYsTJwp&#10;8/mvkPkbkcyAhkKX8mjsC50eYW4UqFTcT47fOe+htiZAg6EfG4nEh1ttV9Nd6OoEVQCAMo/FP1n1&#10;nmE8Of0aSrlRTQtLuXlH5hPNA3C+kDaJLnD+T0KmnCKuFyk39sbH72vICc8uACgt8Hj8k0Z//z6V&#10;/3f1YMqJ/Dn+2OiTynUPbIZ/zQAozbBg8BdGT+87zRUr+1gwNKMxQ6cDjK3liZ73E4BibROgzOOJ&#10;D2gB21qU6+7rj43+n8znzyN1Cljg/Fmjr39fI544bRkJ2ISfHL9r0QIWoEwA6t7uB2NB3ztdDSLW&#10;G7xY9uhI7Bz46fS1qlw6af0FytaYg4OvA0o3KFwvctnvyELhU7WsySKRr/Fo7KsNdrWpVPKE6+qq&#10;xcLhi3ks/mlE5CjEVijEdij87dAXr0fhb4dCrCK1ljqhbI3R33fQUuhsVCuIaCrHOVw55WOU47x1&#10;tsoXs0GDwSt5NPbZTugYt1xAIbb0M+krpzY9mQ6Y5p95PPH+pdBut1tApXpELne+KhU/WNfEydzz&#10;m6kduIna9h3dtMOxWFCpnkoEtvYmFQAZMIxngPNngBvPgMGfodx4hjD2siqX3yky6boOaxq9fUdS&#10;2/5D3c53CIhooxCbEaV6EFUPUaoXleohSvXM8mcvQQyAaf2Fx2Kfpqb5RLv/Dt2AFrFzgIhMTkx8&#10;RbnuAcDoGItEvkENc0Yk1k+nfqXK5XfUsia1AzcYvb1va7y3zQMRqTe8dqLmcl0AZXNwaEtgbGSu&#10;NSu5t69Hf0OBSxAjMyZQutbo6z9oOX75V05N762c8jGyXD6GSLlVTRMpTfFY7NM0ELxmqZ+c7hQQ&#10;kSrHeSt63t7K93ZD318F3PgXNY3HwTT/Qu3ATfpwR2uYrABSfpfIZS+u+cAWYy+yQOAmagduAtN8&#10;aDn+W6GUvX4qeRf6/i5VB1C6dp1YpRWxCtx4hlA6OtvnDCIyf2z07yhEza2mzcGhrbrpcC8qFVFO&#10;+RhVLh+nfH+HSjriwna7GXvZHBzadjk9OC0ULWIbgDc+9iB6tbWPBM6fMweHWtL8oJF4k8W+q3+o&#10;TYOFwxfyWPwzC7GDiECU3Ah9sd0GAnfyw8+rCNmuOMDUDBARUIj/UeXyMapcelct7QzBtP7IY7Ez&#10;wDD+psWsZqkz+R7xdxC53IXouofNNx44f5YGgtfRgH0TcOPvy/k9glL2VQTsjoSxF+m0yCpw45mF&#10;ljWr+ezIJK65cqNQNzxEoJQrRD7/NVUunVTz7mINGIODr1tOu48LRYvYBuCODL9EpNyspsGUrbFW&#10;rKja3auT8dOp61S5PH+7UoBiJQo71kj7k+JW9aNSPdQwll2uVDUQkali8aMin/t6TSesGXuxUrPz&#10;d5Uo08LzlTWaDgIROXrePsopHy3L5aNr2q0AKLBo9CwWCv+g0+sutwrlezsSQghw418A4DRybUSk&#10;/tjoUyjmb1cN3Pi7OTjY0d3sEJHJwsSZcmLiywtt7DIHjjm0YvPlUL5tsTSlVd+yo5Zi9esA0pUf&#10;lsCN5wip2lFyA1go/MNGC1hCCAEAJIyNNWPtbgUAJAuHf0ADgd+IXPYiVS6/a84JUm4hi4XTZbFw&#10;OgHIUjtwK7Xt33dDPU+NZjqoVES5zuGVDnFHEaV6ap1bqfH66UY3YOh2qGE+1ay1AUCxaPQckU5f&#10;P+/YDj/UhUpFRTp93UJK69UCi0Qu0gK2NrSIbQysjrFdKmL5/Fv4AAUWDl/YAnc0UwDGho2e3hOV&#10;4/w/kctegkJsO+8kxLgql06qHFz0wbL+yMLh7zM7cGvzPdZoFo5ynDeJwsTp6LoHkzobswDjz/N4&#10;/DRq23c2yT3NHFA7cANw/g8UYvu5xi2wIk5LQCE29VPJ22qJKC8EGgxdwSLRs5qx9lJEl9hqBIg1&#10;i1hgbLyZrjSLWj5UWDj8PX0avn1Q277HGBjciUWjXyaE1LMVaKDrHi5SqVv8VPJ3KERrG1toNDWA&#10;Qmzmp1I3+Knk7ei6q0l9AtZlkejZxuDgDlrAto9KNPbsecfxzkwZQyE285Lj9zVTwPJ4/MPdVku+&#10;nWgR2wjqaJEJtPr2lXTKR/nZzA9EPvc1VKq+DjItADifuyoAwAQLR77TInc0swAALo9EzzMHh7aj&#10;tl13VFU5zlu90ZGnRT5/FiLWXQxeo2k0iGiJifwXvbHRZ5RTPq7e+WBZt5uDQ9vzaPScRud5auqH&#10;2oHfAjfmTFvoxEgsCrG5lxz/U7O6V9Jg6CdawNaPFrENAAyj5sL01XKwZKHwMZFK3aKKxY/JiYmv&#10;eJOlSGo7KNYigNIiYey12e6zcPhioDTdSp80swOcv8h7et9i9A/swSKRr1dr0jEHtpzIn+ONjvxT&#10;OuWjmuakRjMPynFW+6Oj/5D5/Hn1nPwGbvydhSPfMPr79zZ6+45cLl3/uoFaorHzBk1aDAqxRUXA&#10;NuV7mUUiX+Px+KlawNaPrk7QAEQ2+z1ZLHyilrEsGvscj0QumHrNGx15enr9PDCMvxl9/W+c3lih&#10;nXjJ8bvQdQ+dcQMgZw6t2BwozbbBLU2NoBCbKMd5s3KctyjXOZgQYtUyj9r273ksfjpw/mKTXdRo&#10;CCGT27Yil71YOc6xNU7xwLL+yOzAzdS2b9Hd0DobRAR/fOwJ9P2dZ9xk7FVraMWmbXBrVmb97lss&#10;k937/pcFg7WWHtNMQ0diGwC17dtrHVstEotCbDnjmu/vLLKZKzqpDd1sh7tYOPIdLWA7H+D8VRYO&#10;/8jo6zvSXLGyl/f0HkODoSsIwJx1H6ekGHwVpay9EodGUyeoVI+YyH9pMnVgHgELMEGDwZ/ynt7j&#10;zBUre82+/tUsHL5EC9jOBwCQRapHY2s6RNxCUIgtmyFgaSBwnTkwuEoL2MWhI7ENABG5NzK8ppau&#10;MEZf/0HUsu6bMpd6a9fMWtC5WuS2XchC4eMil/3+BhcBMubQii0WWgBb035QygGRz5+nSsVTCCHz&#10;PTSpyc5T9m3Usm8Dw3hSb4FpFkqlMcGOynGOVI5zJHrePqSG4EqlrfIXdBmi7qUSjX0cff8NU6/T&#10;UOiHRjzx8Xb5NR1UKu4Nr6353MucAORoIPAbFgr/mJrmow1Zc5mjS2w1AAAQLBi8VhYKn553MKMb&#10;RmLnOTwj87lvUsu6rxNe8NWekFkkcpEWsN0NMDZmJBIfVKHQZSKX/QF63t5zDKfoeftIz9tHkvzX&#10;CaUj1LZvq4jau/VrQTMfqFRUue4hk8K1fCRRamWtc8EwH+Xx+Mc74fNQszjWRWNFOvX7qddph1Um&#10;AEqzNBS6RBWLp9U4xSGUpoHSDKE0DZz/B7jxNDWMv4Nl3acPFzYWHYltECjlgDc68u/5OieZK1aG&#10;pua5opS93sjwnGWpgPNnjIHBN7T7xY9CbOqNjvx3q47StDk4tIUulL90mOw3XzpJ5HIXEKVW1Dld&#10;gGk9uE7UAudPL+cWnppJKq2SVynHOVK5zpHouvuTegMolI7yaOzzNBi8Wkf+lw6VaOyj6Pu7rbtm&#10;9PYdSm37nnb6NR1ENJXjvBk9942EwIYildL0Br8DzN8VSNMwtIhtIGJi4tMyn7to1gEAWWvlRomp&#10;l1CKjb2RkVfnW5tFoufwGurrNRNEpN7w2sK6U8IsGv08j0S/1U6fNM0BlYrIiYkvycLEpwkhxoIW&#10;YeyVdWkH1LLuBUqLjfVS06mgUkHluQdV0gSOWsSpbsHC4e+xSPRr+mF5aSKd8lEilbpl3e/m0IqN&#10;dSc1Ta1oEdtAENGsPFXuVO0+cP60OTi0QZFkJfxt/NHR+cuJTEY9N2l3tQJvbPRv6Ps7EUqTlShs&#10;oZ3+aJqLEv42Mpe7WDnOYktteWBZ961PPeDGvxvioKZjQCG2Vo5zhHTKR6LrHkRqrH4xG2BZd/BY&#10;/HRqdNb2sqaxVKKxj6Dv704ACuaKlVG9g6OpFZ0T20AAwOOJnnf7Y6OPk2of4NWeLmutfahUjyqX&#10;3sNC4csX6+diAM6fRd/fiYUj39ICdulDufFv2tv3ZuV5b1COc5RyndXoeXuR+iubmOi6h0vXPVzm&#10;ct8Fxp9fn3ZgWX9qd6qMpn4Q0ULX3X99moAQr1vkkgpM81Fq2X+gtv0HMIzHtZhZ+gAAsmj0bJFK&#10;3QqcP6v/zTX1oCOxTUAUJj4lc7kZ3atoMPgzI9Fz8tRrynP39MfH/1LLumCaD5r9A/s1ys+FIPK5&#10;c2SxeKo5OLSl3h5enqBSCeU4hynXWa0cZ/UCcmc3BKBMLeseaq3PpdUlkjoUFGJT5TpHTApX91CC&#10;GFzUgpMHA++oCNe7dMOU5clkNHb8L8D5v4yenve02x9N96BFbBNAROonk3ej5x409Trv6XkHCwR/&#10;PfWact0D/eT4H2tc2jNXbhRrZ9RKlkonopKDPBy5uF0+aDqHKSWSVivHXY2euy9Z5A4PcP7PddUO&#10;SA31h4HSEeD8lcXYXI6gEJtgLQ8gSsWU6x6qnPKRKMT2izQrwDQfprZ9O7XsP1RKtOkvIQ1RjrNa&#10;ed5uPBr9ert8QCG2UK7zJuX5uxIlB1HKobof1BgbZYHgL1go9P+a5KZmClrENglUqkek09co1zmS&#10;EEJoIHgtTyTeDwAb1IRVjnOEn0reVuu6Rl//AdSy7m+0v7WCQmxBGBvRJzA11aiUTzpYOc5q5Tqr&#10;m9WmcTrA+XPUsu8A27qTmtZ9epdgJqhUED3vAOU4b1Kuc/j0LoFNg7FXqWXfPilcrbv1AS1NNRAR&#10;UIqtW50vj4iWKhXfLwuF01GIVY1alyd6TmDB4K8atZ6mOlrENhFEpESpQUIIAGNrq42R5fJxIp26&#10;odY1eSLxPhYMXd0wJzWaJrG+tNJk2sERldJKizrsUyMeWNaD1LLupJZ9BxjGU8uxLFMlSr6Dctw3&#10;Kdd5E7rufoQQswWmPbCs+9cJV11qTdOJICKoUulkkc+dW0+t4lqhduBGo7f3+Eavq9kQfbCriQCA&#10;IowNzzmo1oNd61AYW4xPGk2rAAAEw3iGGsYzJBy5uFJ26UDlOEeg465GKbZukmkTXfdg6boHS5I/&#10;n1A6Ri3rbpjvvVgPAA41rQfBNB9YTNS3Eh3dV3nufnV/Fsy1rlSDynUOJUoNNWrNOWHsP5UUgdup&#10;Zf1RR8I1nQwqlRCZzE+UU26eyATiN21tzXq0iG0/dUWIENWczRQ0mnUgooWetxe1rD+12xdCCAFK&#10;S8wO3MbswG2EEIJCbKUc5wjlOquV6x606ENCs6HUgCqXT2z0spJMEEKID6b1ELWtu6ll3Q2G+VcA&#10;ELPNQUSGvv8G5TqHKcc9dLJ4ekuio40FoExN6z5q238A27q9U0umKdc9AEzzgeUYiddUR/n+9n4q&#10;eSuRctMmmhEsEj23ietrKuh0gjYzvdDzfLBo9As8Ej2/2j1UKkgAlC5XpEFEEJnMVdSy7meh0BXt&#10;9mc+ENFG191vXcUDFGK7dvu0IABy1LLupZZ9N1jW3cD5v4mUWynXOVQ57mHKdQ4miPF2u7kQgPNn&#10;KykCfwDLur8bPmfERP4LRGGcx2Kfa7cvmvajHOcwP536zXydNRcFQJEnek5ggUDN3+uahaMjsW0G&#10;oM5e81UOVCnff73IpK+rNCEY5dHY51godFXDnNR0HXJi4kuqXHoPDQRqzrduJwDggG3fRW37LhIj&#10;Z6CUA7Vsr6NSvcp1D1Guc1gl59NugbtzOIQx5TjHKsc5lhBCCMAEQYy01aeZuJWc4buoZd8NlM7Z&#10;9poQQghAGRgba4FvDQUoGxf5zDeA82dZKHRlu/3RtA9ZLJ4ispnLCSGsaUYoHTZ6+95MTfOJptnQ&#10;bIAWsW0GOH+urvFVRKzIZn+0vkuYUoMim/kZQYywcPiHDXJT00XIUumdciJ/LiGEAKXj7fZnIdQq&#10;mICQl6lpPkEikW9Xorn7Ktc5XLnuYej7Ozfbz3npEAELhvFkRbTeBZb1wLKpLlJ5/Yts5nLg/EVq&#10;Wfe12SNNG5DF4skim2nqjhRw/g+jt+8oXe6vtWgR22aAsXHg/Omat0+nfflM5j26MxogiFz2B4TS&#10;DAsGf94gVzVdgPLcvUQmvT4K343Rs4VSiebeTW37bkIIQSn7leseqlznMPT9xdY37TrAMJ6mln1X&#10;5VDbaLv9aQdTHuIMP5W80RgY2LNT83c1zQGViohc9qJm2qDB4M94LP4JoHSimXY0M9EitgMAy7pv&#10;oSKWECLJLC1ARSZ9FQHI6dyc5QEKsbmfSv2OTC1j1aWR2EYAjI2zYPA6Fgxe125fNG2CTXn9IyZE&#10;KnWr0T+wl+4MtoxADBLERFPWpjTFY/GP68+Y9lFv/3NNE2DBOjp7TBOxlZPQs52GZiKd+rXyvF0W&#10;4Z6mC0ClYn4qeStRamDKZZ8A6MLymmULULZBvi8KsY2fSv0GEbuvIoRmYVCaBsafb/CaIywaO9Mc&#10;HNpcC9j2okVsB0BN8wkwzZq6cFXNZZs7v83206kbUKnmPIlq2g4icj+dun5GNJ+yMV1kXrOsAciS&#10;aQ/56LkHiWzmUkSENnmlaSEA4POenpPAMB9d4BKSUDoMhvkoC0e+ZfT1HWwOrdiMRyIXAaWFhjqr&#10;qRudTtAh8Ej0634qeef8I2cRsXMdIJFyC5HJXKG7h7QGlHKAABRbUfAdEUHkst9H1z18+j1gyzeV&#10;QKMhZLLhBqE0Ob3pgyqVTpHceI5HIt9uhR8oxcaEgADGRlphT7Mh1DQfNQcG9kSlIqS+6gRIACZ0&#10;neHORUdiOwRq23fRYPCn8w6sPxJLCCFEOeXjlOu+cWHeaeoCoOgnxx8S2ezFyvdf10xTslj4pCoW&#10;P1L15jLOh9Vo1gGUVX0fyHzuW7JcPqZZdhERlOMc4qdSN/ip9A2kllJmmqYClE4Apdk6fnJawHY2&#10;WsR2EDwW/zRh7LU5B1URrLWWyxH53Df1FlrzAUqLLBL9iiwWTvfHRp/zkuO3y3L5zYjY0PqEslx+&#10;s8zlZj11C3T5VCbQaGZl9h0JEJn0z5XnvaGR5lCpmCwUPu6PjT7tp5J3K6d8LI/HT5urk5tGo1kY&#10;WsR2EEBpzujpeRshxJt1DECpysWaRCx63n4dUTtzGcACgZupbd9ECCHoum8S6dTN3ujI82Ji4jMo&#10;Ze9i11e+t5PIpH9J5ngPd2uNWI2mkczZzAEx6KdSv0cpVy7WjvK9Hf1M5jJvZHiNyGW/j0KsIoQQ&#10;GgpdQk3z8cWur9FoZqJzYjsMalqP8HjiVJHNVE8tWGA6wTqUUz6Wmub/LdxDTa3wWPyTnjt6GEEM&#10;EUIIkXJzmc9dIPO5c2kw+AsWCl9CTfOv9a6LUq70U6lb1q87GzonVqOZP61GyY38VPJmo69//3rz&#10;2BHRVOXysbJYOA09b0a9bkLpMI/Gvlyfw5p6QUQgUm6qfG939PxdCGIYCXJCCAWgOUJpGihNEwoZ&#10;oDRNgE7+SWmGABT0AdjuRYvYDoSFQlei7+8si4VPbHCD0rWE0syMCfWI2HL5OBKNnbV4LzXzAZy/&#10;wiLRr8p87sJptyxVKp2sSqWTwTAfYeHQD2kg+GsAcOdbE5UK+ank74mUG89rX6cTaDSz5sROBX3/&#10;DSKTvob39L6tlhxIlGJjWSx+SBaLHyJKDc42jsfipwOts7W4pmZQykFZKr5fFosfJFJutcBlBKHr&#10;RW2K2oEbWSj0Y924oDvQ6QQdCovFzqSBwNT6c8gj0W8CgJw+tp4WkijEdohozT9S0whYOPx94Mbf&#10;Z7uPvrenyGSu8UaGXxW53HkoxKazjkWkIpO+Bn1/15qM63QCjabmtBrlOMfKfP4bs91HRFCuc7Cf&#10;Sv3GGxl5SU5MfGUuAQuWdTsNBH69EJ81c4NKhUUue4E3MvyazOfPX4SAJYQQTpTqRyG2Rc/bR+Zz&#10;F4pc9rsNc1bTVABRR9E7GeU4b0IpNgPD/OtsW89+OnW9KpffXuuaxuDg63TrxdahXHcfPzn+UK3D&#10;qW3/joXCl4Bl3Tt1m0vkct+ShYnP1mrX6Ot/I7Wsh+t2WKNZQshy6e0inb6+1vE8nvhfFgpdue53&#10;VCqmSqX3yGLhtHV5rjXgmIND2wPn/6nbYc2cKMc5ws9mLiNSzvrA3wDQXLmRUS1opOksdDpBh0Nt&#10;+455B9URiSWEECLk5kSL2JZBLethGgz9RJWKH6xluHKcY5XjHAucP8tC4UtoMHi1KpffUY+AJYQQ&#10;YDqdQKOZ82BXFUQ2czlw/gKhNC2LhY+qUuk98+afT4NFo+dqAdtYENGQ+dw3ZKFwZgvM+VrAdgda&#10;xC4BgLLhesZjlcYIiEhVsXiact39gbNXWThyETC2pnFeLm94NPoFzykfS5Tqq3UOCrFK5LI/IPnc&#10;NwmiXbdRnU6g0RBSQ07sNAw/OX4nIWRBrWmB82dYODI9D16zCFCITf1M+lfoeXu1wh6LRvW5kS5B&#10;i9glAHD2Yl0TEAPTL8lc7iJZLJy+/vdi8WSjt+8ovR3dGICxFI/GzhTZzM/qnowYXoBJnwDkFzBP&#10;o1lSLLDU3IIELCGE8HjiVACYtUyipj6U5+3hJ8dvJ4itaJ2OLBL5hn4I6R70wa4lAHBeX2rANBGL&#10;iCDLpXdOGxP3U8m7lOPMaGeqWRg0GLwaTPP+1hhjY7psTPtRvr9Du31Y9lCaapmpYPBKalmteY8v&#10;A1CpkJ9OXdcSAUvpuNHbt5pHY1/WqQTdgxaxSwAwrYcJQKHmCdW2ppXqqTIu6KeSt8hy6fhFOagh&#10;hEz2cefxxEcIIU3v3AO6RmzbQUQuMpmf6C557QUABKE03XRDlKZ4NFZX3rpmblDKzYmUWzbbDpjm&#10;/ebA4M7Utu9sti1NY9EidgkAAA617VtrHY/TIrEAgISxtbMMN0Q6fb0sl49blJMaQggh1DCeZuHI&#10;t5tvSIvYdoOeuz/63p4oxPbt9mW5U+/hroXAo7HPAGNNt7OcAAo50syHfoAJHot/3OjrPxhm/w7U&#10;dDBaxC4RaCB4bc2Dq+TEAmOvzbW8SKd+oVx3/4X4ptkQFol8nTD2UjNtoBCrZKn43ukPLJrWIcvl&#10;4wmpNBjRtA3lebs2+30ApvkADQavaqaN5Qgw/hqLRM8jhDQ2NQqgRIOhK8zBoVUsHP6hTh/oXnSd&#10;2CUCIoI/Pv5n9L095xvLwpFv8ljsi1Ov+enUdapcPmHOiQA5c2BwR+D8lUW6u+yRTvkokUrd0nRD&#10;lKZZMHglDYUu17WBWwciUm9k+DWi1ArgxlPm4OBO7fZpOYFKBVW5fIIsFk5F39+9yeZ8Y2BwZ2oY&#10;TzfZzrIFhdhauc7BqFQPUarnv3/if39H1VMtQLMeSkepaT5OLfs2Ggz+XHdSWxro6gRLBABAHot9&#10;3k+O/3HewdUjsfOX00KMiVz2+0Zv3zEL81KzDmYHblV24EblNDlKp1SPLBTOkIXCGWBZd7JQ+EfU&#10;tm8BgKbn5S5n0PP2IkqtIIQQFP6OKMTWwPnz7fZrqaN8//WqWPywLBXfTxBjrbDJwpFvawHbXIDz&#10;5xkPz/v+QUR7isiNEABBgHhAaYpQtkYfdl166HSCJQS1rPtoKHTpfOOqbq3VWBNWOc7Rslx+6wLc&#10;00yDx2KnE4Biq+yh6x4u0qnfeiMjL4l8/iyUcmWrbC83pj+cyHL52Hb5stRBRFOWSu/wxsf/6I+N&#10;Pi2LhU+2SsASxl5kkch5LbGlmRcAcICxtdQw/kEt68/UNB+jhvkkMP6aFrBLEy1ilxg8Fv80GOYj&#10;c4+aWZ1gnpzYDZCFic/X75lmOsD5qyzShqLaSm4kJ/LneCPDL/up1K+V6xysT9A3jsmSdeUNKno0&#10;PeK+DEEhNhO53HneyPCrIpP+FXruga32wYgnTgNKS622q9FoJtE5sUsQlGJjb3z8YSLlJtXu00Dg&#10;eqOnd4O6sMp19/GT4w/VasMYGNyBGsY/FuvrcgcRuTcy8hJRcqN2+gGcP0dDoctYMHQVUJpppy/d&#10;jvK8XfzxsSemXzeHVmysu+AtDkRkynVWq2LxI8pxjiSEtO/hi9Jhc2jFVlBv22/NepTwt0HXPQiF&#10;3AqF2ApRhQHoBKFQAMbekZT8AAAgAElEQVTWAOPPA5/8IZSO6miqZjo6J3YJAoy/ZvT2He4nxx+o&#10;2uZ0oTmxU1Cl4vtoLP6ZRbipIYSoYvEj7RawhBCCQmwrc7mLZT7/DRoIXMdC4R9R03y83X51I8op&#10;V62rrMrlY1g4fEmr/VkKoJSDslQ8RRaLHyJSbtZufwghhCi1QmTSV/FEzwkAoNrtTreASsVlsXCa&#10;KpXfgcLfccb92SYCFIHz56cK28kf9jyhbK3+N1ie6EjsEkZ53m5+cvyP09uWsnD4Qj5NgCKi6a1d&#10;49a6NpjmQ2b/wL6N8nU5Isvlt4h06ibSoWk9YBiPs1D4RzQQ+KXeMq0db3TkaRTi9dOvg2XdY/b1&#10;H9oOn7oRRAT0vANksXBqpUyZ0W6fqsHCkfN5LPaFdvvR6SBiQBYKH5MT+S80oQOXQ237dhaNfZEa&#10;xjMNXlvTwWgRu8RRrnOwn0rdQBDjhBBCKE0bff0HUsP4+/Sx7vDaEaLUYE0LA5TMFSujur7ewlCe&#10;9wY/Of4AQQy225d5AciyUPgyFol8HSht2UG0bkT5/uv9sdHZTqpLc2jFIDDWsjao3Qgi2rJY+LAq&#10;Fk9FIVa1259a4PHEB1kodEW7/ehUlOsc5GcyPyFSbtVMO8D5s8bA4Pb6e2n5oNMJljjUsu81B4e2&#10;lqXiBwgBnwUD1wPjVQ9xAWNrsFYRixhEIbYCw/jX9FvKdfdTjrMaGHuNBoPXAaXZRf41lhQoxCZ+&#10;KnlLRwtYgCy1rIfANB+kpvUgmOZjAFBzpH65Ms8BLqYc5y0sFPpZq/zpRgDAYYHgr4Cxteh6+ynP&#10;3Rd9fyfSoTsWhBAispkfAWMvUdu+u92+dBKoVFzkcheoUvGDLbEnxCoUYhUYxj9bYU/TfnQkVrMe&#10;P5X6zWz5fNUw+voOoZZ979Rrslh8n8hmriTrDlxQOmb09B5PLevBxnrbnaBSUX98/EEU/g7t9mUD&#10;GHuFrhOslvUgcP5PnWNWP97Y6BPo+7vMdp/a9s1Gb58uUVcnqFQUPW8f5bqTotbz9iSEWO32awMA&#10;8kb/wD5UCyhCCCHK83b3U8mbiFItLeVnDq0YAMZ02+1lgo7EatYDpvF/pA4Ri3LmgSRZLHySTD0x&#10;rNSAnxz/I4/HP8ZC4csb42l3goiGn079ugMELAI3/gHWpGilpvmg7sK2eFCILeYSsIQQohzncFQq&#10;ApROtMqvpQBQmgfbvp3a9u2EEIKIFnrebspz90PP21e57hvXp0y1C8Son0reavYP7AmMjbbVlzaD&#10;Uvb7qeTv1jX8aBUsEv2KFrDLCy1iNeuhhvlEPYlE1UQsSlntQ4uLbPYy5fs781j8kwDgLdzL7gQR&#10;QWSzP0TXPbwN5l0wzccmo6zmg9S0HtZltBqPLNdUC9ZSjnMECwavb7pDSxgAcMGyHqKW9RAhk21+&#10;UfjbV9IP9lOut29bqn5IuZmfSv3e6Os7aDkfhkTf37WlAhZggkdjn6Oh0GUts6npCLSI1awHTPMh&#10;AlCqNVcTpdx4xhrceA49d6jaeFUsniqk3IT39L4NAJzF+ttNyELhM6pU/FCLzDnUtu/R+aytpdaG&#10;BsopH6dFbGMBAAWG+RQxzKcYCV+CiECk3LwiaPdDz923VYfE0Pf2EJnM1byn5x3LNiWnhZ0IqW3f&#10;ymPxjwDnr7bKpqZz6NhEeU3rAUrzNBD4Vc0TqkRiqWE8NdcU5ThH+ank71Cpzj3U1GBkufR2mc99&#10;q1X2qG3fY/T2vZlHoudTy3pQC9jmg1KuRM/bp5axynGORJzZNU/TOAAAgfMXWTB0tZFIfNAcHHp9&#10;K9vDKqd8vMznzm+VvU4DTPNBatl/aKoRStfyRM+JvKf3LVrALl+0iNVsAAuFas5brZZOAAafUbpr&#10;xjzXPVzkspfW61s3ojx3L5FOX91So5QmW2pPQ1S5fEzNgxEjynUOaaI7mmpQ2tJcSVkofEYWC63a&#10;fekoAAB5b+9RvLf3KBaOnE/twG/AMP5GAAoNWDzDorHPmYND27Bg8DrdxWt5o9MJNBtATesRagd+&#10;o5zy2+YbW13Ezqw/Ww1VKr1PWvbtLBj85UL87AZQiC39VOr3hJCWRt2AUl2HtMXIOg5EEkKIKpeP&#10;Y3bg1mb5o5lJO94XIpu9FBh/idr2na223W4AAJkduI3YgdvWXUNEIEoNohBboxBbo6z8WfkhiLGq&#10;i1GapJZ1Jw0Eb6CWdYeuV61Zhy6xpZkBSrmRNzryDEGMzDNUmSs3sgBArJ+rVNgbXlvbyWuAvDk4&#10;tOVSLP6OSiX88bE/oxDb1j0ZIF85hHU/AC2JXPb79Uxn0egXeST6zbrtahYEStnnjQyPEEJYzZMo&#10;TZlDK4amvnc0zUU5zhF+Knnb/CP/CwtHvkUt6z7lugcozz0APW83Um/nsMnSW2+khvGPuuYtMyoC&#10;txeVGiKowkRhmFCaBs5f0LXGNbOhI7GaGQBja3g88RGRSV87z1BKlBokjK1ZP5fSAmHsBSLllvMa&#10;QozKYuETPBr76mJ97iQQ0fJTqd/WLGApTVLTfAAs60/UtO4Hw3hqascZ5ToHK8epebtaR2Krg0Js&#10;IYvFD6/7df0PEPXf32HddVW5h1PGqin3J38Hguj725N6BCwhhCjVKzLpawms/3IG8t/SdEAIQvXr&#10;U/4bq1wH4vBI9Dzg/MW6/FkO1Pu+YOwFFo2eAwDl9aW9lAqi5+2tPPcA5boH1FSvdsPSWyML9r+D&#10;QEQgiAGCGCeIQULp8GKjowCAhLEkMKbToTQ1oyOxmlkRExOfkfncBXONMfoH9qSm+ejUa34qeZNy&#10;nKNrMgKQNYdWbLpU6mYiIohM5ipVLr1n1kGUraGWeT+1rPvBtO4Hzp+ZK68LhdjMGxt9hiAGavGB&#10;9/QezwKBGxfg/pJHOc4hfiZ9TavrV7YC4PyfvKf3XdVaSmsIQSG28kZHnq91vNHbdyS15z6chIg2&#10;et4eUyK1e89W3QUM43Gjr//Abt0KV76/vXLKb66I9zfO2KmjNAmM/4ea5qNgGo+CYT4KnP9b56xq&#10;mokWsZpZQUSQ+fz5sjDx2dnG8J7e41gg8Nup10Q+d66cmPhyrXZ4ouddSyU3VuTzX5UT+bM3uMjY&#10;C9Sy7qem9SdqWfcTxl6s94NdTOQ/L/P5mlIEjL7+A6ll/ame9ZcTKGW/yGZ+qhznze32pVHQUOhS&#10;HoufCQDldvvSqaBScW94bU31kakduMHo7Z33XMAMG4gmet6uUyK1G4g9ats3VUoM1lOSu20gIijX&#10;OUIWCp9C1z207gUAsmCaj1LTfBQM8xFqmo8t90YQmsaiRaxmThAR5MTEl+RE/txq93k8/iEWCv9k&#10;6jVZLr1dpNM118GkweBPjUTPKYv1td3IUvHdIpO5Gjh/BiZF62S0dUq6xUJBRNMfG32yllqXxsDg&#10;9rr15dwgIqhi8WMil/026bT2pfVAaYrHE//LAoHft9uVTgcRqbd2jU/mq8oDUDQHBl/fiLJNiMjR&#10;93eeFLTuAcp192Oh0P/jsfiZi1272SjX3U/kchei7+3R0IUZe3m9qLWtu6hhzlmWUaOZCy1iNTUh&#10;C4WPVztgZPT3701N6y9TrynfX+WPjT5T8+KMvWoNrdh0+mVEBFUun6jK5WOA8//QYPCaThVniGgq&#10;1zmMGuajzWp7qBznED+VvHu+cebQihVLJfeu2Sjf21Gk09ehENu125d6Acu610j0vAcYW9tuX7oF&#10;d3jtOFGqb64xLBr7DI9ELmyG/UpnsR2A8ec7Na1A+f4qmc+dX3NK2OJAFg5fzGPxM1pgS7ME0SJW&#10;UzOyVDpJZDM/XNejnAaDV/F44gPTT1gjIvfWrimQOiJc5tCKgeniT0xMfHZakwCfRWNfZuHwRd2y&#10;Hddo/HTqOlUunzDXGHPlRiYA+K3yqdtBpYIil/uOKq0/9NXpCBaNfYmFwxcu245QC8QbHXl2rgOX&#10;wPk/jYHBXZbr+0eWiu8RmcyVpN6DiovEGBhcRQ3juVba1CwNdLMDTc2wYPDn5tCKzXhP73FG/8Cu&#10;PJ44uVqJIAAQtdaLXQf6/o7Tr6lS8X3TLhkyn/uWn0zejULMiNwuB3gsfgYBmP0QHEB+uX4BLxSg&#10;tGQkEqfynt7jCEBNOZPtAhh/3ugf2IdHIhdoAbsA5qlQwOOJjy7X94/y/de3Q8ASQgiRcpOW29Qs&#10;CbSI1dQFUJpngcBvqWk+MdfhJGrZ99azrhL+DtOvzdaaEz33QG9s9ClZLrdiu6ujAMbWsmj0rFkH&#10;6G5dC4YFAr81BwZ3ArMzD8XRYPBnxsDAG6hpPtZuX7qVucrP0WDwKmpZ97fSn04CfW830g4BC5AH&#10;w3iy5XY1SwItYjVNgVpWXR1q0J8pYqlp/Xn2CRgT6dRvxcTEZxDX19RcFrBQ+IfAjaqHIXSN2MUB&#10;nL9q9PUdwiLRswghnZGyApDniZ53GYmek5dKKbq2Mdv7AyDLo7FZq7AsB4AbtZ9jaJhRyBu9fW9t&#10;1jkCzdJHi1hNUwDLerCeXuVVRaxl3TefGZnPXSBzuYvr9a+bAQDB4/GPVr1HdaHwxQIAkkej5xp9&#10;/fsTxl5uqy+m+bA5MLjTUilB125me8jjsdjngbGxVvvTSVDTfJyFwxeRyUYfzcZnofB3zcGhrXQ5&#10;QM1i0CJW0xQAwGXhcM3iEoX4H0TcYCurBhFLCCFEFguflIXCaXW62NVQy3qIBoNXzryhI7GNglrW&#10;w+bA4M40EPhVG8wrFol8zejrPwA4f6kN9pcmVd4fYBiP0WDoina402nwWPxMc3DodTye+AANhn4M&#10;hvE30uAdCRoIXGcODm3L4/FP6e5cmsWiqxNomgYqFfNGhl9aV81gPozBwddRbvx7/XxE8EZGXiVK&#10;blTDdGn09R+ynJ7qUcp+b3TkOYKYWHeNhcLf5fH4p9rp11IDEUGVSu8XuewPCGKo6QYZe8VI9JxE&#10;LevBpttaZshi4cMim71syiVl9A/sQU3zr21zqsNBpYLo+29Qnrcn+t4eyvP2IFJuXucyDg2GrmHh&#10;8HepYTzdDD81yxPebgc0SxegNMfj8U+KTOaqWsajL3YgU0QsACC1zD+pcvnEGqYzkc1cYgwM7lyt&#10;YsJSBBgb57HYF0U2+6P1F3UktuEAALJQ6EowzYdEJn0d+v4bmmWLBgLX83jiVKC0o6skdC3T3h80&#10;FLpUC9i5AUpLYFkPTn2oQikHlOftgb63B3r+bijFlijlputbYwNMAGNrwLQepJb5J2rZt+uoq6YZ&#10;6EispqkgIohM+tpahCiLRM/m0eg5U6/JYuGDIpv9ca32eDz+ERYKXzb/yKUBIjJ/fOwv6Pu7EbL8&#10;/v6tBhFNkU7d0IyWtWBZ9xi9fYfpXvPNQ7nOQX4yOVk5hdJRc3BoFVCabbNbTUH53o6q7ByDvr8D&#10;Cn97lHJjMpnvisDYCBjG/4FhPEkt649gmI8vtvY2IgJBDBOA0nKt461pPToSq2kqAIA8nviIL+RW&#10;6Ht7zjW22uEuqDEvdh1iYuLzNBi6fLkIAQCQPJ74qD8+9gghBHQktrkAgIdK9TZjbfS8PQghJiHE&#10;bcb6GrJBJJbH4mcsNQGLSsVksXiKKpXej1XKFq4fJ0QMhdiWlMsnSEIIoTRJLfsOatu3Ucu6cyFR&#10;UwDAOWtYazRNQB/s0jQdoDRv9PUdDqb50FzjUMxseACMP08orb2tppSboeftPasNRKZ8f3tErLmb&#10;WKdDTfMxGgpdRgghoOvENhWUYuO5Xl+LWxwjynEOa8raGkIIIUBZihBCwLTuo4HAL9rtT6NAITYR&#10;ueyF3sjwqzKfu2guAVsVpfpUuXSSyKR/7o0Mj3njY38W+fxZyvN2Q0StEzQdi35xaloCUJo3evtW&#10;U9u+ebYxKMTWuC6nat08AKy1SsE6ZLn0rmrXlefu6Y2OvOSPjf7dW7sm52czP0KleupZu1Ph0diX&#10;CKXjOhLbXGS5fHwz11dO+W3NXH/ZM/n+EDweP20p7NagUhE/k77SGx15QRYKZxDESAOWBfS8veRE&#10;/hx/fOwxb2R4xM+kr5Kl0glL5fNSs3TQIlbTMoDSAu/pPYZFIufNMkQSQmYcyqpXxKLrvqnadT+d&#10;/hWZzAsjhBBLFYuneqMjz8li8eRujzYApRkejX1W14ltLqrcXJGpyuWjEdFspo3lDAA4LBI9Zymc&#10;kEdE7ieTd6lS6f2kmamBSvWrUum9IpO+zhteOywKE6cvtwYzms5FH+zStAVZLr1dZDI/I4jBddeo&#10;bd9q9PbNODCjhL+NPzr6r3rWN4dWbAyMrVn3OyKCt3bNrEW8wTT/zOOJU6jRhq41DaIixEEfqmgO&#10;KOVKb2T4NUJIU7/Ajd6+I6ht395MG8sZRORLoYKJ8rxd/PGxJ9ph2+gf2J2a5uPtsK3RTKWro0+a&#10;7oUFgr82+gd2o8HQ5WAYj7Fw+Ds80fOOamOB8ecJY6/Us75y3QNmGmWvzjYePW9vf3zsr7JYPKVb&#10;owwAoLSAbR6qXD6ONFnAEkKILJd0SkETWQoClhBCyLTUq5aablZeuEZTJ1rEatoGNYxnjETiVHNg&#10;cI/KSeFStXEAgKzOrknKdQ+csYYduHHOSYgBkc1cIbKZK7o9vUDTeGS59PZW2FGOcwwiGq2wpele&#10;wDT/Apz/oy22DaMtEWCNZjr6i1rTFdBA8Lp6xqPrHjRzjcANtcxVpdL/imz20m6NyGoaD0o5hJ63&#10;X73zaCDwSwKQr2uSUr1YbSdBo5kCACijf2AvFo6cD4w/3yq7LBL5Gpjmw62yp9HMhRaxmq4ADONv&#10;YJoP1Doepdgapdh46jUwzYcJpSO1zFel4oflRP7sOt3ULFFUuXwsqSeVgNIU7+l9i9HT+y5zYHAX&#10;MIzH6rEnm3yATLM0AEqLPBb7gjk0tI0xOPg6Fot9EizrDtKEWsPUtm8x+vr359HYV5dCZQfN0kAf&#10;7NJ0DcrzdvXHx2o+TMATPe9mweDPp17zs5lLVbH4kVpNGv0De1PTfLQuRzVLDm98/F70Zkb3qwGm&#10;dZ/R0/PuaQcLTZnPnScLhTNrMkjpuDm0YoXOcV4+VDpexVDKFUTKjQgQRShNAmVJQulwPcIRlQoq&#10;zz1IOc6RynGOIFJusUC3fBoMXsvCkQuXQkUHzdJDi1hNV+FnMj9RpeIHahlLg6ErjETig1OvKcc5&#10;xE8l767VHnD+tDEwuAsAePX6qlkaoJQD3sjwMJl/50qySPRsFol8czbxqRxntZ9JX02U6p/PrtHX&#10;f1C95eU03QUi2spxDleus7oiNjevOpCyNdS27qKWfSe17ZuB0kIdNgCF2Fa5zhHKcY5E192fTHaG&#10;mxUwjMdZMHQ1DQR+CYyN1/WX0mhaiBaxmq4CEQP++Nif0Pd3n28sMP68OTS0zbT53BsZHiF1tA7l&#10;icR7WDB07aw+KRUkhABQWqx1TU33IIuFD4ts9rI5BzH2ipHoOZFa1pxd6QghBKVc4WfS16DrHjLX&#10;OBoKXWLEEx+r011Nh4OIgL6/qywVT1al0okEMV7XAgBFagduZMHgtWBZ99QbrUdEE31/O/T9nVHK&#10;zQhBSgihhNIk5cY/wDD+AYyN1uWTRtMmtIjVdB0o5QpvfOzRKY0LZsUcGtoEGH9t6jU/k75ClUqn&#10;1GoPDOMxc2Bwj2r3ZKHwMZHPfY0gJoDzp1kk8k0aCF6nt4GXDl5y/C503UNnu0/twI08kfgAUJqp&#10;dU1EZLIw8TmZz3+NEMKqL0yHzaEVGwPArPWNNd2FLJfeJvP5s1GI/2nIgpQOs2DwFzQYvIYa5pMN&#10;WVOj6SK0iNV0JSjEJn46dTP6/k5zjasWRVWOc4SfSt5Wj71qxb2V6+7tJ8cfItMO/ADnz7Jo9Cxq&#10;B27QAqS7QSn7vJHhEVJdaDo8Hv8UDYYuX+hBF+W6+/iZ9HVEyk2r3Tf6+vetJbqr6XxkoXCayGV/&#10;2Kz1gRt/p8HgNSwYuG76g7tGs1TR1Qk0XQlw/qrR178vte3fzTVOud7+M+Za1j0EIFePPVUuz6gR&#10;isLfnlQ5sY5CrBLp9PX++NhflevqouBdjHKcY0gVAVvJld6dhcKXLeakNrWsh82BwZ3pLDWMm93m&#10;VtM6ZLHw8Wauj8LfQeZzF3gjI694yfG7ZbH4PmxjQwSNphVoEavpWoDSAu/pPZbH4qcRgPJsw2Zc&#10;APCoHfh9PbZkuXT89LqxwPjLc81B39/ZT44/5Gczl6BS0XrsaTqDat2zaDD0Y6N/YHdqGA0pNA+U&#10;ZnhPz9t4LP5RMq00knTKM153mu4EEa0WmQJ03UNENvMzf3zs4emlBjWapYQWsZquBgCQhcOXGv0D&#10;u4BhzCi/RS3rnmrzam18sB4pt5qeugCWdS9hbL5tO1DF4kf95Pj9KOWKumxq2goq1bPB4SuAHO/p&#10;eYeRSHx4tu5yC6XyOv6RMTCwB3D+7PobUm6Cvlc1H1vTXbBg6Kettom+v7MsFJsaAdZo2okWsZol&#10;ATWM54z+gX1YLPYpMMxHwDAf5fHEB1kw+Muq4237NkLpcD02lFM+furvACBYMPSTWuai7+/kjY89&#10;jEJsXY9NTftQ5fLRhBBOyGSLT3NgcGcWCP66mTapYT5l9A/sRoPB9YJHpxQsDXg0ei5PJN4LhtHS&#10;A1j6M0ezlNEHuzTLFpHPf1lO5M+tdTxw/ow5OLTd1Gso5UbeyPDLZLYT5lXWMPoH9qinzqOmPfjJ&#10;5K3KdY5g4cj5LBr9KgD4rbQvS6V3iWzmckJpyhwc2lJ3SeosENEgiDZBDBBKcwBQc5cs5Xs7qlLp&#10;vbJUOpEo1dQdGh6Pf4iFwjU9bGs03YYWsZplC0o54I2OPE8QI7XOMQYGt6OG8czUa34q+dvKAaCa&#10;oIHAL3mi50QtSjoXVCrujY3+zYgnTqG2XTUlpSV+CLGVn079kscTp1LT/Gu7/FjuICJF399Vuc5h&#10;6Hm7K8/fnSi50ZQhijD2MnD+L2rbt7NA8NdTO7bNsS5D1z1UlorvVY5zLGnsQSzFIpGvs0j0HF0l&#10;RbNU0SJWs6yRxeIHRDZTc5SCRaJf4dHo16deU47zJj+VvL0eu7yn91gWCNw0233luvuh7+9EGHuF&#10;2vYd9UR5NIsHhdiaAOSBsbG2+4JoohBbUsN4dv7RmkaBSgWV6x6qHOctyim/mSg1VM90MK0/sXD4&#10;e9S2b66lbjQqFVHl8vGyVHoveu6BpMqh1FoAzv9Ng8GfsWDwal1qS7PU0SJWs6xBRPBTydvRdQ+v&#10;ZTwYxt/MgcFdpq1BvdGR5+vpTw7ceMoYGNilWoRE5HLfkIWJL6y/QOkYC4UuY6Hw5cDY2lptaDSa&#10;haFc90A/k76aSLnJohdj7D88HPkeDQavrDWNCIXYVJZLJ6ly+e3o+7vMO4Gx16hl38aCwWvBNP9/&#10;e3ceJVdRLgC81nt7X6aXmQSEIDxQVESibEGBAxFEEBRPEPQByVFZzENFfRgE4YECoogQ8LEJgsIB&#10;9IGgD3gE2ZQAAXFBNgUNa2bvvfv2vVX1vT9mgjM9vd2eSUjC9zuHwzn3Vn9Vk3DIl+qq7/s9fsuD&#10;3i4wiUVve2BMnzcy8iAo733djLf6B3agQrw09ZkqFb+pi8Xz/cwr+vo+zYOhaVUSQKut3cHBtaT5&#10;GVvFgsFf8mjsu3NV3gkhNB0A2O7gutf9tKbuCqUFHo5cycPhy6gQr3a9Hq3Txq3vD556DxidJsak&#10;CKU1yvkblPPXqGU/QoX4Kyau6O0Ik1iECCGgdb83OvIQKLVTp7E8Fj9NRKMXNn7eHVz3KiFEdjsn&#10;teyHrExmv4Y4A+7guk5VEwwLhW4Q0dhZVIhXup0PIdTZZCe+1RtwCsWCwVt5JHpxYxdAhJA/WGIL&#10;IUII5XxIpjOLOnUAI4QQU5teamv951kweLufOcGt72s8713THjI2RIX4W4ePMlOtHu8ODz2tJ8pA&#10;IYTmCBXixQ08hTC12jHeyPAT7sjwQ7pWOxwAuqpughCaDpNYhCZRzscmO4Atb9MBjIDn7t6sixIP&#10;h6/wO6epVE6YtgZKgUei53X1YYCYGh/7lSoWzsGuTgjNDcr5iEgmjyOEdLyMNVvguh9R42O/8oaH&#10;np3xF1qEUEd4nAChJkCpBaqQv8Q4zidmvKS0Zs/fKjTjMwDUGx56rpsjCVNi5ax587eiU5JmAJDu&#10;0OALfi6K8WjsLBGLndP1vAhtwcCYBCj1b6DUDqDVNoRQjzJaJZTlmGU9QTj/Z6czpKDU9rpc/rKu&#10;VpYRgPAGXzRjw9bAvPndVDJACE3AJBahNnStdpgq5C8lWi9Y/0wkEifycOTKpuMrleNUPvdTP3OI&#10;ZPJYHgr/bHqc8hdUPn+VrziJ5DIeDl/Xboxx3YXEmBTh/BUs2YS2BABAQasdoO4uMq67CNz6IlDq&#10;3W0/xNgIswP38nD4x9SyHm2X0IIxSV2pfEGXy6c01IadczLbvxOTstNxIoTQJExiEeoAAILGcQ4E&#10;5b2HBQJ3M2m1bBsJAMIbHnoGlNqx2/jUsh6xMtl9GuJY7tDgS0TrrX0s1bH6B3amQvyz2Usvn7vc&#10;VConvzmvkH9hoeDNPBi6hQrxDx/zILRJAKV28PK5K6BeP6DXGFTKP/Fo7FwWCNzeNpkFkKZWW6LL&#10;pVPB83brdb7WC6EFa978ebTNUSaE0HSYxCI0x3StdpgaH7vTz2dktv99jWWzdLm8XBXyK/3EYYHA&#10;b0Rf6hONfxgbt76nNzLyaKvPUct6jIcjK1kw+IuN3V4VoV65IyMPglvfdy5iUWmtEfHYCmYH7m83&#10;DgAouO6+ulw61TjOYXMxNyGkLhLJL/Fw+CdzFA+htwW82IXQHOPB4K95JHKRn8/oSvmExmcsHP4J&#10;YWzQTxzjOIdCvX5w43PQ7bsNgevuqXLjN7pDg//Q5fJJAID/b0CbNDAmNlcJLCETFza90dHfuqMj&#10;/2dcd2GrcZRSYLb9oEylPyGz/TuxcPi/210EbYcK8SyPRC+Q2f5dMYFFyD/ciUVoAwAA6Y2O3jvZ&#10;PrIzSgvWwLz5lPrnq2YAABHhSURBVLHq1MeqVDpVFwu+EmJqWY/JdGbvqbuxk/VnXyaEWN3FsB+Q&#10;yeQyKsRaP3MjtLEAAHXXvZEjAPENEZ8Fg7fwWOxMJuTfO67FmLhxaoebWm2JcZwDCCGB5kHZCLOs&#10;NdS2V/FA8Nd4jAeh2cEkFqENBIwJqdz4LcZxDu1mfLOLWWBM2B0aXEuMSfuZW6bSi1kgcN/UZ6pQ&#10;uECXS6d1HYTSokylD2a23fIYAkK9AABKjN4KlNoRtEkTMH1gIEw5G6acv065eLGbRh7GcQ72xkbv&#10;JD6ajPikWSh8jYjFzum25TMAMKL1O0CpHQFMnFBao4Q6VIiXCOcvY2cthOYOJrEIbUAAIFQhf6mp&#10;VE7qNJZKa42Vze7R+FyViit0sdhd7dj1sZp1AzMm5g4N/o0Y0999IFqWqfTHmG3/vtUQALB0qXjG&#10;RI936jDbvp8FAqsI5y/hH9iIEEIAgJta7Sjj1D4OSr0LlHoXAZhRpm4qKsSzLBD4XxYK/4xJ+XSr&#10;ccbzdtSl4rmmVlsy9ytfvxha4+HIJTwavZAylttg8yCEfMEkFqGNwNTr+6l87spOVQusefPDjUcK&#10;wJiYO7juZQKQ8DOnTGc+wmz7d1Of6UplqcrnrvUTh1BatrL9u1IhXmr22hsb+6VxZnYxI5yvZXbg&#10;Xh4K3kIt+0FKqfE1L9oiAAD1xkZXzaaCAAsGb+XR2DlMymdajTGuu5sqFs6Dev2gXufpvBA2JtOZ&#10;/RovYSKE3hqYxCK0kQCArSvlk3WptIIYk2k2xJo3P9Vsp0eViqfpYvECP/NR215lpTMfbVgD80aG&#10;14Dntby40jSWZT0q05mPUErVtHgTZ23fIIS07xjG+Ws8FLqOR6IXUcYKfuZGmzfjOAd6Y6Or5iIU&#10;D0cu5bHYtyljpZaD6vV9VbFwPrjuXnMw5wxUiOet/oH2dWgRQhsF3kBGaCOhlNZFJHqx1T/wTh6L&#10;rSCUTktWeSRyUauvKnkk+iMqhK8i6FCvLzZufdrxBEqpEfHEl/2uHVx3L10u/eeMFxPrrXcMoPXW&#10;ulQ60x0a/JuuVJZh9YPNBwBQAJBT/vH1ewcAsTlaCtOV8lfc4aFnda12RMtBtv2QTGcWib7U4VSI&#10;lju3vQKltsc2zwhtGnAnFqG3CBgTN7XaJ0GpdzPbfpDa9j3tzpAaxznAGxu9r9X7Zlgg8BuZSs+o&#10;ZemNj91oarVjfC2Y0qrV378T5eK1abFy49eaanWpz3XdIZJ9n6WMVdqNA6V2UKXSN4jRW010GbOe&#10;olL+gUr5DKXU9bV+1BYAUPDcPXSlejxotS0xJgvGZIjWGTL1tj2lZSrl01TIp1kgcDcLBO5q93sB&#10;WmfckeEnidbbzOV6WSBwh4gnTml3AWziLG71GFUsnjO1695sUNu+x0pnPjYXsRBCs4NJLEKbkV5K&#10;bslMdjdmWX+c+gyUeoc7PPQCAQj6icWCwZtkX+qz02IZk3SHhp7225KTSvlHmUof2urWNyi1jTsy&#10;/BQxJtXktUst6ylmB+5mgcDdVMo/4Jnb2dHVyrEql7ve9wcZG+PB0M94NPpdyvlosyHG83ZWufGf&#10;T1z+m0OUVngsdiYPR1Y2HnWZCgAsU6l8UZVLp/nsgjd9OstaLRLJpdgaFqFNAyaxCG1mVCH/Q10u&#10;f7Xb8SwQvE2mUjMuXqli8du6VPwvv/PLdGYRs+3VU59Nljq6228sKuUfZTqzT+NlNkIIUaXS13Wx&#10;8P2u4gjxPI/GvsOCwVvaJTNTAYCYvCm/gHL+OhXiZUJpbnOoqGA8b2fQagEBIgghggAIQgijjOUJ&#10;Y+OUsUHC+at+fpb64LpXiNbv6HlRlOZELP4tFg5fRSnVja8BQOhy+RRdKp7bqTKB76ml/JNIJE9g&#10;lrWm3TgAkMapHa7LlZPBrX+YECLaBmb8dWZbq6llrWaWvZpK+cTm8N8HQm8XmMQitJkBAKrL5a/p&#10;YuF7pMtz7TLb/97Gm91gTMgdHnrO79e8VMonZSa7R+POp5fLXWWqlS/4iUXIRFF5kew7ujE50JXy&#10;CSqfv8LX2oT4u0gmj2WW/Vi7cWBMzBsbvRtcd+/pAWiZcr6WSvkMtazHmbTWUMt6vNvE+M34WmdN&#10;vX4gKLU9YbRAKSsSxgqU0QLl4pXJeqG+2/uCMQlvdGQVeN4HOw7m/DVm2Q+wYODXLBC8vdPPUH/j&#10;9SIBiPpdUyNqWQ/LZN/nqBCvNnsPSm2rCvnLjeN8fLZzNYbm4chlPBY7gzJW7DgYIAiuu9B47m7E&#10;QGLyWwlGOV9LhXiRSvFc49EZhNCmBZNYhDZTpu7s7+VyN3Tz9SgLh6+QieSMWrW6Wl2icuO3+J1b&#10;JJJLeTj806nPwJioOzz0NNF6W9/x4onlPBK5fFo8rVPu8NALLY4TtKN4LP4tHon8oNURA1UsnKNL&#10;pTO7isb5azwUvoqHw9dQztd1Gg5KbeeODD9GjMm2GaYJ52tZIHAPDwb/h1r277pJlL1c7mpTrXy+&#10;q3VPxflaHon8iIcjV1BKm17EU4XC+bpc+qbv2M1QmhPJvs/zYPC2Zq8BgBqndqTK5y8lxsybkznX&#10;Y+wNmUod2ekvMgihzR8msQhtxgAgoMvl5bpcWkGM6Ws1jtr2/VY6M6NO52QNz7ugXj/Y18SMDVr9&#10;Azs2ljoydWd/b3T0fl+xCJm4NJbt36WxFq1xnI96Y6P3kE4lvJotMRz+sYgnljf7+tcbG73TOM6M&#10;C28dODwWP4tHIhe320X1cuPXmWr1eF+ROX9NRGNnsVDohnbJrDs8tAY870O+Yk9BpfyzSPZ9rlmd&#10;UwCwVCF/salUTu41fiMWCl8p4vFTmx0XIWTicqMqFs43lcqJpIff49YTsyEr2//eVmd0EUJbBixz&#10;g9BmjFLqiGj0B1b/wHY8Hv8K5eLFZuOYZa1u9pxSCjLZt4wwNuZrYmMGdKn0rRnz2IEHeDiy0lcs&#10;QggBCHm58esayzexQOBeHoud4TseIcRUKie36nTGAsE7eggZ0MXC97yR4TWg1A6tBoHyvxNNtN5a&#10;5XM/8YaH/mJcd/dWw9p1TusGeN77veGhJ3WlfGLjO0qpKxPJL4m+1CcJY+OzmWc9U62c4I0MP2k8&#10;d5dm7yljBZlInizTmUVUiLlrIGBMP2i1/ZzFQwhtkvjZZ5/9Vq8BITRLlNI6s+zHWTh8ObWsNWBM&#10;evKsK2Oh0PUiFj+91e4hZaxMpXjG1GpHER9/sQXX3Z2HQjfThoSHWtbDplZbQqD1znBTWm9LGCs0&#10;fg1MLesR8LwPgFI7+Yo3scZ9KGfrmGX9YVpMKZ8xrrsH0dp/omPMgK5Vj2IBexXlfGjGe0q9ph3M&#10;uoudMdXKcZTzNxorShAy0XTC1J0DiTG+KkE0EMZxDiXGpKhtr2o8csGkfJ6HgjcZ11s4J2WpjMmY&#10;SmUZZSw/eTFqxhAqxGssHL6GUFoF111ECJGznNUT0dh52FgDoS0bHidAaAsFAJQAhDrVYl1P12qf&#10;UuNjt5BON7anYIHAHTKVnlF43tTre3ujI78n/r8idmS2f1cm5QtTH4IxcW94+EnQrXdA23BlJrsP&#10;s6wnGmJGvdGRB/x2L3sTpQWZziyeEReAqUJ+5Wy/lueRyPd5LH5a43EIMCak8rnrTK22ZDbxCSGE&#10;2va9si91FGUs3/gOALgulVboUvFsQgif7VyETNQtFonk0nZf84PWA7pc+oauVE7yWwJukuax2Bki&#10;GvPV4Q4htPnBJBYh9CZdqx2qcuM/JwDxbj8jU+nFLBCY0YRBFQrfa9rlqwMqrcdlJrNP49lQ43nv&#10;80aGH+upPBPnr1iZ7MLG5Am0zrojw6t72pElhBDGRmU6s6ixbigAUF0s/ECXy6f2FHcSD0dW8nj8&#10;yzMSWQCmS8Wzu76c1gYV4nmZSh9GRfOjKKZe39vLjd/Uy4W9phhbJ5N9/84Cgd+2GwZaZ41TO9w4&#10;zsdNvX4gAQi3iDdGhXiBCvE8FfIFHgze1upnQQhtWTCJRQhNA1pt7eVy10C9flA345kduFum04fM&#10;iAMQ8EaGHwPPe7/fNfBYbEWznTRdrR6jcuM3+o1HCCHUtu+TqfTBjTVMQant3ZHh1R2qCbRZLF9r&#10;ZbJ7N1YumEhki9/R5dLpPcWdxELhq0UicWKzSguTvx7XEkLs2cxBGBuXfakjmW0/2Ow1GJNQ+dyV&#10;c7H7uz6kSPYdzUOhripjAAAjxmRB662JMSlCaYkwlqOcDzUeZ0EIvX1gEosQmmGiBJLzSV0ufW1G&#10;LdVGnL9qD8xrWmsWlFrgjgw/2UOZLFdm+xc2u0Wv8vlLdKV8is94E0uNRM8T8fiMC2nGdXfzRkce&#10;IgCRXuJSKf8s05l9m53BVMXimbpUPKeXuOuxUOgGkUgua9ZEwNTre3njY7/qOQn/FyUSyZN4OHxN&#10;s5cAQE21ulQV8ivnpFkBpXlr3vx+bB+MEOoVVidACM1AKQUeDN5mZbKLZCazJwuFryaU5pqNZYHA&#10;nS3jCLFW9qU+TQhpWpu0DUvlxq8HgBkXfHg8/nVqWY/4jEcIIUSXS6frWu3wxufMsp6SfalPEUJ8&#10;NyAgZPLW/9jY7QAwY0dUxGLn8ljc97GKqUy1eqzKjd/Y7NeD2fajVia7xxzc7hcqn7taFfIXAcCM&#10;M7CUUuDh8LUyk92NWtbvZjkXIQAJQgjuoiCEeoY7sQihrgCAZRznIFOrHj15RjHIgsFbRTzxtWYX&#10;g6aa3C28gxiT8TMnj8bOErHYjF1M0HqeOzz0FDFmwO/PQSgtymz2g0zIvze+0tXq0So3fpPvmJNY&#10;MPiLye5jM3ZMdbn8H6qQv7TX2IQQwgKB20Vf6jPNdi/BmJjKjd80F52wmB24S/T1Hd2q8xUAUFOr&#10;HaMK+QuJMfN7mYPa9j0ylT4E27gihHqFSSxCaKMApbbzxsdvBq91HdQmlDUwb+tmpayMW9/DGx39&#10;bcsLP21QIf4qM9k9m1VuUOXSV3Wh8EO/Mddj4fBlIp44pVlypivlL0620u25sD+zA3eJVOpISqnT&#10;+A4AuC4Wvq/L5a/2Gn89KuVTMpPds11jBwCQxnEONtXqcabufKzLYwZ1FgzdKuLxb1LO35jtOhFC&#10;b1+YxCKENhoAYKZaPVYVC+d3u4s6eQHo5mbvjOMc4I2N3kUIsfyuhQWDN4lk3+eaJZuqkL9Ql8vf&#10;8BtzPR6LnS6isfObvdOVynEqn7uWzOI4F7Xt+2Rf6vBWnbB0pXKcKuQv6/WM73oinvgSj0R+3M1Y&#10;AOCg1PagvF2INlmyPlGntEw5HyKMDU7+e6SbFrsIIdQJJrEIoY0OjAkZxzlCVyvHQr2+mLRJ6GS2&#10;fxcm5dOt3hvHWezlxm8ixqT9rkPEE8t5JHL5jPVN1Hq9xFQqy/3GfDN2IrmMh8PXNXunq9UlKjd+&#10;A5lFVQFqWQ/LVPqQVnWAQantvNz49eC6H+51Dh6LfUtEY027niGE0FsNk1iE0FsKtM6Yen2xqTuL&#10;jeN8dOoZSx6JXiDi8RVdxJjvjY//HNz6/r4mZ/x1a2Bgm2blqwCA6lLpLF0qnuUr5r9omUof1Koe&#10;qnHd3b2xsduI0T1332q340vI5M533TlYl8pf9/1rQ4gnM9m9GrudIYTQpgKTWITQJgMAKCi1M9F6&#10;gHC+jkn5rI/PMuM4R+hS8QzwvA90+zlrYF6mXQcpXa0uUYX8yl5KWFHLetjKZPdtuWat+1Uh/yNT&#10;q33Gb2xCJhpDWNnsnt2MNZ73bqjXDzT1+n7Gc3cjxqQIQLR5XPkkj0Yv5MHQL3pZF0IIbQyYxCKE&#10;tigAQKFeP8A4zmHGcQ5p16qWWvZDViazX8eYxiRVoXC+qVaWEj/nbxkbtAbmze90A9+47kJdLJ5r&#10;6s5BxMdZWRYKXy2TyS92vZ4GACAnL2NpMlFRQRFCdLOdaYQQ2tRgEosQ2qKBUtsYz/sguO5C47kL&#10;wfMWEkIMs6zHRSK5lHI+1nUsrdO6Wj3eVKvHgvLeSzpUGWCh8JUymTzRR/yscWpHGMc5BJTaEZR6&#10;J2lxbpYK8ZxMZz7sZ/0IIbQlwSQWIYR6AMbEwHU/ZDxvV9BqO6L1AlBqAWi9gDCWY3bgHpFILKeU&#10;+m308K851rdbNSZOAOLEmBgAxCjnL1Mp/9SsHi1CCL1d/D/gzXpV3vm33gAAAABJRU5ErkJgglBL&#10;AwQUAAYACAAAACEA27CR++AAAAAJAQAADwAAAGRycy9kb3ducmV2LnhtbEyPQWvCQBCF74X+h2UK&#10;vdVNjFqJ2YhI25MUqoXibc2OSTA7G7JrEv99p6d6e483vPdNth5tI3rsfO1IQTyJQCAVztRUKvg+&#10;vL8sQfigyejGESq4oYd1/viQ6dS4gb6w34dScAn5VCuoQmhTKX1RodV+4lokzs6uszqw7UppOj1w&#10;uW3kNIoW0uqaeKHSLW4rLC77q1XwMehhk8Rv/e5y3t6Oh/nnzy5GpZ6fxs0KRMAx/B/DHz6jQ85M&#10;J3cl40XDfsHkQUEyjUFwPk+SGYgTi9nyFWSeyfsP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bgwkJCMCAADrBAAADgAAAAAAAAAAAAAAAAA6AgAAZHJzL2Uy&#10;b0RvYy54bWxQSwECLQAKAAAAAAAAACEAOn9bfhlTAgAZUwIAFAAAAAAAAAAAAAAAAACJBAAAZHJz&#10;L21lZGlhL2ltYWdlMS5wbmdQSwECLQAUAAYACAAAACEA27CR++AAAAAJAQAADwAAAAAAAAAAAAAA&#10;AADUVwIAZHJzL2Rvd25yZXYueG1sUEsBAi0AFAAGAAgAAAAhAKomDr68AAAAIQEAABkAAAAAAAAA&#10;AAAAAAAA4VgCAGRycy9fcmVscy9lMm9Eb2MueG1sLnJlbHNQSwUGAAAAAAYABgB8AQAA1FkCAAAA&#10;">
                      <v:shape id="Image 66" o:spid="_x0000_s1027" type="#_x0000_t75" style="position:absolute;width:32814;height:3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g2xQAAANsAAAAPAAAAZHJzL2Rvd25yZXYueG1sRI9BSwMx&#10;FITvQv9DeAVvNtuKS1mbllIt6EnclqK35+Z1s+3mZUlid/33Rih4HGbmG2axGmwrLuRD41jBdJKB&#10;IK6cbrhWsN9t7+YgQkTW2DomBT8UYLUc3Syw0K7nd7qUsRYJwqFABSbGrpAyVIYshonriJN3dN5i&#10;TNLXUnvsE9y2cpZlubTYcFow2NHGUHUuv62Cw+mpv38lzj+39fPDzODXR/nmlbodD+tHEJGG+B++&#10;tl+0gjyHvy/pB8jlLwAAAP//AwBQSwECLQAUAAYACAAAACEA2+H2y+4AAACFAQAAEwAAAAAAAAAA&#10;AAAAAAAAAAAAW0NvbnRlbnRfVHlwZXNdLnhtbFBLAQItABQABgAIAAAAIQBa9CxbvwAAABUBAAAL&#10;AAAAAAAAAAAAAAAAAB8BAABfcmVscy8ucmVsc1BLAQItABQABgAIAAAAIQBJIBg2xQAAANsAAAAP&#10;AAAAAAAAAAAAAAAAAAcCAABkcnMvZG93bnJldi54bWxQSwUGAAAAAAMAAwC3AAAA+QIAAAAA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8"/>
              </w:rPr>
              <w:t>M.8.2.1.2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ımın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par.</w:t>
            </w:r>
          </w:p>
        </w:tc>
        <w:tc>
          <w:tcPr>
            <w:tcW w:w="79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A62964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32BE3A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5C970E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FD5C0F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C174E1" w14:textId="77777777" w:rsidR="003928AC" w:rsidRDefault="003928AC">
            <w:pPr>
              <w:pStyle w:val="TableParagraph"/>
              <w:spacing w:before="102"/>
              <w:rPr>
                <w:rFonts w:ascii="Arial"/>
                <w:b/>
                <w:sz w:val="18"/>
              </w:rPr>
            </w:pPr>
          </w:p>
          <w:p w14:paraId="65ADB5E0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0CBB9C3" w14:textId="77777777">
        <w:trPr>
          <w:trHeight w:val="123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0CC09A5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E9AA84E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7600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B6D626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71424080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M.8.2.1.3.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Özdeşlikler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modellerl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açıkla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5B16065" w14:textId="77777777" w:rsidR="003928AC" w:rsidRDefault="003928AC">
            <w:pPr>
              <w:rPr>
                <w:sz w:val="2"/>
                <w:szCs w:val="2"/>
              </w:rPr>
            </w:pPr>
          </w:p>
        </w:tc>
      </w:tr>
      <w:tr w:rsidR="003928AC" w14:paraId="560F267E" w14:textId="77777777">
        <w:trPr>
          <w:trHeight w:val="123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32A25B16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98D2E64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96C2C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DF7B684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1321BA53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4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anla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yırı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FF5C9DD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4DD03E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3B3AB3C3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3F2A4C0" w14:textId="77777777">
        <w:trPr>
          <w:trHeight w:val="123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E4483C5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57FE7CB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6EC3EAC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402D23DA" w14:textId="77777777" w:rsidR="003928AC" w:rsidRDefault="00680BEB">
            <w:pPr>
              <w:pStyle w:val="TableParagraph"/>
              <w:spacing w:before="1"/>
              <w:ind w:left="96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ğrusal </w:t>
            </w:r>
            <w:r>
              <w:rPr>
                <w:rFonts w:ascii="Arial" w:hAnsi="Arial"/>
                <w:b/>
                <w:spacing w:val="-2"/>
                <w:sz w:val="18"/>
              </w:rPr>
              <w:t>Denklem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5341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6C44A7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6A927C87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1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ler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çö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C03A4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988C3EF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4ED17141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0E2DA892" w14:textId="77777777">
        <w:trPr>
          <w:trHeight w:val="123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EA7474C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266F785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3252AE" w14:textId="77777777" w:rsidR="003928AC" w:rsidRDefault="003928AC">
            <w:pPr>
              <w:pStyle w:val="TableParagraph"/>
              <w:spacing w:before="174"/>
              <w:rPr>
                <w:rFonts w:ascii="Arial"/>
                <w:b/>
                <w:sz w:val="18"/>
              </w:rPr>
            </w:pPr>
          </w:p>
          <w:p w14:paraId="0C9A9AE1" w14:textId="77777777" w:rsidR="003928AC" w:rsidRDefault="00680BEB">
            <w:pPr>
              <w:pStyle w:val="TableParagraph"/>
              <w:spacing w:before="1"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M.8.2.2.3. Aralarında doğrusal ilişki bulunan iki değişkenden birinin diğerine bağlı </w:t>
            </w:r>
            <w:r>
              <w:rPr>
                <w:color w:val="231F20"/>
                <w:sz w:val="18"/>
              </w:rPr>
              <w:t>olara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sı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ğiştiğin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blo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d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2234700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0BA5831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17D62A9E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8EBBC23" w14:textId="77777777">
        <w:trPr>
          <w:trHeight w:val="123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8A8B339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AF03E70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D983962" w14:textId="77777777" w:rsidR="003928AC" w:rsidRDefault="003928AC">
            <w:pPr>
              <w:pStyle w:val="TableParagraph"/>
              <w:spacing w:before="174"/>
              <w:rPr>
                <w:rFonts w:ascii="Arial"/>
                <w:b/>
                <w:sz w:val="18"/>
              </w:rPr>
            </w:pPr>
          </w:p>
          <w:p w14:paraId="53DE579E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M.8.2.2.6. Doğrunun eğimini modellerle açıklar; doğrusal denklemleri ve grafiklerini </w:t>
            </w:r>
            <w:r>
              <w:rPr>
                <w:color w:val="231F20"/>
                <w:sz w:val="18"/>
              </w:rPr>
              <w:t>eğim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3D41B5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B29DBBB" w14:textId="77777777" w:rsidR="003928AC" w:rsidRDefault="003928AC">
            <w:pPr>
              <w:pStyle w:val="TableParagraph"/>
              <w:spacing w:before="97"/>
              <w:rPr>
                <w:rFonts w:ascii="Arial"/>
                <w:b/>
                <w:sz w:val="18"/>
              </w:rPr>
            </w:pPr>
          </w:p>
          <w:p w14:paraId="1FDF69D4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</w:tbl>
    <w:p w14:paraId="669D678D" w14:textId="77777777" w:rsidR="003928AC" w:rsidRDefault="003928AC">
      <w:pPr>
        <w:jc w:val="center"/>
        <w:rPr>
          <w:sz w:val="18"/>
        </w:rPr>
        <w:sectPr w:rsidR="003928AC" w:rsidSect="00785E98">
          <w:pgSz w:w="11910" w:h="16840"/>
          <w:pgMar w:top="160" w:right="860" w:bottom="1240" w:left="860" w:header="0" w:footer="1042" w:gutter="0"/>
          <w:cols w:space="708"/>
        </w:sectPr>
      </w:pPr>
    </w:p>
    <w:p w14:paraId="3F9A6816" w14:textId="77777777" w:rsidR="003928AC" w:rsidRDefault="00680BEB">
      <w:pPr>
        <w:pStyle w:val="GvdeMetni"/>
        <w:rPr>
          <w:rFonts w:ascii="Arial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4784" behindDoc="0" locked="0" layoutInCell="1" allowOverlap="1" wp14:anchorId="6EEB37BA" wp14:editId="50C5D8D3">
                <wp:simplePos x="0" y="0"/>
                <wp:positionH relativeFrom="page">
                  <wp:posOffset>95876</wp:posOffset>
                </wp:positionH>
                <wp:positionV relativeFrom="page">
                  <wp:posOffset>113932</wp:posOffset>
                </wp:positionV>
                <wp:extent cx="7446645" cy="863600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46645" cy="863600"/>
                          <a:chOff x="0" y="0"/>
                          <a:chExt cx="7446645" cy="86360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328011" y="57264"/>
                            <a:ext cx="711835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0" h="105410">
                                <a:moveTo>
                                  <a:pt x="7118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41"/>
                                </a:lnTo>
                                <a:lnTo>
                                  <a:pt x="7118108" y="105041"/>
                                </a:lnTo>
                                <a:lnTo>
                                  <a:pt x="711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509900" y="176376"/>
                            <a:ext cx="693674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6740" h="51435">
                                <a:moveTo>
                                  <a:pt x="0" y="51384"/>
                                </a:moveTo>
                                <a:lnTo>
                                  <a:pt x="6936232" y="51384"/>
                                </a:lnTo>
                                <a:lnTo>
                                  <a:pt x="6936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36" cy="643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553379" y="534406"/>
                            <a:ext cx="1029969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9969" h="273050">
                                <a:moveTo>
                                  <a:pt x="0" y="272440"/>
                                </a:moveTo>
                                <a:lnTo>
                                  <a:pt x="791032" y="272440"/>
                                </a:lnTo>
                                <a:lnTo>
                                  <a:pt x="839169" y="267587"/>
                                </a:lnTo>
                                <a:lnTo>
                                  <a:pt x="884005" y="253668"/>
                                </a:lnTo>
                                <a:lnTo>
                                  <a:pt x="924579" y="231645"/>
                                </a:lnTo>
                                <a:lnTo>
                                  <a:pt x="959931" y="202477"/>
                                </a:lnTo>
                                <a:lnTo>
                                  <a:pt x="989098" y="167126"/>
                                </a:lnTo>
                                <a:lnTo>
                                  <a:pt x="1011122" y="126552"/>
                                </a:lnTo>
                                <a:lnTo>
                                  <a:pt x="1025040" y="81716"/>
                                </a:lnTo>
                                <a:lnTo>
                                  <a:pt x="1029893" y="33578"/>
                                </a:lnTo>
                                <a:lnTo>
                                  <a:pt x="1029893" y="0"/>
                                </a:lnTo>
                                <a:lnTo>
                                  <a:pt x="238861" y="0"/>
                                </a:lnTo>
                                <a:lnTo>
                                  <a:pt x="190724" y="4852"/>
                                </a:lnTo>
                                <a:lnTo>
                                  <a:pt x="145887" y="18769"/>
                                </a:lnTo>
                                <a:lnTo>
                                  <a:pt x="105313" y="40791"/>
                                </a:lnTo>
                                <a:lnTo>
                                  <a:pt x="69962" y="69956"/>
                                </a:lnTo>
                                <a:lnTo>
                                  <a:pt x="40795" y="105305"/>
                                </a:lnTo>
                                <a:lnTo>
                                  <a:pt x="18771" y="145877"/>
                                </a:lnTo>
                                <a:lnTo>
                                  <a:pt x="4853" y="190711"/>
                                </a:lnTo>
                                <a:lnTo>
                                  <a:pt x="0" y="238848"/>
                                </a:lnTo>
                                <a:lnTo>
                                  <a:pt x="0" y="27244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5A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540473" y="522424"/>
                            <a:ext cx="1056005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6005" h="296545">
                                <a:moveTo>
                                  <a:pt x="0" y="296405"/>
                                </a:moveTo>
                                <a:lnTo>
                                  <a:pt x="816851" y="296405"/>
                                </a:lnTo>
                                <a:lnTo>
                                  <a:pt x="864988" y="291552"/>
                                </a:lnTo>
                                <a:lnTo>
                                  <a:pt x="909823" y="277633"/>
                                </a:lnTo>
                                <a:lnTo>
                                  <a:pt x="950394" y="255610"/>
                                </a:lnTo>
                                <a:lnTo>
                                  <a:pt x="985743" y="226442"/>
                                </a:lnTo>
                                <a:lnTo>
                                  <a:pt x="1014909" y="191091"/>
                                </a:lnTo>
                                <a:lnTo>
                                  <a:pt x="1036930" y="150517"/>
                                </a:lnTo>
                                <a:lnTo>
                                  <a:pt x="1050847" y="105681"/>
                                </a:lnTo>
                                <a:lnTo>
                                  <a:pt x="1055700" y="57543"/>
                                </a:lnTo>
                                <a:lnTo>
                                  <a:pt x="1055700" y="0"/>
                                </a:lnTo>
                                <a:lnTo>
                                  <a:pt x="238861" y="0"/>
                                </a:lnTo>
                                <a:lnTo>
                                  <a:pt x="190724" y="4852"/>
                                </a:lnTo>
                                <a:lnTo>
                                  <a:pt x="145887" y="18769"/>
                                </a:lnTo>
                                <a:lnTo>
                                  <a:pt x="105313" y="40791"/>
                                </a:lnTo>
                                <a:lnTo>
                                  <a:pt x="69962" y="69957"/>
                                </a:lnTo>
                                <a:lnTo>
                                  <a:pt x="40795" y="105308"/>
                                </a:lnTo>
                                <a:lnTo>
                                  <a:pt x="18771" y="145882"/>
                                </a:lnTo>
                                <a:lnTo>
                                  <a:pt x="4853" y="190720"/>
                                </a:lnTo>
                                <a:lnTo>
                                  <a:pt x="0" y="238861"/>
                                </a:lnTo>
                                <a:lnTo>
                                  <a:pt x="0" y="2964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F82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box 73"/>
                        <wps:cNvSpPr txBox="1"/>
                        <wps:spPr>
                          <a:xfrm>
                            <a:off x="791649" y="588636"/>
                            <a:ext cx="6889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0AA3B9" w14:textId="77777777" w:rsidR="003928AC" w:rsidRDefault="00680BEB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6"/>
                                </w:rPr>
                                <w:t xml:space="preserve">1.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6"/>
                                </w:rPr>
                                <w:t>SINA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3214471" y="459723"/>
                            <a:ext cx="1203325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5DE1E9" w14:textId="77777777" w:rsidR="003928AC" w:rsidRDefault="00680BEB">
                              <w:pPr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5"/>
                                  <w:sz w:val="28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4586590" y="289946"/>
                            <a:ext cx="28384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E778C8" w14:textId="77777777" w:rsidR="003928AC" w:rsidRDefault="00680BEB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10"/>
                                  <w:sz w:val="6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B37BA" id="Group 67" o:spid="_x0000_s1051" style="position:absolute;margin-left:7.55pt;margin-top:8.95pt;width:586.35pt;height:68pt;z-index:15734784;mso-wrap-distance-left:0;mso-wrap-distance-right:0;mso-position-horizontal-relative:page;mso-position-vertical-relative:page" coordsize="74466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Yik7AYAABkdAAAOAAAAZHJzL2Uyb0RvYy54bWzsWV1v2zYUfR+w/yDo&#10;vbVIihJp1CnapA0KFF2xZtizLMu2UFnSJDl2//0Ov2TZaZSPZcE69CERbV1Rl+fee84l/er1flN4&#10;11nT5lU588nLwPeyMq0Webma+X9cvX8hfK/tknKRFFWZzfxvWeu/Pvv1l1e7eprRal0Vi6zxMEnZ&#10;Tnf1zF93XT2dTNp0nW2S9mVVZyVuLqtmk3T42KwmiybZYfZNMaFBEE12VbOomyrN2hbfXpib/pme&#10;f7nM0u635bLNOq+Y+fCt0/8b/X+u/k/OXiXTVZPU6zy1biSP8GKT5CVe2k91kXSJt23yG1Nt8rSp&#10;2mrZvUyrzaRaLvM002vAakhwsprLptrWei2r6W5V9zAB2hOcHj1t+un6sqm/1J8b4z2GH6v0awtc&#10;Jrt6NR3eV59XB+P9stmoh7AIb68R/dYjmu07L8WXcRhGUch9L8U9EbEosJCna8TlxmPp+t34g5Nk&#10;al6rneud2dXInvYAUPvPAPqyTupM494qAD43Xr6Y+RFSuUw2SOJLmy/4Bjipl8NKYWg/tRbOE4QY&#10;FQEhvgcoeEyj0CRfDxUhgnHkqIKKBDwkGqp+xck03bbdZVZp0JPrj21nknfhRsnajdJ96YYNSkAl&#10;f6GTv/M9JH/je0j+uXl/nXTqORVJNfR2iJpzZd17om5vquvsqtKGnQqdMiMBUHFxh68Hm6Ic2mJd&#10;Ayt3z11rPZ+xwdKDkCjfMJ0zcFdjOHzxA80dpm7CtKjazLxLrV6/tEcEDgwxb6siX7zPi0JB0Dar&#10;+XnReNeJYpaAyzfS+jwwQ5a2U5MNajSvFt+QTDukz8xv/9omTeZ7xYcS6aq4yQ0aN5i7QdMV55Vm&#10;MI1+03ZX+z+TpvZqDGd+hxz6VLmsTaYuOeC/MjC26smyerPtqmWuMkf7ZjyyH1BBJpv//VKSN0pJ&#10;o3fvUuKBlKASlVMkjlgcHddSJFkUh7ivaomTkHEbG1eRw7A6tEDeT19KvScoJeOIisOhSoaZzwkT&#10;mhRG6kjNRxk1JDKwd/nsrmbeofVp5h9bGizvYzP00s3xNFX09vztu3Pnwo9dRXWeTvFnFRujG4J0&#10;d2eDp7qtYgjTHW3uNccmab5u6xdoLsBi+Twv8u6bbpQgZ8qp8vpzniqxVx8O2hYj/kbbPmySVebh&#10;MyjC2agnFGPcmGBe5LUjRDW2rkJiTvqT76zW9D4XVbrdZGVnmrkmK+B1VbbrvG4hVdNsM88gvc2H&#10;BXQzRSPZQX7rJi87U/Bt12RdCtpOpksQ8+8QO0Pm/Q3t9MFPtYRb5HlQAsnUqXLEA8EiQyRRyJiR&#10;fBSoYxJFsEqULRUruQXUNzjY6LZ2xrxeD+HNMzFuDPyOmxd8A6juz7icsRi0rQiVhWFwwrgkoFJG&#10;uK8Yl8YMIq6mHwD1bJTbuwLKtZ7czrk0pliMdfVAy47YbL8hSWA598jeWbmrsRZMEoWEAiKKuYjt&#10;7M7KXa21CNE9GGvOoj6/nJW7GmtJQ26jQBlRnbUB2Vm5q7XmUjLTcNKAhvG4J1LIQJpujkQxoTrC&#10;CKCb013N3AStLKFGiGDLOR11BUFBW2dKTJCY3DU5hTdMo8IYj3WfPeLKwdqF0jnrrsZpyoSIDCDj&#10;hkQGSAz9/lDctbSQCwRZ9yIiRuTHQoJ2lRGzsDCI5XifG6GkDMIY8XHI1GwmjdQrkFGjXohYEQIy&#10;lMD5O/ICABiHFSjYv4xNbAKsYA7HY2YNh9XnQvWQZqIo1X6FcialZt1B13CzRX/zvRbdtMgXSbs2&#10;rbyeoV+j7Yx/tvBA10qF3Q3HSMwTQdEMcH9BCYMwNonFKQ1RbUisg/Aii3FYgIzWgiIj3nOdU95n&#10;FBTrihIU48mIoMgo7KvvNkERJBLcEvPQ3pWAuxrWElEohSFmKsldTKtInBpcaYy9EeuT2ezHj+eW&#10;PGDSEB3lPOrPHJyVu1pBETwO7dw4wAjv4nwSwhvDM5DQO9gOGov9iiEGwgNOxuVKbfxFaHkXySLG&#10;mQnmPLZbRh5zrGKMx4bW40rxQ0vKOMInkjJO6ORIUsR4ZhxJCh0H+CApUO6xmFnD79XTwyWFUJUs&#10;qsxvl5T4vaB91h2ZqU3BT0m5/WDbHVWdSAqYxUjKFbZf82rvQR8Q8YGkeN3+bYWjR50J6vtb9nLo&#10;rECamnnQnOHcWc1zEJdICBlbbSEgEeHaJactD9vVHRxRo24/3+sD4/5I64nO/f4rp3cx9OIkTlq8&#10;HxEnRkkY2lY05DKGcB0FitCAMeq6ABA+xoYDnjRSRvaU//+3UAG6k1BpAB8RKmwUIi4tyQopw5Oa&#10;ogKnlzZSPGaHJuhpI9VX/vNFSv/WhN/f9HGG/a1Q/cA3/Kw3CodfNM/+BgAA//8DAFBLAwQKAAAA&#10;AAAAACEAoclRrcFMAADBTAAAFAAAAGRycy9tZWRpYS9pbWFnZTEucG5niVBORw0KGgoAAAANSUhE&#10;UgAAAIkAAACHCAYAAAAiLnq5AAAABmJLR0QA/wD/AP+gvaeTAAAACXBIWXMAAA7EAAAOxAGVKw4b&#10;AAAgAElEQVR4nOS9d3gU1fs+fM/W9B46BAED0jsiRQSkN0GK0i0ICIqCokhHQBAEQUQpAtIFRJp0&#10;aQKiNJVOQskmu8lusr3vzDy/PyZMsmQ3mYSon+/73teVCzI5bWaeOec55zznvhkiwv9HEA/gWQAt&#10;c3+aA4j4F+u3A/gdwPncn98A5PyL9f9jYP4PGwkDoBmAEQA6AEj+T1sTGHcAHAewDsBFAP8nH/b/&#10;RSMpC2AIgNcA1P6P21IcXIdgLJsAZP3HbSkW/q8YiQpANwAjAXQHIP9vm/NE4AAcgGAwBwD4/tvm&#10;FI3/dSOpBeBNAEMBJP7HbfknYACwEcBqALf+47YExf+qkZQHMBPAGwBk/21T/hXwANYAmAEg8z9u&#10;SwH8rxlJOICJAD7M/f//3+AAsBDA4tz//0/gf8VI5BBmKXMg9CL/GYjnASIw8v/U7dEBmAZgPQQf&#10;5j+FfObMmf9l/QyALgB+hDC0RP7TFXpv3IJj8zZ4fr8IWWIC2Nt3YRg4BM5du8GoQ8CoVNC1ag/H&#10;zh8hCwuDvEwCDC+/Au/VPyGvVBGyqCg49+yHLDoKsqh/rLmRAHoB6AvgPoDUf6oiSSCi/+qnMhEd&#10;oX8InNNJRETOw8dI90JnymjWmkyz55E35R7pOvUgTVIypddpRM5fTpJlyTLSJCWTJimZrGvXk23L&#10;dvF3x+49ZJ6/kDRJyZTRoLmQ/8XupElKJtOnnxFns1HO+x+S8/BR4ln2n7qdIyQ8r//kXf1XTmE3&#10;AFcBvFjaBbtOnIK2SUton2kIfb9XIK9YHmG9e4LPzoZ97XoYx09A7MJ5CGnfDmR3IOf10ZCXL4/o&#10;KR8CCgUss+eBYRhEffAewDAwTvoY6lbPQf3cs+DNZhgnTELsZ3MAhQL21d/Be+kyeJMZOaPehmny&#10;J+BMJhg/nALv1b9K87ZehPC8upVmoVLxb/skSgh+x+TSKtCXeg+Wzz6H969rUNaojsj33wH3IA2W&#10;uZ+BN5oAuRyRY0ch5Pk2sC5ZDnA81K2eReTYt+D94xJ4pxOKpCpQVq8G3m4HbzKDiQiHPDYWXGYW&#10;2AcPhGEmJgaObTvgvfonIoa8Au+1G7B8+hlkZcsgftUKGF5+FfD5kLBjCyyz58H39zXEzJmB0K6d&#10;4f3rb4S88DwYhimNW/4MwHT8i+sr/6aRVAKwDUCrJymEiMDeuw/3LycBuRyhnTvCuWsPbKvWgOzC&#10;hCCkUwfEzJ4O544fAQJU9esipF3bJ7+Dx8Dp9XCfOYeQF56H86e9sHz2OZTJyYgcNwbG0eMgi4tF&#10;4k8/IKt9V6jq1UH82m8hj4stjarPAhgEIL00CisK/5aRdIWwaBT/pAXxNjv0vfqBvf8AAMCEhCCs&#10;Xx+EDxsM96GjIJcTqsaNENKxPRjZvzua8lYr3GfOIqRTR+SMeBOes+cR/clkeK/8CdfPhxA59i0o&#10;qlWF58JFRE+eCHnCEz2OHAjbE4dKp/XB8U8biQLAbAAfP0kh7vO/wbFxK7zXbyCkdSuEvtQLvMkE&#10;x7rvwWrSEdL6OeEFVK5UovJ5lwvweCCLifG7zmZooahYoURlEsfBffI02IdpUD5TE9mvDIcsMQEJ&#10;330Lfc9+kFeuhHLHDoJ4DrLQ0BLVkYv5EIYf9kkKKRT/oFccSkSHS8O1t23aQroXOoszDk1SMplm&#10;floaRRMREc/zlDVgMLkv/CH+btu0lYyTPym1Ouw7fiTts23Jcfgo6dp1Ik1SMjmPnyD9wKFkmreQ&#10;eLfnSYo/TMLz/kfepeIfsr1QAHsBdCxJZt5shm3Vd3Bs3Q4mLAwh7doi6qNJkMfGwnvlKlSNG0LV&#10;pHGpNZZhGKga1Idh0FBEjh8D9vZduA4dQfyqFaVWR/jLLyGsZzeAYcBlaGGZNReug0egatwQtq+/&#10;BaNQIGrSBIBlwSiVxS2+E4A9AHoDcJVao3PxTwzaYXgCAwEAzmgCm5YG4nhwGVo4Nm+Dfc06KKpX&#10;Q+So16Fu2iTgTMGXeq/kje7WBeB52L5cAdehI4Jxtm1d4vICtYVRq8GoVIgcOQzxa1aCnA6on20O&#10;AHAd+wXei5eh7/0y2PQS+aMvQnjuTzR2BUJp9ySPDKRDcTPyVitsK1fD9ctJKJKqQNWoASJeGw4w&#10;DJiQUKieqVlofi7HCPPseUjcsKbYjSaOg/v8b49dJLgOH0VY757FL49lYfpgChJ3bgnqPId2bI/Q&#10;ju1BbjcUNaqDvX0HstgY+G7cgmHQMJQ7eQSMotivpyOE598bgLPYDQ+C0uxJwgDsQwkMBACsK76F&#10;ff1GsLfvwH3kGGxfroD36l9QN2oY0EB89x+AuLxtDcv8heKMpzhgdZnIHjIS1gWL/a6TywXju5Ng&#10;nDgZvM1erDJ5swXey1fg2L4z75rTCTZNUyAtExKCMrt/QFj/fiCPB7LEBHDpGWDvP4DpkxngMosd&#10;n/TIUMKKmzEYSmt2EwZgP4AXipvRff43+P78G/JKlSCvXBHgCVyGFupmjSEvWzZoPtfxEzBN/Aiq&#10;xg2heLoG7N+uARMViYp/XZRcNxHBfewX8Gaz4CsYcmBdsAhQKhG7cB4YGQPiCYoqlaAuhg/ku5uC&#10;rBe7QxYTg7AB/eD94xJYrRZlftgMRVKVQvMaP5gC545diFu+BLaV34K32lD2558gi4qSXH8ufgHQ&#10;E6XQo5SGkZTYQIyTPoZz5495F+RyxC1dJDh4EmBfvxHmmZ/6XVM1aQx18yZQNWsKdZNGkEVHS24P&#10;ESGz1QtQJj+NhPWrJecDAM6QDe+ly/D8cQmec+fhu3k7749qFRK3fg9140ZFt8HjhWnqTCieSoL3&#10;j0twnziFuOVLoGpQD/JKFYu79nMCQA88oaE8qU/CAFiFEhgIAIT17gFlnWfAPUwD73QiYsRQqGo/&#10;Izl/xIihcJ87D/eR4+I176XL4DIzwYSFQVW3eCGwDMMgtMuLUNYs3P8JBC47B+5fz8G5ey/I4R8K&#10;EjV+rCQDAQBGrULswrkAESzZ2cAJgMvKgnnuz1CUL4foGZ8UZ3n/BQDfAhiGJwjCftKeZFRuIySD&#10;M2TDNHUmfH/+BVlMNJjoaESNH4uQ1s8Vu3JWl4msjt38XkrMnBkIf3VgieNBPBcvQVGtWomXz3m7&#10;HZb5i+DYvFW8pqiahLKH94FRq4tVFpeVBcOrIxDywvPgDNlw7dmH+HWrEPrC88Vt1igIIZIlwpM4&#10;ro0ALCtOBuJ56F8aAPfho+Ays+C7dQeqZ2pB3axpiRpgmTUXkDGIGDkMqob1AQCKKpWfKGBI3bTJ&#10;E+2vyCIioKgirPyGdumEsP79wOoyYVu5qthlycuWReIPmxHa+UUwIYKBsQ8ewnX0uOBHScdyAA2L&#10;3YBclHS4iQawA4DkT4N4HpwuEwlbNoDsdoCRQRYTDUX5ciVqAPvgIdRtWyP2iwWQhYWBMxig7zMA&#10;nNFUovJKE5zRBFXTxoj7cjEYtQrRUz6Aa89+8DY7ZJHFOy8mj4+DPD4ObOo9OLfvBLk9cOzYBfv3&#10;m5GwbpXUabIawvtqAsBa3PspiZEwEIJ2q0vNwGVmIXvUWPj+uiZei1u5DGFdO5egegGKqkmIqJok&#10;/i5PTETC2m/g/fPvYpXD2+zgdDpwWh1YrfAvo1RCXqEc5BUqQF6+HBQVyoMJCZFcpiwiHPHfrgCj&#10;Vglti41FxIihxWrX4wgb+DK8f18HfD6Q2wPPmbPw/HERIS2flVpEDQjvbSCK6Z+UxCcZj2IOM9mv&#10;j4b3L+HlySIiED15IkK7dPJLw7tcT7rRBQAgrxeMSlXgOqfXw3ngENiU1DyD0OkAMFBUqQxFUmUo&#10;qlSGvHJlwOcD+zANrEYD9qEGnCYdTGiIYDQVykFRoQKUdesgtPOLAXuGYG0oLninE7KwvOWOR/G3&#10;2YNHwvPbBSRsWA02PQPh/fsVp77xAL4qTjuKayTNAfwKIXhIEjiDAVyWHrzFCiYsDOpGDQqmMZrg&#10;2LINUePGFKctRYK32eE6fBTOvftBHg+UT1WFvEplKKpUgaJKJSiqVC6w8xsIRAQ+O1swnLR0cGlp&#10;YNM0YO8/gLxiBYT16YWQtq1LxTDywzx7LmKmf1Lgum3NOlg+/QyJ2zYiZ/x7CB/wMqI/eE9qsT4I&#10;MT1/SG5IMXYDI4jogdRtSZ7nyfzZIr+dW8vX3wZM6/79IqXXb0ac1Sa1+OD1ejzkPHqcssdNEOJa&#10;Z80l7737fmmsq78jVq8vmNftId7nC1iuNyWVTLPm+qfneXJfvkI5706kjGatyfjJDHL/cZF4nn/i&#10;+3Bfvkqap2oR73YXbCfHUc57H5Dn2nXSVK1J6TXrF7fOByS8z1KPcf0AQFKRqXLh3LUbttXfQZYQ&#10;D0WN6oiePgVRY0YFTMum3gNZLLCv+x6c0QTP7xdh37IdbHqG5MZxmVkwTZsFXYs2sC5aAnXLZ1Hu&#10;5GHETJ8C5VNV/dKS0wX23oMCZeh790NW5x4AAPPcBUivWV+cRbAP0yAvW8YvPcMwUDdqiLili1D2&#10;wG7Iy5aBcfz7yGzTAZYly8A7pB+d8Vz5E849++C9cRPkdsO6dDnA82AfPCyQlpHJEPfFQsgTEwAi&#10;QK0GbzbDc/mK1OqSAEySmljqcFMRwgl5yfsBvNMJNkML7mEa1C1bQBaed9aKeF7wC+7dB3v/AZx7&#10;D8B76bJf/uiPJiFy9JtF1kM8D8fmbbAu/hLqVs8iYtgQqJo3FReciAi+6zfgOnRU2I6fMA7mTz8D&#10;eTyInTPDryxts9ZgQtRI3LoB2SPfAp+djTI/74GifDmYPpoKWWwsoidPhOfyFdhWrkLC6pUF28Oy&#10;cB09DseGzWA1GiHOtX27ou/D54PxnYlwHTwMMIzw8gGEdOqIkFYtoaheDYrq1SAvVzbv3ngeWV17&#10;C8/rvfEwTZuFcscPSl3CdwJ4GoC2qIRSe5I5kGggvMuF7NfegrZ2I+hf7A7zzE9Bbo9/IpaF+9QZ&#10;mD6aCvOMOQUN5JPJkgzEd/sOskeOAmcwoOyhvYhf8SXULZrlPUSWRVbHrjC8OgLei5cR1kfY0VXV&#10;rQ3ftRt+ZREReLMZIW1awb52A5S1agJKFcjtFuq6kwJlzacBAO5jJ/yMHhCm5LzFAkahQFjXzkjc&#10;9j0S1q2C+/hJ5Lw7CZzBUOi9MEol4pYtRmj3LqKBAID7yDGYZ8yBdfGXYO/c9c8jkyFuyedQNagH&#10;36074A3ZcOz6qcjnloswCO+1aEgYkxoQkeQBL3v0eNEHyezcg7wpqUHT8m4P2b7fTJrkunm+S3Ld&#10;gP6Cfz43mRctocxufQqU771zl3ImTCL7j3uIiIgzm8l58DDpXugsjtveuynCOJ7vnAxnNlN6nUbk&#10;OHCQ0mvWJ+fho6R9rh15rt8knucpvW5j8ly/QUREmV16kmPPPr969a8MI8vyr/2ucRYr8TxPrrPn&#10;Sde+M9m3/kA8xxV6b+7ffvfz47Qt2pDrxKkifY7sse+QJimZbFu2E2exFJo2H3giqk9P6JMwAD7P&#10;/VcSIkYOQ5n9P6LM0QMoe2gflNWrBS9crUL4wJcBVtjyl8XFAh4vbF8HX530/HYBWV17g0vPQOKO&#10;zX7lOw8eRlaPvlC3aonQDu2EG4yOhrpta2F4u5sCAFA8VRVgGLD37ot5ebsDyjq1oW7ZAspayQhp&#10;2xqyhHjA5wOnywQ5nFBWrwZWq4PvTopfQJL3xk14L19F+OBBeeU5nbB+8SVsX36FkOeeReLmDXDs&#10;/BGGV4YVGhxlXbpceBbxccIzioxESLu2Re7XKKo9BQBQ1kpGVpde8OW7t0Lw6P0WjiKsqKtkk/R6&#10;ybJkGWX16U+a5Lqkf3W4pHze23eEmc9XK4WeZf1G0rZuTz6tzr98nhdO0iXXJdvGzeKXxbs95Nid&#10;22tYrJRerwnlfDiFtM+1I59GI+Y3jHqbLF+uEH+3bdhEPk26pDZyFis5Dwrhus7Dxyi9Zn3KmTCJ&#10;XKfOEBFRzoRJZPxkhl8ex559lNm5h18beK+XTLPmkia5Ltl3/FigHqHH6UKOvQeI9/koZ+Jk0tSo&#10;Q7zXW3QbrTbStmhD7mvXSZOUTDkfTpF0b7noQoXYQWEGoiCia1JrMc2eJ3aRGc1bE6vLlJTPceAg&#10;Wb5a6XeNd7nIdz9vts3zPJlmzRW6/6t/+aX13rxFuudfFH83f/ElaVs+T5zJRJ7rN8VptfviJXL/&#10;9nuhbeFZlnwP04jNzCy0e+csFnLs/5mch48Sq8skTfXa5Dp5Ku/vdjtpW7QRjTfQPafXa0L2H3b6&#10;38ut235DIM+ylPP+h4UO2X7t9/nItnkbaZKSyfDGaEl5cvE3EckpiC0UNrt5E0IYQJHgXS4Yx70H&#10;ZZ1noGpQH+rmzSTvUXCGbGEqV0hPZ5kzD+y9B4hdshDyWGHzzbnvZ9i+XYOYaR8jZ/z7qPD7GaEt&#10;ZjN0rdpDVa8ueLMJccuXQPl0Df8yvV6wDx7Cl5IKNuVe7r8p4K02KCpVAnm94PR6yBMToKhRA8oa&#10;1aCoUR3KGtWFmI58G4i83Q7Hth2wb9iE0G5dEPPxB7AsWAzPHxeRuGNL0GHCl3oPxrffRcRrwxE+&#10;4OXg989x4K1W8b6Lgm3teljmzEf0J5MBuRxhPbsX+nzzIehOcTAjYQDchjBFKhKc0QT3ydNwnzwN&#10;Ri543KUBwUDmQxYdjcjxY2DfsAmK8uUQ2qUTiGXh/GkvrMtXgtPpUP7XXyAvI6xj2Ddvgzw+DiGd&#10;OopBOt6/r8G26jv4bt4CWBaKqknii1c8LfybP0CJiMAbDPCl3AN7NyXXkFLBatIhi4qEqnEjRI5+&#10;E4pKFYX0LAsuMxNgOWR16YXEXVuhquMfz+LcfxC+27cR9f67YBgGvNMJ8yczoG7ZolBDKQ44owmZ&#10;bTogYdN3yB4xCpGvj0DUO2OlZL0DgVmqoEEE6WJaS+2nPNdvUnrdxuJQU1SXLhU8z5Np5qdkXrxU&#10;vMZmZZF+6Gtk37ErL53XS9lvv0uG194KOER4b9+h7NHjKatPf3KdOEWcw/HEbePMZrLv+JF07buQ&#10;cfpsYrOy8v7mdJLz6PECedy/X6T0Wg0oq98gypkwSTxnw3McGd4YTfZtO564XWJdF/4g54lTpElK&#10;pqwBg4uTtRUVwyf5TkqJvM9Hmd36kKZ6bdIPHEKOvfuL06Dg5fI8mWbMIf3Q1wrQObjOnqf0Wg3I&#10;dSKfD2A2U857HxBnt4vXvPfuU867Eymz+0vkPHpc8rK1FCcxf1rb5m2ke6EzmeYtJDbHGDCdNyWV&#10;Mho0J23bjsRmZZHlyxV+aTmzmbRtO5J96w+S6y4Kj7ZETHMXEO+RfPBrLUk0kkgisgcpxA88z5Pr&#10;5Gny3rlL9p27S2XPgojING8haVs+Lz5I3u0m18nT4vzfsXc/pdduVMCJJSLyadIp58MplNm5Bzn2&#10;/1zkuoR/Xg25/7hY7PbybjdZv9tAuudfJPPipX7rFJzTSdo2Hcg0ay7Zd/xIhtfeKpjf4yHP9RuU&#10;XqtBUGe3uHDsPSD07Jcuk+75F8mXniElm50C7OkEMpLXpDbEdeoM6V8dTpqqNQPefEng/v0iaZLr&#10;igbAu92kHziUMru/RJldeorprGvWkbZtR3FDjnd7yDTzU9J16Er2XT+ViFDG8vUqcp06I3lm9jg4&#10;h4OsK1eR7vkXybr6O/Gjse/YRbp2nch7N4V4r5d4nifrqrWka9eJTLM+JcOot4n3eMi+Yxel12tC&#10;bGbJ6s8P3uMhw5tjxWHHumad1KwjSYKR/CqlJO+9+6SpXltgDKrXxG+aVtIehXd7SNe+C9k2bRWv&#10;GafNIsPro4n3eEj7XDsyzVsorm88epi820OGkaPIvPCLYg0Xj8Oxdz9lNGlJ5s8+L3EZRMKaRfbo&#10;8WSev1B8Fq4zZ8X7Mk6ZQRkNmpN96w9kGP4G6Ye+Ju4wGz+eRtlvjStRvTzPF3j2hlFvi+tQEnGG&#10;ijCSmlJLMk7+hDJ79SPb+o3EZuf4/c334CHZNm/zvwGOI/flK4WWaV68lHLe/9DvRj3Xb1BG89ak&#10;69CVTHPmU867E0nbur3of/BuDxlGvEmWJculNj0gOLOZbBs2ka59Z9I8VYtcpyV9K0HBe72UPeYd&#10;4TB4vvvhLFZKr9+MfA8eEms0Eud0kq5TD/Km3su9Hzdl9uhLzkPBmcKEEIWrBeozL/yiwPCa2bUX&#10;aarWJO+9++T5W/KyVzIVYiSfSS2Fc7rI+ctJ0r86XDyNn/8mMpq0FL4kjiPP9ZuU1WeA36zkcXhv&#10;36HMnn1FrjM2xyg+XF+GljI79yDDa28RZ7eLvQXvdgsGsvQrqc0OCtaQTZoadcjw5hihd6zVoMCL&#10;KC54r5eyx74jOI+598KZzcJin8NB2W+/S7ZNWwvMuHwaDWV27kGcxRq0bOOU6ZQzYRKxegNxFivp&#10;h4wkw5tjC6Qzf7aIDCNHkX37Dsrs2ktq0+dTECNREJGukIwivCmppGvfRVxdDUSbkD1G2HDK7P4S&#10;aao9QxkNmxPvcgUsj2dZ0g973W+V1fD6aNIPHEreuylEJHyBhuFvkPv8b0Iet5sMw9/wW2ovKXxp&#10;GtK90JnS6zTyWznOfmci+R48fKKyRUP59DPRUCzLv6asAYMpo2Fzv01Bb0oq5UycTN5798l18lSB&#10;pf788Ny4lTvUNxWpLKxr1xe8N62OPDdukbZtR9IkJRNnkxTYpSXBHgps8DUFICl03TJ3AdjUe5Al&#10;JiJuwVwx4Dc/5LlR8L5r1wGOQ1j/fkGDiR2btkJV+xko8gU2xy39HMq6taHv0ReWRUvBqJSIX7cK&#10;6mdbgDweZI96G6rGjaQuFAUFb7XBMGQk2IdpwgFuZ95hN1lUJAyvDCtW8NDjYJRKxH25GJxWC8vc&#10;BSAiRL49GiFtWiFm7ixEjRsD3mqDaepM6Hv0RVi/PlAkVUHI823BatLh+eNSwHJVz9SEqmljkNUq&#10;noGWBViVVZQvB06TDu5hGuQVyoORFkdcHkJkvVBuvj+0lJKbt9nBm0yIXfQZErdsKMBFxmrSkf36&#10;aNjXrve77vxpnxgM7Zdeq4Nl8ZcIH/IKACHCzDxrLsBxiJn6ERJ3/wDnT3vh+HEPGIYRDUTdtPET&#10;GwgAOHbtBiOTQVGjOpx79sN1+Gi+myVwWh3cx088UR2MQiEYSmYmLJ9+BgCIGjcGoV07w3nwMDI7&#10;dgP7MA1lD+1FSMtnxVXiiGGDYfpoKsjjLVCm68gx+K7f9Ltmeu8DmD6aWuBYCXmF/JFjRsH18yHx&#10;9yIg2kOxjUQWGYGYubPgOnAQ2SPeEMasXLAPHsLy+RLwNhsUNaoD+chYeL0ehgFD4Dp0xK88+5rv&#10;oG7ZQqSdIp6H7959ZHboCudPe6Gs9pRwZLN+XQCAdckyqOrWQdT4JzcQAOCNRmGpPTQECetWCWdj&#10;EhOgrF8Xjm0/iFv2TwpGoUDc0kXC4ap9BwAA7N0UmKfNQvTHHyDh+7VQJFWB+8xZ2NZ9DwAIadcW&#10;5PXCuW+/WA4RwfbNauS8NQ7kyuOrYSIjoGxQTzgItvxr8BaL+Dd1yxaQlysLVaMGME74AL4USdzB&#10;efZAeT6JpH1z27rv8wKbi5hRPApAcvy0l3xpGvJc+VMIoMn1TXifjzKatCTX2fN++XieJ8eBg5TR&#10;vLXgJ8wSqK/YrCwheChAcHBJ8Yjo1/DGaMrs2Zd0HbuR+/eLlNGoBek6diNtqxfI9eu5UqvP9zCN&#10;dB275a3vPOaneW/eooyGzcXZm3XVWtIPHiH+ndUbyHn8BHmu/Em+NA2ZFy3JfRfLCq2Xc7lIP2Sk&#10;8D4OHJTSVA095rhWlpKLd3soo2Fz0lSvTcYpM4p8Wda160nbok3QCHTXyVPCA3u06LRtB7l/z4s2&#10;56w2cv5yUnyQxmmzCkytnxTelFSyrlxFzsPHyPb9ZnL+cpJsm7aS9ZvV5Dx8jKzfrnmitZdAME6Z&#10;XmCvhtVlkmn2PEqv1YAymrUm66q1RETEmUyUXrtR0AU2NitLCFUowpC9N3Md3dqNioz8y4dKRHmc&#10;aZKGGlajgbptG0S+9Tp8t+8WeQBa3bQxyO4IehTRuXsvIoYPFrfTWU06LJ99DllcHMJfGYCwvn3E&#10;w9Fsejo8535DzLQnInL0g339Rtg3bCoynWPrD4iaOAFhPbqWSr2R48Yge/AIhPXpBUatguvoceSM&#10;m4CQds8jcftGyOJiYV0uBFnLYmIQ1qs7nHsPIPLN1wqUJS9TBqHduohnoYPhkcMaNX4M3KfPIuT5&#10;NlIoQlsC2PGoJ1lahEURkTAMOA8dIW2LNqQfWvTqPe/zEas3BPwb53BQRvPWfptyRES2Ldspq+8g&#10;0r8yjHSdeojXcyZ9LMatlhbM8xeSacYccl++WuhP9jsTybbu+1Kt2zR7nlgmZzKR987dgOl4nifP&#10;jVuU2a1P0LKkbCPwHEeG10eT+/IVST1PLpZQcXsS+6q1sMwXYkWi3n+nyPSMQhE04MV95BjCuneB&#10;LDwcRISct96Gqm5duA4fRfTUyQhp+Sz43OmoL/UefNeuCZzupQTPxUuwrd0AsCzsG7cUnpjj4D72&#10;C9RtW0OZG0v6pIgcMwqGl19B2IB+kMXE+J0k5C0WuA4fBac3wLlzN8oePwgmIhy+uykFAqgAQF4u&#10;OCPUIzAyGeJXfImsXv0AlgXZbFKa2RIQDoyHQqCRKBREBPvGLWBCQxH13niEvdxXSiVB4fxpH6Jn&#10;5B1hDO/fD46tP8B38xbsq74DOV0I7SBw41iXLkfUu+NKVYOGt9oQ2qUTYmZOlZTe+Pa7AFt6fLry&#10;hHiE9ugG+4bNiBrzJojj4Nx7AK79P8N9+lcoa9VEeP++KHv0ABi5HBHDh8C5ey+iP3y/xHW6z50H&#10;e/sO5BUrQC2ND6YxgBAQUUsp/Q5nsVD2+PfJc/MWmebML06MQgGwegNl9ekf8G8+rY4sX64QZzSe&#10;6zcps1e/UgtDyN8GbduOknaLObudMpq1LnUHlrNYSNu2o3j0wvDmWLJ8tTLgKi/v9SCpqWoAACAA&#10;SURBVAozu2KEPjwO9/nfBJLhM2fJ8vUqqc+0JYion+RKLl8hbev2pG35fAmbKcC2aStlj39f/N1z&#10;9S/yadIDzoKMH08TI9VLG1l9+vvtOAeDef5Cyh49/h9pg3nRErJt3FzgOs9xxOoNflsVuvZdnmg/&#10;iTVkk/XbNWRd/Z2wRG+XFDbUVwGJogDeGzdh6D8YYFmED321xF0eALD3H0CRVBmAEBuqHzAYTEgI&#10;yG4X+ECeqoqEDWvAyGTw3bqDqHfffqL6giF6+hTkjHobimpVg/J8OH/aC8cPu5C4vehZUEmgatgA&#10;7pOnAUDQyhn7LlitDnyWHlApIU9IQLlfBI0BRVIVgbwnADODFMgT4gXm61eH+x0lLQLxko3EdeiI&#10;YCBDXkHMJ08mV8PpdH7L+dGTJsCxfSfCRg6Dus1zIJsdjEwGIgKn10NWpkwhpZUc6kYNEf/tV7Au&#10;/QqWeZ8LNFaP2A1ZDuzDh5CXLYuE9asDOoylAWWN6rCvWQcAQsB37vFW5/6D8Jz/DeGD+otpFVUq&#10;53KqlBz2jZsBjkPEyGGQRUg60RAvg1R5EY5H3DfLoahercDSenHBaXVQVMnlM2UYhPXugdhPZ8Jz&#10;5SqMb08Ach1U3mCAPDGxtMSEAkLduBESv1+LiOFDwOeYoKxdG8ratcFlZiFm+idIWLcKqvr1/rH6&#10;5ZUqgtUINOGMTAbv9RvIfnMMyO1G/KoViBiex5Akr1IZXMaTGQkYBqqmjRE28GW4fjkpJYd0I4ma&#10;MA6e07/mktkVfc68sE0kNkMnkt5av1iGzLYvwrJkGWQxMQjt3hWySEEA0ZdyT9gD+hcQ/vJLgFoF&#10;NvUevBd+h6JaVZH3/Z8EI5dDFhUpUlyEtGmF6MmTIE+Ih2X2PGTUbwrHzt0AhOGG0wYnAZCycRfW&#10;swdiZk1Dzhtj4Dl/QUoT42UAJO1gmT/9DI4t2wGVskiFCN+t23AeCKzVQ14vyGaDrIwgGK5MrgFV&#10;owbwXb8B7qHAxSGvKKi+sndToHy69I2Et9nhu3Ub3us3wKanCzRTyCWxq1AOsoQEkb6BWBa++w/g&#10;vX4DvpRUkWWgNKGoUUPcdGPUavhu34H7zFl4rlyFqm4dUTW0qOHGtmoteGvh6x/q1i1hmvQRuPQM&#10;yKIlUVRI90ncJ05BFhuD+JXL/YSCOKMJjEIh3gjvciFn/PuIfH1EwHK4LD3kFSuI2+FhvXsirHdP&#10;kMcL719/w/PbBUAmDDe+lFSEtG8npXn+deQY4b10BVAqAK9XcAT1BgAE4kmUa/XdvAPfjZvw3buP&#10;8H69wVusAlW5jAGXnQ3TR1Ph2L0HisqVEfLC81BUewrOfQfAMAzkFStAXr48ZJGRILcbsrhYyCtV&#10;BNntYMLD/bjOioLy6erw3U2FumkTgBE43ML79oGqYX2/GBxF5UpgtcEFyFlNOkxTZyLuy0V5Wx3p&#10;GZAnJohbKJ5fz8F38zbkVSojfGD/oGXlQ5wkIyGeh6JSRURPmwLrwsWQlysrBgjJwsNgGDQUsvh4&#10;hHbtDM+F34XT+7LAfgSXoYWiSuUC1xm1CupmTaBuJsa6gL2bCuWo16XcCADA9t0GRL42HPL4OIR2&#10;kq6D4Nh3ANYvlkEWogb5fCCnE7zVBll4OBI2rQsqnRIIPBF8t26DN5oQ2rG9pDyKGtXhvShwtCif&#10;rhHUSWZCQsCEhgSl+mQYBs69+2GvWxvgeTgPHoayVk3ELZib1z6HE7L4OCSsWQnP2XMI69OrqObF&#10;g4gkbQlyFitl9R1EmqTkAnsF3pRUSq/VwI9Xwzj5k4B7CvYf9/ipXmX1G0TaFm0oo2krymjUgvSv&#10;DhfDIbWt20taPOJ5nniXi7Qt2ki5lbx8brewBjLmnQLnUniPhxx7D1BWv0HkvnS5WOWyWVmU2f0l&#10;yWpY3rsppB/2uqS0Wf1fJe/tOwXLuHef9AOH+L0DXYeuBeNn0zTkvnyF9INHBF3QfLxKGQBJJ5GN&#10;Ez+E99JlyCtXguyx/Rhl9WqI/sifgsuxbQd0z7aF/qWBcB44KAYncZmZkOeenwWAmJlTEbdyORK+&#10;+wYJG9aATc8AZzAIX3JEuCTCffuqtWAfPARTDLEBADDPng95UhLiViwtoLXHqFQI69kN8d98BevC&#10;L+ArhkyKLCYGvNks8N6f/rXI9IqkKpJlWBSVKoLTCUMOsSxs321AZueeyHqhMzy//e6XNm7RZwWG&#10;PXn5crB8tgieX89BLk1fME4BQY6rSD11z4WLkFcoj/j1qwvsoRDH+Yf9QZiuhfXqgdDOHaGsW0fs&#10;rmWREeD0edRQqrp1BAPiOJDXC1lYKMBxYMLDwDsKF1cgIvBGE1yHjkLdtg3ksUXTbT6C+8xZkMeD&#10;iFcGCGXlMlYDEGJBc9srT4hHzNxZME+diYTv10raP2JUKoBlIYuKhHPPfijr1Ia8kAg33myBLLft&#10;vjt3kTNmPGRR0ZBFR4GJjoaqYX1EjhwmpLVYweT6f4xCgYghr0BZvZpARXrgEChfRJpjx48FQgi8&#10;Fy/De+EPyBLiEfWOpEVKpwyCdGihIJaFolJFxK9fBdP7HxZg0bF9/S08536DIpeaAQAi33od0ZMm&#10;QFWvrt94Li9fHuzDPHGgzM49kfFULWTUqANt7UbgLVbIYmOEqWF4WKHeun39RngvXgJ5PCCXM2Ag&#10;cDDYvl2DmOlCbIrz4GFktm4P05TpcGz9Aa49+0D5NvOU1atB1bQx3KfOSC4fSiVk4eHgTSbYN2yE&#10;5/fgOjy+lBQoc6f6XGYWlDVrInzoq2A1GiiSKgsayLlgH6ZBUb68+DujUiHk+TaInTcbYb26C1U/&#10;UxPyypXg2LwVzoOH/eri9HrIy5VFwsZ1UtktcxQAjACqFpaKUSiQuHs7cl4fDd+ff/st53JZWQDD&#10;oOzRA1A+XQPeGzeh79M/6JKvvEIFcPkUpBI3rgVxPBiFHJDJwYSFiszQiho14EtNhbpRYO58NuWe&#10;SO/Am8zi11gUyCeIc8uiouC7/wDGCZMQM2UyIoYP8UvDGU2iGEFIyxbw/Pa7JCZFAGJbeJMZskYx&#10;YO/dh7p5YKEFNuUeFDVynVWZDLzDAbJaAZkc8vh4yOKEXoh4HlxmZoHhPq/RJMjKblwHWXwcfNeu&#10;w3P2PMjtFmdJ6hbNELfmG5hnzAajUEi5H6OkngQAbEuXw/PrOcji4/zGb3nZsogaN0b0yFW1n0H0&#10;Rx8EZS9XVCwPNi0tL3+ZMlCULwd5YiLk8XHCFC2XU0xZo7rIcxYIvNkkTL1lslwjkdaT+O6miu11&#10;7f8ZABCeO+w8AjmdMH30CawrvgERQVmnDryPMTYWBllsLIjnhZ4xJgacKbiqhC/fepC6ZQvIoqPh&#10;2L4DYb26w7F9JyJfGy7cr94AWUxM8CGPYRC3eAHkCfGCQmm9uogc/ab/URaGgXHsO/D+flFgmCwa&#10;OQpINBLvX9fAhIYibuVyoAhlhIgRQ8EGIY9jIiNBbg94ux2yiAhYl38NZZ3aokWz9+7Dd+s2lOPH&#10;QvF0dXiv/hW0Ht5kBuRyyKKjwJtMknsSWVioGGlOXq8gsfrYPXFGE3iLVZS2J7cLTKh0EQJ5bIzQ&#10;G3CcIMB4+07QtGxKKpSPDCEnx2+dI/+pADZNA3mF8gHLAICIoa9CmVw475Bj10/g0jRQ1kpG5Og3&#10;pNxKjuSehFGrEbtiKZzbfigyLpSRyYLP9RkG8grlwablyprKZH69hSwhQXygRfckFoDnIYuNKVZP&#10;Ik+qAvaB0JupWzQH2R1w7trtl0ZRpTLiFi9A9OSJYBgG3r+uQVWvrqTyAYFJ8lHvIY+NBW8KLrHC&#10;pmkgz1VHt8z/HNmvDoc3vzybmC4NikKMpCgDAYRV7JCO7RG3cjl4iyRVE+lGEr9mJXhNOpw/7hG/&#10;rpJCXqE8uNwhR1WnNmxr1sP61UoY3/sAlk/nQ57rmCmqJgWkzRbBc+BtNnHKKbUnYRgGTFQk2AcP&#10;EdL6OcQunAvz7HmwLFoK+6YtcP96DuA4keoKANxHj0OVb6GvKMhiYsGbzGDUKjBhoUFFjHiLBbLI&#10;CHEIiZk7C+T1wTBwCExTZ/odtGIfpkFeQdK0NSii3nsHYYP6w9BvUIEpcxBINxJOq4V5znwAgLKY&#10;2naPQ1Gxgih/qn6+DSJGDIHnj0uQJSYietoURE+eCCB3KimXg3cFF81+5LAWpycBgOjJE2GaNgvE&#10;cQgf8DLKHT+IkHZtENK6FUJaP+enOOE+ex7k8wV1oANBFpdruDF5Dmwg+FJSRaeV3G5waRpxyGFT&#10;78EwKG8XmE1LF/e1Sgrn/p9hfGMMeKMpqCP9GMTZTZFgH2qEeJLBg544tkJevpw4DWYYBlFvjwaC&#10;TNkV1auBTUkt0NU/8tiFHkT4aqWuk3BGExilEuo2rWCeOhPR0z6GvEwZkZgvPzwXL8G6aCliv1gA&#10;Nk0DWVyspDgMWUws2IcayGJjQCwrqIUFAJvPiXbuOwDzjE8hi4mG9fMvIIuOFqnOAYBLS4O8dw9J&#10;9xgI5PPBtuxrQCZD1KQJUNZMlpLNqACQLSWlLDoKqob1ET6wP7I69UCFa5dKooANQPDgrV+ukJQ2&#10;pF1bYVHoMSPhTMJXypvMkCUkgDebhF7HYgGIwD5Ig/fGTbCpAgUnl6YBFArIoqKEA+5yuWBYZcvA&#10;MPQ1RI4cDlWTRkLkudcL3607cO7ZB19qKninU4hgq1hB6NVYTvAxZDIoqj0lMDhWrwZV3dpi5Dqj&#10;UgrOdEyM4DsFWBIgIjh2/IiY6VMAAGEv90V4/35BnwWny4S6cYml9OC7mwJZXCxil3wOJsjeWgDk&#10;KABcKzIZhJXRhK3fw/Dyq0K3qDcU6kQVWlaTxuDNFr/5e34QEcxTpiNm9nSEv/wSsrr2BpueDkWl&#10;SmKavGHGBMXTNSAvVw5Z3XqDCQmFMrkGFE9VhbxCecgTEwSB6aQqAj9rhhZcZhbI4YQ8qYpwDyoV&#10;nHv3w7FlG8jlBhQKyMuWQWiPLogcMwqcVgff7dtgM7SQxcQIU/by5QEi+FLvgdMbwGm1sF34XZid&#10;3UkBo1QgrN9LkEVGgM/1K4jIb2HRfeIUZPGxUDWoB85kgnXRlwgfPDCg7K0v9R6UDepLEnEKBuUz&#10;tRC/cjnMn84H2Wwoe3CvlGx/KwCkA9AAKLg1+xicO3fDd/0G5OXLSSWQDQiGYRDSrg2c+w6IX45w&#10;cp5gXbIMESOGgbfb4TpyDGHduyLy7dGwfvk14j6fJ5aRf5hxH/sFqhbNoGrRzL8ijwfelFTQ5asA&#10;CPJy5SALz9vLYO/cgfuXE/DdvovIUa+BYRgoqlcDbzBAVqYM2DupsK9ZD2Wd2lDWTBYIhI1G+O6k&#10;wH36V2F7QcYICp5PVRV/QjrkySR7L14WVpCjokA2G5hHcSo8D+uS5Xn3lLvAp+/TH6p69RAx9BWE&#10;du0i0no4Nm5B+EtF7tgWCveRY8gZ9x7g8yFqwngpWdIAZDwaL85DgpE8kuOImT8Hnt8vIqRV0We6&#10;iOcDbtKF9ekF47uTEPZyXzAMA+uSLyGvUAFMRASsX38LRi6HY9NWhHXvirBe3WFftUb4mnIFB3iT&#10;CVAoENa3T1CZEFlEOMIHDQCXmQXvjZvw3bjptyUAALLEBMRMnwL7ho3wXv0LURPGgUgw1ujJkxD7&#10;6UzYvtsAz6/n/PLJK1ZAaLcmUNWuJRycunEb5CsYGaaoUhmKp6rCdeS40PvlGonr4GEonqoKZa2a&#10;II6D5+JlKKpWgaJyJTChIbCu+Ba82YKIEUOFD+bocUR//EGxnvHjsH2zGvD5ENa3NyJGFTwyGgDn&#10;gTw1z3MABgRP++iGqyB88CBwGVrYVq1F+VNHC03PZmjhu3M3oNixsno1QMbAe/kK1E0aI+zlvsh5&#10;YwzklSvBc/Y8Qtq3Exd7GLkcUe+Og3XpcsQvXwJAWFL3Xr4C16EjYEJDA+vf8TwYpQLKWjWhrP0M&#10;wnr3hLxMohApDsGRc584BfO0WQjt3hWqBvVF3yH205lw/3oO9o2bETF0sBDn8mio4HmwmnT4btyE&#10;deWZvIXDADEn5HQCPC8EMz26xnGwLvsa8d8IihTeS1dgX/0dFNWrIbRbFzi27UTZQ3vFyDHnj3sE&#10;jb8gZ68dm7chfMgrhca8kNsN8rFI2LweYBipQtbCl0HCWeDmkoIZiIg1GimjUQvSJCUXeVjJsXtP&#10;odSd1rXr/c7fZI9/n8yLlgTkHOV5njJ79SPP9ZtSmyoZvMtFlmUrKL1eE7J9v5nMi5dSRtPnyL5j&#10;1xMdhgoG+44fRRUJnucLUFQZp0wXeeB4nhfO2wRh2ua9Xspo2srvfE4wuM6dp6zeL1NG0+ekHjRr&#10;RvmoJ1REJIn0w7pylUBH3WdAkWmNU6aTpmrNoJIhrF5PmuR6frTbj4Oz2sTD1K6Tp8jwerHUF4oF&#10;x559ZNuwicyLl5Lr5Ol/pA7eI9CQPvoQnIePkn7QUL8Tkawhm7y3bhORQO2pbfl8UGN17P+ZNEnJ&#10;hZIWEgkf5KNgJPPnS6Q01UWCXYjDjReCBGjrYP2O2G3lzuSiPv4Q1q9W+sm0ctk5YDUa8Caz4FCe&#10;OgMQwTj+PcHJNBqhrFsHMdM+BqNWQ56YCPWzzeHY8gOiJowTGnLturDQ5vWCM5pg+2YNQju0Q+z8&#10;OVC3bQPrim/huXwF6sZFHl8uNmRRUeJ0lYkILzpDCeDYvhMhbVqJm6QhbVvDsmAxTFOmI/bz+cK2&#10;RUK8SAth37ARYb17ij4HZzDA9MlM8BYL5HFxgqAChNgRYYsiFrLYGCiTk8W4Y2JZ2L5ZAyYsDBGv&#10;D0fUOEksUX9AsAs/OqzzUnKqGzVA+KD+YFNSYF36Ffh8i0SMWg3Xvp+R8+ZYmCZOBpcbr+C98ifc&#10;v5yEskF9xMyc6jceRgweBPvmbeJxAHI44fxpHzyXr8KyYBFipnyAmHmzhfIZBjHTPobpg48LVZ96&#10;Ijz6Cv6Bsz7u07/CvmETInM/LOeefYKyR0Q4WE06bMv9hR9ZTTrcp88ibEDe2ok8MRFxC+eCYWRw&#10;HTwsblt4L/wB04efwDjxI/hu3QaTbxbHmy0I69UdZfbthDL56YBEiAEg2kPxjeTZ5oiZMwO2lasA&#10;lvXbW5FFRiBm+hSU2fcjlA38DzSFDx6E2FnTCizAhbzYAar6dcXINnWLZkhYtQLkciO8fz+B6CX3&#10;hfE2O1T16iJ2wVzkvDn2HzEUcrkEYclSNhL3qTMwz5mPhPWrIU+IFwSzf9wD43sfgjeaoKxRA7bV&#10;a+G5kKfpbN+0FZGj3yggWSuLiUHC92sKHG0J7dkd5X45hIghr/qFE5DXC/J6oe/RD07pQo559kB5&#10;nGmJRCSJkP2RmKC21QtBHSDzZ5/7BeVmdn8p6Cl2X4aW9K8ME0/4czYbadt0IM5kIiLh8LTlyxUC&#10;C0Bufe6Ll0j3QmfJqlJSwDmdZFn6FVlWfPNErAmPw3XyNOk6dhP9EO+9+2KQOO/2kOvceTIvWEyG&#10;N0aL1F+cyURZ/QYFDabmnE5Kr9fU7xnbd/1UIB3v9ZK2TQchTbVnpAZ1syTYQ0BG6L1SSvBp0gXl&#10;yM3byPD6aFHlMj+y+gygjGatyXXuPBmnzSJN1ZqF0obb1m8k88Iv8lppFBQqOLOZDCPeJG3bjoJc&#10;msUiPrh/wlBKG4944fLP2GwbNpH2uXYikfHj4DmODCNHFWDazg/71h9Ik1yPLMtWkPPQEUp/piEZ&#10;J39SMN2OXaSpXptyJkwK+J6CYA8VQhv+ktRSciZ9TN47KYK3/BhhP+dwUGaPvuTL0IrXPFf+LFQp&#10;gWdZyuo7yE9QyHvvPmlbtyfD66NFeRD7j3vI+NFUMc3/sqG4TvgbCGexkPvCH8S73WTftoMymrQM&#10;+GVbvlxBxikzgpbL8zyZFyz24zHxXLtO+kFDC6T1pt4jz/WbZFu/kZzHT0hteh8qxEhUJPEcDlHe&#10;kPK4ciSbnROQnroo0hTv7TuU0aQl+R48JN/DtFzu9S1+0z/jR1PJvHipwD2fy/7ovnRZMJQgX+Z/&#10;AdFA8n0oprkLRKrvrH6DKKvfIEqvWV+kQicS5GG0z7YtlFc+kBoFkUAAlJ/jhTVkk+HNsYKaSNWa&#10;UteY9ESkpCKkTBZLKYmISD/sdYE559QZvxt9EpgXL6XMrr2Iczj8vhSeZcmXoSXd8y+SbdMW0nXq&#10;IdJYEuUS7LTtKOjMBOGw/zfAZueQae4C0nXqIRqIL0MrsBm5PZQ95h3K6jOAnIeOkOWrlZT9zkRR&#10;/MmXnkEZDZsXqlBRHGSPe0/wRarW9JOpKwKLSILeTV2ppVm/XUO6FzqT89QZymgQXGCgOODdbtK1&#10;70I5Ez/KUwS/c5cyGjSnjKatBN3hpGRBx45lyX3+N3Go4UwmMn+2iHTtOpHt+82ST9CVBjizmcyL&#10;lgiCSN9tyOvlzl+gjMbPChqBHEc8y5Jx2izSvdjdT/uYd3sos1e/EmvdBGpPZrc+ZPl6VQGN5SJQ&#10;hyQYCYjogpTSWL2eXL+eI+PH04Qe5fCx4jQmKHwP00j7XDuybdkuXuNdLmKzcyizcw/KeXeiOBPS&#10;Dx5B1pWriHe5RKNi9QYyzfpUkH7fviMo2XBpgLPZyLL8a6EXW7nK71il9+Yt0rbpQK5fzwnSa4uE&#10;lU6e58n6zWpxVZVIEErK6jtIqopEkWCzc8i+czdlj3uPsse8IzXbbxTAHoIZSbG00jKatRb03ooQ&#10;PSoOfA/TSPdCZ/L8maez57n6FxmnTCeeZQX9v7PnKf2ZhsRmZZHhzbFkXe2vL+nT6sg4ZTrpOnYj&#10;x097SyS5Fgyc00nWVWtJ27YjWZZ+JYpUExH57j8gy5Jlwr5M7nXvnbuUXqdRQP43+87dlNWv9AzE&#10;e/OWn8Lq47TshWAUFcNIoklYu5cEXfvOpG3Rhpynz5Bx2izpd1MEfGkayhow2E/K/REce/ZRRrPW&#10;ZJwyg3TtuwjOnslEvNtNziPH/A6r+x6mUc7EyaTr2I2MH00l65p15Dp5mnzpGdIOpPt85E29R87D&#10;x8iy4hvKee8DoWdYsFhcy8kPVq+n9HpNC0i/Og8dIf3AIX5Op/v3i6QfMrLUDITnOMrs2TdXYXVo&#10;cRRWnSS89wL2UJjC+HcARkpZmrOtXQ9Okw4mRA3b6nUod+qIXxRZYaDHorUeB5uejpy3xiNq4rt+&#10;p83sW7bDc/pXRE0YB33fQUhYtwrqFs1gXfoV7Ju3gQkLRcjzbRD98QfiiUBOr4fv5m34UvMEoTld&#10;JmRxsUIIYq6YNHm88KWkgE1JhS/lHsjphCKpSm6aalDWqAFl7VpibIgv9R7sa9eDMxgQ1rcPwrp2&#10;hmP7TliXLkfZowf8YmKJ48DI5QIv7rrv4T72C+JXrSg0braoZ/R4Ws+53yArWwZkMvtReRSB7wAE&#10;5vkIZDm5P1VI4s4w7/US73ZTVu+Xhe6tGDuozmO/kC+tYE+R/2vzaTSkbd2ezIuWiEMGz7JkXvgF&#10;aZLrip47Z7FSer2m5D5/gXi3R/ia8/lJwXwTNjuH3OcvkG3TFkGwev5Csu/YRe7LV/2GEb/25TrF&#10;rjNnKaNhc7Lv2EWuU2dIk1yX3BcvEc/zpB84lIzTZxfIy9lslP32u5TV/1U/msxA01rX6V/9fJfC&#10;wNntlDPxI8po2kpQ3hj1tqR8JIwaVSiILRRmJCBBi00yMpo+J4gC3rpN9p27pbXu7HnSPtdOHFIe&#10;zRLcv/vr8/o0GtK2eoH0rw4n1pAtXvfevCW+fMuyFaQfOEQo99x5Sq/XVHzJPq1OkAjJ1fh7EnBm&#10;M6XXaURsjpFYXSal12pA1m9WE+92k/GjqaIWnjf1nqBEms84vbfvkK595wIGQkRk376DbFu2i1sP&#10;rtO/UnrN+pL4Vnmep+x3JuZtg3TpSZzZLPWW5lEhdlCUkUQTUWAFgQAwzZlPmV17kWPfz6RJrke+&#10;h2lF5mGzssR9IPPnSyi9XhPK6jso4FfFZmWRYdTbpG3RhtwXL/n9jec4YSZxTnDS9AOH+gk42jZu&#10;Lq4ke6HI7NFXjOEwzZ5H5vkLibNYybZpC2nbdAjYfsdPe3P1e+YWIJchylP61LbpQJYly0mTXI+0&#10;rV6Q1B7O6STj1Jlk37ZD+HCkO+l6IoqiJzASEFFBicggYPUGcuz7mcyf5wr1rPhG0s1pkuv5bVQ9&#10;etHB4Dx8lLStXhDWI/K9DMuyFcQajeS+8Ael12vip/StH/Z6gdlPwPZYLJKcSMuyFX7qmZ7rN8g4&#10;bZbgwB8+6peWd3vIOG0WZXbtHVAV3a/cr7/13xjt1a/IKTxns5F11VrKmfQxZQ0YLGoMS8QYKsIG&#10;io6eBVYDKHgwNQDkiQkI69EV7CMWxcQEuI4cE6zxcV/I7RZYetp2BDyevD+o1X7xoIEQ2qkjyv68&#10;B+y9+zC+MxGcXg9AYAxy7t4Lz6UrSFj7LWRRUXAdOQbb6u/gOf9bkRxmzp/2Qlu/GbSNn4X32vXC&#10;2/BiB3jOnBXZGLn0DMDng7JuHb90vpRUZI94A4oK5VFmzw6oGhTOCfv4SX/fn38js0NXOHbu9uNM&#10;eQTyeJHzxhhY5i6Ac8cusA8eIuINSfMNALgF4f0WCimnq3wAPgAg6ZAGIMSEuPb9DEXNZBhefgVx&#10;C+f5EbiRx5v74i4U5IT1eGAYNAyJWzeIkfGBIIuKROycGfBcvoLskW9BUb0aIoYPRkjnFwWWoXAh&#10;skxeuTI8l65AUakSst8ah8SNawOe1AOQF5/i9YHVpEP12AvPD0XNZKhbtwSry4TyqaoI7dRROJNT&#10;tQqYuDi4jhyH/ftNgEyG2AVzA5IJPg73+d9gHPuu/0WlEoxSCdfR4wDx4ukC8XFd+B1MSAgiRgyF&#10;PKkKwrp1LvIjy4cPABQtvVFUV5P7wxDRCan9F+/zCTq/GRmCv9G6faHprWvWiV2rZckyyn77XdIP&#10;GRlw1hOwPo+HLMtWkCa5HmV27U327TsCOqjelNRC10U8f1+jrAGDST/s9eJIkPycgAAADElJREFU&#10;kIlgc4xk+XoVaZ9rRxmNnyX7rp8kq2u4L12mrL6DKHv8+0LszLNthaG3EKVz7+07ZNuwSVD1mD2v&#10;uBucv5DwXot8/1KNBETUmIiKpSfySPdN26YDeVNSg6pDuU6eFlZsC4mfkALOYiX7DztJ/8owymjU&#10;gkxzF0hynp8Unqt/Uc7EyZRerwllj3mHnIePFnvf6HFjsm3aSpqk5KD7Lq4Tp0iTXFf0XfQDhwZ0&#10;hoNVR8L7lPTuC1tMC4Q5AKSpCAHgHQ5ktukARY3qCOvWBbY161Bm7y6RYuoR2PR0mD6ahsRN64rT&#10;lkLBZWbBue8AnHv2Q162DML69YGyRnWBPVKagHJQ8FYr2DQNfDduwrFtJ5gQNcL69ERol85i8PGT&#10;grxeZPXsh7KH9gZcSMt5+12Qj4UsOhqKp5IQMWJocQiG5wCYLjVxcY1EDuAYgHZSM7gOH4XryDEo&#10;atSAdcEiRE0YV+CIIfE8fNeu/2NE/767KXDu3gvn/p/BpWkgK1MGiiqVhNN1VapAXqUyFEmVoahS&#10;GbKEBCCXiZHVaMClpYN9mAZWowH7MA1cWjp4qxXKWjUR1qcnwnr1kCRvVhJ4//q7wDNhtTq4DhwU&#10;ed+UtWpK5nHLxQkALwLgpGYorpEAglT9VQCSnwwRwbbsa+Gc71tvCDLr7dqW+MB50Hq8XnivXS/0&#10;uAW53WB1meC0OnA6HbgM4V9WqwOn1QlkM4+ONVSoIJx7rlgBigrlIS9fXjiEXraMQKEVBJ4Lf0D9&#10;+LnkUoDn8hXk5HKLAAATEY74r5chpG2RJ2EeIQtAQwDBuccDoCTcEZkAXgVwFJA0hQbDMFA/9yyw&#10;dDkYtQqeM2dhX7seZXZvF/c/igsuOweyyEjxeAARwTR1pkA9XoiRMCEhUD5VtUAEemnCufcAfCmp&#10;iBg8KK+9JhMYlUqcdZUEXJoGYS/1BiBQW4T1e0mk9pQAHsArKKaBACUzEgD4BcAMCGObJKibNUHU&#10;B+9BFhEBTpMONvWewBrQ76US6dkwKiX0vfshpEN7hL86EM69++H8YRdCO79Y7LJKG7L4WJinz4Yi&#10;qQpkkZGwb9wCzmBAwvoilyQCwn3qNOzrNwFKBWTRMVA+U1NkZCwGpkMYaoqNkhoJAMwD0AZAJ6kZ&#10;osa+BQAw3bkLQFDUzB7xJiJeHVjslyuLikLk2LdgfGeicAYoV47kEedpScEZsiGLj5N0Sj9o22Jj&#10;AY5D9vA3AI4DlMqgDmhRsG/eBvMnM/KVHYPQbp2LW8xhAPOLXXkuSuKT5EcigCsAKv6/7s49KKrr&#10;juOfBYFFRENQktqZWrUaI8ZH4osopWiU+KiKz2hak6mZaGyqE03LNLapTkPGxGmTdBJTow0+o3WM&#10;rU1rkCFG81B8BcHxGfGFsiwKKvtgd9m9v/5x2JXHAndZEPQzcwb2zt57zt77u+eee87v9/s29sXq&#10;uE6e4vr0OUQvWogr9ziO7C+J2/nPRlWyayMi3Hj2eZwHcnzbQn/YlajZM4maNZ3QLl0COh6AZV0G&#10;4YMGENGIpo8/3FcKsW3djm37DrTSO1nGohfOD1iqVVwuKs99j6FdOzSHEykvR7PZiBgyWI8yeHWu&#10;oSR9/efn0EEwPQlVFc9EvfHofq8Mj+9L7EcfqIxJRSbQNBwHD1F5/jwRTyboHtB6TMV1ovi8aTFc&#10;efl0+t3SgPO7VWRm4Sk2B2wkjm8PUv6X93Dln6ijH+zY/zXRv56vezzizM3jZtoy3FU9LhERRE1P&#10;JSZ9RUBtQukGzCAIAwGdA89GOABMrGqQboyJI4gcM9o39a2ZzTiPHKNk0jQqzzS+VKRZrJT+6kU0&#10;cwkG77yHwUDc7l10zT1E57UfBmwgnpISXMdUzpNAe1jjiATidm6j64mjPPjuKt92Q3QHKk+eomzx&#10;q4hH31unu+ACYb16Ehbfl5C4OKJmTKVT2quN71iTCmACOsN3GyLYx011koH/EUCPAspT69brf0Yr&#10;LSV82BBur0in/bQpRC+cj8ForCMx4sW2YyficBAxdAjtunXDPGEK2o1Suh7XpSun6hbBtmUr5e+t&#10;BtEQV6XK4gw+JYiQjh2JSV+BMSlR93E9169jGjIS45hRxP79fSrPnsOZc5iwXj/BmDjC7z6uk6co&#10;X/UOrtNnCI/vS/iA/kSOG6srga8fKoDxwL6m7FwHvVOzOkuyKF/JgNA0Tdxmsy/GuHjcZLFu3yFX&#10;H3tCtwd+xYGDYkpOCbRqERFxHDkqRSOSayzRF3brLeYZc/wm1GkMzemUq30G+PXNrY/r8xbUcF42&#10;jUqp43ilE5uI/Eya8bo2t5FQ1UDdiwjV0TRNSpemSWGveHEVXFDRbvGDxGO1in3vvkYXy/wpdevF&#10;G9/sLdcGDA0qFMOyseG2aBUVYtn8iRT/fKqUzJ4r5WvWifPMWXGe+14cB3OaKnnf7AYiLWQkQRuK&#10;bddnojkcvru7IuewXH1ssFrEasAlT++Kqz+sO/6ljGPoSN8dXT2cI1Dqa4umaaJVVoozN0+KJ6TW&#10;MMyixNG+QPkmYBORJGmB69mcY5LaJAG7Af2ylrWw787k5pI0ohctxF1wAfun/yb6Ny/RrkcP8LhV&#10;7pImJhyuzY15CyDEQMzbbyIWK2WLlhCRMKwpA8Z6sazLwLpxC54iE8akRNqnTiZ8YH9cR49hiIrC&#10;mJzU1N9jB8YBXzVbY6vTEpZXrQwXEf0PZj+4zheIPStb7Nl7feKD3v/NqbNEq6wMNIyxDprDIZYt&#10;22rc/ZrLVSOCsEnHdbvFcew7KV/7sTi+yxXbrs+kZM5zUvjjR1Tv0bufWNZvCqoOUed3uLTgdWxp&#10;I0FEOovI7mDPhObxyM03Vkph9z7iPHNWihKSpLBbb7FlZYtp1NNinjJTnLl56rtBPHaCbqemSWVh&#10;oXisVpVDpHufOwPh1Fli/3yPuE3FYs/eG4g3e33sFnV+W/Qahi5fvrxFeqhq2IGtgAP1mtykuRmD&#10;wYDxpyOJTBlDux88jCEyEuf+rxGrlahnZ2PbsBnHNwcwJo6gZPIMtOs3VF7WsHa+/VsKr9yI++Il&#10;zCkTsXywBuvmTwjr+yid/rQMQ1iYShsWEkJo585EPpVMWI/uflOm660SWIaSbQhOV0YHLTkm8Uci&#10;sA0ITrQF1QNWZGZh/XgDnTM+wjx+Cp4rhcS8lY7jy/1UZGYR+fRYIidN4Pabb2NMTqLT0sV4ym4i&#10;DidhvXo2uNxfH87cPCVbGxND+MD+FCen4DEVY4iKouPSxYTFP6pmXquEGUO6dObhLz5v8mq3H64B&#10;zwCNa8k2E3fbSECt92wCAl6lagjX6bPcTl+Jx2QiNmMt5jHjwekidksGlnffx3XkGMaxTxE5LoWb&#10;r/yWkAceIHbdahxf7MNx4KDSDkxbimXdetznCwjt9iM6vvwSN197HVf+CUIfiiMmfQXlf/0bFVUK&#10;me1TJ9HhxRe4vXIVziqlz7B+8cT+40M8l66glZcTPmhgoGstDbEH+CVBTrMHTEs/z+opISLyexFp&#10;9nTL3gBue2aWFKdMVGm5Ll32KaBbd+6Ssj8sV6+7g0eI8/QZMSWNUWOGac+IMy9frj2R4HPMdp48&#10;JaaxE9WcTb/Hxb53n1jWb/L5lxYljhbXlUKxZ++V26vXiG13ZrNECdb+WSLymqjzdtevV2sZibf0&#10;F5HM4M9h/XizCDnz8qUsbZmUzJ0nHofDl6XJPH22uC5euhM/+8ICNTAeluib/a0sMsmNl1+Rq/0e&#10;l2sDh6p0XZcui+0//5WKr75pCaOozh5R56nVrlNrPG78MRZYBQTmKxAEIoJWUoL74mUihg9Fu3UL&#10;Z85h3EUmOvxiNuJ04co9jma1Ejl6lN4Euc1JPiouJutuV1ybtmIkoJys5wJv0AwD23uYa8AfgY0E&#10;4KzckrQlI/HSHlgCpAGNi93dP1iBlcA7qGmDNkNbNBIvD6FifJ7n/jYWC7AB1YOaW7ktfmnLRuIl&#10;CpiOyrpUV13p3mU/KrvQp9yFCbFguBeMpDo9UT3Lc+iQg2uDFKJ6jfVAQes2RT/3mpF4CQVGoXqX&#10;qYAurbBWwgnsBDJQoShtYjAaCPeqkVSnE/AkkFBVhgHNE5DbNCzAIZRvaQ7wLXC7FdsTNPeDkdQm&#10;FOjLHaNJAB5pcI/gOIsyCG85xT3YWzTE/Wgk/ngQFQMbB8RWfY6tVbzbOgLlQClQVvW31M/nElRM&#10;dBn3Of8H53OOX9emrtcAAAAASUVORK5CYIJQSwMEFAAGAAgAAAAhAOUxpy3fAAAACgEAAA8AAABk&#10;cnMvZG93bnJldi54bWxMj0FrwkAQhe+F/odlhN7qJhWrxmxEpO1JCtVC6W3NjkkwOxuyaxL/fSen&#10;ehoe3+PNe+lmsLXosPWVIwXxNAKBlDtTUaHg+/j+vAThgyaja0eo4IYeNtnjQ6oT43r6wu4QCsEh&#10;5BOtoAyhSaT0eYlW+6lrkJidXWt1YNkW0rS653Bby5coepVWV8QfSt3grsT8crhaBR+97rez+K3b&#10;X8672+9x/vmzj1Gpp8mwXYMIOIR/M4z1uTpk3OnkrmS8qFnPY3byXaxAjDxeLnjLaSSzFcgslfcT&#10;s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R2IpOwGAAAZ&#10;HQAADgAAAAAAAAAAAAAAAAA6AgAAZHJzL2Uyb0RvYy54bWxQSwECLQAKAAAAAAAAACEAoclRrcFM&#10;AADBTAAAFAAAAAAAAAAAAAAAAABSCQAAZHJzL21lZGlhL2ltYWdlMS5wbmdQSwECLQAUAAYACAAA&#10;ACEA5TGnLd8AAAAKAQAADwAAAAAAAAAAAAAAAABFVgAAZHJzL2Rvd25yZXYueG1sUEsBAi0AFAAG&#10;AAgAAAAhAKomDr68AAAAIQEAABkAAAAAAAAAAAAAAAAAUVcAAGRycy9fcmVscy9lMm9Eb2MueG1s&#10;LnJlbHNQSwUGAAAAAAYABgB8AQAARFgAAAAA&#10;">
                <v:shape id="Graphic 68" o:spid="_x0000_s1052" style="position:absolute;left:3280;top:572;width:71183;height:1054;visibility:visible;mso-wrap-style:square;v-text-anchor:top" coordsize="711835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xDwQAAANsAAAAPAAAAZHJzL2Rvd25yZXYueG1sRE/LisIw&#10;FN0P+A/hCrMbU0coUo0iQmEQ7PjauLs017aa3JQm1c7fTxYDszyc93I9WCOe1PnGsYLpJAFBXDrd&#10;cKXgcs4/5iB8QNZoHJOCH/KwXo3elphp9+IjPU+hEjGEfYYK6hDaTEpf1mTRT1xLHLmb6yyGCLtK&#10;6g5fMdwa+ZkkqbTYcGyosaVtTeXj1FsFuTnce3O4Hmff13tbFLv9hud7pd7Hw2YBItAQ/sV/7i+t&#10;II1j45f4A+TqFwAA//8DAFBLAQItABQABgAIAAAAIQDb4fbL7gAAAIUBAAATAAAAAAAAAAAAAAAA&#10;AAAAAABbQ29udGVudF9UeXBlc10ueG1sUEsBAi0AFAAGAAgAAAAhAFr0LFu/AAAAFQEAAAsAAAAA&#10;AAAAAAAAAAAAHwEAAF9yZWxzLy5yZWxzUEsBAi0AFAAGAAgAAAAhAFqMLEPBAAAA2wAAAA8AAAAA&#10;AAAAAAAAAAAABwIAAGRycy9kb3ducmV2LnhtbFBLBQYAAAAAAwADALcAAAD1AgAAAAA=&#10;" path="m7118108,l,,,105041r7118108,l7118108,xe" fillcolor="#0059a9" stroked="f">
                  <v:path arrowok="t"/>
                </v:shape>
                <v:shape id="Graphic 69" o:spid="_x0000_s1053" style="position:absolute;left:5099;top:1763;width:69367;height:515;visibility:visible;mso-wrap-style:square;v-text-anchor:top" coordsize="693674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JnxAAAANsAAAAPAAAAZHJzL2Rvd25yZXYueG1sRI9Ba8JA&#10;FITvBf/D8oReim7ag9ToKiIW2kMPjYIeH9lnNph9G7LPJP333UKhx2FmvmHW29E3qqcu1oENPM8z&#10;UMRlsDVXBk7Ht9krqCjIFpvAZOCbImw3k4c15jYM/EV9IZVKEI45GnAiba51LB15jPPQEifvGjqP&#10;kmRXadvhkOC+0S9ZttAea04LDlvaOypvxd0buMTifvPnJyz6oXH98iAfcv405nE67laghEb5D/+1&#10;362BxRJ+v6QfoDc/AAAA//8DAFBLAQItABQABgAIAAAAIQDb4fbL7gAAAIUBAAATAAAAAAAAAAAA&#10;AAAAAAAAAABbQ29udGVudF9UeXBlc10ueG1sUEsBAi0AFAAGAAgAAAAhAFr0LFu/AAAAFQEAAAsA&#10;AAAAAAAAAAAAAAAAHwEAAF9yZWxzLy5yZWxzUEsBAi0AFAAGAAgAAAAhAElJMmfEAAAA2wAAAA8A&#10;AAAAAAAAAAAAAAAABwIAAGRycy9kb3ducmV2LnhtbFBLBQYAAAAAAwADALcAAAD4AgAAAAA=&#10;" path="m,51384r6936232,l6936232,,,,,51384xe" fillcolor="#bcbec0" stroked="f">
                  <v:path arrowok="t"/>
                </v:shape>
                <v:shape id="Image 70" o:spid="_x0000_s1054" type="#_x0000_t75" style="position:absolute;width:6508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t1vwAAANsAAAAPAAAAZHJzL2Rvd25yZXYueG1sRE89a8Mw&#10;EN0L+Q/iCtlquRna4FoJpSS0a2wn0O2wrrapdbIlNVH+fTQUMj7ed7mNZhRncn6wrOA5y0EQt1YP&#10;3Clo6v3TGoQPyBpHy6TgSh62m8VDiYW2Fz7QuQqdSCHsC1TQhzAVUvq2J4M+sxNx4n6sMxgSdJ3U&#10;Di8p3Ixylecv0uDAqaHHiT56an+rP6PgczfM9bd0TRd1pU9HN2OIs1LLx/j+BiJQDHfxv/tLK3hN&#10;69OX9APk5gYAAP//AwBQSwECLQAUAAYACAAAACEA2+H2y+4AAACFAQAAEwAAAAAAAAAAAAAAAAAA&#10;AAAAW0NvbnRlbnRfVHlwZXNdLnhtbFBLAQItABQABgAIAAAAIQBa9CxbvwAAABUBAAALAAAAAAAA&#10;AAAAAAAAAB8BAABfcmVscy8ucmVsc1BLAQItABQABgAIAAAAIQBbbFt1vwAAANsAAAAPAAAAAAAA&#10;AAAAAAAAAAcCAABkcnMvZG93bnJldi54bWxQSwUGAAAAAAMAAwC3AAAA8wIAAAAA&#10;">
                  <v:imagedata r:id="rId13" o:title=""/>
                </v:shape>
                <v:shape id="Graphic 71" o:spid="_x0000_s1055" style="position:absolute;left:5533;top:5344;width:10300;height:2730;visibility:visible;mso-wrap-style:square;v-text-anchor:top" coordsize="1029969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nixQAAANsAAAAPAAAAZHJzL2Rvd25yZXYueG1sRI9Ba8JA&#10;FITvQv/D8gq9mY1aW0ldJYhCQSiYhuLxkX1NQrNv0+w2if/eFQoeh5n5hllvR9OInjpXW1Ywi2IQ&#10;xIXVNZcK8s/DdAXCeWSNjWVScCEH283DZI2JtgOfqM98KQKEXYIKKu/bREpXVGTQRbYlDt637Qz6&#10;ILtS6g6HADeNnMfxizRYc1iosKVdRcVP9mcUzC/LxfGY4nl/+vpY7mTe/KbPB6WeHsf0DYSn0d/D&#10;/+13reB1Brcv4QfIzRUAAP//AwBQSwECLQAUAAYACAAAACEA2+H2y+4AAACFAQAAEwAAAAAAAAAA&#10;AAAAAAAAAAAAW0NvbnRlbnRfVHlwZXNdLnhtbFBLAQItABQABgAIAAAAIQBa9CxbvwAAABUBAAAL&#10;AAAAAAAAAAAAAAAAAB8BAABfcmVscy8ucmVsc1BLAQItABQABgAIAAAAIQBMionixQAAANsAAAAP&#10;AAAAAAAAAAAAAAAAAAcCAABkcnMvZG93bnJldi54bWxQSwUGAAAAAAMAAwC3AAAA+QIAAAAA&#10;" path="m,272440r791032,l839169,267587r44836,-13919l924579,231645r35352,-29168l989098,167126r22024,-40574l1025040,81716r4853,-48138l1029893,,238861,,190724,4852,145887,18769,105313,40791,69962,69956,40795,105305,18771,145877,4853,190711,,238848r,33592xe" filled="f" strokecolor="#005aa9" strokeweight=".70553mm">
                  <v:path arrowok="t"/>
                </v:shape>
                <v:shape id="Graphic 72" o:spid="_x0000_s1056" style="position:absolute;left:5404;top:5224;width:10560;height:2965;visibility:visible;mso-wrap-style:square;v-text-anchor:top" coordsize="1056005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0CCxwAAANsAAAAPAAAAZHJzL2Rvd25yZXYueG1sRI9Ba8JA&#10;FITvhf6H5Qm9FN1UsEp0DSU0tOilVQ/m9sg+k2D2bcxuY/z3bqHQ4zAz3zCrZDCN6KlztWUFL5MI&#10;BHFhdc2lgsM+Gy9AOI+ssbFMCm7kIFk/Pqww1vbK39TvfCkChF2MCirv21hKV1Rk0E1sSxy8k+0M&#10;+iC7UuoOrwFuGjmNoldpsOawUGFLaUXFefdjFBzz+j29ZB9fs+d8u51F58st22+UehoNb0sQngb/&#10;H/5rf2oF8yn8fgk/QK7vAAAA//8DAFBLAQItABQABgAIAAAAIQDb4fbL7gAAAIUBAAATAAAAAAAA&#10;AAAAAAAAAAAAAABbQ29udGVudF9UeXBlc10ueG1sUEsBAi0AFAAGAAgAAAAhAFr0LFu/AAAAFQEA&#10;AAsAAAAAAAAAAAAAAAAAHwEAAF9yZWxzLy5yZWxzUEsBAi0AFAAGAAgAAAAhAL03QILHAAAA2wAA&#10;AA8AAAAAAAAAAAAAAAAABwIAAGRycy9kb3ducmV2LnhtbFBLBQYAAAAAAwADALcAAAD7AgAAAAA=&#10;" path="m,296405r816851,l864988,291552r44835,-13919l950394,255610r35349,-29168l1014909,191091r22021,-40574l1050847,105681r4853,-48138l1055700,,238861,,190724,4852,145887,18769,105313,40791,69962,69957,40795,105308,18771,145882,4853,190720,,238861r,57544xe" filled="f" strokecolor="#7f8281" strokeweight="1pt">
                  <v:path arrowok="t"/>
                </v:shape>
                <v:shape id="Textbox 73" o:spid="_x0000_s1057" type="#_x0000_t202" style="position:absolute;left:7916;top:5886;width:689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1C0AA3B9" w14:textId="77777777" w:rsidR="003928AC" w:rsidRDefault="00680BEB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6"/>
                          </w:rPr>
                          <w:t xml:space="preserve">1.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6"/>
                          </w:rPr>
                          <w:t>SINAV</w:t>
                        </w:r>
                      </w:p>
                    </w:txbxContent>
                  </v:textbox>
                </v:shape>
                <v:shape id="Textbox 74" o:spid="_x0000_s1058" type="#_x0000_t202" style="position:absolute;left:32144;top:4597;width:1203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775DE1E9" w14:textId="77777777" w:rsidR="003928AC" w:rsidRDefault="00680BEB">
                        <w:pPr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5"/>
                            <w:sz w:val="28"/>
                          </w:rPr>
                          <w:t>MATEMATİK</w:t>
                        </w:r>
                      </w:p>
                    </w:txbxContent>
                  </v:textbox>
                </v:shape>
                <v:shape id="Textbox 75" o:spid="_x0000_s1059" type="#_x0000_t202" style="position:absolute;left:45865;top:2899;width:283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FE778C8" w14:textId="77777777" w:rsidR="003928AC" w:rsidRDefault="00680BEB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pacing w:val="-10"/>
                            <w:sz w:val="64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511BF30A" wp14:editId="38479F0D">
                <wp:simplePos x="0" y="0"/>
                <wp:positionH relativeFrom="page">
                  <wp:posOffset>-1581</wp:posOffset>
                </wp:positionH>
                <wp:positionV relativeFrom="page">
                  <wp:posOffset>1291336</wp:posOffset>
                </wp:positionV>
                <wp:extent cx="7545705" cy="201295"/>
                <wp:effectExtent l="0" t="0" r="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5705" cy="201295"/>
                          <a:chOff x="0" y="0"/>
                          <a:chExt cx="7545705" cy="201295"/>
                        </a:xfrm>
                      </wpg:grpSpPr>
                      <wps:wsp>
                        <wps:cNvPr id="77" name="Graphic 77"/>
                        <wps:cNvSpPr/>
                        <wps:spPr>
                          <a:xfrm>
                            <a:off x="1581" y="1581"/>
                            <a:ext cx="754253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2530" h="198120">
                                <a:moveTo>
                                  <a:pt x="0" y="0"/>
                                </a:moveTo>
                                <a:lnTo>
                                  <a:pt x="1843083" y="0"/>
                                </a:lnTo>
                                <a:lnTo>
                                  <a:pt x="1840848" y="0"/>
                                </a:lnTo>
                                <a:lnTo>
                                  <a:pt x="1836606" y="0"/>
                                </a:lnTo>
                                <a:lnTo>
                                  <a:pt x="1874431" y="7871"/>
                                </a:lnTo>
                                <a:lnTo>
                                  <a:pt x="1905316" y="29335"/>
                                </a:lnTo>
                                <a:lnTo>
                                  <a:pt x="1926139" y="61170"/>
                                </a:lnTo>
                                <a:lnTo>
                                  <a:pt x="1933774" y="100152"/>
                                </a:lnTo>
                                <a:lnTo>
                                  <a:pt x="1933888" y="97396"/>
                                </a:lnTo>
                                <a:lnTo>
                                  <a:pt x="1941523" y="136378"/>
                                </a:lnTo>
                                <a:lnTo>
                                  <a:pt x="1962346" y="168213"/>
                                </a:lnTo>
                                <a:lnTo>
                                  <a:pt x="1993231" y="189677"/>
                                </a:lnTo>
                                <a:lnTo>
                                  <a:pt x="2031056" y="197548"/>
                                </a:lnTo>
                                <a:lnTo>
                                  <a:pt x="2022890" y="197548"/>
                                </a:lnTo>
                                <a:lnTo>
                                  <a:pt x="5362660" y="197548"/>
                                </a:lnTo>
                                <a:lnTo>
                                  <a:pt x="5400486" y="189677"/>
                                </a:lnTo>
                                <a:lnTo>
                                  <a:pt x="5431376" y="168213"/>
                                </a:lnTo>
                                <a:lnTo>
                                  <a:pt x="5452203" y="136378"/>
                                </a:lnTo>
                                <a:lnTo>
                                  <a:pt x="5459840" y="97396"/>
                                </a:lnTo>
                                <a:lnTo>
                                  <a:pt x="5459942" y="100152"/>
                                </a:lnTo>
                                <a:lnTo>
                                  <a:pt x="5467579" y="61170"/>
                                </a:lnTo>
                                <a:lnTo>
                                  <a:pt x="5488405" y="29335"/>
                                </a:lnTo>
                                <a:lnTo>
                                  <a:pt x="5519295" y="7871"/>
                                </a:lnTo>
                                <a:lnTo>
                                  <a:pt x="5557122" y="0"/>
                                </a:lnTo>
                                <a:lnTo>
                                  <a:pt x="5552880" y="0"/>
                                </a:lnTo>
                                <a:lnTo>
                                  <a:pt x="7542009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819650" y="1581"/>
                            <a:ext cx="375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>
                                <a:moveTo>
                                  <a:pt x="0" y="0"/>
                                </a:moveTo>
                                <a:lnTo>
                                  <a:pt x="3759593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FA36F" id="Group 76" o:spid="_x0000_s1026" style="position:absolute;margin-left:-.1pt;margin-top:101.7pt;width:594.15pt;height:15.85pt;z-index:15735808;mso-wrap-distance-left:0;mso-wrap-distance-right:0;mso-position-horizontal-relative:page;mso-position-vertical-relative:page" coordsize="75457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yL2QMAAMwMAAAOAAAAZHJzL2Uyb0RvYy54bWzsV02P2zYQvRfofxB071okRX1hvUGQbRYF&#10;giRAtuiZ1jcqiSpJW95/3yEpyl6nsdy0vfXipcTH0czj4zzu/Ztj33mHUsiWD1sf3QW+Vw45L9qh&#10;3vq/Pr//KfE9qdhQsI4P5dZ/KaX/5uHHH+6nMSsxb3hXlMKDIIPMpnHrN0qN2WYj86bsmbzjYznA&#10;ZMVFzxQ8inpTCDZB9L7b4CCINhMXxSh4XkoJbx/tpP9g4ldVmatPVSVL5XVbH3JT5leY353+3Tzc&#10;s6wWbGzafE6DfUcWPWsH+OgS6pEp5u1F+1Wovs0Fl7xSdznvN7yq2rw0NUA1KLio5knw/WhqqbOp&#10;HheagNoLnr47bP7x8CTGL+NnYbOH4Qee/y6Bl8001tn5vH6uT+BjJXq9CIrwjobRl4XR8qi8HF7G&#10;NKRxQH0vhzmoEKfUUp43sC9fLcubn68v3LDMftYktyQzjaAeeSJI/jOCvjRsLA3vUhPwWXhtAbXE&#10;vjewHkT8NOsF3gBP+uOA0hzOT3Km84IhRBPke0CEGRjlnfGEKQGBap5QmiBspLmUy7J8L9VTyQ3j&#10;7PBBKrO+LtyINW6UHwc3FKB/rfzOKF/5Hihf+B4of2e3YWRKr9PbqIfeZLbMptIsmejpnh/KZ26A&#10;6mLfIMvTbDeco1ASkiAhpmpXkUO4v6OJB8ggCaFbOBFBVIdwfx2SRFEQ3YSMw5BYzuMkRrrmb4dN&#10;A0qQDYtTQoxQr6BxhEhqkogQileKg3hxHBo0CgJE8UoqhCSJ5SKNSRqtoEMIaDlGJCJxsgKPMAlt&#10;nShKMCIr8JTgmUOUpJHV/Dd5wQFBAZ2jp3D8ryeDA4yTFHRvZL8KpyTCsPc3w8MgCJM5mfXcKWiF&#10;xDczA60NQ7k2mXXeAZ6Cxg18fVM1Og2xDb6uGBpGMY1vlSPsCmQCXRlYX5c6pSjVfVujV08RpTRG&#10;2OZ9/UwAEieJ5eM6EmQBVm+Le40EGeq2ZU710srg5Xmz7Abd1eBkY2PQkndt8b7tOt3KpKh37zrh&#10;HZi+HgQ0fZvOh+EVbBRSPTLZWJyZWs6M8UmZ2ZavrWDHixdwjAk8YuvLP/ZMlL7X/TKAJ0Gxyg2E&#10;G+zcQKjuHTfXFNNl4ZvPx9+YGD39+a2vwCs+cmdNLHMmoDlYsHrlwN/uFa9a7RBgky6j+QFs0lrW&#10;f++X0MAu/NI0g9v9MkFpROfTrr3TWJ6zTBLDeYIubS0TLx3Yme65BhxXcD/79w3TJaK5P/mg9arX&#10;8j7NvnY0HYGmf+WS/wvcnu2/K3BzPYQrs1k9X+/1nfz82RyI0z8hD38CAAD//wMAUEsDBBQABgAI&#10;AAAAIQCi8uJe4AAAAAoBAAAPAAAAZHJzL2Rvd25yZXYueG1sTI9BS8NAEIXvgv9hGcFbu9nESojZ&#10;lFLUUxFsBfE2TaZJaHY2ZLdJ+u/dnvT45j3e+yZfz6YTIw2utaxBLSMQxKWtWq41fB3eFikI55Er&#10;7CyThis5WBf3dzlmlZ34k8a9r0UoYZehhsb7PpPSlQ0ZdEvbEwfvZAeDPsihltWAUyg3nYyj6Fka&#10;bDksNNjTtqHyvL8YDe8TTptEvY6782l7/TmsPr53irR+fJg3LyA8zf4vDDf8gA5FYDraC1dOdBoW&#10;cQhqiKPkCcTNV2mqQBzDKVkpkEUu/79Q/AIAAP//AwBQSwECLQAUAAYACAAAACEAtoM4kv4AAADh&#10;AQAAEwAAAAAAAAAAAAAAAAAAAAAAW0NvbnRlbnRfVHlwZXNdLnhtbFBLAQItABQABgAIAAAAIQA4&#10;/SH/1gAAAJQBAAALAAAAAAAAAAAAAAAAAC8BAABfcmVscy8ucmVsc1BLAQItABQABgAIAAAAIQBX&#10;ytyL2QMAAMwMAAAOAAAAAAAAAAAAAAAAAC4CAABkcnMvZTJvRG9jLnhtbFBLAQItABQABgAIAAAA&#10;IQCi8uJe4AAAAAoBAAAPAAAAAAAAAAAAAAAAADMGAABkcnMvZG93bnJldi54bWxQSwUGAAAAAAQA&#10;BADzAAAAQAcAAAAA&#10;">
                <v:shape id="Graphic 77" o:spid="_x0000_s1027" style="position:absolute;left:15;top:15;width:75426;height:1982;visibility:visible;mso-wrap-style:square;v-text-anchor:top" coordsize="754253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wsxAAAANsAAAAPAAAAZHJzL2Rvd25yZXYueG1sRI9Ba8JA&#10;FITvgv9heYIX0U2FJiW6SlsozaEXNZfeHtlnNph9G7JbTfrruwXB4zAz3zDb/WBbcaXeN44VPK0S&#10;EMSV0w3XCsrTx/IFhA/IGlvHpGAkD/vddLLFXLsbH+h6DLWIEPY5KjAhdLmUvjJk0a9cRxy9s+st&#10;hij7WuoebxFuW7lOklRabDguGOzo3VB1Of5YBSFdFC7Fw/j5K/G5fNPmq/42Ss1nw+sGRKAhPML3&#10;dqEVZBn8f4k/QO7+AAAA//8DAFBLAQItABQABgAIAAAAIQDb4fbL7gAAAIUBAAATAAAAAAAAAAAA&#10;AAAAAAAAAABbQ29udGVudF9UeXBlc10ueG1sUEsBAi0AFAAGAAgAAAAhAFr0LFu/AAAAFQEAAAsA&#10;AAAAAAAAAAAAAAAAHwEAAF9yZWxzLy5yZWxzUEsBAi0AFAAGAAgAAAAhAFWKLCzEAAAA2wAAAA8A&#10;AAAAAAAAAAAAAAAABwIAAGRycy9kb3ducmV2LnhtbFBLBQYAAAAAAwADALcAAAD4AgAAAAA=&#10;" path="m,l1843083,r-2235,l1836606,r37825,7871l1905316,29335r20823,31835l1933774,100152r114,-2756l1941523,136378r20823,31835l1993231,189677r37825,7871l2022890,197548r3339770,l5400486,189677r30890,-21464l5452203,136378r7637,-38982l5459942,100152r7637,-38982l5488405,29335,5519295,7871,5557122,r-4242,l7542009,e" filled="f" strokecolor="#0059a9" strokeweight=".08783mm">
                  <v:path arrowok="t"/>
                </v:shape>
                <v:shape id="Graphic 78" o:spid="_x0000_s1028" style="position:absolute;left:18196;top:15;width:37598;height:13;visibility:visible;mso-wrap-style:square;v-text-anchor:top" coordsize="3759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8w/wQAAANsAAAAPAAAAZHJzL2Rvd25yZXYueG1sRE/LisIw&#10;FN0L8w/hDsxO0xnxQccoOiAoitbHxt2lubbF5qY0mVr/3iwEl4fznsxaU4qGaldYVvDdi0AQp1YX&#10;nCk4n5bdMQjnkTWWlknBgxzMph+dCcba3vlAzdFnIoSwi1FB7n0VS+nSnAy6nq2IA3e1tUEfYJ1J&#10;XeM9hJtS/kTRUBosODTkWNFfTunt+G8UJNUWo1t/r6922SQLtxn017uLUl+f7fwXhKfWv8Uv90or&#10;GIWx4Uv4AXL6BAAA//8DAFBLAQItABQABgAIAAAAIQDb4fbL7gAAAIUBAAATAAAAAAAAAAAAAAAA&#10;AAAAAABbQ29udGVudF9UeXBlc10ueG1sUEsBAi0AFAAGAAgAAAAhAFr0LFu/AAAAFQEAAAsAAAAA&#10;AAAAAAAAAAAAHwEAAF9yZWxzLy5yZWxzUEsBAi0AFAAGAAgAAAAhAHb/zD/BAAAA2wAAAA8AAAAA&#10;AAAAAAAAAAAABwIAAGRycy9kb3ducmV2LnhtbFBLBQYAAAAAAwADALcAAAD1AgAAAAA=&#10;" path="m,l3759593,e" filled="f" strokecolor="#0059a9" strokeweight=".08783mm">
                  <v:path arrowok="t"/>
                </v:shape>
                <w10:wrap anchorx="page" anchory="page"/>
              </v:group>
            </w:pict>
          </mc:Fallback>
        </mc:AlternateContent>
      </w:r>
    </w:p>
    <w:p w14:paraId="2197E1FF" w14:textId="77777777" w:rsidR="003928AC" w:rsidRDefault="003928AC">
      <w:pPr>
        <w:pStyle w:val="GvdeMetni"/>
        <w:rPr>
          <w:rFonts w:ascii="Arial"/>
          <w:b/>
        </w:rPr>
      </w:pPr>
    </w:p>
    <w:p w14:paraId="5AC5AA7C" w14:textId="77777777" w:rsidR="003928AC" w:rsidRDefault="003928AC">
      <w:pPr>
        <w:pStyle w:val="GvdeMetni"/>
        <w:rPr>
          <w:rFonts w:ascii="Arial"/>
          <w:b/>
        </w:rPr>
      </w:pPr>
    </w:p>
    <w:p w14:paraId="6C2A2F63" w14:textId="77777777" w:rsidR="003928AC" w:rsidRDefault="003928AC">
      <w:pPr>
        <w:pStyle w:val="GvdeMetni"/>
        <w:rPr>
          <w:rFonts w:ascii="Arial"/>
          <w:b/>
        </w:rPr>
      </w:pPr>
    </w:p>
    <w:p w14:paraId="2968C8BA" w14:textId="77777777" w:rsidR="003928AC" w:rsidRDefault="003928AC">
      <w:pPr>
        <w:pStyle w:val="GvdeMetni"/>
        <w:rPr>
          <w:rFonts w:ascii="Arial"/>
          <w:b/>
        </w:rPr>
      </w:pPr>
    </w:p>
    <w:p w14:paraId="33E94071" w14:textId="77777777" w:rsidR="003928AC" w:rsidRDefault="003928AC">
      <w:pPr>
        <w:pStyle w:val="GvdeMetni"/>
        <w:rPr>
          <w:rFonts w:ascii="Arial"/>
          <w:b/>
        </w:rPr>
      </w:pPr>
    </w:p>
    <w:p w14:paraId="165A03B9" w14:textId="77777777" w:rsidR="003928AC" w:rsidRDefault="003928AC">
      <w:pPr>
        <w:pStyle w:val="GvdeMetni"/>
        <w:rPr>
          <w:rFonts w:ascii="Arial"/>
          <w:b/>
        </w:rPr>
      </w:pPr>
    </w:p>
    <w:p w14:paraId="164D8D6D" w14:textId="77777777" w:rsidR="003928AC" w:rsidRDefault="003928AC">
      <w:pPr>
        <w:pStyle w:val="GvdeMetni"/>
        <w:rPr>
          <w:rFonts w:ascii="Arial"/>
          <w:b/>
        </w:rPr>
      </w:pPr>
    </w:p>
    <w:p w14:paraId="3837516F" w14:textId="77777777" w:rsidR="003928AC" w:rsidRDefault="003928AC">
      <w:pPr>
        <w:pStyle w:val="GvdeMetni"/>
        <w:spacing w:before="229"/>
        <w:rPr>
          <w:rFonts w:ascii="Arial"/>
          <w:b/>
        </w:rPr>
      </w:pPr>
    </w:p>
    <w:p w14:paraId="3D3BEA10" w14:textId="77777777" w:rsidR="003928AC" w:rsidRDefault="00680BEB">
      <w:pPr>
        <w:spacing w:before="1"/>
        <w:ind w:left="3779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3E8F4061" w14:textId="77777777" w:rsidR="003928AC" w:rsidRDefault="00680BEB">
      <w:pPr>
        <w:spacing w:before="90"/>
        <w:ind w:left="21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18A5978B" w14:textId="77777777" w:rsidR="003928AC" w:rsidRDefault="00680BEB">
      <w:pPr>
        <w:pStyle w:val="Balk1"/>
      </w:pPr>
      <w:r>
        <w:rPr>
          <w:color w:val="231F20"/>
        </w:rPr>
        <w:t>SENARY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0"/>
        </w:rPr>
        <w:t>3</w:t>
      </w:r>
    </w:p>
    <w:p w14:paraId="23B35BDB" w14:textId="77777777" w:rsidR="003928AC" w:rsidRDefault="003928AC">
      <w:pPr>
        <w:pStyle w:val="GvdeMetni"/>
        <w:spacing w:before="26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94"/>
      </w:tblGrid>
      <w:tr w:rsidR="003928AC" w14:paraId="3D5B9F18" w14:textId="77777777">
        <w:trPr>
          <w:trHeight w:val="887"/>
        </w:trPr>
        <w:tc>
          <w:tcPr>
            <w:tcW w:w="1020" w:type="dxa"/>
          </w:tcPr>
          <w:p w14:paraId="32D7A86A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1664CBC5" w14:textId="77777777" w:rsidR="003928AC" w:rsidRDefault="00680BEB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me Alanı</w:t>
            </w:r>
          </w:p>
        </w:tc>
        <w:tc>
          <w:tcPr>
            <w:tcW w:w="1284" w:type="dxa"/>
          </w:tcPr>
          <w:p w14:paraId="33E9EF34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308A5EEE" w14:textId="77777777" w:rsidR="003928AC" w:rsidRDefault="00680BEB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822" w:type="dxa"/>
          </w:tcPr>
          <w:p w14:paraId="47689D6A" w14:textId="77777777" w:rsidR="003928AC" w:rsidRDefault="003928A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136BB3E4" w14:textId="77777777" w:rsidR="003928AC" w:rsidRDefault="00680BEB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</w:tcPr>
          <w:p w14:paraId="25E0F724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4275D43A" w14:textId="77777777" w:rsidR="003928AC" w:rsidRDefault="00680BEB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3928AC" w14:paraId="3792D9A8" w14:textId="77777777">
        <w:trPr>
          <w:trHeight w:val="1026"/>
        </w:trPr>
        <w:tc>
          <w:tcPr>
            <w:tcW w:w="10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7EF33661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537A1F33" w14:textId="77777777" w:rsidR="003928AC" w:rsidRDefault="00680BEB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CEBİR</w:t>
            </w:r>
          </w:p>
        </w:tc>
        <w:tc>
          <w:tcPr>
            <w:tcW w:w="12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F0BBA0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FEC517E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37FF3C65" w14:textId="77777777" w:rsidR="003928AC" w:rsidRDefault="00680BEB">
            <w:pPr>
              <w:pStyle w:val="TableParagraph"/>
              <w:spacing w:before="1"/>
              <w:ind w:left="2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birse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İfadeler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Özdeşlikler</w:t>
            </w:r>
          </w:p>
        </w:tc>
        <w:tc>
          <w:tcPr>
            <w:tcW w:w="6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BE90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44E78C47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56384" behindDoc="1" locked="0" layoutInCell="1" allowOverlap="1" wp14:anchorId="2EAD7616" wp14:editId="4F9804F4">
                      <wp:simplePos x="0" y="0"/>
                      <wp:positionH relativeFrom="column">
                        <wp:posOffset>-57428</wp:posOffset>
                      </wp:positionH>
                      <wp:positionV relativeFrom="paragraph">
                        <wp:posOffset>268595</wp:posOffset>
                      </wp:positionV>
                      <wp:extent cx="3280410" cy="3280410"/>
                      <wp:effectExtent l="0" t="0" r="0" b="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0410" cy="3280410"/>
                                <a:chOff x="0" y="0"/>
                                <a:chExt cx="3280410" cy="3280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" name="Image 8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23" cy="3281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DE651E" id="Group 79" o:spid="_x0000_s1026" style="position:absolute;margin-left:-4.5pt;margin-top:21.15pt;width:258.3pt;height:258.3pt;z-index:-16260096;mso-wrap-distance-left:0;mso-wrap-distance-right:0" coordsize="32804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xNrlIwIAAOsEAAAOAAAAZHJzL2Uyb0RvYy54bWyclNtu4jAQhu9X2new&#10;fF9CoKqQRegNW1Sp2kW72wcwjpNYjQ8aGwJvv2MnhApWatWLWB4fxt/8M5Pl41G35CDBK2sKmk+m&#10;lEgjbKlMXdDXv093C0p84KbkrTWyoCfp6ePq+7dl55ic2ca2pQSCToxnnStoE4JjWeZFIzX3E+uk&#10;wc3KguYBTaizEniH3nWbzabTh6yzUDqwQnqPq+t+k66S/6qSIvyqKi8DaQuKbCGNkMZdHLPVkrMa&#10;uGuUGDD4Fyg0VwYfHV2teeBkD+rGlVYCrLdVmAirM1tVSsgUA0aTT6+i2YDduxRLzbrajTKhtFc6&#10;fdmt+HnYgPvjttDT4/TFijePumSdq9n7/WjXl8PHCnS8hEGQY1L0NCoqj4EIXJzPFtP7HIUXuHc2&#10;kuaiwcTc3BPNjw9uZpz1Dye8EccpwfAbJMLZjUQflxLeCnuQdHCiP+VDc3jbuzvMpuNB7VSrwilV&#10;JuYtQpnDVomobjRQzS0QVRZ0gZoYrrEjnjWvJUEbZTmfiTdiBm4c7FrlnlTbRt3jfEDFgr4qiP9E&#10;2xfb2oq9lib03QOyRWprfKOcpwSY1DuJePBc5pg07NyAiA6UCX2r+AAyiCa+XyHHb2ywCMrZuJGg&#10;L5wxBD+U1ycrJr+fzceKyecPs/j0mHfOHPiwkVaTOEFWZECxOeOHFz/QnI8MGvYAiQx5cDGWMnZU&#10;cjt0f2zZ93Y6dflHrf4BAAD//wMAUEsDBAoAAAAAAAAAIQBwrchFElMCABJTAgAUAAAAZHJzL21l&#10;ZGlhL2ltYWdlMS5wbmeJUE5HDQoaCgAAAA1JSERSAAACsQAAArEIBgAAAETa9C0AAAAGYktHRAD/&#10;AP8A/6C9p5MAAAAJcEhZcwAADsQAAA7EAZUrDhsAACAASURBVHic7N13nGRFtTjwOlV1Q+c0aRdJ&#10;ImEVE0ElCEgGURAEFAUxAWZ9oiAmHujTH4aHqASfgIoYUEGUnCRIjiqgZETYnZme6e7peENVnd8f&#10;M7vMzvTM9O3pNDP1/Xz4wN6uW+fMsuHMvVWnABGJpmnaSoWIFH3/DSjFKwHoBKF0ggBMAKVFQukI&#10;AKhFzG2KQuGHynUOJEplgLHngfPnCWPPA+PPU8N4BEzzAaC00MqvSdM0bSUAXcRqmrZSoVJpPzt6&#10;OwrxmjmGuMD5M8D5k9S2r6V26I/A2Gij8/uF/LmqUvnYQuOA88dpOPwLFo5cHGR+VCot8rmLlOe9&#10;mRDCwDAepKb5IBjmA9Q0HgDGX2x0Lk3TtKVGF7Gapi0JiEgJIYwQwggiJ4RwAlAFAK/ZOf1C/jxV&#10;qZwU4BYFlnUDjye+Sk3zgYUGu+vWvkSUWh0kJRqO/IwnEqcCpbmFBnvZ7F/Qc/ea63Pg/Elq2ddS&#10;2/4zWNYtAKD/wNc0bdnQRaymaT1N1qpHyFL5i+h7b6o7AKBEKM1Rw3yQWtZfwLJuoobxr0bm9rKj&#10;d6Ln7dpMXjQUuownkp8Bxobnnn/+InPuyekoTyQ/zcLh3841BJVKe+vWjhFCoJEpwTAeZrH4mdS2&#10;rwyyREL5/hoi5WrC2Chw/qguhDVN6xW6iNU0rWcpz3ujnx29lxBiBLkPLOsWHo19Fyzr+vkKNlEq&#10;niKLxW83nSBlLxmZzOHUNO+r97Fy3b38sexNZPIJcmAsFjuDxeKn1yscERG8keHniZSbBZkTTOtW&#10;I51+HzC2dqGxojhxpiyVvrLhAqXrqG3fQC37BmpZNwJj2SCxNU3TWkkXsZqm9SxRKp4qi8VvNXs/&#10;mOYdRir9AeD8uXqfo1Jhf3z86qaelr7M46n0B1g4/Jt6H8pK5QOikP9Zs5PTSORcnkh+ql4xLivl&#10;E0ShcEHwSemYkUq/j9r2DXMNUb7/an905LF5ZlFgWTewcOQSatt/BEqrgfPQNE1bBF3EaprWEoho&#10;ESkHUKl+olQ/KjlAFMYIIUiAIKF0DAzjb8D4swAgG5lTVsonikLh/EUlBlDmieSnWCTys7p5KxX2&#10;c+NXoOvuv4goiidTH54rxmKf+LJo9Hs8kTx55nVEBFHI/0xVq8c1Ma1nZPreTm37pnofylr1SJHL&#10;XdbQTJSO8HjiVBoO/2Ix3Rw0TdOC0EWspmmLglIOiYmJs1StejQhxFzwBoAatexraDj8c2rb1wGA&#10;P+fciNzPjt6Fvr/zYvNkkejZLJE4uV4BjYi2yI1fphznHYuJwZPJj7FIdFbRjYggJybOlpXyp5ud&#10;m8UTn+ex2Pdnza1U2B/L3oW+//rAkwJUjL6+falp3TNrXikHvOF1LxFCeMPTGcb9RjrzHuD82cC5&#10;aJqmBaSLWE3TFsUfH/ujcpxDm7qZ0rU8kfwiDYV+NdeGIVQqJvK5XynHOWRRiRJCqGVfw9Pp9wKl&#10;xVlxEE2Ry12qnNq7FxODJRKf49HY2XXmpyKf+7Wq1Y5qdm6eSr+fhcOXzppbiFd6oyMPEsRk4Ekp&#10;HTEHBneot0ZWFItfk6Xifwecb8xIZw6jlnXnfMNQqbiYmPiOqlXfSwAcalk30VD4V9S2b1hMxwlN&#10;01YOXcRqmtY0RARv7UuSNLhDfi5gmnfwZOqEuboKICKTxYlvy3J51iv1wLE4f9TI9L0DOH++Thwu&#10;8vmLVa36/sXEYPH4l3gsPmv5ACJa/vjYNei6ezc5tTAyfQdT275x5gfSqb1djI9f1cykYJp3GX39&#10;b5tZPCKi4WdH70Xff2PAKT2jr+8gatm3zDVAFAo/qPtkmtIctUO/Y5HIRXNtmNM0TSOEENrtBDRN&#10;W9KAUDq+2EnQ897qZ0cflJXKhxBxVkEMAJInkl/gydSHCSFzLj9oKJYQ23vZ0XuV6+5SJ47gqdTx&#10;NBz56WJiyGLxW6JYPH3m1wIArpHOHA6G8bcmp+Z+bvxy5Xk7zvyA2aGrWSx2RjOTouftKicmvjvz&#10;OgD4PJX+AAn+c276udzvUIhXzjVAOrX6T++VSqtq5UQ/O3qvlx39q6zVDq/3a0LTNI2dfvrp3c5B&#10;07QuQaVSKMTmKMQ2KMT2qFSSEKKmDhFY8DUNACBw/oSq1Y4mi3waSwgxlOMcikKsoZZ9EwA4MwdQ&#10;03yYWtbtynHeSRBDTUdCjKhq9f3A+XPUMP4x/SMAQGrbV6NSGfT9+r1pGwnhuXsRJCGwrJsBXv6p&#10;AQCX2qErZa12RFOv/wkxlVM7jIVCVwCl+Y1yN607lOe9mUj5qsD5+t6bgfOnZ/18MDZKgAh03X2C&#10;TYgh5Tr70EjkZwAgZn3suvuiENvMO4eUm6la7WjlebtQ07qt3jIQTdNWLr2cQNNWCBRiK1mrHYHC&#10;3xaF2BaF2JYo1Vd3MECVWtZN1LavpnboSmBsZL65levu4edzlxIpX9GSZBn7t5FKH0Mt6656H6MQ&#10;W/njY1ehENstOlQsduZUL9aNdtUjIsjixFmLXcLAItEfskTiMzO/KVC+v40/lr2LKJVpbmL2jNk/&#10;sNvM/zcoZcbLjj5ApNwi8JwANaO//y3UMP++0ZyI3M9m75zzwIn50oxGv88Tyc/PvK4cZ19/fGzW&#10;soh5civyVPo4FgpdGTQHTdOWJ13EatoKIEqlk2Vx4tukuab7DotGz2XR2FnzFbOoVFrkcxcqxzms&#10;+Uw3IlksfjqLxb5Vt6OAUkk/N/7bRbbGIoQQQkOh3/Fk6viZvU4REWSp9HVZKn59UfOHI//Hk8mT&#10;ZhbKyvPe5I9lbySI8WbmBcN4yOjr3wsoLc2Yd0c/O3onIcQKPCljz5gDgzsBpYWN5vT97fzRkUea&#10;mBONvv49qWXdMfMDf3zsioC/XiRPp9/LQuHfNRRYqUijbxU0TVt69JpYTVvmUMrVsjjxDdLkqVGE&#10;EFuWy//ljQw/J0rFUxCx7ulZQGmOpzOH80Ty44SQWUsBmsBkqXimP5a9BYXYtE68gpHpezuNRH60&#10;2ECqVjvSH8vehkolNooBgDweP52n0u8ni/iaVLXy0Xq9XKlp3mf09e9JKJ33Sfdc0Pd38HPjf0DE&#10;jVqbUdN8kCdTH28qWSm3EvncLxBxo78fqGH8i8UTX25iRvDzuZ+hUtGZH0z1vg3SiYCJXO43sjbH&#10;etopqFTYz+cu8tatLXlrX3K9sewN0qm9febXpGna0qbXxGraModCbK2qleYKmo0Z6Lr7qlrtXWAY&#10;fwPO/zNzAAAQapoP0FDoSnTdPYlSA4uOKuXmslo5HrjxxMzuBQCgmB26FhgdUY6zP2m+UCdEqdUE&#10;MUxt+7qZH1HD+Ae17WvR83YlSg02Mz0q1ccikYtnXgfGhlko9EfluXsQpYYCTyzlVsD4C9Q0H9oo&#10;Z9N8mBDk6Hl7BM5ViG0JAUEt6/aNcjXN+5Tr7hP0qFuCmEJUSWaHrtloPkrzBDGCnrd7gNlAOc4B&#10;LBy+dK41srJU+rKqlD9LJtdpMyLlVqpWO0ZWq+8nhABw458A4Ab6GjRN6zn6u1JNW+aA8+cIpbN6&#10;gDYLhdjeH8ve6efz56NSqXpjqGE8avQPvImGI8GPRK0bFFMiN36FX8ifh4izXmezSPR8Y2Bwx0Xs&#10;+ieEEKI8d7e5PqOm+ZAxMPBGnkwdTxh7IejcwPi/5/yM86eN/oGdWTxxCgGoBZ1b1WrvqnedxeJf&#10;Y5HoD4PORwghslQ8QznOARvlCSB5KvXBpnKsVD6uHGfW5jAWi/0PoXQ40GSIKT+f//lcT1bn/P8o&#10;5VZyYuJsb3jd86JUOhkXszlQ07Su009iNW2Zg8lG8n9VjnNws2sv60Hf30lWK8cDYy8C549N34E/&#10;FddnodBVYPBHp56S2q2ISRCten1SgbFRGo5cTCgdRyHWNLPzn9r2dSwU+tNcnwMAUtP8G4tEf0gt&#10;+xYCUCYK0wRVgsz3UIDSrJFOHwuU5uaZW1HLupOFIxcSSgsoxKsIYmKu8RtNHw5dVq8nKwAQsKzr&#10;CdAKuu7b5s2xTkrKdQ5m4fDF09cKA2U5AFpUrnNQgLkIIYQoz92LhSMXTX8KCgAeUDoWeC21lFtO&#10;dlPYeBPaZBzvzQt0lgih6+4vq9UP0Mm3Cs8Fiq1pWk/QG7s0rYchIhApt0AhtkMhtkIpNicEJAGo&#10;EgoT1DAfBMN4aOaGpLpzKRWXxeKZslL+JGnxWxiwrBuMZOrjwPkzdWMLsbmfz12Knjfnk87Gg0HN&#10;Wr1JeL4hiMhVrXa4cpx3KM/dq5GuCVObpPad2baqEYhooBRbECE3Q8QEUSqBqBJEYRw4e45a9g0L&#10;dXioMydD39tZed5b0PPegr6/PUq5OUHcaG0pmOZdRqbvoIXaTynPfbPI53+xYFurGXgi+QkWjZ47&#10;IzcQudxlzZxuRsPhi4xU+sMz5qN+dvSewMcLU7rWHBzaFigtT7+sfH+NPzryGGms7Zti8cSpLBr9&#10;rt4ApmlLiy5iNa2HICKg778BPW935bm7K9d9K1Fq1QK3CTCtv7JI5DwaCl0BAPM2pleet5Mo5C9A&#10;39+hhakTQojD4vEzWTT23XrHhiIiV5XKiaI48Y0m+6NOonTYWrV6oZ+T6XGBSLkZKjlEFKZQqcmn&#10;0ZO9SyUhRE71i32s6Zw6BBGBIKZQiM1QydXA+AvA+b/q9WGd436uatX3yFLpK5PrXhfG4vFTeSz+&#10;/2bNpVTEH8veib7/+qBfB89k3j5zfaxy3V38sWzdlmrz5heLfZPHE1+Zed3PjV+marUjG54nEj2H&#10;JRKf1YWspi0duojVtB6BQrzSz+cvRM/dq+lJKF3HYrGzWCR6fr3DAjbEQuSyUv6kLBbPnPlkb7GA&#10;88d5Kv0+apqP1I0tZb8slU6TteqxzfRI5cnUR1gkcuHiM125EJGi7++oHOdg5TgHoe/tQAiZ3XWC&#10;0pzZP7BjvSN6CZnsfOGPj12Nvv+GQAlQus4cHHrNzKfefi53SRNH/rrm4NCamUsClO+9zh8dDbRG&#10;msUTX+Sx2HcCxtc0rUt0EatpPcIfH/ujcpx5Wwc1jLH/8Fj86zQcvmS+p3QoxKZionBOC3u7TqJ0&#10;rTkwuCMwNueGHUQ0p4qoA1H4r0Pff+2MgtojlGWB0SyhNAuM/5uFwz8D07xLPy1rLUQ00fdfg76/&#10;g/K9HYiUmxHK1rFY9DuUG0/Ne69SUZHPXaoc551BYtJw+BfG5JG2L88l5SbeyPATBDESaC479Acj&#10;k5m1tKGZ31NGpu8Aats3zPU5IgK67r7KdfcGzp+godDl+iQxTesOXcRqWo9w175UXdRRqnUA5/9i&#10;8cSXqW1fMV/hJ2u1d4qJwo+IlLP6sTaLp9NHslD4942OR0QgGz8N9HWxujQgIlXV6gdFceJ/ArRV&#10;c83Vm6RgRqcDUSqeIovFbwfNwejr25ta9l+mX1Oet5OfHb0/yDzA+VPGwOBr52rBJYoT35Cl0sv9&#10;cgHyU28/fjRzba6mae2lW2xpWo8AxupuiloMFGI7kRv/g58dvU85zr5zjWOh0J/MgcFXs2j0+2Ry&#10;neiiAdCJYOMBAcCb9o8uYJcIAFAsErnQHBzahsViZxLGXmzgNpPUadHGorHvgWneGTQHUZj4ASLy&#10;6deoaT5ALfvaIPOgEFvLcmnWMbmEEIJKxWSpdOrGFzEli8VveSPDz4pS6b8QcdFdODRNa4x+Eqtp&#10;PUL5/mv8sexfiFL97YoBlnUzjydOo6Z53zx5rJGl4umqVjtqEXFuMTJ9++pCdGVCRIauu5es1Y5S&#10;rrM/kXKLmWOobV9hZPoOr3u/EFt6oyOPBG0JxxPJj7No9Lzp15raMAYwYQ6t2hzoxt+IIaLlrX1p&#10;3pPbgPOneDJ5Ur2WZ5qmtZYuYjWth6BSSVkqfVFWyp8hiPO2kVoMaocuZ/H4V6hh/HOuMcr3t1fV&#10;ygeU47wdhVgz74QANeD8CeD8CWrbV9FQ+NcA0JInutrSNtUdYivlOvsq130bQQyBYTzCYvFv1Oti&#10;sZ5y3V398bHrCGKs4WCUjpuDQ1vP3DDmjWVvQtedddDCfFg8/hUei39z5nUvO3o3et5bFkwlHPkJ&#10;TyY/uVC3EE3TmqeLWE1roam/sDdFKbYiSGxEtAGgCJw/SRh7CQBUQ/NIOSRKxa+qSuUEQghf8Ibm&#10;SJ7OvIuFQn9eMB8hNkMhtkYpX4FKDQJAmVCaA0qzwPlThLEXG/3aNK1RyvPe5I9lrw/Sko1Foufw&#10;ZPIzG83junv6Y9lbAwWfLIi3mLnOVVYqx4tCftbxwXWnsOxreTp9JFBaCRRb07SG6CJW0xYJhdhC&#10;Oc47lOvsrzzvTXNubAGoUcu6kYbCv6W2/WegtNTA3K8UxeIZqlY9hjTWuD0YgKq5anVMF6Bar0Ih&#10;NvML+QvRdedc0z2DNAeHXgmcb3Q0sJcdvR09761BYtdruYVKhb3hdS81WliDad5h9PXvO99TZ03T&#10;mqOLWE1rgvL9bVStepyqOe9A4b8u8AQAVRoOX8yi0R8s1MJoMp73OlksflM5ziFNJTwPc2hVHzA2&#10;3up5Na1VEBFUtfJRUSp9mUi52ULjeSp9NAuHL5t+TTnOPv742E2BAlM6ag4ObTnzRDxRKPxAVsqf&#10;bnQaFon+gCeTnw0UW9O0BekiVtMCkpXKB0Uhfy4hpBW7kJHa9p9ZNPa/YJq3LbQRSrnubqI48a2g&#10;T5TmAqZ5t9HXv5vegKUtBVPHCb9bVsqfQs/bda5xRl//W6ll/XXmdX987IqgPZFZIvFZHo39YPo1&#10;5fuvnjrWtmFTS3f+GOQeTdPmp4tYTQsAEUPeurXrCGKi1XODYTzCotHv01D4t/O9ekREUK5zkCyV&#10;vtrIBpM545nWbTyZPIkaxr+anUPTugWF2FLWqkerau2909+G0HDkAiOVOmmOe7bwRkceD9SPmdK1&#10;5tCqrWaegBd0eQIw/rQxOLhmvsNHlO+9XjnOgWAY/6CWfct8p+5pmqaLWE0LRAl/a39k5Mm2BqF0&#10;HYtGf8zCkQuAsbF58/G8nWSl/EnlOAct1GQeOH8CTPNOalp3gWneCZw/oZ/AasuB8v3tiJRbEErH&#10;qWnOe7iBrFQ+IAr5nwWZv17rLlmtHiPyuUsDzZNMfZhFIhfVz6t8gigULthwgbFnjGTqU9QO1udW&#10;01YSXcRqWgCIyLzhdWsDnEq0GA4NR37OotEfzNcKayovIFJuqTxvZ6JUGhHDhCAHxl8Ezp4Gbjw5&#10;s+2Qpq1Uolj8iiwVz2z4BsZeMAeHtp7+hgQRbW943YtEqUyj00w9jd223kZKd+1L5XrH7VI7dDlP&#10;JD43c6Oapmm6iNW0wJTvbydy439CIbbuUEjkydQJLBL5aYfiadqyhoggS8XTZan0tUbv4cnUR1gk&#10;cuH0a2Ki8B1ZLp8cJLaR6duP2vasDWbuSy9KMtcpmgBVHk98gUYi5+m3J5r2Mn3srKYFRA3jX8bA&#10;4BqezhzRzPGYTQBRyP8fSjnUgViatuwBAPJ44us8nXknASg2co8oFb+EiBv9nUkjkZ8EjS0rlbrr&#10;dWGeU/QIYlhMFH4scuNXoJQNP/nVtOVOF7Ga1gQAkCwUutzsH9jd6B94Mw2FfkMIaesJVSjEq9o5&#10;v6atNCwU+rM5MLg9DYcvJoTM3ytZyq2IkqunX6LceAos6+YgMZVTOwylXDXzOrVDf1j4XudQfyx7&#10;F0o5GCSmpi1XejmBtiIhIqAQa9Bzd0cpN0EpNyGIYaBsjFA6DgZ/nJrWXxbaWLXRnEJsJivlT8lK&#10;5aMt714AkDdXrV6tdytrWnso318jS6Uvq1r1KEKIUW/I1CEK/55+UdZqh4rceKDWWSwW/yqPx78x&#10;/RoK8UpvZPiZRu4Hzh81+vr30v2dtZVOF7HaioGIgJ73FlmrHqsc5+2NNE0Hw3iEhkKXsVD40kY3&#10;VqBSMVmtfFCWy58lUm656MQpe8lIpT5AbTvQEx9N04JDKVfJSvkkWamcNH0DJ4vGzuKJxCmzxiOC&#10;nx19AH1/h4aDMPYfc3BoSwDY6O2NNzryEPr+GxuZAizrZiPTt59eI6utZLqI1ZY9lHK1rFaOVdXq&#10;B1GIbZudB0zrVhYOX0JDoT8ApRMLxkVkynEOleXyp9Fz9wwUjNIRattXUzv0Z2pZN+qz1ztL+f62&#10;wPlzvXBUKErZTxATwPnT3c5lJUFESznOgUTKzcAw/kYt6/a5xkqndrAYH786yPw8nXkHC4Wumn5N&#10;lIqnyWLxmw3PkUyexCLRCxYeqWnLky5itWULEUGWS6fJYvEM0tr13w4Nha6k4fAl1LJvAAB/wVyk&#10;eIWs1Y5UjnMgCrHt1FNg2DCA0mFqmveBad5HLesmMMz767Xh0TpDed6OolA410in3wucP9u1PFxn&#10;bz+fv8gcGHyjbpHWuxARRD7/c1WrHtvoPdS2rzIyfe+Yfk35/rb+6Ejjh48AlM3Boa2BseEA6Wra&#10;sqGLWG3ZaqapeWCUjrJQ+Nc0HL4EDOOhRl/tIWKIKJUgAA6ZXOfq6teCvQMRwRsZfpYoleHJ1Aks&#10;HP5Nh+PzqRZQp1HLvs7o6zu4k/G14FCpiJ8dvQeF2L7BW5Q5OLTlzGVK3sjwoyjEaxqNy2Lx03k8&#10;/t+BktW0ZUJ3J9CWLeU6B7Q/iBqQlfJn/OzoA/7oyGOyUv4oIsJCtwFADRgbBkoLAODoAra3AACy&#10;UOj3BDEm8rlf+/n8/6FSsxrRtwMKsbk/lr1NlkpfJoQADYV+34m42uIApRUj0/dOwlijT+6prFY+&#10;OutiaOEuBdPJSvkkRDTn/rzyQS87erc3OnK/KJW+MN9YTVtqdBGrLVvAeUM7fVsFhVgjCoWfBDoJ&#10;SOtZ04tHVa18xM+O3q98/7XtjClr1SO80ZFH0PN2XX+J2vaV7YyptQ5w/pzZP7AbGMbDjYyXlcpH&#10;EHGjTgg0FA72TYtSQ8pxDqk7f616pCjkL0LPewv6/k6yOHGWnx29W/n+mkAxNK1H6SJWW7ZYJHoe&#10;GMaDnY4rK9XjG3kaq/U2MMz7CWMvrv8xCrHGHx25f+rJV0v//6JSYT+fP1/kcr8niMkNOVjWzbqN&#10;0tICjA0bff170kjkXELI/G9YJgvQAze6n/NHgfOngsRUteoRda877j4zr6Hv7+CPjjwky+WP6z+n&#10;tKVOF7HasgWMrTX6B97Kk6njpxqSd+aVPRDdy3UZAADF7Fmv8i1RKJwncrnfoVKpVsRRvr+9nx29&#10;T1UrJ878jIXCv2tFDK2zgNKSkUx9wujv33XBp7JSbrrRvQDYyMEH0ynHOQQRrQC32BtOAFMqGiSW&#10;pvUSXcRqyxoA1Fgk8nOzr39fc2jVpiyeOAU4f7SdMVk0eo5e47o8zLUeVTm1I7zRkYeV6+5a7/NG&#10;ICLISvlEf3Tk/jk28khq24Ga6Gu9hZrWPUb/wE48lT4aOP9nvTFgGLP+PKKh0GWBAiHGlevsO2ue&#10;edqCEbLhBLA7UIhN5xunab1KF7HaigGMvcRjsbOMgcHXGf0Db2TR6PcJpS1rTQPc+DtPZ47g0dg5&#10;rZpT6y4wzbsJpevqfijl5v5Y9nZRKn4JEVmQeVGplMjlficKhfMJIXbd2FawE+O03gQAioXDlxkD&#10;g6/lqdRxwPnjUx8UWCLxX/UKTWqaD4Np3hMkjqrV3j1rHsu6baH70Pff4E0eZTvrKFxN63W6xZa2&#10;ZKCU/SjEa9D3t0clBwkBSQhBYOzfYBoPAzf+GbQ5PSIydN19ZbV6rHJq7yKI4UBJAeRpOHwpC0cu&#10;BsN4WD+BXX78Qv6HqlL55HxjwLJuNlLpY4Gx+gXvNMp1d/XzuV8vdGKcbmS/fK3vdDHfISayWn2v&#10;yOd+1fCkk0dTD87sW+2NDD+JQmy94O2GeZ/R378XANQajqlpXaaLWK2noZT9qlY7Wlarx6LvvWmB&#10;4S5Y1u3Utq+hln0tcP5kkKISlYoqx3mHcp0DlOPuS5TcpO5Axl6YinENte0bAMAN8jVpS4ty3T39&#10;seytCw6kNGuk0sdR276u3seIyGS5dMrU4RsLPblV5tCqVcDYaPCMteUAEQ1/dOShAH1niZHp25/a&#10;9o3Tr/n5/E9UnVZe9dBw5P+MVOqEoLlqWrfoIlbrScr3t5Pl0smqWj2WENJcX0PGnqO2fQ217Wuo&#10;ad0KlFYbvRURgSi1GqXsJ0r1EUIoYWwtMLaWAOT1E9eVAxGZN7xuLVFqoJHxLBr9DosnvjL9rQBK&#10;udrP5X6Jnvu2RuYA0/qL2d+/d7M5a8uD8ryd/OzoPWThb3oIIYTQcOQCI5U6afo1Wa0eI/K5SxsM&#10;iUb/wM7UNDve1UXTmqGLWK2nKNfdRZZLX1SOc1iLp3bBsv5CbftaatvXUm4EamGjrWx+Pn9+ve4B&#10;cwHDuN9IZ94DnD8rndrbRT7/s6lvhhrCE8lPsGj03Oay1ZYTUSx+XZaKpzc0mNJRc2jVagCQ6y+h&#10;lJt4w+tenO+26cA07zD6+vfU36hrS4EuYrWegIggy6XTZLH4jU7EA8afpqHQ5SwWOxMoLXciprZ0&#10;KcfZ1x8fu3HhkdMAlKhtX6VqtfcGDIfm0KrVwFjLNh1qSxcigpgonKsqlZMWHk2I0de/18wNXY2u&#10;i90wR//AjtQ0Hwqaq6Z1mu5OoPUE9P2dO1XAEkIISvEqWS590c+O3h90Z7m28oBl3UYozQW6CTHW&#10;RAFLwDTv0AWsth4AIE8kP0HDkf9rZLyq1WYdfACmdWuQmKpWDfzrVtO6QRexWk9Az9uxK3GF2A49&#10;b/duxNaWDgDwqW1f0YlY+oADbSYAUDyZPJEnUx8mAPOu7Ze12uEzT+KiVrAiVtZqR891mhcqFRYT&#10;he95oyP3+fn8+foIW62bdBGr9YSgPRFbGxzmbHOzlCAi73YOyxkLeqZ9c5CGQpd3IM6KhIhsqR61&#10;CgDIIpGLjP6BHcE075pz4GRXlUUVsUTKTedafiDyud/Kcvm/0Pd3VtXKiX529AFZqx4ZaH5NaxFd&#10;xGo9AQzjEZZIfI4QEqjP6+LjmveBJKrKTwAAIABJREFUYfytkzHbRZZLp3Q7h+UMLOsWAlBoawzT&#10;vBMYW9vOGCuaUoOqWj2u22ksBjWMfxl9/W/lydSHCaWzD8Ng7AUAUNMvAWNrgfMng8RBz91r1jVE&#10;rhzngBkXwyKXu0wUJ85ERF1TaB2lf8FpPQEAkEdjZ5tDq1bzVPoYGgpfQijNtjGkT8Phi4y+vn1m&#10;NgdfipTvr5HF4tcRse7pT9riAYBHQ6Er2xljrmNutdZAJftEceI7qFSq27ksBgAoFolcZA4ObUvD&#10;kQsIIZO9qhl70Uinj6p3D7Xs64PEUO7sIpYQwskc7b5kqfQVkRv/IyoVDRJH0xZDdyfQehYiUvT9&#10;HZXjHKQc5+Cpww4W9yoQoMQikQtYNPoDYLzhtjO9DBHBHxu7GT33bebQqlcAYy91O6flStZqh4jc&#10;+J/bNb85NLTpcvl12YuU67zNHxu7hUYi5xrJ1Ce6nU+rIKKFQmwDnD8+vb3WdMpz3+Jns3c3PCml&#10;68yhVZvMbLXljQw/gUJsM9dtYJp3Gpm+g4HSYsOxNK1J+kms1rMAQFHTvJ/H42eYAwNvMYdWDfBU&#10;+v00FL607mu0+ebixt9ZPHGyObRqU55IfmE5FQqqVnvv+ib6qGSm2/ksZ9S2byQApXbMDaZ593L6&#10;ddmLcKpXr6pUPqa6tJm0HQDApYbxj7kKWEIIAcO8lzD2XMOTKrWq3rpY4MY/5rsNPW83fyx7EyqV&#10;aDiWpjVJF7FaxyAiR6XizW6sAMbGWDh8qZFOv98cWjVk9Pe/hcXjp9JQ6DfA+b8IwAQBKBGAMnD+&#10;BLVDv2ex+NeMgYHXm4ODr+ex2PeA0olWf13dhEolxETh+xsuKKWL2Pby2rUJESgdQ8TmTqfTGvPy&#10;7w8QhcK5K2kNJwAgj8W+FeSeeutiwZi/iCVksmWiKOTPX6qb6LSlQ+9m1toCpcwo1z1Que6e6Llv&#10;RSlXE8Q4IYQQgBow9gJh7DlqmveDYd5HTfO+IOfEA4AE07qXmta9bfsilgBZLJ5JlBpc/2PURWzb&#10;oFJJUcifj667XzvmV47zDj87eqeRzrwXOH+6HTFWOpQvn5qGvvcmVa18hEWiP+lmTp1Ew5GLoFz5&#10;JAr/dY2MV66718yfHzD4ow3dW6u9R1nV61kk8rMmUtW0hug1sVpLKd9fI8vlz6ha9TiCGAp0M2PP&#10;U9O8Dwzz3sl/Gw8BpfP2RFzJlOft4GdH7yfT3qjwZPLElfSXcqco193Nz+cuJVJu3vZgAGWeTH6C&#10;hsKX6KM/W0sUCv8rK+XPbrgAkDcHh7YFxtq5ibSnKNfd3R/L3krm2KC1kTrrYpXvb+OPjjzRUDCA&#10;ojm0anOgtK1dPbSVa8W8StHaC4XYws/lfumPjjyuqpUTAxewhBAi5RaqVjtKFie+549l7/DWrS16&#10;oyMP+/n8BbJS+RAK8ao2pL4kISIVhcJ5ZMbvYf0ktrUQkYti8Wv+WPb2jhSwk0GjIp//ucjnfqnX&#10;FbbW+jWxL1/AlChOfLtL6XQFtay/8mTykw0NrrMuFjh/hhDiNHQ/YlxWystmA53We3QRqy0KKpUS&#10;E4XveCPDT6ha9X0tnp6h779BVSsniEL+Qm9k+AkxUfhui2MsSapa+chUt4YZH+gitlVQiM39seyt&#10;slT8b9KFPytVrXaMNzrysPLct3Q69rJV5/eHqlY/pFx3l26k0y0sEj2fRaPfX3jk7HWxACDBMB5r&#10;NJYslz+HzTzU0LQG6CJWa5py3V294XXPyHL5ZEJIJzakUFkuf1553k4diNWzUMp+MVH/6ZF+Etsa&#10;slo9yhsd+Rt63m7dTURu6WezfxWl4mmIuPDrX21eqGRfvetionDuSjvxjsUTJ7N44guEkHmXrNTr&#10;F9vI5q6XJ1AZdN09AieoaQ3QRazWFJQy44+PXUMQO940HH3/NZ2O2UtEceL/zfnzrovYRUGlon4+&#10;d6HI535LEHvlVT6TxeI3/bGxm1CKV3Q7maVsrm/y0PffICvlj3c6n26a6lbwXZ7OHDrfSXTK82Y9&#10;pV6ozdasOVxn/2Zy1LSF6CJWawoK//Vd+ktegWk+0IW4PUG57u6qWv3gXJ/rJ7HNU563o58dfUhV&#10;qx/qdi71oOfu5Y2O/k3Waod1O5cla+aa2GlksXgmSrmqk+n0AhYK/dkcGHwdmNat9T4HgFnrX2mQ&#10;J7GEEOW4+871GSKC8r3Xy1rtMFQqHmReTdNFrNYcxv7ThaiSp1LH0wDrsZYTRDREoXDuvIN0ERsY&#10;IlJRKp3sZ0fvrtfcvacolRa58Sv8Qv5cvc4wGEQ0NrT5qz8gvlLX3APn/zH6+vZh8cQphJCNjuGm&#10;4fAls8YHLGJR+K+u1wMZEZkoFC7wR0cfEbnxK7zhdS/ISuUDgb8AbcXSRazWFMqNp1g0+l2ywHqq&#10;lsWz7T8ZA4Pbs3Bk1h+ovQCViijff207m6fLcvlTKPzXLpCHLmIDQClX++Nj18vixHcIIUa382mU&#10;qlQ+5o+O3K/8+X89aNM08HtD1WrH1FsD2iooZUY5zkG9eKgFACgei51lDAy+gUWj36G2fQVPpo5n&#10;0ToHJFA6Qmig4605CrHtzItTG3c/+vIFTIhC/meiXPpMU1+EtuLoIlZrGk8kv2AMDLyBxRNfpHbo&#10;D+14OguG8YDR17+Xkek7lBrGv1o9f6sApRVVrXzQG16X9cfH/ijKpc8pz9uhVZtxUMpNpnbJz0+p&#10;9Eo6hWgxZK32Dm905O/ozv2qs5ehEK/xR0ful+XyJ/TJSAtr9Bs8MfmUuyVFJkq5WlarR/uF/I+9&#10;keF/eMPrsqhkPwB4rZi/HahhPM4TyS8amb7DWSTy83q9igEAqW3dGGRerPMNV71rhBAiJybOFsXi&#10;V/Wva20hK2o3ptZ61DD/Tg3z7+t/jFKuUp73JvS8NynfezN63s7zvsKbA5jWX1g0+r/Utq8GANXa&#10;rNuDxRNfQCG2Uo5zKHGcQyUhhAAUqWn9FSzrNmqZt4FhPgQA/kJzzSQmCv9LEKMNDKUEMT7fRo2V&#10;DhFDYqJwlqpUGuuV2dssMVH4EXWdA3gy9SFgbKzbCfWsedbDTodCrJHl8md5LHZWkOkREYiUmyvP&#10;3UO57h7oeXvMXJ7CYvH/ZuHIL4LM26uoZd+gqtXjGx1ft2CldM5fr7JUPIOgirN44ov60A9tLvrE&#10;Lq2tEJGiENtOL2pRiK1m7a4HKINp3kUt6zZq21dNL4yXElQq4o9lb0ff36HuAIDKhq/TtG4D07wf&#10;ANz55lSOs78/PnZ9ozmYg0OvmmpIrs2gfH97kRv/NQqxfbdzaTlK1xnp9PupZd/S7VR6kazVDhe5&#10;8T80NBigYg4MrgHO53y7hIiAQmyDnruncr09lOfuSaScs3sEDYV/yVOp45ZLQYZKxb3hdf8miMlG&#10;xlPbvtrI9B0y/ZryvDf62dGH5ruPxeOn8lj8/y0mV2350kWs1hWoVBSlXA0UqgRogQBUls0f7lKu&#10;9rKj9873F9o0DpjWPfTlJ7X3Tj9qFxFtf2TkHygbP63M6B94MzXN+5pKfhlDIbYUpeJXCaK9/hIh&#10;G37NIVm/vhum/TeZ67/h5f9GlVC12lFB86Hh8MXAjccIIUAIoYQgTP33y/8goRtf2zCGEiSzxxNC&#10;WCRyPnD+XNB8ljtZKZ8gCoULGh1P7dDlRiZzxPofIyJD4W+PrreHct09lOfuQZQaaGQuMM3bjb7+&#10;/Rf6hnWpEcWJM2Sp9NWGBjP2gjW0aqNT71DKAW943chCt/JU6rhe3Q+hdZcuYrU5oVIJFGJLgipN&#10;gJYJQBkoHQHGxrudW69Tvvc6P5v9K0GMBbzVB9O8j5rWbdSyblOuu5csl74UZAIj03cwte1rA8bV&#10;moSI3Btet67R19VTpDm0aki//u8cUSp+SRaL/xPkHp5IfgIRwzi5ROCtjT51nA44f8LoH9gVKM0F&#10;vbfXoZQZb2T42UaXjJmrVieB0okN9yNSb+1LDlloUyVA2RwcXAOMv7i4jLXlRq+J1TZApcLKdQ9Q&#10;tdrhynUOIEr11x0IUADOnwLOn97wD+NPA+fPEEpHl8sT1cWghvl3I505yh8fu4oQEmRzl4Get5v0&#10;vN1kuXRaM7FRSd2hoIMAQFDb/lOQ/rJgWbfpArbDgn2TQQghREwUfryomJSOGZm+ty/HApYQQoCx&#10;cZ5MnSTyuV81Mh59f3uwrDs33A+gCGNriZSbz3cfQYyKQuEcI9N3+CJT1pYZXcRqBJUKy0r5U7JU&#10;OqWhE7gQk+j7O6Pv7zzrM4DytKL2abDMO6hlX7sSC1tq29fxRPJTYmKB3q4tpttsdR4NhS4PUsQy&#10;O3R5O/PRZuvC7wvXSGcOXe7r01k4/GvlOgeoanXB/q4o/NeSaUUsIYQAYy/hQkUsIUQ5zruU6+5G&#10;Z9yvrWy6Fc8Khoggq5VjvZHhZ2Sx+O2WHCGLGEXff4Nyau+W5dKpYnz8ajE+ftVKbZXCotHzWDT6&#10;vY4GnesJutY21LJvJgDlhseHQle0Mx+tjiaexC4GT6WPo5Z1VydjdgtPpj4GlrXg5tN6fY2BNd5v&#10;VlYrJwTNTVvedBG7QqEQm4rx8atFPv8LotRQO2Mp1zkYPW/3dsboZSyeOIXa9h87FU+WSl/2RoYf&#10;8/P5C2S18n4UYsGnHNriAIBDbfuqhsaa5t3A2Np257TSIaKlXHdXUSp90R8f+5Ny3b07FZvF46ey&#10;cPiyTsXrNgCoGZm+Q6lt/3m+cfXabEGAQxNUtXoUKrX4hy3asqGXE6wwiAiqWjlRTEyc1cSmo8UE&#10;jnQsVo8BAMlT6ff7Y9lb0fd36kRMFOLVKMSr1fonF4z9h5rmHVM9a+8Azh9fKv13lwoaCl2uarX3&#10;LDjODjXW5kkLBJVKouftolx3d+W5u6PnvZkQYnU6DxqO/JRFg/WYXQ4AwOXpzBFionCOqlROqjem&#10;3qldJMCTWEKIrVx3dxYKzVssayuHLmJXGFkunSaLxW90NCilw2AY8/YCXO6A0oqR6Xunlx29h0i5&#10;WccTkHJTVasdo2q1YyYTgjy1rDvBtO6gpnkHmOaDvXyK0FJALftaQohLFiicmF5K0BIoxSuU660v&#10;WHdH338dmWoz1i1gWTfyZPLjK3EPACGEAIBvJFMfk4bxN1Eo/JDMqDGAsXWz7glWxBL0vZ2ILmK1&#10;KbqIXUFQyj5ZLJ7Z0aCUDhuZzGHA2GhH4/YgYGydkel7u58dvaujT8HrQUwpxzmEOM4hcvKKA6Z1&#10;L7XMO6hp3QGmeTdQWupqjksMUFqmtn29cpx3zjnGMB4Gzp/tZF7LwdShKWvQc3dfX7gSKbfodl7T&#10;AeePGunMkc2cyLfcsEj0fODG435u/PfT1+izSPSHM8cGL2LnOEhGW5F0EbuCoFKDpINPKmg4fCFP&#10;JE8GSvURqFOoYTxqpDNH+uNjV5NgrbfazUbP3VN67p6SlAghRIFhPDy5/GBqGQJjCzYlX+moHbpi&#10;viKW6q4EDUFECz1vR+V5u08Wru7uLdl42i6UDhuZvkOm90Bd6ahl3W4ODm2jqtVjUMpXUNu+nlrW&#10;bTPHAWOBer+iEFvO+ZkUr5DV2lGEoMXCkQv1w5PlTx92sIIgIvNHRx5HIbZpayDGnjFSqRP08Zdz&#10;k5XyiaJQOL/beTQCOH+SRiLnsUj0fABwup1PL0MpM1MnENX9BsUYGHwNNYzHO5zWkoJKRWSp9FVZ&#10;KZ9EEBPdzmdBAFWjr38PapoPdjuVpQgRqbdubaHht1MABWv1JrO+oVG+/1p/LHsrUSo9Na5kpDNH&#10;Uttu+MhubenR3QlWEACQPJ15F7XtK8nk2r1WB8izeOIUc3DotbqAnR+LRC9g0eh3up3HPAS1Q783&#10;+vr2MQYGt+PR2Nm6gF0YMDYOlnVr3c84/5cuYBcGlFZ4InGqObRqE55MfbTH19MjT6WP0QVs8wBA&#10;gWE83PANiElUKjzzsqpWjt9QwE6Oi/m58cuV6+7Smky1XqSXE6ww1DAep5m+wxCREik3QSm3QiFe&#10;hUJM/ltO/neQNZvAjX/QUOgyFo3+SC8daByLJ05FIbdSTq13TqFh7D8sHPkJi0R+CowNdzudpYjZ&#10;ocuF6+4z87peShAMUFphkchPaTh8Ifr+zrJS/riqVo8mhNjdzm09lkh8joVCV3Y7j6WOmtZd0vP2&#10;aPgGpVYTSp+efqnuG0bEsD8+do3RP/BWahiPLj5Trdfo5QTaLIgIRKn+qaJ2qriVmxDEGFEYIxTK&#10;wPizwNmzYFl/odx4qts5L1WoVNgbGX6aKLWqm2lQy76ORiLnUdu+BgBkF3NZ8lDK1d7wulmbVYz+&#10;gR2pafbyU8Weh0qlZaVyvKpWTkIhtu5qMpS9ZA4NbQEAoqt5LAPK99f4oyMNv6Uw+vr3mrm+1s+N&#10;X6ZqtSPr3kDpOrN/YFfg/PnFZar1Gv0kVpsFAJAwNjq5KH5lnDjTLeh5e3StgKU0y8KRC1kk8hPg&#10;/Lmu5LAMAWNrwTTvRs97+TUmY/8O9MpUqwsozfFY7PsYjZ6NrruPrJQ/NrWRrvObJJXcRFbKn+LR&#10;2P92PPYyQw3jn2Cad6DnvbWR8SjlJrMuAtTmvEGpVX5u/HKjf2A3mG+ctuToNbGa1iWoVNgv5M/t&#10;dFwwzdt5Kv1ec2jVpjyR+JIuYFtv5tIBFgr9YaX2Dm0HAFDUtm80Mn2Hm0NDW7BY7AxC6awepO0m&#10;i8UzUIpXdDrucsRisW83OrZuEUvmL07R998oCvkfBc9M62W6iF2mUMrVyve3V573RuV5Oyvf3w6l&#10;HEBEo9u5aZNkqfRlIuWc7WJaCmCCRaI/NAYGX2P2D+zJwuHfAEDrN/dphJDZBxro9bDtA4y/yOOJ&#10;r5tDqzbn6fS7wbJu7lhwxKgoTJzdsXjLGLND1zR8ml2dIraRjaeqWv2QcpwDmkhP61F6TewygUrF&#10;Va16jHKcg5Xn7UyUGppzMECJUJoDSnMb/g00P+3HeWpZtwLnT885h7Yoyvdf7Y+OPEIIaes3FWAY&#10;D7JI9DwaCv0GKK20M5a2MW9k5G8o/NcRSofNoVWb6GN+O0f5/raqUjlJVivHE8Rku+PxTObtzA5d&#10;0+44yx1K8QpvZOQfC/0/o3bo90Yms9H6VzEx8S1ZLp26UAwwjIeM/oGd9e/H5UGviV3iUMrVolg8&#10;XdWqxxDESGM3YYxIGUMpNyeEkLm+jWHR2P/wROLLrcpVm4SIIAr580g7C1jG/mOkM0dQ07y/bTG0&#10;edFQ6HJZ8l9HQ6Er9F+YnUUN4wmaTH6OxeNfVrXa0aJUPINI2bbX/qJQ+DEdsF4DlFbbFWMlAMZf&#10;NDJ97/THsjeSeY5vRiVXz765sbWu6Ps7KMc5VB//vDzo5QRLFCIyWS5/0hsZ/peqVj7acAEbgCyX&#10;TkEhNm/1vCudqlaPxyDtZJoAADVdwHYXDU0uIWB6KUHXAKVVFolcDJz/s62BpNxClkpfaWuMFYJa&#10;1h08nTmGEDLnN36BN3bNoKrV9zWXndZrdBG7BKGUq/2x7C1iovDDIP1cm8AQVdtfxa0kKGWfKE60&#10;/ZADVKqv3TG0+QHnj4Jh3gt1jtrUOkypgXaHkOXSF5Tvv7rdcVYCFgpdztPpowkhft0BUq5GxI3q&#10;lyCHsSjXORARQ4vLUusFuohdYpTj7O+NjjzS7id5hJDJtkCMP9v2OCuIKE6cRZTKtD2QUmlE1MuF&#10;uggAkKeSJwBA/b+ItY5BKfs7EIaLQuFcRIQOxFr2WCj8eyPTdwgBmL1Eg9IcmbkSLkjrLMQIuu7u&#10;i81R6z5dxC4RiEhFceJMf3zsOqJU+/9ABigY6fR7gNJS22OtEMp191DV6gc7F7ADxbI2L2qYf+92&#10;Divd+sNbOhLLc/dU1epxnYi1ElDbvsHI9O1LADY6CZKFwpfNalkXsP8rSrFVC1LUukw/qVkiZLn8&#10;+U6tuQLTvMdIpd8DnP+7E/FWAkQ0RSF//iKm8EnAjWCoVD8wNrKImJq29CEmSPBNlIIAuM3sNRDF&#10;ie9S274KGBsPeq82G7Wsu83Boe1lufR5FHJzsMzbWCQ6u99r0CJWdKi9odZW+knsEiGLE2d0Ig6L&#10;xs4y+vr30AVsa8ly6WQUYk2gmwCqNBz5iTEw8Hqjr39/Qkiw4y1VR16halpPwyZ+H/Bk6iRzaNUm&#10;PJH8NHD+RKCbleoTxWLDjfu1hQFjL/FE8r+MTOYIHo2dU6/bBwAUg8yJUnbzqG+tRXQRuwRMrbGa&#10;s91ISzD2vJHpO4AnEqfoNXythUK8UhaLX210PHD+BEskPmMOrVptpFInUsP8O7WsW3kydWKguHpz&#10;l6YRIoMtJWDR2FksErkQKJ1g0egPjYHBNUambz9q21eSeXbMT6eqlY8o192tqXy1pgDnzwe6YZ6N&#10;Xcrz3igr5Y8qxzlIr3HubbqIXQIAAGk4fFGbphcsGv2OOTC4PbXtG9oUY8VCRPAL+R8TQuwFhipq&#10;21cYmb79jIHBNTwaOwconZg+gEUiF7Fo7KyGgwf8y1vTliMM0JmA2vYVLB7/0vRrAIDUtm8yMn2H&#10;mYNDW7Jo7FuE0rGF5hKF/Pn6hMQOYuwFMnfb8zrqF7GyXP6Ynx19QBQKP/HHx64RudzvENFsUZZa&#10;i+kidongieTnWDzxBTDNu4Hzpwil46TBpwJ1MfYsi8e/ZA6tegVPJL+oT3NqD1WrHYmue+CcAygd&#10;ZbHYN83BoS2MTN/h1LZvmrVhYRoWj3+J2vYfG4mNHdrMomk9rcHlBGAYD/JU+tj5DqYAzl/gicRp&#10;5tCqTXkqdRwY5n1zjUUhtpfl8meaSVkLDgA84MajjY6v12ILEZkol75EptVGyqkdIQqFc1qUptZi&#10;+tjZJQwRgSDGiVJpVCpNlEqhUmmC03+MSUKIJEB8AFoC03iYGuYDhLHn5yuWtMVDpRLeyPA/iVKz&#10;1l6Bad7JItEf01DoDwDgBZw34o9lb0ff32G+cTQS+bGRTH0yaN6atpyIUvE0WSx+c95BjL1o9g+8&#10;CRhbF3R+5Xk7yUr5E6pafS+ZuewLoGoODK4Bzl8IOq8WnChO/Lcslb7WyFgwzbvM/oGNlnyglBlv&#10;eF3dp+w8mTyJRaIXtCJPrXV0d4IlDACQAEwQSieAkOe6nY+2MVGc+MZGBSxAlYbCv2TRyLnUMP/W&#10;7LxAacXI9L3TGx25jyg1+/jF9fSTWE0jRC6wnACgYmQyhzRTwBJCCDXNB6iZ/iDGEyfLavXDslL+&#10;GJFyC0IIIYhhMVE4x8j0HdbM3Fowk0c9N1bE1l8TO/c6WVEo/BC48Ri1rL82naDWcno5gaa1gfK8&#10;nVWl8glCCAHOn2SJxGfNoVWbTG3UarqAXQ8Ye8nI9L2jbiPwKXpjl6Yt2J0AeSr9nhb9nhznsdhZ&#10;5uDQq3g6806wrOsJIUQ5zqGyVnvnYufXFgbc+DuY5u0NDa6/nGC+U7wMPzd+GSqVbjY/rfV0Eatp&#10;LYaIXBTyP6a2feXURq3teDT2A6C0sPDdjaOm+RBPpd9H5trMoDd2adq8a8NZIvE5Fgpd1cp4ACBZ&#10;KPRns6//QGNwcBsWiZ4ti8UzUanAPWe1YAAAeTxxWiNj6xasCx1Fq9QqUSj8oLnstHbQa2J7GCJy&#10;olSSENJ4iw8ACZNH8mldglIOEUSzU+vgRKn0BVmcmN21gNJha9Vq3QtRW9G80ZFH0PdfP/M6jUTO&#10;44nkJzqxNwCVihDEqD58pDP88fHfKaf27nkHUTpirVo9NP2S8tw3+9nsPQvNzzOZQ5gdunqRaWot&#10;oNfE9ghENNFzd1eOc6By3b1Ryk2n1jQG7lEHhvEQTyQ/SS3r7jakqi0AGBvuZDwWjX4Xhb+dqlY/&#10;tNEHSvUhIugNfNpKhnL2cgKwrBt4IvnpTv3emOr+ojvAdAhPpU7wRr0diJSvnHNQ3SexC7ZCJIQQ&#10;IkulL+sitjfo5QRdhkpFRKn0eW943Qv+2NjNslz+Avr+jmSyt2FTTZbR93fw87lLdW+7lQEAkCdT&#10;HwPTunXGR5wgJruRk6b1AkSEmRscgfPHjXTmKAAIdgKetmQApXkjnTmCEOLMOaiZ5QTrh3neLspz&#10;39J0glrL6CK2i2S1epQ3Mvy8LE58lyg12NrJ5ZZEqUxL59R6FgB4RiZzBHD+1PTrqKTe3KWtXIgJ&#10;QsjLBw5QmjUyfYfMPEhEW36oaT7C05kjCSFyjiEGIrLpFxbY2LURWal+eDH5aa2hlxN0ASoVERMT&#10;Z6tq5SNtCwKQJwD69dUKApTmeDpziJ8dvYcgpgghk5u7OHlqgVu1Bk0u+/HepHxvB9LahwCKGubD&#10;YJr3Bu0brM1tRmcC10hnDgXOdTvCFYKFQleRVOp4kc9fUudjRSZroJeL3ABFLHrunovPUFssXcR2&#10;GEq5iT8+dhX6/hvaGYcnkicDpcV2xtB6DzWMJ41M3+H+WPZGQgjXp3YtDiJSFP72ynX3QcfdV3nu&#10;ngSxLbvMJSGEAFSoad0OlnUTta2bgRv/mO8EKW0B0zp08FT6eL1PYOVh4cgvUam0nJjYqKsAmOad&#10;AOBuNDhIESvE1ijlUKf3QGgb00VsBynfe70/Nn41UXKTNoaRPJk6iUUiF7UxhtbDqGXdypOpk0Qh&#10;/1N94EFwKMQWynX3Ua6zr3LdfTr6c4gYUa5zEHGdg2SREELpGLWsmyf/sW8Gzp/tWC7LAE7uLSAs&#10;Fv8aC4d/0+18tO7g0dg5ALQkihPfJkoNAOeP8WTq47MGBihiCSEEhdhOF7HdpYvYDlGOc6CfG/8d&#10;QYy2LQhAyUhn3k1t+4a2xdCWBBaJXIhCbLNAo/dlDZVKKdfZWznufij81zZ0j5SriJRbtju3hinV&#10;p2q1o1WtdjQhhBDGngfG1jZyK3DjMWpbN1LTugUYG29rnr1KyX4aCv+SxWLf6HYqWnexSORiGg7/&#10;hiByAlCu15kCERvqTrBhvFKx1mWoNUMXsR2gfH87f3zsT2T6BoNWY+wFI9N3CDWMf7QthraksHj8&#10;S+h5e3Q7j06ZWq+6i3Kd/ZRTkeLcAAAgAElEQVTj7oe+txNZbptXpdwC1x9pugD0vF1VtfJRQgiC&#10;YTxALftGats3gmnePes16jIF3HiShyO/0G3mNEIIAYAagXmb/gT78wIxvqiEtEXTRWwHyFLpK6SN&#10;BSy1Q5fzVOqj+pADbToAUGDNaru1JKBSqUZe7aFSGeU6e6Pr7qdcd692rVedBaBAAGotmw/R3rAZ&#10;r/UAfX9n6fs7y3LpNAJQpaZ1G9jWjdSybgbKxhaeAZyl+OcLtazbup2DtnQAQCnYHdhUG0ytdXQR&#10;2xHYngKW0nU8nvgaDYcv1E8atKUMEQ30vF0nD/twDmz3xsfANir87BuB88da+XsOEQGFeLVynf3Q&#10;cfdr5wYyghjesO42wG3Ajb9T276W2vZ1YJp36S4K2rITdDP0PN/IopSrp+Yc1psz20cfO9sBslY7&#10;TOTGr2jVfMD5EywS/QGNRC4GgLmbObcBCvEqwtgzumjWFguF2Ey5zoFTp9TtSxB7aX1ZV1/B9/zS&#10;CIAytaybqG1fRy37euD8+W6npC1tiBgiUg5289eSct3d/LHsXxsdX+/4WUSkopC/WFWrxxJCgFr2&#10;tTyVOnbFrktvM13EdoisVo6V1eqxRKqhhUdPA1ADRkcIZcPUNB6a+guja30ORbH4FWqa91Pbvr5b&#10;OWhLEyLa6Lq7K9c5SDnOgSjEqzsSmNLc1GvzdQuOBeKDad5DLfuWXnp9vn6TGnreLgQXXpqESg4q&#10;1923UweeAOf/nCporwPLur3T31xrS58olz4LlI2ycPhX3coBES1v7UsFQho7ftbo69uHWvYt06/J&#10;Wu1wkRv/w/RrYFm3GJm+/fQT2dbTRawWiJ/LXYJCbG309++in8ZqC0Ehtlq/REC57t4EMdyBsHKq&#10;EL2e2vb1YBgPAkCQN+fLAiJS9P0dlevsrxznAPS8XUgnlpAB1Khp/YXa9nXUtq8Fzp9ue0xtSUOl&#10;wt7I8LMsErmAxxNf72YuXjb7F/TcvRoZa/T17zqz97Cfz12oqtUPzRzLEonP8Wjs7BalqU3Ra2K1&#10;QFD426Hv74SueyDY9rXdzkfrLahUWHnuXui4k2tbhdi6I4EZe3590Uot6xZ9rOjUxj7TvJ+a5v0k&#10;Fv8mKhVXrrv3+qKWSPnKtgRGDCnXOVi5zsFkghDC2DPr19JS07oVKNUnCWobkZXKx4hSgyjEtt3O&#10;hYXDl4gGi1hS540Dyvp94OXExLepZd9IDeOxxWWoTff/2TvvMEmqqv/fc0NVdZyZTjO7gpIRlCAZ&#10;FQTJSQHB8CovmF4Tr6D8jKCiImYx4auviuE1KwISRCSjgiAILFkUFGR38kzHqrrh/P6YnmV2pqrD&#10;THdPz0x/nodndqpu3Xt26a46de4539OLxPZoGEQEf+MzeYIYB2HdKbLZA3rR2LVNtSBp52pu6zHo&#10;eS8jhNhLmpSxf1DHuYbazu+A0ql6w4GxTb087eZBpbZHrdfVHYemD13vSOO6x6JWOyxxWR9s+xZq&#10;O9dSx7kWOH+49/9tbYPGxPzhTU8QY7IgxH1WbnBZizoR0fE3bfwnqTbKqIXIDe5ChXhk7jF/eNMG&#10;VOqFQeNBiHtFNrd/ryiydfSc2B4Ng1o/x9+08enZ34OS2nusftCYRDWid7Rx3WOI1s9b4pQSbPs2&#10;ajvXUMe5Gjh/tOfYdCdGyp2M5x5nXPfY6gvL0pRXGHuK2tUorW3f0GuVvfZQhcL7dX76s4QQQgAq&#10;1rr18eXOHVWF/Id0Pn9hvXHW4NA2wPk/5x7znvn3RC25PJbsO4cnEl9qhZ09ek5sx0FEhxgzgMak&#10;5vxMoTEpgiZFECNgWbdTJ3JltwmSG9c9TI6PXT/7OwjxF5HN7ddzOFY/RsoXGtc91rju0eh7LyVL&#10;dV4o3UQd55pqxPX3Pedl5VF9mTncuJXjjOseS4ypG9WtgwLL/iN17Gup41xDhXV/Swzt0bWgMYlq&#10;FHZzAaI1OPQ84Pxfy2oXoiVHR+5EKfeoNc4aWjcEjA1vvs6YqL/xmdrpMgB5a3BoR2BspEXmrml6&#10;TmyLQUQbPe9lRsrdUMldUOntiTEpxBlntdHCFhqNfVsMDPxXu+1tBl0svktNT3197jGeSp/AIpGr&#10;lsumHu0FldpWTU990bjuSUudCoR1J3Wcq6njXANC/HW5oy09WgciAkq5p3Hd44znHou+fwAhZElC&#10;8NRxfsP7+t8LnP+9RWb26DJUIf9hnc9/au4xkc4c1Q2t043095AjI3eRGi/s1rr1fXNfwI2SO8rh&#10;4cfqzc1i8a/w/v6zW2TqmqbnxLYI4/v76FLpraZSfjVB7G/FnNbQuiywBrrpdAg5Nfk1UyqdOfcY&#10;CHG3yOb27UVjVxdoTEwXCx/QhcL7yWJzXAGmqOP8jjrO1dR2rgXGRltrZY9uBbXOGM87qhqlPXoJ&#10;3ch8Fk98gSUSnwZKiy01sseygsYk/U0bn5z/2eB9/e9m8fjXlsmsLQgK3MzFWv8cCwDk7O/G8w6R&#10;Y6M31Z2Y0jFraN36udf2WBw9dYIlglptpabznzaV8htaPrcxqW5yYlGp5y84JuXexnVPYJHIb5bD&#10;ph6tBRHBVCqnqvz0F4jWWzd7PXD+AHUiV1PHubraIEC1w84ezYOIli4WzyRANOXiQRDiAWBsUzvW&#10;AsbGWDT6YxaN/hgROfr+AdV0lONQyd2bmMrSxcKHdbl8Ou/rex+NRH7We2FeHehi8ayglxuj5M5s&#10;OQwKgMZi36DS39eUy6cHnDaEkC3ub2HKBAuvNBnjukezSOTKFpi5pulFYpeArpRPVZOT32+H9iVY&#10;9i0ikzm0m27Y3qaN/wpybECIv4psbu9usrVH8xjp766mpr+Kvveyhi8CqFDbvqEabb2m3blsaEwU&#10;ldwNfbkXGr2OxRNf6OXTNoY/MvJnlP5+cw4ZkckeTG37j520A7XaatahrXZqa/j+CZb1B97X/25q&#10;WX9tp4092gsa0+9v2vhE0K4l2PYNViZ7+HLYFQQiRuToyG0o5d5bnGDs7/bQui3UOrYoUqsDjcUu&#10;Fv0DZ9Yf2aMWvUjsIkBE0IXCebqQ/0RbFqDs32Jg4C3d5BSiMfGwyBxK+SLjuq9kkcjlnbarx9JB&#10;Y1IqP/0JUyq9gzTS2rQqgcWcyNVg2zd3qjsTarWVPzx8/9zojS6XT7MGh3buSdbUBrXOznNgCSGE&#10;qvz0p61s7uBO2gKMP81i8f9lsfj/Vru4HWxc9zjtVo4jWm9f61r0/ZfK0ZG7aSz2LZ5IfqSbdqp6&#10;NI4uFs8OS7vrBq3YuQBARaTSJ/ljo7fNVWJhsfg3FgxuNBJLCEGpXtAiE9c0PSe2SRCRqumpi02p&#10;9Pa2LMDYU1Yme2i3FTOgUjvVOq8L+fOp4/ymV6yzMqg6D4dot3K8qVReR4xJ1RjeFRJYajr/6QXb&#10;j1pvg1LuCpZ1b6ftWUmgCn5gtiudoFEAwAXHuY46znUM+85GpXasSngdh553MAkuqgFTKr3dL5df&#10;S6PRn1LHuYrazk0AUOm0/T2aB40Z0MXCe0IHaL0VGhPvphxo4PwpKze4my4Wz0Gj09R2rgtKBWg4&#10;nYAQgkoGasn2aI6eE9sEiEjV1NQ3TLn0trYswNg/qw7sE22ZfwkE5cNucV7KParR2Ms6ZVOP5kCt&#10;h2a2cSsnGM87giDGQgfPSGD9tpom0BUSWEDpeNBxlPJFpMNOLBoTJcZkyEzOr5rzU5KZPDndTS90&#10;qPX6oOPAxQOdtiUMAEAQ4jEqxGMknrioroQXYr8pld5hSqV3VNNafk+dyJXUca4GxjYu01+jRx10&#10;sfBegpisNQaV2gks655O2dQIQGmBJ5Pn1xqDpnEnlhhT89+gR2P0nNgGqTqw/2PKpbbIXgHnD4t0&#10;5pj5wsndAipZ04klhBCdz59PHeeKbnp4r3WM9PcwFfcE47onBGwnb8EcCayru1ECC4QIzIPERRSg&#10;LRXjuq9QkxM/rTWGJZMf5onkpxuZT01PX2hmWl3KqkMsq0VxkgBIAlAUA6kF/dgbhUYiv4KC+CAq&#10;udvcZalt37LYOdsNUFpgkchlLBK5bJ6E13FVCa9nQYwY132Fcd1XEDKjYV11aK/s5c92D6h1WheL&#10;Z9Udp9TOpMuc2EZArbMNDwbQbTRlzdBzYhtEF/Ifa5cDS23ntzyVel0393uvF4mdGSN3N27lJBaJ&#10;XtoJm3qEg0ptraanv2zcysn1xgLnj/L+/ndS27mxE7YtFrCtPxGACkGMbD5I6QSLxRbmprUbY+o+&#10;rIzrHUkSpK4Ti4i2LhXfNT86NS9fQ5ElOLEA4ItM5nDj+y9GJV+AUu7KYvFvUtu+bbFzdhIAQLCs&#10;v844pMkLjOe9TE1NfgOV2jVoPEq5j5ZyH13If5w6zhW8r/+sbg0QrCV0sXgOQUzUG9dtebFN0IxP&#10;1VNuaQE9J7YBUOusLhbf1/KJAYoskfgUiye+0O1SRCjrO7GEEKLzhY9RJ3JZq6N4iOigUjsSQggV&#10;YkMr515NIKLQxeJZupA/v2a6ACGEAFRYInEBiye+2G3d4YKgXPxNZHN760L+fGD8H2CJe6iw7liO&#10;4h409SMu6HsvaSS3r6qjWm9rkSOiWIyupFFyR/TlXiDEg9RxrgFY+QWY1LZvEbnBF+li4T26UPho&#10;LYUD47qv9L3hI1ki8XEWT1zUKwIMx0j5fKB0vB2azqh1RpeK725obAM7f11K4+pglPaKEltAz4lt&#10;BMTEFtGfpQJQoZHoj3ky+dGVkLuFiAyVrFnYtXmskrsZt/IqFon+clFrGZNEpZ6PUu6CSu2CSu6C&#10;Uu2KWm0HQmwQ6UzXSK90G8bzDqpGp+oWDFDHuZr39f93N+Zf14IK8TBNpV9DCCGIyFGp55ty6VCg&#10;bIQ6zrWdsgMbiMQSQoTxvZcxJ3J1rUGmUn5NY4tihCzGia24J+j89Bervyrg/DEQ4kHg4kEWj3+x&#10;mwpomgEAfJ5IfpZFoj9V01NfMa57YuhgxIjO5z9jyuXTef/AO6lt39w5S1cU6I8M30cIsYDzB4GL&#10;h0HwhygXD4EQDxFKNy62qFMXi++r+2I9a8QKjcQCQL7Rfxxg7N9tNWaN0HNiG4GxpwhjTxCtt13k&#10;DEgYe4IKsYFGIr+mTuQyoLTQUhvbyYysSMNdm3Q+/zHqRC6tFY1FrbNznNRdjJK7olK7EK23ChoP&#10;Qtwr0pnDgbHA4p61DGqdVfnpz5ly+Yy6gxl7ivf1v7uau9w1Em6Nosvl1xvfewn6ci+U/h6EEIeQ&#10;mRalnXRiiW7IiSXoekeSGk4sGhOdzeOsPxlGCCFNF9ihknOVCTgqtevMNnzlRJZIXNjsfN0GcP4v&#10;kc6cpCuV49X01NeI1tuEjUWldpFjozfRSPT/eF/f++b2ve9BCBXiUZHJHiLHRm9G3z8Yff9gQgjZ&#10;nLwJkAchHgLOHwIuHqLVPxPGnqpzv8/pUrFhTVRUaidEpN2Wl18PEOLBsBSXBWNDnFgj/d11ofAh&#10;1GaQ2vatLJH4JPTyZ0PpObENAABSpNMnqanpr6DvHUgAXELpBFA6Xv05sfknzPud0nHg/MmVLP/S&#10;7FsxKvUCU6mcQiORXxKtt0JVdVJl1WlValdiTLrR+UCIe0QmewRQOtG89asXRKSmXHqLmp7+TANt&#10;PRWLJ77EEolPAKWljhjYBnSp9Gb0vUPnHzdSvqiTdoSkExgyT2fXeO6RteYxnntco9GpxTZVQRkc&#10;ma9Kpa2atpcsErmK2vaNulA4VxcL7yM1et6bSvk03628gif7PkRjsf/tOQnPQoV4TGSzL5OjozcT&#10;Y7ZUtUBMou8fMFtYN8e5LQPnDwMXD4GYcXBB8IeB8ScAQOli4f1NfX4Ro0TrrUibm6e0mhm1j8qp&#10;DY0NcGLRmKgcH796Npijfe9QVHInPpB6/UoMOnSCnhPbIFRY91nZ7CGICGvtw2QWkZ+kpia/Q6Ym&#10;v0sQ40tZG4T4i8hkjwRKJ5cyz2rCSLmTcd1Xmkr59SjlHrXGAhcbaMS5nEaiP6ZCPNopG5sBEVmj&#10;TgS1xD06wIklWm+NWmfbkcsXSEA6AQjrLpT+PmROXhwq9XxU6rlhncxMubIglQCE+CsGOOWIGIEm&#10;zUREQCUDI0MgxINNTkcQkenp6S+Abd9AbftGoLTc7BztBCgt876+c1ks9j1dLr/BuJUTQ78jiH1q&#10;euobUCq9g0YjP6ZO5AoqxCMdNrkrmck/zx4iR8duIo3IRiFGUcq9Ucq9yZbhGh+4eKTRdLQtplRq&#10;53Z3AGw11Lav1wXy8cYGL3RijVs5ef5upKlUXmci7s96rd2Dqd+dp8cWrDUHlpDGi7q2vAgTLXBg&#10;76pGYNe0A4uI1Pj+vmp6+lP+8KYH5cjwozo//bmQh7MBy7qNJfvOsQaHtrcGB3fnyb6PdpsDi0o9&#10;TxULZ/mjI7eoifErGr0ORLjsTpDj1y7QmMz8Y8DoMHC+4N/ZeN4RIXMkjFs5bouDlD4DYYWLi8nL&#10;1/q5Yd9D4ItwYqW/ry4Vz1YT41f6G5+Z8MdGf6uLxTNRqe2atq2NAOeP82TyfCs3uKc1OLQd6+t7&#10;D1j2LWQmWr4FqORuOp//jBwZftgf3vSwmp7+tPG9/RFxTT8fKRd/s7LZQ4KcrSawUMndSTXtpxlW&#10;Yl4sWNbthLGGGhUFRmJDXrjU9NSXsZV1OauIXiS2xwIQkVbTAHZGpXY2ntvxYioQ1p9FJnNUN8uO&#10;tRNE5Oh5h2q3cqKpVE5csK23JT51nN9RJ3I5dZwrOxaNbBIj5fONWznJVCono5T7zB5HQiQa0w+U&#10;TtWbI0wrdmZ+fy/qONe1yt4wEJEGpsNQOgVCbJifE2c890gWi313/vBqLuwWD3fqONcRDNkGX0Q6&#10;gdkyH3YLQDTf6MC47lyn20bPO1p53tFkmnxNZLKHdKPuLHD+BI8nvkziiS+j1mnjuscbt3Kicd1j&#10;yLxcf1Tq+bpY+KAuFj5IKN1II5ErmBO5HGz7xtWUetEowPnjVjZ7iD82elNYvUK7UMXCe4yUu4Hg&#10;j1AuHgHOHyWM/bObUz8AAFk09kNdyNeNxgY5sUZuoeP8LFpvqwuFD9RrtrAW6TmxbWClJKSjMXFU&#10;aqdZZxWVfH71zzstNv+uFYBl3SHSmaPXqgNrfH9vNTX5HZRyz3pjwbJv4gP9b6Nc/K0TtjVDVaD+&#10;RcatnGwqlZNqFDwI47rHsWj0x/XmBM4fIwDloM8nSrnXko1uhJkWvQuidAB0inD2NKlsmSJgPO/w&#10;oHuCqZRfPX8O6jjXmEoluMp+EZGYsHxYQggBzpuOxBrXPTZ4MiiDZd3R7HydBhgbZ7HYD1gs9gNU&#10;ajs5NflNDImUE2PWmVLp7aZUejtwsYEPDLyFWtadHTZ52QHOH7cymx3ZzjUW0Xq7WW32OV6rB1w8&#10;BoI/Apw/AjPO7SPA+WPdorLB4vGv6lLxzHpa0sGR2PDvqy7kP8ii0UtWWopFu+k5sYsEjUmgUtuj&#10;VjugUtuj0jugUjugVtsTrZ8DnD/OksnzFis11TI7n42qPh+V2tkoufPsnzv9Zt0IYFl/EunMMd3Q&#10;5rTToDFRXcifr4vFc0i9VB+AKd7Xfw6NRr/XTSkuiMjQ9w80buVkXamcXFW2qIuplF/VkBMLoEGI&#10;e9H3X7xgbb8z6QSh8loUpqgl/rIgTGRMCpV8IQjr/jlzRI27oOhLUdu5zlSC1QpwES+WGB6J9YDz&#10;hrY9N8+l9bqwFwVq29evBK3huQDn/xDpzFGmUj5NTU9fVH05CQSV3E2OjtzO4vGvsETyo93iMHUK&#10;4PzvVUf25o46sguxUcnd5nWem4Gxp4DzR4Fvjtw+AkI8Qih9ppP3SKB0iieT56mpqW/VHMjYM3N/&#10;RWMG6uQf26pYeJ/oH/jvVti5Wug5sTVARCBab2t8f39UakfUantUagdUagdiTK7mtUrtpCYmfkwH&#10;rb8C5493xF6ltjW+fyDOOKqzzupOLdW4bSNgWX+sOrArR36sRRjXPUxOTf4v0bpubiGNRH7J+/rf&#10;DYxt6oRt9UBECz3vUF2pnGTcykn1vhtBGM87Go2JNaKcAELcE+jEarUDGtPX9gh+qBNLJ6s5u0gI&#10;2aIGCz3/IDLHiTUzxWlbpBKAbd8KlE4TWJi3OTPJYiKxwU4sCPFIs9uyoVFYMqM73Kxt3cDs9i+1&#10;nWvV9NSXTaXyuhrDqS4W36MrlZNF/8DbqOP8rmOGdgHA+T/mRGSfu9z2LGCmuHNr9LzDt/gCARTn&#10;RG0fZdHoz9r9TKbR2HehVH4TSn//4AF0bP5LH4alEszBlEpvxUTyU91y7+8Gek7sPBAR0PcP0KXS&#10;u4znHkaMGVrCdML43oGsQ04sYWwTGj2oS6W3EWMGO7JmiwDLuk2kM8eutQgHGpNS01NfMOXyG+sO&#10;puzfvL//nd1QpYrGRI3nHWUqlZONWzmBIPYtaiKAPHWcq2gk8mvSYNc6Kqy/GhLs66KUe0Kb8zLD&#10;unUB0CmgdBo4f3B+wwnjey9lJH7x5t9d9/j51zMn8uvqH4OdyyYjsYhIw1I4ZqSAmqOmE2s7v212&#10;vm4CGBsRqfR/aLfyIzU19T81nTStnyfHx66tas2+dzk6xi0X8xzZhnZZlh3E+EwOPmgWjf6o0cKr&#10;pQAAmqcGTpMjI/cGfW+BsacXmNmAE0sIsXW5dAZPJD/TEkNXAWu6+nI+xnUPk6Ojd8ix0T+ZSvn1&#10;S3RgCSGEAOcdy1UEgAqPJy6yBoe2Y8m+9xFKu7LAZz5gWbeuNQcWEUGXy6/2hzc93IgDS2Oxb1iD&#10;g7sutwNrpL+HHB+/1N+0cUxNjP/aVMpvaNqBpXSURmPfEenMsda69TmRSr+eRaKXNrodDUKEKhQY&#10;6bc/LzY8EjtFCCFg2X9acInnH4SIQMjM//sAJxZpZLMT25pIrNbbhl0Dorl8WES0jOcG5o4CF/cD&#10;5081ZVuXwpzINVZu8AUsFv8qmYmoh2Iq5dP8keGHdbn8utn/t2sB4PwJK5M9hDD2z+W2pRFAWHeK&#10;dOZYkc0eSB3nd51KLaBc/I339Z0TaFMzRV3zx9V4mVyL9JxYMlPgJKcmL5bjY9ej9Pdr1bxg29dR&#10;y+54sQNQWuaJxBdmnNnkBwmlXdvlCiz75jXnwGq9Xk2MX64mJ35eb+sdOH9MZLIHif6Bd3VLnrBx&#10;KycvKkWF0mdEJnuINbRunRgYeCt1nN8uJo8ShHiIEOIHnUO//cVdGNKta1ZdgdrWHxecNPo5s52k&#10;UMnd5+ejg2X94dkW1MFFoc3mxJqQVAJCmpfXQs87iCAmgs5Rx7mmmbm6HaC0yPv7zxLZ7IHA+UM1&#10;BxuTUZMTP1Hj41ehUsuZK9pRgPMnq47sk8ttSxggxF94On28yGYPqN5rOl47QKOxbwXtUoBl3zj/&#10;WGCebwDo+y9GY/pbYd9qYM07saj1ejk6cqcpld7ZynmB84dFKv3aVs7ZtA2UFnki+VlrcGhblkye&#10;SwC6Sm8VbPtGkU4ft5I7SDUDIoIulc7whzc91ECrUcPiic+K3OCe1Lb/0BEDGwC4uJ8w9o9FXWzM&#10;IAixYakSOQDgh2mpovTbX9wVFokFmHFiLfvmwMuqXY6M6x01/xyNRH717Dyh6QRNvTjUKOoitMlG&#10;B8Zzjws71858WNR6nS6X3oCIVrvWCINa9p9FbnAvlkh8ioSleFQxnnusPzL8gC6V3rJWorLd6siC&#10;EPfwVPoVIpvbjzmRq5ez8BUAkKdSb5jryIJl3cZisW/PHVdVcglVJpgHQyl3aamhK5g17cSiUs/z&#10;R0duRaVa+4GgdLgaXewKpxEoLfBE8kJraN02LJH86OzDdlltsu3rRSp9Qrd1/GkXqNRz5fjYb9XU&#10;5Pfqbb8DFxtENrc/7+v7YLe1KwYAZJHIZaHnhfgr2HaYViszlcoJLbEjpOkBKrULGtNWebjQnNjZ&#10;dALO/xWUd4f+zC5PUCtaFoleOufXsHSC5nJiwx6KABXC2BPNzFVDWmuqndJaulg8U01O/p+/aeMT&#10;qpD/ABpTr71ySwEAjyf7zhPZ3L4gxL01ByMm1dTkt+X42HWo1DadsXB5Ac7/WXVkm/o8tcUWIe7l&#10;qfSJIpvbh0UiV3aLagtQOsHT6eNFbnBXkcvtITLZly0oXtZ6a4KYbHRONGZdyw1doaxZJxa1HqrK&#10;hWzf0okByiKdOR44f7Kl87YAoDTPk8lPWkPrtmWJ5McJwLJsT4NtXyfSmVesBQcWEakuFd/mjww/&#10;gN7CCNw8JEskPy5yuX2oZf2lIwZWQURWf9QM9NkCJEIIQbCsP1Y7hG1n5Qb3Ev0D7wq71riVk5dk&#10;6KwN4U0PaLVDUNsIl9h6tlkDtZ2b5p820t8PjYmi57107nGwrD/Ny5FrSU4sKhWsTMD5Q83oWM9I&#10;CAZ3T6KOcy00WJDXLGhMTJeK7yCEEGLMep3Pf8bftPFpOTX5NVSqtfftOlDL+qvI5vZjyeR5JCSV&#10;ZRb0vMP9keEHdLH4rrXQ9WuOI7u4HZqlri/EfTyVPllkc3uxSOSKbnFe5wIAhgrxMBXW/UH2mQZT&#10;CTajda3mN2uKVf8FCwKNicvxsatmc9RaBkBJpDPHddoBaZaqjt35M85s4lMEoKP5qDzZ94FuizC2&#10;A1RqOzk2dr2amvpmWD7hLCDE3SI3uDdPJs8HgJoPyVZifH8vOT72azU1uaCjVBhgWXfQSOQXvL//&#10;HdbQuvVWNvdSnkh8CTh/gpAZcXTg4v6ga43rHoXGLKkd8YwN4cVdbc+LDWg5SwjBuS+F1LYXOLEo&#10;5e7o+weTeV2iaCSyhZY0kGCnELHxCDMiMpQysF00NJlKoOe3xp1DO/NhTbl8OkHcMvKKGDWl0plq&#10;auqr7Vo3DACQPJH8lMgN7gWiTtMDxJianvq6HBu9ySi5Y4dMXDaA83+JdCa4SUfb1hQbeCp1StV5&#10;vawbnddGabq1O9R+kVpLrDknFhG5mpz4GUq5d0snBpgW6cwR1A7Oh+tGgNIJnuw7zxoc2obFE58h&#10;AB3JTdXFwgc6sc5ygT4Skh4AACAASURBVIhUFQvv9keGN+CMHmgtfJZMfkhkcwfQkDzPdmB8b385&#10;PnaVHB2527juSaZcfkOj0S0AMCKVfg2Lxb8ZpldIw1MObOO5xyza8FkbuNhAQiKW7VYoQB2QTgAw&#10;PTe6GXgfQIzrUnFB7j1zIpducSDsJaaJSGz1/6UddK5Zea0a1dBIbefaZuZqFESkulh8T9h5Fo9/&#10;qR3rNgIV4kGRzb6YJfv+HyHErTUWff9gOTx8vyoU3tvMbsdKxFTKr6k/aukA5w/wVOpUkcvtWVU1&#10;6frumHUxujlJTNqdrcWXgzXnxOrp6S/N6/+9ZMCybhfZ3P7Utm9v5bydAhgb5319H7IGh7Zl8fjn&#10;SZujpKZSeU2jciIrDVRqWzk2dqOenv5KvRxGEOIvIje4F08kP9OuLdn5GM87yB8bvU6Ojt4x73vA&#10;VCH/oVatQyPOr8POmcrSUwqA0nJY5TjK9nXuQkQILOyak0pACCHA2DPA+aPzhxnX3SInGCzrjgXy&#10;VEBkyOKNR2JVjXazTchroTEx9LxDguex7gTWnoepcd0TUKsdAtfl4n6wF1Z3dxIA0DyR+KLIDe4J&#10;wvpzneGOzk9/UY6N3owq+O+00kGts7pYPLudawDnD/GB1GtEbnAPFon+alU4r1WwyQYxsELkMzvB&#10;mnJiUautgiIhiwZgkiX7/p/IZA+iQix4YK00gLFR3tf//qoz+yVCSLvaSILOT3+8TXMvCzPKA8X/&#10;8keG70ffe1md4ZIlk+eJbO7AZqvEF2ub8dyX+6OjN8mx0VvDesWbcvl0VKolAubAxYYwUXHjusch&#10;ohN0rqk1hBWYF4tS7ta2avaZ4guxwJZ5TiwhM+ob9aajzhxVgmevDJYPayYSW0NeizYhr2U87zAS&#10;EtFtpyqBLhbeG3aOxeNf6patYyrEoyKbfSlLJj9I6uXK+v5L/ZHh+3Sx+M7Vliuri4UPEMRYWyYH&#10;KPKB1OtEbnB3Fo3+YjU5r5tp8n4Y9IK8VllVX6R6GF/uRwhZ8pYOCHEf7+9/uzW0biueSHxxqZJB&#10;3QYwNsz7+s8B3j7H3LjuScbvgDB9B0CttpLjY9eqqalvEcSa+Z4gxL0il9uHJ5Kfanf0tSqqf7Qc&#10;G/2DHBu7Af3giNocuK5UWrIlWFUxCI7GIiaM5x625DXC82JFLSduSYTKay10YoPyYufDIgFObEsi&#10;sSF/f4AiYexfjc5Tp9VsW/Jhje/vU80dDliUbqLR6M/ase4siAjG9/ZvVGEAABRPJD87kysr7q4z&#10;eVRNT11cVTBYGR2v6oBar9fFYmgxZwugNBL5xWp7zs4FaBNtZCnd1K4dkJXImnJi6YxESuNv8ADT&#10;IMTdNBL5OUskPslT6VdYQ+syVm5wTxaLf2s1V9cjIkclAyuSW4Uu5D/RzvnbzUzXrdJ/+sPDD6Dn&#10;LZBNmodmicQnRDa3PxVWYNFTS+2qVF4hR0fulONjv0Xff3G9a6pd045g8fjnW2UHDXNiSWtSCmiI&#10;zBYhhKBsT3FXYD4sIQToQtm6ML3YzdcIcRdwHtD1qAU5sSHyWsDFg41GMasR/ODUK0o3QbhCxJKo&#10;E4X9+mIaZDQCav0cVch/QI4MPyRHR+/whzc9rPL58xuVbJvJlc0dyBLJjxAS8iIyu5bnHeaPDG/Q&#10;pdKbVrqurCrkP0wIWfLOSiiIUaL16m4kwdgzjQ4N1chG5MZ1j9Hl8mtRq62CxqxG+HIb0EmA83/w&#10;vv6z1PTURWQ2IgswNVNNzf9W/fk4sJk/E0rHumXbqtOgVtuSkG3EVmFc9zjjewcsR1ezpYJaD6mp&#10;yW810LRgphBhIHU6tcKdrpbYhEiNWzlZFwrnoZR7NHIN2Pb1PJH8JLXtW1ttDwjrTkLpM8SYBXIw&#10;xnVfiYhvW0o0upZup5H+XozEGlZcaJRG5LVmAcZGgfMHwvJTaST6y6DjS43EIqJApXYKnLqZfFgl&#10;d5vfWWyWageklm/rolJbm0rl1YEnASosGvtmS9dDdEylcqIul86optnMDew4upD/mC6XzuB9/e+l&#10;jlO3Ah4AJE8mL6AR50o1Ofl9lHLPGosn1NTkd2ml8io+MPBWaMKR6RZQqeeZUum/OrDOLsEvfKsD&#10;KsSGRsPMQQXAiEjl2OgNm3cwAKZFJnsEtay7WmlnN7KmIrGEEMLi8a9Z65+TELnB3a2hdRlr3fqU&#10;lRvcV6TS/8GTfR9l0dgPqW3fDoyNrlUHlhBCULa4AUQIKp//ZCfWaSW6UjnZHxl+oAEHFlk8/nmR&#10;G9yn3Q6s8byXyJHhDWpi4peNOLDUdq4R2eyBViZ7RDscWEKq2ohhKgXGpNH3DlrS/JTmgfHHg861&#10;rbgrxIkNa2xCbSc0L5ZF5qkSzM4Vok7QaE4sKrUjCcjbJaS5drN1Ugnakg+rS8X/JiEpXzQa/T4w&#10;1uoW2ga13hp9/yUk7Hmo9fPUxPiljexozEKFdZ/I5vZn8cSFJEz3d9YAzz3WH970gK6UT23K8i5A&#10;FfIfISGftVZi1OruUAWWdQtpsAalqsyyBaZSee0WKTiIfXJi/NeI2NZAVDew5pxYQggBgAoVYgMw&#10;Nr6WHdVaoJK7dmQdzzvceF5w/luXgcYk5eTEJWpi/FJiTLrmYMaeFJnsIbyv//3t2v7cAkonG+k8&#10;Rx3ncpHN7S0ymeM6EQEPzYslMy8DS50/LC8WpdyzHZJGYd26gnJiCSEEQvJiQYi7gfMQcXhYWiS2&#10;Re1ma6i4KGo71zc6T6OgMQldI6rHYvEvt3pNAPB5IvF5a3BoJxqJ/mhmIfY0iycu5On08VvY12Rn&#10;RwDweV/fuSKTPSisyPHZyXFATUz8Qk5M/BCNqdnRr1tApXYw5fIZHVlLqo48j5YLoLQMDcpzBqUT&#10;GNc9esFArbcypdJblm5dd7Mmndge9enkTUPlpz/Z7XlhxvNe6o8M32vK5TfWG0uj0e9ZucE92hXh&#10;DFxTiIfofL3RuTD2d5Eb3F2kMye1Oyo8F7DsWwmlE0HnTMU9aalV2iBCirsQI2FdppZEaDpBcCvn&#10;6mdgwYsyDSromiU8naCxSGyNHuwgGtOIRWNSYZFHsOzbgNLpRuZpBl0uvSmsJTN1nCupEI+1es1Z&#10;gLGNIpU6zRoc2t4aHNqG9/WdS23nOkLI5nSXxdYIUNv+k5Ub3JNGY/9bb6yplE/zR4bvN15dhZNl&#10;R+XzHyMtKJRuBFzlkVhCCGGxeCOpMgaE2EJasFqIeEjQYFXIf7gZVZOVSM+JDQARhfH9vXSp+HZd&#10;Kv7XatU0rUXTkVjG/iFyuT1YPHFhs00T0PcPxhkpn64DES01PX2hHBu9hWi9bc3BlI7yVPpEMZB6&#10;E1Da8Za+LJm4IPSk1lsBpQ1txaJSz63e/Jb8YgEAijrOFYEnjX4OSn/fpcxfu7ir9eoXYNk3sUTy&#10;4yyeuJDFE59j8fhFNBb7OhXBuWdA6YTIZF8i0pkjRDpzLE+lX8lTqVNYNHZJ+CK0SAAKZEZI/9mc&#10;4UYjsTK43SwBmCaUNpR3aVz3SBLyfGiHKgEi8lo6oyye+GKr15yLLhXfLicnv0kA8rNV8AAggfPN&#10;EVRUTXZVmgNQWhQDA2/j6fTxhNLh2sbo58qx0ZvU9NTnunU72Ei5q6mUX9/kZUgjkZ+KXG5PsO3f&#10;N3WhUrt0e6BjqVDH+Q1wXvMlEzj/24Jul1pvE1r4Zsx6XSq2PWd5OQHEtb2bjohAtN7O+P5+6Pv7&#10;GenvhzPST3OrLV2RzryCOk5TX7yVCiJSf+MzhYYlfRh7wspkDwHO/0UIIah1ThcLH9DF4jtJg1Wr&#10;IKw/i2z2wG5K7zBS7qomJ37USH4ldZzf8P6BtwJjI52wLQw5PnZFWK4ui8W/zPv7Q7sgoVLbqULh&#10;g6ZcOoMQIng6fRxzIkt2WHSlcryaGL8y0KZ44nO8r2/RHdxQ64y/aWOg3AyLxy/iff2hle4rherD&#10;mxNCeCPtmv3hTQ8HOVxgWX+ysrmXNLKmnJj4P1MpvyHonMgN7kqFeLiReRpFV8qnqImJwEI3EOIe&#10;kc3t0657A2qd9oc3/Y0gDhCASZ7sO4/GYv8LAEoV8h/SM3n7DBh/3BoaWnILWdQ6o6amvmXc+uk0&#10;wMX9PJV6Qye7+TWCHB//pXErpzQ6njqRX7Nk8mO0uhOAiBE5PnZlM8ELa2jd4HLfX9uNrpRPVRMT&#10;vwg7T53Ir0Q6vUXutC6V3qimJsNfiil9xhpa97xONdTpNGsuEotaZ7VbOVbl8+fLsbFr/E0bR/3h&#10;TY+ryYmf6FLx7OoW2nzHy1HFwvuXw95lQeutF+vAEkIIMDbC+/rPsYbWbU9jsYtJHbkZQghB6e9v&#10;vPBCkk6CiKCLxTPlyPDddR1YgDLvH3grT6VP7IYbLEskQ6Oxulx6G2q9oDOMkXInOTnxfX9402Om&#10;XHorqRZq6Hzho62IflDHuZ4AFIPOGbdy0lLWAMbGCGNPBZ0zfntktjoNACAAyEYcWERkaDAROE+D&#10;RV2IyIwXkGM3g0Tp7xMmNbZYdLFYQ1Yr0dbmBqqQv4AgDhBCZnJTp6culqMjfzGedxBPJD8tcoMv&#10;Asu+BbXarhWRUWBsjKdSp/D+gTPCvhezoJK7y5Hhv6hi4T3d0iDB+P6LGnVgqeNcJbK5vUQ6/So6&#10;J5UFACoilX5FM53XUK3uvFhCZpxUsOxbws4H5sPW0/82Zr1x3eNrjlnBdMWXop1U80UOUNPTn/aH&#10;Nz3kb9o4osbHr9aF/MeM5x5Tt0BnlhCpmdVIwzcLxp60MtlD5zqwcwHGnhH9A2dag0M70mj0u4SQ&#10;mioiOp//xHJvGaHWWTUx/hs1PfU1UieKDELcLbK5F7FY7DvteMga6e+uy+XXNnMNtay7wLaD+9kj&#10;RnSxeM6z88sXyInxn8iR4YdNuXw6mZffhtLfHz3v8MXYPhcAcMO2oFGpHVGFbH83CA3Ki2XsSeDs&#10;iaXMuxIBAG2vW7eVNbQuWy0sPJPGYt8Ey7qNWnXboxJCCEHp70uMyYScFmpy8of+po3D/sjIHSqf&#10;/4jx/b2W4mAZzzsQff/AwJOU/ZtGIsFSZC3A+P6LTKn0tvnHUco95NjorcbzDqFCbBCZzKF8IPX6&#10;hp8XdQAAZLHYD6zG2tZaenr6S3J87GrUerAV6y+FRvS9wbZ/L7LZA0Q6cwK1gjvrAaVlkUqfAHX0&#10;lGdBufrzYgEAeX//f5OQZ+V8J3ZGy7luExuiS8W3t8bC7mPVOrHVbkVHyNGRO+Xo6O26WPhgs9Wl&#10;c2nnjbTbMLKBfFjG/ll1YOtq9wHn/xQDqbeIwcFdaCT6YxLScAKl3Mu47onNW9wajOse7o8M39/A&#10;WyuyeOKzIpt7cTuKTRCRqULhfXJk5K5GblDz4YlkqGyZLhXfZTz3UDk+/ks5MvyAqVReR2rcB1Qh&#10;36JobPsaH1DHuZZGIj9jyb73i3TmcGvd+rQ9tG5bMZCqW4S3WgHGxqht38Li8YtF/8A7rGzuYBZr&#10;TDe3hirBFkug9PfXhfwn5OjI3f6mjf+WkxPf1ZXyq9CYZDO21o7Cxr8aJjm2VBARqi+rgZ9vENad&#10;YFm3ElJ1OqPRn7VayxU4/7vIZg9iicQFpI4UF3re0dX7U1iUvO0Y3zug1v0RLPsWkckebGWyR1LL&#10;rvvSBJSWRTp9/Oy/cy2W8vxeSVAhNrBY/Gsh57ZslDOTD/vcenOi5x22Wgu8VmVOLGqdk5MTP0TP&#10;O6oV8wHnfxPZ3D7LUayzHMjJie+acvlNoQNmHNhDgPMnFzO/kfIFOp//uHErr5p/Djh/QOQG9+hk&#10;f2xEtHR++gJdLL6v7mDGnhYDqdNog3IoTdui1DZycuKH6PsHEVKVxEpnTmp2Hn9s9Ab0vJcvxRYQ&#10;4q8skbygEZH3eqAxCX/jM2OEECtgnfus3GC4KHyPjuKPjvyxGU3UABRY9m0sGv0/Fot9r9ZAVGpb&#10;f3jT4yToRQqgZA2t2zpMg3ep6HL59Wpy4kdhpolsbv9OisUbzztITk78qBGnhMXjF7Fk34c6It83&#10;B39s9PdBuzNgWbfzRPKjYNs3LOZegcbE5fjYNbP3vSDAtq+3Mtkjmp17JYLG9MnRkbuqms+EkKq2&#10;dyazxQtm3XzYOYhM9sXUtm9vta3LzaqLxBrPO9AfGbmnVQ4sIcTjqdSpa8WBJaROOgFj/6pGYJ9c&#10;7PxUiAdFOn2KyOb2oo5z1by1XxjasacNGCl3kqMjf2rEgaVO5FdV6aybW20HIoIuld7ojwzfP/dG&#10;jsYMLWa+WtHYeoCw/sxT6RNENrc3i0R+3YpUCaC0QB3nuqBzKOUeqNT2S12jR2sQmexhIp05msXi&#10;X62rbxoMR9871Eh/v3oDdbF4Fgl5DrFo7JJ2ObBoTEJNT4W2WKbR6CWd7nZEbfs2Kze4B41EflZv&#10;rC4W3yNHR+4wUi5aMaFZjOe9bL4DC0LczdPp40Qm+xLqONcv9l4BlBZFOnMcWNYfw8ZgIzuEqwSg&#10;dFpksi+mkeiPQIh7aCz2P3xg4K3zx9XNh507dolKMN3KqnJijecdIsdGbyZGP6dVc/L+gTOpsO5r&#10;1XzdDiJCaO4RY09VHdiW5BpSy/qrSGdOENnsgWDbm8XTdSF/fjuE6uejy+VXy9GRe1DKvWsOnCne&#10;ejNPpV4NIZqnS8WUy29SU5OXENyyKGexOXBgWbeAZf2hyWv+INKZo0Q2eyCLRK5qdZ5vrZQCXak0&#10;HW3u0R6qOcy/4/39Z1mDQzuK3ODOrK/vvdXvaN0izVmoXburFxrTr8ulN4edZvH4V5qxuxl0oXAu&#10;MWZd4EmAaZ7s+3C71q4FUDrFB1L/wQcGTq9b9CXlnnJ05B5dblrqqmkQEVR+enPRKHCxgafSJ4ls&#10;bl/mRK5p1YuuSGeOAcv6U+AAY9avlEYQrQAYGxOp1GlWbnBv0T/wzvmpLI3mw27GmAVFvauBVePE&#10;GunvIcfHriAB25WLhUajP6wWJK0djFkXKDg+48AeEt5laPFQy77DymSPEJnsy8CybkOldl6EBmFT&#10;GNc9Rk1O/IQgxmqNAy7uF9nc3iwWu6SdFdLA2JOBJ4wZWkxOKgBgo9FYsO0bRSZ7qMhkD6aOc127&#10;/p7Uca4kwQULkhi9qIhzj/YCAEiFeIzHExdZmewR1rr1aZ5Kn0Sjse/U0Zz1aEi3sll0qfQWghgP&#10;OkedyGVzNVpbiZFyJ10shOfhJpMfW06lkZn829gPRTa3NwgRWBS1GcSImpz4oa5U6rXAXhLoeUei&#10;778UOH+ED6ReK3K5PVkkcnmr7xVzHNnAbW9UnYs8dz0N5sNupks1h5fKqnBiUetBOTZ2DUFsqqCg&#10;FmDbv+f9A2/tJt3SThC4ZcPY09UIbMsd2LlQ275VZLIvE+nMUcZ1j0bEtvTkNr6/n5wY/xWp022G&#10;xmLfFLncAVSIR9phx1zAsv4SeAIxEvagrzunbf8ehHVn6HnOHxaZ7EusTPYwats3t/uzDoyNgV2V&#10;jwGoUMe5jA8MnGatW5/jff3/r51r92gNQGmBRSKXi4GBt1pD67YS2dyLWDJ5bjV6tjmPHWz7JqA0&#10;tOkJIgpdKp4Vdp7F419qsemb0dPTF5GqjNx8gPOHWCz+jXat3QxUiMdENndgWJHP3KFqYvznxvOW&#10;ksccCiKCLpfO4AMD/ylygy9k0ejP21mzAJTmRTpzdJBqA8q1UdzVCMb3GtJ83gwGf+ZXOny5DVgq&#10;iMjk5MRPiDHrWzUnCOtOkUq/ql1Vsd2Mmd+pa8aBPaRdUZH5AACC41xX7ejS8s8nKrWDHB+7qqYO&#10;LsA0Hxh4M4tEw9u4thigdBo4fyRIpB6NHgJKC03PCYAskfhkWKMBNCYNQtzbzJyo9RAhRAJjDXX/&#10;mg+PJz6Dsdg3qO1cW8vJ6dH9AACCZd1LLetekkheiFqnjecdZVz3WFqnI5OpVE4Jky0EIe4K3VJe&#10;IrpSOb6WHjXv6383ADScMtFuAMDj/f3vBtu+UU1OXLJZz3YhjpwYv1Jksi9pw0s35wOp/+zkvwtQ&#10;mheZzFFybPT3KOXmXM61olDQCE13kGMsUApzpbPiI7G6kP/YUquw50Kj0R+ITObQxTgNqwGUc4q6&#10;KPt3NQLbEQd2LrMC762cE7Ue9MdGryXGhAq1g7D+bOUG9+ykA7t5bSskaqrNorUhqeNcHbolaUxO&#10;l0sNtSRErbZSU1Nf9TdtfEIXCx9agj2/Z5HopWvFgV1u3eNOAoyNs2j0JyKVegOLxX4QNm6mmUj4&#10;dj4hRKDnHdHqfztEtNX01JfDzlMncil1nBtauWarYJHI5VZucM9ahU/EmJQcH7sWtW5ZQIeQavvd&#10;ZXDsq8VNR4IQm3epmm6HvopBqXZuZjwI3vYdxeVgRUtsGdc9Uo6PXUtCdP6agtIJnuz7AI1Gv7vW&#10;Ugjm4o+O3IK+fzCh9BmRzR5CufjbctvUCtCYuBwbvblWEReLxz/Pkn3nLlckRheL71LTU1+ff5yn&#10;UqeySPRXi563UjlZTYwHO+WUbrSG1m0HAG7QaVRqm2or2jeR2S1YgLI1OLQNMBbY7nWlg4hAEOPE&#10;mBwanUVtcsSYLBo981ObHBqdIYhRgsQmBG2CaCPO/CSE2ATRqf6ZE0IUAfDIjBySSwA82Pw7eASI&#10;RwAqQNkoUDpKGB0BykYJpSNA6SgwNkIoHSUAhdVwbzKed7AcGw3tSjQLcP4Aiye+RKPRn7RCSqra&#10;QvbCkNOuNTj0/EZ0r5cTROS6kD9fFwofJqH6tuI+kckevFoUddCYgWpEdm/C2N/toXU7LLdN3YA/&#10;OvIH9P2GUwqswaFtl6Iq1K2s6HQCNT39ebJUBxZgmsUTX2bx+JdWy5d+KaBSu646BxZRyInxX4Y6&#10;sACTPJU6jTmRmtXUi1yb6mLxbIKmnyWSF4Y5i4S0JxJLyIzWLHD+YGBnLGPWmVLpzSwev3iLw0ru&#10;qAuFD5ly+TQy/z6BGNXF4nt5X9+iI7LLDSJGUKltUakdUKkdUFd/KrUDmYlktbIIghNEPreIMMgT&#10;bcA79QhjG4Hzx4Hzx4FVf878949G2tJ2A8b39ycz+bM1dwJRqReqqclLSH760ywW/zqLxb4JjI0t&#10;Zk3UaitdKJwXdp4lkp/udgeWEEIAQPFk33nUsm+TkxM/DuoghlLuISfGLxPpzLGd1pFtB0DppMhk&#10;j5Rjo9ejlHsgolPrPrp2aCLdkbGnCWNd//leDCs2EotaP8fftPHpRV3M2N+p7VzPIpErwLZvXA1f&#10;9FaAWmf9keH7RCZ7SDs6US0HiAhqavJ71baqCwAh7hKp9KnteIChUs+Tk5Pfx6qWH3D+GO8f+C9q&#10;B/fGRkTbf+bfeTJPYYMlEhfwZN9HlmKLLpdfqyYnfhp4krGnrMGhHQHAM1LuoguFc02lXLOTFwEo&#10;WkPrntcuybFWgcbEUMo9UMq9jZS7o1Lbo1Y7EK23Xm7bWg5jT884tuzvIMT9VFj3gBD3AqU1pZqW&#10;A1RqO10snqXLpTfXUwjZDECFRqM/YLH4Rc3en+TE+E+q3ekWwtiT1uDQrivlJWAWVGprOTnx87CW&#10;vTQS+SkfSL2hk41j2glqnZbjY9fzgYHTqbDur3/F6sYfG/0tel5D3dtoJPojkUqd1m6bloOV68Qi&#10;Un/jM2M1Et1noHSMzrQPvJNa1p0gxJ2LLUpZ7VSFs5EK8ehy29IKEJHq/PTndLF4TtB5Got9nff1&#10;/79Wv8QgIphy+T/V9NTX5uu+EkIIjca+zfv6PhAk5B7ULYlGY98WAwMN5a7WsInJkeGHUKmdgs6z&#10;eOIzqNV2plI5lTSyu8HYP0Qq/WpqWXcvxa5WgsYkUMo9jfT3Rl/uhdLfu1r8sOJz/5cAAuePgLDu&#10;BkvcQ4V1d9Wx7YpdJzRmQJdKb9XF4rub0PdG6jhXsnjiC9S2b6s3uF76Ak+lT2aRyGUNG91FIKKl&#10;p6c/q0vFs4POV+9xZwNAkLTdigO1TqPRz+k5sYTIyYlLTLncUGtt3j/wlrC206j1IKF0bKV+Rlas&#10;E0sIIbpc/g81OfFD8qxUkguW9VcqrD9XndY/E8aeWA15ZD2aA41JqYmJ/wusRAYo8v6Bt7Bo9Oct&#10;X1frrJqa/JZx3dri/ZQO8/7+/6ZO5FdzP59qevqzulh4/xZDHedKkc4sWQdSl0v/qSYnQwtuGgE4&#10;f5QlEhfSSPQnAKCWatNSQKW2MZ53qPG8Q1H6+6JSO5NW5MevAYDzx0BYd1Lbvona9k2tamCyWBBR&#10;mErlVF0snINS7tXINTQWu1j0D5xZZ14mR0fuRin3CDoPtn29SGeOXOnPCF2pnKwmJ74XJDMJtv17&#10;MZD6j8WmYvToTnSx+A41PdWQHJw1OLTD/AJt1HpIjo9di1LuQQAmeV//+8Ic3W5mRTuxhMw8yFCp&#10;nQmlYyDE/d0kj9JjeTC+v5ecGL+UaL3N/HPA+QM8lT6lHdHmmdSFqW+ZcmlBe8AwqONcxfv63wmc&#10;P0UIIbpSOUFNjP9mC5uFdaeVy+3fAvu4P7zpUaL1ds1eC5w/yBLJC2gk8svlemNHrdfPOK3uocbz&#10;Xk603rbtiwJMVwurhoGykWrR1TBQOkYAKgTAJUA8QsDdXKy15TEfES1C0CFIZgq/EB1EtOcdi6Ix&#10;GTQ6R7QZrBaR5VDrwcDmI62GsX9S275x5j/nJmDs321fMwBEBPT9g3Wx8F7juieQ8JcSFIODO9fL&#10;29fF4jvV9NTFIaeVyA3uQYV4aElGdwlGyR3VxMQvAx12xp4SqfQpNCzvvseKw/j+3nJ0JFhffC6M&#10;PW0NDj13/ouaHBu7xnjuMXMOaZHNvpRa9h2ttrWdrHgntkePuehS6c1qavJiElCYA5Z1q0hnjgFK&#10;y+20wfj+fio//Qn0vKMaugCgyJLJc1ksfjExpt/ftHHLiAlj/7KH1j2vFbbpUuktamry242OByHu&#10;ZYnEBdSJXNbp3Do0Jmk890jjeS9Hz3t5NdLa0iUIY08B538Dzv8GbPYnewYoHSGMjXRDvjwi2mRG&#10;JWEQtV6HWu2Iz7wXtAAAIABJREFUavN/O1Xze1sagQbOHwPLvona9o3UcX4HlE63cv5GMFLupEvF&#10;s025fAZBjMw9Rx3ncpHO1NztQK3T/vCmv4WlnLF4/CLe119L6mvFgYgROT52JXreYQGnJe/rP4vG&#10;Yt9c6ZHnHjO7DP7wpr8TrWs+G2gk+mORSr1hi2u1Xu9v2rjgRbWR71W3saacWERkKzXvo0dtEDGi&#10;piYvDs0RYuzvVja3fyP50IjICSG41M+K8byXqnz+k7OFXfUAy/ojHxh4oxofv2KeqLdvrX+O04oH&#10;DyJa/vCmx+sVNoEQd7FE8pPUca7q5AMPtc4Z132FqVROMp57OGlNG2kPhHUfCL5hxmEVj1Ud17+v&#10;tGKeIBDRQaW2R6V2eta5lS9E39+TEOK0YAkJtn0Di0Quo07kN8DYphbM2TCodVqXS2/TxeKZxJh1&#10;hBAiMtmD6+XDyqnJ/zGl0tsDT1I6Yg0O7bQczvksRsrdgLEnWl14h8YMyNGRO8Ly32kk+iPe3//2&#10;taLVvJpR+fx5upCv2V6c9w+8lcVi35l7LEzOkRBirMGh7VaCUscsq9qJRURApV5o3MqxxnWPrWqq&#10;SRaP/w9L9r2v59CuDlCp7eTE+KUo5Z6BAwCmRbax9rGodU6Oj12FUu5T1Vs8bCkV+IgI6HkvV4X8&#10;J8OqiOfZWiFAJ+YXuVjr1g8ApVOLtWMutbZYwbL+xBPJT4BtX9cp5xWV2k5XKicat3JS9Tu6lKii&#10;BiEeAGHdRS1xFwjrLyDEhrWYZoSIAqV8IUp/H+PLfVH6+6CUu5GlSSsiWNbt1IlcxiKRy4Hzx1tl&#10;b92FEW1TLr/WeN5hfGDg9FqfT+P7e8rRkbtJSFEf7x94I4vFvt8uW+uBSu3gj47cDoz9U6Qzx7f6&#10;xcAouaMcHb2DGJMKOg+cP8DT6ZNXi4ziWqUaUX2ShLRRJoQQa3Box/nfU3909Eb0vUODxrN44nO8&#10;r+8DLTW0jaw6JxaNSRjPO8y47rHGdY8Nq3jl/QNvZrHYJZ22r0drQa0H/dGRO4nWzw0ZokU6cwx1&#10;nJptMAmpPljGRq8lWm8/ewws6w8ikz1yqRE7RATjucfofP4TtRouhCFyg7u0qp0kIjr+po3/mI1q&#10;EUIIWPbNPJn4JFj2TZ1wXlGpHXS5/HrjVk4KK7ppCEqfobZzY1V55C9gWfeuhuhqu0BEB6W/B/py&#10;X+P7+xnPe3kTqgALAC420IhzGY1Gf9QtDhEighwbvRV9/6VB50FYd4ps9sDlkp5CrTNydPR21GpG&#10;tH/GkT221bm5xvMOkWOj4e27KX3Gyg3uC4w908p1e3SW2jsO7N/W0NDWc+/pqHXW37RxEwlTbaF0&#10;whpat9VKuY+ueCe2Gm19vnHdY43nHouedxCp8VYyC41EfiFS6dd0wMQebQIRbTk2euN8Saq58L7+&#10;d7J4/H8amS9Md6+VuXOICMZ1X6nz+U+gkrs1el3QltBSUMXC2Xp6+iKw7et4IvlJatt/aNXcYaAx&#10;CVOpnKLLpTei7x+0qEkA8tS2b6a2cz3Y9vXA+SO9/L7FU71/7oyed7jx3MON5x0aVOHeCGBZf2TR&#10;2PdoJPLL5ZTw0uXy69XkxI/Czotsbv/lKnBCxIgcG71hwa4MwJRIZ06itn1zK9er1giE3jdAiLtE&#10;NveyleKw9FgIKrW1P7zpcRKQehWUD9tIXcRKkp1bsU6s8f09Tbn8Ju1WXlEvsTkIlkyexxPJT7XD&#10;th7tp9rE4BJTLp8RNobF4l/j/f3vbnROf2T4L0FR0qAbwVJBRGoqlVN1IX9+Vcu0NgDTVm5wt1kV&#10;gyWvb0wUlXphux/miEjR9w/W5dIZplI5lSBGm5xCgmXdTm3nemrb14Nl3bXc0l6rGUTkKP29jecd&#10;blzvcPS9F5Nm85IBKtSJXMpi0e+BZd/cyYgnGhP3hzc9SoxZH3SeRqOXiIHUmztlz1wQkaqJiV8Y&#10;t/KqkCGSD6TOYNHoT1q5rpqe+rwuFv9f2Hkaifyk2hRhZToDPYicmvyaKZUWyM0FBT8aaZLQjmde&#10;u1hRTmw1inWiLuTPXcyW7GYASlZu8AUrKXm5x5aoQuEcnZ/+Qth5sO1rRTpzQjMOT1V3+MfzDiMf&#10;GDiDRWM/NL7/ImDsqVbqLSIiM5Xy61U+/7F60ldg2zdUNS27vgMPKrWNLpdP1+XSGUFSZzUBKFHH&#10;uYpGIr+itnNtN3acWiugMTHjeUeZSvkU47onEMR4UxMw9i8Wjf6ARWPfB87/0SYzN6MKhffp/PTn&#10;Ak8C5K3BoR2BsZF22xGEmp76oi4W6+7osGTyXBZPfLpVTiUiMjUx/mvjuqFa0yyZ/DBPJD/divV6&#10;dB7Uer0/vOnxeSoesqoP+6/N44zp9zc+M0Lq7VYD5K1161MroW5oxTixqNQ2anrq68Z1j1vqXLyv&#10;/10sHm9IJLhH92Fc9xg5PnYVCcnpAc4fEtncixdTeTzPOXZ5Kv0fLBK5zLju0XJi/FcgxP0inTm8&#10;1TJdiChMuXy6KuQ/UiO/l7C+vrN5PPGVVq7dKuZofJ5tXPeVpJkCLYA8dSK/oZHIr6jjXNfb3uw+&#10;ENExrnukcSuvMpXKK5vUr0XqOFexePyianS2LQ8eRBS6VHyXzuc/Pj8tgvX1vYfHE19ux7r10MXi&#10;f6vpqa82Op5GY9/h/f3vbFVBIhoTl2Ojf6iRf448lT6JRSJXtGK9Hp2n+ly8nFR3Tlgy+SGeSH5m&#10;7hhdLp2mJid/2Mh81uDQtsD5k623tLWsCCfWeN5BcnzsNwSxf6lzgWXdKjLZQ1dCNKvHQoyUu8jR&#10;kTvC8vaA8wdFOnPcYqPsszmrqNW21LJup5Z9hy6VTq/mlXFCCKGO8xueSr+qHdvaM3m+Y78Nqxwl&#10;hHgiN7hXNwm0I6JtKuVX62LxPSjlixq+EGCSRiJXVCOu13eDJmuPxkBECz3vMD0ToX0lMSbd6LXA&#10;xf0sHr+IRqM/AwC3LfZpPajy0xeacvlNM2vyh0RucM/lUKnQlcor1cT4ZaRJ1Q2w7WtFKv1qoLTQ&#10;CjtQ6+fI8bGrQx1ZgJLIZl/ca+m6ckGtB43096ZcPBTkgMrxscurAYa6iHTmcOo4N7TcyBbT9U6s&#10;rlROUhPjPyUB4vWLwBWDg7t3SxVtj+ZArdP+6Mif56oHzIU6zpV8IPX6lt30EUEXCx/S+fyC3Gka&#10;jX2L9/e/ox0RJVTquf7I8IZQR12Ie0Q2d8Byy0ah1lldKr1Nl4rvIsYMNXiZoY7zWxqNfYc6ztXL&#10;/XfosXQQkRvXPdaUS2+p7pQFVz3Ph9IRFot/g8Vi3wTGhtthm/H9fdXU1Nd4MnnucjyQje/tL8fG&#10;bprfrGEePgnJOwYh7hPpzHGt6qCGxsTV5OQPjFs5OXAAY/+0srl9gbHRVqzXo3tAY+L+xmdGSYPa&#10;0bx/4E0sFvtem81aMl3txBrPO1COjd5CGlAbaATe3/9fLBZvuFtRj+4BEYUcG/tdDW27z7Bk8txW&#10;RtjV1NSXdal4Vth5lkh+hCeTF7RqvbnocukNanLy/8LXTlzAk30facfa9TBSPl8Xi+eYcuk00ujL&#10;JWNPsmjsuywW/T4w/nR7LeyxXKDW63W5dIYuld7cRHtjn0ajP2bxxBepEA+23CZEWI6iJVRqO390&#10;5A5iTDZsDI3Gvs3i8a/I8bFrQtOIGHu6KsG1oSV2IVJdyJ+vC4XA+wdY1m0ikz0cAPxWrNejO9Dl&#10;8qvV5MTPGx3PBwZOY9FYqMpHt9C1TixqPeiPDN8TVmXaLDQa/a4YSL2lFXP16DxqauorulQMUhrw&#10;+EDqTa2u6CWEEF0uv1ZNTvy01ph2va0iIlQrmU8JGWJENvuSTva5NlLupAuFj5rK/2fvvANkKao1&#10;XrEn55ndC6igomBCMYISBckISjQAD5AsSQUkKRIEFBEVlRyVIBmJoiBKEFAEJYpP4SncnZxTVzjv&#10;j52F3Znu2Qk9s3t1fv/4bnd11eHtzuzpqnO+r/Z51NvRqEk8nlup13cJdrl+Mynh+e9hVpWiuZmq&#10;Vr+k6/XPot5edoB4PNfTQPBUwvnzo45xlIBSMZFJP2LnmoUQQsTlvovFYjthjCUotVrLZOWDloMx&#10;LvFobBfidv/aqRhVrba7LOSvsNolJj7fBTwcOcSptSYsPSKXu0rXa3v1On5VkdlalkksAGCRzdwL&#10;zeannJgPu1z381h8+1HVX00YLba7koSs5LH4zqOUiZLl8ldUqfi9buHxWHxH4nbf7fTaoFTMTCWf&#10;sTuqx5T9nU9NfWDU9pEg5dqyXDpZ12pfRL0cFVP6MvX5f0S93qucVHKYsGoCWkdVrbqXqlQOtysF&#10;an+EeLzX0EDgVML530YeoMMAgFtk0vfZmS0g1CoJiic2na+8AVr7ZS53vW42trN5TLJw5EvU57vS&#10;qVi1aX5Q5LK3IaXe1H5vYgj0n0VzZuXfe/z8IYR6s3ZeDizLJHYxgeZ+IB7P9SwS3WfSNLJqok3z&#10;AyKTfqR9twAz9iyPJ7Z2qlasG4tK42Bc4/HEZsQwnnB67VbH6V1290e5YwJSvk2WSyfpWm1vhBBd&#10;bDzm/E/UH/gu8Xhummi5TmgHAKhu1D+ryuVjQIiP9PCIJl7vz1ggeNo47W2HAQCIzOeu1fX67raD&#10;ZutON8SUrrR4nsli4Ud2DkyY8z/yxNSGTn6+QKkVIpu5x6Lhq8kTUxsRw/ijU2tNWBpAqemWS1ev&#10;KGO11UOj3iBxgt4K8McIKLWGLBa67Xz1SpMGgiezSPTzkwR21QSUiolc9paO4y6MizwW33kcCSxC&#10;CNFg6Bji8djXEgF4RTZzJ8iWjaSDELf7buLz2TmOaUxIBgD66npeDJByLZHPX2wmZ/6ma7V90SIJ&#10;LHG57+bx+Cd5Yuoj1Ou9fpLATrACY6yox3sDT0x9jMcTmxG3+85FHiG6VtvbTM68IPK5y0DKXmts&#10;lwxVKp7VNYFFCBG3+w5EiGVCgTGWLBQ+lAaDX++4SenLPBbfwenPF6Z0hkdjOyNCcm23XCKXvRmU&#10;sq3pnbBqAFK+o5/xmPM/rwoJLELLLIltuTD9tE/9wQ6wy3WvMb3ivSwYPH1Sh7dqAgBU5HPXWAnl&#10;s0h073HuzGCMNYtE98FGF0tIrRNmJn0PKDXl9PosGDoGM7ZAUQMz9hJPJD7BgqGTHRNF1zooi8Wz&#10;zOTMi7pW/RLqnrxK4vVexaem1+Px+HbE5X5g4vgzoRcwxkBcrgd5LL4Dn5p+D/F6L0cIdVOpoLpW&#10;29dMzrwgi4XvgtZD/X0YFapSOVRVKscsNk5Xq4fJQv5iALBsWMYYAwsEz2aR6OfQrHIBQhjneSy+&#10;7ahUHDBjL/NI9IsIoYWfYaXeLHK56wGAjWLdCWMCwNfPcOJy3z+qUJxmeSWxQnxQNxo7DvQwISnq&#10;95/Lp6bfY8QT26wqx08TrFGl0mnQbG7Vfp36A2dSj+f2cceDMW7yWOwzmLFnbAcp9XaRzdwBWvf1&#10;hbHo2oRUWSSyF0JIIYQQ8fl+yhNT6zvV1AUARFWr+5nJmb+pSvk41N1mtEn9/u8bK1a8lUei+zjV&#10;MT3hvxPC+XM8Et3PWLHaWtTvPwch1K1vgatK5WtmcuYlVa0cAACLlriMC1Wv7yCLhR/1Ol7Xavu3&#10;vissZfQQQoh6vdfxeGLL12v/OX/BmWitIW733TQQPLX9OpjNzVWpePYo154wWqDfJNbjuWlUsTjN&#10;sqqJXcxKtA3AnP+RuD13EbfrbsyNP64KFmkTFkfV65+VuWzHhwgbrgd4PL7VUh5Xg5JvMtPpR60a&#10;IeZodR3v7LQGqqyUjyKMv0Dc7nucmlM3mxvLYuE8267oN1DE67ucBQPfmkhk9QYAEBDiQ6Oolf5P&#10;BZRaXZZK39C16v6oZS5iB+b8aRYKH0VcXU5IxoA2zQ+LTPpBBODt91nM+F94PLZ9t88UAHjG5WAH&#10;AFRkM3dCs7l1+z0WiX6Oer3XjSOOCc6iG40tRTZzX0+DKf2XMb1izVXlZG1ZJbG60dhKZDP32g4g&#10;JEdcrnuJ2303cbnvXSoP7Amjo+XI9XiHRzshrxlT0+svh5+5FuI9Ip16qJuDHPF6L2PhyJeW6xcB&#10;SLmmLBXP1vX6HouNbckefWNV7BRfCgAAQ7O5jSyVTmHh8MHEMP681DGtaoCUb5el4qm6Xv8cWkTO&#10;jbg9N7FQ6BjM2D/HFN7rgJRrtbRgp+3GEI/nOhDi/SDlu6wH0Fd5PLbdcnHKapnKPNmhW4txjScS&#10;Gy6XOCf0Dkj5VjM5849exlKf/zwWDh9tOc8SaS53Y1klsQDAZD738/mF8ZjzPxG3+y7ict+NDePx&#10;yW7rfy7aNNcX2cxdFpJSkscTmxKX65ElCcwC3WxuLDLp+1AX/UsaCJzGgqFvjDGsRQEAtyqXjlfl&#10;8rFoEecW4nLfTYPBE4hhPDWm8FZ5tNn8mCyWzgazuSkLhY+gfn/PR8wTOtHCXE+VSqf3UGbWpP7A&#10;uTQQOB0TUhtHbKB1RKRTD9smpwgh7HL9isfiOyAAv8hmbwGzuan1QFzm0dhnndSBHQZtmh8R6dRD&#10;qL20iJA0j8W3n5wurFoAADNfe7WGejCO4vHERsTlerjteUMW8hfren1HTNm/aTBwKvV4bxxZwH2w&#10;rJJYhOZEss2PIYAg5vypURWyT1he6EZja5HL3tixA4sQoqHQkcwf+OFSxNUNVa/tInO5G1CXnSIW&#10;Dh9Mff4LxxiWLbrZ3EgW8peAlOt0G4cN4yEWDB1PXK6HxhXbqk6rKfUSXavth1DLAjka22m57Vqs&#10;quhmc0NZKp1pmwS2wJT9nUUiB4y6xAAAXC0HQdt4MOdP83hiE0xIae4Zmc9dpuv1z9s8Ilk4cgD1&#10;+a4YRcz9oqqVg2ShcEHHDYxrLBLdg3o8dyxBWBMGxMyk74Nmc8uugwhZaaxY7U3tDfGyUPihqlYO&#10;n3epyaemP0w4t+8RGRPLqrELodlOcOJyPUrc7nsnCex/B6pa3VdkM3dYJbDE4/kF9S3P3Szq8d7E&#10;QmFbW1qEEJKFwk9Uvf7pccVkBWgdEIX8+SKT/n3XBJaQ11gk+vmWyPUkge0DaDa3nktgEUKIhcJH&#10;TxJY5yAu16M8Ht+cRaO7I0rt60eVXFtk0g+IfP6CUakYtLRgL+uaUBP6Ko/Ft59LYBGabQ5lkegX&#10;qT/wbZunmCwVzwCtA07HPAjE67uIeLydJjMAXpnL3qaqlQOXIKwJA0LdnpsXG0M8npvbE1jQOmrx&#10;s3apStleO32MLLsktldA64CqVfcW2cwtZib9G1kpH+m0XuaE0QIAWJZK35CF/GXIqomD0v9l4cgB&#10;TicDoHVEC7EOSLnmsL8z1O//EfUHunXuEpnPXafN5gbDrDMoutHY1kwln9XV6mFdhknq959jTK9Y&#10;l3q9106Sr/4AACqLxe+8fgHjIqK0p/qzCb2DMQbq8d5gTE2/q/WZs22c1LXqQWYy+ayq1wdTu+mC&#10;KpVO77KbOlsaEI9tZ6VjjTEGFgqdyMLhg1BLbWTezUor8S07HfMgYIyBhcOHYsZetLhNZKFwoSwV&#10;T5/83V01ILMWsl0lR61KBFStujeyKJvT9fpnAaAXO+mRskolsQDAdKOxjchlf27OrEzKfP5K3Wjs&#10;DM3mJ1WxeF5XV6UJywoA4LKQv1iVS9+yGSJ4NLbn/J2MIddjqlo50EynHjJXvpYVqeQLZnLmZXNm&#10;ZUYWC+eAUqsPOjcNBk8gHu/PuyzuEdnsHVqIrsf4TgJKxUUud7XIZu5CSr3Zbhx2ue7nU9PvZ6Hw&#10;Mcvlj+eqhq7V9gYp3jf3b8z5XyYvAqMDE1JhodDX+dT0+7DLZd9xrdUaMpe9XeSy1zql3wwABJR8&#10;a7cxxOv92WLNT9Tnv4jH4jsijOcE5RWPxnYdd/05SPmWbvcxIRUWje6BELI0DFLl8okyn78SALrJ&#10;8k1YBmBKZ4jbbS9PSUgaG8YCm1kAwHbucQggpBuNDhWLcbPsk1gAwNo015fFwrnmzMp/i2zmbl2v&#10;f77DxQkhpGvVfZcixgn9AQBY5nNX6lptf7sxNBQ6xim7Q202NxCp1JOyULgQTPMTaH4Nq9ZRVal8&#10;1Uwl/6rq9Z0GmX/WDCGyH3a57JsytI6JbOYeUKq9ac1xVL22m5lKPqfrtS/aDiL0VRaJ7slj8S0J&#10;58+NOqb/VEBrryyVTpt/DXM+6d4eA4TzF3ksvjWLRndFlP7Lbpyu1/c0U8nnVK1mv3vaIy3jky90&#10;O33R1eohslg4BwC6/n0lbvfdPJ7YGBGykoUjBxG3216ZZwRoKd5hplN/VtWKdZLSgnDjaRYOH2U7&#10;T722l8zlrp3syC5/qM9/vt094vbc0t44D6a5abcSNF2v7elkfIOwbJNYkPLNslz6ukglnxHp1JOq&#10;Ujm6m4wJQgghSvvxBp6wROhabd+WdI4lxO2+nfr8jjRyqWp1H5FO/27+Tpl1UDoqc9mbdaPRYbDQ&#10;Cxhjk0dju2DO7XdSlFpLZDN3jarmDbT2i3zuUpnL/QJpbWcVqajf/11jenrdlkXsZMdwCFS1cgTS&#10;ao351yY21+OjVWJwU6vE4EyEkLWGtNYxmc/9XORzVw77+cMYaxYKfZ2Fwwcjm+NZVal8VeZyvwCL&#10;zZb5EMP4szG9Yl3q8106TEyDIHO5a5DWUVkonK8bjS26jSVe34XE7bHtRteN+mdtd+wmLBuwy3U/&#10;ZszSNINaGByoauWgbvPpRmNHO+e5cbGsklgAoKpW291Mp+83kzOvqFLpTJDy3b0+33WrfMKyQAvx&#10;zq7ONpT+i4Uj+zmRXMly6QRZyF+BepAVaUFELns9SPn2QdbDhJR4LL4dovRluzEgxPoil73J6eM3&#10;bZrri3TqT/ObizriY+wFnpj6OAuFj8WEVJxc/78VkHLd9mu60dh+KWL5bwYTUmWh0Ak8MbUBZuxZ&#10;u3G6VtvbTCX/rE3zI8OuSX3+C1ksNr8kYOFajfouIpP+NSgVXyR2R0qm+kFL8Q4Q4sOtf1LVqH+2&#10;23iMMbBI5IBu322yWDhXC/EeJ+Oc4CwYY6A+/08sbuSxy/XA/Eug1JSu13fpOiGAH4T5IWej7I9l&#10;kcS2bC/3F8nkCzKfux7M5uZoEYHrDij9X+rzd8qBTFg2AIAh87lruzjbKB6Jfg5Tmh12LVkpH6lK&#10;pTP6fhAgLCvlrw66LqZ0JY/Ft0GE5GyXaDY/JQv5iwddY8FcAERWykeJdOoxkPKddsOo3/89PjW9&#10;PjGMx51Yd8IsGHcmICDlOlqKdyxFPP/tEMP4E5+a/lDruN+6iUWpt4t06hFZLn9tsSP/xaBuz108&#10;ntgEEWJ5Cgim+XGRTj8KUq49zDqWcwN4dLO5marXP6Oq1f1kufwVWSqeJgr5H6la9Yugta2DGIgF&#10;m0OSBUMnLbYeJqTAo9E9kd1uN0LuVllBV/3pCUsL8fkuxMbChJWFwl9rd5hUs+WZi24A6WZ32btR&#10;s+RJLCi1ushmfiUL+UtADf5BZ6HQcRhj08nYJjiLKhVP72ZvSoPBb7SLLA+0Tq26tyoWzxv0eV2v&#10;7zbMEQnh/EUeje2A7H3gTeJy3zno/HOAUlMym71DFYvfRzZfNpiyv/N4YuPWl1Q3X/oJg0Bw0eqy&#10;rjeWVFbtvxmMcZOFQl/nicQnMGN2LnNMlYrfdaJOnRjGk8bsDrBlbTkoubaZTj2qm80Nh1nn9fkA&#10;qKpV9zaTMy+KTPoBmcveLAv5S1Wp+D1VLp+kq9Uvy3z+anNm5YzI5y/SZnOD9npVzNjfF0wphK1h&#10;w3yI4XqMBkPH28YmxftUsdhNrWXCEoMxNnkstvOsJrH/PBaN7Ui83svnj2ltLPYkoQZCvH80kfbG&#10;kiaxutn8hJlK/gWaza71OIuBDeMR0oMG2oSlQzcaW6pK5Ri7+8Tlvov6A2cNvU6zubHM5y+xXMPj&#10;+QWPJzYyplesxWPxbWzrV7WOD1pS8PpaLtejLBrbE7XvBmFc5PHEVtTr/cUw8+tGYyszlfyLbja2&#10;tY3B5zufT019wIkXgwk2YGKTxNY+DwB0/jUAwKpa3UdkM7fqhv3PbYIzEMP1B56YWp/6/OchhCzL&#10;k6DZ/JSZSv5l2J8HZuwVnpj6RPsO1+toHReZ9P2qXut+PNsFAMC60dhapFJPynz+ym6qI60HArpW&#10;PUCk04+KVPI5VX2j8Rkz9tK8ZjguctlbQMo1e4mD+v3nErf7Vrv7qlo5QjXq2/Uy14SlARNSoj7f&#10;JSwcPpp6PHe0l+9Bs7klUuptvcwFWkdGE2VvLFkSq83mx0Q2czfSOjbkVIqFwkdOGlSWL6BUXORz&#10;V9ndJ273bSwW26VdZLnvdaRcU+Syt6DOXUlgofARPBrbg7hcD2PGXiFu9708MfVhW4meRRoyeoF6&#10;PLexcPgNfVZK/80TUxsRl+vBQecEACJLpVNENnOvbaMjpa/wePyTPBw5HBNiWa83wRkwwZb1jCDE&#10;B1WlfNzr/55V5PiZLOSvAA0h7HLdM74o/3vBhNRYOHw0jyc2R5T+03KQ1gmRzdwli8Uz2l88+lyr&#10;wOPxbYjH+zObIW6Zy90gK2XbTn87tGl+QGQz94ls5h6QYr1+nwcp15WF/GWyWDwbAAjG2Fxg1KL1&#10;lMhmb9fN5kaqUjlMVav2tfUYaxaN7UHcnY1Ac8h8/opxKLFMGA2LKVYsQEN0hKEsypIksVqIdUUm&#10;cy8CGLpLmwYCZzolxTTBeVp2nJchrVezuk88nmtYNLbbsEfdAOAWuexNVi9FLBw+2MrDHmOseCT6&#10;BYRQZxmKQ6Up1Oe/gAYCp2PGnjESiQ2HsekDrQMyl71JlUvftBtD3O5bjKnpDxCX23pHaIKz2OzE&#10;IoSQKpW+NddApBuNneYE8lkwcNrkpXu8EJfrQWNq+gPE47nBboyqlE+Quextwzh9YYxNFonsTQOB&#10;0+2G6Gr1ENDa1+ucutHYVqRTfxj2xBIhhFSlfKzM534OAC7idt86X3EApFhPZNK/l8XC+bKQv0g3&#10;GrYWpRgZ96J6AAAgAElEQVRjk0WjexKv90rroHVC5HNXDFtzPGH8gFKr60Yf5VDYtkZ6LIz9FwwA&#10;mMznrkIAQ1sCYs6fooHgaYuPnLBU6Fr1IN1oWLrmEK/vYhaJ7t1eUD4Islj4PgjR0SVJfL4LqM9/&#10;kd1zmNI0bk8sMS5gxp4HrYOgVGzo5o9A8Bs8MbUhpszWLnMxQMq1RTr1B91o7GwzRNJQ6CssGtsF&#10;E1IYdJ0J/YGJfRKLEGIyn/s5aO3TtXk7W4SmRx/ZhHYwISUWie7BQuEjkI3bl240thfp1GPDGJNg&#10;jIEFQyezcORLqN2Vi5AUj8W37fWERNXrO4ps5lZk4Zg0KLpe31NkMvcggBCLRj9vk4hSkcveAErZ&#10;ylpijCULR/YjPt+Pre5Ds7m1qlYOdyruCeNB1Wu7IoR6PpHAXTSax8HYk1hVKR8HQgwtb4IZe4nH&#10;4ttNmrmWLyDl22WxeI7VPer3f5+Fwwe1iysPgqrXd7bTKCRu9y97mGLhrhjGUqRTj5srXyuaMysz&#10;5srXciKb+aWq1z8DAJ32uIuAMYZhJK10o7G1mUo+YSs3R+m/eTyxCfMHvj/Z4Rsv2DAeRoQk7e6D&#10;lO+QxeL39YLmh4ko/FKBMQbq9/+IJ6Y2QpS+YjUGpFxHpFOPq0Z9KKk06vNdymPx7RHG5dbiNR6L&#10;74AZ68mSWAvxXpnL3oAQWlyOj5AkNozfE4/nBuLznd866rf92whmczORTj2ElFrBwpF9WTh8MObG&#10;Y60469gwHuax+E6YUtvf7dmhWLNQ+HA78wdVLJ6lheiQoZuwfLHbdLIDUzrw5owTYIDx/c0DKdcy&#10;kzMvoGHfKin9h5FIbDrMztaE0QIAVGTSvwXT3Kj9Hg0ETqWB4ClOJFygVNxMJZ/rIu5vskh0b+r1&#10;Xm/5vNZhc+VrWdTrCx2lr7BA4Ezi9V0xalF7AMCqUvmqKhXPtosPu1z38Eh0L0xpZpSxTLBHVSsH&#10;yUKhZ3k/GgiczoKhk0cZ04TFAa2jMp+7UjcaO9gNocHgSdQfOHOY7yotzPeLbPZ2Fgp/mXo8vbxU&#10;IwAwRDr1+KKd3xiXaSB4OvX7f9D+fQRaR3W9truqVI600jNGaPY0kyemNpwr5wKtAwjjSr//vbPf&#10;VeXjrWQNMTce54nEJzDGS3rsPGFxQGu/ufK1HOpdWx2xaHRX6vHa1kePmrHuxMpS8Uw0ZAJLPJ4b&#10;jKnpD48qgZ14QDuDqlSOskpgicfzCxYMfdOpHUOQYj3UvYbNkPncdbJcPtbKFlGVSqegfj4HSq0p&#10;C4ULzOTM31Wl8uXFHHkGBbT2ynzuZ6pU/K5NfJoGgyfyWHz7SQK7tBCv71I7FxwrVLW27yA7+hOc&#10;BROSY9HYTjQYOg61H/u3hqhS6QyZz13fTw1rO4QbTxvTK9bpNYFFCCFVLh+7WAJLvL5LjOkV72CB&#10;wHesXqgxITnq81/AE1Mfs2tgBSE+IAuFH857pjzIdzPGGFgg+G2rpjYQ5kdVpXxsv3NO6AS09o90&#10;fiXfjvpIYNGsXOSvRhVPL4wtidVmcwNdrw/us0vp/7FIZB8Wie6BCck7GNoCoNncQlWr+4xq/v8G&#10;tBDvVqVip9EAIRkWCn/ZybWIy30/jye2Qhh3rQNVpeLZslj4yfzkQTebm6hq5YiBFlbqTbJY+JE5&#10;s/Ifslw+ZphmkHZAqZjIZn4z1wjUASEZHk9swQLBbw+r6DBheDDGspUI9YZWa6hK5SsjDGlCj2CM&#10;NQsEvsPjic3tykJ0vb6byKQfBKWmhlin58ZVADBUtdL1e5IGgyfySOSAxY77EXrdSXB7uyYsXase&#10;oBuNbXqNrxssHD7SyvhBlUqnaGEuqZ7oqgwAUFkonAdKrTXSdZR6Uz/jscv1ACakPKp4emEsSSwA&#10;YFksfm+QZzHnT7JIZC9jesXa1Ou7atQ1f5jzx2Uhf7ksFb9ltXM3oTsAwOWsnFbHjjsLhw/F1Pmm&#10;FuJyPcgTUx+3q3GbQ1erB8ts9jbQ2q+leIfIZW9G/TrDdUyqV6hS8TvmzMp/yWLhO8P+zoCUa4pM&#10;+mEwzQ2s7mPGnjcSUx8lLtdvh1lngrMQt/uX2DB+3+t4VSqeOqkVXD4Ql+v3RmLqo5jxv1rdByE+&#10;JNLph4fVj+4FXa/vZiufhxAiXu/l1B84s585McaChSP7tovazyEK+R87caqECcmxcMSqP4HLXP6q&#10;yUln/4DWfpnL3qLqtb3sDDUcQ+m+ZNGoz3fpqELplfEksVKuC6b58Z4fIOQ16vd/l09Nv8+Ymv4Q&#10;9fp+5kQHey9gSrOYsWdVufwNmc9fDQCOdYX2C2jt69YduhxR5fLxlioBHs8N1OO1lbcZFsL580Zi&#10;agPMeVe5Nd1sbCcy6d+JjI1GMSFJ4vVeRdzu2xAhK3sOAMBLXO5fD1k7t56ZTj0KUlp2RmOX6z6e&#10;mPo4Zsxa73LCSFH1+g660djKSq0CYwwsFLI187DAJQv5y4dxhpvgLJix/+OJxEbE5b7b6n7LeesR&#10;bZq2roNOoBt1uxpdhA3XAywcOXjgI/9w5DDM+dMdN5V6m6pWDuh3Tiuox3Mb8Xh/3n4dpFhPlUvf&#10;cGKNcQFKrVjK0h9QanWRSf9ONxo7EsP43chP3jCu9zyWkBRxe24bYTS9hTGOReyKyheAcZV4vFfz&#10;WHwrY8Vqb2Gh8LHDaGoOA3a5focQQrpe+4LIpO8DpYY1ZOgbVa/vKNLpRxDGq4xYvTbND6pyqbNh&#10;ZQRlBFZgSmd4PLEZcbvv6DYOhFgfKdWxo0K8vguNFau9iUei+/BYfGdjxWprsUhkb7vdmfmwcORA&#10;4h68Nkg3m5uKdPr3tnq6Pt8FPBbffiKftXQQzv8qspk7RSr5vKpUDm8vISGG6zHi8fTsxAamuYEs&#10;FM6fnPgsHzAhJRaLfZr6OnWlEUKzpgCZ9IPdNFSHBYR4n909FgodM4wiD8a4zsKR/0HtToIIIVWu&#10;HDuM2cN8WCh0pFV5hiqXj9dm82NOrDEWALhIpx/WpvnhcS+thfl+M516DIRYHyGE8BAmOb2CCcn1&#10;OpZ6fZctB3WosSSxxOX6rU2GD9jl+jWLRPY2Vqy2gkejexO3+z4nZJeGgRizSSxCCIFpbiwy6UdA&#10;yrXHsTZI+RaRzdwic9nbyWy9ycDSTOMEAAyZz12JEOp4a2Wh8GGY0tQ44sCEVFk09hni8/2kn+eo&#10;338uC4cPmd9BizE2qdd3NZ+a+gCLRne3O8qhgcCp1Oe7bNCYVb22i8ikf4UAgha3gYZCX2Gh8KHj&#10;Oo2YYA1m7BXi8V4LUr5TFgs/NGdWvior5aPnJ6EsGDoB2WiQWqFr1QNVufStkQQ8YSBm9U/DR7BQ&#10;+HBkkewhAL/IZu5StdrgPR42AACxO4lBlL6MOX9ysTm02bQsRZqDGMZTxOf7aeeDao2+Tky7gCnN&#10;2pQVEJnPXwkAbifWGTWYsX9hSl4V6dTjslD4oZO9D92YNbhIP4Tm1ajOz0tGhkU9sw1Afb6LLW8A&#10;kGHqx/tlLEksJiTPotHdECEZhBBgxp6lwdBxxorV3mzEE5+iXt/VyylZI66Fvywg5TvNdOoPutn8&#10;xKjWBAAuy+Wvmqnkc3OC9v0mYkuJKpePBSnf236duD03Uq+3590pJ8AYSxYKf5kGQz11xGLDeIQG&#10;Q8fYHdFhjDX1eG/gU9PvY9HobpjzP83dIx7v1TQQPGXQWFWlcqjM5ay1IDGusmhsp4n+6/KBuOd1&#10;eQP4VLF4rioWvz9XYoAZ+1/qD3y3nzlVuXyyqlQOW3zkhHFC/f7zeSy+w+s6rwvhMp+7VlbKRzu8&#10;LCCLjQCEEKIez03dvgcAgMpi4VyRTj+qqtUvdVuE+QPfQegNpyVsGA+xWGx7bBgPDRq4Rby3Eo/n&#10;mo44pVxHlUsnOrXOqKE+/48RQlhVK4ebyZnnVb222yhPT1SlcojIZu5AAG8oEWBcsiwDcRjM+TM2&#10;v+8Lx7lcv7LSO1b1+qfNla+VzZmVSTOVfFwL8a7RRDovlnHqxK5KmMmZv4GU72i73GSR6D52mqOD&#10;opvNj8tC4QKQbxwjYZfrV0Y8sbWT64wKLcS6IpV8GrUnYoRkjanpd49rF9YKVavtbtdoNh8aDJ5A&#10;/YGzekkWAQCDaW6gm80t6Ky8zUBHKrJcOlGVStb2lIS8xmPx7YlhPDXI3BNGg6pUDpXFQodDEXF7&#10;bmTR6F4Y4wYAuEUq+TRI+c4+ptYsFtuRuj13ORjuBAfQQrxPZDN3IqXebHWfBgKn00DwG069aDZf&#10;e7WKALzt11kk+nnq9V5r9QxoHZK53LW62di2dUnyeOJT3RpARTZzB0IIqD9wFnG5HnYi9o64lIqZ&#10;qeSzFo1qkk9Nf5DwxUu1lhoAwCKVfH7+Djl2ue7h4chhvRpX9LgOVaXid6yUS4jbfSePxW1rpZ1E&#10;ZDJ36mZju25jWDT2Gerx3Dr/Gki5tpmceQ7Nk+jChvEHHk98YpS1vMvS1xikfIssFr5jplOPmOnU&#10;I7rZ3GTcMWDDsNq6d81qjpaOd+JNDLSOinz+IpFJPzw/gUXo9be/ZQ8AEFnIX4wsdhJZKHTUUiaw&#10;CCFEvd5f8HhiS7RIrY8qlb4tC4ULeynixxgDcbkeZcHg6QMnsKXSSbYJLKX/NBJTG08S2OUHgLYq&#10;+UC6Ud9VZrM3AwDGGDdYKNzvziqRudz1WpjrORDmBAchnP/ViCc2xpT93eq+KpdPUuXSqY7tzs2e&#10;WHYASq1hc31KpFOPzktgEUKIiVz2pm5qCiwa25XH4juOKoFFaK6sIGxlPctkPn+JUzW4owRjDO2n&#10;otBsbmMmZ55t5QJDKy6A1j6Zy95kJ72Hx1FKMLeW29W9t4OQ16z6TmS5dAJq05gF09xgUcOOIVlW&#10;Saw2zY+KXPZaMznzD1WpHAOmuSGY5oazzVWyL/2yYWkvKZjPbMKTv3jQzmIAwKpW3dtMzryoa9XO&#10;jlBKXyFu952DzD1udLV6kJWpAXa5fmPVoboUEJfrIR5PfBxR2vWtWdeqB4hs5pegdWCU8chS6SRV&#10;Lp1mdQ8z9oKRmNrYyTf8Cc4BZqfyxhy62dgWms1PIjT7+99L/eLCycEvstk7Qan4kGFOcBjM2Cs8&#10;kdgEM/as1X0nE1nicj1gdR2UXNP6AZLFjP1vx3Wto63vM8s6zn60a4eBuD03Epe744QBhPnRxfRw&#10;lwvU67vSosnarUqlb4tU8qlhNtpAqdVazYI72Y0hLmPkTV1zUI/3RtRuxT7/vs93abv7Gki5lq7V&#10;9rIar5vNkTVBIrQMklgAoKpe/6yZTj0k0qnHWoYI7W9nhqoNYZQwAIsVUetabX+RzdzVb6G3FuJd&#10;IpN5QObzVyKtLf9YUZ/vp0vd3NYLoOSb5KwlajvNVpPUsqlVIZy/aCSmNsTceLzbOGg2t2kJm68+&#10;iji6JrCcP8XjiU0wpa+OYu0Jw6GFuZ5u1HftNkaWS6e0dmOB+gPn9L2IUm+S5dIpg8Y4YXRgSlfy&#10;eGJTOxk/pxJZOwckW+tYjBWLRD9vpaICUr5L5LLXL6VM1Ky0V/gwhHGt/Z4qlc4AaZOcLyMwIUUr&#10;NzKEWv8/zqQfFPncZf2+gGoh3tdSILB9OUYYVzE3+nshHgJM6atddn419fouab8oy+WvI5tabt1s&#10;bOFkfO0sWRILWgdkpXykmZx5SeayN4Fpdm2awpSM91ia0lcQpV2tbaHZ3FKkUw/38iEErb2yWDxD&#10;pJJPg9nctMvQJvUuvYDwYgAAloXCjxFAx64lDQZPI4y/NOwautHYyskvOExpisfjmxO3+9Zu40CI&#10;9c106lEtxHucWhuhRRJYw3iExxObj8IMYoIzqJL1z24+YJobze3GEo/nxl6aJNrR1erBWgjrDvUJ&#10;SwqmNMvjiS1sys0cSWSJ2303wrij0RmazS11s7mhZVyElHkstiMinX8nodncWg1oNuQUmLGXaSD4&#10;zY4bAD5RyF+4KsjMUX/3Ej9dq+1rppIvqGp1317+e3SjsbVIpx62q7WeAxvGI+NWpqFez3VW14nb&#10;fRdm7P/mXwMl36Rr1X3t5gLT3GSUevtjT2JByjVlsXCOObPy36pYPA8p9dYeHhPE5bp/5MHNA2MM&#10;xFhclw2kfI+ZTj3WTUdONerbmankM6pS7qgZaYd4vddhSi1ropYTulHfVTcan26/jhl7rt/ubCtA&#10;qYTIZa8zU8nnZLl8jFOi8JiQGovGdqU+/w+7DlTqLSKdelg3G5s7sW7XBNbl+jWPxbeaaMAuX3Sj&#10;sYXV77sVslI+DqFZlyS7o+FFoKpU/M4Az00YAy0b122xy3WP1f1hE1lMSJ76/T+wuieLxfOszDZm&#10;H8R1bLPxoqqVI1S1ctAg8TgF9ft/YNVhD83m1rpe+8JSxNQPhPO/LurKp3VMFvKXiUz6QS3Eu+2G&#10;qWrlYJHN3Gm1CdSx7hj0YTvWdHtuQgh19HsQn++C9muqXDkWWanrzAHgAdP8qKMBzo9pVBO3A1K+&#10;ReRyV5vJmf9VlcpXbTQxLSFe71WYsq67oqOAuKzftjvQelpk0r9T9frO8y+DUmuIbPYGmc3e2WOy&#10;vko0dIHWIVkoWIqBs3DkICcEkGWp+F0EEEEAXlUqfkekUn/SzaYzGoYYKxYOH0lDoaNRl9ofBBAS&#10;mcy9qlb94jDryXLpRLsElrjdt/FYfEdMyCpjavHfhjbND4lc9pZex89vZCAu968HWrPR+LTuIno/&#10;YWnBhNR4LL5T6499B3OJ7KDzU3/gXKtdfBDmR3Wttnf79Zbb3xMghK2bmCwUztfCdLzJBgAMVa/v&#10;YNd4NkfL+vZAZPGdK4vF80DrqNOxOQ31+XuSvQTT3Fikkk/JYvEM0Pp1pQkAILJY+K4sFH6KOssm&#10;LellM81pMKVpFgp/dUEcbvftxOVe8OIGSq3oxemtm4HHsIw8iQUAlywVTzeTMy/qeu2LqMcf3Pwp&#10;6Kym3djpqyMQwCNz2ZtlpXwUADBZKR9lJmdeWKyGbsF63HicGMYTAwU7RlSp9C0rb2/i9V1MXK6h&#10;dQZ1s7mprtX2mX8NpHifyKQfFvn8RU592TF/4DwWje6GEOrW4MB1o7HdoLsqqlI5xE6FgLjdt7No&#10;bLdxNVhM6B8txLoim7mnlx2TNx7SU6C1DyGEsGE8NvDazcYnB312wujBGJssGt2zWyIrK+WjBpqb&#10;kBwLho63uieLhR9pIV7X5Fb1+qdFOv0wUuot3eakgcCZvbgP9oNuNmeTtVz2l+bMyn+rauXAbuOJ&#10;YTxOfL7OjRqtY7JUPMPJ2EYB8XhutnIis4GrSvkEM5V8Rjca24DWXpnL3qgqla/1sWQDL1FOQHy+&#10;H/NY/FPU7/8eC4cPZpHo59p7dVSl/DWE0KLGFVqOLokdqU4sKDUlZutdO7rXe4V4PDfwaGx3J+Pq&#10;FQDA5szKGaR1f+4ThL6KdPe3UitYJLI39fqu7ve5caKFuZ5IpZ5E7S8jhKSM6RXrYkLyw8wPAIZI&#10;JZ8CKe1FkglJs1Doq8Tj/ZkTzWO62dxQ5LK3WzXaYcP4HY8ntsIYN/udV9Vru7SMDDoSYOxy/YbH&#10;4jtMEtjlC0i5pplZ6JrTRgPZfIHzqen3Es6fBSnXMpMz/xxkfeJ238pj8c8ghBBo7V9OhjAT3gAA&#10;DJHN3AbN5jZW91kk+jnq9VrWGC4yL5a57K2WZSyEJHkstpNumpuo2ebabi/ZDRaJ7jtIDN1Qtdrn&#10;ZT63UIEG46IxveJdmNKVds+B1kEzOfM80rq9eRZ4YuqjxDAsG+eWC7JUPFWVy5326otByAzSekU/&#10;j2DD9VsjkXCkpM1pQKmEmZx52UrTuJ1R6t6PbCcWpFzbTKceHyaBRQhpGghYa2mOgVZdbP/6bAMk&#10;sIiQDPF4b+j7uTHyejOXxW46C4WOGTaBRQghVSl/pWsCixBCWidkPn+VyGTu10JYduz2A3G5HjUS&#10;Uxu260Bixl7gsfjOgySwutncVOZyP0dWCaxhPMKjsZ0mCezyBZSaEtnMfV0SWIQN1x/sn281JBIy&#10;cKOebjY3nat/BCneq6oVKxvPCUsMxtjk0dguds1eMp+7SjcafcsMzXb1R/ZHhLzWcVPraZFO/6FV&#10;O22fwBIywxNTmzqVwIKUb51TOtD1+mc6B0BIFgvf7zYHJqTEQmErPVQsC4Uf29b8LhOoz3cRQqh/&#10;9aA+E1iElqYetldUpXJ0Lwlsi5E17o3klwW0jrQcTobqLCc+34WEG39xKq6BYuiiF+sk1Ou7ZLkn&#10;Nbpe28tSE9Yw/mAnP9Iv1Ov9GXF7bu5lLJjNzUQq+RdZKp4KAJ5h1sWM/Z0nEhtiw3gUIdTa6Yhv&#10;O0hi3nL4uQ1ZuIRhzv/MY/HtJzWwyxfQOiiymbstHPvegJCVmNFObc45Wh3HrZ9z3y9Bs4FAZK6W&#10;HhO6UhYKP1aNelcnnQlLQ6tGdkcb+S0uctlbtGna1qvazktphsfiO1upFSz6LOd/NqamPkKM7rKC&#10;vTBri176upmceU5VKrMlEnaKQT0kNsTj+YVV0j9b81vdf9h4Rwmm7N/E7bltHGv13JczZkDrSJ8a&#10;vyM78nc8iQUAKnLZG/u0XOwE4zwLBL/hUFiDhzGeXyJNLbr+lhOgdVgWi1aqA8BC4SOcspXDlP2b&#10;x2K7sFhsB0Tpyz08wlW5fLKZnPmrbjSGOq7AlGZ4PLEF8Xqv4rH4DpixXtZfAEj5FpFJ34MAOvSD&#10;Wzu7W09UCJYvAOAW2ezt3RpkEJoV/AapbN2QMGN/a83nQotYHi8Sz+ypx6y4+Kyrl2l+YND5JoyO&#10;lmrBNpixZzpuAvhbL0Zv63deYhhP8Fjs06iPlyHi9tzEZ13Ghm6I1mbzYyKV+pMqlc5ECLlVufQt&#10;kPKtLBg6ARHSXjYgetnQaGnHHoEQ6vi7IUuls0Cp2LBxjxLqt6jrdR6BuWF72rOUqGrloH76BDAh&#10;xVHF4ngSq2vVA+Z0EodA8mhst+UgNYUZfwZhPLIfAEIIEbf7l5ixV0a5xrC0mrk6aoOJ13vZKJrR&#10;qNtzpzE1/R7qD5yFEJKLPqDU20U2c4/IZa8DpVYbdF2McZ1HovsMUpcFSsVENnOvRa0XQpT+k8cT&#10;W050YJcvAEBlLnvdIjrOCCEE1Ou7BKSwK3sxXy81UKq/enp7dCtIv8hm7gSlEg7NO8FBWjqyWyFq&#10;sUuv9ZTIZO6FAX4niMv9AI/FP93LjiwNBE5n0ejuw572gNZBWSj8UKTTjy6wRQfwikL+JwjjUstS&#10;ViOEEDaMh/jU9Pup1/uLXuYn3HjaSrIJaR2VpdKybvLChusBzNjzo13DeBwT0mEQsdQAANa1mq0u&#10;rBVW0mpO4WgSC1pHpJ0ffB+wcPgw4nb/xomYhgVjrIjL1V0bbkioz3/+KOcfFi3M91seHWBcZMHQ&#10;CaNaFxNSY6HQ8Xxq+gOL6vO10PX6HmYq+Sc9Ql06KwDAI3LZX1q66hDymjGbwE6cuJYxulo9uJv1&#10;4xzE5b4bEVKyUuhAaFaRAGNcRwghUPa7tX0B8EYDmdary3JpyU+pJliDKV1pxBNbWJnlgJJri2zm&#10;zjn1in4gbveveDyxaZfu+CaLRL/AgqGThz0ZU/X6TmYy+ZyqVg5HFvWM0Gxuo+v1PajHe5Ox+hp+&#10;PjX9Ph5PbEo47yuxY8HQyYiQXPt1XaseqE3zI0P8J4wUjDH0Krc1KAP144wBMM2P93vSjtkqksSq&#10;cul4pPUwxwCShcMHUZ//IseCcoC+pLb6nZuxF7HLtSwSdjtaZQQdvys0GPwmpnTkTmqE82d5PLEZ&#10;C0f2Q4RkF31A69VEOvWgqtXGYlUMAFjm8xeBaXa66WBc5bH49pixf4wjlgmDAUqt6FHip0GDwW+p&#10;avVLdgPmN2No07S3k+wnvjZZOV2tHqylsK/ZnbCkYMZe4bH4dtZar+LDspC/fBDZPmIYTxpT0x/C&#10;hvHwwhskyROJTanXe80QYSNQanWRzd4oc9lbF2tQlsXCD0DrCMa4Tjh/ZpDEeVZKLHii1S1ZLPRv&#10;2zxGiNd7FcJ4ZL0Ny7WpSzcbW/X5SMMJ6U07HEtiZwt9q4cMHglJ83hiy+WWwCKEELbwfHYK6vP/&#10;2AmZqFGhhVgXms1PtV/HjD036jfRBethrKnPd7kxNb0u8Xov6+ERt8znrm01fY2021VVKl9paSC3&#10;AywS/RwxjKdGuf6E4ZHFwves6pjbUCwa2x0BMFUqfttu0HxxcjDNwQ06MC5jSl9DCCFQst0shali&#10;yTaGCUsP4fyvPBrbA1nUfep6fTdVKVvqwC4GpvRVHk9sTgOBMxBCCnP+lJGY+ggxXANrEgMAUZXK&#10;IWZy5nndqO/SyzPEMB5DDtiJEq/vYsx5x3ckmOYmWpjrDTv/qMCElIjXOzJJTN1sbgbzT2CWCfPN&#10;XHqBeDy3jLIPxLE/7qpaORQB+Ad4VFC//3vG9Ip1ltubB0j5FpHN3CyLhdEc92NcJV7vVSOZ2yF0&#10;tXqo1fVWM9dY/ZwRajVfRaL783hiE8zYs4uNV+XyyTKfu3ZU3ty60fiUnUUoDYW+Sj2eX45i3QnO&#10;oRuNLXS9/vnFxrFw5EBiGI+KfO56hBCzGSbmFC4AwK2bgzcbEq/36jltWN1sbtYZd31XbTY3GHT+&#10;CaOHuN13s1D4SKt7qlQ6XTXq2w8yL8ZYsGDoJD419UEeT2yEGfvXoDFqId4rMumHZLHwk56cNAlZ&#10;yaLRXVk0thOmdGbQdefAGCsWCh9udU9VqocNO/8oGeVGjqqUv24mZ57RjYal/vBSoYXo68WCen2X&#10;jyoWhBxKYkFrr6pULD+otmBcJz7fT43pFeuyUPhrTmiMOgUAGLJcOs5MJZ/XjUanFp5zC7l0vXdH&#10;r3EDWvtVrbpP+3Xidv9yqWuWicv1ez41vT4NBr+OWvWHduh6ffdefe/7AaR8u8hlr0cWnyPi9V1I&#10;ff7znF5zgrMAAJbFYlddS4QQosHgicTrvULm81d11441nphrqNGNxnYIoO/ax9fX9Plfb3qBZnML&#10;q4xc0m4AACAASURBVDGq3Jf7z4QlgPr951Of38qmG8tc7hotxDqDzk248ZdBG7gAwC1LxdNEKvln&#10;y1Ioq/V8vguM6RXvph7vTU6eIBKX6yHi9tzYfl3Xa18ErcNOreM4s2U+Q9us2zLbsHy3yGZvACVt&#10;v3fGSh8/D8z5U9jlGsh6u1ccSWJ1vf45pHVv3bKErKTB4InG9Io383Dk0OVWK6ibjU+KVPJpVSqd&#10;1YeQ76AwWchfIovFs5ejwLOu1fayeDPXNBj6+rBzg9a+YXdHMcaCBYJnG1PT78Yu133dxqpS8cw5&#10;kW4nAK0DIpu5DQFEOuJyuX7NwuHDl3OZyIRZQIgPwiKWiMTjuZb6A2eqSvk43Wxs220s9bxRk6gq&#10;fekoLgAbxu8Jn7UIBaVWt2wYRLP1aQBgDLrOhPFAQ6GvEJf77o4bAEGZy94GWi9WyuIoutnYXKSS&#10;f1Hl8knI/lThdTBjz/F4YiMejhwyqqNhGgqegNqVaAC8qlb9n1GsNyyqWt1XZNL3IYRG/vnTjfqu&#10;ZjL5giyXvwoAfNTrOQUNBE4f9d9BZ3Zie9hexpw/zSKRfYwVq63FAsFvY0oXb9AZI6DUaiKX/bnI&#10;ZH5j9wdjVKhK+ViZy940SMfqqAAArKqVjqMc4vVdSjh/btj5ZSF/qchkfuOE4xZm7GUei29LA4FT&#10;kY2oMkj5Ll2r7T3sWgjN1o/JfO5KkPI9FrG8wKOx3Zai1GJC/yz2O4EZ+xsLRw7Sjcb2ahHZH8yN&#10;x+Ykg7RpfhDM5sB2kdTn/+nrMTYb9pKFAAFoNjcedJ0J4wFjLFk0uqeVhixIuY7M5a55XRN4hIDW&#10;UZHPXSoymfu7mnm8QZMGgifzqen1icv18OLDB4cw/pKV5JauVg9dTps8AEBksXiWLOQvQwiNL6EE&#10;8KlS8RyRSj6pl/Iz32NSihl7jrg9t4w6HGd+MQix1XMlbvcdPB7/JE9MrU+9vqswxqPbeh8AAGCy&#10;Uj7STM682Etd3KjQjcbOIpN+EJTq1BhdAsA0N+lI0jCusWDwlGHn1o3G1rpe3wPM5uaOOW5hrFgw&#10;9E0ei2+PbI53ZKl0qhO7sapcPsmyzISQTMuNa2JmsAoAAFzVa90+8w0Wje4GSq0l87lrUXfrRMki&#10;kQMwxgohhFS5dOrAgRGSJp5Z1zoAoKrSvWRANxsD1VVOGC8tM4QdrCSydLOxnSqVThvV2gCAVa32&#10;OTM584Ku1fbr5RlsuH7Lp6bXY8Hg6eP6u80CwdPaFR1AyndAs9m3be8oAK19Mpe9UVXKxy1ZDFK+&#10;V2TSvxP53OWDaA4PC6a0p9NzGgie4ZQJUjccSWKp3/+jOYcahNBcvesFfGp6XR6L70hc7geW49Gq&#10;bjY/LlKpP6li8bx+3CdGBQjxITOdemw5OPJYHYVSv/97c93SgwIAHlHIz3c7ccxxC6HZRgoaDJ1k&#10;eVOrNYYtEdGNxhaqXDrF6haPRvdYbuUxE+zRjcY2SOu43X0WjhyOCZ0R2cwvF2tapYHAmXPH/6pe&#10;/7RuDJ5YUq/vUoxxEyGEdLV60GLdwMOsNWG8YMZe4dHYbggh1X5PVcrHj8JWGKR8q8hm7pb53DU9&#10;lf1hnGfhyH48Hv8k4fxvi453EExpigYCZ7df79PidCSAUmuITPp3I+2T6QNdq/2PmZx5UVUrB49j&#10;F38O3Pqe6zqGsZeIx3N9+3UA8MhS8Vsin7tM1Wu7ONFwjQGcyS0BwK3r9V0QxnViGA8uVi4AAG4Q&#10;Yj0E2ocN12/HmeSCUglZKp7V6xvp2MG4yiLRzy1VZzsotYY5s/IVhNAbHwxC0sb0irdjQjp0D/tB&#10;loqnqnL5ZLv7xOO5joXCX8GUttsZ9gwAUJFOPwKi0/DAWG31GLYQ1+5pXqUSZir5NNK6wxGMBoIn&#10;s2BwaKOPCeND5HOX61rtf6zuYcZe5FPT7xeZ9G/AND/RbR7M2At8anp9jHEDtI6ayZlnkdYrBokJ&#10;M/Y8jyc2w5SmQKmYmZx5yaruuh1jxWqJ5eBwOKE3ZLl8rCoVO5I1REjamJp+/zDff3MAAFOVylGq&#10;XDoV9XjSRTyea1gofPQ49L/tAK19ZnLmb23Oh2BMr3jbIFbgTqBN84Mim/mlpRvjMgBz/gQLRw4h&#10;hvGnUa8lK+UjVbHYtWmZhSP7Up/vivnXAICLTPqB+d+nNBA4lQVD3xwmHsfqTDDGDer1/px6PDd3&#10;S2ABgKlqdX8zOfOSSKceE5nM/SKT/j04oDe3GABAVLVyoJmceXHZJrAIIQTgk7nsbbJSPmpU0lDd&#10;UNXKgWh+AosQYoHgKcMmsFqIdVS5+zGMrtf3NJMzL6hK5bBB3y5bLmvW6gkDlhMAAJaF/OVWCSx2&#10;uX5FA4GJZucqBghpZxuLsGE8rEqlUxZLYBGald7CGDdavyPnD5HAPsvjic3nEghZKp7dSwKLEEIw&#10;nMnMhDFD/f5ziNt9R8cNrRMin7tq2BpQbZofEunU46pU/G5PCSylL/NYfBsejX1hKRNYhBDChFRZ&#10;MNTuSIdVtXrwUsSj6vWdRSb9++WawCKEEAjxEZFOPSEK+fNHreZAXK7fdh1A6cvE6/15+2VVrRza&#10;/n2qKpWvDdvUOLZiaQDAql7bRaSSz8hC/pL5MjVgmp9Qlc4mIieZ/VCnH5WFwoW9/mFYYrAqFr8v&#10;i4WfONlVvxgAYKhq9cAFgTD2EvH5Lh56binXRRg3eggiKIuF80U69YdBHY+6HOsPVIivqpXDLY9t&#10;CX2VR6JfHEftzwRnAWXf2EIM4wlVqy76oku8vovmbKl1rbavrtc/N0gsmPG/thLYJEIIyUr5KF2r&#10;7d/zBKBXhe+0CS0wxppFovsgSv+v/R40m1suVgdtB2jtk8XCuSKdehyEWL+HRxT1+79rTE2/l7jd&#10;9w6yZtv6IVkuHQ+qu9vXYhCv98p2HXBVq35pnOL/AIBluXyMzGVvHoNSkRNgXa0eZiZnXlS16hdH&#10;tQGGGf8rIiRtd58FAme1NzaDUglVsijDA/CCGM7VcCxJrG40thTp1BMyl7sRpLTWxNP22ovDAFpH&#10;RCH/Y5FOPWF1vLzc0dXqwS2v7bFIsOhadZ/2nSTq85/nRLc99XhuM6ZXvIt4PL/oZTwI8WGRTj0u&#10;C4UfgNaLi3DPQ5vmhzsuYlxCGPetR6yF+X41a73bjuLR6B6YUtsP9ITlCSgVQ21Wrgvuawgirbs3&#10;TRCSYqFZuTktxDqDmqJgzp/i8fgn536PVK22p7LTrsW4aB2v/X/LhOUJJiTHo9HdEUId362qVDxD&#10;m+ZHBpiWtey2F/3bjjn/I09MfYSFwscOqjU7R6tE73RzZuUrqlT6tiqXh9IvxhhL6g8s/AxoHdNd&#10;7J6dBAAMWchf0jKyGftp6FBoPSXz+atFJvOAFuLdTk+PMda2J52Evkq8C8sIEEJIzpa0WO4Qa1N8&#10;cJh4RprEatP8qJlJ/0ZkM/eBEN2zbUpfcXLt2W7M6t5mcubFluvUqvWLOA9oNrcS6dQjIDusJ51d&#10;B8AlO+tVm8TrvdapNTClr/FobA8ei2+DeutyJKpaOcJMzjyv6rVde3m7nK3Pru3Rfp16fVdgQvqy&#10;EJ7tRs1dhyy0AGkwdNyoZWcmjIZuu7AI4yKYi7/wslD4K5iQPABwmc/9rNe6wwVLcf4kjye2mKtn&#10;1Y3Gp2Q+Z+viR9zuX1ne0KvE6dKENojheoyGQlYJHxO57LX9vrxjQoosHOneBIVxlYZCR/PE1AbE&#10;MP7cz/xWyFLxVDM584oql0+cs25WteqBoFRv2vE2EI/nF6jN8l2WSyeC1iPdFQWtoyKT+dWyLjns&#10;ATCbm4pU8mlZKp3k9GkucbktDQxYIHD2XFPqHFqY6+m2090FcQqzlxMDW0ZyTK2FeJcqlU7Xjfpn&#10;e3xEUo/3OofDIMTl/jWP8y2R1jHQOoa0joPWMaRa/9v6N2gVR1rHevBOXzJAyneb6dRjPBrbibhc&#10;j45iDV2tHoiUevP8a8TjuXUUbmrE7b7XmF7xXlUunajK5WPRYsf8Wq8uc7kbsMt1LwuGTiCG8aTV&#10;sFkN1/xFVm99xOfr2yJQFovnWekGE7f7Nur3n9vvfBOWByDV2+3uYcZf1I36Dt2exy7Xr4nHcw1C&#10;CKly6WQQonPnfxGwYfyBx+LbzX2+VL22m8zlrkY2nwXMjcds5QyXs6vRhK5Qn/9H0DQ31o0290al&#10;3i4LhR/zaHSvfuYjbvctxO2+3cqlkLjdd7BQ+DDMWEcZw8AAYh0vcABeVakcxUKhEwedFhNSJh7P&#10;jQu0nLVeoarVQ1kgcM7gAdujhXinzGXv6FFDd9xoREgeE5JFhGTb/jfzxr/pwvttSaUTEI/nFlQq&#10;nrVA3YWQGeLzXTJ/3GyfQPE81GXDtMeyF1scUydAaNYwQJaKp7c6fnve5SVuz808FtvFsUAGBAA4&#10;0jq6IOHVKr7w3zqum80tBtl1cYgmi0T/h3qdTfpBa6+ZnPkH0np6/nUei2/jRK1UN7QQ75KFwk/B&#10;bG7a6zPE5b6bBgJnYcN4dK7UAaRcW5ZLJ1sJ2GOX69dGPPGpfuJS9fpnZS57U8cNSv9lTE2/fzlZ&#10;JU/oD1Wt7icL+UstbxIys0hzVpNPT7+PMP6SFuKdIpV8FvW5IUA8nhtYJLoPxrgOAFhVKkerUvF7&#10;3Z6hwdDXQIr1rH6/rbqBJ6w6gNYhM5X8M1Kq47SNRaJfoN43nOB6mk/KN5up5HOvS8MRMsPC4SOI&#10;23Oj00pAoNSUmZx5ueNvIsYlY8Vqaw6jm62bzc1EJv3AgouEZI3pFW8dttG4c63G5iKbvWkpe2ao&#10;P/BtROcnpPMSU4wLy6n3QtXrO8hi4adIqTe1NNI/RQzjqbYx1n9DF6KN1dcw5jS2+8WRnVgAwLpe&#10;20sWCj+wq3voBvF5rf+YjBmMsUCUJueaK+wQ2cztutHYsa/JKf03Zux5pPUUKJVo6fUN0mTkkvnc&#10;tSDlO5y0dFPV6pfbE1hE6Kuj9j1GCCHC+fM8Ht9c12p7y1LxnG7anXPoZmPblgWowpT9E2Ekuzmt&#10;UZ+/r3pF0DoqC/mfWt3j4ch+kwT2P5hF1AVoIPhtwvhLCCGkSqUzUZ/fo9QfOJMGgydhjDUAMFks&#10;fF9Xq4vpYCrq8dwsstY1gZjSmX5imLC8wIQUeSS6r8ikf9t+TxYLPyQu16/7UQ3AjP2LBUMnyGLh&#10;h8Tru4iFQseNyoQFU5qiXt/Fqlo5YsENgKCqVg5jgWBXp7uucxvG7xCl/1yQ3GsdU5XKUSwYdMwc&#10;QlWr+8tC/gI0bE6EcR5TmgYA7/zm9Z4eZey5YXauxw31eO4gbve9SKkViNJX2xNsAHDLYqGXHXOC&#10;tJ5GA2rQD53EAoBL5nNX6Xp994EmoPTfxDXanT6nwYbrIdRnEssCwW9Qn+/yuX8DAEYAIdAqgZRO&#10;gNYJpNUUaN36d+v/1joBSieQVgk0ry5TlUungpTrsEhk/2GPC0DroJUDCfV6rxz07ahfMMZAfb4r&#10;idt9hyyVztK1ngv4KSi5drcBxOu9nLjdt/cTjywWzrVq7CE+30+I27oeaMIqxBCfGdo6MtPN5oZ9&#10;lEwhhJBk4ciBc98DoFRM5HPX9eJGRAPBU7QQH7B9UaP01T7imLAMIS7Xg9Tn/4GqVo5ccEPrmCwW&#10;fsCjsb6UL4jP9xNuGI8Sw/ijo4FaQP3+c1S1cghq25hRlcpR1Oc/b9DGMYyxpl7fFapc+tbCectf&#10;pX7/+cNuJgAAVaXimapSOcbitpw9pqdpREgGU5JGhKQxoWlMSAYRkp699vq/MxhjidBsP5BIpx7r&#10;JxZszKqcrEpgjAVi7F9W91SlfLTVyYIVoNTqgxopDZXEgtZekcveBM3mNoPOQf3+c8aVKDkFMYyH&#10;+goY40K7ewXGGBDGBUxIATH00mJTtJLe4GxSOy/BNc0N8WK6bYugKpWjrDq1ic97xTDzDgKmNMsj&#10;kQO013uFLOQvACnfO9R8Ltf9LBw5uJ8da91obKVrtX06blD6DxYMLZnd4ATnwJT+e6AHKf3n3Jet&#10;qlYP6X1BXOCx2C7E5b4fIYS0EO8R2cztSKm3LfqoYfyeBgJniXTKrhbexIy90HMsE5YtNBg8QTcb&#10;27XXZOp6fU9Vr1/TjwEOxljhMSSwCM3u/BKv78qOzQet46pWPZC1Kw30AfV6r2y5JL7R1AsQUuXy&#10;14bduQTT3BgRkmfhyAGzCSppJaw03Tq+H+ikE3P+BOb8z/3Ue85J9f0nAEqtrsrl3n82Q/gEDFwT&#10;CwBE5rK3D2V5SEiqVdvSV8f4UgMALvO1VwsIoZ4066jPfx4Lh48ecVgDAVpHzZmV/0QAC7pgsWE8&#10;ZCSmNl6quBBqedtXKkercumEQZruMGMv8MTUx/t5Wwet/WYq+QxSas32Wzye2PQ/6YvmvxmQ8q1m&#10;cqZvi2Di8V7No9G9AcBjrnwt2ZNdNcZFnpjagPw/e2ceJklR5v/3jYjMrLOr7+4ZrgE55EYQBXVB&#10;EHG9RXARkVVBRNF1vWVlV9CfeKAoiogiIO6KooAKuC4o4MEhigoIcgoM1/RdXV13ZkbE+/ujaoae&#10;qqzqzKrqruqe/DzPPD0dGcfbM12Zb0a87/c1jIcAAFS59BqZTl/payxjaXNk9AXacV4m59N1AuIA&#10;Fakkc3SsFTmmkB5E2/ah7uzMbVCbV8LYJnNsfC9kzFNmrduQlLs6U5MPg5fd4+t2aefE0JmduYls&#10;+xVbNSIWzLHxXbpdnKERqpA/VWYyF/vtb46Nb0AhOqrS1C3c+fT3vWL3G2GMju25+f4YlJYltlQ+&#10;/5F2a3ZXq0CtKgcWAAARbTTNP/ntz+Lxby+nPe2g8rl/r3VgASpyVF0wZysQ0RXJ5Lnm+LodeCr1&#10;YeB8o++xhnGPMTT82qDHTSqbPcfDgQWeSJwfOrBrCM6fAsR80GHMMm8DANDl8qt9OaEAIFL9H93i&#10;wBbyp8q5uet9O79Dw0cT6QGZmb+kUTdmWb/3aX7IKoBZ1h94wiP7Xuv1csGjVG2vwNgUGsbf6tq1&#10;Xq+LhXe2MzWPeZwKEsVVPv+RduZdTlg09iNAzPrqzPnTa8WB1a67TxAHFgAAGWtY5XUpWnJiteO8&#10;QGUXvtDqogAALBK5vpedu6VgpnWbn35oWTczw3h4ue1pBdI6qfL5f6u7gFj0W5BgJUDGciKRPN8c&#10;G99NDAwej0bjFwg0rd8YQ8P/bIyMHtikapcn2rZfogr1/x4oxMO8b/UE3IcsTfWoNVDMGkA1Hh4A&#10;tF0+0ld/y7qJxWKXAQCofP591Z2Zpe+7iDljePhVyPmT7tzcz5upobCI/yPmkNUB7+s7C4V4oLZd&#10;Fwunadt+eRdMaghpPSiz2bOcyYknyXUP8Oojc7lPtqNVyiLRnwJinRqBKuRPX+4yq62CjOVZLNZQ&#10;83kxzDTXzAaJyue84osbw9hUQ+lAP8NbGaSy2c9BO/G0nD8l+gdO7rTUx0rCLH9OLI/HPTPcewFV&#10;KLzHS06ERaNXdVq+pBMgouSx2E+MkZFDjNGxPY3hkcPE0NBrxcDgW0X/wKnGyOjB5sjIkSwSuTHo&#10;7xYRWdXdrtpiCloMDLwTEUud+0lCegG/L6LPDWDpzbGnJGVDndktIBaM/oFTEZFUofBuuZDxq1Os&#10;jKGhN6Fh3uum564BpTY0sWkOTTMsuLHGQMSyGBh8BwDUpV/I+fnvUvckHrdASo3LhYUvOZMTT6pc&#10;9uym0lRK7axLxZZKMgMAIGNFFvWQGSNKqkL+9FbnXW54PPEdP/3WyikfKbWdLhbfFmQMs6zftOML&#10;BnZiteMcrO3ya1pdEDh/3BweOXxzhZrVCprmHwCg+T88Y5tYJBooK36lICJL5XOeRzG9LuKPiMQM&#10;4yFmWbfySPSXPBb7MY/HL2knC1flcp8kKfesbeeJxPnMtO5sz+KQXoRFIz8N1N8079giI+MjIUv0&#10;pf4DhdioHecAmZn3XWiDp1IfQ9P6nUynf0COc1jTvrHYZZ0oCR3SezDT/DNPJOvKXZOSu6ps9j+7&#10;YRMAAEm5o5uZv8CZnHhC5XOf2KJFuwQql/sPImo5hJEnEud7zpvPf2i5q3i1CjOM+9HHLisGfaHu&#10;UXSp9AYIqpltRbxL2PodH3RAtbpSS6Aw/maOjB6GQmxsdY5eARnLeMb/LILHE9/t1QeMLhZPAq3X&#10;17ajZd3ADLPpz9V0Xsc5SOXzHyCtV00ZTJJyB5XPnVF3gbEJnuz7jMeQkDUACuO+6pGt9vMHzUo8&#10;LBFxqlS2a9qXxeMXAgCoQv5DAMD9rMGisSt4PPF1tbDwVV0uHbNEf8njiVUbkhWyNDyZPAc8lDRU&#10;PvfR5S5DXot23d3d+fRlztTkY1VdY1+JzZshKffU5fKbWl2fGcZDLBK5tt4wPaKLxXe1Ou9yw+OJ&#10;5qexiPNeoSOrEW3bvsKstoC4UKvcFJRA6gSk1LAzObEJgov0S55Mfp4n+z6/HCXQuoWbmf+mLhTe&#10;3+CyMsfX7YQ9qN9IRNydnnrQq7SeMTx8JLMiv/Ea5wc3nf5vXSqeBABlFo1dxePxi9E0b+/l0BE3&#10;PXeFLpXqjkBaqZQTEhIS0klUqXicTKevqm1nkeg1xtDQcV5jOol2nf1ULvepqhZ8bbhVINAw/mKM&#10;jB7c6vNA2/ZLq8oNW8P5k+bY+G69uGlERJYzOfFMoyI+LBK53hgarisRvBqxJzZNeemrN4Inkl8U&#10;qdR/tLNmoJ1YVSq+DQI6sGhZNxijYweKvtRZa8mBBWgeU8ci0Wt70YEFANCl0rFeDiwaxp/RbF1z&#10;lrQe0KXiW6rfRnSpeJI7O3OrOz31gMzlPkJKLVmJa6XRtn2olwOLpvU7Fo3+qBs2hYSEhGyGRaLX&#10;eFVO1OXSscuZ5KUd+8Xu3Ox17vT0vbpUOh4COLBoGHejEPfXtpPrHkS2/apWbWKWdbtnDLhSO+lS&#10;8a2tzrucIKLNY/GGVUnXSigBEZlBHFhALPJE4hvtrhvIiQ2yZY+meacxPPJyc3jk1cww7gtuWu/D&#10;miRU9GpCV6VOu8fROQDwZPJL7eyY6mLxRPA4YiIpn6+yC+c5kxPPuum5K3W5/Ip2YqM6BRExubDg&#10;FWelRH//B3p59zgkJGTbABFJpPr/DQDqdhnlQuZ8IuKdWouIUNvlI5zZmZvcmZk7g5ZXR9O8QwwN&#10;vdYYGT1IpPo9Qw9lLtuW0gtPJD1lxlQud0YvPFe84PH4xdAgh2bNKBN4FExqBk8mP4+cT7S7rO9w&#10;Au26e7nTU39fckIhHuR9qU+xSOTabcEJsCcnNtbqiqIQjxqjY8+vrSXcC2jHOcidma5PgOL8MXNs&#10;fI9Wq6cREbrT0/eQdPfzNYDzx3k8/l0ei1/erbrvqlj4Vzk///060xKJr4lUf8/qD4b4h4gi5Ngv&#10;6bYdXYPxTa2KiIf0FnJh4Yte5cFFf/9pPJ7wLarvRdV5fY3K5c4kxzk06Hi0rJtEsu8cNM3fbX7u&#10;ExG6M9N/8apaVS0c05K+MRExd3rqfq9EXGN45KXMsu5oZd7lxpmd+T+P6qZlc/12KUR0umJUB9HS&#10;3c2dmnrEV2fON5pj43t1QvXHdxYZKblhCaOeFsm+s1gs9j+b6wdvCzDTulWXils5sSwev6gXHVgA&#10;AF3yrvUuksm2yv+S6x7s24EFAFBqF5XNfkFls59jkch1PJ74LlrWr1aqBDFpnZALC1+su8DYJE/2&#10;nb0SNoSsAEqNuLOzbWW/rmZYLH4JGxg4tdt2hLQPTyY/p4rFt4NW2y1ul9ns51g09uNWKnkREdfl&#10;0ptVLncmue7+QcezSOQ6nuw7h3kU/0FE4snkOTKdvrr2msxlzzStkZacWETUPJH8sszMX1Z7TZdL&#10;b+5VJ5bHExfJGicWTevOteDAAgAg4zN++4pU6mOdkq30vfWOrFIvvH4GNsf7Uh81x8Z35/H497Yl&#10;BxbguQo+iyjzWLxud69X0GUPJ5axWda2zcTQtH7XwkCuy+Vj3LnZXzpTk0/IbPYsknKH9mxZGpXP&#10;nQFar6ttF6n+jyFj/qqshISEhKwQyFhe9Kfqy5drPaJy2f8KOp+27UPd6am/y3T6JwEdWM2i0SuN&#10;0bH9jKHhN3o5sJthkejPUIgHa9vJto/WjvPCoDZvmTcW+yEwVncUrUqlNxNRW8lnywWLRH5ZqzTh&#10;4T+sXhAXwIdjiqb1WxaJBpI3bIZvJ5aZ5j08kTz3OUuwwJPJ/2eOjT9PJJNfRcSy1zjSOqHt8hGk&#10;1FgH7O05aoOyWSx2JTKW7pY9zdCuuydJ+fzadh6Lf7fdtyJmWneaIyMvN0bH9uCJxJeBMd9vZVtQ&#10;ageVy57tTE1udOdmf6FKpTe2U+WlESTlDiqX+1htO5rmH1g0GqoRhISE9CQsEr3aa7NA5fMf9FWA&#10;YxHI+RRJuWuAIS6LxS4zxsaebwwOneAn1wURNU8ma6t7KhaN/SBoSfCaeW3PQgJK7dzKjvJKUCnW&#10;E98q7IOZa6PIAUBl5x05f3qJblr0pz7kFWqqy+VXu/Ppy+VC5jxSyneCWKAgaJFKfdIYHdvPGB45&#10;zBxft73oS3260REGEZkylz3Tmdg0487O3uJMTjypCoVTgqy3GkAhHgTELR9GHk/4FjVfaTx3YQE0&#10;72D5X2YYj4hU/yfM8XXbi8HBf0HL+jUsVRTCYxpdLr9Wpud+7kxOPCUXFs4hKZcUl/eLzOc+BQBW&#10;bbvoS31qW4jjDgkJWZ0gIom+vk95XDJkLlgBBBTicc8qWPWUWTz+TXNsfFdjYPAUJoxHg6zDorEf&#10;AedPAIDDYvGLzbHx3Y3BwZNQiMeCzFNLNVmq7uS3wXOuJ+Dx+CXwnM26WjRpzYCGcW+z6ywev5gZ&#10;Zl0fVci/x52b/aUuFt+h8vmPONNT95PWST9rBs7kY4ZxH7OsW5GxTKM+2rZf5k5P3V0tT7s5W92S&#10;C5kLSKm6I9zVDCJqZlm3A1Q08Jhp3tVtmxrhFQ/LIpHrUIinOr0WIjo8GrvKHB452hwbfx5PURLW&#10;UwAAIABJREFUJs8BxrxDUpqh9TqVz33KmZp8zJmd+ZUqFd9CRGardpGUO2mPlym0rF8xq3V5sZCQ&#10;kJCVgFnWHSwS+UVtuy4WT9LSrZNObEZ1l9T7xR0xxxPJL5nj6zYY/QP/1upzAhGlMTD4dnN83S7G&#10;wMBpKMTjrcxTNy/nEywavaa2XZdKx3Zi/uUAOZ9gkejPAQDQMO7pxfLu7YCGcXfji7ggkn2frm3W&#10;rrt7nUqQ1iOqWPClhtXRo1rSelAuLHxRFwveiQREUdJqtBOyCr0EmtatUC6/bsnKHF2EpNxArntg&#10;bTuPJy5c7rVRiCdEX+o/ebLvbJVd+KLK5z/ayjxk26+Utv1KYGyWx2KX83jimyjEk0HmkLncmeCh&#10;dSz6Ul67GyFrFJ7s+3SvyuC1ijM99RBoPdRtO0KWH97X95+6XH5dbbPK5v6LDQ7+q995mGE8yCLR&#10;n+ryIsePsTSPJ77OE4kL2jny32qdZUq24vHEhVUN2y2QlHtp192DGcbDy7Fmu/B4/Nu6XDpuLYUS&#10;bIYZ5l8bZWbzvr6zkG+d/EVEXGbmLweiaG1/clxfMdMdcWKJCHWpdIJcyHxtKbFbZGyuE2v2Esw0&#10;b1OV8mlXdtuWRqhKCcutQCEeRstascxtRJTaqXekA6P1sMrnP8Yi0WuDOLEk5c7a4+2ORaJXM9P8&#10;S9t2haweGOaR89lum9FhelIRJaTzMMO8l0WjP9Kl0gmL23WpeKJ2k+cEceB4Mvl5XS4dC4xN8kTy&#10;PB6PfxsZy3fe6s6DpnkbCuM+ku6+i9t1ufRmZhi1sbg9AVrWLSjEI2itEX3YRTTaiUUhHvIKtVT5&#10;/EcbSbqRkjt5tdfStjAwSbmrOzd7o5xPX7GkA2sYdyMXdXWgVztomn/h8cRFyFih27Y0wjOUIB7/&#10;1krGgGrp7kaOfUTdBcbSLBK9BjzimxqBQjzkWbmlCdWYsdoXN837+gJn9oaEhIR0E9GX+jTU3zOZ&#10;ymXrjmybwUzzr2Jw6I3m+LqdRTL5ldXiwAJUZbwS8brTxEZSkr0AIhKLx7/drOLnagU5n0bL+lVt&#10;u0j1f7i2JLB23b1VduH/NZqLavT3G9GyE1tN3PqUMzV5H9n2K30tFole2+p6vQwi2jyZ/Fy37WgE&#10;KTVOjvPSrRoRCystBaYLxXd7tfNY7HJjaOg4c3zd9rwv9UkUYsnEARaPXxzEAScpn6eLxXfUzROL&#10;fT8Ug1+7aNt+Rbdt6CbkOgeT1n3dtiOk86AQ/2Ae5Ux1qXSCdt26QgDN4NHodY0UhnodFo1dAYhb&#10;ySKS676QpNyxWzYtBY8nvo2cT3XbjuVApPo/hEJsLoxFvC/1cRaJ3LC4DxEZcj79fQBonN+i1PZ+&#10;1IlacmK147ywmrh1DniUGW24WCRyXSvrrQZ6ehe2XHoT1NS9ZtHYj1oRx24VIjJVsfBOr2ssFr8E&#10;oCL5IpLJc43RsT2M4ZEjqnJXtscQh0dj/xNkfVnRUawtz+iIZN9ngswTsnpQxeIJMjPfsGb5tgC5&#10;7v7u3OyNoSO7NhF9ff8PAGqdT1S57FndsKcbIGN5Fov9d227KvdwgleHhP57EWYYDxqjY/sbo2P7&#10;muPrthfJ5Fdq+6hc7j/IdQ9aYioOWo8stZ7vsrMA1djXQuF0uZD5GngkxzQ3hz9ljo1vCCWMVh5n&#10;ZvoP5DiHLG4TQ0Ov45Ho/66UDapUPNarcgua5m3myOg/NRpHWg+qYuEkXSicSlLuDQDAotErjcGh&#10;ExqNqaVaDu9BqHFieTxxgejv/2CAHyNklaCKxRPkfPoH0OhFnbHZTiWt9ApVnVDPnxcN84/G8PCr&#10;VvLFNWRlkAuZr3gky5IxOrYvM4wlS8X3MqTUKGk9ygzj/mb9dLl8lDs3++vFbWgY95ijY3Ulb0O6&#10;i3acA9yZ6bvAR06WOTb+vKXULPyXnSViMjN/sS4WW9J65bH4ZaEDu/Jo192z1oEFAIeZ7clJqXz+&#10;fcCwwCLRq5Gx4pL9C96KFTwe/26zcchYWiSSX6d44hvkOIeoYuFUHotfHtDWj0D9LqziiUTdG2LI&#10;6mdJBxYAQOth0np45azqLuQ6L3ZnZ39lDA8fHTqyawueSH5N5fMfhK03llDlcx9jA4O+ZIp6DVUs&#10;vk0VC++gSjgQZ9HolWJg8G2NfAi0rNsAsbQ4y51c9wDtOAcw07xnxQwPaQoRWXJ+/r/Bp+9JRNGl&#10;yq/5CicgIlTZhXNbdWABQFVFfkNWGK9sfKzo/LYc/kBEEZnLfk7Oz3/fmZzY5GbmL9Cus1/D/lJu&#10;INs+uu4CYoZFonW7s14gIjHL+oMxMHgysyzfNbdJ60HPWNho7Mrl0McN6S6+HNhtFHKdF7mzM78m&#10;rfu7bUtI50DOn2Wx2BW17bpYfNtqqJRJWg+oQuFk7dgvBgDQjvMiOZ++ovrM4AAAulR6a7PjZ0Qs&#10;M9P6TW27LhZPXjbDQwKjstmzapUklmBJxRVfN3pdKLyvVW1PAAAWjf4YOX+21fEhrUFEQhWLJ9W2&#10;MytyYzvz6lLpGNB6sLpIShcKH3Cnp+91pqfvVIXCKaR1YnF/VSycAjUxuQAALBb7gZ9d3HZQhfx7&#10;vDTowl3YtYeW7m6hA9scct2DZSZzQbftCOksPFEfdwgApioU3rfixviAtE6qYvFEd272emdi05TM&#10;zF+qCoXTAQB0segZKqZLxbc2mxMjVt1zTZWKJxJRXXXGkJVHO85BKp/7ZIAhhEI8sVSnJW/2JOWO&#10;MrtwboCFtwYxK1L9H295fEjL6HL51aD1eG17baZgUBqFBpDrvFhm5i9xJicm3Pn5b2vHOYiIhCoU&#10;PN+GlwolaBciMlS+8IHadrSsX4dHTGuQitB/6MAuhcdLXcjqhhnG35kV+WVtuyrk30dEvpOvlxPS&#10;OqZKxePcubmrnYlN03I+/YNqwQYDAECXSm8iokij55Mul1/VbH5meYzTelCXS2/ohP0hrUNEKBcy&#10;X4Ug92fOn/ajmLHkhHIhcyEQxX0vXIPoS52BnAcvNxrSNl6hBMDYJhSiaZB80zkbab0uhiihi4XT&#10;3JnpPztTk4+A1utru6Bh/okZ5t9atcMPulQ6DrTarrZdJJJfXs51Q7oF+tYZ3qZh2LNKKiGtw5Me&#10;9zWtRxvtbK4ERGSpUun1bnruCmdyYlqm01dVq4PVO9ZEfbpc/me0rFvAoygSi8V+2GwtFOJR4Hxj&#10;bbsuFFdlXPBaQpfLryfHOSzIGGaYd/np1zS4VjvOCzxK2/k3Iha7jMXj3251fEjrkFKjulx+fW07&#10;i0RubCfBrpHWa0OU2tmreQV2YVHlcx+ubUfDuBct66blXDukS9RoRW6GRSI/83MstRZRhcK7gGhg&#10;cRsyNt0te0KWDzTN36Fh/Jncrct1qnz+QywWu3ylEquJSJBtH6lKxbfqUunNQJTyO1aXim/l0ejP&#10;RbLvLJld+BwQpdA0b+XR2JUs3jyhFxGJRSI36ELhvVvNaZdfRUpuvxYLLa0WVD4X+DSeRaNX+enX&#10;1IltJ56GRSLXif6B00JFgu6gSsW3gcf/b7vxsCjEwyjEQyTl89uZh7QaJa0HkbF0O/M0nN9xDiXX&#10;Pbi2nSeSXw5/J9cmjeLuWTT2Ex6L9WxJ6OVElUpvAqW2dmK5/1LNIauHSvWq5JflfPrHi9tJuvuR&#10;Yx+BVuSW5VqbiDg5zsuqjutx0KLyhy6XX09ax3kicSGLxS4HolSQk1xmRW6sdWIBgKli8e0i2ffF&#10;VmwKaQ9Saru6YktLgVhikYgvCdCG4QSkdVJXHKHAsHj8IjE49C+I4fFet2gQP6RZm7uQPB6/zBgd&#10;28sYHjmMVQoOtFTlRWWz5zgTmza56fQPtG0fTkRLKWkEmz+fr9uFBc6fZtHoTzq5TkjvgIwVgNU7&#10;sqTqQ0q2BYgIvWLi/VTEC1mdsGj0p8B53amD5/2wTYgItW0fKjOZ853Jiafd2Znf6kLhva06sAAA&#10;yMVjpNQOAJXPc9BQRGZZt4BH+XJd9lDHCVkRqiWAAz3feTx+od/yxw2dWG2XXxU4FhYxLwYGTzT6&#10;B05HRK9KSyErABEZ5Dgvq21Hw7wLOa+LNQpKVe7qVmNw8F/NdevXiVT/v6EwWolvtXSpeKI7O/Nb&#10;d3rqYZnLfZyUGm3XPpJyB12ur53N44lv1tZvDllbMNP4S20bSbl7N2zpOlptB0Sx2mY0jDCpcY2C&#10;iJInEnXqE7pcfl21GEZbEBFqxzlQLix8yZma3OjOztyhCvl/B63XtTonCvEITyY/a4yO7W2Oje3X&#10;ThlwZCyLpnlHnd2OfWivJLhta2jHqTsRbQriPE/2fd5v98ZObKkcKKOPRaI/NcfG9uRLBF+HLD/k&#10;OgcCUaK2nUXqs1fbBRnL8ETim8bo6AHGyOiLWSx+CWDwxBGScjeVXTjXmZx41p2bu0qXy0cTUUuZ&#10;5qpUPAnqf7clj8W+38p8IasHNMw/17aR4xzaDVu6jbbrX2SBsU1rtWZ7SIVqSW6ntl0VC3V62X7R&#10;rru3zC581p2eetidmf6Lyuc+AUrt2LqRfCNPJL9kjIy+wBgde77oS53FDOOBludbBPOuRBkhx3lx&#10;J+YPCQYpuWuQ/qIvdVaQaoqeTgIRCW2XX+trBs6fEoNDbzCGho4NA6d7A23bL/dqZ1F/hQVaARGJ&#10;meafjIGBU83xdetEf/9paBh1DoUPhC6XjnPnZm90piYfl9nsf5LWvk8EiAh1sfjO2nYWiV4XPrzX&#10;Psysz2gl6e5DWg949V/LaMeuywZmpnl3N2wJWTmQ81kWjf6stl0Vi+8IujEg87kPOVOT97nTU/er&#10;XO6/SMrdWjaMsU08njjfGBk5xBwb30WkUmcw07yn0zkKPBr9qVd7o+diyPIS5AQATfNWFo9fGGR+&#10;byfWcV6yRcy+MYonEl8xR8f24tHo9UEWDVlevD6sKMRDnXrTXQpkLMfjiYvN0bGDjZHRF7B4/FuN&#10;MsebotROqpA/HQKEppDjvMTrRrvcagghvQEa9eEEAIDatv9pxY3pMmTbh9e2oWGETuw2AI953O+U&#10;2pHsJeQRayDHPZCk3KdlQxibYfH4RcbwyOHm+LodRH//h5lp/XE5k2tRiH+gYdxb2x46sV3D34sT&#10;YtEYGHwXIi5ZpWvJycltXhYMDfOPxujoQSLV//F2ypeGdJ5G8bDLuQvbDGaa9xj9A++v7M4OvMsr&#10;XqkZPBb/XpAEQeWxCwucP42W9esg64asTpDzGU+tyIo25TaDdt09Scq9atvRCHditwXQsn7jmeDl&#10;dX9sAotFg6t6IGZYLHaZMTR8tDm+br3RP3A6s6zfB3VO2sGrnHkYF9slEEt+uom+1MdRiMeCTu/t&#10;ITfa+UJcEKn+042RkZcww6x70wnpPuQ6B3nGw3bJid0MMlbk8fjl5sjoS43Rsb15PHE++JDX4vH4&#10;pX7XIK1julQ8vm6OWPwyRFRBbQ5ZnTDLurm2TZdKbyatk92wpxt4hdQAgGIBXyJDVieIqL3unbpc&#10;Opa07vM7D7MiN/m5TwNinkVjV4jBodeb69aPGQODp7BI5NfdUihi0eg1Hs1WGBe78qCPHBm0rJtb&#10;rSng6cSyaPRK4PyxmrYfm2Pje/JE4iKvNyoiisps9tPO9NQ97tzs9dpxXtSKQSHt4RlKwMU/WlQP&#10;WBaYYTwg+vs/bI6v204MDL4NTeu3Xv3Qsn6NQjzud15dLr0ZiGodFeKx2PfasTdkdcHjifqYKqKE&#10;LhZP6oI5Kw5pHVeFfF1paBaJ/AI5n+yGTSErD4/FLweArZ/VRFFdKv2L3zkQ0WER7xjTipZn9Gox&#10;OHicuW79qDE4+HYejf4CEeuSylYaZhgPohB/r20PQwq6wFIyaYg5o3/gFE+/UqlxXS6/Sku3YSy2&#10;pxOLjOXNkdGX8mTyszyRPNcYHjncGBx6K3I+4dVfu+7e7vTUn1Qu+xly3f11ufw6d272f0nJ7Zf4&#10;8UI6jNeHlEWj1/SiwD8ilnks9iNzZOQIY2xsd55InguLqgkFjWP1OipDy/oVilDcfVuCmebdaJq3&#10;1bbLfO4jRNS0wMtaQJeKJ9VW6QIAYPH4xd2wJ6Q7IOfPeinSqGLhnUHm4dGtQgpcFolcLwYGTzTH&#10;140aQ0Nv4dHYNejzyHgl8dqNDZ3YlQc5b/r8Fan+j3g9o1Wp9HpnavIBd272Bndq6kGZy33Cc36i&#10;1n2bSiZ44T0ykzkfPGohi4HBt/NY7IqWFwgJBBEZzsSm+Vp9X2Nk9GBm1ksP9SJEZOhy6Q26VDpe&#10;DAy+3e9bPUm5ozM1uRFqRJXF4OBbeDTW1VCKkJVHlYpvkel0XWEL0T9wKo/HL+mGTSsBEXF3eur+&#10;uop6nD9tjo3vHIbVbFuoUumNMj3389p2Y2xsdyYMX0UviEjI+fQVzIrcwKLRnyFjmc5b2nm06+7r&#10;Tk/VnkDa5vrt+hGxpSI9IcGR2exZKpc92+saWtYNxtDwa2o32bTr7uvOTN9Zo3OtzPF129eeJrWk&#10;wwkAQFoPyvTcNTKT+TZ4OLDVTsGKJYS0BTnOwXUFKhibbJCx3ZMgosujsWuMSsU338dSqlQ8EWqr&#10;giBmWSRUztgWYZHoz4HzOsk/uZD5Mim1vhs2rQQqnzvDqyQ0j8UvDR3YbQ8WifwSEOs0N3Wx+Ha/&#10;cyCiNAaHjufx+PdWiwMLAIBC3A/1u4AWOfZLumLQNgpy/pT3BVwwBgbfXevAktYpOTf3U49CLdyr&#10;EmlLTqy27X9ypqfu0eXyMc36oWGuGudpLaDt8qtr25hpLqucSa+gS6W630UWiV4XVo7bNkFEl8fj&#10;F9VdIOqXmfnvdLrMcS+gHedFKpv9jNclHotdtuIGhXQdRHRZNFq3E6tLzZ/da4Gqdvkfa9t1uf45&#10;GbJ8oId2NwCA6O//IPKty4QTEZPz6f9uWCCBqC4pMZATS0RCZrNnu7Mzv4VqfeOGIBa8tNpClg9d&#10;Lr+mtq3RL9BagpTcnly3rrRdtxUZQrpLVSuz7iVGl8uv0yX/O1GrAdI6IdPpKwCA115jkcj/oRBP&#10;d8GskB7A6z5I0t23E2Voex006p9/oRO7sjDDuJ9FIr/Yqi0avZJVKstthcrnztDlxtViieoVZnw7&#10;sSTlju7szG9ULnuWn3Fomn/olrzGtggpNUaue2BtOzPMP3XDnpVEl8pvqmtEzLNI5FddMCekR0DO&#10;Z3gi+TWvazKT+cZaCiuQCwtfa7R7weOJ81fanpDegVmRmwFxobZdeZxerTWYWf/8Iyn3Jimbb8KF&#10;dBQxOPRmnkp9hMVi3+Op1IfFwOCJdXGw5fIrVTb7uaYTaQ/5UD8GqFLpGGd66l4vEf1GMNOqyw4O&#10;WT50ufzPXu3YRkKXdt09tOMcTEqN9PLxqyp7hRJE/rcXM2ZDVhbe1/dp9HqRI+p30+kfktZ1N8XV&#10;hirkT9PFwru9rvF44nwWidy00jaF9A6IaHvlBmiP++ZaAw3jr1ArMwbeoXchywciuiKR/JoxMHiy&#10;SCTPr5XTIil3cufTP4LavJYavHZim8rNEBGqfP7jKrvwpaBGM8sKd8FWEK8PJQrxKDJWF9TvF5XP&#10;nbFFNB2xiJxvRC42gqh8xc1fOd8IjM12I/aWtB70Kq8ZhhKEAFRunsbg4AnO9NTdtfFU5NiHu3Oz&#10;vzKGhl/bzuekm8hc7qMqu/AVr2toGH/mqdQnV9qmkN6DRaNX14bQkOMcSkqNd1s7mIgsUGo7UmpH&#10;UnIHUmpHkmoHeO777cx167drZVMCGcujEA/Uls7V5fKreTwRSs71AEQUcdNzV4PWQ0v1Raj3MRo6&#10;sUSEciHzDV0ofCCwVZw/gx4B1SHLAxFxXS4fXdvuuQMVZF7X3X/RIjGSci+Scq/6KEPompOry6XX&#10;QW0cIGKJWZH/6/RaIasTFOJx0T/wHjmfriuhSY5zqDs78xtjaPho5Hzaa3wvQkSocrmzquFd9SBm&#10;jcGh43tBeD6k+7BI5FeAmK+p5oi6XHrDcjpzRMRA69HFDiootQNJtSMptQMpuSNoPb7kPK67d6un&#10;imiaf6pzYm37KCIyw89H95GZzAXkui/01dnjRaahE6vy+Y+05MACAI9Er1nJOsnbOuQ4L/YSN0fT&#10;aDmpi4gEue7eAQZ0xcn1VCWwIr9ExpYsdRey7cBjsR9ru/xKXSyeUnuNXHd/d3bmVmNo+KjVkABF&#10;RKiyC+epfP7DjfqIgYFTglS7C1nbIGKJRSK/0KXSWxe3q1LpmHacWNI6RUrtAFWHlGod1EoCuNGu&#10;/eS6+0GLTiwzzbt0sXjy1hNSghz7ZWhFbmnXtpDWUYXCKY1CoTzx68Rqu3yEyi6c26JdLk8kvt7i&#10;2JAW0LZ9pFd7O0ldJOXuAGC2bFTdhD6cXGHcZ4yMHOrXmSWtY9q263XjvOtmh2zjiFT/v7uO81Iv&#10;HVWScndnduZ2o3/g3b2cEEhaD8rM/Ld0qXR8oz4sHv9WWOAjpBYWjV5T68SSbb+CtO5DxrJ+51H5&#10;/OmqkH8fKbUDEKU6b2k95Lr7tTq20YmkLtuvYKET2zW06+4lM/P1JcKbgEI8UttWl9hFRKY7P3+p&#10;1zU/8HjiIhTiiVbGhrTGVsf+zyHRNO/p8JzLB1EMEHSQ3Vht268AomhNs/IqtRgSgowVxODQscC5&#10;926rUju4c7M3uum5K3tRuUCVSq9zpibvb+bAomXdIFL9H11Ju0JWB8yK3AAAbk2z0SgpuCEImqTc&#10;Z6UcWAAA3cbzCA3jPvCQ2iPZumMc0h5ExGVm/hIAsIKMY6Z5Z11bbYMuFE4DpXZuyTLGpnky2Vwi&#10;IaTjeH0Y0TDuayc7v50331ZBYdSWCGwKeexAo2n+CRmrk5MJCQEAYIbxgDkyejCa5u2N+uhS6Xhn&#10;avIhlc9/gIjqdFdXGtK6351Pf0+m564Hrdc16scTia8YQ8OvC0tqhniBjOXRNP9Q297oJK/hPAHv&#10;052ApLtfqwo5iOiiad5d26678IwLqaALhdPIcQ4NNIixaeC8boN0q3ACIrJkLvtfLdoljcGh45Dz&#10;mRbHh7QAEUVJ1utDoscbS6B5G33AOX+MR6M/A8anSLp7kZTPJyn3AK0H21kPAIAFLI7hdfNllhXK&#10;CYU0BTmfMoZHjpSZzDd1sXCqZyeipFzIXIDFwrt4su8zLBL55UrrXlcTNl8nM5kLQavtmnS1xcDA&#10;u3ks/oMVMy5kVcKsyE3KcQ5b3EaOfUSQOdAw7u+IMYg5FOIfKMQ/kIt/AADTjn04Oc4hdX21HgSt&#10;10NNhSe/MMO8U9XOq9SOpHUq3PRYWYiIy3zuE0HH8Vjsf7xOardyYrVdPgq0HmnFMJHq/3dmWbe2&#10;Mjakdch19wKPHXVmWg13mvzQ8PhGqeepfP5jaBj38kTyC6w/eioiKlJqeLNDS9Ldo/JV7kFS7gI+&#10;A/vR8P+GX1mv3tFmVqiJGbI0iOiI/v7TtGHcIxcyX4cG+QHkugfK9Ny1wNgEj8cv47H4pcsZLkVE&#10;SK77Al0qnqiKxROa7bwCAABjm4yh4TexbaAyX0j7MMu6SeXgs4vbSMrdSantakuANgIZywLnT/g6&#10;sWVsEwrxOArxOHLxOAr+OPKK4wqMzQKA0OXSG1W+8H5y7Jc3m0q7zv6cR1tyYtEyb4cCfKi2nVx3&#10;H7Tae1aGBEOXy68GpXYKOo7HE9/2at/aiS2VjmvBJin6B07l8fjlLYwNaZNGO6asyXGpH4zBgZPk&#10;QvaL5DovarDu/nI+fSXmxCM8kfw8i8WuYJZ1G1hbF7kgIgFK7UhS7kpS7kpK7kpS7lb9fhdYlDwW&#10;5A1fe93wEIvt7kCHbDsgIvFE4ltoGA8sqVOo9TqVy52pcrkz0bJu4rH4d5ll3gEeuoWtQFqndKn0&#10;Zl0qnuiVeOZpv2H+0RgaOgY5n+iEDSFrHzTNuwAxB0RbicZru3xEkJ18Zhh/00rtDIj5qnP6xGZH&#10;FSqO6uMoxMZGoS2k1LDK5c5Uhfz7QOul488Rswio/NpXZ2+DTR1y3f0gdGJXFF0sviPoGBaJ/AyF&#10;+IfXNSSq3IOJiDmTEzOBjoUZSxsDg29lkcivgxoV0hnkQuardVI7jG0yx9dt364uKxGhLpePUdmF&#10;c5Z6sKIQD/Nk36dZNHq1X3k1IuKg1PYk5W6k1HY8Hv++X9vczPy3dKHwvsVtzIr8nzE8/Bq/c4SE&#10;bIaU3F5ms2dXi3t0PQ62KYxN80TyXJ5IXBjGv4YExZ2bvba2Pj2Lxb5nDAye3GhMLaTk9gBoB5VG&#10;1NLdTeXyH9XFwjsAILLkAMQsTyTO54nk+e0WJLEnJx4DpXZZ3Mbi8YuM/oHT25k3xD9EhM7kxLNL&#10;njAtBjFnjo3thVw843V5yzE0SblnEAcWTet35ujo/qED21206+5b28Ys67ZOFBZAROLR6E+N0bF9&#10;Rf/Au4Fzz18iAACScg85n/6xOzP9F1UuvdZPED4iKhTiSRaJ3BTEgQUAILs+jgvDeNiQFkEunjEG&#10;Bt9tjI3tyaLRHwLAilefWxLGZnlf6hPm2PguIpk8L3RgQ1rBK+QqcHIXF88g5zN+nzPadfZz03M/&#10;cqemHtLFwmmwlAOLmOXJ5GfN8XUbRF/qrE5U1PPajSWP52fIMqLU9oEcWAAQfalPNnJgARY7sY79&#10;Up9zap7s+7QxPPyKZhOHrAxe4QTNMq9bARElj8cvNcfGd+d9qY8DYsMbCrnuAXJu7hfu7Mzt2i4H&#10;ShjwCym1zmtnmEVCJzakPZgwHjUGh040Rsf2Y5HIz7ttDwAAMDbH+/rOMMfGdxbJ5JfDQh4h7eD5&#10;sq/UTiRla6pETdCOfYg7N3udOz19b1Wjtrl05zI4r5thVv1zkVx331ZVD0KCQ1LuGaQ/i0SvYfG4&#10;ZyzsZrbExGrHWdqJ5fwpY2DwbSyMIekJSKlR0Hq0tr3dpK5GIGJJJJNf4fH4JSqX+7gq5D9YU8bw&#10;Odsc51B3dvYWtKybRF/ffzLT6lgZYu2xCwuMzaDoUNZsyDYPM4z72dDwMdpxDpbZhc8VEKt5AAAg&#10;AElEQVSTbR9V34lNAUBnKhMS9ddpHiMu8GTySzye+CYyluvIOiHbPCjEQ8DYptpYVG3bR3IhLm13&#10;fiJCsu0jZT73KS8ZRG+jOhc20HAJr+ciUQqU2gGEeGo51gzZGiKK++2LQjwkBgbetdRu/3NOrN18&#10;J5ZFo1eJ/oH3IGMZv0aELC+eSV2IBQwoVRUUZCwjUqkzeSLxVVXIf1Dl8x8Eon5PG237KHdm5igW&#10;iVzL+1L/xSrC023h5cQyy/pNWOo4pNMw07xLpPrf705PPVx7jSeS54pk8qvtrqFdd293bvb62mxv&#10;Fon8n0j2faHd+UNCFoOIxKzILbpUfPvidm3bR/B4vGUnloiYLpdfp3K5MxslBNfB2ARPJL7O44nv&#10;LLdvgUI8AIiZ2meVdt39eOjErgxEMV/9EPNicOjNfl7en9vab+QhI5ZE/8CpYmDweK9fMiJCknLn&#10;cEt+5fE6Ukdh/H2l9CyR8znRlzrLHF+3E+/rOwMYm27UV5fLb3Snp+5103M/1NLdrZ11yam/QaJh&#10;dmynNyRkMcjYHE/2fYbF4lvVmFfZhfO0bb+k3fllZv5bWzmwiHkxMHASjwWLEw8J8Qsz60uxkusc&#10;3MpcRCRUsXiCOz11r0zPXevHgUUhHhT9Ayeb4+t2Fsm+L63E5hgiavTYRPGrBhLSCchXJVgxMPAu&#10;ZhgP+um7ZUIURt1OAwrjb8bI6EE8Hr/Ea0tXlUuvcaemHnGmJh93Jiee1Y5dL1IcsmyQlM+rbUPB&#10;H1tpO5CxrEj2fckcX7dB9Pe/16u+8eauulQ6wZ2aetCdn/8uSblj0LWIKELS3bu2PdTJDFkuKi9r&#10;fWeL/v73skjk+sXXVLH4r+3MTVrHqSaUS/QPnMZj8R+wSOSGduYOCWkEmkbd/ZKk3J207gsyjyoW&#10;/tWZmnxIzqd/SFLus+S6lnWjGBp6rTE6tg+Px7+HiHXlYJcTFKLu+Uiq/jkaskwgyy/VhScSX+bR&#10;2NV+p9zixBoDAycD55u31F0eT3zDGB19sZc3TEQo87kPybm560lVq0Vpvc6dm/tfIvIlbB/SPlv+&#10;7ReBQjzeDVsAKjGzPJ74jjE6tqcYHHoTmuZtDbpyXSy825mafFRmMucH+Z2phlDUSiBpNIy6soIh&#10;IZ2kegy7lRqLLpfe3MrLGAAAEZkqm/0CLP59RsywaPSn7VkaEtIcNMx7AaBOd5Vc9wVB5lGFwntA&#10;qeZOIGNzPJH4qjE69nxzeOSfeST6y26FfiGvfz56VbwMWR4QsWl4AJrWb3lf6lO17VW5z1e56bkr&#10;5cLCl0ip4c3XtsTEohCPm2Pju5DrHoRCPISMZb0WISJDZjIXepZr1HqQlNyAwng00E8W0hKe5WZ5&#10;/ZtmR9ckQiDqI61GK6UAaZC0HiSthkDTAJCOE1ECiCzkYiNxtRMotUOD6UxVLLyLp1IfbnC9fn3H&#10;Oai2DYV4ENnSb3ghIe2Cprl1VUKtR5ypyUerOzyBZLmoUkpzfHEbi8Z+EkpnhSw3iFhCw7iPXPeA&#10;xe3adQ5klvU73/MYxt9qTxJqUMyybgECrkulfyHbngPG5pCxzV/TwPk0IpZa/mEC4LkTGzqxKwdr&#10;4sQy/qwxOHi8VzikymXPVrncp7d8Xyq+xRwdewEytrBVxS5EVOgRK7MZ0nrQnZu7Omit5ZDOQ0S8&#10;WvFqK7w+pIHmVWo9KbUdKbUdVL+SUtuT3vL99g3jp1sADeNvgcSyXffAujlM88+dsickpBnMNO9h&#10;8fi3dKGwWCDdDCod4z05m+CJ+IVtzxMS4gM0zD/XOrHkuHWbBM1ghnHvEluqXJdKb1naGFxAzie2&#10;VPwS4rFq1a/HkPMnkLFiELsaLuMVbqfUjkRkIqLTiTVCmoDem6MA4BpDg8ch53V5NaqQf+9iB7bS&#10;qHbWdvloHo1d5Vkv3AvtunvI9Nz1JGWzpBwb+fLVFQ9ZhFLbwaKSrZtpx4klrQedyYmWalO3ChrG&#10;34L0J7d+J5YZYTxsyMohUv3/prh4TOWyZ9eW79wMi0R+hlw8vbhNlYpvaST0zSKRa8XA4LuWS14o&#10;JKQWZhp36SK8e3EbuU7dJkEzUAS7fzeEKEVSpkjK54NXlCxjEygqTi2Pxv6HReoLNvihwUklIyk3&#10;oGE0yuUI6RAoxCPA+TOg1PaL20V//weZadWVjFel0jEyk/F8sSfX3Qei4M+J1eXyUW567qpGMkrP&#10;GWg8slKZ8ds6XvGwAFAGxlquo96N6iUsgBNLRBa5bl3yAJpGuBMbsmIgohbJ5Fe1XT6abPtVXn14&#10;IvkNZlm/XdymXecAchxPJ5bHExeGDmzISoJG/QkWSfl80jrhNzwLDeN+FOIhUmqnOp3jTqL1OnKc&#10;dZtDF1p1YoGxOUDMAtFWCWyk5K4QOrHLDiIq0Zc6Q86nLwUACwCAJxLnsVj8O7V9tW0fJtNzP4KG&#10;BTLQBVgUE9sIVci/V2Yy3wQf9cTREL4kEULaxzMeVojH2wmY99SdXQ4Qi8DYNDI+haZZ9/bViKoD&#10;W5sEJqtJCiEhKwoiyzeJg/H4HIY6xiG9AxrG/QBgQ9WZ2NxMrnsAWlajpNyt52AsZ46N70lECFqP&#10;kFIbSMmdSFa+glIbSMqdSKkNjQrjBKWd5xQiEgrxWG0CWxgXu3LwWOwKNIy7yHUPRs43ehXP0q67&#10;jzs3ex1s/bu5NQgSoIkTS0RCLSycpwr5D/o1DoXxd799Q9qDZH1GaLvxsLodJxZxHjmfBsamkPFp&#10;4GwKGZ9CzqaB8SlkbOq5660lYXmFEqBh3BcmwoR0hWZJCl5OLNZng4eEdAtEdNAw763Vda0md/ly&#10;YhfNRcD5dCWm0UODtpIQPEBSbiCldiIlN4CsfK18r3YErQf9rEWuuxcRGYiVnbigIK93YsHjeRqy&#10;fDDDeKTRzjdJuaM7O3sDEKWaz9JkJ5aILJmeu0qXy68PZJhZX5t4tUNS7tJN2apGNFAmaMtOcp39&#10;PS9w/gSzrFuYad2Kgj8NiEVALCKyHDCWAcQsIi77A1p7hDt4iVeHhKwIiIUmV712XZvtxPoSAQ8J&#10;6SRoiPtqnVhyZcfDyhCRADGNppkGgL969SEiE5QaI63Wa8d5Cdn2kbpcfhXUn76ZJOUe1Z3k4LZ4&#10;PM97dSe2V/2P5aIiHjB7A2i13ZKdEbydWCIyW3FgAcBF0/xDwDE9jbbLR+py+Z9Fqv8T3ballgbh&#10;BK0ndVXUDrzFqpXaWReLp+hi8RTg/HFmWrczy7wDTPMORP7USjiwAA0d91DOLaQrNBVq9951bfY5&#10;CXdpQ1YcFPX3z5V06IiIkZS7keu8iBz3YO06B5PjvACaHSNDNaSgZSe2XqGgQY5J15G57Jk8kTy/&#10;E+Xaex3SOubOzf7Cr9ILMj4D4OHEyvn5S1twYAFN6/ZOyWD0AqTUsJtO/w+Pxa7oti21EBGSqpfX&#10;AsFbfmMjKZ/nKzBfqV10qbiLLhVPAgAAxBya5h+Yad3BTPN2NM0/NdIYbhupvBz30IkN6RLNJHnq&#10;418RUDeMoQ3lfUK6gJem+3I6dKTk9tpxDybHeVHVYT24NsnK1zyuuz8A/LAVGxoUPNhARHylNmR8&#10;QxSR6bkrjdGxF66Ulm43ICIh59NXkuMc6ncMcv4MQI0Tq4rF43Wp+PZWjOCJxAWtjOtFiAhlZv5S&#10;0Ho9gH8N0xVD6xGvIPl2wglIthgPS5Qk2z5a2fbR1U+/RsO4D03z9qpjewdwvjGIFqz3MiRIyQ21&#10;7U1K3IaELC8IzRzPYDGx6CksFBKyrHjeP5Xanoii7TpNRBQhxzlQO84h5DiHatc5pFZaqVW067Se&#10;3OV9PG+CUutBbC2L1wuQlHvJhcxXjP6B93fbluVCLSx8OejmKXL+NMAiJ5aUGpOZ+YtasoDzx1kk&#10;cm1LY3sQXSicrsvlN1S/7Tkn1nMXFgBQiI2tzomMT7JI5Dpt24ctJaW2BIxcd39y3f23CMIzNslM&#10;63Y0zTuYZd6Ohnl3YGFppXYCj5MDFOIfbdgaEtI6zeu+ezmsTWJiw53YkJWnUQgaSbkLGv4TtYkI&#10;QakdteMcSo5ziHacQ8l1XgD18aydofI8aI2K86OgRnGJlHoe9pwTW9n80YXC6cqK3Mij0eu6bVGn&#10;UaXSm1Qh/6FAgzh/Cjh/EmCRU6Dy+Q8B0UArRoi+1Kd6bhu+RbTr7isXMuctauo9J1aqeieWsYl2&#10;3pyZZd3GLOs2ImLkuvtpx3452fbh2nEO85s12hCtx3W5dCyUS8dWf0lsNM27RF/qDC95DS8847QY&#10;m0TGmtZiDglZPpo4nugpsdVkJzZ0YkNWHkQsAedP15YGJyl3BZ9OLGkdd6Ym/1FbQrmjMLaJWdat&#10;zLRuRcu8FUVr8bAAAIjoVn/mDYvbScpdoEbbuZeQmfnLmGnuh5xv6rYtnYKUGpfz6e8FHccikf/d&#10;fLorAABI64Qq5N/bihEsGv0Jj8V+3MrYXoOIolVx3cVB5T3oxEovea2OZDAiokbTvIeZ5j2QSJ5f&#10;Cbx39yHbOVzb9su1Yx8GWg+3uYxFjvMyCJCR3SCRLQwl2EYgoggs+rPle6AIEFjVeG4FiKWqekYJ&#10;q1+fU9PosE5r03ACj7WahBM0TRILCGmdJCl3J60aOhUIqACxDAhlACwDYhmx8nXLHwC73TCgkN4H&#10;hXiEvJxYv+MZKzR9QWvNpofRtG5lpnkbs6xbgfMnOvm7iEI8TrVObIMTzi7z3M+s9ZA7n/5vY2j4&#10;6I7fy7qEyuc+0crJL49Ef7757wIAQJdKx7d0hMz5RpHqP33pjqsDuZA5j6Tcu6a5527iXh+25Sr3&#10;i4gaDfNvYJh/44nEBdVs0r3Ithc7taMtzR2kWpe3Exsmda1CqpqRfaTUOtBqHWk9BEqPkNbDoPUw&#10;aTVMWo9U/q6HQakRAIi0uawLnD+DnD+NnD+DXDyNnD8DnD+DQjyMQjwU9CG5hOMZMJygaXytJ6TU&#10;MLnuwVq6e5CUe5Ar9yDp7lGJ5e8INnA+g4zNAmOzyNgMMr7575u/zgHnk8j5BCDOh07v6gOFeJRs&#10;+xWL24ImdzHDuFfbPmSRvFFoGPdUdlkrjmtFb3b5QM6fqP1FJdnjTiwAkG2/QuXzHxPJ5LndMqhT&#10;kFJjqlAIvHmKhvFXtKxfb/6+4sTa5aMCW8D5k+bwyBHI+VzgsT2IKpXeqAuF99Vd8DwW7C7eO7Gt&#10;KxMEoeLUGveDYdzPE4kLiQhJyj0roQf2y7VtHw5ajy05EedPImMLftf1uqmGTmzvQVonK86pXk9K&#10;rSel1oNW60mpdaTUelB6PWm1HohiK2yaAUrtTErt7OllMTbFLOsWZkVuYZZ1Mwo/L4VNQwC87htt&#10;hROQ1jFynJdp236FtstHVQXbcWk7W8YCpbanajKOD+/UAc43IecTyPgEcDaBnG9CxieQb/5ePImM&#10;ZZbR5pCAeMkUBpXZQsP4G9jl1/jrjCU0zD8yy6yEB5jmnSsdFuatFbs6Ch6o7MI5Fd32+rLBqwlV&#10;LLyrlVLFPNl39uKXZUFEqG375cFm4Y+bwyNHtZNI1EuQUtvJzPxljS6vqDE+IKV2rm1D3p3/C0Qk&#10;NIwHwDAe4JC4qOrU7kFOdae24tTW1YtnAXZhARqGUIRJXSsEEVmk5I6g9Lp651Rv/vt2QBTv4LIa&#10;Kg5P88o8RNFWZHq2XkmP6VLpBF0qnQAAAJw/ySzrZmZFfsWi0Ws9q8I1czy9Y2IbvxA3mEu77j66&#10;XHqjLtuvIMd+KQCYS/wk/mEsDUv92wIYoHU/+Av9MUGpDaTUhqY3TcQMCrEROX8ChXgCudgIlb9v&#10;RM43tlrRL6Q1GmjF7hZoDsNoXPobcZ5Z1m1oWrcx07wVTfMvgRN7O4zXyWVPhhOgp/8h5Hz6h8bI&#10;6IGr+bOiyz5fehbBIpFfsEjkF4vbBCi1IUhANprm743BoWOR89mgBvQiRMTddPoHTZKXes6JBaXq&#10;Y1IZ64n/j6pT+xAYxkM8nvhOVdN2V7Ltl+tqXC1otV3Tm54HpFTdESmytRPg3isQEQOlNmjX3Zek&#10;uw+57r7kuvuSlHtATTbvEmhALABiDhnLArIsMMxizVdAlkWGGWBsHpHNA2PzyCpfq5XgfJ2EEFEU&#10;lBonpcZJ63Wg1DhpNU5KrwOlttOOfUigxFWldtLF4sm6WDwZFtgcj8W+x+Lxi9liXc0mMbHoFSPY&#10;vOzsltAE7bq761LpeF0qHu8R3uQL5OIfaBp3I+OTwNkkMj5V/TqJnE8CY9N+y3YSEQOiJGg9QFoP&#10;gtYDRHqg8j31A+kkaOoj0n1bvlb69xFRH2jdV5UEZNUJ+8l1DyDXPcBzQcZmkIvHUYhH6/4EOL0J&#10;8QdyPlHXqNQ6IkK/4SFbhYZx/gwzq7uslnUrCvFAr8VwImP1J8haDwb5mVcIT1tIyt3kQuYbxsDg&#10;ySttUCcgrfvJcV4SaBDnT4v+gXfW/v8IkvL5fudgsdj3RP/Ae1fiLYqk3BUYm0PG5pdzHZXPfZKc&#10;ZjvRPfULDURkgUd8YK/e3BGRUBiPgjAe5XH4blWKZRcAkH7nICLLq44ycj7VUWO3EUjrOEm5Z/XY&#10;f4S0GiUpdyUp9wRNCWCYqTqSaeT8WRTG/ZsdS6w4lzlAtCvapmgjol2Vm3Lgub/LlXwYIGIJhHii&#10;URgAEXFy3f21bR9Bjn1EVUou6WtyrYdUPv8xlc9/DC3rJh6Pf5tFotcBNI2JDVR2lpTaThXyx+hS&#10;6fi6uu5+QCxUwyFuYJHIje1U76ufGjUgLgBjCwiwsZU5qnHQcSDqI+3p5CarTnBqi6Os1Xoqu3uT&#10;rjjMQJQCxmYWObWPoDDuZ4Zxf1WLuqccpdUCMuZ1HzWBKAmIvgrXoBCPiIGBk5hp3QacP9ljjmA9&#10;DL2elwyIEoC4KhRvdLH4LmVFblzOxHoiQnLdAwCxyAzj4Y7N67p7Q7BNkbIxOPgvXuGrQkvXjxNL&#10;vC/1CZ5InLdiv5yIC8701N1MGH9n0ejVLBq9FivHXx1DO/YhKpv97BLdeuvDqHWdMwcAjT6UPQci&#10;EgR9wDZSQ2BsWYP/VytExKq7ZmOg1RgpPVbN6o+SVuOgqR8YLgBjaWQszQzzHohGr0EuNvrdnVtt&#10;IKJC0/wrM82/AiTPIyJBrnOQtu0jtG0fSZWQqiU1Lcm2j5K2fVRF+9i8q2E/IgKtU4CYf05+sHEG&#10;tzs9FfgBgcK4j0WsG1gkcgOa1u2dVDjoNIhIgJgHgHyrEkFExEHrseoL164k5a66XDpGFwunEJGJ&#10;nG+OwZ0ExmarO85TyPkkIGZ63rHqFrxSvrMOrUfBZ/VFRJQ8Fv9BR+1aTrDBpo/W/dBbso1Nf2dl&#10;Zv47zDTvRCGe7NiCFcf1hbpUOk6Vim9BxmaNkdGXdWp+AAAKVvRCi8Gh45lp3el1UZC7xE4sYl4M&#10;DL6NR6PXBzGyXZDzGWNg4GR3dvYmbZdfA5l5iZZ1M4/GrmKRyLXthjOQ1n1uOv1DWPptoKdufETe&#10;Tizi2k2WIKXq1Q8q0kmFLpjT05DWSV0qHcvj8csrb63GA922qRdBRImm9UdmWn+EJHyxmil7qioW&#10;TvNVVUjr8SYVZsidnnoQACqyX5w/i5w/Raqx5JVvGNvE4/FLeCx+KQrxVNvzrSIQUVUTxzaBZf2+&#10;Ub/qrm+0orhDDEjHgVCocvn1LBq9etnKYq9SqtJq2dq4clJqZK3mHTRKLiSifgTosYIHTSBKufPp&#10;K4zhkZcjou/TzfppiJHjHKLLpWNVqXQcKLUjAAAg5ozhkaM6ffpOyr+Shejvf2+zIg+sGuvmDedP&#10;GSMjL/VyYIkIteMcTEp2pIycp3FW5BaeSH6h+q0g236VzMxf4kxOTDqzM79Shfx7PB2cJaiWlb0I&#10;PBKkPOitIyrdQAqtR8MJOoLWI3VtjE2FOytbQ1oPurOzN1XriocEADmfEn19nzPHxncWg0PHomXd&#10;3M50UHFgAQA4KLUjOc7LQKmWa9KjZd0kBoeONcfXbRB9qbO2NQc2CIhIyFgROd+EXDxT+cNnSLp7&#10;u7MzN5NSQ922sdfwCs2iFqUTVwWNnpeNTjq7x5LPOHKcl6pc7szAExNxbduHyUzmG87kxNPu7Mzt&#10;Kp//yBYHFgBE/8B7OqVBX7O4r1Aunuz7NI8nvtusDwMEzypPaJp/MEdGX8QMsy6LnKTc2Z2Z/rM7&#10;M/0nZ3LyaXd+/mIiChLf4Bve13c2muYfapvJtl8pM5nvOJMTE87szM0qn3+f350OXSqepEult/ky&#10;wDs7sHs0+pCtkjieViBd/6KCbHl1BFcbpNSYOzPzW3KdF0EoYdQyiCh5NPpTc3jkKGN0bE8Wj38L&#10;EItdMYaxNE8kzjPGxnY3h0deyaPRn67VcI8VAVmWXPeF7uzMbzuyK76W8ArN8rjvriHK4KHMQRUl&#10;jl7Cl/+hctlPa9t+6ZKTEQltl490M/PfciYnnnVnZ36nCvl/89KWZrHYpTwWu7IVo5eGlgzdYrH4&#10;d3gy+bkl+zGPYxkWjf3AGB450uvtTEt3N2d25vfkugduaSsWTtXl0jF+TA8KIrrGwODbABvGfDKy&#10;7SPlQuZbzuTEJmdm5rcqn3+/VzY7QCVhTGYyFwYwoaecWCKPDxlibq2U/fWCVP2OAPIwHnYzJOUO&#10;7uzM70m6+wI0yLwN8Q0RMW3b/6Ty+Q/rYvGELmjaAgBoFMZdaJh3I/PIHg8JzObPBUm5T+XzIndY&#10;asy2Ano4seR1ArZGQETy3I31er6uDpg7n77CywknIkOXy0e78/MXO5MTE+7s7M26UHhfMz13FOJB&#10;ker/92Wzlio1ChrBIpGfif7+9/s5bRU8kfwSKD2qioV3AGMLPJH4Go8nLvAarF13L3d25mYvSS5y&#10;nEMgGrs62E/iDxRioxgYOFWm0z9Zqis59uHSsQ+HhcwFaJq3sWj0ah6NXYOcP0tEppue+1FV7sUv&#10;PeXEeoYT/H/2zjxMlqLK23EiIjNr37r73gsoAirKoriBgOKGihsywybrCCKigo6OCzPi4II6yjh8&#10;iiAKIo4bLogirsjmiOAGKgiCCFyQ5fbt7qrq2rIqMyLO90dVN9WVUdWZtXd3vc/D07ejIiOjm46M&#10;kyfO+Z317nlrE04wgpmMHSjEU5z5ueuaj4DGRW5tLaJqtQNFPndxF9JWgjD2IHB+H3B+PzB+PzD2&#10;IFFqCqV4MgqxG0q5GwrxZJ/PH4pO7RDh1A4hAEWeSJ5Fo9HPr+eX1YHTtC5QiKc683M3mdMzB6/X&#10;uM9A6JReNM6D9QQAzSNpSRpWXhWcEePf/pDySSKf+wJPZ44lhJiqVn25su0jlW0fFkhekJAaz2SO&#10;qZcTHhTtPbFgmr/imanjdc865TjPlcXCh1DIXWgodDVLJM7mAKB4KvVulky+lxCC7WRKlOvs487P&#10;X9s2U3zAsaMsHPmuitQuVpXyW3xeAug4B0nHOUguLn4WTPNmoHQeXfd5AW89VkYsasIJoL2Xel0w&#10;CSdoj7sw/6MVBiyZeGK7AZVKisLiJxpV+zpWwapXG7JuAM7ub+iZ3kcYe9hPYgUiAlFqum7Yyt1Q&#10;iN3QdfdRVfsw0k4dATEuFvPnQ6VyPE+nT6WGcUdXP+QGx7MupNzZXZj/sbl5S/u8kA2C3hMr160n&#10;lhBSV/RpMZO0J50jJVjeh7LtN7hqPoOO8/xuC8DwZOrdujDS/qJ/VgLndxpT04cBgCfMVVWrh7gL&#10;8z8gDYlRWXKfQRAjyy7dTm/4ynGe587PXdPRmh+CUcGTyXe7Tu0F3QiAo+Mc2KU1OlZGrPa4Y0RJ&#10;XYgIpCFgPlAPke7FaeJtrGufCrG754OJERsIadv/JPK5C3VxYU3UaCTyLRaNXdBLuUcAQMLYHDA2&#10;R0yyLBmDUm6R5fKpslw+jSh95i66zvPd7bO3sVj8XJZIfEz3oJ/QAc26QCGeiohso3u4gXrVftZz&#10;OAEhRL9vjl9MbGCwVntFt9fSUPhKGo1+oZ/z0d7Hsm6QpeL7VzQy9rAxPf0qXW0AaduHiuzCFaSl&#10;YqGs2od1jEsgpH685i7M/3Q1q34YMYpAaYVnpo5xt8/+nmgE/wd013FTJ/Bm9fWY1CWKhQ+oSuV4&#10;Ui9DzEhddowRRN70b0YI4U3/XvqvDqWPNkpIPgCcbQXGHwDTvJkaxt29zI0QQlATkwh0RMk240T9&#10;gevxGk48sf6ol5vOn6+q9uFtOzH2IItGL2KR6KWDrFIIjG3jicQ5LB7/pKrah8lS+Qx0ai/WdOWy&#10;VPyAqtpH8VTqNGqFbhjUnNYbbdYFEKVSRCOivqHQJS92Udd+LQEAxVYPFer219EyPCcaYw/xdPrN&#10;w1D9Acu6jkYil6pK5RRCCAHO7+aZqSOA8Ydb+0q7cqTIZi8nRBNHK+UOHY1YVau92F2Y/7GfeujD&#10;Ot6lhvEXnkq9S+TzA39baDBWnlgk6Kmd3rOGm1SbUYg9expDqR3RcXZE4jRnSCoaiV7CE4kP9VRd&#10;q16lrIXxFXYfFqiUXipo4qXuCCJSVSm/RSwufqrdy3m9MlfsAhoK/WiYXjoAcFk4cgULR65QrvsM&#10;WSqdruzKia3JZSjEU935+etpJPJlnky9r9+FYNYlbdYFKjWlqwS0oQDifZ5qn7vrCO2+6d1fNwjS&#10;SGeOHXSF1CUAwOWp9KkYi59HpNwBLOuXunAsWSmfIHK5/yVLJatbYWxW/wEhRFWrr2h4YFc1YOuD&#10;0aHVsaeR6MU0FP7eMO6Fwt0LpWwXBzx8UBc316PsDvgvARsQqirl05zZbX8XxcJ/YLdv9ki8D9Mx&#10;rk40NPRGbG1kklBrAESkIp//vMjnL9IZsGCavzE2bd6zIWl11SiPmalh3GGk0281t+ywE4vGPqPr&#10;oyqVN7lz22+aSEb5oL4uvM+Ndi+DGwnd81T33F1fePdN7f46GhCRkzbFjfoNSyTOppZ18zDutQQA&#10;IDWMu2godJ3WgC2XTxG53FdJOwOWEAK0jRErq/Zr3YX5qwMcJwjg/auruxoAgHi+6jkAACAASURB&#10;VDydPpUwNnDBb1WpnNQornCtLJXe3k66a3hosvpAsxiDMdiNGjEmC4VPiOzCtxtxtEEH0Bmx1T7M&#10;bM2gkwNCfazwwqQIhJ4lA1ZVyqfpPqfR6AXG9MyLqWH8ddhz6wRQmuep1Lt5JnOULnQIhdjDnZ+7&#10;fmLIdqYhq+SNi9Wso40nv6V7nq57T6xm31xdv3SQIKIlq/Zr3Fz2S862xx5Ttn30oO8JlnU9i8U/&#10;Nej7BEGWSqeLfO5LZLUkW0a3e4xYVau9UCwsfI8Q/29hwPndw67bDZTmjLqUxDA8JQxrtYPFYv5C&#10;Z9tjjzhz238tisX3oBB+Kn71F9Qdd/QqgN59ubogqGr1UN9FJprRHWvpjr/WKcpxnu3mc5d5P/B6&#10;kIBu8GPRNnQ0YAHKPJ05zkil39Hv8or9hIUjVxgzm/YFzu9s/WxiyPpDl8CkW0duPneZcpznePqu&#10;U3T7N673cALdvqndXwcLKhWTduVIN7vwTeexR+fEwsKPVaVySgclqP5B6ZyRzpwwTomNolh8j1jM&#10;X+CrM6UrPbHKdXd3swtXkQAGLCGEgGm1VtQaCtSybmaJxIeGfV90nANlYfHTzuy2+53ts7eJQuGD&#10;ynX3GM7NNccdvXpiYSgvAoQQQsRi/vygG63uYQpaz8H6QznOc935ueuI5o1UGxM7iYf10MmABc7v&#10;MWY27ccikctHMbegUMO4x5jZ9Hwajnyj9bOJIesDvSdWG07gzs9dpxwnqCTj2kR3srXejVj9vjkU&#10;TywqlZHl8hvdhfmrnMcenRPZ7HeVbR/rtxxrvzDSmX8BNj7FVESh8EFZWPy03/7AjXuWE7sQkYts&#10;9rtEqUzQG7NI5GtBr+kXLBb/pKrWDkan9tJR3B9d99nSdZ8ti4VzgPO7aTj8PRoKXwmG8cfBHOvq&#10;jjt688SCYf6RhiNfq8fGgiSESAJEAgHZiJeVze2EgGgYvvV2IIIgRlDKLUSpzei6e6MQeqNeqYxY&#10;zJ9vZKb8H5MgepUoNkBMrHKc/RrSdkltZrXWEztRJmimkwFLw+Hv8FT6zUDpmirZDJSWeTp9ojLN&#10;m8Vi/jOkaeNdMmQbFRe3jXCaYwlQuuCt4qNfR4iYcufnrjWmpw+hpvXb4cxwROgTu4akADQaQLNv&#10;Ig4unACl3FHZ9mGyah+OtdpLSbO6zwhgsdinaSj0s1HOoRlRLHxAFgvnBLmGGsYdy0asKpdPQ+E+&#10;M/CdGXsATPOmwNf1CQCQRiZzgrN99s9Dcb93AIV4uiwWz5LF4lmEsQfZkkFrmre0KyIR/Cb998Sy&#10;cPhKFg5f2csYzSBivdBEqfh+Va2+tvVzVa2+LqA244ZL7FJObX93fv7ny8lHfj1IEyN2mQ4GrGDJ&#10;5HtZNHb+Wo0fBgBksdjnwTRudbPZ7xIpl2M4J4ZsB4KuI8SkOz//C2Nq+hBqjebEcThon6cTT2yP&#10;oBC7Sdv+Z1W1D0fHObCfY/cCGMbvWSJ51qjnsYSsVI6XhcLHg14HhnE7JWS5Wk0gC3gJHo9/ctQb&#10;ATD2KE+nTxrlHDxI+SRZKv2bOz93k7PtsUfcfO7zqlo9uNc3vTYSW70mdvUVAEBqWf/HM1OH0VDo&#10;h54OiGEipf94Ym1M7PoNJ1Cuu7s7P39Nc/b8xBMbHFksfFjngeXp9Ck8Fv/sqJ9b/YCa1m/N6ZmD&#10;SIvEFgqxh7sw/zMcQYzfOANME26z2jpCjLsL89co112/lb02YjjBAGJiERGU6+4tCoWzne2zf3Jm&#10;t90nC4ufHicDlgAUjczUMeMS/68cZ1+Ry3pzPlYBTPMWYOxRSgghyq4cHbC2bn0Qw7iNRqKXBr1u&#10;ELBQ+Mc0HP7mqOehRaktqlx+m7swf607N/cr5TrBPd5LDEJia0AAgOTpzPFEUxZXue7evgfSG/5j&#10;+TP3AxTuMz2xUX49SLpNegOiXOeZslj8j9Z2Go1+gUWiXx3FnAYFcP6gkc4cT1o0rdF195HFlqo4&#10;G51uTzQQY12dVK4R2hg0DBHbyhuteXSe2B4ktpTrPsOdm7vF3T57hywWPoKuu09P8xsQNBT6EXB+&#10;/6jnQcjSaVnu86QLDziLRL5KSEN/S1Yq/9LF/V2eSr19XLLaUIhdVbX6ulHPQwdw43YWT3zY2LT5&#10;mcbMzAG91SUeiMTWwABKS2Cav2ttR+H6Lx2s9zSPjZ5f3/HrYVVe/eKJJ7Zejlfk8peQlgovYBh/&#10;4MnUu0Y0rYFCQ6GfsXjiI63tslj44Lr2IAakpxONdawn28ZjL/sWBjeW9FdiixrGHcbMzEHG1PQr&#10;aDT6BULpWIbyKNs+Vlbt14x6HoQQoiqVk9F1gydPAizScOTbhBBCUcrN6DgvDDoGT6ffPC7B7oho&#10;uNns5auVxh0mYJq/YYnk+83NW55ibt68D08kPkIN4471cIQZFGoYHqMd3UBG7IZKOvAb6zqJidUj&#10;y6XT0XX2W9FIadbITB05bCnAYcLi8Y+BZf28pdkS+dzF69qjFgTtOtIUswmgYrAu6EPyLCqVRim3&#10;rCFpLt1e3IWOedPFAC4Nha41Uum3mVt2eIIxPXMQi8Y+MwxN+yCIXO5/R615j4ggigXPaZkfWCJx&#10;9lJ1Md6Ny5vFEx8apyM5WSicg67z/FFPAyzrRhYKX0nD4R8AYwOqYKaL4xlvryQK+SRPI6WeEIMO&#10;bKx4LR+eIUSESUysFxRiZ02CABrpzPHA+YMjmdSQAABppDMnOHPbbyVS7rzUjo7zIlUpn8KisUtG&#10;Ob9xAHQSdEpNISI0Oxg2mie2HwVlZKHwYVkuvbNxrU0AckBpjlD6+FegeUJpjtDGZ0A1fcDuz8+0&#10;GlrN9b7FiQKABMu6iVrWTQyT/4au+1xl24erqn04CjHa0xGlpt1c9mvG1PQrR3Wajo5zAJHyyUGv&#10;A87vZNHYRUvfc+W6zwgyAIsnPsLi8a6SwAaBqlZfKUvFM0d0+xoNha6hofCVNBS6eij1t7WhA6Ot&#10;MtKJeqC7V2sRGL/X9yB6T+y6MGJbN09CfMfoRQkh3iQ/nZj7BgERQSzmP08QY83tLJ746DhJyQwS&#10;YGzeyEwd5c5t/xVp+vsQi4v/TUPhH42TJuQoaFMMxCSIUQJQ6tRPty5163dNoi8xG8gTu8KWQAwT&#10;xDAqtWN9+EDUVhi1dWM3v2z41o3hHBj8bmpavwk2dBOD0FxvAwAgmOYfqGn+AROJs1CIPZVtH6Gq&#10;9uGjip3FWu1lslQ8k8cTnxjF/aVdOSHwRQB5npk6qjmZnQd5I2CJ5Jk8Hj838I0HBEq5xc1lh6tR&#10;C1CiodCPG4brT4etMQkE3NYHwiC17XpFFotnEyl3aW0H7t+IBYCa52cmaz+cQLnOM9Fxn8Oi0a+s&#10;/MBHJa52XqEN7IlVtn10q6QbWNY14/TSPQyoaf6OJ1PvEov5zy83IiZFPn++MTV11AinNnrarQ+l&#10;pgilpY79pFfCUVUqbwTTuK23PIcxoB/hBELs3qfZWESpLajUFkLaG8BgWdeZ0zMv7/42/ddc9wMA&#10;IBjGndQw7iSJxEdRiCdL2z5c2fYRwz5RloXCR6lp3TAK+bguFBtcY2r6n1rLglOi/FV34cnUO8fK&#10;gEWkbi77NaLUpoHfjNIFGolcxjNTh5o77DhjZKaOYZHId0Yikg7Ee9wxhuEEqFRCFAtnyWLhw7rP&#10;gxixek/s2tYwVI7zbHd+/gaiEbzW1HJXBCDf0kdnxCqdEsRGAJVKi8X8Z1c0AuSMdOb4cUk+HSY0&#10;Gv0CDYWuam5TVftIaduvH9WcxoL6+vAkK3nWk6ZfmzXH3Pn5G5TjPLuf0xw22qqIAYxYRLSIGnKM&#10;ZReFmVag98QOXXYKOL+Px+P/bW7atL+5ZcsTeTL1TjCtG4nm73QAMDeXvRyVSg3hXssgooGuu2eA&#10;S1yemTqKWtYvWz/gKNXm1e7HU6nTxi2eSpaK78darYe3MH/QUPgKnskcCwBi0PfyR38zKv3SSAzh&#10;hBBGEBkhhDe+MkIIR6USRMonopQ7o+vuIyvlk9qW0AMoA+cP+L/7+krsUo6zb6MSV0rr8WndLOtx&#10;Yqpjn3q/7PrOJm6PLJdPJmrls4xFo5cC6294BUo5pRznhei6+6AUuxCl0oQQAMYfJJzdD4w/AJw/&#10;AJzfM0odxnoxhPi5qlo9rLldlor/zsJhr3bzBgEAFKF0gSg1s+KDlvXU6JddUUCnXZiPUplGcYlX&#10;UtP8/YCmPmB0z9MAnth6klBPSVGB6TGkDDX75qg114Hxh1ks9jkWi30OpZwRhcVzVaVy0kBvKuWT&#10;RD53MU9n3jCs0BgU4qnEv8JQ1Zia/ud2IWEclexkxCqeTr+RRaJf90wCkaNTO4hQtg04v3uYcUHK&#10;qe0vC4WPDeVmlObHx4Alfde2I4QQaduHN7TaHjdQW//dR3gi+R+BssT1JRHXpCdW1WoHuAvzP1tS&#10;0tAlkLR6fPz0afTbsPGwyhtfhc3B/72ASiVkpXyKsu2j0XGeT/xs1pTOsUj0yywavXhUmoxgmreA&#10;YfwJXfdZS23oOAegEE8Gzu8bxZzGAaB0AVuM2DbraaH5VASVbJ9IuVSidmr6VWuyspe2oIz/mNhV&#10;7IhB0ZvRrN83x0auEhibA278ZRj3UrZ9lLLK17Jo7OJh3I9IuZOvfgAVY2rqUGqFrm/XhRLZ9o9P&#10;8EzmGJ0Bq1z36e722T+78/PXu9tn7xL53KXDqgyDSqXcbPZbZMR1h0eG9k2xR08sokmU2kyUmiaI&#10;aYIYJ4gRUi872NffMxjmb2k0+vnVezZfpDN4154Rq2q1F7oLKytxtXpiEZE1vHukXZ/6YJoSyxs0&#10;Hla57p7ouiuOc2ko9ONejUdENEWp+K/O7LYH5OLieeg4+xO/G6dSM7JUPNOZ3XafMz/3M1WtvqKX&#10;uXQDACCLxj7X2i4rleOGPZexwq/ygDeZMoX1F3t9H8SEuzB/jarVDurTTIeHLjwrSDiBbPFsE0LA&#10;MP5II5Ev01Do+2BaN4Jh/Jkw9hAB6FcYXo+eX53m+tgVDhqad1ssLn5GBZG+7AFfLz0AxXq55/YG&#10;LCGEcMLYNk3ijcMzU0eycPhqz82l3NFdmP95s4SLqlROVqHw93X9+wkigsjlLiFSI9k0uLsO94hk&#10;VTRHlL3GxAIZVsyg4On0m4PGKAJAxZPYpTDSx3kNBVEs/Gdr5rzHy1qPTYKWPh4PazvPUX9murZQ&#10;lcrxrW0sGrugpzGd2v5uNvv1biRgWsFa7RC3VjuERWOfYcnkvw9Tq5aGw98ii/lPN1dkVHblBIzH&#10;P7Yusuq7AChd8D5PvC+Fmn5AlEqTphAVz5pDjIli4YOmNXNI/2Y8BFDzPAWo9HI9DUe+wePx/9F3&#10;R67K5VNXJB8SQmg0eiEw9ihRKo1KpYnC+ldUGU0Wf2/7ljYhejxKsTYxPH1nxLDILnzL2LR5v0HL&#10;nKFcJZcJIG9MT7/KTy0CzsLh78tS6d1NF9tGZuqfaCh0jefGSqXc+fmfNRuwy5/Vai8jAzZiVaX8&#10;FlW1j+zqYoAimOZvsFYL6hEZLyN2IBJbQ0h8Yewhnky9ixpdHI/otR29nshxp00ca/O3us20a8/R&#10;BgARqbRXehaB83vBsn7R5Xggy6V3ysXFT5OWil9tkGBZ11ErdA01zVuBsfsIpXmCaKKST0Apd0LX&#10;faay7SNlufQu5dQOMjJTbxjWcT5QWmHR6JdkqfS+pTYUYnd03eeCaf5hGHMYO9poxWr66cJ4plfE&#10;Wbes37ZjjTm6gg/BwpO8J7GdXqoBQKDmGhaJfE1nuCAidR59ZOU+BbTsf35a1kD1y+BONBoKXY1K&#10;zTROjoLdTYi9xWL+PCOVflvQawOhOuRiUbpgTE2/gprmH3UfIyIQQuiSM4yzRPJ9BKCi7OqhwNmD&#10;LJ74CDXNWzUXhtyFhR+gaKsrO9A3BuW6e4t8/jOBLgLI03D4KhoKX0FDoV8QQhyRy35T2fYxg5nl&#10;4AHNm2IfQjkGZ8QClFk8/l8sFj+v27c7oGx7a9uIYrB6QpcB7Ukk8Olh7Rift4FAxzmw9SSJRqMX&#10;dpPghoggC4vnylLpvat2BiiwWPw8Fo1e3E57FRhbIAb5MwmFf0LiiU+iELvJcul0Z277b43M1JHU&#10;sm4MOsduYNHYRY2faXlDVJXKCXSDGrE9rSdvAphLABYJYvLxsdagEatJ8NY9d9sP4NWsJkA655JI&#10;5VVGCrJH0Md1fbtCu2+u7XACMIxbeb0yoYNCPFFW7SOUbR8VRM5KlctvlVboFywcvjL4dP3SpoIg&#10;pbPG9MzLdc4uRARVLp8hSsV3EaXSLBL9Gksm380BQPJE8oMkkfxg29shMpHNfh2d2ovbzmmA0hSo&#10;VERkF75NCFk9I53SBRoK/YCFI1eAZV3fmiHMU+m3Oo6zv067tA3j5YmlmngixN7kMVZ72ARDEsa2&#10;Auf3UsO4g8Xi/69ngXVGvQ/TYUir9Ruv6kDXpWTb9NtwiV3SbgklAKiwSPR/uxqrUPiYHwMWLOtn&#10;RjpzMjAWqDY6cH4/T6beQyPRS2SxcDYw9o9heGSB8wdoKPQjVa0eutQm7coxLJl871glrQ6L/q+7&#10;BSLlshG7Fj2xREnv85TROf8DoPfUAjHc8QrhPt3b2Ob0Q7PHAdTLjnYLKs2YFAq9jDkA/NsfAOWG&#10;kpJDCCHA+T94LP4ZEot/BqXcSdqVI5RtH4mO88LVxhW57KXU2HzroKocgmn+ztNI2SPG9PTB1DDu&#10;af0IES2Ry12i7MqJS22yXHonoXRu1eOyRhWc81XVPmKVaQ3MiBWLi59BIdprilG6ndZjcq8Ay/pl&#10;J5kMoHTRSGeOd+fn/o/4S1oaLyMWaL61CaX0BNUHGpLxh2gkcikhIAkQAfXwAlk3blv+XTd45Yq+&#10;QFxC2cPA+b3A+QP9lhYC6n2YrhpTM2YgotkqOea3tKX/fkOoGDdGIKKpbPvo5jYajnwNqHeNrIas&#10;VI6VpeIHVuvH4vGPs3jiQ71oz1LDuBvSmeOVbR9HKZ0DSge+cbJo7IJmI5YotRlrtYMhFPr5oO89&#10;bmjXSU/rji6glLstNyDGEdEcpcRaUFDjFAjkidUYlA0ZJf39EKlqScZsfJDQdCfout6iTIz25hxR&#10;mn2zi2fHgPFtf/Bk6nTKDa3+OjD2CI/Fzyex+Pko5Q7Ktg+Xtn0UOrUXae+BmHJz2W8Y0zMvGcSL&#10;Lg2Fr6SRyKWqUjmFEELAMG4zMlNH6ZJxUcpNbnbhSnScF7R+ppzai1Y1YmWxeJYql9++6qwGtGBl&#10;pfIGVSmf6vmA0sdoOHwlC0euANP8VZBNhVrWzSye+IgsFj7a18kOAaDUK2bfY3woNYw7aDrz5l7G&#10;GCTrIpxAJ8w9CI/QBgJrtZe1/l5ZOPzdwOMIsZvI5764Wj+eSr2lX3rZAIAsEvkGCrEbAhQHnWQF&#10;lnUtAcg3e7SkXTmabkAjVndioV9PXo1h3+tOqQwJ6KkfKTq9eI3zoB26Uwlp20eyRPJM3d+2qlZf&#10;o0vQVrXqwbowG+U6+/m5ZxC0yXyg2V9Hiy8jlobDl9NI5Ku+BmTsMRaLXchisQtRys3Ktg+XVftI&#10;rNVeQprCQtFxXiCLhQ/xRPI/u5t6hzkASJ5Kn0riiXNQqc1gGL/X/p247t7uwvzVbU/OESMd41hl&#10;uXyKLBb8lWzsn2zGMo3N5XHdMsYeZtHYZ43pmYPMLTs8wUilz6CWdWM3XhEWj38CTPMmH13HyxNL&#10;wfumiJgc59KzPaN7mCq1qRHgvSbQqwloPUKaBIsePEfrGCW83plAleAauPncRW0LczRg8fg5gyj4&#10;ApzfPwyVAABQraELfSwTuqbo8QTE1/pca3GxqAknAKoJ42oHpV6DUspddY4ilHKTLCz+l24YWa6c&#10;jHJlkhkihmSp9G+e+fGV5UeDgIhUn8yn2V9HCfrINWJsK0+l39bNcwQYm2Wx2EXm9MzB5pYdduCp&#10;1GlgWdeSRp6MLBbPUrXqS4NP3Me9ARA4f5Ca5u90c5dV+7Xu3PabO4V+Aud3t/0FSds+1I93Ynkw&#10;xh7x29cPiGi42ezlhNIci8X+x5iZOcDcvOVJPJV6F7Wsm3qtTAQA0khnTvBRpnOsDKW2b4prMVvf&#10;J8A0x1qIYYIYHcF0usN3wtbqnp5GaIL32G2jxcR6VVIcEvA5pGrVl2Kt9spOfcCyrmHxxIcCz68H&#10;VLX6KuxzVTqPEatRmdkQ6IxTxITHEeC/yIg/9ZAxBRFDuucJMObfE8v5fa2lsQkhRBaLH3QXFr4r&#10;K5VjVK32QlkuvdWZ234LCrG3diAld3IX5q+VVfs1KOUmVasd4M7PXa9TRKKG8We/8/NQP5HwhhNq&#10;wvVGzGr2hzTSmeO0J7RBb8TYdhaNXWxOz7zC3LLDFp5KnwqWdY2by13W+mIxSBARRKn4LrGw8MPV&#10;nAvAjbu14QTKcfYTuey3SQCh+74bsULsxlOp08Ewbh2UpwI4f5Cn06eKbPY7gxh/ILSJ2WlIv/QW&#10;IzSutDvWUmozobS3DNUhEeAYcvVNsk3N8I3miUUpn9j8PXC+NeipjCgUVzNOXZ5MvWPYmqrKdfbB&#10;qv1aI5V+R7/GBNYSbyblTojIeonvXYu0XSdKTTWHAOiNU6+Kge9wn3FFapK6CCEkgCcWACS1rBtV&#10;tfpPrZ+pqn1kEGlMdN19xMLCjzt2YmwrYazrYibtjLJ+GIN9pqMRyxKJDw2iQhwwNs+i0S+xaPRL&#10;qFQGlZwC0t8S3joQ0RT5/AXaEFLdPHWeWJRyys0uXLFaZmELCgzjrgD9V4Uaxj3UNP8w6M2DhSPf&#10;rSc1tQHHyxPb1nOs0flbLwCAo/u5sd3Ddxzppye23Qap06xcx6Bo8c4E3NRQiN06Kq4QQlgsdj41&#10;jL91Mb2eUeXyGdK2X9+v8YB7fj+MKLlDv8ZfM7RZJ551tVE8sXqlFydoiCDtUpIJuHE7IcHUjVg4&#10;8p2ebIN2J5drKLELTOuXLBb/5MAnQGm2XcJYP0Epp9z5+Z/7NWAJqSfJrjBiERFEPvcV0uLhWA0w&#10;zZthDW+gPJl6V4dYurEyYttlXuvK/q0ngLFHW9tQyR1HMZdu0OlQ6j2xLf0Ayp4KT7oNEqDQSZVj&#10;PYJStHpiA8lVSU2lr1ZoJDqcWuJtEPncZSjFE3SfoZTTqlo92O9Yut8PimDP+vXAsrZrK14NWIdA&#10;ixap78RLzXofU1BqnqOMPRrUSKThyOXdxKTzZPI9NBL5pu8LACosFvts0Ps0g0q/X4ImJGK0tMn7&#10;oDRrZNInrJdTFBTiSe7c3G/Qqb3E90WUbieM3bfCiFXV6qGqWn1d0AnQUOgnQa8ZJ4DSEk9njiVk&#10;3Kp1aGhz3IFKeoWj1xHA+d9b21CIp4xiLl3Rpqxla1u33qCNFg+LiAZRaoUX0XNcvgqqVuuYsACG&#10;+dtReWGXUSrjZnNfR0RGSN3gkKXS6c7c3PXOtsceDiIOr/v9TOJiH8fnKYivdbyWchR0z1Hd83Y1&#10;AEDwZOp0EqB4DljWtWBZ17FY/NPEpzeWxePn6JwagWi3X66RcAKeSr8ZGH942JMZBCjEzs783A0o&#10;g+3njaT+x6smICLIYqGb5IUqi0Qv6+K6sYKa5q0skdTpRI6XJ7bulat6PpBq7L2SiEhVrfpSN5v9&#10;qpvLfSHItW2M2DWTXe0zYQtaN7+eMqnXM1LuRFrWpk5jsB2IyNB19u3Uh4bDV3Q5u76CTu3FIpv9&#10;tjO3/WZn22OPiMX8BejUXsoSiY9Sy7rZ90CMPUzIysImrXHFG4Wu15VSUx5VlDUeE6t7jnZjxBJC&#10;CA2FfsFT6VMJWb2ADhjGrUa9uhRSw7iTpzMnrT5++HssFj+3m7k1o/U+E6I8nvfR4wn5pNHoF1g4&#10;/P1RTKbfoFIZZ37uBiLlrkGvpZZ1HSHNmmC12ivQdZ8TdCAWjX2hV722cYHFYuc15CWaGEMZJ6bT&#10;Lxzf2DaUcgdRKJztzG77uzs/f72yKyeqSvk05br6DFUNwLRGbFsx7bHDzwaJGCOt9bz9HlVuMCNW&#10;Z3wFCieQ8kmN33dbqOVLgm8wtMxNVe0j0HEOWPoeTOsGFot/KsiQACCA8a0rGjesEat9hvpZV7zb&#10;oiXjCkrvc1T3vPULi0YvM6ZnXgyG8cc2XVwaiV5sTE0f0pxIxSKRy3lm6vWEsa2eKwBsFk98hGcy&#10;b+hVmYgQQlAq735JabYfY/cV9Lyo38UTyfeMajr9RuRzF5DmQiF+AVik4cjlhJDHS7zJqu3JKvQx&#10;UI7Fgz1IxxkAUEY68y/O9tnbx/k4CBh7AKVcESeHcoyNWKXislg4m7SoXchS6R00nT7NzxhtPLFr&#10;xoj1pU4wqdblG90xODD2gO/rfaxvYIMpuagDEQGF2FvZ9hHKrhyJQuzVtjOlC0Ym0108HGf3k6Zj&#10;O5RiEk6wRLtqXLp+zVXW1r4n1mvEdumJXYJa1s3GzKbnouMcoBznBSjFrkDpPDD2KLVCPwHOH9Jd&#10;x8Lhq2ko9At0agcox92XEARg7BEaCl/dV+UAjdMnaDjSkGg2Yms8kzkWKK2MbDZ9RNqVI5VtH9vN&#10;tSwa+yJQWiSkYcQiIqhq9TVBB+LpzEnrxQu7BDD2GE+lTxbZhauXmkY6IQ3A+f3oOAetaBxjI5Ya&#10;xt9oOHylsu2jmttV1T4SMXWGn4Qk7UNVqS2oVHzpj3ms8W5qNQJQbm4IUK1LF5e3oWJiCSE6j4n/&#10;tdpGpqyFgZcNVa6zj6rYR6uqfZTflzKeSp/UQ0xgy/HkmHmehkS3yiBL/YCQx1+Y6uu4RgixltvW&#10;iBGLSkV03vhejVhCGmL2lnVzoJCX+nVVsEI3UCt0Q69zaIfO6aNR7xgHlp9pPJl6LzXM20c5mX6B&#10;iEwuFrQFL1YFIM9isc8sfVt/oEn5RF0JuE6wWOx/WDj8w64mMeawcPhHNBq9oPHt+BmxugQNpTke&#10;CYiq1V4sFhc/JYrF98ly+U3Stl+vnNr+vY5LCCEsEv2y94Yqg07tIE13caYGuAAAIABJREFUzQDs&#10;IaKJs1or3lhdwpYn+7cX+Z4NFk4AjP2jtQ2l8H8sBeCNK/cMOPhiGkDZo8DZVlL3IvurUa40JUJ9&#10;gmLl70j3e9wQ+K7GtXo/AEDfMnhjBkr5ZF17kPjytYjWiB1jTywNha6m0eiFo55Mv1DV6qFBE7mW&#10;4Kn025s18SkhwYP7aSj0fZZIntnNBNYKPJl6P3D+l1HPQ4c29q+ecGBpuvtG2pUjZan4fllYPFfk&#10;c5eK7MJVIpdrr6EbALCs6wlAobVd1TrrdC5fDyCAc89x8VowYhsJWys8f21KVXqPuHvRqlzHaI1Y&#10;4T+2CupJTh3xE3LQK8DYHIvGLjGnZw4xd9hxM0+lT6ah0I9JBy+wWMyfr1x3j6D3QkTucVZsUCNW&#10;d3IRxBPrHY+1hgZl1kJZbO3zk7F/QADVi7UGIjKilEedYEwNdyCUPsZT6VOGXXBlkMhy6YxurqPh&#10;8OU0HP7WijZCCMF6pq8vwDR/xTNTx68XfbJ2AIDNM1PH+vLYDBloJ+oue5TZ0igc9GthA4ADpump&#10;LKKaklVWHWOtJnchJklr9bve6rdveE8sqR+nrzgKRyG0XqU2169aYXDYmftAaZZFo18xpqZfxxId&#10;ytwiRkQue3ngsrT1OOIVf4fAmTY2cd3TQ6y5zwQw1lj3Yw0Kt69JXWuCukasJ+t/TMMJiJHOnBik&#10;BPC4g0pFsObzBLYJGgr9mKczJ7ca8/X/kT49DsD5ncbU9GHr+S2tGWoYf+HxxDmjnkcr7QzLXhUK&#10;EJX3+BT6F0zvyYwmwQyPNSuz1UO1rjYeW914GyomFgBcQleWWQ4STgAA9mqGPzq1F3Y7vz6w4kHN&#10;YrHzaDj8zaUqSui6+8jFxUBJta2hBIRs3HAC/+uvzy+bY0Ybea1ARUNQiF36NqEh0C4JGliwn3sY&#10;sGj0izQUum7U8+gn6Dr7E0LMINdQK/QTnpk6wlP4hyx5YgmuPiBjDxvT068CSnNBbr7WGcsjBkq3&#10;tyYFEdJGNiQAAKA5wkTubev2Br0l44DB72htQ+E+o6c5DQH/x5RaD88K41QXmtBuvPVOqxdRZ6R1&#10;gppmx4QTVav5roY1SGgo/D2WSL7XyEwdb+6w4yaemXo9jUT+V1bKJ8qq/Vq/4+iMfGD6LPF1j97o&#10;9IYA9JgA1tMchwC6wiNzSA0jUPKQuzD/M3dh/qq1UnymjbPH9XM6M2zG0v7oEVVzAjkHaDR6IZ+a&#10;OkxnwBKy5InFFm3KVgByxtT0IboKEapWO1BWKscozbHEhMEAAKgNQm+R3epiYE+WP8ruk0g06IxY&#10;z7FOO8Awb2ttQ9fdO/Cx6rDpp4dHF5rQbrx1jseLKPRJKu2g4fB3On2Orvts5TjP6mJq/YOxh3g6&#10;ferSERoAVFk4fLWRzpxk7rDjZmjxRncCvb8fQSid7et81wjAtCcXnhAAv9W41qInFhFNdL1/32AY&#10;nuds2zGknEEhnqaq1dc7s9vuFIuLn0Sl4qtfOUI04ZPA+db1HiI5LqBw9/TZVfJk6gwjlT4DANom&#10;vTYMiI6e2KoxNX0oNYy7VkwEEcRi/jx3fu7XIpe93J2dvcNPLfIJ/QE40x2tBxcNbh5Te9zv7oGI&#10;vg3NVdAFpgcwYo2/EG9pYK57EI8TfosT+ErsarcxToxYglLsslSe1Q80FP4hWUVGS5ZL7+xyev1A&#10;GenMce1OvwDApab3xa4dnucDY49s2I27na5y92Wf/Z2sjBHous8g3mNdBMP4k98xlOMc2PStKUvF&#10;M53ZbX+T5fIb+7hv9BXNy9z6jwMeI9AVqyelAiwaU9OvZrHYqooMq3liFc9MHUMt69eeD8rlt8lS&#10;6d1NTZYoLH4yyCYyoXu08aEyQGKLfsx7PY1KbfZo0nYBIgI6jleuCwMYsQA1MAxvSIHjPq/H6Q2U&#10;HmLtRKuiAyrpNXQB7PUigB0I5klK4kFOI4DSQkMJoC2qUvkX5Tr7dDW/HmHxxId1z95uaQ0nAO/v&#10;b8MAADbR5HZ41mp9/a30AvUQ4z5OoOt4npvA+d1AqSdUre0YurhxpbaIfO4r7tz23/RLorGf6PIw&#10;+qGLO2F1EJGhcJ/WsRNj9xkzm/anodAv/IxJCSEEDH6n7kOeSr2VhcNXtbarWu0AsZj/jOcCKZ+w&#10;JhJt1gG64PtePbGNDd3jmZGVynG9jEsIIeg6+6GrMzaDva3rQgqU6+zb/cyGQLfSWfUyiNixT5ux&#10;NgKUG39tbQv6/GGJ5IeI5m++uYvI5S5B7GNsuA+oaf2axeOf6Nd4iEhbN2/gxt39Gn9Novee6jRg&#10;syv7+FyDY27EKsf73ATDvDXgGG3jG9F193Xn5m5xs9mvBlFAGjTaBFDOxi6pa10i5S6kuShIC2Ba&#10;vzRnNj2fGv6fTZQQQqgV+jlpkW1i8cSHWDR2SesFKOVmN5v9Lmmt8b7cQSX83nxC92jlpqTcrRdt&#10;QmBsjlqha1rb65W1MNztuIQQIkvlNrpwwSoGUdPwPGTR8XoUxoluPbE9ZUZvAMCybmxNfJN25Zgg&#10;Y1DDuINFYxd06oOuu6/I5740iONRRATdmqWWdVM/j/pVrfrq1nhPFg5/u1/jr0W0ih5+1pd/T+zY&#10;li4nhBCdUwE0z9e21ysVQcd57mr9lF050Znddo8oFv5j1PkLjfLOE0/sGEIj0S8Z09OvBKYP9UGl&#10;Yspx9m097a97YiktmDOb9mOx+KdoOPxtY2r6VTyR+KhnEETuZrOXE9XhrUrhxIgdAtpFhxgmPVbu&#10;opHwNz2NSmVELvuVbjdxWakco9oYFzQc+n6QsXSeAhRij7FOJvDhuUFEiyDGOvUhZOKJbQYA3Fbh&#10;a1WpHIf+SsouwxKJDxNKt3fqoyqVN4rF/Pn9FLBHREDXXdUI6Aey1CIuTumjYFk3DuPeY0u36wsx&#10;6jHG1pgnFpWKoOtqlAn8x1gTAGSx2OeIn/LMiFFZKHzCmd12l7TtfxpZIQilMjr93klM7JBgbGur&#10;44EQgiyRfA9Ppd6iU0hCRFMs5s91Hnt03p3b/jtndtv9zS8iy0YJMLbAk8l/NzJTx9BQ6Oe6+8tC&#10;4ePo1F7aaY6IOL7GxHqiXnHI+z88iOC7BhoKX6WLFVO2fbQsLP53kLEQEUSx+D6Ry15OCNEex7Jo&#10;7PNBxmzExLZmKgK67rODjDNMfHlie1Mw2FAasc2wSOQbLU0hWS6/KcgYQGneSGeOJ96kwRWocvl0&#10;kc9dgkrFOvXzAyKGZan4AeD874OuxKOE+1Ss1V7V3MYikcs3bFJXg35qwK61mFh03X2ITuUkQFIX&#10;ANg8mXqPuXnL02jYsw71SLmryC58312Y/4XSGNGDpk2ZXQXcm9Q8of8AgDSmpl9LaF3ODBj/O5+a&#10;OpTH4+fpnoNKuE9157bfLEul95GlMAQpd3Zz2a8s9fHtWZO2fbgsFd+/akc1CScYBgAg25Rh7S25&#10;i9IiDYV+qPtMlkr/5uZyX1xNTg0RqarVDhS57NdlYfHctveyrOup4Y1r7Dg/gCoYhieGWxffNTZ4&#10;NzMkLRnnPWlPblBPLCGEgGH+lrCV8WyyXHp70ARTGgpdyzOZ44leQWMZVamc4myfvV3Vai8JPtvG&#10;GI6zrzs//1MaCl8BlOa7Hcf3/Urlt7e20XDk64O+79jTT+WB+npe+bczxkasLo8AOP8bUOopDb4a&#10;wPlWI5M5wZjZ9BywrGv9XIO12sHu9tk/ufnc54KenPSCdn+sl9nVapBO6D/UNH9nbtnyRHPzll2N&#10;zZt3Z6GwNrlWVsonutu336Y7rULxuMKBLyNWue7TRZPl2xG9oP2EATAIhQJCCGHR2IWkTbKLqpTf&#10;4s7O/s2dn/+xtCtHqGr15apafaWqVl8lbftQsZg/15ndttWdn/u1su2OCWGrxSK2Awzzd61t6DrP&#10;72asYaBJ2Mp5vGD9rha0QQAA9HhjpdxVVauvDjoWC0e+y1Opt63aUcpd3fm5G9yFhStk1X6Nn6Qv&#10;RARVqx3gLsz/wF2Y/yFPJt9NDeOeoHMMCioVk5Xyyc1twPldYBh/HvS9x52uY2I1/QBA+noxHRPQ&#10;cfdrbdM9V4NATfOP5vTMK4yp6UOAcz+JOUyVy2c4s9vulaXS24eRPDmJhx0PAAAb2rwepwEqlXCz&#10;2a+JXO6rnhC7xwdYVuNZ/eGrVExkF64kfsMEmgafMFi0yV09emIJIYRa1q94MvUOsZhve9SvatXX&#10;qFr1NV3fhLGHaCh0dZfzu0FVyqeunE/tJYhIAYIlig0FX0ePfdSS3WDQcOQbslg8u7lNlktnsHD4&#10;R0HHYtHYFwllj4l87jJtZbQmVNU+QlXtIwilszQcvhI4vxcYfxAYe4hQWCQK4yjE01St9mJVq76a&#10;SLkzGMafzJlNzwc+nEpZyq4c3xoDSCORrw86hGFN0OdqXEDpwgqv4pgasfUXqurLWtupZd3Qj/Fp&#10;KHQN2OZvUYin+7pAqYxYzF8I5dLbeCr1r9QKXd+PeejQOXkm8bDjg3Kcfd3swuVEH/axDDXNm5b+&#10;3dGIRUQQ+dylza7bVZkYsUNDL7Mle5LZWoLFYhehFE+RpdK/9WO8lYOzB42p6UM6VeHoBNUlpCg1&#10;g8J9BhjmWHmYEDFEECMrGn17WDVZmhNPrAdqGH8Dw/g9uu7yESnWaoco192dGsbfgo7HwuEfUsN4&#10;lpvLfh0d50WrXqDUZlUur+bBFSwW/wRLJM4BgGrQOXUDIoInoYsQwsIRb/LmBsT/SYd2HbZ7mXw8&#10;1AoxgoihYf3/9gsKsYcuAbhfRiwhhGDNeYGm2SXtVI3q89rbnZ+/jobC3+PJ5Pt04XI9z0sjQ6nb&#10;RycMF0SkslR6jywsfoL4cK5S01o2YjuGE6hK+VRl20cHmQzlKyt7TRgcuiMbFO7e/TqWYYnk+2ko&#10;5NEJ7gXgxu3mzKYDezlKBcYeA849sbSqWnt5b7MbAL0Io/v2ALENm9i1BI14YzxV2RsL6hfg/B/G&#10;9MxLeGbq9WAYf+hhakhD4SuMTZufxZPJs4Zp0KDjvAiFWJE8A6b5K+D8wWHNYZzRGadtTjo866uH&#10;AiYjR9Wq3uckY1v7ZTSilFtQiqesaKTskXoC2Eo1Ee38qvYRzuy2v4rC4jn9SKJcnhcibVQpW4HP&#10;0IcJAwKl3OIuzP+skT/jy3YBy/rV0r/bGrEoxRPEYrBsdELpLGFs8oAcEmAYt3saEaPous/sy/gA&#10;kqczx4Np3tKX8UzrRmNm5kXA2KM9j6XxGmgfziPGb5hAT/XYN7gnlhBCWCT6laWM1yVkpXwySrm5&#10;2zEBAFk4fLUxs2k/Y2r6EBqJXqypEqa/lvN7WDx+jrF589OMqamjqCYZcZAgIshi8czWdh5PfHyY&#10;8xhr+hgT2xhvTZSexZr3ZZ9aVt+O8JVT83hhqWXeBJw/YGSmjjVmNu0Hpvl/qwxjyWLxg87s7N2y&#10;UjmuH5JcKMQeBDHtmZtuH50wFFSt9hJn++ztWKu9wvdFADngjxfoamv1ivziZwkG03ylpnnzJNZq&#10;eABjs4TSOaLUTHM7Os4LSICa6h3vQWnZmJ55oapWXy9LxTO1pWNXg7EHWSTyNRZPfLxfnihqWde3&#10;etrQcV6EiNZYZZr20ROLiGGiKTqx0cMJCKlrXfNU6gyRXXhcdxgx4Waz3zKmp1/RbegKIY0khFDo&#10;GhoKXdMQS386CncvItVmVHILKpUBoEVg7BHC2APUNH8HjHXUnR00slx6l6qtTG6j4cjX28knbkS0&#10;6wYxjIhhaJYZDBAT6xlvzDyxiGjolDX6HErgqeK14vjXNH9vTM+8RFWrh8rC4qc6xs4quZPIZb8B&#10;ZfMMIzN1ZC8OENQY1wSg4PfFdEJ/kZXKcQ3BgLYhJjpoKPyj5twXrRGLQjxFVe3Dg06KRqJfCXrN&#10;hN4Aw7gDa7UVQfrKqb2Akdjn+nYPAMXC4R/QUOgqdJwXyWLxzNYN0gOlWRoOf4eFI98E0/x1vxOu&#10;qGn90tOIGEHH2R8szWcjopcSlV4t2TZenYkRSwghhIXDP1Ch8JXNzy50ai+RhcLHeDL57/24BwAg&#10;GMZfSUBpuGGiarUXytZTNEoXeDLZ//j2tUy7daPkFGH84aVve/PEjpkR6zj76pK0qRXqmxGr88RC&#10;UyIOIcunHD+kodBPVKVyoigWPkhk+3wOdJwDiFcfPOC8vHG6YBh/mTjeho8sl04V+fzF3VxLw+Er&#10;mr/XGrGyXHpr4JEZ+wcNhbR6XxMGB+XG7dJjxGqD6nsGABAs65fUsn6pXHcPIuUujfhbRggygoQR&#10;QhhQmgPLul5XfaNvc2FsHgzjzw3R7mVUrfpyOkZGbI+e2NVrthMiCcBiL1NcT/BU6h3ObPXlzadI&#10;slQ8E0zzFhYO9zW+exyplwVf+A5pEbLnyeS7gbG5EU1rPAEokLphtGIfRKWmgJFlI7Z1HRJCCMoe&#10;wn9GiNKEEgDn9wBbGYrTLahUFF33OStvAMVGkRoPACBYNHoZjUS+puzKsbJYPAuFeJpmjn/r9XRD&#10;1TTG9SSUYOioWu1Akc9f2NXFlC7QUOia5iaPEYuIICuVE4KOzWPx/97oFWBGgfbhIOUTUIidBynj&#10;Q8fAG0VN6wbpMWJrLyeE/OeIpuSha08sQNHzEtBmrIkn4XGAsUd5Mvl+kc9/obld5LJfpcbm565n&#10;TchGWfBvtWaeg2VdOylu4AUAkFC6QJRaGTft1YB1CUBhRXjdGvXE6vIGdPkFQUBEIIgRgphStepL&#10;ScsLVCOngqOUUwQxgUolGl+TBFWCKIwjQYsgMWg48k1lV45rNWTBNH/d0xyl3KyTbaJcb1xPGAwo&#10;5ZSbXbiCBAwhWILF4x9rDUn0emKl3MWzqFcBDPO3NBoNVD50Qn9o9yapHOcFbEhalKMCLOs6Ui69&#10;q7kNHWc/VCo1jEpIvvCZsOXJitb18ev92eDQSPQSqFROxOYTCcSEm124wpieORAoXZcygLJQ+Bg6&#10;LfGOALaRSp82edHR09B2XbHftX3xlDLxeB9vaM+4e2JRqVjjWH4FQZK6UKmkm134NlGYJqhSqFSa&#10;KJUmHfJrsFZ7pfPoIz3lQlDT6smIbXc6OfHEDhdZKn5AJ+/mC8YeZNHYRa3NHnUC5QSufOTwdPqU&#10;iRd2NADndxFNqUxdXNJ6g1rW9aQ5AaPRrKo9FGHoMz4TtlhjI1jGbzWhSTysFwBQPJU+lRCywpON&#10;rruPWMxf2I9M53FD2vZhsuRVI2DxxIeA8/tHMac1Qbfx6YgpT2ljv8VJRkQjj6HV2HSo5T/ZDx1n&#10;f6zVDkHX2Q+F2L2RVDzwSltgmr9avVd7tEldpB4T28u4E/yDQuwsS6XTu7xcGan0KbqkbY8Ri0I8&#10;tbWtEzyVPn3Y8jETHgcorWjLz2reuNcbQGmFWtbPWtuVbR8xivlo8ZWwpVKEkJWGlf+M6A2vEauD&#10;GsZfWSLxkdZ2Vamc1Frtba2DQjxF5LL/29oOhvF7Fov9v1HMaa2gWz+6Ew/NegTNi+dYe2J1z0Vq&#10;ha4DSgu+x3BqHuWBgUPpHHB+by9DKN1+yNg/xubEbgMgy6V3EkKsbq5lieSZNBS6TveZVye2tbpQ&#10;B2gkcimLRr/UzaQm9A/g3iMRdN1nImJoFPMZJjQc/n5rm6pVX91Pkexe0HtiV4qs9yTXM/HEtoXF&#10;4v+lM+JEPn+RKBY+gIgdi72sBVSt9mJnbvtNraVlwTD+bExNv7oXabENQQ9V8bwhQNriCWNhxCJi&#10;WFWrr2ttp+GQ5/nZCaWRzxo01DRv6iUcBhENdJxne8adhBIMDUQEadtHdnMtjUYvYLHY/7T9XHM3&#10;X0YsGMZtPJX2lDScMHzaxPVwdJ1nDX0yQ4aGwj8irdIriOFVJcCGhTdhy4bWEAifpS7bVOuaGLFt&#10;AABkieR7NIYslYXCx0V24Sps8aatFRARRLH4Xnd+7rrWHIaGAXswsMnfxmr4VQrxUwIaAGxPeNOY&#10;GLGqWj2EIEZbmpGGwj/0OwYiGugGDjfsGbCs1QojdARdd29CiMeho3P+TBgM6LrPJVI+Keh1LJF8&#10;H0+m3tnpJaa7WBZKs0Zm6ohxqwm9UaGWdb0sEs/RKTruvsS0fjOKOQ2LhpzXja1VaJRtH8nCke+O&#10;al5LeDZEfQlLP8eXE09sFywZsoQQIkuldzd/pqrV1znbZ281MlNHUNP842hmGBxUKily2ctUtfrP&#10;rZ9NDNiA9FsDltJ5IuUTO/YZAUrjBQPT/DUwNut3DHTdZ+uKrfgGoEQozQKlWULpAlCaJUCzQOmC&#10;p50ut+d6lWpE19lX197PKmUTOqNq1VcGuoDSLE+l3+RHFtFrxFIornINGunMccD51hWNiKDK5TOU&#10;6zwHuHEXi8XOH6vKSesYMM3fEIA8QUw1tyvH2Y+1u2gdwULhH4hWI7Zafa2n8s6QaZOw1cvx5bqM&#10;iUWloijlTkTJnVDKJ6BUOzSkdxKIKkGUSiBigiiME1TLEj0rPEuUbgdu3EWAuITUf3/A2MPA+D8I&#10;Yw9DKPxNqlREVSqnrbi5lLu6c9tv4an06SwavXS4P3lwlOs8Uyxkv+epTU8eN2AJgKtqtRei6z4T&#10;pXwiKrmZSLUZCdaf90gMFO4eKzy4AGUCUABKCwSgSCgtAECh/pUWCIUCAVoARh8Dxh4hlD0MjD0C&#10;lJaH99P3H21MbA/hPUDpAjYZsUSpNCKyUSY+I6Klqvahre00FP5BkHGWk4UByh5jE9oaodnl7weo&#10;G9553s5+nkaAMlhWT8liE/yjq+LWDjCtXxqZ9AnQVHCkE14jFjoHebN44mxd6UKRz12mKpU3Ln2v&#10;atWXmdMz43Gku84BAEFDoV8o2z6quR1dzeJdh9Bw+AdkMX/BikbEqKpWD2HhYA/qvtJDwtZ68sSi&#10;lNMoxB4o3KfXjdS6sUqWvra8fHWFUpvRqS0bZR0C6BTxhlFZIp/7knJqB/JU+oxRvvh0QlbK/yLy&#10;+S9ovWF1HVPibJ+9nSi1Y+DBEWMEMYZN1/oKQgTIN8rt1o3a+teHgRt3A+d/BcbG+yWr/55YXQJY&#10;iozQM65qK4t/LME0+QSdYJHoJSwau3BUxmi3oON69kFqWddNnGzDARGZcmoH+ugqWTzxERaPfyLI&#10;S5/HiAVo74mlodCPWDz+Cc+dK5U3NBuwhBCCtdqrlOs+g7ap1DGhv1Ar9BOPESvE7mOlmToggLFH&#10;wDB/12q010MKRmfE9urR8Y4nx1YnFhGBKLUjuu6eSrh7oCv2ROHugULs0ZDhGRfaJnOpSuVNrus+&#10;h6fSb6ameeswJ9UJlHKTKBTOUZXyW9p3wgQKsU/bzwcFYgqFSBEh9tIavfXM8r8CN/4KBr+L1r/+&#10;lVD2yDho17ZZZ37XrXY9tv5Q9QpgIzRidaEE3Lg9qPQaUFrq36yGAyoVReHu1dpOQ6GfjmI+GxEU&#10;7l6tiaceGHvQSGeOo5Z1c9DxNeEEbQwexu7j6cyJAKBWTFDKLWIxry10gI7zPDIxYocCDYU8UlOE&#10;1P8fQCh07bDnM2xoOHSlbDViq/brEdEa2Rt3Hz06iMi1HsshGrGISIlSO6AQT0YhnoxS7Nb491NQ&#10;iKfrarKPOUhaPOXous9y57b/AUzzZhaNXUDD4e+N8hhUlkpnKLvyBkKIOYo59IxSM+g4M+g4LyKE&#10;kGX3CkAROL8bOP87cH4/MH4f8Pp/hNLHWveZgaFbPw0N2BXeoH6foAwJRDSUbR/W2q5TdVmPNErg&#10;el5cqTUxYocFOi1liFug4fB3eSr9lm6dbR4jllrWtaS1njSAbUxNHd56E0QEkc99kSiV0U6+i2y0&#10;Cd0BjG0Dw/gjuu4KKRHlOvvSDWDEsnDkclko/BdpNkoQ48q2D2ORyHdGMae+emLbZNH3OyYWETmR&#10;cmcUYncU4qkNY/XJDWN1N9Klzt+Y0rboATrOgcLJHkgW6SyLRr/IorGL+1VfvhOIGFJ25WhZKr0D&#10;Xfd5HbqufEa3A6AEjD1EANzONyaAqGJEqS1BZBa7BjGOrrsvuq4u6aYGnN8PnN/XZNzeC5zfSxh7&#10;sJ+yYW3WT10DtikUQr9u/XlsR5ncparV1xFEz7ODRTZGGWLleJO6gPO7gPMHRzGfDQmAvkIiQIUn&#10;U++kkciXezmV8YYTMDbHEskzZWHxXEIIIwB5ns6cRA3TI0eh7MqJqlp9fbvBUYpdup3YhOBQK/RT&#10;2WLEoi6ofR0CnD8ElnVdq0qBrJTfPCojNoAndlV1gg4bIUdEvtrG3qhSFSJKJVCpaSLljijlTqjq&#10;XxuG61MbhmpXda17gtJtQNlcPREEsoTSXFOCSK4pcaTxPZTI6mGbFKV8YiOs4enoNuJy6wVdWn9G&#10;V9NGiFKbZbF4tiwWP0DD4StZNHYB9KhbqQOF2FmWy2+VlfKpumPqJiSpG9/Lz+6GcXc/cP4AMP4A&#10;cPYAML4VGHuAULoQZK6ICPXYWLmFSLVl+auUW1DJzUQ1/i3ljl2Xj1wdqx5DLfbQfOY2DNx7CWMP&#10;1ZPL2KONuNxHgdJ5Uhfvr672cyMiJ21eBFCp6RXxvGvUE6vK5Te3toFp3qQrkLMe0eWFTEIJhgu1&#10;rF8RSrcTpTYttYFh/JmnM8dQw7i73XWqVnuhqlZfS4A4LBq7CBjbpuunXcA8Hj+PhcNXoRBPAcO4&#10;HRh7rLUPSrmTyOfP7zR5FBNP7DChodBPZan4geY25TjPR0QYh/izQcMi0ctaVQqwVns5CrFLq5rG&#10;MPDvifV4dNyGkdbUR78ROtsee7Q+MCwSSnNAVhqzSNAgiHGiVIIMoTxkWwAq9dhIfg8wvhU42wqM&#10;byX1rw8NKuQDGNtOWuJbEZGjELuhEE9HxzlA2pVjfWgYcmXbRyvbPhq4cQe1rOsJZ/cDa3gMOd/q&#10;JyEMEVkjoW0pFGM3dN1nqVr1VaRDvO7S5aTuWKhQy7qWhsJX01DoJ8DYo6vd1y8AgASgCJQWCScd&#10;qyQhooVS7EyE3AWl2AWXv4qnoRB7DMijazTGf9oq/QRpKC0AWelGXrzTAAAgAElEQVSFRoKcKJXu&#10;GKfn1XcukdYXnR5URYYBCvHExt/VClgketko5jNsEBGU49W1pZY+9G7CYADGHjOmpl8ti4UPopQ7&#10;03D4ShaLn9dOohWl3CwW8+cp2z5uqU1WKieamzbvA5R6crbabmrL8Um6myCCyOUuWTVYV8mdOn4+&#10;oa+Aaf6OAFRWbB5K7YCu+2wwzdtGOLWuCWKA01DoB40s7eZMXJCV8pt4Inn2gKbYHp/6rxotWY/3&#10;bNWNEDFJpEyO/E0FoAyc/xUM407gxl1g8DspN+5qHAMPJ85xFQBAgGH8jRjG30g4/EOWSJyFjnOg&#10;tCvHq0rl2NWeayjcZ0jhPsPzAaWPNp6bdeOWsYdQqUwjHGM3UjdcdyXdeLqBLtBw+NssHP4RWNYN&#10;46DRDQA14Ma9hBseYxcRKZHySUq4e6Ir9kLh7omuu1fDuG0V3R8EvBHmlulmTbSuNwBAQukCUWpL&#10;U5/u9Z2HgKxUTiKtL0YANg2HrxjFfIYNCrEnkXKXlmYHLOvXo5jPRoaa5m10avrwTn0QkapK+RSx&#10;uHiuJ/9Dyl1VpXICi8Uuar2uK8+MqlRO8VMRCXsRRp4QGABwwDR/jbXaK5rblW0fSdeQEYuIgI6z&#10;vyyX306AOEY6c4qf64DSCg1Hvq0q5VOb22W58iYWT3xk2FqNfjyxjaz+qU59CCFjU/lnGUrngfH7&#10;weB3tRirD42LseoXAFBgWTdRy7oJk6l/VVX7EFkuvwNrtReTuiSXv/LNSu2IjrMjOs5BfZgWEkIA&#10;TPOXLJl6DzWM29bSaQoAKML5A4zzB0iI/HipvWHc7rzSuBV7ohS7rRJGMVzaacA2GbFEqanWl+xx&#10;8cQiIpWVsue5SUPhK4B2ltFsRjnOc2W5dAaLxj5PTfP3/Z3lYGlT4OE34yqht5FRrruXyOe+iI7z&#10;gnZ9kKA2uTWwEYtCPEks5s/z13lixA4balk3yFYjtmofgYnEWeO+CaJSMWVXjpPl8tvRdZfkghxM&#10;JP8dGJvzMwaLRL7SasQSJXdSteohLBT+Sb/n3BE/5SvrXqmVi3McNsJ69ngjsaYeY9k4+t8KjD04&#10;bLmdRqxmEqXcTJTaVI/PxBgBqNX/IzUgS/+GGgFSJQRqAGATxh72a1gDgMPCkatZOHI1KpWQlcrx&#10;srD4MYKYIXqN2X6jCCEUTPNXPJl6d7cvn3VpoXoMMEEfyXj1BLBZQuksMDZLAHKDeF40jNutjPOt&#10;JERWrEdUKoZSPgml2KUpRGHXhif7KQQx1u/5tMNnvCsniHECsGwUtilPO3TjHGu1g3UhMiwa+UqQ&#10;cWS5dLqqVE5SlcpJYBh/YNHYhTQS+fZaMASVbR/R2kYt68YRTGVCGxAxLAuFD8pS8f1kFXuUGvoy&#10;wYGMWESkbj735QBSOmvKI7MeoKZ1Y6u7sZFpvjeMudyZcmovEvn8F1uaTVmpnMzj8XP9jAGmeQtw&#10;/jcUYvcVY5fLbx62EetrI2yjNem5zDR/TeKJswmqNCqVIUplUKl042tm1Q0ewCEAlfrm06jxvvQ9&#10;pdn6MTj7+1I2OKF0bhgvPQ01hB1Ryl0a1aU2Eak2N6pMbUIlN6NSm4mUm0i3MlMAJTCMP1LDvBVM&#10;4zYwzFuB83tW88wDpQUei13EIpGvy2Lx32Wp+B4yYHUG4PyvLJl8P7VCP/Xz+0fEMLruHijcvRqe&#10;zb2U6+5FpNy1x6kIQtksMLp9ybAF+riRC4z9AxjbShh7tF9qAUBpCSi9kxjGna2fNU4sZh5Xy5BP&#10;QSF2a3hDw4RgmCiMEIJhRAyT+n+d/18BlFYkCy5VlwKao6bpOXLWacASpaZIs2dzHF5AST2h1dPI&#10;2INg+jfiUKmMqlSOXf7edZ8n8rnLyGL+PBaNfplFY18Y1wQx5bq7oybkh1qhG0YxnwleVLX6Sjef&#10;u4hIuduqnQFyYFo36T4KZMSqSvlUrNVe5rd/u5jaCYMDTPMPnrhYQoiyK0dSIznWRiy1Qj8njG1t&#10;jWOS5dJpLBb7tB9vGgAgjUS+IguFFUU5VLV6KEq5pV2G40Dwbl6KACw2N+gNXa83h1rWLdSybunv&#10;BAdPI5GpYaQ2J//IXVGKXYiUOxNCBlsdGTGGjnOQdJyDyFKRVIAKGMafqGHeSsPhb4Fp3tLOaARK&#10;izyZPItFo5eIwuKnlG0f3eFuklC6nRBiEKWmCUAFGHuI1I2+h1Q9TtH781L6GE8kz6aRyGWrGdeN&#10;cJsXyEr5ZGXbbxhQjCknSu6EjbyGDta0rKsELCfrPQCPe+yXjNyew3gAAAlj24Gx7YSMaB1o1iUq&#10;NQWEPLDcUF/fKz32QzZiUcppZdv//P/ZO/MwV4qq/9epqu4k3dnXuSwioiBcRNEf4sIigqCCiKCy&#10;qCCbchE3FhcWURREkOUFWZV9VRQVRUURcX1FRV4VREBlhzszmcnaSbq7qs7vj2QuM0lnJutM7iWf&#10;57nPzFR3V9XcSdKnq875fpvbmWFc102qj7SsDxOvVBrEmCyXT5Dl8gng893FzOCl1O+/cyWtdZtR&#10;tdZUAkKIDbr+x2WfzJgFNLwFzlfV6sFLn12H+gN3QhuZwI6DWFQqIorFr3R6PiGEAOOLVreOGTwA&#10;4IKu/w5te8/57apafS8JR05fqXl1AgBIZppXNgegRMqXoW3vCW0MHZphhnGDLBa/TBYGC1xWrA/z&#10;UPjsAU55UVqcf+r+4QtvIp0qGIw4KGUChViNrrtaCXebhkTS5o0gdeVUEdqBaKDjvEk6zpukVf44&#10;cO0fzDQvo4ZxU7ucQeD8CS2eOFDZ9kWikL+wjY4ro4HAD7VobA0i6oQQd35wbFcqHyLzX5cAFguG&#10;zmHB4HlAqeXR3wtTlnJjWbE+pCqVIxoyYaMAI1JujlJujt6WEIIw9hRw/gRw/jDl2kP1oj/+0Eq6&#10;WPVCJ65dAKAIpbPz270cwIaJrFQOJa3Fg8gM87pO+0BEqixrzZLn2fZewrb3Iow9zUzzcmaYVwFj&#10;k93OedB458P6/jgKBZEvZmS1ur/IzV7VrdU4DfjvaHes45uLLJU+221uz/qWCL6hQH2+e2VTEItC&#10;bKNc95WL6bItFyjFJsD4M17HmGFeLYvFL5GmD2Fplde0cyVrBhh/hgYC32teMZOW9TEWDJ3X7olu&#10;kLQp2GoRVu9Ya3JEQKXi9SrzemGOEu5qdN3VRKnMSs+tH1C4rxKF/KWkWDiXBowbmWleTnX9/7zO&#10;pT7f77VUekdVrXxQFApfJUpt5HVeG6evBQYLPBz5PAsGL247L0RN1ar7KqtyRIcyXKMGJ1K+DOsP&#10;om9d8ARH6SRo2kP1wJY31Cy0h4DS2ZWa7KJ0mCoAlGYXKBd4FIANC0Tk0ip/vLmd+v0/6sZmFm37&#10;bSjFyzseWMpNZbF4piwWv0gDgduYGbwUdP0PK1GH0ZCt2765fZwPu3Igoi4Lha9Jq/ypri8GqCwm&#10;i9ZREIuIAa83xlLQQOD2bq8Z0z/U5/uV176OqlbfSzWtq9X0QYFKmapaPUha5TUoxCv0iVUbea08&#10;AWOTjQD0oPntqlbbB4XYFDh/upPxmBm8sGXbV8pNVLVyEDPMG/r6ZTqhns6xMCevY7cuKK6Uti8i&#10;6o3t/01Qyk3r/8RL6mYB7ur5EkPLiCCUTgNjU4TSKaBsCiidJoxO1VNniK+e/4g+guhDRH+9mKn+&#10;M0EMKsf5fx0F2oimqlgfVRXro6Dp97Gg+Q0aMG5uXkEHAMUM83rqD3zPncn+DB1npxf6aO8E5vm7&#10;tUHVaruLQv4iFGKbLvojhLEnqab/GXTtfoBWXcVmENEkSqaxnoOcJkqlUao0UTJNhml8oVQGbTsj&#10;m1PUKF3bWK39FzD+VCP/9mlg7JlGesKy2wAjIgCFlhV6z1XW1ve5jyAaBGDRlfZBoKrV93rIShEW&#10;DF7YTT+gaX9nodCXpWUd3eV7XlPV6iGqWj0EuPYPFjQvoQHjpuUsBJUeBV2EjIPYlQIRmZidvVnV&#10;vP8uS0EDgVu89GHn6CiIVbXa27utDAVd//1y2DSOaQU0/X4CYDXnyim79k5CwssaxKJSYVksfllW&#10;rMPm62+qauUQZga/6XUNM4OXNQexhBAqK9ZHeDhyWifjUp/vf0HT70N3odi1LJVPpAHjxqEHiJ0L&#10;obfsboh8/nKSz19CAIqE0gIALRIKBaiLtxcIpUUAWiQAFgGoESA1AKgRgBqpV+g3fiYuQaLXg7rG&#10;P4L+xs8+gsRPlIrXA1axKUq5aSPQ6yYI6wdZzxVdl0/5JFA6SVg9UCWU1nMgAfL9/r0QEVCIV6Dj&#10;7Kwce2dl2zsvVVCArrOjyDk7Qtn6OI9G13gpBQClFjD2VNPkFvv/g6afWn4vFOIlolA4r01e30Io&#10;naGa/ifQtT+Drv+Javqf63mj/TNPEaIe2Kp6YItSTaAUm83lNxMpNyWDzGtWagJtewJte3evaTWK&#10;y54GxuuBLaWzBEiNANj17eLGe+GF94FDkGj4wnvAR3DufUDm3hsmogoTpcIEMYJKhYnCSKMt0tCe&#10;bv0d20lxeZ23RLpIvyAiyHLppJb5aNrfuinoIqQuUM/DkS+wUPgrqlrdT1rWsejYu3Y1H+G+SuTz&#10;l5NC4VxqGNcxM3gZ1bR/dtNHL6ha7Z0ezeN82BUAEUHk85f0GsASQggzg83F3gvoLIitVpb+MG0e&#10;OBj6WrfXjBkM8/Ji95rfjo6zIyoVA0pzyziZiqxWD2gWkJeWtYYa5re8ghPQ9d8C5/9sXoGSlnUU&#10;C4XP6DQdgAWDF4rc7C3z21C42zXya+/q5dfplE7TBBbJl2MEMUakjCGpr6uPtD5aOxh7piHTta7Y&#10;B/i6op9nBlXZvhQAgHMGB8w0ryKknmOqbHtnZdfeoSqVQ0g7C1LXeb07PfVnZgYvYeHwaUBpYeEZ&#10;fQXY61Z4EdEvS6UTZbl08hLyhEj9/jtYMHQh6Pqvh/VA1nDvygOleULIo20nU1eY2ASlfCkK8dKm&#10;Ir4tiJSbDHJaRKkJVGoCXXeHAfbbE52/z1UCCHlqqHNx7N3QdV/b3M7M4IW9vkYAwGGG8R1mGN9R&#10;rrtaWuU1qlI5tAuFIkIQQ8qyjlOWdRzovntZ0LyU+gM/GEZaFyoVQsfeqbl9nA+7MqhK5UhVsT7a&#10;6/Xg8/0MNO0vi53TWTqB47b4Dy86sK7/hvr9P+7mmjGDhfr8P5dNQSwhhCq7tgcLGLcNcixUylDV&#10;6kHU77+zOakfAAQzzW/KUvGLC65x3e3RdXYE3dfydAwAyMzg5aLQZGus1ISqVffrdP40EPgeKbJn&#10;mm+iolw6UR9yENtxwdaomRj0Ql1T9tH6P+0R4Hzu36NLFSutJMDYs8wwbmWGcSuGwl8SpeLJqlI5&#10;jHh/LlJplT8uq5X38Uj0eBoI3DovMGiu+O58JZaAQkRQtdo+opC/cNHVYYASM8yrWTB48SgpvwCA&#10;IPXCrSeIr1XVqqFZu+WcXSwKd+77LbsKhkaRDiXyluN9LkvlE1saKZ2khnGLx+ldQzXtIRqNHYfh&#10;yOdVtfIBUSye2XBF6xh07LeIWfsthNLnmRm8kpnmNwe5Y6tsezfi8f6lft/PBzXGmM5o2Mee23MH&#10;AFUtGjt2qQewJYNYRNRQim40BxWPRI8fdWH9DR1mGDfLYuEc0rQFpmq1tw8qiFWuu7WyrI/KivVh&#10;ghhh4fApPBQ+q/k8ZprfkqXiac1zkZa1hnoEsYQQQg3jelIsnN0sFSbL1ppO5w8ALjODF8tiYcGu&#10;ANr2HspxXtOucGcQdLNCM6w5DBRKp+fJJz0OnD0+F7QSSp9f39/vwPl/tVj8KAyFzxSl0smqYn2Y&#10;eH0+KjUhcrM3Q8V3FI9EP0Y17V8eKQEdp2OgEFuImZk7F3VAZOxxFgxexAzz6m7clkYFoNQCXX+A&#10;6PoD89sbxY+rULhb1YNcuTlKsfm6NAWl0is1504Zlfe5ct1tvV5DzAxeCgD2IMcCSkvMDF5OkGgt&#10;Cw2dotQqWSqeLkvFU6k/8AMWNC8F3ferfj9HGsWPzSALGMOvgxizAFH0sI/tAhYOfx44f3yp85Ze&#10;ie0y34kFQ2dTXb+/0/PHDAdgbC31++9Utdq+89tVzd5rEEVDbm72mobm5TqkZX2EBUNfa9YLBMae&#10;pf7AD1WtusA7WVUqB2I4cryX1A5QWqAB42bVJNqNjr1bNyoLjQD69NZguHQSjSc+0EkfPdHhSiwP&#10;Rz6HUl5OlEyiUgmiVKLxtfnnOBlWZTpAHijLEkpngLFn5gJVMhew1h26lmVFFREZQQwTpaKoVJSg&#10;iqLCCFEqiqiiRGH0he9VBBVGCUEKlBbIXO4w0AKhUKx/pQUCUATG1oKm/d9S6QvA+eNaLHY0hkJz&#10;wezhxONzEm37re7U5N9ZKHROPc+yYxYEuLJc+lzbMynN8kjk+EZhWUcanI3c31eibe+GUr6EIPrx&#10;hQK3dQVv6/KiCUGgNE+A1tMGKMz7nuaBQm7+zwSgOCg90Ib263PA2HPER1pE6FEps+HgtflCBy+5&#10;Sf19IRMEMTaIuXigGuYHM4TSmXlfsy/8zGaAsSdafq8VWImV5VLrKiwhNjPNy4c1JjXNK0i59Ok+&#10;jTWYqlUPULXqAVoi+Tbw++/utaPGjkbz7iMBn+8XnRYEjxkMKOVEI0WrJ5gZvJiZwY4ekJZeiSXY&#10;cQALXPsHC4fP6PT8McOFGubVzUEsUXJjFGI1aNqD/fQN3CNBX8rNVK32DhYItKSSMNO8rDmIJYT4&#10;ZKXyYR4Knec1BjPNK5qDWEIIUZZ1DI1GO5LqAEpnqWFcqyzr2AV9VKsHohAnA+dPdtJPt3gVbHma&#10;GNRXpx5oObe5P0RKEKOoZIIolSAKY4g4V5WvEyQ6QfThvO/XtS+8IWebbsyzyylSjoiUSLkZCvHy&#10;eaYHmzfyKTfvVaqroycygBLVfb8Fn+9e6vP9arGgFjh/QovFPoKh0FmikL9I1Wrv8jhNk6XSKR6z&#10;6bswjhrG9TwcOQEYa5FlWzASIhApt1B2bTdl27sp235rt/+HXT/NUjoJnD8ObIG5wePA+b8JY092&#10;I6i/GECpBZT+kyxSDISIrOFa5/UAWH/wA+IQAk7DjtiBed832h0AqBEKufr7gs00igl7+z3amCL0&#10;1FcHoJQbewUM1DBuGlSRnxcA4PBw5DSRm71xwbj+wO2IKoy2vUfHnTH2OPh89/QzH5Ti5V7pOMww&#10;r+6n3zHdIyvWkaRHfXAaMG5gkcinOl1oW3KQLjySBY/FDhv01sWY3qF+/08IpVPN23KqVtuL9hnE&#10;MsO4VhYLXyFNVqDKstZ4BbHg890DnD/WLNKuLOsYDAYvmH/DQCkzsmIdIS3vhHBZsQ5j4fDJQGml&#10;k7nyYOh8p97X/AcyJsqlE7VorGvpuI4YsIkBACgCMNvQ0Bx5E5H6VrHcGF2xrarryq5G190Whdhm&#10;SA5TnUwqpOzaO4lde6ckhBCAIvX5fgM+3z2NrfpC8yXA+RM8nni3qlYPFoX8RR2uqHWRE9sEY49r&#10;0dhHqd//i0V/FSG2EKXSScqu7T3gwqmlUSqDjpNBQt7QcgygApw3DA20B6mmPQQaf5BQ9uwwUk4A&#10;QBLGpoGx6UH33SvLvRLbsENuNTcIei8OdAsiUqJUplG0txnKxlchXuq1Cqvs2l5aOr09QUKVZR3T&#10;SDdbdFuZmcHL+n34wVpLDQghAHkaCPywn37HdAcigrSsI3q4VLBI5CRmBv+nm8+KDiLlzoJYFgp/&#10;mTblPBFCCEq5ESoVB84fHiVbuhcDAOAyw7hBlssnzG9Xdu3tpM3qZ8d9MzZNA8ZtqlpZsCWv7No7&#10;UIjNm3NZAEBRw7xcFgsLxkUpXo62vTvx+e5Gx9lFWuU1qlrdnyymT4kYVdXqgcw0r+lorpz/hxrG&#10;9apSOXzBXC3roxgMnQecP9FJP92wvpkY9EojrzHTcOpaja7Ydi5gbcgSjS6IYVWr7UNqtX1kqXQy&#10;D4VPp6b5zeaqaQBAZhg3U5/vblHIX7yE7SwhvUmUSRYMXsBC4dMXezhTwn2FLJVOVs3OX6MCooGu&#10;u8OccsC6D3yAImjag9AwNqBcexA07SFC6eT6nk/dQodSeoMApdhElsvHNrfTQODWbuSsENGPjrND&#10;Y3dkXaDaSON4CWlarFiiM1PM5m7QUqmdeDT6aRYOn6Kq1YOlVT7WSz2BEGIzw+h7tdQrH5Yaxk1j&#10;VYLlBYXYdin5wmaA80d4LHYY1X33dTseIC7++YGI1Hnu2QppFm6f34mmPaCl0js2f/iLUukEWSyc&#10;SwgB4PyfPJ44sN8VwFEFEf2j+GZRrrvanZps/j+39VUbJfrNc1S2/WY3O/275nYWDH2NRyItuX6o&#10;VNx5/rlnSZMfN2ja3wiiD4V4Zadjg6b9WU9nOlbNQCFe5kyufYQ0PbhRw7hWi8UPb3NZzzjZ6Z+i&#10;bS/4UGXB0DnA2X8IZdNA6XRDwH+6r63LZQCVCs/f+ifrCnDE5ijl5iu2sjoEgPN/sUjkROrz/6Rd&#10;cCWr1feIfO6ydtv21DCu0WJxz5UI+9lnWiXlNO2vPBo72kuHdg7lulvJUumUxkPj+uba1R4ACxh7&#10;vC67xh8nnD3ekGKrt9XlvUaSdSk+UqaIUilUKkWUTKKQL5fl0mfmnws+38/0ZKp98V6PuLnclapi&#10;Hd3UrLR0ZnU37oyyXP54z0VabWDh8Kk8FD5z7mdEBHSd10vLOlZVKgeSRkxBDeM6LRb/cD9jIaLP&#10;ef652ebaBy2Vft1i76uVApUyR1m5pR9EsXiaLBU7TSu1WSh8JguFzul1F3/JIJYQQpy1ax9bxILO&#10;0dKZ1zUHp6pW28udyS6wCgOf7x49mfISsF6vQSkzslo5mAdDXbmiLBfO1NR96DoLAj6eSOzN/IGf&#10;9NMvIoI7NfU3FO6rFhygdFqfWLWp14vSzc1e25Ax6hstlX6t1+p/O9xc7pseObZKS2e2pZr28CDm&#10;NIczNfmnLnQsZSNXdZpQNg2sEeDOBbus/n29jU4TSmcGuauBiH4UYjMiZSMwFZvPy1XdvFsZnZ4B&#10;qABjTzbydfMEaK5RbJQjlOYAaJ7QF9oAaI7UgxwNpczUBfllmjScp1CqDFEyjUqlUYitu/k9wOf7&#10;JY9ETqCa/jev46hUXBTy53u9lhd7MGoOYpkZvIhFIie0y81VrrulLJW+oKqVg0k3wSuls8D5w0Dp&#10;FKFsCuoGEguNJCidIgBOo1AuRhTGUKkoUSrWKJx7oQ3V3LEESrlZc7AwNADywPl/1yli1HNvHyeM&#10;/Rc4f3KQCweN/NpEPRhVKVQyRWQ9OEXVCFSlShElGwGrSpIOV8O7fejuBCXcV7iTkw83z4EGjBu1&#10;ePxDnfZT/xyf/Gc3iwgd4mjpzPZeK8IoZUJWKodLq7xGiycO6teiXtVqu7sz2QVFYcC1v2vp9GtG&#10;caVfFApfZeHwFzfE9EtnavL+NivuCwCf7x4eia6hmtZWg7oTOku85exJ0iaIZeHw6c0BLCJqopC/&#10;oPlctO23opSrgLHne5rtiKIceydlWcdgl7kcywUzjOtEYWEQq6q1d/cbxNb1XM3LRCF/6YIDSqVU&#10;tXoAM4yb5zejUgbQvv/2ivr9dzIzeBlo2t+7uZCHQmc6rdJJVBaLX6GJRM+OIl50WcjBiFIZVCpD&#10;iOik0AYJpTkCYDVu4vacQ1HDpciuuxbVHbsa1eiN6vSGU9cLFeoBolSq19+zawAKjW3lh18ISupf&#10;CaVTPYuy13OF2z6IIKKGtv1WWa0cqKrV9yyVo4e2vbs7NfUANYxreDjy2eYCK6B0VovFP6wCxrfd&#10;3Oy3iFIbzT/c8bx9+u+8AlhEBGVZH2voLHamflDP//s+CxjfAZ/vlx2LyVNaAkI6rt5upJCkFzzs&#10;CLk5CnfrRhpJZOleOh4siq772rY3RUqnCUAV1rnV1Z275r0P7DnHroZb3dz7oOHeRebeByZRKkaG&#10;5FY3jMIuWSyeQVqDaMVCoS930w869luGEMASQogu8rmrtGRqJw/FmhkeCn2dBYPnD2IXqqWAmdSL&#10;I0fxfoxKmdIqr6F+/x3g8/3vSs9nkKCUGy8ZwNZVV06gAeOGQfx9OgpiPWwV6+2afh8Lhr7e3C6t&#10;8hoUYmuvvpTrbM9YYIMKYtF2dkYhtkLH3g18/r4qLIcBDQS+Twr5S+a3qWrlEIxETupXd5Iaxo2k&#10;rge3wJZYWuU1c0Gsct1XztOT7U03jtJJZprfYoZ5JXDek/MNcP4ENcyrmh1EVK26v3KcHfpdDVjA&#10;cCV1oLGqGPd6X47Epzalz0FdAP/RRoHPg6BpDxJKn1uJGwsAuOD330X9/rswiscou/Y2Va2+X1Wr&#10;+y2SuwuqUjnCqdX25rHYkcwfuLP5BOr3/5QFjO9Jq9xrgWCr7ayUGZHLXbOoduy6GUKR+gM/pIHA&#10;d6jf/3MAcHqcR8c0pLEmgbFJopMFOs/zCvpWK9fdFoW7LQrxiobyxEbt+uyZxgPYyL4P5hjw54Fy&#10;nNd4WHMTahg3dLuyJS1rzQCm5BCPvFl0nDdIq/wJHgy1LGoR0ihY7RNUypQVq2VHhAUC3+u372Gg&#10;qtWDCGJEOc5OdEMLYpfY7WosCpzkJavZKx0FsVTT/6JIpXl7rNZQI1iwioBSJmWx+KV2faHrbk/6&#10;XAEcNVTD5k5a1jF0BINYYOx50PU/oOO8aV0jYlBVKoeyYPAbffVNaYkaxo3Kso6Z346Os5Molz6t&#10;qrV3oWPv1nP/uu9eZpqX0UDgB4O4QfNQ6CynYh1BmgrHRLFwlp5Mva3f/gmp58oB5/9FKVc1brKj&#10;V4AzCCh9DrRGBTrjjzW2eR8f9DbvoAEAh/kDdzJ/4E6Mok/VanvJcukkdJwWu0pCCCFKZcTMzI+V&#10;YX6TRyInAKWl5jOah/DqBtFLemvhTVxWq/uIfO7qpVbHQdf/wIKhc6jff9co/V/XA1z+DDD+DG1y&#10;xfNIW3m5ct1t0XW3HUqAOxrIRu7784hIB5X7LovFM72aeVp2n5QAACAASURBVCj8lW76QSk3UtXq&#10;ezq+gNKpuhuf9i/g/BHQ+L8o1x4hjD0hZmdvUbVqi0W9LBbPZP7AHcNymVPVyiHNq/+gaX8dRsHu&#10;IJBWeQ0hhKBj70xIqHdHqxEEKJ0kAJXmdCPg/BEejX2U+ny/HvSYnQWxhnE9KRW/ML+QgUeix1NN&#10;e6T5XFEqfmmx1TZ03O17m+pogkqF0K3/TqpafQ9KOQGMrV3peTVD/YHb5fwglhAirfKx1DQv6Xdl&#10;jJnmZc1BLCGEyELh/J46BMgzw7yOmubl3RQndNQ1509R0/xms24s2vYeyq7tRn3+FtH1rscAUHo6&#10;81pC1snTJFCpCSJlBpWcaORqZlCqCVQyQ5TKNIpDkqSbKuDlgNIsMPY0MPYUMP4kaPxhaFSWA6W5&#10;lZ5evwCAzQKBO6jf/2NVqRwqioVz2gWQqmId7di1PbRY/MPU5/vNC500BbHY1Za0IqSeaiOKhXOb&#10;X5ctUJrl4chnqGFcN8rFgF4AQA007RHicd9ApWJYl2LbFl2xNUqxGUq5KUr5Ei9r1xXGqeewsyxh&#10;dC1QNgmMriX1r5NA2VrC2CRQuraRvz7Qv5Oy7Z2UXXtnczs1jOuA839305e0rKNIaxzgAuf/bg5W&#10;gWuPLPae55HIZ5xadV/S/BmGGHBzuW9qyeTug96Facg5fay5nQYCtw9ynEGhHGcHdN3XNb5/8yAf&#10;bEYBYGyKR6IfE/nc5aReuOc0Cre+tlj+LyoVRdfdjlAotKtDaDtmJ4VdhBCCUqZkufRZVCpJA4Hb&#10;vLbWlOu+yp2a/D+yWAECY//xTaxqVyS23qFqtT3dmey6FQcWCp/Gw909DS8Hjer8lidhLZncfRCr&#10;x8701O+xKUjuFtC0vzAzeBkNBG7tVAO2F1CKTZy1ax8jLSoJ+n1aKvXGlcqjQkRo5OYlUalk/es6&#10;J6+5thhRGEZUocbXcMPhKkQWkyV7AUXqHyY2AXCA0jxh7Kl6oMqfgsb369qG+HcYRVCpmCgWzlJ1&#10;XeF2wSiyYPA8Fo6cBgA1Uch/fb6MHQ0YN2jx+KEtF9WVXhbkBvJ4Yj9g7EmRm725XQrW3OXUMK/k&#10;kcjJjfzfFw2olIFSbkoaQW39n6gHuFK+pF54hjohpGH+0VEBnEsoLdUdyGix4fBWIhSKjeLBOWeu&#10;bMPNLttoyzZy0VfsM8LNTv8aHWfn5t9Hz0xs1YlN5/y+RG72ZgJgLQhWGX98KWe7dohC4WxZLn3W&#10;6xiPRj/KzOCVvfTbjnYKOVo6s82gi3UHQbPTZUNFomMptPUFlDKNwl0Nmv4Xj52rF85TKiLLpRNk&#10;uXz8nMoNCwbP45GolwOdJx0HsUuBiODOZO9G237rEqc6+kYb+0cx4boXRLHwZVkqnbqugbGn9czE&#10;5qOoietMTT6Arvua+W3UH7hdG0BRk6xYHxS5XPf+1ABVGgjcwszgZVTX/9LvPDpFFAtnyFLptOZ2&#10;Hosdxgzz+uWax6BobFX7iKoHtUgQgIDdKHJxSD1otUfxdTmKKMfZQeRzl6Lr/r925wDnD/FY/FBV&#10;rRwky+WT5trbVYd7BbHU779D1WrvIIs8gICm3c+jsWOprv+px1/nRUXDuthH6kFtw72usToIUCT1&#10;OgB7fbwHyUrlIJGbvaW5nQWD5/JI9DNe1ywnqFTYmVz7WLPBDiGEEICinsmsBsafGdR47uzMzapa&#10;PXjBMJw/rGcmthnUGIPCS2JyGIH9+gAi+mW5fKwsl072yhfXUukdOo0HBqY3qGq1/ToIYAkhRF82&#10;yZ5lQNlNeXRSbqpqrVs9owD1t26xqFr13ShF344/NGB8txsxf+D8YRaJfFKfWLWRFosfuZwBLCF1&#10;LVtC2bPN7aJQOAeVGlx19TIBAAgANWBsCjj/N+XaY8D5U1Df1swBpZVxANs5VNf/rKXSb+CR6LEE&#10;wFOrFIVY7U5P3adqtXc3HWq3gtvS3qiq9g5gAfI8Ev2YlkrvOA5gOwcAJFBaAUpzwNgkcP5UY3v8&#10;38DYFNSVC9a7ABaVColCvtWkhtIp1mUu7LAASos8HD7V8yBiWOTyV3jnhncPSplR1dYc3FFNJWgU&#10;ny3Y/VN2y4r6Bg0icmlZRziTax+TxcJ57QoeUcqNO+1zIEEsIvpFId+iUtD2/OWU9BkiiKij6+zY&#10;3K4GU+05cNq8uVk7e9duAIAaM4ylHLQEDQS+oyVTu2npzGoeDF20UmLmQKnFI+EWQwaiVGaxwsQx&#10;Lx4AQLJg8DI9M7EVDQRubnMaRyG2HPTYNGDcpGcmtmLB4KXjh48xhBAi63UpLQVwPBw5pV+VmUFC&#10;DfNq4N7yh8quvbPZ5bFXpGUdTTweAL0Wa1aahmReS93IXFH4hg4igqxW93enJv8h8rmrlrLKBsY6&#10;ViAaSBAry6VPdWMztliOxPoEOs7rCGKguV3ZtbejEC2e0isNcP5P4Pyx5nZpWR/BumZiXzAzeIX3&#10;AfYUC4dP1SdWbarFEwdSn+/eUVgJoQHjZtD0Fps7aZWPU66z3UrMaczoAYxNafHEB3gsfggB6CBY&#10;aLvStPQKFKWTPJ54txaPfxAYm+pupmM2VJTrbi3L5U81t4OmPUCXXjxYVgBA8kjk+HbHUcrN+h0D&#10;EXXpERQSxp4ETevYAGe5QNt+q+fDrpQvHcRO6CijarXd3emp+8TszPc60SMGzh8CTfu/TvvvO4hF&#10;KTOyVDqlq4s2kMIE1ZpcPwdIy/rIsk6mAwAAqd9DO0+ptKpYHTu8tO2f83+Dz/fzxo9Iff6f8Hji&#10;XXpm4mU8FD5z1FQbAEDxaKTlxkAIYSKf/8agtr3GbBgww7hFT2deDbr++2H0TwOBW/R0ZjULBO4Y&#10;Rv9j1k8QEUQh/w3ioSbEI9FPdbtSj0L0HUQuBfX7f0n9fq/XscsM81v99q+qlYOIat1yZoHA7aOw&#10;QNKMXER1RNnOm5dzLsuFcp1XO9npn7sz2bu7cK8k1DSv6uZv2HcQK8vlTzQL3S8KQA4Aqv2OOwrg&#10;IlsBsmIdifWK2ZGiXb6QLJdPRMS+9Ux5MHQ+C4bO1jMTL9OSyb1ZIPDjUd4OpbrvjzRg3Njcjo6z&#10;86C2vcZsOADnT2jJ1FtYKHw6IaTd67q7lVhKp3k8/l4tnjhkkCLgYzYMVLX6fq96ExoI3LZA6q2T&#10;vlx3a2dq8h/Ktoeei8nCkZMIIQtUDmgg8F1gbLKffhERZKl0ktexkUwlkHJjVas2582vQznD/1ss&#10;J4joE8XCGe7U1F/QtrvVXneZx/14MfoKYlGp4Jxwb8cDDkHsdiVARKrsRfJZ6tar+y/jlDoCNO0v&#10;XvlKKMSWHgUqXUP9/rt4JPL5URWa9oJHIp8jAC1SUqJQOBeVaufmNOZFCgAIHg6foaVSOxHG/ttP&#10;X9Tvv6O++mqMpLvQmJUFlQqKQqG1mIsQm4cjXakRICIV+dwVBDHkzs78QAn3FQOapidU0x5l5kIz&#10;HWYGL213fqcou/ZOFGLb5nbg/F+g63/ot/9B09DibbtA1NZkZT0EpVzlTk/d11D+6ciHYD7UH7gD&#10;GJvu6ppuB5mPqlbfRxBjXQ04go5WvYBCbLPU795tgL8cAACyUOhsr2OyVPrMi3ELHRh7lgVDX205&#10;oNTEuMhrTDuo7vujns5sDz7fL5oOdbwSy4KhC7r90B7z4qFezOWxbR4KndvtQoGqWEeu05dVKi6y&#10;Mz9BKYdqJMHC4TPm0geBa38fRCqOLJU8g3cWDH1t1IwD6tX45UVTC9F1t1sfFXGaQSE2c6enf4Ou&#10;++pe+2Ch0DndXtNfEGvbu3d5iWyTJ7PegR1sx6Dj7KJcd+T06mggcJvXChK6zo4eItovCho3hRbR&#10;aWmVP6Fs+40rMacxow9QWqS6r0VsvQtGLn9vzGigHGcHWS63FEgB54+xUPisbvpCKSdEoXDOwjbx&#10;cnd25vuDKOptB1Ca4/XUG8KC5qX95qsqx94RHWeXlgOMPU0No52CyIqharV9O7BUBnSc9foeg0rF&#10;nOz0vShFz0ZW4PP9rBcpwZ6DWEQEZdc60YV9YbBA4NvA+ZO9jjlKdCqN4SWrsdIAgOBtnnhk2fsp&#10;d31Due5W3WyXAYDNY7EjSWtQQUU+dx0qZXhdN2YMIaTT1R+vFdqRWjkaMxogol/kZq8jHtvQPBo7&#10;stu6ElHIX+hlB4+Os5PIzV41zB04appXgKbfRwPGTf32JUvlNquwwa9D3dRlpOh0N3Y5cpSHRcP5&#10;7Soi5Uv76EbycKTFfKgTel+JRYwRpVZ1c0kvS8WjyiLKBAuQFetQVMoc9ny6hRrmdYTSFrUAVavt&#10;rVy3Jd9ofQGVMkWhcJY7NfkPkctf2c2HM9V9f2TB4IUtfQrxClkstqYbjBlDCCHQEoh2ExCMg9gx&#10;Lchi4cteNsTUNC+lPt9vu+kLEf3ouK9rd1xVq4fIUvGLPUyzIwDA1ZLJtwOl5X76Ua67papV39Ny&#10;gNLsIBQPBo0S7ivQtvfo6Nz1WC9WVSpHqlqt9e/SBSwcPq1Xw6PeV2KV9HRaaDtQwLiRavrfeh1v&#10;lEAhNiNSbtrZyRhR1epBQ55S1wBAjQVD53sdkyVv7+tRpi6mXDnAmZp8WJZLnyeEaOjYb+n2/56F&#10;wqcRxlr8xxtpBW8Z1HzHbFCMV2LHDAxl22+W5fIJLQcYe4aHI5/vtj8AqGnJ5F6E0raqALJU+oKs&#10;WId223fHcxiAqU1jl7A1r9wM/g9Q2lKYu9J0swuLjvN6rNsjr1cgol8UC2f00wf4fL9gwd4XOHtf&#10;iW1jF+YJQIVHIq3uSOsp3Upi9FvghYiASkVRiJcr236jrFb3lZZ1pCgVP9dPYMVM8wovS01VrRyi&#10;XHfgLkTDQrnuVu5M9mdidva7zQ8XopA/rxuFAaDU0qIxz0R8Nzd7DSoV6ne+YzY0WopJOl+JhXFO&#10;7JgXQKVMkctdSzxeQzwaPaZXZy7g/L9aIvkOAtDWaEjkct8a1Qd1FGJzVakc1nIAoMyCwUt67VfZ&#10;9i7Sso6U1eq+yrHfgEJsgUqF+02vQMSAtKzDu7jEj47z2n7GXAmUZR3V7Y78fMDnu1uLJ97Tjwxn&#10;1xII84a3Oz2TBUNfBdbqU7++ouzuJDHQdV+nHGcHqut/JqResUiUiqNSKaJUCpVMEqlSWP++0aYa&#10;bfWficffigWD54Kud7W1NB+gtMiCwUs8zCqoLJW+QOPxD/ba93KASpmyVDpFlksnknb+80qtkqXi&#10;6TwSbV3ZaAP1+++mhnG1qlSOWHBAypeKQuFcLRYbuTznMStKHyuxo1VNPWZlkcXiV72KY2jAuIn5&#10;A3f20zfV9Qe0RGI/N5v9KSHES8Ncc2eyt2up9Buppj3Sz1iDRpSKpxKve6BpXg6U5nrtF3T9PmlZ&#10;R6tqpfleZxPGpoHSaULpFFA2DYxOEUqngbJ6G6PTQNkUoXSaAJTnF62pSuXAbpWblOPsTH2+/+31&#10;d1luEJGJsrdebydQv//7PJ44BABq/cwDEHtbCEAp087a55cWLWbsKT0z8crmRHREZETKjQljzwOA&#10;29MkVghncu1DKER3qgOMPQ0AFVQqSZSKk+7y5poRPBo7hpnmVX30QQghBKVMOpNr/0sQm1cYUUtn&#10;VlNNe7jfMQYNIoKq1d4jCvkLO0zrkFo68xqqaQ92PIZSMWdy7T+JUhPNx7REci/q9//c67oxLz5E&#10;qXS8LL6g5UkDgdu0eOL9zechYsB57tkF255aKr1Dr7lgYzYslF3bzc1mWyUoKc3q6czWwFh2EOPI&#10;SuX9Ijd7K2l3D2Lsv3oq/YZRkX5DIbZwJtc+QpqL3ACqembiZf06QTbME06Tpb7kFG3C2FQj6J1G&#10;IbbpOOWwAfX7f6Qlkvv2MYdlRdVqe7oz2bu6vhAgzyPR46lhXDsId7XeV2IpzZK6G8eiffBI5MTm&#10;AFa5znZuNvsLolSaUPocj8aOZYHAD3uey4BBRCCIYaJUApVKzH1FJRNEqVTXASwhhEi56UD2DQFy&#10;WiJxAPX5fzWQ7hjLsmDwAlkqfaH5kCwVv0DjiYMHMY4XjS0bnSD6CKKPEPQRJD5c+LNOEOtt9Z/9&#10;smIdira9Z6fjUMO4FjyK2BYDKM3xaGyNmJ35fvMxN5+7Sk9nXg0biH3ymD7pNCXAe4tynE4whqBS&#10;ETeXu9rrGI9EjxtUAEsIIcwwvkOUSotC/mLPE6R8mTs78wMtmdq931WyQSBKxdOIh0oDM4MXDcLK&#10;HACQh8NnAOePidzsNYSQXnJTfUTKTbHLwHU+yrb3cGeydxBKs0DpTP0rm1n4M50hlM4CgFi6x+Ei&#10;K9aRXV6iqGFcx8ORU4Cx5wc1j56DWABQwPkjKMTqtufo+m+pP/Dd+W2I6HNnZu4kSqUJIYQotZHI&#10;zV5D9YlXAmNTvc6nHYjoa2zdJ14ISmVi4c8qgUrF5/9MFnHYWCmA88d4PLEP1bRHB9kvC4YuaNgH&#10;L5BgUdXqgcp1v0w1rUU/tRtQqZg7Pf1rVCpeD0TnglTPLa2BAZr2Vx6NHkt13329XM8CgR8ow7xC&#10;VayPLjgg5SYiN3sdjyfePWri2mNWBGz6qZtdlnEQ+yKnLlGUu9pLoogaxrXMML498EE9HAoXzMlx&#10;3iRys9fyWPyQlfyMU8J9haq0bPUTAlBiweC5gxyLGcYtwNgT7uzMDxspfMsLYkDVau/q6FyAPFCW&#10;JZTOAKP1r7T5K5v/89Qg/44oZUJVq/t1ej71B25n4fCpw9jZ7SMnlhDQ9AcWCWKRR6KfbF4uVpZ1&#10;BJFyk4VnYkzVqvszM3h5P/NZ2CVyWS59VhaLXyR9/p6jAOi+X2vx+AHD8FYHSvMsFDpHFovNAtog&#10;S8XTaTxxYJ/956gRuMWj/+EAkOfhyMnUNK/sJ2GcEEJ4JHK869g7N6++q1ptH1kun9hOb3fMmDFj&#10;OkFa5U+qWqtFOXD+GI9EPz7o8VDKjCjkv77UeapaPVDy4r95OHLqoOfQKbJY8l6FDYbOH8a9kPp8&#10;/6un0ju6M9kf97TjulwgRlGKKJHk5bhYMial0zwc+Qw1jOsHObyqVd9HOliEAp/vHh6OfL4XE4NO&#10;6cuxCzTtgbYdG+ZVVNcXHEdEXZRLnioFqtaZnlrHcwMQPBQ+U0tnXg2679eD7Hu5oYZxjZZM7jmM&#10;N+0czAxeTChtyYFS1er7BqEby4Kh84Hzga4ge0EN42o9M7ElCwYv6zeAJYQQoLTC4/GDCSEthYyy&#10;WDhrfRapHjM0OradJeOV2Bc1yrHfIAsFrxVFl8fiB/erreqFKOQv6LToSJZKp3RZZT8wlOtupaqV&#10;D7QcAMixYPCCYY0LnD+updJvAp9vfa57QGqal+uZia2YaV476NV0FIsbG4Cm3a8lkntqieQewwxg&#10;CekziKV6myAWoMjD4ZanN1WpfIhI+RKvS5Rj74aIA9/Cp5r2Ty2Z3I3HYocSSgeerjBsWDj8uYZD&#10;y1DdSIDSMguFvFZKQdYrQ/vrH8AexqrCuv417QEtmXqTFosfOeiCBKrpf2+jbsDc2ZlbUcr0IMcb&#10;s8EyNFekMesfKGXCnZ39DvGqug9HPkd1/f5Bj6lqtXeoarWlzoEGArcRQjwf+kU+d2W37pyDoKH3&#10;3RKjsFDoa0BpYZhjA6UFLZHch5rmwHaHlwvQtL9oqfSOWjS2ph/lhkXHaKM2BZw/yuPx92mp9A7U&#10;7//FIAq3lqLPlVj9r165NSwU/jIwtkC5ABG5KBXbCzUrFUfXfU0/82kHACAzzBv0zMRW1DQvJevD&#10;6gdAhccT+/NQ+GvL8UIghBBmBq8glD7X3K6q1QNQypYq/W6hfv/Pm3OkF7+APl8XQg5eQP1+b3mZ&#10;eqXjcVoqvcMw5UmoaV5K/f47Wg4otZGbm71pGA9gY9ZbxiuxYxYFEanI5W7wqmAHn+8uL+fAJftc&#10;4mEalTLdfO6ylvE07W88Fv8Aj8WO8LqOEMLdmZnbleu2OIgNC5QyoSqVVqMaSqeYGfzGcswBAFwe&#10;iR7LIpHjyfrwPq3fC4/VUuk3zMl5Dgtqmlcs2OGm7FkejR2tpTOrWcD47nLFLIT0G8RSWmDB0IKt&#10;END0+1gw2FL1qKqVg4iUWyzWn7LtXfuZz1IApXktGvuYlkq/HjRtdGVtKH1OS6Z2YYFAS2X8MAGA&#10;Kg+Hv+xxiPdQiegJj0SOX/DgA1ACTXuABgLfZqHQV3gsdpiWTL1JX7VRwrdqo430ZGpPapjtRLil&#10;lkrtyoLBSwaROrAYAIA8GjvSK8hH295Dlkorljc2ZsyY9QtZLn1W2bV3tBygdEqLxQ/rdvtX2bXd&#10;nLXPTzqTax8Shfz5qlbbExEDC8YsFb9EpNys+VIejR0NAC4zzOtZOOLt1ogYcWeyP1muXSdZqRxO&#10;PFQCWCh0FlBqLcccCGl87gdDF/B44t0EYNnG7RZqGNfpmYmtBpVGtxQA4GjJ5G5aMvlWLZXeUZ+Y&#10;eDkzzW8tppqAUiZktbq/rFgfan5t9jWXXnVi50BEqmrV/VWttjcw9jQLhs5utoBDROZOTT6IQrxy&#10;sb6oYVyvxeKtrhxDABGZsqyPiGLhrOaq/JUENO0BLZF810qZQyCiz1n7/FPr1CPmqOv9vmwQbxBl&#10;2zsRQgA4f4xQOrnYUxsqFXSnp/7s9dphZvB/eDT6qX7n0w0NLcdfktZVNWzox/5iOeczZuUR5dKn&#10;ZKGwLkeP+v3f1xLJlkIdVCrsPP/cgm1QLZ1+zYZixz2mM5Rt7+pmp+8hHotIWiL5Dur3/6yb/hDR&#10;705N/h2FeEXToRr4fPdSv/8uYPxJMTvz3eYxmRm8kEejn57XF8hC4XxplT0/V0HT79NSqd2aZTMH&#10;CSJSZ3Ltoy2LXpTO6hOrNhnm2IuhHGd7d2bmR0TJjVdifC+Aa//g0eix1Of73UrPpR3KdbeUVvmT&#10;qlI5nMwFr4z9R0+ldxxEnU9fK7GE1KW2WMD4rhaLH87DkS94eRiravWApQJYQghB131Vv/PpFACQ&#10;LBi8TM9MbDXoyr1eoX7/D7RkaueVdDcDAJuZ5jdbDkj5ElWrvXMQY1Cf73fU5/stMLZ2qW0HUchf&#10;7PnaoXSShcOnD2I+3UB9/l+xcPg0j0Pg5mZvRdHqtjNmTINxTuyLHBRic3d25jbinev5lW4DWEII&#10;kaXiqR4BLCGE+NG23y4LhQvE7MztLWMy9lTzZxkAIItETqCBwC2e83edHcXs7PWI2Hfs0A607T28&#10;dm2ZYVy9UgEsIXXHMz2d3hE07a8rNYd1AJRZOHKClk6/bhQDWEQEZdu7ujPZH7pTk/9SlnUsmb/6&#10;KuUW0ip/chBjDe2FOAci0k63WlGIlw17Ps0AY1NaLH6YlkztCpw/tNzjz8GCwXN5PHHAcm6VtJ2L&#10;YV5BPJL8lWWtWc55yErlEFWpfNjrGI9EPjPs5P52sGDoLM/cXqXi7kz2x6hUV3aDYzY4xjqxY1pA&#10;pSLuTPbHXhqk1O//EQt1/1CuXHdbWSp5pwAsATPMawi02scDgOKx+IfB5/N0Y1K16nuHKZcorbLX&#10;fQaZGWzJ511ugLFntWRqF+r3r5g5Ew0Evq1nJl7JQ6HzR83tFBF1Wal8wJ2eut/NTt+rarV9SZvP&#10;w7pufP8MPYhVtdq7UHS8wrpiKxXU5/uNls5sz8KRzyxz7ovg0dhRPBL9zKgI5wPnT1N/q4Oasmtv&#10;RyE2X445oBBbiHzOszIUdP0PNGDcsBzz8BwfAHksdjhw7R/Nx1CIrdzZme8i4lCNHMaMDkBabiRd&#10;FHYNV3VkzGiAiNydnfmOl/YocP4wj8U/2O3nPyJSkc9dSXrUQZel4unO889l3ZmZ26RlHY5Srlo3&#10;JwBHiyf2B913r+e15dJnpWUd1cu4i4FSbOIl+E/9/p8A5/8d9Hi9AJRaPJ44gAWDS2rtDnRczh/V&#10;Esm3afHEQSu5W+sFKhUXpeJnnbXPPy5yszei626/1DVU0/4+iLGHGsTWPYm7kmda0VUJAHB5KHSu&#10;ns5sTf2B25dhSFdLJvdkpnnVMozVFSxoXuLRDNJqcq8aAoioubOzNxPEkMdhxSPRjy1n9aMXQGlZ&#10;SyT2Ix7Ws2jbbxX53KXobTM6ZgMDNO3B+T/XLZI9QGwONmzg/D/DmteY0QARQRTyF3laZQMUeDyx&#10;H1Ba7Lpfx34Luu52fU4urGrV94p87mpn7fPPOVOT94ti4SvKtt9EAGwtkdgHdP03XpeKfO4yVasN&#10;VN9dWtbRxNti1ut+tGIAgOSR6Ek8Gv0IIWS4FrAAVRYOn6KlM9tRv//uoY7VJSjE5m4+d7Gz9vmn&#10;ZbF4NlFqo44upHSGBoybBjGH4Qax9TfZ/+v4ghXaHm4GOH9aSyQO0BLJdxLGhvn0pxE6OE/sQQK6&#10;71fAeYtFnKxYR7S9SQ8IWSx+BV3n9V7HqGleRnX9/4Y5fqcA5//VYvH3E6/Ui0rlSFkun7gC0xqz&#10;zICmLXg9om3vJa3ygoc9VMpwc7M3NV3391HbDhwzeKRV/mSbVCzU4omDe7URpz7/PfqqjeJaMvUW&#10;FgqdCZr+J0JIX7t56LqvlaXSKW52+vfO2uefFcXCuSwYOhd0/Y8ep3NRKp7Rz3gLxkbUGkHsQhj7&#10;T7vUhpWGBoxvE4Da0Pr3++/Q05lteCh8FnikfqwUqFRUFPLnOpNr/6Us6ziCaHRzPTOD/zOo1Mmh&#10;BrHSqnQly0Q1baSqdKnf/1M9M7EtC4a+NqwxpFU+dlh99wMAoOfTr1IpVa0eMKxxVa32Nlkufcbz&#10;IKVZHo54FVX1DSL6Ral0Arauli0K9ft/ySIRLyMEIouFr8ku/KXHrJ8ApYVGALGuSeTzlzuTa//p&#10;TK59sPHvseaVOOrz/3KZpzpmmZHV6j6yUDjP6xgLhz9P/f6f9tM/ADjU5/s1D0dO1dPpHfVVGyV5&#10;PP5eaphX9L0Ao1RGWdYaMTvzI3Qcz+1hHo6c1NcY84erVfclSq1qbmdm8NJRSbVrRlUqHyKIwWH0&#10;zSPRT2iJ5LuB8yeG0X+vKNvexZlc+2hjkab7tDmAq0afYQAAIABJREFUMgsOTut3eBWGSkVUtdJV&#10;sAMjFsQSUtdOpT7fr4bVv6pUPoRKRYbVfz9Qw7iBALTYHrZJvO8blDLj5mbb5rrycOSzw3AgQSE2&#10;c6enfiuLha/LYuHsbq9nZvAiahjXeRwCkZu9STnO6wYwzTEjDI9GjyVNK/IoxNYoxGoUYnXLNhtj&#10;T7JQ6MzlnOOY5UW5zqtFbvYW4nGfpYHArSwYOmfQYwKlORYwvqfFYsf4JlZtoWcmtuDR6BrqD9xO&#10;APJ9dN2y+0ZN8zLq8/2+jz4XIL1WqwGqzDSvGdQYgwQRQVrl44bY/1B3PHtBWtZRbnb6bq/ixE5h&#10;pnnZIO/jQwtiG57y/m6uoT7/SG4ZKNveZWidI5qqUjl0aP33AVBa9JIfQ8fZqY35QM8gInVzs9cS&#10;pTKec9H0+6hhXDvIMQkhRNVqezrTU/fPpb3IcvkEWa28r5s+GkYIx4Cut36gIxruTPbHY+mtDRuq&#10;6/d3sWOjtGjsaKC05QFxzIYBCrG5m83+xGuVDjT9Tw0r8aHn9QPn/2Vm8HItkThAX7VRUkul3sBC&#10;4dMaea69p7JQ+jwPR9o7cHaJsu03om3v3jJMIHDzsKxT+wVt+62dSIf23L8zXPOnbpGWdZTI575J&#10;CNF67oTSGRYKf3VwsxrmSqxwX93N+cD4vz2DgBFADfnFJK3ysaNaBNQuoV7k8xd1u/W+KEol0HF2&#10;bnMUeTR63CC3lBCRilLxFHcm+zOiVGL+MZHLXd2txSIA1LREcl/g/J8tB5WacLLTd6MQLRaTYzYc&#10;WDh8Ko8n3rPYNi74fL/U0plXj00xNlxQyo2d7PQvvYpc6hXmiX289NSHDQBIqvvu4+HwV/RUeld9&#10;1UZxnkjsw8zg/3h+bi0Cj8aOG5TEISIyUci3uHwSMnoFXfORVvljw+xf2fZOo2Jnrmz7LcLDsrhb&#10;eDh8yqAfSvp27GqHOzvzbVWtvr/T81k4fAoPhYemPdcrqJThPP9cnvTz9NEBWjK5O/X57xnmGL3i&#10;ZKfv9npK5pHocSw4uA8ZUSp9RhYLLatZ1DCv0GKxYwY1DioVFbnZ672kXOYAzv+lpdKvB0pLXfUt&#10;xKZOdvoPRMpNPPp8VEumdgHGJnuZ95j1A0T0oW3volx3e3SdVxOgFtW0B0DX/wKa9peVVtYYMzxQ&#10;ypSbnf41CtH6EEzpWj2VfmMvOY4oxGaE0lwvKgYdjyHlxqpWe5uya29Ttr1Hi2tjA+r338Hjif0G&#10;9Tqet8K3AND13+up9E6DGGPQoBAvcSbXPk6GXFc0Co5+qFTcmVz7CFEq2U8/4PP9Uksk9xq0Le7Q&#10;glgnO/0ztO29OpsFlPWJVZuBh1zRStOwGR16cEn9gdu1RGJoBVP9oBznde701J9Js84lQE7PTGwJ&#10;bDAKC4iou1OTf1uwRUPprJ7ObDkIezpCCFGus507M3O7lyNMMzwW+xAzzBu7H8Nd7U5P/c7Lzhi4&#10;9nctlXrLqG6RjRkzpjdQqYibnb4HXfe1LQcBSloytUsvyiooZcaZnvo9UFrUEsl3LMdDMCJSFO6r&#10;VM1+m7Jrb8N6Sp2fAJT1dGYb4PzpgYyjVMyZXPuoV4CkpVJvpLrPSxVhxRGFwpmyXDp52OPwSPQT&#10;LBj0XKVeLkQ+f5G0yh/vpw/g/BEtlX7jMO57w3yK6Hh7nJnBb4xiAEsIIcp2liUvRdWq70YpWlbv&#10;RgGq6/dT02zdSkCMiWLxK4MaBwAcHo0u2KLh4fDnBxXAyor1IXd6+o9LBrAAZR6Pv7+XAJYQQqim&#10;PaQlku8ihLRIr6Bwt3Oz2Z+iUl4auGPGjFkPQaVMdyZ7p2cAS4ijJRLv7imAVSrkzmR/QqTcAl13&#10;e2d66vcoxJIP4P0CAIpq+t94KPR1PZnaS99o41hDaP+AQQWwhBAii8UvegWw1DCuGtUAFhH9suIh&#10;BTYEhlqP08n4rrt13wpKjD2hJZJ7D2vhZphBbGf5iwBVFgyeP8R59IWye8iHpbSXJ2W2HEYCvcLD&#10;kVMJpS0rrqpifUS1kV/pBerz30MDgVsJIQQ07X5q9G8EgYi6m899Q+Ry1y/wb/ZgLo2ABYzb+hmT&#10;+ny/4/HEwcTjfYCus6M7M/NDXGIuY8aMGX0Q0efOznwfHefNXod5LP4h6vN3rXDT6Pf2BYGxlFs4&#10;01N/UI7jFSwPDQCoUb//bur3/3xQfSrX3dYzrxQgN8iisUGjqpX39VSdT+lzXY/l2LusZL1Mw6yq&#10;57xc0PXf6qn064dp6jK0IBY4f7yT85hpXg6MTc9vQ0S/tMpHi0L+66pW2xMRh26P6wUi+tCx39DN&#10;NdTv/6GemdiiYZTQ0f/BHNKyjh5Vu1KgNMfDES/9VhCF/MWDfKPxSPREAlDk0ejH+s2fQSk2cbPT&#10;v1aWtWQSPvUHvqul0q+nmtZi8tALLBD4QUN6qXVejr2bmJ25bVT/3mPGjFkaRNTE7MytaNtv8zrO&#10;I9FPMsP4Tg/9UpGbvQ5tu9URS6m0m52+V9m1t/Yw5ZEAEUHk8xcRjwCJRyInN8cEo4QsL30vWQCA&#10;xcKRE/SJVZuxSOR40o0zqVJpFGLLLqc4EFCILVS1elBPFwNUWCj8JS2Z2mPYf8uhBYfUw1feA5sF&#10;Q+fOb0BEKmZnbxD5/JWyXD7BncneJcvlTw9pmouCjrMD6UImjAWD5/N44gCg1KJ+/0/1dGZbFgx9&#10;lXRqS6dUZphGAv1CDeM6L+cWdJw3q2r1kEGNA4w9q6VSO1Pdd18//Si7tpszNfVXdJylHkQkC0dO&#10;5PH4+7st5FoKZgavYOHw5zznV6vtLWZnbh+vyI4Zs/6BiD4xO/MdVat5GpqwUPiL/eQzAmVrFxk8&#10;5GazP5WVSsfF06OEqlUPQMferbkdNO2v1DBbirxGBeU4/w9dZ8dOz6d+//f1dGZrHgqdDwCCB0MX&#10;8HhifwJQ7bQPdFYmpUCUSieR7mNElxrGVXpmYkseDn8RAJxhzG0+w1uJ7cC4gJrmt4Cx5+e3oW3v&#10;oWrV985vk8XC2ShlZ568A6QLaS3FI9FjeSR6wvyVQ6C0wiORk7V05jWg67/tpKNRdfAipJ4nxSPR&#10;jxGPLXJRyH8dlWopZOoVqul/7/VaRARRKp3kZrNLizJTOqUlU3vwUOi8YVWN81D4aywc9tweU7Xa&#10;3m42e+c4R3bMmPWHRg7sjxYLYHk4/KVe+wcAxSKRT7f73Gigi9zsrbI8PMH9YYBKhUSh4JlCOIjd&#10;t2HSsawWY0/wRGIfLZHcvzmHmAUCP9CSqV07TTtcrrqc+aCUq1TF+nDHFwDkWDB0tj6x6qVaLH4U&#10;MPbs8Ga3kOEFsbr+FwKwmBaeyz0cS6RV9pJS4t0K0A+CjpKqAcpaIrkPCwbbaqhRTXtIS6Z25dHY&#10;kWSJAjZ0nJ2U62zXw3SXBarrf/Us8lJqQhQLKy6RhkqFxezsd2WxcA5Z4vUNuv4HPZ15LfX57u2k&#10;b+U426tarXV7rwN4KHx2uxsSOvZubjb7C1Qq3kvfY8aMWT5QqYg7k72rXQpBvwHsHACAPBQ+m0dj&#10;R5AmN7j5p4lC/mJRLHx5VLXGm5HF4hlEyhbNbGqY3xrVYi5CCEEpk6pSOXiJ0wQLhs7W05nVzB+4&#10;s91JVNf/rKfSO3aiz7sSebHKru1OPFzamgHG/80j0eP0iVWb8kjk88BY13m//TK8IBbAabiCeA9s&#10;mNcC50/Nb0MpN1K12r5e5/ecm9EjiKi1SdR/Acae0VKpN3fifw0AyEzzaj2d2Wop56muc26WGR6O&#10;nEYobclzUZZ1jLLtN67EnAghRLnuNu701J9Urbr/UucyM3ixlkzt1s0To7LtPRqrL4MPZF1nR3d6&#10;+lcopadj2ZgxY1YelDLpZqfvaXdvGFQAu6BP07yGxxP7LbYFLUulU0U+f+VADWiGgHKc10mr/ImW&#10;AwA5vviq84ojK5UjyCKBHej6b7R05tU8Evl8J2YWwPmTWir9ZvD5frn4wHJTIuVm3c+4d1B6awTP&#10;Abr+Ox5PvEfLZF7JgsFLgFJruebWzFALpqjPf3ebQ5KHQi0e9dKyjiBtKuHQcd6AQrx0gNNbFHSd&#10;1xJEs91x0LS/6qn0jt1uewNjWS0WP1xLpnYFzj0LiFS18sFBbs0PGqA0xyPRT3odEvn8FYg4VGMI&#10;L2Sl8n53eupPKMRWi54IUOGx+Ad4NPqJbvN1GrlJ/kYgu2cv81w0kBXudm52+jdjZ68xY0YPlHIj&#10;Nzv96zYyWkMJYNf1HQj8WEsk9yAAbWWKVMU6SszOfG9Uc+wRkYt87kriEXfwSPT4QemNDwNEZG1T&#10;/SjN8mjscC2ZegvVtK6cz4DSvJZIvoMaxtWLnaeWOS+WGca3CSF2U7OkgcCtWir9ej2V3pkFAj8Y&#10;hdSP4Qaxfp9nEEsN40bgfIE1IyKypbTXZLW6bCkFynbavmio33+Hlkzt2s/SOfX5fqOlM69h4fAp&#10;pFlPFNGQFeuwXvteDmggcCv1+X/S3I7CfZUsl45frnkgoiYK+fNFbvbbiz10EFLf+tBS6Tcww7i5&#10;h3Gosu059xi/O5O9Q9VqnZl5NLF4ICu2dLLTv0UhXt5L32PGjBk8KMTmzvTUb1GIbbyODzOAnYP6&#10;fH/QUumdCGPPtDtH1Wr7utnpX6BSsWHOpRekVT7O6wEAfL67qWFctxJz6hRVq+3ttRpKDfNbejrz&#10;Smaa1/ZaUwEALo/GjmrEAt7jL7NeLDD2rJZM7QG6/r+g6fexYPA8PTPxMi2eOJjq+p+Xcy5LMTTH&#10;LkLqN343O/07dJz5W8xCS2dWU017dP65slbdW8zM/Hix/sDn+4WeTPW0AtYt7kz2x6pW27u5nZnB&#10;C1kkcuIgn0BQiJe5+dwlaNtvn2sDzh/R0pmtR9miEoV4iTM1+RBBDC44AFDV05ltmx9UBj6+lKvc&#10;2Zlvo+PsvNS51O//IY/FD+vV71u5znbu1FRzsaKtJZL7Ub//Z730KUrFz8pisWVHghBCCKVrtURy&#10;H6rr9/fS95gxYwaDcp1Xu9nsT4hSnsXFLBQ+nYfDZyzXfOqygdmfohDbtjsHOH9ISybfDoy3DXiX&#10;k8a94p8tCw3LdK/oFyc7fRfa9rrYAzh/kEdjx1Cf7/eDHEdWKgeJ3Ox1hJAF0ovA+WN6ZmJFpLZG&#10;naGuxAKA4v+fvfOOk6yo9njFezv3dJxZEARJCmIAiQKSBJcgUVCyiCiKESMmFONDH+ITRURyUECQ&#10;HFzJCpIWBFQkiIg7M51z970VzvtjetfZnnt7unu6J+z29/PxA+9W3arD253pX1ed8zsjkZMx56uV&#10;e4NFY0e1CliEpvIpZ1sPbHvX+biqBgA67dRtNZqFR05nIyOf6XvvX8Ze5rH4ASwSPRoRMo4QQiDl&#10;VmBZ+/Rzn36DGXvV0ZQawCsK+Z8NMhldW9ZudmryyQ4ErKah0JksGju8VwGLEELgfDJvimzmdyDl&#10;xr2syYKhH7CRkY8gp8YgWo+JTPoBVa87Vj8PGTJk8Kh6/SCRTv/RRcACC498Yj4FLEIIYcpe44nk&#10;7thwL0gFKbex0+k/aSHeNI+hOccCgGWx8H9ON2U0GPraYhewWogt1whYjGs0FP4CnyoI7quARQgh&#10;6vP9mscT+yBC1upSCVJuAUot6/d+/QCUWibL5TPs1ORT1n9eE9b4qpSq1w+ar/0HehK7GgDASOtR&#10;REjaSQCClBvbkxP/RB2Iap5I7kAM4/GBBNpE2/bbRTr15JoHGFdZNHp0u2rDfgFah2Wp+G1drX6c&#10;eDw38Vj8sEHvORcAgDZP22d4sbJI9Bjq813T7z1lpfwpVSz+ECHUvoiBkAyPRN9PPJ72ifMdIHLZ&#10;a7VTOgvGJWPZBnGMseh1bVWvHypz2WuQsycx0FD4CzQQGJgF2JAhQ9YGALCqVj6pisVzkXMLdZtF&#10;o8f12tkPtA7IfO4ahEmemMaD2DAfwoz9vZufcQAwZT53aduiZ0JyPBY7cCGr/lW9frjMZX/b+hxz&#10;/gRPJHfGGHfmo75AyELhx6pa+RTxeG5i4ZFPthakDwKQcnORzdwOUm6x+hmLRI/upXHGIACt/bpR&#10;P0zVasc3G3K0areGsWyDDfEsbkz9YF46YWGMAVM64XaCqWrVUzqNBfTgq7fX8ocl9D88nthtPgQs&#10;QghhQop8JPIJnkjuCEpv0Osp33yBMVZsJHIKQmiGiJOF/M+0bW/f7z2bP9htBSzmxqNGIrldPwQs&#10;AGC3nCRimvfMRcAitMY38N0I44LDMFal4jnNyuN5L5gbMmR9AwCYLBbOV8Xij5GTgMW4xOPx9/Qs&#10;YAG4yGWv043GQbpeO14WCheK1ORf7YnxlMhmbpTl8hnatnec7ecdY2yxSPRYGgj80HWS1lGRydyj&#10;GvUDeol1rmhhv7VZzNWKYiORUxa7gAWtA9qy9mLR2CE8Fj90PgQsQghhxl7k8cQu2DAeWv2sC9/6&#10;gQAAVDca+4p87jJ7YnxS5vNXNE+onbSbZ746ys3LSWw7AIDbE+OvuOUbtcIikROoz3/FIGMS2cyN&#10;utE4FHO+ksfiB8+nce90AIAirZOtDSEWI7JUOkuVS9+YMYBxgccT+xDDeNLhtZ4AAENk0ve7deIi&#10;fv8FLDzyaYxxa3VlT2gpthCTkzNSYBBCiIVHPtbOI7irfYTYRmQzdyKlXuc0jk3zHh6NHYkJca1Q&#10;HjJkSO+A1mGRy147Pf9xLQiZ4PH4ewg3Zm3m47g+AJH5/KW6Xjt+1skY17BhPEIM80FiGA9hw3gE&#10;E1JxmqoqldNlsXAecj8MUiwSOZn6/Jf3EncvNHOJ/4C0jrWO0UDw+yzskIq2yAClRhHGlYWykGqe&#10;tl+s6/VjMGPPGqNj2853DFqIbXWteryq1Y7tVKchhBBPjr6ZcP7cIGNDaBGIWFWvHyZz2Rs6nc9G&#10;Rj5K/YFfDCoeACD2xHiKGMbDLBL9gNsvjSFrAwCmSE2uBCln5mBhnOfxxL69ClnQOiALhQu0be2M&#10;GXuJR2NHItBhO5V6sqUjV4ONRD5K/f6+VrqqavVDspC/yGnMGB3bHDP2Ur/2Aik3EtnMnW5V0Jix&#10;53ksfhBm7MV+7TlkyJApBwKRzdza5mfvHzwW3x8z9kqve8hi4RxVqXyux9cV5nwlMc0HsWE+SEzz&#10;XkzImtsb3WgsF7nsbxCAa/e/ZmrSDwedmqSF/RaRydzjJGAxYy/w5OhbcRetV9dnAACrculbqlz+&#10;ijG2LIEpzc7+1pz35LpeP0pVymeAEG/v9n1sGI/weGLX+UiBW3AR27QqOrjT+SwaO4R6vTcPKh4t&#10;xJt1tXoqDYf7XsC1rqNteweRTj2MnLx+exSyWoitZC57w/QPFuL1Xsci0aNXd7pCCBFE6cs8GjuC&#10;GMZTc/4PaUHkc5fpWu2EGQOUvmyOLdus3/uB1lGRzdzs2myDkByPRI8mHlcf5iFDhnSBtqw9RS57&#10;rVubasyNR3ksduBcvExluXyGKhXdr/67R2PDeJSYnruIx3ML5nwlSLmNyGZuRUq5pqHRQOBcGgp/&#10;DmM8s6C0H0G1EbAIIc3jid2Jaf5pEHuvy6hq9SRESYp6vDOsLfsFAGBdrx8jS8XvzKXBAo8n3jlf&#10;f8YLKmJBa589viqLnAtaHOGJ5Pb9vJp2iCkwPH3tHVkqfkuVy19zHOxByNrp1P1gz3QGoOHwp1kg&#10;eJ4slz8PtvUuFokeP6hrdmti/J9IqU1anxO//wI+EjltEHsCgEcW8r9wFM/NKTQY+iYNBr89/LI1&#10;ZEhvAABRlfKXVKl0NnK5iide7zVsJHJKJ12Y2uyDZS53nW7Uj+g52NkgZJx4vTcRw3xAVcqfc2vK&#10;gBBCxOu7ikUiJ3fb8GU2ZhGwiAaCP2Dh8Jf6uef6BAAY/f4zW7O21iOykP/5XLujEq/3Oh6NHdWv&#10;uGZjQUWsqtcPkrnsLd28YizbIIoJKQ0sqCFzAgAMkU79GYR4m+MEjPM8mdyJMP5CJ+tZE+OvuJlM&#10;80jkw00bLzyoUwWQciN7csIxmZ9FY4dTr/dGt3dVtXoyIqRAvd6O02XW2nuqQvrTTScGxw9YbJor&#10;eCR6LKY01cseQ4asr4BScZHPXTHdn7sFTUPhL9NA4Jx+XIsCAJWFwvm6Vv1Im2kNREgRaT3XAmYL&#10;tWmRihBC2DTv5rH4wf0SRc2GEI+5CVjM2HM8Obp9v2oVhvSPZje6+6a7IfSIbYyOvWk+bdPmxZ3A&#10;DbDtXbuZjw3zgaGAXdxgjG0WiZ6AEHL+xQgQkbn8FZ1W2rNg8DtOz4lh/Lm5HwxKwCKEkHb3oVXE&#10;NO91e09VqyfJQv4imcv+RtVrPZ2+YIyBBYLn8lh8f+RiVQKWta+dmlzp4Gs8ZMgQF7Rl7WKnUytd&#10;BSzGBR6LH8iCwf/pV17flJPLyGk02Lazl4cY5h9ZNHoU8fkua9dmdhbaCliEECKc/6VvAhaAinzu&#10;CjcBixCSLBI9YShgFx+g1KjIpP/QBwGLaDD0vfn2/V1YEetShe0G8Xq6ObUdskAQzp+hodDX3cZB&#10;2Dupctm1xd5aa/n8FxGf75Jpj2w2MvIR4vP9as6BdoCbtRY2jD9PL6qYjqpWT5SF/MVoyp6HyVzu&#10;N6peO7LXGIjHs8JIJHfAjD/jHKTeQGTS98ly+fMAsKA/00OGLGYAAMtK+TMik37A1QWEsb/xZHLH&#10;XjvxtQNjDCwUOouNjJyGEHIUx7pRP1wWi9+jgcC5xrINRnksvi/1B36MGXu+X3EQr+9KGgp/sV/r&#10;qUr5i645/AghGgydPcg0wCG9AQCGyGZuAynfONe1MOcrqcuh0yBZ0HQCO52+B2xrrw6na2Ns7PWL&#10;pY3ekPa0a4LQRPFEYrdOTLgBwKsqlY+BkptTn/8SYhiP9jlcV+zJib86OS649UpXteoJMp+/FM30&#10;l1QsGv1Ar96SCK02SM9f2i6vjng8tzbb6w7cZHrIkKUEaD0i87lLdKPh2gWPeDw3N/PrB37jp+q1&#10;I2QudzVqaTG6BoxrbCTywekG9yDlJtqy9tK29S5tWXsgpTbtdl9smnfyWPy9c/W3Xo227e1FOvUI&#10;cvHubjY12KVf+w3pH7JU/KYql10PnDoG4zJPJHclnD/bh7C623phRWzqQbDtjq5BicdzM4/FDxl0&#10;TEP6hxZiS5FOPYUAvI4TKH3JSI6+bbEW0oFSCXti3DHXlMcTuxLTfHj6M1WrHifz+cuRc4cfhBBS&#10;PJ7Yi5jmgz3HBEBUuXymKpe+5boPpa/xkcjJxOP5fa/7DBmyLqEbjX1EIX9x26r9YPBsGgydNcj0&#10;pBlxWdaeIpu5CQGE2sT1HRoMfd0pLlBqTNv2LmBbu079034HapNKgLnxKI/H9+6X7ylo7RPp1JMg&#10;5VYuUyyeHN1+PvxCh3SHtu3tRDr1KHJyE+oGjKs8Ft9/EG14O2FBrx67qSan/sAFg4xlSP8hnP+D&#10;hcLunohKbSan2jouSrTbFyyMi9gwHpv+SNVqx8p8/jLkLmAR8XhuwYYxp/aPGGPNQqFv83h8X0SI&#10;cxMMpV4nspm7RSH/c9A6MJf9hgxZyoDWflHI/5/IZla4ClhCJnksvj8LhR2FYqdo2357t+k8xDTv&#10;4/HEuxAhE25zVLn8FZnPXQ0OhwGY0gnq9d7IwiOfNxLJ3YwNNgzzRGIXGg5/lni81yPy30Y9Ux7T&#10;sQP7adwvS8Vz2ghYRMPhLw8F7OIDAHCzOcZcBWyex+IHLpSARWiBT2JFPneprtVOnHUipf8yRsc2&#10;m24lBABYNxqHaquxD2H8OeLzXeOWozhkYZnNH5FFY4dRr/d38xnTbIDWflksnqtr1Q+3jhGP9wYe&#10;ix0BABwpNaatxnJZKPwctflSSDyem1g0dlQ/7VFAqbgs5C9u67NM6T95JPpBYpr392vfIUOWAtqy&#10;dhP53KVIKVcvZ2J67mCRyElzcfdouoh8ShWLP6TB0LdYKPStrteQclORydwNSm7uNgcbxsM8Gju4&#10;G7N7AMBIqY20be9CDOMRzNi/uo3NDdWoHyCzWdd27DQUOpMGgt+fD8P7Id3RbZMpJ7Bp3sMjkRMX&#10;OsVzQUVsp+bPNBT6KguG1koYVtXKqbJQWNO5CxvmfTwe339QHmpD5oaqVk+WhfwvkZPQIyRjJEe3&#10;xZS6nkb0GwAwkFIbgZSbgpKbglRr/RNpnXR9mZAMQkg157ievK6Z7vHczKKx9w3i7yYAYF2tni6L&#10;hXNQm2tE6g+cR0OhM+fidTlkyFIAALyqVDxbVSqfRe4/n4KGw1+k/sB5czl9BQCvzOcv1PXacauf&#10;sWjsvdTr7boIGZRKimzmdhBie7c5mLG/81j8Pf0Uo70ASiXs1OQzLlZgwEZGThtkZ80hvQMAhkhN&#10;PturGwGm7EUaDP6A+HwXz2fqjWs8CylitW2/Q6RTj80yTRpjyzbGlK65OgUAwx5flUIA4ekTWXjk&#10;EzQQ+OlAgh0yZ5rf/n6NHAoZsGnexWPxA/r9Q6Fte0eQYqsZInWqMnng6TTE47mlKWAHai2jhf1W&#10;mctd49j2twlm7AU2EjmxNZd3yJB1BW3bO8p87rJ21daYsX+wSPQDc62WByk3FrnsjTOaCkwVuexI&#10;OP9712tqHRS57A1gWfu6TiJkFY8n3kO4i1vJgJlq3JC9yeUGSLBI9Hjq8/1m3gMb0hGqUvm4LBa6&#10;1UmATfMe6vf/gni8NyymBjsL27ELgNnjq7LtktqJx/tbHoutZU+kG43lIpuZ0XoNM/Z3nhzdenh9&#10;sXjRjcY+Ipe9CQH4W8doKPwFFgye08/9VL3+XpnLXo8Q6siXtp8Qj+c2Fo0d0YmABa2DmJDyXPYD&#10;rX2yWPyxUwrENDQNBM6jwdBZQ8/lIesKoHVAlUtfb56+uub5EZ/vEhYe+eRci0mbbWqvQ1rHncYx&#10;Y8/zRHInTEix27UBwJD53GVtOydhXOSx+HuJaT7Q7fpzRVbKn1LF4o8dYqrzaOzwQViTDekfdiZ9&#10;R5sGH2uBGXuO+HxXUJ/vqoVOG3BjYQu7MJa8Ur0DAAAgAElEQVTE0/7ahfr9Mwq63MzjQco3gmXt&#10;06/4hvQf4vH8gccTezuZ96tS8bvattwsuXqCer03s2jsCITQvNq7ENNze8cCFgCLdOoxVa1+qNmB&#10;rCcwITUeiZzKorHDESGTbqGpSuUz9uTE86pWO3Yu+w0ZstAAAFa12tH25MTzqlL5PHITsISkWTR6&#10;FI9ET56LgAUArCqVT4hMeoWbgEUIIZByK5nPXdGLb3OzYcyx1B/4SZtAwiKTvlvV64d3u/5c0La9&#10;vSoWZx40TDWH2HcoYJcA7VLlEEKIkEkaCJzLE8nteHJ0WxYM/WCxCliEFljEIoQQ8Xp/7TpI6UvY&#10;NO+Z/ggAWDufP1WtnN7H8IYMAGIYj/JYfDmaKSyZyOV+DVqP9HM/6vXewqKxwx326xxCcsTjuQ0b&#10;xp9mnWp67mCx2OGdphCAENuBlFtNdfjKXQtaR3qOEyFEvd4bjdGxN7U0iVgbrcdkPnelyKTv10Js&#10;O5f9hgxZCLQQW4tM5g8yn/s10noDt3nE67vSSI5uPRePZoSa+a+F/CWyWPgJ6qCqWzcaB6ty6Ru9&#10;7IUx1jQc/jQNhc5sM82Uuez1qlI5rZc9ugW0Dolc9jdo5q2W4rH4wcQ0Z/3dOGThoT7/zM8FjOvE&#10;672ax+LLjbFlr2Phkc8Sw1i5FG61FzSdAKE1+a2TCGCGcHG6XtaNxj4im1nRZkltjC3bCFO6qu/B&#10;DukrslL+pCoWz2t9TjzeG1g0emS/f4BUo36gzGZvQG7m4msCIDnM+UrC+UrMjZWY88cxYy/oRv1w&#10;mcv9BrX5AGsaiR+GMW50GpcsFv5XVSqfWfOA0n/zSPS4flwV6kbj3aKQvxAptUmbaYr6A/9HQ6Gz&#10;ern+HDJkPgGtg83UgU8jF4N9hNDUz9FI5CPE47ljzntKuZHIZW8AId7R7btzdV9R1eoHm0Wxrr93&#10;mh633xiU6AAALPO5q51SHAaRBjZkcDSLgU9TjfoRGOMS8XhvIl7vb+eazrZQLLiIRQghkc9dpGu1&#10;D7U+NsaWbYgpTa/1sJD/ma5W237zZOGR02kgcH7fAx3SV6YKBHLX68bMK7FB/Rk2bWFuRKuFLKWv&#10;TYlVvhJz40nC+UpE6b9bPwxUvX64nDqFcP3QbBanHdqNgAUAZk+Mv+ZQ5atZeORT/ShUBK0DqlT6&#10;tqpWPonauSkQMsnC4c8Tr+/KpfANfMj6BQBgXa+/XxYLP0JaL2s3l/j957NQ+Mv9+GDWlrVHM/+1&#10;3TWsRm43mxhXeCK5E+H8r73GoOr1g2Uuey1CyOM2h/j8F7GRkdMwxrLXfVz3r1ZPaQrptff0eG5l&#10;0dghi6FKfcj6yaIQsVqIrUU69fj0zk7E5/8Fj0Q+On0eAFB7Yvw/LrYea8CmeY8RTwxzY5cAoHXY&#10;Tk0+iZR6Q8uQxRPJnYlhPNXvPbVl7YIAApjzlZjSzGzzm64K16L2AvbupoCtdxNL88PpZqcxGgh+&#10;l4XDX+lmvXZo29pZ5vO/Aim3bjcPG8YjLBT+MjHN+/q195Ahc0Fb1u6yVPwe2PY7283DjD3PRiKn&#10;ENN8aK57Nk+sPiaLhR8jt599jOtsJHIK0jrSruIbM/YCTyR3nIuXubasXUU2cysCcEw3atpMLu/m&#10;S3RH+wqxjUinHpvReZHSV43k6NuHLa7XbUCpGEjxVoRJBXP++GL7wrIoRCxCCKl6/VBVLp0FUr6e&#10;eDx3skj0pNacQm1Zu4tMupMrVmlssKFv2Kt5adBsf/cwarnmx4z9gyeS2y9kW1pVrx/SdDdoJ2B/&#10;z2PxQ7oVsAghJLLZ3zqdRCOEEE8kdiaG+edu12wHAJiqXP6CqpS/hAB87eZi07ybhcJfIYbxeD9j&#10;GDKkU7Rtb6dKpW9rq7F8lqkNGgyeQ4Oh7/ZDxAGARxby5+ta7WTXSZS+yqOxQ4lhrAQALAv5X+la&#10;7YNu04npuZ3FYu+diz2RFmIbkc3c2bQIXAPm/GkeT7yr3+lAzbayj4KU27QMSZ5I7Nbv309DFh4A&#10;ICDE9rrRWK6txnKw7Z1Q8waPeLzXs2j0mMWkrRaNiF0NAGC3q0xZKJzXvBKdFWN0bHPM2Ev9jW7I&#10;oFDVykebXa/Wgnh9V7FI5PiFuN7uxJ4Lm+YKHou/txcBC0rF7YnxVY7rU/pKs0vdQL71gpKvk8Xi&#10;D3S9fsxsc4nH+1saCn2NcP63QcQyZEgrWoitVLn0LV2vHzXbXOL1XstC4S/0qwEAaB0UmcwKEPaO&#10;bnOwYd7Lo9Gjp6e7AYBHpFMPgBA7uL3Xj9sVkHJjkc3ctcYLl9J/GonkroNoFiPyuV85CXkaDn+a&#10;BYIz6hmGLE1Aqbi2rP2awnV/pHXCbS6LxQ6iHq9rp7b5ZsHdCVpxEysAQJTLiZXjfCldWw0OWXwQ&#10;n/8XTk4Vul47VlerH3V6Z5A0r/lnE7D38Kl8sK4F7NQetWPc1qc+3+WDvLbBlL3Go7FjeSKxC+bG&#10;o+3m6kb9CJGafFbkc5eAlK8fVExDhoCUG4l8/pciNfncbAIWc/4kjyd259HY0X3tYIVxBTP2D7dh&#10;6g+cx+Px/VvrNTDGDR5ra2+HVKV8pptFZMfhMfYqjyd2w4bxCCIkZcQT+w1CwKpq9WQnAUs8nhvb&#10;2n8NWfQAANW2vaMslb5hp1KP2BPjKZnPXaXrtePaCViEEAIh3jJfcXbCojuJdUPb1s4ine640xCL&#10;Rt9Hvb7rBxnTkP4CWgdFOvU4SLlly5DgieRuxGgvtvqFqtcPavaVdhewhnkvj8UOmksbVzuduh9s&#10;ew+HITBGxzbDjP3T7V2QciNE6ap+dE4BAKLrtWNlsfj9dlZFTWzi91/IAsEfLnTryyHrDiDlRqpS&#10;+ayqVk5DbdonI4QQImSChcJnEp/vsoHdVAB4RTr1UEs3LotFIqdSn//ydu9qy9pNZNL3Ivc82ipP&#10;JHcmnD87pxi19oFSrx/EDYm27bc3U7zW/rOg9GUjObr9XHJ7hywcWog36lr1Q6pWO2FWv1gXeDyx&#10;62Lq+rjoTmLd0F2aOmNMqoOKZchgwISUWTR2BMK49c+Oi1z2elDK1Vy8X6hG/QCZy/4WtRew981V&#10;wILWYbDt3RzXN8272wpYrUN2Jn2fyGRWgJKvc5vXKRhjTX3+K4zRsa1oMPgdhFA7f1tDV6un25MT&#10;L4lc9ipt22+f6/5D1l+0sN8icrnL7cmJl1W18mnUXsDaNBD8vjE6tiX1+y8Z6E3FVPepwxAhU4Wf&#10;lL7GE8l3ziZgEUKImOZDLDzinvYG4BfZzO9A6+icYiSkNggBC1pHxNTvwNY/iwaPxo4cCtilB0i5&#10;mchkbhOpyb+pSuVzvQpYbJp3YsN4pN/xzYWlI2Ita6+uXsC4Z4ExZOEgnD/LRiIziymU2kjkc1cB&#10;wKwm470CWodlLncVauMjiw3z/rkKWIQQAim3QC4/f45m1NOQhcL5SKk3gG3taadST6t6/bC5xLIa&#10;TEiFhcJfNUbHtiBTnfLaJe9TXa8fI9KpJ+1M+ve60dhv2P1rSCcAANaNxj52Jn2nSKWe1vXa8aid&#10;3ytCkvj8vzRGx7Zk4f7YZq2Oo904ZuxVHo29D5vmPUYiuT0xjCc6XZv4/RcQn+9XrhOU2kzkslcP&#10;8vdZLwAAkfncFUipTVvHWCTyYWIYKxciriG9AQBElktfsScnntNW44A5LYZxmY9ETl1s9otLQsSC&#10;1j4Q4m3dvNMup2nI4ob6fNfSQOCHrc/BsvbrtQNOJ2BCijwaOxK55Lhiw3iAx2IHYtKHU363UxiM&#10;a8TjudXtNVWrHqfrteOmryNz2RtEPn8BaN3WbaBTMGP/5iOR04zRsS2Iz/9LhFBb30mwrH1FNnOX&#10;SKWeUrXqcQDgeoo9ZP0FALiq1T4g0qknRDazAixr/1leUcTnu9gYHduSRyKn9q1wC8CUpdJZspC/&#10;eLa5xDTv47H4vpjSVDd7YIyBjUQ+3u7UCixrf1UqfaebdQeNqpS/rBuNA1ufU3/gJ9Tnv3IhYhrS&#10;GwBgynzuGlUqfRvNlqLTASwc/hxm7N99CK2vLImcWG1Zu4pM+o8dv0DpK+bYshnfJIcsHQCAiWzm&#10;LrCsvVvHWCx2IPV4bx/U3tpq7C2y2Vun+yJiw3iQx+IH9MvuSwuxrUhN/qX1OTE9d/B43PEbM0j5&#10;Bjs1+RQCCDqNE6/3Oh6NzVrN3S0g5aayXPqqrtVORB2020SUvkb9/p9Sn/+yQRScDFlagFJJVaud&#10;oKqVTyClNu7gFUV8vitZMHR2vx1mtGXtJgv5X66u7Oex+HLi8dzZzz2mA0ptYKcmn0Baj7nNYZHo&#10;+6nP95tBxdAputF4t8hm7kItDVGwYTzI44l9FpOt0pD2AIBXZDK3gd3lDbYL2DTv4bH4vovtFBah&#10;pXMSG+tmPumgv/2QxQ3GWPJI9P2I0hnf/GQudyVIObAvKcT03MNj8QNWp6Rgw3ionwIWIYQwY88h&#10;Smd+QBPsmG8GAFzkcle7CViEUIMGQ2f1K77pYMb+ySPRDxmjY1sRn+8yhFD7YjKlXqdKpe/bE+P/&#10;FtnMDapRP2CxXZsOGSwAQHWjsb/IZq+zJ8b/o0rFczoQsJp4fVfy0dE38Uj0pH4KWNA6LAr5n4tM&#10;+sE11lQIIVHIXwBa+/u1TyuY0lU8GjsCtUnNkYX8JVrYbx1UDJ0w5QqRuwa1dvQjZBWPxo4aCtil&#10;Q9Oz+Kf9ErCIkHEeiR63GAUsQktExM5myt4K8XhvGVQoQ+YPTGmaR2OHo9ZCI4CIyGVvBKVcTzfm&#10;SvMa8YBmK9k5CVgAoKpeP0zkstfYqclHrYnxl0Ums8KpMAWkfKNTrp4qlc4CYe/ktgcbGfnMXNpa&#10;dgJm7CUeiZ7ER0ffRPz+C9zSLqaHpRuNw2Q2e5s9OfGKLBW/CVJuMsgYhywsIOXGslT6hj058bLI&#10;Zu7UjfqRqH2+K0IINYjP/0ueHN2aR6PHE8Zf6GtMAF47Nfm0o1WfUq9X5dK3+rlfK8Q0/8RGRk5v&#10;E6BXZLO/A6W6OqzpF6BUQuSyN6KZh0WCx2JHDG9Tlha6Vv1w2yYd3SF5NPY+TOl4n9brO0sinUDV&#10;qsfJfP6KDqdbxrINEv1K/h+y8Khq9SRZyM8sdqL0NR6NHUIM48lB7d2u+UYnaNveQeZzVzrYhrnS&#10;er2orcZeIpP5A2o9JWlCPJ6bWDR22Hx/Uwato6paOVVVqqcjrTbs9DVsmr+nfv9FxOO9ubUr35Cl&#10;BwAYulE/WFWrpzTzXDsr8CNknAYC51Of/xedtH+eC7JY/K6qlL/sMqx5IrljN4VbvSDy+V/oWvVU&#10;t3Fsmn/gsfh7MMZtc9D7iRb2W0Q2ezNSaob/MxsZ+Qj1By6cr1iGzB0txRZicvIvCCFPH5azWTR6&#10;7GK3Kl0SIlZb1h4ik76/k7nE47mFx+LvbX0OUm4MUm6NOX+y2yT9IQuPKOTP19Xqx2YMYFxnkciJ&#10;1Ou7bgHCaou2rF1ENnMnAgh1+apkkcjJ1Oe/ApSK2anU064ikZBVRnL0LZjS7Nwj7g0A4LpeP1JV&#10;yp9p161oBhiXiMd7C/F6rycez129No0YMv8AgEc3Gvvpev1I3ai/FwGEO30Xc/4EDQR+TLy+azHG&#10;9iDjXA0AeO3JiWeQUo5NcDDnK3kiueMgBSQAmCKTvhdsexe3OTQQ+BELj3xuUDFMR9Xrh8p87koE&#10;MCOdgvj8F/FI5MPzEceQ/gAARGTS97tZN3YFxkUeix9CTLMj3bWQLAkRC0ptaE+Mv9bJXBaJnNjq&#10;5SfL5S+oUvH7aOqEwGax2GGDLAwa0n8AwBCZ9Aqw7d2dxmkw9E0aDH5rkN6R3QBKjdmTE8/3IGDX&#10;QHy+i5HWcd1ozPhStnobHo/vS0zPPb3u0U8AAINt76Iqlc/oqe56nacrYVwlHs+txOu9npieO/ri&#10;ADGkr4DWPm1Z79H12pG60TgYAQS6eF0Tj+cmGgieiw3joYXIr9NWY+/mjYYjNBT+PAsGZ7ii9BNQ&#10;almz0GuZ2xwWiR5Dfb5rBhYDAFaV8pnNqvUZYMN4hMcTe2GMG4OKYUj/kZXyJ1WxOOdWwMT03MFG&#10;Rk7HjL3cj7gGzdIQsQDEnhhPOeTstCKNZRskMSH5Ne9KubE9OfECWtv7s2GMjW2BKetIGA9ZHIBS&#10;CTudehQptYnTOPF4f8sikRMXgwAS+dwlulY7qe0kSl9DWsemuyB0Aw0Ev8/CYbcr0gUFpNxI1Wsn&#10;6GrtJFBy865exrhOTM8dzRPa2zEhxQGFOWQWQOuQbjSW63r9SG01Dui2PgFR+jL1+S+lPt/li6HD&#10;W9ufS4zrRnL0zYP+8G52n7wfOfhRY8ae5bH4of12ZVgNAHhlPnexrtff7ziB0n8bieSOwzzYpQVI&#10;uamdmny265/PaWDOn6LB4HeIx/vbxVrE5cSSELEIISTyuYt0rfahdnOwad5lxBPvmf5MVaunyEL+&#10;l61zid9/AR+JnNbvOIcMFi3EtiKd+pPbKRDm/Gkeix20kF9QQOuwPb4qhVyaJmDTvJOPRE7HjL0E&#10;AASEeJsqlc7uxowac/4YTyTfudirhpuns+9UtepJul4/qo27ghsKG8ajxDRXENOzAhvGI/N1Bb0+&#10;AgAG2PZO2rL20VZjX7DtnVEntmrTwbhKvN7rqM9/CTaMBxfTB+JUes7k39z6w2PTvLuZlzrQmJ0+&#10;l4jHez2LRD7YTxeU6YBSy0Q2czMI8Q7HCRjXeTzxzmFDg6WHLJW+qsqls7t+kdJ/EY/nFurzXzLI&#10;2pJBsmRErG40lotspm0KABsZOZX6A2v9YhC53JW6XjvWYbowRse2xIy90s84hwweVa+/V+ayv0Mu&#10;BSSY8b/wRGK3hSruU/X6YTKXvcFprFm8cYCTENONxnKRz106a0tAjCtGcvTtmLEX5xorABhIqQ0Q&#10;xuVB59WC1n7dqB+uqrUP9mz/gnGNGOb92DRXEI+5AjP+7GJJIVmKAAAGKd+srca+0LD21bb1Lqcc&#10;yU7Ahnk/9fkuJV7v9YMSYv1A1WrHyHzuKrdxFokcPx/G/qKQ/5muVk9DCAENhb5KA8HvDUo8g9Z+&#10;kUk/AEJs5zaHRaPvW+xFPEOcEbnsNa6n6y1TsWk+QEzPHcTjuQMz9rfF9CWzF5aMiAUAw54YfxVp&#10;PeoyRRtjy8Ywpelp72B7YuLfbkUxxOe7mEeibU93hyxOZLn0JVUqfc9tnHg8t7Jo7FCMcXtP0wGg&#10;KpWPyWLhfKcxnkjsQgzTvYuPUqN2OvWwU9vH1TjlfXcKaB1U5dI3tWXvCkpu1MzNwwghjQ3zQeL1&#10;3EQ93psGfaUKUm6i6rVjdL1+OAixfc8LEZImpnkv5safiWE8jjl/cjELqIUGtA6AEG/Twt6heeK6&#10;V6991BGaKogiHu+N1Oe7aqnk0AEAFtnM7WBZ73GcQEjGSI6+adCOCQBgyFz2t8Tv//kgazQAgMhc&#10;7rpmnrojNBj6BguFBmo1NmRwqFr1BJnPX+Y4SOmrq0UrMc0/rGu/H5eMiEUIIVkqnq3K5a86jWHD&#10;vM9IJNY63QEpN2/mw7qhjNGxTRdjK7Uh7QEALPP5K1xO2RFC81vpOx1XSzCELHPD17W1PtGNxntE&#10;NnOH2zjxen/NItFjevn2rK3G3iKfv9jJTqcVzNizNBz+EvV4b+t2n24BKTfWjcYhql4/DGxrD9Tt&#10;9XXLcpixv2LDeJxw4zFs8McxN55eH4tUAMADQrwFbPsdTdH6DpByazQ3f/DVX3ZupB7v7xZDnmsv&#10;zJZDSHy+y3kkeuJ8xzUIZrEXQ8TrvY5Fokcv9RO59RkAoKpU/J6qVj+GADg2zYemnbb+dV3+s11S&#10;IhaUfJ09MfEKcviQY+GRT9BA4KfTn7nlw06HBkNnsVDom/2NdMh8AABekU7fB8Le0W0OG4l8mPr9&#10;F81nXNq23y7SKaf8IjA22NDvZiUFSo3aqcm/uJ6MUfovIzn61m4LnUDrgCwVf+BoUTYLxO//GQuF&#10;P48JqXX7bi+AUjHdaBykG/XDtGXt12vRWwsSc/4M5vwZTNkLmLF/YMZewIy9uC74SYPWAZByc1By&#10;C5ByS5ByCxBiWxBiW4QQ78MWDeLx/J54vDcSj+eWQZ9QTgeUioMQ79C2vQMotSGaujXAmNGXiWE+&#10;jDl/vNdCTlkuf1aVij9yG+ex+LuJx7Oi19gXA21P6FDTWiye2H0xFMMO6Q9z9TZfaiwpEYsQQiKb&#10;/a3TtYgxtux1mNL/rDXXPR/2v1D6b2N0bNOFuHYeMnemLGtSj7Ux25c8Ht+PmJ575y0mACzSqSdB&#10;iLe1jtFQ+HMsGJzxwQkAWGazt2mrsdxlWc3jiT2Iaf6x23hELvtrXa8f3e17q8GMPc8i0WPmO/Ef&#10;tPZry9oHpoqM9gYp39z3TQgZbwraF9YIW0r/gwlNIUImF8OHO2jtR1onQatRUHoDkHJzkHKLqf+J&#10;LdvZNfUKZuw5bJr3EtPzB2KaK+bzChK0jupa7VhVq57s9DPUQoP4/RezQPBH3aYzAAAT6dSfXfNE&#10;KX3ZSI5uO19f4PqNtqzdRCb9B+RSYIoImTQSyR2GN5FDljJLTsQ27UkeQtNOY4npuYPH42tVdgMA&#10;ticnXkVKvW62NZvdWh4bQLhD5gEtxRYym73BVeRgnOfJ5E79bmfZDlWvvU/mctc6xFLhsfgBxDQf&#10;nP54No+/XnPWVK12lMznfjP7zFkRPDm6PeH8mT6s1ROgVFJb1p7asvYG29qrmy5oPYNxfUrM0klM&#10;SQoRksKETiJKMlMn6riBMLYQxg2EkYXR6n9v/hMhgRDiCMCDAEyEwAQADwJktjzzIaXjoHUSTYnV&#10;JGiVRFqPzsU2p+P/TMpexKZ5DzHNe4lp3ospnRz0nq1oId6oyqWv63r9COQmvNq8ToPB79Fg6Bvd&#10;HEho295OpFOPIZcUCxoI/oCFw1/qMpYFB6R8g51O/RlpHXcax4z9nUVjhxPO/zbfsQ1ZWACAgxDb&#10;Iq2TzVupJZHL7saSE7EIIaSq1RNlqfhDpHUcc76Sx+IHtPragZSb2ZMTHVVvs/DIx2kg8LPBRDtk&#10;PgCt/bJQ+IXbyTtm7B88kdx5uofwoBG53BW6XjtuZjC4ziLR46jXewNCzdaPqdSjCCHTaR1sGH/k&#10;8cSe3XYTahqrP4u0jrrNIabnDmwa92NCJ7Vt7akbjeVu6QzYMO/l8fg+i+WqCpR8nbasvbRl7Qm2&#10;vWMf8j3XFzRm7G/YMB4jpnkvMcx7F/I0DpRaJkvFs3Wt9kE0xz8/bJp380j0mG6cNmSxcI6qVNxy&#10;5xVPJrcn3Hh6LnHNJ6B1WKRTf2r+PMyAeL3XspHIKetCKs2Q9gAARkptpm17R7DtHbWwdwTb3g79&#10;97NGs0jkJOrzX7GQcc6FJSliEZqquERaR93ys1S1+iFZyHeUC0l8vkt5JPrB/ka49NBCbIsJWbWQ&#10;LUznAgBgXa2eJouFHyOHXEBsmvfwWPzA+SryAa2DIpu5u+m1OQPi811Cg8HvyWz2d24fOAjjopEc&#10;fWu3BTQAgGUue7NuNA5ymdJgkeiJ1Odb67QYtB6R+dzlutE42OklFo0etRhb/CI01VEKhHgrCLGd&#10;Fvb2IMR2IMQ2CCG20LEtIAoz/hw2+JOEG09gzp/EnD+1GK7IAQDreu14WSichwBG+rUuNoyHeTyx&#10;d6c/56C1305NPuvWRAVz/jhPJHdeCilnAGCKbOYmsKz9HYYlDYc/T/2B8xbLF9Fu0UJsiRDChPPn&#10;FzqWxQgolVzjPNIUrggg0vYljIvGsg1iS+HvtxNLVsTOhuspmANOTRLWR7Sw3yLz+ct4PLEPJiS3&#10;0PH0iratnUQudx1SaqPWMcz5Sh6NvW9QHXFaAa1DIpu5HWz7nb28zyLRo1uFZie0cUhACCHJ44l3&#10;EdP8k9PglCVP9iZHATyVQ76VW3HaYqNZob8tCHt7LcS2zXzSzZsODXNxQVhsaETpvzBjL2LGXiSM&#10;P4MN/iTmxl8W459V88vSJbrROHQQ6xOv9xoWiR7bqVjTjcb+Ipu5022chsOfYYHgj/sXYf8BKTcV&#10;uey1js0MCBnn0dj7esmpXyxoKbYQ6fR9RnL0bdOtNNdnAMCrG419dKN+qLasfTtxnnHCGB3bZKk6&#10;jayTIrabfFiEnO251kcAwGOv+k8Vc/4Ujyf2nc+r934DSiVEPnc1WNa+MwYxLrFI9CTq9d44L7Fo&#10;7ZOFwoWzFhm20KuPMQCY9sTES27Fbp20q9WWtafIpB2L4XhydBvC+V+7jWsxAQAclNwESbW5lmIL&#10;JNXmzQr/zUGpZW4d4RYUjKuY0HHE6ItNsdosRGMvYsZeWSqdzLQQ24ps5kak1GZtJxIySUzzD8T0&#10;rECUpNYUtNn2zp14C7ORyIeo339xp3G1PfjAuGokR7dZrB/0ql4/SOZzVzidaGPDvI9Ho+9fiDzn&#10;frFawCKETHPZBo55vusToPWIqpQ/qyqVz8z1dxVm7G88ObrNUj2dXzdFrJSb2JMT/+x0PjaMPxmJ&#10;ZE8nZesa1sT4i0ipzTDnj/N44t2YkMJCx9QrAEBVufSNprfwjO5eNBD4EQ2FvzwfrVubqQ6ny2Lh&#10;R6gD2yPM2As8kdyul6pwVamcJosF5xzvDiuuAQDb46vKTt2beCK5EzGMR7uNaykBAF6kVBK0ToBW&#10;SaR0oll01fynjoMGH0JgImj+DyETYM3/3SzaQhwhJJqFXhbCuIExthBC1ppnCFuY4BoiJIMJSSNC&#10;U5iQNKIkhQlNY0JSiJD0YkgBmCvast4lspmbEUDIZQoQr/caGgj+L+b8SacPVgAgulY9VRaL/9O2&#10;jTEhE8bo2Bad/gyBUolmS9qY43Km53YWix20mD7sAYCpUunbqlL+otM4DQR/QEOhr3abT7+YACk3&#10;t9Pp+5BWG2LDeNBIJPdY6JgWCgDAulY9RRaLP5g1TaBDWDR2MPV6b+3HWgvBOpkrpqVwzi90ARM6&#10;PqhYlhqE879qpTYDId4hMum7eTyx36yHig8AACAASURBVFIVshhjxULhrxPDfEDkc1e1FiypSuUM&#10;bdu78Gj0aEzZawOOBWgg8H/YMB6S+dyVrjmwU0gWiR7Ti4AFAEO2MTZn4ZEzOhZDbh6toBffKWWf&#10;wRjXEWP/wggtypO3pQpoHXMVsFPOHcuJaT7Ubg2Msab+wAXE9Nwm8rnfgG3v4jhR6zFVqXyOhUJn&#10;dRIbpjTNwuHPuvmqaqtxgK7Xj6I+Xz/cPuYMKLVM5LK/BtueKeoIyfBI9Hji8bimSCwFQMrNVgtY&#10;hBDCbGnfAM0F0Noni4Wf6Vqtb004aCD4/aUsYBFaRyt5QcqtupmPGRsmiTfB7L+WKyDEDiKTuQu0&#10;Ds93HADAAaAfRu2IeDwrjOToW7Fp3jNjH9ve1U6lVupG49392GvWWAxjJU+Obk8DwR8ghBwT6Wko&#10;fCYxjMd7WV/Xqic65QIjhBDm/Gni8dzU0UJTJ7COvx9Azzyd7RYAINqy9gCAdfKL9PoESPl6Vase&#10;38lc4vHchBlzs7qjmLG/d7ovZuzfPBo9CmHs2vxD12tHdboeQggRr+8KbJp/cBuXxcJPoI3bx3yh&#10;rcZedmpypZOAxYbxoJEcfVu/BCwAMACYcZM1aEDKzezMfwUsQghhztZLEQtaB0Qmc08/BSw2jAdo&#10;KPS1fq23UKyTIrbTXNjVYD4UsavBjK3lGwjC3lFkM3eC1m7Xf30FAKiqVY+X+dxlCKG+XYFhSid4&#10;LL4fDYbOQgjptQa1jots5i5ZKp49H6IKY9xg4fCXeCK5A+bGn9caM80VNBBw7SLUDgDgsux+CkuD&#10;oW91XOhiWe1E/Zx/b4CwdxCZ9P32xPikyOUuV/XaEaC1+9XwkEUDAGBt29vLUvGbdmryKXty4hWZ&#10;z18OUs7ezhhjRQOBH7os7FVddpXDlL3GRkZOd41VyjeBUomO18MY+EjkIwghZ2cDrZOyWDinmxj7&#10;CQBQWSp9TWQyK5DWo63DNBj8Do8n9m5t/DNHsMznrtKNxrvnS8yClG+wM+l7Wz/LCVv/fG0BwBC5&#10;7PUg7J36tighkzwa+8BSTjNZzbopYlF3OY7EaH99tT6BHQp2wLZ3FtnMHYMUGQBAVK12tEhNPivz&#10;+cupz39pv3PPptILQt/k8fi+iJCJ1mFVLn9VZNL3gpSOJ5n9hhjGSp5I7MpGIh9EhKxChGR5JHoi&#10;xljP/vZMdK12LFJqU6cxzNizxOP5XedruZ6sWcQ059z9TNcbh0z9i47qeu14mctdb4+vyohM5nZQ&#10;sqsvoUPmD21Zu9gTE/8W6dTjqlz+Ogjx1tVjqlE/pJM1iM9/OSLEschIVSufAK27au5AvL6riMfj&#10;WqSpbXv3btbDjL1E26Qg6FrtZG1Ze3azZj8ApTYQmcwKVS59C7V+dhOS4rH4/iwU7nv+K8ZYENNz&#10;l8hm7haZ9P3asgaak9oUsPe5uMusVyexAIBlIf8LF8u03mg23MGUrurbmgvIuiliu/EBpfRVRGnH&#10;RWDrOm7XeWDbuw5CyAIAVvX6oSKVekrmc78GKd+IDeMhbJq/7+c+0yGm514jOfo2l/SC3ex06ilV&#10;rzv6pPabqfw+/6XG6NgWPJ54V6+/WACAqXL5K27jNBg6u1NxDErF3PxlicdzByak1EuM09GN+nsd&#10;HhvatvZAxNn7ecjCgxl7CWm1gdOYbjQ6ErEY4wYNBJy702kd17XaSWs9kmILbduu7Wen8s2D/+s2&#10;Dpb1rk7imk6zsMy5wQGh/0HznAajG43ldmryabBnimdsGA800wcG9zvT57sKM/Y82PbuIpO+386k&#10;79K2vWO/9wEpN22ewM48SMC4hAhZJ4RXp+ha7eTWn4c5Ing0dth8txAfJOukiMWEpDqdS0zzvtYT&#10;P1BqA1HIn2+nJp8QudwV3VxHLXUwISVEnK+iwLbfKbKZ20HPvbAHALBuNJaLdOoxmcveCFJsu3qM&#10;hcJfG3QFMKZ0ksfiB2LDvG/GoNZRmcveLAuFc2GqwnzgYEJqhPPnen1f12vvByU3d1ybsb8Rr/e3&#10;na6lqtXTkYuDAvF271nbCki5GUi5jeP6pufO+WpGMaR7MKUpbBjO/sKW9S7QuqOKaeoPXIAwdixc&#10;lJXyGQDAtG3vILLZ68Tk5POyWPi/tnEZxqMI46rTmLa7PznEGAs2EvkwWjv1CIjff74xOro18XhW&#10;dLtmLwCAIYuFc0Q2c7tTC1lsGH/ksfhyTAdbnIwxls1UrKm4LGs/kU79WWQzN7X7gtENIOUmTQG7&#10;sWMMnP91MTlDDBot7LfIQv6nfVuQkFU8nthzvv7uzhfrpog1jMc6nUscRIws5C/U1erHQIjtdL12&#10;nEin/7QQxU0LRbvkebDt3UQ2cxto3VNxT1O87iMy6T+KbOb2Vr9HbJoriOkgLAcAxrjBY7FDMOeO&#10;30pVtfLpZvtGR3G4WJiyEit/1W2cBkPf7rQbC2gdVpXypx0HMa4Tj+eWHsNcg3I+hUUIIUS8HRae&#10;DVkwiMd7s8sQ1Y3GAZ2sgQnJU7//QsdBpd4gUpNPiXTqUd2oH4kQwmDbu2nL2tV1PYxtYpj3O42B&#10;EG8FrbvuCEYM4zHqD/wEIYQwY8/xeOKdfCRyej9uIjoBpHyDSKcecmuJizl/msfiB82X9Rrxeq/F&#10;jD07/ZluNN4r0qmVIpf9jRbiTb2u3RSw97Uz68ds/SnqAq2DMpe7DiHk6cd62DTvMpKj27k1uFnK&#10;rJsilvO/IIQ6yottFUwg5Rt0o3HgWs+U3FyVSt/sX4SLm9mS58G29xDZ7K3dClltWbuJTOZekc2s&#10;cLPFYfNcLYkJKfFY/D1uDhUgxHZ2anKlqlU76v62EOh6/X1ujhyYsReI19uxJZCqVk53awFKTM9t&#10;vdh+tbImH9ZhiJie2+e6/pDB0s7hwiVNxBEaCJyLXIo3nU7qVaX8+XbrtXEVwE5+x51AQ6Gv0VD4&#10;DD4lAB7uZY1eULXa0XZqciUIsYNzYPQlHou/Zz7tDzHGmobC33Aa0/X6USI1+azI5y4DKds3sWgB&#10;pHx98wS2bWEgXo+KulSl8lmQcsu5roM5f4LH4vs3T+uXbLOLdqybIhZji3g8d886cSof9pXpj7QQ&#10;b3GaqqqV07WwHcfWNTBns/6yANvaU2Szt3RShKFte0c7k75LZNIPgu2en0Y8nluJYT7SbbxzBVOa&#10;5rH4fohSZ69YgIDM568QuexVi+1EHgCIKpfanMIGuzmFDapK5bOua/n9v+olxpY9omBbuzmNYcN8&#10;EFOaneseQwYL4fx5ty99utFY3mkKDqbsNeLzXdXpvrrROEQL8UbX9dyalhAy2WsuJSakwoLB/52v&#10;bmigdVDkc5fKfO7Xrn66hIwb8cS7MaWtxakDh3g8N2LOV7oN61rtBHty4u8in78QpHRMC5gOSLlx&#10;U8BuMtvc9cleS9frR/T6LqbsRRoInMPjiV15IrkD8XjuXpfTMNZJEYsQQsTnclU1fY5TPqz4b25m&#10;C1QWCj9dCL+8+aZTQ2mwrb1ELnuzm5DVtv02kc3cLNKpP4Nl7TfbejQY+nq3sfYLzNirPBZ/NyLE&#10;VUTpev0YOzX5tLasRdPdTTfqh7nllyJKXyZe39WdrqWq1dOQiwcm5vwxbJp39RjmGnSjfiBCiDqN&#10;DVMJlg7E43X+swIIQheV+zQQdLbbagXjEg0Ez8GE5NymaCHe7PSccOOJpfAhrm1rJzs1+VRbL1CM&#10;8zye2A8ztiDFyBhj6MBblOla9cP25MQLslD4CSi1zGlSU8De5+ao0gpZjxodYEr/3dlEnMemeTcN&#10;Br/NorFDjLFly4yxsS1YeOQLxDQfXgp/7+fKuitiPZ7b3QqU1swxZloFTS8wmjFm27vrev3ofsS3&#10;mGn1im0HWNY+Ipe9CaZ1d9JCbCOy2etEOrVSNxodVfkTj/d6Yhhu3/DnBcL533ksvtyt4AQhhJBS&#10;rxeZ9AOyVPzmQhv1AwBW5bLrBwoLhr7Tqd0OaO1XlbJj7h1C3XnMtkPXG67XzdQ913LIIqNdSkGn&#10;VlsIIUQ4f5Z4PO4dgwhZRUPhLxhjyzZm4fAXMaWuRbsgnUUsNvgTncazEDS9X78q0uk/IqXe4DoR&#10;4xqPxQ8knD/rOmceIKbn9lZ/axcMVa18wp6ceEkWC/8DSq0pTAMpN2qewHYkYBHGNUTpq73GvNSg&#10;weA5CON6y+MGNow/UX/gPBaJHmuMjm1hLNsgZsQT+7NQ+GvU6715IU7nFxoMsO4KdVkpf1IVi85W&#10;LgghY3RsU8zYK9Of2ZMTfwMp3a+sGPsrT45u26uX51LBGl+Vcesh7gQ2zbtZeORzqlz+oq7XjkEI&#10;dXNiDTw5+maySDwAtdXYW2QydyCEjHbzsGE8zCPR4zBjL89TaGuh6vVDZC7r7P1K6b+M0bEtXK9Y&#10;W5Dl8mdVqejYZAFzvpInktvPVcQCgGmPr8oggBnuFpix54zRMUcRMmTxAQDUnhgfR1rPdG4h9D/G&#10;2NhGXTTW2F1k0g9Mf4YZ+ysNBM8hPt/VnVzlg1JJe3LiZafcVxaNHUq9LifHCwxI+XqRz10Jtu2Y&#10;YjMNwWPxg4nHM+fbkH6gG413i2xm9pS96WBcoYHAucTru1ZkMze1Feytr3L+pJEc3X72mesOWoht&#10;pmpHAGNuPIY5f67T3+frE+vsSSxCCFF/4ELXXChK/9UqYAHAM1syNUi5tW40Du1flIuTbk5jEWpa&#10;rqQm/6LrtWNRdwIWEa/v6sUiYBFCiJiee1g0djRCqO2HJ9j2LnZq8ilVq56wEGkmmJIJ7FKRzYLB&#10;73b6Cw8AvKpS/oLbeL9OYcGy9nYSsAi1rXgfsgjBGCtXpwqtNgQhtut4LcN4CBvGI81/f5BFYwfz&#10;5Oi21O+/tCMBO2UIf5Fb8VavLZwHjarV3j/l/TqrgJUsEj1usQhYhKZcZLBhPNjVSwABVS5/TaQm&#10;n+lGwCLUeYrbugTh/Dnq919E/YFfEsN4aihgnVmnRSzGuMGCoe84jTnZOIEQW6MO/n+iqpXT5h7d&#10;4mYef2koGgouOucH6vX+jieTO7ZayswAICjz+ctkLnctKNXxyXU/IIb5ZyOR2JPHE+9aqzKb0teI&#10;z39Zp+uoauXDDi0sEUIIYcb/QjyevgjMobXWuoVrXixCSHeRUoAxBhYOf4YnErsYieQe1Ou9tZub&#10;Ll2rfsQtbYkGgv/T5xascwa0johc9mqZz12DANoWimLG/sYTyZ2ob+7+zP0EYwwsFJ43J5n1qahr&#10;SHes0yIWIYSI3/8r5JAkTUzPna3P2hR1rT3Psvbo1Sd1qdCJQ0E/ID7fpYTxF+Zjr24h3HiaJ0d3&#10;oIGAazeg1ehG/Ug7NfmsbjSWz0ds0yGm+YART+zL44ldsWneyQLB72GMrU7eBQCPKpe/6DZOQ8GO&#10;O33Nsg/RdRcRS8gE5p17Ow9ZHBDTXOGQt4cQamuj5ryWYT7SrTMJAGBVrZ4sC4VzncYx5493UIQ0&#10;r+hG49325OQzul7/wGxzqT/wE54c3X6xdlcipnl/G1uzvrI+nsR2Cmg9ooXYZnpdyvrEOi9iMcYW&#10;j8aOQBgX1zwzjAeI1zvjm227oq4WDG1Ze/UtyEXIbF6xfUKwYOjsedinZzDGDRYeOYPH4/u4WnCt&#10;Rusxkc3cLgr5ny/Elxximg8b8cRy4vf/vNN3dLV6MtLasY0oZuyvxOO9oR+xgRDbue1DPN5b1vUc&#10;83URTEiNuLSHBineAlJuMqi9QcqNRTZzhyzkf4WcDOExrrJo9Jj5ssaaDdDaJwuFn4hs5m6k1YZt&#10;JxOyisfi+7GRkU9hly8JiwUWnJ8vCd2mt61rgNZRbds7qlrtGFkqfV3kclfY6dTD1viqtD2+Ki9S&#10;k8/aq/5TlmX34tx1lQWtrp4viGE8ZoyOvllb9u6I4BIxPXc7fWjqDk9iEVpdCet1r6pd4sxHdxTi&#10;91+IGfvXoPfpB8T03GMkR7eVhfz5ul4/pt1cXa1+VDSsfVkkcsJ8GKSDUhvIUunrYFt7E7//59Tn&#10;/wXCeNYuPgBgykr5S27jNBjqyyksQu2vl4epBEsX4vHepBvOjhOqUT+EBYKuhbW9AEptqKrVU1Sl&#10;fAYCCLrNY+GRjy+WGx5t2zvIfO4Kt4Yk0yFe77VsJHJaOyuxxQQxzYeJ6bldW511ausRe6GKZ+cb&#10;0DqibWsXsO2dQMrNQarNQYotEEAn7ZypKhXPIR7PbYSvP40h1ml3gm6xxletQlo7etq1Qv2Bn7CR&#10;kU8NOqaFAgCwPb6q5FaI0wcaxtiyzTClPZmQLySqVjtaFvIXuHW2moamweB3m2JwYCdCIp+7WNdq&#10;H1zzgJA0G4l8iHq9bVvEqmrlVFko/MJpDDP2D54c3brTRgmzYU9OPg3SoZEIxjVj2QbxxX7iNMQZ&#10;UCppT4xPIIdiTmyY9xqJxN49rw2AEUAYpNhK2/ZOutE4ECxrH+TiM7wa4vdfwMIjH1toj0wA4Kpc&#10;PlOVS19Ds8SMMC6ykcjHidd79ULH3S3atrcX6dTAiucw488Yo6PrbKMhAPDqWu0YVa18DIR4O+qy&#10;MLoVFokeQ32+a/oU3qJnnU8n6BRQKtapgEUIIdBqbJDxLCQAQJo9ywd2xUsDgfOXooBFCCHq8/3G&#10;GB17MzbNGXnVLRBVLn9VpFOPdHPK3w0g5aa6Vjt+rYdaJ1S18om27wFwWS6f6TbeTaevDmLcxFHA&#10;IoSIad41FLBLF0xpChuGYz92sK09QOtOTpAckYXChfb4qrxIpx9RxeJ5zYYp7mKQkBSLxo7gI5HT&#10;FloIaiG2FunUH1W5dBaaRcBi01xhJEffQn2+qxY67l4ghvEE8Xicrf76AEixpSwWfghKJQe1x0IA&#10;AERWyp+yJ8ZflYX8RU1Hj7m63GhiGH/sR3xLhaGIbdLJVc/adFY4s5QAAKLqtSNEavJpmctd69r2&#10;cK5gXKWB4A8GsvY8gSn9D4/FD2AjI6e2bY6AEAIh3i5Sk0/IcunMfjdIUNXqR5FTWpCe+WcHAGs+&#10;TMG234mU2shxUUpfIt7+fZNv60qwDlprgdZ+bVm7ykr5k6KQ/5mslD+tLWs30HpQtxoLShuXAqob&#10;vV8zY86e6TgGr/dqIzm6NfX2J4e7VwCAynL58yI1+SQIsUPbyRhXWXjkYzwW3w8ztqSN/Gko9I0B&#10;Lm+qSuUMe3Lin7JY/P70pglLFZByc5FJ36eKxR8jrfv230P9gZ8u9b9L3TIUsU1A666+5WFKXDvH&#10;LDWmxGv9MJFKrZS53PUg5UBN56k/cB6mND3IPeYDjDFQf+CXRnJ0W+zQ/a0Frkql74h06k96ysqt&#10;PzFw/hen5zQY/O7qf9dCvNnOpO+wx1elZan4TdA6SkzzPj46+kbi812KEFrrxLWbTl+doBuuleqa&#10;eDy39WufhaYpYM6wx1dlRSb9R1Usnqer1dNUsXiuyKQftMdX5QbxRWahaWfB1o3V1ox1ueH4d3vt&#10;SWSCRWOH8mjsWEypa8vo+UALsZXIpB9U/8/eecdJWhR9vKu7nzA5bLwjJzl5iUpWcvAISjIAZjGg&#10;mMH4KgoKgqKYQFBeQVBRFCRLFvFABERBiSJBuNs4cSc8obvr/WPnzr3d2d2Z3Ym7/f187gPb091V&#10;Bzszv6e6uiqf+yYhxJprLpjmn8z+gV1YOPyjboy+Toca5uM0EPh1U40gBmVh4nPeyPCLIpc7p9Ul&#10;DRuF8rw9vdGRh9Hz9mvkvtS2b2Gx2OmN3LMb0CJ2PUrO7DwzF3T29ofdAiKCLJeP9cdGHxXp1HWz&#10;Hfk2Ghps8oddiwHOXzR6ew/lsfjHZys5tB70/T380ZFHxcTEGVMjowuF2vYNNBS6mExpzACG8djU&#10;QvQil/0Ouu5qgpiQExNnesNDL0qnfBTlxr+MRPK95sDgq2gwdBkhRBDGXqTB4M9rta+Ev51ynEMQ&#10;0aj2OiqVQNc9oNprYJoPLIWHGUIm0zr88bH7ZD53AZldwPz3QUb427XSv2ZCDeMZ4PyZaq8px1mN&#10;iHMKutkAPkcklrGXWSR6pjkw+D/Utm9UrruvyOW+4Y2MPOaNDD/jjY/dLUulE1vRhKRyLPxJf3Tk&#10;75MdlubEYbHYp43evgOB838327dWwsKR81piCDEkCxNf9EaGXxD53NmLSVlpNZXudHfXcJ+iLsAw&#10;HuWJ5ImNDD50C/piVwVZKHxE5LIX1TqfJ3uOYYHuPApFRFCO80Y5kf9qJZG8tTD2b7O37yDgfEb9&#10;3m5HCX87kclcgZ6373xzwTT/zOOJ91DDeHaxdlHKTWRh4nQCNMOCwZ+tP1JSnruXPzY2o/4mte3f&#10;GT29x2+0hxBboJSbUctaU6tdkct+SxYKZxCAHLXtW6gduIHa9m1AaZ4QQmSpdLLIpH9RbS2Lxj7D&#10;I5EL6vubdh6IaPpjow/W816qtK9+LQA4zfStVYhc7vzZur4ZPb1HUHtmXe5acIfWrd1Qmo2x56lt&#10;/57ZgZvAsu4CAIlSDohs9mLllI+vtp4GAr/kieQ7mhXtRCG29TPpy2voukXAMP/CE4n3UMN4uhm+&#10;tBNEDPip8esrecutBSDPwpHvsHD4e0BptuX2a0R53m7++NifZusst2AY+4/Z179Pt94xWSxaxFaQ&#10;5fJxIp2qOZ/KHBjcGjh/YeoYIkLlKF4C5093Wu3Ling9qiJe29uHmrHnK0J2yeXvICKThcKnZD73&#10;NVKthuXGOCwW+yILhb/fqItUU/EzmZ+oUvH908epbV9v9PQet9j9vZHhZ6q0avbBsu5hk+WXjp6t&#10;/I7RP7B9IwR8uxH53FlyYuLMetexcOSbPBabtdFEN6Fcd19/fKzqhRIaCl1ixBML6nKoXHdfQggB&#10;w3gKKM1s9Nrk8f39RKk5j5V5PP4hFgr/eCH2ZwMRqSoWTxP53HkEMTjPdI9Fo19h4cgFSzFShkoF&#10;/XTqBnTdQ9vqCECWhSPfZuHw99c/RHcKKMTm3tjog/VcHq8Jxl4we/sOma5FlhNaxFaYLWJVFYCC&#10;uWJlbKpIRaXCfmr8FvS8/QkhBCzrdiORfAcwNt4kl2sGEUG5zhEynz8LfX/3dvuzgck34IFLUcgS&#10;Qojy/VeJbOan6Hmvm28umOaDPJ54X6Pr+8li8RSRzVw2fdzo699jsT3lle+v8kdHFuQvcP60OTD4&#10;6sXY7wRQiM29keHnyXwllKqjjIGBVZ1Sz3QxICLzhoeGiFIz07IoXWcOrti0kdFQRGT++Nga9Ly9&#10;NwwCTLBQ6FLgxpMin7uAKJUEzp9lkcjXWDBUc4rMfFTe1/9XU/S1Se/rTqEiYG9C111wKbWGQ2ma&#10;hcMXsFD4h0DpRLvdQaXi/tjo/ShEw+5CEEIIcP6M0dt7KDA+dxOeJY7Oia0Akx2qanpKBsP45/Qo&#10;qywV379ewBJCCLruG/xM+heI2Lb/xpXI62p/bOxBkUrd0lEClhBCpNzKGx+7F4XYot2uNANqGM8a&#10;vX37s1jsE/M1H0DP29sfHfm7mMh/Ybb80gX5EAj8ikUi5xCADR/m1LJ/v1gBS8jiLu2AYfwNEc3F&#10;+tBu1GTayEJzmym68z/gdAMAIKfmYW+EUisbffKDnve6qQKWRaJfNgdXbM5j8c+wUOhyI5F8K0/2&#10;nGD0D+zQKAGLiFxMTJzhj448Nq+ABSizaOx0o7fv9UtYwIb8VOrmjhKwhBCiVFLm8+d6I8MviImJ&#10;z7a7RbxIp3/ZaAFLQ6FLjL7+PZa7gCVEi9gNAKV5MK2a6qsBN2ZcOKgU4Z4+drgqFj/SCP/qoSJe&#10;D/fHxx7wU+O/R9/bs9U+1Mx/heyW7XalGQCA4uHI92usYGDKfP5cf2z0L8r3dmmIfUqLPBr7kjm4&#10;YgsWjX6RJxLv4snkiY3YG33xPwtdq8rlk7yhdaN+OvVLWSqdiErFGuFTq0HfW9SDoVrk+k5ijlJb&#10;i3rgqQYK8d+LcZSO8mj061PzIalt380CgesalaKjfH9Hf2z0AZnPfYvMkyIEpnmf2T+wM49EvtOM&#10;FKFOYPLkMXULeh3cfl2pHpnPnV8Rs6ejUvOlfTTeBc97rXKdIxq1HxjmX4ye3kONya5ubY8ydwJa&#10;xE6B2vatNc0zqohYKTetNlfkst9Svr9qsb7VQkW8HuqPj63xU+O3b3TU1slIueVSFrKEEAKcP2/0&#10;9h7K4/FTp0ZFqzFZV3b0EZHPnbXQm90z7FOa4ZHoN1gwdFWj8sWMZPJd5sDgNiwW+zSY1r1kWqmu&#10;eUGMqXL5JJFJX+0NrRv3xsfukIXCR1GIzRvhXytQ/uIqeuAi13cS1LLumq06hyrPWmZtYQDxN/w7&#10;YrBZZcsQ0RT5/JfrqPv6UWMy1/+5ZvjTCVRS525Fr3rVkY5DqT6Zz13gjQw/LwoTn0TEQKtMoxDb&#10;LnoTStfRQPAqo69vH7O/f29q23c3wLUlg86JnQJKOeAND71I5nnSNnr7DqKWde/UMXdo3WjVfDBC&#10;CBjGX42+/r2bndSPQmwrS6WTUfirUIhVKMT2NVw66BwYe6ly2WtJJ6mjEJv72cyl6Lqr55sLnD/B&#10;44nTwDTv6/R6kqhUUjnlI1XZOUa5zuqFtiymgcA1RrLnbY32rxn4mfRlqlQ6ZaHraSD4CyOZfEcj&#10;fWonfmr8+tnqApuDKzYFxtY2wg4KsYU3OvIEC4V+zELhCxtd6QQRAT3vdSKbvaiW0oNgWXcZ8cQH&#10;gPMXG+lHp4FKRSYF7Pz5wB0BQBkY/xcY/Gng/BngxjPUNB9o1XcMCrGlNzL8DCFk/tQpSkeA8+eA&#10;8+eA8eeA839R0/wLYeylTv/sbydaxE7Dz2Z+oIrFj841xxxc0Tu1sDYimt66tXN28OKx+GksHL64&#10;UX7WAiJSIuWm6wWtWi9ufX/VhrI1nQZj/6kI2efb7UozQURQ5dI7RC534Xy3qwkhhDD2CrMD19FA&#10;4Hdgmms6/ZYzIlrougdJp3yMKpffVM/vG08k386CwV82079GIYuFU0U2+6OFrmex2Kd4OPLdRvrU&#10;TmSx+F6Rzfy08uOGKhU0ELix+cED6gAAIABJREFUUQJ2PahUDCjNNWw/RIaet68ql4+XTvl4IuX8&#10;JwIAGR6Ln06DwSuWutBApaJ+avz3tZQPbDmUrQWDPwN8UqxSbjwDnD9NGHu53VWCZLl0gszlz0Mp&#10;tiGUDm0QqhsL1ud0esDC0CJ2GijEZt7I8LNktmgspUPWipUrp63Z0hsZnvvJjtK0OTC4HVCabpiz&#10;iwCViqIQ26Pwt58UtmJVJYK7HanlqbGZMPZypWrBkhayhBCCUvaJXPa7qlw+ueZFlI5T276BBgLX&#10;Ucu+G6CzWyAjIqDvv1Y55WNU2XnTPJEtaa5Y2Te9nFKnojxvd39s9OGFrjd6+/arpy5vp4NS9otc&#10;9sLp9YI7FUQ00XUPluXy8copH0Pq6NxIA4FreCz+cWBspJk+dgIVAXtbDc0cmgdAGTh/djKiyp+G&#10;SaE6+YfSOVt/dwKIyJZqjnQ70SK2CiKf/4qcyH+12mtgWXeYvX1vmDqmXPf1/vjYn+bbl0UiX+fR&#10;2Jcb5GZTQEROpNxSCX/7SWErVinXOYRIuVVLHZkUsgctta42s6Ec5wg/m7mkpujPVAAmqG3fzCLR&#10;s6hhVO2a1GmgEFtKp/wm5TjHoOvuTwjZkM8IlnWP2ds345Jkp4KIIFKpm2erhTsXYFn3GD29h7U7&#10;UrQcQSG2Efn8V5VTfhNBjNa1mLK1PB7/MAsEqldjWGKgUjF/fPx29L29WmqYsed5OPLd9UK1E6Kq&#10;ms5Di9gqIGLAGxl+oppwY+Hwd3gsvlF/YlkqvU1k0r+ad2PGXjQHBrfptjeiLBQ+KnLZH7TcMGOv&#10;mEv8ksRUUKmwzOfPkcXCxwgh9bbL9Fgkeg6LRM7v9MjsVFCphHKcI5RTPkY5zhEsGv0SD0e+326/&#10;6gGlXOmNDD9RVytJgAmzf2An4PylJrqmmQYimrIwcYbM579M5m9EMgMaCl3Mo7EvdHqEuVGgUnF/&#10;fOyOeS+1NQEaDP3YSCQ+1Gq7mu5CVyeoAgCUeSz+iaqvGcZj08dQyk1q2ljKLTsyn2gegPOFtEl0&#10;gfMnCJlyi7hepNzUGxu7tyE3PLsAoLTA4/FPGH19+1b+29WDKSfyZ/mjI48p1z2wGf41A6A0w4LB&#10;XxrJnreZK1b2smBoRmOGTgcYW8cTyfcQgGJtC6DM44n3awHbWpTrvt4fHfmbzOfPIXUKWOD8aaO3&#10;7/VGPHHaMhKwCX987M5FC1iAMgGo+7gfjAV973Q1iFhv8GLZoyOxc+Cn0z9X5dLbNwxQttYcGHgV&#10;ULpR4XqRy35HFgqfqmVPFomczaOxrzTY1aZSyROuq6sWC4cv5LH4pxGRoxDboBA7oPB3QF+8GoW/&#10;AwqxitRa6oSytUZf70FLobNRrSCiqRzncOWUj1WO86bZKl/MBg0GL+fR2Gc7oWPccgGF2NrPpC+f&#10;2vRkOmCaf+bxxHuWQrvdbgGVSopc7jxVKn6groWTuec3UTtwPbXt27vphGOxoFLJSgS29iYVABkw&#10;jKeA86eAG0+BwZ+i3HiKMPaSKpffJjLpui5rGj29R1Lb/n3dzncIiGijEFsQpZKIKkmU6kGlkkSp&#10;5Cz/7CGIATCtB3ks9mlqmo+2++/QDWgROweIyOTExJeV6x4AjI6ySORcapgzIrF+OvVrVS6/tZY9&#10;qR241ujpeXPjvW0eiEi9oXUTNZfrAiibA4NbA2PDc+1Zyb19NfobC1yCGJmxgNJ1Rm/fQcvxy79y&#10;a3of5ZSPleXysUTKbWpaSGmKx2KfpoHgVUv95nSngIhUOc6b0PP2Ub63O/r+KuDGs9Q0HgHTfJDa&#10;gev15Y7WMFkBpHySyGUvrPnCFmMvsEDgemoHrgfTvH85/r9CKXv81Pid6Pu7VZ1A6br1YpVWxCpw&#10;4ylC6chsnzOIyPzRkX+gEDW3mjYHBrfppsu9qFREOeVjVbl8vPL9nSrpiAs77WbsJXNgcPvl9OC0&#10;ULSIbQDe2Oga9GprH9mtPeO9yWLf1T/UpsHC4Qt4LP6ZhdhBRCBKboK+2GEjgTv54edVhGxXXGBq&#10;BogIKMT/qHL5WFUunVRLO0MwrT/wWOx0MIy/azGrWepMvkf8nUQudwG67mHzzQfOn6aB4NU0YF8P&#10;3PjHcn6PoJS9FQG7M2HsBTotsgrceGqhZc1qvjsyiWuu3CTUDQ8RKOUKkc+frcqlt9d8ulgDxsDA&#10;q5bT6eNC0SK2AbjDQy8SKbeoaTJla60VK6p29+pk/HTqalUuz9+uFKBYicKONtL+pLhVfahUkhrG&#10;ssuVqgYiMlUsfkTkc1+v6YY1Yy9UanbeUIkyLTxfWaPpIBCRo+ftq5zyMbJcPqam0wqAAotGz2Sh&#10;8A86ve5yq1C+tzMhhAA3ngUAp5F7IyL1R0ceRzF/u2rgxj/MgYGO7maHiEwWJs6QExNfWmhjlzlw&#10;zMEVWy6H8m2LpSmt+pYdtRSrXw+QrvywBG48Q0jVjpIbwULhHzZawBJCCAAgYWy0GXt3KwAgWTj8&#10;AxoI/Fbkst9W5fJJcy6QcitZLHxSFgufJABZagduobZ9YzfU89RopoNKRZTrHF7pEHcUUSpZ69pK&#10;jddPN7oBQ7dDDfPxZu0NAIpFo2eJdPqaeed2+KUuVCoq0umrF1JarxZYJPJtLWBrQ4vYxsDqmNul&#10;IpbPf4QPUGDh8AUtcEczBWBsyEj2nKwc5/9ELnsRCrH9vIsQ46pcenvl4qIPlvUHFg5/n9mBW5rv&#10;sUazcJTjvEEUJj6JrnswqbMxCzD+HI/HT6O2fUeT3NPMAbUD1wLn/0Qhdpxr3gIr4rQEFGJzPzV+&#10;ay0R5YVAg6HLWCR6ZjP2XoroEluNALFmEQuMjTXTlWZRy4cKC4e/p2/Dtw9q23cb/QO7sGj0S4SQ&#10;eo4CDXTdw0UqdbOfGr8BhWhtYwuNpgZQiC38VOpaPzV+G7rualKfgHVZJPpVY2BgJy1g20clGvvV&#10;eefxzkwZQyG28MbH7m2mgOXx+Ie6rZZ8O9EithHU0SITaPXjK+mUj/SzmR+IfO5sVKq+DjItADif&#10;uyoAwAQLR77TInc0swAALo9EzzEHBnegtl13VFU5zpu8keEnRT5/JiLWXQxeo2k0iGiJifwXvdGR&#10;p5RTPr7e9WBZt5kDgzvyaPSsRud5auqH2oHfATfmTFvoxEgsCrGlNz72x2Z1r6TB0E+0gK0fLWIb&#10;ABhGzYXpq+VgyULhoyKVukUVix+VExNf9iZLkdR2UaxFAKVFwtgrs73OwuELgdJ0K33SzA5w/gJP&#10;9rzR6Ovfk0UiX6/WpGMObDmRP8sbGX5COuWjmuakRjMPynFW+yMj/5T5/Dn13PwGbvyDhSPnGn19&#10;+xg9vUcul65/3UAt0dh5gyYtBoXYqiJgm/K9zCKRs3k8fqoWsPWjqxM0AJHNfk8WCx+vZS6Lxj7H&#10;I5FvTh3zRoafnF4/Dwzj70Zv3+umN1ZoJ9742J3ouofOeAEgZw6u2BIozbbBLU2NoBCbKcc5WjnO&#10;G5XrHEwIsWpZR237Rh6LfxI4f6HJLmo0hJDJY1uRy16oHOe4Gpd4YFl/YHbgJmrbN+tuaJ0NIoI/&#10;Nvoo+v6uM15k7GVrcMXmbXBrVmb97lssk9373seCwVpLj2mmoSOxDYDa9m21zq0WiUUhtp4x5vu7&#10;imzm/zqpDd1sl7tYOPIdLWA7H+D8ZRYO/8jo7T3SXLGyhyd7jqXB0GUEYM66j1NSDL6CUtZeiUOj&#10;qRNUKikm8v87mTowj4AFmKDB4E95sud4c8XKHrO3bzULhy/SArbzAQBkkerR2JouEbcQFGLrZghY&#10;GghcbfYPrNICdnHoSGwDQETuDQ+traUrjNHbdxC1rHunrKXeurWzFnRm0ejneSR6foNcXRSyUPiY&#10;yGW/v9EgQMYcXLHVQgtga9oPStkv8vlzVKl4CiFkvocmNdl5yr6VWvatYBiP6SMwzUKpNCbYWTnO&#10;kcpxjkTP25fUEFyptFX+gi5D1L1UorGPoO+/Zuo4DYV+aMQTH2uXX9NBpeLe0Lqa773MCUCOBgK/&#10;ZaHwj6lpPtSQPZc5usRWAwAAwYLBn8tC4dPzTmZ040jsPJdnZD5/LrXsP3TCL3y1J2QWiXxbC9ju&#10;BhgbNRKJD6hQ6BKRy/4APW+fOaZT9Lx9peftK0n+64TSYWrbt1ZE7V36d0EzH6hUVLnuIZPCtXwk&#10;UWplrWvBMB/i8fjHOuHzULM41kdjRTp149Rx2mGVCYDSLA2FLlLF4mk1LnEIpWmgNEMoTQPn/wZu&#10;PEkN4x9gWffqy4WNRUdiGwRK2e+NDP9rvs5J5oqVoal5rihljzc8NGdZKuD8aaN/YLd2//KjEJt7&#10;I8P/PaqjNG0ODG6lC+UvHSb7zZfeLnK5bxKlVtS5XIBprVkvaoHzJ5dzC0/NJJVWyauU4xypXOdI&#10;dN39Sb0BFEpHeDT2eRoMXqkj/0uHSjT2IfT93dePGT29h1Lbvrudfk0HEU3lOEej576OENhYpFKa&#10;3uhngPm7AmkahhaxDURMTJwu87nZi/0DZK2VmySmDqEUm3rDwy/PtzeLRM7m0dhXGuDmgkFE6g2t&#10;K6y/JdxJqQ6axoJKReTExP/KwsSnCSHGgjZh7D/r0w6oZd0DlBYb66WmU0GlgspzD6qkCRy1iFvd&#10;goXD32OR6Nn6YXlpIp3yUSKVunn9z+bgik11JzVNrWgR20AQ0aw8Ve5S7XXg/ElzYHCjIslK+Nv5&#10;IyPzlxOZjHpu1u5qBd7oyN/R93chlI5XorCFdvqjaS5K+NvJXO5C5TiLLbXlgWXduyH1gBv/aoiD&#10;mo4BhdhWOc4R0ikfia57EKmx+sVsgGXdzmPxT1Kjs46XNY2lEo39C/r+HgSgYK5YGdUnOJpa0Tmx&#10;DQQAPJ5IvsMfHfkrqdZNptrTZa21D5VKqnLpnSwUvnSxfi4G4Pxp9P1dWDhyvhawSx/KjX/Rnt6j&#10;lee9RjnOUcp1VqPn7U3qr2xiouseLl33cJnLfRcYf25D2oFl/bHdqTKa+kFEC113/w1pAkK8apFb&#10;KjDNh6hl/57a9u/BMB7RYmbpAwDIotGvilTqFuD8af3/XFMPOhLbBMTExKdlPvft6eM0GLzCSCTf&#10;O3VMee5e/tjYg7XsC6a5xuzr369Rfi4Ekc+dJYvFU82Bwa318fDyBJVKKMc5TLnOauU4qxeQO7sx&#10;AGVqWXdTa0MurS6R1KGgEJsr1zliUri6hxLE4KI2nLwYeHtFuN6pG6YsTyajsWMPAufPGsnkO9vt&#10;j6Z70CK2CSAi9cfH70LPPWjqOE8m38oCwd9MHVOue6A/PvaHGrf2zJWbxNoZtZKl0smo5AAPRy5s&#10;lw+azmFKiaTVynFXo+e+nizyhAc4f2J9tQNSQ/1hoHQYOP/PYmwuR1CIzbCWBxClYsp1D1VO+UgU&#10;YsdFmhVgmg9Q276NWvbvKyXa9JeQhijHWa08b3cejX69XT6gEFsp13mD8vzXEiUHUMrBuh/UGBth&#10;geAvWSj0f01yUzMFLWKbBCqVFOn0Vcp1jiSEIA0Ef8ETifcAwEY1YZXjHOGnxm+tdV+jt+8Aaln3&#10;NdzhGkEhtiKMDesbmJpqVMonHawcZ7VyndXNatM4HeD8GWrZt4Nt3UFN6159SjATVCqInneAcpw3&#10;KNc5fHqXwKbB2MvUsm+bFK7WXfqClqYaiAgoxbatzpdHRFuViu+RhcInUIhVjdqXJ5InsmDw143a&#10;T1MdLWKbCCJSotQAIYQAY0PV5shy+XiRTl1b6548kXg3C4aubJSPGk2z2FBaaTLt4IhKaaVFXfap&#10;EQ8saw21rDuoZd8OhvH4cizLVImS76Qc9w3Kdd6ArrsfqZar33g8sKz71gtXXWpN04kgIqhS6b0i&#10;n/taPbWKa4XageuMnp4TGr2vZmP0xa4mAgCKzCJeN1Drxa71KIwtxieNplUAAIJhPEUN4ykSjlxY&#10;Kbt0oHKcI9BxV6MU2zbJtImue7B03YMlyZ9HKB2llnXXbA+SCwLAoaa1BkzzT4uJ+laio69Xnrtf&#10;3Z8Fc+0r1YBynUOJUoON2nNOGPt3JUXgNmpZf9CRcE0ng0olRCbzE+WUmycygfhN21uzAS1i209d&#10;ESJENWczBY1mPYhooeftTS3rj+32hRBCgNISswO3MjtwKyGEoBDbKMc5QrnOauW6By36ktBsKNWv&#10;yuWTG72tJBOEEOKDad1Pbesuall3gWH+FQDEbGsQkaHvv0a5zmHKcQ+dLJ7ekuhoYwEoU9O6l9r2&#10;78G2buvUkmnKdQ8A0/zTcozEa6qjfH9HPzV+C5Fy8yaaESwS/VoT99dU0OkEbWZ6oef5YNHoF3gk&#10;el6111CpIAFQulyRBhFBZDI/o5Z1HwuFLmu3P/OBiDa67n7rKx6gEDu026cFAZCjlnUPtey7wLLu&#10;As7/RaTcRrnOocpxD1OuczBBjLfbzYUAnD9dSRH4PVjWfd3wOSMm8l8gCuM8Fvtcu33RtB/lOIf5&#10;6dRv5+usuSgAijyRPJEFAjV/r2sWjo7EthmAOnvNV7lQpXz/1SKTvrrShGCER2OfY6HQzxrmpKbr&#10;kBMT/6vKpXfSQKDmfOt2AgAO2Pad1LbvJDFyOkrZX8vxOirVo1z3EOU6h1VyPu0WuDuHQxhTjnOc&#10;cpzjCCGEAEwQxEhbfZqJW8kZvpNa9l1A6ZxtrwkhhACUgbHRFvjWUICyMZHPnAucP81Cocvb7Y+m&#10;fchi8RSRzVxKCGFNM0LpkNHTezQ1zUebZkOzEVrEthng/Jm65lcRsSKb/dGGLmFKDYhs5gqCGGHh&#10;8A8b5Kami5Cl0tvkRP5rhBAClI6125+FUKtgAkJeoqb5KIlEvlWJ5r5euc7hynUPQ9/ftdl+zkuH&#10;CFgwjMcqovVOsKw/LZvqIpXff5HNXAqcv0At6942e6RpA7JYfK/IZpp6IgWc/9Po6T1Kl/trLVrE&#10;thlgbAw4f7Lm49NpXz6TeY/ujAYIIpf9AaE0w4LBXzTIVU0XoDx3b5FJb4jCd2P0bKFUorl3Udu+&#10;ixBCUMo+5bqHKtc5DH1/sfVNuw4wjCepZd9ZudQ20m5/2sGUhzjDT41fZ/T379Wp+bua5oBKRUQu&#10;O6P5UCOhweAVPBb/OFA60Uw7mploEdsBgGXdu1ARSwiRZJYWoCKT/hkByOncnOUBCrGln0rdQKaW&#10;serSSGwjAMbGWDB4NQsGr263L5o2wab8/iMmRCp1i9HXv7fuDLaMQAwSxERT9qY0xWPxj+nPmPZR&#10;b/9zTRNgwTo6e0wTsZWb0LPdhmYinfqN8rzdFuGepgtApWJ+avwWolT/lGGfAOjC8pplC1C2Ub4v&#10;CrGdn0r9FhG7ryKEZmFQmgbGn2vwnsMsGjvDHBjcUgvY9qJFbAdATfNRMM2aunBVzWWbO7/N9tOp&#10;a1Gp5jyJatoOInI/nbpmRjSfslFdZF6zrAHIkmkP+ei5B4ls5mJEhDZ5pWkhAODzZPLtYJgPLXAL&#10;SSgdAsN8iIUj5xu9vQebgyu24JHIt4HSQkOd1dSNTifoEHgk+nU/NX7H/DNnEbFzXSCRciuRyVym&#10;u4e0BpSynwAUW1HwHRFB5LLfR9c9fPprwJZvKoFGQ8hkww1C6fj0pg+qVDpFcuMZHol8qxV+oBSb&#10;EgICGBtuhT3NxlDTfMjs798LlYqQ+qoTIAGY0HWGOxcdie0QqG3fSYPBn847sf5ILCGEEOWUj1eu&#10;+7qFeaepC4CiPz52v8hlv6OEv10zTcli4ROqWPxw1ReXcT6sRrMeoKzq+0Dmc+fLcvnYZtlFRFCO&#10;c4ifSl3rp9LXklpKmWmaClA6AZRm6/iT0wK2s9EitoPgsfinCWMvzzmpimCttVyOyOe+oY/Qmg9Q&#10;WmSR6JmyUPiUPzLyrDc+dpssl49GxIbWJ5Tl8tEyl5v11i3Q5VOZQKOZldlPJEBk0r9QnveaRppD&#10;pWKyUPiYPzrypJ8av0s55eN4PH7aXJ3cNBrNwtAitoMASnNGsufNhBB31jkApSqDNYlY9Lz9OqJ2&#10;5jKABQI3Utu+gRBC0HXfINKpm7yR4efExMRnUMqexe6vfG8XkUn/iszxHu7WGrEaTSOZs5kDYtBP&#10;pW5EKVcu1o7yvZ39TOYSb3horchlv49CrCKEEBoKXURN85HF7q/RaGaic2I7DGqaD/F44lSRzVTv&#10;LrPAdIL1KKd8HDXNvy3cQ02t8Fj84547chhBDBJCCJFyS5nPfVPmc1+jweAvWSh8ETXNv9a7L0q5&#10;0k+lbiaIoTkn6pxYjWb+tBolN/FT4zcZvX3715vHjoimKpePk8XCaeh5M+p1E0qHeDT2pfoc1tQL&#10;IgKRcnPle3ug5+9GEMNIkBNCKADNEUrTQGmaUMgApWkCdPKflGYIQEFfgO1etIjtQFgodAX6/m6y&#10;WPj4Ri9Quo5QmpmxoB4RWy4fT6KxMxfvpWY+gPP/sEj0KzKfm355xFKl0ntVqfReMMy/sHDohzQQ&#10;/A0AzBqBXw8qFfJT4zcSKTed175OJ9BoZs2JnQr6/mtEJn0VT/a8uZYcSJRiU1ksflAWix8kSg3M&#10;No/H4p8EWmdrcU3NoJQDslR8jywWP0Ck3GaB2whCN4jaFLUD17FQ6Me6cUF3oEVsh8JisTNQyT5V&#10;Lp9UGUIeiX4DAOT0uQBQrvUxEoXYARGtWgSTZvGwcPh7qlR6Fwp/p2qvo+/tJTLeXiSX+w4Lhn7C&#10;QqFLZ2tbiIhUZNJXoe+/tibjOp1Ao6k5rUY5znEynz+Xx2Kfr/Y6IgJ67kGyUPyIcsrHknluuYNl&#10;3UYDgd8swGXNPKBSYTmRP1MWCp8ii9cxnCjVh0r1EUKI9Lx9Ufg7GInkKYv3VNNsAFFH0TsZ5Thv&#10;QCm2AMP862xHz346dY0ql99S657GwMCrdOvF1qFc93X++NiaWqdT276BhcIXgWXdM/WYS+Ry58vC&#10;xGdrtWv09r2OWtYDdTus0SwhZLn0FpFOX1PrfB5PvI+FQhvSuVCpmCqV3imLhdPW57nWgGMODO4I&#10;nP+7boc1c6Ic5wg/m7mESLl5E82guXITo1rQSNNZ6Ehsh0Nt+/Z5J9WRTkAIIUTILYkWsS2DWtb9&#10;NBi6TJWK769lunKc45TjHAecP81C4YtoMHilKpffWo+AJYQQYDqdQKOZ82JXFUQ2cylw/jyhNC2L&#10;hY+oUumd8+afT4NFo1/TAraxIKIh87lzZaFwRgvM+VrAdgdaxC4BgLKheuZjlcYIiEhVsXiact39&#10;gbOXWTjybWBsbeO8XN7waPTznlM+lijVW+saFGKVyGV/QPK5bxBEu26jOp1AoyGkhpzYaRj++Ngd&#10;hJAFtaYFzp9i4cgFC1mrqQ4KsbmfSf8aPW/vVthj0ai+N9IlaBG7BADOXqhrAWJg+pDM5b4ti4VP&#10;bvi5WHyv0dN7lD6ObgzAWIpHY2eIbOaKuhcjhhdg0icA+QWs02iWFAssNbcgAUsIITyeOBUAvIWu&#10;12yM8rw9/fGx2whiK1qnI4tEztUPId2DrhO7BADO60sNmCZiERFkufS2aXPifmr8TuU4M9qZahYG&#10;DQavBNO8rzXG2KguG9N+lF/9Qp+mhVCaapmpYPByalmteY8vA1CpkJ9OXd0SAUvpmNHTu5pHY1/S&#10;qQTdgxaxSwAwrQcIQKHmBdWOppVKVpkX9FPjN8ty6YRFOaghhEz2cefxxEcIIU3v3AO6RmzbQUQu&#10;Mpmf6C557QUABKE03XRDlKZ4NFZX3rpmblDKLYmUWzfbDpjmfWb/wK7Utu9oti1NY9EidgkAAA61&#10;7VtqnY/TIrEAgISxdbNMN0Q6fY0sl49flJMaQggh1DCeYOHI9LqxTTCkRWy7Qc/dH31vLxRix3b7&#10;styp93LXQuDR2GeAsabbWU4AhRxp5kM/wASPxT9m9PYdDLN/B2o6GC1ilwg0EPx5zZOr5MQCY6/M&#10;tb1Ip36pXHf/hfim2RgWiXydMPZiM22gEKtkqfiu6Q8smtYhy+UTCKk0GNG0DeV5r232+wBM8080&#10;GPxZM20sR4DxV1gkeg4hpLGpUQAlGgxdZg4MrmLh8A91+kD3ouvELhEQEfyxsT+j7+0131wWjnyD&#10;x2JfnDrmp1NXq3L5xDkXAuTM/oGdZyvGr6kdWS4fLdKpm5puiNI0CwYvp6HQpbo2cOtAROoND71C&#10;lFoB3HjcHBjYpd0+LSdQqaAql0+UxcKp6Pt7NNmcb/QP7EoN48km21m2oBDbKtc5GJVKEqWS//0n&#10;/vdnVMlqAZoNUDpCTfMRatm30mDwF7qT2tJAVydYIgAA8ljs8/742B/mnVw9Ejt/OS3EmMhlv2/0&#10;9B67MC8162GBwM3KDlynnCZH6ZRKykLhdFkonA6WdQcLhX9EbftmAGh6Xu5yBj1vb6LUCkIIQeHv&#10;jEJsC5w/126/ljrK91+tisUPyVLxPQQx1gqbLBz5lhawzQU4f47x8LzvH0S0p4jcCAEQBIgHlKYI&#10;ZWv1Zdelh04nWEJQy7qXhkIXzzev6tFajTVhleMcI8vlNy3APc00eCz2SQJQbJU9dN3DRTr1O294&#10;+EWRz5+JUq5sle3lxvSHE1kuH9cuX5Y6iGjKUumt3tjYH/zRkSdlsfCJVglYwtgLLBI5pyW2NPMC&#10;AA4wto4axj+pZf2ZmubD1DAfA8Zf0QJ2aaJF7BKDx+KfBsP8y9yzZlYnmCcndiNkYaJqb3FNfQDn&#10;L7NIG4pqK7mJnMif5Q0PveSnUr9RrnOwvkHfOCZL1pU3qujR9Ij7MgSF2ELkcud4w0Mvi0z61+i5&#10;B7baByOeOA0oLbXarkajmUTnxC5BUIpNvbGxB4iUm1V7nQYC1xjJno3qwirX3dcfH7u/VhtG/8BO&#10;1DD+uVhflzuIyL3h4ReJkpu00w/g/BkaCl3CgqGfAaWZdvrS7SjP280fG310+rg5uGJT3QVvcSAi&#10;U66zWhWLH1aOcyQhpH0PX5QOmYMrtoF6235rNqCEvx267kEo5DYoxDaIKgxAJwiFAjC2Fhh/Dvjk&#10;H0LpiI6maqajc2KXIMCVxNVuAAAgAElEQVT4K0ZP7+H++NifqrY5XWhO7BRUqfhuGot/ZhFuaggh&#10;qlj8cLsFLCGEoBDby1zuQpnPn0sDgatZKPwjapqPtNuvbkQ55ap1lVW5fCwLhy9qtT9LAZRyQJaK&#10;p8hi8YNEyi3a7Q8hhBClVohM+mc8kTwRAFS73ekWUKm4LBZOU6XyW1H4O894fbaFAEXg/Lmpwnby&#10;D3uOULZO/z9YnuhI7BJGed7u/vjYH6a3LWXh8AV8mgBFRNNbt9atdW8wzfvNvv7XN8rX5Ygsl98o&#10;0qnrSYem9YBhPMJC4R/RQOBX+si0dryR4SdRiFdPHwfLutvs7Tu0HT51I4gI6HkHyGLh1EqZMqPd&#10;PlWDhSPn8VjsC+32o9NBxIAsFD4qJ/JfaEIHLofa9m0sGvsiNYynGry3poPRInaJo1znYD+VupYg&#10;xgkhhFCaNnr7DqSG8Y/pc92hdcNEqYGaNgYomStWRnV9vYWhPO81/vjYnwhisN2+zAtAloXCl7BI&#10;5OtAacsuonUjyvdf7Y+OzHZTXZqDKwaAsZa1Qe1GENGWxcKHVLF4Kgqxqt3+1AKPJz7AQqHL2u1H&#10;p6Jc5yA/k/kJkXKbZtoBzp82+gd21N9LywedTrDEoZZ9jzkwuK0sFd9PCPgsGLgGGK96iQsYW4u1&#10;iljEIAqxDRjGs9NfUq67n3Kc1cDYKzQYvBoozS7yr7GkQCE281PjN3e0gAXIUsu6H0xzDTWtNWCa&#10;DwNAzZH65co8F7iYcpw3slDoilb5040AgMMCwV8DY+vQ9fZTnrsf+v7OpENPLAghRGQzPwLGXqS2&#10;fVe7fekkUKm4yOW+qUrFD7TEnhCrUIhVYBhPtMKepv3oSKxmA34q9dvZ8vmqYfT2HkIt+56pY7JY&#10;fLfIZi4n6y9cUDpqJHtOoJa1prHedieoVNQfG1uDwt+p3b5sBGP/oesFq2WtAc6f0Dlm9eONjjyK&#10;vr/bbK9T277J6OnVJerqBJWKouftq1x3UtR63p6EEKvdfm0EQN7o69+XagFFCCFEed4efmr8eqJU&#10;S0v5mYMr+oEx3XZ7maAjsZoNgGn8jdQhYlHOvJAki4VPkKk3hpXq98fH/sDj8Y+yUPjSxnjanSCi&#10;4adTv+kAAYvAjX+CNSlaqWmu0V3YFg8KsdVcApYQQpTjHI5KRYDSiVb5tRQASvNg27dR276NEEIQ&#10;0ULP21157n6VaO3rWlYbdjYQo35q/Bazr38vYGykrb60GZSyz0+N37C+4UerYJHol7WAXV5oEavZ&#10;ADXMR+tJJKomYlHKah9aXGSzlyjf35XH4p8AAG/hXnYniAgim/0huu7hbTDvgmk+PBllNddQ03pA&#10;l9FqPLJcUy1YSznOESwYvKbpDi1hAMAFy7qfWtb9JELOQ0SKwt9xffqBcr3Xt6Xqh5Rb+KnUjUZv&#10;70HL+TIk+v5rWypgASZ4NPY5Ggpd0jKbmo5Ai1jNBsA07ycApVpzNVHKTWfswY1n0HMHq81XxeKp&#10;QsrNeLLnzQDgLNbfbkIWCp9RpeIHW2TOobZ9t85nbS21NjRQTvl4LWIbCwAoMMzHiWE+zkj4IkQE&#10;IuWWFUG7H3rufijE9q3wBX1vT5HJXMmTybcu25ScFnYipLZ9C4/FPwycv9wqm5rOoWMT5TWtByjN&#10;00Dg1zUvqBKJpYbx+FxLlOMc5afGb0ClOvdSU4OR5dJbZD53fqvsUdu+2+jpPZpHoudRy1qjBWzz&#10;QSlXouftW8tc5ThHIs7smqdpHACAwPkLLBi60kgkPmAODK5i4ci5rbKvnPIJMp87r1X2Og0wzTXU&#10;sn/fVCOUruOJ5Mk82fNGLWCXL1rEajaChUI/rnVutXQCMPiM0l0z1rnu4SKXvbhe37oR5bl7i3T6&#10;ypYapXS8pfY0RJXLx9Y8GTGiXOeQJrqjqQajLc2VlIXCZ2Sx0KrTl44CAJD39BzFe3qOYuHIedQO&#10;/BYM4+8EoNCAzTMsGvucOTC4HQsGr9ZdvJY3Op1AsxHUtB6kduDaWqoUVBexM+vPVkOVSu+Wln0b&#10;CwZ/tRA/uwEUYms/lbqRENLSqBtQquuQthhZx4VIQghR5fLxzA7c0ix/NDNpx/tCZLMXA+MvUtu+&#10;o9W22w0AILMDtxI7cOv6MUQEotQACrEtCrEtyso/K39mvZxH6Ti1rDtoIHgttazbdb1qzXp0iS3N&#10;DFDKTbyR4acIYmSeqcpcuYkFAGLDWqXC3tC62m5eA+TNgcGtl2Lxd1Qq4Y+N/nlBeXgA+colrPsA&#10;aEnkst+vZzmLRr/II9Fv1G1XsyBQyl5veGiYEMJqXkRpyhxcMTj1vaNpLtIpHylSqboeHFg4cj61&#10;rHuV6x6gPPcA9LzdSb2dwyZLb72OGsY/61q3zKgI3B5UapCgChOFYUJpGjh/Xtca18yGjsRqZgCM&#10;reXxxIdFJv3zeaZSotQAYWzthrWUFghjzxMpt57XEGJUFgsf59HYVxbrcyeBiJafSv2uZgFL6Tg1&#10;zT+BZf2RmtZ9YBiPT+04o1znYOU4NR9X60hsdVCIrWSx+KH1P274A0T992dYP64qr+GUuWrK65M/&#10;A0H0/R1JPQKWEEKU6hGZ9M8JbPhyBvLf0nRACEL18Sn/jlXGgTg8Ej0HOH+hLn+WAXW/Lxh7nkWj&#10;ZwFAeUNpL6WC6Hn7KM89QLnuAeh5e5H56tVuXHpreMF/gQ4CEYEgBghinCAGCaVDi42OAgASxsaB&#10;MZ0OpakZHYnVzIqYmPjsfBeSjL7+vahpPjR1zE+NX68c55iajABkzcEVmy+VupmICCKT+Zkql945&#10;6yTK1lLLvI9a1n1gWvcB50/NldeFQmzhjY48RRADtfjAkz0nsEDgugW4v+RRjnOIn0lf1er6la0A&#10;OH+CJ3tOqtZSWkMICrGtNzL8r1rnGz29R1J77stJiGij5+05JVK7z2zVXcAwHjF6+w7s1qNw5fs7&#10;Kqd8dEW8v27GSR2l48D4v6lpPgSm8RAY5kPA+b90zqqmmWgRq5kVRASZz50vC4XPzDaHJ3uOZ4HA&#10;76aOiXzua3Ji4ku12uGJ5ElLJTdW5PNfkRP5r240yNjz1LLuo6b1R2pZ9xHGXqj3g11M5D8v8/ma&#10;UgSM3r4DqWX9sZ79lxMoZZ/IZn6qHOfodvvSKGgodDGPxc8AgHK7felUUKmEN7QuXctcageuNXp6&#10;3ly3DUQTPe+1UyK1G4k9atvXV0oM1lOSu20gIijXOUIWCp9C1z207g0AsmCaD1HTfAgM8y/UNB9e&#10;7o0gNI1Fi1jNnCAiyImJL8mJ/NnVXufx+AdZKPyTqWOyXHqLSKdrroNJg8GfGonkKYv1td3IUvEd&#10;IpO5Ejh/CiZF62S0dUq6xUJBRNMfHXkMhVg131yjf2BH3fpybhARVLH4UZHLfot0WvvSeqA0xeOJ&#10;97FA4MZ2u9LpICL11q31yXxVeQCKZv/AqxtRtgkROfr+rpOC1j1Aue5+LBT6Px6Ln7HYvZuNct39&#10;RC53Afreng3dmLGXNoha27qTGuacZRk1mrnQIlZTE7JQ+Fi1C0ZGX98+1LQenDqmfH+VPzryVM2b&#10;M/ayNbhi8+nDiAiqXD5ZlcvHAuf/psHgVZ0qzhDRVK5zGDXMh5rV9lA5ziF+avyu+eaZgytWLJXc&#10;u2ajfG9nkU5fjULs0G5f6gUs6x4jkXwnMLau3b50C+7QujGiVO9cc1g09hkeiVzQDPuVzmI7AePP&#10;dWpagfL9VTKfO6/mlLDFgSwcvpDH4qe3wJZmCaJFrKZmZKn0dpHN/JAgxgkhhAaDV/B44gPTb1gj&#10;IvfWrS2QOiJc5uCK/unir0pOrs+isS+xcPjb3XIc12j8dOpqVS6fONccc+UmJgD4rfKp20GlgiKX&#10;+44qbbj01ekIFo39LwuHL1i2HaEWiDcy/PRcFy6B8yeM/oHdluv7R5aK7xSZzOWk3ouKi8ToH1hF&#10;DeOZVtrULA10swNNzbBg8Bfm4IoteLLneKOv/zU8nnhftRJBACBqrRe7HvT9naePqVLx3dOGDJnP&#10;ne+Pj9+FQsyI3C4HeCx+OgGY/RIcQH65fgEvFKC0ZCQSp/Jkz/EEINNuf+YCGH/O6Ovfl0ci39QC&#10;dgFQOmdOLI8nPrJc3z/K91/dDgFLCCFEys1ablOzJNAiVlMXQGmeBQK/o6b5t7kuJ1HLvqeefZXw&#10;d5o+NltrTvTcA73RkcdludyK466OAhhbx6LRM2edoLt1LRgWCPzO7B/YBczOvBRHg8ErjP7+11DT&#10;fLjdvnQrc5XZosHgz6hl3ddKfzoJ9L3dSTsELEAeDOOxltvVLAm0iNU0BWpZdXWoQX+miKWm9efZ&#10;F2BMpFO/ExMTn0HcUFNzWcBC4R8CN6pehtA1YhcHcP6y0dt7CItEzySEdEbKCkCeJ5InGYnke5dK&#10;Kbq2Mdv7AyDLo7HPttibjgK4Ufs9hoYZhbzR0/umZt0j0Cx9tIjVNAWwrDWE1t6rvKqItax75zMj&#10;87lvylzuwnr962YAQPB4/CNVX6O6UPhiAQDJo9GvGb19+xPGXmqrL6b5gNk/sMtSKUHXbmZ7yOOx&#10;2OeBsdFW+9NJUNN8hIXD3yaTjT6ajc9C4e+aA4Pb6HKAmsWgRaymKQCAy8LhmsUlCvE/iLjRUVYN&#10;IpYQQogsFj4hC4XT6nSxq6GWdT8NBi+f+YKOxDYKalkPmP0Du9JA4NdtMK9YJHK20dt3AHD+Yhvs&#10;L02qvD/AMB6mwdBl7XCn0+Cx+BnmwOCreDzxfhoM/RgM4++kwScSNBC42hwY3J7H45/S3bk0i0VX&#10;J9A0DVQq5g0Pvbi+msF8GAMDr6Lc2NBRBxHBGx5+mSi5SQ3LpdHbd8hyeqpHKfu8keFnCGJi/RgL&#10;hb/L4/FPtdOvpQYigiqV3iNy2R8QxFDTDTL2HyORfDu1rDVNt7XMkMXCh0Q2e8mUIWX09e9JTfOv&#10;bXOqw0Glguj7r1Getxf63p7K8/YkUm5Z5zYODYauYuHwd6lhPNkMPzXLE95uBzRLF6A0x+PxT4hM&#10;5me1zEdf7ESmiFgAQGqZf1Tl8sk1LGcim7nI6B/YtVrFhKUIMDbGY7Evimz2RxsGdSS24QAAslDo&#10;cjDN+0UmfTX6/muaZYsGAtfweOJUoLSjqyR0LdPeHzQUulgL2LkBSktgWWumPlShlP3K8/ZE39sT&#10;PX93lGJrlHLzDa2xASaAsbVgWmuoZf6RWvZtOuqqaQY6EqtpKogIIpP+eS1ClEWiX+XR6FlTx2Sx&#10;8AGRzf64Vns8Hv8wC4UvmX/m0gARmT82+iD6/u6ELL+/f6tBRFOkU9c2o2UtWNbdRk/vYbrXfPNQ&#10;rnOQPz4+WTmF0hFzYHAVUJpts1tNQfnezqrsHIu+vxMKf0eUclMyme+KwNgwGMbfwDAeo5b1BzDM&#10;RxZbexsRgSCGCUBpudbx1rQeHYnVNBUAQB5PfNgXchv0vb3mmlvtchfUmBe7HjEx8XkaDF26XIQA&#10;AEgeT3zEHxv9CyEEdCS2uQCAh0r1NGNv9Lw9CSEmIcRtxv4aslEklsfipy81AYtKxWSxeIoqld6D&#10;VcoWbpgnRAyF2J6UyydKQgihdJxa9u3Utm+llnXHQqKmAIBz1rDWaJqAvtilaTpAad7o7T0cTPP+&#10;ueahmNnwABh/jlBae1tNKbdAz9tnVhuITPn+johYczexToea5sM0FLqEEEJA14ltKijFpnP9fi1u&#10;c4woxzmsKXtrCCGEAGUpQggB07qXBgK/bLc/jQKF2Ezkshd4w0Mvy3zu23MJ2Koo1avKpbeLTPoX&#10;3vDQqDc2+meRz5+pPG93RNQ6QdOx6F9OTUsASvNGT+9qats3zTYHhdgW1+dUrV8HgLVWKViPLJdO&#10;qjauPHcvb2T4RX905B/eurU5P5v5ESqVrGfvToVHY/9LKB3TkdjmIsvlE5q5v3LKb27m/sueyfeH&#10;4PH4aUvhtAaViviZ9OXeyPDzslA4nSBGGrAtoOftLSfyZ/ljow97w0PDfib9M1kqnbhUPi81Swct&#10;YjUtAygt8GTPsSwSOWeWKZIQMuNSVr0iFl33DdXG/XT612QyL4wQQixVLJ7qjQw/I4vF93Z7tAEo&#10;zfBo7LO6TmxzUeXmikxVLh+DiGYzbSxnAMBhkehZS+GGPCJyf3z8TlUqvYc0MzVQqT5VKr1LZNJX&#10;e0PrhkRh4pPLrcGMpnPRF7s0bUGWS28RmcwVBDG4foza9i1GT++MCzNK+Nv5IyPP1rO/ObhiU2Bs&#10;7fqfERG8dWtnLeINpvlnHk+cQo02dK1pEBUhDvpSRXNAKVd6w0OvEEKa+gVu9PQeQW37tmbaWM4g&#10;Il8KFUyU5+3mj40+2g7bRl//HtQ0H2mHbY1mKl0dfdJ0LywQ/I3R1787DYYuBcN4mIXD3+GJ5Fur&#10;zQXGnyOM/aee/ZXrHjDTKHt5tvnoefv4Y6N/lcXiKd0aZQAApQVs81Dl8vGkyQKWEEJkuaRTCprI&#10;UhCwhBBCpqVetdR0s/LCNZo60SJW0zaoYTxlJBKnmv0De1ZuCpeqzQMAZHV2TVKue+CMPezAdXMu&#10;QgyIbOYykc1c1u3pBZrGI8ult7TCjnKcYxHRaIUtTfcCpvkgcP7Pttg2jLZEgDWa6egvak1XQAPB&#10;q+uZj6570Mw9AtfWslaVSu8T2ezF3RqR1TQelHIQPW+/etfRQOBXBCBf1yKlerDaSYJGMwUAUEZf&#10;/94sHDkPGH+uVXZZJHI2mOYDrbKn0cyFFrGargAM4+9gmn+qdT5KsS1KsenUMTDNBwilw7WsV6Xi&#10;h+RE/qt1uqlZoqhy+ThSTyoBpSme7Hmjkew5yewf2A0M4+F67MkmXyDTLA2A0iKPxb5gDg5uZwwM&#10;vIrFYp8Ay7qdNKHWMLXtm43evv15NPaVpVDZQbM00Be7NF2D8rzX+mOjNV8m4InkO1gw+IupY342&#10;c7EqFj9cq0mjr38fapoP1eWoZsnhjY3dg97M6H41wLTuNZLJd0y7WGjKfO4cWSicUZNBSsfMwRUr&#10;dI7z8qHS8SqGUq4gUm5CgChC6ThQNk4oHapHOKJSQeW5BynHOVI5zhFEyq0W6JZPg8Gfs3DkgqVQ&#10;0UGz9NAiVtNV+JnMT1Sp+P5a5tJg6DIjkfjA1DHlOIf4qfG7arUHnD9p9A/sBgBevb5qlgYoZb83&#10;PDRE5j+5kiwS/SqLRL4xm/hUjrPaz6SvJEr1zWfX6O07qN7ycpruAhFt5TiHK9dZXRGbW1adSNla&#10;alt3Usu+g9r2TUBpoQ4bgEJsr1znCOU4R6Lr7k8mO8PNChjGIywYupIGAr8Cxsbq+ktpNC1Ei1hN&#10;V4GIAX9s9I/o+3vMNxcYf84cHNxu2nruDQ8Nkzpah/JE4p0sGPr5rD4pFSSEAFBarHVPTfcgi4UP&#10;iWz2kjknMfYfI5E8mVrWnF3pCCEEpVzhZ9JXoeseMtc8GgpdZMQTH63TXU2Hg4iAvv9aWSq+V5VK&#10;JxPEeF0bABSpHbiOBYM/B8u6u95oPSKa6Ps7oO/vilJuQQhSQggllI5TbvwTDOOfwNhIXT5pNG1C&#10;i1hN14FSrvDGRh+a0rhgVszBwc2A8VemjvmZ9GWqVDqlVntgGA+b/QN7VntNFgofFfnc2QQxAZw/&#10;ySKRb9BA8Gp9DLx08MbH7kTXPXS216kduI4nEu8HSjO17omITBYmPifz+bMJIaz6xnTIHFyxKQDM&#10;Wt9Y013IcunNMp//KgrxPw3ZkNIhFgz+kgaDV1HDfKwhe2o0XYQWsZquBIXYzE+nbkLf32WuedWi&#10;qMpxjvBT47fWY69acW/luvv442P3k2kXfoDzp1k0eia1A9dqAdLdoJS93vDQMKkuNB0ej3+KBkOX&#10;LvSii3Ldff1M+moi5ebVXjd6+15fS3RX0/nIQuE0kcv+sFn7Azf+QYPBq1gwcPX0B3eNZqmiqxNo&#10;uhLg/GWjt+/11LZvmGuecr39Z6y1rLsJQK4ee6pcnlEjFIW/I6lyYx2FWCXS6Wv8sdG/KtfVRcG7&#10;GOU4x5IqAraSK70HC4UvWcxNbWpZD5j9A7vSWWoYN7vNraZ1yGLhY83cH4W/k8znvukND//HGx+7&#10;SxaL78Y2NkTQaFqBFrGargUoLfBkz3E8Fj+NAJRnmzZjAMCjduDGemzJcumE6XVjgfGX5lqDvr+r&#10;Pz52v5/NXIRKReuxp+kMqnXPosHQj42+/j2oYTSk0DxQmuHJ5Jt5LP4RMq00knTKM37vNN0JIlot&#10;MgXouoeIbOYKf2z0gemlBjWapYQWsZquBgCQhcMXG339u4FhzCi/RS3r7mrram18sAEpt5meugCW&#10;dQ9hbL5jO1DF4kf88bH7UMoVddnUtBVUKrnR5SuAHE8m32okEh+arbvcQqn8Hv/I6O/fEzh/esML&#10;Um6Gvlc1H1vTXbBg6Kettom+v6ssFJsaAdZo2okWsZolATWMZ4y+/n1ZLPYpMMy/gGE+xOOJD7Bg&#10;8FdV59v2rYTSoXpsKKd8wtSfAUCwYOgntaxF39/FGxt9AIXYth6bmvahyuVjCCGckMkWn2b/wK4s&#10;EPxNM21Sw3zc6OvfnQaDGwSPTilYGvBo9Gs8kXgXGEZLL2DpzxzNUkZf7NIsW0Q+/yU5kf9arfOB&#10;86fMgcEdpo6hlJt4w0MvkdlumFfZw+jr37OeOo+a9uCPj9+iXOcIFo6cx6LRrwCA30r7slQ6SWQz&#10;lxJKU+bA4Na6S1JngYgGQbQJYoBQmgOAmrtkKd/bWZVK75Kl0slEqaae0PB4/IMsFK7pYVuj6Ta0&#10;iNUsW1DKfm9k+DmCGKl1jdE/sAM1jKemjvmp8d9VLgDVBA0EfsUTyZO1KOlcUKm4NzrydyOeOIXa&#10;dtWUlJb4IcQ2fjr1Kx5PnEpN86/t8mO5g4gUff+1ynUOQ8/bQ3nenkSplVOmKMLYS8D5s9S2b2OB&#10;4G+mdmybY1+GrnuoLBXfpRznONLYi1iKRSJfZ5HoWbpKimapokWsZlkji8X3i2ym5igFi0S/zKPR&#10;r08dU47zBj81fls9dnmy5zgWCFw/2+vKdfdD39+FMPYfatu31xPl0SweFGJbApAHxkbb7guiiUJs&#10;TQ3j6flnaxoFKhVUrnuocpw3Kqd8NFFqsJ7lYFp/ZOHw96ht31RL3WhUKqLK5RNkqfQu9NwDSZVL&#10;qbUAnP+LBoNXsGDwSl1qS7PU0SJWs6xBRPBT47eh6x5ey3wwjL+b/QO7TduDeiPDz9XTnxy48bjR&#10;379btQiJyOXOlYWJL2wYoHSUhUKXsFD4UmBsXa02NBrNwlCue6CfSV9JpNxs0Zsx9m8ejnyPBoOX&#10;15pGhEJsLsult6ty+S3o+7vNu4CxV6hl38qCwZ+Daa7Rpzya5YIWsZplDyqV9MfG7kXh71TLfHNg&#10;cFvg/N9Tx8RE/vMyn/9GPXZ5MvlmFghuVCUB5f+3d+dRclVlAsDv+l7tS9fSnbAFQVBURIJsQYED&#10;kUUQlDlB0GHJUTYRFXSQbWBACSKIgDggCILCAZxhEQcYQDYlQIjIiKyihjW911716r177zd/dAe7&#10;q2t71Z2QhO93Dodz6t333dsJh3y5de/3qU3dwcFVpPkZW8WCwV/zaOz7TMoX/MyFEOoOANju4Oq3&#10;/bSm7gqlBR6OXMPD4Z9QId7sej1ap41b3xs89REwOk2MSRFKa5Tzdyjnb1HLfoIK8RdMXNH7ESax&#10;CBFCQOt+b3TkMVBq205jeSx+uohGL2583x1c/SYhRHY7J7Xsx6xMZq+GOPPcwdWddlsNC4VuEtHY&#10;uVSIN7qdDyHU2WQnvuVrcQrFgsHbeSR6WWMXQISQP1hiCyFCCOV8SKYzizp1ACOEEFObXmprzfss&#10;GLzTz5zg1vc0nvehaR8yNkSF+GuHV5mpVo9xh4ee1xNloBBCc4QK8dpankKYWu1Ib2T4GXdk+DFd&#10;qx0CAF1VN0EITYdJLEKTKOdjkx3ATm7TAYyA5+7crIsSD4ev9junqVSOn7YGSg2PRC/s6mWAmBof&#10;u0sVC+djVyeE5gblfEQkk0cTQjpexpotcN1Pq/Gxu7zhoReN53X8FgghNB0eJ0CoCVBqgSrkLzeO&#10;87kZDymt2fM3Cc14B4B6w0MvdXMkYUqsnDVv/iZ0StIMANIdGnyVaL2g2zA8GjtXxGLndz0vQhsx&#10;MCYBSn0QlNoatNqcEOpRRquEshyzrGcI5//odIYUlNpKl8vf0NXKUgIQXuuLZmzIGpi3STeVDBBC&#10;EzCJRagNXasdrAr5K6YmlCKROIGHI9c0HV+pHK3yuV/4mUMkk0fxUPiX0+OUj1P5fNM5WsZJJJfy&#10;cPiGdmOM6y4kxqQI529gySa0MQAAClptDXV3kXHdReDWF4FSH277EmMjzA48wMPhn1LLerJdQgvG&#10;JHWl8lVdLp9CjN5kzn+AKWR//zZMyE7HiRBCkzCJRagDAAgax9kXlPcRFgjcx6TVsm0kAAhveOgF&#10;UGqbbuNTy3rCymT3aIhjT5bt2tTHUh2rf2A7KsQ/mj308rmrTKVy0rvzCvlnFgreyoOh26gQf/cx&#10;D0LrBVBqay+fuxrq9X16jUGlfI5HYxewQODOtsksgDS12hJdLp0Knrdjr/O1XggtWPPmz6NtjjIh&#10;hKbDJBahOaZrtYPV+Nhv/Lwjs/0fY1L+ZVqccvnrqpC/wk8cFgj8VvSlPtf4h7Fx67t6IyNPtnqP&#10;WtZTPBy5kgWDv17X7VUR6pU7MvIouPU95yIWldYKEY+dwezAw+3GAQAF191Tl0unGsc5eC7mJoTU&#10;RSL5NR4O/3yO4iH0voAXuxCaYzwYvIdHIpf6eUdXysc3fsbC4esIY0N+4hjHOQjq9f0bPwfdvtsQ&#10;uO6uKjd+szs0+HddLp8IAPj/BrReA2Nic5XAEjJxYdMbHf2dOzryv8Z1F7YaRykFZtuPylT6czLb&#10;vy0Lh/+z3UXQdqgQL/JI9CKZ7d8BE1iE/MOdWITWAgCQ3ujoA5PtIzujtGANzJtPGatO/ViVSqfp&#10;YuESP3NTy3pKpnw9GnYAABHaSURBVDO7T92NBa0H3MHVrxNCrO5i2I/IZHIpFWKVn7kRWlcAgLqr&#10;38kRgPjaiM+Cwdt4LHZON2dUwZi4cWqHmFptiXGcfQghgeZB2QizrBXUth/kgeA9eIwHodnBJBah&#10;tQSMCanc+G3GcQ7qZnyzi1lgTNgdGnzdb/cgmUovZoHAQ1M/U4XCRbpcOr3rIJQWZSq9P7PtlscQ&#10;EOoFAFBi9Cag1DagTZqA6QMDYcrZMOX8bcrFa9008jCOs783Nvob4qPJiE+ahcLXiVjs/G5bPgMA&#10;I1pvBkptA2BihFKHEupQIf5GOH8dO2shNHcwiUVoLQIAoQr5K0ylcmKnsVRaK6xsdpfGz1WpeKYu&#10;Fr/vZ96m3cCMiblDg68SY/q7D0TLMpU+gNn2H1oNAQBLl4pnT/R4pw6z7YdZIPAg4fxv+Ac2IoQQ&#10;AOCmVjvcOLXPglIfAqU+RABmlKmbigrxIgsE/oeFwr9kUj7fapzxvG10qXiBqdWWzP3K1yyG1ng4&#10;cjmPRi+mjOXW2jwIIV8wiUVoHTD1+l4qn7umU9UCa978cOORAjAm5g6ufp0AJPzMKdOZTzPb/v3U&#10;z3SlcqzK5673E4dQWray/TtQIf7W7LE3NvZfxpnZxYxwvorZgQd4KHgbtexHKaXG17xoowAA1Bsb&#10;fXA2FQRYMHg7j8bOZ1K+0GqMcd0dVbFwIdTr+/U6T+eFsDGZzuzVeAkTIfTewCQWoXUEAGxdKZ+k&#10;S6UziDGZZkOsefNTzXZ6VKn4XV0sLvMzH7XtB6105jMNa2DeyPAK8LyWF1eaxrKsJ2U682lKqZoW&#10;b+Ks7TuEkPYdwzh/i4dCN/BI9FLKWMHP3GjDZhxnX29s9MG5CMXDkSt4LPbvlLFSy0H1+p6qWFgG&#10;rrvbHMw5AxXiZat/oH0dWoTQOoE3kBFaRyildRGJXmb1D3yAx2JnEEqnJas8Erm01VeVPBK9jArx&#10;qp/5oF5fbNz6tOMJlFIj4olv+F07uO5uulz6txkPGMsTQuodA2i9qS6VznGHBl/VlcpSrH6w4QAA&#10;CgByyj++fu8AIDZHS2G6Uv6mOzz0oq7VDm05yLYfk+nMItGXOoQK0XLntleg1FbY5hmh9QPuxCL0&#10;HgFj4qZW+zwo9WFm249S276/3RlS4zj7eGOjD7V63gwLBH4rU+kZtSy98bGbTa12pK8FU1q1+vu3&#10;pVy8NS1Wbvx6U60e63Ndd4tk35coY5V240CprVWp9B1i9CYTXcasZ6mUf6RSvkApdX2tH7UFABQ8&#10;dxddqR4DWm1BjMmCMRmidYZMvW1PaZlK+TwV8nkWCNzHAoF72/1egNYZd2R4JdF687lcLwsE7hbx&#10;xCntLoBNnMWtHqmKxfP9tHFuh9r2/VY6c8BcxEIIzQ4msQhtQHopuSUz2R2ZZf1p6meg1Gbu8NAr&#10;BCDoJxYLBm+RfakvTYtlTNIdGnreb0tOKuWfZCp9UKtb36DU5u7I8LMtKjO41LKeZXbgPhYI3Eel&#10;/COeuZ0dXa0cpXK5G32/yNgYD4Z+yaPR71POR5sNMZ63ncqN/2ri8t8corTCY7FzeDhyZeNRl6kA&#10;wDKVynGqXDrdZxe86dNZ1nKRSB7LpPT1rQhCaO3AJBahDQgAUF0o/EhXyt/s9h0WCN4hU6kZF69U&#10;sfjvulT8D79rkOnMImbby6d+Nlnq6D6/saiUf5LpzB6Nl9kIIUSVSt/WxcIPu4ojxMs8GvseCwZv&#10;a5fMTAUAYvKm/ALK+dtUiNcJpbkNoaKC8bztQKsFBIgghAgCIAghjDKWJ4yNU8YGCedv+vlZ6oOr&#10;3yBab9bzoijNiVj8LBYO/4xSqhsfA4DQ5fIpulS8oFNlAt9TS/mcSCSPZ5a1ot04AJDGqR2iy5WT&#10;wK1/ihAi2gZm/G1mW8upZS1nlr2cSvnMhvDfB0LvF5jEIrSBAQCqy+XTdLHwA9LluXaZ7f9o481u&#10;MCbkDg+95PdrXirlSpnJ7tK48+nlcj8z1cpX/cQiZKKovEj2HdGYHOhK+XiVz1/ta21C/FUkk0cx&#10;y36q3TgwJuaNjd4Hrrv79AC0TDlfRaV8gVrW00xaK6hlPd1tYvxufK2zpl7fF5TaijBaoJQVCWMF&#10;ymiBcvHGZL1Q3+19wZiENzryIHjeTh0Hc/4Ws+xHWDBwDwsE7+z0M9TfebtIAKJ+19SIWtbjMtn3&#10;ZSrEm82eg1JbqEL+KuM4n53tXI2heTjyEx6LnU0ZK3YcDBAE111oPHdHYiAx+a0Eo5yvokK8RqV4&#10;qfHoDEJo/YJJLEIbKFN39vZyuZu6+XqUhcNXy0RyRq1aXa0uUbnx2/zOLRLJY3k4/Iupn4ExUXd4&#10;6Hmi9Ra+48UTJ/NI5Kpp8bROucNDr/ht9EAIUTwWP4tHIpe0OmKgioULdKl0dlfROH+Lh8I/4+Hw&#10;dZTz1Z2Gg1JbuiPDTxFjsm2GacL5KhYI3M+Dwf+mlv37bhJlL5e71lQrX+lq3VNxvopHIj/m4cjV&#10;lNKmF/FUobBMl0vf9R27GUpzItn3FR4M3tHsMQBQ49QOU/n8FcSYeXMy5xqMvSNTqcM6/UUGIbTh&#10;wyQWoQ0YAAR0uXyyLpfOIMb0tRpHbfthK52ZUadzsobnvVCv7+9rYsYGrf6BbRpLHZm6s7c3Ovqw&#10;r1iETFway/Zv31iL1jjOZ7yx0ftJpxJezZYYDv9UxBMnN/v61xsbvafbTmpTODwWP5dHIpe120X1&#10;cuM3mGr1GF+ROX9LRGPnslDopnbJrDs8tAI875O+Yk9Bpfw/kez7crM6pwBgqUL+MlOpnNRr/EYs&#10;FL5GxOOnNjsuQsjE5UZVLCwzlcoJpIff49YTsyEr2//RVmd0EUIbByxzg9AGjFLqiGj0Eqt/YEse&#10;j3+TcvFas3HMsp5o8T7IZN9SwtiYr4mNGdCl0lkz5rEDj/Bw5EpfsQghBCDk5cZvaCzfxAKBB3gs&#10;1t2OaeMSK5WTdLF4YbNnLBC8q4eQAV0s/MAbGV4BSm3dahAo/zvRROtNVT73c2946M/GdXduNaxd&#10;57RugOd93BseWqkr5RMan1FKXZlIfk30pT5PGBufzTxrmGrleG9keKXx3O2bPaeMFWQieZJMZxZR&#10;IeaugYAx/aDVVnMWDyG0XuLnnXfee70GhNAsUUrrzLKfZuHwVdSyVoAx6cmzroyFQjeKWPysVruH&#10;lLEyleIFU6sdTnz8xRZcd2ceCt1KGxIealmPm1ptCYHWO8NNab0FYazQ+DUwtawnwPM+AUpt6yve&#10;xBr3oJytZpb1x2kxpXzBuO4uRGv/iY4xA7pWPZwF7Aco50MznlPqNe1g1l3sjKlWjqacv9NYUYKQ&#10;iaYTpu7sS4zxVQmigTCOcxAxJkVt+8HGIxdMypd5KHiLcb2Fc1KWypiMqVSWUsbykxejZgyhQrzF&#10;wuHrCKVVcN1FhBA5y1k9EY1diI01ENq44XEChDZSAEAJQKhTLdY1dK32BTU+dhvpdGN7ChYI3C1T&#10;6RmF5029vrs3OvIH4v8rYkdm+3dgUr4y9UMwJu4ND68E3XoHtA1XZrJ7MMt6piFm1BsdecRv97J3&#10;UZqX6cxiZlkrp8UFYKqQv3K2X8vzSOSHPBY/vfE4BBgTUvncDaZWWzKb+IQQQm37AdmXOpxONK2Y&#10;BgC4LpXO0KXieYQQPtu5CJmoWywSyWPbfc0PWg/ocuk7ulI50W8JuEmax2Jni2jsolksFSG0AcAk&#10;FiH0Ll2rHaRy478iAPFu35Gp9GIWCMxowqAKhR807fLVAZXW0zKT2aPxbKjxvI95I8NP9VSeifM3&#10;rEx2YWPyBFpn3ZHh5T3tyBJCCGMjMpNZxIT867S4AFQXC5focvnUnuJO4uHIlTwe/8aMRBaA6VLx&#10;PF0qnTOb+IRMlCeTqfTBVDQ/imLq9d293PgtvVzYa4qx1TLZ968sEPhdu2GgddY4tUOM43zW1Ov7&#10;EoBwi3hjVIhXqBAvUyFf4cHgHa1+FoTQxgWTWITQNKDVpl4udx3U6/t1M57ZgftkOn3gjDgAAW9k&#10;+CnwvI/7XQOPxc5otpOmq9UjVW78Zr/xCCGE2vZDMpXev7GGKSi1lTsyvLxDNYE2i+X/sDLZ3Snn&#10;g9PiAlBdLH5Pl0tn9hR3EguFrxWJxAnNKi1M/npcTwixZzMHYWxc9qUOY7b9aLPHYExC5XPXzMXu&#10;75qQItl3BA+FuqqMAQCMGJMFrTclxqQIpSXCWI5yPtR4nAUh9P6BSSxCaIaJEkjO53W5dNqMWqqN&#10;OH/THpjXtNYsKLXAHRle2UOZLFdm+xc2u0Wv8vnLdaV8is94E0uNRC8U8fiMC2nGdXf0RkceIwCR&#10;XuJSKZ+T6cyezeqTqmLxHF0qnt9L3DVYKHSTSCSXNmsiYOr13bzxsbt6TsL/SYlE8kQeDl/X7CEA&#10;UFOtHqsK+SvnpFkBpXlr3vx+bB+MEOoVVidACM1AKQUeDN5hZbKLZCazKwuFryWU5pqNZYHAb1rG&#10;EWKV7Ev9CyGkaW3SNiyVG78RAGZc8OHx+Ldpi2oLnehy6Uxdqx3S+DmzrGdlX+oLhBDfDQgIIQQ8&#10;bwdvfOxOAJixIypisQt4LO77WMVUplo9SuXGb27268Fs+0krk91lDm73C5XPXasK+UsBYMYZWEop&#10;8HD4epnJ7kgt6/eznIsQgAQhBHdREEI9w51YhFBXAMAyjrOfqVWPmDyjGGTB4O0injit2cWgqSZ3&#10;C+8mxmT8zMmjsXNFLDZjFxO0nucODz1LjBnw+3MQSosym92p8RwrIYToavUIlRu/xXfMSSwYvH2y&#10;+9jMr/7L5a+rQv6KXmMTQggLBO4UfakvNtu9BGNiKjd+y1x0wmJ24F7R13dEq85XAEBNrXakKuQv&#10;JsbM72UOatv3y1T6QGzjihDqFSaxCKF1ApTa0hsfvxW81nVQm1DWwLxNm5WyMm59F2909HctL/y0&#10;QYX4i8xkd21WuUGVS9/ShcKP/MZco9VlLEII0ZXycZOtdHsu7M/swL0ilTqMUuo0PgMArouFH+py&#10;+Vu9xl+DSvmszGR3bdfYAQCkcZz9TbV6tKk7B3R5zKDOgqHbRTz+Xcr5O7NdJ0Lo/QuTWITQOgMA&#10;zFSrR6liYVm3u6iTF4BubfbMOM4+3tjovYQQy+9aWDB4i0j2fblZsqkK+Yt1ufwdvzHX4LHYmSIa&#10;W9bsma5Ujlb53PVkFse5qG0/JPtSh7TqhKUrlaNVIf+TXs/4riHiia/xSOSn3YwFAA5KbQXK255o&#10;kyVrEnVKy5TzIcLY4OS/R7ppsYsQQp1gEosQWufAmJBxnEN1tXIU1OuLSZuETmb7t2dSPt/quXGc&#10;xV5u/BZiTNrvOkQ8cTKPRK6asb6JWq+Xm0rlZL8x342dSC7l4fANzZ7panWJyo3fRGZRVYBa1uMy&#10;lT6wVR1gUGpLLzd+I7jup3qdg8diZ4lorGnXM4QQeq9hEosQek+B1hlTry82dWexcZzPTD1jySPR&#10;i0Q8fkYXMeZ74+O/Are+t6/JGX/bGhjYvNkZVgCgulQ6V5eK5/qK+U9aptL7taqHalx3Z29s7A5i&#10;dM/dt9rt+BIyufNdd/bXpfK3ff/aEOLJTHa3xm5nCCG0vsAkFiG03gAACkptR7QeIJyvZlK+6ONd&#10;ZhznUF0qng2e94lu37MG5mXadZDS1eoSVchf2UsJK2pZj1uZ7J4t16x1vyrkf2xqtS/6jU3IRGMI&#10;K5vdtZuxxvM+DPX6vqZe38t47o7EmBQBiDaPK1fyaPRiHgz9upd1IYTQuoBJLEJoowIAFOr1fYzj&#10;HGzqzgGg1AdbjaWW/ZiVyezVMaYxfapQWGaqlWOIn/O3jA1aA/Pmd7qBb1x3oS4WLzB1Zz/i46ws&#10;C4WvlcnkcV2vpwEAyMnLWJpM1KBVhBDdbGcaIYTWN5jEIoQ2aqDUZsbzdgLX3cl47kLwvIWEEMMs&#10;62mRSB5LOR/rOpbWaV2tHmOq1aNAeR8lHaoMsFD4GplMnuAjftY4tUON4xwISm0DSn2AtDg3S4V4&#10;SaYzn/KzfoQQ2phgEosQQj0AY2Lgup80nrcDaLUl0XoBKLUAtF5AGMsxO3C/SCROppT6bfTwzznW&#10;tFs1Jk4A4sSYGADEKOevUymfa9bBCyGE3i/+H10pdM6wjQprAAAAAElFTkSuQmCCUEsDBBQABgAI&#10;AAAAIQAuFBJa4QAAAAkBAAAPAAAAZHJzL2Rvd25yZXYueG1sTI9BT8JAEIXvJv6HzZh4g23BItRu&#10;CSHqiZAIJsbb0B3ahu5u013a8u8dT3p7kzd573vZejSN6KnztbMK4mkEgmzhdG1LBZ/Ht8kShA9o&#10;NTbOkoIbeVjn93cZptoN9oP6QygFh1ifooIqhDaV0hcVGfRT15Jl7+w6g4HPrpS6w4HDTSNnUbSQ&#10;BmvLDRW2tK2ouByuRsH7gMNmHr/2u8t5e/s+JvuvXUxKPT6MmxcQgcbw9wy/+IwOOTOd3NVqLxoF&#10;kxVPCQqeZnMQ7CfR8wLEiUWyXIHMM/l/Q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BcTa5SMCAADrBAAADgAAAAAAAAAAAAAAAAA6AgAAZHJzL2Uyb0RvYy54&#10;bWxQSwECLQAKAAAAAAAAACEAcK3IRRJTAgASUwIAFAAAAAAAAAAAAAAAAACJBAAAZHJzL21lZGlh&#10;L2ltYWdlMS5wbmdQSwECLQAUAAYACAAAACEALhQSWuEAAAAJAQAADwAAAAAAAAAAAAAAAADNVwIA&#10;ZHJzL2Rvd25yZXYueG1sUEsBAi0AFAAGAAgAAAAhAKomDr68AAAAIQEAABkAAAAAAAAAAAAAAAAA&#10;21gCAGRycy9fcmVscy9lMm9Eb2MueG1sLnJlbHNQSwUGAAAAAAYABgB8AQAAzlkCAAAA&#10;">
                      <v:shape id="Image 80" o:spid="_x0000_s1027" type="#_x0000_t75" style="position:absolute;width:32814;height:3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3DvwAAANsAAAAPAAAAZHJzL2Rvd25yZXYueG1sRE9Na8JA&#10;EL0X+h+WKXirmxYsEl2DFBXBg9QW9DhkxyS4Oxuy0yT+e/dQ6PHxvpfF6J3qqYtNYANv0wwUcRls&#10;w5WBn+/t6xxUFGSLLjAZuFOEYvX8tMTchoG/qD9JpVIIxxwN1CJtrnUsa/IYp6ElTtw1dB4lwa7S&#10;tsMhhXun37PsQ3tsODXU2NJnTeXt9OsNeC+Xg3YlnXeyue9D7N1xpo2ZvIzrBSihUf7Ff+69NTBP&#10;69OX9AP06gEAAP//AwBQSwECLQAUAAYACAAAACEA2+H2y+4AAACFAQAAEwAAAAAAAAAAAAAAAAAA&#10;AAAAW0NvbnRlbnRfVHlwZXNdLnhtbFBLAQItABQABgAIAAAAIQBa9CxbvwAAABUBAAALAAAAAAAA&#10;AAAAAAAAAB8BAABfcmVscy8ucmVsc1BLAQItABQABgAIAAAAIQAFnT3D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8"/>
              </w:rPr>
              <w:t>M.8.2.1.1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i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la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klı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çimlerd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zar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1FD6433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70F9BB49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0E881763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7B4CF6F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E86A128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281D" w14:textId="77777777" w:rsidR="003928AC" w:rsidRDefault="003928A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21CCBD4C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2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ımın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p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686E181" w14:textId="77777777" w:rsidR="003928AC" w:rsidRDefault="003928A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3F85E3FC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0576B73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5F5E677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597313C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881A4" w14:textId="77777777" w:rsidR="003928AC" w:rsidRDefault="003928A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4CA26F48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4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anla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yırı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E93FCEB" w14:textId="77777777" w:rsidR="003928AC" w:rsidRDefault="003928A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5E5A7C17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4EF54455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4C20699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284040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D9B88AF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52D7A359" w14:textId="77777777" w:rsidR="003928AC" w:rsidRDefault="00680BEB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ğrusal </w:t>
            </w:r>
            <w:r>
              <w:rPr>
                <w:rFonts w:ascii="Arial" w:hAnsi="Arial"/>
                <w:b/>
                <w:spacing w:val="-2"/>
                <w:sz w:val="18"/>
              </w:rPr>
              <w:t>Denklem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27E40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35D22CD3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1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ler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çöze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0E70BE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4081DE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6705B45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F6A47ED" w14:textId="77777777" w:rsidR="003928AC" w:rsidRDefault="003928AC">
            <w:pPr>
              <w:pStyle w:val="TableParagraph"/>
              <w:spacing w:before="105"/>
              <w:rPr>
                <w:rFonts w:ascii="Arial"/>
                <w:b/>
                <w:sz w:val="18"/>
              </w:rPr>
            </w:pPr>
          </w:p>
          <w:p w14:paraId="1B560B1E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6444C1B2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324B40D4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C02D797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75C6" w14:textId="77777777" w:rsidR="003928AC" w:rsidRDefault="003928AC">
            <w:pPr>
              <w:pStyle w:val="TableParagraph"/>
              <w:spacing w:before="73"/>
              <w:rPr>
                <w:rFonts w:ascii="Arial"/>
                <w:b/>
                <w:sz w:val="18"/>
              </w:rPr>
            </w:pPr>
          </w:p>
          <w:p w14:paraId="2654166E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M.8.2.2.6. Doğrunun eğimini modellerle açıklar; doğrusal denklemleri ve grafiklerini </w:t>
            </w:r>
            <w:r>
              <w:rPr>
                <w:color w:val="231F20"/>
                <w:sz w:val="18"/>
              </w:rPr>
              <w:t>eğim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ED4A37" w14:textId="77777777" w:rsidR="003928AC" w:rsidRDefault="003928AC">
            <w:pPr>
              <w:rPr>
                <w:sz w:val="2"/>
                <w:szCs w:val="2"/>
              </w:rPr>
            </w:pPr>
          </w:p>
        </w:tc>
      </w:tr>
      <w:tr w:rsidR="003928AC" w14:paraId="1D75C682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3CC7BFD4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61703A7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FD20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6A429E32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2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ordin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stemin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özellikleriyl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nı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ıral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kili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öste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8BBE1BF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7AD02058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651E121D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A4D2A7D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D63DF45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91615" w14:textId="77777777" w:rsidR="003928AC" w:rsidRDefault="003928AC">
            <w:pPr>
              <w:pStyle w:val="TableParagraph"/>
              <w:spacing w:before="72"/>
              <w:rPr>
                <w:rFonts w:ascii="Arial"/>
                <w:b/>
                <w:sz w:val="18"/>
              </w:rPr>
            </w:pPr>
          </w:p>
          <w:p w14:paraId="7F51106C" w14:textId="77777777" w:rsidR="003928AC" w:rsidRDefault="00680BEB">
            <w:pPr>
              <w:pStyle w:val="TableParagraph"/>
              <w:spacing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M.8.2.2.3. Aralarında doğrusal ilişki bulunan iki değişkenden birinin diğerine bağlı </w:t>
            </w:r>
            <w:r>
              <w:rPr>
                <w:color w:val="231F20"/>
                <w:sz w:val="18"/>
              </w:rPr>
              <w:t>olara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sı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ğiştiğin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blo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d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3EFF58B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07ABCE82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12D00569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DA9C7EA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5672CA2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0769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34B128B4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M.8.2.2.4.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oğrusal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nklemleri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grafiğini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çi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B7347E7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609A1978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1AE1D5D5" w14:textId="77777777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516C4770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1FD79AA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50C4" w14:textId="77777777" w:rsidR="003928AC" w:rsidRDefault="003928AC">
            <w:pPr>
              <w:pStyle w:val="TableParagraph"/>
              <w:spacing w:before="72"/>
              <w:rPr>
                <w:rFonts w:ascii="Arial"/>
                <w:b/>
                <w:sz w:val="18"/>
              </w:rPr>
            </w:pPr>
          </w:p>
          <w:p w14:paraId="62F43928" w14:textId="77777777" w:rsidR="003928AC" w:rsidRDefault="00680BEB">
            <w:pPr>
              <w:pStyle w:val="TableParagraph"/>
              <w:spacing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.8.2.2.5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ğrusal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lişki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çer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erçek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aya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urumların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i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nklem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ablo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grafiği </w:t>
            </w:r>
            <w:r>
              <w:rPr>
                <w:color w:val="231F20"/>
                <w:sz w:val="18"/>
              </w:rPr>
              <w:t>oluşturur ve yoruml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E419816" w14:textId="77777777" w:rsidR="003928AC" w:rsidRDefault="003928A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457454B1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478978CC" w14:textId="77777777">
        <w:trPr>
          <w:trHeight w:val="1267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64D50373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5AF24005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A8EF994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7A095C9B" w14:textId="77777777" w:rsidR="003928AC" w:rsidRDefault="00680BEB">
            <w:pPr>
              <w:pStyle w:val="TableParagraph"/>
              <w:spacing w:before="1"/>
              <w:ind w:left="1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Eşitsizlik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432AF34" w14:textId="77777777" w:rsidR="003928AC" w:rsidRDefault="003928AC">
            <w:pPr>
              <w:pStyle w:val="TableParagraph"/>
              <w:spacing w:before="193"/>
              <w:rPr>
                <w:rFonts w:ascii="Arial"/>
                <w:b/>
                <w:sz w:val="18"/>
              </w:rPr>
            </w:pPr>
          </w:p>
          <w:p w14:paraId="37783256" w14:textId="77777777" w:rsidR="003928AC" w:rsidRDefault="00680BEB">
            <w:pPr>
              <w:pStyle w:val="TableParagraph"/>
              <w:spacing w:line="302" w:lineRule="auto"/>
              <w:ind w:left="67" w:right="918"/>
              <w:rPr>
                <w:sz w:val="18"/>
              </w:rPr>
            </w:pPr>
            <w:r>
              <w:rPr>
                <w:color w:val="231F20"/>
                <w:sz w:val="18"/>
              </w:rPr>
              <w:t>M.8.2.3.1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şitsizli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çere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ünlü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yat durumlarına uygun matematik cümleleri yaz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92FDBEB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C149592" w14:textId="77777777" w:rsidR="003928AC" w:rsidRDefault="003928AC">
            <w:pPr>
              <w:pStyle w:val="TableParagraph"/>
              <w:spacing w:before="116"/>
              <w:rPr>
                <w:rFonts w:ascii="Arial"/>
                <w:b/>
                <w:sz w:val="18"/>
              </w:rPr>
            </w:pPr>
          </w:p>
          <w:p w14:paraId="1CBADBA8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</w:tbl>
    <w:p w14:paraId="7FEC0FDC" w14:textId="77777777" w:rsidR="003928AC" w:rsidRDefault="003928AC">
      <w:pPr>
        <w:jc w:val="center"/>
        <w:rPr>
          <w:sz w:val="18"/>
        </w:rPr>
        <w:sectPr w:rsidR="003928AC" w:rsidSect="00785E98">
          <w:pgSz w:w="11910" w:h="16840"/>
          <w:pgMar w:top="160" w:right="860" w:bottom="1240" w:left="860" w:header="0" w:footer="1042" w:gutter="0"/>
          <w:cols w:space="708"/>
        </w:sectPr>
      </w:pPr>
    </w:p>
    <w:p w14:paraId="1E295E64" w14:textId="77777777" w:rsidR="003928AC" w:rsidRDefault="00680BEB">
      <w:pPr>
        <w:pStyle w:val="GvdeMetni"/>
        <w:rPr>
          <w:rFonts w:ascii="Arial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6320" behindDoc="0" locked="0" layoutInCell="1" allowOverlap="1" wp14:anchorId="1602F21D" wp14:editId="0A0F047A">
                <wp:simplePos x="0" y="0"/>
                <wp:positionH relativeFrom="page">
                  <wp:posOffset>17995</wp:posOffset>
                </wp:positionH>
                <wp:positionV relativeFrom="page">
                  <wp:posOffset>113932</wp:posOffset>
                </wp:positionV>
                <wp:extent cx="7415530" cy="863600"/>
                <wp:effectExtent l="0" t="0" r="0" b="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15530" cy="863600"/>
                          <a:chOff x="0" y="0"/>
                          <a:chExt cx="7415530" cy="863600"/>
                        </a:xfrm>
                      </wpg:grpSpPr>
                      <wps:wsp>
                        <wps:cNvPr id="82" name="Graphic 82"/>
                        <wps:cNvSpPr/>
                        <wps:spPr>
                          <a:xfrm>
                            <a:off x="0" y="57264"/>
                            <a:ext cx="706628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6280" h="105410">
                                <a:moveTo>
                                  <a:pt x="70660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41"/>
                                </a:lnTo>
                                <a:lnTo>
                                  <a:pt x="7066076" y="105041"/>
                                </a:lnTo>
                                <a:lnTo>
                                  <a:pt x="7066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0" y="176376"/>
                            <a:ext cx="690562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5625" h="51435">
                                <a:moveTo>
                                  <a:pt x="690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384"/>
                                </a:lnTo>
                                <a:lnTo>
                                  <a:pt x="6905176" y="51384"/>
                                </a:lnTo>
                                <a:lnTo>
                                  <a:pt x="690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4249" y="0"/>
                            <a:ext cx="650836" cy="643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Graphic 85"/>
                        <wps:cNvSpPr/>
                        <wps:spPr>
                          <a:xfrm>
                            <a:off x="5862854" y="534406"/>
                            <a:ext cx="1029969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9969" h="273050">
                                <a:moveTo>
                                  <a:pt x="1029893" y="272440"/>
                                </a:moveTo>
                                <a:lnTo>
                                  <a:pt x="238861" y="272440"/>
                                </a:lnTo>
                                <a:lnTo>
                                  <a:pt x="190724" y="267587"/>
                                </a:lnTo>
                                <a:lnTo>
                                  <a:pt x="145887" y="253668"/>
                                </a:lnTo>
                                <a:lnTo>
                                  <a:pt x="105313" y="231645"/>
                                </a:lnTo>
                                <a:lnTo>
                                  <a:pt x="69962" y="202477"/>
                                </a:lnTo>
                                <a:lnTo>
                                  <a:pt x="40795" y="167126"/>
                                </a:lnTo>
                                <a:lnTo>
                                  <a:pt x="18771" y="126552"/>
                                </a:lnTo>
                                <a:lnTo>
                                  <a:pt x="4853" y="81716"/>
                                </a:lnTo>
                                <a:lnTo>
                                  <a:pt x="0" y="33578"/>
                                </a:lnTo>
                                <a:lnTo>
                                  <a:pt x="0" y="0"/>
                                </a:lnTo>
                                <a:lnTo>
                                  <a:pt x="791032" y="0"/>
                                </a:lnTo>
                                <a:lnTo>
                                  <a:pt x="839173" y="4852"/>
                                </a:lnTo>
                                <a:lnTo>
                                  <a:pt x="884011" y="18769"/>
                                </a:lnTo>
                                <a:lnTo>
                                  <a:pt x="924585" y="40791"/>
                                </a:lnTo>
                                <a:lnTo>
                                  <a:pt x="959935" y="69956"/>
                                </a:lnTo>
                                <a:lnTo>
                                  <a:pt x="989102" y="105305"/>
                                </a:lnTo>
                                <a:lnTo>
                                  <a:pt x="1011123" y="145877"/>
                                </a:lnTo>
                                <a:lnTo>
                                  <a:pt x="1025041" y="190711"/>
                                </a:lnTo>
                                <a:lnTo>
                                  <a:pt x="1029893" y="238848"/>
                                </a:lnTo>
                                <a:lnTo>
                                  <a:pt x="1029893" y="27244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5A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849954" y="522424"/>
                            <a:ext cx="1056005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6005" h="296545">
                                <a:moveTo>
                                  <a:pt x="1055700" y="296405"/>
                                </a:moveTo>
                                <a:lnTo>
                                  <a:pt x="238848" y="296405"/>
                                </a:lnTo>
                                <a:lnTo>
                                  <a:pt x="190711" y="291552"/>
                                </a:lnTo>
                                <a:lnTo>
                                  <a:pt x="145877" y="277633"/>
                                </a:lnTo>
                                <a:lnTo>
                                  <a:pt x="105305" y="255610"/>
                                </a:lnTo>
                                <a:lnTo>
                                  <a:pt x="69956" y="226442"/>
                                </a:lnTo>
                                <a:lnTo>
                                  <a:pt x="40791" y="191091"/>
                                </a:lnTo>
                                <a:lnTo>
                                  <a:pt x="18769" y="150517"/>
                                </a:lnTo>
                                <a:lnTo>
                                  <a:pt x="4852" y="105681"/>
                                </a:lnTo>
                                <a:lnTo>
                                  <a:pt x="0" y="57543"/>
                                </a:lnTo>
                                <a:lnTo>
                                  <a:pt x="0" y="0"/>
                                </a:lnTo>
                                <a:lnTo>
                                  <a:pt x="816838" y="0"/>
                                </a:lnTo>
                                <a:lnTo>
                                  <a:pt x="864976" y="4852"/>
                                </a:lnTo>
                                <a:lnTo>
                                  <a:pt x="909812" y="18769"/>
                                </a:lnTo>
                                <a:lnTo>
                                  <a:pt x="950386" y="40791"/>
                                </a:lnTo>
                                <a:lnTo>
                                  <a:pt x="985737" y="69957"/>
                                </a:lnTo>
                                <a:lnTo>
                                  <a:pt x="1014905" y="105308"/>
                                </a:lnTo>
                                <a:lnTo>
                                  <a:pt x="1036928" y="145882"/>
                                </a:lnTo>
                                <a:lnTo>
                                  <a:pt x="1050847" y="190720"/>
                                </a:lnTo>
                                <a:lnTo>
                                  <a:pt x="1055700" y="238861"/>
                                </a:lnTo>
                                <a:lnTo>
                                  <a:pt x="1055700" y="2964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F82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3292351" y="459723"/>
                            <a:ext cx="1203325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28C2AB" w14:textId="77777777" w:rsidR="003928AC" w:rsidRDefault="00680BEB">
                              <w:pPr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5"/>
                                  <w:sz w:val="28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4664471" y="289946"/>
                            <a:ext cx="28384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03058E" w14:textId="77777777" w:rsidR="003928AC" w:rsidRDefault="00680BEB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10"/>
                                  <w:sz w:val="6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9" name="Textbox 89"/>
                        <wps:cNvSpPr txBox="1"/>
                        <wps:spPr>
                          <a:xfrm>
                            <a:off x="6078626" y="588636"/>
                            <a:ext cx="6889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869714" w14:textId="77777777" w:rsidR="003928AC" w:rsidRDefault="00680BEB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6"/>
                                </w:rPr>
                                <w:t xml:space="preserve">2.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6"/>
                                </w:rPr>
                                <w:t>SINA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2F21D" id="Group 81" o:spid="_x0000_s1060" style="position:absolute;margin-left:1.4pt;margin-top:8.95pt;width:583.9pt;height:68pt;z-index:15736320;mso-wrap-distance-left:0;mso-wrap-distance-right:0;mso-position-horizontal-relative:page;mso-position-vertical-relative:page" coordsize="74155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U14FQcAACcdAAAOAAAAZHJzL2Uyb0RvYy54bWzsWV1vm0gUfV9p/wPi&#10;vTVfA4PVpGqTNqpUdattVvuMMbZRMbCAY/ff77lzZzCxY5J002h31YeEsbkMZ+7HOXfGr17v1oV1&#10;kzVtXpVntvvSsa2sTKt5Xi7P7D+u37+QttV2STlPiqrMzuxvWWu/Pv/1l1fbepp51aoq5lljYZKy&#10;nW7rM3vVdfV0MmnTVbZO2pdVnZW4uaiaddLhY7OczJtki9nXxcRznHCyrZp53VRp1rb49pJv2udq&#10;/sUiS7vfFos266zizAa2Tv1v1P8Z/Z+cv0qmyyapV3mqYSTfgWKd5CVe2k91mXSJtWnyo6nWedpU&#10;bbXoXqbVelItFnmaqTVgNa5zsJqrptrUai3L6XZZ926Caw/89N3Tpp9urpr6S/25YfQYfqzSry38&#10;MtnWy+nwPn1e7o13i2ZND2ER1k559Fvv0WzXWSm+jAJXCB+OT3FPhn7oaJenK8Tl6LF09W78wUky&#10;5dcqcD2YbY3safcOav+Zg76skjpTfm/JAZ8bK58DvmdbZbJGEl/pfME38BO9HFbkQ/2p1e6800Mi&#10;8sKA8673khOGntRech0RuMpL/WKTabppu6usUv5Obj62Heft3IySlRmlu9IMG2Q/5X2h8r6zLeR9&#10;Y1vI+xm/v046eo6CSENri4AZKCtUMyOh2+vqJruulGFHUSMzJwpty4QcWPc2RTm0xboGVuaeudZq&#10;PrbBC53AJWyYzhiYKxsOX/xIc+NTM2FaVG3G76LVq5f2HgGAoc/bqsjn7/OiIBe0zXJ2UTTWTUKk&#10;4oj4TawxD8yQoO2UE4FGs2r+DXm0Reac2e1fm6TJbKv4UCJTsfbODBozmJlB0xUXlSIv5f2m7a53&#10;fyZNbdUYntkdcuhTZRI2mZrkAH4yYFt6sqzebLpqkVPmKGyMSH9A8XAi//gq8o+qyCfvPbKK3Cj0&#10;kX94MJmaMgpjR4SeYLIRbuALHRZTh8OIGkeBsp++inokqCIGQjj3BcK5TFZYx63y2NuYNB0WyGEK&#10;32UjXF8qfjlZQ8P3Ps768P1PU0JvL96+uzBT/7dLqM7TKf60UmN0JET3dzR4qtsQPXBXtH7QHOuk&#10;+bqpX6CpAIXls7zIu2+qQYKMEajy5nOeksjTh4GmBaYaP6yTZWZx5hgbeoLo4miCWZHXhg1prKFC&#10;Xw76kjtWyz3PZZVu1lnZcRPXZAVQV2W7yusWOjXN1rMMktt8mLsoZzSQHWS3bvKy45JvuybrUnB2&#10;Ml2AlX+H0hFQcLO5oUDvcdISTshyGIWBF8T7MhwwinCkjwKl7iUMfD+UB4xCHEu6rNmYFBcOP6Jh&#10;lm4FiUGoITA9F+mCFA9aF8WNDyZdIdGgCCQLHCH8IHAOqNd1vDgO4UPylBf5EPIDTz0b9/ZQwL0a&#10;yV3kS2YyhhgpwB6WpAGfYmDPlzJENh7aGw42V+ZrN3Yij/3lhZGQkZ7dWJmrtg6EhImaW/hhn2bG&#10;yly1tSN8VyP33TAwMmeszJWtQwQGnSvBdrwgGgcSOFGMXIGxG0aup6J8UkdcGUXsEFgKoZrhk8aB&#10;FAxZupE7Pi83g74vIlNuZkXmyit7SGMZxa7j8/JNgM0k5sqTST92I0YIqONrkTJwXL1yGSHtmXvM&#10;hObKE8cegss+Je+Ot7exiGO0LRQAxE2M+wn5iyzmaCElnPE8cAHZ9XiFLiDdkwmYWTXjKheQzFjv&#10;2CpvlRMqJRgP3S1zFEpffcZ3j+ksipJ2Lp7w41iR76CFOG7W39zVrHOzfJm0K27q1Qz9enWP/LOZ&#10;h3e1YpgtMbTxQFdUyj5CVwKkudYVz4MOk9f3AowtHo4MUBBKV+JQ9GT37D19D4V0hZHcrStCRDjl&#10;UIQbh0FflWO6gmo5sjeVYK7MJqQrmnq8GGcr40Sl61zNHWHHpHZaJykaKyQSUdZChP0hhEFgroyE&#10;+UkZ40AjGAfCzEfGLjjrHhKErlArQcaCdkh9IfKpwm0YiqyVLVJFjpMUR0VEIhh3xEOERbqh9Dls&#10;9whLGMR6k3evsMROLF3N6PcLi3B8ybvHBwiLFJHPHQYFbtynkIoAe1MOASXFfWTuh7HHvqCM42Ox&#10;sTRzZMBYVJs07j9k5b6guAcbF6KB+bD+TNo8Xllcjwqaiv20skTvpddn3y0z2iL8VJbTh9zm7OpA&#10;WZAfrCzXON6ZVTuLW+iBsljd7m2Fs0hV8/T9if2d78WeL7hdC0QcoQe6rTGe4/vm2AhNj8SYM8xo&#10;zON2eXsoNOp2s506PkZdY1b66onOAv81J3qo/INQKb6gpepz8YeGKgihJHpP4ck4DlQ3sW8HPFAu&#10;OgDVDYDP9uL6tJHqDyT/b5GCqh5ESu1dviNSOP3HkQCrDxgfv+zcLqpQyjjSkXLB9tgB/YiaUu3i&#10;89aU+uUJv8ap4yb9yyH93Df8rHYM+983z/8GAAD//wMAUEsDBAoAAAAAAAAAIQDX5Z9esEwAALBM&#10;AAAUAAAAZHJzL21lZGlhL2ltYWdlMS5wbmeJUE5HDQoaCgAAAA1JSERSAAAAiQAAAIcIBgAAACIu&#10;erkAAAAGYktHRAD/AP8A/6C9p5MAAAAJcEhZcwAADsQAAA7EAZUrDhsAACAASURBVHic5L13eBRl&#10;9z5+z9b0HnoTMCC9F6kC0puAgFIVRVAQFBBFqkgVXpqIUgSkC4g06Upv0iz0hJJNdpPdZHvfmTnf&#10;PyZMsiSbTIqv7+f3u68rF2TytJk58zznOc8552aICP8fQSyAFgBaZv00AxD2X+zfDuAqgEtZP5cB&#10;ZP4X+//HwPwfFhIGQFMAIwF0BJDwr44mbzwAcArARgDXAPyffNj/F4WkNIChAN4GUOtfHkthcBuC&#10;sGwFkP4vj6VQ+L8iJCoA3QG8BaAHAPm/O5xigQNwGILAHAbg+3eHUzD+14WkJoB3AQwDEP8vj+Wf&#10;gAHAFgDrANz7l8cSEP+rQlIWwGwA7wCQ/btD+a+AB7AewCwAaf/yWHLhf01IQgFMAvBJ1v///wYH&#10;gMUAlmb9/38C/ytCIoewS5kLYRb510A8DxCBkf+rao8OwAwAmyDoMP8q5LNnz/43+2cAdAXwE4Sl&#10;Jfyf7tB75x4c23bCc/UaZPFxYO8/hGHQUDj37gOjDgKjVELXugMce36CLCQE8lJxMAx4A95bf0Be&#10;oTxkERFw7j8EWWQEZBH/2HDDAfQG0A/AYwBJ/1RHkkBE/9ZPRSI6Tv8QOKeTiIicx06Q7pUulNq0&#10;NZnmLiBv4iPSde5JmsoJlFK7ITl/PU2WZStJUzmBNJUTyLphE9m27RR/d+zbT+YFi0lTOYFS6zcT&#10;6r/agzSVE8j05ULibDbK/PgTch47QTzL/lO3c5yE5/WvvKt/SynsDuAWgFdLumHXb2egbdwS2pca&#10;QN//DcjLlUVI757gMzJgX78RxvETEb14PoI6tAfZHcgcNQbysmUROe0TQKGA5Yv5YGQyREz5CGAY&#10;GCd/BnWrl6F+uQV4sxnGiZMRvXAuoFDAvu57eK/fAG8yI3P0BzBN/RycyQTjJ9PgvfVnSd7WqxCe&#10;V/eSbFQq/ts6iRKC3jG1pBr0JT2CZeFX8P75N5TVqyH84w/BPUmGZd5C8EYTIJcj/P3RCGrbBtbl&#10;qwCOh7pVC4S//x68v18H73RCUbkSlNWqgrfbwZvMYMJCIY+OBpeWDvbJE2GZiYqCY+dueG/9gbCh&#10;b8D79x1YvlwIWelSiF27GoYBbwI+H+J2b4fli/nw/fU3oubOQnC3LvD++ReCXmkHhmFK4pYXApiJ&#10;/6J95b8pJBUA7ATQqjiNEBHYR4/h/vU0IJcjuEsnOPfuh23tepBd2BAEde6IqC9mwrn7J4AAVb06&#10;CGrftvh38Bw4vR7ucxcR9Eo7OH8+AMvCr6BMSED4uLEwjhkHWUw04vftQnrH7lDVrY3YDd9BHhNd&#10;El1fADAYQEpJNFYQ/ltC0g2C0Si2uA3xNjv0vfuDffwEAMAEBSGkf1+EDh8C99ETIJcTqkYNEdSp&#10;AxjZf3c15a1WuM9dQFDnTsgc+S48Fy4h8vOp8N78A65fjiL8/fegqFoFnivXEDl1EuRxxXocmRCO&#10;J46WzOgD458WEgWALwB8VpxG3Jcuw7FlB7y37yCodSsEv9YbvMkEx8YfwGpSENT6ZeEFVKxQpPZ5&#10;lwvweCCLivK7zqZqoShfrkhtEsfBffos2KfJUL5UAxlvjIAsPg5x338Hfa/+kFcojzKnjoJ4DrLg&#10;4CL1kYUFEJYftjiN5It/UCsOJqJjJaHa27ZuJ90rXcQdh6ZyAplmf1kSTRMREc/zlD5wCLmv/C7+&#10;btu6g4xTPy+xPuy7fyJti7bkOHaCdO07k6ZyAjlP/Ub6QcPINH8x8W5PcZo/RsLz/kfepeIfkr1g&#10;AAcAdCpKZd5shm3t93Ds2AUmJARB7dsi4tPJkEdHw3vzFlSNGkDVuFGJDZZhGKjq14Nh8DCEjx8L&#10;9v5DuI4eR+za1SXWR+iA1xDSqzvAMOBStbDMmQfXkeNQNWoA2zffgVEoEDF5IsCyYJTKwjbfGcB+&#10;AH0AuEps0Fn4JxbtEBRDQACAM5rAJieDOB5cqhaObTthX78RimpVET56FNRNGue5U/AlPSr6oLt3&#10;BXgethWr4Tp6XBDOtq2L3F5eY2HUajAqFcLfGo7Y9WtATgfULZoBAFwnf4X32g3o+wwAm5JalC5f&#10;hfDci7V25YWSnkmeCUjHwlbkrVbY1qyD69fTUFSuBFXD+gh7ewTAMGCCgqF6qUa+9blMI8xfzEf8&#10;5vWFHjRxHNyXLj93keA6dgIhfXoVvj2WhWnKNMTv2R5QeQ7u1AHBnTqA3G4oqlcDe/8BZNFR8N25&#10;B8PgYShz+jgYRaFfTycIz78PAGehBx4AJTmThAA4iCIICABYV38H+6YtYO8/gPv4SdhWrIb31p9Q&#10;N2yQp4D4Hj8BcdnHGpYFi8UdT2HA6tKQMfQtWBct9btOLheMEybDOGkqeJu9UG3yZgu8N27CsWtP&#10;9jWnE2yyJldZJigIpfb9iJDX+4M8Hsji48ClpIJ9/ASmz2eBSyu0f9IzQQkpbMVAKKndTQiAQwBe&#10;KWxF96XL8P3xF+QVKkBesTzAE7hULdRNG0FeunTAeq5Tv8E06VOoGjWA4sXqsH+3HkxEBMr/+bvk&#10;vokI7pO/gjebBV3BkAnroiWAUonoxfPByBgQT1BUqgB1IXQg38NEpL/aA7KoKIQM7A/v79fBarUo&#10;9eM2KCpXyreucco0OHfvRcyqZbCt+Q681YbSv/wMWUSE5P6z8CuAXiiBGaUkhKTIAmKc/Bmce37K&#10;viCXI2b5EkHBkwD7pi0wz/7S75qqSSOomzaGqmkTqBs3hCwyUvJ4iAhprV6BMuFFxG1aJ7keAHCG&#10;DHiv34Dn9+vwXLwE39372X9UqxC/4weoGzUseAweL0zTZ0PxQmV4f78O929nELNqGVT160JeoXxh&#10;bT+/AeiJYgpKcXUSBsBaFEFAACCkT08oa78E7mkyeKcTYSOHQVXrJcn1w0YOg/viJbiPnxKvea/d&#10;AKdLAxMSAlWdwrnAMgyD4K6vQlkjf/0nL3AZmXCfvwjnvgMgh78rSMT49yUJCAAwahWiF88DiGDJ&#10;yAB+A7j0dJjn/QJF2TKInPV5Ycz7rwD4DsBwFMMJu7gzyeisQUgGZ8iAafps+P74E7KoSDCRkYgY&#10;/z6CWr9c6M5ZXRrSO3X3eylRc2ch9M1BRfYH8Vy7DkXVqkU2n/N2OywLlsCxbYd4TfFCFZQ+egCM&#10;Wl2otrj0dBjeHImgV9qBM2TAtf8gYjeuRfAr7Qo7rNEQXCSLhOIorg0BrCxMBeJ56F8bCPexE+DS&#10;0uG79wCql2pC3bRJkQZgmTMPkDEIe2s4VA3qAQAUlSoWy2FI3aRxsc5XZGFhUFQSLL/BXTsj5PX+&#10;YLU62NasLXRb8tKlEf/jNgR3eRVMkCBg7JOncJ04JehR0rEKQINCDyALRV1uIgHsBiD50yCeB6dL&#10;Q9z2zSC7HWBkkEVFQlG2TJEGwD55CnXb1oj+zyLIQkLAGQzQ9x0IzmgqUnslCS7TCFWTRohZsRSM&#10;WoXIaVPg/PkgeJsdsvDCxYvJY2Mgj40Bm/QIzl17QG4PHLv3wv7DNsRtXCt1m6yG8L4aA7AW9n6K&#10;IiQMBKfdalIrcGnpyBj9Pnx//i1ei1mzEiHduhShewGKKpURVqWy+Ls8Ph5xG76F94+/CtUOb7OD&#10;0+nAaXVgtcK/jFIJebkykJcrB3nZMlCUKwsmKEhym7KwMMSu/QaMWiWMLToa4W8NL9S4nkfIoAHw&#10;/nUb8PlAbg885y7A8/s1BLVsIbWJ6hDe2yAUUj8pik4yHoVcZjJGjYH3T+HlycLCEDl1EoK7dvYr&#10;w7tcxT3oAgCQ1wtGpcp1ndPr4Tx8FGxiUrZA6HQAGCgqVYSickUoKlWEvGJFwOcD+zQZrEYD9qkG&#10;nCYFTHCQIDTlykBRrhyUdWojuMurec4MgcZQWPBOJ2Qh2eaOZ/63GUPegufyFcRtXgc2JRWhr/cv&#10;TH/jAXxdmHEUVkiaATgPwXlIEjiDAVy6HrzFCiYkBOqG9XOXMZrg2L4TEePGFmYsBYK32eE6dgLO&#10;A4dAHg+UL1SBvFJFKCpVgqJSBSgqVcx18psXiAh8RoYgOMkp4JKTwSZrwD5+Ann5cgjp2xtBbVuX&#10;iGDkhPmLeYia+Xmu67Z138MybxHid25B5viPEDpwACKnfCS1WR8En57CGZQk/oQR0ROpx5I8z5N5&#10;4RK/k1vLN9/lWdZ99Rql1GtKnNUmtfnA/Xo85DxxijLGTRT8WufMI++jx35lrOu+J1avz13X7SHe&#10;58uzXW9iEpnmzPMvz/PkvnGTMidMotSmrcn4+Sxy/36NeJ4v9n24b9wizQs18zwd5jmOMj+aQp6/&#10;b5OmSg1KqVGvsH0+IeF9lriP6xQAlQsslQXn3n2wrfsesrhYKKpXQ+TMaYgYOzrPsmzSI5DFAvvG&#10;H8AZTfBcvQb79l2FOuji0tJhmjEHuuZtYF2yDOqWLVDm9DFEzZwG5QtV/MqS0wX20ZNcbej79Ed6&#10;l54AAPO8RUipUU/cRbBPkyEvXcqvPMMwUDdsgJjlS1D68D7IS5eCcfzHSGvTEZZlK8E7pIfOeG7+&#10;Aef+g/DeuQtyuwVXS54H+/RprrKMTIaY/yyGPD4OIALUavBmMzw3bkrtrjKAyVILS11uykOIkJd8&#10;HsA7nWBTteCeJkPdsjlkodmxVsTzgl7w6DHYx0/gPHAY3us3/OpHfjoZ4WPeLbAf4nk4tu2EdekK&#10;qFu1QNjwoVA1ayIanIgIvtt34Dp6QjiOnzgO5i8XgjweRM+d5deWtmlrMEFqxO/YjIy33gOfkYFS&#10;v+yHomwZmD6dDll0NCKnToLnxk3Y1qxF3Lo1ucfDsnCdOAXH5m1gNRrBz7VD+4Lvw+eD8cNJcB05&#10;BjCM8PIBBHV5FUEvt4CiWlUoqlWFvEzp7HvjeaR36yM8r4/GwzRjDsqcOiLVhO8E8CIAbUEFpc4k&#10;cyFRQHiXCxlvvwdtrYbQv9oD5tlfgtwe/0IsC/eZczB9Oh3mWXNzC8jnUyUJiO/+A2S8NRqcwYDS&#10;Rw8gdvUKqJs3zX6ILIv0Tt1geHMkvNduIKSvcKKrqlMLvr/v+LVFRODNZgS1aQX7hs1Q1qwBKFUg&#10;t1vo60EilDVeBAC4T/7mJ/SAsCXnLRYwCgVCunVB/M4fELdxLdynTiNzwmRwBkO+98IolYhZuRTB&#10;PbqKAgIA7mMnYJ41F9alK8A+eOhfRyZDzLKvoKpfF757D8AbMuDY+3OBzy0LIRDea8GQsCbVJyLJ&#10;C17GmPGiDpLWpSd5E5MCluXdHrL9sI00CXWydZeEOnnqC/713GResozSerxG3qRHfn/zPnhImRMm&#10;kWPffiIi4sxmch45RrpXuojrtvdhorCO54iT4cxmSqndkByHj1BKjXrkPHaCtC+3J8/tu8TzPKXU&#10;aUSe23eIiCitay9y7D/o16/+jeFkWfWN3zXOYiWe58l14RLpOnQh+44fiee4fO/Nffmqnx6nbd6G&#10;XKfPFKhzZLz/IWkqJ5Bt+y7iLJZ8y+YAT0T1qJg6CQPgq6x/JSHsreEodegnlDpxGKWPHoSyWtXA&#10;jatVCB00AGCFI39ZTDTg8cL2TWDrpOfyFaR36wMuJRXxP26FsuoL4t+cvxxFes9+ULd+WYirIYIs&#10;MhLqtq2F5e1hIgDBTA6GAfvosViXtzugrF0L6pbNoayZgKC2rSGLiwV8PnC6NJDDCWW1qmC1Ovge&#10;JPo5JHnv3IX3xi2EDhmc3Z7TCet/VsC2YjWCXm6B+G2b4djzEwxvDM/XOcq6fJXwLGJjhGcUEYGg&#10;dm0LPK9RZD0HZY0Xkd61N3w57i0fPHu/+aMAKeomWSS9XrIsW0npfV8nTUId0r85QlI97/0Hws7n&#10;6zXCzLJpC2lbdyBfqta/fZ4XIukS6pBt63bxy+LdnuxZw2KllLqNKfOTaaR9uT35NBqxvmH0B2RZ&#10;sVr83bZ5K/k0KZLGyFms5DwiuOs6j52klBr1KHPiZHKdOUdERJkTJ5Px81l+dRz7D1Jal55+Y+C9&#10;XjLNmUeahDpk3/1Trn6EGacrOQ7+QrzPR5kff0Ka6rUD7rj8xmi1UWqz1uT+62/SVE6gzE+mSbq3&#10;LHSlfOQgPwFRENHfUnsxfTFfnCJTm7UmVpcmqZ7j8BGyfL3G7xrvcpHvcfZum+d5Ms2ZJ0z/t/70&#10;K+u9e4907V4Vfzf/ZwVpW7YjzmQiz+274rbafe06uS9fzXcsPMuS72kysWlp+U7vnMVCjkO/kPPY&#10;CWJ1aaSpVotcp89k/91uJ23zNqLw5nXPKXUbk/3HPf73cu++3xLIsyxlfjQl3yXbb/w+nxiianhn&#10;jKQ6WfiLiOQUQBby2928C8ENoEDwLheM4z6CsvZLUDWoD3XTJpLPKDhDhrCVy2ems8ydD/bRE0Qv&#10;Wwx5tHD45jz4C2zfrUfUjM+QOf5jlLt6ThiL2Qxdqw5Q1a0D3mxCzKplUL5Y3b9Nrxfsk6fwJSaB&#10;TXyU9W8ieKsNigoVQF4vOL0e8vg4KKpXh7J6VSiqV4OyejXBpyPHASJvt8Oxczfsm7ciuHtXRH02&#10;BZZFS+H5/Rrid28PuEz4kh7B+MEEhL09AqEDBwS+f44Db7WK910QbBs2wTJ3ASKnfwrIZAjp1SPf&#10;55sDAU+KAwkJA+A+hC1SgeCMJrhPn4X79FkwckHjLgkIArIAsshIhI8fC/vmrVCULYPgrp1BLAvn&#10;zwdgXbUGnE6Hsud/hbyUYMewb9sJeWwMgjp3Ep10vH/9Ddva7+G7ew9gWSiqVBZfvOJF4d+cDkpE&#10;BN5ggC/xEdiHiVmClARWkwJZRDhUjRoifMy7UFQoL5RnWXBpaQDLIb1rb8Tv3QFVbX9/FuehI/Dd&#10;v4+IjyeAYRjwTifM02dD3aJZvoJSGHBGE9LadETcto3IGPEuwkeNRMSH70up+gBCZqncAhFgimkt&#10;dZ7y3L5LKXUaiUtNQVO6VPA8T6bZX5J56XLxGpueTvphb5N9997scl4vZXwwgQxvv5fnEuG9/4Ay&#10;xoyn9L6vk+u3M8Q5HMUeG2c2k333T6Tr0JWMM78gNj09+29OJzlPnMpVx331GqXUrE/p/QdT5sTJ&#10;oiWV5zgyvDOG7Dt3F3tcYl9Xfifnb2dIUzmB0gcOKUzVVlQIneR7KS3yPh+lde9Lmmq1SD9oKDkO&#10;HCrMgAK3y/NkmjWX9MPezpXOwXXhEqXUrE+u33LoAGYzZX40hTi7XbzmffSYMidMorQer5HzxCnJ&#10;Zmve65U+Tq+XbNt2ku6VLmSav5jYTGOe5byJSZRavxlp23YiNi2NLCtW+5XlzGbStu1UooLy7EjE&#10;NG8R8R7JgV8bSKKQhBORPUAjfuB5nlynz5L3wUOy79lXImcWRESm+YtJ27Kd+CB5t5tcp8+K+3/H&#10;gUOUUqthLiWWiMinSaHMT6ZRWpee5Dj0S4F2Cf+6GnJfvVbo8fJuN1m/30y6dq+SeelyPzsF53SS&#10;tk1HMs2ZR/bdP5Hh7fdy1/d4yHP7DqXUrE+Onw8Uuv+84DhwWJjZr98gXbtXyZeSKqWanfI408lL&#10;SN6WOhDXmXOkf3MEaarUyPPmiwL31WukSagjCgDvdpN+0DBK6/EapXXtJZazrt9I2radxO0h7/aQ&#10;afaXpOvYjex7fy5SQhnLN2vJdeac5J3Z8+AcDrKuWUu6dq+Sdd334kdj372XdO07k/dhIvFeL/E8&#10;T9a1G0jXvjOZ5nxJhtEfEO/xkH33Xkqp29hv+SoqeI+HDO++Ly471nWSFgciordIgpCcl9KS99Fj&#10;0lSvLWQMqtvYb5tW1BmFd3tI16Er2bbuEK8Zp88mw6gxxHs8pH25PZnmLxbtG2xamljP8NZoMi/+&#10;T6GWi+fhOHCIUhu3JPPCr4rcBpFgs8gYM57MCxaLz8J17oJ4X8Zpsyi1fjOy7/iRDCPeIf2wt8UT&#10;ZuNnMyhjzPgi9cvzfK5nbxj9gWiHkohzVICQ1JDaknHq55TWuz/ZNm0hNiPT72++J0/Jtm2n/w1w&#10;HLlv3My3TfPS5ZT58Sd+N+q5fYdSm7UmXcduZPpyIWVOmETa1h1E/YN3e8gw8l2yLFsldeh5gjOb&#10;ybZpC+k6dCHNCzXJdVbStxIQvNdLGWM/FILBc9wPZ7FQSr2m5HvylFijkTink3Sde4rHC7zbTWk9&#10;+5Hz2InAbfM8eW7+kas/86KluZbXtG69SVOlBnkfPSbPX5LNXgmUj5AslNoK53SR89fTpH9zhBiN&#10;n/MmUhu3FL4kjiPP7buU3neg367keXjvP6C0Xv3EXGdsplF8uL5ULaV16UmGt98jzm4XZwve7RYE&#10;ZPnXUocdEKwhgzTVa5Ph3bHC7FizPrlv3CpWm7zXSxnvfygoj1n3wpnNgrHP4aCMDyaQbeuOXDsu&#10;n0ZDaV17EWexBmzbOG0mZX40hVi9gTiLlfRD3yLDu+/nKmdeuIQMb40m+67dlNatt9ShL6AAQqIg&#10;Ip2UFryJSaTr0FW0rublGJMxVjhwSuvxGmmqvkSpDZoR73Ll2R7PsqQfPsrPymoYNYb0g4aR92Ei&#10;EQmmccOId8h96bJQx+0mw4h3/EztRYUvWUO6V7pQSu2GfpbjjA8nke/J02K1LQrKlwtFQbGs+obS&#10;Bw6h1AbN/A4FvYlJlDlpKnkfPSbX6TO5TP054blzL2upbyKmsrBu2JT73rQ68ty5R9q2nUhTOYE4&#10;myTHLi0J8pDrgK8JAEmu65Z5i8AmPYIsPh4xi+aJDr85Ic/ygvf9fRvgOIS83j+gM7Fj6w6oar0E&#10;RQ7H5pjlX0FZpxb0PfvBsmQ5GJUSsRvXQt2iOcjjQcboD6Bq1FCqoSggeKsNhqFvgX2aLARw53AU&#10;kkWEw/DG8EI5Dz0PRqlEzIql4LRaWOYtAhEh/IMxCGrbGlFfzkbEuLHgrTaYps+Gvmc/hPTvC0Xl&#10;Sghq1xasJgWe36/n2a7qpRpQNWkEslrFGGhZHlZZRdky4DQp4J4mQ16uLBhpfsRlIXjWC+3m+ENL&#10;KbV5mx28yYToJQsRv31zrlxkrCYFGaPGwL5hk991588HRWdov/JaHSxLVyB06BsABA8z85x5AMch&#10;avqniN/3I5w/H4Djp/1gGEYUEHWTRsUWEABw7PkJjEwGRfVqcO4/BNfxkzlulsBpdXCf+q1YfTAK&#10;hSAoaWmwfLkQABDxwRgEd+8K55FjSOvUHezTZJQ+egBBLVuIVuKw4UNg+nQ6yOPN1abr+En4bt/1&#10;u2b6aApMn07PFVZCXqF++NjRcP1yVPy9AIjyUGghkYWHIWreHLgOH0HGyHeENSsL7JOnsHy1DLzN&#10;BkX1akCOZCy8Xg/DwKFwHT3u1559/fdQt2wupp0inofv0WOkdewG588HoKz6ghCyWa8OAMC6bCVU&#10;dWojYnzxBQQAeJNJMLUHByFu41ohNiY+Dsp6deDY+aN4ZF9cMAoFYpYvEYKrDh4GALAPE2GeMQeR&#10;n01B3A8boKhcCe5zF2Db+AMAIKh9W5DXC+fBQ2I7RATbt+uQ+d44kCs7Xw0THgZl/bpgdWmwrfoG&#10;vMUi/k3dsjnkZUpD1bA+jBOnwJcoKXdwtjxQtk4i6dzctvGHbMfmAhTGZw5Ijp8PkC9ZQ56bf5Dr&#10;tzOibsL7fJTauCW5Llzyq8fzPDkOH6HUZq0FPWGOkPqKTU8XnIfcbilDlYRniX4N74yhtF79SNep&#10;O7mvXqPUhs1J16k7aVu9Qq7zF0usP9/TZNJ16p5t33lOT/PevUepDZqJuzfr2g2kHzJS/DurN5Dz&#10;1G/kufkH+ZI1ZF6yTHgXy1bm2y/ncpF+6FvC+zh8RMpQNfSc4lpRSi3e7aHUBs1IU60WGafNKvBl&#10;WTdsIm3zNgH9IVynzwgP7JnRaeducl/N9jbnrDZy/npafJDGGXNyba2LC29iElnXrCXnsZNk+2Eb&#10;OX89TbatO8j67TpyHjtJ1u/WF8v2kheM02bmMsGzujQyfTGfUmrWp9Smrcm6dgMREXEmE6XUaija&#10;hJ4Hm54uuCoUIMjeu1mKbq2GBXr+5UAFouycaZKWGlajgbptG4S/Nwq++w8LDIBWN2kEsjsChiI6&#10;9x1A2Igh4nE6q0mBZeFXkMXEIPSNgQjp11cMjmZTUuC5eBlRM4qVyNEP9k1bYN+8tcByjh0/ImLS&#10;RIT07FYi/YaPG4uMISMR0rc3GLUKrhOnkDluIoLat0P8ri2QxUTDukpwspZFRSGkdw84DxxG+Ltv&#10;52pLXqoUgrt3FWOhA+GZwhoxfizcZy8gqF0bKSlCWwLY/WwmWV6ARBGRsAw4jx4nbfM2pB9WsPWe&#10;9/mI1Rvy/BvncFBqs9Z+h3JERLbtuyj9tUGkf2M46Tr3FK9nTv6M7D/l7cRTVJgXLCbTrLnkvnEr&#10;35+MDyeRbeMPJdq36Yv5YpucyUTeBw/zLMfzPHnu3KO07n0DtiXlGIHnODKMGkPuGzclzTxZWEaF&#10;nUns362HZeESQSI//rDA8oxCEdDhxX38JEJ6dIUsNBREhMz3PoCqTh24jp1A5OdTEfRyC/BOIfeK&#10;L+kRfH//LeR0LyF4rl2HbcNmgGVh37I9/8IcB/fJX6Fu29rPp7Y4CB87GoYBbyBkYH/IoqL8Igl5&#10;iwWuYyfA6Q1w7tmH0qeOgAkLhe9hYi4HKgCQlwmcEeoZGJkMsatXIL13f4BlQTablGG2BISA8WAI&#10;aSTyBRHBvnUHmOBgRHw0HiED+knpJCCcPx9E5KzsEMbQ1/vDseNH+O7eg33tBpDLheCOQm4c6/JV&#10;iJgwrkQ5aHirDcFdOyNq9nRJ5Y0fTADYksunK4+LRXDP7rBv3oaIse+COA7OA4fhOvQL3GfPQ1mz&#10;BkJf74fSJw6DkcsRNmIonPsOIPKTj4vcp/viJbD3H0BevhzU0vLBNAIQBCJqKWXe4SwWyhj/MXnu&#10;3iPT3AWF8VHIBVZvoPS+r+f5N59WR5YVq8Udjef2XUrr3b/E3BByjkHbtpOk02LObqfUpq1LXIHl&#10;LBbStu0khl4Y3n2fLF+vydPKy3u9ws6uEK4Pz8N96bKQcNKY0AAAIABJREFUZPjcBbJ8s1bqM20J&#10;IuovuZMbN0nbugNpW7Yr4jAF2LbuoIzxH4u/e279ST5NSp67IONnM0RP9ZJGet/X/U6cA8G8YHGR&#10;T2YLbHvJMrJt2ZbrOs9xxOoNfkcVug5di3WexBoyyPrderKu3SCY6O2S3Ib6KSCRFMB75y4Mrw8B&#10;WBahw94s8pQHAOzjJ1BUrghAcPTVDxwCJigIZLcL+UBeqIK4HzaAYRj47j1AxIQPitVfIETOnIbM&#10;0R9AUbVKwDwfzp8PwPHjXsTvKngXVBSoGtSH+/RZABC4ct6fAFarA5+uB1RKyOPiUOZXgWNAUbmS&#10;kLwnj8wMUiCPixUyX785wi+UtADEShYS15FjgoAMfQNRnxeProbT6bLN+USInDwRjl17EPLWcKjb&#10;vAyy2QUTPBE4vR6yUqXyb7CIUDdsgNjvvoZ1+dewzP9KSGP1LLshy4F9+hTy0qURt2ldngpjSUBZ&#10;vRrs6zcCgODwnRXe6jx0BJ5LlxE6+HWxrKJSxaycKkWHfcs2gOMQ9tZwyMIkRTTEyiCVXoTjEfPt&#10;KiiqVc1lWi8sOK0OikpZ+UwZBiF9eiL6y9nw3LwF4wcTgSwFlTcYII+PLykyoTyhbtQQ8T9sQNiI&#10;oeAzTVDWqgVlrVrg0tIRNfNzxG1cC1W9uv9Y//IK5cFqBNoaRiaD9/YdZLw7FuR2I3btaoSNGJZd&#10;tlJFcKnFExIwDFRNGiFk0AC4fj0tpYZ0IYn4aDw8Z89nJbMrOM48v0MkNlUnJr21/mcl0tq+Csuy&#10;lZBFRSG4RzfIwgUCRF/iI+EM6L+A0AGvAWoV2KRH8F65CkXVKmLe938SjFwOWUS4mOIiqE0rRE6d&#10;DHlcLCxfzEdqvSZw7NkHQFhuOG3gJABSDu5CevVE1JwZyHxnLDyXrkgZYqwMgKQTLPOXC+HYvgtQ&#10;KQtkiPDduw/n4by5esjrBdlskJUSCMOVCdWhalgfvtt3wGXl4pCXF1hf2YeJUL5Y8kLC2+zw3bsP&#10;7+07YFNShDRTyEpiV64MZHFxYvoGYln4Hj+B9/Yd+BKTxCwDJQlF9erioRujVsN3/wHc5y7Ac/MW&#10;VHVqi6yhBS03trUbwFvzt3+oW7eEafKn4FJSIYuUlKJCuk7i/u0MZNFRiF2zyo8oiDOawCgU4o3w&#10;Lhcyx3+M8FEj82yHS9dDXr6ceBwe0qcXQvr0Anm88P7xJzxXrgIyYbnxJSYhqEN7KcPz7yPTCO/1&#10;m4BSAXi9giKoNwAgEE8iXavv7gP47tyF79FjhPbvA95iFVKVyxhwGRkwfTodjn37oahYEUGvtIOi&#10;6gtwHjwMhmEgL18O8rJlIQsPB7ndkMVEQ16hPMhuBxMa6pfrrCAoX6wGNvER1E0aA4yQwy20X1+o&#10;GtTz88FRVKwAVhuYgJzVpMA0fTZiVizJPupISYU8Pk48QvGcvwjf3fuQV6qI0EGvB2wrB2IkCQnx&#10;PBQVyiNyxjRYFy8VdiBZy4UsNASGwcMgi41FcLcu8Fy5KkTvy/LWI7hULRSVKua6zqhVUDdrAnWz&#10;7Jyu7MMkKEePknIjAADb95sR/vYIyGNjENxZOg+C4+BhWP+zErIgNcjnAzmd4K02yEJDEbd1Y0Dq&#10;lLzAE8F37z54ownBnTpIqqOoXg3ea0KOFuWL1QMqyUxQEJjgoICpPhmGgfPAIdjr1AJ4Hs4jx6Cs&#10;WQMxi+Zlj8/hhCw2BnHr18Bz4SJC+vYuaHixICJJR4KcxUrp/QaTpnJCrhNJb2ISpdSs75dXwzj1&#10;8zzPFOw/7fdjvUrvP5i0zdtQapNWlNqwOenfHCG6Q2pbd5BkPOJ5nniXi7TN20i5lex6brdgAxn7&#10;Ya64FN7jIceBw5TefzC5r98oVLtsejql9XhNMhuW92Ei6YePklQ2/fU3yXv/Qe42Hj0m/aChfu9A&#10;17Fbbv/ZZA25r98g/ZCRlN53oKQuZQAkRSIbJ30C7/UbkFesAFmc/3mMslpVRH7qn4LLsXM3dC3a&#10;Qv/aIDgPHxGdk7i0NMiz4mcBIGr2dMSsWYW4779F3Ob1YFNSwRkMwpccFiop4b597QawT56CKQTZ&#10;AACYv1gAeeXKiFm9PBfXHqNSIaRXd8R++zWsi/8DXyFoUmRRUeDNZiHv/dnzBZZ/Zv+QAkWF8uB0&#10;wpJDLAvbhk1I69IL6a90gefyVb+yMUsW5lr25GXLwLJwCTznL0JeQRK/YIwCAh1XgXzqnivXIC9X&#10;FrGb1uU6QyGOg+vYCf/BVKqIkN49EdylE5R1aovTtSw8DJw+OzWUqk5tQYA4DuT1QhYcBHAcmNAQ&#10;8I78yRWICLzRBNfRE1C3bQN5dMHpNp/Bfe4CyONB2BsDhbayMlYDEHxBs8Yrj4tF1Lw5ME+fLRj4&#10;JJwfMSoVwLKQRYTDuf8QlLVrQZ6Phxtvtohj9z14iMyx4yGLiIQsMgJMZCRUDeqJyYJ5ixVMlv7H&#10;KBQIG/YmlNWrCalIDx8F5fBIc+z+KZcLgffaDXivXoMsLhYRH0oyUjplEKhD8wWxLBQVyiN201qY&#10;Pv4kVxYd2zffwXPxMhRZqRkAIPy9UYicPBGqunX81nN52bJgn2aTA6V17onUF2oitXptaGs1FGaQ&#10;6Chhaxgakq+2bt+0Bd5r10EeD8jlzNMROBBs361H1EzBN8V55BjSWneAadpMOHb8CNf+g6Ach3nK&#10;alWhatII7jPnJLcPpRKy0FDwJhPsm7fAc/VawKK+xERxq8/p0qCsUQOhw94Eq9FAUbmiwIGcBfZp&#10;MhRly4q/MyoVgtq1QfT8LxDSu4fQ9Us1IK9YAY5tO+A8csyvL06vh7xMacRt2SjaZwpApgKAEUCV&#10;/EoxCgXi9+1C5qgx8P3xl585l0tPBxgGpU8chvLF6vDeuQt939cDmnzl5cqBy8EgFb/1exDHg1HI&#10;AZkcTEiwmBlaUb06fElJUDfMO3c+m/hITO/Am8yQSZxJyCeQc8siIuB7/ATGiZMRNW0qwkYM9SvD&#10;GU0iGUFQy+bwXL4qKZMiAHEsvMkMWcMosI8e+ynlz9+H8pk9SC4H73CArFZAJoc8NhayGGEWIp4H&#10;l5YGWaB8I0QCreyWjZDFxsD39214LlwCud3iLkndvCli1n8L86wvwCgUUu7HKGkmAQDbspXwnL8I&#10;WWyM3/otL10aEePGihq5qtZLiPx0SsDs5YryZcEmJ2fXL1UKirJlII+Phzw2RtiiZeUUU1avJuY5&#10;ywu82SRsvWWyLCGRNpP4HiaJ43Ud+gUAEJq17DwDOZ0wffo5rKu/BRFBWbs2vM9lbMwPsuhoEM+D&#10;t1ghi4oCZwrMKuF7mD2TqFs2hywiAo5duxHSuwccu/Yg/O0Rwv3qDZBFReW75MUsXQR5XKzAUFq3&#10;DsLHvOsfysIwML7/IbxXrwkZJgtGpgIShcT7120wQUGIWbMKKIAZIWzkMLABkscx4eEgtwe83Q5Z&#10;WBisq76BsnYtUaLZx0/gu3cfyvHvQ/FiNXhv/RmwH95kBuRyyCIjwJtMkmcSWUiw6GlOXq9Asfrc&#10;PXFGE3iLVaS2J7cLTLB0EgJ5dJQwG3CcQMB4/0HAsmxiEpSjRgr3lJmJmJVLxSU6Z1QAm6yBvFzZ&#10;PFoQEDZ8CJQJ+ecdcuz9GVyyBsqaCQgf846UW8mUPJMwajWiVy+Hc+ePBfqFMjJZ4L0+w0BerizY&#10;5Kz1UCbzmy1ksbHiAy14JrEAPA9ZdFShZhJ55Upgnwizmbp5M5DdAefefX5lFJUqImbpIkROnQSG&#10;YeD982+o6taR1D4gZJJ8NnvIo6PBmwJTrLDJGlGXs8xfjIw3R8Cbk55NLJcMRT5CUpCAAIIVO6hT&#10;B8SsWQXeIonVRLqQxK5fAz4lFc6f9otfV1EhL1cWXNaSo6pdC7b1m2D9eg2MH02B5csFkGcpZooq&#10;lfPfGvIceJtN3HJKnUkYhgETEQ72yVMEtX4Z0YvnwfzFfFiWLId963a4z18EOE5MdQUA7hOnoGra&#10;OJ9W/SGLigZvMoNRq8CEBAckMeItFsgiwsUlJGr+FyCvD4ZBQ2GaPtsv0Ip9mgx5OUnb1oCI+OhD&#10;hAx+HYb+g3NtmQNAupBwWi3McxcAAJSF5LZ7Hory5UT6U3W7NggbORSe369DFh+PyBnTEDl1EoCs&#10;raRcDt4VmDT7mcJamJkEACKnToJpxhwQxyF04ACUOXUEQe3bIKh1KwS1ftmPccJ94RLI5wuoQOcF&#10;WUyW4EZlK7B5wZeYBEU1QR8htxtcskZYclYsAZv0CIbB2afAbHKKeK5VVDgP/QLjO2PBG00BFenn&#10;IO5uCgT7VCP4kwwZXGzfCnnZMuI2mGEYRHwwBgiwZVdUqwo2MSnXVP9MYxdmEOGrlWon4YwmMEol&#10;1G1awTx9NiJnfAZ5qVJiYr6c8Fy7DuuS5Yj+zyKwyRrIYqIl+WHIoqLBPtVAFh0FYlmBLSwPsDmU&#10;aOfBwzDP+hKyqEhYv/oPZJGRYqpzAOCSkyHv01PSPeYF8vlgW/kNIJMhYvJEKGskSKlmVADIkFJS&#10;FhEOVcP6CB30OtI790S5v68XhQEbgKDBW1esllQ2qH1bwSj0nJBwJuEr5U1myOLiwJtNwqxjsQBE&#10;YJ8kw3vnLtgkIQUnl6wBFArIIiKEAHe5XBCs0qVgGPY2wt8aAVXjhoLnudcL370HcO4/CF9SEnin&#10;U/BgK19OmNVYTtAxZDIoqr4gZHCsVhWqOrVEz3VGpRSU6agoQXfKwyRARHDs/glRM6cBAEIG9EPo&#10;6/0DPgtOlwZ1oyJT6cH3MBGymGhEL/sKTICztTyQqQDwd4HFAKjq1kHc9s0wDHhTmBb1hnyVqHzb&#10;atwIvNnit3/PCSKCedpMRH0xE6EDXkN6tz5gU1KgqFBBLJO9zJigeLE65GXKIL17HzBBwVAmVIfi&#10;hSqQlysLeXycQDBduZKQnzVVCy4tHeRwQl65knAPKhWcBw7BsX0nyOUGFArIS5dCcM+uCB87GpxW&#10;B9/9+2BTtZBFRQlb9rJlASL4kh6B0xvAabWwXbkK9tFj+B4kglEqENL/NcjCw8Bn6RVE5GdYdP92&#10;BrLYaKjq1wVnMsG6ZAVChwzKk/bWl/QIyvr1JJE4BYLypZqIXbMK5i8XgKxWlD56UEq1vxQAUgBo&#10;AOQ+mn0Ozj374Lt9B/KyZaQmkM0TDMMgqH0bOA8eFr8cIXKeYF22EmEjh4O32+E6fhIhPboh/IMx&#10;sK74BjFfzRfbyLnMuE/+ClXzplA1b+rfkccDb2IS6MYtAAR5mTKQhWafZbAPHsD962/w3X+I8NFv&#10;g2EYKKpVBW8wQFaqFNgHSbCv3wRl7VpQ1kgQEggbjfA9SIT77HnheEHGCAyeL1QRf4I6ZtMke6/d&#10;ECzIEREgmw3MMz8Vnod12arse8oy8On7vg5V3boIG/YGgrt1FdN6OLZsR+hrBZ7Y5gv38ZPIHPcR&#10;4PMhYuI4KVWSAaQ+Wy8uQYKQPKPjiFowF54rv0vi8iWez/OQLqRvbxgnTEbIgH5gGAbWZSsgL1cO&#10;TFgYrN98B0Yuh2PrDoT06IaQ3j1gX7te+JqyCA14kwlQKBDSr29AmhBZWChCBw8El5YO75278N25&#10;63ckAACy+DhEzZwG++Yt8N76ExETx4FIENbIqZMR/eVs2DZshuf8Rb968vLlENy9MVS1agqBU3fu&#10;g3y5PcMUlSpC8UIVuI6fEma/LCFxHTkGxQtVoKxZA8Rx8Fy7AUWVSlBUrAAmJBjW1d+BN1sQNnKY&#10;8MGcOIXIz6YU6hk/D9u36wCfDyH9+iBMmgvGJSCbzfMigIGByz674UoIHTIYXKoWtrUbUPbMiXzL&#10;s6la+B48zJPsWFmtKiBj4L1xE+rGjRAyoB8y3xkLecUK8Fy4hKAO7UVjDyOXI2LCOFiXr0LsqmUA&#10;BJO698ZNuI4eBxMcnDf/Hc+DUSqgrFkDylovIaRPL8hLxQue4hAUOfdvZ2CeMQfBPbpBVb+eqDtE&#10;fzkb7vMXYd+yDWHDhkDdtLFYDzwPVpMC3527sK45l204zMPnhJxOgOcFZ6Zn1zgO1pXfIPZbgZHC&#10;e/0m7Ou+h6JaVQR37wrHzj0offSA6Dnm/Gm/wPEXIPbasW0nQoe+ka/PC7ndIB+LuG2bAIaRSmQt&#10;fBkkxAI3k+TMQESs0UipDZuTpnJCgcFKjn37803dad2wyS/+JmP8x2ResizPnKM8z1Na7/7kuX1X&#10;6lAlg3e5yLJyNaXUbUy2H7aReelySm3yMtl37y1WMFQg2Hf/JLJI8DyfK0WVcdpMMa0Hz/NCvE2A&#10;TNu810upTVr5xecEguviJUrvM4BSm7wsNdCsKeVIPaEiIklJP6xr1grpqCU4rBinzSRNlRoBKUNY&#10;vZ40CXXzzVvKWW1iMLXr9BkyjCoU+0Kh4Nh/kGybt5J56XJynT77j/TBe4Q0pM8+BOexE6QfPMwv&#10;IpI1ZJD33n0iElJ7alu2CyisjkO/kKZyQr5JC4mED/KZM5L5q2VShuoiQS7E5cYLgQK0daB5R5y2&#10;snZyEZ99AuvXa/xoWrmMTLAaDXiTWVAoz5wDiGAc/5GgZBqNUNapjagZn4FRqyGPj4e6RTM4tv8o&#10;KlLev28LhjavF5zRBNu36xHcsT2iF8yFum0bWFd/B8+Nm1A3KjB8udCQRUSI21UmLLTgCkWAY9ce&#10;BLVpJR6SBrVtDcuipTBNm4norxYIxxZxsWJaCPvmLQjp00vUOTiDAabPZ4O3WCCPiREIFSD4jghH&#10;FNGQRUdBmZAg+h0Ty8L27XowISEIGzUCEeMkZYn6HYJc+KXDuiSlprphfYQOfh1sYiKsy78Gn8NI&#10;xKjVcB38BZnvvg/TpKngstg4vTf/gPvX01DWr4eo2dP91sOwIYNh37ZTDAcghxPOnw/Cc+MWLIuW&#10;IGraFETN/0Jon2EQNeMzmKZ8li/7VLHw7Cv4B2J93GfPw755K8KzPizn/oMCs0dYKFhNCmyr/Ikf&#10;WU0K3GcvIGRgtu1EHh+PmMXzwDAyuI4cE48tvFd+h+mTz2Gc9Cl89+6DybGL480WhPTugVIH90CZ&#10;8GKeiRDzgCgPhReSFs0QNXcWbGvWAizrd7YiCw9D1MxpKHXwJyjr+wc0hQ4ZjOg5M3IZ4IJe7QhV&#10;vTqiZ5u6eVPErV0NcrkR+np/IdFL1gvjbXao6tZB9KJ5yHz3/X9EUMjlEoglS1hI3GfOwTx3AeI2&#10;rYM8LlYgzP5pP4wffQLeaIKyenXY1m2A50o2p7N96w6Ej3knF2WtLCoKcT+szxXaEtyrB8r8ehRh&#10;Q9/0cycgrxfk9ULfsz+c0okcs+WBsnOmxRORpITsz8gEta1eCagAmRd+5eeUm9bjtYBR7L5ULenf&#10;GC5G+HM2G2nbdCTOZCIiIXjasmK1kAUgqz/3teuke6WLZFYpKeCcTrIs/5osq78tVtaE5+E6fZZ0&#10;nbqLeoj30WPRSZx3e8h18RKZFy0lwztjxNRfnMlE6f0HB3Sm5pxOSqnbxO8Z2/f+nKsc7/WStk1H&#10;oUzVl6Q6dbMkyEOeGaElUST4NCkCc+S2nWQYNUZkucyJ9L4DKbVpa3JdvETGGXNIU6VGvmnDbZu2&#10;kHnxf7JHaRQYKjizmQwj3yVt204CXZrFIj64f0JQShrP8sLl3LHZNm8l7cvtxUTGz4PnODK8/V6+&#10;jBn2HT+SJqEuWVauJufR45TyUgMyTv08d7nde0lTrRZlTpyc53sKgP2UT9rw16S2kjn5M/I+SBS0&#10;5ecS9nMOB6X17OdHtui5+QdZ128M2B7PspTeb7AfoZD30WPStu5AhlFjRHoQ+0/7yfjpdLHM/7Kg&#10;uH7zFxDOYiH3ld+Jd7vJvuNHSm3cMs8v27JiNRmnzQrYLs/zZF601C+Piefv26QfPCxXWW/SI/Lc&#10;vku2TVvIeeo3qUPvS/kIiYokxuEQZS8pzzNHshmZeaanLihpivf+A0pt3JJ8T56S72lyVu717X7b&#10;P+On08m8dLmQez4r+6P7+g1BUAJ8mf8GRAHJ8aGY5i0SU32n9x9M6f0HU0qNemIqdCKBHkbbsl2+&#10;eeXzYqMgEhIA5czxwhoyyPDu+6SpVos0VWpItTHpiUhJBVCZLJXSEhGRfvgoIXPOmXN+N1ocmJcu&#10;p7RuvYlzOPy+FJ5lyZeqJV27V8m2dTvpOvcU01gSZSXYadtJ4JkJkMP+vwE2I5NM8xaRrnNPUUB8&#10;qVohm5HbQxljP6T0vgPJefQ4Wb5eQxkfThLJn3wpqZTaoFm+DBWFQca4jwRdpEoNP5q6ArCEJPDd&#10;1JHamvW79aR7pQs5z5yj1PqBCQYKA97tJl2HrpQ56dNsRvAHDym1fjNKbdJK4B2unCDw2LEsuS9d&#10;FpcazmQi88IlpGvfmWw/bJMcQVcS4MxmMi9ZJhAifb85e5a7dIVSG7UQOAI5jniWJeOMOaR7tQf5&#10;tNl8D7zbQ2m9+5dYRiXObKa07n3J8s1av34koDZJEBIQ0RUprbF6PbnOXyTjZzOEGeXYycIMJiB8&#10;T5NJ+3J7sm3fJV7jXS5iMzIprUtPypwwSdwJ6d8cQdY1a4l3uUShYvUGMs35UqB+37VbEvlyUcHZ&#10;bGRZ9Y0wi61Z6xdW6b17j7RtOpLr/EWBem2JYOnkeZ6s364TrapEAlFSev/BUlkkCgSbkUn2Pfso&#10;Y9xHlDH2Q6nVLlMe8hBISArFlZbatLXA91YA6VFh4HuaTLpXupDnj2yePc+tP8k4bSbxLCvw/124&#10;RCkvNSA2PZ0M776fi0LMp9WRcdpM0nXqTo6fDxSJci0QOKeTrGs3kLZtJ7Is/1okqSYi8j1+QpZl&#10;K4Vzmazr3gcPKaV2wzzzv9n37CtRAfHevefHsPp8WvZ8MJoKISSRJNjuJUHXoQtpW7Ql59lzZJwx&#10;R/rdFABfsobSBw7xo3J/Bsf+g5TatDUZp80iXYeupG3RljiTiXi3m5zHT/oFq/ueJlPmpKmk69Sd&#10;jJ9OJ+v6jeQ6fZZ8KanSAtJ9PvImPSLnsZNkWf0tZX40RZgZFi0VbTk5wer1lFK3SS7qV+fR46Qf&#10;NNRP6XRfvUb6YW+XmIDwHEdpvfplMawOKwzDqpOE955LHvJjGP8ewFtSTHO2DZvApaSCUatgW7cR&#10;Zc4c9/Miyw/0nLfW82BTUpD53nhETJrgF21m374LnrPnETFxHPT9BiNu41qomzeFdfnXsG/bCSYk&#10;GEHt2iDysyliRCCn18N39z58SdmE0JwuDbKYaMEFMYtMmjxe+BITwSYmwZf4COR0QlG5UlaZqlBW&#10;rw5lrZqib4gv6RHsGzaBMxgQ0q8vQrp1gWPXHlhXfI3Sxw/5+cQSx4GRy4W8uBt/gPvkr4hduzpf&#10;v9mCntHzZT0XL0NWujTIZBJcHKThewB5O5nkJTlZP5VI4skw7/US73ZTep8BwvRWiBNU58lfyZec&#10;e6bI+bX5NBrStu5A5iXLxCWDZ1kyL1pKmoQ6oubOWayUUrcxuS9dId7tEb7mHHpSIN2Ezcgk96Ur&#10;ZNu6XSCsXrCY7Lv3kvvGLb9lxG98WUqx6/xFSm3QjOy795LrzDnSJNQh97XrxPM86QcNI9Osubnq&#10;cjYbZXwwgdJff9MvTWZe21rX2fN+ukt+4Ox2ypz0KaU2aSUwf703TlI9ElaNShRAFvITEpDAxSYZ&#10;qU1eFkgB790n+5590kZ34RJpX24vLinPdgnPWxt9Gg1pW71C+iEj/YghvXfviS/fsnI16QcNFdtN&#10;qdtEfMk+rU6gCMni+CsOOLOZUmo3JDbTSGxaGqXUrC8oz243GT+dLnLheZMeCUykOYTTe/8B6Tp0&#10;ySUgRET2XbvJtn2XePTgOnueUmrUk5Rvled5yvhwUvYxSNdefvzEBWA+5SMHBQlJJBHlzSCQB0xz&#10;F1Bat97kOPgLaRLqku9pcoF1WL1ePAcyf7WMUuo2pvR+g/P8qtj0dDKM/oC0zdvkslTyHCfsJC4K&#10;Spp+0FA/Ph7blm2FpWTPF2k9+4k+HKYv5pN5wWLiLFaybd1O2jYd8xy/4+cDWfw983IllyHKmgnr&#10;NSVtm45kWbaKNAl1SdvqFUnj4ZxOMk6fTfadu4UPR7qSrieiCCqGkICIclNEBgCrN5Dj4C9k/iqL&#10;qGf1t5JuLqVGPb+DqmcvOhCcx06QttUrZNv4g9/LsKxcTazRSO7LVymlbmO/L0k/fJQkAmXOYpGk&#10;RFpWrPZjz/TcvkPGGXNI27xNLmMY7/aQccYcSuvWJ09WdL92v/nO/2C0d/8Ct/CczUbWtRsoc/Jn&#10;lD5wCJm+mF/g+HNgLBUgAwV7zwLrAOQOTM0D8vg4hPTsBvZZFsX4OLiOnxSk8XldyO2G7fvNSGvb&#10;yT+joVrt5w+aF4I7d0LpX/bDl/QIxg8niY7QisqV4Nx3AJ4btxC3/lvIIiLgOn4StnXfw3PpcoE5&#10;zJw/H4C2XlNoG7WA96/8I02CXu0Iz7kL4ti5lFTA54Oytn90oy8xCRkj34GiXFmU2r8bqvr554R9&#10;PtLf98dfSOvYDY49+/xypjwDebzIfGcsLPMWwbl7L7inyQh7R9J+AwDuQXi/+UJKdJUPwBQAB6T2&#10;rG7eFK6Dv0BRIwGGAW8gZvF8vwRu5PFmvbgruXPCejwwDB6O+B2bRc/4vCCLCEf03Fnw3LiJjJGj&#10;oahWFWEjhiCoy6tClqFQwbNMXrEiPNdvQlGhAjLeG4f4LRvyjNQDkO2f4vWB1aTkGyCurJkAdauW&#10;YHVpUL5QBcGdOwkxOS9UARMdBdfxU7D/sBWQyRC9aF6eyQSfh/vSZRjfn/BcR0owSiVcJ04BxIvR&#10;BeLjunwFTFAQwkYOg7xyJYR071LgR5YDUwAUTL1R0FST9cMQ0W9S5y/e5xN4flNTBX2jdYd8y1vX&#10;bxSnVsuylZTxwQTSD30rz11Pnv15PGRZuZo0CXUprVsfsu/anaeC6k1Mytcu4vnrb0ofOIT0w0fl&#10;63cbCGymkSzfrCXty+0ptVELsu/9WTK7hvv6DUpVEPllAAAMOElEQVTvN5gyxn8s+M60aCssvfkw&#10;nXvvPyDb5q0Cq8cX8wt7wPkrCe+1wPcvVUhARI2IqFB8Is9437RtOpI3MSkgO5Tr9BnBYvscU3lh&#10;wVmsZP9xD+nfGE6pDZuTad4iScpzceG59SdlTppKKXUbU8bYD8l57EShz42eFybb1h2kqZwQ8NzF&#10;9dsZ0iTUEXUX/aBheSrDgboj4X1Kevf5GdPywlwA0liEAPAOB9LadISiejWEdO8K2/qNKHVgr5hi&#10;6hnYlBSYPpuJ+C3fF2Ys+YJLS4fz4GE49x+CvHQphPTvC2X1akL2SGkEygHBW61gkzXw3bkLx849&#10;YILUCOnbC8Fdu4jOx8UFeb1I79UfpY8eyNOQlvnBBJCPhSwyEooXKiNs5LDCJBieC2Cm1MKFFRI5&#10;gJMA2kut4Dp2Aq7jJ6GoXh3WRUsQMXEcIiaO9ytDPA/f7TuFShJTGPgeJsK57wCch34Bl6yBrFQp&#10;KCpVEKLrKlWCvFJFKCpXhKJSRSH9aFYmRlajAZecAvZpMliNBuzTZHDJKeCtVihr1kBI314I6d1T&#10;Er1ZUeD9869c5AesVgfX4SNi3jdlzRqS87hl4TcArwLgpFYorJAAAlX9LQCSnwwRwbbyGyHO9713&#10;BJr19m2LHHAesB+vF96/b+cbbkFuN1hdGjitDpxOBy5V+JfV6sBpdUKymWdhDeXKCXHP5ctBUa4s&#10;5GXLCkHopUsJKbQCwHPld6ifj0suAXhu3ERmVm4RAGDCQhH7zUoEtS0wEuYZ0gE0ABA493geKEru&#10;iDQAbwI4AUjaQoNhGKhfbgEsXwVGrYLn3AXYN2xCqX27xPOPwoLLyIQsPFwMDyAimD6fDXWzxvkK&#10;CRMUBOULVXJ5oJcknAcOw5eYhLAhg7PHazKBUanEXVdRwCVrEPJaHwBCaouQ/q9lZ20sGDyAN1BI&#10;AQGKJiQA8CuAWRDWNklQN22MiCkfQRYWBk6TAjbpkZA1oP9rReKzYVRK6PsOQFDHDgh9cxCcPx+A&#10;c/deBHd9tdBtlTRksdEwz/wCisqVIAsPh33LdnAGA+I2FWiSyBPuM2dh37QVUCogi4yC8qUaYkbG&#10;QmAmhKWm0CiqkADAfABtAHSWWiHi/fcAAKYHDwEIjJoZI99F2JuDENylcC9XFhGB8LGjYfxwEmzf&#10;fAdk0ZE8y3laVHCGDMhiYyRF6QccW3Q0wHHIGPEOwHGAUhlQAS0I9m07Yf58Vo62oxDcvUthmzkG&#10;YEGhO89CUXSSnIgHcBNA+YIK5oT39h0YBryJ/9fduQdFdd1x/LMgsIhoCEpSO1OrVmPE+Eh8EaQU&#10;jBIf9f2ISWsyNRONbXSiaZnUNtVJSW2cNkknMTXa4DNax9jatAYZYjQPxVcIOj6jhoiwLAoIuwv7&#10;vL/+cdgVcIW7LAj4mTnD7g5379l7v/fcc885v983eslinHlfY8/5lLjd/2zSJbshIsL1p57BcSjX&#10;91no93sSNW8OUXNnEdqjR0DfB2DZkEn4sCFENOHp4w/3lUJs23di27kLrexmlrHoxQsDtmoVpxPX&#10;hW8wdOqEZncgVVVoNhsRI4brcQavSxHK0td/fg4dBNOSULvjOagnHt3PleHxA4l97x2VManYBJqG&#10;/fARXBcvEvFogu4OrcdUcksUnzcthjP/JN1+szzg/G41Wdl4SswBi8T+5WGq/vIWzpOnbvEPth/8&#10;nOhfLtTdH3Hk5VORvgJ3bYtLRARRs6YTk7EqoDqhfANmE4RAQGfHswkOAZNrK6QbY1IikePGEj4o&#10;HgDNbMZx7ASlU2biOtf0VJFmsVL2i+fQzKUYvOMeBgNxe/fQM+8I3de/G7BAPKWlOE+onCeBtrDG&#10;xATidu+g56nj3PvmGt/nhuguuE6foXzpS4hH31On+9Jlwvr1JSx+ICFxcUTNnkG39Jea3rA+NcAk&#10;dIbvNkawt5u6pAD/I4AWBdRKrRuvvIpWVkb4qBFUrsqg88xpRC9eiMFovMVixItt127Ebidi5Ag6&#10;9eqFedI0tLIyeubp8pVT+xbBtm07VW+tBdEQp0tlcQafE0RI167EZKzCmJyk+3s9165hGjEG47hU&#10;Yv/+Nq7zF3DkHiWs348wJiX63cZ5+gxVa97AefYc4fEDCR8ymMgJ43Ul8PVDDTARONCcjW9B79Cs&#10;zpIiaq1kQGiaJm6z2RdjXDJhqlh37pKrDz2iewV+zaHDYkpNC3TXIiJiP3ZcihNT6k3RF/bqL+bZ&#10;T/pNqNMUmsMhVwcM8bs293ZcW7Co3uJlU2pao2GejWATkZ9IC57XlhYJtRXUPYlQF03TpGx5uhT2&#10;ixfnpcsq2i1+mHisVqnef6DJyTJ/Tt168cY3e0vR0JFBhWJYNjdeF62mRixbP5CSn86Q0nnzpWrd&#10;BnGcOy+OC9+I/XBucy3vW1wg0koiCVootj0fiWa3+67umtyjcvWh4WoS68aNRrdtLtZd/1LiGDnG&#10;d0XXDecIlNvVRdM00VwuceTlS8mk6fWEWZw01hco3wxsIpIsrXA+W7JP0pBkYC+g39ayAdV7s6hY&#10;lk70ksW4L12m+sN/E/3C83Tq0wc8bpW7pJkJhxtyfcEiCDEQ8/priMVK+ZJlRCSMak6H8bZYNmRi&#10;3bwNT7EJY3ISnadPJXzoYJzHT2CIisKYktzc31MNTAA+a7HK1qU1lFenjBYR/TdmPzgvXpLq7Byp&#10;ztnvMx/0vjZPnyuayxVoGOMtaHa7WLbtqHf1a05nvQjCZn2v2y32E19J1fr3xf5Vntj2fCSlTz4t&#10;hT98QLUe/QeJZeOWoPYh6viOllY8j60tEkSku4jsDfZIaB6PVLz6JynsPUAc585LcUKyFPbqL7bs&#10;HDGlPi7maXPEkZev/jeI207Q9dQ0cRUWisdqVTlEeg+42RGePleqP94nblOJVOfsb/TWqZO9oo5v&#10;q57D0JUrV7ZKC1WHamA7YEc9JjdrbMZgMGD88Rgi08bR6Xv3Y4iMxHHwc8RqJeqpedg2bcX+xSGM&#10;SYmUTp2Ndu26yssa1sm3fWvhtRtxf1uAOW0ylnfWYd36AWEDH6TbH1ZgCAtTacNCQgjt3p3Ix1II&#10;69Pbb8p0vbsEVqBsG4LzldFBa/ZJ/JEE7ACCM21BtYA1WdlY399E98z3ME+chudKITF/zsD+6UFq&#10;srKJfHw8kVMmUfna6xhTkum2fCme8grE7iCsX99Gp/tvhyMvX9nWxsQQPnQwJSlpeEwlGKKi6Lp8&#10;KWHxD6qR11pjxpAe3bn/k4+bPdvthyLgCaBpL9kW4k6LBNR8zxYg4FmqxnCePU9lxmo8JhOxmesx&#10;j5sIDiex2zKxvPk2zmMnMI5/jMgJaVS8+GtC7rmH2A1rsX9yAPuhw8o7MH05lg0bcV+8RGivH9D1&#10;heepePkVnCdPEXpfHDEZq6j669+oqXXI7Dx9Cl2ee5bK1Wtw1Dp9hg2KJ/Yf7+IpuIJWVUX4sKGB&#10;zrU0xj7g5wQ5zB4wrX0/u00JEZGXRaTF0y17A7irs7KlJG2ySstV8J3PAd26e4+U/26letwdniiO&#10;s+fElDxO9RlmPiGO/JNS9EhCbULj2eI4fUZM4yerMZtBD0v1/gNi2bjFt760OGmsOK8USnXOfqlc&#10;u05se7NaJEqw4c8Skd+KOm53/Hy1lUi8ZbCIZAV/DG+PN4uQI/+klKevkNL5C8Rjt/uyNJlnzRPn&#10;twW++Nlrzy5SHeNRSb7RX1exSa7/6kW5OuhhKRo6UqXrKvhObP/5r9R89kVriKIu+0QdpzY7T21x&#10;u/HHeGANENhagSAQETRzKe6CAiJGj0K7cQNH7lHcxSa6/Gwe4nDizPsazWolcmyq3gS5LclJVFxM&#10;9p3ecUPai0hALbKeD/yRFujYdmCKgN8DmwlgsXJr0p5E4qUzsAxIB5o2u7t7sAKrgTdQwwbthvYo&#10;Ei/3oWJ8nuHuFosF2IRqQc1tXBe/tGeReIkCZqGyLt3qrtRxOYjKLvQhd2BALBg6gkjq0hfVsjyN&#10;Dju4dkghqtXYCFxq26rop6OJxEsokIpqXWYAurzC2ggHsBvIRIWitIvOaCB0VJHUpRvwKJBQW0YB&#10;LROQ2zwswBHU2tJc4Eugsg3rEzR3g0gaEgoM5KZoEoAHGt0iOM6jBOEtZ+iArUVj3I0i8ce9qBjY&#10;OCC29n1sg+L9rCtQBZQB5bV/y/y8L0XFRJdzl/N/87iRdU1zyzEAAAAASUVORK5CYIJQSwMEFAAG&#10;AAgAAAAhABpHbm3gAAAACQEAAA8AAABkcnMvZG93bnJldi54bWxMj0FPwkAQhe8m/ofNmHiTbSGA&#10;1G4JIeqJmAgmxtvQDm1Dd7bpLm359w4nvc2bN3nvm3Q92kb11PnasYF4EoEizl1Rc2ng6/D29AzK&#10;B+QCG8dk4Eoe1tn9XYpJ4Qb+pH4fSiUh7BM0UIXQJlr7vCKLfuJaYvFOrrMYRHalLjocJNw2ehpF&#10;C22xZmmosKVtRfl5f7EG3gccNrP4td+dT9vrz2H+8b2LyZjHh3HzAirQGP6O4YYv6JAJ09FduPCq&#10;MTAV8CDr5QrUzY6X0QLUUab5bAU6S/X/D7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nlTXgVBwAAJx0AAA4AAAAAAAAAAAAAAAAAOgIAAGRycy9lMm9Eb2Mu&#10;eG1sUEsBAi0ACgAAAAAAAAAhANfln16wTAAAsEwAABQAAAAAAAAAAAAAAAAAewkAAGRycy9tZWRp&#10;YS9pbWFnZTEucG5nUEsBAi0AFAAGAAgAAAAhABpHbm3gAAAACQEAAA8AAAAAAAAAAAAAAAAAXVYA&#10;AGRycy9kb3ducmV2LnhtbFBLAQItABQABgAIAAAAIQCqJg6+vAAAACEBAAAZAAAAAAAAAAAAAAAA&#10;AGpXAABkcnMvX3JlbHMvZTJvRG9jLnhtbC5yZWxzUEsFBgAAAAAGAAYAfAEAAF1YAAAAAA==&#10;">
                <v:shape id="Graphic 82" o:spid="_x0000_s1061" style="position:absolute;top:572;width:70662;height:1054;visibility:visible;mso-wrap-style:square;v-text-anchor:top" coordsize="706628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GmwwAAANsAAAAPAAAAZHJzL2Rvd25yZXYueG1sRI9BawIx&#10;FITvBf9DeIK3mlXQ6moUKSrtpaWr4PWxeW4Wk5dlk7rrv28KhR6HmfmGWW97Z8Wd2lB7VjAZZyCI&#10;S69rrhScT4fnBYgQkTVaz6TgQQG2m8HTGnPtO/6iexErkSAcclRgYmxyKUNpyGEY+4Y4eVffOoxJ&#10;tpXULXYJ7qycZtlcOqw5LRhs6NVQeSu+nYKX/fGze58fL3rW7K0vPuzSnK1So2G/W4GI1Mf/8F/7&#10;TStYTOH3S/oBcvMDAAD//wMAUEsBAi0AFAAGAAgAAAAhANvh9svuAAAAhQEAABMAAAAAAAAAAAAA&#10;AAAAAAAAAFtDb250ZW50X1R5cGVzXS54bWxQSwECLQAUAAYACAAAACEAWvQsW78AAAAVAQAACwAA&#10;AAAAAAAAAAAAAAAfAQAAX3JlbHMvLnJlbHNQSwECLQAUAAYACAAAACEAMGFRpsMAAADbAAAADwAA&#10;AAAAAAAAAAAAAAAHAgAAZHJzL2Rvd25yZXYueG1sUEsFBgAAAAADAAMAtwAAAPcCAAAAAA==&#10;" path="m7066076,l,,,105041r7066076,l7066076,xe" fillcolor="#0059a9" stroked="f">
                  <v:path arrowok="t"/>
                </v:shape>
                <v:shape id="Graphic 83" o:spid="_x0000_s1062" style="position:absolute;top:1763;width:69056;height:515;visibility:visible;mso-wrap-style:square;v-text-anchor:top" coordsize="690562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MTnxAAAANsAAAAPAAAAZHJzL2Rvd25yZXYueG1sRI/NasJA&#10;FIX3Qt9huAV3OrGlEqJjkJaK7UptXXR3yVyTkJk7aWY08e2dgtDl4fx8nGU+WCMu1PnasYLZNAFB&#10;XDhdc6ng++t9koLwAVmjcUwKruQhXz2Mlphp1/OeLodQijjCPkMFVQhtJqUvKrLop64ljt7JdRZD&#10;lF0pdYd9HLdGPiXJXFqsORIqbOm1oqI5nG3kfs5Oycfb5nj8/Tk3m700uxdvlBo/DusFiEBD+A/f&#10;21utIH2Gvy/xB8jVDQAA//8DAFBLAQItABQABgAIAAAAIQDb4fbL7gAAAIUBAAATAAAAAAAAAAAA&#10;AAAAAAAAAABbQ29udGVudF9UeXBlc10ueG1sUEsBAi0AFAAGAAgAAAAhAFr0LFu/AAAAFQEAAAsA&#10;AAAAAAAAAAAAAAAAHwEAAF9yZWxzLy5yZWxzUEsBAi0AFAAGAAgAAAAhAATwxOfEAAAA2wAAAA8A&#10;AAAAAAAAAAAAAAAABwIAAGRycy9kb3ducmV2LnhtbFBLBQYAAAAAAwADALcAAAD4AgAAAAA=&#10;" path="m6905176,l,,,51384r6905176,l6905176,xe" fillcolor="#bcbec0" stroked="f">
                  <v:path arrowok="t"/>
                </v:shape>
                <v:shape id="Image 84" o:spid="_x0000_s1063" type="#_x0000_t75" style="position:absolute;left:67642;width:6508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9SxAAAANsAAAAPAAAAZHJzL2Rvd25yZXYueG1sRI9RS8NA&#10;EITfhf6HYwt9sxdL0RB7LUUQCsWHxv6ANbfmorm9cLdtor/eEwQfh5n5htnsJt+rK8XUBTZwtyxA&#10;ETfBdtwaOL8+35agkiBb7AOTgS9KsNvObjZY2TDyia61tCpDOFVowIkMldapceQxLcNAnL33ED1K&#10;lrHVNuKY4b7Xq6K41x47zgsOB3py1HzWF28g7o+jvLm4OtSXkzx8fJfr9qUxZjGf9o+ghCb5D/+1&#10;D9ZAuYbfL/kH6O0PAAAA//8DAFBLAQItABQABgAIAAAAIQDb4fbL7gAAAIUBAAATAAAAAAAAAAAA&#10;AAAAAAAAAABbQ29udGVudF9UeXBlc10ueG1sUEsBAi0AFAAGAAgAAAAhAFr0LFu/AAAAFQEAAAsA&#10;AAAAAAAAAAAAAAAAHwEAAF9yZWxzLy5yZWxzUEsBAi0AFAAGAAgAAAAhAOYxH1LEAAAA2wAAAA8A&#10;AAAAAAAAAAAAAAAABwIAAGRycy9kb3ducmV2LnhtbFBLBQYAAAAAAwADALcAAAD4AgAAAAA=&#10;">
                  <v:imagedata r:id="rId11" o:title=""/>
                </v:shape>
                <v:shape id="Graphic 85" o:spid="_x0000_s1064" style="position:absolute;left:58628;top:5344;width:10300;height:2730;visibility:visible;mso-wrap-style:square;v-text-anchor:top" coordsize="1029969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/GxQAAANsAAAAPAAAAZHJzL2Rvd25yZXYueG1sRI9Ba8JA&#10;FITvBf/D8oTe6kZriqRuQpAKQqCgldLjI/tMgtm3MbvV5N93BaHHYWa+YdbZYFpxpd41lhXMZxEI&#10;4tLqhisFx6/tywqE88gaW8ukYCQHWTp5WmOi7Y33dD34SgQIuwQV1N53iZSurMmgm9mOOHgn2xv0&#10;QfaV1D3eAty0chFFb9Jgw2Ghxo42NZXnw69RsBjj16LI8edj//0Zb+SxveTLrVLP0yF/B+Fp8P/h&#10;R3unFaxiuH8JP0CmfwAAAP//AwBQSwECLQAUAAYACAAAACEA2+H2y+4AAACFAQAAEwAAAAAAAAAA&#10;AAAAAAAAAAAAW0NvbnRlbnRfVHlwZXNdLnhtbFBLAQItABQABgAIAAAAIQBa9CxbvwAAABUBAAAL&#10;AAAAAAAAAAAAAAAAAB8BAABfcmVscy8ucmVsc1BLAQItABQABgAIAAAAIQAGZP/GxQAAANsAAAAP&#10;AAAAAAAAAAAAAAAAAAcCAABkcnMvZG93bnJldi54bWxQSwUGAAAAAAMAAwC3AAAA+QIAAAAA&#10;" path="m1029893,272440r-791032,l190724,267587,145887,253668,105313,231645,69962,202477,40795,167126,18771,126552,4853,81716,,33578,,,791032,r48141,4852l884011,18769r40574,22022l959935,69956r29167,35349l1011123,145877r13918,44834l1029893,238848r,33592xe" filled="f" strokecolor="#005aa9" strokeweight=".70553mm">
                  <v:path arrowok="t"/>
                </v:shape>
                <v:shape id="Graphic 86" o:spid="_x0000_s1065" style="position:absolute;left:58499;top:5224;width:10560;height:2965;visibility:visible;mso-wrap-style:square;v-text-anchor:top" coordsize="1056005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TamxwAAANsAAAAPAAAAZHJzL2Rvd25yZXYueG1sRI9Ba8JA&#10;FITvQv/D8gq9SLOpoEjqKkUaLPWiSQ/19si+JsHs25jdJvHfdwuCx2FmvmFWm9E0oqfO1ZYVvEQx&#10;COLC6ppLBV95+rwE4TyyxsYyKbiSg836YbLCRNuBj9RnvhQBwi5BBZX3bSKlKyoy6CLbEgfvx3YG&#10;fZBdKXWHQ4CbRs7ieCEN1hwWKmxpW1Fxzn6Ngu9T/b69pLvDfHra7+fx+XJN80+lnh7Ht1cQnkZ/&#10;D9/aH1rBcgH/X8IPkOs/AAAA//8DAFBLAQItABQABgAIAAAAIQDb4fbL7gAAAIUBAAATAAAAAAAA&#10;AAAAAAAAAAAAAABbQ29udGVudF9UeXBlc10ueG1sUEsBAi0AFAAGAAgAAAAhAFr0LFu/AAAAFQEA&#10;AAsAAAAAAAAAAAAAAAAAHwEAAF9yZWxzLy5yZWxzUEsBAi0AFAAGAAgAAAAhAPfZNqbHAAAA2wAA&#10;AA8AAAAAAAAAAAAAAAAABwIAAGRycy9kb3ducmV2LnhtbFBLBQYAAAAAAwADALcAAAD7AgAAAAA=&#10;" path="m1055700,296405r-816852,l190711,291552,145877,277633,105305,255610,69956,226442,40791,191091,18769,150517,4852,105681,,57543,,,816838,r48138,4852l909812,18769r40574,22022l985737,69957r29168,35351l1036928,145882r13919,44838l1055700,238861r,57544xe" filled="f" strokecolor="#7f8281" strokeweight="1pt">
                  <v:path arrowok="t"/>
                </v:shape>
                <v:shape id="Textbox 87" o:spid="_x0000_s1066" type="#_x0000_t202" style="position:absolute;left:32923;top:4597;width:1203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3228C2AB" w14:textId="77777777" w:rsidR="003928AC" w:rsidRDefault="00680BEB">
                        <w:pPr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5"/>
                            <w:sz w:val="28"/>
                          </w:rPr>
                          <w:t>MATEMATİK</w:t>
                        </w:r>
                      </w:p>
                    </w:txbxContent>
                  </v:textbox>
                </v:shape>
                <v:shape id="Textbox 88" o:spid="_x0000_s1067" type="#_x0000_t202" style="position:absolute;left:46644;top:2899;width:283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6403058E" w14:textId="77777777" w:rsidR="003928AC" w:rsidRDefault="00680BEB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pacing w:val="-10"/>
                            <w:sz w:val="64"/>
                          </w:rPr>
                          <w:t>8</w:t>
                        </w:r>
                      </w:p>
                    </w:txbxContent>
                  </v:textbox>
                </v:shape>
                <v:shape id="Textbox 89" o:spid="_x0000_s1068" type="#_x0000_t202" style="position:absolute;left:60786;top:5886;width:689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08869714" w14:textId="77777777" w:rsidR="003928AC" w:rsidRDefault="00680BEB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6"/>
                          </w:rPr>
                          <w:t xml:space="preserve">2.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6"/>
                          </w:rPr>
                          <w:t>SINAV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7D2B69CC" wp14:editId="0586C122">
                <wp:simplePos x="0" y="0"/>
                <wp:positionH relativeFrom="page">
                  <wp:posOffset>37365</wp:posOffset>
                </wp:positionH>
                <wp:positionV relativeFrom="page">
                  <wp:posOffset>1291336</wp:posOffset>
                </wp:positionV>
                <wp:extent cx="7524750" cy="201295"/>
                <wp:effectExtent l="0" t="0" r="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0" cy="201295"/>
                          <a:chOff x="0" y="0"/>
                          <a:chExt cx="7524750" cy="201295"/>
                        </a:xfrm>
                      </wpg:grpSpPr>
                      <wps:wsp>
                        <wps:cNvPr id="91" name="Graphic 91"/>
                        <wps:cNvSpPr/>
                        <wps:spPr>
                          <a:xfrm>
                            <a:off x="1581" y="1581"/>
                            <a:ext cx="752157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1575" h="198120">
                                <a:moveTo>
                                  <a:pt x="0" y="0"/>
                                </a:moveTo>
                                <a:lnTo>
                                  <a:pt x="1901850" y="0"/>
                                </a:lnTo>
                                <a:lnTo>
                                  <a:pt x="1899615" y="0"/>
                                </a:lnTo>
                                <a:lnTo>
                                  <a:pt x="1895373" y="0"/>
                                </a:lnTo>
                                <a:lnTo>
                                  <a:pt x="1933197" y="7871"/>
                                </a:lnTo>
                                <a:lnTo>
                                  <a:pt x="1964083" y="29335"/>
                                </a:lnTo>
                                <a:lnTo>
                                  <a:pt x="1984906" y="61170"/>
                                </a:lnTo>
                                <a:lnTo>
                                  <a:pt x="1992541" y="100152"/>
                                </a:lnTo>
                                <a:lnTo>
                                  <a:pt x="1992655" y="97396"/>
                                </a:lnTo>
                                <a:lnTo>
                                  <a:pt x="2000290" y="136378"/>
                                </a:lnTo>
                                <a:lnTo>
                                  <a:pt x="2021112" y="168213"/>
                                </a:lnTo>
                                <a:lnTo>
                                  <a:pt x="2051998" y="189677"/>
                                </a:lnTo>
                                <a:lnTo>
                                  <a:pt x="2089823" y="197548"/>
                                </a:lnTo>
                                <a:lnTo>
                                  <a:pt x="2081657" y="197548"/>
                                </a:lnTo>
                                <a:lnTo>
                                  <a:pt x="5421426" y="197548"/>
                                </a:lnTo>
                                <a:lnTo>
                                  <a:pt x="5459253" y="189677"/>
                                </a:lnTo>
                                <a:lnTo>
                                  <a:pt x="5490143" y="168213"/>
                                </a:lnTo>
                                <a:lnTo>
                                  <a:pt x="5510970" y="136378"/>
                                </a:lnTo>
                                <a:lnTo>
                                  <a:pt x="5518607" y="97396"/>
                                </a:lnTo>
                                <a:lnTo>
                                  <a:pt x="5518708" y="100152"/>
                                </a:lnTo>
                                <a:lnTo>
                                  <a:pt x="5526345" y="61170"/>
                                </a:lnTo>
                                <a:lnTo>
                                  <a:pt x="5547172" y="29335"/>
                                </a:lnTo>
                                <a:lnTo>
                                  <a:pt x="5578062" y="7871"/>
                                </a:lnTo>
                                <a:lnTo>
                                  <a:pt x="5615889" y="0"/>
                                </a:lnTo>
                                <a:lnTo>
                                  <a:pt x="5611647" y="0"/>
                                </a:lnTo>
                                <a:lnTo>
                                  <a:pt x="7521058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1878417" y="1581"/>
                            <a:ext cx="375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>
                                <a:moveTo>
                                  <a:pt x="0" y="0"/>
                                </a:moveTo>
                                <a:lnTo>
                                  <a:pt x="3759593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21A8F" id="Group 90" o:spid="_x0000_s1026" style="position:absolute;margin-left:2.95pt;margin-top:101.7pt;width:592.5pt;height:15.85pt;z-index:15737344;mso-wrap-distance-left:0;mso-wrap-distance-right:0;mso-position-horizontal-relative:page;mso-position-vertical-relative:page" coordsize="75247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//2gMAAMwMAAAOAAAAZHJzL2Uyb0RvYy54bWzsV02P2zYUvBfofxB071qURIkU1hsE2WZR&#10;IEgCZIucaX2jkqiStOX9930kRdnroJaRpLdeZFIcUo/zhm/o+zfHvvMOpZAtH7Y+ugt8rxxyXrRD&#10;vfX/fH7/G/E9qdhQsI4P5dZ/KaX/5uHXX+6nMStD3vCuKIUHiwwym8at3yg1ZpuNzJuyZ/KOj+UA&#10;gxUXPVPQFfWmEGyC1ftuEwZBspm4KEbB81JKePtoB/0Hs35Vlbn6VFWyVF639SE2ZZ7CPHf6uXm4&#10;Z1kt2Ni0+RwG+44oetYO8NFlqUemmLcX7TdL9W0uuOSVust5v+FV1eal2QPsBgUXu3kSfD+avdTZ&#10;VI8LTUDtBU/fvWz+8fAkxi/jZ2Gjh+YHnv8lgZfNNNbZ+bju1yfwsRK9ngSb8I6G0ZeF0fKovBxe&#10;pjiMUwzE5zAGOwwptpTnDeTlm2l58/v1iRuW2c+a4JZgphHUI08EyR8j6EvDxtLwLjUBn4XXFluf&#10;It8bWA8ifpr1Am+AJ/1xQGkO556c6bxgCGECSwARpmGUd8YTwim2PCFKUGikuWyXZfleqqeSG8bZ&#10;4YNUZn5duBZrXCs/Dq4pQP9a+Z1RvvI9UL7wPVD+zqZhZErP02nUTW8yKbOhNBCojUQP9/xQPnMD&#10;VBd5gyhPo91wjkI0QETn30kDsA7hfkezHiKUJggYuAWJozS6BUmjCNHUIFOSmmz9ewA0iQNilw1h&#10;ohHqFTSJaZCYpROEUpcutyn3O2+O0hDHc/KDAOFQ039lcRom2HJB04gmV9FQBoOQWo5RlEQpWYGH&#10;CKHQRI4SEqJoBY4RpVDFtW4JTdJ0BU4oCS2LQD2O14IhKME2QzfAcRyiOLSs3wTHwPsczHrsGDKK&#10;4hm+zgzGKKCQeMPMOu8AJ0lgt7qeVI1Og5n2dcVgHCZRbBWzLkeM4xSlVgLrUsc4JUFi0aunCMMZ&#10;JoQaUq6fCUCiJLZ8XEeCiaAAWy5eI+EE6bJljtJSyuDlebHsBl3VIgQ70NVL8q4t3rddZzqi3r3r&#10;hHdg+noQYPqWzup+BRuFVI9MNhZnhpZDYHxSZrbkayvY8eIFHGMCj9j68u89E6XvdX8M4EmgFeUa&#10;wjV2riFU946ba4qpsvDN5+NXJkZPf37rK/CKj9xZE8ucCWgOFqyeOfC3e8WrVjsE2KSLaO6ATVrL&#10;+u/9EiRz4Zem7N3ulyQlMZqLg/ZOY3nOMqMUUwJV2lwtULhUYGe65xpwXMH97OcbpgtEc3/yQVv4&#10;XzvfafS1PegVMLWF53+B27vXjwncXA/hymwqw3y913fy8745EKc/IQ//AAAA//8DAFBLAwQUAAYA&#10;CAAAACEABtdS3OAAAAAKAQAADwAAAGRycy9kb3ducmV2LnhtbEyPwU7DMBBE70j8g7VI3KjthiAa&#10;4lRVBZwqJFqkqrdtvE2ixnYUu0n697gnOO7MaPZNvpxMywbqfeOsAjkTwMiWTje2UvCz+3h6BeYD&#10;Wo2ts6TgSh6Wxf1djpl2o/2mYRsqFkusz1BBHUKXce7Lmgz6mevIRu/keoMhnn3FdY9jLDctnwvx&#10;wg02Nn6osaN1TeV5ezEKPkccV4l8Hzbn0/p62KVf+40kpR4fptUbsEBT+AvDDT+iQxGZju5itWet&#10;gnQRgwrmInkGdvPlQkTpGKUklcCLnP+fUPwCAAD//wMAUEsBAi0AFAAGAAgAAAAhALaDOJL+AAAA&#10;4QEAABMAAAAAAAAAAAAAAAAAAAAAAFtDb250ZW50X1R5cGVzXS54bWxQSwECLQAUAAYACAAAACEA&#10;OP0h/9YAAACUAQAACwAAAAAAAAAAAAAAAAAvAQAAX3JlbHMvLnJlbHNQSwECLQAUAAYACAAAACEA&#10;Fbwf/9oDAADMDAAADgAAAAAAAAAAAAAAAAAuAgAAZHJzL2Uyb0RvYy54bWxQSwECLQAUAAYACAAA&#10;ACEABtdS3OAAAAAKAQAADwAAAAAAAAAAAAAAAAA0BgAAZHJzL2Rvd25yZXYueG1sUEsFBgAAAAAE&#10;AAQA8wAAAEEHAAAAAA==&#10;">
                <v:shape id="Graphic 91" o:spid="_x0000_s1027" style="position:absolute;left:15;top:15;width:75216;height:1982;visibility:visible;mso-wrap-style:square;v-text-anchor:top" coordsize="752157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f4wwAAANsAAAAPAAAAZHJzL2Rvd25yZXYueG1sRI9Bi8Iw&#10;FITvgv8hPMGLrKmi4lajiKjsYRV0F7w+mmdbbF5CE7X+e7Ow4HGYmW+Y+bIxlbhT7UvLCgb9BARx&#10;ZnXJuYLfn+3HFIQPyBory6TgSR6Wi3Zrjqm2Dz7S/RRyESHsU1RQhOBSKX1WkEHft444ehdbGwxR&#10;1rnUNT4i3FRymCQTabDkuFCgo3VB2fV0MwrkUfe+N6Ntc7he3Li3I+32571S3U6zmoEI1IR3+L/9&#10;pRV8DuDvS/wBcvECAAD//wMAUEsBAi0AFAAGAAgAAAAhANvh9svuAAAAhQEAABMAAAAAAAAAAAAA&#10;AAAAAAAAAFtDb250ZW50X1R5cGVzXS54bWxQSwECLQAUAAYACAAAACEAWvQsW78AAAAVAQAACwAA&#10;AAAAAAAAAAAAAAAfAQAAX3JlbHMvLnJlbHNQSwECLQAUAAYACAAAACEAWraX+MMAAADbAAAADwAA&#10;AAAAAAAAAAAAAAAHAgAAZHJzL2Rvd25yZXYueG1sUEsFBgAAAAADAAMAtwAAAPcCAAAAAA==&#10;" path="m,l1901850,r-2235,l1895373,r37824,7871l1964083,29335r20823,31835l1992541,100152r114,-2756l2000290,136378r20822,31835l2051998,189677r37825,7871l2081657,197548r3339769,l5459253,189677r30890,-21464l5510970,136378r7637,-38982l5518708,100152r7637,-38982l5547172,29335,5578062,7871,5615889,r-4242,l7521058,e" filled="f" strokecolor="#0059a9" strokeweight=".08783mm">
                  <v:path arrowok="t"/>
                </v:shape>
                <v:shape id="Graphic 92" o:spid="_x0000_s1028" style="position:absolute;left:18784;top:15;width:37598;height:13;visibility:visible;mso-wrap-style:square;v-text-anchor:top" coordsize="3759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x0vxAAAANsAAAAPAAAAZHJzL2Rvd25yZXYueG1sRI9Pi8Iw&#10;FMTvgt8hPMHbmqqsaDWKCoLLyq7/Lt4ezbMtNi+libX77Y2w4HGYmd8ws0VjClFT5XLLCvq9CARx&#10;YnXOqYLzafMxBuE8ssbCMin4IweLebs1w1jbBx+oPvpUBAi7GBVk3pexlC7JyKDr2ZI4eFdbGfRB&#10;VqnUFT4C3BRyEEUjaTDnsJBhSeuMktvxbhTsyx1Gt+GvvtpNvV+578/h189FqW6nWU5BeGr8O/zf&#10;3moFkwG8voQfIOdPAAAA//8DAFBLAQItABQABgAIAAAAIQDb4fbL7gAAAIUBAAATAAAAAAAAAAAA&#10;AAAAAAAAAABbQ29udGVudF9UeXBlc10ueG1sUEsBAi0AFAAGAAgAAAAhAFr0LFu/AAAAFQEAAAsA&#10;AAAAAAAAAAAAAAAAHwEAAF9yZWxzLy5yZWxzUEsBAi0AFAAGAAgAAAAhAKcbHS/EAAAA2wAAAA8A&#10;AAAAAAAAAAAAAAAABwIAAGRycy9kb3ducmV2LnhtbFBLBQYAAAAAAwADALcAAAD4AgAAAAA=&#10;" path="m,l3759593,e" filled="f" strokecolor="#0059a9" strokeweight=".08783mm">
                  <v:path arrowok="t"/>
                </v:shape>
                <w10:wrap anchorx="page" anchory="page"/>
              </v:group>
            </w:pict>
          </mc:Fallback>
        </mc:AlternateContent>
      </w:r>
    </w:p>
    <w:p w14:paraId="3416D25C" w14:textId="77777777" w:rsidR="003928AC" w:rsidRDefault="003928AC">
      <w:pPr>
        <w:pStyle w:val="GvdeMetni"/>
        <w:rPr>
          <w:rFonts w:ascii="Arial"/>
          <w:b/>
        </w:rPr>
      </w:pPr>
    </w:p>
    <w:p w14:paraId="6A90D774" w14:textId="77777777" w:rsidR="003928AC" w:rsidRDefault="003928AC">
      <w:pPr>
        <w:pStyle w:val="GvdeMetni"/>
        <w:rPr>
          <w:rFonts w:ascii="Arial"/>
          <w:b/>
        </w:rPr>
      </w:pPr>
    </w:p>
    <w:p w14:paraId="51A67AA5" w14:textId="77777777" w:rsidR="003928AC" w:rsidRDefault="003928AC">
      <w:pPr>
        <w:pStyle w:val="GvdeMetni"/>
        <w:rPr>
          <w:rFonts w:ascii="Arial"/>
          <w:b/>
        </w:rPr>
      </w:pPr>
    </w:p>
    <w:p w14:paraId="352AC559" w14:textId="77777777" w:rsidR="007249A2" w:rsidRDefault="007249A2">
      <w:pPr>
        <w:pStyle w:val="GvdeMetni"/>
        <w:rPr>
          <w:rFonts w:ascii="Arial"/>
          <w:b/>
        </w:rPr>
      </w:pPr>
    </w:p>
    <w:p w14:paraId="227D7503" w14:textId="77777777" w:rsidR="007249A2" w:rsidRDefault="007249A2">
      <w:pPr>
        <w:pStyle w:val="GvdeMetni"/>
        <w:rPr>
          <w:rFonts w:ascii="Arial"/>
          <w:b/>
        </w:rPr>
      </w:pPr>
    </w:p>
    <w:p w14:paraId="002D7E53" w14:textId="77777777" w:rsidR="007249A2" w:rsidRDefault="007249A2" w:rsidP="007249A2">
      <w:pPr>
        <w:spacing w:before="1"/>
        <w:ind w:left="3779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6C53D9BE" w14:textId="77777777" w:rsidR="007249A2" w:rsidRDefault="007249A2" w:rsidP="007249A2">
      <w:pPr>
        <w:spacing w:before="90"/>
        <w:ind w:left="21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252EF22C" w14:textId="2812E2EC" w:rsidR="007249A2" w:rsidRPr="007249A2" w:rsidRDefault="007249A2" w:rsidP="007249A2">
      <w:pPr>
        <w:pStyle w:val="Balk1"/>
      </w:pPr>
      <w:r>
        <w:rPr>
          <w:color w:val="231F20"/>
        </w:rPr>
        <w:t>SENARY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0"/>
        </w:rPr>
        <w:t>4</w:t>
      </w:r>
    </w:p>
    <w:p w14:paraId="3B26EF3B" w14:textId="77777777" w:rsidR="007249A2" w:rsidRDefault="007249A2">
      <w:pPr>
        <w:pStyle w:val="GvdeMetni"/>
        <w:rPr>
          <w:rFonts w:ascii="Arial"/>
          <w:b/>
        </w:rPr>
      </w:pPr>
    </w:p>
    <w:p w14:paraId="2C6B55C8" w14:textId="77777777" w:rsidR="007249A2" w:rsidRDefault="007249A2">
      <w:pPr>
        <w:pStyle w:val="GvdeMetni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94"/>
      </w:tblGrid>
      <w:tr w:rsidR="007249A2" w14:paraId="6E31FB1D" w14:textId="77777777" w:rsidTr="00A06A2C">
        <w:trPr>
          <w:trHeight w:val="887"/>
        </w:trPr>
        <w:tc>
          <w:tcPr>
            <w:tcW w:w="1020" w:type="dxa"/>
          </w:tcPr>
          <w:p w14:paraId="7256166C" w14:textId="77777777" w:rsidR="007249A2" w:rsidRDefault="007249A2" w:rsidP="00A06A2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6BA729EA" w14:textId="77777777" w:rsidR="007249A2" w:rsidRDefault="007249A2" w:rsidP="00A06A2C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me Alanı</w:t>
            </w:r>
          </w:p>
        </w:tc>
        <w:tc>
          <w:tcPr>
            <w:tcW w:w="1284" w:type="dxa"/>
          </w:tcPr>
          <w:p w14:paraId="06FFD971" w14:textId="77777777" w:rsidR="007249A2" w:rsidRDefault="007249A2" w:rsidP="00A06A2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20457907" w14:textId="77777777" w:rsidR="007249A2" w:rsidRDefault="007249A2" w:rsidP="00A06A2C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822" w:type="dxa"/>
          </w:tcPr>
          <w:p w14:paraId="2440C521" w14:textId="77777777" w:rsidR="007249A2" w:rsidRDefault="007249A2" w:rsidP="00A06A2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63D756AE" w14:textId="77777777" w:rsidR="007249A2" w:rsidRDefault="007249A2" w:rsidP="00A06A2C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</w:tcPr>
          <w:p w14:paraId="57254D4B" w14:textId="77777777" w:rsidR="007249A2" w:rsidRDefault="007249A2" w:rsidP="00A06A2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4D13084B" w14:textId="77777777" w:rsidR="007249A2" w:rsidRDefault="007249A2" w:rsidP="00A06A2C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7249A2" w14:paraId="2E124555" w14:textId="77777777" w:rsidTr="00A06A2C">
        <w:trPr>
          <w:trHeight w:val="1026"/>
        </w:trPr>
        <w:tc>
          <w:tcPr>
            <w:tcW w:w="102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E7B6786" w14:textId="77777777" w:rsidR="007249A2" w:rsidRDefault="007249A2" w:rsidP="00A06A2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2F3F2705" w14:textId="77777777" w:rsidR="007249A2" w:rsidRDefault="007249A2" w:rsidP="00A06A2C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CEBİR</w:t>
            </w:r>
          </w:p>
        </w:tc>
        <w:tc>
          <w:tcPr>
            <w:tcW w:w="12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4C8AC28" w14:textId="77777777" w:rsidR="007249A2" w:rsidRDefault="007249A2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813CFE" w14:textId="77777777" w:rsidR="007249A2" w:rsidRDefault="007249A2" w:rsidP="00A06A2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160DBA89" w14:textId="77777777" w:rsidR="007249A2" w:rsidRDefault="007249A2" w:rsidP="00A06A2C">
            <w:pPr>
              <w:pStyle w:val="TableParagraph"/>
              <w:spacing w:before="1"/>
              <w:ind w:left="22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birse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İfadeler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Özdeşlikler</w:t>
            </w:r>
          </w:p>
        </w:tc>
        <w:tc>
          <w:tcPr>
            <w:tcW w:w="6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9E094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20E95A32" w14:textId="77777777" w:rsidR="007249A2" w:rsidRDefault="007249A2" w:rsidP="00A06A2C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90912" behindDoc="1" locked="0" layoutInCell="1" allowOverlap="1" wp14:anchorId="3E3FE70A" wp14:editId="348F3231">
                      <wp:simplePos x="0" y="0"/>
                      <wp:positionH relativeFrom="column">
                        <wp:posOffset>-57428</wp:posOffset>
                      </wp:positionH>
                      <wp:positionV relativeFrom="paragraph">
                        <wp:posOffset>268595</wp:posOffset>
                      </wp:positionV>
                      <wp:extent cx="3280410" cy="3280410"/>
                      <wp:effectExtent l="0" t="0" r="0" b="0"/>
                      <wp:wrapNone/>
                      <wp:docPr id="1689570195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0410" cy="3280410"/>
                                <a:chOff x="0" y="0"/>
                                <a:chExt cx="3280410" cy="3280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5116906" name="Image 80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23" cy="3281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B0A817" id="Group 79" o:spid="_x0000_s1026" style="position:absolute;margin-left:-4.5pt;margin-top:21.15pt;width:258.3pt;height:258.3pt;z-index:-15725568;mso-wrap-distance-left:0;mso-wrap-distance-right:0" coordsize="32804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2TpKwIAAPMEAAAOAAAAZHJzL2Uyb0RvYy54bWyclNtu4jAQhu9X2new&#10;fF9CoMuyFtAbtqhStYv28ADGcRKr8UFjQ+Dtd+yEUMFKrXoRy+PD+Jt/ZrJ4OOqGHCR4Zc2S5qMx&#10;JdIIWyhTLenfP493c0p84KbgjTVySU/S04fV50+L1jE5sbVtCgkEnRjPWrekdQiOZZkXtdTcj6yT&#10;BjdLC5oHNKHKCuAtetdNNhmPZ1lroXBghfQeV9fdJl0l/2UpRfhZll4G0iwpsoU0Qhp3ccxWC84q&#10;4K5WosfgH6DQXBl8dHC15oGTPagbV1oJsN6WYSSszmxZKiFTDBhNPr6KZgN271IsFWsrN8iE0l7p&#10;9GG34sdhA+6320JHj9NnK1486pK1rmKv96NdXQ4fS9DxEgZBjknR06CoPAYicHE6mY/vcxRe4N7Z&#10;SJqLGhNzc0/U39+4mXHWPZzwBhynBMOvlwhnNxK9XUp4K+xB0t6JfpcPzeFl7+4wm44HtVONCqdU&#10;mZi3CGUOWyWiutFANbdAVIGdkn/9kuezb+MZJYZr7IwnzStJ5qkkz2fjzZiJG0e7RrlH1TRR/zjv&#10;kbGwrwrjP1F3Rbe2Yq+lCV0XgWyQ3hpfK+cpASb1TiImPBU5Jg87OCCiA2VC1zI+gAyiju+XyPEL&#10;Gy2CcjZsJOgLZwzB92X2zsrJ7yfToXLy6WwSnx7yz5kDHzbSahInyIoMKDpn/PDse5rzkV7DDiCR&#10;IQ8uxpLGzkpu+79AbN3Xdjp1+Vet/gEAAP//AwBQSwMECgAAAAAAAAAhAHCtyEUSUwIAElMCABQA&#10;AABkcnMvbWVkaWEvaW1hZ2UxLnBuZ4lQTkcNChoKAAAADUlIRFIAAAKxAAACsQgGAAAARNr0LQAA&#10;AAZiS0dEAP8A/wD/oL2nkwAAAAlwSFlzAAAOxAAADsQBlSsOGwAAIABJREFUeJzs3XecZEW1OPA6&#10;VXVD5zRpF0kiYRUTQSUISAZREAQUBTEBZn2iICYe6NMfhoeoBJ+AihhQQZScJEiOKqBkRNidmZ7p&#10;7ul4Q1Wd3x8zu8zO9Mz07ek0M/X9fPjA3q5b58yy4cy9VacAEYmmadpKhYgUff8NKMUrAegEoXSC&#10;AEwApUVC6QgAqEXMbYpC4YfKdQ4kSmWAseeB8+cJY88D489Tw3gETPMBoLTQyq9J0zRtJQBdxGqa&#10;tlKhUmk/O3o7CvGaOYa4wPkzwPmT1LavpXboj8DYaKPz+4X8uapS+dhC44Dzx2k4/AsWjlwcZH5U&#10;Ki3yuYuU572ZEMLAMB6kpvkgGOYD1DQeAMZfbHQuTdO0pUYXsZqmLQmISAkhjBDCCCInhHACUAUA&#10;r9k5/UL+PFWpnBTgFgWWdQOPJ75KTfOBhQa769a+RJRaHSQlGo78jCcSpwKluYUGe9nsX9Bz95rr&#10;c+D8SWrZ11Lb/jNY1i0AoP/A1zRt2dBFrKZpPU3WqkfIUvmL6HtvqjsAoEQozVHDfJBa1l/Asm6i&#10;hvGvRub2sqN3ouft2kxeNBS6jCeSnwHGhueef/4ic+7J6ShPJD/NwuHfzjUElUp769aOEUKgkSnB&#10;MB5msfiZ1LavDLJEQvn+GiLlasLYKHD+qC6ENU3rFbqI1TStZynPe6OfHb2XEGIEuQ8s6xYejX0X&#10;LOv6+Qo2USqeIovFbzedIGUvGZnM4dQ076v3sXLdvfyx7E1k8glyYCwWO4PF4qfXKxwREbyR4eeJ&#10;lJsFmRNM61YjnX4fMLZ2obGiOHGmLJW+suECpeuobd9ALfsGalk3AmPZILE1TdNaSRexmqb1LFEq&#10;niqLxW81ez+Y5h1GKv0B4Py5ep+jUmF/fPzqpp6WvszjqfQHWDj8m3ofykrlA6KQ/1mzk9NI5Fye&#10;SH6qXjEuK+UTRKFwQfBJ6ZiRSr+P2vYNcw1Rvv9qf3TksXlmUWBZN7Bw5BJq238ESquB89A0TVsE&#10;XcRqmtYSiGgRKQdQqX6iVD8qOUAUxgghSIAgoXQMDONvwPizACAbmVNWyieKQuH8RSUGUOaJ5KdY&#10;JPKzunkrFfZz41eg6+6/iCiKJ1MfnivGYp/4smj0ezyRPHnmdUQEUcj/TFWrxzUxrWdk+t5Obfum&#10;eh/KWvVIkctd1tBMlI7weOJUGg7/YjHdHDRN04LQRaymaYuCUg6JiYmzVK16NCHEXPAGgBq17Gto&#10;OPxzatvXAYA/59yI3M+O3oW+v/Ni82SR6NkskTi5XgGNiLbIjV+mHOcdi4nBk8mPsUh0VtGNiCAn&#10;Js6WlfKnm52bxROf57HY92fNrVTYH8vehb7/+sCTAlSMvr59qWndM2teKQe84XUvEUJ4w9MZxv1G&#10;OvMe4PzZwLlomqYFpItYTdMWxR8f+6NynEObupnStTyR/CINhX4114YhVCom8rlfKcc5ZFGJEkKo&#10;ZV/D0+n3AqXFWXEQTZHLXaqc2rsXE4MlEp/j0djZdeanIp/7tarVjmp2bp5Kv5+Fw5fOmluIV3qj&#10;Iw8SxGTgSSkdMQcGd6i3RlYUi1+TpeJ/B5xvzEhnDqOWded8w1CpuJiY+I6qVd9LABxqWTfRUPhX&#10;1LZvWEzHCU3TVg5dxGqa1jREBG/tS5I0uEN+LmCad/Bk6oS5ugogIpPFiW/LcnnWK/XAsTh/1Mj0&#10;vQM4f75OHC7y+YtVrfr+xcRg8fiXeCw+a/kAIlr++Ng16Lp7Nzm1MDJ9B1PbvnHmB9KpvV2Mj1/V&#10;zKRgmncZff1vm1k8IqLhZ0fvRd9/Y8ApPaOv7yBq2bfMNUAUCj+o+2Sa0hy1Q79jkchFc22Y0zRN&#10;I4QQ2u0ENE1b0oBQOr7YSdDz3upnRx+UlcqHEHFWQQwAkieSX+DJ1IcJIXMuP2golhDbe9nRe5Xr&#10;7lInjuCp1PE0HPnpYmLIYvFbolg8febXAgCukc4cDobxtyan5n5u/HLleTvO/IDZoatZLHZGM5Oi&#10;5+0qJya+O/M6APg8lf4ACf5zbvq53O9QiFfONUA6tfpP75VKq2rlRD87eq+XHf2rrNUOr/drQtM0&#10;jZ1++undzkHTtC5BpVIoxOYoxDYoxPaoVJIQoqYOEVjwNQ0AIHD+hKrVjiaLfBpLCDGU4xyKQqyh&#10;ln0TADgzB1DTfJha1u3Kcd5JEENNR0KMqGr1/cD5c9Qw/jH9IwBAattXo1IZ9P36vWkbCeG5exEk&#10;IbCsmwFe/qkBAJfaoStlrXZEU6//CTGVUzuMhUJXAKX5jXI3rTuU572ZSPmqwPn63puB86dn/Xww&#10;NkqACHTdfYJNiCHlOvvQSORnACBmfey6+6IQ28w7h5SbqVrtaOV5u1DTuq3eMhBN01YuvZxA01YI&#10;FGIrWasdgcLfFoXYFoXYlijVV3cwQJVa1k3Utq+mduhKYGxkvrmV6+7h53OXEilf0ZJkGfu3kUof&#10;Qy3rrnofoxBb+eNjV6EQ2y06VCx25lQv1o121SMiyOLEWYtdwsAi0R+yROIzM78pUL6/jT+WvYso&#10;lWluYvaM2T+w28z/NyhlxsuOPkCk3CLwnAA1o7//LdQw/77RnIjcz2bvnPPAifnSjEa/zxPJz8+8&#10;rhxnX398bNayiHlyK/JU+jgWCl0ZNAdN05YnXcRq2gogSqWTZXHi26S5pvsOi0bPZdHYWfMVs6hU&#10;WuRzFyrHOaz5TDciWSx+OovFvlW3o4BSST83/ttFtsYihBBCQ6Hf8WTq+Jm9ThERZKn0dVkqfn1R&#10;84cj/8eTyZNmFsrK897kj2VvJIjxZuYFw3jI6OvfCygtzZh3Rz87eichxAo8KWPPmAODOwGlhY3m&#10;9P3t/NGRR5qYE42+/j2pZd0x8wN/fOyKgL9eJE+n38tC4d81FFipSKNvFTRNW3r0mlhNW+ZQytWy&#10;OPEN0uSpUYQQW5bL/+WNDD8nSsVTELHu6VlAaY6nM4fzRPLjhJBZSwGawGSpeKY/lr0Fhdi0TryC&#10;kel7O41EfrTYQKpWO9Ify96GSiU2igGAPB4/nafS7yeL+JpUtfLRer1cqWneZ/T170konfdJ91zQ&#10;93fwc+N/QMSNWptR03yQJ1MfbypZKbcS+dwvEHGjvx+oYfyLxRNfbmJG8PO5n6FS0ZkfTPW+DdKJ&#10;gIlc7jeyNsd62imoVNjP5y7y1q0teWtfcr2x7A3Sqb195tekadrSptfEatoyh0JsraqV5gqajRno&#10;uvuqWu1dYBh/A87/M3MAABBqmg/QUOhKdN09iVIDi44q5eayWjkeuPHEzO4FAKCYHboWGB1RjrM/&#10;ab5QJ0Sp1QQxTG37upkfUcP4B7Xta9HzdiVKDTYzPSrVxyKRi2deB8aGWSj0R+W5exClhgJPLOVW&#10;wPgL1DQf2ihn03yYEOToeXsEzlWIbQkBQS3r9o1yNc37lOvuE/SoW4KYQlRJZoeu2Wg+SvMEMYKe&#10;t3uA2UA5zgEsHL50rjWyslT6sqqUP0sm12kzIuVWqlY7Rlar7yeEAHDjnwDgBvoaNE3rOfq7Uk1b&#10;5oDz5wils3qANguF2N4fy97p5/Pno1KpemOoYTxq9A+8iYYjwY9ErRsUUyI3foVfyJ+HiLNeZ7NI&#10;9HxjYHDHRez6J4QQojx3t7k+o6b5kDEw8EaeTB1PGHsh6NzA+L/n/Izzp43+gZ1ZPHEKAagFnVvV&#10;au+qd53F4l9jkegPg85HCCGyVDxDOc4BG+UJIHkq9cGmcqxUPq4cZ9bmMBaL/Q+hdDjQZIgpP5//&#10;+VxPVuf8/yjlVnJi4mxveN3zolQ6GRezOVDTtK7TT2I1bZmDyUbyf1WOc3Czay/rQd/fSVYrxwNj&#10;LwLnj03fgT8V12eh0FVg8EennpLarYhJEK16fVKBsVEajlxMKB1HIdY0s/Of2vZ1LBT601yfAwBS&#10;0/wbi0R/SC37FgJQJgrTBFWCzPdQgNKskU4fC5Tm5plbUcu6k4UjFxJKCyjEqwhiYq7xG00fDl1W&#10;rycrABCwrOsJ0Aq67tvmzbFOSsp1Dmbh8MXT1woDZTkAWlSuc1CAuQghhCjP3YuFIxdNfwoKAB5Q&#10;OhZ4LbWUW052U9h4E9pkHO/NC3SWCKHr7i+r1Q/QybcKzwWKrWlaT9AbuzSthyEiECm3QCG2QyG2&#10;Qik2JwQkAagSChPUMB8Ew3ho5oakunMpFZfF4pmyUv4kafFbGLCsG4xk6uPA+TN1YwuxuZ/PXYqe&#10;N+eTzsaDQc1avUl4viGIyFWtdrhynHcoz92rka4JU5uk9p3ZtqoRiGigFFsQITdDxARRKoGoEkRh&#10;HDh7jlr2DQt1eKgzJ0Pf21l53lvQ896Cvr89Srk5QdxobSmY5l1Gpu+ghdpPKc99s8jnf7FgW6sZ&#10;eCL5CRaNnjsjNxC53GXNnG5Gw+GLjFT6wzPmo3529J7AxwtTutYcHNoWKC1Pv6x8f40/OvIYaazt&#10;m2LxxKksGv2u3gCmaUuLLmI1rYcgIqDvvwE9b3flubsr130rUWrVArcJMK2/skjkPBoKXQEA8zam&#10;V563kyjkL0Df36GFqRNCiMPi8TNZNPbdeseGIiJXlcqJojjxjSb7o06idNhatXqhn5PpcYFIuRkq&#10;OUQUplCpyafRk71LJSFETvWLfazpnDoEEYEgplCIzVDJ1cD4C8D5v+r1YZ3jfq5q1ffIUukrk+te&#10;F8bi8VN5LP7/Zs2lVMQfy96Jvv/6oF8Hz2TePnN9rHLdXfyxbN2WavPmF4t9k8cTX5l53c+NX6Zq&#10;tSMbnicSPYclEp/VhaymLR26iNW0HoFCvNLP5y9Ez92r6UkoXcdisbNYJHp+vcMCNsRC5LJS/qQs&#10;Fs+c+WRvsYDzx3kq/T5qmo/UjS1lvyyVTpO16rHN9EjlydRHWCRy4eIzXbkQkaLv76gc52DlOAeh&#10;7+1ACJnddYLSnNk/sGO9I3oJmex84Y+PXY2+/4ZACVC6zhwces3Mp95+LndJE0f+uubg0JqZSwKU&#10;773OHx0NtEaaxRNf5LHYdwLG1zStS3QRq2k9wh8f+6NynHlbBzWMsf/wWPzrNBy+ZL6ndCjEpmKi&#10;cE4Le7tOonStOTC4IzA254YdRDSniqgDUfivQ99/7YyC2iOUZYHRLKE0C4z/m4XDPwPTvEs/LWst&#10;RDTR91+Dvr+D8r0diJSbEcrWsVj0O5QbT817r1JRkc9dqhznnUFi0nD4F8bkkbYvzyXlJt7I8BME&#10;MRJoLjv0ByOTmbW0oZnfU0am7wBq2zfM9TkiArruvsp19wbOn6Ch0OX6JDFN6w5dxGpaj3DXvlRd&#10;1FGqdQDn/2LxxJepbV8xX+Ena7V3ionCj4iUs/qxNoun00eyUPj3jY5HRCAbPw30dbG6NCAiVdXq&#10;B0Vx4n8CtFVzzdWbpGBGpwNRKp4ii8VvB83B6Ovbm1r2X6ZfU563k58dvT/IPMD5U8bA4GvnasEl&#10;ihPfkKXSy/1yAfJTbz9+NHNtrqZp7aVbbGlajwDG6m6KWgwUYjuRG/+Dnx29TznOvnONY6HQn8yB&#10;wVezaPT7ZHKd6KIB0Ilg4wEBwJv2jy5glwgAUCwSudAcHNqGxWJnEsZebOA2k9Rp0caise+Bad4Z&#10;NAdRmPgBIvLp16hpPkAt+9og86AQW8tyadYxuYQQgkrFZKl06sYXMSWLxW95I8PPilLpvxBx0V04&#10;NE1rjH4Sq2k9Qvn+a/yx7F+IUv3tigGWdTOPJ06jpnnfPHmskaXi6apWO2oRcW4xMn376kJ0ZUJE&#10;hq67l6zVjlKusz+RcouZY6htX2Fk+g6ve78QW3qjI48EbQnHE8mPs2j0vOnXmtowBjBhDq3aHOjG&#10;34ghouWtfWnek9uA86d4MnlSvZZnmqa1li5iNa2HoFJJWSp9UVbKnyGI87aRWgxqhy5n8fhXqGH8&#10;c64xyve3V9XKB5TjvB2FWDPvhAA14PwJ4PwJattX0VD41wDQkie62tI21R1iK+U6+yrXfRtBDIFh&#10;PMJi8W/U62KxnnLdXf3xsesIYqzhYJSOm4NDW8/cMOaNZW9C15110MJ8WDz+FR6Lf3PmdS87ejd6&#10;3lsWTCUc+QlPJj+5ULcQTdOap4tYTWuhqb+wN0UptiJIbES0AaAInD9JGHsJAFRD80g5JErFr6pK&#10;5QRCCF/whuZIns68i4VCf14wHyE2QyG2RilfgUoNAkCZUJoDSrPA+VOEsRcb/do0rVHK897kj2Wv&#10;D9KSjUWi5/Bk8jMbzeO6e/pj2VsDBZ8siLeYuc5VVirHi0J+1vHBdaew7Gt5On0kUFoJFFvTtIbo&#10;IlbTFgmF2EI5zjuU6+yvPO9Nc25sAahRy7qRhsK/pbb9Z6C01MDcrxTF4hmqVj2GNNa4PRiAqrlq&#10;dUwXoFqvQiE28wv5C9F151zTPYM0B4deCZxvdDSwlx29HT3vrUFi12u5hUqFveF1LzVaWINp3mH0&#10;9e8731NnTdOao4tYTWuC8v1tVK16nKo570Dhvy7wBABVGg5fzKLRHyzUwmgynvc6WSx+UznOIU0l&#10;PA9zaFUfMDbe6nk1rVUQEVS18lFRKn2ZSLnZQuN5Kn00C4cvm35NOc4+/vjYTYECUzpqDg5tOfNE&#10;PFEo/EBWyp9udBoWif6AJ5OfDRRb07QF6SJW0wKSlcoHRSF/LiGkFbuQkdr2n1k09r9gmrcttBFK&#10;ue5uojjxraBPlOYCpnm30de/m96ApS0FU8cJv1tWyp9Cz9t1rnFGX/9bqWX9deZ1f3zsiqA9kVki&#10;8Vkejf1g+jXl+6+eOta2YVNLd/4Y5B5N0+ani1hNCwARQ966tesIYqLVc4NhPMKi0e/TUPi38716&#10;RERQrnOQLJW+2sgGkznjmdZtPJk8iRrGv5qdQ9O6BYXYUtaqR6tq7b3T34bQcOQCI5U6aY57tvBG&#10;Rx4P1I+Z0rXm0KqtZp6AF3R5AjD+tDE4uGa+w0eU771eOc6BYBj/oJZ9y3yn7mmapotYTQtECX9r&#10;f2TkybYGoXQdi0Z/zMKRC4CxsXnz8bydZKX8SeU4By3UZB44fwJM805qWneBad4JnD+hn8Bqy4Hy&#10;/e2IlFsQSsepac57uIGsVD4gCvmfBZm/XusuWa0eI/K5SwPNk0x9mEUiF9XPq3yCKBQu2HCBsWeM&#10;ZOpT1A7W51bTVhJdxGpaAIjIvOF1awOcSrQYDg1Hfs6i0R/M1wprKi8gUm6pPG9nolQaEcOEIAfG&#10;XwTOngZuPDmz7ZCmrVSiWPyKLBXPbPgGxl4wB4e2nv6GBBFtb3jdi0SpTKPTTD2N3bbeRkp37Uvl&#10;esftUjt0OU8kPjdzo5qmabqI1bTAlO9vJ3Ljf0Ihtu5QSOTJ1AksEvlph+Jp2rKGiCBLxdNlqfS1&#10;Ru/hydRHWCRy4fRrYqLwHVkunxwktpHp24/a9qwNZu5LL0oy1ymaAFUeT3yBRiLn6bcnmvYyfeys&#10;pgVEDeNfxsDgGp7OHNHM8ZhNAFHI/x9KOdSBWJq27AEA8nji6zydeScBKDZyjygVv4SIG/2dSSOR&#10;nwSNLSuVuut1YZ5T9AhiWEwUfixy41eglA0/+dW05U4XsZrWBACQLBS63Owf2N3oH3gzDYV+Qwhp&#10;6wlVKMSr2jm/pq00LBT6szkwuD0Nhy8mhMzfK1nKrYiSq6dfotx4Cizr5iAxlVM7DKVcNfM6tUN/&#10;WPhe51B/LHsXSjkYJKamLVd6OYG2IiEioBBr0HN3Ryk3QSk3IYhhoGyMUDoOBn+cmtZfFtpYtdGc&#10;QmwmK+VPyUrloy3vXgCQN1etXq13K2taeyjfXyNLpS+rWvUoQohRb8jUIQr/nn5R1mqHitx4oNZZ&#10;LBb/Ko/HvzH9GgrxSm9k+JlG7gfOHzX6+vfS/Z21lU4XsdqKgYiAnvcWWaseqxzn7Y00TQfDeISG&#10;QpexUPjSRjdWoFIxWa18UJbLnyVSbrnoxCl7yUilPkBtO9ATH03TgkMpV8lK+SRZqZw0fQMni8bO&#10;4onEKbPGI4KfHX0AfX+HhoMw9h9zcGhLANjo7Y03OvIQ+v4bG5kCLOtmI9O3n14jq61kuojVlj2U&#10;crWsVo5V1eoHUYhtm50HTOtWFg5fQkOhPwClEwvGRWTKcQ6V5fKn0XP3DBSM0hFq21dTO/Rnalk3&#10;6rPXO0v5/rbA+XO9cFQoStlPEBPA+dPdzmUlQURLOc6BRMrNwDD+Ri3r9rnGSqd2sBgfvzrI/Dyd&#10;eQcLha6afk2UiqfJYvGbDc+RTJ7EItELFh6pacuTLmK1ZQsRQZZLp8li8QzS2vXfDg2FrqTh8CXU&#10;sm8AAH/BXKR4hazVjlSOcyAKse3UU2DYMIDSYWqa94Fp3kct6yYwzPvrteHROkN53o6iUDjXSKff&#10;C5w/27U8XGdvP5+/yBwYfKNukda7EBFEPv9zVase2+g91LavMjJ975h+Tfn+tv7oSOOHjwCUzcGh&#10;rYGx4QDpatqyoYtYbdlqpql5YJSOslD41zQcvgQM46FGX+0hYogolSAADplc5+rq14K9AxHBGxl+&#10;liiV4cnUCSwc/k2H4/OpFlCnUcu+zujrO7iT8bXgUKmInx29B4XYvsFblDk4tOXMZUreyPCjKMRr&#10;Go3LYvHTeTz+34GS1bRlQncn0JYt5ToHtD+IGpCV8mf87OgD/ujIY7JS/igiwkK3AUANGBsGSgsA&#10;4OgCtrcAALJQ6PcEMSbyuV/7+fz/oVKzGtG3AwqxuT+WvU2WSl8mhAANhX7fibja4gClFSPT907C&#10;WKNP7qmsVj4662Jo4S4F08lK+SRENOf+vPJBLzt6tzc6cr8olb4w31hNW2p0EastW8B5Qzt9WwWF&#10;WCMKhZ8EOglI61nTi0dVrXzEz47er3z/te2MKWvVI7zRkUfQ83Zdf4na9pXtjKm1DnD+nNk/sBsY&#10;xsONjJeVykcQcaNOCDQUDvZNi1JDynEOqTt/rXqkKOQvQs97C/r+TrI4cZafHb1b+f6aQDE0rUfp&#10;IlZbtlgkeh4YxoOdjisr1eMbeRqr9TYwzPsJYy+u/zEKscYfHbl/6slXS///olJhP58/X+RyvyeI&#10;yQ05WNbNuo3S0gKMDRt9/XvSSORcQsj8b1gmC9ADN7qf80eB86eCxFS16hF1rzvuPjOvoe/v4I+O&#10;PCTL5Y/rP6e0pU4XsdqyBYytNfoH3sqTqeOnGpJ35pU9EN3LdRkAAMXsWa/yLVEonCdyud+hUqlW&#10;xFG+v72fHb1PVSsnzvyMhcK/a0UMrbOA0pKRTH3C6O/fdcGnslJuutG9ANjIwQfTKcc5BBGtALfY&#10;G04AUyoaJJam9RJdxGrLGgDUWCTyc7Ovf19zaNWmLJ44BTh/tJ0xWTR6jl7jujzMtR5VObUjvNGR&#10;h5Xr7lrv80YgIshK+UR/dOT+OTbySGrbgZroa72FmtY9Rv/ATjyVPho4/2e9MWAYs/48oqHQZYEC&#10;IcaV6+w7a5552oIRsuEEsDtQiE3nG6dpvUoXsdqKAYy9xGOxs4yBwdcZ/QNvZNHo9wmlLWtNA9z4&#10;O09njuDR2DmtmlPrLjDNuwml6+p+KOXm/lj2dlEqfgkRWZB5UamUyOV+JwqF8wkhdt3YVrAT47Te&#10;BACKhcOXGQODr+Wp1HHA+eNTHxRYIvFf9QpNapoPg2neEySOqtXePWsey7ptofvQ99/gTR5lO+so&#10;XE3rdbrFlrZkoJT9KMRr0Pe3RyUHCQFJCEFg7N9gGg8DN/4ZtDk9IjJ03X1ltXqscmrvIojhQEkB&#10;5Gk4fCkLRy4Gw3hYP4FdfvxC/oeqUvnkfGPAsm42UuljgbH6Be80ynV39fO5Xy90YpxuZL98re90&#10;Md8hJrJafa/I537V8KSTR1MPzuxb7Y0MP4lCbL3g7YZ5n9HfvxcA1BqOqWldpotYraehlP2qVjta&#10;VqvHou+9aYHhLljW7dS2r6GWfS1w/mSQohKViirHeYdynQOU4+5LlNyk7kDGXpiKcQ217RsAwA3y&#10;NWlLi3LdPf2x7K0LDqQ0a6TSx1Hbvq7ex4jIZLl0ytThGws9uVXm0KpVwNho8Iy15QARDX905KEA&#10;fWeJkenbn9r2jdOv+fn8T1SdVl710HDk/4xU6oSguWpat+giVutJyve3k+XSyapaPZYQ0lxfQ8ae&#10;o7Z9DbXta6hp3QqUVhu9FRGBKLUapewnSvURQihhbC0wtpYA5PUT15UDEZk3vG4tUWqgkfEsGv0O&#10;iye+Mv2tAEq52s/lfome+7ZG5gDT+ovZ3793szlry4PyvJ387Og9ZOFvegghhNBw5AIjlTpp+jVZ&#10;rR4j8rlLGwyJRv/AztQ0O97VRdOaoYtYraco191FlktfVI5zWIundsGy/kJt+1pq29dSbgRqYaOt&#10;bH4+f3697gFzAcO430hn3gOcPyud2ttFPv+zqW+GGsITyU+waPTc5rLVlhNRLH5dloqnNzSY0lFz&#10;aNVqAJDrL6GUm3jD616c77bpwDTvMPr699TfqGtLgS5itZ6AiCDLpdNksfiNTsQDxp+modDlLBY7&#10;EygtdyKmtnQpx9nXHx+7ceGR0wCUqG1fpWq19wYMh+bQqtXAWMs2HWpLFyKCmCicqyqVkxYeTYjR&#10;17/XzA1dja6L3TBH/8CO1DQfCpqrpnWa7k6g9QT0/Z07VcASQghK8SpZLn3Rz47eH3RnubbygGXd&#10;RijNBboJMdZEAUvANO/QBay2HgAgTyQ/QcOR/2tkvKrVZh18AKZ1a5CYqlYN/OtW07pBF7FaT0DP&#10;27ErcYXYDj1v927E1pYOAPCpbV/RiVj6gANtJgBQPJk8kSdTHyYA867tl7Xa4TNP4qJWsCJW1mpH&#10;z3WaFyoVFhOF73mjI/f5+fz5+ghbrZt0Eav1hKA9EVsbHOZsc7OUICLvdg7LGQt6pn1zkIZCl3cg&#10;zoqEiGypHrUKAMgikYuM/oEdwTTvmnPgZFeVRRWxRMpN51p+IPK538py+b/Q93dW1cqJfnb0AVmr&#10;Hhlofk1rEV3Eaj0BDOMRlkh8jhASqM/r4uOa94EkqspPAAAgAElEQVRh/K2TMdtFlkundDuH5Qws&#10;6xYCUGhrDNO8Exhb284YK5pSg6paPa7baSwGNYx/GX39b+XJ1IcJpbMPw2DsBQBQ0y8BY2uB8yeD&#10;xEHP3WvWNUSuHOeAGRfDIpe7TBQnzkREXVNoHaV/wWk9AQCQR2Nnm0OrVvNU+hgaCl9CKM22MaRP&#10;w+GLjL6+fWY2B1+KlO+vkcXi1xGx7ulP2uIBgEdDoSvbGWOuY2611kAl+0Rx4juoVKrbuSwGACgW&#10;iVxkDg5tS8ORCwghk72qGXvRSKePqncPtezrg8RQ7uwilhDCyRztvmSp9BWRG/8jKhUNEkfTFkN3&#10;J9B6FiJS9P0dleMcpBzn4KnDDhb3KhCgxCKRC1g0+gNgvOG2M70MEcEfG7sZPfdt5tCqVwBjL3U7&#10;p+VK1mqHiNz4n9s1vzk0tOly+XXZi5TrvM0fG7uFRiLnGsnUJ7qdT6sgooVCbAOcPz69vdZ0ynPf&#10;4mezdzc8KaXrzKFVm8xsteWNDD+BQmwz121gmncamb6DgdJiw7E0rUn6SazWswBAUdO8n8fjZ5gD&#10;A28xh1YN8FT6/TQUvrTua7T55uLG31k8cbI5tGpTnkh+YTkVCqpWe+/6JvqoZKbb+Sxn1LZvJACl&#10;dswNpnn3cvp12YtwqlevqlQ+prq0mbQdAMClhvGPuQpYQggBw7yXMPZcw5Mqtareuljgxj/muw09&#10;bzd/LHsTKpVoOJamNUkXsVrHICJHpeLNbqwAxsZYOHypkU6/3xxaNWT097+FxeOn0lDoN8D5vwjA&#10;BAEoEYAycP4EtUO/Z7H414yBgdebg4Ov57HY94DSiVZ/Xd2ESiXEROH7Gy4opYvY9vLatQkRKB1D&#10;xOZOp9Ma8/LvDxCFwrkraQ0nACCPxb4V5J5662LBmL+IJWSyZaIo5M9fqpvotKVD72bW2gKlzCjX&#10;PVC57p7ouW9FKVcTxDghhBCAGjD2AmHsOWqa94Nh3kdN874g58QDgATTupea1r1t+yKWAFksnkmU&#10;Glz/Y9RFbNugUklRyJ+PrrtfO+ZXjvMOPzt6p5HOvBc4f7odMVY6lC+fmoa+9yZVrXyERaI/6WZO&#10;nUTDkYugXPkkCv91jYxXrrvXzJ8fMPijDd1bq71HWdXrWSTysyZS1bSG6DWxWksp318jy+XPqFr1&#10;OIIYCnQzY89T07wPDPPeyX8bDwGl8/ZEXMmU5+3gZ0fvJ9PeqPBk8sSV9JdypyjX3c3P5y4lUm7e&#10;9mAAZZ5MfoKGwpfooz9bSxQK/ysr5c9uuACQNweHtgXG2rmJtKco193dH8veSubYoLWROutile9v&#10;44+OPNFQMICiObRqc6C0rV09tJVrxbxK0doLhdjCz+V+6Y+OPK6qlRMDF7CEECLlFqpWO0oWJ77n&#10;j2Xv8NatLXqjIw/7+fwFslL5EArxqjakviQhIhWFwnlkxu9h/SS2tRCRi2Lxa/5Y9vaOFLCTQaMi&#10;n/+5yOd+qdcVttb6NbEvX8CUKE58u0vpdAW1rL/yZPKTDQ2usy4WOH+GEOI0dD9iXFbKy2YDndZ7&#10;dBGrLQoqlRIThe94I8NPqFr1fS2enqHvv0FVKyeIQv5Cb2T4CTFR+G6LYyxJqlr5yFS3hhkf6CK2&#10;VVCIzf2x7K2yVPxv0oU/K1Wtdow3OvKw8ty3dDr2slXn94eqVj+kXHeXbqTTLSwSPZ9Fo99feOTs&#10;dbEAIMEwHms0liyXP4fNPNTQtAboIlZrmnLdXb3hdc/IcvlkQkgnNqRQWS5/XnneTh2I1bNQyn4x&#10;Uf/pkX4S2xqyWj3KGx35G3rebt1NRG7pZ7N/FaXiaYi48OtfbV6oZF+962KicO5KO/GOxRMns3ji&#10;C4SQeZes1OsX28jmrpcnUBl03T0CJ6hpDdBFrNYUlDLjj49dQxA73jQcff81nY7ZS0Rx4v/N+fOu&#10;i9hFQaWifj53ocjnfksQe+VVPpPF4jf9sbGbUIpXdDuZpWyub/LQ998gK+WPdzqfbprqVvBdns4c&#10;Ot9JdMrzZj2lXqjN1qw5XGf/ZnLUtIXoIlZrCgr/9V36S16BaT7Qhbg9Qbnu7qpa/eBcn+snsc1T&#10;nrejnx19SFWrH+p2LvWg5+7ljY7+TdZqh3U7lyVr5prYaWSxeCZKuaqT6fQCFgr92RwYfB2Y1q31&#10;PgeAWetfaZAnsYQQ5bj7zvUZIoLyvdfLWu0wVCoeZF5N00Ws1hzG/tOFqJKnUsfTAOuxlhNENESh&#10;cO68g3QRGxgiUlEqnexnR++u19y9pyiVFrnxK/xC/ly9zjAYRDQ2tPmrPyC+UtfcA+f/Mfr69mHx&#10;xCmEkI2O4abh8CWzxgcsYlH4r67XAxkRmSgULvBHRx8RufErvOF1L8hK5QOBvwBtxdJFrNYUyo2n&#10;WDT6XbLAeqqWxbPtPxkDg9uzcGTWH6i9AJWKKN9/bTubp8ty+VMo/NcukIcuYgNAKVf742PXy+LE&#10;dwghRrfzaZSqVD7mj47cr/z5fz1o0zTwe0PVasfUWwPaKihlRjnOQb14qAUAKB6LnWUMDL6BRaPf&#10;obZ9BU+mjmfROgckUDpCaKDjrTkKse3Mi1Mbdz/68gVMiEL+Z6Jc+kxTX4S24ugiVmsaTyS/YAwM&#10;vIHFE1+kdugP7Xg6C4bxgNHXv5eR6TuUGsa/Wj1/qwClFVWtfNAbXpf1x8f+KMqlzynP26FVm3FQ&#10;yk2mdsnPT6n0SjqFaDFkrfYOb3Tk7+jO/aqzl6EQr/FHR+6X5fIn9MlIC2v0Gzwx+ZS7JUUmSrla&#10;VqtH+4X8j72R4X94w+uyqGQ/AHitmL8dqGE8zhPJLxqZvsNZJPLzer2KAQCpbd0YZF6s8w1XvWuE&#10;ECInJs4WxeJX9a9rbSErajem1nrUMP9ODfPv63+MUq5Snvcm9Lw3Kd97M3rezvO+wpsDmNZfWDT6&#10;v9S2rwYA1dqs24PFE19AIbZSjnMocZxDJSGEABSpaf0VLOs2apm3gWE+BAD+QnPNJCYK/0sQow0M&#10;pQQxPt9GjZUOEUNionCWqlQa65XZ2ywxUfgRdZ0DeDL1IWBsrNsJ9ax51sNOh0KskeXyZ3ksdlaQ&#10;6RERiJSbK8/dQ7nuHuh5e8xcnsJi8f9m4cgvgszbq6hl36Cq1eMbHV+3YKV0zl+vslQ8g6CKs3ji&#10;i/rQD20u+sQura0QkaIQ204valGIrWbtrgcog2neRS3rNmrbV00vjJcSVCrij2VvR9/foe4AgMqG&#10;r9O0bgPTvB8A3PnmVI6zvz8+dn2jOZiDQ6+aakiuzaB8f3uRG/81CrF9t3NpOUrXGen0+6ll39Lt&#10;VHqRrNUOF7nxPzQ0GKBiDgyuAc7nfLuEiIBCbIOeu6dyvT2U5+5JpJyzewQNhX/JU6njlktBhkrF&#10;veF1/yaIyUbGU9u+2sj0HTL9mvK8N/rZ0Yfmu4/F46fyWPz/LSZXbfnSRazWFahUFKVcDRSqBGiB&#10;AFSWzR/uUq72sqP3zvcX2jQOmNY99OUntfdOP2oXEW1/ZOQfKBs/rczoH3gzNc37mkp+GUMhthSl&#10;4lcJor3+EiEbfs0hWb++G6b9N5nrv+Hl/0aVULXaUUHzoeHwxcCNxwghQAihhCBM/ffL/yChG1/b&#10;MIYSJLPHE0JYJHI+cP5c0HyWO1kpnyAKhQsaHU/t0OVGJnPE+h8jIkPhb4+ut4dy3T2U5+5BlBpo&#10;ZC4wzduNvv79F/qGdakRxYkzZKn01YYGM/aCNbRqo1PvUMoBb3jdyEK38lTquF7dD6F1ly5itTmh&#10;UgkUYkuCKk2AlglAGSgdAcbGu51br1O+9zo/m/0rQYwFvNUH07yPmtZt1LJuU667lyyXvhRkAiPT&#10;dzC17WsDxtWahIjcG163rtHX1VOkObRqSL/+7xxRKn5JFov/E+Qenkh+AhHDOLlE4K2NPnWcDjh/&#10;wugf2BUozQW9t9ehlBlvZPjZRpeMmatWJ4HSiQ33I1Jv7UsOWWhTJUDZHBxcA4y/uLiMteVGr4nV&#10;NkClwsp1D1C12uHKdQ4gSvXXHQhQAM6fAs6f3vAP408D588QSkeXyxPVxaCG+XcjnTnKHx+7ihAS&#10;ZHOXgZ63m/S83WS5dFozsVFJ3aGggwBAUNv+U5D+smBZt+kCtsOCfZNBCCFETBR+vKiYlI4Zmb63&#10;L8cClhBCgLFxnkydJPK5XzUyHn1/e7CsOzfcD6AIY2uJlJvPdx9BjIpC4Rwj03f4IlPWlhldxGoE&#10;lQrLSvlTslQ6paETuBCT6Ps7o+/vPOszgPK0ovZpsMw7qGVfuxILW2rb1/FE8lNiYoHeri2m22x1&#10;Hg2FLg9SxDI7dHk789Fm68LvC9dIZw5d7uvTWTj8a+U6B6hqdcH+rij815JpRSwhhABjL+FCRSwh&#10;RDnOu5Tr7kZn3K+tbLoVzwqGiCCrlWO9keFnZLH47ZYcIYsYRd9/g3Jq75bl0qlifPxqMT5+1Upt&#10;lcKi0fNYNPq9jgad6wm61jbUsm8mAOWGx4dCV7QzH62OJp7ELgZPpY+jlnVXJ2N2C0+mPgaWteDm&#10;03p9jYE13m9WVisnBM1NW950EbtCoRCbivHxq0U+/wui1FA7YynXORg9b/d2xuhlLJ44hdr2HzsV&#10;T5ZKX/ZGhh/z8/kLZLXyfhRiwacc2uIAgENt+6qGxprm3cDY2nbntNIhoqVcd1dRKn3RHx/7k3Ld&#10;vTsVm8Xjp7Jw+LJOxes2AKgZmb5DqW3/eb5x9dpsQYBDE1S1ehQqtfiHLdqyoZcTrDCICKpaOVFM&#10;TJzVxKajxQSOdCxWjwEAyVPp9/tj2VvR93fqREwU4tUoxKvV+icXjP2HmuYdUz1r7wDOH18q/XeX&#10;ChoKXa5qtfcsOM4ONdbmSQsElUqi5+2iXHd35bm7o+e9mRBidToPGo78lEWD9ZhdDgDA5enMEWKi&#10;cI6qVE6qN6beqV0kwJNYQoitXHd3FgrNWyxrK4cuYlcYWS6dJovFb3Q0KKXDYBjz9gJc7oDSipHp&#10;e6eXHb2HSLlZxxOQclNVqx2jarVjJhOCPLWsO8G07qCmeQeY5oO9fIrQUkAt+1pCiEsWKJyYXkrQ&#10;EijFK5TrrS9Yd0fffx2ZajPWLWBZN/Jk8uMrcQ8AIYQAgG8kUx+ThvE3USj8kMyoMYCxdbPuCVbE&#10;EvS9nYguYrUpuohdQVDKPlksntnRoJQOG5nMYcDYaEfj9iBgbJ2R6Xu7nx29q6NPwetBTCnHOYQ4&#10;ziFy8ooDpnUvtcw7qGndAaZ5N1Ba6mqOSwxQWqa2fb1ynHfOOcYwHgbOn+1kXsvB1KEpa9Bzd19f&#10;uBIpt+h2XtMB548a6cyRzZzIt9ywSPR84Mbjfm7899PX6LNI9IczxwYvYuc4SEZbkXQRu4KgUoOk&#10;g08qaDh8IU8kTwZK9RGoU6hhPGqkM0f642NXk2Ctt9rNRs/dU3runpKUCCFEgWE8PLn8YGoZAmML&#10;NiVf6agdumK+IpbqrgQNQUQLPW9H5Xm7Txau7u4t2XjaLpQOG5m+Q6b3QF3pqGXdbg4ObaOq1WNQ&#10;yldQ276eWtZtM8cBY4F6v6IQW875mRSvkNXaUYSgxcKRC/XDk+VPH3awgiAi80dHHkchtmlrIMae&#10;MVKpE/Txl3OTlfKJolA4v9t5NAI4f5JGIuexSPR8AHC6nU8vQykzUycQ1f0GxRgYfA01jMc7nNaS&#10;gkpFZKn0VVkpn0QQE93OZ0EAVaOvfw9qmg92O5WlCBGpt25toeG3UwAFa/Ums76hUb7/Wn8seytR&#10;Kj01rmSkM0dS2274yG5t6dHdCVYQAJA8nXkXte0ryeTavVYHyLN44hRzcOi1uoCdH4tEL2DR6He6&#10;ncc8BLVDvzf6+vYxBga349HY2bqAXRgwNg6WdWvdzzj/ly5gFwaUVngicao5tGoTnkx9tMfX0yNP&#10;pY/RBWzzAECBYTzc8A2ISVQqPPOyqlaO31DATo6L+bnxy5Xr7tKaTLVepJcTrDDUMB6nmb7DEJES&#10;KTdBKbdCIV6FQkz+W07+d5A1m8CNf9BQ6DIWjf5ILx1oHIsnTkUht1JOrXdOoWHsPywc+QmLRH4K&#10;jA13O52liNmhy4Xr7jPzul5KEAxQWmGRyE9pOHwh+v7OslL+uKpWjyaE2N3ObT2WSHyOhUJXdjuP&#10;pY6a1l3S8/Zo+AalVhNKn55+qe4bRsSwPz52jdE/8FZqGI8uPlOt1+jlBNosiAhEqf6ponaquJWb&#10;EMQYURgjFMrA+LPA2bNgWX+h3Hiq2zkvVahU2BsZfpootaqbaVDLvo5GIudR274GAGQXc1nyUMrV&#10;3vC6WZtVjP6BHalp9vJTxZ6HSqVlpXK8qlZOQiG27moylL1kDg1tAQCiq3ksA8r31/ijIw2/pTD6&#10;+veaub7Wz41fpmq1I+veQOk6s39gV+D8+cVlqvUa/SRWmwUAkDA2OrkofmWcONMt6Hl7dK2ApTTL&#10;wpELWSTyE+D8ua7ksAwBY2vBNO9Gz3v5NSZj/w70ylSrCyjN8Vjs+xiNno2uu4+slD82tZGu85sk&#10;ldxEVsqf4tHY/3Y89jJDDeOfYJp3oOe9tZHxKOUmsy4C1Oa8QalVfm78cqN/YDeYb5y25Og1sZrW&#10;JahU2C/kz+10XDDN23kq/V5zaNWmPJH4ki5gW2/m0gEWCv1hpfYObQcAUNS2bzQyfYebQ0NbsFjs&#10;DELprB6k7SaLxTNQild0Ou5yxGKxbzc6tm4RS+YvTtH33ygK+R8Fz0zrZbqIXaZQytXK97dXnvdG&#10;5Xk7K9/fDqUcQESj27lpk2Sp9GUi5ZztYloKYIJFoj80BgZfY/YP7MnC4d8AQOs392mEkNkHGuj1&#10;sO0DjL/I44mvm0OrNufp9LvBsm7uWHDEqChMnN2xeMsYs0PXNHyaXZ0itpGNp6pa/ZBynAOaSE/r&#10;UXpN7DKBSsVVrXqMcpyDleftTJQamnMwQIlQmgNKcxv+DTQ/7cd5alm3AudPzzmHtijK91/tj448&#10;Qghp6zcVYBgPskj0PBoK/QYorbQzlrYxb2Tkbyj81xFKh82hVZvoY347R/n+tqpSOUlWK8cTxGS7&#10;4/FM5u3MDl3T7jjLHUrxCm9k5B8L/T+jduj3Riaz0fpXMTHxLVkunbpQDDCMh4z+gZ3178flQa+J&#10;XeJQytWiWDxd1arHEMRIYzdhjEgZQyk3J4SQub6NYdHY//BE4sutylWbhIggCvnzSDsLWMb+Y6Qz&#10;R1DTvL9tMbR50VDoclnyX0dDoSv0X5idRQ3jCZpMfo7F419WtdrRolQ8g0jZttf+olD4MR2wXgOU&#10;VtsVYyUAxl80Mn3v9MeyN5J5jm9GJVfPvrmxta7o+zsoxzlUH/+8POjlBEsUIjJZLn/SGxn+l6pW&#10;PtpwARuALJdOQSE2b/W8K52qVo/HIO1kmgAANV3AdhcNTS4hYHopQdcApVUWiVwMnP+zrYGk3EKW&#10;Sl9pa4wVglrWHTydOYYQMuc3foE3ds2gqtX3NZed1mt0EbsEoZSr/bHsLWKi8MMg/VybwBBV21/F&#10;rSQoZZ8oTrT9kANUqq/dMbT5AeePgmHeC3WO2tQ6TKmBdoeQ5dIXlO+/ut1xVgIWCl3O0+mjCSF+&#10;3QFSrkbEjeqXIIexKNc5EBFDi8tS6wW6iF1ilOPs742OPNLuJ3mEkMm2QIw/2/Y4K4goTpxFlMq0&#10;PZBSaUTUy4W6CACQp5InAED9v4i1jkEp+zsQhotC4VxEhA7EWvZYKPx7I9N3CAGYvUSD0hyZuRIu&#10;SOssxAi67u6LzVHrPl3ELhGISEVx4kx/fOw6olT7/0AGKBjp9HuA0lLbY60QynX3UNXqBzsXsAPF&#10;sjYvaph/73YOK936w1s6Estz91TV6nGdiLUSUNu+wcj07UsANjoJkoXCl81qWRew/ytKsVULUtS6&#10;TD+pWSJkufz5Tq25AtO8x0il3wOc/7sT8VYCRDRFIX/+IqbwScCNYKhUPzA2soiYmrb0ISZI8E2U&#10;ggC4zew1EMWJ71LbvgoYGw96rzYbtay7zcGh7WW59HkUcnOwzNtYJDq732vQIlZ0qL2h1lb6SewS&#10;IYsTZ3QiDovGzjL6+vfQBWxryXLpZBRiTaCbAKo0HPmJMTDweqOvf39CSLDjLVVHXqFqWk/DJn4f&#10;8GTqJHNo1SY8kfw0cP5EoJuV6hPFYsON+7WFAWMv8UTyv4xM5ggejZ1Tr9sHABSDzIlSdvOob61F&#10;dBG7BEytsZqz3UhLMPa8kek7gCcSp+g1fK2FQrxSFotfbXQ8cP4ESyQ+Yw6tWm2kUidSw/w7taxb&#10;eTJ1YqC4enOXphEigy0lYNHYWSwSuRAonWDR6A+NgcE1RqZvP2rbV5J5dsxPp6qVjyjX3a2pfLWm&#10;AOfPB7phno1dyvPeKCvljyrHOUivce5tuohdAgAAaTh8UZumFywa/Y45MLg9te0b2hRjxUJE8Av5&#10;HxNC7AWGKmrbVxiZvv2MgcE1PBo7ByidmD6ARSIXsWjsrIaDB/zLW9OWIwzQmYDa9hUsHv/S9GsA&#10;gNS2bzIyfYeZg0NbsmjsW4TSsYXmEoX8+fqExA5i7AUyd9vzOuoXsbJc/pifHX1AFAo/8cfHrhG5&#10;3O8Q0WxRllqL6SJ2ieCJ5OdYPPEFMM27gfOnCKXjpMGnAnUx9iyLx79kDq16BU8kv6hPc2oPVasd&#10;ia574JwDKB1lsdg3zcGhLYxM3+HUtm+atWFhGhaPf4na9h8biY0d2syiaT2tweUEYBgP8lT62PkO&#10;pgDOX+CJxGnm0KpNeSp1HBjmfXONRSG2l+XyZ5pJWQsOADzgxqONjq/XYgsRmSiXvkSm1UbKqR0h&#10;CoVzWpSm1mL62NklDBGBIMaJUmlUKk2USqFSaYLTf4xJQogkQHwAWgLTeJga5gOEsefnK5a0xUOl&#10;Et7I8D+JUrPWXoFp3ski0R/TUOgPAOAFnDfij2VvR9/fYb5xNBL5sZFMfTJo3pq2nIhS8TRZLH5z&#10;3kGMvWj2D7wJGFsXdH7leTvJSvkTqlp9L5m57Augag4MrgHOXwg6rxacKE78tyyVvtbIWDDNu8z+&#10;gY2WfKCUGW94Xd2n7DyZPIlFohe0Ik+tdXR3giUMAJAATBBKJ4CQ57qdj7YxUZz4xkYFLECVhsK/&#10;ZNHIudQw/9bsvEBpxcj0vdMbHbmPKDX7+MX19JNYTSNELrCcAKBiZDKHNFPAEkIINc0HqJn+IMYT&#10;J8tq9cOyUv4YkXILQgghiGExUTjHyPQd1szcWjCTRz03VsTWXxM79zpZUSj8ELjxGLWsvzadoNZy&#10;ejmBprWB8rydVaXyCUIIAc6fZInEZ82hVZtMbdRquoBdDxh7ycj0vaNuI/ApemOXpi3YnQB5Kv2e&#10;Fv2eHOex2Fnm4NCreDrzTrCs6wkhRDnOobJWe+di59cWBtz4O5jm7Q0Nrr+cYL5TvAw/N34ZKpVu&#10;Nj+t9XQRq2kthohcFPI/prZ95dRGre14NPYDoLSw8N2No6b5EE+l30fm2sygN3Zp2rxrw1ki8TkW&#10;Cl3VyngAIFko9Gezr/9AY3BwGxaJni2LxTNRqcA9Z7VgAAB5PHFaI2PrFqwLHUWr1CpRKPyguey0&#10;dtBrYnsYInKiVJIQ0niLDwAJk0fyaV2CUg4RRLNT6+BEqfQFWZyY3bWA0mFr1WrdC1Fb0bzRkUfQ&#10;918/8zqNRM7jieQnOrE3AJWKEMSoPnykM/zx8d8pp/bueQdROmKtWj00/ZLy3Df72ew9C83PM5lD&#10;mB26epFpai2g18T2CEQ00XN3V45zoHLdvVHKTafWNAbuUQeG8RBPJD9JLevuNqSqLQAYG+5kPBaN&#10;fheFv52qVj+00QdK9SEi6A182kqGcvZyArCsG3gi+elO/d6Y6v6iO8B0CE+lTvBGvR2IlK+cc1Dd&#10;J7ELtkIkhBAiS6Uv6yK2N+jlBF2GSkVEqfR5b3jdC/7Y2M2yXP4C+v6OZLK3YVNNltH3d/DzuUt1&#10;b7uVAQCQJ1MfA9O6dcZHnCAmu5GTpvUCRISZGxyB88eNdOYoAAh2Ap62ZACleSOdOYIQ4sw5qJnl&#10;BOuHed4uynPf0nSCWsvoIraLZLV6lDcy/LwsTnyXKDXY2snllkSpTEvn1HoWAHhGJnMEcP7U9Ouo&#10;pN7cpa1ciAlCyMsHDlCaNTJ9h8w8SERbfqhpPsLTmSMJIXKOIQYisukXFtjYtRFZqX54MflpraGX&#10;E3QBKhURExNnq2rlI20LApAnAPr11QoClOZ4OnOInx29hyCmCCGTm7s4eWqBW7UGTS778d6kfG8H&#10;0tqHAIoa5sNgmvcG7RuszW1GZwLXSGcOBc51O8IVgoVCV5FU6niRz19S52NFJmugl4vcAEUseu6e&#10;i89QWyxdxHYYSrmJPz52Ffr+G9oZhyeSJwOlxXbG0HoPNYwnjUzf4f5Y9kZCCNendi0OIlIU/vbK&#10;dfdBx91Xee6eBLEtu8wlIYQAVKhp3Q6WdRO1rZuBG/+Y7wQpbQHTOnTwVPp4vU9g5WHhyC9RqbSc&#10;mNioqwCY5p0A4G40OEgRK8TWKOVQp/dAaBvTRWwHKd97vT82fjVRcpM2hpE8mTqJRSIXtTGG1sOo&#10;Zd3Kk6mTRCH/U33gQXAoxBbKdfdRrrOvct19OvpziBhRrnMQcZ2DZJEQQukYtaybJ/+xbwbOn+1Y&#10;LssATu4tICwW/xoLh3/T7Xy07uDR2DkAtCSKE98mSg0A54/xZOrjswYGKGIJIQSF2E4Xsd2li9gO&#10;UY5zoJ8b/x1BjLYtCEDJSGfeTW37hrbF0JYEFolciEJss0Cj92UNlUop19lbOe5+KPzXNnSPlKuI&#10;lFu2O7eGKdWnarWjVa12NCGEEMaeB8bWNnIrcOMxals3UtO6BRgbb2uevUrJfhoK/5LFYt/odipa&#10;d7FI5GIaDv+GIHICUK7XmQIRG+pOsGG8UrHWZag1QxexHaB8fzt/fOxPZPoGg1Zj7AUj03cINYx/&#10;tC2GtqSwePxL6Hl7dDuPTplar7qLcp39lFOR4twAACAASURBVOPuh763E1lum1el3ALXH2m6APS8&#10;XVW18lFCCIJhPEAt+0Zq2zeCad496zXqMgXceJKHI7/QbeY0QggBgBqBeZv+BPvzAjG+qIS0RdNF&#10;bAfIUukrpI0FLLVDl/NU6qP6kANtOgBQYM1qu7UkoFKpRl7toVIZ5Tp7o+vup1x3r3atV50FoEAA&#10;ai2bD9HesBmv9QB9f2fp+zvLcuk0AlClpnUb2NaN1LJuBsrGFp4BnKX45wu1rNu6nYO2dABAKdgd&#10;2FQbTK11dBHbEdieApbSdTye+BoNhy/UTxq0pQwRDfS8XScP+3AObPfGx8A2KvzsG4Hzx1r5ew4R&#10;AYV4tXKd/dBx92vnBjKCGN6w7jbAbcCNv1Pbvpba9nVgmnfpLgrashN0M/Q838iilKun5hzWmzPb&#10;Rx872wGyVjtM5MavaNV8wPkTLBL9AY1ELgaAuZs5twEK8SrC2DO6aNYWC4XYTLnOgVOn1O1LEHtp&#10;fVlXX8H3/NIIgDK1rJuobV9HLft64Pz5bqekLW2IGCJSDnbz15Jy3d38sexfGx1f7/hZRKSikL9Y&#10;VavHEkKAWva1PJU6dsWuS28zXcR2iKxWjpXV6rFEqqGFR08DUANGRwhlw9Q0Hpr6C6NrfQ5FsfgV&#10;apr3U9u+vls5aEsTItroursr1zlIOc6BKMSrOxKY0tzUa/N1C44F4oNp3kMt+5Zeen2+fpMaet4u&#10;BBdemoRKDirX3bdTB54A5/+cKmivA8u6vdPfXGtLnyiXPguUjbJw+FfdygERLW/tSwVCGjt+1ujr&#10;24da9i3Tr8la7XCRG//D9GtgWbcYmb799BPZ1tNFrBaIn8tdgkJsbfT376KfxmoLQSG2Wr9EQLnu&#10;3gQx3IGwcqoQvZ7a9vVgGA8CQJA358sCIlL0/R2V6+yvHOcA9LxdSCeWkAHUqGn9hdr2ddS2rwXO&#10;n257TG1JQ6XC3sjwsywSuYDHE1/vZi5eNvsX9Ny9Ghlr9PXvOrP3sJ/PXaiq1Q/NHMsSic/xaOzs&#10;FqWpTdFrYrVAUPjboe/vhK57INj2td3OR+stqFRYee5e6LiTa1uF2LojgRl7fn3RSi3rFn2s6NTG&#10;PtO8n5rm/SQW/yYqFVeuu/f6opZI+cq2BEYMKdc5WLnOwWSCEMLYM+vX0lLTuhUo1ScJahuRlcrH&#10;iFKDKMS23c6FhcOXiAaLWFLnjQPK+n3g5cTEt6ll30gN47HFZahN9//ZO+8wSaqq/99zQ1V1nJlO&#10;M7uCkhGUIBkVBMlJAcHwKi+YXhOvoPyMoKIiZjHhq6+K4TUrAhJEJKOCIAgsWRQUZHfyTMequuH8&#10;/pieZXamqsNMd0/PTH+eh2d2qm7de3bprjp17jnf04vE9mgYRAR/4zN5ghgHYd0pstkDetHYtU21&#10;IGnnam7rMeh5LyOE2EualLF/UMe5htrO74DSqXrDgbFNvTzt5kGltket19Udh6YPXe9I47rHolY7&#10;LHFZH2z7Fmo711LHuRY4f7j3/21tg8bE/OFNTxBjsiDEfVZucFmLOhHR8Tdt/CepNsqohcgN7kKF&#10;eGTuMX940wZU6oVB40GIe0U2t3+vKLJ19JzYHg2DWj/H37Tx6dnfg5Lae6x+0JhENaJ3tHHdY4jW&#10;z1vilBJs+zZqO9dQx7kaOH+059h0J0bKnYznHmdc99jqC8vSlFcYe4ra1Sitbd/Qa5W99lCFwvt1&#10;fvqzhBBCACrWuvXx5c4dVYX8h3Q+f2G9cdbg0DbA+T/nHvOe+fdELbk8luw7hycSX2qFnT16TmzH&#10;QUSHGDOAxqTm/EyhMSmCJkUQI2BZt1MncmW3CZIb1z1Mjo9dP/s7CPEXkc3t13M4Vj9Gyhca1z3W&#10;uO7R6HsvJUt1XijdRB3nmmrE9fc952XlUX2ZOdy4leOM6x5LjKkb1a2DAsv+I3Xsa6njXEOFdX9L&#10;DO3RtaAxiWoUdnMBojU49Dzg/F/LaheiJUdH7kQp96g1zhpaNwSMDW++zpiov/GZ2ukyAHlrcGhH&#10;YGykReauaXpObItBRBs972VGyt1QyV1Q6e2JMSnEGWe10cIWGo19WwwM/Fe77W0GXSy+S01PfX3u&#10;MZ5Kn8AikauWy6Ye7QWV2lZNT33RuO5JS50KhHUndZyrqeNcA0L8dbmjLT1aByICSrmncd3jjOce&#10;i75/ACFkSULw1HF+w/v63wuc/71FZvboMlQh/2Gdz39q7jGRzhzVDa3TjfT3kCMjd5EaL+zWuvV9&#10;c1/AjZI7yuHhx+rNzWLxr/D+/rNbZOqapufEtgjj+/voUumtplJ+NUHsb8Wc1tC6LLAGuul0CDk1&#10;+TVTKp059xgIcbfI5vbtRWNXF2hMTBcLH9CFwvvJYnNcAaao4/yOOs7V1HauBcZGW2tlj24Ftc4Y&#10;zzuqGqU9egndyHwWT3yBJRKfBkqLLTWyx7KCxiT9TRufnP/Z4H3972bx+NeWyawtCArczMVa/xwL&#10;AOTs78bzDpFjozfVnZjSMWto3fq51/ZYHD11giWCWm2lpvOfNpXyG1o+tzGpbnJiUannLzgm5d7G&#10;dU9gkchvlsOmHq0FEcFUKqeq/PQXiNZbN3s9cP4AdSJXU8e5utogQLXDzh7Ng4iWLhbPJEA05eJB&#10;EOIBYGxTO9YCxsZYNPpjFo3+GBE5+v4B1XSU41DJ3ZuYytLFwod1uXw67+t7H41EftZ7YV4d6GLx&#10;rKCXG6Pkzmw5DAqAxmLfoNLf15TLpwecNoSQLe5vYcoEC680GeO6R7NI5MoWmLmm6UVil4CulE9V&#10;k5Pfb4f2JVj2LSKTObSbbtjepo3/CnJsQIi/imxu726ytUfzGOnvrqamv4q+97KGLwKoUNu+oRpt&#10;vabduWxoTBSV3A19uRcavY7FE1/o5dM2hj8y8meU/n5zDhmRyR5MbfuPnbQDtdpq1qGtdmpr+P4J&#10;lvUH3tf/bmpZf22njT3aCxrT72/a+ETQriXY9g1WJnv4ctgVBCJG5OjIbSjl3lucYOzv9tC6LdQ6&#10;tihSqwONxS4W/QNn1h/Zoxa9SOwiQETQhcJ5upD/RFsWoOzfYmDgLd3kFKIx8bDIHEr5IuO6r2SR&#10;yOWdtqvH0kFjUio//QlTKr2DNNLatCqBxZzI1WDbN3eqOxNqtZU/PHz/3OiNLpdPswaHdu5J1tQG&#10;tc7Oc2AJIYSq/PSnrWzu4E7aAow/zWLx/2Wx+P9Wu7gdbFz3OO1WjiNab1/rWvT9l8rRkbtpLPYt&#10;nkh+pJt2qno0ji4Wzw5Lu+sGrdi5AEBFpNIn+WOjt81VYmGx+DcWDG40EksIQale0CIT1zQ9J7ZJ&#10;EJGq6amLTan09rYswNhTViZ7aLcVM6BSO9U6rwv586nj/KZXrLMyqDoPh2i3crypVF5HjEnVGN4V&#10;ElhqOv/pBduPWm+DUu4KlnVvp+1ZSaAKfmC2K52gUQDABce5jjrOdQz7zkaldqxKeB2HnncwCS6q&#10;AVMqvd0vl19Lo9GfUse5itrOTQBQ6bT9PZoHjRnQxcJ7QgdovRUaE++mHGjg/CkrN7ibLhbPQaPT&#10;1HauC0oFaDidgBCCSgZqyfZojp4T2wSISNXU1DdMufS2tizA2D+rDuwTbZl/CQTlw25xXso9qtHY&#10;yzplU4/mQK2HZrZxKycYzzuCIMZCB89IYP22mibQFRJYQOl40HGU8kWkw04sGhMlxmTITM6vmvNT&#10;kpk8Od1NL3So9fqg48DFA522JQwAQBDiMSrEYySeuKiuhBdivymV3mFKpXdU01p+T53IldRxrgbG&#10;Ni7TX6NHHXSx8F6CmKw1BpXaCSzrnk7Z1AhAaYEnk+fXGoOmcSeWGFPz36BHY/Sc2AapOrD/Y8ql&#10;tsheAecPi3TmmPnCyd0CKlnTiSWEEJ3Pn08d54puenivdYz09zAV9wTjuicEbCdvwRwJrKu7UQIL&#10;hAjMg8RFFKAtFeO6r1CTEz+tNYYlkx/mieSnG5lPTU9faGZaXcqqQyyrRXGSAEgCUBQDqQX92BuF&#10;RiK/goL4ICq529xlqW3fstg52w1QWmCRyGUsErlsnoTXcVUJr2dBjBjXfYVx3VcQMqNhXXVor+zl&#10;z3YPqHVaF4tn1R2n1M6ky5zYRkCtsw0PBtBtNGXN0HNiG0QX8h9rlwNLbee3PJV6XTf3e68XiZ0Z&#10;I3c3buUkFole2gmbeoSDSm2tpqe/bNzKyfXGAueP8v7+d1LbubETti0WsK0/EYAKQYxsPkjpBIvF&#10;FuamtRtj6j6sjOsdSRKkrhOLiLYuFd81Pzo1L19DkSU4sQDgi0zmcOP7L0YlX4BS7spi8W9S275t&#10;sXN2EgBAsKy/zjikyQuM571MTU1+A5XaNWg8SrmPlnIfXch/nDrOFbyv/6xuDRCsJXSxeA5BTNQb&#10;1215sU3QjE/VU25pAT0ntgFQ66wuFt/X8okBiiyR+BSLJ77Q7VJEKOs7sYQQovOFj1Enclmro3iI&#10;6KBSOxJCCBViQyvnXk0gotDF4lm6kD+/ZroAIYQAVFgicQGLJ77Ybd3hgqBc/E1kc3vrQv58YPwf&#10;YIl7qLDuWI7iHjT1Iy7oey9pJLevqqNab2uRI6JYjK6kUXJH9OVeIMSD1HGuAVj5BZjUtm8RucEX&#10;6WLhPbpQ+GgthQPjuq/0veEjWSLxcRZPXNQrAgzHSPl8oHS8HZrOqHVGl4rvbmhsAzt/XUrj6mCU&#10;9ooSW0DPiW0ExMQW0Z+lAlChkeiPeTL50ZWQu4WIDJWsWdi1eaySuxm38ioWif5yUWsZk0Slno9S&#10;7oJK7YJK7oJS7YpabQdCbBDpTNdIr3QbxvMOqkan6hYMUMe5mvf1/3c35l/XggrxME2lX0MIIYjI&#10;Uannm3LpUKBshDrOtZ2yAxuIxBJChPG9lzEncnWtQaZSfk1ji2KELMaJrbgn6Pz0F6u/KuD8MRDi&#10;QeDiQRaPf7GbCmiaAQB8nkh+lkWiP1XTU18xrnti6GDEiM7nP2PK5dN5/8A7qW3f3DlLVxTojwzf&#10;RwixgPMHgYuHQfCHKBcPgRAPEUo3LraoUxeL76v7Yj1rxAqNxAJAvtF/HGDs3201Zo3Qc2IbgbGn&#10;CGNPEK23XeQMSBh7ggqxgUYiv6ZO5DKgtNBSG9vJjKxIw12bdD7/MepELq0VjUWts3Oc1F2Mkrui&#10;UrsQrbcKGg9C3CvSmcOBscDinrUMap1V+enPmXL5jLqDGXuK9/W/u5q73DUSbo2iy+XXG997Cfpy&#10;L5T+HoQQh5CZFqWddGKJbsiJJeh6R5IaTiwaE53N46w/GUYIIU0X2KGSc5UJOCq168w2fOVElkhc&#10;2Ox83QZw/i+RzpykK5Xj1fTU14jW24SNRaV2kWOjN9FI9P94X9/75va970EIFeJRkckeIsdGb0bf&#10;Pxh9/2BCCNmcvAmQByEeAs4fAi4eotU/E8aeqnO/z+lSsWFNVFRqJ0Sk3ZaXXw8Q4sGwFJcFY0Oc&#10;WCP93XWh8CHUZpDa9q0skfgk9PJnQ+k5sQ0AAFKk0yepqemvoO8dSABcQukEUDpe/Tmx+SfM+53S&#10;ceD8yZUs/9LsWzEq9QJTqZxCI5FfEq23QlV1UmXVaVVqV2JMutH5QIh7RCZ7BFA60bz1qxdEpKZc&#10;eouanv5MA209FYsnvsQSiU8ApaWOGNgGdKn0ZvS9Q+cfN1K+qJN2hKQTGDJPZ9d47pG15jGee1yj&#10;0anFNlVBGRyZr0qlrZq2lywSuYra9o26UDhXFwvvIzV63ptK+TTfrbyCJ/s+RGOx/+05Cc9ChXhM&#10;ZLMvk6OjNxNjtlS1QEyi7x8wW1g3x7ktA+cPAxcPgZhxcEHwh4HxJwBA6WLh/U19fhGjROutSJub&#10;p7SaGbWPyqkNjQ1wYtGYqBwfv3o2mKN971BUcic+kHr9Sgw6dIKeE9sgVFj3WdnsIYgIa+3DZBaR&#10;n6SmJr9Dpia/SxDjS1kbhPiLyGSPBEonlzLPasJIuZNx3VeaSvn1KOUetcYCFxtoxLmcRqI/pkI8&#10;2ikbmwERWaNOBLXEPTrAiSVab41aZ9uRyxdIQDoBCOsulP4+ZE5eHCr1fFTquWGdzEy5siCVAIT4&#10;KwY45YgYgSbNRERAJQMjQyDEg01ORxCR6enpL4Bt30Bt+0agtNzsHO0EKC3zvr5zWSz2PV0uv8G4&#10;lRNDvyOIfWp66htQKr2DRiM/pk7kCirEIx02uSuZyT/PHiJHx24ijchGIUZRyr1Ryr3JluEaH7h4&#10;pNF0tC2mVGrndncAbDXUtq/XBfLxxgYvdGKNWzl5/m6kqVReZyLuz3qt3YOp352nxxasNQeWkMaL&#10;ura8CBMtcGDvqkZg17QDi4jU+P6+anr6U/7wpgflyPCjOj/9uZCHswHLuo0l+86xBoe2twYHd+fJ&#10;vo92mwOLSj1PFQtn+aMjt6iJ8SsavQ5EuOxOkOPXLtCYzPxjwOgwcL7g39l43hEhcySMWzlui4OU&#10;PgNhhYuLycvX+rlh30Pgi3Bipb+vLhXPVhPjV/obn5nwx0Z/q4vFM1Gp7Zq2rY0A54/zZPJ8Kze4&#10;pzU4tB3r63sPWPYtZCZavgWo5G46n/+MHBl+2B/e9LCanv608b39EXFNPx8pF3+zstlDgpytJrBQ&#10;yd1JNe2nGVZiXixY1u2EsYYaFQVGYkNeuNT01JexlXU5q4heJLbHAhCRVtMAdkaldjae2/FiKhDW&#10;n0Umc1Q3y461E0Tk6HmHardyoqlUTlywrbclPnWc31Encjl1nCs7Fo1sEiPl841bOclUKiejlPvM&#10;HkdCJBrTD5RO1ZsjTCt2Zn5/L+o417XK3jAQkQamw1A6BUJsmJ8TZzz3SBaLfXf+8Gou7BYPd+o4&#10;1xEM2QZfRDqB2TIfdgtANN/owLjuXKfbRs87Wnne0WSafE1ksod0o+4scP4Ejye+TOKJL6PWaeO6&#10;xxu3cqJx3WPIvFx/VOr5ulj4oC4WPkgo3UgjkSuYE7kcbPvG1ZR60SjA+eNWNnuIPzZ6U1i9QrtQ&#10;xcJ7jJS7geCPUC4eAc4fJYz9s5tTPwAAWTT2Q13I143GBjmxRm6h4/wsWm+rC4UP1Gu2sBbpObFt&#10;YKUkpKMxcVRqp1lnFZV8fvXPOy02/64VgGXdIdKZo9eqA2t8f281NfkdlHLPemPBsm/iA/1vo1z8&#10;rRO2NUNVoP5Fxq2cbCqVk2oUPAjjusexaPTH9eYEzh8jAOWgzydKudeSjW6EmRa9C6J0AHSKcPY0&#10;qWyZImA87/Cge4KplF89fw7qONeYSiW4yn4RkZiwfFhCCAHOm47EGtc9NngyKINl3dHsfJ0GGBtn&#10;sdgPWCz2A1RqOzk1+U0MiZQTY9aZUuntplR6O3CxgQ8MvIVa1p0dNnnZAc4ftzKbHdnONRbRertZ&#10;bfY5XqsHXDwGgj8CnD8CM87tI8D5Y92issHi8a/qUvHMelrSwZHY8O+rLuQ/yKLRS1ZaikW76Tmx&#10;iwSNSaBS26NWO6BS26PSO6BSO6BW2xOtnwOcP86SyfMWKzXVMjufjao+H5Xa2Si58+yfO/1m3Qhg&#10;WX8S6cwx3dDmtNOgMVFdyJ+vi8VzSL1UH4Ap3td/Do1Gv9dNKS6IyND3DzRu5WRdqZxcVbaoi6mU&#10;X9WQEwugQYh70fdfvGBtvzPpBKHyWhSmqCX+siBMZEwKlXwhCOv+OXNEjbug6EtR27nOVILVCnAR&#10;L5YYHon1gPOGtj03z6X1urAXBWrb168EreG5AOf/EOnMUaZSPk1NT19UfTkJBJXcTY6O3M7i8a+w&#10;RPKj3eIwdQrg/O9VR/bmjjqyC7FRyd3mdZ6bgbGngPNHgW+O3D4CQjxCKH2mk/dIoHSKJ5Pnqamp&#10;b9UcyNgzc39FYwbq5B/bqlh4n+gf+O9W2Lla6DmxNUBEIFpva3x/f1RqR9Rqe1RqB1RqB2JMrua1&#10;Su2kJiZ+TAetvwLnj3fEXqW2Nb5/IM44qrPO6k4t1bhtI2BZf6w6sCtHfqxFGNc9TE5N/i/Rum5u&#10;IY1Efsn7+t8NjG3qhG31QEQLPe9QXamcZNzKSfW+G0EYzzsajYk1opwAQtwT6MRqtQMa09f2CH6o&#10;E0snqzm7SAjZogYLPf8gMseJNTPFaVukEoBt3wqUThNYmLc5M8liIrHBTiwI8Uiz27KhUVgyozvc&#10;rG3dwOz2L7Wda9X01JdNpfK6GsOpLhbfoyuVk0X/wNuo4/yuY4Z2AcD5P+ZEZJ+73PYsYKa4c2v0&#10;vMO3+AIBFOdEbR9l0ejP2v1MptHYd6FUfhNKf//gAXRs/ksfhqUSzMGUSm/FRPJT3XLv7wZ6Tuw8&#10;EBHQ9w/QpdK7jOceRowZWsJ0wvjegaxDTixhbBMaPahLpbcRYwY7smaLAMu6TaQzx661CAcak1LT&#10;U18w5fIb6w6m7N+8v/+d3VClisZEjecdZSqVk41bOYEg9i1qIoA8dZyraCTya9Jg1zoqrL8aEuzr&#10;opR7QpvzMsO6dQHQKaB0Gjh/cH7DCeN7L2UkfvHm3133+PnXMyfy6+ofg53LJiOxiEjDUjhmpICa&#10;o6YTazu/bXa+bgIYGxGp9H9ot/IjNTX1PzWdNK2fJ8fHrq1qzb53OTrGLRfzHNmGdlmWHcT4TA4+&#10;aBaN/qjRwqulAACapwZOkyMj9wZ9b4GxpxeY2YATSwixdbl0Bk8kP9MSQ1cBa7r6cj7GdQ+To6N3&#10;yLHRP5lK+fVLdGAJIYQA5x3LVQSACo8nLrIGh7Zjyb73EUq7ssBnPmBZt641BxYRQZfLr/aHNz3c&#10;iANLY7FvWIODuy63A2ukv4ccH7/U37RxTE2M/9pUym9o2oGldJRGY98R6cyx1rr1OZFKv55Fopc2&#10;uh0NQoQqFBjptz8vNjwSO0UIIWDZf1pwiecfhIhAyMz/+wAnFmlksxPbmkis1tuGXQOiuXxYRLSM&#10;5wbmjgIX9wPnTzVlW5fCnMg1Vm7wBSwW/yqZiaiHYirl0/yR4Yd1ufy62f+3awHg/Akrkz2EMPbP&#10;5balEUBYd4p05liRzR5IHed3nUotoFz8jff1nRNoUzNFXfPH1XiZXIv0nFgyU+AkpyYvluNj16P0&#10;92vVvGDb11HL7nixA1Ba5onEF2ac2eQHCaVd2+UKLPvmNefAar1eTYxfriYnfl5v6x04f0xksgeJ&#10;/oF3dUuesHErJy8qRYXSZ0Qme4g1tG6dGBh4K3Wc3y4mjxKEeIgQ4gedQ7/9xV0Y0q1rVl2B2tYf&#10;F5w0+jmznaRQyd3n56ODZf3h2RbUwUWhzebEmpBUAkKal9dCzzuIICaCzlHHuaaZubodoLTI+/vP&#10;EtnsgcD5QzUHG5NRkxM/UePjV6FSy5kr2lGA8yerjuyTy21LGCDEX3g6fbzIZg+o3ms6XjtAo7Fv&#10;Be1SgGXfOP9YYJ5vAOj7L0Zj+lth32pgzTuxqPV6OTpypymV3tnKeYHzh0Uq/dpWztm0DZQWeSL5&#10;WWtwaFuWTJ5LALpKbxVs+0aRTh+3kjtINQMigi6VzvCHNz3UQKtRw+KJz4rc4J7Utv/QEQMbALi4&#10;nzD2j0VdbMwgCLFhqRI5AOCHaami9Ntf3BUWiQWYcWIt++bAy6pdjozrHTX/HI1EfvXsPKHpBE29&#10;ONQo6iK0yUYHxnOPCzvXznxY1HqdLpfegIhWu9YIg1r2n0VucC+WSHyKhKV4VDGee6w/MvyALpXe&#10;slaist3qyIIQ9/BU+hUim9uPOZGrl7PwFQCQp1JvmOvIgmXdxmKxb88dV1VyCVUmmAdDKXdpqaEr&#10;mDXtxKJSz/NHR25FpVr7gaB0uBpd7AqnESgt8ETyQmto3TYskfzo7MN2WW2y7etFKn1Ct3X8aReo&#10;1HPl+Nhv1dTk9+ptvwMXG0Q2tz/v6/tgt7UrBgBkkchloeeF+CvYdphWKzOVygktsSOk6QEqtQsa&#10;01Z5uNCc2Nl0As7/FZR3h/7MLk9QK1oWiV4659ewdILmcmLDHooAFcLYE83MVUNaa6qd0lq6WDxT&#10;TU7+n79p4xOqkP8AGlOvvXJLAQCPJ/vOE9ncviDEvTUHIybV1OS35fjYdajUNp2xcHkBzv9ZdWSb&#10;+jy1xRYh7uWp9Ikim9uHRSJXdotqC1A6wdPp40VucFeRy+0hMtmXLShe1nprgphsdE40Zl3LDV2h&#10;rFknFrUeqsqFbN/SiQHKIp05Hjh/sqXztgCgNM+TyU9aQ+u2ZYnkxwnAsmxPg21fJ9KZV6wFBxYR&#10;qS4V3+aPDD+A3sII3DwkSyQ/LnK5fahl/aUjBlZBRFZ/1Az02QIkQghBsKw/VjuEbWflBvcS/QPv&#10;CrvWuJWTl2TorA3hTQ9otUNQ2wiX2Hq2WQO1nZvmnzbS3w+NiaLnvXTucbCsP83LkWtJTiwqFaxM&#10;wPlDzehYz0gIBndPoo5zLTRYkNcsaExMl4rvIIQQYsx6nc9/xt+08Wk5Nfk1VKq19+06UMv6q8jm&#10;9mPJ5HkkJJVlFvS8w/2R4Qd0sfiutdD1a44ju7gdmqWuL8R9PJU+WWRze7FI5IpucV7nAgCGCvEw&#10;Fdb9QfaZBlMJNqN1reY3a4pV/wULAo2Jy/Gxq2Zz1FoGQEmkM8d12gFplqqO3fkzzmziUwSgo/mo&#10;PNn3gW6LMLYDVGo7OTZ2vZqa+mZYPuEsIMTdIje4N08mzweAmg/JVmJ8fy85PvZrNTW5oKNUGGBZ&#10;d9BI5Be8v/8d1tC69VY291KeSHwJOH+CkBlxdODi/qBrjesehcYsqR3xjA3hxV1tz4sNaDlLCMG5&#10;L4XUthc4sSjl7uj7B5N5XaJoJLKFljSQYKcQsfEIMyIylDKwXTQ0mUqg57fGnUM782FNuXw6Qdwy&#10;8ooYNaXSmWpq6qvtWjcMAJA8kfyUyA3uBaJO0wPEmJqe+rocG73JKLljh0xcNoDzf4l0JrhJR9vW&#10;FBt4KnVK1Xm9rBud10ZpurU71H6RWkusOScWEbmanPgZSrl3SycGmBbpzBHUDs6H60aA0gme7DvP&#10;GhzahsUTnyEAHclN1cXCBzqxznKBPhKSHgAAIABJREFUiFQVC+/2R4Y34IweaC18lkx+SGRzB9CQ&#10;PM92YHxvfzk+dpUcHbnbuO5Jplx+Q6PRLQAwIpV+DYvFvxmmV0jDUw5s47nHLNrwWRu42EBCIpbt&#10;VihAHZBOADA9N7oZeB9AjOtScUHuPXMil25xIOwlpolIbPX/pR10rll5rRrV0Eht59pm5moURKS6&#10;WHxP2HkWj3+pHes2AhXiQZHNvpgl+/4fIcStNRZ9/2A5PHy/KhTe28xux0rEVMqvqT9q6QDnD/BU&#10;6lSRy+1ZVTXp+u6YdTG6OUlM2p2txZeDNefE6unpL83r/71kwLJuF9nc/tS2b2/lvJ0CGBvnfX0f&#10;sgaHtmXx+OdJm6OkplJ5TaNyIisNVGpbOTZ2o56e/kq9HEYQ4i8iN7gXTyQ/064t2fkYzzvIHxu9&#10;To6O3jHve8BUIf+hVq1DI86vw86ZytJTCoDScljlOMr2de5CRAgs7JqTSkAIIcDYM8D5o/OHGdfd&#10;IicYLOuOBfJUQGTI4o1HYlWNdrNNyGuhMTH0vEOC57HuBNaeh6lx3RNQqx0C1+XifrAXVnd3EgDQ&#10;PJH4osgN7gnC+nOd4Y7OT39Rjo3ejCr477TSQa2zulg8u51rAOcP8YHUa0RucA8Wif5qVTivVbDJ&#10;BjGwQuQzO8GacmJRq62CIiGLBmCSJfv+n8hkD6JCLHhgrTSAsVHe1//+qjP7JUJIu9pIgs5Pf7xN&#10;cy8LM8oDxf/yR4bvR997WZ3hkiWT54ls7sBmq8QXa5vx3Jf7o6M3ybHRW8N6xZty+XRUqiUC5sDF&#10;hjBRceO6xyGiE3SuqTWEFZgXi1Lu1rZq9pniC7HAlnlOLCEz6hv1pqPOHFWCZ68Mlg9rJhJbQ16L&#10;NiGvZTzvMBIS0W2nKoEuFt4bdo7F41/qlq1jKsSjIpt9KUsmP0jq5cr6/kv9keH7dLH4ztWWK6uL&#10;hQ8QxFhbJgco8oHU60RucHcWjf5iNTmvm2nyfhj0grxWWVVfpHoYX+5HCFnylg4IcR/v73+7NbRu&#10;K55IfHGpkkHdBjA2zPv6zwHePsfcuO5Jxu+AMH0HQK22kuNj16qpqW8RxJr5niDEvSKX24cnkp9q&#10;d/S1Kqp/tBwb/YMcG7sB/eCI2hy4rlRasiVYVTEIjsYiJoznHrbkNcLzYkUtJ25JhMprLXRig/Ji&#10;58MiAU5sSyKxIX9/gCJh7F+NzlOn1Wxb8mGN7+9TzR0OWJRuotHoz9qx7iyICMb39m9UYQAAFE8k&#10;PzuTKyvurjN5VE1PXVxVMFgZHa/qgFqv18ViaDFnC6A0EvnFanvOzgVoE21kKd3Urh2QlciacmLp&#10;jERK42/wANMgxN00Evk5SyQ+yVPpV1hD6zJWbnBPFot/azVX1yMiRyUDK5JbhS7kP9HO+dvNTNet&#10;0n/6w8MPoOctkE2ah2aJxCdENrc/FVZg0VNL7apUXiFHR+6U42O/Rd9/cb1rql3TjmDx+OdbZQcN&#10;c2JJa1IKaIjMFiGEoGxPcVdgPiwhBOhC2bowvdjN1whxF3Ae0PWoBTmxIfJawMWDjUYxqxH84NQr&#10;SjdBuELEkqgThf36YhpkNAJq/RxVyH9Ajgw/JEdH7/CHNz2s8vnzG5Vsm8mVzR3IEsmPEBLyIjK7&#10;lucd5o8Mb9Cl0ptWuq6sKuQ/TAhZ8s5KKIhRovXqbiTB2DONDg3VyEbkxnWP0eXya1GrrYLGrEb4&#10;chvQSYDzf/C+/rPU9NRFZDYiCzA1U03N/1b9+TiwmT8TSse6Zduq06BW25KQbcRWYVz3OON7ByxH&#10;V7OlgloPqanJbzXQtGCmEGEgdTq1wp2ultiESI1bOVkXCuehlHs0cg3Y9vU8kfwkte1bW20PCOtO&#10;QukzxJgFcjDGdV+JiG9bSjS6lm6nkf5ejMQaVlxolEbktWYBxkaB8wfC8lNpJPrLoONLjcQiokCl&#10;dgqcupl8WCV3m99ZbJZqB6SWb+uiUlubSuXVgScBKiwa+2ZL10N0TKVyoi6Xzqim2cwN7Di6kP+Y&#10;LpfO4H3976WOU7cCHgAkTyYvoBHnSjU5+X2Ucs8aiyfU1OR3aaXyKj4w8FZowpHpFlCp55lS6b86&#10;sM4uwS98qwMqxIZGw8xBBcCISOXY6A2bdzAApkUmewS1rLtaaWc3sqYisYQQwuLxr1nrn5MQucHd&#10;raF1GWvd+pSVG9xXpNL/wZN9H2XR2A+pbd8OjI2uVQeWEEJQtrgBRAgqn/9kJ9ZpJbpSOdkfGX6g&#10;AQcWWTz+eZEb3KfdDqzxvJfIkeENamLil404sNR2rhHZ7IFWJntEOxxYQqraiGEqBcak0fcOWtL8&#10;lOaB8ceDzrWtuCvEiQ1rbEJtJzQvlkXmqRLMzhWiTtBoTiwqtSMJyNslpLl2s3VSCdqSD6tLxf8m&#10;ISlfNBr9PjDW6hbaBrXeGn3/JSTseaj189TE+KWN7GjMQoV1n8jm9mfxxIUkTPd31gDPPdYf3vSA&#10;rpRPbcryLkAV8h8hIZ+1VmLU6u5QBZZ1C2mwBqWqzLIFplJ57RYpOIh9cmL814jY1kBUN7DmnFhC&#10;CAGAChViAzA2vpYd1Vqgkrt2ZB3PO9x4XnD+W5eBxiTl5MQlamL8UmJMuuZgxp4UmewhvK///e3a&#10;/twCSicb6TxHHedykc3tLTKZ4zoRAQ/NiyUzLwNLnT8sLxal3LMdkkZh3bqCcmIJIQRC8mJBiLuB&#10;8xBxeFhaJLZF7WZrqLgoajvXNzpPo6AxCV0jqsdi8S+3ek0A8Hki8XlrcGgnGon+aGYh9jSLJy7k&#10;6fTxW9jXZGdHAPB5X9+5IpM9KKzI8dnJcUBNTPxCTkz8EI2p2dGvW0CldjDl8hkdWUuqjjyPlgug&#10;tAwNynMGpRMY1z16wUCttzKl0luWbl13syad2B716eRNQ+WnP9nteWHG817qjwzfa8rlN9YbS6PR&#10;71m5wT3aFeEMXFOIh+h8vdG5MPZ3kRvcXaQzJ7U7KjwXsOxbCaUTQedMxT1pqVXaIEKKuxAjYV2m&#10;lkRoOkFwK+fqZ2DBizINKuiaJTydoLFIbI0e7CAa04hFY1JhkUew7NuA0ulG5mkGXS69KawlM3Wc&#10;K6kQj7V6zVmAsY0ilTrNGhza3hoc2ob39Z1Lbec6QsjmdJfF1ghQ2/6TlRvck0Zj/1tvrKmUT/NH&#10;hu83Xl2Fk2VH5fMfIy0olG4EXOWRWEIIYbF4I6kyBoTYQlqwWoh4SNBgVch/uBlVk5VIz4kNABGF&#10;8f29dKn4dl0q/tdq1TStRdORWMb+IXK5PVg8cWGzTRPQ9w/GGSmfrgMRLTU9faEcG72FaL1tzcGU&#10;jvJU+kQxkHoTUNrxlr4smbgg9KTWWwGlDW3FolLPrd78lvxiAQCKOs4VgSeNfg5Kf9+lzF+7uKv1&#10;6hdg2TexRPLjLJ64kMUTn2Px+EU0Fvs6FcG5Z0DphMhkXyLSmSNEOnMsT6VfyVOpU1g0dkn4IrRI&#10;AApkRkj/2ZzhRiOxMrjdLAGYJpQ2lHdpXPdIEvJ8aIcqASLyWjqjLJ74YqvXnIsuFd8uJye/SQDy&#10;s1XwACCB880RVFRNdlWaA1BaFAMDb+Pp9PGE0uHaxujnyrHRm9T01Oe6dTvYSLmrqZRf3+RlSCOR&#10;n4pcbk+w7d83daFSu3R7oGOpUMf5DXBe8yUTOP/bgm6XWm8TWvhmzHpdKrY9Z3k5AcS1vZuOiEC0&#10;3s74/n7o+/sZ6e+HM9JPc6stXZHOvII6TlNfvJUKIlJ/4zOFhiV9GHvCymQPAc7/RQghqHVOFwsf&#10;0MXiO0mDVasgrD+LbPbAbkrvMFLuqiYnftRIfiV1nN/w/oG3AmMjnbAtDDk+dkVYri6Lxb/M+/tD&#10;uyChUtupQuGDplw6gxAieDp9HHMiS3ZYdKVyvJoYvzLQpnjic7yvb9Ed3FDrjL9pY6DcDIvHL+J9&#10;/aGV7iuF6sObE0J4I+2a/eFNDwc5XGBZf7KyuZc0sqacmPg/Uym/IeicyA3uSoV4uJF5GkVXyqeo&#10;iYnAQjcQ4h6Rze3TrnsDap32hzf9jSAOEIBJnuw7j8Zi/wsAShXyH9IzefsMGH/cGhpacgtZ1Dqj&#10;pqa+Zdz66TTAxf08lXpDJ7v5NYIcH/+lcSunNDqeOpFfs2TyY7S6E4CIETk+dmUzwQtraN3gct9f&#10;242ulE9VExO/CDtPncivRDq9Re60LpXeqKYmw1+KKX3GGlr3vE411Ok0ay4Si1pntVs5VuXz58ux&#10;sWv8TRtH/eFNj6vJiZ/oUvHs6hbafMfLUcXC+5fD3mVB660X68ASQggwNsL7+s+xhtZtT2Oxi0kd&#10;uRlCCEHp72+88EKSToKIoIvFM+XI8N11HViAMu8feCtPpU/shhssSyRDo7G6XHobar2gM4yRcic5&#10;OfF9f3jTY6ZceiupFmrofOGjrYh+UMe5ngAUg84Zt3LSUtYAxsYIY08FnTN+e2S2Og0AIADIRhxY&#10;RGRoMBE4T4NFXYjIjBeQYzeDROnvEyY1tlh0sVhDVivR1uYGqpC/gCAOEEJmclOnpy6WoyN/MZ53&#10;EE8kPy1ygy8Cy74FtdquFZFRYGyMp1Kn8P6BM8K+F7OgkrvLkeG/qGLhPd3SIMH4/osadWCp41wl&#10;srm9RDr9KjonlQUAKiKVfkUznddQre68WEJmnFSw7FvCzgfmw9bT/zZmvXHd42uOWcF0xZeinVTz&#10;RQ5Q09Of9oc3PeRv2jiixsev1oX8x4znHlO3QGeWEKmZ1UjDNwvGnrQy2UPnOrBzAcaeEf0DZ1qD&#10;QzvSaPS7hJCaKiI6n//Ecm8ZodZZNTH+GzU99TVSJ4oMQtwtsrkXsVjsO+14yBrp767L5dc2cw21&#10;rLvAtoP72SNGdLF4zrPzyxfIifGfyJHhh025fDqZl9+G0t8fPe/wxdg+FwBww7agUakdUYVsfzcI&#10;DcqLZexJ4OyJpcy7EgEAba9bt5U1tC5bLSw8k8Zi3wTLuo1addujEkIIQenvS4zJhJwWanLyh/6m&#10;jcP+yMgdKp//iPH9vZbiYBnPOxB9/8DAk5T9m0YiwVJkLcD4/otMqfS2+cdRyj3k2OitxvMOoUJs&#10;EJnMoXwg9fqGnxd1AABksdgPrMba1lp6evpLcnzsatR6sBXrL4VG9L3Btn8vstkDRDpzArWCO+sB&#10;pWWRSp8AdfSUZ0G5+vNiAQB5f/9/k5Bn5XwndkbLuW4TG6JLxbe3xsLuY9U6sdVuRUfI0ZE75ejo&#10;7bpY+GCz1aVzaeeNtNswsoF8WMb+WXVg62r3Aef/FAOpt4jBwV1oJPpjEtJwAqXcy7juic1b3BqM&#10;6x7ujwzf38BbK7J44rMim3txO4pNEJGpQuF9cmTkrkZuUPPhiWSobJkuFd9lPPdQOT7+Szky/ICp&#10;VF5HatwHVCHfomhs+xofUMe5lkYiP2PJvveLdOZwa936tD20blsxkKpbhLdaAcbGqG3fwuLxi0X/&#10;wDusbO5gFmtMN7eGKsEWS6D099eF/Cfk6Mjd/qaN/5aTE9/VlfKr0JhkM7bWjsLGvxomObZUEBGq&#10;L6uBn28Q1p1gWbcSUnU6o9GftVrLFTj/u8hmD2KJxAWkjhQXet7R1ftTWJS87RjfO6DW/REs+xaR&#10;yR5sZbJHUsuu+9IElJZFOn387L9zLZby/F5JUCE2sFj8ayHntmyUM5MP+9x6c6LnHbZaC7xWZU4s&#10;ap2TkxM/RM87qhXzAed/E9ncPstRrLMcyMmJ75py+U2hA2Yc2EOA8ycXM7+R8gU6n/+4cSuvmn8O&#10;OH9A5Ab36GR/bES0dH76Al0svq/uYMaeFgOp02iDcihN26LUNnJy4ofo+wcRUpXESmdOanYef2z0&#10;BvS8ly/FFhDiryyRvKARkfd6oDEJf+MzY4QQK2Cd+6zcYLgofI+O4o+O/LEZTdQAFFj2bSwa/T8W&#10;i32v1kBUalt/eNPjJOhFCqBkDa3bOkyDd6nocvn1anLiR2GmiWxu/06KxRvPO0hOTvyoEaeExeMX&#10;sWTfhzoi3zcHf2z090G7M2BZt/NE8qNg2zcs5l6BxsTl+Ng1s/e9IMC2r7cy2SOanXslgsb0ydGR&#10;u6qaz4SQqrZ3JrPFC2bdfNg5iEz2xdS2b2+1rcvNqovEGs870B8ZuadVDiwhxOOp1KlrxYElpE46&#10;AWP/qkZgn1zs/FSIB0U6fYrI5vaijnPVvLVfGNqxpw0YKXeSoyN/asSBpU7kV1XprJtbbQcigi6V&#10;3uiPDN8/90aOxgwtZr5a0dh6gLD+zFPpE0Q2tzeLRH7dilQJoLRAHee6oHMo5R6o1PZLXaNHaxCZ&#10;7GEinTmaxeJfratvGgxH3zvUSH+/egN1sXgWCXkOsWjsknY5sGhMQk1PhbZYptHoJZ3udkRt+zYr&#10;N7gHjUR+Vm+sLhbfI0dH7jBSLloxoVmM571svgMLQtzN0+njRCb7Euo41y/2XgGUFkU6cxxY1h/D&#10;xmAjO4SrBKB0WmSyL6aR6I9AiHtoLPY/fGDgrfPH1c2HnTt2iUow3cqqcmKN5x0ix0ZvJkY/p1Vz&#10;8v6BM6mw7mvVfN0OIkJo7hFjT1Ud2JbkGlLL+qtIZ04Q2eyBYNubxdN1IX9+O4Tq56PL5VfL0ZF7&#10;UMq9aw6cKd56M0+lXg0hmqdLxZTLb1JTk5cQ3LIoZ7E5cGBZt4Bl/aHJa/4g0pmjRDZ7IItErmp1&#10;nm+tlAJdqTQdbe7RHqo5zL/j/f1nWYNDO4rc4M6sr++91e9o3SLNWahdu6sXGtOvy6U3h51m8fhX&#10;mrG7GXShcC4xZl3gSYBpnuz7cLvWrgVQOsUHUv/BBwZOr1v0JeWecnTkHl1uWuqqaRARVH56c9Eo&#10;cLGBp9IniWxuX+ZErmnVi65IZ44By/pT4ABj1q+URhCtABgbE6nUaVZucG/RP/DO+aksjebDbsaY&#10;BUW9q4FV48Qa6e8hx8euIAHblYuFRqM/rBYkrR2MWRcoOD7jwB4S3mVo8VDLvsPKZI8QmezLwLJu&#10;Q6V2XoQGYVMY1z1GTU78hCDGao0DLu4X2dzeLBa7pJ0V0sDYk4EnjBlaTE4qAGCj0Viw7RtFJnuo&#10;yGQPpo5zXbv+ntRxriTBBQuSGL2oiHOP9gIASIV4jMcTF1mZ7BHWuvVpnkqfRKOx79TRnPVoSLey&#10;WXSp9BaCGA86R53IZXM1WluJkXInXSyE5+Emkx9bTqWRmfzb2A9FNrc3CBFYFLUZxIianPihrlTq&#10;tcBeEuh5R6LvvxQ4f4QPpF4rcrk9WSRyeavvFXMc2cBtb1Sdizx3PQ3mw26mSzWHl8qqcGJR60E5&#10;NnYNQWyqoKAWYNu/5/0Db+0m3dJOELhlw9jT1Qhsyx3YuVDbvlVksi8T6cxRxnWPRsS29OQ2vr+f&#10;nBj/FanTbYbGYt8UudwBVIhH2mHHXMCy/hJ4AjES9qCvO6dt/x6EdWfoec4fFpnsS6xM9jBq2ze3&#10;+7MOjI2BXZWPAahQx7mMDwycZq1bn+N9/f+vnWv3aA1AaYFFIpeLgYG3WkPrthLZ3ItYMnluNXq2&#10;OY8dbPsmoDS06QkiCl0qnhV2nsXjX2qx6ZvR09MXkaqM3HyA84dYLP6Ndq3dDFSIx0Q2d2BYkc/c&#10;oWpi/OfG85aSxxwKIoIul87gAwP/KXKDL2TR6M/bWbMAlOZFOnN0kGoDyrVR3NUIxvca0nzeDAZ/&#10;5lc6fLkNWCqIyOTkxE+IMetbNScI606RSr+qXVWx3YyZ36lrxoE9pF1RkfkAAILjXFft6NLyzycq&#10;tYMcH7uqpg4uwDQfGHgzi0TD27i2GKB0Gjh/JEikHo0eAkoLTc8JgCyR+GRYowE0Jg1C3NvMnKj1&#10;ECFEAmMNdf+aD48nPoOx2Deo7Vxby8np0f0AAIJl3Ust616SSF6IWqeN5x1lXPdYWqcjk6lUTgmT&#10;LQQh7grdUl4iulI5vpYeNe/rfzcANJwy0W4AwOP9/e8G275RTU5cslnPdiGOnBi/UmSyL2nDSzfn&#10;A6n/7OS/C1CaF5nMUXJs9Pco5eZczrWiUNAITXeQYyxQCnOls+IjsbqQ/9hSq7DnQqPRH4hM5tDF&#10;OA2rAZRziroo+3c1AtsRB3YuswLvrZwTtR70x0avJcaECrWDsP5s5Qb37KQDu3ltKyRqqs2itSGp&#10;41wduiVpTE6XSw21JESttlJTU1/1N218QhcLH1qCPb9nkeila8WBXW7d404CjI2zaPQnIpV6A4vF&#10;fhA2bqaZSPh2PiFEoOcd0ep/O0S01fTUl8POUydyKXWcG1q5ZqtgkcjlVm5wz1qFT8SYlBwfuxa1&#10;bllAh5Bq+91lcOyrxU1HghCbd6maboe+ikGpdm5mPAje9h3F5WBFS2wZ1z1Sjo9dS0J0/pqC0gme&#10;7PsAjUa/u9ZSCObij47cgr5/MKH0GZHNHkK5+Nty29QK0Ji4HBu9uVYRF4vHP8+SfecuVyRGF4vv&#10;UtNTX59/nKdSp7JI9FeLnrdSOVlNjAc75ZRutIbWbQcAbtBpVGqbaivaN5HZLViAsjU4tA0wFtju&#10;daWDiEAQ48SYHBqdRW1yxJgsGj3zU5scGp0hiFGCxCYEbYJoI878JITYBNGp/pkTQhQB8MiMHJJL&#10;ADzY/Dt4BIhHACpA2ShQOkoYHQHKRgmlI0DpKDA2QigdJQCF1XBvMp53sBwbDe1KNAtw/gCLJ75E&#10;o9GftEJKqtpC9sKQ0641OPT8RnSvlxNE5LqQP18XCh8mofq24j6RyR68WhR10JiBakR2b8LY3+2h&#10;dTsst03dgD868gf0/YZTCqzBoW2XoirUrazodAI1Pf15slQHFmCaxRNfZvH4l1bLl34poFK7rjoH&#10;FlHIifFfhjqwAJM8lTqNOZGa1dSLXJvqYvFsgqafJZIXhjmLhLQnEkvIjNYscP5gYGcsY9aZUunN&#10;LB6/eIvDSu6oC4UPmXL5NDL/PoEY1cXie3lf36IjsssNIkZQqW1RqR1QqR1QV38qtQOZiWS1sgiC&#10;E0Q+t4gwyBNtwDv1CGMbgfPHgfPHgVV/zvz3j0ba0nYDxvf3JzP5szV3AlGpF6qpyUtIfvrTLBb/&#10;OovFvgmMjS1mTdRqK10onBd2niWSn+52B5YQQgBA8WTfedSyb5OTEz8O6iCGUu4hJ8YvE+nMsZ3W&#10;kW0HQOmkyGSPlGOj16OUeyCiU+s+unZoIt2RsacJY13/+V4MKzYSi1o/x9+08elFXczY36ntXM8i&#10;kSvAtm9cDV/0VoBaZ/2R4ftEJntIOzpRLQeICGpq8nvVtqoLACHuEqn0qe14gKFSz5OTk9/HqpYf&#10;cP4Y7x/4L2oH98ZGRNt/5t95Mk9hgyUSF/Bk30eWYosul1+rJid+GniSsaeswaEdAcAzUu6iC4Vz&#10;TaVcs5MXAShaQ+ue1y7JsVaBxsRQyj1Qyr2NlLujUtujVjsQrbdebttaDmNPzzi27O8gxP1UWPeA&#10;EPcCpTWlmpYDVGo7XSyepculN9dTCNkMQIVGoz9gsfhFzd6f5MT4T6rd6RbC2JPW4NCuK+UlYBZU&#10;ams5OfHzsJa9NBL5KR9IvaGTjWPaCWqdluNj1/OBgdOpsO6vf8Xqxh8b/S16XkPd22gk+iORSp3W&#10;bpuWg5XrxCJSf+MzYzUS3WegdIzOtA+8k1rWnSDEnYstSlntVIWzkQrx6HLb0goQker89Od0sXhO&#10;0Hkai32d9/X/v1a/xCAimHL5P9X01Nfm674SQgiNxr7N+/o+ECTkHtQtiUZj3xYDAw3lrtawicmR&#10;4YdQqZ2CzrN44jOo1XamUjmVNLK7wdg/RCr9ampZdy/FrlaCxiRQyj2N9PdGX+6F0t+7Wvyw4nP/&#10;lwAC54+AsO4GS9xDhXV31bHtil0nNGZAl0pv1cXiu5vQ90bqOFeyeOIL1LZvqze4XvoCT6VPZpHI&#10;ZQ0b3UUgoqWnpz+rS8Wzg85X73FnA0CQtN2KA7VOo9HP6TmxhMjJiUtMudxQa23eP/CWsLbTqPUg&#10;oXRspX5GVqwTSwghulz+DzU58UPyrFSSC5b1VyqsP1ed1j8Txp5YDXlkPZoDjUmpiYn/C6xEBijy&#10;/oG3sGj05y1fV+usmpr8lnHd2uL9lA7z/v7/pk7kV3M/n2p6+rO6WHj/FkMd50qRzixZB1KXS/+p&#10;JidDC24aATh/lCUSF9JI9CcAoJZq01JApbYxnneo8bxDUfr7olI7k1bkx68BgPPHQFh3Utu+idr2&#10;Ta1qYLJYEFGYSuVUXSycg1Lu1cg1NBa7WPQPnFlnXiZHR+5GKfcIOg+2fb1IZ45c6c8IXamcrCYn&#10;vhckMwm2/XsxkPqPxaZi9OhOdLH4DjU91ZAcnDU4tMP8Am3UekiOj12LUu5BACZ5X//7whzdbmZF&#10;O7GEzDzIUKmdCaVjIMT93SSP0mN5ML6/l5wYv5Rovc38c8D5AzyVPqUd0eaZ1IWpb5lyaUF7wDCo&#10;41zF+/rfCZw/RQghulI5QU2M/2YLm4V1p5XL7d8C+7g/vOlRovV2zV4LnD/IEskLaCTyy+V6Y0et&#10;1884re6hxvNeTrTetu2LAkxXC6uGgbKRatHVMFA6RgAqBMAlQDxCwN1crLXlMR8RLULQIUhmCr8Q&#10;HUS05x2LojEZNDpHtBmsFpHlUOvBwOYjrYaxf1LbvnHmP+cmYOzfbV8zAEQE9P2DdbHwXuO6J5Dw&#10;lxIUg4M718vb18XiO9X01MUhp5XIDe5BhXhoSUZ3CUbJHdXExC8DHXbGnhKp9Ck0LO++x4rD+P7e&#10;cnQkWF98Low9bQ0OPXf+i5ocG7vGeO4xcw5pkc2+lFr2Ha22tZ2seCe2R4+56FLpzWpq8mISUJgD&#10;lnWrSGeOAUrL7bTB+P5+Kj/9CfS8oxq6AKDIkslzWSx+MTGm39+0ccuICWP/sofWPa8VtulS6S1q&#10;avLbjY4HIe5licQF1Ilc1uncOjQmaTz3SON5L0fPe3k10trSJQhjTwHnfwPO/wZs9id7BigdIYyN&#10;dEO+PCLaZEYlYRC1Xoda7YjPvBe0AAAgAElEQVRq8387VfN7WxqBBs4fA8u+idr2jdRxfgeUTrdy&#10;/kYwUu6kS8WzTbl8BkGMzD1HHedykc7U3O1ArdP+8Ka/haWcsXj8It7XX0vqa8WBiBE5PnYlet5h&#10;Aacl7+s/i8Zi31zpkeceM7sM/vCmvxOtaz4baCT6Y5FKvWGLa7Ve72/auOBFtZHvVbexppxYRGQr&#10;Ne+jR20QMaKmJi8OzRFi7O9WNrd/I/nQiMgJIbjUz4rxvJeqfP6Ts4Vd9QDL+iMfGHijGh+/Yp6o&#10;t2+tf47TigcPIlr+8KbH6xU2gRB3sUTyk9RxrurkAw+1zhnXfYWpVE4ynns4aU0baQ+EdR8IvmHG&#10;YRWPVR3Xv6+0Yp4gENFBpbZHpXZ61rmVL0Tf35MQ4rRgCQm2fQOLRC6jTuQ3wNimFszZMKh1WpdL&#10;b9PF4pnEmHWEECIy2YPr5cPKqcn/MaXS2wNPUjpiDQ7ttBzO+SxGyt2AsSdaXXiHxgzI0ZE7wvLf&#10;aST6I97f//a1otW8mlH5/Hm6kK/ZXpz3D7yVxWLfmXssTM6REGKswaHtVoJSxyyr2olFREClXmjc&#10;yrHGdY+taqpJFo//D0v2va/n0K4OUKnt5MT4pSjlnoEDAKZFtrH2sah1To6PXYVS7lPVWzxsKRX4&#10;iAjoeS9Xhfwnw6qI59laIUAn5he5WOvWDwClU4u1Yy61tljBsv7EE8lPgG1f1ynnFZXaTlcqJxq3&#10;clL1O7qUqKIGIR4AYd1FLXEXCOsvIMSGtZhmhIgCpXwhSn8f48t9Ufr7oJS7kaVJKyJY1u3UiVzG&#10;IpHLgfPHW2Vv3YURbVMuv9Z43mF8YOD0Wp9P4/t7ytGRu0lIUR/vH3gji8W+3y5b64FK7eCPjtwO&#10;jP1TpDPHt/rFwCi5oxwdvYMYkwo6D5w/wNPpk1eLjOJapRpRfZKEtFEmhBBrcGjH+d9Tf3T0RvS9&#10;Q4PGs3jic7yv7wMtNbSNrDonFo1JGM87zLjuscZ1jw2reOX9A29msdglnbavR2tBrQf90ZE7idbP&#10;DRmiRTpzDHWcmm0wCak+WMZGryVabz97DCzrDyKTPXKpETtEBOO5x+h8/hO1Gi6EIXKDu7SqnSQi&#10;Ov6mjf+YjWoRQghY9s08mfgkWPZNnXBeUakddLn8euNWTgorumkISp+htnNjVXnkL2BZ966G6Gq7&#10;QEQHpb8H+nJf4/v7Gc97eROqAAsALjbQiHMZjUZ/1C0OESKCHBu9FX3/pUHnQVh3imz2wOWSnkKt&#10;M3J09HbUaka0f8aRPbbVubnG8w6RY6Ph7bspfcbKDe4LjD3TynV7dJbaOw7s39bQ0NZz7+moddbf&#10;tHETCVNtoXTCGlq31Uq5j654J7YabX2+cd1jjecei553EKnxVjILjUR+IVLp13TAxB5tAhFtOTZ6&#10;43xJqrnwvv53snj8fxqZL0x3r5W5c4gIxnVfqfP5T6CSuzV6XdCW0FJQxcLZenr6IrDt63gi+Ulq&#10;239o1dxhoDEJU6mcosulN6LvH7SoSQDy1LZvprZzPdj29cD5I738vsVTvX/ujJ53uPHcw43nHRpU&#10;4d4IYFl/ZNHY92gk8svllPDS5fLr1eTEj8LOi2xu/+UqcELEiBwbvWHBrgzAlEhnTqK2fXMr16vW&#10;CITeN0CIu0Q297KV4rD0WAgqtbU/vOlxEpB6FZQP20hdxEqSnVuxTqzx/T1Nufwm7VZeUS+xOQiW&#10;TJ7HE8lPtcO2Hu2n2sTgElMunxE2hsXiX+P9/e9udE5/ZPgvQVHSoBvBUkFEaiqVU3Uhf35Vy7Q2&#10;ANNWbnC3WRWDJa9vTBSVemG7H+aISNH3D9bl0hmmUjmVIEabnEKCZd1Obed6atvXg2XdtdzSXqsZ&#10;ROQo/b2N5x1uXO9w9L0Xk2bzkgEq1IlcymLR74Fl39zJiCcaE/eHNz1KjFkfdJ5Go5eIgdSbO2XP&#10;XBCRqomJXxi38qqQIZIPpM5g0ehPWrmump76vC4W/1/YeRqJ/KTaFGFlOgM9iJya/JoplRbIzQUF&#10;PxppktCOZ167WFFObDWKdaIu5M9dzJbsZgBKVm7wBSspebnHlqhC4Rydn/5C2Hmw7WtFOnNCMw5P&#10;VXf4x/MOIx8YOINFYz80vv8iYOypVuotIiIzlfLrVT7/sXrSV2DbN1Q1Lbu+Aw8qtY0ul0/X5dIZ&#10;QVJnNQEoUce5ikYiv6K2c203dpxaK6AxMeN5R5lK+RTjuicQxHhTEzD2LxaN/oBFY98Hzv/RJjM3&#10;owqF9+n89OcCTwLkrcGhHYGxkXbbEYSanvqiLhbr7uiwZPJcFk98ulVOJSIyNTH+a+O6oVrTLJn8&#10;ME8kP92K9Xp0HtR6vT+86fF5Kh6yqg/7r83jjOn3Nz4zQurtVgPkrXXrUyuhbmjFOLGo1DZqeurr&#10;xnWPW+pcvK//XSweb0gkuEf3YVz3GDk+dhUJyekBzh8S2dyLF1N5PM85dnkq/R8sErnMuO7RcmL8&#10;VyDE/SKdObzVMl2IKEy5fLoq5D9SI7+XsL6+s3k88ZVWrt0q5mh8nm1c95WkmQItgDx1Ir+hkciv&#10;qONc19ve7D4Q0TGue6RxK68ylcorm9SvReo4V7F4/KJqdLYtDx5EFLpUfJfO5z8+Py2C9fW9h8cT&#10;X27HuvXQxeJ/q+mprzY6nkZj3+H9/e9sVUEiGhOXY6N/qJF/jjyVPolFIle0Yr0enaf6XLycVHdO&#10;WDL5IZ5IfmbuGF0unaYmJ3/YyHzW4NC2wPmTrbe0tawIJ9Z43kFyfOw3BLF/qXOBZd0qMtlDV0I0&#10;q8dCjJS7yNGRO8Ly9oDzB0U6c9xio+yzOauo1bbUsm6nln2HLpVOr+aVcUIIoY7zG55Kv6od29oz&#10;eb5jvw2rHCWEeCI3uFc3CbQjom0q5VfrYvE9KOWLGr4QYJJGIldUI67Xd4Mma4/GQEQLPe8wPROh&#10;fSUxJt3otcDF/Swev4hGoz8DALct9mk9qPLTF5py+U0za/KHRG5wz+VQqdCVyivVxPhlpEnVDbDt&#10;a0Uq/WqgtNAKO1Dr58jxsatDHVmAkshmX9xr6bpyQa0HjfT3plw8FOSAyvGxy6sBhrqIdOZw6jg3&#10;tNzIFtP1TqyuVE5SE+M/JQHi9YvAFYODu3dLFW2P5kCt0/7oyJ/nqgfMhTrOlXwg9fqW3fQRQRcL&#10;H9L5/ILcaRqNfYv397+jHRElVOq5/sjwhlBHXYh7RDZ3wHLLRqHWWV0qvU2Xiu8ixgw1eJmhjvNb&#10;Go19hzrO1cv9d+ixdBCRG9c91pRLb6nulAVXPc+H0hEWi3+DxWLfBMaG22Gb8f191dTU13gyee5y&#10;PJCN7+0vx8Zumt+sYR4+Cck7BiHuE+nMca3qoIbGxNXk5A+MWzk5cABj/7SyuX2BsdFWrNeje0Bj&#10;4v7GZ0ZJg9rRvH/gTSwW+16bzVoyXe3EGs87UI6N3kIaUBtoBN7f/18sFm+4W1GP7gERhRwb+10N&#10;bbvPsGTy3FZG2NXU1Jd1qXhW2HmWSH6EJ5MXtGq9uehy6Q1qcvL/wtdOXMCTfR9px9r1MFI+XxeL&#10;55hy6TTS6MslY0+yaOy7LBb9PjD+dHst7LFcoNbrdbl0hi6V3txEe2OfRqM/ZvHEF6kQD7bcJkRY&#10;jqIlVGo7f3TkDmJMNmwMjca+zeLxr8jxsWtC04gYe7oqwbWhJXYhUl3In68LhcD7B1jWbSKTPRwA&#10;/Fas16M70OXyq9XkxM8bHc8HBk5j0Vioyke30LVOLGo96I8M3xNWZdosNBr9rhhIvaUVc/XoPGpq&#10;6iu6VAxSGvD4QOpNra7oJYQQXS6/Vk1O/LTWmHa9rSIiVCuZTwkZYkQ2+5JO9rk2Uu6kC4WPmsr/&#10;Z++8A2QpqjVesSfnmd0LqKCiYEIxghIFyQhKNAAPkCxJBSQpEgQUERWVHJUgGYmiIEoQUAQlik/h&#10;KdydnFNXOO+PnYXdme7ZCT2ze3V+//hud3XV4e3O7Omqc76v9nnU29GoSTyeW6nXdwl2uX4zKeH5&#10;72FWlaK5mapWv6Tr9c+i3l52gHg819NA8FTC+fOjjnGUgFIxkUk/YueahRBCxOW+i8ViO2GMJSi1&#10;Wstk5YOWgzEu8WhsF+J2/9qpGFWttrss5K+w2iUmPt8FPBw5xKm1Jiw9Ipe7Stdre/U6flWR2VqW&#10;SSwAYJHN3AvN5qecmA+7XPfzWHz7UdVfTRgttruShKzksfjOo5SJkuXyV1Sp+L1u4fFYfEfidt/t&#10;9NqgVMxMJZ+xO6rHlP2dT019YNT2kSDl2rJcOlnXal9EvRwVU/oy9fl/RL3eq5xUcpiwagJaR1Wt&#10;upeqVA63KwVqf4R4vNfQQOBUwvnfRh6gwwCAW2TS99mZLSDUKgmKJzadr7wBWvtlLne9bja2s3lM&#10;snDkS9Tnu9KpWLVpflDksrchpd7Ufm9iCPSfRXNm5d97/PwhhHqzdl4OLMskdjGB5n4gHs/1LBLd&#10;Z9I0smqiTfMDIpN+pH23ADP2LI8ntnaqVqwbi0rjYFzj8cRmxDCecHrtVsfpXXb3R7ljAlK+TZZL&#10;J+labW+EEF1sPOb8T9Qf+C7xeG6aaLlOaAcAqG7UP6vK5WNAiI/08IgmXu/PWCB42jjtbYcBAIjM&#10;567V9frutoNm6043xJSutHieyWLhR3YOTJjzP/LE1IZOfr5AqRUim7nHouGryRNTGxHD+KNTa01Y&#10;GkCp6ZZLV68oY7XVQ6PeIHGC3grwxwgotYYsFrrtfPVKkwaCJ7NI9POTBHbVBJSKiVz2lo7jLoyL&#10;PBbfeRwJLEII0WDoGOLx2NcSAXhFNnMnyJaNpIMQt/tu4vPZOY5pTEgGAPrqel4MkHItkc9fbCZn&#10;/qZrtX3RIgkscbnv5vH4J3li6iPU671+ksBOsAJjrKjHewNPTH2MxxObEbf7zkUeIbpW29tMzrwg&#10;8rnLQMpea2yXDFUqntU1gUUIEbf7DkSIZUKBMZYsFD6UBoNf77hJ6cs8Ft/B6c8XpnSGR2M7I0Jy&#10;bbdcIpe9GZSyremdsGoAUr6jn/GY8z+vCgksQsssiW25MP20T/3BDrDLda8xveK9LBg8fVKHt2oC&#10;AFTkc9dYCeWzSHTvce7MYIw1i0T3wUYXS0itE2YmfQ8oNeX0+iwYOgYztkBRAzP2Ek8kPsGCoZMd&#10;E0XXOiiLxbPM5MyLulb9EuqevEri9V7Fp6bX4/H4dsTlfmDi+DOhFzDGQFyuB3ksvgOfmn4P8Xov&#10;Rwh1U6mgulbb10zOvCCLhe+C1kP9fRgVqlI5VFUqxyw2Tlerh8lC/mIAsGxYxhgDCwTPZpHo59Cs&#10;cgFCGOd5LL7tqFQcMGMv80j0iwihhZ9hpd4scrnrAYCNYt0JYwLA189w4nLfP6pQnGZ5JbFCfFA3&#10;GjsO9DAhKer3n8unpt9jxBPbrCrHTxOsUaXSadBsbtV+nfoDZ1KP5/Zxx4MxbvJY7DOYsWdsByn1&#10;dpHN3AFa9/WFsejahFRZJLIXQkghhBDx+X7KE1PrO9XUBQBEVav7mcmZv6lK+TjU3Wa0Sf3+7xsr&#10;VryVR6L7ONUxPeG/E8L5czwS3c9Ysdpa1O8/ByHUrW+Bq0rla2Zy5iVVrRwAAIuWuIwLVa/vIIuF&#10;H/U6Xtdq+7e+Kyxl9BBCiHq91/F4YsvXa/85f8GZaK0hbvfdNBA8tf06mM3NVal49ijXnjBaoN8k&#10;1uO5aVSxOM2yqoldzEq0DcCc/5G4PXcRt+tuzI0/rgoWaRMWR9Xrn5W5bMeHCBuuB3g8vtVSHleD&#10;km8y0+lHrRoh5mh1He/stAaqrJSPIoy/QNzue5yaUzebG8ti4Tzbrug3UMTru5wFA9+aSGT1BgAQ&#10;EOJDo6iV/k8FlFpdlkrf0LXq/qhlLmIH5vxpFgofRVxdTkjGgDbND4tM+kEE4O33Wcz4X3g8tn23&#10;zxQAeMblYAcAVGQzd0KzuXX7PRaJfo56vdeNI44JzqIbjS1FNnNfT4Mp/ZcxvWLNVeVkbVklsbrR&#10;2EpkM/faDiAkR1yue4nbfTdxue9dKg/sCaOj5cj1eIdHOyGvGVPT6y+Hn7kW4j0inXqom4Mc8Xov&#10;Y+HIl5brFwFIuaYsFc/W9foei41tyR59Y1XsFF8KAABDs7mNLJVOYeHwwcQw/rzUMa1qgJRvl6Xi&#10;qbpe/xxaRM6NuD03sVDoGMzYP8cU3uuAlGu1tGCn7cYQj+c6EOL9IOW7rAfQV3k8tt1yccpqmco8&#10;2aFbi3GNJxIbLpc4J/QOSPlWMznzj17GUp//PBYOH205zxJpLndjWSWxAMBkPvfz+YXxmPM/Ebf7&#10;LuJy340N4/HJbut/Lto01xfZzF0WklKSxxObEpfrkSUJzALdbG4sMun7UBf9SxoInMaCoW+MMaxF&#10;AQC3KpeOV+XysWgR5xbict9Ng8ETiGE8NabwVnm02fyYLJbOBrO5KQuFj6B+f89HzBM60cJcT5VK&#10;p/dQZtak/sC5NBA4HRNSG0dsoHVEpFMP2yanCCHscv2Kx+I7IAC/yGZvAbO5qfVAXObR2Ged1IEd&#10;Bm2aHxHp1EOovbSIkDSPxbefnC6sWgAAM197tYZ6MI7i8cRGxOV6uO15QxbyF+t6fUdM2b9pMHAq&#10;9XhvHFnAfbCskliE5kSyzY8hgCDm/KlRFbJPWF7oRmNrkcve2LEDixCiodCRzB/44VLE1Q1Vr+0i&#10;c7kbUJedIhYOH0x9/gvHGJYtutncSBbyl4CU63Qbhw3jIRYMHU9crofGFduqTqsp9RJdq+2HUMsC&#10;ORrbabntWqyq6GZzQ1kqnWmbBLbAlP2dRSIHjLrEAABcLQdB23gw50/zeGITTEhp7hmZz12m6/XP&#10;2zwiWThyAPX5rhhFzP2iqpWDZKFwQccNjGssEt2Dejx3LEFYEwbEzKTvg2Zzy66DCFlprFjtTe0N&#10;8bJQ+KGqVg6fd6nJp6Y/TDi37xEZE8uqsQuh2U5w4nI9StzueycJ7H8HqlrdV2Qzd1glsMTj+QX1&#10;Lc/dLOrx3sRCYVtbWoQQkoXCT1S9/ulxxWQFaB0Qhfz5IpP+fdcElpDXWCT6+ZbI9SSB7QNoNree&#10;S2ARQoiFwkdPEljnIC7Xozwe35xFo7sjSu3rR5VcW2TSD4h8/oJRqRi0tGAv65pQE/oqj8W3n0tg&#10;EZptDmWR6BepP/Btm6eYLBXPAK0DTsc8CMTru4h4vJ0mMwBemcvepqqVA5cgrAkDQt2emxcbQzye&#10;m9sTWNA6avGzdqlK2V47fYwsuyS2V0DrgKpV9xbZzC1mJv0bWSkf6bRe5oTRAgBYlkrfkIX8Zciq&#10;iYPS/2XhyAFOJwOgdUQLsQ5IueawvzPU7/8R9Qe6de4Smc9dp83mBsOsMyi60djWTCWf1dXqYV2G&#10;Ser3n2NMr1iXer3XTpKv/gAAKovF77x+AeMiorSn+rMJvYMxBurx3mBMTb+r9ZmzbZzUtepBZjL5&#10;rKrXB1O76YIqlU7vsps6WxoQj21npWONMQYWCp3IwuGDUEttZN7NSivxLTsd8yBgjIGFw4dixl60&#10;uE1koXChLBVPn/zdXTUgsxayXSVHrUoEVK26N7Iom9P1+mcBoBc76ZGySiWxAMB0o7GNyGV/bs6s&#10;TMp8/krdaOwMzeYnVbF4XldXpQnLCgDgspC/WJVL37IZIng0tuf8nYwh12OqWjnQTKceMle+lhWp&#10;5AtmcuZlc2ZlRhYL54BSqw86Nw0GTyAe78+7LO4R2ewdWoiux/hOAkrFRS53tchm7kJKvdluHHa5&#10;7udT0+9nofAxy+WP56qGrtX2BineN/dvzPlfJi8CowMTUmGh0Nf51PT7sMtl33Gt1Royl71d5LLX&#10;OqXfDAAElHxrtzHE6/3ZYs1P1Oe/iMfiOyKM5wTlFY/Gdh13/TlI+ZZu9zEhFRaN7oEQsjQMUuXy&#10;iTKfvxIAusnyTVgGYEpniNttL09JSBobxgKbWQDAdu5xCCCkG40OFYtxs+yTWADA2jTXl8XCuebM&#10;yn+LbOZuXa9/vsPFCSGka9V9lyLGCf0BAFjmc1fqWm1/uzE0FDrGKbtDbTY3EKnUk7JQuBBM8xNo&#10;fg2r1lFVqXzVTCX/qur1nQaZf9YMIbIfdrnsmzK0jols5h5Qqr1pzXFUvbabmUo+p+u1L9oOIvRV&#10;FonuyWPxLQnnz406pv9UQGuvLJVOm38Ncz7p3h4DhPMXeSy+NYtGd0WU/stunK7X9zRTyedUrWa/&#10;e9ojLeOTL3Q7fdHV6iGyWDgHALr+fSVu9908ntgYEbKShSMHEbfbXplnBGgp3mGmU39W1Yp1ktKC&#10;cONpFg4fZTtPvbaXzOWunezILn+oz3++3T3i9tzS3jgPprlptxI0Xa/t6WR8g7Bsk1iQ8s2yXPq6&#10;SCWfEenUk6pSObqbjAlCCCFK+/EGnrBE6Fpt35Z0jiXE7b6d+vyONHKpanUfkU7/bv5OmXVQOipz&#10;2Zt1o9FhsNALGGOTR2O7YM7td1KUWktkM3eNquYNtPaLfO5Smcv9AmltZxWpqN//XWN6et2WRexk&#10;x3AIVLVyBNJqjfnXJjbX46NVYnBTq8TgTISQtYa01jGZz/1c5HNXDvv5wxhrFgp9nYXDByOb41lV&#10;qXxV5nK/AIvNlvkQw/izMb1iXerzXTpMTIMgc7lrkNZRWSicrxuNLbqNJV7fhcTtse1G1436Z213&#10;7CYsG7DLdT9mzNI0g1oYHKhq5aBu8+lGY0c757lxsaySWACgqlbb3Uyn7zeTM6+oUulMkPLdvT7f&#10;dat8wrJAC/HOrs42lP6LhSP7OZFcyXLpBFnIX4F6kBVpQUQuez1I+fZB1sOElHgsvh2i9GW7MSDE&#10;+iKXvcnp4zdtmuuLdOpP85uLOuJj7AWemPo4C4WPxYRUnFz/vxWQct32a7rR2H4pYvlvBhNSZaHQ&#10;CTwxtQFm7Fm7cbpW29tMJf+sTfMjw65Jff4LWSw2vyRg4VqN+i4ik/41KBVfJHZHSqb6QUvxDhDi&#10;w61/UtWof7bbeIwxsEjkgG7fbbJYOFcL8R4n45zgLBhjoD7/Tyxu5LHL9cD8S6DUlK7Xd+k6IYAf&#10;hPkhZ6Psj2WRxLZsL/cXyeQLMp+7Hszm5mgRgesOKP1f6vN3yoFMWDYAgCHzuWu7ONsoHol+DlOa&#10;HXYtWSkfqUqlM/p+ECAsK+WvDroupnQlj8W3QYTkbJdoNj8lC/mLB11jwVwARFbKR4l06jGQ8p12&#10;w6jf/z0+Nb0+MYzHnVh3wiwYdyYgIOU6Wop3LEU8/+0Qw/gTn5r+UOu437qJRam3i3TqEVkuf22x&#10;I//FoG7PXTye2AQRYnkKCKb5cZFOPwpSrj3MOpZzA3h0s7mZqtc/o6rV/WS5/BVZKp4mCvkfqVr1&#10;i6C1rYMYiAWbQ5IFQyctth4mpMCj0T2R3W43Qu5WWUFX/ekJSwvx+S7ExsKElYXCX2t3mFSz5ZmL&#10;bgDpZnfZu1Gz5EksKLW6yGZ+JQv5S0AN/kFnodBxGGPTydgmOIsqFU/vZm9Kg8FvtIssD7ROrbq3&#10;KhbPG/R5Xa/vNswRCeH8RR6N7YDsfeBN4nLfOej8c4BSUzKbvUMVi99HNl82mLK/83hi49aXVDdf&#10;+gmDQHDR6rKuN5ZUVu2/GYxxk4VCX+eJxCcwY3Yuc0yVit91ok6dGMaTxuwOsGVtOSi5tplOPaqb&#10;zQ2HWef1+QCoqlX3NpMzL4pM+gGZy94sC/lLVan4PVUun6Sr1S/LfP5qc2bljMjnL9Jmc4P2elXM&#10;2N8XTCmErWHDfIjheowGQ8fbxibF+1Sx2E2tZcISgzE2eSy286wmsf88Fo3tSLzey+ePaW0s9iSh&#10;BkK8fzSR9saSJrG62fyEmUr+BZrNrvU4i4EN4xHSgwbahKVDNxpbqkrlGLv7xOW+i/oDZw29TrO5&#10;scznL7Fcw+P5BY8nNjKmV6zFY/FtbOtXtY4PWlLw+lou16MsGtsTte8GYVzk8cRW1Ov9xTDz60Zj&#10;KzOV/ItuNra1jcHnO59PTX3AiReDCTZgYpPE1j4PAHT+NQDAqlrdR2Qzt+qG/c9tgjMQw/UHnpha&#10;n/r85yGELMuToNn8lJlK/mXYnwdm7BWemPpE+w7X62gdF5n0/ape63482wUAwLrR2FqkUk/KfP7K&#10;bqojrQcCulY9QKTTj4pU8jlVfaPxGTP20rxmOC5y2VtAyjV7iYP6/ecSt/tWu/uqWjlCNerb9TLX&#10;hKUBE1KiPt8lLBw+mno8d7SX70GzuSVS6m29zAVaR0YTZW8sWRKrzebHRDZzN9I6NuRUioXCR04a&#10;VJYvoFRc5HNX2d0nbvdtLBbbpV1kue91pFxT5LK3oM5dSWCh8BE8GtuDuFwPY8ZeIW73vTwx9WFb&#10;iZ5FGjJ6gXo8t7Fw+A19Vkr/zRNTGxGX68FB5wQAIkulU0Q2c69toyOlr/B4/JM8HDkcE2JZrzfB&#10;GTDBlvWMIMQHVaV83Ov/nlXk+Jks5K8ADSHsct0zvij/e8GE1Fg4fDSPJzZHlP7TcpDWCZHN3CWL&#10;xTPaXzz6XKvA4/FtiMf7M5shbpnL3SArZdtOfzu0aX5AZDP3iWzmHpBivX6fBynXlYX8ZbJYPBsA&#10;CMbYXGDUovWUyGZv183mRqpSOUxVq/a19RhrFo3tQdydjUBzyHz+inEosUwYDYspVixAQ3SEoSzK&#10;kiSxWoh1RSZzLwIYukubBgJnOiXFNMF5WnaclyGtV7O6Tzyea1g0ttuwR90A4Ba57E1WL0UsHD7Y&#10;ysMeY6x4JPoFhFBnGYpDpSnU57+ABgKnY8aeMRKJDYex6QOtAzKXvUmVS9+0G0Pc7luMqekPEJfb&#10;ekdogrPY7MQihJAqlb4110CkG42d5gTyWTBw2uSle7wQl+tBY2r6A8TjucFujKqUT5C57G3DOH1h&#10;jE0WiexNA4HT7YboavUQ0NrX65y60dhWpFN/GPbEEiGEVKV8rMznfg4ALuJ23zpfcQCkWE9k0r+X&#10;xcL5spC/SDcathalGBn3onoAACAASURBVGOTRaN7Eq/3SuugdULkc1cMW3M8YfyAUqvrRh/lUNi2&#10;RnosjP0XDACYzOeuQgBDWwJizp+igeBpi4+csFToWvUg3WhYuuYQr+9iFonu3V5QPgiyWPg+CNHR&#10;JUl8vguoz3+R3XOY0jRuTywxLmDGngetg6BUbOjmj0DwGzwxtSGmzNYuczFAyrVFOvUH3WjsbDNE&#10;0lDoKywa2wUTUhh0nQn9gYl9EosQYjKf+zlo7dO1eTtbhKZHH9mEdjAhJRaJ7sFC4SOQjduXbjS2&#10;F+nUY8MYk2CMgQVDJ7Nw5Euo3ZWLkBSPxbft9YRE1es7imzmVmThmDQoul7fU2Qy9yCAEItGP2+T&#10;iFKRy94AStnKWmKMJQtH9iM+34+t7kOzubWqVg53Ku4J40HVa7sihHo+kcBdNJrHwdiTWFUpHwdC&#10;DC1vghl7icfi202auZYvIOXbZbF4jtU96vd/n4XDB7WLKw+Cqtd3ttMoJG73L3uYYuGuGMZSpFOP&#10;mytfK5ozKzPmytdyIpv5parXPwMAnfa4i4AxhmEkrXSjsbWZSj5hKzdH6b95PLEJ8we+P9nhGy/Y&#10;MB5GhCTt7oOU75DF4vf1guaHiSj8UoExBur3/4gnpjZClL5iNQakXEekU4+rRn0oqTTq813KY/Ht&#10;Ecbl1uI1HovvgBnryZJYC/FemcvegBBaXI6PkCQ2jN8Tj+cG4vOd3zrqt/3bCGZzM5FOPYSUWsHC&#10;kX1ZOHww5sZjrTjr2DAe5rH4TphS29/t2aFYs1D4cDvzB1UsnqWF6JChm7B8sdt0sgNTOvDmjBNg&#10;gPH9zQMp1zKTMy+gYd8qKf2HkUhsOszO1oTRAgBUZNK/BdPcqP0eDQROpYHgKU4kXKBU3Ewln+si&#10;7m+ySHRv6vVeb/m81mFz5WtZ1OsLHaWvsEDgTOL1XTFqUXsAwKpS+aoqFc+2iw+7XPfwSHQvTGlm&#10;lLFMsEdVKwfJQqFneT8aCJzOgqGTRxnThMUBraMyn7tSNxo72A2hweBJ1B84c5jvKi3M94ts9nYW&#10;Cn+Zejy9vFQjADBEOvX4op3fGJdpIHg69ft/0P59BFpHdb22u6pUjrTSM0Zo9jSTJ6Y2nCvnAq0D&#10;CONKv/+9s99V5eOtZA0xNx7nicQnMMZLeuw8YXFAa7+58rUc6l1bHbFodFfq8drWR4+ase7EylLx&#10;TDRkAks8nhuMqekPjyqBnXhAO4OqVI6ySmCJx/MLFgx906kdQ5BiPdS9hs2Q+dx1slw+1soWUZVK&#10;p6B+PgdKrSkLhQvM5MzfVaXy5cUceQYFtPbKfO5nqlT8rk18mgaDJ/JYfPtJAru0EK/vUjsXHCtU&#10;tbbvIDv6E5wFE5Jj0dhONBg6DrUf+7eGqFLpDJnPXd9PDWs7hBtPG9Mr1uk1gUUIIVUuH7tYAku8&#10;vkuM6RXvYIHAd6xeqDEhOerzX8ATUx+za2AFIT4gC4UfznumPMh3M8YYWCD4baumNhDmR1WlfGy/&#10;c07oBLT2j3R+Jd+O+khg0axc5K9GFU8vjC2J1WZzA12vD+6zS+n/sUhkHxaJ7oEJyTsY2gKg2dxC&#10;Vav7jGr+/wa0EO9WpWKn0QAhGRYKf9nJtYjLfT+PJ7ZCGHetA1Wl4tmyWPjJ/ORBN5ubqGrliIEW&#10;VupNslj4kTmz8h+yXD5mmGaQdkCpmMhmfjPXCNQBIRkeT2zBAsFvD6voMGF4MMaylQj1hlZrqErl&#10;KyMMaUKPYIw1CwS+w+OJze3KQnS9vpvIpB8EpaaGWKfnxlUAMFS10vV7kgaDJ/JI5IDFjvsRet1J&#10;cHu7Jixdqx6gG41teo2vGywcPtLK+EGVSqdoYS6pnuiqDABQWSicB0qtNdJ1lHpTP+Oxy/UAJqQ8&#10;qnh6YSxJLABgWSx+b5BnMedPskhkL2N6xdrU67tq1DV/mPPHZSF/uSwVv2W1czehOwDA5aycVseO&#10;OwuHD8XU+aYW4nI9yBNTH7ercZtDV6sHy2z2NtDar6V4h8hlb0b9OsN1TKpXqFLxO+bMyn/JYuE7&#10;w/7OgJRrikz6YTDNDazuY8aeNxJTHyUu12+HWWeCsxC3+5fYMH7f63hVKp46qRVcPhCX6/dGYuqj&#10;mPG/Wt0HIT4k0umHh9WP7gVdr+9mK5+HECJe7+XUHziznzkxxoKFI/u2i9rPIQr5HztxqoQJybFw&#10;xKo/gctc/qrJSWf/gNZ+mcveouq1vewMNRxD6b5k0ajPd+moQumV8SSxUq4Lpvnxnh8g5DXq93+X&#10;T02/z5ia/hD1+n7mRAd7L2BKs5ixZ1W5/A2Zz18NAI51hfYLaO3r1h26HFHl8vGWKgEezw3U47WV&#10;txkWwvnzRmJqA8x5V7k13WxsJzLp34mMjUYxIUni9V5F3O7bECErew4AwEtc7l8PWTu3nplOPQpS&#10;WnZGY5frPp6Y+jhmzFrvcsJIUfX6DrrR2MpKrQJjDCwUsjXzsMAlC/nLh3GGm+AsmLH/44nERsTl&#10;vtvqfst56xFtmraug06gG3W7Gl2EDdcDLBw5eOAj/3DkMMz50x03lXqbqlYO6HdOK6jHcxvxeH/e&#10;fh2kWE+VS99wYo1xAUqtWMrSH1BqdZFJ/043GjsSw/jdyE/eMK73PJaQFHF7bhthNL2FMY5F7IrK&#10;F4BxlXi8V/NYfCtjxWpvYaHwscNoag4Ddrl+hxBCul77gsik7wOlhjVk6BtVr+8o0ulHEMarjFi9&#10;Ns0PqnKps2FlBGUEVmBKZ3g8sRlxu+/oNg6EWB8p1bGjQry+C40Vq72JR6L78Fh8Z2PFamuxSGRv&#10;u92Z+bBw5EDiHrw2SDebm4p0+ve2ero+3wU8Ft9+Ip+1dBDO/yqymTtFKvm8qlQOby8hIYbrMeLx&#10;9OzEBqa5gSwUzp+c+CwfMCElFot9mvo6daURQrOmAJn0g900VIcFhHif3T0WCh0zjCIPxrjOwpH/&#10;Qe1OggghVa4cO4zZw3xYKHSkVXmGKpeP12bzY06sMRYAuEinH9am+eFxL62F+X4znXoMhFgfIYTw&#10;ECY5vYIJyfU6lnp9ly0HdaixJLHE5fqtTYYP2OX6NYtE9jZWrLaCR6N7E7f7Pidkl4aBGLNJLEII&#10;gWluLDLpR0DKtcexNkj5FpHN3CJz2dvJbL3JwNJM4wQADJnPXYkQ6nhrZaHwYZjS1DjiwIRUWTT2&#10;GeLz/aSf56jffy4Lhw+Z30GLMTap13c1n5r6AItGd7c7yqGBwKnU57ts0JhVvbaLyKR/hQCCFreB&#10;hkJfYaHwoeM6jZhgDWbsFeLxXgtSvlMWCz80Z1a+Kivlo+cnoSwYOgHZaJBaoWvVA1W59K2RBDxh&#10;IGb1T8NHsFD4cGSR7CEAv8hm7lK12uA9HjYAALE7iUGUvow5f3KxObTZtCxFmoMYxlPE5/tp54Nq&#10;jb5OTLuAKc3alBUQmc9fCQBuJ9YZNZixf2FKXhXp1OOyUPihk70P3Zg1uEg/hObVqM7PS0aGRT2z&#10;DUB9vostbwCQYerH+2UsSSwmJM+i0d0QIRmEEGDGnqXB0HHGitXebMQTn6Je39XLKVkjroW/LCDl&#10;O8106g+62fzEqNYEAC7L5a+aqeRzc4L2/SZiS4kql48FKd/bfp24PTdSr7fn3SknwBhLFgp/mQZD&#10;PXXEYsN4hAZDx9gd0WGMNfV4b+BT0+9j0ehumPM/zd0jHu/VNBA8ZdBYVaVyqMzlrLUgMa6yaGyn&#10;if7r8oG453V5A/hUsXiuKha/P1digBn7X+oPfLefOVW5fLKqVA5bfOSEcUL9/vN5LL7D6zqvC+Ey&#10;n7tWVspHO7wsIIuNAIQQoh7PTd2+BwCAymLhXJFOP6qq1S91W4T5A99B6A2nJWwYD7FYbHtsGA8N&#10;GrhFvLcSj+eajjilXEeVSyc6tc6ooT7/jxFCWFUrh5vJmedVvbbbKE9PVKVyiMhm7kAAbygRYFyy&#10;LANxGMz5Mza/7wvHuVy/stI7VvX6p82Vr5XNmZVJM5V8XAvxrtFEOi+WcerErkqYyZm/gZTvaLvc&#10;ZJHoPnaao4Oim82Py0LhApBvHCNhl+tXRjyxtZPrjAotxLoilXwatSdihGSNqel3j2sX1gpVq+1u&#10;12g2HxoMnkD9gbN6SRYBAINpbqCbzS3orLzNQEcqslw6UZVK1vaUhLzGY/HtiWE8NcjcE0aDqlQO&#10;lcVCh0MRcXtuZNHoXhjjBgC4RSr5NEj5zj6m1iwW25G6PXc5GO4EB9BCvE9kM3cipd5sdZ8GAqfT&#10;QPAbTr1oNl97tYoAvO3XWST6eer1Xmv1DGgdkrnctbrZ2LZ1SfJ44lPdGkBFNnMHQgioP3AWcbke&#10;diL2jriUipmp5LMWjWqST01/kPDFS7WWGgDAIpV8fv4OOXa57uHhyGG9Glf0uA5VpeJ3rJRLiNt9&#10;J4/FbWulnURkMnfqZmO7bmNYNPYZ6vHcOv8aSLm2mZx5Ds2T6MKG8QceT3xilLW8y9LXGKR8iywW&#10;vmOmU4+Y6dQjutncZNwxYMOw2rp3zWqOlo534k0MtI6KfP4ikUk/PD+BRej1t79lDwAQWchfjCx2&#10;ElkodNRSJrAIIUS93l/weGJLtEitjyqVvi0LhQt7KeLHGANxuR5lweDpAyewpdJJtgkspf80ElMb&#10;TxLY5QeAtir5QLpR31VmszcDAMYYN1go3O/OKpG53PVamOs5EOYEByGc/9WIJzbGlP3d6r4ql09S&#10;5dKpju3OzZ5YdgBKrWFzfUqkU4/OS2ARQoiJXPambmoKLBrblcfiO44qgUVorqwgbGU9y2Q+f4lT&#10;NbijBGMM7aei0GxuYyZnnm3lAkMrLoDWPpnL3mQnvYfHUUowt5bb1b23g5DXrPpOZLl0AmrTmAXT&#10;3GBRw44hWVZJrDbNj4pc9lozOfMPVakcA6a5IZjmhrPNVbIv/bJhaS8pmM9swpO/eNDOYgDAqlbd&#10;20zOvKhr1c6OUEpfIW73nYPMPW50tXqQlakBdrl+Y9WhuhQQl+shHk98HFHa9a1Z16oHiGzml6B1&#10;YJTxyFLpJFUunWZ1DzP2gpGY2tjJN/wJzgFmp/LGHLrZ2BaazU8iNPv730v94sLJwS+y2TtBqfiQ&#10;YU5wGMzYKzyR2AQz9qzVfScTWeJyPWB1HZRc0/oBksWM/W/Hda2jre8zyzrOfrRrh4G4PTcSl7vj&#10;hAGE+dHF9HCXC9Tru9KiydqtSqVvi1TyqWE22kCp1VrNgjvZjSEuY+RNXXNQj/dG1G7FPv++z3dp&#10;u/saSLmWrtX2shqvm82RNUEitAySWACgql7/rJlOPSTSqcdahgjtb2eGqg1hlDAAixVR61ptf5HN&#10;3NVvobcW4l0ik3lA5vNXIq0t/1hRn++nS93c1gug5JvkrCVqO81Wk9SyqVUhnL9oJKY2xNx4vNs4&#10;aDa3aQmbrz6KOLomsJw/xeOJTTClr45i7QnDoYW5nm7Ud+02RpZLp7R2Y4H6A+f0vYhSb5Ll0imD&#10;xjhhdGBKV/J4YlM7GT+nElk7ByRb61iMFYtEP2+logJSvkvkstcvpUzUrLRX+DCEca39niqVzgBp&#10;k5wvIzAhRSs3MoRa/z/OpB8U+dxl/b6AaiHe11IgsH05RhhXMTf6eyEeAkzpq112fjX1+i5pvyjL&#10;5a8jm1pu3Wxs4WR87SxZEgtaB2SlfKSZnHlJ5rI3gWl2bZrClIz3WJrSVxClXa1todncUqRTD/fy&#10;IQStvbJYPEOkkk+D2dy0y9Am9S69gPBiAACWhcKPEUDHriUNBk8jjL807Bq60djKyS84TGmKx+Ob&#10;E7f71m7jQIj1zXTqUS3Ee5xaG6FFEljDeITHE5uPwgxigjOokvXPbj5gmhvN7cYSj+fGXpok2tHV&#10;6sFaCOsO9QlLCqY0y+OJLWzKzRxJZInbfTfCuKPRGZrNLXWzuaFlXISUeSy2IyKdfyeh2dxaDWg2&#10;5BSYsZdpIPjNjhsAPlHIX7gqyMxRf/cSP12r7Wumki+oanXfXv57dKOxtUinHrartZ4DG8Yj41am&#10;oV7PdVbXidt9F2bs/+ZfAyXfpGvVfe3mAtPcZJR6+2NPYkHKNWWxcI45s/Lfqlg8Dyn11h4eE8Tl&#10;un/kwc0DYwzEWFyXDaR8j5lOPdZNR0416tuZqeQzqlLuqBlph3i912FKLWuilhO6Ud9VNxqfbr+O&#10;GXuu3+5sK0CphMhlrzNTyedkuXyMU6LwmJAai8Z2pT7/D7sOVOotIp16WDcbmzuxbtcE1uX6NY/F&#10;t5powC5fdKOxhdXvuxWyUj4OoVmXJLuj4UWgqlT8zgDPTRgDLRvXbbHLdY/V/WETWUxInvr9P7C6&#10;J4vF86zMNmYfxHVss/GiqpUjVLVy0CDxOAX1+39g1WEPzebWul77wlLE1A+E878u6sqndUwW8peJ&#10;TPpBLcS77YapauVgkc3cabUJ1LHuGPRhO9Z0e25CCHX0exCf74L2a6pcORZZqevMAeAB0/yoowHO&#10;j2lUE7cDUr5F5HJXm8mZ/1WVyldtNDEtIV7vVZiyrruio4C4rN+2O9B6WmTSv1P1+s7zL4NSa4hs&#10;9gaZzd7ZY7K+SjR0gdYhWShYioGzcOQgJwSQZan4XQQQQQBeVSp+R6RSf9LNpjMahhgrFg4fSUOh&#10;o1GX2h8EEBKZzL2qVv3iMOvJculEuwSWuN238Vh8R0zIKmNq8d+GNs0PiVz2ll7Hz29kIC73rwda&#10;s9H4tO4iej9hacGE1HgsvlPrj30Hc4nsoPNTf+Bcq118EOZHda22d/v1ltvfEyCErZuYLBTO18J0&#10;vMkGAAxVr+9g13g2R8v69kBk8Z0ri8XzQOuo07E5DfX5e5K9BNPcWKSST8li8QzQ+nWlCQAgslj4&#10;riwUfoo6yyYt6WUzzWkwpWkWCn91QRxu9+3E5V7w4gZKrejF6a2bgcewjDyJBQCXLBVPN5MzL+p6&#10;7Yuoxx/c/CnorKbd2OmrIxDAI3PZm2WlfBQAMFkpH2UmZ15YrIZuwXrceJwYxhMDBTtGVKn0LStv&#10;b+L1XUxcrqF1BnWzuamu1faZfw2keJ/IpB8W+fxFTn3ZMX/gPBaN7oYQ6tbgwHWjsd2guyqqUjnE&#10;ToWAuN23s2hst3E1WEzoHy3EuiKbuaeXHZM3HtJToLUPIYSwYTw28NrNxicHfXbC6MEYmywa3bNb&#10;Iisr5aMGmpuQHAuGjre6J4uFH2khXtfkVvX6p0U6/TBS6i3d5qSBwJm9uA/2g242Z5O1XPaX5szK&#10;f6tq5cBu44lhPE58vs6NGq1jslQ8w8nYRgHxeG62ciKzgatK+QQzlXxGNxrbgNZemcveqCqVr/Wx&#10;ZAMvUU5AfL4f81j8U9Tv/x4Lhw9mkejn2nt1VKX8NYTQosYVWo4uiR2pTiwoNSVm6107utd7hXg8&#10;N/BobHcn4+oVAMDmzMoZpHV/7hOEvop097dSK1gksjf1+q7u97lxooW5nkilnkTtLyOEpIzpFeti&#10;QvLDzA8AhkglnwIp7UWSCUmzUOirxOP9mRPNY7rZ3FDksrdbNdphw/gdjye2whg3+51X1Wu7tIwM&#10;OhJg7HL9hsfiO0wS2OULSLmmmVnomtNGA9l8gfOp6fcSzp8FKdcykzP/HGR94nbfymPxzyCEEGjt&#10;X06GMBPeAAAMkc3cBs3mNlb3WST6Oer1WtYYLjIvlrnsrZZlLIQkeSy2k26am6jZ5tpuL9kNFonu&#10;O0gM3VC12udlPrdQgQbjojG94l2Y0pV2z4HWQTM58zzSur15Fnhi6qPEMCwb55YLslQ8VZXLnfbq&#10;i0HIDNJ6RT+PYMP1WyORcKSkzWlAqYSZnHnZStO4nVHq3o9sJxakXNtMpx4fJoFFCGkaCFhraY6B&#10;Vl1s//psAySwiJAM8Xhv6Pu5MfJ6M5fFbjoLhY4ZNoFFCCFVKX+lawKLEEJaJ2Q+f5XIZO7XQlh2&#10;7PYDcbkeNRJTG7brQGLGXuCx+M6DJLC62dxU5nI/R1YJrGE8wqOxnSYJ7PIFlJoS2cx9XRJYhA3X&#10;H+yfbzUkEjJwo55uNjedq38EKd6rqhUrG88JSwzG2OTR2C52zV4yn7tKNxp9ywzNdvVH9keEvNZx&#10;U+tpkU7/oVU7bZ/AEjLDE1ObOpXAgpRvnVM60PX6ZzoHQEgWC9/vNgcmpMRCYSs9VCwLhR/b1vwu&#10;E6jPdxFCqH/1oD4TWISWph62V1SlcnQvCWyLkTXujeSXBbSOtBxOhuosJz7fhYQbf3EqroFi6KIX&#10;6yTU67tkuSc1ul7by1IT1jD+YCc/0i/U6/0ZcXtu7mUsmM3NRCr5F1kqngoAnmHWxYz9nScSG2LD&#10;eBQh1NrpiG87SGLecvi5DVm4hGHO/8xj8e0nNbDLF9A6KLKZuy0c+96AkJWY0U5tzjlaHcetn3Pf&#10;L0GzgUBkrpYeE7pSFgo/Vo16VyedCUtDq0Z2Rxv5LS5y2Vu0adrWq9rOS2mGx+I7W6kVLPos5382&#10;pqY+QozusoK9MGuLXvq6mZx5TlUqsyUSdopBPSQ2xOP5hVXSP1vzW91/2HhHCabs38TtuW0ca/Xc&#10;lzNmQOtInxq/IzvydzyJBQAqctkb+7Rc7ATjPAsEv+FQWIOHMZ5fIk0tuv6WE6B1WBaLVqoDwELh&#10;I5yylcOU/ZvHYruwWGwHROnLPTzCVbl8spmc+atuNIY6rsCUZng8sQXxeq/isfgOmLFe1l8ASPkW&#10;kUnfgwA69INbO7tbT1QIli8A4BbZ7O3dGmQQmhX8Bqls3ZAwY39rzedCi1geLxLP7KnHrLj4rKuX&#10;aX5g0PkmjI6WasE2mLFnOm4C+FsvRm/rd15iGE/wWOzTqI+XIeL23MRnXcaGbojWZvNjIpX6kyqV&#10;zkQIuVW59C2Q8q0sGDoBEdJeNiB62dBoaccegRDq+LshS6WzQKnYsHGPEuq3qOt1HoG5YXvas5So&#10;auWgfvoEMCHFUcXieBKra9UD5nQSh0DyaGy35SA1hRl/BmE8sh8AQggRt/uXmLFXRrnGsLSauTpq&#10;g4nXe9komtGo23OnMTX9HuoPnIUQkos+oNTbRTZzj8hlrwOlVht0XYxxnUei+wxSlwVKxUQ2c69F&#10;rRdClP6TxxNbTnRgly8AQGUue90iOs4IIQTU67sEpLArezFfLzVQqr96ent0K0i/yGbuBKUSDs07&#10;wUFaOrJbIWqxS6/1lMhk7oUBfieIy/0Aj8U/3cuOLA0ETmfR6O7DnvaA1kFZKPxQpNOPLrBFB/CK&#10;Qv4nCONSy1JWI4QQNoyH+NT0+6nX+4te5ifceNpKsglpHZWl0rJu8sKG6wHM2POjXcN4HBPSYRCx&#10;1AAA1rWarS6sFVbSak7haBILWkeknR98H7Bw+DDidv/GiZiGBWOsiMvVXRtuSKjPf/4o5x8WLcz3&#10;Wx4dYFxkwdAJo1oXE1JjodDxfGr6A4vq87XQ9foeZir5Jz1CXTorAMAjctlfWrrqEPKaMZvATpy4&#10;ljG6Wj24m/XjHMTlvhsRUrJS6EBoVpEAY1xHCCFQ9ru1fQHwRgOZ1qvLcmnJT6kmWIMpXWnEE1tY&#10;meWAkmuLbObOOfWKfiBu9694PLFpl+74JotEv8CCoZOHPRlT9fpOZjL5nKpWDkcW9YzQbG6j6/U9&#10;qMd7k7H6Gn4+Nf0+Hk9sSjjvK7FjwdDJiJBc+3Vdqx6oTfMjQ/wnjBSMMfQqtzUoA/XjjAEwzY/3&#10;e9KO2SqSxKpy6Xik9TDHAJKFwwdRn/8ix4JygL6ktvqdm7EXscu1LBJ2O1plBB2/KzQY/CamdORO&#10;aoTzZ3k8sRkLR/ZDhGQXfUDr1UQ69aCq1cZiVQwAWObzF4FpdrrpYFzlsfj2mLF/jCOWCYMBSq3o&#10;UeKnQYPBb6lq9Ut2A+Y3Y2jTtLeT7Ce+Nlk5Xa0erKWwr9mdsKRgxl7hsfh21lqv4sOykL98ENk+&#10;YhhPGlPTH8KG8fDCGyTJE4lNqdd7zRBhI1BqdZHN3ihz2VsXa1CWxcIPQOsIxrhOOH9mkMR5Vkos&#10;eKLVLVks9G/bPEaI13sVwnhkvQ3LtalLNxtb9flIwwnpTTscS2JnC32rhwweCUnzeGLL5ZbAIoQQ&#10;tvB8dgrq8//YCZmoUaGFWBeazU+1X8eMPTfqN9EF62Gsqc93uTE1vS7xei/r4RG3zOeubTV9jbTb&#10;VVUqX2lpILcDLBL9HDGMp0a5/oThkcXC96zqmNtQLBrbHQEwVSp+227QfHFyMM3BDTowLmNKX0MI&#10;IVCy3SyFqWLJNoYJSw/h/K88GtsDWdR96np9N1UpW+rALgam9FUeT2xOA4EzEEIKc/6UkZj6CDFc&#10;A2sSAwBRlcohZnLmed2o79LLM8QwHkMO2IkSr+9izHnHdySY5iZamOsNO/+owISUiNc7MklM3Wxu&#10;BvNPYJYJ881ceoF4PLeMsg/EsT/uqlo5FAH4B3hUUL//e8b0inWW25sHSPkWkc3cLIuF0Rz3Y1wl&#10;Xu9VI5nbIXS1eqjV9VYz11j9nBFqNV9FovvzeGITzNizi41X5fLJMp+7dlTe3LrR+JSdRSgNhb5K&#10;PZ5fjmLdCc6hG40tdL3++cXGsXDkQGIYj4p87nqEELMZJuYULgDArZuDNxsSr/fqOW1Y3Wxu1hl3&#10;fVdtNjcYdP4Jo4e43XezUPhIq3uqVDpdNerbDzIvxliwYOgkPjX1QR5PbIQZ+9egMWoh3isy6Ydk&#10;sfCTnpw0CVnJotFdWTS2E6Z0ZtB158AYKxYKH251T1Wqhw07/ygZ5UaOqpS/biZnntGNhqX+8FKh&#10;hejrxYJ6fZePKhaEHEpiQWuvqlQsP6i2YFwnPt9PjekV67JQ+GtOaIw6BQAYslw6zkwln9eNRqcW&#10;nnMLuXS9d0evcQNa+1Wtuk/7deJ2/3Kpa5aJy/V7PjW9Pg0Gv45a9Yd26Hp991597/sBpHy7yGWv&#10;RxafI+L1XUh9/vOcXnOCswAAlsViV11LhBCiweCJxOu9QubzV3XXjjWemGuo0Y3Gdgig79rH19f0&#10;+V9veoFmcwurjFzSbgAAIABJREFUMarcl/vPhCWA+v3nU5/fyqYby1zuGi3EOoPOTbjxl0EbuADA&#10;LUvF00Qq+WfLUiir9Xy+C4zpFe+mHu9NTp4gEpfrIeL23Nh+XddrXwStw06t4zizZT5D26zbMtuw&#10;fLfIZm8AJW2/d8ZKHz8PzPlT2OUayHq7VxxJYnW9/jmkdW/dsoSspMHgicb0ijfzcOTQ5VYrqJuN&#10;T4pU8mlVKp3Vh5DvoDBZyF8ii8Wzl6PAs67V9rJ4M9c0GPr6sHOD1r5hd0cxxoIFgmcbU9Pvxi7X&#10;fd3GqlLxzDmRbicArQMim7kNAUQ64nK5fs3C4cOXc5nIhFlAiA/CIpaIxOO5lvoDZ6pK+TjdbGzb&#10;bSz1vFGTqCp96SguABvG7wmftQgFpVa3bBhEs/VpAGAMus6E8UBDoa8Ql/vujhsAQZnL3gZaL1bK&#10;4ii62dhcpJJ/UeXyScj+VOF1MGPP8XhiIx6OHDKqo2EaCp6A2pVoALyqVv2fUaw3LKpa3Vdk0vch&#10;hEb++dON+q5mMvmCLJe/CgB81Os5BQ0ETh/130FndmJ72F7GnD/NIpF9jBWrrcUCwW9jShdv0Bkj&#10;oNRqIpf9uchkfmP3B2NUqEr5WJnL3jRIx+qoAACsqpWOoxzi9V1KOH9u2PllIX+pyGR+44TjFmbs&#10;ZR6Lb0sDgVORjagySPkuXavtPexaCM3Wj8l87kqQ8j0WsbzAo7HdlqLUYkL/LPY7gRn7GwtHDtKN&#10;xvZqEdkfzI3H5iSDtGl+EMzmwHaR1Of/6esxNhv2koUAAWg2Nx50nQnjAWMsWTS6p5WGLEi5jszl&#10;rnldE3iEgNZRkc9dKjKZ+7uaebxBkwaCJ/Op6fWJy/Xw4sMHhzD+kpXklq5WD11OmzwAQGSxeJYs&#10;5C9DCI0voQTwqVLxHJFKPqmX8jPfY1KKGXuOuD23jDocZ34xCLHVcyVu9x08Hv8kT0ytT72+qzDG&#10;o9t6HwAAYLJSPtJMzrzYS13cqNCNxs4ik34QlOrUGF0CwDQ36UjSMK6xYPCUYefWjcbWul7fA8zm&#10;5o45bmGsWDD0TR6Lb49sjndkqXSqE7uxqlw+ybLMhJBMy41rYmawCgAAXNVr3T7zDRaN7gZKrSXz&#10;uWtRd+tEySKRAzDGCiGEVLl06sCBEZImnlnXOgCgqtK9ZEA3GwPVVU4YLy0zhB2sJLJ0s7GdKpVO&#10;G9XaAIBVrfY5Mznzgq7V9uvlGWy4fsunptdjweDp4/q7zQLB09oVHUDKd0Cz2bdt7ygArX0yl71R&#10;VcrHLVkMUr5XZNK/E/nc5YNoDg8LprSn03MaCJ7hlAlSNxxJYqnf/6M5hxqE0Fy96wV8anpdHovv&#10;SFzuB5bj0apuNj8uUqk/qWLxvH7cJ0YFCPEhM516bDk48lgdhVK//3tz3dKDAgAeUcjPdztxzHEL&#10;odlGChoMnWR5U6s1hi0R0Y3GFqpcOsXqFo9G91hu5TET7NGNxjZI67jdfRaOHI4JnRHZzC8Xa1ql&#10;gcCZc8f/ql7/tG4MnlhSr+9SjHETIYR0tXrQYt3Aw6w1Ybxgxl7h0dhuCCHVfk9VysePwlYYpHyr&#10;yGbulvncNT2V/WGcZ+HIfjwe/yTh/G+LjncQTGmKBgJnt1/v0+J0JIBSa4hM+ncj7ZPpA12r/Y+Z&#10;nHlRVSsHj2MXfw7c+p7rOoaxl4jHc337dQDwyFLxWyKfu0zVa7s40XCNAZzJLQHArev1XRDGdWIY&#10;Dy5WLgAAbhBiPQTahw3Xb8eZ5IJSCVkqntXrG+nYwbjKItHPLVVnOyi1hjmz8hWE0BsfDELSxvSK&#10;t2NCOnQP+0GWiqeqcvlku/vE47mOhcJfwZS22xn2DABQkU4/AqLT8MBYbfUYthDX7mlepRJmKvk0&#10;0rrDEYwGgiezYHBoo48J40Pkc5frWu1/rO5hxl7kU9PvF5n0b8A0P9FtHszYC3xqen2McQO0jprJ&#10;mWeR1isGiQkz9jyPJzbDlKZAqZiZnHnJqu66HWPFaonl4HA4oTdkuXysKhU7kjVESNqYmn7/MN9/&#10;cwAAU5XKUapcOhX1eNJFPJ5rWCh89Dj0v+0ArX1mcuZvbc6HYEyveNsgVuBOoE3zgyKb+aWlG+My&#10;AHP+BAtHDiGG8adRryUr5SNVsdi1aZmFI/tSn++K+dcAgItM+oH536c0EDiVBUPfHCYex+pMMMYN&#10;6vX+nHo8N3dLYAGAqWp1fzM585JIpx4Tmcz9IpP+PTigN7cYAEBUtXKgmZx5cdkmsAghBOCTuext&#10;slI+alTSUN1Q1cqBaH4CixBigeApwyawWoh1VLn7MYyu1/c0kzMvqErlsEHfLlsua9bqCQOWEwAA&#10;loX85VYJLHa5fkUDgYlm5yoGCGlnG4uwYTysSqVTFktgEZqV3sIYN1q/I+cPkcA+y+OJzecSCFkq&#10;nt1LAosQQjCcycyEMUP9/nOI231Hxw2tEyKfu2rYGlBtmh8S6dTjqlT8bk8JLKUv81h8Gx6NfWEp&#10;E1iEEMKEVFkw1O5Ih1W1evBSxKPq9Z1FJv375ZrAIoQQCPERkU49IQr580et5kBcrt92HUDpy8Tr&#10;/Xn7ZVWtHNr+faoqla8N29Q4tmJpAMCqXttFpJLPyEL+kvkyNWCan1CVziYiJ5n9UKcflYXChb3+&#10;YVhisCoWvy+LhZ842VW/GABgqGr1wAWBMPYS8fkuHnpuKddFGDd6CCIoi4XzRTr1h0Edj7oc6w9U&#10;iK+qlcMtj20JfZVHol8cR+3PBGcBZd/YQgzjCVWrLvqiS7y+i+ZsqXWttq+u1z83SCyY8b+2Etgk&#10;QgjJSvkoXavt3/MEoFeF77QJLTDGmkWi+yBK/6/9HjSbWy5WB20HaO2TxcK5Ip16HIRYv4dHFPX7&#10;v2tMTb+XuN33DrJm2/ohWS4dD6q729diEK/3ynYdcFWrfmmc4v8AgGW5fIzMZW8eg1KRE2BdrR5m&#10;JmdeVLXqF0e1AYYZ/ysiJG13nwUCZ7U3NoNSCVWyKMMD8IIYztVwLEmsbjS2FOnUEzKXuxGktNbE&#10;0/bai8MAWkdEIf9jkU49YXW8vNzR1erBLa/tsUiw6Fp1n/adJOrzn+dEtz31eG4zple8i3g8v+hl&#10;PAjxYZFOPS4LhR+A1ouLcM9Dm+aHOy5iXEIY961HrIX5fjVrvduO4tHoHphS2w/0hOUJKBVDbVau&#10;C+5rCCKtuzdNEJJioVm5OS3EOoOaomDOn+Lx+Cfnfo9UrbanstOuxbhoHa/9f8uE5QkmJMej0d0R&#10;Qh3frapUPEOb5kcGmJa17LYX/duOOf8jT0x9hIXCxw6qNTtHq0TvdHNm5SuqVPq2KpeH0i/GGEvq&#10;Dyz8DGgd013snp0EAAxZyF/SMrIZ+2noUGg9JfP5q0Um84AW4t1OT48x1rYnnYS+SrwLywgQQkjO&#10;lrRY7hBrU3xwmHhGmsRq0/yomUn/RmQz94EQ3bNtSl9xcu3Zbszq3mZy5sWW69Sq9Ys4D2g2txLp&#10;1CMgO6wnnV0HwCU761WbxOu91qk1MKWv8WhsDx6Lb4N663Ikqlo5wkzOPK/qtV17ebucrc+u7dF+&#10;nXp9V2BC+rIQnu1GzV2HLLQAaTB03KhlZyaMhm67sAjjIpiLv/CyUPgrmJA8AHCZz/2s17rDBUtx&#10;/iSPJ7aYq2fVjcanZD5n6+JH3O5fWd7Qq8Tp0oQ2iOF6jIZCVgkfE7nstf2+vGNCiiwc6d4EhXGV&#10;hkJH88TUBsQw/tzP/FbIUvFUMznziiqXT5yzbla16oGgVG/a8TYQj+cXqM3yXZZLJ4LWI90VBa2j&#10;IpP51bIuOewBMJubilTyaVkqneT0aS5xuS0NDFggcPZcU+ocWpjr6bbT3QVxCrOXEwNbRnJMrYV4&#10;lyqVTteN+md7fERSj/c6h8MgxOX+NY/zLZHWMdA6hrSOg9YxpFr/2/o3aBVHWsd68E5fMkDKd5vp&#10;1GM8GtuJuFyPjmINXa0eiJR68/xrxOO5dRRuasTtvteYXvFeVS6dqMrlY9Fix/xary5zuRuwy3Uv&#10;C4ZOIIbxpNWwWQ3X/EVWb33E5+vbIlAWi+dZ6QYTt/s26vef2+98E5YHINXb7e5hxl/UjfoO3Z7H&#10;LtevicdzDUIIqXLpZBCic+d/EbBh/IHH4tvNfb5UvbabzOWuRjafBcyNx2zlDJezq9GErlCf/0fQ&#10;NDfWjTb3RqXeLguFH/NodK9+5iNu9y3E7b7dyqWQuN13sFD4MMxYRxnDwABiHS9wAF5VqRzFQqET&#10;B50WE1ImHs+NC7SctV6hqtVDWSBwzuAB26OFeKfMZe/oUUN33GhESB4TkkWEZNv+N/PGv+nC+21J&#10;pRMQj+cWVCqetUDdhZAZ4vNdMn/cbJ9A8TzUZcO0x7IXWxxTJ0Bo1jBAloqntzp+e97lJW7PzTwW&#10;28WxQAYEADjSOrog4dUqvvDfOq6bzS0G2XVxiCaLRP+Hep1N+kFrr5mc+QfSenr+dR6Lb+NErVQ3&#10;tBDvkoXCT8FsbtrrM8TlvpsGAmdhw3h0rtQBpFxblksnWwnYY5fr10Y88al+4lL1+mdlLntTxw1K&#10;/2VMTb9/OVklT+gPVa3uJwv5Sy1vEjKzSHNWk09Pv48w/pIW4p0ilXwW9bkhQDyeG1gkug/GuA4A&#10;WFUqR6tS8XvdnqHB0NdAivWsfr+tuoEnrDqA1iEzlfwzUqrjtI1Fol+g3jec4HqaT8o3m6nkc69L&#10;wxEyw8LhI4jbc6PTSkCg1JSZnHm5428ixiVjxWprDqObrZvNzUQm/cCCi4RkjekVbx220bhzrcbm&#10;Ipu9aSl7Zqg/8G1E5yek8xJTjAvLqfdC1es7yGLhp0ipN7U00j9FDOOptjHWf0MXoo3V1zDmNLb7&#10;xZGdWADAul7bSxYKP7Cre+gG8Xmt/5iMGYyxQJQm55or7BDZzO260dixr8kp/Tdm7Hmk9RQolWjp&#10;9Q3SZOSS+dy1IOU7nLR0U9Xql9sTWEToq6P2PUYIIcL58zwe31zXanvLUvGcbtqdc+hmY9uWBajC&#10;lP0TYSS7Oa1Rn7+vekXQOioL+Z9a3ePhyH6TBPY/mEXUBWgg+G3C+EsIIaRKpTNRn9+j1B84kwaD&#10;J2GMNQAwWSx8X1eri+lgKurx3Cyy1jWBmNKZfmKYsLzAhBR5JLqvyKR/235PFgs/JC7Xr/tRDcCM&#10;/YsFQyfIYuGHxOu7iIVCx43KhAVTmqJe38WqWjliwQ2AoKpWDmOBYFenu65zG8bvEKX/XJDcax1T&#10;lcpRLBh0zBxCVav7y0L+AjRsToRxHlOaBgDv/Ob1nh5l7Llhdq7HDfV47iBu971IqRWI0lfbE2wA&#10;cMtioZcdc4K0nkYDatAPncQCgEvmc1fpen33gSag9N/ENdqdPqfBhush1GcSywLBb1Cf7/K5fwMA&#10;RgAh0CqBlE6A1gmk1RRo3fp36//WOgFKJ5BWCTSvLlOVS6eClOuwSGT/YY8LQOuglQMJ9XqvHPTt&#10;qF8wxkB9viuJ232HLJXO0rWeC/gpKLl2twHE672cuN239xOPLBbOtWrsIT7fT4jbuh5owirEEJ8Z&#10;2joy083mhn2UTCGEkGThyIFz3wOgVEzkc9f14kZEA8FTtBAfsH1Ro/TVPuKYsAwhLteD1Of/gapW&#10;jlxwQ+uYLBZ+wKOxvpQviM/3E24YjxLD+KOjgVpA/f5zVLVyCGrbmFGVylHU5z9v0MYxjLGmXt8V&#10;qlz61sJ5y1+lfv/5w24mAABVpeKZqlI5xuK2nD2mp2lESAZTkkaEpDGhaUxIBhGSnr32+r8zGGOJ&#10;0Gw/kEinHusnFmzMqpysSmCMBWLsX1b3VKV8tNXJghWg1OqDGikNlcSC1l6Ry94EzeY2g85B/f5z&#10;xpUoOQUxjIf6ChjjQrt7BcYYEMYFTEgBMfTSYlO0kt7gbFI7L8E1zQ3xYrpti6AqlaOsOrWJz3vF&#10;MPMOAqY0yyORA7TXe4Us5C8AKd871Hwu1/0sHDm4nx1r3WhspWu1fTpuUPoPFgwtmd3gBOfAlP57&#10;oAcp/efcl62qVg/pfUFc4LHYLsTlvh8hhLQQ7xHZzO1Iqbct+qhh/J4GAmeJdMquFt7EjL3QcywT&#10;li00GDxBNxvbtddk6np9T1WvX9OPAQ7GWOExJLAIze78Eq/vyo7NB63jqlY9kLUrDfQB9XqvbLkk&#10;vtHUCxBS5fLXht25BNPcGBGSZ+HIAbMJKmklrDTdOr4f6KQTc/4E5vzP/dR7zkn1/ScASq2uyuXe&#10;fzZD+AQMXBMLAETmsrcPZXlISKpV29JXx/hSAwAu87VXCwihnjTrqM9/HguHjx5xWAMBWkfNmZX/&#10;RAALumCxYTxkJKY2Xqq4EGp521cqR6ty6YRBmu4wYy/wxNTH+3lbB639Zir5DFJqzfZbPJ7Y9D/p&#10;i+a/GZDyrWZypm+LYOLxXs2j0b0BwGOufC3Zk101xkWemNqA/D97Zx4mSVHm//eNiMyss6vv7hmu&#10;ATnkRhAFdUEQcb1FcBGRVUFE0XW9ZWVX0J94oCiKiCIg7oqigAq4LijgwSGKCghyCgzX9F1dXXdm&#10;RsT7+6Nqhp6qrOrMququ6p78PM88PR0Zx9szXZlvRrzv9zWMhwAAVLn0GplOX+lrLGNpc2T0Bdpx&#10;Xibn03UC4gAVqSRzdKwVOaaQHkTb9qHu7MxtUJtXwtgmc2x8L2TMU2at25CUuzpTkw+Dl93j63Zp&#10;58TQmZ25iWz7FVs1IhbMsfFdul2coRGqkD9VZjIX++1vjo1vQCE6qtLULdz59Pe9YvcbYYyO7bn5&#10;/hiUliW2VD7/kXZrdlerQK0qBxYAABFtNM0/+e3P4vFvL6c97aDyuX+vdWABKnJUXTBnKxDRFcnk&#10;ueb4uh14KvVh4Hyj77GGcY8xNPzaoMdNKps9x8OBBZ5InB86sGsIzp8CxHzQYcwybwMA0OXyq305&#10;oQAgUv0f3eLAFvKnyrm56307v0PDRxPpAZmZv6RRN2ZZv/dpfsgqgFnWH3jCI/te6/VywaNUba/A&#10;2BQaxt/q2rVer4uFd7YzNY95nAoSxVU+/5F25l1OWDT2I0DM+urM+dNrxYHVrrtPEAcWAAAZa1jl&#10;dSlacmK147xAZRe+0OqiAAAsErm+l527pWCmdZuffmhZNzPDeHi57WkF0jqp8vl/q7uAWPRbkGAl&#10;QMZyIpE83xwb300MDB6PRuMXCDSt3xhDw/9sjIwe2KRqlyfatl+iCvX/HijEw7xv9QTchyxN9ag1&#10;UMwaQDUeHgC0XT7SV3/LuonFYpcBAKh8/n3VnZml77uIOWN4+FXI+ZPu3NzPm6mhsIj/I+aQ1QHv&#10;6zsLhXigtl0XC6dp2355F0xqCGk9KLPZs5zJiSfJdQ/w6iNzuU+2o1XKItGfAmKdGoEq5E9f7jKr&#10;rYKM5Vks1lDzeTHMNNfMBonK57ziixvD2FRD6UA/w1sZpLLZz0E78bScPyX6B07utNTHSsIsf04s&#10;j8c9M9x7AVUovMdLToRFo1d1Wr6kEyCi5LHYT4yRkUOM0bE9jeGRw8TQ0GvFwOBbRf/AqcbI6MHm&#10;yMiRLBK5MejvFhFZ1d2u2mIKWgwMvBMRS537SUJ6Ab8vos8NYOnNsackZUOd2S0gFoz+gVMRkVSh&#10;8G65kPGrU6yMoaE3oWHe66bnrgGlNjSxaQ5NMyy4scZAxLIYGHwHANSlX8j5+e9S9yQet0BKjcuF&#10;hS85kxNPqlz27KbSVErtrEvFlkoyAwAgY0UW9ZAZI0qqQv70Vuddbng88R0//dbKKR8ptZ0uFt8W&#10;ZAyzrN+04wsGdmK14xys7fJrWl0QOH/cHB45fHOFmtUKmuYfAKD5Pzxjm1gkGigrfqUgIkvlc55H&#10;Mb0u4o+IxAzjIWZZt/JI9Jc8Fvsxj8cvaScLV+VynyQp96xt54nE+cy07mzP4pBehEUjPw3U3zTv&#10;2CIj4yMhS/Sl/gOF2Kgd5wCZmfddaIOnUh9D0/qdTKd/QI5zWNO+sdhlnSgJHdJ7MNP8M08k68pd&#10;k5K7qmz2P7thEwAASbmjm5m/wJmceELlc5/YokW7BCqX+w8iajmEkScS53vOm89/aLmreLUKM4z7&#10;0ccuKwZ9oe5RdKn0BgiqmW1FvEvY+h0fdEC1ulJLoDD+Zo6MHoZCbGx1jl4BGct4xv8sgscT3+3V&#10;B4wuFk8CrdfXtqNl3cAMs+nP1XRexzlI5fMfIK1XTRlMknIHlc+dUXeBsQme7PuMx5CQNQAK477q&#10;ka328wfNSjwsEXGqVLZr2pfF4xcCAKhC/kMAwP2swaKxK3g88XW1sPBVXS4ds0R/yeOJVRuSFbI0&#10;PJk8BzyUNFQ+99HlLkNei3bd3d359GXO1ORjVV1jX4nNmyEp99Tl8ptaXZ8ZxkMsErm23jA9oovF&#10;d7U673LD44nmp7GI816hI6sRbdu+wqy2gLhQq9wUlEDqBKTUsDM5sQmCi/RLnkx+nif7Pr8cJdC6&#10;hZuZ/6YuFN7f4LIyx9fthD2o30hE3J2eetCrtJ4xPHwksyK/8RrnBzed/m9dKp4EAGUWjV3F4/GL&#10;0TRv7+XQETc9d4UuleqOQFqplBMSEhLSSVSpeJxMp6+qbWeR6DXG0NBxXmM6iXad/VQu96mqFnxt&#10;uFUg0DD+YoyMHtzq80Db9kuryg1bw/mT5tj4br24aUREljM58UyjIj4sErneGBquKxG8GrEnNk15&#10;6as3gieSXxSp1H+0s2agnVhVKr4NAjqwaFk3GKNjB4q+1FlryYEFaB5TxyLRa3vRgQUA0KXSsV4O&#10;LBrGn9FsXXOWtB7QpeJbqt9GdKl4kjs7c6s7PfWAzOU+QkotWYlrpdG2faiXA4um9TsWjf6oGzaF&#10;hISEbIZFotd4VU7U5dKxy5nkpR37xe7c7HXu9PS9ulQ6HgI4sGgYd6MQ99e2k+seRLb9qlZtYpZ1&#10;u2cMuFI76VLxra3Ou5wgos1j8YZVSddKKAERmUEcWEAs8kTiG+2uG8iJDbJlj6Z5pzE88nJzeOTV&#10;zDDuC25a78OaJFT0akJXpU67x9E5APBk8kvt7JjqYvFE8DhiIimfr7IL5zmTE8+66bkrdbn8inZi&#10;ozoFETG5sOAVZ6VEf/8Henn3OCQkZNsAEUmk+v8NAOp2GeVC5nwi4p1ai4hQ2+UjnNmZm9yZmTuD&#10;lldH07xDDA291hgZPUik+j1DD2Uu25bSC08kPWXGVC53Ri88V7zg8fjF0CCHZs0oE3gUTGoGTyY/&#10;j5xPtLus73AC7bp7udNTf19yQiEe5H2pT7FI5NptwQmwJyc21uqKohCPGqNjz6+tJdwLaMc5yJ2Z&#10;rk+A4vwxc2x8j1arpxERutPT95B09/M1gPPHeTz+XR6LX96tuu+qWPhXOT///TrTEomviVR/z+oP&#10;hviHiCLk2C/pth1dg/FNrYqIh/QWcmHhi17lwUV//2k8nvAtqu9F1Xl9jcrlziTHOTToeLSsm0Sy&#10;7xw0zd9tfu4TEboz03/xqlpVLRzTkr4xETF3eup+r0RcY3jkpcyy7mhl3uXGmZ35P4/qpmVz/XYp&#10;RHS6YlQH0dLdzZ2aesRXZ843mmPje3VC9cd3FhkpuWEJo54Wyb6zWCz2P5vrB28LMNO6VZeKWzmx&#10;LB6/qBcdWAAAXfKu9S6SybbK/5LrHuzbgQUAUGoXlc1+QWWzn2ORyHU8nvguWtavVqoEMWmdkAsL&#10;X6y7wNgkT/advRI2hKwASo24s7NtZb+uZlgsfgkbGDi123aEtA9PJj+nisW3g1bbLW6X2eznWDT2&#10;41YqeRER1+XSm1Uudya57v5Bx7NI5Dqe7DuHeRT/QUTiyeQ5Mp2+uvaazGXPNK2RlpxYRNQ8kfyy&#10;zMxfVntNl0tv7lUnlscTF8kaJxZN68614MACACDjM377ilTqY52SrfS99Y6sUi+8fgY2x/tSHzXH&#10;xnfn8fj3tiUHFuC5Cj6LKPNYvG53r1fQZQ8nlrFZ1rbNxNC0ftfCQK7L5WPcudlfOlOTT8hs9iyS&#10;cof2bFkalc+dAVqvq20Xqf6PIWP+qqyEhISErBDIWF70p+rLl2s9onLZ/wo6n7btQ93pqb/LdPon&#10;AR1YzaLRK43Rsf2MoeE3ejmwm2GR6M9QiAdr28m2j9aO88KgNm+ZNxb7ITBWdxStSqU3E1FbyWfL&#10;BYtEflmrNOHhP6xeEBfAh2OKpvVbFokGkjdshm8nlpnmPTyRPPc5S7DAk8n/Z46NP08kk19FxLLX&#10;ONI6oe3yEaTUWAfs7Tlqg7JZLHYlMpbulj3N0K67J0n5/Np2Hot/t923ImZad5ojIy83Rsf24InE&#10;l4Ex329lW1BqB5XLnu1MTW5052Z/oUqlN7ZT5aURJOUOKpf7WG07muYfWDQaqhGEhIT0JCwSvdpr&#10;s0Dl8x/0VYBjEcj5FEm5a4AhLovFLjPGxp5vDA6d4CfXBRE1TyZrq3sqFo39IGhJ8Jp5bc9CAkrt&#10;3MqO8kpQKdYT3yrsg5lro8gBQGXnHTl/eoluWvSnPuQVaqrL5Ve78+nL5ULmPFLKd4JYoCBokUp9&#10;0hgd288YHjnMHF+3vehLfbrREQYRmTKXPdOZ2DTjzs7e4kxOPKkKhVOCrLcaQCEeBMQtH0YeT/gW&#10;NV9pPHdhATTvYPlfZhiPiFT/J8zxdduLwcF/Qcv6NSxVFMJjGl0uv1am537uTE48JRcWziEplxSX&#10;94vM5z4FAFZtu+hLfWpbiOMOCQlZnSAiib6+T3lcMmQuWAEEFOJxzypY9ZRZPP5Nc2x8V2Ng8BQm&#10;jEeDrMOisR8B508AgMNi8YvNsfHdjcHBk1CIx4LMU0s1Waru5LfBc64n4PH4JfCczbpaNGnNgIZx&#10;b7PrLB6/mBlmXR9VyL/HnZv9pS4W36Hy+Y8401P3k9ZJP2sGzuRjhnEfs6xbkbFMoz7atl/mTk/d&#10;XS1Puzlb3ZILmQtIqboj3NUMImpmWbcDVDTwmGne1W2bGuEVD8siketQiKc6vRYiOjwau8ocHjna&#10;HBt/Hk9REtZTAAAgAElEQVQmzwHGvENSmqH1OpXPfcqZmnzMmZ35lSoV30JEZqt2kZQ7aY+XKbSs&#10;XzGrdXmxkJCQkJWAWdYdLBL5RW27LhZP0tKtk05sRnWX1PvFHTHHE8kvmePrNhj9A//W6nMCEaUx&#10;MPh2c3zdLsbAwGkoxOOtzFM3L+cTLBq9prZdl0rHdmL+5QA5n2CR6M8BANAw7unF8u7tgIZxd+OL&#10;uCCSfZ+ubdauu3udSpDWI6pY8KWG1dGjWtJ6UC4sfFEXC96JBERR0mq0E7IKvQSa1q1QLr9uycoc&#10;XYSk3ECue2BtO48nLlzutVGIJ0Rf6j95su9slV34osrnP9rKPGTbr5S2/UpgbJbHYpfzeOKbKMST&#10;QeaQudyZ4KF1LPpSXrsbIWsUnuz7dK/K4LWKMz31EGg91G07QpYf3tf3n7pcfl1ts8rm/osNDv6r&#10;33mYYTzIItGf6vIix4+xNI8nvs4TiQvaOfLfap1lSrbi8cSFVQ3bLZCUe2nX3YMZxsPLsWa78Hj8&#10;27pcOm4thRJshhnmXxtlZvO+vrOQb538RURcZuYvB6JobX9yXF8x0x1xYokIdal0glzIfG0psVtk&#10;bK4Ta/YSzDRvU5XyaVd225ZGqEoJy61AIR5Gy1qxzG1ElNqpd6QDo/Wwyuc/xiLRa4M4sSTlztrj&#10;7Y5Folcz0/xL23aFrB4Y5pHz2W6b0WF6UhElpPMww7yXRaM/0qXSCYvbdal4onaT5wRx4Hgy+Xld&#10;Lh0LjE3yRPI8Ho9/GxnLd97qzoOmeRsK4z6S7r6L23W59GZmGLWxuD0BWtYtKMQjaK0RfdhFNNqJ&#10;RSEe8gq1VPn8RxtJupGSO3m119K2MDBJuas7N3ujnE9fsaQDaxh3Ixd1daBXO2iaf+HxxEXIWKHb&#10;tjTCM5QgHv/WSsaAaunuRo59RN0FxtIsEr0GPOKbGoFCPORZuaUJ1Zix2hc3zfv6Amf2hoSEhHQT&#10;0Zf6NNTfM5nKZeuObJvBTPOvYnDojeb4up1FMvmV1eLAAlRlvBLxutPERlKSvQAiEovHv92s4udq&#10;BTmfRsv6VW27SPV/uLYksHbdvVV24f81motq9Pcb0bITW03c+pQzNXkf2fYrfS0WiV7b6nq9DCLa&#10;PJn8XLftaAQpNU6O89KtGhELKy0FpgvFd3u181jscmNo6DhzfN32vC/1SRRiycQBFo9fHMQBJymf&#10;p4vFd9TNE4t9PxSDX7to235Ft23oJuQ6B5PWfd22I6TzoBD/YB7lTHWpdIJ23bpCAM3g0eh1jRSG&#10;eh0WjV0BiFvJIpLrvpCk3LFbNi0Fjye+jZxPdduO5UCk+j+EQmwujEW8L/VxFoncsLgPERlyPv19&#10;AGic36LU9n7UiVpyYrXjvLCauHUOeJQZbbhYJHJdK+utBnp6F7ZcehPU1L1m0diPWhHHbhUiMlWx&#10;8E6vaywWvwSgIvkikslzjdGxPYzhkSOqcle2xxCHR2P/E2R9WdFRrC3P6Ihk32eCzBOyelDF4gky&#10;M9+wZvm2ALnu/u7c7I2hI7s2EX19/w8Aap1PVLnsWd2wpxsgY3kWi/13bbsq93CCV4eE/nsRZhgP&#10;GqNj+xujY/ua4+u2F8nkV2r7qFzuP8h1D1piKg5ajyy1nu+yswDV2NdC4XS5kPkaeCTHNDeHP2WO&#10;jW8IJYxWHmdm+g/kOIcsbhNDQ6/jkej/rpQNqlQ81qtyC5rmbebI6D81GkdaD6pi4SRdKJxKUu4N&#10;AMCi0SuNwaETGo2ppVoO70GocWJ5PHGB6O//YIAfI2SVoIrFE+R8+gfQ6EWdsdlOJa30ClWdUM+f&#10;Fw3zj8bw8KtW8sU1ZGWQC5mveCTLkjE6ti8zjCVLxfcypNQoaT3KDOP+Zv10uXyUOzf768VtaBj3&#10;mKNjdSVvQ7qLdpwD3Jnpu8BHTpY5Nv68pdQs/JedJWIyM3+xLhZb0nrlsfhloQO78mjX3bPWgQUA&#10;h5ntyUmpfP59wLDAItGrkbHikv0L3ooVPB7/brNxyFhaJJJfp3jiG+Q4h6hi4VQei18e0NaPQP0u&#10;rOKJRN0bYsjqZ0kHFgBA62HSenjlrOou5Dovdmdnf2UMDx8dOrJrC55Ifk3l8x+ErTeWUOVzH2MD&#10;g75kinoNVSy+TRUL76BKOBBn0eiVYmDwbY18CLSs2wCxtDjLnVz3AO04BzDTvGfFDA9pChFZcn7+&#10;v8Gn70lE0aXKr/kKJyAiVNmFc1t1YAFAVUV+Q1YYr2x8rOj8thz+QEQRmct+Ts7Pf9+ZnNjkZuYv&#10;0K6zX8P+Um4g2z667gJihkWidbuzXiAiMcv6gzEweDKzLN81t0nrQc9Y2GjsyuXQxw3pLr4c2G0U&#10;cp0XubMzvyat+7ttS0jnQM6fZbHYFbXtulh822qolElaD6hC4WTt2C8GANCO8yI5n76i+szgAAC6&#10;VHprs+NnRCwz0/pNbbsuFk9eNsNDAqOy2bNqlSSWYEnFFV83el0ovK9VbU8AABaN/hg5f7bV8SGt&#10;QURCFYsn1bYzK3JjO/PqUukY0HqwukhKFwofcKen73Wmp+9UhcIppHVicX9VLJwCNTG5AAAsFvuB&#10;n13cdlCF/Hu8NOjCXdi1h5bubqED2xxy3YNlJnNBt+0I6Sw8UR93CACmKhTet+LG+IC0Tqpi8UR3&#10;bvZ6Z2LTlMzMX6oKhdMBAHSx6BkqpkvFtzabEyNW3XNNlYonElFddcaQlUc7zkEqn/tkgCGEQjyx&#10;VKclb/Yk5Y4yu3BugIW3BjErUv0fb3l8SMvocvnVoPV4bXttpmBQGoUGkOu8WGbmL3EmJybc+flv&#10;a8c5iIiEKhQ834aXCiVoFyIyVL7wgdp2tKxfh0dMa5CK0H/owC6Fx0tdyOqGGcbfmRX5ZW27KuTf&#10;R0S+k6+XE9I6pkrF49y5uaudiU3Tcj79g2rBBgMAQJdKbyKiSKPnky6XX9VsfmZ5jNN6UJdLb+iE&#10;/SGtQ0QoFzJfhSD3Z86f9qOYseSEciFzIRDFfS9cg+hLnYGcBy83GtI2XqEEwNgmFKJpkHzTORtp&#10;vS6GKKGLhdPcmek/O1OTj4DW62u7oGH+iRnm31q1ww+6VDoOtNqutl0kkl9eznVDugX61hnepmHY&#10;s0oqIa3Dkx73Na1HG+1srgREZKlS6fVueu4KZ3JiWqbTV1Wrg9U71kR9ulz+Z7SsW8CjKBKLxX7Y&#10;bC0U4lHgfGNtuy4UV2Vc8FpCl8uvJ8c5LMgYZph3+enXNLhWO84LPErb+TciFruMxePfbnV8SOuQ&#10;UqO6XH59bTuLRG5sJ8GukdZrQ5Ta2at5BXZhUeVzH65tR8O4Fy3rpuVcO6RL1GhFboZFIj/zcyy1&#10;FlGFwruAaGBxGzI23S17QpYPNM3foWH8mdyty3WqfP5DLBa7fKUSq4lIkG0fqUrFt+pS6c1AlPI7&#10;VpeKb+XR6M9Fsu8smV34HBCl0DRv5dHYlSzePKEXEYlFIjfoQuG9W81pl19FSm6/FgstrRZUPhf4&#10;NJ5Fo1f56dfUiW0nnoZFIteJ/oHTQkWC7qBKxbeBx/9vu/GwKMTDKMRDJOXz25mHtBolrQeRsXQ7&#10;8zSc33EOJdc9uLadJ5JfDn8n1yaN4u5ZNPYTHov1bEno5USVSm8CpbZ2Yrn/Us0hq4dK9arkl+V8&#10;+seL20m6+5FjH4FW5JblWpuIODnOy6qO63HQovKHLpdfT1rHeSJxIYvFLgeiVJCTXGZFbqx1YgGA&#10;qWLx7SLZ98VWbAppD1Jqu7piS0uBWGKRiC8J0IbhBKR1UlccocCwePwiMTj0L4jh8V63aBA/pFmb&#10;u5A8Hr/MGB3byxgeOYxVCg60VOVFZbPnOBObNrnp9A+0bR9OREspaQSbP5+v24UFzp9m0ehPOrlO&#10;SO+AjBWA1TuypOpDSrYFiAi9YuL9VMQLWZ2waPSnwHndqYPn/bBNiAi1bR8qM5nzncmJp93Zmd/q&#10;QuG9rTqwAADIxWOk1A4Alc9z0FBEZlm3gEf5cl32UMcJWRGqJYADPd95PH6h3/LHDZ1YbZdfFTgW&#10;FjEvBgZPNPoHTkdEr0pLISsAERnkOC+rbUfDvAs5r4s1CkpV7upWY3DwX81169eJVP+/oTBaiW+1&#10;dKl4ojs781t3euphmct9nJQabdc+knIHXa6vnc3jiW/W1m8OWVsw0/hLbRtJuXs3bOk6Wm0HRLHa&#10;ZjSMMKlxjYKIkicSdeoTulx+XbUYRlsQEWrHOVAuLHzJmZrc6M7O3KEK+X8Hrde1OicK8QhPJj9r&#10;jI7tbY6N7ddOGXBkLIumeUed3Y59aK8kuG1raMepOxFtCuI8T/Z93m/3xk5sqRwoo49Foj81x8b2&#10;5EsEX4csP+Q6BwJRoradReqzV9sFGcvwROKbxujoAcbI6ItZLH4JYPDEEZJyN5VdONeZnHjWnZu7&#10;SpfLRxNRS5nmqlQ8Cep/tyWPxb7fynwhqwc0zD/XtpHjHNoNW7qNtutfZIGxTWu1ZntIhWpJbqe2&#10;XRULdXrZftGuu7fMLnzWnZ562J2Z/ovK5z4BSu3YupF8I08kv2SMjL7AGB17vuhLncUM44GW51sE&#10;865EGSHHeXEn5g8JBim5a5D+oi91VpBqip5OAhEJbZdf62sGzp8Sg0NvMIaGjg0Dp3sDbdsv92pn&#10;UX+FBVoBEYmZ5p+MgYFTzfF160R//2loGHUOhQ+ELpeOc+dmb3SmJh+X2ex/kta+TwSICHWx+M7a&#10;dhaJXhc+vNc+zKzPaCXp7kNaD3j1X8tox67LBmameXc3bAlZOZDzWRaN/qy2XRWL7wi6MSDzuQ85&#10;U5P3udNT96tc7r9Iyt1aNoyxTTyeON8YGTnEHBvfRaRSZzDTvKfTOQo8Gv2pV3uj52LI8hLkBABN&#10;81YWj18YZH5vJ9ZxXrJFzL4xiicSXzFHx/bi0ej1QRYNWV68PqwoxEOdetNdCmQsx+OJi83RsYON&#10;kdEXsHj8W40yx5ui1E6qkD8dAoSmkOO8xOtGu9xqCCG9ARr14QQAgNq2/2nFjekyZNuH17ahYYRO&#10;7DYAj3nc75Takewl5BFrIMc9kKTcp2VDGJth8fhFxvDI4eb4uh1Ef/+HmWn9cTmTa1GIf6Bh3Fvb&#10;HjqxXcPfixNi0RgYfBciLlmla8nJyW1eFgwN84/G6OhBItX/8XbKl4Z0nkbxsMu5C9sMZpr3GP0D&#10;76/szg68yyteqRk8Fv9ekARB5bELC5w/jZb16yDrhqxOkPMZT63IijblNoN23T1Jyr1q29EId2K3&#10;BdCyfuOZ4OV1f2wCi0WDq3ogZlgsdpkxNHy0Ob5uvdE/cDqzrN8HdU7awauceRgX2yUQS366ib7U&#10;x1GIx4JO7+0hN9r5QlwQqf7TjZGRlzDDrHvTCek+5DoHecbDdsmJ3QwyVuTx+OXmyOhLjdGxvXk8&#10;cT74kNfi8filftcgrWO6VDy+bo5Y/DJEVEFtDlmdMMu6ubZNl0pvJq2T3bCnG3iF1ACAYgFfIkNW&#10;J4iove6dulw6lrTu8zsPsyI3+blPA2KeRWNXiMGh15vr1o8ZA4OnsEjk191SKGLR6DUezVYYF7vy&#10;oI8cGbSsm1utKeDpxLJo9Erg/LGath+bY+N78kTiIq83KiKKymz208701D3u3Oz12nFe1IpBIe3h&#10;GUrAxT9aVA9YFphhPCD6+z9sjq/bTgwMvg1N67de/dCyfo1CPO53Xl0uvRmIah0V4rHY99qxN2R1&#10;weOJ+pgqooQuFk/qgjkrDmkdV4V8XWloFon8Ajmf7IZNISsPj8UvB4Ctn9VEUV0q/YvfORDRYRHv&#10;GNOKlmf0ajE4eJy5bv2oMTj4dh6N/gIR65LKVhpmGA+iEH+vbQ9DCrrAUjJpiDmjf+AUT79SqXFd&#10;Lr9KS7dhLLanE4uM5c2R0ZfyZPKzPJE81xgeOdwYHHorcj7h1V+77t7u9NSfVC77GXLd/XW5/Dp3&#10;bvZ/Scntl/jxQjqM14eURaPX9KLAPyKWeSz2I3Nk5AhjbGx3nkieC4uqCQWNY/U6KkPL+hWKUNx9&#10;W4KZ5t1omrfVtst87iNE1LTAy1pAl4on1VbpAgBg8fjF3bAnpDsg5896KdKoYuGdQebh0a1CClwW&#10;iVwvBgZPNMfXjRpDQ2/h0dg16PPIeCXx2o0NndiVBzlv+vwVqf6PeD2jVan0emdq8gF3bvYGd2rq&#10;QZnLfcJzfqLWfZtKJnjhPTKTOR88aiGLgcG381jsipYXCAkEERnOxKb5Wn1fY2T0YGbWSw/1IkRk&#10;6HLpDbpUOl4MDL7d71s9SbmjMzW5EWpElcXg4Ft4NNbVUIqQlUeVim+R6XRdYQvRP3Aqj8cv6YZN&#10;KwERcXd66v66inqcP22Oje8chtVsW6hS6Y0yPffz2nZjbGx3JgxfRS+ISMj59BXMitzAotGfIWOZ&#10;zlvaebTr7utOT9WeQNrm+u36EbGlIj0hwZHZ7Fkqlz3b6xpa1g3G0PBrajfZtOvu685M31mjc63M&#10;8XXb154mtaTDCQBAWg/K9Nw1MpP5Nng4sNVOwYolhLQFOc7BdQUqGJtskLHdkyCiy6Oxa4xKxTff&#10;x1KqVDwRaquCIGZZJFTO2BZhkejPgfM6yT+5kPkyKbW+GzatBCqfO8OrJDSPxS8NHdhtDxaJ/BIQ&#10;6zQ3dbH4dr9zIKI0BoeO5/H491aLAwsAgELcD/W7gBY59ku6YtA2CnL+lPcFXDAGBt9d68CS1ik5&#10;N/dTj0It3KsSaUtOrLbtf3Kmp+7R5fIxzfqhYa4a52ktoO3yq2vbmGkuq5xJr6BLpbrfRRaJXhdW&#10;jts2QUSXx+MX1V0g6peZ+e90usxxL6Ad50Uqm/2M1yUei1224gaFdB1EdFk0WrcTq0vNn91rgap2&#10;+R9r23W5/jkZsnygh3Y3AIDo7/8g8q3LhBMRk/Pp/25YIIGoLikxkBNLREJms2e7szO/hWp944Yg&#10;Fry02kKWD10uv6a2rdEv0FqClNyeXLeutF23FRlCuktVK7PuJUaXy6/TJf87UasB0joh0+krAIDX&#10;XmORyP+hEE93wayQHsDrPkjS3bcTZWh7HTTqn3+hE7uyMMO4n0Uiv9iqLRq9klUqy22FyufO0OXG&#10;1WKJ6hVmfDuxJOWO7uzMb1Que5afcWiaf+iWvMa2CCk1Rq57YG07M8w/dcOelUSXym+qa0TMs0jk&#10;V10wJ6RHQM5neCL5Na9rMpP5xloKK5ALC19rtHvB44nzV9qekN6BWZGbAXGhtl15nF6tNZhZ//wj&#10;KfcmKZtvwoV0FDE49GaeSn2ExWLf46nUh8XA4Il1cbDl8itVNvu5phNpD/lQPwaoUukYZ3rqXi8R&#10;/UYw06rLDg5ZPnS5/M9e7dhGQpd23T204xxMSo308vGrKnuFEkT+txczZkNWFt7X92n0epEj6nfT&#10;6R+S1nU3xdWGKuRP08XCu72u8XjifBaJ3LTSNoX0Dohoe+UGaI/75loDDeOvUCszBt6hdyHLByK6&#10;IpH8mjEweLJIJM+vldMiKXdy59M/gtq8lhq8dmKbys0QEap8/uMqu/CloEYzywp3wVYQrw8lCvEo&#10;MlYX1O8Xlc+dsUU0HbGInG9ELjaCqHzFzV853wiMzXYj9pa0HvQqrxmGEoQAVG6exuDgCc701N21&#10;8VTk2Ie7c7O/MoaGX9vO56SbyFzuoyq78BWva2gYf+ap1CdX2qaQ3oNFo1fXhtCQ4xxKSo13WzuY&#10;iCxQajtSakdScgdSakeSagd47vvtzHXrt2tlUwIZy6MQD9SWztXl8qt5PBFKzvUARBRx03NXg9ZD&#10;S/VFqPcxGjqxRIRyIfMNXSh8ILBVnD+DHgHVIcsDEXFdLh9d2+65AxVkXtfdf9EiMZJyL5Jyr/oo&#10;Q+iak6vLpddBbRwgYolZkf/r9FohqxMU4nHRP/AeOZ+uK6FJjnOoOzvzG2No+GjkfNprfC9CRKhy&#10;ubOq4V31IGaNwaHje0F4PqT7sEjkV4CYr6nmiLpcesNyOnNExEDr0cUOKii1A0m1Iym1Aym5I2g9&#10;vuQ8rrt3q6eKaJp/qnNibfsoIjLDz0f3kZnMBeS6L/TV2eNFpqETq/L5j7TkwAIAj0SvWck6yds6&#10;5Dgv9hI3R9NoOamLiAS57t4BBnTFyfVUJbAiv0TGlix1F7LtwGOxH2u7/EpdLJ5Se41cd393duZW&#10;Y2j4qNWQAEVEqLIL56l8/sON+oiBgVOCVLsLWdsgYolFIr/QpdJbF7erUumYdpxY0jpFSu0AVYeU&#10;ah3USgK40a795Lr7QYtOLDPNu3SxePLWE1KCHPtlaEVuade2kNZRhcIpjUKhPPHrxGq7fITKLpzb&#10;ol0uTyS+3uLYkBbQtn2kV3s7SV0k5e4AYLZsVN2EPpxcYdxnjIwc6teZJa1j2rbrdeO862aHbOOI&#10;VP+/u47zUi8dVZJyd2d25najf+DdvZwQSFoPysz8t3SpdHyjPiwe/1ZY4COkFhaNXlPrxJJtv4K0&#10;7kPGsn7nUfn86aqQfx8ptQMQpTpvaT3kuvu1OrbRiaQu269goRPbNbTr7iUz8/UlwpuAQjxS21aX&#10;2EVEpjs/f6nXNT/weOIiFOKJVsaGtMZWx/7PIdE07+nwnMsHUQwQdJDdWG3brwCiaE2z8iq1GBKC&#10;jBXE4NCxwLn3bqtSO7hzsze66bkre1G5QJVKr3OmJu9v5sCiZd0gUv0fXUm7QlYHzIrcAABuTbPR&#10;KCm4IQiapNxnpRxYAADdxvMIDeM+8JDaI9m6YxzSHkTEZWb+EgCwgoxjpnlnXVttgy4UTgOldm7J&#10;MsameTLZXCIhpON4fRjRMO5rJzu/nTffVkFh1JYIbAp57ECjaf4JGauTkwkJAQBghvGAOTJ6MJrm&#10;7Y366FLpeGdq8iGVz3+AiOp0V1ca0rrfnU9/T6bnrget1zXqxxOJrxhDw68LS2qGeIGM5dE0/1Db&#10;3ugkr+E8Ae/TnYCku1+rCjmI6KJp3l3brrvwjAupoAuF08hxDg00iLFp4Lxug3SrcAIismQu+18t&#10;2iWNwaHjkPOZFseHtAARRUnW60OixxtLoHkbfcA5f4xHoz8DxqdIunuRlM8nKfcArQfbWQ8AgAUs&#10;juF182WWFcoJhTQFOZ8yhkeOlJnMN3WxcKpnJ6KkXMhcgMXCu3iy7zMsEvnlSuteVxM2XyczmQtB&#10;q+2adLXFwMC7eSz+gxUzLmRVwqzITcpxDlvcRo59RJA50DDu74gxiDkU4h8oxD+Qi38AANOOfTg5&#10;ziF1fbUeBK3XQ02FJ78ww7xT1c6r1I6kdSrc9FhZiIjLfO4TQcfxWOx/vE5qt3JitV0+CrQeacUw&#10;ker/d2ZZt7YyNqR1yHX3Ao8ddWZaDXea/NDw+Eap56l8/mNoGPfyRPILrD96KiIqUmp4s0NL0t2j&#10;8lXuQVLuAj4D+9Hw/4ZfWa/e0WZWqIkZsjSI6Ij+/tO0YdwjFzJfhwb5AeS6B8r03LXA2ASPxy/j&#10;sfilyxkuRURIrvsCXSqeqIrFE5rtvAIAAGObjKHhN7FtoDJfSPswy7pJ5eCzi9tIyt1Jqe1qS4A2&#10;AhnLAudP+DqxZWwTCvE4CvE4cvE4Cv448orjCozNAoDQ5dIbVb7wfnLslzebSrvO/pxHW3Ji0TJv&#10;hwJ8qLadXHcftNp7VoYEQ5fLrwaldgo6jscT3/Zq39qJLZWOa8EmKfoHTuXx+OUtjA1pk0Y7pqzJ&#10;cakfjMGBk+RC9ovkOi9qsO7+cj59JebEIzyR/DyLxa5glnUbWFsXuSAiAUrtSFLuSlLuSkruSlLu&#10;Vv1+F1iUPBbkDV973fAQi+3uQIdsOyAi8UTiW2gYDyypU6j1OpXLnalyuTPRsm7isfh3mWXeAR66&#10;ha1AWqd0qfRmXSqe6JV45mm/Yf7RGBo6Bjmf6IQNIWsfNM27ADEHRFuJxmu7fESQnXxmGH/TSu0M&#10;iPmqc/rEZkcVKo7q4yjExkahLaTUsMrlzlSF/PtA66XjzxGzCKj82ldnb4NNHXLd/SB0YlcUXSy+&#10;I+gYFon8DIX4h9c1JKrcg4mIOZMTM4GOhRlLGwODb2WRyK+DGhXSGeRC5qt1UjuMbTLH123fri4r&#10;EaEul49R2YVzlnqwohAP82Tfp1k0erVfeTUi4qDU9iTlbqTUdjwe/75f29zM/Ld0ofC+xW3Mivyf&#10;MTz8Gr9zhIRshpTcXmazZ1eLe3Q9DrYpjE3zRPJcnkhcGMa/hgTFnZu9trY+PYvFvmcMDJ7caEwt&#10;pOT2AGgHlUbU0t1N5fIf1cXCOwAgsuQAxCxPJM7nieT57RYksScnHgOldlncxuLxi4z+gdPbmTfE&#10;P0SEzuTEs0ueMC0GMWeOje2FXDzjdXnLMTRJuWcQBxZN63fm6Oj+oQPbXbTr7lvbxizrtk4UFkBE&#10;4tHoT43RsX1F/8C7gXPPXyIAAJJyDzmf/rE7M/0XVS691k8QPiIqFOJJFoncFMSBBQAguz6OC8N4&#10;2JAWQS6eMQYG322Mje3JotEfAsCKV59bEsZmeV/qE+bY+C4imTwvdGBDWsEr5CpwchcXzyDnM36f&#10;M9p19nPTcz9yp6Ye0sXCabCUA4uY5cnkZ83xdRtEX+qsTlTU89qNJY/nZ8gyotT2gRxYABB9qU82&#10;cmABFjuxjv1Sn3Nqnuz7tDE8/IpmE4esDF7hBM0yr1sBESWPxy81x8Z3532pjwNiwxsKue4Bcm7u&#10;F+7szO3aLgdKGPALKbXOa2eYRUInNqQ9mDAeNQaHTjRGx/ZjkcjPu20PAAAwNsf7+s4wx8Z3Fsnk&#10;l8NCHiHt4Pmyr9ROJGVrqkRN0I59iDs3e507PX1vVaO2uXTnMjivm2FW/XORXHffVlUPQoJDUu4Z&#10;pD+LRK9h8bhnLOxmtsTEasdZ2onl/CljYPBtLIwh6QlIqVHQerS2vd2krkYgYkkkk1/h8fglKpf7&#10;uCrkP1hTxvA52xznUHd29ha0rJtEX99/MtPqWBli7bELC4zNoOhQ1mzINg8zjPvZ0PAx2nEOltmF&#10;zxUQq3kAACAASURBVJNtH1XfiU0BQGcqExL112keIy7wZPJLPJ74JjKW68g6Ids8KMRDwNim2lhU&#10;bdtHciEubXd+IkKy7SNlPvcpLxlEb6M6FzbQcAmv5yJRCpTaAYR4ajnWDNkaIor77YtCPCQGBt61&#10;1G7/c06s3XwnlkWjV4n+gfcgYxm/RoQsL55JXYgFDChVFRRkLCNSqTN5IvFVVch/UOXzHwSifk8b&#10;bfsod2bmKBaJXMv7Uv/FKsLTbeHlxDLL+k1Y6jik0zDTvEuk+t/vTk89XHuNJ5LnimTyq+2uoV13&#10;b3du9vrabG8WifyfSPZ9od35Q0IWg4jErMgtulR8++J2bdtH8Hi8ZSeWiJgul1+ncrkzGyUE18HY&#10;BE8kvs7jie8st2+BQjwAiJnaZ5V23f146MSuDEQxX/0Q82Jw6M1+Xt6f29pv5CEjlkT/wKliYPB4&#10;r18yIkKScudwS37l8TpSR2H8faX0LJHzOdGXOsscX7cT7+s7AxibbtRXl8tvdKen7nXTcz/U0t2t&#10;nXXJqb9BomF2bKc3JGQxyNgcT/Z9hsXiW9WYV9mF87Rtv6Td+WVm/ltbObCIeTEwcBKPBYsTDwnx&#10;CzPrS7GS6xzcylxEJFSxeII7PXWvTM9d68eBRSEeFP0DJ5vj63YWyb4vrcTmGCJq9NhE8asGEtIJ&#10;yFclWDEw8C5mGA/66btlQhRG3U4DCuNvxsjoQTwev8RrS1eVS69xp6YecaYmH3cmJ57Vjl0vUhyy&#10;bJCUz6ttQ8EfW2k7kLGsSPZ9yRxft0H097/Xq77x5q66VDrBnZp60J2f/y5JuWPQtYgoQtLdu7Y9&#10;1MkMWS4qL2t9Z4v+/veySOT6xddUsfiv7cxNWsepJpRL9A+cxmPxH7BI5IZ25g4JaQSaRt39kqTc&#10;nbTuCzKPKhb+1ZmafEjOp39IUu6z5LqWdaMYGnqtMTq2D4/Hv4eIdeVglxMUou75SKr+ORqyTCDL&#10;L9WFJxJf5tHY1X6n3OLEGgMDJwPnm7fUXR5PfMMYHX2xlzdMRCjzuQ/JubnrSVWrRWm9zp2b+18i&#10;8iVsH9I+W/7tF4FCPN4NWwAqMbM8nviOMTq2pxgcehOa5m0NunJdLLzbmZp8VGYy5wf5namGUNRK&#10;IGk0jLqygiEhnaR6DLuVGosul97cyssYAAARmSqb/QIs/n1GzLBo9KftWRoS0hw0zHsBoE53lVz3&#10;BUHmUYXCe0Cp5k4gY3M8kfiqMTr2fHN45J95JPrLboV+Ia9/PnpVvAxZHhCxaXgAmtZveV/qU7Xt&#10;VbnPV7npuSvlwsKXSKnhzde2xMSiEI+bY+O7kOsehEI8hIxlvRYhIkNmMhd6lmvUepCU3IDCeDTQ&#10;TxbSEp7lZnn9m2ZH1yRCIOojrUYrpQBpkLQeJK2GQNMAkI4TUQKILORiI3G1Eyi1Q4PpTFUsvIun&#10;Uh9ucL1+fcc5qLYNhXgQ2dJveCEh7YKmuXVVQq1HnKnJR6s7PIFkuahSSnN8cRuLxn4SSmeFLDeI&#10;WELDuI9c94DF7dp1DmSW9Tvf8xjG32pPEmpQzLJuAQKuS6V/IdueA8bmkLHNX9PA+TQillr+YQLg&#10;uRMbOrErB2vixDL+rDE4eLxXOKTKZc9Wudynt3xfKr7FHB17ATK2sFXFLkRU6BErsxnSetCdm7s6&#10;aK3lkM5DRLxa8WorvD6kgeZVaj0ptR0ptR1Uv5JS25Pe8v32DeOnWwAN42+BxLJd98C6OUzzz52y&#10;JySkGcw072Hx+Ld0obBYIN0MKh3jPTmb4In4hW3PExLiAzTMP9c6seS4dZsEzWCGce8SW6pcl0pv&#10;WdoYXEDOJ7ZU/BLisWrVr8eQ8yeQsWIQuxou4xVup9SORGQiotOJNUKagN6bowDgGkODxyHndXk1&#10;qpB/72IHttKodtZ2+WgejV3lWS/cC+26e8j03PUkZbOkHBv58tUVD1mEUtvBopKtm2nHiSWtB53J&#10;iZZqU7cKGsbfgvQnt34nlhlhPGzIyiFS/f+muHhM5bJn15bv3AyLRH6GXDy9uE2Vim9pJPTNIpFr&#10;xcDgu5ZLXigkpBZmGnfpIrx7cRu5Tt0mQTNQBLt/N4QoRVKmSMrng1eULGMTKCpOLY/G/odF6gs2&#10;+KHBSSUjKTegYTTK5QjpECjEI8D5M6DU9ovbRX//B5lp1ZWMV6XSMTKT8XyxJ9fdB6Lgz4nV5fJR&#10;bnruqkYySs8ZaDyyUpnx2zpe8bAAUAbGWq6j3o3qJSyAE0tEFrluXfIAmka4ExuyYiCiFsnkV7Vd&#10;Ppps+1VefXgi+Q1mWb9d3KZd5wByHE8nlscTF4YObMhKgkb9CRZJ+XzSOuE3PAsN434U4iFSaqc6&#10;neNOovU6cpx1m0MXWnVigbE5QMwC0VYJbKTkrhA6scsOIirRlzpDzqcvBQALAIAnEuexWPw7tX21&#10;bR8m03M/goYFMtAFWBQT2whVyL9XZjLfBB/1xNEQviQRQtrHMx5WiMfbCZj31J1dDhCLwNg0Mj6F&#10;pln39tWIqgNbmwQmq0kKISErCiLLN4mD8fgchjrGIb0DGsb9AGBD1ZnY3EyuewBaVqOk3K3nYCxn&#10;jo3vSUQIWo+QUhtIyZ1IVr6CUhtIyp1IqQ2NCuMEpZ3nFCISCvFYbQJbGBe7cvBY7Ao0jLvIdQ9G&#10;zjd6Fc/SrruPOzd7HWz9u7k1CBKgiRNLREItLJynCvkP+jUOhfF3v31D2oNkfUZou/Gwuh0nFnEe&#10;OZ8GxqaQ8WngbAoZn0LOpoHxKWRs6rnrrSVheYUSoGHcFybChHSFZkkKXk4s1meDh4R0C0R00DDv&#10;rdV1rSZ3+XJiF81FwPl0JabRQ4O2khA8QFJuIKV2IiU3gKx8rXyvdgStB/2sRa67FxEZiJWduKAg&#10;r3diweN5GrJ8MMN4pNHON0m5ozs7ewMQpZrP0mQnlogsmZ67SpfLrw9kmFlfm3i1Q1Lu0k3ZqkY0&#10;UCZoy05ynf09L3D+BLOsW5hp3YqCPw2IRUAsIrIcMJYBxCwiLvsDWnuEO3iJV4eErAiIhSZXvXZd&#10;m+3E+hIBDwnpJGiI+2qdWHJlx8PKEJEAMY2mmQaAv3r1ISITlBojrdZrx3kJ2faRulx+FdSfvpkk&#10;5R7VneTgtng8z3t1J7ZX/Y/loiIeMHsDaLXdkp0RvJ1YIjJbcWABwEXT/EPAMT2NtstH6nL5n0Wq&#10;/xPdtqWWBuEErSd1VdQOvMWqldpZF4un6GLxFOD8cWZatzPLvANM8w5E/tRKOLAADR33UM4tpCs0&#10;FWr33nVt9jkJd2lDVhwU9ffPlXToiIiRlLuR67yIHPdg7ToHk+O8AJodI0M1pKBlJ7ZeoaBBjknX&#10;kbnsmTyRPL8T5dp7HdI65s7N/sKv0gsyPgPg4cTK+flLW3BgAU3r9k7JYPQCpNSwm07/D4/Frui2&#10;LbUQEZKql9cCwVt+YyMpn+crMF+pXXSpuIsuFU8CAADEHJrmH5hp3cFM83Y0zT810hhuG6m8HPfQ&#10;iQ3pEs0keerjXxFQN4yhDeV9QrqAl6b7cjp0pOT22nEPJsd5UdVhPbg2ycrXPK67PwD8sBUbGhQ8&#10;2EBEfKU2ZHxDFJHpuSuN0bEXrpSWbjcgIiHn01eS4xzqdwxy/gxAjROrisXjdan49laM4InEBa2M&#10;60WICGVm/lLQej2Afw3TFUPrEa8g+XbCCUi2GA9LlCTbPlrZ9tHVT79Gw7gPTfP2qmN7B3C+MYgW&#10;rPcyJEjJDbXtTUrchoQsLwjNHM9gMbHoKSwUErKseN4/ldqeiKLtOk1EFCHHOVA7ziHkOIdq1zmk&#10;VlqpVbTrtJ7c5X08b4JS60FsLYvXC5CUe8mFzFeM/oH3d9uW5UItLHw56OYpcv40wCInlpQak5n5&#10;i1qygPPHWSRybUtjexBdKJyuy+U3VL/tOSfWcxcWAFCIja3OiYxPskjkOm3bhy0lpbYEjFx3f3Ld&#10;/bcIwjM2yUzrdjTNO5hl3o6GeXdgYWmldgKPkwMU4h9t2BoS0jrN6757OaxNYmLDndiQladRCBpJ&#10;uQsa/hO1iQhBqR214xxKjnOIdpxDyXVeAPXxrJ2h8jxojYrzo6BGcYmUeh72nBNb2fzRhcLpyorc&#10;yKPR67ptUadRpdKbVCH/oUCDOH8KOH8SYJFToPL5DwHRQCtGiL7Up3puG75FtOvuKxcy5y1q6j0n&#10;Vqp6J5axiXbenJll3cYs6zYiYuS6+2nHfjnZ9uHacQ7zmzXaEK3Hdbl0LJRLx1Z/SWw0zbtEX+oM&#10;L3kNLzzjtBibRMaa1mIOCVk+mjie6Cmx1WQnNnRiQ1YeRCwB50/XlgYnKXcFn04saR13pib/UVtC&#10;uaMwtolZ1q3MtG5Fy7wVRWvxsAAAiOhWf+YNi9tJyl2gRtu5l5CZ+cuYae6HnG/qti2dgpQal/Pp&#10;7wUdxyKR/918uisAAEjrhCrk39uKESwa/QmPxX7cytheg4iiVXHdxUHlPejESi95rY5kMCKiRtO8&#10;h5nmPZBInl8JvHf3Ids5XNv2y7VjHwZaD7e5jEWO8zIIkJHdIJEtDCXYRiCiCCz6s+V7oAgQWNV4&#10;bgWIpap6RgmrX59T0+iwTmvTcAKPtZqEEzRNEgsIaZ0kKXcnrRo6FQioALEMCGUALANiGbHydcsf&#10;ALvdMKCQ3geFeIS8nFi/4xkrNH1Ba82mh9G0bmWmeRuzrFuB8yc6+buIQjxOtU5sgxPOLvPcz6z1&#10;kDuf/m9jaPjojt/LuoTK5z7Ryskvj0R/vvnvAgBAl0rHt3SEzPlGkeo/femOqwO5kDmPpNy7prnn&#10;buJeH7blKveLiBoN829gmH/jicQF1WzSvci2Fzu1oy3NHaRal7cTGyZ1rUKqmpF9pNQ60GodaT0E&#10;So+Q1sOg9TBpNUxaj1T+rodBqREAiLS5rAucP4OcP42cP4NcPI2cPwOcP4NCPIxCPBT0IbmE4xkw&#10;nKBpfK0npNQwue7BWrp7kJR7kCv3IOnuUYnl7wg2cD6DjM0CY7PI2Awyvvnvm7/OAeeTyPkEIM6H&#10;Tu/qA4V4lGz7FYvbgiZ3McO4V9s+ZJG8UWgY91R2WSuOa0VvdvlAzp+o/UUl2eNOLACQbb9C5fMf&#10;E8nkud0yqFOQUmOqUAi8eYqG8Ve0rF9v/r7ixNrlowJbwPmT5vDIEcj5XOCxPYgqld6oC4X31V3w&#10;PBbsLt47sa0rEwSh4tQa94Nh3M8TiQuJCEnKPSuhB/bLtW0fDlqPLTkR508iYwt+1/W6qYZObO9B&#10;WicrzqleT0qtJ6XWg1brSal1pNR6UHo9abUeiGIrbJoBSu1MSu3s6WUxNsUs6xZmRW5hlnUzCj8v&#10;hU1DALzuG22FE5DWMXKcl2nbfoW2y0dVBdtxaTtbxgKltqdqMo4P79QBzjch5xPI+ARwNoGcb0LG&#10;J5Bv/l48iYxlltHmkIB4yRQGldlCw/gb2OXX+OuMJTTMPzLLrIQHmOadKx0W5q0VuzoKHqjswjkV&#10;3fb6ssGrCVUsvKuVUsU82Xf24pdlQUSobfvlwWbhj5vDI0e1k0jUS5BS28nM/GWNLq+oMT4gpXau&#10;bUPenf8LRCQ0jAfAMB7gkLio6tTuQU51p7bi1NbVi2cBdmEBGoZQhEldKwQRWaTkjqD0unrnVG/+&#10;+3ZAFO/gshoqDk/zyjxE0VZkerZeSY/pUukEXSqdAAAAnD/JLOtmZkV+xaLRaz2rwjVzPL1jYhu/&#10;EDeYS7vuPrpceqMu268gx34pAJhL/CT+YSwNS/3bAhigdT/4C/0xQakNpNSGpjdNxAwKsRE5fwKF&#10;eAK52AiVv29Ezje2WtEvpDUaaMXuFmgOw2hc+htxnlnWbWhatzHTvBVN8y+BE3s7jNfJZU+GE6Cn&#10;/yHkfPqHxsjogav5s6LLPl96FsEikV+wSOQXi9sEKLUhSEA2mubvjcGhY5Hz2aAG9CJExN10+gdN&#10;kpd6zokFpepjUhnrif+PqlP7EBjGQzye+E5V03ZXsu2X62pcLWi1XdObngekVN0RKbK1E+DeKxAR&#10;A6U2aNfdl6S7D7nuvuS6+5KUe0BNNu8SaEAsAGIOGcsCsiwwzGLNV0CWRYYZYGwekc0DY/PIKl+r&#10;leB8nYQQURSUGielxknrdaDUOGk1TkqvA6W20459SKDEVaV20sXiybpYPBkW2ByPxb7H4vGL2WJd&#10;zSYxsegVI9i87OyW0ATturvrUul4XSoe7xHe5Avk4h9oGncj45PA2SQyPlX9OomcTwJj037LdhIR&#10;A6IkaD1AWg+C1gNEeqDyPfUD6SRo6iPSfVu+Vvr3EVEfaN1XlQRk1Qn7yXUPINc9wHNBxmaQi8dR&#10;iEfr/gQ4vQnxB3I+Udeo1DoiQr/hIVuFhnH+DDOru6yWdSsK8UCvxXAiY/UnyFoPBvmZVwhPW0jK&#10;3eRC5hvGwODJK21QJyCt+8lxXhJoEOdPi/6Bd9b+/wiS8vl+52Cx2PdE/8B7V+ItiqTcFRibQ8bm&#10;l3Mdlc99kpxmO9E99QsNRGSBR3xgr97cEZFQGI+CMB7lcfhuVYplFwCQfucgIsurjjJyPtVRY7cR&#10;SOs4Sbln9dh/hLQaJSl3JSn3BE0JYJipOpJp5PxZFMb9mx1LrDiXOUC0K9qmaCOiXZWbcuC5v8uV&#10;fBggYgmEeKJRGAARcXLd/bVtH0GOfURVSi7pa3Kth1Q+/zGVz38MLesmHo9/m0Wi1wE0jYkNVHaW&#10;lNpOFfLH6FLp+Lq67n5ALFTDIW5gkciN7VTvq58aNSAuAGMLCLCxlTmqcdBxIOoj7enkJqtOcGqL&#10;o6zVeiq7e5OuOMxAlALGZhY5tY+gMO5nhnF/VYu6pxyl1QIy5nUfNYEoCYi+CtegEI+IgYGTmGnd&#10;Bpw/2WOOYD0MvZ6XDIgSgLgqFG90sfguZUVuXM7EeiJCct0DALHIDOPhjs3runtDsE2RsjE4+C9e&#10;4atCS9ePE0u8L/UJnkict2K/nIgLzvTU3UwYf2fR6NUsGr0WK8dfHUM79iEqm/3sEt1668OodZ0z&#10;BwCNPpQ9ByISBH3ANlJDYGxZg/9XK0TEqrtmY6DVGCk9Vs3qj5JW46CpHxguAGNpZCzNDPMeiEav&#10;QS42+t2dW20gokLT/Cszzb8CJM8jIkGuc5C27SO0bR9JlZCqJTUtybaPkrZ9VEX72LyrYT8iAq1T&#10;gJh/Tn6wcQa3Oz0V+AGBwriPRawbWCRyA5rW7Z1UOOg0iEiAmAeAfKsSQUTEQeux6gvXriTlrrpc&#10;OkYXC6cQkYmcb47BnQTGZqs7zlPI+SQgZnreseoWvFK+sw6tR8Fn9UVElDwW/0FH7VpOsMGmj9b9&#10;0FuyjU1/Z2Vm/jvMNO9EIZ7s2IIVx/WFulQ6TpWKb0HGZo2R0Zd1an4AAApW9EKLwaHjmWnd6XVR&#10;kLvETixiXgwMvo1Ho9cHMbJdkPMZY2DgZHd29iZtl18DmXmJlnUzj8auYpHIte2GM5DWfW46/UNY&#10;+m2gp258RN5OLOLaTZYgperVDyrSSYUumNPTkNZJXSody+PxyytvrcYD3bapF0FEiab1R2Zaf4Qk&#10;fLGaKXuqKhZO81VVSOvxJhVmyJ2eehAAKrJfnD+LnD9FqrHklW8Y28Tj8Ut4LH4pCvFU2/OtIhBR&#10;VRPHNoFl/b5Rv+qub7SiuEMMSMeBUKhy+fUsGr162cpir1Kq0mrZ2rhyUmpkreYdNEouJKJ+BOix&#10;ggdNIEq58+krjOGRlyOi79PN+mmIkeMcosulY1WpdBwotSMAACDmjOGRozp9+k7Kv5KF6O9/b7Mi&#10;D6wa6+YN508ZIyMv9XJgiQi14xxMSnakjJyncVbkFp5IfqH6rSDbfpXMzF/iTE5MOrMzv1KF/Hs8&#10;HZwlqJaVvQg8EqQ86K0jKt1ACq1Hwwk6gtYjdW2MTYU7K1tDWg+6s7M3VeuKhwQAOZ8SfX2fM8fG&#10;dxaDQ8eiZd3cznRQcWABADgotSM5zstAqZZr0qNl3SQGh441x9dtEH2ps7Y1BzYIiEjIWBE534Rc&#10;PFP5w2dIunu7szM3k1JD3bax1/AKzaIWpRNXBY2el41OOrvHks84cpyXqlzuzMATE3Ft24fJTOYb&#10;zuTE0+7szO0qn//IFgcWAET/wHs6pUFfs7ivUC6e7Ps0jye+26wPAwTPKk9omn8wR0ZfxAyzLouc&#10;pNzZnZn+szsz/SdncvJpd37+YiIKEt/gG97Xdzaa5h9qm8m2Xykzme84kxMTzuzMzSqff5/fnQ5d&#10;Kp6kS6W3+TLAOzuwezT6kK2SOJ5WIF3/ooJseXUEVxuk1Jg7M/Nbcp0XQShh1DKIKHk0+lNzeOQo&#10;Y3RsTxaPfwsQi10xhrE0TyTOM8bGdjeHR17Jo9GfrtVwjxUBWZZc94Xu7MxvO7IrvpbwCs3yuO+u&#10;IcrgocxBFSWOXsKX/6Fy2U9r237pkpMRCW2Xj3Qz899yJieedWdnfqcK+X/z0pZmsdilPBa7shWj&#10;l4aWDN1isfh3eDL5uSX7MY9jGRaN/cAYHjnS6+1MS3c3Z3bm9+S6B25pKxZO1eXSMX5MDwoiusbA&#10;4NsAG8Z8MrLtI+VC5lvO5MQmZ2bmtyqff79XNjtAJWFMZjIXBjChp5xYIo8PGWJurZT99YJU/Y4A&#10;8jAedjMk5Q7u7MzvSbr7AjTIvA3xDRExbdv/pPL5D+ti8YQuaNoCAGgUxl1omHcj88geDwnM5s8F&#10;SblP5fMid1hqzLYCejix5HUCtkZARPLcjfV6vq4OmDufvsLLCSciQ5fLR7vz8xc7kxMT7uzszbpQ&#10;eF8zPXcU4kGR6v/3ZbOWKjUKGsEikZ+J/v73+zltFTyR/BIoPaqKhXcAYws8kfgajycu8BqsXXcv&#10;d3bmZi9JLnKcQyAauzrYT+IPFGKjGBg4VabTP1mqKzn24dKxD4eFzAVomrexaPRqHo1dg5w/S0Sm&#10;m577UVXuxS895cR6hhP8f/bOPEyWosrbcSIiM2vfuvveCygCKsqiuIGA4oaKGzLDJusIIqKCjo4L&#10;M+LggjrKOHyKIAoijhsuiCKuyOaI4AYqCIIIXJDl9u3uqurasiozIs73R1U31ZVR1Zm1d3e9z8PT&#10;t6MiI6ObjoyTJ875nfXueWsTTjCCmYwdKMRTnPm565qPgMZFbm0tomq1A0U+d3EX0laCMPYgcH4f&#10;cH4/MH4/MPYgUWoKpXgyCrEbSrkbCvFkn88fik7tEOHUDiEARZ5InkWj0c+v55fVgdO0LlCIpzrz&#10;czeZ0zMHr9e4z0DolF40zoP1BADNI2lJGlZeFZwR49/+kPJJIp/7Ak9njiWEmKpWfbmy7SOVbR8W&#10;SF6QkBrPZI6plxMeFO09sWCav+KZqeN1zzrlOM+VxcKHUMhdaCh0NUskzuYAoHgq9W6WTL6XEILt&#10;ZEqU6+zjzs9f2zZTfMCxoywc+a6K1C5WlfJbfF4C6DgHScc5SC4ufhZM82agdB5d93kBbz1WRixq&#10;wgmgvZd6XTAJJ2iPuzD/oxUGLJl4YrsBlUqKwuInGlX7OlbBqlcbsm4Azu5v6JneRxh72E9iBSIC&#10;UWq6btjK3VCI3dB191FV+zDSTh0BMS4W8+dDpXI8T6dPpYZxR1c/5AbHsy6k3NldmP+xuXlL+7yQ&#10;DYLeEyvXrSeWEFJX9Gkxk7QnnSMlWN6Hsu03uGo+g47z/G4LwPBk6t26MNL+on9WAud3GlPThwGA&#10;J8xVVauHuAvzPyANiVFZcp9BECPLLt1Ob/jKcZ7nzs9d09GaH4JRwZPJd7tO7QXdCICj4xzYpTU6&#10;Vkas9rhjREldiAikIWA+UA+R7sVp4m2sa58Ksbvng4kRGwhp2/8k8rkLdXFhTdRoJPItFo1d0Eu5&#10;RwBAwtgcMDZHTLIsGYNSbpHl8qmyXD6NKH3mLrrO893ts7exWPxclkh8TPegn9ABzbpAIZ6KiGyj&#10;e7iBetV+1nM4ASFEv2+OX0xsYLBWe0W319JQ+EoajX6hn/PR3seybpCl4vtXNDL2sDE9/SpdbQBp&#10;24eK7MIVpKVioazah3WMSyCkfrzmLsz/dDWrfhgxikBphWemjnG3z/6eaAT/B3TXcVMn8Gb19ZjU&#10;JYqFD6hK5XhSL0PMSF12jBFE3vRvRgjhTf9e+q8OpY82Skg+AJxtBcYfANO8mRrG3b3MjRBCUBOT&#10;CHREyTbjRP2B6/EaTjyx/qiXm86fr6r24W07MfYgi0YvYpHopYOsUgiMbeOJxDksHv+kqtqHyVL5&#10;DHRqL9Z05bJU/ICq2kfxVOo0aoVuGNSc1htt1gUQpVJEI6K+odAlL3ZR134tAQDFVg8V6vbX0TI8&#10;JxpjD/F0+s3DUP0By7qORiKXqkrlFEIIAc7v5pmpI4Dxh1v7SrtypMhmLydEE0cr5Q4djVhVq73Y&#10;XZj/sZ966MM63qWG8ReeSr1L5PMDf1toMFaeWCToqZ3es4abVJtRiD17GkOpHdFxdkTiNGdIKhqJ&#10;XsITiQ/1VF2rXqWshfEVdh8WqJReKmjipe4IIlJVKb9FLC5+qt3Leb0yV+wCGgr9aJheOgBwWThy&#10;BQtHrlCu+wxZKp2u7MqJrcllKMRT3fn562kk8mWeTL2v34Vg1iVt1gUqNaWrBLShAOJ9nmqfu+sI&#10;7b7p3V83CNJIZ44ddIXUJQDA5an0qRiLn0ek3AEs65e6cCxZKZ8gcrn/JUslq1thbFb/ASFEVauv&#10;aHhgVzVg64PRodWxp5HoxTQU/t4w7oXC3QulbBcHPHxQFzfXo+wO+C8BGxCqKuXTnNltfxfFwn9g&#10;t2/2SLwP0zGuTjQ09EZsbWSSUGsARKQin/+8yOcv0hmwYJq/MTZt3rMhaXXVKI+ZqWHcYaTTbzW3&#10;7LATi8Y+o+ujKpU3uXPbb5pIRvmgvi68z412L4MbCd3zVPfcXV94903t/joaEJGTNsWN+g1LJM6m&#10;lnXzMO61BAAgNYy7aCh0ndaALZdPEbncV0k7A5YQArSNESur9mvdhfmrAxwnCOD9q6u7GgCAeL7q&#10;OQAAIABJREFUPJ0+lTA2cMFvVamc1CiucK0sld7eTrpreGiy+kCzGIMx2I0aMSYLhU+I7MK3G3G0&#10;QQfQGbHVPsxszaCTA0J9rPDCpAiEniUDVlXKp+k+p9HoBcb0zIupYfx12HPrBFCa56nUu3kmc5Qu&#10;dAiF2MOdn7t+Ysh2piGr5I2L1ayjjSe/pXuerntPrGbfXF2/dJAgoiWr9mvcXPZLzrbHHlO2ffSg&#10;7wmWdT2LxT816PsEQZZKp4t87ktktSRbRrd7jFhVq71QLCx8jxD/b2HA+d3DrtsNlOaMupTEMDwl&#10;DGu1g8Vi/kJn22OPOHPbfy2KxfegEH4qfvUX1B139CqA3n25uiCoavVQ30UmmtEda+mOv9YpynGe&#10;7eZzl3k/8HqQgG7wY9E2dDRgAco8nTnOSKXf0e/yiv2EhSNXGDOb9gXO72z9bGLI+kOXwKRbR24+&#10;d5lynOd4+q5TdPs3rvdwAt2+qd1fBwsqFZN25Ug3u/BN57FH58TCwo9VpXJKByWo/kHpnJHOnDBO&#10;iY2iWHyPWMxf4KszpSs9scp1d3ezC1eRAAYsIYSAabVW1BoK1LJuZonEh4Z9X3ScA2Vh8dPO7Lb7&#10;ne2zt4lC4YPKdfcYzs01xx29emJhKC8ChBBCxGL+/KAbre5hClrPwfpDOc5z3fm564jmjVQbEzuJ&#10;h/XQyYAFzu8xZjbtxyKRy0cxt6BQw7jHmNn0fBqOfKP1s4kh6wO9J1YbTuDOz12nHCeoJOPaRHey&#10;td6NWP2+ORRPLCqVkeXyG92F+aucxx6dE9nsd5VtH+u3HGu/MNKZfwE2PsVURKHwQVlY/LTf/sCN&#10;e5YTuxCRi2z2u0SpTNAbs0jka0Gv6RcsFv+kqtYORqf20lHcH1332dJ1ny2LhXOA87tpOPw9Ggpf&#10;CYbxx8Ec6+qOO3rzxIJh/pGGI1+rx8aCJIRIAkQCAdmIl5XN7YSAaBi+9XYggiBGUMotRKnN6Lp7&#10;oxB6o16pjFjMn29kpvwfkyB6lSg2QEyscpz9GtJ2SW1mtdYTO1EmaKaTAUvD4e/wVPrNQOmaKtkM&#10;lJZ5On2iMs2bxWL+M6Rp410yZBsVF7eNcJpjCVC64K3io19HiJhy5+euNaanD6Gm9dvhzHBE6BO7&#10;hqQANBpAs28iDi6cAKXcUdn2YbJqH4612ktJs7rPCGCx2KdpKPSzUc6hGVEsfEAWC+cEuYYaxh3L&#10;Rqwql09D4T4z8J0ZewBM86bA1/UJAJBGJnOCs332z0Nxv3cAhXi6LBbPksXiWYSxB9mSQWuat7Qr&#10;IhH8Jv33xLJw+EoWDl/ZyxjNIGK90ESp+H5Vrb629XNVrb4uoDbjhkvsUk5tf3d+/ufLyUd+PUgT&#10;I3aZDgasYMnke1k0dv5ajR8GAGSx2OfBNG51s9nvEimXYzgnhmwHgq4jxKQ7P/8LY2r6EGqN5sRx&#10;OGifpxNPbI+gELtJ2/5nVbUPR8c5sJ9j9wIYxu9ZInnWqOexhKxUjpeFwseDXgeGcTslZLlaTSAL&#10;eAkej39y1BsBMPYoT6dPGuUcPEj5JFkq/Zs7P3eTs+2xR9x87vOqWj241ze9NhJbvSZ29RUAQGpZ&#10;/8czU4fRUOiHng6IYSKl/3hibUzs+g0nUK67uzs/f01z9vzEExscWSx8WOeB5en0KTwW/+yon1v9&#10;gJrWb83pmYNIi8QWCrGHuzD/MxxBjN84A0wTbrPaOkKMuwvz1yjXXb+VvTZiOMEAYmIREZTr7i0K&#10;hbOd7bN/cma33ScLi58eJwOWABSNzNQx4xL/rxxnX5HLenM+VgFM8xZg7FFKCCHKrhwdsLZufRDD&#10;uI1GopcGvW4QsFD4xzQc/uao56FFqS2qXH6buzB/rTs39yvlOsE93ksMQmJrQACA5OnM8URTFle5&#10;7t6+B9Ib/mP5M/cDFO4zPbFRfj1Iuk16A6Jc55myWPyP1nYajX6BRaJfHcWcBgVw/qCRzhxPWjSt&#10;0XX3kcWWqjgbnW5PNBBjXZ1UrhHaGDQMEdvKG615dJ7YHiS2lOs+w52bu8XdPnuHLBY+gq67T0/z&#10;GxA0FPoRcH7/qOdByNJpWe7zpAsPOItEvkpIQ39LVir/0sX9XZ5KvX1cstpQiF1Vtfq6Uc9DB3Dj&#10;dhZPfNjYtPmZxszMAb3VJR6IxNbAAEpLYJq/a21H4fovHaz3NI+Nnl/f8ethVV794okntl6OV+Ty&#10;l5CWCi9gGH/gydS7RjStgUJDoZ+xeOIjre2yWPjguvYgBqSnE411rCfbxmMv+xYGN5b0V2KLGsYd&#10;xszMQcbU9CtoNPoFQulYhvIo2z5WVu3XjHoehBCiKpWT0XWDJ08CLNJw5NuEEEJRys3oOC8MOgZP&#10;p988LsHuiGi42ezlq5XGHSZgmr9hieT7zc1bnmJu3rwPTyQ+Qg3jjvVwhBkUahgeox3dQEbshko6&#10;8BvrOomJ1SPLpdPRdfZb0Uhp1shMHTlsKcBhwuLxj4Fl/byl2RL53MXr2qMWBO060hSzCaBisC7o&#10;Q/IsKpVGKbesIWku3V7chY5508UALg2FrjVS6beZW3Z4gjE9cxCLxj4zDE37IIhc7n9HrXmPiCCK&#10;Bc9pmR9YInH2UnUx3o3Lm8UTHxqnIzlZKJyDrvP8UU8DLOtGFgpfScPhHwBjA6pgpovjGW+vJAr5&#10;JE8jpZ4Qgw5srHgtH54hRIRJTKwXFGJnTYIAGunM8cD5gyOZ1JAAAGmkMyc4c9tvJVLuvNSOjvMi&#10;VSmfwqKxS0Y5v3EAdBJ0Sk0hIjQ7GDaaJ7YfBWVkofBhWS69s3GtTQByQGmOUPr4V6B5QmmO0MZn&#10;QDV9wO7Pz7QaWs31vsWJAoAEy7qJWtZNDJP/hq77XGXbh6uqfTgKMdrTEaWm3Vz2a8bU9CtHdZqO&#10;jnMAkfLJQa8Dzu9k0dhFS99z5brPCDIAiyc+wuLxrpLABoGqVl8pS8UzR3T7Gg2FrqGh8JU0FLp6&#10;KPW3taEDo60y0ol6oLtXaxEYv9f3IHpP7LowYls3T0J8x+hFCSHeJD+dmPsGARFBLOY/TxBjze0s&#10;nvjoOEnJDBJgbN7ITB3lzm3/FWn6+xCLi/9NQ+EfjZMm5ChoUwzEJIhRAlDq1E+3LnXrd02iLzEb&#10;yBO7wpZADBPEMCq1Y334QNRWGLV1Yze/bPjWjeEcGPxualq/CTZ0E4PQXG8DACCY5h+oaf4BE4mz&#10;UIg9lW0foar24aOKncVa7WWyVDyTxxOfGMX9pV05IfBFAHmemTqqOZmdB3kjYInkmTwePzfwjQcE&#10;SrnFzWWHq1ELUKKh0I8bhutPh60xCQTc1gfCILXtekUWi2cTKXdpbQfu34gFgJrnZyZrP5xAuc4z&#10;0XGfw6LRr6z8wEclrnZeoQ3siVW2fXSrpBtY1jXj9NI9DKhp/o4nU+8Si/nPLzciJkU+f74xNXXU&#10;CKc2etqtD6WmCKWljv2kV8JRVSpvBNO4rbc8hzGgH+EEQuzep9lYRKktqNQWQtobwGBZ15nTMy/v&#10;/jb911z3AwAgGMad1DDuJInER1GIJ0vbPlzZ9hHDPlGWhcJHqWndMAr5uC4UG1xjavqfWsuCU6L8&#10;VXfhydQ7x8qARaRuLvs1otSmgd+M0gUaiVzGM1OHmjvsOGNkpo5hkch3RiKSDsR73DGG4QSoVEIU&#10;C2fJYuHDus+DGLF6T+za1jBUjvNsd37+BqIRvNbUclcEIN/SR2fEKp0SxEYAlUqLxfxnVzQC5Ix0&#10;5vhxST4dJjQa/QINha5qblNV+0hp268f1ZzGgvr68CQredaTpl+bNcfc+fkblOM8u5/THDbaqogB&#10;jFhEtIgacoxlF4WZVqD3xA5ddgo4v4/H4/9tbtq0v7llyxN5MvVOMK0biebvdAAwN5e9HJVKDeFe&#10;yyCiga67Z4BLXJ6ZOopa1i9bP+Ao1ebV7sdTqdPGLZ5Klorvx1qth7cwf9BQ+AqeyRwLAGLQ9/JH&#10;fzMq/dJIDOGEEEYQGSGEN74yQghHpRJEyieilDuj6+4jK+WT2pbQAygD5w/4v/v6SuxSjrNvoxJX&#10;Suvxad0s63FiqmOfer/s+s4mbo8sl08mauWzjEWjlwLrb3gFSjmlHOeF6Lr7oBS7EKXShBAAxh8k&#10;nN0PjD8AnD8AnN8zSh3GejGE+LmqWj2suV2Wiv/OwmGvdvMGAQAUoXSBKDWz4oOW9dTol11RQKdd&#10;mI9SmUZxiVdS0/z9gKY+YHTP0wCe2HqSUE9JUYHpMaQMNfvmqDXXgfGHWSz2ORaLfQ6lnBGFxXNV&#10;pXLSQG8q5ZNEPncxT2feMKzQGBTiqcS/wlDVmJr+53YhYRyV7GTEKp5Ov5FFol/3TAKRo1M7iFC2&#10;DTi/e5hxQcqp7S8LhY8N5WaU5sfHgCV917YjhBBp24c3tNoeN1Bb/91HeCL5H4GyxPUlEdekJ1bV&#10;age4C/M/W1LS0CWQtHp8/PRp9Nuw8bDKG1+FzcH/vYBKJWSlfIqy7aPRcZ5P/GzWlM6xSPTLLBq9&#10;eFSajGCat4Bh/Ald91lLbeg4B6AQTwbO7xvFnMYBoHQBW4zYNutpoflUBJVsn0i5VKJ2avpVa7Ky&#10;l7agjP+Y2FXsiEHRm9Gs3zfHRq4SGJsDbvxlGPdStn2UssrXsmjs4mHcj0i5k69+ABVjaupQaoWu&#10;b9eFEtn2j0/wTOYYnQGrXPfp7vbZP7vz89e722fvEvncpcOqDINKpdxs9ltkxHWHR4b2TbFHTyyi&#10;SZTaTJSaJohpghgniBFSLzvY198zGOZvaTT6+dV7Nl+kM3jXnhGrarUXugsrK3G1emIRkTW8e6Rd&#10;n/pgmhLLGzQeVrnunui6K45zaSj0416NR0Q0Ran4r87stgfk4uJ56Dj7E78bp1IzslQ805nddp8z&#10;P/czVa2+ope5dAMAIIvGPtfaLiuV44Y9l7HCr/KAN5kyhfUXe30fxIS7MH+NqtUO6tNMh4cuPCtI&#10;OIFs8WwTQsAw/kgjkS/TUOj7YFo3gmH8mTD2EAHoVxhej55fneb62BUOGpp3WywufkYFkb7sAV8v&#10;PQDFernn9gYsIYRwwtg2TeKNwzNTR7Jw+GrPzaXc0V2Y/3mzhIuqVE5WofD3df37CSKCyOUuIVIj&#10;2TS4uw73iGRVNEeUvcbEAhlWzKDg6fSbg8YoAkDFk9ilMNLHeQ0FUSz8Z2vmvMfLWo9NgpY+Hg9r&#10;O89Rf2a6tlCVyvGtbSwau6CnMZ3a/m42+/VuJGBawVrtELdWO4RFY59hyeS/D1OrlobD3yKL+U83&#10;V2RUduUEjMc/ti6y6rsAKF3wPk+8L4WafkCUSpOmEBXPmkOMiWLhg6Y1c0j/ZjwEUPM8Baj0cj0N&#10;R77B4/H/0XdHrsrlU1ckHxJCaDR6ITD2KFEqjUqlicL6V1QZTRZ/b/uWNiF6PEqxNjE8fWfEsMgu&#10;fMvYtHm/QcucoVwllwkgb0xPv8pPLQLOwuHvy1Lp3U0X20Zm6p9oKHSN58ZKpdz5+Z81G7DLn9Vq&#10;LyMDNmJVpfwWVbWP7OpigCKY5m+wVgvqERkvI3YgEltDSHxh7CGeTL2LGl0cj+i1Hb2eyHGnTRxr&#10;87e6zbRrz9EGABGptFd6FoHze8GyftHleCDLpXfKxcVPk5aKX22QYFnXUSt0DTXNW4Gx+wileYJo&#10;opJPQCl3Qtd9prLtI2W59C7l1A4yMlNvGNZxPlBaYdHol2Sp9L6lNhRid3Td54Jp/mEYcxg72mjF&#10;avrpwnimV8RZt6zftmONObqCD8HCk7wnsZ1eqgFAoOYaFol8TWe4ICJ1Hn1k5T4FtOx/flrWQPXL&#10;4E40GgpdjUrNNE6Ogt1NiL3FYv48I5V+W9BrA6E65GJRumBMTb+CmuYfdR8jIhBC6JIzjLNE8n0E&#10;oKLs6qHA2YMsnvgINc1bNReG3IWFH6Boqys70DcG5bp7i3z+M4EuAsjTcPgqGgpfQUOhXxBCHJHL&#10;flPZ9jGDmeXgAc2bYh9COQZnxAKUWTz+XywWP6/btzugbHtr24hisHpClwHtSSTw6WHtGJ+3gUDH&#10;ObD1JIlGoxd2k+CGiCALi+fKUum9q3YGKLBY/DwWjV7cTnsVGFsgBvkzCYV/QuKJT6IQu8ly6XRn&#10;bvtvjczUkdSybgw6x25g0dhFjZ9peUNUlcoJdIMasT2tJ28CmEsAFgli8vGx1qARq0nw1j132w/g&#10;1awmQDrnkkjlVUYKskfQx3V9u0K7b67tcAIwjFt5vTKhg0I8UVbtI5RtHxVEzkqVy2+VVugXLBy+&#10;Mvh0/dKmgiCls8b0zMt1zi5EBFUunyFKxXcRpdIsEv0aSybfzQFA8kTygySR/GDb2yEykc1+HZ3a&#10;i9vOaYDSFKhURGQXvk0IWT0jndIFGgr9gIUjV4BlXd+aIcxT6bc6jrO/Tru0DePliaWaeCLE3uQx&#10;VnvYBEMSxrYC5/dSw7iDxeL/r2eBdUa9D9NhSKv1G6/qQNelZNv023CJXdJuCSUAqLBI9H+7GqtQ&#10;+JgfAxYs62dGOnMyMBaoNjpwfj9Ppt5DI9FLZLFwNjD2j2F4ZIHzB2go9CNVrR661CbtyjEsmXzv&#10;WCWtDov+r7sFIuWyEbsWPbFESe/zlNE5/wOg99QCMdzxCuE+3dvY5vRDs8cB1MuOdgsqzZgUCr2M&#10;OQD82x8A5YaSkkMIIcD5P3gs/hkSi38GpdxJ2pUjlG0fiY7zwtXGFbnspdTYfOugqhyCaf7O00jZ&#10;I8b09MHUMO5p/QgRLZHLXaLsyolLbbJceiehdG7V47JGFZzzVdU+YpVpDcyIFYuLn0Eh2muKUbqd&#10;1mNyrwDL+mUnmQygdNFIZ4535+f+j/hLWhovIxZovrUJpfQE1QcakvGHaCRyKSEgCRAB9fACWTdu&#10;W/5dN3jlir5AXELZw8D5vcD5A/2WFgLqfZiuGlMzZiCi2So55re0pf9+Q6gYN0Ygoqls++jmNhqO&#10;fA2od42shqxUjpWl4gdW68fi8Y+zeOJDvWjPUsO4G9KZ45VtH0cpnQNKB75xsmjsgmYjlii1GWu1&#10;gyEU+vmg7z1uaNdJT+uOLqCUuy03IMYR0RylxFpQUOMUCOSJ1RiUDRkl/f0QqWpJxmx8kNB0J+i6&#10;3qJMjPbmHFGafbOLZ8eA8W1/8GTqdMoNrf46MPYIj8XPJ7H4+SjlDsq2D5e2fRQ6tRdp74GYcnPZ&#10;bxjTMy8ZxIsuDYWvpJHIpapSOYUQQsAwbjMyU0fpknFRyk1uduFKdJwXtH6mnNqLVjViZbF4liqX&#10;377qrAa0YGWl8gZVKZ/q+YDSx2g4fCULR64A0/xVkE2FWtbNLJ74iCwWPtrXyQ4BoNQrZt9jfCg1&#10;jDtoOvPmXsYYJOsinEAnzD0Ij9AGAmu1l7X+Xlk4/N3A4wixm8jnvrhaP55KvaVfetkAgCwS+QYK&#10;sRsCFAedZAWWdS0ByDd7tKRdOZpuQCNWd2KhX09ejWHf606pDAnoqR8pOr14jfOgHbpTCWnbR7JE&#10;8kzd37aqVl+jS9BWterBujAb5Tr7+blnELTJfKDZX0eLLyOWhsOX00jkq74GZOwxFotdyGKxC1HK&#10;zcq2D5dV+0is1V5CmsJC0XFeIIuFD/FE8j+7m3qHOQBInkqfSuKJc1CpzWAYv9f+nbju3u7C/NVt&#10;T84RIx3jWGW5fIosFvyVbOyfbMYyjc3lcd0yxh5m0dhnjemZg8wtOzzBSKXPoJZ1YzdeERaPfwJM&#10;8yYfXcfLE0vB+6aImBzn0rM9o3uYKrWpEeC9JtCrCWg9QpoEix48R+sYJbzemUCV4Bq4+dxFbQtz&#10;NGDx+DmDKPgCnN8/DJUAAFCtoQt9LBO6pujxBMTX+lxrcbGoCScAqgnjagelXoNSyl11jiKUcpMs&#10;LP6XbhhZrpyMcmWSGSKGZKn0b5758ZXlR4OAiFSfzKfZX0cJ+sg1YmwrT6Xf1s1zBBibZbHYReb0&#10;zMHmlh124KnUaWBZ15JGnowsFs9StepLg0/cx70BEDh/kJrm73Rzl1X7te7c9ps7hX4C53e3/QVJ&#10;2z7Uj3dieTDGHvHb1w+IaLjZ7OWE0hyLxf7HmJk5wNy85Uk8lXoXtaybeq1MBADSSGdO8FGmc6wM&#10;pbZvimsxW98nwDTHWohhghgdwXS6w3fC1uqenkZogvfYbaPFxHpVUhwS8DmkatWXYq32yk59wLKu&#10;YfHEhwLPrwdUtfoq7HNVOo8Rq1GZ2RDojFPEhMcR4L/IiD/1kDEFEUO65wkw5t8Ty/l9raWxCSFE&#10;FosfdBcWvisrlWNUrfZCWS691ZnbfgsKsbd2ICV3chfmr5VV+zUo5SZVqx3gzs9dr1NEoobxZ7/z&#10;81A/kfCGE2rC9UbMavaHNNKZ47QntEFvxNh2Fo1dbE7PvMLcssMWnkqfCpZ1jZvLXdb6YjFIEBFE&#10;qfgusbDww9WcC8CNu7XhBMpx9hO57LdJAKH7vhuxQuzGU6nTwTBuHZSnAjh/kKfTp4ps9juDGH8g&#10;tInZaUi/9BYjNK60O9ZSajOhtLcM1SER4Bhy9U2yTc3wjeaJRSmf2Pw9cL416KmMKBRXM05dnky9&#10;Y9iaqsp19sGq/VojlX5Hv8YE1hJvJuVOiMh6ie9di7RdJ0pNNYcA6I1Tr4qB73CfcUVqkroIISSA&#10;JxYAJLWsG1W1+k+tn6mqfWQQaUx03X3EwsKPO3ZibCthrOtiJu2Msn4Yg32moxHLEokPDaJCHDA2&#10;z6LRL7Fo9EuoVAaVnALS3xLeOhDRFPn8BdoQUt08dZ5YlHLKzS5csVpmYQsKDOOuAP1XhRrGPdQ0&#10;/zDozYOFI9+tJzW1AcfLE9vWc6zR+VsvAICj+7mx3cN3HOmnJ7bdBqnTrFzHoGjxzgTc1FCI3Toq&#10;rhBCWCx2PjWMv3UxvZ5R5fIZ0rZf36/xgHt+P4wouUO/xl8ztFknnnW1UTyxeqUXJ2iIIO1Skgm4&#10;cTshwdSNWDjynZ5sg3Ynl2sosQtM65csFv/kwCdAabZdwlg/QSmn3Pn5n/s1YAmpJ8muMGIREUQ+&#10;9xXS4uFYDTDNm2ENb6A8mXpXh1i6sTJi22Ve68r+rSeAsUdb21DJHUcxl27Q6VDqPbEt/QDKngpP&#10;ug0SoNBJlWM9glK0emIDyVVJTaWvVmgkOpxa4m0Q+dxlKMUTdJ+hlNOqWj3Y71i63w+KYM/69cCy&#10;tmsrXg1Yh0CLFqnvxEvNeh9TUGqeo4w9GtRIpOHI5d3EpPNk8j00Evmm7wsAKiwW+2zQ+zSDSr9f&#10;giYkYrS0yfugNGtk0iesl1MUFOJJ7tzcb9CpvcT3RZRuJ4zdt8KIVdXqoapafV3QCdBQ6CdBrxkn&#10;gNIST2eOJWTcqnVoaHPcgUp6haPXEcD531vbUIinjGIuXdGmrGVrW7feoI0WD4uIBlFqhRfRc1y+&#10;CqpW65iwAIb521F5YZdRKuNmc19HREZI3eCQpdLpztzc9c62xx4OIg6v+/1M4mIfx+cpiK91vJZy&#10;FHTPUd3zdjUAQPBk6nQSoHgOWNa1YFnXsVj808SnN5bF4+fonBqBaLdfrpFwAp5KvxkYf3jYkxkE&#10;KMTOzvzcDSiD7eeNpP7HqyYgIshioZvkhSqLRC/r4rqxgprmrSyR1OlEjpcntu6Vq3o+kGrsvZKI&#10;SFWt+lI3m/2qm8t9Ici1bYzYNZNd7TNhC1o3v54yqdczUu5EWtamTmOwHYjI0HX27dSHhsNXdDm7&#10;voJO7cUim/22M7f9ZmfbY4+IxfwF6NReyhKJj1LLutn3QIw9TMjKwiatccUbha7XlVJTHlWUNR4T&#10;q3uOdmPEEkIIDYV+wVPpUwlZvYAOGMatRr26FFLDuJOnMyetPn74eywWP7ebuTWj9T4Tojye99Hj&#10;Cfmk0egXWDj8/VFMpt+gUhlnfu4GIuWuQa+llnUdIc2aYLXaK9B1nxN0IBaNfaFXvbZxgcVi5zXk&#10;JZoYQxknptMvHN/YNpRyB1EonO3Mbvu7Oz9/vbIrJ6pK+TTluvoMVQ3AtEZsWzHtscPPBokYI631&#10;vP0eVW4wI1ZnfAUKJ5DySY3fd1uo5UuCbzC0zE1V7SPQcQ5Y+h5M6wYWi38qyJAAIIDxrSsaN6wR&#10;q32G+llXvNuiJeMKSu9zVPe89QuLRi8zpmdeDIbxxzZdXBqJXmxMTR/SnEjFIpHLeWbq9YSxrZ4r&#10;AGwWT3yEZzJv6FWZiBBCUCrvfklpth9j9xX0vKjfxRPJ94xqOv1G5HMXkOZCIX4BWKThyOWEkMdL&#10;vMmq7ckq9DFQjsWDPUjHGQBQRjrzL8722dvH+TgIGHsApVwRJ4dyjI1YpeKyWDibtKhdyFLpHTSd&#10;Ps3PGG08sWvGiPWlTjCp1uUb3TE4MPaA7+t9rG9ggym5qAMRAYXYW9n2EcquHIlC7NW2M6ULRibT&#10;XTwcZ/eTpmM7lGISTrBEu2pcun7NVdbWvifWa8R26YldglrWzcbMpuei4xygHOcFKMWuQOk8MPYo&#10;tUI/Ac4f0l3HwuGraSj0C3RqByjH3ZcQBGDsERoKX91X5QCN0ydoONKQaDZiazyTORYorYxsNn1E&#10;2pUjlW0f2821LBr7IlBaJKRhxCIiqGr1NUEH4unMSevFC7sEMPYYT6VPFtmFq5eaRjohDcD5/eg4&#10;B61oHGMjlhrG32g4fKWy7aOa21XVPhIxdYafhCTtQ1WpLahUfOmPeazxbmo1AlBubghQrUsXl7eh&#10;YmIJITqPif+12kamrIWBlw1VrrOPqthHq6p9lN+XMp5Kn9RDTGDL8eSYeZ6GRLfKIEv9gJDHX5jq&#10;67hGCLGW29aIEYtKRXTe+F6NWEIaYvaWdXOgkJf6dVWwQjdQK3RDr3Noh87po1HvGAeWn2k8mXov&#10;NczbRzmZfoGITC4WtAUvVgUgz2Kxzyx9W3+gSflEXQm4TrBY7H9YOPzDriYx5rBw+Ec0Gr2g8e34&#10;GbG6BA2lOR4JiKrVXiwWFz8lisX3yXL5TdK2X6+c2v69jksIISwS/bL3hiqDTu0gTXdxpga4AAAg&#10;AElEQVTNAOwhoomzWiveWF3Clif7txf5ng0WTgCM/aO1DaXwfywF4I0r9ww4+GIaQNmjwNlWUvci&#10;+6tRrjQlQn2CYuXvSPd73BD4rsa1ej8AQN8yeGMGSvlkXXuQ+PK1iNaIHWNPLA2FrqbR6IWjnky/&#10;UNXqoUETuZbgqfTbmzXxKSHBg/tpKPR9lkie2c0E1go8mXo/cP6XUc9Dhzb2r55wYGm6+0balSNl&#10;qfh+WVg8V+Rzl4rswlUil2uvoRsAsKzrCUChtV3VOut0Ll8PIIBzz3HxWjBiGwlbKzx/bUpVeo+4&#10;e9GqXMdojVjhP7YK6klOHfETctArwNgci8YuMadnDjF32HEzT6VPpqHQj0kHL7BYzJ+vXHePoPdC&#10;RO5xVmxQI1Z3chHEE+sdj7WGBmXWQlls7fOTsX9AANWLtQYiMqKUR51gTA13IJQ+xlPpU4ZdcGWQ&#10;yHLpjG6uo+Hw5TQc/taKNkIIwXqmry/ANH/FM1PHrxd9snYAgM0zU8f68tgMGWgn6i57lNnSKBz0&#10;a2EDgAOm6aksopqSVVYdY60mdyEmSWv1u97qt294TyypH6evOApHIbRepTbXr1phcNiZ+0BplkWj&#10;XzGmpl/HEh3K3CJGRC57eeCytPU44hV/h8CZNjZx3dNDrLnPBDDWWPdjDQq3r0lda4K6Rqwn639M&#10;wwmIkc6cGKQE8LiDSkWw5vMEtgkaCv2YpzMntxrz9f+RPj0OwPmdxtT0Yev5La0Zahh/4fHEOaOe&#10;RyvtDMteFQoQlff4FPoXTO/JjCbBDI81K7PVQ7WuNh5b3XgbKiYWAFxCV5ZZDhJOAAD2aoY/OrUX&#10;dju/PrDiQc1isfNoOPzNpSpK6Lr7yMXFQEm1raEEhGzccAL/66/PL5tjRht5rUBFQ1CIXfo2oSHQ&#10;LgkaWLCfexiwaPSLNBS6btTz6CfoOvsTQswg11Ar9BOemTrCU/iHLHliCa4+IGMPG9PTrwJKc0Fu&#10;vtYZyyMGSre3JgUR0kY2JAAAoDnCRO5t6/YGvSXjgMHvaG1D4T6jpzkNAf/HlFoPzwrjVBea0G68&#10;9U6rF1FnpHWCmmbHhBNVq/muhjVIaCj8PZZIvtfITB1v7rDjJp6Zej2NRP5XVsonyqr9Wr/j6Ix8&#10;YPos8XWP3uj0hgD0mADW0xyHALrCI3NIDSNQ8pC7MP8zd2H+qrVSfKaNs8f1czozbMbS/ugRVXMC&#10;OQdoNHohn5o6TGfAErLkicUWbcpWAHLG1PQhugoRqlY7UFYqxyjNscSEwQAAqA1Cb5Hd6mJgT5Y/&#10;yu6TSDTojFjPsU47wDBva21D19078LHqsOmnh0cXmtBuvHWOx4so9Ekq7aDh8Hc6fY6u+2zlOM/q&#10;Ymr9g7GHeDp96tIRGgBUWTh8tZHOnGTusONmaPFGdwK9vx9BKJ3t63zXCMC0JxeeEAC/1bjWoicW&#10;EU10vX/fYBie52zbMaScQSGepqrV1zuz2+4Ui4ufRKXiq185QjThk8D51vUeIjkuoHD39NlV8mTq&#10;DCOVPgMA2ia9NgyIjp7YqjE1fSg1jLtWTAQRxGL+PHd+7tcil73cnZ29w08t8gn9ATjTHa0HFw1u&#10;HlN73O/ugYi+Dc1V0AWmBzBijb8Qb2lgrnsQjxN+ixP4SuxqtzFOjFiCUuyyVJ7VDzQU/iFZRUZL&#10;lkvv7HJ6/UAZ6cxx7U6/AMClpvfFrh2e5wNjj2zYjbudrnL3ZZ/9nayMEei6zyDeY10Ew/iT3zGU&#10;4xzY9K0pS8Uzndltf5Pl8hv7uG/0Fc3L3PqPAx4j0BWrJ6UCLBpT069msdiqigyreWIVz0wdQy3r&#10;154PyuW3yVLp3U1NligsfjLIJjKhe7TxoTJAYot+zHs9jUpt9mjSdgEiAjqOV64LAxixADUwDG9I&#10;geM+r8fpDZQeYu1Eq6IDKuk1dAHs9SKAHQjmSUriQU4jgNJCQwmgLapS+RflOvt0Nb8eYfHEh3XP&#10;3m5pDScA7+9vwwAANtHkdnjWan39rfQC9RDjPk6g63iem8D53UCpJ1St7Ri6uHGltoh87ivu3Pbf&#10;9EuisZ/o8jD6oYs7YXUQkaFwn9axE2P3GTOb9qeh0C/8jEkJIQQMfqfuQ55KvZWFw1e1tqta7QCx&#10;mP+M5wIpn7AmEm3WAbrg+149sY0N3eOZkZXKcb2MSwgh6Dr7oaszNoO9retCCpTr7Nv9zIZAt9JZ&#10;9TKI2LFPm7E2ApQbf21tC/r8YYnkh4jmb765i8jlLkHsY2y4D6hp/ZrF45/o13iISFs3b+DG3f0a&#10;f02i957qNGCzK/v4XINjbsQqx/vcBMO8NeAYbeMb0XX3defmbnGz2a8GUUAaNNoEUM7GLqlrXSLl&#10;LqS5KEgLYFq/NGc2PZ8a/p9NlBBCqBX6OWmRbWLxxIdYNHZJ6wUo5WY3m/0uaa3xvtxBJfzefEL3&#10;aOWmpNytF21CYGyOWqFrWtvrlbUw3O24hBAiS+U2unDBKgZR0/A8ZNHxehTGiW49sT1lRm8AwLJu&#10;bE18k3blmCBjUMO4g0VjF3Tqg667r8jnvjSI41FEBN2apZZ1Uz+P+lWt+urWeE8WDn+7X+OvRbSK&#10;Hn7Wl39P7NiWLieEEJ1TATTP17bXKxVBx3nuav2UXTnRmd12jygW/mPU+QuN8s4TT+wYQiPRLxnT&#10;068Epg/1QaViynH2bT3tr3tiKS2YM5v2Y7H4p2g4/G1javpVPJH4qGcQRO5ms5cT1eGtSuHEiB0C&#10;2kWHGCY9Vu6ikfA3PY1KZUQu+5VuN3FZqRyj2hgXNBz6fpCxdJ4CFGKPsU4m8OG5QUSLIMY69SFk&#10;4oltBgDcVuFrVakch/5Kyi7DEokPE0q3d+qjKpU3isX8+f0UsEdEQNdd1QjoB7LUIi5O6aNgWTcO&#10;495jS7frCzHqMcbWmCcWlYqg62qUCfzHWBMAZLHY54if8syIUVkofMKZ3XaXtO1/GlkhCKUyOv3e&#10;SUzskGBsa6vjgRCCLJF8D0+l3qJTSEJEUyzmz3Uee3Tendv+O2d22/3NLyLLRgkwtsCTyX83MlPH&#10;0FDo57r7y0Lh4+jUXtppjog4vsbEeqJeccj7PzyI4LsGGgpfpYsVU7Z9tCws/neQsRARRLH4PpHL&#10;Xk4I0R7Hsmjs80HGbMTEtmYqArrus4OMM0x8eWJ7UzDYUBqxzbBI5BstTSFZLr8pyBhAad5IZ44n&#10;3qTBFahy+XSRz12CSsU69fMDIoZlqfgB4Pzvg67Eo4T7VKzVXtXcxiKRyzdsUleDfmrArrWYWHTd&#10;fYhO5SRAUhcA2DyZeo+5ecvTaNizDvVIuavILnzfXZj/hdIY0YOmTZldBdyb1Dyh/wCANKamX0to&#10;Xc4MGP87n5o6lMfj5+meg0q4T3Xntt8sS6X3kaUwBCl3dnPZryz18e1Zk7Z9uCwV379qRzUJJxgG&#10;ACDblGHtLbmL0iINhX6o+0yWSv/m5nJfXE1ODRGpqtUOFLns12Vh8dy297Ks66nhjWvsOD+AKhiG&#10;J4ZbF981Nng3MyQtGec9aU9uUE8sIYSAYf6WsJXxbLJcenvQBFMaCl3LM5njiV5BYxlVqZzibJ+9&#10;XdVqLwk+28YYjrOvOz//UxoKXwGU5rsdx/f9SuW3t7bRcOTrg77v2NNP5YH6el75tzPGRqwujwA4&#10;/xtQ6ikNvhrA+VYjkznBmNn0HLCsa/1cg7Xawe722T+5+dzngp6c9IJ2f6yX2dVqkE7oP9Q0f2du&#10;2fJEc/OWXY3Nm3dnobA2uVZWyie627ffpjutQvG4woEvI1a57tNFk+XbEb2g/YQBMAiFAkIIYdHY&#10;haRNsouqlN/izs7+zZ2f/7G0K0eoavXlqlp9papWXyVt+1CxmD/Xmd221Z2f+7Wy7Y4JYavFIrYD&#10;DPN3rW3oOs/vZqxhoEnYynm8YP2uFrRBAAD0eGOl3FVVq68OOhYLR77LU6m3rdpRyl3d+bkb3IWF&#10;K2TVfo2fpC9EBFWrHeAuzP/AXZj/IU8m300N456gcwwKKhWTlfLJzW3A+V1gGH8e9L3Hna5jYjX9&#10;AED6ejEdE9Bx92tt0z1Xg0BN84/m9MwrjKnpQ4BzP4k5TJXLZziz2+6VpdLbh5E8OYmHHQ8AABva&#10;vB6nASqVcLPZr4lc7queELvHB1hW41n94atUTGQXriR+wwSaBp8wWLTJXT16YgkhhFrWr3gy9Q6x&#10;mG971K9q1deoWvU1Xd+EsYdoKHR1l/O7QVXKp66cT+0liEgBgiWKDQVfR4991JLdYNBw5BuyWDy7&#10;uU2WS2ewcPhHQcdi0dgXCWWPiXzuMm1ltCZU1T5CVe0jCKWzNBy+Eji/Fxh/EBh7iFBYJArjKMTT&#10;VK32YlWrvppIuTMYxp/MmU3PBz6cSlnKrhzfGgNII5GvDzqEYU3Q52pcQOnCCq/imBqx9Req6sta&#10;26ll3dCP8WkodA3Y5m9RiKf7ukCpjFjMXwjl0tt4KvWv1Apd34956NA5eSbxsOODcpx93ezC5UQf&#10;9rEMNc2blv7d0YhFRBD53KXNrttVmRixQ0MvsyV7ktlagsViF6EUT5Gl0r/1Y7yVg7MHjanpQzpV&#10;4egE1SWkKDWDwn0GGOZYeZgQMUQQIysafXtYNVmaE0+sB2oYfwPD+D267vIRKdZqhyjX3Z0axt+C&#10;jsfC4R9Sw3iWm8t+HR3nRateoNRmVS6v5sEVLBb/BEskzgGAatA5dQMigiehixDCwhFv8uYGxP9J&#10;h3YdtnuZfDzUCjGCiKFh/f/2Cwqxhy4BuF9GLCGEYM15gabZJe1Ujerz2tudn7+OhsLf48nk+3Th&#10;cj3PSyNDqdtHJwwXRKSyVHqPLCx+gvhwrlLTWjZiO4YTqEr5VGXbRweZDOUrK3tNGBy6IxsU7t79&#10;OpZhieT7aSjk0QnuBeDG7ebMpgN7OUoFxh4Dzj2xtKpae3lvsxsAvQij+/YAsQ2b2LUEjXhjPFXZ&#10;GwvqF+D8H8b0zEt4Zur1YBh/6GFqSEPhK4xNm5/Fk8mzhmnQoOO8CIVYkTwDpvkr4PzBYc1hnNEZ&#10;p21OOjzrq4cCJiNH1are5yRjW/tlNKKUW1CKp6xopOyRegLYSjUR7fyq9hHO7La/isLiOf1Iolye&#10;FyJtVClbgc/QhwkDAqXc4i7M/6yRP+PLdgHL+tXSv9sasSjFE8RisGx0QuksYWzygBwSYBi3exoR&#10;o+i6z+zL+ACSpzPHg2ne0pfxTOtGY2bmRcDYoz2PpfEaaB/OI8ZvmEBP9dg3uCeWEEJYJPqVpYzX&#10;JWSlfDJKubnbMQEAWTh8tTGzaT9javoQGolerKkSpr+W83tYPH6OsXnz04ypqaOoJhlxkCAiyGLx&#10;zNZ2Hk98fJjzGGv6GBPbGG9NlJ7Fmvdln1pW347wlVPzeGGpZd4EnD9gZKaONWY27Qem+X+rDGPJ&#10;YvGDzuzs3bJSOa4fklwoxB4EMe2Zm24fnTAUVK32Emf77O1Yq73C90UAOeCPF+hqa/WK/OJnCQbT&#10;fKWmefMk1mp4AGOzhNI5otRMczs6zgtIgJrqHe9BadmYnnmhqlZfL0vFM7WlY1eDsQdZJPI1Fk98&#10;vF+eKGpZ17d62tBxXoSI1lhlmvbRE4uIYaIpOrHRwwkIqWtd81TqDJFdeFx3GDHhZrPfMqanX9Ft&#10;6AohjSSEUOgaGgpd0xBLfzoKdy8i1WZUcgsqlQGgRWDsEcLYA9Q0fweMddSdHTSyXHqXqq1MbqPh&#10;yNfbySduRLTrBjGMiGFolhkMEBPrGW/MPLGIaOiUNfocSuCp4rXi+Nc0f29Mz7xEVauHysLipzrG&#10;ziq5k8hlvwFl8wwjM3VkLw4Q1BjXBKDg98V0Qn+RlcpxDcGAtiEmOmgo/KPm3BetEYtCPEVV7cOD&#10;TopGol8Jes2E3gDDuANrtRVB+sqpvYCR2Of6dg8AxcLhH9BQ6Cp0nBfJYvHM1g3SA6VZGg5/h4Uj&#10;3wTT/HW/E66oaf3S04gYQcfZHyzNZyOilxKVXi3ZNl6diRFLCCGEhcM/UKHwlc3PLnRqL5GFwsd4&#10;Mvnv/bgHACAYxl9JQGm4YaJqtRfK1lM0Shd4Mtn/+Pa1TLt1o+QUYfzhpW9788SOmRHrOPvqkrSp&#10;FeqbEavzxEJTIg4hy6ccP6Sh0E9UpXKiKBY+SGT7fA50nAOIVx884Ly8cbpgGH+ZON6GjyyXThX5&#10;/MXdXEvD4Suav9casbJcemvgkRn7Bw2FtHpfEwYH5cbt0mPEaoPqewYAECzrl9Syfqlcdw8i5S6N&#10;+FtGCDKChBFCGFCaA8u6Xld9o29zYWweDOPPDdHuZVSt+nI6RkZsj57Y1Wu2EyIJwGIvU1xP8FTq&#10;Hc5s9eXNp0iyVDwTTPMWFg73Nb57HKmXBV/4DmkRsufJ5LuBsbkRTWs8ASiQumG0Yh9EpaaAkWUj&#10;tnUdEkIIyh7Cf0aI0oQSAOf3AFsZitMtqFQUXfc5K28AxUaRGg8AIFg0ehmNRL6m7Mqxslg8C4V4&#10;mmaOf+v1dEPVNMb1JJRg6Kha7UCRz1/Y1cWULtBQ6JrmJo8Ri4ggK5UTgo7NY/H/3ugVYEaB9uEg&#10;5RNQiJ0HKeNDx8AbRU3rBukxYmsvJ4T854im5KFrTyxA0fMS0GasiSfhcYCxR3ky+X6Rz3+huV3k&#10;sl+lxubnrmdNyEZZ8G+1Zp6DZV07KW7gBQCQULpAlFoZN+3VgHUJQGFFeN0a9cTq8gZ0+QVBQEQg&#10;iBGCmFK16ktJywtUI6eCo5RTBDGBSiUaX5MEVYIojCNBiyAxaDjyTWVXjms1ZME0f93THKXcrJNt&#10;olxvXE8YDCjllJtduIIEDCFYgsXjH2sNSfR6YqXcxbOoVwEM87c0Gg1UPnRCf2j3Jqkc5wVsSFqU&#10;owIs6zpSLr2ruQ0dZz9UKjWMSki+8Jmw5cmK1vXx6/3Z4NBI9BKoVE7E5hMJxISbXbjCmJ45EChd&#10;lzKAslD4GDot8Y4AtpFKnzZ50dHT0HZdsd+1ffGUMvF4H29oz7h7YlGpWONYfgVBkrpQqaSbXfg2&#10;UZgmqFKoVJoolSYd8muwVnul8+gjPeVCUNPqyYhtdzo58cQOF1kqfkAn7+YLxh5k0dhFrc0edQLl&#10;BK585PB0+pSJF3Y0AOd3EU2pTF1c0nqDWtb1pDkBo9Gsqj0UYegzPhO2WGMjWMZvNaFJPKwXAFA8&#10;lT6VELLCk42uu49YzF/Yj0zncUPa9mGy5FUjYPHEh4Dz+0cxpzVBt/HpiClPaWO/xUlGRCOPodXY&#10;dKjlP9kPHWd/rNUOQdfZD4XYvZFUPPBKW2Cav1q9V3u0SV2kHhPby7gT/INC7CxLpdO7vFwZqfQp&#10;uqRtjxGLQjy1ta0TPJU+fdjyMRMeByitaMvPat641xtAaYVa1s9a25VtHzGK+WjxlbClUoSQlYaV&#10;/4zoDa8Rq4Maxl9ZIvGR1nZVqZzUWu1trYNCPEXksv/b2g6G8XsWi/2/UcxpraBbP7oTD816BM2L&#10;51h7YnXPRWqFrgNKC77HcGoe5YGBQ+kccH5vL0Mo3X7I2D/G5sRuAyDLpXcSQqxurmWJ5Jk0FLpO&#10;95lXJ7a1ulAHaCRyKYtGv9TNpCb0D+DeIxF03WciYmgU8xkmNBz+fmubqlVf3U+R7F7Qe2JXiqz3&#10;JNcz8cS2hcXi/6Uz4kQ+f5EoFj6AiB2LvawFVK32Ymdu+02tpWXBMP5sTE2/uhdpsQ1BD1XxvCFA&#10;2uIJY2HEImJYVauva22n4ZDn+dkJpZHPGjTUNG/qJRwGEQ10nGd7xp2EEgwNRARp20d2cy2NRi9g&#10;sdj/tP1cczdfRiwYxm08lfaUNJwwfNrE9XB0nWcNfTJDhobCPyKt0iuI4VUlwIaFN2HLhtYQCJ+l&#10;LttU65oYsW0AAGSJ5Hs0hiyVhcLHRXbhKmzxpq0VEBFEsfhed37uutYchoYBezCwyd/GavhVCvFT&#10;AhoAbE9405gYsapaPYQgRluakYbCP/Q7BiIa6AYON+wZsKzVCiN0BF13b0KIx6Gjc/5MGAzous8l&#10;Uj4p6HUskXwfT6be2eklprtYFkqzRmbqiHGrCb1RoZZ1vSwSz9EpOu6+xLR+M4o5DYuGnNeNrVVo&#10;lG0fycKR745qXkt4NkR9CUs/x5cTT2wXLBmyhBAiS6V3N3+mqtXXOdtnbzUyU0dQ0/zjaGYYHFQq&#10;KXLZy1S1+s+tn00M2ID0WwOW0nki5RM79hkBSuMFA9P8NTA263cMdN1n64qt+AagRCjNAqVZQukC&#10;UJolQLNA6YKnnS6353qVakTX2VfX3s8qZRM6o2rVVwa6gNIsT6Xf5EcW0WvEUiiucg0a6cxxwPnW&#10;FY2IoMrlM5TrPAe4cReLxc4fq8pJ6xgwzd8QgDxBTDW3K8fZj7W7aB3BQuEfiFYjtlp9rafyzpBp&#10;k7DVy/HluoyJRaWiKOVORMmdUMonoFQ7NKR3EogqQZRKIGKCKIwTVMsSPSs8S5RuB27cRYC4hNR/&#10;f8DYw8D4PwhjD0Mo/E2qVERVKqetuLmUu7pz22/hqfTpLBq9dLg/eXCU6zxTLGS/56lNTx43YAmA&#10;q2q1F6LrPhOlfCIquZlItRkJ1p/3SAwU7h4rPLgAZQJQAEoLBKBIKC0AQKH+lRYIhQIBWgBGHwPG&#10;HiGUPQyMPQKUlof30/cfbUxsD+E9QOkCNhmxRKk0IrJRJj4joqWq9qGt7TQU/kGQcZaThQHKHmMT&#10;2hqh2eXvB6gb3nnezn6eRoAyWFZPyWIT/KOr4tYOMK1fGpn0CdBUcKQTXiMWOgd5s3jibF3pQpHP&#10;XaYqlTcufa9q1ZeZ0zPjcaS7zgEAQUOhXyjbPqq5HV3N4l2H0HD4B2Qxf8GKRsSoqlYPYeFgD+q+&#10;0kPC1nryxKKU0yjEHijcp9eN1LqxSpa+trx8dYVSm9GpLRtlHQLoFPGGUVkin/uScmoH8lT6jFG+&#10;+HRCVsr/IvL5L2i9YXUdU+Jsn72dKLVj4MERYwQxhk3X+gpCBMg3yu3Wjdr614eBG3cD538Fxsb7&#10;Jav/nlhdAliKjNAzrmori38swTT5BJ1gkeglLBq7cFTGaLeg43r2QWpZ102cbMMBEZlyagf66CpZ&#10;PPERFo9/IshLn8eIBWjviaWh0I9YPP4Jz50rlTc0G7CEEIK12quU6z6DtqnUMaG/UCv0E48RK8Tu&#10;Y6WZOiCAsUfAMH/XarTXQwpGZ8T26tHxjifHVicWEYEotSO67p5KuHugK/ZE4e6BQuzRkOEZF9om&#10;c6lK5U2u6z6Hp9JvpqZ56zAn1QmUcpMoFM5RlfJb2nfCBAqxT9vPBwViCoVIESH20hq99czyvwI3&#10;/goGv4vWv/6VUPbIOGjXtllnftetdj22/lD1CmAjNGJ1oQTcuD2o9BpQWurfrIYDKhVF4e7V2k5D&#10;oZ+OYj4bERTuXq2Jpx4Ye9BIZ46jlnVz0PE14QRtDB7G7uPpzIkAoFZMUMotYjGvLXSAjvM8MjFi&#10;hwINhTxSU4TU/x9AKHTtsOczbGg4dKVsNWKr9usR0RrZG3cfPTqIyLUeyyEasYhIiVI7oBBPRiGe&#10;jFLs1vj3U1CIp+tqso85SFo85ei6z3Lntv8BTPNmFo1dQMPh743yGFSWSmcou/IGQog5ijn0jFIz&#10;6Dgz6DgvIoSQZfcKQBE4vxs4/ztwfj8wfh/w+n+E0sda95mBoVs/DQ3YFd6gfp+gDAlENJRtH9ba&#10;rlN1WY80SuB6XlypNTFihwU6LWWIW6Dh8Hd5Kv2Wbp1tHiOWWta1pLWeNIBtTE0d3noTRASRz32R&#10;KJXRTr6LbLQJ3QGMbQPD+CO67gopEeU6+9INYMSycORyWSj8F2k2ShDjyrYPY5HId0Yxp756Yttk&#10;0fc7JhYROZFyZxRidxTiqQ1j9ckNY3U30qXO35jStugBOs6BwskeSBbpLItGv8iisYv7VV++E4gY&#10;UnblaFkqvQNd93kduq58RrcDoASMPUQA3M43JoCoYkSpLUFkFrsGMY6uuy+6ri7ppgac3w+c39dk&#10;3N4LnN9LGHuwn7JhbdZPXQO2KRRCv279eWxHmdylqtXXEUTPs4NFNkYZYuV4k7qA87uA8wdHMZ8N&#10;CYC+QiJAhSdT76SRyJd7OZXxhhMwNscSyTNlYfFcQggjAHmezpxEDdMjR6HsyomqWn19u8FRil26&#10;ndiE4FAr9FPZYsSiLqh9HQKcPwSWdV2rSoGslN88KiM2gCd2VXWCDhshR0S+2sbeqFIVIkolUKlp&#10;IuWOKOVOqOpfG4brUxuGald1rXuC0m1A2Vw9EQSyhNJcU4JIrilxpPE9lMjqYZsUpXxiI6zh6eg2&#10;4nLrBV1af0ZX00aIUptlsXi2LBY/QMPhK1k0dgH0qFupA4XYWZbLb5WV8qm6Y+omJKkb38vP7oZx&#10;dz9w/gAw/gBw9gAwvhUYe4BQuhBkrogI9dhYuYVItWX5q5RbUMnNRDX+LeWOXZePXB2rHkMt9tB8&#10;5jYM3HsJYw/Vk8vYo4243EeB0nlSF++vrvZzIyInbV4EUKnpFfG8a9QTq8rlN7e2gWnepCuQsx7R&#10;5YVMQgmGC7WsXxFKtxOlNi21gWH8maczx1DDuLvddapWe6GqVl9LgDgsGrsIGNum66ddwDweP4+F&#10;w1ehEE8Bw7gdGHustQ9KuZPI58/vNHkUE0/sMKGh0E9lqfiB5jblOM9HRBiH+LNBwyLRy1pVCrBW&#10;ezkKsUurmsYw8O+J9Xh03IaR1tRHvxE62x57tD4wLBJKc0BWGrNI0CCIcaJUggyhPGRbACr12Eh+&#10;DzC+FTjbCoxvJfWvDw0q5AMY205a4lsRkaMQu6EQT0fHOUDalWN9aBhyZdtHK9s+GrhxB7Ws6wln&#10;9wNreAw53+onIQwRWSOhbSkUYzd03WepWvVVpEO87tLlpO5YqFDLupaGwlfTUOgnwNijq93XLwCA&#10;BKAIlBYJJx2rJCGihVLsTITcBaXYBZe/iqehEHsMyKNrNMZ/2ir9BGkoLQBZ6UZevNMAACAASURB&#10;VIVGgpwole4Yp+fVdy6R1hedHlRFhgEK8cTG39UKWCR62SjmM2wQEZTj1bWllj70bsJgAMYeM6am&#10;Xy2LhQ+ilDvTcPhKFouf106iFaXcLBbz5ynbPm6pTVYqJ5qbNu8DlHpyttpuasvxSbqbIILI5S5Z&#10;NVhXyZ06fj6hr4Bp/o4AVFZsHkrtgK77bDDN20Y4ta4JYoDTUOgHjSzt5kxckJXym3giefaAptge&#10;n/qvGi1Zj/ds1Y0QMUmkTI78TQWgDJz/FQzjTuDGXWDwOyk37mocAw8nznEVAECAYfyNGMbfSDj8&#10;Q5ZInIWOc6C0K8erSuXY1Z5rKNxnSOE+w/MBpY82npt145axh1CpTCMcYzdSN1x3Jd14uoEu0HD4&#10;2ywc/hFY1g3joNENADXgxr2EGx5jFxEpkfJJSrh7oiv2QuHuia67V8O4bRXdHwS8EeaW6WZNtK43&#10;AEBC6QJRaktTn+71nYeArFROIq0vRgA2DYevGMV8hg0KsSeRcpeWZgcs69ejmM9GhprmbXRq+vBO&#10;fRCRqkr5FLG4eK4n/0PKXVWlcgKLxS5qva4rz4yqVE7xUxEJexFGnhAYAHDANH+NtdormtuVbR9J&#10;15ARi4iAjrO/LJffToA4Rjpzip/rgNIKDUe+rSrlU5vbZbnyJhZPfGTYWo1+PLGNrP6pTn0IIWNT&#10;+WcZSueB8fvB4He1GKsPjYux6hcAUGBZN1HLugmTqX9VVfsQWS6/A2u1F5O6JJe/8s1K7YiOsyM6&#10;zkF9mBYSQgBM85csmXoPNYzb1tJpCgAowvkDjPMHSIj8eKm9YdzuvNK4FXuiFLutEkYxXNppwDYZ&#10;sUSpqdaX7HHxxCIilZWy57lJQ+ErgHaW0WxGOc5zZbl0BovGPk9N8/f9neVgaVPg4TfjKqG3kVGu&#10;u5fI576IjvOCdn2QoDa5NbARi0I8SSzmz/PXeWLEDhtqWTfIViO2ah+BicRZ474JolIxZVeOk+Xy&#10;29F1l+SCHEwk/x0Ym/MzBotEvtJqxBIld1K16iEsFP5Jv+fcET/lK+teqZWLcxw2wnr2eCOxph5j&#10;2Tj63wqMPThsuZ1GrGYSpdxMlNpUj8/EGAGo1f8jNSBL/4YaAVIlBGoAYBPGHvZrWAOAw8KRq1k4&#10;cjUqlZCVyvGysPgxgpgheo3ZfqMIIRRM81c8mXp3ty+fdWmhegwwQR/JePUEsFlC6SwwNksAcoN4&#10;XjSM262M860kRFasR1QqhlI+CaXYpSlEYdeGJ/spBDHW7/m0w2e8KyeIcQKwbBS2KU87dOMca7WD&#10;dSEyLBr5SpBxZLl0uqpUTlKVyklgGH9g0diFNBL59lowBJVtH9HaRi3rxhFMZUIbEDEsC4UPylLx&#10;/WQVe5Qa+jLBgYxYRKRuPvflAFI6a8ojsx6gpnVjq7uxkWm+N4y53Jlyai8S+fwXW5pNWamczOPx&#10;c/2MAaZ5C3D+NxRi9xVjl8tvHrYR62sjbKM16bnMNH9N4omzCao0KpUhSmVQqXTja2bVDR7AIQCV&#10;+ubTqPG+9D2l2foxOPv7UjY4oXRuGC89DTWEHVHKXRrVpTYRqTY3qkxtQiU3o1KbiZSbSLcyUwAl&#10;MIw/UsO8FUzjNjDMW4Hze1bzzAOlBR6LXcQika/LYvHfZan4HjJgdQbg/K8smXw/tUI/9fP7R8Qw&#10;uu4eKNy9Gp7NvZTr7kWk3LXHqQhC2Swwun3JsAX6uJELjP0DGNtKGHu0X2oBQGkJKL2TGMadrZ81&#10;TixmHlfLkE9BIXZreEPDhGCYKIwQgmFEDJP6f53/XwGUViQLLlWXApqjpuk5ctZpwBKlpkizZ3Mc&#10;XkBJPaHV08jYg2D6N+JQqYyqVI5d/t51nyfyucvIYv48Fo1+mUVjXxjXBDHlurujJuSHWqEbRjGf&#10;CV5UtfpKN5+7iEi526qdAXJgWjfpPgpkxKpK+VSs1V7mt3+7mNoJgwNM8w+euFhCiLIrR1IjOdZG&#10;LLVCPyeMbW2NY5Ll0mksFvu0H28aACCNRL4iC4UVRTlUtXooSrmlXYbjQPBuXooALDY36A1drzeH&#10;WtYt1LJu6e8EB08jkalhpDYn/8hdUYpdiJQ7E0IGWx0ZMYaOc5B0nIPIUpFUgAoYxp+oYd5Kw+Fv&#10;gWne0s5oBEqLPJk8i0Wjl4jC4qeUbR/d4W6SULqdEGIQpaYJQAUYe4jUjb6HVD1O0fvzUvoYTyTP&#10;ppHIZasZ141wmxfISvlkZdtvGFCMKSdK7oSNvIYO1rSsqwQsJ+s9AI977JeM3J7DeAAACWPbgbHt&#10;hIxoHWjWJSo1BYQ8sNxQX98rPfZDNmJRymll2//8/9k78zBXiqr/16mq7iTd2de5LCKiIFxE0R/i&#10;wiKCoIKIoLKoIJtyETcWFxZRFESQ5QVZlX1VFBVFRRFxfUVFXhVEQGWHOzOZydpJuruqzu+PZC4z&#10;SWcm60zuJZ/nuc/MVHdX1dxJ0qerzvl+m9uZYVzXTaqPtKwPE69UGsSYLJdPkOXyCeDz3cXM4KXU&#10;779zJa11m1G11lQCQogNuv7HZZ/MmAU0vAXOV9XqwUufXYf6A3dCG5nAjoNYVCoiisWvdHo+IYQA&#10;44tWt44ZPADggq7/Dm17z/ntqlp9LwlHTl+peXUCAEhmmlc2B6BEypehbe8JbQwdmmGGcYMsFr9M&#10;FgYLXFasD/NQ+OwBTnlRWpx/6v7hC28inSoYjDgoZQKFWI2uu1oJd5uGRNLmjSB15VQR2oFooOO8&#10;STrOm6RV/jhw7R/MNC+jhnFTu5xB4PwJLZ44UNn2RaKQv7CNjiujgcAPtWhsDSLqhBB3fnBsVyof&#10;IvNflwAWC4bOYcHgeUCp5dHfC1OWcmNZsT6kKpUjGjJhowAjUm6OUm6O3pYQgjD2FHD+BHD+MOXa&#10;Q/WiP/7QSrpY9UInrl0AoAils/PbvRzAhomsVA4lrcWDyAzzuk77QESqLGvNkufZ9l7CtvcijD3N&#10;TPNyZphXAWOT3c550Hjnw/r+OAoFkS9mZLW6v8jNXtWt1TgN+O9od6zjm4sslT7bbW7P+pYIvqFA&#10;fb57ZVMQi0Jso1z3lYvpsi0XKMUmwPgzXseYYV4ti8UvkaYPYWmV17RzJWsGGH+GBgLfa14xk5b1&#10;MRYMndfuiW6QtCnYahFW71hrckRApeL1KvN6YY4S7mp03dVEqcxKz60fULivEoX8paRYOJcGjBuZ&#10;aV5Odf3/vM6lPt/vtVR6R1WtfFAUCl8lSm3kdV4bp68FBgs8HPk8CwYvbjsvRE3Vqvsqq3JEhzJc&#10;owYnUr4M6w+ib13wBEfpJGjaQ/XAljfULLSHgNLZlZrsonSYKgCUZhcoF3gUgA0LROTSKn+8uZ36&#10;/T/qxmYWbfttKMXLOx5Yyk1lsXimLBa/SAOB25gZvBR0/Q8rUYfRkK3bvrl9nA+7ciCiLguFr0mr&#10;/KmuLwaoLCaL1lEQi4gBrzfGUtBA4PZurxnTP9Tn+5XXvo6qVt9LNa2r1fRBgUqZqlo9SFrlNSjE&#10;K/SJVRt5rTwBY5ONAPSg+e2qVtsHhdgUOH+6k/GYGbywZdtXyk1UtXIQM8wb+vplOqGezrEwJ69j&#10;ty4orpS2LyLqje3/TVDKTev/xEvqZgHu6vkSQ8uIIJROA2NThNIpoGwKKJ0mjE7VU2eIr57/iD6C&#10;6ENEf72Yqf4zQQwqx/l/HQXaiKaqWB9VFeujoOn3saD5DRowbm5eQQcAxQzzeuoPfM+dyf4MHWen&#10;F/po7wTm+bu1QdVqu4tC/iIUYpsu+iOEsSeppv8ZdO1+gFZdxWYQ0SRKprGeg5wmSqVRqjRRMk2G&#10;aXyhVAZtOyObU9QoXdtYrf0XMP5UI//2aWDsmUZ6wrLbACMiAIWWFXrPVdbW97mPIBoEYNGV9kGg&#10;qtX3eshKERYMXthNP6Bpf2eh0JelZR3d5XteU9XqIapaPQS49g8WNC+hAeOm5SwElR4FXYSMg9iV&#10;AhGZmJ29WdW8/y5LQQOBW7z0YefoKIhVtdrbu60MBV3//XLYNI5pBTT9fgJgNefKKbv2TkLCyxrE&#10;olJhWSx+WVasw+brb6pq5RBmBr/pdQ0zg5c1B7GEECor1kd4OHJaJ+NSn+9/QdPvQ3eh2LUslU+k&#10;AePGoQeInQuht+xuiHz+cpLPX0IAioTSAgAtEgoFqIu3FwilRQBaJAAWAagRIDUAqBGAGqlX6Dd+&#10;Ji5BoteDusY/gv7Gzz6CxE+UitcDVrEpSrlpI9DrJgjrB1nPFV2XT/kkUDpJWD1QJZTWcyAB8v3+&#10;vRARUIhXoOPsrBx7Z2XbOy9VUICus6PIOTtC2fo4j0bXeCkFAKUWMPZU0+QW+/+Dpp9afi8U4iWi&#10;UDivTV7fQiidoZr+J9C1P4Ou/4lq+p/reaP9M08Roh7Yqnpgi1JNoBSbzeU3Eyk3JYPMa1ZqAm17&#10;Am17d69pNYrLngbG64EtpbMESI0A2PXt4sZ74YX3gUOQaPjCe8BHcO59QObeGyaiChOlwgQxgkqF&#10;icJIoy3S0J5u/R3bSXF5nbdEuki/ICLIcumklvlo2t+6KegipC5Qz8ORL7BQ+CuqWt1PWtax6Ni7&#10;djUf4b5K5POXk0LhXGoY1zEzeBnVtH9200cvqFrtnR7N43zYFQARQeTzl/QawBJCCDODzcXeC+gs&#10;iK1Wlv4wbR44GPpat9eMGQzz8mL3mt+OjrMjKhUDSnPLOJmKrFYPaBaQl5a1hhrmt7yCE9D13wLn&#10;/2xegZKWdRQLhc/oNB2ABYMXitzsLfPbULjbNfJr7+rl1+mUTtMEFsmXYwQxRqSMIamvq4+0Plo7&#10;GHumIdO1rtgH+Lqin2cGVdm+FACAcwYHzDSvIqSeY6pse2dl196hKpVDSDsLUtd5vTs99WdmBi9h&#10;4fBpQGlh4Rl9BdjrVngR0S9LpRNluXTyEvKESP3+O1gwdCHo+q+H9UDWcO/KA6V5QsijbSdTV5jY&#10;BKV8KQrx0qYivi2IlJsMclpEqQlUagJdd4cB9tsTnb/PVQIIeWqoc3Hs3dB1X9vczszghb2+RgDA&#10;YYbxHWYY31Guu1pa5TWqUjm0C4UiQhBDyrKOU5Z1HOi+e1nQvJT6Az8YRloXKhVCx96puX2cD7sy&#10;qErlSFWxPtrr9eDz/Qw07S+LndNZOoHjtvgPLzqwrv+G+v0/7uaaMYOF+vw/l01BLCGEKru2BwsY&#10;tw1yLFTKUNXqQdTvv7M5qR8ABDPNb8pS8YsLrnHd7dF1dgTd1/J0DADIzODlotBka6zUhKpV9+t0&#10;/jQQ+B4psmeab6KiXDpRH3IQ23HB1qiZGPRCXVP20fo/7RHgfO7fo0sVK60kwNizzDBuZYZxK4bC&#10;XxKl4smqUjmMeH8uUmmVPy6rlffxSPR4GgjcOi8waK747nwlloBCRFC12j6ikL9w0dVhgBIzzKtZ&#10;MHjxKCm/AIAg9cKtJ4ivVdWqoVm75ZxdLAp37vstuwqGRpEOJfKW430uS+UTWxopnaSGcYvH6V1D&#10;Ne0hGo0dh+HI51W18gFRLJ7ZcEXrGHTst4hZ+y2E0ueZGbySmeY3B7ljq2x7N+Lx/qV+388HNcaY&#10;zmjYx57bcwcAVS0aO3apB7Alg1hE1FCKbjQHFY9Ejx91Yf0NHWYYN8ti4RzStAWmarW3DyqIVa67&#10;tbKsj8qK9WGCGGHh8Ck8FD6r+Txmmt+SpeJpzXORlrWGegSxhBBCDeN6Uiyc3SwVJsvWmk7nDwAu&#10;M4MXy2Jhwa4A2vYeynFe065wZxB0s0IzrDkMFEqn58knPQ6cPT4XtBJKn1/f3+/A+X+1WPwoDIXP&#10;FKXSyapifZh4fT4qNSFyszdDxXcUj0Q/RjXtXx4pAR2nY6AQW4iZmTsXdUBk7HEWDF7EDPPqbtyW&#10;RgWg1AJdf4Do+gPz2xvFj6tQuFvVg1y5OUqx+bo0BaXSKzXnThmV97ly3W29XkPMDF4KAPYgxwJK&#10;S8wMXk6QaC0LDZ2i1CpZKp4uS8VTqT/wAxY0LwXd96t+P0caxY/NIAsYw6+DGLMAUfSwj+0CFg5/&#10;Hjh/fKnzll6J7TLfiQVDZ1Ndv7/T88cMB2BsLfX771S12r7z21XN3msQRUNubvaahublOqRlfYQF&#10;Q19r1gsExp6l/sAPVa26wDtZVSoHYjhyvJfUDlBaoAHjZtUk2o2OvVs3KguNAPr01mC4dBKNJz7Q&#10;SR890eFKLA9HPodSXk6UTKJSCaJUovG1+ec4GVZlOkAeKMsSSmeAsWfmAlUyF7DWHbqWZUUVERlB&#10;DBOloqhUlKCKosIIUSqKqKJEYfSF71UEFUYJQQqUFshc7jDQAqFQrH+lBQJQBMbWgqb931LpC8D5&#10;41osdjSGQnPB7OHE43MSbfut7tTk31kodE49z7JjFgS4slz6XNszKc3ySOT4RmFZRxqcjdzfV6Jt&#10;74ZSvoQg+vGFArd1BW/r8qIJQaA0T4DW0wYozPue5oFCbv7PBKA4KD3Qhvbrc8DYc8RHWkToUSmz&#10;4eC1+UIHL7lJ/X0hEwQxNoi5eKAa5gczhNKZeV+zL/zMZoCxJ1p+rxVYiZXlUusqLCE2M83LhzUm&#10;Nc0rSLn06T6NNZiqVQ9QteoBWiL5NvD77+61o8aORvPuIwGf7xedFgSPGQwo5UQjRasnmBm8mJnB&#10;jh6Qll6JJdhxAAtc+wcLh8/o9Pwxw4Ua5tXNQSxRcmMUYjVo2oP99A3cI0Ffys1UrfYOFgi0pJIw&#10;07ysOYglhPhkpfJhHgqd5zUGM80rmoNYQghRlnUMjUY7kuoASmepYVyrLOvYBX1UqweiECcD5092&#10;0k+3eBVseZoY1FenHmg5t7k/REoQo6hkgiiVIApjiDhXla8TJDpB9OG879e1L7whZ5tuzLPLKVKO&#10;iJRIuRkK8fJ5pgebN/IpN+9VqqujJzKAEtV9vwWf717q8/1qsaAWOH9Ci8U+gqHQWaKQv0jVau/y&#10;OE2TpdIpHrPpuzCOGsb1PBw5ARhrkWVbMBIiECm3UHZtN2Xbuynbfmu3/4ddP81SOgmcPw5sgbnB&#10;48D5vwljT3YjqL8YQKkFlP6TLFIMhIis4Vrn9QBYf/AD4hACTsOO2IF53zfaHQCoEQq5+vuCzTSK&#10;CXv7PdqYIvTUVweglBt7BQzUMG4aVJGfFwDg8HDkNJGbvXHBuP7A7YgqjLa9R8edMfY4+Hz39DMf&#10;lOLlXuk4zDCv7qffMd0jK9aRpEd9cBowbmCRyKc6XWhbcpAuPJIFj8UOG/TWxZjeoX7/TwilU83b&#10;cqpW24v2GcQyw7hWFgtfIU1WoMqy1ngFseDz3QOcP9Ys0q4s6xgMBi+Yf8NAKTOyYh0hLe+EcFmx&#10;DmPh8MlAaaWTufJg6Hyn3tf8BzImyqUTtWisa+m4jhiwiQEAKAIw29DQHHkTkfpWsdwYXbGtquvK&#10;rkbX3RaF2GZIDlOdTCqk7No7iV17pySEEIAi9fl+Az7fPY2t+kLzJcD5EzyeeLeqVg8WhfxFHa6o&#10;dZET2wRjj2vR2Eep3/+LRX8VIbYQpdJJyq7tPeDCqaVRKoOOk0FC3tByDKACnDcMDbQHqaY9BBp/&#10;kFD27DBSTgBAEsamgbHpQffdK8u9EtuwQ241Nwh6Lw50CyJSolSmUbS3GcrGVyFe6rUKq+zaXlo6&#10;vT1BQpVlHdNIN1t0W5mZwcv6ffjBWksNCCEAeRoI/LCffsd0ByKCtKwjerhUsEjkJGYG/6ebz4oO&#10;IuXOglgWCn+ZNuU8EUIISrkRKhUHzh8eJVu6FwMA4DLDuEGWyyfMb1d27e2kzepnx30zNk0Dxm2q&#10;WlmwJa/s2jtQiM2bc1kAQFHDvFwWCwvGRSlejra9O/H57kbH2UVa5TWqWt2fLKZPiRhV1eqBzDSv&#10;6WiunP+HGsb1qlI5fMFcLeujGAydB5w/0Uk/3bC+mRj0SiOvMdNw6lqNrth2LmBtyBKNLohhVavt&#10;Q2q1fWSpdDIPhU+npvnN5qppAEBmGDdTn+9uUchfvITtLCG9SZRJFgxewELh0xd7OFPCfYUslU5W&#10;zc5fowKiga67w5xywLoPfIAiaNqD0DA2oFx7EDTtIULp5PqeT91Ch1J6gwCl2ESWy8c2t9NA4NZu&#10;5KwQ0Y+Os0Njd2RdoNpI43gJaVqsWKIzU8zmbtBSqZ14NPppFg6foqrVg6VVPtZLPYEQYjPD6Hu1&#10;1CsflhrGTWNVguUFhdh2KfnCZoDzR3gsdhjVffd1Ox4gLv75gYjUee7ZCmkWbp/fiaY9oKXSOzZ/&#10;+ItS6QRZLJxLCAHg/J88njiw3xXAUQUR/aP4ZlGuu9qdmmz+P7f1VRsl+s1zVLb9Zjc7/bvmdhYM&#10;fY1HIi25fqhU3Hn+uWdJkx83aNrfCKIPhXhlp2ODpv1ZT2c6Vs1AIV7mTK59hDQ9uFHDuFaLxQ9v&#10;c1nPONnpn6JtL/hQZcHQOcDZfwhl00DpdEPAf7qvrctlAJUKz9/6J+sKcMTmKOXmK7ayOgSA83+x&#10;SORE6vP/pF1wJavV94h87rJ22/bUMK7RYnHPlQj72WdaJeU07a88GjvaS4d2DuW6W8lS6ZTGQ+P6&#10;5trVHgALGHu8LrvGHyecPd6QYqu31eW9RpJ1KT5SpohSKVQqRZRMopAvl+XSZ+afCz7fz/Rkqn3x&#10;Xo+4udyVqmId3dSstHRmdTfujLJc/njPRVptYOHwqTwUPnPuZ0QEdJ3XS8s6VlUqB5JGTEEN4zot&#10;Fv9wP2Mhos95/rnZ5toHLZV+3WLvq5UClTJHWbmlH0SxeJosFTtNK7VZKHwmC4XO6XUXf8kglhBC&#10;nLVrH1vEgs7R0pnXNQenqlbby53JLrAKA5/vHj2Z8hKwXq9BKTOyWjmYB0NduaIsF87U1H3oOgsC&#10;Pp5I7M38gZ/00y8igjs19TcU7qsWHKB0Wp9YtanXi9LNzV7bkDHqGy2Vfq3X6n873Fzumx45tkpL&#10;Z7almvbwIOY0hzM1+acudCxlI1d1mlA2DawR4M4Fu6z+fb2NThNKZwa5q4GIfhRiMyJlIzAVm8/L&#10;Vd28WxmdngGoAGNPNvJ18wRorlFslCOU5gBontAX2gBojtSDHA2lzNQF+WWaNJynUKoMUTKNSqVR&#10;iK27+T3A5/slj0ROoJr+N6/jqFRcFPLne72WF3swag5imRm8iEUiJ7TLzVWuu6Uslb6gqpWDSTfB&#10;K6WzwPnDQOkUoWwK6gYSC40kKJ0iAE6jUC5GFMZQqShRKtYonHuhDdXcsQRKuVlzsDA0APLA+X/X&#10;KWLUc28fJ4z9Fzh/cpALB4382kQ9GFUpVDJFZD04RdUIVKVKESUbAatKkg5Xw7t96O4EJdxXuJOT&#10;DzfPgQaMG7V4/EOd9lP/HJ/8ZzeLCB3iaOnM9l4rwihlQlYqh0urvEaLJw7q16Je1Wq7uzPZBUVh&#10;wLW/a+n0a0ZxpV8UCl9l4fAXN8T0S2dq8v42K+4LAJ/vHh6JrqGa1laDuhM6S7zl7EnSJohl4fDp&#10;zQEsImqikL+g+Vy07beilKuAsed7mu2Iohx7J2VZx2CXuRzLBTOM60RhYRCrqrV39xvE1vVczctE&#10;IX/pggNKpVS1egAzjJvnN6NSBtC+//aK+v13MjN4GWja37u5kIdCZzqt0klUFotfoYlEz44iXnRZ&#10;yMGIUhlUKkOI6KTQBgmlOQJgNW7i9pxDUcOlyK67FtUduxrV6I3q9IZT1wsV6gGiVKrX37NrAAqN&#10;beWHXwhK6l8JpVM9i7LXc4XbPoggooa2/VZZrRyoqtX3LJWjh7a9uzs19QA1jGt4OPLZ5gIroHRW&#10;i8U/rALGt93c7LeIUhvNP9zxvH3677wCWEQEZVkfa+gsdqZ+UM//+z4LGN8Bn++XHYvJU1oCQjqu&#10;3m6kkKQXPOwIuTkKd+tGGklk6V46HiyKrvvatjdFSqcJQBXWudXVnbvmvQ/sOceuhlvd3Pug4d5F&#10;5t4HJlEqRobkVjeMwi5ZLJ5BWoNoxUKhL3fTDzr2W4YQwBJCiC7yuau0ZGonD8WaGR4KfZ0Fg+cP&#10;YheqpYCZ1IsjR/F+jEqZ0iqvoX7/HeDz/e9Kz2eQoJQbLxnA1lVXTqAB44ZB/H06CmI9bBXr7Zp+&#10;HwuGvt7cLq3yGhRia6++lOtsz1hggwpi0XZ2RiG2QsfeDXz+vioshwENBL5PCvlL5repauUQjERO&#10;6ld3khrGjaSuB7fAllha5TVzQaxy3VfO05PtTTeO0klmmt9ihnklcN6T8w1w/gQ1zKuaHURUrbq/&#10;cpwd+l0NWMBwJXWgsaoY93pfjsSnNqXPQV0A/9FGgc+DoGkPEkqfW4kbCwC44PffRf3+uzCKxyi7&#10;9jZVrb5fVav7LZK7C6pSOcKp1fbmsdiRzB+4s/kE6vf/lAWM70mr3GuBYKvtrJQZkctds6h27LoZ&#10;QpH6Az+kgcB3qN//cwBwepxHxzSksSaBsUmikwU6z/MK+lYr190WhbstCvGKhvLERu367JnGA9jI&#10;vg/mGPDngXKc13hYcxNqGDd0u7IlLWvNAKbkEI+8WXScN0ir/AkeDLUsahHSKFjtE1TKlBWrZUeE&#10;BQLf67fvYaCq1YMIYkQ5zk50Qwtil9jtaiwKnOQlq9krHQWxVNP/okileXus1lAjWLCKgFImZbH4&#10;pXZ9oetuT/pcARw1VMPmTlrWMXQEg1hg7HnQ9T+g47xpXSNiUFUqh7Jg8Bt99U1piRrGjcqyjpnf&#10;jo6zkyiXPq2qtXehY+/Wc/+6715mmpfRQOAHg7hB81DoLKdiHUGaCsdEsXCWnky9rd/+CannygHn&#10;/0UpVzVusqNXgDMIKH0OtEYFOuOPNbZ5Hx/0Nu+gAQCH+QN3Mn/gToyiT9Vqe8ly6SR0nBa7SkII&#10;IUplxMzMj5VhfpNHIicApaXmM5qH8OoG0Ut6a+FNXFar+4h87uqlVsdB1//AgqFzqN9/1yj9X9cD&#10;XP4MMP4MbXLF80hbebly3W3RdbcdSoA7GshG7vvziEgHlfsui8UzvZp5WnaflAAAIABJREFUKPyV&#10;bvpBKTdS1ep7Or6A0qm6G5/2L+D8EdD4vyjXHiGMPSFmZ29RtWqLRb0sFs9k/sAdw3KZU9XKIc2r&#10;/6Bpfx1Gwe4gkFZ5DSGEoGPvTEiod0erEQQonSQAleZ0I+D8ER6NfZT6fL8e9JidBbGGcT0pFb8w&#10;v5CBR6LHU017pPlcUSp+abHVNnTc7Xub6miCSoXQrf9Oqlp9D0o5AYytXel5NUP9gdvl/CCWECKt&#10;8rHUNC/pd2WMmeZlzUEsIYTIQuH8njoEyDPDvI6a5uXdFCd01DXnT1HT/Gazbiza9h7Kru1Gff4W&#10;0fWuxwBQejrzWkLWydMkUKkJImUGlZxo5GpmUKoJVDJDlMo0ikOSpJsq4OWA0iww9jQw9hQw/iRo&#10;/GFoVJYDpbmVnl6/AIDNAoE7qN//Y1WpHCqKhXPaBZCqYh3t2LU9tFj8w9Tn+80LnTQFsdjVlrQi&#10;pJ5qI4qFc5tfly1QmuXhyGeoYVw3ysWAXgBADTTtEeJx30ClYliXYtsWXbE1SrEZSrkpSvkSL2vX&#10;Fcap57CzLGF0LVA2CYyuJfWvk0DZWsLYJFC6tpG/PtC/k7LtnZRde2dzOzWM64Dzf3fTl7Sso0hr&#10;HOAC5/9uDlaBa48s9p7nkchnnFp1X9L8GYYYcHO5b2rJ5O6D3oVpyDl9rLmdBgK3D3KcQaEcZwd0&#10;3dc1vn/zIB9sRgFgbIpHoh8T+dzlpF645zQKt762WP4vKhVF192OUCi0q0NoO2YnhV2EEIJSpmS5&#10;9FlUKkkDgdu8ttaU677KnZr8P7JYAQJj//FNrGpXJLbeoWq1Pd2Z7LoVBxYKn8bD3T0NLweN6vyW&#10;J2Etmdx9EKvHzvTU77EpSO4W0LS/MDN4GQ0Ebu1UA7YXUIpNnLVrHyMtKgn6fVoq9caVyqNCRGjk&#10;5iVRqWT96zonr7m2GFEYRlShxtdww+EqRBaTJXsBReofJjYBcIDSPGHsqXqgyp+Cxvfr2ob4dxhF&#10;UKmYKBbOUnVd4XbBKLJg8DwWjpwGADVRyH99vowdDRg3aPH4oS0X1ZVeFuQG8nhiP2DsSZGbvbld&#10;Ctbc5dQwr+SRyMmN/N8XDaiUgVJuShpBbf2fqAe4Ur6kXniGOiGkYf7RUQGcSygt1R3IaLHh8FYi&#10;FIqN4sE5Z65sw80u22jLNnLRV+wzws1O/xodZ+fm30fPTGzViU3n/L5EbvZmAmAtCFYZf3wpZ7t2&#10;iELhbFkufdbrGI9GP8rM4JW99NuOdgo5WjqzzaCLdQdBs9NlQ0WiYym09QWUMo3CXQ2a/hePnasX&#10;zlMqIsulE2S5fPycyg0LBs/jkaiXA50nHQexS4GI4M5k70bbfusSpzr6Rhv7RzHhuhdEsfBlWSqd&#10;uq6Bsaf1zMTmo6iJ60xNPoCu+5r5bdQfuF0bQFGTrFgfFLlc9/7UAFUaCNzCzOBlVNf/0u88OkUU&#10;C2fIUum05nYeix3GDPP65ZrHoGhsVfuIqge1SBCAgN0ocnFIPWi1R/F1OYoox9lB5HOXouv+v3bn&#10;AOcP8Vj8UFWtHCTL5ZPm2ttVh3sFsdTvv0PVau8gizyAgKbdz6OxY6mu/6nHX+dFRcO62EfqQW3D&#10;va6xOghQJPU6AHt9vAfJSuUgkZu9pbmdBYPn8kj0M17XLCeoVNiZXPtYs8EOIYQQgKKeyawGxp8Z&#10;1Hju7MzNqlo9eMEwnD+sZya2GdQYg8JLYnIYgf36ACL6Zbl8rCyXTvbKF9dS6R06jQcGpjeoarX9&#10;OghgCSFEXzbJnmVA2U15dFJuqmqtWz2jAPW3brGoWvXdKEXfjj80YHy3GzF/4PxhFol8Up9YtZEW&#10;ix+5nAEsIXUtW0LZs83tolA4B5UaXHX1MgEACAA1YGwKOP835dpjwPlTUN/WzAGllXEA2zlU1/+s&#10;pdJv4JHosQTAU6sUhVjtTk/dp2q1dzcdareC29LeqKr2DmAB8jwS/ZiWSu84DmA7BwAkUFoBSnPA&#10;2CRw/lRje/zfwNgU1JUL1rsAFpUKiUK+1aSG0inWZS7ssABKizwcPtXzIGJY5PJXeOeGdw9KmVHV&#10;1hzcUU0laBSfLdj9U3bLivoGDSJyaVlHOJNrH5PFwnntCh5Ryo077XMgQSwi+kUh36JS0Pb85ZT0&#10;GSKIqKPr7NjcrgZT7Tlw2ry5WTt7124AgBozjKUctAQNBL6jJVO7aenMah4MXbRSYuZAqcUj4RZD&#10;BqJUZrHCxDEvHgBAsmDwMj0zsRUNBG5ucxpHIbYc9Ng0YNykZya2YsHgpeOHjzGEECLrdSktBXA8&#10;HDmlX5WZQUIN82rg3vKHyq69s9nlsVekZR1NPB4AvRZrVpqGZF5L3chcUfiGDiKCrFb3d6cm/yHy&#10;uauWssoGxjpWIBpIECvLpU91YzO2WI7E+gQ6zusIYqC5Xdm1t6MQLZ7SKw1w/k/g/LHmdmlZH8G6&#10;ZmJfMDN4hfcB9hQLh0/VJ1ZtqsUTB1Kf795RWAmhAeNm0PQWmztplY9TrrPdSsxpzOgBjE1p8cQH&#10;eCx+CAHoIFhou9K09AoUpZM8nni3Fo9/EBib6m6mYzZUlOtuLcvlTzW3g6Y9QJdePFhWAEDySOT4&#10;dsdRys36HQMRdekRFBLGngRN69gAZ7lA236r58OulC8dxE7oKKNqtd3d6an7xOzM9zrRIwbOHwJN&#10;+79O++87iEUpM7JUOqWrizaQwgTVmlw/B0jL+siyTqYDAACp30M7T6m0qlgdO7y07Z/zf4PP9/PG&#10;j0h9/p/weOJdembiZTwUPnPUVBsAQPFopOXGQAhhIp//xqC2vcZsGDDDuEVPZ14Nuv77YfRPA4Fb&#10;9HRmNQsE7hhG/2PWTxARRCH/DeKhJsQj0U91u1KPQvQdRC4F9ft/Sf1+r9exywzzW/32r6qVg4hq&#10;3XJmgcDto7BA0oxcRHVE2c6bl3Muy4VynVc72emfuzPZu7twryTUNK/q5m/YdxAry+VPNAvdLwpA&#10;DgCq/Y47CuAiWwGyYh2J9YrZkaJdvpAsl09ExL71THkwdD4Lhs7WMxMv05LJvVkg8ONR3g6luu+P&#10;NGDc2NyOjrPzoLa9xmw4AOdPaMnUW1gofDohpN3ruruVWEqneTz+Xi2eOGSQIuBjNgxUtfp+r3oT&#10;GgjctkDqrZO+XHdrZ2ryH8q2h56LycKRkwghC1QOaCDwXWBssp9+ERFkqXSS17GRTCWQcmNVqzbn&#10;za9DOcP/WywniOgTxcIZ7tTUX9C2u9Ved5nH/Xgx+gpiUangnHBvxwMOQex2JUBEquxF8lnq1qv7&#10;L+OUOgI07S9e+UooxJYeBSpdQ/3+u3gk8vlRFZr2gkcinyMALVJSolA4F5Vq5+Y05kUKAAgeDp+h&#10;pVI7Ecb+209f1O+/o776aoyku9CYlQWVCopCobWYixCbhyNdqREgIhX53BUEMeTOzvxACfcVA5qm&#10;J1TTHmXmQjMdZgYvbXd+pyi79k4UYtvmduD8X6Drf+i3/0HT0OJtu0DU1mRlPQSlXOVOT93XUP7p&#10;yIdgPtQfuAMYm+7qmm4HmY+qVt9HEGNdDTiCjla9gEJss9Tv3m2AvxwAALJQ6GyvY7JU+syLcQsd&#10;GHuWBUNfbTmg1MS4yGtMO6ju+6OezmwPPt8vmg51vBLLgqELuv3QHvPioV7M5bFtHgqd2+1CgapY&#10;R67Tl1UqLrIzP0Eph2okwcLhM+bSB4Frfx9EKo4slTyDdxYMfW3UjAPq1fjlRVML0XW3Wx8VcZpB&#10;ITZzp6d/g6776l77YKHQOd1e018Qa9u7d3mJbJMns96BHWzHoOPsolx35PTqaCBwm9cKErrOjh4i&#10;2i8KGjeFFtFpaZU/oWz7jSsxpzGjD1BapLqvRWy9C0Yuf2/MaKAcZwdZLrcUSAHnj7FQ+Kxu+kIp&#10;J0ShcM7CNvFyd3bm+4Mo6m0HUJrj9dQbwoLmpf3mqyrH3hEdZ5eWA4w9TQ2jnYLIiqFqtX07sFQG&#10;dJz1+h6DSsWc7PS9KEXPRlbg8/2sFynBnoNYRARl1zrRhX1hsEDg28D5k72OOUp0Ko3hJaux0gCA&#10;4G2eeGTZ+yl3fUO57lbdbJcBgM1jsSNJa1BBRT53HSpleF03ZgwhpNPVH68V2pFaORozGiCiX+Rm&#10;ryMe29A8Gjuy27oSUchf6GUHj46zk8jNXjXMHThqmleApt9HA8ZN/fYlS+U2q7DBr0Pd1GWk6HQ3&#10;djlylIdFw/ntKiLlS/voRvJwpMV8qBN6X4lFjBGlVnVzSS9LxaPKIsoEC5AV61BUyhz2fLqFGuZ1&#10;hNIWtQBVq+2tXLcl32h9AZUyRaFwljs1+Q+Ry1/ZzYcz1X1/ZMHghS19CvEKWSy2phuMGUMIIdAS&#10;iHYTEIyD2DEtyGLhy142xNQ0L6U+32+76QsR/ei4r2t3XFWrh8hS8Ys9TLMjAMDVksm3A6XlfvpR&#10;rrulqlXf03KA0uwgFA8GjRLuK9C29+jo3PVYL1ZVKkeqWq3179IFLBw+rVfDo95XYpX0dFpoO1DA&#10;uJFq+t96HW+UQCE2I1Ju2tnJGFHV6kFDnlLXAECNBUPnex2TJW/v61GmLqZcOcCZmnxYlkufJ4Ro&#10;6Nhv6fb/noXCpxHGWvzHG2kFbxnUfMdsUIxXYscMDGXbb5bl8gktBxh7hocjn++2PwCoacnkXoTS&#10;tqoAslT6gqxYh3bbd8dzGICpTWOXsDWv3Az+D1DaUpi70nSzC4uO83qs2yOvVyCiXxQLZ/TTB/h8&#10;v2DB3hc4e1+JbWMX5glAhUcire5I6yndSmL0W+CFiIBKRVGIlyvbfqOsVveVlnWkKBU/109gxUzz&#10;Ci9LTVWtHKJcd+AuRMNCue5W7kz2Z2J29rvNDxeikD+vG4UBoNTSojHPRHw3N3sNKhXqd75jNjRa&#10;ikk6X4mFcU7smBdApUyRy11LPF5DPBo9pldnLuD8v1oi+Q4C0NZoSORy3xrVB3UUYnNVqRzWcgCg&#10;zILBS3rtV9n2LtKyjpTV6r7Ksd+AQmyBSoX7Ta9AxIC0rMO7uMSPjvPafsZcCZRlHdXtjvx8wOe7&#10;W4sn3tOPDGfXEgjzhrc7PZMFQ18F1upTv76i7O4kMdB1X6ccZweq638mpF6xSJSKo1IpolQKlUwS&#10;qVJY/77Rphpt9Z+Jx9+KBYPngq53tbU0H6C0yILBSzzMKqgslb5A4/EP9tr3coBKmbJUOkWWSyeS&#10;dv7zSq2SpeLpPBJtXdloA/X776aGcbWqVI5YcEDKl4pC4VwtFhu5POcxK0ofK7GjVU09ZmWRxeJX&#10;vYpjaMC4ifkDd/bTN9X1B7REYj83m/0pIcRLw1xzZ7K3a6n0G6mmPdLPWINGlIqnEq97oGleDpTm&#10;eu0XdP0+aVlHq2ql+V5nE8amgdJpQukUUDYNjE4RSqeBsnobo9NA2RShdJoAlOcXralK5cBulZuU&#10;4+xMfb7/7fV3WW4QkYmyt15vJ1C///s8njgEAGr9zAMQe1sIQCnTztrnlxYtZuwpPTPxyuZEdERk&#10;RMqNCWPPA4Db0yRWCGdy7UMoRHeqA4w9DQAVVCpJlIqT7vLmmhE8GjuGmeZVffRBCCEEpUw6k2v/&#10;SxCbVxhRS2dWU017uN8xBg0igqrV3iMK+Qs7TOuQWjrzGqppD3Y8hlIxZ3LtP4lSE83HtERyL+r3&#10;/9zrujEvPkSpdLwsvqDlSQOB27R44v3N5yFiwHnu2QXbnloqvUOvuWBjNiyUXdvNzWZbJSgpzerp&#10;zNbAWHYQ48hK5f0iN3sraXcPYuy/eir9hlGRfkMhtnAm1z5CmovcAKp6ZuJl/TpBNswTTpOlvuQU&#10;bcLYVCPonUYhtuk45bAB9ft/pCWS+/Yxh2VF1Wp7ujPZu7q+ECDPI9HjqWFcOwh3td5XYinNkrob&#10;x6J98EjkxOYAVrnOdm42+wuiVJpQ+hyPxo5lgcAPe57LgEFEIIhholQClUrMfUUlE0SpVNcBLCGE&#10;SLnpQPYNAXJaInEA9fl/NZDuGMuyYPACWSp9ofmQLBW/QOOJgwcxjheNLRudIPoIoo8Q9BEkPlz4&#10;s04Q6231n/2yYh2Ktr1np+NQw7gWPIrYFgMozfFobI2Ynfl+8zE3n7tKT2deDRuIffKYPuk0JcB7&#10;i3KcTjCGoFIRN5e72usYj0SPG1QASwghzDC+Q5RKi0L+Ys8TpHyZOzvzAy2Z2r3fVbJBIErF04iH&#10;SgMzgxcNwsocAJCHw2cA54+J3Ow1hJBeclN9RMpNscvAdT7KtvdwZ7J3EEqzQOlM/SubWfgznSGU&#10;zgKAWLrH4SIr1pFdXqKoYVzHw5FTgLHnBzWPnoNYAFDA+SMoxOq25+j6b6k/8N35bYjoc2dm7iRK&#10;pQkhhCi1kcjNXkP1iVcCY1O9zqcdiOhrbN0nXghKZWLhzyqBSsXn/0wWcdhYKYDzx3g8sQ/VtEcH&#10;2S8Lhi5o2AcvkGBR1eqBynW/TDWtRT+1G1CpmDs9/WtUKl4PROeCVM8trYEBmvZXHo0eS3Xffb1c&#10;zwKBHyjDvEJVrI8uOCDlJiI3ex2PJ949auLaY1YEbPqpm12WcRD7IqcuUZS72kuiiBrGtcwwvj3w&#10;QT0cChfMyXHeJHKz1/JY/JCV/IxTwn2FqrRs9RMCUGLB4LmDHIsZxi3A2BPu7MwPGyl8ywtiQNVq&#10;7+roXIA8UJYllM4Ao/WvtPkrm//z1CD/jihlQlWr+3V6PvUHbmfh8KnD2NntIyeWEND0BxYJYpFH&#10;op9sXi5WlnUEkXKThWdiTNWq+zMzeHk/81nYJXJZLn1WFotfJH3+nqMA6L5fa/H4AcPwVgdK8ywU&#10;OkcWi80C2iBLxdNpPHFgn/3nqBG4xaP/4QCQ5+HIydQ0r+wnYZwQQngkcrzr2Ds3r76rWm0fWS6f&#10;2E5vd8yYMWM6QVrlT6paq0U5cP4Yj0Q/PujxUMqMKOS/vtR5qlo9UPLiv3k4cuqg59ApsljyXoUN&#10;hs4fxr2Q+nz/q6fSO7oz2R/3tOO6XCBGUYookeTluFgyJqXTPBz5DDWM6wc5vKpV30c6WIQCn+8e&#10;Ho58vhcTg07py7ELNO2Bth0b5lVU1xccR0RdlEueKgWq1pmeWsdzAxA8FD5TS2deDbrv14Pse7mh&#10;hnGNlkzuOYw37RzMDF5MKG3JgVLV6vsGoRvLgqHzgfOBriB7QQ3jaj0zsSULBi/rN4AlhBCgtMLj&#10;8YMJIS2FjLJYOGt9FqkeMzQ6tp0l45XYFzXKsd8gCwWvFUWXx+IH96ut6oUo5C/otOhIlkqndFll&#10;PzCU626lqpUPtBwAyLFg8IJhjQucP66l0m8Cn299rntAapqX65mJrZhpXjvo1XQUixsbgKbdryWS&#10;e2qJ5B7DDGAJ6TOIpXqbIBagyMPhlqc3Val8iEj5Eq9LlGPvhogD38KnmvZPLZncjcdihxJKB56u&#10;MGxYOPy5hkPLUN1IgNIyC4W8VkpB1itD++sfwB7GqsK6/jXtAS2ZepMWix856IIEqul/b6NuwNzZ&#10;mVtRyvQgxxuzwTI0V6Qx6x8oZcKdnf0O8aq6D0c+R3X9/kGPqWq1d6hqtaXOgQYCtxFCPB/6RT53&#10;ZbfunIOgoffdEqOwUOhrQGlhmGMDpQUtkdyHmubAdoeXC9C0v2ip9I5aNLamH+WGRcdoozYFnD/K&#10;4/H3aan0DtTv/8UgCreWos+VWP2vXrk1LBT+MjC2QLkAEbkoFdsLNSsVR9d9TT/zaQcAIDPMG/TM&#10;xFbUNC8l68PqB0CFxxP781D4a8vxQiCEEGYGryCUPtfcrqrVA1DKlir9bqF+/8+bc6QXv4A+XxdC&#10;Dl5A/X5veZl6peNxWiq9wzDlSahpXkr9/jtaDii1kZubvWkYD2Bj1lvGK7FjFgURqcjlbvCqYAef&#10;7y4v58Al+1ziYRqVMt187rKW8TTtbzwW/wCPxY7wuo4Qwt2ZmduV67Y4iA0LlDKhKpVWoxpKp5gZ&#10;/MZyzAEAXB6JHssikePJ+vA+rd8Lj9VS6TfMyXkOC2qaVyzY4absWR6NHa2lM6tZwPjucsUshPQb&#10;xFJaYMHQgq0Q0PT7WDDYUvWoqpWDiJRbLNafsu1d+5nPUgCleS0a+5iWSr8eNG10ZW0ofU5LpnZh&#10;gUBLZfwwAYAqD4e/7HGI91CJ6AmPRI5f8OADUAJNe4AGAt9modBXeCx2mJZMvUlftVHCt2qjjfRk&#10;ak9qmO1EuKWWSu3KgsFLBpE6sBgAgDwaO9IryEfb3kOWSiuWNzZmzJj1C1kufVbZtXe0HKB0SovF&#10;D+t2+1fZtd2ctc9POpNrHxKF/PmqVtsTEQMLxiwVv0Sk3Kz5Uh6NHQ0ALjPM61k44u3WiBhxZ7I/&#10;Wa5dJ1mpHE48VAJYKHQWUGotxxwIaXzuB0MX8Hji3QRg2cbtFmoY1+mZia0GlUa3FADgaMnkbloy&#10;+VYtld5Rn5h4OTPNby2mmoBSJmS1ur+sWB9qfm32NZdedWLnQESqatX9Va22NzD2NAuGzm62gENE&#10;5k5NPohCvHKxvqhhXK/F4q2uHEMAEZmyrI+IYuGs5qr8lQQ07QEtkXzXSplDIKLPWfv8U+vUI+ao&#10;6/2+bBBvEGXbOxFCADh/jFA6udhTGyoVdKen/uz12mFm8H94NPqpfufTDQ0tx1+S1lU1bOjH/mI5&#10;5zNm5RHl0qdkobAuR4/6/d/XEsmWQh1UKuw8/9yCbVAtnX7NhmLHPaYzlG3v6man7yEei0haIvkO&#10;6vf/rJv+ENHvTk3+HYV4RdOhGvh891K//y5g/EkxO/Pd5jGZGbyQR6OfntcXyELhfGmVPT9XQdPv&#10;01Kp3ZplMwcJIlJncu2jLYtelM7qE6s2GebYi6EcZ3t3ZuZHRMmNV2J8L4Br/+DR6LHU5/vdSs+l&#10;Hcp1t5RW+ZOqUjmczAWvjP1HT6V3HESdT18rsYTUpbZYwPiuFosfzsORL3h5GKtq9YClAlhCCEHX&#10;fVW/8+kUAJAsGLxMz0xsNejKvV6hfv8PtGRq55V0NwMAm5nmN1sOSPkSVau9cxBjUJ/vd9Tn+y0w&#10;tnapbQdRyF/s+dqhdJKFw6cPYj7dQH3+X7Fw+DSPQ+DmZm9F0eq2M2ZMg3FO7IscFGJzd3bmNuKd&#10;6/mVbgNYQgiRpeKpHgEsIYT40bbfLguFC8TszO0tYzL2VPNnGQAgi0ROoIHALZ7zd50dxezs9YjY&#10;d+zQDrTtPbx2bZlhXL1SASwhdcczPZ3eETTtrys1h3UAlFk4coKWTr9uFANYRARl27u6M9kfulOT&#10;/1KWdSyZv/oq5RbSKn9yEGMN7YU4ByLSTrdaUYiXDXs+zQBjU1osfpiWTO0KnD+03OPPwYLBc3k8&#10;ccBybpW0nYthXkE8kvyVZa1ZznnISuUQVal82OsYj0Q+M+zk/nawYOgsz9xepeLuTPbHqFRXdoNj&#10;NjjGOrFjWkClIu5M9sdeGqTU7/8RC3X/UK5cd1tZKnmnACwBM8xrCLTaxwOA4rH4h8Hn83RjUrXq&#10;e4cplyitstd9BpkZbMnnXW6AsWe1ZGoX6vevmDkTDQS+rWcmXslDofNHze0UEXVZqXzAnZ66381O&#10;36tqtX1Jm8/Dum58/ww9iFW12rtQdLzCumIrFdTn+42WzmzPwpHPLHPui+DR2FE8Ev3MqAjnA+dP&#10;U3+rg5qya29HITZfjjmgEFuIfM6zMhR0/Q80YNywHPPwHB8AeSx2OHDtH83HUIit3NmZ7yLiUI0c&#10;xowOQFpuJF0Udg1XdWTMaICI3J2d+Y6X9ihw/jCPxT/Y7ec/IlKRz11JetRBl6Xi6c7zz2XdmZnb&#10;pGUdjlKuWjcnAEeLJ/YH3Xev57Xl0melZR3Vy7iLgVJs4iX4T/3+nwDn/x30eL0AlFo8njiABYNL&#10;au0OdFzOH9USybdp8cRBK7lb6wUqFRel4medtc8/LnKzN6Lrbr/UNVTT/j6IsYcaxNY9ibuSZ1rR&#10;VQkAcHkodK6ezmxN/YHbl2FIV0sm92SmedUyjNUVLGhe4tEM0mpyrxoCiKi5s7M3E8SQx2HFI9GP&#10;LWf1oxdAaVlLJPYjHtazaNtvFfncpehtMzpmAwM07cH5P9ctkj1AbA42bOD8P8Oa15jRABFBFPIX&#10;eVplAxR4PLEfUFrsul/Hfgu67nZ9Ti6satX3inzuamft8885U5P3i2LhK8q230QAbC2R2Ad0/Tde&#10;l4p87jJVqw1U311a1tHE22LW6360YgCA5JHoSTwa/QghZLgWsABVFg6foqUz21G//+6hjtUlKMTm&#10;bj53sbP2+adlsXg2UWqjji6kdIYGjJsGMYfhBrH1N9n/6/iCFdoebgY4f1pLJA7QEsl3EsaG+fSn&#10;ETo4T+xBArrvV8B5i0WcrFhHtL1JDwhZLH4FXef1XseoaV5Gdf3/hjl+pwDn/9Vi8fcTr9SLSuVI&#10;WS6fuALTGrPMgKYteD2ibe8lrfKChz1UynBzszc1Xff3UdsOHDN4pFX+ZJtULNTiiYN7tRGnPv89&#10;+qqN4loy9RYWCp0Jmv4nQkhfu3nouq+VpdIpbnb6987a558VxcK5LBg6F3T9jx6nc1EqntHPeAvG&#10;RtQaQexCGPtPu9SGlYYGjG8TgNrQ+vf779DTmW14KHwWeKR+rBSoVFQU8uc6k2v/pSzrOIJodHM9&#10;M4P/M6jUyaEGsdKqdCXLRDVtpKp0qd//Uz0zsS0Lhr42rDGkVT52WH33AwCg59OvUilVrR4wrHFV&#10;rfY2WS59xvMgpVkejngVVfUNIvpFqXQCtq6WLQr1+3/JIhEvIwQii4WvyS78pcesnwClhUYAsa5J&#10;5POXO5Nr/+lMrn2w8e+x5pU46vP/cpmnOmaZkdXqPrJQOM/rGAuHP0/9/p/20z8AONTn+zUPR07V&#10;0+kd9VUbJXk8/l5qmFf0vQCjVEZZ1hoxO/MjdBzP7WEejpzU1xjzh6tV9yVKrWpuZ2bw0lFJtWtG&#10;VSofIojBYfTNI9FPaInku4HzJ4bRf68o297FmVz7aGORpvu0OYCrRp9hAAAgAElEQVQyCw5O63d4&#10;FYZKRVS10lWwAyMWxBJS106lPt+vhtW/qlQ+hEpFhtV/P1DDuIEAtNgetkm87xuUMuPmZtvmuvJw&#10;5LPDcCBBITZzp6d+K4uFr8ti4exur2dm8CJqGNd5HAKRm71JOc7rBjDNMSMMj0aPJU0r8ijE1ijE&#10;ahRidcs2G2NPslDozOWc45jlRbnOq0Vu9hbicZ+lgcCtLBg6Z9BjAqU5FjC+p8Vix/gmVm2hZya2&#10;4NHoGuoP3E4A8n103bL7Rk3zMurz/b6PPhcgvVarAarMNK8Z1BiDBBFBWuXjhtj/UHc8e0Fa1lFu&#10;dvpur+LETmGmedkg7+NDC2IbnvL+bq6hPv9Ibhko295laJ0jmqpSOXRo/fcBUFr0kh9Dx9mpjflA&#10;zyAidXOz1xKlMp5z0fT7qGFcO8gxCSFE1Wp7OtNT98+lvchy+QRZrbyvmz4aRgjHgK63fqAjGu5M&#10;9sdj6a0NG6rr93exY6O0aOxooLTlAXHMhgEKsbmbzf7Ea5UONP1PDSvxoef1A+f/ZWbwci2ROEBf&#10;tVFSS6XewELh0xp5rr2nslD6PA9H2jtwdomy7Teibe/eMkwgcPOwrFP7BW37rZ1Ih/bcvzNc86du&#10;kZZ1lMjnvkkI0XruhNIZFgp/dXCzGuZKrHBf3c35wPi/PYOAEUAN+cUkrfKxo1oE1C6hXuTzF3W7&#10;9b4oSiXQcXZucxR5NHrcILeUEJGKUvEUdyb7M6JUYv4xkctd3a3FIgDUtERyX+D8ny0HlZpwstN3&#10;oxAtFpNjNhxYOHwqjyfes9g2Lvh8v9TSmVePTTE2XFDKjZ3s9C+9ilzqFeaJfbz01IcNAEiq++7j&#10;4fBX9FR6V33VRnGeSOzDzOD/eH5uLQKPxo4blMQhIjJRyLe4fBIyegVd85FW+WPD7F/Z9k6jYmeu&#10;bPstwsOyuFt4OHzKoB9K+nbsaoc7O/NtVa2+v9PzWTh8Cg+Fh6Y91yuolOE8/1ye9PP00QFaMrk7&#10;9fnvGeYYveJkp+/2ekrmkehxLDi4DxlRKn1GFgstq1nUMK/QYrFjBjUOKhUVudnrvaRc5gDO/6Wl&#10;0q8HSktd9S3Epk52+g9Eyk08+nxUS6Z2AcYme5n3mPUDRPShbe+iXHd7dJ1XE6AW1bQHQNf/Apr2&#10;l5VW1hgzPFDKlJud/jUK0foQTOlaPZV+Yy85jijEZoTSXC8qBh2PIeXGqlZ7m7Jrb1O2vUeLa2MD&#10;6vffweOJ/Qb1Op63wrcA0PXf66n0ToMYY9CgEC9xJtc+ToZcVzQKjn6oVNyZXPsIUSrZTz/g8/1S&#10;SyT3GrQt7tCCWCc7/TO07b06mwWU9YlVm4GHXNFK07AZHXpwSf2B27VEYmgFU/2gHOd17vTUn0mz&#10;ziVATs9MbAlsMAoLiKi7U5N/W7BFQ+msns5sOQh7OkIIUa6znTszc7uXI0wzPBb7EDPMG7sfw13t&#10;Tk/9zsvOGLj2dy2VesuobpGNGTOmN1CpiJudvgdd97UtBwFKWjK1Sy/KKihlxpme+j1QWtQSyXcs&#10;x0MwIlIU7qtUzX6bsmtvw3pKnZ8AlPV0Zhvg/OmBjKNUzJlc+6hXgKSlUm+kus9LFWHFEYXCmbJc&#10;OnnY4/BI9BMsGPRcpV4uRD5/kbTKH++nD+D8ES2VfuMw7nvDfIroeHucmcFvjGIASwghynaWJS9F&#10;1arvRilaVu9GAarr91PTbN1KQIyJYvErgxoHABwejS7YouHh8OcHFcDKivUhd3r6j0sGsABlHo+/&#10;v5cAlhBCqKY9pCWS7yKEtEivoHC3c7PZn6JSXhq4Y8aMWQ9BpUx3JnunZwBLiKMlEu/uKYBVKuTO&#10;ZH9CpNwCXXd7Z3rq9yjEkg/g/QIAimr633go9HU9mdpL32jjWENo/4BBBbCEECKLxS96BbDUMK4a&#10;1QAWEf2y4iEFNgSGWo/Tyfiuu3XfCkqMPaElknsPa+FmmEFsZ/mLAFUWDJ4/xHn0hbJ7yIeltJcn&#10;ZbYcRgK9wsORUwmlLSuuqmJ9RLWRX+kF6vPfQwOBWwkhBDTtfmr0bwSBiLqbz31D5HLXL/Bv9mAu&#10;jYAFjNv6GZP6fL/j8cTBxON9gK6zozsz80NcYi5jxowZfRDR587OfB8d581eh3ks/iHq83etcNPo&#10;9/YFgbGUWzjTU39QjuMVLA8NAKhRv/9u6vf/fFB9Ktfd1jOvFCA3yKKxQaOqlff1VJ1P6XNdj+XY&#10;u6xkvUzDrKrnvFzQ9d/qqfTrh2nqMrQgFjh/vJPzmGleDoxNz29DRL+0ykeLQv7rqlbbExGHbo/r&#10;BSL60LHf0M011O//oZ6Z2KJhlNDR/8Ec0rKOHlW7UqA0x8MRL/1WEIX8xYN8o/FI9EQCUOTR6Mf6&#10;zZ9BKTZxs9O/Vpa1ZBI+9Qe+q6XSr6ea1mLy0AssEPhBQ3qpdV6OvZuYnbltVP/eY8aMWRpE1MTs&#10;zK1o22/zOs4j0U8yw/hOD/1SkZu9Dm271RFLqbSbnb5X2bW39jDlkQARQeTzFxGPAIlHIic3xwSj&#10;hCwvfS9ZAIDFwpET9IlVm7FI5HjSjTOpUmkUYssupzgQUIgtVLV6UE8XA1RYKPwlLZnaY9h/y6EF&#10;h9TDV94DmwVD585vQEQqZmdvEPn8lbJcPsGdyd4ly+VPD2mai4KOswPpQiaMBYPn83jiAKDUon7/&#10;T/V0ZlsWDH2VdGpLp1RmmEYC/UIN4zov5xZ0nDeravWQQY0DjD2rpVI7U913Xz/9KLu2mzM19Vd0&#10;nKUeRCQLR07k8fj7uy3kWgpmBq9g4fDnPOdXq+0tZmduH6/Ijhmz/oGIPjE78x1Vq3kamrBQ+Iv9&#10;5DMCZWsXGTzkZrM/lZVKx8XTo4SqVQ9Ax96tuR007a/UMFuKvEYF5Tj/D11nx07Pp37/9/V0Zmse&#10;Cp0PAIIHQxfweGJ/AlDttA90VialQJRKJ5HuY0SXGsZVemZiSx4OfxEAnGHMbT7DW4ntwLiAmua3&#10;gLHn57ehbe+hatX3zm+TxcLZKGVnnrwDpAtpLcUj0WN5JHrC/JVDoLTCI5GTtXTmNaDrv+2ko1F1&#10;8CKknifFI9GPEY8tclHIfx2Vailk6hWq6X/v9VpEBFEqneRms0uLMlM6pSVTe/BQ6LxhVY3zUPhr&#10;LBz23B5TtdrebjZ75zhHdsyY9YdGDuyPFgtgeTj8pV77BwDFIpFPt/vcaKCL3Oytsjw8wf1hgEqF&#10;RKHgmUI4iN23YdKxrBZjT/BEYh8tkdy/OYeYBQI/0JKpXTtNO1yuupz5oJSrVMX6cMcXAORYMHS2&#10;PrHqpVosfhQw9uzwZreQ4QWxuv4XArCYFp7LPRxLpFX2klLi3QrQD4KOkqoByloiuQ8LBttqqFFN&#10;e0hLpnbl0diRZIkCNnScnZTrbNfDdJcFqut/9SzyUmpCFAsrLpGGSoXF7Ox3ZbFwDlni9Q26/gc9&#10;nXkt9fnu7aRv5Tjbq1qtdXuvA3gofHa7GxI69m5uNvsLVCreS99jxoxZPlCpiDuTvatdCkG/Aewc&#10;AIA8FD6bR2NHkCY3uPmniUL+YlEsfHlUtcabkcXiGUTKFs1sapjfGtViLkIIQSmTqlI5eInTBAuG&#10;ztbTmdXMH7iz3UlU1/+sp9I7dqLPuxJ5scqu7U48XNqaAcb/zSPR4/SJVZvySOTzwFjXeb/9Mrwg&#10;FsBpuIJ4D2yY1wLnT81vQyk3UrXavl7n95yb0SOIqLVJ1H8Bxp7RUqk3d+J/DQDITPNqPZ3Zainn&#10;qa5zbpYZHo6cRihtyXNRlnWMsu03rsScCCFEue427vTUn1Stuv9S5zIzeLGWTO3WzROjsu09Gqsv&#10;gw9kXWdHd3r6Vyilp2PZmDFjVh6UMulmp+9pd28YVAC7oE/TvIbHE/sttgUtS6VTRT5/5UANaIaA&#10;cpzXSav8iZYDADm++KrziiMrlSPIIoEd6PpvtHTm1TwS+XwnZhbA+ZNaKv1m8Pl+ufjAclMi5Wbd&#10;z7h3UHprBM8Buv47Hk+8R8tkXsmCwUuAUmu55tbMUAumqM9/d5tDkodCLR710rKOIG0q4dBx3oBC&#10;vHSA01sUdJ3XEkSz3XHQtL/qqfSO3W57A2NZLRY/XEumdgXOPQuIVLXywUFuzQ8aoDTHI9FPeh0S&#10;+fwViDhUYwgvZKXyfnd66k8oxFaLnghQ4bH4B3g0+olu83UauUn+RiC7Zy/zXDSQFe52bnb6N2Nn&#10;rzFjRg+UciM3O/3rNjJaQwlg1/UdCPxYSyT3IABtZYpUxTpKzM58b1Rz7BGRi3zuSuIRd/BI9PhB&#10;6Y0PA0RkbVP9KM3yaOxwLZl6C9W0rpzPgNK8lki+gxrG1Yudp5Y5L5YZxrcJIXZTs6SBwK1aKv16&#10;PZXemQUCPxiF1I/hBrF+n2cQSw3jRuB8gTUjIrKltNdktbpsKQXKdtq+aKjff4eWTO3az9I59fl+&#10;o6Uzr2Hh8CmkWU8U0ZAV67Be+14OaCBwK/X5f9LcjsJ9lSyXjl+ueSCiJgr580Vu9tuLPXQQUt/6&#10;0FLpNzDDuLmHcaiy7Tn3GL87k71D1WqdmXk0sXggK7Z0stO/RSFe3kvfY8aMGTwoxObO9NRvUYht&#10;vI4PM4Cdg/p8f9BS6Z0IY8+0O0fVavu62elfoFKxYc6lF6RVPs7rAQB8vrupYVy3EnPqFFWr7e21&#10;GkoN81t6OvNKZprX9lpTAQAuj8aOasQC3uMvs14sMPaslkztAbr+v6Dp97Fg8Dw9M/EyLZ44mOr6&#10;n5dzLksxNMcuQuo3fjc7/Tt0nPlbzEJLZ1ZTTXt0/rmyVt1bzMz8eLH+wOf7hZ5M9bQC1i3uTPbH&#10;qlbbu7mdmcELWSRy4iCfQFCIl7n53CVo22+fawPOH9HSma1H2aIShXiJMzX5EEEMLjgAUNXTmW2b&#10;H1QGPr6Uq9zZmW+j4+y81LnU7/8hj8UP69XvW7nOdu7UVHOxoq0lkvtRv/9nvfQpSsXPymKxZUeC&#10;EEIIpWu1RHIfquv399L3mDFjBoNynVe72exPiFKexcUsFD6dh8NnLNd86rKB2Z+iENu2Owc4f0hL&#10;Jt8OjLcNeJeTxr3iny0LDct0r+gXJzt9F9r2utgDOH+QR2PHUJ/v94McR1YqB4nc7HWEkAXSi8D5&#10;Y3pmYkWktkadoa7EAoDi/5+9846TrKj2eMV7O/d0nFkQBEkKYgCJApIElyBRULKIKIoRIyYU40Mf&#10;4hNFRHJQQJAcXMkKkhYEVCSIiDsznXP3vRXO+2N619mee3u6e7on7Pb38/ED71bdqsPbnelfV53z&#10;OyORkzHnq5V7g0VjR7UKWISm8ilnWw9se9f5uKoGADrt1G01moVHTmcjI5/pe+9fxl7msfgBLBI9&#10;GhEyjhBCIOVWYFn79HOffoMZe9XRlBrAKwr5nw0yGV1b1m52avLJDgSspqHQmSwaO7xXAYsQQuB8&#10;Mm+KbOZ3IOXGvazJgqEfsJGRjyCnxiBaj4lM+gFVrztWPw8ZMmTwqHr9IJFO/9FFwAILj3xiPgUs&#10;Qghhyl7jieTu2HAvSAUpt7HT6T9pId40j6E5xwKAZbHwf043ZTQY+tpiF7BaiC3XCFiMazQU/gKf&#10;Kgjuq4BFCCHq8/2axxP7IELW6lIJUm4BSi3r9379AJRaJsvlM+zU5FPWf14T1viqlKrXD5qv/Qd6&#10;ErsaAMBI61FESNpJAIKUG9uTE/9EHYhqnkjuQAzj8YEE2kTb9ttFOvXkmgcYV1k0enS7asN+AVqH&#10;Zan4bV2tfpx4PDfxWPywQe85FwCANk/bZ3ixskj0GOrzXdPvPWWl/ClVLP4QIdS+iIGQDI9E3088&#10;nvaJ8x0gctlrtVM6C8YlY9kGcYyx6HVtVa8fKnPZa5CzJzHQUPgLNBAYmAXYkCFD1gYAsKpWPqmK&#10;xXORcwt1m0Wjx/Xa2Q+0Dsh87hqESZ6YxoPYMB/CjP29m59xADBlPndp26JnQnI8FjtwIav+Vb1+&#10;uMxlf9v6HHP+BE8kd8YYd+ajvkDIQuHHqlr5FPF4bmLhkU+2FqQPApByc5HN3A5SbrH6GYtEj+6l&#10;ccYgAK39ulE/TNVqxzcbcrRqt4axbIMN8SxuTP1gXjphYYwBUzrhdoKpatVTOo0F9OCrt9fyhyX0&#10;Pzye2G0+BCxCCGFCinwk8gmeSO4ISm/Q6ynffIExVmwkcgpCaIaIk4X8z7Rtb9/vPZs/2G0FLObG&#10;o0YiuV0/BCwAYLecJGKa98xFwCK0xjfw3QjjgsMwVqXiOc3K43kvmBsyZH0DAJgsFs5XxeKPkZOA&#10;xbjE4/H39CxgAbjIZa/TjcZBul47XhYKF4rU5F/tifGUyGZulOXyGdq2d5zt5x1jbLFI9FgaCPzQ&#10;dZLWUZHJ3KMa9QN6iXWuaGG/tVnM1YpiI5FTFruABa0D2rL2YtHYITwWP3Q+BCxCCGHGXuTxxC7Y&#10;MB5a/awL3/qBAABUNxr7inzuMntifFLm81c0T6idtJtnvjrKzctJbDsAgNsT46+45Ru1wiKRE6jP&#10;f8UgYxLZzI260TgUc76Sx+IHz6dx73QAgCKtk60NIRYjslQ6S5VL35gxgHGBxxP7EMN40uG1ngAA&#10;Q2TS97t14iJ+/wUsPPJpjHFrdWVPaCm2EJOTM1JgEEKIhUc+1s4juKt9hNhGZDN3IqVe5zSOTfMe&#10;Ho0diQlxrVAeMmRI74DWYZHLXjs9/3EtCJng8fh7CDdmbebjuD4Akfn8pbpeO37WyRjXsGE8Qgzz&#10;QWIYD2HDeAQTUnGaqiqV02WxcB5yPwxSLBI5mfr8l/cSdy80c4n/gLSOtY7RQPD7LOyQirbIAKVG&#10;EcaVhbKQap62X6zr9WMwY88ao2PbzncMWohtda16vKrVju1UpyGEEE+Ovplw/twgY0NoEYhYVa8f&#10;JnPZGzqdz0ZGPkr9gV8MKh4AIPbEeIoYxsMsEv2A2y+NIWsDAKZITa4EKWfmYGGc5/HEvr0KWdA6&#10;IAuFC7Rt7YwZe4lHY0ci0GE7lXqypSNXg41EPkr9/r5Wuqpq9UOykL/IacwYHdscM/ZSv/YCKTcS&#10;2cydblXQmLHneSx+EGbsxX7tOWTIkCkHApHN3NrmZ+8fPBbfHzP2Sq97yGLhHFWpfK7H1xXmfCUx&#10;zQexYT5ITPNeTMia2xvdaCwXuexvEIBr979matIPB52apIX9FpHJ3OMkYDFjL/Dk6FtxF61X12cA&#10;AKty6VuqXP6KMbYsgSnNzv7WnPfkul4/SlXKZ4AQb+/2fWwYj/B4Ytf5SIFbcBHbtCo6uNP5LBo7&#10;hHq9Nw8qHi3Em3W1eioNh/tewLWuo217B5FOPYycvH57FLJaiK1kLnvD9A8W4vVexyLRo1d3ukII&#10;EUTpyzwaO4IYxlNz/g9pQeRzl+la7YQZA5S+bI4t26zf+4HWUZHN3OzabIOQHI9EjyYeVx/mIUOG&#10;dIG2rD1FLnutW5tqzI1HeSx24Fy8TGW5fIYqFd2v/rtHY8N4lJieu4jHcwvmfCVIuY3IZm5FSrmm&#10;odFA4FwaCn8OYzyzoLQfQbURsAghzeOJ3Ylp/mkQe6/LqGr1JERJinq8M6wt+wUAYF2vHyNLxe/M&#10;pcECjyfeOV9/xgsqYkFrnz2+KoucC1oc4Ynk9v28mnaIKTA8fe0dWSp+S5XLX3Mc7EHI2unU/WDP&#10;dAag4fCnWSB4niyXPw+29S4WiR4/qGt2a2L8n0ipTVqfE7//Aj4SOW0QewKARxbyv3AUz80pNBj6&#10;Jg0Gvz38sjVkSG8AAFGV8pdUqXQ2crmKJ17vNWwkckonXZja7INlLnedbtSP6DnY2SBknHi9NxHD&#10;fEBVyp9za8qAEELE67uKRSInd9vwZTZmEbCIBoI/YOHwl/q55/oEABj9/jNbs7bWI7KQ//lcu6MS&#10;r/c6Ho0d1a+4ZmNBRayq1w+Suewt3bxiLNsgigkpDSyoIXMCAAyRTv0ZhHib4wSM8zyZ3Ikw/kIn&#10;61kT46+4mUzzSOTDTRsvPKhTBZByI3tywjGZn0Vjh1Ov90a3d1W1ejIipEC93o7TZdbae6pC+tNN&#10;JwbHD1hsmit4JHospjTVyx5DhqyvgFJxkc9dMd2fuwVNQ+Ev00DgnH5ciwIAlYXC+bpW/UibaQ1E&#10;SBFpPdcCZgu1aZGKEELYNO/msfjB/RJFzYYQj7kJWMzYczw5un2/ahWG9I9mN7r7prsh9IhtjI69&#10;aT5t0+bFncANsO1du5mPDfOBoYBd3GCMbRaJnoAQcv7FCBCRufwVnVbas2DwO07PiWH8ubkfDErA&#10;IoSQdvehVcQ073V7T1WrJ8lC/iKZy/5G1Ws9nb5gjIEFgufyWHx/5GJVApa1r52aXOngazxkyBAX&#10;tGXtYqdTK10FLMYFHosfyILB/+lXXt+Uk8vIaTTYtrOXhxjmH1k0ehTx+S5r12Z2FtoKWIQQIpz/&#10;pW8CFoCKfO4KNwGLEJIsEj1hKGAXH6DUqMik/9AHAYtoMPS9+fb9XVgR61KF7Qbxero5tR2yQBDO&#10;n6Gh0NfdxkHYO6ly2bXF3lpr+fwXEZ/vkmmPbDYy8hHi8/1qzoF2gJu1FjaMP08vqpiOqlZPlIX8&#10;xWjKnofJXO43ql47stcYiMezwkgkd8CMP+McpN5AZNL3yXL58wCwoD/TQ4YsZgAAy0r5MyKTfsDV&#10;BYSxv/FkcsdeO/G1A2MMLBQ6i42MnIYQchTHulE/XBaL36OBwLnGsg1GeSy+L/UHfowZe75fcRCv&#10;70oaCn+xX+upSvmLrjn8CCEaDJ09yDTAIb0BAIbIZm4DKd8417Uw5yupy6HTIFnQdAI7nb4HbGuv&#10;DqdrY2zs9Yuljd6Q9rRrgtBE8URit05MuAHAqyqVj4GSm1Of/xJiGI/2OVxX7MmJvzo5Lrj1Sle1&#10;6gkyn78UzfSXVCwa/UCv3pIIrTZIz1/aLq+OeDy3NtvrDtxkesiQpQRoPSLzuUt0o+HaBY94PDc3&#10;8+sHfuOn6rUjZC53NWppMboGjGtsJPLB6Qb3IOUm2rL20rb1Lm1ZeyClNu12X2yad/JY/L1z9bde&#10;jbbt7UU69Qhy8e5uNjXYpV/7DekfslT8piqXXQ+cOgbjMk8kdyWcP9uHsLrbemFFbOpBsO2OrkGJ&#10;x3Mzj8UPGXRMQ/qHFmJLkU49hQC8jhMofclIjr5tsRbSgVIJe2LcMdeUxxO7EtN8ePozVaseJ/P5&#10;y5Fzhx+EEFI8ntiLmOaDPccEQFS5fKYql77lug+lr/GRyMnE4/l9r/sMGbIuoRuNfUQhf3Hbqv1g&#10;8GwaDJ01yPSkGXFZ1p4im7kJAYTaxPUdGgx93SkuUGpM2/YuYFu7Tv3Tfgdqk0qAufEoj8f37pfv&#10;KWjtE+nUkyDlVi5TLJ4c3X4+/EKHdIe27e1EOvUocnIT6gaMqzwW338QbXg7YUGvHrupJqf+wAWD&#10;jGVI/yGc/4OFwu6eiEptJqfaOi5KtNsXLIyL2DAem/5I1WrHynz+MuQuYBHxeG7BhjGn9o8YY81C&#10;oW/zeHxfRIhzEwylXieymbtFIf9z0Dowl/2GDFnKgNZ+Ucj/n8hmVrgKWEImeSy+PwuFHYVip2jb&#10;fnu36TzENO/j8cS7ECETbnNUufwVmc9dDQ6HAZjSCer13sjCI583EsndjA02DPNEYhcaDn+WeLzX&#10;I/LfRj1THtOxA/tp3C9LxXPaCFhEw+EvDwXs4gMAcLM5xlwFbJ7H4gculIBFaIFPYkU+d6mu1U6c&#10;dSKl/zJGxzabbiUEAFg3Godqq7EPYfw54vNd45ajOGRhmc0fkUVjh1Gv93fzGdNsgNZ+WSyeq2vV&#10;D7eOEY/3Bh6LHQEAHCk1pq3Gclko/By1+VJIPJ6bWDR2VD/tUUCpuCzkL27rs0zpP3kk+kFimvf3&#10;a98hQ5YC2rJ2E/ncpUgpVy9nYnruYJHISXNx92i6iHxKFYs/pMHQt1go9K2u15ByU5HJ3A1Kbu42&#10;BxvGwzwaO7gbs3sAwEipjbRt70IM4xHM2L+6jc0N1agfILNZ13bsNBQ6kwaC358Pw/sh3dFtkykn&#10;sGnewyORExc6xXNBRWyn5s80FPoqC4bWShhW1cqpslBY07kLG+Z9PB7ff1AeakPmhqpWT5aF/C+R&#10;k9AjJGMkR7fFlLqeRvQbADCQUhuBlJuCkpuCVGv9E2mddH2ZkAxCSDXnuJ68rpnu8dzMorH3DeLv&#10;JgBgXa2eLouFc1Cba0TqD5xHQ6Ez5+J1OWTIUgAAvKpUPFtVKp9F7j+fgobDX6T+wHlzOX0FAK/M&#10;5y/U9dpxq5+xaOy91OvtuggZlEqKbOZ2EGJ7tzmYsb/zWPw9/RSjvQBKJezU5DMuVmDARkZOG2Rn&#10;zSG9AwCGSE0+26sbAabsRRoM/oD4fBfPZ+qNazwLKWK1bb9DpFOPzTJNGmPLNsaUrrk6BQDDHl+V&#10;QgDh6RNZeOQTNBD46UCCHTJnmt/+fo0cChmwad7FY/ED+v1DoW17R5BiqxkidaoyeeDpNMTjuaUp&#10;YAdqLaOF/VaZy13j2Pa3CWbsBTYSObE1l3fIkHUFbds7ynzusnbV1pixf7BI9ANzrZYHKTcWueyN&#10;M5oKTBW57Eg4/3vXa2odFLnsDWBZ+7pOImQVjyfeQ7iLW8mAmWrckL3J5QZIsEj0eOrz/WbeAxvS&#10;EapS+bgsFrrVSYBN8x7q9/+CeLw3LKYGOwvbsQuA2eOrsu2S2onH+1sei61lT6QbjeUim5nReg0z&#10;9neeHN16eH2xeNGNxj4il70JAfhbx2go/AUWDJ7Tz/1Uvf5emctejxDqyJe2nxCP5zYWjR3RiYAF&#10;rYOYkPJc9gOtfbJY/LFTCsQ0NA0EzqPB0FlDz+Uh6wqgdUCVS19vnr665vkRn+8SFh755FyLSZtt&#10;aq9DWsedxjFjz/NEcidMSLHbtQHAkPncZW07J2Fc5LH4e4lpPtDt+nNFVsqfUsXijx1iqvNo7PBB&#10;WJMN6R92Jn1HmwYfa4EZe474fFdQn++qhU4bcGNhC7swlrxSvQMAACAASURBVMTT/tqF+v0zCrrc&#10;zONByjeCZe3Tr/iG9B/i8fyBxxN7O5n3q1Lxu9q23Cy5eoJ6vTezaOwIhNC82rsQ03N7xwIWAIt0&#10;6jFVrX6o2YGsJzAhNR6JnMqiscMRIZNuoalK5TP25MTzqlY7di77DRmy0AAAVrXa0fbkxPOqUvk8&#10;chOwhKRZNHoUj0RPnouABQCsKpVPiEx6hZuARQghkHIrmc9d0Ytvc7NhzLHUH/hJm0DCIpO+W9Xr&#10;h3e7/lzQtr29KhZnHjRMNYfYdyhglwDtUuUQQoiQSRoInMsTye14cnRbFgz9YLEKWIQWWMQihBDx&#10;en/tOkjpS9g075n+CABYO58/Va2c3sfwhgwAYhiP8lh8OZopLJnI5X4NWo/0cz/q9d7CorHDHfbr&#10;HEJyxOO5DRvGn2adanruYLHY4Z2mEIAQ24GUW011+MpdC1pHeo4TIUS93huN0bE3tTSJWButx2Q+&#10;d6XIpO/XQmw7l/2GDFkItBBbi0zmDzKf+zXSegO3ecTru9JIjm49F49mhJr5r4X8JbJY+AnqoKpb&#10;NxoHq3LpG73shTHWNBz+NA2FzmwzzZS57PWqUjmtlz26BbQOiVz2N2jmrZbisfjBxDRn/d04ZOGh&#10;Pv/MzwWM68TrvZrH4suNsWWvY+GRzxLDWLkUbrUXNJ0AoTX5rZMIYIZwcbpe1o3GPiKbWdFmSW2M&#10;LdsIU7qq78EO6SuyUv6kKhbPa31OPN4bWDR6ZL9/gFSjfqDMZm9AbubiawIgOcz5SsL5SsyNlZjz&#10;xzFjL+hG/XCZy/0GtfkAaxqJH4YxbnQalywW/ldVKp9Z84DSf/NI9Lh+XBXqRuPdopC/ECm1SZtp&#10;ivoD/0dDobN6uf4cMmQ+Aa2DzdSBTyMXg32E0NTP0UjkI8TjuWPOe0q5kchlbwAh3tHtu3N1X1HV&#10;6gebRbGuv3eaHrffGJToAAAs87mrnVIcBpEGNmRwNIuBT1ON+hEY4xLxeG8iXu9v55rOtlAsuIhF&#10;CCGRz12ka7UPtT42xpZtiClNr/WwkP+ZrlbbfvNk4ZHTaSBwft8DHdJXpgoEctfrxswrsUH9GTZt&#10;YW5Eq4Uspa9NiVW+EnPjScL5SkTpv1s/DFS9fricOoVw/dBsFqcd2o2ABQBmT4y/5lDlq1l45FP9&#10;KFQErQOqVPq2qlY+idq5KRAyycLhzxOv78ql8A18yPoFAGBdr79fFgs/QlovazeX+P3ns1D4y/34&#10;YNaWtUcz/7XdNaxGbjebGFd4IrkT4fyvvcag6vWDZS57LULI4zaH+PwXsZGR0zDGstd9XPevVk9p&#10;Cum19/R4bmXR2CGLoUp9yPrJohCxWoitRTr1+PTOTsTn/wWPRD46fR4AUHti/D8uth5rwKZ5jxFP&#10;DHNjlwCgddhOTT6JlHpDy5DFE8mdiWE81e89tWXtggACmPOVmNLMbPObrgrXovYC9u6mgK13E0vz&#10;w+lmpzEaCH6XhcNf6Wa9dmjb2lnm878CKbduNw8bxiMsFP4yMc37+rX3kCFzQVvW7rJU/B7Y9jvb&#10;zcOMPc9GIqcQ03xorns2T6w+JouFHyO3n32M62wkcgrSOtKu4hsz9gJPJHeci5e5tqxdRTZzKwJw&#10;TDdq2kwu7+ZLdEf7CrGNSKcem9F5kdJXjeTo24ctrtdtQKkYSPFWhEkFc/74YvvCsihELEIIqXr9&#10;UFUunQVSvp54PHeySPSk1pxCbVm7i0y6kytWaWywoW/Yq3lp0Gx/9zBquebHjP2DJ5LbL2RbWlWv&#10;H9J0N2gnYH/PY/FDuhWwCCEkstnfOp1EI4QQTyR2Job5527XbAcAmKpc/oKqlL+EAHzt5mLTvJuF&#10;wl8hhvF4P2MYMqRTtG1vp0qlb2ursXyWqQ0aDJ5Dg6Hv9kPEAYBHFvLn61rtZNdJlL7Ko7FDiWGs&#10;BAAsC/lf6Vrtg27Tiem5ncVi752LPZEWYhuRzdzZtAhcA+b8aR5PvKvf6UDNtrKPgpTbtAxJnkjs&#10;1u/fT0MWHgAgIMT2utFYrq3GcrDtnVDzBo94vNezaPSYxaStFo2IXQ0AYLerTFkonNe8Ep0VY3Rs&#10;c8zYS/2NbsigUNXKR5tdr9aCeH1XsUjk+IW43u7Engub5goei7+3FwELSsXtifFVjutT+kqzS91A&#10;vvWCkq+TxeIPdL1+zGxzicf7WxoKfY1w/rdBxDJkSCtaiK1UufQtXa8fNdtc4vVey0LhL/SrAQBo&#10;HRSZzAoQ9o5uc7Bh3suj0aOnp7sBgEekUw+AEDu4vdeP2xWQcmORzdy1xguX0n8aieSug2gWI/K5&#10;XzkJeRoOf5oFgjPqGYYsTUCpuLas/ZrCdX+kdcJtLovFDqIer2untvlmwd0JWnETKwBAlMuJleN8&#10;KV1bDQ5ZfBCf/xdOThW6XjtWV6sfdXpnkDSv+WcTsPfwqXywrgXs1B61Y9zWpz7f5YO8tsGUvcaj&#10;sWN5IrEL5saj7ebqRv0IkZp8VuRzl4CUrx9UTEOGgJQbiXz+lyI1+dxsAhZz/iSPJ3bn0djRfe1g&#10;hXEFM/YPt2HqD5zH4/H9W+s1MMYNHmtrb4dUpXymm0Vkx+Ex9iqPJ3bDhvEIIiRlxBP7DULAqmr1&#10;ZCcBSzyeG9vafw1Z9AAA1ba9oyyVvmGnUo/YE+Mpmc9dpeu149oJWIQQAiHeMl9xdsKiO4l1Q9vW&#10;ziKd7rjTEItG30e9vusHGdOQ/gJaB0U69ThIuWXLkOCJ5G7EaC+2+oWq1w9q9pV2F7CGeS+PxQ6a&#10;SxtXO526H2x7D4chMEbHNsOM/dPtXZByI0Tpqn50TgEAouu1Y2Wx+P12VkVNbOL3X8gCwR8udOvL&#10;IesOIOVGqlL5rKpWTkNt2icjhBAiZIKFwmcSn++ygd1UAHhFOvVQSzcui0Uip1Kf//J272rL2k1k&#10;0vci9zzaKk8kdyacPzunGLX2gVKvH8QNibbttzdTvNb+s6D0ZSM5uv1ccnuHLBxaiDfqWvVDqlY7&#10;YVa/WBd4PLHrYur6uOhOYt3QXZo6Y0yqg4plyGDAhJRZNHYEwrj1z46LXPZ6UMrVXLxfqEb9AJnL&#10;/ha1F7D3zVXAgtZhsO3dHNc3zbvbClitQ3YmfZ/IZFaAkq9zm9cpGGNNff4rjNGxrWgw+B2EUDt/&#10;W0NXq6fbkxMviVz2Km3bb5/r/kPWX7Sw3yJyucvtyYmXVbXyadRewNo0EPy+MTq2JfX7LxnoTcVU&#10;96nDECFThZ+UvsYTyXfOJmARQoiY5kMsPOKe9gbgF9nM70Dr6JxiJKQ2CAELWkfE1O/A1j+LBo/G&#10;jhwK2KUHSLmZyGRuE6nJv6lK5XO9Clhsmndiw3ik3/HNhaUjYi1rr65ewLhngTFk4SCcP8tGIjOL&#10;KZTaSORzVwHArCbjvQJah2UudxVq4yOLDfP+uQpYhBACKbdALj9/jmbU05CFwvlIqTeAbe1pp1JP&#10;q3r9sLnEshpMSIWFwl81Rse2IFOd8tol71Ndrx8j0qkn7Uz697rR2G/Y/WtIJwAA1o3GPnYmfadI&#10;pZ7W9drxqJ3fK0KS+Py/NEbHtmTh/thmrY6j3Thm7FUejb0Pm+Y9RiK5PTGMJzpdm/j9FxCf71eu&#10;E5TaTOSyVw/y91kvAACR+dwVSKlNW8dYJPJhYhgrFyKuIb0BAESWS1+xJyee01bjgDkthnGZj0RO&#10;XWz2i0tCxILWPhDibd280y6nacjihvp819JA4Ietz8Gy9uu1A04nYEKKPBo7ErnkuGLDeIDHYgdi&#10;0odTfrdTGIxrxOO51e01Vasep+u146avI3PZG0Q+fwFo3dZtoFMwY//mI5HTjNGxLYjP/0uEUFvf&#10;SbCsfUU2c5dIpZ5StepxAOB6ij1k/QUAuKrVPiDSqSdENrMCLGv/WV5RxOe72Bgd25JHIqf2rXAL&#10;wJSl0lmykL94trnENO/jsfi+mNJUN3tgjIGNRD7e7tQKLGt/VSp9p5t1B42qlL+sG40DW59Tf+An&#10;1Oe/ciFiGtIbAGDKfO4aVSp9G82WotMBLBz+HGbs330Ira8siZxYbVm7ikz6jx2/QOkr5tiyGd8k&#10;hywdAICJbOYusKy9W8dYLHYg9XhvH9Te2mrsLbLZW6f7ImLDeJDH4gf0y+5LC7GtSE3+pfU5MT13&#10;8Hjc8RszSPkGOzX5FAIIOo0Tr/c6Ho3NWs3dLSDlprJc+qqu1U5EHbTbRJS+Rv3+n1Kf/7JBFJwM&#10;WVqAUklVq52gqpVPIKU27uAVRXy+K1kwdHa/HWa0Ze0mC/lfrq7s57H4cuLx3NnPPaYDSm1gpyaf&#10;QFqPuc1hkej7qc/3m0HF0Cm60Xi3yGbuQi0NUbBhPMjjiX0Wk63SkPYAgFdkMreB3eUNtgvYNO/h&#10;sfi+i+0UFqGlcxIb62Y+6aC//ZDFDcZY8kj0/YjSGd/8ZC53JUg5sC8pxPTcw2PxA1anpGDDeKif&#10;AhYhhDBjzyFKZ35AE+yYbwYAXORyV7sJWIRQgwZDZ/Urvulgxv7JI9EPGaNjWxGf7zKEUPtiMqVe&#10;p0ql79sT4/8W2cwNqlE/YLFdmw4ZLABAdaOxv8hmr7Mnxv+jSsVzOhCwmnh9V/LR0TfxSPSkfgpY&#10;0DosCvmfi0z6wTXWVAghUchfAFr7+7VPK5jSVTwaOwK1Sc2RhfwlWthvHVQMnTDlCpG7BrV29CNk&#10;FY/GjhoK2KVD07P4p/0SsIiQcR6JHrcYBSxCS0TEzmbK3grxeG8ZVChD5g9MaZpHY4ej1kIjgIjI&#10;ZW8EpVxPN+ZK8xrxgGYr2TkJWACgql4/TOSy19ipyUetifGXRSazwqkwBaR8o1OuniqVzgJh7+S2&#10;BxsZ+cxc2lp2AmbsJR6JnsRHR99E/P4L3NIupoelG43DZDZ7mz058YosFb8JUm4yyBiHLCwg5cay&#10;VPqGPTnxsshm7tSN+pGofb4rQgg1iM//S54c3ZpHo8cTxl/oa0wAXjs1+bSjVZ9Sr1fl0rf6uV8r&#10;xDT/xEZGTm8ToFdks78Dpbo6rOkXoFRC5LI3opmHRYLHYkcMb1OWFrpW/XDbJh3dIXk09j5M6Xif&#10;1us7SyKdQNWqx8l8/ooOp1vGsg0S/Ur+H7LwqGr1JFnIzyx2ovQ1Ho0dQgzjyUHt3a75Rido295B&#10;5nNXOtiGudJ6vaitxl4ik/kDaj0laUI8nptYNHbYfH9TBq2jqlo5VVWqpyOtNuz0NWyav6d+/0XE&#10;4725tSvfkKUHABi6UT9YVaunNPNcOyvwI2ScBgLnU5//F520f54Lslj8rqqUv+wyrHkiuWM3hVu9&#10;IPL5X+ha9VS3cWyaf+Cx+Hswxm1z0PuJFvZbRDZ7M1Jqhv8zGxn5CPUHLpyvWIbMHS3FFmJy8i8I&#10;IU8flrNZNHrsYrcqXRIiVlvWHiKTvr+TucTjuYXH4u9tfQ5SbgxSbo05f7LbJP0hC48o5M/X1erH&#10;ZgxgXGeRyInU67tuAcJqi7asXUQ2cycCCHX5qmSRyMnU578ClIrZqdTTriKRkFVGcvQtmNLs3CPu&#10;DQDgul4/UlXKn2nXrWgGGJeIx3sL8XqvJx7PXb02jRgy/wCARzca++l6/UjdqL8XAYQ7fRdz/gQN&#10;BH5MvL5rMcb2IONcDQB47cmJZ5BSjk1wMOcreSK54yAFJACYIpO+F2x7F7c5NBD4EQuPfG5QMUxH&#10;1euHynzuSgQwI52C+PwX8Ujkw/MRx5D+AABEZNL3u1k3dgXGRR6LH0JMsyPdtZAsCRELSm1oT4y/&#10;1slcFomc2OrlJ8vlL6hS8fto6oTAZrHYYYMsDBrSfwDAEJn0CrDt3Z3GaTD0TRoMfmuQ3pHdAEqN&#10;2ZMTz/cgYNdAfL6LkdZx3WjM+FK2ehsej+9LTM89ve7RTwAAg23voiqVz+ip7nqdpythXCUez63E&#10;672emJ47+uIAMaSvgNY+bVnv0fXakbrROBgBBLp4XROP5yYaCJ6LDeOhhciv01Zj7+aNhiM0FP48&#10;CwZnuKL0E1BqWbPQa5nbHBaJHkN9vmsGFgMAVpXymc2q9Rlgw3iExxN7YYwbg4phSP+RlfInVbE4&#10;51bAxPTcwUZGTseMvdyPuAbN0hCxAMSeGE855Oy0Io1lGyQxIfk170q5sT058QJa2/uzYYyNbYEp&#10;60gYD1kcgFIJO516FCm1idM48Xh/yyKRExeDABL53CW6Vjup7SRKX0Nax6a7IHQDDQS/z8JhtyvS&#10;BQWk3EjVayfoau0kUHLzrl7GuE5Mzx3NE9rbMSHFAYU5ZBZA65BuNJbrev1IbTUO6LY+AVH6MvX5&#10;L6U+3+WLocNb259LjOtGcvTNg/7wbnafvB85+FFjxp7lsfih/XZlWA0AeGU+d7Gu19/vOIHSfxuJ&#10;5I7DPNilBUi5qZ2afLbrn89pYM6fosHgd4jH+9vFWsTlxJIQsQghJPK5i3St9qF2c7Bp3mXEE++Z&#10;/kxVq6fIQv6XrXOJ338BH4mc1u84hwwWLcS2Ip36k9spEOb8aR6LHbSQX1BA67A9viqFXJomYNO8&#10;k49ETseMvQQABIR4myqVzu7GjBpz/hhPJN+52KuGm6ez71S16km6Xj+qjbuCGwobxqPENFcQ07MC&#10;G8Yj83UFvT4CAAbY9k7asvbRVmNfsO2dUSe2atPBuEq83uuoz38JNowHF9MH4lR6zuTf3PrDY9O8&#10;u5mXOtCYnT6XiMd7PYtEPthPF5TpgFLLRDZzMwjxDscJGNd5PPHOYUODpYcslb6qyqWzu36R0n8R&#10;j+cW6vNfMsjakkGyZESsbjSWi2ymbQoAGxk5lfoDa/1iELnclbpeO9ZhujBGx7bEjL3SzziHDB5V&#10;r79X5rK/Qy4FJJjxv/BEYreFKu5T9fphMpe9wWmsWbxxgJMQ043GcpHPXTprS0CMK0Zy9O2YsRfn&#10;GisAGEipDRDG5UHn1YLWft2oH66qtQ/2bP+CcY0Y5v3YNFcQj7kCM/7sYkkhWYoAAAYp36ytxr7Q&#10;sPbVtvUupxzJTsCGeT/1+S4lXu/1gxJi/UDVasfIfO4qt3EWiRw/H8b+opD/ma5WT0MIAQ2FvkoD&#10;we8NSjyD1n6RST8AQmznNodFo+9b7EU8Q5wRuew1rqfrLVOxaT5ATM8dxOO5AzP2t8X0JbMXloyI&#10;BQDDnhh/FWk96jJFG2PLxjCl6WnvYHti4t9uRTHE57uYR6JtT3eHLE5kufQlVSp9z22ceDy3smjs&#10;UIxxe0/TAaAqlY/JYuF8pzGeSOxCDNO9i49So3Y69bBT28fVOOV9dwpoHVTl0je1Ze8KSm7UzM3D&#10;CCGNDfNB4vXcRD3emwZ9pQpSbqLqtWN0vX44CLF9zwsRkiameS/mxp+JYTyOOX9yMQuohQa0DoAQ&#10;b9PC3qF54rpXr33UEZoqiCIe743U57tqqeTQAQAW2cztYFnvcZxASMZIjr5p0I4JAGDIXPa3xO//&#10;+SBrNACAyFzuumaeuiM0GPoGC4UGajU2ZHCoWvUEmc9f5jhI6aurRSsxzT+sa78fl4yIRQghWSqe&#10;rcrlrzqNYcO8z0gk1jrdASk3b+bDuqGM0bFNF2MrtSHtAQAs8/krXE7ZEULzW+k7HVdLMIQsc8PX&#10;tbU+0Y3Ge0Q2c4fbOPF6f80i0WN6+fasrcbeIp+/2MlOpxXM2LM0HP4S9Xhv63afbgEpN9aNxiGq&#10;Xj8MbGsP1O31dctymLG/YsN4nHDjMWzwxzE3nl4fi1QAwANCvAVs+x1N0foOkHJrNDd/8NVfdm6k&#10;Hu/vFkOeay/MlkNIfL7LeSR64nzHNQhmsRdDxOu9jkWiRy/1E7n1GQCgqlT8nqpWP4YAODbNh6ad&#10;tv51Xf6zXVIiFpR8nT0x8Qpy+JBj4ZFP0EDgp9OfueXDTocGQ2exUOib/Y10yHwAAF6RTt8Hwt7R&#10;bQ4biXyY+v0XzWdc2rbfLtIpp/wiMDbY0O9mJQVKjdqpyb+4noxR+i8jOfrWbgudQOuALBV/4GhR&#10;NgvE7/8ZC4U/jwmpdftuL4BSMd1oHKQb9cO0Ze3Xa9FbCxJz/gzm/BlM2QuYsX9gxl7AjL24LvhJ&#10;g9YBkHJzUHILkHJLkHILEGJbEGJbhBDvwxYN4vH8nni8NxKP55ZBn1BOB5SKgxDv0La9Ayi1IZq6&#10;NcCY0ZeJYT6MOX+810JOWS5/VpWKP3Ib57H4u4nHs6LX2BcDbU/oUNNaLJ7YfTEUww7pD3P1Nl9q&#10;LCkRixBCIpv9rdO1iDG27HWY0v+sNdc9H/a/UPpvY3Rs04W4dh4yd6Ysa1KPtTHblzwe34+Ynnvn&#10;LSYALNKpJ0GIt7WO0VD4cywYnPHBCQBYZrO3aaux3GVZzeOJPYhp/rHbeEQu+2tdrx/d7XurwYw9&#10;zyLRY+Y78R+09mvL2gemioz2Binf3PdNCBlvCtoX1ghbSv+DCU0hQiYXw4c7aO1HWidBq1FQegOQ&#10;cnOQcoup/4kt29k19Qpm7DlsmvcS0/MHYpor5vMKErSO6lrtWFWrnuz0M9RCg/j9F7NA8EfdpjMA&#10;ABPp1J9d80QpfdlIjm47X1/g+o22rN1EJv0H5FJgigiZNBLJHYY3kUOWMktOxDbtSR5C005jiem5&#10;g8fja1V2AwC2JydeRUq9brY1m91aHhtAuEPmAS3FFjKbvcFV5GCc58nkTv1uZ9kOVa+9T+Zy1zrE&#10;UuGx+AHENB+c/ng2j79ec9ZUrXaUzOd+M/vMWRE8Obo94fyZPqzVE6BUUlvWntqy9gbb2qubLmg9&#10;g3F9SszSSUxJChGSwoROIkoyUyfquIEwthDGDYSRhdHqf2/+EyGBEOIIwIMATITABAAPAmS2PPMh&#10;peOgdRJNidUkaJVEWo/OxTan4/9Myl7EpnkPMc17iWneiymdHPSerWgh3qjKpa/rev0I5Ca82rxO&#10;g8Hv0WDoG90cSGjb3k6kU48hlxQLGgj+gIXDX+oylgUHpHyDnU79GWkddxrHjP2dRWOHE87/Nt+x&#10;DVlYAICDENsirZPNW6klkcvuxpITsQghpKrVE2Wp+EOkdRxzvpLH4ge0+tqBlJvZkxMdVW+z8MjH&#10;aSDws8FEO2Q+AK39slD4hdvJO2bsHzyR3Hm6h/CgEbncFbpeO25mMLjOItHjqNd7A0LN1o+p1KMI&#10;IdNpHWwYf+TxxJ7ddhNqGqs/i7SOus0hpucObBr3Y0IntW3tqRuN5W7pDNgw7+Xx+D6L5aoKlHyd&#10;tqy9tGXtCba9Yx/yPdcXNGbsb9gwHiOmeS8xzHsX8jQOlFomS8Wzda32QTTHPz9smnfzSPSYbpw2&#10;ZLFwjqpU3HLnFU8mtyfceHoucc0noHVYpFN/av48zIB4vdeykcgp60IqzZD2AABGSm2mbXtHsO0d&#10;tbB3BNveDv33s0azSOQk6vNfsZBxzoUlKWIRmqq4RFpH3fKzVLX6IVnId5QLSXy+S3kk+sH+Rrj0&#10;0EJsiwlZtZAtTOcCAGBdrZ4mi4UfI4dcQGya9/BY/MD5KvIBrYMim7m76bU5A+LzXUKDwe/JbPZ3&#10;bh84COOikRx9a7cFNACAZS57s240DnKZ0mCR6InU51vrtBi0HpH53OW60TjY6SUWjR61GFv8IjTV&#10;UQqEeCsIsZ0W9vYgxHYgxDYIIbbQsS0gCjP+HDb4k4QbT2DOn8ScP7UYrsgBAOt67XhZKJyHAEb6&#10;tS42jId5PLF3pz/noLXfTk0+69ZEBXP+OE8kd14KKWcAYIps5iawrP0dhiUNhz9P/YHzFssX0W7R&#10;QmyJEMKE8+cXOpbFCCiVXOM80hSuCCDS9iWMi8ayDWJL4e+3E0tWxM6G6ymYA05NEtZHtLDfIvP5&#10;y3g8sQ8mJLfQ8fSKtq2dRC53HVJqo9YxzPlKHo29b1AdcVoBrUMim7kdbPudvbzPItGjW4VmJ7Rx&#10;SEAIIcnjiXcR0/yT0+CUJU/2JkcBPJVDvpVbcdpio1mhvy0Ie3stxLbNfNLNmw4Nc3FBWGxoROm/&#10;MGMvYsZeJIw/gw3+JObGXxbjn1Xzy9IlutE4dBDrE6/3GhaJHtupWNONxv4im7nTbZyGw59hgeCP&#10;+xdh/wEpNxW57LWOzQwIGefR2Pt6yalfLGgpthDp9H1GcvRt060012cAwKsbjX10o36otqx9O3Ge&#10;ccIYHdtkqTqNrJMitpt8WISc7bnWRwDAY6/6TxVz/hSPJ/adz6v3fgNKJUQ+dzVY1r4zBjEusUj0&#10;JOr13jgvsWjtk4XChbMWGbbQq48xAJj2xMRLbsVunbSr1Za1p8ikHYvheHJ0G8L5X7uNazEBAByU&#10;3ARJtbmWYgsk1ebNCv/NQallbh3hFhSMq5jQccToi02x2ixEYy9ixl5ZKp3MtBDbimzmRqTUZm0n&#10;EjJJTPMPxPSsQJSk1hS02fbOnXgLs5HIh6jff3GncbU9+MC4aiRHt1msH/SqXj9I5nNXOJ1oY8O8&#10;j0ej71+IPOd+sVrAIoRMc9kGjnm+6xOg9YiqlD+rKpXPzPV3FWbsbzw5us1SPZ1fN0WslJvYkxP/&#10;7HQ+Now/GYlkTydl6xrWxPiLSKnNMOeP83ji3ZiQwkLH1CsAQFW59I2mt/CM7l40EPgRDYW/PB+t&#10;W5upDqfLYuFHqAPbI8zYCzyR3K6XqnBVqZwmiwXnHO8OK64BANvjq8pO3Zt4IrkTMYxHu41rKQEA&#10;XqRUErROgFZJpHSiWXTV/KeOgwYfQmAiaP4PIRNgzf/dLNpCHCEkmoVeFsK4gTG2EELWmmcIW5jg&#10;GiIkgwlJI0JTmJA0oiSFCU1jQlKIkPRiSAGYK9qy3iWymZsRQMhlChCv9xoaCP4v5vxJpw9WACC6&#10;Vj1VFov/07aNMSETxujYFp3+DIFSiWZL2pjjcqbndhaLHbSYPuwBgKlS6duqUv6i0zgNBH9AQ6Gv&#10;dptPv5gAKTe30+n7kFYbYsN40Egk91jomBYKAMC6Vj1FFos/mDVNoENYNHYw9Xpv7cdaC8E6mSum&#10;pXDOL3QBEzo+qFiWGoTzv2qlNgMh3iEy6bt5PLHfrIeKDwAAIABJREFUUhWyGGPFQuGvE8N8QORz&#10;V7UWLKlK5Qxt27vwaPRoTNlrA44FaCDwf9gwHpL53JWuObBTSBaJHtOLgAUAQ7YxNmfhkTM6FkNu&#10;Hq2gF98pZZ/BGNcRY//CCC3Kk7elCmgdcxWwU84dy4lpPtRuDYyxpv7ABcT03Cbyud+Abe/iOFHr&#10;MVWpfI6FQmd1EhumNM3C4c+6+apqq3GArtePoj5fP9w+5gwotUzksr8G254p6gjJ8Ej0eOLxuKZI&#10;LAVAys1WC1iEEMJsad8AzQXQ2ieLhZ/pWq1vTThoIPj9pSxgEVpHK3lByq26mY8ZGyaJN8Hsv5Yr&#10;IMQOIpO5C7QOz3ccAMABoB9G7Yh4PCuM5OhbsWneM2Mf297VTqVW6kbj3f3Ya9ZYDGMlT45uTwPB&#10;HyCEHBPpaSh8JjGMx3tZX9eqJzrlAiOEEOb8aeLx3NTRQlMnsI6/H0DPPJ3tFgAg2rL2AIB18ov0&#10;+gRI+XpVqx7fyVzi8dyEGXOzuqOYsb93ui9m7N88Gj0KYeza/EPXa0d1uh5CCBGv7wpsmn9wG5fF&#10;wk+gjdvHfKGtxl52anKlk4DFhvGgkRx9W78ELAAwAJhxkzVoQMrN7Mx/BSxCCGHO1ksRC1oHRCZz&#10;Tz8FLDaMB2go9LV+rbdQrJMittNc2NVgPhSxq8GMreUbCMLeUWQzd4LWbtd/fQUAqKpVj5f53GUI&#10;ob5dgWFKJ3gsvh8Nhs5CCOm1BrWOi2zmLlkqnj0fogpj3GDh8Jd4IrkD5saf1xozzRU0EHDtItQO&#10;AOCy7H4KS4Ohb3Vc6GJZ7UT9nH9vgLB3EJn0/fbE+KTI5S5X9doRoLX71fCQRQMAYG3b28tS8Zt2&#10;avIpe3LiFZnPXw5Szt7OGGNFA4EfuizsVV12lcOUvcZGRk53jVXKN4FSiY7Xwxj4SOQjCCFnZwOt&#10;k7JYOKebGPsJAFBZKn1NZDIrkNajrcM0GPwOjyf2bm38M0ewzOeu0o3Gu+dLzIKUb7Az6XtbP8sJ&#10;W/98bQHAELns9SDsnfq2KCGTPBr7wFJOM1nNuiliUXc5jsRof321PoEdCnbAtncW2cwdgxQZAEBU&#10;rXa0SE0+K/P5y6nPf2m/c8+m0gtC3+Tx+L6IkInWYVUuf1Vk0veClI4nmf2GGMZKnkjsykYiH0SE&#10;rEKEZHkkeiLGWM/+9kx0rXYsUmpTpzHM2LPE4/ld52u5nqxZxDTn3P1M1xuHTP2Ljup67XiZy11v&#10;j6/KiEzmdlCyqy+hQ+YPbVm72BMT/xbp1OOqXP46CPHW1WOqUT+kkzWIz385IsSxyEhVK58Arbtq&#10;7kC8vquIx+NapKlte/du1sOMvUTbpCDoWu1kbVl7drNmPwClNhCZzApVLn0LtX52E5Lisfj+LBTu&#10;e/4rxlgQ03OXyGbuFpn0/dqyBpqT2hSw97m4y6xXJ7EAgGUh/wsXy7TeaDbcwZSu6tuaC8i6KWK7&#10;8QGl9FVEacdFYOs6btd5YNu7DkLIAgBW9fqhIpV6SuZzvwYp34gN4yFsmr/v5z7TIabnXiM5+jaX&#10;9ILd7HTqKVWvO/qk9pup/D7/pcbo2BY8nnhXr79YAICpcvkrbuM0GDq7U3EMSsXc/GWJx3MHJqTU&#10;S4zT0Y36ex0eG9q29kDE2ft5yMKDGXsJabWB05huNDoSsRjjBg0EnLvTaR3XtdpJaz2SYgtt267t&#10;Z6fyzYP/6zYOlvWuTuKaTrOwzLnBAaH/QfOcBqMbjeV2avJpsGeKZ2wYDzTTBwb3O9Pnuwoz9jzY&#10;9u4ik77fzqTv0ra9Y7/3ASk3bZ7AzjxIwLiECFknhFen6Frt5NafhzkieDR22Hy3EB8k66SIxYSk&#10;Op1LTPO+1hM/UGoDUcifb6cmnxC53BXdXEctdTAhJUScr6LAtt8pspnbQc+9sAcAsG40lot06jGZ&#10;y94IUmy7eoyFwl8bdAUwpnSSx+IHYsO8b8ag1lGZy94sC4VzYarCfOBgQmqE8+d6fV/Xa+8HJTd3&#10;XJuxvxGv97edrqWq1dORi4MC8XbvWdsKSLkZSLmN4/qm5875akYxpHswpSlsGM7+wpb1LtC6o4pp&#10;6g9cgDB2LFyUlfIZAMC0be8gstnrxOTk87JY+L+2cRnGowjjqtOYtrs/OcQYCzYS+TBaO/UIiN9/&#10;vjE6ujXxeFZ0u2YvAIAhi4VzRDZzu1MLWWwYf+Sx+HJMB1ucjDGWzVSsqbgsaz+RTv1ZZDM3tfuC&#10;0Q0g5SZNAbuxYwyc/3UxOUMMGi3st8hC/qd9W5CQVTye2HO+/u7OF+umiDWMxzqdSxxEjCzkL9TV&#10;6sdAiO10vXacSKf/tBDFTQtFu+R5sO3dRDZzG2jdU3FPU7zuIzLpP4ps5vZWv0dsmiuI6SAsBwDG&#10;uMFjsUMw547fSlW18ulm+0ZHcbhYmLISK3/VbZwGQ9/utBsLaB1WlfKnHQcxrhOP55Yew1yDcj6F&#10;RQghRLwdFp4NWTCIx3uzyxDVjcYBnayBCclTv/9Cx0Gl3iBSk0+JdOpR3agfiRDCYNu7acva1XU9&#10;jG1imPc7jYEQbwWtu+4IRgzjMeoP/AQhhDBjz/F44p18JHJ6P24iOgGkfINIpx5ya4mLOX+ax+IH&#10;zZf1GvF6r8WMPTv9mW403ivSqZUil/2NFuJNva7dFLD3tTPrx2z9KeoCrYMyl7sOIeTpx3rYNO8y&#10;kqPbuTW4WcqsmyKW878ghDrKi20VTCDlG3SjceBaz5TcXJVK3+xfhIub2ZLnwbb3ENnsrd0KWW1Z&#10;u4lM5l6Rzaxws8Vh81wtiQkp8Vj8PW4OFSDEdnZqcqWqVTvq/rYQ6Hr9fW6OHJixF4jX27ElkKpW&#10;TndrAUpMz2292H61siYf1mGImJ7b57r+kMHSzuHCJU3EERoInItcijedTupVpfz5duu1cRXATn7H&#10;nUBDoa/RUPgMPiUAHu5ljV5QtdrRdmpyJQixg3Ng9CUei79nPu0PMcaahsLfcBrT9fpRIjX5rMjn&#10;LgMp2zexaAGkfH3zBLZtYSBej4q6VKXyWZByy7mugzl/gsfi+zdP65dss4t2rJsiFmOLeDx3zzpx&#10;Kh/2lemPtBBvcZqqqpXTtbAdx9Y1MGez/rIA29pTZLO3dFKEoW17RzuTvktk0g+C7Z6fRjyeW4lh&#10;PtJtvHMFU5rmsfh+iFJnr1iAgMznrxC57FWL7UQeAIgql9qcwga7OYUNqkrls65r+f2/6iXGlj2i&#10;YFu7OY1hw3wQU5qd6x5DBgvh/Hm3L3260VjeaQoOpuw14vNd1em+utE4RAvxRtf13JqWEDLZay4l&#10;JqTCgsH/na9uaKB1UORzl8p87teufrqEjBvxxLsxpa3FqQOHeDw3Ys5Xug3rWu0Ee3Li7yKfvxCk&#10;dEwLmA5IuXFTwG4y29z1yV5L1+tH9PoupuxFGgicw+OJXXkiuQPxeO5el9Mw1kkRixBCxOdyVTV9&#10;jlM+rPhvbmYLVBYKP10Iv7z5plNDabCtvUQue7ObkNW2/TaRzdws0qk/g2XtN9t6NBj6erex9gvM&#10;2Ks8Fn83IsRVROl6/Rg7Nfm0tqxF091NN+qHueWXIkpfJl7f1Z2uparV05CLBybm/DFsmnf1GOYa&#10;dKN+IEKIOo0NUwmWDsTjdf6zAghCF5X7NBB0tttqBeMSDQTPwYTk3KZoId7s9Jxw44ml8CGubWsn&#10;OzX5VFsvUIzzPJ7YDzO2IMXIGGPowFuU6Vr1w/bkxAuyUPgJKLXMaVJTwN7n5qjSClmPGh1gSv/d&#10;2UScx6Z5Nw0Gv82isUOMsWXLjLGxLVh45AvENB9eCn/v58q6K2I9ntvdCpTWzDFmWgVNLzCaMWbb&#10;u+t6/eh+xLeYafWKbQdY1j4il70JpnV30kJsI7LZ60Q6tVI3Gh1V+ROP93piGG7f8OcFwvnfeSy+&#10;3K3gBCGEkFKvF5n0A7JU/OZCG/UDAFblsusHCguGvtOp3Q5o7VeVsmPuHULdecy2Q9cbrtfN1D3X&#10;csgio11KQadWWwghRDh/lng87h2DCFlFQ+EvGGPLNmbh8Bcxpa5FuyCdRSw2+BOdxrMQNL1fvyrS&#10;6T8ipd7gOhHjGo/FDyScP+s6Zx4gpuf2Vn9rFwxVrXzCnpx4SRYL/wNKrSlMAyk3ap7AdiRgEcY1&#10;ROmrvca81KDB4DkI43rL4wY2jD9Rf+A8Fokea4yObWEs2yBmxBP7s1D4a9TrvXkhTucXGgyw7gp1&#10;WSl/UhWLzlYuCCFjdGxTzNgr05/ZkxN/Ayndr6wY+ytPjm7bq5fnUsEaX5Vx6yHuBDbNu1l45HOq&#10;XP6irteOQQh1c2INPDn6ZrJIPAC11dhbZDJ3IISMdvOwYTzMI9HjMGMvz1Noa6Hq9UNkLuvs/Urp&#10;v4zRsS1cr1hbkOXyZ1Wp6NhkAXO+kieS289VxAKAaY+vyiCAGe4WmLHnjNExRxEyZPEBANSeGB9H&#10;Ws90biH0P8bY2EZdNNbYXWTSD0x/hhn7Kw0EzyE+39WdXOWDUkl7cuJlp9xXFo0dSr0uJ8cLDEj5&#10;epHPXQm27ZhiMw3BY/GDiccz59uQfqAbjXeLbGb2lL3pYFyhgcC5xOu7VmQzN7UV7K2vcv6kkRzd&#10;fvaZ6w5aiG2makcAY248hjl/rtPf5+sT6+xJLEIIUX/gQtdcKEr/1SpgAcAzWzI1SLm1bjQO7V+U&#10;i5NuTmMRalqupCb/ouu1Y1F3AhYRr+/qxSJgEUKImJ57WDR2NEKo7Ycn2PYudmryKVWrnrAQaSaY&#10;kgnsUpHNgsHvdvoLDwC8qlL+gtt4v05hwbL2dhKwCLWteB+yCMEYK1enCq02BCG263gtw3gIG8Yj&#10;zX9/kEVjB/Pk6LbU77+0IwE7ZQh/kVvxVq8tnAeNqtXeP+X9OquAlSwSPW6xCFiEplxksGE82NVL&#10;AAFVLn9NpCaf6UbAItR5itu6BOH8Oer3X0T9gV8Sw3hqKGCdWadFLMa4wYKh7ziNOdk4gRBbow7+&#10;f6KqldPmHt3iZh5/aSgaCi465wfq9f6OJ5M7tlrKzAAgKPP5y2Qudy0o1fHJdT8ghvlnI5HYk8cT&#10;71qrMpvS14jPf1mn66hq5cMOLSwRQghhxv9CPJ6+CMyhtda6hWteLEJId5FSgDEGFg5/hicSuxiJ&#10;5B7U6721m5suXat+xC1tiQaC/9PnFqxzBrSOiFz2apnPXYMA2haKYsb+xhPJnahv7v7M/QRjDCwU&#10;njcnmfWpqGtId6zTIhYhhIjf/yvkkCRNTM+drc/aFHWtPc+y9ujVJ3Wp0IlDQT8gPt+lhPEX5mOv&#10;biHceJonR3eggYBrN6DV6Eb9SDs1+axuNJbPR2zTIab5gBFP7MvjiV2xad7JAsHvYYytTt4FAI8q&#10;l7/oNk5DwY47fc2yD9F1FxFLyATmnXs7D1kcENNc4ZC3hxBqa6PmvJZhPtKtMwkAYFWtniwLhXOd&#10;xjHnj3dQhDSv6Ebj3fbk5DO6Xv/AbHOpP/ATnhzdfrF2VyKmeX8bW7O+sj6exHYKaD2ihdhmel3K&#10;+sQ6L2IxxhaPxo5AGBfXPDOMB4jXO+ObbbuirhYMbVl79S3IRchsXrF9QrBg6Ox52KdnMMYNFh45&#10;g8fj+7hacK1G6zGRzdwuCvmfL8SXHGKaDxvxxHLi9/+803d0tXoy0tqxjShm7K/E472hH7GBENu5&#10;7UM83lvW9RzzdRFMSI24tIcGKd4CUm4yqL1Byo1FNnOHLOR/hZwM4TGusmj0mPmyxpoN0NonC4Wf&#10;iGzmbqTVhm0nE7KKx+L7sZGRT2GXLwmLBRacny8J3aa3rWuA1lFt2zuqWu0YWSp9XeRyV9jp1MPW&#10;+Kq0Pb4qL1KTz9qr/lOWZffi3HWVBa2uni+IYTxmjI6+WVv27ojgEjE9dzt9aOoOT2IRWl0J63Wv&#10;ql3izEd3FOL3X4gZ+9eg9+kHxPTcYyRHt5WF/Pm6Xj+m3VxdrX5UNKx9WSRywnwYpINSG8hS6etg&#10;W3sTv//n1Of/BcJ41i4+AGDKSvlLbuM0GOrLKSxC7a+Xh6kESxfi8d6kG86OE6pRP4QFgq6Ftb0A&#10;Sm2oqtVTVKV8BgIIus1j4ZGPL5YbHm3bO8h87gq3hiTTIV7vtWwkclo7K7HFBDHNh4npuV1bnXVq&#10;6xF7oYpn5xvQOqJtaxew7Z1Ays1Bqs1Bii0QQCftnKkqFc8hHs9thK8/jSHWaXeCbrHGV61CWjt6&#10;2rVC/YGfsJGRTw06poUCALA9vqrkVojTBxrG2LLNMKU9mZAvJKpWO1oW8he4dbaahqbB4HebYnBg&#10;J0Iin7tY12ofXPOAkDQbiXyIer1tW8SqauVUWSj8wmkMM/YPnhzdutNGCbNhT04+DdKhkQjGNWPZ&#10;BvHFfuI0xBlQKmlPjE8gh2JObJj3GonE3j2vDYARQBik2Erb9k660TgQLGsf5OIzvBri91/AwiMf&#10;W2iPTADgqlw+U5VLX0OzxIwwLrKRyMeJ13v1QsfdLdq2txfp1MCK5zDjzxijo+tsoyEA8Opa7RhV&#10;rXwMhHg76rIwuhUWiR5Dfb5r+hTeomedTyfoFFAq1qmARQgh0GpskPEsJABAmj3LB3bFSwOB85ei&#10;gEUIIerz/cYYHXszNs0ZedUtEFUuf1WkU490c8rfDSDlprpWO36th1onVLXyibbvAXBZLp/pNt5N&#10;p68OYtzEUcAihIhp3jUUsEsXTGkKG4ZjP3awrT1A605OkByRhcKF9viqvEinH1HF4nnNhinuYpCQ&#10;FIvGjuAjkdMWWghqIbYW6dQfVbl0FppFwGLTXGEkR99Cfb6rFjruXiCG8QTxeJyt/voASLGlLBZ+&#10;CEolB7XHQgAARFbKn7Inxl+VhfxFTUePubrcaGIYf+xHfEuFoYht0slVz9p0VjizlAAAouq1I0Rq&#10;8mmZy13r2vZwrmBcpYHgDway9jyBKf0Pj8UPYCMjp7ZtjoAQAiHeLlKTT8hy6cx+N0hQ1epHkVNa&#10;kJ75ZwcAaz5MwbbfiZTayHFRSl8i3v59k2/rSrAOWmuB1n5tWbvKSvmTopD/mayUP60tazfQelC3&#10;GgtKG5cCqhu9XzNjzp7pOAav92ojObo19fYnh7tXAIDKcvnzIjX5JAixQ9vJGFdZeORjPBbfDzO2&#10;pI38aSj0jQEub6pK5Qx7cuKfslj8/vSmCUsVkHJzkUnfp4rFHyOt+/bfQ/2Bny71v0vdMhSxTUDr&#10;rr7lYUpcO8csNabEa/0wkUqtlLnc9SDlQE3nqT9wHqY0Pcg95gOMMVB/4JdGcnRb7ND9rQWuSqXv&#10;iHTqT3rKyq0/MXD+F6fnNBj87up/10K82c6k77DHV6VlqfhN0DpKTPM+Pjr6RuLzXYoQWuvEtZtO&#10;X52gG66V6pp4PLf1a5+FpilgzrDHV2VFJv1HVSyep6vV01SxeK7IpB+0x1flBvFFZqFpZ8HWjdXW&#10;jHW54fh3e+1JZIJFY4fyaOxYTKlry+j5QAuxlcikH1T/z955x0laFH28q7ufMDlsvCMnOXmJSlZy&#10;8AhKMgBmMaCYwfgqCgqCophAUF5BUFEUJEsW8UAEREGJIkG42zhxJzyhu+v9Y+fOvd3Z3Zndibv9&#10;/XzuA9vT3VUHOzO/p7q6Kp/7JiHEmmsumOafzP6BXVg4/KNujL5Ohxrm4zQQ+HVTjSAGZWHic97I&#10;8Isilzun1SUNG4XyvD290ZGH0fP2a+S+1LZvYbHY6Y3csxvQInY9Ss7sPDMXdPb2h90CIoIsl4/1&#10;x0YfFenUdbMd+TYaGmzyh12LAc5fNHp7D+Wx+MdnKzm0HvT9PfzRkUfFxMQZUyOjC4Xa9g00FLqY&#10;TGnMAIbx2NRC9CKX/Q667mqCmJATE2d6w0MvSqd8FOXGv4xE8r3mwOCraDB0GSFEEMZepMHgz2u1&#10;r4S/nXKcQxDRqPY6KpVA1z2g2mtgmg8shYcZQibTOvzxsftkPncBmV3A/PdBRvjbtdK/ZkIN4xng&#10;/JlqrynHWY2Icwq62QA+RySWsZdZJHqmOTD4P9S2b1Suu6/I5b7hjYw85o0MP+ONj90tS6UTW9GE&#10;pHIs/El/dOTvkx2W5sRhsdinjd6+A4Hzfzfbt1bCwpHzWmIIMSQLE1/0RoZfEPnc2YtJWWk1le50&#10;d9dwn6IuwDAe5YnkiY0MPnQL+mJXBVkofETkshfVOp8ne45hge48CkVEUI7zRjmR/2olkby1MPZv&#10;s7fvIOB8Rv3ebkcJfzuRyVyBnrfvfHPBNP/M44n3UMN4drF2UcpNZGHidAI0w4LBn60/UlKeu5c/&#10;Njaj/ia17d8ZPb3Hb7SHEFuglJtRy1pTq12Ry35LFgpnEIActe1bqB24gdr2bUBpnhBCZKl0ssik&#10;f1FtLYvGPsMjkQvq+5t2Hoho+mOjD9bzXqq0r34tADjN9K1ViFzu/Nm6vhk9vUdQe2Zd7lpwh9at&#10;3VCajbHnqW3/ntmBm8Cy7gIAiVIOiGz2YuWUj6+2ngYCv+SJ5DuaFe1EIbb1M+nLa+i6RcAw/8IT&#10;ifdQw3i6Gb60E0QM+Knx6yt5y60FIM/Cke+wcPh7QGm25fZrRHnebv742J9m6yy3YBj7j9nXv0+3&#10;3jFZLFrEVpDl8nEinao5n8ocGNwaOH9h6hgiQuUoXgLnT3da7cuKeD2qIl7b24easecrQnbJ5e8g&#10;IpOFwqdkPvc1Uq2G5cY4LBb7IguFv9+oi1RT8TOZn6hS8f3Tx6ltX2/09B632P29keFnqrRq9sGy&#10;7mGT5ZeOnq38jtE/sH0jBHy7EfncWXJi4sx617Fw5Js8Fpu10UQ3oVx3X398rOqFEhoKXWLEEwvq&#10;cqhcd19CCAHDeAoozWz02uTx/f1EqTmPlXk8/iEWCv94IfZnAxGpKhZPE/nceQQxOM90j0WjX2Hh&#10;yAVLMVKGSgX9dOoGdN1D2+oIQJaFI99m4fD31z9EdwooxObe2OiD9VwerwnGXjB7+w6ZrkWWE1rE&#10;VpgtYlUVgIK5YmVsqkhFpcJ+avwW9Lz9CSEELOt2I5F8BzA23iSXawYRQbnOETKfPwt9f/d2+7OB&#10;yTfggUtRyBJCiPL9V4ls5qfoea+bby6Y5oM8nnhfo+v7yWLxFJHNXDZ93Ojr32OxPeWV76/yR0cW&#10;5C9w/rQ5MPjqxdjvBFCIzb2R4efJfCWUqqOMgYFVnVLPdDEgIvOGh4aIUjPTsihdZw6u2LSR0VBE&#10;ZP742Br0vL03DAJMsFDoUuDGkyKfu4AolQTOn2WRyNdYMFRzisx8VN7X/1dT9LVJ7+tOoSJgb0LX&#10;XXAptYZDaZqFwxewUPiHQOlEu91BpeL+2Oj9KETD7kIQQghw/ozR23soMD53E54ljs6JrQCTHapq&#10;ekoGw/jn9CirLBXfv17AEkIIuu4b/Ez6F4jYtv/Glcjran9s7EGRSt3SUQKWEEKk3MobH7sXhdii&#10;3a40A2oYzxq9ffuzWOwT8zUfQM/b2x8d+buYyH9htvzSBfkQCPyKRSLnEIANH+bUsn+/WAFLyOIu&#10;7YBh/A0RzcX60G7UZNrIQnObKbrzP+B0AwAgp+Zhb4RSKxt98oOe97qpApZFol82B1dszmPxz7BQ&#10;6HIjkXwrT/acYPQP7NAoAYuIXExMnOGPjjw2r4AFKLNo7HSjt+/1S1jAhvxU6uaOErCEEKJUUubz&#10;53ojwy+IiYnPtrtFvEinf9loAUtDoUuMvv49lruAJUSL2A0ApXkwrZrqqwE3Zlw4qBThnj52uCoW&#10;P9II/+qhIl4P98fHHvBT479H39uz1T7UzH+F7JbtdqUZAIDi4cj3a6xgYMp8/lx/bPQvyvd2aYh9&#10;Sos8GvuSObhiCxaNfpEnEu/iyeSJjdgbffE/C12ryuWTvKF1o3469UtZKp2ISsUa4VOrQd9b1IOh&#10;WuT6TmKOUluLeuCpBgrx34txlI7yaPTrU/MhqW3fzQKB6xqVoqN8f0d/bPQBmc99i8yTIgSmeZ/Z&#10;P7Azj0S+04wUoU5g8uQxdQt6Hdx+Xakemc+dXxGzp6NS86V9NN4Fz3utcp0jGrUfGOZfjJ7eQ43J&#10;rm5tjzJ3AlrEToHa9q01zTOqiFgpN602V+Sy31K+v2qxvtVCRbwe6o+PrfFT47dvdNTWyUi55VIW&#10;soQQApw/b/T2Hsrj8VOnRkWrMVlXdvQRkc+dtdCb3TPsU5rhkeg3WDB0VaPyxYxk8l3mwOA2LBb7&#10;NJjWvWRaqa55QYypcvkkkUlf7Q2tG/fGx+6QhcJHUYjNG+FfK1D+4ip64CLXdxLUsu6arTqHKs9a&#10;Zm1hAPE3/DtisFllyxDRFPn8l+uo+/pRYzLX/7lm+NMJVFLnbkWvetWRjkOpPpnPXeCNDD8vChOf&#10;RMRAq0yjENsuehNK19FA8Cqjr28fs79/b2rbdzfAtSWDzomdAko54A0PvUjmedI2evsOopZ179Qx&#10;d2jdaNV8MEIIGMZfjb7+vZud1I9CbCtLpZNR+KtQiFUoxPY1XDroHBh7qXLZa0knqaMQm/vZzKXo&#10;uqvnmwucP8HjidPANO/r9HqSqFRSOeUjVdk5RrnO6oW2LKaBwDVGsudtjfavGfiZ9GWqVDploetp&#10;IPgLI5l8RyN9aid+avz62eoCm4MrNgXG1jbCDgqxhTc68gQLhX7MQuELG13pBBEBPe91Ipu9qJbS&#10;g2BZdxnxxAeA8xcb6UengUpFJgXs/PnAHQFAGRj/Fxj8aeD8GeDGM9Q0H2jVdwwKsaU3MvwMIWT+&#10;1ClKR4Dz54Dz54Dx54Dzf1HT/Ath7KVO/+xvJ1rETsPPZn6gisWPzjXHHFzRO7WwNiKa3rq1c3bw&#10;4rH4aSwcvrhRftYCIlIi5abrBa1aL259f9WGsjWdBmP/qQjZ59vtSjNBRFDl0jtELnfhfLerCSGE&#10;MPYKswPX0UDgd2Caazr9ljMiWui6B0mnfIwql99Uz+8bTyTfzoLBXzbTv0Yhi4VTRTb7o4WuZ7HY&#10;p3g48t1G+tROZLH4XpHN/LTy44YqFTQQuLH5wQPqAAAgAElEQVRRAnY9qFQMKM01bD9Ehp63ryqX&#10;j5dO+Xgi5fwnAgAZHoufToPBK5a60EClon5q/Pe1lA9sOZStBYM/A3xSrFJuPAOcP00Ye7ndVYJk&#10;uXSCzOXPQym2IZQObRCqGwvW53R6wMLQInYaKMRm3sjws2S2aCylQ9aKlSunrdnSGxme+8mO0rQ5&#10;MLgdUJpumLOLAJWKohDbo/C3nxS2YlUlgrsdqeWpsZkw9nKlasGSFrKEEIJS9olc9ruqXD655kWU&#10;jlPbvoEGAtdRy74boLNbICMioO+/VjnlY1TZedM8kS1prljZN72cUqeiPG93f2z04YWuN3r79qun&#10;Lm+ng1L2i1z2wun1gjsVRDTRdQ+W5fLxyikfQ+ro3EgDgWt4LP5xYGykmT52AhUBe1sNzRyaB0AZ&#10;OH92MqLKn4ZJoTr5h9I5W393AojIlmqOdDvRIrYKIp//ipzIf7Xaa2BZd5i9fW+YOqZc9/X++Nif&#10;5tuXRSJf59HYlxvkZlNARE6k3FIJf/tJYStWKdc5hEi5VUsdmRSyBy21rjazoRznCD+buaSm6M9U&#10;ACaobd/MItGzqGFU7ZrUaaAQW0qn/CblOMeg6+5PCNmQzwiWdY/Z2zfjkmSngoggUqmbZ6uFOxdg&#10;WfcYPb2HtTtStBxBIbYR+fxXlVN+E0GM1rWYsrU8Hv8wCwSqV2NYYqBSMX98/Hb0vb1aapix53k4&#10;8t31QrUToqqazkOL2CogYsAbGX6imnBj4fB3eCy+UX9iWSq9TWTSv5p3Y8ZeNAcGt+m2N6IsFD4q&#10;ctkftNwwY6+YS/ySxFRQqbDM58+RxcLHCCH1tsv0WCR6DotEzu/0yOxUUKmEcpwjlFM+RjnOESwa&#10;/RIPR77fbr/qAaVc6Y0MP1FXK0mACbN/YCfg/KUmuqaZBiKasjBxhsznv0zmb0QyAxoKXcyjsS90&#10;eoS5UaBScX987I55L7U1ARoM/dhIJD7Uarua7kJXJ6gCAJR5LP6Jqq8ZxmPTx1DKTWraWMotOzKf&#10;aB6A84W0SXSB8ycImXKLuF6k3NQbG7u3ITc8uwCgtMDj8U8YfX37Vv7b1YMpJ/Jn+aMjjynXPbAZ&#10;/jUDoDTDgsFfGsmet5krVvayYGhGY4ZOBxhbxxPJ9xCAYm0LoMzjifdrAdtalOu+3h8d+ZvM588h&#10;dQpY4Pxpo7fv9UY8cdoyErAJf3zszkULWIAyAaj7uB+MBX3vdDWIWG/wYtmjI7Fz4KfTP1fl0ts3&#10;DFC21hwYeBVQulHhepHLfkcWCp+qZU8WiZzNo7GvNNjVplLJE66rqxYLhy/ksfinEZGjENugEDug&#10;8HdAX7wahb8DCrGK1FrqhLK1Rl/vQUuhs1GtIKKpHOdw5ZSPVY7zptkqX8wGDQYv59HYZzuhY9xy&#10;AYXY2s+kL5/a9GQ6YJp/5vHEe5ZCu91uAZVKilzuPFUqfqCuhZO55zdRO3A9te3bu+mEY7GgUslK&#10;BLb2JhUAGTCMp4Dzp4AbT4HBn6LceIow9pIql98mMum6LmsaPb1HUtv+fd3OdwiIaKMQWxClkogq&#10;SZTqQaWSRKnkLP/sIYgBMK0HeSz2aWqaj7b779ANaBE7B4jI5MTEl5XrHgCMjrJI5FxqmDMisX46&#10;9WtVLr+1lj2pHbjW6Ol5c+O9bR6ISL2hdRM1l+sCKJsDg1sDY8Nz7VnJvX01+hsLXIIYmbGA0nVG&#10;b99By/HLv3Jreh/llI+V5fKxRMptalpIaYrHYp+mgeBVS/3mdKeAiFQ5zpvQ8/ZRvrc7+v4q4Maz&#10;1DQeAdN8kNqB6/XljtYwWQGkfJLIZS+s+cIWYy+wQOB6ageuB9O8fzn+v0Ipe/zU+J3o+7tVnUDp&#10;uvVilVbEKnDjKULpyGyfM4jI/NGRf6AQNbeaNgcGt+mmy72oVEQ55WNVuXy88v2dKumICzvtZuwl&#10;c2Bw++X04LRQtIhtAN7Y6Br0amsf2a09473JYt/VP9SmwcLhC3gs/pmF2EFEIEpugr7YYSOBO/nh&#10;51WEbFdcYGoGiAgoxP+ocvlYVS6dVEs7QzCtP/BY7HQwjL9rMatZ6ky+R/ydRC53AbruYfPNB86f&#10;poHg1TRgXw/c+Mdyfo+glL0VAbszYewFOi2yCtx4aqFlzWq+OzKJa67cJNQNDxEo5QqRz5+tyqW3&#10;13y6WAPGwMCrltPp40LRIrYBuMNDLxIpt6hpMmVrrRUrqnb36mT8dOpqVS7P364UoFiJwo420v6k&#10;uFV9qFSSGsayy5WqBiIyVSx+RORzX6/phjVjL1Rqdt5QiTItPF9Zo+kgEJGj5+2rnPIxslw+pqbT&#10;CoACi0bPZKHwDzq97nKrUL63MyGEADeeBQCnkXsjIvVHRx5HMX+7auDGP8yBgY7uZoeITBYmzpAT&#10;E19aaGOXOXDMwRVbLofybYulKa36lh21FKtfD5Cu/LAEbjxDSNWOkhvBQuEfNlrAEkIIACBhbLQZ&#10;e3crACBZOPwDGgj8VuSy31bl8klzLpByK1ksfFIWC58kAFlqB26htn1jN9Tz1Gimg0pFlOscXukQ&#10;dxRRKlnr2kqN1083ugFDt0MN8/Fm7Q0AikWjZ4l0+pp553b4pS5UKirS6asXUlqvFlgk8m0tYGtD&#10;i9jGwOqY26Uils9/hA9QYOHwBS1wRzMFYGzISPacrBzn/0QuexEKsf28ixDjqlx6e+Xiog+W9QcW&#10;Dn+f2YFbmu+xRrNwlOO8QRQmPomuezCpszELMP4cj8dPo7Z9R5Pc08wBtQPXAuf/RCF2nGveAivi&#10;tAQUYnM/NX5rLRHlhUCDoctYJHpmM/ZeiugSW40AsWYRC4yNNdOVZlHLhwoLh7+nb8O3D2rbdxv9&#10;A7uwaPRLhJB6jgINdN3DRSp1s58avwGFaG1jC42mBlCILfxU6lo/NX4buu5qUp+AdVkk+lVjYGAn&#10;LWDbRyUa+9V55/HOTBlDIbbwxsfubaaA5fH4h7qtlnw70SK2EdTRIhNo9eMr6ZSP9LOZH4h87mxU&#10;qr4OMi0AOJ+7KgDABAtHvtMidzSzAAAuj0TPMQcGd6C2XXdUVTnOm7yR4SdFPn8mItZdDF6jaTSI&#10;aImJ/Be90ZGnlFM+vt71YFm3mQODO/Jo9KxG53lq6ofagd8BN+ZMW+jESCwKsaU3PvbHZnWvpMHQ&#10;T7SArR8tYhsAGEbNhemr5WDJQuGjIpW6RRWLH5UTE1/2JkuR1HZRrEUApUXC2Cuzvc7C4QuB0nQr&#10;fdLMDnD+Ak/2vNHo69+TRSJfr9akYw5sOZE/yxsZfkI65aOa5qRGMw/KcVb7IyP/lPn8OfXc/AZu&#10;/IOFI+cafX37GD29Ry6Xrn/dQC3R2HmDJi0GhdiqImCb8r3MIpGzeTx+qhaw9aOrEzQAkc1+TxYL&#10;H69lLovGPscjkW9OHfNGhp+cXj8PDOPvRm/f66Y3Vmgn3vjYnei6h854ASBnDq7YEijNtsEtTY2g&#10;EJspxzlaOc4blescTAixallHbftGHot/Ejh/ockuajSEkMljW5HLXqgc57gal3hgWX9gduAmats3&#10;625onQ0igj82+ij6/q4zXmTsZWtwxeZtcGtWZv3uWyyT3fvex4LBWkuPaaahI7ENgNr2bbXOrRaJ&#10;RSG2njHm+7uKbOb/OqkN3WyXu1g48h0tYDsf4PxlFg7/yOjtPdJcsbKHJ3uOpcHQZQRgzrqPU1IM&#10;voJS1l6JQ6OpE1QqKSby/zuZOjCPgAWYoMHgT3my53hzxcoes7dvNQuHL9ICtvMBAGSR6tHYmi4R&#10;txAUYutmCFgaCFxt9g+s0gJ2cehIbANARO4ND62tpSuM0dt3ELWse6espd66tbMWdGbR6Od5JHp+&#10;g1xdFLJQ+JjIZb+/0SBAxhxcsdVCC2Br2g9K2S/y+XNUqXgKIWS+hyY12XnKvpVa9q1gGI/pIzDN&#10;Qqk0JthZOc6RynGORM/bl9QQXKm0Vf6CLkPUvVSisY+g779m6jgNhX5oxBMfa5df00Gl4t7Quprv&#10;vcwJQI4GAr9lofCPqWk+1JA9lzm6xFYDAADBgsGfy0Lh0/NOZnTjSOw8l2dkPn8utew/dMIvfLUn&#10;ZBaJfFsL2O4GGBs1EokPqFDoEpHL/gA9b585plP0vH2l5+0rSf7rhNJhatu3VkTtXfp3QTMfqFRU&#10;ue4hk8K1fCRRamWta8EwH+Lx+Mc64fNQszjWR2NFOnXj1HHaYZUJgNIsDYUuUsXiaTUucQilaaA0&#10;QyhNA+f/Bm48SQ3jH2BZ9+rLhY1FR2IbBErZ740M/2u+zknmipWhqXmuKGWPNzw0Z1kq4Pxpo39g&#10;t3b/8qMQm3sjw/89qqM0bQ4MbqUL5S8dJvvNl94ucrlvEqVW1LlcgGmtWS9qgfMnl3MLT80klVbJ&#10;q5TjHKlc50h03f1JvQEUSkd4NPZ5GgxeqSP/S4dKNPYh9P3d148ZPb2HUtu+u51+TQcRTeU4R6Pn&#10;vo4Q2FikUpre6GeA+bsCaRqGFrENRExMnC7zudmL/QNkrZWbJKYOoRSbesPDL8+3N4tEzubR2Fca&#10;4OaCQUTqDa0rrL8l3EmpDprGgkpF5MTE/8rCxKcJIcaCNmHsP+vTDqhl3QOUFhvrpaZTQaWCynMP&#10;qqQJHLWIW92ChcPfY5Ho2fpheWkinfJRIpW6ef3P5uCKTXUnNU2taBHbQBDRrDxV7lLtdeD8SXNg&#10;cKMiyUr42/kjI/OXE5mMem7W7moF3ujI39H3dyGUjleisIV2+qNpLkr428lc7kLlOIstteWBZd27&#10;IfWAG/9qiIOajgGF2FY5zhHSKR+JrnsQqbH6xWyAZd3OY/FPUqOzjpc1jaUSjf0L+v4eBKBgrlgZ&#10;1Sc4mlrRObENBAA8nki+wx8d+Sup1k2m2tNlrbUPlUqqcumdLBS+dLF+Lgbg/Gn0/V1YOHK+FrBL&#10;H8qNf9Ge3qOV571GOc5RynVWo+ftTeqvbGKi6x4uXfdwmct9Fxh/bkPagWX9sd2pMpr6QUQLXXf/&#10;DWkCQrxqkVsqMM2HqGX/ntr278EwHtFiZukDAMii0a+KVOoW4Pxp/f9cUw86EtsExMTEp2U+9+3p&#10;4zQYvMJIJN87dUx57l7+2NiDtewLprnG7Ovfr1F+LgSRz50li8VTzYHBrfXx8PIElUooxzlMuc5q&#10;5TirF5A7uzEAZWpZd1NrQy6tLpHUoaAQmyvXOWJSuLqHEsTgojacvBh4e0W43qkbpixPJqOxYw8C&#10;588ayeQ72+2PpnvQIrYJICL1x8fvQs89aOo4TybfygLB30wdU657oD8+9ocat/bMlZvE2hm1kqXS&#10;yajkAA9HLmyXD5rOYUqJpNXKcVej576eLPKEBzh/Yn21A1JD/WGgdBg4/89ibC5HUIjNsJYHEKVi&#10;ynUPVU75SBRix0WaFWCaD1Dbvo1a9u8rJdr0l5CGKMdZrTxvdx6Nfr1dPqAQWynXeYPy/NcSJQdQ&#10;ysG6H9QYG2GB4C9ZKPR/TXJTMwUtYpsEKpUU6fRVynWOJIQgDQR/wROJ9wDARjVhleMc4afGb611&#10;X6O37wBqWfc13OEaQSG2IowN6xuYmmpUyicdrBxntXKd1c1q0zgd4PwZatm3g23dQU3rXn1KMBNU&#10;Koied4BynDco1zl8epfApsHYy9Syb5sUrtZd+oKWphqICCjFtq3Ol0dEW5WK75GFwidQiFWN2pcn&#10;kieyYPDXjdpPUx0tYpsIIlKi1AAhhABjQ9XmyHL5eJFOXVvrnjyReDcLhq5slI8aTbPYUFppMu3g&#10;iEpppUVd9qkRDyxrDbWsO6hl3w6G8fhyLMtUiZLvpBz3Dcp13oCuux+plqvfeDywrPvWC1ddak3T&#10;iSAiqFLpvSKf+1o9tYprhdqB64yenhMava9mY/TFriYCAIrMIl43UOvFrvUojC3GJ42mVQAAgmE8&#10;RQ3jKRKOXFgpu3Sgcpwj0HFXoxTbNsm0ia57sHTdgyXJn0coHaWWdddsD5ILAsChprUGTPNPi4n6&#10;VqKjr1eeu1/dnwVz7SvVgHKdQ4lSg43ac04Y+3clReA2all/0JFwTSeDSiVEJvMT5ZSbJzKB+E3b&#10;W7MBLWLbT10RIkQ1ZzMFjWY9iGih5+1NLeuP7faFEEKA0hKzA7cyO3ArIYSgENsoxzlCuc5q5boH&#10;LfqS0Gwo1a/K5ZMbva0kE4QQ4oNp3U9t6y5qWXeBYf4VAMRsaxCRoe+/RrnOYcpxD50snt6S6Ghj&#10;AShT07qX2vbvwbZu69SSacp1DwDT/NNyjMRrqqN8f0c/NX4LkXLzJpoRLBL9WhP311TQ6QRtZnqh&#10;5/lg0egXeCR6XrXXUKkgAVC6XJEGEUFkMj+jlnUfC4Uua7c/84GINrrufusrHqAQO7TbpwUBkKOW&#10;dQ+17LvAsu4Czv9FpNxGuc6hynEPU65zMEGMt9vNhQCcP11JEfg9WNZ93fA5IybyXyAK4zwW+1y7&#10;fdG0H+U4h/np1G/n66y5KACKPJE8kQUCNX+vaxaOjsS2GYA6e81XuVClfP/VIpO+utKEYIRHY59j&#10;odDPGuakpuuQExP/q8qld9JAoOZ863YCAA7Y9p3Utu8kMXI6Stlfy/E6KtWjXPcQ5TqHVXI+7Ra4&#10;O4dDGFOOc5xynOMIIYQATBDESFt9molbyRm+k1r2XUDpnG2vCSGEAJSBsdEW+NZQgLIxkc+cC5w/&#10;zUKhy9vtj6Z9yGLxFJHNXEoIYU0zQumQ0dN7NDXNR5tmQ7MRWsS2GeD8mbrmVxGxIpv90YYuYUoN&#10;iGzmCoIYYeHwDxvkpqaLkKXS2+RE/muEEAKUjrXbn4VQq2ACQl6ipvkoiUS+VYnmvl65zuHKdQ9D&#10;39+12X7OS4cIWDCMxyqi9U6wrD8tm+oild9/kc1cCpy/QC3r3jZ7pGkDslh8r8hmmnoiBZz/0+jp&#10;PUqX+2stWsS2GWBsDDh/subj02lfPpN5j+6MBggil/0BoTTDgsFfNMhVTRegPHdvkUlviMJ3Y/Rs&#10;oVSiuXdR276LEEJQyj7luocq1zkMfX+x9U27DjCMJ6ll31m51DbSbn/awZSHOMNPjV9n9Pfv1an5&#10;u5rmgEpFRC47o/lQI6HB4BU8Fv84UDrRTDuamWgR2wGAZd27UBFLCJFklhagIpP+GQHI6dyc5QEK&#10;saWfSt1Appax6tJIbCMAxsZYMHg1CwavbrcvmjbBpvz+IyZEKnWL0de/t+4MtoxADBLERFP2pjTF&#10;Y/GP6c+Y9lFv/3NNE2DBOjp7TBOxlZvQs92GZiKd+o3yvN0W4Z6mC0ClYn5q/BaiVP+UYZ8A6MLy&#10;mmULULZRvi8KsZ2fSv0WEbuvIoRmYVCaBsafa/CewywaO8McGNxSC9j2okVsB0BN81EwzZq6cFXN&#10;ZZs7v83206lrUanmPIlq2g4icj+dumZGNJ+yUV1kXrOsAciSaQ/56LkHiWzmYkSENnmlaSEA4PNk&#10;8u1gmA8tcAtJKB0Cw3yIhSPnG729B5uDK7bgkci3gdJCQ53V1I1OJ+gQeCT6dT81fsf8M2cRsXNd&#10;IJFyK5HJXKa7h7QGlLKfABRbUfAdEUHkst9H1z18+mvAlm8qgUZDyGTDDULp+PSmD6pUOkVy4xke&#10;iXyrFX6gFJsSAgIYG26FPc3GUNN8yOzv3wuVipD6qhMgAZjQdYY7Fx2J7RCobd9Jg8Gfzjux/kgs&#10;IYQQ5ZSPV677uoV5p6kLgKI/Pna/yGW/o4S/XTNNyWLhE6pY/HDVF5dxPqxGsx6grOr7QOZz58ty&#10;+dhm2UVEUI5ziJ9KXeun0teSWkqZaZoKUDoBlGbr+JPTAraz0SK2g+Cx+KcJYy/POamKYK21XI7I&#10;576hj9CaD1BaZJHombJQ+JQ/MvKsNz52myyXj0bEhtYnlOXy0TKXm/XWLdDlU5lAo5mV2U8kQGTS&#10;v1Ce95pGmkOlYrJQ+Jg/OvKknxq/Sznl43g8ftpcndw0Gs3C0CK2gwBKc0ay582EEHfWOQClKoM1&#10;iVj0vP06onbmMoAFAjdS276BEELQdd8g0qmbvJHh58TExGdQyp7F7q98bxeRSf+KzPEe7tYasRpN&#10;I5mzmQNi0E+lbkQpVy7WjvK9nf1M5hJveGityGW/j0KsIoQQGgpdRE3zkcXur9FoZqJzYjsMapoP&#10;8XjiVJHNVO8us8B0gvUop3wcNc2/LdxDTa3wWPzjnjtyGEEMEkIIkXJLmc99U+ZzX6PB4C9ZKHwR&#10;Nc2/1rsvSrnST6VuJoihOSfqnFiNZv60GiU38VPjNxm9ffvXm8eOiKYql4+TxcJp6Hkz6nUTSod4&#10;NPal+hzW1AsiApFyc+V7e6Dn70YQw0iQE0IoAM0RStNAaZpQyAClaQJ08p+UZghAQV+A7V60iO1A&#10;WCh0Bfr+brJY+PhGL1C6jlCambGgHhFbLh9PorEzF++lZj6A8/+wSPQrMp+bfnnEUqXSe1Wp9F4w&#10;zL+wcOiHNBD8DQDMGoFfDyoV8lPjNxIpN53Xvk4n0GhmzYmdCvr+a0QmfRVP9ry5lhxIlGJTWSx+&#10;UBaLHyRKDcw2j8finwRaZ2txTc2glAOyVHyPLBY/QKTcZoHbCEI3iNoUtQPXsVDox7pxQXegRWyH&#10;wmKxM1DJPlUun1QZQh6JfgMA5PS5AFCu9TEShdgBEa1aBJNm8bBw+HuqVHoXCn+naq+j7+0lMt5e&#10;JJf7DguGfsJCoUtna1uIiFRk0leh77+2JuM6nUCjqTmtRjnOcTKfP5fHYp+v9joiAnruQbJQ/Ihy&#10;yseSeW65g2XdRgOB3yzAZc08oFJhOZE/UxYKnyKL1zGcKNWHSvURQoj0vH1R+DsYieQpi/dU02wA&#10;UUfROxnlOG9AKbYAw/zrbEfPfjp1jSqX31LrnsbAwKt068XWoVz3df742Jpap1PbvoGFwheBZd0z&#10;9ZhL5HLny8LEZ2u1a/T2vY5a1gN1O6zRLCFkufQWkU5fU+t8Hk+8j4VCG9K5UKmYKpXeKYuF09bn&#10;udaAYw4M7gic/7tuhzVzohznCD+buYRIuXkTzaC5chOjWtBI01noSGyHQ2379nkn1ZFOQAghRMgt&#10;iRaxLYNa1v00GLpMlYrvr2W6cpzjlOMcB5w/zULhi2gweKUql99aj4AlhBBgOp1Ao5nzYlcVRDZz&#10;KXD+PKE0LYuFj6hS6Z3z5p9Pg0WjX9MCtrEgoiHzuXNloXBGC8z5WsB2B1rELgGAsqF65mOVxgiI&#10;SFWxeJpy3f2Bs5dZOPJtYGxt47xc3vBo9POeUz6WKNVb6xoUYpXIZX9A8rlvEES7bqM6nUCjIaSG&#10;nNhpGP742B2EkAW1pgXOn2LhyAULWaupDgqxuZ9J/xo9b+9W2GPRqL430iVoEbsEAM5eqGsBYmD6&#10;kMzlvi2LhU9u+LlYfK/R03uUPo5uDMBYikdjZ4hs5oq6FyOGF2DSJwD5BazTaJYUCyw1tyABSwgh&#10;PJ44FQC8ha7XbIzyvD398bHbCGIrWqcji0TO1Q8h3YOuE7sEAM7rSw2YJmIREWS59LZpc+J+avxO&#10;5Tgz2plqFgYNBq8E07yvNcbYqC4b036UX/1Cn6aFUJpqmalg8HJqWa15jy8DUKmQn05d3RIBS+mY&#10;0dO7mkdjX9KpBN2DFrFLADCtBwhAoeYF1Y6mlUpWmRf0U+M3y3LphEU5qCGETPZx5/HERwghTe/c&#10;A7pGbNtBRC4ymZ/oLnntBQAEoTTddEOUpng0VlfeumZuUMotiZRbN9sOmOZ9Zv/ArtS272i2LU1j&#10;0SJ2CQAADrXtW2qdj9MisQCAhLF1s0w3RDp9jSyXj1+UkxpCCCHUMJ5g4cj0urFNMKRFbLtBz90f&#10;fW8vFGLHdvuy3Kn3ctdC4NHYZ4CxpttZTgCFHGnmQz/ABI/FP2b09h0Ms38HajoYLWKXCDQQ/HnN&#10;k6vkxAJjr8y1vUinfqlcd/+F+KbZGBaJfJ0w9mIzbaAQq2Sp+K7pDyya1iHL5RMIqTQY0bQN5Xmv&#10;bfb7AEzzTzQY/FkzbSxHgPFXWCR6DiGksalRACUaDF1mDgyuYuHwD3X6QPei68QuERAR/LGxP6Pv&#10;7TXfXBaOfIPHYl+cOuanU1ercvnEORcC5Mz+gZ1nK8avqR1ZLh8t0qmbmm6I0jQLBi+nodClujZw&#10;60BE6g0PvUKUWgHceNwcGNil3T4tJ1CpoCqXT5TFwqno+3s02Zxv9A/sSg3jySbbWbagENsq1zkY&#10;lUoSpZL//Sf+92dUyWoBmg1QOkJN8xFq2bfSYPAXupPa0kBXJ1giAADyWOzz/vjYH+adXD0SO385&#10;LcSYyGW/b/T0HrswLzXrYYHAzcoOXKecJkfplErKQuF0WSicDpZ1BwuFf0Rt+2YAaHpe7nIGPW9v&#10;otQKQghB4e+MQmwLnD/Xbr+WOsr3X62KxQ/JUvE9BDHWCpssHPmWFrDNBTh/jvHwvO8fRLSniNwI&#10;ARAEiAeUpghla/Vl16WHTidYQlDLupeGQhfPN6/q0VqNNWGV4xwjy+U3LcA9zTR4LPZJAlBslT10&#10;3cNFOvU7b3j4RZHPn4lSrmyV7eXG9IcTWS4f1y5fljqIaMpS6a3e2Ngf/NGRJ2Wx8IlWCVjC2Ass&#10;EjmnJbY08wIADjC2jhrGP6ll/Zma5sPUMB8Dxl/RAnZpokXsEoPH4p8Gw/zL3LNmVieYJyd2I2Rh&#10;ompvcU19AOcvs0gbimoruYmcyJ/lDQ+95KdSv1Guc7C+Qd84JkvWlTeq6NH0iPsyBIXYQuRy53jD&#10;Qy+LTPrX6LkHttoHI544DSgttdquRqOZROfELkFQik29sbEHiJSbVXudBgLXGMmejerCKtfd1x8f&#10;u79WG0b/wE7UMP65WF+XO4jIveHhF4mSm7TTD+D8GRoKXcKCoZ8BpZl2+tLtKM/bzR8bfXT6uDm4&#10;YlPdBW9xICJTrrNaFYsfVo5zJCGkfQ9flA6Zgyu2gXrbfms2oIS/HbruQSjkNijENogqDEAnCIUC&#10;MLYWGH8O+OQfQumIjqZqpqNzYpcgwJXE1W4AACAASURBVPgrRk/v4f742J+qtjldaE7sFFSp+G4a&#10;i39mEW5qCCGqWPxwuwUsIYSgENvLXO5Cmc+fSwOBq1ko/CNqmo+0269uRDnlqnWVVbl8LAuHL2q1&#10;P0sBlHJAloqnyGLxg0TKLdrtDyGEEKVWiEz6ZzyRPBEAVLvd6RZQqbgsFk5TpfJbUfg7z3h9toUA&#10;ReD8uanCdvIPe45Qtk7/P1ie6EjsEkZ53u7++NgfprctZeHwBXyaAEVE01u31q11bzDN+82+/tc3&#10;ytfliCyX3yjSqetJh6b1gGE8wkLhH9FA4Ff6yLR2vJHhJ1GIV08fB8u62+ztO7QdPnUjiAjoeQfI&#10;YuHUSpkyo90+VYOFI+fxWOwL7faj00HEgCwUPion8l9oQgcuh9r2bSwa+yI1jKcavLemg9Eidomj&#10;XOdgP5W6liDGCSGEUJo2evsOpIbxj+lz3aF1w0SpgZo2BiiZK1ZGdX29haE87zX++NifCGKw3b7M&#10;C0CWhcKXsEjk60Bpyy6idSPK91/tj47MdlNdmoMrBoCxlrVB7UYQ0ZbFwodUsXgqCrGq3f7UAo8n&#10;PsBCocva7UenolznID+T+QmRcptm2gHOnzb6B3bU30vLB51OsMShln2POTC4rSwV308I+CwYuAYY&#10;r3qJCxhbi7WKWMQgCrENGMaz019SrrufcpzVwNgrNBi8GijNLvKvsaRAITbzU+M3d7SABchSy7of&#10;THMNNa01YJoPA0DNkfrlyjwXuJhynDeyUOiKVvnTjQCAwwLBXwNj69D19lOeux/6/s6kQ08sCCFE&#10;ZDM/AsZepLZ9V7t96SRQqbjI5b6pSsUPtMSeEKtQiFVgGE+0wp6m/ehIrGYDfir129ny+aph9PYe&#10;Qi37nqljslh8t8hmLifrL1xQOmoke06glrWmsd52J6hU1B8bW4PC36ndvmwEY/+h6wWrZa0Bzp/Q&#10;OWb1442OPIq+v9tsr1Pbvsno6dUl6uoElYqi5+2rXHdS1HrenoQQq91+bQRA3ujr35dqAUUIIUR5&#10;3h5+avx6olRLS/mZgyv6gTHddnuZoCOxmg2AafyN1CFiUc68kCSLhU+QqTeGler3x8f+wOPxj7JQ&#10;+NLGeNqdIKLhp1O/6QABi8CNf4I1KVqpaa7RXdgWDwqx1VwClhBClOMcjkpFgNKJVvm1FABK82Db&#10;t1Hbvo0QQhDRQs/bXXnufpVo7etaVht2NhCjfmr8FrOvfy9gbKStvrQZlLLPT43fsL7hR6tgkeiX&#10;tYBdXmgRq9kANcxH60kkqiZiUcpqH1pcZLOXKN/flcfinwAAb+FedieICCKb/SG67uFtMO+CaT48&#10;GWU111DTekCX0Wo8slxTLVhLOc4RLBi8pukOLWEAwAXLup9a1v0kQs5DRIrC33F9+oFyvde3peqH&#10;lFv4qdSNRm/vQcv5MiT6/mtbKmABJng09jkaCl3SMpuajkCLWM0GwDTvJwClWnM1UcpNZ+zBjWfQ&#10;cwerzVfF4qlCys14sufNAOAs1t9uQhYKn1Gl4gdbZM6htn23zmdtLbU2NFBO+XgtYhsLACgwzMeJ&#10;YT7OSPgiRAQi5ZYVQbsfeu5+KMT2rfAFfW9PkclcyZPJty7blJwWdiKktn0Lj8U/DJy/3Cqbms6h&#10;YxPlNa0HKM3TQODXNS+oEomlhvH4XEuU4xzlp8ZvQKU691JTg5Hl0ltkPnd+q+xR277b6Ok9mkei&#10;51HLWqMFbPNBKVei5+1by1zlOEcizuyap2kcAIDA+QssGLrSSCQ+YA4MrmLhyLmtsq+c8gkynzuv&#10;VfY6DTDNNdSyf99UI5Su44nkyTzZ80YtYJcvWsRqNoKFQj+udW61dAIw+IzSXTPWue7hIpe9uF7f&#10;uhHluXuLdPrKlhqldLyl9jRElcvH1jwZMaJc55AmuqOpBqMtzZWUhcJnZLHQqtOXjgIAkPf0HMV7&#10;eo5i4ch51A78Fgzj7wSg0IDNMywa+5w5MLgdCwav1l28ljc6nUCzEdS0HqR24NpaqhRUF7Ez689W&#10;Q5VK75aWfRsLBn+1ED+7ARRiaz+VupEQ0tKoG1Cq65C2GFnHhUhCCFHl8vHMDtzSLH80M2nH+0Jk&#10;sxcD4y9S276j1bbbDQAgswO3Ejtw6/oxRASi1AAKsS0KsS3Kyj8rf2a9nEfpOLWsO2ggeC21rNt1&#10;vWrNenSJLc0MUMpNvJHhpwhiZJ6pyly5iQUAYsNapcLe0Lrabl4D5M2Bwa2XYvF3VCrhj43+eUF5&#10;eAD5yiWs+wBoSeSy369nOYtGv8gj0W/UbVezIFDKXm94aJgQwmpeRGnKHFwxOPW9o2ku0ikfKVKp&#10;uh4cWDhyPrWse5XrHqA89wD0vN1JvZ3DJktvvY4axj/rWrfMqAjcHlRqkKAKE4VhQmkaOH9e1xrX&#10;zIaOxGpmAIyt5fHEh0Um/fN5plKi1ABhbO2GtZQWCGPPEym3ntcQYlQWCx/n0dhXFutzJ4GIlp9K&#10;/a5mAUvpODXNP4Fl/ZGa1n1gGI9P7TijXOdg5Tg1H1frSGx1UIitZLH4ofU/bvgDRP33Z1g/riqv&#10;4ZS5asrrkz8DQfT9HUk9ApYQQpTqEZn0zwls+HIG8t/SdEAIQvXxKf+OVcaBODwSPQc4f6Euf5YB&#10;db8vGHueRaNnAUB5Q2kvpYLoefsozz1Aue4B6Hl7kfnq1W5cemt4wX+BDgIRgSAGCGKcIAYJpUOL&#10;jY4CABLGxoExnQ6lqRkdidXMipiY+Ox8F5KMvv69qGk+NHXMT41frxznmJqMAGTNwRWbL5W6mYgI&#10;IpP5mSqX3jnrJMrWUsu8j1rWfWBa9wHnT82V14VCbOGNjjxFEAO1+MCTPSewQOC6Bbi/5FGOc4if&#10;SV/V6vqVrQA4f4Ine06q1lJaQwgKsa03MvyvWucbPb1HUnvuy0mIaKPn7TklUrvPbNVdwDAeMXr7&#10;DuzWo3Dl+zsqp3x0Rby/bsZJHaXjwPi/qWk+BKbxEBjmQ8D5v3TOqqaZaBGrmRVEBJnPnS8Lhc/M&#10;Nocne45ngcDvpo6JfO5rcmLiS7Xa4YnkSUslN1bk81+RE/mvbjTI2PPUsu6jpvVHaln3EcZeqPeD&#10;XUzkPy/z+ZpSBIzevgOpZf2xnv2XEyhln8hmfqoc5+h2+9IoaCh0MY/FzwCAcrt96VRQqYQ3tC5d&#10;y1xqB641enreXLcNRBM977VTIrUbiT1q29dXSgzWU5K7bSAiKNc5QhYKn0LXPbTuDQCyYJoPUdN8&#10;CAzzL9Q0H17ujSA0jUWLWM2cICLIiYkvyYn82dVe5/H4B1ko/JOpY7JceotIp2uug0mDwZ8aieQp&#10;i/W13chS8R0ik7kSOH8KJkXrZLR1SrrFQkFE0x8deQyFWDXfXKN/YEfd+nJuEBFUsfhRkct+i3Ra&#10;+9J6oDTF44n3sUDgxna70ukgIvXWrfXJfFV5AIpm/8CrG1G2CRE5+v6uk4LWPUC57n4sFPo/Houf&#10;sdi9m41y3f1ELncB+t6eDd2YsZc2iFrbupMa5pxlGTWaudAiVlMTslD4WLULRkZf3z7UtB6cOqZ8&#10;f5U/OvJUzZsz9rI1uGLz6cOICKpcPlmVy8cC5/+mweBVnSrOENFUrnMYNcyHmtX2UDnOIX5q/K75&#10;5pmDK1Ysldy7ZqN8b2eRTl+NQuzQbl/qBSzrHiORfCcwtq7dvnQL7tC6MaJU71xzWDT2GR6JXNAM&#10;+5XOYjsB4891alqB8v1VMp87r+aUsMWBLBy+kMfip7fAlmYJokWspmZkqfR2kc38kCDGCSGEBoNX&#10;8HjiA9NvWCMi99atLZA6Ilzm4Ir+6eKvSk6uz6KxL7Fw+NvdchzXaPx06mpVLp841xxz5SYmAPit&#10;8qnbQaWCIpf7jiptuPTV6QgWjf0vC4cvWLYdoRaINzL89FwXLoHzJ4z+gd2W6/tHlorvFJnM5aTe&#10;i4qLxOgfWEUN45lW2tQsDXSzA03NsGDwF+bgii14sud4o6//NTyeeF+1EkEAIGqtF7se9P2dp4+p&#10;UvHd04YMmc+d74+P34VCzIjcLgd4LH46AZj9EhxAfrl+AS8UoLRkJBKn8mTP8QQg025/5gIYf87o&#10;69+XRyLf1AJ2AVA6Z04sjyc+slzfP8r3X90OAUsIIUTKzVpuU7Mk0CJWUxdAaZ4FAr+jpvm3uS4n&#10;Ucu+p559lfB3mj42W2tO9NwDvdGRx2W53Irjro4CGFvHotEzZ52gu3UtGBYI/M7sH9gFzM68FEeD&#10;wSuM/v7XUNN8uN2+dCtzldmiweDPqGXd10p/Ogn0vd1JOwQsQB4M47GW29UsCbSI1TQFall1dahB&#10;f6aIpab159kXYEykU78TExOfQdxQU3NZwELhHwI3ql6G0DViFwdw/rLR23sIi0TPJIR0RsoKQJ4n&#10;kicZieR7l0opurYx2/sDIMujsc+22JuOArhR+z2GhhmFvNHT+6Zm3SPQLH20iNU0BbCsNYTW3qu8&#10;qoi1rHvnMyPzuW/KXO7Cev3rZgBA8Hj8I1Vfo7pQ+GIBAMmj0a8ZvX37E8ZeaqsvpvmA2T+wy1Ip&#10;QdduZnvI47HY54Gx0Vb700lQ03yEhcPfJpONPpqNz0Lh75oDg9vocoCaxaBFrKYpAIDLwuGaxSUK&#10;8T+IuNFRVg0ilhBCiCwWPiELhdPqdLGroZZ1Pw0GL5/5go7ENgpqWQ+Y/QO70kDg120wr1gkcrbR&#10;23cAcP5iG+wvTaq8P8AwHqbB0GXtcKfT4LH4GebA4Kt4PPF+Ggz9GAzj76TBJxI0ELjaHBjcnsfj&#10;n9LduTSLRVcn0DQNVCrmDQ+9uL6awXwYAwOvotzY0FEHEcEbHn6ZKLlJDcul0dt3yHJ6qkcp+7yR&#10;4WcIYmL9GAuFv8vj8U+106+lBiKCKpXeI3LZHxDEUNMNMvYfI5F8O7WsNU23tcyQxcKHRDZ7yZQh&#10;ZfT170lN869tc6rDQaWC6PuvUZ63F/rensrz9iRSblnnNg4Nhq5i4fB3qWE82Qw/NcsT3m4HNEsX&#10;oDTH4/FPiEzmZ7XMR1/sRKaIWABAapl/VOXyyTUsZyKbucjoH9i1WsWEpQgwNsZjsS+KbPZHGwZ1&#10;JLbhAACyUOhyMM37RSZ9Nfr+a5pliwYC1/B44lSgtKOrJHQt094fNBS6WAvYuQFKS2BZa6Y+VKGU&#10;/crz9kTf2xM9f3eUYmuUcvMNrbEBJoCxtWBaa6hl/pFa9m066qppBjoSq2kqiAgik/55LUKURaJf&#10;5dHoWVPHZLHwAZHN/rhWezwe/zALhS+Zf+bSABGZPzb6IPr+7oQsv79/q0FEU6RT1zajZS1Y1t1G&#10;T+9hutd881Cuc5A/Pj5ZOYXSEXNgcBVQmm2zW01B+d7Oquwci76/Ewp/R5RyUzKZ74rA2DAYxt/A&#10;MB6jlvUHMMxHFlt7GxGBIIYJQGm51vHWtB4didU0FQBAHk982BdyG/S9veaaW+1yF9SYF7seMTHx&#10;eRoMXbpchAAASB5PfMQfG/0LIQR0JLa5AICHSvU0Y2/0vD0JISYhxG3G/hqyUSSWx+KnLzUBi0rF&#10;ZLF4iiqV3oNVyhZumCdEDIXYnpTLJ0pCCKF0nFr27dS2b6WWdcdCoqYAgHPWsNZomoC+2KVpOkBp&#10;3ujtPRxM8/655qGY2fAAGH+OUFp7W00pt0DP22dWG4hM+f6OiFhzN7FOh5rmwzQUuoQQQkDXiW0q&#10;KMWmc/1+LW5zjCjHOawpe2sIIYQAZSlCCAHTupcGAr9stz+NAoXYTOSyF3jDQy/LfO7bcwnYqijV&#10;q8qlt4tM+hfe8NCoNzb6Z5HPn6k8b3dE1DpB07HoX05NSwBK80ZP72pq2zfNNgeF2BbX51StXweA&#10;tVYpWI8sl06qNq48dy9vZPhFf3TkH966tTk/m/kRKpWsZ+9OhUdj/0soHdOR2OYiy+UTmrm/cspv&#10;bub+y57J94fg8fhpS+G0BpWK+Jn05d7I8POyUDidIEYasC2g5+0tJ/Jn+WOjD3vDQ8N+Jv0zWSqd&#10;uFQ+LzVLBy1iNS0DKC3wZM+xLBI5Z5YpkhAy41JWvSIWXfcN1cb9dPrXZDIvjBBCLFUsnuqNDD8j&#10;i8X3dnu0ASjN8Gjss7pObHNR5eaKTFUuH4OIZjNtLGcAwGGR6FlL4YY8InJ/fPxOVSq9hzQzNVCp&#10;PlUqvUtk0ld7Q+uGRGHik8utwYymc9EXuzRtQZZLbxGZzBUEMbh+jNr2LUZP74wLM0r42/kjI8/W&#10;s785uGJTYGzt+p8REbx1a2ct4g2m+WceT5xCjTZ0rWkQFSEO+lJFc0ApV3rDQ68QQpr6BW709B5B&#10;bfu2ZtpYziAiXwoVTJTn7eaPjT7aDttGX/8e1DQfaYdtjWYqXR190nQvLBD8jdHXvzsNhi4Fw3iY&#10;hcPf4YnkW6vNBcafI4z9p579leseMNMoe3m2+eh5+/hjo3+VxeIp3RplAAClBWzzUOXy8aTJApYQ&#10;QmS5pFMKmshSELCEEEKmpV611HSz8sI1mjrRIlbTNqhhPGUkEqea/QN7Vm4Kl6rNAwBkdXZNUq57&#10;4Iw97MB1cy5CDIhs5jKRzVzW7ekFmsYjy6W3tMKOcpxjEdFohS1N9wKm+SBw/s+22DaMtkSANZrp&#10;6C9qTVdAA8Gr65mPrnvQzD0C19ayVpVK7xPZ7MXdGpHVNB6UchA9b79619FA4FcEIF/XIqV6sNpJ&#10;gkYzBQBQRl//3iwcOQ8Yf65VdlkkcjaY5gOtsqfRzIUWsZquAAzj72Caf6p1PkqxLUqx6dQxMM0H&#10;CKXDtaxXpeKH5ET+q3W6qVmiqHL5OFJPKgGlKZ7seaOR7DnJ7B/YDQzj4XrsySZfINMsDYDSIo/F&#10;vmAODm5nDAy8isVinwDLup00odYwte2bjd6+/Xk09pWlUNlBszTQF7s0XYPyvNf6Y6M1XybgieQ7&#10;WDD4i6ljfjZzsSoWP1yrSaOvfx9qmg/V5ahmyeGNjd2D3szofjXAtO41ksl3TLtYaMp87hxZKJxR&#10;k0FKx8zBFSt0jvPyodLxKoZSriBSbkKAKELpOFA2Tigdqkc4olJB5bkHKcc5UjnOEUTKrRbolk+D&#10;wZ+zcOSCpVDRQbP00CJW01X4mcxPVKn4/lrm0mDoMiOR+MDUMeU4h/ip8btqtQecP2n0D+wGAF69&#10;vmqWBihlvzc8NETmP7mSLBL9KotEvjGb+FSOs9rPpK8kSvXNZ9fo7Tuo3vJymu4CEW3lOIcr11ld&#10;EZtbVp1I2VpqW3dSy76D2vZNQGmhDhuAQmyvXOcI5ThHouvuTyY7w80KGMYjLBi6kgYCvwLGxur6&#10;S2k0LUSLWE1XgYgBf2z0j+j7e8w3Fxh/zhwc3G7aeu4NDw2TOlqH8kTinSwY+vmsPikVJIQAUFqs&#10;dU9N9yCLhQ+JbPaSOScx9h8jkTyZWtacXekIIQSlXOFn0leh6x4y1zwaCl1kxBMfrdNdTYeDiIC+&#10;/1pZKr5XlUonE8R4XRsAFKkduI4Fgz8Hy7q73mg9Ipro+zug7++KUm5BCFJCCCWUjlNu/BMM45/A&#10;2EhdPmk0bUKLWE3XgVKu8MZGH5rSuGBWzMHBzYDxV6aO+Zn0ZapUOqVWe2AYD5v9A3tWe00WCh8V&#10;+dzZBDEBnD/JIpFv0EDwan0MvHTwxsfuRNc9dLbXqR24jicS7wdKM7XuiYhMFiY+J/P5swkhrPrG&#10;dMgcXLEpAMxa31jTXchy6c0yn/8qCvE/DdmQ0iEWDP6SBoNXUcN8rCF7ajRdhBaxmq4EhdjMT6du&#10;Qt/fZa551aKoynGO8FPjt9Zjr1pxb+W6+/jjY/eTaRd+gPOnWTR6JrUD12oB0t2glL3e8NAwqS40&#10;HR6Pf4oGQ5cu9KKLct19/Uz6aiLl5tVeN3r7Xl9LdFfT+chC4TSRy/6wWfsDN/5Bg8GrWDBw9fQH&#10;d41mqaKrE2i6EuD8ZaO37/XUtm+Ya55yvf1nrLWsuwlArh57qlyeUSMUhb8jqXJjHYVYJdLpa/yx&#10;0b8q19VFwbsY5TjHkioCtpIrvQcLhS9ZzE1talkPmP0Du9JZahg3u82tpnXIYuFjzdwfhb+TzOe+&#10;6Q0P/8cbH7tLFovvxjY2RNBoWoEWsZquBSgt8GTPcTwWP40AlGebNmMAwKN24MZ6bMly6YTpdWOB&#10;8ZfmWoO+v6s/Pna/n81chEpF67Gn6Qyqdc+iwdCPjb7+PahhNKTQPFCa4cnkm3ks/hEyrTSSdMoz&#10;fu803QkiWi0yBei6h4hs5gp/bPSB6aUGNZqlhBaxmq4GAJCFwxcbff27gWHMKL9FLevuautqbXyw&#10;ASm3mZ66AJZ1D2FsvmM7UMXiR/zxsftQyhV12dS0FVQqudHlK4AcTybfaiQSH5qtu9xCqfwe/8jo&#10;798TOH96wwtSboa+VzUfW9NdsGDop622ib6/qywUmxoB1mjaiRaxmiUBNYxnjL7+fVks9ikwzL+A&#10;YT7E44kPsGDwV1Xn2/athNKhemwop3zC1J8BQLBg6Ce1rEXf38UbG30Ahdi2Hpua9qHK5WMIIZyQ&#10;yRafZv/AriwQ/E0zbVLDfNzo69+dBoMbBI9OKVga8Gj0azyReBcYRksvYOnPHM1SRl/s0ixbRD7/&#10;JTmR/1qt84Hzp8yBwR2mjqGUm3jDQy+R2W6YV9nD6Ovfs546j5r24I+P36Jc5wgWjpzHotGvAIDf&#10;SvuyVDpJZDOXEkpT5sDg1rpLUmeBiAZBtAligFCaA4Cau2Qp39tZlUrvkqXSyUSppp7Q8Hj8gywU&#10;rulhW6PpNrSI1SxbUMp+b2T4OYIYqXWN0T+wAzWMp6aO+anx31UuANUEDQR+xRPJk7Uo6VxQqbg3&#10;OvJ3I544hdp21ZSUlvghxDZ+OvUrHk+cSk3zr+3yY7mDiBR9/7XKdQ5Dz9tDed6eRKmVU6YowthL&#10;wPmz1LZvY4Hgb6Z2bJtjX4aue6gsFd+lHOc40tiLWIpFIl9nkehZukqKZqmiRaxmWSOLxfeLbKbm&#10;KAWLRL/Mo9GvTx1TjvMGPzV+Wz12ebLnOBYIXD/b68p190Pf34Uw9h9q27fXE+XRLB4UYlsCkAfG&#10;RtvuC6KJQmxNDePp+WdrGgUqFVSue6hynDcqp3w0UWqwnuVgWn9k4fD3qG3fVEvdaFQqosrlE2Sp&#10;9C703ANJlUuptQCc/4sGg1ewYPBKXWpLs9TRIlazrEFE8FPjt6HrHl7LfDCMv5v9A7tN24N6I8PP&#10;1dOfHLjxuNHfv1u1CInI5c6VhYkvbBigdJSFQpewUPhSYGxdrTY0Gs3CUK57oJ9JX0mk3GzRmzH2&#10;bx6OfI8Gg5fXmkaEQmwuy6W3q3L5Lej7u827gLFXqGXfyoLBn4NprtGnPJrlghaxmmUPKpX0x8bu&#10;ReHvVMt8c2BwW+D831PHxET+8zKf/0Y9dnky+WYWCG5UJQHl/7d351FyVWUCwO/6Xu1L19KdsAVB&#10;UFREgmxBgQORRRCUOUHQYclRNhEVdJBtYEAJIoiAOCAIgsIBnGERBxhANiVAiMiIrKKGNb3XXvXq&#10;vXvvN390B7ura3vVnZCE73cOh3Pq3ffd2wmHfLl17/epTd3BwVWk+RlbxYLBX/No7PtMyhf8zIUQ&#10;6g4A2O7g6rf9tKbuCqUFHo5cw8Phn1Ah3ux6PVqnjVvfGzz1ETA6TYxJEUprlPN3KOdvUct+ggrx&#10;F0xc0fsRJrEIEUJA635vdOQxUGrbTmN5LH66iEYvbnzfHVz9JiFEdjsntezHrExmr4Y489zB1Z12&#10;Ww0LhW4S0di5VIg3up0PIdTZZCe+5WtxCsWCwdt5JHpZYxdAhJA/WGILIUII5XxIpjOLOnUAI4QQ&#10;U5teamvN+ywYvNPPnODW9zSe96FpHzI2RIX4a4dXmalWj3GHh57XE2WgEEJzhArx2lqeQpha7Uhv&#10;ZPgZd2T4MV2rHQIAXVU3QQhNh0ksQpMo52OTHcBObtMBjIDn7tysixIPh6/2O6epVI6ftgZKDY9E&#10;L+zqZYCYGh+7SxUL52NXJ4TmBuV8RCSTRxNCOl7Gmi1w3U+r8bG7vOGhF43ndfwWCCE0HR4nQKgJ&#10;UGqBKuQvN47zuRkPKa3Z8zcJzXgHgHrDQy91cyRhSqycNW/+JnRK0gwA0h0afJVovaDbMDwaO1fE&#10;Yud3PS9CGzEwJgFKfRCU2hq02pwQ6lFGq4SyHLOsZwjn/+h0hhSU2kqXy9/Q1cpSAhBe64tmbMga&#10;mLdJN5UMEEITMIlFqA1dqx2sCvkrpiaUIpE4gYcj1zQdX6kcrfK5X/iZQySTR/FQ+JfT45SPU/l8&#10;0zlaxkkkl/Jw+IZ2Y4zrLiTGpAjnb2DJJrQxAAAKWm0NdXeRcd1F4NYXgVIfbvsSYyPMDjzAw+Gf&#10;Ust6sl1CC8YkdaXyVV0un0KM3mTOf4ApZH//NkzITseJEEKTMIlFqAMACBrH2ReU9xEWCNzHpNWy&#10;bSQACG946AVQaptu41PLesLKZPdoiGNPlu3a1MdSHat/YDsqxD+aPfTyuatMpXLSu/MK+WcWCt7K&#10;g6HbqBB/9zEPQusFUGprL5+7Gur1fXqNQaV8jkdjF7BA4M62ySyANLXaEl0unQqet2Ov87VeCC1Y&#10;8+bPo22OMiGEpsMkFqE5pmu1g9X42G/8vCOz/R9jUv5lWpxy+euqkL/CTxwWCPxW9KU+1/iHsXHr&#10;u3ojI0+2eo9a1lM8HLmSBYO/XtftVRHqlTsy8ii49T3nIhaV1goRj53B7MDD7cYBAAXX3VOXS6ca&#10;xzl4LuYmhNRFIvk1Hg7/fI7iIfS+gBe7EJpjPBi8h0cil/p5R1fKxzd+xsLh6whjQ37iGMc5COr1&#10;/Rs/B92+2xC47q4qN36zOzT4d10unwgA+P8GtF4DY2JzlcASMnFh0xsd/Z07OvK/xnUXthpHKQVm&#10;24/KVPpzMtu/LQuH/7PdRdB2qBAv8kj0Ipnt3wETWIT8w51YhNYCAJDe6OgDk+0jO6O0YA3Mm08Z&#10;q079WJVKp+li4RI/c1PLekqmfD0adgAAEdpJREFUM7tP3Y0FrQfcwdWvE0Ks7mLYj8hkcikVYpWf&#10;uRFaVwCAuqvfyRGA+NqIz4LB23gsdk43Z1TBmLhxaoeYWm2JcZx9CCGB5kHZCLOsFdS2H+SB4D14&#10;jAeh2cEkFqG1BIwJqdz4bcZxDupmfLOLWWBM2B0afN1v9yCZSi9mgcBDUz9ThcJFulw6vesglBZl&#10;Kr0/s+2WxxAQ6gUAUGL0JqDUNqBNmoDpAwNhytkw5fxtysVr3TTyMI6zvzc2+hvio8mIT5qFwteJ&#10;WOz8bls+AwAjWm8GSm0DYGKEUocS6lAh/kY4fx07ayE0dzCJRWgtAgChCvkrTKVyYqexVForrGx2&#10;l8bPVal4pi4Wv+9n3qbdwIyJuUODrxJj+rsPRMsylT6A2fYfWg0BAEuXimdP9HinDrPth1kg8CDh&#10;/G/4BzYihBAA4KZWO9w4tc+CUh8CpT5EAGaUqZuKCvEiCwT+h4XCv2RSPt9qnPG8bXSpeIGp1ZbM&#10;/crXLIbWeDhyOY9GL6aM5dbaPAghXzCJRWgdMPX6Xiqfu6ZT1QJr3vxw45ECMCbmDq5+nQAk/Mwp&#10;05lPM9v+/dTPdKVyrMrnrvcTh1BatrL9O1Ah/tbssTc29l/GmdnFjHC+itmBB3goeBu17EcppcbX&#10;vGijAADUGxt9cDYVBFgweDuPxs5nUr7Qaoxx3R1VsXAh1Ov79TpP54WwMZnO7NV4CRMh9N7AJBah&#10;dQQAbF0pn6RLpTOIMZlmQ6x581PNdnpUqfhdXSwu8zMfte0HrXTmMw1rYN7I8ArwvJYXV5rGsqwn&#10;ZTrzaUqpmhZv4qztO4SQ9h3DOH+Lh0I38Ej0UspYwc/caMNmHGdfb2z0wbkIxcORK3gs9u+UsVLL&#10;QfX6nqpYWAauu9sczDkDFeJlq3+gfR1ahNA6gTeQEVpHKKV1EYleZvUPfIDHYmcQSqclqzwSubTV&#10;V5U8Er2MCvGqn/mgXl9s3Pq04wmUUiPiiW/4XTu47m66XPq3GQ8YyxNC6h0DaL2pLpXOcYcGX9WV&#10;ylKsfrDhAAAKAHLKP75+7wAgNkdLYbpS/qY7PPSirtUObTnIth+T6cwi0Zc6hArRcue2V6DUVtjm&#10;GaH1A+7EIvQeAWPiplb7PCj1YWbbj1Lbvr/dGVLjOPt4Y6MPtXreDAsEfitT6Rm1LL3xsZtNrXak&#10;rwVTWrX6+7elXLw1LVZu/HpTrR7rc113i2TflyhjlXbjQKmtVan0HWL0JhNdxqxnqZR/pFK+QCl1&#10;fa0ftQUAFDx3F12pHgNabUGMyYIxGaJ1hky9bU9pmUr5PBXyeRYI3McCgXvb/V6A1hl3ZHgl0Xrz&#10;uVwvCwTuFvHEKe0ugE2cxa0eqYrF8/20cW6H2vb9VjpzwFzEQgjNDiaxCG1Aeim5JTPZHZll/Wnq&#10;Z6DUZu7w0CsEIOgnFgsGb5F9qS9Ni2VM0h0aet5vS04q5Z9kKn1Qq1vfoNTm7sjwsy0qM7jUsp5l&#10;duA+FgjcR6X8I565nR1drRylcrkbfb/I2BgPhn7Jo9HvU85Hmw0xnredyo3/auLy3xyitMJjsXN4&#10;OHJl41GXqQDAMpXKcapcOt1nF7zp01nWcpFIHsuk9PWtCEJo7cAkFqENCABQXSj8SFfK3+z2HRYI&#10;3iFTqRkXr1Sx+O+6VPwPv2uQ6cwiZtvLp342WeroPr+xqJR/kunMHo2X2QghRJVK39bFwg+7iiPE&#10;yzwa+x4LBm9rl8xMBQBi8qb8Asr521SI1wmluQ2hooLxvO1AqwUEiCCECAIgCCGMMpYnjI1TxgYJ&#10;52/6+Vnqg6vfIFpv1vOiKM2JWPwsFg7/jFKqGx8DgNDl8im6VLygU2UC31NL+ZxIJI9nlrWi3TgA&#10;kMapHaLLlZPArX+KECLaBmb8bWZby6llLWeWvZxK+cyG8N8HQu8XmMQitIEBAKrL5dN0sfAD0uW5&#10;dpnt/2jjzW4wJuQOD73k92teKuVKmcnu0rjz6eVyPzPVylf9xCJkoqi8SPYd0Zgc6Er5eJXPX+1r&#10;bUL8VSSTRzHLfqrdODAm5o2N3geuu/v0ALRMOV9FpXyBWtbTTForqGU93W1i/G58rbOmXt8XlNqK&#10;MFqglBUJYwXKaIFy8cZkvVDf7X3BmIQ3OvIgeN5OHQdz/haz7EdYMHAPCwTv7PQz1N95u0gAon7X&#10;1Iha1uMy2fdlKsSbzZ6DUluoQv4q4zifne1cjaF5OPITHoudTRkrdhwMEATXXWg8d0diIDH5rQSj&#10;nK+iQrxGpXip8egMQmj9gkksQhsoU3f29nK5m7r5epSFw1fLRHJGrVpdrS5RufHb/M4tEsljeTj8&#10;i6mfgTFRd3joeaL1Fr7jxRMn80jkqmnxtE65w0Ov+G30QAhRPBY/i0cil7Q6YqCKhQt0qXR2V9E4&#10;f4uHwj/j4fB1lPPVnYaDUlu6I8NPEWOybYZpwvkqFgjcz4PB/6aW/ftuEmUvl7vWVCtf6WrdU3G+&#10;ikciP+bhyNWU0qYX8VShsEyXS9/1HbsZSnMi2fcVHgze0ewxAFDj1A5T+fwVxJh5czLnGoy9I1Op&#10;wzr9RQYhtOHDJBahDRgABHS5fLIul84gxvS1Gkdt+2ErnZlRp3Oyhue9UK/v72tixgat/oFtGksd&#10;mbqztzc6+rCvWIRMXBrL9m/fWIvWOM5nvLHR+0mnEl7NlhgO/1TEEyc3+/rXGxu9p9tOalM4PBY/&#10;l0cil7XbRfVy4zeYavUYX5E5f0tEY+eyUOimdsmsOzy0Ajzvk75iT0Gl/D+R7PtyszqnAGCpQv4y&#10;U6mc1Gv8RiwUvkbE46c2Oy5CyMTlRlUsLDOVygmkh9/j1hOzISvb/9FWZ3QRQhsHLHOD0AaMUuqI&#10;aPQSq39gSx6Pf5Ny8VqzccyynmjxPshk31LC2JiviY0Z0KXSWTPmsQOP8HDkSl+xCCEEIOTlxm9o&#10;LN/EAoEHeCzW3Y5p4xIrlZN0sXhhs2csELyrh5ABXSz8wBsZXgFKbd1qECj/O9FE601VPvdzb3jo&#10;z8Z1d241rF3ntG6A533cGx5aqSvlExqfUUpdmUh+TfSlPk8YG5/NPGuYauV4b2R4pfHc7Zs9p4wV&#10;ZCJ5kkxnFlEh5q6BgDH9oNVWcxYPIbRe4uedd957vQaE0CxRSuvMsp9m4fBV1LJWgDHpybOujIVC&#10;N4pY/KxWu4eUsTKV4gVTqx1OfPzFFlx3Zx4K3UobEh5qWY+bWm0JgdY7w01pvQVhrND4NTC1rCfA&#10;8z4BSm3rK97EGvegnK1mlvXHaTGlfMG47i5Ea/+JjjEDulY9nAXsByjnQzOeU+o17WDWXeyMqVaO&#10;ppy/01hRgpCJphOm7uxLjPFVCaKBMI5zEDEmRW37wcYjF0zKl3koeItxvYVzUpbKmIypVJZSxvKT&#10;F6NmDKFCvMXC4esIpVVw3UWEEDnLWT0RjV2IjTUQ2rjhcQKENlIAQAlAqFMt1jV0rfYFNT52G+l0&#10;Y3sKFgjcLVPpGYXnTb2+uzc68gfi/ytiR2b7d2BSvjL1QzAm7g0PrwTdege0DVdmsnswy3qmIWbU&#10;Gx15xG/3sndRmpfpzGJmWSunxQVgqpC/crZfy/NI5Ic8Fj+98TgEGBNS+dwNplZbMpv4hBBCbfsB&#10;2Zc6nE40rZgGALgulc7QpeJ5hBA+27kImahbLBLJY9t9zQ9aD+hy6Tu6UjnRbwm4SZrHYmeLaOyi&#10;WSwVIbQBwCQWIfQuXasdpHLjvyIA8W7fkan0YhYIzGjCoAqFHzTt8tUBldbTMpPZo/FsqPG8j3kj&#10;w0/1VJ6J8zesTHZhY/IEWmfdkeHlPe3IEkIIYyMyk1nEhPzrtLgAVBcLl+hy+dSe4k7i4ciVPB7/&#10;xoxEFoDpUvE8XSqdM5v4hEyUJ5Op9MFUND+KYur13b3c+C29XNhrirHVMtn3rywQ+F27YaB11ji1&#10;Q4zjfNbU6/sSgHCLeGNUiFeoEC9TIV/hweAdrX4WhNDGBZNYhNA0oNWmXi53HdTr+3UzntmB+2Q6&#10;feCMOAABb2T4KfC8j/tdA4/Fzmi2k6ar1SNVbvxmv/EIIYTa9kMyld6/sYYpKLWVOzK8vEM1gTaL&#10;5f+wMtndKeeD0+ICUF0sfk+XS2f2FHcSC4WvFYnECc0qLUz+elxPCLFnMwdhbFz2pQ5jtv1os8dg&#10;TELlc9fMxe7vmpAi2XcED4W6qowBAIwYkwWtNyXGpAilJcJYjnI+1HicBSH0/oFJLEJohokSSM7n&#10;dbl02oxaqo04f9MemNe01iwotcAdGV7ZQ5ksV2b7Fza7Ra/y+ct1pXyKz3gTS41ELxTx+IwLacZ1&#10;d/RGRx4jAJFe4lIpn5PpzJ7N6pOqYvEcXSqe30vcNVgodJNIJJc2ayJg6vXdvPGxu3pOwv9JiUTy&#10;RB4OX9fsIQBQU60eqwr5K+ekWQGleWve/H5sH4wQ6hVWJ0AIzUApBR4M3mFlsotkJrMrC4WvJZTm&#10;mo1lgcBvWsYRYpXsS/0LIaRpbdI2LJUbvxEAZlzw4fH4t2mLagud6HLpTF2rHdL4ObOsZ2Vf6guE&#10;EN8NCAghBDxvB2987E4AmLEjKmKxC3gs7vtYxVSmWj1K5cZvbvbrwWz7SSuT3WUObvcLlc9dqwr5&#10;SwFgxhlYSinwcPh6mcnuSC3r97OcixCABCEEd1EQQj3DnViEUFcAwDKOs5+pVY+YPKMYZMHg7SKe&#10;OK3ZxaCpJncL7ybGZPzMyaOxc0UsNmMXE7Se5w4PPUuMGfD7cxBKizKb3anxHCshhOhq9QiVG7/F&#10;d8xJLBi8fbL72Myv/svlr6tC/opeYxNCCAsE7hR9qS82270EY2IqN37LXHTCYnbgXtHXd0SrzlcA&#10;QE2tdqQq5C8mxszvZQ5q2/fLVPpAbOOKEOoVJrEIoXUClNrSGx+/FbzWdVCbUNbAvE2blbIybn0X&#10;b3T0dy0v/LRBhfiLzGR3bVa5QZVL39KFwo/8xlyj1WUsQgjRlfJxk610ey7sz+zAvSKVOoxS6jQ+&#10;AwCui4Uf6nL5W73GX4NK+azMZHdt19gBAKRxnP1NtXq0qTsHdHnMoM6CodtFPP5dyvk7s10nQuj9&#10;C5NYhNA6AwDMVKtHqWJhWbe7qJMXgG5t9sw4zj7e2Oi9hBDL71pYMHiLSPZ9uVmyqQr5i3W5/B2/&#10;MdfgsdiZIhpb1uyZrlSOVvnc9WQWx7mobT8k+1KHtOqEpSuVo1Uh/5Nez/iuIeKJr/FI5KfdjAUA&#10;DkptBcrbnmiTJWsSdUrLlPMhwtjg5L9HummxixBCnWASixBa58CYkHGcQ3W1chTU64tJm4ROZvu3&#10;Z1I+3+q5cZzFXm78FmJM2u86RDxxMo9Erpqxvolar5ebSuVkvzHfjZ1ILuXh8A3NnulqdYnKjd9E&#10;ZlFVgFrW4zKVPrBVHWBQaksvN34juO6nep2Dx2JniWisadczhBB6r2ESixB6T4HWGVOvLzZ1Z7Fx&#10;nM9MPWPJI9GLRDx+Rhcx5nvj478Ct763r8kZf9saGNi82RlWAKC6VDpXl4rn+or5T1qm0vu1qodq&#10;XHdnb2zsDmJ0z9232u34EjK581139tel8rd9/9oQ4slMdrfGbmcIIbS+wCQWIbTeAAAKSm1HtB4g&#10;nK9mUr7o411mHOdQXSqeDZ73iW7fswbmZdp1kNLV6hJVyF/ZSwkralmPW5nsni3XrHW/KuR/bGq1&#10;L/qNTchEYwgrm921m7HG8z4M9fq+pl7fy3jujsSYFAGINo8rV/Jo9GIeDP26l3UhhNC6gEksQmij&#10;AgAU6vV9jOMcbOrOAaDUB1uNpZb9mJXJ7NUxpjF9qlBYZqqVY4if87eMDVoD8+Z3uoFvXHehLhYv&#10;MHVnP+LjrCwLha+VyeRxXa+nAQDIyctYmkzUoFWEEN1sZxohhNY3mMQihDZqoNRmxvN2AtfdyXju&#10;QvC8hYQQwyzraZFIHks5H+s6ltZpXa0eY6rVo0B5HyUdqgywUPgamUye4CN+1ji1Q43jHAhKbQNK&#10;fYC0ODdLhXhJpjOf8rN+hBDamGASixBCPQBjYuC6nzSetwNotSXRegEotQC0XkAYyzE7cL9IJE6m&#10;lPpt9PDPOda0WzUmTgDixJgYAMQo569TKZ9r1sELIYTeL/4fXSl0zrCNCmsAAAAASUVORK5CYIJQ&#10;SwMEFAAGAAgAAAAhAC4UElrhAAAACQEAAA8AAABkcnMvZG93bnJldi54bWxMj0FPwkAQhe8m/ofN&#10;mHiDbcEi1G4JIeqJkAgmxtvQHdqG7m7TXdry7x1PenuTN3nve9l6NI3oqfO1swriaQSCbOF0bUsF&#10;n8e3yRKED2g1Ns6Sght5WOf3dxmm2g32g/pDKAWHWJ+igiqENpXSFxUZ9FPXkmXv7DqDgc+ulLrD&#10;gcNNI2dRtJAGa8sNFba0rai4HK5GwfuAw2Yev/a7y3l7+z4m+69dTEo9PoybFxCBxvD3DL/4jA45&#10;M53c1WovGgWTFU8JCp5mcxDsJ9HzAsSJRbJcgcwz+X9B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0C2TpKwIAAPMEAAAOAAAAAAAAAAAAAAAAADoCAABkcnMv&#10;ZTJvRG9jLnhtbFBLAQItAAoAAAAAAAAAIQBwrchFElMCABJTAgAUAAAAAAAAAAAAAAAAAJEEAABk&#10;cnMvbWVkaWEvaW1hZ2UxLnBuZ1BLAQItABQABgAIAAAAIQAuFBJa4QAAAAkBAAAPAAAAAAAAAAAA&#10;AAAAANVXAgBkcnMvZG93bnJldi54bWxQSwECLQAUAAYACAAAACEAqiYOvrwAAAAhAQAAGQAAAAAA&#10;AAAAAAAAAADjWAIAZHJzL19yZWxzL2Uyb0RvYy54bWwucmVsc1BLBQYAAAAABgAGAHwBAADWWQIA&#10;AAA=&#10;">
                      <v:shape id="Image 80" o:spid="_x0000_s1027" type="#_x0000_t75" style="position:absolute;width:32814;height:3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X3BxgAAAOMAAAAPAAAAZHJzL2Rvd25yZXYueG1sRE/NSsNA&#10;EL4LvsMyQm/tJkJTjd0WkVYKPUiroMchOybB3dmQnabp27sFweN8/7Ncj96pgfrYBjaQzzJQxFWw&#10;LdcGPt630wdQUZAtusBk4EIR1qvbmyWWNpz5QMNRapVCOJZooBHpSq1j1ZDHOAsdceK+Q+9R0tnX&#10;2vZ4TuHe6fssK7THllNDgx29NFT9HE/egPfytdeuos9X2Vx2IQ7uba6NmdyNz0+ghEb5F/+5dzbN&#10;zxfzPC8eswKuPyUA9OoXAAD//wMAUEsBAi0AFAAGAAgAAAAhANvh9svuAAAAhQEAABMAAAAAAAAA&#10;AAAAAAAAAAAAAFtDb250ZW50X1R5cGVzXS54bWxQSwECLQAUAAYACAAAACEAWvQsW78AAAAVAQAA&#10;CwAAAAAAAAAAAAAAAAAfAQAAX3JlbHMvLnJlbHNQSwECLQAUAAYACAAAACEA+1l9wcYAAADjAAAA&#10;DwAAAAAAAAAAAAAAAAAHAgAAZHJzL2Rvd25yZXYueG1sUEsFBgAAAAADAAMAtwAAAPoCAAAAAA=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8"/>
              </w:rPr>
              <w:t>M.8.2.1.1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si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la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klı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çimlerd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zar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335EE22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36FD4A25" w14:textId="77777777" w:rsidR="007249A2" w:rsidRDefault="007249A2" w:rsidP="00A06A2C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249A2" w14:paraId="51D7AE50" w14:textId="77777777" w:rsidTr="00A06A2C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DFAAA32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45FEB3F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BABC" w14:textId="77777777" w:rsidR="007249A2" w:rsidRDefault="007249A2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389898E3" w14:textId="77777777" w:rsidR="007249A2" w:rsidRDefault="007249A2" w:rsidP="00A06A2C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2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ımın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p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12E0718" w14:textId="77777777" w:rsidR="007249A2" w:rsidRDefault="007249A2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6DD2FA42" w14:textId="77777777" w:rsidR="007249A2" w:rsidRDefault="007249A2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249A2" w14:paraId="46E234C4" w14:textId="77777777" w:rsidTr="00A06A2C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5A47021C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128DE36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1A8FD" w14:textId="77777777" w:rsidR="007249A2" w:rsidRDefault="007249A2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371CD6FD" w14:textId="77777777" w:rsidR="007249A2" w:rsidRDefault="007249A2" w:rsidP="00A06A2C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4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anla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yırı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8708305" w14:textId="77777777" w:rsidR="007249A2" w:rsidRDefault="007249A2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3F5F5239" w14:textId="77777777" w:rsidR="007249A2" w:rsidRDefault="007249A2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249A2" w14:paraId="7F30C493" w14:textId="77777777" w:rsidTr="00A06A2C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6F0F17CB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110C9B9" w14:textId="77777777" w:rsidR="007249A2" w:rsidRDefault="007249A2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178529" w14:textId="77777777" w:rsidR="007249A2" w:rsidRDefault="007249A2" w:rsidP="00A06A2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5D5C769F" w14:textId="77777777" w:rsidR="007249A2" w:rsidRDefault="007249A2" w:rsidP="00A06A2C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ğrusal </w:t>
            </w:r>
            <w:r>
              <w:rPr>
                <w:rFonts w:ascii="Arial" w:hAnsi="Arial"/>
                <w:b/>
                <w:spacing w:val="-2"/>
                <w:sz w:val="18"/>
              </w:rPr>
              <w:t>Denklem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F8E00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0437607C" w14:textId="77777777" w:rsidR="007249A2" w:rsidRDefault="007249A2" w:rsidP="00A06A2C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1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ler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çöze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7D174A" w14:textId="77777777" w:rsidR="007249A2" w:rsidRDefault="007249A2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8F34C18" w14:textId="77777777" w:rsidR="007249A2" w:rsidRDefault="007249A2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8BB293B" w14:textId="77777777" w:rsidR="007249A2" w:rsidRDefault="007249A2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F29A795" w14:textId="77777777" w:rsidR="007249A2" w:rsidRDefault="007249A2" w:rsidP="00A06A2C">
            <w:pPr>
              <w:pStyle w:val="TableParagraph"/>
              <w:spacing w:before="105"/>
              <w:rPr>
                <w:rFonts w:ascii="Arial"/>
                <w:b/>
                <w:sz w:val="18"/>
              </w:rPr>
            </w:pPr>
          </w:p>
          <w:p w14:paraId="1C0ECF3B" w14:textId="23F3A7E0" w:rsidR="007249A2" w:rsidRDefault="005955F1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2</w:t>
            </w:r>
          </w:p>
        </w:tc>
      </w:tr>
      <w:tr w:rsidR="007249A2" w14:paraId="58CA68FC" w14:textId="77777777" w:rsidTr="00A06A2C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CF239CF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3A07E29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4BB10" w14:textId="77777777" w:rsidR="007249A2" w:rsidRDefault="007249A2" w:rsidP="00A06A2C">
            <w:pPr>
              <w:pStyle w:val="TableParagraph"/>
              <w:spacing w:before="73"/>
              <w:rPr>
                <w:rFonts w:ascii="Arial"/>
                <w:b/>
                <w:sz w:val="18"/>
              </w:rPr>
            </w:pPr>
          </w:p>
          <w:p w14:paraId="595962A7" w14:textId="77777777" w:rsidR="007249A2" w:rsidRDefault="007249A2" w:rsidP="00A06A2C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M.8.2.2.6. Doğrunun eğimini modellerle açıklar; doğrusal denklemleri ve grafiklerini </w:t>
            </w:r>
            <w:r>
              <w:rPr>
                <w:color w:val="231F20"/>
                <w:sz w:val="18"/>
              </w:rPr>
              <w:t>eğim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52A74A9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</w:tr>
      <w:tr w:rsidR="007249A2" w14:paraId="3E037BF4" w14:textId="77777777" w:rsidTr="00A06A2C">
        <w:trPr>
          <w:trHeight w:val="10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682A7378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F9CC053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B020C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1EDA74A8" w14:textId="77777777" w:rsidR="007249A2" w:rsidRDefault="007249A2" w:rsidP="00A06A2C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2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ordin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stemin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özellikleriyl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nı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ıral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kili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öste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DBA12E5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2673A812" w14:textId="77777777" w:rsidR="007249A2" w:rsidRDefault="007249A2" w:rsidP="00A06A2C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249A2" w14:paraId="1CD57D53" w14:textId="77777777" w:rsidTr="005955F1">
        <w:trPr>
          <w:trHeight w:val="84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26B70912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6E3D1AD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C764" w14:textId="77777777" w:rsidR="007249A2" w:rsidRDefault="007249A2" w:rsidP="00A06A2C">
            <w:pPr>
              <w:pStyle w:val="TableParagraph"/>
              <w:spacing w:before="72"/>
              <w:rPr>
                <w:rFonts w:ascii="Arial"/>
                <w:b/>
                <w:sz w:val="18"/>
              </w:rPr>
            </w:pPr>
          </w:p>
          <w:p w14:paraId="15C13699" w14:textId="77777777" w:rsidR="007249A2" w:rsidRDefault="007249A2" w:rsidP="00A06A2C">
            <w:pPr>
              <w:pStyle w:val="TableParagraph"/>
              <w:spacing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M.8.2.2.3. Aralarında doğrusal ilişki bulunan iki değişkenden birinin diğerine bağlı </w:t>
            </w:r>
            <w:r>
              <w:rPr>
                <w:color w:val="231F20"/>
                <w:sz w:val="18"/>
              </w:rPr>
              <w:t>olara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sı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ğiştiğin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blo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d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0585B62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48B6833C" w14:textId="77777777" w:rsidR="007249A2" w:rsidRDefault="007249A2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249A2" w14:paraId="675D5C98" w14:textId="77777777" w:rsidTr="005955F1">
        <w:trPr>
          <w:trHeight w:val="785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5359B8A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49CD46D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E2486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0B1C1B19" w14:textId="77777777" w:rsidR="007249A2" w:rsidRDefault="007249A2" w:rsidP="00A06A2C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M.8.2.2.4.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oğrusal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nklemleri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grafiğini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çi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0484FA5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01244450" w14:textId="77777777" w:rsidR="007249A2" w:rsidRDefault="007249A2" w:rsidP="00A06A2C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249A2" w14:paraId="398CB5C5" w14:textId="77777777" w:rsidTr="005955F1">
        <w:trPr>
          <w:trHeight w:val="743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3B62185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D309247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9904" w14:textId="77777777" w:rsidR="007249A2" w:rsidRDefault="007249A2" w:rsidP="00A06A2C">
            <w:pPr>
              <w:pStyle w:val="TableParagraph"/>
              <w:spacing w:before="72"/>
              <w:rPr>
                <w:rFonts w:ascii="Arial"/>
                <w:b/>
                <w:sz w:val="18"/>
              </w:rPr>
            </w:pPr>
          </w:p>
          <w:p w14:paraId="06C30599" w14:textId="77777777" w:rsidR="007249A2" w:rsidRDefault="007249A2" w:rsidP="00A06A2C">
            <w:pPr>
              <w:pStyle w:val="TableParagraph"/>
              <w:spacing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.8.2.2.5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ğrusal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lişki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çer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erçek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aya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urumların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i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nklem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ablo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grafiği </w:t>
            </w:r>
            <w:r>
              <w:rPr>
                <w:color w:val="231F20"/>
                <w:sz w:val="18"/>
              </w:rPr>
              <w:t>oluşturur ve yoruml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BA7B94" w14:textId="77777777" w:rsidR="007249A2" w:rsidRDefault="007249A2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47238AB2" w14:textId="01D741B3" w:rsidR="005955F1" w:rsidRPr="005955F1" w:rsidRDefault="007249A2" w:rsidP="005955F1">
            <w:pPr>
              <w:pStyle w:val="TableParagraph"/>
              <w:ind w:left="21"/>
              <w:jc w:val="center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249A2" w14:paraId="59F59AC9" w14:textId="77777777" w:rsidTr="005955F1">
        <w:trPr>
          <w:trHeight w:val="1162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66260EA5" w14:textId="77777777" w:rsidR="007249A2" w:rsidRDefault="007249A2" w:rsidP="00A06A2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5D0CC61A" w14:textId="77777777" w:rsidR="007249A2" w:rsidRDefault="007249A2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E18BE71" w14:textId="77777777" w:rsidR="007249A2" w:rsidRDefault="007249A2" w:rsidP="00A06A2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264EDD94" w14:textId="77777777" w:rsidR="007249A2" w:rsidRDefault="007249A2" w:rsidP="00A06A2C">
            <w:pPr>
              <w:pStyle w:val="TableParagraph"/>
              <w:spacing w:before="1"/>
              <w:ind w:left="1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Eşitsizlik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A973927" w14:textId="77777777" w:rsidR="007249A2" w:rsidRDefault="007249A2" w:rsidP="00A06A2C">
            <w:pPr>
              <w:pStyle w:val="TableParagraph"/>
              <w:spacing w:before="193"/>
              <w:rPr>
                <w:rFonts w:ascii="Arial"/>
                <w:b/>
                <w:sz w:val="18"/>
              </w:rPr>
            </w:pPr>
          </w:p>
          <w:p w14:paraId="56786475" w14:textId="47328D19" w:rsidR="007249A2" w:rsidRDefault="007249A2" w:rsidP="00A06A2C">
            <w:pPr>
              <w:pStyle w:val="TableParagraph"/>
              <w:spacing w:line="302" w:lineRule="auto"/>
              <w:ind w:left="67" w:right="918"/>
              <w:rPr>
                <w:sz w:val="18"/>
              </w:rPr>
            </w:pPr>
            <w:r>
              <w:rPr>
                <w:color w:val="231F20"/>
                <w:sz w:val="18"/>
              </w:rPr>
              <w:t>M.8.2.3.1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 w:rsidR="00732490">
              <w:rPr>
                <w:color w:val="231F20"/>
                <w:sz w:val="18"/>
              </w:rPr>
              <w:t>Birinci dereceden bir bilinmeyenli eşitsizlikleri sayı doğrusunda göste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3B2CDCB" w14:textId="77777777" w:rsidR="007249A2" w:rsidRDefault="007249A2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D8DD729" w14:textId="77777777" w:rsidR="007249A2" w:rsidRDefault="007249A2" w:rsidP="00A06A2C">
            <w:pPr>
              <w:pStyle w:val="TableParagraph"/>
              <w:spacing w:before="116"/>
              <w:rPr>
                <w:rFonts w:ascii="Arial"/>
                <w:b/>
                <w:sz w:val="18"/>
              </w:rPr>
            </w:pPr>
          </w:p>
          <w:p w14:paraId="258427BF" w14:textId="5106E874" w:rsidR="005955F1" w:rsidRPr="005955F1" w:rsidRDefault="007249A2" w:rsidP="005955F1">
            <w:pPr>
              <w:pStyle w:val="TableParagraph"/>
              <w:ind w:left="21"/>
              <w:jc w:val="center"/>
              <w:rPr>
                <w:color w:val="231F20"/>
                <w:spacing w:val="-10"/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</w:tbl>
    <w:p w14:paraId="5D70C5DA" w14:textId="77777777" w:rsidR="007249A2" w:rsidRDefault="007249A2">
      <w:pPr>
        <w:pStyle w:val="GvdeMetni"/>
        <w:rPr>
          <w:rFonts w:ascii="Arial"/>
          <w:b/>
        </w:rPr>
      </w:pPr>
    </w:p>
    <w:p w14:paraId="5756BD2C" w14:textId="77777777" w:rsidR="007249A2" w:rsidRDefault="007249A2">
      <w:pPr>
        <w:pStyle w:val="GvdeMetni"/>
        <w:rPr>
          <w:rFonts w:ascii="Arial"/>
          <w:b/>
        </w:rPr>
      </w:pPr>
    </w:p>
    <w:p w14:paraId="74DF343A" w14:textId="77777777" w:rsidR="007249A2" w:rsidRDefault="007249A2">
      <w:pPr>
        <w:pStyle w:val="GvdeMetni"/>
        <w:rPr>
          <w:rFonts w:ascii="Arial"/>
          <w:b/>
        </w:rPr>
      </w:pPr>
    </w:p>
    <w:p w14:paraId="7EBDBFF8" w14:textId="77777777" w:rsidR="007249A2" w:rsidRDefault="007249A2">
      <w:pPr>
        <w:pStyle w:val="GvdeMetni"/>
        <w:rPr>
          <w:rFonts w:ascii="Arial"/>
          <w:b/>
        </w:rPr>
      </w:pPr>
    </w:p>
    <w:p w14:paraId="087D0F15" w14:textId="77777777" w:rsidR="007249A2" w:rsidRDefault="007249A2">
      <w:pPr>
        <w:pStyle w:val="GvdeMetni"/>
        <w:rPr>
          <w:rFonts w:ascii="Arial"/>
          <w:b/>
        </w:rPr>
      </w:pPr>
    </w:p>
    <w:p w14:paraId="78A8A0D9" w14:textId="77777777" w:rsidR="007249A2" w:rsidRDefault="007249A2">
      <w:pPr>
        <w:pStyle w:val="GvdeMetni"/>
        <w:rPr>
          <w:rFonts w:ascii="Arial"/>
          <w:b/>
        </w:rPr>
      </w:pPr>
    </w:p>
    <w:p w14:paraId="577EF492" w14:textId="77777777" w:rsidR="007249A2" w:rsidRDefault="007249A2">
      <w:pPr>
        <w:pStyle w:val="GvdeMetni"/>
        <w:rPr>
          <w:rFonts w:ascii="Arial"/>
          <w:b/>
        </w:rPr>
      </w:pPr>
    </w:p>
    <w:p w14:paraId="16763835" w14:textId="77777777" w:rsidR="007249A2" w:rsidRDefault="007249A2">
      <w:pPr>
        <w:pStyle w:val="GvdeMetni"/>
        <w:rPr>
          <w:rFonts w:ascii="Arial"/>
          <w:b/>
        </w:rPr>
      </w:pPr>
    </w:p>
    <w:p w14:paraId="35D99035" w14:textId="77777777" w:rsidR="007249A2" w:rsidRDefault="007249A2">
      <w:pPr>
        <w:pStyle w:val="GvdeMetni"/>
        <w:rPr>
          <w:rFonts w:ascii="Arial"/>
          <w:b/>
        </w:rPr>
      </w:pPr>
    </w:p>
    <w:p w14:paraId="5E2A41AA" w14:textId="77777777" w:rsidR="007249A2" w:rsidRDefault="007249A2">
      <w:pPr>
        <w:pStyle w:val="GvdeMetni"/>
        <w:rPr>
          <w:rFonts w:ascii="Arial"/>
          <w:b/>
        </w:rPr>
      </w:pPr>
    </w:p>
    <w:p w14:paraId="795BDC7C" w14:textId="77777777" w:rsidR="00732490" w:rsidRDefault="00732490" w:rsidP="00732490">
      <w:pPr>
        <w:spacing w:before="1"/>
        <w:ind w:left="3779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54266A2C" w14:textId="77777777" w:rsidR="00732490" w:rsidRDefault="00732490" w:rsidP="00732490">
      <w:pPr>
        <w:spacing w:before="90"/>
        <w:ind w:left="219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1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60C3EDD4" w14:textId="0E1DAD4B" w:rsidR="00732490" w:rsidRDefault="00732490" w:rsidP="00732490">
      <w:pPr>
        <w:pStyle w:val="Balk1"/>
      </w:pPr>
      <w:r>
        <w:rPr>
          <w:color w:val="231F20"/>
        </w:rPr>
        <w:t>SENARYO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0"/>
        </w:rPr>
        <w:t>5</w:t>
      </w:r>
    </w:p>
    <w:p w14:paraId="4D8835D5" w14:textId="77777777" w:rsidR="007249A2" w:rsidRDefault="007249A2">
      <w:pPr>
        <w:pStyle w:val="GvdeMetni"/>
        <w:rPr>
          <w:rFonts w:ascii="Arial"/>
          <w:b/>
        </w:rPr>
      </w:pPr>
    </w:p>
    <w:p w14:paraId="1B58909F" w14:textId="77777777" w:rsidR="007249A2" w:rsidRDefault="007249A2">
      <w:pPr>
        <w:pStyle w:val="GvdeMetni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6716"/>
        <w:gridCol w:w="794"/>
      </w:tblGrid>
      <w:tr w:rsidR="00732490" w14:paraId="277A32E5" w14:textId="77777777" w:rsidTr="008604DD">
        <w:trPr>
          <w:trHeight w:val="887"/>
        </w:trPr>
        <w:tc>
          <w:tcPr>
            <w:tcW w:w="1134" w:type="dxa"/>
          </w:tcPr>
          <w:p w14:paraId="02B3759D" w14:textId="77777777" w:rsidR="00732490" w:rsidRDefault="00732490" w:rsidP="00A06A2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39B3C3D4" w14:textId="0D9FC4C7" w:rsidR="00732490" w:rsidRDefault="00732490" w:rsidP="00A06A2C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</w:t>
            </w:r>
            <w:r w:rsidR="008604DD">
              <w:rPr>
                <w:rFonts w:ascii="Arial" w:hAnsi="Arial"/>
                <w:b/>
                <w:color w:val="231F20"/>
                <w:spacing w:val="-2"/>
                <w:sz w:val="18"/>
              </w:rPr>
              <w:t>m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e Alanı</w:t>
            </w:r>
          </w:p>
        </w:tc>
        <w:tc>
          <w:tcPr>
            <w:tcW w:w="1276" w:type="dxa"/>
          </w:tcPr>
          <w:p w14:paraId="406C73E9" w14:textId="77777777" w:rsidR="00732490" w:rsidRDefault="00732490" w:rsidP="00A06A2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1BA77E99" w14:textId="77777777" w:rsidR="00732490" w:rsidRDefault="00732490" w:rsidP="00A06A2C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716" w:type="dxa"/>
          </w:tcPr>
          <w:p w14:paraId="03B07BF7" w14:textId="77777777" w:rsidR="00732490" w:rsidRDefault="00732490" w:rsidP="00A06A2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2490780B" w14:textId="77777777" w:rsidR="00732490" w:rsidRDefault="00732490" w:rsidP="00A06A2C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</w:tcPr>
          <w:p w14:paraId="5559F225" w14:textId="77777777" w:rsidR="00732490" w:rsidRDefault="00732490" w:rsidP="00A06A2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76AB5F76" w14:textId="77777777" w:rsidR="00732490" w:rsidRDefault="00732490" w:rsidP="00A06A2C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732490" w14:paraId="59F74928" w14:textId="77777777" w:rsidTr="008604DD">
        <w:trPr>
          <w:trHeight w:val="1026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3CD283C9" w14:textId="723CFD96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81EEE74" w14:textId="77777777" w:rsidR="008604DD" w:rsidRDefault="008604DD" w:rsidP="00A06A2C">
            <w:pPr>
              <w:rPr>
                <w:rFonts w:ascii="Arial" w:hAnsi="Arial"/>
                <w:b/>
                <w:sz w:val="18"/>
              </w:rPr>
            </w:pPr>
          </w:p>
          <w:p w14:paraId="58ACCA57" w14:textId="77777777" w:rsidR="008604DD" w:rsidRDefault="008604DD" w:rsidP="00A06A2C">
            <w:pPr>
              <w:rPr>
                <w:rFonts w:ascii="Arial" w:hAnsi="Arial"/>
                <w:b/>
                <w:sz w:val="18"/>
              </w:rPr>
            </w:pPr>
          </w:p>
          <w:p w14:paraId="73167BC6" w14:textId="45AEA996" w:rsidR="00732490" w:rsidRDefault="00732490" w:rsidP="00A06A2C">
            <w:pPr>
              <w:rPr>
                <w:sz w:val="2"/>
                <w:szCs w:val="2"/>
              </w:rPr>
            </w:pPr>
            <w:r>
              <w:rPr>
                <w:rFonts w:ascii="Arial" w:hAnsi="Arial"/>
                <w:b/>
                <w:sz w:val="18"/>
              </w:rPr>
              <w:t>Cebirse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İfadeler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Özdeşlikler</w:t>
            </w: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75F41" w14:textId="77777777" w:rsidR="00732490" w:rsidRDefault="00732490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0A2E1210" w14:textId="77777777" w:rsidR="00732490" w:rsidRDefault="00732490" w:rsidP="00A06A2C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2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ımın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p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477B44D" w14:textId="77777777" w:rsidR="00732490" w:rsidRDefault="00732490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1F4CA233" w14:textId="77777777" w:rsidR="00732490" w:rsidRDefault="00732490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32490" w14:paraId="30DFD23F" w14:textId="77777777" w:rsidTr="008604DD">
        <w:trPr>
          <w:trHeight w:val="1026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7EBE5A12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7925CDF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1CC6C" w14:textId="77777777" w:rsidR="00732490" w:rsidRDefault="00732490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610C3D46" w14:textId="77777777" w:rsidR="00732490" w:rsidRDefault="00732490" w:rsidP="00A06A2C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1.4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anla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yırı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9791F4" w14:textId="77777777" w:rsidR="00732490" w:rsidRDefault="00732490" w:rsidP="00A06A2C">
            <w:pPr>
              <w:pStyle w:val="TableParagraph"/>
              <w:spacing w:before="203"/>
              <w:rPr>
                <w:rFonts w:ascii="Arial"/>
                <w:b/>
                <w:sz w:val="18"/>
              </w:rPr>
            </w:pPr>
          </w:p>
          <w:p w14:paraId="2AC70A38" w14:textId="77777777" w:rsidR="00732490" w:rsidRDefault="00732490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32490" w14:paraId="3475118D" w14:textId="77777777" w:rsidTr="008604DD">
        <w:trPr>
          <w:trHeight w:val="1026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59194CE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D06551E" w14:textId="77777777" w:rsidR="00732490" w:rsidRDefault="00732490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6FC0ECE" w14:textId="77777777" w:rsidR="00732490" w:rsidRDefault="00732490" w:rsidP="00A06A2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4ED0C36F" w14:textId="77777777" w:rsidR="00732490" w:rsidRDefault="00732490" w:rsidP="00A06A2C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oğrusal </w:t>
            </w:r>
            <w:r>
              <w:rPr>
                <w:rFonts w:ascii="Arial" w:hAnsi="Arial"/>
                <w:b/>
                <w:spacing w:val="-2"/>
                <w:sz w:val="18"/>
              </w:rPr>
              <w:t>Denklemler</w:t>
            </w: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67EB" w14:textId="77777777" w:rsidR="00732490" w:rsidRDefault="00732490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572D801B" w14:textId="77777777" w:rsidR="00732490" w:rsidRDefault="00732490" w:rsidP="00A06A2C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1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ler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çöze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986E91" w14:textId="77777777" w:rsidR="00732490" w:rsidRDefault="00732490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DD67395" w14:textId="77777777" w:rsidR="00732490" w:rsidRDefault="00732490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71D2333" w14:textId="77777777" w:rsidR="00732490" w:rsidRDefault="00732490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3DC2FF9" w14:textId="77777777" w:rsidR="00732490" w:rsidRDefault="00732490" w:rsidP="00A06A2C">
            <w:pPr>
              <w:pStyle w:val="TableParagraph"/>
              <w:spacing w:before="105"/>
              <w:rPr>
                <w:rFonts w:ascii="Arial"/>
                <w:b/>
                <w:sz w:val="18"/>
              </w:rPr>
            </w:pPr>
          </w:p>
          <w:p w14:paraId="51293222" w14:textId="77777777" w:rsidR="00732490" w:rsidRDefault="00732490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32490" w14:paraId="5E1D0319" w14:textId="77777777" w:rsidTr="008604DD">
        <w:trPr>
          <w:trHeight w:val="1026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A2F27D7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E181FDF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B93C5" w14:textId="77777777" w:rsidR="00732490" w:rsidRDefault="00732490" w:rsidP="00A06A2C">
            <w:pPr>
              <w:pStyle w:val="TableParagraph"/>
              <w:spacing w:before="73"/>
              <w:rPr>
                <w:rFonts w:ascii="Arial"/>
                <w:b/>
                <w:sz w:val="18"/>
              </w:rPr>
            </w:pPr>
          </w:p>
          <w:p w14:paraId="1BB0934F" w14:textId="77777777" w:rsidR="00732490" w:rsidRDefault="00732490" w:rsidP="00A06A2C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M.8.2.2.6. Doğrunun eğimini modellerle açıklar; doğrusal denklemleri ve grafiklerini </w:t>
            </w:r>
            <w:r>
              <w:rPr>
                <w:color w:val="231F20"/>
                <w:sz w:val="18"/>
              </w:rPr>
              <w:t>eğim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0FEDA7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</w:tr>
      <w:tr w:rsidR="00732490" w14:paraId="1E26393B" w14:textId="77777777" w:rsidTr="008604DD">
        <w:trPr>
          <w:trHeight w:val="1026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A0CB159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3FC5FF2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9C518" w14:textId="77777777" w:rsidR="00732490" w:rsidRDefault="00732490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100AFF11" w14:textId="77777777" w:rsidR="00732490" w:rsidRDefault="00732490" w:rsidP="00A06A2C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2.2.2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oordina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istemin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özellikleriyl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nı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ıral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kili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öste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0E7DE62" w14:textId="77777777" w:rsidR="00732490" w:rsidRDefault="00732490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2A4B19B7" w14:textId="77777777" w:rsidR="00732490" w:rsidRDefault="00732490" w:rsidP="00A06A2C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32490" w14:paraId="0B67A120" w14:textId="77777777" w:rsidTr="008604DD">
        <w:trPr>
          <w:trHeight w:val="1026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3B6E454E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0659602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87F2" w14:textId="77777777" w:rsidR="00732490" w:rsidRDefault="00732490" w:rsidP="00A06A2C">
            <w:pPr>
              <w:pStyle w:val="TableParagraph"/>
              <w:spacing w:before="72"/>
              <w:rPr>
                <w:rFonts w:ascii="Arial"/>
                <w:b/>
                <w:sz w:val="18"/>
              </w:rPr>
            </w:pPr>
          </w:p>
          <w:p w14:paraId="27C411C0" w14:textId="77777777" w:rsidR="00732490" w:rsidRDefault="00732490" w:rsidP="00A06A2C">
            <w:pPr>
              <w:pStyle w:val="TableParagraph"/>
              <w:spacing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 xml:space="preserve">M.8.2.2.3. Aralarında doğrusal ilişki bulunan iki değişkenden birinin diğerine bağlı </w:t>
            </w:r>
            <w:r>
              <w:rPr>
                <w:color w:val="231F20"/>
                <w:sz w:val="18"/>
              </w:rPr>
              <w:t>olara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sıl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ğiştiğin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ablo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d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7E9CD7D" w14:textId="77777777" w:rsidR="00732490" w:rsidRDefault="00732490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4F7D0CFA" w14:textId="77777777" w:rsidR="00732490" w:rsidRDefault="00732490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32490" w14:paraId="05CB781D" w14:textId="77777777" w:rsidTr="008604DD">
        <w:trPr>
          <w:trHeight w:val="1026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219CF4FC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D6F2F68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A63AD" w14:textId="77777777" w:rsidR="00732490" w:rsidRDefault="00732490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6B4EB4D8" w14:textId="77777777" w:rsidR="00732490" w:rsidRDefault="00732490" w:rsidP="00A06A2C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>M.8.2.2.4.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oğrusal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denklemleri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grafiğini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çi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57CA9DF" w14:textId="77777777" w:rsidR="00732490" w:rsidRDefault="00732490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5A8D9CF6" w14:textId="77777777" w:rsidR="00732490" w:rsidRDefault="00732490" w:rsidP="00A06A2C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32490" w14:paraId="7CD2214C" w14:textId="77777777" w:rsidTr="008604DD">
        <w:trPr>
          <w:trHeight w:val="1026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69CBB5D7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70BF9FB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1FC35" w14:textId="77777777" w:rsidR="00732490" w:rsidRDefault="00732490" w:rsidP="00A06A2C">
            <w:pPr>
              <w:pStyle w:val="TableParagraph"/>
              <w:spacing w:before="72"/>
              <w:rPr>
                <w:rFonts w:ascii="Arial"/>
                <w:b/>
                <w:sz w:val="18"/>
              </w:rPr>
            </w:pPr>
          </w:p>
          <w:p w14:paraId="62B557EA" w14:textId="77777777" w:rsidR="00732490" w:rsidRDefault="00732490" w:rsidP="00A06A2C">
            <w:pPr>
              <w:pStyle w:val="TableParagraph"/>
              <w:spacing w:line="302" w:lineRule="auto"/>
              <w:ind w:left="67" w:right="85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.8.2.2.5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ğrusal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lişki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içer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erçek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haya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urumların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ait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nklem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tablo,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grafiği </w:t>
            </w:r>
            <w:r>
              <w:rPr>
                <w:color w:val="231F20"/>
                <w:sz w:val="18"/>
              </w:rPr>
              <w:t>oluşturur ve yoruml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1FAA3F7" w14:textId="77777777" w:rsidR="00732490" w:rsidRDefault="00732490" w:rsidP="00A06A2C">
            <w:pPr>
              <w:pStyle w:val="TableParagraph"/>
              <w:spacing w:before="202"/>
              <w:rPr>
                <w:rFonts w:ascii="Arial"/>
                <w:b/>
                <w:sz w:val="18"/>
              </w:rPr>
            </w:pPr>
          </w:p>
          <w:p w14:paraId="67713383" w14:textId="77777777" w:rsidR="00732490" w:rsidRDefault="00732490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732490" w14:paraId="41C1BE14" w14:textId="77777777" w:rsidTr="008604DD">
        <w:trPr>
          <w:trHeight w:val="1267"/>
        </w:trPr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2454525A" w14:textId="77777777" w:rsidR="00732490" w:rsidRDefault="00732490" w:rsidP="00A06A2C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51E81658" w14:textId="77777777" w:rsidR="00732490" w:rsidRDefault="00732490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FAE0B07" w14:textId="77777777" w:rsidR="00732490" w:rsidRDefault="00732490" w:rsidP="00A06A2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2E9FC4F" w14:textId="77777777" w:rsidR="00732490" w:rsidRDefault="00732490" w:rsidP="00A06A2C">
            <w:pPr>
              <w:pStyle w:val="TableParagraph"/>
              <w:spacing w:before="1"/>
              <w:ind w:left="13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Eşitsizlikler</w:t>
            </w:r>
          </w:p>
        </w:tc>
        <w:tc>
          <w:tcPr>
            <w:tcW w:w="671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5814AB3" w14:textId="77777777" w:rsidR="00732490" w:rsidRDefault="00732490" w:rsidP="00A06A2C">
            <w:pPr>
              <w:pStyle w:val="TableParagraph"/>
              <w:spacing w:before="193"/>
              <w:rPr>
                <w:rFonts w:ascii="Arial"/>
                <w:b/>
                <w:sz w:val="18"/>
              </w:rPr>
            </w:pPr>
          </w:p>
          <w:p w14:paraId="0C1B935E" w14:textId="77777777" w:rsidR="00732490" w:rsidRDefault="00732490" w:rsidP="00A06A2C">
            <w:pPr>
              <w:pStyle w:val="TableParagraph"/>
              <w:spacing w:line="302" w:lineRule="auto"/>
              <w:ind w:left="67" w:right="918"/>
              <w:rPr>
                <w:sz w:val="18"/>
              </w:rPr>
            </w:pPr>
            <w:r>
              <w:rPr>
                <w:color w:val="231F20"/>
                <w:sz w:val="18"/>
              </w:rPr>
              <w:t>M.8.2.3.1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şitsizli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çere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ünlük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yat durumlarına uygun matematik cümleleri yaza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8F12490" w14:textId="77777777" w:rsidR="00732490" w:rsidRDefault="00732490" w:rsidP="00A06A2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614709E" w14:textId="77777777" w:rsidR="00732490" w:rsidRDefault="00732490" w:rsidP="00A06A2C">
            <w:pPr>
              <w:pStyle w:val="TableParagraph"/>
              <w:spacing w:before="116"/>
              <w:rPr>
                <w:rFonts w:ascii="Arial"/>
                <w:b/>
                <w:sz w:val="18"/>
              </w:rPr>
            </w:pPr>
          </w:p>
          <w:p w14:paraId="0931421B" w14:textId="77777777" w:rsidR="00732490" w:rsidRDefault="00732490" w:rsidP="00A06A2C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</w:tbl>
    <w:p w14:paraId="2D86191C" w14:textId="77777777" w:rsidR="007249A2" w:rsidRDefault="007249A2">
      <w:pPr>
        <w:pStyle w:val="GvdeMetni"/>
        <w:rPr>
          <w:rFonts w:ascii="Arial"/>
          <w:b/>
        </w:rPr>
      </w:pPr>
    </w:p>
    <w:p w14:paraId="5CFC0AD0" w14:textId="77777777" w:rsidR="007249A2" w:rsidRDefault="007249A2">
      <w:pPr>
        <w:pStyle w:val="GvdeMetni"/>
        <w:rPr>
          <w:rFonts w:ascii="Arial"/>
          <w:b/>
        </w:rPr>
      </w:pPr>
    </w:p>
    <w:p w14:paraId="11094A78" w14:textId="77777777" w:rsidR="007249A2" w:rsidRDefault="007249A2">
      <w:pPr>
        <w:pStyle w:val="GvdeMetni"/>
        <w:rPr>
          <w:rFonts w:ascii="Arial"/>
          <w:b/>
        </w:rPr>
      </w:pPr>
    </w:p>
    <w:p w14:paraId="75726D54" w14:textId="77777777" w:rsidR="007249A2" w:rsidRDefault="007249A2">
      <w:pPr>
        <w:pStyle w:val="GvdeMetni"/>
        <w:rPr>
          <w:rFonts w:ascii="Arial"/>
          <w:b/>
        </w:rPr>
      </w:pPr>
    </w:p>
    <w:p w14:paraId="42AF871C" w14:textId="77777777" w:rsidR="007249A2" w:rsidRDefault="007249A2">
      <w:pPr>
        <w:pStyle w:val="GvdeMetni"/>
        <w:rPr>
          <w:rFonts w:ascii="Arial"/>
          <w:b/>
        </w:rPr>
      </w:pPr>
    </w:p>
    <w:p w14:paraId="005B8019" w14:textId="77777777" w:rsidR="007249A2" w:rsidRDefault="007249A2">
      <w:pPr>
        <w:pStyle w:val="GvdeMetni"/>
        <w:rPr>
          <w:rFonts w:ascii="Arial"/>
          <w:b/>
        </w:rPr>
      </w:pPr>
    </w:p>
    <w:p w14:paraId="79272717" w14:textId="77777777" w:rsidR="003928AC" w:rsidRDefault="003928AC">
      <w:pPr>
        <w:pStyle w:val="GvdeMetni"/>
        <w:rPr>
          <w:rFonts w:ascii="Arial"/>
          <w:b/>
        </w:rPr>
      </w:pPr>
    </w:p>
    <w:p w14:paraId="0EDEC9EA" w14:textId="77777777" w:rsidR="00732490" w:rsidRDefault="00732490">
      <w:pPr>
        <w:pStyle w:val="GvdeMetni"/>
        <w:rPr>
          <w:rFonts w:ascii="Arial"/>
          <w:b/>
        </w:rPr>
      </w:pPr>
    </w:p>
    <w:p w14:paraId="3220B6CB" w14:textId="77777777" w:rsidR="008604DD" w:rsidRDefault="008604DD">
      <w:pPr>
        <w:pStyle w:val="GvdeMetni"/>
        <w:rPr>
          <w:rFonts w:ascii="Arial"/>
          <w:b/>
        </w:rPr>
      </w:pPr>
    </w:p>
    <w:p w14:paraId="31A7C8DB" w14:textId="77777777" w:rsidR="008604DD" w:rsidRDefault="008604DD">
      <w:pPr>
        <w:pStyle w:val="GvdeMetni"/>
        <w:rPr>
          <w:rFonts w:ascii="Arial"/>
          <w:b/>
        </w:rPr>
      </w:pPr>
    </w:p>
    <w:p w14:paraId="37CC9B19" w14:textId="77777777" w:rsidR="008604DD" w:rsidRDefault="008604DD">
      <w:pPr>
        <w:pStyle w:val="GvdeMetni"/>
        <w:rPr>
          <w:rFonts w:ascii="Arial"/>
          <w:b/>
        </w:rPr>
      </w:pPr>
    </w:p>
    <w:p w14:paraId="1E600013" w14:textId="77777777" w:rsidR="008604DD" w:rsidRDefault="008604DD">
      <w:pPr>
        <w:pStyle w:val="GvdeMetni"/>
        <w:rPr>
          <w:rFonts w:ascii="Arial"/>
          <w:b/>
        </w:rPr>
      </w:pPr>
    </w:p>
    <w:p w14:paraId="5E06108E" w14:textId="51856FB5" w:rsidR="003928AC" w:rsidRDefault="007249A2" w:rsidP="007249A2">
      <w:pPr>
        <w:spacing w:before="1"/>
        <w:rPr>
          <w:rFonts w:ascii="Arial" w:hAnsi="Arial"/>
          <w:b/>
          <w:sz w:val="20"/>
        </w:rPr>
      </w:pPr>
      <w:bookmarkStart w:id="0" w:name="_Hlk158849642"/>
      <w:r>
        <w:rPr>
          <w:rFonts w:ascii="Arial" w:hAnsi="Arial"/>
          <w:b/>
          <w:color w:val="231F20"/>
          <w:sz w:val="20"/>
        </w:rPr>
        <w:t xml:space="preserve">                                                              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29B603A3" w14:textId="28D59201" w:rsidR="003928AC" w:rsidRDefault="00680BEB">
      <w:pPr>
        <w:spacing w:before="90"/>
        <w:ind w:left="2196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7B64ECBF" w14:textId="77777777" w:rsidR="007249A2" w:rsidRDefault="007249A2">
      <w:pPr>
        <w:spacing w:before="90"/>
        <w:ind w:left="2196"/>
        <w:rPr>
          <w:rFonts w:ascii="Arial" w:hAnsi="Arial"/>
          <w:b/>
          <w:spacing w:val="-2"/>
          <w:sz w:val="20"/>
        </w:rPr>
      </w:pPr>
    </w:p>
    <w:p w14:paraId="5E2105E3" w14:textId="2B2515AC" w:rsid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 xml:space="preserve">                                SENARYO 1</w:t>
      </w:r>
    </w:p>
    <w:bookmarkEnd w:id="0"/>
    <w:p w14:paraId="1C13E71C" w14:textId="77777777" w:rsidR="007249A2" w:rsidRP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53"/>
        <w:gridCol w:w="1323"/>
        <w:gridCol w:w="7088"/>
        <w:gridCol w:w="850"/>
      </w:tblGrid>
      <w:tr w:rsidR="007249A2" w:rsidRPr="007249A2" w14:paraId="74B6CD64" w14:textId="77777777" w:rsidTr="00A06A2C">
        <w:trPr>
          <w:cantSplit/>
          <w:trHeight w:val="849"/>
        </w:trPr>
        <w:tc>
          <w:tcPr>
            <w:tcW w:w="1053" w:type="dxa"/>
          </w:tcPr>
          <w:p w14:paraId="33EBCFD3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Öğrenme Alanı</w:t>
            </w:r>
          </w:p>
        </w:tc>
        <w:tc>
          <w:tcPr>
            <w:tcW w:w="1323" w:type="dxa"/>
          </w:tcPr>
          <w:p w14:paraId="78909CE1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Alt Öğrenme Alanı</w:t>
            </w:r>
          </w:p>
        </w:tc>
        <w:tc>
          <w:tcPr>
            <w:tcW w:w="7088" w:type="dxa"/>
          </w:tcPr>
          <w:p w14:paraId="5EDF4BAA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Kazanımlar</w:t>
            </w:r>
          </w:p>
        </w:tc>
        <w:tc>
          <w:tcPr>
            <w:tcW w:w="850" w:type="dxa"/>
          </w:tcPr>
          <w:p w14:paraId="37669033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Soru Sayısı</w:t>
            </w:r>
          </w:p>
        </w:tc>
      </w:tr>
      <w:tr w:rsidR="007249A2" w:rsidRPr="007249A2" w14:paraId="2224F473" w14:textId="77777777" w:rsidTr="00A06A2C">
        <w:trPr>
          <w:cantSplit/>
          <w:trHeight w:val="833"/>
        </w:trPr>
        <w:tc>
          <w:tcPr>
            <w:tcW w:w="1053" w:type="dxa"/>
            <w:vMerge w:val="restart"/>
            <w:textDirection w:val="btLr"/>
          </w:tcPr>
          <w:p w14:paraId="23F25F81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Cebir</w:t>
            </w:r>
          </w:p>
        </w:tc>
        <w:tc>
          <w:tcPr>
            <w:tcW w:w="1323" w:type="dxa"/>
            <w:textDirection w:val="btLr"/>
          </w:tcPr>
          <w:p w14:paraId="24469A2D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Cebirsel ifadeler ve özdeşlikler</w:t>
            </w:r>
          </w:p>
        </w:tc>
        <w:tc>
          <w:tcPr>
            <w:tcW w:w="7088" w:type="dxa"/>
          </w:tcPr>
          <w:p w14:paraId="439580AC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2.1.2. Cebirsel ifadelerin çarpımını yapar.</w:t>
            </w:r>
          </w:p>
        </w:tc>
        <w:tc>
          <w:tcPr>
            <w:tcW w:w="850" w:type="dxa"/>
          </w:tcPr>
          <w:p w14:paraId="59761588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16128A43" w14:textId="77777777" w:rsidTr="00A06A2C">
        <w:trPr>
          <w:trHeight w:val="1284"/>
        </w:trPr>
        <w:tc>
          <w:tcPr>
            <w:tcW w:w="1053" w:type="dxa"/>
            <w:vMerge/>
          </w:tcPr>
          <w:p w14:paraId="7EC2A4C8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23" w:type="dxa"/>
            <w:textDirection w:val="btLr"/>
          </w:tcPr>
          <w:p w14:paraId="0C389807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Doğrusal denklemler</w:t>
            </w:r>
          </w:p>
        </w:tc>
        <w:tc>
          <w:tcPr>
            <w:tcW w:w="7088" w:type="dxa"/>
          </w:tcPr>
          <w:p w14:paraId="722CF252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2.2.2. Koordinat sistemini özellikleriyle tanır ve sıralı ikilileri gösterir.</w:t>
            </w:r>
          </w:p>
        </w:tc>
        <w:tc>
          <w:tcPr>
            <w:tcW w:w="850" w:type="dxa"/>
          </w:tcPr>
          <w:p w14:paraId="41593351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2FCF408D" w14:textId="77777777" w:rsidTr="00A06A2C">
        <w:trPr>
          <w:cantSplit/>
          <w:trHeight w:val="1075"/>
        </w:trPr>
        <w:tc>
          <w:tcPr>
            <w:tcW w:w="1053" w:type="dxa"/>
            <w:textDirection w:val="btLr"/>
          </w:tcPr>
          <w:p w14:paraId="604EEC07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Geometri ve Ölçme</w:t>
            </w:r>
          </w:p>
        </w:tc>
        <w:tc>
          <w:tcPr>
            <w:tcW w:w="1323" w:type="dxa"/>
            <w:textDirection w:val="btLr"/>
          </w:tcPr>
          <w:p w14:paraId="4EC1B184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Üçgenler</w:t>
            </w:r>
          </w:p>
        </w:tc>
        <w:tc>
          <w:tcPr>
            <w:tcW w:w="7088" w:type="dxa"/>
          </w:tcPr>
          <w:p w14:paraId="77C40126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1.1. Üçgende kenarortay, açıortay ve yüksekliği inşa eder.</w:t>
            </w:r>
          </w:p>
        </w:tc>
        <w:tc>
          <w:tcPr>
            <w:tcW w:w="850" w:type="dxa"/>
          </w:tcPr>
          <w:p w14:paraId="356CF3BC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2A9A2A20" w14:textId="77777777" w:rsidTr="00A06A2C">
        <w:trPr>
          <w:cantSplit/>
          <w:trHeight w:val="1075"/>
        </w:trPr>
        <w:tc>
          <w:tcPr>
            <w:tcW w:w="1053" w:type="dxa"/>
            <w:vMerge w:val="restart"/>
            <w:textDirection w:val="btLr"/>
          </w:tcPr>
          <w:p w14:paraId="3CEC1F1D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Geometri ve Ölçme</w:t>
            </w:r>
          </w:p>
        </w:tc>
        <w:tc>
          <w:tcPr>
            <w:tcW w:w="1323" w:type="dxa"/>
            <w:textDirection w:val="btLr"/>
          </w:tcPr>
          <w:p w14:paraId="497276B9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Üçgenler</w:t>
            </w:r>
          </w:p>
        </w:tc>
        <w:tc>
          <w:tcPr>
            <w:tcW w:w="7088" w:type="dxa"/>
          </w:tcPr>
          <w:p w14:paraId="47417338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1.5. Pisagor bağıntısını oluşturur, ilgili problemleri çözer.</w:t>
            </w:r>
          </w:p>
        </w:tc>
        <w:tc>
          <w:tcPr>
            <w:tcW w:w="850" w:type="dxa"/>
          </w:tcPr>
          <w:p w14:paraId="34EE0748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56F7BE4F" w14:textId="77777777" w:rsidTr="00A06A2C">
        <w:trPr>
          <w:trHeight w:val="737"/>
        </w:trPr>
        <w:tc>
          <w:tcPr>
            <w:tcW w:w="1053" w:type="dxa"/>
            <w:vMerge/>
            <w:textDirection w:val="btLr"/>
          </w:tcPr>
          <w:p w14:paraId="774EE6B6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323" w:type="dxa"/>
            <w:vMerge w:val="restart"/>
            <w:textDirection w:val="btLr"/>
          </w:tcPr>
          <w:p w14:paraId="28F5D333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Eşlik ve benzerlik</w:t>
            </w:r>
          </w:p>
        </w:tc>
        <w:tc>
          <w:tcPr>
            <w:tcW w:w="7088" w:type="dxa"/>
          </w:tcPr>
          <w:p w14:paraId="79B40166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7.3.3.2.</w:t>
            </w:r>
            <w:r w:rsidRPr="007249A2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 xml:space="preserve"> Çemberin ve çember parçasının uzunluğunu hesaplar.</w:t>
            </w:r>
          </w:p>
        </w:tc>
        <w:tc>
          <w:tcPr>
            <w:tcW w:w="850" w:type="dxa"/>
          </w:tcPr>
          <w:p w14:paraId="09A696E6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6BEDF4BA" w14:textId="77777777" w:rsidTr="00A06A2C">
        <w:trPr>
          <w:trHeight w:val="873"/>
        </w:trPr>
        <w:tc>
          <w:tcPr>
            <w:tcW w:w="1053" w:type="dxa"/>
            <w:vMerge/>
            <w:textDirection w:val="btLr"/>
          </w:tcPr>
          <w:p w14:paraId="794CC4D9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323" w:type="dxa"/>
            <w:vMerge/>
            <w:textDirection w:val="btLr"/>
          </w:tcPr>
          <w:p w14:paraId="1128A51B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088" w:type="dxa"/>
          </w:tcPr>
          <w:p w14:paraId="5F52C26A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3.2. Benzer çokgenlerin benzerlik oranını belirler, bir çokgene eş ve benzer çokgenler oluşturur.</w:t>
            </w:r>
          </w:p>
        </w:tc>
        <w:tc>
          <w:tcPr>
            <w:tcW w:w="850" w:type="dxa"/>
          </w:tcPr>
          <w:p w14:paraId="04F952E6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</w:tbl>
    <w:p w14:paraId="22D28619" w14:textId="77777777" w:rsidR="007249A2" w:rsidRP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0A4C8CA4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0F1DB04D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28052640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55B804D6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4AAE7E53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2DE5E1F0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55CD095E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25FF01D6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7D0C10A4" w14:textId="77777777" w:rsidR="007249A2" w:rsidRDefault="007249A2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411EBC91" w14:textId="77777777" w:rsidR="008604DD" w:rsidRDefault="008604DD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15E8C769" w14:textId="77777777" w:rsidR="008604DD" w:rsidRDefault="008604DD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35405052" w14:textId="77777777" w:rsidR="008604DD" w:rsidRDefault="008604DD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297D53DC" w14:textId="77777777" w:rsidR="008604DD" w:rsidRDefault="008604DD" w:rsidP="007249A2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sz w:val="24"/>
        </w:rPr>
      </w:pPr>
    </w:p>
    <w:p w14:paraId="71D47A75" w14:textId="77777777" w:rsidR="007249A2" w:rsidRDefault="007249A2" w:rsidP="007249A2">
      <w:pPr>
        <w:spacing w:before="1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 xml:space="preserve">                                                              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7F6AC772" w14:textId="77777777" w:rsid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3E7264D0" w14:textId="77777777" w:rsid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</w:p>
    <w:p w14:paraId="27E62AF1" w14:textId="49D02E8E" w:rsid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 xml:space="preserve">                                SENARYO 2</w:t>
      </w:r>
    </w:p>
    <w:p w14:paraId="0285233C" w14:textId="77777777" w:rsidR="007249A2" w:rsidRP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53"/>
        <w:gridCol w:w="1053"/>
        <w:gridCol w:w="7377"/>
        <w:gridCol w:w="831"/>
      </w:tblGrid>
      <w:tr w:rsidR="007249A2" w:rsidRPr="007249A2" w14:paraId="72D90F66" w14:textId="77777777" w:rsidTr="00A06A2C">
        <w:trPr>
          <w:trHeight w:val="554"/>
        </w:trPr>
        <w:tc>
          <w:tcPr>
            <w:tcW w:w="1053" w:type="dxa"/>
          </w:tcPr>
          <w:p w14:paraId="21ADC3B0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Öğrenme Alanı</w:t>
            </w:r>
          </w:p>
        </w:tc>
        <w:tc>
          <w:tcPr>
            <w:tcW w:w="1053" w:type="dxa"/>
          </w:tcPr>
          <w:p w14:paraId="2239088A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Alt Öğrenme Alanı</w:t>
            </w:r>
          </w:p>
        </w:tc>
        <w:tc>
          <w:tcPr>
            <w:tcW w:w="7377" w:type="dxa"/>
          </w:tcPr>
          <w:p w14:paraId="01094DB2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Kazanımlar</w:t>
            </w:r>
          </w:p>
        </w:tc>
        <w:tc>
          <w:tcPr>
            <w:tcW w:w="831" w:type="dxa"/>
          </w:tcPr>
          <w:p w14:paraId="5CF6604B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Soru Sayısı</w:t>
            </w:r>
          </w:p>
        </w:tc>
      </w:tr>
      <w:tr w:rsidR="007249A2" w:rsidRPr="007249A2" w14:paraId="524A6F0F" w14:textId="77777777" w:rsidTr="00A06A2C">
        <w:trPr>
          <w:trHeight w:val="554"/>
        </w:trPr>
        <w:tc>
          <w:tcPr>
            <w:tcW w:w="1053" w:type="dxa"/>
            <w:vMerge w:val="restart"/>
            <w:textDirection w:val="btLr"/>
          </w:tcPr>
          <w:p w14:paraId="0C30AA34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Cebir</w:t>
            </w:r>
          </w:p>
        </w:tc>
        <w:tc>
          <w:tcPr>
            <w:tcW w:w="1053" w:type="dxa"/>
            <w:vMerge w:val="restart"/>
            <w:textDirection w:val="btLr"/>
          </w:tcPr>
          <w:p w14:paraId="41FE40F7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Doğrusal denklemler</w:t>
            </w:r>
          </w:p>
        </w:tc>
        <w:tc>
          <w:tcPr>
            <w:tcW w:w="7377" w:type="dxa"/>
          </w:tcPr>
          <w:p w14:paraId="520F26C9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2.2.5. Doğrusal ilişki içeren gerçek hayat durumlarına ait denklem, tablo ve grafiği oluşturur ve yorumlar.</w:t>
            </w:r>
          </w:p>
        </w:tc>
        <w:tc>
          <w:tcPr>
            <w:tcW w:w="831" w:type="dxa"/>
          </w:tcPr>
          <w:p w14:paraId="2A4FCBCE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7AD5BDEC" w14:textId="77777777" w:rsidTr="00A06A2C">
        <w:trPr>
          <w:trHeight w:val="498"/>
        </w:trPr>
        <w:tc>
          <w:tcPr>
            <w:tcW w:w="1053" w:type="dxa"/>
            <w:vMerge/>
            <w:textDirection w:val="btLr"/>
          </w:tcPr>
          <w:p w14:paraId="0C936865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053" w:type="dxa"/>
            <w:vMerge/>
            <w:textDirection w:val="btLr"/>
          </w:tcPr>
          <w:p w14:paraId="0E18AB48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377" w:type="dxa"/>
          </w:tcPr>
          <w:p w14:paraId="636FB2A9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2.2.6. Doğrunun eğimini modellerle açıklar, doğrusal denklemleri ve grafiklerini eğimle ilişkilendirir.</w:t>
            </w:r>
          </w:p>
        </w:tc>
        <w:tc>
          <w:tcPr>
            <w:tcW w:w="831" w:type="dxa"/>
          </w:tcPr>
          <w:p w14:paraId="4F25DE80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5F4DA662" w14:textId="77777777" w:rsidTr="00A06A2C">
        <w:trPr>
          <w:trHeight w:val="1059"/>
        </w:trPr>
        <w:tc>
          <w:tcPr>
            <w:tcW w:w="1053" w:type="dxa"/>
            <w:vMerge/>
            <w:textDirection w:val="btLr"/>
          </w:tcPr>
          <w:p w14:paraId="74E3F660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053" w:type="dxa"/>
            <w:textDirection w:val="btLr"/>
          </w:tcPr>
          <w:p w14:paraId="686FB397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Eşitsizlikler</w:t>
            </w:r>
          </w:p>
        </w:tc>
        <w:tc>
          <w:tcPr>
            <w:tcW w:w="7377" w:type="dxa"/>
          </w:tcPr>
          <w:p w14:paraId="2049854B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2.3.3. Birinci dereceden bir bilinmeyenli eşitsizlikleri çözer.</w:t>
            </w:r>
          </w:p>
        </w:tc>
        <w:tc>
          <w:tcPr>
            <w:tcW w:w="831" w:type="dxa"/>
          </w:tcPr>
          <w:p w14:paraId="3F8B5521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1CEE2B52" w14:textId="77777777" w:rsidTr="00A06A2C">
        <w:trPr>
          <w:trHeight w:val="478"/>
        </w:trPr>
        <w:tc>
          <w:tcPr>
            <w:tcW w:w="1053" w:type="dxa"/>
            <w:vMerge w:val="restart"/>
            <w:textDirection w:val="btLr"/>
          </w:tcPr>
          <w:p w14:paraId="40F4DDCF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Geometri ve Ölçme</w:t>
            </w:r>
          </w:p>
        </w:tc>
        <w:tc>
          <w:tcPr>
            <w:tcW w:w="1053" w:type="dxa"/>
            <w:vMerge w:val="restart"/>
            <w:textDirection w:val="btLr"/>
          </w:tcPr>
          <w:p w14:paraId="0CEE30BC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Dönüşüm Geometrisi</w:t>
            </w:r>
          </w:p>
        </w:tc>
        <w:tc>
          <w:tcPr>
            <w:tcW w:w="7377" w:type="dxa"/>
          </w:tcPr>
          <w:p w14:paraId="28D04A4E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2.1. Nokta, doğru parçası ve diğer şekillerin öteleme sonucundaki görüntülerini çizer.</w:t>
            </w:r>
          </w:p>
        </w:tc>
        <w:tc>
          <w:tcPr>
            <w:tcW w:w="831" w:type="dxa"/>
          </w:tcPr>
          <w:p w14:paraId="59BF5A0B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09B95732" w14:textId="77777777" w:rsidTr="00A06A2C">
        <w:trPr>
          <w:trHeight w:val="855"/>
        </w:trPr>
        <w:tc>
          <w:tcPr>
            <w:tcW w:w="1053" w:type="dxa"/>
            <w:vMerge/>
            <w:textDirection w:val="btLr"/>
          </w:tcPr>
          <w:p w14:paraId="78009BAA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053" w:type="dxa"/>
            <w:vMerge/>
            <w:textDirection w:val="btLr"/>
          </w:tcPr>
          <w:p w14:paraId="4A60AF69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377" w:type="dxa"/>
          </w:tcPr>
          <w:p w14:paraId="7A362349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2.2. Nokta, doğru parçası ve diğer şekillerin yansıma sonucu oluşan görüntüsünü oluşturur</w:t>
            </w:r>
          </w:p>
        </w:tc>
        <w:tc>
          <w:tcPr>
            <w:tcW w:w="831" w:type="dxa"/>
          </w:tcPr>
          <w:p w14:paraId="09F4A70D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392C7DBC" w14:textId="77777777" w:rsidTr="00A06A2C">
        <w:trPr>
          <w:trHeight w:val="552"/>
        </w:trPr>
        <w:tc>
          <w:tcPr>
            <w:tcW w:w="1053" w:type="dxa"/>
            <w:vMerge/>
            <w:textDirection w:val="btLr"/>
          </w:tcPr>
          <w:p w14:paraId="2652D8DB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053" w:type="dxa"/>
            <w:vMerge w:val="restart"/>
            <w:textDirection w:val="btLr"/>
          </w:tcPr>
          <w:p w14:paraId="53560C2B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Eşlik ve benzerlik</w:t>
            </w:r>
          </w:p>
        </w:tc>
        <w:tc>
          <w:tcPr>
            <w:tcW w:w="7377" w:type="dxa"/>
          </w:tcPr>
          <w:p w14:paraId="271DB9D2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3.1. Eşlik ve benzerliği ilişkilendirir, eş ve benzer şekillerin kenar ve açı ilişkilerini belirler.</w:t>
            </w:r>
          </w:p>
        </w:tc>
        <w:tc>
          <w:tcPr>
            <w:tcW w:w="831" w:type="dxa"/>
          </w:tcPr>
          <w:p w14:paraId="3A6E6BDB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2D0CD266" w14:textId="77777777" w:rsidTr="00A06A2C">
        <w:trPr>
          <w:trHeight w:val="1131"/>
        </w:trPr>
        <w:tc>
          <w:tcPr>
            <w:tcW w:w="1053" w:type="dxa"/>
            <w:vMerge/>
            <w:textDirection w:val="btLr"/>
          </w:tcPr>
          <w:p w14:paraId="7AE07294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053" w:type="dxa"/>
            <w:vMerge/>
            <w:textDirection w:val="btLr"/>
          </w:tcPr>
          <w:p w14:paraId="0F989D71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377" w:type="dxa"/>
          </w:tcPr>
          <w:p w14:paraId="6CDCAD53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3.2. Benzer çokgenlerin benzerlik oranını belirler, bir çokgene eş ve benzer çokgenler oluşturur.</w:t>
            </w:r>
          </w:p>
        </w:tc>
        <w:tc>
          <w:tcPr>
            <w:tcW w:w="831" w:type="dxa"/>
          </w:tcPr>
          <w:p w14:paraId="68F2289C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5DBDA472" w14:textId="77777777" w:rsidTr="00A06A2C">
        <w:trPr>
          <w:trHeight w:val="400"/>
        </w:trPr>
        <w:tc>
          <w:tcPr>
            <w:tcW w:w="1053" w:type="dxa"/>
            <w:vMerge/>
            <w:textDirection w:val="btLr"/>
          </w:tcPr>
          <w:p w14:paraId="5FF051D8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053" w:type="dxa"/>
            <w:vMerge w:val="restart"/>
            <w:textDirection w:val="btLr"/>
          </w:tcPr>
          <w:p w14:paraId="2180AD8D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Geometrik cisimler</w:t>
            </w:r>
          </w:p>
        </w:tc>
        <w:tc>
          <w:tcPr>
            <w:tcW w:w="7377" w:type="dxa"/>
          </w:tcPr>
          <w:p w14:paraId="608ECB25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4.1. Dik prizmaları tanır, temel elemanlarını belirler, inşa eder ve açınımını çizer.</w:t>
            </w:r>
          </w:p>
        </w:tc>
        <w:tc>
          <w:tcPr>
            <w:tcW w:w="831" w:type="dxa"/>
          </w:tcPr>
          <w:p w14:paraId="61142ADF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  <w:tr w:rsidR="007249A2" w:rsidRPr="007249A2" w14:paraId="0CCF20DF" w14:textId="77777777" w:rsidTr="00A06A2C">
        <w:trPr>
          <w:trHeight w:val="475"/>
        </w:trPr>
        <w:tc>
          <w:tcPr>
            <w:tcW w:w="1053" w:type="dxa"/>
            <w:vMerge/>
            <w:textDirection w:val="btLr"/>
          </w:tcPr>
          <w:p w14:paraId="4F5A97C8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053" w:type="dxa"/>
            <w:vMerge/>
            <w:textDirection w:val="btLr"/>
          </w:tcPr>
          <w:p w14:paraId="617DC2D9" w14:textId="77777777" w:rsidR="007249A2" w:rsidRPr="007249A2" w:rsidRDefault="007249A2" w:rsidP="007249A2">
            <w:pPr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377" w:type="dxa"/>
          </w:tcPr>
          <w:p w14:paraId="30A8EDF4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M.8.3.4.4. Dik dairesel silindirin hacim bağıntısını oluşturur; ilgili problemleri çözer.</w:t>
            </w:r>
          </w:p>
        </w:tc>
        <w:tc>
          <w:tcPr>
            <w:tcW w:w="831" w:type="dxa"/>
          </w:tcPr>
          <w:p w14:paraId="5BBD6B6D" w14:textId="77777777" w:rsidR="007249A2" w:rsidRPr="007249A2" w:rsidRDefault="007249A2" w:rsidP="007249A2">
            <w:pPr>
              <w:rPr>
                <w:rFonts w:ascii="Calibri" w:eastAsia="Calibri" w:hAnsi="Calibri" w:cs="Times New Roman"/>
              </w:rPr>
            </w:pPr>
            <w:r w:rsidRPr="007249A2">
              <w:rPr>
                <w:rFonts w:ascii="Calibri" w:eastAsia="Calibri" w:hAnsi="Calibri" w:cs="Times New Roman"/>
              </w:rPr>
              <w:t>1</w:t>
            </w:r>
          </w:p>
        </w:tc>
      </w:tr>
    </w:tbl>
    <w:p w14:paraId="012CD08D" w14:textId="77777777" w:rsidR="007249A2" w:rsidRPr="007249A2" w:rsidRDefault="007249A2" w:rsidP="007249A2">
      <w:pPr>
        <w:widowControl/>
        <w:tabs>
          <w:tab w:val="left" w:pos="1080"/>
        </w:tabs>
        <w:autoSpaceDE/>
        <w:autoSpaceDN/>
        <w:spacing w:after="200" w:line="276" w:lineRule="auto"/>
        <w:rPr>
          <w:rFonts w:ascii="Calibri" w:eastAsia="Calibri" w:hAnsi="Calibri" w:cs="Times New Roman"/>
        </w:rPr>
      </w:pPr>
    </w:p>
    <w:p w14:paraId="1635C68B" w14:textId="77777777" w:rsidR="007249A2" w:rsidRDefault="007249A2">
      <w:pPr>
        <w:spacing w:before="90"/>
        <w:ind w:left="2196"/>
        <w:rPr>
          <w:rFonts w:ascii="Arial" w:hAnsi="Arial"/>
          <w:b/>
          <w:sz w:val="20"/>
        </w:rPr>
      </w:pPr>
    </w:p>
    <w:p w14:paraId="2FE72B7D" w14:textId="77777777" w:rsidR="007249A2" w:rsidRDefault="007249A2">
      <w:pPr>
        <w:pStyle w:val="Balk1"/>
        <w:rPr>
          <w:color w:val="231F20"/>
        </w:rPr>
      </w:pPr>
    </w:p>
    <w:p w14:paraId="7E3017FC" w14:textId="77777777" w:rsidR="007249A2" w:rsidRDefault="007249A2">
      <w:pPr>
        <w:pStyle w:val="Balk1"/>
        <w:rPr>
          <w:color w:val="231F20"/>
        </w:rPr>
      </w:pPr>
    </w:p>
    <w:p w14:paraId="41E7ED54" w14:textId="77777777" w:rsidR="007249A2" w:rsidRDefault="007249A2">
      <w:pPr>
        <w:pStyle w:val="Balk1"/>
        <w:rPr>
          <w:color w:val="231F20"/>
        </w:rPr>
      </w:pPr>
    </w:p>
    <w:p w14:paraId="07324C6A" w14:textId="77777777" w:rsidR="007249A2" w:rsidRDefault="007249A2">
      <w:pPr>
        <w:pStyle w:val="Balk1"/>
        <w:rPr>
          <w:color w:val="231F20"/>
        </w:rPr>
      </w:pPr>
    </w:p>
    <w:p w14:paraId="2EDF2722" w14:textId="77777777" w:rsidR="007249A2" w:rsidRDefault="007249A2">
      <w:pPr>
        <w:pStyle w:val="Balk1"/>
        <w:rPr>
          <w:color w:val="231F20"/>
        </w:rPr>
      </w:pPr>
    </w:p>
    <w:p w14:paraId="40ED2DD1" w14:textId="77777777" w:rsidR="007249A2" w:rsidRDefault="007249A2">
      <w:pPr>
        <w:pStyle w:val="Balk1"/>
        <w:rPr>
          <w:color w:val="231F20"/>
        </w:rPr>
      </w:pPr>
    </w:p>
    <w:p w14:paraId="30BB5CDC" w14:textId="77777777" w:rsidR="007249A2" w:rsidRDefault="007249A2">
      <w:pPr>
        <w:pStyle w:val="Balk1"/>
        <w:rPr>
          <w:color w:val="231F20"/>
        </w:rPr>
      </w:pPr>
    </w:p>
    <w:p w14:paraId="7DFF5FFF" w14:textId="77777777" w:rsidR="007249A2" w:rsidRDefault="007249A2">
      <w:pPr>
        <w:pStyle w:val="Balk1"/>
        <w:rPr>
          <w:color w:val="231F20"/>
        </w:rPr>
      </w:pPr>
    </w:p>
    <w:p w14:paraId="6E1A02BB" w14:textId="77777777" w:rsidR="007249A2" w:rsidRDefault="007249A2">
      <w:pPr>
        <w:pStyle w:val="Balk1"/>
        <w:rPr>
          <w:color w:val="231F20"/>
        </w:rPr>
      </w:pPr>
    </w:p>
    <w:p w14:paraId="3044D89C" w14:textId="77777777" w:rsidR="007249A2" w:rsidRDefault="007249A2">
      <w:pPr>
        <w:pStyle w:val="Balk1"/>
        <w:rPr>
          <w:color w:val="231F20"/>
        </w:rPr>
      </w:pPr>
    </w:p>
    <w:p w14:paraId="35F5C518" w14:textId="77777777" w:rsidR="007249A2" w:rsidRDefault="007249A2">
      <w:pPr>
        <w:pStyle w:val="Balk1"/>
        <w:rPr>
          <w:color w:val="231F20"/>
        </w:rPr>
      </w:pPr>
    </w:p>
    <w:p w14:paraId="2CDD91B5" w14:textId="77777777" w:rsidR="007249A2" w:rsidRDefault="007249A2">
      <w:pPr>
        <w:pStyle w:val="Balk1"/>
        <w:rPr>
          <w:color w:val="231F20"/>
        </w:rPr>
      </w:pPr>
    </w:p>
    <w:p w14:paraId="3C951C7F" w14:textId="77777777" w:rsidR="007249A2" w:rsidRDefault="007249A2" w:rsidP="007249A2">
      <w:pPr>
        <w:spacing w:before="1"/>
        <w:rPr>
          <w:rFonts w:ascii="Arial" w:hAnsi="Arial"/>
          <w:b/>
          <w:color w:val="231F20"/>
          <w:sz w:val="20"/>
        </w:rPr>
      </w:pPr>
      <w:r>
        <w:rPr>
          <w:rFonts w:ascii="Arial" w:hAnsi="Arial"/>
          <w:b/>
          <w:color w:val="231F20"/>
          <w:sz w:val="20"/>
        </w:rPr>
        <w:t xml:space="preserve">                                                            </w:t>
      </w:r>
    </w:p>
    <w:p w14:paraId="77B0829C" w14:textId="77777777" w:rsidR="007249A2" w:rsidRDefault="007249A2" w:rsidP="007249A2">
      <w:pPr>
        <w:spacing w:before="1"/>
        <w:rPr>
          <w:rFonts w:ascii="Arial" w:hAnsi="Arial"/>
          <w:b/>
          <w:color w:val="231F20"/>
          <w:sz w:val="20"/>
        </w:rPr>
      </w:pPr>
      <w:r>
        <w:rPr>
          <w:rFonts w:ascii="Arial" w:hAnsi="Arial"/>
          <w:b/>
          <w:color w:val="231F20"/>
          <w:sz w:val="20"/>
        </w:rPr>
        <w:t xml:space="preserve">                                               </w:t>
      </w:r>
    </w:p>
    <w:p w14:paraId="48A57037" w14:textId="4646188C" w:rsidR="007249A2" w:rsidRDefault="007249A2" w:rsidP="007249A2">
      <w:pPr>
        <w:spacing w:before="1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 xml:space="preserve">                                                            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0DCEC966" w14:textId="77777777" w:rsid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5111093F" w14:textId="77777777" w:rsid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</w:p>
    <w:p w14:paraId="46B64BD9" w14:textId="14C8FB6D" w:rsidR="003928AC" w:rsidRPr="007249A2" w:rsidRDefault="007249A2" w:rsidP="007249A2">
      <w:pPr>
        <w:spacing w:before="90"/>
        <w:ind w:left="2196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pacing w:val="-2"/>
          <w:sz w:val="20"/>
        </w:rPr>
        <w:t xml:space="preserve">                                SENARYO 3</w:t>
      </w:r>
    </w:p>
    <w:p w14:paraId="5A88902F" w14:textId="77777777" w:rsidR="003928AC" w:rsidRDefault="003928AC">
      <w:pPr>
        <w:pStyle w:val="GvdeMetni"/>
        <w:spacing w:before="26"/>
        <w:rPr>
          <w:rFonts w:ascii="Arial"/>
          <w:b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94"/>
      </w:tblGrid>
      <w:tr w:rsidR="003928AC" w14:paraId="0B92F5DA" w14:textId="77777777">
        <w:trPr>
          <w:trHeight w:val="889"/>
        </w:trPr>
        <w:tc>
          <w:tcPr>
            <w:tcW w:w="1020" w:type="dxa"/>
            <w:tcBorders>
              <w:bottom w:val="single" w:sz="6" w:space="0" w:color="000000"/>
            </w:tcBorders>
          </w:tcPr>
          <w:p w14:paraId="4410386F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3D51E09A" w14:textId="77777777" w:rsidR="003928AC" w:rsidRDefault="00680BEB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me Alanı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09224B77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03B5CDB4" w14:textId="77777777" w:rsidR="003928AC" w:rsidRDefault="00680BEB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822" w:type="dxa"/>
            <w:tcBorders>
              <w:bottom w:val="single" w:sz="6" w:space="0" w:color="000000"/>
            </w:tcBorders>
          </w:tcPr>
          <w:p w14:paraId="70A13214" w14:textId="77777777" w:rsidR="003928AC" w:rsidRDefault="003928A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730B123D" w14:textId="77777777" w:rsidR="003928AC" w:rsidRDefault="00680BEB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  <w:tcBorders>
              <w:bottom w:val="single" w:sz="6" w:space="0" w:color="000000"/>
            </w:tcBorders>
          </w:tcPr>
          <w:p w14:paraId="0AC79A6F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267C59EF" w14:textId="77777777" w:rsidR="003928AC" w:rsidRDefault="00680BEB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3928AC" w14:paraId="12FBEBD5" w14:textId="77777777">
        <w:trPr>
          <w:trHeight w:val="1314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FEE5F60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16CD9BAD" w14:textId="77777777" w:rsidR="003928AC" w:rsidRDefault="00680BEB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CEBİR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8D9FF5B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E263927" w14:textId="77777777" w:rsidR="003928AC" w:rsidRDefault="003928AC">
            <w:pPr>
              <w:pStyle w:val="TableParagraph"/>
              <w:spacing w:before="19"/>
              <w:rPr>
                <w:rFonts w:ascii="Arial"/>
                <w:b/>
                <w:sz w:val="18"/>
              </w:rPr>
            </w:pPr>
          </w:p>
          <w:p w14:paraId="6B6B40A4" w14:textId="77777777" w:rsidR="003928AC" w:rsidRDefault="00680BEB">
            <w:pPr>
              <w:pStyle w:val="TableParagraph"/>
              <w:spacing w:before="1" w:line="249" w:lineRule="auto"/>
              <w:ind w:left="171" w:firstLine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oğrusal Denklem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CB9E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FDF1F93" w14:textId="77777777" w:rsidR="003928AC" w:rsidRDefault="003928AC">
            <w:pPr>
              <w:pStyle w:val="TableParagraph"/>
              <w:spacing w:before="139"/>
              <w:rPr>
                <w:rFonts w:ascii="Arial"/>
                <w:b/>
                <w:sz w:val="18"/>
              </w:rPr>
            </w:pPr>
          </w:p>
          <w:p w14:paraId="3DCB2691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57920" behindDoc="1" locked="0" layoutInCell="1" allowOverlap="1" wp14:anchorId="1DABD8F2" wp14:editId="64AE7A1A">
                      <wp:simplePos x="0" y="0"/>
                      <wp:positionH relativeFrom="column">
                        <wp:posOffset>106533</wp:posOffset>
                      </wp:positionH>
                      <wp:positionV relativeFrom="paragraph">
                        <wp:posOffset>178784</wp:posOffset>
                      </wp:positionV>
                      <wp:extent cx="3280410" cy="3280410"/>
                      <wp:effectExtent l="0" t="0" r="0" b="0"/>
                      <wp:wrapNone/>
                      <wp:docPr id="93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0410" cy="3280410"/>
                                <a:chOff x="0" y="0"/>
                                <a:chExt cx="3280410" cy="3280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Image 94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23" cy="3281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BB4311" id="Group 93" o:spid="_x0000_s1026" style="position:absolute;margin-left:8.4pt;margin-top:14.1pt;width:258.3pt;height:258.3pt;z-index:-16258560;mso-wrap-distance-left:0;mso-wrap-distance-right:0" coordsize="32804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EMT9IwIAAOsEAAAOAAAAZHJzL2Uyb0RvYy54bWyclNtu4jAQhu9X2new&#10;fF9CAFVdi9AbtqhStYv28ADGcRKr8UFjQ+Dtd+yEUMFKrXoRy+PD+Jt/ZrJ8POqWHCR4ZU1B88mU&#10;EmmELZWpC/r3z9PdAyU+cFPy1hpZ0JP09HH19cuyc0zObGPbUgJBJ8azzhW0CcGxLPOikZr7iXXS&#10;4GZlQfOAJtRZCbxD77rNZtPpfdZZKB1YIb3H1XW/SVfJf1VJEX5WlZeBtAVFtpBGSOMujtlqyVkN&#10;3DVKDBj8ExSaK4OPjq7WPHCyB3XjSisB1tsqTITVma0qJWSKAaPJp1fRbMDuXYqlZl3tRplQ2iud&#10;Pu1W/DhswP12W+jpcfpixatHXbLO1eztfrTry+FjBTpewiDIMSl6GhWVx0AELs5nD9NFjsIL3Dsb&#10;SXPRYGJu7onm+zs3M876hxPeiOOUYPgNEuHsRqL3SwlvhT1IOjjRH/KhObzu3R1m0/GgdqpV4ZQq&#10;E/MWocxhq0RUNxqo5haIKgv6bUGJ4Ro74lnzWhK0UZbzmXgjZuDGwa5V7km1bdQ9zgdULOirgvhP&#10;tH2xra3Ya2lC3z0gW6S2xjfKeUqASb2TiAfPZY5Jw84NiOhAmdC3ig8gg2ji+xVy/MIGi6CcjRsJ&#10;+sIZQ/BDeX2wYvLFbD5WTD6/n8Wnx7xz5sCHjbSaxAmyIgOKzRk/vPiB5nxk0LAHSGTIg4uxlLGj&#10;ktuh+2PLvrXTqcs/avUPAAD//wMAUEsDBAoAAAAAAAAAIQA6f1t+GVMCABlTAgAUAAAAZHJzL21l&#10;ZGlhL2ltYWdlMS5wbmeJUE5HDQoaCgAAAA1JSERSAAACsQAAArEIBgAAAETa9C0AAAAGYktHRAD/&#10;AP8A/6C9p5MAAAAJcEhZcwAADsQAAA7EAZUrDhsAACAASURBVHic7N13nGRFtTjwOlV1Q+c0aRdJ&#10;ImEVE0ElCCg5IwgoCmICzPpEiSoP9OkPw0NUgk+CIgZUECUnCZKjEhSJIuzOTM9093S8oarO74+Z&#10;hQk9M317Okyo7+fDB/Z23Tpnlg1n7q06BYhINE3TVipEpOj7b0MpXg9AxwilYwRgDCgtEkqHAEAt&#10;YG5TFAo/Uq6zD1EqA4y9CJy/SBh7ERh/kRrGY2CaDwGlhVZ+TZqmaSsB6CJW07SVCpVK+9nhO1GI&#10;N80yxAXOnwPO/0Vt+3pqh/4IjA03Or9fyJ+nKpVPzTcOOH+KhsO/YOHIJUHmR6XSIp+7WHneOwkh&#10;DAzjYWqaD4NhPkRN4yFg/OVG59I0TVtqdBGradqSgIiUEMIIIYwgckIIJwBVAPCandMv5M9XlcoJ&#10;AW5RYFk38Xjia9Q0H5pvsLtu7StEqdVBUqLhyKU8kTgZKM3NN9jLZv+CnrvbbJ8D5/+iln09te0/&#10;g2XdBgD6D3xN05YNXcRqmraoyVr1MFkqfxV97x11BwCUCKU5apgPU8v6C1jWLdQw/tnI3F52+G70&#10;vB2byYuGQlfwRPILwNjg7PPPXWTOPjkd5onk51k4/NvZhqBSaW/d2hFCCDQyJRjGoywWP4va9tVB&#10;lkgo319DpFxNGBsGzp/QhbCmaYuFLmI1TVu0lOe93c8O308IMYLcB5Z1G4/GvgeWdeNcBZsoFU+S&#10;xeJ3mk6QsleMTOZQapoP1PtYue5u/kj2FjL+BDkwFoudyWLxM+oVjogI3tDgi0TKjYLMCaZ1u5FO&#10;fwgYWzvfWFEcO0uWSqe/eoHSddS2b6KWfRO1rJuBsWyQ2Jqmaa2ki1hN0xYtUSqeLIvFbzd7P5jm&#10;XUYq/RHg/IV6n6NSYX909Nqmnpa+xuOp9EdYOPybeh/KSuUjopC/tNnJaSRyHk8kP1evGJeV8nGi&#10;ULgw+KR0xEilP0Rt+6bZhijff6M/PPTkHLMosKybWDhyGbXtPwKl1cB5aJqmLYAuYjVNawlEtIiU&#10;fahUL1GqF5XsIwpjhBAkQJBQOgKG8Tdg/HkAkI3MKSvl40WhcMGCEgMo80TycywSubRu3kqF/dzo&#10;Vei6ey0giuLJ1Mdni7HQJ74sGv0+TyRPnH4dEUEU8peqavWYJqb1jEzP/tS2b6n3oaxVDxe53BUN&#10;zUTpEI8nTqbh8C8W0s1B0zQtCF3Eapq2ICjlgBgbO1vVqkcSQsx5bwCoUcu+jobDP6e2fQMA+LPO&#10;jcj97PA96PvbLzRPFomewxKJE+sV0Ihoi9zoFcpxDlxIDJ5MfopFojOKbkQEOTZ2jqyUP9/s3Cye&#10;+DKPxX4wY26lwv5I9h70/bcGnhSgYvT07EFN674Z80rZ5w2ue4UQwhuezjAeNNKZDwDnzwfORdM0&#10;LSBdxGqatiD+6MgfleMc3NTNlK7lieRXaSj0q9k2DKFSMZHP/Uo5zgELSpQQQi37Op5OfxAoLc6I&#10;g2iKXO5y5dTev5AYLJH4Eo/GzqkzPxX53K9VrXZEs3PzVPrDLBy+fMbcQrzeGx56mCAmA09K6ZDZ&#10;179NvTWyolj8uiwV/zvgfCNGOnMItay75xqGSsXF2Nh3Va36QQLgUMu6hYbCv6K2fdNCOk5omrZy&#10;6CJW07SmISJ4a1+RpMEd8rMB07yLJ1PHzdZVABGZLI59R5bLM16pB47F+RNGpudA4PzFOnG4yOcv&#10;UbXqhxcSg8Xjp/BYfMbyAUS0/NGR69B139vk1MLI9OxHbfvm6R9Ip7a/GB29pplJwTTvMXp63zO9&#10;eEREw88O34++//aAU3pGT8++1LJvm22AKBR+WPfJNKU5aod+xyKRi2fbMKdpmkYIIbTbCWiatqQB&#10;oXR0oZOg573bzw4/LCuVjyHijIIYACRPJL/Ck6mPE0JmXX7QUCwhtvayw/cr192hThzBU6ljaTjy&#10;s4XEkMXit0WxeMb0rwUAXCOdORQM429NTs393OiVyvO2nf4Bs0PXsljszGYmRc/bUY6NfW/6dQDw&#10;eSr9ERL859z0c7nfoRCvn22AdGr1n94rlVbVyvF+dvh+Lzv8V1mrHVrv14SmaRo744wzup2Dpmld&#10;gkqlUIiNUYgtUIitUakkIURNHCIw72saAEDg/GlVqx1JFvg0lhBiKMc5GIVYQy37FgBwpg+gpvko&#10;taw7leMcRBBDTUdCjKhq9cPA+QvUMB6f/BEAILXta1GpDPp+/d60jYTw3N0IkhBY1q0Ar/3UAIBL&#10;7dDVslY7rKnX/4SYyqkdwkKhq4DS/JTcTesu5XnvJFK+IXC+vvdO4PzZGT8fjA0TIAJdd/dgE2JI&#10;uc7uNBK5FADEjI9ddw8UYos555ByI1WrHak8bwdqWnfUWwaiadrKpZcTaNoKgUJsJmu1w1D4W6IQ&#10;W6IQWxKleuoOBqhSy7qF2va11A5dDYwNzTW3ct1d/HzuciLl61qSLGP/NlLpo6hl3VPvYxRiM390&#10;5BoUYqsFh4rFzproxTplVz0igiyOnb3QJQwsEv0RSyS+MP2bAuX7W/gj2XuIUpnmJmbPmb19O03/&#10;f4NSZrzs8ENEyk0CzwlQM3p730UN8+9T5kTkfjZ796wHTsyVZjT6A55Ifnn6deU4e/ijIzOWRcyR&#10;W5Gn0sewUOjqoDlomrY86SJW01YAUSqdKItj3yHNNd13WDR6HovGzp6rmEWl0iKfu0g5ziHNZzqF&#10;ZLH4GSwW+3bdjgJKJf3c6G8X2BqLEEIIDYV+x5OpY6f3OkVEkKXSN2Sp+I0FzR+O/B9PJk+YXigr&#10;z3uHP5K9mSDGm5kXDOMRo6d3N6C0NG3ebf3s8N2EECvwpIw9Z/b1bweUFqbM6ftb+cNDjzUxJxo9&#10;vbtSy7pr+gf+6MhVAX+9SJ5Of5CFwr9rKLBSkUbfKmiatvToNbGatsyhlKtlceybpMlTowghtiyX&#10;/8sbGnxBlIonIWLd07OA0hxPZw7lieSnCSEzlgI0gclS8Sx/JHsbCrFhnXgFI9OzP41EfrzQQKpW&#10;O9wfyd6BSiWmxABAHo+fwVPpD5MFfE2qWvlkvV6u1DQfMHp6dyWUzvmkezbo+9v4udE/IOKU1mbU&#10;NB/mydSnm0pWys1EPvcLRJzy9wM1jH+yeOK0JmYEP5+7FJWKTv9govdtkE4ETORyv5G1WdbTTkCl&#10;wn4+d7G3bm3JW/uK641kb5JObf/pX5OmaUubXhOracscCrG5qlaaK2imMtB191C12vvAMP4GnP9n&#10;+gAAINQ0H6Kh0NXoursSpfoWHFXKjWW1cixw4+np3QsAQDE7dD0wOqQcZy/SfKFOiFKrCWKY2vYN&#10;0z+ihvE4te3r0fN2JEr1NzM9KtXDIpFLpl8HxgZZKPRH5bm7EKUGAk8s5WbA+EvUNB+ZkrNpPkoI&#10;cvS8XQLnKsSWhICglnXnlFxN8wHlursHPeqWIKYQVZLZoeumzEdpniBG0PN2DjAbKMfZm4XDl8+2&#10;RlaWSqepSvmLZHydNiNSbqZqtaNktfphQggAN/4BAG6gr0HTtEVHf1eqacsccP4CoXRGD9BmoRBb&#10;+yPZu/18/gJUKlVvDDWMJ4zevnfQcCT4kah1g2JK5Eav8gv58xFxxutsFoleYPT1b7uAXf+EEEKU&#10;5+4022fUNB8x+vrezpOpYwljLwWdGxj/96yfcf6s0du3PYsnTiIAtaBzq1rtffWus1j86ywS/VHQ&#10;+QghRJaKZyrH2XtKngCSp1IfbSrHSuXTynFmbA5jsdj/EEoHA02GmPLz+Z/P9mR11v+PUm4mx8bO&#10;8QbXvShKpRNxIZsDNU3rOv0kVtOWORhvJP9X5Tj7Nbv2sh70/e1ktXIsMPYycP7k5B34E3F9Fgpd&#10;AwZ/YuIpqd2KmATRqtcnFRgbpuHIJYTSURRiTTM7/6lt38BCoT/N9jkAIDXNv7FI9EfUsm8jAGWi&#10;ME1QJchcDwUozRrp9NFAaW6OuRW1rLtZOHIRobSAQryBICZmGz9l+nDoino9WQGAgGXdSIBW0HXf&#10;M2eOdVJSrrMfC4cvmbxWGCjLAdCicp19A8xFCCFEee5uLBy5ePJTUADwgNKRwGuppdx0vJvC1E1o&#10;43G8d87TWSKErruXrFY/QsffKrwQKLamaYuC3tilaYsYIgKRchMUYisUYjOUYmNCQBKAKqEwRg3z&#10;YTCMR6ZvSKo7l1JxWSyeJSvlz5IWv4UBy7rJSKY+DZw/Vze2EBv7+dzl6HmzPulsPBjUrNUbhOca&#10;gohc1WqHKsc5UHnubo10TZjYJLXH9LZVjUBEA6XYhAi5ESImiFIJRJUgCuPA2QvUsm+ar8NDnTkZ&#10;+t72yvPehZ73LvT9rVHKjQnilLWlYJr3GJmefedrP6U8950in//FvG2tpuGJ5KdZNHr+tNxA5HJX&#10;NHO6GQ2HLzZS6Y9Pm4/62eH7Ah8vTOlas39gS6C0PPmy8v01/vDQk6Sxtm+KxRMns2j0e3oDmKYt&#10;LbqI1bRFBBEBff9t6Hk7K8/dWbnuu4lSq+a5TYBp/ZVFIufTUOgqAJizMb3yvO1EIX8h+v42LUyd&#10;EEIcFo+fxaKx79U7NhQRuapUjhfFsW822R91HKWD1qrV8/2cTI4LRMqNUMkBojCFSo0/jR7vXSoJ&#10;IXKiX+yTTefUIYgIBDGFQmyESq4Gxl8Czv9Zrw/rLPdzVat+QJZKp4+ve50fiydO4rHY2TPmUiri&#10;j2TvRt9/a9Cvg2cy+09fH6tcdwd/JFu3pdqc+cVi3+LxxOnTr/u50StUrXZ4w/NEoueyROKLupDV&#10;tKVDF7GatkigEK/38/mL0HN3a3oSStexWOxsFoleUO+wgFdjIXJZKX9WFotnTX+yt1DA+VM8lf4Q&#10;Nc3H6saWsleWSqfKWvXoZnqk8mTqEywSuWjhma5ciEjR97dVjrOfcpx90fe2IYTM7DpBac7s7dsG&#10;eP31vCjlan905Fr0/bcFSoDSdWb/wJumP/X2c7nLmjjy1zX7B9ZMXxKgfO8t/vBwoDXSLJ74Ko/F&#10;vhswvqZpXaKLWE1bJPzRkT8qx5mzdVDDGPsPj8W/QcPhy+Z6SodCbCjGCue2sLfrOErXmn392wJj&#10;s27YQURzoojaB4X/FvT9N08rqD1CWRYYzRJKs8D4v1k4fCmY5j36aVlrIaKJvv8m9P1tlO9tQ6Tc&#10;iFC2jsWi36XceGbOe5WKinzucuU4BwWJScPhXxjjR9q+NpeUG3hDg08TxEiguezQH4xMZsbShmZ+&#10;TxmZnr2pbd802+eICOi6eyjXfS9w/jQNha7UJ4lpWnfoIlbTFgl37SvVBR2lWgdw/k8WT5xGbfuq&#10;uQo/WasdJMYKPyZSzujH2iyeTh/OQuHfNzoeEYFMfRro62J1aUBEqqrVj4ri2P8EaKvmmqs3SMG0&#10;TgeiVDxJFovfCZqD0dPzXmrZf5l8TXnedn52+MEg8wDnzxh9/W+erQWXKI59U5ZKr/XLBchPvP34&#10;8fS1uZqmtZdusaVpiwQwVndT1EKgEFuJ3Ogf/OzwA8px9phtHAuF/mT29b+RRaM/IOPrRBcMgI4F&#10;Gw8IAN6kf3QBu0QAgGKRyEVm/8AWLBY7izD2cgO3maROizYWjX0fTPPuoDmIwtgPEZFPvkZN8yFq&#10;2dcHmQeF2FyWSzOOySWEEFQqJkulk6dexJQsFr/tDQ0+L0ql/0LEBXfh0DStMfpJrKYtEsr33+SP&#10;ZP9ClOptVwywrFt5PHEqNc0H5shjjSwVz1C12hELiHObkenZQxeiKxMiMnTd3WStdoRynb2IlJtM&#10;H0Nt+yoj03No3fuF2NQbHnosaEu4ep0UmtowBjBmDqzaGOjUb8QQ0fLWvjLnyW3A+TM8mTyhXssz&#10;TdNaSxexmraIoFJJWSp9VVbKXyCIc7aRWghqh65k8fjp1DD+MdsY5ftbq2rlI8px9kch1sw5IUAN&#10;OH8aOH+a2vY1NBT+NQC05ImutrRNdIfYTLnOHsp130MQQ2AYj7FY/Jv1ulisp1x3R3905AaCGGs4&#10;GKWjZv/A5tM3jHkj2VvQdWcctDAXFo+fzmPxb02/7mWH70XPe9e8qYQjP+XJ5Gfn6xaiaVrzdBGr&#10;aS008Rf2hijFZgSJjYg2ABSB838Rxl4BANXQPFIOiFLxa6pSOY4Qwue9oTmSpzPvY6HQn+fNR4iN&#10;UIjNUcrXoVL9AFAmlOaA0ixw/gxh7OVGvzZNa5TyvHf4I9kbg7RkY5HouTyZ/MKUeVx3V38ke3ug&#10;4OMF8SbT17nKSuVYUcjPOD647hSWfT1Ppw8HSiuBYmua1hBdxGraAqEQmyjHOVC5zl7K894x68YW&#10;gBq1rJtpKPxbatt/BkpLDcz9elEsnqlq1aNIY43bgwGomqtWx3QBqi1WKMRGfiF/EbrurGu6p5Fm&#10;/8DrgfMpRwN72eE70fPeHSR2vZZbqFTYG1z3SqOFNZjmXUZP7x5zPXXWNK05uojVtCYo399C1arH&#10;qJpzIAr/LYEnAKjScPgSFo3+cL4WRuPxvLfIYvFbynEOaCrhOZgDq3qAsdFWz6tprYKIoKqVT4pS&#10;6TQi5Ubzjeep9JEsHL5i8jXlOLv7oyO3BApM6bDZP7Dp9BPxRKHwQ1kpf77RaVgk+kOeTH4xUGxN&#10;0+ali1hNC0hWKh8Vhfx5hJBW7EJGatt/ZtHY/4Jp3jHfRijlujuJ4ti3gz5Rmg2Y5r1GT+9OegOW&#10;thRMHCf8flkpfw49b8fZxhk9ve+mlvXX6df90ZGrgvZEZonEF3k09sPJ15Tvv3HiWNuGTSzd+WOQ&#10;ezRNm5suYjUtAEQMeevWriOIiVbPDYbxGItGf0BD4d/O9eoREUG5zr6yVPpaIxtMZo1nWnfwZPIE&#10;ahj/bHYOTesWFGJTWaseqaq1D05+G0LDkQuNVOqEWe7ZxBseeipQP2ZK15oDqzabfgJe0OUJwPiz&#10;Rn//mrkOH1G+91blOPuAYTxOLfu2uU7d0zRNF7GaFojy/S384aGn2xqE0nUsGv0JC0cuBMZG5szH&#10;87aTlfJnlePsO1+TeeD8aTDNu6lp3QOmeTdw/rR+AqstB8r3tyJSbkIoHaWmOefhBrJS+Ygo5C8N&#10;Mn+91l2yWj1K5HOXB5onmfo4i0Qurp9X+ThRKFz46gXGnjOSqc9RO1ifW01bSXQRq2kBICLzBtet&#10;DXAq0UI4NBz5OYtGfzhXK6yJvIBIuanyvO2JUmlEDBOCHBh/GTh7Frjxr+lthzRtpRLF4umyVDyr&#10;4RsYe8nsH9h88hsSRLS9wXUvE6UyjU4z8TR2y3obKd21r5TrHbdL7dCVPJH40vSNapqm6SJW0wJT&#10;vr+VyI3+CYXYvEMhkSdTx7FI5GcdiqdpyxoigiwVz5Cl0tcbvYcnU59gkchFk6+JscJ3Zbl8YpDY&#10;RqZnT2rbMzaYua+8rMhsHUgAqjye+AqNRM7Xb0807TX62FlNC4gaxj+Nvv41PJ05rJnjMZsAopD/&#10;P5RyoAOxNG3ZAwDk8cQ3eDpzEAEoNnKPKBVPQcQpf2fSSOSnQWPLSqXuel0wZj9FjyCGxVjhJyI3&#10;ehVK2fCTX01b7nQRq2lNAADJQqErzd6+nY3evnfSUOg3hJC2nlCFQryhnfNr2krDQqE/m339W9Nw&#10;+BJCyNy9kqXcjCi5evIlyo1nwLJuDRJTObVDUMpV06/TUOgP89/rHOyPZO9BKfuDxNS05UovJ9BW&#10;JEQEFGINeu7OKOUGKOUGBDEMlI0QSkfB4E9R0/rLfBurpswpxEayUv6crFQ+2fLuBQB5c9Xq1Xq3&#10;sqa1h/L9NbJUOk3VqkcQQow6Q+oeoiBrtYNFbjRQ6ywWi3+Nx+PfnHwNhXi9NzT4XCP3A+dPGD29&#10;u+n+ztpKp4tYbcVAREDPe5esVY9WjrN/I03TwTAeo6HQFSwUvrzRjRWoVExWKx+V5fIXiZSbLjhx&#10;yl4xUqmPUNsO9MRH07TgUMpVslI+QVYqJ0zewMmisf/HE4mTZ4xHBD87/BD6/jYNB2HsP2b/wKYA&#10;MOXtjTc89Aj6/tsbmQIs61Yj07OnXiOrrWS6iNWWPZRytaxWjlbV6kdRiC2bnQdM63YWDl9GQ6E/&#10;AKVj88ZFZMpxDpbl8ufRc3cNFIzSIWrb11I79GdqWTfrs9c7S/n+lsD5C4vhqFCUspcgJoDzZ7ud&#10;y0qCiJZynH2IlBuBYfyNWtads42VTm0/MTp6bZD5eTpzIAuFrpl8TZSKp8li8Zuz3TNjjmTyBBaJ&#10;Xjj/SE1bnnQRqy1biAiyXDpVFotnktau/3ZoKHQ1DYcvo5Z9EwD48+YixetkrXa4cpx9UIgtJ54C&#10;v7YTmdJBapoPgGk+QC3rFjDMB+u14dE6Q3netqJQOM9Ipz8InD/ftTxc571+Pn+x2df/dt0ibfFC&#10;RBD5/M9VrXp0o/dQ277GyPQcOPma8v2t/OGhOdvpTQFQNvsHNgfGBgOkq2nLhi5itWWrmabmgVE6&#10;zELhX9Nw+DIwjEcafbWHiCGiVIIAOGR8naurXwsuHogI3tDg80SpDE+mjmPh8G86HJ9PtIA6lVr2&#10;DUZPz36djK8Fh0pF/OzwfSjE1g3eosz+gU2nL1PyhgafQCHe1GhcFoufwePx/w6UrKYtE7o7gbZs&#10;KdfZu/1BVJ+slL/gZ4cf8oeHnpSV8icRsX6vx0kAoAaMDQKlBQBwdAG7uAAAslDo9wQxJvK5X/v5&#10;/P+hUjMa0bcDCrGxP5K9Q5ZKpxFCgIZCv+9EXG1hgNKKkek5iDDW6JN7KquVT8642ECXgslkpXwC&#10;Ipqzf175qJcdvtcbHnpQlEpfmWuspi01uojVli3gvKGdvq2CQqwRhcJPA50EpC1ak4tHVa18ws8O&#10;P6h8/83tjClr1cO84aHH0PN2XH+J2vbV7YyptQ5w/oLZ27cTGMajjYyXlconEHFKJ4SgRSxRakA5&#10;zgF1569VDxeF/MXoee9C399OFsfO9rPD9yrfXxMohqYtUrqI1ZYtFomeD4bxcKfjykr12EaexmqL&#10;Gxjmg4Sxl9f/GIVY4w8PPTjx5Kul/39RqbCfz18gcrnfE8TkqzlY1q26jdLSAowNGj29u9JI5DxC&#10;yNxvWMYL0H2m3M+Nx4EF28SnatXD6l533N2nX0Pf38YfHnpElsuf1n9OaUudLmK1ZQsYW2v09r2b&#10;J1PHTjQk78wreyC6l+syAACK2TNe5VuiUDhf5HK/Q6VSrYijfH9rPzv8gKpWjp/+GQuFf9eKGFpn&#10;AaUlI5n6jNHbu+O8T2Wl3HDKvQAYdAmJcpwDENEKcIv96glgSkWDxNK0xUQXsdqyBgA1Fon83Ozp&#10;3cMcWLUhiydOAs6faGdMFo2eq9e4Lg+zFRPKqR3mDQ89qlx3x3qfNwIRQVbKx/vDQw/OspFHUtsO&#10;1ERfW1yoad1n9PZtx1PpI4Hzul0HwDBm/HlEQ6ErAgVCjCvX2WPGPHO0BSPk1RPA7kIhNpxrnKYt&#10;VrqI1VYMYOwVHoudbfT1v8Xo7Xs7i0Z/QChtWWsa4MbfeTpzGI/Gzm3VnFp3gWneSyhdV/dDKTf2&#10;R7J3ilLxFERkQeZFpVIil/udKBQuIITYdWNbwU6M0xYnAFAsHL7C6Ot/M0+ljgHOn5r4oMASif+q&#10;V2hS03wUTPO+IHFUrfb+GfNY1h3z3Ye+/zZv/CjbGUfhatpip1tsaUsGStmLQrwJfX9rVLKfEJCE&#10;EATG/g2m8Shw4x9Bm9MjIkPX3UNWq0crp/Y+ghgOlBRAnobDl7Nw5BIwjEf1E9jlxy/kf6Qqlc/O&#10;NQYs61YjlT4aGKtf8E6iXHdHP5/79XwnxulG9svX+k4Xcx1iIqvVD4p87lcNTzp+NHX/9L7V3tDg&#10;v1CIzee93TAfMHp7dwOAWsMxNa3LdBGrLWooZa+q1Y6U1erR6HvvmGe4C5Z1J7Xt66hlXw+c/ytI&#10;UYlKRZXjHKhcZ2/luHsQJTeoO5CxlyZiXEdt+yYAcIN8TdrSolx3V38ke/u8AynNGqn0MdS2b6j3&#10;MSIyWS6dNHH4xnxPbpU5sGoVMDYcPGNtOUBEwx8eeiRA31liZHr2orZ98+Rrfj7/U1WnlVc9NBz5&#10;PyOVOi5orprWLbqI1RYl5ftbyXLpRFWtHk0Iaa6vIWMvUNu+jtr2ddS0bgdKq43eiohAlFqNUvYS&#10;pXoIIZQwthYYW0sA8vqJ68qBiMwbXLeWKNXXyHgWjX6XxROnT34rgFKu9nO5X6LnvqeROcC0/mL2&#10;9r632Zy15UF53nZ+dvg+Mv83PYQQQmg4cqGRSp0w+ZqsVo8S+dzlDYZEo7dve2qaHe/qomnN0EWs&#10;tqgo191BlktfVY5zSIundsGy/kJt+3pq29dTbjzT4vm1ZczP5y+o1z1gNmAYDxrpzAeA8+elU9tf&#10;5POXTnwz1BCeSH6GRaPnNZettpyIYvEbslQ8o6HBlA6bA6tWA4Bcfwml3MAbXPfyXLdNBqZ5l9HT&#10;u6v+Rl1bCnQRqy0KiAiyXDpVFovf7EQ8YPxZGgpdyWKxs4DScidiakuXcpw9/NGRm+cfOQlAidr2&#10;NapW+2DAcGgOrFoNjLVs06G2dCEiiLHCeapSOWH+0YQYPb27Td/Q1ei62Ffn6O3blprmI0Fz1bRO&#10;090JtEUBfX/7ThWwhBCCUrxBlktf9bPDDwbdWa6tPGBZdxBKc4FuQow1UcASMM27dAGrrQcAyBPJ&#10;z9Bw5P8aGa9qtRkHH4Bp3R4kpqpVA/+61bRu0EWstiig523blbhCbIWet3M3YmtLBwD41Lav6kQs&#10;fcCBNh0AKJ5MHs+TqY8TgDnX9sta7dDpJ3FRK1gRK2u1I2c7zQuVCouxwve94aEH/Hz+An2ErdZN&#10;uojVFoWgPRFbGxxmbXOzlCAi73YOyxkLhQOdotQkpKHQlR2IsyIhIluqR60CALJI5GKjt29bMM17&#10;Zh043lVlQUUskXLD2ZYfiHzut7Jc/i/0/e1VtXK8nx1+SNaqhweaX9NaRBex2qIAhvEYSyS+RAgJ&#10;1Od14XHNB8Aw/tbJmO0iy6WTup3D1Wk85AAAIABJREFUcgaWdRsBKLQ1hmneDYytbWeMFU2pflWt&#10;HtPtNBaCGsY/jZ7ed/Nk6uOE0pmHYTD2EgCoyZeAsbXA+b+CxEHP3W3GNUSuHGfvaRfDIpe7QhTH&#10;zkJEXVNoHaV/wWmLAgAgj8bOMQdWreap9FE0FL6MUJptY0ifhsMXGz09u09vDr4UKd9fI4vFbyBi&#10;3dOftIUDAI+GQle3M8Zsx9xqrYFK9oji2HdRqVS3c1kIAFAsErnY7B/YkoYjFxJCxntVM/aykU4f&#10;Ue8eatk3Bomh3JlFLCGEk1nafclS6XSRG/0jKhUNEkfTFkJ3J9AWLUSk6PvbKsfZVznOfhOHHSzs&#10;VSBAiUUiF7Jo9IfAeMNtZxYzRAR/ZORW9Nz3mAOrXgeMvdLtnJYrWasdIHKjf27X/ObAwIbL5dfl&#10;YqRc5z3+yMhtNBI5z0imPtPtfFoFES0UYgvg/KnJ7bUmU577Lj+bvbfhSSldZw6s2mB6qy1vaPBp&#10;FGKL2W4D07zbyPTsB5QWG46laU3ST2K1RQsAFDXNB3k8fqbZ1/cuc2BVH0+lP0xD4cvrvkabay5u&#10;/J3FEyeaA6s25InkV5ZToaBqtQ+ub6KPSma6nc9yRm37ZgJQasfcYJr3Lqdfl4sRTvTqVZXKp1SX&#10;NpO2AwC41DAen62AJYQQMMz7CWMvNDypUqvqrYsFbjw+123oeTv5I9lbUKlEw7E0rUm6iNU6BhE5&#10;KhVvdmMFMDbCwuHLjXT6w+bAqgGjt/ddLB4/mYZCvwHO/0kAxghAiQCUgfOnqR36PYvFv2709b3V&#10;7O9/K4/Fvg+UjrX66+omVCohxgo/ePWCUrqIbS+vXZsQgdIRRGzudDqtMa/9/gBRKJy3ktZwAgDy&#10;WOzbQe6pty4WjLmLWELGWyaKQv6CpbqJTls69G5mrS1Qyoxy3X2U6+6KnvtulHI1QYwTQggBqAFj&#10;LxHGXqCm+SAY5gPUNB8Ick48AEgwrfupad3fti9iCZDF4llEqf71P0ZdxLYNKpUUhfwF6Lp7tmN+&#10;5TgH+tnhu4105oPA+bPtiLHSoXzt1DT0vXeoauUTLBL9aTdz6iQajlwM5cpnUfhvaWS8ct3dpv/8&#10;gMGfaOjeWu0DyqreyCKRS5tIVdMaotfEai2lfH+NLJe/oGrVYwhiKNDNjL1ITfMBMMz7x/9tPAKU&#10;ztkTcSVTnreNnx1+kEx6o8KTyeNX0l/KnaJcdyc/n7ucSLlx24MBlHky+RkaCl+mj/5sLVEo/K+s&#10;lL/46gWAvNk/sCUw1s5NpIuKct2d/ZHs7WSWDVpT1FkXq3x/C3946OmGggEUzYFVGwOlbe3qoa1c&#10;K+ZVitZeKMQmfi73S3946ClVrRwfuIAlhBApN1G12hGyOPZ9fyR7l7dubdEbHnrUz+cvlJXKx1CI&#10;N7Qh9SUJEakoFM4n034P6yexrYWIXBSLX/dHsnd2pIAdDxoV+fzPRT73S72usLXWr4l97QKmRHHs&#10;O11KpyuoZf2VJ5OfbWhwnXWxwPlzhBCnofsR47JSXjYb6LTFRxex2oKgUikxVviuNzT4tKpVP9Ti&#10;6Rn6/ttUtXKcKOQv8oYGnxZjhe+1OMaSpKqVT0x0a5j2gS5iWwWF2Ngfyd4uS8X/Jl34s1LVakd5&#10;w0OPKs99V6djL1t1fn+oavVjynV36EY63cIi0QtYNPqD+UfOXBcLABIM48lGY8ly+UvYzEMNTWuA&#10;LmK1pinX3dEbXPecLJdPJIR0YkMKleXyl5XnbdeBWIsWStkrxuo/PdJPYltDVqtHeMNDf0PP26m7&#10;ichN/Wz2r6JUPBUR53/9q80Jleypd12MFc5baSfesXjiRBZPfIUQMueSlXr9YhvZ3PXaBCqDrrtL&#10;4AQ1rQG6iNWaglJm/NGR6whix5uGo++/qdMxFxNRHPt/s/686yJ2QVCpqJ/PXSTyud8SxMXyKp/J&#10;YvFb/sjILSjF67qdzFI22zd56Ptvk5XypzudTzdNdCv4Hk9nDp7rJDrleTOeUs/XZmvGHK6zVzM5&#10;atp8dBGrNQWF/9Yu/SWvwDQf6kLcRUG57s6qWv3obJ/rJ7HNU563rZ8dfkRVqx/rdi71oOfu5g0P&#10;/03Waod0O5cla/qa2ElksXgWSrmqk+ksBiwU+rPZ1/8WMK3b630OADPWv9IgT2IJIcpx95jtM0QE&#10;5XtvlbXaIahUPMi8mqaLWK05jP2nC1ElT6WOpQHWYy0niGiIQuG8OQfpIjYwRKSiVDrRzw7fW6+5&#10;+6KiVFrkRq/yC/nz9DrDYBDReLXNX/0B8ZW65h44/4/R07M7iydOIoRMOYabhsOXzRgfsIhF4b+x&#10;Xg9kRGSiULjQHx5+TORGr/IG170kK5WPBP4CtBVLF7FaUyg3nmHR6PfIPOupWhbPtv9k9PVvzcKR&#10;GX+gLgaoVET5/pvb2TxdlsufQ+G/eZ48dBEbAEq52h8duVEWx75LCDG6nU+jVKXyKX946EHlz/3r&#10;QZukgd8bqlY7qt4a0FZBKTPKcfZdjIdaAIDisdjZRl//21g0+l1q21fxZOpYFq1zQAKlQ4QGOt6a&#10;oxBbTr84sXH3k69dwIQo5C8V5dIXmvoitBVHF7Fa03gi+RWjr+9tLJ74KrVDf2jH01kwjIeMnt7d&#10;jEzPwdQw/tnq+VsFKK2oauWj3uC6rD868kdRLn1Jed42rdqMg1JuMLFLfm5KpVfSKUQLIWu1A73h&#10;ob+jO/urzsUMhXiTPzz0oCyXP6NPRppfo9/gifGn3C0pMlHK1bJaPdIv5H/iDQ0+7g2uy6KSvQDg&#10;tWL+dqCG8RRPJL9qZHoOZZHIz+v1KgYApLZ1c5B5sc43XPWuEUKIHBs7RxSLX9O/rrX5rKjdmFrr&#10;UcP8OzXMv6//MUq5SnneO9Dz3qF8753oedvP+QpvFmBaf2HR6P9S274WAFRrs24PFk98BYXYTDnO&#10;wcRxDpaEEAJQpKb1V7CsO6hl3gGG+QgA+PPNNZ0YK/wvQYw2MJQSxPhcGzVWOkQMibHC2apSaaxX&#10;5uJmibHCj6nr7M2TqY8BYyPdTmjRmmM97GQoxBpZLn+Rx2JnB5keEYFIubHy3F2U6+6CnrfL9OUp&#10;LBb/bxaO/CLIvIsVteybVLV6bKPj6xaslM7661WWimcSVHEWT3xVH/qhzUaf2KW1FSJSFGLLyUUt&#10;CrHZjN31AGUwzXuoZd1BbfuayYXxUoJKRfyR7J3o+9vUHQBQefXrNK07wDQfBAB3rjmV4+zlj47c&#10;2GgOZv/AGyYakmvTKN/fWuRGf41CbN3tXFqO0nVGOv1hatm3dTuVxUjWaoeK3OgfGhoMUDH7+tcA&#10;57O+XUJEQCG2QM/dVbneLspzdyVSzto9gobCv+Sp1DHLpSBDpeLe4Lp/E8RkI+OpbV9rZHoOmHxN&#10;ed7b/ezwI3Pdx+Lxk3ks/v8Wkqu2fOkiVusKVCqKUq4GClUCtEAAKsvmD3cpV3vZ4fvn+gttEgdM&#10;6z762pPa+ycftYuItj809DjKxk8rM3r73klN84Gmkl/GUIhNRan4NYJor79EyKu/5pCsX98Nk/6b&#10;zPbf8Np/o0qoWu2IoPnQcPgS4MaThBAghFBCECb++7V/kNCp114dQwmSmeMJISwSuQA4fyFoPsud&#10;rJSPE4XChY2Op3boSiOTOWz9jxGRofC3RtfbRbnuLspzdyFK9TUyF5jmnUZP717zfcO61Iji2Jmy&#10;VPpaQ4MZe8kaWDXl1DuUss8bXDc03608lTpmse6H0LpLF7HarFCpBAqxKUGVJkDLBKAMlA4BY6Pd&#10;zm2xU773Fj+b/StBjAW81QfTfICa1h3Usu5QrrubLJdOCTKBkenZj9r29QHjak1CRO4NrlvX6Ovq&#10;CdIcWDWgX/93jigVT5HF4v8EuYcnkp9BxDCOLxF4d6NPHScDzp82evt2BEpzQe9d7FDKjDc0+Hyj&#10;S8bMVauTQOnYq/cjUm/tKw6Zb1MlQNns718DjL+8sIy15UavidVehUqFlevurWq1Q5Xr7E2U6q07&#10;EKAAnD8DnD/76j+MPwucP0coHV4uT1QXghrm34105gh/dOQaQkiQzV0Get5O0vN2kuXSqc3ERiV1&#10;h4IOAgBBbftPQfrLgmXdoQvYDgv2TQYhhBAxVvjJgmJSOmJkevZfjgUsIYQAY6M8mTpB5HO/amQ8&#10;+v7WYFl3v3o/gCKMrSVSbjzXfQQxKgqFc41Mz6ELTFlbZnQRqxFUKiwr5c/JUumkhk7gQkyi72+P&#10;vr/9jM8AypOK2mfBMu+iln39SixsqW3fwBPJz4mxeXq7tphus9V5NBS6MkgRy+zQle3MR5upC78v&#10;XCOdOXi5r09n4fCvlevsrarVefu7ovDfTCYVsYQQAoy9gvMVsYQQ5TjvU667M7Wsvy4kX2150a14&#10;VjBEBFmtHO0NDT4ni8XvtOQIWcQo+v7blFN7vyyXThajo9eK0dFrV2qrFBaNns+i0e93NOhsT9C1&#10;tqGWfSsBKDc8PhS6qp35aHU08SR2IXgqfQy1rHs6GbNbeDL1KbCseTef1utrDKzxfrOyUjkuaG7a&#10;8qaL2BUKhdhQjI5eK/L5XxClBtoZS7nOvuh5725njMWMxRMnUdv+Y6fiyVLpNG9o8Ek/n79QVisf&#10;RiHmfcqhLQwAONS2r2lorGneC4ytbXdOKx0iWsp1dxSl0lf90ZE/Kdd9b6dis3j8ZBYOX9GpeN0G&#10;ADUj03Mwte0/zzWuXpstCHBogqpVD0elFv6wRVs29HKCFQYRQVUrx4uxsbOb2HS0kMCRjsVaZABA&#10;8lT6w/5I9nb0/e06EROFeCMK8UZVnXhywdh/qGneNdGz9i7g/Kml0n93qaCh0JWqVvvAvOPsUGNt&#10;nrRAUKkket4OynV3Vp67M3reOwkhVqfzoOHIz1g0WI/Z5QAAXJ7OHCbGCueqSuWEemPqndpFAjyJ&#10;JYTYynXfzUKhPzWbp7a86CJ2hZHl0qmyWPxmR4NSOgiG8XBHYy4yQGnFyPQc5GWH7yNSbtTxBKTc&#10;UNVqR6la7ajxhCBPLetuMK27qGneBab58GI+RWgpoJZ9PSHEJfMUTkwvJWgJlOJ1yvXWF6w7o++/&#10;hUy0GesWsKybeTL56ZW4B4AQQgDAN5KpT0nD+JsoFH5EptUYwNi6GfcEK2IJ+t62RBex2gRdxK4g&#10;KGWPLBbP6mhQSgeNTOYQYGy4o3EXIWBsnZHp2d/PDt/T0afg9SCmlOMcQBznADl+xQHTup9a5l3U&#10;tO4C07wXKC11NcclBigtU9u+UTnOQbOOMYxHgfPnO5nXcjBxaMoa9Nyd1xeuRMpNup3XZMD5E0Y6&#10;c3gzJ/ItNywSvQC48ZSfG/395DX6LBL90fSxwYvYWQ6S0VYkXcSuIKhUP+ngkwoaDl/EE8kTgVJ9&#10;BOoEahhPGOnM4f7oyLUkWOutdrPRc3eVnrurJCVCCFFgGI+OLz+YWIbA2LxNyVc6aoeumquIpbor&#10;QUMQ0ULP21Z53s7jhau7c0s2nrYLpYNGpueAyT1QVzpqWXea/QNbqGr1KJTyddS2b6SWdcf0ccBY&#10;oN6vKMSms34mxetktXYEIWixcOQi/fBk+dOHHawgiMj84aGnUIgt2hqIseeMVOo4ffzl7GSlfLwo&#10;FC7odh6NAM7/RSOR81kkegEAON3OZzFDKTMTJxDV/QbF6Ot/EzWMpzqc1pKCSkVkqfQ1WSmfQBAT&#10;3c5nXgBVo6d3F2qaK3rJVLMQkXrr1hYafjsFULBWbzDjGxrl+2/2R7K3E6XSE+NKRjpzOLXtho/s&#10;1pYe3Z1gBQEAydOZ91HbvpqMr91rdYA8iydOMvsH3qwL2LmxSPRCFo1+t9t5zEFQO/R7o6dnd6Ov&#10;fysejZ2jC9j5AWOjYFm31/2M83/qAnZ+QGmFJxInmwOrNuDJ1CfBMB7pdk5zQJ5KH6UL2OYBgALD&#10;eLThGxCTqFR4+mVVrRz7agE7Pi7m50avVK67Q2sy1RYjvZxghaGG8RTN9ByCiJRIuQFKuRkK8YaJ&#10;fzZDOf7vIGs2gRuP01DoChaN/lgvHWgciydORiE3U05t8ZxCw9h/WDjyUxaJ/AwYG+x2OksRs0NX&#10;Ctfdffp1vZQgGKC0wiKRn9Fw+CL0/e1lpfxpVa0eSQixu53beiyR+BILha7udh5LHTWte6Tn7dLw&#10;DUqtJpQ+O/lS3TeMiGF/dOQ6o7fv3dQwnlh4ptpio5cTaDMgIhClelGIN6AU40WulBsQxBhRGCMU&#10;ysD488DZ82BZf6HceKbbOS9VqFTYGxp8lii1qptpUMu+gUYi51Pbvg4AZBdzWfJQytXe4LoZm1WM&#10;3r5tqWku5qeKix4qlZaVyrGqWjkBhdi8q8lQ9oo5MLAJAIiu5rEMKN9f4w8PNfyWwujp3W36+lo/&#10;N3qFqtUOr3sDpevM3r4dgfMXF5apttjoJ7HaDACAhLHh8UXxK+PEmW5Bz9ulawUspVkWjlzEIpGf&#10;AucvdCWHZQgYWwumeS963muvMRn7d6BXplpdQGmOx2I/wGj0HHTd3WWl/KmJjXSd3ySp5AayUv4c&#10;j8b+t+OxlxlqGP8A07yr0UNxUMoNZlwEqM16g1Kr/NzolUZv304w1zhtydFrYjWtS1CpsF/In9fp&#10;uGCad/JU+oPmwKoNeSJxii5gW2/60gEWCv1hpfYObQcAUNS2bzYyPYeaAwObsFjsTELpjB6k7SaL&#10;xTNRitd1Ou5yxGKx7zQ6tm4RS+YuTtH33y4K+R8Hz0xbzHQRu0yhlKuV72+tPO/tyvO2V76/FUrZ&#10;h4hGt3PTxslS6TQi5aztYloKYIxFoj8y+vrfZPb27crC4d8AQOs392mEkJkHGuj1sO0DjL/M44lv&#10;mAOrNubp9PvBsm7tWHDEqCiMndOxeMsYs0PXNXyaXZ0itpGNp6pa/ZhynL2bSE9bpPSa2GUClYqr&#10;WvUo5Tj7Kc/bnig1MOtggBKhNAeU5l79N9D8pB/nqWXdDpw/O+sc2oIo33+jPzz0GCGkrd9UgGE8&#10;zCLR82ko9BugtNLOWNpU3tDQ31D4byGUDpoDqzbQx/x2jvL9LVWlcoKsVo4liMl2x+OZzP7MDl3X&#10;7jjLHUrxOm9o6PH5/p9RO/R7I5OZsv5VjI19W5ZLJ88XAwzjEaO3b3v9+3F50GtilziUcrUoFs9Q&#10;tepRBDHS2E0YI1LGUMqNCSFktm9jWDT2PzyROK1VuWrjEBFEIX8+aWcBy9h/jHTmMGqaD7YthjYn&#10;GgpdKUv+W2godJX+C7OzqGE8TZPJL7F4/DRVqx0pSsUziZRte+0vCoWf0D7rTUBptV0xVgJg/GUj&#10;03OQP5K9mcxxfDMquXrmzY2tdUXf30Y5zsH6+OflQS8nWKIQkcly+bPe0OA/VbXyyYYL2ABkuXQS&#10;CrFxq+dd6VS1eiwGaSfTBACo6QK2u2hofAkB00sJugYorbJI5BLg/B9tDSTlJrJUOr2tMVYIall3&#10;8XTmKELIrN/4Bd7YNY2qVj/UXHbaYqOL2CUIpVztj2RvE2OFHwXp59oEhqja/ipuJUEpe0RxrO2H&#10;HKBSPe2Ooc0NOH8CDPN+qHPUptZhSvW1O4Qsl76ifP+N7Y6zErBQ6EqeTh9JCPHrDpByNSJOqV+C&#10;HMaiXGcfRAwtLEttMdBF7BKjHGcvb3josXY/ySOEjLcFYvz5tsdZQURx7GyiVKbtgZRKI6JeLtRF&#10;AIA8lTwOAOr/Rax1DErZ24EwXBQK5yEidCDWssdC4d8bmZ4DCMDMJRqU5sj0lXBBWmchRtB1d15o&#10;jlr36SJ2iUBEKopjZ/mjIzcQpdr/BzJAwUinPwCUltoea4VQrruLqlY/2rmAHSiWtTlRw/x7t3NY&#10;6dYf3tKRWJ67q6pWj+lErJWA2vZNRqZnDwIw5SRIFgpfMaNlXcD+ryjFZi1IUesy/aRmiZDl8pc7&#10;teYKTPM+I5X+AHD+707EWwkQ0RSF/AULmMInATeCoVK9wNjQAmJq2tKHmCDBN1EKAuA2s9dAFMe+&#10;R237GmBsNOi92kzUsu41+we2luXSl1HIjcEy72CR6Mx+r0GLWNGh9oZaW+knsUuELI6d2Yk4LBo7&#10;2+jp3UUXsK0ly6UTUYg1gW4CqNJw5KdGX99bjZ7evQghwY63VB15happixo28fuAJ1MnmAOrNuCJ&#10;5OeB86cD3axUjygWG27cr80PGHuFJ5L/ZWQyh/Fo7Nx63T4AoBhkTpSym0d9ay2ii9glYGKN1azt&#10;RlqCsReNTM/ePJE4Sa/hay0U4vWyWPxao+OB86dZIvEFc2DVaiOVOp4a5t+pZd3Ok6njA8XVm7s0&#10;jRAZbCkBi8bOZpHIRUDpGItGf2T09a8xMj17Utu+msyxY34yVa18QrnuTk3lqzUFOH8x0A1zbOxS&#10;nvd2WSl/UjnOvnqN8+Kmi9glAACQhsMXt2l6waLR75p9/VtT276pTTFWLEQEv5D/CSHEnmeoorZ9&#10;lZHp2dPo61/Do7FzgdKxyQNYJHIxi8bObjh4wL+8NW05wgCdCahtX8Xi8VMmXwMApLZ9i5HpOcTs&#10;H9iURWPfJpSOzDeXKOQv0CckdhBjL5HZ257XUb+IleXyp/zs8EOiUPipPzpyncjlfoeIZouy1FpM&#10;F7FLBE8kv8Tiia+Aad4LnD9DKB0lDT4VqIux51k8foo5sOp1PJH8qj7NqT1UrXY4uu4+sw6gdJjF&#10;Yt8y+wc2MTI9h1LbvmXGhoVJWDx+CrXtPzYSGzu0mUXTFrUGlxOAYTzMU+mj5zqYAjh/iScSp5oD&#10;qzbkqdQxYJgPzDYWhdhalstfaCZlLTgA8IAbTzQ6vl6LLURkolw6hUyqjZRTO0wUCue2KE2txfSx&#10;s0sYIgJBjBOl0qhUmiiVQqXSBCf/GJOEEEmA+AC0BKbxKDXMhwhjL85VLGkLh0olvKHBfxClZqy9&#10;AtO8m0WiP6Gh0B8AwAs4b8Qfyd6Jvr/NXONoJPITI5n6bNC8NW05EaXiqbJY/Nacgxh72eztewcw&#10;ti7o/MrztpOV8mdUtfpBMn3ZF0DV7OtfA5y/FHReLThRHPtvWSp9vZGxYJr3mL19U5Z8oJQZb3Bd&#10;3afsPJk8gUWiF7YiT611dHeCJQwAkACMEUrHgJAXup2PNpUojn1zSgELUKWh8C9ZNHIeNcy/NTsv&#10;UFoxMj0HecNDDxClZh6/uJ5+EqtphMh5lhMAVIxM5oBmClhCCKGm+RA10x/FeOJEWa1+XFbKnyJS&#10;bkIIIQQxLMYK5xqZnkOamVsLZvyo58aK2PprYmdfJysKhR8BN56klvXXphPUWk4vJ9C0NlCet72q&#10;VD5DCCHA+b9YIvFFc2DVBhMbtZouYNcDxl4xMj0H1m0EPkFv7NK0ebsTIE+lP9Ci35OjPBY72+wf&#10;eANPZw4Cy7qREEKU4xwsa7WDFjq/Nj/gxt/BNO9saHD95QRzneJl+LnRK1CpdLP5aa2ni1hNazFE&#10;5KKQ/wm17asnNmptxaOxHwKlhfnvbhw1zUd4Kv0hMttmBr2xS9PmXBvOEokvsVDomlbGAwDJQqE/&#10;mz29+xj9/VuwSPQcWSyehUoF7jmrBQMAyOOJUxsZW7dgne8oWqVWiULhh81lp7WDXhO7iCEiJ0ol&#10;CSGNt/gAkDB+JJ/WJSjlAEE0O7UOTpRKX5HFsZldCygdtFat1r0QtRXNGx56DH3/rdOv00jkfJ5I&#10;fqYTewNQqQhBjOrDRzrDHx39nXJq759zEKVD1qrVA5MvKc99p5/N3jff/DyTOYDZoWsXmKbWAnpN&#10;7CKBiCZ67s7KcfZRrvtelHLDiTWNgXvUgWE8whPJz1LLurcNqWrzAMYGOxmPRaPfQ+FvparVj035&#10;QKkeRAS9gU9byVDOXE4AlnUTTyQ/36nfGxPdX3QHmA7hqdRx3rC3DZHy9bMOqvskdt5WiIQQQmSp&#10;dJouYhcHvZygy1CpiCiVvuwNrnvJHxm5VZbLX0Hf35aM9zZsqsky+v42fj53ue5ttzIAAPJk6lNg&#10;WrdP+4gTxGQ3ctK0xQARYfoGR+D8KSOdOQIAgp2Apy0ZQGneSGcOI4Q4sw5qZjnB+mGet4Py3Hc1&#10;naDWMrqI7SJZrR7hDQ2+KItj3yNK9bd2crkpUSrT0jm1RQsAPCOTOQw4f2bydVRSb+7SVi7EBCHk&#10;tQMHKM0amZ4Dph8koi0/1DQf4+nM4YQQOcsQAxHZ5AvzbOyaQlaqH19Iflpr6OUEXYBKRcTY2Dmq&#10;WvlE24IA5AmAfn21ggClOZ7OHOBnh+8jiClCyPjmLk6emedWrUHjy368dyjf24a09iGAoob5KJjm&#10;/UH7Bmuzm9aZwDXSmYOBc92OcIVgodA1JJU6VuTzl9X5WJHxGui1IjdAEYueu+vCM9QWShexHYZS&#10;buCPjlyDvv+2dsbhieSJQGmxnTG0xYcaxr+MTM+h/kj2ZkII16d2LQwiUhT+1sp1d0fH3UN57q4E&#10;sS27zCUhhABUqGndCZZ1C7WtW4Ebj891gpQ2j0kdOngqfazeJ7DysHDkl6hUWo6NTekqAKZ5NwC4&#10;UwYHKWKF2BylHOj0HghtKl3EdpDyvbf6I6PXEiU3aGMYyZOpE1gkcnEbY2iLGLWs23kydYIo5H+m&#10;DzwIDoXYRLnu7sp19lCuu3tHfw4RI8p19iWus68sEkIoHaGWdev4P/atwPnzHctlGcDxvQWExeJf&#10;Z+Hwb7qdj9YdPBo7F4CWRHHsO0SpPuD8SZ5MfXrGwABFLCGEoBBb6SK2u3QR2yHKcfbxc6O/I4jR&#10;tgUBKBnpzPupbd/UthjaksAikYtQiC3mafS+rKFSKeU671WOuycK/80N3SPlKiLlpu3OrWFK9aha&#10;7UhVqx1JCCGEsReBsbWN3ArceJLa1s3UtG4DxkbbmudipWQvDYV/yWKxb3Y7Fa27WCRyCQ2Hf0MQ&#10;OQEo1+tMgYgNdSd4dbxSsdZlqDVDF7EdoHx/K3905E9k8gaDVmPsJSPTcwA1jMfbFkNbUlg8fgp6&#10;3i7dzqNTJtar7qBcZ0/luHuA3keRAAAgAElEQVSi721HltvmVSk3wfVHms4DPW9HVa18khCCYBgP&#10;Ucu+mdr2zWCa9854jbpMATf+xcORX+g2cxohhABAjcCcTX+C/XmBGF9QQtqC6SK2A2SpdDppYwFL&#10;7dCVPJX6pD7kQJsMABRYM9puLQmoVKqRV3uoVEa5znvRdfdUrrtbu9arzgBQIAC1ls2HaL+6Ga/1&#10;AH1/e+n728ty6VQCUKWmdQfY1s3Usm4FykbmnwGcpfjnC7WsO7qdg7Z0AEAp2B3YVBtMrXV0EdsR&#10;2J4CltJ1PJ74Og2HL9JPGrSlDBEN9Lwdxw/7cPZp98bHwKYUfvbNwPmTrfw9h4iAQrxRuc6e6Lh7&#10;tnMDGUEMv7ruNsBtwI2/U9u+ntr2DWCa9+guCtqyE3Qz9BzfyKKUqyfmHNSbM9tHHzvbAbJWO0Tk&#10;Rq9q1XzA+dMsEv0hjUQuAYDZmzm3AQrxBsLYc7po1hYKhdhIuc4+E6fU7UEQF9P6sq6+gl/0SyMA&#10;ytSybqG2fQO17BuB8xe7nZK2tCFiiEjZ381fS8p1d/JHsn9tdHy942cRkYpC/hJVrR5NCAFq2dfz&#10;VOroFbsuvc10Edshslo5WlarRxOpBuYfPQlADRgdIpQNUtN4ZOIvjK71ORTF4unUNB+ktn1jt3LQ&#10;liZEtNF1d1aus69ynH1QiDd2JDCluYnX5uvmHQvEB9O8j1r2bYvp9fn6TWroeTsQnH9pEirZr1x3&#10;j04deAKc/2OioL0BLOvOTn9zrS19olz6IlA2zMLhX3UrB0S0vLWvFAhp7PhZo6dnd2rZt02+Jmu1&#10;Q0Vu9A+Tr4Fl3WZkevbUT2RbTxexWiB+LncZCrG50du7g34aq80Hhdhs/RIB5brvJYjhDoSVE4Xo&#10;jdS2bwTDeBgAgrw5XxYQkaLvb6tcZy/lOHuj5+1AOrGEDKBGTesv1LZvoLZ9PXD+bNtjaksaKhX2&#10;hgafZ5HIhTye+EY3c/Gy2b+g5+7WyFijp3fH6b2H/XzuIlWtfmz6WJZIfIlHY+e0KE1tgl4TqwWC&#10;wt8KfX87dN19wLav73Y+2uKCSoWV5+6Gjju+tlWIzTsSmLEX1xet1LJu08eKTmzsM80HqWk+SGLx&#10;b6FSceW6711f1BIpX9+WwIgh5Tr7KdfZj4wRQhh7bv1aWmpatwOl+iRBbQpZqXyKKNWPQmzZ7VxY&#10;OHyZaLCIJXXeOKCs3wdejo19h1r2zdQwnvz/7J13eGRV+cfPe8q9d2qSacmuqHQEhaUXlSadBQQE&#10;Oz9QwYqCYgcVBcEOitjF3kVAiohUUUE6LB0UFNxNT6bfcs55f39ksmSTe6ckM5NJMp/n4clmzplz&#10;3l1m7n3ve973+y7Mwi4z6UZiu9QNIoK7YX2OIEZBGHeJdHrvbjR2ZVMpSNquktt6BDrO/oQQc0GL&#10;MvZvalnXUdP6M1A6WWs6MDbYzdNuHJRyK1RqVc15qHvQdg7Vtn0kKrn1Ard1wTRvo6Z1PbWs64Hz&#10;x7r/31Y2qHXEHRp8hmidBiEeNDL9i1rUiYiWO7jhP6TSKKMaItO/PRXi8ZmvuUOD61DKV/jNByEe&#10;EOnMXt2iyObRdWK71A0q9SJ3cMPz07/7JbV3Wf6g1rFKRO9wbdtHEKVeusAlPTDN26lpXUct61rg&#10;/ImuY9OZaM/bVjv2Wm3bR1YeWBamvMLYc9SsRGlN86Zuq+yVh8znP6py2S8SQggBKBurVkcXO3dU&#10;5nOfULncBbXmGf0DmwPn/5n5mrP+f+PV5PJYvOcsHot9rRl2duk6sW0HES2idR9qnZjxM4FaJwjq&#10;BEEMgWHcQa3Q1Z0mSK5t+yBvbPTG6d9BiHtEOrNn1+FY/mjPe4W27SO1bR+OrvNqslDnhdJBalnX&#10;VSKuf+k6L0uPysPMwdour9W2fSTRumZUtwYSDPPv1DKvp5Z1HRXGQ00xtEvHglrHKlHYjQWIRv/A&#10;S4Hz/y6qXYiGNzJ8F3remmrzjIFVA8DY0Mb3aR12N6yvni4DkDP6B7YBxoabZO6KpuvENhlENNFx&#10;9teetyNKb3uUaiuidQJxylmtt7CFhiPfF31972y1vY2gCoX3yezkN2e+xhPJo1kodM1i2dSltaCU&#10;W8js5Fe1bR+30KVAGHdRy7qWWtZ1IMT9ix1t6dI8EBHQ83bWtr1WO/aR6Lp7E0IWJARPLeuPvKf3&#10;Q8D5v5pkZpcOQ+Zzn1S53OdnviaSqcM6oXW69tw13vDw3aTKA7uxanXPzAdwLb1tvKGhJ2utzSLR&#10;r/Pe3jObZOqKpuvENgntururYvE0XS69niD2NmNNY2BVGlgd3XTahDc5cYkuFk+f+RoIca9IZ/bo&#10;RmOXF6h1RBXyH1P5/EfJfHNcASapZf2ZWta11LSuB8ZGmmtll04FlUppxzmsEqU9fAHdyFwWjX2F&#10;xWIXAqWFphrZZVFBrePu4IZnZ382eE/vB1g0eskimbUJfoGbmRirX2QAgDf9u3acA7zRkVtqLkzp&#10;qDGwavXM93aZH111ggWCSm4ms7kLdbn01qavrXWik5xYlPJlc17zvN20bR/NQqE/LoZNXZoLIoIu&#10;l0+UuexXiFIvbvT9wPnD1ApdSy3r2kqDANkKO7s0DiIaqlA4nQBRlItHQIiHgbHBVuwFjI2ycPgX&#10;LBz+BSJydN29K+koa1F6OzWwlKEK+U+qUulk3tPzERoK/br7wLw8UIXCGX4PN1p627HFMMgHGol8&#10;i3ruHrpUOtlnWBNCNrm+BSkTzH2nTmnbPpyFQlc3wcwVTTcSuwBUuXSinJj4cSu0L8EwbxOp1IGd&#10;dMF2Bjf818+xASHuF+nMbp1ka5fG0Z67k5zMfgNdZ/+63wRQpqZ5UyXael2rc9lQ6zBKb0d0vV1R&#10;q1UsGvtKN5+2Ptzh4X+i5+454yUtUun9qGn+vZ12oJKbTTu0lU5tdV8/wTD+xnt6P0AN4/5W2til&#10;taDWve7ghmf8Ti3BNG8yUumDF8MuPxAx5I0M346et9smA4z9yxxYtYlaxyZFajWgkcilorfv9Noz&#10;u1SjG4mdB4gIKp8/R+Vzn2vJBpT9T/T1ndpJTiFqHQ2KzKHn7aJt+7UsFLqy3XZ1WTiodULmsp/T&#10;xeJ7SD2tTSsSWMwKXQumeWu7ujOhkpu5Q0MPzYzeqFLpJKN/YLuuZE11UKn0LAeWEEKozGUvNNKZ&#10;/dppCzD+PItEv8ci0e9Vurjtp217rbLLa4lSW1V7L7ruq72R4XtpJPJdHot/qpNOqrrUjyoUzgxK&#10;u+sErdiZAEBZJJLHuaMjt89UYmGR6LfmTK43EksIQU++vEkmrmi6TmyDICKV2clLdbH47pZswNhz&#10;Rip9YKcVM6CU21YbV/ncudSy/tgt1lkaVJyHA5RdPkqXy28iWieqTO8ICSyZzV045/hRqc3R83YA&#10;w3ig3fYsJVD63zBblU5QLwBgg2XdQC3rBoY9Z6KU21QkvNai4+xH/ItqQBeL73ZLpTfScPhX1LKu&#10;oaZ1CwCU221/l8ZBrftUIf/BwAlKbYZaRzspBxo4f87I9O+oCoWzUKskNa0b/FIB6k4nIISg9Hy1&#10;ZLs0RteJbQBEpHJy8lu6VHxXSzZg7D8VB/aZlqy/APzyYTcZ97w1lWjsFe2yqUtjoFIDU8e45aO1&#10;4xxCECOBk6cksP5USRPoCAksoHTM73X0vF1Im51Y1DpMtE6RqZxfOeOnR6by5FQnPdChUqv9Xgcu&#10;Hm63LUEAAIIQT1IhniTR2EU1JbwQe3Wx+B5dLL6nktbyF2qFrqaWdS0wtmGR/hpdaqAK+Q8RxHi1&#10;OSjltmAY97XLpnoASvM8Hj+32hzU9TuxROuq/wZd6qPrxNZJxYH9ti4VWyJ7BZw/JpKpI2YLJ3cK&#10;KL2qTiwhhKhc7lxqWVd10s17paM9d40u20dr2z7a5zh5E2ZIYF3biRJYIIRvHiTOowBtoWjbPkZO&#10;jP+q2hwWj3+Sx+IX1rOezGYv0FOtLr2KQ+xViuI8AuARgILoS8zpx14vNBT6PeTFx1F6O87clprm&#10;bfNds9UApXkWCl3BQqErZkl4ra1IeL0AYkjb9jHato8hZErDuuLQXt3Nn+0cUKmkKhTOqDlPyu1I&#10;hzmx9YBKpeueDKBaaMqKoevE1onK5z7TKgeWmtafeCLxpk7u914rEjs1x9tJ2+XjWCh8eTts6hIM&#10;Svlimc1erO3y8bXmAudP8N7e91LTurkdts0XMI1/EIAyQQxtfJHScRaJzM1NazVa17xZads5lMRI&#10;TScWEU1VLLxvdnRqVr6GJAtwYgHAFanUwdp1X4nSezl63g4sEv0ONc3b57tmOwEABMO4f8ohjZ+v&#10;HWd/OTnxLZRyB7/56Hm7K8/bXeVzn6WWdRXv6T2jUwMEKwlVKJxFEGO15nVaXmwDNOJTdZVbmkDX&#10;ia0DVCqtCoUPN31hgAKLxT7PorGvdLoUEXq1nVhCCFG5/GeoFbqi2VE8RLRQym0IIYQKsa6Zay8n&#10;EFGoQuEMlc+dWzVdgBBCAMosFjufRWNf7bTucH5QLp4S6cxuKp87Fxj/NxjiPiqMOxejuAd17YgL&#10;us6r6sntq+io1jpa5Igo5qMrqaW3DbreriDEI9SyrgNY+gWY1DRvE5n+XVQh/0GVz3+6msKBtu3X&#10;us7QoSwW+yyLxi7qFgEGoz3vZUDpWCs0nVGplCoWPlDX3DpO/jqU+tXBKO0WJTaBrhNbD4ixpspo&#10;AZRpKPwLHo9/einkbiEiQ+lVLezaOFd6O2q7/DoWCv9uXntpHUcpX4aetz1KuT1Kb3v05A6o5JYg&#10;xDqRTHWM9EqnoR1n30p0qmbBALWsa3lP7/s7Mf+6GlSIx2gi+QZCCEFEjlK+TJeKBwJlw9Syrm+X&#10;HVhHJJYQIrTr7M+s0LXVJuly6Q31bYohMh8ntmwfrXLZr1Z+lcD5kyDEI8DFIywa/WonFdA0AgC4&#10;PBb/IguFfyWzk1/Xtn1s4GTEkMrlvqBLpZN5b997qWne2j5LlxToDg89SAgxgPNHgIvHQPBHKReP&#10;ghCPEko3zLeoUxUKH6n5YD1txBKNxAJArt5/HGDsfy01ZoXQdWLrgbHnCGPPEKW2mOcKSBh7hgqx&#10;joZCf6BW6AqgNN9UG1vJlKxI3V2bVC73GWqFLq8WjUWl0jOc1O219HZAKbcnSm3mNx+EeEAkUwcD&#10;Y77FPSsZVCotc9kv6VLplJqTGXuO9/R+oJK73DESbvWiSqW3aNd5Fbrerui5awghFiFTLUrb6cQS&#10;VZcTS9B2DiVVnFjUOjydx1l7MQwRQhousEPpzVQm4CjlDlPH8OVjWSx2QaPrdRrA+X9FMnWcKpeP&#10;ktnJS4hSmwfNRSm390ZHbqGh8M94T89HZva970IIFeIJkUof4I2O3Iquux+67n6EELIxeRMgB0I8&#10;Cpw/Clw8Sit/Jow9V+N6n1HFQt2aqCjltohIOy0vvxYgxCNBKS5z5gY4sdpzd1L5/CdQ6X5qmn9l&#10;sdh50M2fDaTrxNYBAHgimTxOTma/jq6zDwGwCaXjQOlY5ef4xp8w63dKx4DzZ5ey/EujT8Uo5ct1&#10;uXwCDYV+R5TaDGXFSfUqTquUOxCtk/WuB0LcJ1LpQ4DS8catX74gItWl4qkym/1CHW09JYvGvsZi&#10;sc8BpcW2GNgCVLH4DnSdA2e/rj1vl3baEZBOoMksnV3t2IdWW0c79tp6o1PzPQ1Czz8yX5FKWzZt&#10;L1kodA01zZtVPn+2KuQ/Qqr0vNfl0kmuXT6Gx3s+QSOR73WdhBegQjwp0un9vZGRW4nWm6paIMbR&#10;dfeeLqyb4dyWgPPHgItHQUw5uCD4Y8D4MwAgVSH/0YY+v4hhotRmpMXNU5rNlNpH+cS65vo4sah1&#10;2Bsbu3Y6mKNc50CU3ra8L/GWpRh0aAddJ7ZOqDAeNNLpAxARVtqHSc8jP0lOTvyATE78kCBGF7I3&#10;CHGPSKUPBUonFrLOckJ73rbatl+ry6W3oOetqTYXuFhHQ9aVNBT+BRXiiXbZ2AiIyOp1Iqgh7lM+&#10;TixR6sWoVLoVuXy++KQTgDDuRs/dnczIi0MpX4ZSviSok5kuleekEoAQ96OPU46IIWjQTEQElJ5v&#10;ZAiEeKTB5QgiMpXNfgVM8yZqmjcDpaVG12glQGmJ9/SczSKRH6lS6a3aLh8b+B1B7JHZyW9Bsfge&#10;Gg79glqhq6gQj7fZ5I5kKv88fYA3MnoLqUc2CjGMnrcbet5uZNNwjQtcPF5vOtomS0q5Xas7ADYb&#10;apo3qjz5bH2T5zqx2i4fP/s0UpfLb9Ih+9fd1u7+1O7O02UTVpoDS0j9RV2bvgljTXBg765EYFe0&#10;A4uIVLvuHjKb/bw7NPiINzz0hMplvxRwc9ZgGLezeM9ZRv/AVkZ//0483vPpTnNgUcqXykL+DHdk&#10;+DY5PnZVve8DESy74+f4tQrUOjX7NWB0CDif8++sHeeQgDVi2i6v3eRFStdDUOHiTFWGelHqJUHf&#10;Q+DzcGI9dw9VLJwpx8eudjesH3dHR/6kCoXTUcotG7athQDnT/N4/Fwj07+z0T+wJevp+SAY5m1k&#10;Klq+CSi9HVUu9wVveOgxd2jwMZnNXqhdZy9EXNH3R8rFU0Y6fYCfs9UABkpvJ1JJ+2mEpZgXC4Zx&#10;B2GsrkZFvpHYgAcumZ28GOfz/V8BdCOxXeaAiLSSBrAdSrmdduy2F1OBMP4pUqnDOll2rJUgIkfH&#10;OVDZ5WN1uXzsnGO9TXGpZf2ZWqErqWVd3bZoZINoz3uZtsvH6XL5ePS83adfR0I81LoXKJ2stUaQ&#10;VuzU+u6u1LJuaJa9QSAi9U2HoXQShFg3OydOO/ahLBL54ezplVzYTW7u1LJuIBhwDD6PdAK9aT7s&#10;JoBovNGBtu2ZTreJjnO4dJzDSZZcIlLpAzpRdxY4f4ZHYxeTaOxiVCqpbfsobZeP1bZ9BJmV649S&#10;vkwV8h9XhfzHCaUbaCh0FbNCV4Jp3rycUi/qBTh/2kinD3BHR24JqldoFbKQ/6D2vB1B8McpF48D&#10;508Qxv7TyakfAIAsHPmpyudqRmP9nFjtbaLj/AJKbaHy+Y/VarawEuk6sS1gqSSko9ZRlHLbaWcV&#10;pfeyyp+3baoaQ4OAYdwpkqnDV6oDq113Nzk58QP0vJ1rzQXDvIX39b6LcvFUO2xrhIpA/S7aLh+v&#10;y+XjqhQ8CG3ba1k4/ItaawLnTxKAkt/nEz1v1wUbXQ9TLXrnROkA6CTh7HlS3jRFQDvOwX7XBF0u&#10;vX72GtSyrtPlsn+V/TwiMUH5sIQQApw3HInVtn2k/2JQAsO4s9H12g0wNsYikZ+wSOQnKOWW3uTE&#10;dzAgUk60XqWLxXfrYvHdwMU63td3KjWMu9ps8qIDnD9tpDY6su1rLKLUltPa7DO8Vge4eBIEfxw4&#10;fxymnNvHgfMnO0Vlg0Wj31DFwum1tKT9I7HB31eVz32chcOXLbUUi1bTdWLnCWodQym3QiW3Rim3&#10;Qqm2Rim3RiW3Ikq9CDh/msXj58xXaqppdr4QVX0ZSrmdlt52039u95N1PYBh/EMkU0d0QpvTdoNa&#10;h1U+d64qFM4itVJ9ACZ5T+9ZNBz+USeluCAiQ9fdR9vl41W5fHxF2aImulx6XV1OLIACIR5A133l&#10;nL3d9qQTBMprUZikhrhnTphI6wRK7xUgjIdmrBHW9pyiL0lN6wZd9lcrwHk8WGJwJNYBzus69ty4&#10;llKrgh4UqGneuBS0hmcCnP9bJFOH6XLpJJnNXlR5OPEFpbejNzJ8B4tGv85i8U93isPULoDzf1Uc&#10;2Vvb6sjOxUTp7Tir89wUjD0HnD8BfGPk9nEQ4nFC6fp2XiOB0kkej58jJye/W3UiY+tn/opa99XI&#10;PzZlIf8R0dv3/mbYuVzoOrFVQEQgSm2hXXcvlHIbVHIrlHJrlHJronWm6nul3FaOj/+C9hv3A+dP&#10;t8VeKbfQrrsPTjmq087qtvPKpVsEwDD+XnFgl478WJPQtn2QNznxPaJUzdxCGgr9jvf0fgAYG2yH&#10;bbVARAMd50BVLh+n7fJxtb4bfmjHORy1jtSjnABC3OfrxCq5NWrd0/IIfqATSycqObtICNmkBgsd&#10;d18yw4nVU8Vpm6QSgGn+FSjNEpibtzm1yHwisf5OLAjxeKPHsoFRWDKlO9yobZ3A9PEvNa3rZXby&#10;Yl0uv6nKdKoKhQ+qcvl40dv3LmpZf26boR0AcP7vGRHZlyy2PXOYKu58MTrOwZt8gQAKM6K2T7Bw&#10;+NetvifTcOSHUCy9HT13L/8JdHT2Qx8GpRLMQBeLp2Es/vlOufZ3Al0ndhaICOi6e6ti8X3asQ8i&#10;Wg8sYDmhXWcf1iYnljA2iFr1q2LxXUTr/rbs2STAMG4XydSRKy3CgVonZHbyK7pUelvNyZT9j/f2&#10;vrcTqlRR67B2nMN0uXy8tstHE8SeeS0EkKOWdQ0Nhf5A6uxaR4Vxvyb+vi563s7Q4rzMoG5dAHQS&#10;KM0C54/MbjihXefVjEQv3fi7bR81+/3MCv2h8kd/57LBSCwi0qAUjikpoMao6sSa1p8aXa+TAMaG&#10;RSL5ZmWXfy4nJ79d1UlT6qXe2Oj1Fa3ZDy1Gx7jFYpYjW9cpy6KDGJ3KwQfFwuGf11t4tRAAQPFE&#10;30ne8PADft9bYOz5OWbW4cQSQkxVKp7CY/EvNMXQZcCKrr6cjbbtg7yRkTu90ZF/6HLpLQt0YAkh&#10;hADnbctVBIAyj8YuMvoHtmTxno8QSjuywGc2YBh/XWkOLCKCKpVe7w4NPlaPA0sjkW8Z/f07LLYD&#10;qz13jTc2drk7uGFUjo/9QZdLb23YgaV0hIYjPxDJ1JHGqtUZkUi+hYXCl9d7HA1CBCoUaM9tfV5s&#10;cCR2khBCwDD/MectjrsvIgIhU//vfZxYpKGNTmxzIrFKbRH0HhCN5cMioqEd2zd3FLh4CDh/riHb&#10;OhRmha4zMv0vZ5HoN8hURD0QXS6d5A4PPaZKpTdN/79dCQDnzxip9AGEsf8sti31AMK4SyRTR4p0&#10;eh9qWX9uV2oB5eIp3tNzlq9NjRR1zZ5X5WFyJdJ1YslUgZM3OXGpNzZ6I3runs1aF0zzBmqYbS92&#10;AEpLPBb7ypQzG/84obRju1yBYd664hxYpVbL8bEr5cT4b2odvQPnT4pUel/R2/e+TskT1nb5+Hml&#10;qFC6XqTSBxgDq1aJvr7TqGX9aT55lCDEo4QQ128M3dYXd2FAt65pdQVqGn+fM6jVi6Y7SaH0dpqd&#10;jw6G8bcXWlD7F4U2mhOrA1IJCGlcXgsdZ1+CGPMbo5Z1XSNrdTpAaYH39p4h0ul9gPNHq07WOiUn&#10;xn8px8auQSkXM1e0rQDnz1Yc2WcX25YgQIh7eDJ5lEin965ca9peO0DDke/6nVKAYd48+zXfPF8f&#10;0HVfiVr3NsO+5cCKd2JRqdXeyPBdulh8bzPXBc4fE4nkG5u5ZsM2UFrgsfgXjf6BLVg8fjYB6Ci9&#10;VTDNm0UyuXYpd5BqBEQEVSye4g4NPlpHq1HNorEvikz/ztQ0/9YWA+sAuHiIMPbveb1Z634QYt1C&#10;JXIAwA3SUkXPbX1xV1AkFmDKiTXMW33fVulypG3nsNljNBT6/QvrBKYTNPTgUKWoi9AGGx1ox14b&#10;NNbKfFhUapUqFd+KiEar9giCGuY/RaZ/VxaLfZ4EpXhU0I59pDs89LAqFk9dKVHZTnVkQYj7eCJ5&#10;jEhn9mRW6NrFLHwFAOSJxFtnOrJgGLezSOT7M+dVlFwClQlmwdDztm+qoUuYFe3EopQvdUeG/4pS&#10;NvcDQelQJbrYEU4jUJrnsfgFxsCqzVks/unpm+2i2mSaN4pE8uhO6/jTKlDKl3hjo3+SkxM/qnX8&#10;DlysE+nMXryn5+Od1q4YAJCFQlcEjgtxP5hmkFYr0+Xy0U2xI6DpAUq5PWrdUnm4wJzY6XQCzv/r&#10;l3eH7tQpj18rWhYKXz7j16B0gsZyYoNuigBlwtgzjaxVRVprspXSWqpQOF1OTPzMHdzwjMznPoZa&#10;12qv3FQAwOHxnnNEOrMHCPFA1cmIcTk58X1vbPQGlHLz9li4uADn/6k4sg19nlpiixAP8ETyWJHO&#10;7M5Coas7RbUFKB3nyeRRItO/g8hk1ohUev85xctKvZggxutdE7Ve1XRDlygr1olFpQYqciFbNXVh&#10;gJJIpo4Czp9t6rpNACjN8Xj8PGNg1RYsFv8sAViU42kwzRtEMnXMSnBgEZGqYuFd7vDQw+jMjcDN&#10;wmOx+GdFJrM7NYx72mJgBURktWdNQV8oQCKEEATD+HulQ9iWRqZ/V9Hb976g92q7fPyCDJ22Ibjp&#10;Aa10CGoZwRJbLzRroKZ1y+xh7bl7otZhdJxXz3wdDOMfs3LkmpITi1L6KxNw/mgjOtZTEoL+3ZOo&#10;ZV0PdRbkNQpqHVHFwnsIIYRovVrlcl9wBzc8701OXIJSNve6XQNqGPeLdGZPFo+fQwJSWaZBxznY&#10;HR56WBUK71sJXb9mOLLzO6FZ6P5CPMgTyeNFOrMrC4Wu6hTndSYAoKkQj1FhPORnn64zlWAjSlVr&#10;frOiWPZfMD9Q66g3NnrNdI5a0wAoimRqbbsdkEap6NidO+XMxj5PANqaj8rjPR/rtAhjK0Apt/RG&#10;R2+Uk5PfCconnAaEuFdk+nfj8fi5AFD1JtlMtOvu6o2N/kFOTszpKBUEGMadNBT6Le/tfY8xsGq1&#10;kc68msdiXwPOnyFkShwduHjI773atg9DrRfUjnjKhuDirpbnxfq0nCWE4MyHQmqac5xY9Lyd0HX3&#10;I7O6RNFQaBMtaSD+TiFi/RFmRGToeb7toqHBVAI1uzXuDFqZD6tLpZMJ4qaRV8SwLhZPl5OT32jV&#10;vkEAgMdj8c+LTP+uIGo0PUCMyOzkN73RkVu09LZpk4mLBnD+X5FM+TfpaNmeYh1PJE6oOK9XdKLz&#10;Wi8Nt3aH6g9SK4kV58QiIpcT479Gz9utqQsDZEUydQg1/fPhOhGgdJzHe84x+gc2Z9HYFwhAW3JT&#10;VSH/sXbss1ggIpWF/JRz1ogAACAASURBVAfc4aF1OKUHWg2XxeOfEOnM3jQgz7MVaNfZyxsbvcYb&#10;Gb5X2/ZxulR6a73RLQDQIpF8A4tEvxOkV0iDUw5M7dhHzNvwaRu4WEcCIpatVihA5ZNOAJCdGd30&#10;vQ4gRlWxMCf3nlmhyzd5IeghpoFIbOX/pek31qi8VpVqaKSmdX0ja9ULIlJVKHwwaJxFo19rxb71&#10;QIV4RKTTr2Txng8TQuxqc9F19/OGhh6S+fyHGjntWIrocukNtWctHOD8YZ5InCgymZ0rqiYd3x2z&#10;Jlo1JolJO7O1+GKw4pxYlc1+bVb/7wUDhnGHSGf2oqZ5RzPXbRfA2Bjv6fmE0T+wBYtGv0xaHCXV&#10;5fIb6pUTWWqglFt4o6M3q2z267VyGEGIe0Smf1cei3+hVUeys9GOs687OnKDNzJy56zvAZP53Cea&#10;tQ8NWX8IGtPlhacUAKWloMpx9FrXuQsRwbewa0YqASGEAGPrgfMnZk/Ttr1JTjAYxp1z5KmAeAGb&#10;1x+JlVXazTYgr4VaR9BxDvBfx7gLWGtuptq2j0Ylt/bdl4uHwJxb3d1OAEDxWOyrItO/MwjjnzWm&#10;WyqX/ao3OnIrSv+/01IHlUqrQuHMVu4BnD/K+xJvEJn+NSwU/v2ycF4rYIMNYmCJyGe2gxXlxKKS&#10;m/lFQuYNwASL93xYpNL7UiHm3LCWGsDYCO/p/WjFmf0aIaRVbSRB5bKfbdHai8KU8kDhne7w0EPo&#10;OvvXmO6xePwckc7s02iV+Hxt0479Gndk5BZvdOSvQb3idal0MkrZFAFz4GJdkKi4tu21iGj5jTW0&#10;hzB882LR83ZsWTX7VPGFmGPLLCeWkCn1jVrLUWuGKsEL7/SXD2skEltFXos2IK+lHecgEhDRbaUq&#10;gSrkPxQ0xqLRr3XK0TEV4gmRTr+axeMfJ7VyZV331e7w0IOqUHjvcsuVVYX8xwhipCWLAxR4X+JN&#10;ItO/EwuHf7ucnNeNNHg99HtAXqksqy9SLbTr7UkIWfCRDgjxIO/tfbcxsGozHot9daGSQZ0GMDbE&#10;e3rPAt46x1zb9nHabYMwfRtAJTfzxkavl5OT3yWIVfM9QYgHRCazO4/FP9/q6GtFVP9wb3Tkb97o&#10;6E3o+kfUZsBVudyUI8GKioF/NBYxph37oAXvEZwXK6o5cQsiUF5rrhPrlxc7GxbycWKbEokN+PsD&#10;FAhj/613nRqtZluSD6tdd/dK7rDPpnSQhsO/bsW+0yAiaNfZq16FAQCQPBb/4lSurLi3xuJhmZ28&#10;tKJgsDQ6XtUAlVqtCoXAYs4mQGko9Nvldp+dCdAG2shSOtiqE5ClyIpyYumUREr9T/AAWRDiXhoK&#10;/YbFYufxRPIYY2BVysj078wi0e8u5+p6ROQoPd+K5Gah8rnPtXL9VjPVdav4f+7Q0MPoOHNkk2ah&#10;WCz2OZHO7EWF4Vv01FS7yuVjvJHhu7yx0T+h676y1nsqXdMOYdHol5tlBw1yYklzUgpogMwWIYSg&#10;15riLt98WEII0LmydUF6sRvfI8TdwLlP16Mm5MQGyGsBF4/UG8WsRPD9U68oHYRghYgFUSMKe8l8&#10;GmTUAyr1IpnPfcwbHnrUGxm50x0afEzmcufWK9k2lSub2YfF4p8iJOBBZHovxznIHR5ap4rFty91&#10;XVmZz32SELLgk5VAEMNEqeXdSIKx9fVODdTIRuTato9QpdIbUcnN/OYsR/hiG9BOgPN/857eM2R2&#10;8iIyHZEFmJyqpuZPVX4+DWzqz4TS0U45tmo3qOQWJOAYsVlo216rXWfvxehqtlBQqQE5OfHdOpoW&#10;TBUi9CVOpkaw09UUmxCptsvHq3z+HPS8NfW8B0zzRh6Ln0dN86/NtgeEcRehdD3Reo4cjLbt1yLi&#10;uxYSja6m26k9d1dGInUrLtRLPfJa0wBjI8D5w0H5qTQU/p3f6wuNxCKiQCm39V26kXxY6e04u7PY&#10;NJUOSE0/1kUpX6zL5df7DgKUWTjy3abuh2jpcvlYVSqeUkmzmRnYsVQ+9xlVKp7Ce3o/RC2rZgU8&#10;AHg8Hj+fhqyr5cTEj9Hzdq6yeUxOTvyQlsuv4319p0EDjkyngFK+VBeL72zDPtv7P/AtD6gQ6+oN&#10;M/sVACMi9UZHbtp4ggGQFan0IdQw7m6mnZ3IiorEEjL1JG+sflFMZPp3MgZWpYxVqxNGpn8PkUi+&#10;mcd7Ps3CkZ9S07wDGBtZqQ4sIYSg1+QGEAHIXO68duzTTFS5fLw7PPRwHQ4ssmj0yyLTv3urHVjt&#10;OK/yhofWyfHx39XjwFLTuk6k0/sYqfQhrXBgCaloIwapFGidRNfZd0HrU5oDxp/2G2tZcVeAExvU&#10;2ISaVmBeLAvNUiWYXitAnaDenFiUchvik7dLSGPtZmukErQkH1YVC+8nASlfNBz+MTDW7BbaGpV6&#10;Mbruq0jQ/VCpl8rxscvrOdGYhgrjQZHO7MWisQtIkO7vtAGOfaQ7NPiwKpdObMjyDkDmc58iAZ+1&#10;ZqLl8u5QBYZxG6mzBqWizLIJulx+4yYpOIg93vjYHxCxpYGoTmDFObGEEAIAZSrEOmBsbCU7qtVA&#10;6e3Qln0c52DtOP75bx0Gah33JsYvk+NjlxOtk1UnM/asSKUP4D29H23V8ecmUDpRT+c5allXinRm&#10;N5FKrW1HBDwwL5ZMPQwsdP2gvFj0vJ1bIWkU1K3LLyeWEEIgIC8WhLgXOA8Qh4eFRWKb1G62ioqL&#10;pKZ1Y73r1AtqHVPBUT1kkejFzd4TAFwei33Z6B/YlobCPyeEEMLY8ywau4Ank0dtYkCDnR0BwOU9&#10;PWeLVHrfoCLHFxbHPjk+/ltvfPynqHXVjn6dAkq5tS6VTmnLXp5sy/1osQBKS1CnPKdfOoG27cPn&#10;TFRqM10snrpw6zqbFenEdqlNOy8aMpc9r9PzwrTjvNodHnpAl0pvqzWXhsM/MjL9a1oV4fTdU4hH&#10;6Wy90Zkw9i+R6d9JJFPHtToqPBMwzL8SSsf9xnTZPm6hVdogAoq7EENBXaYWRGA6gX8r58pnYM6D&#10;MvUr6JomOJ2gvkhslR7sIOrTiEWtE0GRRzDM24HSbD3rNIIqFd8e1JKZWtbVVIgnm73nNMDYBpFI&#10;nGT0D2xl9A9sznt6zqamdQMhZGO6y3xrBKhp/sPI9O9Mw5Hv1Zqry6WT3OGhh7RTU+Fk0ZG53GdI&#10;Ewql6wGXeSSWEEJYJPqdOqZpEGITacFKIeIBfpNlPvfJRlRNliJdJ9YHRBTadXdVxcK7VbHwzuWq&#10;aVqNhiOxjP1bZDJrWDR2QaNNE9B198MpKZ+OAxENmc1e4I2O3EaU2qLqZEpHeCJ5rOhLvB0obXtL&#10;XxaPnR84qNRmQGldR7Eo5UsqF78FP1gAgKSWdZXvoFYvQs/dYyHrVy/uar76BRjmLSwW/yyLxi5g&#10;0diXWDR6EY1EvkmFf+4ZUDouUulXiWTqEJFMHckTydfyROIEFo5cFrwJLRCAPJkS0n8hZ7jeSKzn&#10;326WAGQJpXXlXWrbPpQE3B9aoUqAiLyaziiLxlra3EAVCu/xJie+XWlaoQiZym8FzjdGUFE22FVp&#10;BkBpQfT1vYsnk0cRSoeqG6Ne4o2O3CKzk1/q1ONg7Xk76HLpLQ2+DWko9CuRyewMpvmXht4o5fad&#10;HuhYKNSy/gicV33IBM6fmtPtUqnNAwvftF6tioWW5ywvJoC4sk/TERGIUltq190TXXdP7bl74pT0&#10;08xqS1skU8dQy2roi7dUQUTqblifr1vSh7FnjFT6AOD8v4QQgkplVCH/MVUovJfUWbUKwvinSKf3&#10;6aT0Du15O8iJ8Z/Xk19JLeuPvLfvNGBsuB22BeGNjV4VlKvLItGLeW9vYBcklHJLmc9/XJeKpxBC&#10;BE8m1zIrtGCHRZXLR8nxsat9bYrGvsR7eubdwQ2VSrmDG3zlZlg0ehHv6Q2sdF8qVG7enBDC62nX&#10;7A4NPubncIFh/MNIZ15Vz57e+PjPdLn0Vr8xkenfgQrxWD3r1Isql06Q4+O+hW4gxH0indm9VdcG&#10;VCrlDg0+SRD7CMAEj/ecQyOR7wGAlPncJ9RU3j4Dxp82BgYW3EIWlUrJycnvart2Og1w8RBPJN7a&#10;zm5+9eCNjf1O2+UT6p1PrdAfWDz+GVo5CUDEkDc2enUjwQtjYFX/Yl9fW40ql06U4+O/DRqnVuj3&#10;IpncJHdaFYtvk5MTwQ/FlK43Bla9tF0NddrNiovEolJpZZePlLncud7o6HXu4IYRd2jwaTkx/ktV&#10;LJxZOUKb7XhZspD/6GLYuygo9eL5OrCEEAKMDfOe3rOMgVVb0UjkUlJDboYQQtBz99JOcCFJO0FE&#10;UIXC6d7w0L01HViAEu/tO40nksd2wgWWxeKB0VhVKr4LlZrTGUZ73rbexPiP3aHBJ3WpeBqpFGqo&#10;XP7TzYh+UMu6kQAU/Ma0XT5uIXsAY6OEsef8xrTbGpmtdgMACABePQ4sIjLUGPNdp86iLkRk2vHJ&#10;sZvCQ8/dPUhqbL6oQqGKrFbsq618uJW53PkEsY8QMpWbmp281BsZvkc7zr48Fr9QZPp3AcO8DZXc&#10;shmRUWBslCcSJ/DevlOCvhfToPR28oaH7pGF/Ac7pUGCdt1d6nVgqWVdI9KZXUUy+To6I5UFAMoi&#10;kTymkc5rKJd3XiwhU04qGOZtQeO++bC19L+1Xq1t+6iqc5YwHfGlaCWVfJG9ZTZ7oTs0+Kg7uGFY&#10;jo1dq/K5z2jHPqJmgc40AVIzy5G6LxaMPWuk0gfOdGBnAoytF719pxv9A9vQcPiHhJCqKiIql/vc&#10;Yh8ZoVJpOT72R5mdvITUiCKDEPeKdGYXFon8oBU3We25O6lS6Y2NvIcaxt1gmv797BFDqlA464X1&#10;vZd742O/9IaHHtOl0slkVn4beu5e6DgHz8f2mQCAHXQEjVJugzLg+LtOqF9eLGPPAmfPLGTdpQgA&#10;KHPVqs2MgVXpSmHh6TQS+Q4Yxu3UqNkelRBCCHruHkTrVMCwkBMTP3UHNwy5w8N3ylzuU9p1d12I&#10;g6UdZx903X18Byn7Hw2F/KXImoB23V11aW4xGXreGm905K/acQ6gQqwTqdSBvC/xlrrvFzUAAGSR&#10;yE+M+trWGiqb/Zo3NnotKtXfjP0XQj363mCafxHp9N4imTqaGv6d9YDSkkgkj4YaesrToLf882IB&#10;AHlv7/tJwL1ythM7peVcs4kNUcXCu5tjYeexbJ3YSreiQ7yR4bu8kZE7VCH/8UarS2fSygtpp6G9&#10;OvJhGftPxYGtqd0HnP9H9CVOFf3929NQ+BckoOEEet6u2raPbdzi5qBt+2B3eOihOp5akUVjXxTp&#10;zCtbUWyCiEzm8x/xhofvrucCNRseiwfKlqli4X3asQ/0xsZ+5w0PPazL5TeRKtcBmc81KRrbusYH&#10;1LKup6HQr1m856MimTrYWLU6aQ6s2kL0JWoW4S1XgLFRapq3sWj0UtHb9x4jndmPRerTza2iSrDJ&#10;Fui5e6l87nPeyPC97uCG/3kT4z9U5dLrUOt4I7ZWj8JGvwEQoNawQBARKg+rvp9vEMZdYBh/JaTi&#10;dIbDv262litw/i+RTu/LYrHzSQ0pLnScwyvXp6AoecvRrrN3tesjGOZtIpXez0ilD6WGWfOhCSgt&#10;iWTyqOl/52os5P69lKBCrGOR6CUBY5s2ypnKh31JrTXRcQ5argVeyzInFpXKeBPjP0XHOawZ6wHn&#10;T4l0ZvfFKNZZDLyJ8R/qUuntgROmHNgDgPNn57O+9ryXq1zus9ouv272GHD+sMj0r2lnf2xENFQu&#10;e74qFD5SczJjz4u+xEm0TjmUhm2RcnNvYvyn6Lr7ElKRxEqmjmt0HXd05CZ0nNcsxBYQ4n4Wi59f&#10;j8h7LVDrmLth/SghxPDZ50Ej0x8sCt+lrbgjw39vRBPVBwmGeTsLh3/GIpEfVZuIUm7hDg0+Tfwe&#10;pACKxsCqzcCnkUQzUKXiW+XExM+CTBPpzF7tFIvXjrOvNzH+83qcEhaNXsTiPZ9oi3zfDNzRkb/4&#10;nc6AYdzBY/FPg2neNJ9rBWod9cZGr5u+7vkBpnmjkUof0ujaSxHUuscbGb67ovlMCKloe6dSmzxg&#10;1syHnYFIpV9JTfOOZtu62Cy7SKx2nH3c4eH7muXAEkIcnkicuFIcWEJqpBMw9t9KBPbZ+a5PhXhE&#10;JJMniHRmV2pZ18za+xWBHXtagPa8bb2R4X/U48BSK/T7inTWrc22AxFBFYtvc4eHHpp5IUetB+az&#10;XrVobC1AGP/kieTRIp3ZjYVCf2hGqgRQmqeWdYPfGHreGpRyq4Xu0aU5iFT6IJFMHc4i0W/U1Df1&#10;h6PrHKg9d89aE1WhcAYJuA+xcOSHrXJgUeuYzGa/FDROw+HL2t3tiJrm7Uamfw0NhX5da64qFD7o&#10;jQzfqT1v3ooJjaIdZ//ZDiwIcS9PJteKVPpV1LJunO+1AigtiGRqLRjG34PmYD0nhMsEoDQrUulX&#10;0lD45yDEfTQS+Tbv6ztt9rya+bAz5y5QCaZTWVZOrHacA7zRkVuJVi9q1pq8t+90KowHm7Vep4OI&#10;EJh7xNhzFQe2KbmG1DDuF8nU0SKd3gdMc6N4usrnzm2FUP1sVKn0em9k+D70vN2qTpwq3noHTyRe&#10;DwGapwtFl0pvl5MTlxHctChnvjlwYBi3gWH8rcH3/E0kU4eJdHofFgpd0+w832opBapcbjja3KU1&#10;VHKY/8x7e88w+ge2EZn+7VhPz4cq39G6j/apWb2rF2rdq0rFdwQMaxaNfr0RuxtB5fPnEK1X+Q4C&#10;ZHm855Ot2rsaQOkk70u8mff1nVyz6MvzdvZGhu9TpYalrhoGEUHmshuLRoGLdTyRPE6kM3swK3Rd&#10;sx50RTJ1BBjGP3wnaL16qTSCaAbA2KhIJE4yMv27id6+985OZak3H3YjWs8p6l0OLBsnVnvuGm9s&#10;9Cric1w5X2g4/NNKQdLKQetVvoLjUw7sAcFdhuYPNcw7jVT6EJFK7w+GcTtKud08NAgbQtv2EXJi&#10;/JcEMVJtHnDxkEhndmORyGWtrJAGxp71HdB6YD45qQCA9UZjwTRvFqn0gSKV3o9a1g2t+ntSy7qa&#10;+BcseESreUWcu7QWAEAqxJM8GrvISKUPMVatTvJE8jgajvyghuasTWtUnqti8VSCGPUbo1boilZc&#10;awiZOn1RhXyg1ByLxz+zmEojU/m3kZ+KdGY3EMK3KGojiCE5Mf5TVS7XaoG9INBxDkXXfTVw/jjv&#10;S7xRZDI7s1DoymZfK2Y4sr7H3ijbF3nueOrMh91Ih2oOL5Rl4cSiUv3e6Oh1BLGhgoJqgGn+hff2&#10;ndZJuqXtwPfIhrHnKxHYltxUpqGm+VeRSu8vkqnDtG0fjogt6cmtXXdPb3zs96RGtxkaiXxHZDJ7&#10;UyEeb4UdMwHDuMd3ADEUdKOvuaZp/gWEcVfgOOePiVT6VUYqfRA1zVtb/VkHxkbBrMjHAJSpZV3B&#10;+/pOMlatzvCe3g+3cu8uzQEozbNQ6ErR13eaMbBqM5HO7MLi8XMq0bONeezUtG4BSktB6yCiUMXC&#10;GUHjLBptSXMDRASVzV5MKjJyswHOH2WR6LdasXejUCGeFOnMPkFFPjOnyvGx32jHWUgecyCICKpU&#10;PIX39f2fyPS/goXDv2llzQJQmhPJ1OF+qg3orYzirnrQrlOX5vNG0P8zv9Thi23AQkFE5k2M/5Jo&#10;vbpZa4Iw7hKJ5OsAwG3WmksFPbtT15QDe8DMzjWtBAAQLOuGSkeXpn8+UcqtvbHRa6rq4AJkeV/f&#10;O1goHNzGtckApVng/HE/kXrUagAozTe8JgCyWOy8oEYDqHUShHigkTVRqQFCiAeM1dX9azY8GvsC&#10;RiLfoqZ1PVDaUGe3Lp0FACAYxgPUMB4gsfjnUamkdpzDtF1eW2nZGogul08Iki2sqAK0pABF2/Za&#10;7dhHBI3znt4PtEoNYT4AgMN7ez8ApnmznBi/bKOe7Vwsb3zsapFKv6oFD92c9yX+r53/LkBpTqRS&#10;h3mjI39Bz9uYy7lSFArqoeEOcoz5SmEudZZ8JFblc59ZaBX2TGg4/BORSh04H6dhOYDejKIuyv5X&#10;icC2xYGdybTAezPXRKX63dGR64nWgULtIIx/Gpn+ndvpwG7c2wiImio9b21IalnXBh5Jap1RPhqZ&#10;fqCSm8nJyW+4gxueUYX8JxZgz19YKHz5SnFgF1v3uJ0AY2MsHP6lSCTfwiKRnwTNm2omkq/SSQ0F&#10;Os4hzf63Q0RTZicvDhqnVuhyalk3NXPPZsFCoSuNTP/O1QqfiNYJb2z0elSqaQEdQirtdxfBsa8U&#10;Nx0KQmw8pWq4HfoyBj25XSPzQfCWnyguBktaYkvb9qHe2Oj1JEDnryEoHefxno/RcPiHKy2FYCbu&#10;yPBt6Lr7EUrXi3T6AMrFU4ttUzNAraPe6Mit1Yq4WDT6ZRbvOXuxIjGqUHifzE5+c/brPJE4kYXC&#10;v5/3uuXy8XJ8zN8pp3SDMbBqSwCw/YZRys0rrWjfTqaPYAFKRv/A5sCYb7vXpQ4iAkGMEq0zqFUa&#10;lc4QrdOo1dRPpTOoVYoghgkSkxA0CaKJOPWTEGISRKvyZ04IkQTAIVNySDYBcGDj7+AQIA4BKANl&#10;I0DpCGF0GCgbIZQOA6UjwNgwoXSEAOSXw7VJO85+3uhIYFeiaYDzh1k09jUaDv+yGVJSMp/7pMrl&#10;Ph8wbBv9Ay+rR/d6MUFErvK5c1U+/0kSqG8rHhSp9H7LRVEHte6rRGR3I4z9yxxYtfVi29QJuCPD&#10;f0PXrTulwOgf2GIhqkKdypJOJ5DZ7JfJQh1YgCyLxi5m0ejXlsuXfiGglDssOwcWUXjjY78LdGAB&#10;JngicRKzQlWrqee5N1WFwpkEdS+LxS8IchYJaU0klpAprVng/BHfzlhar9LF4jtYNHrpJi9LbxuV&#10;z39Cl0onkdnXCcSwKhQ+xHt65h2RXWwQMYRSboFSbo1Sbo2q8lPKrclUJKuZRRCcIPKZRYR+nmgd&#10;3qlDGNsAnD8NnD8NrPJz6r9/19OWthPQrrsXmcqfrXoSiFK+Qk5OXEZy2QtZJPpNFol8Bxgbnc+e&#10;qORmKp8/O2icxeIXdroDSwghACB5vOccapi3exPjv/DrIIaet8YbH7tCJFNHtltHthUApRMilT7U&#10;Gx25ET1vDSJa1a6jK4cG0h0Ze54w1vGf7/mwZCOxqNSL3MENz8/rzYz9i5rWjSwUugpM8+bl8EVv&#10;BqhU2h0eelCk0ge0ohPVYoCIICcnflRpqzoHEOJukUie2IobGEr5Um9i4sdY0fIDzp/kvX3vpKZ/&#10;b2xENN31/8uRWQobLBY7n8d7PrUQW1Sp9EY5Mf4r30HGnjP6B7YBAEd73vYqnz9bl0tVO3kRgIIx&#10;sOqlrZIcaxaodQQ9bw163m7a83ZCKbdCJbcmSr14sW1rOow9P+XYsn+BEA9RYdwHQjwAlFaValoM&#10;UMotVaFwhioV31FLIWQjAGUaDv+ERaIXNXp98sbHfqXLZf8Wzow9a/QP7LBUHgKmQSlf7E2M/yao&#10;ZS8NhX7F+xJvbWfjmFaCSiW9sdEbeV/fyVQYD9V+x/LGHR35EzpOXd3baCj8c5FInNRqmxaDpevE&#10;IlJ3w/rRKonuU1A6SqcKBe6ihnEXCHHXfItSljsV4WykQjyx2LY0A0SkKpf9kioUzvIbp5HIN3lP&#10;74eb/RCDiKBLpf+T2clLZuu+EkIIDUe+z3t6PgaUTswe8+uWRMOR74u+vrpyV6vYxLzhoUdRym39&#10;xlk09gVUcktdLp9I6jndYOzfIpF8PTWMexdiVzNBrWPoeTtrz90NXW9X9NzdKsUPSz73fwEgcP44&#10;CONeMMR9VBj3Vhzbjjh1Qq37VLF4mioUPtCAvjdSy7qaRWNfoaZ5e63JtdIXeCJ5PAuFrqjb6A4C&#10;EQ2VzX5RFQtn+o1XrnFnAoCftN2SA5VKolYv6jqxhHgT45fpUqmu1tq8t+/UoLbTqFQ/oXR0qX5G&#10;lqwTSwghqlR6s5wY/yl5QSrJBsO4nwrjnxWn9Z+EsWeWQx5Zl8ZArRNyfPxn2rGPnDMIUOC9faey&#10;cPg3Td9XqbScnPiutu3q4v2UDvHe3vdTK/T7mZ9Pmc1+URXyH91kqmVdLZKpBetAqlLx/+TERGDB&#10;TT0A50+wWOwCGgr/EgDkQm1aCCjl5tpxDtSOcyB67h4o5XakGfnxKwDg/EkQxl3UNG+hpnlLsxqY&#10;zBdEFLpcPlEV8meh5+1az3toJHKp6O07vca63Bsevhelt5PfOJjmjSKZOnSp3yNUuXy8nBj/kZ/M&#10;JJjmX0Rf4s3zTcXo0pmoQuE9MjtZlxyc0T+w9ewCbVRqwBsbvR49bw0BmOA9vR8JcnQ7mSXtxBIy&#10;dSNDKbcjlI6CEA91kjxKl8VBu+6u3vjY5USpzWePAecP80TyhFZEm6dSFya/q0vFOe0Bg6CWdQ3v&#10;6X0vcP4cIYSocvloOT72x01sFsZdRiazVxPs4+7Q4BNEqS0bfS9w/giLxc+nodDvFuuJHZVaPeW0&#10;2gdqx3kNUWqLlm8KkK0UVg0BZcOVoqshoHSUAJQJgE2AOISAvbFYa9PXXEQ0CEGLIJkq/EK0ENGc&#10;9VoYtU6hVhmidH+liCyDSvX7Nh9pNoz9h5rmzVP/WbcAY/9r+Z4+ICKg6+6nCvkPads+mgQ/lKDo&#10;79+uVt6+KhTeK7OTlwYMS5HpX0OFeHRBRncIWnrbyPHx36HnrZkzyNhzIpE8gQbl3XdZcmjX3c0b&#10;GfbXF58JY88b/QMvmf2g5o2OXjdLbk6JdPrV1DDvbLatrWTJO7FdusxEFYvvkJMTlxKfwhwwjL+K&#10;ZOqIaiLszUC77p4yl/0cOs5hdb0BoMDi8bNZJHop0brXHdywacSEsf+aA6te2gzbVLF4qpyc+H69&#10;80GIB1gsdj61Qle0O7cOtY5rxz5UO85r0HFeU4m0NnULwthzwPlTwPlTwKZ/svVA6TBhbLgT8uUR&#10;0SRTKgn9qNQq3QL3DQAAIABJREFUVHIblBv/27aS39vUCDRw/iQY5i3UNG+mlvVnoDTbzPXrQXve&#10;tqpYOFOXSqcQxNDMMWpZV4pkquppByqVdIcGnwpKOWPR6EW8p7eK1NfSAxFD3tjo1eg4B/kMe7yn&#10;9wwaiXxnqUeeu0yliLlDg/8iSlW9N9BQ+BcikXjrJu9VarU7uGHOg2o936tOY0U5sYjIlmreR5fq&#10;IGJITk5cGpgjxNi/jHRmr3ryoRGRE0JwoZ8V7TivlrncedOFXbUAw/g77+t7mxwbu2qWqLdrrH6R&#10;1YwbDyIa7tDg07UKm0CIu1ksfh61rGvaecNDpTLato/R5fJx2rEPJs1pI+2AMB4EwddNOaziyYrj&#10;+q+lVszjByJaKOVWKOW2Lzi33ivQdXcmhFhN2MID07yJhUJXUCv0R2BssAlr1g0qlVSl4rtUoXA6&#10;0XoVIYSIVHq/Wvmw3uTEt3Wx+G7fQUqHjf6BbRfDOZ9Ge96OwNgzzS68Q637vJHhO4Py32ko/HPe&#10;2/vulaLVvJyRudw5Kp+r2l6c9/adxiKRH8x8LUjOkRCijf6BLZeCUsc0y9qJRURAKV+h7fKR2raP&#10;rGiqeSwa/TaL93yk69AuD1DKLb3xscvR83b2nQCQFen62seiUhlvbPRa9LzdKnqLBy2kAh8RAR3n&#10;NTKfOy+oiniWrWUCdHx2kYuxanUfUDo5XztmUu2IFQzjHzwW/xyY5g3tcl5Ryi1VuXystsvHVb6j&#10;C4kqKhDiYRDG3dQQd4Mw7gEh1q3ENCNEFOh5r0DP3V273h7oubuj5+1IFiatiGAYd1ArdAULha4E&#10;zp9ulr01N0Y0dan0Ru04B/G+vpOrfT616+7ijQzfSwI+S7y3720sEvlxq2ytBUq5tTsyfAcw9h+R&#10;TB3V7AcDLb1tvJGRO4nWCb9x4Pxhnkwev1xkFFcqlYjqf0iV77TRP7DN7O+pOzJyM7rOgX7zWTT2&#10;Jd7T87Emm9oylp0Ti1rHtOMcpG37SG3bRwZVvPLevnewSOSydtvXpbmgUv3uyPBdRKmXBExRIpk6&#10;glrWX2quJeXW7ujI9USpraZfA8P4m0ilD11oxA4RQTv2ESqX+1y1hgtBiEz/9s1qJ4mIlju44d/T&#10;US1CCAHDvJXHY+eBYd7SDucVpdxalUpv0Xb5ON8cvnqhdD01rZsryiP3gGE8sByiq60CES303DXo&#10;ento191TO85rGlAFmANwsY6GrCtoOPzzTnGIEBG80ZHbg4TgQRh3iXR6n8WSnkKlUt7IyB2o5JRo&#10;/5Qje2Szc3O14xzgjY4Et++mdL2R6d8DGFvfzH27tBdvYuI7ulR8l+8gZf8zBgZePPOajkql3cEN&#10;gyRItYXScWNg1WZL5Tq65J3YSrT1Zdq2j9SOfSQ6zr5kurNQFWgo9FuRSL6hDSZ2aRGIaHqjIzfP&#10;lqSaCe/pfS+LRr9dz3pBunvNzJ1DRNC2/VqVy30Opbdjve/zOxJaCLKQP1NlsxeBad7AY/HzqGn+&#10;rVlrB4Fax3S5fIIqFd+GrrvvvBYByFHTvJWa1o1gmjcC54938/vmT+X6uR06zsHasQ/WjnOgX4V7&#10;PYBh/J2FIz+iodDvFlPCS5VKb5ET4z8PGhfpzF6LVeCEiCFvdOSmOacyAJMimTqOmuatzdyvUiMQ&#10;eN0AIe4W6cz+S8Vh6TIXlPIl7tDgU8Qn9covH7aeuoilJDu3ZJ1Y7bo761Lp7couH1MrsdkPFo+f&#10;w2PxoBaEXTqcShODy3SpdErQHBaJXsJ7ez9Q75ru8NA9flFSvwvBQkFEqsvlE1U+d25Fy7Q6AFkj&#10;07/jtIrBgvfXOoxSvqLVN3NEpOi6+6lS8RRdLp9IEMMNLuGBYdxBTetGapo3gmHcvdjSXssZROTo&#10;ubtpxzlY287B6DqvJI3mJQOUqRW6nEXCPwLDvLWdEU/UOuoODT5BtF7tN07D4ctEX+Id7bJnJohI&#10;5fj4b7Vdfl3AFI/3JU5h4fAvm7mvzE5+WRUKHw4ap6HQLytNEZamM9CFeJMTl+hicY7cnF/wo54m&#10;Ca2457WKJeXEVqJYx6p87uz5HMluBKBoZPpfvpSSl7tsisznz1K57FeCxsE0rxfJ1NGNODwV3eFf&#10;zHoZeV/fKSwc+al23V2AseeaqbeIiEyXS2+RudxnaklfgWneVNG07PgOPCjl5qpUOlmViqf4SZ1V&#10;BaBILesaGgr9nprW9Z3YcWqlgFpHtOMcpsulE7RtH00Qow0twNh/WTj8ExaO/Bg4/3eLzNyIzOc/&#10;onLZL/kOAuSM/oFtgLHhVtvhh8xOflUVCjVPdFg8fjaLxi5sllOJiEyOj/1B23ag1jSLxz/JY/EL&#10;m7Ffl/aDSq12hwafnqXi4VX0Yf+7cZ7Wve6G9cOk1mk1QM5YtTqxFOqGlowTi1JuLrOT39S2vXah&#10;a/Ge3vexaLQukeAunYe27SO8sdFrSEBOD3D+qEhnXjmfyuNZzrHNE8k3s1DoCm3bh3vjY78HIR4S&#10;ydTBzZbpQkShS6WTZT73qSr5vYT19JzJo7GvN3PvZjFD4/NMbduvJY0UaAHkqBX6Iw2Ffk8t64bu&#10;8WbngYiWtu1DtV1+nS6XX9ugfi1Sy7qGRaMXVaKzLbnxIKJQxcL7VC732dlpEayn54M8Gru4FfvW&#10;QhUK75fZyW/UO5+GIz/gvb3vbVZBImod9UZH/lYl/xx5InkcC4WuasZ+XdpP5b54JamcnLB4/BM8&#10;Fv/CzDmqVDxJTkz8tJ71jP6BLYDzZ5tvaXNZEk6sdpx9vbHRPxLE3oWuBYbxV5FKH7gUolld5qI9&#10;b3tvZPjOoLw94PwRkUytnW+UfTpnFZXcghrGHdQw71TF4smVvDJOCCHUsv7IE8nXteJYeyrPd/RP&#10;QZWjhBBHZPp37SSBdkQ0dbn0elUofBA9b5e63wgwQUOhqyoR1xs7QZO1S30gooGOc5CaitC+lmid&#10;rPe9wMVDLBq9iIbDvwYAuyX2KdUvc9kLdKn09qk9+aMi07/zYqhUqHL5tXJ87ArSoOoGmOb1IpF8&#10;PVCab4YdqNSLKsor/o4sQFGk06/stnRduqBS/dpzd6NcPOrngHpjo1dWAgw1EcnUwdSybmq6kU2m&#10;451YVS4fJ8fHfkV8xOvngS36+3fqlCraLo2BSiXdkeF/zlQPmAm1rKt5X+ItTbvoI4Iq5D+hcrk5&#10;udM0HPku7+19TysiSijlS9zhoXWBjroQ94l0Zu/Flo1CpdKqWHyXKhbeR7QeqPNtmlrWn2g48gNq&#10;Wdcu9t+hy8JBRK5t+0hdKp5aOSnzr3qeDaXDLBL9FotEvgOMDbXCNu26e8jJyUt4PH72YtyQtevs&#10;5Y2O3jK7WcMsXBKQdwxCPCiSqbXN6qCGWkflxMRPtF0+3ncCY/8x0pk9gLGRZuzXpXNAraPuhvUj&#10;pE7taN7b93YWifyoxWYtmI52YrXj7OONjtxG6lAbqAfe2/tOFonW3a2oS+eAiMIbHf1zFW27L7B4&#10;/OxmRtjl5OTFqlg4I2icxeKf4vH4+c3abyaqVHyrnJj4WfDesfN5vOdTrdi7FtrzXqYKhbN0qXgS&#10;qffhkrFnWTjyQxYJ/xgYf761FnZZLFCp1apUPEUVi+9ooL2xS8PhX7Bo7KtUiEeabhMiLEbREkq5&#10;pTsyfCfROh00h4Yj32fR6Ne9sdHrAtOIGHu+IsG1ril2IVKVz52r8nnf6wcYxu0ilT4YANxm7Nel&#10;M1Cl0uvlxPhv6p3P+/pOYuFIoMpHp9CxTiwq1e8OD90XVGXaKDQc/qHoS5zajLW6tB85Ofl1VSz4&#10;KQ04vC/x9mZX9BJCiCqV3ignxn9VbU6rnlYRESqVzCf8P3vnHSBLUa3xij05z+xeQAUVBROKEZQg&#10;kpOgRAMgIPmRVECiSBBQRFRUJAdJkgSJoiBKEFAEJYpP4SncnZxTVzjvj52F3dnuiT2ze3V+//hu&#10;d3XV4e3O7Omqc77PZojmicQnxulzrYV4pyqXT9H12udRb0ejJvF4fkG9vkuwy/WbSQnPfw+zqhTN&#10;T6pq9cu6Xv8s6u1lB4jHcwMNBE8jnD8/6hhHCSgVE5n0I3auWQghRFzuu1gsthPGWIJSq4ls5g4Q&#10;4oOWgzEu8WhsF+J2/9qpGFWttrss5K+w2iUmPt+FPBw5xKm1Jiw9Ipe7Stdre/U6flWR2VqWSSwA&#10;YJHN3AvN5pZOzIddrvt5LL79qOqvJowW211JQlbyWHznUcpEyXL5K6pU/G6n8HgsviNxu+92em1Q&#10;Kmamks/YHdVjyv7Op6Y+MGr7SJBybVkunaxrtS+iXo6KKX2Z+vw/pF7vVU4qOUxYNQGto6pW3UtV&#10;KofblQK1P0I83mtpIHAa4fxvIw/QYQDALTLp+8A0N7Ibgzl/kscTm85X3gCt/TKXu0E3G9vZPCZZ&#10;OPJl6vNd6VSs2jQ/KHLZ25BSb2q/NzEE+s+iObPy7z1+/hBCvVk7LweWZRLbTaC5H4jHcwOLRPeZ&#10;NI2smmjT/IDIpB9p3y3AjD3L44mtnaoV60RXaRyMazye+CQxjCecXrvVcXqX3f1R7piAlG+T5dJJ&#10;ulbbGyFEu43HnP+J+gPfIR7PzRMt1wntAADVjfpnVbl8DAjxkR4e0cTr/RkLBE8fp73tMAAAkfnc&#10;dbpe39120Gzd6YaY0pUWzzNZLPxQV6sHWz2KOf8jT0xt6OTnC5RaIbKZeywavpo8MbURMYw/OrXW&#10;hKUBlJpuuXT1ijJWWz006g0SJ+itAH+MgFJryGKh085XrzRpIHgyi0Q/P0lgV01AqZjIZW9ddNyF&#10;cZHH4juPI4FFCCEaDB1DPB77WiIAr8hm7gTZspF0EOJ23018PjvHMY0JyQBAX13P3QAp1xL5/MVm&#10;cuZvulbbF3VJYInLfTePxz/FE1MfoV7vDZMEdoIVGGNFPd4beWLqYzye+CRxu+/s8gjRtdreZnLm&#10;BZHPXQZS9lpju2SoUvHsjgksQoi43XcgQiwTCoyxZKHwoTQY/Pqim5S+zGPxHZz+fGFKZ3g0tjMi&#10;JNd2yyVy2VtAKdua3gmrBiDlO/oZjzn/86qQwCK0zJLYlgvTT/rUH1wEdrnuNaZXvJcFg2dM6vBW&#10;TQCAinzuWiuhfBaJ7j3OnRmMsWaR6D7Y6GAJqXXCzKTvAaWmnF6fBUPHYMYWKGpgxl7iicQnWDB0&#10;smOi6FoHZbF4tpmceVHXql9GnZNXSbzeq/jU9Ho8Ht+OuNwPTBx/JvQCxhiIy/Ugj8V34FPT7yFe&#10;7+UIoU4qFVTXavuayZkXZLHwHdB6qL8Po0JVKoeqSuWYbuN0tXqYLOQvBgDLhmWMMbBA8BwWiX4O&#10;zSoXIIRxnsfi245KxQEz9jKPRL+IEFr4GVbqzSKXuwEA2CjWnTAmAHz9DCcu9/2jCsVpllcSK8QH&#10;daOx40APE5Kifv95fGr6PUY8sc2qcvw0wRpVKp0OzeZW7depP3AW9XhuH3c8GOMmj8U+gxl7xnaQ&#10;Um8X2cwdoHVfXxhd1yakyiKRvRBCCiGEiM/3E56YWt+ppi4AIKpa3c9MzvxNVcrHoc42o03q93/P&#10;WLHirTwS3cepjukJ/50Qzp/jkeh+xorV1qJ+/7kIoU59C1xVKl8zkzMvqWrlAADoWuIyLlS9voMs&#10;Fn7Y63hdq+3f+q6wlNFDCCHq9V7P44ktXq/95/wFZ6K1hrjdd9NA8LT262A2N1Ol4jmjXHvCaIF+&#10;k1iP5+ZRxeI0y6omtpuVaBuAOf8jcXvuIm7X3Zgbf1wVLNImdEfV65+VueyiDxE2XA/weHyrpTyu&#10;BiXfZKbTj1o1QszR6jre2WkNVFkpH0UYf4G43fc4NaduNjeWxcL5tl3Rb6CI13c5Cwa+OZHI6g0A&#10;ICDEh0ZRK/2fCii1uiyVTtG16v6oZS5iB+b8aRYKH0VcHU5IxoA2zQ+LTPpBBODt91nM+F94PLZ9&#10;p88UAHjG5WAHAFRkM3dCs7l1+z0WiX6Oer3XjyOOCc6iG40tRDZzX0+DKf2XMb1izVXlZG1ZJbG6&#10;0dhKZDP32g4gJEdcrnuJ2303cbnvXSoP7Amjo+XI9fgij3ZCXjOmptdfDj9zLcR7RDr1UCcHOeL1&#10;XsbCkS8v1y8CkHJNWSqeo+v1PbqNbckenbIqdoovBQCAodncRpZKp7Jw+GBiGH9e6phWNUDKt8tS&#10;8TRdr38OdZFzI27PzSwUOgYz9s8xhfc6IOVaLS3YabsxxOO5HoR4P0j5LusB9FUej223XJyyWqYy&#10;Ty7SrcW4xhOJDZdLnBN6B6R8q5mc+UcvY6nPfz4Lh4+2nGeJNJc7saySWABgMp+7Zn5hPOb8T8Tt&#10;vou43Hdjw3h8stv6n4s2zfVFNnOXhaSU5PHEpsTlemRJArNAN5sbi0z6PtRB/5IGAqezYOiUMYbV&#10;FQBwq3LpeFUuH4u6OLcQl/tuGgyeQAzjqTGFt8qjzebHZLF0DpjNTVkofAT1+3s+Yp6wGC3M9VSp&#10;dEYPZWZN6g+cRwOBMzAhtXHEBlpHRDr1sG1yihDCLteveCy+AwLwi2z2VjCbm1oPxGUejX3WSR3Y&#10;YdCm+RGRTj2E2kuLCEnzWHz7yenCqgUAMPO1V2uoB+MoHk9sRFyuh9ueN2Q+f4lu1HfAlP2bBgOn&#10;UY/3ppEF3AfLKolFaE4k2/wYAghizp8aVSH7hOWFbjS2FrnsTYt2YBFCNBQ6kvkDP1iKuDqh6rVd&#10;ZC53I+qwU8TC4YOpz//TMYZli242N5KF/CUg5TqdxmHDeIgFQ8cTl+uhccW2qtNqSr1E12r7IdSy&#10;QI7GdlpuuxarKrrZ3FCWSmfZJoEtMGV/Z5HIAaMuMQAAV8tB0DYezPnTPJ7YBBNSmntG5nOX6Xr9&#10;8zaPSBaOHEB9vitGEXO/qGrlIFkoXLjoBsY1FonuQT2eO5YgrAkDYmbS90GzuUXHQYSsNFas9qb2&#10;hnhZKPxAVSuHz7vU5FPTHyac2/eIjIll1diF0GwnOHG5HiVu972TBPa/A1Wt7iuymTusElji8fyc&#10;+pbnbhb1eG9mobCtLS1CCMlC4ceqXv/0uGKyArQOiEL+ApFJ/75jAkvIaywS/XxL5HqSwPYBNJtb&#10;zyWwCCHEQuGjJwmscxCX61Eej2/GotHdEaX29aNKri0y6QdEPn/hqFQMWlqwl3VMqAl9lcfi288l&#10;sAjNNoeySPSL1B/4ls1TTJaKZ4LWAadjHgTi9V1EPN7FJjMAXpnL3qaqlQOXIKwJA0Ldnlu6jSEe&#10;zy3tCSxoHbX4WbtUpWyvnT5Gll0S2yugdUDVqnuLbOZWM5P+jayUj3RaL3PCaAEALEulU2Qhfxmy&#10;auKg9H9ZOHKA08kAaB3RQqwDUq457O8M9ft/SP2BTp27ROZz12uzucEw6wyKbjS2NVPJZ3W1eliH&#10;YZL6/eca0yvWpV7vdZPkqz8AgMpi8duvX8C4iCjtqf5sQu9gjIF6vDcaU9Pvan3mbBsnda16kJlM&#10;Pqvq9cHUbjqgSqUzOuymzpYGxGPbWelYY4yBhUInsnD4INRSG5l3s9JKfMtOxzwIGGNg4fChmLEX&#10;LW4TWSj8VJaKZ0z+7q4akFkL2Y6So1YlAqpW3RtZlM3pev2zANCLnfRIWaWSWABgutHYRuSy15gz&#10;K5Myn79SNxo7Q7P5KVUsnt/RVWnCsgIAuCzkL1bl0jdthggeje05fydjyPWYqlYONNOph8yVr2VF&#10;KvmCmZx52ZxZmZHFwrmg1OqDzk2DwROIx3tNh8U9Ipu9QwvR8RjfSUCpuMjlrhbZzF1IqTfbjcMu&#10;1/18avr9LBQ+Zrn88VzV0LXa3iDF++b+jTn/y+RFYHRgQiosFPo6n5p+H3a57DuutVpD5rK3i1z2&#10;Oqf0mwGAgJJv7TSGeL0/69b8RH3+i3gsviPCeE5QXvFobNdx15+DlG/pdB8TUmHR6B4IIUvDIFUu&#10;nyjz+SsBoJMs34RlAKZ0hrjd9vKUhKSxYSywmQUAbOcehwBCutFYpGIxbpZ9EgsAWJvm+rJYOM+c&#10;Wflvkc3crev1zy9ycUII6Vp136WIcUJ/AACW+dyVulbb324MDYWOccruUJvNDUQq9aQsFH4KpvkJ&#10;NL+GVeuoqlS+aqaSf1X1+k6DzD9rhhDZD7tc9k0ZWsdENnMPKNXetOY4ql7bzUwln9P12hdtBxH6&#10;KotE9+Sx+BaE8+dGHdN/KqC1V5ZKp8+/hjmfdG+PAcL5izwW35pFo7siSv9lN07X63uaqeRzqlaz&#10;3z3tkZbxyRc6nb7oavUQWSycCwAd/74St/tuHk9sjAhZycKRg4jbba/MMwK0FO8w06k/q0qlo201&#10;4cbTLBw+ynaeem0vmctdN9mRXf5Qn/8Cu3vE7bm1vXEeTHPTTiVoul7b08n4BmHZJrEg5ZtlufR1&#10;kUo+I9KpJ1WlcnQnGROEEEKU9uMNPGGJ0LXavi3pHEuI23079fkdaeRS1eo+Ip3+3fydMuugdFTm&#10;srfoRmORwUIvYIxNHo3tgjm330lRai2Rzdw1qpo30Nov8rlLZS73c6S1nVWkon7/d4zp6XVbFrGT&#10;HcMhUNXKEUirNeZfm9hcj49WicHNrRKDsxBC1hrSWsdkPneNyOeuHPbzhzHWLBT6OguHD0Y2x7Oq&#10;UvmqzOV+DhabLfMhhvFnY3rFutTnu3SYmAZB5nLXIq2jslj4oW40Nu80lnh9PyVuj203um7UP2u7&#10;Yzdh2YBdrvsxY5amGdTC4EBVKwd1mk83GjvaOc+Ni2WVxAIAVbXa7mY6fb+ZnHlFlUpngZTv7vX5&#10;jlvlE5YFWoh3dnS2ofRfLBzZz4nkSpZLJ8hC/grUg6xICyJy2RtAyrcPsh4mpMRj8e0QpS/bjQEh&#10;1he57M1OH79p01xfpFN/mt9ctCg+xl7giamPs1D4WExIxcn1/1sBKddtv6Ybje2XIpb/ZjAhVRYK&#10;ncATUxtgxp61G6drtb3NVPLP2jQ/Muya1Of/KYvF5pcELFyrUd9FZNK/BqXiXWJ3pGSqH7QU7wAh&#10;Ptz6J1WN+mc7jccYA4tEDuj03SaLhfO0EO9xMs4JzoIxBurz/9jiRh67XA/MvwRKTel6fZeOEwL4&#10;QZgfcjbK/lgWSWzL9nJ/kUy+IPO5G8Bsboa6CFwvgtL/pT7/YjmQCcuGWa253HUdnG0Uj0Q/hynN&#10;DruWrJSPVKXSmX0/CBCWlfJXB10XU7qSx+LbIEJytks0m1vKQv7iQddYMBcAkZXyUSKdegykfKfd&#10;MOr3f5dPTa9PDONxJ9adMAvGixMQkHIdLcU7liKe/3aIYfyJT01/qHXcb93EotTbRTr1iCyXv9bt&#10;yL8b1O25i8cTmyBCLE8BwTQ/LtLpR0HKtYdZx3JuAI9uNj+p6vXPqGp1P1kuf0WWiqeLQv6Hqlb9&#10;Imht6yAGYsHmkGTB0End1sOEFHg0uiey2+1GyN0qK+ioPz1haSE+30+xsTBhZaHw19odJtVseWbX&#10;DSDd7Cx7N2qWPIkFpVYX2cyvZCF/CajBP+gsFDoOY2w6GdsEZ1Gl4hmd7E1pMHhKu8jyQOvUqnur&#10;YvH8QZ/X9fpuwxyREM5f5NHYDsjeB94kLvedg84/Byg1JbPZO1Sx+D1k82WDKfs7jyc2bn1JdfKl&#10;nzAIBBetLut6Y0ll1f6bwRg3WSj0dZ5IfAIzZucyx1Sp+B0n6tSJYTxpzO4AW9aWg5Jrm+nUo7rZ&#10;3HCYdV6fD4CqWnVvMznzosikH5C57C2ykL9UlYrfVeXySbpa/R+Zz19tzqycEfn8RdpsbtBer4oZ&#10;+/uCKYWwNWyYDzFcj9Fg6Hjb2KR4nyoWO6m1TFhiMMYmj8V2ntUk9p/PorEdidd7+fwxrY3FniTU&#10;QIj3jybS3ljSJFY3m58wU8m/QLPZsR6nG9gwHiE9aKBNWDp0o7GFqlSOsbtPXO67qD9w9tDrNJsb&#10;y3z+Ess1PJ6f83hiI2N6xVo8Ft/Gtn5V6/igJQWvr+VyPcqisT1R+24QxkUeT2xFvd6fDzO/bjS2&#10;MlPJv+hmY1vbGHy+C/jU1AeceDGYYAMmNkls7fMAQOdfAwCsqtV9RDbzC92w/7lNcAZiuP7AE1Pr&#10;U5//fISQZXkSNJtbmqnkX4b9eWDGXuGJqU+073C9jtZxkUnfr+q1zsezHQAArBuNrUUq9aTM56/s&#10;pDrSeiCga9UDRDr9qEgln1PVNxqfMWMvzWuG4yKXvRWkXLOXOKjffx5xu39hd19VK0eoRn27Xuaa&#10;sDRgQkrU57uEhcNHU4/njvbyPWg2t0BKva2XuUDryGii7I0lS2K12fyYyGbuRlrHhpxKsVD4yEmD&#10;yvIFlIqLfO4qu/vE7b6NxWK7tIss972OlGuKXPZWtHhXElgofASPxvYgLtfDmLFXiNt9L09MfdhW&#10;oqdLQ0YvUI/nNhYOv6HPSum/eWJqI+JyPTjonABAZKl0qshm7rVtdKT0FR6Pf4qHI4djQizr9SY4&#10;AybYsp4RhPigqpSPe/3fs4oc18hC/grQEMIu1z3ji/K/F0xIjYXDR/N4YjNE6T8tB2mdENnMXbJY&#10;PLP9xaPPtQo8Ht+GeLw/sxnilrncjbJStu30t0Ob5gdENnOfyGbuASnW6/d5kHJdWchfJovFcwCA&#10;YIzNBUYtWk+JbPZ23WxupCqVw1S1al9bj7Fm0dgexL24EWgOmc9fMQ4llgmjQVUrvTfpaYiOMJSu&#10;LEkSq4VYV2Qy9yKAobu0aSBwllNSTBOcp2XHeRnSejWr+8TjuZZFY7sNe9QNAG6Ry95s9VLEwuGD&#10;rTzsMcaKR6JfQAgtLkNxqDSF+vwX0kDgDMzYM0YiseEwNn2gdUDmsjercukbdmOI232rMTX9AeJy&#10;W+8ITXAWm51YhBBSpdI35xqIdKOx05wiBwsGTp+8dI8X4nI9aExNf4B4PDfajVGV8gkyl71tGKcv&#10;jLHJIpG9aSBwht0QXa0eAlr7ep1TNxrbinTqD8OeWCKEkKqUj5X53DUA4CJu9y/mKw6AFOuJTPr3&#10;sli4QBbfAnSKAAAgAElEQVTyF+lGw9aiFGNssmh0T+L1XmkdtE6IfO6KYWuOJ4wfUGp13eijHArb&#10;1kiPhbH/ggEAk/ncVQhgaEtAzPlTNBA8vfvICUuFrlUP0o2GpWsO8fouZpHo3u0F5YMgi4XvgRCL&#10;uiSJz3ch9fkvsnsOU5rG7YklxgXM2POgdRCUig3d/BEInsITUxtiymztMrsBUq4t0qk/6EZjZ5sh&#10;koZCX2HR2C6YkMKg60zoD0zsk1iEEJP53DWgtU/X5u1sEZoefWQT2sGElFgkugcLhY9ANm5futHY&#10;XqRTjw1jTIIxBhYMnczCkS+jdlcuQlI8Ft+21xMSVa/vKLKZXyALx6RB0fX6niKTuQcBhFg0+nmb&#10;RJSKXPZGUMpW1hJjLFk4sh/x+X5kdR+aza1VtXK4U3FPGA+qXtsVIdTziQTuoNE8DsaexKpK+TgQ&#10;Ymh5E8zYSzwW327SzLV8ASnfLovFc63uUb//eywcPqhdXHkQVL3+GTuNQuJ2/7KHKRbuimEsRTr1&#10;uLnytaI5szJjrnwtJ7KZX6p6/TMAsNgetwsYYxhG0ko3GlubqeQTtnJzlP6bxxObMH/ge5MdvvGC&#10;DeNhREjS7j5I+Q5ZLH5PL2h+mIjCLxUYY6B+/w95YmojROkrVmNAynVEOvW4atSHkkqjPt+lPBbf&#10;HmFcbi1e47H4DpixniyJtRDvlbnsjQih7nJ8hCSxYfyeeDw3Ep/vgtZRv+3fRjCbnxTp1ENIqRUs&#10;HNmXhcMHY2481oqzjg3jYR6L74Qptf3dnh2KNQuFD7czf1DF4tlaiEUydBOWL3abTnZgSgfenHEC&#10;DDC+v3kg5VpmcuYFNOxbJaX/MBKJTYfZ2ZowWgCAikz6t2CaG7Xfo4HAaTQQPNWJhAuUSpip5HNI&#10;azstRpNFontTr/cGy+e1DpsrX8uiXl/oKH2FBQJnEa/vilGL2gMAVpXKV1WpeI5dfNjluodHonth&#10;SjOjjGWCPapaOUgWCj3L+9FA4AwWDJ08ypgmdAe0jsp87krdaOxgN4QGgydRf+CsYb6rtDDfL7LZ&#10;21ko/D/U4+nlpRoBgCHSqce7dn5jXKaBwJnUHzi//fsItI7qem13VakcaaVnjNDsaSZPTG04V84F&#10;WgcQxpV+/3tnv6vKx1vJGmJuPM4TiU9gjJf02HlCd0Brv7nytRzqXVsdsWh0V+rx2tZHj5qx7sTK&#10;UvEsNGQCSzyeG42p6Q+PKoGdeEA7g6pUjrJKYInH83MWDH3DqR1DEGI9pHWwwxBD5nPXy3L5WCtb&#10;RFUqnYr6+RwotaYsFC40kzN/V5XK/3Rz5BkU0Nor87mfqVLxOzbxaRoMnshj8e0nCezSQry+S+1c&#10;cKxQ1dq+g+zoT3AWTEiORWM70WDoONR+7N8aokqlM2U+d0M/NaztEG48bUyvWKfXBBYhhFS5fGy3&#10;BJZ4vZca0yvewQLBc6xeqDEhOerzX8gTUx+za2AFIT4gC4UfzHumPMh3M8YYWCD4LaumNhDmR1Wl&#10;fGy/c05YDGjtH+n8Sr4d9ZHAolm5yF+NKp5eGFsSq83mBrpeH9xnl9L/Y5HIPiwS3QMTkncwtAVA&#10;s7m5qlb3GdX8/w1oId6tSsXFRgOEZFgo/D9OrkXc7t/weGIrhHHHOlBVKp4ji4Ufz08edLO5iapW&#10;jhhoYaXeJIuFH5ozK/8hy+VjhmkGaQeUiols5je6Xrf2eickw+OJzVkg+K1hFR0mDA/GWLYSod7Q&#10;ag1VqXxlhCFN6BGMsWaBwLd5PLGZXVmIrtd3E5n0g6DU1BDr9Ny4CgCGqlY6fk/SYPBEHol+udtx&#10;P0KvOwlub9eEpWvVA3SjsU2v8XWChcNHWhk/qFLpVC3MJdUTXZUBACoLhfNBqbVGuo5Sb+pnPHa5&#10;HsCElEcVTy+MJYkFACyLxe8O8izm/EkWiexlTK9Ym3p9V4265g9z/rgs5C+XpeI3rXbuJnQGALic&#10;ldNatOPOwuFDMXW+qYW4XA/yxNTH7Wrc5tDV6sEym70NtPZrKd4hctlbUL/OcIsm1StUqfhtc2bl&#10;v2Sx8O1hf2dAyjVFJv0wmOYGVvcxY88biamPEpfrt8OsM8FZiNv9S2wYv+91vCoVT5vUCi4fiMv1&#10;eyMx9VHM+F+t7oMQHxLp9MPD6kf3gq7Xd7OVz0MIEa/3cuoPnNXPnBhjwcKRfdtF7ecQhfyPnDhV&#10;woTkWDhi1Z/AZS5/1eSks39Aa7/MZW9V9dpedoYajqF0X7Jo1Oe7dFSh9Mp4klgp1wXT/HjPDxDy&#10;GvX7v8Onpt9nTE1/iHp9P3Oig70XMKVZzNizqlw+RebzVwOAY12h/QJa+zp1hy5HVLl8vKVKgMdz&#10;I/V4beVthoVw/ryRmNoAc/6nTuN0s7GdyKR/JzI2GsWEJInXexVxu29DhKzsOQAAL3G5fz1k7dx6&#10;Zjr1KEhp2RmNXa77eGLq45gxa73LCSNF1es76EZjKyu1CowxsFDI1szDApcs5C8fxhlugrNgxv6P&#10;JxIbEZf7bqv7LeetR7Rp2roOOoFu1O1qdBE2XA+wcOTggY/8w5HDMOdPL7qp1NtUtXJAv3NaQT2e&#10;24jHe037dZBiPVUuneLEGuMClFqxlKU/oNTqIpP+nW40diSG8buRn7xhXO95LCEp4vbcNsJoegtj&#10;HIvYFZUvAOMq8Xiv5rH4VsaK1d7CQuFjh9HUHAbscv0OIYR0vfYFkUnfB0oNa8jQN6pe31Gk048g&#10;jFcZsXptmh9U5dLihpURlBFYgSmd4fHEpsTtvqPTOBBifaTUoh0V4vX91Fix2pt4JLoPj8V3Nlas&#10;thaLRPa2252ZDwtHDiTuwWuDdLO5qUinf2+rp+vzXchj8e0n8llLB+H8ryKbuVOkks+rSuXw9hIS&#10;YrgeIx5Pz05sYJobyELhgsmJz/IBE1JisdinqW+xrjRCaNYUIJN+sJOG6rCAEO+zu8dCoWOGUeTB&#10;GNdZOPIl1O4kiBBS5cqxTiVsLBQ60qo8Q5XLx2uz+TEn1hgLAFyk0w9r0/zwuJfWwny/mU49BkKs&#10;jxBCeAiTnF7BhOR6HUu9vsuWgzrUWJJY4nL91ibDB+xy/ZpFInsbK1ZbwaPRvYnbfZ8TskvDQIzZ&#10;JBYhhMA0NxaZ9CMg5drjWBukfIvIZm6VueztZLbeZGBppnECAIbM565ECC36EmSh8GGY0tQ44sCE&#10;VFk09hni8/2kn+eo338eC4cPmd9BizE2qdd3NZ+a+gCLRne3O8qhgcBp1Oe7bNCYVb22i8ikf4UA&#10;rBrUgIZCX2Gh8KHjOo2YYA1m7BXi8V4HUr5TFgs/MGdWvior5aPnJ6EsGDoB2WiQWqFr1QNVufTN&#10;kQQ8YSBm9U/DR7BQ+HBkkewhAL/IZu5StdrgPR42AACxO4lBlL6MOX+y2xzabFqWIs1BDOMpy+9H&#10;rdbo68S0A5jSrE1ZAZH5/JUA4HZinVGDGfsXpuRVkU49LguFHzjZ+9CJWYOL9ENoXo3q/LxkZFjU&#10;M9sA1Oe72PIGABmmfrxfxpLEYkLyLBrdDRGSQQgBZuxZGgwdZ6xY7c1GPLEl9fquXk7JGnEt/GUB&#10;Kd9pplN/0M3mJ0a1JgBwWS5/1Uwln5sTtCc+349HtZ7TqHL5WJDyve3XidtzE/V6e96dcgKMsWSh&#10;8GE0GOqpIxYbxqM0GDrG7ogOY6ypx3sjn5p+H4tGd5tfskA83qtpIHjqoLGqSuVQmctZa0FiXGXR&#10;2E4T/dflA3HP6/IG8Kli8TxVLH5vrsQAM/a/1B/4Tj9zqnL5ZFWpHNZ95IRxQv3+C3gsvsPrOq8L&#10;4TKfu05Wykc7vCwgi40AhBCiHs/Nnb4HAIDKYuE8kU4/qqrVL3dahPkD30boDaclbBgPsVhsh37q&#10;urtBPZ5fEI/n2kVxSrmOKpdOdGqdUUN9/h8hhLCqVg43kzPPq3ptt1GenqhK5RCRzdyBAN5QIsC4&#10;ZFkG4jCY82dsft8XjnO5fmWld6zq9U+bK18rmzMrk2Yq+bgW4l2jiXReLOPUiV2VMJMzfwMp39F2&#10;ucki0X3sNEcHRTebH5eFwoUg3zhGwi7Xr4x4Ymsn1xkVWoh1RSr5NGpPxAjJGlPT7x7XLqwVqlbb&#10;3a7RbD40GDyxVz1IAMBgmhvoZnNzGgh8e9AjFVkunahKJWt7SkJe47H49sQwnhpk7gmjQVUqh8pi&#10;YZFDEXF7bmLR6F4Y4wYAuEUq+TRI+c4+ptYsFtuRuj13ORjuBAfQQrxPZDN3IqXebHWfBgJn0EDw&#10;FKdeNJuvvVpFAN726ywS/Tz1eq+zega0Dslc7jrdbGzbuiR5PLFlpwZQkc3cgRAC6g+cTVyuh52I&#10;fVFcSsXMVPJZi0Y1yaemP0h491KtpQYAsEgln5+/Q45drnt4OHJYr8YVPa5DVan4bSvlEuJ238lj&#10;cdtaaScRmcydutnYrtMYFo19hno8v5h/DaRc20zOPIfmSXRhw/gDjyc+Mcpa3mXpawxSvkUWC98x&#10;06lHzHTqEd1sbjLuGLBhWG3du2Y1R0vHO/EmBlpHRT5/kcikH56fwCL0+tvfsgcAiCzkL0YWO4ks&#10;FDpqKRNYhBCiXu/PeTyxBepS66NKpTNloXBRLzVhGGMgLtejLBg8Y+AEtlQ6yTaBpfSfRmJq40kC&#10;u/wAsNYk1o36rjKbvQUAMMa4wULhfndWiczlbtDCXM+BMCc4COH8r0Y8sTGm7O9W91W5fJIql05z&#10;bHeOEEsFF1BqDZvrUyKdenReAosQQkzksjd3UlNg0diuPBbfcVQJLEJzZQVhK+tZJvP5SwCgZ3vT&#10;pQJjDO2notBsbmMmZ55t5QJDKy6A1j6Zy95sJ72Hx1FKMLeW29W5t4OQ16z6TmS5dAJq05gF09yg&#10;q2HHkCyrJFab5kdFLnudmZz5h6pUvgamuSGY5oazzVWyL/2yYWkvKZiPKpW+JQv5iwftLAYArGrV&#10;vc3kzIu6Vl3cEUrpK8TtvnOQuceNrlYPsjI1wC7Xb6w6VJcC4nI9xOOJjyNKO74161r1yyKb+SVo&#10;HRhlPLJUOkmVS6db3cOMvWAkpjZ28g1/gnOAuVh5Yw7dbGwLzeanEJr9/e+lfnHh5OAX2eydoJSd&#10;+9yEJQIz9gpPJDbBjD1rdd/JRNZu9xSUXNP6AZLFjP3voutaR1vfZ5Z1nP1o1w4DcXtuIi73ohMG&#10;EOZHu+nhLheo13elRZO1W5VK3xKp5FPDbLSBUqu1mgV3shtDXMbIm7rmoB7vTajdin3+fZ/v0nb3&#10;NZByLV2r7WU1XjebI2uCRGgZJLEAQFW9touZTj0k0qnHWoYI7W9nhqoNYZQwAN2KqHWttr/IZu7q&#10;t9BbC/Eukck8IPP5K+2sUqnP95Olbm7rBVDyTXLWErWdZqtJatnUqhDOXzQSUxtibjzeaRw0m9u0&#10;hM1XH0UcHRNYzp/i8cQmmNJXR7H2hOHQwlxPN+q7dhojy6VTW7uxQP2Bc/teRKk3yXLp1EFjnDA6&#10;MKUreTyxKeb8j1b3nUpk7RyQbK1jMVYsEv28lYoKSPkukcvesJQyUbPSXuHDEMa19nuqVDoTpE1y&#10;vozAhBSt3MgQav3/OJN+UORzl/X7AqqFeF9LgcD25RhhXMXc6O+FeAgwpa922PnV1Ou7pP2iLJe/&#10;jmxquXWzsbmT8bWzZEksaB2QlfKRZnLm7zKXuwlMs2PTFKZkvMfSlL6CKO1obQvN5hYinXq4lw8h&#10;aO2VxeKZIpV8Gszmph2GNql36QWEuwEAWBYKP0IAi3YtaTB4OmH8pWHX0I3Glk5+wWFKUzwe34y4&#10;3R217UCI9c106g9aiPc4tTZCXRJYw3iExxObjcIMYoIzqJL1z24+YJobze3GEo/npl6aJNrR1erB&#10;WgjrDvUJSwqmNMvjic1tys0cSWSJ2303wnhRozM0m1voZnNDy7gIKfNYbEdEFv+dhGZzazWg2ZBT&#10;YMZepoHgNxbdAPCJQv6nq4LMHPV3LvHTtdq+Zir5gqpW9+3lv0c3GluLdOphu1rrObBhPDJuZRrq&#10;9VxvdZ243Xdhxv5v/jVQ8k26Vt3Xbi4wzU1Gqbc/9iQWpFxTFgvnmjMr/62KxfNRbzZqgrhc9486&#10;tvlgjIEY3XXZQMr3mOnUY5105FSjvp2ZSj6jKuVFNSPtEK/3ekxpZoCQx4pu1HfVjcan269jxp7r&#10;tzvbClAqIfK5681U8jlZLh/jlCg8JqTGorFdqM//g44DlXqzSKce1s3GZk6s2zGBdbl+zWPxrSYa&#10;sMsX3WhsbvX7boWslI9DaNYlibhcDwywHFWl4rcHeG7CGGjZuG6LXa57rO4Pm8hiQvLU7/++1T1Z&#10;LJ5vZbYx+yCuY5uNF1WtHKGqlYMGiccpqN//fasOe2g2t9b12heWIqZ+IJz/tat6g9YxWchfJjLp&#10;B7UQ77YbpqqVg0U2c6fVJtCidcegD7toTbfnZoTQon4P4vNd2H5NlSvHIit1nTkAPGCaH3U0wPkx&#10;jWridkDKt4hc7mozOfO/qlL5qo0mpiXE670KU9ZxV3QUEJf12/YitJ4WmfTvVL2+8/zLoNQaIpu9&#10;UWazdyKl3trLVKtCQxdoHZKFgqUYOAtHDnJCAFmWit9GWkcRgFeVit8WqeSTTkmcYYwVC4ePpKHQ&#10;0ahD7Q8CCIlM5l5Vq35xmPVkuXSiXQJL3O7beCy+IyZklTG1+G9Dm+aHRC57a6/j5zcyEJf71wOt&#10;2Wh8WncQvZ+wtGBCajwW36n1x34Rc4nsoPNTf+A8q118EOZHda22d/v1ltvfEyCErZuYLBQu0MJ0&#10;vMkGAAxVr+9g13g2R8v69kBk8Z0ri8XzQeuo07E5DfX5e5K9BNPcWKSST8li8UzQ+nWlCQAgslj4&#10;jiwUfoIWl01a0stmmtNgStMsFP7qgjjc7tuJy73gxQ2UWtGL01snA49hGXkSCwAuWSqeYSZnXtT1&#10;2hdRjz+4+VPQWU27sdNXRyCAR+ayt8hK+SgAYLJSPspMzrzQrYZuwXrceJwYxhMDBTtGVKn0TStv&#10;b+L1XUxcroeGnV83m5vqWu1L86+BlO8VmfRDIp+/yKkvO+YPnM+i0d0QQp0aHLhuNLYbdFdFVSqH&#10;2KkQELf7dhaN7TauBosJ/aOFWFdkM/f0smPyxkN6CrT2IYQQNozHBl672fjUoM9OGD0YY5NFo3t2&#10;SmRlpXzUQHMTkmPB0PFW92Sx8EMtxOua3Kpe/7RIpx9GSr2l05w0EDirF/fBftDN5myylsv+0pxZ&#10;+W9VrRzYaTwxjMeJz7d4o0brmCwVz3QytlFAPJ5brJzIbOCqUj7BTCWf0Y3GNqC1V+ayN6lK5Wt9&#10;LNnAS5QTEJ/vRzwW35L6/d9l4fDBLBL9XHuvjqqUv4YQ6mpcoeXoktiR6sSCUlMil73Zqnu9V4jH&#10;cyOPxnZ3Mq5eAQBszqycQVr35z5B6KtId34rtYJFIntTr+/qfp8bJ1qY64lU6knU/jJCSMqYXrEu&#10;JiQ/zPwAYIhU8imQ0l4kmZAMC4W+Sjzeq51oHtPN5oYil73dqtEOG8bveDyxFca42e+8ql7bpWVk&#10;sCgBxi7Xb3gsvsMkgV2+gJRrmpmFrjltNJDNFzifmn4v4fxZkHItMznzz0HWJ273L3gs/hmEEAKt&#10;/cvJEGbCGwCAIbKZ26DZ3MbqPotEP0e9Xssawy7zYpnL/sKyjIWQJI/FdtJNcxM121zb6SW7wSLR&#10;fQeJoROqVvu8zOcWKtBgXDSmV7wLU7rS7jnQOmgmZ55HWrc3zwJPTH2UGIZl49xyQZaKp6lyebG9&#10;ejcImUFar+jnEWy4fmskEo6UtDkNKJUwkzMvW2katzNK3fuR7cSClGub6dTjwySwCCFNAwFrLc0x&#10;0KqL7V+fbYAEFhGSIR7vjX0/N0Zeb+ay2E1nodAxwyawCCGkKuWvdExgEUJI67jM568Umcz9WgjL&#10;jt1+IC7Xo0ZiasN2HUjM2As8Ft95kARWN5ubylzuGmSVwBrGIzwa22mSwC5fQKkpkc3c1yGBRdhw&#10;/cH++VZDoo3mZy/oZnPTufpHkOK9qlqxsvGcsMRgjE0eje1i1+wl87mrdKPRt8zQbFd/ZH9EyGuL&#10;bmo9LdLpP7Rqp+0TWEJmeGJqU6cSWJDyrXNKB7pe/8ziARCSxcL3Os2BCSmxUNhKDxXLQuFHtjW/&#10;ywTq812EEOpfPajPBBahpamH7RVVqRzdSwLbYmSNeyP5ZQGtIy2Hk6E6y4nP91PCjb84FddAMXTQ&#10;i3US6vVdstyTGl2v7WWpCWsYf7CTH+kX6vX+jLg9t/QyFszmJ0Uq+RdZKp4OAJ5h1sWM/Z0nEhti&#10;w3gUIdTa6YhvO0hi3nL4uQ1ZuIRhzv/MY/HtJzWwyxfQOiiymbstHPvegJCVmNHF2pxztDqOWz/n&#10;vl+CZgOByFwtPSZ0pSwUfqQa9Y5OOhOWhlaN7I428ltc5LK3atO0rVe1nZfSDI/Fd7ZSK+j6LOd/&#10;NqamPkKMzrKCvTBri176upmceU5VKrMlEnaKQT0kNsTj+blV0j9b81vdf9h4Rwmm7N/E7emocOMU&#10;PffljBnQOtKnxu/IjvwdT2IBgIpc9qY+LRcXg3GeBYKnOBTW4GGM55dIU4uuv+UEaB2WxaKV6gCw&#10;UPgIp2zlMGX/5rHYLiwW2wFR+nIPj3BVLp9kJmee0Y3GUMcVmNIMjyc2J17vVTwW3wEz1sv6CwAp&#10;3yIy6XsQwCL94NbO7tYTFYLlCwC4RTZ7e6cGGYRmBb9BKls3JMzY31rzuVAXy+Mu8cyeesyKi8+6&#10;epnmBwadb8LoaKkWbIMZe2bRTQB/68Xobf3OSwzjCR6LfRr18TJE3J6b+azL2NAN0dpsfkykUn9S&#10;pdJZCCG3Kpe+CVK+lQVDJyBC2ssGRC8bGi3t2CMQQov+bshS6WxQKjZs3KOE+i3qep1HYG7YnvYs&#10;JapaOaifPgFMSHFUsTiexOpa9YA5ncQhkDwa2205SE1hxp9BGI/sB4AQQsTt/iVm7JVRrjEsrWau&#10;RbXBxOu9bBTNaNTtudOYmn4P9QfORgjJrg8o9TaRzdwjctnrQanVBl0XY1znkeg+g9RlgVIxkc3c&#10;a1HrhRCl/+TxxBYTHdjlCwBQmcte30XHGSGEgHp9l4AUdmUv5uulBkr1V09vj24F6RfZzJ2gVMKh&#10;eSc4SEtHditELXbptZ4Smcy9MMDvBHG5H+Cx+I697MjSQOAMFo3uPuxpD2gdlIXCD0Q6/egCW3QA&#10;ryjkf4wwLrUsZTVCCGHDeIhPTb+fer0/72V+wo2nrSSbkNZRWSot6yYvbLgewIw9P9o1jMcxIYsM&#10;IpYaAMC6VrPVhbXCSlrNKRxNYkHriLTzg+8DFg4fRtzu3zgR07BgjBVxuTprww0J9fkvGOX8w6KF&#10;+X7LowOMiywYOmFU62JCaiwUOp5PTX+gqz5fC12v72Gmkn/SI9SlswIAPCKX/aWlqw4hrxmzCezE&#10;iWsZo6vVgztZP85BXO67ESElK4UOhGYVCTDGdYQQAmW/W9sXAG80kGm9uiyXlvyUaoI1mNKVRjyx&#10;uZVZDii5tshm7pxTr+gH4nbfx+OJTREhMzZDmiwS/QILhk4e9mRM1es7mcnkc6paORxZ1DNCs7mN&#10;rtf3oB7vzcbqa/j51PT7eDyxKeG8r8SOBUMnI0Jy7dd1rXqgNs2PDPGfMFIwxtCr3NagDNSPMwbA&#10;ND/e70k7ZqtIEqvKpeOR1sMcA0gWDh9Eff6LHAvKAfqS2up3bsZexC7XskjY7WiVESz6XaHB4Dcw&#10;pSN3UiOcP8vjiU+ycGQ/REi26wNarybSqQdVrTYWq2IAwDKfvwhMc7GbDsZVHotvjxn7xzhimTAY&#10;oNSKHiV+GjQY/KaqVr9sN2B+M4Y2TXs7yX7ia5OV09XqwVoK+5rdCUsKZuwVHotvZ631Kj4sC/nL&#10;B5HtI4bxpDE1/WFsGA8vvEGSPJHYlHq91w4RNgKlVhfZ7E0yl/1FtwZlWSx8H7SOYIzrhPNnBkmc&#10;Z6XEgida3ZLFQv+2zWOEeL1XIYxH1tuwXJu6dLOxVZ+PNJyQ3rTDsSR2ttC3esjgkZA0jye2WG4J&#10;LEIIYQvPZ6egPv+PnJCJGhVaiHWh2dyy/Tpm7LlRv4kuWA9jTX2+y42p6XWJ13tZD4+4ZT53nSwV&#10;Txt1t6uqVL7S0kBuB1gk+jliGE+Ncv0JwyOLhe9a1TG3oVg0tjsCYKpU/JbdoPni5GCaHx84KIzL&#10;mNLXEEIIlGw3S2GqWLKNYcLSQzj/K4/G9kAWdZ+6Xt9NVcqWOrDdwJS+yuOJzWggcCZCSGHOnzIS&#10;Ux8hhmtgTWIAIKpSOcRMzjyvG/VdenmGGMZjyAE7UeL1XYw5X/QdCaa5iRbmesPOPyowISXi9Y5M&#10;ElM3m5+E+Scwy4T5Zi69QDyeW0fZB+LYH3dVrRyKAPwDPCqo3/9dY3rFOsvtzQOkfIvIZm6RxcJo&#10;jvsxrhKv96qRzO0Qulo91Op6q5lrrH7OCLWaryLR/Xk8sQlm7Nlu41W5fLLM564blTe3bjS2tLMI&#10;paHQV6nH88tRrDvBOXSjsbmu1z/fbRwLRw4khvGoyOduQAgxm2FiTuECANy6OXizIfF6r57ThtXN&#10;5icXx13fVZvNDQadf8LoIW733SwUPtLqniqVzlCN+vaDzIsxFiwYOolPTX2QxxMbYcb+NWiMWoj3&#10;ikz6IVks/LgnJ01CVrJodFcWje2EKbUrbegZjLFiofDhVvdUpXrYsPOPklFu5KhK+euthmVL/eGl&#10;QgvR14sF9fouH1UsCDmUxILWXlWpWH5QbcG4Tny+nxjTK9ZlofDXnNAYdQoAMGS5dJyZSj6vG43F&#10;WnjOLeTS9d4dvcYNaO1Xteo+7deJ2/3Lpa5ZJi7X7/nU9Po0GPw6atUf2qHr9d179b3vB5Dy7SKX&#10;vQFZfI6I1/dT6vOf7/SaE5wFALAsFjvqWiKEEA0GTyRe7xUyn7+qs3as8cRcQ41uNLZDAH3XPr6+&#10;pn7+YcgAACAASURBVM//etMLNJubW41R5b7cfyYsAdTvv4D6/FY23VjmctdqIdYZdG7Cjb8M2sAF&#10;AG5ZKp4uUsk/W5ZCWa3n811oTK94N/V4b3byBJG4XA8Rt+em9uu6XvsiaB12ah3HmS3zGdpm3Ral&#10;3i6ymbtFNnsjKGn7vTNW+vh5YM6fwi7XQNbbveJIEqvr9c8hrXvrliVkJQ0GTzSmV7yZhyOHLrda&#10;Qd1sfEqkkk+rUunsPoR8B4XJQv4SWSyesxwFnnWttpfFm7mmwdDXh50btPYNuzuKMRYsEDzHmJp+&#10;N3a57us0VpWKZ82JdDsBaB0Q2cxtCCCyKC6X69csHD58OZeJTJgFhPggdLFEJB7PddQfOEtVysfp&#10;ZmPbTmOp542aRFXpS0dxAdgwfk/4rEUoKLW6ZcMgmq1PAwBj0HUmjAcaCn2FuNx3L7oBEJS57G2g&#10;dbdSFkfRzcZmIpX8iyqXT0L2pwqvgxl7jscTG/Fw5JBRHQ3TUPAE1K5EA+BVteqXRrHesKhqdV+R&#10;Sd+HEBr550836ruayeQLslz+KgDwUa/nFDQQOGPUfwed2YntYXsZc/40i0T2MVasthYLBL+FKe3e&#10;oDNGQKnVRC57jchkfmP3B2NUqEr5WJnL3jxIx+qoAACsqpVFRznE67uUcP7csPPLQv5Skcn8xgnH&#10;LczYyzwW35YGAqchG1FlkPJdulbbe9i1EJqtH5P53JUg5XssYnmBR2O7LUWpxYT+6fY7gRn7GwtH&#10;DtKNxvaqi+wP5sZjc5JB2jQ/CGZzYLtI6vP/5PUYmw17yUKAADSbGw+6zoTxgDGWLBrd00pDFqRc&#10;R+Zy176uCTxCQOuoyOcuFZnM/R3NPN6gSQPBk/nU9PrE5Xq4+/DBIYy/ZCW5pavVQ5fTJg8AEFks&#10;ni0L+csQQuNLKAF8qlQ8V6SST+ql/Mz3mJRixp4jbs+tow7HmV8MQmz1XInbfQePxz/FE1PrU6/v&#10;Kozx6LbeBwAAmKyUjzSTMy/2Uhc3KnSjsbPIpB8EpRZrjC4BYJqbLErSMK6xYPDUYefWjcbWul7f&#10;A8zmZi3HrdOGdtzCWLFg6Bs8Ft8e2RzvyFLpNCd2Y1W5fJJlmQkhmZYb18TMYBUAALiq1zp95hss&#10;Gt0NlFpL5nPXoc7WiZJFIgdgjBVCCKly6bSBAyMkTTyzrnUAQFWlc8mAbjYGqqucMF5aZgg7IEKS&#10;7fd0s7GdKpVOH9XaAIBVrfY5Mznzgq7V9uvlGWy4fsunptdjweAZ4/q7zQLB09sVHUDKd0Cz2bdt&#10;7ygArX0yl71JVcrHLVkMUr5XZNK/E/nc5YNoDg8LprSn03MaCJ7plAlSJxxJYqnf/8M5hxqE0Fy9&#10;64V8anpdHovvSFzuB5bj0apuNj8uUqk/qWLx/H7cJ0YFCPEhM516bDk48lgdhVK//7tz3dKDAgAe&#10;UcjPdzvhqlw+2UzO/HVYxy2EZhspaDB0kuVNrdYYtkRENxqbq3LpVKtbPBrdY7mVx0ywRzca2yCt&#10;43b3WThyOCZ0RmQzv+zWtEoDgbPmjv9Vvf5p3Rg8saRe36UY4yZCCOlq9aBu3cDDrDVhvGDGXuHR&#10;2G4IIdV+T1XKx4/CVhikfKvIZu6W+dy1PZX9YZxn4ch+PB7/FOH8b13HOwimNEUDgXPar/dpcToS&#10;QKk1RCb9u5H2yfSBrtW+ZCZnXlTVysHj2MWfA7e+5zqOYewl4vHc0H4dADyyVPymyOcuU/XaLk40&#10;XGMAZ3JLAHDren0XhHGdGMaD3coFAMANQqyHQPuw4frtOJNcUCohS8Wze30jHTsYV1kk+rml6mwH&#10;pdYwZ1a+ghB644NBSNqYXvF2TMgi3cN+kKXiaapcPtnuPvF4rmeh8Fcwpe12hj0DAFSk04+AWGx4&#10;YKy2egxbiGv3NK9SCTOVfBppvcgRjAaCJ7NgcGijjwnjQ+Rzl+ta7UtW9zBjL/Kp6feLTPo3YJqf&#10;6DQPZuwFPjW9Psa4AVpHzeTMs0jrFYPEhBl7nscTn8SUpkCpmJmcecmq7rodY8VqieXgcDihN2S5&#10;fKwqFRcla4iQtDE1/f5hvv/mAACmKpWjVLl0GurxpIt4PNeyUPjoceh/2wFa+8zkzN/anA/BmF7x&#10;tkGswJ1Am+YHRTbzS0s3xmUA5vwJFo4cQgzjT6NeS1bKR6pisWPTMgtH9qU+3xXzrwEAF5n0A/O/&#10;T2kgcBoLhr4xTDyO1ZlgjBvU672Gejy3dEpgAYCpanV/MznzkkinHhOZzP0ik/49OKA31w0AIKpa&#10;OdBMzry4bBNYhBAC8Mlc9jZZKR81KmmoTqhq5UA0P4FFCLFA8NRhE1gtxDqq3PkYRtfre5rJmRdU&#10;pXLYoG+XLZc1a/WEAcsJAADLQv5yqwQWu1y/ooHARLNzFQOEtLONRdgwHlal0qndEliEZqW3MMaN&#10;1u/IBUMksM/yeGKzuQRClorn9JLAIoQQDGcyM2HMUL//XOJ237HohtYJkc9dNWwNqDbND4l06nFV&#10;Kn6npwSW0pd5LL4Nj8a+sJQJLEIIYUKqLBhqd6TDqlo9eCniUfX6ziKT/v1yTWARQgiE+IhIp54Q&#10;hfwFo1ZzIC7XbzsOoPRl4vVe035ZVSuHtn+fqkrla8M2NY6tWBoAsKrXdhGp5DOykL9kvkwNmOYn&#10;VGVxE5GTzH6o04/KQuGnvf5hWGKwKha/J4uFHzvZVd8NADBUtXrggkAYe4n4fBcPPbeU6yKMGz0E&#10;EZTFwgUinfrDoI5HHY71ByrEV9XK4ZbHtoS+yiPRL46j9meCs4Cyb2whhvGEqlW7vugSr++iOVtq&#10;Xavtq+v1zw0SC2b8r60ENokQQrJSPkrXavv3PAHoVeE7bUILjLFmkeg+iNL/a78HzeYW3eqg7QCt&#10;fbJYOE+kU4+DEOv38Iiifv93jKnp9xK3+95B1mxbPyTLpeNBdXb76gbxeq9s1wFXteqXxyn+DwBY&#10;lsvHyFz2ljEoFTkB1tXqYWZy5kVVq35xVBtgmPG/IkLSdvdZIHB2e2MzKJVQJYsyPAAviOFcDceS&#10;xOpGYwuRTj0hc7mbQEprTTxtr704DKB1RBTyPxLp1BNWx8vLHV2tHtzy2h6LBIuuVfdp30miPv/5&#10;TnTbU4/nNmN6xbuIx/PzXsaDEB8W6dTjslD4PmjdXYR7Hto0P7zoIsYlhHHfesRamO9Xs9a77Sge&#10;je6BKbX9QE9YnoBSMdRm5brgvoYg0rpz0wQhKRaalZvTQqwzqCkK5vwpHo9/au73SNVqeyo77VqM&#10;i9bxTnZiVzUwITkeje6OEFr03apKxTO1aX5kgGlZy2676992zPkfeWLqIywUPnZQrdk5WiV6Z5gz&#10;K19RpdK3VLk8lH4xxlhSf2DhZ0DrmO5g9+wkAGDIQv6SlpHN2E9Dh0LrKZnPXy0ymQe0EO92enqM&#10;sbY96ST0VeJdWEaAEEJytqTFcodYm+KDw8Qz0iRWm+ZHzUz6NyKbuQ+E6JxtU/qKk2vPdmNW9zaT&#10;My+2XKdWrV/EeUCzuZVIpx4Buch60tl1AFxycb1qk3i91zm1Bqb0NR6N7cFj8W1Qb12ORFUrR5jJ&#10;medVvbZrL2+Xs/XZtT3ar1Ov7wpMSF8WwrPdqLnrkYUWIA2Gjhu17MyE0dBpFxZhXASz+wsvC4W/&#10;ggnJAwCX+dzPeq07XLAU50/yeGLzuXpW3WhsKfM5Wxc/4nb/yvKGnuzErooQw/UYDYWsEj4mctnr&#10;+n15x4QUWTjSuQkK4yoNhY7miakNiGH8uZ/5rZCl4mlmcuYVVS6fOGfdrGrVA0Gp3rTjbSAez89R&#10;m+W7LJdOBK1HuisKWkdFJvOrZV1y2ANgNjcVqeTTslQ6yenTXOJyWxoYsEDgnLmm1Dm0MNfTbae7&#10;C+IUZi8nBraM5JhaC/EuVSqdoRv1z/b4iKQe7/UOh0GIy/1rHudbIK1joHUMaR0HrWNItf639W/Q&#10;Ko60jvXgnb5kgJTvNtOpx3g0thNxuR4dxRq6Wj0QKfXm+deIx/OLUbipEbf7XmN6xXtVuXSiKpeP&#10;Rd2O+bVeXeZyN2KX614WDJ1ADONJq2GzGq75i6ze+ojP17dFoCwWz7fSDSZu923U7z+v3/kmLA9A&#10;qrfb3cOMv6gb9R06PY9drl8Tj+dahBBS5dLJIMTinf8uYMP4A4/Ft5v7fKl6bTeZy12NbD4LmBuP&#10;2coZautdjgnLH+rz/xCa5sa60ebeqNTbZaHwIx6N7tXPfMTtvpW43bdbuRQSt/sOFgofhhlbVMYw&#10;MIDYohc4AK+qVI5iodCJg06LCSkTj+emBVrOWq9Q1eqhLBA4d/CA7dFCvFPmsnf0qKE7bjQiJI8J&#10;ySJCsm3/m3nj33Th/bak0gmIx3MrKhXPXqDuQsgM8fkumT9utk+geD7qsGHaY9mLLY6pEyA0axgg&#10;S8UzWh2/Pe/yErfnFh6L7eJYIAMCABxpHV2Q8GoVX/hvHdfN5uaD7Lo4RJNFol+iXmeTftDaayZn&#10;/oG0np5/ncfi2zhRK9UJLcS7ZKHwEzCbm/b6DHG576aBwNnYMB6dK3UAKdeW5dLJVgL22OX6tRFP&#10;bNlPXKpe/6zMZW9edIPSfxlT0+9fTlbJE/pDVav7yUL+UsubhMx0ac5q8unp9xHGX9JCvFOkks+i&#10;PjcEiMdzI4tE98EY1wEAq0rlaFUqfrfTMzQY+hpIsZ7V77dVN/CEVQfQOmSmkn9GSi06bWOR6Beo&#10;9w0nuJ7mk/LNZir53OvScITMsHD4COL23OS0EhAoNWUmZ15e9DcR45KxYrU1h9HN1s3mJ0Um/cCC&#10;i4RkjekVbx220XjxWo3NRDZ781L2zFB/4FuIzk9I5yWmGBeWU++Fqtd3kMXCT5BSb2pppG9JDOOp&#10;tjHWf0MXoo3V1zDmNLb7xZGdWADAul7bSxYK37ere+gE8Xmt/5iMGYyxQJQm55or7BDZzO260dix&#10;r8kp/Tdm7Hmk9RQolWjp9Q3SZOSS+dx1IOU7nLR0U9Xq/7QnsIjQV0fte4wQQoTz53k8vpmu1faW&#10;peK5nbQ759DNxrYtC1CFKfsnwkh2clqjPn9f9YqgdVQW8j+xusfDkf0mCex/MF3UBWgg+C3C+EsI&#10;IaRKpbNQn9+j1B84iwaDJ2GMNQAwWSx8T1er3XQwFfV4bhFZ65pATOlMPzFMWF5gQoo8Et1XZNK/&#10;bb8ni4UfEJfr1/2oBmDG/sWCoRNksfAD4vVdxEKh40ZlwoIpTVGv72JVrRyx4AZAUFUrh7FAsKPT&#10;Xce5DeN3iNJ/LkjutY6pSuUoFgw6Zg6hqtX9ZSF/IRo2J8I4jylNA4B3fvN6T48y9twwO9fjhno8&#10;dxC3+16k1ApE6avtCTYAuGWx0MuOOUFaT6MBNeiHTmIBwCXzuat0vb77QBNQ+m/iGu1On9Ngw/UQ&#10;6jOJZYHgKdTnu3zu3wCAEUAItEogpROgdQJpNQVat/7d+r+1ToDSCaRVAs2ry1Tl0mkg5TosEtl/&#10;2OMC0Dpo5UBCvd4rB3076heMMVCf70ridt8hS6Wzda3nAn4KSq7daQDxei8nbvft/cQji4XzrBp7&#10;iM/3Y+K2rgeasAoxxGeGto7MdLO5YR8lUwghJFk4cuDc9wAoFRP53PW9uBHRQPBULcQHbF/UKH21&#10;jzgmLEOIy/Ug9fm/r6qVIxfc0Domi4Xv82isL+UL4vP9mBvGo8Qw/uhooBZQv/9cVa0cgto2ZlSl&#10;chT1+c8ftHEMY6yp13eFKpe+uXDe8lep33/BsJsJAEBVqXiWqlSOsbgtZ4/paRoRksGUpBEhaUxo&#10;GhOSQYSkZ6+9/u8MxlgiNNsPJNKpx/qJBRuzKierEhhjgRj7l9U9VSkfbXWyYAUotfqgRkpDJbGg&#10;tVfksjdDs7nNoHNQv//ccSVKTkEM46G+Asa40O5egTEGhHEBE1JADL3UbYpW0hucTWrnJbimuSHu&#10;ptvWBVWpHGXVqU183iuGmXcQMKVZHokcoL3eK2QhfyFI+d6h5nO57mfhyMH97FjrRmMrXavts+gG&#10;pf9gwdCS2Q1OcA5M6b8HepDSf8592apq9ZDeF8QFHovtQlzu+xFCSAvxHpHN3I6UelvXRw3j9zQQ&#10;OFukU3a18CZm7IWeY5mwbKHB4Am62diuvSZT1+t7qnr92n4McDDGCo8hgUVodueXeH1XLtp80Dqu&#10;atUDWbvSQB9Qr/fKlkviG029ACFVLn9t2J1LMM2NESF5Fo4cMJugklbCStOt4/uBTjox509gzv/c&#10;T73nnFTffwKg1OqqXO79ZzOET8DANbEAQGQue/tQloeEpFq1LX11jC81AOAyX3u1gBDqSbOO+vzn&#10;s3D46BGHNRCgddScWflPBLCgCxYbxkNGYmrjpYoLoZa3faVytCqXThik6Q4z9sL/s3fmcZIUVR5/&#10;LyIys84+qs+Z4RiQQ24QUVAXBBHWWwQXQfEAEcVjvXVlF9T1RFEUEQ9AXUVRQAVcFxTw4FRUQJBT&#10;YACdvqur687MiHj7R9UMPVVZ1ZlV1V3VPfn9fObT05FxvJ7pynwZ8d7vGSOjzwvytk5aJ5zpqftA&#10;qZ1rLxnDI0espRvN9gxJuYszNRm4RDCLxr5vpFJvJKKoM7F5yle5asQFY2T0UGYYDwIAqHLppTKd&#10;vtzXWMbS5sjoQdpxXiDn03UC4gAVqSRzdKwVOaaQHkTb9mHu7MwtUJtXwthmc2x8b2TMU2at25CU&#10;uzlTkw+Bl93j63Zt58TQmZ25gWz7Rds0IhbMsfFdu12coRGqkD9dZjLf8tvfHBvfiEJ0VKWpW7jz&#10;6e95xe43whgd22vL/TEoLUtsqXz+/e3W7K5WgVpVDiwAACLaaJp/9NufxePfWE572kHlc/9e68AC&#10;VOSoumDONiCiK5LJc83xdTvy/v73AeebfI81jLuNoeGXBT1uUtnspz0cWOCJxPmhA7uG4PxJQMwH&#10;HcYs8xYAAF0uv8SXEwoAon/gA1sd2EL+dDk3d61v53do+BgiPSgz8xc36sYs6/c+zQ9ZBTDLup0n&#10;PLLvtV4vFzxK1fYKjE2hYfy1rl3r9bpYeHM7U/OYx6kgUVzl8+9vZ97lhEVjPwLErK/OnD+1VhxY&#10;7br7BnFgAQCQsYZVXpeiJSdWO85BKrvw2VYXBQBgkci1vezcLQUzrVv89EPLupEZxkPLbU8rkNZJ&#10;lc+/u+4CYtFvQYKVABnLiUTyfHNsfHcxmDoRjcYvEGhavzGGhv/VGBl9VpOqXZ5o236eKtT/e6AQ&#10;D/G+1RNwH7I01aPWQDFrANV4eADQdvkoX/0t6wYWi10KAKDy+XdUd2aWvu8i5ozh4WOR8yfcubmf&#10;N1NDYRH/R8whqwPe13cOCnF/bbsuFs7Qtv3CLpjUENI6JbPZc5zJiSfIdQ/06iNzuY+0o1XKItGf&#10;AmKdGoEq5M9c7jKrrYKM5Vks1lDzeTHMNNfMBonK57ziixvD2FRD6UA/w1sZpLLZT0E78bScPykG&#10;Bk/ttNTHSsIsf04sj8c9M9x7AVUovM1LToRFo1d0Wr6kEyCi5LHYT4yRkUON0bG9jOGRw8XQ0MvE&#10;YOp1YmDwdGNk9BBzZOQoFolcH/R3i4is6m5XbTEFLQYH34yIpc79JCG9gN8X0acHsPSW2FOSsqHO&#10;7FYQC8bA4OmISKpQeKtcyPjVKVbG0NCr0TDvcdNzV4FSG5vYNIemGRbcWGMgYlkMpt4EAHXpF3J+&#10;/tvUPYnHrZBS43Jh4fPO5MQTKpf9eFNpKqV20aViSyWZAQCQsSKLesiMESVVIX9mq/MuNzye+Kaf&#10;fmvllI+U2qCLxZODjGGW9Zt2fMHATqx2nEO0XX5pqwsC54+ZwyNHbKlQs1pB07wdAJr/wzO2mUWi&#10;gbLiVwoislQ+53kU0+si/ohIzDAeZJZ1M49Ef8ljsR/zePzidrJwVS73EZJyr9p2nkicz0zrjvYs&#10;DulFWDTy00D9TfO2rTIyPhKyRF//f6AQm7TjHCgz874LbfD+/g+iaf1OptM/IMc5vGnfWOzSTpSE&#10;Duk9mGn+iSeSdeWuScndVDb7n92wCQCApNzJzcxf4ExOPK7yuQ9v1aJdApXL/QcRtRzCyBOJ8z3n&#10;zeffu9xVvFqFGcZ96GOXFYO+UPcoulR6JQTVzLYi3iVs/Y4POqBaXaklUBh/NUdGD0chNrU6R6+A&#10;jGU8438WweOJb/fqA0YXi6eA1utr29GyrmOG2fTnajqv4xys8vl30Soqg0lS7qjyuY/WXWBsgif7&#10;PuExJGQNgMK4t3pkq/38QbMSD0tEnCqV7Zr2ZfH4hQAAqpB/LwBwP2uwaOwyHk98RS0sfEmXS8ct&#10;0V/yeGLVhmSFLA1PJj8NHkoaKp/7wHKXIa9Fu+4e7nz6Umdq8tGqrrGvxOYtkJR76XL51a2uzwzj&#10;QRaJXF1vmB7RxeJbWp13ueHxRPPTWMR5r9CR1Yi2bV9hVltBXKhVbgpKIHUCUmrYmZzYDMFF+iVP&#10;Jj/Dk32fWY4SaN3Czcx/TRcK72xwWZnj63bGHtRvJCLuTk894FVazxgePopZkd94jfODm07/jy4V&#10;TwGAMovFfsJj8W+jad7ay6EjbnruMl0q1R2BtFIpJyQkJKSTqFLxBJlOX1HbziLRq4yhoRO8xnQS&#10;7Tr7q1zuY1Ut+Npwq0CgYfzZGBk9pNXngbbt51eVG7aF8yfMsfHde3HTiIgsZ3LiH42K+LBI5Fpj&#10;aLiuRPBqxJ7YPOWlr94Inkh+TvT3/0c7awbaiVWl4skQ0IFFy7rOGB17lujrP2ctObAAzWPqWCR6&#10;dS86sAAAulQ63suBRcP4E5qta86S1oO6VHxt9duILhbf6M7O3OxOT90vc7n3k1JLVuJaabRtH+bl&#10;wKJp/Y5Foz/qhk0hISEhW2CR6FVelRN1uXT8ciZ5acd+rjs3e407PX2PLpVOhAAOLBrGXSjEfbXt&#10;5LoHk20f26pNzLJu9YwBV2pnXSq+rtV5lxNEtHks3rAq6VoJJSAiM4gDC4hFnkh8td11AzmxQbbs&#10;0TTvMIZHXmgOj7yEGca9wU3rfViThIpeTeiq1Gn3ODoHAJ5Mfr6dHVNdLL4ePI6YSMpnquzCec7k&#10;xD/d9NyPtF0+qp3YqE5BREwuLHjFWSkxMPCuXt49DgkJ2T5ARBL9A+8GgLpdRrmQOZ+IeKfWIiLU&#10;dvlIZ3bmBndm5o6g5dXRNG8TQ0MvM0ZGDxb9A56hhzKXbUvphSeSnjJjKpf7aC88V7zg8fi3oEEO&#10;zZpRJvAomNQMnkx+BjmfaHdZ3+EE2nX3dqen/rbkhEI8wPv6P8Yikau3ByfAnpzYVKsrikI8YoyO&#10;PbO2lnAvoB3nYHdmuj4BivNHzbHxPVutnkZE6E5P303S3d/XAM4f5fH4xTwW/2636r6rYuGNcn7+&#10;e3WmJRJfFv0DPas/GOIfIoqQYz+v23Z0DcY3tyoiHtJbyIWFz3mVBxcDA2fweMK3qL4XVef1pSqX&#10;O4sc57Cg49GybhDJvk+jaf5uy3OfiNCdmf6zV9WqauGYlvSNiYi501P3eSXiGsMjz2eWdVsr8y43&#10;zuzM/3lUNy2b6zf0I6LTFaM6iJbu7u7U1MO+OnO+yRwb37sTqj++s8hIyY1LGPWUSPadw2Kx72+p&#10;H7w9wEzrZl0qbuPEsnj8ol50YAEAdMm71rtIJtsq/0uue4hvBxYAQKlnqGz2syqb/W8WiVzL44lv&#10;o2X9aqVKEJPWCbmw8Lm6C4xN8mTfx1fChpAVQKkRd3a2rezX1QyLxS9mg4Ond9uOkPbhyeSnVLH4&#10;BtBqw+J2mc1+ikVjP26lkhcRcV0uvUblcmeR6x4QdDyLRK7hyb5PM4/iP4hIPJn8tEynr6y9JnPZ&#10;s0xrpCUnFhE1TyS/IDPzl9Ze0+XSa3rVieXxxEWyxolF07pjLTiwAADI+IzfvqK//4Odkq30vfWO&#10;rFIvvH4GNsf7+j9gjo3vwePx72xPDizA0xV8FlHmsXjd7l6voMseTixjs6xtm4mhaf2uhYFCl8vH&#10;uXOzv3SmJh+T2ezZJOWO7dmyNCqf+yhova7OmP6BDyJj/qqshISEhKwQyFheDPTXly/XekTlsv8V&#10;dD5t24e501N/k+n0TwI6sJpFo5cbo2P7G0PDr/JyYLfAItGfoRAP1LaTbR+jHefZQW3eOm8s9kNg&#10;rO4oWpVKryGitpLPlgsWifyyVmnCw39YvSAugA/HFE3rtywSDSRv2AzfTiwzzbt5Innu05ZggSeT&#10;/22OjT9DJJNfQsSy1zjSOqHt8pGk1FgH7O05aoOyWSx2OTKW7pY9zdCuuxdJ+czadh6Lf7vdtyJm&#10;WneYIyMvNEbH9uSJxBeAMd9vZVtRaieVy37CmZrc5M7N/kKVSq9qp8pLI0jKHVUu98HadjTN21k0&#10;GqoRhISE9CQsEr3Sa7NA5fPv8VWAYxHI+RRJuVuAIS6LxS41xsaeaaSGTvKT64KImieTtdU9FYvG&#10;fhC0JHjNvLZnIQGldmllR3klqBTriW8T9sHMtVHkAKCy846cP7VENy0G+t/rFWqqy+WXuPPp78qF&#10;zHmklO8EsUBB0KK//yPG6Nj+xvDI4eb4uh1EX//ZjY4wiMiUuexZzsTmGXd29iZncuIJVSicFmS9&#10;1QAK8QAgbv0w8njCt6j5SuO5CwugeQfL/zLDeFj0D3zYHF+3g0il/g0t69ewVFEIj2l0ufwymZ77&#10;uTM58aTMLnyqk5qIMp/7GABYte2ir/9j20Mcd0hIyOoEEUn09X3M45Ihc8EKIKAQj3lWwaqnzOLx&#10;r5lj47sZg6nTmDAeCbIOi8Z+BJw/DgAOi8W/ZY6N72GkUqegEI8GmaeWarJU3clvg+dcT8Dj8Yvh&#10;aZt1tWjSmgEN455m11k8/i1mmHV9VCH/Nndu9pe6WHyTyuff70xP3UdaJ/2sGTiTjxnGvcyybkbG&#10;Mo36aNt+gTs9dVe1PO2WbHVLLmQuIKXqjnBXM4iomWXdClDRwGOmeWe3bWqEVzwsi0SuQSGesZUO&#10;PwAAIABJREFU7PRaiOjwaOwKc3jkGHNs/Bk8mfw0MOYdktIMrdepXO4sZ2ryMWd25leqVHwtEZmt&#10;2kVS7qw9XqbQsn7FrNblxUJCQkJWAmZZt7FI5Be17bpYPEVLt046sRnVXVLvF3fEHE8kP2+Or9to&#10;DAy+u9XnBCJKYzD1BnN83a7G4OAZKMRjrcxTNy/nEywavaq2XZdKx3di/uUAOZ9gkejPAQDQMO7u&#10;xfLu7YCGcVfji7ggkn1n1zZr192jTiWoUsDizX7W7OhRLWmdkgsLn9PFgnciAVGUtBrthKxCL4Gm&#10;dTOUyy9fsjJHFyEpN5LrPqu2nccTFy732ijE46Kv/z95su/jKrvwOZXPf6CVeci2Xyxt+8XA2AyP&#10;xb7H44kLgt5YZS53FnhoHYu+fq/djZA1Ck/2nd2rMnit4kxPPQhaD3XbjpDlh/f1/acul19e26yy&#10;uf9iqdQb/c7DDOMBFon+VJcXOX6MpXk88RWeSFzQzpH/NussU7IVjycurGrYboWk3Fu77p7MMB5a&#10;jjXbhcfj39Dl0glrKZRgC8ww/9IoM5v39Z2DfNvkLyLiMjP/XSCK1vbXrvNsP9pxHXFiiQh1qXSS&#10;XMh8eSmxW2RsrhNr9hLMNG9RlfJpl3fblkaoSgnLbUAhHkLLWrHMbUSU2ql3pAOj9YjK5z/IItGf&#10;B3FiScpddLFQp3XMItErmWn+uW27QlYPDPPI+Wy3zegwPamIEtJ5mGHew6LRH+lS6aTF7bpUfL12&#10;k58O4sDxZPIzulw6Hhib5InkeTwe/wYylu+81Z0HTfMWFMa9JN39Frfrcuk1zDBqY3F7ArSsm1CI&#10;h9FaI/qwi2i0E4tCPOgVaqny+Q80knQjua10aSPaFgYmKXdz52avl/Ppy5Z0YA3jLuSirg70agdN&#10;8888nrgIGSt025ZGeIYSxONfX8kYUC3d3cmxj6y7wFiaRaJXgUd8UyNQiAfQNAO93Vdjxmpf3DTv&#10;6wuc2RsSEhLSTURf/9lQf89kKpetO7JtBjPNv4jU0KvM8XW7iGTyi6vFgQWoyngl4nWniY2kJHsB&#10;RCQWj3+jWcXP1QpyPo2W9avadtE/8L7aksDadfdR2YX/bjQXKbm8Tmw1cetjztTkvWTbL/a1WCR6&#10;davr9TKIaPNk8lPdtqMRpNQ4Oc7zt2lELKy0FJguFN/q1c5jse8aQ0MnmOPrduB9/R9BIZZMHGDx&#10;+LeDOOAk5TN0sfimunlise+FYvBrF23bL+q2Dd2EXOcQ0rqv23aEdB4U4u/Mo5ypLpVO0q5bVwig&#10;GTwavaaRwlCvw6KxywBxG1lEct1nk5Q7dcumpeDxxDeQ86lu27EciP6B96IQWwpjEe/r/xCLRK5b&#10;3IeIDDmf/h4ANM5vUWoHP+pELTmx2nGeXU3c+jR4lBltuFgkck0r660GenoXtlx6NdTUvWbR2I9a&#10;EcduFSIyVbHwZq9rLBa/GKAi+SKSyXON0bE9jeGRI6tyV7bHEIdHY98Psr6s6CjWhtg4Itn3iSDz&#10;hKweVLF4kszMN6xZvj1ArnuAOzd7fejIrk1EX99/A0Ct84kqlz2nG/Z0A2Qsz2Kx/6ltV+UeTvDq&#10;kNB/L8IM4wFjdOwAY3RsP3N83Q4imfxibR+Vy/0Hue7BS0wlQOuRpdbzXXYWoBr7WiicKRcyXwaP&#10;5JimcP6kOTa+MZQwWnmcmenbyXEOXdwmhoZeziPR/10pG1SpeLxX5RY0zVvMkdF/aTSOtE6pYuEU&#10;XSicTlLuAwDAotHLjdTQSY3G1FIth/cA1DixPJ64QAwMvCfAjxGySlDF4klyPv0DaPSizthsp5JW&#10;eoWqTqjnz4uG+QdjePjYlXxxDVkZ5ELmix7JsmSMju3HDGPJUvG9DCk1SlqPMsO4r1k/XS4f7c7N&#10;/npxGxrG3eboWF3J25Duoh3nQHdm+k7wkZNljo0/Yyk1C/9lZ4mYzMx/SxeLLWm98lj80tCBXXm0&#10;6+5V68ACgMPM9uSkVD7/DmBYYJHolchYccn+BW/FCh6Pf7vZOGQsLRLJr1A88VVynENVsXA6j8W/&#10;G9DW90P9LqziiUTdG2LI6mdJBxYAQOth0np45azqLuQ6z3VnZ39lDA8fEzqyawueSH5Z5fPvgW03&#10;llDlcx9kg6m6RNbVgCoWT1bFwpuoEg7EWTR6uRhMndzIh0DLugUQS4uz3Ml1D9SOcyAzzbtXzPCQ&#10;phCRJefn/wd8+p5EFF2q/JqvcAIiQpVdOLdVBxYAVFXkN2SF8crGx4rOb8vhD0QUkbnsp+T8/Pec&#10;yYnNbmb+Au06+zfsL+VGsu1j6i4gZlgkWrc76wUiErOs243B1KnMsnzX3CatU56xsNHY5cuhjxvS&#10;XXw5sNsp5DrPcWdnfk1aD3TblpDOgZz/k8Vil9W262Lx5NVQKZO0HlSFwqnasZ8LAKAd5zlyPn1Z&#10;9ZnBAQB0qfS6ZsfPiFhmpvWb2nZdLJ66bIaHBEZls+fUKkkswZKKK75u9LpQeEer2p4AACwa/TFy&#10;/s9Wx4e0BhEJVSyeUtvOrMj17cyrS6XjQOtUdZF+XSi8y52evseZnr5DFQqnkdaJxf1VsXAa1MTk&#10;AgCwWOwHfnZx20EV8m/z0qALd2HXHlq6u4cObHPIdQ+RmcwF3bYjpLPwRH3cIQCYqlB4x4ob4wPS&#10;OqmKxde7c7PXOhObp2Rm/hJVKJwJAKCLRc9QMV0qvq7ZnBix6p5rqlR8PRHVVWcMWXm04xys8rmP&#10;BBhCKMTjS3Va8mZPUu4kswvnBlh4WxCzon/gQy2PD2kZXS6/BLQer22vzRQMSqPQAHKd58rM/MXO&#10;5MSEOz//De04BxORUIWC59vwUqEE7UJEhsoX3lXbjpb16/CIaQ1SEfoPHdilIPKdjBuyOmCG8Tdm&#10;RX5Z264K+XdQj/x/k9YxVSqe4M7NXelMbJ6W8+kfVAs2GAAAulR6NRFFGj2fdLl8bLP5meUxTuuU&#10;Lpde2Qn7Q1qHiFAuZL4EQe7PnD/lRzFjyQnlQuZCIIr7XrgG0df/UeQ8eLnRkLbxCiUAxjajEE2D&#10;5JvO2UjrdTFECV0snOHOTP/JmZp8GLReX9sFDfOPzDD/2qodftCl0gmg1YbadpFIfmE51w3pFuhb&#10;Z3i7hmHPKqmEtA5PetzXtB5ttLO5EhCRpUqlV7jpucucyYlpmU5fUa0OVu9YE/Xpcvlf0bJuAo+i&#10;SCwW+2GztVCIR4DzTbXtulBclXHBawldLr+CHOfwIGOYYd7pp1/T4FrtOAd5lLbzb0QsdimLx7/R&#10;6viQ1iGlRnW5/IradhaJXN9Ogl0jrdeGKLWLV/MK7MKiyufeV9uOhnEPWtYNy7l2SJeo0YrcAotE&#10;fubnWGotogqFtwDR4OI2ZGy6W/aELB9omr9Dw/gTue6zF7erfP69LBb77kolVhORINs+SpWKr9Ol&#10;0muAqN/vWF0qvo5Hoz8Xyb5zZHbhU0DUj6Z5M4/GLmfx5gm9iEgsErlOFwpv32ZOu3wsKbnDWiy0&#10;tFpQ+Vzg03gWjV7hp19TJ7adeBoWiVwjBgbPCBUJuoMqFU8Gj//fduNhUYiHUIgHScpntjMPaTVK&#10;WqeQsXQ78zSc33EOI9c9pLadJ5JfCH8n1yaN4u5ZNPYTHov1bEno5USVSq8GpbZ1YnmY0LgWqVSv&#10;Sn5Bzqd/vLidpLs/OfaRaEVuWq61iYiT47yg6rieAC0qf+hy+RWkdZwnEheyWOy7QNQf5CSXWZHr&#10;a51YAGCqWHyDSPZ9rhWbQtqDlNpQV2xpKRBLLBLxJQHaMJyAtE7qiiMUGBaPXyRSQ/+GGB7vdYsG&#10;8UOatbkLyePxS43Rsb2N4ZHDWaXgQEtVXlQ2+2lnYvNmN53+gbbtI4hoKSWNYPPn83W7sMD5Uywa&#10;/Ukn1wnpHZCxArB6R5ZUfUjJ9gARoVdMvJ+KeCGrExaN/hQ4rzt18LwftgkRoXbsQ2Umc74zOfGU&#10;OzvzW10ovL1VBxYAALl4lJTaEaDyeQ4aisgs6ybwKF+uyx7qOCErQrUEcKDnO4/HL/Rb/rihE6vt&#10;8rGBY2ER82Iw9XpjYPBMRPSqtBSyAhCRQY7zgtp2NMw7kfO6WKOgVOWubjZSqTea69avE/0D70Zh&#10;tBLfaulS8fXu7Mxv3emph2Qu9yFSarRd+0jKHXW5vnY2jye+Vlu/OWRtwUzjz7VtJOUe3bCl62i1&#10;AYhitc1oGGFS4xoFESVPJOrUJ3S5/PJqMYy2qDiuzkFyYeHzztTk4+7MzO2qkP930Hpdq3OiEA/z&#10;ZPKTxujYPubY2P7tlAFHxrJomrfV2e3Yh/VKgtv2hnacuhPRpiDO82TfZ/x2b+zElsqBMvpYJPpT&#10;c2xsL75E8HXI8kOu8ywgStS2s0h99mq7IGMZnkh8zRgdPdAYGX0ui8UvBgyeOEJS7q6yC+c6kxP/&#10;dOfmrtDl8jFE1FKmuSoVT4H6323JY7HvtTJfyOoBDfNPtW3kOId1w5Zuo+36F1lgbPNardkeUqFa&#10;ktupbVfFQp1etl+06+4jswufdKenHnJnpv+i8rkPg1I7t24k38QTyc8bI6MHGaNjzxR9/ecww7i/&#10;5fkWwbwrUUbIcZ7biflDgkFK7hakv+jrPydINUVPJ4GIhLbLL/M1A+dPitTQK42hoePDwOneQNv2&#10;C73aWdRfYYFWQERipvlHY3DwdHN83ToxMHAGGkadQ+EDoculE9y52eudqcnHZDb7n6S17xMBIkJd&#10;LL65tp1FoteED++1DzPrM1pJuvuS1oNe/dcy2rHrsoGZad7VDVtCVg7kfJZFoz+rbVfF4puCbgzI&#10;fO69ztTkve701H0ql/svknL3lg1jbDOPJ843RkYONcfGdxX9/R9lpnl3p3MUeDT6U6/2Rs/FkOUl&#10;yAkAmubNLB6/MMj83k6s4zxvq5h9YxRPJL5ojo7tzaPRa4MsGrK8eH1YUYgHO/WmuxTIWI7HE98y&#10;R8cOMUZGD2Lx+NcbZY43RamdVSF/JgQITSHHeZ7XjXa51RBCegM06sMJAAC1bf/LihvTZci2j6ht&#10;Q8MIndjtAB7zuN8ptRPZS8gj1kCuexBJuW/LhjA2w+Lxi4zhkSPM8XU7ioGB9zHT+sNyJteiEH9H&#10;w7intj10YruGvxcnxKIxmHoLIi5ZpWvJycltXhYMDfMPxujowaJ/4EPtlC8N6TyN4mGXcxe2Gcw0&#10;7zYGBt9Z2Z0dfItXvFIzeCz+nSAJgspjFxY4fwot69dB1g1ZnSDnM55akR4x0msZ7bp7kZR717aj&#10;Ee7Ebg+gZf3GM8HL6/7YBBaN/njpXrWLY4bFYpcaQ8PHmOPr1hsDg2cyy/p9UOekHbzKmYdxsV0C&#10;seSnm+jr/xAK8WjQ6b095EY7X4gLon/gTGNk5HnMMOvedEK6D7nOwZ7xsF1yYreAjBV5PP5dc2T0&#10;+cbo2D48njgffMhr8Xj8Er9rkNYxXSqeWDdHLH4pIqqgNoesTphl3Vjbpkul40nrZDfs6QZeITUA&#10;oFjAl8iQ1Qkiaq97py6Xjiet+/zOw6zIDX7u04CYZ9HYZSI19Apz3foxYzB1GotEft0thSIWjV7l&#10;0WyFcbErD/rIkUHLurHVmgKeTiyLRi8Hzh+tafuxOTa+F08kLvJ6oyKiqMxmz3amp+5252av1Y7z&#10;nFYMCmkPz1ACLv7eonrAssAM434xMPA+c3zdBjGYOhlN67de/dCyfo1CPOZ3Xl0uvQaIah0V4rHY&#10;d9qxN2R1weOJ+pgqooQuFk/pgjkrDmkdV4V8XWloFon8Ajmf7IZNISsPj8W/CwDbPquJorpU+je/&#10;cyCiwyKeDmFVyzN6pUilTjDXrR81Uqk38Gj0F4hYl1S20jDDeACF+FttexhS0AWWkklDzBkDg6d5&#10;+pVKjely+Vgt3Yax2J5OLDKWN0dGn8+TyU/yRPJcY3jkCCM19DrkfMKrv3bdfdzpqT+qXPYT5LoH&#10;6HL55e7c7P+Skjss8eOFdBivDymLRq/qRYF/RCzzWOxH5sjIkcbY2B48kTwXFlUTChrH6nVUhpb1&#10;KxTiiQ6YG7JKYKZ5F5rmLbXtMp97PxE1LfCyFtCl4im1VboAAFg8/q1u2BPSHZDzf3op0qhi4c1B&#10;5uHbhhS4LBK5VgymXm+Orxs1hoZey6Oxq9DnkfFK4rUbGzqxKw9y3vT5K/oH3u/1jFal0iucqckH&#10;3LnZ69ypqQdkLvdhz/mJWvdtKpnghbfJTOZ88KiFLAZTb+Cx2GUtLxASCCIynInN87X6vsbI6CHM&#10;rJce6kWIyNDl0it1qXSiGEy9we9bPUm5kzM1uQlqRJVFKvVaHo11NZQiZOVRpeJrZTpdV9hCDAye&#10;zuPxi7th00pARNydnrqvrqIe50+ZY+O7hGE12xeqVHqVTM/9vLbdGBvbgwnDV9ELIhJyPn0ZsyLX&#10;sWj0Z8hYpvOWdh7tuvu501O1J5C2uX7DACK2VKQnJDgymz1H5bIf97qGlnWdMTT80tpNNu26+7kz&#10;03fU6Fwrc3zdDrWnSS3pcAIAkNYpmZ67SmYy3wAPB7baKVixhJC2IMc5pK5ABWOTDTK2exJEdHk0&#10;dpVRqfjm+1hKlYqvh9qqIIhZFgmVM7ZHWCT6c+C8TvJPLmS+QEqt74ZNK4HK5z7qVRKax+KXhA7s&#10;9geLRH4JiHWam7pYfIPfORBRGqmhE3k8/p3V4sACAKAQ90H9LqBFjv28rhi0nYKce5e5RlwwBlNv&#10;rXVgSet+OTf3U49CLdyrEmlLTqy27X9xpqfu1uXycc36oWGuGudpLaDt8ktq25hpLqucSa+gS6W6&#10;30UWiV4TVo7bPkFEl8fjF9VdIBqQmflvdrrMcS+gHec5Kpv9hNclHotduuIGhXQdRHRZNFq3E6tL&#10;zZ/da4Gqdvkfatt1uf45GbJ8oId2NwCAGBh4D/Jty4QTEZPz6f9pWCCBqC4pMZATS0RCZrMfd2dn&#10;fgvV+sYNQSx4abWFLB+6XH5pbVujX6C1BCm5A7luXWm7bisyhHSXqlZm3UuMLpdfrkv+d6JWA6R1&#10;QqbTlwEAr73GIpH/QyGe6oJZIT2A132QpLtfJ8rQ9jpo1D//Qid2ZWGGcR+LRH6xTVs0ejmrVJbb&#10;BpXPfVSXG1eLJapXmPHtxJKUO7mzM79Ruew5fsahad7eLXmN7RFSaoxc91m17cww/9gNe1YSXSq/&#10;uq4RMc8ikV91wZyQHgE5n+GJ5Je9rslM5qtrKaxALix8udHuBY8nzl9pe0J6B2ZFbgTEhdp25XF6&#10;tdZgZv3zj6Tch6RsvgkX0lFEaug1vL///SwW+w7v73+fGEy9vi4Otlx+scpmP9V0Iu0hH+rHAFUq&#10;HedMT93jJaLfCGZaddnBIcuHLpf/1asd20jo0q67p3acQ0ipkV4+flVlr1CCyP/2YsZsyMrC+/rO&#10;Rq8XOaIBN53+IWldd1NcbahC/gxdLLzV6xqPJ85nkcgNK21TSO+AiLZXboD2uG+uNdAw/gK1MmPg&#10;HXoXsnwgoisSyS8bg6lTRSJ5fq2cFkm5szuf/hHU5rXU4LUT21RuhohQ5fMfUtmFzwc1mllWuAu2&#10;gnh9KFGIR5CxuqB+v6h87qNbRdMRi8j5JuRiE4jKV9zylfNNwNhsN2JvSeuUV3nNMJQgBKBy8zRS&#10;qZOc6am7auOpyLGPcOdmf2UMDb90NSWsLEbmch9Q2YUvel1Dw/gT7+//yErbFNJ7sGj0ytoQGnKc&#10;w0ip8W5rBxORBUptIKV2IiV3JKV2Iql2hKe/32CuW7+hlU0JZCyPQtxfWzpXl8sv4fFEKDnXAxBR&#10;xE3PXQlaDy3VF6Hex2joxBIRyoXMV3Wh8K7AVnH+D/QIqA5ZHoiI63L5mNp2zx2oIPO67gGLFomR&#10;lHuTlHvXRxlC15xcXS69HGrjABFLzIr8X6fXClmdoBCPiYHBt8n59OW118hxDnNnZ35jDA0fi5xP&#10;e43vRYgIVS53TjW8qx7ErJEaOrEXhOdDug+LRH4FiPmaao6oy6VXLqczR0QMtB5d7KCCUjuSVDuR&#10;UjuSkjuB1uNLzuO6+7R6qoim+cc6J9a2jyYiM/x8dB+ZyVxArvtsX509XmQaOrEqn39/Sw4sAPBI&#10;9KqVrJO8vUOO81wvcXM0jZaTuohIkOvuE2BAV5xcT1UCK/JLZGzJUnch2w88Fvuxtssv1sXiabXX&#10;yHUPdGdnfm8MDx+NXNTJcvUaRIQqu3Ceyuff16iPGBw8LUi1u5C1DSKWWCTyC10qvW5xuyqVjmvH&#10;iSWt+0mpHaHqkFKtg1pJADfatZ9cd39o0YllpnmnLhZP3XZCSpBjvwCtyE3t2hbSOqpQOK1RKJQn&#10;fp1YbZePVNmFc1u0y+WJxFdaHBvSAtq2j/Jqbyepi6TcAwDMlo2qm9CHkyuMe42RkcP8OrOkdUzb&#10;dr1unHfd7JDtHNE/8O+u4zzfS0eVpNzTmZm5zRgYfGsvJwSS1imZmf+6LpVObNSHxeNfDwt8hNTC&#10;otGrap1Ysu0XkdZ9yFjW7zwqnz9TFfLvIKV2BKL+zltaD7nu/q2ObXQiqcv2i1joxHYN7bp7y8x8&#10;fYnwJqAQD9e21SV2EZHpzs9f4nXNDzyeuAiFeLyVsSGtsc2x/9NINM27Ozzn8kEUAwQdZDdW2/aL&#10;gCha06y8Si2GhCBjBZEaOh4495abUmpHd272ejc99yNSat0Km7ckqlR6uTM1eV8zBxYt6zrRP/CB&#10;lbQrZHXArMh1AODWNBuNkoIbgqBJyn1XyoEFANBtPI/QMO4FD6k9kq07xiHtQURcZuYvBgAryDhm&#10;mnfUtdU26ELhDFBql5YsY2yaJ5PNJRJCOo7XhxEN4952svPbefNtFRRGbYnAppDHDjSa5h+RsTo5&#10;mZAQAABmGPebI6OHoGne2qiPLpVe50xNPqjy+XcRUZ3u6kpDWg+48+nvyPTctaB1Q+eaJxJfNIaG&#10;Xx6W1AzxAhnLo2neXtve6CSv4TwB79OdgKS7f6sKOYjoomneVduuu/CMC6mgC4UzyHEOCzSIsWng&#10;vG6DdJtwAiKyZC77Xy3aJY3U0AnI+UyL40NagIiiJOv1IdHjjSXQvI0+4Jw/yqPRnwHjUyTdvUnK&#10;Z5KUe4LWqXbWAwBgAYtjeN18mWWFckIhTUHOp4zhkaNkJvM1XSyc7tmJqE8uZC7AYuEtPNn3CRaJ&#10;/HKlda+rCZsvl5nMhaDVhiZdbTE4+FYei/9gxYwLWZUwK3KDcpzDF7eRYx8ZZA40jPs6YgxiDoX4&#10;Owrxd+Ti7wDAtGMfQY5zaF1frVOg9XqoqfDkF2aYd6jaeZXaibTuDzc9VhYi4jKf+3DQcTwW+77X&#10;Se02Tqy2y0eD1iOtGCb6B/6dWdbNrYwNaR1y3b3BY0edmVbDnSY/NDy+UeoZKp//IBrGPTyR/Cwb&#10;iJ6OiIqUGt7i0JJ096x8lXuSlLuCz8B+NPy/4VfWq3e0mRVqYoYsDSI6YmDgDG0Yd8uFzFegQX4A&#10;ue6zZHruamBsgsfjl/JY/JLlDJciIiTXPUiXiierYvEk0Lp5QQbGNhtDw69m20FlvpD2YZZ1g8rB&#10;Jxe3kZR7kFIbakuANgIZywLnj/s6sWVsMwrxGArxGHLxGAr+GPKK4wqMzQKA0OXSq1S+8E5y7Bc2&#10;m0q7zgGcR1tyYtEyb4UCvLe2nVx3X7Tae1aGBEOXyy8BpXYOOo7F49/0at/WiS2VTmjBJikGBk/n&#10;8fh3Wxgb0iaNdkxZk+NSPxipwVPkQvZz5DrPabDuAXI+fTnmxMM8kfwMi8UuY5Z1C1jbFrkgIgFK&#10;7URS7kZS7kZK7kZS7l79fldYlDwW5A1fe93wEIvt7kCHbD8gIvFE4utoGPcvqVOo9TqVy52lcrmz&#10;0LJu4LH4t5ll3gYeuoWtQFr361LpNbpUfL1X4pmn/Yb5B2No6DjkfKITNoSsfdA07wTEHBBtIxqv&#10;7fKRQXbymWH8VSu1CyDmq87p41scVag4qo+hEJsahbaQUsMqlztLFfLvWPJFDQAAMYuAyq99dfY2&#10;2NQh190fQid2RdHF4puCjmGRyM+ZMB7xuoZElXswETFncmIm0LEwY2ljMPU6Fon8OqhRIZ1BLmS+&#10;VCe1w9hmc3zdDu3qshIR6nL5OJVd+PRSD1YU4iGe7DubRaNX+pVXIyIOSu1AUu5OSm3g8fj3/Nrm&#10;Zua/rguFdyxuY1bk/4zh4Zf6nSMkZAuk5A4ym/14tbhH1+Ngm8LYNE8kz+WJxIVh/GtIUNy52atr&#10;69OzWOw7xmDq1EZjaiEldwBAO6g0opbu7iqX/4AuFt4EAJElByBmeSJxPk8kz2+ncA8AgD058Sgo&#10;teviNhaPX2QMDJ7Zzrwh/iEidCYn/tkstr8OxJw5NrZ3I/nDrcfQJOVeQRxYNK3fmaOjB4QObHfR&#10;rrtfbRuzrFs6UVgAEYlHoz81Rsf2EwODbwXOG2pokpR7yvn0j92Z6T+rcullfoLwEVGhEE+wSOSG&#10;IA4sAADZ9XFcGMbDhrQIcvEPYzD1VmNsbC8Wjf4QAFa8+tySMDbL+/o/bI6N7yqSyfNCBzakFbxC&#10;rgInd3HxD+R8xu9zRrvO/m567kfu1NSDulg4A5ZyYBGzPJn8pDm+bqPo6z+nXQcWwHs3ljyenyHL&#10;iFI7BHJgAUD09X+kmX73006sYz/f55yaJ/vONoaHX7QahMHXOl7hBM0yr1sBESWPxy8xx8b34H39&#10;HwLEhjcUct0D5dzcL9zZmVu1XQ6UMOAXUmqd184wi4RObEh7MGE8YqSGXm+Mju3PIpGfd9seAABg&#10;bI739X3UHBvfRSSTXwgLeYS0g+fLvlI7k5StqRI1QTv2oe7c7DXu9PQ9VY3a5tKdy+C8boFZ9c9F&#10;ct39WlU9CAkOSblXkP4sEr2KxePfaNZna0ysdpylnVjOnzQGUyezMIakJyClRkHr0dr2dpO6GoGI&#10;JZFMfpHH4xerXO5DqpB/T00Zw6dtc5zD3NnZm9CybhB9ff/JTKtjZYi1xy4sMDaDokPKU6czAAAg&#10;AElEQVRZsyHbPcww7mNDw8dpxzlEZhc+Q7Z9dH0nNgUAnalMSDRQp3mMuMCTyc/zeOJryFiuI+uE&#10;bPegEA8CY5trY1G1bR/Fhbik3fmJCMm2j5L53Me8ZBC9jepc2EDDJbyei0T9oNSOIMSTy7FmyLYQ&#10;UdxvXxTiQTE4+JaldvufdmLt5juxLBq9QgwMvg0Zy/g1ImR58UzqQixgQKmqoCBjGdHffxZPJL6k&#10;Cvn3qHz+PUA04GmjbR/tzswczSKRq3lf/3+xivB0W3g5scyyfhOWOg7pNMw07xT9A+90p6ceqr3G&#10;E8lzRTL5pXbX0K67jzs3e21ttjeLRP5PJPs+2+78ISGLQURiVuQmXSq+YXG7tu0jeTzeshNLREyX&#10;yy9XudxZjRKC62BsgicSX+HxxDeX27dAIe4HxEzts0q77v48dGJXBqKYr36IeZEaeo2fl/ent/Yb&#10;eciIJTEweLoYTJ3o9UtGREhS7hJuya88XkfqKIy/rZSeJXI+J/r6zzHH1+3M+/o+CoxNN+qry+VX&#10;udNT97jpuR9q6e7ezrrk1N8g0TA7ttMbErIYZGyOJ/s+wWLxbWrMq+zCedq2n9fu/DIz//VtHFjE&#10;vBgcPIXHgsWJh4T4hZn1pVjJdQ5pZS4iEqpYPMmdnrpHpueu9uPAohAPiIHB08zxdbuIZN/nV2Jz&#10;DBE1emyi+FUDCekE5KsSrBgcfAszjAf89N06IQqjbqcBhfFXY2T0YB6PX+y1pavKpZe6U1MPO1OT&#10;jzmTE//Ujl0vUhyybJCUz6htQ8EfXWk7kLGsSPZ93hxft1EMDLzdq77xlq66VDrJnZp6wJ2f/zZJ&#10;uVPQtYgoQtLdp7Y91MkMWS4qL2t9HxcDA29nkci1i6+pYvGN7cxNWsepJpRLDAyewWPxH7BI5Lp2&#10;5g4JaQSaRt39kqTcg7TuCzKPKhbe6ExNPijn0z8kKfddcl3Lul4MDb3MGB3bl8fjlyJiXTnY5QSF&#10;qHs+kqp/joYsE7j0zipPJL7Ao7Er/U651Yk1BgdPBc63bKm7PJ74qjE6+lwvb5iIUOZz75Vzc9eS&#10;qlaL0nqdOzf3v0TkS9g+pH22/tsvAoV4rBu2AFRiZnk88U1jdGwvkRp6NZrmLQ26cl0svNWZmnxE&#10;ZjLnB/mdqYZQ1EogaTSMurKCISGdpHoMu40aiy6XjmvlZQwAgIhMlc1+Fhb/PiNmWDT60/YsDQlp&#10;DhrmPQBQp7tKrntQkHlUofA2UKq5E8jYHE8kvmSMjj3THB75Vx6J/rJboV/I65+PXhUvQ5YHRGzq&#10;xKJp/Zb39X+str0q93msm567XC4sfJ6UGt5ybWtMLArxmDk2viu57sEoxIPIWNZrESIyZCZzoWe5&#10;Rq1TpORGbCBKG9JZPMvN8vo3zY6uSYRA1EdajVZKAVKKtE6RVkOgaRBIx4koAUQWcrGJuNoZlNqx&#10;wXSmKhbewvv739fgev36jnNwbRsK8QAylm/5hwoJ8Qma5rZVCbUedaYmH6nu8ASS5aJKKc3xxW0s&#10;GvtJKJ0VstwgYgkN415y3QMXt2vXeRazrN/5nscw/lp7klCDYpZ1ExBwXSr9G9n2HDA2h4xt+ZoG&#10;zqcRsdTyDxMAz53Y0IldOZrFuDL+TyOVOtErHFLlsh9XudzZW78vFV9rjo4dhIwtbFOxCxEVesTK&#10;bIG0Trlzc1cGrbUc0nmIiFcrXm2D14c00LxKrSelNpBSG6D6lZTagfTW73doGD/dAmgYfw0klu26&#10;z6qbwzT/1Cl7QkKawUzzbhaPf10XCosF0s2g0jHek7MJnohf2PY8ISE+QMP8U60TS45bt0nQDGYY&#10;9yyxpcp1qfTapY3BBeR8YmvFLyEerVb9ehQ5fxwZKwaxq+EyXuF2Su1ERCYiOp1YI6QJiJ6bowDg&#10;GkOpE5DzurwaVci/fbEDW2lUu2i7fAyPxq7wrBfuhXbdPWV67lqSsllSjo18+eqKhyxCqQ2wqGTr&#10;FtpxYknrlDM50VJt6lZBw/hrkP7k1u/EMiOMhw1ZOUT/wLsVF4+qXPbjteU7t8AikZ8hF08tblOl&#10;4msbCX2zSORqMZh6y3LJC4WE1MJM405dhLcubiPXqdskaAaKYPfvhhD1k5T9JOUzwStKlrEJFBWn&#10;lkdj32eR+oINfmhwUslIyo1oGI1yOUI6BArxCHD+VO3prBgYeA8zrbqS8apUOk5mMp4v9uS6+0IU&#10;/Dmxulw+2k3PXdFIRulpA42HVyozfnvHKx4WAMrAWMt11LtRvYQFcGKJyCLXrUseQNMId2JDVgxE&#10;1CKZ/JK2y8eQbR/r1Ycnkl9llvXbxW3adQ4kx/F0Ynk8cWHowIasJGjUn2CRlM8krRN+w7PQMO5D&#10;IR4kpXau0znuJFqvI8dZtyV0oVUnFhibA8QsEG2TwEZK7gahE7vsIKISff3/IefTlwCABQDAE4nz&#10;WCz+zdq+2rYPl+m5H0HDAhnoAiyKiW2EKuTfLjOZr4GPeuJoCF+SCCHt4xkPK8Rj7QTMe+rOLgeI&#10;RWBsGhmfQtOse/tqRNWBrU0Ck9UkhZCQFQWR5ZvEwXh8DkMd45DeAQ3jPgCwoepMbGkm1z0QLatR&#10;Uu62czCWM8fG9yIiBK1HSKmNpOTOJCtfQamNJOXOpNTGRoVxgtLOcwoRCYV4tDaBLYyLXTl4LHYZ&#10;Gsad5LqHIOebvIpnadfd152bvQa2/d3cFgQJ0MSJJSKhFhbOU4X8e/wah8L4m9++Ie1Bsj4jtN14&#10;WN2OE4s4j5xPA2NTyPg0cDaFjE8hZ9PA+BQyNvX09daSsLxCCdAw7g0TYUK6AmuaaVvvsGJ9NnhI&#10;SLdARAcN855aXddqcpcvJ3bRXAScT1diGj00aCsJwYMk5UZSamdSciPIyteK46t2BK1TftYi192b&#10;iAzEyk5cUJDXO7Hg8TwNWT6YYTzcaOebpNzJnZ29Doj6m8/SZCeWiCyZnrtCl8uvCGSYWV+beLVD&#10;Uu7aTdmqRjRQJmjLTnKdAzwvcP44s6ybmGndjII/BYhFQCwishwwlgHELCIu+wNae4Q7eIlXh4Ss&#10;CIiFJle9dl2b7cT6EgEPCekkaIh7a51YcmXHw8oQkQAxjaaZBoC/ePUhIhOUGiOt1mvHeR7Z9lG6&#10;XD4W6k/fTJJyz+pOcnBbPJ7nvboT26v+x3JREQ+YvQ602rBkZwRvJ5aIzFYcWABw0TRvDzimp9F2&#10;+ShdLv+r6B/4cLdtqaVBOEHrSV0VtQNvsWqldtHF4mm6WDwNOH+MmdatzDJvA9O8DZE/uRIOLEBD&#10;xz2UcwvpCk2F2r13XZt9TsJd2pAVB0X9/XMlHToiYiTl7uQ6zyHHPUS7ziHkOAdBs2NkqIYUtOzE&#10;1isUNMgx6Toylz2LJ5Lnd6Jce69DWsfcudlf+FV6QcZnADycWDk/f0kLDiygad3aKRmMXoCUGnbT&#10;6e/zWOyybttSCxEhqXp5LRC85Tc2kvIZvgLzldpVl4q76lLxFAAAQMyhad7OTOs2Zpq3omn+sZHG&#10;cNtI5eW4h05sSJdoJslTH/+KgLphDG0o7xPSBbw03ZfToSMld9COewg5znOqDushtUlWvuZx3QMA&#10;4Iet2NCg4MFGIuIrtSHjG6KITM9dboyOPXultHS7AREJOZ++nBznML9jkPN/ANQ4sapYPFGXim9o&#10;xQieSFzQyrhehIhQZuYvAa3XA/jXMF0xtB7xCpJvJ5yAZIvxsERJsu1jlG0fU/30azSMe9E0b606&#10;trcB55uCaMF6L0OClNxY296kxG1IyPKC0MzxDBYTi57CQiEhy4rn/VOpHYgo2q7TREQRcpxnacc5&#10;lBznMO06h4JSO7Qz5xa067Se3OV9PG+CUutBbCuL1wuQlHvLhcwXjYHBd3bbluVCLSx8IejmKXL+&#10;FMAiJ5aUGpOZ+YtasoDzx1gkcnVLY3sQXSicqcvlV1a/7Tkn1nMXFgBQiE2tzomMT7JI5Bpt24cv&#10;JaW2BIxc9wBy3QO2CsIzNslM61Y0zduYZd6KhnlXYGFppXYGj5MDFOLvbdgaEtI6zeu+ezmsTWJi&#10;w53YkJWnUQgaSbkrGv4TtYkIQamdtOMcRo5zqHacw8h1DoL6eNbOUHketEbF+VFQo7hESj0De86J&#10;rWz+6ELhTGVFrufR6DXdtqjTqFLp1aqQf2+gQZw/CZw/AbDIKVD5/HuBaLAVI0Rf/8d6bhu+RbTr&#10;7icXMuctauo9J1aqeieWsYl23pyZZd3CLOsWImLkuvtrx34h2fYR2nEO95s12hCtx3W5dDyUS8dX&#10;f0lsNM07RV//R73kNbzwjNNibBKblbELCVlWmjie6Cmx1WQnNnRiQ1YeRCx5ic+TlLuBTyeWtI47&#10;U5N/ry2h3FEY28ws62ZmWjejZd6MorV4WAAARHSrP/PGxe0k5a5Qo+3cS8jM/KXMNPdHzjd325ZO&#10;QUqNy/n0d4KOY5HI/2453RUAAKR1QhXyb2/FCBaN/oTHYj9uZWyvQUTRqrju4qDyHnRipZe8Vkcy&#10;GBFRo2nezUzzbkgkz68E3rv7ku0coW37hdqxDweth9tcxiLHeQEEyMhukMgWhhJsJxBRBBb92fo9&#10;UAQIrGo8twLEUlU9o4TVr0+raXRYp7VpOIHHWk3CCZomiQWEtE6SlHuQVg2dCgRUgFgGhDIAlgGx&#10;jFj5uvUPgN1uGFBI74NCPExeTqzf8YwVmr6gtWbTQ2haNzPTvIVZ1s3A+eOd/F1EIR6jWie2wQln&#10;l3n6Z9Z6yJ1P/48xNHxMx+9lXULlcx9u5eSXR6I/3/J3AQCgS6UTWzpC5nyT6B84c+mOqwO5kDmP&#10;pNynprnnbuJeH7blKveLiBoN869gmH/licQF1WzSvcm2Fzu1oy3NHaRal7cTGyZ1rUKqmpF9pNQ6&#10;0GodaT0ESo+Q1sOg9TBpNUxaj1T+rodBqREAiLS5rAuc/wM5fwo5/wdy8RRy/g/g/B8oxEMoxINB&#10;H5JLOJ4Bwwmaxtd6QkoNk+seoqW7J0m5J7lyT5LunpVY/o5gA+czyNgsMDaLjM0g41v+vuXrHHA+&#10;iZxPAOJ86PSuPlCIR8i2X7S4LWhyFzOMe7TtQxbJG4WGcXdll7XiuFb0ZpcP5Pzx2l9Ukj3uxAIA&#10;2faLVD7/QZFMntstgzoFKTWmCoXAm6doGH9By/r1lu8rTqxdPjqwBZw/YQ6PHImczwUe24OoUulV&#10;ulB4R90Fz2PB7uK9E9u6MkEQKk6tcR8Yxn08kbiQiJCk3KsSemC/UNv2EaD12JITcf4EMrbgd12v&#10;m2roxPYepHWy4pzq9aTUelJqPWi1npRaR0qtB6XXk1brgSi2wqYZoNQupNQunl4WY1PMsm5iVuQm&#10;Zlk3ovDzUtg0BMDrvtFWOAFpHSPHeYG27Rdpu3x0VbAdl7azZSxQageqJuP48E4d4Hwzcj6BjE8A&#10;ZxPI+WZkfAL5lu/FE8hYZhltDgmIl0xhUJktNIy/gl1+qb/OWELD/AOzzEp4gGnesdJhYd5asauj&#10;4IHKLny6otteXzZ4NaGKhbe0UqqYJ/s+vvhlWRARatt+YbBZ+GPm8MjR7SQS9RKk1AaZmb+00eUV&#10;NcYHpNQutW3Iu/N/gYiEhnE/GMb9HBIXVZ3aPcmp7tRWnNq6evEswC4sQMMQijCpa4UgIouU3AmU&#10;XlfvnOotf98ARPEOLquh4vA0r8xDFG1FpmfblfSYLpVO0qXSSQAAwPkTzLJuZFbkVywavdqzKlwz&#10;x9M7JrbxC3GDubTr7qvLpVfpsv0icuznA4C5xE/iH8bSsNS/LYABWg+Av9AfEyrVlzY2vWkiZlCI&#10;Tcj54yjE48jFJqj8fRNyvqnVin4hrdFAK3b3QHMYRuPS34jzzLJuQdO6hZnmzWiafw6c2NthvE4u&#10;ezKcAD39DyHn0z80RkaftZo/K7rs86VnESwS+QWLRH6xuE2AUhuDBGSjaf7eSA0dj5zPBjWgFyEi&#10;7qbTP2iSvNRzTiwoVR+TylhP/H9UndoHwTAe5PHEN6uatruRbb9QV+NqQasNTW96HpBSdUekyNZO&#10;gHuvQEQMlNqoXXc/ku6+5Lr7kevuR1LuCTXZvEugAbEAiDlkLAvIssAwizVfAVkWGWaAsXlENg+M&#10;zSOrfK1WgvN1EkJEUVBqnJQaJ63XgVLjpNU4Kb0OlNqgHfvQQImrSu2si8VTdbF4KiywOR6LfYfF&#10;499ii3U1m8TEoleMYPOys1tDE7Tr7qFLpRN1qXiiR3iTL5CLv6Np3IWMTwJnk8j4VPXrJHI+CYxN&#10;+y3bSUQMiJKg9SBpnQKtB4n0YOV7GgDSSdDUR6T7tn6t9O8joj7Quq8qCciqEw6Q6x5Irnug54KM&#10;zSAXj6EQj9T9CXB6E+IP5HyirlGpdUSEfsNDtgkN4/wfzKzuslrWzSjE/b0Ww4mM1Z8ga50K8jOv&#10;EJ62kJS7y4XMV43B1KkrbVAnIK0HyHGeF2gQ50+JgcE31/7/CJLymX7nYLHYd8TA4NtX4i2KpNwN&#10;GJtDxuaXcx2Vz32EnGY70T31Cw1EZIFHfGCv3twRkVAYj4AwHuFx+HZVimVXAJB+5yAiy6uOMnI+&#10;1VFjtxNI6zhJuVf12H+EtBolKXcjKfcCTQlgmEHG0sDYPHL+TxTGfVscS6w4lzlAtCvapmgjol2V&#10;m3Lg6b/LlXwYIGIJhHi8URgAEXFy3QO0bR9Jjn1kVUou6WtyrYdUPv9Blc9/EC3rBh6Pf4NFotcA&#10;NI2JDVR2lpTaoAr543SpdGJdXXc/IBaq4RDXsUjk+naq99VPjRoQF4CxBQTY1Moc1TjoOBD1kfZ0&#10;cpNVJ7h/q6Os1Xoqu/uQrjjMQNQPjM0scmofRmHcxwzjvqoWdU85SqsFZMzrPmoCURIQfRWuQSEe&#10;FoODpzDTugU4f6LHHMF6GHo9LxkQJQBxVSje6GLxLcqKXL+cifVEhOS6BwJikRnGQx2b13X3gWCb&#10;ImUjlfo3r/BVoaXrx4kl3tf/YZ5InLdiv5yIC8701F1MGH9j0eiVLBq9GivHXx1DO/ahKpv95BLd&#10;euvDqHWdMwcAjT6UPQciEgR9wDZSQ2BsWYP/VytExKq7ZmOg1RgpPVbN6o+SVuOgaQAYLgBjaWQs&#10;zQzzbohGr0IuNvndnVttIKJC0/wLM82/ACTPIyJBrnOwtu0jtW0fRZWQqiU1Lcm2j5a2fXRF+9i8&#10;s2E/IgKt+wEx/7T8YOMMbnd6KvADAoVxL4tY17FI5Do0rVs7qXDQaRCRADEPAPlWJYKIiIPWY9UX&#10;rt1Iyt10uXScLhZOIyITOd8SgzsJjM1Wd5ynkPNJQMz0vGPVLXilfGcdWo+Cz+qLiCh5LP6Djtq1&#10;nGCDTR+tB6C3ZBub/s7KzPw3mWnegUI80bEFK47rs3WpdIIqFV+LjM0aI6Mv6NT8AAAUrOiFFqmh&#10;E5lp3eF1UZC7xE4sYl4Mpk7m0ei1QYxsF+R8xhgcPNWdnb1B2+WXQmZeomXdyKOxK1gkcnW74Qyk&#10;dZ+bTv8Qln4b6KkbH5G3E4u4dpMlSKl69YOKdFKhC+b0NKR1UpdKx/N4/LuVt1bj/m7b1IsgokTT&#10;+gMzrT9AEj5XzZQ9XRULZ/iqKqT1eJMKM+ROTz0AABXZL87/iZw/Saqx5JVvGNvM4/GLeSx+CQrx&#10;ZNvzrSIQUVUTxzaDZf2+Ub/qrm+0orhDDEjHgVCocvkVLBq9ctnKYq9SqtJq2dq4clJqZK3mHTRK&#10;LiSiAQTosYIHTSDqd+fTlxnDIy9ERN+nm/XTECPHOVSXS8erUukEUGonAABAzBnDI0d3+vSdlH8l&#10;CzEw8PZmRR5YNdbNG86fNEZGnu/lwBIRasc5hJTsSBk5T+OsyE08kfxs9VtBtn2szMxf7ExOTDqz&#10;M79ShfzbPB2cJaiWlb0IPBKkPOitIyrdQAqtR8MJOoLWI3VtjE2FOyvbQlqn3NnZG6p1xUMCgJxP&#10;ib6+T5lj47uI1NDxaFk3tjMdVBxYAAAOSu1EjvMCUKrlmvRoWTeI1NDx5vi6jaKv/5ztzYENAiIS&#10;MlZEzjcjF/+o/OEzJN193NmZG0mpoW7b2Gt4hWZRi9KJq4JGz8tGJ53dY8lnHDnO81Uud1bgiYm4&#10;tu3DZSbzVWdy4il3duZWlc+/f6sDCwBiYPBtndKgr1ncVygXT/adzeOJbzfrwwDBs8oTmubt5sjo&#10;c5hh1mWRk5S7uDPTf3Jnpv/oTE4+5c7Pf4uIgsQ3+Ib39X0cTfP22may7RfLTOabzuTEhDM7c6PK&#10;59/hd6dDl4qn6FLpZF8GeGcHdo9GH7JVEsfTCqTrX1SQLa+O4GqDlBpzZ2Z+S67zHAgljFoGESWP&#10;Rn9qDo8cbYyO7cXi8a8DYrErxjCW5onEecbY2B7m8MiLeTT607Ua7rEiIMuS6z7bnZ35bUd2xdcS&#10;XqFZHvfdNUQZPJQ5qKLE0Uv48j9ULnu2tu3nLzkZkdB2+Sg3M/91Z3Lin+7szO9UIf9uL21pFotd&#10;wmOxy1sxemloydAtFot/kyeTn1qyH/M4lmHR2A+M4ZGjvN7OtHR3d2Znfk+u+6ytbcXC6bpceo0f&#10;04OCiK4xmDoZsGHMJyPbPkouZL7uTE5sdmZmfqvy+Xd6ZbMDVBLGZCZzYQATesqJJfL4kCHm1krZ&#10;Xy9I1e8IIA/jYbdAUu7ozs78nqS7H0CDzNsQ3xAR07b9Lyqff58uFk/qgqYtAIBGYdyJhnkXMo/s&#10;8ZDAbPlckJT7Vj4vcselxmwvoIcTS14nYGsERCTP3Viv5+vqgLnz6cu8nHAiMnS5fIw7P/8tZ3Ji&#10;wp2dvVEXCu9opueOQjwg+gf+fdmspUqNgkawSORnYmDgnX5OWwVPJD8PSo+qYuFNwNgCTyS+zOOJ&#10;C7wGa9fd252dudFLkosc57kQjV0R7CfxBwqxSQwOni7T6Z8s1fX/2TvzOFmKKt/HiYjMrH3r7nsv&#10;oAioKIviBgqKqKi4ITNsso4gICrow3FhRny4jqOMw1MEURBx3HBBFBEXZHNEcAMVZBNZZbl9u7uq&#10;urasyoyI8/6o6qa6Mqo6s/buru/nw6dvR0VGRjcdGSdPnPM76NQOEE7tALKY/wKY5k00HL6chSM/&#10;AMYeQ0TTzS5c1pB78ctYGbHacIL17nlrE04wgpmMHSjEM5z5ueuaj4DGRW5tLaJqtf1EPndRF9JW&#10;gjD2MHB+P3D+ADD+ADD2MFFqCqV4OgqxC0q5CwrxdJ/PH4pO7SDh1A4iAEWeSJ5Fo9EvrueX1YHT&#10;tC5QiGc683M3mdMzB67XuM9A6JReNM6D9QQAzSNpSRpWXhWcEePf/pDyaSKf+xJPZ44mhJiqVn21&#10;su3DlW0fEkhekJAaz2SOqpcTHhTtPbFgmr/mmaljdc865TgvlMXCR1DInWgodBVLJM7mAKB4KvVe&#10;lky+nxCC7WRKlOvs5c7PX9s2U3zAsaMsHPm+itQuUpXy231eAug4+0vH2V8uLn4eTPNmoHQeXfdF&#10;AW89VkYsasIJoL2Xel0wCSdoj7sw/5MVBiyZeGK7AZVKisLipxpV+zpWwapXG7JuAM4eaOiZ3k8Y&#10;e9RPYgUiAlFqum7Yyl1QiF3QdfdSVfsQ0k4dATEuFvPnQaVyLE+nT6GGcUdXP+QGx7MupNzRXZi/&#10;2ty8pX1eyAZB74mV69YTSwipK/q0mEnak86REizvQ9n2W1w1n0HHeXG3BWB4MvVeXRhpf9E/K4Hz&#10;O42p6UMAwBPmqqrVg9yF+R+RhsSoLLnPIYiRZZdupzd85TgvcufnrulozQ/BqODJ5Htdp/bSbgTA&#10;0XH269IaHSsjVnvcMaKkLkQE0hAwH6iHSPfiNPE21rVPhdjV88HEiA2EtO1/EvncBbq4sCZqNBL5&#10;DovGzu+l3CMAIGFsDhibIyZZloxBKbfIcvkUWS6fSpQ+cxdd58XuttnbWCx+DkskPql70E/ogGZd&#10;oBDPRES20T3cQL1qP+s5nIAQot83xy8mNjBYq72m22tpKHwFjUa/1M/5aO9jWTfIUvGDKxoZe9SY&#10;nn6drjaAtO2DRXbhctJSsVBW7UM6xiUQUj9ecxfmf7aaVT+MGEWgtMIzU0e522b/QDSC/wO667ip&#10;E3iz+npM6hLFwodUpXIsqZchZqQuO8YIIm/6NyOE8KZ/L/1Xh9LHGyUkHwTOHgLGHwTTvJkaxj29&#10;zI0QQlATkwh0RMk240T9gevxGk48sf6ol5vOn9cxnp+xh1k0eiGLRC8ZZJVCYGwrTyQ+weLxT6uq&#10;fYgslU9Hp3aApiuXpeKHVNU+gqdSp1IrdMOg5rTeaLMugCiVIhoR9Q2FLnmxi7r2awkAKLZ6qFC3&#10;v46W4TnRGHuEp9MnD0P1ByzrOhqJXKIqlZMIIQQ4v4dnpg4Dxh9t7SvtyuEim72MEE0crZTbdTRi&#10;Va12gLswf7WfeujDOt6lhvFXnkqdIfL5gb8tNBgrTywS9NRO71nDTarNKMTuPY2h1PboONsjcZoz&#10;JBWNRC/micRHeqquVa9S1sL4CrsPC1RKLxU08VJ3BBGpqpTfLhYXP9Pu5bxemSt2Pg2FfjJMLx0A&#10;uCwcuZyFI5cr132OLJVOU3bl+NbkMhTime78/PU0EvkqT6Y+0O9CMOuSNusClZrSVQLaUADxPk+1&#10;z911hHbf9O6vGwRppDNHD7pC6hIA4PJU+hSMxc8lUm4HlvUrXTiWrJSPE7nc/5ClktWtMDar/4AQ&#10;oqrV1zQ8sKsasPXB6NDq2NNI9CIaCv9gGPdC4e6BUraLAx4+qIub61F2B/yXgA0IVZXyqc7s1r+L&#10;YuHfsds3eyTeh+kYVycaGvr49NrIJKHWAIhIRT7/RZHPX6gzYME0f2ts2rx7Q9LqylEeM1PDuMNI&#10;p99hbtluBxaNfU7XR1Uqb3Pntt00kYzyQX1deJ8b7V4GNxK656nuubu+8O6b2v11NCAiJ22KG/Ub&#10;lkicTS3r5mHcawkAQGoYd9FQ6DqtAVsunyRyua+TdgYsIQRoGyNWVu03ugvzV7zm8rEAACAASURB&#10;VAU4ThDA+1dXdzUAAHk6fQphbOCC36pSOaFRXOFaWSq9q5101/DQZPWBZjEGY7AbNWJMFgqfEtmF&#10;7zbiaIMOoDNiq32Y2ZpBJwek9cRSujApAqFnyYBVlfKpus9pNHq+MT1zADWMu4c9t04ApXmeSr2X&#10;ZzJH6EKHUIjd3Pm56yeGbGcaskreuFjNy+DGk9/SPU/XvSdWs2+url86SBDRklX7DW4u+xVn6xNP&#10;KNs+ctD3BMu6nsXinxn0fYIgS6XTRD73FbJaki2j2zxGrKrVXiYWFn5AiP+3MOD8nmHX7QZKc0Zd&#10;SmIYnhKGtdqBYjF/gbP1icecuW2/EcXi+1AIPxW/+gvqjjt6FUDvvlxdEFS1erDvIhPN6I61dMdf&#10;6xTlOM9387lLvR94jVigG/xYtA0dDViAMk9njjFS6Xf3u7xiP2HhyOXGzKa9gfM7Wz+bGLL+0K4P&#10;zTpy87lLleO8wNN3naLbv3G9hxPo9k3t/jpYUKmYtCuHu9mFbztPPD4nFhauVpXKSR2UoPoHpXNG&#10;OnPcOCU2imLxfWIxf76vzpSu9MQq193VzS5cSQIYsIQQAqbVWlFrKFDLupklEh8Z9n3RcfaThcXP&#10;OrNbH3C2zd4mCoUPK9fdbTg31xx39OqJhaG8CBBCCBGL+fOCbrS6hyloPQfrD+U4L3Tn564jmjfS&#10;Np7YSTxsC50MWOD8XmNm0z4sErlsFHMLCjWMe42ZTS+m4ci3Wj+bGLI+0KyPdrHl7vzcdcpxgkoy&#10;rk10J1vr3YjV75tD8cSiUhlZLr/VXZi/0nni8TmRzX5f2fbRfsux9gsjnfkXYONTTEUUCh+WhcXP&#10;+u0P3Lh3ObELEbnIZr9PlMoEvTGLRL4R9Jp+wWLxT6tq7UB0aq8cxf3RdZ8vXff5slj4BHB+Dw2H&#10;f0BD4SvAMP40mGNd3XFHb55YMMw/0XDkG/XYWJCEEEmASCAgG/GysrmdEBANw7feDkQQxAhKuYUo&#10;tRldd08UQm/UK5URi/nzjMyU/2MSRK8SxQaIiVWOs09D2i6pzazWemInygTNdDJgaTj8PZ5KnwyU&#10;rqmSzUBpmafTxyvTvFks5j9HmjbeJUO2UXFx6winOZYApQveKj76dYSIKXd+7lpjevogalq/G84M&#10;R4Q+sWtICkCjATT7JuLgwglQyu2VbR8iq/ahWKu9kjSr+4wAFot9loZCPx/lHJoRxcKHZLHwiSDX&#10;UMO4Y9mIVeXyqSjc5wa+M2MPgmneFPi6PgEA0shkjnO2zf5lKO73DqAQz5bF4lmyWDyLMPYwWzJo&#10;TfOWdkUkgt+k/55YFg5fwcLhK3oZoxlErBeaKBU/qKrVN7Z+rqrVNwXUZtxwiV3Kqb3EnZ//xXLy&#10;kT6WTxsTO/jZrQ06GLCCJZPvZ9HYeWs1fhgAkMViXwTTuNXNZr9PpFyO4ZwYsh0Iuo4Qk+78/C+N&#10;qemDqDWaE8fhoH2eTjyxPYJC7CJt+59V1T4UHWe/fo7dC2AYf2CJ5FmjnscSslI5RhYK/xH0OjCM&#10;2ykhy9VqAlnAS/B4/NOj3giAscd5On3CKOfgQcqnyVLpX935uZucrU885uZzX1TV6oG9vum1kdjq&#10;NbGrrwAAUsv6X56ZOoSGQj/2dEAMEyn9xxNrY2LXbziBct1d3fn5a5qz5yee2ODIYuGjOg8sT6dP&#10;4rH450f93OoH1LR+Z07P7E9aJLZQiN3chfmf4whi/MaZrtYRYtxdmL9Gue76rey1EcMJBhATi4ig&#10;XHdPUSic7Wyb/bMzu/V+WVj87DgZsASgaGSmjhqX+H/lOHuLXNab87EKYJq3AGOPU0IIUXblyIC1&#10;deuDGMZtNBK9JOh1g4CFwlfTcPjbo56HFqW2qHL5ne7C/LXu3NyvlesE93gvMQiJrQEBAJKnM8cS&#10;TVlc5bp7+h5Ib/iP5c/cD1C4z/XERvnMqiZsEhNLCCHKdZ4ri8V/b22n0eiXWCT69VHMaVAA5w8b&#10;6cyxpEXTGl13L1lsqYqz0dGsD18nGoixrk4q1whtDBqGiG3ljdY8Ok9sDxJbynWf487N3eJum71D&#10;FgsfQ9fdq6f5DQgaCv0EOH9g1PMgZOm0LPdF0lKJyw8sEvk6IQ39LVmp/EsX93d5KvWucclqQyF2&#10;VtXqm0Y9Dx3AjdtZPPFRY9Pm5xozM/v2Vpd4IBJbAwMoLYFp/r61HYXrv3Sw3tM8Nnp+fcevh1XJ&#10;iSdWAyIykctfTFoqvIBh/JEnU2eMaFoDhYZCP2fxxMda22Wx8OF17UEMSE8nGutYT7aNx172LQxu&#10;LOmvxBY1jDuMmZn9janp19Bo9EuE0rEM5VG2fbSs2m8Y9TwIIURVKiei6wZPngRYpOHIdwkhhKKU&#10;m9FxXhZ0DJ5Onzwuwe6IaLjZ7GWrlcYdJmCav2WJ5AfNzVueYW7evBdPJD5GDeOO9XCEGRRqGB6j&#10;Hd1ARuyGSjrwG+s6iYnVI8ul09B19lnRSGnWyEwdPmwpwGHC4vFPgmX9oqXZEvncRevaoxYE7TrS&#10;FLPxu97WC31InkWl0ijlljUkzaXbi7vQMW+6GMClodC1Rir9TnPLdk8xpmf2Z9HY54ahaR8Ekcv9&#10;z6g17xERRLHgOS3zA0skzl6qLsa7cXmzeOIj43QkJwuFT6DrvHjU0wDLupGFwlfQcPhHwNiAKpjp&#10;4njG2yuJQj7N00ipJ8SgAxsrXsuHZwgRYRIT6wWF2FGTIIBGOnMscP7wSCY1JABAGunMcc7ctluJ&#10;lDsutaPjvFxVyiexaOziUc5vHGjnYUVEaHYwbDRPbD8KyshC4aOyXHpP41qbAOSA0hyhtP4VaH7p&#10;e0JhqW1lH0pzAGD352daDa3met/iRAFAgmXdRC3rJobJf0XXfaGy7UNV1T4UhRjt6YhS024u+w1j&#10;avq1ozpNR8fZl0j59KDXAed3smjswqXvuXLd5wQZgMUTH2PxeFdJYINAVauvlaXimSO6fY2GQtfQ&#10;UPgKGgpdNZT629rQgdFWGelEPdDdq7UIjN/nexC9J3ZdGLGtmychvmP0okQTRwSUbdiYWEQEsZj/&#10;IkGMNbezeOLj4yQlM0iAsXkjM3WEO7ft16Tp70MsLv4XDYV/Mk6akKOgzfowCWKUAJSa+vnyxOrW&#10;75pEX2I2kCd2hS2BGCaIYVRq+/rwgaitMGobBvCy4UtpDoDmwOD3UNP6bbChmxiE5nobAADBNP9I&#10;TfOPmEichULsrmz7MFW1Dx1V7CzWaq+SpeKZPJ741CjuL+3KcYEvAsjzzNQRzcnsPMgbAUskz+Tx&#10;+DmBbzwgUMotbi47XI1agBINha5uGK4/G7bGJBBwWx8Ig9S26xVZLJ5NpNyptR24fyMWAGqen5ms&#10;/XAC5TrPRcd9AYtGv7byAx+VuNp5hTawJ1bZ9pGtkm5gWdeM00v3MKCm+XueTJ0hFvNfXG5ETIp8&#10;/jxjauqIEU5t9LRbH0pNEUpLHftJbyKlqlTeCqZxW295DmNAP8IJhNi1T7OxiFJbUKkthLQ3gMGy&#10;rjenZw7s/jb911z3AwAgGMad1DDuJInEx1GIp0vbPlTZ9mHDPlGWhcLHqWndMAr5uC4UG1xjavqf&#10;WsuCU6L8VXfhydR7xsqARaRuLvsNotSmgd+M0gUaiVzKM1MHm9ttP2Nkpo5ikcj3RiKSDsR73DGG&#10;4QSoVEIUC2fJYuGjus+DGLF6T+za1jBUjvN8d37+BqIRvNaoDigCkG/pozNilU4JYiOASqXFYv7z&#10;KxoBckY6c+y4JJ8OExqNfomGQlc2t6mqfbi07TePak5jQX19eJKVPOtJ06/NmmPu/PwNynGe389p&#10;DhttVcQARiwiWkQNOcayi8JMK9B7YocuOwWc38/j8f8yN216iblly1N5MvUeMK0biebvdAAwN5e9&#10;DJVKDeFeyyCiga67e4BLXJ6ZOoJa1q9aP+Ao1ebV7sdTqVPHLZ5KloofxFrt1YO+Dw2FL+eZzNEA&#10;IAZ9L3/0N6PSL43EEE4IYQSREUJ44ysjhHBUKkGkfCpKuSO67l6yUj6hbQk9gDJw/qD/u6+vxC7l&#10;OHs3KnGltB6f1s2yHiemWvroklGy6zubuD2yXD6RqJXPMhaNXgKsv+EVKOWUcpyXoevuhVLsRJRK&#10;E0IAGH+YcPYAMP4gcP4gcH7vKHUY68UQ4ueoavWQ5nZZKv4bC4e92s0bBABQhNKsZ/20rDltv3Zh&#10;PkplGsUlXktN8w8DmvqA0T1PA3hi60lCPSVFBaZXTVfNvjlqzXVg/FEWi32BxWJfQClnRGHxHFWp&#10;nDDQm0r5NJHPXcTTmbcMKzQGhXgm8a8wVDWmpv+5XUgYRyU7GbGKp9NvZZHoNz2TQOTo1PYnlG0F&#10;zu8ZZlyQcmovkYXCJ4dyM0rz42PAkr5r2xFCiLTtQxtabU8aqK3/7iM8kfz3QFni+pKIa9ITq2q1&#10;fd2F+Z8vKWnoEkhaPT5++jT6bdh4WOWNr8Lm4P9eQKUSslI+Sdn2keg4LyZ+NmtK51gk+lUWjV40&#10;Kk1GMM1bwDD+jK77vKU2dJx9UYinA+f3j2JO4wBQOt962tFmPS0098NOknZLJWqnpl+3Jit7aQvK&#10;+I+JXcWOGBS9Gc36fXNs5CqBsTngxl+HcS9l20coq3wti8YuGsb9iJQ7+OoHUDGmpg6mVuj6dl0o&#10;kW3/+ATPZI7SGbDKdZ/tbpv9izs/f727bfYukc9dMqzKMKhUys1mv0NGXHd4ZGjfFHv0xCKaRKnN&#10;RKlpgpgmiHGCGCH1soN9/T2DYf6ORqNfXL1n80U6g3ftGbGqVnuZu7CyElerJxYRWcO7R9r1qQ82&#10;kddaQrnu7ui6K45zaSh0da/GIyJaolQ8w5nd+qBcXDwXHeclxO/GqdSMLBXPdGa33u/Mz/1cVauv&#10;6WUu3QAAyKKxL7S2y0rlmGHPZazodj0hprD+Yq/vg5hwF+avUbXa/n2a6fDQhWcFCSeQasZzuWH8&#10;iUYiX6Wh0A/BtG4Ew/gLYewRAtCvMLwePb86zfWxKxw0NO+2WFz8nAoifdkDvl56AIr1cs/tDVhC&#10;COGEsa2axBuHZ6YOZ+HwVZ6bS7m9uzD/i2YJF1WpnKhC4R/q+vcTRASRy11MpEayaXB3He4Ryapo&#10;jih7jYkFMqyYQcHT6ZODxigCQMWT2KUw0sd5DQVRLPzf1sx5j5e1HpsELX18VRnaqPJaqlI5trWN&#10;RWPn9zRmrbavm8t+k0i5Sy/jEEII1moHubXaQSwa+xxLJv9tmFq1NBz+DlnMf7a5IqOyK8dhPP7J&#10;dZFV3wVA6YL3eeINz9H0A6JUmjSFqHjWHGJMFAsfNq2Zg/o34yGAmucpQKWX62k48i0ej/+3vjty&#10;VS6fsiL5kBBCo9ELgLHHiVJpVCpNFNa/osposvh727e0CdHjUYq1ieHpOyOGRXbhO8amzfsMWuYM&#10;5Sq5TAB5Y3r6dX5qEXAWDv9QlkrvbbrYNjJT/0RDoWs8N1Yq5c7P/7zZgF3+rFZ7FRmwEasq5ber&#10;qn14VxcDFME0f4u1WlCPyHgZsQOR2BpC4gtjj/Bk6gxqdHE8ojsm18WEjjt6b8/Kmvf6WNeJJ7YN&#10;iEilvdKzCJzfB5b1yy7HA1kuvUcuLn6WtFT8aoMEy7qOWqFrqGneCozdTyjNE0QTlXwKSrkDuu5z&#10;lW0fLsulM5RT29/ITL1lWMf5QGmFRaNfkaXSB5baUIhd0XVfCKb5x2HMYezoYT2hUtMr4qxb1m/b&#10;scYcXcGHYOFJ3pPYTi/VACBQcw2LRL6hM1wQkTqPP7ZynwJa9j8/LWug+mVwJxoNha5CpWYaJ0fB&#10;7ibEnmIxf66RSr8z6LWBUB1ysShdMKamX0NN80+6jxERCCF0yRnGWSL5AQJQUXb1YODsYRZPfIya&#10;5q2aC0PuwsKPULTVlR3oG4Ny3T1FPv+5QBcB5Gk4fCUNhS+nodAvCSGOyGW/rWz7qMHMcvCA5k2x&#10;D6EcgzNiAcosHv9PFouf2+3bHVC2rbVtRDFYPaHLgPYkEvj0sHaMz9tAoOPs13qSRKPRC7pJcENE&#10;kIXFc2Sp9P5VOwMUWCx+LotGL2qnvQqMLRCD/IWEwj8l8cSnUYhdZLl0mjO37XdGZupwalk3Bp1j&#10;N7Bo7MLGz7S8IapK5Ti6QY3YntaTNwHMJQCLBDH55Fhr0IjVJHjrnrvtB/BqVhMgnXNJpPIqIwXZ&#10;I+iTur5dod0313Y4ARjGrbxemdBBIZ4qq/ZhyrYPR8d5qd8xVLn8DmmFfsnC4SuCT9cvbSoIUjpr&#10;TM+8WufsQkRQ5fLpolQ8gyiVZpHoN1gy+V4OAJInkh8mieSH294OkYls9pvo1A5oO6cBSlOgUhGR&#10;XfguIWT1jHRKF2go9CMWjlwOlnV9a4YwT6Xf4TjOS3TapW0YL08s1cQTIfYmj7HawyYYkjD2EHB+&#10;HzWMO1gs/v96Flhn1PswHYa0Wr/xqg50XUq2Tb8Nl9gl7ZZQAoAKi0T/p6uxCoVP+jFgwbJ+bqQz&#10;JwJjgWqjA+cP8GTqfTQSvVgWC2cDY/8YhkcWOH+QhkI/UdXqwUtt0q4cxZLJ949V0uqw8BmeE2h9&#10;SrlsxK5FTyxR0vs8ZXTO/wDoPbVADHe8QrjP9ja2Of3Q7HEA9bKj3YJKMyaFQi9jDgD/9gdAuaGk&#10;5BBCCHD+Dx6Lf47E4p9DKXdQtn2otCtHoOO8bLVxRS57CTU23zqoKodgmr/3NFL2mDE9fSA1jHtb&#10;P0JES+RyFyu7cvxSmyyX3kMonVv1uKxRBec8VbUPW2VaAzNixeLi51CI9ppilG6j9Zjcy8GyftVJ&#10;JgMoXTTSmWPd+bn/Jf6SlsbLiAWab21CKT1B9YGGZPwRGolcQghIAkRAPbxA1o3bln/XDV65oi8Q&#10;l1D2KHB+H3D+YL+lhYB6H6arxtSMGYhotkqO+S1t2aaf5vhvCBXjxghENJVtH9ncRsORbwD1rpHV&#10;kJXK0bJU/NBq/Vg8/h8snvhIL9qz1DDugXTmWGXbx1BK54DSgW+cLBo7v9mIJUptxlrtQAiFfjHo&#10;e48b2nXif93pVQyaY6cR44hojlJiLSiocQoE8sRqDMqGjJL+fohUtSRjNj5IaLoTdF1vUSZGe3OO&#10;KM2+2cWzY8D4tj94MnUa5YZWfx0Ye6xJumu7ukFrH4FO7eXaeyCm3Fz2W8b0zCsG8aJLQ+EraCT6&#10;FVUpn0wIIWAYtxmZqSN0ybgo5SY3u3CFzpusnNrLVzViZbF4liqX37XqrAa0YGWl8hZVKZ/i+YDS&#10;J2g4fAULRy4H0/x1kE2FWtbNLJ74mCwWPt7XyQ4BoNQrZt9jfCg1jDtoOnNyL2MMknURTqAT5u6/&#10;J3ZjGbG12qtaf68sHP5+4HGE2EXkc19erR9Ppd7eL71sAEAWiXwLhdgFAYqDTrICy7qWAOSbPVrS&#10;rhxJN6ARO5R1p1SGBPTUjxSdXrzGedAO3amEtO3DWSJ5pu5vW1Wrb9AlaKta9UBdmI1ynX383DMI&#10;2mQ+0Oyvo8WXEUvD4e/QSOTrvgZk7AkWi13AYrELUMrNyrYPlVX7cKzVXkGawkLRcV4qi4WP8ETy&#10;/3Y39Q5zAJA8lXo7icc/iUptBsP4g/bvxHX3dBfmr2p7co4Y6RjHKsvlk2Sx4K9kY/9kM5ZpbC5P&#10;6pYx9iiLxj5vTM/sb27Z7ilGKn06tawbu/GKsHj8U2CaN/noOl6eWAreN0XE5DiXnu0Z3cNUqU2N&#10;AO81gV5NQOsR8udhnagTECW83plAleAauPnchW0LczRg8fgnBlHwBTh/YBgqAQCgWkMX+lgmdE3h&#10;38Pa/fpca3GxqAknAKoJ42oHpV6DUsqddY4ilHKTLCz+p24YWa6ciHJlkhkihmSp9K+e+fGV5UeD&#10;gIhUn8yn2V9HCfrINWLsIZ5Kv6Ob5wgwNstisQvN6ZkDzS3bbeGp1KlgWdeSRp6MLBbPUrXqK4NP&#10;3Me9ARA4f5ia5u91c5dV+43u3LabO4V+Auf3tP0FSds+2I93Ynkwxh7z29cPiGi42exlhNIci8X+&#10;25iZ2dfcvOVpPJU6g1rWTb1WJgIAaaQzx/ko0zlWhlLbN8W1mK3vE2CaYy3EMEGMjmA63eE7YWt1&#10;T48uNKHRb2PFxHpVUhwS8DmkatVXYq322k59wLKuYfHERwLPrwdUtfo67HNVOo8Rq1GZ2RDo1gli&#10;wuMI8F9kxJ/awZiCiCHdMT4w5t8Ty/n9raWxCSFEFosfdhcWvi8rlaNUrfYyWS69w5nbdgsKsad2&#10;ICV3cBfmr5VV+w0o5SZVq+3rzs9dr1NEoobxF7/z81A/kfCGE2rC9UbMavaHNNKZY7QntEFvxNgc&#10;i8YuMqdnXlM3aNOngGVd4+Zyl7a+WAwSRARRKp4hFhZ+vJpzAbhxjzacQDnOPiKX/S4JIHTfdyNW&#10;iF14KnUaGMatg/JUAOcP83T6FJHNfm8Q4w+ENjE7DemX3mKExpV2x1pKbSaU9pahOiQCHEOuvkm2&#10;qRm+0TyxKOVTm78Hzh8KeiojCsXVjFOXJ1PvHramqnKdvbBqv9FIpd/drzGBtcSbSbkDIrJe4nvX&#10;Im3XiVJTzSEAeuPUq2LgO+xgXJGapC5CCAngiQUASS3rRlWt/lPrZ6pqHx5EGhNddy+xsHB1x06M&#10;PUQY67qYSTujrB/GYJ/paMSyeOKjg6gQB4zNs2j0Kywa/QoqlUElp4D0t4S3DkQ0RT5/vjaEVDdP&#10;nScWpZxyswuXr5ZZ2IICw7grQP9VoYZxLzXNPw5682DhyPfrSU1twPHyxLb1HGt0/tYLAODofm5s&#10;9/AdR/rpiW23Qeo0K9cxKFq8MwE3NRRil46KK4QQFoudRw3jb11Mr2dUuXy6tO0392s84J7fDyNK&#10;btev8dcMbdaJZ11tFE+sXunFCRoiSLuUZAJu3E5IMHUjFo58ryfboN3J5RpK7ALT+hWLx7VhGX2d&#10;AKXZdglj/QSlnHLn53/h14AlpJ4ku8KIRUQQ+dzXSIuHYzXANG+BNbyB8mTqjA6xdGNlxLbLvNaV&#10;/VtPAGOPt7ahktuPYi7doNOh1HtiW/oBlD0VnnQbJEChkyrHegSlaPXEBpKrkppKX63QSHQ4tcTb&#10;IPK5S1GKp+g+QymnVbV6oN+xdL8fFMGe9euBhrarVxHCqwFbIwDlTn0IIW2MXc16H1NQap6jjD0e&#10;1Eik4chl3cSk82TyfTQS+bbvCwAqLBb7fND7NINKv1+CJiRitLTJ+wDIGen08evlFAWFeJo7N/db&#10;dGqv8H0RpdsIY/evMGJVtXqwqlbfFHQCNBT6adBrxgmgtMTTmaMJGbdqHRraHHegkl7h6HUEcP73&#10;1jYU4hmjmEtXtClr2drWrTdoo8XDIqJBlFrhRfQcl6+CqtU6JiyAaf52VF7YZZTKuNncNxGREVI3&#10;OGSpdJozN3e9s/WJR4OIw+t+P5O42CfxeQriax2vpRwF3XNU97xdDQAQPJk6jQQongOWdS1Y1nUs&#10;Fv8s8emNZfH4J3ROjUC02y/XSDgBT2dOBs7/MezJDAIUYkdnfu4GlMH280ZS/5NVExARZLHQTfJC&#10;lUWiX+3iurGCmuatLJHU6USOlye27pWrej6Qauy9kohIVa36Sjeb/bqby30pyLVtjNg1k13tM2EL&#10;Wje/NnF5/jbS9YyUO5CWtanTGGwHIjJ0nb079aGh8OVdzq6voFM7QGSz33Xmtt3sbH3iMbGYPx+d&#10;2itZIvFxalk3+x6IsUcJWVnYpDWueKPQtUazUlMeVZQ1HhOre452Y8QSQggNhX7JU+lTCFm9gA4Y&#10;xq1GvboUUsO4k6czJ6w+fvgHLBY/p5u5NaP1PhOiCPRYBaz/eEI+aST65cFW0xoeqFTGmZ+7gUi5&#10;c9BrqWVdR0izJlit9hp03RcEHYhFY1/qVa9tXGCx2LkNeYkmxlDGiXkDrHGMY9tQyu1EoXC2M7v1&#10;7+78/PXKrhyvKuVTlevqM1Q1ANMasW3FtMcOPxskYoy01vOeaMRq0RlfgcIJpHxa4/fdFmqZv+li&#10;av2hZW6qah+GjrPv0vdgWjewWPwzQYYEAAGMP7SicYMasb5DALz9eLdFS8YVlN7nqO556xcWjV5q&#10;TM8cAIbxpzZdXBqJXmRMTR/UnEjFIpHLeGbqzYSxhzxXANgsnvgYz2Te0qsyESGEoFTe/ZLSbD/G&#10;7ivoeVG/myeTHrmxtYrI584nzYVC/AKwSMORywghT5Z4k1Xbk1XoY6Aciwd7kI4zAKCMdOZfnG2z&#10;t4/zcRAw9iBKuSJODuUYG7FKxWWxcDZpUbuQpdK7aTp9qp8x2nhi14wR68vw7Klq0Aar1qU5BgfG&#10;HvR9vY/1DWwwJRd1ICKgEHsq2z5M2ZXDUYg92namdMHIZI7rKh6OswdI07EdSrEhwwmAsgWvsnqb&#10;aly6fs1V1ta+J9ZrxHbpiV2CWtbNxsymF6Lj7Ksc56Uoxc5A6Tww9ji1Qj8Fzh/RXcfC4atoKPRL&#10;dGr7KsfdmxAEYOwxGgpf1VflAI3TJ2g40pBoNmJrPJM5CiitjGw2fUTalcOVbR/dzbUsGvsyUFok&#10;pGHEIiKoavUNQQfi6cwJ68ULuwQw9gRPpU8U2YWrlppGOiENwPkD6Dj7r2gcYyOWGsbfaDh8hbLt&#10;I5rbVdU+HDF1mp+ydtqHqlJbUKn40h/zWOPd1DxJI71UDYINFhNLCNF5TPyv1TYyZS0MvGyocp29&#10;VMU+UlXtI/y+lPFU+oQeYgJbjifHzPM0JHTrJcj6A0KefGGqr+MaIcRablsjRiwqFdF543s1Yglp&#10;iNlb1s2BQl7q11XBCt1ArdANvc6hHTqnj0a9YxxYfqbxZOoD1DBvH+Vk+gUiMrlY6E5ZASDPYrHP&#10;LX1bf6BJ+VRdCbhOsFjsv1k4/OOuJjHmsHD4JzQaPb/x7fgZsboEDaU5HgmIqtUOEIuLnxHF4gdk&#10;ufw2adtvVk7tJb2OSwgh2rhppTLo1PbXdNcMwB4hmjirteKN1SVsebJ/BCZF8QAAIABJREFUe5Hv&#10;2WDhBMCYJ6kBpfB/LAXgjSv3DDj4YhpA2ePA2UOk7kX2V6NcaUqE+gTFyt+R7ve4IfCZjOUnaQsA&#10;0LcM3piBUj5d1x4kvnwtojVix9gTS0Ohq5tskjWPqlYPDprItQRPpd/VrIlPCQke3E9DoR+yRPLM&#10;biawVuDJ1AeB87+Oeh46tLF/9YQDS9PdN9KuHC5LxQ/KwuI5Ip+7RGQXrhS5XHsN3QCAZV2vk7VR&#10;NaejTufy9QACOPccF68FI7aRsLXC89emVKX3iLsXrcp1jNaIFf5jq6Ce5NQRPyEHvdKoknOxOT1z&#10;kLnd9pt5Kn0iDYWuJh28wGIxf55y3d2C3gsRucdZsUGN2G41mtv186xnpTJroSy29vnJ2D8ggOrF&#10;WgMRGVHKo04wpoY7EEq38lT6xGEXXBkkslw6vZvraDh8GQ2Hv7OijRBCsJ7p6wswzV/zzNSx60Wf&#10;rB0AYPPM1NG+PDZDBtqJusseZbY0Cgf9WtgA4IBpeiqLKKe2r66/doy1mtyFmCSt1e+6zY5u02+j&#10;eWJJ/Th9xVE4CqH1KrW5ftUKg8PO3AdKsywa/ZoxNf0mluhQ5hYxInLZywKXpa3HEa/4OwTOtLGJ&#10;6x7/sea6JFo/64811v1Yg8Lta1LXmqCuEevJ+h/TcAJipDPHBykBPO6gUhGs+TyBbYKGQlfzdMZj&#10;zNf/R/r0OADndxpT04es57e0Zqhh/JXHE58Y9TxaaWdY9qpQgKi8x6fQv2B6T2Y0CWZ4rFmZrR6q&#10;dfn12G60mFgAcAldWWY5SDgBANirGf7o1F7W7fz6wIoHNYvFzqXh8LeXqiih6+4lFxcDJdW2hhIQ&#10;snHDCfzGxHYtxdWm37jRRl4rUNEQFGKnvk1oCLRLggYW7OceBiwa/TINha5dvefaAV3nJYQQM8g1&#10;1Ar9lGemDvMU/iFLnliCqw/I2KPG9PTrgNJckJuvdcbyiIHSbZ5KMqSNbEgAAEBzhInc29btDbTJ&#10;OJ434raXG/yO1jYU7nN6mtMQ8H9MqfXwrNhsEZFqk5I2mieWeL2IOiOtE9Q0OyacqFrNdzWsQUJD&#10;4R+wRPL9RmbqWHO77TfxzNSbaSTyP7JSPl5W7Tf6HUdn5APTZ4mve/RGpzcEoM9hB+MGusIjc0gN&#10;I1DykLsw/3N3Yf7KtVJ8po2zx/VzOjNsxtL+6BFVcwI5B2g0egGfmjpEZ8ASsmRAYIs2ZSsAOWNq&#10;+iBg3BNHpmq1/WSlcpTSHEtMGAwAgNog9BbZrS4G9mT5o+w+iURDj0aseVtrG7runoGPVYdNPz08&#10;9SNK71HYRjRiW72IQp+k0g4aDn+v0+fous9XjvO8LqbWPxh7hKfTpywdoQFAlYXDVxnpzAnmdttv&#10;hhZvdCfQ+/sRhNLZvs53jdBmvXhCAPxW41qLnlhENNH1/n2DYXies23HkHIGhXiWqlbf7MxuvVMs&#10;Ln4alYqvfuUI0YRPAucPrfcQyXEBhbu7z66SJ1OnG6n06Z0UjBqbYUdPbNWYmj6YGsZdKyaCCGIx&#10;f647P/cbkcte5s7O3uGnFvmE/gCc6Y7Wg4sGN4+pPe53d0NE34bmKugC0wMYscZfibc0MNc9iMcJ&#10;nzF0/hK72m2MEyOWoBQ7LZVn9QMNhX9MVpHRkuXSe7qcXj9QRjpzTLvTLwBwqel9sWuH5/nA2GMb&#10;duNut166L/vs72RljEDXfQ7xHusiGMaf/Y6hHGe/pm9NWSqe6cxu/Zssl9/ax32jr2he5tZ/HPAY&#10;ga5YPSkVYNGYmn49i8UuWK3rap5YxTNTR1HL8lSuUeXyO2Wp9N6mJksUFj8dZBOZ0D3a+FAZILFF&#10;P+Z9nkalNns0absAEQEdxyvXhQGMWIAaGIY3pMBxX9Tj9AZKD7F2olXRQbsxAtjrRQA7EMyTlMSD&#10;nEYApYWGEkBbVKXyL8p19upqfj3C4omP6p693dIaTgDe39+GASitEE1uh2et1tffSi9QDzHu4wS6&#10;jue5CZzfA5R6QtXajqGLG1dqi8jnvubObfttvyQa+4kuD6MfurgTVgcRGQr3WR07MXa/MbPpJTQU&#10;+qWfMSkhhIChl5LiqdQ7WDh8ZWu7qtX2FYv5z3kukPIpayLRZh2gC77v1RPb2NA9nhlZqRzTy7iE&#10;EIKusw+6OmMz2Nu6LqRAuc7e3c9sCHQrnVUvg4gd+7QZayNAuXF3a1vQ5w9LJD9CNH/zzV1ELncx&#10;Yh9jw31ATes3LB7/VL/GQ0TaunkDN+7p1/hrEr33VKcBm13Zx+caHHMjVjne5yYY5q0Bx2gb34iu&#10;u7c7N3eLm81+PYgC0qDRJoByNnZJXesSKXcizUVBWgDT+pU5s+nF1PD/bKKEEEKt0C8IW/k/kcUT&#10;H2HR2MWtF6CUm91s9vuktcb7cgeV8HvzCd2jlZuScpdetAmBsTlqha5pba9X1sJwt+MSQogsldvo&#10;wgWrGERNw/OQRcfrURgnuvXE9pQZvQEAy7qxNfFN2pWjgoxBDeMOFo11FBFH191b5HNfGcTxKCKC&#10;bs1Sy7qpn0f9qlZ9fWu8JwuHv9uv8dciXa8v/57YsS1dTgghOqcCaJ6vba9XKoKO88LV+im7crwz&#10;u/VeUSz8+6jzFxrlnSee2DGERqJfMaanXwtMX0IdlYopx9m79bS/7omltGjObHoxi8U/Q8Ph7xpT&#10;06/jicTHPYMgcjebvYyoDm9VCidG7BDQLjrEMOmxcheNhL/taVQqI3LZr3W7ictK5SjVxrig4dAP&#10;g4yl8xSgELuNdTKBD88NIloEMdapDyH+CyJsBADAbRW+VpXKMeivpOwyLJH4KKF0W6c+qlJ5q1jM&#10;n9dPAXtEBHTdVY2AfiBLLeLilD4OlnXjMO49tnQb74oY9Rhja8wTi0pF0HU1ygT+Y6wJALJY7AvE&#10;T3lmxKgsFD7lzG69S9r2P42sEIRSGZ1+7yQmdkgw9lCr44EQgiyRfB9Ppd6uU0hCRFMs5s9xnnh8&#10;3p3b9ntndusDzS8iy0YJMLbAk8l/MzJTR9FQ6Be6+8tC4T/Qqb2y0xwRcXyNifVEveKQ9394EMF3&#10;DTQUvlIXK6Zs+0hZWPyvIGMhIohi8QMil72MEKI9jmXR2BeDjNmIiW3NVAR03ecHGWeY+PLE9qZg&#10;sKE0Ypthkci3WppCslx+W5AxgNK8kc4cS7xJgytQ5fJpIp+7GJWKdernB0QMy1LxQ8D53wddiUcJ&#10;95lYq72uuY1FIpdt2KSuBtp108dTk3GOiUXX3Yu0FmAhhARJ6gIAmydT7zM3b3kWDXvWoR4pdxbZ&#10;hR+6C/O/VBojetC0KbOrgHuTmif0HwCQxtT0Gwmty5kB43/nU1MH83j8XN1zUAn3me7ctptlqfQB&#10;shSGIOWObi77taU+vj1r0rYPlaXiB1ftqCbhBMMAAGSbMqy9JXdRWqSh0I91n8lS6V/dXO7Lq8mp&#10;ISJVtdp+Ipf9piwsntP2XpZ1HTW8cY0d5wdQBcO4s7VdF981Nng3MyQtGec9aU9uUE8sIYSAYf6u&#10;NRRKlkvvCppgSkOha3kmcyzRK2gsoyqVk5xts7erWu0VwWfbGMNx9nbn539GQ+HLgdJ8t+P4vl+p&#10;/K7WNhqOfHPQ9x17+qk8UF/PK/92xtiI1eURAOd/A0o9pcFXAzh/yMhkjjNmNr0ALMuXMD/Wage6&#10;22b/7OZzXwh6ctIL2v2xXmZXq0E6of9Q0/y9uWXLU83NW3Y2Nm/elYXC2uRaWSkf727bdpvutArF&#10;kwoHvoxY5brPFk2Wb0f0gvYTBsAgFAoIIYRFYxeQNskuqlJ+uzs7+zd3fv5qaVcOU9Xqq1W1+lpV&#10;rb5O2vbBYjF/jjO79SF3fu43yrY7JoQ17hMYMMzft7ah67y4m7GGgSZhK+fxgvW7WtAGAQDQ442V&#10;cmdVrb4+6FgsHPk+T6XeuWpHKXd25+ducBcWLpdV+w1+kr4QEVSttq+7MP8jd2H+xzyZfC81jHuD&#10;zjEoqFRMVsonNrcB53eBYfxl0Pced/pZjQsApK8X0zEBHXef1jbdczUI1DT/ZE7PvMaYmj4IOPeT&#10;mMNUuXy6M7v1PlkqvWsYyZOTeNjxAACwoc3rcRqgUgk3m/2GyOW+7gmxe3KAZTWe1R++SsVEduEK&#10;4jdMoGnwCYNFm9zVoyeWEEKoZf2aJ1PvFov5tkf9qlZ9g6pV39D1TRh7mIZCV3U5vxtUpXzKyvnU&#10;XoGIFCBYothQ8HX06FtLduKJbYGGI9+SxeLZzW2yXDqdhcM/CToWi8a+TCh7QuRzl2orozWhqvZh&#10;qmofRiidpeHwFcD5fcD4w8DYI4TCIlEYRyGepWq1A1St+noi5Y5gGH82Zza9GPhwKmUpu3Jsawwg&#10;jUS+OegQhjVBn6txAaULK7yKY2rE1l+oqq9qbaeWdUM/xqeh0DVgm79DIZ7t6wKlMmIxfwGUS+/k&#10;qdT/oVbo+n7MQ4fOyTOJhx0flOPs7WYXLiP6sI9lqGnetPTvjkYsIoLI5y5pdt2uysSIHRp6mS3Z&#10;k8zWEiwWuxCleIYslf61H+OtHJw9bExNH9SpCkcnqC4hRakZFO5zwDDHysOEiCGCGFnR6NsDpMnS&#10;nHhiPVDD+BsYxh/QdZePSLFWO0i57q7UMP4WdDwWDv+YGsbz3Fz2m+g4L1/1AqU2q3J5NQ+uYLH4&#10;p1gi8QkAqAadUzcgIngSugghLBzxJm9uQPx7YrXrsF2C5ZOhVogRRAwN6/+3X1CI3XQJwP0yYgkh&#10;BGvOSzXNLmmnalSf157u/Px1NBT+AU8mP6ALl+t5XhoZSt0+OmG4ICKVpdL7ZGHxU8SHc5Wa1rIR&#10;2zGcQFXKpyjbPjLIZChfWdlrwuDQHdmgcPfs17EMSyQ/SEMhj05wLwA3bjdnNu3Xy1EqMPYEcO6J&#10;pVXV2qt7m90A6EUY3bcHiG3YxK4laMQb46nK3lhQvwDn/zCmZ17BM1NvBsP4Yw9TQxoKX25s2vw8&#10;nkyeNUyDBh3n5SjEiuQZMM1fA+cPD2sO44xu3fhV/+ihgMnIUbWq9znJ2EP9MhpRyi0oxTNWNFL2&#10;WD0BbKWaiHZ+VfswZ3br3aKw+Il+JFEuzwuRNqqUrcBn6MOEAYFSbnEX5n/eyJ/xZbuAZf166d9t&#10;jViU4iliMVg2OqF0ljA2eUAOCTCM2z2NiFF03ef2ZXwAydOZY8E0b+nLeKZ1ozEz83Jg7PGex9J4&#10;DbQP5xHjN0zAdz12KScSWxpYJPq1pYzXJWSlfCJKubnbMQEAWTh8lTGzaR9javogGolepKkSpr+W&#10;83tZPP4JY/PmZxlTU0dQTTLiIEFEkMXima3tPJ74j2HOY6zpY0xsu/HGsfQs1rwv+9Sy+naEr5ya&#10;xwtLLfMm4PxBIzN1tDGzaR8wzf9dZRhLFosfdmZn75GVyjH9kORCIXYjiGnP3HT76IShoGq1A5xt&#10;s7djrfYa3xcB5IDz5edpW6tX5Bc/TzCY5is1zZsnsVbDAxibJZTOEaVmmtvRcV5KAtRU73gPSsvG&#10;9MzLVLX6ZlkqnqktHbsajD3MIpFvsHjik/3KAqWWdX2rpw0d5+WIaI1VpmkfPbGoVIQQ4hEL3+jh&#10;BITUS8jyVOp0kV14UncYMeFms98xpqdf023oCiGNJIRQ6BoaCl3TEEt/Ngp3DyLVZlRyCyqVAaBF&#10;YOwxwtiD1DR/D4x11J0dNLJcOkPVVia30XDkm+3kEzci2nWDGEbEMDTLDK4jTywiGjpljT6HEniq&#10;eK04/jXNPxjTM69Q1erBsrD4mY6xs0ruIHLZb0HZPN3ITB3eiwMENcY1ASj4fTGd0F9kpXKMyGUv&#10;JYSYQa6jofBPmnNftEYsCvEMVbUPDTopGol+Leg1E3oDDOMOrNVWBOkrp/ZSRmJf6Ns9ABQLh39E&#10;Q6Er0XFeLovFM1s3SA+UZmk4/D0WjnwbTPM3/U64oqb1K08jYgQd5yVgaT4bEb2UqPSjJdt2vA0I&#10;C4d/pELhK5qfXejUXiELhU/yZPLf+nEPAEAwjLtJQGm4YaJqtZfJ1lM0Shd4Mtn/+Pa1TLt1o+QU&#10;YfzRpW9788SOmRHrOHvrkrSpFeqbEavzxEJTIg4hy6ccP6ah0E9VpXK8KBY+TGT7fA50nH2JVx88&#10;4Ly8cbpgGH+dON6GjyyXTxb5nKcirB9oOHx58/daI1aWS+8IPDJj/6ChkFbva8LgoNy4XXqMWG1Q&#10;fc8AAIJl/Ypa1q+U6+5GpNypEX/LCEFGkDBCCANKc2BZ1+uqb/RtLozNg2H8pSHavYyqVV9Nx8iI&#10;7dETu3rNdkIkAVjsZYrrCZ5KvduZrb66+RRJlopngmnewsLhvsZ3jyP1suAL3yMtQvY8mXwvMDY3&#10;ommNJ/V1I0nL7wqVmgJGlo3Y1nVICCEofYb/jJkRqzShBMD5vcBWhuJ0CyoVRdd9wcobQLFRpMYD&#10;AAgWjV5KI5FvKLtytCwWz0IhnqWZ4996Pd1QNY1xPQklGDqqVttX5HOBihwtQ+kCDYWuaW7yGLGI&#10;CLJSOS7o2DwW/6+NXgFmFGgfDlI+BYXYcZAyPnQMvFHUtG6QHiO29mpCyP8d0ZQ8dO2JBSh6XgLa&#10;jDXxJDwJMPY4TyY/KPL5LzW3i1z269TY/ML1rAnZKAv+ndbMc7CsayfFDbwAABJKF4hSm1Z84NWA&#10;dQhAcYUHc416YnV5A7r8giAgIhDECEFMqVr1laTlpaCRU8FRyimCmEClEo2vSYIqQRTGkaBFkBg0&#10;HPm2sivHtBqyYJq/6WmOUm7WyTZRrjeuJwwGlHLKzS78gHRQqegEi8c/2Zoc6/XESrkTUSpQMgQY&#10;5u9oNNqdZT2hJ9q9SSrHeSkbkhblqADLuo6US2c0t6Hj7INKpYZRCckXPhO2PFnRvcThbXBoJHox&#10;VCrHY/OJBGLCzS5cbkzP7AeUrksZQFkofBKdlnhHANtIpU+dvOjoaWi7rjBi2754Shl/so83YWvc&#10;PbGoVKxxLL+CIEldqFTSzS58lyhME1QpVCpNlEqTDvk1WKu91nn8sZ5UOahp9WTEtjudnHhih4ss&#10;FT+kk3fzBWMPs2jswtZmjzqBcgJXPnJ4On3SxAs7GoDzu4imVKYuLmm9QS3retKcgNFoVtUeijD0&#10;GV8JW4issREs47eu+yQe1gsAKJ5Kn0IIWeHJRtfdSyzmL+hHpvO4IW37EFnyqhGweOIjwPkDo5jT&#10;mqDb+HTElKe0sZ+X0xHSyGNoNTYdavlP9kPHeQnWageh6+yDQuzaSCoeeKUtMM1fr96rPdqkLlKP&#10;ie1l3An+QSF2lKXSaV1eroxU+iRd0rbHiEUhntna1gmeSp82bPmYCU8ClFa05Wc1b9zrDaC0Qi3r&#10;563tyrYPG8V8tPhL2EoRQlYaVj43RK2xO4FQw7ibJRIfa21XlcoJrdXe1jooxDNELvs/re1gGH9g&#10;sdj/G8Wc1gq69aOLd9WsR9C8eI61J1b3XKRW6DqgtOB7DKfmUR4YOJTOAef39TKE0u2HjP1jbE7s&#10;NgCyXHoPIcTq5lqWSJ5JQ6HrdJ95dWJbqwt1gEYil7Bo9CvdTGpC/wDuPRJB130uInrkmNYbNBz+&#10;YWubqlVf30+R7F7Qe2JZq3RWX7UpJ9Rhsfh/6ow4kc9fKIqFDyFix2IvawFVqx3gzG27qbW0LBjG&#10;X4yp6df3Ii22IehBK9YbAuSt7DUuMbGIGFbV6pta22k45Hl+dkJp5LMGDTXNm3oJh0FEAx3n+Z5x&#10;J6EEQwMRQdr24d1cS6PR81ks9t9tP9fczZcRC4ZxG0+lPSUNJwyfNnE9HF3neUOfzJChofBPSKv0&#10;CmJ4VQmwYeFN2LKhNQTCZ6nLNtW6JkZsGwAAWSL5Po0hS2Wh8B8iu3AltnjT1gqICKJYfL87P3dd&#10;aw5Dw4A9ENjkb2M1/K4zP8YuANie8KYxMWJVtXoQQYy2NCMNhX/sdwxENNANHG7YM2BZqxVG6Ai6&#10;7p5Ep6+tcf5MGAzoui8kUj4t6HUskfwAT6be0+klprtYFkqzRmbqsHGrCb1RoZZ1vSwSz9EpOu7e&#10;xLR+O4o5DYuGnNeNrVVolG0fzsKR749qXkt4NkTd8aXPUpcTT2xwlgxZQgiRpdJ7mz9T1eqbnG2z&#10;txqZqcOoaf5pNDMMDiqVFLnspapa/efWzyYGbEB8e2J9G7vzRMqnduwzApTGCwam+RtgbNbvGOi6&#10;zyeI4a4nAVAilGaB0iyhdAEozRKgWaB0wdNOl9tzvUo1ouvsrWvvZ5WyCZ1RteprA11AaZan0m/z&#10;I4voNWIpFFe5Bo105hjg/KEVjYigyuXTleu8ALhxF4vFzhuryknrGDDN3xKAPEFMNbcrx9mHtbto&#10;HcFC4R+JViO2Wn2jp/LOkGmTsNXL8aWu35qPiUWloijlDkTJHVDKp6BU2zWkdxKIKkGUSiBigiiM&#10;E1TLEj0rPEuUbgNu3EWAuITUf3/A2KPA+D8IY49CKPxtqlREVSqnrri5lDu7c9tu4an0aSwavWS4&#10;P3lwlOs8Vyxkf+CpTU+eNGAJgKtqtZeh6z4XpXwqKrmZSLUZCdaf90gMFO5uKzy4AGUCUABKCwSg&#10;SCgtAECh/pUWCIUCAVoARp8Axh4jlD0KjD0GlJaH99P3H21MbA/hPUDpAjYZsUSpNCKyUSY+I6Kl&#10;qvbBre00FP5RkHGWk4UByh5jE9oaodnl7weoG9553s4+nkaAMlhWT8liE/yjq+LWDjCtXxmZ9HHQ&#10;VHCkE14jFjoHebN44mxd6UKRz12qKpW3Ln2vatVXmdMz43Gku84BAEFDoV8q2z6iuR1dzeJdh9Bw&#10;+EdkMX/+ikbEqKpWD2LhYA/qvuI/Yav7OuxrwBOLUk6jELuhcJ9dN1LrxipZ+try8tUVSm1Gp7Zs&#10;lHUIoFPEG0ZliXzuK8qp7cdT6dNH+eLTCVkp/4vI57+k9YYBFAgicbbN3k6U2j7w4IgxghjDpmt9&#10;BSEC5BvldutGbf3ro8CNe4Dzu4Gx8X7J6nc1Ln0CWIqM0DOuaiuLfyzBNPkEnWCR6MUsGrtgVMZo&#10;t6DjevZBalnXTZxswwERmXJq+/noKlk88TEWj38qyEufx4gFaO+JpaHQT1g8/inPnSuVtzQbsIQQ&#10;grXa65TrPoe2qdQxob9QK/RTjxErxK5jpZk6IICxx8Awf99qtNdDCkZnxPbq0em63whARCBKbY+u&#10;u7sS7m7oit1RuLuhELs1ZHjGhbbJXKpSeZvrui/gqfTJ1DRvHeakOoFSbhKFwidUpfz29p0wgULs&#10;1fbzQYGYQiFSRIg9tEZvPbP8buDG3WDwu2j9692EssfGQbtWf+LhWwNWqwHd+kPVK4CN0IjVhRJw&#10;4/ag0mtAaal/sxoOqFQUhbtHazsNhX42ivlsRFC4e7Qmnnpg7BEjnTmaWtbNQcfXhBO0MXgYu5+n&#10;M8cDgFoxQSm3iMW8ttABOs6LyMSIHQo0FPJITRFS/38AodC1w57PsKHh0BWy1Yit2m9GRGtkb9x9&#10;9OggItd6LIdoxCIiJUpth0I8HYV4OkqxS+Pfz0Ahnq2ryT7mIGnxlKPrPs+d2/ZHMM2bWTR2Pg2H&#10;fzDKY1BZKp2u7MpbCCHmKObQM0rNoOPMoOO8nJB6jVdCSL0iHef3AOd/B84fAMbvB17/j1D6ROs+&#10;MzB066ehAbvCG9TDCcook7sQ0VC2fUhru07VZT3SKIHreXGl1sSIHRbotJQhboGGw9/nqfTbu3W2&#10;eYxYalnXknq295OfAdjG1NShrTdBRBD53JeJUhnt5LvIRpvQHcDYVjCMP6HrrpASUa6zN90ARiwL&#10;Ry6ThcJ/kmajBDGubPsQFol8bxRz6qsnts0a63dMLCJyIuWOKMSuKMQzG8bq0xvG6i6kS52/MaVt&#10;0QN0nP2Ek92PLNJZFo1+mUVjF/WrvnwnEDGk7MqRslR6N7ruizp0XfmMbgdACRh7hAC4nW9MAFHF&#10;iFJbgsgsdg1iHF13b3RdXdJNDTh/ADi/v8m4vQ84v48w9nA/ZcParJ+6BmxTKIR+3frz2I4yuUtV&#10;q28iiB4FDhbZGGWIleNN6gLO7wLOHx7FfDYkAPoKiQA2T6beQyORS3o5lfGGEzA2xxLJM2Vh8RxC&#10;CCMAeZ7OnEAN0yNHoezK8apafXO7wVGKnbqd2ITgUCv0M9lixKIuqH0dApw/ApZ1XatKgayUTx6V&#10;ERvAE7uqOkGHjZAjIl9tY29UqQoRpRKo1DSRcnuUcgdU9a8Nw/WZDUO1q7rWPUHpVqBsrp4IAllC&#10;aa4pQSTXlDjS+B5KZPWwTYpSPrUR1vBsdBtxufWCLq0/o6tpI0SpzbJYPFsWix+i4fAVLBo7H3rU&#10;rdSBQuwoy+V3yEr5FN0xdROS1I3v5Wd3w7h7ADh/EBh/EDh7EBh/CBh7kFC6EGSuiAj12Fi5hUi1&#10;ZfmrlPV/K7UZpdyCUm7fdfnI1bHqMdRiN81nbsPAvY8w9kg9uYw93ojLfRwonSd18f7qaj83InLS&#10;5kUAlZpeEc+7Rj2xqlw+ubUNTPMmXYGc9YguL2QSSjBcqGX9mlC6jTSVdwZu3M4zmaOoYdzd7jpV&#10;q71MVatvJEAcFo1dCIxt1fXTLmAej5/LwuErUYhngGHcDow90doHpdxB5PPndZo8iokndpjQUOhn&#10;slT8UHObcpwXIyKMQ/zZoGGR6KWtKgVYq70ahdipVU1jGPj3xHo8Om7DSGvqo98Ina1PPF4fGBYJ&#10;pTkgK41ZJGgQxDhRKkGGUB6yLQCVemwkvxcYfwg4ewgYf4jUvz4yqJAPYGwbaYlvRUSOQuyCQjwb&#10;HWdfaVeO9qFhyJVtH6ls+0jgxh3Usq4nnD0ArOEx5PwhPwlhiMgaCW1LoRi7oOs+T9WqryMd4nWX&#10;Lid1x0KFWta1NBS+ioZCPwXGHl/tvn4BACQARaC0SDjpWCUJES2UYkci5E4oxU64/FU8C4XYbUAe&#10;XaMx/rNW6SdIQ2kByEovNBLkRKl0xzg9r75zkbR6v3tQFRkGKMQKCLH2AAAgAElEQVRTG39XK2CR&#10;6KWjmM+wQURQjlfXllr60LsJgwEYe8KYmn69LBY+jFLuSMPhK1gsfm47iVaUcrNYzJ+rbPuYpTZZ&#10;qRxvbtq8F1Dqydlqu6ktxyfpboIIIpe7eNVgXSV36Pj5hL4Cpvl7AlBZsXkotR267vPBNG8b4dS6&#10;JogBTkOhHzWytJszcUFWym/jieTZA5pie3zqv2q0ZD3es1U3QsQkkTI58jcVgDJwfjcYxp3AjbvA&#10;4HdSbtzVOAYeTpzjKgCAAMP4GzGMv5Fw+McskTgLHWc/aVeOVZXK0as911C4z5HCfY7nA0ofbzw3&#10;68YtY4+gUplGOMYupG647ky68XQDXaDh8HdZOPwTsKwbxkGjGwBqwI37CDc8xi4iUiLl05Rwd0dX&#10;7IHC3R1dd4+Gcdsquj8IeCMEJ9PNmmhdbwCAhNKFZlmynvSdh4CsVE4grS9GADYNhy8fxXyGDQqx&#10;O5Fyp5ZmByzrN6OYz0aGmuZtdGr60E59EJGqSvkksbh4jif/Q8qdVaVyHIvFLmy9rivPjKpUTvJT&#10;EQl7EUaeEBgAcMA0f4O12mua25VtH07XkBGLiICO8xJZLr+LAHGMdOYkP9cBpRUajnxXVcqnNLfL&#10;cuVtLJ742LC1Gv14YhtZ/VOd+hBCxqbyzzKUzgPjD4DB72oxVh8ZF2PVLwCgwLJuopZ1EyZT/0dV&#10;7YNkufxurNUOIHVJLn/lm5XaHh1ne3Sc/fswLSSEAJjmr1gy9T5qGLetpdMUAFCE8wcZ5w+SELl6&#10;qb1h3O640rgVu6MUu6wSRjFc2mnANmvrKjXV+pI9Lp5YRKSyUvY8N2kofDnQzjKazSjHeaEsl05n&#10;0dgXqWn+ob+zHCxtCjz8dlwl9DYyynX3EPncl9FxXtquDxLUJrcGNmJRiKeJxfy5/jpPjNhhQy3r&#10;BtlqxFbtwzCROGvcN0FUKqbsyjGyXH4Xuu6SXJCDieS/AWNzfsZgkcjXWo1YouQOqlY9iIXCP+33&#10;nDvip/JP3Su1cnGOw0ZYzx5vJNbUYywbR/8PAWMPD1tupxGrmUQpNxOlNqGSm4nCGAGo1f8jNSBL&#10;/4YaAVIlBGoAYBPGHvVrWAOAw8KRq1g4chUqlZCVyrGysPhJgpgheo3ZfqMIIRRM89c8mXpvty+f&#10;dWmhegwwQR/JePUEsFlC6SwwNksAcoN4XjSM24cY5w+REFmxHlGpGEr5NJRip6YQhZ2XEguHqX7h&#10;M96VE8Q4AVg2CrVloEdgnGOtdqAuRIZFI18LMo4sl05TlcoJqlI5AQzjjywau4BGIt9dC4agsu3D&#10;WtuoZd04gqlMaAMihmWh8GFZKn6QrGKPUkNfJjiQEYuI1M3nvhrgYbKmPDLrAWpaN7a6GxuZ5nvC&#10;mMudKaf2cpHPf7ml2ZSVyok8Hj/HzxhgmrcA539DIXZdMXa5fPKwjVhfG2EbrUnPZaZ5E4knziao&#10;0qhUhiiVQaXSja8ZghjrOBkAhwBU6ptPo8b70veUZuvH4OzvS9nghNK5Ybz0NNQQtkcpd2pUl9pE&#10;pNrcqDK1CZXcjEptJlJuIt3KTAGUwDD+RA3zVjCN28AwbwXO713NMw+UFngsdiGLRL4pi8V/k6Xi&#10;+8iA1RmA87tZMvlBaoV+5uf3j4hhdN3dULh7NDybeyjX3YNIuXOPUxGEsllgdNuSYQv0SSMXGPsH&#10;MPYQYezxfqkFAKUloPROYhh3tn7WOLGYeVItQz4Dhdil4Q0NE4JhojBCCIYRMUzq/3X+fwVQWpEs&#10;uFRdCmiOmqbnyFmnAUuUmiLNns1xeAEl9YRWTyNjD4Pp34hDpTKqUjl6+XvXfZHI5y4li/lzWTT6&#10;VRaNfWlcE8SU6+6KmpAfaoVuGMV8JnhR1epr3XzuQiLlLqt2BsiDad2k+yiQEasq5VOwVnuV3/7t&#10;YmonDA4wzT964mIJIcquHE6N5FgbsdQK/YIw9lBrHJMsl05lsdhn/XjTAABpJPI1WSisKMqhqtWD&#10;Ucot7TIcB4J381IEYLG5QW/oer051LJuoZZ1S38nOHgaiUwNI7U5+UfujFLsRKTckRAy2OrIiDF0&#10;nP2l4+xPloqkAlTAMP5MDfNWGg5/B0zzlnZGI1Ba5MnkWSwavVgUFj+jbPvIDneThNJthBCDKDVN&#10;ACrA2COkbvQ9oupxit6fl9IneCJ5No1ELl3NuG6E27xUVsonKtt+y4BiTDlRcgds5DV0sKZlXSVg&#10;OVnvQXjSY79k5PYcxgMASBjbBoxtI2RE66CNgQqEPLjcUF/fKz32QzZiUcppZdv/3NrO/j97Zx7m&#10;SlH1/zpV1d1Jd/Zt5rKICIJwEUV/iAugCIIKIoLK4oJsCogbiwuLKAoiKPCCsim7Aoqioqgo4u4r&#10;KvKqIAIqO9yZyUzWTtLdVXV+fyRzmUk6M1lnci/5PM99Zqa6u6rmTpI+XXXO92ua13WT6iNt+33E&#10;L5UGMS7L5ZNkuXwSGMYdzApdSgOB21fTWrcZVWtNJSCEOKDrf1zxyYxZRMNb4AJVrR66/Nl1aCB4&#10;O7SRCew4iEWloqJY/Hyn5xNCCDC+ZHXrmMEDAB7o+u/QcfZe2K6q1beTSPTM1ZpXJwCAZJZ1ZXMA&#10;SqR8ATrO3tDG0KEZZpo3yGLxc2RxsMBlxX4fD0fOHeCUl6TF+afuH774JjLCLlzdgFImUYi16Hlr&#10;lfC2b0gkbdkIUldPFaEdiCa67qul675a2uUPAdf+wSzrMmqa32yXMwicP6olkgcrx7lYFPIXtdFx&#10;ZTQY/IEWix+HiDohxFsYHDuVynvIwtclgM1C4fNYKPRloNT26e/ZKUu5qazY71GVypENmbBRgBEp&#10;t0Qpt0R/SwhBGHscOH8UOH+Acu3+etEfv381Xax6oZNUAQBQhNK5he2+dtFDRFYq7yWtxYPITOu6&#10;TvtARKps+7hlz3OcfYTj7EMYe4JZ1uXMtK4Cxqa6nfOg8c+HNf44CgWRz2VktXqgyM1d1a3VOA0G&#10;ftDuWMc3F1kqfaLb3J4NLRF8Y4Eaxq9kUxCLQmyvPO9FVNP+tVrzWj8XKTYDxp/0O8ZM62pZLH6W&#10;NH0IS7t8XDtXsmaA8SdpMPjd5hUzadsfZKHwl9s90Q2SNgVbLcLqHWtNjgioVKJeZV4vzFHCW4ue&#10;t3Zh1faGCArvxaKQv5QUC+fToPkNZlmXU13/P79zqWH8XktndlHVyrtFofAFotQmfue1cfpaZLDA&#10;I9FPsVDokrbzQtRUrbq/sitHdijDNWpwIuULsP4g+vpFT3CUToGm3V8PbHlDzUK7HyidW63JLkmH&#10;qQJAaXaRcoFPAdiwQEQu7fKHmttpIPDDbmxm0XHegFJs3fHAUm4ui8WzZbH4GRoM3sKs0KWg639Y&#10;jTqMhmzdTs3t43zY1QMRdVkofFHa5Y92fTFAhRqBO9od7iiIRcSg3xtjOWgweGu314zpH2oYv/Tb&#10;11HV6tuppnW1mj4oUClLVauHSLt8HArxQn1yzSZ+K0/A2FQjAD1kYbuq1fZDITYHzp/oZDxmhS5q&#10;2faVcjNVrRzCTOuGvn6ZTqincyzOyevYrQuKq6Xti4h6Y/t/M5Ry8/o/8by6WYC3lig1udJzInXN&#10;zxlgbJpQOg2UTQOlM4TR6XrqDDHq+Y9oEEQDEQP1Yqb6zwQxpFz3/3UUaCNaqmJ/QFXsD4Cm381C&#10;1ldo0LyxeQUdABQzretpIPhdbzb7U3TdXZ/to70TmO/v1gZVq+0pCvmLUYjtu+iPEMYeo5r+Z9C1&#10;ewBadRWbQUSLKJnBeg5yhiiVQakyRMkMGabxhVIT6DgTsjlFjdJ1jdXafwHjjzfyb58Axp5spCes&#10;uA0wIgJQaFmh911lbX2fGwTRJABLrrQPAlWtvt1HVoqwUOiibvoBTfs7C4c/J237mC7f85qqVg9T&#10;1ephwLV/sJD1VRo0v7mShaDSp6CLkHEQu1ogIhNzczepWnVJia120GDwpqUUNToKYlWt9sZlC0ea&#10;AF3//UrYNI5pBTT9HgJgN+fKKaf2ZkIiKxrEolIRWSx+Tlbswxfqb6pq5TBmhb7mdw2zQpc1B7GE&#10;ECor9vt5JHpGJ+NSw/hf0PS70Vssdi1L5ZNp0PzG0APEzoXQW3Y3RD5/Ocnnv0oAioTSAgAtEgoF&#10;qIu3FwilRQBaJAA2AagRIDUAqBGAGqlX6Dd+Jh5BoteDusY/goHGzwZBEiBKJeoBq9gcpdy8Eeh1&#10;E4T1g6zniq7Pp3wMKJ0irB6oEkrrOZAA+X7/XogIKMQL0XV3U66zm3Kc3ZcrfkLP3UXk3F2gbH+I&#10;x2LH+SkFAKU2MPZ40+SW+v+Dpp9achRRiOeJQuHLbfL6FkNpthGw/hl0/U9U0/9czxvtnwWKEPXA&#10;VtUDW5RqEqXYYj6/mUi5ORlkXrNSk+g4k+g4e/pNq1Fc9gQwXg9sKZ0jQGoEwKlvFzfeC8++D1yC&#10;RMNn3wMGwfn3AZl/b1iIKkKUihDEKCoVIQqjjbZoQ3u69XdsJ8Xld94y6SL9goggy6VTWuajaX/r&#10;pqCLkLpAPY9EP83Ckc+ravUAadvHo+u8tqv5CO/FIp+/nBQK51PTvI5Zocuopv2zmz56QdVqb/Zp&#10;HufDrgKICCKfv7TXAJYQQpgVai72XkRnQWy1svyHafPAofAXu71mzGBYkBe7z8J2dN1dUKk4UJpb&#10;wclUZLV6ULOAvLTt46hpfd0vOAFd/y1w/s/mFShp20ezcOSsTtMBWCh0kcjN3bSwDYW3YyO/tu32&#10;xCDoNE1giXw5RhDjRMo4kvq6+kjro7WDsScbMl3ri32Ary/6eXJQle3LAQA4b3DALOsqQuo5pspx&#10;dlO12ptVtXIYaROIoee+wpuZ/jOzQl9lkcgZQGlh8Rl9Bdjrg1hEDMhS6WRZLp26jDwh0kDgNhYK&#10;XwS6/uthPZA13LvyQGmeEPJQ28nUFSY2Qymfj0I8v6mIbysi5WaDnBZRahKVmkTP23mA/fZE5+9z&#10;lQRCHh/qXFxnD/S8lzW3Myt0Ua+vEQBwmWl+m5nmt5XnrZV2+ThVqby3K7kzxLCy7ROUbZ8AuvEr&#10;FrIupYHg94eR1oVKhdF1dm1uH+fDrg6qUjlKVez393o9GMZPQdP+stQ5naUTuF6L//CSA+v6b2gg&#10;8KNurhkzWKgR+JlsCmIJIVQ5tb1Y0LxlkGOhUqaqVg+hgcDtzUn9ACCYZX1NloqfWXSN5+2EnrsL&#10;6EbL0zEAILNCl4tCk62xUpOqVj2g0/nTYPC7pMiebL6JinLpZH3IQWzHBVujZmLQC3VN2Yfq/7QH&#10;gfP5fw8tV6y0mgBjTzHTvJmZ5s0oIp8RpeKpqlI5nPh/LlJplz8kq5V38GjsRBoM3rwgMGheTe18&#10;JZaAQkRQtdp+opC/aEm5GYASM62rWSh0ySgpvwCAIPXCrUeJ0apq1dCs3WbeLhaFN//9Niup/ToU&#10;OpTIW4n3uSyVT25ppHSKmuZNPqd3DdW0+2ksfgJGop9S1cq7RLF4dsMVrWPQdV4n5pzXEUqfYVbo&#10;SmZZXxvkjq1ynD2Iz/uXBoyfDWqMMZ3RsI89v+cOAKpaLH78cg9gywaxiKihFN1oDioejZ046sL6&#10;GzvMNG+UxcJ5pGl1SdVqbxxUEKs8bztl2x+QFft9BDHKIpHTeDhyTvN5zLK+LkvFM5rnIm37OOoT&#10;xBJCCDXN60mxcG6zVJgs28d1On8A8JgVukQWC4t2BdBx9lKu+9J2hTuDoJsVmmHNYaBQOrNAPukR&#10;4OyR+aCVUPrMhv5+B87/q8UTR2M4crYolU5VFft9xO/zUalJkZu7ESrG0Twa+yDVtH8RaFkk7zgd&#10;A4XYWszO3r6kAyJjj7BQ6GJmWld347Y0KgClNuj6vUTX713Y3ih+XIPC27Ye5MotUYot16cpKJVZ&#10;rTl3yqi8z5Xn7eD3GmJW6FIAcAY5FlBaYlbocoJEa1lo6BSl1shS8UxZKp5OA8Hvs5B1KejGL/v9&#10;HGkUPzaDLGgOvw5izCJE0cc+tgtYJPIp4PyR5c5bfiW2y3wnFgqfS3X9nk7PHzMcgLF1NBC4XdVq&#10;+y9sVzVnn0EUDXm5uWsampfrkbb9fhYKf7FZLxAYe4oGgj9ozotRlcrBGIme6Ce1A5QWaNC8UTWJ&#10;dqPr7NGNykIjgD6zNRgunUITyXd10kdPdLgSyyPRT6KUlxMlU6hUkiiVbHxt/jlBhlWZDpAHyrKE&#10;0llg7Mn5QJXMB6x1h64VWVFFREYQI0SpGCoVI6hiqDBKlIohqhhRGHv2exVFhTFCkAKlBTKfOwy0&#10;QCgU619pgQAUgbF1oGn/t1z6AnD+iBaPH4Ph8HwwewTx+ZxEx3m9Nz31dxYOn1fPs+yYRQGuLJc+&#10;2fZMSrM8Gj2xUVjWkQZnI/f3Reg4e6CUzyOIAXy2wG19wdv6vGhCECjNE6D1tAEKC76neaCQW/gz&#10;ASgOSg+0of36NDD2NDFIiwg9KmU1HLy2XOzgJTervy9kkiDGBzEXH1TD/GCWUDq74Gv22Z/ZLDD2&#10;aMvvtQorsbJcal2FJcRhlnX5sMaklnUFKZc+1qexBlO16kGqVj1IS6beAIHAnb121NjRaN59JGAY&#10;P++0IHjMYEApJ1Wlcliv1zMrdAmzQh09IC2/Ekuw4wAWuPYPFomc1en5Y4YLNa2rm4NYouSmKMRa&#10;0LT7+ukbuE+CvpRbqFrtTSwYbEklYZZ1mU9ytyErlffxcPjLfmMwy7qiOYglhBBl28fSWKwjqQ6g&#10;dI6a5rXKto9f1Ee1ejAKcSpw/lgn/XSLX8GWr4lBfXXq3pZzm/tDpAQxhkomiVJJojCOiPNV+TpB&#10;ohNEAxd8v7598Q0523RjnltJkXJEpETKLVCIrReYHmzZyKfcslepro6eyABKVDd+C4bxK2oYv1wq&#10;qAXOH9Xi8fdjOHyOKOQvVrXaW3xO02SpdJrPbPoujKOmeT2PRE8Cxlpk2RaNhAhEyq2UU9tDOc4e&#10;ynFe3+3/YddPs5ROAeePAFtkbvAIcP5vwthj3QjqLwVQagOl/yRLFAMhImu41vk9ANYf/IC4hIDb&#10;sCN2YcH3jXYXAGqEQq7+vmCzjWLC3n4Pn/f5MFdiUcpN/QIGaprfHFSRnx8A4PJI9AyRm/vGonED&#10;wVsRVQQdZ6+OO2PsETCMu/qZD0qxtV86DjOtq/vpd0z3yIp9FOlRH5wGzRtYNPrRThfalh2kC49k&#10;wePxwwe9dTGmd2gg8GNC6XTztpyq1fahfQaxzDSvlcXC50mTFaiy7eP8glgwjLuA84ebRdqVbR+L&#10;odCFC28YKOWErNhHStv+gN/YsmIfziKRU4HSSidz5aHwBW69r4UPZEyUSydrsXjX0nEdMWATAwBQ&#10;BGCuoaE58iYi9a1iuSl6YgdV15Vdi563Awqx/ZAcpjqZVFg5tTcTp/ZmSQghAEVqGL8Bw7irsVVf&#10;aL4EOH+UJ5JvVdXqoaKQv7jDFbUucmKbYOwRLRb/AA0Efr7kryLEVqJUOkU5tX0HXDi1PEpNoOtO&#10;ICGvbDkGUAHOG4YG2n1U0+4Hjd9HKHtqGCknACAJYzPA2Myg++6VlV6Jbdght5obhPwXB7oFESlR&#10;aqJRtLcFysZXIZ7vtwqrnNo+WiazE0FClW0f20g3W3JbmVmhy/p9+MFaSw0IIQB5Ggy2FcofM3gQ&#10;EaRtH9nDpYJFo6cwK/Q/3XxWdBApdxbEsnDkc7Qp54kQQlDKTVCpBHD+wCjZ0j0XAACPmeYNslw+&#10;aWG7cmpvJG1WPzvum7EZGjRvUdXKoi155dTehEJs2ZzLAgCKmtblslhYNC5KsTU6zp7EMO5E191d&#10;2uXjVLV6IFlKnxIxpqrVg5llXdPRXDn/DzXN61WlcsSiudr2BzAU/jJw/mgn/XTDhmZi0CuNvMaJ&#10;hlPXWvTEDvMBa0OWaHRBjKhabT9Sq+0nS6VTeThyJrWsrzVXTQMAMtO8kRrGnaKQv2QZ21lCepMo&#10;kywUupCFI2cu9XCmhPdCWSqdqpqdv0YFRBM9b+d55YD1H/gARdC0+6BhbEC5dh9o2v2E0qkNPZ+6&#10;hQ6l9AYBSrGZLJePb26nweDN3chZIWIAXXfnxu7I+kC1kcbxPNK0WLFMZ5aYy92gpdO78ljsYywS&#10;OU1Vq4dKu3y8n3oCIcRhptn3aqlfPiw1zW+OVQlWFhRihyULVH0Azh/k8fjhVDfu7nY8QFz68wMR&#10;qfv0UxXSLNy+sBNNu1dLZ3Zp/vAXpdJJslg4nxACwPk/eSJ5cL8rgKMKIgZG8c2iPG+tNz3V/H/u&#10;6Gs2Sfab56gc5zVeduZ3ze0sFP4ij0Zbcv1QqYT7zNNPkSY/btC0vxFEA4V4Uadjg6b9Wc9MdKya&#10;gUK8wJ1a9yBpenCjpnmtFk8c0eaynnGzMz9Bx1n0ocpC4fOAs/8QymaA0pmGgP9MX1uXKwAqFVm4&#10;9U/WF+CILVHKLVdtZXUIAOf/YtHoydQI/LhdcCWr1beJfO6ydtv21DSv0eIJ35UI56knFWkKckHT&#10;/spj8WP8dGjnUZ63rSyVTms8NG5orl3tAbCBsUfqsmv8EcLZIw0ptnpbXd5rJFmf4iNlmiiVRqXS&#10;RMkUCrm1LJc+vvBcMIyf6ql0++K9HvFyuStVxT6mqVlpmYm13bgzynL5Qz0XabWBRSKn83Dk7Pmf&#10;ERHQc18hbft4VakcTBoxBTXN67R44n39jIWIhvvM03PNtQ9aOvPypd5XqwUqZY2ycks/iGLxDFkq&#10;dppW6rBw5GwWDp/X6y7+skEsIYS469Y9vIQFnatlJl7eHJyqWm0fbza7yCYUDOMuPZX2E7DeoEEp&#10;J2S1cigPhbtyRVkp3Onpu9FzFwV8PJnclwWCP+6nX0QEb3r6byi8Fy86QOmMPrlmc78XpZebu7Yh&#10;Y9Q3WjrzMr/V/3Z4udzXfHJslZaZ2IFq2gODmNM87vTUn7rQsZSNXNUZQtkMsEaAOx/ssvr39TY6&#10;QyidHeSuBiIGUIgtiJSNwFRsuSBXdctuZXR6BqACjD3WyNfNE6C5RrFRjlCaA6B5Qp9tA6A5Ug9y&#10;NJRyoi7ILzOk4TyFUk0QJTOoVAaF2K6b3wMM4xc8Gj2Javrf/I6jUglRyF/g91pe6sHIeerJRR+4&#10;zApdzKLRk9rl5irP20aWSp9W1cqhpJvgldI54PwBoHSaUDYNdQOJxUYSlE4TALdRKBcnCuOoVIwo&#10;FW8Uzj3bhmr+WBKl3KI5WBgaAHng/L/rFTHqubePEMb+C5w/NsiFg0Z+bbIejKo0Kpkmsh6comoE&#10;qlKliZKNgFWlSIer4d0+dHeCEt4LvampB5rnQIPmN7RE4j2d9lP/HJ/6ZzeLCB3iapmJnfxWhFHK&#10;pKxUjpB2+TgtkTykX4t6Vavt6c1mFxWFAdf+rmUyLx3FlX5RKHyBRSKf2RjTL93pqXvarLgvAgzj&#10;Lh6NHUc1ra0GdSd0lnjL2WOkTRDLIpEzmwNYRNREIX9h87noOK9HKdcAY8/0NNsRRbnOrsq2j8Uu&#10;czlWCmaa14nC4iBWVWtv7TeIreu5WpeJQv7SRQeUSqtq9SBmmjcubEalTKB9/+0VDQRuZ1boMtC0&#10;v3dzIQ+Hz3ZbpZOoLBY/T5NJX6vCXumykIMRpSZQqQlCRCeFNkgozREAu3ETd+YdihouRU7dtaju&#10;2NWoRm9Upzecup6tUA8SpdK9/p5dA1BobCs/8GxQUv9KKJ3uWZS9nivc9kEEETV0nNfLauVgVa2+&#10;bbkcPXScPb3p6XupaV7DI9FPNBdYAaVzWjzxPhU0v+Xl5r5OlNpk4eGO523ov/MLYBERlG1/sKGz&#10;2Jn6QT3/73ssaH4bDOMXHYvJU1oCQjqu3m6kkGQWPewIuSUKb7tGGkl0+V46HiyGnveytjdFSmcI&#10;QBXWu9XVnbsWvA+ceceuhlvd/Pug4d5F5t8HFlEqTobkVjeMwi5ZLJ5FWoNoxcLhz3XTD7rO64YQ&#10;wBJCiC7yuau0VHpXH8WaWR4Of4mFQhcMYheqpYCZ1IsjR/F+jEpZ0i4fRwOB28Aw/ne15zNIUMpN&#10;lw1g66orJ9GgecMg/j4dBbE+tor1dk2/m4XCX2pul3b5OBRiO7++lOfuxFhwowpi0XF3QyG2RdfZ&#10;A4xAXxWWw4AGg98jhfxXF7apauUwjEZP6Vd3kprmN0hdD26RLbG0y8fNB7HK8160QE+2N904SqeY&#10;ZX2dmdaVwHlPzjfA+aPUtK5SlcUFY6pWPVC57s79rgYsYriSOtBYVUz4vS9H4lOb0qehLoD/UKPA&#10;5z7QtPsIpU+vxo0FADwIBO6ggcAdGMNjlVN7g6pW36mq1QOWyN0FVakc6dZq+/J4/CgWCN7efAIN&#10;BH7CguZ3pV3utUCw5f8CpZwQudw1S2rHrp8hFGkg+AMaDH6bBgI/AwC3x3l0TEMaawoYmyI6WaTz&#10;vKCgb63yvB1QeDugEC9sKE9s0q7Pnmk8gI3s+2CeAX8eKNd9qY81N6GmeUO3K1uybLfk1PaAS3zy&#10;ZtF1Xynt8od5KNyyqEVIo2C1T1ApS1bslh0RFgx+t9++h4GqVg8hiFHlurvSjS2IXWa3q7EocIqf&#10;rGavdBTEUk3/iyKV5u2xWkONYNEqAkqZksXiZ9v1hZ63E+lzBXDUUA2bO2nbx9IRDGKBsWdA1/+A&#10;rvvq9Y2IIVWpvJeFQl/pq29KS9Q0v6Fs+9iF7ei6u4py6WOqWnsLus4ePfevG79ilnUZDQa/P4gb&#10;NA+Hz3Er9pGkqXBMFAvn6Kn0G/rtn5B6rhxw/l+Uck3jJjt6BTiDgNKnQWtUoDP+cGOb95FBb/MO&#10;GgBwWSB4OwsEb8cYGqpW20eWS6eg67bYVRJCCFFqQszO/kiZ1td4NHoSUFpqPqN5iC5ms+haWa3u&#10;J/K5q5dbHQdd/wMLhc+jgcAdo/R/XQ9w+ZPA+JO0yRXPJ21la+V5O6Dn7TCUAHc0kI3c92cQkQ4q&#10;910Wi2f7NfNw5PPd9INSbqJq1bd1fAGl03U3Pu1fwPmDoMhqPY4AACAASURBVPF/Ua49SBh7VMzN&#10;3aRq1RaLelksns0CwduG5TKnqpXDmlf/QdP+OoyC3UEg7fJxhBCCrrMbIeHeHa1GEKB0igBUmtON&#10;gPMHeSz+AWoYvx70mJ0FsaZ5PSkVP72wkIFHYydSTXuw+VxRKn52qdU2dL2depvqaIJKhdGr/06q&#10;Wn0bSjkJjK1b7Xk1QwPBW+XCIJYQIu3y8dSyvtrvyhizrMuag1hCCJGFwgU9dQiQZ6Z1HbWsy7sp&#10;Tuioa84fp5b1tWbdWHScvZRT24MagRbR9a7HAFB6ZuJlhKyXp0miUpNEyglUcrKRqzmBUk2ikhNE&#10;qYlGcUiKdFMFvBJQmgXGngDGHgfGHwONPwCNynKgNLfa0+sXAHBYMHgbDQR+pCqV94pi4bx2AaSq&#10;2Me4Tm0vLZ54HzWM3zzbSVMQi/5BLKKvfqwipJ5qI4qF85tfly1QmuWR6MepaV43ysWAfgBADTTt&#10;QeJz30Cl4liXYtsBPbEdSrEFSrk5Svk8P2vXVcat57CzLGF0HVA2BYyuI/WvU0DZOsLYFFC6rpG/&#10;PtC/k3KcXZVTe3NzOzXN64Dzf3fTl7Tto0nrQ7YHnP+7OVgFrj241HueR6Mfd2vV/UnzZxhi0Mvl&#10;vqalUnsOehemIef0weZ2GgzeOshxBoVy3Z3R817e+P41g3ywGQWAsWkejX1Q5HOXk3rhntso3Pri&#10;Uvm/qFQMPW9HQqHQrg6h7ZidFHYRQghKmZbl0idQqRQNBm/x21pTnvdib3rq/8hSBQiM/ceYXNOu&#10;SGyDQ9Vqe3uz2fUrDiwcOYNHunsaXgka1fktT8JaKrXnIFaP3Znp32NTkNwtoGl/YVboMhoM3typ&#10;BmwvoBSbuevWPUxaVBL0u7V0+lWrlUeFiNDIzUuhUqn61/VOXvNtcaIwgqjCja+RhsNVmCwlS/Ys&#10;itQ/TBwC4AKlecLY4/VAlT9eD1bZ46QeuD4xzL/DKIJKxUWxcI6q6wq3W1FFFgp9mUWiZwBATRTy&#10;X1ooY0eD5g1aIvHelosQwX36qUU3LJ5IHgCMPSZycze2S8Gav5ya1pU8Gj21kf/7nAGVMlHKzUkj&#10;qK3/E/UAV8rn1QvPUCeENMw/OiqA8wilpboDGS02HN5KhEKxUTyYnTcGabjZZefbGrnoq/YZ4WVn&#10;fo2uu1vz76NPTG7biU3nwr5Ebu5GAmAvClYZf2Q5Z7t2iELhXFkufcLvGI/FPsCs0JW99NuOdgo5&#10;WmZi+0EX6w6CZqfLhopEx1JoGwooZQaFtxY0/S8+O1fPnqdUVJZLJ8ly+cR5lRsWCl3Ao7GT2l3T&#10;TMdB7HIgIniz2TvRcV6/zKmuvsmmgVFMuO4FUSx8TpZKp69vYOwJfWJyy1HUxHWnp+5Fz3vpwjYa&#10;CN6qDaCoSVbsd4tcrnt/aoAqDQZvYlboMqrrf+l3Hp0iioWzZKl0RnM7j8cPZ6Z1/UrNY1A0VvkM&#10;oupBLRIEIOA0ilxcUg9anVF8XY4iynV3Fvncpeh5/6/dOcD5/TyeeK+qVg6R5fIp8+3tqsMbcoWL&#10;/v9pIHCbqtXeRJZ4AAFNu4fH4sdTXf9Tj7/Oc4qGdbFB6kFtw72usToIUCT1OgBnQ7wHyUrlEJGb&#10;u6m5nYVC5/No7ON+16wkqFTEnVr3cLPBDiGEEICiPjGxFhh/clDjeXOzN6pq9dBFw3D+gD4xuf2g&#10;xhgUfhKTwwjsNwQQMSDL5eNluXSqX764ls7s3Gk8MDC9QVWrHdBBAEsIIfqKSfasAMppyqOTcnNV&#10;a93qGQVooHWLRdWqb0Up+nb8oUHzO92I+QPnD7Bo9CP65JpNtHjiqJUMYAmpa9kSyp5qbheFwnmo&#10;1OCqq1cIAEAAqAFj08D5vynXHgbOH4f6tmYOKK2MA9jOobr+Zy2deSWPxo4nAL5apSjEWm9m+m5V&#10;q7216VDHObGNqmr/ABYgz6OxD2rpzC7jALZzAEACpRWgNAeMTQHnjze2x/8NjE1DXblggwtgUamw&#10;KORbTWoonWZd5sIOC6C0yCOR030PIkZELn9Fm7SarkEpJ1S1NQd3VFMJGsVni3b/lNOyor5Rg4hc&#10;2vaR7tS6h2Wx8OV2BY8o5aad9jmQIBYRA6KQb1EpaHv+Skr6DBFE1NFzd2luV7Z93GrMZznavLlZ&#10;O3vXbgCAGjPN5Ry0BA0Gv62l0ntomYm1PBS+eLXEzIFSm0cjLYYMRKmJpQoTxzx3AADJQqHL9InJ&#10;bWkweGOb0zgKsU2nXXY6Ng2a39QnJrdlodCl44ePMYQQIut1KS0FcDwSPa1flZlBQk3rauD+8ofK&#10;qb252eWxV6RtH0N8HgD9FmtWm4ZkXkvdyHxR+MYOIoKsVg/0pqf+IfK5q5azygbGOlYgGkgQK8ul&#10;j3ZjM7ZUjsSGBLruywlisLldObU3ohAtntKrDXD+T+D84eZ2advvx7pmYl8wK3SF/wH2OItETtcn&#10;12yuJZIHU8P41SishNCgeSNoeovNnbTLJyjP3XE15jRm9ADGprVE8l08njiMAHQQLPSx0kTpFE8k&#10;36olEu8GxqZ77mfMRoXyvO1kufzR5nbQtHvp8osHKwoASB6NntjuOEq5Rb9jIKIufYJCwthjoGkd&#10;G+CsFOg4r/d92JXy+YPYCR1lVK22pzczfbeYm/1uJ3rEwPn9oGn/12n/fQexKOWELJVO6+qijaQw&#10;QbUm188D0rbfv6KT6QAAQBrw0c5TKqMqdscOL2375/zfYBg/a/yI1Aj8mCeSb9EnJl/Aw5GzR021&#10;AQAUj0VbbgyEECby+a8MattrzMYBM82b9MzES0DXf99jF0u+nmgweJOemVjLgsHbeux/zEYIIoIo&#10;5L9CfNSEeDT20W5X6lGIvoPI5aCBwC9oIOD3OvaYaX293/5VtXIIUa1bziwYvHUUFkiakUuojijH&#10;fc1KzmWlUJ77Ejc78zNvNntnF+6VhFrWVd38DfsOYmW5/OFmofslAcgBQLXfcUcBXGIrQFbso7Be&#10;MTtStMsXkuXyyYjYt54pD4UvYKHwufrE5Au0VGpfFgz+aJS3Q6lu/JEGzW80t6Pr7jaoba8xGw/A&#10;+aNaKv06Fo6cSQhp97ru7uGH0hmeSLxdSyQPG6QI+JiNA1WtvtOv3oQGg7csknrrpC/P286dnvqH&#10;cpyh52KySPQUQsgilQMaDH4HGJvqp19EBFkqneJ3bCRTCaTcVNWqzXnz61Hu8P8WKwkiGqJYOMub&#10;nv4LOk632use87kfL0VfQSwqFZoX7u14wCGI3a4GiEiVs0Q+S9169cAVnFJHgKb9xS9fCYXYxqdA&#10;pWtoIHAHj0Y/NapC037waPSTBKBFSkoUCuejUu3cnMY8RwEAwSORs7R0elfC2H/76YsGArfVV1/N&#10;kXQXGrO6oFIhUSi0FnMR4vBItCs1AkSkIp+7giCGvbnZ7yvhvXBA0/SFatpDzFpspsOs0KXtzu8U&#10;5dTejELs0NwOnP8LdP0P/fY/aNpo8a6nrcnKBghKucabmb67ofzTkQ/BQmggeBswNtPVNd0OshBV&#10;rb6DIMa7GnAEHa16AYXYfrnfvdsAfyUAAGTh8Ll+x2Sp9PHn4hY6MPYUC4W/0HJAqclxkdeYdlDd&#10;+KOemdgJDOPnTYfavYda2lkofGG3H9pjnjvUi7l8ts3D4fO7XShQFfuo9fqySiVEdvbHKOVQjSRY&#10;JHLWfPogcO3vfaTirEeWSr7BOwuFvzhqxgH1avzykqmF6Hk7boiKOM2gEFt4MzO/Qc97Sa99sHD4&#10;vG6v6S+IdZw9u7xEtsmT2eDADrZj0HV3V543cnp1NBi8xW8FCT13Fx8R7ecEjZtCi+i0tMsfVo7z&#10;qtWY05jRBygtUt1oEVvvgpHL3xszGijX3VmWyy0FUsD5wywcOaebvlDKSVEonLe4TWztzc1+bxBF&#10;ve0ASnO8nnpDWMi6tN98VeU6u6Dr7t5ygLEnqGm2UxBZNVSttn8HlsqArrtB32NQqbibnfkVStGz&#10;kRUYxk97kRLsOYhFRFBOrRNd2GcHCwa/BZw/1uuYo0Sn0hh+shqrDQAI3uaJR5b9n3I3NJTnbdvN&#10;dhkAODweP4q0BhVU5HPXoVKm33VjxhBCOl39aWs7O2bMQhAxIHJz1xGfbWgeix/VbV2JKOQv8rOD&#10;R9fdVeTmrhrmDhy1rCtA0++mQfOb/fYlS+U2q7ChL0Hd1GWk6HQ3diVylIdFw/ntKiLl8/voRvJI&#10;tMV8qBN6X4lFjBOl1nRzSS9LxaPKEsoEi5AV+72olDXs+XQLNa3rCKUtagGqVttXeV5LvtGGAipl&#10;iULhHG966h8il7+ymw9nqht/ZKHQRS19CvFCWSy2phuMGUMIIdASiHYTEIyD2DEtyGLhc342xNSy&#10;LqWG8dtu+kLEALrey9sdV9XqYbJU/EwP0+wIAPC0VOqNQGm5n36U522jatW3tRygNDsIxYNBo4T3&#10;QnScvTo6dwPWi1WVylGqVmv9u3QBi0TO6NXwqPeVWCV9nRbaDhQ0v0E1/W+9jjdKoBBbECk37+xk&#10;jKpq9ZAhT6lrAKDGQuEL/I7Jkr/39ShTF1OuHOROTz0gy6VPEUI0dJ3Xdft/z8KRMwhjLf7jjbSC&#10;1w1qvmM2KsYrsWMGhnKc18hyudU7nrEneST6qW77A4CalkrtQyhtqwogS6VPy4r93m777ngOAzC1&#10;aewStuaVW6H/AUpbCnNXm252YdF1X4F1e+QNCkQMiGLhrH76AMP4OQv1vsDZ+0psG7swXwAqPBpt&#10;dUfaQOlWEqPfAi9EBFQqhkJsrRznVbJa3V/a9lGiVPxkP4EVs6wr/Cw1VbVymPK8Tl2IVh3ledt6&#10;s9mfirm57zQ/XIhC/svdKAwApbYWi/sm4nu5uWtQqXC/8x2zsdFSTNL5SiyMc2LHPAsqZYlc7lri&#10;8xrisdixvTpzAef/1ZKpNxGAtkZDIpf7+qg+qKMQW6pK5fCWAwBlFgp9tdd+lePsLm37KFmt7q9c&#10;55UoxFaoVKTf9ApEDErbPqKLSwLoui/rZ8zVQNn20d3uyC8EDONOLZF8Wz8ynF1LICwY3un0TBYK&#10;fwFYq0/9hopyupPEQM97uXLdnamu/5mQesUiUSqBSqWJUmlUMkWkSmP9+0abarTVfyY+fysWCp0P&#10;ut7V1tJCgNIiC4W+6mNWQWWp9GmaSLy7175XAlTKkqXSabJcOpm0859Xao0sFc/k0VjrykYbaCBw&#10;JzXNq1WlcuSiA1I+XxQK52vx+MjlOY9ZVfpYiR2tauoxq4ssFr/gVxxDg+Y3WSB4ez99U12/V0sm&#10;D/Cy2Z8QQvw0zDVvNnurls68imrag/2MNWhEqXg68bsHWtblQGmu135B1++Wtn2Mqlaa73UOYWwG&#10;KJ0hlE4DZTPA6DShdAYoq7cxOgOUTRNKZwhAeWHRmqpUDu5WuUm57m7UMP63199lpUFEJsr+er2d&#10;QAOB7/FE8jAAqPUzD0DsbSEApcy4655ZXrSYscf1ickXNSeiIyIjUm5KGHsGALyeJrFKuFPr7kch&#10;ulMdYOwJAKigUimiVIJ0K4i+GMFj8WOZZV3VRx+EEEJQypQ7te6/BLF5hRG1zMRaqmkP9DvGoEFE&#10;ULXa20Qhf1GHaR1Sy0y8lGrafR2PoVTcnVr3T6LUZPMxLZnahwYCP/O7bsxzD1EqnSiLz2p50mDw&#10;Fi2RfGfzeYgYcJ9+atHnoJbO7NxrLtiYjQvl1PbwstlWCUpKs3pmYjtgLDuIcWSl8k6Rm7uZtLsH&#10;MfZfPZ155ahIv6EQW7lT6x4kzUVuAFV9YvIF/TpBNswTzpClvuQUHcLYdCPonUEhtu845bABDQR+&#10;qCVT+/cxhxVF1Wr7eLPZn3Z9IUCeR2MnUtO8dhDuar2vxFKaJXU3jiX74NHoyc0BrPLcHb1s9udE&#10;qQyh9Gkeix/PgsEf9DyXAYOIQBAjRKkkKpWc/4pKJolS6a4DWEIIkXLzgewbAuS0ZPIgagR+OZDu&#10;GMuyUOhCWSp9uvmQLBU/TRPJQwcxjh+NLRudIBoE0SAEDYLEwMU/6wSx3lb/OSAr9nvRcfbudBxq&#10;mteCTxHbUgClOR6LHyfmZr/XfMzL567SMxMvgY3EPnlMn3SeEuAXNIzTCcYQVCrq5XJX+x3j0dgJ&#10;gwpgCSGEmea3iVIZUchf4nuClC/w5ma/r6XSe/a7SjYIRKl4BvFRaWBW6OJBWJkDAPJI5Czg/GGR&#10;m7uGENJLbqpBpNwcuwxcF6IcZy9vNnsboTQLlM7Wv7LZxT/TWULpHACI5XscLrJiH9XlJYqa5nU8&#10;Ej0NGHtmUPPoOYgFAAWcP4hCrG17jq7/lgaC31nYhoiGNzt7O1EqQwghRKlNRG7uGqpPvggYm+51&#10;Pu1ARKOxdZ98NiiVycU/qyQqlVj4M1nCYWO1AM4f5onkflTTHhpkvywUvrBhH7xIgkVVqwcrz/sc&#10;1bQW/dRuQKXi3szMr1GpRD0QnQ9Sfbe0BgZo2l95LHY81Y27e7meBYPfV6Z1harYH1h0QMrNRG7u&#10;Op5IvnXUxLXHjADY1S7LOIh9jlOXKMpd7SdRRE3zWmaa3xr4oD4OhYvm5LqvFrm5a3k8cdhqfsYp&#10;4b1QVVq2+gkBKLFQ6PxBjsVM8yZg7FFvbvYHjRS+lQUxqGq1t3R0LkAeKMsSSmeB0fpX2vyVLfx5&#10;epB/R5QyqartrXSboYHgrSwSOX0YO7t95MQSApp+7xJBLPJo7CPNy8XKto8kUm62+EyMq1r1QGaF&#10;Lu9nPou7RC7LpU/IYvEzpM/fcxQA3fi1lkgcNAxvdaA0z8Lh82Sx2CygDbJUPJMmkgf32X+OmsGb&#10;fPofDgB5HomeSi3ryn4SxgkhhEejJ3qus1vz6ruq1faT5fLJ7fR2x4wZM6YTpF3+iKq1WpQD5w/z&#10;aOxDgx4PpZwQhfyXljtPVasHS178N49ETx/0HDpFFkv+q7Ch8AXDuBdSw/hfPZ3ZxZvN/qinHdeV&#10;AjGGUsSIJFvjUsmYlM7wSPTj1DSvH+Twqlp9J+lgEQoM4y4eiX6qFxODTunLsQs07d62HZvWVVTX&#10;Fx1HRF2US74qBarWmZ5ax3MDEDwcOVvLTLwEdOPXg+x7paGmeY2WSu09jDftPMwKXUIobcmBUtXq&#10;OwahG8tC4QuA84GuIPtBTfNqfWJyGxYKXdZvAEsIIUBphScShxJCWgoZZbFwzoYsUj1maPivxPpX&#10;PI9XYp/DKNd5pSwU/FYUPR5PHNqvtqofopC/sNOiI1kqndZllf3AUJ63rapW3tVyACDHQqELhzUu&#10;cP6Ils68GgxjQ657QGpZl+sTk9syy7p20KvpuIyxAWjaPVoytbeWTO01zACWkD6DWKq3CWIBijwS&#10;aXl6U5XKe4iUz/O7RLnOHog48C18qmn/1FKpPXg8/l5C6cDTFYYNi0Q+2XBoGaobCVBaZuGw30op&#10;yHplaH/9AzjDWFVY37+m3aul0q/W4omjBl2QQDX9723UDZg3N3szSpkZ5HhjNlqG5oo0ZsMDpUx6&#10;c3PfJn5V95HoJ6mu3zPoMVWt9iZVrbbUOdBg8BZCiO9Dv8jnruzWnXMQNPS+W2IUFg5/ESgtDHNs&#10;oLSgJVP7Ucsa2O7wSgGa9hctndlFi8WP60e5YckxGHvSt53zh3gi8Q4tndmZBgI/H0Th1nL0uRKr&#10;/9Uvt4aFI58DxhYpFyAiF6Vie6FmpRLoeS/tZz7tAABkpnWDPjG5LbWsS8mGsPoBUOGJ5IE8HPni&#10;SrwQCCGEWaErCKVPN7eravUglLKlSr9baCDws+Yc6aUvoM/UhZBDF9JAwF9epl7peIKWzuw8THkS&#10;almX0kDgtpYDSm3i5ea+OYwHsDEbLO2C1fFK7BhCCCGISEUud4NfBTsYxh1+zoHL9rnMwzQqZXn5&#10;3GUt42na33g88S4ejx/pdx0hhHuzs7cqz2txEBsWKGVSVSqtRjWUTjMr9JWVmAMAeDwaO55FoyeS&#10;DeF9Wr8XHq+lM6+cl/McFtSyrli0w03ZUzwWP0bLTKxlQfM7KxWzENJvEEtpgYXCi7ZCQNPvZqFQ&#10;S9WjqlYOIVJutVR/ynFe2898lgMozWux+Ae1dOYVoGmjK2tD6dNaKr07CwZbKuOHCQBUeSTyOZ9D&#10;vIdKRF94NHriogcfgBJo2r00GPwWC4c/z+Pxw7VU+tX6mk2SxppNNtFT6b2pabUT4ZZaOv1aFgp9&#10;dRCpA0sBAMhj8aP8gnx0nL1kqbRqeWNjNhjGK7FjCCGEyHLpE8qpvanlAKXTWjxxeLfbv8qp7eGu&#10;e2bKnVp3vyjkL1C12t6IGFw0Zqn4WSLlFs2X8lj8GADwmGldzyJRf7dGxKg3m/3xSu06yUrlCOKj&#10;EsDC4XOAUnsl5kBI43M/FL6QJ5JvJQArNm63UNO8Tp+Y3HZQaXTLAQCulkrtoaVSr9fSmV30ycmt&#10;mWV9fSnVBJQyKavVA2XFfk/za7OvufSqEzsPIlJVqx6oarV9gbEnWCh8brMFHCIyb3rqPhTiRUv1&#10;RU3zei2eaHXlGAKIyJRtv18UC+c0V+WvJqBp92rJ1FtWyxwCEQ133TOPr1ePmKeu9/uCQbxBlOPs&#10;SggB4PxhQunUUk9tqFTIm5n+s99rh1mh/+Gx2Ef7nU83NLQcf0FaAxJs6Mf+fCXnM2b1EeXSx2Sh&#10;sN7CmQYC39OSqZZCHVQq7D7z9CLHJS2TeenGYsc9pjOU47zWy87cRXwWkbRk6k00EOhKexMRA970&#10;1N9RiBc2HaqBYfyKBgJ3AOOPibnZ7zSPyazQRTwW+9iCvkAWChdIu+z7uQqafreWTu/RLJs5SBCR&#10;ulPrHmpZ9KJ0Tp9cs9kwx14K5bo7ebOzPyRKbroa4/sBXPsHj8WOp4bxu9WeSzuU520j7fJHVKVy&#10;BJkPXhn7j57O7DKIOp++VmIJqUttsaD5HS2eOIJHop/28zBW1epBywWwhBCCnvfifufTKQAgWSh0&#10;mT4xue2gK/d6hQYC39dS6d1W090MABxmWV9rOSDl81St9uZBjEEN43fUMH4LjK1bbttBFPKX+L52&#10;KJ1ikciZg5hPN1Aj8EsWiZzhcwi83NzNKFrddsaMaTBeiX2Og0Js6c3N3kL8cz0/320ASwghslQ8&#10;3SeAJYSQADrOG2WhcKGYm721ZUzGHm/+LAMAZNHoSTQYvMl3/p67i5ibux4R+44d2oGOs5ffri0z&#10;zatXK4AlpO54pmcyu4Cm/XW15rAegDKLRE/SMpmXj2IAi4igHOe13mz2B9701L+UbR9PFq6+SrmV&#10;tMsfGcRYQ3shzoOItNOtVhTiBcOeTzPA2LQWTxyupdKvBc7vX+nx52Gh0Pk8kTxoJbdK2s7FtK4g&#10;Pkn+yraPW8l5yErlMFWpvM/vGI9GPz7s5P52sFD4HN/cXqUS3mz2R6hUV3aDYzY6xjmxY1pApaLe&#10;bPZHfhqkNBD4IQt3/1CuPG8HWSr5pwAsAzOtawi02scDgOLxxPvAMO7wHbNWffsw5RKlXfa7zyCz&#10;Qi35vCsNMPaUlkrvTgOBVTNnosHgt/SJyRfxcPiCUXM7RURdVirv8mam7/GyM79Stdr+pM3nYV03&#10;vn+GHsSqWu0tKDpeYV21lQpqGL/RMhM7sUj04yuc+yJ4LH40j8Y+PirC+cD5EzTQ6qCmnNobUYgt&#10;V2IOKMRWIp/zrQwFXf8DDZo3rMQ8fMcHQB6PHwFc+0fzMRRiW29u9juIOFQjhzGjA5CWG0kXQexw&#10;VUfGjAaIyL252W/7aY8C5w/weOLd3X7+IyIV+dyVpEcddFkqnuk+83TWm529Rdr2ESjlmvVzAnC1&#10;RPJA0I1f+V5bLn1C2vbRvYy7FCjFZn6C/zQQ+DFw/t9Bj9cLQKnNE8mDWCi0rNbuQMfl/CEtmXqD&#10;lkgespq7tX6gUglRKn7CXffMIyI39w30vJ2Wu4Zq2t8HMfZQg9i6J3FX8kyruioBAB4Ph8/XMxPb&#10;0UDw1hUY0tNSqb2ZZV21AmN1BQtZX/VpBmk3uVcNAUTUvLm5Gwli2Oew4tHYB1ey+tEPoLSsJZMH&#10;EB/rWXSc14t87lL01wUds5EBmnbfwp/rFsk+IDYHGw5w/p9hzWvMaICIIAr5i32tsgEKPJE8ACgt&#10;+ly6dL+u8zr0vB37nFxE1apvF/nc1e66Z552p6fuEcXC55XjvJoAOFoyuR/o+m/8LhX53GWqVhuo&#10;vru07WOIv8Ws3/1o1QAAyaOxU3gs9n5CyHAtYAGqLBI5TctM7EgDgTuHOlaXoBBbevncJe66Z56Q&#10;xeK5RKlNOrqQ0lkaNL85iDkMN4itv8n+X8cXrNL2cDPA+RNaMnmQlky9mTA2zKc/jdDBeWIPEtCN&#10;XwLnLRZxsmIf2fYmPSBksfh59NxX+B2jlnUZ1fX/G+b4nQKc/1eLJ95J/FIvKpWjZLl88ipMa8wK&#10;02z6go6zj7TLix72UCnTy819s+m6v4/aduCYwSPt8kfapGKhlkge2quNODUCd+lrNkloqfTrWDh8&#10;Nmj6nwghfe3moee9TJZKp3nZmd+76555ShQL57NQ+HzQ9T/6nM5FqXhWP+MtGhtRawSxi2HsP+1S&#10;G1YbGjS/RQBqQ+s/ELhNz0xsz8ORc8An9WO1QKViopA/351a9y9l2ycQRLOb65kV+p9BpU4ONYiV&#10;dqUrWSaqaSNVpUsDgZ/oE5M7sFD4i8MaQ9rl44fVdz8AAPo+/SqVVtXqQcMaV9Vqb5Dl0sd9D1Ka&#10;5ZGoX1FV3yBiQJRKJ2HratmS0EDgFywa9TNCILJY+KKsVg8YzAzHjCpAaaERQKxvEvn85e7Uun+6&#10;U+vua/x7uHkljhqBX6zwVMesMLJa3U8WCl/2O8YikU/RQOAn/fQPAC41jF/zSPR0PZPZRV+zSYon&#10;Em+npnVF3wswSk0o2z5OzM3+EF3Xd3uYR6Kn9DXGwuFq1f2JUmua25kVunRUUu2aUZXKewhiaBh9&#10;82jsw1oy9Vbg/NFh9N8rynF2d6fWPdRYpOk+bQ6gqJOEnwAAIABJREFUzEKD0/odXoWhUlFVrXQV&#10;7MCIBbGE1LVTqWH8clj9q0rlPahUdFj99wM1zRsIQIvtYZvE+75BKSe83FzbXFceiX5iGA4kKMQW&#10;3sz0b2Wx8CVZLJzb7fXMCl1MTfM6n0MgcnPfVK778gFMc8wIw2Ox40nTijwKsR0KsRaFWNuyzcbY&#10;YywcPnsl5zhmZVGe+xKRm7uJ+NxnaTB4MwuFzxv0mEBpjgXN72rx+LHG5Jqt9InJrXgsdhwNBG8l&#10;APk+um7ZfaOWdRk1jN/30ecipN9qNUCVWdY1gxpjkCAiSLt8whD7H+qOZy9I2z7ay87c6Vec2CnM&#10;si4b5H18aEFsw1M+0M011AiM5JaBcpzdh9Y5oqUqlfcOrf8+AEqLfvJj6Lq7tjEf6BlEpF5u7lqi&#10;1ITvXDT9bmqa1w5yTEIIUbXa3u7M9D3zaS+yXD5JVivv6KaPhhHCsaDrrR/oiKY3m/3RWHpr44bq&#10;+j1d7NgoLRY/BihteUAcs3GAQmzpZbM/9lulA03/U8NKfOh5/cD5f5kVulxLJg/S12yS0tLpV7Jw&#10;5IxGnmvvqSyUPsMj0fYOnF2iHOdV6Dh7tgwTDN44LOvUfkHHeX0n0qE99+8O1/ypW6RtHy3yua8R&#10;QrSeO6F0loUjXxjcrIa5Eiu8l3RzPjD+b98gYARQQ34xSbt8/KgWAbVLqBf5/MXdbr0viVJJdN3d&#10;2hxFHoudMMgtJUSkolQ8zZvN/pQolVx4TORyV3drsQgANS2Z2h84/2fLQaUm3ezMnShEi8XkmI0H&#10;FomczhPJty21jQuG8QstM/GSsSnGxgtKuambnfmFX5FLvcI8uZ+fnvqwAQBJdeNuHol8Xk9nXquv&#10;2STBk8n9mBX6H9/PrSXgsfgJg5I4REQmCvkWl09CRq+gayHSLn9wmP0rx9l1VOzMleO8TvhYFncL&#10;j0ROG/RDSd+OXe3w5ma/parVd3Z6PotETuPhyNC053oFlTLdZ57Ok36ePjpAS6X2pEbgrmGO0Stu&#10;duZOv6dkHo2dwEKD+5ARpdLHZbHQsppFTesKLR4/dlDjoFIxkZu73k/KZR7g/F9aOvMKoLTUVd9C&#10;bO5mZ/5ApNzMp8+HtFR6d2Bsqpd5j9kwQEQDHWd35Xk7oee+hAC1qabdC7r+F9C0v6y2ssaY4YFS&#10;pr3szK9RiNaHYErX6enMq3rJcUQhtiCU5npRMeh4DCk3VbXaG5RTe4NynL1aXBsb0EDgNp5IHjCo&#10;1/GCFb5FgK7/Xk9ndh3EGIMGhXieO7XuETLkuqJRcPRDpRLu1LoHiVKpfvoBw/iFlkztM2hb3KEF&#10;sW525qfoOPt0Ngso65NrtgAfuaLVpmEzOvTgkgaCt2rJ5NAKpvpBue7LvZnpP5NmnUuAnD4xuQ2w&#10;wSgsIKLuTU/9bdEWDaVzemZim0HY0xFCiPLcHb3Z2Vv9HGGa4fH4e5hpfaP7Mby13sz07/zsjIFr&#10;f9fS6deN6hbZmDFjegOVinrZmbvQ817WchCgpKXSu/eirIJSTrgz078HSotaMvWmlXgIRkSKwnux&#10;qjlvUE7tDVhPqQsQgLKemdgeOH9iIOMoFXen1j3kFyBp6fSrqG74qSKsOqJQOFuWS6cOexwejX2Y&#10;hUK+q9QrhcjnL5Z2+UP99AGcP6ilM68axn1vmE8RHW+PMyv0lVEMYAkhRDnuiuSlqFr1rShFy+rd&#10;KEB1/R5qWa1bCYhxUSx+flDjAIDLY7FFWzQ8EvnUoAJYWbHf483M/HHZABagzBOJd/YSwBJCCNW0&#10;+7Vk6i2EkBbpFRTejl42+xNUyk8Dd8yYMRsgqJTlzWZv9w1gCXG1ZPKtPQWwSoW92eyPiZRboeft&#10;5M5M/x6FWPYBvF8AQFFN/xsPh7+kp9L76JtsGm8I7R80qACWEEJksfgZvwCWmuZVoxrAImJAVnyk&#10;wIbAUOtxOhnf87brW0GJsUe1ZGrfYS3cDDOI7Sx/EaDKQqELhjiPvlBOD/mwlPbypMxWwkigV3gk&#10;ejqhtGXFVVXs96s28iu9QI3AXTQYvJkQQkDT7qFm/0YQiKh7+dxXRC53/SL/Zh/m0whY0LylnzGp&#10;YfyOJ5KHEp/3AXruLt7s7A9wmbmMGTNm9EFEw5ub/R667mv8DvN44j3UCHStcNPo99ZFgbGUW7kz&#10;039QrusXLA8NAKjRQOBOGgj8bFB9Ks/bwTevFCA3yKKxQaOqlXf0VJ1P6dNdj+U6u69mvUzDrKrn&#10;vFzQ9d/q6cwrhmnqMrQgFjh/pJPzmGVdDozNLGxDxIC0y8eIQv5LqlbbGxGHbo/rByIa6Dqv7OYa&#10;Ggj8QJ+Y3KphlNDR/8E80raPGVW7UqA0xyNRP/1WEIX8JYN8o/Fo7GQCUOSx2Af7zZ9BKTbzsjO/&#10;Vra9bBI+DQS/o6Uzr6Ca1mLy0AssGPx+Q3qpdV6us4eYm71lVP/eY8aMWR5E1MTc7M3oOG/wO86j&#10;sY8w0/x2D/1SkZu7Dh2n1RFLqYyXnfmVcmqv72HKIwEigsjnLyY+ARKPRk9tjglGCVle/l6yCACb&#10;RaIn6ZNrtmDR6ImkG2dSpTIoxDZdTnEgoBBbqWr1kJ4uBqiwcOSzWiq917D/lkMLDqmPr7wPDguF&#10;z1/YgIhUzM3dIPL5K2W5fJI3m71DlssfG9I0lwRdd2fShUwYC4Uu4InkQUCpTQOBn+iZiR1YKPwF&#10;0qktnVITwzQS6Bdqmtf5Obeg675GVauHDWocYOwpLZ3ejerG3f30o5zaHu709F/RdZd7EJEsEj2Z&#10;JxLv7LaQazmYFbqCRSKf9J1frbavmJu9dbwiO2bMhgciGmJu9tuqVvM1NGHhyGf6yWcEytYtMXjY&#10;y2Z/IiuVjounRwlVqx6ErrNHczto2l+pabUUeY0KynX/H3ruLp2eTwOB7+mZie14OHwBAAgeCl/I&#10;E8kDCUC10z7QXZ2UAlEqnUK6jxE9appX6ROT2/BI5DMA4A5jbgsZ3kpsB8YF1LK+Dow9s7ANHWcv&#10;Vau+fWGbLBbORSk78+QdIF1IaykejR3Po7GTFq4cAqUVHo2eqmUmXgq6/ttOOhpVBy9C6nlSPBr7&#10;IPHZIheF/JdQqZZCpl6hmv73Xq9FRBCl0ileNru8KDOl01oqvRcPh788rKpxHo58kUUivttjqlbb&#10;18tmbx/nyI4Zs+HQyIH94VIBLI9EPttr/wCgWDT6sXafGw10kZu7WZaHJ7g/DFCpsCgUfFMIB7H7&#10;Nkw6ltVi7FGeTO6nJVMHNucQs2Dw+1oq/dpO0w5Xqi5nISjlGlWx39fxBQA5Fgqfq0+ueb4WTxwN&#10;jD01vNktZnhBrK7/hQAspYXncR/HEmmX/aSUeLcC9IOgo6RqgLKWTO3HQqG2GmpU0+7XUunX8lj8&#10;KLJMARu67q7Kc3fsYborAtX1v/oWeSk1KYqFVZdIQ6UiYm7uO7JYOI8s8/oGXf+Dnpl4GTWMX3XS&#10;t3LdnVSt1rq91wE8HDm33Q0JXWcPL5v9OSqV6KXvMWPGrByoVNSbzd7RLoWg3wB2HgBAHo6cy2Px&#10;I0mTG9zC00Qhf4koFj43qlrjzchi8SwiZYtmNjWtr49qMRchhKCUKVWpHLrMaYKFwufqmYm1LBC8&#10;vd1JVNf/rKczu3Siz7saebHKqe1JfFzamgHG/82jsRP0yTWb82j0U8BY13m//TK8IBbAbbiC+A9s&#10;WtcC548vbEMpN1G12v5+5/ecm9EjiKi1SdR/Fsae1NLp13Tifw0AyCzraj0zse1yzlNd59ysMDwS&#10;PYNQ2pLnomz7WOU4r1qNORFCiPK87b2Z6T+pWvXA5c5lVugSLZXeo5snRuU4ezVWXwYfyHruLt7M&#10;zC9RSl/HsjFjxqw+KGXKy87c1e7eMKgAdlGflnUNTyQPWGoLWpZKp4t8/sqBGtAMAeW6L5d2+cMt&#10;BwByfOlV51VHVipHkiUCO9D132iZiZfwaPRTnZhZAOePaenMa8AwfrH0wHJzIuUW3c+4d1D6awTP&#10;A7r+O55Ivk2bmHgRC4W+CpTaKzW3ZoZaMEWNwJ1tDkkeDrd41EvbPpK0qYRD130lCvH8AU5vSdBz&#10;X0YQrXbHQdP+qqczu3S77Q2MZbV44ggtlX4tcO5bQKSqlXcPcmt+0AClOR6NfcTvkMjnr0DEoRpD&#10;+CErlXd6M9N/QiG2XfJEgAqPJ97FY7EPd5uv08hNCjQC2b17meeSgazwdvSyM78ZO3uNGTN6oJSb&#10;eNmZX7eR0RpKALu+72DwR1oytRcBaCtTpCr20WJu9rujmmOPiFzkc1cSn7iDR2MnDkpvfBggImub&#10;6kdplsfiR2ip9OuopnXlfAaU5rVk6k3UNK9e6jy1wnmxzDS/RQhxmpolDQZv1tKZV+jpzG4sGPz+&#10;KKR+DDeIDRi+QSw1zW8A54usGRGRLae9JqvVFUspUI7b9kVDA4HbtFT6tf0snVPD+I2WmXgpi0RO&#10;I816ooimrNiH99r3SkCDwZupEfhxczsK78WyXDpxpeaBiJoo5C8QublvLfXQQUh960NLZ17JTPPG&#10;HsahynHm3WMC3mz2NlWrdWbm0cTSgazYxs3O/BaF2LqXvseMGTN4UIgt3Znp36IQ2/sdH2YAOw81&#10;jD9o6cyuhLEn252jarX9vezMz1Gp+DDn0gvSLp/g9wAAhnEnNc3rVmNOnaJqtX39VkOpaX1dz0y8&#10;iFnWtb3WVACAx2PxoxuxgP/4K6wXC4w9paXSe4Gu/y9o+t0sFPqyPjH5Ai2RPJTq+p9Xci7LMTTH&#10;LkLqN34vO/M7dN2FW8xCy0yspZr20MJzZa26r5id/dFS/YFh/FxPpXtaAesWbzb7I1Wr7dvczqzQ&#10;RSwaPXmQTyAoxAu8fO6r6DhvnG8Dzh/UMhPbjbJFJQrxPHd66n6CGFp0AKCqZyZ2aH5QGfj4Uq7x&#10;5ma/ha6723Ln0kDgBzyeOLxXv2/luTt609PNxYqOlkwdQAOBn/bSpygVPyGLxZYdCUIIIZSu05Kp&#10;/aiu39NL32PGjBkMynNf4mWzPyZK+RYXs3DkTB6JnLVS86nLBmZ/gkLs0O4c4Px+LZV6IzDeNuBd&#10;SRr3in+2LDSs0L2iX9zszB3oOOtjD+D8Ph6LH0sN4/eDHEdW/j975x0mWVH1/4r3du7pOLMgCJIU&#10;xAASRSQJkiQKShYRRTFixIRZX/SnqCgikoMCguTgSlaQtCCgIkEE3JnpnLvvrXB+f0zvOttzb093&#10;T/ek7c/z+MB7q27V4d2d6W9XnfM9tffJfO4ShNA61ouYseeM0bEFsdpa7Az0JBZjrNlI5GTM+Rrl&#10;3mDR2FGtAhahqXzK2dYD2951Pq6qAYBOO3Vbg2bhkdPZyMin+977l7EXeSx+AItEj0aEjCOEEEi5&#10;FVjW3v3cp99gxl52NKUG8IpC/heDTEbXlrWbnZp8vAMBq2kodCaLxg7vVcAihBA4n8ybIpv5A0i5&#10;cS9rsmDoB2xk5MPIqTGI1mMik75P1euO1c9DhgwZPKpeP0ik0392EbDAwiMfn08BixBCmLJXeSL5&#10;Dmy4F6SClNvY6fRftBBvmMfQnGMBwLJY+JnTTRkNhr662AWsFmLLtQIW4xoNhT/PpwqC+ypgEUKI&#10;+ny/5fHE3oiQdbpUgpRbgFIr+r1fPwClVshy+Qw7NfmE9d9XhTW+OqXq9YPma/+BnsSuAQAw0noU&#10;EZJ2EoAg5cb25MS/UQeimieSOxDDeHQggTbRtv1WkU49vvYBxlUWjR7drtqwX4DWYVkqfltXqx8j&#10;Hs8NPBY/bNB7zgUAoM3T9hlerCwSPYb6fFf1e09ZKX9SFYs/RAi1L2IgJMMj0fcRj6d94nwHiFz2&#10;au2UzoJxyVixQRxjLHpdW9Xrh8pc9irk7EkMNBT+PA0EBmYBNmTIkHUBAKyqlU+oYvHHyLmFus2i&#10;0eN67ewHWgdkPncVwiRPTON+bJgPYMb+2c3POACYMp+7uG3RMyE5HosduJBV/6peP1zmsr9vfY45&#10;f4wnkjtjjDvzUV8gZKHwE1WtfJJ4PDew8MgnWgvSBwFIubnIZm4FKbdY84xFokf30jhjEIDWft2o&#10;H6ZqteObDTlatVvDWLHBhngWN6Z+MC+dsDDGgCmdcDvBVLXqKZ3GAnrw1dvr+MMS+l8eT+w2HwIW&#10;IYQwIUU+Evk4TyR3BKU36PWUb77AGCs2EjkFITRDxMlC/hfatrfv957NH+y2AhZz42EjkdyuHwIW&#10;ALBbThIxzbvmImARWusb+C6EccFhGKtS8exm5fG8F8wNGbK+AQBMFgvnqmLxJ8hJwGJc4vH4u3sW&#10;sABc5LLX6EbjIF2vHS8LhfNFavLv9sR4SmQz18ty+Qxt2zvO9vOOMbZYJHosDQR+6DpJ66jIZO5S&#10;jfoBvcQ6V7Sw39ws5mpFsZHIKYtdwILWAW1Ze7Jo7BAeix86HwIWIYQwY8/zeGIXbBgPrHnWhW/9&#10;QAAAqhuNfUQ+d4k9MT4p8/nLmifUTtrNM18d5eblJLYdAMDtifGX3PKNWmGRyAnU579skDGJbOZ6&#10;3WgcijlfxWPxg+fTuHc6AECR1snWhhCLEVkqnaXKpa/PGMC4wOOJvYlhPO7wWk8AgCEy6XvdOnER&#10;v/88Fh75FMa4tbqyJ7QUW4jJyRkpMAghxMIjH23nEdzVPkJsI7KZ25FSr3Eax6Z5F4/GjsSEuFYo&#10;DxkypHdA67DIZa+env+4DoRM8Hj83YQbszbzcVwfgMh8/mJdrx0/62SMa9gwHiKGeT8xjAewYTyE&#10;Cak4TVWVyumyWDgHuR8GKRaJnEx9/kt7ibsXmrnEf0Jax1rHaCD4fRZ2SEVbZIBSowjjykJZSDVP&#10;2y/U9foxmLGnjdGxbec7Bi3EtrpWPV7Vasd2qtMQQognR99IOH9mkLEhtAhErKrXD5O57HWdzmcj&#10;Ix+h/sCvBhUPABB7YjxFDONBFom+3+2XxpB1AQBTpCZXgZQzc7AwzvN4Yp9ehSxoHZCFwnnatnbG&#10;jL3Ao7EjEeiwnUo93tKRq8FGIh+hfn9fK11VtfpBWchf4DRmjI5tjhl7oV97gZQbiWzmdrcqaMzY&#10;szwWPwgz9ny/9hwyZMiUA4HIZm5u87P3Lx6L74cZe6nXPWSxcLaqVD7b4+sKc76KmOb92DDvJ6Z5&#10;NyZk7e2NbjT2F7ns7xCAa/e/ZmrSDwedmqSF/SaRydzlJGAxY8/x5OibcRetV9dnAACrcumbqlz+&#10;sjG2IoEpzc7+1pz35LpeP0pVymeAEG/t9n1sGA/xeGLX+UiBW3AR27QqOrjT+SwaO4R6vTcOKh4t&#10;xBt1tXoqDYf7XsC13NG2vYNIpx5ETl6/PQpZLcRWMpe9bvoHC/F6r2GR6NFrOl0hhAii9EUejR1B&#10;DOOJOf+HtCDyuUt0rXbCjAFKXzTHVmzW7/1A66jIZm50bbZBSI5HokcTj6sP85AhQ7pAW9YeIpe9&#10;2q1NNebGwzwWO3AuXqayXD5DlYruV//do7FhPExMzx3E47kJc74KpNxGZDM3I6Vc09BoIPBjGgp/&#10;FmM8s6C0H0G1EbAIIc3jiXcQ0/zLIPZezqhq9SRESYp6vDOsLfsFAGBdrx8jS8XvzKXBAo8n3j5f&#10;f8YLKmJBa589vjqLnAtaHOGJ5HbEMFYNMKbA8PS1d2Sp+E1VLn/VcbAHIWunU/eCPdMZgIbDn2KB&#10;4DmyXP4c2NY7WSR6/KCu2a2J8X8jpTZpfU78/vP4SOS0QewJAB5ZyP/KUTw3p9Bg6Bs0GPz28MvW&#10;kCG9AQBEVcpfVKXSt5DLVTzxeq9iI5FTOunC1GYfLHO5a3SjfkTPwc4GIePE672BGOZ9qlL+rFtT&#10;BoQQIl7fFSwSObnbhi+zMYuARTQQ/AELh7/Yzz3XJwDA6Pef2dq1tR6Rhfwv59odlXi91/Bo7Kh+&#10;xTUbCypiVb1+sMxluzlVlcaKDWKYkNLAghoyJwDAEOnUX0GItzhOwDjPk8mdCOPPdbKeNTH+kpvJ&#10;NI9EPtS08cKDOlUAKTeyJycck/lZNHY49Xqvd3tXVasnI0IK1OvtOF1mnb2nKqQ/1XRicPyAxaa5&#10;kkeix2JKU73sMWTI+gooFRf53GXT/blb0DQU/hINBM7ux7UoAFBZKJyra9UPt5nWQIQUkdZzLWC2&#10;UJsWqQghhE3zTh6LH9wvUdRsCPGIm4DFjD3Dk6Pb96tWYUj/aHaju2e6G0KP2Mbo2Bvm0zZtXtwJ&#10;3GhpgjAr2DDvHwrYxQ3G2GaR6AkIIedfjAARmctf1mmlPQsGv+P0nBjGX5v7waAELEIIaXcfWkVM&#10;826391S1epIs5C+QuezvVL3W0+kLxhhYIPhjHovvh1ysSsCy9rFTk6scfI2HDBnigrasXex0apWr&#10;gMW4wGPxA1kw+H/9yuubcnIZOY0G23b28hDD/DOLRo8iPt8l7drMzkJbAYsQQoTzv/VNwAJQkc9d&#10;5iZgEUKSRaInDAXs4gOUGhWZ9J/6IGARDYa+N9++vwsrYl2qsN0gXs9Ng4plSP8gnD9FQ6GvuY2D&#10;sHdS5bJri7111vL5LyA+30XTHtlsZOTDxOf7zZwD7QA3ay1sGH+dXlQxHVWtnigL+QvRlD0Pk7nc&#10;71S9dmSvMRCPZ6WRSO6AGX/KOUi9gcik75Hl8ucAYEF/pocMWcwAAJaV8qdFJn2fqwsIY//gyeSO&#10;vXbiawfGGFgodBYbGTkNIeQojnWjfrgsFr9HA4EfGys2GOWx+D7UH/gJZuzZfsVBvL7LaSj8hX6t&#10;pyrlL7jm8COEaDD0rX461AzpDwBgiGzmFpDy9XNdC3O+irocOg2SBU0nsNPpu8C29uxwujbGxl67&#10;WNroDWlPuyYITRRPJHbrxIQbALyqUvkoKLk59fkvIobxcJ/DdcWenPi7k+OCW690VaueIPP5i9FM&#10;f0nFotH39+otidAag/T8xe3y6ojHc3Ozve7ATaaHDFlKgNYjMp+7SDcarl3wiMdzYzO/fuA3fqpe&#10;O0Lmcleilhaja8G4xkYiH5hucA9SbqIta09tW+/UlrU7UmrTbvfFpnk7j8XfM1d/6zVo295epFMP&#10;IRfv7mZTg136td+Q/iFLxW+octn1wKljMC7zRHJXwvnTfQiru60XVsSm7gfb7ugalHg8N/JY/JBB&#10;xzSkf2ghthTp1BMIwOs4gdIXjOToWxZrIR0olbAnxh1zTXk8sSsxzQenP1O16nEyn78UOXf4QQgh&#10;xeOJPYlp3t9zTABElctnqnLpm677UPoqH4mcTDyeP/a6z5AhywndaOwtCvkL21btB4PfosHQWYNM&#10;T5oRl2XtIbKZGxBAqE1c36HB0Nec4gKlxrRt7wK2tevUP+23oTapBJgbD/N4fK9++Z6C1j6RTj0O&#10;Um7lMsXiydHt58MvdEh3aNveTqRTDyMnN6FuwLjKY/H9BtGGtxMW9Oqxm2py6g+cN8hYhvQfwvm/&#10;WCjs7omo1GZyqq3jokS7fcHCuIgN45Hpj1StdqzM5y9B7gIWEY/nJmwYc2r/iDHWLBT6No/H90GE&#10;ODfBUOo1Ipu5UxTyvwStA3PZb8iQpQxo7ReF/M9ENrPSVcASMslj8f1YKOwoFDtF2/Zbu03nIaZ5&#10;D48n3okImXCbo8rlL8t87kpwOAzAlE5Qr/d6Fh75nJFI7mZssGGYJxK70HD4M8TjvRaR/zXqmfKY&#10;jh3YT+N+WSqe3UbAIhoOf2koYBcfAICbzTHmKmDzPBY/cKEELEILfBIr8rmLda124qwTKf2PMTq2&#10;2XQrIQDAutE4VFuNvQnjzxCf7yq3HMUhC8ts/ogsGjuMer1/mM+YZgO09sti8ce6Vv1Q6xjxeK/j&#10;sdgRAMCRUmPaauwvC4VfojZfConHcwOLxo7qpz0KKBWXhfyFbX2WKf03j0Q/QEzz3n7tO2TIUkBb&#10;1m4in7sYKeXq5UxMz20sEjlpLu4eTReRT6pi8Yc0GPomC4W+2fUaUm4qMpk7QcnN3eZgw3iQR2MH&#10;d2N2DwAYKbWRtu1diGE8hBn7T7exuaEa9QNkNuvajp2GQmfSQPD782F4P6Q7um0y5QQ2zbt4JHLi&#10;Qqd4LqiI7dT8mYZCX2HB0DoJw6paOVUWCms7d2HDvIfH4/sNykNtyNxQ1erJspD/NXISeoRkjOTo&#10;tphS19OIfgMABlJqI5ByU1ByU5BqnX8irZOuLxOSQQip5hzXk9e10z2eG1k09t5B/N0EAKyr1dNl&#10;sXA2anONSP2Bc2godOZcvC6HDFkKAIBXlYrfUpXKZ5D7z6eg4fAXqD9wzlxOXwHAK/P583W9dtya&#10;Zywaew/1ersuQgalkiKbuRWE2N5tDmbsnzwWf3c/xWgvgFIJOzX5lIsVGLCRkdMG2VlzSO8AgCFS&#10;k0/36kaAKXueBoM/ID7fhfOZeuMaz0KKWG3bbxPp1COzTJPG2IqNMaVrr04BwLDHV6cQQHj6RBYe&#10;+TgNBH4+kGCHzJnmt7/fIodCBmyad/BY/IB+/1Bo294RpNhqhkidqkweeDoN8XhuagrYgVrLaGG/&#10;WeZyVzm2/W2CGXuOjURObM3lHTJkuaBte0eZz13SrtoaM/YvFom+f67V8iDlxiKXvX5GU4GpIpcd&#10;Cef/7HpNrYMil70OLGsf10mErObxxLsJd3ErGTBTjRuyN7jcAAkWiR5Pfb7fzXtgQzpCVSofk8VC&#10;tzoJsGneRf3+XxGP97rF1GBnYTt2ATB7fHW2XVI78Xh/z2OxdeyJdKOxv8hmZrRew4z9kydHtx5e&#10;XyxedKOxt8hlb0AA/tYxGgp/ngWDZ/dzP1Wvv0fmstcihDrype0nxOO5hUVjR3QiYEHrICakPJf9&#10;QGufLBZ/4pQCMQ1NA4FzaDB01tBzechyAbQOqHLpa83TV9c8P+LzXcTCI5+YazFps03tNUjruNM4&#10;ZuxZnkjuhAkpdrs2ABgyn7ukbeckjIs8Fn8PMc37ul1/rshK+ZOqWPyJQ0x1Ho0dPghrsiH9w86k&#10;b2vT4GMdMGPPEJ/vMurzXbHQaQNuLGxhF8ZaPviWAAAgAElEQVSSeNpfu1C/f0ZBl5t5PEj5erCs&#10;vfoV35D+QzyeP/F4Yi8n835VKn5X25abJVdPUK/3RhaNHYEQmld7F2J6bu1YwAJgkU49oqrVDzY7&#10;kPUEJqTGI5FTWTR2OCJk0i00Val82p6ceFbVasfOZb8hQxYaAMCqVjvanpx4VlUqn0NuApaQNItG&#10;j+KR6MlzEbAAgFWl8nGRSa90E7AIIQRSbiXzuct68W1uNow5lvoDP20TSFhk0neqev3wbtefC9q2&#10;t1fF4syDhqnmEPsMBewSoF2qHEIIETJJA4Ef80RyO54c3ZYFQz9YrAIWoQUWsQghRLze37oOUvoC&#10;Ns27pj8CANbO509VK6f3MbwhA4AYxsM8Ft8fzRSWTORyvwWtR/q5H/V6b2LR2OEO+3UOITni8dyC&#10;DeMvs041PbexWOzwTlMIQIjtQMqtpjp85a4GrSM9x4kQol7v9cbo2BtamkSsi9ZjMp+7XGTS92oh&#10;tp3LfkOGLARaiK1FJvMnmc/9Fmm9gds84vVdbiRHt56LRzNCzfzXQv4iWSz8FHVQ1a0bjYNVufT1&#10;XvbCGGsaDn+KhkJntplmylz2WlWpnNbLHt0CWodELvs7NPNWS/FY/GBimrP+bhyy8FCff+bnAsZ1&#10;4vVeyWPx/Y2xFa9h4ZHPEMNYtRRutRc0nQChtfmtkwhghnBxul7WjcbeIptZ2WZJbYyt2AhTurrv&#10;wQ7pK7JS/oQqFs9pfU483utYNHpkv3+AVKN+oMxmr0Nu5uJrAyA5zPkqwvkqzI1VmPNHMWPP6Ub9&#10;cJnL/Q61+QBrGokfhjFudBqXLBb+n6pUPr32AaWv8kj02H5cFepG412ikD8fKbVJm2mK+gM/o6HQ&#10;Wb1cfw4ZMp+A1sFm6sCnkIvBPkIIIUpf4SORDxOP57Y57ynlRiKXvQ6EeFu3787VfUVVqx9oFsW6&#10;/t5petx+fVCiAwCwzOeudEpxGEQa2JDB0SwGPk016kdgjEvE472BeL2/n2s620Kx4CIWIYREPneB&#10;rtU+2PrYGFuxIaY0vc7DQv4Xulpt+82ThUc+RgOBX/Q90CF9ZapAIHetbsy8EmPhkdNpIHBuv/ds&#10;2sJcj9YIWUpfnRKrfBXmxuOE81WI0ldaPwxUvX64nDqFcP3QbBanHdqNgAUAbk+Mv+JQ5atZeORT&#10;NBD4Wef/dS57aB1QpdK3VbXyCdTOTYGQSRYOf454fZcvhW/gQ9YvAADrev19slj4EdJ6Rbu5xO8/&#10;l4XCX+rHB7O2rN2b+a/trmE1crvZxLjCE8mdCOd/7zUGVa8fLHPZqxFCHrc5xOe/gI2MnIYxlr3u&#10;47p/tXpKU0ivu6fHczOLxg5ZDFXqQ9ZPFoWI1UJsLdKpR6d3diI+/694JPKR6fMAgNoT4/91sfVY&#10;CzbNu4x4Yu9BxTukf4DWYTs1+ThS6nUtQxZPJHcmhvFEv/fUlrULAghgzldhSjOzzW+6KlyN2gvY&#10;O5sCtt5NLM0Ppxudxmgg+F0WDn+5m/XaoW1rZ5nP/wak3LrdPGwYD7FQ+EvENO/p195DhswFbVnv&#10;kKXi98C2395uHmbsWTYSOYWY5gNz3bN5YvVRWSz8BLn97GNcZyORU5DWkXYV35ix53giueNcvMy1&#10;Ze0qspmbEYBjulHTZnL/br5Ed7SvENuIdOqRGZ0XKX3ZSI6+ddjienkDSsVAijcjTCqY80cX2xeW&#10;RSFiEUJI1euHqnLpLJDytcTjuY1Foh9ozSnUlvUOkUl3csUqjQ029A17NS8Nmu3vHkQt1/yYsX/x&#10;RHL7hWxLq+r1Q5ruBu0E7B95LH5ItwIWIYRENnOdbjQOcxrjicTOxDD/2u2a7QAAU5XLn1eV8hcR&#10;gK/dXGyad7JQ+MvEMB7tZwxDhnSKtu3tVKn0bW019p9laoMGg2fTYOi7/RBxAOCRhfy5ulY72XUS&#10;pS/zaOxQYhirAADLQv43ulb7gNt0YnpuZbHYe+ZiT6SF2EZkM7c3LQLXgjl/kscT7+x3OlCzrezD&#10;IOU2LUOSJxK79fv305CFBwAICLG9bjT211Zjf7DtnVDzBo94vNeyaPSYxaStFo2IXQMAYLerTFko&#10;nNO8Ep0VY3Rsc8zYC/2NbsigUNXKR5pdr9aBeH1XsEjk+IW43u7Engub5koei7+nFwELSsXtifHV&#10;jutT+lKzS91AvvWCkq+RxeIPdL1+zGxzicf7exoKfZVw/o9BxDJkSCtaiK1UufRNXa8fNdtc4vVe&#10;zULhz/erAQBoHRSZzEoQ9o5uc7Bh3s2j0aOnp7sBgEekU/eBEDu4vdeP2xWQcmORzdyx1guX0n8b&#10;ieSug2gWI/K53zgJeRoOf4oFgjPqGYYsTUCpuLasfZvCdT+kdcJtLovFDqIer2untvlmwd0JWnET&#10;KwBAlEPupBsgpWurwSGLD+Lz/8rJqULXa8fqavUjTu8MkuY1/2wC9i4+lQ/WtYCd2qN2jNv61Oe7&#10;dJDXNpiyV3k0dixPJHbB3Hi43VzdqB8hUpNPi3zuIpDytYOKacgQkHIjkc//WqQmn5lNwGLOH+fx&#10;xDt4NHZ0XztYYVzBjP3LbZj6A+fweHy/1noNjHGDx9ra2yFVKZ/pZhHZcXiMvczjid2wYTyECEkZ&#10;8cS+gxCwqlo92UnAEo/n+rb2X0MWPQBAtW3vKEulr9up1EP2xHhK5nNX6HrtuHYCFiGEQIg3zVec&#10;nbDoTmLd0La1s0inO+40xKLR91Kv79pBxjSkv4DWQZFOPQpSbtkyJHgiuRsx2outfqHq9YOafaXd&#10;Baxh3s1jsYPm0sbVTqfuBdve3WEIjNGxzTBj/3Z7F6TcCFG6uh+dUwCA6HrtWFksfr+dVVETm/j9&#10;57NA8IcL3fpyyPIBpNxIVSqfUdXKaahN+2SEEEKETLBQ+Ezi810ysJsKAK9Ipx5o6cZlsUjkVOrz&#10;X9ruXW1Zu4lM+m7knkdb5YnkzoTzp+cUo9Y+UOq1g7gh0bb91maK17p/FpS+aCRHt59Lbu+QhUML&#10;8Xpdq35Q1WonzOoX6wKPJ3ZdTF0fF91JrBu6S1NnjEl1ULEMGQyYkDKLxo5AGLf+2XGRy14LSrma&#10;i/cL1agfIHPZ36P2AvaeuQpY0DoMtr2b4/qmeWdbAat1yM6k7xGZzEpQ8jVu8zoFY6ypz3+ZMTq2&#10;FQ0Gv4MQaudva+hq9XR7cuIFkcteoW37rXPdf8j6ixb2m0Qud6k9OfGiqlY+hdoLWJsGgt83Rse2&#10;pH7/RQO9qZjqPnUYImSq8JPSV3ki+fbZBCxCCBHTfICFR9zT3gD8Ipv5A2gdnVOMhNQGIWBB64iY&#10;+h3Y+mfR4NHYkUMBu/QAKTcTmcwtIjX5D1WpfLZXAYtN83ZsGA/1O765sHRErGXt2dULGPcsMIYs&#10;HITzp9lIZGYxhVIbiXzuCgCY1WS8V0DrsMzlrkBtfGSxYd47VwGLEEIg5RbI5efP0Yx6GrJQOBcp&#10;9TqwrT3sVOpJVa87FoZ1CyakwkLhrxijY1uQqU557ZL3qa7XjxHp1ON2Jv1H3WjsO+z+NaQTAADr&#10;RmNvO5O+XaRST+p67XjUzu8VIUl8/l8bo2NbsnB/bLPWxNFuHDP2Mo/G3otN8y4jkdyeGMZjna5N&#10;/P7ziM/3G9cJSm0mctkrB/n7rBcAgMh87jKk1KatYywS+RAxjFULEdeQ3gAAIsulL9uTE89oq3HA&#10;nBbDuMxHIqcuNvvFJSFiQWsfCPGWbt5pl9M0ZHFDfb6raSDww9bnYFn79toBpxMwIUUejR2JXHJc&#10;sWHcx2OxAzHpwym/2ykMxjXi8dzs9pqq1Y7V9dpx09eRuex1opD/JWjd1m2gUzBjr/CRyGnG6NgW&#10;xOf/NUKore8kWNY+Ipu5Q6RST6ha9TgAcD3FHrL+AgBc1WrvF+nUYyKbWQmWtd8sryji811ojI5t&#10;ySORU/tWuAVgylLpLFnIXzjbXGKa9/BYfB9MaaqbPTDGwEYiH2t3agWWtZ8qlb7TzbqDRlXKX9KN&#10;xoGtz6k/8FPq81++EDEN6Q0AMGU+d5Uqlb6NZkvR6QAWDn8WM/ZKH0LrK0siJ1Zb1q4ik/5zxy9Q&#10;+pI5tmLGN8khSwcAYCKbuQMsa6/WMRaLHUg93lsHtbe2GnuJbPbm6b6I2DDu57H4Af2y+9JCbCtS&#10;k39rfU5Mz208Hnf8xgxSvs5OTT6BAIJO48TrvZpHY0f3I76WfTeV5dJXdK12Iuqg3Sai9FXq9/+c&#10;+vyXDKLgZMjSApRKqlrtBFWtfBwptXEHryji813OgqFv9dthRlvWbrKQ//Wayn4ei+9PPJ7b+7nH&#10;dECpDezU5GNI6zG3OSwSfR/1+X43qBg6RTca7xLZzB2opSEKNoz7eTyx92KyVRrSHgDwikzmFrC7&#10;vMF2AZvmXTwW32exncIitHROYmPdzCcd9LcfsrjBGEseib4PUTrjm5/M5S4HKQf2JYWYnrt4LH7A&#10;mpQUbBgP9FPAIoQQZuwZROnMD2iCHfPNAICLXO5KNwGLMK7TYOgb/YpvnaUZ+zePRD9ojI5tRXy+&#10;SxBC7YvJlHqNKpW+b0+MvyKymetUo37AYrs2HTJYAIDqRmM/kc1eY0+M/1eVimd3IGA18fou56Oj&#10;b+CR6En9FLCgdVgU8r8UmfT9a62pEEKikD8PtPb3a59WMKWreTR2BGqTmiML+Yu0sN88qBg6YcoV&#10;IncVau3oR8hqHo0dNRSwS4emZ/HP+yVgESHjPBI9bjEKWISWiIidzZS9FeLx3jSoUIbMH5jSNI/G&#10;DkethUYAEZHLXg9KuZ5uzJXmNeIBzVaycxKwAEBVvX6YyGWvslOTD1sT4y+KTGalU2EKSPl6p1w9&#10;VSqdBcLeyW0PFg5/ei5tLTsBM/YCj0RP4qOjbyB+/3luaRfTw9KNxmEym73Fnpx4SZaK3wApNxlk&#10;jEMWFpByY1kqfd2enHhRZDO360b9SNQ+3xUhhBrE5/81T45uzaPR4wnjz/U1JgCvnZp80tGqT6nX&#10;qnLpm/3crxVimn9hIyOntwnQK7LZP4BSXR3W9AtQKiFy2evRzMMiwWOxI4a3KUsLXat+qG2Tju6Q&#10;PBp7L6Z0vE/r9Z0lkU6gatXjZD5/WYfTLWPFBol+Jf8PWXhUtXqSLORnFjtR+iqPxg4hhvH4oPZu&#10;13yjE7Rt7yDzucsdbMNcab1e1Ja1h8ik70KtpyRNiMfzBxaNHT7f35RB66iqVk5VlerpSKsNO30N&#10;m+Yfqd9/AfF4b2ztyjdk6QEAhm7UD1bV6inNPNfOCvwIGaeBwLnU5/9VJ+2f54IsFr+rKuUvuQxr&#10;nkju2E3hVi+IfP5XulY91W0cm+afeCz+boxx2xz0fqKF/SaRzd6IlJrh/8xGRj5M/YHz5yuWIXNH&#10;S7GFmJz8G0LI04flbBaNHrvYrUqXhIjVlrW7yKTv7WQu8Xhu4rH4e1qfg5Qbg5RbY84f7zZJf8jC&#10;Iwr5c3W1+tEZAxjXWSRyIvX6rlmAsNqiLWsXkc3cjgBCXb4qWSRyMvX5LwOlYnYq9aSrSCRktZEc&#10;fROmNDv3iHsDALiu149UlfKn23UrmgHGJeLx3kS83muJx3NHr00jhsw/AODRjca+ul4/Ujfq70EA&#10;4U7fxZw/RgOBnxCv72qMsT3IONcAAF57cuIppJRjExzM+SqeSO44SAEJAKbIpO8G297FbQ4NBH7E&#10;wiOfHVQM01H1+qEyn7scAcxIpyA+/wU8EvnQfMQxpD8AABGZ9L1u1o1dgXGRx+KHENPsSHctJEtC&#10;xIJSG9oT4692MpdFIie2evnJcvnzqlT8Ppo6IbBZLHbYIAuDhvQfADBEJr0SbPsdTuM0GPoGDQa/&#10;OUjvyG4ApcbsyYlnexCwayE+34VI65huNA5x24bH4/sQ03NXr3v0EwDAYNu7qErl03qqu17n6UoY&#10;V4nHczPxeq8lpue2vjhADOkroLVPW9a7db12pG40DkYAgS5e18TjuYEGgj/GhvHAQuTXaauxl8hk&#10;/uQ2TkPhz7FgcIYrSj8BpVY0C71WuM1hkegx1Oe7amAxAGBVKZ/ZrFqfATaMh3g8sSfGuDGoGIb0&#10;H1kpf0IVi3NuBUxMz21sZOR0zNiL/Yhr0CwNEQtA7InxlEPOTivSWLFBEhOSX/uulBvbkxPPoXW9&#10;PxvG2NgWmLKOhPGQxQEolbDTqYeRUps4jROP9/csEjlxMQggkc9dpGu1k9pOovRVpHVsugtCN9BA&#10;8PssHHa7Il1QQMqNVL12gq7WTgIlN+/qZYzrxPTc1jyhvRUTUhxQmENmAbQO6UZjf12vH6mtxgHd&#10;1icgSl+kPv/F1Oe7dDF0eGv7c4lx3UiOvnHQH97N7pP3Igc/aszY0zwWP7TfrgxrAACvzOcu1PX6&#10;+xwnUPqKkUjuOMyDXVqAlJvaqcmnu/75nAbm/AkaDH6HeLy/X6xFXE4sCRGLEEIin7tA12ofbDcH&#10;m+YdRjzx7unPVLV6iizkf906l/j95/GRyGn9jnPIYNFCbCvSqb+4nQJhzp/ksdhBC/kFBbQO2+Or&#10;U8ilaQI2zdv5SOR0zNgLAEBAiLeocumbTv6MbmDOH+GJ5NsXe9Vw83T27apWPUnX60e5uiu4o7Bh&#10;PExMcyUxPSuxYTw0X1fQ6yMAYIBt76Qta29tNfYB294ZdWKrNh2Mq8TrvYb6/Bdhw7h/MX0gTqXn&#10;TP7DrT88Ns07m3mpA43Z6XOJeLzXskjkA/10QZkOKLVCZDM3ghBvc5yAcZ3HE28fNjRYeshS6Suq&#10;XPpW1y9S+h/i8dxEff6LBllbMkiWjIjVjcb+IptpmwLARkZOpf7AOr8YRC53ua7XjnWYLozRsS0x&#10;Yy/1M84hg0fV6++RuewfkEsBCWb8bzyR2G2hivtUvX6YzGWvcxprFm8c4CTEdKOxv8jnLp61JSDG&#10;FSM5+lbM2PNzjRUADKTUBgjj8qDzakFrv27UD1fV2gd6tn/BuEYM815smiuJx1yJGX96saSQLEUA&#10;AIOUb9RWYx9oWPto23qnU45kJ2DDvJf6fBcTr/faQQmxfqBqtWNkPneF2ziLRI6fD2N/Ucj/Qler&#10;pyGEgIZCX6GB4PcGJZ5Ba7/IpO8DIbZzm8Oi0fcu9iKeIc6IXPYq19P1lqnYNO8jpuc24vHchhn7&#10;x2L6ktkLS0bEAoBhT4y/jLQedZmijbEVY5jS9LR3sD0x8YpbUQzx+S7kkWjb090hixNZLn1RlUrf&#10;cxsnHs/NLBo7FGPc3tN0AKhK5aOyWDjXaYwnErsQw3Tv4qPUqJ1OPejU9nENTnnfnQJaB1W59A1t&#10;2buCkhs1c/MwQkhjw7yfeD03UI/3hkFfqYKUm6h67Rhdrx8OQmzf80KEpIlp3o258VdiGI9izh9f&#10;zAJqoQGtAyDEW7Swd2ieuO7Zax91hKYKoojHez31+a5YKjl0AIBFNnMrWNa7HScQkjGSo28YtGMC&#10;ABgyl/098ft/OcgaDQAgMpe7ppmn7ggNhr7OQqGBWo0NGRyqVj1B5vOXOA5S+vIa0UpM80/L7ffj&#10;khGxCCEkS8VvqXL5K05j2DDvMRKJdU53QMrNm/mwbihjdGzTxdhKbUh7AADLfP4yl1N2hND8VvpO&#10;x9USDCHb3PA1bdv/6Ubj3SKbuc1tnHi9v2WR6DG9fHvWVmMvkc9f6GSn0wpm7GkaDn+Rery3dLtP&#10;t4CUG+tG4xBVrx8GtrU76vb6umU5zNjfsWE8SrjxCDb4o5gbT66PRSoA4AEh3gS2/bamaH0bSLk1&#10;mps/+JovO9dTj/cPiyHPtRdmyyEkPt+lPBI9cb7jGgSz2Ish4vVewyLRo5f6idz6DABQVSp+T1Wr&#10;H0UAHJvmA9NOW/++nP9sl5SIBSVfY09MvIQcPuRYeOTjNBD4+fRnbvmw06HB0FksNJhOR0MGCwB4&#10;RTp9Dwh7R7c5bCTyIer3XzCfcWnbfqtIpxzzi4wVG/gxITWnMVBq1E5N/s31ZIzSl4zk6Fu6LXQC&#10;rQOyVPyBo0XZLBC//xcsFP6cW8z9BpSK6UbjIN2oH6Yta99ei95akJjzpzDnT2HKnsOM/Qsz9hxm&#10;7Pnl4CcNWgdAys1ByS1Ayi1Byi1AiG1BiG0RQrwPWzSIx/NH4vFeTzyemwZ9QjkdUCoOQrxN2/YO&#10;oNSGaOrWAGNGXySG+SDm/NFeCzllufwZVSr+yG2cx+LvIh7Pyl5jXwy0PaFDTWuxeOIdi6EYdkh/&#10;mKu3+VJjSYlYhBAS2ezvna5FjLEVr8GU/nedue75sP+D0leM0bFNF+LaecjcmbKsST3Sxmxf8nh8&#10;X2J67p63mACwSKceByHe0jrmZuMDAFhms7doq7G/y7KKxxO7E9PsuqWyyGV/q+v1o7t9bw2YsWdZ&#10;JHrMfCf+g9Z+bVl7w1SR0V4g5Rv7vgkh401B+9xaYUvpfzGhKUTI5GL4cAet/UjrJGg1CkpvAFJu&#10;DlJuMfU/sWU7u6ZewYw9g03zbmJ6/kRMc+V8XkGC1lFdqx2ratWTnX6GWmgQv/9CFgj+qNt0BgBg&#10;Ip36q2ueKKUvGsnRbefrC1y/0Za1m8ik/4RcCkwRIZNGIrnD8CZyyFJmyYnYpj3JA2jaaSwxPbfx&#10;ePyA6fMAANuTEy8jpV4z25rNbi2PDCDcIfOAlmILmc1e5ypyMM7zZHKnfrezbIeq194rc7mrHWKp&#10;8Fj8AGKa909/PJvHHw2GvsZCoa6rT1WtdpTM5343+8xZETw5uj3h/Kk+rNUToFRSW9Ye2rL2Atva&#10;s5suaD2DcX1KzNJJTEkKEZLChE4iSjJTzRlwA2FsIYwbCCMLozX/3vwnQgIhxBGABwGYCIEJAB4E&#10;yGx55kNKx0HrJJoSq0nQKom0Hp2LbU7H/5mUPY9N8y5imncT07wbUzo56D1b0UK8XpVLX9P1+hHI&#10;TXi1eZ0Gg9+jwdDXuzmQ0La9nUinHkEuKRY0EPwBC4e/2GUsCw5I+To7nfor0jruNI4Z+yeLxg4n&#10;nP9jvmMbsrAAgAFCvBFpnWzeSi2JXHY3lpyIRQghVa2eKEvFHyKt45jzVTwWP6DV1w6k3MyenOio&#10;epuFRz5GA4FfDCbaIfMBaO2XhcKv3E7eMWP/4onkztM9hAeNyOUu0/XacTODwXUWiR5Hvd7rEGq2&#10;fkylHkYIOebLYsN4gMcTe3R7W9A0Vn8aaR11m0NMz23YNO7FhE5q29pDNxr7u6UzYMO8m8fjey+W&#10;qypQ8jXasvbUlrUH2PaOfcj3XF/QmLF/YMN4hJjm3cQw717I0zhQaoUsFb+la7UPoDn++WHTvJNH&#10;osd047Qhi4WzVaXiljuveDK5PeHGk3OJaz4BrcMinfpL8+dhBsTrvZqNRE5ZDqk0Q9oDABgptZm2&#10;7R3BtnfUwt4RbHs79L/PGs0ikZOoz3/ZQsY5F5akiEVoquISaR11y89S1eoHZSHfUS4k8fku5pHo&#10;B/ob4dJDC7EtJmT1QrYwnQsAgHW1eposFn6CHHIBsWnexWPxA+eryAe0Dops5s6m1+YMiM93EQ0G&#10;vyez2T+4feAgjItGcvTN3RbQAACWueyNutE4yGVKg0WiJ1Kfb53TYtB6ROZzl+pG42Cnl1g0etRi&#10;bPGL0FRHKRDizSDEdlrY24MQ24EQ2yCE2ELHtoAozPgz2OCPE248hjl/HHP+xGK4IgcArOu142Wh&#10;cA4CGOnXutgwHuTxxF6d/pyD1n47Nfm0WxMVzPmjPJHceSmknAGAKbKZG8Cy9nMYljQc/hz1B85Z&#10;LF9Eu0ULsSVCCBPOn13oWBYjoNSotu0dQNg7rhGuCCDS9iWMi8aKDWJL4e+3E0tWxM6G6ymYA05N&#10;EtZHtLDfJPP5S3g8sTcmJLfQ8fSKtq2dRC53DVJqo9YxzPkqHo29d1AdcVoBrUMim7kVbPvtvbzP&#10;ItGjW4VmJ7RxSEAIIcnjiXe65ddOWfJkb3AUwFM55FtNXaUvfpoV+tuCsLfXQmzbzCfdvOnQMBcX&#10;hMWGRpT+BzP2PGbsecL4U9jgj2Nu/G0x/lk1vyxdpBuNQwexPvF6r2KR6LGdijXdaOwnspnb3cZp&#10;OPxpFgj+pH8R9h+QclORy17t2MyAkHEejb2XmOafFyC0vqCl2EKk0/cYydG3TLfSXJ8BAK9uNPbW&#10;jfqh2rL26cR5xgljdGyTpeo0sixFbDf5sAg523OtjwCAx1793yrm/AkeT+wzn1fv/QaUSoh87kqw&#10;rH1mDGJcYpHoSdTrvX5eYtHaJwuF82ctMmyhVx9jADDtiYkX3IrdOmlXqy1rD5FJOxbD8eToNoTz&#10;v3cb12ICADgouQmSanMtxRZIqs2bFf6bg1Ir3DrCLSgYVzGh44jR55titVmIxp7HjL20VDqZaSG2&#10;FdnM9UipzdpOJGSSmOafiOlZiShJrS1os+2dO/EWZiORD1K//8JO42p78IFx1UiObrNYP+hVvX6Q&#10;zOcuczrRxoZ5D49G37cQec79Yo2ARQiZ5ooNHPN81ydA6xFVKX9GVSqfnuvvKszYP3hydJulejq/&#10;PEWslJvYkxP/7nQ+Noy/GIlkTydlyw1rYvx5pNRmmPNHeTzxLkxIYaFj6hUAoKpc+nrTW3hGdy8a&#10;CPyIhsJfmo/Wrc1Uh9NlsfAj1IHtEWbsOZ5IbtdLVbiqVE6TxYJzjneHFdcAgO3x1WWn7k08kdyJ&#10;GMbD3ca1lAAAL1IqCVonQKskUjrRLLpq/lPHQYMPITARNP+HkAmw9v9uFm0hjhASzUIvC2HcwBhb&#10;CCFr7TOELUxwDRGSwYSkEaEpTEgaUZLChKYxISlESHoxpADMFW1Z7xTZzI0IIOQyBYjXexUNBP8f&#10;5vxxpw9WACC6Vj1VFov/17aNMSETxujYFp3+DIFSiWZL2pjjcqbnVhaLHbSYPuwBgKlS6duqUv6C&#10;0zgNBH9AQ6GvYIzlfMfWL0DKze10+h6k1YbYMO43EsndFzqmhQIAsK5VT5HF4g9mTRPoEBaNHUy9&#10;3pv7sdZCsCxzxbQUzvmFLmBCxwcVy1X2ImgAACAASURBVFKDcP53rdRmIMTbRCZ9J48n9l2qQhZj&#10;rFgo/DVimPeJfO6K1oIlVamcoW17Fx6NHo0pe3XAsQANBH6GDeMBmc9d7poDO4Vgkej7exGwAGDI&#10;NsbmLDxyRsdiyM2jFfTiO6XsMxjjOmLsPxihRXnytlQBrWOuAnbKuWN/YpoPtFsDY6ypP3AeMT23&#10;iHzud2DbuzhO1HpMVSqfZaHQWZ3EhilNs3D4M26+qtpqHKDr9aOoz9cPt485A0qtELnsb8G2Z4o6&#10;QjI8Ej2eeDyuKRJLAZByszUCFiGEMFvaN0BzAbT2yWLhF7pW61sTDhoIfn8pC1iElmklL0i5VTfz&#10;MWPDJPEmmP3PcgWE2EFkMneA1uH5jgMAOAD0w6gdEY9npZEcfTM2zbtm7GPbu9qp1CrdaLyrH3vN&#10;GothrOLJ0e1pIPgDhJBjIj0Nhc8khvFYL+vrWvVEp1xghBDCnD9JPJ4bOlpo6gTW8fcD6Jmns90C&#10;AERb1u4AsCy/SK9PgJSvVbXq8Z3MJR7PDZgxN6s7ihn7Z6f7YsZe4dHoUQhj1+Yful47qtP1EEKI&#10;eH2XYdP8k9u4LBZ+Cm3cPuYLbTX2tFOTq5wELDaM+43k6Fv6JWABgAHAjJusQQNSbmZn/idgEUII&#10;c7ZeiljQOiAymbv6KWCxYdxHQ6Gv9mu9hWJZithOc2HXgPlQxK4BM7aObyAIe0eRzdwOWrtd//UV&#10;AKCqVj1e5nOXIIT6dgWGKZ3gsfi+NBg6CyGk1xnUOi6ymTtkqfit+RBVGOMGC4e/yBPJHTA3/rrO&#10;mGmupIHA/+tlXQDgsux+CkuDoW92XOhiWe1E/Zx/b4CwdxCZ9L32xPikyOUuVfXaEaC1+9XwkEUD&#10;AGBt29vLUvEbdmryCXty4iWZz18KUs7ezhhjRQOBGc0+mgt7VZdd5TBlr7KRkdNdY5XyDaBUouP1&#10;MAY+EvkwQsjZ2UDrpCwWzu4mxn4CAFSWSl8VmcxKpPVo6zANBr/D44m9Whv/zBEs87krdKPxrvkS&#10;syDl6+xM+u7Wz3LC1j9fWwAwRC57LQh7p74tSsgkj8bev5TTTNawPEUs6i7HkRjtr6/WJ7BDwQ7Y&#10;9s4im7ltkCIDAIiq1Y4WqcmnZT5/KfX5L+537tlUekHoGzwe3wcRMtE6rMrlr4hM+m6Q0vEks98Q&#10;w1jFE4ld2UjkA4iQ1YiQLI9ET8QY69nfnomu1Y5FSm3qNIYZe5p4PH/ofC3XkzWLmOacu5/peuOQ&#10;qX/RUV2vHS9zuWvt8dUZkcncCkp29SV0yPyhLWsXe2LiFZFOParK5a+BEG9eM6Ya9UM6WYP4/Jci&#10;QhyLjFS18nHQuqvmDsTru4J4PK5Fmtq239HNepixF2ibFARdq52sLWuPbtbsB6DUBiKTWanKpW+i&#10;1s9uQlI8Ft+PhcJ9z3/FGAtieu4Q2cydIpO+V1vWQHNSmwL2Hhd3mfXqJBYAsCzkf+VimdYbzYY7&#10;mNLVfVtzAVmeIrYbH1BKX0aUdlwEttxxu84D2951EEIWALCq1w8VqdQTMp/7LUj5emwYD2DT/GM/&#10;95kOMT13G8nRt7ikF+xmp1NPqHrd0Se130zl9/kvNkbHtuDxxDt7/cUCAEyVy192G6fB0Lc6Fceg&#10;VMzNX5Z4PLdhQkq9xDgd3ai/x+GxoW1rd0ScvZ+HLDyYsReQVhs4jelGoyMRizFu0EDAuTud1nFd&#10;q520ziMpttC27dp+dirfPOh6ewGW9c5O4ppOs7DMucEBof9F85wGoxuN/e3U5JNgzxTP2DDua6YP&#10;DO53ps93BWbsWbDtd4hM+l47k75D2/aO/d4HpNy0eQI78yAB4xIiZFkIr07RtdrJrT8Pc0TwaOyw&#10;+W4hPkiWpYjFhKQ6nUtM857WEz9QagNRyJ9rpyYfE7ncZd1cRy11MCElRJyvosC23y6ymVtBz72w&#10;BwCwbjT2F+nUIzKXvR6k2HbNGAuFvzroCmBM6SSPxQ/EhnnPjEGtozKXvVEWCj+GqQrzgYMJqRHO&#10;n+n1fV2vvQ+U3Nxxbcb+Qbze33e6lqpWT0cuDgrE271nbSsg5WYg5TaO65ue2+erGcWQ7sGUprBh&#10;OPsLW9Y7QeuOKqapP3AewtixcFFWymcAANO2vYPIZq8Rk5PPymLhZ23jMoyHEcZVpzFtd39yiDEW&#10;bCTyIbRu6hEQv/9cY3R0a+LxrOx2zV4AAEMWC2eLbOZWpxay2DD+zGPx/TEdbHEyxlg2U7Gm4rKs&#10;fUU69VeRzdzQ7gtGN4CUmzQF7MaOMXD+98XkDDFotLDfJAv5n/dtQUJW83hij/n6uztfLE8RaxiP&#10;dDqXOIgYWcifr6vVj4IQ2+l67TiRTv9lIYqbFop2yfNg27uJbOYW0Lqn4p6meN1bZNJ/FtnMra1+&#10;j9g0VxLTQVgOAIxxg8dih2DOHb+VqmrlU832jY7icLEwZSVW/orbOA2Gvt1pNxbQOqwq5U85DmJc&#10;Jx7PTT2GuRblfAqLEEKIeDssPBuyYBCP90aXIaobjQM6WQMTkqd+//mOg0q9TqQmnxDp1MO6UT8S&#10;IYTBtnfTlrWr63oY28Qw73UaAyHeDFp33RGMGMYj1B/4KUIIYcae4fHE2/lI5PR+3ER0Akj5OpFO&#10;PeDWEhdz/iSPxQ+aL+s14vVejRl7evoz3Wi8R6RTq0Qu+zstxBt6XbspYO9pZ9aP2fpT1AVaB2Uu&#10;dw1CyNOP9bBp3mEkR7dza3CzlFmeIpbzvyGEOsqLbRVMIOXrdKNx4DrPlNxclUrf6F+Ei5vZkufB&#10;tncX2ezN3QpZbVm7iUzmbpHNrHSzxWHzXC2JCSnxWPzdbg4VIMR2dmpylapVO+r+thDoev29bo4c&#10;mLHniNfbsSWQqlZOd2sBSkzPLb3YfrWyNh/WYYiYnlvnuv6QwdLO4cIlTcQRGgj8GLkUbzqd1KtK&#10;+XPt1mvjKoCd/I47gYZCX6Wh8Bl8SgA82MsavaBqtaPt1OQqEGIH58DoCzwWf/d82h9ijDUNhb/u&#10;NKbr9aNEavJpkc9dAlK2b2LRAkj52uYJbNvCQLweFXWpSuUzIOWWc10Hc/4Yj8X3a57WL9lmF+1Y&#10;niIWY4t4PHfOOnEqH/al6Y+0EG9ymqqqldO1sB3HlhuYs1l/WYBt7SGy2Zs6KcLQtr2jnUnfITLp&#10;+8F2z08jHs/NxDAf6jbeuYIpTfNYfF9EqbNXLEBA5vOXiVz2isV2Ig8ARJVLbU5hg92cwgZVpfIZ&#10;17X8/t/0EmPLHlGwrd2cxrBh3o8pzc51jyGDhXD+rNuXPt1o7N9pCg6m7FXi813R6b660ThEC/F6&#10;1/XcmpYQMtlrLiUmpMKCwf83X93QQOugyOculvncb139dAkZN+KJd2FKW4tTBw7xeK7HnK9yG9a1&#10;2gn25MQ/RT5/PkjpmBYwHZBy46aA3WS2ueuTvZau14/o9V1M2fM0EDibxxO78kRyB+Lx3Lmc0zCW&#10;pYhFCCHic7mqmj7HKR9W/C83swUqC4WfL4Rf3nzTqaE02NaeIpe90U3Iatt+i8hmbhTp1F/Bsvad&#10;bT0aDH2t21j7BWbsZR6LvwsR4iqidL1+jJ2afFJb1qLp7qYb9cPc8ksRpS8Sr+/KTtdS1eppyMUD&#10;E3P+CDbNO3oMcy26UT8QIUSdxoapBEsH4vE6/1kBBKGLyn0aCDrbbbWCcYkGgmdjQnJuU7QQb3R6&#10;Trjx2FL4ENe2tZOdmnyirRcoxnkeT+yLGVuQYmSMMXTgLcp0rfohe3LiOVko/BSUWuE0qSlg73Fz&#10;VGmFrEeNDjClr3Q2Eeexad5Jg8Fvs2jsEGNsxQpjbGwLFh75PDHNB5fC3/u5snxFrMdzq1uB0to5&#10;xkyroOkFRjPGbPsdul4/uh/xLWZavWLbAZa1t8hlb4Bp3Z20ENuIbPYakU6t0o1GR1X+xOO9lhiG&#10;2zf8eYFw/k8ei+/vVnCCEEJIqdeKTPo+WSp+Y6GN+gEAq3LZ9QOFBUPf6dRuB7T2q0rZMfcOoe48&#10;Ztuh6w3X62bqnms5ZJHRLqWgU6sthBAinD9NPB73jkGErKah8OeNsRUbs3D4C5hS16JdkM4iFhu8&#10;p8Yh80XT+/UrIp3+M1Lqda4TMa7xWPxAwvnTrnPmAWJ6bm31t3bBUNXKx+3JiRdksfB/oNTawjSQ&#10;cqPmCWxHAhZhXEOUvtxrzEsNGgyejTCutzxuYMP4C/UHzmGR6LHG6NgWxooNYkY8sR8Lhb9Kvd4b&#10;F+J0fqHBAMtXqMtK+ROqWHS2ckEIGaNjm2LGXpr+zJ6c+AdI6X5lxdjfeXJ02169PJcK1vjqjFsP&#10;cSewad7JwiOfVeXyF3S9dgxCqJsTa+DJ0TeSReIBqK3GXiKTuQ0hZLSbhw3jQR6JHocZe3GeQlsH&#10;Va8fInNZZ+9XSv9jjI5t4XrF2oIslz+jSsUfOY1hzlfxRHL7uYpYADDt8dUZBDDD3QIz9owxOuYo&#10;QoYsPgCA2hPj40jrmc4thP7XGBvbqIvGGu8QmfR9059hxv5OA8Gzic93ZSdX+aBU0p6ceNEp95VF&#10;Y4dSr8vJ8QIDUr5W5HOXg207pthMQ/BY/GDi8cz5NqQf6EbjXSKbmT1lbzoYV2gg8GPi9V0tspkb&#10;2gr21lc5f9xIjm4/+8zlgxZim6naEcCYG49gzp/p9Pf5+sSyPYlFCCHqD5zvmgtF6X9aBSwAeGZL&#10;pgYpt9aNxqH9i3Jx0s1pLEJNy5XU5N90vXYs6k7AIuL1XblYBCxCCBHTcxeLxo5GCLX98ATb3sVO&#10;TT6hatUTFiLNBFMygV0qslkw+N1Of+EBgFdVyp93G+/XKSxY1l5OAhahthXvQxYhGGPl6lSh1YYg&#10;xHYdr2UYD2DDeKj57/ezaOxgnhzdlvr9F3ckYKcM4S9wK94ihvFop7HMJ6pWe9+U9+usAlaySPS4&#10;xSJgEZpykcGGcX9XLwEEVLn8VZGafKobAYtQ5yluywnC+TPU77+A+gO/JobxxFDAOrOsRSzGuMGC&#10;oe84jTnZOIEQW6MO/n+iqpXT5h7d4mYef2koGgouOucH6vX+gSeTO7ZayswAICjz+UtkLnc1KNXx&#10;yXU/IIb5VyOR2IPHE+9cpzKb0leJz39Jp+uoauVDDi0sEUIIYcb/RjyevgjMobXW8sI1LxYhpLtI&#10;KcAYAwuHP80TiV2MRHJ36vXe3M1Nl65VP+yWtkQDwf/rcwvWOQNaR0Que6XM565CAG0LRTFj/+CJ&#10;5E7UN3d/5n6CMQYWCs+bk8z6VNQ1pDuWtYhFCCHi9/8GOSRJE9Nze+uzNkVd686zrN179UldKnTi&#10;UNAPiM93MWH8ufnYq1sIN57kydEdaCDg2g1oDbpRP9JOTT6tG4395yO26RDTvM+IJ/bh8cSu2DRv&#10;Z4Hg9zDGVifvAoBHlctfcBunoWDHnb5m2YfououIJWQC8869nYcsDohprnTI20MItbVRc17LMB/q&#10;1pkEALCqVk+WhcKPncYx5492UIQ0r+hG41325ORTul5//2xzqT/wU54c3X6xdlcipnlvG1uzvrI+&#10;nsR2Cmg9ooXYZnpdyvrEshexGGOLR2NHIIyLa58Zxn3E653xzbZdUVcLhrasPfsW5CJkNq/YPiFY&#10;MPStedinZzDGDRYeOYPH43u7WnCtQesxkc3cKgr5Xy7Elxximg8a8cT+xO//Zafv6Gr1ZKS1YxtR&#10;zNjficd7XT9iAyG2c9uHeLw3Lfcc8+UIJqRGXNpDgxRvAik3GdTeIOXGIpu5TRbyv0FOhvAYV1k0&#10;esx8WWPNBmjtk4XCT0U2cyfSasO2kwlZzWPxfdnIyCexy5eExQILzs+XhG7T25YboHVU2/aOqlY7&#10;RpZKXxO53GV2OvWgNb46bY+vzovU5NP26v+WZdm9OHe5sqDV1fMFMYxHjNHRN2rLfgciuERMz51O&#10;H5q6w5NYhNZUwnrdq2qXOPPRHYX4/edjxv4z6H36ATE9dxnJ0W1lIX+urtePaTdXV6sfEQ1rHxaJ&#10;nDAfBumg1AayVPoa2NZexO//JfX5f4UwnrWLDwCYslL+ots4DYb6cgqLUPvr5WEqwdKFeLw36Iaz&#10;44Rq1A9hgaBrYW0vgFIbqmr1FFUpn4EAgm7zWHjkY4vlhkfb9g4yn7vMrSHJdIjXezUbiZzWzkps&#10;MUFM80Fiem7VVmed2nrEXqji2fkGtI5o29oFbHsnkHJzkGpzkGILBNBJO2eqSsWzicdzC+HrT2OI&#10;Ze1O0C3W+OrVSGtHT7tWqD/wUzYy8slBx7RQAAC2x1eX3Apx+kDDGFuxGaa0JxPyhUTVakfLQv48&#10;t85W09A0GPxuUwwO7ERI5HMX6lrtA2sfEJJmI5EPUq+3bYtYVa2cKguFXzmNYcb+xZOjW3faKGE2&#10;7MnJJ0E6NBLBuGas2CC+2E+chjgDSiXtifEJ5FDMiQ3zbiOR2KvntQEwAgiDFFtp295JNxoHgmXt&#10;jVx8htdA/P7zWHjkowvtkQkAXJXLZ6py6atolpgRxkU2EvkY8XqvXOi4u0Xb9vYinRpY8Rxm/Clj&#10;dHTZNhoCAK+u1Y5R1cpHQYi3oi4Lo1thkej7qc/32z6Ft+hZ9ukEnQJKxToVsAghBFqNDTKehQQA&#10;SLNn+cCueGkgcO5SFLAIIUR9vt8Zo2NvxKY5I6+6BaLK5a+IdOqhbk75uwGk3FTXasev81DrhKpW&#10;Pt72PQAuy+Uz3ca76fTVQYybOApYhBAxzTuGAnbpgilNYcNw7McOtrU7aN3JCZIjslA43x5fnRfp&#10;9EOqWDyn2TDFXQwSkmLR2BF8JHLaQgtBLcTWIp36syqXzkKzCFhsmiuN5OibqM93xULH3QvEMB4j&#10;Ho+z1V8fACm2lMXCD0Gp5KD2WAgAgMhK+ZP2xPjLspC/oOnoMVeXG01cfh6XK0MR26STq5516axw&#10;ZikBAETVa0eI1OSTMpe72rXt4VzBuEoDwR8MZO15AlP6Xx6LH8BGRk5t2xwBIQRCvFWkJh+T5dKZ&#10;/W6QoKrVjyCntCA9888OANZ+mIJtvx0ptZHjopS+QLy+q/oWYztXgmVorQVa+7Vl7Sor5U+IQv4X&#10;slL+lLas3UDrQd1qLChtXAqobvR+zYw5e6rjGLzeK43k6NbU258c7l4BACrL5c+J1OTjIMQObSdj&#10;XGXhkY/yWHxfzNiSNvKnodDXB7i8qSqVM+zJiX/LYvH705smLFVAys1FJn2PKhZ/grTu238P9Qd+&#10;vtT/LnXLUMQ2Aa27+paHKXHtHLPUmBKv9cNEKrVK5nLXgpQDNZ2n/sA5mNL0IPeYDzDGQP2BXxvJ&#10;0W2xQ/e3Frgqlb4j0qm/6Ckrt/7EwPnfnJ7TYPC7a/5dC/FGO5O+zR5fnZal4jdA6ygxzXv46Ojr&#10;ic93MUJonRPXbjp9dYJuuFaqa+Lx3NKvfRaapoA5wx5fnRWZ/8/eeYdJVlT9v05V3dC5e/IuOcnK&#10;S5SM5OQCKsmAYOLFgGJAwawIIooIYgJB+YkERVEQJUgWSUqQV1AJiuTdSZ2nww1VdX5/TO86O9Mz&#10;0z3TcaY+zzPPMvdW1TnLdvjeU6fOGX9I5nLfU8XiR2Qud7GfHH/AG16bbsaDTLuZqwRbPaW2Zqxr&#10;mFVf2xsOoiO8p/cYo6f3JGBs1pbRrUD5/rZ+cvwBmc9dQAix5hoLpvmAOTC4EwuHf9SN0dfpUMN8&#10;igYCv2qqEcSgLEx8zhsdeUnkcue1uqRho1Cet4c3NvoYet5+jVyX2vatLBY7o5FrdgNaxK5DyZmd&#10;Z+aCzt7+sFtARJDl8jH++NgTIp26cbYt30ZDg03+sGsxwPlLRl/foTwW/8RsJYfWgb6/uz82+oSY&#10;mDhzamR0oVDb/h0NhS4lUxozgGE8ObUQvchlv4Ouu5ogJuTExFneyPBL0ikfRbnxbyPRc7I5OPQ6&#10;GgxdQQgRhLGXaDB4ba32lfC3UY5zCCIa1e6jUgl03QOq3QPTfHgpPMwQMpnW4SfH75f53IVkdgHz&#10;3wcZ4W/TSv+aCTWM54Dz56rdU46zGhHnFHSzAXyOSCxjr7JI9CxzcOh/qG3/XrnuPiKX+6Y3Ovqk&#10;NzrynJccv0eWSie0oglJZVv4dH9s9G+THZbmxGGx2KeNvv4DgfP/NNu3VsLCkfNbYggxJAsTX/RG&#10;R14U+dzXFpOy0moq3enuqeE8RV2AYTzBEz0nNDL40C3og10VZKHwUZHLXlLreN7TezQLdOdWKCKC&#10;cpy3yIn82ZVE8tbC2H/Mvv6DgPMZ9Xu7HSX8bUQm8zP0vH3mGwum+WceT7yfGsa/FmsXpdxIFibO&#10;IEAzLBi8at2WkvLcPf3x8Rn1N6lt/9bo7TtugzWE2Ayl3IRa1oO12hW57LdloXAmAchR276V2oHf&#10;Udu+HSjNE0KILJVOFJn0z6vNZdHYZ3gkcmF9f9POAxFNf3zsL/W8lyrtq3cFAKeZvrUKkct9a7au&#10;b0Zv3xHUnlmXuxbc4bVr1pdmY+wFatt/YHbgZrCsuwFAopSDIpu9VDnl46rNp4HAL3ii593Ninai&#10;EFv7mfSVNXTdImCYj/BE4v3UMJ5thi/tBBEDfip5UyVvubUA5Fk48h0WDn8PKM223H6NKM/bxU+O&#10;PzBbZ7kFw9grZv/A3t16xmSxaBFbQZbLx4p0quZ8KnNwaEvg/MWp1xARKlvxEjh/ttNqX1bE61EV&#10;8drePtSMvVARsksufwcRmSwUPiXzuXNJtRqWG+KwWOyLLBT+fqMOUk3Fz2R+okrFD0y/Tm37JqO3&#10;79jFru+NjjxXpVWzD5Z1L5ssv/Tm2crvGAOD2zZCwLcbkc+dIycmzqp3HgtHLuCx2KyNJroJ5br7&#10;+Mnxh6rdo6HQZUY8saAuh8p19yGEEDCMZ4DSzAb3JrfvHyJKzbmtzOPxD7NQ+McLsT8biEhVsXia&#10;yOfOJ4jBeYZ7LBr9KgtHLlyKkTJUKuinU79D1z20rY4AZFk4chELh7+/7iG6U0AhNvXGx/5Sz+Hx&#10;mmDsRbOv/5DpWmQ5oUVshdkiVlUBKJgrVsamilRUKuynkrei5+1PCCFgWXcaiZ6TgLFkk1yuGUQE&#10;5TpHyHz+HPT93drtz3om34AHLkUhSwghyvdfJ7KZn6LnvXG+sWCaf+HxxP82ur6fLBZPEdnMFdOv&#10;G/0Duy+2p7zy/VX+2OiC/AXOnzUHh16/GPudAAqxqTc68gKZr4RSdZQxOLiqU+qZLgZEZN7I8DBR&#10;amZaFqVrzaEVGzcyGoqIzE+OP4iet9f6iwATLBS6HLjxtMjnLiRK9QDn/2KRyLksGKo5RWY+Ku/r&#10;/1dT9LVJ7+tOoSJgb0bXXXAptYZDaZqFwxeyUPiHQOlEu91BpeL++NhDKETDzkIQQghw/pzR13co&#10;MD53E54ljs6JrQCTHapqekoGw/jH9CirLBU/sE7AEkIIuu7hfib9C0Rs2//jSuR1tT8+/heRSt3a&#10;UQKWEEKk3MJLjt+HQmzWbleaATWMfxl9/fuzWOyT8zUfQM/byx8b/ZuYyH9htvzSBfkQCPySRSLn&#10;EYD1H+bUsv+wWAFLyOIO7YBh/B8imov1od2oybSRheY2U3Tnf8DpBgBATs3D3gClVjZ65wc9741T&#10;BSyLRL9iDq3YlMfin2Gh0JVGoucdvKf3eGNgcLtGCVhE5GJi4kx/bPTJeQUsQJlFY2cYff37LmEB&#10;G/JTqVs6SsASQohSPTKf/4Y3OvKimJj4bLtbxIt0+heNFrA0FLrM6B/YfbkLWEK0iF0PUJoH06q6&#10;HTZjLDdmHDioFOGefu0wVSye1gj/6qEiXg/3k+MP+6nkH9D39mi1DzXzXyG7ebtdaQYAoHg48v0a&#10;KxiYMp//hj8+9ojyvZ0aYp/SIo/GvmwOrdiMRaNf5InEe3lPzwmNWBt98T8LnavK5Xd5w2vH/HTq&#10;F7JUOgGVijXCp1aDvreoB0O1yPmdxBylthb1wFMNFOK/B+MoHePR6Nen5kNS276HBQI3NipFR/n+&#10;9v742MMyn/s2mSdFCEzzfnNgcEceiXynGSlCncDkzmPqVvQ6uP26Ur0yn/tWRcyegUrNl/bReBc8&#10;b1flOkc0aj0wzEeM3r5Djcmubm2PMncCWsROgdr2bTWNM6qIWCk3rjZW5LIXKN9ftVjfaqEiXg/1&#10;k+MP+qnkHRtstXUyUm6+lIUsIYQA5y8YfX2H8nj81KlR0WpM1pUde1zkc+cs9GT3DPuUZngk+k0W&#10;DF3TqHwxo6fnvebg0FYsFvs0mNZ9ZFqprnlBjKly+V0ik77OG16b9JLjd8pC4WMoxKaN8K8VKH9x&#10;FT1wkfM7CWpZd89WnUOVZy2ztjCA+Ov/GzHYrLJliGiKfP4rddR9/Zgxmev/fDP86QQqqXO3oVe9&#10;6kjHoVS/zOcu9EZHXhCFidMRMdAq0yjE1otehNK1NBC8xujv39scGNiL2vY9DXBtyaBzYqeAUg56&#10;I8MvkXmetI2+/oOoZd039Zo7vHasaj4YIQQM469G/8BezU7qRyG2lqXSiSj8VSjEKhRi2xoOHXQO&#10;jL1cOey1pJPUUYhN/WzmcnTd1fONBc7/yeOJ08A07+/0epKoVI9yykeqsnO0cp3VC21ZTAOB642e&#10;3nc22r9m4GfSV6hS6ZSFzqeB4M+Nnp53N9KnduKnkjfNVhfYHFqxMTC2phF2UIjNvLHRf7JQ6Mcs&#10;FL640ZVOEBHQ894ostlLaik9CJZ1txFPfBA4f6mRfnQaqFRkUsDOnw/cEQCUgfF/g8GfBc6fA248&#10;R03z4VZ9x6AQm3ujI88RQuZPnaJ0FDh/Hjh/Hhh/Hjj/NzXNRwhjL3f6Z3870SJ2Gn428wNVLH5s&#10;rjHm0Iq+qYW1EdH01q6Zs4MXj8VPY+HwpY3ysxYQkRIpN14naNU6cev7q9aXrek0GHulImRfaLcr&#10;zQQRQZVL7xa53MXzna4mhBDC2GvMDtxIA4Hfgmk+2OmnnBHRQtc9SDrlo1W5/NZ6Xm880XMSCwZ/&#10;0Uz/GoUsFk4V2eyPFjqfxWKfigSFTgAAIABJREFU4uHIdxvpUzuRxeLJIpv5aeXX9VUqaCDw+0YJ&#10;2HWgUjGgNNew9RAZet4+qlw+Tjrl44iU8+8IAGR4LH4GDQZ/ttSFBioV9VPJP9RSPrDlULYGDP4c&#10;8EmxSrnxHHD+LGHs1XZXCZLl0vEylz8fpdiKUDq8XqhuKFif1+kBC0OL2GmgEJt4oyP/IrNFYykd&#10;tlasXDltzube6MjcT3aUps3BoW2A0nTDnF0EqFQUhdgWhb/tpLAVqyoR3G1ILU+NzYSxVytVC5a0&#10;kCWEEJSyX+Sy31Xl8ok1T6I0SW37dzQQuJFa9j0And0CGREBfX9X5ZSPVmXnrfNEtqS5YmX/9HJK&#10;nYryvN388bHHFjrf6Ovfr566vJ0OSjkgctmLp9cL7lQQ0UTXPViWy8cpp3w0qaNzIw0Eruex+CeA&#10;sdFm+tgJVATs7TU0c2geAGXg/F+TEVX+LEwK1ckfSuds/d0JICJbqjnS7USL2CqIfP6rciJ/drV7&#10;YFl3mn39b5p6Tbnuvn5y/IH51mWRyNd5NPaVBrnZFBCREyk3V8LfdlLYilXKdQ4hUm7RUkcmhexB&#10;S62rzWwoxznCz2Yuqyn6MxWACWrbt7BI9BxqGFW7JnUaKMTm0im/VTnO0ei6+xNC1uczgmXda/b1&#10;zzgk2akgIohU6pbZauHOBVjWvUZv32HtjhQtR1CIrUQ+f7Zyym8liNG6JlO2hsfjH2GBQPVqDEsM&#10;VCrmJ5N3oO/t2VLDjL3Aw5HvrhOqnRBV1XQeWsRWARED3ujIP6sJNxYOf4fH4hv0J5al0jtFJv3L&#10;eRdm7CVzcGirbnsjykLhYyKX/UHLDTP2mrnED0lMBZUKy3z+PFksfJwQUm+7TI9FouexSORbnR6Z&#10;nQoqlVCOc4RyykcrxzmCRaNf5uHI99vtVz2glCu90ZF/1tVKEmDCHBjcATh/uYmuaaaBiKYsTJwp&#10;8/mvkPkbkcyAhkKX8mjsC50eYW4UqFTcT47fOe+htiZAg6EfG4nEh1ttV9Nd6OoEVQCAMo/FP1n1&#10;nmE8Of0aSrlRTQtLuXlH5hPNA3C+kDaJLnD+T0KmnCKuFyk39sbH72vICc8uACgt8Hj8k0Z//z6V&#10;/3f1YMqJ/Dn+2OiTynUPbIZ/zQAozbBg8BdGT+87zRUr+1gwNKMxQ6cDjK3liZ73E4BibROgzOOJ&#10;D2gB21qU6+7rj43+n8znzyN1Cljg/Fmjr39fI544bRkJ2ISfHL9r0QIWoEwA6t7uB2NB3ztdDSLW&#10;G7xY9uhI7Bz46fS1qlw6af0FytaYg4OvA0o3KFwvctnvyELhU7WsySKRr/Fo7KsNdrWpVPKE6+qq&#10;xcLhi3ks/mlE5CjEVijEdij87dAXr0fhb4dCrCK1ljqhbI3R33fQUuhsVCuIaCrHOVw55WOU47x1&#10;tsoXs0GDwSt5NPbZTugYt1xAIbb0M+krpzY9mQ6Y5p95PPH+pdBut1tApXpELne+KhU/WNfEydzz&#10;m6kduIna9h3dtMOxWFCpnkoEtvYmFQAZMIxngPNngBvPgMGfodx4hjD2siqX3yky6boOaxq9fUdS&#10;2/5D3c53CIhooxCbEaV6EFUPUaoXleohSvXM8mcvQQyAaf2Fx2Kfpqb5RLv/Dt2AFrFzgIhMTkx8&#10;RbnuAcDoGItEvkENc0Yk1k+nfqXK5XfUsia1AzcYvb1va7y3zQMRqTe8dqLmcl0AZXNwaEtgbGSu&#10;NSu5t69Hf0OBSxAjMyZQutbo6z9oOX75V05N762c8jGyXD6GSLlVTRMpTfFY7NM0ELxmqZ+c7hQQ&#10;kSrHeSt63t7K93ZD318F3PgXNY3HwTT/Qu3ATfpwR2uYrABSfpfIZS+u+cAWYy+yQOAmagduAtN8&#10;aDn+W6GUvX4qeRf6/i5VB1C6dp1YpRWxCtx4hlA6OtvnDCIyf2z07yhEza2mzcGhrbrpcC8qFVFO&#10;+RhVLh+nfH+HSjriwna7GXvZHBzadjk9OC0ULWIbgDc+9iB6tbWPBM6fMweHWtL8oJF4k8W+q3+o&#10;TYOFwxfyWPwzC7GDiECU3Ah9sd0GAnfyw8+rCNmuOMDUDBARUIj/UeXyMapcelct7QzBtP7IY7Ez&#10;wDD+psWsZqkz+R7xdxC53IXouofNNx44f5YGgtfRgH0TcOPvy/k9glL2VQTsjoSxF+m0yCpw45mF&#10;ljWr+ezIJK65cqNQNzxEoJQrRD7/NVUunVTz7mINGIODr1tOu48LRYvYBuCODL9EpNyspsGUrbFW&#10;rKja3auT8dOp61S5PH+7UoBiJQo71kj7k+JW9aNSPdQwll2uVDUQkali8aMin/t6TSesGXuxUrPz&#10;d5Uo08LzlTWaDgIROXrePsopHy3L5aNr2q0AKLBo9CwWCv+g0+sutwrlezsSQghw418A4DRybUSk&#10;/tjoUyjmb1cN3Pi7OTjY0d3sEJHJwsSZcmLiywtt7DIHjjm0YvPlUL5tsTSlVd+yo5Zi9esA0pUf&#10;lsCN5wip2lFyA1go/MNGC1hCCAEAJIyNNWPtbgUAJAuHf0ADgd+IXPYiVS6/a84JUm4hi4XTZbFw&#10;OgHIUjtwK7Xt33dDPU+NZjqoVES5zuGVDnFHEaV6ap1bqfH66UY3YOh2qGE+1ay1AUCxaPQckU5f&#10;P+/YDj/UhUpFRTp93UJK69UCi0Qu0gK2NrSIbQysjrFdKmL5/Fv4AAUWDl/YAnc0UwDGho2e3hOV&#10;4/w/kctegkJsO+8kxLgql06qHFz0wbL+yMLh7zM7cGvzPdZoFo5ynDeJwsTp6LoHkzobswDjz/N4&#10;/DRq23c2yT3NHFA7cANw/g8UYvu5xi2wIk5LQCE29VPJ22qJKC8EGgxdwSLRs5qx9lJEl9hqBIg1&#10;i1hgbLyZrjSLWj5UWDj8PX0avn1Q277HGBjciUWjXyaE1LMVaKDrHi5SqVv8VPJ3KERrG1toNDWA&#10;Qmzmp1I3+Knk7ei6q0l9AtZlkejZxuDgDlrAto9KNPbsecfxzkwZQyE285Lj9zVTwPJ4/MPdVku+&#10;nWgR2wjqaJEJtPr2lXTKR/nZzA9EPvc1VKq+DjItADifuyoAwAQLR77TInc0swAALo9EzzMHh7aj&#10;tl13VFU5zlu90ZGnRT5/FiLWXQxeo2k0iGiJifwXvbHRZ5RTPq7e+WBZt5uDQ9vzaPScRud5auqH&#10;2oHfAjfmTFvoxEgsCrG5lxz/U7O6V9Jg6CdawNaPFrENAAyj5sL01XKwZKHwMZFK3aKKxY/JiYmv&#10;eJOlSGo7KNYigNIiYey12e6zcPhioDTdSp80swOcv8h7et9i9A/swSKRr1dr0jEHtpzIn+ONjvxT&#10;OuWjmuakRjMPynFW+6Oj/5D5/Hn1nPwGbvydhSPfMPr79zZ6+45cLl3/uoFaorHzBk1aDAqxRUXA&#10;NuV7mUUiX+Px+KlawNaPrk7QAEQ2+z1ZLHyilrEsGvscj0QumHrNGx15enr9PDCMvxl9/W+c3lih&#10;nXjJ8bvQdQ+dcQMgZw6t2BwozbbBLU2NoBCbKMd5s3KctyjXOZgQYtUyj9r273ksfjpw/mKTXdRo&#10;CCGT27Yil71YOc6xNU7xwLL+yOzAzdS2b9Hd0DobRAR/fOwJ9P2dZ9xk7FVraMWmbXBrVmb97lss&#10;k937/pcFg7WWHtNMQ0diGwC17dtrHVstEotCbDnjmu/vLLKZKzqpDd1sh7tYOPIdLWA7H+D8VRYO&#10;/8jo6zvSXLGyl/f0HkODoSsIwJx1H6ekGHwVpay9EodGUyeoVI+YyH9pMnVgHgELMEGDwZ/ynt7j&#10;zBUre82+/tUsHL5EC9jOBwCQRapHY2s6RNxCUIgtmyFgaSBwnTkwuEoL2MWhI7ENABG5NzK8ppau&#10;MEZf/0HUsu6bMpd6a9fMWtC5WuS2XchC4eMil/3+BhcBMubQii0WWgBb035QygGRz5+nSsVTCCHz&#10;PTSpyc5T9m3Usm8Dw3hSb4FpFkqlMcGOynGOVI5zJHrePqSG4EqlrfIXdBmi7qUSjX0cff8NU6/T&#10;UOiHRjzx8Xb5NR1UKu4Nr6353MucAORoIPAbFgr/mJrmow1Zc5mjS2w1AAAQLBi8VhYKn553MKMb&#10;RmLnOTwj87lvUsu6rxNe8NWekFkkcpEWsN0NMDZmJBIfVKHQZSKX/QF63t5zDKfoeftIz9tHkvzX&#10;CaUj1LZvq4jau/VrQTMfqFRUue4hk8K1fCRRamWtc8EwH+Xx+Mc74fNQszjWRWNFOvX7qddph1Um&#10;AEqzNBS6RBWLp9U4xSGUpoHSDKE0DZz/B7jxNDWMv4Nl3acPFzYWHYltECjlgDc68u/5OieZK1aG&#10;pua5opS93sjwnGWpgPNnjIHBN7T7xY9CbOqNjvx3q47StDk4tIUulL90mOw3XzpJ5HIXEKVW1Dld&#10;gGk9uE7UAudPL+cWnppJKq2SVynHOVK5zpHouvuTegMolI7yaOzzNBi8Wkf+lw6VaOyj6Pu7rbtm&#10;9PYdSm37nnb6NR1ENJXjvBk9942EwIYildL0Br8DzN8VSNMwtIhtIGJi4tMyn7to1gEAWWvlRomp&#10;l1CKjb2RkVfnW5tFoufwGurrNRNEpN7w2sK6U8IsGv08j0S/1U6fNM0BlYrIiYkvycLEpwkhxoIW&#10;YeyVdWkH1LLuBUqLjfVS06mgUkHluQdV0gSOWsSpbsHC4e+xSPRr+mF5aSKd8lEilbpl3e/m0IqN&#10;dSc1Ta1oEdtAENGsPFXuVO0+cP60OTi0QZFkJfxt/NHR+cuJTEY9N2l3tQJvbPRv6Ps7EUqTlShs&#10;oZ3+aJqLEv42Mpe7WDnOYktteWBZ961PPeDGvxvioKZjQCG2Vo5zhHTKR6LrHkRqrH4xG2BZd/BY&#10;/HRqdNb2sqaxVKKxj6Dv704ACuaKlVG9g6OpFZ0T20AAwOOJnnf7Y6OPk2of4NWeLmutfahUjyqX&#10;3sNC4csX6+diAM6fRd/fiYUj39ICdulDufFv2tv3ZuV5b1COc5RyndXoeXuR+iubmOi6h0vXPVzm&#10;ct8Fxp9fn3ZgWX9qd6qMpn4Q0ULX3X99moAQr1vkkgpM81Fq2X+gtv0HMIzHtZhZ+gAAsmj0bJFK&#10;3QqcP6v/zTX1oCOxTUAUJj4lc7kZ3atoMPgzI9Fz8tRrynP39MfH/1LLumCaD5r9A/s1ys+FIPK5&#10;c2SxeKo5OLSl3h5enqBSCeU4hynXWa0cZ/UCcmc3BKBMLeseaq3PpdUlkjoUFGJT5TpHTApX91CC&#10;GFzUgpMHA++oCNe7dMOU5clkNHb8L8D5v4yenve02x9N96BFbBNAROonk3ej5x409Trv6XkHCwR/&#10;PfWact0D/eT4H2tc2jNXbhRrZ9RKlkonopKDPBy5uF0+aDqHKSWSVivHXY2euy9Z5A4PcP7PddUO&#10;SA31h4HSEeD8lcXYXI6gEJtgLQ8gSsWU6x6qnPKRKMT2izQrwDQfprZ9O7XsP1RKtOkvIQ1RjrNa&#10;ed5uPBr9ert8QCG2UK7zJuX5uxIlB1HKobof1BgbZYHgL1go9P+a5KZmClrENglUqkek09co1zmS&#10;EEJoIHgtTyTeDwAb1IRVjnOEn0reVuu6Rl//AdSy7m+0v7WCQmxBGBvRJzA11aiUTzpYOc5q5Tqr&#10;m9WmcTrA+XPUsu8A27qTmtZ9epdgJqhUED3vAOU4b1Kuc/j0LoFNg7FXqWXfPilcrbv1AS1NNRAR&#10;UIqtW50vj4iWKhXfLwuF01GIVY1alyd6TmDB4K8atZ6mOlrENhFEpESpQUIIAGNrq42R5fJxIp26&#10;odY1eSLxPhYMXd0wJzWaJrG+tNJk2sERldJKizrsUyMeWNaD1LLupJZ9BxjGU8uxLFMlSr6Dctw3&#10;Kdd5E7rufoQQswWmPbCs+9cJV11qTdOJICKoUulkkc+dW0+t4lqhduBGo7f3+Eavq9kQfbCriQCA&#10;IowNzzmo1oNd61AYW4xPGk2rAAAEw3iGGsYzJBy5uFJ26UDlOEeg465GKbZukmkTXfdg6boHS5I/&#10;n1A6Ri3rbpjvvVgPAA41rQfBNB9YTNS3Eh3dV3nufnV/Fsy1rlSDynUOJUoNNWrNOWHsP5UUgdup&#10;Zf1RR8I1nQwqlRCZzE+UU26eyATiN21tzXq0iG0/dUWIENWczRQ0mnUgooWetxe1rD+12xdCCAFK&#10;S8wO3MbswG2EEIJCbKUc5wjlOquV6x606ENCs6HUgCqXT2z0spJMEEKID6b1ELWtu6ll3Q2G+VcA&#10;ELPNQUSGvv8G5TqHKcc9dLJ4ekuio40FoExN6z5q238A27q9U0umKdc9AEzzgeUYiddUR/n+9n4q&#10;eSuRctMmmhEsEj23ietrKuh0gjYzvdDzfLBo9As8Ej2/2j1UKkgAlC5XpEFEEJnMVdSy7meh0BXt&#10;9mc+ENFG191vXcUDFGK7dvu0IABy1LLupZZ9N1jW3cD5v4mUWynXOVQ57mHKdQ4miPF2u7kQgPNn&#10;KykCfwDLur8bPmfERP4LRGGcx2Kfa7cvmvajHOcwP536zXydNRcFQJEnek5ggUDN3+uahaMjsW0G&#10;oM5e81UOVCnff73IpK+rNCEY5dHY51godFXDnNR0HXJi4kuqXHoPDQRqzrduJwDggG3fRW37LhIj&#10;Z6CUA7Vsr6NSvcp1D1Guc1gl59NugbtzOIQx5TjHKsc5lhBCCMAEQYy01aeZuJWc4buoZd8NlM7Z&#10;9poQQghAGRgba4FvDQUoGxf5zDeA82dZKHRlu/3RtA9ZLJ4ispnLCSGsaUYoHTZ6+95MTfOJptnQ&#10;bIAWsW0GOH+urvFVRKzIZn+0vkuYUoMim/kZQYywcPiHDXJT00XIUumdciJ/LiGEAKXj7fZnIdQq&#10;mICQl6lpPkEikW9Xorn7Ktc5XLnuYej7Ozfbz3npEAELhvFkRbTeBZb1wLKpLlJ5/Yts5nLg/EVq&#10;Wfe12SNNG5DF4skim2nqjhRw/g+jt+8oXe6vtWgR22aAsXHg/Omat0+nfflM5j26MxogiFz2B4TS&#10;DAsGf94gVzVdgPLcvUQmvT4K343Rs4VSiebeTW37bkIIQSn7leseqlznMPT9xdY37TrAMJ6mln1X&#10;5VDbaLv9aQdTHuIMP5W80RgY2LNT83c1zQGViohc9qJm2qDB4M94LP4JoHSimXY0M9EitgMAy7pv&#10;oSKWECLJLC1ARSZ9FQHI6dyc5QEKsbmfSv2OTC1j1aWR2EYAjI2zYPA6Fgxe125fNG2CTXn9IyZE&#10;KnWr0T+wl+4MtoxADBLERFPWpjTFY/GP68+Y9lFv/3NNE2DBOjp7TBOxlZPQs52GZiKd+rXyvF0W&#10;4Z6mC0ClYn4qeStRamDKZZ8A6MLymmULULZBvi8KsY2fSv0GEbuvIoRmYVCaBsafb/CaIywaO9Mc&#10;HNpcC9j2okVsB0BN8wkwzZq6cFXNZZs7v83206kbUKnmPIlq2g4icj+dun5GNJ+yMV1kXrOsAciS&#10;aQ/56LkHiWzmUkSENnmlaSEA4POenpPAMB9d4BKSUDoMhvkoC0e+ZfT1HWwOrdiMRyIXAaWFhjqr&#10;qRudTtAh8Ej0634qeef8I2cRsXMdIJFyC5HJXKG7h7QGlHKAABRbUfAdEUHkst9H1z18+j1gyzeV&#10;QKMhZLLhBqE0Ob3pgyqVTpHceI5HIt9uhR8oxcaEgADGRlphT7Mh1DQfNQcG9kSlIqS+6gRIACZ0&#10;neHORUdiOwRq23fRYPCn8w6sPxJLCCFEOeXjlOu+cWHeaeoCoOgnxx8S2ezFyvdf10xTslj4pCoW&#10;P1L15jLOh9Vo1gGUVX0fyHzuW7JcPqZZdhERlOMc4qdSN/ip9A2kllJmmqYClE4Apdk6fnJawHY2&#10;WsR2EDwW/zRh7LU5B1URrLWWyxH53Df1FlrzAUqLLBL9iiwWTvfHRp/zkuO3y3L5zYjY0PqEslx+&#10;s8zlZj11C3T5VCbQaGZl9h0JEJn0z5XnvaGR5lCpmCwUPu6PjT7tp5J3K6d8LI/HT5urk5tGo1kY&#10;WsR2EEBpzujpeRshxJt1DECpysWaRCx63n4dUTtzGcACgZupbd9ECCHoum8S6dTN3ujI82Ji4jMo&#10;Ze9i11e+t5PIpH9J5ngPd2uNWI2mkczZzAEx6KdSv0cpVy7WjvK9Hf1M5jJvZHiNyGW/j0KsIoQQ&#10;GgpdQk3z8cWur9FoZqJzYjsMalqP8HjiVJHNVE8tWGA6wTqUUz6Wmub/LdxDTa3wWPyTnjt6GEEM&#10;EUIIkXJzmc9dIPO5c2kw+AsWCl9CTfOv9a6LUq70U6lb1q87GzonVqOZP61GyY38VPJmo69//3rz&#10;2BHRVOXysbJYOA09b0a9bkLpMI/Gvlyfw5p6QUQgUm6qfG939PxdCGIYCXJCCAWgOUJpGihNEwoZ&#10;oDRNgE7+SWmGABT0AdjuRYvYDoSFQlei7+8si4VPbHCD0rWE0syMCfWI2HL5OBKNnbV4LzXzAZy/&#10;wiLRr8p87sJptyxVKp2sSqWTwTAfYeHQD2kg+GsAcOdbE5UK+ank74mUG89rX6cTaDSz5sROBX3/&#10;DSKTvob39L6tlhxIlGJjWSx+SBaLHyJKDc42jsfipwOts7W4pmZQykFZKr5fFosfJFJutcBlBKHr&#10;RW2K2oEbWSj0Y924oDvQ6QQdCovFzqSBwNT6c8gj0W8CgJw+tp4WkijEdohozT9S0whYOPx94Mbf&#10;Z7uPvrenyGSu8UaGXxW53HkoxKazjkWkIpO+Bn1/15qM63QCjabmtBrlOMfKfP4bs91HRFCuc7Cf&#10;Sv3GGxl5SU5MfGUuAQuWdTsNBH69EJ81c4NKhUUue4E3MvyazOfPX4SAJYQQTpTqRyG2Rc/bR+Zz&#10;F4pc9rsNc1bTVABRR9E7GeU4b0IpNgPD/OtsW89+OnW9KpffXuuaxuDg63TrxdahXHcfPzn+UK3D&#10;qW3/joXCl4Bl3Tt1m0vkct+ShYnP1mrX6Ot/I7Wsh+t2WKNZQshy6e0inb6+1vE8nvhfFgpdue53&#10;VCqmSqX3yGLhtHV5rjXgmIND2wPn/6nbYc2cKMc5ws9mLiNSzvrA3wDQXLmRUS1opOksdDpBh0Nt&#10;+455B9URiSWEECLk5kSL2JZBLethGgz9RJWKH6xluHKcY5XjHAucP8tC4UtoMHi1KpffUY+AJYQQ&#10;YDqdQKOZ82BXFUQ2czlw/gKhNC2LhY+qUuk98+afT4NFo+dqAdtYENGQ+dw3ZKFwZgvM+VrAdgda&#10;xC4BgLLhesZjlcYIiEhVsXiact39gbNXWThyETC2pnFeLm94NPoFzykfS5Tqq3UOCrFK5LI/IPnc&#10;NwmiXbdRnU6g0RBSQ07sNAw/OX4nIWRBrWmB82dYODI9D16zCFCITf1M+lfoeXu1wh6LRvW5kS5B&#10;i9glAHD2Yl0TEAPTL8lc7iJZLJy+/vdi8WSjt+8ovR3dGICxFI/GzhTZzM/qnowYXoBJnwDkFzBP&#10;o1lSLLDU3IIELCGE8HjiVACYtUyipj6U5+3hJ8dvJ4itaJ2OLBL5hn4I6R70wa4lAHBeX2rANBGL&#10;iCDLpXdOGxP3U8m7lOPMaGeqWRg0GLwaTPP+1hhjY7psTPtRvr9Du31Y9lCaapmpYPBKalmteY8v&#10;A1CpkJ9OXdcSAUvpuNHbt5pHY1/WqQTdgxaxSwAwrYcJQKHmCdW2ppXqqTIu6KeSt8hy6fhFOagh&#10;hEz2cefxxEcIIU3v3AO6RmzbQUQuMpmf6C557QUABKE03XRDlKZ4NFZX3rpmblDKzYmUWzbbDpjm&#10;/ebA4M7Utu9sti1NY9EidgkAAA617VtrHY/TIrEAgISxtbMMN0Q6fb0sl49blJMaQggh1DCeZuHI&#10;t5tvSIvYdoOeuz/63p4oxPbt9mW5U+/hroXAo7HPAGNNt7OcAAo50syHfoAJHot/3OjrPxhm/w7U&#10;dDBaxC4RaCB4bc2Dq+TEAmOvzbW8SKd+oVx3/4X4ptkQFol8nTD2UjNtoBCrZKn43ukPLJrWIcvl&#10;4wmpNBjRtA3lebs2+30ApvkADQavaqaN5Qgw/hqLRM8jhDQ2NQqgRIOhK8zBoVUsHP6hTh/oXnSd&#10;2CUCIoI/Pv5n9L095xvLwpFv8ljsi1Ov+enUdapcPmHOiQA5c2BwR+D8lUW6u+yRTvkokUrd0nRD&#10;lKZZMHglDYUu17WBWwciUm9k+DWi1ArgxlPm4OBO7fZpOYFKBVW5fIIsFk5F39+9yeZ8Y2BwZ2oY&#10;TzfZzrIFhdhauc7BqFQPUarnv3/if39H1VMtQLMeSkepaT5OLfs2Ggz+XHdSWxro6gRLBABAHot9&#10;3k+O/3HewdUjsfOX00KMiVz2+0Zv3zEL81KzDmYHblV24EblNDlKp1SPLBTOkIXCGWBZd7JQ+EfU&#10;tm8BgKbn5S5n0PP2IkqtIIQQFP6OKMTWwPnz7fZrqaN8//WqWPywLBXfTxBjrbDJwpFvawHbXIDz&#10;5xkPz/v+QUR7isiNEABBgHhAaYpQtkYfdl166HSCJQS1rPtoKHTpfOOqbq3VWBNWOc7Rslx+6wLc&#10;00yDx2KnE4Biq+yh6x4u0qnfeiMjL4l8/iyUcmWrbC83pj+cyHL52Hb5stRBRFOWSu/wxsf/6I+N&#10;Pi2LhU+2SsASxl5kkch5LbGlmRcAcICxtdQw/kEt68/UNB+jhvkkMP6aFrBLEy1ilxg8Fv80GOYj&#10;c4+aWZ1gnpzYDZCFic/X75lmOsD5qyzShqLaSm4kJ/LneCPDL/up1K+V6xysT9A3jsmSdeUNKno0&#10;PeK+DEEhNhO53HneyPCrIpP+FXruga32wYgnTgNKS622q9FoJtE5sUsQlGJjb3z8YSLlJtXu00Dg&#10;eqOnd4O6sMp19/GT4w/VasMYGNyBGsY/FuvrcgcRuTcy8hJRcqN2+gGcP0dDoctYMHQVUJpppy/d&#10;jvK8XfzxsSemXzeHVmysu+AtDkRkynVWq2LxI8pxjiSEtO/hi9Jhc2jFVlBv22/NepTwt0HXPQiF&#10;3AqF2ApRhQHoBKFQAMbekZT8AAAgAElEQVTWAOPPA5/8IZSO6miqZjo6J3YJAoy/ZvT2He4nxx+o&#10;2uZ0oTmxU1Cl4vtoLP6ZRbipIYSoYvEj7RawhBCCQmwrc7mLZT7/DRoIXMdC4R9R03y83X51I8op&#10;V62rrMrlY1g4fEmr/VkKoJSDslQ8RRaLHyJSbtZufwghhCi1QmTSV/FEzwkAoNrtTreASsVlsXCa&#10;KpXfgcLfccb92SYCFIHz56cK28kf9jyhbK3+N1ie6EjsEkZ53m5+cvyP09uWsnD4Qj5NgCKi6a1d&#10;49a6NpjmQ2b/wL6N8nU5Isvlt4h06ibSoWk9YBiPs1D4RzQQ+KXeMq0db3TkaRTi9dOvg2XdY/b1&#10;H9oOn7oRRAT0vANksXBqpUyZ0W6fqsHCkfN5LPaFdvvR6SBiQBYKH5MT+S80oQOXQ237dhaNfZEa&#10;xjMNXlvTwWgRu8RRrnOwn0rdQBDjhBBCKE0bff0HUsP4+/Sx7vDaEaLUYE0LA5TMFSujur7ewlCe&#10;9wY/Of4AQQy225d5AciyUPgyFol8HSht2UG0bkT5/uv9sdHZTqpLc2jFIDDWsjao3Qgi2rJY+LAq&#10;Fk9FIVa1259a4PHEB1kodEW7/ehUlOsc5GcyPyFSbtVMO8D5s8bA4Pb6e2n5oNMJljjUsu81B4e2&#10;lqXiBwgBnwUD1wPjVQ9xAWNrsFYRixhEIbYCw/jX9FvKdfdTjrMaGHuNBoPXAaXZRf41lhQoxCZ+&#10;KnlLRwtYgCy1rIfANB+kpvUgmOZjAFBzpH65Ms8BLqYc5y0sFPpZq/zpRgDAYYHgr4Cxteh6+ynP&#10;3Rd9fyfSoTsWhBAispkfAWMvUdu+u92+dBKoVFzkcheoUvGDLbEnxCoUYhUYxj9bYU/TfnQkVrMe&#10;P5X6zWz5fNUw+voOoZZ979Rrslh8n8hmriTrDlxQOmb09B5PLevBxnrbnaBSUX98/EEU/g7t9mUD&#10;GHuFrhOslvUgcP5PnWNWP97Y6BPo+7vMdp/a9s1Gb58uUVcnqFQUPW8f5bqTotbz9iSEWO32awMA&#10;8kb/wD5UCyhCCCHK83b3U8mbiFItLeVnDq0YAMZ02+1lgo7EatYDpvF/pA4Ri3LmgSRZLHySTD0x&#10;rNSAnxz/I4/HP8ZC4csb42l3goiGn079ugMELAI3/gHWpGilpvmg7sK2eFCILeYSsIQQohzncFQq&#10;ApROtMqvpQBQmgfbvp3a9u2EEIKIFnrebspz90PP21e57hvXp0y1C8Son0reavYP7AmMjbbVlzaD&#10;Uvb7qeTv1jX8aBUsEv2KFrDLCy1iNeuhhvlEPYlE1UQsSlntQ4uLbPYy5fs781j8kwDgLdzL7gQR&#10;QWSzP0TXPbwN5l0wzccmo6zmg9S0HtZltBqPLNdUC9ZSjnMECwavb7pDSxgAcMGyHqKW9RAhk21+&#10;UfjbV9IP9lOut29bqn5IuZmfSv3e6Os7aDkfhkTf37WlAhZggkdjn6Oh0GUts6npCLSI1awHTPMh&#10;AlCqNVcTpdx4xhrceA49d6jaeFUsniqk3IT39L4NAJzF+ttNyELhM6pU/FCLzDnUtu/R+aytpdaG&#10;BsopH6dFbGMBAAWG+RQxzKcYCV+CiECk3LwiaPdDz923VYfE0Pf2EJnM1byn5x3LNiWnhZ0IqW3f&#10;ymPxjwDnr7bKpqZz6NhEeU3rAUrzNBD4Vc0TqkRiqWE8NdcU5ThH+ank71Cpzj3U1GBkufR2mc99&#10;q1X2qG3fY/T2vZlHoudTy3pQC9jmg1KuRM/bp5axynGORJzZNU/TOAAAgfMXWTB0tZFIfNAcHHp9&#10;K9vDKqd8vMznzm+VvU4DTPNBatl/aKoRStfyRM+JvKf3LVrALl+0iNVsAAuFas5brZZOAAafUbpr&#10;xjzXPVzkspfW61s3ojx3L5FOX91So5QmW2pPQ1S5fEzNgxEjynUOaaI7mmpQ2tJcSVkofEYWC63a&#10;fekoAAB5b+9RvLf3KBaOnE/twG/AMP5GAAoNWDzDorHPmYND27Bg8DrdxWt5o9MJNBtATesRagd+&#10;o5zy2+YbW13Ezqw/Ww1VKr1PWvbtLBj85UL87AZQiC39VOr3hJCWRt2AUl2HtMXIOg5EEkKIKpeP&#10;Y3bg1mb5o5lJO94XIpu9FBh/idr2na223W4AAJkduI3YgdvWXUNEIEoNohBboxBbo6z8WfkhiLGq&#10;i1GapJZ1Jw0Eb6CWdYeuV61Zhy6xpZkBSrmRNzryDEGMzDNUmSs3sgBArJ+rVNgbXlvbyWuAvDk4&#10;tOVSLP6OSiX88bE/oxDb1j0ZIF85hHU/AC2JXPb79Uxn0egXeST6zbrtahYEStnnjQyPEEJYzZMo&#10;TZlDK4amvnc0zUU5zhF+Knnb/CP/CwtHvkUt6z7lugcozz0APW83Um/nsMnSW2+khvGPuuYtMyoC&#10;txeVGiKowkRhmFCaBs5f0LXGNbOhI7GaGQBja3g88RGRSV87z1BKlBokjK1ZP5fSAmHsBSLllvMa&#10;QozKYuETPBr76mJ97iQQ0fJTqd/WLGApTVLTfAAs60/UtO4Hw3hqascZ5ToHK8epebtaR2Krg0Js&#10;IYvFD6/7df0PEPXf32HddVW5h1PGqin3J38Hguj725N6BCwhhCjVKzLpawms/3IG8t/SdEAIQvXr&#10;U/4bq1wH4vBI9Dzg/MW6/FkO1Pu+YOwFFo2eAwDl9aW9lAqi5+2tPPcA5boH1FSvdsPSWyML9r+D&#10;QEQgiAGCGCeIQULp8GKjowCAhLEkMKbToTQ1oyOxmlkRExOfkfncBXONMfoH9qSm+ejUa34qeZNy&#10;nKNrMgKQNYdWbLpU6mYiIohM5ipVLr1n1kGUraGWeT+1rPvBtO4Hzp+ZK68LhdjMGxt9hiAGavGB&#10;9/QezwKBGxfg/pJHOc4hfiZ9TavrV7YC4PyfvKf3XdVaSmsIQSG28kZHnq91vNHbdyS15z6chIg2&#10;et4eUyK1e89W3QUM43Gjr//Abt0KV76/vXLKb66I9zfO2KmjNAmM/4ea5qNgGo+CYT4KnP9b56xq&#10;mokWsZpZQUSQ+fz5sjDx2dnG8J7e41gg8Nup10Q+d66cmPhyrXZ4ouddSyU3VuTzX5UT+bM3uMjY&#10;C9Sy7qem9SdqWfcTxl6s94NdTOQ/L/P5mlIEjL7+A6ll/ame9ZcTKGW/yGZ+qhznze32pVHQUOhS&#10;HoufCQDldvvSqaBScW94bU31kakduMHo7Z33XMAMG4gmet6uUyK1G4g9ats3VUoM1lOSu20gIijX&#10;OUIWCp9C1z207gUAsmCaj1LTfBQM8xFqmo8t90YQmsaiRaxmThAR5MTEl+RE/txq93k8/iEWCv9k&#10;6jVZLr1dpNM118GkweBPjUTPKYv1td3IUvHdIpO5Gjh/BiZF62S0dUq6xUJBRNMfG32yllqXxsDg&#10;9rr15dwgIqhi8WMil/026bT2pfVAaYrHE//LAoHft9uVTgcRqbd2jU/mq8oDUDQHBl/fiLJNiMjR&#10;93eeFLTuAcp192Oh0P/jsfiZi1272SjX3U/kchei7+3R0IUZe3m9qLWtu6hhzlmWUaOZCy1iNTUh&#10;C4WPVztgZPT3701N6y9TrynfX+WPjT5T8+KMvWoNrdh0+mVEBFUun6jK5WOA8//QYPCaThVniGgq&#10;1zmMGuajzWp7qBznED+VvHu+cebQihVLJfeu2Sjf21Gk09ehENu125d6Acu610j0vAcYW9tuX7oF&#10;d3jtOFGqb64xLBr7DI9ELmyG/UpnsR2A8ec7Na1A+f4qmc+dX3NK2OJAFg5fzGPxM1pgS7ME0SJW&#10;UzOyVDpJZDM/XNejnAaDV/F44gPTT1gjIvfWrimQOiJc5tCKgeniT0xMfHZakwCfRWNfZuHwRd2y&#10;Hddo/HTqOlUunzDXGHPlRiYA+K3yqdtBpYIil/uOKq0/9NXpCBaNfYmFwxcu245QC8QbHXl2rgOX&#10;wPk/jYHBXZbr+0eWiu8RmcyVpN6DiovEGBhcRQ3juVba1CwNdLMDTc2wYPDn5tCKzXhP73FG/8Cu&#10;PJ44uVqJIAAQtdaLXQf6/o7Tr6lS8X3TLhkyn/uWn0zejULMiNwuB3gsfgYBmP0QHEB+uX4BLxSg&#10;tGQkEqfynt7jCEBNOZPtAhh/3ugf2IdHIhdoAbsA5qlQwOOJjy7X94/y/de3Q8ASQgiRcpOW29Qs&#10;CbSI1dQFUJpngcBvqWk+MdfhJGrZ99azrhL+DtOvzdaaEz33QG9s9ClZLrdiu6ujAMbWsmj0rFkH&#10;6G5dC4YFAr81BwZ3ArMzD8XRYPBnxsDAG6hpPtZuX7qVucrP0WDwKmpZ97fSn04CfW830g4BC5AH&#10;w3iy5XY1SwItYjVNgVpWXR1q0J8pYqlp/Xn2CRgT6dRvxcTEZxDX19RcFrBQ+IfAjaqHIXSN2MUB&#10;nL9q9PUdwiLRswghnZGyApDniZ53GYmek5dKKbq2Mdv7AyDLo7FZq7AsB4AbtZ9jaJhRyBu9fW9t&#10;1jkCzdJHi1hNUwDLerCeXuVVRaxl3TefGZnPXSBzuYvr9a+bAQDB4/GPVr1HdaHwxQIAkkej5xp9&#10;/fsTxl5uqy+m+bA5MLjTUilB125me8jjsdjngbGxVvvTSVDTfJyFwxeRyUYfzcZnofB3zcGhrXQ5&#10;QM1i0CJW0xQAwGXhcM3iEoX4H0TcYCurBhFLCCFEFguflIXCaXW62NVQy3qIBoNXzryhI7GNglrW&#10;w+bA4M40EPhVG8wrFol8zejrPwA4f6kN9pcmVd4fYBiP0WDoina402nwWPxMc3DodTye+AANhn4M&#10;hvE30uAdCRoIXGcODm3L4/FP6e5cmsWiqxNomgYqFfNGhl9aV81gPozBwddRbvx7/XxE8EZGXiVK&#10;blTDdGn09R+ynJ7qUcp+b3TkOYKYWHeNhcLf5fH4p9rp11IDEUGVSu8XuewPCGKo6QYZe8VI9JxE&#10;LevBpttaZshi4cMim71syiVl9A/sQU3zr21zqsNBpYLo+29Qnrcn+t4eyvP2IFJuXucyDg2GrmHh&#10;8HepYTzdDD81yxPebgc0SxegNMfj8U+KTOaqWsajL3YgU0QsACC1zD+pcvnEGqYzkc1cYgwM7lyt&#10;YsJSBBgb57HYF0U2+6P1F3UktuEAALJQ6EowzYdEJn0d+v4bmmWLBgLX83jiVKC0o6skdC3T3h80&#10;FLpUC9i5AUpLYFkPTn2oQikHlOftgb63B3r+bijFlijlputbYwNMAGNrwLQepJb5J2rZt+uoq6YZ&#10;6EispqkgIohM+tpahCiLRM/m0eg5U6/JYuGDIpv9ca32eDz+ERYKXzb/yKUBIjJ/fOwv6Pu7EbL8&#10;/v6tBhFNkU7d0IyWtWBZ9xi9fYfpXvPNQ7nOQX4yOVk5hdJRc3BoFVCabbNbTUH53o6q7ByDvr8D&#10;Cn97lHJjMpnvisDYCBjG/4FhPEkt649gmI8vtvY2IgJBDBOA0nKt461pPToSq2kqAIA8nviIL+RW&#10;6Ht7zjW22uEuqDEvdh1iYuLzNBi6fLkIAQCQPJ74qD8+9gghBHQktrkAgIdK9TZjbfS8PQghJiHE&#10;bcb6GrJBJJbH4mcsNQGLSsVksXiKKpXej1XKFq4fJ0QMhdiWlMsnSEIIoTRJLfsOatu3Ucu6cyFR&#10;UwDAOWtYazRNQB/s0jQdoDRv9PUdDqb50FzjUMxseACMP08orb2tppSboeftPasNRKZ8f3tErLmb&#10;WKdDTfMxGgpdRgghoOvENhWUYuO5Xl+LWxwjynEOa8raGkIIIUBZihBCwLTuo4HAL9rtT6NAITYR&#10;ueyF3sjwqzKfu2guAVsVpfpUuXSSyKR/7o0Mj3njY38W+fxZyvN2Q0StEzQdi35xaloCUJo3evtW&#10;U9u+ebYxKMTWuC6nat08AKy1SsE6ZLn0rmrXlefu6Y2OvOSPjf7dW7sm52czP0KleupZu1Ph0diX&#10;CKXjOhLbXGS5fHwz11dO+W3NXH/ZM/n+EDweP20p7NagUhE/k77SGx15QRYKZxDESAOWBfS8veRE&#10;/hx/fOwxb2R4xM+kr5Kl0glL5fNSs3TQIlbTMoDSAu/pPYZFIufNMkQSQmYcyqpXxKLrvqnadT+d&#10;/hWZzAsjhBBLFYuneqMjz8li8eRujzYApRkejX1W14ltLqrcXJGpyuWjEdFspo3lDAA4LBI9Zymc&#10;kEdE7ieTd6lS6f2kmamBSvWrUum9IpO+zhteOywKE6cvtwYzms5FH+zStAVZLr1dZDI/I4jBddeo&#10;bd9q9PbNODCjhL+NPzr6r3rWN4dWbAyMrVn3OyKCt3bNrEW8wTT/zOOJU6jRhq41DaIixEEfqmgO&#10;KOVKb2T4NUJIU7/Ajd6+I6ht395MG8sZRORLoYKJ8rxd/PGxJ9ph2+gf2J2a5uPtsK3RTKWro0+a&#10;7oUFgr82+gd2o8HQ5WAYj7Fw+Ds80fOOamOB8ecJY6/Us75y3QNmGmWvzjYePW9vf3zsr7JYPKVb&#10;owwAoLSAbR6qXD6ONFnAEkKILJd0SkETWQoClhBCyLTUq5aablZeuEZTJ1rEatoGNYxnjETiVHNg&#10;cI/KSeFStXEAgKzOrknKdQ+csYYduHHOSYgBkc1cIbKZK7o9vUDTeGS59PZW2FGOcwwiGq2wpele&#10;wDT/Apz/oy22DaMtEWCNZjr6i1rTFdBA8Lp6xqPrHjRzjcANtcxVpdL/imz20m6NyGoaD0o5hJ63&#10;X73zaCDwSwKQr2uSUr1YbSdBo5kCACijf2AvFo6cD4w/3yq7LBL5Gpjmw62yp9HMhRaxmq4ADONv&#10;YJoP1Doepdgapdh46jUwzYcJpSO1zFel4oflRP7sOt3ULFFUuXwsqSeVgNIU7+l9i9HT+y5zYHAX&#10;MIzH6rEnm3yATLM0AEqLPBb7gjk0tI0xOPg6Fot9EizrDtKEWsPUtm8x+vr359HYV5dCZQfN0kAf&#10;7NJ0DcrzdvXHx2o+TMATPe9mweDPp17zs5lLVbH4kVpNGv0De1PTfLQuRzVLDm98/F70Zkb3qwGm&#10;dZ/R0/PuaQcLTZnPnScLhTNrMkjpuDm0YoXOcV4+VDpexVDKFUTKjQgQRShNAmVJQulwPcIRlQoq&#10;zz1IOc6RynGOIFJusUC3fBoMXsvCkQuXQkUHzdJDi1hNV+FnMj9RpeIHahlLg6ErjETig1OvKcc5&#10;xE8l767VHnD+tDEwuAsAePX6qlkaoJQD3sjwMJl/50qySPRsFol8czbxqRxntZ9JX02U6p/PrtHX&#10;f1C95eU03QUi2spxDleus7oiNjevOpCyNdS27qKWfSe17ZuB0kIdNgCF2Fa5zhHKcY5E192fTHaG&#10;mxUwjMdZMHQ1DQR+CYyN1/WX0mhaiBaxmq4CEQP++Nif0Pd3n28sMP68OTS0zbT53BsZHiF1tA7l&#10;icR7WDB07aw+KRUkhABQWqx1TU33IIuFD4ts9rI5BzH2ipHoOZFa1pxd6QghBKVc4WfS16DrHjLX&#10;OBoKXWLEEx+r011Nh4OIgL6/qywVT1al0okEMV7XAgBFagduZMHgtWBZ99QbrUdEE31/O/T9nVHK&#10;zQhBSgihhNIk5cY/wDD+AYyN1uWTRtMmtIjVdB0o5QpvfOzRKY0LZsUcGtoEGH9t6jU/k75ClUqn&#10;1GoPDOMxc2Bwj2r3ZKHwMZHPfY0gJoDzp1kk8k0aCF6nt4GXDl5y/C503UNnu0/twI08kfgAUJqp&#10;dU1EZLIw8TmZz3+NEMKqL0yHzaEVGwPArPWNNd2FLJfeJvP5s1GI/2nIgpQOs2DwFzQYvIYa5pMN&#10;WVOj6SK0iNV0JSjEJn46dTP6/k5zjasWRVWOc4SfSt5Wj71qxb2V6+7tJ8cfItMO/ADnz7Jo9Cxq&#10;B27QAqS7QSn7vJHhEVJdaDo8Hv8UDYYuX+hBF+W6+/iZ9HVEyk2r3Tf6+vetJbqr6XxkoXCayGV/&#10;2Kz1gRt/p8HgNSwYuG76g7tGs1TR1Qk0XQlw/qrR178vte3fzTVOud7+M+Za1j0EIFePPVUuz6gR&#10;isLfnlQ5sY5CrBLp9PX++NhflevqouBdjHKcY0gVAVvJld6dhcKXLeakNrWsh82BwZ3pLDWMm93m&#10;VtM6ZLHw8Wauj8LfQeZzF3gjI694yfG7ZbH4PmxjQwSNphVoEavpWoDSAu/pPZbH4qcRgPJsw2Zc&#10;APCoHfh9PbZkuXT89LqxwPjLc81B39/ZT44/5Gczl6BS0XrsaTqDat2zaDD0Y6N/YHdqGA0pNA+U&#10;ZnhPz9t4LP5RMq00knTKM153mu4EEa0WmQJ03UNENvMzf3zs4emlBjWapYQWsZquBgCQhcOXGv0D&#10;u4BhzCi/RS3rnmrzam18sB4pt5qeugCWdS9hbL5tO1DF4kf95Pj9KOWKumxq2goq1bPB4SuAHO/p&#10;eYeRSHx4tu5yC6XyOv6RMTCwB3D+7PobUm6Cvlc1H1vTXbBg6Kettom+v7MsFJsaAdZo2okWsZol&#10;ATWM54z+gX1YLPYpMMxHwDAf5fHEB1kw+Muq4237NkLpcD02lFM+furvACBYMPSTWuai7+/kjY89&#10;jEJsXY9NTftQ5fLRhBBOyGSLT3NgcGcWCP66mTapYT5l9A/sRoPB9YJHpxQsDXg0ei5PJN4LhtHS&#10;A1j6M0ezlNEHuzTLFpHPf1lO5M+tdTxw/ow5OLTd1Gso5UbeyPDLZLYT5lXWMPoH9qinzqOmPfjJ&#10;5K3KdY5g4cj5LBr9KgD4rbQvS6V3iWzmckJpyhwc2lJ3SeosENEgiDZBDBBKcwBQc5cs5Xs7qlLp&#10;vbJUOpEo1dQdGh6Pf4iFwjU9bGs03YYWsZplC0o54I2OPE8QI7XOMQYGt6OG8czUa34q+dvKAaCa&#10;oIHAL3mi50QtSjoXVCrujY3+zYgnTqG2XTUlpSV+CLGVn079kscTp1LT/Gu7/FjuICJF399Vuc5h&#10;6Hm7K8/fnSi50ZQhijD2MnD+L2rbt7NA8NdTO7bNsS5D1z1UlorvVY5zLGnsQSzFIpGvs0j0HF0l&#10;RbNU0SJWs6yRxeIHRDZTc5SCRaJf4dHo16deU47zJj+VvL0eu7yn91gWCNw0233luvuh7+9EGHuF&#10;2vYd9UR5NIsHhdiaAOSBsbG2+4JoohBbUsN4dv7RmkaBSgWV6x6qHOctyim/mSg1VM90MK0/sXD4&#10;e9S2b66lbjQqFVHl8vGyVHoveu6BpMqh1FoAzv9Ng8GfsWDwal1qS7PU0SJWs6xBRPBTydvRdQ+v&#10;ZTwYxt/MgcFdpq1BvdGR5+vpTw7ceMoYGNilWoRE5HLfkIWJL6y/QOkYC4UuY6Hw5cDY2lptaDSa&#10;haFc90A/k76aSLnJohdj7D88HPkeDQavrDWNCIXYVJZLJ6ly+e3o+7vMO4Gx16hl38aCwWvBNP9/&#10;e3ceJVdRLgC81nt7X6aXmQSEIDxQVESibEGBAxFEEBRPEPQByVFZzENFfRgE4YECoogQ8LEJgsIB&#10;9IGgD3gE2ZQAAXFBNgUNa2bvvfv2vVX1vT9mgjM9vd2eSUjC9zuHwzn3Vn9Vk3DIl+qq7/s9fsuD&#10;3i4wiUVve2BMnzcy8iAo733djLf6B3agQrw09ZkqFb+pi8Xz/cwr+vo+zYOhaVUSQKut3cHBtaT5&#10;GVvFgsFf8mjsu3NV3gkhNB0A2O7gutf9tKbuCqUFHo5cycPhy6gQr3a9Hq3Txq3vD556DxidJsak&#10;CKU1yvkblPPXqGU/QoX4Kyau6O0Ik1iECCGgdb83OvIQKLVTp7E8Fj9NRKMXNn7eHVz3KiFEdjsn&#10;teyHrExmv4Y4A+7guk5VEwwLhW4Q0dhZVIhXup0PIdTZZCe+1RtwCsWCwVt5JHpxYxdAhJA/WGIL&#10;IUII5XxIpjOLOnUAI4QQU5teamv951kweLufOcGt72s8713THjI2RIX4W4ePMlOtHu8ODz2tJ8pA&#10;IYTmCBXixQ08hTC12jHeyPAT7sjwQ7pWOxwAuqpughCaDpNYhCZRzscmO4Atb9MBjIDn7t6sixIP&#10;h6/wO6epVE6YtgZKgUei53X1YYCYGh/7lSoWzsGuTgjNDcr5iEgmjyOEdLyMNVvguh9R42O/8oaH&#10;np3xF1qEUEd4nAChJkCpBaqQv8Q4zidmvKS0Zs/fKjTjMwDUGx56rpsjCVNi5ax587eiU5JmAJDu&#10;0OALfi6K8WjsLBGLndP1vAhtwcCYBCj1b6DUDqDVNoRQjzJaJZTlmGU9QTj/Z6czpKDU9rpc/rKu&#10;VpYRgPAGXzRjw9bAvPndVDJACE3AJBahNnStdpgq5C8lWi9Y/0wkEifycOTKpuMrleNUPvdTP3OI&#10;ZPJYHgr/bHqc8hdUPn+VrziJ5DIeDl/Xboxx3YXEmBTh/BUs2YS2BABAQasdoO4uMq67CNz6IlDq&#10;3W0/xNgIswP38nD4x9SyHm2X0IIxSV2pfEGXy6c01IadczLbvxOTstNxIoTQJExiEeoAAILGcQ4E&#10;5b2HBQJ3M2m1bBsJAMIbHnoGlNqx2/jUsh6xMtl9GuJY7tDgS0TrrX0s1bH6B3amQvyz2Usvn7vc&#10;VConvzmvkH9hoeDNPBi6hQrxDx/zILRJAKV28PK5K6BeP6DXGFTKP/Fo7FwWCNzeNpkFkKZWW6LL&#10;pVPB83brdb7WC6EFa978ebTNUSaE0HSYxCI0x3StdpgaH7vTz2dktv99jWWzdLm8XBXyK/3EYYHA&#10;b0Rf6hONfxgbt76nNzLyaKvPUct6jIcjK1kw+IuN3V4VoV65IyMPglvfdy5iUWmtEfHYCmYH7m83&#10;DgAouO6+ulw61TjOYXMxNyGkLhLJL/Fw+CdzFA+htwW82IXQHOPB4K95JHKRn8/oSvmExmcsHP4J&#10;YWzQTxzjOIdCvX5w43PQ7bsNgevuqXLjN7pDg//Q5fJJAID/b0CbNDAmNlcJLCETFza90dHfuqMj&#10;/2dcd2GrcZRSYLb9oEylPyGz/TuxcPi/210EbYcK8SyPRC+Q2f5dMYFFyD/ciUVoAwAA6Y2O3jvZ&#10;PrIzSgvWwLz5lPrnq2YAABHhSURBVLHq1MeqVDpVFwu+EmJqWY/JdGbvqbuxk/VnXyaEWN3FsB+Q&#10;yeQyKsRaP3MjtLEAAHXXvZEjAPENEZ8Fg7fwWOxMJuTfO67FmLhxaoebWm2JcZwDCCGB5kHZCLOs&#10;NdS2V/FA8Nd4jAeh2cEkFqENBIwJqdz4LcZxDu1mfLOLWWBM2B0aXEuMSfuZW6bSi1kgcN/UZ6pQ&#10;uECXS6d1HYTSokylD2a23fIYAkK9AABKjN4KlNoRtEkTMH1gIEw5G6acv065eLGbRh7GcQ72xkbv&#10;JD6ajPikWSh8jYjFzum25TMAMKL1O0CpHQFMnFBao4Q6VIiXCOcvY2cthOYOJrEIbUAAIFQhf6mp&#10;VE7qNJZKa42Vze7R+FyViit0sdhd7dj1sZp1AzMm5g4N/o0Y0999IFqWqfTHmG3/vtUQALB0qXjG&#10;RI936jDbvp8FAqsI5y/hH9iIEEIAgJta7Sjj1D4OSr0LlHoXAZhRpm4qKsSzLBD4XxYK/4xJ+XSr&#10;ccbzdtSl4rmmVlsy9ytfvxha4+HIJTwavZAylttg8yCEfMEkFqGNwNTr+6l87spOVQusefPDjUcK&#10;wJiYO7juZQKQ8DOnTGc+wmz7d1Of6UplqcrnrvUTh1BatrL9u1IhXmr22hsb+6VxZnYxI5yvZXbg&#10;Xh4K3kIt+0FKqfE1L9oiAAD1xkZXzaaCAAsGb+XR2DlMymdajTGuu5sqFs6Dev2gXufpvBA2JtOZ&#10;/RovYSKE3hqYxCK0kQCArSvlk3WptIIYk2k2xJo3P9Vsp0eViqfpYvECP/NR215lpTMfbVgD80aG&#10;14Dntby40jSWZT0q05mPUErVtHgTZ23fIIS07xjG+Ws8FLqOR6IXUcYKfuZGmzfjOAd6Y6Or5iIU&#10;D0cu5bHYtyljpZaD6vV9VbFwPrjuXnMw5wxUiOet/oH2dWgRQhsF3kBGaCOhlNZFJHqx1T/wTh6L&#10;rSCUTktWeSRyUauvKnkk+iMqhK8i6FCvLzZufdrxBEqpEfHEl/2uHVx3L10u/eeMFxPrrXcMoPXW&#10;ulQ60x0a/JuuVJZh9YPNBwBQAJBT/vH1ewcAsTlaCtOV8lfc4aFnda12RMtBtv2QTGcWib7U4VSI&#10;lju3vQKltsc2zwhtGnAnFqG3CBgTN7XaJ0GpdzPbfpDa9j3tzpAaxznAGxu9r9X7Zlgg8BuZSs+o&#10;ZemNj91oarVjfC2Y0qrV378T5eK1abFy49eaanWpz3XdIZJ9n6WMVdqNA6V2UKXSN4jRW010GbOe&#10;olL+gUr5DKXU9bV+1BYAUPDcPXSlejxotS0xJgvGZIjWGTL1tj2lZSrl01TIp1kgcDcLBO5q93sB&#10;WmfckeEnidbbzOV6WSBwh4gnTml3AWziLG71GFUsnjO1695sUNu+x0pnPjYXsRBCs4NJLEKbkV5K&#10;bslMdjdmWX+c+gyUeoc7PPQCAQj6icWCwZtkX+qz02IZk3SHhp7225KTSvlHmUof2urWNyi1jTsy&#10;/BQxJtXktUst6ylmB+5mgcDdVMo/4Jnb2dHVyrEql7ve9wcZG+PB0M94NPpdyvlosyHG83ZWufGf&#10;T1z+m0OUVngsdiYPR1Y2HnWZCgAsU6l8UZVLp/nsgjd9OstaLRLJpdgaFqFNAyaxCG1mVCH/Q10u&#10;f7Xb8SwQvE2mUjMuXqli8du6VPwvv/PLdGYRs+3VU59Nljq6228sKuUfZTqzT+NlNkIIUaXS13Wx&#10;8P2u4gjxPI/GvsOCwVvaJTNTAYCYvCm/gHL+OhXiZUJpbnOoqGA8b2fQagEBIgghggAIQgijjOUJ&#10;Y+OUsUHC+at+fpb64LpXiNbv6HlRlOZELP4tFg5fRSnVja8BQOhy+RRdKp7bqTKB76ml/JNIJE9g&#10;lrWm3TgAkMapHa7LlZPBrX+YECLaBmb8dWZbq6llrWaWvZpK+cTm8N8HQm8XmMQitJkBAKrL5a/p&#10;YuF7pMtz7TLb/97Gm91gTMgdHnrO79e8VMonZSa7R+POp5fLXWWqlS/4iUXIRFF5kew7ujE50JXy&#10;CSqfv8LX2oT4u0gmj2WW/Vi7cWBMzBsbvRtcd+/pAWiZcr6WSvkMtazHmbTWUMt6vNvE+M34WmdN&#10;vX4gKLU9YbRAKSsSxgqU0QLl4pXJeqG+2/uCMQlvdGQVeN4HOw7m/DVm2Q+wYODXLBC8vdPPUH/j&#10;9SIBiPpdUyNqWQ/LZN/nqBCvNnsPSm2rCvnLjeN8fLZzNYbm4chlPBY7gzJW7DgYIAiuu9B47m7E&#10;QGLyWwlGOV9LhXiRSvFc49EZhNCmBZNYhDZTpu7s7+VyN3Tz9SgLh6+QieSMWrW6Wl2icuO3+J1b&#10;JJJLeTj806nPwJioOzz0NNF6W9/x4onlPBK5fFo8rVPu8NALLY4TtKN4LP4tHon8oNURA1UsnKNL&#10;pTO7isb5azwUvoqHw9dQztd1Gg5KbeeODD9GjMm2GaYJ52tZIHAPDwb/h1r277pJlL1c7mpTrXy+&#10;q3VPxflaHon8iIcjV1BKm17EU4XC+bpc+qbv2M1QmhPJvs/zYPC2Zq8BgBqndqTK5y8lxsybkznX&#10;Y+wNmUod2ekvMgihzR8msQhtxgAgoMvl5bpcWkGM6Ws1jtr2/VY6M6NO52QNz7ugXj/Y18SMDVr9&#10;Azs2ljoydWd/b3T0fl+xCJm4NJbt36WxFq1xnI96Y6P3kE4lvJotMRz+sYgnljf7+tcbG73TOM6M&#10;C28dODwWP4tHIhe320X1cuPXmWr1eF+ROX9NRGNnsVDohnbJrDs8tAY870O+Yk9BpfyzSPZ9rlmd&#10;UwCwVCF/salUTu41fiMWCl8p4vFTmx0XIWTicqMqFs43lcqJpIff49YTsyEr2//eVmd0EUJbBixz&#10;g9BmjFLqiGj0B1b/wHY8Hv8K5eLFZuOYZa1u9pxSCjLZt4wwNuZrYmMGdKn0rRnz2IEHeDiy0lcs&#10;QggBCHm58esayzexQOBeHoud4TseIcRUKie36nTGAsE7eggZ0MXC97yR4TWg1A6tBoHyvxNNtN5a&#10;5XM/8YaH/mJcd/dWw9p1TusGeN77veGhJ3WlfGLjO0qpKxPJL4m+1CcJY+OzmWc9U62c4I0MP2k8&#10;d5dm7yljBZlInizTmUVUiLlrIGBMP2i1/ZzFQwhtkvjZZ5/9Vq8BITRLlNI6s+zHWTh8ObWsNWBM&#10;evKsK2Oh0PUiFj+91e4hZaxMpXjG1GpHER9/sQXX3Z2HQjfThoSHWtbDplZbQqD1znBTWm9LGCs0&#10;fg1MLesR8LwPgFI7+Yo3scZ9KGfrmGX9YVpMKZ8xrrsH0dp/omPMgK5Vj2IBexXlfGjGe0q9ph3M&#10;uoudMdXKcZTzNxorShAy0XTC1J0DiTG+KkE0EMZxDiXGpKhtr2o8csGkfJ6HgjcZ11s4J2WpjMmY&#10;SmUZZSw/eTFqxhAqxGssHL6GUFoF111ECJGznNUT0dh52FgDoS0bHidAaAsFAJQAhDrVYl1P12qf&#10;UuNjt5BON7anYIHAHTKVnlF43tTre3ujI78n/r8idmS2f1cm5QtTH4IxcW94+EnQrXdA23BlJrsP&#10;s6wnGmJGvdGRB/x2L3sTpQWZziyeEReAqUJ+5Wy/lueRyPd5LH5a43EIMCak8rnrTK22ZDbxCSGE&#10;2va9si91FGUs3/gOALgulVboUvFsQgif7VyETNQtFonk0nZf84PWA7pc+oauVE7yWwJukuax2Bki&#10;GvPV4Q4htPnBJBYh9CZdqx2qcuM/JwDxbj8jU+nFLBCY0YRBFQrfa9rlqwMqrcdlJrNP49lQ43nv&#10;80aGH+upPBPnr1iZ7MLG5Am0zrojw6t72pElhBDGRmU6s6ixbigAUF0s/ECXy6f2FHcSD0dW8nj8&#10;yzMSWQCmS8Wzu76c1gYV4nmZSh9GRfOjKKZe39vLjd/Uy4W9phhbJ5N9/84Cgd+2GwZaZ41TO9w4&#10;zsdNvX4gAQi3iDdGhXiBCvE8FfIFHgze1upnQQhtWTCJRQhNA1pt7eVy10C9flA345kduFum04fM&#10;iAMQ8EaGHwPPe7/fNfBYbEWznTRdrR6jcuM3+o1HCCHUtu+TqfTBjTVMQant3ZHh1R2qCbRZLF9r&#10;ZbJ7N1YumEhki9/R5dLpPcWdxELhq0UicWKzSguTvx7XEkLs2cxBGBuXfakjmW0/2Ow1GJNQ+dyV&#10;c7H7uz6kSPYdzUOhripjAAAjxmRB662JMSlCaYkwlqOcDzUeZ0EIvX1gEosQmmGiBJLzSV0ufW1G&#10;LdVGnL9qD8xrWmsWlFrgjgw/2UOZLFdm+xc2u0Wv8vlLdKV8is94E0uNRM8T8fiMC2nGdXfzRkce&#10;IgCRXuJSKf8s05l9m53BVMXimbpUPKeXuOuxUOgGkUgua9ZEwNTre3njY7/qOQn/FyUSyZN4OHxN&#10;s5cAQE21ulQV8ivnpFkBpXlr3vx+bB+MEOoVVidACM1AKQUeDN5mZbKLZCazJwuFryaU5pqNZYHA&#10;nS3jCLFW9qU+TQhpWpu0DUvlxq8HgBkXfHg8/nVqWY/4jEcIIUSXS6frWu3wxufMsp6SfalPEUJ8&#10;NyAgZPLW/9jY7QAwY0dUxGLn8ljc97GKqUy1eqzKjd/Y7NeD2fajVia7xxzc7hcqn7taFfIXAcCM&#10;M7CUUuDh8LUyk92NWtbvZjkXIQAJQgjuoiCEeoY7sQihrgCAZRznIFOrHj15RjHIgsFbRTzxtWYX&#10;g6aa3C28gxiT8TMnj8bOErHYjF1M0HqeOzz0FDFmwO/PQSgtymz2g0zIvze+0tXq0So3fpPvmJNY&#10;MPiLye5jM3ZMdbn8H6qQv7TX2IQQwgKB20Vf6jPNdi/BmJjKjd80F52wmB24S/T1Hd2q8xUAUFOr&#10;HaMK+QuJMfN7mYPa9j0ylT4E27gihHqFSSxCaKMApbbzxsdvBq91HdQmlDUwb+tmpayMW9/DGx39&#10;bcsLP21QIf4qM9k9m1VuUOXSV3Wh8EO/Mddj4fBlIp44pVlypivlL0620u25sD+zA3eJVOpISqnT&#10;+A4AuC4Wvq/L5a/2Gn89KuVTMpPds11jBwCQxnEONtXqcabufKzLYwZ1FgzdKuLxb1LO35jtOhFC&#10;b1+YxCKENhoAYKZaPVYVC+d3u4s6eQHo5mbvjOMc4I2N3kUIsfyuhQWDN4lk3+eaJZuqkL9Ql8vf&#10;8BtzPR6LnS6isfObvdOVynEqn7uWzOI4F7Xt+2Rf6vBWnbB0pXKcKuQv6/WM73oinvgSj0R+3M1Y&#10;AOCg1PagvF2INlmyPlGntEw5HyKMDU7+e6SbFrsIIdQJJrEIoY0OjAkZxzlCVyvHQr2+mLRJ6GS2&#10;fxcm5dOt3hvHWezlxm8ixqT9rkPEE8t5JHL5jPVN1Hq9xFQqy/3GfDN2IrmMh8PXNXunq9UlKjd+&#10;A5lFVQFqWQ/LVPqQVnWAQantvNz49eC6H+51Dh6LfUtEY027niGE0FsNk1iE0FsKtM6Yen2xqTuL&#10;jeN8dOoZSx6JXiDi8RVdxJjvjY//HNz6/r4mZ/x1a2Bgm2blqwCA6lLpLF0qnuUr5r9omUof1Koe&#10;qnHd3b2xsduI0T1332q340vI5M533TlYl8pf9/1rQ4gnM9m9GrudIYTQpgKTWITQJgMAKCi1M9F6&#10;gHC+jkn5rI/PMuM4R+hS8QzwvA90+zlrYF6mXQcpXa0uUYX8yl5KWFHLetjKZPdtuWat+1Uh/yNT&#10;q33Gb2xCJhpDWNnsnt2MNZ73bqjXDzT1+n7Gc3cjxqQIQLR5XPkkj0Yv5MHQL3pZF0IIbQyYxCKE&#10;tigAQKFeP8A4zmHGcQ5p16qWWvZDViazX8eYxiRVoXC+qVaWEj/nbxkbtAbmze90A9+47kJdLJ5r&#10;6s5BxMdZWRYKXy2TyS92vZ4GACAnL2NpMlFRQRFCdLOdaYQQ2tRgEosQ2qKBUtsYz/sguO5C47kL&#10;wfMWEkIMs6zHRSK5lHI+1nUsrdO6Wj3eVKvHgvLeSzpUGWCh8JUymTzRR/yscWpHGMc5BJTaEZR6&#10;J2lxbpYK8ZxMZz7sZ/0IIbQlwSQWIYR6AMbEwHU/ZDxvV9BqO6L1AlBqAWi9gDCWY3bgHpFILKeU&#10;+m308K851rdbNSZOAOLEmBgAxCjnL1Mp/9SsHi1CCL1d/D/gzXpV3vm33gAAAABJRU5ErkJgglBL&#10;AwQUAAYACAAAACEAJCjRCN8AAAAJAQAADwAAAGRycy9kb3ducmV2LnhtbEyPzWrDMBCE74W+g9hA&#10;b438l2AcyyGEtqdQaFIovW3sjW1iScZSbOftuz21txlmmfk23866EyMNrrVGQbgMQJApbdWaWsHn&#10;6fU5BeE8mgo7a0jBnRxsi8eHHLPKTuaDxqOvBZcYl6GCxvs+k9KVDWl0S9uT4exiB42e7VDLasCJ&#10;y3UnoyBYS42t4YUGe9o3VF6PN63gbcJpF4cv4+F62d+/T6v3r0NISj0t5t0GhKfZ/x3DLz6jQ8FM&#10;Z3szlRMd+zWTewVRGoHgfBXHCYgziyRJQRa5/P9B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1EMT9IwIAAOsEAAAOAAAAAAAAAAAAAAAAADoCAABkcnMvZTJv&#10;RG9jLnhtbFBLAQItAAoAAAAAAAAAIQA6f1t+GVMCABlTAgAUAAAAAAAAAAAAAAAAAIkEAABkcnMv&#10;bWVkaWEvaW1hZ2UxLnBuZ1BLAQItABQABgAIAAAAIQAkKNEI3wAAAAkBAAAPAAAAAAAAAAAAAAAA&#10;ANRXAgBkcnMvZG93bnJldi54bWxQSwECLQAUAAYACAAAACEAqiYOvrwAAAAhAQAAGQAAAAAAAAAA&#10;AAAAAADgWAIAZHJzL19yZWxzL2Uyb0RvYy54bWwucmVsc1BLBQYAAAAABgAGAHwBAADTWQIAAAA=&#10;">
                      <v:shape id="Image 94" o:spid="_x0000_s1027" type="#_x0000_t75" style="position:absolute;width:32814;height:3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P9xQAAANsAAAAPAAAAZHJzL2Rvd25yZXYueG1sRI9BTwIx&#10;FITvJvyH5pFwky6gRFcKMQKJnoirMXB7bh/b1e3rpq3s8u8tiYnHycx8k1msetuIE/lQO1YwGWcg&#10;iEuna64UvL9tr+9AhIissXFMCs4UYLUcXC0w167jVzoVsRIJwiFHBSbGNpcylIYshrFriZN3dN5i&#10;TNJXUnvsEtw2cpplc2mx5rRgsKUnQ+V38WMVfHytu9kL8fywrTa3U4Of+2LnlRoN+8cHEJH6+B/+&#10;az9rBfc3cPmSfoBc/gIAAP//AwBQSwECLQAUAAYACAAAACEA2+H2y+4AAACFAQAAEwAAAAAAAAAA&#10;AAAAAAAAAAAAW0NvbnRlbnRfVHlwZXNdLnhtbFBLAQItABQABgAIAAAAIQBa9CxbvwAAABUBAAAL&#10;AAAAAAAAAAAAAAAAAB8BAABfcmVscy8ucmVsc1BLAQItABQABgAIAAAAIQDja1P9xQAAANsAAAAP&#10;AAAAAAAAAAAAAAAAAAcCAABkcnMvZG93bnJldi54bWxQSwUGAAAAAAMAAwC3AAAA+QIAAAAA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8"/>
              </w:rPr>
              <w:t>M.8.2.2.1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inc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recede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linmeyenl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nklemler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çö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934C30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EDE9A29" w14:textId="77777777" w:rsidR="003928AC" w:rsidRDefault="003928AC">
            <w:pPr>
              <w:pStyle w:val="TableParagraph"/>
              <w:spacing w:before="139"/>
              <w:rPr>
                <w:rFonts w:ascii="Arial"/>
                <w:b/>
                <w:sz w:val="18"/>
              </w:rPr>
            </w:pPr>
          </w:p>
          <w:p w14:paraId="6CCD1718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4D92E35A" w14:textId="77777777">
        <w:trPr>
          <w:trHeight w:val="1314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5930472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41E80D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41F334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4A1BDAB8" w14:textId="77777777" w:rsidR="003928AC" w:rsidRDefault="00680BEB">
            <w:pPr>
              <w:pStyle w:val="TableParagraph"/>
              <w:spacing w:before="1"/>
              <w:ind w:left="16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Eşitsizlik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B3F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DECC84" w14:textId="77777777" w:rsidR="003928AC" w:rsidRDefault="003928AC">
            <w:pPr>
              <w:pStyle w:val="TableParagraph"/>
              <w:spacing w:before="139"/>
              <w:rPr>
                <w:rFonts w:ascii="Arial"/>
                <w:b/>
                <w:sz w:val="18"/>
              </w:rPr>
            </w:pPr>
          </w:p>
          <w:p w14:paraId="3B58D03A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.8.2.3.2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rinci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reced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linmeyenli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şitsizlikleri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ayı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ğrusund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öste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939069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7BBF315C" w14:textId="77777777" w:rsidR="003928AC" w:rsidRDefault="003928AC">
            <w:pPr>
              <w:pStyle w:val="TableParagraph"/>
              <w:spacing w:before="139"/>
              <w:rPr>
                <w:rFonts w:ascii="Arial"/>
                <w:b/>
                <w:sz w:val="18"/>
              </w:rPr>
            </w:pPr>
          </w:p>
          <w:p w14:paraId="70D59A71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1AA6CED9" w14:textId="77777777">
        <w:trPr>
          <w:trHeight w:val="1311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textDirection w:val="btLr"/>
          </w:tcPr>
          <w:p w14:paraId="1728C8BE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12A9DAB9" w14:textId="77777777" w:rsidR="003928AC" w:rsidRDefault="00680BEB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OMETRİ VE </w:t>
            </w:r>
            <w:r>
              <w:rPr>
                <w:rFonts w:ascii="Arial" w:hAnsi="Arial"/>
                <w:b/>
                <w:spacing w:val="-2"/>
                <w:sz w:val="18"/>
              </w:rPr>
              <w:t>ÖLÇME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9389971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B633A4D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18C062EF" w14:textId="77777777" w:rsidR="003928AC" w:rsidRDefault="00680BEB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Üçgen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01ED4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CB60BD" w14:textId="77777777" w:rsidR="003928AC" w:rsidRDefault="003928AC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494B1591" w14:textId="77777777" w:rsidR="003928AC" w:rsidRDefault="00680BEB">
            <w:pPr>
              <w:pStyle w:val="TableParagraph"/>
              <w:spacing w:before="1"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1.2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geni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ki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zunluğunu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plam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ya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k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ünc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ının uzunluğunu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872C8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CC3EA25" w14:textId="77777777" w:rsidR="003928AC" w:rsidRDefault="003928AC">
            <w:pPr>
              <w:pStyle w:val="TableParagraph"/>
              <w:spacing w:before="139"/>
              <w:rPr>
                <w:rFonts w:ascii="Arial"/>
                <w:b/>
                <w:sz w:val="18"/>
              </w:rPr>
            </w:pPr>
          </w:p>
          <w:p w14:paraId="42FA62A3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1A17B3E5" w14:textId="77777777">
        <w:trPr>
          <w:trHeight w:val="130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0C5A2730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99E136F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6F9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5323E8A" w14:textId="77777777" w:rsidR="003928AC" w:rsidRDefault="003928AC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6395F492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1.3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geni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zunluklar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ları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şısındak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çıları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ölçülerini </w:t>
            </w:r>
            <w:r>
              <w:rPr>
                <w:color w:val="231F20"/>
                <w:spacing w:val="-2"/>
                <w:sz w:val="18"/>
              </w:rPr>
              <w:t>ilişkilendi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AD466F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17F2172" w14:textId="77777777" w:rsidR="003928AC" w:rsidRDefault="003928AC">
            <w:pPr>
              <w:pStyle w:val="TableParagraph"/>
              <w:spacing w:before="137"/>
              <w:rPr>
                <w:rFonts w:ascii="Arial"/>
                <w:b/>
                <w:sz w:val="18"/>
              </w:rPr>
            </w:pPr>
          </w:p>
          <w:p w14:paraId="5532D4BA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2E8D68BE" w14:textId="77777777">
        <w:trPr>
          <w:trHeight w:val="130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1A5D273E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2B74135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D2CE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C0588F" w14:textId="77777777" w:rsidR="003928AC" w:rsidRDefault="003928AC">
            <w:pPr>
              <w:pStyle w:val="TableParagraph"/>
              <w:spacing w:before="137"/>
              <w:rPr>
                <w:rFonts w:ascii="Arial"/>
                <w:b/>
                <w:sz w:val="18"/>
              </w:rPr>
            </w:pPr>
          </w:p>
          <w:p w14:paraId="70125118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M.8.3.1.5.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isagor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bağıntısını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oluşturur;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ilgil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roblemler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çö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9BDFC2F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880514B" w14:textId="77777777" w:rsidR="003928AC" w:rsidRDefault="003928AC">
            <w:pPr>
              <w:pStyle w:val="TableParagraph"/>
              <w:spacing w:before="137"/>
              <w:rPr>
                <w:rFonts w:ascii="Arial"/>
                <w:b/>
                <w:sz w:val="18"/>
              </w:rPr>
            </w:pPr>
          </w:p>
          <w:p w14:paraId="4DBB8941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3928AC" w14:paraId="69F719C1" w14:textId="77777777">
        <w:trPr>
          <w:trHeight w:val="130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01F80A9B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23BB9E0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FAA0B1F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97984EB" w14:textId="77777777" w:rsidR="003928AC" w:rsidRDefault="00680BEB">
            <w:pPr>
              <w:pStyle w:val="TableParagraph"/>
              <w:spacing w:before="1"/>
              <w:ind w:left="1073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önüşüm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Geometrisi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117F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2C52515" w14:textId="77777777" w:rsidR="003928AC" w:rsidRDefault="003928AC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002C587F" w14:textId="77777777" w:rsidR="003928AC" w:rsidRDefault="00680BEB">
            <w:pPr>
              <w:pStyle w:val="TableParagraph"/>
              <w:spacing w:line="302" w:lineRule="auto"/>
              <w:ind w:left="67" w:right="918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M.8.3.2.1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Nokta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doğru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arçası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diğer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şekiller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ötelem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 xml:space="preserve">sonucundaki </w:t>
            </w:r>
            <w:r>
              <w:rPr>
                <w:color w:val="231F20"/>
                <w:sz w:val="18"/>
              </w:rPr>
              <w:t>görüntülerini çi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04BA6A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1451615" w14:textId="77777777" w:rsidR="003928AC" w:rsidRDefault="003928AC">
            <w:pPr>
              <w:pStyle w:val="TableParagraph"/>
              <w:spacing w:before="137"/>
              <w:rPr>
                <w:rFonts w:ascii="Arial"/>
                <w:b/>
                <w:sz w:val="18"/>
              </w:rPr>
            </w:pPr>
          </w:p>
          <w:p w14:paraId="426CFB72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3928AC" w14:paraId="56E9967E" w14:textId="77777777">
        <w:trPr>
          <w:trHeight w:val="130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47A3FD0B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792F7977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53CEB5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32DAEA1" w14:textId="77777777" w:rsidR="003928AC" w:rsidRDefault="003928AC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0A9104CC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M.8.3.2.2. Nokta, doğru parçası ve diğer şekillerin yansıma sonucu oluşan </w:t>
            </w:r>
            <w:r>
              <w:rPr>
                <w:color w:val="231F20"/>
                <w:sz w:val="18"/>
              </w:rPr>
              <w:t>görüntüsünü oluşturu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14:paraId="7871C353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5F475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540E3CB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56FC101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B4C308A" w14:textId="77777777" w:rsidR="003928AC" w:rsidRDefault="003928AC">
            <w:pPr>
              <w:pStyle w:val="TableParagraph"/>
              <w:spacing w:before="180"/>
              <w:rPr>
                <w:rFonts w:ascii="Arial"/>
                <w:b/>
                <w:sz w:val="18"/>
              </w:rPr>
            </w:pPr>
          </w:p>
          <w:p w14:paraId="04EEC433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3928AC" w14:paraId="435F89B9" w14:textId="77777777">
        <w:trPr>
          <w:trHeight w:val="130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5A3F41EE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47D11F5A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left w:val="single" w:sz="6" w:space="0" w:color="000000"/>
              <w:right w:val="single" w:sz="6" w:space="0" w:color="000000"/>
            </w:tcBorders>
          </w:tcPr>
          <w:p w14:paraId="3CAC9C02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4E9CA2C" w14:textId="77777777" w:rsidR="003928AC" w:rsidRDefault="003928AC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57FDE4D5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2.3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kgenler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ötelem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ansım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nucund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tay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ıka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görüntüsünü </w:t>
            </w:r>
            <w:r>
              <w:rPr>
                <w:color w:val="231F20"/>
                <w:spacing w:val="-2"/>
                <w:sz w:val="18"/>
              </w:rPr>
              <w:t>oluşturu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right w:val="single" w:sz="8" w:space="0" w:color="000000"/>
            </w:tcBorders>
          </w:tcPr>
          <w:p w14:paraId="424099F8" w14:textId="77777777" w:rsidR="003928AC" w:rsidRDefault="003928AC">
            <w:pPr>
              <w:rPr>
                <w:sz w:val="2"/>
                <w:szCs w:val="2"/>
              </w:rPr>
            </w:pPr>
          </w:p>
        </w:tc>
      </w:tr>
    </w:tbl>
    <w:p w14:paraId="433354C0" w14:textId="77777777" w:rsidR="003928AC" w:rsidRDefault="003928AC">
      <w:pPr>
        <w:rPr>
          <w:sz w:val="2"/>
          <w:szCs w:val="2"/>
        </w:rPr>
        <w:sectPr w:rsidR="003928AC" w:rsidSect="00785E98">
          <w:pgSz w:w="11910" w:h="16840"/>
          <w:pgMar w:top="160" w:right="860" w:bottom="1240" w:left="860" w:header="0" w:footer="1042" w:gutter="0"/>
          <w:cols w:space="708"/>
        </w:sectPr>
      </w:pPr>
    </w:p>
    <w:p w14:paraId="23471BB9" w14:textId="77777777" w:rsidR="003928AC" w:rsidRDefault="00680BEB">
      <w:pPr>
        <w:pStyle w:val="GvdeMetni"/>
        <w:rPr>
          <w:rFonts w:ascii="Arial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7856" behindDoc="0" locked="0" layoutInCell="1" allowOverlap="1" wp14:anchorId="148F2E82" wp14:editId="53F7FCC1">
                <wp:simplePos x="0" y="0"/>
                <wp:positionH relativeFrom="page">
                  <wp:posOffset>95876</wp:posOffset>
                </wp:positionH>
                <wp:positionV relativeFrom="page">
                  <wp:posOffset>113932</wp:posOffset>
                </wp:positionV>
                <wp:extent cx="7446645" cy="863600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46645" cy="863600"/>
                          <a:chOff x="0" y="0"/>
                          <a:chExt cx="7446645" cy="86360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328011" y="57264"/>
                            <a:ext cx="711835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350" h="105410">
                                <a:moveTo>
                                  <a:pt x="7118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41"/>
                                </a:lnTo>
                                <a:lnTo>
                                  <a:pt x="7118108" y="105041"/>
                                </a:lnTo>
                                <a:lnTo>
                                  <a:pt x="711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09900" y="176376"/>
                            <a:ext cx="6936740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36740" h="51435">
                                <a:moveTo>
                                  <a:pt x="0" y="51384"/>
                                </a:moveTo>
                                <a:lnTo>
                                  <a:pt x="6936232" y="51384"/>
                                </a:lnTo>
                                <a:lnTo>
                                  <a:pt x="69362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1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36" cy="643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Graphic 99"/>
                        <wps:cNvSpPr/>
                        <wps:spPr>
                          <a:xfrm>
                            <a:off x="553379" y="534406"/>
                            <a:ext cx="1029969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9969" h="273050">
                                <a:moveTo>
                                  <a:pt x="0" y="272440"/>
                                </a:moveTo>
                                <a:lnTo>
                                  <a:pt x="791032" y="272440"/>
                                </a:lnTo>
                                <a:lnTo>
                                  <a:pt x="839169" y="267587"/>
                                </a:lnTo>
                                <a:lnTo>
                                  <a:pt x="884005" y="253668"/>
                                </a:lnTo>
                                <a:lnTo>
                                  <a:pt x="924579" y="231645"/>
                                </a:lnTo>
                                <a:lnTo>
                                  <a:pt x="959931" y="202477"/>
                                </a:lnTo>
                                <a:lnTo>
                                  <a:pt x="989098" y="167126"/>
                                </a:lnTo>
                                <a:lnTo>
                                  <a:pt x="1011122" y="126552"/>
                                </a:lnTo>
                                <a:lnTo>
                                  <a:pt x="1025040" y="81716"/>
                                </a:lnTo>
                                <a:lnTo>
                                  <a:pt x="1029893" y="33578"/>
                                </a:lnTo>
                                <a:lnTo>
                                  <a:pt x="1029893" y="0"/>
                                </a:lnTo>
                                <a:lnTo>
                                  <a:pt x="238861" y="0"/>
                                </a:lnTo>
                                <a:lnTo>
                                  <a:pt x="190724" y="4852"/>
                                </a:lnTo>
                                <a:lnTo>
                                  <a:pt x="145887" y="18769"/>
                                </a:lnTo>
                                <a:lnTo>
                                  <a:pt x="105313" y="40791"/>
                                </a:lnTo>
                                <a:lnTo>
                                  <a:pt x="69962" y="69956"/>
                                </a:lnTo>
                                <a:lnTo>
                                  <a:pt x="40795" y="105305"/>
                                </a:lnTo>
                                <a:lnTo>
                                  <a:pt x="18771" y="145877"/>
                                </a:lnTo>
                                <a:lnTo>
                                  <a:pt x="4853" y="190711"/>
                                </a:lnTo>
                                <a:lnTo>
                                  <a:pt x="0" y="238848"/>
                                </a:lnTo>
                                <a:lnTo>
                                  <a:pt x="0" y="27244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5A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540473" y="522424"/>
                            <a:ext cx="1056005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6005" h="296545">
                                <a:moveTo>
                                  <a:pt x="0" y="296405"/>
                                </a:moveTo>
                                <a:lnTo>
                                  <a:pt x="816851" y="296405"/>
                                </a:lnTo>
                                <a:lnTo>
                                  <a:pt x="864988" y="291552"/>
                                </a:lnTo>
                                <a:lnTo>
                                  <a:pt x="909823" y="277633"/>
                                </a:lnTo>
                                <a:lnTo>
                                  <a:pt x="950394" y="255610"/>
                                </a:lnTo>
                                <a:lnTo>
                                  <a:pt x="985743" y="226442"/>
                                </a:lnTo>
                                <a:lnTo>
                                  <a:pt x="1014909" y="191091"/>
                                </a:lnTo>
                                <a:lnTo>
                                  <a:pt x="1036930" y="150517"/>
                                </a:lnTo>
                                <a:lnTo>
                                  <a:pt x="1050847" y="105681"/>
                                </a:lnTo>
                                <a:lnTo>
                                  <a:pt x="1055700" y="57543"/>
                                </a:lnTo>
                                <a:lnTo>
                                  <a:pt x="1055700" y="0"/>
                                </a:lnTo>
                                <a:lnTo>
                                  <a:pt x="238861" y="0"/>
                                </a:lnTo>
                                <a:lnTo>
                                  <a:pt x="190724" y="4852"/>
                                </a:lnTo>
                                <a:lnTo>
                                  <a:pt x="145887" y="18769"/>
                                </a:lnTo>
                                <a:lnTo>
                                  <a:pt x="105313" y="40791"/>
                                </a:lnTo>
                                <a:lnTo>
                                  <a:pt x="69962" y="69957"/>
                                </a:lnTo>
                                <a:lnTo>
                                  <a:pt x="40795" y="105308"/>
                                </a:lnTo>
                                <a:lnTo>
                                  <a:pt x="18771" y="145882"/>
                                </a:lnTo>
                                <a:lnTo>
                                  <a:pt x="4853" y="190720"/>
                                </a:lnTo>
                                <a:lnTo>
                                  <a:pt x="0" y="238861"/>
                                </a:lnTo>
                                <a:lnTo>
                                  <a:pt x="0" y="2964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F82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772247" y="588636"/>
                            <a:ext cx="6889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6B1AF8" w14:textId="77777777" w:rsidR="003928AC" w:rsidRDefault="00680BEB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6"/>
                                </w:rPr>
                                <w:t xml:space="preserve">2.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6"/>
                                </w:rPr>
                                <w:t>SINA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3214471" y="459723"/>
                            <a:ext cx="1203325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B40BE4" w14:textId="77777777" w:rsidR="003928AC" w:rsidRDefault="00680BEB">
                              <w:pPr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5"/>
                                  <w:sz w:val="28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4586590" y="289946"/>
                            <a:ext cx="28384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82F481" w14:textId="77777777" w:rsidR="003928AC" w:rsidRDefault="00680BEB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10"/>
                                  <w:sz w:val="6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F2E82" id="Group 95" o:spid="_x0000_s1069" style="position:absolute;margin-left:7.55pt;margin-top:8.95pt;width:586.35pt;height:68pt;z-index:15737856;mso-wrap-distance-left:0;mso-wrap-distance-right:0;mso-position-horizontal-relative:page;mso-position-vertical-relative:page" coordsize="74466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heT6gYAACIdAAAOAAAAZHJzL2Uyb0RvYy54bWzsWdtu20YQfS/QfyD4&#10;noh7I3eFyEFiJ0aAIg0aF32mKEoiwltJypL/vjN7oSgppmzXTZsiDzZX4nA5e2bmnNnVq9e7Ivdu&#10;06bNqnLmk5eB76VlUi2ycjXzf795/0L6XtvF5SLOqzKd+Xdp67+++PmnV9t6mtJqXeWLtPFgkrKd&#10;buuZv+66ejqZtMk6LeL2ZVWnJdxcVk0Rd/CxWU0WTbyF2Yt8QoMgnGyrZlE3VZK2LXx7ZW76F3r+&#10;5TJNul+XyzbtvHzmg2+d/t/o/3P8P7l4FU9XTVyvs8S6ET/BiyLOSnhpP9VV3MXepslOpiqypKna&#10;atm9TKpiUi2XWZLqNcBqSHC0muum2tR6LavpdlX3MAG0Rzg9edrk4+11U3+uPzXGexj+UiVfWsBl&#10;sq1X0+F9/LzaG++WTYEPwSK8nUb0rkc03XVeAl9GnIchF76XwD0ZsjCwkCdriMvJY8n63fiDk3hq&#10;Xqud653Z1pA97R6g9u8B9Hkd16nGvUUAPjVetpj5KvS9Mi4gia9tvsA3gBO+HKwQQ/uptXAeIcSo&#10;DAjxPYBCRDTkJvl6qAiRTECOIlQkEJxoqPoVx9Nk03bXaaVBj29/aTuTvAs3itdulOxKN2ygBDD5&#10;c538ne9B8je+B8k/N++v4w6fw0ji0NtC1Jwr694TvF1Ut+lNpQ07DB2akQAK3MUdfN3b5OXQFtY1&#10;sHL33LXW8xkbWHrACfoG0zkDdzWGwxc/0txh6iZM8qpNzbtw9fqlPSLgwBDztsqzxfsszxGCtlnN&#10;L/PGu42RWQKh3ijr88AMsrSdmmzA0bxa3EEybSF9Zn775yZuUt/LP5SQrshNbtC4wdwNmi6/rDSD&#10;afSbtrvZ/RE3tVfDcOZ3kEMfK5e18dQlB/iPBsYWnyyrN5uuWmaYOdo345H9ABVksvmfL6XopJQi&#10;RO/BpSQCpYBKMKdIFLJIF2I8dbUUKhZGHO5jLQnCmbCxcRU5DKtDC8j7+Uup9wRKyTiCcdhXyTDz&#10;BWFSk8JIHeF8lFFDIgN7l8/uauYdWh9n/qGlwfIhNkMv3RzPU0VvL9++u3QufN9VVGfJFP6sYsPo&#10;RJDOdzbwVLdBhjDdUfGgOYq4+bKpX0BzASyWzbM86+50owRyhk6Vt5+yBMUePwy0DVjcaNuHIl6l&#10;npJYMM4Gn0DGOJlgnme1I0QcW1dBYo76k6+s1vQ+V1WyKdKyM81ck+bgdVW266xuQaqmaTFPQXqb&#10;DwvQzQQayQ7kt26yskP/gIW7Ju0SoO14ugRi/g3EDh0d3NBO7/3EJdwjz4MSGDCJCCQD4UciCTlj&#10;oQYGXuCYBAkWRdlSMcotQH3CwUa3tTPm9XoI3nwrxlUuwH3zovXq4YwrGItgEiRUxnlwxLgkoEqF&#10;cB+BohEDEf+3KLd3BSjXenI/59KIwmKsq3tadsRm+w1FAsu5B/bOyl2NtWSKIBIIRBgJqZUNMsZZ&#10;uau1lhy6B2MtWNjnl7NyV2OtKBc2CpQR7KxNujsrd7XWQilmGk4aUB6Ne6KkCqDutaaGEaE6wvf6&#10;TaCVJdQIEdgKQUddgaBAW2dKTJKInJucgjdM+8KYiFzRueW5q1kmBtxZu1A6C3c1lpRJGRpAxg2J&#10;CiAx9Pu5PLc0LiQEWeMmI4j8WEigXWXELIwHkRrvc0MoKYMwjMQ4ZDibSSN8BWTUqBcyigwMBJw/&#10;kxcAgHEYQYH9y9jEJsAIMx+PmTUcVp8L1WOaibzE/QoVTCnNuoOu4bRFf/O1Ft20yFdxuzatvJ6h&#10;X6PtjH+08ICulQq7GybYfh9uh/ErSI6HSwoPeGRSS1DKod7g6b30Qh7DcQHktJYUFYqe7Zz2frMu&#10;vncFJcV4MiIpKuR9/d0nKZKEUlhqHtq7InBXw1sy5EoaaqaKnONapHFqcKUR7I5Yn85mR344txIB&#10;U4bqqBBhf+rgrNzVSooUEbdzwxEGP8f6hIM3hhtBRM/wHags7FgMNRARCDIuWBCVQHLLvJAscpyb&#10;wFxEdtMoIgGrGGOyofW4VnzXojKO8JGojFM6ORAVOZ4ZB6JCxwHeiwpo91jMrOHX6unxokIoJguW&#10;+f2iEr2XtM+6AzPcFvwQlfuPtt1h1bGoACUaUbmBs5x5tfOgz8SYD0TF63ZvKzh+7L+/Zz8XRSAq&#10;hh2gQYOzZ5xnLy+hlCqy6kKARqRrmZy6PG5nhw7u24RuN9/pQ2OiZ8Wbz3T49185woOm+zRUuuaf&#10;ECpGCee2I+VCRaBeB7EiNGCMulYAWB/GhgieN1g6Rf6XwQLJPq4rjfETggU7hlAoy7VSKX5UWFTC&#10;MaaNlYjYvhd63lhp5fq2sdI/OsEPcfqEyf5oiL/0DT/rHcP+p82LvwAAAP//AwBQSwMECgAAAAAA&#10;AAAhAKHJUa3BTAAAwUwAABQAAABkcnMvbWVkaWEvaW1hZ2UxLnBuZ4lQTkcNChoKAAAADUlIRFIA&#10;AACJAAAAhwgGAAAAIi56uQAAAAZiS0dEAP8A/wD/oL2nkwAAAAlwSFlzAAAOxAAADsQBlSsOGwAA&#10;IABJREFUeJzkvXd4FNX7PnzP1vQeOgQBA9I7IkUEpDdBitItCAiKgqJIR0AQBEFEKQLSBUSadGkC&#10;ojSVTkLJJrvJbrK978w8vz8mTLJkN5mEqJ/v+97XlQsyOW1mnjnnOec8574ZIsL/RxAP4FkALXN/&#10;mgOI+BfrtwP4HcD53J/fAOT8i/X/Y2D+DxsJA6AZgBEAOgBI/k9bExh3ABwHsA7ARQD/Jx/2/0Uj&#10;KQtgCIDXANT+j9tSHFyHYCybAGT9x20pFv6vGIkKQDcAIwF0ByD/b5vzROAAHIBgMAcA+P7b5hSN&#10;/3UjqQXgTQBDAST+x235J2AAsBHAagC3/uO2BMX/qpGUBzATwBsAZP9tU/4V8ADWAJgBIPM/bksB&#10;/K8ZSTiAiQA+zP3//9/gALAQwOLc//9P4H/FSOQQZilzIPQi/xmI5wEiMPL/1O3RAZgGYD0EH+Y/&#10;hXzmzJn/Zf0MgC4AfoQwtET+0xV6b9yCY/M2eH6/CFliAtjbd2EYOATOXbvBqEPAqFTQtWoPx84f&#10;IQsLg7xMAgwvvwLv1T8hr1QRsqgoOPfshyw6CrKof6y5kQB6AegL4D6A1H+qIkkgov/qpzIRHaF/&#10;CJzTSUREzsPHSPdCZ8po1ppMs+eRN+Ue6Tr1IE1SMqXXaUTOX06SZcky0iQlkyYpmaxr15Nty3bx&#10;d8fuPWSev5A0ScmU0aC5kP/F7qRJSibTp58RZ7NRzvsfkvPwUeJZ9p+6nSMkPK//5F39V05hNwBX&#10;AbxY2gW7TpyCtklLaJ9pCH2/VyCvWB5hvXuCz86Gfe16GMdPQOzCeQhp3w5kdyDn9dGQly+P6Ckf&#10;AgoFLLPngWEYRH3wHsAwME76GOpWz0H93LPgzWYYJ0xC7GdzAIUC9tXfwXvpMniTGTmj3oZp8ifg&#10;TCYYP5wC79W/SvO2XoTwvLqVZqFS8W/7JEoIfsfk0irQl3oPls8+h/eva1DWqI7I998B9yANlrmf&#10;gTeaALkckWNHIeT5NrAuWQ5wPNStnkXk2Lfg/eMSeKcTiqQqUFavBt5uB28yg4kIhzw2FlxmFtgH&#10;D4RhJiYGjm074L36JyKGvALvtRuwfPoZZGXLIH7VChhefhXw+ZCwYwsss+fB9/c1xMyZgdCuneH9&#10;62+EvPA8GIYpjVv+DMB0/IvrK/+mkVQCsA1AqycphIjA3rsP9y8nAbkcoZ07wrlrD2yr1oDswoQg&#10;pFMHxMyeDueOHwECVPXrIqRd2ye/g8fA6fVwnzmHkBeeh/OnvbB89jmUycmIHDcGxtHjIIuLReJP&#10;PyCrfVeo6tVB/NpvIY+LLY2qzwIYBCC9NAorCv+WkXSFsGgU/6QF8TY79L36gb3/AADAhIQgrF8f&#10;hA8bDPehoyCXE6rGjRDSsT0Y2b87mvJWK9xnziKkU0fkjHgTnrPnEf3JZHiv/AnXz4cQOfYtKKpV&#10;hefCRURPngh5whM9jhwI2xOHSqf1wfFPG4kCwGwAHz9JIe7zv8GxcSu8128gpHUrhL7UC7zJBMe6&#10;78Fq0hHS+jnhBVSuVKLyeZcL8Hggi4nxu85maKGoWKFEZRLHwX3yNNiHaVA+UxPZrwyHLDEBCd99&#10;C33PfpBXroRyxw6CeA6y0NAS1ZGL+RCGH/ZJCikU/6BXHEpEh0vDtbdt2kK6FzqLMw5NUjKZZn5a&#10;GkUTERHP85Q1YDC5L/wh/m7btJWMkz8ptTrsO34k7bNtyXH4KOnadSJNUjI5j58g/cChZJq3kHi3&#10;50mKP0zC8/5H3qXiH7K9UAB7AXQsSWbebIZt1XdwbN0OJiwMIe3aIuqjSZDHxsJ75SpUjRtC1aRx&#10;qTWWYRioGtSHYdBQRI4fA/b2XbgOHUH8qhWlVkf4yy8hrGc3gGHAZWhhmTUXroNHoGrcELavvwWj&#10;UCBq0gSAZcEolcUtvhOAPQB6A3CVWqNz8U8M2mF4AgMBAM5oApuWBuJ4cBlaODZvg33NOiiqV0Pk&#10;qNehbtok4EzBl3qv5I3u1gXgedi+XAHXoSOCcbZtXeLyArWFUavBqFSIHDkM8WtWgpwOqJ9tDgBw&#10;HfsF3ouXoe/9Mtj0EvmjL0J47k80dgVCafckjwykQ3Ez8lYrbCtXw/XLSSiSqkDVqAEiXhsOMAyY&#10;kFConqlZaH4uxwjz7HlI3LCm2I0mjoP7/G+PXSS4Dh9FWO+exS+PZWH6YAoSd24J6jyHdmyP0I7t&#10;QW43FDWqg719B7LYGPhu3IJh0DCUO3kEjKLYr6cjhOffG4Cz2A0PgtLsScIA7EMJDAQArCu+hX39&#10;RrC378B95BhsX66A9+pfUDdqGNBAfPcfgLi8bQ3L/IXijKc4YHWZyB4yEtYFi/2uk8sF47uTYJw4&#10;GbzNXqwyebMF3stX4Ni+M++a0wk2TVMgLRMSgjK7f0BY/34gjweyxARw6Rlg7z+A6ZMZ4DKLHZ/0&#10;yFDCipsxGEprdhMGYD+AF4qb0X3+N/j+/BvySpUgr1wR4AlchhbqZo0hL1s2aD7X8RMwTfwIqsYN&#10;oXi6BuzfrgETFYmKf12UXDcRwX3sF/Bms+ArGHJgXbAIUCoRu3AeGBkD4gmKKpWgLoYP5LubgqwX&#10;u0MWE4OwAf3g/eMSWK0WZX7YDEVSlULzGj+YAueOXYhbvgS2ld+Ct9pQ9uefIIuKklx/Ln4B0BOl&#10;0KOUhpGU2ECMkz6Gc+ePeRfkcsQtXSQ4eBJgX78R5pmf+l1TNWkMdfMmUDVrCnWTRpBFR0tuDxEh&#10;s9ULUCY/jYT1qyXnAwDOkA3vpcvw/HEJnnPn4bt5O++PahUSt34PdeNGRbfB44Vp6kwonkqC949L&#10;cJ84hbjlS6BqUA/yShWLu/ZzAkAPPKGhPKlPwgBYhRIYCACE9e4BZZ1nwD1MA+90ImLEUKhqPyM5&#10;f8SIoXCfOw/3kePiNe+ly+AyM8GEhUFVt3ghsAzDILTLi1DWLNz/CQQuOwfuX8/BuXsvyOEfChI1&#10;fqwkAwEARq1C7MK5ABEs2dnACYDLyoJ57s9QlC+H6BmfFGd5/wUA3wIYhicIwn7SnmRUbiMkgzNk&#10;wzR1Jnx//gVZTDSY6GhEjR+LkNbPFbtyVpeJrI7d/F5KzJwZCH91YInjQTwXL0FRrVqJl895ux2W&#10;+Yvg2LxVvKaomoSyh/eBUauLVRaXlQXDqyMQ8sLz4AzZcO3Zh/h1qxD6wvPFbdYoCCGSJcKTOK6N&#10;ACwrTgbieehfGgD34aPgMrPgu3UHqmdqQd2saYkaYJk1F5AxiBg5DKqG9QEAiiqVnyhgSN20yRPt&#10;r8giIqCoIqz8hnbphLD+/cDqMmFbuarYZcnLlkXiD5sR2vlFMCGCgbEPHsJ19LjgR0nHcgANi92A&#10;XJR0uIkGsAOA5E+DeB6cLhMJWzaA7HaAkUEWEw1F+XIlagD74CHUbVsj9osFkIWFgTMYoO8zAJzR&#10;VKLyShOc0QRV08aI+3IxGLUK0VM+gGvPfvA2O2SRxTsvJo+Pgzw+DmzqPTi37wS5PXDs2AX795uR&#10;sG6V1GmyGsL7agLAWtz7KYmRMBCCdqtLzcBlZiF71Fj4/romXotbuQxhXTuXoHoBiqpJiKiaJP4u&#10;T0xEwtpv4P3z72KVw9vs4HQ6cFodWK3wL6NUQl6hHOQVKkBevhwUFcqDCQmRXKYsIhzx364Ao1YJ&#10;bYuNRcSIocVq1+MIG/gyvH9fB3w+kNsDz5mz8PxxESEtn5VaRA0I720giumflMQnGY9iDjPZr4+G&#10;9y/h5ckiIhA9eSJCu3TyS8O7XE+60QUAIK8XjEpV4Dqn18N54BDYlNQ8g9DpADBQVKkMRVJlKKpU&#10;hrxyZcDnA/swDaxGA/ahBpwmHUxoiGA0FcpBUaEClHXrILTziwF7hmBtKC54pxOysLzljkfxt9mD&#10;R8Lz2wUkbFgNNj0D4f37Fae+8QC+Kk47imskzQH8CiF4SBI4gwFclh68xQomLAzqRg0KpjGa4Niy&#10;DVHjxhSnLUWCt9nhOnwUzr37QR4PlE9VhbxKZSiqVIGiSiUoqlQusPMbCEQEPjtbMJy0dHBpaWDT&#10;NGDvP4C8YgWE9emFkLatS8Uw8sM8ey5ipn9S4LptzTpYPv0Mids2Imf8ewgf8DKiP3hParE+CDE9&#10;f0huSDF2AyOI6IHUbUme58n82SK/nVvL198GTOv+/SKl129GnNUmtfjg9Xo85Dx6nLLHTRDiWmfN&#10;Je+9+35prKu/I1avL5jX7SHe5wtYrjcllUyz5vqn53lyX75COe9OpIxmrcn4yQxy/3GReJ5/4vtw&#10;X75KmqdqEe92F2wnx1HOex+Q59p10lStSek16xe3zgckvM9Sj3H9AEBSkaly4dy1G7bV30GWEA9F&#10;jeqInj4FUWNGBUzLpt4DWSywr/senNEEz+8XYd+yHWx6huTGcZlZME2bBV2LNrAuWgJ1y2dR7uRh&#10;xEyfAuVTVf3SktMF9t6DAmXoe/dDVuceAADz3AVIr1lfnEWwD9MgL1vGLz3DMFA3aoi4pYtQ9sBu&#10;yMuWgXH8+8hs0wGWJcvAO6QfnfFc+RPOPfvgvXET5HbDunQ5wPNgHzwskJaRyRD3xULIExMAIkCt&#10;Bm82w3P5itTqkgBMkppY6nBTEcIJecn7AbzTCTZDC+5hGtQtW0AWnnfWinhe8Avu3Qd7/wGcew/A&#10;e+myX/7ojyYhcvSbRdZDPA/H5m2wLv4S6lbPImLYEKiaNxUXnIgIvus34Dp0VNiOnzAO5k8/A3k8&#10;iJ0zw68sbbPWYELUSNy6Adkj3wKfnY0yP++Bonw5mD6aCllsLKInT4Tn8hXYVq5CwuqVBdvDsnAd&#10;PQ7Hhs1gNRohzrV9u6Lvw+eD8Z2JcB08DDCM8PIBhHTqiJBWLaGoXg2K6tUgL1c27954HlldewvP&#10;673xME2bhXLHD0pdwncCeBqAtqiEUnuSOZBoILzLhezX3oK2diPoX+wO88xPQW6PfyKWhfvUGZg+&#10;mgrzjDkFDeSTyZIMxHf7DrJHjgJnMKDsob2IX/El1C2a5T1ElkVWx64wvDoC3ouXEdZH2NFV1a0N&#10;37UbfmUREXizGSFtWsG+dgOUtWoCShXI7RbqupMCZc2nAQDuYyf8jB4QpuS8xQJGoUBY185I3PY9&#10;Etatgvv4SeS8OwmcwVDovTBKJeKWLUZo9y6igQCA+8gxmGfMgXXxl2Dv3PXPI5MhbsnnUDWoB9+t&#10;O+AN2XDs+qnI55aLMAjvtWhIGJMaEJHkAS979HjRB8ns3IO8KalB0/JuD9m+30ya5Lp5vkty3YD+&#10;gn8+N5kXLaHMbn0KlO+9c5dyJkwi+497iIiIM5vJefAw6V7oLI7b3rspwjie75wMZzZTep1G5Dhw&#10;kNJr1ifn4aOkfa4dea7fJJ7nKb1uY/Jcv0FERJldepJjzz6/evWvDCPL8q/9rnEWK/E8T66z50nX&#10;vjPZt/5APMcVem/u33738+O0LdqQ68SpIn2O7LHvkCYpmWxbthNnsRSaNh94IqpPT+iTMAA+z/1X&#10;EiJGDkOZ/T+izNEDKHtoH5TVqwUvXK1C+MCXAVbY8pfFxQIeL2xfB1+d9Px2AVlde4NLz0Dijs1+&#10;5TsPHkZWj75Qt2qJ0A7thBuMjoa6bWtheLubAgBQPFUVYBiw9+6LeXm7A8o6taFu2QLKWskIadsa&#10;soR4wOcDp8sEOZxQVq8GVquD706KX0CS98ZNeC9fRfjgQXnlOZ2wfvElbF9+hZDnnkXi5g1w7PwR&#10;hleGFRocZV26XHgW8XHCM4qMREi7tkXu1yiqPQUAUNZKRlaXXvDlu7dC8Oj9Fo4irKirZJP0esmy&#10;ZBll9elPmuS6pH91uKR83tt3hJnPVyuFnmX9RtK2bk8+rc6/fJ4XTtIl1yXbxs3il8W7PeTYndtr&#10;WKyUXq8J5Xw4hbTPtSOfRiPmN4x6myxfrhB/t23YRD5NuqQ2chYrOQ8K4brOw8covWZ9ypkwiVyn&#10;zhARUc6ESWT8ZIZfHseefZTZuYdfG3ivl0yz5pImuS7Zd/xYoB6hx+lCjr0HiPf5KGfiZNLUqEO8&#10;11t0G6020rZoQ+5r10mTlEw5H06RdG+56EKF2EFhBqIgomtSazHNnid2kRnNWxOry5SUz3HgIFm+&#10;Wul3jXe5yHc/b7bN8zyZZs0Vuv+rf/ml9d68RbrnXxR/N3/xJWlbPk+cyUSe6zfFabX74iVy//Z7&#10;oW3hWZZ8D9OIzcwstHvnLBZy7P+ZnIePEqvLJE312uQ6eSrv73Y7aVu0EY030D2n12tC9h92+t/L&#10;rdt+QyDPspTz/oeFDtl+7ff5yLZ5G2mSksnwxmhJeXLxNxHJKYgtFDa7eRNCGECR4F0uGMe9B2Wd&#10;Z6BqUB/q5s0k71FwhmxhKldIT2eZMw/svQeIXbIQ8lhh882572fYvl2DmGkfI2f8+6jw+xmhLWYz&#10;dK3aQ1WvLnizCXHLl0D5dA3/Mr1esA8ewpeSCjblXu6/KeCtNigqVQJ5veD0esgTE6CoUQPKGtWg&#10;qFEdyhrVhZiOfBuIvN0Ox7YdsG/YhNBuXRDz8QewLFgMzx8XkbhjS9Bhwpd6D8a330XEa8MRPuDl&#10;4PfPceCtVvG+i4Jt7XpY5sxH9CeTAbkcYT27F/p88yHoTnEwI2EA3IYwRSoSnNEE98nTcJ88DUYu&#10;eNylAcFA5kMWHY3I8WNg37AJivLlENqlE4hl4fxpL6zLV4LT6VD+118gLyOsY9g3b4M8Pg4hnTqK&#10;QTrev6/Btuo7+G7eAlgWiqpJ4otXPC38mz9AiYjAGwzwpdwDezcl15BSwWrSIYuKhKpxI0SOfhOK&#10;ShWF9CwLLjMTYDlkdemFxF1boarjH8/i3H8Qvtu3EfX+u2AYBrzTCfMnM6Bu2aJQQykOOKMJmW06&#10;IGHTd8geMQqRr49A1DtjpWS9A4FZqqBBBOliWkvtpzzXb1J63cbiUFNUly4VPM+TaeanZF68VLzG&#10;ZmWRfuhrZN+xKy+d10vZb79LhtfeCjhEeG/foezR4ymrT39ynThFnMPxxG3jzGay7/iRdO27kHH6&#10;bGKzsvL+5nSS8+jxAnncv1+k9FoNKKvfIMqZMEk8Z8NzHBneGE32bTueuF1iXRf+IOeJU6RJSqas&#10;AYOLk7UVFcMn+U5KibzPR5nd+pCmem3SDxxCjr37i9Og4OXyPJlmzCH90NcK0Dm4zp6n9FoNyHUi&#10;nw9gNlPOex8QZ7eL17z37lPOuxMps/tL5Dx6XPKytRQnMX9a2+ZtpHuhM5nmLSQ2xxgwnTcllTIa&#10;NCdt247EZmWR5csVfmk5s5m0bTuSfesPkusuCo+2RExzFxDvkXzway1JNJJIIrIHKcQPPM+T6+Rp&#10;8t65S/adu0tlz4KIyDRvIWlbPi8+SN7tJtfJ0+L837F3P6XXblTAiSUi8mnSKefDKZTZuQc59v9c&#10;5LqEf14Nuf+4WOz28m43Wb/bQLrnXyTz4qV+6xSc00naNh3INGsu2Xf8SIbX3iqY3+Mhz/UblF6r&#10;QVBnt7hw7D0g9OyXLpPu+RfJl54hJZudAuzpBDKS16Q2xHXqDOlfHU6aqjUD3nxJ4P79ImmS64oG&#10;wLvdpB84lDK7v0SZXXqK6axr1pG2bUdxQ453e8g081PSdehK9l0/lYhQxvL1KnKdOiN5ZvY4OIeD&#10;rCtXke75F8m6+jvxo7Hv2EW6dp3IezeFeK+XeJ4n66q1pGvXiUyzPiXDqLeJ93jIvmMXpddrQmxm&#10;yerPD97jIcObY8Vhx7pmndSsI0mCkfwqpSTvvfukqV5bYAyq18RvmlbSHoV3e0jXvgvZNm0Vrxmn&#10;zSLD66OJ93hI+1w7Ms1bKK5vPHqYvNtDhpGjyLzwi2INF4/DsXc/ZTRpSebPPi9xGUTCmkX26PFk&#10;nr9QfBauM2fF+zJOmUEZDZqTfesPZBj+BumHvibuMBs/nkbZb40rUb08zxd49oZRb4vrUBJxhoow&#10;kppSSzJO/oQye/Uj2/qNxGbn+P3N9+Ah2TZv878BjiP35SuFlmlevJRy3v/Q70Y9129QRvPWpOvQ&#10;lUxz5lPOuxNJ27q96H/wbg8ZRrxJliXLpTY9IDizmWwbNpGufWfSPFWLXKclfStBwXu9lD3mHeEw&#10;eL774SxWSq/fjHwPHhJrNBLndJKuUw/ypt7LvR83ZfboS85DwZnChBCFqwXqMy/8osDwmtm1F2mq&#10;1iTvvfvk+VvyslcyFWIkn0kthXO6yPnLSdK/Olw8jZ//JjKatBS+JI4jz/WblNVngN+s5HF4b9+h&#10;zJ59Ra4zNscoPlxfhpYyO/cgw2tvEWe3i70F73YLBrL0K6nNDgrWkE2aGnXI8OYYoXes1aDAiygu&#10;eK+Xsse+IziPuffCmc3CYp/DQdlvv0u2TVsLzLh8Gg1ldu5BnMUatGzjlOmUM2ESsXoDcRYr6YeM&#10;JMObYwukM3+2iAwjR5F9+w7K7NpLatPnUxAjURCRrpCMIrwpqaRr30VcXQ1Em5A9Rthwyuz+Emmq&#10;PUMZDZsT73IFLI9nWdIPe91vldXw+mjSDxxK3rspRCR8gYbhb5D7/G9CHrebDMPf8FtqLyl8aRrS&#10;vdCZ0us08ls5zn5nIvkePHyiskVD+fQz0VAsy7+mrAGDKaNhc79NQW9KKuVMnEzee/fJdfJUgaX+&#10;/PDcuJU71DcVqSysa9cXvDetjjw3bpG2bUfSJCUTZ5MU2KUlwR4KbPA1BSApdN0ydwHY1HuQJSYi&#10;bsFcMeA3P+S5UfC+a9cBjkNY/35Bg4kdm7ZCVfsZKPIFNsct/RzKurWh79EXlkVLwaiUiF+3Cupn&#10;W4A8HmSPehuqxo2kLhQFBW+1wTBkJNiHacIBbmfeYTdZVCQMrwwrVvDQ42CUSsR9uRicVgvL3AUg&#10;IkS+PRohbVohZu4sRI0bA95qg2nqTOh79EVYvz5QJFVByPNtwWrS4fnjUsByVc/UhKppY5DVKp6B&#10;lgVYlVWULwdOkw7uYRrkFcqDkRZHXB5CZL1Qbr4/tJSSm7fZwZtMiF30GRK3bCjARcZq0pH9+mjY&#10;1673u+78aZ8YDO2XXquDZfGXCB/yCgAhwsw8ay7AcYiZ+hESd/8A50974fhxDxiGEQ1E3bTxExsI&#10;ADh27QYjk0FRozqce/bDdfhovpslcFod3MdPPFEdjEIhGEpmJiyffgYAiBo3BqFdO8N58DAyO3YD&#10;+zANZQ/tRUjLZ8VV4ohhg2H6aCrI4y1QpuvIMfiu3/S7ZnrvA5g+mlrgWAl5hfyRY0bB9fMh8fci&#10;INpDsY1EFhmBmLmz4DpwENkj3hDGrFywDx7C8vkS8DYbFDWqA/nIWHi9HoYBQ+A6dMSvPPua76Bu&#10;2UKknSKeh+/efWR26ArnT3uhrPaUcGSzfl0AgHXJMqjq1kHU+Cc3EADgjUZhqT00BAnrVglnYxIT&#10;oKxfF45tP4hb9k8KRqFA3NJFwuGqfQcAAOzdFJinzUL0xx8g4fu1UCRVgfvMWdjWfQ8ACGnXFuT1&#10;wrlvv1gOEcH2zWrkvDUO5Mrjq2EiI6BsUE84CLb8a/AWi/g3dcsWkJcrC1WjBjBO+AC+FEncwXn2&#10;QHk+iaR9c9u67/MCm4uYUTwKQHL8tJd8aRryXPlTCKDJ9U14n48ymrQk19nzfvl4nifHgYOU0by1&#10;4CfMEqiv2KwsIXgoQHBwSfGI6NfwxmjK7NmXdB27kfv3i5TRqAXpOnYjbasXyPXruVKrz/cwjXQd&#10;u+Wt7zzmp3lv3qKMhs3F2Zt11VrSDx4h/p3VG8h5/AR5rvxJvjQNmRctyX0Xywqtl3O5SD9kpPA+&#10;DhyU0lQNPea4VpaSi3d7KKNhc9JUr03GKTOKfFnWtetJ26JN0Ah018lTwgN7tOi0bQe5f8+LNues&#10;NnL+clJ8kMZpswpMrZ8U3pRUsq5cRc7Dx8j2/WZy/nKSbJu2kvWb1eQ8fIys3655orWXQDBOmV5g&#10;r4bVZZJp9jxKr9WAMpq1JuuqtURExJlMlF67UdAFNjYrSwhVKMKQvTdzHd3ajYqM/MuHSkR5nGmS&#10;hhpWo4G6bRtEvvU6fLfvFnkAWt20McjuCHoU0bl7LyKGDxa301lNOiyffQ5ZXBzCXxmAsL59xMPR&#10;bHo6POd+Q8y0JyJy9IN9/UbYN2wqMp1j6w+ImjgBYT26lkq9kePGIHvwCIT16QVGrYLr6HHkjJuA&#10;kHbPI3H7RsjiYmFdLgRZy2JiENarO5x7DyDyzdcKlCUvUwah3bqIZ6GD4ZHDGjV+DNynzyLk+TZS&#10;KEJbAtjxqCdZWoRFEZEwDDgPHSFtizakH1r06j3v8xGrNwT8G+dwUEbz1n6bckREti3bKavvINK/&#10;Mox0nXqI13MmfSzGrZYWzPMXkmnGHHJfvlroT/Y7E8m27vtSrds0e55YJmcykffO3YDpeJ4nz41b&#10;lNmtT9CypGwj8BxHhtdHk/vyFUk9Ty6WUHF7EvuqtbDMF2JFot5/p8j0jEIRNODFfeQYwrp3gSw8&#10;HESEnLfehqpuXbgOH0X01MkIafks+NzpqC/1HnzXrgmc7qUEz8VLsK3dALAs7Bu3FJ6Y4+A+9gvU&#10;bVtDmRtL+qSIHDMKhpdfQdiAfpDFxPidJOQtFrgOHwWnN8C5czfKHj8IJiIcvrspBQKoAEBeLjgj&#10;1CMwMhniV3yJrF79AJYF2WxSmtkSEA6Mh0KgkSgURAT7xi1gQkMR9d54hL3cV0olQeH8aR+iZ+Qd&#10;YQzv3w+OrT/Ad/MW7Ku+AzldCO0gcONYly5H1LvjSlWDhrfaENqlE2JmTpWU3vj2uwBbeny68oR4&#10;hPboBvuGzYga8yaI4+DcewCu/T/DffpXKGvVRHj/vih79AAYuRwRw4fAuXsvoj98v8R1us+dB3v7&#10;DuQVK0AtjQ+mMYAQEFFLKf0OZ7FQ9vj3yXPzFpnmzC9OjEIBsHoDZfXpH/BvPq2OLF+uEGc0nus3&#10;KbNXv1ILQ8jfBm3bjpJ2izm7nTKatS51B5azWEjbtqN49MLw5liyfLUy4Cov7/UgqalqAAAgAElE&#10;QVQKM7tihD48Dvf53wSS4TNnyfL1KqnPtCWIqJ/kSi5fIW3r9qRt+XwJmynAtmkrZY9/X/zdc/Uv&#10;8mnSA86CjB9PEyPVSxtZffr77TgHg3n+QsoePf4faYN50RKybdxc4DrPccTqDX5bFbr2XZ5oP4k1&#10;ZJP12zVkXf2dsERvlxQ21FcBiaIA3hs3Yeg/GGBZhA99tcRdHgCw9x9AkVQZgBAbqh8wGExICMhu&#10;F/hAnqqKhA1rwMhk8N26g6h3336i+oIhevoU5Ix6G4pqVYPyfDh/2gvHD7uQuL3oWVBJoGrYAO6T&#10;pwFA0MoZ+y5YrQ58lh5QKSFPSEC5XwSNAUVSFYG8JwAzgxTIE+IF5utXh/sdJS0C8ZKNxHXoiGAg&#10;Q15BzCdPJlfD6XR+y/nRkybAsX0nwkYOg7rNcyCbHYxMBiICp9dDVqZMIaWVHOpGDRH/7VewLv0K&#10;lnmfCzRWj9gNWQ7sw4eQly2LhPWrAzqMpQFljeqwr1kHAELAd+7xVuf+g/Cc/w3hg/qLaRVVKudy&#10;qpQc9o2bAY5DxMhhkEVIOtEQL4NUeRGOR9w3y6GoXq3A0npxwWl1UFTJ5TNlGIT17oHYT2fCc+Uq&#10;jG9PAHIdVN5ggDwxsbTEhAJC3bgREr9fi4jhQ8DnmKCsXRvK2rXBZWYhZvonSFi3Cqr69f6x+uWV&#10;KoLVCDThjEwG7/UbyH5zDMjtRvyqFYgYnseQJK9SGVzGkxkJGAaqpo0RNvBluH45KSWHdCOJmjAO&#10;ntO/5pLZFX3OvLBNJDZDJ5LeWr9Yhsy2L8KyZBlkMTEI7d4VskhBANGXck/YA/oXEP7yS4BaBTb1&#10;HrwXfoeiWlWR9/2fBCOXQxYVKVJchLRphejJkyBPiIdl9jxk1G8Kx87dAIThhtMGJwGQsnEX1rMH&#10;YmZNQ84bY+A5f0FKE+NlACTtYJk//QyOLdsBlbJIhQjfrdtwHgis1UNeL8hmg6yMIBiuTK4BVaMG&#10;8F2/Ae6hwMUhryiovrJ3U6B8uvSNhLfZ4bt1G97rN8Cmpws0U8glsatQDrKEBJG+gVgWvvsP4L1+&#10;A76UVJFloDShqFFD3HRj1Gr4bt+B+8xZeK5chapuHVE1tKjhxrZqLXhr4esf6tYtYZr0Ebj0DMii&#10;JVFUSPdJ3CdOQRYbg/iVy/2EgjijCYxCId4I73IhZ/z7iHx9RMByuCw95BUriNvhYb17Iqx3T5DH&#10;C+9ff8Pz2wVAJgw3vpRUhLRvJ6V5/nXkGOG9dAVQKgCvV3AE9QYABOJJlGv13bwD342b8N27j/B+&#10;vcFbrAJVuYwBl50N00dT4di9B4rKlRHywvNQVHsKzn0HwDAM5BUrQF6+PGSRkSC3G7K4WMgrVQTZ&#10;7WDCw/24zoqC8unq8N1NhbppE4ARONzC+/aBqmF9vxgcReVKYLXBBchZTTpMU2ci7stFeVsd6RmQ&#10;JyaIWyieX8/Bd/M25FUqI3xg/6Bl5UOcJCMhnoeiUkVET5sC68LFkJcrKwYIycLDYBg0FLL4eIR2&#10;7QzPhd+F0/uywH4El6GFokrlAtcZtQrqZk2gbibGuoC9mwrlqNel3AgAwPbdBkS+Nhzy+DiEdpKu&#10;g+DYdwDWL5ZBFqIG+XwgpxO81QZZeDgSNq0LKp0SCDwRfLdugzeaENqxvaQ8ihrV4b0ocLQon64R&#10;1ElmQkLAhIYEpfpkGAbOvfthr1sb4Hk4Dx6GslZNxC2Ym9c+hxOy+DgkrFkJz9lzCOvTq6jmxYOI&#10;JG0JchYrZfUdRJqk5AJ7Bd6UVEqv1cCPV8M4+ZOAewr2H/f4qV5l9RtE2hZtKKNpK8po1IL0rw4X&#10;wyG1rdtLWjzieZ54l4u0LdpIuZW8fG63sAYy5p0C51J4j4ccew9QVr9B5L50uVjlsllZlNn9Jclq&#10;WN67KaQf9rqktFn9XyXv7TsFy7h3n/QDh/i9A12HrgXjZ9M05L58hfSDRwRd0Hy8ShkASSeRjRM/&#10;hPfSZcgrV4Lssf0YZfVqiP7In4LLsW0HdM+2hf6lgXAeOCgGJ3GZmZDnnp8FgJiZUxG3cjkSvvsG&#10;CRvWgE3PAGcwCF9yRLgkwn37qrVgHzwEUwyxAQAwz54PeVIS4lYsLaC1x6hUCOvZDfHffAXrwi/g&#10;K4ZMiiwmBrzZLPDen/61yPSKpCqSZVgUlSqC0wlDDrEsbN9tQGbnnsh6oTM8v/3ulzZu0WcFhj15&#10;+XKwfLYInl/PQS5NXzBOAUGOq0g9dc+Fi5BXKI/49asL7KEQx/mH/UGYroX16oHQzh2hrFtH7K5l&#10;kRHg9HnUUKq6dQQD4jiQ1wtZWCjAcWDCw8A7ChdXICLwRhNch45C3bYN5LFF020+gvvMWZDHg4hX&#10;Bghl5TJWAxBiQXPbK0+IR8zcWTBPnYmE79dK2j9iVCqAZSGLioRzz34o69SGvJAIN95sgSy37b47&#10;d5EzZjxkUdGQRUeBiY6GqmF9RI4cJqS1WMHk+n+MQoGIIa9AWb2aQEV64BAoX0SaY8ePBUIIvBcv&#10;w3vhD8gS4hH1jqRFSqcMgnRooSCWhaJSRcSvXwXT+x8WYNGxff0tPOd+gyKXmgEAIt96HdGTJkBV&#10;r67feC4vXx7swzxxoMzOPZHxVC1k1KgDbe1G4C1WyGJjhKlheFih3rp9/UZ4L14CeTwglzNgIHAw&#10;2L5dg5jpQmyK8+BhZLZuD9OU6XBs/QGuPftA+TbzlNWrQdW0MdynzkguH0olZOHh4E0m2DdshOf3&#10;4Do8vpQUKHOn+lxmFpQ1ayJ86KtgNRookioLGsi5YB+mQVG+vPg7o1Ih5Pk2iJ03G2G9ugtVP1MT&#10;8sqV4Ni8Fc6Dh/3q4vR6yMuVRcLGdVLZLXMUAIwAqhaWilEokLh7O3JeHw3fn3/7LedyWVkAw6Ds&#10;0QNQPl0D3hs3oe/TP+iSr7xCBXD5FKQSN64FcTwYhRyQycGEhYrM0IoaNeBLTYW6UWDufDblnkjv&#10;wJvM4tdYFMgniHPLoqLgu/8AxgmTEDNlMiKGD/FLwxlNohhBSMsW8Pz2uyQmRQBiW3iTGbJGMWDv&#10;3Ye6eWChBTblHhQ1cp1VmQy8wwGyWgGZHPL4eMjihF6IeB5cZmaB4T6v0STIym5cB1l8HHzXrsNz&#10;9jzI7RZnSeoWzRC35huYZ8wGo1BIuR+jpJ4EAGxLl8Pz6znI4uP8xm952bKIGjdG9MhVtZ9B9Ecf&#10;BGUvV1QsDzYtLS9/mTJQlC8HeWIi5PFxwhQtl1NMWaO6yHMWCLzZJEy9ZbJcI5HWk/juportde3/&#10;GQAQnjvsPAI5nTB99AmsK74BEUFZpw68jzE2FgZZbCyI54WeMSYGnCm4qoQv33qQumULyKKj4di+&#10;A2G9usOxfSciXxsu3K/eAFlMTPAhj2EQt3gB5AnxgkJpvbqIHP2m/1EWhoFx7Dvw/n5RYJgsGjkK&#10;SDQS71/XwISGIm7lcqAIZYSIEUPBBiGPYyIjQW4PeLsdsogIWJd/DWWd2qJFs/fuw3frNpTjx0Lx&#10;dHV4r/4VtB7eZAbkcsiio8CbTJJ7EllYqBhpTl6vILH62D1xRhN4i1WUtie3C0yodBECeWyM0Btw&#10;nCDAePtO0LRsSiqUjwwhJ8dvnSP/qQA2TQN5hfIBywCAiKGvQplcOO+QY9dP4NI0UNZKRuToN6Tc&#10;So7knoRRqxG7Yimc234oMi6UkcmCz/UZBvIK5cGm5cqaymR+vYUsIUF8oEX3JBaA5yGLjSlWTyJP&#10;qgL2gdCbqVs0B9kdcO7a7ZdGUaUy4hYvQPTkiWAYBt6/rkFVr66k8gGBSfJR7yGPjQVvCi6xwqZp&#10;IM9VR7fM/xzZrw6HN788m5guDYpCjKQoAwGEVeyQju0Rt3I5eIskVRPpRhK/ZiV4TTqcP+4Rv66S&#10;Ql6hPLjcIUdVpzZsa9bD+tVKGN/7AJZP50Oe65gpqiYFpM0WwXPgbTZxyim1J2EYBkxUJNgHDxHS&#10;+jnELpwL8+x5sCxaCvumLXD/eg7gOJHqCgDcR49DlW+hryjIYmLBm8xg1CowYaFBRYx4iwWyyAhx&#10;CImZOwvk9cEwcAhMU2f6HbRiH6ZBXkHStDUoot57B2GD+sPQb1CBKXMQSDcSTquFec58AICymNp2&#10;j0NRsYIof6p+vg0iRgyB549LkCUmInraFERPngggdyopl4N3BRfNfuSwFqcnAYDoyRNhmjYLxHEI&#10;H/Ayyh0/iJB2bRDSuhVCWj/npzjhPnse5PMFdaADQRaXa7gxeQ5sIPhSUkWnldxucGkacchhU+/B&#10;MChvF5hNSxf3tUoK5/6fYXxjDHijKagj/RjE2U2RYB9qhHiSwYOeOLZCXr6cOA1mGAZRb48GgkzZ&#10;FdWrgU1JLdDVP/LYhR5E+GqlrpNwRhMYpRLqNq1gnjoT0dM+hrxMGZGYLz88Fy/BumgpYr9YADZN&#10;A1lcrKQ4DFlMLNiHGshiY0AsK6iFBQCbz4l27jsA84xPIYuJhvXzLyCLjhapzgGAS0uDvHcPSfcY&#10;COTzwbbsa0AmQ9SkCVDWTJaSzagAkC0lpSw6CqqG9RE+sD+yOvVAhWuXSqKADUDw4K1frpCUNqRd&#10;W2FR6DEj4UzCV8qbzJAlJIA3m4Rex2IBiMA+SIP3xk2wqQIFJ5emARQKyKKihAPucrlgWGXLwDD0&#10;NUSOHA5Vk0ZC5LnXC9+tO3Du2Qdfaip4p1OIYKtYQejVWE7wMWQyKKo9JTA4Vq8GVd3aYuQ6o1IK&#10;znRMjOA7BVgSICI4dvyImOlTAABhL/dFeP9+QZ8Fp8uEunGJpfTgu5sCWVwsYpd8DibI3loA5CgA&#10;XCsyGYSV0YSt38Pw8qtCt6g3FOpEFVpWk8bgzRa/+Xt+EBHMU6YjZvZ0hL/8ErK69gabng5FpUpi&#10;mrxhxgTF0zUgL1cOWd16gwkJhTK5BhRPVYW8QnnIExMEgemkKgI/a4YWXGYWyOGEPKmKcA8qFZx7&#10;98OxZRvI5QYUCsjLlkFojy6IHDMKnFYH3+3bYDO0kMXECFP28uUBIvhS74HTG8BptbBd+F2Ynd1J&#10;AaNUIKzfS5BFRoDP9SuIyG9h0X3iFGTxsVA1qAfOZIJ10ZcIHzwwoOytL/UelA3qSxJxCgblM7UQ&#10;v3I5zJ/OB9lsKHtwr5RsfysApAPQACi4NfsYnDt3w3f9BuTly0klkA0IhmEQ0q4NnPsOiF+OcHKe&#10;YF2yDBEjhoG32+E6cgxh3bsi8u3RsH75NeI+nyeWkX+YcR/7BaoWzaBq0cy/Io8H3pRU0OWrAAjy&#10;cuUgC8/by2Dv3IH7lxPw3b6LyFGvgWEYKKpXA28wQFamDNg7qbCvWQ9lndpQ1kwWCISNRvjupMB9&#10;+ldhe0HGCAqeT1UVf0I65Mkkey9eFlaQo6JANhuYR3EqPA/rkuV595S7wKfv0x+qevUQMfQVhHbt&#10;ItJ6ODZuQfhLRe7YFgr3kWPIGfce4PMhasJ4KVnSAGQ8Gi/OQ4KRPJLjiJk/B57fLyKkVdFnuojn&#10;A27ShfXpBeO7kxD2cl8wDAPrki8hr1ABTEQErF9/C0Yuh2PTVoR174qwXt1hX7VG+JpyBQd4kwlQ&#10;KBDWt09QmRBZRDjCBw0Al5kF742b8N246bclAACyxATETJ8C+4aN8F79C1ETxoFIMNboyZMQ++lM&#10;2L7bAM+v5/zyyStWQGi3JlDVriUcnLpxG+QrGBmmqFIZiqeqwnXkuND75RqJ6+BhKJ6qCmWtmiCO&#10;g+fiZSiqVoGiciUwoSGwrvgWvNmCiBFDhQ/m6HFEf/xBsZ7x47B9sxrw+RDWtzciRhU8MhoA54E8&#10;Nc9zAAYET/vohqsgfPAgcBla2FatRflTRwtNz2Zo4btzN6DYsbJ6NUDGwHv5CtRNGiPs5b7IeWMM&#10;5JUrwXP2PELatxMXexi5HFHvjoN16XLEL18CQFhS916+AtehI2BCQwPr3/E8GKUCylo1oaz9DMJ6&#10;94S8TKIQKQ7BkXOfOAXztFkI7d4Vqgb1Rd8h9tOZcP96DvaNmxExdLAQ5/JoqOB5sJp0+G7chHXl&#10;mbyFwwAxJ+R0AjwvBDM9usZxsC77GvHfCIoU3ktXYF/9HRTVqyG0Wxc4tu1E2UN7xcgx5497BI2/&#10;IGevHZu3IXzIK4XGvJDbDfKxSNi8HmAYqULWwpdBwlng5pKCGYiINRopo1EL0iQlF3lYybF7T6HU&#10;nda16/3O32SPf5/Mi5YE5BzleZ4ye/Ujz/WbUpsqGbzLRZZlKyi9XhOyfb+ZzIuXUkbT58i+Y9cT&#10;HYYKBvuOH0UVCZ7nC1BUGadMF3ngeJ4XztsEYdrmvV7KaNrK73xOMLjOnaes3i9TRtPnpB40a0b5&#10;qCdURCSJ9MO6cpVAR91nQJFpjVOmk6ZqzaCSIaxeT5rken6024+Ds9rEw9Suk6fI8Hqx1BeKBcee&#10;fWTbsInMi5eS6+Tpf6QO3iPQkD76EJyHj5J+0FC/E5GsIZu8t24TkUDtqW35fFBjdez/mTRJyYWS&#10;FhIJH+SjYCTz50ukNNVFgl2Iw40XggRo62D9jtht5c7koj7+ENavVvrJtHLZOWA1GvAms+BQnjoD&#10;EME4/j3ByTQaoaxbBzHTPgajVkOemAj1s83h2PIDoiaMExpy7bqw0Ob1gjOaYPtmDUI7tEPs/DlQ&#10;t20D64pv4bl8BerGRR5fLjZkUVHidJWJCC86Qwng2L4TIW1aiZukIW1bw7JgMUxTpiP28/nCtkVC&#10;vEgLYd+wEWG9e4o+B2cwwPTJTPAWC+RxcYKgAoTYEWGLIhay2Bgok5PFuGNiWdi+WQMmLAwRrw9H&#10;1DhJLFF/QLALPzqs81Jyqhs1QPig/mBTUmBd+hX4fItEjFoN176fkfPmWJgmTgaXG6/gvfIn3L+c&#10;hLJBfcTMnOo3HkYMHgT75m3icQByOOH8aR88l6/CsmARYqZ8gJh5s4XyGQYx0z6G6YOPC1WfeiI8&#10;+gr+gbM+7tO/wr5hEyJzPyznnn2CskdEOFhNOmzL/YUfWU063KfPImxA3tqJPDERcQvngmFkcB08&#10;LG5beC/8AdOHn8A48SP4bt0Gk28Wx5stCOvVHWX27YQy+emARIgBINpD8Y3k2eaImTMDtpWrAJb1&#10;21uRRUYgZvoUlNn3I5QN/A80hQ8ehNhZ0woswIW82AGq+nXFyDZ1i2ZIWLUC5HIjvH8/gegl94Xx&#10;NjtU9eoidsFc5Lw59h8xFHK5BGHJUjYS96kzMM+Zj4T1qyFPiBcEs3/cA+N7H4I3mqCsUQO21Wvh&#10;uZCn6WzftBWRo98oIFkri4lBwvdrChxtCe3ZHeV+OYSIIa/6hROQ1wvyeqHv0Q9O6UKOefZAeZxp&#10;iUQkiZD9kZigttULQR0g82ef+wXlZnZ/Kegpdl+GlvSvDBNP+HM2G2nbdCDOZCIi4fC05csVAgtA&#10;bn3ui5dI90JnyapSUsA5nWRZ+hVZVnzzRKwJj8N18jTpOnYT/RDvvftikDjv9pDr3HkyL1hMhjdG&#10;i9RfnMlEWf0GBQ2m5pxOSq/X1O8Z23f9VCAd7/WStk0HIU21Z6QGdbMk2ENARui9UkrwadIF5cjN&#10;28jw+mhR5TI/svoMoIxmrcl17jwZp80iTdWahdKG29ZvJPPCL/JaaRQUKjizmQwj3iRt246CXJrF&#10;Ij64f8JQShuPeOHyz9hsGzaR9rl2IpHx4+A5jgwjRxVg2s4P+9YfSJNcjyzLVpDz0BFKf6YhGSd/&#10;UjDdjl2kqV6bciZMCviegmAPFUIb/pLUUnImfUzeOymCt/wYYT/ncFBmj77ky9CK1zxX/ixUKYFn&#10;WcrqO8hPUMh77z5pW7cnw+ujRXkQ+497yPjRVDHN/7KhuE74GwhnsZD7wh/Eu91k37aDMpq0DPhl&#10;W75cQcYpM4KWy/M8mRcs9uMx8Vy7TvpBQwuk9abeI8/1m2Rbv5Gcx09IbXofKsRIVCTxHA5R3pDy&#10;uHIkm50TkJ66KNIU7+07lNGkJfkePCTfw7Rc7vUtftM/40dTybx4qcA9n8v+6L50WTCUIF/mfwHR&#10;QPJ9KKa5C0Sq76x+gyir3yBKr1lfpEInEuRhtM+2LZRXPpAaBZFAAJSf44U1ZJPhzbGCmkjVmlLX&#10;mPREpKQipEwWSymJiEg/7HWBOefUGb8bfRKYFy+lzK69iHM4/L4UnmXJl6El3fMvkm3TFtJ16iHS&#10;WBLlEuy07SjozAThsP83wGbnkGnuAtJ16iEaiC9DK7AZuT2UPeYdyuozgJyHjpDlq5WU/c5EUfzJ&#10;l55BGQ2bF6pQURxkj3tP8EWq1vSTqSsCi0iC3k1dqaVZv11Duhc6k/PUGcpoEFxgoDjg3W7Ste9C&#10;ORM/ylMEv3OXMho0p4ymrQTd4aRkQceOZcl9/jdxqOFMJjJ/toh07TqR7fvNkk/QlQY4s5nMi5YI&#10;gkjfbcjr5c5foIzGzwoagRxHPMuScdos0r3Y3U/7mHd7KLNXvxJr3QRqT2a3PmT5elUBjeUiUIck&#10;GAmI6IKU0li9nly/niPjx9OEHuXwseI0Jih8D9NI+1w7sm3ZLl7jXS5is3Mos3MPynl3ojgT0g8e&#10;QdaVq4h3uUSjYvUGMs36VJB+374jKNlwaYCz2ciy/GuhF1u5yu9YpffmLdK26UCuX88J0muLhJVO&#10;nufJ+s1qcVWVSBBKyuo7SKqKRJFgs3PIvnM3ZY97j7LHvCM1228UwB6CGUmxtNIymrUW9N6KED0q&#10;DnwP00j3Qmfy/Jmns+e5+hcZp0wnnmUF/b+z5yn9mYbEZmWR4c2xZF3try/p0+rIOGU66Tp2I8dP&#10;e0skuRYMnNNJ1lVrSdu2I1mWfiWKVBMR+e4/IMuSZcK+TO517527lF6nUUD+N/vO3ZTVr/QMxHvz&#10;lp/C6uO07IVgFBXDSKJJWLuXBF37zqRt0Yacp8+Qcdos6XdTBHxpGsoaMNhPyv0RHHv2UUaz1mSc&#10;MoN07bsIzp7JRLzbTc4jx/wOq/seplHOxMmk69iNjB9NJeuadeQ6eZp86RnSDqT7fORNvUfOw8fI&#10;suIbynnvA6FnWLBYXMvJD1avp/R6TQtIvzoPHSH9wCF+Tqf794ukHzKy1AyE5zjK7Nk3V2F1aHEU&#10;Vp0kvPcC9lCYwvh3AEZKWZqzrV0PTpMOJkQN2+p1KHfqiF8UWWGgx6K1Hgebno6ct8YjauK7fqfN&#10;7Fu2w3P6V0RNGAd930FIWLcK6hbNYF36Feybt4EJC0XI820Q/fEH4olATq+H7+Zt+FLzBKE5XSZk&#10;cbFCCGKumDR5vPClpIBNSYUv5R7I6YQiqUpummpQ1qgBZe1aYmyIL/Ue7GvXgzMYENa3D8K6doZj&#10;+05Yly5H2aMH/GJiiePAyOUCL+667+E+9gviV60oNG62qGf0eFrPud8gK1sGZDL7UXkUge8ABOb5&#10;CGQ5uT9VSOLOMO/1Eu92U1bvl4XurRg7qM5jv5AvrWBPkf9r82k0pG3dnsyLlohDBs+yZF74BWmS&#10;64qeO2exUnq9puQ+f4F4t0f4mvP5ScF8EzY7h9znL5Bt0xZBsHr+QrLv2EXuy1f9hhG/9uU6xa4z&#10;ZymjYXOy79hFrlNnSJNcl9wXLxHP86QfOJSM02cXyMvZbJT99ruU1f9VP5rMQNNa1+lf/XyXwsDZ&#10;7ZQz8SPKaNpKUN4Y9bakfCSMGlUoiC0UZiQgQYtNMjKaPieIAt66Tfadu6W17ux50j7XThxSHs0S&#10;3L/76/P6NBrStnqB9K8OJ9aQLV733rwlvnzLshWkHzhEKPfceUqv11R8yT6tTpAIydX4exJwZjOl&#10;12lEbI6RWF0mpddqQNZvVhPvdpPxo6miFp439Z6gRJrPOL2375CufecCBkJEZN++g2xbtotbD67T&#10;v1J6zfqS+FZ5nqfsdybmbYN06Umc2Sz1luZRIXZQlJFEE1FgBYEAMM2ZT5lde5Fj38+kSa5Hvodp&#10;ReZhs7LEfSDz50sovV4Tyuo7KOBXxWZlkWHU26Rt0YbcFy/5/Y3nOGEmcU5w0vQDh/oJONo2bi6u&#10;JHuhyOzRV4zhMM2eR+b5C4mzWMm2aQtp23QI2H7HT3tz9XvmFiCXIcpT+tS26UCWJctJk1yPtK1e&#10;kNQezukk49SZZN+2Q/hwpDvpeiKKoicwEhBRQYnIIGD1BnLs+5nMn+cK9az4RtLNaZLr+W1UPXrR&#10;weA8fJS0rV4Q1iPyvQzLshXEGo3kvvAHpddr4qf0rR/2eoHZT8D2WCySnEjLshV+6pme6zfIOG2W&#10;4MAfPuqXlnd7yDhtFmV27R1QFd2v3K+/9d8Y7dWvyCk8Z7ORddVaypn0MWUNGCxqDEvEGCrCBoqO&#10;ngVWAyh4MDUA5IkJCOvRFewjFsXEBLiOHBOs8XFfyO0WWHradgQ8nrw/qNV+8aCBENqpI8r+vAfs&#10;vfswvjMRnF4PQGAMcu7eC8+lK0hY+y1kUVFwHTkG2+rv4Dn/W5EcZs6f9kJbvxm0jZ+F99r1wtvw&#10;Ygd4zpwV2Ri59AzA54Oybh2/dL6UVGSPeAOKCuVRZs8OqBoUzgn7+El/359/I7NDVzh27vbjTHkE&#10;8niR88YYWOYugHPHLrAPHiLiDUnzDQC4BeH9Fgopp6t8AD4AIOmQBiDEhLj2/QxFzWQYXn4FcQvn&#10;+RG4kceb++IuFOSE9XhgGDQMiVs3iJHxgSCLikTsnBnwXL6C7JFvQVG9GiKGD0ZI5xcFlqFwIbJM&#10;XrkyPJeuQFGpErLfGofEjWsDntQDkBef4vWB1aRD9dgLzw9FzWSoW7cEq8uE8qmqCO3UUTiTU7UK&#10;mLg4uI4ch/37TYBMhtgFcwOSCT4O9/nfYBz7rv9FpRKMUgnX0eMA8eLpAvFxXfgdTEgIIkYMhTyp&#10;CsK6dS7yI8uHDwAULb1RVFeT+8MQ0Qmp/Rfv8wk6vxkZgr/Run2h6a1r1oldq2XJMsp++13SDxkZ&#10;cNYTsD6PhyzLVpAmuR5ldu1N9u07Ajqo3pTUQtdFPH9fo6wBg0k/7PXiSJD8nIAAAAxJSURBVJCJ&#10;YHOMZPl6FWmfa0cZjZ8l+66fJKtruC9dpqy+gyh7/PtC7MyzbYWhtxClc+/tO2TbsElQ9Zg9r7gb&#10;nL+Q8F6LfP9SjQRE1JiIiqUn8kj3TdumA3lTUoOqQ7lOnhZWbAuJn5ACzmIl+w87Sf/KMMpo1IJM&#10;cxdIcp6fFJ6rf1HOxMmUXq8JZY95h5yHjxZ73+hxY7Jt2kqapOSg+y6uE6dIk1xX9F30A4cGdIaD&#10;VUfC+5T07gtbTAuEOQCkqQgB4B0OZLbpAEWN6gjr1gW2NetQZu8ukWLqEdj0dJg+mobETeuK05ZC&#10;wWVmwbnvAJx79kNetgzC+vWBskZ1gT1SmoByUPBWK9g0DXw3bsKxbSeYEDXC+vREaJfOYvDxk4K8&#10;XmT17Ieyh/YGXEjLeftdkI+FLDoaiqeSEDFiaHEIhucAmC41cXGNRA7gGIB2UjO4Dh+F68gxKGrU&#10;gHXBIkRNGFfgiCHxPHzXrv9jRP++uylw7t4L5/6fwaVpICtTBooqlYTTdVWqQF6lMhRJlaGoUhmy&#10;hAQgl4mR1WjApaWDfZgGVqMB+zANXFo6eKsVylo1EdanJ8J69ZAkb1YSeP/6u8AzYbU6uA4cFHnf&#10;lLVqSuZxy8UJAC8C4KRmKK6RAIJU/VUAkp8MEcG27GvhnO9bbwgy6+3alvjAedB6vF54r10v9LgF&#10;ud1gdZngtDpwOh24DOFfVqsDp9UJZDOPjjVUqCCce65YAYoK5SEvX144hF62jEChFQSeC39A/fi5&#10;5FKA5/IV5ORyiwAAExGO+K+XIaRtkSdhHiELQEMAwbnHA6Ak3BGZAF4FcBSQNIUGwzBQP/cssHQ5&#10;GLUKnjNnYV+7HmV2bxf3P4oLLjsHsshI8XgAEcE0daZAPV6IkTAhIVA+VbVABHppwrn3AHwpqYgY&#10;PCivvSYTGJVKnHWVBFyaBmEv9QYgUFuE9XtJpPaUAB7AKyimgQAlMxIA+AXADAhjmySomzVB1Afv&#10;QRYRAU6TDjb1nsAa0O+lEunZMCol9L37IaRDe4S/OhDOvfvh/GEXQju/WOyyShuy+FiYp8+GIqkK&#10;ZJGRsG/cAs5gQML6IpckAsJ96jTs6zcBSgVk0TFQPlNTZGQsBqZDGGqKjZIaCQDMA9AGQCepGaLG&#10;vgUAMN25C0BQ1Mwe8SYiXh1Y7Jcri4pC5Ni3YHxnonAGKFeO5BHnaUnBGbIhi4+TdEo/aNtiYwGO&#10;Q/bwNwCOA5TKoA5oUbBv3gbzJzPylR2D0G6di1vMYQDzi115Lkrik+RHIoArACr+v+7OPSiq647j&#10;nwWBRURDUJLamVq1GiPGR+KLKKVolPiois9oWpOpmWhsqhNNyzS2qU5DxsRpk3QSU6MNPqN1jK1N&#10;a5AhRvNQfAXB8RnxhbIsCir7YHfZvb/+cdiVxwJ3WRD0M3MG9s7ee87e+7vnnnvO7/f7NvbF6rhO&#10;nuL69DlEL1qIK/c4juwvidv5z0ZVsmsjItx49nmcB3J820J/2JWo2TOJmjWd0C5dAjoegGVdBuGD&#10;BhDRiKaPP9xXCrFt3Y5t+w600jtZxqIXzg9YqlVcLirPfY+hXTs0hxMpL0ez2YgYMliPMnh1rqEk&#10;ff3n59BBMD0JVRXPRL3x6H6vDI/vS+xHH6iMSUUm0DQcBw9Ref48EU8m6B7QekzFdaL4vGkxXHn5&#10;dPrd0oDzu1VkZuEpNgdsJI5vD1L+l/dw5Z+oox/s2P810b+er3s84szN42baMtxVPS4REURNTyUm&#10;fUVAbULpBswgCAMBnQPPRjgATKxqkG6MiSOIHDPaN/Wtmc04jxyjZNI0Ks80vlSkWayU/upFNHMJ&#10;Bu+8h8FA3O5ddM09ROe1HwZsIJ6SElzHVM6TQHtY44gE4nZuo+uJozz47irfdkN0BypPnqJs8auI&#10;R99bp7vgAmG9ehIW35eQuDiiZkylU9qrje9YkwpgAjrDdxsi2MdNdZKB/xFAjwLKU+vW639GKy0l&#10;fNgQbq9Ip/20KUQvnI/BaKwjMeLFtmMn4nAQMXQI7bp1wzxhCtqNUroe16Urp+oWwbZlK+XvrQbR&#10;EFelyuIMPiWIkI4diUlfgTEpUfdxPdevYxoyEuOYUcT+/X0qz57DmXOYsF4/wZg4wu8+rpOnKF/1&#10;Dq7TZwiP70v4gP5EjhurK4GvHyqA8cC+puxcB71TszpLsihfyYDQNE3cZrMvxrh43GSxbt8hVx97&#10;QrcHfsWBg2JKTgm0ahERcRw5KkUjkmss0Rd26y3mGXP8JtRpDM3plKt9Bvj1za2P6/MW1HBeNo1K&#10;qeN4pRObiPxMmvG6NreRUNVA3YsI1dE0TUqXpklhr3hxFVxQ0W7xg8RjtYp9775GF8v8KXXrxRvf&#10;7C3XBgwNKhTDsrHhtmgVFWLZ/IkU/3yqlMyeK+Vr1onzzFlxnvteHAdzmip53+wGIi1kJEEbim3X&#10;Z6I5HL67uyLnsFx9bLBaxGrAJU/viqs/rDv+pYxj6EjfHV09nCNQ6muLpmmiVVaKMzdPiiek1jDM&#10;osTRvkD5JmATkSRpgevZnGOS2iQBuwH9spa1sO/O5OaSNKIXLcRdcAH7p/8m+jcv0a5HD/C4Ve6S&#10;JiYcrs2NeQsgxEDM228iFitli5YQkTCsKQPGerGsy8C6cQueIhPGpETap04mfGB/XEePYYiKwpic&#10;1NTfYwfGAV81W2Or0xKWV60MFxH9D2Y/uM4XiD0rW+zZe33ig97/zamzRKusDDSMsQ6awyGWLdtq&#10;3P2ay1UjgrBJx3W7xXHsOylf+7E4vssV267PpGTOc1L440dU79G7n1jWbwqqDlHnd7i04HVsaSNB&#10;RDqLyO5gz4Tm8cjNN1ZKYfc+4jxzVooSkqSwW2+xZWWLadTTYp4yU5y5eeq7QTx2gm6npkllYaF4&#10;rFaVQ6R7nzsD4dRZYv98j7hNxWLP3huIN3t97BZ1flv0GoYuX768RXqoatiBrYAD9ZrcpLkZg8GA&#10;8acjiUwZQ7sfPIwhMhLn/q8Rq5WoZ2dj27AZxzcHMCaOoGTyDLTrN1Re1rB2vv1bCq/ciPviJcwp&#10;E7F8sAbr5k8I6/sonf60DENYmEobFhJCaOfORD6VTFiP7n5TpuutEliGkm0ITldGBy05JvFHIrAN&#10;CE60BdUDVmRmYf14A50zPsI8fgqeK4XEvJWO48v9VGRmEfn0WCInTeD2m29jTE6i09LFeMpuIg4n&#10;Yb16NrjcXx/O3DwlWxsTQ/jA/hQnp+AxFWOIiqLj0sWExT+qZl6rhBlDunTm4S8+b/Jqtx+uAc8A&#10;jWvJNhN320hArfdsAgJepWoI1+mz3E5ficdkIjZjLeYx48HpInZLBpZ338d15BjGsU8ROS6Fm6/8&#10;lpAHHiB23WocX+zDceCg0g5MW4pl3Xrc5wsI7fYjOr78Ejdfex1X/glCH4ojJn0F5X/9GxVVCpnt&#10;UyfR4cUXuL1yFc4qpc+wfvHE/uNDPJeuoJWXEz5oYKBrLQ2xB/glQU6zB0xLP8/qKSEi8nsRafZ0&#10;y94AbntmlhSnTFRpuS5d9imgW3fukrI/LFevu4NHiPP0GTEljVFjhmnPiDMvX649keBzzHaePCWm&#10;sRPVnE2/x8W+d59Y1m/y+ZcWJY4W15VCsWfvldur14htd2azRAnW/lki8pqo83bXr1drGYm39BeR&#10;zODPYf14swg58/KlLG2ZlMydJx6Hw5elyTx9trguXroTP/vCAjUwHpbom/2tLDLJjZdfkav9Hpdr&#10;A4eqdF2XLovtP/+Viq++aQmjqM4eUeep1a5Tazxu/DEWWAUE5isQBCKCVlKC++JlIoYPRbt1C2fO&#10;YdxFJjr8YjbidOHKPY5mtRI5epTeBLnNST4qLibrbldcm7ZiJKCcrOcCb9AMA9t7mGvAH4GNBOCs&#10;3JK0JSPx0h5YAqQBjYvd3T9YgZXAO6hpgzZDWzQSLw+hYnye5/42FguwAdWDmlu5LX5py0biJQqY&#10;jsq6VFdd6d5lPyq70KfchQmxYLgXjKQ6PVE9y3PokINrgxSieo31QEHrNkU/95qReAkFRqF6l6mA&#10;Lq2wVsIJ7AQyUKEobWIwGgj3qpFUpxPwJJBQVYYBzROQ2zQswCGUb2kO8C1wuxXbEzT3g5HUJhTo&#10;yx2jSQAeaXCP4DiLMghvOcU92Fs0xP1oJP54EBUDGwfEVn2OrVW82zoC5UApUFb1t9TP5xJUTHQZ&#10;9zn/B+dzjl/Xpq7XAAAAAElFTkSuQmCCUEsDBBQABgAIAAAAIQDlMact3wAAAAoBAAAPAAAAZHJz&#10;L2Rvd25yZXYueG1sTI9Ba8JAEIXvhf6HZYTe6iYVq8ZsRKTtSQrVQultzY5JMDsbsmsS/30np3oa&#10;Ht/jzXvpZrC16LD1lSMF8TQCgZQ7U1Gh4Pv4/rwE4YMmo2tHqOCGHjbZ40OqE+N6+sLuEArBIeQT&#10;raAMoUmk9HmJVvupa5CYnV1rdWDZFtK0uudwW8uXKHqVVlfEH0rd4K7E/HK4WgUfve63s/it21/O&#10;u9vvcf75s49RqafJsF2DCDiEfzOM9bk6ZNzp5K5kvKhZz2N28l2sQIw8Xi54y2kksxXILJX3E7I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++F5PqBgAAIh0A&#10;AA4AAAAAAAAAAAAAAAAAOgIAAGRycy9lMm9Eb2MueG1sUEsBAi0ACgAAAAAAAAAhAKHJUa3BTAAA&#10;wUwAABQAAAAAAAAAAAAAAAAAUAkAAGRycy9tZWRpYS9pbWFnZTEucG5nUEsBAi0AFAAGAAgAAAAh&#10;AOUxpy3fAAAACgEAAA8AAAAAAAAAAAAAAAAAQ1YAAGRycy9kb3ducmV2LnhtbFBLAQItABQABgAI&#10;AAAAIQCqJg6+vAAAACEBAAAZAAAAAAAAAAAAAAAAAE9XAABkcnMvX3JlbHMvZTJvRG9jLnhtbC5y&#10;ZWxzUEsFBgAAAAAGAAYAfAEAAEJYAAAAAA==&#10;">
                <v:shape id="Graphic 96" o:spid="_x0000_s1070" style="position:absolute;left:3280;top:572;width:71183;height:1054;visibility:visible;mso-wrap-style:square;v-text-anchor:top" coordsize="711835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2NxQAAANsAAAAPAAAAZHJzL2Rvd25yZXYueG1sRI9Pa8JA&#10;FMTvBb/D8oTe6sYWgsasIoJQCqb+u+T2yL4msbtvQ3bV9Nt3CwWPw8z8hslXgzXiRr1vHSuYThIQ&#10;xJXTLdcKzqftywyED8gajWNS8EMeVsvRU46Zdnc+0O0YahEh7DNU0ITQZVL6qiGLfuI64uh9ud5i&#10;iLKvpe7xHuHWyNckSaXFluNCgx1tGqq+j1erYGv2l6vZl4e3z/LSFcXHbs2znVLP42G9ABFoCI/w&#10;f/tdK5in8Pcl/gC5/AUAAP//AwBQSwECLQAUAAYACAAAACEA2+H2y+4AAACFAQAAEwAAAAAAAAAA&#10;AAAAAAAAAAAAW0NvbnRlbnRfVHlwZXNdLnhtbFBLAQItABQABgAIAAAAIQBa9CxbvwAAABUBAAAL&#10;AAAAAAAAAAAAAAAAAB8BAABfcmVscy8ucmVsc1BLAQItABQABgAIAAAAIQBxim2NxQAAANsAAAAP&#10;AAAAAAAAAAAAAAAAAAcCAABkcnMvZG93bnJldi54bWxQSwUGAAAAAAMAAwC3AAAA+QIAAAAA&#10;" path="m7118108,l,,,105041r7118108,l7118108,xe" fillcolor="#0059a9" stroked="f">
                  <v:path arrowok="t"/>
                </v:shape>
                <v:shape id="Graphic 97" o:spid="_x0000_s1071" style="position:absolute;left:5099;top:1763;width:69367;height:515;visibility:visible;mso-wrap-style:square;v-text-anchor:top" coordsize="693674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3OpxAAAANsAAAAPAAAAZHJzL2Rvd25yZXYueG1sRI9Ba8JA&#10;FITvBf/D8oReim7aQ1ujq5TSQnvw0FjQ4yP7zAazb0P2maT/visIHoeZ+YZZbUbfqJ66WAc28DjP&#10;QBGXwdZcGfjdfc5eQUVBttgEJgN/FGGzntytMLdh4B/qC6lUgnDM0YATaXOtY+nIY5yHljh5x9B5&#10;lCS7StsOhwT3jX7Ksmftsea04LCld0flqTh7A4dYnE9+/4BFPzSuX3zIt+y3xtxPx7clKKFRbuFr&#10;+8saWLzA5Uv6AXr9DwAA//8DAFBLAQItABQABgAIAAAAIQDb4fbL7gAAAIUBAAATAAAAAAAAAAAA&#10;AAAAAAAAAABbQ29udGVudF9UeXBlc10ueG1sUEsBAi0AFAAGAAgAAAAhAFr0LFu/AAAAFQEAAAsA&#10;AAAAAAAAAAAAAAAAHwEAAF9yZWxzLy5yZWxzUEsBAi0AFAAGAAgAAAAhAGJPc6nEAAAA2wAAAA8A&#10;AAAAAAAAAAAAAAAABwIAAGRycy9kb3ducmV2LnhtbFBLBQYAAAAAAwADALcAAAD4AgAAAAA=&#10;" path="m,51384r6936232,l6936232,,,,,51384xe" fillcolor="#bcbec0" stroked="f">
                  <v:path arrowok="t"/>
                </v:shape>
                <v:shape id="Image 98" o:spid="_x0000_s1072" type="#_x0000_t75" style="position:absolute;width:6508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GJvwAAANsAAAAPAAAAZHJzL2Rvd25yZXYueG1sRE89a8Mw&#10;EN0L+Q/iCtlquRlK41oJpSS0a2wn0O2wrrapdbIlNVH+fTQUMj7ed7mNZhRncn6wrOA5y0EQt1YP&#10;3Clo6v3TKwgfkDWOlknBlTxsN4uHEgttL3ygcxU6kULYF6igD2EqpPRtTwZ9ZifixP1YZzAk6Dqp&#10;HV5SuBnlKs9fpMGBU0OPE3301P5Wf0bB526Y62/pmi7qSp+ObsYQZ6WWj/H9DUSgGO7if/eXVrBO&#10;Y9OX9APk5gYAAP//AwBQSwECLQAUAAYACAAAACEA2+H2y+4AAACFAQAAEwAAAAAAAAAAAAAAAAAA&#10;AAAAW0NvbnRlbnRfVHlwZXNdLnhtbFBLAQItABQABgAIAAAAIQBa9CxbvwAAABUBAAALAAAAAAAA&#10;AAAAAAAAAB8BAABfcmVscy8ucmVsc1BLAQItABQABgAIAAAAIQAVFrGJvwAAANsAAAAPAAAAAAAA&#10;AAAAAAAAAAcCAABkcnMvZG93bnJldi54bWxQSwUGAAAAAAMAAwC3AAAA8wIAAAAA&#10;">
                  <v:imagedata r:id="rId13" o:title=""/>
                </v:shape>
                <v:shape id="Graphic 99" o:spid="_x0000_s1073" style="position:absolute;left:5533;top:5344;width:10300;height:2730;visibility:visible;mso-wrap-style:square;v-text-anchor:top" coordsize="1029969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MexAAAANsAAAAPAAAAZHJzL2Rvd25yZXYueG1sRI9Bi8Iw&#10;FITvgv8hvIW9abq6ilajFFFYEBasIh4fzbMtNi+1yWr990ZY8DjMzDfMfNmaStyocaVlBV/9CARx&#10;ZnXJuYLDftObgHAeWWNlmRQ8yMFy0e3MMdb2zju6pT4XAcIuRgWF93UspcsKMuj6tiYO3tk2Bn2Q&#10;TS51g/cAN5UcRNFYGiw5LBRY06qg7JL+GQWDx2i43SZ4Wu+Ov6OVPFTX5Huj1OdHm8xAeGr9O/zf&#10;/tEKplN4fQk/QC6eAAAA//8DAFBLAQItABQABgAIAAAAIQDb4fbL7gAAAIUBAAATAAAAAAAAAAAA&#10;AAAAAAAAAABbQ29udGVudF9UeXBlc10ueG1sUEsBAi0AFAAGAAgAAAAhAFr0LFu/AAAAFQEAAAsA&#10;AAAAAAAAAAAAAAAAHwEAAF9yZWxzLy5yZWxzUEsBAi0AFAAGAAgAAAAhAALwYx7EAAAA2wAAAA8A&#10;AAAAAAAAAAAAAAAABwIAAGRycy9kb3ducmV2LnhtbFBLBQYAAAAAAwADALcAAAD4AgAAAAA=&#10;" path="m,272440r791032,l839169,267587r44836,-13919l924579,231645r35352,-29168l989098,167126r22024,-40574l1025040,81716r4853,-48138l1029893,,238861,,190724,4852,145887,18769,105313,40791,69962,69956,40795,105305,18771,145877,4853,190711,,238848r,33592xe" filled="f" strokecolor="#005aa9" strokeweight=".70553mm">
                  <v:path arrowok="t"/>
                </v:shape>
                <v:shape id="Graphic 100" o:spid="_x0000_s1074" style="position:absolute;left:5404;top:5224;width:10560;height:2965;visibility:visible;mso-wrap-style:square;v-text-anchor:top" coordsize="1056005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fevxwAAANwAAAAPAAAAZHJzL2Rvd25yZXYueG1sRI9Ba8JA&#10;EIXvhf6HZQpepO5WUErqKkUaKnqp2kO9DdlpEszOxuyq8d87h0JvM7w3730zW/S+URfqYh3YwsvI&#10;gCIugqu5tPC9z59fQcWE7LAJTBZuFGExf3yYYebClbd02aVSSQjHDC1UKbWZ1rGoyGMchZZYtN/Q&#10;eUyydqV2HV4l3Dd6bMxUe6xZGipsaVlRcdydvYWfQ/2xPOWfX5PhYbOZmOPplu/X1g6e+vc3UIn6&#10;9G/+u145wTeCL8/IBHp+BwAA//8DAFBLAQItABQABgAIAAAAIQDb4fbL7gAAAIUBAAATAAAAAAAA&#10;AAAAAAAAAAAAAABbQ29udGVudF9UeXBlc10ueG1sUEsBAi0AFAAGAAgAAAAhAFr0LFu/AAAAFQEA&#10;AAsAAAAAAAAAAAAAAAAAHwEAAF9yZWxzLy5yZWxzUEsBAi0AFAAGAAgAAAAhAEjp96/HAAAA3AAA&#10;AA8AAAAAAAAAAAAAAAAABwIAAGRycy9kb3ducmV2LnhtbFBLBQYAAAAAAwADALcAAAD7AgAAAAA=&#10;" path="m,296405r816851,l864988,291552r44835,-13919l950394,255610r35349,-29168l1014909,191091r22021,-40574l1050847,105681r4853,-48138l1055700,,238861,,190724,4852,145887,18769,105313,40791,69962,69957,40795,105308,18771,145882,4853,190720,,238861r,57544xe" filled="f" strokecolor="#7f8281" strokeweight="1pt">
                  <v:path arrowok="t"/>
                </v:shape>
                <v:shape id="Textbox 101" o:spid="_x0000_s1075" type="#_x0000_t202" style="position:absolute;left:7722;top:5886;width:689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7A6B1AF8" w14:textId="77777777" w:rsidR="003928AC" w:rsidRDefault="00680BEB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6"/>
                          </w:rPr>
                          <w:t xml:space="preserve">2.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6"/>
                          </w:rPr>
                          <w:t>SINAV</w:t>
                        </w:r>
                      </w:p>
                    </w:txbxContent>
                  </v:textbox>
                </v:shape>
                <v:shape id="Textbox 102" o:spid="_x0000_s1076" type="#_x0000_t202" style="position:absolute;left:32144;top:4597;width:1203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06B40BE4" w14:textId="77777777" w:rsidR="003928AC" w:rsidRDefault="00680BEB">
                        <w:pPr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5"/>
                            <w:sz w:val="28"/>
                          </w:rPr>
                          <w:t>MATEMATİK</w:t>
                        </w:r>
                      </w:p>
                    </w:txbxContent>
                  </v:textbox>
                </v:shape>
                <v:shape id="Textbox 103" o:spid="_x0000_s1077" type="#_x0000_t202" style="position:absolute;left:45865;top:2899;width:283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5682F481" w14:textId="77777777" w:rsidR="003928AC" w:rsidRDefault="00680BEB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pacing w:val="-10"/>
                            <w:sz w:val="64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8880" behindDoc="0" locked="0" layoutInCell="1" allowOverlap="1" wp14:anchorId="6BA8558C" wp14:editId="33E6C91B">
                <wp:simplePos x="0" y="0"/>
                <wp:positionH relativeFrom="page">
                  <wp:posOffset>-1581</wp:posOffset>
                </wp:positionH>
                <wp:positionV relativeFrom="page">
                  <wp:posOffset>1291336</wp:posOffset>
                </wp:positionV>
                <wp:extent cx="7545705" cy="201295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5705" cy="201295"/>
                          <a:chOff x="0" y="0"/>
                          <a:chExt cx="7545705" cy="201295"/>
                        </a:xfrm>
                      </wpg:grpSpPr>
                      <wps:wsp>
                        <wps:cNvPr id="105" name="Graphic 105"/>
                        <wps:cNvSpPr/>
                        <wps:spPr>
                          <a:xfrm>
                            <a:off x="1581" y="1581"/>
                            <a:ext cx="754253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42530" h="198120">
                                <a:moveTo>
                                  <a:pt x="0" y="0"/>
                                </a:moveTo>
                                <a:lnTo>
                                  <a:pt x="1843083" y="0"/>
                                </a:lnTo>
                                <a:lnTo>
                                  <a:pt x="1840848" y="0"/>
                                </a:lnTo>
                                <a:lnTo>
                                  <a:pt x="1836606" y="0"/>
                                </a:lnTo>
                                <a:lnTo>
                                  <a:pt x="1874431" y="7871"/>
                                </a:lnTo>
                                <a:lnTo>
                                  <a:pt x="1905316" y="29335"/>
                                </a:lnTo>
                                <a:lnTo>
                                  <a:pt x="1926139" y="61170"/>
                                </a:lnTo>
                                <a:lnTo>
                                  <a:pt x="1933774" y="100152"/>
                                </a:lnTo>
                                <a:lnTo>
                                  <a:pt x="1933888" y="97396"/>
                                </a:lnTo>
                                <a:lnTo>
                                  <a:pt x="1941523" y="136378"/>
                                </a:lnTo>
                                <a:lnTo>
                                  <a:pt x="1962346" y="168213"/>
                                </a:lnTo>
                                <a:lnTo>
                                  <a:pt x="1993231" y="189677"/>
                                </a:lnTo>
                                <a:lnTo>
                                  <a:pt x="2031056" y="197548"/>
                                </a:lnTo>
                                <a:lnTo>
                                  <a:pt x="2022890" y="197548"/>
                                </a:lnTo>
                                <a:lnTo>
                                  <a:pt x="5362660" y="197548"/>
                                </a:lnTo>
                                <a:lnTo>
                                  <a:pt x="5400486" y="189677"/>
                                </a:lnTo>
                                <a:lnTo>
                                  <a:pt x="5431376" y="168213"/>
                                </a:lnTo>
                                <a:lnTo>
                                  <a:pt x="5452203" y="136378"/>
                                </a:lnTo>
                                <a:lnTo>
                                  <a:pt x="5459840" y="97396"/>
                                </a:lnTo>
                                <a:lnTo>
                                  <a:pt x="5459942" y="100152"/>
                                </a:lnTo>
                                <a:lnTo>
                                  <a:pt x="5467579" y="61170"/>
                                </a:lnTo>
                                <a:lnTo>
                                  <a:pt x="5488405" y="29335"/>
                                </a:lnTo>
                                <a:lnTo>
                                  <a:pt x="5519295" y="7871"/>
                                </a:lnTo>
                                <a:lnTo>
                                  <a:pt x="5557122" y="0"/>
                                </a:lnTo>
                                <a:lnTo>
                                  <a:pt x="5552880" y="0"/>
                                </a:lnTo>
                                <a:lnTo>
                                  <a:pt x="7542009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819650" y="1581"/>
                            <a:ext cx="375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>
                                <a:moveTo>
                                  <a:pt x="0" y="0"/>
                                </a:moveTo>
                                <a:lnTo>
                                  <a:pt x="3759593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C92A4" id="Group 104" o:spid="_x0000_s1026" style="position:absolute;margin-left:-.1pt;margin-top:101.7pt;width:594.15pt;height:15.85pt;z-index:15738880;mso-wrap-distance-left:0;mso-wrap-distance-right:0;mso-position-horizontal-relative:page;mso-position-vertical-relative:page" coordsize="75457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YU2QMAANAMAAAOAAAAZHJzL2Uyb0RvYy54bWzsV02P2zYQvRfofxB071okRX1hvUGQbRYF&#10;gjRAtuiZ1jcqiSpJW95/3yEpyl6ntdwk6KkXLyU+jmYeH+dx798c+847lEK2fNj66C7wvXLIedEO&#10;9db/7fn9T4nvScWGgnV8KLf+Syn9Nw8//nA/jVmJecO7ohQeBBlkNo1bv1FqzDYbmTdlz+QdH8sB&#10;JisueqbgUdSbQrAJovfdBgdBtJm4KEbB81JKePtoJ/0HE7+qylz9WlWyVF639SE3ZX6F+d3p383D&#10;Pctqwcamzec02Fdk0bN2gI8uoR6ZYt5etF+E6ttccMkrdZfzfsOrqs1LUwNUg4KLap4E34+mljqb&#10;6nGhCai94Omrw+YfD09i/Dx+EjZ7GH7g+R8SeNlMY52dz+vn+gQ+VqLXi6AI72gYfVkYLY/Ky+Fl&#10;TEMaB9T3cpiDCnFKLeV5A/vyxbK8+fn6wg3L7GdNcksy0wjqkSeC5LcR9LlhY2l4l5qAT8JrCxC3&#10;rmNgPaj4aRaMfgVM6c8DTrM4P8mZ0AuOEE2Q7wEVZmC0d8YUpgQkqplCaYKwEedSMMvyvVRPJTec&#10;s8MHqcz6unAj1rhRfhzcUMAJ0NrvjPaV74H2he+B9nd2I0am9Dq9kXroTWbTbCrNkome7vmhfOYG&#10;qC52DrI8zXbDOQolIQkSYqp2FTmE+zuaeIAMkhD6hZMRRHUI99chSRQF0U3IOAyJ5TxOYqRr/uew&#10;aUAJsmFxSojZ2ytoHCGSmiQihOKV4iBeHIcGjYIAUbySCiFJYrlIY5JGK+gQAlqOEYlInKzAI0xC&#10;WyeKEozICjwleOYQJWkUx1fhOCBwLOboKTSA68ngAOMkBd0b2a/CKYkw7P3N8DAIwmROZj13Cloh&#10;8c3MQHPDUK5NZp13gKegcQNf31SNTkNsg68rhoZRTONb5Qi7AplAPwPW16VOKUp159bo1VNEKY0R&#10;tnlfPxOAxEli+biOBFmA2dviXiPheOq2ZU710srg5Xmz7Abd1eBkY2PRkndt8b7tOt3KpKh37zrh&#10;HZi+IAQ0fZvO6n4FG4VUj0w2FmemlkNgnFJmtuVrK9jx4gU8YwKT2Pryzz0Tpe91vwzgSlCscgPh&#10;Bjs3EKp7x81FxXRZ+Obz8XcmRk9/fusr8IqP3JkTy5wJaA4WrF458Ld7xatWOwQYpctofgCjtJb1&#10;HzgmHKVLxzSt7HbHTFAa0fm8a/c0pudMk8RwoqBPW9PESw92tnuuAscW3NG+v2W6RDT7Jye0bvVa&#10;4KfZ156mI9D073zyf4nb0/1vJW6uiHBtNqvnK76+l58/myNx+kfk4S8AAAD//wMAUEsDBBQABgAI&#10;AAAAIQCi8uJe4AAAAAoBAAAPAAAAZHJzL2Rvd25yZXYueG1sTI9BS8NAEIXvgv9hGcFbu9nESojZ&#10;lFLUUxFsBfE2TaZJaHY2ZLdJ+u/dnvT45j3e+yZfz6YTIw2utaxBLSMQxKWtWq41fB3eFikI55Er&#10;7CyThis5WBf3dzlmlZ34k8a9r0UoYZehhsb7PpPSlQ0ZdEvbEwfvZAeDPsihltWAUyg3nYyj6Fka&#10;bDksNNjTtqHyvL8YDe8TTptEvY6782l7/TmsPr53irR+fJg3LyA8zf4vDDf8gA5FYDraC1dOdBoW&#10;cQhqiKPkCcTNV2mqQBzDKVkpkEUu/79Q/AIAAP//AwBQSwECLQAUAAYACAAAACEAtoM4kv4AAADh&#10;AQAAEwAAAAAAAAAAAAAAAAAAAAAAW0NvbnRlbnRfVHlwZXNdLnhtbFBLAQItABQABgAIAAAAIQA4&#10;/SH/1gAAAJQBAAALAAAAAAAAAAAAAAAAAC8BAABfcmVscy8ucmVsc1BLAQItABQABgAIAAAAIQDc&#10;xuYU2QMAANAMAAAOAAAAAAAAAAAAAAAAAC4CAABkcnMvZTJvRG9jLnhtbFBLAQItABQABgAIAAAA&#10;IQCi8uJe4AAAAAoBAAAPAAAAAAAAAAAAAAAAADMGAABkcnMvZG93bnJldi54bWxQSwUGAAAAAAQA&#10;BADzAAAAQAcAAAAA&#10;">
                <v:shape id="Graphic 105" o:spid="_x0000_s1027" style="position:absolute;left:15;top:15;width:75426;height:1982;visibility:visible;mso-wrap-style:square;v-text-anchor:top" coordsize="754253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SEwQAAANwAAAAPAAAAZHJzL2Rvd25yZXYueG1sRE9Li8Iw&#10;EL4L/ocwghfZpgoW6ZrK7oLowYuPy96GZrYp20xKE7X6640geJuP7znLVW8bcaHO144VTJMUBHHp&#10;dM2VgtNx/bEA4QOyxsYxKbiRh1UxHCwx1+7Ke7ocQiViCPscFZgQ2lxKXxqy6BPXEkfuz3UWQ4Rd&#10;JXWH1xhuGzlL00xarDk2GGzpx1D5fzhbBSGbbF2G+9vmLnF++tZmV/0apcaj/usTRKA+vMUv91bH&#10;+ekcns/EC2TxAAAA//8DAFBLAQItABQABgAIAAAAIQDb4fbL7gAAAIUBAAATAAAAAAAAAAAAAAAA&#10;AAAAAABbQ29udGVudF9UeXBlc10ueG1sUEsBAi0AFAAGAAgAAAAhAFr0LFu/AAAAFQEAAAsAAAAA&#10;AAAAAAAAAAAAHwEAAF9yZWxzLy5yZWxzUEsBAi0AFAAGAAgAAAAhALwrBITBAAAA3AAAAA8AAAAA&#10;AAAAAAAAAAAABwIAAGRycy9kb3ducmV2LnhtbFBLBQYAAAAAAwADALcAAAD1AgAAAAA=&#10;" path="m,l1843083,r-2235,l1836606,r37825,7871l1905316,29335r20823,31835l1933774,100152r114,-2756l1941523,136378r20823,31835l1993231,189677r37825,7871l2022890,197548r3339770,l5400486,189677r30890,-21464l5452203,136378r7637,-38982l5459942,100152r7637,-38982l5488405,29335,5519295,7871,5557122,r-4242,l7542009,e" filled="f" strokecolor="#0059a9" strokeweight=".08783mm">
                  <v:path arrowok="t"/>
                </v:shape>
                <v:shape id="Graphic 106" o:spid="_x0000_s1028" style="position:absolute;left:18196;top:15;width:37598;height:13;visibility:visible;mso-wrap-style:square;v-text-anchor:top" coordsize="3759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52wwAAANwAAAAPAAAAZHJzL2Rvd25yZXYueG1sRE9La8JA&#10;EL4X+h+WKXjTXSuKRFexBaGlUuPj4m3IjkkwOxuya4z/3i0Ivc3H95z5srOVaKnxpWMNw4ECQZw5&#10;U3Ku4XhY96cgfEA2WDkmDXfysFy8vswxMe7GO2r3IRcxhH2CGooQ6kRKnxVk0Q9cTRy5s2sshgib&#10;XJoGbzHcVvJdqYm0WHJsKLCmz4Kyy/5qNaT1BtVltDVnt27TD/8zHn3/nrTuvXWrGYhAXfgXP91f&#10;Js5XE/h7Jl4gFw8AAAD//wMAUEsBAi0AFAAGAAgAAAAhANvh9svuAAAAhQEAABMAAAAAAAAAAAAA&#10;AAAAAAAAAFtDb250ZW50X1R5cGVzXS54bWxQSwECLQAUAAYACAAAACEAWvQsW78AAAAVAQAACwAA&#10;AAAAAAAAAAAAAAAfAQAAX3JlbHMvLnJlbHNQSwECLQAUAAYACAAAACEAfr2edsMAAADcAAAADwAA&#10;AAAAAAAAAAAAAAAHAgAAZHJzL2Rvd25yZXYueG1sUEsFBgAAAAADAAMAtwAAAPcCAAAAAA==&#10;" path="m,l3759593,e" filled="f" strokecolor="#0059a9" strokeweight=".08783mm">
                  <v:path arrowok="t"/>
                </v:shape>
                <w10:wrap anchorx="page" anchory="page"/>
              </v:group>
            </w:pict>
          </mc:Fallback>
        </mc:AlternateContent>
      </w:r>
    </w:p>
    <w:p w14:paraId="79FF571A" w14:textId="77777777" w:rsidR="003928AC" w:rsidRDefault="003928AC">
      <w:pPr>
        <w:pStyle w:val="GvdeMetni"/>
        <w:rPr>
          <w:rFonts w:ascii="Arial"/>
          <w:b/>
        </w:rPr>
      </w:pPr>
    </w:p>
    <w:p w14:paraId="53BD8AE9" w14:textId="77777777" w:rsidR="003928AC" w:rsidRDefault="003928AC">
      <w:pPr>
        <w:pStyle w:val="GvdeMetni"/>
        <w:rPr>
          <w:rFonts w:ascii="Arial"/>
          <w:b/>
        </w:rPr>
      </w:pPr>
    </w:p>
    <w:p w14:paraId="29870043" w14:textId="77777777" w:rsidR="003928AC" w:rsidRDefault="003928AC">
      <w:pPr>
        <w:pStyle w:val="GvdeMetni"/>
        <w:rPr>
          <w:rFonts w:ascii="Arial"/>
          <w:b/>
        </w:rPr>
      </w:pPr>
    </w:p>
    <w:p w14:paraId="3B21C83B" w14:textId="77777777" w:rsidR="003928AC" w:rsidRDefault="003928AC">
      <w:pPr>
        <w:pStyle w:val="GvdeMetni"/>
        <w:rPr>
          <w:rFonts w:ascii="Arial"/>
          <w:b/>
        </w:rPr>
      </w:pPr>
    </w:p>
    <w:p w14:paraId="1A0B5AA0" w14:textId="77777777" w:rsidR="003928AC" w:rsidRDefault="003928AC">
      <w:pPr>
        <w:pStyle w:val="GvdeMetni"/>
        <w:rPr>
          <w:rFonts w:ascii="Arial"/>
          <w:b/>
        </w:rPr>
      </w:pPr>
    </w:p>
    <w:p w14:paraId="40A061C6" w14:textId="77777777" w:rsidR="003928AC" w:rsidRDefault="003928AC">
      <w:pPr>
        <w:pStyle w:val="GvdeMetni"/>
        <w:rPr>
          <w:rFonts w:ascii="Arial"/>
          <w:b/>
        </w:rPr>
      </w:pPr>
    </w:p>
    <w:p w14:paraId="63D3C4DD" w14:textId="77777777" w:rsidR="003928AC" w:rsidRDefault="003928AC">
      <w:pPr>
        <w:pStyle w:val="GvdeMetni"/>
        <w:rPr>
          <w:rFonts w:ascii="Arial"/>
          <w:b/>
        </w:rPr>
      </w:pPr>
    </w:p>
    <w:p w14:paraId="4E344D9E" w14:textId="77777777" w:rsidR="003928AC" w:rsidRDefault="003928AC">
      <w:pPr>
        <w:pStyle w:val="GvdeMetni"/>
        <w:spacing w:before="229"/>
        <w:rPr>
          <w:rFonts w:ascii="Arial"/>
          <w:b/>
        </w:rPr>
      </w:pPr>
    </w:p>
    <w:p w14:paraId="47927F7D" w14:textId="77777777" w:rsidR="003928AC" w:rsidRDefault="00680BEB">
      <w:pPr>
        <w:spacing w:before="1"/>
        <w:ind w:left="3759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5A31B720" w14:textId="77777777" w:rsidR="003928AC" w:rsidRDefault="00680BEB">
      <w:pPr>
        <w:spacing w:before="90"/>
        <w:ind w:left="217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404B22DD" w14:textId="4FCA4AC9" w:rsidR="003928AC" w:rsidRDefault="00680BEB">
      <w:pPr>
        <w:pStyle w:val="Balk1"/>
        <w:ind w:left="0"/>
      </w:pPr>
      <w:r>
        <w:rPr>
          <w:color w:val="231F20"/>
        </w:rPr>
        <w:t>SENARYO</w:t>
      </w:r>
      <w:r>
        <w:rPr>
          <w:color w:val="231F20"/>
          <w:spacing w:val="-13"/>
        </w:rPr>
        <w:t xml:space="preserve"> </w:t>
      </w:r>
      <w:r w:rsidR="007249A2">
        <w:rPr>
          <w:color w:val="231F20"/>
          <w:spacing w:val="-10"/>
        </w:rPr>
        <w:t>4</w:t>
      </w:r>
    </w:p>
    <w:p w14:paraId="1D8542C4" w14:textId="77777777" w:rsidR="003928AC" w:rsidRDefault="003928AC">
      <w:pPr>
        <w:pStyle w:val="GvdeMetni"/>
        <w:spacing w:before="26"/>
        <w:rPr>
          <w:rFonts w:ascii="Arial"/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94"/>
      </w:tblGrid>
      <w:tr w:rsidR="003928AC" w14:paraId="495A90C9" w14:textId="77777777">
        <w:trPr>
          <w:trHeight w:val="887"/>
        </w:trPr>
        <w:tc>
          <w:tcPr>
            <w:tcW w:w="1020" w:type="dxa"/>
          </w:tcPr>
          <w:p w14:paraId="1C5F21D0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08A0DC6B" w14:textId="77777777" w:rsidR="003928AC" w:rsidRDefault="00680BEB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me Alanı</w:t>
            </w:r>
          </w:p>
        </w:tc>
        <w:tc>
          <w:tcPr>
            <w:tcW w:w="1284" w:type="dxa"/>
            <w:tcBorders>
              <w:bottom w:val="single" w:sz="6" w:space="0" w:color="000000"/>
            </w:tcBorders>
          </w:tcPr>
          <w:p w14:paraId="1E349CA9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636AC42D" w14:textId="77777777" w:rsidR="003928AC" w:rsidRDefault="00680BEB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822" w:type="dxa"/>
            <w:tcBorders>
              <w:bottom w:val="single" w:sz="6" w:space="0" w:color="000000"/>
            </w:tcBorders>
          </w:tcPr>
          <w:p w14:paraId="11F4E8D0" w14:textId="77777777" w:rsidR="003928AC" w:rsidRDefault="003928A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7B942DB4" w14:textId="77777777" w:rsidR="003928AC" w:rsidRDefault="00680BEB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  <w:tcBorders>
              <w:bottom w:val="single" w:sz="6" w:space="0" w:color="000000"/>
            </w:tcBorders>
          </w:tcPr>
          <w:p w14:paraId="7EAA50CB" w14:textId="77777777" w:rsidR="003928AC" w:rsidRDefault="003928AC">
            <w:pPr>
              <w:pStyle w:val="TableParagraph"/>
              <w:spacing w:before="25"/>
              <w:rPr>
                <w:rFonts w:ascii="Arial"/>
                <w:b/>
                <w:sz w:val="18"/>
              </w:rPr>
            </w:pPr>
          </w:p>
          <w:p w14:paraId="66EA6611" w14:textId="77777777" w:rsidR="003928AC" w:rsidRDefault="00680BEB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3928AC" w14:paraId="32EB449A" w14:textId="77777777">
        <w:trPr>
          <w:trHeight w:val="1325"/>
        </w:trPr>
        <w:tc>
          <w:tcPr>
            <w:tcW w:w="1020" w:type="dxa"/>
            <w:tcBorders>
              <w:left w:val="single" w:sz="8" w:space="0" w:color="000000"/>
              <w:right w:val="single" w:sz="6" w:space="0" w:color="000000"/>
            </w:tcBorders>
            <w:textDirection w:val="btLr"/>
          </w:tcPr>
          <w:p w14:paraId="32715D77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421B6E08" w14:textId="77777777" w:rsidR="003928AC" w:rsidRDefault="00680BEB">
            <w:pPr>
              <w:pStyle w:val="TableParagraph"/>
              <w:ind w:left="38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CEBİR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14:paraId="3158ED8B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B9DAFA9" w14:textId="77777777" w:rsidR="003928AC" w:rsidRDefault="003928AC">
            <w:pPr>
              <w:pStyle w:val="TableParagraph"/>
              <w:spacing w:before="19"/>
              <w:rPr>
                <w:rFonts w:ascii="Arial"/>
                <w:b/>
                <w:sz w:val="18"/>
              </w:rPr>
            </w:pPr>
          </w:p>
          <w:p w14:paraId="2B68A8C8" w14:textId="77777777" w:rsidR="003928AC" w:rsidRDefault="00680BEB">
            <w:pPr>
              <w:pStyle w:val="TableParagraph"/>
              <w:spacing w:before="1" w:line="249" w:lineRule="auto"/>
              <w:ind w:left="177" w:right="175" w:firstLine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oğrusal Denklem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1FD7F2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AC5036" w14:textId="77777777" w:rsidR="003928AC" w:rsidRDefault="003928AC">
            <w:pPr>
              <w:pStyle w:val="TableParagraph"/>
              <w:spacing w:before="15"/>
              <w:rPr>
                <w:rFonts w:ascii="Arial"/>
                <w:b/>
                <w:sz w:val="18"/>
              </w:rPr>
            </w:pPr>
          </w:p>
          <w:p w14:paraId="3E8DCD4E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59456" behindDoc="1" locked="0" layoutInCell="1" allowOverlap="1" wp14:anchorId="37BDE45B" wp14:editId="0AEE3ED8">
                      <wp:simplePos x="0" y="0"/>
                      <wp:positionH relativeFrom="column">
                        <wp:posOffset>-44843</wp:posOffset>
                      </wp:positionH>
                      <wp:positionV relativeFrom="paragraph">
                        <wp:posOffset>255635</wp:posOffset>
                      </wp:positionV>
                      <wp:extent cx="3280410" cy="3280410"/>
                      <wp:effectExtent l="0" t="0" r="0" b="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0410" cy="3280410"/>
                                <a:chOff x="0" y="0"/>
                                <a:chExt cx="3280410" cy="3280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23" cy="3281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868B7E" id="Group 107" o:spid="_x0000_s1026" style="position:absolute;margin-left:-3.55pt;margin-top:20.15pt;width:258.3pt;height:258.3pt;z-index:-16257024;mso-wrap-distance-left:0;mso-wrap-distance-right:0" coordsize="32804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DtONJAIAAO0EAAAOAAAAZHJzL2Uyb0RvYy54bWyclNtq4zAQhu8X+g5C&#10;943tpJQikvQm21Ao3bC7fQBFlm1R68BIiZO335HsOCVZaOmFhUaH0Tf/zHj+eNAt2UvwypoFLSY5&#10;JdIIWypTL+jb36fbB0p84KbkrTVyQY/S08flzY9555ic2sa2pQSCToxnnVvQJgTHssyLRmruJ9ZJ&#10;g5uVBc0DmlBnJfAOves2m+b5fdZZKB1YIb3H1VW/SZfJf1VJEX5VlZeBtAuKbCGNkMZtHLPlnLMa&#10;uGuUGDD4Nyg0VwYfHV2teOBkB+rKlVYCrLdVmAirM1tVSsgUA0ZT5BfRrMHuXIqlZl3tRplQ2gud&#10;vu1WvO7X4P64DfT0OH2x4t2jLlnnavZxP9r1+fChAh0vYRDkkBQ9jorKQyACF2fTh/yuQOEF7p2M&#10;pLloMDFX90Tz85ObGWf9wwlvxHFKMPwGiXB2JdHnpYS3wg4kHZzoL/nQHN537haz6XhQW9WqcEyV&#10;iXmLUGa/USKqGw1UcwNEldgpOTaG4Rpb4lnzWpK4gMKcTsU7MQdXLratck+qbaPycT7AYklflMR/&#10;4u3LbWXFTksT+v4B2SK3Nb5RzlMCTOqtREB4LgtMG/ZuQEYHyoS+WXwAGUQT36+Q4ze2WATlbNxI&#10;0GfOGIIfCuyLNVPcTWdjzRSz+2l8esw8Zw58WEurSZwgKzKg3Jzx/YsfaE5HBg17gESGPLgYixl7&#10;Krkd+j827Uc7nTr/pZb/AAAA//8DAFBLAwQKAAAAAAAAACEAcK3IRRJTAgASUwIAFAAAAGRycy9t&#10;ZWRpYS9pbWFnZTEucG5niVBORw0KGgoAAAANSUhEUgAAArEAAAKxCAYAAABE2vQtAAAABmJLR0QA&#10;/wD/AP+gvaeTAAAACXBIWXMAAA7EAAAOxAGVKw4bAAAgAElEQVR4nOzdd5xkRbU48DpVdUPnNGkX&#10;SSJhFRNBJQhIBlEQBBQFMQFmfaIgJh7o0x+Gh6gEn4CKGFBBlJwkSI4qoGRE2J2Znunu6XhDVZ3f&#10;HzO7zM70zPTt6TQz9f18+MDerlvnzLLhzL1VpwARiaZp2kqFiBR9/w0oxSsB6AShdIIATAClRULp&#10;CACoRcxtikLhh8p1DiRKZYCx54Hz5wljzwPjz1PDeARM8wGgtNDKr0nTNG0lAF3Eapq2UqFSaT87&#10;ejsK8Zo5hrjA+TPA+ZPUtq+lduiPwNhoo/P7hfy5qlL52ELjgPPHaTj8CxaOXBxkflQqLfK5i5Tn&#10;vZkQwsAwHqSm+SAY5gPUNB4Axl9sdC5N07SlRhexmqYtCYhICSGMEMIIIieEcAJQBQCv2Tn9Qv48&#10;VamcFOAWBZZ1A48nvkpN84GFBrvr1r5ElFodJCUajvyMJxKnAqW5hQZ72exf0HP3mutz4PxJatnX&#10;Utv+M1jWLQCg/8DXNG3Z0EWspmk9TdaqR8hS+Yvoe2+qOwCgRCjNUcN8kFrWX8CybqKG8a9G5vay&#10;o3ei5+3aTF40FLqMJ5KfAcaG555//iJz7snpKE8kP83C4d/ONQSVSnvr1o4RQqCRKcEwHmax+JnU&#10;tq8MskRC+f4aIuVqwtgocP6oLoQ1TesVuojVNK1nKc97o58dvZcQYgS5DyzrFh6NfRcs6/r5CjZR&#10;Kp4ii8VvN50gZS8Zmczh1DTvq/exct29/LHsTWTyCXJgLBY7g8Xip9crHBERvJHh54mUmwWZE0zr&#10;ViOdfh8wtnahsaI4caYslb6y4QKl66ht30At+wZqWTcCY9kgsTVN01pJF7GapvUsUSqeKovFbzV7&#10;P5jmHUYq/QHg/Ll6n6NSYX98/Oqmnpa+zOOp9AdYOPybeh/KSuUDopD/WbOT00jkXJ5IfqpeMS4r&#10;5RNEoXBB8EnpmJFKv4/a9g1zDVG+/2p/dOSxeWZRYFk3sHDkEmrbfwRKq4Hz0DRNWwRdxGqa1hKI&#10;aBEpB1CpfqJUPyo5QBTGCCFIgCChdAwM42/A+LMAIBuZU1bKJ4pC4fxFJQZQ5onkp1gk8rO6eSsV&#10;9nPjV6Dr7r+IKIonUx+eK8Zin/iyaPR7PJE8eeZ1RARRyP9MVavHNTGtZ2T63k5t+6Z6H8pa9UiR&#10;y13W0EyUjvB44lQaDv9iMd0cNE3TgtBFrKZpi4JSDomJibNUrXo0IcRc8AaAGrXsa2g4/HNq29cB&#10;gD/n3Ijcz47ehb6/82LzZJHo2SyROLleAY2ItsiNX6Yc5x2LicGTyY+xSHRW0Y2IICcmzpaV8qeb&#10;nZvFE5/nsdj3Z82tVNgfy96Fvv/6wJMCVIy+vn2pad0za14pB7zhdS8RQnjD0xnG/UY68x7g/NnA&#10;uWiapgWki1hN0xbFHx/7o3KcQ5u6mdK1PJH8Ig2FfjXXhiFUKibyuV8pxzlkUYkSQqhlX8PT6fcC&#10;pcVZcRBNkctdqpzauxcTgyUSn+PR2Nl15qcin/u1qtWOanZunkq/n4XDl86aW4hXeqMjDxLEZOBJ&#10;KR0xBwZ3qLdGVhSLX5Ol4n8HnG/MSGcOo5Z153zDUKm4mJj4jqpV30sAHGpZN9FQ+FfUtm9YTMcJ&#10;TdNWDl3EaprWNEQEb+1LkjS4Q34uYJp38GTqhLm6CiAik8WJb8tyedYr9cCxOH/UyPS9Azh/vk4c&#10;LvL5i1Wt+v7FxGDx+Jd4LD5r+QAiWv742DXouns3ObUwMn0HU9u+ceYH0qm9XYyPX9XMpGCadxl9&#10;/W+bWTwiouFnR+9F339jwCk9o6/vIGrZt8w1QBQKP6j7ZJrSHLVDv2ORyEVzbZjTNE0jhBDa7QQ0&#10;TVvSgFA6vthJ0PPe6mdHH5SVyocQcVZBDACSJ5Jf4MnUhwkhcy4/aCiWENt72dF7levuUieO4KnU&#10;8TQc+eliYshi8VuiWDx95tcCAK6RzhwOhvG3Jqfmfm78cuV5O878gNmhq1ksdkYzk6Ln7SonJr47&#10;8zoA+DyV/gAJ/nNu+rnc71CIV841QDq1+k/vlUqrauVEPzt6r5cd/aus1Q6v92tC0zSNnX766d3O&#10;QdO0LkGlUijE5ijENijE9qhUkhCipg4RWPA1DQAgcP6EqtWOJot8GksIMZTjHIpCrKGWfRMAODMH&#10;UNN8mFrW7cpx3kkQQ01HQoyoavX9wPlz1DD+Mf0jAEBq21ejUhn0/fq9aRsJ4bl7ESQhsKybAV7+&#10;qQEAl9qhK2WtdkRTr/8JMZVTO4yFQlcApfmNcjetO5TnvZlI+arA+frem4Hzp2f9fDA2SoAIdN19&#10;gk2IIeU6+9BI5GcAIGZ97Lr7ohDbzDuHlJupWu1o5Xm7UNO6rd4yEE3TVi69nEDTVggUYitZqx2B&#10;wt8WhdgWhdiWKNVXdzBAlVrWTdS2r6Z26EpgbGS+uZXr7uHnc5cSKV/RkmQZ+7eRSh9DLeuueh+j&#10;EFv542NXoRDbLTpULHbmVC/WjXbVIyLI4sRZi13CwCLRH7JE4jMzvylQvr+NP5a9iyiVaW5i9ozZ&#10;P7DbzP83KGXGy44+QKTcIvCcADWjv/8t1DD/vtGciNzPZu+c88CJ+dKMRr/PE8nPz7yuHGdff3xs&#10;1rKIeXIr8lT6OBYKXRk0B03TliddxGraCiBKpZNlceLbpLmm+w6LRs9l0dhZ8xWzqFRa5HMXKsc5&#10;rPlMNyJZLH46i8W+VbejgFJJPzf+20W2xiKEEEJDod/xZOr4mb1OERFkqfR1WSp+fVHzhyP/x5PJ&#10;k2YWysrz3uSPZW8kiPFm5gXDeMjo698LKC3NmHdHPzt6JyHECjwpY8+YA4M7AaWFjeb0/e380ZFH&#10;mpgTjb7+Pall3THzA3987IqAv14kT6ffy0Lh3zUUWKlIo28VNE1bevSaWE1b5lDK1bI48Q3S5KlR&#10;hBBblsv/5Y0MPydKxVMQse7pWUBpjqczh/NE8uOEkFlLAZrAZKl4pj+WvQWF2LROvIKR6Xs7jUR+&#10;tNhAqlY70h/L3oZKJTaKAYA8Hj+dp9LvJ4v4mlS18tF6vVypad5n9PXvSSid90n3XND3d/Bz439A&#10;xI1am1HTfJAnUx9vKlkptxL53C8QcaO/H6hh/IvFE19uYkbw87mfoVLRmR9M9b4N0omAiVzuN7I2&#10;x3raKahU2M/nLvLWrS15a19yvbHsDdKpvX3m16Rp2tKm18Rq2jKHQmytqpXmCpqNGei6+6pa7V1g&#10;GH8Dzv8zcwAAEGqaD9BQ6Ep03T2JUgOLjirl5rJaOR648cTM7gUAoJgduhYYHVGOsz9pvlAnRKnV&#10;BDFMbfu6mR9Rw/gHte1r0fN2JUoNNjM9KtXHIpGLZ14HxoZZKPRH5bl7EKWGAk8s5VbA+AvUNB/a&#10;KGfTfJgQ5Oh5ewTOVYhtCQFBLev2jXI1zfuU6+4T9KhbgphCVElmh67ZaD5K8wQxgp63e4DZQDnO&#10;ASwcvnSuNbKyVPqyqpQ/SybXaTMi5VaqVjtGVqvvJ4QAcOOfAOAG+ho0Tes5+rtSTVvmgPPnCKWz&#10;eoA2C4XY3h/L3unn8+ejUql6Y6hhPGr0D7yJhiPBj0StGxRTIjd+hV/In4eIs15ns0j0fGNgcMdF&#10;7PonhBCiPHe3uT6jpvmQMTDwRp5MHU8YeyHo3MD4v+f8jPOnjf6BnVk8cQoBqAWdW9Vq76p3ncXi&#10;X2OR6A+DzkcIIbJUPEM5zgEb5QkgeSr1waZyrFQ+rhxn1uYwFov9D6F0ONBkiCk/n//5XE9W5/z/&#10;KOVWcmLibG943fOiVDoZF7M5UNO0rtNPYjVtmYPJRvJ/VY5zcLNrL+tB399JVivHA2MvAuePTd+B&#10;PxXXZ6HQVWDwR6eektqtiEkQrXp9UoGxURqOXEwoHUch1jSz85/a9nUsFPrTXJ8DAFLT/BuLRH9I&#10;LfsWAlAmCtMEVYLM91CA0qyRTh8LlObmmVtRy7qThSMXEkoLKMSrCGJirvEbTR8OXVavJysAELCs&#10;6wnQCrru2+bNsU5KynUOZuHwxdPXCgNlOQBaVK5zUIC5CCGEKM/di4UjF01/CgoAHlA6FngttZRb&#10;TnZT2HgT2mQc780LdJYIoevuL6vVD9DJtwrPBYqtaVpP0Bu7NK2HISIQKbdAIbZDIbZCKTYnBCQB&#10;qBIKE9QwHwTDeGjmhqS6cykVl8XimbJS/iRp8VsYsKwbjGTq48D5M3VjC7G5n89dip4355POxoNB&#10;zVq9SXi+IYjIVa12uHKcdyjP3auRrglTm6T2ndm2qhGIaKAUWxAhN0PEBFEqgagSRGEcOHuOWvYN&#10;C3V4qDMnQ9/bWXneW9Dz3oK+vz1KuTlB3GhtKZjmXUam76CF2k8pz32zyOd/sWBbqxl4IvkJFo2e&#10;OyM3ELncZc2cbkbD4YuMVPrDM+ajfnb0nsDHC1O61hwc2hYoLU+/rHx/jT868hhprO2bYvHEqSwa&#10;/a7eAKZpS4suYjWthyAioO+/AT1vd+W5uyvXfStRatUCtwkwrb+ySOQ8GgpdAQDzNqZXnreTKOQv&#10;QN/foYWpE0KIw+LxM1k09t16x4YiIleVyomiOPGNJvujTqJ02Fq1eqGfk+lxgUi5GSo5RBSmUKnJ&#10;p9GTvUslIURO9Yt9rOmcOgQRgSCmUIjNUMnVwPgLwPm/6vVhneN+rmrV98hS6SuT614XxuLxU3ks&#10;/v9mzaVUxB/L3om+//qgXwfPZN4+c32sct1d/LFs3ZZq8+YXi32TxxNfmXndz41fpmq1IxueJxI9&#10;hyUSn9WFrKYtHbqI1bQegUK80s/nL0TP3avpSShdx2Kxs1gken69wwI2xELkslL+pCwWz5z5ZG+x&#10;gPPHeSr9Pmqaj9SNLWW/LJVOk7Xqsc30SOXJ1EdYJHLh4jNduRCRou/vqBznYOU4B6Hv7UAImd11&#10;gtKc2T+wY70jegmZ7Hzhj49djb7/hkAJULrOHBx6zcyn3n4ud0kTR/665uDQmplLApTvvc4fHQ20&#10;RprFE1/ksdh3AsbXNK1LdBGraT3CHx/7o3KceVsHNYyx//BY/Os0HL5kvqd0KMSmYqJwTgt7u06i&#10;dK05MLgjMDbnhh1ENKeKqANR+K9D33/tjILaI5RlgdEsoTQLjP+bhcM/A9O8Sz8tay1ENNH3X4O+&#10;v4PyvR2IlJsRytaxWPQ7lBtPzXuvUlGRz12qHOedQWLScPgXxuSRti/PJeUm3sjwEwQxEmguO/QH&#10;I5OZtbShmd9TRqbvAGrbN8z1OSICuu6+ynX3Bs6foKHQ5fokMU3rDl3EalqPcNe+VF3UUap1AOf/&#10;YvHEl6ltXzFf4SdrtXeKicKPiJSz+rE2i6fTR7JQ+PeNjkdEIBs/DfR1sbo0ICJV1eoHRXHifwK0&#10;VXPN1ZukYEanA1EqniKLxW8HzcHo69ubWvZfpl9TnreTnx29P8g8wPlTxsDga+dqwSWKE9+QpdLL&#10;/XIB8lNvP340c22upmntpVtsaVqPAMbqbopaDBRiO5Eb/4OfHb1POc6+c41jodCfzIHBV7No9Ptk&#10;cp3oogHQiWDjAQHAm/aPLmCXCABQLBK50Bwc2obFYmcSxl5s4DaT1GnRxqKx74Fp3hk0B1GY+AEi&#10;8unXqGk+QC372iDzoBBby3Jp1jG5hBCCSsVkqXTqxhcxJYvFb3kjw8+KUum/EHHRXTg0TWuMfhKr&#10;aT1C+f5r/LHsX4hS/e2KAZZ1M48nTqOmed88eayRpeLpqlY7ahFxbjEyffvqQnRlQkSGrruXrNWO&#10;Uq6zP5Fyi5ljqG1fYWT6Dq97vxBbeqMjjwRtCccTyY+zaPS86dea2jAGMGEOrdoc6MbfiCGi5a19&#10;ad6T24Dzp3gyeVK9lmeaprWWLmI1rYegUklZKn1RVsqfIYjztpFaDGqHLmfx+FeoYfxzrjHK97dX&#10;1coHlOO8HYVYM++EADXg/Ang/Alq21fRUPjXANCSJ7ra0jbVHWIr5Tr7Ktd9G0EMgWE8wmLxb9Tr&#10;YrGect1d/fGx6whirOFglI6bg0Nbz9ww5o1lb0LXnXXQwnxYPP4VHot/c+Z1Lzt6N3reWxZMJRz5&#10;CU8mP7lQtxBN05qni1hNa6Gpv7A3RSm2IkhsRLQBoAicP0kYewkAVEPzSDkkSsWvqkrlBEIIX/CG&#10;5kiezryLhUJ/XjAfITZDIbZGKV+BSg0CQJlQmgNKs8D5U4SxFxv92jStUcrz3uSPZa8P0pKNRaLn&#10;8GTyMxvN47p7+mPZWwMFnyyIt5i5zlVWKseLQn7W8cF1p7Dsa3k6fSRQWgkUW9O0hugiVtMWCYXY&#10;QjnOO5Tr7K88701zbmwBqFHLupGGwr+ltv1noLTUwNyvFMXiGapWPYY01rg9GICquWp1TBegWq9C&#10;ITbzC/kL0XXnXNM9gzQHh14JnG90NLCXHb0dPe+tQWLXa7mFSoW94XUvNVpYg2neYfT17zvfU2dN&#10;05qji1hNa4Ly/W1UrXqcqjnvQOG/LvAEAFUaDl/MotEfLNTCaDKe9zpZLH5TOc4hTSU8D3NoVR8w&#10;Nt7qeTWtVRARVLXyUVEqfZlIudlC43kqfTQLhy+bfk05zj7++NhNgQJTOmoODm0580Q8USj8QFbK&#10;n250GhaJ/oAnk58NFFvTtAXpIlbTApKVygdFIX8uIaQVu5CR2vafWTT2v2Caty20EUq57m6iOPGt&#10;oE+U5gKmebfR17+b3oClLQVTxwm/W1bKn0LP23WucUZf/1upZf115nV/fOyKoD2RWSLxWR6N/WD6&#10;NeX7r5461rZhU0t3/hjkHk3T5qeLWE0LABFD3rq16whiotVzg2E8wqLR79NQ+LfzvXpERFCuc5As&#10;lb7ayAaTOeOZ1m08mTyJGsa/mp1D07oFhdhS1qpHq2rtvdPfhtBw5AIjlTppjnu28EZHHg/Uj5nS&#10;tebQqq1mnoAXdHkCMP60MTi4Zr7DR5TvvV45zoFgGP+gln3LfKfuaZqmi1hNC0QJf2t/ZOTJtgah&#10;dB2LRn/MwpELgLGxefPxvJ1kpfxJ5TgHLdRkHjh/AkzzTmpad4Fp3gmcP6GfwGrLgfL97YiUWxBK&#10;x6lpznu4gaxUPiAK+Z8Fmb9e6y5ZrR4j8rlLA82TTH2YRSIX1c+rfIIoFC7YcIGxZ4xk6lPUDtbn&#10;VtNWEl3EaloAiMi84XVrA5xKtBgODUd+zqLRH8zXCmsqLyBSbqk8b2eiVBoRw4QgB8ZfBM6eBm48&#10;ObPtkKatVKJY/IosFc9s+AbGXjAHh7ae/oYEEW1veN2LRKlMo9NMPY3dtt5GSnftS+V6x+1SO3Q5&#10;TyQ+N3OjmqZpuojVtMCU728ncuN/QiG27lBI5MnUCSwS+WmH4mnasoaIIEvF02Wp9LVG7+HJ1EdY&#10;JHLh9GtiovAdWS6fHCS2kenbj9r2rA1m7ksvSjLXKZoAVR5PfIFGIufptyea9jJ97KymBUQN41/G&#10;wOAans4c0czxmE0AUcj/H0o51IFYmrbsAQDyeOLrPJ15JwEoNnKPKBW/hIgb/Z1JI5GfBI0tK5W6&#10;63VhnlP0CGJYTBR+LHLjV6CUDT/51bTlThexmtYEAJAsFLrc7B/Y3egfeDMNhX5DCGnrCVUoxKva&#10;Ob+mrTQsFPqzOTC4PQ2HLyaEzN8rWcqtiJKrp1+i3HgKLOvmIDGVUzsMpVw18zq1Q39Y+F7nUH8s&#10;exdKORgkpqYtV3o5gbYiISKgEGvQc3dHKTdBKTchiGGgbIxQOg4Gf5ya1l8W2li10ZxCbCYr5U/J&#10;SuWjLe9eAJA3V61erXcra1p7KN9fI0ulL6ta9ShCiFFvyNQhCv+eflHWaoeK3Hig1lksFv8qj8e/&#10;Mf0aCvFKb2T4mUbuB84fNfr699L9nbWVThex2oqBiICe9xZZqx6rHOftjTRNB8N4hIZCl7FQ+NJG&#10;N1agUjFZrXxQlsufJVJuuejEKXvJSKU+QG070BMfTdOCQylXyUr5JFmpnDR9AyeLxs7iicQps8Yj&#10;gp8dfQB9f4eGgzD2H3NwaEsA2OjtjTc68hD6/hsbmQIs62Yj07efXiOrrWS6iNWWPZRytaxWjlXV&#10;6gdRiG2bnQdM61YWDl9CQ6E/AKUTC8ZFZMpxDpXl8qfRc/cMFIzSEWrbV1M79GdqWTfqs9c7S/n+&#10;tsD5c71wVChK2U8QE8D5093OZSVBREs5zoFEys3AMP5GLev2ucZKp3awGB+/Osj8PJ15BwuFrpp+&#10;TZSKp8li8ZsNz5FMnsQi0QsWHqlpy5MuYrVlCxFBlkunyWLxDNLa9d8ODYWupOHwJdSybwAAf8Fc&#10;pHiFrNWOVI5zIAqx7dRTYNgwgNJhapr3gWneRy3rJjDM++u14dE6Q3nejqJQONdIp98LnD/btTxc&#10;Z28/n7/IHBh8o26R1rsQEUQ+/3NVqx7b6D3Utq8yMn3vmH5N+f62/uhI44ePAJTNwaGtgbHhAOlq&#10;2rKhi1ht2WqmqXlglI6yUPjXNBy+BAzjoUZf7SFiiCiVIAAOmVzn6urXgr0DEcEbGX6WKJXhydQJ&#10;LBz+TYfj86kWUKdRy77O6Os7uJPxteBQqYifHb0Hhdi+wVuUOTi05cxlSt7I8KMoxGsajcti8dN5&#10;PP7fgZLVtGVCdyfQli3lOge0P4gakJXyZ/zs6AP+6MhjslL+KCLCQrcBQA0YGwZKCwDg6AK2twAA&#10;slDo9wQxJvK5X/v5/P+hUrMa0bcDCrG5P5a9TZZKXyaEAA2Fft+JuNriAKUVI9P3TsJYo0/uqaxW&#10;PjrrYmjhLgXTyUr5JEQ05/688kEvO3q3NzpyvyiVvjDfWE1banQRqy1bwHlDO31bBYVYIwqFnwQ6&#10;CUjrWdOLR1WtfMTPjt6vfP+17Ywpa9UjvNGRR9Dzdl1/idr2le2MqbUOcP6c2T+wGxjGw42Ml5XK&#10;RxBxo04INBQO9k2LUkPKcQ6pO3+teqQo5C9Cz3sL+v5Osjhxlp8dvVv5/ppAMTStR+kiVlu2WCR6&#10;HhjGg52OKyvV4xt5Gqv1NjDM+wljL67/MQqxxh8duX/qyVdL//+iUmE/nz9f5HK/J4jJDTlY1s26&#10;jdLSAowNG339e9JI5FxCyPxvWCYL0AM3up/zR4Hzp4LEVLXqEXWvO+4+M6+h7+/gj448JMvlj+s/&#10;p7SlThex2rIFjK01+gfeypOp46caknfmlT0Q3ct1GQAAxexZr/ItUSicJ3K536FSqVbEUb6/vZ8d&#10;vU9VKyfO/IyFwr9rRQyts4DSkpFMfcLo7991waeyUm660b0A2MjBB9MpxzkEEa0At9gbTgBTKhok&#10;lqb1El3EassaANRYJPJzs69/X3No1aYsnjgFOH+0nTFZNHqOXuO6PMy1HlU5tSO80ZGHlevuWu/z&#10;RiAiyEr5RH905P45NvJIatuBmuhrvYWa1j1G/8BOPJU+Gjj/Z70xYBiz/jyiodBlgQIhxpXr7Dtr&#10;nnnaghGy4QSwO1CITecbp2m9Shex2ooBjL3EY7GzjIHB1xn9A29k0ej3CaUta00D3Pg7T2eO4NHY&#10;Oa2aU+suMM27CaXr6n4o5eb+WPZ2USp+CRFZkHlRqZTI5X4nCoXzCSF23dhWsBPjtN4EAIqFw5cZ&#10;A4Ov5anUccD541MfFFgi8V/1Ck1qmg+Dad4TJI6q1d49ax7Lum2h+9D33+BNHmU76yhcTet1usWW&#10;tmSglP0oxGvQ97dHJQcJAUkIQWDs32AaDwM3/hm0OT0iMnTdfWW1eqxyau8iiOFASQHkaTh8KQtH&#10;LgbDeFg/gV1+/EL+h6pS+eR8Y8CybjZS6WOBsfoF7zTKdXf187lfL3RinG5kv3yt73Qx3yEmslp9&#10;r8jnftXwpJNHUw/O7FvtjQw/iUJsveDthnmf0d+/FwDUGo6paV2mi1itp6GU/apWO1pWq8ei771p&#10;geEuWNbt1LavoZZ9LXD+ZJCiEpWKKsd5h3KdA5Tj7kuU3KTuQMZemIpxDbXtGwDADfI1aUuLct09&#10;/bHsrQsOpDRrpNLHUdu+rt7HiMhkuXTK1OEbCz25VebQqlXA2GjwjLXlABENf3TkoQB9Z4mR6duf&#10;2vaN06/5+fxPVJ1WXvXQcOT/jFTqhKC5alq36CJW60nK97eT5dLJqlo9lhDSXF9Dxp6jtn0Nte1r&#10;qGndCpRWG70VEYEotRql7CdK9RFCKGFsLTC2lgDk9RPXlQMRmTe8bi1RaqCR8Swa/Q6LJ74y/a0A&#10;Srnaz+V+iZ77tkbmANP6i9nfv3ezOWvLg/K8nfzs6D1k4W96CCGE0HDkAiOVOmn6NVmtHiPyuUsb&#10;DIlG/8DO1DQ73tVF05qhi1itpyjX3UWWS19UjnNYi6d2wbL+Qm37Wmrb11JuBGpho61sfj5/fr3u&#10;AXMBw7jfSGfeA5w/K53a20U+/7Opb4YawhPJT7Bo9NzmstWWE1Esfl2Wiqc3NJjSUXNo1WoAkOsv&#10;oZSbeMPrXpzvtunANO8w+vr31N+oa0uBLmK1noCIIMul02Sx+I1OxAPGn6ah0OUsFjsTKC13Iqa2&#10;dCnH2dcfH7tx4ZHTAJSobV+larX3BgyH5tCq1cBYyzYdaksXIoKYKJyrKpWTFh5NiNHXv9fMDV2N&#10;rovdMEf/wI7UNB8KmqumdZruTqD1BPT9nTtVwBJCCErxKlkufdHPjt4fdGe5tvKAZd1GKM0Fugkx&#10;1kQBS8A079AFrLYeACBPJD9Bw5H/a2S8qtVmHXwApnVrkJiqVg3861bTukEXsVpPQM/bsStxhdgO&#10;PW/3bsTWlg4A8KltX9GJWPqAA20mAFA8mTyRJ1MfJgDzru2XtdrhM0/iolawIlbWakfPdZoXKhUW&#10;E4XveaMj9/n5/Pn6CFutm3QRq/WEoD0RWxsc5mxzs5QgIu92DssZC3qmfXOQhkKXdyDOioSIbKke&#10;tQoAyCKRi4z+gR3BNO+ac+BkV5VFFbFEyk3nWn4g8rnfynL5v9D3d1bVyol+dvQBWaseGWh+TWsR&#10;XcRqPQEM4xGWSHyOEBKoz+vi45r3gSSqyk8AACAASURBVGH8rZMx20WWS6d0O4flDCzrFgJQaGsM&#10;07wTGFvbzhgrmlKDqlo9rttpLAY1jH8Zff1v5cnUhwmlsw/DYOwFAFDTLwFja4HzJ4PEQc/da9Y1&#10;RK4c54AZF8Mil7tMFCfORERdU2gdpX/BaT0BAJBHY2ebQ6tW81T6GBoKX0IozbYxpE/D4YuMvr59&#10;ZjYHX4qU76+RxeLXEbHu6U/a4gGAR0OhK9sZY65jbrXWQCX7RHHiO6hUqtu5LAYAKBaJXGQODm1L&#10;w5ELCCGTvaoZe9FIp4+qdw+17OuDxFDu7CKWEMLJHO2+ZKn0FZEb/yMqFQ0SR9MWQ3cn0HoWIlL0&#10;/R2V4xykHOfgqcMOFvcqEKDEIpELWDT6A2C84bYzvQwRwR8buxk9923m0KpXAGMvdTun5UrWaoeI&#10;3Pif2zW/OTS06XL5ddmLlOu8zR8bu4VGIucaydQnup1PqyCihUJsA5w/Pr291nTKc9/iZ7N3Nzwp&#10;pevMoVWbzGy15Y0MP4FCbDPXbWCadxqZvoOB0mLDsTStSfpJrNazAEBR07yfx+NnmAMDbzGHVg3w&#10;VPr9NBS+tO5rtPnm4sbfWTxxsjm0alOeSH5hORUKqlZ77/om+qhkptv5LGfUtm8kAKV2zA2mefdy&#10;+nXZi3CqV6+qVD6murSZtB0AwKWG8Y+5ClhCCAHDvJcw9lzDkyq1qt66WODGP+a7DT1vN38sexMq&#10;lWg4lqY1SRexWscgIkel4s1urADGxlg4fKmRTr/fHFo1ZPT3v4XF46fSUOg3wPm/CMAEASgRgDJw&#10;/gS1Q79nsfjXjIGB15uDg6/nsdj3gNKJVn9d3YRKJcRE4fsbLiili9j28tq1CREoHUPE5k6n0xrz&#10;8u8PEIXCuStpDScAII/FvhXknnrrYsGYv4glZLJloijkz1+qm+i0pUPvZtbaAqXMKNc9ULnunui5&#10;b0UpVxPEOCGEEIAaMPYCYew5apr3g2HeR03zviDnxAOABNO6l5rWvW37IpYAWSyeSZQaXP9j1EVs&#10;26BSSVHIn4+uu1875leO8w4/O3qnkc68Fzh/uh0xVjqUL5+ahr73JlWtfIRFoj/pZk6dRMORi6Bc&#10;+SQK/3WNjFeuu9fMnx8w+KMN3VurvUdZ1etZJPKzJlLVtIboNbFaSynfXyPL5c+oWvU4ghgKdDNj&#10;z1PTvA8M897JfxsPAaXz9kRcyZTn7eBnR+8n096o8GTyxJX0l3KnKNfdzc/nLiVSbt72YABlnkx+&#10;gobCl+ijP1tLFAr/Kyvlz264AJA3B4e2BcbauYm0pyjX3d0fy95K5tigtZE662KV72/jj4480VAw&#10;gKI5tGpzoLStXT20lWvFvErR2guF2MLP5X7pj448rqqVEwMXsIQQIuUWqlY7ShYnvuePZe/w1q0t&#10;eqMjD/v5/AWyUvkQCvGqNqS+JCEiFYXCeWTG72H9JLa1EJGLYvFr/lj29o4UsJNBoyKf/7nI536p&#10;1xW21vo1sS9fwJQoTny7S+l0BbWsv/Jk8pMNDa6zLhY4f4YQ4jR0P2JcVsrLZgOd1nt0EastCiqV&#10;EhOF73gjw0+oWvV9LZ6eoe+/QVUrJ4hC/kJvZPgJMVH4botjLEmqWvnIVLeGGR/oIrZVUIjN/bHs&#10;rbJU/G/ShT8rVa12jDc68rDy3Ld0OvayVef3h6pWP6Rcd5dupNMtLBI9n0Wj31945Ox1sQAgwTAe&#10;azSWLJc/h8081NC0BugiVmuact1dveF1z8hy+WRCSCc2pFBZLn9eed5OHYjVs1DKfjFR/+mRfhLb&#10;GrJaPcobHfkbet5u3U1Ebulns38VpeJpiLjw619tXqhkX73rYqJw7ko78Y7FEyezeOILhJB5l6zU&#10;6xfbyOaulydQGXTdPQInqGkN0EWs1hSUMuOPj11DEDveNBx9/zWdjtlLRHHi/835866L2EVBpaJ+&#10;PnehyOd+SxB75VU+k8XiN/2xsZtQild0O5mlbK5v8tD33yAr5Y93Op9umupW8F2ezhw630l0yvNm&#10;PaVeqM3WrDlcZ/9mctS0hegiVmsKCv/1XfpLXoFpPtCFuD1Bue7uqlr94Fyf6yexzVOet6OfHX1I&#10;Vasf6nYu9aDn7uWNjv5N1mqHdTuXJWvmmthpZLF4Jkq5qpPp9AIWCv3ZHBh8HZjWrfU+B4BZ619p&#10;kCexhBDluPvO9RkigvK918ta7TBUKh5kXk3TRazWHMb+04WokqdSx9MA67GWE0Q0RKFw7ryDdBEb&#10;GCJSUSqd7GdH767X3L2nKJUWufEr/EL+XL3OMBhENDa0+as/IL5S19wD5/8x+vr2YfHEKYSQjY7h&#10;puHwJbPGByxiUfivrtcDGRGZKBQu8EdHHxG58Su84XUvyErlA4G/AG3F0kWs1hTKjadYNPpdssB6&#10;qpbFs+0/GQOD27NwZNYfqL0AlYoo339tO5uny3L5Uyj81y6Qhy5iA0ApV/vjY9fL4sR3CCFGt/Np&#10;lKpUPuaPjtyv/Pl/PWjTNPB7Q9Vqx9RbA9oqKGVGOc5BvXioBQAoHoudZQwMvoFFo9+htn0FT6aO&#10;Z9E6ByRQOkJooOOtOQqx7cyLUxt3P/ryBUyIQv5nolz6TFNfhLbi6CJWaxpPJL9gDAy8gcUTX6R2&#10;6A/teDoLhvGA0de/l5HpO5Qaxr9aPX+rAKUVVa180Btel/XHx/4oyqXPKc/boVWbcVDKTaZ2yc9P&#10;qfRKOoVoMWSt9g5vdOTv6M79qrOXoRCv8UdH7pfl8if0yUgLa/QbPDH5lLslRSZKuVpWq0f7hfyP&#10;vZHhf3jD67KoZD8AeK2Yvx2oYTzOE8kvGpm+w1kk8vN6vYoBAKlt3RhkXqzzDVe9a4QQIicmzhbF&#10;4lf1r2ttIStqN6bWetQw/04N8+/rf4xSrlKe9yb0vDcp33szet7O877CmwOY1l9YNPq/1LavBgDV&#10;2qzbg8UTX0AhtlKOcyhxnEMlIYQAFKlp/RUs6zZqmbeBYT4EAP5Cc80kJgr/SxCjDQylBDE+30aN&#10;lQ4RQ2KicJaqVBrrldnbLDFR+BF1nQN4MvUhYGys2wn1rHnWw06HQqyR5fJneSx2VpDpERGIlJsr&#10;z91Due4e6Hl7zFyewmLx/2bhyC+CzNurqGXfoKrV4xsdX7dgpXTOX6+yVDyDoIqzeOKL+tAPbS76&#10;xC6trRCRohDbTi9qUYitZu2uByiDad5FLes2attXTS+MlxJUKuKPZW9H39+h7gCAyoav07RuA9O8&#10;HwDc+eZUjrO/Pz52faM5mINDr5pqSK7NoHx/e5Eb/zUKsX23c2k5StcZ6fT7qWXf0u1UepGs1Q4X&#10;ufE/NDQYoGIODK4Bzud8u4SIgEJsg567p3K9PZTn7kmknLN7BA2Ff8lTqeOWS0GGSsW94XX/JojJ&#10;RsZT277ayPQdMv2a8rw3+tnRh+a7j8Xjp/JY/P8tJldt+dJFrNYVqFQUpVwNFKoEaIEAVJbNH+5S&#10;rvayo/fO9xfaNA6Y1j305Se1904/ahcRbX9k5B8oGz+tzOgfeDM1zfuaSn4ZQyG2FKXiVwmivf4S&#10;IRt+zSFZv74bpv03meu/4eX/RpVQtdpRQfOh4fDFwI3HCCFACKGEIEz998v/IKEbX9swhhIks8cT&#10;Qlgkcj5w/lzQfJY7WSmfIAqFCxodT+3Q5UYmc8T6HyMiQ+Fvj663h3LdPZTn7kGUGmhkLjDN242+&#10;/v0X+oZ1qRHFiTNkqfTVhgYz9oI1tGqjU+9QygFveN3IQrfyVOq4Xt0PoXWXLmK1OaFSCRRiS4Iq&#10;TYCWCUAZKB0Bxsa7nVuvU773Oj+b/StBjAW81QfTvI+a1m3Usm5TrruXLJe+FGQCI9N3MLXtawPG&#10;1ZqEiNwbXreu0dfVU6Q5tGpIv/7vHFEqfkkWi/8T5B6eSH4CEcM4uUTgrY0+dZwOOH/C6B/YFSjN&#10;Bb2316GUGW9k+NlGl4yZq1YngdKJDfcjUm/tSw5ZaFMlQNkcHFwDjL+4uIy15UavidU2QKXCynUP&#10;ULXa4cp1DiBK9dcdCFAAzp8Czp/e8A/jTwPnzxBKR5fLE9XFoIb5dyOdOcofH7uKEBJkc5eBnreb&#10;9LzdZLl0WjOxUUndoaCDAEBQ2/5TkP6yYFm36QK2w4J9k0EIIURMFH68qJiUjhmZvrcvxwKWEEKA&#10;sXGeTJ0k8rlfNTIefX97sKw7N9wPoAhja4mUm893H0GMikLhHCPTd/giU9aWGV3EagSVCstK+VOy&#10;VDqloRO4EJPo+zuj7+886zOA8rSi9mmwzDuoZV+7EgtbatvX8UTyU2Jigd6uLabbbHUeDYUuD1LE&#10;Mjt0eTvz0Wbrwu8L10hnDl3u69NZOPxr5ToHqGp1wf6uKPzXkmlFLCGEAGMv4UJFLCFEOc67lOvu&#10;Rmfcr61suhXPCoaIIKuVY72R4WdksfjtlhwhixhF33+DcmrvluXSqWJ8/GoxPn7VSm2VwqLR81g0&#10;+r2OBp3rCbrWNtSybyYA5YbHh0JXtDMfrY4mnsQuBk+lj6OWdVcnY3YLT6Y+Bpa14ObTen2NgTXe&#10;b1ZWKycEzU1b3nQRu0KhEJuK8fGrRT7/C6LUUDtjKdc5GD1v93bG6GUsnjiF2vYfOxVPlkpf9kaG&#10;H/Pz+QtktfJ+FGLBpxza4gCAQ237qobGmubdwNjadue00iGipVx3V1EqfdEfH/uTct29OxWbxeOn&#10;snD4sk7F6zYAqBmZvkOpbf95vnH12mxBgEMTVLV6FCq1+Ict2rKhlxOsMIgIqlo5UUxMnNXEpqPF&#10;BI50LFaPAQDJU+n3+2PZW9H3d+pETBTi1SjEq9X6JxeM/Yea5h1TPWvvAM4fXyr9d5cKGgpdrmq1&#10;9yw4zg411uZJCwSVSqLn7aJcd3flubuj572ZEGJ1Og8ajvyURYP1mF0OAMDl6cwRYqJwjqpUTqo3&#10;pt6pXSTAk1hCiK1cd3cWCs1bLGsrhy5iVxhZLp0mi8VvdDQopcNgGPP2AlzugNKKkel7p5cdvYdI&#10;uVnHE5ByU1WrHaNqtWMmE4I8taw7wbTuoKZ5B5jmg718itBSQC37WkKISxYonJheStASKMUrlOut&#10;L1h3R99/HZlqM9YtYFk38mTy4ytxDwAhhACAbyRTH5OG8TdRKPyQzKgxgLF1s+4JVsQS9L2diC5i&#10;tSm6iF1BUMo+WSye2dGglA4bmcxhwNhoR+P2IGBsnZHpe7ufHb2ro0/B60FMKcc5hDjOIXLyigOm&#10;dS+1zDuoad0Bpnk3UFrqao5LDFBaprZ9vXKcd845xjAeBs6f7WRey8HUoSlr0HN3X1+4Eim36HZe&#10;0wHnjxrpzJHNnMi33LBI9HzgxuN+bvz309fos0j0hzPHBi9i5zhIRluRdBG7gqBSg6SDTypoOHwh&#10;TyRPBkr1EahTqGE8aqQzR/rjY1eTYK232s1Gz91Teu6ekpQIIUSBYTw8ufxgahkCYws2JV/pqB26&#10;Yr4iluquBA1BRAs9b0flebtPFq7u7i3ZeNoulA4bmb5DpvdAXemoZd1uDg5to6rVY1DKV1Dbvp5a&#10;1m0zxwFjgXq/ohBbzvmZFK+Q1dpRhKDFwpEL9cOT5U8fdrCCICLzR0ceRyG2aWsgxp4xUqkT9PGX&#10;c5OV8omiUDi/23k0Ajh/kkYi57FI9HwAcLqdTy9DKTNTJxDV/QbFGBh8DTWMxzuc1pKCSkVkqfRV&#10;WSmfRBAT3c5nQQBVo69/D2qaD3Y7laUIEam3bm2h4bdTAAVr9SazvqFRvv9afyx7K1EqPTWuZKQz&#10;R1LbbvjIbm3p0d0JVhAAkDydeRe17SvJ5Nq9VgfIs3jiFHNw6LW6gJ0fi0QvYNHod7qdxzwEtUO/&#10;N/r69jEGBrfj0djZuoBdGDA2DpZ1a93POP+XLmAXBpRWeCJxqjm0ahOeTH20x9fTI0+lj9EFbPMA&#10;QIFhPNzwDYhJVCo887KqVo7fUMBOjov5ufHLlevu0ppMtV6klxOsMNQwHqeZvsMQkRIpN0Ept0Ih&#10;XoVCTP5bTv53kDWbwI1/0FDoMhaN/kgvHWgciydORSG3Uk6td06hYew/LBz5CYtEfgqMDXc7naWI&#10;2aHLhevuM/O6XkoQDFBaYZHIT2k4fCH6/s6yUv64qlaPJoTY3c5tPZZIfI6FQld2O4+ljprWXdLz&#10;9mj4BqVWE0qfnn6p7htGxLA/PnaN0T/wVmoYjy4+U63X6OUE2iyICESp/qmidqq4lZsQxBhRGCMU&#10;ysD4s8DZs2BZf6HceKrbOS9VqFTYGxl+mii1qptpUMu+jkYi51HbvgYAZBdzWfJQytXe8LpZm1WM&#10;/oEdqWn28lPFnodKpWWlcryqVk5CIbbuajKUvWQODW0BAKKreSwDyvfX+KMjDb+lMPr695q5vtbP&#10;jV+marUj695A6Tqzf2BX4Pz5xWWq9Rr9JFabBQCQMDY6uSh+ZZw40y3oeXt0rYClNMvCkQtZJPIT&#10;4Py5ruSwDAFja8E070bPe/k1JmP/DvTKVKsLKM3xWOz7GI2eja67j6yUPza1ka7zmySV3ERWyp/i&#10;0dj/djz2MkMN459gmneg5721kfEo5SazLgLU5rxBqVV+bvxyo39gN5hvnLbk6DWxmtYlqFTYL+TP&#10;7XRcMM3beSr9XnNo1aY8kfiSLmBbb+bSARYK/WGl9g5tBwBQ1LZvNDJ9h5tDQ1uwWOwMQumsHqTt&#10;JovFM1CKV3Q67nLEYrFvNzq2bhFL5i9O0fffKAr5HwXPTOtluohdplDK1cr3t1ee90bleTsr398O&#10;pRxARKPbuWmTZKn0ZSLlnO1iWgpggkWiPzQGBl9j9g/sycLh3wBA6zf3aYSQ2Qca6PWw7QOMv8jj&#10;ia+bQ6s25+n0u8Gybu5YcMSoKEyc3bF4yxizQ9c0fJpdnSK2kY2nqlr9kHKcA5pIT+tRek3sMoFK&#10;xVWteoxynIOV5+1MlBqaczBAiVCaA0pzG/4NND/tx3lqWbcC50/POYe2KMr3X+2PjjxCCGnrNxVg&#10;GA+ySPQ8Ggr9BiittDOWtjFvZORvKPzXEUqHzaFVm+hjfjtH+f62qlI5SVYrxxPEZLvj8Uzm7cwO&#10;XdPuOMsdSvEKb2TkHwv9P6N26PdGJrPR+lcxMfEtWS6dulAMMIyHjP6BnfXvx+VBr4ld4lDK1aJY&#10;PF3VqscQxEhjN2GMSBlDKTcnhJC5vo1h0dj/8ETiy63KVZuEiCAK+fNIOwtYxv5jpDNHUNO8v20x&#10;tHnRUOhyWfJfR0OhK/RfmJ1FDeMJmkx+jsXjX1a12tGiVDyDSNm21/6iUPgxHbBeA5RW2xVjJQDG&#10;XzQyfe/0x7I3knmOb0YlV8++ubG1ruj7OyjHOVQf/7w86OUESxQiMlkuf9IbGf6XqlY+2nABG4As&#10;l05BITZv9bwrnapWj8cg7WSaAAA1XcB2Fw1NLiFgeilB1wClVRaJXAyc/7OtgaTcQpZKX2lrjBWC&#10;WtYdPJ05hhAy5zd+gTd2zaCq1fc1l53Wa3QRuwShlKv9sewtYqLwwyD9XJvAEFXbX8WtJChlnyhO&#10;tP2QA1Sqr90xtPkB54+CYd4LdY7a1DpMqYF2h5Dl0heU77+63XFWAhYKXc7T6aMJIX7dAVKuRsSN&#10;6pcgh7Eo1zkQEUOLy1LrBbqIXWKU4+zvjY480u4neYSQybZAjD/b9jgriChOnEWUyrQ9kFJpRNTL&#10;hboIAJCnkicAQP2/iLWOQSn7OxCGi0LhXESEDsRa9lgo/Hsj03cIAZi9RIPSHJm5Ei5I6yzECLru&#10;7ovNUes+XcQuEYhIRXHiTH987DqiVPv/QAYoGOn0e4DSUttjrRDKdfdQ1eoHOxewA8WyNi9qmH/v&#10;dg4r3frDWzoSy3P3VNXqcZ2ItRJQ277ByPTtSwA2OgmShcKXzWpZF7D/K0qxVQtS1LpMP6lZImS5&#10;/PlOrbkC07zHSKXfA5z/uxPxVgJENEUhf/4ipvBJwI1gqFQ/MDayiJiatvQhJkjwTZSCALjN7DUQ&#10;xYnvUtu+ChgbD3qvNhu1rLvNwaHtZbn0eRRyc7DM21gkOrvfa9AiVnSovaHWVvpJ7BIhixNndCIO&#10;i8bOMvr699AFbGvJculkFGJNoJsAqjQc+YkxMPB6o69/f0JIsOMtVUdeoWpaT8Mmfh/wZOokc2jV&#10;JjyR/DRw/kSgm5XqE8Viw437tYUBYy/xRPK/jEzmCB6NnVOv2wcAFIPMiVJ286hvrUV0EbsETK2x&#10;mrPdSEsw9ryR6TuAJxKn6DV8rYVCvFIWi19tdDxw/gRLJD5jDq1abaRSJ1LD/Du1rFt5MnVioLh6&#10;c5emESKDLSVg0dhZLBK5ECidYNHoD42BwTVGpm8/attXknl2zE+nqpWPKNfdral8taYA588HumGe&#10;jV3K894oK+WPKsc5SK9x7m26iF0CAABpOHxRm6YXLBr9jjkwuD217RvaFGPFQkTwC/kfE0LsBYYq&#10;attXGJm+/YyBwTU8GjsHKJ2YPoBFIhexaOyshoMH/Mtb05YjDNCZgNr2FSwe/9L0awCA1LZvMjJ9&#10;h5mDQ1uyaOxbhNKxheYShfz5+oTEDmLsBTJ32/M66hexslz+mJ8dfUAUCj/xx8euEbnc7xDRbFGW&#10;WovpInaJ4Ink51g88QUwzbuB86cIpeOkwacCdTH2LIvHv2QOrXoFTyS/qE9zag9Vqx2JrnvgnAMo&#10;HWWx2DfNwaEtjEzf4dS2b5q1YWEaFo9/idr2HxuJjR3azKJpPa3B5QRgGA/yVPrY+Q6mAM5f4InE&#10;aebQqk15KnUcGOZ9c41FIbaX5fJnmklZCw4APODGo42Or9diCxGZKJe+RKbVRsqpHSEKhXNalKbW&#10;YvrY2SUMEYEgxolSaVQqTZRKoVJpgtN/jElCiCRAfABaAtN4mBrmA4Sx5+crlrTFQ6US3sjwP4lS&#10;s9ZegWneySLRH9NQ6A8A4AWcN+KPZW9H399hvnE0EvmxkUx9MmjemraciFLxNFksfnPeQYy9aPYP&#10;vAkYWxd0fuV5O8lK+ROqWn0vmbnsC6BqDgyuAc5fCDqvFpwoTvy3LJW+1shYMM27zP6BjZZ8oJQZ&#10;b3hd3afsPJk8iUWiF7QiT611dHeCJQwAkABMEEongJDnup2PtjFRnPjGRgUsQJWGwr9k0ci51DD/&#10;1uy8QGnFyPS90xsduY8oNfv4xfX0k1hNI0QusJwAoGJkMoc0U8ASQgg1zQeomf4gxhMny2r1w7JS&#10;/hiRcgtCCCGIYTFROMfI9B3WzNxaMJNHPTdWxNZfEzv3OllRKPwQuPEYtay/Np2g1nJ6OYGmtYHy&#10;vJ1VpfIJQggBzp9kicRnzaFVm0xt1Gq6gF0PGHvJyPS9o24j8Cl6Y5emLdidAHkq/Z4W/Z4c57HY&#10;Webg0Kt4OvNOsKzrCSFEOc6hslZ752Ln1xYG3Pg7mObtDQ2uv5xgvlO8DD83fhkqlW42P631dBGr&#10;aS2GiFwU8j+mtn3l1Eat7Xg09gOgtLDw3Y2jpvkQT6XfR+bazKA3dmnavGvDWSLxORYKXdXKeAAg&#10;WSj0Z7Ov/0BjcHAbFomeLYvFM1GpwD1ntWAAAHk8cVojY+sWrAsdRavUKlEo/KC57LR20Gtiexgi&#10;cqJUkhDSeIsPAAmTR/JpXYJSDhFEs1Pr4ESp9AVZnJjdtYDSYWvVat0LUVvRvNGRR9D3Xz/zOo1E&#10;zuOJ5Cc6sTcAlYoQxKg+fKQz/PHx3ymn9u55B1E6Yq1aPTT9kvLcN/vZ7D0Lzc8zmUOYHbp6kWlq&#10;LaDXxPYIRDTRc3dXjnOgct29UcpNp9Y0Bu5RB4bxEE8kP0kt6+42pKotABgb7mQ8Fo1+F4W/napW&#10;P7TRB0r1ISLoDXzaSoZy9nICsKwbeCL56U793pjq/qI7wHQIT6VO8Ea9HYiUr5xzUN0nsQu2QiSE&#10;ECJLpS/rIrY36OUEXYZKRUSp9HlveN0L/tjYzbJc/gL6/o5ksrdhU02W0fd38PO5S3Vvu5UBAJAn&#10;Ux8D07p1xkecICa7kZOm9QJEhJkbHIHzx4105igACHYCnrZkAKV5I505ghDizDmomeUE64d53i7K&#10;c9/SdIJay+gitotktXqUNzL8vCxOfJcoNdjayeWWRKlMS+fUehYAeEYmcwRw/tT066ik3tylrVyI&#10;CULIywcOUJo1Mn2HzDxIRFt+qGk+wtOZIwkhco4hBiKy6RcW2Ni1EVmpfngx+WmtoZcTdAEqFRET&#10;E2erauUjbQsCkCcA+vXVCgKU5ng6c4ifHb2HIKYIIZObuzh5aoFbtQZNLvvx3qR8bwfS2ocAihrm&#10;w2Ca9wbtG6zNbUZnAtdIZw4FznU7whWChUJXkVTqeJHPX1LnY0Uma6CXi9wARSx67p6Lz1BbLF3E&#10;dhhKuYk/PnYV+v4b2hmHJ5InA6XFdsbQeg81jCeNTN/h/lj2RkII16d2LQ4iUhT+9sp190HH3Vd5&#10;7p4EsS27zCUhhABUqGndDpZ1E7Wtm4Eb/5jvBCltAdM6dPBU+ni9T2DlYeHIL1GptJyY2KirAJjm&#10;nQDgbjQ4SBErxNYo5VCn90BoG9NFbAcp33u9PzZ+NVFykzaGkTyZOolFIhe1MYbWw6hl3cqTqZNE&#10;If9TfeBBcCjEFsp191Gus69y3X06+nOIGFGucxBxnYNkkRBC6Ri1rJsn/7FvBs6f7VguywBO7i0g&#10;LBb/GguHf9PtfLTu4NHYOQC0JIoT3yZKDQDnj/Fk6uOzBgYoYgkhBIXYThex3aWL2A5RjnOgnxv/&#10;HUGMti0IQMlIZ95NbfuGtsXQlgQWiVyIQmyzQKP3ZQ2VSinX2Vs57n4o/Nc2dI+Uq4iUW7Y7t4Yp&#10;1adqtaNVrXY0IYQQxp4HxtY2citw4zFqWzdS07oFGBtva569Ssl+Ggr/ksVi3+h2Klp3sUjkYhoO&#10;/4YgcgJQrteZAhEb6k6wYbxSsdZlqDVDF7EdoHx/O3987E9k+gaDVmPsBSPTdwg1jH+0LYa2pLB4&#10;/EvoeXt0O49OmVqvuotynf2UU5Hi3AAAIABJREFU4+6HvrcTWW6bV6XcAtcfaboA9LxdVbXyUUII&#10;gmE8QC37RmrbN4Jp3j3rNeoyBdx4kocjv9Bt5jRCCAGAGoF5m/4E+/MCMb6ohLRF00VsB8hS6Suk&#10;jQUstUOX81Tqo/qQA206AFBgzWq7tSSgUqlGXu2hUhnlOnuj6+6nXHevdq1XnQWgQABqLZsP0d6w&#10;Ga/1AH1/Z+n7O8ty6TQCUKWmdRvY1o3Usm4GysYWngGcpfjnC7Ws27qdg7Z0AEAp2B3YVBtMrXV0&#10;EdsR2J4CltJ1PJ74Gg2HL9RPGrSlDBEN9LxdJw/7cA5s98bHwDYq/OwbgfPHWvl7DhEBhXi1cp39&#10;0HH3a+cGMoIY3rDuNsBtwI2/U9u+ltr2dWCad+kuCtqyE3Qz9DzfyKKUq6fmHNabM9tHHzvbAbJW&#10;O0zkxq9o1XzA+RMsEv0BjUQuBoC5mzm3AQrxKsLYM7po1hYLhdhMuc6BU6fU7UsQe2l9WVdfwff8&#10;0giAMrWsm6htX0ct+3rg/Plup6QtbYgYIlIOdvPXknLd3fyx7F8bHV/v+FlEpKKQv1hVq8cSQoBa&#10;9rU8lTp2xa5LbzNdxHaIrFaOldXqsUSqoYVHTwNQA0ZHCGXD1DQemvoLo2t9DkWx+BVqmvdT276+&#10;WzloSxMi2ui6uyvXOUg5zoEoxKs7EpjS3NRr83ULjgXig2neQy37ll56fb5+kxp63i4EF16ahEoO&#10;Ktfdt1MHngDn/5wqaK8Dy7q9099ca0ufKJc+C5SNsnD4V93KAREtb+1LBUIaO37W6Ovbh1r2LdOv&#10;yVrtcJEb/8P0a2BZtxiZvv30E9nW00WsFoify12CQmxt9Pfvop/GagtBIbZav0RAue7eBDHcgbBy&#10;qhC9ntr29WAYDwJAkDfnywIiUvT9HZXr7K8c5wD0vF1IJ5aQAdSoaf2F2vZ11LavBc6fbntMbUlD&#10;pcLeyPCzLBK5gMcTX+9mLl42+xf03L0aGWv09e86s/ewn89dqKrVD80cyxKJz/Fo7OwWpalN0Wti&#10;tUBQ+Nuh7++Ernsg2Pa13c5H6y2oVFh57l7ouJNrW4XYuiOBGXt+fdFKLesWfazo1MY+07yfmub9&#10;JBb/JioVV6679/qilkj5yrYERgwp1zlYuc7BZIIQwtgz69fSUtO6FSjVJwlqG5GVyseIUoMoxLbd&#10;zoWFw5eIBotYUueNA8r6feDlxMS3qWXfSA3jscVlqE33/9k77zBJqqr/33NDVXWcmU4zu4KSEZQg&#10;GRUEyUkBwfAqL5heE6+g/IygoiJmMeGrr4rhNSsCEkQko4IgCCxZFBRkd/JMx6q64fz+mJ5ldqaq&#10;w0x3T89Mf56HZ3aqbt17dumuOnXuOd/Ti8T2aBhEBH/jM3mCGAdh3Smy2QN60di1TbUgaedqbusx&#10;6HkvI4TYS5qUsX9Qx7mG2s7vgNKpesOBsU29PO3mQaW2R63X1R2Hpg9d70jjuseiVjsscVkfbPsW&#10;ajvXUse5Fjh/uPf/bW2DxsT84U1PEGOyIMR9Vm5wWYs6EdHxN238J6k2yqiFyA3uQoV4ZO4xf3jT&#10;BlTqhUHjQYh7RTa3f68osnX0nNgeDYNaP8fftPHp2d+Dktp7rH7QmEQ1one0cd1jiNbPW+KUEmz7&#10;Nmo711DHuRo4f7Tn2HQnRsqdjOceZ1z32OoLy9KUVxh7itrVKK1t39Brlb32UIXC+3V++rOEEEIA&#10;Kta69fHlzh1VhfyHdD5/Yb1x1uDQNsD5P+ce857590QtuTyW7DuHJxJfaoWdPXpObMdBRIcYM4DG&#10;pOb8TKExKYImRRAjYFm3UydyZbcJkhvXPUyOj10/+zsI8ReRze3XczhWP0bKFxrXPda47tHoey8l&#10;S3VeKN1EHeeaasT19z3nZeVRfZk53LiV44zrHkuMqRvVrYMCy/4jdexrqeNcQ4V1f0sM7dG1oDGJ&#10;ahR2cwGiNTj0POD8X8tqF6IlR0fuRCn3qDXOGlo3BIwNb77OmKi/8Zna6TIAeWtwaEdgbKRF5q5p&#10;ek5si0FEGz3vZUbK3VDJXVDp7YkxKcQZZ7XRwhYajX1bDAz8V7vtbQZdLL5LTU99fe4xnkqfwCKR&#10;q5bLph7tBZXaVk1PfdG47klLnQqEdSd1nKup41wDQvx1uaMtPVoHIgJKuadx3eOM5x6Lvn8AIWRJ&#10;QvDUcX7D+/rfC5z/vUVm9ugyVCH/YZ3Pf2ruMZHOHNUNrdON9PeQIyN3kRov7Na69X1zX8CNkjvK&#10;4eHH6s3NYvGv8P7+s1tk6pqm58S2COP7++hS6a2mUn41QexvxZzW0LossAa66XQIOTX5NVMqnTn3&#10;GAhxt8jm9u1FY1cXaExMFwsf0IXC+8lic1wBpqjj/I46ztXUdq4FxkZba2WPbgW1zhjPO6oapT16&#10;Cd3IfBZPfIElEp8GSostNbLHsoLGJP1NG5+c/9ngff3vZvH415bJrC0ICtzMxVr/HAsA5OzvxvMO&#10;kWOjN9WdmNIxa2jd+rnX9lgcPXWCJYJabaWm8582lfIbWj63MalucmJRqecvOCbl3sZ1T2CRyG+W&#10;w6YerQURwVQqp6r89BeI1ls3ez1w/gB1IldTx7m62iBAtcPOHs2DiJYuFs8kQDTl4kEQ4gFgbFM7&#10;1gLGxlg0+mMWjf4YETn6/gHVdJTjUMndm5jK0sXCh3W5fDrv63sfjUR+1nthXh3oYvGsoJcbo+TO&#10;bDkMCoDGYt+g0t/XlMunB5w2hJAt7m9hygQLrzQZ47pHs0jkyhaYuabpRWKXgK6UT1WTk99vh/Yl&#10;WPYtIpM5tJtu2N6mjf8KcmxAiL+KbG7vbrK1R/MY6e+upqa/ir73soYvAqhQ276hGm29pt25bGhM&#10;FJXcDX25Fxq9jsUTX+jl0zaGPzLyZ5T+fnMOGZHJHkxt+4+dtAO12mrWoa12amv4/gmW9Qfe1/9u&#10;all/baeNPdoLGtPvb9r4RNCuJdj2DVYme/hy2BUEIkbk6MhtKOXeW5xg7O/20Lot1Dq2KFKrA43F&#10;Lhb9A2fWH9mjFr1I7CJARNCFwnm6kP9EWxag7N9iYOAt3eQUojHxsMgcSvki47qvZJHI5Z22q8fS&#10;QWNSKj/9CVMqvYM00tq0KoHFnMjVYNs3d6o7E2q1lT88fP/c6I0ul0+zBod27knW1Aa1zs5zYAkh&#10;hKr89KetbO7gTtoCjD/NYvH/ZbH4/1a7uB1sXPc47VaOI1pvX+ta9P2XytGRu2ks9i2eSH6km3aq&#10;ejSOLhbPDku76wat2LkAQEWk0if5Y6O3zVViYbH4NxYMbjQSSwhBqV7QIhPXND0ntkkQkarpqYtN&#10;qfT2tizA2FNWJntotxUzoFI71TqvC/nzqeP8plesszKoOg+HaLdyvKlUXkeMSdUY3hUSWGo6/+kF&#10;249ab4NS7gqWdW+n7VlJoAp+YLYrnaBRAMAFx7mOOs51DPvORqV2rEp4HYeedzAJLqoBUyq93S+X&#10;X0uj0Z9Sx7mK2s5NAFDptP09mgeNGdDFwntCB2i9FRoT76YcaOD8KSs3uJsuFs9Bo9PUdq4LSgVo&#10;OJ2AEIJKBmrJ9miOnhPbBIhI1dTUN0y59La2LMDYP6sO7BNtmX8JBOXDbnFeyj2q0djLOmVTj+ZA&#10;rYdmtnErJxjPO4IgxkIHz0hg/baaJtAVElhA6XjQcZTyRaTDTiwaEyXGZMhMzq+a81OSmTw53U0v&#10;dKj1+qDjwMUDnbYlDABAEOIxKsRjJJ64qK6EF2K/KZXeYUqld1TTWn5PnciV1HGuBsY2LtNfo0cd&#10;dLHwXoKYrDUGldoJLOueTtnUCEBpgSeT59cag6ZxJ5YYU/PfoEdj9JzYBqk6sP9jyqW2yF4B5w+L&#10;dOaY+cLJ3QIqWdOJJYQQnc+fTx3nim56eK91jPT3MBX3BOO6JwRsJ2/BHAmsq7tRAguECMyDxEUU&#10;oC0V47qvUJMTP601hiWTH+aJ5KcbmU9NT19oZlpdyqpDLKtFcZIASAJQFAOpBf3YG4VGIr+Cgvgg&#10;Krnb3GWpbd+y2DnbDVBaYJHIZSwSuWyehNdxVQmvZ0GMGNd9hXHdVxAyo2FddWiv7OXPdg+odVoX&#10;i2fVHafUzqTLnNhGQK2zDQ8G0G00Zc3Qc2IbRBfyH2uXA0tt57c8lXpdN/d7rxeJnRkjdzdu5SQW&#10;iV7aCZt6hINKba2mp79s3MrJ9cYC54/y/v53Utu5sRO2LRawrT8RgApBjGw+SOkEi8UW5qa1G2Pq&#10;PqyM6x1JEqSuE4uIti4V3zU/OjUvX0ORJTixAOCLTOZw4/svRiVfgFLuymLxb1Lbvm2xc3YSAECw&#10;rL/OOKTJC4znvUxNTX4Dldo1aDxKuY+Wch9dyH+cOs4VvK//rG4NEKwldLF4DkFM1BvXbXmxTdCM&#10;T9VTbmkBPSe2AVDrrC4W39fyiQGKLJH4FIsnvtDtUkQo6zuxhBCi84WPUSdyWaujeIjooFI7EkII&#10;FWJDK+deTSCi0MXiWbqQP79mugAhhABUWCJxAYsnvtht3eGCoFz8TWRze+tC/nxg/B9giXuosO5Y&#10;juIeNPUjLuh7L2kkt6+qo1pva5EjoliMrqRRckf05V4gxIPUca4BWPkFmNS2bxG5wRfpYuE9ulD4&#10;aC2FA+O6r/S94SNZIvFxFk9c1CsCDMdI+XygdLwdms6odUaXiu9uaGwDO39dSuPqYJT2ihJbQM+J&#10;bQTExBbRn6UCUKGR6I95MvnRlZC7hYgMlaxZ2LV5rJK7GbfyKhaJ/nJRaxmTRKWej1Lugkrtgkru&#10;glLtilptB0JsEOlM10ivdBvG8w6qRqfqFgxQx7ma9/X/dzfmX9eCCvEwTaVfQwghiMhRqeebculQ&#10;oGyEOs61nbIDG4jEEkKE8b2XMSdyda1BplJ+TWOLYoQsxomtuCfo/PQXq78q4PwxEOJB4OJBFo9/&#10;sZsKaJoBAHyeSH6WRaI/VdNTXzGue2LoYMSIzuc/Y8rl03n/wDupbd/cOUtXFOiPDN9HCLGA8weB&#10;i4dB8IcoFw+BEA8RSjcutqhTF4vvq/tiPWvECo3EAkC+0X8cYOzfbTVmjdBzYhuBsacIY08Qrbdd&#10;5AxIGHuCCrGBRiK/pk7kMqC00FIb28mMrEjDXZt0Pv8x6kQurRWNRa2zc5zUXYySu6JSuxCttwoa&#10;D0LcK9KZw4GxwOKetQxqnVX56c+ZcvmMuoMZe4r39b+7mrvcNRJujaLL5dcb33sJ+nIvlP4ehBCH&#10;kJkWpZ10YoluyIkl6HpHkhpOLBoTnc3jrD8ZRgghTRfYoZJzlQk4KrXrzDZ85USWSFzY7HzdBnD+&#10;L5HOnKQrlePV9NTXiNbbhI1FpXaRY6M30Uj0/3hf3/vm9r3vQQgV4lGRyR4ix0ZvRt8/GH3/YEII&#10;2Zy8CZAHIR4Czh8CLh6i1T8Txp6qc7/P6VKxYU1UVGonRKTdlpdfDxDiwbAUlwVjQ5xYI/3ddaHw&#10;IdRmkNr2rSyR+CT08mdD6TmxDQAAUqTTJ6mp6a+g7x1IAFxC6QRQOl79ObH5J8z7ndJx4PzJlSz/&#10;0uxbMSr1AlOpnEIjkV8SrbdCVXVSZdVpVWpXYky60flAiHtEJnsEUDrRvPWrF0Skplx6i5qe/kwD&#10;bT0Viye+xBKJTwClpY4Y2AZ0qfRm9L1D5x83Ur6ok3aEpBMYMk9n13jukbXmMZ57XKPRqcU2VUEZ&#10;HJmvSqWtmraXLBK5itr2jbpQOFcXC+8jNXrem0r5NN+tvIIn+z5EY7H/7TkJz0KFeExksy+To6M3&#10;E2O2VLVATKLvHzBbWDfHuS0D5w8DFw+BmHFwQfCHgfEnAEDpYuH9TX1+EaNE661Im5untJoZtY/K&#10;qQ2NDXBi0ZioHB+/ejaYo33vUFRyJz6Qev1KDDp0gp4T2yBUWPdZ2ewhiAhr7cNkFpGfpKYmv0Om&#10;Jr9LEONLWRuE+IvIZI8ESieXMs9qwki5k3HdV5pK+fUo5R61xgIXG2jEuZxGoj+mQjzaKRubARFZ&#10;o04EtcQ9OsCJJVpvjVpn25HLF0hAOgEI6y6U/j5kTl4cKvV8VOq5YZ3MTLmyIJUAhPgrBjjliBiB&#10;Js1EREAlAyNDIMSDTU5HEJHp6ekvgG3fQG37RqC03Owc7QQoLfO+vnNZLPY9XS6/wbiVE0O/I4h9&#10;anrqG1AqvYNGIz+mTuQKKsQjHTa5K5nJP88eIkfHbiKNyEYhRlHKvVHKvcmW4RofuHik0XS0LaZU&#10;aud2dwBsNdS2r9cF8vHGBi90Yo1bOXn+bqSpVF5nIu7Peq3dg6nfnafHFqw1B5aQxou6trwIEy1w&#10;YO+qRmDXtAOLiNT4/r5qevpT/vCmB+XI8KM6P/25kIezAcu6jSX7zrEGh7a3Bgd358m+j3abA4tK&#10;PU8VC2f5oyO3qInxKxq9DkS47E6Q49cu0JjM/GPA6DBwvuDf2XjeESFzJIxbOW6Lg5Q+A2GFi4vJ&#10;y9f6uWHfQ+CLcGKlv68uFc9WE+NX+hufmfDHRn+ri8UzUantmratjQDnj/Nk8nwrN7inNTi0Hevr&#10;ew9Y9i1kJlq+Bajkbjqf/4wcGX7YH970sJqe/rTxvf0RcU0/HykXf7Oy2UOCnK0msFDJ3Uk17acZ&#10;VmJeLFjW7YSxhhoVBUZiQ1641PTUl7GVdTmriF4ktscCEJFW0wB2RqV2Np7b8WIqENafRSZzVDfL&#10;jrUTROToeYdqt3KiqVROXLCttyU+dZzfUSdyOXWcKzsWjWwSI+XzjVs5yVQqJ6OU+8weR0IkGtMP&#10;lE7VmyNMK3Zmfn8v6jjXtcreMBCRBqbDUDoFQmyYnxNnPPdIFot9d/7wai7sFg936jjXEQzZBl9E&#10;OoHZMh92C0A03+jAuO5cp9tGzztaed7RZJp8TWSyh3Sj7ixw/gSPJ75M4okvo9Zp47rHG7dyonHd&#10;Y8i8XH9U6vm6WPigLhY+SCjdSCORK5gTuRxs+8bVlHrRKMD541Y2e4g/NnpTWL1Cu1DFwnuMlLuB&#10;4I9QLh4Bzh8ljP2zm1M/AABZNPZDXcjXjcYGObFGbqHj/Cxab6sLhQ/Ua7awFuk5sW1gpSSkozFx&#10;VGqnWWcVlXx+9c87LTb/rhWAZd0h0pmj16oDa3x/bzU1+R2Ucs96Y8Gyb+ID/W+jXPytE7Y1Q1Wg&#10;/kXGrZxsKpWTahQ8COO6x7Fo9Mf15gTOHyMA5aDPJ0q515KNboSZFr0LonQAdIpw9jSpbJkiYDzv&#10;8KB7gqmUXz1/Duo415hKJbjKfhGRmLB8WEIIAc6bjsQa1z02eDIog2Xd0ex8nQYYG2ex2A9YLPYD&#10;VGo7OTX5TQyJlBNj1plS6e2mVHo7cLGBDwy8hVrWnR02edkBzh+3Mpsd2c41FtF6u1lt9jleqwdc&#10;PAaCPwKcPwIzzu0jwPlj3aKyweLxr+pS8cx6WtLBkdjw76su5D/IotFLVlqKRbvpObGLBI1JoFLb&#10;o1Y7oFLbo9I7oFI7oFbbE62fA5w/zpLJ8xYrNdUyO5+Nqj4fldrZKLnz7J87/WbdCGBZfxLpzDHd&#10;0Oa006AxUV3In6+LxXNIvVQfgCne138OjUa/100pLojI0PcPNG7lZF2pnFxVtqiLqZRf1ZATC6BB&#10;iHvR91+8YG2/M+kEofJaFKaoJf6yIExkTAqVfCEI6/45c0SNu6DoS1Hbuc5UgtUKcBEvlhgeifWA&#10;84a2PTfPpfW6sBcFatvXrwSt4bkA5/8Q6cxRplI+TU1PX1R9OQkEldxNjo7czuLxr7BE8qPd4jB1&#10;CuD871VH9uaOOrILsVHJ3eZ1npuBsaeA80eBb47cPgJCPEIofaaT90igdIonk+epqalv1RzI2DNz&#10;f0VjBurkH9uqWHif6B/471bYuVroObE1QEQgWm9rfH9/VGpH1Gp7VGoHVGoHYkyu5rVK7aQmJn5M&#10;B62/AuePd8RepbY1vn8gzjiqs87qTi3VuG0jYFl/rDqwK0d+rEUY1z1MTk3+L9G6bm4hjUR+yfv6&#10;3w2MbeqEbfVARAs971BdqZxk3MpJ9b4bQRjPOxqNiTWinABC3BPoxGq1AxrT1/YIfqgTSyerObtI&#10;CNmiBgs9/yAyx4k1M8VpW6QSgG3fCpROE1iYtzkzyWIiscFOLAjxSLPbsqFRWDKjO9ysbd3A7PYv&#10;tZ1r1fTUl02l8roaw6kuFt+jK5WTRf/A26jj/K5jhnYBwPk/5kRkn7vc9ixgprhza/S8w7f4AgEU&#10;50RtH2XR6M/a/Uym0dh3oVR+E0p//+ABdGz+Sx+GpRLMwZRKb8VE8lPdcu/vBnpO7DwQEdD3D9Cl&#10;0ruM5x5GjBlawnTC+N6BrENOLGFsExo9qEultxFjBjuyZosAy7pNpDPHrrUIBxqTUtNTXzDl8hvr&#10;Dqbs37y//53dUKWKxkSN5x1lKpWTjVs5gSD2LWoigDx1nKtoJPJr0mDXOiqsvxoS7OuilHtCm/My&#10;w7p1AdApoHQaOH9wfsMJ43svZSR+8ebfXff4+dczJ/Lr6h+DncsmI7GISMNSOGakgJqjphNrO79t&#10;dr5uAhgbEan0f2i38iM1NfU/NZ00rZ8nx8eurWrNvnc5OsYtF/Mc2YZ2WZYdxPhMDj5oFo3+qNHC&#10;q6UAAJqnBk6TIyP3Bn1vgbGnF5jZgBNLCLF1uXQGTyQ/0xJDVwFruvpyPsZ1D5Ojo3fIsdE/mUr5&#10;9Ut0YAkhhADnHctVBIAKjycusgaHtmPJvvcRSruywGc+YFm3rjUHFhFBl8uv9oc3PdyIA0tjsW9Y&#10;g4O7LrcDa6S/hxwfv9TftHFMTYz/2lTKb2jagaV0lEZj3xHpzLHWuvU5kUq/nkWilza6HQ1ChCoU&#10;GOm3Py82PBI7RQghYNl/WnCJ5x+EiEDIzP/7ACcWaWSzE9uaSKzW24ZdA6K5fFhEtIznBuaOAhf3&#10;A+dPNWVbl8KcyDVWbvAFLBb/KpmJqIdiKuXT/JHhh3W5/LrZ/7drAeD8CSuTPYQw9s/ltqURQFh3&#10;inTmWJHNHkgd53edSi2gXPyN9/WdE2hTM0Vd88fVeJlci/ScWDJT4CSnJi+W42PXo/T3a9W8YNvX&#10;UcvueLEDUFrmicQXZpzZ5AcJpV3b5Qos++Y158BqvV5NjF+uJid+Xm/rHTh/TGSyB4n+gXd1S56w&#10;cSsnLypFhdJnRCZ7iDW0bp0YGHgrdZzfLiaPEoR4iBDiB51Dv/3FXRjSrWtWXYHa1h8XnDT6ObOd&#10;pFDJ3efno4Nl/eHZFtTBRaHN5sSakFQCQpqX10LPO4ggJoLOUce5ppm5uh2gtMj7+88S2eyBwPlD&#10;NQcbk1GTEz9R4+NXoVLLmSvaUYDzJ6uO7JPLbUsYIMRfeDp9vMhmD6jeazpeO0CjsW8F7VKAZd84&#10;/1hgnm8A6PsvRmP6W2HfamDNO7Go9Xo5OnKnKZXe2cp5gfOHRSr92lbO2bQNlBZ5IvlZa3BoW5ZM&#10;nksAukpvFWz7RpFOH7eSO0g1AyKCLpXO8Ic3PdRAq1HD4onPitzgntS2/9ARAxsAuLifMPaPRV1s&#10;zCAIsWGpEjkA4IdpqaL021/cFRaJBZhxYi375sDLql2OjOsdNf8cjUR+9ew8oekETb041CjqIrTJ&#10;RgfGc48LO9fOfFjUep0ul96AiFa71giDWvafRW5wL5ZIfIqEpXhUMZ57rD8y/IAuld6yVqKy3erI&#10;ghD38FT6FSKb2485kauXs/AVAJCnUm+Y68iCZd3GYrFvzx1XVXIJVSaYB0Mpd2mpoSuYNe3EolLP&#10;80dHbkWlWvuBoHS4Gl3sCqcRKC3wRPJCa2jdNiyR/Ojsw3ZZbbLt60UqfUK3dfxpF6jUc+X42G/V&#10;1OT36m2/AxcbRDa3P+/r+2C3tSsGAGSRyGWh54X4K9h2mFYrM5XKCS2xI6TpASq1CxrTVnm40JzY&#10;2XQCzv8VlHeH/swuT1ArWhaJXjrn17B0guZyYsMeigAVwtgTzcxVQ1prqp3SWrpYPFNNTv6fv2nj&#10;E6qQ/wAaU6+9cksBAI8n+84T2dy+IMS9NQcjJtXU5Lfl+Nh1qNQ2nbFweQHO/1l1ZJv6PLXFFiHu&#10;5an0iSKb24dFIld2i2oLUDrB0+njRW5wV5HL7SEy2ZctKF7WemuCmGx0TjRmXcsNXaGsWScWtR6q&#10;yoVs39KJAcoinTkeOH+ypfO2AKA0z5PJT1pD67ZlieTHCcCybE+DbV8n0plXrAUHFhGpLhXf5o8M&#10;P4DewgjcPCRLJD8ucrl9qGX9pSMGVkFEVn/UDPTZAiRCCEGwrD9WO4RtZ+UG9xL9A+8Ku9a4lZOX&#10;ZOisDeFND2i1Q1DbCJfYerZZA7Wdm+afNtLfD42Joue9dO5xsKw/zcuRa0lOLCoVrEzA+UPN6FjP&#10;SAgGd0+ijnMtNFiQ1yxoTEyXiu8ghBBizHqdz3/G37TxaTk1+TVUqrX37TpQy/qryOb2Y8nkeSQk&#10;lWUW9LzD/ZHhB3Sx+K610PVrjiO7uB2apa4vxH08lT5ZZHN7sUjkim5xXucCAIYK8TAV1v1B9pkG&#10;Uwk2o3Wt5jdrilX/BQsCjYnL8bGrZnPUWgZASaQzx3XaAWmWqo7d+TPObOJTBKCj+ag82feBbosw&#10;tgNUajs5Nna9mpr6Zlg+4SwgxN0iN7g3TybPB4CaD8lWYnx/Lzk+9ms1Nbmgo1QYYFl30EjkF7y/&#10;/x3W0Lr1Vjb3Up5IfAk4f4KQGXF04OL+oGuN6x6FxiypHfGMDeHFXW3Piw1oOUsIwbkvhdS2Fzix&#10;KOXu6PsHk3ldomgksoWWNJBgpxCx8QgzIjKUMrBdNDSZSqDnt8adQzvzYU25fDpB3DLyihg1pdKZ&#10;amrqq+1aNwwAkDyR/JTIDe4Fok7TA8SYmp76uhwbvckouWOHTFw2gPN/iXQmuElH29YUG3gqdUrV&#10;eb2sG53XRmm6tTvUfpFaS6w5JxYRuZqc+BlKuXdLJwaYFunMEdQOzofrRoDSCZ7sO88aHNqGxROf&#10;IQAdyU3VxcIHOrHOcoE+EpIeAAAgAElEQVSIVBUL7/ZHhjfgjB5oLXyWTH5IZHMH0JA8z3ZgfG9/&#10;OT52lRwdudu47kmmXH5Do9EtADAilX4Ni8W/GaZXSMNTDmzjuccs2vBZG7jYQEIilu1WKEAdkE4A&#10;MD03uhl4H0CM61JxQe49cyKXbnEg7CWmiUhs9f+lHXSuWXmtGtXQSG3n2mbmahREpLpYfE/YeRaP&#10;f6kd6zYCFeJBkc2+mCX7/h8hxK01Fn3/YDk8fL8qFN7bzG7HSsRUyq+pP2rpAOcP8FTqVJHL7VlV&#10;Nen67ph1Mbo5SUzana3Fl4M158Tq6ekvzev/vWTAsm4X2dz+1LZvb+W8nQIYG+d9fR+yBoe2ZfH4&#10;50mbo6SmUnlNo3IiKw1Uals5Nnajnp7+Sr0cRhDiLyI3uBdPJD/Tri3Z+RjPO8gfG71Ojo7eMe97&#10;wFQh/6FWrUMjzq/DzpnK0lMKgNJyWOU4yvZ17kJECCzsmpNKQAghwNgzwPmj84cZ190iJxgs644F&#10;8lRAZMjijUdiVY12s03Ia6ExMfS8Q4Lnse4E1p6HqXHdE1CrHQLX5eJ+sBdWd3cSANA8kfiiyA3u&#10;CcL6c53hjs5Pf1GOjd6MKvjvtNJBrbO6WDy7nWsA5w/xgdRrRG5wDxaJ/mpVOK9VsMkGMbBC5DM7&#10;wZpyYlGrrYIiIYsGYJIl+/6fyGQPokIseGCtNICxUd7X//6qM/slQki72kiCzk9/vE1zLwszygPF&#10;//JHhu9H33tZneGSJZPniWzuwGarxBdrm/Hcl/ujozfJsdFbw3rFm3L5dFSqJQLmwMWGMFFx47rH&#10;IaITdK6pNYQVmBeLUu7Wtmr2meILscCWeU4sITPqG/Wmo84cVYJnrwyWD2smEltDXos2Ia9lPO8w&#10;EhLRbacqgS4W3ht2jsXjX+qWrWMqxKMim30pSyY/SOrlyvr+S/2R4ft0sfjO1ZYrq4uFDxDEWFsm&#10;ByjygdTrRG5wdxaN/mI1Oa+bafJ+GPSCvFZZVV+kehhf7kcIWfKWDghxH+/vf7s1tG4rnkh8camS&#10;Qd0GMDbM+/rPAd4+x9y47knG74AwfQdArbaS42PXqqmpbxHEmvmeIMS9IpfbhyeSn2p39LUqqn+0&#10;HBv9gxwbuwH94IjaHLiuVFqyJVhVMQiOxiImjOcetuQ1wvNiRS0nbkmEymstdGKD8mLnwyIBTmxL&#10;IrEhf3+AImHsX43OU6fVbFvyYY3v71PNHQ5YlG6i0ejP2rHuLIgIxvf2b1RhAAAUTyQ/O5MrK+6u&#10;M3lUTU9dXFUwWBkdr+qAWq/XxWJoMWcLoDQS+cVqe87OBWgTbWQp3dSuHZCVyJpyYumMRErjb/AA&#10;0yDE3TQS+TlLJD7JU+lXWEPrMlZucE8Wi39rNVfXIyJHJQMrkluFLuQ/0c75281M163Sf/rDww+g&#10;5y2QTZqHZonEJ0Q2tz8VVmDRU0vtqlReIUdH7pTjY79F339xvWuqXdOOYPH451tlBw1zYklrUgpo&#10;iMwWIYSgbE9xV2A+LCEE6ELZujC92M3XCHEXcB7Q9agFObEh8lrAxYONRjGrEfzg1CtKN0G4QsSS&#10;qBOF/fpiGmQ0Amr9HFXIf0CODD8kR0fv8Ic3Pazy+fMblWybyZXNHcgSyY8QEvIiMruW5x3mjwxv&#10;0KXSm1a6rqwq5D9MCFnyzkooiFGi9epuJMHYM40ODdXIRuTGdY/R5fJrUautgsasRvhyG9BJgPN/&#10;8L7+s9T01EVkNiILMDVTTc3/Vv35OLCZPxNKx7pl26rToFbbkpBtxFZhXPc443sHLEdXs6WCWg+p&#10;qclvNdC0YKYQYSB1OrXCna6W2IRIjVs5WRcK56GUezRyDdj29TyR/CS17VtbbQ8I605C6TPEmAVy&#10;MMZ1X4mIb1tKNLqWbqeR/l6MxBpWXGiURuS1ZgHGRoHzB8LyU2kk+sug40uNxCKiQKV2Cpy6mXxY&#10;JXeb31lslmoHpJZv66JSW5tK5dWBJwEqLBr7ZkvXQ3RMpXKiLpfOqKbZzA3sOLqQ/5gul87gff3v&#10;pY5TtwIeACRPJi+gEedKNTn5fZRyzxqLJ9TU5HdppfIqPjDwVmjCkekWUKnnmVLpvzqwzi7BL3yr&#10;AyrEhkbDzEEFwIhI5djoDZt3MACmRSZ7BLWsu1ppZzeypiKxhBDC4vGvWeufkxC5wd2toXUZa936&#10;lJUb3Fek0v/Bk30fZdHYD6lt3w6Mja5VB5YQQlC2uAFECCqf/2Qn1mklulI52R8ZfqABBxZZPP55&#10;kRvcp90OrPG8l8iR4Q1qYuKXjTiw1HauEdnsgVYme0Q7HFhCqtqIYSoFxqTR9w5a0vyU5oHxx4PO&#10;ta24K8SJDWtsQm0nNC+WReapEszOFaJO0GhOLCq1IwnI2yWkuXazdVIJ2pIPq0vF/yYhKV80Gv0+&#10;MNbqFtoGtd4aff8lJOx5qPXz1MT4pY3saMxChXWfyOb2Z/HEhSRM93fWAM891h/e9ICulE9tyvIu&#10;QBXyHyEhn7VWYtTq7lAFlnULabAGparMsgWmUnntFik4iH1yYvzXiNjWQFQ3sOacWEIIAYAKFWID&#10;MDa+lh3VWqCSu3ZkHc873HhecP5bl4HGJOXkxCVqYvxSYky65mDGnhSZ7CG8r//97dr+3AJKJxvp&#10;PEcd53KRze0tMpnjOhEBD82LJTMvA0udPywvFqXcsx2SRmHduoJyYgkhBELyYkGIu4HzEHF4WFok&#10;tkXtZmuouChqO9c3Ok+joDEJXSOqx2LxL7d6TQDweSLxeWtwaCcaif5oZiH2NIsnLuTp9PFb2Ndk&#10;Z0cA8Hlf37kikz0orMjx2clxQE1M/EJOTPwQjanZ0a9bQKV2MOXyGR1ZS6qOPI+WC6C0DA3Kcwal&#10;ExjXPXrBQK23MqXSW5ZuXXezJp3YHvXp5E1D5ac/2e15YcbzXuqPDN9ryuU31htLo9HvWbnBPdoV&#10;4QxcU4iH6Hy90bkw9neRG9xdpDMntTsqPBew7FsJpRNB50zFPWmpVdogQoq7ECNhXaaWRGg6QXAr&#10;5+pnYMGLMg0q6JolPJ2gsUhsjR7sIBrTiEVjUmGRR7Ds24DS6UbmaQZdLr0prCUzdZwrqRCPtXrN&#10;WYCxjSKVOs0aHNreGhzahvf1nUtt5zpCyOZ0l8XWCFDb/pOVG9yTRmP/W2+sqZRP80eG7zdeXYWT&#10;ZUfl8x8jLSiUbgRc5ZFYQghhsXgjqTIGhNhCWrBaiHhI0GBVyH+4GVWTlUjPiQ0AEYXx/b10qfh2&#10;XSr+12rVNK1F05FYxv4hcrk9WDxxYbNNE9D3D8YZKZ+uAxEtNT19oRwbvYVovW3NwZSO8lT6RDGQ&#10;ehNQ2vGWviyZuCD0pNZbAaUNbcWiUs+t3vyW/GIBAIo6zhWBJ41+Dkp/36XMX7u4q/XqF2DZN7FE&#10;8uMsnriQxROfY/H4RTQW+zoVwblnQOmEyGRfItKZI0Q6cyxPpV/JU6lTWDR2SfgitEgACmRGSP/Z&#10;nOFGI7EyuN0sAZgmlDaUd2lc90gS8nxohyoBIvJaOqMsnvhiq9eciy4V3y4nJ79JAPKzVfAAIIHz&#10;zRFUVE12VZoDUFoUAwNv4+n08YTS4drG6OfKsdGb1PTU57p1O9hIuauplF/f5GVII5GfilxuT7Dt&#10;3zd1oVK7dHugY6lQx/kNcF7zJRM4/9uCbpdabxNa+GbMel0qtj1neTkBxLW9m46IQLTezvj+fuj7&#10;+xnp74cz0k9zqy1dkc68gjpOU1+8lQoiUn/jM4WGJX0Ye8LKZA8Bzv9FCCGodU4XCx/QxeI7SYNV&#10;qyCsP4ts9sBuSu8wUu6qJid+1Eh+JXWc3/D+gbcCYyOdsC0MOT52RViuLovFv8z7+0O7IKFS26lC&#10;4YOmXDqDECJ4On0ccyJLdlh0pXK8mhi/MtCmeOJzvK9v0R3cUOuMv2ljoNwMi8cv4n39oZXuK4Xq&#10;w5sTQngj7Zr94U0PBzlcYFl/srK5lzSyppyY+D9TKb8h6JzIDe5KhXi4kXkaRVfKp6iJicBCNxDi&#10;HpHN7dOuewNqnfaHN/2NIA4QgEme7DuPxmL/CwBKFfIf0jN5+wwYf9waGlpyC1nUOqOmpr5l3Prp&#10;NMDF/TyVekMnu/k1ghwf/6VxK6c0Op46kV+zZPJjtLoTgIgROT52ZTPBC2to3eBy31/bja6UT1UT&#10;E78IO0+dyK9EOr1F7rQuld6opibDX4opfcYaWve8TjXU6TRrLhKLWme1WzlW5fPny7Gxa/xNG0f9&#10;4U2Pq8mJn+hS8ezqFtp8x8tRxcL7l8PeZUHrrRfrwBJCCDA2wvv6z7GG1m1PY7GLSR25GUIIQenv&#10;b7zwQpJOgoigi8Uz5cjw3XUdWIAy7x94K0+lT+yGGyxLJEOjsbpcehtqvaAzjJFyJzk58X1/eNNj&#10;plx6K6kWauh84aOtiH5Qx7meABSDzhm3ctJS1gDGxghjTwWdM357ZLY6DQAgAMhGHFhEZGgwEThP&#10;g0VdiMiMF5BjN4NE6e8TJjW2WHSxWENWK9HW5gaqkL+AIA4QQmZyU6enLpajI38xnncQTyQ/LXKD&#10;LwLLvgW12q4VkVFgbIynUqfw/oEzwr4Xs6CSu8uR4b+oYuE93dIgwfj+ixp1YKnjXCWyub1EOv0q&#10;OieVBQAqIpV+RTOd11Ct7rxYQmacVLDsW8LOB+bD1tP/Nma9cd3ja45ZwXTFl6KdVPNFDlDT05/2&#10;hzc95G/aOKLGx6/WhfzHjOceU7dAZ5YQqZnVSMM3C8aetDLZQ+c6sHMBxp4R/QNnWoNDO9Jo9LuE&#10;kJoqIjqf/8Rybxmh1lk1Mf4bNT31NVInigxC3C2yuRexWOw77XjIGunvrsvl1zZzDbWsu8C2g/vZ&#10;I0Z0sXjOs/PLF8iJ8Z/IkeGHTbl8OpmX34bS3x897/DF2D4XAHDDtqBRqR1RhWx/NwgNyotl7Eng&#10;7ImlzLsSAQBtr1u3lTW0LlstLDyTxmLfBMu6jVp126MSQghB6e9LjMmEnBZqcvKH/qaNw/7IyB0q&#10;n/+I8f29luJgGc87EH3/wMCTlP2bRiLBUmQtwPj+i0yp9Lb5x1HKPeTY6K3G8w6hQmwQmcyhfCD1&#10;+oafF3UAAGSx2A+sxtrWWnp6+ktyfOxq1HqwFesvhUb0vcG2fy+y2QNEOnMCtYI76wGlZZFKnwB1&#10;9JRnQbn682IBAHl//3+TkGflfCd2Rsu5bhMbokvFt7fGwu5j1Tqx1W5FR8jRkTvl6Ojtulj4YLPV&#10;pXNp54202zCygXxYxv5ZdWDravcB5/8UA6m3iMHBXWgk+mMS0nACpdzLuO6JzVvcGozrHu6PDN/f&#10;wFsrsnjisyKbe3E7ik0QkalC4X1yZOSuRm5Q8+GJZKhsmS4V32U891A5Pv5LOTL8gKlUXkdq3AdU&#10;Id+iaGz7Gh9Qx7mWRiI/Y8m+94t05nBr3fq0PbRuWzGQqluEt1oBxsaobd/C4vGLRf/AO6xs7mAW&#10;a0w3t4YqwRZLoPT314X8J+ToyN3+po3/lpMT39WV8qvQmGQzttaOwsa/GiY5tlQQEaovq4GfbxDW&#10;nWBZtxJSdTqj0Z+1WssVOP+7yGYPYonEBaSOFBd63tHV+1NYlLztGN87oNb9ESz7FpHJHmxlskdS&#10;y6770gSUlkU6ffzsv3MtlvL8XklQITawWPxrIee2bJQzkw/73HpzoucdtloLvFZlTixqnZOTEz9E&#10;zzuqFfMB538T2dw+y1GssxzIyYnvmnL5TaEDZhzYQ4DzJxczv5HyBTqf/7hxK6+afw44f0DkBvfo&#10;ZH9sRLR0fvoCXSy+r+5gxp4WA6nTaINyKE3botQ2cnLih+j7BxFSlcRKZ05qdh5/bPQG9LyXL8UW&#10;EOKvLJG8oBGR93qgMQl/4zNjhBArYJ37rNxguCh8j47ij478sRlN1AAUWPZtLBr9PxaLfa/WQFRq&#10;W3940+Mk6EUKoGQNrds6TIN3qehy+fVqcuJHYaaJbG7/TorFG887SE5O/KgRp4TF4xexZN+HOiLf&#10;Nwd/bPT3QbszYFm380Tyo2DbNyzmXoHGxOX42DWz970gwLavtzLZI5qdeyWCxvTJ0ZG7qprPhJCq&#10;tncms8ULZt182DmITPbF1LZvb7Wty82qi8QazzvQHxm5p1UOLCHE46nUqWvFgSWkTjoBY/+qRmCf&#10;XOz8VIgHRTp9isjm9qKOc9W8tV8Y2rGnDRgpd5KjI39qxIGlTuRXVemsm1ttByKCLpXe6I8M3z/3&#10;Ro7GDC1mvlrR2HqAsP7MU+kTRDa3N4tEft2KVAmgtEAd57qgcyjlHqjU9ktdo0drEJnsYSKdOZrF&#10;4l+tq28aDEffO9RIf796A3WxeBYJeQ6xaOySdjmwaExCTU+Ftlim0eglne52RG37Nis3uAeNRH5W&#10;b6wuFt8jR0fuMFIuWjGhWYznvWy+AwtC3M3T6eNEJvsS6jjXL/ZeAZQWRTpzHFjWH8PGYCM7hKsE&#10;oHRaZLIvppHoj0CIe2gs9j98YOCt88fVzYedO3aJSjDdyqpyYo3nHSLHRm8mRj+nVXPy/oEzqbDu&#10;a9V83Q4iQmjuEWNPVR3YluQaUsv6q0hnThDZ7IFg25vF03Uhf347hOrno8vlV8vRkXtQyr1rDpwp&#10;3nozT6VeDSGap0vFlMtvUlOTlxDcsihnsTlwYFm3gGX9oclr/iDSmaNENnsgi0SuanWeb62UAl2p&#10;NB1t7tEeqjnMv+P9/WdZg0M7itzgzqyv773V72jdIs1ZqF27qxca06/LpTeHnWbx+FeasbsZdKFw&#10;LjFmXeBJgGme7Ptwu9auBVA6xQdS/8EHBk6vW/Ql5Z5ydOQeXW5a6qppEBFUfnpz0ShwsYGn0ieJ&#10;bG5f5kSuadWLrkhnjgHL+lPgAGPWr5RGEK0AGBsTqdRpVm5wb9E/8M75qSyN5sNuxpgFRb2rgVXj&#10;xBrp7yHHx64gAduVi4VGoz+sFiStHYxZFyg4PuPAHhLeZWjxUMu+w8pkjxCZ7MvAsm5DpXZehAZh&#10;UxjXPUZNTvyEIMZqjQMu7hfZ3N4sFruknRXSwNiTgSeMGVpMTioAYKPRWLDtG0Ume6jIZA+mjnNd&#10;u/6e1HGuJMEFC5IYvaiIc4/2AgBIhXiMxxMXWZnsEda69WmeSp9Eo7Hv1NGc9WhIt7JZdKn0FoIY&#10;DzpHnchlczVaW4mRciddLITn4SaTH1tOpZGZ/NvYD0U2tzcIEVgUtRnEiJqc+KGuVOq1wF4S6HlH&#10;ou+/FDh/hA+kXityuT1ZJHJ5q+8VcxzZwG1vVJ2LPHc9DebDbqZLNYeXyqpwYlHrQTk2dg1BbKqg&#10;oBZg27/n/QNv7Sbd0k4QuGXD2NPVCGzLHdi5UNu+VWSyLxPpzFHGdY9GxLb05Da+v5+cGP8VqdNt&#10;hsZi3xS53AFUiEfaYcdcwLL+EngCMRL2oK87p23/HoR1Z+h5zh8WmexLrEz2MGrbN7f7sw6MjYFd&#10;lY8BqFDHuYwPDJxmrVuf4339/6+da/doDUBpgUUil4uBgbdaQ+u2Etnci1gyeW41erY5jx1s+yag&#10;NLTpCSIKXSqeFXaexeNfarHpm9HT0xeRqozcfIDzh1gs/o12rd0MVIjHRDZ3YFiRz9yhamL858bz&#10;lpLHHAoigi6XzuADA/8pcoMvZNHoz9tZswCU5kU6c3SQagPKtVHc1QjG9xrSfN4MBn/mVzp8uQ1Y&#10;KojI5OTET4gx61s1JwjrTpFKv6pdVbHdjJnfqWvGgT2kXVGR+QAAguNcV+3o0vLPJyq1gxwfu6qm&#10;Di7ANB8YeDOLRMPbuLYYoHQaOH8kSKQejR4CSgtNzwmALJH4ZFijATQmDULc28ycqPUQIUQCYw11&#10;/5oPjyc+g7HYN6jtXFvLyenR/QAAgmXdSy3rXpJIXohap43nHWVc91hapyOTqVROCZMtBCHuCt1S&#10;XiK6Ujm+lh417+t/NwA0nDLRbgDA4/397wbbvlFNTlyyWc92IY6cGL9SZLIvacNLN+cDqf/s5L8L&#10;UJoXmcxRcmz09yjl5lzOtaJQ0AhNd5BjLFAKc6Wz4iOxupD/2FKrsOdCo9EfiEzm0MU4DasBlHOK&#10;uij7dzUC2xEHdi6zAu+tnBO1HvTHRq8lxoQKtYOw/mzlBvfspAO7eW0rJGqqzaK1IanjXB26JWlM&#10;TpdLDbUkRK22UlNTX/U3bXxCFwsfWoI9v2eR6KVrxYFdbt3jTgKMjbNo9CcilXoDi8V+EDZupplI&#10;+HY+IUSg5x3R6n87RLTV9NSXw85TJ3IpdZwbWrlmq2CRyOVWbnDPWoVPxJiUHB+7FrVuWUCHkGr7&#10;3WVw7KvFTUeCEJt3qZpuh76KQal2bmY8CN72HcXlYEVLbBnXPVKOj11LQnT+moLSCZ7s+wCNRr+7&#10;1lII5uKPjtyCvn8wofQZkc0eQrn423Lb1ArQmLgcG725VhEXi8c/z5J95y5XJEYXi+9S01Nfn3+c&#10;p1Knskj0V4uet1I5WU2MBzvllG60htZtBwBu0GlUaptqK9o3kdktWICyNTi0DTAW2O51pYOIQBDj&#10;xJgcGp1FbXLEmCwaPfNTmxwanSGIUYLEJgRtgmgjzvwkhNgE0an+mRNCFAHwyIwckksAPNj8O3gE&#10;iEcAKkDZKFA6ShgdAcpGCaUjQOkoMDZCKB0lAIXVcG8ynnewHBsN7Uo0C3D+AIsnvkSj0Z+0Qkqq&#10;2kL2wpDTrjU49PxGdK+XE0TkupA/XxcKHyah+rbiPpHJHrxaFHXQmIFqRHZvwtjf7aF1Oyy3Td2A&#10;PzryB/T9hlMKrMGhbZeiKtStrOh0AjU9/XmyVAcWYJrFE19m8fiXVsuXfimgUruuOgcWUciJ8V+G&#10;OrAAkzyVOo05kZrV1Itcm+pi8WyCpp8lkheGOYuEtCcSS8iM1ixw/mBgZyxj1plS6c0sHr94i8NK&#10;7qgLhQ+Zcvk0Mv8+gRjVxeJ7eV/foiOyyw0iRlCpbVGpHVCpHVBXfyq1A5mJZLWyCIITRD63iDDI&#10;E23AO/UIYxuB88eB88eBVX/O/PePRtrSdgPG9/cnM/mzNXcCUakXqqnJS0h++tMsFv86i8W+CYyN&#10;LWZN1GorXSicF3aeJZKf7nYHlhBCAEDxZN951LJvk5MTPw7qIIZS7iEnxi8T6cyxndaRbQdA6aTI&#10;ZI+UY6PXo5R7IKJT6z66dmgi3ZGxpwljXf/5XgwrNhKLWj/H37Tx6UVdzNjfqe1czyKRK8C2b1wN&#10;X/RWgFpn/ZHh+0Qme0g7OlEtB4gIamrye9W2qgsAIe4SqfSp7XiAoVLPk5OT38eqlh9w/hjvH/gv&#10;agf3xkZE23/m33kyT2GDJRIX8GTfR5Ziiy6XX6smJ34aeJKxp6zBoR0BwDNS7qILhXNNpVyzkxcB&#10;KFpD657XLsmxVoHGxFDKPVDKvY2Uu6NS26NWOxCtt15u21oOY0/POLbs7yDE/VRY94AQ9wKlNaWa&#10;lgNUajtdLJ6ly6U311MI2QxAhUajP2Cx+EXN3p/kxPhPqt3pFsLYk9bg0K4r5SVgFlRqazk58fOw&#10;lr00EvkpH0i9oZONY9oJap2W42PX84GB06mw7q9/xerGHxv9LXpeQ93baCT6I5FKndZum5aDlevE&#10;IlJ/4zNjNRLdZ6B0jM60D7yTWtadIMSdiy1KWe1UhbORCvHoctvSChCR6vz053SxeE7QeRqLfZ33&#10;9f+/Vr/EICKYcvk/1fTU1+brvhJCCI3Gvs37+j4QJOQe1C2JRmPfFgMDDeWu1rCJyZHhh1CpnYLO&#10;s3jiM6jVdqZSOZU0srvB2D9EKv1qall3L8WuVoLGJFDKPY3090Zf7oXS37ta/LDic/+XAALnj4Cw&#10;7gZL3EOFdXfVse2KXSc0ZkCXSm/VxeK7m9D3Ruo4V7J44gvUtm+rN7he+gJPpU9mkchlDRvdRSCi&#10;paenP6tLxbODzlfvcWcDQJC03YoDtU6j0c/pObGEyMmJS0y53FBrbd4/8JawttOo9SChdGylfkZW&#10;rBNLCCG6XP4PNTnxQ/KsVJILlvVXKqw/V53WPxPGnlgNeWQ9mgONSamJif8LrEQGKPL+gbewaPTn&#10;LV9X66yamvyWcd3a4v2UDvP+/v+mTuRXcz+fanr6s7pYeP8WQx3nSpHOLFkHUpdL/6kmJ0MLbhoB&#10;OH+UJRIX0kj0JwCglmrTUkCltjGed6jxvENR+vuiUjuTVuTHrwGA88dAWHdS276J2vZNrWpgslgQ&#10;UZhK5VRdLJyDUu7VyDU0FrtY9A+cWWdeJkdH7kYp9wg6D7Z9vUhnjlzpzwhdqZysJie+FyQzCbb9&#10;ezGQ+o/FpmL06E50sfgONT3VkBycNTi0w/wCbdR6SI6PXYtS7kEAJnlf//vCHN1uZkU7sYTMPMhQ&#10;qZ0JpWMgxP3dJI/SY3kwvr+XnBi/lGi9zfxzwPkDPJU+pR3R5pnUhalvmXJpQXvAMKjjXMX7+t8J&#10;nD9FCCG6UjlBTYz/ZgubhXWnlcvt3wL7uD+86VGi9XbNXgucP8gSyQtoJPLL5XpjR63Xzzit7qHG&#10;815OtN627YsCTFcLq4aBspFq0dUwUDpGACoEwCVAPELA3VysteUxHxEtQtAhSGYKvxAdRLTnHYui&#10;MRk0Oke0GawWkeVQ68HA5iOthrF/Utu+ceY/5yZg7N9tXzMARAT0/YN1sfBe47onkPCXEhSDgzvX&#10;y9vXxeI71fTUxSGnlcgN7kGFeGhJRncJRskd1cTELwMddsaeEqn0KTQs777HisP4/t5ydCRYX3wu&#10;jD1tDQ49d/6Lmhwbu8Z47jFzDmmRzb6UWvYdrba1nax4J7ZHj7noUunNamryYhJQmAOWdatIZ44B&#10;SsvttMH4/n4qP/0J9LyjGroAoMiSyXNZLH4xMabf37Rxy4gJY/+yh9Y9rxW26VLpLWpq8tuNjgch&#10;7mWJxAXUiVzW6dw6NCZpPPdI43kvR897eTXS2tIlCGNPAed/A87/Bmz2J3sGKB0hjI10Q748Itpk&#10;RiVhELVeh1rtiM+8F7QAACAASURBVGrzfztV83tbGoEGzh8Dy76J2vaN1HF+B5ROt3L+RjBS7qRL&#10;xbNNuXwGQYzMPUcd53KRztTc7UCt0/7wpr+FpZyxePwi3tdfS+prxYGIETk+diV63mEBpyXv6z+L&#10;xmLfXOmR5x4zuwz+8Ka/E61rPhtoJPpjkUq9YYtrtV7vb9q44EW1ke9Vt7GmnFhEZCs176NHbRAx&#10;oqYmLw7NEWLs71Y2t38j+dCIyAkhuNTPivG8l6p8/pOzhV31AMv6Ix8YeKMaH79inqi3b61/jtOK&#10;Bw8iWv7wpsfrFTaBEHexRPKT1HGu6uQDD7XOGdd9halUTjKeezhpTRtpD4R1Hwi+YcZhFY9VHde/&#10;r7RiniAQ0UGltkeldnrWuZUvRN/fkxDitGAJCbZ9A4tELqNO5DfA2KYWzNkwqHVal0tv08XimcSY&#10;dYQQIjLZg+vlw8qpyf8xpdLbA09SOmINDu20HM75LEbK3YCxJ1pdeIfGDMjRkTvC8t9pJPoj3t//&#10;9rWi1byaUfn8ebqQr9lenPcPvJXFYt+ZeyxMzpEQYqzBoe1WglLHLKvaiUVEQKVeaNzKscZ1j61q&#10;qkkWj/8PS/a9r+fQrg5Qqe3kxPilKOWegQMApkW2sfaxqHVOjo9dhVLuU9VbPGwpFfiICOh5L1eF&#10;/CfDqojn2VohQCfmF7lY69YPAKVTi7VjLrW2WMGy/sQTyU+AbV/XKecVldpOVyonGrdyUvU7upSo&#10;ogYhHgBh3UUtcRcI6y8gxIa1mGaEiAKlfCFKfx/jy31R+vuglLuRpUkrIljW7dSJXMYikcuB88db&#10;ZW/dhRFtUy6/1njeYXxg4PRan0/j+3vK0ZG7SUhRH+8feCOLxb7fLlvrgUrt4I+O3A6M/VOkM8e3&#10;+sXAKLmjHB29gxiTCjoPnD/A0+mTV4uM4lqlGlF9koS0USaEEGtwaMf531N/dPRG9L1Dg8azeOJz&#10;vK/vAy01tI2sOicWjUkYzzvMuO6xxnWPDat45f0Db2ax2CWdtq9Ha0GtB/3RkTuJ1s8NGaJFOnMM&#10;dZyabTAJqT5YxkavJVpvP3sMLOsPIpM9cqkRO0QE47nH6Hz+E7UaLoQhcoO7tKqdJCI6/qaN/5iN&#10;ahFCCFj2zTyZ+CRY9k2dcF5RqR10ufx641ZOCiu6aQhKn6G2c2NVeeQvYFn3roboartARAelvwf6&#10;cl/j+/sZz3t5E6oACwAuNtCIcxmNRn/ULQ4RIoIcG70Vff+lQedBWHeKbPbA5ZKeQq0zcnT0dtRq&#10;RrR/xpE9ttW5ucbzDpFjo+Htuyl9xsoN7guMPdPKdXt0lto7Duzf1tDQ1nPv6ah11t+0cRMJU22h&#10;dMIaWrfVSrmPrngnthptfb5x3WON5x6LnncQqfFWMguNRH4hUunXdMDEHm0CEW05NnrjfEmqufC+&#10;/neyePx/GpkvTHevlblziAjGdV+p8/lPoJK7NXpd0JbQUlDFwtl6evoisO3reCL5SWrbf2jV3GGg&#10;MQlTqZyiy6U3ou8ftKhJAPLUtm+mtnM92Pb1wPkjvfy+xVO9f+6Mnne48dzDjecdGlTh3ghgWX9k&#10;0dj3aCTyy+WU8NLl8uvV5MSPws6LbG7/5SpwQsSIHBu9YcGuDMCUSGdOorZ9cyvXq9YIhN43QIi7&#10;RDb3spXisPRYCCq1tT+86XESkHoVlA/bSF3ESpKdW7FOrPH9PU25/CbtVl5RL7E5CJZMnscTyU+1&#10;w7Ye7afaxOASUy6fETaGxeJf4/397250Tn9k+C9BUdKgG8FSQURqKpVTdSF/flXLtDYA01ZucLdZ&#10;FYMlr29MFJV6Ybsf5ohI0fcP1uXSGaZSOZUgRpucQoJl3U5t53pq29eDZd213NJeqxlE5Cj9vY3n&#10;HW5c73D0vReTZvOSASrUiVzKYtHvgWXf3MmIJxoT94c3PUqMWR90nkajl4iB1Js7Zc9cEJGqiYlf&#10;GLfyqpAhkg+kzmDR6E9aua6anvq8Lhb/X9h5Gon8pNoUYWU6Az2InJr8mimVFsjNBQU/GmmS0I5n&#10;XrtYUU5sNYp1oi7kz13MluxmAEpWbvAFKyl5uceWqELhHJ2f/kLYebDta0U6c0IzDk9Vd/jH8w4j&#10;Hxg4g0VjPzS+/yJg7KlW6i0iIjOV8utVPv+xetJXYNs3VDUtu74DDyq1jS6XT9fl0hlBUmc1AShR&#10;x7mKRiK/orZzbTd2nForoDEx43lHmUr5FOO6JxDEeFMTMPYvFo3+gEVj3wfO/9EmMzejCoX36fz0&#10;5wJPAuStwaEdgbGRdtsRhJqe+qIuFuvu6LBk8lwWT3y6VU4lIjI1Mf5r47qhWtMsmfwwTyQ/3Yr1&#10;enQe1Hq9P7zp8XkqHrKqD/uvzeOM6fc3PjNC6u1WA+StdetTK6FuaMU4sajUNmp66uvGdY9b6ly8&#10;r/9dLB5vSCS4R/dhXPcYOT52FQnJ6QHOHxLZ3IsXU3k8zzl2eSr9HywSucy47tFyYvxXIMT9Ip05&#10;vNUyXYgoTLl8uirkP1Ijv5ewvr6zeTzxlVau3SrmaHyebVz3laSZAi2APHUiv6GRyK+o41zX297s&#10;PhDRMa57pHErrzKVyiub1K9F6jhXsXj8omp0ti0PHkQUulR8l87nPz4/LYL19b2HxxNfbse69dDF&#10;4n+r6amvNjqeRmPf4f3972xVQSIaE5djo3+okX+OPJU+iUUiV7RivR6dp/pcvJxUd05YMvkhnkh+&#10;Zu4YXS6dpiYnf9jIfNbg0LbA+ZOtt7S1rAgn1njeQXJ87DcEsX+pc4Fl3Soy2UNXQjSrx0KMlLvI&#10;0ZE7wvL2gPMHRTpz3GKj7LM5q6jVttSybqeWfYculU6v5pVxQgihjvMbnkq/qh3b2jN5vmO/Dasc&#10;JYR4Ije4VzcJtCOibSrlV+ti8T0o5YsavhBgkkYiV1Qjrtd3gyZrj8ZARAs97zA9E6F9JTEm3ei1&#10;wMX9LB6/iEajPwMAty32aT2o8tMXmnL5TTNr8odEbnDP5VCp0JXKK9XE+GWkSdUNsO1rRSr9aqC0&#10;0Ao7UOvnyPGxq0MdWYCSyGZf3GvpunJBrQeN9PemXDwU5IDK8bHLqwGGuoh05nDqODe03MgW0/VO&#10;rK5UTlIT4z8lAeL1i8AVg4O7d0sVbY/mQK3T/ujIn+eqB8yFOs6VfCD1+pbd9BFBFwsf0vn8gtxp&#10;Go19i/f3v6MdESVU6rn+yPCGUEddiHtENnfAcstGodZZXSq9TZeK7yLGDDV4maGO81sajX2HOs7V&#10;y/136LF0EJEb1z3WlEtvqe6UBVc9z4fSERaLf4PFYt8ExobbYZvx/X3V1NTXeDJ57nI8kI3v7S/H&#10;xm6a36xhHj4JyTsGIe4T6cxxreqghsbE1eTkD4xbOTlwAGP/tLK5fYGx0Vas16N7QGPi/sZnRkmD&#10;2tG8f+BNLBb7XpvNWjJd7cQazztQjo3eQhpQG2gE3t//XywWb7hbUY/uARGFHBv7XQ1tu8+wZPLc&#10;VkbY1dTUl3WpeFbYeZZIfoQnkxe0ar256HLpDWpy8v/C105cwJN9H2nH2vUwUj5fF4vnmHLpNNLo&#10;yyVjT7Jo7LssFv0+MP50ey3ssVyg1ut1uXSGLpXe3ER7Y59Goz9m8cQXqRAPttwmRFiOoiVUajt/&#10;dOQOYkw2bAyNxr7N4vGvyPGxa0LTiBh7uirBtaEldiFSXcifrwuFwPsHWNZtIpM9HAD8VqzXozvQ&#10;5fKr1eTEzxsdzwcGTmPRWKjKR7fQtU4saj3ojwzfE1Zl2iw0Gv2uGEi9pRVz9eg8amrqK7pUDFIa&#10;8PhA6k2truglhBBdLr9WTU78tNaYdr2tIiJUK5lPCRliRDb7kk72uTZS7qQLhY+ayv9n77wDZCmq&#10;NV6xJ+eZ3QuooKJgQjGCEgXJCEo0AA+QLEkFJCkSBBQRFZUclSAZiaIgShBQBCWKT+Ep3J2cU1c4&#10;74+dhd2Z7tkJPbN7dX7/+G53ddXh7c7s6apzvq/2edTb0ahJPJ5bqdd3CXa5fjMp4fnvYVaVormZ&#10;qla/pOv1z6LeXnaAeDzX00DwVML586OOcZSAUjGRST9i55qFEELE5b6LxWI7YYwlKLVay2Tlg5aD&#10;MS7xaGwX4nb/2qkYVa22uyzkr7DaJSY+3wU8HDnEqbUmLD0il7tK12t79Tp+VZHZWpZJLABgkc3c&#10;C83mp5yYD7tc9/NYfPtR1V9NGC22u5KErOSx+M6jlImS5fJXVKn4vW7h8Vh8R+J23+302qBUzEwl&#10;n7E7qseU/Z1PTX1g1PaRIOXaslw6WddqX0S9HBVT+jL1+X9Evd6rnFRymLBqAlpHVa26l6pUDrcr&#10;BWp/hHi819BA4FTC+d9GHqDDAIBbZNL32ZktINQqCYonNp2vvAFa+2Uud71uNrazeUyycORL1Oe7&#10;0qlYtWl+UOSytyGl3tR+b2II9J9Fc2bl33v8/CGEerN2Xg4syyR2MYHmfiAez/UsEt1n0jSyaqJN&#10;8wMik36kfbcAM/Ysjye2dqpWrBuLSuNgXOPxxGbEMJ5weu1Wx+lddvdHuWMCUr5Nlksn6Vptb4QQ&#10;XWw85vxP1B/4LvF4bppouU5oBwCobtQ/q8rlY0CIj/TwiCZe789YIHjaOO1thwEAiMznrtX1+u62&#10;g2brTjfElK60eJ7JYuFHdg5MmPM/8sTUhk5+vkCpFSKbucei4avJE1MbEcP4o1NrTVgaQKnplktX&#10;ryhjtdVDo94gcYLeCvDHCCi1hiwWuu189UqTBoIns0j085MEdtUElIqJXPaWjuMujIs8Ft95HAks&#10;QgjRYOgY4vHY1xIBeEU2cyfIlo2kgxC3+27i89k5jmlMSAYA+up6XgyQci2Rz19sJmf+pmu1fdEi&#10;CSxxue/m8fgneWLqI9TrvX6SwE6wAmOsqMd7A09MfYzHE5sRt/vORR4hulbb20zOvCDyuctAyl5r&#10;bJcMVSqe1TWBRQgRt/sORIhlQoExliwUPpQGg1/vuEnpyzwW38HpzxemdIZHYzsjQnJtt1wil70Z&#10;lLKt6Z2wagBSvqOf8ZjzP68KCSxCyyyJbbkw/bRP/cEOsMt1rzG94r0sGDx9Uoe3agIAVORz11gJ&#10;5bNIdO9x7sxgjDWLRPfBRhdLSK0TZiZ9Dyg15fT6LBg6BjO2QFEDM/YSTyQ+wYKhkx0TRdc6KIvF&#10;s8zkzIu6Vv0S6p68SuL1XsWnptfj8fh2xOV+YOL4M6EXMMZAXK4HeSy+A5+afg/xei9HCHVTqaC6&#10;VtvXTM68IIuF74LWQ/19GBWqUjlUVSrHLDZOV6uHyUL+YgCwbFjGGAMLBM9mkejn0KxyAUIY53ks&#10;vu2oVBwwYy/zSPSLCKGFn2Gl3ixyuesBgI1i3QljAsDXz3Dict8/qlCcZnklsUJ8UDcaOw70MCEp&#10;6vefy6em32PEE9usKsdPE6xRpdJp0Gxu1X6d+gNnUo/n9nHHgzFu8ljsM5ixZ2wHKfV2kc3cAVr3&#10;9YWx6NqEVFkkshdCSCGEEPH5fsoTU+s71dQFAERVq/uZyZm/qUr5ONTdZrRJ/f7vGytWvJVHovs4&#10;1TE94b8TwvlzPBLdz1ix2lrU7z8HIdStb4GrSuVrZnLmJVWtHAAAi5a4jAtVr+8gi4Uf9Tpe12r7&#10;t74rLGX0EEKIer3X8Xhiy9dr/zl/wZlorSFu9900EDy1/TqYzc1VqXj2KNeeMFqg3yTW47lpVLE4&#10;zbKqiV3MSrQNwJz/kbg9dxG3627MjT+uChZpExZH1euflblsx4cIG64HeDy+1VIeV4OSbzLT6Uet&#10;GiHmaHUd7+y0BqqslI8ijL9A3O57nJpTN5sby2LhPNuu6DdQxOu7nAUD35pIZPUGABAQ4kOjqJX+&#10;TwWUWl2WSt/Qter+qGUuYgfm/GkWCh9FXF1OSMaANs0Pi0z6QQTg7fdZzPhfeDy2fbfPFAB4xuVg&#10;BwBUZDN3QrO5dfs9Fol+jnq9140jjgnOohuNLUU2c19Pgyn9lzG9Ys1V5WRtWSWxutHYSmQz99oO&#10;ICRHXK57idt9N3G5710qD+wJo6PlyPV4h0c7Ia8ZU9PrL4efuRbiPSKdeqibgxzxei9j4ciXlusX&#10;AUi5piwVz9b1+h6LjW3JHn1jVewUXwoAAEOzuY0slU5h4fDBxDD+vNQxrWqAlG+XpeKpul7/HFpE&#10;zo24PTexUOgYzNg/xxTe64CUa7W0YKftxhCP5zoQ4v0g5busB9BXeTy23XJxymqZyjzZoVuLcY0n&#10;Ehsulzgn9A5I+VYzOfOPXsZSn/88Fg4fbTnPEmkud2NZJbEAwGQ+9/P5hfGY8z8Rt/su4nLfjQ3j&#10;8clu638u2jTXF9nMXRaSUpLHE5sSl+uRJQnMAt1sbiwy6ftQF/1LGgicxoKhb4wxrEUBALcql45X&#10;5fKxaBHnFuJy302DwROIYTw1pvBWebTZ/Jgsls4Gs7kpC4WPoH5/z0fMEzrRwlxPlUqn91Bm1qT+&#10;wLk0EDgdE1IbR2ygdUSkUw/bJqcIIexy/YrH4jsgAL/IZm8Bs7mp9UBc5tHYZ53UgR0GbZofEenU&#10;Q6i9tIiQNI/Ft5+cLqxaAAAzX3u1hnowjuLxxEbE5Xq47XlDFvIX63p9R0zZv2kwcCr1eG8cWcB9&#10;sKySWITmRLLNjyGAIOb8qVEVsk9YXuhGY2uRy97YsQOLEKKh0JHMH/jhUsTVDVWv7SJzuRtQl50i&#10;Fg4fTH3+C8cYli262dxIFvKXgJTrdBuHDeMhFgwdT1yuh8YV26pOqyn1El2r7YdQywI5Gttpue1a&#10;rKroZnNDWSqdaZsEtsCU/Z1FIgeMusQAAFwtB0HbeDDnT/N4YhNMSGnuGZnPXabr9c/bPCJZOHIA&#10;9fmuGEXM/aKqlYNkoXBBxw2MaywS3YN6PHcsQVgTBsTMpO+DZnPLroMIWWmsWO1N7Q3xslD4oapW&#10;Dp93qcmnpj9MOLfvERkTy6qxC6HZTnDicj1K3O57JwnsfweqWt1XZDN3WCWwxOP5BfUtz90s6vHe&#10;xEJhW1tahBCShcJPVL3+6XHFZAVoHRCF/Pkik/591wSWkNdYJPr5lsj1JIHtA2g2t55LYBFCiIXC&#10;R08SWOcgLtejPB7fnEWjuyNK7etHlVxbZNIPiHz+glGpGLS0YC/rmlAT+iqPxbefS2ARmm0OZZHo&#10;F6k/8G2bp5gsFc8ArQNOxzwIxOu7iHi8nSYzAF6Zy96mqpUDlyCsCQNC3Z6bFxtDPJ6b2xNY0Dpq&#10;8bN2qUrZXjt9jCy7JLZXQOuAqlX3FtnMLWYm/RtZKR/ptF7mhNECAFiWSt+QhfxlyKqJg9L/ZeHI&#10;AU4nA6B1RAuxDki55rC/M9Tv/xH1B7p17hKZz12nzeYGw6wzKLrR2NZMJZ/V1ephXYZJ6vefY0yv&#10;WJd6vddOkq/+AAAqi8XvvH4B4yKitKf6swm9gzEG6vHeYExNv6v1mbNtnNS16kFmMvmsqtcHU7vp&#10;giqVTu+ymzpbGhCPbWelY40xBhYKncjC4YNQS21k3s1KK/EtOx3zIGCMgYXDh2LGXrS4TWShcKEs&#10;FU+f/N1dNSCzFrJdJUetSgRUrbo3siib0/X6ZwGgFzvpkbJKJbEAwHSjsY3IZX9uzqxMynz+St1o&#10;7AzN5idVsXheV1elCcsKAOCykL9YlUvfshkieDS25/ydjCHXY6paOdBMpx4yV76WFankC2Zy5mVz&#10;ZmVGFgvngFKrDzo3DQZPIB7vz7ss7hHZ7B1aiK7H+E4CSsVFLne1yGbuQkq92W4cdrnu51PT72eh&#10;8DHL5Y/nqoau1fYGKd4392/M+V8mLwKjAxNSYaHQ1/nU9Puwy2Xfca3VGjKXvV3kstc6pd8MAASU&#10;fGu3McTr/dlizU/U57+Ix+I7IoznBOUVj8Z2HXf9OUj5lm73MSEVFo3ugRCyNAxS5fKJMp+/EgC6&#10;yfJNWAZgSmeI220vT0lIGhvGAptZAMB27nEIIKQbjQ4Vi3Gz7JNYAMDaNNeXxcK55szKf4ts5m5d&#10;r3++w8UJIaRr1X2XIsYJ/QEAWOZzV+pabX+7MTQUOsYpu0NtNjcQqdSTslC4EEzzE2h+DavWUVWp&#10;fNVMJf+q6vWdBpl/1gwhsh92ueybMrSOiWzmHlCqvWnNcVS9tpuZSj6n67Uv2g4i9FUWie7JY/Et&#10;CefPjTqm/1RAa68slU6bfw1zPuneHgOE8xd5LL41i0Z3RZT+y26crtf3NFPJ51StZr972iMt45Mv&#10;dDt90dXqIbJYOAcAuv59JW733Tye2BgRspKFIwcRt9temWcEaCneYaZTf1bVinWS0oJw42kWDh9l&#10;O0+9tpfM5a6d7Mguf6jPf77dPeL23NLeOA+muWm3EjRdr+3pZHyDsGyTWJDyzbJc+rpIJZ8R6dST&#10;qlI5upuMCUIIIUr78QaesEToWm3flnSOJcTtvp36/I40cqlqdR+RTv9u/k6ZdVA6KnPZm3Wj0WGw&#10;0AsYY5NHY7tgzu13UpRaS2Qzd42q5g209ot87lKZy/0CaW1nFamo3/9dY3p63ZZF7GTHcAhUtXIE&#10;0mqN+dcmNtfjo1VicFOrxOBMhJC1hrTWMZnP/Vzkc1cO+/nDGGsWCn2dhcMHI5vjWVWpfFXmcr8A&#10;i82W+RDD+LMxvWJd6vNdOkxMgyBzuWuQ1lFZKJyvG40tuo0lXt+FxO2x7UbXjfpnbXfsJiwbsMt1&#10;P2bM0jSDWhgcqGrloG7z6UZjRzvnuXGxrJJYAKCqVtvdTKfvN5Mzr6hS6UyQ8t29Pt91q3zCskAL&#10;8c6uzjaU/ouFI/s5kVzJcukEWchfgXqQFWlBRC57PUj59kHWw4SUeCy+HaL0ZbsxIMT6Ipe9yenj&#10;N22a64t06k/zm4s64mPsBZ6Y+jgLhY/FhFScXP+/FZBy3fZrutHYfili+W8GE1JlodAJPDG1AWbs&#10;Wbtxulbb20wl/6xN8yPDrkl9/gtZLDa/JGDhWo36LiKT/jUoFV8kdkdKpvpBS/EOEOLDrX9S1ah/&#10;ttt4jDGwSOSAbt9tslg4VwvxHifjnOAsGGOgPv9PLG7kscv1wPxLoNSUrtd36TohgB+E+SFno+yP&#10;ZZHEtmwv9xfJ5Asyn7sezObmaBGB6w4o/V/q83fKgUxYNgCAIfO5a7s42ygeiX4OU5oddi1ZKR+p&#10;SqUz+n4QICwr5a8Oui6mdCWPxbdBhORsl2g2PyUL+YsHXWPBXABEVspHiXTqMZDynXbDqN//PT41&#10;vT4xjMedWHfCLBh3JiAg5TpaincsRTz/7RDD+BOfmv5Q67jfuolFqbeLdOoRWS5/bbEj/8Wgbs9d&#10;PJ7YBBFieQoIpvlxkU4/ClKuPcw6lnMDeHSzuZmq1z+jqtX9ZLn8FVkqniYK+R+pWvWLoLWtgxiI&#10;BZtDkgVDJy22HiakwKPRPZHdbjdC7lZZQVf96QlLC/H5LsTGwoSVhcJfa3eYVLPlmYtuAOlmd9m7&#10;UbPkSSwotbrIZn4lC/lLQA3+QWeh0HEYY9PJ2CY4iyoVT+9mb0qDwW+0iywPtE6turcqFs8b9Hld&#10;r+82zBEJ4fxFHo3tgOx94E3ict856PxzgFJTMpu9QxWL30c2XzaYsr/zeGLj1pdUN1/6CYNAcNHq&#10;sq43llRW7b8ZjHGThUJf54nEJzBjdi5zTJWK33WiTp0YxpPG7A6wZW05KLm2mU49qpvNDYdZ5/X5&#10;AKiqVfc2kzMvikz6AZnL3iwL+UtVqfg9VS6fpKvVL8t8/mpzZuWMyOcv0mZzg/Z6VczY3xdMKYSt&#10;YcN8iOF6jAZDx9vGJsX7VLHYTa1lwhKDMTZ5LLbzrCax/zwWje1IvN7L549pbSz2JKEGQrx/NJH2&#10;xpImsbrZ/ISZSv4Fms2u9TiLgQ3jEdKDBtqEpUM3GluqSuUYu/vE5b6L+gNnDb1Os7mxzOcvsVzD&#10;4/kFjyc2MqZXrMVj8W1s61e1jg9aUvD6Wi7Xoywa2xO17wZhXOTxxFbU6/3FMPPrRmMrM5X8i242&#10;trWNwec7n09NfcCJF4MJNmBik8TWPg8AdP41AMCqWt1HZDO36ob9z22CMxDD9QeemFqf+vznIYQs&#10;y5Og2fyUmUr+ZdifB2bsFZ6Y+kT7DtfraB0XmfT9ql7rfjzbBQDAutHYWqRST8p8/spuqiOtBwK6&#10;Vj1ApNOPilTyOVV9o/EZM/bSvGY4LnLZW0DKNXuJg/r95xK3+1a7+6paOUI16tv1MteEpQETUqI+&#10;3yUsHD6aejx3tJfvQbO5JVLqbb3MBVpHRhNlbyxZEqvN5sdENnM30jo25FSKhcJHThpUli+gVFzk&#10;c1fZ3Sdu920sFtulXWS573WkXFPksregzl1JYKHwETwa24O4XA9jxl4hbve9PDH1YVuJnkUaMnqB&#10;ejy3sXD4DX1WSv/NE1MbEZfrwUHnBAAiS6VTRDZzr22jI6Wv8Hj8kzwcORwTYlmvN8EZMMGW9Ywg&#10;xAdVpXzc6/+eVeT4mSzkrwANIexy3TO+KP97wYTUWDh8NI8nNkeU/tNykNYJkc3cJYvFM9pfPPpc&#10;q8Dj8W2Ix/szmyFumcvdICtl205/O7RpfkBkM/eJbOYekGK9fp8HKdeVhfxlslg8GwAIxthcYNSi&#10;9ZTIZm/XzeZGqlI5TFWr9rX1GGsWje1B3J2NQHPIfP6KcSixTBgNiylWLEBDdIShLMqSJLFaiHVF&#10;JnMvAhi6S5sGAmc6JcU0wXladpyXIa1Xs7pPPJ5rWDS227BH3QDgFrnsTVYvRSwcPtjKwx5jrHgk&#10;+gWEUGcZikOlKdTnv4AGAqdjxp4xEokNh7HpA60DMpe9SZVL37QbQ9zuW4yp6Q8Ql9t6R2iCs9js&#10;xCKEkCqVvjXXQKQbjZ3mBPJZMHDa5KV7vBCX60FjavoDxOO5wW6MqpRPkLnsbcM4fWGMTRaJ7E0D&#10;gdPthuhq9RDQ2tfrnLrR2FakU38Y9sQSIYRUpXyszOd+DgAu4nbfOl9xAKRYT2TSv5fFwvmykL9I&#10;Nxq2FqUYGfeiegAAIABJREFUY5NFo3sSr/dK66B1QuRzVwxbczxh/IBSq+tGH+VQ2LZGeiyM/RcM&#10;AJjM565CAENbAmLOn6KB4GmLj5ywVOha9SDdaFi65hCv72IWie7dXlA+CLJY+D4I0dElSXy+C6jP&#10;f5Hdc5jSNG5PLDEuYMaeB62DoFRs6OaPQPAbPDG1IabM1i5zMUDKtUU69QfdaOxsM0TSUOgrLBrb&#10;BRNSGHSdCf2BiX0SixBiMp/7OWjt07V5O1uEpkcf2YR2MCElFonuwULhI5CN25duNLYX6dRjwxiT&#10;YIyBBUMns3DkS6jdlYuQFI/Ft+31hETV6zuKbOZWZOGYNCi6Xt9TZDL3IIAQi0Y/b5OIUpHL3gBK&#10;2cpaYowlC0f2Iz7fj63uQ7O5tapWDncq7gnjQdVruyKEej6RwF00msfB2JNYVSkfB0IMLW+CGXuJ&#10;x+LbTZq5li8g5dtlsXiO1T3q93+fhcMHtYsrD4Kq13e20ygkbvcve5hi4a4YxlKkU4+bK18rmjMr&#10;M+bK13Iim/mlqtc/AwCd9riLgDGGYSStdKOxtZlKPmErN0fpv3k8sQnzB74/2eEbL9gwHkaEJO3u&#10;g5TvkMXi9/WC5oeJKPxSgTEG6vf/iCemNkKUvmI1BqRcR6RTj6tGfSipNOrzXcpj8e0RxuXW4jUe&#10;i++AGevJklgL8V6Zy96AEFpcjo+QJDaM3xOP5wbi853fOuq3/dsIZnMzkU49hJRawcKRfVk4fDDm&#10;xmOtOOvYMB7msfhOmFLb3+3ZoVizUPhwO/MHVSyepYXokKGbsHyx23SyA1M68OaME2CA8f3NAynX&#10;MpMzL6Bh3yop/YeRSGw6zM7WhNECAFRk0r8F09yo/R4NBE6lgeApTiRcoFTcTCWf6yLub7JIdG/q&#10;9V5v+bzWYXPla1nU6wsdpa+wQOBM4vVdMWpRewDAqlL5qioVz7aLD7tc9/BIdC9MaWaUsUywR1Ur&#10;B8lCoWd5PxoInM6CoZNHGdOExQGtozKfu1I3GjvYDaHB4EnUHzhzmO8qLcz3i2z2dhYKf5l6PL28&#10;VCMAMEQ69fiind8Yl2kgeDr1+3/Q/n0EWkd1vba7qlSOtNIzRmj2NJMnpjacK+cCrQMI40q//72z&#10;31Xl461kDTE3HueJxCcwxkt67DxhcUBrv7nytRzqXVsdsWh0V+rx2tZHj5qx7sTKUvFMNGQCSzye&#10;G4yp6Q+PKoGdeEA7g6pUjrJKYInH8wsWDH3TqR1DkGI91L2GzZD53HWyXD7WyhZRlUqnoH4+B0qt&#10;KQuFC8zkzN9VpfLlxRx5BgW09sp87meqVPyuTXyaBoMn8lh8+0kCu7QQr+9SOxccK1S1tu8gO/oT&#10;nAUTkmPR2E40GDoOtR/7t4aoUukMmc9d308NazuEG08b0yvW6TWBRQghVS4fu1gCS7y+S4zpFe9g&#10;gcB3rF6oMSE56vNfwBNTH7NrYAUhPiALhR/Oe6Y8yHczxhhYIPhtq6Y2EOZHVaV8bL9zTugEtPaP&#10;dH4l3476SGDRrFzkr0YVTy+MLYnVZnMDXa8P7rNL6f+xSGQfFonugQnJOxjaAqDZ3EJVq/uMav7/&#10;BrQQ71alYqfRACEZFgp/2cm1iMt9P48ntkIYd60DVaXi2bJY+Mn85EE3m5uoauWIgRZW6k2yWPiR&#10;ObPyH7JcPmaYZpB2QKmYyGZ+M9cI1AEhGR5PbMECwW8Pq+gwYXgwxrKVCPWGVmuoSuUrIwxpQo9g&#10;jDULBL7D44nN7cpCdL2+m8ikHwSlpoZYp+fGVQAwVLXS9XuSBoMn8kjkgMWO+xF63Ulwe7smLF2r&#10;HqAbjW16ja8bLBw+0sr4QZVKp2hhLqme6KoMAFBZKJwHSq010nWUelM/47HL9QAmpDyqeHphLEks&#10;AGBZLH5vkGcx50+ySGQvY3rF2tTru2rUNX+Y88dlIX+5LBW/ZbVzN6E7AMDlrJxWx447C4cPxdT5&#10;phbicj3IE1Mft6txm0NXqwfLbPY20NqvpXiHyGVvRv06w3VMqleoUvE75szKf8li4TvD/s6AlGuK&#10;TPphMM0NrO5jxp43ElMfJS7Xb4dZZ4KzELf7l9gwft/reFUqnjqpFVw+EJfr90Zi6qOY8b9a3Qch&#10;PiTS6YeH1Y/uBV2v72Yrn4cQIl7v5dQfOLOfOTHGgoUj+7aL2s8hCvkfO3GqhAnJsXDEqj+By1z+&#10;qslJZ/+A1n6Zy96i6rW97Aw1HEPpvmTRqM936ahC6ZXxJLFSrgum+fGeHyDkNer3f5dPTb/PmJr+&#10;EPX6fuZEB3svYEqzmLFnVbn8DZnPXw0AjnWF9gto7evWHbocUeXy8ZYqAR7PDdTjtZW3GRbC+fNG&#10;YmoDzHlXuTXdbGwnMunfiYyNRjEhSeL1XkXc7tsQISt7DgDAS1zuXw9ZO7eemU49ClJadkZjl+s+&#10;npj6OGbMWu9ywkhR9foOutHYykqtAmMMLBSyNfOwwCUL+cuHcYab4CyYsf/jicRGxOW+2+p+y3nr&#10;EW2atq6DTqAbdbsaXYQN1wMsHDl44CP/cOQwzPnTHTeVepuqVg7od04rqMdzG/F4f95+HaRYT5VL&#10;33BijXEBSq1YytIfUGp1kUn/TjcaOxLD+N3IT94wrvc8lpAUcXtuG2E0vYUxjkXsisoXgHGVeLxX&#10;81h8K2PFam9hofCxw2hqDgN2uX6HEEK6XvuCyKTvA6WGNWToG1Wv7yjS6UcQxquMWL02zQ+qcqmz&#10;YWUEZQRWYEpneDyxGXG77+g2DoRYHynVsaNCvL4LjRWrvYlHovvwWHxnY8Vqa7FIZG+73Zn5sHDk&#10;QOIevDZIN5ubinT697Z6uj7fBTwW334in7V0EM7/KrKZO0Uq+byqVA5vLyEhhusx4vH07MQGprmB&#10;LBTOn5z4LB8wISUWi32a+jp1pRFCs6YAmfSD3TRUhwWEeJ/dPRYKHTOMIg/GuM7Ckf9B7U6CCCFV&#10;rhw7jNnDfFgodKRVeYYql4/XZvNjTqwxFgC4SKcf1qb54XEvrYX5fjOdegyEWB8hhPAQJjm9ggnJ&#10;9TqWen2XLQd1qLEkscTl+q1Nhg/Y5fo1i0T2NlastoJHo3sTt/s+J2SXhoEYs0ksQgiBaW4sMulH&#10;QMq1x7E2SPkWkc3cInPZ28lsvcnA0kzjBAAMmc9diRDqeGtlofBhmNLUOOLAhFRZNPYZ4vP9pJ/n&#10;qN9/LguHD5nfQYsxNqnXdzWfmvoAi0Z3tzvKoYHAqdTnu2zQmFW9tovIpH+FAIIWt4GGQl9hofCh&#10;4zqNmGANZuwV4vFeC1K+UxYLPzRnVr4qK+Wj5yehLBg6AdlokFqha9UDVbn0rZEEPGEgZvVPw0ew&#10;UPhwZJHsIQC/yGbuUrXa4D0eNgAAsTuJQZS+jDl/crE5tNm0LEWagxjGU8Tn+2nng2qNvk5Mu4Ap&#10;zdqUFRCZz18JAG4n1hk1mLF/YUpeFenU47JQ+KGTvQ/dmDW4SD+E5tWozs9LRoZFPbMNQH2+iy1v&#10;AJBh6sf7ZSxJLCYkz6LR3RAhGYQQYMaepcHQccaK1d5sxBOfol7f1cspWSOuhb8sIOU7zXTqD7rZ&#10;/MSo1gQALsvlr5qp5HNzgvb9JmJLiSqXjwUp39t+nbg9N1Kvt+fdKSfAGEsWCn+ZBkM9dcRiw3iE&#10;BkPH2B3RYYw19Xhv4FPT72PR6G6Y8z/N3SMe79U0EDxl0FhVpXKozOWstSAxrrJobKeJ/uvygbjn&#10;dXkD+FSxeK4qFr8/V2KAGftf6g98t585Vbl8sqpUDlt85IRxQv3+83ksvsPrOq8L4TKfu1ZWykc7&#10;vCwgi40AhBCiHs9N3b4HAIDKYuFckU4/qqrVL3VbhPkD30HoDaclbBgPsVhse2wYDw0auEW8txKP&#10;55qOOKVcR5VLJzq1zqihPv+PEUJYVSuHm8mZ51W9ttsoT09UpXKIyGbuQABvKBFgXLIsA3EYzPkz&#10;Nr/vC8e5XL+y0jtW9fqnzZWvlc2ZlUkzlXxcC/Gu0UQ6L5Zx6sSuSpjJmb+BlO9ou9xkkeg+dpqj&#10;g6KbzY/LQuECkG8cI2GX61dGPLG1k+uMCi3EuiKVfBq1J2KEZI2p6XePaxfWClWr7W7XaDYfGgye&#10;QP2Bs3pJFgEAg2luoJvNLeisvM1ARyqyXDpRlUrW9pSEvMZj8e2JYTw1yNwTRoOqVA6VxUKHQxFx&#10;e25k0eheGOMGALhFKvk0SPnOPqbWLBbbkbo9dzkY7gQH0EK8T2QzdyKl3mx1nwYCp9NA8BtOvWg2&#10;X3u1igC87ddZJPp56vVea/UMaB2Sudy1utnYtnVJ8njiU90aQEU2cwdCCKg/cBZxuR52IvaOuJSK&#10;manksxaNapJPTX+Q8MVLtZYaAMAilXx+/g45drnu4eHIYb0aV/S4DlWl4neslEuI230nj8Vta6Wd&#10;RGQyd+pmY7tuY1g09hnq8dw6/xpIubaZnHkOzZPowobxBx5PfGKUtbzL0tcYpHyLLBa+Y6ZTj5jp&#10;1CO62dxk3DFgw7DaunfNao6WjnfiTQy0jop8/iKRST88P4FF6PW3v2UPABBZyF+MLHYSWSh01FIm&#10;sAghRL3eX/B4Yku0SK2PKpW+LQuFC3sp4scYA3G5HmXB4OkDJ7Cl0km2CSyl/zQSUxtPEtjlB4C2&#10;KvlAulHfVWazNwMAxhg3WCjc784qkbnc9VqY6zkQ5gQHIZz/1YgnNsaU/d3qviqXT1Ll0qmO7c7N&#10;nlh2AEqtYXN9SqRTj85LYBFCiIlc9qZuagosGtuVx+I7jiqBRWiurCBsZT3LZD5/iVM1uKMEYwzt&#10;p6LQbG5jJmeebeUCQysugNY+mcveZCe9h8dRSjC3ltvVvbeDkNes+k5kuXQCatOYBdPcYFHDjiFZ&#10;VkmsNs2Pilz2WjM58w9VqRwDprkhmOaGs81Vsi/9smFpLymYz2zCk7940M5iAMCqVt3bTM68qGvV&#10;zo5QSl8hbvedg8w9bnS1epCVqQF2uX5j1aG6FBCX6yEeT3wcUdr1rVnXqgeIbOaXoHVglPHIUukk&#10;VS6dZnUPM/aCkZja2Mk3/AnOAWan8sYcutnYFprNTyI0+/vfS/3iwsnBL7LZO0Gp+JBhTnAYzNgr&#10;PJHYBDP2rNV9JxNZ4nI9YHUdlFzT+gGSxYz9b8d1raOt7zPLOs5+tGuHgbg9NxKXu+OEAYT50cX0&#10;cJcL1Ou70qLJ2q1KpW+LVPKpYTbaQKnVWs2CO9mNIS5j5E1dc1CP90bUbsU+/77Pd2m7+xpIuZau&#10;1fayGq+bzZE1QSK0DJJYAKCqXv+smU49JNKpx1qGCO1vZ4aqDWGUMACLFVHrWm1/kc3c1W+htxbi&#10;XSKTeUDm81cirS3/WFGf76dL3dzWC6Dkm+SsJWo7zVaT1LKpVSGcv2gkpjbE3Hi82zhoNrdpCZuv&#10;Poo4uiawnD/F44lNMKWvjmLtCcOhhbmebtR37TZGlkuntHZjgfoD5/S9iFJvkuXSKYPGOGF0YEpX&#10;8nhiUzsZP6cSWTsHJFvrWIwVi0Q/b6WiAlK+S+Sy1y+lTNSstFf4MIRxrf2eKpXOAGmTnC8jMCFF&#10;KzcyhFr/P86kHxT53GX9voBqId7XUiCwfTlGGFcxN/p7IR4CTOmrXXZ+NfX6Lmm/KMvlryObWm7d&#10;bGzhZHztLFkSC1oHZKV8pJmceUnmsjeBaXZtmsKUjPdYmtJXEKVdrW2h2dxSpFMP9/IhBK29slg8&#10;Q6SST4PZ3LTL0Cb1Lr2A8GIAAJaFwo8RQMeuJQ0GTyOMvzTsGrrR2MrJLzhMaYrH45sTt/vWbuNA&#10;iPXNdOpRLcR7nFoboUUSWMN4hMcTm4/CDGKCM6iS9c9uPmCaG83txhKP58ZemiTa0dXqwVoI6w71&#10;CUsKpjTL44ktbMrNHElkidt9N8K4o9EZms0tdbO5oWVchJR5LLYjIp1/J6HZ3FoNaDbkFJixl2kg&#10;+M2OGwA+UchfuCrIzFF/9xI/Xavta6aSL6hqdd9e/nt0o7G1SKcetqu1ngMbxiPjVqahXs91VteJ&#10;230XZuz/5l8DJd+ka9V97eYC09xklHr7Y09iQco1ZbFwjjmz8t+qWDwPKfXWHh4TxOW6f+TBzQNj&#10;DMRYXJcNpHyPmU491k1HTjXq25mp5DOqUu6oGWmHeL3XYUota6KWE7pR31U3Gp9uv44Ze67f7mwr&#10;QKmEyGWvM1PJ52S5fIxTovCYkBqLxnalPv8Puw5U6i0inXpYNxubO7Fu1wTW5fo1j8W3mmjALl90&#10;o7GF1e+7FbJSPg6hWZcku6PhRaCqVPzOAM9NGAMtG9dtsct1j9X9YRNZTEie+v0/sLoni8XzrMw2&#10;Zh/EdWyz8aKqlSNUtXLQIPE4BfX7f2DVYQ/N5ta6XvvCUsTUD4Tzvy7qyqd1TBbyl4lM+kEtxLvt&#10;hqlq5WCRzdxptQnUse4Y9GE71nR7bkIIdfR7EJ/vgvZrqlw5Flmp68wB4AHT/KijAc6PaVQTtwNS&#10;vkXkclebyZn/VZXKV200MS0hXu9VmLKuu6KjgLis37Y70HpaZNK/U/X6zvMvg1JriGz2BpnN3tlj&#10;sr5KNHSB1iFZKFiKgbNw5CAnBJBlqfhdBBBBAF5VKn5HpFJ/0s2mMxqGGCsWDh9JQ6GjUZfaHwQQ&#10;EpnMvapW/eIw68ly6US7BJa43bfxWHxHTMgqY2rx34Y2zQ+JXPaWXsfPb2QgLvevB1qz0fi07iJ6&#10;P2FpwYTUeCy+U+uPfQdzieyg81N/4FyrXXwQ5kd1rbZ3+/WW298TIIStm5gsFM7XwnS8yQYADFWv&#10;72DXeDZHy/r2QGTxnSuLxfNA66jTsTkN9fl7kr0E09xYpJJPyWLxDND6daUJACCyWPiuLBR+ijrL&#10;Ji3pZTPNaTClaRYKf3VBHG737cTlXvDiBkqt6MXprZuBx7CMPIkFAJcsFU83kzMv6nrti6jHH9z8&#10;Keispt3Y6asjEMAjc9mbZaV8FAAwWSkfZSZnXlishm7Betx4nBjGEwMFO0ZUqfQtK29v4vVdTFyu&#10;oXUGdbO5qa7V9pl/DaR4n8ikHxb5/EVOfdkxf+A8Fo3uhhDq1uDAdaOx3aC7KqpSOcROhYC43bez&#10;aGy3cTVYTOgfLcS6Ipu5p5cdkzce0lOgtQ8hhLBhPDbw2s3GJwd9dsLowRibLBrds1siKyvlowaa&#10;m5AcC4aOt7oni4UfaSFe1+RW9fqnRTr9MFLqLd3mpIHAmb24D/aDbjZnk7Vc9pfmzMp/q2rlwG7j&#10;iWE8Tny+zo0arWOyVDzDydhGAfF4brZyIrOBq0r5BDOVfEY3GtuA1l6Zy96oKpWv9bFkAy9RTkB8&#10;vh/zWPxT1O//HguHD2aR6Ofae3VUpfw1hNCixhVaji6JHalOLCg1JWbrXTu613uFeDw38Ghsdyfj&#10;6hUAwObMyhmkdX/uE4S+inT3t1IrWCSyN/X6ru73uXGihbmeSKWeRO0vI4SkjOkV62JC8sPMDwCG&#10;SCWfAintRZIJSbNQ6KvE4/2ZE81jutncUOSyt1s12mHD+B2PJ7bCGDf7nVfVa7u0jAw6EmDscv2G&#10;x+I7TBLY5QtIuaaZWeia00YD2XyB86np9xLOnwUp1zKTM/8cZH3idt/KY/HPIIQQaO1fToYwE94A&#10;AAyRzdwGzeY2VvdZJPo56vVa1hguMi+WueytlmUshCR5LLaTbpqbqNnm2m4v2Q0Wie47SAzdULXa&#10;52U+t1CBBuOiMb3iXZjSlXbPgdZBMznzPNK6vXkWeGLqo8QwLBvnlguyVDxVlcud9uqLQcgM0npF&#10;P49gw/VbI5FwpKTNaUCphJmcedlK07idUerej2wnFqRc20ynHh8mgUUIaRoIWGtpjoFWXWz/+mwD&#10;JLCIkAzxeG/o+7kx8nozl8VuOguFjhk2gUUIIVUpf6VrAosQQlonZD5/lchk7tdCWHbs9gNxuR41&#10;ElMbtutAYsZe4LH4zoMksLrZ3FTmcj9HVgmsYTzCo7GdJgns8gWUmhLZzH1dEliEDdcf7J9vNSQS&#10;MnCjnm42N52rfwQp3quqFSsbzwlLDMbY5NHYLnbNXjKfu0o3Gn3LDM129Uf2R4S81nFT62mRTv+h&#10;VTttn8ASMsMTU5s6lcCClG+dUzrQ9fpnOgdASBYL3+82ByakxEJhKz1ULAuFH9vW/C4TqM93EUKo&#10;f/WgPhNYhJamHrZXVKVydC8JbIuRNe6N5JcFtI60HE6G6iwnPt+FhBt/cSqugWLoohfrJNTru2S5&#10;JzW6XtvLUhPWMP5gJz/SL9Tr/Rlxe27uZSyYzc1EKvkXWSqeCgCeYdbFjP2dJxIbYsN4FCHU2umI&#10;bztIYt5y+LkNWbiEYc7/zGPx7Sc1sMsX0Doospm7LRz73oCQlZjRTm3OOVodx62fc98vQbOBQGSu&#10;lh4TulIWCj9WjXpXJ50JS0OrRnZHG/ktLnLZW7Rp2tar2s5LaYbH4jtbqRUs+iznfzampj5CjO6y&#10;gr0wa4te+rqZnHlOVSqzJRJ2ikE9JDbE4/mFVdI/W/Nb3X/YeEcJpuzfxO25bRxr9dyXM2ZA60if&#10;Gr8jO/J3PIkFACpy2Rv7tFzsBOM8CwS/4VBYg4cxnl8iTS26/pYToHVYFotWqgPAQuEjnLKVw5T9&#10;m8diu7BYbAdE6cs9PMJVuXyymZz5q240hjquwJRmeDyxBfF6r+Kx+A6YsV7WXwBI+RaRSd+DADr0&#10;g1s7u1tPVAiWLwDgFtns7d0aZBCaFfwGqWzdkDBjf2vN50KLWB4vEs/sqcesuPisq5dpfmDQ+SaM&#10;jpZqwTaYsWc6bgL4Wy9Gb+t3XmIYT/BY7NOoj5ch4vbcxGddxoZuiNZm82MilfqTKpXORAi5Vbn0&#10;LZDyrSwYOgER0l42IHrZ0Ghpxx6BEOr4uyFLpbNAqdiwcY8S6reo63Uegblhe9qzlKhq5aB++gQw&#10;IcVRxeJ4Eqtr1QPmdBKHQPJobLflIDWFGX8GYTyyHwBCCBG3+5eYsVdGucawtJq5OmqDidd72Sia&#10;0ajbc6cxNf0e6g+chRCSiz6g1NtFNnOPyGWvA6VWG3RdjHGdR6L7DFKXBUrFRDZzr0WtF0KU/pPH&#10;E1tOdGCXLwBAZS573SI6zgghBNTruwSksCt7MV8vNVCqv3p6e3QrSL/IZu4EpRIOzTvBQVo6slsh&#10;arFLr/WUyGTuhQF+J4jL/QCPxT/dy44sDQROZ9Ho7sOe9oDWQVko/FCk048usEUH8IpC/icI41LL&#10;UlYjhBA2jIf41PT7qdf7i17mJ9x42kqyCWkdlaXSsm7ywobrAczY86Ndw3gcE9JhELHUAADWtZqt&#10;LqwVVtJqTuFoEgtaR6SdH3wfsHD4MOJ2/8aJmIYFY6yIy9VdG25IqM9//ijnHxYtzPdbHh1gXGTB&#10;0AmjWhcTUmOh0PF8avoDi+rztdD1+h5mKvknPUJdOisAwCNy2V9auuoQ8poxm8BOnLiWMbpaPbib&#10;9eMcxOW+GxFSslLoQGhWkQBjXEcIIVD2u7V9AfBGA5nWq8tyaclPqSZYgyldacQTW1iZ5YCSa4ts&#10;5s459Yp+IG73r3g8sWmX7vgmi0S/wIKhk4c9GVP1+k5mMvmcqlYORxb1jNBsbqPr9T2ox3uTsfoa&#10;fj41/T4eT2xKOO8rsWPB0MmIkFz7dV2rHqhN8yND/CeMFIwx9Cq3NSgD9eOMATDNj/d70o7ZKpLE&#10;qnLpeKT1MMcAkoXDB1Gf/yLHgnKAvqS2+p2bsRexy7UsEnY7WmUEHb8rNBj8JqZ05E5qhPNneTyx&#10;GQtH9kOEZBd9QOvVRDr1oKrVxmJVDABY5vMXgWl2uulgXOWx+PaYsX+MI5YJgwFKrehR4qdBg8Fv&#10;qWr1S3YD5jdjaNO0t5PsJ742WTldrR6spbCv2Z2wpGDGXuGx+HbWWq/iw7KQv3wQ2T5iGE8aU9Mf&#10;wobx8MIbJMkTiU2p13vNEGEjUGp1kc3eKHPZWxdrUJbFwg9A6wjGuE44f2aQxHlWSix4otUtWSz0&#10;b9s8RojXexXCeGS9Dcu1qUs3G1v1+UjDCelNOxxLYmcLfauHDB4JSfN4YsvllsAihBC28Hx2Curz&#10;/9gJmahRoYVYF5rNT7Vfx4w9N+o30QXrYaypz3e5MTW9LvF6L+vhEbfM565tNX2NtNtVVSpfaWkg&#10;twMsEv0cMYynRrn+hOGRxcL3rOqY21AsGtsdATBVKn7bbtB8cXIwzcENOjAuY0pfQwghULLdLIWp&#10;Ysk2hglLD+H8rzwa2wNZ1H3qen03VSlb6sAuBqb0VR5PbE4DgTMQQgpz/pSRmPoIMVwDaxIDAFGV&#10;yiFmcuZ53ajv0sszxDAeQw7YiRKv72LMecd3JJjmJlqY6w07/6jAhJSI1zsySUzdbG4G809glgnz&#10;zVx6gXg8t4yyD8SxP+6qWjkUAfgHeFRQv/97xvSKdZbbmwdI+RaRzdwsi4XRHPdjXCVe71Ujmdsh&#10;dLV6qNX1VjPXWP2cEWo1X0Wi+/N4YhPM2LOLjVfl8skyn7t2VN7cutH4lJ1FKA2Fvko9nl+OYt0J&#10;zqEbjS10vf75xcaxcORAYhiPinzueoQQsxkm5hQuAMCtm4M3GxKv9+o5bVjdbG7WGXd9V202Nxh0&#10;/gmjh7jdd7NQ+Eire6pUOl016tsPMi/GWLBg6CQ+NfVBHk9shBn716AxaiHeKzLph2Sx8JOenDQJ&#10;Wcmi0V1ZNLYTpnRm0HXnwBgrFgofbnVPVaqHDTv/KBnlRo6qlL9uJmee0Y2Gpf7wUqGF6OvFgnp9&#10;l48qFoQcSmJBa6+qVCw/qLZgXCc+30+N6RXrslD4a05ojDoFABiyXDrOTCWf141Gpxaecwu5dL13&#10;R69xA1r7Va26T/t14nb/cqlrlonL9Xs+Nb0+DQa/jlr1h3boen33Xn3v+wGkfLvIZa9HFp8j4vVd&#10;SH3+85xec4KzAACWxWJXXUuEEKLB4InE671C5vNXddeONZ6Ya6jRjcZ2CKDv2sfX1/T5X296gWZz&#10;C6uMXNJuAAAgAElEQVQxqtyX+8+EJYD6/edTn9/KphvLXO4aLcQ6g85NuPGXQRu4AMAtS8XTRCr5&#10;Z8tSKKv1fL4LjOkV76Ye701OniASl+sh4vbc2H5d12tfBK3DTq3jOLNlPkPbrNsy27B8t8hmbwAl&#10;bb93xkofPw/M+VPY5RrIertXHElidb3+OaR1b92yhKykweCJxvSKN/Nw5NDlViuom41PilTyaVUq&#10;ndWHkO+gMFnIXyKLxbOXo8CzrtX2sngz1zQY+vqwc4PWvmF3RzHGggWCZxtT0+/GLtd93caqUvHM&#10;OZFuJwCtAyKbuQ0BRDricrl+zcLhw5dzmciEWUCID8IilojE47mW+gNnqkr5ON1sbNttLPW8UZOo&#10;Kn3pKC4AG8bvCZ+1CAWlVrdsGESz9WkAYAy6zoTxQEOhrxCX++6OGwBBmcveBlovVsriKLrZ2Fyk&#10;kn9R5fJJyP5U4XUwY8/xeGIjHo4cMqqjYRoKnoDalWgAvKpW/Z9RrDcsqlrdV2TS9yGERv750436&#10;rmYy+YIsl78KAHzU6zkFDQROH/XfQWd2YnvYXsacP80ikX2MFautxQLBb2NKF2/QGSOg1Goil/25&#10;yGR+Y/cHY1SoSvlYmcveNEjH6qgAAKyqlY6jHOL1XUo4f27Y+WUhf6nIZH7jhOMWZuxlHotvSwOB&#10;U5GNqDJI+S5dq+097FoIzdaPyXzuSpDyPRaxvMCjsd2WotRiQv8s9juBGfsbC0cO0o3G9moR2R/M&#10;jcfmJIO0aX4QzObAdpHU5//p6zE2G/aShQABaDY3HnSdCeMBYyxZNLqnlYYsSLmOzOWueV0TeISA&#10;1lGRz10qMpn7u5p5vEGTBoIn86np9YnL9fDiwweHMP6SleSWrlYPXU6bPABAZLF4lizkL0MIjS+h&#10;BPCpUvEckUo+qZfyM99jUooZe464PbeMOhxnfjEIsdVzJW73HTwe/yRPTK1Pvb6rMMaj23ofAABg&#10;slI+0kzOvNhLXdyo0I3GziKTfhCU6tQYXQLANDfpSNIwrrFg8JRh59aNxta6Xt8DzObmjjluYaxY&#10;MPRNHotvj2yOd2SpdKoTu7GqXD7JssyEkEzLjWtiZrAKAABc1WvdPvMNFo3uBkqtJfO5a1F360TJ&#10;IpEDMMYKIYRUuXTqwIERkiaeWdc6AKCq0r1kQDcbA9VVThgvLTOEHawksnSzsZ0qlU4b1doAgFWt&#10;9jkzOfOCrtX26+UZbLh+y6em12PB4Onj+rvNAsHT2hUdQMp3QLPZt23vKACtfTKXvVFVysctWQxS&#10;vldk0r8T+dzlg2gODwumtKfTcxoInuGUCVI3HEliqd//ozmHGoTQXL3rBXxqel0ei+9IXO4HluPR&#10;qm42Py5SqT+pYvG8ftwnRgUI8SEznXpsOTjyWB2FUr//e3Pd0oMCAB5RyM93O3HMcQuh2UYKGgyd&#10;ZHlTqzWGLRHRjcYWqlw6xeoWj0b3WG7lMRPs0Y3GNkjruN19Fo4cjgmdEdnMLxdrWqWBwJlzx/+q&#10;Xv+0bgyeWFKv71KMcRMhhHS1etBi3cDDrDVhvGDGXuHR2G4IIdV+T1XKx4/CVhikfKvIZu6W+dw1&#10;PZX9YZxn4ch+PB7/JOH8b4uOdxBMaYoGAme3X+/T4nQkgFJriEz6dyPtk+kDXav9j5mceVFVKweP&#10;Yxd/Dtz6nus6hrGXiMdzfft1APDIUvFbIp+7TNVruzjRcI0BnMktAcCt6/VdEMZ1YhgPLlYuAABu&#10;EGI9BNqHDddvx5nkglIJWSqe1esb6djBuMoi0c8tVWc7KLWGObPyFYTQGx8MQtLG9Iq3Y0I6dA/7&#10;QZaKp6py+WS7+8TjuY6Fwl/BlLbbGfYMAFCRTj8CotPwwFht9Ri2ENfuaV6lEmYq+TTSusMRjAaC&#10;J7NgcGijjwnjQ+Rzl+ta7X+s7mHGXuRT0+8XmfRvwDQ/0W0ezNgLfGp6fYxxA7SOmsmZZ5HWKwaJ&#10;CTP2PI8nNsOUpkCpmJmcecmq7rodY8VqieXgcDihN2S5fKwqFTuSNURI2piafv8w339zAABTlcpR&#10;qlw6FfV40kU8nmtYKHz0OPS/7QCtfWZy5m9tzodgTK942yBW4E6gTfODIpv5paUb4zIAc/4EC0cO&#10;IYbxp1GvJSvlI1Wx2LVpmYUj+1Kf74r51wCAi0z6gfnfpzQQOJUFQ98cJh7H6kwwxg3q9f6cejw3&#10;d0tgAYCpanV/MznzkkinHhOZzP0ik/49OKA3txgAQFS1cqCZnHlx2SawCCEE4JO57G2yUj5qVNJQ&#10;3VDVyoFofgKLEGKB4CnDJrBaiHVUufsxjK7X9zSTMy+oSuWwQd8uWy5r1uoJA5YTAACWhfzlVgks&#10;drl+RQOBiWbnKgYIaWcbi7BhPKxKpVMWS2ARmpXewhg3Wr8j5w+RwD7L44nN5xIIWSqe3UsCixBC&#10;MJzJzIQxQ/3+c4jbfUfHDa0TIp+7atgaUG2aHxLp1OOqVPxuTwkspS/zWHwbHo19YSkTWIQQwoRU&#10;WTDU7kiHVbV68FLEo+r1nUUm/fvlmsAihBAI8RGRTj0hCvnzR63mQFyu33YdQOnLxOv9eftlVa0c&#10;2v59qiqVrw3b1Di2YmkAwKpe20Wkks/IQv6S+TI1YJqfUJXOJiInmf1Qpx+VhcKFvf5hWGKwKha/&#10;L4uFnzjZVb8YAGCoavXABYEw9hLx+S4eem4p10UYN3oIIiiLhfNFOvWHQR2PuhzrD1SIr6qVwy2P&#10;bQl9lUeiXxxH7c8EZwFl39hCDOMJVasu+qJLvL6L5mypda22r67XPzdILJjxv7YS2CRCCMlK+Shd&#10;q+3f8wSgV4XvtAktMMaaRaL7IEr/r/0eNJtbLlYHbQdo7ZPFwrkinXochFi/h0cU9fu/a0xNv5e4&#10;3fcOsmbb+iFZLh0Pqrvb12IQr/fKdh1wVat+aZzi/wCAZbl8jMxlbx6DUpETYF2tHmYmZ15UteoX&#10;R7UBhhn/KyIkbXefBQJntTc2g1IJVbIowwPwghjO1XAsSaxuNLYU6dQTMpe7EaS01sTT9tqLwwBa&#10;R0Qh/2ORTj1hdby83NHV6sEtr+2xSLDoWnWf9p0k6vOf50S3PfV4bjOmV7yLeDy/6GU8CPFhkU49&#10;LguFH4DWi4twz0Ob5oc7LmJcQhj3rUeshfl+NWu9247i0egemFLbD/SE5QkoFUNtVq4L7msIIq27&#10;N00QkmKhWbk5LcQ6g5qiYM6f4vH4J+d+j1Sttqey067FuGgdr/1/y4TlCSYkx6PR3RFCHd+tqlQ8&#10;Q5vmRwaYlrXsthf92445/yNPTH2EhcLHDqo1O0erRO90c2blK6pU+rYql4fSL8YYS+oPLPwMaB3T&#10;XeyenQQADFnIX9Iyshn7aehQaD0l8/mrRSbzgBbi3U5PjzHWtiedhL5KvAvLCBBCSM6WtFjuEGtT&#10;fHCYeEaaxGrT/KiZSf9GZDP3gRDds21KX3Fy7dluzOreZnLmxZbr1Kr1izgPaDa3EunUIyA7rCed&#10;XQfAJTvrVZvE673WqTUwpa/xaGwPHotvg3rrciSqWjnCTM48r+q1XXt5u5ytz67t0X6den1XYEL6&#10;shCe7UbNXYcstABpMHTcqGVnJoyGbruwCOMimIu/8LJQ+CuYkDwAcJnP/azXusMFS3H+JI8ntpir&#10;Z9WNxqdkPmfr4kfc7l9Z3tCrxOnShDaI4XqMhkJWCR8Tuey1/b68Y0KKLBzp3gSFcZWGQkfzxNQG&#10;xDD+3M/8VshS8VQzOfOKKpdPnLNuVrXqgaBUb9rxNhCP5xeozfJdlksngtYj3RUFraMik/nVsi45&#10;7AEwm5uKVPJpWSqd5PRpLnG5LQ0MWCBw9lxT6hxamOvpttPdBXEKs5cTA1tGckythXiXKpVO1436&#10;Z3t8RFKP9zqHwyDE5f41j/MtkdYx0DqGtI6D1jGkWv/b+jdoFUdax3rwTl8yQMp3m+nUYzwa24m4&#10;XI+OYg1drR6IlHrz/GvE47l1FG5qxO2+15he8V5VLp2oyuVj0WLH/FqvLnO5G7DLdS8Lhk4ghvGk&#10;1bBZDdf8RVZvfcTn69siUBaL51npBhO3+zbq95/b73wTlgcg1dvt7mHGX9SN+g7dnscu16+Jx3MN&#10;QgipculkEKJz538RsGH8gcfi2819vlS9tpvM5a5GNp8FzI3HbOUMl7Or0YSuUJ//R9A0N9aNNvdG&#10;pd4uC4Uf82h0r37mI273LcTtvt3KpZC43XewUPgwzFhHGcPAAGIdL3AAXlWpHMVCoRMHnRYTUiYe&#10;z40LtJy1XqGq1UNZIHDO4AHbo4V4p8xl7+hRQ3fcaERIHhOSRYRk2/4388a/6cL7bUmlExCP5xZU&#10;Kp61QN2FkBni810yf9xsn0DxPNRlw7THshdbHFMnQGjWMECWiqe3On573uUlbs/NPBbbxbFABgQA&#10;ONI6uiDh1Sq+8N86rpvNLQbZdXGIJotE/4d6nU36QWuvmZz5B9J6ev51Hotv40StVDe0EO+ShcJP&#10;wWxu2uszxOW+mwYCZ2HDeHSu1AGkXFuWSydbCdhjl+vXRjzxqX7iUvX6Z2Uue1PHDUr/ZUxNv385&#10;WSVP6A9Vre4nC/lLLW8SMrNIc1aTT0+/jzD+khbinSKVfBb1uSFAPJ4bWCS6D8a4DgBYVSpHq1Lx&#10;e92eocHQ10CK9ax+v626gSesOoDWITOV/DNSquO0jUWiX6DeN5zgeppPyjebqeRzr0vDETLDwuEj&#10;iNtzo9NKQKDUlJmcebnjbyLGJWPFamsOo5utm83NRCb9wIKLhGSN6RVvHbbRuHOtxuYim71pKXtm&#10;qD/wbUTnJ6TzElOMC8up90LV6zvIYuGnSKk3tTTSP0UM46m2MdZ/QxeijdXXMOY0tvvFkZ1YAMC6&#10;XttLFgo/sKt76Abxea3/mIwZjLFAlCbnmivsENnM7brR2LGvySn9N2bseaT1FCiVaOn1DdJk5JL5&#10;3LUg5TuctHRT1eqX2xNYROiro/Y9RgghwvnzPB7fXNdqe8tS8Zxu2p1z6GZj25YFqMKU/RNhJLs5&#10;rVGfv696RdA6Kgv5n1rd4+HIfpME9j+YRdQFaCD4bcL4SwghpEqlM1Gf36PUHziTBoMnYYw1ADBZ&#10;LHxfV6uL6WAq6vHcLLLWNYGY0pl+YpiwvMCEFHkkuq/IpH/bfk8WCz8kLtev+1ENwIz9iwVDJ8hi&#10;4YfE67uIhULHjcqEBVOaol7fxapaOWLBDYCgqlYOY4FgV6e7rnMbxu8Qpf9ckNxrHVOVylEsGHTM&#10;HEJVq/vLQv4CNGxOhHEeU5oGAO/85vWeHmXsuWF2rscN9XjuIG73vUipFYjSV9sTbABwy2Khlx1z&#10;grSeRgNq0A+dxAKAS+ZzV+l6ffeBJqD038Q12p0+p8GG6yHUZxLLAsFvUJ/v8rl/AwBGACHQKoGU&#10;ToDWCaTVFGjd+nfr/9Y6AUonkFYJNK8uU5VLp4KU67BIZP9hjwtA66CVAwn1eq8c9O2oXzDGQH2+&#10;K4nbfYcslc7StZ4L+CkouXa3AcTrvZy43bf3E48sFs61auwhPt9PiNu6HmjCKsQQnxnaOjLTzeaG&#10;fZRMIYSQZOHIgXPfA6BUTORz1/XiRkQDwVO0EB+wfVGj9NU+4piwDCEu14PU5/+BqlaOXHBD65gs&#10;Fn7Ao7G+lC+Iz/cTbhiPEsP4o6OBWkD9/nNUtXIIatuYUZXKUdTnP2/QxjGMsaZe3xWqXPrWwnnL&#10;X6V+//nDbiYAAFWl4pmqUjnG4racPaanaURIBlOSRoSkMaFpTEgGEZKevfb6vzMYY4nQbD+QSKce&#10;6ycWbMyqnKxKYIwFYuxfVvdUpXy01cmCFaDU6oMaKQ2VxILWXpHL3gTN5jaDzkH9/nPGlSg5BTGM&#10;h/oKGONCu3sFxhgQxgVMSAEx9NJiU7SS3uBsUjsvwTXNDfFium2LoCqVo6w6tYnPe8Uw8w4CpjTL&#10;I5EDtNd7hSzkLwAp3zvUfC7X/SwcObifHWvdaGyla7V9Om5Q+g8WDC2Z3eAE58CU/nugByn959yX&#10;rapWD+l9QVzgsdguxOW+HyGEtBDvEdnM7Uipty36qGH8ngYCZ4l0yq4W3sSMvdBzLBOWLTQYPEE3&#10;G9u112Tqen1PVa9f048BDsZY4TEksAjN7vwSr+/Kjs0HreOqVj2QtSsN9AH1eq9suSS+0dQLEFLl&#10;8teG3bkE09wYEZJn4cgBswkqaSWsNN06vh/opBNz/gTm/M/91HvOSfX9JwBKra7K5d5/NkP4BAxc&#10;EwsAROaytw9leUhIqlXb0lfH+FIDAC7ztVcLCKGeNOuoz38eC4ePHnFYAwFaR82Zlf9EAAu6YLFh&#10;PGQkpjZeqrgQannbVypHq3LphEGa7jBjL/DE1Mf7eVsHrf1mKvkMUmrN9ls8ntj0P+mL5r8ZkPKt&#10;ZnKmb4tg4vFezaPRvQHAY658LdmTXTXGRZ6Y2oD8P3tnHiZJUeb/942IzKyzq+/uGa4BOeRGEAV1&#10;QRBxvUVwEZFVQUTRdb1lZVfQn3igKIqIIiDuiqKACrguKODBIYoKCHIKDNf0XV1dd2ZGxPv7o2qG&#10;nqqs6syq6q7qnvw8zzw9HRnH2zNdmW9GvO/3NYyHAABUufQamU5f6WssY2lzZPQF2nFeJufTdQLi&#10;ABWpJHN0rBU5ppAeRNv2oe7szG1Qm1fC2CZzbHwvZMxTZq3bkJS7OlOTD4OX3ePrdmnnxNCZnbmJ&#10;bPsVWzUiFsyx8V26XZyhEaqQP1VmMhf77W+OjW9AITqq0tQt3Pn0971i9xthjI7tufn+GJSWJbZU&#10;Pv+Rdmt2V6tArSoHFgAAEW00zT/57c/i8W8vpz3toPK5f691YAEqclRdMGcrENEVyeS55vi6HXgq&#10;9WHgfKPvsYZxjzE0/Nqgx00qmz3Hw4EFnkicHzqwawjOnwLEfNBhzDJvAwDQ5fKrfTmhACBS/R/d&#10;4sAW8qfKubnrfTu/Q8NHE+kBmZm/pFE3Zlm/92l+yCqAWdYfeMIj+17r9XLBo1Rtr8DYFBrG3+ra&#10;tV6vi4V3tjM1j3mcChLFVT7/kXbmXU5YNPYjQMz66sz502vFgdWuu08QBxYAABlrWOV1KVpyYrXj&#10;vEBlF77Q6qIAACwSub6XnbulYKZ1m59+aFk3M8N4eLntaQXSOqny+X+ru4BY9FuQYCVAxnIikTzf&#10;HBvfTQwMHo9G4xcINK3fGEPD/2yMjB7YpGqXJ9q2X6IK9f8eKMTDvG/1BNyHLE31qDVQzBpANR4e&#10;ALRdPtJXf8u6icVilwEAqHz+fdWdmaXvu4g5Y3j4Vcj5k+7c3M+bqaGwiP8j5pDVAe/rOwuFeKC2&#10;XRcLp2nbfnkXTGoIaT0os9mznMmJJ8l1D/DqI3O5T7ajVcoi0Z8CYp0agSrkT1/uMqutgozlWSzW&#10;UPN5Mcw018wGicrnvOKLG8PYVEPpQD/DWxmkstnPQTvxtJw/JfoHTu601MdKwix/TiyPxz0z3HsB&#10;VSi8x0tOhEWjV3VavqQTIKLksdhPjJGRQ4zRsT2N4ZHDxNDQa8XA4FtF/8CpxsjowebIyJEsErkx&#10;6O8WEVnV3a7aYgpaDAy8ExFLnftJQnoBvy+izw1g6c2xpyRlQ53ZLSAWjP6BUxGRVKHwbrmQ8atT&#10;rIyhoTehYd7rpueuAaU2NLFpDk0zLLixxkDEshgYfAcA1KVfyPn571L3JB63QEqNy4WFLzmTE0+q&#10;XPbsptJUSu2sS8WWSjIDACBjRRb1kBkjSqpC/vRW511ueDzxHT/91sopHym1nS4W3xZkDLOs37Tj&#10;CwZ2YrXjHKzt8mtaXRA4f9wcHjl8c4Wa1Qqa5h8AoPk/PGObWCQaKCt+pSAiS+VznkcxvS7ij4jE&#10;DOMhZlm38kj0lzwW+zGPxy9pJwtX5XKfJCn3rG3nicT5zLTubM/ikF6ERSM/DdTfNO/YIiPjIyFL&#10;9KX+A4XYqB3nAJmZ911og6dSH0PT+p1Mp39AjnNY076x2GWdKAkd0nsw0/wzTyTryl2TkruqbPY/&#10;u2ETAABJuaObmb/AmZx4QuVzn9iiRbsEKpf7DyJqOYSRJxLne86bz39ouat4tQozjPvRxy4rBn2h&#10;7lF0qfQGCKqZbUW8S9j6HR90QLW6UkugMP5mjowehkJsbHWOXgEZy3jG/yyCxxPf7dUHjC4WTwKt&#10;19e2o2XdwAyz6c/VdF7HOUjl8x8grVdNGUyScgeVz51Rd4GxCZ7s+4zHkJA1AArjvuqRrfbzB81K&#10;PCwRcapUtmval8XjFwIAqEL+QwDA/azBorEreDzxdbWw8FVdLh2zRH/J44lVG5IVsjQ8mTwHPJQ0&#10;VD730eUuQ16Ldt3d3fn0Zc7U5GNVXWNfic2bISn31OXym1pdnxnGQywSubbeMD2ii8V3tTrvcsPj&#10;ieansYjzXqEjqxFt277CrLaAuFCr3BSUQOoEpNSwMzmxCYKL9EueTH6eJ/s+vxwl0LqFm5n/pi4U&#10;3t/gsjLH1+2EPajfSETcnZ560Ku0njE8fCSzIr/xGucHN53+b10qngQAZRaNXcXj8YvRNG/v5dAR&#10;Nz13hS6V6o5AWqmUExISEtJJVKl4nEynr6ptZ5HoNcbQ0HFeYzqJdp39VC73qaoWfG24VSDQMP5i&#10;jIwe3OrzQNv2S6vKDVvD+ZPm2PhuvbhpRESWMznxTKMiPiwSud4YGq4rEbwasSc2TXnpqzeCJ5Jf&#10;FKnUf7SzZqCdWFUqvg0COrBoWTcYo2MHir7UWWvJgQVoHlPHItFre9GBBQDQpdKxXg4sGsaf0Wxd&#10;c5a0HtCl4luq30Z0qXiSOztzqzs99YDM5T5CSi1ZiWul0bZ9qJcDi6b1OxaN/qgbNoWEhIRshkWi&#10;13hVTtTl0rHLmeSlHfvF7tzsde709L26VDoeAjiwaBh3oxD317aT6x5Etv2qVm1ilnW7Zwy4Ujvp&#10;UvGtrc67nCCizWPxhlVJ10ooARGZQRxYQCzyROIb7a4byIkNsmWPpnmnMTzycnN45NXMMO4Lblrv&#10;w5okVPRqQlelTrvH0TkA8GTyS+3smOpi8UTwOGIiKZ+vsgvnOZMTz7rpuSt1ufyKdmKjOgURMbmw&#10;4BVnpUR//wd6efc4JCRk2wARSaT6/w0A6nYZ5ULmfCLinVqLiFDb5SOc2Zmb3JmZO4OWV0fTvEMM&#10;Db3WGBk9SKT6PUMPZS7bltILTyQ9ZcZULndGLzxXvODx+MXQIIdmzSgTeBRMagZPJj+PnE+0u6zv&#10;cALtunu501N/X3JCIR7kfalPsUjk2m3BCbAnJzbW6oqiEI8ao2PPr60l3AtoxznInZmuT4Di/DFz&#10;bHyPVqunERG609P3kHT38zWA88d5PP5dHotf3q2676pY+Fc5P//9OtMSia+JVH/P6g+G+IeIIuTY&#10;L+m2HV2D8U2tioiH9BZyYeGLXuXBRX//aTye8C2q70XVeX2NyuXOJMc5NOh4tKybRLLvHDTN321+&#10;7hMRujPTf/GqWlUtHNOSvjERMXd66n6vRFxjeOSlzLLuaGXe5caZnfk/j+qmZXP9dilEdLpiVAfR&#10;0t3NnZp6xFdnzjeaY+N7dUL1x3cWGSm5YQmjnhbJvrNYLPY/m+sHbwsw07pVl4pbObEsHr+oFx1Y&#10;AABd8q71LpLJtsr/kuse7NuBBQBQaheVzX5BZbOfY5HIdTye+C5a1q9WqgQxaZ2QCwtfrLvA2CRP&#10;9p29EjaErABKjbizs21lv65mWCx+CRsYOLXbdoS0D08mP6eKxbeDVtstbpfZ7OdYNPbjVip5ERHX&#10;5dKbVS53Jrnu/kHHs0jkOp7sO4d5FP9BROLJ5Dkynb669prMZc80rZGWnFhE1DyR/LLMzF9We02X&#10;S2/uVSeWxxMXyRonFk3rzrXgwAIAIOMzfvuKVOpjnZKt9L31jqxSL7x+BjbH+1IfNcfGd+fx+Pe2&#10;JQcW4LkKPoso81i8bnevV9BlDyeWsVnWts3E0LR+18JArsvlY9y52V86U5NPyGz2LJJyh/ZsWRqV&#10;z50BWq+rbRep/o8hY/6qrISEhISsEMhYXvSn6suXaz2ictn/Cjqftu1D3empv8t0+icBHVjNotEr&#10;jdGx/Yyh4Td6ObCbYZHoz1CIB2vbybaP1o7zwqA2b5k3FvshMFZ3FK1KpTcTUVvJZ8sFi0R+Was0&#10;4eE/rF4QF8CHY4qm9VsWiQaSN2yGbyeWmeY9PJE89zlLsMCTyf9njo0/TySTX0XEstc40jqh7fIR&#10;pNRYB+ztOWqDslksdiUylu6WPc3QrrsnSfn82nYei3+33bciZlp3miMjLzdGx/bgicSXgTHfb2Vb&#10;UGoHlcue7UxNbnTnZn+hSqU3tlPlpREk5Q4ql/tYbTua5h9YNBqqEYSEhPQkLBK92muzQOXzH/RV&#10;gGMRyPkUSblrgCEui8UuM8bGnm8MDp3gJ9cFETVPJmureyoWjf0gaEnwmnltz0ICSu3cyo7ySlAp&#10;1hPfKuyDmWujyAFAZecdOX96iW5a9Kc+5BVqqsvlV7vz6cvlQuY8Usp3gligIGiRSn3SGB3bzxge&#10;OcwcX7e96Et9utERBhGZMpc905nYNOPOzt7iTE48qQqFU4KstxpAIR4ExC0fRh5P+BY1X2k8d2EB&#10;NO9g+V9mGI+IVP8nzPF124vBwX9By/o1LFUUwmMaXS6/Vqbnfu5MTjwlFxbOISmXFJf3i8znPgUA&#10;Vm276Et9aluI4w4JCVmdICKJvr5PeVwyZC5YAQQU4nHPKlj1lFk8/k1zbHxXY2DwFCaMR4Osw6Kx&#10;HwHnTwCAw2Lxi82x8d2NwcGTUIjHgsxTSzVZqu7kt8Fzrifg8fgl8JzNulo0ac2AhnFvs+ssHr+Y&#10;GWZdH1XIv8edm/2lLhbfofL5jzjTU/eT1kk/awbO5GOGcR+zrFuRsUyjPtq2X+ZOT91dLU+7OVvd&#10;kguZC0ipuiPc1QwiamZZtwNUNPCYad7VbZsa4RUPyyKR61CIpzq9FiI6PBq7yhweOdocG38eT1ES&#10;1lMAACAASURBVCbPAca8Q1KaofU6lc99ypmafMyZnfmVKhXfQkRmq3aRlDtpj5cptKxfMat1ebGQ&#10;kJCQlYBZ1h0sEvlFbbsuFk/S0q2TTmxGdZfU+8UdMccTyS+Z4+s2GP0D/9bqcwIRpTEw+HZzfN0u&#10;xsDAaSjE463MUzcv5xMsGr2mtl2XSsd2Yv7lADmfYJHozwEA0DDu6cXy7u2AhnF344u4IJJ9n65t&#10;1q67e51KkNYjqljwpYbV0aNa0npQLix8URcL3okERFHSarQTsgq9BJrWrVAuv27JyhxdhKTcQK57&#10;YG07jycuXO61UYgnRF/qP3my72yVXfiiyuc/2so8ZNuvlLb9SmBslsdil/N44psoxJNB5pC53Jng&#10;oXUs+lJeuxshaxSe7Pt0r8rgtYozPfUQaD3UbTtClh/e1/efulx+XW2zyub+iw0O/qvfeZhhPMgi&#10;0Z/q8iLHj7E0jye+zhOJC9o58t9qnWVKtuLxxIVVDdstkJR7adfdgxnGw8uxZrvwePzbulw6bi2F&#10;EmyGGeZfG2Vm876+s5BvnfxFRFxm5i8Homhtf3JcXzHTHXFiiQh1qXSCXMh8bSmxW2RsrhNr9hLM&#10;NG9TlfJpV3bblkaoSgnLrUAhHkbLWrHMbUSU2ql3pAOj9bDK5z/GItFrgzixJOXO2uPtjkWiVzPT&#10;/EvbdoWsHhjmkfPZbpvRYXpSESWk8zDDvJdFoz/SpdIJi9t1qXiidpPnBHHgeDL5eV0uHQuMTfJE&#10;8jwej38bGct33urOg6Z5GwrjPpLuvovbdbn0ZmYYtbG4PQFa1i0oxCNorRF92EU02olFIR7yCrVU&#10;+fxHG0m6kZI7ebXX0rYwMEm5qzs3e6OcT1+xpANrGHcjF3V1oFc7aJp/4fHERchYodu2NMIzlCAe&#10;/9ZKxoBq6e5Gjn1E3QXG0iwSvQY84psagUI85Fm5pQnVmLHaFzfN+/oCZ/aGhISEdBPRl/o01N8z&#10;mcpl645sm8FM869icOiN5vi6nUUy+ZXV4sACVGW8EvG608RGUpK9ACISi8e/3azi52oFOZ9Gy/pV&#10;bbtI9X+4tiSwdt29VXbh/zWai2r09xvRshNbTdz6lDM1eR/Z9it9LRaJXtvqer0MIto8mfxct+1o&#10;BCk1To7z0q0aEQsrLQWmC8V3e7XzWOxyY2joOHN83fa8L/VJFGLJxAEWj18cxAEnKZ+ni8V31M0T&#10;i30/FINfu2jbfkW3begm5DoHk9Z93bYjpPOgEP9gHuVMdal0gnbdukIAzeDR6HWNFIZ6HRaNXQGI&#10;W8kikuu+kKTcsVs2LQWPJ76NnE91247lQKT6P4RCbC6MRbwv9XEWidywuA8RGXI+/X0AaJzfotT2&#10;ftSJWnJiteO8sJq4dQ54lBltuFgkcl0r660GenoXtlx6E9TUvWbR2I9aEcduFSIyVbHwTq9rLBa/&#10;BKAi+SKSyXON0bE9jOGRI6pyV7bHEIdHY/8TZH1Z0VGsLc/oiGTfZ4LME7J6UMXiCTIz37Bm+bYA&#10;ue7+7tzsjaEjuzYRfX3/DwBqnU9UuexZ3bCnGyBjeRaL/Xdtuyr3cIJXh4T+exFmGA8ao2P7G6Nj&#10;+5rj67YXyeRXavuoXO4/yHUPWmIqDlqPLLWe77KzANXY10LhdLmQ+Rp4JMc0N4c/ZY6NbwgljFYe&#10;Z2b6D+Q4hyxuE0NDr+OR6P+ulA2qVDzWq3ILmuZt5sjoPzUaR1oPqmLhJF0onEpS7g0AwKLRK43B&#10;oRMajamlWg7vQahxYnk8cYHo7/9ggB8jZJWgisUT5Hz6B9DoRZ2x2U4lrfQKVZ1Qz58XDfOPxvDw&#10;q1byxTVkZZALma94JMuSMTq2LzOMJUvF9zKk1ChpPcoM4/5m/XS5fJQ7N/vrxW1oGPeYo2N1JW9D&#10;uot2nAPcmem7wEdOljk2/ryl1Cz8l50lYjIzf7EuFlvSeuWx+GWhA7vyaNfds9aBBQCHme3JSal8&#10;/n3AsMAi0auRseKS/QveihU8Hv9us3HIWFokkl+neOIb5DiHqGLhVB6LXx7Q1o9A/S6s4olE3Rti&#10;yOpnSQcWAEDrYdJ6eOWs6i7kOi92Z2d/ZQwPHx06smsLnkh+TeXzH4StN5ZQ5XMfYwODvmSKeg1V&#10;LL5NFQvvoEo4EGfR6JViYPBtjXwItKzbALG0OMudXPcA7TgHMNO8Z8UMD2kKEVlyfv6/wafvSUTR&#10;pcqv+QonICJU2YVzW3VgAUBVRX5DVhivbHys6Py2HP5ARBGZy35Ozs9/35mc2ORm5i/QrrNfw/5S&#10;biDbPrruAmKGRaJ1u7NeICIxy/qDMTB4MrMs3zW3SetBz1jYaOzK5dDHDekuvhzYbRRynRe5szO/&#10;Jq37u21LSOdAzp9lsdgVte26WHzbaqiUSVoPqELhZO3YLwYA0I7zIjmfvqL6zOAAALpUemuz42dE&#10;LDPT+k1tuy4WT142w0MCo7LZs2qVJJZgScUVXzd6XSi8r1VtTwAAFo3+GDl/ttXxIa1BREIViyfV&#10;tjMrcmM78+pS6RjQerC6SEoXCh9wp6fvdaan71SFwimkdWJxf1UsnAI1MbkAACwW+4GfXdx2UIX8&#10;e7w06MJd2LWHlu5uoQPbHHLdg2Umc0G37QjpLDxRH3cIAKYqFN634sb4gLROqmLxRHdu9npnYtOU&#10;zMxfqgqF0wEAdLHoGSqmS8W3NpsTI1bdc02ViicSUV11xpCVRzvOQSqf+2SAIYRCPLFUpyVv9iTl&#10;jjK7cG6AhbcGMStS/R9veXxIy+hy+dWg9Xhte22mYFAahQaQ67xYZuYvcSYnJtz5+W9rxzmIiIQq&#10;FDzfhpcKJWgXIjJUvvCB2na0rF+HR0xrkIrQf+jALoXHS13I6oYZxt+ZFfllbbsq5N9HRL6Tr5cT&#10;0jqmSsXj3Lm5q52JTdNyPv2DasEGAwBAl0pvIqJIo+eTLpdf1Wx+ZnmM03pQl0tv6IT9Ia1DRCgX&#10;Ml+FIPdnzp/2o5ix5IRyIXMhEMV9L1yD6EudgZwHLzca0jZeoQTA2CYUommQfNM5G2m9LoYooYuF&#10;09yZ6T87U5OPgNbra7ugYf6JGebfWrXDD7pUOg602q62XSSSX17OdUO6BfrWGd6mYdizSiohrcOT&#10;Hvc1rUcb7WyuBERkqVLp9W567gpncmJaptNXVauD1TvWRH26XP5ntKxbwKMoEovFfthsLRTiUeB8&#10;Y227LhRXZVzwWkKXy68nxzksyBhmmHf56dc0uFY7zgs8Stv5NyIWu4zF499udXxI65BSo7pcfn1t&#10;O4tEbmwnwa6R1mtDlNrZq3kFdmFR5XMfrm1Hw7gXLeum5Vw7pEvUaEVuhkUiP/NzLLUWUYXCu4Bo&#10;YHEbMjbdLXtClg80zd+hYfyZ3K3Ldap8/kMsFrt8pRKriUiQbR+pSsW36lLpzUCU8jtWl4pv5dHo&#10;z0Wy7yyZXfgcEKXQNG/l0diVLN48oRcRiUUiN+hC4b1bzWmXX0VKbr8WCy2tFlQ+F/g0nkWjV/np&#10;19SJbSeehkUi14n+gdNCRYLuoErFt4HH/2+78bAoxMMoxEMk5fPbmYe0GiWtB5GxdDvzNJzfcQ4l&#10;1z24tp0nkl8OfyfXJo3i7lk09hMei/VsSejlRJVKbwKltnZiuf9SzSGrh0r1quSX5Xz6x4vbSbr7&#10;kWMfgVbkluVam4g4Oc7Lqo7rcdCi8ocul19PWsd5InEhi8UuB6JUkJNcZkVurHViAYCpYvHtItn3&#10;xVZsCmkPUmq7umJLS4FYYpGILwnQhuEEpHVSVxyhwLB4/CIxOPQviOHxXrdoED+kWZu7kDwev8wY&#10;HdvLGB45jFUKDrRU5UVls+c4E5s2uen0D7RtH05ESylpBJs/n6/bhQXOn2bR6E86uU5I74CMFYDV&#10;O7Kk6kNKtgWICL1i4v1UxAtZnbBo9KfAed2pg+f9sE2ICLVtHyozmfOdyYmn3dmZ3+pC4b2tOrAA&#10;AMjFY6TUDgCVz3PQUERmWbeAR/lyXfZQxwlZEaolgAM933k8fqHf8scNnVhtl18VOBYWMS8GBk80&#10;+gdOR0SvSkshKwARGeQ4L6ttR8O8CzmvizUKSlXu6lZjcPBfzXXr14lU/7+hMFqJb7V0qXiiOzvz&#10;W3d66mGZy32clBpt1z6Scgddrq+dzeOJb9bWbw5ZWzDT+EttG0m5ezds6TpabQdEsdpmNIwwqXGN&#10;goiSJxJ16hO6XH5dtRhGWxARasc5UC4sfMmZmtzozs7coQr5fwet17U6JwrxCE8mP2uMju1tjo3t&#10;104ZcGQsi6Z5R53djn1oryS4bWtox6k7EW0K4jxP9n3eb/fGTmypHCijj0WiPzXHxvbkSwRfhyw/&#10;5DoHAlGitp1F6rNX2wUZy/BE4pvG6OgBxsjoi1ksfglg8MQRknI3lV0415mceNadm7tKl8tHE1FL&#10;meaqVDwJ6n+3JY/Fvt/KfCGrBzTMP9e2keMc2g1buo22619kgbFNa7Vme0iFaklup7ZdFQt1etl+&#10;0a67t8wufNadnnrYnZn+i8rnPgFK7di6kXwjTyS/ZIyMvsAYHXu+6EudxQzjgZbnWwTzrkQZIcd5&#10;cSfmDwkGKblrkP6iL3VWkGqKnk4CEQltl1/rawbOnxKDQ28whoaODQOnewNt2y/3amdRf4UFWgER&#10;iZnmn4yBgVPN8XXrRH//aWgYdQ6FD4Qul45z52ZvdKYmH5fZ7H+S1r5PBIgIdbH4ztp2FoleFz68&#10;1z7MrM9oJenuQ1oPePVfy2jHrssGZqZ5dzdsCVk5kPNZFo3+rLZdFYvvCLoxIPO5DzlTk/e501P3&#10;q1zuv0jK3Vo2jLFNPJ443xgZOcQcG99FpFJnMNO8p9M5Cjwa/alXe6PnYsjyEuQEAE3zVhaPXxhk&#10;fm8n1nFeskXMvjGKJxJfMUfH9uLR6PVBFg1ZXrw+rCjEQ516010KZCzH44mLzdGxg42R0RewePxb&#10;jTLHm6LUTqqQPx0ChKaQ47zE60a73GoIIb0BGvXhBACA2rb/acWN6TJk24fXtqFhhE7sNgCPedzv&#10;lNqR7CXkEWsgxz2QpNynZUMYm2Hx+EXG8Mjh5vi6HUR//4eZaf1xOZNrUYh/oGHcW9seOrFdw9+L&#10;E2LRGBh8FyIuWaVrycnJbV4WDA3zj8bo6EEi1f/xdsqXhnSeRvGwy7kL2wxmmvcY/QPvr+zODrzL&#10;K16pGTwW/16QBEHlsQsLnD+NlvXrIOuGrE6Q8xlPrciKNuU2g3bdPUnKvWrb0Qh3YrcF0LJ+45ng&#10;5XV/bAKLRYOreiBmWCx2mTE0fLQ5vm690T9wOrOs3wd1TtrBq5x5GBfbJRBLfrqJvtTHUYjHgk7v&#10;7SE32vlCXBCp/tONkZGXMMOse9MJ6T7kOgd5xsN2yYndDDJW5PH45ebI6EuN0bG9eTxxPviQ1+Lx&#10;+KV+1yCtY7pUPL5ujlj8MkRUQW0OWZ0wy7q5tk2XSm8mrZPdsKcbeIXUAIBiAV8iQ1YniKi97p26&#10;XDqWtO7zOw+zIjf5uU8DYp5FY1eIwaHXm+vWjxkDg6ewSOTX3VIoYtHoNR7NVhgXu/KgjxwZtKyb&#10;W60p4OnEsmj0SuD8sZq2H5tj43vyROIirzcqIorKbPbTzvTUPe7c7PXacV7UikEh7eEZSsDFP1pU&#10;D1gWmGE8IPr7P2yOr9tODAy+DU3rt1790LJ+jUI87ndeXS69GYhqHRXisdj32rE3ZHXB44n6mCqi&#10;hC4WT+qCOSsOaR1XhXxdaWgWifwCOZ/shk0hKw+PxS8HgK2f1URRXSr9i985ENFhEe8Y04qWZ/Rq&#10;MTh4nLlu/agxOPh2Ho3+AhHrkspWGmYYD6IQf69tD0MKusBSMmmIOaN/4BRPv1KpcV0uv0pLt2Es&#10;tqcTi4zlzZHRl/Jk8rM8kTzXGB453BgceityPuHVX7vu3u701J9ULvsZct39dbn8Ondu9n9Jye2X&#10;+PFCOozXh5RFo9f0osA/IpZ5LPYjc2TkCGNsbHeeSJ4Li6oJBY1j9ToqQ8v6FYpQ3H1bgpnm3Wia&#10;t9W2y3zuI0TUtMDLWkCXiifVVukCAGDx+MXdsCekOyDnz3op0qhi4Z1B5uHRrUIKXBaJXC8GBk80&#10;x9eNGkNDb+HR2DXo88h4JfHajQ2d2JUHOW/6/BWp/o94PaNVqfR6Z2ryAXdu9gZ3aupBmct9wnN+&#10;otZ9m0omeOE9MpM5HzxqIYuBwbfzWOyKlhcICQQRGc7EpvlafV9jZPRgZtZLD/UiRGTocukNulQ6&#10;XgwMvt3vWz1JuaMzNbkRakSVxeDgW3g01tVQipCVR5WKb5HpdF1hC9E/cCqPxy/phk0rARFxd3rq&#10;/rqKepw/bY6N7xyG1WxbqFLpjTI99/PadmNsbHcmDF9FL4hIyPn0FcyK3MCi0Z8hY5nOW9p5tOvu&#10;605P1Z5A2ub67foRsaUiPSHBkdnsWSqXPdvrGlrWDcbQ8GtqN9m06+7rzkzfWaNzrczxddvXnia1&#10;pMMJAEBaD8r03DUyk/k2eDiw1U7BiiWEtAU5zsF1BSoYm2yQsd2TIKLLo7FrjErFN9/HUqpUPBFq&#10;q4IgZlkkVM7YFmGR6M+B8zrJP7mQ+TIptb4bNq0EKp87w6skNI/FLw0d2G0PFon8EhDrNDd1sfh2&#10;v3MgojQGh47n8fj3VosDCwCAQtwP9buAFjn2S7pi0DYKcv6U9wVcMAYG313rwJLWKTk391OPQi3c&#10;qxJpS06stu1/cqan7tHl8jHN+qFhrhrnaS2g7fKra9uYaS6rnEmvoEulut9FFoleF1aO2zZBRJfH&#10;4xfVXSDql5n573S6zHEvoB3nRSqb/YzXJR6LXbbiBoV0HUR0WTRatxOrS82f3WuBqnb5H2vbdbn+&#10;ORmyfKCHdjcAgOjv/yDyrcuEExGT8+n/blgggaguKTGQE0tEQmazZ7uzM7+Fan3jhiAWvLTaQpYP&#10;XS6/prat0S/QWoKU3J5ct660XbcVGUK6S1Urs+4lRpfLr9Ml/ztRqwHSOiHT6SsAgNdeY5HI/6EQ&#10;T3fBrJAewOs+SNLdtxNlaHsdNOqff6ETu7Iww7ifRSK/2KotGr2SVSrLbYXK587Q5cbVYonqFWZ8&#10;O7Ek5Y7u7MxvVC57lp9xaJp/6Ja8xrYIKTVGrntgbTszzD91w56VRJfKb6prRMyzSORXXTAnpEdA&#10;zmd4Ivk1r2syk/nGWgorkAsLX2u0e8HjifNX2p6Q3oFZkZsBcaG2XXmcXq01mFn//CMp9yYpm2/C&#10;hXQUMTj0Zp5KfYTFYt/jqdSHxcDgiXVxsOXyK1U2+7mmE2kP+VA/BqhS6RhneupeLxH9RjDTqssO&#10;Dlk+dLn8z17t2EZCl3bdPbTjHExKjfTy8asqe4USRP63FzNmQ1YW3tf3afR6kSPqd9PpH5LWdTfF&#10;1YYq5E/TxcK7va7xeOJ8FonctNI2hfQOiGh75QZoj/vmWgMN469QKzMG3qF3IcsHIroikfyaMTB4&#10;skgkz6+V0yIpd3Ln0z+C2ryWGrx2YpvKzRARqnz+4yq78KWgRjPLCnfBVhCvDyUK8SgyVhfU7xeV&#10;z52xRTQdsYicb0QuNoKofMXNXznfCIzNdiP2lrQe9CqvGYYShABUbp7G4OAJzvTU3bXxVOTYh7tz&#10;s78yhoZf287npJvIXO6jKrvwFa9raBh/5qnUJ1fappDeg0WjV9eG0JDjHEpKjXdbO5iILFBqO1Jq&#10;R1JyB1JqR5JqB3ju++3Mdeu3a2VTAhnLoxAP1JbO1eXyq3k8EUrO9QBEFHHTc1eD1kNL9UWo9zEa&#10;OrFEhHIh8w1dKHwgsFWcP4MeAdUhywMRcV0uH13b7rkDFWRe191/0SIxknIvknKv+ihD6JqTq8ul&#10;10FtHCBiiVmR/+v0WiGrExTicdE/8B45n64roUmOc6g7O/MbY2j4aOR82mt8L0JEqHK5s6rhXfUg&#10;Zo3BoeN7QXg+pPuwSORXgJivqeaIulx6w3I6c0TEQOvRxQ4qKLUDSbUjKbUDKbkjaD2+5Dyuu3er&#10;p4pomn+qc2Jt+ygiMsPPR/eRmcwF5Lov9NXZ40WmoROr8vmPtOTAAgCPRK9ZyTrJ2zrkOC/2EjdH&#10;02g5qYuIBLnu3gEGdMXJ9VQlsCK/RMaWLHUXsu3AY7Efa7v8Sl0snlJ7jVx3f3d25lZjaPio1ZAA&#10;RUSosgvnqXz+w436iIGBU4JUuwtZ2yBiiUUiv9Cl0lsXt6tS6Zh2nFjSOkVK7QBVh5RqHdRKArjR&#10;rv3kuvtBi04sM827dLF48tYTUoIc+2VoRW5p17aQ1lGFwimNQqE88evEart8hMounNuiXS5PJL7e&#10;4tiQFtC2faRXeztJXSTl7gBgtmxU3YQ+nFxh3GeMjBzq15klrWPatut147zrZods44hU/7+7jvNS&#10;Lx1VknJ3Z3bmdqN/4N29nBBIWg/KzPy3dKl0fKM+LB7/VljgI6QWFo1eU+vEkm2/grTuQ8ayfudR&#10;+fzpqpB/Hym1AxClOm9pPeS6+7U6ttGJpC7br2ChE9s1tOvuJTPz9SXCm4BCPFLbVpfYRUSmOz9/&#10;qdc1P/B44iIU4olWxoa0xlbH/s8h0TTv6fCcywdRDBB0kN1YbduvAKJoTbPyKrUYEoKMFcTg0LHA&#10;ufduq1I7uHOzN7rpuSt7UblAlUqvc6Ym72/mwKJl3SBS/R9dSbtCVgfMitwAAG5Ns9EoKbghCJqk&#10;3GelHFgAAN3G8wgN4z7wkNoj2bpjHNIeRMRlZv4SALCCjGOmeWddW22DLhROA6V2bskyxqZ5Mtlc&#10;IiGk43h9GNEw7msnO7+dN99WQWHUlghsCnnsQKNp/gkZq5OTCQkBAGCG8YA5MnowmubtjfroUul4&#10;Z2ryIZXPf4CI6nRXVxrSut+dT39PpueuB63XNerHE4mvGEPDrwtLaoZ4gYzl0TT/UNve6CSv4TwB&#10;79OdgKS7X6sKOYjoomneXduuu/CMC6mgC4XTyHEODTSIsWngvG6DdKtwAiKyZC77Xy3aJY3BoeOQ&#10;85kWx4e0ABFFSdbrQ6LHG0ugeRt9wDl/jEejPwPGp0i6e5GUzycp9wCtB9tZDwCABSyO4XXzZZYV&#10;ygmFNAU5nzKGR46Umcw3dbFwqmcnoqRcyFyAxcK7eLLvMywS+eVK615XEzZfJzOZC0Gr7Zp0tcXA&#10;wLt5LP6DFTMuZFXCrMhNynEOW9xGjn1EkDnQMO7viDGIORTiHyjEP5CLfwAA0459ODnOIXV9tR4E&#10;rddDTYUnvzDDvFPVzqvUjqR1Ktz0WFmIiMt87hNBx/FY7H+8Tmq3cmK1XT4KtB5pxTCR6v93Zlm3&#10;tjI2pHXIdfcCjx11ZloNd5r80PD4RqnnqXz+Y2gY9/JE8gusP3oqIipSanizQ0vS3aPyVe5BUu4C&#10;PgP70fD/hl9Zr97RZlaoiRmyNIjoiP7+07Rh3CMXMl+HBvkB5LoHyvTctcDYBI/HL+Ox+KXLGS5F&#10;REiu+wJdKp6oisUTmu28AgAAY5uMoeE3sW2gMl9I+zDLuknl4LOL20jK3Ump7WpLgDYCGcsC50/4&#10;OrFlbBMK8TgK8Thy8TgK/jjyiuMKjM0CgNDl0htVvvB+cuyXN5tKu87+nEdbcmLRMm+HAnyotp1c&#10;dx+02ntWhgRDl8uvBqV2CjqOxxPf9mrf2oktlY5rwSYp+gdO5fH45S2MDWmTRjumrMlxqR+MwYGT&#10;5EL2i+Q6L2qw7v5yPn0l5sQjPJH8PIvFrmCWdRtYWxe5ICIBSu1IUu5KUu5KSu5KUu5W/X4XWJQ8&#10;FuQNX3vd8BCL7e5Ah2w7ICLxROJbaBgPLKlTqPU6lcudqXK5M9GybuKx+HeZZd4BHrqFrUBap3Sp&#10;9GZdKp7olXjmab9h/tEYGjoGOZ/ohA0hax80zbsAMQdEW4nGa7t8RJCdfGYYf9NK7QyI+apz+sRm&#10;RxUqjurjKMTGRqEtpNSwyuXOVIX8+0DrpePPEbMIqPzaV2dvg00dct39IHRiVxRdLL4j6BgWifwM&#10;hfiH1zUkqtyDiYg5kxMzgY6FGUsbA4NvZZHIr4MaFdIZ5ELmq3VSO4xtMsfXbd+uLisRoS6Xj1HZ&#10;hXOWerCiEA/zZN+nWTR6tV95NSLioNT2JOVupNR2PB7/vl/b3Mz8t3Sh8L7FbcyK/J8xPPwav3OE&#10;hGyGlNxeZrNnV4t7dD0OtimMTfNE8lyeSFwYxr+GBMWdm722tj49i8W+ZwwMntxoTC2k5PYAaAeV&#10;RtTS3U3l8h/VxcI7ACCy5ADELE8kzueJ5PntFiSxJyceA6V2WdzG4vGLjP6B09uZN8Q/RITO5MSz&#10;S54wLQYxZ46N7YVcPON1ecsxNEm5ZxAHFk3rd+bo6P6hA9tdtOvuW9vGLOu2ThQWQETi0ehPjdGx&#10;fUX/wLuBc89fIgAAknIPOZ/+sTsz/RdVLr3WTxA+IioU4kkWidwUxIEFACC7Po4Lw3jYkBZBLp4x&#10;BgbfbYyN7cmi0R8CwIpXn1sSxmZ5X+oT5tj4LiKZPC90YENawSvkKnByFxfPIOczfp8z2nX2c9Nz&#10;P3Knph7SxcJpsJQDi5jlyeRnzfF1G0Rf6qxOVNTz2o0lj+dnyDKi1PaBHFgAEH2pTzZyYAEWO7GO&#10;/VKfc2qe7Pu0MTz8imYTh6wMXuEEzTKvWwERJY/HLzXHxnfnfamPA2LDGwq57gFybu4X7uzM7dou&#10;B0oY8Asptc5rZ5hFQic2pD2YMB41BodONEbH9mORyM+7bQ8AADA2x/v6zjDHxncWyeSXw0IeIe3g&#10;+bKv1E4kZWuqRE3Qjn2IOzd7nTs9fW9Vo7a5dOcyOK+bYVb9c5Fcd99WVQ9CgkNS7hmkP4tEr2Hx&#10;uGcs7Ga2xMRqx1naieX8KWNg8G0sjCHpCUipUdB6tLa93aSuRiBiSSSTX+Hx+CUql/u4KuQ/WFPG&#10;8DnbHOdQd3b2FrSsm0Rf338y0+pYGWLtsQsLjM2g6FDWbMg2DzOM+9nQ8DHacQ6W2YXPFRCreQAA&#10;IABJREFUk20fVd+JTQFAZyoTEvXXaR4jLvBk8ks8nvgmMpbryDoh2zwoxEPA2KbaWFRt20dyIS5t&#10;d34iQrLtI2U+9ykvGURvozoXNtBwCa/nIlEKlNoBhHhqOdYM2Roiivvti0I8JAYG3rXUbv9zTqzd&#10;fCeWRaNXif6B9yBjGb9GhCwvnkldiAUMKFUVFGQsI1KpM3ki8VVVyH9Q5fMfBKJ+Txtt+yh3ZuYo&#10;Folcy/tS/8UqwtNt4eXEMsv6TVjqOKTTMNO8S6T63+9OTz1ce40nkueKZPKr7a6hXXdvd272+tps&#10;bxaJ/J9I9n2h3flDQhaDiMSsyC26VHz74nZt20fweLxlJ5aImC6XX6dyuTMbJQTXwdgETyS+zuOJ&#10;7yy3b4FCPACImdpnlXbd/XjoxK4MRDFf/RDzYnDozX5e3p/b2m/kISOWRP/AqWJg8HivXzIiQpJy&#10;53BLfuXxOlJHYfx9pfQskfM50Zc6yxxftxPv6zsDGJtu1FeXy290p6fuddNzP9TS3a2ddcmpv0Gi&#10;YXZspzckZDHI2BxP9n2GxeJb1ZhX2YXztG2/pN35ZWb+W1s5sIh5MTBwEo8FixMPCfELM+tLsZLr&#10;HNzKXEQkVLF4gjs9da9Mz13rx4FFIR4U/QMnm+PrdhbJvi+txOYYImr02ETxqwYS0gnIVyVYMTDw&#10;LmYYD/rpu2VCFEbdTgMK42/GyOhBPB6/xGtLV5VLr3Gnph5xpiYfdyYnntWOXS9SHLJskJTPq21D&#10;wR9baTuQsaxI9n3JHF+3QfT3v9ervvHmrrpUOsGdmnrQnZ//Lkm5Y9C1iChC0t27tj3UyQxZLiov&#10;a31ni/7+97JI5PrF11Sx+K/tzE1ax6kmlEv0D5zGY/EfsEjkhnbmDglpBJpG3f2SpNydtO4LMo8q&#10;Fv7VmZp8SM6nf0hS7rPkupZ1oxgaeq0xOrYPj8e/h4h15WCXExSi7vlIqv45GrJMIMsv1YUnEl/m&#10;0djVfqfc4sQaAwMnA+ebt9RdHk98wxgdfbGXN0xEKPO5D8m5uetJVatFab3OnZv7XyLyJWwf0j5b&#10;/u0XgUI83g1bACoxszye+I4xOranGBx6E5rmbQ26cl0svNuZmnxUZjLnB/mdqYZQ1EogaTSMurKC&#10;ISGdpHoMu5Uaiy6X3tzKyxgAABGZKpv9Aiz+fUbMsGj0p+1ZGhLSHDTMewGgTneVXPcFQeZRhcJ7&#10;QKnmTiBjczyR+KoxOvZ8c3jkn3kk+stuhX4hr38+elW8DFkeELFpeACa1m95X+pTte1Vuc9Xuem5&#10;K+XCwpdIqeHN17bExKIQj5tj47uQ6x6EQjyEjGW9FiEiQ2YyF3qWa9R6kJTcgMJ4NNBPFtISnuVm&#10;ef2bZkfXJEIg6iOtRiulAGmQtB4krYZA0wCQjhNRAogs5GIjcbUTKLVDg+lMVSy8i6dSH25wvX59&#10;xzmotg2FeBDZ0m94ISHtgqa5dVVCrUecqclHqzs8gWS5qFJKc3xxG4vGfhJKZ4UsN4hYQsO4j1z3&#10;gMXt2nUOZJb1O9/zGMbfak8SalDMsm4BAq5LpX8h254DxuaQsc1f08D5NCKWWv5hAuC5Exs6sSsH&#10;a+LEMv6sMTh4vFc4pMplz1a53Ke3fF8qvsUcHXsBMrawVcUuRFToESuzGdJ60J2buzporeWQzkNE&#10;vFrxaiu8PqSB5lVqPSm1HSm1HVS/klLbk97y/fYN46dbAA3jb4HEsl33wLo5TPPPnbInJKQZzDTv&#10;YfH4t3ShsFgg3QwqHeM9OZvgifiFbc8TEuIDNMw/1zqx5Lh1mwTNYIZx7xJbqlyXSm9Z2hhcQM4n&#10;tlT8EuKxatWvx5DzJ5CxYhC7Gi7jFW6n1I5EZCKi04k1QpqA3pujAOAaQ4PHIed1eTWqkH/vYge2&#10;0qh21nb5aB6NXeVZL9wL7bp7yPTc9SRls6QcG/ny1RUPWYRS28Gikq2baceJJa0HncmJlmpTtwoa&#10;xt+C9Ce3fieWGWE8bMjKIVL9/6a4eEzlsmfXlu/cDItEfoZcPL24TZWKb2kk9M0ikWvFwOC7lkte&#10;KCSkFmYad+kivHtxG7lO3SZBM1AEu383hChFUqZIyueDV5QsYxMoKk4tj8b+h0XqCzb4ocFJJSMp&#10;N6BhNMrlCOkQKMQjwPkzoNT2i9tFf/8HmWnVlYxXpdIxMpPxfLEn190HouDPidXl8lFueu6qRjJK&#10;zxloPLJSmfHbOl7xsABQBsZarqPejeolLIATS0QWuW5d8gCaRrgTG7JiIKIWyeRXtV0+mmz7VV59&#10;eCL5DWZZv13cpl3nAHIcTyeWxxMXhg5syEqCRv0JFkn5fNI64Tc8Cw3jfhTiIVJqpzqd406i9Tpy&#10;nHWbQxdadWKBsTlAzALRVglspOSuEDqxyw4iKtGXOkPOpy8FAAsAgCcS57FY/Du1fbVtHybTcz+C&#10;hgUy0AVYFBPbCFXIv1dmMt8EH/XE0RC+JBFC2sczHlaIx9sJmPfUnV0OEIvA2DQyPoWmWff21Yiq&#10;A1ubBCarSQohISsKIss3iYPx+ByGOsYhvQMaxv0AYEPVmdjcTK57AFpWo6TcredgLGeOje9JRAha&#10;j5BSG0jJnUhWvoJSG0jKnUipDY0K4wSlnecUIhIK8VhtAlsYF7ty8FjsCjSMu8h1D0bON3oVz9Ku&#10;u487N3sdbP27uTUIEqCJE0tEQi0snKcK+Q/6NQ6F8Xe/fUPag2R9Rmi78bC6HScWcR45nwbGppDx&#10;aeBsChmfQs6mgfEpZGzqueutJWF5hRKgYdwXJsKEdIVmSQpeTizWZ4OHhHQLRHTQMO+t1XWtJnf5&#10;cmIXzUXA+XQlptFDg7aSEDxAUm4gpXYiJTeArHytfK92BK0H/axFrrsXERmIlZ24oCCvd2LB43ka&#10;snwww3ik0c43SbmjOzt7AxClms/SZCeWiCyZnrtKl8uvD2SYWV+beLVDUu7STdmqRjRQJmjLTnKd&#10;/T0vcP4Es6xbmGndioI/DYhFQCwishwwlgHELCIu+wNae4Q7eIlXh4SsCIiFJle9dl2b7cT6EgEP&#10;CekkaIj7ap1YcmXHw8oQkQAxjaaZBoC/evUhIhOUGiOt1mvHeQnZ9pG6XH4V1J++mSTlHtWd5OC2&#10;eDzPe3Untlf9j+WiIh4wewNotd2SnRG8nVgiMltxYAHARdP8Q8AxPY22y0fqcvmfRar/E922pZYG&#10;4QStJ3VV1A68xaqV2lkXi6foYvEU4PxxZlq3M8u8A0zzDkT+1Eo4sAANHfdQzi2kKzQVavfedW32&#10;OQl3aUNWHBT198+VdOiIiJGUu5HrvIgc92DtOgeT47wAmh0jQzWkoGUntl6hoEGOSdeRueyZPJE8&#10;vxPl2nsd0jrmzs3+wq/SCzI+A+DhxMr5+UtbcGABTev2Tslg9AKk1LCbTv8Pj8Wu6LYttRARkqqX&#10;1wLBW35jIymf5yswX6lddKm4iy4VTwIAAMQcmuYfmGndwUzzdjTNPzXSGG4bqbwc99CJDekSzSR5&#10;6uNfEVA3jKEN5X1CuoCXpvtyOnSk5PbacQ8mx3lR1WE9uDbJytc8rrs/APywFRsaFDzYQER8pTZk&#10;fEMUkem5K43RsReulJZuNyAiIefTV5LjHOp3DHL+DECNE6uKxeN1qfj2VozgicQFrYzrRYgIZWb+&#10;UtB6PYB/DdMVQ+sRryD5dsIJSLYYD0uUJNs+Wtn20dVPv0bDuA9N8/aqY3sHcL4xiBas9zIkSMkN&#10;te1NStyGhCwvCM0cz2AxsegpLBQSsqx43j+V2p6Iou06TUQUIcc5UDvOIeQ4h2rXOaRWWqlVtOu0&#10;ntzlfTxvglLrQWwti9cLkJR7yYXMV4z+gfd325blQi0sfDno5ily/jTAIieWlBqTmfmLWrKA88dZ&#10;JHJtS2N7EF0onK7L5TdUv+05J9ZzFxYAUIiNrc6JjE+ySOQ6bduHLSWltgSMXHd/ct39twjCMzbJ&#10;TOt2NM07mGXejoZ5d2BhaaV2Ao+TAxTiH23YGhLSOs3rvns5rE1iYsOd2JCVp1EIGkm5Cxr+E7WJ&#10;CEGpHbXjHEqOc4h2nEPJdV4A9fGsnaHyPGiNivOjoEZxiZR6HvacE1vZ/NGFwunKitzIo9Hrum1R&#10;p1Gl0ptUIf+hQIM4fwo4fxJgkVOg8vkPAdFAK0aIvtSnem4bvkW06+4rFzLnLWrqPSdWqnonlrGJ&#10;dt6cmWXdxizrNiJi5Lr7acd+Odn24dpxDvObNdoQrcd1uXQslEvHVn9JbDTNu0Rf6gwveQ0vPOO0&#10;GJtExprWYg4JWT6aOJ7oKbHVZCc2dGJDVh5ELAHnT9eWBicpdwWfTixpHXemJv9RW0K5ozC2iVnW&#10;rcy0bkXLvBVFa/GwAACI6FZ/5g2L20nKXaBG27mXkJn5y5hp7oecb+q2LZ2ClBqX8+nvBR3HIpH/&#10;3Xy6KwAASOuEKuTf24oRLBr9CY/FftzK2F6DiKJVcd3FQeU96MRKL3mtjmQwIqJG07yHmeY9kEie&#10;Xwm8d/ch2zlc2/bLtWMfBloPt7mMRY7zMgiQkd0gkS0MJdhGIKIILPqz5XugCBBY1XhuBYilqnpG&#10;Catfn1PT6LBOa9NwAo+1moQTNE0SCwhpnSQpdyetGjoVCKgAsQwIZQAsA2IZsfJ1yx8Au90woJDe&#10;B4V4hLycWL/jGSs0fUFrzaaH0bRuZaZ5G7OsW4HzJzr5u4hCPE61TmyDE84u89zPrPWQO5/+b2No&#10;+OiO38u6hMrnPtHKyS+PRH+++e8CAECXSse3dITM+UaR6j996Y6rA7mQOY+k3Lumuedu4l4ftuUq&#10;94uIGg3zb2CYf+OJxAXVbNK9yLYXO7WjLc0dpFqXtxMbJnWtQqqakX2k1DrQah1pPQRKj5DWw6D1&#10;MGk1TFqPVP6uh0GpEQCItLmsC5w/g5w/jZw/g1w8jZw/A5w/g0I8jEI8FPQhuYTjGTCcoGl8rSek&#10;1DC57sFaunuQlHuQK/cg6e5RieXvCDZwPoOMzQJjs8jYDDK++e+bv84B55PI+QQgzodO7+oDhXiU&#10;bPsVi9uCJncxw7hX2z5kkbxRaBj3VHZZK45rRW92+UDOn6j9RSXZ404sAJBtv0Ll8x8TyeS53TKo&#10;U5BSY6pQCLx5iobxV7SsX2/+vuLE2uWjAlvA+ZPm8MgRyPlc4LE9iCqV3qgLhffVXfA8Fuwu3jux&#10;rSsTBKHi1Br3g2HczxOJC4kISco9K6EH9su1bR8OWo8tORHnTyJjC37X9bqphk5s70FaJyvOqV5P&#10;Sq0npdaDVutJqXWk1HpQej1ptR6IYitsmgFK7UxK7ezpZTE2xSzrFmZFbmGWdTMKPy+FTUMAvO4b&#10;bYUTkNYxcpyXadt+hbbLR1UF23FpO1vGAqW2p2oyjg/v1AHONyHnE8j4BHA2gZxvQsYnkG/+XjyJ&#10;jGWW0eaQgHjJFAaV2ULD+BvY5df464wlNMw/MsushAeY5p0rHRbmrRW7OgoeqOzCORXd9vqywasJ&#10;VSy8q5VSxTzZd/bil2VBRKht++XBZuGPm8MjR7WTSNRLkFLbycz8ZY0ur6gxPiCldq5tQ96d/wtE&#10;JDSMB8AwHuCQuKjq1O5BTnWntuLU1tWLZwF2YQEahlCESV0rBBFZpOSOoPS6eudUb/77dkAU7+Cy&#10;GioOT/PKPETRVmR6tl5Jj+lS6QRdKp0AAACcP8ks62ZmRX7FotFrPavCNXM8vWNiG78QN5hLu+4+&#10;ulx6oy7bryDHfikAmEv8JP5hLA1L/dsCGKB1P/gL/TFBqQ2k1IamN03EDAqxETl/AoV4ArnYCJW/&#10;b0TON7Za0S+kNRpoxe4WaA7DaFz6G3GeWdZtaFq3MdO8FU3zL4ETezuM18llT4YToKf/IeR8+ofG&#10;yOiBq/mzoss+X3oWwSKRX7BI5BeL2wQotSFIQDaa5u+NwaFjkfPZoAb0IkTE3XT6B02Sl3rOiQWl&#10;6mNSGeuJ/4+qU/sQGMZDPJ74TlXTdley7ZfralwtaLVd05ueB6RU3REpsrUT4N4rEBEDpTZo192X&#10;pLsPue6+5Lr7kpR7QE027xJoQCwAYg4ZywKyLDDMYs1XQJZFhhlgbB6RzQNj88gqX6uV4HydhBBR&#10;FJQaJ6XGSet1oNQ4aTVOSq8DpbbTjn1IoMRVpXbSxeLJulg8GRbYHI/Fvsfi8YvZYl3NJjGx6BUj&#10;2Lzs7JbQBO26u+tS6XhdKh7vEd7kC+TiH2gadyPjk8DZJDI+Vf06iZxPAmPTfst2EhEDoiRoPUBa&#10;D4LWA0R6oPI99QPpJGjqI9J9W75W+vcRUR9o3VeVBGTVCfvJdQ8g1z3Ac0HGZpCLx1GIR+v+BDi9&#10;CfEHcj5R16jUOiJCv+EhW4WGcf4MM6u7rJZ1KwrxQK/FcCJj9SfIWg8G+ZlXCE9bSMrd5ELmG8bA&#10;4MkrbVAnIK37yXFeEmgQ50+L/oF31v7/CJLy+X7nYLHY90T/wHtX4i2KpNwVGJtDxuaXcx2Vz32S&#10;nGY70T31Cw1EZIFHfGCv3twRkVAYj4IwHuVx+G5VimUXAJB+5yAiy6uOMnI+1VFjtxFI6zhJuWf1&#10;2H+EtBolKXclKfcETQlgmKk6kmnk/FkUxv2bHUusOJc5QLQr2qZoI6JdlZty4Lm/y5V8GCBiCYR4&#10;olEYABFxct39tW0fQY59RFVKLulrcq2HVD7/MZXPfwwt6yYej3+bRaLXATSNiQ1UdpaU2k4V8sfo&#10;Uun4urrufkAsVMMhbmCRyI3tVO+rnxo1IC4AYwsIsLGVOapx0HEg6iPt6eQmq05waoujrNV6Krt7&#10;k644zECUAsZmFjm1j6Aw7meGcX9Vi7qnHKXVAjLmdR81gSgJiL4K16AQj4iBgZOYad0GnD/ZY45g&#10;PQy9npcMiBKAuCoUb3Sx+C5lRW5czsR6IkJy3QMAscgM4+GOzeu6e0OwTZGyMTj4L17hq0JL148T&#10;S7wv9QmeSJy3Yr+ciAvO9NTdTBh/Z9Ho1SwavRYrx18dQzv2ISqb/ewS3Xrrw6h1nTMHAI0+lD0H&#10;IhIEfcA2UkNgbFmD/1crRMSqu2ZjoNUYKT1WzeqPklbjoKkfGC4AY2lkLM0M8x6IRq9BLjb63Z1b&#10;bSCiQtP8KzPNvwIkzyMiQa5zkLbtI7RtH0mVkKolNS3Jto+Stn1URfvYvKthPyICrVOAmH9OfrBx&#10;Brc7PRX4AYHCuI9FrBtYJHIDmtbtnVQ46DSISICYB4B8qxJBRMRB67HqC9euJOWuulw6RhcLpxCR&#10;iZxvjsGdBMZmqzvOU8j5JCBmet6x6ha8Ur6zDq1HwWf1RUSUPBb/QUftWk6wwaaP1v3QW7KNTX9n&#10;ZWb+O8w070QhnuzYghXH9YW6VDpOlYpvQcZmjZHRl3VqfgAAClb0QovBoeOZad3pdVGQu8ROLGJe&#10;DAy+jUej1wcxsl2Q8xljYOBkd3b2Jm2XXwOZeYmWdTOPxq5ikci17YYzkNZ9bjr9Q1j6baCnbnxE&#10;3k4s4tpNliCl6tUPKtJJhS6Y09OQ1kldKh3L4/HLK2+txgPdtqkXQUSJpvVHZlp/hCR8sZope6oq&#10;Fk7zVVVI6/EmFWbInZ56EAAqsl+cP4ucP0WqseSVbxjbxOPxS3gsfikK8VTb860iEFFVE8c2gWX9&#10;vlG/6q5vtKK4QwxIx4FQqHL59SwavXrZymKvUqrSatnauHJSamSt5h00Si4kon4E6LGCB00gSrnz&#10;6SuM4ZGXI6Lv0836aYiR4xyiy6VjVal0HCi1IwAAIOaM4ZGjOn36Tsq/koXo739vsyIPrBrr5g3n&#10;TxkjIy/1cmCJCLXjHExKdqSMnKdxVuQWnkh+ofqtINt+lczMX+JMTkw6szO/UoX8ezwdnCWolpW9&#10;CDwSpDzorSMq3UAKrUfDCTqC1iN1bYxNhTsrW0NaD7qzszdV64qHBAA5nxJ9fZ8zx8Z3FoNDx6Jl&#10;3dzOdFBxYAEAOCi1IznOy0CplmvSo2XdJAaHjjXH120QfamztjUHNgiISMhYETnfhFw8U/nDZ0i6&#10;e7uzMzeTUkPdtrHX8ArNohalE1cFjZ6XjU46u8eSzzhynJeqXO7MwBMTcW3bh8lM5hvO5MTT7uzM&#10;7Sqf/8gWBxYARP/AezqlQV+zuK9QLp7s+zSPJ77brA8DBM8qT2iafzBHRl/EDLMui5yk3Nmdmf6z&#10;OzP9J2dy8ml3fv5iIgoS3+Ab3td3NprmH2qbybZfKTOZ7ziTExPO7MzNKp9/n9+dDl0qnqRLpbf5&#10;MsA7O7B7NPqQrZI4nlYgXf+igmx5dQRXG6TUmDsz81tynRdBKGHUMogoeTT6U3N45ChjdGxPFo9/&#10;CxCLXTGGsTRPJM4zxsZ2N4dHXsmj0Z+u1XCPFQFZllz3he7szG87siu+lvAKzfK4764hyuChzEEV&#10;JY5ewpf/oXLZT2vbfumSkxEJbZePdDPz33ImJ551Z2d+pwr5f/PSlmax2KU8FruyFaOXhpYM3WKx&#10;+Hd4Mvm5Jfsxj2MZFo39wBgeOdLr7UxLdzdndub35LoHbmkrFk7V5dIxfkwPCiK6xsDg2wAbxnwy&#10;su0j5ULmW87kxCZnZua3Kp9/v1c2O0AlYUxmMhcGMKGnnFgijw8ZYm6tlP31glT9jgDyMB52MyTl&#10;Du7szO9JuvsCNMi8DfENETFt2/+k8vkP62LxhC5o2gIAaBTGXWiYdyPzyB4PCczmzwVJuU/l8yJ3&#10;WGrMtgJ6OLHkdQK2RkBE8tyN9Xq+rg6YO5++wssJJyJDl8tHu/PzFzuTExPu7OzNulB4XzM9dxTi&#10;QZHq//dls5YqNQoawSKRn4n+/vf7OW0VPJH8Eig9qoqFdwBjCzyR+BqPJy7wGqxddy93duZmL0ku&#10;cpxDIBq7OthP4g8UYqMYGDhVptM/WaorOfbh0rEPh4XMBWiat7Fo9GoejV2DnD9LRKabnvtRVe7F&#10;Lz3lxHqGE/x/9s48TJaiyttxIiIza9+6+94LKAIqyqK4gYDihoobMsMm6wgiooKOjgsz4uCCOso4&#10;fIogCiKOGy6IIq7I5ojgBioIgghckOX27e6q6tqyKjMizvdHVTfVlVHVmbV3d73Pw9O3oyIjo5uO&#10;jJMnzvmd9e55axNOMIKZjB0oxFOc+bnrmo+AxkVubS2iarUDRT53cRfSVoIw9iBwfh9wfj8wfj8w&#10;9iBRagqleDIKsRtKuRsK8WSfzx+KTu0Q4dQOIQBFnkieRaPRz6/nl9WB07QuUIinOvNzN5nTMwev&#10;17jPQOiUXjTOg/UEAM0jaUkaVl4VnBHj3/6Q8kkin/sCT2eOJYSYqlZ9ubLtI5VtHxZIXpCQGs9k&#10;jqmXEx4U7T2xYJq/4pmp43XPOuU4z5XFwodQyF1oKHQ1SyTO5gCgeCr1bpZMvpcQgu1kSpTr7OPO&#10;z1/bNlN8wLGjLBz5rorULlaV8lt8XgLoOAdJxzlILi5+FkzzZqB0Hl33eQFvPVZGLGrCCaC9l3pd&#10;MAknaI+7MP+jFQYsmXhiuwGVSorC4icaVfs6VsGqVxuybgDO7m/omd5HGHvYT2IFIgJRarpu2Mrd&#10;UIjd0HX3UVX7MNJOHQExLhbz50OlcjxPp0+lhnFHVz/kBsezLqTc2V2Y/7G5eUv7vJANgt4TK9et&#10;J5YQUlf0aTGTtCedIyVY3oey7Te4aj6DjvP8bgvA8GTq3bow0v6if1YC53caU9OHAYAnzFVVq4e4&#10;C/M/IA2JUVlyn0EQI8su3U5v+MpxnufOz13T0ZofglHBk8l3u07tBd0IgKPjHNilNTpWRqz2uGNE&#10;SV2ICKQhYD5QD5HuxWnibaxrnwqxu+eDiREbCGnb/yTyuQt1cWFN1Ggk8i0WjV3QS7lHAEDC2Bww&#10;NkdMsiwZg1JukeXyqbJcPo0ofeYuus7z3e2zt7FY/FyWSHxM96Cf0AHNukAhnoqIbKN7uIF61X7W&#10;czgBIUS/b45fTGxgsFZ7RbfX0lD4ShqNfqGf89Hex7JukKXi+1c0MvawMT39Kl1tAGnbh4rswhWk&#10;pWKhrNqHdYxLIKR+vOYuzP90Nat+GDGKQGmFZ6aOcbfP/p5oBP8HdNdxUyfwZvX1mNQlioUPqErl&#10;eFIvQ8xIXXaMEUTe9G9GCOFN/176rw6ljzZKSD4AnG0Fxh8A07yZGsbdvcyNEEJQE5MIdETJNuNE&#10;/YHr8RpOPLH+qJebzp+vqvbhbTsx9iCLRi9ikeilg6xSCIxt44nEOSwe/6Sq2ofJUvkMdGov1nTl&#10;slT8gKraR/FU6jRqhW4Y1JzWG23WBRClUkQjor6h0CUvdlHXfi0BAMVWDxXq9tfRMjwnGmMP8XT6&#10;zcNQ/QHLuo5GIpeqSuUUQggBzu/mmakjgPGHW/tKu3KkyGYvJ0QTRyvlDh2NWFWrvdhdmP+xn3ro&#10;wzrepYbxF55KvUvk8wN/W2gwVp5YJOipnd6zhptUm1GIPXsaQ6kd0XF2ROI0Z0gqGolewhOJD/VU&#10;XatepayF8RV2HxaolF4qaOKl7ggiUlUpv0UsLn6q3ct5vTJX7AIaCv1omF46AHBZOHIFC0euUK77&#10;DFkqna7syomtyWUoxFPd+fnraSTyZZ5Mva/fhWDWJW3WBSo1pasEtKEA4n2eap+76wjtvundXzcI&#10;0khnjh10hdQlAMDlqfSpGIufR6TcASzrl7pwLFkpnyByuf8lSyWrW2FsVv8BIURVq69oeGBXNWDr&#10;g9Gh1bGnkejFNBT+3jDuhcLdC6VsFwc8fFAXN9ej7A74LwEbEKoq5dOc2W1/F8XCf2C3b/ZIvA/T&#10;Ma5ONDT0RmxtZJJQawBEpCKf/7zI5y/SGbBgmr8xNm3esyFpddUoj5mpYdxhpNNvNbfssBOLxj6j&#10;66MqlTe5c9tvmkhG+aC+LrzPjXYvgxsJ3fNU99xdX3j3Te3+OhoQkZM2xY36DUskzqaWdfMw7rUE&#10;ACA1jLtoKHSd1oAtl08RudxXSTsDlhACtI0RK6v2a92F+asDHCcI4P2rq7saAIB4vuo5AAAgAElE&#10;QVQ8nT6VMDZwwW9VqZzUKK5wrSyV3t5Oumt4aLL6QLMYgzHYjRoxJguFT4jswrcbcbRBB9AZsdU+&#10;zGzNoJMDQn2s8MKkCISeJQNWVcqn6T6n0egFxvTMi6lh/HXYc+sEUJrnqdS7eSZzlC50CIXYw52f&#10;u35iyHamIavkjYvVrKONJ7+le56ue0+sZt9cXb90kCCiJav2a9xc9kvOtsceU7Z99KDvCZZ1PYvF&#10;PzXo+wRBlkqni3zuS2S1JFtGt3uMWFWrvVAsLHyPEP9vYcD53cOu2w2U5oy6lMQwPCUMa7WDxWL+&#10;QmfbY484c9t/LYrF96AQfip+9RfUHXf0KoDefbm6IKhq9VDfRSaa0R1r6Y6/1inKcZ7t5nOXeT/w&#10;epCAbvBj0TZ0NGAByjydOc5Ipd/R7/KK/YSFI1cYM5v2Bc7vbP1sYsj6Q5fApFtHbj53mXKc53j6&#10;rlN0+zeu93AC3b6p3V8HCyoVk3blSDe78E3nsUfnxMLCj1WlckoHJaj+Qemckc6cME6JjaJYfI9Y&#10;zF/gqzOlKz2xynV3d7MLV5EABiwhhIBptVbUGgrUsm5micSHhn1fdJwDZWHx087stvud7bO3iULh&#10;g8p19xjOzTXHHb16YmEoLwKEEELEYv78oBut7mEKWs/B+kM5znPd+bnriOaNVBsTO4mH9dDJgAXO&#10;7zFmNu3HIpHLRzG3oFDDuMeY2fR8Go58o/WziSHrA70nVhtO4M7PXaccJ6gk49pEd7K13o1Y/b45&#10;FE8sKpWR5fIb3YX5q5zHHp0T2ex3lW0f67cca78w0pl/ATY+xVREofBBWVj8tN/+wI17lhO7EJGL&#10;bPa7RKlM0BuzSORrQa/pFywW/6Sq1g5Gp/bSUdwfXffZ0nWfLYuFc4Dzu2k4/D0aCl8JhvHHwRzr&#10;6o47evPEgmH+kYYjX6vHxoIkhEgCRAIB2YiXlc3thIBoGL71diCCIEZQyi1Eqc3ounujEHqjXqmM&#10;WMyfb2Sm/B+TIHqVKDZATKxynP0a0nZJbWa11hM7USZoppMBS8Ph7/BU+s1A6Zoq2QyUlnk6faIy&#10;zZvFYv4zpGnjXTJkGxUXt41wmmMJULrgreKjX0eImHLn5641pqcPoab12+HMcEToE7uGpAA0GkCz&#10;byIOLpwApdxR2fZhsmofjrXaS0mzus8IYLHYp2ko9LNRzqEZUSx8QBYL5wS5hhrGHctGrCqXT0Ph&#10;PjPwnRl7AEzzpsDX9QkAkEYmc4KzffbPQ3G/dwCFeLosFs+SxeJZhLEH2ZJBa5q3tCsiEfwm/ffE&#10;snD4ShYOX9nLGM0gYr3QRKn4flWtvrb1c1Wtvi6gNuOGS+xSTm1/d37+58vJR349SBMjdpkOBqxg&#10;yeR7WTR2/lqNHwYAZLHY58E0bnWz2e8SKZdjOCeGbAeCriPEpDs//wtjavoQao3mxHE4aJ+nE09s&#10;j6AQu0nb/mdVtQ9Hxzmwn2P3AhjG71kiedao57GErFSOl4XCx4NeB4ZxOyVkuVpNIAt4CR6Pf3LU&#10;GwEw9ihPp08a5Rw8SPkkWSr9mzs/d5Oz7bFH3Hzu86paPbjXN702Elu9Jnb1FQBAaln/xzNTh9FQ&#10;6IeeDohhIqX/eGJtTOz6DSdQrru7Oz9/TXP2/MQTGxxZLHxY54Hl6fQpPBb/7KifW/2AmtZvzemZ&#10;g0iLxBYKsYe7MP8zHEGM3zgDTBNus9o6Qoy7C/PXKNddv5W9NmI4wQBiYhERlOvuLQqFs53ts39y&#10;ZrfdJwuLnx4nA5YAFI3M1DHjEv+vHGdfkct6cz5WAUzzFmDsUUoIIcquHB2wtm59EMO4jUailwa9&#10;bhCwUPjHNBz+5qjnoUWpLapcfpu7MH+tOzf3K+U6wT3eSwxCYmtAAIDk6czxRFMWV7nu3r4H0hv+&#10;Y/kz9wMU7jM9sVF+PUi6TXoDolznmbJY/I/WdhqNfoFFol8dxZwGBXD+oJHOHE9aNK3RdfeRxZaq&#10;OBudbk80EGNdnVSuEdoYNAwR28obrXl0ntgeJLaU6z7DnZu7xd0+e4csFj6CrrtPT/MbEDQU+hFw&#10;fv+o50HI0mlZ7vOkCw84i0S+SkhDf0tWKv/Sxf1dnkq9fVyy2lCIXVW1+rpRz0MHcON2Fk982Ni0&#10;+ZnGzMwBvdUlHojE1sAASktgmr9rbUfh+i8drPc0j42eX9/x62FVXv3iiSe2Xo5X5PKXkJYKL2AY&#10;f+DJ1LtGNK2BQkOhn7F44iOt7bJY+OC69iAGpKcTjXWsJ9vGYy/7FgY3lvRXYosaxh3GzMxBxtT0&#10;K2g0+gVC6ViG8ijbPlZW7deMeh6EEKIqlZPRdYMnTwIs0nDk24QQQlHKzeg4Lww6Bk+n3zwuwe6I&#10;aLjZ7OWrlcYdJmCav2GJ5PvNzVueYm7evA9PJD5CDeOO9XCEGRRqGB6jHd1ARuyGSjrwG+s6iYnV&#10;I8ul09F19lvRSGnWyEwdOWwpwGHC4vGPgWX9vKXZEvncxevaoxYE7TrSFLMJoGKwLuhD8iwqlUYp&#10;t6whaS7dXtyFjnnTxQAuDYWuNVLpt5lbdniCMT1zEIvGPjMMTfsgiFzuf0eteY+IIIoFz2mZH1gi&#10;cfZSdTHejcubxRMfGqcjOVkonIOu8/xRTwMs60YWCl9Jw+EfAGMDqmCmi+MZb68kCvkkTyOlnhCD&#10;DmyseC0fniFEhElMrBcUYmdNggAa6czxwPmDI5nUkAAAaaQzJzhz228lUu681I6O8yJVKZ/CorFL&#10;Rjm/cQB0EnRKTSEiNDsYNponth8FZWSh8GFZLr2zca1NAHJAaY5Q+vhXoHlCaY7QxmdANX3A7s/P&#10;tBpazfW+xYkCgATLuola1k0Mk/+GrvtcZduHq6p9OAox2tMRpabdXPZrxtT0K0d1mo6OcwCR8slB&#10;rwPO72TR2EVL33Plus8IMgCLJz7C4vGuksAGgapWXylLxTNHdPsaDYWuoaHwlTQUunoo9be1oQOj&#10;rTLSiXqgu1drERi/1/cgek/sujBiWzdPQnzH6EUJId4kP52Y+wYBEUEs5j9PEGPN7Sye+Og4SckM&#10;EmBs3shMHeXObf8Vafr7EIuL/01D4R+NkybkKGhTDMQkiFECUOrUT7cudet3TaIvMRvIE7vClkAM&#10;E8QwKrVjffhA1FYYtXVjN79s+NaN4RwY/G5qWr8JNnQTg9BcbwMAIJjmH6hp/gETibNQiD2VbR+h&#10;qvbho4qdxVrtZbJUPJPHE58Yxf2lXTkh8EUAeZ6ZOqo5mZ0HeSNgieSZPB4/N/CNBwRKucXNZYer&#10;UQtQoqHQjxuG60+HrTEJBNzWB8Igte16RRaLZxMpd2ltB+7fiAWAmudnJms/nEC5zjPRcZ/DotGv&#10;rPzARyWudl6hDeyJVbZ9dKukG1jWNeP00j0MqGn+jidT7xKL+c8vNyImRT5/vjE1ddQIpzZ62q0P&#10;paYIpaWO/aRXwlFVKm8E07ittzyHMaAf4QRC7N6n2VhEqS2o1BZC2hvAYFnXmdMzL+/+Nv3XXPcD&#10;ACAYxp3UMO4kicRHUYgnS9s+XNn2EcM+UZaFwkepad0wCvm4LhQbXGNq+p9ay4JTovxVd+HJ1DvH&#10;yoBFpG4u+zWi1KaB34zSBRqJXMYzU4eaO+w4Y2SmjmGRyHdGIpIOxHvcMYbhBKhUQhQLZ8li4cO6&#10;z4MYsXpP7NrWMFSO82x3fv4GohG81tRyVwQg39JHZ8QqnRLERgCVSovF/GdXNALkjHTm+HFJPh0m&#10;NBr9Ag2FrmpuU1X7SGnbrx/VnMaC+vrwJCt51pOmX5s1x9z5+RuU4zy7n9McNtqqiAGMWES0iBpy&#10;jGUXhZlWoPfEDl12Cji/j8fj/21u2rS/uWXLE3ky9U4wrRuJ5u90ADA3l70clUoN4V7LIKKBrrtn&#10;gEtcnpk6ilrWL1s/4CjV5tXux1Op08YtnkqWiu/HWq2HtzB/0FD4Cp7JHAsAYtD38kd/Myr90kgM&#10;4YQQRhAZIYQ3vjJCCEelEkTKJ6KUO6Pr7iMr5ZPaltADKAPnD/i/+/pK7FKOs2+jEldK6/Fp3Szr&#10;cWKqY596v+z6ziZujyyXTyZq5bOMRaOXAutveAVKOaUc54XouvugFLsQpdKEEADGHySc3Q+MPwCc&#10;PwCc3zNKHcZ6MYT4uapaPay5XZaK/87CYa928wYBABShdIEoNbPig5b11OiXXVFAp12Yj1KZRnGJ&#10;V1LT/P2Apj5gdM/TAJ7YepJQT0lRgekxpAw1++aoNdeB8YdZLPY5Fot9DqWcEYXFc1WlctJAbyrl&#10;k0Q+dzFPZ94wrNAYFOKpxL/CUNWYmv7ndiFhHJXsZMQqnk6/kUWiX/dMApGjUzuIULYNOL97mHFB&#10;yqntLwuFjw3lZpTmx8eAJX3XtiOEEGnbhze02h43UFv/3Ud4IvkfgbLE9SUR16QnVtVqB7gL8z9b&#10;UtLQJZC0enz89Gn027DxsMobX4XNwf+9gEolZKV8irLto9Fxnk/8bNaUzrFI9MssGr14VJqMYJq3&#10;gGH8CV33WUtt6DgHoBBPBs7vG8WcxgGgdAFbjNg262mh+VQElWyfSLlUonZq+lVrsrKXtqCM/5jY&#10;VeyIQdGb0azfN8dGrhIYmwNu/GUY91K2fZSyyteyaOziYdyPSLmTr34AFWNq6lBqha5v14US2faP&#10;T/BM5hidAatc9+nu9tk/u/Pz17vbZ+8S+dylw6oMg0ql3Gz2W2TEdYdHhvZNsUdPLKJJlNpMlJom&#10;iGmCGCeIEVIvO9jX3zMY5m9pNPr51Xs2X6QzeNeeEatqtRe6CysrcbV6YhGRNbx7pF2f+mCaEssb&#10;NB5Wue6e6LorjnNpKPTjXo1HRDRFqfivzuy2B+Ti4nnoOPsTvxunUjOyVDzTmd12nzM/9zNVrb6i&#10;l7l0AwAgi8Y+19ouK5Xjhj2XscKv8oA3mTKF9Rd7fR/EhLswf42q1Q7q00yHhy48K0g4gWzxbBNC&#10;wDD+SCORL9NQ6PtgWjeCYfyZMPYQAehXGF6Pnl+d5vrYFQ4amndbLC5+RgWRvuwBXy89AMV6uef2&#10;BiwhhHDC2DZN4o3DM1NHsnD4as/NpdzRXZj/ebOEi6pUTlah8Pd1/fsJIoLI5S4hUiPZNLi7DveI&#10;ZFU0R5S9xsQCGVbMoODp9JuDxigCQMWT2KUw0sd5DQVRLPxna+a8x8taj02Clj4eD2s7z1F/Zrq2&#10;UJXK8a1tLBq7oKcxndr+bjb79W4kYFrBWu0Qt1Y7hEVjn2HJ5L8PU6uWhsPfIov5TzdXZFR25QSM&#10;xz+2LrLquwAoXfA+T7wvhZp+QJRKk6YQFc+aQ4yJYuGDpjVzSP9mPARQ8zwFqPRyPQ1HvsHj8f/R&#10;d0euyuVTVyQfEkJoNHohMPYoUSqNSqWJwvpXVBlNFn9v+5Y2IXo8SrE2MTx9Z8SwyC58y9i0eb9B&#10;y5yhXCWXCSBvTE+/yk8tAs7C4e/LUundTRfbRmbqn2godI3nxkql3Pn5nzUbsMuf1WovIwM2YlWl&#10;/BZVtY/s6mKAIpjmb7BWC+oRGS8jdiASW0NIfGHsIZ5MvYsaXRyP6LUdvZ7IcadNHGvzt7rNtGvP&#10;0QYAEam0V3oWgfN7wbJ+0eV4IMuld8rFxU+TlopfbZBgWddRK3QNNc1bgbH7CKV5gmiikk9AKXdC&#10;132msu0jZbn0LuXUDjIyU28Y1nE+UFph0eiXZKn0vqU2FGJ3dN3ngmn+YRhzGDvaaMVq+unCeKZX&#10;xFm3rN+2Y405uoIPwcKTvCexnV6qAUCg5hoWiXxNZ7ggInUefWTlPgW07H9+WtZA9cvgTjQaCl2N&#10;Ss00To6C3U2IvcVi/jwjlX5b0GsDoTrkYlG6YExNv4Ka5h91HyMiEELokjOMs0TyfQSgouzqocDZ&#10;gyye+Ag1zVs1F4bchYUfoGirKzvQNwblunuLfP4zgS4CyNNw+CoaCl9BQ6FfEEIckct+U9n2MYOZ&#10;5eABzZtiH0I5BmfEApRZPP5fLBY/r9u3O6Bse2vbiGKwekKXAe1JJPDpYe0Yn7eBQMc5sPUkiUaj&#10;F3aT4IaIIAuL58pS6b2rdgYosFj8PBaNXtxOexUYWyAG+TMJhX9C4olPohC7yXLpdGdu+2+NzNSR&#10;1LJuDDrHbmDR2EWNn2l5Q1SVygl0gxqxPa0nbwKYSwAWCWLy8bHWoBGrSfDWPXfbD+DVrCZAOueS&#10;SOVVRgqyR9DHdX27Qrtvru1wAjCMW3m9MqGDQjxRVu0jlG0fFUTOSpXLb5VW6BcsHL4y+HT90qaC&#10;IKWzxvTMy3XOLkQEVS6fIUrFdxGl0iwS/RpLJt/NAUDyRPKDJJH8YNvbITKRzX4dndqL285pgNIU&#10;qFREZBe+TQhZPSOd0gUaCv2AhSNXgGVd35ohzFPptzqOs79Ou7QN4+WJpZp4IsTe5DFWe9gEQxLG&#10;tgLn91LDuIPF4v+vZ4F1Rr0P02FIq/Ubr+pA16Vk2/TbcIld0m4JJQCosEj0f7saq1D4mB8DFizr&#10;Z0Y6czIwFqg2OnB+P0+m3kMj0UtksXA2MPaPYXhkgfMHaCj0I1WtHrrUJu3KMSyZfO9YJa0Oi/6v&#10;uwUi5bIRuxY9sURJ7/OU0Tn/A6D31AIx3PEK4T7d29jm9EOzxwHUy452CyrNmBQKvYw5APzbHwDl&#10;hpKSQwghwPk/eCz+GRKLfwal3EnalSOUbR+JjvPC1cYVueyl1Nh866CqHIJp/s7TSNkjxvT0wdQw&#10;7mn9CBEtkctdouzKiUttslx6J6F0btXjskYVnPNV1T5ilWkNzIgVi4ufQSHaa4pRup3WY3KvAMv6&#10;ZSeZDKB00Uhnjnfn5/6P+EtaGi8jFmi+tQml9ATVBxqS8YdoJHIpISAJEAH18AJZN25b/l03eOWK&#10;vkBcQtnDwPm9wPkD/ZYWAup9mK4aUzNmIKLZKjnmt7Sl/35DqBg3RiCiqWz76OY2Go58Dah3jayG&#10;rFSOlaXiB1brx+Lxj7N44kO9aM9Sw7gb0pnjlW0fRymdA0oHvnGyaOyCZiOWKLUZa7WDIRT6+aDv&#10;PW5o10lP644uoJS7LTcgxhHRHKXEWlBQ4xQI5InVGJQNGSX9/RCpaknGbHyQ0HQn6LreokyM9uYc&#10;UZp9s4tnx4DxbX/wZOp0yg2t/jow9giPxc8nsfj5KOUOyrYPl7Z9FDq1F2nvgZhyc9lvGNMzLxnE&#10;iy4Nha+kkcilqlI5hRBCwDBuMzJTR+mScVHKTW524Up0nBe0fqac2otWNWJlsXiWKpffvuqsBrRg&#10;ZaXyBlUpn+r5gNLHaDh8JQtHrgDT/FWQTYVa1s0snviILBY+2tfJDgGg1Ctm32N8KDWMO2g68+Ze&#10;xhgk6yKcQCfMPQiP0AYCa7WXtf5eWTj83cDjCLGbyOe+uFo/nkq9pV962QCALBL5BgqxGwIUB51k&#10;BZZ1LQHIN3u0pF05mm5AI1Z3YqFfT16NYd/rTqkMCeipHyk6vXiN86AdulMJadtHskTyTN3ftqpW&#10;X6NL0Fa16sG6MBvlOvv5uWcQtMl8oNlfR4svI5aGw5fTSOSrvgZk7DEWi13IYrELUcrNyrYPl1X7&#10;SKzVXkKawkLRcV4gi4UP8UTyP7ubeoc5AEieSp9K4olzUKnNYBi/1/6duO7e7sL81W1PzhEjHeNY&#10;Zbl8iiwW/JVs7J9sxjKNzeVx3TLGHmbR2GeN6ZmDzC07PMFIpc+glnVjN14RFo9/AkzzJh9dx8sT&#10;S8H7poiYHOfSsz2je5gqtakR4L0m0KsJaD1CmgSLHjxH6xglvN6ZQJXgGrj53EVtC3M0YPH4OYMo&#10;+AKc3z8MlQAAUK2hC30sE7qm6PEExNf6XGtxsagJJwCqCeNqB6Veg1LKXXWOIpRykyws/pduGFmu&#10;nIxyZZIZIoZkqfRvnvnxleVHg4CIVJ/Mp9lfRwn6yDVibCtPpd/WzXMEGJtlsdhF5vTMweaWHXbg&#10;qdRpYFnXkkaejCwWz1K16kuDT9zHvQEQOH+QmubvdHOXVfu17tz2mzuFfgLnd7f9BUnbPtSPd2J5&#10;MMYe8dvXD4houNns5YTSHIvF/seYmTnA3LzlSTyVehe1rJt6rUwEANJIZ07wUaZzrAyltm+KazFb&#10;3yfANMdaiGGCGB3BdLrDd8LW6p6eRmiC99hto8XEelVSHBLwOaRq1ZdirfbKTn3Asq5h8cSHAs+v&#10;B1S1+irsc1U6jxGrUZnZEOiMU8SExxHgv8iIP/WQMQURQ7rnCTDm3xPL+X2tpbEJIUQWix90Fxa+&#10;KyuVY1St9kJZLr3Vmdt+Cwqxt3YgJXdyF+avlVX7NSjlJlWrHeDOz12vU0SihvFnv/PzUD+R8IYT&#10;asL1Rsxq9oc00pnjtCe0QW/E2HYWjV1sTs+8wtyywxaeSp8KlnWNm8td1vpiMUgQEUSp+C6xsPDD&#10;1ZwLwI27teEEynH2E7nst0kAofu+G7FC7MZTqdPBMG4dlKcCOH+Qp9Onimz2O4MYfyC0idlpSL/0&#10;FiM0rrQ71lJqM6G0twzVIRHgGHL1TbJNzfCN5olFKZ/Y/D1wvjXoqYwoFFczTl2eTL1j2JqqynX2&#10;war9WiOVfke/xgTWEm8m5U6IyHqJ712LtF0nSk01hwDojVOvioHvcJ9xRWqSugghJIAnFgAktawb&#10;VbX6T62fqap9ZBBpTHTdfcTCwo87dmJsK2Gs62Im7YyyfhiDfaajEcsSiQ8NokIcMDbPotEvsWj0&#10;S6hUBpWcAtLfEt46ENEU+fwF2hBS3Tx1nliUcsrNLlyxWmZhCwoM464A/VeFGsY91DT/MOjNg4Uj&#10;360nNbUBx8sT29ZzrNH5Wy8AgKP7ubHdw3cc6acntt0GqdOsXMegaPHOBNzUUIjdOiquEEJYLHY+&#10;NYy/dTG9nlHl8hnStl/fr/GAe34/jCi5Q7/GXzO0WSeedbVRPLF6pRcnaIgg7VKSCbhxOyHB1I1Y&#10;OPKdnmyDdieXayixC0zrlywW/+TAJ0Bptl3CWD9BKafc+fmf+zVgCaknya4wYhERRD73FdLi4VgN&#10;MM2bYQ1voDyZeleHWLqxMmLbZV7ryv6tJ4CxR1vbUMkdRzGXbtDpUOo9sS39AMqeCk+6DRKg0EmV&#10;Yz2CUrR6YgPJVUlNpa9WaCQ6nFribRD53GUoxRN0n6GU06paPdjvWLrfD4pgz/r1wLK2ayteDViH&#10;QIsWqe/ES816H1NQap6jjD0a1Eik4cjl3cSk82TyPTQS+abvCwAqLBb7bND7NINKv1+CJiRitLTJ&#10;+6A0a2TSJ6yXUxQU4knu3Nxv0Km9xPdFlG4njN23wohV1eqhqlp9XdAJ0FDoJ0GvGSeA0hJPZ44l&#10;ZNyqdWhoc9yBSnqFo9cRwPnfW9tQiKeMYi5d0aasZWtbt96gjRYPi4gGUWqFF9FzXL4KqlbrmLAA&#10;hvnbUXlhl1Eq42ZzX0dERkjd4JCl0unO3Nz1zrbHHg4iDq/7/UziYh/H5ymIr3W8lnIUdM9R3fN2&#10;NQBA8GTqdBKgeA5Y1rVgWdexWPzTxKc3lsXj5+icGoFot1+ukXACnkq/GRh/eNiTGQQoxM7O/NwN&#10;KIPt542k/serJiAiyGKhm+SFKotEL+viurGCmuatLJHU6USOlye27pWrej6Qauy9kohIVa36Ujeb&#10;/aqby30hyLVtjNg1k13tM2ELWje/njKp1zNS7kRa1qZOY7AdiMjQdfbt1IeGw1d0Obu+gk7txSKb&#10;/bYzt/1mZ9tjj4jF/AXo1F7KEomPUsu62fdAjD1MyMrCJq1xxRuFrteVUlMeVZQ1HhOre452Y8QS&#10;QggNhX7BU+lTCVm9gA4Yxq1GvboUUsO4k6czJ60+fvh7LBY/t5u5NaP1PhOiPJ730eMJ+aTR6BdY&#10;OPz9UUym36BSGWd+7gYi5a5Br6WWdR0hzZpgtdor0HWfE3QgFo19oVe9tnGBxWLnNeQlmhhDGSem&#10;0y8c39g2lHIHUSic7cxu+7s7P3+9sisnqkr5NOW6+gxVDcC0RmxbMe2xw88GiRgjrfW8/R5VbjAj&#10;Vmd8BQonkPJJjd93W6jlS4JvMLTMTVXtI9BxDlj6HkzrBhaLfyrIkAAggPGtKxo3rBGrfYb6WVe8&#10;26Il4wpK73NU97z1C4tGLzOmZ14MhvHHNl1cGolebExNH9KcSMUikct5Zur1hLGtnisAbBZPfIRn&#10;Mm/oVZmIEEJQKu9+SWm2H2P3FfS8qN/FE8n3jGo6/UbkcxeQ5kIhfgFYpOHI5YSQx0u8yartySr0&#10;MVCOxYM9SMcZAFBGOvMvzvbZ28f5OAgYewClXBEnh3KMjVil4rJYOJu0qF3IUukdNJ0+zc8YbTyx&#10;a8aI9aVOMKnW5RvdMTgw9oDv632sb2CDKbmoAxEBhdhb2fYRyq4ciULs1bYzpQtGJtNdPBxn95Om&#10;YzuUYhJOsES7aly6fs1V1ta+J9ZrxHbpiV2CWtbNxsym56LjHKAc5wUoxa5A6Tww9ii1Qj8Bzh/S&#10;XcfC4atpKPQLdGoHKMfdlxAEYOwRGgpf3VflAI3TJ2g40pBoNmJrPJM5FiitjGw2fUTalSOVbR/b&#10;zbUsGvsiUFokpGHEIiKoavU1QQfi6cxJ68ULuwQw9hhPpU8W2YWrl5pGOiENwPn96DgHrWgcYyOW&#10;GsbfaDh8pbLto5rbVdU+EjF1hp+EJO1DVaktqFR86Y95rPFuajUCUG5uCFCtSxeXt6FiYgkhOo+J&#10;/7XaRqashYGXDVWus4+q2Eerqn2U35cynkqf1ENMYMvx5Jh5noZEt8ogS/2AkMdfmOrruEYIsZbb&#10;1ogRi0pFdN74Xo1YQhpi9pZ1c6CQl/p1VbBCN1ArdEOvc2iHzumjUe8YB5afaTyZei81zNtHOZl+&#10;gYhMLha0BS9WBSDPYrHPLH1bf6BJ+URdCbhOsFjsf1g4/MOuJjHmsHD4RzQavaDx7fgZsboEDaU5&#10;HgmIqtVeLBYXPyWKxffJcvlN0rZfr5za/r2OSwghLBL9sveGKoNO7SBNd3GmBrgAACAASURBVM0A&#10;7CGiibNaK95YXcKWJ/u3F/meDRZOAIz9o7UNpfB/LAXgjSv3DDj4YhpA2aPA2VZS9yL7q1GuNCVC&#10;fYJi5e9I93vcEPiuxrV6PwBA3zJ4YwZK+WRde5D48rWI1ogdY08sDYWuptHohaOeTL9Q1eqhQRO5&#10;luCp9NubNfEpIcGD+2ko9H2WSJ7ZzQTWCjyZej9w/pdRz0OHNvavnnBgabr7RtqVI2Wp+H5ZWDxX&#10;5HOXiuzCVSKXa6+hGwCwrOsJQKG1XdU663QuXw8ggHPPcfFaMGIbCVsrPH9tSlV6j7h70apcx2iN&#10;WOE/tgrqSU4d8RNy0CvA2ByLxi4xp2cOMXfYcTNPpU+modCPSQcvsFjMn69cd4+g90JE7nFWbFAj&#10;VndyEcQT6x2PtYYGZdZCWWzt85Oxf0AA1Yu1BiIyopRHnWBMDXcglD7GU+lThl1wZZDIcumMbq6j&#10;4fDlNBz+1oo2QgjBeqavL8A0f8UzU8evF32ydgCAzTNTx/ry2AwZaCfqLnuU2dIoHPRrYQOAA6bp&#10;qSyimpJVVh1jrSZ3ISZJa/W73uq3b3hPLKkfp684CkchtF6lNtevWmFw2Jn7QGmWRaNfMaamX8cS&#10;HcrcIkZELnt54LK09TjiFX+HwJk2NnHd00Osuc8EMNZY92MNCrevSV1rgrpGrCfrf0zDCYiRzpwY&#10;pATwuINKRbDm8wS2CRoK/ZinMye3GvP1/5E+PQ7A+Z3G1PRh6/ktrRlqGH/h8cQ5o55HK+0My14V&#10;ChCV9/gU+hdM78mMJsEMjzUrs9VDta42HlvdeBsqJhYAXEJXllkOEk4AAPZqhj86tRd2O78+sOJB&#10;zWKx82g4/M2lKkrouvvIxcVASbWtoQSEbNxwAv/rr88vm2NGG3mtQEVDUIhd+jahIdAuCRpYsJ97&#10;GLBo9Is0FLpu1PPoJ+g6+xNCzCDXUCv0E56ZOsJT+IcseWIJrj4gYw8b09OvAkpzQW6+1hnLIwZK&#10;t7cmBRHSRjYkAACgOcJE7m3r9ga9JeOAwe9obUPhPqOnOQ0B/8eUWg/PCuNUF5rQbrz1TqsXUWek&#10;dYKaZseEE1Wr+a6GNUhoKPw9lki+18hMHW/usOMmnpl6PY1E/ldWyifKqv1av+PojHxg+izxdY/e&#10;6PSGAPSYANbTHIcAusIjc0gNI1DykLsw/zN3Yf6qtVJ8po2zx/VzOjNsxtL+6BFVcwI5B2g0eiGf&#10;mjpMZ8ASsuSJxRZtylYAcsbU9CG6ChGqVjtQVirHKM2xxITBAACoDUJvkd3qYmBPlj/K7pNINOiM&#10;WM+xTjvAMG9rbUPX3Tvwseqw6aeHRxea0G68dY7Hiyj0SSrtoOHwdzp9jq77bOU4z+piav2DsYd4&#10;On3q0hEaAFRZOHy1kc6cZO6w42Zo8UZ3Ar2/H0Eone3rfNcIwLQnF54QAL/VuNaiJxYRTXS9f99g&#10;GJ7nbNsxpJxBIZ6mqtXXO7Pb7hSLi59EpeKrXzlCNOGTwPnW9R4iOS6gcPf02VXyZOoMI5U+AwDa&#10;Jr02DIiOntiqMTV9KDWMu1ZMBBHEYv48d37u1yKXvdydnb3DTy3yCf0BONMdrQcXDW4eU3vc7+6B&#10;iL4NzVXQBaYHMGKNvxBvaWCuexCPE36LE/hK7Gq3MU6MWIJS7LJUntUPNBT+IVlFRkuWS+/scnr9&#10;QBnpzHHtTr8AwKWm98WuHZ7nA2OPbNiNu52ucvdln/2drIwR6LrPIN5jXQTD+JPfMZTjHNj0rSlL&#10;xTOd2W1/k+XyG/u4b/QVzcvc+o8DHiPQFasnpQIsGlPTr2ax2KqKDKt5YhXPTB1DLevXng/K5bfJ&#10;UundTU2WKCx+MsgmMqF7tPGhMkBii37Mez2NSm32aNJ2ASICOo5XrgsDGLEANTAMb0iB4z6vx+kN&#10;lB5i7USrogMq6TV0Aez1IoAdCOZJSuJBTiOA0kJDCaAtqlL5F+U6+3Q1vx5h8cSHdc/ebmkNJwDv&#10;72/DAAA20eR2eNZqff2t9AL1EOM+TqDreJ6bwPndQKknVK3tGLq4caW2iHzuK+7c9t/0S6Kxn+jy&#10;MPqhizthdRCRoXCf1rETY/cZM5v2p6HQL/yMSQkhBAx+p+5Dnkq9lYXDV7W2q1rtALGY/4znAimf&#10;sCYSbdYBuuD7Xj2xjQ3d45mRlcpxvYxLCCHoOvuhqzM2g72t60IKlOvs2/3MhkC30ln1MojYsU+b&#10;sTYClBt/bW0L+vxhieSHiOZvvrmLyOUuQexjbLgPqGn9msXjn+jXeIhIWzdv4Mbd/Rp/TaL3nuo0&#10;YLMr+/hcg2NuxCrH+9wEw7w14Bht4xvRdfd15+ZucbPZrwZRQBo02gRQzsYuqWtdIuUupLkoSAtg&#10;Wr80ZzY9nxr+n02UEEKoFfo5aZFtYvHEh1g0dknrBSjlZjeb/S5prfG+3EEl/N58Qvdo5aak3K0X&#10;bUJgbI5aoWta2+uVtTDc7biEECJL5Ta6cMEqBlHT8Dxk0fF6FMaJbj2xPWVGbwDAsm5sTXyTduWY&#10;IGNQw7iDRWMXdOqDrruvyOe+NIjjUUQE3ZqllnVTP4/6Va366tZ4TxYOf7tf469FtIoeftaXf0/s&#10;2JYuJ4QQnVMBNM/XttcrFUHHee5q/ZRdOdGZ3XaPKBb+Y9T5C43yzhNP7BhCI9EvGdPTrwSmD/VB&#10;pWLKcfZtPe2ve2IpLZgzm/ZjsfinaDj8bWNq+lU8kfioZxBE7mazlxPV4a1K4cSIHQLaRYcYJj1W&#10;7qKR8Dc9jUplRC77lW43cVmpHKPaGBc0HPp+kLF0ngIUYo+xTibw4blBRIsgxjr1IWTiiW0GANxW&#10;4WtVqRyH/krKLsMSiQ8TSrd36qMqlTeKxfz5/RSwR0RA113VCOgHstQiLk7po2BZNw7j3mNLt+sL&#10;MeoxxtaYJxaViqDrapQJ/MdYEwBksdjniJ/yzIhRWSh8wpnddpe07X8aWSEIpTI6/d5JTOyQYGxr&#10;q+OBEIIskXwPT6XeolNIQkRTLObPdR57dN6d2/47Z3bb/c0vIstGCTC2wJPJfzcyU8fQUOjnuvvL&#10;QuHj6NRe2mmOiDi+xsR6ol5xyPs/PIjguwYaCl+lixVTtn20LCz+d5CxEBFEsfg+kcteTgjRHsey&#10;aOzzQcZsxMS2ZioCuu6zg4wzTHx5YntTMNhQGrHNsEjkGy1NIVkuvynIGEBp3khnjifepMEVqHL5&#10;dJHPXYJKxTr18wMihmWp+AHg/O+DrsSjhPtUrNVe1dzGIpHLN2xSV4N+asCutZhYdN19iE7lJEBS&#10;FwDYPJl6j7l5y9No2LMO9Ui5q8gufN9dmP+F0hjRg6ZNmV0F3JvUPKH/AIA0pqZfS2hdzgwY/zuf&#10;mjqUx+Pn6Z6DSrhPdee23yxLpfeRpTAEKXd2c9mvLPXx7VmTtn24LBXfv2pHNQknGAYAINuUYe0t&#10;uYvSIg2Ffqj7TJZK/+bmcl9cTU4NEamq1Q4UuezXZWHx3Lb3sqzrqeGNa+w4P4AqGIYnhlsX3zU2&#10;eDczJC0Z5z1pT25QTywhhIBh/pawlfFsslx6e9AEUxoKXcszmeOJXkFjGVWpnOJsn71d1WovCT7b&#10;xhiOs687P/9TGgpfAZTmux3H9/1K5be3ttFw5OuDvu/Y00/lgfp6Xvm3M8ZGrC6PADj/G1DqKQ2+&#10;GsD5ViOTOcGY2fQcsKxr/VyDtdrB7vbZP7n53OeCnpz0gnZ/rJfZ1WqQTug/1DR/Z27Z8kRz85Zd&#10;jc2bd2ehsDa5VlbKJ7rbt9+mO61C8bjCgS8jVrnu00WT5dsRvaD9hAEwCIUCQghh0diFpE2yi6qU&#10;3+LOzv7NnZ//sbQrR6hq9eWqWn2lqlZfJW37ULGYP9eZ3bbVnZ/7tbLtjglhq8UitgMM83etbeg6&#10;z+9mrGGgSdjKebxg/a4WtEEAAPR4Y6XcVVWrrw46FgtHvstTqbet2lHKXd35uRvchYUrZNV+jZ+k&#10;L0QEVasd4C7M/8BdmP8hTybfTQ3jnqBzDAoqFZOV8snNbcD5XWAYfx70vcedrmNiNf0AQPp6MR0T&#10;0HH3a23TPVeDQE3zj+b0zCuMqelDgHM/iTlMlctnOLPb7pWl0tuHkTw5iYcdDwAAG9q8HqcBKpVw&#10;s9mviVzuq54Qu8cHWFbjWf3hq1RMZBeuJH7DBJoGnzBYtMldPXpiCSGEWtaveDL1DrGYb3vUr2rV&#10;16ha9TVd34Sxh2godHWX87tBVcqnrpxP7SWISAGCJYoNBV9Hj33Ukt1g0HDkG7JYPLu5TZZLZ7Bw&#10;+EdBx2LR2BcJZY+JfO4ybWW0JlTVPkJV7SMIpbM0HL4SOL8XGH8QGHuIUFgkCuMoxNNUrfZiVau+&#10;mki5MxjGn8yZTc8HPpxKWcquHN8aA0gjka8POoRhTdDnalxA6cIKr+KYGrH1F6rqy1rbqWXd0I/x&#10;aSh0Ddjmb1GIp/u6QKmMWMxfCOXS23gq9a/UCl3fj3no0Dl5JvGw44NynH3d7MLlRB/2sQw1zZuW&#10;/t3RiEVEEPncpc2u21WZGLFDQy+zJXuS2VqCxWIXoRRPkaXSv/VjvJWDsweNqelDOlXh6ATVJaQo&#10;NYPCfQYY5lh5mBAxRBAjKxp9e1g1WZoTT6wHahh/A8P4Pbru8hEp1mqHKNfdnRrG34KOx8LhH1LD&#10;eJaby34dHedFq16g1GZVLq/mwRUsFv8ESyTOAYBq0Dl1AyKCJ6GLEMLCEW/y5gbE/0mHdh22e5l8&#10;PNQKMYKIoWH9//YLCrGHLgG4X0YsIYRgzXmBptkl7VSN6vPa252fv46Gwt/jyeT7dOFyPc9LI0Op&#10;20cnDBdEpLJUeo8sLH6C+HCuUtNaNmI7hhOoSvlUZdtHB5kM5Ssre00YHLojGxTu3v06lmGJ5Ptp&#10;KOTRCe4F4Mbt5symA3s5SgXGHgPOPbG0qlp7eW+zGwC9CKP79gCxDZvYtQSNeGM8VdkbC+oX4Pwf&#10;xvTMS3hm6vVgGH/oYWpIQ+ErjE2bn8WTybOGadCg47wIhViRPAOm+Svg/MFhzWGc0RmnbU46POur&#10;hwImI0fVqt7nJGNb+2U0opRbUIqnrGik7JF6AthKNRHt/Kr2Ec7str+KwuI5/UiiXJ4XIm1UKVuB&#10;z9CHCQMCpdziLsz/rJE/48t2Acv61dK/2xqxKMUTxGKwbHRC6SxhbPKAHBJgGLd7GhGj6LrP7Mv4&#10;AJKnM8eDad7Sl/FM60ZjZuZFwNijPY+l8RpoH84jxm+YQE/12De4J5YQQlgk+pWljNclZKV8Mkq5&#10;udsxAQBZOHy1MbNpP2Nq+hAaiV6sqRKmv5bze1g8fo6xefPTjKmpo6gmGXGQICLIYvHM1nYeT3x8&#10;mPMYa/oYE9sYb02UnsWa92WfWlbfjvCVU/N4Yall3gScP2Bkpo41ZjbtB6b5f6sMY8li8YPO7Ozd&#10;slI5rh+SXCjEHgQx7Zmbbh+dMBRUrfYSZ/vs7VirvcL3RQA54I8X6Gpr9Yr84mcJBtN8paZ58yTW&#10;angAY7OE0jmi1ExzOzrOC0iAmuod70Fp2ZieeaGqVl8vS8UztaVjV4OxB1kk8jUWT3y8X54oalnX&#10;t3ra0HFehIjWWGWa9tETi4hhoik6sdHDCQipa13zVOoMkV14XHcYMeFms98ypqdf0W3oCiGNJIRQ&#10;6BoaCl3TEEt/Ogp3LyLVZlRyCyqVAaBFYOwRwtgD1DR/B4x11J0dNLJcepeqrUxuo+HI19vJJ25E&#10;tOsGMYyIYWiWGQwQE+sZb8w8sYho6JQ1+hxK4KniteL41zR/b0zPvERVq4fKwuKnOsbOKrmTyGW/&#10;AWXzDCMzdWQvDhDUGNcEoOD3xXRCf5GVynENwYC2ISY6aCj8o+bcF60Ri0I8RVXtw4NOikaiXwl6&#10;zYTeAMO4A2u1FUH6yqm9gJHY5/p2DwDFwuEf0FDoKnScF8li8czWDdIDpVkaDn+HhSPfBNP8db8T&#10;rqhp/dLTiBhBx9kfLM1nI6KXEpVeLdk2Xp2JEUsIIYSFwz9QofCVzc8udGovkYXCx3gy+e/9uAcA&#10;IBjGX0lAabhhomq1F8rWUzRKF3gy2f/49rVMu3Wj5BRh/OGlb3vzxI6ZEes4++qStKkV6psRq/PE&#10;QlMiDiHLpxw/pKHQT1SlcqIoFj5IZPt8DnScA4hXHzzgvLxxumAYf5k43oaPLJdOFfn8xd1cS8Ph&#10;K5q/1xqxslx6a+CRGfsHDYW0el8TBgflxu3SY8Rqg+p7BgAQLOuX1LJ+qVx3DyLlLo34W0YIMoKE&#10;EUIYUJoDy7peV32jb3NhbB4M488N0e5lVK36cjpGRmyPntjVa7YTIgnAYi9TXE/wVOodzmz15c2n&#10;SLJUPBNM8xYWDvc1vnscqZcFX/gOaRGy58nku4GxuRFNazwBKJC6YbRiH0SlpoCRZSO2dR0SQgjK&#10;HsJ/RojShBIA5/cAWxmK0y2oVBRd9zkrbwDFRpEaDwAgWDR6GY1EvqbsyrGyWDwLhXiaZo5/6/V0&#10;Q9U0xvUklGDoqFrtQJHPX9jVxZQu0FDomuYmjxGLiCArlROCjs1j8f/e6BVgRoH24SDlE1CInQcp&#10;40PHwBtFTesG6TFiay8nhPzniKbkoWtPLEDR8xLQZqyJJ+FxgLFHeTL5fpHPf6G5XeSyX6XG5ueu&#10;Z03IRlnwb7VmnoNlXTspbuAFAJBQukCUWhk37dWAdQlAYUV43Rr1xOryBnT5BUFARCCIEYKYUrXq&#10;S0nLC1Qjp4KjlFMEMYFKJRpfkwRVgiiMI0GLIDFoOPJNZVeOazVkwTR/3dMcpdysk22iXG9cTxgM&#10;KOWUm124ggQMIViCxeMfaw1J9HpipdzFs6hXAQzztzQaDVQ+dEJ/aPcmqRznBWxIWpSjAizrOlIu&#10;vau5DR1nP1QqNYxKSL7wmbDlyYrW9fHr/dng0Ej0EqhUTsTmEwnEhJtduMKYnjkQKF2XMoCyUPgY&#10;Oi3xjgC2kUqfNnnR0dPQdl2x37V98ZQy8Xgfb2jPuHtiUalY41h+BUGSulCppJtd+DZRmCaoUqhU&#10;miiVJh3ya7BWe6Xz6CM95UJQ0+rJiG13OjnxxA4XWSp+QCfv5gvGHmTR2EWtzR51AuUErnzk8HT6&#10;lIkXdjQA53cRTalMXVzSeoNa1vWkOQGj0ayqPRRh6DM+E7ZYYyNYxm81oUk8rBcAUDyVPpUQssKT&#10;ja67j1jMX9iPTOdxQ9r2YbLkVSNg8cSHgPP7RzGnNUG38emIKU9pY7/FSUZEI4+h1dh0qOU/2Q8d&#10;Z3+s1Q5B19kPhdi9kVQ88EpbYJq/Wr1Xe7RJXaQeE9vLuBP8g0LsLEul07u8XBmp9Cm6pG2PEYtC&#10;PLW1rRM8lT592PIxEx4HKK1oy89q3rjXG0BphVrWz1rblW0fMYr5aPGVsKVShJCVhpX/jOgNrxGr&#10;gxrGX1ki8ZHWdlWpnNRa7W2tg0I8ReSy/9vaDobxexaL/b9RzGmtoFs/uhMPzXoEzYvnWHtidc9F&#10;aoWuA0oLvsdwah7lgYFD6Rxwfm8vQyjdfsjYP8bmxG4DIMuldxJCrG6uZYnkmTQUuk73mVcntrW6&#10;UAdoJHIpi0a/1M2kJvQP4N4jEXTdZyJiaBTzGSY0HP5+a5uqVV/dT5HsXtB7YleKrPck1zPxxLaF&#10;xeL/pTPiRD5/kSgWPoCIHYu9rAVUrfZiZ277Ta2lZcEw/mxMTb+6F2mxDUEPVfG8IUDa4gljYcQi&#10;YlhVq69rbafhkOf52Qmlkc8aNNQ0b+olHAYRDXScZ3vGnYQSDA1EBGnbR3ZzLY1GL2Cx2P+0/Vxz&#10;N19GLBjGbTyV9pQ0nDB82sT1cHSdZw19MkOGhsI/Iq3SK4jhVSXAhoU3YcuG1hAIn6Uu21Trmhix&#10;bQAAZInkezSGLJWFwsdFduEqbPGmrRUQEUSx+F53fu661hyGhgF7MLDJ38Zq+FUK8VMCGgBsT3jT&#10;mBixqlo9hCBGW5qRhsI/9DsGIhroBg437BmwrNUKI3QEXXdvQojHoaNz/kwYDOi6zyVSPinodSyR&#10;fB9Ppt7Z6SWmu1gWSrNGZuqIcasJvVGhlnW9LBLP0Sk67r7EtH4zijkNi4ac142tVWiUbR/JwpHv&#10;jmpeS3g2RH0JSz/HlxNPbBcsGbKEECJLpXc3f6aq1dc522dvNTJTR1DT/ONoZhgcVCopctnLVLX6&#10;z62fTQzYgPRbA5bSeSLlEzv2GQFK4wUD0/w1MDbrdwx03Wfriq34BqBEKM0CpVlC6QJQmiVAs0Dp&#10;gqedLrfnepVqRNfZV9fezyplEzqjatVXBrqA0ixPpd/kRxbRa8RSKK5yDRrpzHHA+dYVjYigyuUz&#10;lOs8B7hxF4vFzh+ryknrGDDN3xCAPEFMNbcrx9mPtbtoHcFC4R+IViO2Wn2tp/LOkGmTsNXL8eW6&#10;jIlFpaIo5U5EyZ1QyiegVDs0pHcSiCpBlEogYoIojBNUyxI9KzxLlG4HbtxFgLiE1H9/wNjDwPg/&#10;CGMPQyj8TapURFUqp624uZS7unPbb+Gp9OksGr10uD95cJTrPFMsZL/nqU1PHjdgCYCrarUXous+&#10;E6V8Iiq5mUi1GQnWn/dIDBTuHis8uABlAlAASgsEoEgoLQBAof6VFgiFAgFaAEYfA8YeIZQ9DIw9&#10;ApSWh/fT9x9tTGwP4T1A6QI2GbFEqTQislEmPiOipar2oa3tNBT+QZBxlpOFAcoeYxPaGqHZ5e8H&#10;qBveed7Ofp5GgDJYVk/JYhP8o6vi1g4wrV8amfQJ0FRwpBNeIxY6B3mzeOJsXelCkc9dpiqVNy59&#10;r2rVl5nTM+NxpLvOAQBBQ6FfKNs+qrkdXc3iXYfQcPgHZDF/wYpGxKiqVg9h4WAP6r7SQ8LWevLE&#10;opTTKMQeKNyn143UurFKlr62vHx1hVKb0aktG2UdAugU8YZRWSKf+5JyagfyVPqMUb74dEJWyv8i&#10;8vkvaL1hdR1T4myfvZ0otWPgwRFjBDGGTdf6CkIEyDfK7daN2vrXh4EbdwPnfwXGxvslq/+eWF0C&#10;WIqM0DOuaiuLfyzBNPkEnWCR6CUsGrtwVMZot6DjevZBalnXTZxswwERmXJqB/roKlk88REWj38i&#10;yEufx4gFaO+JpaHQj1g8/gnPnSuVNzQbsIQQgrXaq5TrPoO2qdQxob9QK/QTjxErxO5jpZk6IICx&#10;R8Awf9dqtNdDCkZnxPbq0fGOJ8dWJxYRgSi1I7runkq4e6Ar9kTh7oFC7NGQ4RkX2iZzqUrlTa7r&#10;Poen0m+mpnnrMCfVCZRykygUzlGV8lvad8IECrFP288HBWIKhUgRIfbSGr31zPK/Ajf+Cga/i9a/&#10;/pVQ9sg4aNe2WWd+1612Pbb+UPUKYCM0YnWhBNy4Paj0GlBa6t+shgMqFUXh7tXaTkOhn45iPhsR&#10;FO5erYmnHhh70EhnjqOWdXPQ8TXhBG0MHsbu4+nMiQCgVkxQyi1iMa8tdICO8zwyMWKHAg2FPFJT&#10;hNT/H0AodO2w5zNsaDh0pWw1Yqv26xHRGtkbdx89OojItR7LIRqxiEiJUjugEE9GIZ6MUuzW+PdT&#10;UIin62qyjzlIWjzl6LrPcue2/wFM82YWjV1Aw+HvjfIYVJZKZyi78gZCiDmKOfSMUjPoODPoOC8i&#10;hJBl9wpAETi/Gzj/O3B+PzB+H/D6f4TSx1r3mYGhWz8NDdgV3qB+n6AMCUQ0lG0f1tquU3VZjzRK&#10;4HpeXKk1MWKHBTotZYhboOHwd3kq/ZZunW0eI5Za1rWktZ40gG1MTR3eehNEBJHPfZEoldFOvots&#10;tAndAYxtA8P4I7ruCikR5Tr70g1gxLJw5HJZKPwXaTZKEOPKtg9jkch3RjGnvnpi22TR9zsmFhE5&#10;kXJnFGJ3FOKpDWP1yQ1jdTfSpc7fmNK26AE6zoHCyR5IFuksi0a/yKKxi/tVX74TiBhSduVoWSq9&#10;A133eR26rnxGtwOgBIw9RADczjcmgKhiRKktQWQWuwYxjq67L7quLummBpzfD5zf12Tc3guc30sY&#10;e7CfsmFt1k9dA7YpFEK/bv15bEeZ3KWq1dcRRM+zg0U2Rhli5XiTuoDzu4DzB0cxnw0JgL5CIkCF&#10;J1PvpJHIl3s5lfGGEzA2xxLJM2Vh8VxCCCMAeZ7OnEQN0yNHoezKiapafX27wVGKXbqd2ITgUCv0&#10;U9lixKIuqH0dApw/BJZ1XatKgayU3zwqIzaAJ3ZVdYIOGyFHRL7axt6oUhUiSiVQqWki5Y4o5U6o&#10;6l8bhutTG4ZqV3Wte4LSbUDZXD0RBLKE0lxTgkiuKXGk8T2UyOphmxSlfGIjrOHp6DbicusFXVp/&#10;RlfTRohSm2WxeLYsFj9Aw+ErWTR2AfSoW6kDhdhZlstvlZXyqbpj6iYkqRvfy8/uhnF3P3D+ADD+&#10;AHD2ADC+FRh7gFC6EGSuiAj12Fi5hUi1ZfmrlFtQyc1ENf4t5Y5dl49cHaseQy320HzmNgzcewlj&#10;D9WTy9ijjbjcR4HSeVIX76+u9nMjIidtXgRQqekV8bxr1BOryuU3t7aBad6kK5CzHtHlhUxCCYYL&#10;taxfEUq3E6U2LbWBYfyZpzPHUMO4u911qlZ7oapWX0uAOCwauwgY26brp13APB4/j4XDV6EQTwHD&#10;uB0Ye6y1D0q5k8jnz+80eRQTT+wwoaHQT2Wp+IHmNuU4z0dEGIf4s0HDItHLWlUKsFZ7OQqxS6ua&#10;xjDw74n1eHTchpHW1Ee/ETrbHnu0PjAsEkpzQFYas0jQIIhxolSCDKE8ZFsAKvXYSH4PML4VONsK&#10;jG8l9a8PDSrkAxjbTlriWxGRoxC7oRBPR8c5QNqVY31oGHJl20cr2z4auHEHtazrCWf3A2t4DDnf&#10;6ichDBFZI6FtKRRjN3TdZ6la9VWkQ7zu0uWk7lioUMu6lobCV9NQ6CfA2KOr3dcvAIAEoAiUFgkn&#10;HaskIaKFUuxMhNwFpdgFl7+Kp6EQewzIo2s0xn/aKv0EaSgtAFnpRl680wAAIABJREFUhUaCnCiV&#10;7hin59V3LpHWF50eVEWGAQrxxMbf1QpYJHrZKOYzbBARlOPVtaWWPvRuwmAAxh4zpqZfLYuFD6KU&#10;O9Nw+EoWi5/XTqIVpdwsFvPnKds+bqlNVionmps27wOUenK22m5qy/FJupsggsjlLlk1WFfJnTp+&#10;PqGvgGn+jgBUVmweSu2ArvtsMM3bRji1rgligNNQ6AeNLO3mTFyQlfKbeCJ59oCm2B6f+q8aLVmP&#10;92zVjRAxSaRMjvxNBaAMnP8VDONO4MZdYPA7KTfuahwDDyfOcRUAQIBh/I0Yxt9IOPxDlkichY5z&#10;oLQrx6tK5djVnmso3GdI4T7D8wGljzaem3XjlrGHUKlMIxxjN1I3XHcl3Xi6gS7QcPjbLBz+EVjW&#10;DeOg0Q0ANeDGvYQbHmMXESmR8klKuHuiK/ZC4e6JrrtXw7htFd0fBLwR5pbpZk20rjcAQELpAlFq&#10;S1Of7vWdh4CsVE4irS9GADYNh68YxXyGDQqxJ5Fyl5ZmByzr16OYz0aGmuZtdGr68E59EJGqSvkU&#10;sbh4rif/Q8pdVaVyAovFLmq9rivPjKpUTvFTEQl7EUaeEBgAcMA0f4212iua25VtH0nXkBGLiICO&#10;s78sl99OgDhGOnOKn+uA0goNR76tKuVTm9tlufImFk98ZNhajX48sY2s/qlOfQghY1P5ZxlK54Hx&#10;+8Hgd7UYqw+Ni7HqFwBQYFk3Ucu6CZOpf1VV+xBZLr8Da7UXk7okl7/yzUrtiI6zIzrOQX2YFhJC&#10;AEzzlyyZeg81jNvW0mkKACjC+QOM8wdIiPx4qb1h3O680rgVe6IUu60SRjFc2mnANhmxRKmp1pfs&#10;cfHEIiKVlbLnuUlD4SuAdpbRbEY5znNluXQGi8Y+T03z9/2d5WBpU+DhN+MqobeRUa67l8jnvoiO&#10;84J2fZCgNrk1sBGLQjxJLObP89d5YsQOG2pZN8hWI7ZqH4GJxFnjvgmiUjFlV46T5fLb0XWX5IIc&#10;TCT/HRib8zMGi0S+0mrEEiV3UrXqISwU/km/59wRP+Ur616plYtzHDbCevZ4I7GmHmPZOPrfCow9&#10;OGy5nUasZhKl3EyU2lSPz8QYAajV/yM1IEv/hhoBUiUEagBgE8Ye9mtYA4DDwpGrWThyNSqVkJXK&#10;8bKw+DGCmCF6jdl+owghFEzzVzyZene3L591aaF6DDBBH8l49QSwWULpLDA2SwByg3heNIzbrYzz&#10;rSREVqxHVCqGUj4JpdilKURh14Yn+ykEMdbv+bTDZ7wrJ4hxArBsFLYpTzt04xxrtYN1ITIsGvlK&#10;kHFkuXS6qlROUpXKSWAYf2DR2IU0Evn2WjAElW0f0dpGLevGEUxlQhsQMSwLhQ/KUvH9ZBV7lBr6&#10;MsGBjFhEpG4+9+UAUjpryiOzHqCmdWOru7GRab43jLncmXJqLxL5/Bdbmk1ZqZzM4/Fz/YwBpnkL&#10;cP43FGL3FWOXy28ethHrayNsozXpucw0f03iibMJqjQqlSFKZVCpdONrZtUNHsAhAJX65tOo8b70&#10;PaXZ+jE4+/tSNjihdG4YLz0NNYQdUcpdGtWlNhGpNjeqTG1CJTejUpuJlJtItzJTACUwjD9Sw7wV&#10;TOM2MMxbgfN7VvPMA6UFHotdxCKRr8ti8d9lqfgeMmB1BuD8ryyZfD+1Qj/18/tHxDC67h4o3L0a&#10;ns29lOvuRaTctcepCELZLDC6fcmwBfq4kQuM/QMY20oYe7RfagFAaQkovZMYxp2tnzVOLGYeV8uQ&#10;T0Ehdmt4Q8OEYJgojBCCYUQMk/p/nf9fAZRWJAsuVZcCmqOm6Tly1mnAEqWmSLNncxxeQEk9odXT&#10;yNiDYPo34lCpjKpUjl3+3nWfJ/K5y8hi/jwWjX6ZRWNfGNcEMeW6u6Mm5IdaoRtGMZ8JXlS1+ko3&#10;n7uISLnbqp0BcmBaN+k+CmTEqkr5VKzVXua3f7uY2gmDA0zzD564WEKIsitHUiM51kYstUI/J4xt&#10;bY1jkuXSaSwW+7QfbxoAII1EviILhRVFOVS1eihKuaVdhuNA8G5eigAsNjfoDV2vN4da1i3Usm7p&#10;7wQHTyORqWGkNif/yF1Ril2IlDsTQgZbHRkxho5zkHScg8hSkVSAChjGn6hh3krD4W+Bad7SzmgE&#10;Sos8mTyLRaOXiMLip5RtH93hbpJQup0QYhClpglABRh7iNSNvodUPU7R+/NS+hhPJM+mkchlqxnX&#10;jXCbF8hK+WRl228YUIwpJ0ruhI28hg7WtKyrBCwn6z0Aj3vsl4zcnsN4AAAJY9uBse2EjGgdaNYl&#10;KjUFhDyw3FBf3ys99kM2YlHKaWXb//z/2TvzMFeKqv/XqaruJN3Z17ksIqIgXETRH+LCIoKggoig&#10;sqggm3IRNxYXFlEURJDlBVmVfVUUFUVFEXF9RUVeFURAZYc7M5nJ2km6u6rO749kLjNJZybrTO4l&#10;n+e5z8xUd1fV3EnSp6vO+X6b25lhXNdNqo+0rA8Tr1QaxJgsl0+Q5fIJ4PPdxczgpdTvv3MlrXWb&#10;UbXWVAJCiA26/sdln8yYBTS8Bc5X1erBS59dh/oDd0IbmcCOg1hUKiKKxa90ej4hhADji1a3jhk8&#10;AOCCrv8ObXvP+e2qWn0vCUdOX6l5dQIASGaaVzYHoETKl6Ft7wltDB2aYYZxgywWv0wWBgtcVqwP&#10;81D47AFOeVFanH/q/uELbyKdKhiMOChlAoVYja67Wgl3m4ZE0uaNIHXlVBHagWig47xJOs6bpFX+&#10;OHDtH8w0L6OGcVO7nEHg/AktnjhQ2fZFopC/sI2OK6OBwA+1aGwNIuqEEHd+cGxXKh8i81+XABYL&#10;hs5hweB5QKnl0d8LU5ZyY1mxPqQqlSMaMmGjACNSbo5Sbo7elhCCMPYUcP4EcP4w5dpD9aI//tBK&#10;ulj1QieuXQCgCKWz89u9HMCGiaxUDiWtxYPIDPO6TvtARKosa82S59n2XsK29yKMPc1M83JmmFcB&#10;Y5PdznnQeOfD+v44CgWRL2Zktbq/yM1e1a3VOA3472h3rOObiyyVPtttbs/6lgi+oUB9vntlUxCL&#10;QmyjXPeVi+myLRcoxSbA+DNex5hhXi2LxS+Rpg9haZXXtHMlawYYf4YGAt9rXjGTlvUxFgyd1+6J&#10;bpC0KdhqEVbvWGtyRECl4vUq83phjhLuanTd1USpzErPrR9QuK8ShfylpFg4lwaMG5lpXk51/f+8&#10;zqU+3++1VHpHVa18UBQKXyVKbeR1XhunrwUGCzwc+TwLBi9uOy9ETdWq+yqrckSHMlyjBidSvgzr&#10;D6JvXfAER+kkaNpD9cCWN9QstIeA0tmVmuyidJgqAJRmFygXeBSADQtE5NIqf7y5nfr9P+rGZhZt&#10;+20oxcs7HljKTWWxeKYsFr9IA4HbmBm8FHT9DytRh9GQrdu+uX2cD7tyIKIuC4WvSav8qa4vBqgs&#10;JovWURCLiAGvN8ZS0EDg9m6vGdM/1Of7lde+jqpW30s1ravV9EGBSpmqWj1IWuU1KMQr9IlVG3mt&#10;PAFjk40A9KD57apW2weF2BQ4f7qT8ZgZvLBl21fKTVS1chAzzBv6+mU6oZ7OsTAnr2O3LiiulLYv&#10;IuqN7f9NUMpN6//ES+pmAe7q+RJDy4gglE4DY1OE0imgbAoonSaMTtVTZ4ivnv+IPoLoQ0R/vZip&#10;/jNBDCrH+X8dBdqIpqpYH1UV66Og6fexoPkNGjBubl5BBwDFDPN66g98z53J/gwdZ6cX+mjvBOb5&#10;u7VB1Wq7i0L+IhRimy76I4SxJ6mm/xl07X6AVl3FZhDRJEqmsZ6DnCZKpVGqNFEyTYZpfKFUBm07&#10;I5tT1Chd21it/Rcw/lQj//ZpYOyZRnrCstsAIyIAhZYVes9V1tb3uY8gGgRg0ZX2QaCq1fd6yEoR&#10;Fgxe2E0/oGl/Z6HQl6VlHd3le15T1eohqlo9BLj2DxY0L6EB46blLASVHgVdhIyD2JUCEZmYnb1Z&#10;1bz/LktBA4FbvPRh5+goiFW12tu7rQwFXf/9ctg0jmkFNP1+AmA158opu/ZOQsLLGsSiUmFZLH5Z&#10;VqzD5utvqmrlEGYGv+l1DTODlzUHsYQQKivWR3g4clon41Kf739B0+9Dd6HYtSyVT6QB48ahB4id&#10;C6G37G6IfP5yks9fQgCKhNICAC0SCgWoi7cXCKVFAFokABYBqBEgNQCoEYAaqVfoN34mLkGi14O6&#10;xj+C/sbPPoLET5SK1wNWsSlKuWkj0OsmCOsHWc8VXZdP+SRQOklYPVAllNZzIAHy/f69EBFQiFeg&#10;4+ysHHtnZds7L1VQgK6zo8g5O0LZ+jiPRtd4KQUApRYw9lTT5Bb7/4Omn1p+LxTiJaJQOK9NXt9C&#10;KJ2hmv4n0LU/g67/iWr6n+t5o/0zTxGiHtiqemCLUk2gFJvN5TcTKTclg8xrVmoCbXsCbXt3r2k1&#10;isueBsbrgS2lswRIjQDY9e3ixnvhhfeBQ5Bo+MJ7wEdw7n1A5t4bJqIKE6XCBDGCSoWJwkijLdLQ&#10;nm79HdtJcXmdt0S6SL8gIshy6aSW+Wja37op6CKkLlDPw5EvsFD4K6pa3U9a1rHo2Lt2NR/hvkrk&#10;85eTQuFcahjXMTN4GdW0f3bTRy+oWu2dHs3jfNgVABFB5POX9BrAEkIIM4PNxd4L6CyIrVaW/jBt&#10;HjgY+lq314wZDPPyYvea346OsyMqFQNKc8s4mYqsVg9oFpCXlrWGGua3vIIT0PXfAuf/bF6BkpZ1&#10;FAuFz+g0HYAFgxeK3Owt89tQuNs18mvv6uXX6ZRO0wQWyZdjBDFGpIwhqa+rj7Q+WjsYe6Yh07Wu&#10;2Af4uqKfZwZV2b4UAIBzBgfMNK8ipJ5jqmx7Z2XX3qEqlUNIOwtS13m9Oz31Z2YGL2Hh8GlAaWHh&#10;GX0F2OtWeBHRL0ulE2W5dPIS8oRI/f47WDB0Iej6r4f1QNZw78oDpXlCyKNtJ1NXmNgEpXwpCvHS&#10;piK+LYiUmwxyWkSpCVRqAl13hwH22xOdv89VAgh5aqhzcezd0HVf29zOzOCFvb5GAMBhhvEdZhjf&#10;Ua67WlrlNapSObQLhSJCEEPKso5TlnUc6L57WdC8lPoDPxhGWhcqFULH3qm5fZwPuzKoSuVIVbE+&#10;2uv14PP9DDTtL4ud01k6geO2+A8vOrCu/4b6/T/u5poxg4X6/D+XTUEsIYQqu7YHCxi3DXIsVMpQ&#10;1epB1O+/szmpHwAEM81vylLxiwuucd3t0XV2BN3X8nQMAMjM4OWi0GRrrNSEqlX363T+NBD4Himy&#10;Z5pvoqJcOlEfchDbccHWqJkY9EJdU/bR+j/tEeB87t+jSxUrrSTA2LPMMG5lhnErhsJfEqXiyapS&#10;OYx4fy5SaZU/LquV9/FI9HgaCNw6LzBorvjufCWWgEJEULXaPqKQv3DR1WGAEjPMq1kwePEoKb8A&#10;gCD1wq0niK9V1aqhWbvlnF0sCnfu+y27CoZGkQ4l8pbjfS5L5RNbGimdpIZxi8fpXUM17SEajR2H&#10;4cjnVbXyAVEsntlwResYdOy3iFn7LYTS55kZvJKZ5jcHuWOrbHs34vH+pX7fzwc1xpjOaNjHnttz&#10;BwBVLRo7dqkHsCWDWETUUIpuNAcVj0SPH3Vh/Q0dZhg3y2LhHNK0BaZqtbcPKohVrru1sqyPyor1&#10;YYIYYeHwKTwUPqv5PGaa35Kl4mnNc5GWtYZ6BLGEEEIN43pSLJzdLBUmy9aaTucPAC4zgxfLYmHB&#10;rgDa9h7KcV7TrnBnEHSzQjOsOQwUSqfnySc9Dpw9Phe0EkqfX9/f78D5f7VY/CgMhc8UpdLJqmJ9&#10;mHh9Pio1IXKzN0PFdxSPRD9GNe1fHikBHadjoBBbiJmZOxd1QGTscRYMXsQM8+pu3JZGBaDUAl1/&#10;gOj6A/PbG8WPq1C4W9WDXLk5SrH5ujQFpdIrNedOGZX3uXLdbb1eQ8wMXgoA9iDHAkpLzAxeTpBo&#10;LQsNnaLUKlkqni5LxVOpP/ADFjQvBd33q34/RxrFj80gCxjDr4MYswBR9LCP7QIWDn8eOH98qfOW&#10;XontMt+JBUNnU12/v9PzxwwHYGwt9fvvVLXavvPbVc3eaxBFQ25u9pqG5uU6pGV9hAVDX2vWCwTG&#10;nqX+wA9VrbrAO1lVKgdiOHK8l9QOUFqgAeNm1STajY69WzcqC40A+vTWYLh0Eo0nPtBJHz3R4Uos&#10;D0c+h1JeTpRMolIJolSi8bX55zgZVmU6QB4oyxJKZ4CxZ+YCVTIXsNYdupZlRRURGUEME6WiqFSU&#10;oIqiwghRKoqookRh9IXvVQQVRglBCpQWyFzuMNACoVCsf6UFAlAExtaCpv3fUukLwPnjWix2NIZC&#10;c8Hs4cTjcxJt+63u1OTfWSh0Tj3PsmMWBLiyXPpc2zMpzfJI5PhGYVlHGpyN3N9Xom3vhlK+hCD6&#10;8YUCt3UFb+vyoglBoDRPgNbTBijM+57mgUJu/s8EoDgoPdCG9utzwNhzxEdaROhRKbPh4LX5Qgcv&#10;uUn9fSETBDE2iLl4oBrmBzOE0pl5X7Mv/MxmgLEnWn6vFViJleVS6yosITYzzcuHNSY1zStIufTp&#10;Po01mKpVD1C16gFaIvk28Pvv7rWjxo5G8+4jAZ/vF50WBI8ZDCjlRCNFqyeYGbyYmcGOHpCWXokl&#10;2HEAC1z7BwuHz+j0/DHDhRrm1c1BLFFyYxRiNWjag/30DdwjQV/KzVSt9g4WCLSkkjDTvKw5iCWE&#10;+GSl8mEeCp3nNQYzzSuag1hCCFGWdQyNRjuS6gBKZ6lhXKss69gFfVSrB6IQJwPnT3bST7d4FWx5&#10;mhjUV6ceaDm3uT9EShCjqGSCKJUgCmOIOFeVrxMkOkH04bzv17UvvCFnm27Ms8spUo6IlEi5GQrx&#10;8nmmB5s38ik371Wqq6MnMoAS1X2/BZ/vXurz/WqxoBY4f0KLxT6CodBZopC/SNVq7/I4TZOl0ike&#10;s+m7MI4axvU8HDkBGGuRZVswEiIQKbdQdm03Zdu7Kdt+a7f/h10/zVI6CZw/DmyBucHjwPm/CWNP&#10;diOovxhAqQWU/pMsUgyEiKzhWuf1AFh/8APiEAJOw47YgXnfN9odAKgRCrn6+4LNNIoJe/s92pgi&#10;9NRXB6CUG3sFDNQwbhpUkZ8XAODwcOQ0kZu9ccG4/sDtiCqMtr1Hx50x9jj4fPf0Mx+U4uVe6TjM&#10;MK/up98x3SMr1pGkR31wGjBuYJHIpzpdaFtykC48kgWPxQ4b9NbFmN6hfv9PCKVTzdtyqlbbi/YZ&#10;xDLDuFYWC18hTVagyrLWeAWx4PPdA5w/1izSrizrGAwGL5h/w0ApM7JiHSEt74RwWbEOY+HwyUBp&#10;pZO58mDofKfe1/wHMibKpRO1aKxr6biOGLCJAQAoAjDb0NAceROR+lax3Bhdsa2q68quRtfdFoXY&#10;ZkgOU51MKqTs2juJXXunJIQQgCL1+X4DPt89ja36QvMlwPkTPJ54t6pWDxaF/EUdrqh1kRPbBGOP&#10;a9HYR6nf/4tFfxUhthCl0knKru094MKppVEqg46TQULe0HIMoAKcNwwNtAeppj0EGn+QUPbsMFJO&#10;AEASxqaBselB990ry70S27BDbjU3CHovDnQLIlKiVKZRtLcZysZXIV7qtQqr7NpeWjq9PUFClWUd&#10;00g3W3RbmZnBy/p9+MFaSw0IIQB5Ggj8sJ9+x3QHIoK0rCN6uFSwSOQkZgb/p5vPig4i5c6CWBYK&#10;f5k25TwRQghKuREqFQfOHx4lW7oXAwDgMsO4QZbLJ8xvV3bt7aTN6mfHfTM2TQPGbapaWbAlr+za&#10;O1CIzZtzWQBAUcO8XBYLC8ZFKV6Otr078fnuRsfZRVrlNapa3Z8spk+JGFXV6oHMNK/paK6c/4ca&#10;xvWqUjl8wVwt66MYDJ0HnD/RST/dsL6ZGPRKI68x03DqWo2u2HYuYG3IEo0uiGFVq+1DarV9ZKl0&#10;Mg+FT6em+c3mqmkAQGYYN1Of725RyF+8hO0sIb1JlEkWDF7AQuHTF3s4U8J9hSyVTlbNzl+jAqKB&#10;rrvDnHLAug98gCJo2oPQMDagXHsQNO0hQunk+p5P3UKHUnqDAKXYRJbLxza300Dg1m7krBDRj46z&#10;Q2N3ZF2g2kjjeAlpWqxYojNTzOZu0FKpnXg0+mkWDp+iqtWDpVU+1ks9gRBiM8Poe7XUKx+WGsZN&#10;Y1WC5QWF2HYp+cJmgPNHeCx2GNV993U7HiAu/vmBiNR57tkKaRZun9+Jpj2gpdI7Nn/4i1LpBFks&#10;nEsIAeD8nzyeOLDfFcBRBRH9o/hmUa672p2abP4/t/VVGyX6zXNUtv1mNzv9u+Z2Fgx9jUciLbl+&#10;qFTcef65Z0mTHzdo2t8Iog+FeGWnY4Om/VlPZzpWzUAhXuZMrn2END24UcO4VovFD29zWc842emf&#10;om0v+FBlwdA5wNl/CGXTQOl0Q8B/uq+ty2UAlQrP3/on6wpwxOYo5eYrtrI6BIDzf7FI5ETq8/+k&#10;XXAlq9X3iHzusnbb9tQwrtFicc+VCPvZZ1ol5TTtrzwaO9pLh3YO5bpbyVLplMZD4/rm2tUeAAsY&#10;e7wuu8YfJ5w93pBiq7fV5b1GknUpPlKmiFIpVCpFlEyikC+X5dJn5p8LPt/P9GSqffFej7i53JWq&#10;Yh3d1Ky0dGZ1N+6Mslz+eM9FWm1g4fCpPBQ+c+5nRAR0nddLyzpWVSoHkkZMQQ3jOi0W/3A/YyGi&#10;z3n+udnm2gctlX7dYu+rlQKVMkdZuaUfRLF4miwVO00rtVkofCYLhc7pdRd/ySCWEEKctWsfW8SC&#10;ztHSmdc1B6eqVtvLnckusAoDn+8ePZnyErBer0EpM7JaOZgHQ125oiwXztTUfeg6CwI+nkjszfyB&#10;n/TTLyKCOzX1NxTuqxYcoHRan1i1qdeL0s3NXtuQMeobLZV+rdfqfzvcXO6bHjm2SktntqWa9vAg&#10;5jSHMzX5py50LGUjV3WaUDYNrBHgzgW7rP59vY1OE0pnBrmrgYh+FGIzImUjMBWbz8tV3bxbGZ2e&#10;AagAY0828nXzBGiuUWyUI5TmAGie0BfaAGiO1IMcDaXM1AX5ZZo0nKdQqgxRMo1KpVGIrbv5PcDn&#10;+yWPRE6gmv43r+OoVFwU8ud7vZYXezBqDmKZGbyIRSIntMvNVa67pSyVvqCqlYNJN8ErpbPA+cNA&#10;6RShbArqBhILjSQonSIATqNQLkYUxlCpKFEq1iice6EN1dyxBEq5WXOwMDQA8sD5f9cpYtRzbx8n&#10;jP0XOH9ykAsHjfzaRD0YVSlUMkVkPThF1QhUpUoRJRsBq0qSDlfDu33o7gQl3Fe4k5MPN8+BBowb&#10;tXj8Q532U/8cn/xnN4sIHeJo6cz2XivCKGVCViqHS6u8RosnDurXol7Varu7M9kFRWHAtb9r6fRr&#10;RnGlXxQKX2Xh8Bc3xPRLZ2ry/jYr7gsAn+8eHomuoZrWVoO6EzpLvOXsSdImiGXh8OnNASwiaqKQ&#10;v6D5XLTtt6KUq4Cx53ua7YiiHHsnZVnHYJe5HMsFM4zrRGFhEKuqtXf3G8TW9VzNy0Qhf+mCA0ql&#10;VLV6ADOMm+c3o1IG0L7/9or6/XcyM3gZaNrfu7mQh0JnOq3SSVQWi1+hiUTPjiJedFnIwYhSGVQq&#10;Q4jopNAGCaU5AmA1buL2nENRw6XIrrsW1R27GtXojer0hlPXCxXqAaJUqtffs2sACo1t5YdfCErq&#10;XwmlUz2Lstdzhds+iCCihrb9VlmtHKiq1fcslaOHtr27OzX1ADWMa3g48tnmAiugdFaLxT+sAsa3&#10;3dzst4hSG80/3PG8ffrvvAJYRARlWR9r6Cx2pn5Qz//7PgsY3wGf75cdi8lTWgJCOq7ebqSQpBc8&#10;7Ai5OQp360YaSWTpXjoeLIqu+9q2N0VKpwlAFda51dWdu+a9D+w5x66GW93c+6Dh3kXm3gcmUSpG&#10;huRWN4zCLlksnkFag2jFQqEvd9MPOvZbhhDAEkKILvK5q7RkaicPxZoZHgp9nQWD5w9iF6qlgJnU&#10;iyNH8X6MSpnSKq+hfv8d4PP970rPZ5CglBsvGcDWVVdOoAHjhkH8fToKYj1sFevtmn4fC4a+3twu&#10;rfIaFGJrr76U62zPWGCDCmLRdnZGIbZCx94NfP6+KiyHAQ0Evk8K+Uvmt6lq5RCMRE7qV3eSGsaN&#10;pK4Ht8CWWFrlNXNBrHLdV87Tk+1NN47SSWaa32KGeSVw3pPzDXD+BDXMq5odRFStur9ynB36XQ1Y&#10;wHAldaCxqhj3el+OxKc2pc9BXQD/0UaBz4OgaQ8SSp9biRsLALjg999F/f67MIrHKLv2NlWtvl9V&#10;q/stkrsLqlI5wqnV9uax2JHMH7iz+QTq9/+UBYzvSavca4Fgq+2slBmRy12zqHbsuhlCkfoDP6SB&#10;wHeo3/9zAHB6nEfHNKSxJoGxSaKTBTrP8wr6VivX3RaFuy0K8YqG8sRG7frsmcYD2Mi+D+YY8OeB&#10;cpzXeFhzE2oYN3S7siUta80ApuQQj7xZdJw3SKv8CR4MtSxqEdIoWO0TVMqUFatlR4QFAt/rt+9h&#10;oKrVgwhiRDnOTnRDC2KX2O1qLAqc5CWr2SsdBbFU0/+iSKV5e6zWUCNYsIqAUiZlsfildn2h625P&#10;+lwBHDVUw+ZOWtYxdASDWGDsedD1P6DjvGldI2JQVSqHsmDwG331TWmJGsaNyrKOmd+OjrOTKJc+&#10;raq1d6Fj79Zz/7rvXmaal9FA4AeDuEHzUOgsp2IdQZoKx0SxcJaeTL2t3/4JqefKAef/RSlXNW6y&#10;o1eAMwgofQ60RgU64481tnkfH/Q276ABAIf5A3cyf+BOjKJP1Wp7yXLpJHScFrtKQgghSmXEzMyP&#10;lWF+k0ciJwClpeYzmofw6gbRS3pr4U1cVqv7iHzu6qVWx0HX/8CCoXOo33/XKP1f1wNc/gww/gxt&#10;csXzSFt5uXLdbdF1tx1KgDsayEbu+/OISAeV+y6LxTO9mnladp+UAAAgAElEQVQo/JVu+kEpN1LV&#10;6ns6voDSqbobn/Yv4PwR0Pi/KNceIYw9IWZnb1G1aotFvSwWz2T+wB3DcplT1cohzav/oGl/HUbB&#10;7iCQVnkNIYSgY+9MSKh3R6sRBCidJACV5nQj4PwRHo19lPp8vx70mJ0FsYZxPSkVvzC/kIFHosdT&#10;TXuk+VxRKn5psdU2dNzte5vqaIJKhdCt/06qWn0PSjkBjK1d6Xk1Q/2B2+X8IJYQIq3ysdQ0L+l3&#10;ZYyZ5mXNQSwhhMhC4fyeOgTIM8O8jprm5d0UJ3TUNedPUdP8ZrNuLNr2Hsqu7UZ9/hbR9a7HAFB6&#10;OvNaQtbJ0yRQqQkiZQaVnGjkamZQqglUMkOUyjSKQ5Kkmyrg5YDSLDD2NDD2FDD+JGj8YWhUlgOl&#10;uZWeXr8AgM0CgTuo3/9jVakcKoqFc9oFkKpiHe3YtT20WPzD1Of7zQudNAWx2NWWtCKknmojioVz&#10;m1+XLVCa5eHIZ6hhXDfKxYBeAEANNO0R4nHfQKViWJdi2xZdsTVKsRlKuSlK+RIva9cVxqnnsLMs&#10;YXQtUDYJjK4l9a+TQNlawtgkULq2kb8+0L+Tsu2dlF17Z3M7NYzrgPN/d9OXtKyjSGsc4ALn/24O&#10;VoFrjyz2nueRyGecWnVf0vwZhhhwc7lvasnk7oPehWnIOX2suZ0GArcPcpxBoRxnB3Td1zW+f/Mg&#10;H2xGAWBsikeiHxP53OWkXrjnNAq3vrZY/i8qFUXX3Y5QKLSrQ2g7ZieFXYQQglKmZLn0WVQqSQOB&#10;27y21pTrvsqdmvw/slgBAmP/8U2salcktt6harU93ZnsuhUHFgqfxsPdPQ0vB43q/JYnYS2Z3H0Q&#10;q8fO9NTvsSlI7hbQtL8wM3gZDQRu7VQDthdQik2ctWsfIy0qCfp9Wir1xpXKo0JEaOTmJVGpZP3r&#10;OievubYYURhGVKHG13DD4SpEFpMlewFF6h8mNgFwgNI8YeypeqDKn4LG9+vahvh3GEVQqZgoFs5S&#10;dV3hdsEosmDwPBaOnAYANVHIf32+jB0NGDdo8fihLRfVlV4W5AbyeGI/YOxJkZu9uV0K1tzl1DCv&#10;5JHIyY383xcNqJSBUm5KGkFt/Z+oB7hSvqReeIY6IaRh/tFRAZxLKC3VHchoseHwViIUio3iwTln&#10;rmzDzS7baMs2ctFX7DPCzU7/Gh1n5+bfR89MbNWJTef8vkRu9mYCYC0IVhl/fClnu3aIQuFsWS59&#10;1usYj0Y/yszglb302452CjlaOrPNoIt1B0Gz02VDRaJjKbT1BZQyjcJdDZr+F4+dqxfOUyoiy6UT&#10;ZLl8/JzKDQsGz+ORqJcDnScdB7FLgYjgzmTvRtt+6xKnOvpGG/tHMeG6F0Sx8GVZKp26roGxp/XM&#10;xOajqInrTE0+gK77mvlt1B+4XRtAUZOsWB8UuVz3/tQAVRoI3MLM4GVU1//S7zw6RRQLZ8hS6bTm&#10;dh6LHcYM8/rlmsegaGxV+4iqB7VIEICA3ShycUg9aLVH8XU5iijH2UHkc5ei6/6/ducA5w/xWPxQ&#10;Va0cJMvlk+ba21WHewWx1O+/Q9Vq7yCLPICApt3Po7Fjqa7/qcdf50VFw7rYR+pBbcO9rrE6CFAk&#10;9ToAe328B8lK5SCRm72luZ0Fg+fySPQzXtcsJ6hU2Jlc+1izwQ4hhBCAop7JrAbGnxnUeO7szM2q&#10;Wj14wTCcP6xnJrYZ1BiDwktichiB/foAIvpluXysLJdO9soX11LpHTqNBwamN6hqtf06CGAJIURf&#10;NsmeZUDZTXl0Um6qaq1bPaMA9bdusaha9d0oRd+OPzRgfLcbMX/g/GEWiXxSn1i1kRaLH7mcASwh&#10;dS1bQtmzze2iUDgHlRpcdfUyAQAIADVgbAo4/zfl2mPA+VNQ39bMAaWVcQDbOVTX/6yl0m/gkeix&#10;BMBTqxSFWO1OT92narV3Nx1qt4Lb0t6oqvYOYAHyPBL9mJZK7zgOYDsHACRQWgFKc8DYJHD+VGN7&#10;/N/A2BTUlQvWuwAWlQqJQr7VpIbSKdZlLuywAEqLPBw+1fMgYljk8ld454Z3D0qZUdXWHNxRTSVo&#10;FJ8t2P1TdsuK+gYNInJpWUc4k2sfk8XCee0KHlHKjTvtcyBBLCL6RSHfolLQ9vzllPQZIoioo+vs&#10;2NyuBlPtOXDavLlZO3vXbgCAGjOMpRy0BA0EvqMlU7tp6cxqHgxdtFJi5kCpxSPhFkMGolRmscLE&#10;MS8eAECyYPAyPTOxFQ0Ebm5zGkchthz02DRg3KRnJrZiweCl44ePMYQQIut1KS0FcDwcOaVflZlB&#10;Qg3zauDe8ofKrr2z2eWxV6RlHU08HgC9FmtWmoZkXkvdyFxR+IYOIoKsVvd3pyb/IfK5q5ayygbG&#10;OlYgGkgQK8ulT3VjM7ZYjsT6BDrO6whioLld2bW3oxAtntIrDXD+T+D8seZ2aVkfwbpmYl8wM3iF&#10;9wH2FAuHT9UnVm2qxRMHUp/v3lFYCaEB42bQ9BabO2mVj1Ous91KzGnM6AGMTWnxxAd4LH4IAegg&#10;WGi70rT0ChSlkzyeeLcWj38QGJvqbqZjNlSU624ty+VPNbeDpj1Al148WFYAQPJI5Ph2x1HKzfod&#10;AxF16REUEsaeBE3r2ABnuUDbfqvnw66ULx3ETugoo2q13d3pqfvE7Mz3OtEjBs4fAk37v0777zuI&#10;RSkzslQ6pauLNpDCBNWaXD8HSMv6yLJOpgMAAKnfQztPqbSqWB07vLTtn/N/g8/388aPSH3+n/B4&#10;4l16ZuJlPBQ+c9RUGwBA8Wik5cZACGEin//GoLa9xmwYMMO4RU9nXg26/vth9E8DgVv0dGY1CwTu&#10;GEb/Y9ZPEBFEIf8N4qEmxCPRT3W7Uo9C9B1ELgX1+39J/X6v17HLDPNb/favqpWDiGrdcmaBwO2j&#10;sEDSjFxEdUTZzpuXcy7LhXKdVzvZ6Z+7M9m7u3CvJNQ0r+rmb9h3ECvL5U80C90vCkAOAKr9jjsK&#10;4CJbAbJiHYn1itmRol2+kCyXT0TEvvVMeTB0PguGztYzEy/Tksm9WSDw41HeDqW67480YNzY3I6O&#10;s/Ogtr3GbDgA509oydRbWCh8OiGk3eu6u5VYSqd5PP5eLZ44ZJAi4GM2DFS1+n6vehMaCNy2QOqt&#10;k75cd2tnavIfyraHnovJwpGTCCELVA5oIPBdYGyyn34REWSpdJLXsZFMJZByY1WrNufNr0M5w/9b&#10;LCeI6BPFwhnu1NRf0La71V53mcf9eDH6CmJRqeCccG/HAw5B7HYlQESq7EXyWerWq/sv45Q6AjTt&#10;L175SijElh4FKl1D/f67eCTy+VEVmvaCRyKfIwAtUlKiUDgXlWrn5jTmRQoACB4On6GlUjsRxv7b&#10;T1/U77+jvvpqjKS70JiVBZUKikKhtZiLEJuHI12pESAiFfncFQQx5M7O/EAJ9xUDmqYnVNMeZeZC&#10;Mx1mBi9td36nKLv2ThRi2+Z24PxfoOt/6Lf/QdPQ4m27QNTWZGU9BKVc5U5P3ddQ/unIh2A+1B+4&#10;Axib7uqabgeZj6pW30cQY10NOIKOVr2AQmyz1O/ebYC/HAAAslDobK9jslT6zItxCx0Ye5YFQ19t&#10;OaDUxLjIa0w7qO77o57ObA8+3y+aDnW8EsuCoQu6/dAe8+KhXszlsW0eCp3b7UKBqlhHrtOXVSou&#10;sjM/QSmHaiTBwuEz5tIHgWt/H0QqjiyVPIN3Fgx9bdSMA+rV+OVFUwvRdbdbHxVxmkEhNnOnp3+D&#10;rvvqXvtgodA53V7TXxBr27t3eYlskyez3oEdbMeg4+yiXHfk9OpoIHCb1woSus6OHiLaLwoaN4UW&#10;0WlplT+hbPuNKzGnMaMPUFqkuq9FbL0LRi5/b8xooBxnB1kutxRIAeePsVD4rG76QiknRKFwzsI2&#10;8XJ3dub7gyjqbQdQmuP11BvCgual/earKsfeER1nl5YDjD1NDaOdgsiKoWq1fTuwVAZ0nPX6HoNK&#10;xZzs9L0oRc9GVuDz/awXKcGeg1hEBGXXOtGFfWGwQODbwPmTvY45SnQqjeElq7HSAIDgbZ54ZNn7&#10;KXd9Q7nuVt1slwGAzWOxI0lrUEFFPncdKmV4XTdmDCGk09UfrxXakVo5GjMaIKJf5GavIx7b0Dwa&#10;O7LbuhJRyF/oZQePjrOTyM1eNcwdOGqaV4Cm30cDxk399iVL5TarsMGvQ93UZaTodDd2OXKUh0XD&#10;+e0qIuVL++hG8nCkxXyoE3pfiUWMEaVWdXNJL0vFo8oiygQLkBXrUFTKHPZ8uoUa5nWE0ha1AFWr&#10;7a1ctyXfaH0BlTJFoXCWOzX5D5HLX9nNhzPVfX9kweCFLX0K8QpZLLamG4wZQwgh0BKIdhMQjIPY&#10;MS3IYuHLXjbE1DQvpT7fb7vpCxH96Liva3dcVauHyFLxiz1MsyMAwNWSybcDpeV++lGuu6WqVd/T&#10;coDS7CAUDwaNEu4r0Lb36Ojc9VgvVlUqR6parfXv0gUsHD6tV8Oj3ldilfR0Wmg7UMC4kWr633od&#10;b5RAITYjUm7a2ckYUdXqQUOeUtcAQI0FQ+d7HZMlb+/rUaYuplw5wJmafFiWS58nhGjo2G/p9v+e&#10;hcKnEcZa/McbaQVvGdR8x2xQjFdixwwMZdtvluXyCS0HGHuGhyOf77Y/AKhpyeRehNK2qgCyVPqC&#10;rFiHdtt3x3MYgKlNY5ewNa/cDP4PUNpSmLvSdLMLi47zeqzbI69XIKJfFAtn9NMH+Hy/YMHeFzh7&#10;X4ltYxfmCUCFRyKt7kjrKd1KYvRb4IWIgEpFUYiXK9t+o6xW95WWdaQoFT/XT2DFTPMKL0tNVa0c&#10;olx34C5Ew0K57lbuTPZnYnb2u80PF6KQP68bhQGg1NKiMc9EfDc3ew0qFep3vmM2NFqKSTpfiYVx&#10;TuyYF0ClTJHLXUs8XkM8Gj2mV2cu4Py/WiL5DgLQ1mhI5HLfGtUHdRRic1WpHNZyAKDMgsFLeu1X&#10;2fYu0rKOlNXqvsqx34BCbIFKhftNr0DEgLSsw7u4xI+O89p+xlwJlGUd1e2O/HzA57tbiyfe048M&#10;Z9cSCPOGtzs9kwVDXwXW6lO/vqLs7iQx0HVfpxxnB6rrfyakXrFIlIqjUimiVAqVTBKpUlj/vtGm&#10;Gm31n4nH34oFg+eCrne1tTQfoLTIgsFLPMwqqCyVvkDj8Q/22vdygEqZslQ6RZZLJ5J2/vNKrZKl&#10;4uk8Em1d2WgD9fvvpoZxtapUjlhwQMqXikLhXC0WG7k85zErSh8rsaNVTT1mZZHF4le9imNowLiJ&#10;+QN39tM31fUHtERiPzeb/SkhxEvDXHNnsrdrqfQbqaY90s9Yg0aUiqcSr3ugaV4OlOZ67Rd0/T5p&#10;WUeraqX5XmcTxqaB0mlC6RRQNg2MThFKp4Gyehuj00DZFKF0mgCU5xetqUrlwG6Vm5Tj7Ex9vv/t&#10;9XdZbhCRibK3Xm8nUL//+zyeOAQAav3MAxB7WwhAKdPO2ueXFi1m7Ck9M/HK5kR0RGREyo0JY88D&#10;gNvTJFYIZ3LtQyhEd6oDjD0NABVUKkmUipPu8uaaETwaO4aZ5lV99EEIIQSlTDqTa/9LEJtXGFFL&#10;Z1ZTTXu43zEGDSKCqtXeIwr5CztM65BaOvMaqmkPdjyGUjFncu0/iVITzce0RHIv6vf/3Ou6MS8+&#10;RKl0vCy+oOVJA4HbtHji/c3nIWLAee7ZBdueWiq9Q6+5YGM2LJRd283NZlslKCnN6unM1sBYdhDj&#10;yErl/SI3eytpdw9i7L96Kv2GUZF+QyG2cCbXPkKai9wAqnpm4mX9OkE2zBNOk6W+5BRtwthUI+id&#10;RiG26TjlsAH1+3+kJZL79jGHZUXVanu6M9m7ur4QIM8j0eOpYVw7CHe13ldiKc2SuhvHon3wSOTE&#10;5gBWuc52bjb7C6JUmlD6HI/GjmWBwA97nsuAQUQgiGGiVAKVSsx9RSUTRKlU1wEsIYRIuelA9g0B&#10;cloicQD1+X81kO4Yy7Jg8AJZKn2h+ZAsFb9A44mDBzGOF40tG50g+giijxD0ESQ+XPizThDrbfWf&#10;/bJiHYq2vWen41DDuBY8itgWAyjN8WhsjZid+X7zMTefu0pPZ14NG4h98pg+6TQlwHuLcpxOMIag&#10;UhE3l7va6xiPRI8bVABLCCHMML5DlEqLQv5izxOkfJk7O/MDLZnavd9VskEgSsXTiIdKAzODFw3C&#10;yhwAkIfDZwDnj4nc7DWEkF5yU31Eyk2xy8B1Psq293BnsncQSrNA6Uz9K5tZ+DOdIZTOAoBYusfh&#10;IivWkV1eoqhhXMfDkVOAsecHNY+eg1gAUMD5IyjE6rbn6PpvqT/w3fltiOhzZ2buJEqlCSGEKLWR&#10;yM1eQ/WJVwJjU73Opx2I6Gts3SdeCEplYuHPKoFKxef/TBZx2FgpgPPHeDyxD9W0RwfZLwuGLmjY&#10;By+QYFHV6oHKdb9MNa1FP7UbUKmYOz39a1QqXg9E54JUzy2tgQGa9lcejR5Ldd99vVzPAoEfKMO8&#10;QlWsjy44IOUmIjd7HY8n3j1q4tpjVgRs+qmbXZZxEPsipy5RlLvaS6KIGsa1zDC+PfBBPRwKF8zJ&#10;cd4kcrPX8lj8kJX8jFPCfYWqtGz1EwJQYsHguYMcixnGLcDYE+7szA8bKXzLC2JA1Wrv6uhcgDxQ&#10;liWUzgCj9a+0+Sub//PUIP+OKGVCVav7dXo+9QduZ+HwqcPY2e0jJ5YQ0PQHFglikUein2xeLlaW&#10;dQSRcpOFZ2JM1ar7MzN4eT/zWdglclkufVYWi18kff6eowDovl9r8fgBw/BWB0rzLBQ6RxaLzQLa&#10;IEvF02k8cWCf/eeoEbjFo//hAJDn4cjJ1DSv7CdhnBBCeCRyvOvYOzevvqtabR9ZLp/YTm93zJgx&#10;YzpBWuVPqlqrRTlw/hiPRD8+6PFQyowo5L++1HmqWj1Q8uK/eThy6qDn0CmyWPJehQ2Gzh/GvZD6&#10;fP+rp9I7ujPZH/e047pcIEZRiiiR5OW4WDImpdM8HPkMNYzrBzm8qlXfRzpYhAKf7x4ejny+FxOD&#10;TunLsQs07YG2HRvmVVTXFxxHRF2US54qBarWmZ5ax3MDEDwUPlNLZ14Nuu/Xg+x7uaGGcY2WTO45&#10;jDftHMwMXkwobcmBUtXq+wahG8uCofOB84GuIHtBDeNqPTOxJQsGL+s3gCWEEKC0wuPxgwkhLYWM&#10;slg4a30WqR4zNDq2nSXjldgXNcqx3yALBa8VRZfH4gf3q63qhSjkL+i06EiWSqd0WWU/MJTrbqWq&#10;lQ+0HADIsWDwgmGNC5w/rqXSbwKfb32ue0BqmpfrmYmtmGleO+jVdBSLGxuApt2vJZJ7aonkHsMM&#10;YAnpM4ilepsgFqDIw+GWpzdVqXyISPkSr0uUY++GiAPfwqea9k8tmdyNx2KHEkoHnq4wbFg4/LmG&#10;Q8tQ3UiA0jILhbxWSkHWK0P76x/AHsaqwrr+Ne0BLZl6kxaLHznoggSq6X9vo27A3NmZW1HK9CDH&#10;G7PBMjRXpDHrHyhlwp2d/Q7xqroPRz5Hdf3+QY+parV3qGq1pc6BBgK3EUI8H/pFPndlt+6cg6Ch&#10;990So7BQ6GtAaWGYYwOlBS2R3Iea5sB2h5cL0LS/aKn0jlo0tqYf5YZFx2ijNgWcP8rj8fdpqfQO&#10;1O//xSAKt5aiz5VY/a9euTUsFP4yMLZAuQARuSgV2ws1KxVH131NP/NpBwAgM8wb9MzEVtQ0LyXr&#10;w+oHQIXHE/vzUPhry/FCIIQQZgavIJQ+19yuqtUDUMqWKv1uoX7/z5tzpBe/gD5fF0IOXkD9fm95&#10;mXql43FaKr3DMOVJqGleSv3+O1oOKLWRm5u9aRgPYGPWW8YrsWMWBRGpyOVu8KpgB5/vLi/nwCX7&#10;XOJhGpUy3XzuspbxNO1vPBb/AI/FjvC6jhDC3ZmZ25XrtjiIDQuUMqEqlVajGkqnmBn8xnLMAQBc&#10;HokeyyKR48n68D6t3wuP1VLpN8zJeQ4LappXLNjhpuxZHo0draUzq1nA+O5yxSyE9BvEUlpgwdCC&#10;rRDQ9PtYMNhS9aiqlYOIlFss1p+y7V37mc9SAKV5LRr7mJZKvx40bXRlbSh9TkumdmGBQEtl/DAB&#10;gCoPh7/scYj3UInoCY9Ejl/w4ANQAk17gAYC32ah0Fd4LHaYlky9SV+1UcK3aqON9GRqT2qY7US4&#10;pZZK7cqCwUsGkTqwGACAPBo70ivIR9veQ5ZKK5Y3NmbMmPULWS59Vtm1d7QcoHRKi8UP63b7V9m1&#10;3Zy1z086k2sfEoX8+apW2xMRAwvGLBW/RKTcrPlSHo0dDQAuM8zrWTji7daIGHFnsj9Zrl0nWakc&#10;TjxUAlgodBZQai3HHAhpfO4HQxfweOLdBGDZxu0WahjX6ZmJrQaVRrcUAOBoyeRuWjL5Vi2V3lGf&#10;mHg5M81vLaaagFImZLW6v6xYH2p+bfY1l151YudARKpq1f1VrbY3MPY0C4bObraAQ0TmTk0+iEK8&#10;crG+qGFcr8Xira4cQwARmbKsj4hi4azmqvyVBDTtAS2RfNdKmUMgos9Z+/xT69Qj5qjr/b5sEG8Q&#10;Zds7EUIAOH+MUDq52FMbKhV0p6f+7PXaYWbwf3g0+ql+59MNDS3HX5LWVTVs6Mf+YjnnM2blEeXS&#10;p2ShsC5Hj/r939cSyZZCHVQq7Dz/3IJtUC2dfs2GYsc9pjOUbe/qZqfvIR6LSFoi+Q7q9/+sm/4Q&#10;0e9OTf4dhXhF06Ea+Hz3Ur//LmD8STE7893mMZkZvJBHo5+e1xfIQuF8aZU9P1dB0+/TUqndmmUz&#10;BwkiUmdy7aMti16UzuoTqzYZ5tiLoRxne3dm5kdEyY1XYnwvgGv/4NHosdTn+91Kz6UdynW3lFb5&#10;k6pSOZzMBa+M/UdPpXccRJ1PXyuxhNSltljA+K4Wix/Ow5EveHkYq2r1gKUCWEIIQdd9Vb/z6RQA&#10;kCwYvEzPTGw16Mq9XqF+/w+0ZGrnlXQ3AwCbmeY3Ww5I+RJVq71zEGNQn+931Of7LTC2dqltB1HI&#10;X+z52qF0koXDpw9iPt1Aff5fsXD4NI9D4OZmb0XR6rYzZkyDcU7sixwUYnN3duY24p3r+ZVuA1hC&#10;CJGl4qkeASwhhPjRtt8uC4ULxOzM7S1jMvZU82cZACCLRE6ggcAtnvN3nR3F7Oz1iNh37NAOtO09&#10;vHZtmWFcvVIBLCF1xzM9nd4RNO2vKzWHdQCUWThygpZOv24UA1hEBGXbu7oz2R+6U5P/UpZ1LJm/&#10;+irlFtIqf3IQYw3thTgHItJOt1pRiJcNez7NAGNTWix+mJZM7QqcP7Tc48/BgsFzeTxxwHJulbSd&#10;i2FeQTyS/JVlrVnOechK5RBVqXzY6xiPRD4z7OT+drBg6CzP3F6l4u5M9seoVFd2g2M2OMY6sWNa&#10;QKUi7kz2x14apNTv/xELdf9Qrlx3W1kqeacALAEzzGsItNrHA4DisfiHwefzdGNStep7hymXKK2y&#10;130GmRlsyeddboCxZ7Vkahfq96+YORMNBL6tZyZeyUOh80fN7RQRdVmpfMCdnrrfzU7fq2q1fUmb&#10;z8O6bnz/DD2IVbXau1B0vMK6YisV1Of7jZbObM/Ckc8sc+6L4NHYUTwS/cyoCOcD509Tf6uDmrJr&#10;b0chNl+OOaAQW4h8zrMyFHT9DzRg3LAc8/AcHwB5LHY4cO0fzcdQiK3c2ZnvIuJQjRzGjA5AWm4k&#10;XRR2DVd1ZMxogIjcnZ35jpf2KHD+MI/FP9jt5z8iUpHPXUl61EGXpeLpzvPPZd2ZmdukZR2OUq5a&#10;NycAR4sn9gfdd6/nteXSZ6VlHdXLuIuBUmziJfhP/f6fAOf/HfR4vQCUWjyeOIAFg0tq7Q50XM4f&#10;1RLJt2nxxEEruVvrBSoVF6XiZ521zz8ucrM3outuv9Q1VNP+PoixhxrE1j2Ju5JnWtFVCQBweSh0&#10;rp7ObE39gduXYUhXSyb3ZKZ51TKM1RUsaF7i0QzSanKvGgKIqLmzszcTxJDHYcUj0Y8tZ/WjF0Bp&#10;WUsk9iMe1rNo228V+dyl6G0zOmYDAzTtwfk/1y2SPUBsDjZs4Pw/w5rXmNEAEUEU8hd5WmUDFHg8&#10;sR9QWuy6X8d+C7rudn1OLqxq1feKfO5qZ+3zzzlTk/eLYuEryrbfRABsLZHYB3T9N16XinzuMlWr&#10;DVTfXVrW0cTbYtbrfrRiAIDkkehJPBr9CCFkuBawAFUWDp+ipTPbUb//7qGO1SUoxOZuPnexs/b5&#10;p2WxeDZRaqOOLqR0hgaMmwYxh+EGsfU32f/r+IIV2h5uBjh/WkskDtASyXcSxob59KcROjhP7EEC&#10;uu9XwHmLRZysWEe0vUkPCFksfgVd5/Vex6hpXkZ1/f+GOX6nAOf/1WLx9xOv1ItK5UhZLp+4AtMa&#10;s8yApi14PaJt7yWt8oKHPVTKcHOzNzVd9/dR2w4cM3ikVf5km1Qs1OKJg3u1Eac+/z36qo3iWjL1&#10;FhYKnQma/idCSF+7eei6r5Wl0iludvr3ztrnnxXFwrksGDoXdP2PHqdzUSqe0c94C8ZG1BpB7EIY&#10;+0+71IaVhgaMbxOA2tD69/vv0NOZbXgofBZ4pH6sFKhUVBTy5zqTa/+lLOs4gmh0cz0zg/8zqNTJ&#10;oQax0qp0JctENW2kqnSp3/9TPTOxLQuGvjasMaRVPnZYffcDAKDn069SKVWtHjCscVWt9jZZLn3G&#10;8yClWR6OeBVV9Q0i+kWpdAK2rpYtCvX7f8kiES8jBCKLha/JLvylx6yfAKWFRgCxrknk85c7k2v/&#10;6UyufbDx77HmlTjq8/9ymac6ZpmR1eo+slA4z+sYC4c/T/3+n/bTPwA41Of7NQ9HTtXT6R31VRsl&#10;eTz+XmqYV/S9AKNURlnWGjE78yN0HM/tYR6OnNTXGPOHq1X3JUqtam5nZvDSUUm1a0ZVKh8iiMFh&#10;9M0j0U9oieS7gfMnhtF/ryjb3sWZXPtoY5Gm+7Q5gKtGn2EAACAASURBVDILDk7rd3gVhkpFVLXS&#10;VbADIxbEElLXTqU+36+G1b+qVD6ESkWG1X8/UMO4gQC02B62SbzvG5Qy4+Zm2+a68nDks8NwIEEh&#10;NnOnp34ri4Wvy2Lh7G6vZ2bwImoY13kcApGbvUk5zusGMM0xIwyPRo8lTSvyKMTWKMRqFGJ1yzYb&#10;Y0+yUOjM5ZzjmOVFuc6rRW72FuJxn6WBwK0sGDpn0GMCpTkWML6nxWLH+CZWbaFnJrbg0ega6g/c&#10;TgDyfXTdsvtGTfMy6vP9vo8+FyC9VqsBqsw0rxnUGIMEEUFa5eOG2P9Qdzx7QVrWUW52+m6v4sRO&#10;YaZ52SDv40MLYhue8v5urqE+/0huGSjb3mVonSOaqlI5dGj99wFQWvSSH0PH2amN+UDPICJ1c7PX&#10;EqUynnPR9PuoYVw7yDEJIUTVans601P3z6W9yHL5BFmtvK+bPhpGCMeArrd+oCMa7kz2x2PprQ0b&#10;quv3d7Fjo7Ro7GigtOUBccyGAQqxuZvN/sRrlQ40/U8NK/Gh5/UD5/9lZvByLZE4QF+1UVJLpd7A&#10;QuHTGnmuvaeyUPo8D0faO3B2ibLtN6Jt794yTCBw87CsU/sFbfutnUiH9ty/M1zzp26RlnWUyOe+&#10;SQjReu6E0hkWCn91cLMa5kqscF/dzfnA+L89g4ARQA35xSSt8rGjWgTULqFe5PMXdbv1vihKJdBx&#10;dm5zFHk0etwgt5QQkYpS8RR3JvszolRi/jGRy13drcUiANS0RHJf4PyfLQeVmnCy03ejEC0Wk2M2&#10;HFg4fCqPJ96z2DYu+Hy/1NKZV49NMTZcUMqNnez0L72KXOoV5ol9vPTUhw0ASKr77uPh8Ff0VHpX&#10;fdVGcZ5I7MPM4P94fm4tAo/GjhuUxCEiMlHIt7h8EjJ6BV3zkVb5Y8PsX9n2TqNiZ65s+y3Cw7K4&#10;W3g4fMqgH0r6duxqhzs7821Vrb6/0/NZOHwKD4WHpj3XK6iU4Tz/XJ708/TRAVoyuTv1+e8Z5hi9&#10;4mSn7/Z6SuaR6HEsOLgPGVEqfUYWCy2rWdQwr9BisWMGNQ4qFRW52eu9pFzmAM7/paXSrwdKS131&#10;LcSmTnb6D0TKTTz6fFRLpnYBxiZ7mfeY9QNE9KFt76Jcd3t0nVcToBbVtAdA1/8CmvaXlVbWGDM8&#10;UMqUm53+NQrR+hBM6Vo9lX5jLzmOKMRmhNJcLyoGHY8h5caqVnubsmtvU7a9R4trYwPq99/B44n9&#10;BvU6nrfCtwDQ9d/rqfROgxhj0KAQL3Em1z5OhlxXNAqOfqhU3Jlc+whRKtlPP+Dz/VJLJPcatC3u&#10;0IJYJzv9M7TtvTqbBZT1iVWbgYdc0UrTsBkdenBJ/YHbtURiaAVT/aAc53Xu9NSfSbPOJUBOz0xs&#10;CWwwCguIqLtTk39bsEVD6ayezmw5CHs6QghRrrOdOzNzu5cjTDM8FvsQM8wbux/DXe1OT/3Oy84Y&#10;uPZ3LZV6y6hukY0ZM6Y3UKmIm52+B133tS0HAUpaMrVLL8oqKGXGmZ76PVBa1BLJdyzHQzAiUhTu&#10;q1TNfpuya2/DekqdnwCU9XRmG+D86YGMo1TMmVz7qFeApKVSb6S6z0sVYcURhcKZslw6edjj8Ej0&#10;EywY9FylXi5EPn+RtMof76cP4PwRLZV+4zDue8N8iuh4e5yZwW+MYgBLCCHKdpYlL0XVqu9GKVpW&#10;70YBquv3U9Ns3UpAjIli8SuDGgcAHB6NLtii4eHw5wcVwMqK9SF3evqPSwawAGUej7+/lwCWEEKo&#10;pj2kJZLvIoS0SK+gcLdzs9mfolJeGrhjxoxZD0GlTHcme6dnAEuIoyUS7+4pgFUq5M5kf0Kk3AJd&#10;d3tneur3KMSSD+D9AgCKavrfeCj0dT2Z2kvfaONYQ2j/gEEFsIQQIovFL3oFsNQwrhrVABYR/bLi&#10;IQU2BIZaj9PJ+K67dd8KSow9oSWSew9r4WaYQWxn+YsAVRYMnj/EefSFsnvIh6W0lydlthxGAr3C&#10;w5FTCaUtK66qYn1EtZFf6QXq899DA4FbCSEENO1+avRvBIGIupvPfUPkctcv8G/2YC6NgAWM2/oZ&#10;k/p8v+PxxMHE432ArrOjOzPzQ1xiLmPGjBl9ENHnzs58Hx3nzV6HeSz+Ierzd61w0+j39gWBsZRb&#10;ONNTf1CO4xUsDw0AqFG//27q9/98UH0q193WM68UIDfIorFBo6qV9/VUnU/pc12P5di7rGS9TMOs&#10;que8XND13+qp9OuHaeoytCAWOH+8k/OYaV4OjE3Pb0NEv7TKR4tC/uuqVtsTEYduj+sFIvrQsd/Q&#10;zTXU7/+hnpnYomGU0NH/wRzSso4eVbtSoDTHwxEv/VYQhfzFg3yj8Uj0RAJQ5NHox/rNn0EpNnGz&#10;079WlrVkEj71B76rpdKvp5rWYvLQCywQ+EFDeql1Xo69m5iduW1U/95jxoxZGkTUxOzMrWjbb/M6&#10;ziPRTzLD+E4P/VKRm70ObbvVEUuptJudvlfZtbf2MOWRABFB5PMXEY8AiUciJzfHBKOELC99L1kA&#10;gMXCkRP0iVWbsUjkeNKNM6lSaRRiyy6nOBBQiC1UtXpQTxcDVFgo/CUtmdpj2H/LoQWH1MNX3gOb&#10;BUPnzm9ARCpmZ28Q+fyVslw+wZ3J3iXL5U8PaZqLgo6zA+lCJowFg+fzeOIAoNSifv9P9XRmWxYM&#10;fZV0akunVGaYRgL9Qg3jOi/nFnScN6tq9ZBBjQOMPaulUjtT3XdfP/0ou7abMzX1V3ScpR5EJAtH&#10;TuTx+Pu7LeRaCmYGr2Dh8Oc851er7S1mZ24fr8iOGbP+gYg+MTvzHVWreRqasFD4i/3kMwJlaxcZ&#10;PORmsz+VlUrHxdOjhKpVD0DH3q25HTTtr9QwW4q8RgXlOP8PXWfHTs+nfv/39XRmax4KnQ8AggdD&#10;F/B4Yn8CUO20D3RWJqVAlEonke5jRJcaxlV6ZmJLHg5/EQCcYcxtPsNbie3AuICa5reAsefnt6Ft&#10;76Fq1ffOb5PFwtkoZWeevAOkC2ktxSPRY3kkesL8lUOgtMIjkZO1dOY1oOu/7aSjUXXwIqSeJ8Uj&#10;0Y8Rjy1yUch/HZVqKWTqFarpf+/1WkQEUSqd5GazS4syUzqlJVN78FDovGFVjfNQ+GssHPbcHlO1&#10;2t5uNnvnOEd2zJj1h0YO7I8WC2B5OPylXvsHAMUikU+3+9xooIvc7K2yPDzB/WGASoVEoeCZQjiI&#10;3bdh0rGsFmNP8ERiHy2R3L85h5gFAj/QkqldO007XK66nPmglKtUxfpwxxcA5FgwdLY+seqlWix+&#10;FDD27PBmt5DhBbG6/hcCsJgWnss9HEukVfaSUuLdCtAPgo6SqgHKWiK5DwsG22qoUU17SEumduXR&#10;2JFkiQI2dJydlOts18N0lwWq63/1LPJSakIUCysukYZKhcXs7HdlsXAOWeL1Dbr+Bz2deS31+e7t&#10;pG/lONurWq11e68DeCh8drsbEjr2bm42+wtUKt5L32PGjFk+UKmIO5O9q10KQb8B7BwAgDwUPptH&#10;Y0eQJje4+aeJQv5iUSx8eVS1xpuRxeIZRMoWzWxqmN8a1WIuQghBKZOqUjl4idMEC4bO1tOZ1cwf&#10;uLPdSVTX/6yn0jt2os+7Enmxyq7tTjxc2poBxv/NI9Hj9IlVm/JI5PPAWNd5v/0yvCAWwGm4gngP&#10;bJjXAudPzW9DKTdStdq+Xuf3nJvRI4iotUnUfwHGntFSqTd34n8NAMhM82o9ndlqKeeprnNulhke&#10;jpxGKG3Jc1GWdYyy7TeuxJwIIUS57jbu9NSfVK26/1LnMjN4sZZM7dbNE6Oy7T0aqy+DD2RdZ0d3&#10;evpXKKWnY9mYMWNWHpQy6Wan72l3bxhUALugT9O8hscT+y22BS1LpVNFPn/lQA1ohoBynNdJq/yJ&#10;lgMAOb74qvOKIyuVI8gigR3o+m+0dObVPBL5fCdmFsD5k1oq/Wbw+X65+MByUyLlZt3PuHdQemsE&#10;zwG6/jseT7xHy2ReyYLBS4BSa7nm1sxQC6aoz393m0OSh0ItHvXSso4gbSrh0HHegEK8dIDTWxR0&#10;ndcSRLPdcdC0v+qp9I7dbnsDY1ktFj9cS6Z2Bc49C4hUtfLBQW7NDxqgNMcj0U96HRL5/BWIOFRj&#10;CC9kpfJ+d3rqTyjEVoueCFDhsfgHeDT6iW7zdRq5Sf5GILtnL/NcNJAV7nZudvo3Y2evMWNGD5Ry&#10;Izc7/es2MlpDCWDX9R0I/FhLJPcgAG1lilTFOkrMznxvVHPsEZGLfO5K4hF38Ej0+EHpjQ8DRGRt&#10;U/0ozfJo7HAtmXoL1bSunM+A0ryWSL6DGsbVi52nljkvlhnGtwkhdlOzpIHArVoq/Xo9ld6ZBQI/&#10;GIXUj+EGsX6fZxBLDeNG4HyBNSMisqW012S1umwpBcp22r5oqN9/h5ZM7drP0jn1+X6jpTOvYeHw&#10;KaRZTxTRkBXrsF77Xg5oIHAr9fl/0tyOwn2VLJeOX655IKImCvnzRW7224s9dBBS3/rQUuk3MMO4&#10;uYdxqLLtOfcYvzuTvUPVap2ZeTSxeCArtnSy079FIV7eS99jxowZPCjE5s701G9RiG28jg8zgJ2D&#10;+nx/0FLpnQhjz7Q7R9Vq+7rZ6V+gUrFhzqUXpFU+zusBAHy+u6lhXLcSc+oUVavt7bUaSg3zW3o6&#10;80pmmtf2WlMBAC6Pxo5qxALe4y+zXiww9qyWTO0Buv6/oOn3sWDwPD0z8TItnjiY6vqfl3MuSzE0&#10;xy5C6jd+Nzv9O3Sc+VvMQktnVlNNe3T+ubJW3VvMzPx4sf7A5/uFnkz1tALWLe5M9seqVtu7uZ2Z&#10;wQtZJHLiIJ9AUIiXufncJWjbb59rA84f0dKZrUfZohKFeIkzNfkQQQwuOABQ1dOZbZsfVAY+vpSr&#10;3NmZb6Pj7LzUudTv/yGPxQ/r1e9buc527tRUc7GirSWS+1G//2e99ClKxc/KYrFlR4IQQgila7VE&#10;ch+q6/f30veYMWMGg3KdV7vZ7E+IUp7FxSwUPp2Hw2cs13zqsoHZn6IQ27Y7Bzh/SEsm3w6Mtw14&#10;l5PGveKfLQsNy3Sv6BcnO30X2va62AM4f5BHY8dQn+/3gxxHVioHidzsdYSQBdKLwPljemZiRaS2&#10;Rp2hrsQCgOL/n73zjpOsqPZ4xXs793ScWRAESQpiAIkCkgSXIFFQsogoihEjJhTjQx/iE0VEclBA&#10;kBxcyQqSFgRUJIiIOzOdc/e9Fc77Y3rX2Z57e7p7uifs9vfz8QPvVt2qw9ud6V9XnfM7I5GTMeer&#10;lXuDRWNHtQpYhKbyKWdbD2x71/m4qgYAOu3UbTWahUdOZyMjn+l771/GXuax+AEsEj0aETKOEEIg&#10;5VZgWfv0c59+gxl71dGUGsArCvmfDTIZXVvWbnZq8skOBKymodCZLBo7vFcBixBC4Hwyb4ps5ncg&#10;5ca9rMmCoR+wkZGPIKfGIFqPiUz6AVWvO1Y/DxkyZPCoev0gkU7/0UXAAguPfGI+BSxCCGHKXuOJ&#10;5O7YcC9IBSm3sdPpP2kh3jSPoTnHAoBlsfB/TjdlNBj62mIXsFqILdcIWIxrNBT+Ap8qCO6rgEUI&#10;Ierz/ZrHE/sgQtbqUglSbgFKLev3fv0AlFomy+Uz7NTkU9Z/XhPW+KqUqtcPmq/9B3oSuxoAwEjr&#10;UURI2kkAgpQb25MT/0QdiGqeSO5ADOPxgQTaRNv220U69eSaBxhXWTR6dLtqw34BWodlqfhtXa1+&#10;nHg8N/FY/LBB7zkXAIA2T9tneLGySPQY6vNd0+89ZaX8KVUs/hAh1L6IgZAMj0TfTzye9onzHSBy&#10;2Wu1UzoLxiVj2QZxjLHodW1Vrx8qc9lrkLMnMdBQ+As0EBiYBdiQIUPWBgCwqlY+qYrFc5FzC3Wb&#10;RaPH9drZD7QOyHzuGoRJnpjGg9gwH8KM/b2bn3EAMGU+d2nbomdCcjwWO3Ahq/5VvX64zGV/2/oc&#10;c/4ETyR3xhh35qO+QMhC4ceqWvkU8XhuYuGRT7YWpA8CkHJzkc3cDlJusfoZi0SP7qVxxiAArf26&#10;UT9M1WrHNxtytGq3hrFsgw3xLG5M/WBeOmFhjAFTOuF2gqlq1VM6jQX04Ku31/KHJfQ/PJ7YbT4E&#10;LEIIYUKKfCTyCZ5I7ghKb9DrKd98gTFWbCRyCkJohoiThfzPtG1v3+89mz/YbQUs5sajRiK5XT8E&#10;LABgt5wkYpr3zEXAIrTGN/DdCOOCwzBWpeI5zcrjeS+YGzJkfQMAmCwWzlfF4o+Rk4DFuMTj8ff0&#10;LGABuMhlr9ONxkG6XjteFgoXitTkX+2J8ZTIZm6U5fIZ2rZ3nO3nHWNssUj0WBoI/NB1ktZRkcnc&#10;oxr1A3qJda5oYb+1WczVimIjkVMWu4AFrQPasvZi0dghPBY/dD4ELEIIYcZe5PHELtgwHlr9rAvf&#10;+oEAAFQ3GvuKfO4ye2J8UubzVzRPqJ20m2e+OsrNy0lsOwCA2xPjr7jlG7XCIpETqM9/xSBjEtnM&#10;jbrROBRzvpLH4gfPp3HvdACAIq2TrQ0hFiOyVDpLlUvfmDGAcYHHE/sQw3jS4bWeAABDZNL3u3Xi&#10;In7/BSw88mmMcWt1ZU9oKbYQk5MzUmAQQoiFRz7WziO4q32E2EZkM3cipV7nNI5N8x4ejR2JCXGt&#10;UB4yZEjvgNZhkcteOz3/cS0ImeDx+HsIN2Zt5uO4PgCR+fylul47ftbJGNewYTxCDPNBYhgPYcN4&#10;BBNScZqqKpXTZbFwHnI/DFIsEjmZ+vyX9xJ3LzRzif+AtI61jtFA8Pss7JCKtsgApUYRxpWFspBq&#10;nrZfrOv1YzBjzxqjY9vOdwxaiG11rXq8qtWO7VSnIYQQT46+mXD+3CBjQ2gRiFhVrx8mc9kbOp3P&#10;RkY+Sv2BXwwqHgAg9sR4ihjGwywS/YDbL40hawMApkhNrgQpZ+ZgYZzn8cS+vQpZ0DogC4ULtG3t&#10;jBl7iUdjRyLQYTuVerKlI1eDjUQ+Sv3+vla6qmr1Q7KQv8hpzBgd2xwz9lK/9gIpNxLZzJ1uVdCY&#10;sed5LH4QZuzFfu05ZMiQKQcCkc3c2uZn7x88Ft8fM/ZKr3vIYuEcVal8rsfXFeZ8JTHNB7FhPkhM&#10;815MyJrbG91oLBe57G8QgGv3v2Zq0g8HnZqkhf0Wkcnc4yRgMWMv8OToW3EXrVfXZwAAq3LpW6pc&#10;/ooxtiyBKc3O/tac9+S6Xj9KVcpngBBv7/Z9bBiP8Hhi1/lIgVtwEdu0Kjq40/ksGjuEer03Dyoe&#10;LcSbdbV6Kg2H+17Ata6jbXsHkU49jJy8fnsUslqIrWQue8P0Dxbi9V7HItGjV3e6QggRROnLPBo7&#10;ghjGU3P+D2lB5HOX6VrthBkDlL5sji3brN/7gdZRkc3c7Npsg5Acj0SPJh5XH+YhQ4Z0gbasPUUu&#10;e61bm2rMjUd5LHbgXLxMZbl8hioV3a/+u0djw3iUmJ67iMdzC+Z8JUi5jchmbkVKuaah0UDgXBoK&#10;fw5jPLOgtB9BtRGwCCHN44ndiWn+aRB7r8uoavUkREmKerwzrC37BQBgXa8fI0vF78ylwQKPJ945&#10;X3/GCypiQWufPb4qi5wLWhzhieT2/byadogpMDx97R1ZKn5LlctfcxzsQcja6dT9YM90BqDh8KdZ&#10;IHieLJc/D7b1LhaJHj+oa3ZrYvyfSKlNWp8Tv/8CPhI5bRB7AoBHFvK/cBTPzSk0GPomDQa/Pfyy&#10;NWRIbwAAUZXyl1SpdDZyuYonXu81bCRySiddmNrsg2Uud51u1I/oOdjZIGSceL03EcN8QFXKn3Nr&#10;yoAQQsTru4pFIid32/BlNmYRsIgGgj9g4fCX+rnn+gQAGP3+M1uzttYjspD/+Vy7oxKv9zoejR3V&#10;r7hmY0FFrKrXD5K57C3dvGIs2yCKCSkNLKghcwIADJFO/RmEeJvjBIzzPJnciTD+QifrWRPjr7iZ&#10;TPNI5MNNGy88qFMFkHIje3LCMZmfRWOHU6/3Rrd3VbV6MiKkQL3ejtNl1tp7qkL6000nBscPWGya&#10;K3gkeiymNNXLHkOGrK+AUnGRz10x3Z+7BU1D4S/TQOCcflyLAgCVhcL5ulb9SJtpDURIEWk91wJm&#10;C7VpkYoQQtg07+ax+MH9EkXNhhCPuQlYzNhzPDm6fb9qFYb0j2Y3uvumuyH0iG2Mjr1pPm3T5sWd&#10;wA2w7V27mY8N84GhgF3cYIxtFomegBBy/sUIEJG5/BWdVtqzYPA7Ts+JYfy5uR8MSsAihJB296FV&#10;xDTvdXtPVasnyUL+IpnL/kbVaz2dvmCMgQWC5/JYfH/kYlUClrWvnZpc6eBrPGTIEBe0Ze1ip1Mr&#10;XQUsxgUeix/IgsH/6Vde35STy8hpNNi2s5eHGOYfWTR6FPH5LmvXZnYW2gpYhBAinP+lbwIWgIp8&#10;7go3AYsQkiwSPWEoYBcfoNSoyKT/0AcBi2gw9L359v1dWBHrUoXtBvF6ujm1HbJAEM6foaHQ193G&#10;Qdg7qXLZtcXeWmv5/BcRn++SaY9sNjLyEeLz/WrOgXaAm7UWNow/Ty+qmI6qVk+UhfzFaMqeh8lc&#10;7jeqXjuy1xiIx7PCSCR3wIw/4xyk3kBk0vfJcvnzALCgP9NDhixmAADLSvkzIpN+wNUFhLG/8WRy&#10;x1478bUDYwwsFDqLjYychhByFMe6UT9cFovfo4HAucayDUZ5LL4v9Qd+jBl7vl9xEK/vShoKf7Ff&#10;66lK+YuuOfwIIRoMnT3INMAhvQEAhshmbgMp3zjXtTDnK6nLodMgWdB0Ajudvgdsa68Op2tjbOz1&#10;i6WN3pD2tGuC0ETxRGK3Tky4AcCrKpWPgZKbU5//EmIYj/Y5XFfsyYm/OjkuuPVKV7XqCTKfvxTN&#10;9JdULBr9QK/ekgitNkjPX9our454PLc22+sO3GR6yJClBGg9IvO5S3Sj4doFj3g8Nzfz6wd+46fq&#10;tSNkLnc1amkxugaMa2wk8sHpBvcg5SbasvbStvUubVl7IKU27XZfbJp38lj8vXP1t16Ntu3tRTr1&#10;CHLx7m42NdilX/sN6R+yVPymKpddD5w6BuMyTyR3JZw/24ewutt6YUVs6kGw7Y6uQYnHczOPxQ8Z&#10;dExD+ocWYkuRTj2FALyOEyh9yUiOvm2xFtKBUgl7Ytwx15THE7sS03x4+jNVqx4n8/nLkXOHH4QQ&#10;Ujye2IuY5oM9xwRAVLl8piqXvuW6D6Wv8ZHIycTj+X2v+wwZsi6hG419RCF/cduq/WDwbBoMnTXI&#10;9KQZcVnWniKbuQkBhNrE9R0aDH3dKS5Qakzb9i5gW7tO/dN+B2qTSoC58SiPx/ful+8paO0T6dST&#10;IOVWLlMsnhzdfj78Qod0h7bt7UQ69ShychPqBoyrPBbffxBteDthQa8eu6kmp/7ABYOMZUj/IZz/&#10;g4XC7p6ISm0mp9o6Lkq02xcsjIvYMB6b/kjVasfKfP4y5C5gEfF4bsGGMaf2jxhjzUKhb/N4fF9E&#10;iHMTDKVeJ7KZu0Uh/3PQOjCX/YYMWcqA1n5RyP+fyGZWuApYQiZ5LL4/C4UdhWKnaNt+e7fpPMQ0&#10;7+PxxLsQIRNuc1S5/BWZz10NDocBmNIJ6vXeyMIjnzcSyd2MDTYM80RiFxoOf5Z4vNcj8t9GPVMe&#10;07ED+2ncL0vFc9oIWETD4S8PBeziAwBwsznGXAVsnsfiBy6UgEVogU9iRT53qa7VTpx1IqX/MkbH&#10;NptuJQQAWDcah2qrsQ9h/Dni813jlqM4ZGGZzR+RRWOHUa/3d/MZ02yA1n5ZLJ6ra9UPt44Rj/cG&#10;HosdAQAcKTWmrcZyWSj8HLX5Ukg8nptYNHZUP+1RQKm4LOQvbuuzTOk/eST6QWKa9/dr3yFDlgLa&#10;snYT+dylSClXL2dieu5gkchJc3H3aLqIfEoViz+kwdC3WCj0ra7XkHJTkcncDUpu7jYHG8bDPBo7&#10;uBuzewDASKmNtG3vQgzjEczYv7qNzQ3VqB8gs1nXduw0FDqTBoLfnw/D+yHd0W2TKSewad7DI5ET&#10;FzrFc0FFbKfmzzQU+ioLhtZKGFbVyqmyUFjTuQsb5n08Ht9/UB5qQ+aGqlZPloX8L5GT0CMkYyRH&#10;t8WUup5G9BsAMJBSG4GUm4KSm4JUa/0TaZ10fZmQDEJINee4nryume7x3MyisfcN4u8mAGBdrZ4u&#10;i4VzUJtrROoPnEdDoTPn4nU5ZMhSAAC8qlQ8W1Uqn0XuP5+ChsNfpP7AeXM5fQUAr8znL9T12nGr&#10;n7Fo7L3U6+26CBmUSops5nYQYnu3OZixv/NY/D39FKO9AEol7NTkMy5WYMBGRk4bZGfNIb0DAIZI&#10;TT7bqxsBpuxFGgz+gPh8F89n6o1rPAspYrVtv0OkU4/NMk0aY8s2xpSuuToFAMMeX5VCAOHpE1l4&#10;5BM0EPjpQIIdMmea3/5+jRwKGbBp3sVj8QP6/UOhbXtHkGKrGSJ1qjJ54Ok0xOO5pSlgB2oto4X9&#10;VpnLXePY9rcJZuwFNhI5sTWXd8iQdQVt2zvKfO6ydtXWmLF/sEj0A3OtlgcpNxa57I0zmgpMFbns&#10;SDj/e9drah0UuewNYFn7uk4iZBWPJ95DuItbyYCZatyQvcnlBkiwSPR46vP9Zt4DG9IRqlL5uCwW&#10;utVJgE3zHur3/4J4vDcspgY7C9uxC4DZ46uy7ZLaicf7Wx6LrWVPpBuN5SKbmdF6DTP2d54c3Xp4&#10;fbF40Y3GPiKXvQkB+FvHaCj8BRYMntPP/VS9/l6Zy16PEOrIl7afEI/nNhaNHdGJgAWtg5iQ8lz2&#10;A619slj8sVMKxDQ0DQTOo8HQWUPP5SHrCqB1QJVLX2+evrrm+RGf7xIWHvnkXItJm21qr0Nax53G&#10;MWPP80RyJ0xIsdu1AcCQ+dxlbTsnYVzksfh7iWk+0O36c0VWyp9SxeKPHWKq82js8EFYkw3pH3Ym&#10;fUebBh9rgRl7jvh8V1Cf76qFThtwY2ELuzCWvFK9AwAAIABJREFUxNP+2oX6/TMKutzM40HKN4Jl&#10;7dOv+Ib0H+Lx/IHHE3s7mferUvG72rbcLLl6gnq9N7No7AiE0LzauxDTc3vHAhYAi3TqMVWtfqjZ&#10;gawnMCE1HomcyqKxwxEhk26hqUrlM/bkxPOqVjt2LvsNGbLQAABWtdrR9uTE86pS+TxyE7CEpFk0&#10;ehSPRE+ei4AFAKwqlU+ITHqFm4BFCCGQciuZz13Ri29zs2HMsdQf+EmbQMIik75b1euHd7v+XNC2&#10;vb0qFmceNEw1h9h3KGCXAO1S5RBCiJBJGgicyxPJ7XhydFsWDP1gsQpYhBZYxCKEEPF6f+06SOlL&#10;2DTvmf4IAFg7nz9VrZzex/CGDABiGI/yWHw5miksmcjlfg1aj/RzP+r13sKiscMd9uscQnLE47kN&#10;G8afZp1qeu5gsdjhnaYQgBDbgZRbTXX4yl0LWkd6jhMhRL3eG43RsTe1NIlYG63HZD53pcik79dC&#10;bDuX/YYMWQi0EFuLTOYPMp/7NdJ6A7d5xOu70kiObj0Xj2aEmvmvhfwlslj4Ceqgqls3Ggercukb&#10;veyFMdY0HP40DYXObDPNlLns9apSOa2XPboFtA6JXPY3aOatluKx+MHENGf93Thk4aE+/8zPBYzr&#10;xOu9msfiy42xZa9j4ZHPEsNYuRRutRc0nQChNfmtkwhghnBxul7WjcY+IptZ0WZJbYwt2whTuqrv&#10;wQ7pK7JS/qQqFs9rfU483htYNHpkv3+AVKN+oMxmb0Bu5uJrAiA5zPlKwvlKzI2VmPPHMWMv6Eb9&#10;cJnL/Qa1+QBrGokfhjFudBqXLBb+V1Uqn1nzgNJ/80j0uH5cFepG492ikL8QKbVJm2mK+gP/R0Oh&#10;s3q5/hwyZD4BrYPN1IFPIxeDfYTQ1M/RSOQjxOO5Y857SrmRyGVvACHe0e27c3VfUdXqB5tFsa6/&#10;d5oet98YlOgAACzzuaudUhwGkQY2ZHA0i4FPU436ERjjEvF4byJe72/nms62UCy4iEUIIZHPXaRr&#10;tQ+1PjbGlm2IKU2v9bCQ/5muVtt+82ThkdNpIHB+3wMd0lemCgRy1+vGzCuxQf0ZNm1hbkSrhSyl&#10;r02JVb4Sc+NJwvlKROm/Wz8MVL1+uJw6hXD90GwWpx3ajYAFAGZPjL/mUOWrWXjkU/0oVAStA6pU&#10;+raqVj6J2rkpEDLJwuHPE6/vyqXwDXzI+gUAYF2vv18WCz9CWi9rN5f4/eezUPjL/fhg1pa1RzP/&#10;td01rEZuN5sYV3giuRPh/K+9xqDq9YNlLnstQsjjNof4/BexkZHTMMay131c969WT2kK6bX39Hhu&#10;ZdHYIYuhSn3I+smiELFaiK1FOvX49M5OxOf/BY9EPjp9HgBQe2L8Py62HmvApnmPEU8Mc2OXAKB1&#10;2E5NPomUekPLkMUTyZ2JYTzV7z21Ze2CAAKY85WY0sxs85uuCtei9gL27qaArXcTS/PD6WanMRoI&#10;fpeFw1/pZr12aNvaWebzvwIpt243DxvGIywU/jIxzfv6tfeQIXNBW9buslT8Htj2O9vNw4w9z0Yi&#10;pxDTfGiuezZPrD4mi4UfI7effYzrbCRyCtI60q7iGzP2Ak8kd5yLl7m2rF1FNnMrAnBMN2raTC7v&#10;5kt0R/sKsY1Ipx6b0XmR0leN5Ojbhy2u121AqRhI8VaESQVz/vhi+8KyKEQsQgipev1QVS6dBVK+&#10;nng8d7JI9KTWnEJtWbuLTLqTK1ZpbLChb9ireWnQbH/3MGq55seM/YMnktsvZFtaVa8f0nQ3aCdg&#10;f89j8UO6FbAIISSy2d86nUQjhBBPJHYmhvnnbtdsBwCYqlz+gqqUv4QAfO3mYtO8m4XCXyGG8Xg/&#10;YxgypFO0bW+nSqVva6uxfJapDRoMnkODoe/2Q8QBgEcW8ufrWu1k10mUvsqjsUOJYawEACwL+V/p&#10;Wu2DbtOJ6bmdxWLvnYs9kRZiG5HN3Nm0CFwD5vxpHk+8q9/pQM22so+ClNu0DEmeSOzW799PQxYe&#10;ACAgxPa60ViurcZysO2dUPMGj3i817No9JjFpK0WjYhdDQBgt6tMWSic17wSnRVjdGxzzNhL/Y1u&#10;yKBQ1cpHm12v1oJ4fVexSOT4hbje7sSeC5vmCh6Lv7cXAQtKxe2J8VWO61P6SrNL3UC+9YKSr5PF&#10;4g90vX7MbHOJx/tbGgp9jXD+t0HEMmRIK1qIrVS59C1drx8121zi9V7LQuEv9KsBAGgdFJnMChD2&#10;jm5zsGHey6PRo6enuwGAR6RTD4AQO7i914/bFZByY5HN3LXGC5fSfxqJ5K6DaBYj8rlfOQl5Gg5/&#10;mgWCM+oZhixNQKm4tqz9msJ1f6R1wm0ui8UOoh6va6e2+WbB3QlacRMrAECUy4mV43wpXVsNDll8&#10;EJ//F05OFbpeO1ZXqx91emeQNK/5ZxOw9/CpfLCuBezUHrVj3NanPt/lg7y2wZS9xqOxY3kisQvm&#10;xqPt5upG/QiRmnxW5HOXgJSvH1RMQ4aAlBuJfP6XIjX53GwCFnP+JI8ndufR2NF97WCFcQUz9g+3&#10;YeoPnMfj8f1b6zUwxg0ea2tvh1SlfKabRWTH4TH2Ko8ndsOG8QgiJGXEE/sNQsCqavVkJwFLPJ4b&#10;29p/DVn0AADVtr2jLJW+YadSj9gT4ymZz12l67Xj2glYhBACId4yX3F2wqI7iXVD29bOIp3uuNMQ&#10;i0bfR72+6wcZ05D+AloHRTr1OEi5ZcuQ4InkbsRoL7b6harXD2r2lXYXsIZ5L4/FDppLG1c7nbof&#10;bHsPhyEwRsc2w4z90+1dkHIjROmqfnROAQCi67VjZbH4/XZWRU1s4vdfyALBHy5068sh6w4g5Uaq&#10;UvmsqlZOQ23aJyOEECJkgoXCZxKf77KB3VQAeEU69VBLNy6LRSKnUp//8nbvasvaTWTS9yL3PNoq&#10;TyR3Jpw/O6cYtfaBUq8fxA2Jtu23N1O81v6zoPRlIzm6/Vxye4csHFqIN+pa9UOqVjthVr9YF3g8&#10;seti6vq46E5i3dBdmjpjTKqDimXIYMCElFk0dgTCuPXPjotc9npQytVcvF+oRv0Amcv+FrUXsPfN&#10;VcCC1mGw7d0c1zfNu9sKWK1DdiZ9n8hkVoCSr3Ob1ykYY019/iuM0bGtaDD4HYRQO39bQ1erp9uT&#10;Ey+JXPYqbdtvn+v+Q9ZftLDfInK5y+3JiZdVtfJp1F7A2jQQ/L4xOrYl9fsvGehNxVT3qcMQIVOF&#10;n5S+xhPJd84mYBFCiJjmQyw84p72BuAX2czvQOvonGIkpDYIAQtaR8TU78DWP4sGj8aOHArYpQdI&#10;uZnIZG4Tqcm/qUrlc70KWGyad2LDeKTf8c2FpSNiLWuvrl7AuGeBMWThIJw/y0YiM4splNpI5HNX&#10;AcCsJuO9AlqHZS53FWrjI4sN8/65CliEEAIpt0AuP3+OZtTTkIXC+UipN4Bt7WmnUk+rev2wucSy&#10;GkxIhYXCXzVGx7YgU53y2iXvU12vHyPSqSftTPr3utHYb9j9a0gnAADWjcY+diZ9p0ilntb12vGo&#10;nd8rQpL4/L80Rse2ZOH+2GatjqPdOGbsVR6NvQ+b5j1GIrk9MYwnOl2b+P0XEJ/vV64TlNpM5LJX&#10;D/L3WS8AAJH53BVIqU1bx1gk8mFiGCsXIq4hvQEARJZLX7EnJ57TVuOAOS2GcZmPRE5dbPaLS0LE&#10;gtY+EOJt3bzTLqdpyOKG+nzX0kDgh63PwbL267UDTidgQoo8GjsSueS4YsN4gMdiB2LSh1N+t1MY&#10;jGvE47nV7TVVqx6n67Xjpq8jc9kbRD5/AWjd1m2gUzBj/+YjkdOM0bEtiM//S4RQW99JsKx9RTZz&#10;l0ilnlK16nEA4HqKPWT9BQC4qtU+INKpJ0Q2swIsa/9ZXlHE57vYGB3bkkcip/atcAvAlKXSWbKQ&#10;v3i2ucQ07+Ox+L6Y0lQ3e2CMgY1EPt7u1Aosa39VKn2nm3UHjaqUv6wbjQNbn1N/4CfU579yIWIa&#10;0hsAYMp87hpVKn0bzZai0wEsHP4cZuzffQitryyJnFhtWbuKTPqPHb9A6Svm2LIZ3ySHLB0AgIls&#10;5i6wrL1bx1gsdiD1eG8f1N7aauwtstlbp/siYsN4kMfiB/TL7ksLsa1ITf6l9TkxPXfweNzxGzNI&#10;+QY7NfkUAgg6jROv9zoejc1azd0tIOWmslz6qq7VTkQdtNtElL5G/f6fUp//skEUnAxZWoBSSVWr&#10;naCqlU8gpTbu4BVFfL4rWTB0dr8dZrRl7SYL+V+uruznsfhy4vHc2c89pgNKbWCnJp9AWo+5zWGR&#10;6Pupz/ebQcXQKbrReLfIZu5CLQ1RsGE8yOOJfRaTrdKQ9gCAV2Qyt4Hd5Q22C9g07+Gx+L6L7RQW&#10;oaVzEhvrZj7poL/9kMUNxljySPT9iNIZ3/xkLnclSDmwLynE9NzDY/EDVqekYMN4qJ8CFiGEMGPP&#10;IUpnfkAT7JhvBgBc5HJXuwlYhFCDBkNn9Su+6WDG/skj0Q8Zo2NbEZ/vMoRQ+2IypV6nSqXv2xPj&#10;/xbZzA2qUT9gsV2bDhksAEB1o7G/yGavsyfG/6NKxXM6ELCaeH1X8tHRN/FI9KR+CljQOiwK+Z+L&#10;TPrBNdZUCCFRyF8AWvv7tU8rmNJVPBo7ArVJzZGF/CVa2G8dVAydMOUKkbsGtXb0I2QVj8aOGgrY&#10;pUPTs/in/RKwiJBxHoketxgFLEJLRMTOZsreCvF4bxlUKEPmD0xpmkdjh6PWQiOAiMhlbwSlXE83&#10;5krzGvGAZivZOQlYAKCqXj9M5LLX2KnJR62J8ZdFJrPCqTAFpHyjU66eKpXOAmHv5LYHGxn5zFza&#10;WnYCZuwlHomexEdH30T8/gvc0i6mh6UbjcNkNnubPTnxiiwVvwlSbjLIGIcsLCDlxrJU+oY9OfGy&#10;yGbu1I36kah9vitCCDWIz/9LnhzdmkejxxPGX+hrTABeOzX5tKNVn1KvV+XSt/q5XyvENP/ERkZO&#10;bxOgV2SzvwOlujqs6RegVELksjeimYdFgsdiRwxvU5YWulb9cNsmHd0heTT2PkzpeJ/W6ztLIp1A&#10;1arHyXz+ig6nW8ayDRL9Sv4fsvCoavUkWcjPLHai9DUejR1CDOPJQe3drvlGJ2jb3kHmc1c62Ia5&#10;0nq9qK3GXiKT+QNqPSVpQjyem1g0dth8f1MGraOqWjlVVaqnI6027PQ1bJq/p37/RcTjvbm1K9+Q&#10;pQcAGLpRP1hVq6c081w7K/AjZJwGAudTn/8XnbR/nguyWPyuqpS/7DKseSK5YzeFW70g8vlf6Fr1&#10;VLdxbJp/4LH4ezDGbXPQ+4kW9ltENnszUmqG/zMbGfkI9QcunK9YhswdLcUWYnLyLwghTx+Ws1k0&#10;euxitypdEiJWW9YeIpO+v5O5xOO5hcfi7219DlJuDFJujTl/stsk/SELjyjkz9fV6sdmDGBcZ5HI&#10;idTru24BwmqLtqxdRDZzJwIIdfmqZJHIydTnvwKUitmp1NOuIpGQVUZy9C2Y0uzcI+4NAOC6Xj9S&#10;VcqfadetaAYYl4jHewvxeq8nHs9dvTaNGDL/AIBHNxr76Xr9SN2ovxcBhDt9F3P+BA0Efky8vmsx&#10;xvYg41wNAHjtyYlnkFKOTXAw5yt5IrnjIAUkAJgik74XbHsXtzk0EPgRC498blAxTEfV64fKfO5K&#10;BDAjnYL4/BfxSOTD8xHHkP4AAERk0ve7WTd2BcZFHosfQkyzI921kCwJEQtKbWhPjL/WyVwWiZzY&#10;6uUny+UvqFLx+2jqhMBmsdhhgywMGtJ/AMAQmfQKsO3dncZpMPRNGgx+a5Dekd0ASo3ZkxPP9yBg&#10;10B8vouR1nHdaMz4UrZ6Gx6P70tMzz297tFPAACDbe+iKpXP6Knuep2nK2FcJR7PrcTrvZ6Ynjv6&#10;4gAxpK+A1j5tWe/R9dqRutE4GAEEunhdE4/nJhoInosN46GFyK/TVmPv5o2GIzQU/jwLBme4ovQT&#10;UGpZs9BrmdscFokeQ32+awYWAwBWlfKZzar1GWDDeITHE3thjBuDimFI/5GV8idVsTjnVsDE9NzB&#10;RkZOx4y93I+4Bs3SELEAxJ4YTznk7LQijWUbJDEh+TXvSrmxPTnxAlrb+7NhjI1tgSnrSBgPWRyA&#10;Ugk7nXoUKbWJ0zjxeH/LIpETF4MAEvncJbpWO6ntJEpfQ1rHprsgdAMNBL/PwmG3K9IFBaTcSNVr&#10;J+hq7SRQcvOuXsa4TkzPHc0T2tsxIcUBhTlkFkDrkG40lut6/UhtNQ7otj4BUfoy9fkvpT7f5Yuh&#10;w1vbn0uM60Zy9M2D/vBudp+8Hzn4UWPGnuWx+KH9dmVYDQB4ZT53sa7X3+84gdJ/G4nkjsM82KUF&#10;SLmpnZp8tuufz2lgzp+iweB3iMf728VaxOXEkhCxCCEk8rmLdK32oXZzsGneZcQT75n+TFWrp8hC&#10;/petc4nffwEfiZzW7ziHDBYtxLYinfqT2ykQ5vxpHosdtJBfUEDrsD2+KoVcmiZg07yTj0ROx4y9&#10;BAAEhHibKpXO7saMGnP+GE8k37nYq4abp7PvVLXqSbpeP6qNu4IbChvGo8Q0VxDTswIbxiPzdQW9&#10;PgIABtj2Ttqy9tFWY1+w7Z1RJ7Zq08G4Srze66jPfwk2jAcX0wfiVHrO5N/c+sNj07y7mZc60Jid&#10;PpeIx3s9i0Q+2E8XlOmAUstENnMzCPEOxwkY13k88c5hQ4OlhyyVvqrKpbO7fpHSfxGP5xbq818y&#10;yNqSQbJkRKxuNJaLbKZtCgAbGTmV+gNr/WIQudyVul471mG6MEbHtsSMvdLPOIcMHlWvv1fmsr9D&#10;LgUkmPG/8ERit4Uq7lP1+mEyl73BaaxZvHGAkxDTjcZykc9dOmtLQIwrRnL07ZixF+caKwAYSKkN&#10;EMblQefVgtZ+3agfrqq1D/Zs/4JxjRjm/dg0VxCPuQIz/uxiSSFZigAABinfrK3GvtCw9tW29S6n&#10;HMlOwIZ5P/X5LiVe7/WDEmL9QNVqx8h87iq3cRaJHD8fxv6ikP+ZrlZPQwgBDYW+SgPB7w1KPIPW&#10;fpFJPwBCbOc2h0Wj71vsRTxDnBG57DWup+stU7FpPkBMzx3E47kDM/a3xfQlsxeWjIgFAMOeGH8V&#10;aT3qMkUbY8vGMKXpae9ge2Li325FMcTnu5hHom1Pd4csTmS59CVVKn3PbZx4PLeyaOxQjHF7T9MB&#10;oCqVj8li4XynMZ5I7EIM072Lj1Kjdjr1sFPbx9U45X13CmgdVOXSN7Vl7wpKbtTMzcMIIY0N80Hi&#10;9dxEPd6bBn2lClJuouq1Y3S9fjgIsX3PCxGSJqZ5L+bGn4lhPI45f3IxC6iFBrQOgBBv08LeoXni&#10;ulevfdQRmiqIIh7vjdTnu2qp5NABABbZzO1gWe9xnEBIxkiOvmnQjgkAYMhc9rfE7//5IGs0AIDI&#10;XO66Zp66IzQY+gYLhQZqNTZkcKha9QSZz1/mOEjpq6tFKzHNP6xrvx+XjIhFCCFZKp6tyuWvOo1h&#10;w7zPSCTWOt0BKTdv5sO6oYzRsU0XYyu1Ie0BACzz+StcTtkRQvNb6TsdV0swhCxzw9e1tT7RjcZ7&#10;RDZzh9s48Xp/zSLRY3r59qytxt4in7/YyU6nFczYszQc/hL1eG/rdp9uASk31o3GIapePwxsaw/U&#10;7fV1y3KYsb9iw3iccOMxbPDHMTeeXh+LVADAA0K8BWz7HU3R+g6Qcms0N3/w1V92bqQe7+8WQ55r&#10;L8yWQ0h8vst5JHrifMc1CGaxF0PE672ORaJHL/UTufUZAKCqVPyeqlY/hgA4Ns2Hpp22/nVd/rNd&#10;UiIWlHydPTHxCnL4kGPhkU/QQOCn05+55cNOhwZDZ7FQ6Jv9jXTIfAAAXpFO3wfC3tFtDhuJfJj6&#10;/RfNZ1zatt8u0imn/CIwNtjQ72YlBUqN2qnJv7iejFH6LyM5+tZuC51A64AsFX/gaFE2C8Tv/xkL&#10;hT+PCal1+24vgFIx3WgcpBv1w7Rl7ddr0VsLEnP+DOb8GUzZC5ixf2DGXsCMvbgu+EmD1gGQcnNQ&#10;cguQckuQcgsQYlsQYluEEO/DFg3i8fyeeLw3Eo/nlkGfUE4HlIqDEO/Qtr0DKLUhmro1wJjRl4lh&#10;Pow5f7zXQk5ZLn9WlYo/chvnsfi7icezotfYFwNtT+hQ01osnth9MRTDDukPc/U2X2osKRGLEEIi&#10;m/2t07WIMbbsdZjS/6w11z0f9r9Q+m9jdGzThbh2HjJ3pixrUo+1MduXPB7fj5iee+ctJgAs0qkn&#10;QYi3tY7RUPhzLBic8cEJAFhms7dpq7HcZVnN44k9iGn+sdt4RC77a12vH93te6vBjD3PItFj5jvx&#10;H7T2a8vaB6aKjPYGKd/c900IGW8K2hfWCFtK/4MJTSFCJhfDhzto7UdaJ0GrUVB6A5Byc5Byi6n/&#10;iS3b2TX1CmbsOWya9xLT8wdimivm8woStI7qWu1YVaue7PQz1EKD+P0Xs0DwR92mMwAAE+nUn13z&#10;RCl92UiObjtfX+D6jbas3UQm/QfkUmCKCJk0EskdhjeRQ5YyS07ENu1JHkLTTmOJ6bmDx+NrVXYD&#10;ALYnJ15FSr1utjWb3VoeG0C4Q+YBLcUWMpu9wVXkYJznyeRO/W5n2Q5Vr71P5nLXOsRS4bH4AcQ0&#10;H5z+eDaPv15z1lStdpTM534z+8xZETw5uj3h/Jk+rNUToFRSW9ae2rL2Btvaq5suaD2DcX1KzNJJ&#10;TEkKEZLChE4iSjJTJ+q4gTC2EMYNhJGF0ep/b/4TIYEQ4gjAgwBMhMAEAA8CZLY88yGl46B1Ek2J&#10;1SRolURaj87FNqfj/0zKXsSmeQ8xzXuJad6LKZ0c9J6taCHeqMqlr+t6/QjkJrzavE6Dwe/RYOgb&#10;3RxIaNveTqRTjyGXFAsaCP6AhcNf6jKWBQekfIOdTv0ZaR13GseM/Z1FY4cTzv8237ENWVgAgIMQ&#10;2yKtk81bqSWRy+7GkhOxCCGkqtUTZan4Q6R1HHO+ksfiB7T62oGUm9mTEx1Vb7PwyMdpIPCzwUQ7&#10;ZD4Arf2yUPiF28k7ZuwfPJHcebqH8KARudwVul47bmYwuM4i0eOo13sDQs3Wj6nUowgh02kdbBh/&#10;5PHEnt12E2oaqz+LtI66zSGm5w5sGvdjQie1be2pG43lbukM2DDv5fH4PovlqgqUfJ22rL20Ze0J&#10;tr1jH/I91xc0Zuxv2DAeI6Z5LzHMexfyNA6UWiZLxbN1rfZBNMc/P2yad/NI9JhunDZksXCOqlTc&#10;cucVTya3J9x4ei5xzSegdVikU39q/jzMgHi917KRyCnrQirNkPYAAEZKbaZte0ew7R21sHcE294O&#10;/fezRrNI5CTq81+xkHHOhSUpYhGaqrhEWkfd8rNUtfohWch3lAtJfL5LeST6wf5GuPTQQmyLCVm1&#10;kC1M5wIAYF2tniaLhR8jh1xAbJr38Fj8wPkq8gGtgyKbubvptTkD4vNdQoPB78ls9nduHzgI46KR&#10;HH1rtwU0AIBlLnuzbjQOcpnSYJHoidTnW+u0GLQekfnc5brRONjpJRaNHrUYW/wiNNVRCoR4Kwix&#10;nRb29iDEdiDENgghttCxLSAKM/4cNviThBtPYM6fxJw/tRiuyAEA63rteFkonIcARvq1LjaMh3k8&#10;sXenP+egtd9OTT7r1kQFc/44TyR3XgopZwBgimzmJrCs/R2GJQ2HP0/9gfMWyxfRbtFCbIkQwoTz&#10;5xc6lsUIKJVc4zzSFK4IINL2JYyLxrINYkvh77cTS1bEzobrKZgDTk0S1ke0sN8i8/nLeDyxDyYk&#10;t9Dx9Iq2rZ1ELncdUmqj1jHM+Uoejb1vUB1xWgGtQyKbuR1s+529vM8i0aNbhWYntHFIQAghyeOJ&#10;dxHT/JPT4JQlT/YmRwE8lUO+lVtx2mKjWaG/LQh7ey3Ets180s2bDg1zcUFYbGhE6b8wYy9ixl4k&#10;jD+DDf4k5sZfFuOfVfPL0iW60Th0EOsTr/caFoke26lY043G/iKbudNtnIbDn2GB4I/7F2H/ASk3&#10;FbnstY7NDAgZ59HY+3rJqV8saCm2EOn0fUZy9G3TrTTXZwDAqxuNfXSjfqi2rH07cZ5xwhgd22Sp&#10;Oo2skyK2m3xYhJztudZHAMBjr/pPFXP+FI8n9p3Pq/d+A0olRD53NVjWvjMGMS6xSPQk6vXeOC+x&#10;aO2ThcKFsxYZttCrjzEAmPbExEtuxW6dtKvVlrWnyKQdi+F4cnQbwvlfu41rMQEAHJTcBEm1uZZi&#10;CyTV5s0K/81BqWVuHeEWFIyrmNBxxOiLTbHaLERjL2LGXlkqncy0ENuKbOZGpNRmbScSMklM8w/E&#10;9KxAlKTWFLTZ9s6deAuzkciHqN9/cadxtT34wLhqJEe3Wawf9KpeP0jmc1c4nWhjw7yPR6PvX4g8&#10;536xWsAihExz2QaOeb7rE6D1iKqUP6sqlc/M9XcVZuxvPDm6zVI9nV83RayUm9iTE//sdD42jD8Z&#10;iWRPJ2XrGtbE+ItIqc0w54/zeOLdmJDCQsfUKwBAVbn0jaa38IzuXjQQ+BENhb88H61bm6kOp8ti&#10;4UeoA9sjzNgLPJHcrpeqcFWpnCaLBecc7w4rrgEA2+Oryk7dm3giuRMxjEe7jWspAQBepFQStE6A&#10;VkmkdKJZdNX8p46DBh9CYCJo/g8hE2DN/90s2kIcISSahV4WwriBMbYQQtaaZwhbmOAaIiSDCUkj&#10;QlOYkDSiJIUJTWNCUoiQ9GJIAZgr2rLeJbKZmxFAyGUKEK/3GhoI/i/m/EmnD1YAILpWPVUWi//T&#10;to0xIRPG6NgWnf4MgVKJZkvamONypud2FosdtJg+7AGAqVLp26pS/qLTOA0Ef0BDoa92m0+/mAAp&#10;N7fT6fuQVhtiw3jQSCT3WOiYFgoAwLpWPUUWiz+YNU2gQ1g0djD1em/tx1oLwTqZK6alcM4vdAET&#10;Oj6oWJYahPO/aqU2AyHeITLpu3k8sd+sh4oPAAAgAElEQVRSFbIYY8VC4a8Tw3xA5HNXtRYsqUrl&#10;DG3bu/Bo9GhM2WsDjgVoIPB/2DAekvncla45sFNIFoke04uABQBDtjE2Z+GRMzoWQ24eraAX3yll&#10;n8EY1xFj/8IILcqTt6UKaB1zFbBTzh3LiWk+1G4NjLGm/sAFxPTcJvK534Bt7+I4UesxVal8joVC&#10;Z3USG6Y0zcLhz7r5qmqrcYCu14+iPl8/3D7mDCi1TOSyvwbbninqCMnwSPR44vG4pkgsBUDKzVYL&#10;WIQQwmxp3wDNBdDaJ4uFn+larW9NOGgg+P2lLGARWkcreUHKrbqZjxkbJok3wey/lisgxA4ik7kL&#10;tA7PdxwAwAGgH0btiHg8K4zk6Fuxad4zYx/b3tVOpVbqRuPd/dhr1lgMYyVPjm5PA8EfIIQcE+lp&#10;KHwmMYzHe1lf16onOuUCI4QQ5vxp4vHc1NFCUyewjr8fQM88ne0WACDasvYAgHXyi/T6BEj5elWr&#10;Ht/JXOLx3IQZc7O6o5ixv3e6L2bs3zwaPQph7Nr8Q9drR3W6HkIIEa/vCmyaf3Abl8XCT6CN28d8&#10;oa3GXnZqcqWTgMWG8aCRHH1bvwQsADAAmHGTNWhAys3szH8FLEIIYc7WSxELWgdEJnNPPwUsNowH&#10;aCj0tX6tt1CskyK201zY1WA+FLGrwYyt5RsIwt5RZDN3gtZu1399BQCoqlWPl/ncZQihvl2BYUon&#10;eCy+Hw2GzkII6bUGtY6LbOYuWSqePR+iCmPcYOHwl3giuQPmxp/XGjPNFTQQcO0i1A4A4LLsfgpL&#10;g6FvdVzoYlntRP2cf2+AsHcQmfT99sT4pMjlLlf12hGgtfvV8JBFAwBgbdvby1Lxm3Zq8il7cuIV&#10;mc9fDlLO3s4YY0UDgR+6LOxVXXaVw5S9xkZGTneNVco3gVKJjtfDGPhI5CMIIWdnA62Tslg4p5sY&#10;+wkAUFkqfU1kMiuQ1qOtwzQY/A6PJ/ZubfwzR7DM567Sjca750vMgpRvsDPpe1s/ywlb/3xtAcAQ&#10;uez1IOyd+rYoIZM8GvvAUk4zWc26KWJRdzmOxGh/fbU+gR0KdsC2dxbZzB2DFBkAQFStdrRITT4r&#10;8/nLqc9/ab9zz6bSC0Lf5PH4voiQidZhVS5/VWTS94KUjieZ/YYYxkqeSOzKRiIfRISsQoRkeSR6&#10;IsZYz/72THStdixSalOnMczYs8Tj+V3na7merFnENOfc/UzXG4dM/YuO6nrteJnLXW+Pr8qITOZ2&#10;ULKrL6FD5g9tWbvYExP/FunU46pc/joI8dbVY6pRP6STNYjPfzkixLHISFUrnwCtu2ruQLy+q4jH&#10;41qkqW17927Ww4y9RNukIOha7WRtWXt2s2Y/AKU2EJnMClUufQu1fnYTkuKx+P4sFO57/ivGWBDT&#10;c5fIZu4WmfT92rIGmpPaFLD3ubjLrFcnsQCAZSH/CxfLtN5oNtzBlK7q25oLyLopYrvxAaX0VURp&#10;x0Vg6zpu13lg27sOQsgCAFb1+qEilXpK5nO/BinfiA3jIWyav+/nPtMhpudeIzn6Npf0gt3sdOop&#10;Va87+qT2m6n8Pv+lxujYFjyeeFevv1gAgKly+Stu4zQYOrtTcQxKxdz8ZYnHcwcmpNRLjNPRjfp7&#10;HR4b2rb2QMTZ+3nIwoMZewlptYHTmG40OhKxGOMGDQScu9NpHde12klrPZJiC23bru1np/LNg//r&#10;Ng6W9a5O4ppOs7DMucEBof9B85wGoxuN5XZq8mmwZ4pnbBgPNNMHBvc70+e7CjP2PNj27iKTvt/O&#10;pO/Str1jv/cBKTdtnsDOPEjAuIQIWSeEV6foWu3k1p+HOSJ4NHbYfLcQHyTrpIjFhKQ6nUtM877W&#10;Ez9QagNRyJ9vpyafELncFd1cRy11MCElRJyvosC23ymymdtBz72wBwCwbjSWi3TqMZnL3ghSbLt6&#10;jIXCXxt0BTCmdJLH4gdiw7xvxqDWUZnL3iwLhXNhqsJ84GBCaoTz53p9X9dr7wclN3dcm7G/Ea/3&#10;t52uparV05GLgwLxdu9Z2wpIuRlIuY3j+qbnzvlqRjGkezClKWwYzv7ClvUu0LqjimnqD1yAMHYs&#10;XJSV8hkAwLRt7yCy2evE5OTzslj4v7ZxGcajCOOq05i2uz85xBgLNhL5MFo79QiI33++MTq6NfF4&#10;VnS7Zi8AgCGLhXNENnO7UwtZbBh/5LH4ckwHW5yMMZbNVKypuCxrP5FO/VlkMze1+4LRDSDlJk0B&#10;u7FjDJz/dTE5QwwaLey3yEL+p31bkJBVPJ7Yc77+7s4X66aINYzHOp1LHESMLOQv1NXqx0CI7XS9&#10;dpxIp/+0EMVNC0W75Hmw7d1ENnMbaN1TcU9TvO4jMuk/imzm9la/R2yaK4jpICwHAMa4wWOxQzDn&#10;jt9KVbXy6Wb7RkdxuFiYshIrf9VtnAZD3+60GwtoHVaV8qcdBzGuE4/nlh7DXINyPoVFCCFEvB0W&#10;ng1ZMIjHe7PLENWNxgGdrIEJyVO//0LHQaXeIFKTT4l06lHdqB+JEMJg27tpy9rVdT2MbWKY9zuN&#10;gRBvBa277ghGDOMx6g/8BCGEMGPP8XjinXwkcno/biI6AaR8g0inHnJriYs5f5rH4gfNl/Ua8Xqv&#10;xYw9O/2ZbjTeK9KplSKX/Y0W4k29rt0UsPe1M+vHbP0p6gKtgzKXuw4h5OnHetg07zKSo9u5NbhZ&#10;yqybIpbzvyCEOsqLbRVMIOUbdKNx4FrPlNxclUrf7F+Ei5vZkufBtvcQ2eyt3QpZbVm7iUzmXpHN&#10;rHCzxWHzXC2JCSnxWPw9bg4VIMR2dmpypapVO+r+thDoev19bo4cmLEXiNfbsSWQqlZOd2sBSkzP&#10;bb3YfrWyJh/WYYiYntvnuv6QwdLO4cIlTcQRGgici1yKN51O6lWl/Pl267VxFcBOfsedQEOhr9FQ&#10;+Aw+JQAe7mWNXlC12tF2anIlCLGDc2D0JR6Lv2c+7Q8xxpqGwt9wGtP1+lEiNfmsyOcuAynbN7Fo&#10;AaR8ffMEtm1hIF6PirpUpfJZkHLLua6DOX+Cx+L7N0/rl2yzi3asmyIWY4t4PHfPOnEqH/aV6Y+0&#10;EG9xmqqqldO1sB3H1jUwZ7P+sgDb2lNks7d0UoShbXtHO5O+S2TSD4Ltnp9GPJ5biWE+0m28cwVT&#10;muax+H6IUmevWICAzOevELnsVYvtRB4AiCqX2pzCBrs5hQ2qSuWzrmv5/b/qJcaWPaJgW7s5jWHD&#10;fBBTmp3rHkMGC+H8ebcvfbrRWN5pCg6m7DXi813V6b660ThEC/FG1/XcmpYQMtlrLiUmpMKCwf+d&#10;r25ooHVQ5HOXynzu165+uoSMG/HEuzGlrcWpA4d4PDdizle6Deta7QR7cuLvIp+/EKR0TAuYDki5&#10;cVPAbjLb3PXJXkvX60f0+i6m7EUaCJzD44ldeSK5A/F47l6X0zDWSRGLEELE53JVNX2OUz6s+G9u&#10;ZgtUFgo/XQi/vPmmU0NpsK29RC57s5uQ1bb9NpHN3CzSqT+DZe0323o0GPp6t7H2C8zYqzwWfzci&#10;xFVE6Xr9GDs1+bS2rEXT3U036oe55ZciSl8mXt/Vna6lqtXTkIsHJub8MWyad/UY5hp0o34gQog6&#10;jQ1TCZYOxON1/rMCCEIXlfs0EHS222oF4xINBM/BhOTcpmgh3uz0nHDjiaXwIa5tayc7NflUWy9Q&#10;jPM8ntgPM7YgxcgYY+jAW5TpWvXD9uTEC7JQ+AkotcxpUlPA3ufmqNIKWY8aHWBK/93ZRJzHpnk3&#10;DQa/zaKxQ4yxZcuMsbEtWHjkC8Q0H14Kf+/nyrorYj2e290KlNbMMWZaBU0vMJoxZtu763r96H7E&#10;t5hp9YptB1jWPiKXvQmmdXfSQmwjstnrRDq1UjcaHVX5E4/3emIYbt/w5wXC+d95LL7creAEIYSQ&#10;Uq8XmfQDslT85kIb9QMAVuWy6wcKC4a+06ndDmjtV5WyY+4dQt15zLZD1xuu183UPddyyCKjXUpB&#10;p1ZbCCFEOH+WeDzuHYMIWUVD4S8YY8s2ZuHwFzGlrkW7IJ1FLDb4E53GsxA0vV+/KtLpPyKl3uA6&#10;EeMaj8UPJJw/6zpnHiCm5/ZWf2sXDFWtfMKenHhJFgv/A0qtKUwDKTdqnsB2JGARxjVE6au9xrzU&#10;oMHgOQjjesvjBjaMP1F/4DwWiR5rjI5tYSzbIGbEE/uzUPhr1Ou9eSFO5xcaDLDuCnVZKX9SFYvO&#10;Vi4IIWN0bFPM2CvTn9mTE38DKd2vrBj7K0+Obturl+dSwRpflXHrIe4ENs27WXjkc6pc/qKu145B&#10;CHVzYg08Ofpmskg8ALXV2FtkMncghIx287BhPMwj0eMwYy/PU2hroer1Q2Qu6+z9Sum/jNGxLVyv&#10;WFuQ5fJnVano2GQBc76SJ5Lbz1XEAoBpj6/KIIAZ7haYseeM0TFHETJk8QEA1J4YH0daz3RuIfQ/&#10;xtjYRl001thdZNIPTH+GGfsrDQTPIT7f1Z1c5YNSSXty4mWn3FcWjR1KvS4nxwsMSPl6kc9dCbbt&#10;mGIzDcFj8YOJxzPn25B+oBuNd4tsZvaUvelgXKGBwLnE67tWZDM3tRXsra9y/qSRHN1+9pnrDlqI&#10;baZqRwBjbjyGOX+u09/n6xPr7EksQghRf+BC11woSv/VKmABwDNbMjVIubVuNA7tX5SLk25OYxFq&#10;Wq6kJv+i67VjUXcCFhGv7+rFImARQoiYnntYNHY0QqjthyfY9i52avIpVauesBBpJpiSCexSkc2C&#10;we92+gsPALyqUv6C23i/TmHBsvZ2ErAIta14H7IIwRgrV6cKrTYEIbbreC3DeAgbxiPNf3+QRWMH&#10;8+TottTvv7QjATtlCH+RW/FWry2cB42q1d4/5f06q4CVLBI9brEIWISmXGSwYTzY1UsAAVUuf02k&#10;Jp/pRsAi1HmK27oE4fw56vdfRP2BXxLDeGooYJ1Zp0UsxrjBgqHvOI052TiBEFujDv5/oqqV0+Ye&#10;3eJmHn9pKBoKLjrnB+r1/o4nkzu2WsrMACAo8/nLZC53LSjV8cl1PyCG+WcjkdiTxxPvWqsym9LX&#10;iM9/WafrqGrlww4tLBFCCGHG/0I8nr4IzKG11rqFa14sQkh3kVKAMQYWDn+GJxK7GInkHtTrvbWb&#10;my5dq37ELW2JBoL/0+cWrHMGtI6IXPZqmc9dgwDaFopixv7GE8mdqG/u/sz9BGMMLBSeNyeZ9amo&#10;a0h3rNMiFiGEiN//K+SQJE1Mz52tz9oUda09z7L26NUndanQiUNBPyA+36WE8RfmY69uIdx4midH&#10;d6CBgGs3oNXoRv1IOzX5rG40ls9HbNMhpvmAEU/sy+OJXbFp3skCwe9hjK1O3gUAjyqXv+g2TkPB&#10;jjt9zbIP0XUXEUvIBOadezsPWRwQ01zhkLeHEGpro+a8lmE+0q0zCQBgVa2eLAuFc53GMeePd1CE&#10;NK/oRuPd9uTkM7pe/8Bsc6k/8BOeHN1+sXZXIqZ5fxtbs76yPp7EdgpoPaKF2GZ6Xcr6xDovYjHG&#10;Fo/GjkAYF9c8M4wHiNc745ttu6KuFgxtWXv1LchFyGxesX1CsGDo7HnYp2cwxg0WHjmDx+P7uFpw&#10;rUbrMZHN3C4K+Z8vxJccYpoPG/HEcuL3/7zTd3S1ejLS2rGNKGbsr8TjvaEfsYEQ27ntQzzeW9b1&#10;HPN1EUxIjbi0hwYp3gJSbjKovUHKjUU2c4cs5H+FnAzhMa6yaPSY+bLGmg3Q2icLhZ+IbOZupNWG&#10;bScTsorH4vuxkZFPYZcvCYsFFpyfLwndpreta4DWUW3bO6pa7RhZKn1d5HJX2OnUw9b4qrQ9viov&#10;UpPP2qv+U5Zl9+LcdZUFra6eL4hhPGaMjr5ZW/buiOASMT13O31o6g5PYhFaXQnrda+qXeLMR3cU&#10;4vdfiBn716D36QfE9NxjJEe3lYX8+bpeP6bdXF2tflQ0rH1ZJHLCfBikg1IbyFLp62BbexO//+fU&#10;5/8FwnjWLj4AYMpK+Utu4zQY6sspLELtr5eHqQRLF+Lx3qQbzo4TqlE/hAWCroW1vQBKbaiq1VNU&#10;pXwGAgi6zWPhkY8vlhsebds7yHzuCreGJNMhXu+1bCRyWjsrscUEMc2Hiem5XVuddWrrEXuhimfn&#10;G9A6om1rF7DtnUDKzUGqzUGKLRBAJ+2cqSoVzyEez22Erz+NIdZpd4JuscZXrUJaO3ratUL9gZ+w&#10;kZFPDTqmhQIAsD2+quRWiNMHGsbYss0wpT2ZkC8kqlY7WhbyF7h1tpqGpsHgd5ticGAnQiKfu1jX&#10;ah9c84CQNBuJfIh6vW1bxKpq5VRZKPzCaQwz9g+eHN2600YJs2FPTj4N0qGRCMY1Y9kG8cV+4jTE&#10;GVAqaU+MTyCHYk5smPcaicTePa8NgBFAGKTYStv2TrrROBAsax/k4jO8GuL3X8DCIx9baI9MAOCq&#10;XD5TlUtfQ7PEjDAuspHIx4nXe/VCx90t2ra3F+nUwIrnMOPPGKOj62yjIQDw6lrtGFWtfAyEeDvq&#10;sjC6FRaJHkN9vmv6FN6iZ51PJ+gUUCrWqYBFCCHQamyQ8SwkAECaPcsHdsVLA4Hzl6KARQgh6vP9&#10;xhgdezM2zRl51S0QVS5/VaRTj3Rzyt8NIOWmulY7fq2HWidUtfKJtu8BcFkun+k23k2nrw5i3MRR&#10;wCKEiGneNRSwSxdMaQobhmM/drCtPUDrTk6QHJGFwoX2+Kq8SKcfUcXiec2GKe5ikJAUi8aO4COR&#10;0xZaCGohthbp1B9VuXQWmkXAYtNcYSRH30J9vqsWOu5eIIbxBPF4nK3++gBIsaUsFn4ISiUHtcdC&#10;AABEVsqfsifGX5WF/EVNR4+5utxoYhh/7Ed8S4WhiG3SyVXP2nRWOLOUAACi6rUjRGryaZnLXeva&#10;9nCuYFylgeAPBrL2PIEp/Q+PxQ9gIyOntm2OgBACId4uUpNPyHLpzH43SFDV6keRU1qQnvlnBwBr&#10;PkzBtt+JlNrIcVFKXyLe/n2Tb+tKsA5aa4HWfm1Zu8pK+ZOikP+ZrJQ/rS1rN9B6ULcaC0oblwKq&#10;G71fM2POnuk4Bq/3aiM5ujX19ieHu1cAgMpy+fMiNfkkCLFD28kYV1l45GM8Ft8PM7akjfxpKPSN&#10;AS5vqkrlDHty4p+yWPz+9KYJSxWQcnORSd+nisUfI6379t9D/YGfLvW/S90yFLFNQOuuvuVhSlw7&#10;xyw1psRr/TCRSq2Uudz1IOVATeepP3AepjQ9yD3mA4wxUH/gl0ZydFvs0P2tBa5Kpe+IdOpPesrK&#10;rT8xcP4Xp+c0GPzu6n/XQrzZzqTvsMdXpWWp+E3QOkpM8z4+OvpG4vNdihBa68S1m05fnaAbrpXq&#10;mng8t/Vrn4WmKWDOsMdXZUUm/UdVLJ6nq9XTVLF4rsikH7THV+UG8UVmoWlnwdaN1daMdbnh+Hd7&#10;7UlkgkVjh/Jo7FhMqWvL6PlAC7GVyKQfVP/P3nnHSVoUfbyru58wOWy8Iyc5eYlKVnLwCEoyAGYx&#10;oJjB+CoKCoKimEBQXkFQURQkSxbxQAREQYkiQbjbOHEnPKG76/1j58693dndmd2Ju/39fO4D29Pd&#10;VQc7M7+nuroqn/smIcSaay6Y5p/M/oFdWDj8o26Mvk6HGubjNBD4dVONIAZlYeJz3sjwiyKXO6fV&#10;JQ0bhfK8Pb3RkYfR8/Zr5L7Utm9hsdjpjdyzG9Aidj1Kzuw8Mxd09vaH3QIigiyXj/XHRh8V6dR1&#10;sx35NhoabPKHXYsBzl80ensP5bH4x2crObQe9P09/NGRR8XExBlTI6MLhdr2DTQUuphMacwAhvHY&#10;1EL0Ipf9DrruaoKYkBMTZ3rDQy9Kp3wU5ca/jETyvebA4KtoMHQZIUQQxl6kweDPa7WvhL+dcpxD&#10;ENGo9joqlUDXPaDaa2CaDyyFhxlCJtM6/PGx+2Q+dwGZXcD890FG+Nu10r9mQg3jGeD8mWqvKcdZ&#10;jYhzCrrZAD5HJJaxl1kkeqY5MPg/1LZvVK67r8jlvuGNjDzmjQw/442P3S1LpRNb0YSkciz8SX90&#10;5O+THZbmxGGx2KeN3r4DgfN/N9u3VsLCkfNaYggxJAsTX/RGhl8Q+dzZi0lZaTWV7nR313Cfoi7A&#10;MB7lieSJjQw+dAv6YlcFWSh8ROSyF9U6nyd7jmGB7jwKRURQjvNGOZH/aiWRvLUw9m+zt+8g4HxG&#10;/d5uRwl/O5HJXIGet+98c8E0/8zjifdQw3h2sXZRyk1kYeJ0AjTDgsGfrT9SUp67lz82NqP+JrXt&#10;3xk9vcdvtIcQW6CUm1HLWlOrXZHLfksWCmcQgBy17VuoHbiB2vZtQGmeEEJkqXSyyKR/UW0ti8Y+&#10;wyORC+r7m3YeiGj6Y6MP1vNeqrSvfi0AOM30rVWIXO782bq+GT29R1B7Zl3uWnCH1q3dUJqNseep&#10;bf+e2YGbwLLuAgCJUg6IbPZi5ZSPr7aeBgK/5InkO5oV7UQhtvUz6ctr6LpFwDD/whOJ91DDeLoZ&#10;vrQTRAz4qfHrK3nLrQUgz8KR77Bw+HtAabbl9mtEed5u/vjYn2brLLdgGPuP2de/T7feMVksWsRW&#10;kOXycSKdqjmfyhwY3Bo4f2HqGCJC5SheAudPd1rty4p4PaoiXtvbh5qx5ytCdsnl7yAik4XCp2Q+&#10;9zVSrYblxjgsFvsiC4W/36iLVFPxM5mfqFLx/dPHqW1fb/T0HrfY/b2R4WeqtGr2wbLuYZPll46e&#10;rfyO0T+wfSMEfLsR+dxZcmLizHrXsXDkmzwWm7XRRDehXHdff3ys6oUSGgpdYsQTC+pyqFx3X0II&#10;AcN4CijNbPTa5PH9/USpOY+VeTz+IRYK/3gh9mcDEakqFk8T+dx5BDE4z3SPRaNfYeHIBUsxUoZK&#10;Bf106gZ03UPb6ghAloUj32bh8PfXP0R3CijE5t7Y6IP1XB6vCcZeMHv7DpmuRZYTWsRWmC1iVRWA&#10;grliZWyqSEWlwn5q/Bb0vP0JIQQs63YjkXwHMDbeJJdrBhFBuc4RMp8/C31/93b7s4HJN+CBS1HI&#10;EkKI8v1XiWzmp+h5r5tvLpjmgzyeeF+j6/vJYvEUkc1cNn3c6OvfY7E95ZXvr/JHRxbkL3D+tDkw&#10;+OrF2O8EUIjNvZHh58l8JZSqo4yBgVWdUs90MSAi84aHhohSM9OyKF1nDq7YtJHRUERk/vjYGvS8&#10;vTcMAkywUOhS4MaTIp+7gCiVBM6fZZHI11gwVHOKzHxU3tf/V1P0tUnv606hImBvQtddcCm1hkNp&#10;moXDF7BQ+IdA6US73UGl4v7Y6P0oRMPuQhBCCHD+jNHbeygwPncTniWOzomtAJMdqmp6SgbD+Of0&#10;KKssFd+/XsASQgi67hv8TPoXiNi2/8aVyOtqf2zsQZFK3dJRApYQQqTcyhsfuxeF2KLdrjQDahjP&#10;Gr19+7NY7BPzNR9Az9vbHx35u5jIf2G2/NIF+RAI/IpFIucQgA0f5tSyf79YAUvI4i7tgGH8DRHN&#10;xfrQbtRk2shCc5spuvM/4HQDACCn5mFvhFIrG33yg573uqkClkWiXzYHV2zOY/HPsFDociORfCtP&#10;9pxg9A/s0CgBi4hcTEyc4Y+OPDavgAUos2jsdKO37/VLWMCG/FTq5o4SsIQQolRS5vPneiPDL4iJ&#10;ic+2u0W8SKd/2WgBS0OhS4y+/j2Wu4AlRIvYDQCleTCtmuqrATdmXDioFOGePna4KhY/0gj/6qEi&#10;Xg/3x8ce8FPjv0ff27PVPtTMf4Xslu12pRkAgOLhyPdrrGBgynz+XH9s9C/K93ZpiH1Kizwa+5I5&#10;uGILFo1+kScS7+LJ5ImN2Bt98T8LXavK5ZO8oXWjfjr1S1kqnYhKxRrhU6tB31vUg6Fa5PpOYo5S&#10;W4t64KkGCvHfi3GUjvJo9OtT8yGpbd/NAoHrGpWio3x/R39s9AGZz32LzJMiBKZ5n9k/sDOPRL7T&#10;jBShTmDy5DF1C3od3H5dqR6Zz51fEbOno1LzpX003gXPe61ynSMatR8Y5l+Mnt5Djcmubm2PMncC&#10;WsROgdr2rTXNM6qIWCk3rTZX5LLfUr6/arG+1UJFvB7qj4+t8VPjt2901NbJSLnlUhayhBACnD9v&#10;9PYeyuPxU6dGRasxWVd29BGRz5210JvdM+xTmuGR6DdYMHRVo/LFjGTyXebA4DYsFvs0mNa9ZFqp&#10;rnlBjKly+SSRSV/tDa0b98bH7pCFwkdRiM0b4V8rUP7iKnrgItd3EtSy7pqtOocqz1pmbWEA8Tf8&#10;O2KwWWXLENEU+fyX66j7+lFjMtf/uWb40wlUUuduRa961ZGOQ6k+mc9d4I0MPy8KE59ExECrTKMQ&#10;2y56E0rX0UDwKqOvbx+zv39vatt3N8C1JYPOiZ0CSjngDQ+9SOZ50jZ6+w6ilnXv1DF3aN1o1Xww&#10;QggYxl+Nvv69m53Uj0JsK0ulk1H4q1CIVSjE9jVcOugcGHupctlrSSepoxCb+9nMpei6q+ebC5w/&#10;weOJ08A07+v0epKoVFI55SNV2TlGuc7qhbYspoHANUay522N9q8Z+Jn0ZapUOmWh62kg+AsjmXxH&#10;I31qJ35q/PrZ6gKbgys2BcbWNsIOCrGFNzryBAuFfsxC4QsbXekEEQE973Uim72oltKDYFl3GfHE&#10;B4DzFxvpR6eBSkUmBez8+cAdAUAZGP8XGPxp4PwZ4MYz1DQfaNV3DAqxpTcy/AwhZP7UKUpHgPPn&#10;gPPngPHngPN/UdP8C2HspU7/7G8nWsROw89mfqCKxY/ONcccXNE7tbA2IpreurVzdvDisfhpLBy+&#10;uFF+1gIiUiLlpusFrVovbn1/1YayNZ0GY/+pCNnn2+1KM0FEUOXSO0Qud+F8t6sJIYQw9gqzA9fR&#10;QOB3YJprOv2WMyJa6LoHSad8jCqX31TP7xtPJN/OgsFfNtO/RiGLhVNFNvujha5nsdineDjy3Ub6&#10;1E5ksfhekc38tPLjhioVNBC4sfnBA+oAACAASURBVFECdj2oVAwozTVsP0SGnrevKpePl075eCLl&#10;/CcCABkei59Og8ErlrrQQKWifmr897WUD2w5lK0Fgz8DfFKsUm48A5w/TRh7ud1VgmS5dILM5c9D&#10;KbYhlA5tEKobC9bndHrAwtAidhooxGbeyPCzZLZoLKVD1oqVK6et2dIbGZ77yY7StDkwuB1Qmm6Y&#10;s4sAlYqiENuj8LefFLZiVSWCux2p5amxmTD2cqVqwZIWsoQQglL2iVz2u6pcPrnmRZSOU9u+gQYC&#10;11HLvhugs1sgIyKg779WOeVjVNl50zyRLWmuWNk3vZxSp6I8b3d/bPThha43evv2q6cub6eDUvaL&#10;XPbC6fWCOxVENNF1D5bl8vHKKR9D6ujcSAOBa3gs/nFgbKSZPnYCFQF7Ww3NHJoHQBk4f3Yyosqf&#10;hkmhOvmH0jlbf3cCiMiWao50O9Eitgoin/+KnMh/tdprYFl3mL19b5g6plz39f742J/m25dFIl/n&#10;0diXG+RmU0BETqTcUgl/+0lhK1Yp1zmESLlVSx2ZFLIHLbWuNrOhHOcIP5u5pKboz1QAJqht38wi&#10;0bOoYVTtmtRpoBBbSqf8JuU4x6Dr7k8I2ZDPCJZ1j9nbN+OSZKeCiCBSqZtnq4U7F2BZ9xg9vYe1&#10;O1K0HEEhthH5/FeVU34TQYzWtZiytTwe/zALBKpXY1hioFIxf3z8dvS9vVpqmLHneTjy3fVCtROi&#10;qprOQ4vYKiBiwBsZfqKacGPh8Hd4LL5Rf2JZKr1NZNK/mndjxl40Bwa36bY3oiwUPipy2R+03DBj&#10;r5hL/JLEVFCpsMznz5HFwscIIfW2y/RYJHoOi0TO7/TI7FRQqYRynCOUUz5GOc4RLBr9Eg9Hvt9u&#10;v+oBpVzpjQw/UVcrSYAJs39gJ+D8pSa6ppkGIpqyMHGGzOe/TOZvRDIDGgpdzKOxL3R6hLlRoFJx&#10;f3zsjnkvtTUBGgz92EgkPtRqu5ruQlcnqAIAlHks/omqrxnGY9PHUMpNatpYyi07Mp9oHoDzhbRJ&#10;dIHzJwiZcou4XqTc1Bsbu7chNzy7AKC0wOPxTxh9fftW/tvVgykn8mf5oyOPKdc9sBn+NQOgNMOC&#10;wV8ayZ63mStW9rJgaEZjhk4HGFvHE8n3EIBibQugzOOJ92sB21qU677eHx35m8znzyF1Cljg/Gmj&#10;t+/1Rjxx2jISsAl/fOzORQtYgDIBqPu4H4wFfe90NYhYb/Bi2aMjsXPgp9M/V+XS2zcMULbWHBh4&#10;FVC6UeF6kct+RxYKn6plTxaJnM2jsa802NWmUskTrqurFguHL+Sx+KcRkaMQ26AQO6Dwd0BfvBqF&#10;vwMKsYrUWuqEsrVGX+9BS6GzUa0goqkc53DllI9VjvOm2SpfzAYNBi/n0dhnO6Fj3HIBhdjaz6Qv&#10;n9r0ZDpgmn/m8cR7lkK73W4BlUqKXO48VSp+oK6Fk7nnN1E7cD217du76YRjsaBSyUoEtvYmFQAZ&#10;MIyngPOngBtPgcGfotx4ijD2kiqX3yYy6bouaxo9vUdS2/593c53CIhooxBbEKWSiCpJlOpBpZJE&#10;qeQs/+whiAEwrQd5LPZpapqPtvvv0A1oETsHiMjkxMSXleseAIyOskjkXGqYMyKxfjr1a1Uuv7WW&#10;PakduNbo6Xlz471tHohIvaF1EzWX6wIomwODWwNjw3PtWcm9fTX6GwtcghiZsYDSdUZv30HL8cu/&#10;cmt6H+WUj5Xl8rFEym1qWkhpisdin6aB4FVL/eZ0p4CIVDnOm9Dz9lG+tzv6/irgxrPUNB4B03yQ&#10;2oHr9eWO1jBZAaR8kshlL6z5whZjL7BA4HpqB64H07x/Of6/Qil7/NT4nej7u1WdQOm69WKVVsQq&#10;cOMpQunIbJ8ziMj80ZF/oBA1t5o2Bwa36abLvahURDnlY1W5fLzy/Z0q6YgLO+1m7CVzYHD75fTg&#10;tFC0iG0A3tjoGvRqax/ZrT3jvcli39U/1KbBwuELeCz+mYXYQUQgSm6CvthhI4E7+eHnVYRsV1xg&#10;agaICCjE/6hy+VhVLp1USztDMK0/8FjsdDCMv2sxq1nqTL5H/J1ELncBuu5h880Hzp+mgeDVNGBf&#10;D9z4x3J+j6CUvRUBuzNh7AU6LbIK3HhqoWXNar47Molrrtwk1A0PESjlCpHPn63KpbfXfLpYA8bA&#10;wKuW0+njQtEitgG4w0MvEim3qGkyZWutFSuqdvfqZPx06mpVLs/frhSgWInCjjbS/qS4VX2oVJIa&#10;xrLLlaoGIjJVLH5E5HNfr+mGNWMvVGp23lCJMi08X1mj6SAQkaPn7auc8jGyXD6mptMKgAKLRs9k&#10;ofAPOr3ucqtQvrczIYQAN54FAKeReyMi9UdHHkcxf7tq4MY/zIGBju5mh4hMFibOkBMTX1poY5c5&#10;cMzBFVsuh/Jti6UprfqWHbUUq18PkK78sARuPENI1Y6SG8FC4R82WsASQggAIGFstBl7dysAIFk4&#10;/AMaCPxW5LLfVuXySXMukHIrWSx8UhYLnyQAWWoHbqG2fWM31PPUaKaDSkWU6xxe6RB3FFEqWeva&#10;So3XTze6AUO3Qw3z8WbtDQCKRaNniXT6mnnndvilLlQqKtLpqxdSWq8WWCTybS1ga0OL2MbA6pjb&#10;pSKWz3+ED1Bg4fAFLXBHMwVgbMhI9pysHOf/RC57EQqx/byLEOOqXHp75eKiD5b1BxYOf5/ZgVua&#10;77FGs3CU47xBFCY+ia57MKmzMQsw/hyPx0+jtn1Hk9zTzAG1A9cC5/9EIXaca94CK+K0BBRicz81&#10;fmstEeWFQIOhy1gkemYz9l6K6BJbjQCxZhELjI0105VmUcuHCguHv6dvw7cPatt3G/0Du7Bo9EuE&#10;kHqOAg103cNFKnWznxq/AYVobWMLjaYGUIgt/FTqWj81fhu67mpSn4B1WST6VWNgYCctYNtHJRr7&#10;1Xnn8c5MGUMhtvDGx+5tpoDl8fiHuq2WfDvRIrYR1NEiE2j14yvplI/0s5kfiHzubFSqvg4yLQA4&#10;n7sqAMAEC0e+0yJ3NLMAAC6PRM8xBwZ3oLZdd1RVOc6bvJHhJ0U+fyYi1l0MXqNpNIhoiYn8F73R&#10;kaeUUz6+3vVgWbeZA4M78mj0rEbneWrqh9qB3wE35kxb6MRILAqxpTc+9sdmda+kwdBPtICtHy1i&#10;GwAYRs2F6avlYMlC4aMilbpFFYsflRMTX/YmS5HUdlGsRQClRcLYK7O9zsLhC4HSdCt90swOcP4C&#10;T/a80ejr35NFIl+v1qRjDmw5kT/LGxl+Qjrlo5rmpEYzD8pxVvsjI/+U+fw59dz8Bm78g4Uj5xp9&#10;ffsYPb1HLpeuf91ALdHYeYMmLQaF2KoiYJvyvcwikbN5PH6qFrD1o6sTNACRzX5PFgsfr2Uui8Y+&#10;xyORb04d80aGn5xePw8M4+9Gb9/rpjdWaCfe+Nid6LqHzngBIGcOrtgSKM22wS1NjaAQmynHOVo5&#10;zhuV6xxMCLFqWUdt+0Yei38SOH+hyS5qNISQyWNbkcteqBznuBqXeGBZf2B24CZq2zfrbmidDSKC&#10;Pzb6KPr+rjNeZOxla3DF5m1wa1Zm/e5bLJPd+97HgsFaS49ppqEjsQ2A2vZttc6tFolFIbaeMeb7&#10;u4ps5v86qQ3dbJe7WDjyHS1gOx/g/GUWDv/I6O090lyxsocne46lwdBlBGDOuo9TUgy+glLWXolD&#10;o6kTVCopJvL/O5k6MI+ABZigweBPebLneHPFyh6zt281C4cv0gK28wEAZJHq0diaLhG3EBRi62YI&#10;WBoIXG32D6zSAnZx6EhsA0BE7g0Pra2lK4zR23cQtax7p6yl3rq1sxZ0ZtHo53kken6DXF0UslD4&#10;mMhlv7/RIEDGHFyx1UILYGvaD0rZL/L5c1SpeAohZL6HJjXZecq+lVr2rWAYj+kjMM1CqTQm2Fk5&#10;zpHKcY5Ez9uX1BBcqbRV/oIuQ9S9VKKxj6Dvv2bqOA2FfmjEEx9rl1/TQaXi3tC6mu+9zAlAjgYC&#10;v2Wh8I+paT7UkD2XObrEVgMAAMGCwZ/LQuHT805mdONI7DyXZ2Q+fy617D90wi98tSdkFol8WwvY&#10;7gYYGzUSiQ+oUOgSkcv+AD1vnzmmU/S8faXn7StJ/uuE0mFq27dWRO1d+ndBMx+oVFS57iGTwrV8&#10;JFFqZa1rwTAf4vH4xzrh81CzONZHY0U6dePUcdphlQmA0iwNhS5SxeJpNS5xCKVpoDRDKE0D5/8G&#10;bjxJDeMfYFn36suFjUVHYhsEStnvjQz/a77OSeaKlaGpea4oZY83PDRnWSrg/Gmjf2C3dv/yoxCb&#10;eyPD/z2qozRtDgxupQvlLx0m+82X3i5yuW8SpVbUuVyAaa1ZL2qB8yeXcwtPzSSVVsmrlOMcqVzn&#10;SHTd/Um9ARRKR3g09nkaDF6pI/9Lh0o09iH0/d3Xjxk9vYdS2767nX5NBxFN5ThHo+e+jhDYWKRS&#10;mt7oZ4D5uwJpGoYWsQ1ETEycLvO52Yv9A2StlZskpg6hFJt6w8Mvz7c3i0TO5tHYVxrg5oJBROoN&#10;rSusvyXcSakOmsaCSkXkxMT/ysLEpwkhxoI2Yew/69MOqGXdA5QWG+ulplNBpYLKcw+qpAkctYhb&#10;3YKFw99jkejZ+mF5aSKd8lEilbp5/c/m4IpNdSc1Ta1oEdtAENGsPFXuUu114PxJc2BwoyLJSvjb&#10;+SMj85cTmYx6btbuagXe6Mjf0fd3IZSOV6KwhXb6o2kuSvjbyVzuQuU4iy215YFl3bsh9YAb/2qI&#10;g5qOAYXYVjnOEdIpH4muexCpsfrFbIBl3c5j8U9So7OOlzWNpRKN/Qv6/h4EoGCuWBnVJziaWtE5&#10;sQ0EADyeSL7DHx35K6nWTaba02WttQ+VSqpy6Z0sFL50sX4uBuD8afT9XVg4cr4WsEsfyo1/0Z7e&#10;o5XnvUY5zlHKdVaj5+1N6q9sYqLrHi5d93CZy30XGH9uQ9qBZf2x3akymvpBRAtdd/8NaQJCvGqR&#10;WyowzYeoZf+e2vbvwTAe0WJm6QMAyKLRr4pU6hbg/Gn9/1xTDzoS2wTExMSnZT737enjNBi8wkgk&#10;3zt1THnuXv7Y2IO17Aumucbs69+vUX4uBJHPnSWLxVPNgcGt9fHw8gSVSijHOUy5zmrlOKsXkDu7&#10;MQBlall3U2tDLq0ukdShoBCbK9c5YlK4uocSxOCiNpy8GHh7RbjeqRumLE8mo7FjDwLnzxrJ5Dvb&#10;7Y+me9AitgkgIvXHx+9Czz1o6jhPJt/KAsHfTB1TrnugPz72hxq39syVm8TaGbWSpdLJqOQAD0cu&#10;bJcPms5hSomk1cpxV6Pnvp4s8oQHOH9ifbUDUkP9YaB0GDj/z2JsLkdQiM2wlgcQpWLKdQ9VTvlI&#10;FGLHRZoVYJoPUNu+jVr27ysl2vSXkIYox1mtPG93Ho1+vV0+oBBbKdd5g/L81xIlB1DKwbof1Bgb&#10;YYHgL1ko9H9NclMzBS1imwQqlRTp9FXKdY4khCANBH/BE4n3AMBGNWGV4xzhp8ZvrXVfo7fvAGpZ&#10;9zXc4RpBIbYijA3rG5iaalTKJx2sHGe1cp3VzWrTOB3g/Blq2beDbd1BTetefUowE1QqiJ53gHKc&#10;NyjXOXx6l8CmwdjL1LJvmxSu1l36gpamGogIKMW2rc6XR0RblYrvkYXCJ1CIVY3alyeSJ7Jg8NeN&#10;2k9THS1imwgiUqLUACGEAGND1ebIcvl4kU5dW+uePJF4NwuGrmyUjxpNs9hQWmky7eCISmmlRV32&#10;qREPLGsNtaw7qGXfDobx+HIsy1SJku+kHPcNynXegK67H6mWq994PLCs+9YLV11qTdOJICKoUum9&#10;Ip/7Wj21imuF2oHrjJ6eExq9r2Zj9MWuJgIAiswiXjdQ68Wu9SiMLcYnjaZVAACCYTxFDeMpEo5c&#10;WCm7dKBynCPQcVejFNs2ybSJrnuwdN2DJcmfRygdpZZ112wPkgsCwKGmtQZM80+LifpWoqOvV567&#10;X92fBXPtK9WAcp1DiVKDjdpzThj7dyVF4DZqWX/QkXBNJ4NKJUQm8xPllJsnMoH4TdtbswEtYttP&#10;XREiRDVnMwWNZj2IaKHn7U0t64/t9oUQQoDSErMDtzI7cCshhKAQ2yjHOUK5zmrlugct+pLQbCjV&#10;r8rlkxu9rSQThBDig2ndT23rLmpZd4Fh/hUAxGxrEJGh779Guc5hynEPnSye3pLoaGMBKFPTupfa&#10;9u/Btm7r1JJpynUPANP803KMxGuqo3x/Rz81fguRcvMmmhEsEv1aE/fXVNDpBG1meqHn+WDR6Bd4&#10;JHpetddQqSABULpckQYRQWQyP6OWdR8LhS5rtz/zgYg2uu5+6yseoBA7tNunBQGQo5Z1D7Xsu8Cy&#10;7gLO/0Wk3Ea5zqHKcQ9TrnMwQYy3282FAJw/XUkR+D1Y1n3d8DkjJvJfIArjPBb7XLt90bQf5TiH&#10;+enUb+frrLkoAIo8kTyRBQI1f69rFo6OxLYZgDp7zVe5UKV8/9Uik7660oRghEdjn2Oh0M8a5qSm&#10;65ATE/+ryqV30kCg5nzrdgIADtj2ndS27yQxcjpK2V/L8Toq1aNc9xDlOodVcj7tFrg7h0MYU45z&#10;nHKc4wghhABMEMRIW32aiVvJGb6TWvZdQOmcba8JIYQAlIGx0Rb41lCAsjGRz5wLnD/NQqHL2+2P&#10;pn3IYvEUkc1cSghhTTNC6ZDR03s0Nc1Hm2ZDsxFaxLYZ4PyZuuZXEbEim/3Rhi5hSg2IbOYKghhh&#10;4fAPG+SmpouQpdLb5ET+a4QQApSOtdufhVCrYAJCXqKm+SiJRL5Viea+XrnO4cp1D0Pf37XZfs5L&#10;hwhYMIzHKqL1TrCsPy2b6iKV33+RzVwKnL9ALeveNnukaQOyWHyvyGaaeiIFnP/T6Ok9Spf7ay1a&#10;xLYZYGwMOH+y5uPTaV8+k3mP7owGCCKX/QGhNMOCwV80yFVNF6A8d2+RSW+Iwndj9GyhVKK5d1Hb&#10;vosQQlDKPuW6hyrXOQx9f7H1TbsOMIwnqWXfWbnUNtJuf9rBlIc4w0+NX2f09+/Vqfm7muaASkVE&#10;Ljuj+VAjocHgFTwW/zhQOtFMO5qZaBHbAYBl3btQEUsIkWSWFqAik/4ZAcjp3JzlAQqxpZ9K3UCm&#10;lrHq0khsIwDGxlgweDULBq9uty+aNsGm/P4jJkQqdYvR17+37gy2jEAMEsREU/amNMVj8Y/pz5j2&#10;UW//c00TYME6OntME7GVm9Cz3YZmIp36jfK83RbhnqYLQKVifmr8FqJU/5RhnwDowvKaZQtQtlG+&#10;LwqxnZ9K/RYRu68ihGZhUJoGxp9r8J7DLBo7wxwY3FIL2PaiRWwHQE3zUTDNmrpwVc1lmzu/zfbT&#10;qWtRqeY8iWraDiJyP526ZkY0n7JRXWRes6wByJJpD/nouQeJbOZiRIQ2eaVpIQDg82Ty7WCYDy1w&#10;C0koHQLDfIiFI+cbvb0Hm4MrtuCRyLeB0kJDndXUjU4n6BB4JPp1PzV+x/wzZxGxc10gkXIrkclc&#10;pruHtAaUsp8AFFtR8B0RQeSy30fXPXz6a8CWbyqBRkPIZMMNQun49KYPqlQ6RXLjGR6JfKsVfqAU&#10;mxICAhgbboU9zcZQ03zI7O/fC5WKkPqqEyABmNB1hjsXHYntEKht30mDwZ/OO7H+SCwhhBDllI9X&#10;rvu6hXmnqQuAoj8+dr/IZb+jhL9dM03JYuETqlj8cNUXl3E+rEazHqCs6vtA5nPny3L52GbZRURQ&#10;jnOIn0pd66fS15JaSplpmgpQOgGUZuv4k9MCtrPRIraD4LH4pwljL885qYpgrbVcjsjnvqGP0JoP&#10;UFpkkeiZslD4lD8y8qw3PnabLJePRsSG1ieU5fLRMpeb9dYt0OVTmUCjmZXZTyRAZNK/UJ73mkaa&#10;Q6VislD4mD868qSfGr9LOeXjeDx+2lyd3DQazcLQIraDAEpzRrLnzYQQd9Y5AKUqgzWJWPS8/Tqi&#10;duYygAUCN1LbvoEQQtB13yDSqZu8keHnxMTEZ1DKnsXur3xvF5FJ/4rM8R7u1hqxGk0jmbOZA2LQ&#10;T6VuRClXLtaO8r2d/UzmEm94aK3IZb+PQqwihBAaCl1ETfORxe6v0WhmonNiOwxqmg/xeOJUkc1U&#10;7y6zwHSC9SinfBw1zb8t3ENNrfBY/OOeO3IYQQwSQgiRckuZz31T5nNfo8HgL1kofBE1zb/Wuy9K&#10;udJPpW4miKE5J+qcWI1m/rQaJTfxU+M3Gb19+9ebx46IpiqXj5PFwmnoeTPqdRNKh3g09qX6HNbU&#10;CyICkXJz5Xt7oOfvRhDDSJATQigAzRFK00BpmlDIAKVpAnTyn5RmCEBBX4DtXrSI7UBYKHQF+v5u&#10;slj4+EYvULqOUJqZsaAeEVsuH0+isTMX76VmPoDz/7BI9Csyn5t+ecRSpdJ7Van0XjDMv7Bw6Ic0&#10;EPwNAMwagV8PKhXyU+M3Eik3nde+TifQaGbNiZ0K+v5rRCZ9FU/2vLmWHEiUYlNZLH5QFosfJEoN&#10;zDaPx+KfBFpna3FNzaCUA7JUfI8sFj9ApNxmgdsIQjeI2hS1A9exUOjHunFBd6BFbIfCYrEzUMk+&#10;VS6fVBlCHol+AwDk9LkAUK71MRKF2AERrVoEk2bxsHD4e6pUehcKf6dqr6Pv7SUy3l4kl/sOC4Z+&#10;wkKhS2drW4iIVGTSV6Hvv7Ym4zqdQKOpOa1GOc5xMp8/l8din6/2OiICeu5BslD8iHLKx5J5brmD&#10;Zd1GA4HfLMBlzTygUmE5kT9TFgqfIovXMZwo1YdK9RFCiPS8fVH4OxiJ5CmL91TTbABRR9E7GeU4&#10;b0AptgDD/OtsR89+OnWNKpffUuuexsDAq3TrxdahXPd1/vjYmlqnU9u+gYXCF4Fl3TP1mEvkcufL&#10;wsRna7Vr9Pa9jlrWA3U7rNEsIWS59BaRTl9T63weT7yPhUIb0rlQqZgqld4pi4XT1ue51oBjDgzu&#10;CJz/u26HNXOiHOcIP5u5hEi5eRPNoLlyE6Na0EjTWehIbIdDbfv2eSfVkU5ACCFEyC2JFrEtg1rW&#10;/TQYukyViu+vZbpynOOU4xwHnD/NQuGLaDB4pSqX31qPgCWEEGA6nUCjmfNiVxVENnMpcP48oTQt&#10;i4WPqFLpnfPmn0+DRaNf0wK2sSCiIfO5c2WhcEYLzPlawHYHWsQuAYCyoXrmY5XGCIhIVbF4mnLd&#10;/YGzl1k48m1gbG3jvFze8Gj0855TPpYo1VvrGhRilchlf0DyuW8QRLtuozqdQKMhpIac2GkY/vjY&#10;HYSQBbWmBc6fYuHIBQtZq6kOCrG5n0n/Gj1v71bYY9GovjfSJWgRuwQAzl6oawFiYPqQzOW+LYuF&#10;T274uVh8r9HTe5Q+jm4MwFiKR2NniGzmiroXI4YXYNInAPkFrNNolhQLLDW3IAFLCCE8njgVALyF&#10;rtdsjPK8Pf3xsdsIYitapyOLRM7VDyHdg64TuwQAzutLDZgmYhERZLn0tmlz4n5q/E7lODPamWoW&#10;Bg0GrwTTvK81xtioLhvTfpRf/UKfpoVQmmqZqWDwcmpZrXmPLwNQqZCfTl3dEgFL6ZjR07uaR2Nf&#10;0qkE3YMWsUsAMK0HCECh5gXVjqaVSlaZF/RT4zfLcumERTmoIYRM9nHn8cRHCCFN79wDukZs20FE&#10;LjKZn+guee0FAAShNN10Q5SmeDRWV966Zm5Qyi2JlFs32w6Y5n1m/8Cu1LbvaLYtTWPRInYJAAAO&#10;te1bap2P0yKxAICEsXWzTDdEOn2NLJePX5STGkIIIdQwnmDhyPS6sU0wpEVsu0HP3R99by8UYsd2&#10;+7Lcqfdy10Lg0dhngLGm21lOAIUcaeZDP8AEj8U/ZvT2HQyzfwdqOhgtYpcINBD8ec2Tq+TEAmOv&#10;zLW9SKd+qVx3/4X4ptkYFol8nTD2YjNtoBCrZKn4rukPLJrWIcvlEwipNBjRtA3lea9t9vsATPNP&#10;NBj8WTNtLEeA8VdYJHoOIaSxqVEAJRoMXWYODK5i4fAPdfpA96LrxC4REBH8sbE/o+/tNd9cFo58&#10;g8diX5w65qdTV6ty+cQ5FwLkzP6BnWcrxq+pHVkuHy3SqZuabojSNAsGL6eh0KW6NnDrQETqDQ+9&#10;QpRaAdx43BwY2KXdPi0nUKmgKpdPlMXCqej7ezTZnG/0D+xKDePJJttZtqAQ2yrXORiVShKlkv/9&#10;J/73Z1TJagGaDVA6Qk3zEWrZt9Jg8Be6k9rSQFcnWCIAAPJY7PP++Ngf5p1cPRI7fzktxJjIZb9v&#10;9PQeuzAvNethgcDNyg5cp5wmR+mUSspC4XRZKJwOlnUHC4V/RG37ZgBoel7ucgY9b2+i1ApCCEHh&#10;74xCbAucP9duv5Y6yvdfrYrFD8lS8T0EMdYKmywc+ZYWsM0FOH+O8fC87x9EtKeI3AgBEASIB5Sm&#10;CGVr9WXXpYdOJ1hCUMu6l4ZCF883r+rRWo01YZXjHCPL5TctwD3NNHgs9kkCUGyVPXTdw0U69Ttv&#10;ePhFkc+fiVKubJXt5cb0hxNZLh/XLl+WOohoylLprd7Y2B/80ZEnZbHwiVYJWMLYCywSOacltjTz&#10;AgAOMLaOGsY/qWX9mZrmw9QwHwPGX9ECdmmiRewSg8finwbD/Mvcs2ZWJ5gnJ3YjZGGiam9xTX0A&#10;5y+zSBuKaiu5iZzIn+UND73kp1K/Ua5zsL5B3zgmS9aVN6ro0fSI+zIEhdhC5HLneMNDL4tM+tfo&#10;uQe22gcjnjgNKC212q5Go5lE58QuQVCKTb2xsQeIlJtVe50GAtcYyZ6N6sIq193XHx+7v1YbRv/A&#10;TtQw/rlYX5c7iMi94eEXiZKbtNMP4PwZGgpdwoKhnwGlmXb60u0oz9vNHxt9dPq4ObhiU90Fb3Eg&#10;IlOus1oVix9WjnMkIaR9D1+UDpmDK7aBett+azaghL8duu5BKOQ2KMQ2iCoMQCcIhQIwthYYfw74&#10;5B9C6YiOpmqmo3NilyDAlcTVbgAAIABJREFU+CtGT+/h/vjYn6q2OV1oTuwUVKn4bhqLf2YRbmoI&#10;IapY/HC7BSwhhKAQ28tc7kKZz59LA4GrWSj8I2qaj7Tbr25EOeWqdZVVuXwsC4cvarU/SwGUckCW&#10;iqfIYvGDRMot2u0PIYQQpVaITPpnPJE8EQBUu93pFlCpuCwWTlOl8ltR+DvPeH22hQBF4Py5qcJ2&#10;8g97jlC2Tv8/WJ7oSOwSRnne7v742B+mty1l4fAFfJoARUTTW7fWrXVvMM37zb7+1zfK1+WILJff&#10;KNKp60mHpvWAYTzCQuEf0UDgV/rItHa8keEnUYhXTx8Hy7rb7O07tB0+dSOICOh5B8hi4dRKmTKj&#10;3T5Vg4Uj5/FY7Avt9qPTQcSALBQ+KifyX2hCBy6H2vZtLBr7IjWMpxq8t6aD0SJ2iaNc52A/lbqW&#10;IMYJIYRQmjZ6+w6khvGP6XPdoXXDRKmBmjYGKJkrVkZ1fb2FoTzvNf742J8IYrDdvswLQJaFwpew&#10;SOTrQGnLLqJ1I8r3X+2Pjsx2U12agysGgLGWtUHtRhDRlsXCh1SxeCoKsard/tQCjyc+wEKhy9rt&#10;R6eiXOcgP5P5CZFym2baAc6fNvoHdtTfS8sHnU6wxKGWfY85MLitLBXfTwj4LBi4BhiveokLGFuL&#10;tYpYxCAKsQ0YxrPTX1Kuu59ynNXA2Cs0GLwaKM0u8q+xpEAhNvNT4zd3tIAFyFLLuh9Mcw01rTVg&#10;mg8DQM2R+uXKPBe4mHKcN7JQ6IpW+dONAIDDAsFfA2Pr0PX2U567H/r+zqRDTywIIURkMz8Cxl6k&#10;tn1Xu33pJFCpuMjlvqlKxQ+0xJ4Qq1CIVWAYT7TCnqb96EisZgN+KvXb2fL5qmH09h5CLfueqWOy&#10;WHy3yGYuJ+svXFA6aiR7TqCWtaax3nYnqFTUHxtbg8Lfqd2+bARj/6HrBatlrQHOn9A5ZvXjjY48&#10;ir6/22yvU9u+yejp1SXq6gSViqLn7atcd1LUet6ehBCr3X5tBEDe6Ovfl2oBRQghRHneHn5q/Hqi&#10;VEtL+ZmDK/qBMd12e5mgI7GaDYBp/I3UIWJRzryQJIuFT5CpN4aV6vfHx/7A4/GPslD40sZ42p0g&#10;ouGnU7/pAAGLwI1/gjUpWqlprtFd2BYPCrHVXAKWEEKU4xyOSkWA0olW+bUUAErzYNu3Udu+jRBC&#10;ENFCz9tdee5+lWjt61pWG3Y2EKN+avwWs69/L2BspK2+tBmUss9Pjd+wvuFHq2CR6Je1gF1eaBGr&#10;2QA1zEfrSSSqJmJRymofWlxks5co39+Vx+KfAABv4V52J4gIIpv9Ibru4W0w74JpPjwZZTXXUNN6&#10;QJfRajyyXFMtWEs5zhEsGLym6Q4tYQDABcu6n1rW/SRCzkNEisLfcX36gXK917el6oeUW/ip1I1G&#10;b+9By/kyJPr+a1sqYAEmeDT2ORoKXdIym5qOQItYzQbANO8nAKVaczVRyk1n7MGNZ9BzB6vNV8Xi&#10;qULKzXiy580A4CzW325CFgqfUaXiB1tkzqG2fbfOZ20ttTY0UE75eC1iGwsAKDDMx4lhPs5I+CJE&#10;BCLllhVBux967n4oxPat8AV9b0+RyVzJk8m3LtuUnBZ2IqS2fQuPxT8MnL/cKpuazqFjE+U1rQco&#10;zdNA4Nc1L6gSiaWG8fhcS5TjHOWnxm9ApTr3UlODkeXSW2Q+d36r7FHbvtvo6T2aR6LnUctaowVs&#10;80EpV6Ln7VvLXOU4RyLO7JqnaRwAgMD5CywYutJIJD5gDgyuYuHIua2yr5zyCTKfO69V9joNMM01&#10;1LJ/31QjlK7jieTJPNnzRi1gly9axGo2goVCP651brV0AjD4jNJdM9a57uEil724Xt+6EeW5e4t0&#10;+sqWGqV0vKX2NESVy8fWPBkxolznkCa6o6kGoy3NlZSFwmdksdCq05eOAgCQ9/QcxXt6jmLhyHnU&#10;DvwWDOPvBKDQgM0zLBr7nDkwuB0LBq/WXbyWNzqdQLMR1LQepHbg2lqqFFQXsTPrz1ZDlUrvlpZ9&#10;GwsGf7UQP7sBFGJrP5W6kRDS0qgbUKrrkLYYWceFSEIIUeXy8cwO3NIsfzQzacf7QmSzFwPjL1Lb&#10;vqPVttsNACCzA7cSO3Dr+jFEBKLUAAqxLQqxLcrKPyt/Zr2cR+k4taw7aCB4LbWs23W9as16dIkt&#10;zQxQyk28keGnCGJknqnKXLmJBQBiw1qlwt7QutpuXgPkzYHBrZdi8XdUKuGPjf55QXl4APnKJaz7&#10;AGhJ5LLfr2c5i0a/yCPRb9RtV7MgUMpeb3homBDCal5EacocXDE49b2jaS7SKR8pUqm6HhxYOHI+&#10;tax7leseoDz3APS83Um9ncMmS2+9jhrGP+tat8yoCNweVGqQoAoThWFCaRo4f17XGtfMho7EamYA&#10;jK3l8cSHRSb983mmUqLUAGFs7Ya1lBYIY88TKbee1xBiVBYLH+fR2FcW63MngYiWn0r9rmYBS+k4&#10;Nc0/gWX9kZrWfWAYj0/tOKNc52DlODUfV+tIbHVQiK1ksfih9T9u+ANE/fdnWD+uKq/hlLlqyuuT&#10;PwNB9P0dST0ClhBClOoRmfTPCWz4cgby39J0QAhC9fEp/45VxoE4PBI9Bzh/oS5/lgF1vy8Ye55F&#10;o2cBQHlDaS+lguh5+yjPPUC57gHoeXuR+erVblx6a3jBf4EOAhGBIAYIYpwgBgmlQ4uNjgIAEsbG&#10;gTGdDqWpGR2J1cyKmJj47HwXkoy+/r2oaT40dcxPjV+vHOeYmowAZM3BFZsvlbqZiAgik/mZKpfe&#10;OeskytZSy7yPWtZ9YFr3AedPzZXXhUJs4Y2OPEUQA7X4wJM9J7BA4LoFuL/kUY5ziJ9JX9Xq+pWt&#10;ADh/gid7TqrWUlpDCAqxrTcy/K9a5xs9vUdSe+7LSYhoo+ftOSVSu89s1V3AMB4xevsO7NajcOX7&#10;OyqnfHRFvL9uxkkdpePA+L+paT4EpvEQGOZDwPm/dM6qpploEauZFUQEmc+dLwuFz8w2hyd7jmeB&#10;wO+mjol87mtyYuJLtdrhieRJSyU3VuTzX5ET+a9uNMjY89Sy7qOm9UdqWfcRxl6o94NdTOQ/L/P5&#10;mlIEjN6+A6ll/bGe/ZcTKGWfyGZ+qhzn6Hb70ihoKHQxj8XPAIByu33pVFCphDe0Ll3LXGoHrjV6&#10;et5ctw1EEz3vtVMitRuJPWrb11dKDNZTkrttICIo1zlCFgqfQtc9tO4NALJgmg9R03wIDPMv1DQf&#10;Xu6NIDSNRYtYzZwgIsiJiS/JifzZ1V7n8fgHWSj8k6ljslx6i0ina66DSYPBnxqJ5CmL9bXdyFLx&#10;HSKTuRI4fwomRetktHVKusVCQUTTHx15DIVYNd9co39gR936cm4QEVSx+FGRy36LdFr70nqgNMXj&#10;ifexQODGdrvS6SAi9dat9cl8VXkAimb/wKsbUbYJETn6/q6TgtY9QLnufiwU+j8ei5+x2L2bjXLd&#10;/UQudwH63p4N3ZixlzaIWtu6kxrmnGUZNZq50CJWUxOyUPhYtQtGRl/fPtS0Hpw6pnx/lT868lTN&#10;mzP2sjW4YvPpw4gIqlw+WZXLxwLn/6bB4FWdKs4Q0VSucxg1zIea1fZQOc4hfmr8rvnmmYMrViyV&#10;3Ltmo3xvZ5FOX41C7NBuX+oFLOseI5F8JzC2rt2+dAvu0LoxolTvXHNYNPYZHolc0Az7lc5iOwHj&#10;z3VqWoHy/VUynzuv5pSwxYEsHL6Qx+Knt8CWZgmiRaymZmSp9HaRzfyQIMYJIYQGg1fweOID029Y&#10;IyL31q0tkDoiXObgiv7p4q9KTq7PorEvsXD4291yHNdo/HTqalUunzjXHHPlJiYA+K3yqdtBpYIi&#10;l/uOKm249NXpCBaN/S8Lhy9Yth2hFog3Mvz0XBcugfMnjP6B3Zbr+0eWiu8UmczlpN6LiovE6B9Y&#10;RQ3jmVba1CwNdLMDTc2wYPAX5uCKLXiy53ijr/81PJ54X7USQQAgaq0Xux70/Z2nj6lS8d3ThgyZ&#10;z53vj4/fhULMiNwuB3gsfjoBmP0SHEB+uX4BLxSgtGQkEqfyZM/xBCDTbn/mAhh/zujr35dHIt/U&#10;AnYBUDpnTiyPJz6yXN8/yvdf3Q4BSwghRMrNWm5TsyTQIlZTF0BpngUCv6Om+be5LidRy76nnn2V&#10;8HeaPjZba0703AO90ZHHZbnciuOujgIYW8ei0TNnnaC7dS0YFgj8zuwf2AXMzrwUR4PBK4z+/tdQ&#10;03y43b50K3OV2aLB4M+oZd3XSn86CfS93Uk7BCxAHgzjsZbb1SwJtIjVNAVqWXV1qEF/poilpvXn&#10;2RdgTKRTvxMTE59B3FBTc1nAQuEfAjeqXobQNWIXB3D+stHbewiLRM8khHRGygpAnieSJxmJ5HuX&#10;Sim6tjHb+wMgy6Oxz7bYm44CuFH7PYaGGYW80dP7pmbdI9AsfbSI1TQFsKw1hNbeq7yqiLWse+cz&#10;I/O5b8pc7sJ6/etmAEDwePwjVV+julD4YgEAyaPRrxm9ffsTxl5qqy+m+YDZP7DLUilB125me8jj&#10;sdjngbHRVvvTSVDTfISFw98mk40+mo3PQuHvmgOD2+hygJrFoEWspikAgMvC4ZrFJQrxP4i40VFW&#10;DSKWEEKILBY+IQuF0+p0sauhlnU/DQYvn/mCjsQ2CmpZD5j9A7vSQODXbTCvWCRyttHbdwBw/mIb&#10;7C9Nqrw/wDAepsHQZe1wp9PgsfgZ5sDgq3g88X4aDP0YDOPvpMEnEjQQuNocGNyex+Of0t25NItF&#10;VyfQNA1UKuYND724vprBfBgDA6+i3NjQUQcRwRsefpkouUkNy6XR23fIcnqqRyn7vJHhZwhiYv0Y&#10;C4W/y+PxT7XTr6UGIoIqld4jctkfEMRQ0w0y9h8jkXw7taw1Tbe1zJDFwodENnvJlCFl9PXvSU3z&#10;r21zqsNBpYLo+69RnrcX+t6eyvP2JFJuWec2Dg2GrmLh8HepYTzZDD81yxPebgc0SxegNMfj8U+I&#10;TOZntcxHX+xEpohYAEBqmX9U5fLJNSxnIpu5yOgf2LVaxYSlCDA2xmOxL4ps9kcbBnUktuEAALJQ&#10;6HIwzftFJn01+v5rmmWLBgLX8HjiVKC0o6skdC3T3h80FLpYC9i5AUpLYFlrpj5UoZT9yvP2RN/b&#10;Ez1/d5Ria5Ry8w2tsQEmgLG1YFprqGX+kVr2bTrqqmkGOhKraSqICCKT/nktQpRFol/l0ehZU8dk&#10;sfABkc3+uFZ7PB7/MAuFL5l/5tIAEZk/Nvog+v7uhCy/v3+rQURTpFPXNqNlLVjW3UZP72G613zz&#10;UK5zkD8+Plk5hdIRc2BwFVCabbNbTUH53s6q7ByLvr8TCn9HlHJTMpnvisDYMBjG38AwHqOW9Qcw&#10;zEcWW3sbEYEghglAabnW8da0Hh2J1TQVAEAeT3zYF3Ib9L295ppb7XIX1JgXux4xMfF5GgxdulyE&#10;AABIHk98xB8b/QshBHQktrkAgIdK9TRjb/S8PQkhJiHEbcb+GrJRJJbH4qcvNQGLSsVksXiKKpXe&#10;g1XKFm6YJ0QMhdielMsnSkIIoXScWvbt1LZvpZZ1x0KipgCAc9aw1miagL7YpWk6QGne6O09HEzz&#10;/rnmoZjZ8AAYf45QWntbTSm3QM/bZ1YbiEz5/o6IWHM3sU6HmubDNBS6hBBCQNeJbSooxaZz/X4t&#10;bnOMKMc5rCl7awghhABlKUIIAdO6lwYCv2y3P40ChdhM5LIXeMNDL8t87ttzCdiqKNWryqW3i0z6&#10;F97w0Kg3Nvpnkc+fqTxvd0TUOkHTsehfTk1LAErzRk/vamrbN802B4XYFtfnVK1fB4C1VilYjyyX&#10;Tqo2rjx3L29k+EV/dOQf3rq1OT+b+REqlaxn706FR2P/Sygd05HY5iLL5ROaub9yym9u5v7Lnsn3&#10;h+Dx+GlL4bQGlYr4mfTl3sjw87JQOJ0gRhqwLaDn7S0n8mf5Y6MPe8NDw34m/TNZKp24VD4vNUsH&#10;LWI1LQMoLfBkz7EsEjlnlimSEDLjUla9IhZd9w3Vxv10+tdkMi+MEEIsVSye6o0MPyOLxfd2e7QB&#10;KM3waOyzuk5sc1Hl5opMVS4fg4hmM20sZwDAYZHoWUvhhjwicn98/E5VKr2HNDM1UKk+VSq9S2TS&#10;V3tD64ZEYeKTy63BjKZz0Re7NG1BlktvEZnMFQQxuH6M2vYtRk/vjAszSvjb+SMjz9azvzm4YlNg&#10;bO36nxERvHVrZy3iDab5Zx5PnEKNNnStaRAVIQ76UkVzQClXesNDrxBCmvoFbvT0HkFt+7Zm2ljO&#10;ICJfChVMlOft5o+NPtoO20Zf/x7UNB9ph22NZipdHX3SdC8sEPyN0de/Ow2GLgXDeJiFw9/hieRb&#10;q80Fxp8jjP2nnv2V6x4w0yh7ebb56Hn7+GOjf5XF4indGmUAAKUFbPNQ5fLxpMkClhBCZLmkUwqa&#10;yFIQsIQQQqalXrXUdLPywjWaOtEiVtM2qGE8ZSQSp5r9A3tWbgqXqs0DAGR1dk1SrnvgjD3swHVz&#10;LkIMiGzmMpHNXNbt6QWaxiPLpbe0wo5ynGMR0WiFLU33Aqb5IHD+z7bYNoy2RIA1munoL2pNV0AD&#10;wavrmY+ue9DMPQLX1rJWlUrvE9nsxd0akdU0HpRyED1vv3rX0UDgVwQgX9cipXqw2kmCRjMFAFBG&#10;X//eLBw5Dxh/rlV2WSRyNpjmA62yp9HMhRaxmq4ADOPvYJp/qnU+SrEtSrHp1DEwzQcIpcO1rFel&#10;4ofkRP6rdbqpWaKocvk4Uk8qAaUpnux5o5HsOcnsH9gNDOPheuzJJl8g0ywNgNIij8W+YA4ObmcM&#10;DLyKxWKfAMu6nTSh1jC17ZuN3r79eTT2laVQ2UGzNNAXuzRdg/K81/pjozVfJuCJ5DtYMPiLqWN+&#10;NnOxKhY/XKtJo69/H2qaD9XlqGbJ4Y2N3YPezOh+NcC07jWSyXdMu1hoynzuHFkonFGTQUrHzMEV&#10;K3SO8/Kh0vEqhlKuIFJuQoAoQuk4UDZOKB2qRziiUkHluQcpxzlSOc4RRMqtFuiWT4PBn7Nw5IKl&#10;UNFBs/TQIlbTVfiZzE9Uqfj+WubSYOgyI5H4wNQx5TiH+Knxu2q1B5w/afQP7AYAXr2+apYGKGW/&#10;Nzw0ROY/uZIsEv0qi0S+MZv4VI6z2s+kryRK9c1n1+jtO6je8nKa7gIRbeU4hyvXWV0Rm1tWnUjZ&#10;Wmpbd1LLvoPa9k1AaaEOG4BCbK9c5wjlOEei6+5PJjvDzQoYxiMsGLqSBgK/AsbG6vpLaTQtRItY&#10;TVeBiAF/bPSP6Pt7zDcXGH/OHBzcbtp67g0PDZM6WofyROKdLBj6+aw+KRUkhABQWqx1T033IIuF&#10;D4ls9pI5JzH2HyORPJla1pxd6QghBKVc4WfSV6HrHjLXPBoKXWTEEx+t011Nh4OIgL7/WlkqvleV&#10;SicTxHhdGwAUqR24jgWDPwfLurveaD0imuj7O6Dv74pSbkEIUkIIJZSOU278Ewzjn8DYSF0+aTRt&#10;QotYTdeBUq7wxkYfmtK4YFbMwcHNgPFXpo75mfRlqlQ6pVZ7YBgPm/0De1Z7TRYKHxX53NkEMQGc&#10;P8kikW/QQPBqfQy8dPDGx+5E1z10ttepHbiOJxLvB0ozte6JiEwWJj4n8/mzCSGs+sZ0yBxcsSkA&#10;zFrfWNNdyHLpzTKf/yoK8T8N2ZDSIRYM/pIGg1dRw3ysIXtqNF2EFrGargSF2MxPp25C399lrnnV&#10;oqjKcY7wU+O31mOvWnFv5br7+ONj95NpF36A86dZNHomtQPXagHS3aCUvd7w0DCpLjQdHo9/igZD&#10;ly70ooty3X39TPpqIuXm1V43evteX0t0V9P5yELhNJHL/rBZ+wM3/kGDwatYMHD19Ad3jWapoqsT&#10;aLoS4Pxlo7fv9dS2b5hrnnK9/Westay7CUCuHnuqXJ5RIxSFvyOpcmMdhVgl0ulr/LHRvyrX1UXB&#10;uxjlOMeSKgK2kiu9BwuFL1nMTW1qWQ+Y/QO70llqGDe7za2mdchi4WPN3B+Fv5PM577pDQ//xxsf&#10;u0sWi+/GNjZE0GhagRaxmq4FKC3wZM9xPBY/jQCUZ5s2YwDAo3bgxnpsyXLphOl1Y4Hxl+Zag76/&#10;qz8+dr+fzVyESkXrsafpDKp1z6LB0I+Nvv49qGE0pNA8UJrhyeSbeSz+ETKtNJJ0yjN+7zTdCSJa&#10;LTIF6LqHiGzmCn9s9IHppQY1mqWEFrGargYAkIXDFxt9/buBYcwov0Ut6+5q62ptfLABKbeZnroA&#10;lnUPYWy+YztQxeJH/PGx+1DKFXXZ1LQVVCq50eUrgBxPJt9qJBIfmq273EKp/B7/yOjv3xM4f3rD&#10;C1Juhr5XNR9b012wYOinrbaJvr+rLBSbGgHWaNqJFrGaJQE1jGeMvv59WSz2KTDMv4BhPsTjiQ+w&#10;YPBXVefb9q2E0qF6bCinfMLUnwFAsGDoJ7WsRd/fxRsbfQCF2LYem5r2ocrlYwghnJDJFp9m/8Cu&#10;LBD8TTNtUsN83Ojr350GgxsEj04pWBrwaPRrPJF4FxhGSy9g6c8czVJGX+zSLFtEPv8lOZH/Wq3z&#10;gfOnzIHBHaaOoZSbeMNDL5HZbphX2cPo69+znjqPmvbgj4/folznCBaOnMei0a8AgN9K+7JUOklk&#10;M5cSSlPmwODWuktSZ4GIBkG0CWKAUJoDgJq7ZCnf21mVSu+SpdLJRKmmntDwePyDLBSu6WFbo+k2&#10;tIjVLFtQyn5vZPg5ghipdY3RP7ADNYynpo75qfHfVS4A1QQNBH7FE8mTtSjpXFCpuDc68ncjnjiF&#10;2nbVlJSW+CHENn469SseT5xKTfOv7fJjuYOIFH3/tcp1DkPP20N53p5EqZVTpijC2EvA+bPUtm9j&#10;geBvpnZsm2Nfhq57qCwV36Uc5zjS2ItYikUiX2eR6Fm6SopmqaJFrGZZI4vF94tspuYoBYtEv8yj&#10;0a9PHVOO8wY/NX5bPXZ5suc4FghcP9vrynX3Q9/fhTD2H2rbt9cT5dEsHhRiWwKQB8ZG2+4LoolC&#10;bE0N4+n5Z2saBSoVVK57qHKcNyqnfDRRarCe5WBaf2Th8Peobd9US91oVCqiyuUTZKn0LvTcA0mV&#10;S6m1AJz/iwaDV7Bg8Epdakuz1NEiVrOsQUTwU+O3oeseXst8MIy/m/0Du03bg3ojw8/V058cuPG4&#10;0d+/W7UIicjlzpWFiS9sGKB0lIVCl7BQ+FJgbF2tNjQazcJQrnugn0lfSaTcbNGbMfZvHo58jwaD&#10;l9eaRoRCbC7Lpbercvkt6Pu7zbuAsVeoZd/KgsGfg2mu0ac8muWCFrGaZQ8qlfTHxu5F4e9Uy3xz&#10;YHBb4PzfU8fERP7zMp//Rj12eTL5ZhYIblQlAeX/t3fnUXJVZQLA7/pe7UvX0p2wBUFQVESCbEGB&#10;A5FFEJQ5QdBhyVE2ERV0kG1gQAkiiIA4IAiCwgGcYREHGEA2JUCIyIisooY1vdde9eq9e+83f3QH&#10;u6tre9WdkITvdw6Hc+rd993bCYd8uXXv96lN3cHBVaT5GVvFgsFf82js+0zKF/zMhRDqDgDY7uDq&#10;t/20pu4KpQUejlzDw+GfUCHe7Ho9WqeNW98bPPURMDpNjEkRSmuU83co529Ry36CCvEXTFzR+xEm&#10;sQgRQkDrfm905DFQattOY3ksfrqIRi9ufN8dXP0mIUR2Oye17MesTGavhjjz3MHVnXZbDQuFbhLR&#10;2LlUiDe6nQ8h1NlkJ77la3EKxYLB23kkelljF0CEkD9YYgshQgjlfEimM4s6dQAjhBBTm15qa837&#10;LBi808+c4Nb3NJ73oWkfMjZEhfhrh1eZqVaPcYeHntcTZaAQQnOECvHaWp5CmFrtSG9k+Bl3ZPgx&#10;XasdAgBdVTdBCE2HSSxCkyjnY5MdwE5u0wGMgOfu3KyLEg+Hr/Y7p6lUjp+2BkoNj0Qv7OplgJga&#10;H7tLFQvnY1cnhOYG5XxEJJNHE0I6XsaaLXDdT6vxsbu84aEXjed1/BYIITQdHidAqAlQaoEq5C83&#10;jvO5GQ8prdnzNwnNeAeAesNDL3VzJGFKrJw1b/4mdErSDADSHRp8lWi9oNswPBo7V8Ri53c9L0Ib&#10;MTAmAUp9EJTaGrTanBDqUUarhLIcs6xnCOf/6HSGFJTaSpfL39DVylICEF7ri2ZsyBqYt0k3lQwQ&#10;QhMwiUWoDV2rHawK+SumJpQikTiBhyPXNB1fqRyt8rlf+JlDJJNH8VD4l9PjlI9T+XzTOVrGSSSX&#10;8nD4hnZjjOsuJMakCOdvYMkmtDEAAApabQ11d5Fx3UXg1heBUh9u+xJjI8wOPMDD4Z9Sy3qyXUIL&#10;xiR1pfJVXS6fQozeZM5/gClkf/82TMhOx4kQQpMwiUWoAwAIGsfZF5T3ERYI3Mek1bJtJAAIb3jo&#10;BVBqm27jU8t6wspk92iIY0+W7drUx1Idq39gOyrEP5o99PK5q0ylctK78wr5ZxYK3sqDoduoEH/3&#10;MQ9C6wVQamsvn7sa6vV9eo1BpXyOR2MXsEDgzrbJLIA0tdoSXS6dCp63Y6/ztV4ILVjz5s+jbY4y&#10;IYSmwyQWoTmma7WD1fjYb/y8I7P9H2NS/mVanHL566qQv8JPHBYI/Fb0pT7X+Iexceu7eiMjT7Z6&#10;j1rWUzwcuZIFg79e1+1VEeqVOzLyKLj1PeciFpXWChGPncHswMPtxgEABdfdU5dLpxrHOXgu5iaE&#10;1EUi+TUeDv98juIh9L6AF7sQmmM8GLyHRyKX+nlHV8rHN37GwuHrCGNDfuIYxzkI6vX9Gz8H3b7b&#10;ELjurio3frM7NPh3XS6fCAD4/wa0XgNjYnOVwBIycWHTGx39nTs68r/GdRe2GkcpBWbbj8pU+nMy&#10;278tC4f/s91F0HaoEC/ySPQime3fARNYhPzDnViE1gIAkN7o6AOT7SM7o7RgDcybTxmrTv1YlUqn&#10;6WLhEj9zU8t6SqZ8PRp2AAAR2klEQVQzu0/djQWtB9zB1a8TQqzuYtiPyGRyKRVilZ+5EVpXAIC6&#10;q9/JEYD42ojPgsHbeCx2TjdnVMGYuHFqh5habYlxnH0IIYHmQdkIs6wV1LYf5IHgPXiMB6HZwSQW&#10;obUEjAmp3PhtxnEO6mZ8s4tZYEzYHRp83W/3IJlKL2aBwENTP1OFwkW6XDq96yCUFmUqvT+z7ZbH&#10;EBDqBQBQYvQmoNQ2oE2agOkDA2HK2TDl/G3KxWvdNPIwjrO/Nzb6G+KjyYhPmoXC14lY7PxuWz4D&#10;ACNabwZKbQNgYoRShxLqUCH+Rjh/HTtrITR3MIlFaC0CAKEK+StMpXJip7FUWiusbHaXxs9VqXim&#10;Lha/72fept3AjIm5Q4OvEmP6uw9EyzKVPoDZ9h9aDQEAS5eKZ0/0eKcOs+2HWSDwIOH8b/gHNiKE&#10;EADgplY73Di1z4JSHwKlPkQAZpSpm4oK8SILBP6HhcK/ZFI+32qc8bxtdKl4ganVlsz9ytcshtZ4&#10;OHI5j0Yvpozl1to8CCFfMIlFaB0w9fpeKp+7plPVAmve/HDjkQIwJuYOrn6dACT8zCnTmU8z2/79&#10;1M90pXKsyueu9xOHUFq2sv07UCH+1uyxNzb2X8aZ2cWMcL6K2YEHeCh4G7XsRymlxte8aKMAANQb&#10;G31wNhUEWDB4O4/GzmdSvtBqjHHdHVWxcCHU6/v1Ok/nhbAxmc7s1XgJEyH03sAkFqF1BABsXSmf&#10;pEulM4gxmWZDrHnzU812elSp+F1dLC7zMx+17QetdOYzDWtg3sjwCvC8lhdXmsayrCdlOvNpSqma&#10;Fm/irO07hJD2HcM4f4uHQjfwSPRSyljBz9xow2YcZ19vbPTBuQjFw5EreCz275SxUstB9fqeqlhY&#10;Bq672xzMOQMV4mWrf6B9HVqE0DqBN5ARWkcopXURiV5m9Q98gMdiZxBKpyWrPBK5tNVXlTwSvYwK&#10;8aqf+aBeX2zc+rTjCZRSI+KJb/hdO7jubrpc+rcZDxjLE0LqHQNovakulc5xhwZf1ZXKUqx+sOEA&#10;AAoAcso/vn7vACA2R0thulL+pjs89KKu1Q5tOci2H5PpzCLRlzqECtFy57ZXoNRW2OYZofUD7sQi&#10;9B4BY+KmVvs8KPVhZtuPUtu+v90ZUuM4+3hjow+1et4MCwR+K1PpGbUsvfGxm02tdqSvBVNatfr7&#10;t6VcvDUtVm78elOtHutzXXeLZN+XKGOVduNAqa1VqfQdYvQmE13GrGeplH+kUr5AKXV9rR+1BQAU&#10;PHcXXakeA1ptQYzJgjEZonWGTL1tT2mZSvk8FfJ5FgjcxwKBe9v9XoDWGXdkeCXRevO5XC8LBO4W&#10;8cQp7S6ATZzFrR6pisXz/bRxbofa9v1WOnPAXMRCCM0OJrEIbUB6KbklM9kdmWX9aepnoNRm7vDQ&#10;KwQg6CcWCwZvkX2pL02LZUzSHRp63m9LTirln2QqfVCrW9+g1ObuyPCzLSozuNSynmV24D4WCNxH&#10;pfwjnrmdHV2tHKVyuRt9v8jYGA+Gfsmj0e9TzkebDTGet53Kjf9q4vLfHKK0wmOxc3g4cmXjUZep&#10;AMAylcpxqlw63WcXvOnTWdZykUgey6T09a0IQmjtwCQWoQ0IAFBdKPxIV8rf7PYdFgjeIVOpGRev&#10;VLH477pU/A+/a5DpzCJm28unfjZZ6ug+v7GolH+S6cwejZfZCCFElUrf1sXCD7uKI8TLPBr7HgsG&#10;b2uXzEwFAGLypvwCyvnbVIjXCaW5DaGigvG87UCrBQSIIIQIAiAIIYwylieMjVPGBgnnb/r5WeqD&#10;q98gWm/W86IozYlY/CwWDv+MUqobHwOA0OXyKbpUvKBTZQLfU0v5nEgkj2eWtaLdOACQxqkdosuV&#10;k8Ctf4oQItoGZvxtZlvLqWUtZ5a9nEr5zIbw3wdC7xeYxCK0gQEAqsvl03Sx8APS5bl2me3/aOPN&#10;bjAm5A4PveT3a14q5UqZye7SuPPp5XI/M9XKV/3EImSiqLxI9h3RmBzoSvl4lc9f7WttQvxVJJNH&#10;Mct+qt04MCbmjY3eB667+/QAtEw5X0WlfIFa1tNMWiuoZT3dbWL8bnyts6Ze3xeU2oowWqCUFQlj&#10;BcpogXLxxmS9UN/tfcGYhDc68iB43k4dB3P+FrPsR1gwcA8LBO/s9DPU33m7SACiftfUiFrW4zLZ&#10;92UqxJvNnoNSW6hC/irjOJ+d7VyNoXk48hMei51NGSt2HAwQBNddaDx3R2IgMfmtBKOcr6JCvEal&#10;eKnx6AxCaP2CSSxCGyhTd/b2crmbuvl6lIXDV8tEckatWl2tLlG58dv8zi0SyWN5OPyLqZ+BMVF3&#10;eOh5ovUWvuPFEyfzSOSqafG0TrnDQ6/4bfRACFE8Fj+LRyKXtDpioIqFC3SpdHZX0Th/i4fCP+Ph&#10;8HWU89WdhoNSW7ojw08RY7JthmnC+SoWCNzPg8H/ppb9+24SZS+Xu9ZUK1/pat1Tcb6KRyI/5uHI&#10;1ZTSphfxVKGwTJdL3/UduxlKcyLZ9xUeDN7R7DEAUOPUDlP5/BXEmHlzMucajL0jU6nDOv1FBiG0&#10;4cMkFqENGAAEdLl8si6XziDG9LUaR237YSudmVGnc7KG571Qr+/va2LGBq3+gW0aSx2ZurO3Nzr6&#10;sK9YhExcGsv2b99Yi9Y4zme8sdH7SacSXs2WGA7/VMQTJzf7+tcbG72n205qUzg8Fj+XRyKXtdtF&#10;9XLjN5hq9RhfkTl/S0Rj57JQ6KZ2yaw7PLQCPO+TvmJPQaX8P5Hs+3KzOqcAYKlC/jJTqZzUa/xG&#10;LBS+RsTjpzY7LkLIxOVGVSwsM5XKCaSH3+PWE7MhK9v/0VZndBFCGwcsc4PQBoxS6oho9BKrf2BL&#10;Ho9/k3LxWrNxzLKeaPE+yGTfUsLYmK+JjRnQpdJZM+axA4/wcORKX7EIIQQg5OXGb2gs38QCgQd4&#10;LNbdjmnjEiuVk3SxeGGzZywQvKuHkAFdLPzAGxleAUpt3WoQKP870UTrTVU+93NveOjPxnV3bjWs&#10;Xee0boDnfdwbHlqpK+UTGp9RSl2ZSH5N9KU+Txgbn808a5hq5XhvZHil8dztmz2njBVkInmSTGcW&#10;USHmroGAMf2g1VZzFg8htF7i55133nu9BoTQLFFK68yyn2bh8FXUslaAMenJs66MhUI3ilj8rFa7&#10;h5SxMpXiBVOrHU58/MUWXHdnHgrdShsSHmpZj5tabQmB1jvDTWm9BWGs0Pg1MLWsJ8DzPgFKbesr&#10;3sQa96CcrWaW9cdpMaV8wbjuLkRr/4mOMQO6Vj2cBewHKOdDM55T6jXtYNZd7IypVo6mnL/TWFGC&#10;kImmE6bu7EuM8VUJooEwjnMQMSZFbfvBxiMXTMqXeSh4i3G9hXNSlsqYjKlUllLG8pMXo2YMoUK8&#10;xcLh6wilVXDdRYQQOctZPRGNXYiNNRDauOFxAoQ2UgBACUCoUy3WNXSt9gU1PnYb6XRjewoWCNwt&#10;U+kZhedNvb67NzryB+L/K2JHZvt3YFK+MvVDMCbuDQ+vBN16B7QNV2ayezDLeqYhZtQbHXnEb/ey&#10;d1Gal+nMYmZZK6fFBWCqkL9ytl/L80jkhzwWP73xOAQYE1L53A2mVlsym/iEEEJt+wHZlzqcTjSt&#10;mAYAuC6VztCl4nmEED7buQiZqFssEslj233ND1oP6HLpO7pSOdFvCbhJmsdiZ4to7KJZLBUhtAHA&#10;JBYh9C5dqx2kcuO/IgDxbt+RqfRiFgjMaMKgCoUfNO3y1QGV1tMyk9mj8Wyo8byPeSPDT/VUnonz&#10;N6xMdmFj8gRaZ92R4eU97cgSQghjIzKTWcSE/Ou0uABUFwuX6HL51J7iTuLhyJU8Hv/GjEQWgOlS&#10;8TxdKp0zm/iETJQnk6n0wVQ0P4pi6vXdvdz4Lb1c2GuKsdUy2fevLBD4XbthoHXWOLVDjON81tTr&#10;+xKAcIt4Y1SIV6gQL1MhX+HB4B2tfhaE0MYFk1iE0DSg1aZeLncd1Ov7dTOe2YH7ZDp94Iw4AAFv&#10;ZPgp8LyP+10Dj8XOaLaTpqvVI1Vu/Ga/8QghhNr2QzKV3r+xhikotZU7Mry8QzWBNovl/7Ay2d0p&#10;54PT4gJQXSx+T5dLZ/YUdxILha8VicQJzSotTP56XE8IsWczB2FsXPalDmO2/Wizx2BMQuVz18zF&#10;7u+akCLZdwQPhbqqjAEAjBiTBa03JcakCKUlwliOcj7UeJwFIfT+gUksQmiGiRJIzud1uXTajFqq&#10;jTh/0x6Y17TWLCi1wB0ZXtlDmSxXZvsXNrtFr/L5y3WlfIrPeBNLjUQvFPH4jAtpxnV39EZHHiMA&#10;kV7iUimfk+nMns3qk6pi8RxdKp7fS9w1WCh0k0gklzZrImDq9d288bG7ek7C/0mJRPJEHg5f1+wh&#10;AFBTrR6rCvkr56RZAaV5a978fmwfjBDqFVYnQAjNQCkFHgzeYWWyi2QmsysLha8llOaajWWBwG9a&#10;xhFilexL/QshpGlt0jYslRu/EQBmXPDh8fi3aYtqC53oculMXasd0vg5s6xnZV/qC4QQ3w0ICCEE&#10;PG8Hb3zsTgCYsSMqYrELeCzu+1jFVKZaPUrlxm9u9uvBbPtJK5PdZQ5u9wuVz12rCvlLAWDGGVhK&#10;KfBw+HqZye5ILev3s5yLEIAEIQR3URBCPcOdWIRQVwDAMo6zn6lVj5g8oxhkweDtIp44rdnFoKkm&#10;dwvvJsZk/MzJo7FzRSw2YxcTtJ7nDg89S4wZ8PtzEEqLMpvdqfEcKyGE6Gr1CJUbv8V3zEksGLx9&#10;svvYzK/+y+Wvq0L+il5jE0IICwTuFH2pLzbbvQRjYio3fstcdMJiduBe0dd3RKvOVwBATa12pCrk&#10;LybGzO9lDmrb98tU+kBs44oQ6hUmsQihdQKU2tIbH78VvNZ1UJtQ1sC8TZuVsjJufRdvdPR3LS/8&#10;tEGF+IvMZHdtVrlBlUvf0oXCj/zGXKPVZSxCCNGV8nGTrXR7LuzP7MC9IpU6jFLqND4DAK6LhR/q&#10;cvlbvcZfg0r5rMxkd23X2AEApHGc/U21erSpOwd0ecygzoKh20U8/l3K+TuzXSdC6P0Lk1iE0DoD&#10;AMxUq0epYmFZt7uokxeAbm32zDjOPt7Y6L2EEMvvWlgweItI9n25WbKpCvmLdbn8Hb8x1+Cx2Jki&#10;GlvW7JmuVI5W+dz1ZBbHuahtPyT7Uoe06oSlK5WjVSH/k17P+K4h4omv8Ujkp92MBQAOSm0Fytue&#10;aJMlaxJ1SsuU8yHC2ODkv0e6abGLEEKdYBKLEFrnwJiQcZxDdbVyFNTri0mbhE5m+7dnUj7f6rlx&#10;nMVebvwWYkza7zpEPHEyj0SumrG+iVqvl5tK5WS/Md+NnUgu5eHwDc2e6Wp1icqN30RmUVWAWtbj&#10;MpU+sFUdYFBqSy83fiO47qd6nYPHYmeJaKxp1zOEEHqvYRKLEHpPgdYZU68vNnVnsXGcz0w9Y8kj&#10;0YtEPH5GFzHme+PjvwK3vrevyRl/2xoY2LzZGVYAoLpUOleXiuf6ivlPWqbS+7Wqh2pcd2dvbOwO&#10;YnTP3bfa7fgSMrnzXXf216Xyt33/2hDiyUx2t8ZuZwghtL7AJBYhtN4AAApKbUe0HiCcr2ZSvujj&#10;XWYc51BdKp4NnveJbt+zBuZl2nWQ0tXqElXIX9lLCStqWY9bmeyeLdesdb8q5H9sarUv+o1NyERj&#10;CCub3bWbscbzPgz1+r6mXt/LeO6OxJgUAYg2jytX8mj0Yh4M/bqXdSGE0LqASSxCaKMCABTq9X2M&#10;4xxs6s4BoNQHW42llv2Ylcns1TGmMX2qUFhmqpVjiJ/zt4wNWgPz5ne6gW9cd6EuFi8wdWc/4uOs&#10;LAuFr5XJ5HFdr6cBAMjJy1iaTNSgVYQQ3WxnGiGE1jeYxCKENmqg1GbG83YC193JeO5C8LyFhBDD&#10;LOtpkUgeSzkf6zqW1mldrR5jqtWjQHkfJR2qDLBQ+BqZTJ7gI37WOLVDjeMcCEptA0p9gLQ4N0uF&#10;eEmmM5/ys36EENqYYBKLEEI9AGNi4LqfNJ63A2i1JdF6ASi1ALReQBjLMTtwv0gkTqaU+m308M85&#10;1rRbNSZOAOLEmBgAxCjnr1Mpn2vWwQshhN4v/h9dKXTOsI0KawAAAABJRU5ErkJgglBLAwQUAAYA&#10;CAAAACEArRcVjuEAAAAJAQAADwAAAGRycy9kb3ducmV2LnhtbEyPQU/CQBCF7yb+h82YeINtxSLU&#10;bgkh6omQCCbE29Ad2obubtNd2vLvHU96e5P38t432Wo0jeip87WzCuJpBIJs4XRtSwVfh/fJAoQP&#10;aDU2zpKCG3lY5fd3GabaDfaT+n0oBZdYn6KCKoQ2ldIXFRn0U9eSZe/sOoOBz66UusOBy00jn6Jo&#10;Lg3WlhcqbGlTUXHZX42CjwGH9Sx+67eX8+b2fUh2x21MSj0+jOtXEIHG8BeGX3xGh5yZTu5qtReN&#10;gslLzEkFz9EMBPtJtExAnFgk8yXIPJP/P8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EO040kAgAA7QQAAA4AAAAAAAAAAAAAAAAAOgIAAGRycy9lMm9Eb2Mu&#10;eG1sUEsBAi0ACgAAAAAAAAAhAHCtyEUSUwIAElMCABQAAAAAAAAAAAAAAAAAigQAAGRycy9tZWRp&#10;YS9pbWFnZTEucG5nUEsBAi0AFAAGAAgAAAAhAK0XFY7hAAAACQEAAA8AAAAAAAAAAAAAAAAAzlcC&#10;AGRycy9kb3ducmV2LnhtbFBLAQItABQABgAIAAAAIQCqJg6+vAAAACEBAAAZAAAAAAAAAAAAAAAA&#10;ANxYAgBkcnMvX3JlbHMvZTJvRG9jLnhtbC5yZWxzUEsFBgAAAAAGAAYAfAEAAM9ZAgAAAA==&#10;">
                      <v:shape id="Image 108" o:spid="_x0000_s1027" type="#_x0000_t75" style="position:absolute;width:32814;height:3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MhawwAAANwAAAAPAAAAZHJzL2Rvd25yZXYueG1sRI9BawJB&#10;DIXvhf6HIYXe6mwLLWV1FJFWBA+lWqjHsBN3F2cyy05c139vDoXeEt7Le19mizEGM1Cf28QOnicF&#10;GOIq+ZZrBz/7z6d3MFmQPYbE5OBKGRbz+7sZlj5d+JuGndRGQziX6KAR6Uprc9VQxDxJHbFqx9RH&#10;FF372voeLxoeg30pijcbsWVtaLCjVUPVaXeODmKUw9aGin7X8nHdpDyEr1fr3OPDuJyCERrl3/x3&#10;vfGKXyitPqMT2PkNAAD//wMAUEsBAi0AFAAGAAgAAAAhANvh9svuAAAAhQEAABMAAAAAAAAAAAAA&#10;AAAAAAAAAFtDb250ZW50X1R5cGVzXS54bWxQSwECLQAUAAYACAAAACEAWvQsW78AAAAVAQAACwAA&#10;AAAAAAAAAAAAAAAfAQAAX3JlbHMvLnJlbHNQSwECLQAUAAYACAAAACEAH9jIWsMAAADc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pacing w:val="-4"/>
                <w:sz w:val="18"/>
              </w:rPr>
              <w:t xml:space="preserve">M.8.2.2.6. Doğrunun eğimini modellerle açıklar; doğrusal denklemleri ve grafiklerini </w:t>
            </w:r>
            <w:r>
              <w:rPr>
                <w:color w:val="231F20"/>
                <w:sz w:val="18"/>
              </w:rPr>
              <w:t>eğim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10A112F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A422ED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80B9DC3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B0096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C655370" w14:textId="77777777" w:rsidR="003928AC" w:rsidRDefault="003928AC">
            <w:pPr>
              <w:pStyle w:val="TableParagraph"/>
              <w:spacing w:before="29"/>
              <w:rPr>
                <w:rFonts w:ascii="Arial"/>
                <w:b/>
                <w:sz w:val="18"/>
              </w:rPr>
            </w:pPr>
          </w:p>
          <w:p w14:paraId="063ED12C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7128724F" w14:textId="77777777">
        <w:trPr>
          <w:trHeight w:val="989"/>
        </w:trPr>
        <w:tc>
          <w:tcPr>
            <w:tcW w:w="1020" w:type="dxa"/>
            <w:vMerge w:val="restart"/>
            <w:tcBorders>
              <w:left w:val="single" w:sz="8" w:space="0" w:color="000000"/>
              <w:right w:val="single" w:sz="6" w:space="0" w:color="000000"/>
            </w:tcBorders>
            <w:textDirection w:val="btLr"/>
          </w:tcPr>
          <w:p w14:paraId="06B38398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2FCC01D0" w14:textId="77777777" w:rsidR="003928AC" w:rsidRDefault="00680BEB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OMETRİ VE </w:t>
            </w:r>
            <w:r>
              <w:rPr>
                <w:rFonts w:ascii="Arial" w:hAnsi="Arial"/>
                <w:b/>
                <w:spacing w:val="-2"/>
                <w:sz w:val="18"/>
              </w:rPr>
              <w:t>ÖLÇME</w:t>
            </w:r>
          </w:p>
        </w:tc>
        <w:tc>
          <w:tcPr>
            <w:tcW w:w="128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06E46C1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19D2ACF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65803917" w14:textId="77777777" w:rsidR="003928AC" w:rsidRDefault="00680BEB">
            <w:pPr>
              <w:pStyle w:val="TableParagraph"/>
              <w:spacing w:before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Üçgenler</w:t>
            </w:r>
          </w:p>
        </w:tc>
        <w:tc>
          <w:tcPr>
            <w:tcW w:w="6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B04CC" w14:textId="77777777" w:rsidR="003928AC" w:rsidRDefault="003928AC">
            <w:pPr>
              <w:pStyle w:val="TableParagraph"/>
              <w:spacing w:before="184"/>
              <w:rPr>
                <w:rFonts w:ascii="Arial"/>
                <w:b/>
                <w:sz w:val="18"/>
              </w:rPr>
            </w:pPr>
          </w:p>
          <w:p w14:paraId="3E93A6A1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M.8.3.1.5.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isagor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bağıntısını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oluşturur;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ilgil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roblemler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çöze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16C41E3" w14:textId="77777777" w:rsidR="003928AC" w:rsidRDefault="003928AC">
            <w:pPr>
              <w:rPr>
                <w:sz w:val="2"/>
                <w:szCs w:val="2"/>
              </w:rPr>
            </w:pPr>
          </w:p>
        </w:tc>
      </w:tr>
      <w:tr w:rsidR="003928AC" w14:paraId="7C40FAAF" w14:textId="77777777">
        <w:trPr>
          <w:trHeight w:val="98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37B64087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5D65062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BB88" w14:textId="77777777" w:rsidR="003928AC" w:rsidRDefault="003928AC">
            <w:pPr>
              <w:pStyle w:val="TableParagraph"/>
              <w:spacing w:before="54"/>
              <w:rPr>
                <w:rFonts w:ascii="Arial"/>
                <w:b/>
                <w:sz w:val="18"/>
              </w:rPr>
            </w:pPr>
          </w:p>
          <w:p w14:paraId="6DE53AE0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1.2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geni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ki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zunluğunu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plam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ya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k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ünc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ının uzunluğunu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E10A7D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040F11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C2D3D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B45E90D" w14:textId="77777777" w:rsidR="003928AC" w:rsidRDefault="003928AC">
            <w:pPr>
              <w:pStyle w:val="TableParagraph"/>
              <w:spacing w:before="68"/>
              <w:rPr>
                <w:rFonts w:ascii="Arial"/>
                <w:b/>
                <w:sz w:val="18"/>
              </w:rPr>
            </w:pPr>
          </w:p>
          <w:p w14:paraId="640A5A8F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294C3D91" w14:textId="77777777">
        <w:trPr>
          <w:trHeight w:val="98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63DE0A80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845C550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F6EB9" w14:textId="77777777" w:rsidR="003928AC" w:rsidRDefault="003928AC">
            <w:pPr>
              <w:pStyle w:val="TableParagraph"/>
              <w:spacing w:before="54"/>
              <w:rPr>
                <w:rFonts w:ascii="Arial"/>
                <w:b/>
                <w:sz w:val="18"/>
              </w:rPr>
            </w:pPr>
          </w:p>
          <w:p w14:paraId="70376ED2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1.3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geni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zunluklar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ları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şısındak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çıları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ölçülerini </w:t>
            </w:r>
            <w:r>
              <w:rPr>
                <w:color w:val="231F20"/>
                <w:spacing w:val="-2"/>
                <w:sz w:val="18"/>
              </w:rPr>
              <w:t>ilişkilendiri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9A3504C" w14:textId="77777777" w:rsidR="003928AC" w:rsidRDefault="003928AC">
            <w:pPr>
              <w:rPr>
                <w:sz w:val="2"/>
                <w:szCs w:val="2"/>
              </w:rPr>
            </w:pPr>
          </w:p>
        </w:tc>
      </w:tr>
      <w:tr w:rsidR="003928AC" w14:paraId="4B3EA8A9" w14:textId="77777777">
        <w:trPr>
          <w:trHeight w:val="98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6CE2A1DD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D689259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32BEF" w14:textId="77777777" w:rsidR="003928AC" w:rsidRDefault="003928AC">
            <w:pPr>
              <w:pStyle w:val="TableParagraph"/>
              <w:spacing w:before="184"/>
              <w:rPr>
                <w:rFonts w:ascii="Arial"/>
                <w:b/>
                <w:sz w:val="18"/>
              </w:rPr>
            </w:pPr>
          </w:p>
          <w:p w14:paraId="3D79543B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M.8.3.1.5.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isagor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bağıntısını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oluşturur;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ilgil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roblemler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çö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2A11E31" w14:textId="77777777" w:rsidR="003928AC" w:rsidRDefault="003928AC">
            <w:pPr>
              <w:pStyle w:val="TableParagraph"/>
              <w:spacing w:before="184"/>
              <w:rPr>
                <w:rFonts w:ascii="Arial"/>
                <w:b/>
                <w:sz w:val="18"/>
              </w:rPr>
            </w:pPr>
          </w:p>
          <w:p w14:paraId="2A1037F0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3928AC" w14:paraId="1C85B653" w14:textId="77777777">
        <w:trPr>
          <w:trHeight w:val="1840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3DD93742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129ACF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6DDD008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46829B3F" w14:textId="77777777" w:rsidR="003928AC" w:rsidRDefault="00680BEB">
            <w:pPr>
              <w:pStyle w:val="TableParagraph"/>
              <w:spacing w:before="1"/>
              <w:ind w:left="15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şli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Benzerlik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A9FA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01B5C0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4A63F47" w14:textId="77777777" w:rsidR="003928AC" w:rsidRDefault="003928AC">
            <w:pPr>
              <w:pStyle w:val="TableParagraph"/>
              <w:spacing w:before="65"/>
              <w:rPr>
                <w:rFonts w:ascii="Arial"/>
                <w:b/>
                <w:sz w:val="18"/>
              </w:rPr>
            </w:pPr>
          </w:p>
          <w:p w14:paraId="18D64C41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M.8.3.3.1. Eşlik ve benzerliği ilişkilendirir; eş ve benzer şekillerin kenar ve açı </w:t>
            </w:r>
            <w:r>
              <w:rPr>
                <w:color w:val="231F20"/>
                <w:sz w:val="18"/>
              </w:rPr>
              <w:t>özelliklerini belirl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381BB3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38B83CF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A4C77B1" w14:textId="77777777" w:rsidR="003928AC" w:rsidRDefault="003928AC">
            <w:pPr>
              <w:pStyle w:val="TableParagraph"/>
              <w:spacing w:before="195"/>
              <w:rPr>
                <w:rFonts w:ascii="Arial"/>
                <w:b/>
                <w:sz w:val="18"/>
              </w:rPr>
            </w:pPr>
          </w:p>
          <w:p w14:paraId="32986C76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3928AC" w14:paraId="6EA0B58C" w14:textId="77777777">
        <w:trPr>
          <w:trHeight w:val="210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50B03E41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145134FC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A6A5435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2C2D329F" w14:textId="77777777" w:rsidR="003928AC" w:rsidRDefault="00680BEB">
            <w:pPr>
              <w:pStyle w:val="TableParagraph"/>
              <w:spacing w:before="1"/>
              <w:ind w:left="144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önüşüm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Geometrisi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CFBCE88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32F3044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45B7A06" w14:textId="77777777" w:rsidR="003928AC" w:rsidRDefault="003928AC">
            <w:pPr>
              <w:pStyle w:val="TableParagraph"/>
              <w:spacing w:before="200"/>
              <w:rPr>
                <w:rFonts w:ascii="Arial"/>
                <w:b/>
                <w:sz w:val="18"/>
              </w:rPr>
            </w:pPr>
          </w:p>
          <w:p w14:paraId="4464D913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2.3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kgenler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ötelem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ansım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nucund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tay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ıka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görüntüsünü </w:t>
            </w:r>
            <w:r>
              <w:rPr>
                <w:color w:val="231F20"/>
                <w:spacing w:val="-2"/>
                <w:sz w:val="18"/>
              </w:rPr>
              <w:t>oluşturu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BE87DC6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12E06E5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DCB63AB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EBB8737" w14:textId="77777777" w:rsidR="003928AC" w:rsidRDefault="003928AC">
            <w:pPr>
              <w:pStyle w:val="TableParagraph"/>
              <w:spacing w:before="123"/>
              <w:rPr>
                <w:rFonts w:ascii="Arial"/>
                <w:b/>
                <w:sz w:val="18"/>
              </w:rPr>
            </w:pPr>
          </w:p>
          <w:p w14:paraId="6B3F18A0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</w:tbl>
    <w:p w14:paraId="2661ACC7" w14:textId="77777777" w:rsidR="003928AC" w:rsidRDefault="003928AC">
      <w:pPr>
        <w:jc w:val="center"/>
        <w:rPr>
          <w:sz w:val="18"/>
        </w:rPr>
        <w:sectPr w:rsidR="003928AC" w:rsidSect="00785E98">
          <w:pgSz w:w="11910" w:h="16840"/>
          <w:pgMar w:top="160" w:right="860" w:bottom="1240" w:left="860" w:header="0" w:footer="1042" w:gutter="0"/>
          <w:cols w:space="708"/>
        </w:sectPr>
      </w:pPr>
    </w:p>
    <w:p w14:paraId="0C2E1DF2" w14:textId="77777777" w:rsidR="003928AC" w:rsidRDefault="00680BEB">
      <w:pPr>
        <w:pStyle w:val="GvdeMetni"/>
        <w:rPr>
          <w:rFonts w:ascii="Arial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15739392" behindDoc="0" locked="0" layoutInCell="1" allowOverlap="1" wp14:anchorId="70ED9864" wp14:editId="65FC2FCF">
                <wp:simplePos x="0" y="0"/>
                <wp:positionH relativeFrom="page">
                  <wp:posOffset>17995</wp:posOffset>
                </wp:positionH>
                <wp:positionV relativeFrom="page">
                  <wp:posOffset>113932</wp:posOffset>
                </wp:positionV>
                <wp:extent cx="7415530" cy="863600"/>
                <wp:effectExtent l="0" t="0" r="0" b="0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15530" cy="863600"/>
                          <a:chOff x="0" y="0"/>
                          <a:chExt cx="7415530" cy="86360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0" y="57264"/>
                            <a:ext cx="7066280" cy="105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6280" h="105410">
                                <a:moveTo>
                                  <a:pt x="70660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041"/>
                                </a:lnTo>
                                <a:lnTo>
                                  <a:pt x="7066076" y="105041"/>
                                </a:lnTo>
                                <a:lnTo>
                                  <a:pt x="7066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0" y="176376"/>
                            <a:ext cx="6905625" cy="51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5625" h="51435">
                                <a:moveTo>
                                  <a:pt x="69051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1384"/>
                                </a:lnTo>
                                <a:lnTo>
                                  <a:pt x="6905176" y="51384"/>
                                </a:lnTo>
                                <a:lnTo>
                                  <a:pt x="6905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764249" y="0"/>
                            <a:ext cx="650836" cy="643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Graphic 113"/>
                        <wps:cNvSpPr/>
                        <wps:spPr>
                          <a:xfrm>
                            <a:off x="5862854" y="534406"/>
                            <a:ext cx="1029969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9969" h="273050">
                                <a:moveTo>
                                  <a:pt x="1029893" y="272440"/>
                                </a:moveTo>
                                <a:lnTo>
                                  <a:pt x="238861" y="272440"/>
                                </a:lnTo>
                                <a:lnTo>
                                  <a:pt x="190724" y="267587"/>
                                </a:lnTo>
                                <a:lnTo>
                                  <a:pt x="145887" y="253668"/>
                                </a:lnTo>
                                <a:lnTo>
                                  <a:pt x="105313" y="231645"/>
                                </a:lnTo>
                                <a:lnTo>
                                  <a:pt x="69962" y="202477"/>
                                </a:lnTo>
                                <a:lnTo>
                                  <a:pt x="40795" y="167126"/>
                                </a:lnTo>
                                <a:lnTo>
                                  <a:pt x="18771" y="126552"/>
                                </a:lnTo>
                                <a:lnTo>
                                  <a:pt x="4853" y="81716"/>
                                </a:lnTo>
                                <a:lnTo>
                                  <a:pt x="0" y="33578"/>
                                </a:lnTo>
                                <a:lnTo>
                                  <a:pt x="0" y="0"/>
                                </a:lnTo>
                                <a:lnTo>
                                  <a:pt x="791032" y="0"/>
                                </a:lnTo>
                                <a:lnTo>
                                  <a:pt x="839173" y="4852"/>
                                </a:lnTo>
                                <a:lnTo>
                                  <a:pt x="884011" y="18769"/>
                                </a:lnTo>
                                <a:lnTo>
                                  <a:pt x="924585" y="40791"/>
                                </a:lnTo>
                                <a:lnTo>
                                  <a:pt x="959935" y="69956"/>
                                </a:lnTo>
                                <a:lnTo>
                                  <a:pt x="989102" y="105305"/>
                                </a:lnTo>
                                <a:lnTo>
                                  <a:pt x="1011123" y="145877"/>
                                </a:lnTo>
                                <a:lnTo>
                                  <a:pt x="1025041" y="190711"/>
                                </a:lnTo>
                                <a:lnTo>
                                  <a:pt x="1029893" y="238848"/>
                                </a:lnTo>
                                <a:lnTo>
                                  <a:pt x="1029893" y="272440"/>
                                </a:lnTo>
                                <a:close/>
                              </a:path>
                            </a:pathLst>
                          </a:custGeom>
                          <a:ln w="25399">
                            <a:solidFill>
                              <a:srgbClr val="005A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849954" y="522424"/>
                            <a:ext cx="1056005" cy="296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6005" h="296545">
                                <a:moveTo>
                                  <a:pt x="1055700" y="296405"/>
                                </a:moveTo>
                                <a:lnTo>
                                  <a:pt x="238848" y="296405"/>
                                </a:lnTo>
                                <a:lnTo>
                                  <a:pt x="190711" y="291552"/>
                                </a:lnTo>
                                <a:lnTo>
                                  <a:pt x="145877" y="277633"/>
                                </a:lnTo>
                                <a:lnTo>
                                  <a:pt x="105305" y="255610"/>
                                </a:lnTo>
                                <a:lnTo>
                                  <a:pt x="69956" y="226442"/>
                                </a:lnTo>
                                <a:lnTo>
                                  <a:pt x="40791" y="191091"/>
                                </a:lnTo>
                                <a:lnTo>
                                  <a:pt x="18769" y="150517"/>
                                </a:lnTo>
                                <a:lnTo>
                                  <a:pt x="4852" y="105681"/>
                                </a:lnTo>
                                <a:lnTo>
                                  <a:pt x="0" y="57543"/>
                                </a:lnTo>
                                <a:lnTo>
                                  <a:pt x="0" y="0"/>
                                </a:lnTo>
                                <a:lnTo>
                                  <a:pt x="816838" y="0"/>
                                </a:lnTo>
                                <a:lnTo>
                                  <a:pt x="864976" y="4852"/>
                                </a:lnTo>
                                <a:lnTo>
                                  <a:pt x="909812" y="18769"/>
                                </a:lnTo>
                                <a:lnTo>
                                  <a:pt x="950386" y="40791"/>
                                </a:lnTo>
                                <a:lnTo>
                                  <a:pt x="985737" y="69957"/>
                                </a:lnTo>
                                <a:lnTo>
                                  <a:pt x="1014905" y="105308"/>
                                </a:lnTo>
                                <a:lnTo>
                                  <a:pt x="1036928" y="145882"/>
                                </a:lnTo>
                                <a:lnTo>
                                  <a:pt x="1050847" y="190720"/>
                                </a:lnTo>
                                <a:lnTo>
                                  <a:pt x="1055700" y="238861"/>
                                </a:lnTo>
                                <a:lnTo>
                                  <a:pt x="1055700" y="29640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7F828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3292351" y="459723"/>
                            <a:ext cx="1203325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570167" w14:textId="77777777" w:rsidR="003928AC" w:rsidRDefault="00680BEB">
                              <w:pPr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5"/>
                                  <w:sz w:val="28"/>
                                </w:rPr>
                                <w:t>MATEMATİ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4664471" y="289946"/>
                            <a:ext cx="283845" cy="5734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1157AE" w14:textId="77777777" w:rsidR="003928AC" w:rsidRDefault="00680BEB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pacing w:val="-10"/>
                                  <w:sz w:val="6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6095725" y="588636"/>
                            <a:ext cx="6889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258FD5" w14:textId="77777777" w:rsidR="003928AC" w:rsidRDefault="00680BEB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6"/>
                                </w:rPr>
                                <w:t xml:space="preserve">2. </w:t>
                              </w: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pacing w:val="-2"/>
                                  <w:sz w:val="26"/>
                                </w:rPr>
                                <w:t>SINAV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D9864" id="Group 109" o:spid="_x0000_s1078" style="position:absolute;margin-left:1.4pt;margin-top:8.95pt;width:583.9pt;height:68pt;z-index:15739392;mso-wrap-distance-left:0;mso-wrap-distance-right:0;mso-position-horizontal-relative:page;mso-position-vertical-relative:page" coordsize="74155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e9zCwcAADcdAAAOAAAAZHJzL2Uyb0RvYy54bWzsWV1vm0gUfV9p/wPy&#10;e2sGmGHGalK1SRtVqrrRNqt9xhjbqBhYwLHz7/fcGQZjOyYf20a7qz7EjMPlcj/PuTN+83a7ypzb&#10;pKrTIj8bsdfuyEnyuJil+eJs9MfNx1dy5NRNlM+irMiTs9FdUo/env/6y5tNOUm8Yllks6RyoCSv&#10;J5vybLRsmnIyHtfxMllF9euiTHLcnBfVKmrwtVqMZ1W0gfZVNvZcV4w3RTUrqyJO6hr/vTQ3R+da&#10;/3yexM1v83mdNE52NoJtjf6s9OeUPsfnb6LJoorKZRq3ZkTPsGIVpTle2qm6jJrIWVfpkapVGldF&#10;Xcyb13GxGhfzeRon2gd4w9wDb66qYl1qXxaTzaLswoTQHsTp2WrjL7dXVfm1vK6M9Vh+LuJvNeIy&#10;3pSLSf8+fV/shLfzakUPwQlnqyN610U02TZOjH+GAePcR+Bj3JPCF24b8niJvBw9Fi8/DD84jibm&#10;tdq4zphNieqpdwGq/1mAvi6jMtFxrykA15WTzlDcDH7k0QpVfNUWDP0LkaLXQ46i2H6r24DeGyMe&#10;eiIwldfFyRXCk22cmMsDo7hzN5rE67q5Sgod8ej2c92Yyp3ZVbS0q3ib22WF+qfKz3TlNyMHlV+N&#10;HFT+1Ly/jBp6jtJIS2eDlFlTlnDZWEK3V8VtclNowYbyRmJuKEaOTTps3clkeV8WfvWk7D17LbU+&#10;I4MXugEj26DOCtirEey/+IniOlk9xXFW1Il5F3mvX9pFBHL9mNdFls4+pllGIairxfQiq5zbiGDF&#10;5eqdam3uiaFE64kpBFpNi9kdKmmD0jkb1X+toyoZOdmnHLUK3xu7qOxiahdVk10UGr509Ku6udn+&#10;GVWlU2J5NmpQQ18KW7LRxBYH7CcBI0tP5sW7dVPMU6ocbZuxqP2C9jGF/AJ9xI77SOf8iX3EQuGj&#10;AuFONLGNJJTLhccN4HAW+LxNjO3Efk5tqADb37+POkvQR8YQsnPXIqaaSQp+7DXITma/8h/fRpz5&#10;UiNMr9j3dfXf+zTpH9NE7y/ef7iwqv/bTVSm8QR/LVtjdURGD081eKpZE0CYyWj1KB2rqPq2Ll9h&#10;sACIpdM0S5s7PSSBysio/PY6jYno6Uuf1zzbj59W0SJxGPOoaawUPUOQcaRimqWlRURat8aCYw6m&#10;k3v8NZPPZRGvV0nemFGuSjLYXeT1Mi1rcNUkWU0TEG/1aQbEiDFGNuDeskrzxjR93VRJEwO3o8kc&#10;yPw72I4MBT7bG9ronZ3kwglqFqEIvEDtGrGHKdyVPlqUZhgR+L6QB5hCOEvc3CIysS5CfgTFhr61&#10;ScYIvYRNLwa8vk30boDxyZdHAy+XGFN4oKPE/SBwD+CXuZ5SAlGkWHmhDzo/iNWL4W9nCvC3teQ+&#10;ACYxqRAYbbAHl1qDT6Gw50spUI+H8hZf7dXgO1Nu6Jl4eSLkMmy1Wyl7baUDLiGidXNfdIVmpey1&#10;lXa5z1rLfSYCS3VWyl4t0yiBRiezXS8Ihw0J3FCBRCHMRMg8neWTXMJkGJqAQJJzDR4nhQPJjcmS&#10;hWxYr+E73+ehbTjrkb0azx7Di6Firm/ctwm2SuzVKJO+YqGxEKYO+yJl4LLWcxmi7A36WIX2ahQr&#10;D8k1MaXoDg+5iiuF0YUSIJTiw3FC/aKKTbZQEu5wHTCYzDzjIYNJD1QCNOuRXNcCihn+Dnm5107o&#10;lGA4dXviaJSu+2zsnjKiZzntXzzuK6XhtzdGHI/s7+4b2c3IfBnVSzPaaw2dv+2k/HOkR3Rbxui2&#10;xoC4w62xHkCfwCwBCr1lFs8DF1PcdySMrR4OD9ASmlmU4B3cvfhk35lCzGIsuZ9ZOA9x3qEhV4mg&#10;68shZkG/HMnbXrBXgyfELC34eAqnLMNQ1Xa61h1i36Rp/yRIw0OCES3NuegOI6wF9mosMQilhXGw&#10;EQwbYrCPhBlQ6wEYBLPQMEHCnPZJXSua04V9MzRca1mUihyGKZMVHvJgOBCPoRbJhPRN2h6gFhGo&#10;dqv3ILUoV0mM4dqdh6mFu740e8hHUIvkoW9mDErccExBFgF2qMYOKoqH4NwXyjOxoIqTw7VAxzcy&#10;MLboQWk4fhDfNZSZwoapqCfe7z9bNk/nFuZRQ1Ozn+aW8KP0uurbE6Ntwk9uOX3cbc+wDrkF5We4&#10;5QanPNNiiw2qHnF63OI02/cFTiW7Y6QTuzzfU57PzcgWcBViDtpnGc/1fXt8hMFHYm1qzLLM0/Z6&#10;ZOJuXmi20605StZtRDe/06ngv+dsDzB0mCw9vT4jWYEAm7Q7C08qFWhFu5HAA+xiCtATATBtR7Df&#10;N1d6rP9f5grIe5grTQfPyJVwQSXUOOBq4D5+6dlvLCGlCttcMWA+dkI/oK88TSAvmyv9SxR+ndMH&#10;T+0vifTzX/+73jnsfu88/xsAAP//AwBQSwMECgAAAAAAAAAhANfln16wTAAAsEwAABQAAABkcnMv&#10;bWVkaWEvaW1hZ2UxLnBuZ4lQTkcNChoKAAAADUlIRFIAAACJAAAAhwgGAAAAIi56uQAAAAZiS0dE&#10;AP8A/wD/oL2nkwAAAAlwSFlzAAAOxAAADsQBlSsOGwAAIABJREFUeJzkvXd4FGX3Pn7P1vQeehMw&#10;IL0XqQLSm4CAUhVFUBAUEEWqSBVemohSBKQLiDTpSm/SLPSEkk12k91ke9+ZOd8/JkyyJJtMiq/v&#10;5/e7rysXZPK0mTnzPOc5zznnZogI/x9BLIAWAFpm/TQDEPZf7N8O4CqAS1k/lwFk/hf7/8fA/B8W&#10;EgZAUwAjAXQEkPCvjiZvPABwCsBGANcA/J982P8XhaQ0gKEA3gZQ618eS2FwG4KwbAWQ/i+PpVD4&#10;vyIkKgDdAbwFoAcA+b87nGKBA3AYgsAcBuD7d4dTMP7XhaQmgHcBDAMQ/y+P5Z+AAcAWAOsA3PuX&#10;xxIQ/6tCUhbAbADvAJD9u0P5r4AHsB7ALABp//JYcuF/TUhCAUwC8EnW////BgeAxQCWZv3/fwL/&#10;K0Iih7BLmQthFvnXQDwPEIGR/6tqjw7ADACbIOgw/yrks2fP/jf7ZwB0BfAThKUl/J/u0HvnHhzb&#10;dsJz9Rpk8XFg7z+EYdBQOPfuA6MOAqNUQte6Axx7foIsJATyUnEwDHgD3lt/QF6hPGQREXDuPwRZ&#10;ZARkEf/YcMMB9AbQD8BjAEn/VEeSQET/1k9FIjpO/xA4p5OIiJzHTpDulS6U2rQ1meYuIG/iI9J1&#10;7kmaygmUUrshOX89TZZlK0lTOYE0lRPIumET2bbtFH937NtP5gWLSVM5gVLrNxPqv9qDNJUTyPTl&#10;QuJsNsr8+BNyHjtBPMv+U7dznITn9a+8q39LKewO4BaAV0u6YddvZ6Bt3BLalxpA3/8NyMuVRUjv&#10;nuAzMmBfvxHG8RMRvXg+gjq0B9kdyBw1BvKyZRE57RNAoYDli/lgZDJETPkIYBgYJ38GdauXoX65&#10;BXizGcaJkxG9cC6gUMC+7nt4r98AbzIjc/QHME39HJzJBOMn0+C99WdJ3tarEJ5X95JsVCr+2zqJ&#10;EoLeMbWkGvQlPYJl4Vfw/vk3lNWrIfzjD8E9SYZl3kLwRhMglyP8/dEIatsG1uWrAI6HulULhL//&#10;Hry/XwfvdEJRuRKU1aqCt9vBm8xgwkIhj44Gl5YO9skTYZmJioJj5254b/2BsKFvwPv3HVi+XAhZ&#10;6VKIXbsahgFvAj4f4nZvh+WL+fD99Tei5s5CcLcu8P75F4JeaQeGYUrilhcCmIn/on3lvykkFQDs&#10;BNCqOI0QEdhHj+H+9TQglyO4Syc49+6Hbe16kF3YEAR17oioL2bCufsngABVvToIat+2+HfwHDi9&#10;Hu5zFxH0Sjs4fz4Ay8KvoExIQPi4sTCOGQdZTDTi9+1CesfuUNWtjdgN30EeE10SXV8AMBhASkk0&#10;VhD+W0LSDYLRKLa4DfE2O/S9+4N9/AQAwAQFIaR/X4QOHwL30RMglxOqRg0R1KkDGNl/dzXlrVa4&#10;z11AUOdOyBz5LjwXLiHy86nw3vwDrl+OIvz996CoWgWeK9cQOXUS5HHFehyZEI4njpbM6APjnxYS&#10;BYAvAHxWnEbcly7DsWUHvLfvIKh1KwS/1hu8yQTHxh/AalIQ1Ppl4QVUrFCk9nmXC/B4IIuK8rvO&#10;pmqhKF+uSG0Sx8F9+izYp8lQvlQDGW+MgCw+DnHffwd9r/6QVyiPMqeOgngOsuDgIvWRhQUQlh+2&#10;OI3ki39QKw4momMlodrbtm4n3StdxB2HpnICmWZ/WRJNExERz/OUPnAIua/8Lv5u27qDjFM/L7E+&#10;7Lt/Im2LtuQ4doJ07TuTpnICOU/9RvpBw8g0fzHxbk9xmj9GwvP+R96l4h+SvWAABwB0Kkpl3myG&#10;be33cOzYBSYkBEHt2yLi08mQR0fDe/MWVI0aQNW4UYkNlmEYqOrXg2HwMISPHwv2/kO4jh5H7NrV&#10;JdZH6IDXENKrO8Aw4FK1sMyZB9eR41A1agDbN9+BUSgQMXkiwLJglMrCNt8ZwH4AfQC4SmzQWfgn&#10;Fu0QFENAAIAzmsAmJ4M4HlyqFo5tO2FfvxGKalURPnoU1E0a57lT8CU9Kvqgu3cFeB62FavhOnpc&#10;EM62rYvcXl5jYdRqMCoVwt8ajtj1a0BOB9QtmgEAXCd/hffaDej7DACbklqULl+F8NyLtXblhZKe&#10;SZ4JSMfCVuStVtjWrIPr19NQVK4EVcP6CHt7BMAwYIKCoXqpRr71uUwjzF/MR/zm9YUeNHEc3Jcu&#10;P3eR4Dp2AiF9ehW+PZaFaco0xO/ZHlB5Du7UAcGdOoDcbiiqVwN7/wFk0VHw3bkHw+BhKHP6OBhF&#10;oV9PJwjPvw8AZ6EHHgAlOZOEADiIIggIAFhXfwf7pi1g7z+A+/hJ2FashvfWn1A3bJCngPgePwFx&#10;2ccalgWLxR1PYcDq0pAx9C1YFy31u04uF4wTJsM4aSp4m71QbfJmC7w3bsKxa0/2NacTbLImV1km&#10;KAil9v2IkNf7gzweyOLjwKWkgn38BKbPZ4FLK7R/0jNBCSlsxUAoqd1NCIBDAF4pbEX3pcvw/fEX&#10;5BUqQF6xPMATuFQt1E0bQV66dMB6rlO/wTTpU6gaNYDixeqwf7ceTEQEyv/5u+S+iQjuk7+CN5sF&#10;XcGQCeuiJYBSiejF88HIGBBPUFSqAHUhdCDfw0Skv9oDsqgohAzsD+/v18FqtSj14zYoKlfKt65x&#10;yjQ4d+9FzKplsK35DrzVhtK//AxZRITk/rPwK4BeKIEZpSSEpMgCYpz8GZx7fsq+IJcjZvkSQcGT&#10;APumLTDP/tLvmqpJI6ibNoaqaROoGzeELDJS8niICGmtXoEy4UXEbVonuR4AcIYMeK/fgOf36/Bc&#10;vATf3fvZf1SrEL/jB6gbNSx4DB4vTNNnQ/FCZXh/vw73b2cQs2oZVPXrQl6hfGFtP78B6IliCkpx&#10;dRIGwFoUQUAAIKRPTyhrvwTuaTJ4pxNhI4dBVeslyfXDRg6D++IluI+fEq95r90Ap0sDExICVZ3C&#10;ucAyDIPgrq9CWSN//ScvcBmZcJ+/COe+AyCHvytIxPj3JQkIADBqFaIXzwOIYMnIAH4DuPR0mOf9&#10;AkXZMoic9XlhzPuvAPgOwHAUwwm7uDPJ6KxBSAZnyIBp+mz4/vgTsqhIMJGRiBj/PoJav1zozlld&#10;GtI7dfd7KVFzZyH0zUFF9gfxXLsORdWqRTaf83Y7LAuWwLFth3hN8UIVlD56AIxaXai2uPR0GN4c&#10;iaBX2oEzZMC1/yBiN65F8CvtCjus0RBcJIuE4iiuDQGsLEwF4nnoXxsI97ET4NLS4bv3AKqXakLd&#10;tEmRBmCZMw+QMQh7azhUDeoBABSVKhbLYUjdpHGxzldkYWFQVBIsv8FdOyPk9f5gtTrY1qwtdFvy&#10;0qUR/+M2BHd5FUyQIGDsk6dwnTgl6FHSsQpAg0IPIAtFXW4iAewGIPnTIJ4Hp0tD3PbNILsdYGSQ&#10;RUVCUbZMkQbAPnkKddvWiP7PIshCQsAZDND3HQjOaCpSeyUJLtMIVZNGiFmxFIxahchpU+D8+SB4&#10;mx2y8MLFi8ljYyCPjQGb9AjOXXtAbg8cu/fC/sM2xG1cK3WbrIbwvhoDsBb2fooiJAwEp91qUitw&#10;aenIGP0+fH/+LV6LWbMSId26FKF7AYoqlRFWpbL4uzw+HnEbvoX3j78K1Q5vs4PT6cBpdWC1wr+M&#10;Ugl5uTKQlysHedkyUJQrCyYoSHKbsrAwxK79BoxaJYwtOhrhbw0v1LieR8igAfD+dRvw+UBuDzzn&#10;LsDz+zUEtWwhtYnqEN7bIBRSPymKTjIehVxmMkaNgfdP4eXJwsIQOXUSgrt29ivDu1zFPegCAJDX&#10;C0alynWd0+vhPHwUbGJStkDodAAYKCpVhKJyRSgqVYS8YkXA5wP7NBmsRgP2qQacJgVMcJAgNOXK&#10;QFGuHJR1aiO4y6t5zgyBxlBY8E4nZCHZ5o5n/rcZQ96C5/IVxG1eBzYlFaGv9y9Mf+MBfF2YcRRW&#10;SJoBOA/BeUgSOIMBXLoevMUKJiQE6ob1c5cxmuDYvhMR48YWZiwFgrfZ4Tp2As4Dh0AeD5QvVIG8&#10;UkUoKlWColIFKCpVzHXymxeICHxGhiA4ySngkpPBJmvAPn4CeflyCOnbG0FtW5eIYOSE+Yt5iJr5&#10;ea7rtnXfwzJvEeJ3bkHm+I8QOnAAIqd8JLVZHwSfnsIZlCT+hBHRE6nHkjzPk3nhEr+TW8s33+VZ&#10;1n31GqXUa0qc1Sa1+cD9ejzkPHGKMsZNFPxa58wj76PHfmWs674nVq/PXdftId7ny7Ndb2ISmebM&#10;8y/P8+S+cZMyJ0yi1Katyfj5LHL/fo14ni/2fbhv3CLNCzXzPB3mOY4yP5pCnr9vk6ZKDUqpUa+w&#10;fT4h4X2WuI/rFACVCyyVBefefbCt+x6yuFgoqldD5MxpiBg7Os+ybNIjkMUC+8YfwBlN8Fy9Bvv2&#10;XYU66OLS0mGaMQe65m1gXbIM6pYtUOb0MUTNnAblC1X8ypLTBfbRk1xt6Pv0R3qXngAA87xFSKlR&#10;T9xFsE+TIS9dyq88wzBQN2yAmOVLUPrwPshLl4Jx/MdIa9MRlmUrwTukh854bv4B5/6D8N65C3K7&#10;BVdLngf79GmusoxMhpj/LIY8Pg4gAtRq8GYzPDduSu2uMoDJUgtLXW7KQ4iQl3wewDudYFO14J4m&#10;Q92yOWSh2bFWxPOCXvDoMdjHT+A8cBje6zf86kd+OhnhY94tsB/ieTi27YR16QqoW7VA2PChUDVr&#10;IhqciAi+23fgOnpCOI6fOA7mLxeCPB5Ez53l15a2aWswQWrE79iMjLfeA5+RgVK/7IeibBmYPp0O&#10;WXQ0IqdOgufGTdjWrEXcujW5x8OycJ04BcfmbWA1GsHPtUP7gu/D54Pxw0lwHTkGMIzw8gEEdXkV&#10;QS+3gKJaVSiqVYW8TOnse+N5pHfrIzyvj8bDNGMOypw6ItWE7wTwIgBtQQWlziRzIVFAeJcLGW+/&#10;B22thtC/2gPm2V+C3B7/QiwL95lzMH06HeZZc3MLyOdTJQmI7/4DZLw1GpzBgNJHDyB29QqomzfN&#10;fogsi/RO3WB4cyS8124gpK9woquqUwu+v+/4tUVE4M1mBLVpBfuGzVDWrAEoVSC3W+jrQSKUNV4E&#10;ALhP/uYn9ICwJectFjAKBUK6dUH8zh8Qt3Et3KdOI3PCZHAGQ773wiiViFm5FME9uooCAgDuYydg&#10;njUX1qUrwD546F9HJkPMsq+gql8XvnsPwBsy4Nj7c4HPLQshEN5rwZCwJtUnIskLXsaY8aIOktal&#10;J3kTkwKW5d0esv2wjTQJdbJ1l4Q6eeoL/vXcZF6yjNJ6vEbepEd+f/M+eEiZEyaRY99+IiLizGZy&#10;HjlGule6iOu292GisI7niJPhzGZKqd2QHIePUEqNeuQ8doK0L7cnz+27xPM8pdRpRJ7bd4iIKK1r&#10;L3LsP+jXr/6N4WRZ9Y3fNc5iJZ7nyXXhEuk6dCH7jh+J57h87819+aqfHqdt3oZcp88UqHNkvP8h&#10;aSonkG37LuIslnzL5gBPRPWomDoJA+CrrH8lIeyt4Sh16CeUOnEYpY8ehLJa1cCNq1UIHTQAYIUj&#10;f1lMNODxwvZNYOuk5/IVpHfrAy4lFfE/boWy6gvi35y/HEV6z35Qt35ZiKshgiwyEuq2rYXl7WEi&#10;AMFMDoYB++ixWJe3O6CsXQvqls2hrJmAoLatIYuLBXw+cLo0kMMJZbWqYLU6+B4k+jkkee/chffG&#10;LYQOGZzdntMJ639WwLZiNYJeboH4bZvh2PMTDG8Mz9c5yrp8lfAsYmOEZxQRgaB2bQs8r1FkPQdl&#10;jReR3rU3fDnuLR88e7/5owAp6iZZJL1esixbSel9XydNQh3SvzlCUj3v/QfCzufrNcLMsmkLaVt3&#10;IF+q1r99nhci6RLqkG3rdvHL4t2e7FnDYqWUuo0p85NppH25Pfk0GrG+YfQHZFmxWvzdtnkr+TQp&#10;ksbIWazkPCK46zqPnaSUGvUoc+Jkcp05R0REmRMnk/HzWX51HPsPUlqXnn5j4L1eMs2ZR5qEOmTf&#10;/VOufoQZpys5Dv5CvM9HmR9/QprqtQPuuPzGaLVRarPW5P7rb9JUTqDMT6ZJurcsdKV85CA/AVEQ&#10;0d9SezF9MV+cIlObtSZWlyapnuPwEbJ8vcbvGu9yke9x9m6b53kyzZknTP+3/vQr6717j3TtXhV/&#10;N/9nBWlbtiPOZCLP7bvittp97Tq5L1/Ndyw8y5LvaTKxaWn5Tu+cxUKOQ7+Q89gJYnVppKlWi1yn&#10;z2T/3W4nbfM2ovDmdc8pdRuT/cc9/vdy777fEsizLGV+NCXfJdtv/D6fGKJqeGeMpDpZ+IuI5BRA&#10;FvLb3bwLwQ2gQPAuF4zjPoKy9ktQNagPddMmks8oOEOGsJXLZ6azzJ0P9tETRC9bDHm0cPjmPPgL&#10;bN+tR9SMz5A5/mOUu3pOGIvZDF2rDlDVrQPebELMqmVQvljdv02vF+yTp/AlJoFNfJT1byJ4qw2K&#10;ChVAXi84vR7y+DgoqleHsnpVKKpXg7J6NcGnI8cBIm+3w7FzN+ybtyK4e1dEfTYFlkVL4fn9GuJ3&#10;bw+4TPiSHsH4wQSEvT0CoQMHBL5/jgNvtYr3XRBsGzbBMncBIqd/CshkCOnVI9/nmwMBT4oDCQkD&#10;4D6ELVKB4IwmuE+fhfv0WTByQeMuCQgCsgCyyEiEjx8L++atUJQtg+CunUEsC+fPB2BdtQacToey&#10;53+FvJRgx7Bv2wl5bAyCOncSnXS8f/0N29rv4bt7D2BZKKpUFl+84kXh35wOSkQE3mCAL/ER2IeJ&#10;WYKUBFaTAllEOFSNGiJ8zLtQVCgvlGdZcGlpAMshvWtvxO/dAVVtf38W56Ej8N2/j4iPJ4BhGPBO&#10;J8zTZ0Pdolm+glIYcEYT0tp0RNy2jcgY8S7CR41ExIfvS6n6AEJmqdwCEWCKaS11nvLcvkspdRqJ&#10;S01BU7pU8DxPptlfknnpcvEam55O+mFvk3333uxyXi9lfDCBDG+/l+cS4b3/gDLGjKf0vq+T67cz&#10;xDkcxR4bZzaTffdPpOvQlYwzvyA2PT37b04nOU+cylXHffUapdSsT+n9B1PmxMmiJZXnODK8M4bs&#10;O3cXe1xiX1d+J+dvZ0hTOYHSBw4pTNVWVAid5HspLfI+H6V170uaarVIP2goOQ4cKsyAArfL82Sa&#10;NZf0w97Olc7BdeESpdSsT67fcugAZjNlfjSFOLtdvOZ99JgyJ0yitB6vkfPEKclma97rlT5Or5ds&#10;23aS7pUuZJq/mNhMY57lvIlJlFq/GWnbdiI2LY0sK1b7leXMZtK27VSigvLsSMQ0bxHxHsmBXxtI&#10;opCEE5E9QCN+4HmeXKfPkvfBQ7Lv2VciZxZERKb5i0nbsp34IHm3m1ynz4r7f8eBQ5RSq2EuJZaI&#10;yKdJocxPplFal57kOPRLgXYJ/7oacl+9Vujx8m43Wb/fTLp2r5J56XI/OwXndJK2TUcyzZlH9t0/&#10;keHt93LX93jIc/sOpdSsT46fDxS6/7zgOHBYmNmv3yBdu1fJl5IqpZqd8jjTyUtI3pY6ENeZc6R/&#10;cwRpqtTI8+aLAvfVa6RJqCMKAO92k37QMErr8Rqlde0llrOu30jatp3E7SHv9pBp9pek69iN7Ht/&#10;LlJCGcs3a8l15pzkndnz4BwOsq5ZS7p2r5J13ffiR2PfvZd07TuT92Ei8V4v8TxP1rUbSNe+M5nm&#10;fEmG0R8Q7/GQffdeSqnb2G/5Kip4j4cM774vLjvWdZIWByKit0iCkJyX0pL30WPSVK8tZAyq29hv&#10;m1bUGYV3e0jXoSvZtu4QrxmnzybDqDHEezykfbk9meYvFu0bbFqaWM/w1mgyL/5PoZaL5+E4cIhS&#10;G7ck88KvitwGkWCzyBgznswLFovPwnXugnhfxmmzKLV+M7Lv+JEMI94h/bC3xRNm42czKGPM+CL1&#10;y/N8rmdvGP2BaIeSiHNUgJDUkNqScernlNa7P9k2bSE2I9Pvb74nT8m2baf/DXAcuW/czLdN89Ll&#10;lPnxJ3436rl9h1KbtSZdx25k+nIhZU6YRNrWHUT9g3d7yDDyXbIsWyV16HmCM5vJtmkL6Tp0Ic0L&#10;Ncl1VtK3EhC810sZYz8UgsFz3A9nsVBKvabke/KUWKOROKeTdJ17iscLvNtNaT37kfPYicBt8zx5&#10;bv6Rqz/zoqW5lte0br1JU6UGeR89Js9fks1eCZSPkCyU2grndJHz19Okf3OEGI2f8yZSG7cUviSO&#10;I8/tu5Ted6DfruR5eO8/oLRe/cRcZ2ymUXy4vlQtpXXpSYa33yPObhdnC97tFgRk+ddShx0QrCGD&#10;NNVrk+HdscLsWLM+uW/cKlabvNdLGe9/KCiPWffCmc2Csc/hoIwPJpBt645cOy6fRkNpXXsRZ7EG&#10;bNs4bSZlfjSFWL2BOIuV9EPfIsO77+cqZ164hAxvjSb7rt2U1q231KEvoABCoiAinZQWvIlJpOvQ&#10;VbSu5uUYkzFWOHBK6/Eaaaq+RKkNmhHvcuXZHs+ypB8+ys/Kahg1hvSDhpH3YSIRCaZxw4h3yH3p&#10;slDH7SbDiHf8TO1FhS9ZQ7pXulBK7YZ+luOMDyeR78nTYrUtCsqXC0VBsaz6htIHDqHUBs38DgW9&#10;iUmUOWkqeR89JtfpM7lM/TnhuXMva6lvIqaysG7YlPvetDry3LlH2radSFM5gTibJMcuLQnykOuA&#10;rwkASa7rlnmLwCY9giw+HjGL5okOvzkhz/KC9/19G+A4hLzeP6AzsWPrDqhqvQRFDsfmmOVfQVmn&#10;FvQ9+8GyZDkYlRKxG9dC3aI5yONBxugPoGrUUKqhKCB4qw2GoW+BfZosBHDncBSSRYTD8MbwQjkP&#10;PQ9GqUTMiqXgtFpY5i0CESH8gzEIatsaUV/ORsS4seCtNpimz4a+Zz+E9O8LReVKCGrXFqwmBZ7f&#10;r+fZruqlGlA1aQSyWsUYaFkeVllF2TLgNCngniZDXq4sGGl+xGUheNYL7eb4Q0sptXmbHbzJhOgl&#10;CxG/fXOuXGSsJgUZo8bAvmGT33XnzwdFZ2i/8lodLEtXIHToGwAEDzPznHkAxyFq+qeI3/cjnD8f&#10;gOOn/WAYRhQQdZNGxRYQAHDs+QmMTAZF9Wpw7j8E1/GTOW6WwGl1cJ/6rVh9MAqFIChpabB8uRAA&#10;EPHBGAR37wrnkWNI69Qd7NNklD56AEEtW4hW4rDhQ2D6dDrI483Vpuv4Sfhu3/W7ZvpoCkyfTs8V&#10;VkJeoX742NFw/XJU/L0AiPJQaCGRhYchat4cuA4fQcbId4Q1Kwvsk6ewfLUMvM0GRfVqQI5kLLxe&#10;D8PAoXAdPe7Xnn3991C3bC6mnSKeh+/RY6R17AbnzwegrPqCELJZrw4AwLpsJVR1aiNifPEFBAB4&#10;k0kwtQcHIW7jWiE2Jj4Oynp14Nj5o3hkX1wwCgVili8RgqsOHgYAsA8TYZ4xB5GfTUHcDxugqFwJ&#10;7nMXYNv4AwAgqH1bkNcL58FDYjtEBNu365D53jiQKztfDRMeBmX9umB1abCt+ga8xSL+Td2yOeRl&#10;SkPVsD6ME6fAlygpd3C2PFC2TiLp3Ny28Ydsx+YCFMZnDkiOnw+QL1lDnpt/kOu3M6Juwvt8lNq4&#10;JbkuXPKrx/M8OQ4fodRmrQU9YY6Q+opNTxech9xuKUOVhGeJfg3vjKG0Xv1I16k7ua9eo9SGzUnX&#10;qTtpW71CrvMXS6w/39Nk0nXqnm3feU5P8969R6kNmom7N+vaDaQfMlL8O6s3kPPUb+S5+Qf5kjVk&#10;XrJMeBfLVubbL+dykX7oW8L7OHxEylA19JziWlFKLd7todQGzUhTrRYZp80q8GVZN2wibfM2Af0h&#10;XKfPCA/smdFp525yX832NuesNnL+elp8kMYZc3JtrYsLb2ISWdesJeexk2T7YRs5fz1Ntq07yPrt&#10;OnIeO0nW79YXy/aSF4zTZuYywbO6NDJ9MZ9Satan1Katybp2AxERcSYTpdRqKNqEngebni64KhQg&#10;yN67WYpurYYFev7lQAWi7JxpkpYaVqOBum0bhL83Cr77DwsMgFY3aQSyOwKGIjr3HUDYiCHicTqr&#10;SYFl4VeQxcQg9I2BCOnXVwyOZlNS4Ll4GVEzipXI0Q/2TVtg37y1wHKOHT8iYtJEhPTsViL9ho8b&#10;i4whIxHStzcYtQquE6eQOW4igtq3Q/yuLZDFRMO6SnCylkVFIaR3DzgPHEb4u2/nakteqhSCu3cV&#10;Y6ED4ZnCGjF+LNxnLyCoXRspKUJbAtj9bCZZXoBEEZGwDDiPHidt8zakH1aw9Z73+YjVG/L8G+dw&#10;UGqz1n6HckREtu27KP21QaR/YzjpOvcUr2dO/ozsP+XtxFNUmBcsJtOsueS+cSvfn4wPJ5Ft4w8l&#10;2rfpi/lim5zJRN4HD/Msx/M8ee7co7TufQO2JeUYgec4MowaQ+4bNyXNPFlYRoWdSezfrYdl4RJB&#10;Ij/+sMDyjEIR0OHFffwkQnp0hSw0FESEzPc+gKpOHbiOnUDk51MR9HIL8E4h94ov6RF8f/8t5HQv&#10;IXiuXYdtw2aAZWHfsj3/whwH98lfoW7b2s+ntjgIHzsahgFvIGRgf8iiovwiCXmLBa5jJ8DpDXDu&#10;2YfSp46ACQuF72FiLgcqAJCXCZwR6hkYmQyxq1cgvXd/gGVBNpuUYbYEhIDxYAhpJPIFEcG+dQeY&#10;4GBEfDQeIQP6SekkIJw/H0TkrOwQxtDX+8Ox40f47t6Dfe0GkMuF4I5Cbhzr8lWImDCuRDloeKsN&#10;wV07I2r2dEnljR9MANiSy6crj4tFcM/usG/ehoix74I4Ds4Dh+E69AvcZ89DWbMGQl/vh9InDoOR&#10;yxE2Yiic+w4g8pOPi9yn++IlsPcfQF6+HNTS8sE0AhAEImopZd7hLBbKGP8xee7eI9PcBYXxUcgF&#10;Vm+g9L6v5/k3n1ZHlhWrxR2N5/ZdSuvdv8TcEHKOQdu2k6TTYs5up9SmrUtcgeUsFtK27SSGXhje&#10;fZ8sX6/J08rLe73Czq4Qrg/Pw33pspBw0pjQAAAgAElEQVRk+NwFsnyzVuozbQki6i+5kxs3Sdu6&#10;A2lbtiviMAXYtu6gjPEfi797bv1JPk1Knrsg42czRE/1kkZ639f9TpwDwbxgcZFPZgtse8kysm3Z&#10;lus6z3HE6g1+RxW6Dl2LdZ7EGjLI+t16sq7dIJjo7ZLchvopIJEUwHvnLgyvDwFYFqHD3izylAcA&#10;7OMnUFSuCEBw9NUPHAImKAhktwv5QF6ogrgfNoBhGPjuPUDEhA+K1V8gRM6chszRH0BRtUrAPB/O&#10;nw/A8eNexO8qeBdUFKga1If79FkAELhy3p8AVqsDn64HVErI4+JQ5leBY0BRuZKQvCePzAxSII+L&#10;FTJfvznCL5S0AMRKFhLXkWOCgAx9A1GfF4+uhtPpss35RIicPBGOXXsQ8tZwqNu8DLLZBRM8ETi9&#10;HrJSpfJvsIhQN2yA2O++hnX517DM/0pIY/UsuyHLgX36FPLSpRG3aV2eCmNJQFm9GuzrNwKA4PCd&#10;Fd7qPHQEnkuXETr4dbGsolLFrJwqRYd9yzaA4xD21nDIwiRFNMTKIJVehOMR8+0qKKpVzWVaLyw4&#10;rQ6KSln5TBkGIX16IvrL2fDcvAXjBxOBLAWVNxggj48vKTKhPKFu1BDxP2xA2Iih4DNNUNaqBWWt&#10;WuDS0hE183PEbVwLVb26/1j/8grlwWoE2hpGJoP39h1kvDsW5HYjdu1qhI0Yll22UkVwqcUTEjAM&#10;VE0aIWTQALh+PS2lhnQhifhoPDxnz2clsys4zjy/QyQ2VScmvbX+ZyXS2r4Ky7KVkEVFIbhHN8jC&#10;BQJEX+Ij4Qzov4DQAa8BahXYpEfwXrkKRdUqYt73fxKMXA5ZRLiY4iKoTStETp0MeVwsLF/MR2q9&#10;JnDs2QdAWG44beAkAFIO7kJ69UTUnBnIfGcsPJeuSBlirAyApBMs85cL4di+C1ApC2SI8N27D+fh&#10;vLl6yOsF2WyQlRIIw5UJ1aFqWB++23fAZeXikJcXWF/Zh4lQvljyQsLb7PDduw/v7TtgU1KENFPI&#10;SmJXrgxkcXFi+gZiWfgeP4H39h34EpPELAMlCUX16uKhG6NWw3f/AdznLsBz8xZUdWqLrKEFLTe2&#10;tRvAW/O3f6hbt4Rp8qfgUlIhi5SUokK6TuL+7Qxk0VGIXbPKjyiIM5rAKBTijfAuFzLHf4zwUSPz&#10;bIdL10Nevpx4HB7SpxdC+vQCebzw/vEnPFeuAjJhufElJiGoQ3spw/PvI9MI7/WbgFIBeL2CIqg3&#10;ACAQTyJdq+/uA/ju3IXv0WOE9u8D3mIVUpXLGHAZGTB9Oh2OffuhqFgRQa+0g6LqC3AePAyGYSAv&#10;Xw7ysmUhCw8Hud2QxURDXqE8yG4HExrql+usIChfrAY28RHUTRoDjJDDLbRfX6ga1PPzwVFUrABW&#10;G5iAnNWkwDR9NmJWLMk+6khJhTw+TjxC8Zy/CN/d+5BXqojQQa8HbCsHYiQJCfE8FBXKI3LGNFgX&#10;LxV2IFnLhSw0BIbBwyCLjUVwty7wXLkqRO/L8tYjuFQtFJUq5rrOqFVQN2sCdbPsnK7swyQoR4+S&#10;ciMAANv3mxH+9gjIY2MQ3Fk6D4Lj4GFY/7MSsiA1yOcDOZ3grTbIQkMRt3VjQOqUvMATwXfvPnij&#10;CcGdOkiqo6heDd5rQo4W5YvVAyrJTFAQmOCggKk+GYaB88Ah2OvUAngeziPHoKxZAzGL5mWPz+GE&#10;LDYGcevXwHPhIkL69i5oeLEgIklHgpzFSun9BpOmckKuE0lvYhKl1Kzvl1fDOPXzPM8U7D/t92O9&#10;Su8/mLTN21Bqk1aU2rA56d8cIbpDalt3kGQ84nmeeJeLtM3bSLmV7Hput2ADGfthrrgU3uMhx4HD&#10;lN5/MLmv3yhUu2x6OqX1eE0yG5b3YSLph4+SVDb99TfJe/9B7jYePSb9oKF+70DXsVtu/9lkDbmv&#10;3yD9kJGU3negpC5lACRFIhsnfQLv9RuQV6wAWZz/eYyyWlVEfuqfgsuxczd0LdpC/9ogOA8fEZ2T&#10;uLQ0yLPiZwEgavZ0xKxZhbjvv0Xc5vVgU1LBGQzClxwWKinhvn3tBrBPnoIpBNkAAJi/WAB55cqI&#10;Wb08F9ceo1IhpFd3xH77NayL/wNfIWhSZFFR4M1mIe/92fMFln9m/5ACRYXy4HTCkkMsC9uGTUjr&#10;0gvpr3SB5/JVv7IxSxbmWvbkZcvAsnAJPOcvQl5BEr9gjAICHVeBfOqeK9cgL1cWsZvW5TpDIY6D&#10;69gJ/8FUqoiQ3j0R3KUTlHVqi9O1LDwMnD47NZSqTm1BgDgO5PVCFhwEcByY0BDwjvzJFYgIvNEE&#10;19ETULdtA3l0wek2n8F97gLI40HYGwOFtrIyVgMQfEGzxiuPi0XUvDkwT58tGPgknB8xKhXAspBF&#10;hMO5/xCUtWtBno+HG2+2iGP3PXiIzLHjIYuIhCwyAkxkJFQN6onJgnmLFUyW/scoFAgb9iaU1asJ&#10;qUgPHwXl8Ehz7P4plwuB99oNeK9egywuFhEfSjJSOmUQqEPzBbEsFBXKI3bTWpg+/iRXFh3bN9/B&#10;c/EyFFmpGQAg/L1RiJw8Eaq6dfzWc3nZsmCfZpMDpXXuidQXaiK1em1oazUUZpDoKGFrGBqSr7Zu&#10;37QF3mvXQR4PyOXM0xE4EGzfrUfUTME3xXnkGNJad4Bp2kw4dvwI1/6DoByHecpqVaFq0gjuM+ck&#10;tw+lErLQUPAmE+ybt8Bz9VrAor7ERHGrz+nSoKxRA6HD3gSr0UBRuaLAgZwF9mkyFGXLir8zKhWC&#10;2rVB9PwvENK7h9D1SzUgr1gBjm074DxyzK8vTq+HvExpxG3ZKNpnCkCmAoARQJX8SjEKBeL37ULm&#10;qDHw/fGXnzmXS08HGAalTxyG8sXq8N65C33f1wOafOXlyoHLwSAVv/V7EMeDUcgBmRxMSLCYGVpR&#10;vTp8SUlQN8w7dz6b+EhM78CbzJBJnEnIJ5BzyyIi4Hv8BMaJkxE1bSrCRgz1K8MZTSIZQVDL5vBc&#10;viopkyIAcSy8yQxZwyiwjx77KeXP34fymT1ILgfvcICsVkAmhzw2FrIYYRYingeXlgZZoHwjRAKt&#10;7JaNkMXGwPf3bXguXAK53eIuSd28KWLWfwvzrC/AKBRS7scoaSYBANuylfCcvwhZbIzf+i0vXRoR&#10;48aKGrmq1kuI/HRKwOzlivJlwSYnZ9cvVQqKsmUgj4+HPDZG2KJl5RRTVq8m5jnLC7zZJGy9ZbIs&#10;IZE2k/geJonjdR36BQAQmrXsPAM5nTB9+jmsq78FEUFZuza8z2VszA+y6GgQz4O3WCGLigJnCswq&#10;4XuYPZOoWzaHLCICjl27EdK7Bxy79iD87RHC/eoNkEVF5bvkxSxdBHlcrMBQWrcOwse86x/KwjAw&#10;vv8hvFevCRkmC0amAhKFxPvXbTBBQYhZswoogBkhbOQwsAGSxzHh4SC3B7zdDllYGKyrvoGydi1R&#10;otnHT+C7dx/K8e9D8WI1eG/9GbAf3mQG5HLIIiPAm0ySZxJZSLDoaU5er0Cx+tw9cUYTeItVpLYn&#10;twtMsHQSAnl0lDAbcJxAwHj/QcCybGISlKNGCveUmYmYlUvFJTpnVACbrIG8XNk8WhAQNnwIlAn5&#10;5x1y7P0ZXLIGypoJCB/zjpRbyZQ8kzBqNaJXL4dz548F+oUyMlngvT7DQF6uLNjkrPVQJvObLWSx&#10;seIDLXgmsQA8D1l0VKFmEnnlSmCfCLOZunkzkN0B5959fmUUlSoiZukiRE6dBIZh4P3zb6jq1pHU&#10;PiBkknw2e8ijo8GbAlOssMkaUZezzF+MjDdHwJuTnk0slwxFPkJSkIAAghU7qFMHxKxZBd4iidVE&#10;upDErl8DPiUVzp/2i19XUSEvVxZc1pKjql0LtvWbYP16DYwfTYHlywWQZylmiiqV898a8hx4m03c&#10;ckqdSRiGARMRDvbJUwS1fhnRi+fB/MV8WJYsh33rdrjPXwQ4Tkx1BQDuE6egato4n1b9IYuKBm8y&#10;g1GrwIQEByQx4i0WyCLCxSUkav4XIK8PhkFDYZo+2y/Qin2aDHk5SdvWgIj46EOEDH4dhv6Dc22Z&#10;A0C6kHBaLcxzFwAAlIXktnseivLlRPpTdbs2CBs5FJ7fr0MWH4/IGdMQOXUSgKytpFwO3hWYNPuZ&#10;wlqYmQQAIqdOgmnGHBDHIXTgAJQ5dQRB7dsgqHUrBLV+2Y9xwn3hEsjnC6hA5wVZTJbgRmUrsHnB&#10;l5gERTVBHyG3G1yyRlhyViwBm/QIhsHZp8Bscop4rlVUOA/9AuM7Y8EbTQEV6ecg7m4KBPtUI/iT&#10;DBlcbN8Kedky4jaYYRhEfDAGCLBlV1SrCjYxKddU/0xjF2YQ4auVaifhjCYwSiXUbVrBPH02Imd8&#10;BnmpUmJivpzwXLsO65LliP7PIrDJGshioiX5YciiosE+1UAWHQViWYEtLA+wOZRo58HDMM/6ErKo&#10;SFi/+g9kkZFiqnMA4JKTIe/TU9I95gXy+WBb+Q0gkyFi8kQoayRIqWZUAMiQUlIWEQ5Vw/oIHfQ6&#10;0jv3RLm/rxeFARuAoMFbV6yWVDaofVvBKPSckHAm4SvlTWbI4uLAm03CrGOxAERgnyTDe+cu2CQh&#10;BSeXrAEUCsgiIoQAd7lcEKzSpWAY9jbC3xoBVeOGgue51wvfvQdw7j8IX1ISeKdT8GArX06Y1VhO&#10;0DFkMiiqviBkcKxWFao6tUTPdUalFJTpqChBd8rDJEBEcOz+CVEzpwEAQgb0Q+jr/QM+C06XBnWj&#10;IlPpwfcwEbKYaEQv+wpMgLO1PJCpAPB3gcUAqOrWQdz2zTAMeFOYFvWGfJWofNtq3Ai82eK3f88J&#10;IoJ52kxEfTEToQNeQ3q3PmBTUqCoUEEsk73MmKB4sTrkZcogvXsfMEHBUCZUh+KFKpCXKwt5fJxA&#10;MF25kpCfNVULLi0d5HBCXrmScA8qFZwHDsGxfSfI5QYUCshLl0Jwz64IHzsanFYH3/37YFO1kEVF&#10;CVv2smUBIviSHoHTG8BptbBduQr20WP4HiSCUSoQ0v81yMLDwGfpFUTkZ1h0/3YGsthoqOrXBWcy&#10;wbpkBUKHDMqT9taX9AjK+vUkkTgFgvKlmohdswrmLxeArFaUPnpQSrW/FABSAGgA5D6afQ7OPfvg&#10;u30H8rJlpCaQzRMMwyCofRs4Dx4Wvxwhcp5gXbYSYSOHg7fb4Tp+EiE9uiH8gzGwrvgGMV/NF9vI&#10;ucy4T/4KVfOmUDVv6t+RxwNvYhLoxi0ABHmZMpCFZp9lsA8ewP3rb/Ddf4jw0W+DYRgoqlUFbzBA&#10;VqoU2AdJsK/fBGXtWlDWSBASCBuN8D1IhPvseeF4QcYIDJ4vVBF/gjpm0yR7r90QLMgRESCbDcwz&#10;PxWeh3XZqux7yjLw6fu+DlXduggb9gaCu3UV03o4tmxH6GsFntjmC/fxk8gc9xHg8yFi4jgpVZIB&#10;pD5bLy5BgpA8o+OIWjAXniu/S+LyJZ7P85AupG9vGCdMRsiAfmAYBtZlKyAvVw5MWBis33wHRi6H&#10;Y+sOhPTohpDePWBfu174mrIIDXiTCVAoENKvb0CaEFlYKEIHDwSXlg7vnbvw3bnrdyQAALL4OETN&#10;nAb75i3w3voTERPHgUgQ1sipkxH95WzYNmyG5/xFv3ry8uUQ3L0xVLVqCoFTd+6DfLk9wxSVKkLx&#10;QhW4jp8SZr8sIXEdOQbFC1WgrFkDxHHwXLsBRZVKUFSsACYkGNbV34E3WxA2cpjwwZw4hcjPphTq&#10;GT8P27frAJ8PIf36IEyaC8YlIJvN8yKAgYHLPrvhSggdMhhcqha2tRtQ9syJfMuzqVr4HjzMk+xY&#10;Wa0qIGPgvXET6saNEDKgHzLfGQt5xQrwXLiEoA7tRWMPI5cjYsI4WJevQuyqZQAEk7r3xk24jh4H&#10;ExycN/8dz4NRKqCsWQPKWi8hpE8vyEvFC57iEBQ5929nYJ4xB8E9ukFVv56oO0R/ORvu8xdh37IN&#10;YcOGQN20sVgPPA9WkwLfnbuwrjmXbTjMw+eEnE6A5wVnpmfXOA7Wld8g9luBkcJ7/Sbs676HolpV&#10;BHfvCsfOPSh99IDoOeb8ab/A8Rcg9tqxbSdCh76Rr88Lud0gH4u4bZsAhpFKZC18GSTEAjeT5MxA&#10;RKzRSKkNm5OmckKBwUqOffvzTd1p3bDJL/4mY/zHZF6yLM+cozzPU1rv/uS5fVfqUCWDd7nIsnI1&#10;pdRtTLYftpF56XJKbfIy2XfvLVYwVCDYd/8kskjwPJ8rRZVx2kwxrQfP80K8TYBM27zXS6lNWvnF&#10;5wSC6+IlSu8zgFKbvCw10Kwp5Ug9oSIiSUk/rGvWCumoJTisGKfNJE2VGgEpQ1i9njQJdfPNW8pZ&#10;bWIwtev0GTKMKhT7QqHg2H+QbJu3knnpcnKdPvuP9MF7hDSkzz4E57ETpB88zC8ikjVkkPfefSIS&#10;UntqW7YLKKyOQ7+QpnJCvkkLiYQP8pkzkvmrZVKG6iJBLsTlxguBArR1oHlHnLaydnIRn30C69dr&#10;/GhauYxMsBoNeJNZUCjPnAOIYBz/kaBkGo1Q1qmNqBmfgVGrIY+Ph7pFMzi2/ygqUt6/bwuGNq8X&#10;nNEE27frEdyxPaIXzIW6bRtYV38Hz42bUDcqMHy50JBFRIjbVSYstOAKRYBj1x4EtWklHpIGtW0N&#10;y6KlME2bieivFgjHFnGxYloI++YtCOnTS9Q5OIMBps9ng7dYII+JEQgVIPiOCEcU0ZBFR0GZkCD6&#10;HRPLwvbtejAhIQgbNQIR4yRlifodglz4pcO6JKWmumF9hA5+HWxiIqzLvwafw0jEqNVwHfwFme++&#10;D9OkqeCy2Di9N/+A+9fTUNavh6jZ0/3Ww7Ahg2HftlMMByCHE86fD8Jz4xYsi5YgatoURM3/Qmif&#10;YRA14zOYpnyWL/tUsfDsK/gHYn3cZ8/DvnkrwrM+LOf+gwKzR1goWE0KbKv8iR9ZTQrcZy8gZGC2&#10;7UQeH4+YxfPAMDK4jhwTjy28V36H6ZPPYZz0KXz37oPJsYvjzRaE9O6BUgf3QJnwYp6JEPOAKA+F&#10;F5IWzRA1dxZsa9YCLOt3tiILD0PUzGkodfAnKOv7BzSFDhmM6Dkzchnggl7tCFW9OqJnm7p5U8St&#10;XQ1yuRH6en8h0UvWC+Ntdqjq1kH0onnIfPf9f0RQyOUSiCVLWEjcZ87BPHcB4jatgzwuViDM/mk/&#10;jB99At5ogrJ6ddjWbYDnSjans33rDoSPeScXZa0sKgpxP6zPFdoS3KsHyvx6FGFD3/RzJyCvF+T1&#10;Qt+zP5zSiRyz5YGyc6bFE5GkhOzPyAS1rV4JqACZF37l55Sb1uO1gFHsvlQt6d8YLkb4czYbadt0&#10;JM5kIiIheNqyYrWQBSCrP/e166R7pYtkVikp4JxOsiz/miyrvy1W1oTn4Tp9lnSduot6iPfRY9FJ&#10;nHd7yHXxEpkXLSXDO2PE1F+cyUTp/QcHdKbmnE5KqdvE7xnb9/6cqxzv9ZK2TUehTNWXpDp1syTI&#10;Q54ZoSVRJPg0KQJz5LadZBg1RmS5zIn0vgMptWlrcl28RMYZc0hTpUa+acNtm7aQefF/skdpFBgq&#10;OLOZDCPfJW3bTgJdmsUiPrh/QlBKGs/ywuXcsdk2byXty+3FRMbPg+c4Mrz9Xr6MGfYdP5ImoS5Z&#10;Vq4m59HjlPJSAzJO/Tx3ud17SVOtFmVOnJznewqA/ZRP2vDXpLaSOfkz8j5IFLTl5xL2cw4HpfXs&#10;50e26Ln5B1nXbwzYHs+ylN5vsB+hkPfRY9K27kCGUWNEehD7T/vJ+Ol0scz/sqC4fvMXEM5iIfeV&#10;34l3u8m+40dKbdwyzy/bsmI1GafNCtguz/NkXrTUL4+J5+/bpB88LFdZb9Ij8ty+S7ZNW8h56jep&#10;Q+9L+QiJiiTG4RBlLynPM0eyGZl5pqcuKGmK9/4DSm3cknxPnpLvaXJW7vXtfts/46fTybx0uZB7&#10;Piv7o/v6DUFQAnyZ/wZEAcnxoZjmLRJTfaf3H0zp/QdTSo16Yip0IoEeRtuyXb555fNioyASEgDl&#10;zPHCGjLI8O77pKlWizRVaki1MemJSEkFUJksldISEZF++Cghc86Zc343WhyYly6ntG69iXM4/L4U&#10;nmXJl6olXbtXybZ1O+k69xTTWBJlJdhp20ngmQmQw/6/ATYjk0zzFpGuc09RQHypWiGbkdtDGWM/&#10;pPS+A8l59DhZvl5DGR9OEsmffCmplNqgWb4MFYVBxriPBF2kSg0/mroCsIQk8N3Ukdqa9bv1pHul&#10;CznPnKPU+oEJBgoD3u0mXYeulDnp02xG8AcPKbV+M0pt0krgHa6cIPDYsSy5L10WlxrOZCLzwiWk&#10;a9+ZbD9skxxBVxLgzGYyL1kmECJ9vzl7lrt0hVIbtRA4AjmOeJYl44w5pHu1B/m02XwPvNtDab37&#10;l1hGJc5sprTufcnyzVq/fiSgNkkQEhDRFSmtsXo9uc5fJONnM4QZ5djJwgwmIHxPk0n7cnuybd8l&#10;XuNdLmIzMimtS0/KnDBJ3Anp3xxB1jVriXe5RKFi9QYyzflSoH7ftVsS+XJRwdlsZFn1jTCLrVnr&#10;F1bpvXuPtG06kuv8RYF6bYlg6eR5nqzfrhOtqkQCUVJ6/8FSWSQKBJuRSfY9+yhj3EeUMfZDqdUu&#10;Ux7yEEhICsWVltq0tcD3VgDpUWHge5pMule6kOePbJ49z60/yThtJvEsK/D/XbhEKS81IDY9nQzv&#10;vp+LQsyn1ZFx2kzSdepOjp8PFIlyLRA4p5OsazeQtm0nsiz/WiSpJiLyPX5ClmUrhXOZrOveBw8p&#10;pXbDPPO/2ffsK1EB8d6958ew+nxa9nwwmgohJJEk2O4lQdehC2lbtCXn2XNknDFH+t0UAF+yhtIH&#10;DvGjcn8Gx/6DlNq0NRmnzSJdh66kbdGWOJOJeLebnMdP+gWr+54mU+akqaTr1J2Mn04n6/qN5Dp9&#10;lnwpqdIC0n0+8iY9Iuexk2RZ/S1lfjRFmBkWLRVtOTnB6vWUUrdJLupX59HjpB801E/pdF+9Rvph&#10;b5eYgPAcR2m9+mUxrA4rDMOqk4T3nkse8mMY/x7AW1JMc7YNm8ClpIJRq2BbtxFlzhz38yLLD/Sc&#10;t9bzYFNSkPneeERMmuAXbWbfvgues+cRMXEc9P0GI27jWqibN4V1+dewb9sJJiQYQe3aIPKzKWJE&#10;IKfXw3f3PnxJ2YTQnC4NsphowQUxi0yaPF74EhPBJibBl/gI5HRCUblSVpmqUFavDmWtmqJviC/p&#10;EewbNoEzGBDSry9CunWBY9ceWFd8jdLHD/n5xBLHgZHLhby4G3+A++SviF27Ol+/2YKe0fNlPRcv&#10;Q1a6NMhkElwcpOF7AHk7meQlOVk/lUjiyTDv9RLvdlN6nwHC9FaIE1TnyV/Jl5x7psj5tfk0GtK2&#10;7kDmJcvEJYNnWTIvWkqahDqi5s5ZrJRStzG5L10h3u0RvuYcelIg3YTNyCT3pStk27pdIKxesJjs&#10;u/eS+8Ytv2XEb3xZSrHr/EVKbdCM7Lv3kuvMOdIk1CH3tevE8zzpBw0j06y5uepyNhtlfDCB0l9/&#10;0y9NZl7bWtfZ8366S37g7HbKnPQppTZpJTB/vTdOUj0SVo1KFEAW8hMSkMDFJhmpTV4WSAHv3Sf7&#10;nn3SRnfhEmlfbi8uKc92Cc9bG30aDWlbvUL6ISP9iCG9d++JL9+ycjXpBw0V202p20R8yT6tTqAI&#10;yeL4Kw44s5lSajckNtNIbFoapdSsLyjPbjcZP50ucuF5kx4JTKQ5hNN7/wHpOnTJJSBERPZdu8m2&#10;fZd49OA6e55SatSTlG+V53nK+HBS9jFI115+/MQFYD7lIwcFCUkkEeXNIJAHTHMXUFq33uQ4+Atp&#10;EuqS72lygXVYvV48BzJ/tYxS6jam9H6D8/yq2PR0Moz+gLTN2+SyVPIcJ+wkLgpKmn7QUD8+HtuW&#10;bYWlZM8XaT37iT4cpi/mk3nBYuIsVrJt3U7aNh3zHL/j5wNZ/D3zciWXIcqaCes1JW2bjmRZtoo0&#10;CXVJ2+oVSePhnE4yTp9N9p27hQ9HupKuJ6IIKoaQgIhyU0QGAKs3kOPgL2T+KouoZ/W3km4upUY9&#10;v4OqZy86EJzHTpC21Stk2/iD38uwrFxNrNFI7stXKaVuY78vST98lCQCZc5ikaREWlas9mPP9Ny+&#10;Q8YZc0jbvE0uYxjv9pBxxhxK69YnT1Z0v3a/+c7/YLR3/wK38JzNRta1Gyhz8meUPnAImb6YX+D4&#10;c2AsFSADBXvPAusA5A5MzQPy+DiE9OwG9lkWxfg4uI6fFKTxeV3I7Ybt+81Ia9vJP6OhWu3nD5oX&#10;gjt3Qulf9sOX9AjGDyeJjtCKypXg3HcAnhu3ELf+W8giIuA6fhK2dd/Dc+lygTnMnD8fgLZeU2gb&#10;tYD3r/wjTYJe7QjPuQvi2LmUVMDng7K2f3SjLzEJGSPfgaJcWZTavxuq+vnnhH0+0t/3x19I69gN&#10;jj37/HKmPAN5vMh8Zyws8xbBuXsvuKfJCHtH0n4DAO5BeL/5Qkp0lQ/AFAAHpPasbt4UroO/QFEj&#10;AYYBbyBm8Xy/BG7k8Wa9uCu5c8J6PDAMHo74HZtFz/i8IIsIR/TcWfDcuImMkaOhqFYVYSOGIKjL&#10;q0KWoVDBs0xesSI8129CUaECMt4bh/gtG/KM1AOQ7Z/i9YHVpOQbIK6smQB1q5ZgdWlQvlAFwZ07&#10;CTE5L1QBEx0F1/FTsP+wFZDJEL1oXp7JBJ+H+9JlGN+f8FxHSjBKJVwnTgHEi9EF4uO6fAVMUBDC&#10;Rg6DvHIlhHTvUuBHlgNTABRMvVHQVJP1wxDRb1LnL97nE3h+U1MFfaN1h3zLW9dvFKdWy7KVlPHB&#10;BNIPfSvPXU+e/Xk8ZFm5mjQJdSmtWx+y79qdp4LqTUzK1y7i+etvSh84hPTDR+XrdxsIbKaRLN+s&#10;Je3L7Sm1UQuy7/1ZMruG+/oNSlUQ+WUAAAw4SURBVO83mDLGfyz4zrRoKyy9+TCde+8/INvmrQKr&#10;xxfzC3vA+SsJ77XA9y9VSEBEjYioUHwiz3jftG06kjcxKSA7lOv0GcFi+xxTeWHBWaxk/3EP6d8Y&#10;TqkNm5Np3iJJynNx4bn1J2VOmkopdRtTxtgPyXnsRKHPjZ4XJtvWHaSpnBDw3MX12xnSJNQRdRf9&#10;oGF5KsOBuiPhfUp69/kZ0/LCXADSWIQA8A4H0tp0hKJ6NYR07wrb+o0odWCvmGLqGdiUFJg+m4n4&#10;Ld8XZiz5gktLh/PgYTj3H4K8dCmE9O8LZfVqQvZIaQTKAcFbrWCTNfDduQvHzj1ggtQI6dsLwV27&#10;iM7HxQV5vUjv1R+ljx7I05CW+cEEkI+FLDISihcqI2zksMIkGJ4LYKbUwoUVEjmAkwDaS63gOnYC&#10;ruMnoaheHdZFSxAxcRwiJo73K0M8D9/tO4VKElMY+B4mwrnvAJyHfgGXrIGsVCkoKlUQousqVYK8&#10;UkUoKleEolJFIf1oViZGVqMBl5wC9mkyWI0G7NNkcMkp4K1WKGvWQEjfXgjp3VMSvVlR4P3zr1zk&#10;B6xWB9fhI2LeN2XNGpLzuGXhNwCvAuCkViiskAACVf0tAJKfDBHBtvIbIc73vXcEmvX2bYsccB6w&#10;H68X3r9v5xtuQW43WF0aOK0OnE4HLlX4l9XqwGl1QrKZZ2EN5coJcc/ly0FRrizkZcsKQeilSwkp&#10;tALAc+V3qJ+PSy4BeG7cRGZWbhEAYMJCEfvNSgS1LTAS5hnSATQAEDj3eB4oSu6INABvAjgBSNpC&#10;g2EYqF9uASxfBUatgufcBdg3bEKpfbvE84/CgsvIhCw8XAwPICKYPp8NdbPG+QoJExQE5QtVcnmg&#10;lyScBw7Dl5iEsCGDs8drMoFRqcRdV1HAJWsQ8lofAEJqi5D+r2VnbSwYPIA3UEgBAYomJADwK4BZ&#10;ENY2SVA3bYyIKR9BFhYGTpMCNumRkDWg/2tF4rNhVEro+w5AUMcOCH1zEJw/H4Bz914Ed3210G2V&#10;NGSx0TDP/AKKypUgCw+Hfct2cAYD4jYVaJLIE+4zZ2HftBVQKiCLjILypRpiRsZCYCaEpabQKKqQ&#10;AMB8AG0AdJZaIeL99wAApgcPAQiMmhkj30XYm4MQ3KVwL1cWEYHwsaNh/HASbN98B2TRkTzLeVpU&#10;cIYMyGJjJEXpBxxbdDTAccgY8Q7AcYBSGVABLQj2bTth/nxWjrajENy9S2GbOQZgQaE7z0JRdJKc&#10;iAdwE0D5ggrmhPf2HRgGvIn/1925B0V13XH8syCwiGgISlI7U6tWY8T4SHwRpBSMEh/1/YhJazI1&#10;E41tdKJpmdQ21UlJbZw2SScxNdrgM1rH2Nq0BhliNA/FVwg6PqOGiLAsCgi7C/u8v/5x2BVwhbss&#10;CPiZOcPuDnfv2Xu/99xzzzm/3zd6yWKceV9jz/mUuN3/bNIluyEiwvWnnsFxKNf3Wej3exI1bw5R&#10;c2cR2qNHQN8HYNmQSfiwIUQ04enjD/eVQmzbd2LbuQut7GaWsejFCwO2ahWnE9eFbzB06oRmdyBV&#10;VWg2GxEjhutxBq9LEcrS139+Dh0E05JQu+M5qCce3c+V4fEDiX3vHZUxqdgEmob98BFcFy8S8WiC&#10;7g6tx1RySxSfNy2GM/8k3X6zPOD8bjVZ2XhKzAGLxP7lYar+8hbOk6du8Q+2H/yc6F8u1N0fceTl&#10;U5G+Andti0tEBFGzphOTsSqgOqF8A2YThEBAZ8ezCQ4Bk2srpBtjUiKR48YSPigeAM1sxnHsBKVT&#10;ZuI61/RUkWaxUvaL59DMpRi84x4GA3F799Az7wjd178bsEA8paU4T6icJ4G2sMbEBOJ276DnqePc&#10;++Ya3+eG6C64Tp+hfOlLiEffU6f70mXC+vUlLH4gIXFxRM2eQbf0l5resD41wCR0hu82RrC3m7qk&#10;AP8jgBYF1EqtG6+8ilZWRvioEVSuyqDzzGlEL16IwWi8xWLEi23XbsRuJ2LkCDr16oV50jS0sjJ6&#10;5unylVP7FsG2bTtVb60F0RCnS2VxBp8TREjXrsRkrMKYnKT7ez3XrmEaMQbjuFRi//42rvMXcOQe&#10;JazfjzAmJfrdxnn6DFVr3sB59hzh8QMJHzKYyAnjdSXw9UMNMBE40JyNb0Hv0KzOkiJqrWRAaJom&#10;brPZF2NcMmGqWHfukqsPPaJ7BX7NocNiSk0LdNciImI/dlyKE1PqTdEX9uov5tlP+k2o0xSawyFX&#10;Bwzxuzb3dlxbsKje4mVTalqjYZ6NYBORn0gLnteWFgm1FdQ9iVAXTdOkbHm6FPaLF+elyyraLX6Y&#10;eKxWqd5/oMnJMn9O3Xrxxjd7S9HQkUGFYlg2N14XraZGLFs/kJKfzpDSefOlat0GcZw7L44L34j9&#10;cG5zLe9bXCDSSiIJWii2PR+JZrf7ru6a3KNy9aHhahLrxo1Gt20u1l3/UuIYOcZ3RdcN5wiU29VF&#10;0zTRXC5x5OVLyaTp9YRZnDTWFyjfDGwikiytcD5bsk/SkGRgL6Df1rIB1XuzqFiWTvSSxbgvXab6&#10;w38T/cLzdOrTBzxulbukmQmHG3J9wSIIMRDz+muIxUr5kmVEJIxqTofxtlg2ZGLdvA1PsQljchKd&#10;p08lfOhgnMdPYIiKwpiS3NzfUw1MAD5rscrWpTWUV6eMFhH9N2Y/OC9ekursHKnO2e8zH/S+Nk+f&#10;K5rLFWgY4y1odrtYtu2od/VrTme9CMJmfa/bLfYTX0nV+vfF/lWe2PZ8JKVPPi2FP3xAtR79B4ll&#10;45ag9iHq+I6WVjyPrS0SRKS7iOwN9khoHo9UvPonKew9QBznzktxQrIU9uovtuwcMaU+LuZpc8SR&#10;l6/+N4jbTtD11DRxFRaKx2pVOUR6D7jZEZ4+V6o/3iduU4lU5+xv9Napk72ijm+rnsPQlStXtkoL&#10;VYdqYDtgRz0mN2tsxmAwYPzxGCLTxtHpe/djiIzEcfBzxGol6ql52DZtxf7FIYxJiZROnY127brK&#10;yxrWybd9a+G1G3F/W4A5bTKWd9Zh3foBYQMfpNsfVmAIC1Npw0JCCO3encjHUgjr09tvynS9uwRW&#10;oGwbgvOV0UFr9kn8kQTsAIIzbUG1gDVZ2Vjf30T3zPcwT5yG50ohMX/OwP7pQWqysol8fDyRUyZR&#10;+drrGFOS6bZ8KZ7yCsTuIKxf30an+2+HIy9f2dbGxBA+dDAlKWl4TCUYoqLounwpYfEPqpHXWmPG&#10;kB7duf+Tj5s92+2HIuAJoGkv2RbiTosE1HzPFiDgWarGcJ49T2XGajwmE7GZ6zGPmwgOJ7HbMrG8&#10;+TbOYycwjn+MyAlpVLz4a0LuuYfYDWuxf3IA+6HDyjswfTmWDRtxX7xEaK8f0PWF56l4+RWcJ08R&#10;el8cMRmrqPrr36ipdcjsPH0KXZ57lsrVa3DUOn2GDYon9h/v4im4glZVRfiwoYHOtTTGPuDnBDnM&#10;HjCtfT+7TQkRkZdFpMXTLXsDuKuzsqUkbbJKy1Xwnc8B3bp7j5T/bqV63B2eKI6z58SUPE71GWY+&#10;IY78k1L0SEJtQuPZ4jh9RkzjJ6sxm0EPS/X+A2LZuMW3vrQ4aaw4rxRKdc5+qVy7Tmx7s1okSrDh&#10;zxKR34o6bnf8fLWVSLxlsIhkBX8Mb483i5Aj/6SUp6+Q0vkLxGO3+7I0mWfNE+e3Bb742WvPLlId&#10;41FJvtFfV7FJrv/qRbk66GEpGjpSpesq+E5s//mv1Hz2RWuIoi77RB2nNjtPbXG78cd4YA0Q2FqB&#10;IBARNHMp7oICIkaPQrtxA0fuUdzFJrr8bB7icOLM+xrNaiVybKreBLktyUlUXEz2nd5xQ9qLSEAt&#10;sp4P/JEW6Nh2YIqA3wObCWCxcmvSnkTipTOwDEgHmja7u3uwAquBN1DDBu2G9igSL/ehYnye4e4W&#10;iwXYhGpBzW1cF7+0Z5F4iQJmobIu3equ1HE5iMou9CF3YEAsGDqCSOrSF9WyPI0OO7h2SCGq1dgI&#10;XGrbquino4nESyiQimpdZgC6vMLaCAewG8hEhaK0i85oIHRUkdSlG/AokFBbRgEtE5DbPCzAEdTa&#10;0lzgS6CyDesTNHeDSBoSCgzkpmgSgAca3SI4zqME4S1n6ICtRWPcjSLxx72oGNg4ILb2fWyD4v2s&#10;K1AFlAHltX/L/LwvRcVEl3OX83/zuJF1TXPLMQAAAABJRU5ErkJgglBLAwQUAAYACAAAACEAGkdu&#10;beAAAAAJAQAADwAAAGRycy9kb3ducmV2LnhtbEyPQU/CQBCF7yb+h82YeJNtIYDUbgkh6omYCCbG&#10;29AObUN3tukubfn3Die9zZs3ee+bdD3aRvXU+dqxgXgSgSLOXVFzaeDr8Pb0DMoH5AIbx2TgSh7W&#10;2f1diknhBv6kfh9KJSHsEzRQhdAmWvu8Iot+4lpi8U6usxhEdqUuOhwk3DZ6GkULbbFmaaiwpW1F&#10;+Xl/sQbeBxw2s/i1351P2+vPYf7xvYvJmMeHcfMCKtAY/o7hhi/okAnT0V248KoxMBXwIOvlCtTN&#10;jpfRAtRRpvlsBTpL9f8Ps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sHvcwsHAAA3HQAADgAAAAAAAAAAAAAAAAA6AgAAZHJzL2Uyb0RvYy54bWxQSwECLQAK&#10;AAAAAAAAACEA1+WfXrBMAACwTAAAFAAAAAAAAAAAAAAAAABxCQAAZHJzL21lZGlhL2ltYWdlMS5w&#10;bmdQSwECLQAUAAYACAAAACEAGkdubeAAAAAJAQAADwAAAAAAAAAAAAAAAABTVgAAZHJzL2Rvd25y&#10;ZXYueG1sUEsBAi0AFAAGAAgAAAAhAKomDr68AAAAIQEAABkAAAAAAAAAAAAAAAAAYFcAAGRycy9f&#10;cmVscy9lMm9Eb2MueG1sLnJlbHNQSwUGAAAAAAYABgB8AQAAU1gAAAAA&#10;">
                <v:shape id="Graphic 110" o:spid="_x0000_s1079" style="position:absolute;top:572;width:70662;height:1054;visibility:visible;mso-wrap-style:square;v-text-anchor:top" coordsize="7066280,10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i3xQAAANwAAAAPAAAAZHJzL2Rvd25yZXYueG1sRI9BSwMx&#10;EIXvBf9DGMFbm61ga7dNi0gteqm4FnodNtPNYjJZNrG7/nvnIHib4b1575vNbgxeXalPbWQD81kB&#10;iriOtuXGwOnzZfoIKmVkiz4yGfihBLvtzWSDpY0Df9C1yo2SEE4lGnA5d6XWqXYUMM1iRyzaJfYB&#10;s6x9o22Pg4QHr++LYqEDtiwNDjt6dlR/Vd/BwHJ/eB/eFoezfej2PlZHv3Inb8zd7fi0BpVpzP/m&#10;v+tXK/hzwZdnZAK9/QUAAP//AwBQSwECLQAUAAYACAAAACEA2+H2y+4AAACFAQAAEwAAAAAAAAAA&#10;AAAAAAAAAAAAW0NvbnRlbnRfVHlwZXNdLnhtbFBLAQItABQABgAIAAAAIQBa9CxbvwAAABUBAAAL&#10;AAAAAAAAAAAAAAAAAB8BAABfcmVscy8ucmVsc1BLAQItABQABgAIAAAAIQDwati3xQAAANwAAAAP&#10;AAAAAAAAAAAAAAAAAAcCAABkcnMvZG93bnJldi54bWxQSwUGAAAAAAMAAwC3AAAA+QIAAAAA&#10;" path="m7066076,l,,,105041r7066076,l7066076,xe" fillcolor="#0059a9" stroked="f">
                  <v:path arrowok="t"/>
                </v:shape>
                <v:shape id="Graphic 111" o:spid="_x0000_s1080" style="position:absolute;top:1763;width:69056;height:515;visibility:visible;mso-wrap-style:square;v-text-anchor:top" coordsize="6905625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7QxAAAANwAAAAPAAAAZHJzL2Rvd25yZXYueG1sRI9Pi8Iw&#10;EMXvgt8hjOBN0y64LNUooqzonvx78DY0Y1tMJrWJ2v32G2HB2wzvzfu9mcxaa8SDGl85VpAOExDE&#10;udMVFwqOh+/BFwgfkDUax6TglzzMpt3OBDPtnryjxz4UIoawz1BBGUKdSenzkiz6oauJo3ZxjcUQ&#10;16aQusFnDLdGfiTJp7RYcSSUWNOipPy6v9vI/UkvyWa5Op1u5/t1tZNmO/JGqX6vnY9BBGrD2/x/&#10;vdaxfprC65k4gZz+AQAA//8DAFBLAQItABQABgAIAAAAIQDb4fbL7gAAAIUBAAATAAAAAAAAAAAA&#10;AAAAAAAAAABbQ29udGVudF9UeXBlc10ueG1sUEsBAi0AFAAGAAgAAAAhAFr0LFu/AAAAFQEAAAsA&#10;AAAAAAAAAAAAAAAAHwEAAF9yZWxzLy5yZWxzUEsBAi0AFAAGAAgAAAAhAD6eHtDEAAAA3AAAAA8A&#10;AAAAAAAAAAAAAAAABwIAAGRycy9kb3ducmV2LnhtbFBLBQYAAAAAAwADALcAAAD4AgAAAAA=&#10;" path="m6905176,l,,,51384r6905176,l6905176,xe" fillcolor="#bcbec0" stroked="f">
                  <v:path arrowok="t"/>
                </v:shape>
                <v:shape id="Image 112" o:spid="_x0000_s1081" type="#_x0000_t75" style="position:absolute;left:67642;width:6508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KUwgAAANwAAAAPAAAAZHJzL2Rvd25yZXYueG1sRE/NSsNA&#10;EL4LfYdlBG920yBa0m5LKQgF8dDYB5hmx2w0Oxt2p0306V1B8DYf3++st5Pv1ZVi6gIbWMwLUMRN&#10;sB23Bk5vz/dLUEmQLfaBycAXJdhuZjdrrGwY+UjXWlqVQzhVaMCJDJXWqXHkMc3DQJy59xA9Soax&#10;1TbimMN9r8uieNQeO84NDgfaO2o+64s3EHcvo5xdLA/15ShPH9/Lh/a1MebudtqtQAlN8i/+cx9s&#10;nr8o4feZfIHe/AAAAP//AwBQSwECLQAUAAYACAAAACEA2+H2y+4AAACFAQAAEwAAAAAAAAAAAAAA&#10;AAAAAAAAW0NvbnRlbnRfVHlwZXNdLnhtbFBLAQItABQABgAIAAAAIQBa9CxbvwAAABUBAAALAAAA&#10;AAAAAAAAAAAAAB8BAABfcmVscy8ucmVsc1BLAQItABQABgAIAAAAIQADEkKUwgAAANwAAAAPAAAA&#10;AAAAAAAAAAAAAAcCAABkcnMvZG93bnJldi54bWxQSwUGAAAAAAMAAwC3AAAA9gIAAAAA&#10;">
                  <v:imagedata r:id="rId11" o:title=""/>
                </v:shape>
                <v:shape id="Graphic 113" o:spid="_x0000_s1082" style="position:absolute;left:58628;top:5344;width:10300;height:2730;visibility:visible;mso-wrap-style:square;v-text-anchor:top" coordsize="1029969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9yxAAAANwAAAAPAAAAZHJzL2Rvd25yZXYueG1sRE/baoNA&#10;EH0v5B+WCfStWY1NKCZrkNBAQSjkQsnj4E5V6s5adxv177uFQt7mcK6z3Y2mFTfqXWNZQbyIQBCX&#10;VjdcKbicD08vIJxH1thaJgUTOdhls4ctptoOfKTbyVcihLBLUUHtfZdK6cqaDLqF7YgD92l7gz7A&#10;vpK6xyGEm1Yuo2gtDTYcGmrsaF9T+XX6MQqW0yopihyvr8eP99VeXtrv/Pmg1ON8zDcgPI3+Lv53&#10;v+kwP07g75lwgcx+AQAA//8DAFBLAQItABQABgAIAAAAIQDb4fbL7gAAAIUBAAATAAAAAAAAAAAA&#10;AAAAAAAAAABbQ29udGVudF9UeXBlc10ueG1sUEsBAi0AFAAGAAgAAAAhAFr0LFu/AAAAFQEAAAsA&#10;AAAAAAAAAAAAAAAAHwEAAF9yZWxzLy5yZWxzUEsBAi0AFAAGAAgAAAAhAMSF73LEAAAA3AAAAA8A&#10;AAAAAAAAAAAAAAAABwIAAGRycy9kb3ducmV2LnhtbFBLBQYAAAAAAwADALcAAAD4AgAAAAA=&#10;" path="m1029893,272440r-791032,l190724,267587,145887,253668,105313,231645,69962,202477,40795,167126,18771,126552,4853,81716,,33578,,,791032,r48141,4852l884011,18769r40574,22022l959935,69956r29167,35349l1011123,145877r13918,44834l1029893,238848r,33592xe" filled="f" strokecolor="#005aa9" strokeweight=".70553mm">
                  <v:path arrowok="t"/>
                </v:shape>
                <v:shape id="Graphic 114" o:spid="_x0000_s1083" style="position:absolute;left:58499;top:5224;width:10560;height:2965;visibility:visible;mso-wrap-style:square;v-text-anchor:top" coordsize="1056005,296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dxxAAAANwAAAAPAAAAZHJzL2Rvd25yZXYueG1sRE9Li8Iw&#10;EL4L+x/CLHhZNFV0WapRFrEoevF10NvQzLbFZlKbqPXfG2HB23x8zxlPG1OKG9WusKyg141AEKdW&#10;F5wpOOyTzg8I55E1lpZJwYMcTCcfrTHG2t55S7edz0QIYRejgtz7KpbSpTkZdF1bEQfuz9YGfYB1&#10;JnWN9xBuStmPom9psODQkGNFs5zS8+5qFBxPxXx2SRab4ddpvR5G58sj2a+Uan82vyMQnhr/Fv+7&#10;lzrM7w3g9Uy4QE6eAAAA//8DAFBLAQItABQABgAIAAAAIQDb4fbL7gAAAIUBAAATAAAAAAAAAAAA&#10;AAAAAAAAAABbQ29udGVudF9UeXBlc10ueG1sUEsBAi0AFAAGAAgAAAAhAFr0LFu/AAAAFQEAAAsA&#10;AAAAAAAAAAAAAAAAHwEAAF9yZWxzLy5yZWxzUEsBAi0AFAAGAAgAAAAhALILZ3HEAAAA3AAAAA8A&#10;AAAAAAAAAAAAAAAABwIAAGRycy9kb3ducmV2LnhtbFBLBQYAAAAAAwADALcAAAD4AgAAAAA=&#10;" path="m1055700,296405r-816852,l190711,291552,145877,277633,105305,255610,69956,226442,40791,191091,18769,150517,4852,105681,,57543,,,816838,r48138,4852l909812,18769r40574,22022l985737,69957r29168,35351l1036928,145882r13919,44838l1055700,238861r,57544xe" filled="f" strokecolor="#7f8281" strokeweight="1pt">
                  <v:path arrowok="t"/>
                </v:shape>
                <v:shape id="Textbox 115" o:spid="_x0000_s1084" type="#_x0000_t202" style="position:absolute;left:32923;top:4597;width:12033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5570167" w14:textId="77777777" w:rsidR="003928AC" w:rsidRDefault="00680BEB">
                        <w:pPr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pacing w:val="-5"/>
                            <w:sz w:val="28"/>
                          </w:rPr>
                          <w:t>MATEMATİK</w:t>
                        </w:r>
                      </w:p>
                    </w:txbxContent>
                  </v:textbox>
                </v:shape>
                <v:shape id="Textbox 116" o:spid="_x0000_s1085" type="#_x0000_t202" style="position:absolute;left:46644;top:2899;width:2839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371157AE" w14:textId="77777777" w:rsidR="003928AC" w:rsidRDefault="00680BEB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pacing w:val="-10"/>
                            <w:sz w:val="64"/>
                          </w:rPr>
                          <w:t>8</w:t>
                        </w:r>
                      </w:p>
                    </w:txbxContent>
                  </v:textbox>
                </v:shape>
                <v:shape id="Textbox 117" o:spid="_x0000_s1086" type="#_x0000_t202" style="position:absolute;left:60957;top:5886;width:689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F258FD5" w14:textId="77777777" w:rsidR="003928AC" w:rsidRDefault="00680BEB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6"/>
                          </w:rPr>
                          <w:t xml:space="preserve">2. </w:t>
                        </w:r>
                        <w:r>
                          <w:rPr>
                            <w:rFonts w:ascii="Arial"/>
                            <w:b/>
                            <w:color w:val="231F20"/>
                            <w:spacing w:val="-2"/>
                            <w:sz w:val="26"/>
                          </w:rPr>
                          <w:t>SINAV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40416" behindDoc="0" locked="0" layoutInCell="1" allowOverlap="1" wp14:anchorId="16C2FF3A" wp14:editId="51C6248B">
                <wp:simplePos x="0" y="0"/>
                <wp:positionH relativeFrom="page">
                  <wp:posOffset>37365</wp:posOffset>
                </wp:positionH>
                <wp:positionV relativeFrom="page">
                  <wp:posOffset>1291336</wp:posOffset>
                </wp:positionV>
                <wp:extent cx="7524750" cy="201295"/>
                <wp:effectExtent l="0" t="0" r="0" b="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0" cy="201295"/>
                          <a:chOff x="0" y="0"/>
                          <a:chExt cx="7524750" cy="201295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1581" y="1581"/>
                            <a:ext cx="752157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1575" h="198120">
                                <a:moveTo>
                                  <a:pt x="0" y="0"/>
                                </a:moveTo>
                                <a:lnTo>
                                  <a:pt x="1901850" y="0"/>
                                </a:lnTo>
                                <a:lnTo>
                                  <a:pt x="1899615" y="0"/>
                                </a:lnTo>
                                <a:lnTo>
                                  <a:pt x="1895373" y="0"/>
                                </a:lnTo>
                                <a:lnTo>
                                  <a:pt x="1933197" y="7871"/>
                                </a:lnTo>
                                <a:lnTo>
                                  <a:pt x="1964083" y="29335"/>
                                </a:lnTo>
                                <a:lnTo>
                                  <a:pt x="1984906" y="61170"/>
                                </a:lnTo>
                                <a:lnTo>
                                  <a:pt x="1992541" y="100152"/>
                                </a:lnTo>
                                <a:lnTo>
                                  <a:pt x="1992655" y="97396"/>
                                </a:lnTo>
                                <a:lnTo>
                                  <a:pt x="2000290" y="136378"/>
                                </a:lnTo>
                                <a:lnTo>
                                  <a:pt x="2021112" y="168213"/>
                                </a:lnTo>
                                <a:lnTo>
                                  <a:pt x="2051998" y="189677"/>
                                </a:lnTo>
                                <a:lnTo>
                                  <a:pt x="2089823" y="197548"/>
                                </a:lnTo>
                                <a:lnTo>
                                  <a:pt x="2081657" y="197548"/>
                                </a:lnTo>
                                <a:lnTo>
                                  <a:pt x="5421426" y="197548"/>
                                </a:lnTo>
                                <a:lnTo>
                                  <a:pt x="5459253" y="189677"/>
                                </a:lnTo>
                                <a:lnTo>
                                  <a:pt x="5490143" y="168213"/>
                                </a:lnTo>
                                <a:lnTo>
                                  <a:pt x="5510970" y="136378"/>
                                </a:lnTo>
                                <a:lnTo>
                                  <a:pt x="5518607" y="97396"/>
                                </a:lnTo>
                                <a:lnTo>
                                  <a:pt x="5518708" y="100152"/>
                                </a:lnTo>
                                <a:lnTo>
                                  <a:pt x="5526345" y="61170"/>
                                </a:lnTo>
                                <a:lnTo>
                                  <a:pt x="5547172" y="29335"/>
                                </a:lnTo>
                                <a:lnTo>
                                  <a:pt x="5578062" y="7871"/>
                                </a:lnTo>
                                <a:lnTo>
                                  <a:pt x="5615889" y="0"/>
                                </a:lnTo>
                                <a:lnTo>
                                  <a:pt x="5611647" y="0"/>
                                </a:lnTo>
                                <a:lnTo>
                                  <a:pt x="7521058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1878417" y="1581"/>
                            <a:ext cx="37598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9835">
                                <a:moveTo>
                                  <a:pt x="0" y="0"/>
                                </a:moveTo>
                                <a:lnTo>
                                  <a:pt x="3759593" y="0"/>
                                </a:lnTo>
                              </a:path>
                            </a:pathLst>
                          </a:custGeom>
                          <a:ln w="3162">
                            <a:solidFill>
                              <a:srgbClr val="0059A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5C28D" id="Group 118" o:spid="_x0000_s1026" style="position:absolute;margin-left:2.95pt;margin-top:101.7pt;width:592.5pt;height:15.85pt;z-index:15740416;mso-wrap-distance-left:0;mso-wrap-distance-right:0;mso-position-horizontal-relative:page;mso-position-vertical-relative:page" coordsize="75247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7p3wMAANAMAAAOAAAAZHJzL2Uyb0RvYy54bWzsV12P2ygUfV+p/8Hy+06MbWywJlNVne1o&#10;paqt1Fn1mfhbaxsXSJz593sB42RS7Tjtbt/64oA54HsPh3vI7etj33mHUsiWD1sf3QS+Vw45L9qh&#10;3vp/Pb77nfieVGwoWMeHcus/ldJ/fffqt9tpzMqQN7wrSuHBIoPMpnHrN0qN2WYj86bsmbzhYznA&#10;YMVFzxR0Rb0pBJtg9b7bhEGQbCYuilHwvJQS3t7bQf/OrF9VZa4+VpUslddtfYhNmacwz51+bu5u&#10;WVYLNjZtPofBfiCKnrUDfHRZ6p4p5u1F+81SfZsLLnmlbnLeb3hVtXlpcoBsUHCRzYPg+9HkUmdT&#10;PS40AbUXPP3wsvmHw4MYP4+fhI0emu95/rcEXjbTWGfn47pfn8DHSvR6EiThHQ2jTwuj5VF5ObxM&#10;cRinGIjPYQwyDCm2lOcN7Ms30/Lmj5cnblhmP2uCW4KZRlCPPBEk/xtBnxs2loZ3qQn4JLy2AHEj&#10;6nsD60HFD7Ng9CtgSn8ecJrFuSdnQi84Qpgg3wMqTMNo74wphFNsmUKUoNCIc0mYZfleqoeSG87Z&#10;4b1UZn5duBZrXCs/Dq4p4ARo7XdG+8r3QPvC90D7O7sRI1N6nt5I3fQms2k2lAYCtZHo4Z4fykdu&#10;gOpi5yDK02g3nKMQDRDRCnDiAKxDuN/RrIcIpQkCBq5B4iiNrkHSKEI0NciUpEjn/O8B0CQOiF02&#10;hIlGqi+gSUyDxCydIJS67XJJud85OUpDHM+bHwQIhyuh0DDBlguaRjR5EQ2FMAip5RhFSZSSFXiI&#10;EApN5CghIYpW4BhRCnVc65bQJE1X4ISS0LII1ON4LRiCEmx36Ao4jkMUh5b1q+AYeJ+DWY8dw46i&#10;eIavM4MxCihsvGFmnXeAkySwqa5vqkanwUz7umIwDpMotopZlyPGcYpSK4F1qWOckiCx6NVThOEM&#10;EwKlcvUYAxIlseXj5dMDNoICbLl4joTjqcuWOdVLKYOX58WyG3RVixBkoKuX5F1bvGu7znREvXvb&#10;Ce/A9AUhwPSNqeiwwjPYKKS6Z7KxODO0HALjlDKzJV9bwY4XT+AZE5jE1pdf90yUvtf9OYArgVaU&#10;awjX2LmGUN1bbi4qpsrCNx+PX5gYPf35ra/AKz5wZ04scyagOViweubA3+wVr1rtEGCULqK5A0Zp&#10;LevnOyZ42KVjWlu73jFJSmI0lwftnsb0nGlGKaYE6rS5XqBwqcHOds9V4NiCO9r/b5kuEM3+yQlt&#10;6bf1wcn2NPrcIPQKmNrS47AW8Uvi9nR/r8TNFRGuzWb2fMXX9/LzvjkSpz8id/8AAAD//wMAUEsD&#10;BBQABgAIAAAAIQAG11Lc4AAAAAoBAAAPAAAAZHJzL2Rvd25yZXYueG1sTI/BTsMwEETvSPyDtUjc&#10;qO2GIBriVFUFnCokWqSqt228TaLGdhS7Sfr3uCc47sxo9k2+nEzLBup946wCORPAyJZON7ZS8LP7&#10;eHoF5gNaja2zpOBKHpbF/V2OmXaj/aZhGyoWS6zPUEEdQpdx7suaDPqZ68hG7+R6gyGefcV1j2Ms&#10;Ny2fC/HCDTY2fqixo3VN5Xl7MQo+RxxXiXwfNufT+nrYpV/7jSSlHh+m1RuwQFP4C8MNP6JDEZmO&#10;7mK1Z62CdBGDCuYieQZ28+VCROkYpSSVwIuc/59Q/AIAAP//AwBQSwECLQAUAAYACAAAACEAtoM4&#10;kv4AAADhAQAAEwAAAAAAAAAAAAAAAAAAAAAAW0NvbnRlbnRfVHlwZXNdLnhtbFBLAQItABQABgAI&#10;AAAAIQA4/SH/1gAAAJQBAAALAAAAAAAAAAAAAAAAAC8BAABfcmVscy8ucmVsc1BLAQItABQABgAI&#10;AAAAIQDzWY7p3wMAANAMAAAOAAAAAAAAAAAAAAAAAC4CAABkcnMvZTJvRG9jLnhtbFBLAQItABQA&#10;BgAIAAAAIQAG11Lc4AAAAAoBAAAPAAAAAAAAAAAAAAAAADkGAABkcnMvZG93bnJldi54bWxQSwUG&#10;AAAAAAQABADzAAAARgcAAAAA&#10;">
                <v:shape id="Graphic 119" o:spid="_x0000_s1027" style="position:absolute;left:15;top:15;width:75216;height:1982;visibility:visible;mso-wrap-style:square;v-text-anchor:top" coordsize="752157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2nxAAAANwAAAAPAAAAZHJzL2Rvd25yZXYueG1sRE9LawIx&#10;EL4X+h/CFHpZNGtpS12NIlKLB7fgA7wOm3F3cTMJSarbf98IQm/z8T1nOu9NJy7kQ2tZwWiYgyCu&#10;rG65VnDYrwYfIEJE1thZJgW/FGA+e3yYYqHtlbd02cVapBAOBSpoYnSFlKFqyGAYWkecuJP1BmOC&#10;vpba4zWFm06+5Pm7NNhyamjQ0bKh6rz7MQrkVmebz9dV/30+ubfsi7Qrj6VSz0/9YgIiUh//xXf3&#10;Wqf5ozHcnkkXyNkfAAAA//8DAFBLAQItABQABgAIAAAAIQDb4fbL7gAAAIUBAAATAAAAAAAAAAAA&#10;AAAAAAAAAABbQ29udGVudF9UeXBlc10ueG1sUEsBAi0AFAAGAAgAAAAhAFr0LFu/AAAAFQEAAAsA&#10;AAAAAAAAAAAAAAAAHwEAAF9yZWxzLy5yZWxzUEsBAi0AFAAGAAgAAAAhAEiTjafEAAAA3AAAAA8A&#10;AAAAAAAAAAAAAAAABwIAAGRycy9kb3ducmV2LnhtbFBLBQYAAAAAAwADALcAAAD4AgAAAAA=&#10;" path="m,l1901850,r-2235,l1895373,r37824,7871l1964083,29335r20823,31835l1992541,100152r114,-2756l2000290,136378r20822,31835l2051998,189677r37825,7871l2081657,197548r3339769,l5459253,189677r30890,-21464l5510970,136378r7637,-38982l5518708,100152r7637,-38982l5547172,29335,5578062,7871,5615889,r-4242,l7521058,e" filled="f" strokecolor="#0059a9" strokeweight=".08783mm">
                  <v:path arrowok="t"/>
                </v:shape>
                <v:shape id="Graphic 120" o:spid="_x0000_s1028" style="position:absolute;left:18784;top:15;width:37598;height:13;visibility:visible;mso-wrap-style:square;v-text-anchor:top" coordsize="37598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/5xQAAANwAAAAPAAAAZHJzL2Rvd25yZXYueG1sRI9Pa8JA&#10;EMXvBb/DMoK3ulGxlOgqWhBaKq3/Lt6G7JgEs7Mhu8b47Z1DobcZ3pv3fjNfdq5SLTWh9GxgNExA&#10;EWfelpwbOB03r++gQkS2WHkmAw8KsFz0XuaYWn/nPbWHmCsJ4ZCigSLGOtU6ZAU5DENfE4t28Y3D&#10;KGuTa9vgXcJdpcdJ8qYdliwNBdb0UVB2PdycgV29xeQ6+bUXv2l36/A9nXz9nI0Z9LvVDFSkLv6b&#10;/64/reCPBV+ekQn04gkAAP//AwBQSwECLQAUAAYACAAAACEA2+H2y+4AAACFAQAAEwAAAAAAAAAA&#10;AAAAAAAAAAAAW0NvbnRlbnRfVHlwZXNdLnhtbFBLAQItABQABgAIAAAAIQBa9CxbvwAAABUBAAAL&#10;AAAAAAAAAAAAAAAAAB8BAABfcmVscy8ucmVsc1BLAQItABQABgAIAAAAIQDVrf/5xQAAANwAAAAP&#10;AAAAAAAAAAAAAAAAAAcCAABkcnMvZG93bnJldi54bWxQSwUGAAAAAAMAAwC3AAAA+QIAAAAA&#10;" path="m,l3759593,e" filled="f" strokecolor="#0059a9" strokeweight=".08783mm">
                  <v:path arrowok="t"/>
                </v:shape>
                <w10:wrap anchorx="page" anchory="page"/>
              </v:group>
            </w:pict>
          </mc:Fallback>
        </mc:AlternateContent>
      </w:r>
    </w:p>
    <w:p w14:paraId="603F839C" w14:textId="77777777" w:rsidR="003928AC" w:rsidRDefault="003928AC">
      <w:pPr>
        <w:pStyle w:val="GvdeMetni"/>
        <w:rPr>
          <w:rFonts w:ascii="Arial"/>
          <w:b/>
        </w:rPr>
      </w:pPr>
    </w:p>
    <w:p w14:paraId="7FA8E86F" w14:textId="77777777" w:rsidR="003928AC" w:rsidRDefault="003928AC">
      <w:pPr>
        <w:pStyle w:val="GvdeMetni"/>
        <w:rPr>
          <w:rFonts w:ascii="Arial"/>
          <w:b/>
        </w:rPr>
      </w:pPr>
    </w:p>
    <w:p w14:paraId="0DE9F8B1" w14:textId="77777777" w:rsidR="003928AC" w:rsidRDefault="003928AC">
      <w:pPr>
        <w:pStyle w:val="GvdeMetni"/>
        <w:rPr>
          <w:rFonts w:ascii="Arial"/>
          <w:b/>
        </w:rPr>
      </w:pPr>
    </w:p>
    <w:p w14:paraId="63F65645" w14:textId="77777777" w:rsidR="003928AC" w:rsidRDefault="003928AC">
      <w:pPr>
        <w:pStyle w:val="GvdeMetni"/>
        <w:rPr>
          <w:rFonts w:ascii="Arial"/>
          <w:b/>
        </w:rPr>
      </w:pPr>
    </w:p>
    <w:p w14:paraId="7C588934" w14:textId="77777777" w:rsidR="003928AC" w:rsidRDefault="003928AC">
      <w:pPr>
        <w:pStyle w:val="GvdeMetni"/>
        <w:rPr>
          <w:rFonts w:ascii="Arial"/>
          <w:b/>
        </w:rPr>
      </w:pPr>
    </w:p>
    <w:p w14:paraId="6B947E8F" w14:textId="77777777" w:rsidR="003928AC" w:rsidRDefault="003928AC">
      <w:pPr>
        <w:pStyle w:val="GvdeMetni"/>
        <w:rPr>
          <w:rFonts w:ascii="Arial"/>
          <w:b/>
        </w:rPr>
      </w:pPr>
    </w:p>
    <w:p w14:paraId="3AC818BA" w14:textId="77777777" w:rsidR="003928AC" w:rsidRDefault="003928AC">
      <w:pPr>
        <w:pStyle w:val="GvdeMetni"/>
        <w:rPr>
          <w:rFonts w:ascii="Arial"/>
          <w:b/>
        </w:rPr>
      </w:pPr>
    </w:p>
    <w:p w14:paraId="29697D40" w14:textId="77777777" w:rsidR="003928AC" w:rsidRDefault="003928AC">
      <w:pPr>
        <w:pStyle w:val="GvdeMetni"/>
        <w:spacing w:before="229"/>
        <w:rPr>
          <w:rFonts w:ascii="Arial"/>
          <w:b/>
        </w:rPr>
      </w:pPr>
    </w:p>
    <w:p w14:paraId="4EF6C662" w14:textId="77777777" w:rsidR="003928AC" w:rsidRDefault="00680BEB">
      <w:pPr>
        <w:spacing w:before="1"/>
        <w:ind w:left="3759"/>
        <w:rPr>
          <w:rFonts w:ascii="Arial" w:hAnsi="Arial"/>
          <w:b/>
          <w:sz w:val="20"/>
        </w:rPr>
      </w:pPr>
      <w:r>
        <w:rPr>
          <w:rFonts w:ascii="Arial" w:hAnsi="Arial"/>
          <w:b/>
          <w:color w:val="231F20"/>
          <w:sz w:val="20"/>
        </w:rPr>
        <w:t>8.</w:t>
      </w:r>
      <w:r>
        <w:rPr>
          <w:rFonts w:ascii="Arial" w:hAnsi="Arial"/>
          <w:b/>
          <w:color w:val="231F20"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SINIF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MATEMATİK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DERSİ</w:t>
      </w:r>
    </w:p>
    <w:p w14:paraId="6C25780A" w14:textId="77777777" w:rsidR="003928AC" w:rsidRDefault="00680BEB">
      <w:pPr>
        <w:spacing w:before="90"/>
        <w:ind w:left="217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ÖNE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2.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RTAK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YAZILI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KON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RU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AĞILIM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TABLOSU</w:t>
      </w:r>
    </w:p>
    <w:p w14:paraId="747AFAAF" w14:textId="112C6349" w:rsidR="003928AC" w:rsidRDefault="00680BEB">
      <w:pPr>
        <w:spacing w:before="202"/>
        <w:ind w:right="37"/>
        <w:jc w:val="center"/>
        <w:rPr>
          <w:rFonts w:ascii="Arial"/>
          <w:b/>
          <w:sz w:val="24"/>
        </w:rPr>
      </w:pPr>
      <w:r>
        <w:rPr>
          <w:rFonts w:ascii="Arial"/>
          <w:b/>
          <w:color w:val="231F20"/>
          <w:sz w:val="24"/>
        </w:rPr>
        <w:t>SENARYO</w:t>
      </w:r>
      <w:r>
        <w:rPr>
          <w:rFonts w:ascii="Arial"/>
          <w:b/>
          <w:color w:val="231F20"/>
          <w:spacing w:val="-13"/>
          <w:sz w:val="24"/>
        </w:rPr>
        <w:t xml:space="preserve"> </w:t>
      </w:r>
      <w:r w:rsidR="007249A2">
        <w:rPr>
          <w:rFonts w:ascii="Arial"/>
          <w:b/>
          <w:color w:val="231F20"/>
          <w:spacing w:val="-10"/>
          <w:sz w:val="24"/>
        </w:rPr>
        <w:t>5</w:t>
      </w:r>
    </w:p>
    <w:p w14:paraId="2CF010E0" w14:textId="77777777" w:rsidR="003928AC" w:rsidRDefault="003928AC">
      <w:pPr>
        <w:pStyle w:val="GvdeMetni"/>
        <w:spacing w:before="26"/>
        <w:rPr>
          <w:rFonts w:ascii="Arial"/>
          <w:b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284"/>
        <w:gridCol w:w="6822"/>
        <w:gridCol w:w="794"/>
      </w:tblGrid>
      <w:tr w:rsidR="003928AC" w14:paraId="6ADE72F8" w14:textId="77777777">
        <w:trPr>
          <w:trHeight w:val="1029"/>
        </w:trPr>
        <w:tc>
          <w:tcPr>
            <w:tcW w:w="1020" w:type="dxa"/>
          </w:tcPr>
          <w:p w14:paraId="10C41A40" w14:textId="77777777" w:rsidR="003928AC" w:rsidRDefault="003928AC">
            <w:pPr>
              <w:pStyle w:val="TableParagraph"/>
              <w:spacing w:before="96"/>
              <w:rPr>
                <w:rFonts w:ascii="Arial"/>
                <w:b/>
                <w:sz w:val="18"/>
              </w:rPr>
            </w:pPr>
          </w:p>
          <w:p w14:paraId="4E2FB78E" w14:textId="77777777" w:rsidR="003928AC" w:rsidRDefault="00680BEB">
            <w:pPr>
              <w:pStyle w:val="TableParagraph"/>
              <w:spacing w:line="249" w:lineRule="auto"/>
              <w:ind w:left="290" w:right="89" w:hanging="17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Öğrenme Alanı</w:t>
            </w:r>
          </w:p>
        </w:tc>
        <w:tc>
          <w:tcPr>
            <w:tcW w:w="1284" w:type="dxa"/>
          </w:tcPr>
          <w:p w14:paraId="17A1A62B" w14:textId="77777777" w:rsidR="003928AC" w:rsidRDefault="003928AC">
            <w:pPr>
              <w:pStyle w:val="TableParagraph"/>
              <w:spacing w:before="96"/>
              <w:rPr>
                <w:rFonts w:ascii="Arial"/>
                <w:b/>
                <w:sz w:val="18"/>
              </w:rPr>
            </w:pPr>
          </w:p>
          <w:p w14:paraId="2F708275" w14:textId="77777777" w:rsidR="003928AC" w:rsidRDefault="00680BEB">
            <w:pPr>
              <w:pStyle w:val="TableParagraph"/>
              <w:spacing w:line="249" w:lineRule="auto"/>
              <w:ind w:left="422" w:right="75" w:hanging="32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z w:val="18"/>
              </w:rPr>
              <w:t>Alt</w:t>
            </w:r>
            <w:r>
              <w:rPr>
                <w:rFonts w:ascii="Arial" w:hAnsi="Arial"/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231F20"/>
                <w:sz w:val="18"/>
              </w:rPr>
              <w:t xml:space="preserve">Öğrenme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Alanı</w:t>
            </w:r>
          </w:p>
        </w:tc>
        <w:tc>
          <w:tcPr>
            <w:tcW w:w="6822" w:type="dxa"/>
          </w:tcPr>
          <w:p w14:paraId="0A499D3F" w14:textId="77777777" w:rsidR="003928AC" w:rsidRDefault="003928AC">
            <w:pPr>
              <w:pStyle w:val="TableParagraph"/>
              <w:spacing w:before="204"/>
              <w:rPr>
                <w:rFonts w:ascii="Arial"/>
                <w:b/>
                <w:sz w:val="18"/>
              </w:rPr>
            </w:pPr>
          </w:p>
          <w:p w14:paraId="45222C17" w14:textId="77777777" w:rsidR="003928AC" w:rsidRDefault="00680BEB">
            <w:pPr>
              <w:pStyle w:val="TableParagraph"/>
              <w:ind w:left="2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Kazanımlar</w:t>
            </w:r>
          </w:p>
        </w:tc>
        <w:tc>
          <w:tcPr>
            <w:tcW w:w="794" w:type="dxa"/>
          </w:tcPr>
          <w:p w14:paraId="4B023CA8" w14:textId="77777777" w:rsidR="003928AC" w:rsidRDefault="003928AC">
            <w:pPr>
              <w:pStyle w:val="TableParagraph"/>
              <w:spacing w:before="96"/>
              <w:rPr>
                <w:rFonts w:ascii="Arial"/>
                <w:b/>
                <w:sz w:val="18"/>
              </w:rPr>
            </w:pPr>
          </w:p>
          <w:p w14:paraId="2FDDCBC1" w14:textId="77777777" w:rsidR="003928AC" w:rsidRDefault="00680BEB">
            <w:pPr>
              <w:pStyle w:val="TableParagraph"/>
              <w:spacing w:line="249" w:lineRule="auto"/>
              <w:ind w:left="137" w:right="108" w:firstLine="5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231F20"/>
                <w:spacing w:val="-4"/>
                <w:sz w:val="18"/>
              </w:rPr>
              <w:t xml:space="preserve">Soru </w:t>
            </w:r>
            <w:r>
              <w:rPr>
                <w:rFonts w:ascii="Arial" w:hAnsi="Arial"/>
                <w:b/>
                <w:color w:val="231F20"/>
                <w:spacing w:val="-2"/>
                <w:sz w:val="18"/>
              </w:rPr>
              <w:t>Sayısı</w:t>
            </w:r>
          </w:p>
        </w:tc>
      </w:tr>
      <w:tr w:rsidR="003928AC" w14:paraId="5DAD305E" w14:textId="77777777">
        <w:trPr>
          <w:trHeight w:val="1680"/>
        </w:trPr>
        <w:tc>
          <w:tcPr>
            <w:tcW w:w="1020" w:type="dxa"/>
            <w:vMerge w:val="restart"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2ED7559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1ABBCED8" w14:textId="77777777" w:rsidR="003928AC" w:rsidRDefault="00680BEB">
            <w:pPr>
              <w:pStyle w:val="TableParagraph"/>
              <w:ind w:left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CEBİR</w:t>
            </w:r>
          </w:p>
        </w:tc>
        <w:tc>
          <w:tcPr>
            <w:tcW w:w="12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1FB0385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5C2D0FF" w14:textId="77777777" w:rsidR="003928AC" w:rsidRDefault="003928AC">
            <w:pPr>
              <w:pStyle w:val="TableParagraph"/>
              <w:spacing w:before="19"/>
              <w:rPr>
                <w:rFonts w:ascii="Arial"/>
                <w:b/>
                <w:sz w:val="18"/>
              </w:rPr>
            </w:pPr>
          </w:p>
          <w:p w14:paraId="1DD88BA6" w14:textId="77777777" w:rsidR="003928AC" w:rsidRDefault="00680BEB">
            <w:pPr>
              <w:pStyle w:val="TableParagraph"/>
              <w:spacing w:before="1" w:line="249" w:lineRule="auto"/>
              <w:ind w:left="236" w:right="136" w:hanging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ebirsel</w:t>
            </w:r>
            <w:r>
              <w:rPr>
                <w:rFonts w:ascii="Arial" w:hAnsi="Arial"/>
                <w:b/>
                <w:spacing w:val="-1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İfadeler ve Özdeşlikler</w:t>
            </w:r>
          </w:p>
        </w:tc>
        <w:tc>
          <w:tcPr>
            <w:tcW w:w="68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1DF3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FF3A110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1076959E" w14:textId="77777777" w:rsidR="003928AC" w:rsidRDefault="003928AC">
            <w:pPr>
              <w:pStyle w:val="TableParagraph"/>
              <w:spacing w:before="114"/>
              <w:rPr>
                <w:rFonts w:ascii="Arial"/>
                <w:b/>
                <w:sz w:val="18"/>
              </w:rPr>
            </w:pPr>
          </w:p>
          <w:p w14:paraId="305687B8" w14:textId="77777777" w:rsidR="003928AC" w:rsidRDefault="00680BEB">
            <w:pPr>
              <w:pStyle w:val="TableParagraph"/>
              <w:spacing w:before="1"/>
              <w:ind w:left="67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60992" behindDoc="1" locked="0" layoutInCell="1" allowOverlap="1" wp14:anchorId="3974C57C" wp14:editId="4FC8E97B">
                      <wp:simplePos x="0" y="0"/>
                      <wp:positionH relativeFrom="column">
                        <wp:posOffset>119118</wp:posOffset>
                      </wp:positionH>
                      <wp:positionV relativeFrom="paragraph">
                        <wp:posOffset>-28737</wp:posOffset>
                      </wp:positionV>
                      <wp:extent cx="3280410" cy="3280410"/>
                      <wp:effectExtent l="0" t="0" r="0" b="0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80410" cy="3280410"/>
                                <a:chOff x="0" y="0"/>
                                <a:chExt cx="3280410" cy="3280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Image 12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423" cy="3281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AAFCCC" id="Group 121" o:spid="_x0000_s1026" style="position:absolute;margin-left:9.4pt;margin-top:-2.25pt;width:258.3pt;height:258.3pt;z-index:-16255488;mso-wrap-distance-left:0;mso-wrap-distance-right:0" coordsize="32804,32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EYiIgIAAO0EAAAOAAAAZHJzL2Uyb0RvYy54bWyclNtq4zAQhu8X+g5C&#10;941jp5QikvQm21Ao3bC7fQBFlm1R68BIiZO335HsOCVZaOmFhUaH0Tf/zHj+eNAt2UvwypoFzSdT&#10;SqQRtlSmXtC3v0+3D5T4wE3JW2vkgh6lp4/Lmx/zzjFZ2Ma2pQSCToxnnVvQJgTHssyLRmruJ9ZJ&#10;g5uVBc0DmlBnJfAOves2K6bT+6yzUDqwQnqPq6t+ky6T/6qSIvyqKi8DaRcU2UIaIY3bOGbLOWc1&#10;cNcoMWDwb1Borgw+Orpa8cDJDtSVK60EWG+rMBFWZ7aqlJApBowmn15Eswa7cymWmnW1G2VCaS90&#10;+rZb8bpfg/vjNtDT4/TFinePumSdq9nH/WjX58OHCnS8hEGQQ1L0OCoqD4EIXJwVD9O7HIUXuHcy&#10;kuaiwcRc3RPNz09uZpz1Dye8EccpwfAbJMLZlUSflxLeCjuQdHCiv+RDc3jfuVvMpuNBbVWrwjFV&#10;JuYtQpn9RomobjRQzQ0QVWKnFAUlhmtsiWfNa0niAgpzOhXvxBxcudi2yj2pto3Kx/kAiyV9URL/&#10;ibcvt5UVOy1N6PsHZIvc1vhGOU8JMKm3EgHhucwxbdi7ARkdKBP6ZvEBZBBNfL9Cjt/YYhGUs3Ej&#10;QZ85Ywh+KLAv1kx+V8zGmsln90maMfOcOfBhLa0mcYKsyIByc8b3L36gOR0ZNOwBEhnyDMWNPZXI&#10;h/6PTfvRTqfOf6nlPwAAAP//AwBQSwMECgAAAAAAAAAhADp/W34ZUwIAGVMCABQAAABkcnMvbWVk&#10;aWEvaW1hZ2UxLnBuZ4lQTkcNChoKAAAADUlIRFIAAAKxAAACsQgGAAAARNr0LQAAAAZiS0dEAP8A&#10;/wD/oL2nkwAAAAlwSFlzAAAOxAAADsQBlSsOGwAAIABJREFUeJzs3XecZEW1OPA6VXVD5zRpF0ki&#10;YRUTQSUIKDkjCCgKYgLM+kSJKg/06Q/DQ1SCT4IiBlQQJScJkqMSFIki7M5Mz3T3dLyhqs7vj5mF&#10;CT0zfXs6TKjv58MH9nbdOmeWDWfurToFiEg0TdNWKkSk6PtvQyleD0DHCKVjBGAMKC0SSocAQC1g&#10;blMUCj9SrrMPUSoDjL0InL9IGHsRGH+RGsZjYJoPAaWFVn5NmqZpKwHoIlbTtJUKlUr72eE7UYg3&#10;zTLEBc6fA87/RW37emqH/giMDTc6v1/In6cqlU/NNw44f4qGw79g4cglQeZHpdIin7tYed47CSEM&#10;DONhapoPg2E+RE3jIWD85Ubn0jRNW2p0Eatp2pKAiJQQwgghjCByQggnAFUA8Jqd0y/kz1eVygkB&#10;blFgWTfxeOJr1DQfmm+wu27tK0Sp1UFSouHIpTyROBkozc032Mtm/4Keu9tsnwPn/6KWfT217T+D&#10;Zd0GAPoPfE3Tlg1dxGqatqjJWvUwWSp/FX3vHXUHAJQIpTlqmA9Ty/oLWNYt1DD+2cjcXnb4bvS8&#10;HZvJi4ZCV/BE8gvA2ODs889dZM4+OR3mieTnWTj829mGoFJpb93aEUIINDIlGMajLBY/i9r21UGW&#10;SCjfX0OkXE0YGwbOn9CFsKZpi4UuYjVNW7SU573dzw7fTwgxgtwHlnUbj8a+B5Z141wFmygVT5LF&#10;4neaTpCyV4xM5lBqmg/U+1i57m7+SPYWMv4EOTAWi53JYvEz6hWOiAje0OCLRMqNgswJpnW7kU5/&#10;CBhbO99YURw7S5ZKp796gdJ11LZvopZ9E7Wsm4GxbJDYmqZpraSLWE3TFi1RKp4si8VvN3s/mOZd&#10;Rir9EeD8hXqfo1Jhf3T02qaelr7G46n0R1g4/Jt6H8pK5SOikL+02clpJHIeTyQ/V68Yl5XycaJQ&#10;uDD4pHTESKU/RG37ptmGKN9/oz889OQcsyiwrJtYOHIZte0/AqXVwHlomqYtgC5iNU1rCUS0iJR9&#10;qFQvUaoXlewjCmOEECRAkFA6AobxN2D8eQCQjcwpK+XjRaFwwYISAyjzRPJzLBK5tG7eSoX93OhV&#10;6Lp7LSCK4snUx2eLsdAnviwa/T5PJE+cfh0RQRTyl6pq9ZgmpvWMTM/+1LZvqfehrFUPF7ncFQ3N&#10;ROkQjydOpuHwLxbSzUHTNC0IXcRqmrYgKOWAGBs7W9WqRxJCzHlvAKhRy76OhsM/p7Z9AwD4s86N&#10;yP3s8D3o+9svNE8WiZ7DEokT6xXQiGiL3OgVynEOXEgMnkx+ikWiM4puRAQ5NnaOrJQ/3+zcLJ74&#10;Mo/FfjBjbqXC/kj2HvT9twaeFKBi9PTsQU3rvhnzStnnDa57hRDCG57OMB400pkPAOfPB85F0zQt&#10;IF3Eapq2IP7oyB+V4xzc1M2UruWJ5FdpKPSr2TYMoVIxkc/9SjnOAQtKlBBCLfs6nk5/ECgtzoiD&#10;aIpc7nLl1N6/kBgskfgSj8bOqTM/Ffncr1WtdkSzc/NU+sMsHL58xtxCvN4bHnqYICYDT0rpkNnX&#10;v029NbKiWPy6LBX/O+B8I0Y6cwi1rLvnGoZKxcXY2HdVrfpBAuBQy7qFhsK/orZ900I6TmiatnLo&#10;IlbTtKYhInhrX5GkwR3yswHTvIsnU8fN1lUAEZksjn1HlsszXqkHjsX5E0am50Dg/MU6cbjI5y9R&#10;teqHFxKDxeOn8Fh8xvIBRLT80ZHr0HXf2+TUwsj07Edt++bpH0intr8YHb2mmUnBNO8xenrfM714&#10;RETDzw7fj77/9oBTekZPz77Usm+bbYAoFH5Y98k0pTlqh37HIpGLZ9swp2maRgghtNsJaJq2pAGh&#10;dHShk6DnvdvPDj8sK5WPIeKMghgAJE8kv8KTqY8TQmZdftBQLCG29rLD9yvX3aFOHMFTqWNpOPKz&#10;hcSQxeK3RbF4xvSvBQBcI505FAzjb01Ozf3c6JXK87ad/gGzQ9eyWOzMZiZFz9tRjo19b/p1APB5&#10;Kv0REvzn3PRzud+hEK+fbYB0avWf3iuVVtXK8X52+H4vO/xXWasdWu/XhKZpGjvjjDO6nYOmaV2C&#10;SqVQiI1RiC1QiK1RqSQhRE0cIjDvaxoAQOD8aVWrHUkW+DSWEGIoxzkYhVhDLfsWAHCmD6Cm+Si1&#10;rDuV4xxEEENNR0KMqGr1w8D5C9QwHp/8EQAgte1rUakM+n793rSNhPDc3QiSEFjWrQCv/dQAgEvt&#10;0NWyVjusqdf/hJjKqR3CQqGrgNL8lNxN6y7lee8kUr4hcL6+907g/NkZPx+MDRMgAl1392ATYki5&#10;zu40ErkUAMSMj113DxRiiznnkHIjVasdqTxvB2pad9RbBqJp2sqllxNo2gqBQmwma7XDUPhbohBb&#10;ohBbEqV66g4GqFLLuoXa9rXUDl0NjA3NNbdy3V38fO5yIuXrWpIsY/82UumjqGXdU+9jFGIzf3Tk&#10;GhRiqwWHisXOmujFOmVXPSKCLI6dvdAlDCwS/RFLJL4w/ZsC5ftb+CPZe4hSmeYmZs+ZvX07Tf9/&#10;g1JmvOzwQ0TKTQLPCVAzenvfRQ3z71PmROR+Nnv3rAdOzJVmNPoDnkh+efp15Th7+KMjM5ZFzJFb&#10;kafSx7BQ6OqgOWiatjzpIlbTVgBRKp0oi2PfIc013XdYNHoei8bOnquYRaXSIp+7SDnOIc1nOoVk&#10;sfgZLBb7dt2OAkol/dzobxfYGosQQggNhX7Hk6ljp/c6RUSQpdI3ZKn4jQXNH478H08mT5heKCvP&#10;e4c/kr2ZIMabmRcM4xGjp3c3oLQ0bd5t/ezw3YQQK/CkjD1n9vVvB5QWpszp+1v5w0OPNTEnGj29&#10;u1LLumv6B/7oyFUBf71Ink5/kIXCv2sosFKRRt8qaJq29Og1sZq2zKGUq2Vx7JukyVOjCCG2LJf/&#10;yxsafEGUiichYt3Ts4DSHE9nDuWJ5KcJITOWAjSByVLxLH8kexsKsWGdeAUj07M/jUR+vNBAqlY7&#10;3B/J3oFKJabEAEAej5/BU+kPkwV8Tapa+WS9Xq7UNB8wenp3JZTO+aR7Nuj72/i50T8g4pTWZtQ0&#10;H+bJ1KebSlbKzUQ+9wtEnPL3AzWMf7J44rQmZgQ/n7sUlYpO/2Ci922QTgRM5HK/kbVZ1tNOQKXC&#10;fj53sbdubclb+4rrjWRvkk5t/+lfk6ZpS5teE6tpyxwKsbmqVporaKYy0HX3ULXa+8Aw/gac/2f6&#10;AAAg1DQfoqHQ1ei6uxKl+hYcVcqNZbVyLHDj6endCwBAMTt0PTA6pBxnL9J8oU6IUqsJYpja9g3T&#10;P6KG8Ti17evR83YkSvU3Mz0q1cMikUumXwfGBlko9EflubsQpQYCTyzlZsD4S9Q0H5mSs2k+Sghy&#10;9LxdAucqxJaEgKCWdeeUXE3zAeW6uwc96pYgphBVktmh66bMR2meIEbQ83YOMBsox9mbhcOXz7ZG&#10;VpZKp6lK+YtkfJ02I1Jupmq1o2S1+mFCCAA3/gEAbqCvQdO0RUd/V6ppyxxw/gKhdEYP0GahEFv7&#10;I9m7/Xz+AlQqVW8MNYwnjN6+d9BwJPiRqHWDYkrkRq/yC/nzEXHG62wWiV5g9PVvu4Bd/4QQQpTn&#10;7jTbZ9Q0HzH6+t7Ok6ljCWMvBZ0bGP/3rJ9x/qzR27c9iydOIgC1oHOrWu199a6zWPzrLBL9UdD5&#10;CCFElopnKsfZe0qeAJKnUh9tKsdK5dPKcWZsDmOx2P8QSgcDTYaY8vP5n8/2ZHXW/49SbibHxs7x&#10;Bte9KEqlE3EhmwM1Tes6/SRW05Y5GG8k/1flOPs1u/ayHvT97WS1ciww9jJw/uTkHfgTcX0WCl0D&#10;Bn9i4imp3YqYBNGq1ycVGBum4cglhNJRFGJNMzv/qW3fwEKhP832OQAgNc2/sUj0R9SybyMAZaIw&#10;TVAlyFwPBSjNGun00UBpbo65FbWsu1k4chGhtIBCvIEgJmYbP2X6cOiKej1ZAYCAZd1IgFbQdd8z&#10;Z451UlKusx8Lhy+ZvFYYKMsB0KJynX0DzEUIIUR57m4sHLl48lNQAPCA0pHAa6ml3HS8m8LUTWjj&#10;cbx3ztNZIoSuu5esVj9Cx98qvBAotqZpi4Le2KVpixgiApFyExRiKxRiM5RiY0JAEoAqoTBGDfNh&#10;MIxHpm9IqjuXUnFZLJ4lK+XPkha/hQHLuslIpj4NnD9XN7YQG/v53OXoebM+6Ww8GNSs1RuE5xqC&#10;iFzVaocqxzlQee5ujXRNmNgktcf0tlWNQEQDpdiECLkRIiaIUglElSAK48DZC9Syb5qvw0OdORn6&#10;3vbK896Fnvcu9P2tUcqNCeKUtaVgmvcYmZ5952s/pTz3nSKf/8W8ba2m4Ynkp1k0ev603EDkclc0&#10;c7oZDYcvNlLpj0+bj/rZ4fsCHy9M6Vqzf2BLoLQ8+bLy/TX+8NCTpLG2b4rFEyezaPR7egOYpi0t&#10;uojVtEUEEQF9/23oeTsrz91Zue67iVKr5rlNgGn9lUUi59NQ6CoAmLMxvfK87UQhfyH6/jYtTJ0Q&#10;QhwWj5/ForHv1Ts2FBG5qlSOF8WxbzbZH3UcpYPWqtXz/ZxMjgtEyo1QyQGiMIVKjT+NHu9dKgkh&#10;cqJf7JNN59QhiAgEMYVCbIRKrgbGXwLO/1mvD+ss93NVq35Alkqnj697nR+LJ07isdjZM+ZSKuKP&#10;ZO9G339r0K+DZzL7T18fq1x3B38kW7el2pz5xWLf4vHE6dOv+7nRK1StdnjD80Si57JE4ou6kNW0&#10;pUMXsZq2SKAQr/fz+YvQc3drehJK17FY7GwWiV5Q77CAV2Mhclkpf1YWi2dNf7K3UMD5UzyV/hA1&#10;zcfqxpayV5ZKp8pa9ehmeqTyZOoTLBK5aOGZrlyISNH3t1WOs59ynH3R97YhhMzsOkFpzuzt2wZ4&#10;/fW8KOVqf3TkWvT9twVKgNJ1Zv/Am6Y/9fZzucuaOPLXNfsH1kxfEqB87y3+8HCgNdIsnvgqj8W+&#10;GzC+pmldootYTVsk/NGRPyrHmbN1UMMY+w+Pxb9Bw+HL5npKh0JsKMYK57awt+s4Steaff3bAmOz&#10;bthBRHOiiNoHhf8W9P03TyuoPUJZFhjNEkqzwPi/WTh8KZjmPfppWWshoom+/yb0/W2U721DpNyI&#10;ULaOxaLfpdx4Zs57lYqKfO5y5TgHBYlJw+FfGONH2r42l5QbeEODTxPESKC57NAfjExmxtKGZn5P&#10;GZmevalt3zTb54gI6Lp7KNd9L3D+NA2FrtQniWlad+giVtMWCXftK9UFHaVaB3D+TxZPnEZt+6q5&#10;Cj9Zqx0kxgo/JlLO6MfaLJ5OH85C4d83Oh4RgUx9GujrYnVpQESqqtWPiuLY/wRoq+aaqzdIwbRO&#10;B6JUPEkWi98JmoPR0/Neatl/mXxNed52fnb4wSDzAOfPGH39b56tBZcojn1Tlkqv9csFyE+8/fjx&#10;9LW5mqa1l26xpWmLBDBWd1PUQqAQW4nc6B/87PADynH2mG0cC4X+ZPb1v5FFoz8g4+tEFwyAjgUb&#10;DwgA3qR/dAG7RACAYpHIRWb/wBYsFjuLMPZyA7eZpE6LNhaNfR9M8+6gOYjC2A8RkU++Rk3zIWrZ&#10;1weZB4XYXJZLM47JJYQQVComS6WTp17ElCwWv+0NDT4vSqX/QsQFd+HQNK0x+kmspi0Syvff5I9k&#10;/0KU6m1XDLCsW3k8cSo1zQfmyGONLBXPULXaEQuIc5uR6dlDF6IrEyIydN3dZK12hHKdvYiUm0wf&#10;Q237KiPTc2jd+4XY1BseeixoS7h6nRSa2jAGMGYOrNoY6NRvxBDR8ta+MufJbcD5MzyZPKFeyzNN&#10;01pLF7GatoigUklZKn1VVspfIIhztpFaCGqHrmTx+OnUMP4x2xjl+1urauUjynH2RyHWzDkhQA04&#10;fxo4f5ra9jU0FP41ALTkia62tE10h9hMuc4eynXfQxBDYBiPsVj8m/W6WKynXHdHf3TkBoIYazgY&#10;paNm/8Dm0zeMeSPZW9B1Zxy0MBcWj5/OY/FvTb/uZYfvRc9717yphCM/5cnkZ+frFqJpWvN0Eatp&#10;LTTxF/aGKMVmBImNiDYAFIHzfxHGXgEA1dA8Ug6IUvFrqlI5jhDC572hOZKnM+9jodCf581HiI1Q&#10;iM1RytehUv0AUCaU5oDSLHD+DGHs5Ua/Nk1rlPK8d/gj2RuDtGRjkei5PJn8wpR5XHdXfyR7e6Dg&#10;4wXxJtPXucpK5VhRyM84PrjuFJZ9PU+nDwdKK4Fia5rWEF3EatoCoRCbKMc5ULnOXsrz3jHrxhaA&#10;GrWsm2ko/Ftq238GSksNzP16USyeqWrVo0hjjduDAaiaq1bHdAGqLVYoxEZ+IX8Ruu6sa7qnkWb/&#10;wOuB8ylHA3vZ4TvR894dJHa9lluoVNgbXPdKo4U1mOZdRk/vHnM9ddY0rTm6iNW0Jijf30LVqseo&#10;mnMgCv8tgScAqNJw+BIWjf5wvhZG4/G8t8hi8VvKcQ5oKuE5mAOreoCx0VbPq2mtgoigqpVPilLp&#10;NCLlRvON56n0kSwcvmLyNeU4u/ujI7cECkzpsNk/sOn0E/FEofBDWSl/vtFpWCT6Q55MfjFQbE3T&#10;5qWLWE0LSFYqHxWF/HmEkFbsQkZq239m0dj/gmneMd9GKOW6O4ni2LeDPlGaDZjmvUZP7056A5a2&#10;FEwcJ/x+WSl/Dj1vx9nGGT2976aW9dfp1/3RkauC9kRmicQXeTT2w8nXlO+/ceJY24ZNLN35Y5B7&#10;NE2bmy5iNS0ARAx569auI4iJVs8NhvEYi0Z/QEPh38716hERQbnOvrJU+lojG0xmjWdad/Bk8gRq&#10;GP9sdg5N6xYUYlNZqx6pqrUPTn4bQsORC41U6oRZ7tnEGx56KlA/ZkrXmgOrNpt+Al7Q5QnA+LNG&#10;f/+auQ4fUb73VuU4+4BhPE4t+7a5Tt3TNE0XsZoWiPL9LfzhoafbGoTSdSwa/QkLRy4ExkbmzMfz&#10;tpOV8meV4+w7X5N54PxpMM27qWndA6Z5N3D+tH4Cqy0Hyve3IlJuQigdpaY55+EGslL5iCjkLw0y&#10;f73WXbJaPUrkc5cHmieZ+jiLRC6un1f5OFEoXPjqBcaeM5Kpz1E7WJ9bTVtJdBGraQEgIvMG160N&#10;cCrRQjg0HPk5i0Z/OFcrrIm8gEi5qfK87YlSaUQME4IcGH8ZOHsWuPGv6W2HNG2lEsXi6bJUPKvh&#10;Gxh7yewf2HzyGxJEtL3BdS8TpTKNTjPxNHbLehsp3bWvlOsdt0vt0JU8kfjS9I1qmqbpIlbTAlO+&#10;v5XIjf4Jhdi8QyGRJ1PHsUjkZx2Kp2nLGiKCLBXPkKXS1xu9hydTn2CRyEWTr4mxwndluXxikNhG&#10;pmdPatszNpi5r7ysyGwdSACqPJ74Co1EztdvTzTtNfrYWU0LiBrGP42+/jU8nTmsmeMxmwCikP8/&#10;lHKgA7E0bdkDAOTxxDd4OnMQASg2co8oFU9BxCl/Z9JI5KdBY8tKpe56XTBmP0WPIIbFWOEnIjd6&#10;FUrZ8JNfTVvudBGraU0AAMlCoSvN3r6djd6+d9JQ6DeEkLaeUIVCvKGd82vaSsNCoT+bff1b03D4&#10;EkLI3L2SpdyMKLl68iXKjWfAsm4NElM5tUNQylXTr9NQ6A/z3+sc7I9k70Ep+4PE1LTlSi8n0FYk&#10;RAQUYg167s4o5QYo5QYEMQyUjRBKR8HgT1HT+st8G6umzCnERrJS/pysVD7Z8u4FAHlz1erVerey&#10;prWH8v01slQ6TdWqRxBCjDpD6h6iIGu1g0VuNFDrLBaLf43H49+cfA2FeL03NPhcI/cD508YPb27&#10;6f7O2kqni1htxUBEQM97l6xVj1aOs38jTdPBMB6jodAVLBS+vNGNFahUTFYrH5Xl8heJlJsuOHHK&#10;XjFSqY9Q2w70xEfTtOBQylWyUj5BVionTN7AyaKx/8cTiZNnjEcEPzv8EPr+Ng0HYew/Zv/ApgAw&#10;5e2NNzz0CPr+2xuZAizrViPTs6deI6utZLqI1ZY9lHK1rFaOVtXqR1GILZudB0zrdhYOX0ZDoT8A&#10;pWPzxkVkynEOluXy59Fzdw0UjNIhatvXUjv0Z2pZN+uz1ztL+f6WwPkLi+GoUJSylyAmgPNnu53L&#10;SoKIlnKcfYiUG4Fh/I1a1p2zjZVObT8xOnptkPl5OnMgC4WumXxNlIqnyWLxm7PdM2OOZPIEFole&#10;OP9ITVuedBGrLVuICLJcOlUWi2eS1q7/dmgodDUNhy+jln0TAPjz5iLF62StdrhynH1QiC0nngK/&#10;thOZ0kFqmg+AaT5ALesWMMwH67Xh0TpDed62olA4z0inPwicP9+1PFznvX4+f7HZ1/923SJt8UJE&#10;EPn8z1WtenSj91DbvsbI9Bw4+Zry/a384aE52+lNAVA2+wc2B8YGA6SracuGLmK1ZauZpuaBUTrM&#10;QuFf03D4MjCMRxp9tYeIIaJUggA4ZHydq6tfCy4eiAje0ODzRKkMT6aOY+Hwbzocn0+0gDqVWvYN&#10;Rk/Pfp2MrwWHSkX87PB9KMTWDd6izP6BTacvU/KGBp9AId7UaFwWi5/B4/H/DpSspi0TujuBtmwp&#10;19m7/UFUn6yUv+Bnhx/yh4eelJXyJxGxfq/HSQCgBowNAqUFAHB0Abu4AACyUOj3BDEm8rlf+/n8&#10;/6FSMxrRtwMKsbE/kr1DlkqnEUKAhkK/70RcbWGA0oqR6TmIMNbok3sqq5VPzrjYQJeCyWSlfAIi&#10;mrN/Xvmolx2+1xseelCUSl+Za6ymLTW6iNWWLeC8oZ2+rYJCrBGFwk8DnQSkLVqTi0dVrXzCzw4/&#10;qHz/ze2MKWvVw7zhocfQ83Zcf4na9tXtjKm1DnD+gtnbtxMYxqONjJeVyicQcUonhKBFLFFqQDnO&#10;AXXnr1UPF4X8xeh570Lf304Wx872s8P3Kt9fEyiGpi1SuojVli0WiZ4PhvFwp+PKSvXYRp7Gaosb&#10;GOaDhLGX1/8YhVjjDw89OPHkq6X/f1GpsJ/PXyByud8TxOSrOVjWrbqN0tICjA0aPb270kjkPELI&#10;3G9YxgvQfabcz43HgQXbxKdq1cPqXnfc3adfQ9/fxh8eekSWy5/Wf05pS50uYrVlCxhba/T2vZsn&#10;U8dONCTvzCt7ILqX6zIAAIrZM17lW6JQOF/kcr9DpVKtiKN8f2s/O/yAqlaOn/4ZC4V/14oYWmcB&#10;pSUjmfqM0du747xPZaXccMq9ABh0CYlynAMQ0Qpwi/3qCWBKRYPE0rTFRBex2rIGADUWifzc7Ond&#10;wxxYtSGLJ04Czp9oZ0wWjZ6r17guD7MVE8qpHeYNDz2qXHfHep83AhFBVsrH+8NDD86ykUdS2w7U&#10;RF9bXKhp3Wf09m3HU+kjgfO6XQfAMGb8eURDoSsCBUKMK9fZY8Y8c7QFI+TVE8DuQiE2nGucpi1W&#10;uojVVgxg7BUei51t9PW/xejtezuLRn9AKG1Zaxrgxt95OnMYj8bObdWcWneBad5LKF1X90MpN/ZH&#10;sneKUvEURGRB5kWlUiKX+50oFC4ghNh1Y1vBTozTFicAUCwcvsLo638zT6WOAc6fmvigwBKJ/6pX&#10;aFLTfBRM874gcVSt9v4Z81jWHfPdh77/Nm/8KNsZR+Fq2mKnW2xpSwZK2YtCvAl9f2tUsp8QkIQQ&#10;BMb+DabxKHDjH0Gb0yMiQ9fdQ1arRyun9j6CGA6UFECehsOXs3DkEjCMR/UT2OXHL+R/pCqVz841&#10;BizrViOVPhoYq1/wTqJcd0c/n/v1fCfG6Ub2y9f6ThdzHWIiq9UPinzuVw1POn40df/0vtXe0OC/&#10;UIjN573dMB8went3A4BawzE1rct0Eastaihlr6rVjpTV6tHoe++YZ7gLlnUnte3rqGVfD5z/K0hR&#10;iUpFleMcqFxnb+W4exAlN6g7kLGXJmJcR237JgBwg3xN2tKiXHdXfyR7+7wDKc0aqfQx1LZvqPcx&#10;IjJZLp00cfjGfE9ulTmwahUwNhw8Y205QETDHx56JEDfWWJkevaitn3z5Gt+Pv9TVaeVVz00HPk/&#10;I5U6LmiumtYtuojVFiXl+1vJculEVa0eTQhprq8hYy9Q276O2vZ11LRuB0qrjd6KiECUWo1S9hKl&#10;egghlDC2FhhbSwDy+onryoGIzBtct5Yo1dfIeBaNfpfFE6dPfiuAUq72c7lfoue+p5E5wLT+Yvb2&#10;vrfZnLXlQXnedn52+D4y/zc9hBBCaDhyoZFKnTD5mqxWjxL53OUNhkSjt297apod7+qiac3QRay2&#10;qCjX3UGWS19VjnNIi6d2wbL+Qm37emrb11NuPNPi+bVlzM/nL6jXPWA2YBgPGunMB4Dz56VT21/k&#10;85dOfDPUEJ5IfoZFo+c1l622nIhi8RuyVDyjocGUDpsDq1YDgFx/CaXcwBtc9/Jct00GpnmX0dO7&#10;q/5GXVsKdBGrLQqICLJcOlUWi9/sRDxg/FkaCl3JYrGzgNJyJ2JqS5dynD380ZGb5x85CUCJ2vY1&#10;qlb7YMBwaA6sWg2MtWzTobZ0ISKIscJ5qlI5Yf7RhBg9vbtN39DV6LrYV+fo7duWmuYjQXPVtE7T&#10;3Qm0RQF9f/tOFbCEEIJSvEGWS1/1s8MPBt1Zrq08YFl3EEpzgW5CjDVRwBIwzbt0AautBwDIE8nP&#10;0HDk/xoZr2q1GQcfgGndHiSmqlUD/7rVtG7QRay2KKDnbduVuEJshZ63czdia0sHAPjUtq/qRCx9&#10;wIE2HQAonkwez5OpjxOAOdf2y1rt0OkncVErWBEra7UjZzvNC5UKi7HC973hoQf8fP4CfYSt1k26&#10;iNUWhaA9EVsbHGZtc7OUICLvdg7LGQuFA52i1CSkodCVHYizIiEiW6pHrQIAskjkYqO3b1swzXtm&#10;HTjeVWVBRSyRcsPZlh+IfO63slz+L/T97VW1cryfHX5I1qqHB5pf01pEF7HaogCG8RhLJL5ECAnU&#10;53Xhcc0HwDD+1smY7SLLpZO6ncPVaTzkAAAgAElEQVRyBpZ1GwEotDWGad4NjK1tZ4wVTal+Va0e&#10;0+00FoIaxj+Nnt5382Tq44TSmYdhMPYSAKjJl4CxtcD5v4LEQc/dbcY1RK4cZ+9pF8Mil7tCFMfO&#10;QkRdU2gdpX/BaYsCACCPxs4xB1at5qn0UTQUvoxQmm1jSJ+GwxcbPT27T28OvhQp318ji8VvIGLd&#10;05+0hQMAj4ZCV7czxmzH3GqtgUr2iOLYd1GpVLdzWQgAUCwSudjsH9iShiMXEkLGe1Uz9rKRTh9R&#10;7x5q2TcGiaHcmUUsIYSTWdp9yVLpdJEb/SMqFQ0SR9MWQncn0BYtRKTo+9sqx9lXOc5+E4cdLOxV&#10;IECJRSIXsmj0h8B4w21nFjNEBH9k5Fb03PeYA6teB4y90u2clitZqx0gcqN/btf85sDAhsvl1+Vi&#10;pFznPf7IyG00EjnPSKY+0+18WgURLRRiC+D8qcnttSZTnvsuP5u9t+FJKV1nDqzaYHqrLW9o8GkU&#10;YovZbgPTvNvI9OwHlBYbjqVpTdJPYrVFCwAUNc0HeTx+ptnX9y5zYFUfT6U/TEPhy+u+RptrLm78&#10;ncUTJ5oDqzbkieRXllOhoGq1D65voo9KZrqdz3JGbftmAlBqx9xgmvcup1+XixFO9OpVlcqnVJc2&#10;k7YDALjUMB6frYAlhBAwzPsJYy80PKlSq+qtiwVuPD7Xbeh5O/kj2VtQqUTDsTStSbqI1ToGETkq&#10;FW92YwUwNsLC4cuNdPrD5sCqAaO3910sHj+ZhkK/Ac7/SQDGCECJAJSB86epHfo9i8W/bvT1vdXs&#10;738rj8W+D5SOtfrr6iZUKiHGCj949YJSuohtL69dmxCB0hFEbO50Oq0xr/3+AFEonLeS1nACAPJY&#10;7NtB7qm3LhaMuYtYQsZbJopC/oKluolOWzr0bmatLVDKjHLdfZTr7oqe+26UcjVBjBNCCAGoAWMv&#10;EcZeoKb5IBjmA9Q0HwhyTjwASDCt+6lp3d+2L2IJkMXiWUSp/vU/Rl3Etg0qlRSF/AXounu2Y37l&#10;OAf62eG7jXTmg8D5s+2IsdKhfO3UNPS9d6hq5RMsEv1pN3PqJBqOXAzlymdR+G9pZLxy3d2m//yA&#10;wZ9o6N5a7QPKqt7IIpFLm0hV0xqi18RqLaV8f40sl7+gatVjCGIo0M2MvUhN8wEwzPvH/208ApTO&#10;2RNxJVOet42fHX6QTHqjwpPJ41fSX8qdolx3Jz+fu5xIuXHbgwGUeTL5GRoKX6aP/mwtUSj8r6yU&#10;v/jqBYC82T+wJTDWzk2ki4py3Z39keztZJYNWlPUWRerfH8Lf3jo6YaCARTNgVUbA6Vt7eqhrVwr&#10;5lWK1l4oxCZ+LvdLf3joKVWtHB+4gCWEECk3UbXaEbI49n1/JHuXt25t0RseetTP5y+UlcrHUIg3&#10;tCH1JQkRqSgUzifTfg/rJ7GthYhcFItf90eyd3akgB0PGhX5/M9FPvdLva6wtdaviX3tAqZEcew7&#10;XUqnK6hl/ZUnk59taHCddbHA+XOEEKeh+xHjslJeNhvotMVHF7HagqBSKTFW+K43NPi0qlU/1OLp&#10;Gfr+21S1cpwo5C/yhgafFmOF77U4xpKkqpVPTHRrmPaBLmJbBYXY2B/J3i5Lxf8mXfizUtVqR3nD&#10;Q48qz31Xp2MvW3V+f6hq9WPKdXfoRjrdwiLRC1g0+oP5R85cFwsAEgzjyUZjyXL5S9jMQw1Na4Au&#10;YrWmKdfd0Rtc95wsl08khHRiQwqV5fKXledt14FYixZK2SvG6j890k9iW0NWq0d4w0N/Q8/bqbuJ&#10;yE39bPavolQ8FRHnf/2rzQmV7Kl3XYwVzltpJ96xeOJEFk98hRAy55KVev1iG9nc9doEKoOuu0vg&#10;BDWtAbqI1ZqCUmb80ZHrCGLHm4aj77+p0zEXE1Ec+3+z/rzrInZBUKmon89dJPK53xLExfIqn8li&#10;8Vv+yMgtKMXrup3MUjbbN3no+2+TlfKnO51PN010K/geT2cOnuskOuV5M55Sz9dma8YcrrNXMzlq&#10;2nx0Eas1BYX/1i79Ja/ANB/qQtxFQbnuzqpa/ehsn+snsc1Tnretnx1+RFWrH+t2LvWg5+7mDQ//&#10;TdZqh3Q7lyVr+prYSWSxeBZKuaqT6SwGLBT6s9nX/xYwrdvrfQ4AM9a/0iBPYgkhynH3mO0zRATl&#10;e2+VtdohqFQ8yLyapotYrTmM/acLUSVPpY6lAdZjLSeIaIhC4bw5B+kiNjBEpKJUOtHPDt9br7n7&#10;oqJUWuRGr/IL+fP0OsNgENF4tc1f/QHxlbrmHjj/j9HTszuLJ04ihEw5hpuGw5fNGB+wiEXhv7Fe&#10;D2REZKJQuNAfHn5M5Eav8gbXvSQrlY8E/gK0FUsXsVpTKDeeYdHo98g866laFs+2/2T09W/NwpEZ&#10;f6AuBqhURPn+m9vZPF2Wy59D4b95njx0ERsASrnaHx25URbHvksIMbqdT6NUpfIpf3joQeXP/etB&#10;m6SB3xuqVjuq3hrQVkEpM8px9l2Mh1oAgOKx2NlGX//bWDT6XWrbV/Fk6lgWrXNAAqVDhAY63pqj&#10;EFtOvzixcfeTr13AhCjkLxXl0hea+iK0FUcXsVrTeCL5FaOv720snvgqtUN/aMfTWTCMh4ye3t2M&#10;TM/B1DD+2er5WwUorahq5aPe4LqsPzryR1EufUl53jat2oyDUm4wsUt+bkqlV9IpRAsha7UDveGh&#10;v6M7+6vOxQyFeJM/PPSgLJc/o09Gml+j3+CJ8afcLSkyUcrVslo90i/kf+INDT7uDa7LopK9AOC1&#10;Yv52oIbxFE8kv2pkeg5lkcjP6/UqBgCktnVzkHmxzjdc9a4RQogcGztHFItf07+utfmsqN2YWutR&#10;w/w7Ncy/r/8xSrlKed470PPeoXzvneh528/5Cm8WYFp/YdHo/1LbvhYAVGuzbg8WT3wFhdhMOc7B&#10;xHEOloQQAlCkpvVXsKw7qGXeAYb5CAD48801nRgr/C9BjDYwlBLE+FwbNVY6RAyJscLZqlJprFfm&#10;4maJscKPqevszZOpjwFjI91OaNGaYz3sZCjEGlkuf5HHYmcHmR4RgUi5sfLcXZTr7oKet8v05Sks&#10;Fv9vFo78Isi8ixW17JtUtXpso+PrFqyUzvrrVZaKZxJUcRZPfFUf+qHNRp/YpbUVIlIUYsvJRS0K&#10;sdmM3fUAZTDNe6hl3UFt+5rJhfFSgkpF/JHsnej729QdAFB59es0rTvANB8EAHeuOZXj7OWPjtzY&#10;aA5m/8AbJhqSa9Mo399a5EZ/jUJs3e1cWo7SdUY6/WFq2bd1O5XFSNZqh4rc6B8aGgxQMfv61wDn&#10;s75dQkRAIbZAz91Vud4uynN3JVLO2j2ChsK/5KnUMculIEOl4t7gun8TxGQj46ltX2tkeg6YfE15&#10;3tv97PAjc93H4vGTeSz+/xaSq7Z86SJW6wpUKopSrgYKVQK0QAAqy+YPdylXe9nh++f6C20SB0zr&#10;Pvrak9r7Jx+1i4i2PzT0OMrGTyszevveSU3zgaaSX8ZQiE1Fqfg1gmivv0TIq7/mkKxf3w2T/pvM&#10;9t/w2n+jSqha7Yig+dBw+BLgxpOEECCEUEIQJv77tX+Q0KnXXh1DCZKZ4wkhLBK5ADh/IWg+y52s&#10;lI8ThcKFjY6nduhKI5M5bP2PEZGh8LdG19tFue4uynN3IUr1NTIXmOadRk/vXvN9w7rUiOLYmbJU&#10;+lpDgxl7yRpYNeXUO5SyzxtcNzTfrTyVOmax7ofQuksXsdqsUKkECrEpQZUmQMsEoAyUDgFjo93O&#10;bbFTvvcWP5v9K0GMBbzVB9N8gJrWHdSy7lCuu5ssl04JMoGR6dmP2vb1AeNqTUJE7g2uW9fo6+oJ&#10;0hxYNaBf/3eOKBVPkcXi/wS5hyeSn0HEMI4vEXh3o08dJwPOnzZ6+3YESnNB713sUMqMNzT4fKNL&#10;xsxVq5NA6dir9yNSb+0rDplvUyVA2ezvXwOMv7ywjLXlRq+J1V6FSoWV6+6tarVDlevsTZTqrTsQ&#10;oACcPwOcP/vqP4w/C5w/RygdXi5PVBeCGubfjXTmCH905BpCSJDNXQZ63k7S83aS5dKpzcRGJXWH&#10;gg4CAEFt+09B+suCZd2hC9gOC/ZNBiGEEDFW+MmCYlI6YmR69l+OBSwhhABjozyZOkHkc79qZDz6&#10;/tZgWXe/ej+AIoytJVJuPNd9BDEqCoVzjUzPoQtMWVtmdBGrEVQqLCvlz8lS6aSGTuBCTKLvb4++&#10;v/2MzwDKk4raZ8Ey76KWff1KLGypbd/AE8nPibF5eru2mG6z1Xk0FLoySBHL7NCV7cxHm6kLvy9c&#10;I505eLmvT2fh8K+V6+ytqtV5+7ui8N9MJhWxhBACjL2C8xWxhBDlOO9Trrsztay/LiRfbXnRrXhW&#10;MEQEWa0c7Q0NPieLxe+05AhZxCj6/tuUU3u/LJdOFqOj14rR0WtXaqsUFo2ez6LR73c06GxP0LW2&#10;oZZ9KwEoNzw+FLqqnflodTTxJHYheCp9DLWsezoZs1t4MvUpsKx5N5/W62sMrPF+s7JSOS5obtry&#10;povYFQqF2FCMjl4r8vlfEKUG2hlLuc6+6HnvbmeMxYzFEydR2/5jp+LJUuk0b2jwST+fv1BWKx9G&#10;IeZ9yqEtDAA41LavaWisad4LjK1td04rHSJaynV3FKXSV/3RkT8p131vp2KzePxkFg5f0al43QYA&#10;NSPTczC17T/PNa5emy0IcGiCqlUPR6UW/rBFWzb0coIVBhFBVSvHi7Gxs5vYdLSQwJGOxVpkAEDy&#10;VPrD/kj2dvT97ToRE4V4IwrxRlWdeHLB2H+oad410bP2LuD8qaXSf3epoKHQlapW+8C84+xQY22e&#10;tEBQqSR63g7KdXdWnrszet47CSFWp/Og4cjPWDRYj9nlAABcns4cJsYK56pK5YR6Y+qd2kUCPIkl&#10;hNjKdd/NQqE/NZuntrzoInaFkeXSqbJY/GZHg1I6CIbxcEdjLjJAacXI9BzkZYfvI1Ju1PEEpNxQ&#10;1WpHqVrtqPGEIE8t624wrbuoad4FpvnwYj5FaCmgln09IcQl8xROTC8laAmU4nXK9dYXrDuj77+F&#10;TLQZ6xawrJt5MvnplbgHgBBCAMA3kqlPScP4mygUfkSm1RjA2LoZ9wQrYgn63rZEF7HaBF3EriAo&#10;ZY8sFs/qaFBKB41M5hBgbLijcRchYGydkenZ388O39PRp+D1IKaU4xxAHOcAOX7FAdO6n1rmXdS0&#10;7gLTvBcoLXU1xyUGKC1T275ROc5Bs44xjEeB8+c7mddyMHFoyhr03J3XF65Eyk26nddkwPkTRjpz&#10;eDMn8i03LBK9ALjxlJ8b/f3kNfosEv3R9LHBi9hZDpLRViRdxK4gqFQ/6eCTChoOX8QTyROBUn0E&#10;6gRqGE8Y6czh/ujItSRY6612s9Fzd5Weu6skJUIIUWAYj44vP5hYhsDYvE3JVzpqh66aq4iluitB&#10;QxDRQs/bVnnezuOFq7tzSzaetgulg0am54DJPVBXOmpZd5r9A1uoavUolPJ11LZvpJZ1x/RxwFig&#10;3q8oxKazfibF62S1dgQhaLFw5CL98GT504cdrCCIyPzhoadQiC3aGoix54xU6jh9/OXsZKV8vCgU&#10;Luh2Ho0Azv9FI5HzWSR6AQA43c5nMUMpMxMnENX9BsXo638TNYynOpzWkoJKRWSp9DVZKZ9AEBPd&#10;zmdeAFWjp3cXaporeslUsxCReuvWFhp+OwVQsFZvMOMbGuX7b/ZHsrcTpdIT40pGOnM4te2Gj+zW&#10;lh7dnWAFAQDJ05n3Udu+moyv3Wt1gDyLJ04y+wferAvYubFI9EIWjX6323nMQVA79Hujp2d3o69/&#10;Kx6NnaML2PkBY6NgWbfX/Yzzf+oCdn5AaYUnEiebA6s24MnUJ8EwHul2TnNAnkofpQvY5gGAAsN4&#10;tOEbEJOoVHj6ZVWtHPtqATs+LubnRq9UrrtDazLVFiO9nGCFoYbxFM30HIKIlEi5AUq5GQrxhol/&#10;NkM5/u8gazaBG4/TUOgKFo3+WC8daByLJ05GITdTTm3xnELD2H9YOPJTFon8DBgb7HY6SxGzQ1cK&#10;1919+nW9lCAYoLTCIpGf0XD4IvT97WWl/GlVrR5JCLG7ndt6LJH4EguFru52HksdNa17pOft0vAN&#10;Sq0mlD47+VLdN4yIYX905Dqjt+/d1DCeWHim2mKjlxNoMyAiEKV6UYg3oBTjRa6UGxDEGFEYIxTK&#10;wPjzwNnzYFl/odx4pts5L1WoVNgbGnyWKLWqm2lQy76BRiLnU9u+DgBkF3NZ8lDK1d7guhmbVYze&#10;vm2paS7mp4qLHiqVlpXKsapaOQGF2LyryVD2ijkwsAkAiK7msQwo31/jDw81/JbC6Ondbfr6Wj83&#10;eoWq1Q6vewOl68zevh2B8xcXlqm22OgnsdoMAICEseHxRfEr48SZbkHP26VrBSylWRaOXMQikZ8C&#10;5y90JYdlCBhbC6Z5L3rea68xGft3oFemWl1AaY7HYj/AaPQcdN3dZaX8qYmNdJ3fJKnkBrJS/hyP&#10;xv6347GXGWoY/wDTvKvRQ3FQyg1mXASozXqDUqv83OiVRm/fTjDXOG3J0WtiNa1LUKmwX8if1+m4&#10;YJp38lT6g+bAqg15InGKLmBbb/rSARYK/WGl9g5tBwBQ1LZvNjI9h5oDA5uwWOxMQumMHqTtJovF&#10;M1GK13U67nLEYrHvNDq2bhFL5i5O0fffLgr5HwfPTFvMdBG7TKGUq5Xvb6087+3K87ZXvr8VStmH&#10;iEa3c9PGyVLpNCLlrO1iWgpgjEWiPzL6+t9k9vbtysLh3wBA6zf3aYSQmQca6PWw7QOMv8zjiW+Y&#10;A6s25un0+8Gybu1YcMSoKIyd07F4yxizQ9c1fJpdnSK2kY2nqlr9mHKcvZtIT1uk9JrYZQKViqta&#10;9SjlOPspz9ueKDUw62CAEqE0B5TmXv030PykH+epZd0OnD876xzagijff6M/PPQYIaSt31SAYTzM&#10;ItHzaSj0G6C00s5Y2lTe0NDfUPhvIZQOmgOrNtDH/HaO8v0tVaVygqxWjiWIyXbH45nM/swOXdfu&#10;OMsdSvE6b2jo8fn+n1E79Hsjk5my/lWMjX1blksnzxcDDOMRo7dve/37cXnQa2KXOJRytSgWz1C1&#10;6lEEMdLYTRgjUsZQyo0JIWS2b2NYNPY/PJE4rVW5auMQEUQhfz5pZwHL2H+MdOYwapoPti2GNica&#10;Cl0pS/5baCh0lf4Ls7OoYTxNk8kvsXj8NFWrHSlKxTOJlG177S8KhZ/QPutNQGm1XTFWAmD8ZSPT&#10;c5A/kr2ZzHF8Myq5eubNja11Rd/fRjnOwfr45+VBLydYohCRyXL5s97Q4D9VtfLJhgvYAGS5dBIK&#10;sXGr513pVLV6LAZpJ9MEAKjpAra7aGh8CQHTSwm6BiitskjkEuD8H20NJOUmslQ6va0xVghqWXfx&#10;dOYoQsis3/gF3tg1japWP9Rcdtpio4vYJQilXO2PZG8TY4UfBenn2gSGqNr+Km4lQSl7RHGs7Ycc&#10;oFI97Y6hzQ04fwIM836oc9Sm1mFK9bU7hCyXvqJ8/43tjrMSsFDoSp5OH0kI8esOkHI1Ik6pX4Ic&#10;xqJcZx9EDC0sS20x0EXsEqMcZy9veOixdj/JI4SMtwVi/Pm2x1lBRHHsbKJUpu2BlEojol4u1EUA&#10;gDyVPA4A6v9FrHUMStnbgTBcFArnISJ0INayx0Lh3xuZngMIwMwlGpTmyPSVcEFaZyFG0HV3XmiO&#10;WvfpInaJQEQqimNn+aMjNxCl2v8HMkDBSKc/AJSW2h5rhVCuu4uqVj/auYAdKJa1OVHD/Hu3c1jp&#10;1h/e0pFYnrurqlaP6USslYDa9k1GpmcPAjDlJEgWCl8xo2VdwP6vKMVmLUhR6zL9pGaJkOXylzu1&#10;5gpM8z4jlf4AcP7vTsRbCRDRFIX8BQuYwicBN4KhUr3A2NACYmra0oeYIME3UQoC4Daz10AUx75H&#10;bfsaYGw06L3aTNSy7jX7B7aW5dKXUciNwTLvYJHozH6vQYtY0aH2hlpb6SexS4Qsjp3ZiTgsGjvb&#10;6OndRRewrSXLpRNRiDWBbgKo0nDkp0Zf31uNnt69CCHBjrdUHXmFqmmLGjbx+4AnUyeYA6s24Ink&#10;54HzpwPdrFSPKBYbbtyvzQ8Ye4Unkv9lZDKH8Wjs3HrdPgCgGGROlLKbR31rLaKL2CVgYo3VrO1G&#10;WoKxF41Mz948kThJr+FrLRTi9bJY/Fqj44Hzp1ki8QVzYNVqI5U6nhrm36ll3c6TqeMDxdWbuzSN&#10;EBlsKQGLxs5mkchFQOkYi0Z/ZPT1rzEyPXtS276azLFjfjJVrXxCue5OTeWrNQU4fzHQDXNs7FKe&#10;93ZZKX9SOc6+eo3z4qaL2CUAAJCGwxe3aXrBotHvmn39W1PbvqlNMVYsRAS/kP8JIcSeZ6iitn2V&#10;kenZ0+jrX8OjsXOB0rHJA1gkcjGLxs5uOHjAv7w1bTnCAJ0JqG1fxeLxUyZfAwCktn2Lkek5xOwf&#10;2JRFY98mlI7MN5co5C/QJyR2EGMvkdnbntdRv4iV5fKn/OzwQ6JQ+Kk/OnKdyOV+h4hmi7LUWkwX&#10;sUsETyS/xOKJr4Bp3gucP0MoHSUNPhWoi7HnWTx+ijmw6nU8kfyqPs2pPVStdji67j6zDqB0mMVi&#10;3zL7BzYxMj2HUtu+ZcaGhUlYPH4Kte0/NhIbO7SZRdMWtQaXE4BhPMxT6aPnOpgCOH+JJxKnmgOr&#10;NuSp1DFgmA/MNhaF2FqWy19oJmUtOADwgBtPNDq+XostRGSiXDqFTKqNlFM7TBQK57YoTa3F9LGz&#10;SxgiAkGME6XSqFSaKJVCpdIEJ/8Yk4QQSYD4ALQEpvEoNcyHCGMvzlUsaQuHSiW8ocF/EKVmrL0C&#10;07ybRaI/oaHQHwDACzhvxB/J3om+v81c42gk8hMjmfps0Lw1bTkRpeKpslj81pyDGHvZ7O17BzC2&#10;Luj8yvO2k5XyZ1S1+kEyfdkXQNXs618DnL8UdF4tOFEc+29ZKn29kbFgmveYvX1TlnyglBlvcF3d&#10;p+w8mTyBRaIXtiJPrXV0d4IlDACQAIwRSseAkBe6nY82lSiOfXNKAQtQpaHwL1k0ch41zL81Oy9Q&#10;WjEyPQd5w0MPEKVmHr+4nn4Sq2mEyHmWEwBUjEzmgGYKWEIIoab5EDXTH8V44kRZrX5cVsqfIlJu&#10;QgghBDEsxgrnGpmeQ5qZWwtm/KjnxorY+mtiZ18nKwqFHwE3nqSW9demE9RaTi8n0LQ2UJ63vapU&#10;PkMIIcD5v1gi8UVzYNUGExu1mi5g1wPGXjEyPQfWbQQ+QW/s0rR5uxMgT6U/0KLfk6M8Fjvb7B94&#10;A09nDgLLupEQQpTjHCxrtYMWOr82P+DG38E072xocP3lBHOd4mX4udErUKl0s/lpraeLWE1rMUTk&#10;opD/CbXtqyc2am3Fo7EfAqWF+e9uHDXNR3gq/SEy22YGvbFL0+ZcG84SiS+xUOiaVsYDAMlCoT+b&#10;Pb37GP39W7BI9BxZLJ6FSgXuOasFAwDI44lTGxlbt2Cd7yhapVaJQuGHzWWntYNeE7uIISInSiUJ&#10;IY23+ACQMH4kn9YlKOUAQTQ7tQ5OlEpfkcWxmV0LKB20Vq3WvRC1Fc0bHnoMff+t06/TSOR8nkh+&#10;phN7A1CpCEGM6sNHOsMfHf2dcmrvn3MQpUPWqtUDky8pz32nn83eN9/8PJM5gNmhaxeYptYCek3s&#10;IoGIJnruzspx9lGu+16UcsOJNY2Be9SBYTzCE8nPUsu6tw2pavMAxgY7GY9Fo99D4W+lqtWPTflA&#10;qR5EBL2BT1vJUM5cTgCWdRNPJD/fqd8bE91fdAeYDuGp1HHesLcNkfL1sw6q+yR23laIhBBCZKl0&#10;mi5iFwe9nKDLUKmIKJW+7A2ue8kfGblVlstfQd/floz3NmyqyTL6/jZ+Pne57m23MgAA8mTqU2Ba&#10;t0/7iBPEZDdy0rTFABFh+gZH4PwpI505AgCCnYCnLRlAad5IZw4jhDizDmpmOcH6YZ63g/LcdzWd&#10;oNYyuojtIlmtHuENDb4oi2PfI0r1t3ZyuSlRKtPSObVFCwA8I5M5DDh/ZvJ1VFJv7tJWLsQEIeS1&#10;AwcozRqZngOmHySiLT/UNB/j6czhhBA5yxADEdnkC/Ns7JpCVqofX0h+Wmvo5QRdgEpFxNjYOapa&#10;+UTbggDkCYB+fbWCAKU5ns4c4GeH7yOIKULI+OYuTp6Z51atQePLfrx3KN/bhrT2IYCihvkomOb9&#10;QfsGa7Ob1pnANdKZg4Fz3Y5whWCh0DUklTpW5POX1flYkfEa6LUiN0ARi56768Iz1BZKF7EdhlJu&#10;4I+OXIO+/7Z2xuGJ5IlAabGdMbTFhxrGv4xMz6H+SPZmQgjXp3YtDCJSFP7WynV3R8fdQ3nurgSx&#10;LbvMJSGEAFSoad0JlnULta1bgRuPz3WClDaPSR06eCp9rN4nsPKwcOSXqFRajo1N6SoApnk3ALhT&#10;BgcpYoXYHKUc6PQeCG0qXcR2kPK9t/ojo9cSJTdoYxjJk6kTWCRycRtjaIsYtazbeTJ1gijkf6YP&#10;PAgOhdhEue7uynX2UK67e0d/DhEjynX2Ja6zrywSQigdoZZ16/g/9q3A+fMdy2UZwPG9BYTF4l9n&#10;4fBvup2P1h08GjsXgJZEcew7RKk+4PxJnkx9esbAAEUsIYSgEFvpIra7dBHbIcpx9vFzo78jiNG2&#10;BQEoGenM+6lt39S2GNqSwCKRi1CILeZp9L6soVIp5TrvVY67Jwr/zQ3dI+UqIuWm7c6tYUr1qFrt&#10;SFWrHUkIIYSxF4GxtY3cCtx4ktrWzdS0bgPGRtua52KlZC8NhX/JYrFvdjsVrbtYJHIJDYd/QxA5&#10;ASjX60yBiA11J3h1vFKx1mWoNUMXsR2gfH8rf3TkT2TyBoNWY+wlI9NzADWMx9sWQ1tSWDx+Cnre&#10;Lt3Oo1Mm1qvuoFxnT+W4e4DeR5EAACAASURBVKLvbUeW2+ZVKTfB9UeazgM9b0dVrXySEIJgGA9R&#10;y76Z2vbNYJr3zniNukwBN/7Fw5Ff6DZzGiGEAECNwJxNf4L9eYEYX1BC2oLpIrYDZKl0OmljAUvt&#10;0JU8lfqkPuRAmwwAFFgz2m4tCahUqpFXe6hURrnOe9F191Suu1u71qvOAFAgALWWzYdov7oZr/UA&#10;fX976fvby3LpVAJQpaZ1B9jWzdSybgXKRuafAZyl+OcLtaw7up2DtnQAQCnYHdhUG0ytdXQR2xHY&#10;ngKW0nU8nvg6DYcv0k8atKUMEQ30vB3HD/tw9mn3xsfAphR+9s3A+ZOt/D2HiIBCvFG5zp7ouHu2&#10;cwMZQQy/uu42wG3Ajb9T276e2vYNYJr36C4K2rITdDP0HN/IopSrJ+Yc1Jsz20cfO9sBslY7RORG&#10;r2rVfMD50ywS/SGNRC4BgNmbObcBCvEGwthzumjWFgqF2Ei5zj4Tp9TtQRAX0/qyrr6CX/RLIwDK&#10;1LJuobZ9A7XsG4HzF7udkra0IWKISNnfzV9LynV38keyf210fL3jZxGRikL+ElWtHk0IAWrZ1/NU&#10;6ugVuy69zXQR2yGyWjlaVqtHE6kG5h89CUANGB0ilA1S03hk4i+MrvU5FMXi6dQ0H6S2fWO3ctCW&#10;JkS00XV3Vq6zr3KcfVCIN3YkMKW5idfm6+YdC8QH07yPWvZti+n1+fpNauh5OxCcf2kSKtmvXHeP&#10;Th14Apz/Y6KgvQEs685Of3OtLX2iXPoiUDbMwuFfdSsHRLS8ta8UCGns+Fmjp2d3atm3Tb4ma7VD&#10;RW70D5OvgWXdZmR69tRPZFtPF7FaIH4udxkKsbnR27uDfhqrzQeF2Gz9EgHluu8liOEOhJUTheiN&#10;1LZvBMN4GACCvDlfFhCRou9vq1xnL+U4e6Pn7UA6sYQMoEZN6y/Utm+gtn09cP5s22NqSxoqFfaG&#10;Bp9nkciFPJ74Rjdz8bLZv6Dn7tbIWKOnd8fpvYf9fO4iVa1+bPpYlkh8iUdj57QoTW2CXhOrBYLC&#10;3wp9fzt03X3Atq/vdj7a4oJKhZXn7oaOO762VYjNOxKYsRfXF63Usm7Tx4pObOwzzQepaT5IYvFv&#10;oVJx5brvXV/UEilf35bAiCHlOvsp19mPjBFCGHtu/Vpaalq3A6X6JEFtClmpfIoo1Y9CbNntXFg4&#10;fJlosIgldd44oKzfB16OjX2HWvbN1DCe/P/snXd4ZFX5x897yr13apJpya6odASFpReVJp0FBAQ7&#10;P1DBioJiBxUFwQ6K2MXeRUCKiFRRQTosHRQU3E1Ppt9yznl/f2SyZJN7pyQzk0kyn+fhyWbOmXPe&#10;XWbufe973vf7LszCLjPpRmK71A0igrthfY4gRkEYd4l0eu9uNHZlUylI2q6S23oEOs7+hBBzQYsy&#10;9m9qWddR0/ozUDpZazowNtjN024clHIrVGpVzXmoe9B2DtW2fSQqufUCt3XBNG+jpnU9tazrgfPH&#10;uv/fVjaodcQdGnyGaJ0GIR40Mv2LWtSJiJY7uOE/pNIooxoi0789FeLxma+5Q4PrUMpX+M0HIR4Q&#10;6cxe3aLI5tF1YrvUDSr1Indww/PTv/sltXdZ/qDWsUpE73Bt20cQpV66wCU9MM3bqWldRy3rWuD8&#10;ia5j05loz9tWO/ZabdtHVh5YFqa8wthz1KxEaU3zpm6r7JWHzOc/qnLZLxJCCAEoG6tWRxc7d1Tm&#10;c59QudwFteYZ/QObA+f/mfmas/5/49Xk8li85ywei32tGXZ26TqxbQcRLaJ1H2qdmPEzgVonCOoE&#10;QQyBYdxBrdDVnSZIrm37IG9s9Mbp30GIe0Q6s2fX4Vj+aM97hbbtI7VtH46u82qyUOeF0kFqWddV&#10;Iq5/6TovS4/Kw8zB2i6v1bZ9JNG6ZlS3BhIM8+/UMq+nlnUdFcZDTTG0S8eCWscqUdiNBYhG/8BL&#10;gfP/LqpdiIY3MnwXet6aavOMgVUDwNjQxvdpHXY3rK+eLgOQM/oHtgHGhptk7oqm68Q2GUQ00XH2&#10;1563I0pve5RqK6J1AnHKWa23sIWGI98XfX3vbLW9jaAKhffJ7OQ3Z77GE8mjWSh0zWLZ1KW1oJRb&#10;yOzkV7VtH7fQpUAYd1HLupZa1nUgxP2LHW3p0jwQEdDzdta2vVY79pHounsTQhYkBE8t64+8p/dD&#10;wPm/mmRmlw5D5nOfVLnc52e+JpKpwzqhdbr23DXe8PDdpMoDu7Fqdc/MB3AtvW28oaEna63NItGv&#10;897eM5tk6oqm68Q2Ce26u6ti8TRdLr2eIPY2Y01jYFUaWB3ddNqENzlxiS4WT5/5Gghxr0hn9uhG&#10;Y5cXqHVEFfIfU/n8R8l8c1wBJqll/Zla1rXUtK4Hxkaaa2WXTgWVSmnHOawSpT18Ad3IXBaNfYXF&#10;YhcCpYWmGtllUUGt4+7ghmdnfzZ4T+8HWDR6ySKZtQl+gZuZGKtfZACAN/27dpwDvNGRW2ouTOmo&#10;MbBq9cz3dpkfXXWCBYJKbiazuQt1ufTWpq+tdaKTnFiU8mVzXvO83bRtH81CoT8uhk1dmgsigi6X&#10;T5S57FeIUi9u9P3A+cPUCl1LLevaSoMA2Qo7uzQOIhqqUDidAFGUi0dAiIeBscFW7AWMjbJw+Bcs&#10;HP4FInJ03b0r6ShrUXo7NbCUoQr5T6pS6WTe0/MRGgr9uvvAvDxQhcIZfg83WnrbscUwyAcaiXyL&#10;eu4eulQ62WdYE0I2ub4FKRPMfadOads+nIVCVzfBzBVNNxK7AFS5dKKcmPhxK7QvwTBvE6nUgZ10&#10;wXYGN/zXz7EBIe4X6cxunWRrl8bRnruTnMx+A11n/7rfBFCmpnlTJdp6Xatz2VDrMEpvR3S9XVGr&#10;VSwa+0o3n7Y+3OHhf6Ln7jnjJS1S6f2oaf69nXagkptNO7SVTm11Xz/BMP7Ge3o/QA3j/lba2KW1&#10;oNa97uCGZ/xOLcE0bzJS6YMXwy4/EDHkjQzfjp632yYDjP3LHFi1iVrHJkVqNaCRyKWit+/02jO7&#10;VKMbiZ0HiAgqnz9H5XOfa8kGlP1P9PWd2klOIWodDYrMoeftom37tSwUurLddnVZOKh1Quayn9PF&#10;4ntIPa1NKxJYzApdC6Z5a7u6M6GSm7lDQw/NjN6oUukko39gu65kTXVQqfQsB5YQQqjMZS800pn9&#10;2mkLMP48i0S/xyLR71W6uO2nbXutsstriVJbVXsvuu6rvZHhe2kk8l0ei3+qk06qutSPKhTODEq7&#10;6wSt2JkAQFkkkse5oyO3z1RiYZHot+ZMrjcSSwhBT768SSauaLpObIMgIpXZyUt1sfjulmzA2HNG&#10;Kn1gpxUzoJTbVhtX+dy51LL+2C3WWRpUnIcDlF0+SpfLbyJaJ6pM7wgJLJnNXTjn+FGpzdHzdgDD&#10;eKDd9iwlUPrfMFuVTlAvAGCDZd1ALesGhj1nopTbVCS81qLj7Ef8i2pAF4vvdkulN9Jw+FfUsq6h&#10;pnULAJTbbX+XxkGt+1Qh/8HACUpthlpHOykHGjh/zsj076gKhbNQqyQ1rRv8UgHqTicghKD0fLVk&#10;uzRG14ltAESkcnLyW7pUfFdLNmDsPxUH9pmWrL8A/PJhNxn3vDWVaOwV7bKpS2OgUgNTx7jlo7Xj&#10;HEIQI4GTpySw/lRJE+gICSygdMzvdfS8XUibnVjUOky0TpGpnF8546dHpvLkVCc90KFSq/1eBy4e&#10;brctQQAAghBPUiGeJNHYRTUlvBB7dbH4Hl0svqeS1vIXaoWuppZ1LTC2YZH+Gl1qoAr5DxHEeLU5&#10;KOW2YBj3tcumegBK8zweP7faHNT1O7FE66r/Bl3qo+vE1knFgf22LhVbInsFnD8mkqkjZgsndwoo&#10;vapOLCGEqFzuXGpZV3XSzXuloz13jS7bR2vbPtrnOHkTZkhgXduJElgghG8eJM6jAG2haNs+Rk6M&#10;/6raHBaPf5LH4hfWs57MZi/QU60uvYpD7FWK4jwC4BGAguhLzOnHXi80FPo95MXHUXo7ztyWmuZt&#10;812z1QCleRYKXcFCoStmSXitrUh4vQBiSNv2Mdq2jyFkSsO64tBe3c2f7RxQqaQqFM6oOU/K7UiH&#10;ObH1gEql654MoFpoyoqh68TWicrnPtMqB5aa1p94IvGmTu73XisSOzXH20nb5eNYKHx5O2zqEgxK&#10;+WKZzV6s7fLxteYC50/w3t73UtO6uR22zRcwjX8QgDJBDG18kdJxFonMzU1rNVrXvFlp2zmUxEhN&#10;JxYRTVUsvG92dGpWvoYkC3BiAcAVqdTB2nVfidJ7OXreDiwS/Q41zdvnu2Y7AQAEw7h/yiGNn68d&#10;Z385OfEtlHIHv/noebsrz9td5XOfpZZ1Fe/pPaNTAwQrCVUonEUQY7XmdVpebAM04lN1lVuaQNeJ&#10;rQNUKq0KhQ83fWGAAovFPs+isa90uhQRerWdWEIIUbn8Z6gVuqLZUTxEtFDKbQghhAqxrplrLycQ&#10;UahC4QyVz51bNV2AEEIAyiwWO59FY1/ttO5wflAunhLpzG4qnzsXGP83GOI+Kow7F6O4B3XtiAu6&#10;zqvqye2r6KjWOlrkiCjmoyuppbcNut6uIMQj1LKuA1j6BZjUNG8Tmf5dVCH/QZXPf7qawoG27de6&#10;ztChLBb7LIvGLuoWAQajPe9lQOlYKzSdUamUKhY+UNfcOk7+OpT61cEo7RYlNoGuE1sPiLGmymgB&#10;lGko/Asej396KeRuISJD6VUt7No4V3o7arv8OhYK/25ee2kdRylfhp63PUq5PUpve/TkDqjkliDE&#10;OpFMdYz0SqehHWffSnSqZsEAtaxreU/v+zsx/7oaVIjHaCL5BkIIQUSOUr5Ml4oHAmXD1LKub5cd&#10;WEcklhAitOvsz6zQtdUm6XLpDfVtiiEyHye2bB+tctmvVn6VwPmTIMQjwMUjLBr9aicV0DQCALg8&#10;Fv8iC4V/JbOTX9e2fWzgZMSQyuW+oEulk3lv33upad7aPkuXFOgODz1ICDGA80eAi8dA8EcpF4+C&#10;EI8SSjfMt6hTFQofqflgPW3EEo3EAkCu3n8cYOx/LTVmhdB1YuuBsecIY88QpbaY5wpIGHuGCrGO&#10;hkJ/oFboCqA031QbW8mUrEjdXZtULvcZaoUurxaNRaXSM5zU7bX0dkAptydKbeY3H4R4QCRTBwNj&#10;vsU9KxlUKi1z2S/pUumUmpMZe4739H6gkrvcMRJu9aJKpbdo13kVut6u6LlrCCEWIVMtStvpxBJV&#10;lxNL0HYOJVWcWNQ6PJ3HWXsxDBFCGi6wQ+nNVCbgKOUOU8fw5WNZLHZBo+t1GsD5f0UydZwql4+S&#10;2clLiFKbB81FKbf3RkduoaHwz3hPz0dm9r3vQggV4gmRSh/gjY7ciq67H7rufoQQsjF5EyAHQjwK&#10;nD8KXDxKK38mjD1X43qfUcVC3ZqoKOW2iEg7LS+/FiDEI0EpLnPmBjix2nN3Uvn8J1Dpfmqaf2Wx&#10;2HnQzZ8NpOvE1gEAeCKZPE5OZr+OrrMPAbAJpeNA6Vjl5/jGnzDrd0rHgPNnl7L8S6NPxSjly3W5&#10;fAINhX5HlNoMZcVJ9SpOq5Q7EK2T9a4HQtwnUulDgNLxxq1fviAi1aXiqTKb/UIdbT0li8a+xmKx&#10;zwGlxbYY2AJUsfgOdJ0DZ7+uPW+XdtoRkE6gySydXe3Yh1ZbRzv22nqjU/M9DULPPzJfkUpbNm0v&#10;WSh0DTXNm1U+f7Yq5D9CqvS81+XSSa5dPobHez5BI5HvdZ2EF6BCPCnS6f29kZFbidabqlogxtF1&#10;954urJvh3JaA88eAi0dBTDm4IPhjwPgzACBVIf/Rhj6/iGGi1Gakxc1Tms2U2kf5xLrm+jixqHXY&#10;Gxu7djqYo1znQJTetrwv8ZalGHRoB10ntk6oMB400ukDEBFW2odJzyM/SU5O/IBMTvyQIEYXsjcI&#10;cY9IpQ8FSicWss5yQnvettq2X6vLpbeg562pNhe4WEdD1pU0FP4FFeKJdtnYCIjI6nUiqCHuUz5O&#10;LFHqxahUuhW5fL74pBOAMO5Gz92dzMiLQylfhlK+JKiTmS6V56QSgBD3o49TjoghaNBMRASUnm9k&#10;CIR4pMHlCCIylc1+BUzzJmqaNwOlpUbXaCVAaYn39JzNIpEfqVLprdouHxv4HUHskdnJb0Gx+B4a&#10;Dv2CWqGrqBCPt9nkjmQq/zx9gDcyegupRzYKMYyetxt63m5k03CNC1w8Xm862iZLSrldqzsANhtq&#10;mjeqPPlsfZPnOrHaLh8/+zRSl8tv0iH7193W7v7U7s7TZRNWmgNLSP1FXZu+CWNNcGDvrkRgV7QD&#10;i4hUu+4eMpv9vDs0+Ig3PPSEymW/FHBz1mAYt7N4z1lG/8BWRn//Tjze8+lOc2BRypfKQv4Md2T4&#10;Njk+dlW97wMRLLvj5/i1CtQ6Nfs1YHQIOJ/z76wd55CANWLaLq/d5EVK10NQ4eJMVYZ6UeolQd9D&#10;4PNwYj13D1UsnCnHx652N6wfd0dH/qQKhdNRyi0btq2FAOdP83j8XCPTv7PRP7Al6+n5IBjmbWQq&#10;Wr4JKL0dVS73BW946DF3aPAxmc1eqF1nL0Rc0fdHysVTRjp9gJ+z1QAGSm8nUkn7aYSlmBcLhnEH&#10;YayuRkW+kdiABy6ZnbwY5/P9XwF0I7Fd5oCItJIGsB1KuZ127LYXU4Ew/ilSqcM6WXaslSAiR8c5&#10;UNnlY3W5fOycY71Ncall/ZlaoSupZV3dtmhkg2jPe5m2y8fpcvl49Lzdp19HQjzUuhconay1RpBW&#10;7NT67q7Usm5olr1BICL1TYehdBKEWDc7J0479qEsEvnh7OmVXNhNbu7Usm4gGHAMPo90Ar1pPuwm&#10;gGi80YG27ZlOt4mOc7h0nMNJllwiUukDOlF3Fjh/hkdjF5No7GJUKqlt+yhtl4/Vtn0EmZXrj1K+&#10;TBXyH1eF/McJpRtoKHQVs0JXgmnevJxSL+oFOH/aSKcPcEdHbgmqV2gVspD/oPa8HUHwxykXjwPn&#10;TxDG/tPJqR8AgCwc+anK52pGY/2cWO1touP8AkptofL5j9VqtrAS6TqxLWCpJKSj1lGUcttpZxWl&#10;97LKn7dtqhpDg4Bh3CmSqcNXqgOrXXc3OTnxA/S8nWvNBcO8hff1voty8VQ7bGuEikD9LtouH6/L&#10;5eOqFDwIbdtrWTj8i1prAudPEoCS3+cTPW/XBRtdD1MteudE6QDoJOHseVLeNEVAO87BftcEXS69&#10;fvYa1LKu0+Wyf5X9PCIxQfmwhBACnDccidW2faT/YlACw7iz0fXaDTA2xiKRn7BI5Cco5Zbe5MR3&#10;MCBSTrRepYvFd+ti8d3AxTre13cqNYy72mzyogOcP22kNjqy7WssotSW09rsM7xWB7h4EgR/HDh/&#10;HKac28eB8yc7RWWDRaPfUMXC6bW0pP0jscHfV5XPfZyFw5cttRSLVtN1YucJah1DKbdCJbdGKbdC&#10;qbZGKbdGJbciSr0IOH+axePnzFdqqml2vhBVfRlKuZ2W3nbTf273k3U9gGH8QyRTR3RCm9N2g1qH&#10;VT53rioUziK1Un0AJnlP71k0HP5RJ6W4ICJD191H2+XjVbl8fEXZoia6XHpdXU4sgAIhHkDXfeWc&#10;vd32pBMEymtRmKSGuGdOmEjrBErvFSCMh2asEdb2nKIvSU3rBl32VyvAeTxYYnAk1gHO6zr23LiW&#10;UquCHhSoad64FLSGZwKc/1skU4fpcukkmc1eVHk48QWlt6M3MnwHi0a/zmLxT3eKw9QugPN/VRzZ&#10;W9vqyM7FROntOKvz3BSMPQecPwF8Y+T2cRDicULp+nZeI4HSSR6PnyMnJ79bdSJj62f+ilr31cg/&#10;NmUh/xHR2/f+Zti5XOg6sVVARCBKbaFddy+UchtUciuUcmuUcmuidabqe6XcVo6P/4L2G/cD50+3&#10;xV4pt9Cuuw9OOarTzuq288qlWwTAMP5ecWCXjvxYk9C2fZA3OfE9olTN3EIaCv2O9/R+ABgbbIdt&#10;tUBEAx3nQFUuH6ft8nG1vht+aMc5HLWO1KOcAELc5+vEKrk1at3T8gh+oBNLJyo5u0gI2aQGCx13&#10;XzLDidVTxWmbpBKAaf4VKM0SmJu3ObXIfCKx/k4sCPF4o8eygVFYMqU73KhtncD08S81retldvJi&#10;XS6/qcp0qgqFD6py+XjR2/cuall/bpuhHQBw/u8ZEdmXLLY9c5gq7nwxOs7Bm3yBAAozorZPsHD4&#10;162+J9Nw5IdQLL0dPXcv/wl0dPZDHwalEsxAF4unYSz++U659ncCXSd2FogI6Lp7q2LxfdqxDyJa&#10;DyxgOaFdZx/WJieWMDaIWvWrYvFdROv+tuzZJMAwbhfJ1JErLcKBWidkdvIrulR6W83JlP2P9/a+&#10;txOqVFHrsHacw3S5fLy2y0cTxJ55LQSQo5Z1DQ2F/kDq7FpHhXG/Jv6+LnreztDivMygbl0AdBIo&#10;zQLnj8xuOKFd59WMRC/d+LttHzX7/cwK/aHyR3/nssFILCLSoBSOKSmgxqjqxJrWnxpdr5MAxoZF&#10;IvlmZZd/Licnv13VSVPqpd7Y6PUVrdkPLUbHuMViliNb1ynLooMYncrBB8XC4Z/XW3i1EABA8UTf&#10;Sd7w8AN+31tg7Pk5ZtbhxBJCTFUqnsJj8S80xdBlwIquvpyNtu2DvJGRO73RkX/ocuktC3RgCSGE&#10;AOdty1UEgDKPxi4y+ge2ZPGejxBKO7LAZzZgGH9daQ4sIoIqlV7vDg0+Vo8DSyORbxn9/TsstgOr&#10;PXeNNzZ2uTu4YVSOj/1Bl0tvbdiBpXSEhiM/EMnUkcaq1RmRSL6FhcKX13scDUIEKhRoz219Xmxw&#10;JHaSEELAMP8x5y2Ouy8iAiFT/+99nFikoY1ObHMisUptEfQeEI3lwyKioR3bN3cUuHgIOH+uIds6&#10;FGaFrjMy/S9nkeg3yFREPRBdLp3kDg89pkqlN03/v10JAOfPGKn0AYSx/yy2LfUAwrhLJFNHinR6&#10;H2pZf25XagHl4ine03OWr02NFHXNnlflYXIl0nViyVSBkzc5cak3Nnojeu6ezVoXTPMGaphtL3YA&#10;Sks8FvvKlDMb/zihtGO7XIFh3rriHFilVsvxsSvlxPhvah29A+dPilR6X9Hb975OyRPWdvn4eaWo&#10;ULpepNIHGAOrVom+vtOoZf1pPnmUIMSjhBDXbwzd1hd3YUC3rml1BWoaf58zqNWLpjtJofR2mp2P&#10;DobxtxdaUPsXhTaaE6sDUgkIaVxeCx1nX4IY8xujlnVdI2t1OkBpgff2niHS6X2A80erTtY6JSfG&#10;fynHxq5BKRczV7StAOfPVhzZZxfbliBAiHt4MnmUSKf3rlxr2l47QMOR7/qdUoBh3jz7Nd88Xx/Q&#10;dV+JWvc2w77lwIp3YlGp1d7I8F26WHxvM9cFzh8TieQbm7lmwzZQWuCx+BeN/oEtWDx+NgHoKL1V&#10;MM2bRTK5dil3kGoERARVLJ7iDg0+WkerUc2isS+KTP/O1DT/1hYD6wC4eIgw9u95vVnrfhBi3UIl&#10;cgDADdJSRc9tfXFXUCQWYMqJNcxbfd9W6XKkbeew2WM0FPr9C+sEphM09OBQpaiL0AYbHWjHXhs0&#10;1sp8WFRqlSoV34qIRqv2CIIa5j9Fpn9XFot9ngSleFTQjn2kOzz0sCoWT10pUdlOdWRBiPt4InmM&#10;SGf2ZFbo2sUsfAUA5InEW2c6smAYt7NI5Psz51WUXAKVCWbB0PO2b6qhS5gV7cSilC91R4b/ilI2&#10;9wNB6VAlutgRTiNQmuex+AXGwKrNWSz+6emb7aLaZJo3ikTy6E7r+NMqUMqXeGOjf5KTEz+qdfwO&#10;XKwT6cxevKfn453WrhgAkIVCVwSOC3E/mGaQVivT5fLRTbEjoOkBSrk9at1SebjAnNjpdALO/+uX&#10;d4fu1CmPXytaFgpfPuPXoHSCxnJig26KAGXC2DONrFVFWmuyldJaqlA4XU5M/Mwd3PCMzOc+hlrX&#10;aq/cVADA4fGec0Q6swcI8UDVyYhxOTnxfW9s9AaUcvP2WLi4AOf/qTiyDX2eWmKLEA/wRPJYkc7s&#10;zkKhqztFtQUoHefJ5FEi07+DyGTWiFR6/znFy0q9mCDG610TtV7VdEOXKCvWiUWlBipyIVs1dWGA&#10;kkimjgLOn23quk0AKM3xePw8Y2DVFiwW/ywBWJTjaTDNG0QydcxKcGARkapi4V3u8NDD6MyNwM3C&#10;Y7H4Z0Umszs1jHvaYmAFRGS1Z01BXyhAIoQQBMP4e6VD2JZGpn9X0dv3vqD3art8/IIMnbYhuOkB&#10;rXQIahnBElsvNGugpnXL7GHtuXui1mF0nFfPfB0M4x+zcuSakhOLUvorE3D+aCM61lMSgv7dk6hl&#10;XQ91FuQ1CmodUcXCewghhGi9WuVyX3AHNzzvTU5cglI297pdA2oY94t0Zk8Wj59DAlJZpkHHOdgd&#10;HnpYFQrvWwldv2Y4svM7oVno/kI8yBPJ40U6sysLha7qFOd1JgCgqRCPUWE85GefrjOVYCNKVWt+&#10;s6JY9l8wP1DrqDc2es10jlrTACiKZGptux2QRqno2J075czGPk8A2pqPyuM9H+u0CGMrQCm39EZH&#10;b5STk98JyiecBoS4V2T6d+Px+LkAUPUm2Uy06+7qjY3+QU5OzOkoFQQYxp00FPot7+19jzGwarWR&#10;zryax2JfA86fIWRKHB24eMjvvdq2D0OtF9SOeMqG4OKulufF+rScJYTgzIdCappznFj0vJ3Qdfcj&#10;s7pE0VBoEy1pIP5OIWL9EWZEZOh5vu2iocFUAjW7Ne4MWpkPq0ulkwnippFXxLAuFk+Xk5PfaNW+&#10;QQCAx2Pxz4tM/64gajQ9QIzI7OQ3vdGRW7T0tmmTiYsGcP5fkUz5N+lo2Z5iHU8kTqg4r1d0ovNa&#10;Lw23dofqD1IriRXnxCIilxPjv0bP262pCwNkRTJ1CDX98+E6EaB0nMd7zjH6BzZn0dgXCEBbclNV&#10;If+xduyzWCAilYX8lHPWiAAAIABJREFUB9zhoXU4pQdaDZfF458Q6czeNCDPsxVo19nLGxu9xhsZ&#10;vlfb9nG6VHprvdEtANAikXwDi0S/E6RXSINTDkzt2EfM2/BpG7hYRwIilq1WKEDlk04AkJ0Z3fS9&#10;DiBGVbEwJ/eeWaHLN3kh6CGmgUhs5f+l6TfWqLxWlWpopKZ1fSNr1QsiUlUofDBonEWjX2vFvvVA&#10;hXhEpNOvZPGeDxNC7Gpz0XX384aGHpL5/IcaOe1Yiuhy6Q21Zy0c4PxhnkicKDKZnSuqJh3fHbMm&#10;WjUmiUk7s7X4YrDinFiVzX5tVv/vBQOGcYdIZ/aipnlHM9dtF8DYGO/p+YTRP7AFi0a/TFocJdXl&#10;8hvqlRNZaqCUW3ijozerbPbrtXIYQYh7RKZ/Vx6Lf6FVR7Kz0Y6zrzs6coM3MnLnrO8Bk/ncJ5q1&#10;Dw1Zfwga0+WFpxQApaWgynH0Wte5CxHBt7BrRioBIYQAY+uB8ydmT9O2vUlOMBjGnXPkqYB4AZvX&#10;H4mVVdrNNiCvhVpH0HEO8F/HuAtYa26m2raPRiW39t2Xi4fAnFvd3U4AQPFY7Ksi078zCOOfNaZb&#10;Kpf9qjc6citK/7/TUgeVSqtC4cxW7gGcP8r7Em8Qmf41LBT+/bJwXitggw1iYInIZ7aDFeXEopKb&#10;+UVC5g3ABIv3fFik0vtSIebcsJYawNgI7+n9aMWZ/RohpFVtJEHlsp9t0dqLwpTyQOGd7vDQQ+g6&#10;+9eY7rF4/ByRzuzTaJX4fG3Tjv0ad2TkFm905K9BveJ1qXQyStkUAXPgYl2QqLi27bWIaPmNNbSH&#10;MHzzYtHzdmxZNftU8YWYY8ssJ5aQKfWNWstRa4YqwQvv9JcPayQSW0VeizYgr6Ud5yASENFtpSqB&#10;KuQ/FDTGotGvdcrRMRXiCZFOv5rF4x8ntXJlXffV7vDQg6pQeO9yy5VVhfzHCGKkJYsDFHhf4k0i&#10;078TC4d/u5yc1400eD30e0BeqSyrL1IttOvtSQhZ8JEOCPEg7+19tzGwajMei311oZJBnQYwNsR7&#10;es8C3jrHXNv2cdptgzB9G0AlN/PGRq+Xk5PfJYhV8z1BiAdEJrM7j8U/3+roa0VU/3BvdORv3ujo&#10;Tej6R9RmwFW53JQjwYqKgX80FjGmHfugBe8RnBcrqjlxCyJQXmuuE+uXFzsbFvJxYpsSiQ34+wMU&#10;CGP/rXedGq1mW5IPq11390rusM+mdJCGw79uxb7TICJo19mrXoUBAJA8Fv/iVK6suLfG4mGZnby0&#10;omCwNDpe1QCVWq0KhcBiziZAaSj02+V2n50J0AbayFI62KoTkKXIinJi6ZRESv1P8ABZEOJeGgr9&#10;hsVi5/FE8hhjYFXKyPTvzCLR7y7n6npE5Cg934rkZqHyuc+1cv1WM9V1q/h/7tDQw+g4c2STZqFY&#10;LPY5kc7sRYXhW/TUVLvK5WO8keG7vLHRP6HrvrLWeypd0w5h0eiXm2UHDXJiSXNSCmiAzBYhhKDX&#10;muIu33xYQgjQubJ1QXqxG98jxN3AuU/XoybkxAbIawEXj9QbxaxE8P1TrygdhGCFiAVRIwp7yXwa&#10;ZNQDKvUimc99zBseetQbGbnTHRp8TOZy59Yr2TaVK5vZh8XinyIk4EFkei/HOcgdHlqnisW3L3Vd&#10;WZnPfZIQsuCTlUAQw0Sp5d1IgrH19U4N1MhG5Nq2j1Cl0htRyc385ixH+GIb0E6A83/znt4zZHby&#10;IjIdkQWYnKqm5k9Vfj4NbOrPhNLRTjm2ajeo5BYk4BixWWjbXqtdZ+/F6Gq2UFCpATk58d06mhZM&#10;FSL0JU6mRrDT1RSbEKm2y8erfP4c9Lw19bwHTPNGHoufR03zr822B4RxF6F0PdF6jhyMtu3XIuK7&#10;FhKNrqbbqT13V0YidSsu1Es98lrTAGMjwPnDQfmpNBT+nd/rC43EIqJAKbf1XbqRfFjp7Ti7s9g0&#10;lQ5ITT/WRSlfrMvl1/sOApRZOPLdpu6HaOly+VhVKp5SSbOZGdixVD73GVUqnsJ7ej9ELatmBTwA&#10;eDweP5+GrKvlxMSP0fN2rrJ5TE5O/JCWy6/jfX2nQQOOTKeAUr5UF4vvbMM+2/s/8C0PqBDr6g0z&#10;+xUAIyL1Rkdu2niCAZAVqfQh1DDubqadnciKisQSMvUkb6x+UUxk+ncyBlaljFWrE0amfw+RSL6Z&#10;x3s+zcKRn1LTvAMYG1mpDiwhhKDX5AYQAchc7rx27NNMVLl8vDs89HAdDiyyaPTLItO/e6sdWO04&#10;r/KGh9bJ8fHf1ePAUtO6TqTT+xip9CGtcGAJqWgjBqkUaJ1E19l3QetTmgPGn/Yba1lxV4ATG9TY&#10;hJpWYF4sC81SJZheK0CdoN6cWJRyG+KTt0tIY+1ma6QStCQfVhUL7ycBKV80HP4xMNbsFtoalXox&#10;uu6rSND9UKmXyvGxy+s50ZiGCuNBkc7sxaKxC0iQ7u+0AY59pDs0+LAql05syPIOQOZznyIBn7Vm&#10;ouXy7lAFhnEbqbMGpaLMsgm6XH7jJik4iD3e+NgfELGlgahOYMU5sYQQAgBlKsQ6YGxsJTuq1UDp&#10;7dCWfRznYO04/vlvHQZqHfcmxi+T42OXE62TVScz9qxIpQ/gPb0fbdXx5yZQOlFP5zlqWVeKdGY3&#10;kUqtbUcEPDAvlkw9DCx0/aC8WPS8nVshaRTUrcsvJ5YQQiAgLxaEuBc4DxCHh4VFYpvUbraKiouk&#10;pnVjvevUC2odU8FRPWSR6MXN3hMAXB6LfdnoH9iWhsI/J4QQwtjzLBq7gCeTR21iQIOdHQHA5T09&#10;Z4tUet+gIscXFsc+OT7+W298/KeoddWOfp0CSrm1LpVOactenmzL/WixAEpLUKc8p186gbbtw+dM&#10;VGozXSyeunDrOpsV6cR2qU07Lxoylz2v0/PCtOO82h0eekCXSm+rNZeGwz8yMv1rWhXh9N1TiEfp&#10;bL3RmTD2L5Hp30kkU8e1Oio8EzDMvxJKx/3GdNk+bqFV2iACirsQQ0FdphZEYDqBfyvnymdgzoMy&#10;9SvomiY4naC+SGyVHuwg6tOIRa0TQZFHMMzbgdJsPes0gioV3x7Ukpla1tVUiCebvec0wNgGkUic&#10;ZPQPbGX0D2zOe3rOpqZ1AyFkY7rLfGsEqGn+w8j070zDke/VmqvLpZPc4aGHtFNT4WTRkbncZ0gT&#10;CqXrAZd5JJYQQlgk+p06pmkQYhNpwUoh4gF+k2U+98lGVE2WIl0n1gdEFNp1d1XFwrtVsfDO5app&#10;Wo2GI7GM/VtkMmtYNHZBo00T0HX3wykpn44DEQ2ZzV7gjY7cRpTaoupkSkd4Inms6Eu8HShte0tf&#10;Fo+dHzio1GZAaV1HsSjlSyoXvwU/WACApJZ1le+gVi9Cz91jIetXL+5qvvoFGOYtLBb/LIvGLmDR&#10;2JdYNHoRjUS+SYV/7hlQOi5S6VeJZOoQkUwdyRPJ1/JE4gQWjlwWvAktEIA8mRLSfyFnuN5IrOff&#10;bpYAZAmldeVdats+lATcH1qhSoCIvJrOKIvGWtrcQBUK7/EmJ75daVqhCJnKbwXON0ZQUTbYVWkG&#10;QGlB9PW9iyeTRxFKh6obo17ijY7cIrOTX+rU42DteTvocuktDb4NaSj0K5HJ7Aym+ZeG3ijl9p0e&#10;6Fgo1LL+CJxXfcgEzp+a0+1Sqc0DC9+0Xq2KhZbnLC8mgLiyT9MREYhSW2rX3RNdd0/tuXvilPTT&#10;zGpLWyRTx1DLauiLt1RBROpuWJ+vW9KHsWeMVPoA4Py/hBCCSmVUIf8xVSi8l9RZtQrC+KdIp/fp&#10;pPQO7Xk7yInxn9eTX0kt64+8t+80YGy4HbYF4Y2NXhWUq8si0Yt5b29gFySUckuZz39cl4qnEEIE&#10;TybXMiu0YIdFlctHyfGxq31tisa+xHt65t3BDZVKuYMbfOVmWDR6Ee/pDax0XypUbt6cEMLradfs&#10;Dg0+5udwgWH8w0hnXlXPnt74+M90ufRWvzGR6d+BCvFYPevUiyqXTpDj476FbiDEfSKd2b1V1wZU&#10;KuUODT5JEPsIwASP95xDI5HvAYCU+dwn1FTePgPGnzYGBhbcQhaVSsnJye9qu3Y6DXDxEE8k3trO&#10;bn714I2N/U7b5RPqnU+t0B9YPP4ZWjkJQMSQNzZ6dSPBC2NgVf9iX19bjSqXTpTj478NGqdW6Pci&#10;mdwkd1oVi2+TkxPBD8WUrjcGVr20XQ112s2Ki8SiUmlll4+Uudy53ujode7ghhF3aPBpOTH+S1Us&#10;nFk5QpvteFmykP/oYti7KCj14vk6sIQQAowN857es4yBVVvRSORSUkNuhhBC0HP30k5wIUk7QURQ&#10;hcLp3vDQvTUdWIAS7+07jSeSx3bCBZbF4oHRWFUqvguVmtMZRnvett7E+I/docEndal4GqkUaqhc&#10;/tPNiH5Qy7qRABT8xrRdPm4hewBjo4Sx5/zGtNsama12AwAIAF49DiwiMtQY812nzqIuRGTa8cmx&#10;m8JDz909SGpsvqhCoYqsVuyrrXy4lbnc+QSxjxAylZuanbzUGxm+RzvOvjwWv1Bk+ncBw7wNldyy&#10;GZFRYGyUJxIn8N6+U4K+F9Og9HbyhofukYX8BzulQYJ23V3qdWCpZV0j0pldRTL5OjojlQUAyiKR&#10;PKaRzmsol3deLCFTTioY5m1B4775sLX0v7VerW37qKpzljAd8aVoJZV8kb1lNnuhOzT4qDu4YViO&#10;jV2r8rnPaMc+omaBzjQBUjPLkbovFow9a6TSB850YGcCjK0XvX2nG/0D29Bw+IeEkKoqIiqX+9xi&#10;HxmhUmk5PvZHmZ28hNSIIoMQ94p0ZhcWifygFTdZ7bk7qVLpjY28hxrG3WCa/v3sEUOqUDjrhfW9&#10;l3vjY7/0hoce06XSyWRWfht67l7oOAfPx/aZAIAddASNUm6DMuD4u06oX14sY88CZ88sZN2lCAAo&#10;c9WqzYyBVelKYeHpNBL5DhjG7dSo2R6VEEIIeu4eROtUwLCQExM/dQc3DLnDw3fKXO5T2nV3XYiD&#10;pR1nH3TdfXwHKfsfDYX8pciagHbdXXVpbjEZet4ab3Tkr9pxDqBCrBOp1IG8L/GWuu8XNQAAZJHI&#10;T4z62tYaKpv9mjc2ei0q1d+M/RdCPfreYJp/Een03iKZOpoa/p31gNKSSCSPhhp6ytOgt/zzYgEA&#10;eW/v+0nAvXK2Ezul5VyziQ1RxcK7m2Nh57FsndhKt6JDvJHhu7yRkTtUIf/xRqtLZ9LKC2mnob06&#10;8mEZ+0/Fga2p3Qec/0f0JU4V/f3b01D4FySg4QR63q7ato9t3OLmoG37YHd46KE6nlqRRWNfFOnM&#10;K1tRbIKITObzH/GGh++u5wI1Gx6LB8qWqWLhfdqxD/TGxn7nDQ89rMvlN5Eq1wGZzzUpGtu6xgfU&#10;sq6nodCvWbznoyKZOthYtTppDqzaQvQlahbhLVeAsVFqmrexaPRS0dv3HiOd2Y9F6tPNraJKsMkW&#10;6Ll7qXzuc97I8L3u4Ib/eRPjP1Tl0utQ63gjtlaPwka/ARCg1rBAEBEqD6u+n28Qxl1gGH8lpOJ0&#10;hsO/braWK3D+L5FO78tisfNJDSkudJzDK9enoCh5y9Gus3e16yMY5m0ild7PSKUPpYZZ86EJKC2J&#10;ZPKo6X/naizk/r2UoEKsY5HoJQFjmzbKmcqHfUmtNdFxDlquBV7LMicWlcp4E+M/Rcc5rBnrAedP&#10;iXRm98Uo1lkMvInxH+pS6e2BE6Yc2AOA82fns772vJerXO6z2i6/bvYYcP6wyPSvaWd/bEQ0VC57&#10;vioUPlJzMmPPi77ESbROOZSGbZFyc29i/KfouvsSUpHESqaOa3Qdd3TkJnSc1yzEFhDifhaLn1+P&#10;yHstUOuYu2H9KCHE8NnnQSPTHywK36WtuCPDf29EE9UHCYZ5OwuHf8YikR9Vm4hSbuEODT5N/B6k&#10;AIrGwKrNwKeRRDNQpeJb5cTEz4JME+nMXu0Ui9eOs683Mf7zepwSFo1exOI9n2iLfN8M3NGRv/id&#10;zoBh3MFj8U+Dad40n2sFah31xkavm77u+QGmeaORSh/S6NpLEdS6xxsZvrui+UwIqWh7p1KbPGDW&#10;zIedgUilX0lN845m27rYLLtIrHacfdzh4fua5cASQhyeSJy4UhxYQmqkEzD230oE9tn5rk+FeEQk&#10;kyeIdGZXalnXzNr7FYEde1qA9rxtvZHhf9TjwFIr9PuKdNatzbYDEUEVi29zh4cemnkhR60H5rNe&#10;tWhsLUAY/+SJ5NEindmNhUJ/aEaqBFCap5Z1g98Yet4alHKrhe7RpTmIVPogkUwdziLRb9TUN/WH&#10;o+scqD13z1oTVaFwBgm4D7Fw5IetcmBR65jMZr8UNE7D4cva3e2ImubtRqZ/DQ2Ffl1rrioUPuiN&#10;DN+pPW/eigmNoh1n/9kOLAhxL08m14pU+lXUsm6c77UCKC2IZGotGMbfg+ZgPSeEywSgNCtS6VfS&#10;UPjnIMR9NBL5Nu/rO232vJr5sDPnLlAJplNZVk6sdpwDvNGRW4lWL2rWmry373QqjAebtV6ng4gQ&#10;mHvE2HMVB7YpuYbUMO4XydTRIp3eB0xzo3i6yufObYVQ/WxUqfR6b2T4PvS83apOnCreegdPJF4P&#10;AZqnC0WXSm+XkxOXEdy0KGe+OXBgGLeBYfytwff8TSRTh4l0eh8WCl3T7DzfaikFqlxuONrcpTVU&#10;cpj/zHt7zzD6B7YRmf7tWE/Phyrf0bqP9qlZvasXat2rSsV3BAxrFo1+vRG7G0Hl8+cQrVf5DgJk&#10;ebznk63auxpA6STvS7yZ9/WdXLPoy/N29kaG71OlhqWuGgYRQeayG4tGgYt1PJE8TqQzezArdF2z&#10;HnRFMnUEGMY/fCdovXqpNIJoBsDYqEgkTjIy/buJ3r73zk5lqTcfdiNazynqXQ4sGydWe+4ab2z0&#10;KuJzXDlfaDj800pB0spB61W+guNTDuwBwV2G5g81zDuNVPoQkUrvD4ZxO0q53Tw0CBtC2/YRcmL8&#10;lwQxUm0ecPGQSGd2Y5HIZa2skAbGnvUd0HpgPjmpAID1RmPBNG8WqfSBIpXej1rWDa36e1LLupr4&#10;Fyx4RKt5RZy7tBYAQCrEkzwau8hIpQ8xVq1O8kTyOBqO/KCG5qxNa1Seq2LxVIIY9RujVuiKVlxr&#10;CJk6fVGFfKDUHIvHP7OYSiNT+beRn4p0ZjcQwrcoaiOIITkx/lNVLtdqgb0g0HEORdd9NXD+OO9L&#10;vFFkMjuzUOjKZl8rZjiyvsfeKNsXee546syH3UiHag4vlGXhxKJS/d7o6HUEsaGCgmqAaf6F9/ad&#10;1km6pe3A98iGsecrEdiW3FSmoab5V5FK7y+SqcO0bR+OiC3pya1dd09vfOz3pEa3GRqJfEdkMntT&#10;IR5vhR0zAcO4x3cAMRR0o6+5pmn+BYRxV+A454+JVPpVRip9EDXNW1v9WQfGRsGsyMcAlKllXcH7&#10;+k4yVq3O8J7eD7dy7y7NASjNs1DoStHXd5oxsGozkc7swuLxcyrRs4157NS0bgFKS0HrIKJQxcIZ&#10;QeMsGm1JcwNEBJXNXkwqMnKzAc4fZZHot1qxd6NQIZ4U6cw+QUU+M6fK8bHfaMdZSB5zIIgIqlQ8&#10;hff1/Z/I9L+ChcO/aWXNAlCaE8nU4X6qDeitjOKuetCuU5fm80bQ/zO/1OGLbcBCQUTmTYz/kmi9&#10;ullrgjDuEonk6wDAbdaaSwU9u1PXlAN7wMzONa0EABAs64ZKR5emfz5Ryq29sdFrqurgAmR5X987&#10;WCgc3Ma1yQClWeD8cT+RetRqACjNN7wmALJY7LygRgOodRKEeKCRNVGpAUKIB4zV1f1rNjwa+wJG&#10;It+ipnU9UNpQZ7cunQUAIBjGA9QwHiCx+OdRqaR2nMO0XV5badkaiC6XTwiSLayoArSkAEXb9lrt&#10;2EcEjfOe3g+0Sg1hPgCAw3t7PwCmebOcGL9so57tXCxvfOxqkUq/qgUP3Zz3Jf6vnf8uQGlOpFKH&#10;eaMjf0HP25jLuVIUCuqh4Q5yjPlKYS51lnwkVuVzn1loFfZMaDj8E5FKHTgfp2E5gN6Moi7K/leJ&#10;wLbFgZ3JtMB7M9dEpfrd0ZHridaBQu0gjH8amf6d2+nAbtzbCIiaKj1vbUhqWdcGHklqnVE+Gpl+&#10;oJKbycnJb7iDG55RhfwnFmDPX1gofPlKcWAXW/e4nQBjYywc/qVIJN/CIpGfBM2baiaSr9JJDQU6&#10;ziHN/rdDRFNmJy8OGqdW6HJqWTc1c89mwUKhK41M/87VCp+I1glvbPR6VKppAR1CKu13F8GxrxQ3&#10;HQpCbDylargd+jIGPbldI/NB8JafKC4GS1piS9v2od7Y6PUkQOevISgd5/Gej9Fw+IcrLYVgJu7I&#10;8G3ouvsRSteLdPoAysVTi21TM0Cto97oyK3VirhYNPplFu85e7EiMapQeJ/MTn5z9us8kTiRhcK/&#10;n/e65fLxcnzM3ymndIMxsGpLALD9hlHKzSutaN9Opo9gAUpG/8DmwJhvu9elDiICQYwSrTOoVRqV&#10;zhCt06jV1E+lM6hViiCGCRKTEDQJook49ZMQYhJEq/JnTgiRBMAhU3JINgFwYOPv4BAgDgEoA2Uj&#10;QOkIYXQYKBshlA4DpSPA2DChdIQA5JfDtUk7zn7e6EhgV6JpgPOHWTT2NRoO/7IZUlIyn/ukyuU+&#10;HzBsG/0DL6tH93oxQUSu8rlzVT7/SRKobyseFKn0fstFUQe17qtEZHcjjP3LHFi19WLb1Am4I8N/&#10;Q9etO6XA6B/YYiGqQp3Kkk4nkNnsl8lCHViALIvGLmbR6NeWy5d+IaCUOyw7BxZReONjvwt0YAEm&#10;eCJxErNCVaup57k3VYXCmQR1L4vFLwhyFglpTSSWkCmtWeD8Ed/OWFqv0sXiO1g0eukmL0tvG5XP&#10;f0KXSieR2dcJxLAqFD7Ee3rmHZFdbBAxhFJugVJujVJujaryU8qtyVQkq5lFEJwg8plFhH6eaB3e&#10;qUMY2wCcPw2cPw2s8nPqv3/X05a2E9CuuxeZyp+tehKIUr5CTk5cRnLZC1kk+k0WiXwHGBudz56o&#10;5GYqnz87aJzF4hd2ugNLCCEAIHm85xxqmLd7E+O/8Osghp63xhsfu0IkU0e2W0e2FQClEyKVPtQb&#10;HbkRPW8NIlrVrqMrhwbSHRl7njDW8Z/v+bBkI7Go1IvcwQ3Pz+vNjP2LmtaNLBS6Ckzz5uXwRW8G&#10;qFTaHR56UKTSB7SiE9VigIggJyd+VGmrOgcQ4m6RSJ7YihsYSvlSb2Lix1jR8gPOn+S9fe+kpn9v&#10;bEQ03fX/y5FZChssFjufx3s+tRBbVKn0Rjkx/ivfQcaeM/oHtgEAR3ve9iqfP1uXS1U7eRGAgjGw&#10;6qWtkhxrFqh1BD1vDXrebtrzdkIpt0IltyZKvXixbWs6jD0/5diyf4EQD1Fh3AdCPACUVpVqWgxQ&#10;yi1VoXCGKhXfUUshZCMAZRoO/4RFohc1en3yxsd+pctl/xbOjD1r9A/ssFQeAqZBKV/sTYz/Jqhl&#10;Lw2FfsX7Em9tZ+OYVoJKJb2x0Rt5X9/JVBgP1X7H8sYdHfkTOk5d3dtoKPxzkUic1GqbFoOl68Qi&#10;UnfD+tEqie5TUDpKpwoF7qKGcRcIcdd8i1KWOxXhbKRCPLHYtjQDRKQql/2SKhTO8hunkcg3eU/v&#10;h5v9EIOIoEul/5PZyUtm674SQggNR77Pe3o+BpROzB7z65ZEw5Hvi76+unJXq9jEvOGhR1HKbf3G&#10;WTT2BVRyS10un0jqOd1g7N8ikXw9NYx7F2JXM0GtY+h5O2vP3Q1db1f03N0qxQ9LPvd/ASBw/jgI&#10;414wxH1UGPdWHNuOOHVCrftUsXiaKhQ+0IC+N1LLuppFY1+hpnl7rcm10hd4Ink8C4WuqNvoDgIR&#10;DZXNflEVC2f6jVeucWcCgJ+03ZIDlUqiVi/qOrGEeBPjl+lSqa7W2ry379SgttOoVD+hdHSpfkaW&#10;rBNLCCGqVHqznBj/KXlBKskGw7ifCuOfFaf1n4SxZ5ZDHlmXxkCtE3J8/GfasY+cMwhQ4L19p7Jw&#10;+DdN31eptJyc+K627eri/ZQO8d7e91Mr9PuZn0+ZzX5RFfIf3WSqZV0tkqkF60CqUvH/5MREYMFN&#10;PQDnT7BY7AIaCv8SAORCbVoIKOXm2nEO1I5zIHruHijldqQZ+fErAOD8SRDGXdQ0b6GmeUuzGpjM&#10;F0QUulw+URXyZ6Hn7VrPe2gkcqno7Tu9xrrcGx6+F6W3k984mOaNIpk6dKnfI1S5fLycGP+Rn8wk&#10;mOZfRF/izfNNxejSmahC4T0yO1mXHJzRP7D17AJtVGrAGxu9Hj1vDQGY4D29HwlydDuZJe3EEjJ1&#10;I0MptyOUjoIQD3WSPEqXxUG77q7e+NjlRKnNZ48B5w/zRPKEVkSbp1IXJr+rS8U57QGDoJZ1De/p&#10;fS9w/hwhhKhy+Wg5PvbHTWwWxl1GJrNXE+zj7tDgE0SpLRt9L3D+CIvFz6eh0O8W64kdlVo95bTa&#10;B2rHeQ1RaouWbwqQrRRWDQFlw5WiqyGgdJQAlAmATYA4hIC9sVhr09dcRDQIQYsgmSr8QrQQ0Zz1&#10;Whi1TqFWGaJ0f6WILINK9fs2H2k2jP2HmubNU/9ZtwBj/2v5nj4gIqDr7qcK+Q9p2z6aBD+UoOjv&#10;365W3r4qFN4rs5OXBgxLkelfQ4V4dEFGdwhaetvI8fHfoeetmTPI2HMikTyBBuXdd1lyaNfdzRsZ&#10;9tcXnwljzxv9Ay+Z/aDmjY5eN0tuTol0+tXUMO9stq2tZMk7sV26zEQVi++QkxOXEp/CHDCMv4pk&#10;6ohqIuzNQLvunjKX/Rw6zmF1vQGgwOLxs1kkeinRutcd3LBpxISx/5oDq17aDNtUsXiqnJz4fr3z&#10;QYgHWCx2PrVCV7Q7tw61jmvHPlQ7zmvQcV5TibQ2dQvC2HPA+VPA+VPApn+y9UDpMGFsuBPy5RHR&#10;JFMqCf2o1CrdAvcNAAAgAElEQVRUchuUG//btpLf29QINHD+JBjmLdQ0b6aW9WegNNvM9etBe962&#10;qlg4U5dKpxDE0MwxallXimSq6mkHKpV0hwafCko5Y9HoRbynt4rU19IDEUPe2OjV6DgH+Qx7vKf3&#10;DBqJfGepR567TKWIuUOD/yJKVb030FD4FyKReOsm71VqtTu4Yc6Daj3fq05jRTmxiMiWat5Hl+og&#10;YkhOTlwamCPE2L+MdGavevKhEZETQnChnxXtOK+Wudx504VdtQDD+Dvv63ubHBu7apaot2usfpHV&#10;jBsPIhru0ODTtQqbQIi7WSx+HrWsa9p5w0OlMtq2j9Hl8nHasQ8mzWkj7YAwHgTB1005rOLJiuP6&#10;r6VWzOMHIloo5VYo5bYvOLfeK9B1dyaEWE3YwgPTvImFQldQK/RHYGywCWvWDSqVVKXiu1ShcDrR&#10;ehUhhIhUer9a+bDe5MS3dbH4bt9BSoeN/oFtF8M5n0Z73o7A2DPNLrxDrfu8keE7g/LfaSj8c97b&#10;++6VotW8nJG53Dkqn6vaXpz39p3GIpEfzHwtSM6REKKN/oEtl4JSxzTL2olFREApX6Ht8pHato+s&#10;aKp5LBr9Nov3fKTr0C4PUMotvfGxy9HzdvadAJAV6frax6JSGW9s9Fr0vN0qeosHLaQCHxEBHec1&#10;Mp87L6iKeJatZQJ0fHaRi7FqdR9QOjlfO2ZS7YgVDOMfPBb/HJjmDe1yXlHKLVW5fKy2y8dVvqML&#10;iSoqEOJhEMbd1BB3gzDuASHWrcQ0I0QU6HmvQM/dXbveHui5u6Pn7UgWJq2IYBh3UCt0BQuFrgTO&#10;n26WvTU3RjR1qfRG7TgH8b6+k6t9PrXr7uKNDN9LAj5LvLfvbSwS+XGrbK0FSrm1OzJ8BzD2H5FM&#10;HdXsBwMtvW28kZE7idYJv3Hg/GGeTB6/XGQUVyqViOp/SJXvtNE/sM3s76k7MnIzus6BfvNZNPYl&#10;3tPzsSab2jKWnROLWse04xykbftIbdtHBlW88t6+d7BI5LJ229eluaBS/e7I8F1EqZcETFEimTqC&#10;WtZfaq4l5dbu6Mj1RKmtpl8Dw/ibSKUPXWjEDhFBO/YRKpf7XLWGC0GITP/2zWoniYiWO7jh39NR&#10;LUIIAcO8lcdj54Fh3tIO5xWl3FqVSm/Rdvk43xy+eqF0PTWtmyvKI/eAYTywHKKrrQIRLfTcNeh6&#10;e2jX3VM7zmsaUAWYA3CxjoasK2g4/PNOcYgQEbzRkduDhOBBGHeJdHqfxZKeQqVS3sjIHajklGj/&#10;lCN7ZLNzc7XjHOCNjgS376Z0vZHp3wMYW9/Mfbu0F29i4ju6VHyX7yBl/zMGBl4885qOSqXdwQ2D&#10;JEi1hdJxY2DVZkvlOrrkndhKtPVl2raP1I59JDrOvmS6s1AVaCj0W5FIvqENJnZpEYhoeqMjN8+W&#10;pJoJ7+l9L4tGv13PekG6e83MnUNE0Lb9WpXLfQ6lt2O97/M7EloIspA/U2WzF4Fp3sBj8fOoaf6t&#10;WWsHgVrHdLl8gioV34auu++8FgHIUdO8lZrWjWCaNwLnj3fz++ZP5fq5HTrOwdqxD9aOc6BfhXs9&#10;gGH8nYUjP6Kh0O8WU8JLlUpvkRPjPw8aF+nMXotV4ISIIW905KY5pzIAkyKZOo6a5q3N3K9SIxB4&#10;3QAh7hbpzP5LxWHpMheU8iXu0OBTxCf1yi8ftp66iKUkO7dknVjtujvrUuntyi4fUyux2Q8Wj5/D&#10;Y/GgFoRdOpxKE4PLdKl0StAcFolewnt7P1Dvmu7w0D1+UVK/C8FCQUSqy+UTVT53bkXLtDoAWSPT&#10;v+O0isGC99c6jFK+otU3c0Sk6Lr7qVLxFF0un0gQww0u4YFh3EFN60ZqmjeCYdy92NJeyxlE5Oi5&#10;u2nHOVjbzsHoOq8kjeYlA5SpFbqcRcI/AsO8tZ0RT9Q66g4NPkG0Xu03TsPhy0Rf4h3tsmcmiEjl&#10;+PhvtV1+XcAUj/clTmHh8C+bua/MTn5ZFQofDhqnodAvK00RlqYz0IV4kxOX6GJxjtycX/CjniYJ&#10;rbjntYol5cRWoljHqnzu7PkcyW4EoGhk+l++lJKXu2yKzOfPUrnsV4LGwTSvF8nU0Y04PBXd4V/M&#10;ehl5X98pLBz5qXbdXYCx55qpt4iITJdLb5G53GdqSV+Bad5U0bTs+A48KOXmqlQ6WZWKp/hJnVUF&#10;oEgt6xoaCv2emtb1ndhxaqWAWke04xymy6UTtG0fTRCjDS3A2H9ZOPwTFo78GDj/d4vM3IjM5z+i&#10;ctkv+Q4C5Iz+gW2AseFW2+GHzE5+VRUKNU90WDx+NovGLmyWU4mITI6P/UHbdqDWNIvHP8lj8Qub&#10;sV+X9oNKrXaHBp+epeLhVfRh/7txnta97ob1w6TWaTVAzli1OrEU6oaWjBOLUm4us5Pf1La9dqFr&#10;8Z7e97FotC6R4C6dh7btI7yx0WtIQE4PcP6oSGdeOZ/K41nOsc0TyTezUOgKbduHe+NjvwchHhLJ&#10;1MHNlulCRKFLpZNlPvepKvm9hPX0nMmjsa83c+9mMUPj80xt268ljRRoAeSoFfojDYV+Ty3rhu7x&#10;ZueBiJa27UO1XX6dLpdf26B+LVLLuoZFoxdVorMtufEgolDFwvtULvfZ2WkRrKfngzwau7gV+9ZC&#10;FQrvl9nJb9Q7n4YjP+C9ve9tVkEiah31Rkf+ViX/HHkieRwLha5qxn5d2k/lvnglqZycsHj8EzwW&#10;/8LMOapUPElOTPy0nvWM/oEtgPNnm29pc1kSTqx2nH29sdE/EsTeha4FhvFXkUofuBSiWV3moj1v&#10;e29k+M6gvD3g/BGRTK2db5R9OmcVldyCGsYd1DDvVMXiyZW8Mk4IIdSy/sgTyde14lh7Ks939E9B&#10;laOEEEdk+nftJIF2RDR1ufR6VSh8ED1vl7rfCDBBQ6GrKhHXGztBk7VLfSCigY5zkJqK0L6WaJ2s&#10;973AxUMsGr2IhsO/BgC7JfYp1S9z2Qt0qfT2qT35oyLTv/NiqFSocvm1cnzsCtKg6gaY5vUikXw9&#10;UJpvhh2o1Isqyiv+jixAUaTTr+y2dF26oFL92nN3o1w86ueAemOjV1YCDDURydTB1LJuarqRTabj&#10;nVhVLh8nx8d+RXzE6+eBLfr7d+qUKtoujYFKJd2R4X/OVA+YCbWsq3lf4i1Nu+gjgirkP6FyuTm5&#10;0zQc+S7v7X1PKyJKKOVL3OGhdYGOuhD3iXRm78WWjUKl0qpYfJcqFt5HtB6o822aWtafaDjyA2pZ&#10;1y7236HLwkFErm37SF0qnlo5KfOvep4NpcMsEv0Wi0S+A4wNtcI27bp7yMnJS3g8fvZi3JC16+zl&#10;jY7eMrtZwyxcEpB3DEI8KJKptc3qoIZaR+XExE+0XT7edwJj/zHSmT2AsZFm7Nelc0Cto+6G9SOk&#10;Tu1o3tv3dhaJ/KjFZi2YjnZitePs442O3EbqUBuoB97b+04WidbdrahL54CIwhsd/XMVbbsvsHj8&#10;7GZG2OXk5MWqWDgjaJzF4p/i8fj5zdpvJqpUfKucmPhZ8N6x83m851Ot2LsW2vNepgqFs3SpeBKp&#10;9+GSsWdZOPJDFgn/GBh/vrUWdlksUKnVqlQ8RRWL72igvbFLw+FfsGjsq1SIR5puEyIsRtESSrml&#10;OzJ8J9E6HTSHhiPfZ9Ho172x0esC04gYe74iwbWuKXYhUpXPnavyed/rBxjG7SKVPhgA3Gbs16Uz&#10;UKXS6+XE+G/qnc/7+k5i4Uigyken0LFOLCrV7w4P3RdUZdooNBz+oehLnNqMtbq0Hzk5+XVVLPgp&#10;DTi8L/H2Zlf0EkKIKpXeKCfGf1VtTqueVhERKpXMJ/w/e+cdIEtRrfGKPTnP7F5ABRUFE4oRlCCS&#10;k6BEAyAg+ZFUQKJIEFBEVFQkB0mSBImiIEoQUAQlik/hKdydnFNXOO+PnYXd2e6JPbN7dX7/+G53&#10;ddXh7c7s6apzvs9miOaJxCfG6XOthXinKpdP0fXa51FvR6Mm8Xh+Qb2+S7DL9ZtJCc9/D7OqFM1P&#10;qmr1y7pe/yzq7WUHiMdzAw0ETyOcPz/qGEcJKBUTmfQjdq5ZCCFEXO67WCy2E8ZYglKriWzmDhDi&#10;g5aDMS7xaGwX4nb/2qkYVa22uyzkr7DaJSY+34U8HDnEqbUmLD0il7tK12t79Tp+VZHZWpZJLABg&#10;kc3cC83mlk7Mh12u+3ksvv2o6q8mjBbbXUlCVvJYfOdRykTJcvkrqlT8bqfweCy+I3G773Z6bVAq&#10;ZqaSz9gd1WPK/s6npj4wavtIkHJtWS6drGu1L6JejoopfZn6/D+kXu9VTio5TFg1Aa2jqlbdS1Uq&#10;h9uVArU/Qjzea2kgcBrh/G8jD9BhAMAtMun7wDQ3shuDOX+SxxObzlfeAK39Mpe7QTcb29k8Jlk4&#10;8mXq813pVKzaND8octnbkFJvar83MQT6z6I5s/LvPX7+EEK9WTsvB5ZlEttNoLkfiMdzA4tE95k0&#10;jayaaNP8gMikH2nfLcCMPcvjia2dqhXrRFdpHIxrPJ74JDGMJ5xeu9Vxepfd/VHumICUb5Pl0km6&#10;VtsbIUS7jcec/4n6A98hHs/NEy3XCe0AANWN+mdVuXwMCPGRHh7RxOv9GQsETx+nve0wAACR+dx1&#10;ul7f3XbQbN3phpjSlRbPM1ks/FBXqwdbPYo5/yNPTG3o5OcLlFohspl7LBq+mjwxtRExjD86tdaE&#10;pQGUmm65dPWKMlZbPTTqDRIn6K0Af4yAUmvIYqHTzlevNGkgeDKLRD8/SWBXTUCpmMhlb1103IVx&#10;kcfiO48jgUUIIRoMHUM8HvtaIgCvyGbuBNmykXQQ4nbfTXw+O8cxjQnJAEBfXc/dACnXEvn8xWZy&#10;5m+6VtsXdUlgict9N4/HP8UTUx+hXu8NkwR2ghUYY0U93ht5YupjPJ74JHG77+zyCNG12t5mcuYF&#10;kc9dBlL2WmO7ZKhS8eyOCSxCiLjddyBCLBMKjLFkofChNBj8+qKblL7MY/EdnP58YUpneDS2MyIk&#10;13bLJXLZW0Ap25reCasGIOU7+hmPOf/zqpDAIrTMktiWC9NP+tQfXAR2ue41ple8lwWDZ0zq8FZN&#10;AICKfO5aK6F8FonuPc6dGYyxZpHoPtjoYAmpdcLMpO8BpaacXp8FQ8dgxhYoamDGXuKJxCdYMHSy&#10;Y6LoWgdlsXi2mZx5UdeqX0adk1dJvN6r+NT0ejwe34643A9MHH8m9ALGGIjL9SCPxXfgU9PvIV7v&#10;5QihTioVVNdq+5rJmRdksfAd0Hqovw+jQlUqh6pK5Zhu43S1epgs5C8GAMuGZYwxsEDwHBaJfg7N&#10;KhcghHGex+LbjkrFATP2Mo9Ev4gQWvgZVurNIpe7AQDYKNadMCYAfP0MJy73/aMKxWmWVxIrxAd1&#10;o7HjQA8TkqJ+/3l8avo9Rjyxzapy/DTBGlUqnQ7N5lbt16k/cBb1eG4fdzwY4yaPxT6DGXvGdpBS&#10;bxfZzB2gdV9fGF3XJqTKIpG9EEIKIYSIz/cTnpha36mmLgAgqlrdz0zO/E1VysehzjajTer3f89Y&#10;seKtPBLdx6mO6Qn/nRDOn+OR6H7GitXWon7/uQihTn0LXFUqXzOTMy+pauUAAOha4jIuVL2+gywW&#10;ftjreF2r7d/6rrCU0UMIIer1Xs/jiS1er/3n/AVnorWGuN1300DwtPbrYDY3U6XiOaNce8JogX6T&#10;WI/n5lHF4jTLqia2m5VoG4A5/yNxe+4ibtfdmBt/XBUs0iZ0R9Xrn5W57KIPETZcD/B4fKulPK4G&#10;Jd9kptOPWjVCzNHqOt7ZaQ1UWSkfRRh/gbjd9zg1p242N5bFwvm2XdFvoIjXdzkLBr45kcjqDQAg&#10;IMSHRlEr/Z8KKLW6LJVO0bXq/qhlLmIH5vxpFgofRVwdTkjGgDbND4tM+kEE4O33Wcz4X3g8tn2n&#10;zxQAeMblYAcAVGQzd0KzuXX7PRaJfo56vdePI44JzqIbjS1ENnNfT4Mp/ZcxvWLNVeVkbVklsbrR&#10;2EpkM/faDiAkR1yue4nbfTdxue9dKg/sCaOj5cj1+CKPdkJeM6am118OP3MtxHtEOvVQJwc54vVe&#10;xsKRLy/XLwKQck1ZKp6j6/U9uo1tyR6dsip2ii8FAICh2dxGlkqnsnD4YGIYf17qmFY1QMq3y1Lx&#10;NF2vfw51kXMjbs/NLBQ6BjP2zzGF9zog5VotLdhpuzHE47kehHg/SPku6wH0VR6PbbdcnLJapjJP&#10;LtKtxbjGE4kNl0ucE3oHpHyrmZz5Ry9jqc9/PguHj7acZ4k0lzuxrJJYAGAyn7tmfmE85vxPxO2+&#10;i7jcd2PDeHyy2/qfizbN9UU2c5eFpJTk8cSmxOV6ZEkCs0A3mxuLTPo+1EH/kgYCp7Ng6JQxhtUV&#10;AHCrcul4VS4fi7o4txCX+24aDJ5ADOOpMYW3yqPN5sdksXQOmM1NWSh8BPX7ez5inrAYLcz1VKl0&#10;Rg9lZk3qD5xHA4EzMCG1ccQGWkdEOvWwbXKKEMIu1694LL4DAvCLbPZWMJubWg/EZR6NfdZJHdhh&#10;0Kb5EZFOPYTaS4sISfNYfPvJ6cKqBQAw87VXa6gH4ygeT2xEXK6H2543ZD5/iW7Ud8CU/ZsGA6dR&#10;j/emkQXcB8sqiUVoTiTb/BgCCGLOnxpVIfuE5YVuNLYWuexNi3ZgEUI0FDqS+QM/WIq4OqHqtV1k&#10;Lncj6rBTxMLhg6nP/9MxhmWLbjY3koX8JSDlOp3GYcN4iAVDxxOX66Fxxbaq02pKvUTXavsh1LJA&#10;jsZ2Wm67FqsqutncUJZKZ9kmgS0wZX9nkcgBoy4xAABXy0HQNh7M+dM8ntgEE1Kae0bmc5fpev3z&#10;No9IFo4cQH2+K0YRc7+oauUgWShcuOgGxjUWie5BPZ47liCsCQNiZtL3QbO5RcdBhKw0Vqz2pvaG&#10;eFko/EBVK4fPu9TkU9MfJpzb94iMiWXV2IXQbCc4cbkeJW73vZME9r8DVa3uK7KZO6wSWOLx/Jz6&#10;luduFvV4b2ahsK0tLUIIyULhx6pe//S4YrICtA6IQv4CkUn/vmMCS8hrLBL9fEvkepLA9gE0m1vP&#10;JbAIIcRC4aMnCaxzEJfrUR6Pb8ai0d0Rpfb1o0quLTLpB0Q+f+GoVAxaWrCXdUyoCX2Vx+LbzyWw&#10;CM02h7JI9IvUH/iWzVNMlopngtYBp2MeBOL1XUQ83sUmMwBemcvepqqVA5cgrAkDQt2eW7qNIR7P&#10;Le0JLGgdtfhZu1SlbK+dPkaWXRLbK6B1QNWqe4ts5lYzk/6NrJSPdFovc8JoAQAsS6VTZCF/GbJq&#10;4qD0f1k4coDTyQBoHdFCrANSrjns7wz1+39I/YFOnbtE5nPXa7O5wTDrDIpuNLY1U8lndbV6WIdh&#10;kvr95xrTK9alXu91k+SrPwCAymLx269fwLiIKO2p/mxC72CMgXq8NxpT0+9qfeZsGyd1rXqQmUw+&#10;q+r1wdRuOqBKpTM67KbOlgbEY9tZ6VhjjIGFQieycPgg1FIbmXez0kp8y07HPAgYY2Dh8KGYsRct&#10;bhNZKPxUlopnTP7urhqQWQvZjpKjViUCqlbdG1mUzel6/bMA0Iud9EhZpZJYAGC60dhG5LLXmDMr&#10;kzKfv1I3GjtDs/kpVSye39FVacKyAgC4LOQvVuXSN22GCB6N7Tl/J2PI9ZiqVg4006mHzJWvZUUq&#10;+YKZnHnZnFmZkcXCuaDU6oPOTYPBE4jHe02HxT0im71DC9HxGN9JQKm4yOWuFtnMXUipN9uNwy7X&#10;/Xxq+v0sFD5mufzxXNXQtdreIMX75v6NOf/L5EVgdGBCKiwU+jqfmn4fdrnsO661WkPmsreLXPY6&#10;p/SbAYCAkm/tNIZ4vT/r1vxEff6LeCy+I8J4TlBe8Whs13HXn4OUb+l0HxNSYdHoHgghS8MgVS6f&#10;KPP5KwGgkyzfhGUApnSGuN328pSEpLFhLLCZBQBs5x6HAEK60VikYjFuln0SCwBYm+b6slg4z5xZ&#10;+W+Rzdyt6/XPL3JxQgjpWnXfpYhxQn8AAJb53JW6VtvfbgwNhY5xyu5Qm80NRCr1pCwUfgqm+Qk0&#10;v4ZV66iqVL5qppJ/VfX6ToPMP2uGENkPu1z2TRlax0Q2cw8o1d605jiqXtvNTCWf0/XaF20HEfoq&#10;i0T35LH4FoTz50Yd038qoLVXlkqnz7+GOZ90b48BwvmLPBbfmkWjuyJK/2U3Ttfre5qp5HOqVrPf&#10;Pe2RlvHJFzqdvuhq9RBZLJwLAB3/vhK3+24eT2yMCFnJwpGDiNttr8wzArQU7zDTqT+rSqWjbTXh&#10;xtMsHD7Kdp56bS+Zy1032ZFd/lCf/wK7e8TtubW9cR5Mc9NOJWi6XtvTyfgGYdkmsSDlm2W59HWR&#10;Sj4j0qknVaVydCcZE4QQQpT24w08YYnQtdq+LekcS4jbfTv1+R1p5FLV6j4inf7d/J0y66B0VOay&#10;t+hGY5HBQi9gjE0eje2CObffSVFqLZHN3DWqmjfQ2i/yuUtlLvdzpLWdVaSifv93jOnpdVsWsZMd&#10;wyFQ1coRSKs15l+b2FyPj1aJwc2tEoOzEELWGtJax2Q+d43I564c9vOHMdYsFPo6C4cPRjbHs6pS&#10;+arM5X4OFpst8yGG8WdjesW61Oe7dJiYBkHmctciraOyWPihbjQ27zSWeH0/JW6PbTe6btQ/a7tj&#10;N2HZgF2u+zFjlqYZ1MLgQFUrB3WaTzcaO9o5z42LZZXEAgBVtdruZjp9v5mceUWVSmeBlO/u9fmO&#10;W+UTlgVaiHd2dLah9F8sHNnPieRKlksnyEL+CtSDrEgLInLZG0DKtw+yHiakxGPx7RClL9uNASHW&#10;F7nszU4fv2nTXF+kU3+a31y0KD7GXuCJqY+zUPhYTEjFyfX/WwEp122/phuN7Zcilv9mMCFVFgqd&#10;wBNTG2DGnrUbp2u1vc1U8s/aND8y7JrU5/8pi8XmlwQsXKtR30Vk0r8GpeJdYnekZKoftBTvACE+&#10;3PonVY36ZzuNxxgDi0QO6PTdJouF87QQ73EyzgnOgjEG6vP/2OJGHrtcD8y/BEpN6Xp9l44TAvhB&#10;mB9yNsr+WBZJbMv2cn+RTL4g87kbwGxuhroIXC+C0v+lPv9iOZAJy4ZZrbncdR2cbRSPRD+HKc0O&#10;u5aslI9UpdKZfT8IEJaV8lcHXRdTupLH4tsgQnK2SzSbW8pC/uJB11gwFwCRlfJRIp16DKR8p90w&#10;6vd/l09Nr08M43En1p0wC8aLExCQch0txTuWIp7/dohh/IlPTX+oddxv3cSi1NtFOvWILJe/1u3I&#10;vxvU7bmLxxObIEIsTwHBND8u0ulHQcq1h1nHcm4Aj242P6nq9c+oanU/WS5/RZaKp4tC/oeqVv0i&#10;aG3rIAZiweaQZMHQSd3Ww4QUeDS6J7Lb7UbI3Sor6Kg/PWFpIT7fT7GxMGFlofDX2h0m1Wx5ZtcN&#10;IN3sLHs3apY8iQWlVhfZzK9kIX8JqME/6CwUOg5jbDoZ2wRnUaXiGZ3sTWkweEq7yPJA69Sqe6ti&#10;8fxBn9f1+m7DHJEQzl/k0dgOyN4H3iQu952Dzj8HKDUls9k7VLH4PWTzZYMp+zuPJzZufUl18qWf&#10;MAgEF60u63pjSWXV/pvBGDdZKPR1nkh8AjNm5zLHVKn4HSfq1IlhPGnM7gBb1paDkmub6dSjutnc&#10;cJh1Xp8PgKpadW8zOfOiyKQfkLnsLbKQv1SVit9V5fJJulr9H5nPX23OrJwR+fxF2mxu0F6vihn7&#10;+4IphbA1bJgPMVyP0WDoeNvYpHifKhY7qbVMWGIwxiaPxXae1ST2n8+isR2J13v5/DGtjcWeJNRA&#10;iPePJtLeWNIkVjebnzBTyb9As9mxHqcb2DAeIT1ooE1YOnSjsYWqVI6xu09c7ruoP3D20Os0mxvL&#10;fP4SyzU8np/zeGIjY3rFWjwW38a2flXr+KAlBa+v5XI9yqKxPVH7bhDGRR5PbEW93p8PM79uNLYy&#10;U8m/6GZjW9sYfL4L+NTUB5x4MZhgAyY2SWzt8wBA518DAKyq1X1ENvML3bD/uU1wBmK4/sATU+tT&#10;n/98hJBleRI0m1uaqeRfhv15YMZe4YmpT7TvcL2O1nGRSd+v6rXOx7MdAACsG42tRSr1pMznr+yk&#10;OtJ6IKBr1QNEOv2oSCWfU9U3Gp8xYy/Na4bjIpe9FaRcs5c4qN9/HnG7f2F3X1UrR6hGfbte5pqw&#10;NGBCStTnu4SFw0dTj+eO9vI9aDa3QEq9rZe5QOvIaKLsjSVLYrXZ/JjIZu5GWseGnEqxUPjISYPK&#10;8gWUiot87iq7+8Ttvo3FYru0iyz3vY6Ua4pc9la0eFcSWCh8BI/G9iAu18OYsVeI230vT0x92Fai&#10;p0tDRi9Qj+c2Fg6/oc9K6b95Ymoj4nI9OOicAEBkqXSqyGbutW10pPQVHo9/iocjh2NCLOv1JjgD&#10;JtiynhGE+KCqlI97/d+zihzXyEL+CtAQwi7XPeOL8r8XTEiNhcNH83hiM0TpPy0HaZ0Q2cxdslg8&#10;s/3Fo8+1Cjwe34Z4vD+zGeKWudyNslK27fS3Q5vmB0Q2c5/IZu4BKdbr93mQcl1ZyF8mi8VzAIBg&#10;jM0FRi1aT4ls9nbdbG6kKpXDVLVqX1uPsWbR2B7EvbgRaA6Zz18xDiWWCaNBVSu9N+lpiI4wlK4s&#10;SRKrhVhXZDL3IoChu7RpIHCWU1JME5ynZcd5GdJ6Nav7xOO5lkVjuw171A0AbpHL3mz1UsTC4YOt&#10;POwxxopHol9ACC0uQ3GoNIX6/BfSQOAMzNgzRiKx4TA2faB1QOayN6ty6Rt2Y4jbfasxNf0B4nJb&#10;7whNcBabnViEEFKl0jfnGoh0o7HTnCIHCwZOn7x0jxficj1oTE1/gHg8N9qNUZXyCTKXvW0Ypy+M&#10;sckikb1pIHCG3RBdrR4CWvt6nVM3GtuKdOoPw55YIoSQqpSPlfncNQDgIm73L+YrDoAU64lM+vey&#10;WLhAFt8CdIoAACAASURBVPIX6UbD1qIUY2yyaHRP4vVeaR20Toh87opha44njB9QanXd6KMcCtvW&#10;SI+Fsf+CAQCT+dxVCGBoS0DM+VM0EDy9+8gJS4WuVQ/SjYalaw7x+i5mkeje7QXlgyCLhe+BEIu6&#10;JInPdyH1+S+yew5TmsbtiSXGBczY86B1EJSKDd38EQiewhNTG2LKbO0yuwFSri3SqT/oRmNnmyGS&#10;hkJfYdHYLpiQwqDrTOgPTOyTWIQQk/ncNaC1T9fm7WwRmh59ZBPawYSUWCS6BwuFj0A2bl+60dhe&#10;pFOPDWNMgjEGFgydzMKRL6N2Vy5CUjwW37bXExJVr+8osplfIAvHpEHR9fqeIpO5BwGEWDT6eZtE&#10;lIpc9kZQylbWEmMsWTiyH/H5fmR1H5rNrVW1crhTcU8YD6pe2xUh1POJBO6g0TwOxp7Eqkr5OBBi&#10;aHkTzNhLPBbfbtLMtXwBKd8ui8Vzre5Rv/97LBw+qF1ceRBUvf4ZO41C4nb/socpFu6KYSxFOvW4&#10;ufK1ojmzMmOufC0nsplfqnr9MwCw2B63CxhjGEbSSjcaW5up5BO2cnOU/pvHE5swf+B7kx2+8YIN&#10;42FESNLuPkj5Dlksfk8vaH6YiMIvFRhjoH7/D3liaiNE6StWY0DKdUQ69bhq1IeSSqM+36U8Ft8e&#10;YVxuLV7jsfgOmLGeLIm1EO+VueyNCKHucnyEJLFh/J54PDcSn++C1lG/7d9GMJufFOnUQ0ipFSwc&#10;2ZeFwwdjbjzWirOODeNhHovvhCm1/d2eHYo1C4UPtzN/UMXi2VqIRTJ0E5YvdptOdmBKB96ccQIM&#10;ML6/eSDlWmZy5gU07Fslpf8wEolNh9nZmjBaAICKTPq3YJobtd+jgcBpNBA81YmEC5RKmKnkc0hr&#10;Oy1Gk0Wie1Ov9wbL57UOmytfy6JeX+gofYUFAmcRr++KUYvaAwBWlcpXVal4jl182OW6h0eie2FK&#10;M6OMZYI9qlo5SBYKPcv70UDgDBYMnTzKmCZ0B7SOynzuSt1o7GA3hAaDJ1F/4Kxhvqu0MN8vstnb&#10;WSj8P9Tj6eWlGgGAIdKpx7t2fmNcpoHAmdQfOL/9+wi0jup6bXdVqRxppWeM0OxpJk9MbThXzgVa&#10;BxDGlX7/e2e/q8rHW8kaYm48zhOJT2CMl/TYeUJ3QGu/ufK1HOpdWx2xaHRX6vHa1kePmrHuxMpS&#10;8Sw0ZAJLPJ4bjanpD48qgZ14QDuDqlSOskpgicfzcxYMfcOpHUMQYj2kdbDDEEPmc9fLcvlYK1tE&#10;VSqdivr5HCi1piwULjSTM39Xlcr/dHPkGRTQ2ivzuZ+pUvE7NvFpGgyeyGPx7ScJ7NJCvL5L7Vxw&#10;rFDV2r6D7OhPcBZMSI5FYzvRYOg41H7s3xqiSqUzZT53Qz81rO0QbjxtTK9Yp9cEFiGEVLl8bLcE&#10;lni9lxrTK97BAsFzrF6oMSE56vNfyBNTH7NrYAUhPiALhR/Me6Y8yHczxhhYIPgtq6Y2EOZHVaV8&#10;bL9zTlgMaO0f6fxKvh31kcCiWbnIX40qnl4YWxKrzeYGul4f3GeX0v9jkcg+LBLdAxOSdzC0BUCz&#10;ubmqVvcZ1fz/DWgh3q1KxcVGA4RkWCj8P06uRdzu3/B4YiuEccc6UFUqniOLhR/PTx50s7mJqlaO&#10;GGhhpd4ki4UfmjMr/yHL5WOGaQZpB5SKiWzmN7pet/Z6JyTD44nNWSD4rWEVHSYMD8ZYthKh3tBq&#10;DVWpfGWEIU3oEYyxZoHAt3k8sZldWYiu13cTmfSDoNTUEOv03LgKAIaqVjp+T9Jg8EQeiX6523E/&#10;Qq87CW5v14Sla9UDdKOxTa/xdYKFw0daGT+oUulULcwl1RNdlQEAKguF80GptUa6jlJv6mc8drke&#10;wISURxVPL4wliQUALIvF7w7yLOb8SRaJ7GVMr1iben1XjbrmD3P+uCzkL5el4jetdu4mdAYAuJyV&#10;01q0487C4UMxdb6phbhcD/LE1Mftatzm0NXqwTKbvQ209msp3iFy2VtQv85wiybVK1Sp+G1zZuW/&#10;ZLHw7WF/Z0DKNUUm/TCY5gZW9zFjzxuJqY8Sl+u3w6wzwVmI2/1LbBi/73W8KhVPm9QKLh+Iy/V7&#10;IzH1Ucz4X63ugxAfEun0w8PqR/eCrtd3s5XPQwgRr/dy6g+c1c+cGGPBwpF920Xt5xCF/I+cOFXC&#10;hORYOGLVn8BlLn/V5KSzf0Brv8xlb1X12l52hhqOoXRfsmjU57t0VKH0yniSWCnXBdP8eM8PEPIa&#10;9fu/w6em32dMTX+Ien0/c6KDvRcwpVnM2LOqXD5F5vNXA4BjXaH9Alr7OnWHLkdUuXy8pUqAx3Mj&#10;9Xht5W2GhXD+vJGY2gBz/qdO43SzsZ3IpH8nMjYaxYQkidd7FXG7b0OErOw5AAAvcbl/PWTt3Hpm&#10;OvUoSGnZGY1drvt4YurjmDFrvcsJI0XV6zvoRmMrK7UKjDGwUMjWzMMClyzkLx/GGW6Cs2DG/o8n&#10;EhsRl/tuq/st561HtGnaug46gW7U7Wp0ETZcD7Bw5OCBj/zDkcMw508vuqnU21S1ckC/c1pBPZ7b&#10;iMd7Tft1kGI9VS6d4sQa4wKUWrGUpT+g1Ooik/6dbjR2JIbxu5GfvGFc73ksISni9tw2wmh6C2Mc&#10;i9gVlS8A4yrxeK/msfhWxorV3sJC4WOH0dQcBuxy/Q4hhHS99gWRSd8HSg1ryNA3ql7fUaTTjyCM&#10;Vxmxem2aH1Tl0uKGlRGUEViBKZ3h8cSmxO2+o9M4EGJ9pNSiHRXi9f3UWLHam3gkug+PxXc2Vqy2&#10;FotE9rbbnZkPC0cOJO7Ba4N0s7mpSKd/b6un6/NdyGPx7SfyWUsH4fyvIpu5U6SSz6tK5fD2EhJi&#10;uB4jHk/PTmxgmhvIQuGCyYnP8gETUmKx2Kepb7GuNEJo1hQgk36wk4bqsIAQ77O7x0KhY4ZR5MEY&#10;11k48iXU7iSIEFLlyrFOJWwsFDrSqjxDlcvHa7P5MSfWGAsAXKTTD2vT/PC4l9bCfL+ZTj0GQqyP&#10;EEJ4CJOcXsGE5HodS72+y5aDOtRYkljicv3WJsMH7HL9mkUiexsrVlvBo9G9idt9nxOyS8NAjNkk&#10;FiGEwDQ3Fpn0IyDl2uNYG6R8i8hmbpW57O1ktt5kYGmmcQIAhsznrkQILfoSZKHwYZjS1DjiwIRU&#10;WTT2GeLz/aSf56jffx4Lhw+Z30GLMTap13c1n5r6AItGd7c7yqGBwGnU57ts0JhVvbaLyKR/hQCs&#10;GtSAhkJfYaHwoeM6jZhgDWbsFeLxXgdSvlMWCz8wZ1a+Kivlo+cnoSwYOgHZaJBaoWvVA1W59M2R&#10;BDxhIGb1T8NHsFD4cGSR7CEAv8hm7lK12uA9HjYAALE7iUGUvow5f7LbHNpsWpYizUEM4ynL70et&#10;1ujrxLQDmNKsTVkBkfn8lQDgdmKdUYMZ+xem5FWRTj0uC4UfONn70IlZg4v0Q2hejer8vGRkWNQz&#10;2wDU57vY8gYAGaZ+vF/GksRiQvIsGt0NEZJBCAFm7FkaDB1nrFjtzUY8sSX1+q5eTskacS38ZQEp&#10;32mmU3/QzeYnRrUmAHBZLn/VTCWfmxO0Jz7fj0e1ntOocvlYkPK97deJ23MT9Xp73p1yAoyxZKHw&#10;YTQY6qkjFhvGozQYOsbuiA5jrKnHeyOfmn4fi0Z3m1+yQDzeq2kgeOqgsapK5VCZy1lrQWJcZdHY&#10;ThP91+UDcc/r8gbwqWLxPFUsfm+uxAAz9r/UH/hOP3OqcvlkVakc1n3khHFC/f4LeCy+w+s6rwvh&#10;Mp+7TlbKRzu8LCCLjQCEEKIez82dvgcAgMpi4TyRTj+qqtUvd1qE+QPfRugNpyVsGA+xWGyHfuq6&#10;u0E9nl8Qj+faRXFKuY4ql050ap1RQ33+HyGEsKpWDjeTM8+rem23UZ6eqErlEJHN3IEA3lAiwLhk&#10;WQbiMJjzZ2x+3xeOc7l+ZaV3rOr1T5srXyubMyuTZir5uBbiXaOJdF4s49SJXZUwkzN/Aynf0Xa5&#10;ySLRfew0RwdFN5sfl4XChSDfOEbCLtevjHhiayfXGRVaiHVFKvk0ak/ECMkaU9PvHtcurBWqVtvd&#10;rtFsPjQYPLFXPUgAwGCaG+hmc3MaCHx70CMVWS6dqEola3tKQl7jsfj2xDCeGmTuCaNBVSqHymJh&#10;kUMRcXtuYtHoXhjjBgC4RSr5NEj5zj6m1iwW25G6PXc5GO4EB9BCvE9kM3cipd5sdZ8GAmfQQPAU&#10;p140m6+9WkUA3vbrLBL9PPV6r7N6BrQOyVzuOt1sbNu6JHk8sWWnBlCRzdyBEALqD5xNXK6HnYh9&#10;UVxKxcxU8lmLRjXJp6Y/SHj3Uq2lBgCwSCWfn79Djl2ue3g4clivxhU9rkNVqfhtK+US4nbfyWNx&#10;21ppJxGZzJ262diu0xgWjX2Gejy/mH8NpFzbTM48h+ZJdGHD+AOPJz4xylreZelrDFK+RRYL3zHT&#10;qUfMdOoR3WxuMu4YsGFYbd27ZjVHS8c78SYGWkdFPn+RyKQfnp/AIvT629+yBwCILOQvRhY7iSwU&#10;OmopE1iEEKJe7895PLEF6lLro0qlM2WhcFEvNWEYYyAu16MsGDxj4AS2VDrJNoGl9J9GYmrjSQK7&#10;/ACw1iTWjfquMpu9BQAwxrjBQuF+d1aJzOVu0MJcz4EwJzgI4fyvRjyxMabs71b3Vbl8kiqXTnNs&#10;d44QSwUXUGoNm+tTIp16dF4CixBCTOSyN3dSU2DR2K48Ft9xVAksQnNlBWEr61km8/lLAKBne9Ol&#10;AmMM7aei0GxuYyZnnm3lAkMrLoDWPpnL3mwnvYfHUUowt5bb1bm3g5DXrPpOZLl0AmrTmAXT3KCr&#10;YceQLKskVpvmR0Uue52ZnPmHqlS+Bqa5IZjmhrPNVbIv/bJhaS8pmI8qlb4lC/mLB+0sBgCsatW9&#10;zeTMi7pWXdwRSukrxO2+c5C5x42uVg+yMjXALtdvrDpUlwLicj3E44mPI0o7vjXrWvXLIpv5JWgd&#10;GGU8slQ6SZVLp1vdw4y9YCSmNnbyDX+Cc4C5WHljDt1sbAvN5qcQmv3976V+ceHk4BfZ7J2glJ37&#10;3IQlAjP2Ck8kNsGMPWt138lE1m73FJRc0/oBksWM/e+i61pHW99nlnWc/WjXDgNxe24iLveiEwYQ&#10;5ke76eEuF6jXd6VFk7VblUrfEqnkU8NstIFSq7WaBXeyG0NcxsibuuagHu9NqN2Kff59n+/Sdvc1&#10;kHItXavtZTVeN5sja4JEaBkksQBAVb22i5lOPSTSqcdahgjtb2eGqg1hlDAA3Yqoda22v8hm7uq3&#10;0FsL8S6RyTwg8/kr7axSqc/3k6VubusFUPJNctYStZ1mq0lq2dSqEM5fNBJTG2JuPN5pHDSb27SE&#10;zVcfRRwdE1jOn+LxxCaY0ldHsfaE4dDCXE836rt2GiPLpVNbu7FA/YFz+15EqTfJcunUQWOcMDow&#10;pSt5PLEp5vyPVvedSmTtHJBsrWMxViwS/byVigpI+S6Ry96wlDJRs9Je4cMQxrX2e6pUOhOkTXK+&#10;jMCEFK3cyBBq/f84k35Q5HOX9fsCqoV4X0uBwPblGGFcxdzo74V4CDClr3bY+dXU67uk/aIsl7+O&#10;bGq5dbOxuZPxtbNkSSxoHZCV8pFmcubvMpe7CUyzY9MUpmS8x9KUvoIo7WhtC83mFiKderiXDyFo&#10;7ZXF4pkilXwazOamHYY2qXfpBYS7AQBYFgo/QgCLdi1pMHg6YfylYdfQjcaWTn7BYUpTPB7fjLjd&#10;HbXtQIj1zXTqD1qI9zi1NkJdEljDeITHE5uNwgxigjOokvXPbj5gmhvN7cYSj+emXpok2tHV6sFa&#10;COsO9QlLCqY0y+OJzW3KzRxJZInbfTfCeFGjMzSbW+hmc0PLuAgp81hsR0QW/52EZnNrNaDZkFNg&#10;xl6mgeA3Ft0A8IlC/qergswc9Xcu8dO12r5mKvmCqlb37eW/RzcaW4t06mG7Wus5sGE8Mm5lGur1&#10;XG91nbjdd2HG/m/+NVDyTbpW3dduLjDNTUaptz/2JBakXFMWC+eaMyv/rYrF81FvNmqCuFz3jzq2&#10;+WCMgRjdddlAyveY6dRjnXTkVKO+nZlKPqMq5UU1I+0Qr/d6TGlmgJDHim7Ud9WNxqfbr2PGnuu3&#10;O9sKUCoh8rnrzVTyOVkuH+OUKDwmpMaisV2oz/+DjgOVerNIpx7WzcZmTqzbMYF1uX7NY/GtJhqw&#10;yxfdaGxu9ftuhayUj0No1iWJuFwPDLAcVaXitwd4bsIYaNm4botdrnus7g+byGJC8tTv/77VPVks&#10;nm9ltjH7IK5jm40XVa0coaqVgwaJxymo3/99qw57aDa31vXaF5Yipn4gnP+1q3qD1jFZyF8mMukH&#10;tRDvthumqpWDRTZzp9Um0KJ1x6APu2hNt+dmhNCifg/i813Yfk2VK8ciK3WdOQA8YJofdTTA+TGN&#10;auJ2QMq3iFzuajM587+qUvmqjSamJcTrvQpT1nFXdBQQl/Xb9iK0nhaZ9O9Uvb7z/Mug1Boim71R&#10;ZrN3IqXe2stUq0JDF2gdkoWCpRg4C0cOckIAWZaK30ZaRxGAV5WK3xap5JNOSZxhjBULh4+kodDR&#10;qEPtDwIIiUzmXlWrfnGY9WS5dKJdAkvc7tt4LL4jJmSVMbX4b0Ob5odELntrr+PnNzIQl/vXA63Z&#10;aHxadxC9n7C0YEJqPBbfqfXHfhFzieyg81N/4DyrXXwQ5kd1rbZ3+/WW298TIIStm5gsFC7QwnS8&#10;yQYADFWv72DXeDZHy/r2QGTxnSuLxfNB66jTsTkN9fl7kr0E09xYpJJPyWLxTND6daUJACCyWPiO&#10;LBR+ghaXTVrSy2aa02BK0ywU/uqCONzu24nLveDFDZRa0YvTWycDj2EZeRILAC5ZKp5hJmde1PXa&#10;F1GPP7j5U9BZTbux01dHIIBH5rK3yEr5KABgslI+ykzOvNCthm7Betx4nBjGEwMFO0ZUqfRNK29v&#10;4vVdTFyuh4adXzebm+pa7Uvzr4GU7xWZ9EMin7/IqS875g+cz6LR3RBCnRocuG40tht0V0VVKofY&#10;qRAQt/t2Fo3tNq4Giwn9o4VYV2Qz9/SyY/LGQ3oKtPYhhBA2jMcGXrvZ+NSgz04YPRhjk0Wje3ZK&#10;ZGWlfNRAcxOSY8HQ8Vb3ZLHwQy3E65rcql7/tEinH0ZKvaXTnDQQOKsX98F+0M3mbLKWy/7SnFn5&#10;b1WtHNhpPDGMx4nPt3ijRuuYLBXPdDK2UUA8nlusnMhs4KpSPsFMJZ/RjcY2oLVX5rI3qUrla30s&#10;2cBLlBMQn+9HPBbfkvr932Xh8MEsEv1ce6+OqpS/hhDqalyh5eiS2JHqxIJSUyKXvdmqe71XiMdz&#10;I4/Gdncyrl4BAGzOrJxBWvfnPkHoq0h3fiu1gkUie1Ov7+p+nxsnWpjriVTqSdT+MkJIyphesS4m&#10;JD/M/ABgiFTyKZDSXiSZkAwLhb5KPN6rnWge083mhiKXvd2q0Q4bxu94PLEVxrjZ77yqXtulZWSw&#10;KAHGLtdveCy+wySBXb6AlGuamYWuOW00kM0XOJ+afi/h/FmQci0zOfPPQdYnbvcveCz+GYQQAq39&#10;y8kQZsIbAIAhspnboNncxuo+i0Q/R71eyxrDLvNimcv+wrKMhZAkj8V20k1zEzXbXNvpJbvBItF9&#10;B4mhE6pW+7zM5xYq0GBcNKZXvAtTutLuOdA6aCZnnkdatzfPAk9MfZQYhmXj3HJBloqnqXJ5sb16&#10;NwiZQVqv6OcRbLh+ayQSjpS0OQ0olTCTMy9baRq3M0rd+5HtxIKUa5vp1OPDJLAIIU0DAWstzTHQ&#10;qovtX59tgAQWEZIhHu+NfT83Rl5v5rLYTWeh0DHDJrAIIaQq5a90TGARQkjruMznrxSZzP1aCMuO&#10;3X4gLtejRmJqw3YdSMzYCzwW33mQBFY3m5vKXO4aZJXAGsYjPBrbaZLALl9AqSmRzdzXIYFF2HD9&#10;wf75VkOijeZnL+hmc9O5+keQ4r2qWrGy8ZywxGCMTR6N7WLX7CXzuat0o9G3zNBsV39kf0TIa4tu&#10;aj0t0uk/tGqn7RNYQmZ4YmpTpxJYkPKtc0oHul7/zOIBEJLFwvc6zYEJKbFQ2EoPFctC4Ue2Nb/L&#10;BOrzXYQQ6l89qM8EFqGlqYftFVWpHN1LAttiZI17I/llAa0jLYeToTrLic/3U8KNvzgV10AxdNCL&#10;dRLq9V2y3JMaXa/tZakJaxh/sJMf6Rfq9f6MuD239DIWzOYnRSr5F1kqng4AnmHWxYz9nScSG2LD&#10;eBQh1NrpiG87SGLecvi5DVm4hGHO/8xj8e0nNbDLF9A6KLKZuy0c+96AkJWY0cXanHO0Oo5bP+e+&#10;X4JmA4HIXC09JnSlLBR+pBr1jk46E5aGVo3sjjbyW1zksrdq07StV7Wdl9IMj8V3tlIr6Pos5382&#10;pqY+QozOsoK9MGuLXvq6mZx5TlUqsyUSdopBPSQ2xOP5uVXSP1vzW91/2HhHCabs38Tt6ahw4xQ9&#10;9+WMGdA60qfG78iO/B1PYgGAilz2pj4tFxeDcZ4Fgqc4FNbgYYznl0hTi66/5QRoHZbFopXqALBQ&#10;+AinbOUwZf/msdguLBbbAVH6cg+PcFUun2QmZ57RjcZQxxWY0gyPJzYnXu9VPBbfATPWy/oLACnf&#10;IjLpexDAIv3g1s7u1hMVguULALhFNnt7pwYZhGYFv0EqWzckzNjfWvO5UBfL4y7xzJ56zIqLz7p6&#10;meYHBp1vwuhoqRZsgxl7ZtFNAH/rxeht/c5LDOMJHot9GvXxMkTcnpv5rMvY0A3R2mx+TKRSf1Kl&#10;0lkIIbcql74JUr6VBUMnIELaywZELxsaLe3YIxBCi/5uyFLpbFAqNmzco4T6Lep6nUdgbtie9iwl&#10;qlo5qJ8+AUxIcVSxOJ7E6lr1gDmdxCGQPBrbbTlITWHGn0EYj+wHgBBCxO3+JWbslVGuMSytZq5F&#10;tcHE671sFM1o1O2505iafg/1B85GCMmuDyj1NpHN3CNy2etBqdUGXRdjXOeR6D6D1GWBUjGRzdxr&#10;UeuFEKX/5PHEFhMd2OULAFCZy17fRccZIYSAen2XgBR2ZS/m66UGSvVXT2+PbgXpF9nMnaBUwqF5&#10;JzhIS0d2K0Qtdum1nhKZzL0wwO8Ecbkf4LH4jr3syNJA4AwWje4+7GkPaB2UhcIPRDr96AJbdACv&#10;KOR/jDAutSxlNUIIYcN4iE9Nv596vT/vZX7CjaetJJuQ1lFZKi3rJi9suB7AjD0/2jWMxzEhiwwi&#10;lhoAwLpWs9WFtcJKWs0pHE1iQeuItPOD7wMWDh9G3O7fOBHTsGCMFXG5OmvDDQn1+S8Y5fzDooX5&#10;fsujA4yLLBg6YVTrYkJqLBQ6nk9Nf6CrPl8LXa/vYaaSf9Ij1KWzAgA8Ipf9paWrDiGvGbMJ7MSJ&#10;axmjq9WDO1k/zkFc7rsRISUrhQ6EZhUJMMZ1hBACZb9b2xcAbzSQab26LJeW/JRqgjWY0pVGPLG5&#10;lVkOKLm2yGbunFOv6Afidt/H44lNESEzNkOaLBL9AguGTh72ZEzV6zuZyeRzqlo5HFnUM0KzuY2u&#10;1/egHu/Nxupr+PnU9Pt4PLEp4byvxI4FQycjQnLt13WteqA2zY8M8Z8wUjDG0Kvc1qAM1I8zBsA0&#10;P97vSTtmq0gSq8ql45HWwxwDSBYOH0R9/oscC8oB+pLa6nduxl7ELteySNjtaJURLPpdocHgNzCl&#10;I3dSI5w/y+OJT7JwZD9ESLbrA1qvJtKpB1WtNharYgDAMp+/CExzsZsOxlUei2+PGfvHOGKZMBig&#10;1IoeJX4aNBj8pqpWv2w3YH4zhjZNezvJfuJrk5XT1erBWgr7mt0JSwpm7BUei29nrfUqPiwL+csH&#10;ke0jhvGkMTX9YWwYDy+8QZI8kdiUer3XDhE2AqVWF9nsTTKX/UW3BmVZLHwftI5gjOuE82cGSZxn&#10;pcSCJ1rdksVC/7bNY4R4vVchjEfW27Bcm7p0s7FVn480nJDetMOxJHa20Ld6yOCRkDSPJ7ZYbgks&#10;QghhC89np6A+/4+ckIkaFVqIdaHZ3LL9OmbsuVG/iS5YD2NNfb7LjanpdYnXe1kPj7hlPnedLBVP&#10;G3W3q6pUvtLSQG4HWCT6OWIYT41y/QnDI4uF71rVMbehWDS2OwJgqlT8lt2g+eLkYJofHzgojMuY&#10;0tcQQgiUbDdLYapYso1hwtJDOP8rj8b2QBZ1n7pe301VypY6sN3AlL7K44nNaCBwJkJIYc6fMhJT&#10;HyGGa2BNYgAgqlI5xEzOPK8b9V16eYYYxmPIATtR4vVdjDlf9B0JprmJFuZ6w84/KjAhJeL1jkwS&#10;Uzebn4T5JzDLhPlmLr1APJ5bR9kH4tgfd1WtHIoA/AM8Kqjf/11jesU6y+3NA6R8i8hmbpHFwmiO&#10;+zGuEq/3qpHM7RC6Wj3U6nqrmWusfs4ItZqvItH9eTyxCWbs2W7jVbl8ssznrhuVN7duNLa0swil&#10;odBXqcfzy1GsO8E5dKOxua7XP99tHAtHDiSG8ajI525ACDGbYWJO4QIA3Lo5eLMh8XqvntOG1c3m&#10;JxfHXd9Vm80NBp1/wughbvfdLBQ+0uqeKpXOUI369oPMizEWLBg6iU9NfZDHExthxv41aIxaiPeK&#10;TPohWSz8uCcnTUJWsmh0VxaN7YQptStt6BmMsWKh8OFW91Sletiw84+SUW7kqEr5662GZUv94aVC&#10;C9HXiwX1+i4fVSwIOZTEgtZeValYflBtwbhOfL6fGNMr1mWh8Nec0Bh1CgAwZLl0nJlKPq8bjcVa&#10;eM4t5NL13h29xg1o7Ve16j7t14nb/culrlkmLtfv+dT0+jQY/Dpq1R/aoev13Xv1ve8HkPLtIpe9&#10;AVl8jojX91Pq85/v9JoTnAUAsCwWO+paIoQQDQZPJF7vFTKfv6qzdqzxxFxDjW40tkMAfdc+vr6m&#10;fv5hyAAAIABJREFUz/960ws0m5tbjVHlvtx/JiwB1O+/gPr8VjbdWOZy12oh1hl0bsKNvwzawAUA&#10;blkqni5SyT9blkJZrefzXWhMr3g39XhvdvIEkbhcDxG356b267pe+yJoHXZqHceZLfMZ2mbdFqXe&#10;LrKZu0U2eyMoafu9M1b6+Hlgzp/CLtdA1tu94kgSq+v1zyGte+uWJWQlDQZPNKZXvJmHI4cut1pB&#10;3Wx8SqSST6tS6ew+hHwHhclC/hJZLJ6zHAWeda22l8WbuabB0NeHnRu09g27O4oxFiwQPMeYmn43&#10;drnu6zRWlYpnzYl0OwFoHRDZzG0IILIoLpfr1ywcPnw5l4lMmAWE+CB0sUQkHs911B84S1XKx+lm&#10;Y9tOY6nnjZpEVelLR3EB2DB+T/isRSgotbplwyCarU8DAGPQdSaMBxoKfYW43HcvugEQlLnsbaB1&#10;t1IWR9HNxmYilfyLKpdPQvanCq+DGXuOxxMb8XDkkFEdDdNQ8ATUrkQD4FW16pdGsd6wqGp1X5FJ&#10;34cQGvnnTzfqu5rJ5AuyXP4qAPBRr+cUNBA4Y9R/B53Zie1hexlz/jSLRPYxVqy2FgsEv4Up7d6g&#10;M0ZAqdVELnuNyGR+Y/cHY1SoSvlYmcvePEjH6qgAAKyqlUVHOcTru5Rw/tyw88tC/lKRyfzGCcct&#10;zNjLPBbflgYCpyEbUWWQ8l26Vtt72LUQmq0fk/nclSDleyxieYFHY7stRanFhP7p9juBGfsbC0cO&#10;0o3G9qqL7A/mxmNzkkHaND8IZnNgu0jq8//k9RibDXvJQoAANJsbD7rOhPGAMZYsGt3TSkMWpFxH&#10;5nLXvq4JPEJA66jI5y4Vmcz9Hc083qBJA8GT+dT0+sTlerj78MEhjL9kJbmlq9VDl9MmDwAQWSye&#10;LQv5yxBC40soAXyqVDxXpJJP6qX8zPeYlGLGniNuz62jDseZXwxCbPVcidt9B4/HP8UTU+tTr+8q&#10;jPHott4HAACYrJSPNJMzL/ZSFzcqdKOxs8ikHwSlFmuMLgFgmpssStIwrrFg8NRh59aNxta6Xt8D&#10;zOZmLcet04Z23MJYsWDoGzwW3x7ZHO/IUuk0J3ZjVbl8kmWZCSGZlhvXxMxgFQAAuKrXOn3mGywa&#10;3Q2UWkvmc9ehztaJkkUiB2CMFUIIqXLptIEDIyRNPLOudQBAVaVzyYBuNgaqq5wwXlpmCDsgQpLt&#10;93SzsZ0qlU4f1doAgFWt9jkzOfOCrtX26+UZbLh+y6em12PB4Bnj+rvNAsHT2xUdQMp3QLPZt23v&#10;KACtfTKXvUlVysctWQxSvldk0r8T+dzlg2gODwumtKfTcxoInumUCVInHEliqd//wzmHGoTQXL3r&#10;hXxqel0ei+9IXO4HluPRqm42Py5SqT+pYvH8ftwnRgUI8SEznXpsOTjyWB2FUr//u3Pd0oMCAB5R&#10;yM93O+GqXD7ZTM78dVjHLYRmGyloMHSS5U2t1hi2REQ3GpurculUq1s8Gt1juZXHTLBHNxrbIK3j&#10;dvdZOHI4JnRGZDO/7Na0SgOBs+aO/1W9/mndGDyxpF7fpRjjJkII6Wr1oG7dwMOsNWG8YMZe4dHY&#10;bggh1X5PVcrHj8JWGKR8q8hm7pb53LU9lf1hnGfhyH48Hv8U4fxvXcc7CKY0RQOBc9qv92lxOhJA&#10;qTVEJv27kfbJ9IGu1b5kJmdeVNXKwePYxZ8Dt77nOo5h7CXi8dzQfh0APLJU/KbI5y5T9douTjRc&#10;YwBncksAcOt6fReEcZ0YxoPdygUAwA1CrIdA+7Dh+u04k1xQKiFLxbN7fSMdOxhXWST6uaXqbAel&#10;1jBnVr6CEHrjg0FI2phe8XZMyCLdw36QpeJpqlw+2e4+8XiuZ6HwVzCl7XaGPQMAVKTTj4BYbHhg&#10;rLZ6DFuIa/c0r1IJM5V8Gmm9yBGMBoIns2BwaKOPCeND5HOX61rtS1b3MGMv8qnp94tM+jdgmp/o&#10;NA9m7AU+Nb0+xrgBWkfN5MyzSOsVg8SEGXuexxOfxJSmQKmYmZx5yaruuh1jxWqJ5eBwOKE3ZLl8&#10;rCoVFyVriJC0MTX9/mG+/+YAAKYqlaNUuXQa6vGki3g817JQ+Ohx6H/bAVr7zOTM39qcD8GYXvG2&#10;QazAnUCb5gdFNvNLSzfGZQDm/AkWjhxCDONPo15LVspHqmKxY9MyC0f2pT7fFfOvAQAXmfQD879P&#10;aSBwGguGvjFMPI7VmWCMG9TrvYZ6PLd0SmABgKlqdX8zOfOSSKceE5nM/SKT/j04oDfXDQAgqlo5&#10;0EzOvLhsE1iEEALwyVz2NlkpHzUqaahOqGrlQDQ/gUUIsUDw1GETWC3EOqrc+RhG1+t7msmZF1Sl&#10;ctigb5ctlzVr9YQBywkAAMtC/nKrBBa7XL+igcBEs3MVA4S0s41F2DAeVqXSqd0SWIRmpbcwxo3W&#10;78gFQySwz/J4YrO5BEKWiuf0ksAihBAMZzIzYcxQv/9c4nbfseiG1gmRz101bA2oNs0PiXTqcVUq&#10;fqenBJbSl3ksvg2Pxr6wlAksQghhQqosGGp3pMOqWj14KeJR9frOIpP+/XJNYBFCCIT4iEinnhCF&#10;/AWjVnMgLtdvOw6g9GXi9V7TfllVK4e2f5+qSuVrwzY1jq1YGgCwqtd2EankM7KQv2S+TA2Y5idU&#10;ZXETkZPMfqjTj8pC4ae9/mFYYrAqFr8ni4UfO9lV3w0AMFS1euCCQBh7ifh8Fw89t5TrIowbPQQR&#10;lMXCBSKd+sOgjkcdjvUHKsRX1crhlse2hL7KI9EvjqP2Z4KzgLJvbCGG8YSqVbu+6BKv76I5W2pd&#10;q+2r6/XPDRILZvyvrQQ2iRBCslI+Stdq+/c8AehV4TttQguMsWaR6D6I0v9rvwfN5hbd6qDtAK19&#10;slg4T6RTj4MQ6/fwiKJ+/3eMqen3Erf73kHWbFs/JMul40F1dvvqBvF6r2zXAVe16pfHKf4PAFiW&#10;y8fIXPaWMSgVOQHW1ephZnLmRVWrfnFUG2CY8b8iQtJ291kgcHZ7YzMolVAlizI8AC+I4VwNx5LE&#10;6kZjC5FOPSFzuZtASmtNPG2vvTgMoHVEFPI/EunUE1bHy8sdXa0e3PLaHosEi65V92nfSaI+//lO&#10;dNtTj+c2Y3rFu4jH8/NexoMQHxbp1OOyUPg+aN1dhHse2jQ/vOgixiWEcd96xFqY71ez1rvtKB6N&#10;7oEptf1AT1iegFIx1GbluuC+hiDSunPTBCEpFpqVm9NCrDOoKQrm/Ckej39q7vdI1Wp7KjvtWoyL&#10;1vFOdmJXNTAhOR6N7o4QWvTdqkrFM7VpfmSAaVnLbrvr33bM+R95YuojLBQ+dlCt2TlaJXpnmDMr&#10;X1Gl0rdUuTyUfjHGWFJ/YOFnQOuY7mD37CQAYMhC/pKWkc3YT0OHQuspmc9fLTKZB7QQ73Z6eoyx&#10;tj3pJPRV4l1YRoAQQnK2pMVyh1ib4oPDxDPSJFab5kfNTPo3Ipu5D4TonG1T+oqTa892Y1b3NpMz&#10;L7Zcp1atX8R5QLO5lUinHgG5yHrS2XUAXHJxvWqTeL3XObUGpvQ1Ho3twWPxbVBvXY5EVStHmMmZ&#10;51W9tmsvb5ez9dm1PdqvU6/vCkxIXxbCs92oueuRhRYgDYaOG7XszITR0GkXFmFcBLP7Cy8Lhb+C&#10;CckDAJf53M96rTtcsBTnT/J4YvO5elbdaGwp8zlbFz/idv/K8oae7MSuihDD9RgNhawSPiZy2ev6&#10;fXnHhBRZONK5CQrjKg2FjuaJqQ2IYfy5n/mtkKXiaWZy5hVVLp84Z92satUDQanetONtIB7Pz1Gb&#10;5bssl04ErUe6KwpaR0Um86tlXXLYA2A2NxWp5NOyVDrJ6dNc4nJbGhiwQOCcuabUObQw19Ntp7sL&#10;4hRmLycGtozkmFoL8S5VKp2hG/XP9viIpB7v9Q6HQYjL/Wse51sgrWOgdQxpHQetY0i1/rf1b9Aq&#10;jrSO9eCdvmSAlO8206nHeDS2E3G5Hh3FGrpaPRAp9eb514jH84tRuKkRt/teY3rFe1W5dKIql49F&#10;3Y75tV5d5nI3YpfrXhYMnUAM40mrYbMarvmLrN76iM/Xt0WgLBbPt9INJm73bdTvP6/f+SYsD0Cq&#10;t9vdw4y/qBv1HTo9j12uXxOP51qEEFLl0skgxOKd/y5gw/gDj8W3m/t8qXptN5nLXY1sPguYG4/Z&#10;yhlq612OCcsf6vP/EJrmxrrR5t6o1NtlofAjHo3u1c98xO2+lbjdt1u5FBK3+w4WCh+GGVtUxjAw&#10;gNiiFzgAr6pUjmKh0ImDTosJKROP56YFWs5ar1DV6qEsEDh38IDt0UK8U+ayd/SooTtuNCIkjwnJ&#10;IkKybf+beePfdOH9tqTSCYjHcysqFc9eoO5CyAzx+S6ZP262T6B4PuqwYdpj2YstjqkTIDRrGCBL&#10;xTNaHb897/ISt+cWHovt4lggAwIAHGkdXZDwahVf+G8d183m5oPsujhEk0WiX6JeZ5N+0NprJmf+&#10;gbSenn+dx+LbOFEr1QktxLtkofATMJub9voMcbnvpoHA2dgwHp0rdQAp15bl0slWAvbY5fq1EU9s&#10;2U9cql7/rMxlb150g9J/GVPT719OVskT+kNVq/vJQv5Sy5uEzHRpzmry6en3EcZf0kK8U6SSz6I+&#10;NwSIx3Mji0T3wRjXAQCrSuVoVSp+t9MzNBj6GkixntXvt1U38IRVB9A6ZKaSf0ZKLTptY5HoF6j3&#10;DSe4nuaT8s1mKvnc69JwhMywcPgI4vbc5LQSECg1ZSZnXl70NxHjkrFitTWH0c3WzeYnRSb9wIKL&#10;hGSN6RVvHbbRePFajc1ENnvzUvbMUH/gW4jOT0jnJaYYF5ZT74Wq13eQxcJPkFJvammkb0kM46m2&#10;MdZ/QxeijdXXMOY0tvvFkZ1YAMC6XttLFgrft6t76ATxea3/mIwZjLFAlCbnmivsENnM7brR2LGv&#10;ySn9N2bseaT1FCiVaOn1DdJk5JL53HUg5TuctHRT1er/tCewiNBXR+17jBBChPPneTy+ma7V9pal&#10;4rmdtDvn0M3Gti0LUIUp+yfCSHZyWqM+f1/1iqB1VBbyP7G6x8OR/SYJ7H8wXdQFaCD4LcL4Swgh&#10;pEqls1Cf36PUHziLBoMnYYw1ADBZLHxPV6vddDAV9XhuEVnrmkBM6Uw/MUxYXmBCijwS3Vdk0r9t&#10;vyeLhR8Ql+vX/agGYMb+xYKhE2Sx8APi9V3EQqHjRmXCgilNUa/vYlWtHLHgBkBQVSuHsUCwo9Nd&#10;x7kN43eI0n8uSO61jqlK5SgWDDpmDqGq1f1lIX8hGjYnwjiPKU0DgHd+83pPjzL23DA71+OGejx3&#10;ELf7XqTUCkTpq+0JNgC4ZbHQy445QVpPowE16IdOYgHAJfO5q3S9vvtAE1D6b+Ia7U6f02DD9RDq&#10;M4llgeAp1Oe7fO7fAIARQAi0SiClE6B1Amk1BVq3/t36v7VOgNIJpFUCzavLVOXSaSDlOiwS2X/Y&#10;4wLQOmjlQEK93isHfTvqF4wxUJ/vSuJ23yFLpbN1recCfgpKrt1pAPF6Lydu9+39xCOLhfOsGnuI&#10;z/dj4rauB5qwCjHEZ4a2jsx0s7lhHyVTCCEkWThy4Nz3ACgVE/nc9b24EdFA8FQtxAdsX9QofbWP&#10;OCYsQ4jL9SD1+b+vqpUjF9zQOiaLhe/zaKwv5Qvi8/2YG8ajxDD+6GigFlC//1xVrRyC2jZmVKVy&#10;FPX5zx+0cQxjrKnXd4Uql765cN7yV6nff8GwmwkAQFWpeJaqVI6xuC1nj+lpGhGSwZSkESFpTGga&#10;E5JBhKRnr73+7wzGWCI02w8k0qnH+okFG7MqJ6sSGGOBGPuX1T1VKR9tdbJgBSi1+qBGSkMlsaC1&#10;V+SyN0Ozuc2gc1C//9xxJUpOQQzjob4CxrjQ7l6BMQaEcQETUkAMvdRtilbSG5xNaucluKa5Ie6m&#10;29YFVakcZdWpTXzeK4aZdxAwpVkeiRygvd4rZCF/IUj53qHmc7nuZ+HIwf3sWOtGYytdq+2z6Aal&#10;/2DB0JLZDU5wDkzpvwd6kNJ/zn3Zqmr1kN4XxAUei+1CXO77EUJIC/Eekc3cjpR6W9dHDeP3NBA4&#10;W6RTdrXwJmbshZ5jmbBsocHgCbrZ2K69JlPX63uqev3afgxwMMYKjyGBRWh255d4fVcu2nzQOq5q&#10;1QNZu9JAH1Cv98qWS+IbTb0AIVUuf23YnUswzY0RIXkWjhwwm6CSVsJK063j+4FOOjHnT2DO/9xP&#10;veecVN9/AqDU6qpc7v1nM4RPwMA1sQBAZC57+1CWh4SkWrUtfXWMLzUA4DJfe7WAEOpJs476/Oez&#10;cPjoEYc1EKB11JxZ+U8EsKALFhvGQ0ZiauOliguhlrd9pXK0KpdOGKTpDjP2wv+zd+ZxkhRVHn8v&#10;IjKzzj6qz5nhGJBDbhBRUBcEEdZbBBdB8QARxWO9dWUX1PVEURQRD0BdRVFABVwXFPDgVFRAkFNg&#10;AJ2+q6vrzsyIePtH1Qw9VVnVmVXVXdU9+f185tPTkXG8nunKfBnx3u8ZI6PPC/K2TlonnOmp+0Cp&#10;nWsvGcMjR6ylG832DEm5izM1GbhEMIvGvm+kUm8koqgzsXnKV7lqxAVjZPRQZhgPAgCocumlMp2+&#10;3NdYxtLmyOhB2nFeIOfTdQLiABWpJHN0rBU5ppAeRNv2Ye7szC1Qm1fC2GZzbHxvZMxTZq3bkJS7&#10;OVOTD4GX3ePrdm3nxNCZnbmBbPtF2zQiFsyx8V27XZyhEaqQP11mMt/y298cG9+IQnRUpalbuPPp&#10;73nF7jfCGB3ba8v9MSgtS2ypfP797dbsrlaBWlUOLAAAItpomn/025/F499YTnvaQeVz/17rwAJU&#10;5Ki6YM42IKIrkslzzfF1O/L+/vcB55t8jzWMu42h4ZcFPW5S2eynPRxY4InE+aEDu4bg/ElAzAcd&#10;xizzFgAAXS6/xJcTCgCif+ADWx3YQv50OTd3rW/nd2j4GCI9KDPzFzfqxizr9z7ND1kFMMu6nSc8&#10;su+1Xi8XPErV9gqMTaFh/LWuXev1ulh4cztT85jHqSBRXOXz729n3uWERWM/AsSsr86cP7VWHFjt&#10;uvsGcWABAJCxhlVel6IlJ1Y7zkEqu/DZVhcFAGCRyLW97NwtBTOtW/z0Q8u6kRnGQ8ttTyuQ1kmV&#10;z7+77gJi0W9BgpUAGcuJRPJ8c2x8dzGYOhGNxi8QaFq/MYaG/9UYGX1Wk6pdnmjbfp4q1P97oBAP&#10;8b7VE3AfsjTVo9ZAMWsA1Xh4ANB2+Shf/S3rBhaLXQoAoPL5d1R3Zpa+7yLmjOHhY5HzJ9y5uZ83&#10;U0NhEf9HzCGrA97Xdw4KcX9tuy4WztC2/cIumNQQ0jols9lznMmJJ8h1D/TqI3O5j7SjVcoi0Z8C&#10;Yp0agSrkz1zuMqutgozlWSzWUPN5Mcw018wGicrnvOKLG8PYVEPpQD/DWxmkstlPQTvxtJw/KQYG&#10;T+201MdKwix/TiyPxz0z3HsBVSi8zUtOhEWjV3RavqQTIKLksdhPjJGRQ43Rsb2M4ZHDxdDQy8Rg&#10;6nViYPB0Y2T0EHNk5CgWiVwf9HeLiKzqbldtMQUtBgffjIilzv0kIb2A3xfRpwew9JbYU5Kyoc7s&#10;VhALxsDg6YhIqlB4q1zI+NUpVsbQ0KvRMO9x03NXgVIbm9g0h6YZFtxYYyBiWQym3gQAdekXcn7+&#10;29Q9icetkFLjcmHh887kxBMql/14U2kqpXbRpWJLJZkBAJCxIot6yIwRJVUhf2ar8y43PJ74pp9+&#10;a+WUj5TaoIvFk4OMYZb1m3Z8wcBOrHacQ7RdfmmrCwLnj5nDI0dsqVCzWkHTvB0Amv/DM7aZRaKB&#10;suJXCiKyVD7neRTT6yL+iEjMMB5klnUzj0R/yWOxH/N4/OJ2snBVLvcRknKv2naeSJzPTOuO9iwO&#10;6UVYNPLTQP1N87atMjI+ErJEX/9/oBCbtOMcKDPzvgtt8P7+D6Jp/U6m0z8gxzm8ad9Y7NJOlIQO&#10;6T2Yaf6JJ5J15a5Jyd1UNvuf3bAJAICk3MnNzF/gTE48rvK5D2/Vol0Clcv9BxG1HMLIE4nzPefN&#10;59+73FW8WoUZxn3oY5cVg75Q9yi6VHolBNXMtiLeJWz9jg86oFpdqSVQGH81R0YPRyE2tTpHr4CM&#10;ZTzjfxbB44lv9+oDRheLp4DW62vb0bKuY4bZ9OdqOq/jHKzy+XfRKiqDSVLuqPK5j9ZdYGyCJ/s+&#10;4TEkZA2Awri3emSr/fxBsxIPS0ScKpXtmvZl8fiFAACqkH8vAHA/a7Bo7DIeT3xFLSx8SZdLxy3R&#10;X/J4YtWGZIUsDU8mPw0eShoqn/vAcpchr0W77h7ufPpSZ2ry0aqusa/E5i2QlHvpcvnVra7PDONB&#10;FolcXW+YHtHF4ltanXe54fFE89NYxHmv0JHViLZtX2FWW0FcqFVuCkogdQJSatiZnNgMwUX6JU8m&#10;P8OTfZ9ZjhJo3cLNzH9NFwrvbHBZmePrdsYe1G8kIu5OTz3gVVrPGB4+ilmR33iN84ObTv+PLhVP&#10;AYAyi8V+wmPxb6Np3trLoSNueu4yXSrVHYG0UiknJCQkpJOoUvEEmU5fUdvOItGrjKGhE7zGdBLt&#10;OvurXO5jVS342nCrQKBh/NkYGT2k1eeBtu3nV5UbtoXzJ8yx8d17cdOIiCxncuIfjYr4sEjkWmNo&#10;uK5E8GrEntg85aWv3gieSH5O9Pf/RztrBtqJVaXiyRDQgUXLus4YHXuW6Os/Zy05sADNY+pYJHp1&#10;LzqwAAC6VDrey4FFw/gTmq1rzpLWg7pUfG3124guFt/ozs7c7E5P3S9zufeTUktW4lpptG0f5uXA&#10;omn9jkWjP+qGTSEhISFbYJHoVV6VE3W5dPxyJnlpx36uOzd7jTs9fY8ulU6EAA4sGsZdKMR9te3k&#10;ugeTbR/bqk3Msm71jAFXamddKr6u1XmXE0S0eSzesCrpWgklICIziAMLiEWeSHy13XUDObFBtuzR&#10;NO8whkdeaA6PvIQZxr3BTet9WJOEil5N6KrUafc4OgcAnkx+vp0dU10svh48jphIymeq7MJ5zuTE&#10;P9303I+0XT6qndioTkFETC4seMVZKTEw8K5e3j0OCQnZPkBEEv0D7waAul1GuZA5n4h4p9YiItR2&#10;+UhnduYGd2bmjqDl1dE0bxNDQy8zRkYPFv0DnqGHMpdtS+mFJ5KeMmMql/toLzxXvODx+LegQQ7N&#10;mlEm8CiY1AyeTH4GOZ9od1nf4QTadfd2p6f+tuSEQjzA+/o/xiKRq7cHJ8CenNhUqyuKQjxijI49&#10;s7aWcC+gHedgd2a6PgGK80fNsfE9W62eRkToTk/fTdLd39cAzh/l8fjFPBb/brfqvqti4Y1yfv57&#10;daYlEl8W/QM9qz8Y4h8iipBjP6/bdnQNxje3KiIe0lvIhYXPeZUHFwMDZ/B4wreovhdV5/WlKpc7&#10;ixznsKDj0bJuEMm+T6Np/m7Lc5+I0J2Z/rNX1apq4ZiW9I2JiLnTU/d5JeIawyPPZ5Z1WyvzLjfO&#10;7Mz/eVQ3LZvrN/QjotMVozqIlu7u7tTUw746c77JHBvfuxOqP76zyEjJjUsY9ZRI9p3DYrHvb6kf&#10;vD3ATOtmXSpu48SyePyiXnRgAQB0ybvWu0gm2yr/S657iG8HFgBAqWeobPazKpv9bxaJXMvjiW+j&#10;Zf1qpUoQk9YJubDwuboLjE3yZN/HV8KGkBVAqRF3drat7NfVDIvFL2aDg6d3246Q9uHJ5KdUsfgG&#10;0GrD4naZzX6KRWM/bqWSFxFxXS69RuVyZ5HrHhB0PItEruHJvk8zj+I/iEg8mfy0TKevrL0mc9mz&#10;TGukJScWETVPJL8gM/OX1l7T5dJretWJ5fHERbLGiUXTumMtOLAAAMj4jN++or//g52SrfS99Y6s&#10;Ui+8fgY2x/v6P2COje/B4/HvbE8OLMDTFXwWUeaxeN3uXq+gyx5OLGOzrG2biaFp/a6FgUKXy8e5&#10;c7O/dKYmH5PZ7Nkk5Y7t2bI0Kp/7KGi9rs6Y/oEPImP+qqyEhISErBDIWF4M9NeXL9d6ROWy/xV0&#10;Pm3bh7nTU3+T6fRPAjqwmkWjlxujY/sbQ8Ov8nJgt8Ai0Z+hEA/UtpNtH6Md59lBbd46byz2Q2Cs&#10;7ihalUqvIaK2ks+WCxaJ/LJWacLDf1i9IC6AD8cUTeu3LBINJG/YDN9OLDPNu3kiee7TlmCBJ5P/&#10;bY6NP0Mkk19CxLLXONI6oe3ykaTUWAfs7Tlqg7JZLHY5Mpbulj3N0K67F0n5zNp2Hot/u923ImZa&#10;d5gjIy80Rsf25InEF4Ax329lW1FqJ5XLfsKZmtzkzs3+QpVKr2qnyksjSModVS73wdp2NM3bWTQa&#10;qhGEhIT0JCwSvdJrs0Dl8+/xVYBjEcj5FEm5W4AhLovFLjXGxp5ppIZO8pPrgoiaJ5O11T0Vi8Z+&#10;ELQkeM28tmchAaV2aWVHeSWoFOuJbxP2wcy1UeQAoLLzjpw/tUQ3LQb63+sVaqrL5Ze48+nvyoXM&#10;eaSU7wSxQEHQor//I8bo2P7G8Mjh5vi6HURf/9mNjjCIyJS57FnOxOYZd3b2Jmdy4glVKJwWZL3V&#10;AArxACBu/TDyeMK3qPlK47kLC6B5B8v/MsN4WPQPfNgcX7eDSKX+DS3r17BUUQiPaXS5/DKZnvu5&#10;MznxpMwufKqTmogyn/sYAFi17aKv/2PbQxx3SEjI6gQRSfT1fczjkiFzwQogoBCPeVbBqqfM4vGv&#10;mWPjuxmDqdOYMB4Jsg6Lxn4EnD8OAA6Lxb9ljo3vYaRSp6AQjwaZp5ZqslTdyW+D51xPwOPxi+Fp&#10;m3W1aNKaAQ3jnmbXWTz+LWaYdX1UIf82d272l7pYfJPK59/vTE/dR1on/awZOJOPGca9zLJuRsYy&#10;jfpo236BOz11V7U87ZZsdUsuZC4gpeqOcFcziKiZZd0KUNHAY6Z5Z7dtaoRXPCyLRK5BIZ6xlQ4/&#10;AAAgAElEQVTs9FqI6PBo7ApzeOQYc2z8GTyZ/DQw5h2S0gyt16lc7ixnavIxZ3bmV6pUfC0Rma3a&#10;RVLurD1eptCyfsWs1uXFQkJCQlYCZlm3sUjkF7Xtulg8RUu3TjqxGdVdUu8Xd8QcTyQ/b46v22gM&#10;DL671ecEIkpjMPUGc3zdrsbg4BkoxGOtzFM3L+cTLBq9qrZdl0rHd2L+5QA5n2CR6M8BANAw7u7F&#10;8u7tgIZxV+OLuCCSfWfXNmvX3aNOJahSwOLNftbs6FEtaZ2SCwuf08WCdyIBUZS0Gu2ErEIvgaZ1&#10;M5TLL1+yMkcXISk3kus+q7adxxMXLvfaKMTjoq//P3my7+Mqu/A5lc9/oJV5yLZfLG37xcDYDI/F&#10;vsfjiQuC3lhlLncWeGgdi75+r92NkDUKT/ad3asyeK3iTE89CFoPdduOkOWH9/X9py6XX17brLK5&#10;/2Kp1Bv9zsMM4wEWif5Ulxc5foyleTzxFZ5IXNDOkf826yxTshWPJy6sathuhaTcW7vunswwHlqO&#10;NduFx+Pf0OXSCWsplGALzDD/0igzm/f1nYN82+QvIuIyM/9dIIrW9teu82w/2nEdcWKJCHWpdJJc&#10;yHx5KbFbZGyuE2v2Esw0b1GV8mmXd9uWRqhKCcttQCEeQstascxtRJTaqXekA6P1iMrnP8gi0Z8H&#10;cWJJyl10sVCndcwi0SuZaf65bbtCVg8M88j5bLfN6DA9qYgS0nmYYd7DotEf6VLppMXtulR8vXaT&#10;nw7iwPFk8jO6XDoeGJvkieR5PB7/BjKW77zVnQdN8xYUxr0k3f0Wt+ty6TXMMGpjcXsCtKybUIiH&#10;0Voj+rCLaLQTi0I86BVqqfL5DzSSdCO5rXRpI9oWBiYpd3PnZq+X8+nLlnRgDeMu5KKuDvRqB03z&#10;zzyeuAgZK3TblkZ4hhLE419fyRhQLd3dybGPrLvAWJpFoleBR3xTI1CIB9A0A73dV2PGal/cNO/r&#10;C5zZGxISEtJNRF//2VB/z2Qql607sm0GM82/iNTQq8zxdbuIZPKLq8WBBajKeCXidaeJjaQkewFE&#10;JBaPf6NZxc/VCnI+jZb1q9p20T/wvtqSwNp191HZhf9uNBcpubxObDVx62PO1OS9ZNsv9rVYJHp1&#10;q+v1Moho82TyU922oxGk1Dg5zvO3aUQsrLQUmC4U3+rVzmOx7xpDQyeY4+t24H39H0EhlkwcYPH4&#10;t4M44CTlM3Sx+Ka6eWKx74Vi8GsXbdsv6rYN3YRc5xDSuq/bdoR0HhTi78yjnKkulU7SrltXCKAZ&#10;PBq9ppHCUK/DorHLAHEbWURy3WeTlDt1y6al4PHEN5DzqW7bsRyI/oH3ohBbCmMR7+v/EItErlvc&#10;h4gMOZ/+HgA0zm9Ragc/6kQtObHacZ5dTdz6NHiUGW24WCRyTSvrrQZ6ehe2XHo11NS9ZtHYj1oR&#10;x24VIjJVsfBmr2ssFr8YoCL5IpLJc43RsT2N4ZEjq3JXtscQh0dj3w+yvqzoKNaG2Dgi2feJIPOE&#10;rB5UsXiSzMw3rFm+PUCue4A7N3t96MiuTURf338DQK3ziSqXPacb9nQDZCzPYrH/qW1X5R5O8OqQ&#10;0H8vwgzjAWN07ABjdGw/c3zdDiKZ/GJtH5XL/Qe57sFLTCVA65Gl1vNddhagGvtaKJwpFzJfBo/k&#10;mKZw/qQ5Nr4xlDBaeZyZ6dvJcQ5d3CaGhl7OI9H/XSkbVKl4vFflFjTNW8yR0X9pNI60Tqli4RRd&#10;KJxOUu4DAMCi0cuN1NBJjcbUUi2H9wDUOLE8nrhADAy8J8CPEbJKUMXiSXI+/QNo9KLO2GynklZ6&#10;hapOqOfPi4b5B2N4+NiVfHENWRnkQuaLHsmyZIyO7ccMY8lS8b0MKTVKWo8yw7ivWT9dLh/tzs3+&#10;enEbGsbd5uhYXcnbkO6iHedAd2b6TvCRk2WOjT9jKTUL/2VniZjMzH9LF4stab3yWPzS0IFdebTr&#10;7lXrwAKAw8z25KRUPv8OYFhgkeiVyFhxyf4Fb8UKHo9/u9k4ZCwtEsmvUDzxVXKcQ1WxcDqPxb8b&#10;0Nb3Q/0urOKJRN0bYsjqZ0kHFgBA62HSenjlrOou5DrPdWdnf2UMDx8TOrJrC55Iflnl8++BbTeW&#10;UOVzH2SDqbpE1tWAKhZPVsXCm6gSDsRZNHq5GEyd3MiHQMu6BRBLi7PcyXUP1I5zIDPNu1fM8JCm&#10;EJEl5+f/B3z6nkQUXar8mq9wAiJClV04t1UHFgBUVeQ3ZIXxysbHis5vy+EPRBSRueyn5Pz895zJ&#10;ic1uZv4C7Tr7N+wv5Uay7WPqLiBmWCRatzvrBSISs6zbjcHUqcyyfNfcJq1TnrGw0djly6GPG9Jd&#10;fDmw2ynkOs9xZ2d+TVoPdNuWkM6BnP+TxWKX1bbrYvHk1VApk7QeVIXCqdqxnwsAoB3nOXI+fVn1&#10;mcEBAHSp9Lpmx8+IWGam9Zvadl0snrpshocERmWz59QqSSzBkoorvm70ulB4R6vangAALBr9MXL+&#10;z1bHh7QGEQlVLJ5S286syPXtzKtLpeNA61R1kX5dKLzLnZ6+x5mevkMVCqeR1onF/VWxcBrUxOQC&#10;ALBY7Ad+dnHbQRXyb/PSoAt3YdceWrq7hw5sc8h1D5GZzAXdtiOks/BEfdwhAJiqUHjHihvjA9I6&#10;qYrF17tzs9c6E5unZGb+ElUonAkAoItFz1AxXSq+rtmcGLHqnmuqVHw9EdVVZwxZebTjHKzyuY8E&#10;GEIoxONLdVryZk9S7iSzC+cGWHhbELOif+BDLY8PaRldLr8EtB6vba/NFAxKo9AAcp3nysz8xc7k&#10;xIQ7P/8N7TgHE5FQhYLn2/BSoQTtQkSGyhfeVduOlvXr8IhpDVIR+g8d2KUg8p2MG7I6YIbxN2ZF&#10;flnbrgr5d1CP/H+T1jFVKp7gzs1d6Uxsnpbz6R9UCzYYAAC6VHo1EUUaPZ90uXxss/mZ5TFO65Qu&#10;l17ZCftDWoeIUC5kvgRB7s+cP+VHMWPJCeVC5kIgivteuAbR1/9R5Dx4udGQtvEKJQDGNqMQTYPk&#10;m87ZSOt1MUQJXSyc4c5M/8mZmnwYtF5f2wUN84/MMP/aqh1+0KXSCaDVhtp2kUh+YTnXDekW6Ftn&#10;eLuGYc8qqYS0Dk963Ne0Hm20s7kSEJGlSqVXuOm5y5zJiWmZTl9RrQ5W71gT9ely+V/Rsm4Cj6JI&#10;LBb7YbO1UIhHgPNNte26UFyVccFrCV0uv4Ic5/AgY5hh3umnX9PgWu04B3mUtvNvRCx2KYvHv9Hq&#10;+JDWIaVGdbn8itp2Folc306CXSOt14YotYtX8wrswqLK595X246GcQ9a1g3LuXZIl6jRitwCi0R+&#10;5udYai2iCoW3ANHg4jZkbLpb9oQsH2iav0PD+BO57rMXt6t8/r0sFvvuSiVWE5Eg2z5KlYqv06XS&#10;a4Co3+9YXSq+jkejPxfJvnNkduFTQNSPpnkzj8YuZ/HmCb2ISCwSuU4XCm/fZk67fCwpucNaLLS0&#10;WlD5XODTeBaNXuGnX1Mntp14GhaJXCMGBs8IFQm6gyoVTwaP/99242FRiIdQiAdJyme2Mw9pNUpa&#10;p5CxdDvzNJzfcQ4j1z2ktp0nkl8IfyfXJo3i7lk09hMei/VsSejlRJVKrwaltnVieZjQuBapVK9K&#10;fkHOp3+8uJ2kuz859pFoRW5arrWJiJPjvKDquJ4ALSp/6HL5FaR1nCcSF7JY7LtA1B/kJJdZketr&#10;nVgAYKpYfINI9n2uFZtC2oOU2lBXbGkpEEssEvElAdownIC0TuqKIxQYFo9fJFJD/4YYHu91iwbx&#10;Q5q1uQvJ4/FLjdGxvY3hkcNZpeBAS1VeVDb7aWdi82Y3nf6Btu0jiGgpJY1g8+fzdbuwwPlTLBr9&#10;SSfXCekdkLECsHpHllR9SMn2ABGhV0y8n4p4IasTFo3+FDivO3XwvB+2CRGhduxDZSZzvjM58ZQ7&#10;O/NbXSi8vVUHFgAAuXiUlNoRoPJ5DhqKyCzrJvAoX67LHuo4IStCtQRwoOc7j8cv9Fv+uKETq+3y&#10;sYFjYRHzYjD1emNg8ExE9Kq0FLICEJFBjvOC2nY0zDuR87pYo6BU5a5uNlKpN5rr1q8T/QPvRmG0&#10;Et9q6VLx9e7szG/d6amHZC73IVJqtF37SModdbm+djaPJ75WW785ZG3BTOPPtW0k5R7dsKXraLUB&#10;iGK1zWgYYVLjGgURJU8k6tQndLn88moxjLaoOK7OQXJh4fPO1OTj7szM7aqQ/3fQel2rc6IQD/Nk&#10;8pPG6Ng+5tjY/u2UAUfGsmiat9XZ7diH9UqC2/aGdpy6E9GmIM7zZN9n/HZv7MSWyoEy+lgk+lNz&#10;bGwvvkTwdcjyQ67zLCBK1LazSH32arsgYxmeSHzNGB090BgZfS6LxS8GDJ44QlLurrIL5zqTE/90&#10;5+au0OXyMUTUUqa5KhVPgfrfbcljse+1Ml/I6gEN80+1beQ4h3XDlm6j7foXWWBs81qt2R5SoVqS&#10;26ltV8VCnV62X7Tr7iOzC590p6cecmem/6LyuQ+DUju3biTfxBPJzxsjowcZo2PPFH395zDDuL/l&#10;+RbBvCtRRshxntuJ+UOCQUruFqS/6Os/J0g1RU8ngYiEtssv8zUD50+K1NArjaGh48PA6d5A2/YL&#10;vdpZ1F9hgVZARGKm+UdjcPB0c3zdOjEwcAYaRp1D4QOhy6UT3LnZ652pycdkNvufpLXvEwEiQl0s&#10;vrm2nUWi14QP77UPM+szWkm6+5LWg1791zLaseuygZlp3tUNW0JWDuR8lkWjP6ttV8Xim4JuDMh8&#10;7r3O1OS97vTUfSqX+y+ScveWDWNsM48nzjdGRg41x8Z3Ff39H2WmeXencxR4NPpTr/ZGz8WQ5SXI&#10;CQCa5s0sHr8wyPzeTqzjPG+rmH1jFE8kvmiOju3No9Frgywasrx4fVhRiAc79aa7FMhYjscT3zJH&#10;xw4xRkYPYvH41xtljjdFqZ1VIX8mBAhNIcd5nteNdrnVEEJ6AzTqwwkAALVt/8uKG9NlyLaPqG1D&#10;wwid2O0AHvO43ym1E9lLyCPWQK57EEm5b8uGMDbD4vGLjOGRI8zxdTuKgYH3MdP6w3Im16IQf0fD&#10;uKe2PXRiu4a/FyfEojGYegsiLlmla8nJyW1eFgwN8w/G6OjBon/gQ+2ULw3pPI3iYZdzF7YZzDTv&#10;NgYG31nZnR18i1e8UjN4LP6dIAmCymMXFjh/Ci3r10HWDVmdIOcznlqRHjHSaxntunuRlHvXtqMR&#10;7sRuD6Bl/cYzwcvr/tgEFo3+eOletYtjhsVilxpDw8eY4+vWGwODZzLL+n1Q56QdvMqZh3GxXQKx&#10;5Keb6Ov/EArxaNDpvT3kRjtfiAuif+BMY2Tkecww6950QroPuc7BnvGwXXJit4CMFXk8/l1zZPT5&#10;xujYPjyeOB98yGvxePwSv2uQ1jFdKp5YN0csfikiqqA2h6xOmGXdWNumS6XjSetkN+zpBl4hNQCg&#10;WMCXyJDVCSJqr3unLpeOJ637/M7DrMgNfu7TgJhn0dhlIjX0CnPd+jFjMHUai0R+3S2FIhaNXuXR&#10;bIVxsSsP+siRQcu6sdWaAp5OLItGLwfOH61p+7E5Nr4XTyQu8nqjIqKozGbPdqan7nbnZq/VjvOc&#10;VgwKaQ/PUAIu/t6iesCywAzjfjEw8D5zfN0GMZg6GU3rt1790LJ+jUI85ndeXS69BohqHRXisdh3&#10;2rE3ZHXB44n6mCqihC4WT+mCOSsOaR1XhXxdaWgWifwCOZ/shk0hKw+Pxb8LANs+q4miulT6N79z&#10;IKLDIp4OYVXLM3qlSKVOMNetHzVSqTfwaPQXiFiXVLbSMMN4AIX4W217GFLQBZaSSUPMGQODp3n6&#10;lUqN6XL5WC3dhrHYnk4sMpY3R0afz5PJT/JE8lxjeOQIIzX0OuR8wqu/dt193OmpP6pc9hPkugfo&#10;cvnl7tzs/5KSOyzx44V0GK8PKYtGr+pFgX9ELPNY7EfmyMiRxtjYHjyRPBcWVRMKGsfqdVSGlvUr&#10;FOKJDpgbskpgpnkXmuYtte0yn3s/ETUt8LIW0KXiKbVVugAAWDz+rW7YE9IdkPN/einSqGLhzUHm&#10;4duGFLgsErlWDKZeb46vGzWGhl7Lo7Gr0OeR8UritRsbOrErD3Le9Pkr+gfe7/WMVqXSK5ypyQfc&#10;udnr3KmpB2Qu92HP+Yla920qmeCFt8lM5nzwqIUsBlNv4LHYZS0vEBIIIjKcic3ztfq+xsjoIcys&#10;lx7qRYjI0OXSK3WpdKIYTL3B71s9SbmTMzW5CWpElUUq9VoejXU1lCJk5VGl4mtlOl1X2EIMDJ7O&#10;4/GLu2HTSkBE3J2euq+uoh7nT5lj47uEYTXbF6pUepVMz/28tt0YG9uDCcNX0QsiEnI+fRmzItex&#10;aPRnyFim85Z2Hu26+7nTU7UnkLa5fsMAIrZUpCckODKbPUflsh/3uoaWdZ0xNPzS2k027br7uTPT&#10;d9ToXCtzfN0OtadJLelwAgCQ1imZnrtKZjLfAA8HttopWLGEkLYgxzmkrkAFY5MNMrZ7EkR0eTR2&#10;lVGp+Ob7WEqViq+H2qogiFkWCZUztkdYJPpz4LxO8k8uZL5ASq3vhk0rgcrnPupVEprH4peEDuz2&#10;B4tEfgmIdZqbulh8g985EFEaqaETeTz+ndXiwAIAoBD3Qf0uoEWO/byuGLSdgpx7l7lGXDAGU2+t&#10;dWBJ6345N/dTj0It3KsSaUtOrLbtf3Gmp+7W5fJxzfqhYa4a52ktoO3yS2rbmGkuq5xJr6BLpbrf&#10;RRaJXhNWjts+QUSXx+MX1V0gGpCZ+W92usxxL6Ad5zkqm/2E1yUei1264gaFdB1EdFk0WrcTq0vN&#10;n91rgap2+R9q23W5/jkZsnygh3Y3AIAYGHgP8m3LhBMRk/Pp/2lYIIGoLikxkBNLREJmsx93Z2d+&#10;C9X6xg1BLHhptYUsH7pcfmltW6NfoLUEKbkDuW5dabtuKzKEdJeqVmbdS4wul1+uS/53olYDpHVC&#10;ptOXAQCvvcYikf9DIZ7qglkhPYDXfZCku18nytD2OmjUP/9CJ3ZlYYZxH4tEfrFNWzR6OatUltsG&#10;lc99VJcbV4slqleY8e3EkpQ7ubMzv1G57Dl+xqFp3t4teY3tEVJqjFz3WbXtzDD/2A17VhJdKr+6&#10;rhExzyKRX3XBnJAeATmf4Ynkl72uyUzmq2sprEAuLHy50e4FjyfOX2l7QnoHZkVuBMSF2nblcXq1&#10;1mBm/fOPpNyHpGy+CRfSUURq6DW8v//9LBb7Du/vf58YTL2+Lg62XH6xymY/1XQi7SEf6scAVSod&#10;50xP3eMlot8IZlp12cEhy4cul//Vqx3bSOjSrrundpxDSKmRXj5+VWWvUILI//ZixmzIysL7+s5G&#10;rxc5ogE3nf4haV13U1xtqEL+DF0svNXrGo8nzmeRyA0rbVNI74CItldugPa4b6410DD+ArUyY+Ad&#10;eheyfCCiKxLJLxuDqVNFInl+rZwWSbmzO5/+EdTmtdTgtRPbVG6GiFDl8x9S2YXPBzWaWVa4C7aC&#10;eH0oUYhHkLG6oH6/qHzuo1tF0xGLyPkm5GITiMpX3PKV803A2Gw3Ym9J65RXec0wlCAEoHLzNFKp&#10;k5zpqbtq46nIsY9w52Z/ZQwNv3Q1JawsRuZyH1DZhS96XUPD+BPv7//IStsU0nuwaPTK2hAacpzD&#10;SKnxbmsHE5EFSm0gpXYiJXckpXYiqXaEp7/fYK5bv6GVTQlkLI9C3F9bOleXyy/h8UQoOdcDEFHE&#10;Tc9dCVoPLdUXod7HaOjEEhHKhcxXdaHwrsBWcf4P9AioDlkeiIjrcvmY2nbPHagg87ruAYsWiZGU&#10;e5OUe9dHGULXnFxdLr0cauMAEUvMivxfp9cKWZ2gEI+JgcG3yfn05bXXyHEOc2dnfmMMDR+LnE97&#10;je9FiAhVLndONbyrHsSskRo6sReE50O6D4tEfgWI+ZpqjqjLpVcupzNHRAy0Hl3soIJSO5JUO5FS&#10;O5KSO4HW40vO47r7tHqqiKb5xzon1raPJiIz/Hx0H5nJXECu+2xfnT1eZBo6sSqff39LDiwA8Ej0&#10;qpWsk7y9Q47zXC9xczSNlpO6iEiQ6+4TYEBXnFxPVQIr8ktkbMlSdyHbDzwW+7G2yy/WxeJptdfI&#10;dQ90Z2d+bwwPH41c1Mly9RpEhCq7cJ7K59/XqI8YHDwtSLW7kLUNIpZYJPILXSq9bnG7KpWOa8eJ&#10;Ja37SakdoeqQUq2DWkkAN9q1n1x3f2jRiWWmeacuFk/ddkJKkGO/AK3ITe3aFtI6qlA4rVEolCd+&#10;nVhtl49U2YVzW7TL5YnEV1ocG9IC2raP8mpvJ6mLpNwDAMyWjaqb0IeTK4x7jZGRw/w6s6R1TNt2&#10;vW6cd93skO0c0T/w767jPN9LR5Wk3NOZmbnNGBh8ay8nBJLWKZmZ/7oulU5s1IfF418PC3yE1MKi&#10;0atqnViy7ReR1n3IWNbvPCqfP1MV8u8gpXYEov7OW1oPue7+rY5tdCKpy/aLWOjEdg3tunvLzHx9&#10;ifAmoBAP17bVJXYRkenOz1/idc0PPJ64CIV4vJWxIa2xzbH/00g0zbs7POfyQRQDBB1kN1bb9ouA&#10;KFrTrLxKLYaEIGMFkRo6Hjj3lptSakd3bvZ6Nz33I1Jq3QqbtySqVHq5MzV5XzMHFi3rOtE/8IGV&#10;tCtkdcCsyHUA4NY0G42SghuCoEnKfVfKgQUA0G08j9Aw7gUPqT2SrTvGIe1BRFxm5i8GACvIOGaa&#10;d9S11TboQuEMUGqXlixjbJonk80lEkI6jteHEQ3j3nay89t5820VFEZticCmkMcONJrmH5GxOjmZ&#10;kBAAAGYY95sjo4egad7aqI8ulV7nTE0+qPL5dxFRne7qSkNaD7jz6e/I9Ny1oHVD55onEl80hoZf&#10;HpbUDPECGcujad5e297oJK/hPAHv052ApLt/qwo5iOiiad5V26678IwLqaALhTPIcQ4LNIixaeC8&#10;boN0m3ACIrJkLvtfLdoljdTQCcj5TIvjQ1qAiKIk6/Uh0eONJdC8jT7gnD/Ko9GfAeNTJN29Scpn&#10;kpR7gtapdtYDAGABi2N43XyZZYVyQiFNQc6njOGRo2Qm8zVdLJzu2YmoTy5kLsBi4S082fcJFon8&#10;cqV1r6sJmy+XmcyFoNWGJl1tMTj4Vh6L/2DFjAtZlTArcoNynMMXt5FjHxlkDjSM+zpiDGIOhfg7&#10;CvF35OLvAMC0Yx9BjnNoXV+tU6D1eqip8OQXZph3qNp5ldqJtO4PNz1WFiLiMp/7cNBxPBb7vtdJ&#10;7TZOrLbLR4PWI60YJvoH/p1Z1s2tjA1pHXLdvcFjR52ZVsOdJj80PL5R6hkqn/8gGsY9PJH8LBuI&#10;no6IipQa3uLQknT3rHyVe5KUu4LPwH40/L/hV9ard7SZFWpihiwNIjpiYOAMbRh3y4XMV6BBfgC5&#10;7rNkeu5qYGyCx+OX8lj8kuUMlyIiJNc9SJeKJ6ti8STQunlBBsY2G0PDr2bbQWW+kPZhlnWDysEn&#10;F7eRlHuQUhtqS4A2AhnLAueP+zqxZWwzCvEYCvEYcvEYCv4Y8orjCozNAoDQ5dKrVL7wTnLsFzab&#10;SrvOAZxHW3Ji0TJvhQK8t7adXHdftNp7VoYEQ5fLLwGldg46jsXj3/Rq39aJLZVOaMEmKQYGT+fx&#10;+HdbGBvSJo12TFmT41I/GKnBU+RC9nPkOs9psO4Bcj59OebEwzyR/AyLxS5jlnULWNsWuSAiAUrt&#10;RFLuRlLuRkruRlLuXv1+V1iUPBbkDV973fAQi+3uQIdsPyAi8UTi62gY9y+pU6j1OpXLnaVyubPQ&#10;sm7gsfi3mWXeBh66ha1AWvfrUuk1ulR8vVfimaf9hvkHY2joOOR8ohM2hKx90DTvBMQcEG0jGq/t&#10;8pFBdvKZYfxVK7ULIOarzunjWxxVqDiqj6EQmxqFtpBSwyqXO0sV8u9Y8kUNAAAxi4DKr3119jbY&#10;1CHX3R9CJ3ZF0cXim4KOYZHIz5kwHvG6hkSVezARMWdyYibQsTBjaWMw9ToWifw6qFEhnUEuZL5U&#10;J7XD2GZzfN0O7eqyEhHqcvk4lV349FIPVhTiIZ7sO5tFo1f6lVcjIg5K7UBS7k5KbeDx+Pf82uZm&#10;5r+uC4V3LG5jVuT/jOHhl/qdIyRkC6TkDjKb/Xi1uEfX42Cbwtg0TyTP5YnEhWH8a0hQ3LnZq2vr&#10;07NY7DvGYOrURmNqISV3AEA7qDSilu7uKpf/gC4W3gQAkSUHIGZ5InE+TyTPb6dwDwCAPTnxKCi1&#10;6+I2Fo9fZAwMntnOvCH+ISJ0Jif+2Sy2vw7EnDk2tncj+cOtx9Ak5V5BHFg0rd+Zo6MHhA5sd9Gu&#10;u19tG7OsWzpRWAARiUejPzVGx/YTA4NvBc4bamiSlHvK+fSP3ZnpP6ty6WV+gvARUaEQT7BI5IYg&#10;DiwAANn1cVwYxsOGtAhy8Q9jMPVWY2xsLxaN/hAAVrz63JIwNsv7+j9sjo3vKpLJ80IHNqQVvEKu&#10;Aid3cfEP5HzG73NGu87+bnruR+7U1IO6WDgDlnJgEbM8mfykOb5uo+jrP6ddBxbAezeWPJ6fIcuI&#10;UjsEcmABQPT1f6SZfvfTTqxjP9/nnJon+842hodftBqEwdc6XuEEzTKvWwERJY/HLzHHxvfgff0f&#10;AsSGNxRy3QPl3Nwv3NmZW7VdDpQw4BdSap3XzjCLhE5sSHswYTxipIZeb4yO7c8ikZ932x4AAGBs&#10;jvf1fdQcG99FJJNfCAt5hLSD58u+UjuTlK2pEjVBO/ah7tzsNe709D1Vjdrm0p3L4LxugVn1z0Vy&#10;3f1aVT0ICQ5JuVeQ/iwSvYrF499o1mdrTKx2nKWdWM6fNAZTJ7MwhqQnIKVGQevR2vZ2k7oagYgl&#10;kUx+kcfjF6tc7kOqkH9PTRnDp21znMPc2dmb0LJuEH19/8lMq2NliLXHLiwwNoOiQ8pTpzMAACAA&#10;SURBVFmzIds9zDDuY0PDx2nHOURmFz5Dtn10fSc2BQCdqUxINFCneYy4wJPJz/N44mvIWK4j64Rs&#10;96AQDwJjm2tjUbVtH8WFuKTd+YkIybaPkvncx7xkEL2N6lzYQMMlvJ6LRP2g1I4gxJPLsWbIthBR&#10;3G9fFOJBMTj4lqV2+592Yu3mO7EsGr1CDAy+DRnL+DUiZHnxTOpCLGBAqaqgIGMZ0d9/Fk8kvqQK&#10;+feofP49QDTgaaNtH+3OzBzNIpGreV//f7GK8HRbeDmxzLJ+E5Y6Duk0zDTvFP0D73Snpx6qvcYT&#10;yXNFMvmldtfQrruPOzd7bW22N4tE/k8k+z7b7vwhIYtBRGJW5CZdKr5hcbu27SN5PN6yE0tETJfL&#10;L1e53FmNEoLrYGyCJxJf4fHEN5fbt0Ah7gfETO2zSrvu/jx0YlcGopivfoh5kRp6jZ+X96e39ht5&#10;yIglMTB4uhhMnej1S0ZESFLuEm7JrzxeR+oojL+tlJ4lcj4n+vrPMcfX7cz7+j4KjE036qvL5Ve5&#10;01P3uOm5H2rp7t7OuuTU3yDRMDu20xsSshhkbI4n+z7BYvFtasyr7MJ52raf1+78MjP/9W0cWMS8&#10;GBw8hceCxYmHhPiFmfWlWMl1DmllLiISqlg8yZ2eukem567248CiEA+IgcHTzPF1u4hk3+dXYnMM&#10;ETV6bKL4VQMJ6QTkqxKsGBx8CzOMB/z03TohCqNupwGF8VdjZPRgHo9f7LWlq8qll7pTUw87U5OP&#10;OZMT/9SOXS9SHLJskJTPqG1DwR9daTuQsaxI9n3eHF+3UQwMvN2rvvGWrrpUOsmdmnrAnZ//Nkm5&#10;U9C1iChC0t2ntj3UyQxZLiova30fFwMDb2eRyLWLr6li8Y3tzE1ax6kmlEsMDJ7BY/EfsEjkunbm&#10;DglpBJpG3f2SpNyDtO4LMo8qFt7oTE0+KOfTPyQp911yXcu6XgwNvcwYHduXx+OXImJdOdjlBIWo&#10;ez6Sqn+OhiwTuPTOKk8kvsCjsSv9TrnViTUGB08Fzrdsqbs8nviqMTr6XC9vmIhQ5nPvlXNz15Kq&#10;VovSep07N/e/RORL2D6kfbb+2y8ChXisG7YAVGJmeTzxTWN0bC+RGno1muYtDbpyXSy81ZmafERm&#10;MucH+Z2phlDUSiBpNIy6soIhIZ2kegy7jRqLLpeOa+VlDACAiEyVzX4WFv8+I2ZYNPrT9iwNCWkO&#10;GuY9AFCnu0que1CQeVSh8DZQqrkTyNgcTyS+ZIyOPdMcHvlXHon+sluhX8jrn49eFS9DlgdEbOrE&#10;omn9lvf1f6y2vSr3eaybnrtcLix8npQa3nJta0wsCvGYOTa+K7nuwSjEg8hY1msRIjJkJnOhZ7lG&#10;rVOk5EZsIEob0lk8y83y+jfNjq5JhEDUR1qNVkoBUoq0TpFWQ6BpEEjHiSgBRBZysYm42hmU2rHB&#10;dKYqFt7C+/vf1+B6/fqOc3BtGwrxADKWb/mHCgnxCZrmtlUJtR51piYfqe7wBJLlokopzfHFbSwa&#10;+0konRWy3CBiCQ3jXnLdAxe3a9d5FrOs3/mexzD+WnuSUINilnUTEHBdKv0b2fYcMDaHjG35mgbO&#10;pxGx1PIPEwDPndjQiV05msW4Mv5PI5U60SscUuWyH1e53Nlbvy8VX2uOjh2EjC1sU7ELERV6xMps&#10;gbROuXNzVwattRzSeYiIVytebYPXhzTQvEqtJ6U2kFIboPqVlNqB9Nbvd2gYP90CaBh/DSSW7brP&#10;qpvDNP/UKXtCQprBTPNuFo9/XRcKiwXSzaDSMd6TswmeiF/Y9jwhIT5Aw/xTrRNLjlu3SdAMZhj3&#10;LLGlynWp9NqljcEF5Hxia8UvIR6tVv16FDl/HBkrBrGr4TJe4XZK7UREJiI6nVgjpAmInpujAOAa&#10;Q6kTkPO6vBpVyL99sQNbaVS7aLt8DI/GrvCsF+6Fdt09ZXruWpKyWVKOjXz56oqHLEKpDbCoZOsW&#10;2nFiSeuUMznRUm3qVkHD+GuQ/uTW78QyI4yHDVk5RP/AuxUXj6pc9uO15Tu3wCKRnyEXTy1uU6Xi&#10;axsJfbNI5GoxmHrLcskLhYTUwkzjTl2Ety5uI9ep2yRoBopg9++GEPWTlP0k5TPBK0qWsQkUFaeW&#10;R2PfZ5H6gg1+aHBSyUjKjWgYjXI5QjoECvEIcP5U7emsGBh4DzOtupLxqlQ6TmYyni/25Lr7QhT8&#10;ObG6XD7aTc9d0UhG6WkDjYdXKjN+e8crHhYAysBYy3XUu1G9hAVwYonIItetSx5A0wh3YkNWDETU&#10;Ipn8krbLx5BtH+vVhyeSX2WW9dvFbdp1DiTH8XRieTxxYejAhqwkaNSfYJGUzyStE37Ds9Aw7kMh&#10;HiSldq7TOe4kWq8jx1m3JXShVScWGJsDxCwQbZPARkruBqETu+wgohJ9/f8h59OXAIAFAMATifNY&#10;LP7N2r7atg+X6bkfQcMCGegCLIqJbYQq5N8uM5mvgY964mgIX5IIIe3jGQ8rxGPtBMx76s4uB4hF&#10;YGwaGZ9C06x7+2pE1YGtTQKT1SSFkJAVBZHlm8TBeHwOQx3jkN4BDeM+ALCh6kxsaSbXPRAtq1FS&#10;7rZzMJYzx8b3IiIErUdIqY2k5M4kK19BqY0k5c6k1MZGhXGC0s5zChEJhXi0NoEtjItdOXgsdhka&#10;xp3kuocg55u8imdp193XnZu9Brb93dwWBAnQxIklIqEWFs5Thfx7/BqHwvib374h7UGyPiO03XhY&#10;3Y4TiziPnE8DY1PI+DRwNoWMTyFn08D4FDI29fT11pKwvEIJ0DDuDRNhQroCa5ppW++wYn02eEhI&#10;t0BEBw3znlpd12pyly8ndtFcBJxPV2IaPTRoKwnBgyTlRlJqZ1JyI8jK14rjq3YErVN+1iLX3ZuI&#10;DMTKTlxQkNc7seDxPA1ZPphhPNxo55uk3Mmdnb0OiPqbz9JkJ5aILJmeu0KXy68IZJhZX5t4tUNS&#10;7tpN2apGNFAmaMtOcp0DPC9w/jizrJuYad2Mgj8FiEVALCKyHDCWAcQsIi77A1p7hDt4iVeHhKwI&#10;iIUmV712XZvtxPoSAQ8J6SRoiHtrnVhyZcfDyhCRADGNppkGgL949SEiE5QaI63Wa8d5Htn2Ubpc&#10;PhbqT99MknLP6k5ycFs8nue9uhPbq/7HclERD5i9DrTasGRnBG8nlojMVhxYAHDRNG8POKan0Xb5&#10;KF0u/6voH/hwt22ppUE4QetJXRW1A2+xaqV20cXiabpYPA04f4yZ1q3MMm8D07wNkT+5Eg4sQEPH&#10;PZRzC+kKTYXavXddm31Owl3akBUHRf39cyUdOiJiJOXu5DrPIcc9RLvOIeQ4B0GzY2SohhS07MTW&#10;KxQ0yDHpOjKXPYsnkud3olx7r0Nax9y52V/4VXpBxmcAPJxYOT9/SQsOLKBp3dopGYxegJQadtPp&#10;7/NY7LJu21ILESGpenktELzlNzaS8hm+AvOV2lWXirvqUvEUAABAzKFp3s5M6zZmmreiaf6xkcZw&#10;20jl5biHTmxIl2gmyVMf/4qAumEMbSjvE9IFvDTdl9OhIyV30I57CDnOc6oO6yG1SVa+5nHdAwDg&#10;h63Y0KDgwUYi4iu1IeMboohMz11ujI49e6W0dLsBEQk5n76cHOcwv2OQ838A1Dixqlg8UZeKb2jF&#10;CJ5IXNDKuF6EiFBm5i8BrdcD+NcwXTG0HvEKkm8nnIBki/GwREmy7WOUbR9T/fRrNIx70TRvrTq2&#10;twHnm4JowXovQ4KU3Fjb3qTEbUjI8oLQzPEMFhOLnsJCISHLiuf9U6kdiCjartNERBFynGdpxzmU&#10;HOcw7TqHglI7tDPnFrTrtJ7c5X08b4JS60FsK4vXC5CUe8uFzBeNgcF3dtuW5UItLHwh6OYpcv4U&#10;wCInlpQak5n5i1qygPPHWCRydUtjexBdKJypy+VXVr/tOSfWcxcWAFCITa3OiYxPskjkGm3bhy8l&#10;pbYEjFz3AHLdA7YKwjM2yUzrVjTN25hl3oqGeVdgYWmldgaPkwMU4u9t2BoS0jrN6757OaxNYmLD&#10;ndiQladRCBpJuSsa/hO1iQhBqZ204xxGjnOodpzDyHUOgvp41s5QeR60RsX5UVCjuERKPQN7zomt&#10;bP7oQuFMZUWu59HoNd22qNOoUunVqpB/b6BBnD8JnD8BsMgpUPn8e4FosBUjRF//x3puG75FtOvu&#10;Jxcy5y1q6j0nVqp6J5axiXbenJll3cIs6xYiYuS6+2vHfiHZ9hHacQ73mzXaEK3Hdbl0PJRLx1d/&#10;SWw0zTtFX/9HveQ1vPCM02JsEpuVsQsJWVaaOJ7oKbHVZCc2dGJDVh5ELHmJz5OUu4FPJ5a0jjtT&#10;k3+vLaHcURjbzCzrZmZaN6Nl3oyitXhYAABEdKs/88bF7STlrlCj7dxLyMz8pcw090fON3fblk5B&#10;So3L+fR3go5jkcj/bjndFQAApHVCFfJvb8UIFo3+hMdiP25lbK9BRNGquO7ioPIedGKll7xWRzIY&#10;EVGjad7NTPNuSCTPrwTeu/uS7RyhbfuF2rEPB62H21zGIsd5AQTIyG6QyBaGEmwnEFEEFv3Z+j1Q&#10;BAisajy3AsRSVT2jhNWvT6tpdFintWk4gcdaTcIJmiaJBYS0TpKUe5BWDZ0KBFSAWAaEMgCWAbGM&#10;WPm69Q+A3W4YUEjvg0I8TF5OrN/xjBWavqC1ZtNDaFo3M9O8hVnWzcD54538XUQhHqNaJ7bBCWeX&#10;efpn1nrInU//jzE0fEzH72VdQuVzH27l5JdHoj/f8ncBAKBLpRNbOkLmfJPoHzhz6Y6rA7mQOY+k&#10;3Kemuedu4l4ftuUq94uIGg3zr2CYf+WJxAXVbNK9ybYXO7WjLc0dpFqXtxMbJnWtQqqakX2k1DrQ&#10;ah1pPQRKj5DWw6D1MGk1TFqPVP6uh0GpEQCItLmsC5z/Azl/Cjn/B3LxFHL+D+D8HyjEQyjEg0Ef&#10;kks4ngHDCZrG13pCSg2T6x6ipbsnSbknuXJPku6elVj+jmAD5zPI2CwwNouMzSDjW/6+5esccD6J&#10;nE8A4nzo9K4+UIhHyLZftLgtaHIXM4x7tO1DFskbhYZxd2WXteK4VvRmlw/k/PHaX1SSPe7EAgDZ&#10;9otUPv9BkUye2y2DOgUpNaYKhcCbp2gYf0HL+vWW7ytOrF0+OrAFnD9hDo8ciZzPBR7bg6hS6VW6&#10;UHhH3QXPY8Hu4r0T27oyQRAqTq1xHxjGfTyRuJCIkKTcqxJ6YL9Q2/YRoPXYkhNx/gQytuB3Xa+b&#10;aujE9h6kdbLinOr1pNR6Umo9aLWelFpHSq0HpdeTVuuBKLbCphmg1C6k1C6eXhZjU8yybmJW5CZm&#10;WTei8PNS2DQEwOu+0VY4AWkdI8d5gbbtF2m7fHRVsB2XtrNlLFBqB6om4/jwTh3gfDNyPoGMTwBn&#10;E8j5ZmR8AvmW78UTyFhmGW0OCYiXTGFQmS00jL+CXX6pv85YQsP8A7PMSniAad6x0mFh3lqxq6Pg&#10;gcoufLqi215fNng1oYqFt7RSqpgn+z6++GVZEBFq235hsFn4Y+bwyNHtJBL1EqTUBpmZv7TR5RU1&#10;xgek1C61bci783+BiISGcT8Yxv0cEhdVndo9yanu1Fac2rp68SzALixAwxCKMKlrhSAii5TcCZRe&#10;V++c6i1/3wBE8Q4uq6Hi8DSvzEMUbUWmZ9uV9JgulU7SpdJJAADA+RPMsm5kVuRXLBq92rMqXDPH&#10;0zsmtvELcYO5tOvuq8ulV+my/SJy7OcDgLnET+IfxtKw1L8tgAFaD4C/0B8TKtWXNja9aSJmUIhN&#10;yPnjKMTjyMUmqPx9E3K+qdWKfiGt0UArdvdAcxhG49LfiPPMsm5B07qFmebNaJp/DpzY22G8Ti57&#10;MpwAPf0PIefTPzRGRp+1mj8ruuzzpWcRLBL5BYtEfrG4TYBSG4MEZKNp/t5IDR2PnM8GNaAXISLu&#10;ptM/aJK81HNOLChVH5PKWE/8f1Sd2gfBMB7k8cQ3q5q2u5Ftv1BX42pBqw1Nb3oekFJ1R6TI1k6A&#10;e69ARAyU2qhddz+S7r7kuvuR6+5HUu4JNdm8S6ABsQCIOWQsC8iywDCLNV8BWRYZZoCxeUQ2D4zN&#10;I6t8rVaC83USQkRRUGqclBonrdeBUuOk1TgpvQ6U2qAd+9BAiatK7ayLxVN1sXgqLLA5Hot9h8Xj&#10;32KLdTWbxMSiV4xg87KzW0MTtOvuoUulE3WpeKJHeJMvkIu/o2nchYxPAmeTyPhU9eskcj4JjE37&#10;LdtJRAyIkqD1IGmdAq0HifRg5XsaANJJ0NRHpPu2fq307yOiPtC6ryoJyKoTDpDrHkiue6DngozN&#10;IBePoRCP1P0JcHoT4g/kfKKuUal1RIR+w0O2CQ3j/B/MrO6yWtbNKMT9vRbDiYzVnyBrnQryM68Q&#10;nraQlLvLhcxXjcHUqSttUCcgrQfIcZ4XaBDnT4mBwTfX/v8IkvKZfudgsdh3xMDg21fiLYqk3A0Y&#10;m0PG5pdzHZXPfYScZjvRPfULDURkgUd8YK/e3BGRUBiPgDAe4XH4dlWKZVcAkH7nICLLq44ycj7V&#10;UWO3E0jrOEm5V/XYf4S0GiUpdyMp9wJNCWCYQcbSwNg8cv5PFMZ9WxxLrDiXOUC0K9qmaCOiXZWb&#10;cuDpv8uVfBggYgmEeLxRGAARcXLdA7RtH0mOfWRVSi7pa3Kth1Q+/0GVz38QLesGHo9/g0Wi1wA0&#10;jYkNVHaWlNqgCvnjdKl0Yl1ddz8gFqrhENexSOT6dqr31U+NGhAXgLEFBNjUyhzVOOg4EPWR9nRy&#10;k1UnuH+ro6zVeiq7+5CuOMxA1A+MzSxyah9GYdzHDOO+qhZ1TzlKqwVkzOs+agJREhB9Fa5BIR4W&#10;g4OnMNO6BTh/osccwXoYej0vGRAlAHFVKN7oYvEtyopcv5yJ9USE5LoHAmKRGcZDHZvXdfeBYJsi&#10;ZSOV+jev8FWhpevHiSXe1/9hnkict2K/nIgLzvTUXUwYf2PR6JUsGr0aK8dfHUM79qEqm/3kEt16&#10;68OodZ0zBwCNPpQ9ByISBH3ANlJDYGxZg/9XK0TEqrtmY6DVGCk9Vs3qj5JW46BpABguAGNpZCzN&#10;DPNuiEavQi42+d2dW20gokLT/Aszzb8AJM8jIkGuc7C27SO1bR9FlZCqJTUtybaPlrZ9dEX72Lyz&#10;YT8iAq37ATH/tPxg4wxud3oq8AMChXEvi1jXsUjkOjStWzupcNBpEJEAMQ8A+VYlgoiIg9Zj1Reu&#10;3UjK3XS5dJwuFk4jIhM53xKDOwmMzVZ3nKeQ80lAzPS8Y9UteKV8Zx1aj4LP6ouIKHks/oOO2rWc&#10;YINNH60HoLdkG5v+zsrM/DeZad6BQjzRsQUrjuuzdal0gioVX4uMzRojoy/o1PwAABSs6IUWqaET&#10;mWnd4XVRkLvETixiXgymTubR6LVBjGwX5HzGGBw81Z2dvUHb5ZdCZl6iZd3Io7ErWCRydbvhDKR1&#10;n5tO/xCWfhvoqRsfkbcTi7h2kyVIqXr1g4p0UqEL5vQ0pHVSl0rH83j8u5W3VuP+btvUiyCiRNP6&#10;AzOtP0ASPlfNlD1dFQtn+KoqpPV4kwoz5E5PPQAAFdkvzv+JnD9JqrHklW8Y28zj8Yt5LH4JCvFk&#10;2/OtIhBRVRPHNoNl/b5Rv+qub7SiuEMMSMeBUKhy+RUsGr1y2cpir1Kq0mrZ2rhyUmpkreYdNEou&#10;JKIBBOixggdNIOp359OXGcMjL0RE36eb9dMQI8c5VJdLx6tS6QRQaicAAEDMGcMjR3f69J2UfyUL&#10;MTDw9mZFHlg11s0bzp80Rkae7+XAEhFqxzmElOxIGTlP46zITTyR/Gz1W0G2fazMzF/sTE5MOrMz&#10;v1KF/Ns8HZwlqJaVvQg8EqQ86K0jKt1ACq1Hwwk6gtYjdW2MTYU7K9tCWqfc2dkbqnXFQwKAnE+J&#10;vr5PmWPju4jU0PFoWTe2Mx1UHFgAAA5K7USO8wJQquWa9GhZN4jU0PHm+LqNoq//nO3NgQ0CIhIy&#10;VkTONyMX/6j84TMk3X3c2ZkbSamhbtvYa3iFZlGL0omrgkbPy0Ynnd1jyWccOc7zVS53VuCJibi2&#10;7cNlJvNVZ3LiKXd25laVz79/qwMLAGJg8G2d0qCvWdxXKBdP9p3N44lvN+vDAMGzyhOa5u3myOhz&#10;mGHWZZGTlLu4M9N/cmem/+hMTj7lzs9/i4iCxDf4hvf1fRxN8/baZrLtF8tM5pvO5MSEMztzo8rn&#10;3+F3p0OXiqfoUulkXwZ4Zwd2j0YfslUSx9MKpOtfVJAtr47gaoOUGnNnZn5LrvMcCCWMWgYRJY9G&#10;f2oOjxxtjI7txeLxrwNisSvGMJbmicR5xtjYHubwyIt5NPrTtRrusSIgy5LrPtudnfltR3bF1xJe&#10;oVke9901RBk8lDmoosTRS/jyP1Que7a27ecvORmR0Hb5KDcz/3VncuKf7uzM71Qh/24vbWkWi13C&#10;Y7HLWzF6aWjJ0C0Wi3+TJ5OfWrIf8ziWYdHYD4zhkaO83s60dHd3Zmd+T677rK1txcLpulx6jR/T&#10;g4KIrjGYOhmwYcwnI9s+Si5kvu5MTmx2ZmZ+q/L5d3plswNUEsZkJnNhABN6yokl8viQIebWStlf&#10;L0jV7wggD+Nht0BS7ujOzvyepLsfQIPM2xDfEBHTtv0vKp9/ny4WT+qCpi0AgEZh3ImGeRcyj+zx&#10;kMBs+VyQlPtWPi9yx6XGbC+ghxNLXidgawREJM/dWK/n6+qAufPpy7yccCIydLl8jDs//y1ncmLC&#10;nZ29URcK72im545CPCD6B/592aylSo2CRrBI5GdiYOCdfk5bBU8kPw9Kj6pi4U3A2AJPJL7M44kL&#10;vAZr193bnZ250UuSixznuRCNXRHsJ/EHCrFJDA6eLtPpnyzV9f/ZO/M4WYoq38eJiMysfevuey+g&#10;CKgoi+IGCoqoqLghM2yyjiAgKujDcWFGfLiOo4zDUwRREHHccEEUERdkc0RwAxVkE1lluX27u6q6&#10;tqzKjIjz/qjqproyqjqz9u6u7+fDp29HRUZGNx0ZJ0+c8zvo1A4QTu0Aspj/ApjmTTQcvpyFIz8A&#10;xh5DRNPNLlzWkHvxy1gZsdpwgvXueWsTTjCCmYwdKMQznPm565qPgMZFbm0tomq1/UQ+d1EX0laC&#10;MPYwcH4/cP4AMP4AMPYwUWoKpXg6CrELSrkLCvF0n88fik7tIOHUDiIARZ5InkWj0S+u55fVgdO0&#10;LlCIZzrzczeZ0zMHrte4z0DolF40zoP1BADNI2lJGlZeFZwR49/+kPJpIp/7Ek9njiaEmKpWfbWy&#10;7cOVbR8SSF6QkBrPZI6qlxMeFO09sWCav+aZqWN1zzrlOC+UxcJHUMidaCh0FUskzuYAoHgq9V6W&#10;TL6fEILtZEqU6+zlzs9f2zZTfMCxoywc+b6K1C5SlfLbfV4C6Dj7S8fZXy4ufh5M82agdB5d90UB&#10;bz1WRixqwgmgvZd6XTAJJ2iPuzD/kxUGLJl4YrsBlUqKwuKnGlX7OlbBqlcbsm4Azh5o6JneTxh7&#10;1E9iBSICUWq6btjKXVCIXdB191JV+xDSTh0BMS4W8+dBpXIsT6dPoYZxR1c/5AbHsy6k3NFdmL/a&#10;3LylfV7IBkHviZXr1hNLCKkr+rSYSdqTzpESLO9D2fZbXDWfQcd5cbcFYHgy9V5dGGl/0T8rgfM7&#10;janpQwDAE+aqqtWD3IX5H5GGxKgsuc8hiJFll26nN3zlOC9y5+eu6WjND8Go4Mnke12n9tJuBMDR&#10;cfbr0hodKyNWe9wxoqQuRATSEDAfqIdI9+I08TbWtU+F2NXzwcSIDYS07X8S+dwFuriwJmo0EvkO&#10;i8bO76XcIwAgYWwOGJsjJlmWjEEpt8hy+RRZLp9KlD5zF13nxe622dtYLH4OSyQ+qXvQT+iAZl2g&#10;EM9ERLbRPdxAvWo/6zmcgBCi3zfHLyY2MFirvabba2kofAWNRr/Uz/lo72NZN8hS8YMrGhl71Jie&#10;fp2uNoC07YNFduFy0lKxUFbtQzrGJRBSP15zF+Z/tppVP4wYRaC0wjNTR7nbZv9ANIL/A7rruKkT&#10;eLP6ekzqEsXCh1SlciyplyFmpC47xggib/o3I4Twpn8v/VeH0scbJSQfBM4eAsYfBNO8mRrGPb3M&#10;jRBCUBOTCHREyTbjRP2B6/EaTjyx/qiXm86f1zGen7GHWTR6IYtELxlklUJgbCtPJD7B4vFPq6p9&#10;iCyVT0endoCmK5el4odU1T6Cp1KnUit0w6DmtN5osy6AKJUiGhH1DYUuebGLuvZrCQAotnqoULe/&#10;jpbhOdEYe4Sn0ycPQ/UHLOs6GolcoiqVkwghBDi/h2emDgPGH23tK+3K4SKbvYwQTRytlNt1NGJV&#10;rXaAuzB/tZ966MM63qWG8VeeSp0h8vmBvy00GCtPLBL01E7vWcNNqs0oxO49jaHU9ug42yNxmjMk&#10;FY1EL+aJxEd6qq5Vr1LWwvgKuw8LVEovFTTxUncEEamqlN8uFhc/0+7lvF6ZK3Y+DYV+MkwvHQC4&#10;LBy5nIUjlyvXfY4slU5TduX41uQyFOKZ7vz89TQS+SpPpj7Q70Iw65I26wKVmtJVAtpQAPE+T7XP&#10;3XWEdt/07q8bBGmkM0cPukLqEgDg8lT6FIzFzyVSbgeW9StdOJaslI8Tudz/kKWS1a0wNqv/gBCi&#10;qtXXNDywqxqw9cHo0OrY00j0IhoK/2AY90Lh7oFStosDHj6oi5vrUXYH/JeADQhVlfKpzuzWv4ti&#10;4d+x2zd7JN6H6RhXJxoa+vj02sgkodYAiEhFPv9Fkc9fqDNgwTR/a2zavHtD0urKUR4zU8O4w0in&#10;32Fu2W4HFo19TtdHVSpvc+e23TSRjPJBfV14nxvtXgY3Errnqe65u77w7pva/XU0ICInbYob9RuW&#10;SJxNLevmYdxrCQBAahh30VDoOq0BWy6fJHK5r5N2BiwhBGgbI1ZW7Te6C/NXvObysQAAIABJREFU&#10;BThOEMD7V1d3NQAAeTp9CmFs4ILfqlI5oVFc4VpZKr2rnXTX8NBk9YFmMQZjsBs1YkwWCp8S2YXv&#10;NuJogw6gM2KrfZjZmkEnB6T1xFK6MCkCoWfJgFWV8qm6z2k0er4xPXMANYy7hz23TgCleZ5KvZdn&#10;MkfoQodQiN3c+bnrJ4ZsZxqySt64WM3L4MaT39I9T9e9J1azb66uXzpIENGSVfsNbi77FWfrE08o&#10;2z5y0PcEy7qexeKfGfR9giBLpdNEPvcVslqSLaPbPEasqtVeJhYWfkCI/7cw4PyeYdftBkpzRl1K&#10;YhieEoa12oFiMX+Bs/WJx5y5bb8RxeL7UAg/Fb/6C+qOO3oVQO++XF0QVLV6sO8iE83ojrV0x1/r&#10;FOU4z3fzuUu9H3iNWKAb/Fi0DR0NWIAyT2eOMVLpd/e7vGI/YeHI5cbMpr2B8ztbP5sYsv7Qrg/N&#10;OnLzuUuV47zA03edotu/cb2HE+j2Te3+OlhQqZi0K4e72YVvO088PicWFq5WlcpJHZSg+gelc0Y6&#10;c9w4JTaKYvF9YjF/vq/OlK70xCrX3dXNLlxJAhiwhBACptVaUWsoUMu6mSUSHxn2fdFx9pOFxc86&#10;s1sfcLbN3iYKhQ8r191tODfXHHf06omFobwIEEIIEYv584JutLqHKWg9B+sP5TgvdOfnriOaN9I2&#10;nthJPGwLnQxY4PxeY2bTPiwSuWwUcwsKNYx7jZlNL6bhyLdaP5sYsj7QrI92seXu/Nx1ynGCSjKu&#10;TXQnW+vdiNXvm0PxxKJSGVkuv9VdmL/SeeLxOZHNfl/Z9tF+y7H2CyOd+Rdg41NMRRQKH5aFxc/6&#10;7Q/cuHc5sQsRuchmv0+UygS9MYtEvhH0mn7BYvFPq2rtQHRqrxzF/dF1ny9d9/myWPgEcH4PDYd/&#10;QEPhK8Aw/jSYY13dcUdvnlgwzD/RcOQb9dhYkIQQSYBIICAb8bKyuZ0QEA3Dt94ORBDECEq5hSi1&#10;GV13TxRCb9QrlRGL+fOMzJT/YxJErxLFBoiJVY6zT0PaLqnNrNZ6YifKBM10MmBpOPw9nkqfDJSu&#10;qZLNQGmZp9PHK9O8WSzmP0eaNt4lQ7ZRcXHrCKc5lgClC94qPvp1hIgpd37uWmN6+iBqWr8bzgxH&#10;hD6xa0gKQKMBNPsm4uDCCVDK7ZVtHyKr9qFYq72SNKv7jAAWi32WhkI/H+UcmhHFwodksfCJINdQ&#10;w7hj2YhV5fKpKNznBr4zYw+Cad4U+Lo+AQDSyGSOc7bN/mUo7vcOoBDPlsXiWbJYPIsw9jBbMmhN&#10;85Z2RSSC36T/nlgWDl/BwuErehmjGUSsF5ooFT+oqtU3tn6uqtU3BdRm3HCJXcqpvcSdn//FcvKR&#10;PpZPGxM7+NmtDToYsIIlk+9n0dh5azV+GACQxWJfBNO41c1mv0+kXI7hnBiyHQi6jhCT7vz8L42p&#10;6YOoNZoTx+GgfZ5OPLE9gkLsIm37n1XVPhQdZ79+jt0LYBh/YInkWaOexxKyUjlGFgr/EfQ6MIzb&#10;KSHL1WoCWcBL8Hj806PeCICxx3k6fcIo5+BByqfJUulf3fm5m5ytTzzm5nNfVNXqgb2+6bWR2Oo1&#10;sauvAABSy/pfnpk6hIZCP/Z0QAwTKf3HE2tjYtdvOIFy3V3d+flrmrPnJ57Y4Mhi4aM6DyxPp0/i&#10;sfjnR/3c6gfUtH5nTs/sT1oktlCI3dyF+Z/jCGL8xpmu1hFi3F2Yv0a57vqt7LURwwkGEBOLiKBc&#10;d09RKJztbJv9szO79X5ZWPzsOBmwBKBoZKaOGpf4f+U4e4tc1pvzsQpgmrcAY49TQghRduXIgLV1&#10;64MYxm00Er0k6HWDgIXCV9Nw+NujnocWpbaocvmd7sL8te7c3K+V6wT3eC8xCImtAQEAkqczxxJN&#10;WVzlunv6Hkhv+I/lz9wPULjP9cRG+cyqJmwSE0sIIcp1niuLxX9vbafR6JdYJPr1UcxpUADnDxvp&#10;zLGkRdMaXXcvWWypirPR0awPXycaiLGuTirXCG0MGoaIbeWN1jw6T2wPElvKdZ/jzs3d4m6bvUMW&#10;Cx9D192rp/kNCBoK/QQ4f2DU8yBk6bQs90XSUonLDywS+TohDf0tWan8Sxf3d3kq9a5xyWpDIXZW&#10;1eqbRj0PHcCN21k88VFj0+bnGjMz+/ZWl3ggElsDAygtgWn+vrUdheu/dLDe0zw2en59x6+HVcmJ&#10;J1YDIjKRy19MWiq8gGH8kSdTZ4xoWgOFhkI/Z/HEx1rbZbHw4XXtQQxITyca61hPto3HXvYtDG4s&#10;6a/EFjWMO4yZmf2NqenX0Gj0S4TSsQzlUbZ9tKzabxj1PAghRFUqJ6LrBk+eBFik4ch3CSGEopSb&#10;0XFeFnQMnk6fPC7B7ohouNnsZauVxh0mYJq/ZYnkB83NW55hbt68F08kPkYN4471cIQZFGoYHqMd&#10;3UBG7IZKOvAb6zqJidUjy6XT0HX2WdFIadbITB0+bCnAYcLi8U+CZf2ipdkS+dxF69qjFgTtOtIU&#10;s/G73tYLfUieRaXSKOWWNSTNpduLu9Axb7oYwKWh0LVGKv1Oc8t2TzGmZ/Zn0djnhqFpHwSRy/3P&#10;qDXvERFEseA5LfMDSyTOXqouxrtxebN44iPjdCQnC4VPoOu8eNTTAMu6kYXCV9Bw+EfA2IAqmOni&#10;eMbbK4lCPs3TSKknxKADGytey4dnCBFhEhPrBYXYUZMggEY6cyxw/vBIJjUkAEAa6cxxzty2W4mU&#10;Oy61o+O8XFXKJ7Fo7OJRzm8caOdhRURodjBsNE9sPwrKyELho7Jcek/jWpsA5IDSHKG0/hVoful7&#10;QmGpbWUfSnMAYPfnZ1oNreZ63+JEAUCCZd1ELesmhsl/Rdd9obLtQ1XVPhSFGO3piFLTbi77DWNq&#10;+rWjOk1Hx9mXSPn0oNcB53eyaOzCpe+5ct3nBBmAxRMfY/F4V0lgg0BVq6+VpeKZI7p9jYZC19BQ&#10;+AoaCl01lPrb2tCB0VYZ6UQ90N2rtQiM3+d7EL0ndl0Ysa2bJyG+Y/SiRBNHBJRt2JhYRASxmP8i&#10;QYw1t7N44uPjJCUzSICxeSMzdYQ7t+3XpOnvQywu/hcNhX8yTpqQo6DN+jAJYpQAlJr6+fLE6tbv&#10;mkRfYjaQJ3aFLYEYJohhVGr7+vCBqK0wahsG8LLhS2kOgObA4PdQ0/ptsKGbGITmehsAAME0/0hN&#10;84+YSJyFQuyubPswVbUPHVXsLNZqr5Kl4pk8nvjUKO4v7cpxgS8CyPPM1BHNyew8yBsBSyTP5PH4&#10;OYFvPCBQyi1uLjtcjVqAEg2Frm4Yrj8btsYkEHBbHwiD1LbrFVksnk2k3Km1Hbh/IxYAap6fmaz9&#10;cALlOs9Fx30Bi0a/tvIDH5W42nmFNrAnVtn2ka2SbmBZ14zTS/cwoKb5e55MnSEW819cbkRMinz+&#10;PGNq6ogRTm30tFsfSk0RSksd+0lvIqWqVN4KpnFbb3kOY0A/wgmE2LVPs7GIUltQqS2EtDeAwbKu&#10;N6dnDuz+Nv3XXPcDACAYxp3UMO4kicTHUYinS9s+VNn2YcM+UZaFwsepad0wCvm4LhQbXGNq+p9a&#10;y4JTovxVd+HJ1HvGyoBFpG4u+w2i1KaB34zSBRqJXMozUweb220/Y2SmjmKRyPdGIpIOxHvcMYbh&#10;BKhUQhQLZ8li4aO6z4MYsXpP7NrWMFSO83x3fv4GohG81qgOKAKQb+mjM2KVTgliI4BKpcVi/vMr&#10;GgFyRjpz7Lgknw4TGo1+iYZCVza3qap9uLTtN49qTmNBfX14kpU860nTr82aY+78/A3KcZ7fz2kO&#10;G21VxABGLCJaRA05xrKLwkwr0Htihy47BZzfz+Px/zI3bXqJuWXLU3ky9R4wrRuJ5u90ADA3l70M&#10;lUoN4V7LIKKBrrt7gEtcnpk6glrWr1o/4CjV5tXux1OpU8ctnkqWih/EWu3Vg74PDYUv55nM0QAg&#10;Bn0vf/Q3o9IvjcQQTghhBJERQnjjKyOEcFQqQaR8Kkq5I7ruXrJSPqFtCT2AMnD+oP+7r6/ELuU4&#10;ezcqcaW0Hp/WzbIeJ6Za+uiSUbLrO5u4PbJcPpGolc8yFo1eAqy/4RUo5ZRynJeh6+6FUuxElEoT&#10;QgAYf5hw9gAw/iBw/iBwfu8odRjrxRDi56hq9ZDmdlkq/hsLh73azRsEAFCE0qxn/bSsOW2/dmE+&#10;SmUaxSVeS03zDwOa+oDRPU8DeGLrSUI9JUUFpldNV82+OWrNdWD8URaLfYHFYl9AKWdEYfEcVamc&#10;MNCbSvk0kc9dxNOZtwwrNAaFeCbxrzBUNaam/7ldSBhHJTsZsYqn029lkeg3PZNA5OjU9ieUbQXO&#10;7xlmXJByai+RhcInh3IzSvPjY8CSvmvbEUKItO1DG1ptTxqorf/uIzyR/PdAWeL6kohr0hOrarV9&#10;3YX5ny8paegSSFo9Pn76NPpt2HhY5Y2vwubg/15ApRKyUj5J2faR6DgvJn42a0rnWCT6VRaNXjQq&#10;TUYwzVvAMP6Mrvu8pTZ0nH1RiKcD5/ePYk7jAFA633ra0WY9LTT3w06SdkslaqemX7cmK3tpC8r4&#10;j4ldxY4YFL0Zzfp9c2zkKoGxOeDGX4dxL2XbRyirfC2Lxi4axv2IlDv46gdQMaamDqZW6Pp2XSiR&#10;bf/4BM9kjtIZsMp1n+1um/2LOz9/vbtt9i6Rz10yrMowqFTKzWa/Q0Zcd3hkaN8Ue/TEIppEqc1E&#10;qWmCmCaIcYIYIfWyg339PYNh/o5Go19cvWfzRTqDd+0ZsapWe5m7sLISV6snFhFZw7tH2vWpDzaR&#10;11pCue7u6LorjnNpKHR1r8YjIlqiVDzDmd36oFxcPBcd5yXE78ap1IwsFc90Zrfe78zP/VxVq6/p&#10;ZS7dAADIorEvtLbLSuWYYc9lrOh2PSGmsP5ir++DmHAX5q9Rtdr+fZrp8NCFZwUJJ5BqxnO5YfyJ&#10;RiJfpaHQD8G0bgTD+Ath7BEC0K8wvB49vzrN9bErHDQ077ZYXPycCiJ92QO+XnoAivVyz+0NWEII&#10;4YSxrZrEG4dnpg5n4fBVnptLub27MP+LZgkXVamcqELhH+r69xNEBJHLXUykRrJpcHcd7hHJqmiO&#10;KHuNiQUyrJhBwdPpk4PGKAJAxZPYpTDSx3kNBVEs/N/WzHmPl7UemwQtfXxVGdqo8lqqUjm2tY1F&#10;Y+f3NGattq+by36TSLlLL+MQQgjWage5tdpBLBr7HEsm/22YWrU0HP4OWcx/trkio7Irx2E8/sl1&#10;kVXfBUDpgvd54g3P0fQDolSaNIWoeNYcYkwUCx82rZmD+jfjIYCa5ylApZfraTjyLR6P/7e+O3JV&#10;Lp+yIvmQEEKj0QuAsceJUmlUKk0U1r+iymiy+Hvbt7QJ0eNRirWJ4ek7I4ZFduE7xqbN+wxa5gzl&#10;KrlMAHljevp1fmoRcBYO/1CWSu9tutg2MlP/REOhazw3Virlzs//vNmAXf6sVnsVGbARqyrlt6uq&#10;fXhXFwMUwTR/i7VaUI/IeBmxA5HYGkLiC2OP8GTqDGp0cTyiOybXxYSOO3pvz8qa9/pY14kntg2I&#10;SKW90rMInN8HlvXLLscDWS69Ry4ufpa0VPxqgwTLuo5aoWuoad4KjN1PKM0TRBOVfApKuQO67nOV&#10;bR8uy6UzlFPb38hMvWVYx/lAaYVFo1+RpdIHltpQiF3RdV8IpvnHYcxh7OhhPaFS0yvirFvWb9ux&#10;xhxdwYdg4Unek9hOL9UAIFBzDYtEvqEzXBCROo8/tnKfAlr2Pz8ta6D6ZXAnGg2FrkKlZhonR8Hu&#10;JsSeYjF/rpFKvzPotYFQHXKxKF0wpqZfQ03zT7qPEREIIXTJGcZZIvkBAlBRdvVg4OxhFk98jJrm&#10;rZoLQ+7Cwo9QtNWVHegbg3LdPUU+/7lAFwHkaTh8JQ2FL6eh0C8JIY7IZb+tbPuowcxy8IDmTbEP&#10;oRyDM2IByiwe/08Wi5/b7dsdULattW1EMVg9ocuA9iQS+PSwdozP20Cg4+zXepJEo9ELuklwQ0SQ&#10;hcVzZKn0/lU7AxRYLH4ui0Yvaqe9CowtEIP8hYTCPyXxxKdRiF1kuXSaM7ftd0Zm6nBqWTcGnWM3&#10;sGjswsbPtLwhqkrlOLpBjdie1pM3AcwlAIsEMfnkWGvQiNUkeOueu+0H8GpWEyCdc0mk8iojBdkj&#10;6JO6vl2h3TfXdjgBGMatvF6Z0EEhniqr9mHKtg9Hx3mp3zFUufwOaYV+ycLhK4JP1y9tKghSOmtM&#10;z7xa5+xCRFDl8umiVDyDKJVmkeg3WDL5Xg4AkieSHyaJ5Ifb3g6RiWz2m+jUDmg7pwFKU6BSEZFd&#10;+C4hZPWMdEoXaCj0IxaOXA6WdX1rhjBPpd/hOM5LdNqlbRgvTyzVxBMh9iaPsdrDJhiSMPYQcH4f&#10;NYw7WCz+/3oWWGfU+zAdhrRav/GqDnRdSrZNvw2X2CXtllACgAqLRP+nq7EKhU/6MWDBsn5upDMn&#10;AmOBaqMD5w/wZOp9NBK9WBYLZwNj/xiGRxY4f5CGQj9R1erBS23SrhzFksn3j1XS6rDwGZ4TaH1K&#10;uWzErkVPLFHS+zxldM7/AOg9tUAMd7xCuM/2NrY5/dDscQD1sqPdgkozJoVCL2MOAP/2B0C5oaTk&#10;EEIIcP4PHot/jsTin0Mpd1C2fai0K0eg47xstXFFLnsJNTbfOqgqh2Cav/c0UvaYMT19IDWMe1s/&#10;QkRL5HIXK7ty/FKbLJfeQyidW/W4rFEF5zxVtQ9bZVoDM2LF4uLnUIj2mmKUbqP1mNzLwbJ+1Ukm&#10;AyhdNNKZY935uf8l/pKWxsuIBZpvbUIpPUH1gYZk/BEaiVxCCEgCREA9vEDWjduWf9cNXrmiLxCX&#10;UPYocH4fcP5gv6WFgHofpqvG1IwZiGi2So75LW3Zpp/m+G8IFePGCEQ0lW0f2dxGw5FvAPWukdWQ&#10;lcrRslT80Gr9WDz+Hyye+Egv2rPUMO6BdOZYZdvHUErngNKBb5wsGju/2YglSm3GWu1ACIV+Meh7&#10;jxvadeJ/3elVDJpjpxHjiGiOUmItKKhxCgTyxGoMyoaMkv5+iFS1JGM2PkhouhN0XW9RJkZ7c44o&#10;zb7ZxbNjwPi2P3gydRrlhlZ/HRh7rEm6a7u6QWsfgU7t5dp7IKbcXPZbxvTMKwbxoktD4StoJPoV&#10;VSmfTAghYBi3GZmpI3TJuCjlJje7cIXOm6yc2stXNWJlsXiWKpffteqsBrRgZaXyFlUpn+L5gNIn&#10;aDh8BQtHLgfT/HWQTYVa1s0snviYLBY+3tfJDgGg1Ctm32N8KDWMO2g6c3IvYwySdRFOoBPm7r8n&#10;dmMZsbXaq1p/rywc/n7gcYTYReRzX16tH0+l3t4vvWwAQBaJfAuF2AUBioNOsgLLupYA5Js9WtKu&#10;HEk3oBE7lHWnVIYE9NSPFJ1evMZ50A7dqYS07cNZInmm7m9bVatv0CVoq1r1QF2YjXKdffzcMwja&#10;ZD7Q7K+jxZcRS8Ph79BI5Ou+BmTsCRaLXcBisQtQys3Ktg+VVftwrNVeQZrCQtFxXiqLhY/wRPL/&#10;djf1DnMAkDyVejuJxz+JSm0Gw/iD9u/Edfd0F+avantyjhjpGMcqy+WTZLHgr2Rj/2QzlmlsLk/q&#10;ljH2KIvGPm9Mz+xvbtnuKUYqfTq1rBu78YqwePxTYJo3+eg6Xp5YCt43RcTkOJee7Rndw1SpTY0A&#10;7zWBXk1A6xHy52GdqBMQJbzemUCV4Bq4+dyFbQtzNGDx+CcGUfAFOH9gGCoBAKBaQxf6WCZ0TeHf&#10;w9r9+lxrcbGoCScAqgnjagelXoNSyp11jiKUcpMsLP6nbhhZrpyIcmWSGSKGZKn0r5758ZXlR4OA&#10;iFSfzKfZX0cJ+sg1Yuwhnkq/o5vnCDA2y2KxC83pmQPNLdtt4anUqWBZ15JGnowsFs9Steorg0/c&#10;x70BEDh/mJrm73Vzl1X7je7ctps7hX4C5/e0/QVJ2z7Yj3dieTDGHvPb1w+IaLjZ7GWE0hyLxf7b&#10;mJnZ19y85Wk8lTqDWtZNvVYmAgBppDPH+SjTOVaGUts3xbWYre8TYJpjLcQwQYyOYDrd4Ttha3VP&#10;jy40odFvY8XEelVSHBLwOaRq1VdirfbaTn3Asq5h8cRHAs+vB1S1+jrsc1U6jxGrUZnZEOjWCWLC&#10;4wjwX2TEn9rBmIKIId0xPjDm3xPL+f2tpbEJIUQWix92Fxa+LyuVo1St9jJZLr3Dmdt2Cwqxp3Yg&#10;JXdwF+avlVX7DSjlJlWr7evOz12vU0SihvEXv/PzUD+R8IYTasL1Rsxq9oc00pljtCe0QW/E2ByL&#10;xi4yp2deUzdo06eAZV3j5nKXtr5YDBJEBFEqniEWFn68mnMBuHGPNpxAOc4+Ipf9LgkgdN93I1aI&#10;XXgqdRoYxq2D8lQA5w/zdPoUkc1+bxDjD4Q2MTsN6ZfeYoTGlXbHWkptJpT2lqE6JAIcQ66+Sbap&#10;Gb7RPLEo5VObvwfOHwp6KiMKxdWMU5cnU+8etqaqcp29sGq/0Uil392vMYG1xJtJuQMisl7ie9ci&#10;bdeJUlPNIQB649SrYuA77GBckZqkLkIICeCJBQBJLetGVa3+U+tnqmofHkQaE113L7GwcHXHTow9&#10;RBjruphJO6OsH8Zgn+loxLJ44qODqBAHjM2zaPQrLBr9CiqVQSWngPS3hLcORDRFPn++NoRUN0+d&#10;JxalnHKzC5evllnYggLDuCtA/1WhhnEvNc0/DnrzYOHI9+tJTW3A8fLEtvUca3T+1gsA4Oh+bmz3&#10;8B1H+umJbbdB6jQr1zEoWrwzATc1FGKXjoorhBAWi51HDeNvXUyvZ1S5fLq07Tf3azzgnt8PI0pu&#10;16/x1wxt1olnXW0UT6xe6cUJGiJIu5RkAm7cTkgwdSMWjnyvJ9ug3cnlGkrsAtP6FYvHtWEZfZ0A&#10;pdl2CWP9BKWccufnf+HXgCWkniS7wohFRBD53NdIi4djNcA0b4E1vIHyZOqMDrF0Y2XEtsu81pX9&#10;W08AY4+3tqGS249iLt2g06HUe2Jb+gGUPRWedBskQKGTKsd6BKVo9cQGkquSmkpfrdBIdDi1xNsg&#10;8rlLUYqn6D5DKadVtXqg37F0vx8UwZ7164GGtqtXEcKrAVsjAOVOfQghbYxdzXofU1BqnqOMPR7U&#10;SKThyGXdxKTzZPJ9NBL5tu8LACosFvt80Ps0g0q/X4ImJGK0tMn7AMgZ6fTx6+UUBYV4mjs391t0&#10;aq/wfRGl2whj968wYlW1erCqVt8UdAI0FPpp0GvGCaC0xNOZowkZt2odGtocd6CSXuHodQRw/vfW&#10;NhTiGaOYS1e0KWvZ2tatN2ijxcMiokGUWuFF9ByXr4Kq1TomLIBp/nZUXthllMq42dw3EZERUjc4&#10;ZKl0mjM3d72z9YlHg4jD634/k7jYJ/F5CuJrHa+lHAXdc1T3vF0NABA8mTqNBCieA5Z1LVjWdSwW&#10;/yzx6Y1l8fgndE6NQLTbL9dIOAFPZ04Gzv8x7MkMAhRiR2d+7gaUwfbzRlL/k1UTEBFksdBN8kKV&#10;RaJf7eK6sYKa5q0skdTpRI6XJ7bulat6PpBq7L2SiEhVrfpKN5v9upvLfSnItW2M2DWTXe0zYQta&#10;N782cXn+NtL1jJQ7kJa1qdMYbAciMnSdvTv1oaHw5V3Orq+gUztAZLPfdea23exsfeIxsZg/H53a&#10;K1ki8XFqWTf7HoixRwlZWdikNa54o9C1RrNSUx5VlDUeE6t7jnZjxBJCCA2FfslT6VMIWb2ADhjG&#10;rUa9uhRSw7iTpzMnrD5++AcsFj+nm7k1o/U+E6II9FgFrP94Qj5pJPrlwVbTGh6oVMaZn7uBSLlz&#10;0GupZV1HSLMmWK32GnTdFwQdiEVjX+pVr21cYLHYuQ15iSbGUMaJeQOscYxj21DK7UShcLYzu/Xv&#10;7vz89cquHK8q5VOV6+ozVDUA0xqxbcW0xw4/GyRijLTW855oxGrRGV+BwgmkfFrj990Wapm/6WJq&#10;/aFlbqpqH4aOs+/S92BaN7BY/DNBhgQAAYw/tKJxgxqxvkMAvP14t0VLxhWU3ueo7nnrFxaNXmpM&#10;zxwAhvGnNl1cGoleZExNH9ScSMUikct4ZurNhLGHPFcA2Cye+BjPZN7SqzIRIYSgVN79ktJsP8bu&#10;K+h5Ub+bJ5MeubG1isjnzifNhUL8ArBIw5HLCCFPlniTVduTVehjoByLB3uQjjMAoIx05l+cbbO3&#10;j/NxEDD2IEq5Ik4O5RgbsUrFZbFwNmlRu5Cl0rtpOn2qnzHaeGLXjBHry/DsqWrQBqvWpTkGB8Ye&#10;9H29j/UNbDAlF3UgIqAQeyrbPkzZlcNRiD3adqZ0wchkjusqHo6zB0jTsR1KsSHDCYCyBa+yeptq&#10;XLp+zVXW1r4n1mvEdumJXYJa1s3GzKYXouPsqxznpSjFzkDpPDD2OLVCPwXOH9Fdx8Lhq2go9Et0&#10;avsqx92bEARg7DEaCl/VV+UAjdMnaDjSkGg2Yms8kzkKKK2MbDZ9RNqVw5VtH93NtSwa+zJQWiSk&#10;YcQiIqhq9Q1BB+LpzAnrxQu7BDD2BE+lTxTZhauWmkY6IQ3A+QPoOPuvaBxjI5Yaxt9oOHyFsu0j&#10;mttV1T4cMXWan7J22oeqUltQqfjSH/NY493UPEkjvVQNgg0WE0sI0XlM/K/VNjJlLQy8bKhynb1U&#10;xT5SVe0j/L6U8VT6hB5iAluOJ8fM8zQkdOslyPoDQp58Yaqv4xohxFpuWyNGLCoV0XnjezViCWmI&#10;2VvWzYFCXurXVcEK3UCt0A29zqEdOqePRr1jHFh+pvFk6gPUMG8f5WT6BSIyuVjoTlkBIM9isc8t&#10;fVt/oEn5VF0JuE6wWOy/WTj8464mMeawcPgnNBo9v/Ht+BmxugQNpTkeCYiq1Q4Qi4ufEcXiB2S5&#10;/DZp229WTu0lvY5LCCHauGmlMujU9td01wzAHiGaOKu14o3VJWx5sn8EJkXxAAAgAElEQVR7ke/Z&#10;YOEEwJgnqQGl8H8sBeCNK/cMOPhiGkDZ48DZQ6TuRfZXo1xpSoT6BMXK35Hu97gh8JmM5SdpCwDQ&#10;twzemIFSPl3XHiS+fC2iNWLH2BNLQ6Grm2ySNY+qVg8Omsi1BE+l39WsiU8JCR7cT0OhH7JE8sxu&#10;JrBW4MnUB4Hzv456Hjq0sX/1hANL09030q4cLkvFD8rC4jkin7tEZBeuFLlcew3dAIBlXa+TtVE1&#10;p6NO5/L1AAI49xwXrwUjtpGwtcLz16ZUpfeIuxetynWM1ogV/mOroJ7k1BE/IQe90qiSc7E5PXOQ&#10;ud32m3kqfSINha4mHbzAYjF/nnLd3YLeCxG5x1mxQY3YbjWa2/XzrGelMmuhLLb2+cnYPyCA6sVa&#10;AxEZUcqjTjCmhjsQSrfyVPrEYRdcGSSyXDq9m+toOHwZDYe/s6KNEEKwnunrCzDNX/PM1LHrRZ+s&#10;HQBg88zU0b48NkMG2om6yx5ltjQKB/1a2ADggGl6Kosop7avrr92jLWa3IWYJK3V77rNjm7Tb6N5&#10;Ykn9OH3FUTgKofUqtbl+1QqDw87cB0qzLBr9mjE1/SaW6FDmFjEictnLApelrccRr/g7BM60sYnr&#10;Hv+x5rokWj/rjzXW/ViDwu1rUteaoK4R68n6H9NwAmKkM8cHKQE87qBSEaz5PIFtgoZCV/N0xmPM&#10;1/9H+vQ4AOd3GlPTh6znt7RmqGH8lccTnxj1PFppZ1j2qlCAqLzHp9C/YHpPZjQJZnisWZmtHqp1&#10;+fXYbrSYWABwCV1ZZjlIOAEA2KsZ/ujUXtbt/PrAigc1i8XOpeHwt5eqKKHr7iUXFwMl1baGEhCy&#10;ccMJ/MbEdi3F1abfuNFGXitQ0RAUYqe+TWgItEuCBhbs5x4GLBr9Mg2Frl2959oBXeclhBAzyDXU&#10;Cv2UZ6YO8xT+IUueWIKrD8jYo8b09OuA0lyQm691xvKIgdJtnkoypI1sSAAAQHOEidzb1u0NtMk4&#10;njfitpcb/I7WNhTuc3qa0xDwf0yp9fCs2GwRkWqTkjaaJ5Z4vYg6I60T1DQ7JpyoWs13NaxBQkPh&#10;H7BE8v1GZupYc7vtN/HM1JtpJPI/slI+XlbtN/odR2fkA9Nnia979EanNwSgz2EH4wa6wiNzSA0j&#10;UPKQuzD/c3dh/sq1UnymjbPH9XM6M2zG0v7oEVVzAjkHaDR6AZ+aOkRnwBKyZEBgizZlKwA5Y2r6&#10;IGDcE0emarX9ZKVylNIcS0wYDACA2iD0FtmtLgb2ZPmj7D6JREOPRqx5W2sbuu6egY9Vh00/PTz1&#10;I0rvUdhGNGJbvYhCn6TSDhoOf6/T5+i6z1eO87wuptY/GHuEp9OnLB2hAUCVhcNXGenMCeZ222+G&#10;Fm90J9D7+xGE0tm+zneN0Ga9eEIA/FbjWoueWEQ00fX+fYNheJ6zbceQcgaFeJaqVt/szG69Uywu&#10;fhqViq9+5QjRhE8C5w+t9xDJcQGFu7vPrpInU6cbqfTpnRSMGpthR09s1ZiaPpgaxl0rJoIIYjF/&#10;rjs/9xuRy17mzs7e4acW+YT+AJzpjtaDiwY3j6k97nd3Q0TfhuYq6ALTAxixxl+JtzQw1z2Ixwmf&#10;MXT+ErvabYwTI5agFDstlWf1Aw2Ff0xWkdGS5dJ7upxeP1BGOnNMu9MvAHCp6X2xa4fn+cDYYxt2&#10;4263Xrov++zvZGWMQNd9DvEe6yIYxp/9jqEcZ7+mb01ZKp7pzG79myyX39rHfaOvaF7m1n8c8BiB&#10;rlg9KRVg0Ziafj2LxS5YretqnljFM1NHUcvyVK5R5fI7Zan03qYmSxQWPx1kE5nQPdr4UBkgsUU/&#10;5n2eRqU2ezRpuwARAR3HK9eFAYxYgBoYhjekwHFf1OP0BkoPsXaiVdFBuzEC2OtFADsQzJOUxIOc&#10;RgClhYYSQFtUpfIvynX26mp+PcLiiY/qnr3d0hpOAN7f34YBKK0QTW6HZ63W199KL1APMe7jBLqO&#10;57kJnN8DlHpC1dqOoYsbV2qLyOe+5s5t+22/JBr7iS4Pox+6uBNWBxEZCvdZHTsxdr8xs+klNBT6&#10;pZ8xKSGEgKGXkuKp1DtYOHxla7uq1fYVi/nPeS6Q8ilrItFmHaALvu/VE9vY0D2eGVmpHNPLuIQQ&#10;gq6zD7o6YzPY27oupEC5zt7dz2wIdCudVS+DiB37tBlrI0C5cXdrW9DnD0skP0I0f/PNXUQudzFi&#10;H2PDfUBN6zcsHv9Uv8ZDRNq6eQM37unX+GsSvfdUpwGbXdnH5xoccyNWOd7nJhjmrQHHaBvfiK67&#10;tzs3d4ubzX49iALSoNEmgHI2dkld6xIpdyLNRUFaANP6lTmz6cXU8P9sooQQQq3QLwhb+T+RxRMf&#10;YdHYxa0XoJSb3Wz2+6S1xvtyB5Xwe/MJ3aOVm5Jyl160CYGxOWqFrmltr1fWwnC34xJCiCyV2+jC&#10;BasYRE3D85BFx+tRGCe69cT2lBm9AQDLurE18U3alaOCjEEN4w4WjXUUEUfX3Vvkc18ZxPEoIoJu&#10;zVLLuqmfR/2qVn19a7wnC4e/26/x1yJdry//ntixLV1OCCE6pwJonq9tr1cqgo7zwtX6KbtyvDO7&#10;9V5RLPz7qPMXGuWdJ57YMYRGol8xpqdfC0xfQh2ViinH2bv1tL/uiaW0aM5sejGLxT9Dw+HvGlPT&#10;r+OJxMc9gyByN5u9jKgOb1UKJ0bsENAuOsQw6bFyF42Ev+1pVCojctmvdbuJy0rlKNXGuKDh0A+D&#10;jKXzFKAQu411MoEPzw0iWgQx1qkPIf4LImwEAMBtFb5Wlcox6K+k7DIskfgooXRbpz6qUnmrWMyf&#10;108Be0QEdN1VjYB+IEst4uKUPg6WdeMw7j22dBvvihj1GGNrzBOLSkXQdTXKBP5jrAkAsljsC8RP&#10;eWbEqCwUPuXMbr1L2vY/jawQhFIZnX7vJCZ2SDD2UKvjgRCCLJF8H0+l3q5TSEJEUyzmz3GeeHze&#10;ndv2e2d26wPNLyLLRgkwtsCTyX8zMlNH0VDoF7r7y0LhP9CpvbLTHBFxfI2J9US94pD3f3gQwXcN&#10;NBS+Uhcrpmz7SFlY/K8gYyEiiGLxAyKXvYwQoj2OZdHYF4OM2YiJbc1UBHTd5wcZZ5j48sT2pmCw&#10;oTRim2GRyLdamkKyXH5bkDGA0ryRzhxLvEmDK1Dl8mkin7sYlYp16ucHRAzLUvFDwPnfB12JRwn3&#10;mVirva65jUUil23YpK4G2nXTx1OTcY6JRdfdi7QWYCGEBEnqAgCbJ1PvMzdveRYNe9ahHil3FtmF&#10;H7oL879UGiN60LQps6uAe5OaJ/QfAJDG1PQbCa3LmQHjf+dTUwfzePxc3XNQCfeZ7ty2m2Wp9AGy&#10;FIYg5Y5uLvu1pT6+PWvStg+VpeIHV+2oJuEEwwAAZJsyrL0ld1FapKHQj3WfyVLpX91c7suryakh&#10;IlW12n4il/2mLCye0/ZelnUdNbxxjR3nB1AFw7iztV0X3zU2eDczJC0Z5z1pT25QTywhhIBh/q41&#10;FEqWS+8KmmBKQ6FreSZzLNEraCyjKpWTnG2zt6ta7RXBZ9sYw3H2dufnf0ZD4cuB0ny34/i+X6n8&#10;rtY2Go58c9D3HXv6qTxQX88r/3bG2IjV5REA538DSj2lwVcDOH/IyGSOM2Y2vQAsy5cwP9ZqB7rb&#10;Zv/s5nNfCHpy0gva/bFeZlerQTqh/1DT/L25ZctTzc1bdjY2b96VhcLa5FpZKR/vbtt2m+60CsWT&#10;Cge+jFjlus8WTZZvR/SC9hMGwCAUCgghhEVjF5A2yS6qUn67Ozv7N3d+/mppVw5T1eqrVbX6WlWt&#10;vk7a9sFiMX+OM7v1IXd+7jfKtjsmhDXuExgwzN+3tqHrvLibsYaBJmEr5/GC9bta0AYBANDjjZVy&#10;Z1Wtvj7oWCwc+T5Ppd65akcpd3bn525wFxYul1X7DX6SvhARVK22r7sw/yN3Yf7HPJl8LzWMe4PO&#10;MSioVExWyic2twHnd4Fh/GXQ9x53+lmNCwCkrxfTMQEdd5/WNt1zNQjUNP9kTs+8xpiaPgg495OY&#10;w1S5fLozu/U+WSq9axjJk5N42PEAALChzetxGqBSCTeb/YbI5b7uCbF7coBlNZ7VH75KxUR24Qri&#10;N0ygafAJg0Wb3NWjJ5YQQqhl/ZonU+8Wi/m2R/2qVn2DqlXf0PVNGHuYhkJXdTm/G1SlfMrK+dRe&#10;gYgUIFii2FDwdfToW0t24oltgYYj35LF4tnNbbJcOp2Fwz8JOhaLxr5MKHtC5HOXaiujNaGq9mGq&#10;ah9GKJ2l4fAVwPl9wPjDwNgjhMIiURhHIZ6larUDVK36eiLljmAYfzZnNr0Y+HAqZSm7cmxrDCCN&#10;RL456BCGNUGfq3EBpQsrvIpjasTWX6iqr2ptp5Z1Qz/Gp6HQNWCbv0Mhnu3rAqUyYjF/AZRL7+Sp&#10;1P+hVuj6fsxDh87JM4mHHR+U4+ztZhcuI/qwj2Woad609O+ORiwigsjnLml23a7KxIgdGnqZLdmT&#10;zNYSLBa7EKV4hiyV/rUf460cnD1sTE0f1KkKRyeoLiFFqRkU7nPAMMfKw4SIIYIYWdHo2wOkydKc&#10;eGI9UMP4GxjGH9B1l49IsVY7SLnurtQw/hZ0PBYO/5gaxvPcXPab6DgvX/UCpTarcnk1D65gsfin&#10;WCLxCQCoBp1TNyAieBK6CCEsHPEmb25A/HtiteuwXYLlk6FWiBFEDA3r/7dfUIjddAnA/TJiCSEE&#10;a85LNc0uaadqVJ/Xnu78/HU0FP4BTyY/oAuX63leGhlK3T46YbggIpWl0vtkYfFTxIdzlZrWshHb&#10;MZxAVcqnKNs+MshkKF9Z2WvC4NAd2aBw9+zXsQxLJD9IQyGPTnAvADduN2c27dfLUSow9gRw7oml&#10;VdXaq3ub3QDoRRjdtweIbdjEriVoxBvjqcreWFC/AOf/MKZnXsEzU28Gw/hjD1NDGgpfbmza/Dye&#10;TJ41TIMGHeflKMSK5BkwzV8D5w8Paw7jjG7d+FX/6KGAychRtar3OcnYQ/0yGlHKLSjFM1Y0UvZY&#10;PQFspZqIdn5V+zBnduvdorD4iX4kUS7PC5E2qpStwGfow4QBgVJucRfmf97In/Flu4Bl/Xrp322N&#10;WJTiKWIxWDY6oXSWMDZ5QA4JMIzbPY2IUXTd5/ZlfADJ05ljwTRv6ct4pnWjMTPzcmDs8Z7H0ngN&#10;tA/nEeM3TMB3PXYpJxJbGlgk+rWljNclZKV8Ikq5udsxAQBZOHyVMbNpH2Nq+iAaiV6kqRKmv5bz&#10;e1k8/glj8+ZnGVNTR1BNMuIgQUSQxeKZre08nviPYc5jrOljTGy78cax9CzWvC/71LL6doSvnJrH&#10;C0st8ybg/EEjM3W0MbNpHzDN/11lGEsWix92ZmfvkZXKMf2Q5EIhdiOIac/cdPvohKGgarUDnG2z&#10;t2Ot9hrfFwHkgPPl52lbq1fkFz9PMJjmKzXNmyexVsMDGJsllM4RpWaa29FxXkoC1FTveA9Ky8b0&#10;zMtUtfpmWSqeqS0duxqMPcwikW+weOKT/coCpZZ1faunDR3n5YhojVWmaR89sahUhBDiEQvf6OEE&#10;hNRLyPJU6nSRXXhSdxgx4Waz3zGmp1/TbegKIY0khFDoGhoKXdMQS382CncPItVmVHILKpUBoEVg&#10;7DHC2IPUNH8PjHXUnR00slw6Q9VWJrfRcOSb7eQTNyLadYMYRsQwNMsMriNPLCIaOmWNPocSeKp4&#10;rTj+Nc0/GNMzr1DV6sGysPiZjrGzSu4gctlvQdk83chMHd6LAwQ1xjUBKPh9MZ3QX2SlcozIZS8l&#10;hJhBrqOh8E+ac1+0RiwK8QxVtQ8NOikaiX4t6DUTegMM4w6s1VYE6Sun9lJGYl/o2z0AFAuHf0RD&#10;oSvRcV4ui8UzWzdID5RmaTj8PRaOfBtM8zf9TriipvUrTyNiBB3nJWBpPhsRvZSo9KMl23a8DQgL&#10;h3+kQuErmp9d6NReIQuFT/Jk8t/6cQ8AQDCMu0lAabhhomq1l8nWUzRKF3gy2f/49rVMu3Wj5BRh&#10;/NGlb3vzxI6ZEes4e+uStKkV6psRq/PEQlMiDiHLpxw/pqHQT1WlcrwoFj5MZPt8DnScfYlXHzzg&#10;vLxxumAYf5043oaPLJdPFvmcpyKsH2g4fHnz91ojVpZL7wg8MmP/oKGQVu9rwuCg3LhdeoxYbVB9&#10;zwAAgmX9ilrWr5Tr7kak3KkRf8sIQUaQMEIIA0pzYFnX66pv9G0ujM2DYfylIdq9jKpVX03HyIjt&#10;0RO7es12QiQBWOxliusJnkq925mtvrr5FEmWimeCad7CwuG+xnePI/Wy4AvfIy1C9jyZfC8wNjei&#10;aY0n9XUjScvvCpWaAkaWjdjWdUgIISh9hv+MmRGrNKEEwPm9wFaG4nQLKhVF133ByhtAsVGkxgMA&#10;CBaNXkojkW8ou3K0LBbPQiGepZnj33o93VA1jXE9CSUYOqpW21fkc4GKHC1D6QINha5pbvIYsYgI&#10;slI5LujYPBb/r41eAWYUaB8OUj4FhdhxkDI+dAy8UdS0bpAeI7b2akLI/x3RlDx07YkFKHpeAtqM&#10;NfEkPAkw9jhPJj8o8vkvNbeLXPbr1Nj8wvWsCdkoC/6d1sxzsKxrJ8UNvAAAEkoXiFKbVnzg1YB1&#10;CEBxhQdzjXpidXkDuvyCICAiEMQIQUypWvWVpOWloJFTwVHKKYKYQKUSja9JgipBFMaRoEWQGDQc&#10;+bayK8e0GrJgmr/paY5SbtbJNlGuN64nDAaUcsrNLvyAdFCp6ASLxz/Zmhzr9cRKuRNRKlAyBBjm&#10;72g02p1lPaEn2r1JKsd5KRuSFuWoAMu6jpRLZzS3oePsg0qlhlEJyRc+E7Y8WdG9xOFtcGgkejFU&#10;Ksdj84kEYsLNLlxuTM/sB5SuSxlAWSh8Ep2WeEcA20ilT5286OhpaLuuMGLbvnhKGX+yjzdha9w9&#10;sahUrHEsv4IgSV2oVNLNLnyXKEwTVClUKk2USpMO+TVYq73WefyxnlQ5qGn1ZMS2O52ceGKHiywV&#10;P6STd/MFYw+zaOzC1maPOoFyAlc+cng6fdLECzsagPO7iKZUpi4uab1BLet60pyA0WhW1R6KMPQZ&#10;XwlbiKyxESzjt677JB7WCwAonkqfQghZ4clG191LLOYv6Eem87ghbfsQWfKqEbB44iPA+QOjmNOa&#10;oNv4dMSUp7Sxn5fTEdLIY2g1Nh1q+U/2Q8d5CdZqB6Hr7INC7NpIKh54pS0wzV+v3qs92qQuUo+J&#10;7WXcCf5BIXaUpdJpXV6ujFT6JF3StseIRSGe2drWCZ5KnzZs+ZgJTwKUVrTlZzVv3OsNoLRCLevn&#10;re3Ktg8bxXy0+EvYShFCVhpWPjdErbE7gVDDuJslEh9rbVeVygmt1d7WOijEM0Qu+z+t7WAYf2Cx&#10;2P8bxZzWCrr1o4t31axH0Lx4jrUnVvdcpFboOqC04HsMp+ZRHhg4lM4B5/f1MoTS7YeM/WNsTuw2&#10;ALJceg8hxOrmWpZInklDoet0n3l1YlurC3WARiKXsGj0K91MakL/AO49EkHXfS4ieuSY1hs0HP5h&#10;a5uqVV/fT5HsXtB7YlmrdFZftSkn1GGx+H/qjDiRz18oioUPIWLHYi9rAVWrHeDMbbuptbQsGMZf&#10;jKnp1/ciLbYh6EEr1hsC5K3sNS4xsYgYVtXqm1rbaTjkeX52QmnkswYNNc2begmHQUQDHef5nnEn&#10;oQRDAxFB2vbh3VxLo9HzWSz2320/19zNlxELhnEbT6U9JQ0nDJ82cT0cXed5Q5/MkKGh8E9Iq/QK&#10;YnhVCbBh4U3YsqE1BMJnqcs21bomRmwbAABZIvk+jSFLZaHwHyK7cCW2eNPWCogIolh8vzs/d11r&#10;DkPDgD0Q2ORvYzX8rjM/xi4A2J7wpjExYlW1ehBBjLY0Iw2Ff+x3DEQ00A0cbtgzYFmrFUboCLru&#10;nkSnr61x/kwYDOi6LyRSPi3odSyR/ABPpt7T6SWmu1gWSrNGZuqwcasJvVGhlnW9LBLP0Sk67t7E&#10;tH47ijkNi4ac142tVWiUbR/OwpHvj2peS3g2RN3xpc9SlxNPbHCWDFlCCJGl0nubP1PV6pucbbO3&#10;Gpmpw6hp/mk0MwwOKpUUueylqlr959bPJgZsQHx7Yn0bu/NEyqd27DMClMYLBqb5G2Bs1u8Y6LrP&#10;J4jhricBUCKUZoHSLKF0ASjNEqBZoHTB006X23O9SjWi6+yta+9nlbIJnVG16msDXUBplqfSb/Mj&#10;i+g1YikUV7kGjXTmGOD8oRWNiKDK5dOV67wAuHEXi8XOG6vKSesYMM3fEoA8QUw1tyvH2Ye1u2gd&#10;wULhH4lWI7ZafaOn8s6QaZOw1cvxpa7fmo+JRaWiKOUORMkdUMqnoFTbNaR3EogqQZRKIGKCKIwT&#10;VMsSPSs8S5RuA27cRYC4hNR/f8DYo8D4Pwhjj0Io/G2qVERVKqeuuLmUO7tz227hqfRpLBq9ZLg/&#10;eXCU6zxXLGR/4KlNT540YAmAq2q1l6HrPhelfCoquZlItRkJ1p/3SAwU7m4rPLgAZQJQAEoLBKBI&#10;KC0AQKH+lRYIhQIBWgBGnwDGHiOUPQqMPQaUlof30/cfbUxsD+E9QOkCNhmxRKk0IrJRJj4joqWq&#10;9sGt7TQU/lGQcZaThQHKHmMT2hqh2eXvB6gb3nnezj6eRoAyWFZPyWIT/KOr4tYOMK1fGZn0cdBU&#10;cKQTXiMWOgd5s3jibF3pQpHPXaoqlbcufa9q1VeZ0zPjcaS7zgEAQUOhXyrbPqK5HV3N4l2H0HD4&#10;R2Qxf/6KRsSoqlYPYuFgD+q+4j9hq/s67GvAE4tSTqMQu6Fwn103UuvGKln62vLy1RVKbUantmyU&#10;dQigU8QbRmWJfO4ryqntx1Pp00f54tMJWSn/i8jnv6T1hgEUCCJxts3eTpTaPvDgiDGCGMOma30F&#10;IQLkG+V260Zt/eujwI17gPO7gbHxfsnqdzUufQJYiozQM65qK4t/LME0+QSdYJHoxSwau2BUxmi3&#10;oON69kFqWddNnGzDARGZcmr7+egqWTzxMRaPfyrIS5/HiAVo74mlodBPWDz+Kc+dK5W3NBuwhBCC&#10;tdrrlOs+h7ap1DGhv1Ar9FOPESvErmOlmToggLHHwDB/32q010MKRmfE9urR6brfCEBEIEptj667&#10;uxLubuiK3VG4u6EQuzVkeMaFtslcqlJ5m+u6L+Cp9MnUNG8d5qQ6gVJuEoXCJ1Sl/Pb2nTCBQuzV&#10;9vNBgZhCIVJEiD20Rm89s/xu4MbdYPC7aP3r3YSyx8ZBu1Z/4uFbA1arAd36Q9UrgI3QiNWFEnDj&#10;9qDSa0BpqX+zGg6oVBSFu0drOw2FfjaK+WxEULh7tCaeemDsESOdOZpa1s1Bx9eEE7QxeBi7n6cz&#10;xwOAWjFBKbeIxby20AE6zovIxIgdCjQU8khNEVL/fwCh0LXDns+woeHQFbLViK3ab0ZEa2Rv3H30&#10;6CAi13osh2jEIiIlSm2HQjwdhXg6SrFL49/PQCGeravJPuYgafGUo+s+z53b9kcwzZtZNHY+DYd/&#10;MMpjUFkqna7sylsIIeYo5tAzSs2g48yg47yckHqNV0JIvSId5/cA538Hzh8Axu8HXv+PUPpE6z4z&#10;MHTrp6EBu8Ib1MMJyiiTuxDRULZ9SGu7TtVlPdIoget5caXWxIgdFui0lCFugYbD3+ep9Nu7dbZ5&#10;jFhqWdeSerb3k58B2MbU1KGtN0FEEPncl4lSGe3ku8hGm9AdwNhWMIw/oeuukBJRrrM33QBGLAtH&#10;LpOFwn+SZqMEMa5s+xAWiXxvFHPqqye2zRrrd0wsInIi5Y4oxK4oxDMbxurTG8bqLqRLnb8xpW3R&#10;A3Sc/YST3Y8s0lkWjX6ZRWMX9au+fCcQMaTsypGyVHo3uu6LOnRd+YxuB0AJGHuEALidb0wAUcWI&#10;UluCyCx2DWIcXXdvdF1d0k0NOH8AOL+/ybi9Dzi/jzD2cD9lw9qsn7oGbFMohH7d+vPYjjK5S1Wr&#10;byKIHgUOFtkYZYiV403qAs7vAs4fHsV8NiQA+gqJADZPpt5DI5FLejmV8YYTMDbHEskzZWHxHEII&#10;IwB5ns6cQA3TI0eh7Mrxqlp9c7vBUYqdup3YhOBQK/Qz2WLEoi6ofR0CnD8ClnVdq0qBrJRPHpUR&#10;G8ATu6o6QYeNkCMiX21jb1SpChGlEqjUNJFye5RyB1T1rw3D9ZkNQ7WrutY9QelWoGyunggCWUJp&#10;rilBJNeUONL4Hkpk9bBNilI+tRHW8Gx0G3G59YIurT+jq2kjRKnNslg8WxaLH6Lh8BUsGjsfetSt&#10;1IFC7CjL5XfISvkU3TF1E5LUje/lZ3fDuHsAOH8QGH8QOHsQGH8IGHuQULoQZK6ICPXYWLmFSLVl&#10;+auU9X8rtRml3IJSbt91+cjVseox1GI3zWduw8C9jzD2SD25jD3eiMt9HCidJ3Xx/upqPzcictLm&#10;RQCVml4Rz7tGPbGqXD65tQ1M8yZdgZz1iC4vZBJKMFyoZf2aULqNNJV3Bm7czjOZo6hh3N3uOlWr&#10;vUxVq28kQBwWjV0IjG3V9dMuYB6Pn8vC4StRiGeAYdwOjD3R2gel3EHk8+d1mjyKiSd2mNBQ6Gey&#10;VPxQc5tynBcjIoxD/NmgYZHopa0qBVirvRqF2KlVTWMY+PfEejw6bsNIa+qj3widrU88Xh8YFgml&#10;OSArjVkkaBDEOFEqQYZQHrItAJV6bCS/Fxh/CDh7CBh/iNS/PjKokA9gbBtpiW9FRI5C7IJCPBsd&#10;Z19pV472oWHIlW0fqWz7SODGHdSyriecPQCs4THk/CE/CWGIyBoJbUuhGLug6z5P1aqvIx3idZcu&#10;J3XHQoVa1rU0FL6KhkI/BcYeX+2+fgEAJABFoLRIOOlYJQkRLZRiRyLkTijFTrj8VTwLhdhtQB5d&#10;ozH+s1bpJ0hDaQHISi80EuREqXTHOD2vvnORtHq/e1AVGQYoxAoIsfYAACAASURBVFMbf1crYJHo&#10;paOYz7BBRFCOV9eWWvrQuwmDARh7wpiafr0sFj6MUu5Iw+ErWCx+bjuJVpRys1jMn6ts+5ilNlmp&#10;HG9u2rwXUOrJ2Wq7qS3HJ+lugggil7t41WBdJXfo+PmEvgKm+XsCUFmxeSi1Hbru88E0bxvh1Lom&#10;iAFOQ6EfNbK0mzNxQVbKb+OJ5NkDmmJ7fOq/arRkPd6zVTdCxCSRMjnyNxWAMnB+NxjGncCNu8Dg&#10;d1Ju3NU4Bh5OnOMqAIAAw/gbMYy/kXD4xyyROAsdZz9pV45VlcrRqz3XULjPkcJ9jucDSh9vPDfr&#10;xi1jj6BSmUY4xi6kbrjuTLrxdANdoOHwd1k4/BOwrBvGQaMbAGrAjfsINzzGLiJSIuXTlHB3R1fs&#10;gcLdHV13j4Zx2yq6Pwh4IwQn082aaF1vAICE0oVmWbKe9J2HgKxUTiCtL0YANg2HLx/FfIYNCrE7&#10;kXKnlmYHLOs3o5jPRoaa5m10avrQTn0QkapK+SSxuHiOJ/9Dyp1VpXIci8UubL2uK8+MqlRO8lMR&#10;CXsRRp4QGABwwDR/g7Xaa5rblW0fTteQEYuIgI7zElkuv4sAcYx05iQ/1wGlFRqOfFdVyqc0t8ty&#10;5W0snvjYsLUa/XhiG1n9U536EELGpvLPMpTOA+MPgMHvajFWHxkXY9UvAKDAsm6ilnUTJlP/R1Xt&#10;g2S5/G6s1Q4gdUkuf+WbldoeHWd7dJz9+zAtJIQAmOavWDL1PmoYt62l0xQAUITzBxnnD5IQuXqp&#10;vWHc7rjSuBW7oxS7rBJGMVzaacA2a+sqNdX6kj0unlhEpLJS9jw3aSh8OdDOMprNKMd5oSyXTmfR&#10;2Bepaf6hv7McLG0KPPx2XCX0NjLKdfcQ+dyX0XFe2q4PEtQmtwY2YlGIp4nF/Ln+Ok+M2GFDLesG&#10;2WrEVu3DMJE4a9w3QVQqpuzKMbJcfhe67pJckIOJ5L8BY3N+xmCRyNdajVii5A6qVj2IhcI/7fec&#10;O+Kn8k/dK7VycY7DRljPHm8k1tRjLBtH/w8BYw8PW26nEauZRCk3E6U2oZKbicIYAajV/yM1IEv/&#10;hhoBUiUEagBgE8Ye9WtYA4DDwpGrWDhyFSqVkJXKsbKw+EmCmCF6jdl+owghFEzz1zyZem+3L591&#10;aaF6DDBBH8l49QSwWULpLDA2SwByg3heNIzbhxjnD5EQWbEeUakYSvk0lGKnphCFnZcSC4epfuEz&#10;3pUTxDgBWDYKtWWgR2CcY612oC5EhkUjXwsyjiyXTlOVygmqUjkBDOOPLBq7gEYi310LhqCy7cNa&#10;26hl3TiCqUxoAyKGZaHwYVkqfpCsYo9SQ18mOJARi4jUzee+GuBhsqY8MusBalo3trobG5nme8KY&#10;y50pp/Zykc9/uaXZlJXKiTweP8fPGGCatwDnf0Mhdl0xdrl88rCNWF8bYRutSc9lpnkTiSfOJqjS&#10;qFSGKJVBpdKNrxmCGOs4GQCHAFTqm0+jxvvS95Rm68fg7O9L2eCE0rlhvPQ01BC2Ryl3alSX2kSk&#10;2tyoMrUJldyMSm0mUm4i3cpMAZTAMP5EDfNWMI3bwDBvBc7vXc0zD5QWeCx2IYtEvimLxX+TpeL7&#10;yIDVGYDzu1ky+UFqhX7m5/ePiGF03d1QuHs0PJt7KNfdg0i5c49TEYSyWWB025JhC/RJIxcY+wcw&#10;9hBh7PF+qQUApSWg9E5iGHe2ftY4sZh5Ui1DPgOF2KXhDQ0TgmGiMEIIhhExTOr/df5/BVBakSy4&#10;VF0KaI6apufIWacBS5SaIs2ezXF4ASX1hFZPI2MPg+nfiEOlMqpSOXr5e9d9kcjnLiWL+XNZNPpV&#10;Fo19aVwTxJTr7oqakB9qhW4YxXwmeFHV6mvdfO5CIuUuq3YGyINp3aT7KJARqyrlU7BWe5Xf/u1i&#10;aicMDjDNP3riYgkhyq4cTo3kWBux1Ar9gjD2UGsckyyXTmWx2Gf9eNMAAGkk8jVZKKwoyqGq1YNR&#10;yi3tMhwHgnfzUgRgsblBb+h6vTnUsm6hlnVLfyc4eBqJTA0jtTn5R+6MUuxEpNyREDLY6siIMXSc&#10;/aXj7E+WiqQCVMAw/kwN81YaDn8HTPOWdkYjUFrkyeRZLBq9WBQWP6Ns+8gOd5OE0m2EEIMoNU0A&#10;KsDYI6Ru9D2i6nGK3p+X0id4Ink2jUQuXc24boTbvFRWyicq237LgGJMOVFyB2zkNXSwpmVdJWA5&#10;We9BeNJjv2Tk9hzGAwBIGNsGjG0jZETroI2BCoQ8uNxQX98rPfZDNmJRymll2//c2s7+P3tnHuZK&#10;UfX/OlXV3Ul39m3msogIgnARRX+IC6AIggoigsrigmwKiBuLC4soCiIo8IKyKbsCiqKiqCji7isq&#10;8qogAio73JnJTNZO0t1VdX5/JHOZSTozWWdyL/k8z31mprq7quZOkj5ddc73a5rXdZPqI237fcQv&#10;lQYxLsvlk2S5fBIYxh3MCl1KA4HbV9NatxlVa00lIIQ4oOt/XPHJjFlEw1vgAlWtHrr82XVoIHg7&#10;tJEJ7DiIRaWiolj8fKfnE0IIML5kdeuYwQMAHuj679Bx9l7YrqrVt5NI9MzVmlcnAIBklnVlcwBK&#10;pHwBOs7e0MbQoRlmmjfIYvFzZHGwwGXFfh8PR84d4JSXpMX5p+4fvvgmMsIuXN2AUiZRiLXoeWuV&#10;8LZvSCRt2QhSV08VoR2IJrruq6Xrvlra5Q8B1/7BLOsyaprfbJczCJw/qiWSByvHuVgU8he10XFl&#10;NBj8gRaLH4eIOiHEWxgcO5XKe8jC1yWAzULh81go9GWg1Pbp79kpS7mprNjvUZXKkQ2ZsFGAESm3&#10;RCm3RH9LCEEYexw4fxQ4f4By7f560R+/fzVdrHqhk1QBAFCE0rmF7b520UNEVirvJa3Fg8hM67pO&#10;+0BEqmz7uGXPc5x9hOPsQxh7glnW5cy0rgLGprqd86Dxz4c1/jgKBZHPZWS1eqDIzV3VrdU4DQZ+&#10;0O5YxzcXWSp9otvcng0tEXxjgRrGr2RTEItCbK8870VU0/61WvNaPxcpNgPGn/Q7xkzralksfpY0&#10;fQhLu3xcO1eyZoDxJ2kw+N3mFTNp2x9kofCX2z3RDZI2BVstwuoda02OCKhUol5lXi/MUcJbi563&#10;dmHV9oYICu/FopC/lBQL59Og+Q1mWZdTXf8/v3OpYfxeS2d2UdXKu0Wh8AWi1CZ+57Vx+lpksMAj&#10;0U+xUOiStvNC1FStur+yK0d2KMM1anAi5Quw/iD6+kVPcJROgabdXw9seUPNQrsfKJ1brckuSYep&#10;AkBpdpFygU8B2LBARC7t8oea22kg8MNubGbRcd6AUmzd8cBSbi6LxbNlsfgZGgzewqzQpaDrf1iN&#10;OoyGbN1Oze3jfNjVAxF1WSh8Udrlj3Z9MUCFGoE72h3uKIhFxKDfG2M5aDB4a7fXjOkfahi/9NvX&#10;UdXq26mmdbWaPihQKUtVq4dIu3wcCvFCfXLNJn4rT8DYVCMAPWRhu6rV9kMhNgfOn+hkPGaFLmrZ&#10;9pVyM1WtHMJM64a+fplOqKdzLM7J69itC4qrpe2LiHpj+38zlHLz+j/xvLpZgLeWKDW50nMidc3P&#10;GWBsmlA6DZRNA6UzhNHpeuoMMer5j2gQRAMRA/VipvrPBDGkXPf/dRRoI1qqYn9AVewPgKbfzULW&#10;V2jQvLF5BR0AFDOt62kg+F1vNvtTdN1dn+2jvROY7+/WBlWr7SkK+YtRiO276I8Qxh6jmv5n0LV7&#10;AFp1FZtBRIsomcF6DnKGKJVBqTJEyQwZpvGFUhPoOBOyOUWN0nWN1dp/AeOPN/JvnwDGnmykJ6y4&#10;DTAiAlBoWaH3XWVtfZ8bBNEkAEuutA8CVa2+3UdWirBQ6KJu+gFN+zsLhz8nbfuYLt/zmqpWD1PV&#10;6mHAtX+wkPVVGjS/uZKFoNKnoIuQcRC7WiAiE3NzN6ladUmJrXbQYPCmpRQ1OgpiVa32xmULR5oA&#10;Xf/9Stg0jmkFNP0eAmA358opp/ZmQiIrGsSiUhFZLH5OVuzDF+pvqmrlMGaFvuZ3DbNClzUHsYQQ&#10;Kiv2+3kkekYn41LD+F/Q9LvRWyx2LUvlk2nQ/MbQA8TOhdBbdjdEPn85yee/SgCKhNICAC0SCgWo&#10;i7cXCKVFAFokADYBqBEgNQCoEYAaqVfoN34mHkGi14O6xj+CgcbPBkESIEol6gGr2Byl3LwR6HUT&#10;hPWDrOeKrs+nfAwonSKsHqgSSus5kAD5fv9eiAgoxAvRdXdTrrObcpzdlyt+Qs/dReTcXaBsf4jH&#10;Ysf5KQUApTYw9njT5Jb6/4Omn1pyFFGI54lC4ctt8voWQ2m2EbD+GXT9T1TT/1zPG+2fBYoQ9cBW&#10;1QNblGoSpdhiPr+ZSLk5GWRes1KT6DiT6Dh7+k2rUVz2BDBeD2wpnSNAagTAqW8XN94Lz74PXIJE&#10;w2ffAwbB+fcBmX9vWIgqQpSKEMQoKhUhCqONtmhDe7r1d2wnxeV33jLpIv2CiCDLpVNa5qNpf+um&#10;oIuQukA9j0Q/zcKRz6tq9QBp28ej67y2q/kI78Uin7+cFArnU9O8jlmhy6im/bObPnpB1Wpv9mke&#10;58OuAogIIp+/tNcAlhBCmBVqLvZeRGdBbLWy/Idp88Ch8Be7vWbMYFiQF7vPwnZ03V1QqThQmlvB&#10;yVRktXpQs4C8tO3jqGl93S84AV3/LXD+z+YVKGnbR7Nw5KxO0wFYKHSRyM3dtLANhbdjI7+27fbE&#10;IOg0TWCJfDlGEONEyjiS+rr6SOujtYOxJxsyXeuLfYCvL/p5clCV7csBADhvcMAs6ypC6jmmynF2&#10;U7Xam1W1chhpE4ih577Cm5n+M7NCX2WRyBlAaWHxGX0F2OuDWEQMyFLpZFkunbqMPCHSQOA2Fgpf&#10;BLr+62E9kDXcu/JAaZ4Q8lDbydQVJjZDKZ+PQjy/qYhvKyLlZoOcFlFqEpWaRM/beYD99kTn73OV&#10;BEIeH+pcXGcP9LyXNbczK3RRr68RAHCZaX6bmea3leetlXb5OFWpvLcruTPEsLLtE5RtnwC68SsW&#10;si6lgeD3h5HWhUqF0XV2bW4f58OuDqpSOUpV7Pf3ej0Yxk9B0/6y1DmdpRO4Xov/8JID6/pvaCDw&#10;o26uGTNYqBH4mWwKYgkhVDm1vVjQvGWQY6FSpqpWD6GBwO3NSf0AIJhlfU2Wip9ZdI3n7YSeuwvo&#10;RsvTMQAgs0KXi0KTrbFSk6pWPaDT+dNg8LukyJ5svomKculkfchBbMcFW6NmYtALdU3Zh+r/tAeB&#10;8/l/Dy1XrLSaAGNPMdO8mZnmzSginxGl4qmqUjmc+H8uUmmXPySrlXfwaOxEGgzevCAwaF5N7Xwl&#10;loBCRFC12n6ikL9oSbkZgBIzratZKHTJKCm/AIAg9cKtR4nRqmrV0KzdZt4uFoU3//02K6n9OhQ6&#10;lMhbife5LJVPbmmkdIqa5k0+p3cN1bT7aSx+Akain1LVyrtEsXh2wxWtY9B1XifmnNcRSp9hVuhK&#10;ZllfG+SOrXKcPYjP+5cGjJ8NaowxndGwjz2/5w4AqlosfvxyD2DLBrGIqKEU3WgOKh6NnTjqwvob&#10;O8w0b5TFwnmkaXVJ1WpvHFQQqzxvO2XbH5AV+30EMcoikdN4OHJO83nMsr4uS8Uzmucibfs46hPE&#10;EkIINc3rSbFwbrNUmCzbx3U6fwDwmBW6RBYLi3YF0HH2Uq770naFO4OgmxWaYc1hoFA6s0A+6RHg&#10;7JH5oJVQ+syG/n4Hzv+rxRNHYzhytiiVTlUV+33E7/NRqUmRm7sRKsbRPBr7INW0fxFoWSTvOB0D&#10;hdhazM7evqQDImOPsFDoYmZaV3fjtjQqAKU26Pq9RNfvXdjeKH5cg8Lbth7kyi1Rii3XpykolVmt&#10;OXfKqLzPleft4PcaYlboUgBwBjkWUFpiVuhygkRrWWjoFKXWyFLxTFkqnk4Dwe+zkHUp6MYv+/0c&#10;aRQ/NoMsaA6/DmLMIkTRxz62C1gk8ing/JHlzlt+JbbLfCcWCp9Ldf2eTs8fMxyAsXU0ELhd1Wr7&#10;L2xXNWefQRQNebm5axqal+uRtv1+Fgp/sVkvEBh7igaCP2jOi1GVysEYiZ7oJ7UDlBZo0LxRNYl2&#10;o+vs0Y3KQiOAPrM1GC6dQhPJd3XSR090uBLLI9FPopSXEyVTqFSSKJVsfG3+OUGGVZkOkAfKsoTS&#10;WWDsyflAlcwHrHWHrhVZUUVERhAjRKkYKhUjqGKoMEqUiiGqGFEYe/Z7FUWFMUKQAqUFMp87DLRA&#10;KBTrX2mBABSBsXWgaf+3XPoCcP6IFo8fg+HwfDB7BPH5nETHeb03PfV3Fg6fV8+z7JhFAa4slz7Z&#10;9kxKszwaPbFRWNaRBmcj9/dF6Dh7oJTPI4gBfLbAbX3B2/q8aEIQKM0ToPW0AQoLvqd5oJBb+DMB&#10;KA5KD7Sh/fo0MPY0MUiLCD0qZTUcvLZc7OAlN6u/L2SSIMYHMRcfVMP8YJZQOrvga/bZn9ksMPZo&#10;y++1CiuxslxqXYUlxGGWdfmwxqSWdQUplz7Wp7EGU7XqQapWPUhLpt4AgcCdvXbU2NFo3n0kYBg/&#10;77QgeMxgQCknVaVyWK/XMyt0CbNCHT0gLb8SS7DjABa49g8WiZzV6fljhgs1raubg1ii5KYoxFrQ&#10;tPv66Ru4T4K+lFuoWu1NLBhsSSVhlnWZT3K3ISuV9/Fw+Mt+YzDLuqI5iCWEEGXbx9JYrCOpDqB0&#10;jprmtcq2j1/UR7V6MApxKnD+WCf9dItfwZaviUF9derelnOb+0OkBDGGSiaJUkmiMI6I81X5OkGi&#10;E0QDF3y/vn3xDTnbdGOeW0mRckSkRMotUIitF5gebNnIp9yyV6mujp7IAEpUN34LhvErahi/XCqo&#10;Bc4f1eLx92M4fI4o5C9WtdpbfE7TZKl0ms9s+i6Mo6Z5PY9ETwLGWmTZFo2ECETKrZRT20M5zh7K&#10;cV7f7f9h10+zlE4B548AW2Ru8Ahw/m/C2GPdCOovBVBqA6X/JEsUAyEia7jW+T0A1h/8gLiEgNuw&#10;I3ZhwfeNdhcAaoRCrv6+YLONYsLefg+f9/kwV2JRyk39AgZqmt8cVJGfHwDg8kj0DJGb+8aicQPB&#10;WxFVBB1nr447Y+wRMIy7+pkPSrG1XzoOM62r++l3TPfIin0U6VEfnAbNG1g0+tFOF9qWHaQLj2TB&#10;4/HDB711MaZ3aCDwY0LpdPO2nKrV9qF9BrHMNK+VxcLnSZMVqLLt4/yCWDCMu4Dzh5tF2pVtH4uh&#10;0IULbxgo5YSs2EdK2/6A39iyYh/OIpFTgdJKJ3PlofAFbr2vhQ9kTJRLJ2uxeNfScR0xYBMDAFAE&#10;YK6hoTnyJiL1rWK5KXpiB1XXlV2LnrcDCrH9kBymOplUWDm1NxOn9mZJCCEARWoYvwHDuKuxVV9o&#10;vgQ4f5Qnkm9V1eqhopC/uMMVtS5yYptg7BEtFv8ADQR+vuSvIsRWolQ6RTm1fQdcOLU8Sk2g604g&#10;Ia9sOQZQAc4bhgbafVTT7geN30coe2oYKScAIAljM8DYzKD77pWVXolt2CG3mhuE/BcHugURKVFq&#10;olG0twXKxlchnu+3Cquc2j5aJrMTQUKVbR/bSDdbcluZWaHL+n34wVpLDQghAHkaDLYVyh8zeBAR&#10;pG0f2cOlgkWjpzAr9D/dfFZ0ECl3FsSycORztCnniRBCUMpNUKkEcP7AKNnSPRcAAI+Z5g2yXD5p&#10;Ybtyam8kbVY/O+6bsRkaNG9R1cqiLXnl1N6EQmzZnMsCAIqa1uWyWFg0LkqxNTrOnsQw7kTX3V3a&#10;5eNUtXogWUqfEjGmqtWDmWVd09FcOf8PNc3rVaVyxKK52vYHMBT+MnD+aCf9dMOGZmLQK428xomG&#10;U9da9MQO8wFrQ5ZodEGMqFptP1Kr7SdLpVN5OHImtayvNVdNAwAy07yRGsadopC/ZBnbWUJ6kyiT&#10;LBS6kIUjZy71cKaE90JZKp2qmp2/RgVEEz1v53nlgPUf+ABF0LT7oGFsQLl2H2ja/YTSqQ09n7qF&#10;DqX0BgFKsZksl49vbqfB4M3dyFkhYgBdd+fG7sj6QLWRxvE80rRYsUxnlpjL3aCl07vyWOxjLBI5&#10;TVWrh0q7fLyfegIhxGGm2fdqqV8+LDXNb45VCVYWFGKHJQtUfQDOH+Tx+OFUN+7udjxAXPrzAxGp&#10;+/RTFdIs3L6wE027V0tndmn+8Bel0kmyWDifEALA+T95InlwvyuAowoiBkbxzaI8b603PdX8f+7o&#10;azZJ9pvnqBznNV525nfN7SwU/iKPRlty/VCphPvM00+RJj9u0LS/EUQDhXhRp2ODpv1Zz0x0rJqB&#10;QrzAnVr3IGl6cKOmea0WTxzR5rKecbMzP0HHWfShykLh84Cz/xDKZoDSmYaA/0xfW5crACoVWbj1&#10;T9YX4IgtUcotV21ldQgA5/9i0ejJ1Aj8uF1wJavVt4l87rJ22/bUNK/R4gnflQjnqScVaQpyQdP+&#10;ymPxY/x0aOdRnretLJVOazw0bmiuXe0BsIGxR+qya/wRwtkjDSm2eltd3mskWZ/iI2WaKJVGpdJE&#10;yRQKubUslz6+8FwwjJ/qqXT74r0e8XK5K1XFPqapWWmZibXduDPKcvlDPRdptYFFIqfzcOTs+Z8R&#10;EdBzXyFt+3hVqRxMGjEFNc3rtHjiff2MhYiG+8zTc821D1o68/Kl3lerBSpljbJySz+IYvEMWSp2&#10;mlbqsHDkbBYOn9frLv6yQSwhhLjr1j28hAWdq2UmXt4cnKpabR9vNrvIJhQM4y49lfYTsN6gQSkn&#10;ZLVyKA+Fu3JFWSnc6em70XMXBXw8mdyXBYI/7qdfRARvevpvKLwXLzpA6Yw+uWZzvxell5u7tiFj&#10;1DdaOvMyv9X/dni53Nd8cmyVlpnYgWraA4OY0zzu9NSfutCxlI1c1RlC2QywRoA7H+yy+vf1NjpD&#10;KJ0d5K4GIgZQiC2IlI3AVGy5IFd1y25ldHoGoAKMPdbI180ToLlGsVGOUJoDoHlCn20DoDlSD3I0&#10;lHKiLsgvM6ThPIVSTRAlM6hUBoXYrpvfAwzjFzwaPYlq+t/8jqNSCVHIX+D3Wl7qwch56slFH7jM&#10;Cl3MotGT2uXmKs/bRpZKn1bVyqGkm+CV0jng/AGgdJpQNg11A4nFRhKUThMAt1EoFycK46hUjCgV&#10;bxTOPduGav5YEqXcojlYGBoAeeD8v+sVMeq5t48Qxv4LnD82yIWDRn5tsh6MqjQqmSayHpyiagSq&#10;UqWJko2AVaVIh6vh3T50d4IS3gu9qakHmudAg+Y3tETiPZ32U/8cn/pnN4sIHeJqmYmd/FaEUcqk&#10;rFSOkHb5OC2RPKRfi3pVq+3pzWYXFYUB1/6uZTIvHcWVflEofIFFIp/ZGNMv3empe9qsuC8CDOMu&#10;Ho0dRzWtrQZ1J3SWeMvZY6RNEMsikTObA1hE1EQhf2Hzueg4r0cp1wBjz/Q02xFFuc6uyraPxS5z&#10;OVYKZprXicLiIFZVa2/tN4it67lal4lC/tJFB5RKq2r1IGaaNy5sRqVMoH3/7RUNBG5nVugy0LS/&#10;d3MhD4fPdlulk6gsFj9Pk0lfq8Je6bKQgxGlJlCpCUJEJ4U2SCjNEQC7cRN35h2KGi5FTt21qO7Y&#10;1ahGb1SnN5y6nq1QDxKl0r3+nl0DUGhsKz/wbFBS/0oone5ZlL2eK9z2QQQRNXSc18tq5WBVrb5t&#10;uRw9dJw9venpe6lpXsMj0U80F1gBpXNaPPE+FTS/5eXmvk6U2mTh4Y7nbei/8wtgERGUbX+wobPY&#10;mfpBPf/veyxofhsM4xcdi8lTWgJCOq7ebqSQZBY97Ai5JQpvu0YaSXT5XjoeLIae97K2N0VKZwhA&#10;Fda71dWduxa8D5x5x66GW938+6Dh3kXm3wcWUSpOhuRWN4zCLlksnkVag2jFwuHPddMPus7rhhDA&#10;EkKILvK5q7RUelcfxZpZHg5/iYVCFwxiF6qlgJnUiyNH8X6MSlnSLh9HA4HbwDD+d7XnM0hQyk2X&#10;DWDrqisn0aB5wyD+Ph0FsT62ivV2Tb+bhcJfam6Xdvk4FGI7v76U5+7EWHCjCmLRcXdDIbZF19kD&#10;jEBfFZbDgAaD3yOF/FcXtqlq5TCMRk/pV3eSmuY3SF0PbpEtsbTLx80HscrzXrRAT7Y33ThKp5hl&#10;fZ2Z1pXAeU/ON8D5o9S0rlKVxQVjqlY9ULnuzv2uBixiuJI60FhVTPi9L0fiU5vSp6EugP9Qo8Dn&#10;PtC0+wilT6/GjQUAPAgE7qCBwB0Yw2OVU3uDqlbfqarVA5bI3QVVqRzp1mr78nj8KBYI3t58Ag0E&#10;fsKC5nelXe61QLDl/wKlnBC53DVLaseunyEUaSD4AxoMfpsGAj8DALfHeXRMQxprChibIjpZpPO8&#10;oKBvrfK8HVB4O6AQL2woT2zSrs+eaTyAjez7YJ4Bfx4o132pjzU3oaZ5Q7crW7Jst+TU9oBLfPJm&#10;0XVfKe3yh3ko3LKoRUijYLVPUClLVuyWHREWDH63376HgapWDyGIUeW6u9KNLYhdZrersShwip+s&#10;Zq90FMRSTf+LIpXm7bFaQ41g0SoCSpmSxeJn2/WFnrcT6XMFcNRQDZs7advH0hEMYoGxZ0DX/4Cu&#10;++r1jYghVam8l4VCX+mrb0pL1DS/oWz72IXt6Lq7inLpY6paewu6zh49968bv2KWdRkNBr8/iBs0&#10;D4fPcSv2kaSpcEwUC+foqfQb+u2fkHquHHD+X5RyTeMmO3oFOIOA0qdBa1SgM/5wY5v3kUFv8w4a&#10;AHBZIHg7CwRvxxgaqlbbR5ZLp6DrtthVEkIIUWpCzM7+SJnW13g0ehJQWmo+o3mILmaz6FpZre4n&#10;8rmrl1sdB13/AwuFz6OBwB2j9H9dD3D5k8D4k7TJFc8nbWVr5Xk7oOftMJQAdzSQjdz3ZxCRDir3&#10;XRaLZ/s183Dk8930g1JuomrVt3V8AaXTdTc+7V/A+YOgyGo9jgAAIABJREFU8X9Rrj1IGHtUzM3d&#10;pGrVFot6WSyezQLB24blMqeqlcOaV/9B0/46jILdQSDt8nGEEIKusxsh4d4drUYQoHSKAFSa042A&#10;8wd5LP4Bahi/HvSYnQWxpnk9KRU/vbCQgUdjJ1JNe7D5XFEqfnap1TZ0vZ16m+pogkqF0av/Tqpa&#10;fRtKOQmMrVvteTVDA8Fb5cIglhAi7fLx1LK+2u/KGLOsy5qDWEIIkYXCBT11CJBnpnUdtazLuylO&#10;6Khrzh+nlvW1Zt1YdJy9lFPbgxqBFtH1rscAUHpm4mWErJenSaJSk0TKCVRyspGrOYFSTaKSE0Sp&#10;iUZxSIp0UwW8ElCaBcaeAMYeB8YfA40/AI3KcqA0t9rT6xcAcFgweBsNBH6kKpX3imLhvHYBpKrY&#10;x7hObS8tnngfNYzfPNtJUxCL/kEsoq9+rCKknmojioXzm1+XLVCa5ZHox6lpXjfKxYB+AEANNO1B&#10;4nPfQKXiWJdi2wE9sR1KsQVKuTlK+Tw/a9dVxq3nsLMsYXQdUDYFjK4j9a9TQNk6wtgUULqukb8+&#10;0L+TcpxdlVN7c3M7Nc3rgPN/d9OXtO2jSetDtgec/7s5WAWuPbjUe55Hox93a9X9SfNnGGLQy+W+&#10;pqVSew56F6Yh5/TB5nYaDN46yHEGhXLdndHzXt74/jWDfLAZBYCxaR6NfVDkc5eTeuGe2yjc+uJS&#10;+b+oVAw9b0dCodCuDqHtmJ0UdhFCCEqZluXSJ1CpFA0Gb/HbWlOe92Jveur/yFIFCIz9x5hc065I&#10;bIND1Wp7e7PZ9SsOLBw5g0e6expeCRrV+S1PwloqtecgVo/dmenfY1OQ3C2gaX9hVugyGgze3KkG&#10;bC+gFJu569Y9TFpUEvS7tXT6VauVR4WI0MjNS6FSqfrX9U5e821xojCCqMKNr5GGw1WYLCVL9iyK&#10;1D9MHALgAqV5wtjj9UCVP14PVtnjpB64PjHMv8MogkrFRbFwjqrrCrdbUUUWCn2ZRaJnAEBNFPJf&#10;WihjR4PmDVoi8d6WixDBffqpRTcsnkgeAIw9JnJzN7ZLwZq/nJrWlTwaPbWR//ucAZUyUcrNSSOo&#10;rf8T9QBXyufVC89QJ4Q0zD86KoDzCKWlugMZLTYc3kqEQrFRPJidNwZpuNll59saueir9hnhZWd+&#10;ja67W/Pvo09MbtuJTefCvkRu7kYCYC8KVhl/ZDlnu3aIQuFcWS59wu8Yj8U+wKzQlb302452Cjla&#10;ZmL7QRfrDoJmp8uGikTHUmgbCihlBoW3FjT9Lz47V8+ep1RUlksnyXL5xHmVGxYKXcCjsZPaXdNM&#10;x0HsciAieLPZO9FxXr/Mqa6+yaaBUUy47gVRLHxOlkqnr29g7Al9YnLLUdTEdaen7kXPe+nCNhoI&#10;3qoNoKhJVux3i1yue39qgCoNBm9iVugyqut/6XcenSKKhbNkqXRGczuPxw9npnX9Ss1jUDRW+Qyi&#10;6kEtEgQg4DSKXFxSD1qdUXxdjiLKdXcW+dyl6Hn/r905wPn9PJ54r6pWDpHl8inz7e2qwxtyhYv+&#10;/2kgcJuq1d5ElngAAU27h8fix1Nd/1OPv85zioZ1sUHqQW3Dva6xOghQJPU6AGdDvAfJSuUQkZu7&#10;qbmdhULn82js437XrCSoVMSdWvdws8EOIYQQgKI+MbEWGH9yUON5c7M3qmr10EXDcP6APjG5/aDG&#10;GBR+EpPDCOw3BBAxIMvl42W5dKpfvriWzuzcaTwwML1BVasd0EEASwgh+opJ9qwAymnKo5Nyc1Vr&#10;3eoZBWigdYtF1apvRSn6dvyhQfM73Yj5A+cPsGj0I/rkmk20eOKolQxgCalr2RLKnmpuF4XCeajU&#10;4KqrVwgAQACoAWPTwPm/KdceBs4fh/q2Zg4orYwD2M6huv5nLZ15JY/GjicAvlqlKMRab2b6blWr&#10;vbXpUMc5sY2qav8AFiDPo7EPaunMLuMAtnMAQAKlFaA0B4xNAeePN7bH/w2MTUNduWCDC2BRqbAo&#10;5FtNaiidZl3mwg4LoLTII5HTfQ8iRkQuf0WbtJquQSknVLU1B3dUUwkaxWeLdv+U07KivlGDiFza&#10;9pHu1LqHZbHw5XYFjyjlpp32OZAgFhEDopBvUSloe/5KSvoMEUTU0XN3aW5Xtn3casxnOdq8uVk7&#10;e9duAIAaM83lHLQEDQa/raXSe2iZibU8FL54tcTMgVKbRyMthgxEqYmlChPHPHcAAMlCocv0iclt&#10;aTB4Y5vTOAqxTadddjo2DZrf1Ccmt2Wh0KXjh48xhBAi63UpLQVwPBI9rV+VmUFCTetq4P7yh8qp&#10;vbnZ5bFXpG0fQ3weAP0Wa1abhmReS93IfFH4xg4igqxWD/Smp/4h8rmrlrPKBsY6ViAaSBAry6WP&#10;dmMztlSOxIYEuu7LCWKwuV05tTeiEC2e0qsNcP5P4Pzh5nZp2+/HumZiXzArdIX/AfY4i0RO1yfX&#10;bK4lkgdTw/jVKKyE0KB5I2h6i82dtMsnKM/dcTXmNGb0AMamtUTyXTyeOIwAdBAs9LHSROkUTyTf&#10;qiUS7wbGpnvuZ8xGhfK87WS5/NHmdtC0e+nyiwcrCgBIHo2e2O44SrlFv2Mgoi59gkLC2GOgaR0b&#10;4KwU6Div933YlfL5g9gJHWVUrbanNzN9t5ib/W4nesTA+f2gaf/Xaf99B7Eo5YQslU7r6qKNpDBB&#10;tSbXzwPStt+/opPpAABAGvDRzlMqoyp2xw4vbfvn/N9gGD9r/IjUCPyYJ5Jv0ScmX8DDkbNHTbUB&#10;ABSPRVtuDIQQJvL5rwxq22vMxgEzzZv0zMRLQNd/32MXS76eaDB4k56ZWMuCwdt67H/MRggigijk&#10;v0J81IR4NPbRblfqUYi+g8jloIHAL2gg4Pc69phpfb3f/lW1cghRrVvOLBi8dRQWSJqRS6iOKMd9&#10;zUrOZaVQnvsSNzvzM282e2cX7pWEWtZV3fwN+w5iZbn84Wah+yUByAFAtd9xRwFcYitAVuyjsF4x&#10;O1K0yxeS5fLJiNi3nikPhS9gofC5+sTkC7RUal8WDP5olLdDqW78kQbNbzS3o+vuNqhtrzEbD8D5&#10;o1oq/ToWjpxJCGn3uu7u4YfSGZ5IvF1LJA8bpAj4mI0DVa2+06/ehAaDtyySeuukL8/bzp2e+ody&#10;nKHnYrJI9BRCyCKVAxoMfgcYm+qnX0QEWSqd4ndsJFMJpNxU1arNefPrUe7w/xYrCSIaolg4y5ue&#10;/gs6Trfa6x7zuR8vRV9BLCoVmhfu7XjAIYjdrgaISJWzRD5L3Xr1wBWcUkeApv3FL18JhdjGp0Cl&#10;a2ggcAePRj81qkLTfvBo9JMEoEVKShQK56NS7dycxjxHAQDBI5GztHR6V8LYf/vpiwYCt9VXX82R&#10;dBcas7qgUiFRKLQWcxHi8Ei0KzUCRKQin7uCIIa9udnvK+G9cEDT9IVq2kPMWmymw6zQpe3O7xTl&#10;1N6MQuzQ3A6c/wt0/Q/99j9o2mjxrqetycoGCEq5xpuZvruh/NORD8FCaCB4GzA209U13Q6yEFWt&#10;voMgxrsacAQdrXoBhdh+ud+92wB/JQAAZOHwuX7HZKn08efiFjow9hQLhb/QckCpyXGR15h2UN34&#10;o56Z2AkM4+dNh9q9h1raWSh8Ybcf2mOeO9SLuXy2zcPh87tdKFAV+6j1+rJKJUR29sco5VCNJFgk&#10;ctZ8+iBw7e99pOKsR5ZKvsE7C4W/OGrGAfVq/PKSqYXoeTtuiIo4zaAQW3gzM79Bz3tJr32wcPi8&#10;bq/pL4h1nD27vES2yZPZ4MAOtmPQdXdXnjdyenU0GLzFbwUJPXcXHxHt5wSNm0KL6LS0yx9WjvOq&#10;1ZjTmNEHKC1S3WgRW++CkcvfGzMaKNfdWZbLLQVSwPnDLBw5p5u+UMpJUSict7hNbO3NzX5vEEW9&#10;7QBKc7yeekNYyLq033xV5Tq7oOvu3nKAsSeoabZTEFk1VK22fweWyoCuu0HfY1CpuJud+RVK0bOR&#10;FRjGT3uREuw5iEVEUE6tE13YZwcLBr8FnD/W65ijRKfSGH6yGqsNAAje5olHlv2fcjc0lOdt2812&#10;GQA4PB4/irQGFVTkc9ehUqbfdWPGEEI6Xf1pazs7ZsxCEDEgcnPXEZ9taB6LH9VtXYko5C/ys4NH&#10;191V5OauGuYOHLWsK0DT76ZB85v99iVL5TarsKEvQd3UZaTodDd2JXKUh0XD+e0qIuXz++hG8ki0&#10;xXyoE3pfiUWME6XWdHNJL0vFo8oSygSLkBX7vaiUNez5dAs1resIpS1qAapW21d5Xku+0YYCKmWJ&#10;QuEcb3rqHyKXv7KbD2eqG39kodBFLX0K8UJZLLamG4wZQwgh0BKIdhMQjIPYMS3IYuFzfjbE1LIu&#10;pYbx2276QsQAut7L2x1X1ephslT8TA/T7AgA8LRU6o1AabmffpTnbaNq1be1HKA0OwjFg0GjhPdC&#10;dJy9Ojp3A9aLVZXKUapWa/27dAGLRM7o1fCo95VYJX2dFtoOFDS/QTX9b72ON0qgEFsQKTfv7GSM&#10;qmr1kCFPqWsAoMZC4Qv8jsmSv/f1KFMXU64c5E5PPSDLpU8RQjR0ndd1+3/PwpEzCGMt/uONtILX&#10;DWq+YzYqxiuxYwaGcpzXyHK51TuesSd5JPqpbvsDgJqWSu1DKG2rCiBLpU/Liv3ebvvueA4DMLVp&#10;7BK25pVbof8BSlsKc1ebbnZh0XVfgXV75A0KRAyIYuGsfvoAw/g5C/W+wNn7SmwbuzBfACo8Gm11&#10;R9pA6VYSo98CL0QEVCqGQmytHOdVslrdX9r2UaJU/GQ/gRWzrCv8LDVVtXKY8rxOXYhWHeV523qz&#10;2Z+KubnvND9ciEL+y90oDAClthaL+ybie7m5a1CpcL/zHbOx0VJM0vlKLIxzYsc8CypliVzuWuLz&#10;GuKx2LG9OnMB5//Vkqk3EYC2RkMil/v6qD6ooxBbqkrl8JYDAGUWCn21136V4+wubfsoWa3ur1zn&#10;lSjEVqhUpN/0CkQMSts+ootLAui6L+tnzNVA2fbR3e7ILwQM404tkXxbPzKcXUsgLBje6fRMFgp/&#10;AVirT/2GinK6k8RAz3u5ct2dqa7/mZB6xSJRKoFKpYlSaVQyRaRKY/37RptqtNV/Jj5/KxYKnQ+6&#10;3tXW0kKA0iILhb7qY1ZBZan0aZpIvLvXvlcCVMqSpdJpslw6mbTzn1dqjSwVz+TRWOvKRhtoIHAn&#10;Nc2rVaVy5KIDUj5fFArna/H4yOU5j1lV+liJHa1q6jGriywWv+BXHEOD5jdZIHh7P31TXb9XSyYP&#10;8LLZnxBC/DTMNW82e6uWzryKatqD/Yw1aESpeDrxuwda1uVAaa7XfkHX75a2fYyqVprvdQ5hbAYo&#10;nSGUTgNlM8DoNKF0BiirtzE6A5RNE0pnCEB5YdGaqlQO7la5SbnubtQw/rfX32WlQUQmyv56vZ1A&#10;A4Hv8UTyMACo9TMPQOxtIQClzLjrnlletJixx/WJyRc1J6IjIiNSbkoYewYAvJ4msUq4U+vuRyG6&#10;Ux1g7AkAqKBSKaJUgnQriL4YwWPxY5llXdVHH4QQQlDKlDu17r8EsXmFEbXMxFqqaQ/0O8agQURQ&#10;tdrbRCF/UYdpHVLLTLyUatp9HY+hVNydWvdPotRk8zEtmdqHBgI/87tuzHMPUSqdKIvPannSYPAW&#10;LZF8Z/N5iBhwn35q0eegls7s3Gsu2JiNC+XU9vCy2VYJSkqzemZiO2AsO4hxZKXyTpGbu5m0uwcx&#10;9l89nXnlqEi/oRBbuVPrHiTNRW4AVX1i8gX9OkE2zBPOkKW+5BQdwth0I+idQSG27zjlsAENBH6o&#10;JVP79zGHFUXVavt4s9mfdn0hQJ5HYydS07x2EO5qva/EUpoldTeOJfvg0ejJzQGs8twdvWz250Sp&#10;DKH0aR6LH8+CwR/0PJcBg4hAECNEqSQqlZz/ikomiVLprgNYQgiRcvOB7BsC5LRk8iBqBH45kO4Y&#10;y7JQ6EJZKn26+ZAsFT9NE8lDBzGOH40tG50gGgTRIAQNgsTAxT/rBLHeVv85ICv2e9Fx9u50HGqa&#10;14JPEdtSAKU5HosfJ+Zmv9d8zMvnrtIzEy+BjcQ+eUyfdJ4S4Bc0jNMJxhBUKurlclf7HePR2AmD&#10;CmAJIYSZ5reJUhlRyF/ie4KUL/DmZr+vpdJ79rtKNghEqXgG8VFpYFbo4kFYmQMA8kjkLOD8YZGb&#10;u4YQ0ktuqkGk3By7DFwXohxnL282exuhNAuUzta/stnFP9NZQukcAIjlexwusmIf1eUliprmdTwS&#10;PQ0Ye2ZQ8+g5iAUABZw/iEKsbXuOrv+WBoLfWdiGiIY3O3s7USpDCCFEqU1Ebu4aqk++CBib7nU+&#10;7UBEo7F1n3w2KJXJxT+rJCqVWPgzWcJhY7UAzh/mieR+VNMeGmS/LBS+sGEfvEiCRVWrByvP+xzV&#10;tBb91G5ApeLezMyvUalEPRCdD1J9t7QGBmjaX3ksdjzVjbt7uZ4Fg99XpnWFqtgfWHRAys1Ebu46&#10;nki+ddTEtceMANjVLss4iH2OU5coyl3tJ1FETfNaZprfGvigPg6Fi+bkuq8WublreTxx2Gp+xinh&#10;vVBVWrb6CQEosVDo/EGOxUzzJmDsUW9u9geNFL6VBTGoarW3dHQuQB4oyxJKZ4HR+lfa/JUt/Hl6&#10;kH9HlDKpqu2tdJuhgeCtLBI5fRg7u33kxBICmn7vEkEs8mjsI83Lxcq2jyRSbrb4TIyrWvVAZoUu&#10;72c+i7tELsulT8hi8TOkz99zFADd+LWWSBw0DG91oDTPwuHzZLHYLKANslQ8kyaSB/fZf46awZt8&#10;+h8OAHkeiZ5KLevKfhLGCSGER6Mneq6zW/Pqu6rV9pPl8snt9HbHjBkzphOkXf6IqrValAPnD/No&#10;7EODHg+lnBCF/JeWO09VqwdLXvw3j0RPH/QcOkUWS/6rsKHwBcO4F1LD+F89ndnFm83+qKcd15UC&#10;MYZSxIgkW+NSyZiUzvBI9OPUNK8f5PCqWn0n6WARCgzjLh6JfqoXE4NO6cuxCzTt3rYdm9ZVVNcX&#10;HUdEXZRLvioFqtaZnlrHcwMQPBw5W8tMvAR049eD7HuloaZ5jZZK7T2MN+08zApdQihtyYFS1eo7&#10;BqEby0LhC4Dzga4g+0FN82p9YnIbFgpd1m8ASwghQGmFJxKHEkJaChllsXDOhixSPWZo+K/E+lc8&#10;j1din8Mo13mlLBT8VhQ9Hk8c2q+2qh+ikL+w06IjWSqd1mWV/cBQnretqlbe1XIAIMdCoQuHNS5w&#10;/oiWzrwaDGNDrntAalmX6xOT2zLLunbQq+m4jLEBaNo9WjK1t5ZM7TXMAJaQPoNYqrcJYgGKPBJp&#10;eXpTlcp7iJTP87tEuc4eiDjwLXyqaf/UUqk9eDz+XkLpwNMVhg2LRD7ZcGgZqhsJUFpm4bDfSinI&#10;emVof/0DOMNYVVjfv6bdq6XSr9biiaMGXZBANf3vbdQNmDc3ezNKmRnkeGM2WobmijRmwwOlTHpz&#10;c98mflX3kegnqa7fM+gxVa32JlWtttQ50GDwFkKI70O/yOeu7NadcxA09L5bYhQWDn8RKC0Mc2yg&#10;tKAlU/tRyxrY7vBKAZr2Fy2d2UWLxY/rR7lhyTEYe9K3nfOHeCLxDi2d2ZkGAj8fROHWcvS5Eqv/&#10;1S+3hoUjnwPGFikXICIXpWJ7oWalEuh5L+1nPu0AAGSmdYM+MbkttaxLyYaw+gFQ4YnkgTwc+eJK&#10;vBAIIYRZoSsIpU83t6tq9SCUsqVKv1toIPCz5hzppS+gz9SFkEMX0kDAX16mXul4gpbO7DxMeRJq&#10;WZfSQOC2lgNKbeLl5r45jAewMRss7YLV8UrsGEIIIYhIRS53g18FOxjGHX7Ogcv2uczDNCplefnc&#10;ZS3jadrfeDzxLh6PH+l3HSGEe7OztyrPa3EQGxYoZVJVKq1GNZROMyv0lZWYAwB4PBo7nkWjJ5IN&#10;4X1avxcer6Uzr5yX8xwW1LKuWLTDTdlTPBY/RstMrGVB8zsrFbMQ0m8QS2mBhcKLtkJA0+9moVBL&#10;1aOqVg4hUm61VH/KcV7bz3yWAyjNa7H4B7V05hWgaaMra0Pp01oqvTsLBlsq44cJAFR5JPI5n0O8&#10;h0pEX3g0euKiBx+AEmjavTQY/BYLhz/P4/HDtVT61fqaTZLGmk020VPpvalptRPhllo6/VoWCn11&#10;EKkDSwEAyGPxo/yCfHScvWSptGp5Y2M2GMYrsWMIIYTIcukTyqm9qeUApdNaPHF4t9u/yqnt4a57&#10;ZsqdWne/KOQvULXa3ogYXDRmqfhZIuUWzZfyWPwYAPCYaV3PIlF/t0bEqDeb/fFK7TrJSuUI4qMS&#10;wMLhc4BSeyXmQEjjcz8UvpAnkm8lACs2brdQ07xOn5jcdlBpdMsBAK6WSu2hpVKv19KZXfTJya2Z&#10;ZX19KdUElDIpq9UDZcV+T/Nrs6+59KoTOw8iUlWrHqhqtX2BsSdYKHxuswUcIjJveuo+FOJFS/VF&#10;TfN6LZ5odeUYAojIlG2/XxQL5zRX5a8moGn3asnUW1bLHAIRDXfdM4+vV4+Yp673+4JBvEGU4+xK&#10;CAHg/GFC6dRST22oVMibmf6z32uHWaH/4bHYR/udTzc0tBx/QVoDEmzox/58JeczZvUR5dLHZKGw&#10;3sKZBgLf05KplkIdVCrsPvP0IsclLZN56cZixz2mM5TjvNbLztxFfBaRtGTqTTQQ6Ep7ExED3vTU&#10;31GIFzYdqoFh/IoGAncA44+JudnvNI/JrNBFPBb72IK+QBYKF0i77Pu5Cpp+t5ZO79EsmzlIEJG6&#10;U+sealn0onROn1yz2TDHXgrlujt5s7M/JEpuuhrj+wFc+wePxY6nhvG71Z5LO5TnbSPt8kdUpXIE&#10;mQ9eGfuPns7sMog6n75WYgmpS22xoPkdLZ44gkein/bzMFbV6kHLBbCEEIKe9+J+59MpACBZKHSZ&#10;PjG57aAr93qFBgLf11Lp3VbT3QwAHGZZX2s5IOXzVK325kGMQQ3jd9QwfguMrVtu20EU8pf4vnYo&#10;nWKRyJmDmE83UCPwSxaJnOFzCLzc3M0oWt12xoxpMF6JfY6DQmzpzc3eQvxzPT/fbQBLCCGyVDzd&#10;J4AlhJAAOs4bZaFwoZibvbVlTMYeb/4sAwBk0ehJNBi8yXf+nruLmJu7HhH7jh3agY6zl9+uLTPN&#10;q1crgCWk7nimZzK7gKb9dbXmsB6AMotET9IymZePYgCLiKAc57XebPYH3vTUv5RtH08Wrr5KuZW0&#10;yx8ZxFhDeyHOg4i0061WFOIFw55PM8DYtBZPHK6l0q8Fzu9f6fHnYaHQ+TyRPGglt0razsW0riA+&#10;Sf7Kto9byXnISuUwVam8z+8Yj0Y/Puzk/nawUPgc39xepRLebPZHqFRXdoNjNjrGObFjWkClot5s&#10;9kd+GqQ0EPghC3f/UK48bwdZKvmnACwDM61rCLTaxwOA4vHE+8Aw7vAds1Z9+zDlEqVd9rvPILNC&#10;Lfm8Kw0w9pSWSu9OA4FVM2eiweC39InJF/Fw+IJRcztFRF1WKu/yZqbv8bIzv1K12v6kzedhXTe+&#10;f4YexKpa7S0oOl5hXbWVCmoYv9EyEzuxSPTjK5z7IngsfjSPxj4+KsL5wPkTNNDqoKac2htRiC1X&#10;Yg4oxFYin/OtDAVd/wMNmjesxDx8xwdAHo8fAVz7R/MxFGJbb272O4g4VCOHMaMDkJYbSRdB7HBV&#10;R8aMBojIvbnZb/tpjwLnD/B44t3dfv4jIhX53JWkRx10WSqe6T7zdNabnb1F2vYRKOWa9XMCcLVE&#10;8kDQjV/5XlsufULa9tG9jLsUKMVmfoL/NBD4MXD+30GP1wtAqc0TyYNYKLSs1u5Ax+X8IS2ZeoOW&#10;SB6ymru1fqBSCVEqfsJd98wjIjf3DfS8nZa7hmra3wcx9lCD2LoncVfyTKu6KgEAHg+Hz9czE9vR&#10;QPDWFRjS01KpvZllXbUCY3UFC1lf9WkGaTe5Vw0BRNS8ubkbCWLY57Di0dgHV7L60Q+gtKwlkwcQ&#10;H+tZdJzXi3zuUvTXBR2zkQGadt/Cn+sWyT4gNgcbDnD+n2HNa8xogIggCvmLfa2yAQo8kTwAKC36&#10;XLp0v67zOvS8HfucXETVqm8X+dzV7rpnnnanp+4RxcLnleO8mgA4WjK5H+j6b/wuFfncZapWG6i+&#10;u7TtY4i/xazf/WjVAADJo7FTeCz2fkLIcC1gAaosEjlNy0zsSAOBO4c6VpegEFt6+dwl7rpnnpDF&#10;4rlEqU06upDSWRo0vzmIOQw3iK2/yf5fxxes0vZwM8D5E1oyeZCWTL2ZMDbMpz+N0MF5Yg8S0I1f&#10;AuctFnGyYh/Z9iY9IGSx+Hn03Ff4HaOWdRnV9f8b5vidApz/V4sn3kn8Ui8qlaNkuXzyKkxrzArT&#10;bPqCjrOPtMuLHvZQKdPLzX2z6bq/j9p24JjBI+3yR9qkYqGWSB7aq404NQJ36Ws2SWip9OtYOHw2&#10;aPqfCCF97eah571MlkqnedmZ37vrnnlKFAvns1D4fND1P/qczkWpeFY/4y0aG1FrBLGLYew/7VIb&#10;VhsaNL9FAGpD6z8QuE3PTGzPw5FzwCf1Y7VApWKikD/fnVr3L2XbJxBEs5vrmRX6n0GlTg41iJV2&#10;pStZJqppI1WlSwOBn+gTkzuwUPiLwxpD2uXjh9V3PwAA+j79KpVW1epBwxpX1WpvkOXSx30PUprl&#10;kahfUVXfIGJAlEonYetq2ZLQQOAXLBr1M0Igslj4oqxWDxjMDMeMKkBpoRFArG8S+fzl7tS6f7pT&#10;6+5r/Hu4eSWOGoFfrPBUx6wwslrdTxYKX/Y7xiKRT9FA4Cf99A8ALjWMX/NI9HQ9k9lFX7NJiicS&#10;b6emdUXfCzBKTSjbPk7Mzf4QXdd3e5hHoqf0NcbC4WrV/YlSa5rbmRW6dFRS7ZpRlcp7CGJoGH3z&#10;aOzDWjL1VuD80WH03yvKcXZ3p9Y91Fik6T5tDqCok4SfAAAgAElEQVTMQoPT+h1ehaFSUVWtdBXs&#10;wIgFsYTUtVOpYfxyWP2rSuU9qFR0WP33AzXNGwhAi+1hm8T7vkEpJ7zcXNtcVx6JfmIYDiQoxBbe&#10;zPRvZbHwJVksnNvt9cwKXUxN8zqfQyByc99UrvvyAUxzzAjDY7HjSdOKPAqxHQqxFoVY27LNxthj&#10;LBw+eyXnOGZlUZ77EpGbu4n43GdpMHgzC4XPG/SYQGmOBc3vavH4scbkmq30icmteCx2HA0EbyUA&#10;+T66btl9o5Z1GTWM3/fR5yKk32o1QJVZ1jWDGmOQICJIu3zCEPsf6o5nL0jbPtrLztzpV5zYKcyy&#10;LhvkfXxoQWzDUz7QzTXUCIzkloFynN2H1jmipSqV9w6t/z4ASot+8mPouru2MR/oGUSkXm7uWqLU&#10;hO9cNP1uaprXDnJMQghRtdre7sz0PfNpL7JcPklWK+/opo+GEcKxoOutH+iIpjeb/dFYemvjhur6&#10;PV3s2CgtFj8GKG15QByzcYBCbOllsz/2W6UDTf9Tw0p86Hn9wPl/mRW6XEsmD9LXbJLS0ulXsnDk&#10;jEaea++pLJQ+wyPR9g6cXaIc51XoOHu2DBMM3jgs69R+Qcd5fSfSoT337w7X/KlbpG0fLfK5rxFC&#10;tJ47oXSWhSNfGNyshrkSK7yXdHM+MP5v3yBgBFBDfjFJu3z8qBYBtUuoF/n8xd1uvS+JUkl03d3a&#10;HEUei50wyC0lRKSiVDzNm83+lCiVXHhM5HJXd2uxCAA1LZnaHzj/Z8tBpSbd7MydKESLxeSYjQcW&#10;iZzOE8m3LbWNC4bxCy0z8ZKxKcbGC0q5qZud+YVfkUu9wjy5n5+e+rABAEl1424eiXxeT2deq6/Z&#10;JMGTyf2YFfof38+tJeCx+AmDkjhERCYK+RaXT0JGr6BrIdIuf3CY/SvH2XVU7MyV47xO+FgWdwuP&#10;RE4b9ENJ345d7fDmZr+lqtV3dno+i0RO4+HI0LTnegWVMt1nns6Tfp4+OkBLpfakRuCuYY7RK252&#10;5k6/p2QejZ3AQoP7kBGl0sdlsdCymkVN6wotHj92UOOgUjGRm7veT8plHuD8X1o68wqgtNRV30Js&#10;7mZn/kCk3Mynz4e0VHp3YGyql3mP2TBARAMdZ3fleTuh576EALWppt0Luv4X0LS/rLayxpjhgVKm&#10;vezMr1GI1odgStfp6cyreslxRCG2IJTmelEx6HgMKTdVtdoblFN7g3KcvVpcGxvQQOA2nkgeMKjX&#10;8YIVvkWArv9eT2d2HcQYgwaFeJ47te4RMuS6olFw9EOlEu7UugeJUql++gHD+IWWTO0zaFvcoQWx&#10;bnbmp+g4+3Q2Cyjrk2u2AB+5otWmYTM69OCSBoK3asnk0Aqm+kG57su9mek/k2adS4CcPjG5DbDB&#10;KCwgou5NT/1t0RYNpXN6ZmKbQdjTEUKI8twdvdnZW/0cYZrh8fh7mGl9o/sxvLXezPTv/OyMgWt/&#10;19Lp143qFtmYMWN6A5WKetmZu9DzXtZyEKCkpdK796KsglJOuDPTvwdKi1oy9aaVeAhGRIrCe7Gq&#10;OW9QTu0NWE+pCxCAsp6Z2B44f2Ig4ygVd6fWPeQXIGnp9KuobvipIqw6olA4W5ZLpw57HB6NfZiF&#10;Qr6r1CuFyOcvlnb5Q/30AZw/qKUzrxrGfW+YTxEdb48zK/SVUQxgCSFEOe6K5KWoWvWtKEXL6t0o&#10;QHX9HmpZrVsJiHFRLH5+UOMAgMtjsUVbNDwS+dSgAlhZsd/jzcz8cdkAFqDME4l39hLAEkII1bT7&#10;tWTqLYSQFukVFN6OXjb7E1TKTwN3zJgxGyColOXNZm/3DWAJcbVk8q09BbBKhb3Z7I+JlFuh5+3k&#10;zkz/HoVY9gG8XwBAUU3/Gw+Hv6Sn0vvom2wabwjtHzSoAJYQQmSx+Bm/AJaa5lWjGsAiYkBWfKTA&#10;hsBQ63E6Gd/ztutbQYmxR7Vkat9hLdwMM4jtLH8RoMpCoQuGOI++UE4P+bCU9vKkzFbCSKBXeCR6&#10;OqG0ZcVVVez3qzbyK71AjcBdNBi8mRBCQNPuoWb/RhCIqHv53FdELnf9Iv9mH+bTCFjQvKWfMalh&#10;/I4nkocSn/cBeu4u3uzsD3CZuYwZM2b0QUTDm5v9Hrrua/wO83jiPdQIdK1w0+j31kWBsZRbuTPT&#10;f1Cu6xcsDw0AqNFA4E4aCPxsUH0qz9vBN68UIDfIorFBo6qVd/RUnU/p012P5Tq7r2a9TMOsque8&#10;XND13+rpzCuGaeoytCAWOH+kk/OYZV0OjM0sbEPEgLTLx4hC/kuqVtsbEYduj+sHIhroOq/s5hoa&#10;CPxAn5jcqmGU0NH/wTzSto8ZVbtSoDTHI1E//VYQhfwlg3yj8WjsZAJQ5LHYB/vNn0EpNvOyM79W&#10;tr1sEj4NBL+jpTOvoJrWYvLQCywY/H5Deql1Xq6zh5ibvWVU/95jxoxZHkTUxNzszeg4b/A7zqOx&#10;jzDT/HYP/VKRm7sOHafVEUupjJed+ZVyaq/vYcojASKCyOcvJj4BEo9GT22OCUYJWV7+XrIIAJtF&#10;oifpk2u2YNHoiaQbZ1KlMijENl1OcSCgEFupavWQni4GqLBw5LNaKr3XsP+WQwsOqY+vvA8OC4XP&#10;X9iAiFTMzd0g8vkrZbl8kjebvUOWyx8b0jSXBF13Z9KFTBgLhS7gieRBQKlNA4Gf6JmJHVgo/AXS&#10;qS2dUhPDNBLoF2qa1/k5t6DrvkZVq4cNahxg7Cktnd6N6sbd/fSjnNoe7vT0X9F1l3sQkSwSPZkn&#10;Eu/stpBrOZgVuoJFIp/0nV+ttq+Ym711vCI7ZsyGByIaYm7226pW8zU0YeHIZ/rJZwTK1i0xeNjL&#10;Zn8iK5WOi6dHCVWrHoSus0dzO2jaX6lptRR5jQrKdf8feu4unZ5PA4Hv6ZmJ7Xg4fAEACB4KX8gT&#10;yQMJQLXTPtBdnZQCUSqdQrqPET1qmlfpE5Pb8EjkMwDgDmNuCxneSmwHxgXUsr4OjD2zsA0dZy9V&#10;q759YZssFs5FKTvz5B0gXUhrKR6NHc+jsZMWrhwCpRUejZ6qZSZeCrr+2046GlUHL0LqeVI8Gvsg&#10;8dkiF4X8l1CplkKmXqGa/vder0VEEKXSKV42u7woM6XTWiq9Fw+HvzysqnEejnyRRSK+22OqVtvX&#10;y2ZvH+fIjhmz4dDIgf3hUgEsj0Q+22v/AKBYNPqxdp8bDXSRm7tZlocnuD8MUKmwKBR8UwgHsfs2&#10;TDqW1WLsUZ5M7qclUwc25xCzYPD7Wir92k7TDleqLmchKOUaVbHf1/EFADkWCp+rT655vhZPHA2M&#10;PTW82S1meEGsrv+FACylhedxH8cSaZf9pJR4twL0g6CjpGqAspZM7cdCobYaalTT7tdS6dfyWPwo&#10;skwBG7rurspzd+xhuisC1fW/+hZ5KTUpioVVl0hDpSJibu47slg4jyzz+gZd/4OemXgZNYxfddK3&#10;ct2dVK3Wur3XATwcObfdDQldZw8vm/05KpXope8xY8asHKhU1JvN3tEuhaDfAHYeAEAejpzLY/Ej&#10;SZMb3MLTRCF/iSgWPjeqWuPNyGLxLCJli2Y2Na2vj2oxFyGEoJQpVakcusxpgoXC5+qZibUsELy9&#10;3UlU1/+spzO7dKLPuxp5scqp7Ul8XNqaAcb/zaOxE/TJNZvzaPRTwFjXeb/9MrwgFsBtuIL4D2xa&#10;1wLnjy9sQyk3UbXa/n7n95yb0SOIqLVJ1H8Wxp7U0unXdOJ/DQDILOtqPTOx7XLOU13n3KwwPBI9&#10;g1DakueibPtY5TivWo05EUKI8rztvZnpP6la9cDlzmVW6BItld6jmydG5Th7NVZfBh/Ieu4u3szM&#10;L1FKX8eyMWPGrD4oZcrLztzV7t4wqAB2UZ+WdQ1PJA9Yagtalkqni3z+yoEa0AwB5bovl3b5wy0H&#10;AHJ86VXnVUdWKkeSJQI70PXfaJmJl/Bo9FOdmFkA549p6cxrwDB+sfTAcnMi5Rbdz7h3UPprBM8D&#10;uv47nki+TZuYeBELhb4KlNorNbdmhlowRY3AnW0OSR4Ot3jUS9s+krSphEPXfSUK8fwBTm9J0HNf&#10;RhCtdsdB0/6qpzO7dLvtDYxltXjiCC2Vfi1w7ltApKqVdw9ya37QAKU5Ho19xO+QyOevQMShGkP4&#10;ISuVd3oz039CIbZd8kSACo8n3sVjsQ93m6/TyE0KNALZvXuZ55KBrPB29LIzvxk7e40ZM3qglJt4&#10;2Zlft5HRGkoAu77vYPBHWjK1FwFoK1OkKvbRYm72u6OaY4+IXORzVxKfuINHYycOSm98GCAia5vq&#10;R2mWx+JHaKn066imdeV8BpTmtWTqTdQ0r17qPLXCebHMNL9FCHGamiUNBm/W0plX6OnMbiwY/P4o&#10;pH4MN4gNGL5BLDXNbwDni6wZEZEtp70mq9UVSylQjtv2RUMDgdu0VPq1/SydU8P4jZaZeCmLRE4j&#10;zXqiiKas2If32vdKQIPBm6kR+HFzOwrvxbJcOnGl5oGImijkLxC5uW8t9dBBSH3rQ0tnXslM88Ye&#10;xqHKcebdYwLebPY2Vat1ZubRxNKBrNjGzc78FoXYupe+x4wZM3hQiC3dmenfohDb+x0fZgA7DzWM&#10;P2jpzK6EsSfbnaNqtf297MzPUan4MOfSC9Iun+D3AACGcSc1zetWY06domq1ff1WQ6lpfV3PTLyI&#10;Wda1vdZUAIDHY/GjG7GA//grrBcLjD2lpdJ7ga7/L2j63SwU+rI+MfkCLZE8lOr6n1dyLssxNMcu&#10;Quo3fi878zt03YVbzELLTKylmvbQwnNlrbqvmJ390VL9gWH8XE+le1oB6xZvNvsjVavt29zOrNBF&#10;LBo9eZBPICjEC7x87qvoOG+cbwPOH9QyE9uNskUlCvE8d3rqfoIYWnQAoKpnJnZoflAZ+PhSrvHm&#10;Zr+FrrvbcufSQOAHPJ44vFe/b+W5O3rT083Fio6WTB1AA4Gf9tKnKBU/IYvFlh0JQgghlK7Tkqn9&#10;qK7f00vfY8aMGQzKc1/iZbM/Jkr5FhezcORMHomctVLzqcsGZn+CQuzQ7hzg/H4tlXojMN424F1J&#10;GveKf7YsNKzQvaJf3OzMHeg462MP4Pw+HosfSw3j94McR1b+P3vnHSZZUfX/ivd27uk4syAIkhTE&#10;ABJFJAmSJApKFhFFMWLEhFlf9KeoKCKSgwKC5OBKVpC0IKAiQQTcmemcu++tcH5/TO8623NvT3dP&#10;96Ttz/P4wHurbtXh3Z3pb1ed8z2198l87hKE0DrWi5ix54zRsQWx2lrsDPQkFmOs2UjkZMz5GuXe&#10;YNHYUa0CFqGpfMrZ1gPb3nU+rqoBgE47dVuDZuGR09nIyKf73vuXsRd5LH4Ai0SPRoSMI4QQSLkV&#10;WNbe/dyn32DGXnY0pQbwikL+F4NMRteWtZudmny8AwGraSh0JovGDu9VwCKEEDifzJsim/kDSLlx&#10;L2uyYOgHbGTkw8ipMYjWYyKTvk/V647Vz0OGDBk8ql4/SKTTf3YRsMDCIx+fTwGLEEKYsld5IvkO&#10;bLgXpIKU29jp9F+0EG+Yx9CcYwHAslj4mdNNGQ2GvrrYBawWYsu1AhbjGg2FP8+nCoL7KmARQoj6&#10;fL/l8cTeiJB1ulSClFuAUiv6vV8/AKVWyHL5DDs1+YT131eFNb46per1g+Zr/4GexK4BADDSehQR&#10;knYSgCDlxvbkxL9RB6KaJ5I7EMN4dCCBNtG2/VaRTj2+9gHGVRaNHt2u2rBfgNZhWSp+W1erHyMe&#10;zw08Fj9s0HvOBQCgzdP2GV6sLBI9hvp8V/V7T1kpf1IViz9ECLUvYiAkwyPR9xGPp33ifAeIXPZq&#10;7ZTOgnHJWLFBHGMsel1b1euHylz2KuTsSQw0FP48DQQGZgE2ZMiQdQEArKqVT6hi8cfIuYW6zaLR&#10;43rt7AdaB2Q+dxXCJE9M435smA9gxv7Zzc84AJgyn7u4bdEzITkeix24kFX/ql4/XOayv299jjl/&#10;jCeSO2OMO/NRXyBkofATVa18kng8N7DwyCdaC9IHAUi5uchmbgUpt1jzjEWiR/fSOGMQgNZ+3agf&#10;pmq145sNOVq1W8NYscGGeBY3pn4wL52wMMaAKZ1wO8FUteopncYCevDV2+v4wxL6Xx5P7DYfAhYh&#10;hDAhRT4S+ThPJHcEpTfo9ZRvvsAYKzYSOQUhNEPEyUL+F9q2t+/3ns0f7LYCFnPjYSOR3K4fAhYA&#10;sFtOEjHNu+YiYBFa6xv4LoRxwWEYq1Lx7Gbl8bwXzA0Zsr4BAEwWC+eqYvEnyEnAYlzi8fi7exaw&#10;AFzkstfoRuMgXa8dLwuF80Vq8u/2xHhKZDPXy3L5DG3bO872844xtlgkeiwNBH7oOknrqMhk7lKN&#10;+gG9xDpXtLDf3CzmakWxkcgpi13AgtYBbVl7smjsEB6LHzofAhYhhDBjz/N4YhdsGA+sedaFb/1A&#10;AACqG419RD53iT0xPinz+cuaJ9RO2s0zXx3l5uUkth0AwO2J8Zfc8o1aYZHICdTnv2yQMYls5nrd&#10;aByKOV/FY/GD59O4dzoAQJHWydaGEIsRWSqdpcqlr88YwLjA44m9iWE87vBaTwCAITLpe906cRG/&#10;/zwWHvkUxri1urIntBRbiMnJGSkwCCHEwiMfbecR3NU+QmwjspnbkVKvcRrHpnkXj8aOxIS4VigP&#10;GTKkd0DrsMhlr56e/7gOhEzwePzdhBuzNvNxXB+AyHz+Yl2vHT/rZIxr2DAeIoZ5PzGMB7BhPIQJ&#10;qThNVZXK6bJYOAe5HwYpFomcTH3+S3uJuxeaucR/QlrHWsdoIPh9FnZIRVtkgFKjCOPKQllINU/b&#10;L9T1+jGYsaeN0bFt5zsGLcS2ulY9XtVqx3aq0xBCiCdH30g4f2aQsSG0CESsqtcPk7nsdZ3OZyMj&#10;H6H+wK8GFQ8AEHtiPEUM40EWib7f7ZfGkHUBAFOkJleBlDNzsDDO83hin16FLGgdkIXCedq2dsaM&#10;vcCjsSMR6LCdSj3e0pGrwUYiH6F+f18rXVW1+kFZyF/gNGaMjm2OGXuhX3uBlBuJbOZ2typozNiz&#10;PBY/CDP2fL/2HDJkyJQDgchmbm7zs/cvHovvhxl7qdc9ZLFwtqpUPtvj6wpzvoqY5v3YMO8npnk3&#10;JmTt7Y1uNPYXuezvEIBr979matIPB52apIX9JpHJ3OUkYDFjz/Hk6JtxF61X12cAAKty6ZuqXP6y&#10;MbYigSnNzv7WnPfkul4/SlXKZ4AQb+32fWwYD/F4Ytf5SIFbcBHbtCo6uNP5LBo7hHq9Nw4qHi3E&#10;G3W1eioNh/tewLXc0ba9g0inHkROXr89ClktxFYyl71u+gcL8XqvYZHo0Ws6XSGECKL0RR6NHUEM&#10;44k5/4e0IPK5S3StdsKMAUpfNMdWbNbv/UDrqMhmbnRttkFIjkeiRxOPqw/zkCFDukBb1h4il73a&#10;rU015sbDPBY7cC5eprJcPkOViu5X/92jsWE8TEzPHcTjuQlzvgqk3EZkMzcjpVzT0Ggg8GMaCn8W&#10;YzyzoLQfQbURsAghzeOJdxDT/Msg9l7OqGr1JERJinq8M6wt+wUAYF2vHyNLxe/MpcECjyfePl9/&#10;xgsqYkFrnz2+OoucC1oc4YnkdsQwVg0wpsDw9LV3ZKn4TVUuf9VxsAcha6dT94I90xmAhsOfYoHg&#10;ObJc/hzY1jtZJHr8oK7ZrYnxfyOlNml9Tvz+8/hI5LRB7AkAHlnI/8pRPDen0GDoGzQY/Pbwy9aQ&#10;Ib0BAERVyl9UpdK3kMtVPPF6r2IjkVM66cLUZh8sc7lrdKN+RM/BzgYh48TrvYEY5n2qUv6sW1MG&#10;hBAiXt8VLBI5uduGL7Mxi4BFNBD8AQuHv9jPPdcnAMDo95/Z2rW1HpGF/C/n2h2VeL3X8GjsqH7F&#10;NRsLKmJVvX6wzGW7OVWVxooNYpiQ0sCCGjInAMAQ6dRfQYi3OE7AOM+TyZ0I4891sp41Mf6Sm8k0&#10;j0Q+1LTxwoM6VQApN7InJxyT+Vk0djj1eq93e1dVqycjQgrU6+04XWadvacqpD/VdGJw/IDFprmS&#10;R6LHYkpTvewxZMj6CigVF/ncZdP9uVvQNBT+Eg0Ezu7HtSgAUFkonKtr1Q+3mdZAhBSR1nMtYLZQ&#10;mxapCCGETfNOHosf3C9R1GwI8YibgMWMPcOTo9v3q1ZhSP9odqO7Z7obQo/YxujYG+bTNm1e3Anc&#10;aGmCMCvYMO8fCtjFDcbYZpHoCQgh51+MABGZy1/WaaU9Cwa/4/ScGMZfm/vBoAQsQghpdx9aRUzz&#10;brf3VLV6kizkL5C57O9UvdbT6QvGGFgg+GMei++HXKxKwLL2sVOTqxx8jYcMGeKCtqxd7HRqlauA&#10;xbjAY/EDWTD4f/3K65tychk5jQbbdvbyEMP8M4tGjyI+3yXt2szOQlsBixBChPO/9U3AAlCRz13m&#10;JmARQpJFoicMBeziA5QaFZn0n/ogYBENhr43376/CytiXaqw3SBez02DimVI/yCcP0VDoa+5jYOw&#10;d1LlsmuLvXXW8vkvID7fRdMe2Wxk5MPE5/vNnAPtADdrLWwYf51eVDEdVa2eKAv5C9GUPQ+Tudzv&#10;VL12ZK8xEI9npZFI7oAZf8o5SL2ByKTvkeXy5wBgQX+mhwxZzAAAlpXyp0UmfZ+rCwhj/+DJ5I69&#10;duJrB8YYWCh0FhsZOQ0h5CiOdaN+uCwWv0cDgR8bKzYY5bH4PtQf+Alm7Nl+xUG8vstpKPyFfq2n&#10;KuUvuObwI4RoMPStfjrUDOkPAGCIbOYWkPL1c10Lc76Kuhw6DZIFTSew0+m7wLb27HC6NsbGXrtY&#10;2ugNaU+7JghNFE8kduvEhBsAvKpS+SgouTn1+S8ihvFwn8N1xZ6c+LuT44Jbr3RVq54g8/mL0Ux/&#10;ScWi0ff36i2J0BqD9PzF7fLqiMdzc7O97sBNpocMWUqA1iMyn7tINxquXfCIx3NjM79+4Dd+ql47&#10;QuZyV6KWFqNrwbjGRiIfmG5wD1Juoi1rT21b79SWtTtSatNu98WmeTuPxd8zV3/rNWjb3l6kUw8h&#10;F+/uZlODXfq135D+IUvFb6hy2fXAqWMwLvNEclfC+dN9CKu7rRdWxKbuB9vu6BqUeDw38lj8kEHH&#10;NKR/aCG2FOnUEwjA6ziB0heM5OhbFmshHSiVsCfGHXNNeTyxKzHNB6c/U7XqcTKfvxQ5d/hBCCHF&#10;44k9iWne33NMAESVy2eqcumbrvtQ+iofiZxMPJ4/9rrPkCHLCd1o7C0K+QvbVu0Hg9+iwdBZg0xP&#10;mhGXZe0hspkbEECoTVzfocHQ15ziAqXGtG3vAra169Q/7behNqkEmBsP83h8r375noLWPpFOPQ5S&#10;buUyxeLJ0e3nwy90SHdo295OpFMPIyc3oW7AuMpj8f0G0Ya3Exb06rGbanLqD5w3yFiG9B/C+b9Y&#10;KOzuiajUZnKqreOiRLt9wcK4iA3jkemPVK12rMznL0HuAhYRj+cmbBhzav+IMdYsFPo2j8f3QYQ4&#10;N8FQ6jUim7lTFPK/BK0Dc9lvyJClDGjtF4X8z0Q2s9JVwBIyyWPx/Vgo7CgUO0Xb9lu7TechpnkP&#10;jyfeiQiZcJujyuUvy3zuSnA4DMCUTlCv93oWHvmckUjuZmywYZgnErvQcPgzxOO9FpH/NeqZ8piO&#10;HdhP435ZKp7dRsAiGg5/aShgFx8AgJvNMeYqYPM8Fj9woQQsQgt8EivyuYt1rXbirBMp/Y8xOrbZ&#10;dCshAMC60ThUW429CePPEJ/vKrccxSELy2z+iCwaO4x6vX+Yz5hmA7T2y2Lxx7pW/VDrGPF4r+Ox&#10;2BEAwJFSY9pq7C8LhV+iNl8KicdzA4vGjuqnPQooFZeF/IVtfZYp/TePRD9ATPPefu07ZMhSQFvW&#10;biKfuxgp5erlTEzPbSwSOWku7h5NF5FPqmLxhzQY+iYLhb7Z9RpSbioymTtByc3d5mDDeJBHYwd3&#10;Y3YPABgptZG27V2IYTyEGftPt7G5oRr1A2Q269qOnYZCZ9JA8PvzYXg/pDu6bTLlBDbNu3gkcuJC&#10;p3guqIjt1PyZhkJfYcHQOgnDqlo5VRYKazt3YcO8h8fj+w3KQ23I3FDV6smykP81chJ6hGSM5Oi2&#10;mFLX04h+AwAGUmojkHJTUHJTkGqdfyKtk64vE5JBCKnmHNeT17XTPZ4bWTT23kH83QQArKvV02Wx&#10;cDZqc41I/YFzaCh05ly8LocMWQoAgFeVit9SlcpnkPvPp6Dh8BeoP3DOXE5fAcAr8/nzdb123Jpn&#10;LBp7D/V6uy5CBqWSIpu5FYTY3m0OZuyfPBZ/dz/FaC+AUgk7NfmUixUYsJGR0wbZWXNI7wCAIVKT&#10;T/fqRoApe54Ggz8gPt+F85l64xrPQopYbdtvE+nUI7NMk8bYio0xpWuvTgHAsMdXpxBAePpEFh75&#10;OA0Efj6QYIfMmea3v98ih0IGbJp38Fj8gH7/UGjb3hGk2GqGSJ2qTB54Og3xeG5qCtiBWstoYb9Z&#10;5nJXObb9bYIZe46NRE5szeUdMmS5oG17R5nPXdKu2hoz9i8Wib5/rtXyIOXGIpe9fkZTgakilx0J&#10;5//sek2tgyKXvQ4sax/XSYSs5vHEuwl3cSsZMFONG7I3uNwACRaJHk99vt/Ne2BDOkJVKh+TxUK3&#10;Ogmwad5F/f5fEY/3usXUYGdhO3YBMHt8dbZdUjvxeH/PY7F17Il0o7G/yGZmtF7DjP2TJ0e3Hl5f&#10;LF50o7G3yGVvQAD+1jEaCn+eBYNn93M/Va+/R+ay1yKEOvKl7SfE47mFRWNHdCJgQesgJqQ8l/1A&#10;a58sFn/ilAIxDU0DgXNoMHTW0HN5yHIBtA6oculrzdNX1zw/4vNdxMIjn5hrMWmzTe01SOu40zhm&#10;7FmeSO6ECSl2uzYAGDKfu6Rt5ySMizwWfw8xzfu6XX+uyEr5k6pY/IlDTHUejR0+CGuyIf3DzqRv&#10;a9PgYx0wY88Qn+8y6vNdsdBpA24sbGEXxlo++JYAACAASURBVJJ42l+7UL9/RkGXm3k8SPl6sKy9&#10;+hXfkP5DPJ4/8XhiLyfzflUqflfblpslV09Qr/dGFo0dgRCaV3sXYnpu7VjAAmCRTj2iqtUPNjuQ&#10;9QQmpMYjkVNZNHY4ImTSLTRVqXzanpx4VtVqx85lvyFDFhoAwKpWO9qenHhWVSqfQ24ClpA0i0aP&#10;4pHoyXMRsACAVaXycZFJr3QTsAghBFJuJfO5y3rxbW42jDmW+gM/bRNIWGTSd6p6/fBu158L2ra3&#10;V8XizIOGqeYQ+wwF7BKgXaocQggRMkkDgR/zRHI7nhzdlgVDP1isAhahBRaxCCFEvN7fug5S+gI2&#10;zbumPwIA1s7nT1Urp/cxvCEDgBjGwzwW3x/NFJZM5HK/Ba1H+rkf9XpvYtHY4Q77dQ4hOeLx3IIN&#10;4y+zTjU9t7FY7PBOUwhAiO1Ayq2mOnzlrgatIz3HiRCiXu/1xujYG1qaRKyL1mMyn7tcZNL3aiG2&#10;nct+Q4YsBFqIrUUm8yeZz/0Wab2B2zzi9V1uJEe3notHM0LN/NdC/iJZLPwUdVDVrRuNg1W59PVe&#10;9sIYaxoOf4qGQme2mWbKXPZaVamc1sse3QJah0Qu+zs081ZL8Vj8YGKas/5uHLLwUJ9/5ucCxnXi&#10;9V7JY/H9jbEVr2Hhkc8Qw1i1FG61FzSdAKG1+a2TCGCGcHG6XtaNxt4im1nZZkltjK3YCFO6uu/B&#10;DukrslL+hCoWz2l9Tjze61g0emS/f4BUo36gzGavQ27m4msDIDnM+SrC+SrMjVWY80cxY8/pRv1w&#10;mcv9DrX5AGsaiR+GMW50GpcsFv6fqlQ+vfYBpa/ySPTYflwV6kbjXaKQPx8ptUmbaYr6Az+jodBZ&#10;vVx/Dhkyn4DWwWbqwKeQi8E+QgghSl/hI5EPE4/ntjnvKeVGIpe9DoR4W7fvztV9RVWrH2gWxbr+&#10;3ml63H59UKIDALDM5650SnEYRBrYkMHRLAY+TTXqR2CMS8TjvYF4vb+fazrbQrHgIhYhhEQ+d4Gu&#10;1T7Y+tgYW7EhpjS9zsNC/he6Wm37zZOFRz5GA4Ff9D3QIX1lqkAgd61uzLwSY+GR02kgcG6/92za&#10;wlyP1ghZSl+dEqt8FebG44TzVYjSV1o/DFS9fricOoVw/dBsFqcd2o2ABQBuT4y/4lDlq1l45FM0&#10;EPhZ5/91LntoHVCl0rdVtfIJ1M5NgZBJFg5/jnh9ly+Fb+BD1i8AAOt6/X2yWPgR0npFu7nE7z+X&#10;hcJf6scHs7as3Zv5r+2uYTVyu9nEuMITyZ0I53/vNQZVrx8sc9mrEUIetznE57+AjYychjGWve7j&#10;un+1ekpTSK+7p8dzM4vGDlkMVepD1k8WhYjVQmwt0qlHp3d2Ij7/r3gk8pHp8wCA2hPj/3Wx9VgL&#10;Ns27jHhi70HFO6R/gNZhOzX5OFLqdS1DFk8kdyaG8US/99SWtQsCCGDOV2FKM7PNb7oqXI3aC9g7&#10;mwK23k0szQ+nG53GaCD4XRYOf7mb9dqhbWtnmc//BqTcut08bBgPsVD4S8Q07+nX3kOGzAVtWe+Q&#10;peL3wLbf3m4eZuxZNhI5hZjmA3Pds3li9VFZLPwEuf3sY1xnI5FTkNaRdhXfmLHneCK541y8zLVl&#10;7SqymZsRgGO6UdNmcv9uvkR3tK8Q24h06pEZnRcpfdlIjr512OJ6eQNKxUCKNyNMKpjzRxfbF5ZF&#10;IWIRQkjV64eqcukskPK1xOO5jUWiH2jNKdSW9Q6RSXdyxSqNDTb0DXs1Lw2a7e8eRC3X/Jixf/FE&#10;cvuFbEur6vVDmu4G7QTsH3ksfki3AhYhhEQ2c51uNA5zGuOJxM7EMP/a7ZrtAABTlcufV5XyFxGA&#10;r91cbJp3slD4y8QwHu1nDEOGdIq27e1UqfRtbTX2n2VqgwaDZ9Ng6Lv9EHEA4JGF/Lm6VjvZdRKl&#10;L/No7FBiGKsAAMtC/je6VvuA23Riem5lsdh75mJPpIXYRmQztzctAteCOX+SxxPv7Hc6ULOt7MMg&#10;5TYtQ5InErv1+/fTkIUHAAgIsb1uNPbXVmN/sO2dUPMGj3i817Jo9JjFpK0WjYhdAwBgt6tMWSic&#10;07wSnRVjdGxzzNgL/Y1uyKBQ1cpHml2v1oF4fVewSOT4hbje7sSeC5vmSh6Lv6cXAQtKxe2J8dWO&#10;61P6UrNL3UC+9YKSr5HF4g90vX7MbHOJx/t7Ggp9lXD+j0HEMmRIK1qIrVS59E1drx8121zi9V7N&#10;QuHP96sBAGgdFJnMShD2jm5zsGHezaPRo6enuwGAR6RT94EQO7i914/bFZByY5HN3LHWC5fSfxuJ&#10;5K6DaBYj8rnfOAl5Gg5/igWCM+oZhixNQKm4tqx9m8J1P6R1wm0ui8UOoh6va6e2+WbB3QlacRMr&#10;AECUQ+6kGyCla6vBIYsP4vP/ysmpQtdrx+pq9SNO7wyS5jX/bAL2Lj6VD9a1gJ3ao3aM2/rU57t0&#10;kNc2mLJXeTR2LE8kdsHceLjdXN2oHyFSk0+LfO4ikPK1g4ppyBCQciORz/9apCafmU3AYs4f5/HE&#10;O3g0dnRfO1hhXMGM/cttmPoD5/B4fL/Weg2McYPH2trbIVUpn+lmEdlxeIy9zOOJ3bBhPIQISRnx&#10;xL6DELCqWj3ZScASj+f6tvZfQxY9AEC1be8oS6Wv26nUQ/bEeErmc1foeu24dgIWIYRAiDfNV5yd&#10;sOhOYt3QtrWzSKc77jTEotH3Uq/v2kHGNKS/gNZBkU49ClJu2TIkeCK5GzHai61+oer1g5p9pd0F&#10;rGHezWOxg+bSxtVOp+4F297dYQiM0bHNMGP/dnsXpNwIUbq6H51TAIDoeu1YWSx+v51VUROb+P3n&#10;s0Dwhwvd+nLI8gGk3EhVKp9R1cppqE37ZIQQQoRMsFD4TOLzXTKwmwoAr0inHmjpxmWxSORU6vNf&#10;2u5dbVm7iUz6buSeR1vlieTOhPOn5xSj1j5Q6rWDuCHRtv3WZorXun8WlL5oJEe3n0tu75CFQwvx&#10;el2rflDVaifM6hfrAo8ndl1MXR8X3UmsG7pLU2eMSXVQsQwZDJiQMovGjkAYt/7ZcZHLXgtKuZqL&#10;9wvVqB8gc9nfo/YC9p65CljQOgy2vZvj+qZ5Z1sBq3XIzqTvEZnMSlDyNW7zOgVjrKnPf5kxOrYV&#10;DQa/gxBq529r6Gr1dHty4gWRy16hbfutc91/yPqLFvabRC53qT058aKqVj6F2gtYmwaC3zdGx7ak&#10;fv9FA72pmOo+dRgiZKrwk9JXeSL59tkELEIIEdN8gIVH3NPeAPwim/kDaB2dU4yE1AYhYEHriJj6&#10;Hdj6Z9Hg0diRQwG79AApNxOZzC0iNfkPVal8tlcBi03zdmwYD/U7vrmwdESsZe3Z1QsY9ywwhiwc&#10;hPOn2UhkZjGFUhuJfO4KAJjVZLxXQOuwzOWuQG18ZLFh3jtXAYsQQiDlFsjl58/RjHoaslA4Fyn1&#10;OrCtPexU6klVrzsWhnULJqTCQuGvGKNjW5CpTnntkveprtePEenU43Ym/UfdaOw77P41pBMAAOtG&#10;Y287k75dpFJP6nrteNTO7xUhSXz+XxujY1uycH9ss9bE0W4cM/Yyj8bei03zLiOR3J4YxmOdrk38&#10;/vOIz/cb1wlKbSZy2SsH+fusFwCAyHzuMqTUpq1jLBL5EDGMVQsR15DeAAAiy6Uv25MTz2irccCc&#10;FsO4zEcipy42+8UlIWJBax8I8ZZu3mmX0zRkcUN9vqtpIPDD1udgWfv22gGnEzAhRR6NHYlcclyx&#10;YdzHY7EDMenDKb/bKQzGNeLx3Oz2mqrVjtX12nHT15G57HWikP8laN3WbaBTMGOv8JHIacbo2BbE&#10;5/81Qqit7yRY1j4im7lDpFJPqFr1OABwPcUesv4CAFzVau8X6dRjIptZCZa13yyvKOLzXWiMjm3J&#10;I5FT+1a4BWDKUuksWchfONtcYpr38Fh8H0xpqps9MMbARiIfa3dqBZa1nyqVvtPNuoNGVcpf0o3G&#10;ga3PqT/wU+rzX74QMQ3pDQAwZT53lSqVvo1mS9HpABYOfxYz9kofQusrSyInVlvWriKT/nPHL1D6&#10;kjm2YsY3ySFLBwBgIpu5Ayxrr9YxFosdSD3eWwe1t7Yae4ls9ubpvojYMO7nsfgB/bL70kJsK1KT&#10;f2t9TkzPbTwed/zGDFK+zk5NPoEAgk7jxOu9mkdjR/cjvpZ9N5Xl0ld0rXYi6qDdJqL0Ver3/5z6&#10;/JcMouBkyNIClEqqWu0EVa18HCm1cQevKOLzXc6CoW/122FGW9ZuspD/9ZrKfh6L7088ntv7ucd0&#10;QKkN7NTkY0jrMbc5LBJ9H/X5fjeoGDpFNxrvEtnMHailIQo2jPt5PLH3YrJVGtIeAPCKTOYWsLu8&#10;wXYBm+ZdPBbfZ7GdwiK0dE5iY93MJx30tx+yuMEYSx6Jvg9ROuObn8zlLgcpB/YlhZieu3gsfsCa&#10;lBRsGA/0U8AihBBm7BlE6cwPaIId880AgItc7ko3AYswrtNg6Bv9im+dpRn7N49EP2iMjm1FfL5L&#10;EELti8mUeo0qlb5vT4y/IrKZ61SjfsBiuzYdMlgAgOpGYz+RzV5jT4z/V5WKZ3cgYDXx+i7no6Nv&#10;4JHoSf0UsKB1WBTyvxSZ9P1rrakQQqKQPw+09vdrn1Ywpat5NHYEapOaIwv5i7Sw3zyoGDphyhUi&#10;dxVq7ehHyGoejR01FLBLh6Zn8c/7JWARIeM8Ej1uMQpYhJaIiJ3NlL0V4vHeNKhQhswfmNI0j8YO&#10;R62FRgARkcteD0q5nm7MleY14gHNVrJzErAAQFW9fpjIZa+yU5MPWxPjL4pMZqVTYQpI+XqnXD1V&#10;Kp0Fwt7JbQ8WDn96Lm0tOwEz9gKPRE/io6NvIH7/eW5pF9PD0o3GYTKbvcWenHhJlorfACk3GWSM&#10;QxYWkHJjWSp93Z6ceFFkM7frRv1I1D7fFSGEGsTn/zVPjm7No9HjCePP9TUmAK+dmnzS0apPqdeq&#10;cumb/dyvFWKaf2EjI6e3CdArstk/gFJdHdb0C1AqIXLZ69HMwyLBY7EjhrcpSwtdq36obZOO7pA8&#10;GnsvpnS8T+v1nSWRTqBq1eNkPn9Zh9MtY8UGiX4l/w9ZeFS1epIs5GcWO1H6Ko/GDiGG8fig9m7X&#10;fKMTtG3vIPO5yx1sw1xpvV7UlrWHyKTvQq2nJE2Ix/MHFo0dPt/flEHrqKpWTlWV6ulIqw07fQ2b&#10;5h+p338B8XhvbO3KN2TpAQCGbtQPVtXqKc08184K/AgZp4HAudTn/1Un7Z/ngiwWv6sq5S+5DGue&#10;SO7YTeFWL4h8/le6Vj3VbRyb5p94LP5ujHHbHPR+ooX9JpHN3oiUmuH/zEZGPkz9gfPnK5Yhc0dL&#10;sYWYnPwbQsjTh+VsFo0eu9itSpeEiNWWtbvIpO/tZC7xeG7isfh7Wp+DlBuDlFtjzh/vNkl/yMIj&#10;CvlzdbX60RkDGNdZJHIi9fquWYCw2qItaxeRzdyOAEJdvipZJHIy9fkvA6Vidir1pKtIJGS1kRx9&#10;E6Y0O/eIewMAuK7Xj1SV8qfbdSuaAcYl4vHeRLzea4nHc0evTSOGzD8A4NGNxr66Xj9SN+rvQQDh&#10;Tt/FnD9GA4GfEK/vaoyxPcg41wAAXnty4imklGMTHMz5Kp5I7jhIAQkApsik7wbb3sVtDg0EfsTC&#10;I58dVAzTUfX6oTKfuxwBzEinID7/BTwS+dB8xDGkPwAAEZn0vW7WjV2BcZHH4ocQ0+xIdy0kS0LE&#10;glIb2hPjr3Yyl0UiJ7Z6+cly+fOqVPw+mjohsFksdtggC4OG9B8AMEQmvRJs+x1O4zQY+gYNBr85&#10;SO/IbgClxuzJiWd7ELBrIT7fhUjrmG40DnHbhsfj+xDTc1eve/QTAMBg27uoSuXTeqq7XufpShhX&#10;icdzM/F6ryWm57a+OEAM6SugtU9b1rt1vXakbjQORgCBLl7XxOO5gQaCP8aG8cBC5Ndpq7GXyGT+&#10;5DZOQ+HPsWBwhitKPwGlVjQLvVa4zWGR6DHU57tqYDEAYFUpn9msWp8BNoyHeDyxJ8a4MagYhvQf&#10;WSl/QhWLc24FTEzPbWxk5HTM2Iv9iGvQLA0RC0DsifGUQ85OK9JYsUESE5Jf+66UG9uTE8+hdb0/&#10;G8bY2BaYso6E8ZDFASiVsNOph5FSmziNE4/39ywSOXExCCCRz12ka7WT2k6i9FWkdWy6C0I30EDw&#10;+ywcdrsiXVBAyo1UvXaCrtZOAiU37+pljOvE9NzWPKG9FRNSHFCYQ2YBtA7pRmN/Xa8fqa3GAd3W&#10;JyBKX6Q+/8XU57t0MXR4a/tziXHdSI6+cdAf3s3uk/ciBz9qzNjTPBY/tN+uDGsAAK/M5y7U9fr7&#10;HCdQ+oqRSO44zINdWoCUm9qpyae7/vmcBub8CRoMfod4vL9frEVcTiwJEYsQQiKfu0DXah9sNweb&#10;5h1GPPHu6c9UtXqKLOR/3TqX+P3n8ZHIaf2Oc8hg0UJsK9Kpv7idAmHOn+Sx2EEL+QUFtA7b46tT&#10;yKVpAjbN2/lI5HTM2AsAQECIt6hy6ZtO/oxuYM4f4Ynk2xd71XDzdPbtqlY9SdfrR7m6K7ijsGE8&#10;TExzJTE9K7FhPDRfV9DrIwBggG3vpC1rb2019gHb3hl1Yqs2HYyrxOu9hvr8F2HDuH8xfSBOpedM&#10;/sOtPzw2zTubeakDjdnpc4l4vNeySOQD/XRBmQ4otUJkMzeCEG9znIBxnccTbx82NFh6yFLpK6pc&#10;+lbXL1L6H+Lx3ER9/osGWVsySJaMiNWNxv4im2mbAsBGRk6l/sA6vxhELne5rteOdZgujNGxLTFj&#10;L/UzziGDR9Xr75G57B+QSwEJZvxvPJHYbaGK+1S9fpjMZa9zGmsWbxzgJMR0o7G/yOcunrUlIMYV&#10;Izn6VszY83ONFQAMpNQGCOPyoPNqQWu/btQPV9XaB3q2f8G4RgzzXmyaK4nHXIkZf3qxpJAsRQAA&#10;g5Rv1FZjH2hY+2jbeqdTjmQnYMO8l/p8FxOv99pBCbF+oGq1Y2Q+d4XbOItEjp8PY39RyP9CV6un&#10;IYSAhkJfoYHg9wYlnkFrv8ik7wMhtnObw6LR9y72Ip4hzohc9irX0/WWqdg07yOm5zbi8dyGGfvH&#10;YvqS2QtLRsQCgGFPjL+MtB51maKNsRVjmNL0tHewPTHxiltRDPH5LuSRaNvT3SGLE1kufVGVSt9z&#10;Gycez80sGjsUY9ze03QAqErlo7JYONdpjCcSuxDDdO/io9SonU496NT2cQ1Oed+dAloHVbn0DW3Z&#10;u4KSGzVz8zBCSGPDvJ94PTdQj/eGQV+pgpSbqHrtGF2vHw5CbN/zQoSkiWnejbnxV2IYj2LOH1/M&#10;AmqhAa0DIMRbtLB3aJ647tlrH3WEpgqiiMd7PfX5rlgqOXQAgEU2cytY1rsdJxCSMZKjbxi0YwIA&#10;GDKX/T3x+385yBoNACAyl7ummafuCA2Gvs5CoYFajQ0ZHKpWPUHm85c4DlL68hrRSkzzT8vt9+OS&#10;EbEIISRLxW+pcvkrTmPYMO8xEol1TndAys2b+bBuKGN0bNPF2EptSHsAAMt8/jKXU3aE0PxW+k7H&#10;1RIMIdvc8DVt2//pRuPdIpu5zW2ceL2/ZZHoMb18e9ZWYy+Rz1/oZKfTCmbsaRoOf5F6vLd0u0+3&#10;gJQb60bjEFWvHwa2tTvq9vq6ZTnM2N+xYTxKuPEINvijmBtPro9FKgDgASHeBLb9tqZofRtIuTWa&#10;mz/4mi8711OP9w+LIc+1F2bLISQ+36U8Ej1xvuMaBLPYiyHi9V7DItGjl/qJ3PoMAFBVKn5PVasf&#10;RQAcm+YD005b/76c/2yXlIgFJV9jT0y8hBw+5Fh45OM0EPj59Gdu+bDTocHQWSw0mE5HQwYLAHhF&#10;On0PCHtHtzlsJPIh6vdfMJ9xadt+q0inHPOLjBUb+DEhNacxUGrUTk3+zfVkjNKXjOToW7otdAKt&#10;A7JU/IGjRdksEL//FywU/pxbzP0GlIrpRuMg3agfpi1r316L3lqQmPOnMOdPYcqew4z9CzP2HGbs&#10;+eXgJw1aB0DKzUHJLUDKLUHKLUCIbUGIbRFCvA9bNIjH80fi8V5PPJ6bBn1COR1QKg5CvE3b9g6g&#10;1IZo6tYAY0ZfJIb5IOb80V4LOWW5/BlVKv7IbZzH4u8iHs/KXmNfDLQ9oUNNa7F44h2LoRh2SH+Y&#10;q7f5UmNJiViEEBLZ7O+drkWMsRWvwZT+d5257vmw/4PSV4zRsU0X4tp5yNyZsqxJPdLGbF/yeHxf&#10;YnrunreYALBIpx4HId7SOuZm4wMAWGazt2irsb/LsorHE7sT0+y6pbLIZX+r6/Wju31vDZixZ1kk&#10;esx8J/6D1n5tWXvDVJHRXiDlG/u+CSHjTUH73FphS+l/MaEpRMjkYvhwB639SOskaDUKSm8AUm4O&#10;Um4x9T+xZTu7pl7BjD2DTfNuYnr+RExz5XxeQYLWUV2rHatq1ZOdfoZaaBC//0IWCP6o23QGAGAi&#10;nfqra54opS8aydFt5+sLXL/RlrWbyKT/hFwKTBEhk0YiucPwJnLIUmbJidimPckDaNppLDE9t/F4&#10;/IDp8wAA25MTLyOlXjPbms1uLY8MINwh84CWYguZzV7nKnIwzvNkcqd+t7Nsh6rX3itzuasdYqnw&#10;WPwAYpr3T388m8cfDYa+xkKhrqtPVa12lMznfjf7zFkRPDm6PeH8qT6s1ROgVFJb1h7asvYC29qz&#10;my5oPYNxfUrM0klMSQoRksKETiJKMlPNGXADYWwhjBsIIwujNf/e/CdCAiHEEYAHAZgIgQkAHgTI&#10;bHnmQ0rHQeskmhKrSdAqibQenYttTsf/mZQ9j03zLmKadxPTvBtTOjnoPVvRQrxelUtf0/X6EchN&#10;eLV5nQaD36PB0Ne7OZDQtr2dSKceQS4pFjQQ/AELh7/YZSwLDkj5Ojud+ivSOu40jhn7J4vGDiec&#10;/2O+YxuysACAAUK8EWmdbN5KLYlcdjeWnIhFCCFVrZ4oS8UfIq3jmPNVPBY/oNXXDqTczJ6c6Kh6&#10;m4VHPkYDgV8MJtoh8wFo7ZeFwq/cTt4xY//iieTO0z2EB43I5S7T9dpxM4PBdRaJHke93usQarZ+&#10;TKUeRgg55stiw3iAxxN7dHtb0DRWfxppHXWbQ0zPbdg07sWETmrb2kM3Gvu7pTNgw7ybx+N7L5ar&#10;KlDyNdqy9tSWtQfY9o59yPdcX9CYsX9gw3iEmObdxDDvXsjTOFBqhSwVv6VrtQ+gOf75YdO8k0ei&#10;x3TjtCGLhbNVpeKWO694Mrk94caTc4lrPgGtwyKd+kvz52EGxOu9mo1ETlkOqTRD2gMAGCm1mbbt&#10;HcG2d9TC3hFsezv0v88azSKRk6jPf9lCxjkXlqSIRWiq4hJpHXXLz1LV6gdlId9RLiTx+S7mkegH&#10;+hvh0kMLsS0mZPVCtjCdCwCAdbV6miwWfoIccgGxad7FY/ED56vIB7QOimzmzqbX5gyIz3cRDQa/&#10;J7PZP7h94CCMi0Zy9M3dFtAAAJa57I260TjIZUqDRaInUp9vndNi0HpE5nOX6kbjYKeXWDR61GJs&#10;8YvQVEcpEOLNIMR2WtjbgxDbgRDbIITYQse2gCjM+DPY4I8TbjyGOX8cc/7EYrgiBwCs67XjZaFw&#10;DgIY6de62DAe5PHEXp3+nIPWfjs1+bRbExXM+aM8kdx5KaScAYApspkbwLL2cxiWNBz+HPUHzlks&#10;X0S7RQuxJUIIE86fXehYFiOg1Ki27R1A2DuuEa4IINL2JYyLxooNYkvh77cTS1bEzobrKZgDTk0S&#10;1ke0sN8k8/lLeDyxNyYkt9Dx9Iq2rZ1ELncNUmqj1jHM+Soejb13UB1xWgGtQyKbuRVs++29vM8i&#10;0aNbhWYntHFIQAghyeOJd7rl105Z8mRvcBTAUznkW01dpS9+mhX624Kwt9dCbNvMJ9286dAwFxeE&#10;xYZGlP4HM/Y8Zux5wvhT2OCPY278bTH+WTW/LF2kG41DB7E+8XqvYpHosZ2KNd1o7Ceymdvdxmk4&#10;/GkWCP6kfxH2H5ByU5HLXu3YzICQcR6NvZeY5p8XILS+oKXYQqTT9xjJ0bdMt9JcnwEAr2409taN&#10;+qHasvbpxHnGCWN0bJOl6jSyLEVsN/mwCDnbc62PAIDHXv3fKub8CR5P7DOfV+/9BpRKiHzuSrCs&#10;fWYMYlxikehJ1Ou9fl5i0donC4XzZy0ybKFXH2MAMO2JiRfcit06aVerLWsPkUk7FsPx5Og2hPO/&#10;dxvXYgIAOCi5CZJqcy3FFkiqzZsV/puDUivcOsItKBhXMaHjiNHnm2K1WYjGnseMvbRUOplpIbYV&#10;2cz1SKnN2k4kZJKY5p+I6VmJKEmtLWiz7Z078RZmI5EPUr//wk7janvwgXHVSI5us1g/6FW9fpDM&#10;5y5zOtHGhnkPj0bftxB5zv1ijYBFCJnmig0c83zXJ0DrEVUpf0ZVKp+e6+8qzNg/eHJ0m6V6Or88&#10;RayUm9iTE//udD42jL8YiWRPJ2XLDWti/Hmk1GaY80d5PPEuTEhhoWPqFQCgqlz6etNbeEZ3LxoI&#10;/IiGwl+aj9atzVSH02Wx8CPUge0RZuw5nkhu10tVuKpUTpPFgnOOd4cV1wCA7fHVZafuTTyR3IkY&#10;xsPdxrWUAAAvUioJWidAqyRSOtEsumr+U8dBgw8hMBE0/4eQCbD2/24WbSGOEBLNQi8LYdzAGFsI&#10;IWvtM4QtTHANEZLBhKQRoSlMSBpRksKEpjEhKURIejGkAMwVbVnvFNnMjQgg5DIFiNd7FQ0E/x/m&#10;/HGnD1YAILpWPVUWi//Xto0xIRPG6NgWnf4MgVKJZkvamONypudWFosdtJg+7AGAqVLp26pS/oLT&#10;OA0Ef0BDoa9gjOV8x9YvQMrN7XT6HqTVhtgw7jcSyd0XOqaFAgCwrlVPkcXiD2ZNE+gQFo0dTL3e&#10;m/ux1kKwLHPFtBTO+YUuYELHBxXLVfYiaAAAIABJREFUUoNw/net1GYgxNtEJn0njyf2XapCFmOs&#10;WCj8NWKY94l87orWgiVVqZyhbXsXHo0ejSl7dcCxAA0EfoYN4wGZz13umgM7hWCR6Pt7EbAAYMg2&#10;xuYsPHJGx2LIzaMV9OI7pewzGOM6Yuw/GKFFefK2VAGtY64Cdsq5Y39img+0WwNjrKk/cB4xPbeI&#10;fO53YNu7OE7UekxVKp9lodBZncSGKU2zcPgzbr6q2mocoOv1o6jP1w+3jzkDSq0QuexvwbZnijpC&#10;MjwSPZ54PK4pEksBkHKzNQIWIYQwW9o3QHMBtPbJYuEXulbrWxMOGgh+fykLWISWaSUvSLlVN/Mx&#10;Y8Mk8SaY/c9yBYTYQWQyd4DW4fmOAwA4APTDqB0Rj2elkRx9MzbNu2bsY9u72qnUKt1ovKsfe80a&#10;i2Gs4snR7Wkg+AOEkGMiPQ2FzySG8Vgv6+ta9USnXGCEEMKcP0k8nhs6WmjqBNbx9wPomaez3QIA&#10;RFvW7gCwLL9Ir0+AlK9VterxncwlHs8NmDE3qzuKGftnp/tixl7h0ehRCGPX5h+6Xjuq0/UQQoh4&#10;fZdh0/yT27gsFn4Kbdw+5gttNfa0U5OrnAQsNoz7jeToW/olYAGAAcCMm6xBA1JuZmf+J2ARQghz&#10;tl6KWNA6IDKZu/opYLFh3EdDoa/2a72FYlmK2E5zYdeA+VDErgEzto5vIAh7R5HN3A5au13/9RUA&#10;oKpWPV7mc5cghPp2BYYpneCx+L40GDoLIaTXGdQ6LrKZO2Sp+K35EFUY4wYLh7/IE8kdMDf+us6Y&#10;aa6kgcD/62VdAOCy7H4KS4Ohb3Zc6GJZ7UT9nH9vgLB3EJn0vfbE+KTI5S5V9doRoLX71fCQRQMA&#10;YG3b28tS8Rt2avIJe3LiJZnPXwpSzt7OGGNFA4EZzT6aC3tVl13lMGWvspGR011jlfINoFSi4/Uw&#10;Bj4S+TBCyNnZQOukLBbO7ibGfgIAVJZKXxWZzEqk9WjrMA0Gv8Pjib1aG//MESzzuSt0o/Gu+RKz&#10;IOXr7Ez67tbPcsLWP19bADBELnstCHunvi1KyCSPxt6/lNNM1rA8RSzqLseRGO2vr9YnsEPBDtj2&#10;ziKbuW2QIgMAiKrVjhapyadlPn8p9fkv7nfu2VR6QegbPB7fBxEy0TqsyuWviEz6bpDS8SSz3xDD&#10;WMUTiV3ZSOQDiJDViJAsj0RPxBjr2d+eia7VjkVKbeo0hhl7mng8f+h8LdeTNYuY5py7n+l645Cp&#10;f9FRXa8dL3O5a+3x1RmRydwKSnb1JXTI/KEtaxd7YuIVkU49qsrlr4EQb14zphr1QzpZg/j8lyJC&#10;HIuMVLXycdC6q+YOxOu7gng8rkWa2rbf0c16mLEXaJsUBF2rnawta49u1uwHoNQGIpNZqcqlb6LW&#10;z25CUjwW34+Fwn3Pf8UYC2J67hDZzJ0ik75XW9ZAc1KbAvYeF3eZ9eokFgCwLOR/5WKZ1hvNhjuY&#10;0tV9W3MBWZ4ithsfUEpfRpR2XAS23HG7zgPb3nUQQhYAsKrXDxWp1BMyn/stSPl6bBgPYNP8Yz/3&#10;mQ4xPXcbydG3uKQX7GanU0+oet3RJ7XfTOX3+S82Rse24PHEO3v9xQIATJXLX3Ybp8HQtzoVx6BU&#10;zM1flng8t2FCSr3EOB3dqL/H4bGhbWt3RJy9n4csPJixF5BWGziN6UajIxGLMW7QQMC5O53WcV2r&#10;nbTOIym20Lbt2n52Kt886Hp7AZb1zk7imk6zsMy5wQGh/0XznAajG4397dTkk2DPFM/YMO5rpg8M&#10;7nemz3cFZuxZsO13iEz6XjuTvkPb9o793gek3LR5AjvzIAHjEiJkWQivTtG12smtPw9zRPBo7LD5&#10;biE+SJaliMWEpDqdS0zzntYTP1BqA1HIn2unJh8Tudxl3VxHLXUwISVEnK+iwLbfLrKZW0HPvbAH&#10;ALBuNPYX6dQjMpe9HqTYds0YC4W/OugKYEzpJI/FD8SGec+MQa2jMpe9URYKP4apCvOBgwmpEc6f&#10;6fV9Xa+9D5Tc3HFtxv5BvN7fd7qWqlZPRy4OCsTbvWdtKyDlZiDlNo7rm57b56sZxZDuwZSmsGE4&#10;+wtb1jtB644qpqk/cB7C2LFwUVbKZwAA07a9g8hmrxGTk8/KYuFnbeMyjIcRxlWnMW13f3KIMRZs&#10;JPIhtG7qERC//1xjdHRr4vGs7HbNXgAAQxYLZ4ts5lanFrLYMP7MY/H9MR1scTLGWDZTsabisqx9&#10;RTr1V5HN3NDuC0Y3gJSbNAXsxo4xcP73xeQMMWi0sN8kC/mf921BQlbzeGKP+fq7O18sTxFrGI90&#10;Opc4iBhZyJ+vq9WPghDb6XrtOJFO/2UhipsWinbJ82Dbu4ls5hbQuqfinqZ43Vtk0n8W2cytrX6P&#10;2DRXEtNBWA4AjHGDx2KHYM4dv5WqauVTzfaNjuJwsTBlJVb+its4DYa+3Wk3FtA6rCrlTzkOYlwn&#10;Hs9NPYa5FuV8CosQQoh4Oyw8G7JgEI/3RpchqhuNAzpZAxOSp37/+Y6DSr1OpCafEOnUw7pRPxIh&#10;hMG2d9OWtavrehjbxDDvdRoDId4MWnfdEYwYxiPUH/gpQghhxp7h8cTb+Ujk9H7cRHQCSPk6kU49&#10;4NYSF3P+JI/FD5ov6zXi9V6NGXt6+jPdaLxHpFOrRC77Oy3EG3pduylg72ln1o/Z+lPUBVoHZS53&#10;DULI04/1sGneYSRHt3NrcLOUWZ4ilvO/IYQ6yottFUwg5et0o3HgOs+U3FyVSt/oX4SLm9mS58G2&#10;dxfZ7M3dClltWbuJTOZukc2sdLPFYfNcLYkJKfFY/N1uDhUgxHZ2anKVqlU76v62EOh6/b1ujhyY&#10;seeI19uxJZCqVk53awFKTM8tvdh+tbI2H9ZhiJieW+e6/pDB0s7hwiVNxBEaCPwYuRRvOp3Uq0r5&#10;c+3Wa+MqgJ38jjuBhkJfpaHwGXxKADzYyxq9oGq1o+3U5CoQYgfnwOgLPBZ/93zaH2KMNQ2Fv+40&#10;puv1o0Rq8mmRz10CUrZvYtECSPna5gls28JAvB4VdalK5TMg5ZZzXQdz/hiPxfdrntYv2WYX7Vie&#10;IhZji3g8d846cSof9qXpj7QQb3KaqqqV07WwHceWG5izWX9ZgG3tIbLZmzopwtC2vaOdSd8hMun7&#10;wXbPTyMez83EMB/qNt65gilN81h8X0Sps1csQEDm85eJXPaKxXYiDwBElUttTmGD3ZzCBlWl8hnX&#10;tfz+3/QSY8seUbCt3ZzGsGHejynNznWPIYOFcP6s25c+3Wjs32kKDqbsVeLzXdHpvrrROEQL8XrX&#10;9dyalhAy2WsuJSakwoLB/zdf3dBA66DI5y6W+dxvXf10CRk34ol3YUpbi1MHDvF4rsecr3Ib1rXa&#10;CfbkxD9FPn8+SOmYFjAdkHLjpoDdZLa565O9lq7Xj+j1XUzZ8zQQOJvHE7vyRHIH4vHcuZzTMJal&#10;iEUIIeJzuaqaPscpH1b8LzezBSoLhZ8vhF/efNOpoTTY1p4il73RTchq236LyGZuFOnUX8Gy9p1t&#10;PRoMfa3bWPsFZuxlHou/CxHiKqJ0vX6MnZp8UlvWounuphv1w9zySxGlLxKv78pO11LV6mnIxQMT&#10;c/4INs07egxzLbpRPxAhRJ3GhqkESwfi8Tr/WQEEoYvKfRoIOttttYJxiQaCZ2NCcm5TtBBvdHpO&#10;uPHYUvgQ17a1k52afKKtFyjGeR5P7IsZW5BiZIwxdOAtynSt+iF7cuI5WSj8FJRa4TSpKWDvcXNU&#10;aYWsR40OMKWvdDYR57Fp3kmDwW+zaOwQY2zFCmNsbAsWHvk8Mc0Hl8Lf+7myfEWsx3OrW4HS2jnG&#10;TKug6QVGM8Zs+x26Xj+6H/EtZlq9YtsBlrW3yGVvgGndnbQQ24hs9hqRTq3SjUZHVf7E472WGIbb&#10;N/x5gXD+Tx6L7+9WcIIQQkip14pM+j5ZKn5joY36AQCrctn1A4UFQ9/p1G4HtParStkx9w6h7jxm&#10;26HrDdfrZuqeazlkkdEupaBTqy2EECKcP008HveOQYSspqHw542xFRuzcPgLmFLXol2QziIWG7yn&#10;xiHzRdP79Ssinf4zUup1rhMxrvFY/EDC+dOuc+YBYnpubfW3dsFQ1crH7cmJF2Sx8H+g1NrCNJBy&#10;o+YJbEcCFmFcQ5S+3GvMSw0aDJ6NMK63PG5gw/gL9QfOYZHoscbo2BbGig1iRjyxHwuFv0q93hsX&#10;4nR+ocEAy1eoy0r5E6pYdLZyQQgZo2ObYsZemv7Mnpz4B0jpfmXF2N95cnTbXr08lwrW+OqMWw9x&#10;J7Bp3snCI59V5fIXdL12DEKomxNr4MnRN5JF4gGorcZeIpO5DSFktJuHDeNBHokehxl7cZ5CWwdV&#10;rx8ic1ln71dK/2OMjm3hesXagiyXP6NKxR85jWHOV/FEcvu5ilgAMO3x1RkEMMPdAjP2jDE65ihC&#10;hiw+AIDaE+PjSOuZzi2E/tcYG9uoi8Ya7xCZ9H3Tn2HG/k4DwbOJz3dlJ1f5oFTSnpx40Sn3lUVj&#10;h1Kvy8nxAgNSvlbkc5eDbTum2ExD8Fj8YOLxzPk2pB/oRuNdIpuZPWVvOhhXaCDwY+L1XS2ymRva&#10;CvbWVzl/3EiObj/7zOWDFmKbqdoRwJgbj2DOn+n09/n6xLI9iUUIIeoPnO+aC0Xpf1oFLAB4Zkum&#10;Bim31o3Gof2LcnHSzWksQk3LldTk33S9dizqTsAi4vVduVgELEIIEdNzF4vGjkYItf3wBNvexU5N&#10;PqFq1RMWIs0EUzKBXSqyWTD43U5/4QGAV1XKn3cb79cpLFjWXk4CFqG2Fe9DFiEYY+XqVKHVhiDE&#10;dh2vZRgPYMN4qPnv97No7GCeHN2W+v0XdyRgpwzhL3Ar3iKG8WinscwnqlZ735T366wCVrJI9LjF&#10;ImARmnKRwYZxf1cvAQRUufxVkZp8qhsBi1DnKW7LCcL5M9Tvv4D6A78mhvHEUMA6s6xFLMa4wYKh&#10;7ziNOdk4gRBbow7+f6KqldPmHt3iZh5/aSgaCi465wfq9f6BJ5M7tlrKzAAgKPP5S2QudzUo1fHJ&#10;dT8ghvlXI5HYg8cT71ynMpvSV4nPf0mn66hq5UMOLSwRQghhxv9GPJ6+CMyhtdbywjUvFiGku0gp&#10;wBgDC4c/zROJXYxEcnfq9d7czU2XrlU/7Ja2RAPB/+tzC9Y5A1pHRC57pcznrkIAbQtFMWP/4Ink&#10;TtQ3d3/mfoIxBhYKz5uTzPpU1DWkO5a1iEUIIeL3/wY5JEkT03N767M2RV3rzrOs3Xv1SV0qdOJQ&#10;0A+Iz3cxYfy5+dirWwg3nuTJ0R1oIODaDWgNulE/0k5NPq0bjf3nI7bpENO8z4gn9uHxxK7YNG9n&#10;geD3MMZWJ+8CgEeVy19wG6ehYMedvmbZh+i6i4glZALzzr2dhywOiGmudMjbQwi1tVFzXsswH+rW&#10;mQQAsKpWT5aFwo+dxjHnj3ZQhDSv6EbjXfbk5FO6Xn//bHOpP/BTnhzdfrF2VyKmeW8bW7O+sj6e&#10;xHYKaD2ihdhmel3K+sSyF7EYY4tHY0cgjItrnxnGfcTrnfHNtl1RVwuGtqw9+xbkImQ2r9g+IVgw&#10;9K152KdnMMYNFh45g8fje7tacK1B6zGRzdwqCvlfLsSXHGKaDxrxxP7E7/9lp+/oavVkpLVjG1HM&#10;2N+Jx3tdP2IDIbZz24d4vDct9xzz5QgmpEZc2kODFG8CKTcZ1N4g5cYim7lNFvK/QU6G8BhXWTR6&#10;zHxZY80GaO2ThcJPRTZzJ9Jqw7aTCVnNY/F92cjIJ7HLl4TFAgvOz5eEbtPblhugdVTb9o6qVjtG&#10;lkpfE7ncZXY69aA1vjptj6/Oi9Tk0/bq/5Zl2b04d7myoNXV8wUxjEeM0dE3ast+ByK4REzPnU4f&#10;mrrDk1iE1lTCet2rapc489Edhfj952PG/jPoffoBMT13GcnRbWUhf66u149pN1dXqx8RDWsfFomc&#10;MB8G6aDUBrJU+hrY1l7E7/8l9fl/hTCetYsPAJiyUv6i2zgNhvpyCotQ++vlYSrB0oV4vDfohrPj&#10;hGrUD2GBoGthbS+AUhuqavUUVSmfgQCCbvNYeORji+WGR9v2DjKfu8ytIcl0iNd7NRuJnNbOSmwx&#10;QUzzQWJ6btVWZ53aesReqOLZ+Qa0jmjb2gVseyeQcnOQanOQYgsE0Ek7Z6pKxbOJx3ML4etPY4hl&#10;7U7QLdb46tVIa0dPu1aoP/BTNjLyyUHHtFAAALbHV5fcCnH6QMMYW7EZprQnE/KFRNVqR8tC/jy3&#10;zlbT0DQY/G5TDA7sREjkcxfqWu0Dax8QkmYjkQ9Sr7dti1hVrZwqC4VfOY1hxv7Fk6Nbd9ooYTbs&#10;ycknQTo0EsG4ZqzYIL7YT5yGOANKJe2J8QnkUMyJDfNuI5HYq+e1ATACCIMUW2nb3kk3GgeCZe2N&#10;XHyG10D8/vNYeOSjC+2RCQBclctnqnLpq2iWmBHGRTYS+Rjxeq9c6Li7Rdv29iKdGljxHGb8KWN0&#10;dNk2GgIAr67VjlHVykdBiLeiLgujW2GR6Pupz/fbPoW36Fn26QSdAkrFOhWwCCEEWo0NMp6FBABI&#10;s2f5wK54aSBw7lIUsAghRH2+3xmjY2/Epjkjr7oFosrlr4h06qFuTvm7AaTcVNdqx6/zUOuEqlY+&#10;3vY9AC7L5TPdxrvp9NVBjJs4CliEEDHNO4YCdumCKU1hw3Dsxw62tTto3ckJkiOyUDjfHl+dF+n0&#10;Q6pYPKfZMMVdDBKSYtHYEXwkctpCC0EtxNYinfqzKpfOQrMIWGyaK43k6Juoz3fFQsfdC8QwHiMe&#10;j7PVXx8AKbaUxcIPQankoPZYCACAyEr5k/bE+MuykL+g6egxV5cbTVx+HpcrQxHbpJOrnnXprHBm&#10;KQEARNVrR4jU5JMyl7vate3hXMG4SgPBHwxk7XkCU/pfHosfwEZGTm3bHAEhBEK8VaQmH5Pl0pn9&#10;bpCgqtWPIKe0ID3zzw4A1n6Ygm2/HSm1keOilL5AvL6r+hZjO1eCZWitBVr7tWXtKivlT4hC/hey&#10;Uv6UtqzdQOtB3WosKG1cCqhu9H7NjDl7quMYvN4rjeTo1tTbnxzuXgEAKsvlz4nU5OMgxA5tJ2Nc&#10;ZeGRj/JYfF/M2JI28qeh0NcHuLypKpUz7MmJf8ti8fvTmyYsVUDKzUUmfY8qFn+CtO7bfw/1B36+&#10;1P8udctQxDYBrbv6locpce0cs9SYEq/1w0QqtUrmcteClAM1naf+wDmY0vQg95gPMMZA/YFfG8nR&#10;bbFD97cWuCqVviPSqb/oKSu3/sTA+d+cntNg8Ltr/l0L8UY7k77NHl+dlqXiN0DrKDHNe/jo6OuJ&#10;z3cxQmidE9duOn11gm64Vqpr4vHc0q99FpqmgDnDHl+dFZn/z955h0lWVP2/TlXd0Ll78i45ycpL&#10;lIzk5AIqyYBg4sWAYkDBrAgiighiAkH5iQRFURAlSBZJSpBXUAmK5N1JnafDDVV1fn9M7zo70zPT&#10;PdNxpj7PM88y91bVOct2+N5Tp84Zf0jmct9TxeJHZC53sZ8cf8AbXptuxoNMu5mrBFs9pbZmrGuY&#10;VV/bGw6iI7yn9xijp/ckYGzWltGtQPn+tn5y/AGZz11ACLHmGgum+YA5MLgTC4d/1I3R1+lQw3yK&#10;BgK/aqoRxKAsTHzOGx15SeRy57W6pGGjUJ63hzc2+hh63n6NXJfa9q0sFjujkWt2A1rErkPJmZ1n&#10;5oLO3v6wW0BEkOXyMf742BMinbpxti3fRkODTf6wazHA+UtGX9+hPBb/xGwlh9aBvr+7Pzb6hJiY&#10;OHNqZHShUNv+HQ2FLiVTGjOAYTw5tRC9yGW/g667miAm5MTEWd7I8EvSKR9FufFvI9Fzsjk49Doa&#10;DF1BCBGEsZdoMHhtrfaV8LdRjnMIIhrV7qNSCXTdA6rdA9N8eCk8zBAymdbhJ8fvl/nchWR2AfPf&#10;Bxnhb9NK/5oJNYzngPPnqt1TjrMaEecUdLMBfI5ILGOvskj0LHNw6H+obf9eue4+Ipf7pjc6+qQ3&#10;OvKclxy/R5ZKJ7SiCUllW/h0f2z0b5MdlubEYbHYp42+/gOB8/8027dWwsKR81tiCDEkCxNf9EZH&#10;XhT53NcWk7LSaird6e6p4TxFXYBhPMETPSc0MvjQLeiDXRVkofBRkcteUut43tN7NAt051YoIoJy&#10;nLfIifzZlUTy1sLYf8y+/oOA8xn1e7sdJfxtRCbzM/S8feYbC6b5Zx5PvJ8axr8Waxel3EgWJs4g&#10;QDMsGLxq3ZaS8tw9/fHxGfU3qW3/1ujtO26DNYTYDKXchFrWg7XaFbnst2WhcCYByFHbvpXagd9R&#10;274dKM0TQogslU4UmfTPq81l0dhneCRyYX1/084DEU1/fOwv9byXKu2rdwUAp5m+tQqRy31rtq5v&#10;Rm/fEdSeWZe7FtzhtWvWl2Zj7AVq239gduBmsKy7AUCilIMim71UOeXjqs2ngcAveKLn3c2KdqIQ&#10;W/uZ9JU1dN0iYJiP8ETi/dQwnm2GL+0EEQN+KnlTJW+5tQDkWTjyHRYOfw8ozbbcfo0oz9vFT44/&#10;MFtnuQXD2Ctm/8De3XrGZLFoEVtBlsvHinSq5nwqc3BoS+D8xanXEBEqW/ESOH+202pfVsTrURXx&#10;2t4+1Iy9UBGySy5/BxGZLBQ+JfO5c0m1GpYb4rBY7IssFP5+ow5STcXPZH6iSsUPTL9Obfsmo7fv&#10;2MWu742OPFelVbMPlnUvmyy/9ObZyu8YA4PbNkLAtxuRz50jJybOqnceC0cu4LHYrI0mugnluvv4&#10;yfGHqt2jodBlRjyxoC6HynX3IYQQMIxngNLMBvcmt+8fIkrNua3M4/EPs1D4xwuxPxuISFWxeJrI&#10;584niMF5hnssGv0qC0cuXIqRMlQq6KdTv0PXPbStjgBkWThyEQuHv7/uIbpTQCE29cbH/lLP4fGa&#10;YOxFs6//kOlaZDmhRWyF2SJWVQEomCtWxqaKVFQq7KeSt6Ln7U8IIWBZdxqJnpOAsWSTXK4ZRATl&#10;OkfIfP4c9P3d2u3PeibfgAcuRSFLCCHK918nspmfoue9cb6xYJp/4fHE/za6vp8sFk8R2cwV068b&#10;/QO7L7anvPL9Vf7Y6IL8Bc6fNQeHXr8Y+50ACrGpNzryApmvhFJ1lDE4uKpT6pkuBkRk3sjwMFFq&#10;ZloWpWvNoRUbNzIaiojMT44/iJ631/qLABMsFLocuPG0yOcuJEr1AOf/YpHIuSwYqjlFZj4q7+v/&#10;V1P0tUnv606hImBvRtddcCm1hkNpmoXDF7JQ+IdA6US73UGl4v742EMoRMPOQhBCCHD+nNHXdygw&#10;PncTniWOzomtAJMdqmp6SgbD+Mf0KKssFT+wTsASQgi67uF+Jv0LRGzb/+NK5HW1Pz7+F5FK3dpR&#10;ApYQQqTcwkuO34dCbNZuV5oBNYx/GX39+7NY7JPzNR9Az9vLHxv9m5jIf2G2/NIF+RAI/JJFIucR&#10;gPUf5tSy/7BYAUvI4g7tgGH8HyKai/Wh3ajJtJGF5jZTdOd/wOkGAEBOzcPeAKVWNnrnBz3vjVMF&#10;LItEv2IOrdiUx+KfYaHQlUai5x28p/d4Y2Bwu0YJWETkYmLiTH9s9Ml5BSxAmUVjZxh9/fsuYQEb&#10;8lOpWzpKwBJCiFI9Mp//hjc68qKYmPhsu1vEi3T6F40WsDQUuszoH9h9uQtYQrSIXQ9QmgfTqrod&#10;NmMsN2YcOKgU4Z5+7TBVLJ7WCP/qoSJeD/eT4w/7qeQf0Pf2aLUPNfNfIbt5u11pBgCgeDjy/Ror&#10;GJgyn/+GPz72iPK9nRpin9Iij8a+bA6t2IxFo1/kicR7eU/PCY1YG33xPwudq8rld3nDa8f8dOoX&#10;slQ6AZWKNcKnVoO+t6gHQ7XI+Z3EHKW2FvXAUw0U4r8H4ygd49Ho16fmQ1LbvocFAjc2KkVH+f72&#10;/vjYwzKf+zaZJ0UITPN+c2BwRx6JfKcZKUKdwOTOY+pW9Dq4/bpSvTKf+1ZFzJ6BSs2X9tF4Fzxv&#10;V+U6RzRqPTDMR4zevkONya5ubY8ydwJaxE6B2vZtNY0zqohYKTeuNlbkshco31+1WN9qoSJeD/WT&#10;4w/6qeQdG2y1dTJSbr6UhSwhhADnLxh9fYfyePzUqVHRakzWlR17XORz5yz0ZPcM+5RmeCT6TRYM&#10;XdOofDGjp+e95uDQViwW+zSY1n1kWqmueUGMqXL5XSKTvs4bXpv0kuN3ykLhYyjEpo3wrxUof3EV&#10;PXCR8zsJall3z1adQ5VnLbO2MID46/8bMdissmWIaIp8/it11H39mDGZ6/98M/zpBCqpc7ehV73q&#10;SMehVL/M5y70RkdeEIWJ0xEx0CrTKMTWi16E0rU0ELzG6O/f2xwY2Iva9j0NcG3JoHNip4BSDnoj&#10;wy+ReZ60jb7+g6hl3Tf1mju8dqxqPhghBAzjr0b/wF7NTupHIbaWpdKJKPxVKMQqFGLbGg4ddA6M&#10;vVw57LWkk9RRiE39bOZydN3V840Fzv/J44nTwDTv7/R6kqhUj3LKR6qyc7RyndULbVlMA4HrjZ7e&#10;dzbav2bgZ9JXqFLplIXOp4Hgz42ennc30qd24qeSN81WF9gcWrExMLamEXZQiM28sdF/slDoxywU&#10;vrjRlU4QEdDz3iiy2UtqKT0IlnW3EU98EDh/qZF+dBqoVGRSwM6fD9wRAJSB8X+DwZ8Fzp8DbjxH&#10;TfPhVn3HoBCbe6MjzxFC5k+donQUOH8eOH8eGH8eOP83Nc1HCGMvd/pnfzvRInYafjbzA1Usfmyu&#10;MebQir6phbUR0fTWrpmzgxePxU9j4fCljfKzFhCREik3Xido1Tpx6/ur1pet6TQYe6UiZF9otyvN&#10;BBFBlUvvFrncxfOdriaEEMLYa8wO3EgDgd+CaT7Y6aecEdFC1z1IOuWjVbn81npebzzRcxILBn/R&#10;TP8ahSwWThXZ7I8WOp/FYp+KBIVOAAAgAElEQVTi4ch3G+lTO5HF4skim/lp5df1VSpoIPD7RgnY&#10;daBSMaA017D1EBl63j6qXD5OOuXjiJTz7wgAZHgsfgYNBn+21IUGKhX1U8k/1FI+sOVQtgYM/hzw&#10;SbFKufEccP4sYezVdlcJkuXS8TKXPx+l2IpQOrxeqG4oWJ/X6QELQ4vYaaAQm3ijI/8is0VjKR22&#10;VqxcOW3O5t7oyNxPdpSmzcGhbYDSdMOcXQSoVBSF2BaFv+2ksBWrKhHcbUgtT43NhLFXK1ULlrSQ&#10;JYQQlLJf5LLfVeXyiTVPojRJbft3NBC4kVr2PQCd3QIZEQF9f1fllI9WZeet80S2pLliZf/0ckqd&#10;ivK83fzxsccWOt/o69+vnrq8nQ5KOSBy2Yun1wvuVBDRRNc9WJbLxymnfDSpo3MjDQSu57H4J4Cx&#10;0Wb62AlUBOztNTRzaB4AZeD8X5MRVf4sTArVyR9K52z93QkgIluqOdLtRIvYKoh8/qtyIn92tXtg&#10;WXeaff1vmnpNue6+fnL8gfnWZZHI13k09pUGudkUEJETKTdXwt92UtiKVcp1DiFSbtFSRyaF7EFL&#10;ravNbCjHOcLPZi6rKfozFYAJatu3sEj0HGoYVbsmdRooxObSKb9VOc7R6Lr7E0LW5zOCZd1r9vXP&#10;OCTZqSAiiFTqltlq4c4FWNa9Rm/fYe2OFC1HUIitRD5/tnLKbyWI0bomU7aGx+MfYYFA9WoMSwxU&#10;KuYnk3eg7+3ZUsOMvcDDke+uE6qdEFXVdB5axFYBEQPe6Mg/qwk3Fg5/h8fiG/QnlqXSO0Um/ct5&#10;F2bsJXNwaKtueyPKQuFjIpf9QcsNM/aaucQPSUwFlQrLfP48WSx8nBBSb7tMj0Wi57FI5FudHpmd&#10;CiqVUI5zhHLKRyvHOYJFo1/m4cj32+1XPaCUK73RkX/W1UoSYMIcGNwBOH+5ia5ppoGIpixMnCnz&#10;+a+Q+RuRzICGQpfyaOwLnR5hbhSoVNxPjt8576G2JkCDoR8bicSHW21X013o6gRVAIAyj8U/WfWe&#10;YTw5/RpKuVFNC0u5eUfmE80DcL6QNokucP5PQqacIq4XKTf2xsfva8gJzy4AKC3wePyTRn//PpX/&#10;d/Vgyon8Of7Y6JPKdQ9shn/NACjNsGDwF0ZP7zvNFSv7WDA0ozFDpwOMreWJnvcTgGJtE6DM44kP&#10;aAHbWpTr7uuPjf6fzOfPI3UKWOD8WaOvf18jnjhtGQnYhJ8cv2vRAhagTADq3u4HY0HfO10NItYb&#10;vFj26EjsHPjp9LWqXDpp/QXK1piDg68DSjcoXC9y2e/IQuFTtazJIpGv8Wjsqw12talU8oTr6qrF&#10;wuGLeSz+aUTkKMRWKMR2KPzt0BevR+Fvh0KsIrWWOqFsjdHfd9BS6GxUK4hoKsc5XDnlY5TjvHW2&#10;yhezQYPBK3k09tlO6Bi3XEAhtvQz6SunNj2ZDpjmn3k88f6l0G63W0ClekQud74qFT9Y18TJ3POb&#10;qR24idr2Hd20w7FYUKmeSgS29iYVABkwjGeA82eAG8+AwZ+h3HiGMPayKpffKTLpug5rGr19R1Lb&#10;/kPdzncIiGijEJsRpXoQVQ9RqheV6iFK9czyZy9BDIBp/YXHYp+mpvlEu/8O3YAWsXOAiExOTHxF&#10;ue4BwOgYi0S+QQ1zRiTWT6d+pcrld9SyJrUDNxi9vW9rvLfNAxGpN7x2ouZyXQBlc3BoS2BsZK41&#10;K7m3r0d/Q4FLECMzJlC61ujrP2g5fvlXTk3vrZzyMbJcPoZIuVVNEylN8Vjs0zQQvGapn5zuFBCR&#10;Ksd5K3re3sr3dkPfXwXc+Bc1jcfBNP9C7cBN+nBHa5isAFJ+l8hlL675wBZjL7JA4CZqB24C03xo&#10;Of5boZS9fip5F/r+LlUHULp2nVilFbEK3HiGUDo62+cMIjJ/bPTvKETNrabNwaGtuulwLyoVUU75&#10;GFUuH6d8f4dKOuLCdrsZe9kcHNp2OT04LRQtYhuANz72IHq1tY8Ezp8zB4da0vygkXiTxb6rf6hN&#10;g4XDF/JY/DMLsYOIQJTcCH2x3QYCd/LDz6sI2a44wNQMEBFQiP9R5fIxqlx6Vy3tDMG0/shjsTPA&#10;MP6mxaxmqTP5HvF3ELnchei6h803Hjh/lgaC19GAfRNw4+/L+T2CUvZVBOyOhLEX6bTIKnDjmYWW&#10;Nav57Mgkrrlyo1A3PESglCtEPv81VS6dVPPuYg0Yg4OvW067jwtFi9gG4I4Mv0Sk3KymwZStsVas&#10;qNrdq5Px06nrVLk8f7tSgGIlCjvWSPuT4lb1o1I91DCWXa5UNRCRqWLxoyKf+3pNJ6wZe7FSs/N3&#10;lSjTwvOVNZoOAhE5et4+yikfLcvlo2varQAosGj0LBYK/6DT6y63CuV7OxJCCHDjXwDgNHJtRKT+&#10;2OhTKOZvVw3c+Ls5ONjR3ewQkcnCxJlyYuLLC23sMgeOObRi8+VQvm2xNKVV37KjlmL16wDSlR+W&#10;wI3nCKnaUXIDWCj8w0YLWEIIAQAkjI01Y+1uBQAkC4d/QAOB34hc9iJVLr9rzglSbiGLhdNlsXA6&#10;AchSO3Arte3fd0M9T41mOqhURLnO4ZUOcUcRpXpqnVup8frpRjdg6HaoYT7VrLUBQLFo9ByRTl8/&#10;79gOP9SFSkVFOn3dQkrr1QKLRC7SArY2tIhtDKyOsV0qYvn8W/gABRYOX9gCdzRTAMaGjZ7eE5Xj&#10;/D+Ry16CQmw77yTEuCqXTqocXPTBsv7IwuHvMztwa/M91mgWjnKcN4nCxOnougeTOhuzAOPP83j8&#10;NGrbdzbJPc0cUDtwA3D+DxRi+7nGLbAiTktAITb1U8nbaokoLwQaDF3BItGzmrH2UkSX2GoEiDWL&#10;WGBsvJmuNItaPlRYOPw9fRq+fVDbvscYGNyJRaNfJoTUsxVooOseLlKpW/xU8ncoRGsbW2g0NYBC&#10;bOanUjf4qeTt6LqrSX0C1mWR6NnG4OAOWsC2j0o09ux5x/HOTBlDITbzkuP3NVPA8nj8w91WS76d&#10;aBHbCOpokQm0+vaVdMpH+dnMD0Q+9zVUqr4OMi0AOJ+7KgDABAtHvtMidzSzAAAuj0TPMweHtqO2&#10;XXdUVTnOW73RkadFPn8WItZdDF6jaTSIaImJ/Be9sdFnlFM+rt75YFm3m4ND2/No9JxG53lq6ofa&#10;gd8CN+ZMW+jESCwKsbmXHP9Ts7pX0mDoJ1rA1o8WsQ0ADKPmwvTVcrBkofAxkUrdoorFj8mJia94&#10;k6VIajso1iKA0iJh7LXZ7rNw+GKgNN1KnzSzA5y/yHt632L0D+zBIpGvV2vSMQe2nMif442O/FM6&#10;5aOa5qRGMw/KcVb7o6P/kPn8efWc/AZu/J2FI98w+vv3Nnr7jlwuXf+6gVqisfMGTVoMCrFFRcA2&#10;5XuZRSJf4/H4qVrA1o+uTtAARDb7PVksfKKWsSwa+xyPRC6Yes0bHXl6ev08MIy/GX39b5zeWKGd&#10;eMnxu9B1D51xAyBnDq3YHCjNtsEtTY2gEJsox3mzcpy3KNc5mBBi1TKP2vbveSx+OnD+YpNd1GgI&#10;IZPbtiKXvVg5zrE1TvHAsv7I7MDN1LZv0d3QOhtEBH987An0/Z1n3GTsVWtoxaZtcGtWZv3uWyyT&#10;3fv+lwWDtZYe00xDR2IbALXt22sdWy0Si0JsOeOa7+8sspkrOqkN3WyHu1g48h0tYDsf4PxVFg7/&#10;yOjrO9JcsbKX9/QeQ4OhKwjAnHUfp6QYfBWlrL0Sh0ZTJ6hUj5jIf2kydWAeAQswQYPBn/Ke3uPM&#10;FSt7zb7+1SwcvkQL2M4HAJBFqkdjazpE3EJQiC2bIWBpIHCdOTC4SgvYxaEjsQ0AEbk3Mrymlq4w&#10;Rl//QdSy7psyl3pr18xa0Lla5LZdyELh4yKX/f4GFwEy5tCKLRZaAFvTflDKAZHPn6dKxVMIIfM9&#10;NKnJzlP2bdSybwPDeFJvgWkWSqUxwY7KcY5UjnMket4+pIbgSqWt8hd0GaLupRKNfRx9/w1Tr9NQ&#10;6IdGPPHxdvk1HVQq7g2vrfncy5wA5Ggg8BsWCv+YmuajDVlzmaNLbDUAABAsGLxWFgqfnncwoxtG&#10;Yuc5PCPzuW9Sy7qvE17w1Z6QWSRykRaw3Q0wNmYkEh9UodBlIpf9AXre3nMMp+h5+0jP20eS/NcJ&#10;pSPUtm+riNq79WtBMx+oVFS57iGTwrV8JFFqZa1zwTAf5fH4xzvh81CzONZFY0U69fup12mHVSYA&#10;SrM0FLpEFYun1TjFIZSmgdIMoTQNnP8HuPE0NYy/g2Xdpw8XNhYdiW0QKOWANzry7/k6J5krVoam&#10;5rmilL3eyPCcZamA82eMgcE3tPvFj0Js6o2O/HerjtK0OTi0hS6Uv3SY7DdfOknkchcQpVbUOV2A&#10;aT24TtQC508v5xaemkkqrZJXKcc5UrnOkei6+5N6AyiUjvJo7PM0GLxaR/6XDpVo7KPo+7utu2b0&#10;9h1Kbfuedvo1HUQ0leO8GT33jYTAhiKV0vQGvwPM3xVI0zC0iG0gYmLi0zKfu2jWAQBZa+VGiamX&#10;UIqNvZGRV+dbm0Wi5/Aa6us1E0Sk3vDawrpTwiwa/TyPRL/VTp80zQGVisiJiS/JwsSnCSHGghZh&#10;7JV1aQfUsu4FSouN9VLTqaBSQeW5B1XSBI5axKluwcLh77FI9Gv6YXlpIp3yUSKVumXd7+bQio11&#10;JzVNrWgR20AQ0aw8Ve5U7T5w/rQ5OLRBkWQl/G380dH5y4lMRj03aXe1Am9s9G/o+zsRSpOVKGyh&#10;nf5omosS/jYyl7tYOc5iS215YFn3rU894Ma/G+KgpmNAIbZWjnOEdMpHouseRGqsfjEbYFl38Fj8&#10;dGp01vayprFUorGPoO/vTgAK5oqVUb2Do6kVnRPbQADA44med/tjo4+Tah/g1Z4ua619qFSPKpfe&#10;w0Lhyxfr52IAzp9F39+JhSPf0gJ26UO58W/a2/dm5XlvUI5zlHKd1eh5e5H6K5uY6LqHS9c9XOZy&#10;3wXGn1+fdmBZf2p3qoymfhDRQtfdf32agBCvW+SSCkzzUWrZf6C2/QcwjMe1mFn6AACyaPRskUrd&#10;Cpw/q//NNfWgI7FNQBQmPiVzuRndq2gw+DMj0XPy1GvKc/f0x8f/Usu6YJoPmv0D+zXKz4Ug8rlz&#10;ZLF4qjk4tKXeHl6eoFIJ5TiHKddZrRxn9QJyZzcEoEwt6x5qrc+l1SWSOhQUYlPlOkdMClf3UIIY&#10;XNSCkwcD76gI17t0w5TlyWQ0dvwvwPm/jJ6e97TbH033oEVsE0BE6ieTd6PnHjT1Ou/peQcLBH89&#10;9Zpy3QP95Pgfa1zaM1duFGtn1EqWSieikoM8HLm4XT5oOocpJZJWK8ddjZ67L1nkDg9w/s911Q5I&#10;DfWHgdIR4PyVxdhcjqAQm2AtDyBKxZTrHqqc8pEoxPaLNCvANB+mtn07tew/VEq06S8hDVGOs1p5&#10;3m48Gv16u3xAIbZQrvMm5fm7EiUHUcqhuh/UGBtlgeAvWCj0/5rkpmYKWsQ2CVSqR6TT1yjXOZIQ&#10;QmggeC1PJN4PABvUhFWOc4SfSt5W67pGX/8B1LLub7S/tYJCbEEYG9EnMDXVqJRPOlg5zmrlOqub&#10;1aZxOsD5c9Sy7wDbupOa1n16l2AmqFQQPe8A5ThvUq5z+PQugU2DsVepZd8+KVytu/UBLU01EBFQ&#10;iq1bnS+PiJYqFd8vC4XTUYhVjVqXJ3pOYMHgrxq1nqY6WsQ2EUSkRKlBQggAY2urjZHl8nEinbqh&#10;1jV5IvE+Fgxd3TAnNZomsb600mTawRGV0kqLOuxTIx5Y1oPUsu6kln0HGMZTy7EsUyVKvoNy3Dcp&#10;13kTuu5+hBCzBaY9sKz71wlXXWpN04kgIqhS6WSRz51bT63iWqF24Eajt/f4Rq+r2RB9sKuJAIAi&#10;jA3POajWg13rUBhbjE8aTasAAATDeIYaxjMkHLm4UnbpQOU4R6DjrkYptm6SaRNd92DpugdLkj+f&#10;UDpGLetumO+9WA8ADjWtB8E0H1hM1LcSHd1Xee5+dX8WzLWuVIPKdQ4lSg01as05Yew/lRSB26ll&#10;/VFHwjWdDCqVEJnMT5RTbp7IBOI3bW3NerSIbT91RYgQ1ZzNFDSadSCihZ63F7WsP7XbF0IIAUpL&#10;zA7cxuzAbYQQgkJspRznCOU6q5XrHrToQ0KzodSAKpdPbPSykkwQQogPpvUQta27qWXdDYb5VwAQ&#10;s81BRIa+/wblOocpxz10snh6S6KjjQWgTE3rPmrbfwDbur1TS6Yp1z0ATPOB5RiJ11RH+f72fip5&#10;K5Fy0yaaESwSPbeJ62sq6HSCNjO90PN8sGj0CzwSPb/aPVQqSACULlekQUQQmcxV1LLuZ6HQFe32&#10;Zz4Q0UbX3W9dxQMUYrt2+7QgAHLUsu6lln03WNbdwPm/iZRbKdc5VDnuYcp1DiaI8Xa7uRCA82cr&#10;KQJ/AMu6vxs+Z8RE/gtEYZzHYp9rty+a9qMc5zA/nfrNfJ01FwVAkSd6TmCBQM3f65qFoyOxbQag&#10;zl7zVQ5UKd9/vcikr6s0IRjl0djnWCh0VcOc1HQdcmLiS6pceg8NBGrOt24nAOCAbd9FbfsuEiNn&#10;oJQDtWyvo1K9ynUPUa5zWCXn026Bu3M4hDHlOMcqxzmWEEIIwARBjLTVp5m4lZzhu6hl3w2Uztn2&#10;mhBCCEAZGBtrgW8NBSgbF/nMN4DzZ1kodGW7/dG0D1ksniKymcsJIaxpRigdNnr73kxN84mm2dBs&#10;gBaxbQY4f66u8VVErMhmf7S+S5hSgyKb+RlBjLBw+IcNclPTRchS6Z1yIn8uIYQApePt9mch1CqY&#10;gJCXqWk+QSKRb1eiufsq1zlcue5h6Ps7N9vPeekQAQuG8WRFtN4FlvXAsqkuUnn9i2zmcuD8RWpZ&#10;97XZI00bkMXiySKbaeqOFHD+D6O37yhd7q+1aBHbZoCxceD86Zq3T6d9+UzmPbozGiCIXPYHhNIM&#10;CwZ/3iBXNV2A8ty9RCa9PgrfjdGzhVKJ5t5NbftuQghBKfuV6x6qXOcw9P3F1jftOsAwnqaWfVfl&#10;UNtou/1pB1Me4gw/lbzRGBjYs1PzdzXNAZWKiFz2ombaoMHgz3gs/gmgdKKZdjQz0SK2AwDLum+h&#10;IpYQIsksLUBFJn0VAcjp3JzlAQqxuZ9K/Y5MLWPVpZHYRgCMjbNg8DoWDF7Xbl80bYJNef0jJkQq&#10;davRP7CX7gy2jEAMEsREU9amNMVj8Y/rz5j2UW//c00TYME6OntME7GVk9CznYZmIp36tfK8XRbh&#10;nqYLQKVifip5K1FqYMplnwDowvKaZQtQtkG+LwqxjZ9K/QYRu68ihGZhUJoGxp9v8JojLBo70xwc&#10;2lwL2PaiRWwHQE3zCTDNmrpwVc1lmzu/zfbTqRtQqeY8iWraDiJyP526fkY0n7IxXWRes6wByJJp&#10;D/nouQeJbOZSRIQ2eaVpIQDg856ek8AwH13gEpJQOgyG+SgLR75l9PUdbA6t2IxHIhcBpYWGOqup&#10;G51O0CHwSPTrfip55/wjZxGxcx0gkXILkclcobuHtAaUcoAAFFtR8B0RQeSy30fXPXz6PWDLN5VA&#10;oyFksuEGoTQ5vemDKpVOkdx4jkci326FHyjFxoSAAMZGWmFPsyHUNB81Bwb2RKUipL7qBEgAJnSd&#10;4c5FR2I7BGrbd9Fg8KfzDqw/EksIIUQ55eOU675xYd5p6gKg6CfHHxLZ7MXK91/XTFOyWPikKhY/&#10;UvXmMs6H1WjWAZRVfR/IfO5bslw+pll2ERGU4xzip1I3+Kn0DaSWUmaapgKUTgCl2Tp+clrAdjZa&#10;xHYQPBb/NGHstTkHVRGstZbLEfncN/UWWvMBSossEv2KLBZO98dGn/OS47fLcvnNiNjQ+oSyXH6z&#10;zOVmPXULdPlUJtBoZmX2HQkQmfTPlee9oZHmUKmYLBQ+7o+NPu2nkncrp3wsj8dPm6uTm0ajWRha&#10;xHYQQGnO6Ol5GyHEm3UMQKnKxZpELHrefh1RO3MZwAKBm6lt30QIIei6bxLp1M3e6MjzYmLiMyhl&#10;72LXV763k8ikf0nmeA93a41YjaaRzNnMATHop1K/RylXLtaO8r0d/UzmMm9keI3IZb+PQqwihBAa&#10;Cl1CTfPxxa6v0WhmonNiOwxqWo/weOJUkc1UTy1YYDrBOpRTPpaa5v8t3ENNrfBY/JOeO3oYQQwR&#10;QgiRcnOZz10g87lzaTD4CxYKX0JN86/1rotSrvRTqVvWrzsbOidWo5k/rUbJjfxU8majr3//evPY&#10;EdFU5fKxslg4DT1vRr1uQukwj8a+XJ/DmnpBRCBSbqp8b3f0/F0IYhgJckIIBaA5QmkaKE0TChmg&#10;NE2ATv5JaYYAFPQB2O5Fi9gOhIVCV6Lv7yyLhU9scIPStYTSzIwJ9YjYcvk4Eo2dtXgvNfMBnL/C&#10;ItGvynzuwmm3LFUqnaxKpZPBMB9h4dAPaSD4awBw51sTlQr5qeTviZQbz2tfpxNoNLPmxE4Fff8N&#10;IpO+hvf0vq2WHEiUYmNZLH5IFosfIkoNzjaOx+KnA62ztbimZlDKQVkqvl8Wix8kUm61wGUEoetF&#10;bYragRtZKPRj3bigO9DpBB0Ki8XOpIHA1PpzyCPRbwKAnD62nhaSKMR2iGjNP1LTCFg4/H3gxt9n&#10;u4++t6fIZK7xRoZfFbnceSjEprOORaQik74GfX/XmozrdAKNpua0GuU4x8p8/huz3UdEUK5zsJ9K&#10;/cYbGXlJTkx8ZS4BC5Z1Ow0Efr0QnzVzg0qFRS57gTcy/JrM589fhIAlhBBOlOpHIbZFz9tH5nMX&#10;ilz2uw1zVtNUAFFH0TsZ5ThvQik2A8P862xbz346db0ql99e65rG4ODrdOvF1qFcdx8/Of5QrcOp&#10;bf+OhcKXgGXdO3WbS+Ry35KFic/Watfo638jtayH63ZYo1lCyHLp7SKdvr7W8Tye+F8WCl257ndU&#10;KqZKpffIYuG0dXmuNeCYg0PbA+f/qdthzZwoxznCz2YuI1LO+sDfANBcuZFRLWik6Sx0OkGHQ237&#10;jnkH1RGJJYQQIuTmRIvYlkEt62EaDP1ElYofrGW4cpxjleMcC5w/y0LhS2gweLUql99Rj4AlhBBg&#10;Op1Ao5nzYFcVRDZzOXD+AqE0LYuFj6pS6T3z5p9Pg0Wj52oB21gQ0ZD53DdkoXBmC8z5WsB2B1rE&#10;LgGAsuF6xmOVxgiISFWxeJpy3f2Bs1dZOHIRMLamcV4ub3g0+gXPKR9LlOqrdQ4KsUrksj8g+dw3&#10;CaJdt1GdTqDREFJDTuw0DD85fichZEGtaYHzZ1g4Mj0PXrMIUIhN/Uz6V+h5e7XCHotG9bmRLkGL&#10;2CUAcPZiXRMQA9MvyVzuIlksnL7+92LxZKO37yi9Hd0YgLEUj8bOFNnMz+qejBhegEmfAOQXME+j&#10;WVIssNTcggQsIYTweOJUAJi1TKKmPpTn7eEnx28niK1onY4sEvmGfgjpHvTBriUAcF5fasA0EYuI&#10;IMuld04bE/dTybuU48xoZ6pZGDQYvBpM8/7WGGNjumxM+1G+v0O7fVj2UJpqmalg8EpqWa15jy8D&#10;UKmQn05d1xIBS+m40du3mkdjX9apBN2DFrFLADCthwlAoeYJ1bamleqpMi7op5K3yHLp+EU5qCGE&#10;TPZx5/HERwghTe/cA7pGbNtBRC4ymZ/oLnntBQAEoTTddEOUpng0VlfeumZuUMrNiZRbNtsOmOb9&#10;5sDgztS272y2LU1j0SJ2CQAADrXtW2sdj9MisQCAhLG1sww3RDp9vSyXj1uUkxpCCCHUMJ5m4ci3&#10;m29Ii9h2g567P/renijE9u32ZblT7+GuhcCjsc8AY023s5wACjnSzId+gAkei3/c6Os/GGb/DtR0&#10;MFrELhFoIHhtzYOr5MQCY6/NtbxIp36hXHf/hfim2RAWiXydMPZSM22gEKtkqfje6Q8smtYhy+Xj&#10;Cak0GNG0DeV5uzb7fQCm+QANBq9qpo3lCDD+GotEzyOENDY1CqBEg6ErzMGhVSwc/qFOH+hedJ3Y&#10;JQIigj8+/mf0vT3nG8vCkW/yWOyLU6/56dR1qlw+Yc6JADlzYHBH4PyVRbq77JFO+SiRSt3SdEOU&#10;plkweCUNhS7XtYFbByJSb2T4NaLUCuDGU+bg4E7t9mk5gUoFVbl8giwWTkXf373J5nxjYHBnahhP&#10;N9nOsgWF2Fq5zsGoVA9Rque/f+J/f0fVUy1Asx5KR6lpPk4t+zYaDP5cd1JbGujqBEsEAEAei33e&#10;T47/cd7B1SOx85fTQoyJXPb7Rm/fMQvzUrMOZgduVXbgRuU0OUqnVI8sFM6QhcIZYFl3slD4R9S2&#10;bwGApuflLmfQ8/YiSq0ghBAU/o4oxNbA+fPt9mupo3z/9apY/LAsFd9PEGOtsMnCkW9rAdtcgPPn&#10;GQ/P+/5BRHuKyI0QAEGAeEBpilC2Rh92XXrodIIlBLWs+2godOl846purdVYE1Y5ztGyXH7rAtzT&#10;TIPHYqcTgGKr7KHrHi7Sqd96IyMviXz+LJRyZatsLzemP5zIcvnYdvmy1EFEU5ZK7/DGx//oj40+&#10;LYuFT7ZKwBLGXmSRyHktsaWZFwBwgLG11DD+QS3rz9Q0H6OG+SQw/poWsEsTLWKXGDwW/zQY5iNz&#10;j5pZnWCenNgNkIWJz9fvmWY6wPmrLNKGotpKbiQn8ud4I8Mv+6nUr5XrHKxP0DeOyZJ15Q0qejQ9&#10;4r4MQSE2E7nced7I8Ksik/4Veu6BrfbBiCdOA0pLrbar0Wgm0TmxSxCUYmNvfPxhIuUm1e7TQOB6&#10;o6d3g7qwynX38ZPjD9VqwxgY3IEaxj8W6+tyBxG5NzLyElFyo3b6AZw/R0Ohy1gwdBVQmmmnL92O&#10;8rxd/PGxJ6ZfN4dWbKy74C0ORGTKdVarYvEjynGOJIS07+GL0mFzaMVWUG/bb816lPC3Qdc9CIXc&#10;CoXYClGFAegEoVAAxt6RlPwAACAASURBVNYA488Dn/whlI7qaKpmOjondgkCjL9m9PYd7ifHH6ja&#10;5nShObFTUKXi+2gs/plFuKkhhKhi8SPtFrCEEIJCbCtzuYtlPv8NGghcx0LhH1HTfLzdfnUjyilX&#10;rausyuVjWDh8Sav9WQqglIOyVDxFFosfIlJu1m5/CCGEKLVCZNJX8UTPCQCg2u1Ot4BKxWWxcJoq&#10;ld+Bwt9xxv3ZJgIUgfPnpwrbyR/2PKFsrf43WJ7oSOwSRnnebn5y/I/T25aycPhCPk2AIqLprV3j&#10;1ro2mOZDZv/Avo3ydTkiy+W3iHTqJtKhaT1gGI+zUPhHNBD4pd4yrR1vdORpFOL106+DZd1j9vUf&#10;2g6fuhFEBPS8A2SxcGqlTJnRbp+qwcKR83ks9oV2+9HpIGJAFgofkxP5LzShA5dDbft2Fo19kRrG&#10;Mw1eW9PBaBG7xFGuc7CfSt1AEOOEEEIoTRt9/QdSw/j79LHu8NoRotRgTQsDlMwVK6O6vt7CUJ73&#10;Bj85/gBBDLbbl3kByLJQ+DIWiXwdKG3ZQbRuRPn+6/2x0dlOqktzaMUgMNayNqjdCCLaslj4sCoW&#10;T0UhVrXbn1rg8cQHWSh0Rbv96FSU6xzkZzI/IVJu1Uw7wPmzxsDg9vp7afmg0wmWONSy7zUHh7aW&#10;peIHCAGfBQPXA+NVD3EBY2uwVhGLGEQhtgLD+Nf0W8p191OOsxoYe40Gg9cBpdlF/jWWFCjEJn4q&#10;eUtHC1iALLWsh8A0H6Sm9SCY5mMAUHOkfrkyzwEuphznLSwU+lmr/OlGAMBhgeCvgLG16Hr7Kc/d&#10;F31/J9KhOxaEECKymR8BYy9R27673b50EqhUXORyF6hS8YMtsSfEKhRiFRjGP1thT9N+dCRWsx4/&#10;lfrNbPl81TD6+g6hln3v1GuyWHyfyGauJOsOXFA6ZvT0Hk8t68HGetudoFJRf3z8QRT+Du32ZQMY&#10;e4WuE6yW9SBw/k+dY1Y/3tjoE+j7u8x2n9r2zUZvny5RVyeoVBQ9bx/lupOi1vP2JIRY7fZrAwDy&#10;Rv/APlQLKEIIIcrzdvdTyZuIUi0t5WcOrRgAxnTb7WWCjsRq1gOm8X+kDhGLcuaBJFksfJJMPTGs&#10;1ICfHP8jj8c/xkLhyxvjaXeCiIafTv26AwQsAjf+AdakaKWm+aDuwrZ4UIgt5hKwhBCiHOdwVCoC&#10;lE60yq+lAFCaB9u+ndr27YQQgogWet5uynP3Q8/bV7nuG9enTLULxKifSt5q9g/sCYyNttWXNoNS&#10;9vup5O/WNfxoFSwS/YoWsMsLLWI166GG+UQ9iUTVRCxKWe1Di4ts9jLl+zvzWPyTAOAt3MvuBBFB&#10;ZLM/RNc9vA3mXTDNxyajrOaD1LQe1mW0Go8s11QL1lKOcwQLBq9vukNLGABwwbIeopb1ECGTbX5R&#10;+NtX0g/2U663b1uqfki5mZ9K/d7o6ztoOR+GRN/ftaUCFmCCR2Ofo6HQZS2zqekItIjVrAdM8yEC&#10;UKo1VxOl3HjGGtx4Dj13qNp4VSyeKqTchPf0vg0AnMX6203IQuEzqlT8UIvMOdS279H5rK2l1oYG&#10;yikfp0VsYwEABYb5FDHMpxgJX4KIQKTcvCJo90PP3bdVh8TQ9/YQmczVvKfnHcs2JaeFnQipbd/K&#10;Y/GPAOevtsqmpnPo2ER5TesBSvM0EPhVzROqRGKpYTw11xTlOEf5qeTvUKnOPdTUYGS59HaZz32r&#10;Vfaobd9j9Pa9mUei51PLelAL2OaDUq5Ez9unlrHKcY5EnNk1T9M4AACB8xdZMHS1kUh80Bwcen0r&#10;28Mqp3y8zOfOb5W9TgNM80Fq2X9oqhFK1/JEz4m8p/ctWsAuX7SI1WwAC4Vqzlutlk4ABp9RumvG&#10;PNc9XOSyl9brWzeiPHcvkU5f3VKjlCZbak9DVLl8TM2DESPKdQ5pojuaalDa0lxJWSh8RhYLrdp9&#10;6SgAAHlv71G8t/coFo6cT+3Ab8Aw/kYACg1YPMOisc+Zg0PbsGDwOt3Fa3mj0wk0G0BN6xFqB36j&#10;nPLb5htbXcTOrD9bDVUqvU9a9u0sGPzlQvzsBlCILf1U6veEkJZG3YBSXYe0xcg6DkQSQogql49j&#10;duDWZvmjmUk73hcim70UGH+J2vadrbbdbgAAmR24jdiB29ZdQ0QgSg2iEFujEFujrPxZ+SGIsaqL&#10;UZqklnUnDQRvoJZ1h65XrVmHLrGlmQFKuZE3OvIMQYzMM1SZKzeyAECsn6tU2BteW9vJa4C8OTi0&#10;5VIs/o5KJfzxsT+jENvWPRkgXzmEdT8ALYlc9vv1TGfR6Bd5JPrNuu1qFgRK2eeNDI8QQljNkyhN&#10;mUMrhqa+dzTNRTnOEX4qedv8I/8LC0e+RS3rPuW6ByjPPQA9bzdSb+ewydJbb6SG8Y+65i0zKgK3&#10;F5UaIqjCRGGYUJoGzl/QtcY1s6EjsZoZAGNreDzxEZFJXzvPUEqUGiSMrVk/l9ICYewFIuWW8xpC&#10;jMpi4RM8GvvqYn3uJBDR8lOp39YsYClNUtN8ACzrT9S07gfDeGpqxxnlOgcrx6l5u1pHYquDQmwh&#10;i8UPr/t1/Q8Q9d/fYd11VbmHU8aqKfcnfweC6Pvbk3oELCGEKNUrMulrCaz/cgby39J0QAhC9etT&#10;/hurXAfi8Ej0POD8xbr8WQ7U+75g7AUWjZ4DAOX1pb2UCqLn7a089wDlugfUVK92w9JbIwv2v4NA&#10;RCCIAYIYJ4hBQunwYqOjAICEsSQwptOhNDWjI7GaWRETE5+R+dwFc40x+gf2pKb56NRrfip5k3Kc&#10;o2syApA1h1ZsulTqZiIiiEzmKlUuvWfWQZStoZZ5P7Ws+8G07gfOn5krrwuF2MwbG32GIAZq8YH3&#10;9B7PAoEbF+D+kkc5ziF+Jn1Nq+tXtgLg/J+8p/dd1VpKawhBIbbyRkeer3W80dt3JLXnPpyEiDZ6&#10;3h5TIrV7z1bdBQzjcaOv/8Bu3QpXvr+9cspvroj3N87YqaM0CYz/h5rmo2Aaj4JhPgqc/1vnrGqa&#10;iRaxmllBRJD5/PmyMPHZ2cbwnt7jWCDw26nXRD53rpyY+HKtdnii511LJTdW5PNflRP5sze4yNgL&#10;1LLup6b1J2pZ9xPGXqz3g11M5D8v8/maUgSMvv4DqWX9qZ71lxMoZb/IZn6qHOfN7falUdBQ6FIe&#10;i58JAOV2+9KpoFJxb3htTfWRqR24wejtnfdcwAwbiCZ63q5TIrUbiD1q2zdVSgzWU5K7bSAiKNc5&#10;QhYKn0LXPbTuBQCyYJqPUtN8FAzzEWqajy33RhCaxqJFrGZOEBHkxMSX5ET+3Gr3eTz+IRYK/2Tq&#10;NVkuvV2k0zXXwaTB4E+NRM8pi/W13chS8d0ik7kaOH8GJkXrZLR1SrrFQkFE0x8bfbKWWpfGwOD2&#10;uvXl3CAiqGLxYyKX/TbptPal9UBpiscT/8sCgd+325VOBxGpt3aNT+arygNQNAcGX9+Isk2IyNH3&#10;d54UtO4BynX3Y6HQ/+Ox+JmLXbvZKNfdT+RyF6Lv7dHQhRl7eb2ota27qGHOWZZRo5kLLWI1NSEL&#10;hY9XO2Bk9PfvTU3rL1OvKd9f5Y+NPlPz4oy9ag2t2HT6ZUQEVS6fqMrlY4Dz/9Bg8JpOFWeIaCrX&#10;OYwa5qPNanuoHOcQP5W8e75x5tCKFUsl967ZKN/bUaTT16EQ27Xbl3oBy7rXSPS8Bxhb225fugV3&#10;eO04UapvrjEsGvsMj0QubIb9SmexHYDx5zs1rUD5/iqZz51fc0rY4kAWDl/MY/EzWmBLswTRIlZT&#10;M7JUOklkMz9c16OcBoNX8XjiA9NPWCMi99auKZA6Ilzm0IqB6eJPTEx8dlqTAJ9FY19m4fBF3bId&#10;12j8dOo6VS6fMNcYc+VGJgD4rfKp20GlgiKX+44qrT/01ekIFo19iYXDFy7bjlALxBsdeXauA5fA&#10;+T+NgcFdluv7R5aK7xGZzJWk3oOKi8QYGFxFDeO5VtrULA10swNNzbBg8Ofm0IrNeE/vcUb/wK48&#10;nji5WokgABC11otdB/r+jtOvqVLxfdMuGTKf+5afTN6NQsyI3C4HeCx+BgGY/RAcQH65fgEvFKC0&#10;ZCQSp/Ke3uMIQE05k+0CGH/e6B/Yh0ciF2gBuwDmqVDA44mPLtf3j/L917dDwBJCCJFyk5bb1CwJ&#10;tIjV1AVQmmeBwG+paT4x1+Ekatn31rOuEv4O06/N1poTPfdAb2z0KVkut2K7q6MAxtayaPSsWQfo&#10;bl0LhgUCvzUHBncCszMPxdFg8GfGwMAbqGk+1m5fupW5ys/RYPAqaln3t9KfTgJ9bzfSDgELkAfD&#10;eLLldjVLAi1iNU2BWlZdHWrQnyliqWn9efYJGBPp1G/FxMRnENfX1FwWsFD4h8CNqochdI3YxQGc&#10;v2r09R3CItGzCCGdkbICkOeJnncZiZ6Tl0opurYx2/sDIMujsVmrsCwHgBu1n2NomFHIG719b23W&#10;OQLN0keLWE1TAMt6sJ5e5VVFrGXdN58Zmc9dIHO5i+v1r5sBAMHj8Y9WvUd1ofDFAgCSR6PnGn39&#10;+xPGXm6rL6b5sDkwuNNSKUHXbmZ7yOOx2OeBsbFW+9NJUNN8nIXDF5HJRh/Nxmeh8HfNwaGtdDlA&#10;zWLQIlbTFADAZeFwzeIShfgfRNxgK6sGEUsIIUQWC5+UhcJpdbrY1VDLeogGg1fOvKEjsY2CWtbD&#10;5sDgzjQQ+FUbzCsWiXzN6Os/ADh/qQ32lyZV3h9gGI/RYOiKdrjTafBY/ExzcOh1PJ74AA2GfgyG&#10;8TfS4B0JGghcZw4Obcvj8U/p7lyaxaKrE2iaBioV80aGX1pXzWA+jMHB11Fu/Hv9fETwRkZeJUpu&#10;VMN0afT1H7KcnupRyn5vdOQ5gphYd42Fwt/l8fin2unXUgMRQZVK7xe57A8IYqjpBhl7xUj0nEQt&#10;68Gm21pmyGLhwyKbvWzKJWX0D+xBTfOvbXOqw0Glguj7b1Cetyf63h7K8/YgUm5e5zIODYauYeHw&#10;d6lhPN0MPzXLE95uBzRLF6A0x+PxT4pM5qpaxqMvdiBTRCwAILXMP6ly+cQapjORzVxiDAzuXK1i&#10;wlIEGBvnsdgXRTb7o/UXdSS24QAAslDoSjDNh0QmfR36/huaZYsGAtfzeOJUoLSjqyR0LdPeHzQU&#10;ulQL2LkBSktgWQ9OfahCKQeU5+2BvrcHev5uKMWWKOWm61tjA0wAY2vAtB6klvknatm366irphno&#10;SKymqSAiiEz62lqEKItEz+bR6DlTr8li4YMim/1xrfZ4PP4RFgpfNv/IpQEiMn987C/o+7sRsvz+&#10;/q0GEU2RTt3QjJa1YFn3GL19h+le881Duc5BfjI5WTmF0lFzcGgVUJpts1tNQfnejqrsHIO+vwMK&#10;f3uUcmMyme+KwNgIGMb/gWE8SS3rj2CYjy+29jYiAkEME4DScq3jrWk9OhKraSoAgDye+Igv5Fbo&#10;e3vONbba4S6oMS92HWJi4vM0GLp8uQgBAJA8nvioPz72CCEEdCS2uQCAh0r1NmNt9Lw9CCEmIcRt&#10;xvoaskEklsfiZyw1AYtKxWSxeIoqld6PVcoWrh8nRAyF2JaUyydIQgihNEkt+w5q27dRy7pzIVFT&#10;AMA5a1hrNE1AH+zSNB2gNG/09R0OpvnQXONQzGx4AIw/Tyitva2mlJuh5+09qw1Epnx/e0SsuZtY&#10;p0NN8zEaCl1GCCGg68Q2FZRi47leX4tbHCPKcQ5rytoaQgghQFmKEELAtO6jgcAv2u1Po0AhNhG5&#10;7IXeyPCrMp+7aC4BWxWl+lS5dJLIpH/ujQyPeeNjfxb5/FnK83ZDRK0TNB2LfnFqWgJQmjd6+1ZT&#10;2755tjEoxNa4Lqdq3TwArLVKwTpkufSuateV5+7pjY685I+N/t1buybnZzM/QqV66lm7U+HR2JcI&#10;peM6EttcZLl8fDPXV075bc1cf9kz+f4QPB4/bSns1qBSET+TvtIbHXlBFgpnEMRIA5YF9Ly95ET+&#10;HH987DFvZHjEz6SvkqXSCUvl81KzdNAiVtMygNIC7+k9hkUi580yRBJCZhzKqlfEouu+qdp1P53+&#10;FZnMCyOEEEsVi6d6oyPPyWLx5G6PNgClGR6NfVbXiW0uqtxckanK5aMR0WymjeUMADgsEj1nKZyQ&#10;R0TuJ5N3qVLp/aSZqYFK9atS6b0ik77OG147LAoTpy+3BjOazkUf7NK0BVkuvV1kMj8jiMF116ht&#10;32r09s04MKOEv40/OvqvetY3h1ZsDIytWfc7IoK3ds2sRbzBNP/M44lTqNGGrjUNoiLEQR+qaA4o&#10;5UpvZPg1QkhTv8CN3r4jqG3f3kwbyxlE5EuhgonyvF388bEn2mHb6B/YnZrm4+2wrdFMpaujT5ru&#10;hQWCvzb6B3ajwdDlYBiPsXD4OzzR845qY4Hx5wljr9SzvnLdA2YaZa/ONh49b29/fOyvslg8pVuj&#10;DACgtIBtHqpcPo40WcASQogsl3RKQRNZCgKWEELItNSrlppuVl64RlMnWsRq2gY1jGeMROJUc2Bw&#10;j8pJ4VK1cQCArM6uScp1D5yxhh24cc5JiAGRzVwhspkruj29QNN4ZLn09lbYUY5zDCIarbCl6V7A&#10;NP8CnP+jLbYNoy0RYI1mOvqLWtMV0EDwunrGo+seNHONwA21zFWl0v+KbPbSbo3IahoPSjmEnrdf&#10;vfNoIPBLApCva5JSvVhtJ0GjmQIAKKN/YC8WjpwPjD/fKrssEvkamObDrbKn0cyFFrGargAM429g&#10;mg/UOh6l2Bql2HjqNTDNhwmlI7XMV6Xih+VE/uw63dQsUVS5fCypJ5WA0hTv6X2L0dP7LnNgcBcw&#10;jMfqsSebfIBMszQASos8FvuCOTS0jTE4+DoWi30SLOsO0oRaw9S2bzH6+vfn0dhXl0JlB83SQB/s&#10;0nQNyvN29cfHaj5MwBM972bB4M+nXvOzmUtVsfiRWk0a/QN7U9N8tC5HNUsOb3z8XvRmRverAaZ1&#10;n9HT8+5pBwtNmc+dJwuFM2sySOm4ObRihc5xXj5UOl7FUMoVRMqNCBBFKE0CZUlC6XA9whGVCirP&#10;PUg5zpHKcY4gUm6xQLd8Ggxey8KRC5dCRQfN0kOLWE1X4WcyP1Gl4gdqGUuDoSuMROKDU68pxznE&#10;TyXvrtUecP60MTC4CwB49fqqWRqglAPeyPAwmX/nSrJI9GwWiXxzNvGpHGe1n0lfTZTqn8+u0dd/&#10;UL3l5TTdBSLaynEOV66zuiI2N686kLI11LbuopZ9J7Xtm4HSQh02AIXYVrnOEcpxjkTX3Z9Mdoab&#10;FTCMx1kwdDUNBH4JjI3X9ZfSaFqIFrGargIRA/742J/Q93efbyww/rw5NLTNtPncGxkeIXW0DuWJ&#10;xHtYMHTtrD4pFSSEAFBarHVNTfcgi4UPi2z2sjkHMfaKkeg5kVrWnF3pCCEEpVzhZ9LXoOseMtc4&#10;GgpdYsQTH6vTXU2Hg4iAvr+rLBVPVqXSiQQxXtcCAEVqB25kweC1YFn31ButR0QTfX879P2dUcrN&#10;CEFKCKGE0iTlxj/AMP4BjI3W5ZNG0ya0iNV0HSjlCm987NEpjQtmxRwa2gQYf23qNT+TvkKVSqfU&#10;ag8M4zFzYHCPavdkofAxkc99jSAmgPOnWSTyTRoIXqe3gZcOXnL8LnTdQ2e7T+3AjTyR+ABQmql1&#10;TURksjDxOZnPf40QwqovTIfNoRUbA8Cs9Y013YUsl94m8/mzUYj/aciClA6zYPAXNBi8hhrmkw1Z&#10;U6PpIrSI1XQlKMQmfjp1M/r+TnONqxZFVY5zhJ9K3laPvWrFvZXr7u0nxx8i0w78AOfPsmj0LGoH&#10;btACpLtBKfu8keERUl1oOjwe/xQNhi5f6EEX5br7+Jn0dUTKTavdN/r6960luqvpfGShcJrIZX/Y&#10;rPWBG3+nweA1LBi4bvqDu0azVNHVCTRdCXD+qtHXvy+17d/NNU653v4z5lrWPQQgV489VS7PqBGK&#10;wt+eVDmxjkKsEun09f742F+V6+qi4F2McpxjSBUBW8mV3p2Fwpct5qQ2tayHzYHBneksNYyb3eZW&#10;0zpksfDxZq6Pwt9B5nMXeCMjr3jJ8btlsfg+bGNDBI2mFWgRq+lagNIC7+k9lsfipxGA8mzDZlwA&#10;8Kgd+H09tmS5dPz0urHA+MtzzUHf39lPjj/kZzOXoFLReuxpOoNq3bNoMPRjo39gd2oYDSk0D5Rm&#10;eE/P23gs/lEyrTSSdMozXnea7gQRrRaZAnTdQ0Q28zN/fOzh6aUGNZqlhBaxmq4GAJCFw5ca/QO7&#10;gGHMKL9FLeueavNqbXywHim3mp66AJZ1L2Fsvm07UMXiR/3k+P0o5Yq6bGraCirVs8HhK4Ac7+l5&#10;h5FIfHi27nILpfI6/pExMLAHcP7s+htSboK+VzUfW9NdsGDop622ib6/sywUmxoB1mjaiRaxmiUB&#10;NYznjP6BfVgs9ikwzEfAMB/l8cQHWTD4y6rjbfs2QulwPTaUUz5+6u8AIFgw9JNa5qLv7+SNjz2M&#10;Qmxdj01N+1Dl8tGEEE7IZItPc2BwZxYI/rqZNqlhPmX0D+xGg8H1gkenFCwNeDR6Lk8k3guG0dID&#10;WPozR7OU0Qe7NMsWkc9/WU7kz611PHD+jDk4tN3UayjlRt7I8MtkthPmVdYw+gf2qKfOo6Y9+Mnk&#10;rcp1jmDhyPksGv0qAPittC9LpXeJbOZyQmnKHBzaUndJ6iwQ0SCINkEMEEpzAFBzlyzlezuqUum9&#10;slQ6kSjV1B0aHo9/iIXCNT1sazTdhhaxmmULSjngjY48TxAjtc4xBga3o4bxzNRrfir528oBoJqg&#10;gcAveaLnRC1KOhdUKu6Njf7NiCdOobZdNSWlJX4IsZWfTv2SxxOnUtP8a7v8WO4gIkXf31W5zmHo&#10;ebsrz9+dKLnRlCGKMPYycP4vatu3s0Dw11M7ts2xLkPXPVSWiu9VjnMsaexBLMUika+zSPQcXSVF&#10;s1TRIlazrJHF4gdENlNzlIJFol/h0ejXp15TjvMmP5W8vR67vKf3WBYI3DTbfeW6+6Hv70QYe4Xa&#10;9h31RHk0iweF2JoA5IGxsbb7gmiiEFtSw3h2/tGaRoFKBZXrHqoc5y3KKb+ZKDVUz3QwrT+xcPh7&#10;1LZvrqVuNCoVUeXy8bJUei967oGkyqHUWgDO/02DwZ+xYPBqXWpLs9TRIlazrEFE8FPJ29F1D69l&#10;PBjG38yBwV2mrUG90ZHn6+lPDtx4yhgY2KVahETkct+QhYkvrL9A6RgLhS5jofDlwNjaWm1oNJqF&#10;oVz3QD+TvppIucmiF2PsPzwc+R4NBq+sNY0IhdhUlksnqXL57ej7u8w7gbHXqGXfxoLBa8E0/397&#10;dx4lV1EuALzWe3tfppeZBIQgPFBURKJsQYEDEUQQFE8Q9AHJUVnMQ0V9GAThgQKiiBDwsQmCwgH0&#10;gaAPeATZlAABcUE2BQ1rZu+9+/a9VfW9P2aCMz293Z5JSML3O4fDOfdWf1WTcMiX6qrv+z1+y4Pe&#10;LjCJRW97YEyfNzLyICjvfd2Mt/oHdqBCvDT1mSoVv6mLxfP9zCv6+j7Ng6FpVRJAq63dwcG1pPkZ&#10;W8WCwV/yaOy7c1XeCSE0HQDY7uC61/20pu4KpQUejlzJw+HLqBCvdr0erdPGre8PnnoPGJ0mxqQI&#10;pTXK+RuU89eoZT9ChfgrJq7o7QiTWIQIIaB1vzc68hAotVOnsTwWP01Eoxc2ft4dXPcqIUR2Oye1&#10;7IesTGa/hjgD7uC6TlUTDAuFbhDR2FlUiFe6nQ8h1NlkJ77VG3AKxYLBW3kkenFjF0CEkD9YYgsh&#10;QgjlfEimM4s6dQAjhBBTm15qa/3nWTB4u585wa3vazzvXdMeMjZEhfhbh48yU60e7w4PPa0nykAh&#10;hOYIFeLFDTyFMLXaMd7I8BPuyPBDulY7HAC6qm6CEJoOk1iEJlHOxyY7gC1v0wGMgOfu3qyLEg+H&#10;r/A7p6lUTpi2BkqBR6LndfVhgJgaH/uVKhbOwa5OCM0NyvmISCaPI4R0vIw1W+C6H1HjY7/yhoee&#10;nfEXWoRQR3icAKEmQKkFqpC/xDjOJ2a8pLRmz98qNOMzANQbHnqumyMJU2LlrHnzt6JTkmYAkO7Q&#10;4At+LorxaOwsEYud0/W8CG3BwJgEKPVvoNQOoNU2hFCPMlollOWYZT1BOP9npzOkoNT2ulz+sq5W&#10;lhGA8AZfNGPD1sC8+d1UMkAITcAkFqE2dK12mCrkLyVaL1j/TCQSJ/Jw5Mqm4yuV41Q+91M/c4hk&#10;8lgeCv9sepzyF1Q+f5WvOInkMh4OX9dujHHdhcSYFOH8FSzZhLYEAEBBqx2g7i4yrrsI3PoiUOrd&#10;bT/E2AizA/fycPjH1LIebZfQgjFJXal8QZfLpzTUhp1zMtu/E5Oy03EihNAkTGIR6gAAgsZxDgTl&#10;vYcFAnczabVsGwkAwhseegaU2rHb+NSyHrEy2X0a4lju0OBLROutfSzVsfoHdqZC/LPZSy+fu9xU&#10;Kie/Oa+Qf2Gh4M08GLqFCvEPH/MgtEkApXbw8rkroF4/oNcYVMo/8WjsXBYI3N42mQWQplZbosul&#10;U8Hzdut1vtYLoQVr3vx5tM1RJoTQdJjEIjTHdK12mBofu9PPZ2S2/32NZbN0ubxcFfIr/cRhgcBv&#10;RF/qE41/GBu3vqc3MvJoq89Ry3qMhyMrWTD4i43dXhWhXrkjIw+CW993LmJRaa0R8dgKZgfubzcO&#10;ACi47r66XDrVOM5hczE3IaQuEskv8XD4J3MUD6G3BbzYhdAc48Hgr3kkcpGfz+hK+YTGZywc/glh&#10;bNBPHOM4h0K9fnDjc9Dtuw2B6+6pcuM3ukOD/9Dl8kkAgP9vQJs0MCY2VwksIRMXNr3R0d+6oyP/&#10;Z1x3YatxlFJgtv2gTKU/IbP9O7Fw+L/bXQRthwrxLI9EL5DZ/l0xgUXIP9yJRWgDAADpjY7eO9k+&#10;sjNKC9bAvPmU+uerZgAAEeFJREFUserUx6pUOlUXC74SYmpZj8l0Zu+pu7GT9WdfJoRY3cWwH5DJ&#10;5DIqxFo/cyO0sQAAdde9kSMA8Q0RnwWDt/BY7Ewm5N87rsWYuHFqh5tabYlxnAMIIYHmQdkIs6w1&#10;1LZX8UDw13iMB6HZwSQWoQ0EjAmp3PgtxnEO7WZ8s4tZYEzYHRpcS4xJ+5lbptKLWSBw39RnqlC4&#10;QJdLp3UdhNKiTKUPZrbd8hgCQr0AAEqM3gqU2hG0SRMwfWAgTDkbppy/Trl4sZtGHsZxDvbGRu8k&#10;PpqM+KRZKHyNiMXO6bblMwAwovU7QKkdAUycUFqjhDpUiJcI5y9jZy2E5g4msQhtQAAgVCF/qalU&#10;Tuo0lkprjZXN7tH4XJWKK3Sx2F3t2PWxmnUDMybmDg3+jRjT330gWpap9MeYbf++1RAAsHSpeMZE&#10;j3fqMNu+nwUCqwjnL+Ef2IgQQgCAm1rtKOPUPg5KvQuUehcBmFGmbioqxLMsEPhfFgr/jEn5dKtx&#10;xvN21KXiuaZWWzL3K1+/GFrj4cglPBq9kDKW22DzIIR8wSQWoY3A1Ov7qXzuyk5VC6x588ONRwrA&#10;mJg7uO5lApDwM6dMZz7CbPt3U5/pSmWpyueu9ROHUFq2sv27UiFeavbaGxv7pXFmdjEjnK9lduBe&#10;HgreQi37QUqp8TUv2iIAAPXGRlfNpoIACwZv5dHYOUzKZ1qNMa67myoWzoN6/aBe5+m8EDYm05n9&#10;Gi9hIoTeGpjEIrSRAICtK+WTdam0ghiTaTbEmjc/1WynR5WKp+li8QI/81HbXmWlMx9tWAPzRobX&#10;gOe1vLjSNJZlPSrTmY9QStW0eBNnbd8ghLTvGMb5azwUuo5HohdRxgp+5kabN+M4B3pjo6vmIhQP&#10;Ry7lsdi3KWOlloPq9X1VsXA+uO5eczDnDFSI563+gfZ1aBFCGwXeQEZoI6GU1kUkerHVP/BOHout&#10;IJROS1Z5JHJRq68qeST6IyqEryLoUK8vNm592vEESqkR8cSX/a4dXHcvXS7954wXE+utdwyg9da6&#10;VDrTHRr8m65UlmH1g80HAFAAkFP+8fV7BwCxOVoK05XyV9zhoWd1rXZEy0G2/ZBMZxaJvtThVIiW&#10;O7e9AqW2xzbPCG0acCcWobcIGBM3tdonQal3M9t+kNr2Pe3OkBrHOcAbG72v1ftmWCDwG5lKz6hl&#10;6Y2P3WhqtWN8LZjSqtXfvxPl4rVpsXLj15pqdanPdd0hkn2fpYxV2o0DpXZQpdI3iNFbTXQZs56i&#10;Uv6BSvkMpdT1tX7UFgBQ8Nw9dKV6PGi1LTEmC8ZkiNYZMvW2PaVlKuXTVMinWSBwNwsE7mr3ewFa&#10;Z9yR4SeJ1tvM5XpZIHCHiCdOaXcBbOIsbvUYVSyeM7Xr3mxQ277HSmc+NhexEEKzg0ksQpuRXkpu&#10;yUx2N2ZZf5z6DJR6hzs89AIBCPqJxYLBm2Rf6rPTYhmTdIeGnvbbkpNK+UeZSh/a6tY3KLWNOzL8&#10;FDEm1eS1Sy3rKWYH7maBwN1Uyj/gmdvZ0dXKsSqXu973Bxkb48HQz3g0+l3K+WizIcbzdla58Z9P&#10;XP6bQ5RWeCx2Jg9HVjYedZkKACxTqXxRlUun+eyCN306y1otEsml2BoWoU0DJrEIbWZUIf9DXS5/&#10;tdvxLBC8TaZSMy5eqWLx27pU/C+/88t0ZhGz7dVTn02WOrrbbywq5R9lOrNP42U2QghRpdLXdbHw&#10;/a7iCPE8j8a+w4LBW9olM1MBgJi8Kb+Acv46FeJlQmluc6ioYDxvZ9BqAQEiCCGCAAhCCKOM5Qlj&#10;45SxQcL5q35+lvrguleI1u/oeVGU5kQs/i0WDl9FKdWNrwFA6HL5FF0qntupMoHvqaX8k0gkT2CW&#10;tabdOACQxqkdrsuVk8Gtf5gQItoGZvx1ZlurqWWtZpa9mkr5xObw3wdCbxeYxCK0mQEAqsvlr+li&#10;4Xuky3PtMtv/3sab3WBMyB0ees7v17xUyidlJrtH486nl8tdZaqVL/iJRchEUXmR7Du6MTnQlfIJ&#10;Kp+/wtfahPi7SCaPZZb9WLtxYEzMGxu9G1x37+kBaJlyvpZK+Qy1rMeZtNZQy3q828T4zfhaZ029&#10;fiAotT1htEApKxLGCpTRAuXilcl6ob7b+4IxCW90ZBV43gc7Dub8NWbZD7Bg4NcsELy9089Qf+P1&#10;IgGI+l1TI2pZD8tk3+eoEK82ew9KbasK+cuN43x8tnM1hubhyGU8FjuDMlbsOBggCK670HjubsRA&#10;YvJbCUY5X0uFeJFK8Vzj0RmE0KYFk1iENlOm7uzv5XI3dPP1KAuHr5CJ5IxatbpaXaJy47f4nVsk&#10;kkt5OPzTqc/AmKg7PPQ00Xpb3/HiieU8Erl8WjytU+7w0AstjhO0o3gs/i0eifyg1REDVSyco0ul&#10;M7uKxvlrPBS+iofD11DO13UaDkpt544MP0aMybYZpgnna1kgcA8PBv+HWvbvukmUvVzualOtfL6r&#10;dU/F+VoeifyIhyNXUEqbXsRThcL5ulz6pu/YzVCaE8m+z/Ng8LZmrwGAGqd2pMrnLyXGzJuTOddj&#10;7A2ZSh3Z6S8yCKHNHyaxCG3GACCgy+XlulxaQYzpazWO2vb9Vjozo07nZA3Pu6BeP9jXxIwNWv0D&#10;OzaWOjJ1Z39vdPR+X7EImbg0lu3fpbEWrXGcj3pjo/eQTiW8mi0xHP6xiCeWN/v61xsbvdM4zowL&#10;bx04PBY/i0ciF7fbRfVy49eZavV4X5E5f01EY2exUOiGdsmsOzy0BjzvQ75iT0Gl/LNI9n2uWZ1T&#10;ALBUIX+xqVRO7jV+IxYKXyni8VObHRchZOJyoyoWzjeVyomkh9/j1hOzISvb/95WZ3QRQlsGLHOD&#10;0GaMUuqIaPQHVv/Adjwe/wrl4sVm45hlrW72nFIKMtm3jDA25mtiYwZ0qfStGfPYgQd4OLLSVyxC&#10;CAEIebnx6xrLN7FA4F4ei53hOx4hxFQqJ7fqdMYCwTt6CBnQxcL3vJHhNaDUDq0GgfK/E0203lrl&#10;cz/xhof+Ylx391bD2nVO6wZ43vu94aEndaV8YuM7SqkrE8kvib7UJwlj47OZZz1TrZzgjQw/aTx3&#10;l2bvKWMFmUieLNOZRVSIuWsgYEw/aLX9nMVDCG2S+Nlnn/1WrwEhNEuU0jqz7MdZOHw5taw1YEx6&#10;8qwrY6HQ9SIWP73V7iFlrEyleMbUakcRH3+xBdfdnYdCN9OGhIda1sOmVltCoPXOcFNab0sYKzR+&#10;DUwt6xHwvA+AUjv5ijexxn0oZ+uYZf1hWkwpnzGuuwfR2n+iY8yArlWPYgF7FeV8aMZ7Sr2mHcy6&#10;i50x1cpxlPM3GitKEDLRdMLUnQOJMb4qQTQQxnEOJcakqG2vajxywaR8noeCNxnXWzgnZamMyZhK&#10;ZRllLD95MWrGECrEaywcvoZQWgXXXUQIkbOc1RPR2HnYWAOhLRseJ0BoCwUAlACEOtViXU/Xap9S&#10;42O3kE43tqdggcAdMpWeUXje1Ot7e6Mjvyf+vyJ2ZLZ/VyblC1MfgjFxb3j4SdCtd0DbcGUmuw+z&#10;rCcaYka90ZEH/HYvexOlBZnOLJ4RF4CpQn7lbL+W55HI93ksflrjcQgwJqTyuetMrbZkNvEJIYTa&#10;9r2yL3UUZSzf+A4AuC6VVuhS8WxCCJ/tXIRM1C0WieTSdl/zg9YDulz6hq5UTvJbAm6S5rHYGSIa&#10;89XhDiG0+cEkFiH0Jl2rHapy4z8nAPFuPyNT6cUsEJjRhEEVCt9r2uWrAyqtx2Ums0/j2VDjee/z&#10;RoYf66k8E+evWJnswsbkCbTOuiPDq3vakSWEEMZGZTqzqLFuKABQXSz8QJfLp/YUdxIPR1byePzL&#10;MxJZAKZLxbO7vpzWBhXieZlKH0ZF86Mopl7f28uN39TLhb2mGFsnk33/zgKB37YbBlpnjVM73DjO&#10;x029fiABCLeIN0aFeIEK8TwV8gUeDN7W6mdBCG1ZMIlFCE0DWm3t5XLXQL1+UDfjmR24W6bTh8yI&#10;AxDwRoYfA897v9818FhsRbOdNF2tHqNy4zf6jUcIIdS275Op9MGNNUxBqe3dkeHVHaoJtFksX2tl&#10;sns3Vi6YSGSL39Hl0uk9xZ3EQuGrRSJxYrNKC5O/HtcSQuzZzEEYG5d9qSOZbT/Y7DUYk1D53JVz&#10;sfu7PqRI9h3NQ6GuKmMAACPGZEHrrYkxKUJpiTCWo5wPNR5nQQi9fWASixCaYaIEkvNJXS59bUYt&#10;1Uacv2oPzGtaaxaUWuCODD/ZQ5ksV2b7Fza7Ra/y+Ut0pXyKz3gTS41EzxPx+IwLacZ1d/NGRx4i&#10;AJFe4lIp/yzTmX2bncFUxeKZulQ8p5e467FQ6AaRSC5r1kTA1Ot7eeNjv+o5Cf8XJRLJk3g4fE2z&#10;lwBATbW6VBXyK+ekWQGleWve/H5sH4wQ6hVWJ0AIzUApBR4M3mZlsotkJrMnC4WvJpTmmo1lgcCd&#10;LeMIsVb2pT5NCGlam7QNS+XGrweAGRd8eDz+dWpZj/iMRwghRJdLp+ta7fDG58yynpJ9qU8RQnw3&#10;ICBk8tb/2NjtADBjR1TEYufyWNz3sYqpTLV6rMqN39js14PZ9qNWJrvHHNzuFyqfu1oV8hcBwIwz&#10;sJRS4OHwtTKT3Y1a1u9mORchAAlCCO6iIIR6hjuxCKGuAIBlHOcgU6sePXlGMciCwVtFPPG1ZheD&#10;pprcLbyDGJPxMyePxs4SsdiMXUzQep47PPQUMWbA789BKC3KbPaDTMi/N77S1erRKjd+k++Yk1gw&#10;+IvJ7mMzdkx1ufwfqpC/tNfYhBDCAoHbRV/qM812L8GYmMqN3zQXnbCYHbhL9PUd3arzFQBQU6sd&#10;owr5C4kx83uZg9r2PTKVPgTbuCKEeoVJLEJoowCltvPGx28Gr3Ud1CaUNTBv62alrIxb38MbHf1t&#10;yws/bVAh/ioz2T2bVW5Q5dJXdaHwQ78x12Ph8GUinjilWXKmK+UvTrbS7bmwP7MDd4lU6khKqdP4&#10;DgC4Lha+r8vlr/Yafz0q5VMyk92zXWMHAJDGcQ421epxpu58rMtjBnUWDN0q4vFvUs7fmO06EUJv&#10;X5jEIoQ2GgBgplo9VhUL53e7izp5AejmZu+M4xzgjY3eRQix/K6FBYM3iWTf55olm6qQv1CXy9/w&#10;G3M9HoudLqKx85u905XKcSqfu5bM4jgXte37ZF/q8FadsHSlcpwq5C/r9YzveiKe+BKPRH7czVgA&#10;4KDU9qC8XYg2WbI+Uae0TDkfIowNTv57pJsWuwgh1AkmsQihjQ6MCRnHOUJXK8dCvb6YtEnoZLZ/&#10;Fybl063eG8dZ7OXGbyLGpP2uQ8QTy3kkcvmM9U3Uer3EVCrL/cZ8M3YiuYyHw9c1e6er1SUqN34D&#10;mUVVAWpZD8tU+pBWdYBBqe283Pj14Lof7nUOHot9S0RjTbueIYTQWw2TWITQWwq0zph6fbGpO4uN&#10;43x06hlLHoleIOLxFV3EmO+Nj/8c3Pr+viZn/HVrYGCbZuWrAIDqUuksXSqe5Svmv2iZSh/Uqh6q&#10;cd3dvbGx24jRPXffarfjS8jkznfdOViXyl/3/WtDiCcz2b0au50hhNCmApNYhNAmAwAoKLUz0XqA&#10;cL6OSfmsj88y4zhH6FLxDPC8D3T7OWtgXqZdByldrS5RhfzKXkpYUct62Mpk9225Zq37VSH/I1Or&#10;fcZvbEImGkNY2eye3Yw1nvduqNcPNPX6fsZzdyPGpAhAtHlc+SSPRi/kwdAvelkXQghtDJjEIoS2&#10;KABAoV4/wDjOYcZxDmnXqpZa9kNWJrNfx5jGJFWhcL6pVpYSP+dvGRu0BubN73QD37juQl0snmvq&#10;zkHEx1lZFgpfLZPJL3a9ngYAICcvY2kyUVFBEUJ0s51phBDa1GASixDaooFS2xjP+yC47kLjuQvB&#10;8xYSQgyzrMdFIrmUcj7WdSyt07paPd5Uq8eC8t5LOlQZYKHwlTKZPNFH/KxxakcYxzkElNoRlHon&#10;aXFulgrxnExnPuxn/QghtCXBJBYhhHoAxsTAdT9kPG9X0Go7ovUCUGoBaL2AMJZjduAekUgsp5T6&#10;bfTwrznWt1s1Jk4A4sSYGADEKOcvUyn/1KweLUIIvV38P+DNelXe+bfeAAAAAElFTkSuQmCCUEsD&#10;BBQABgAIAAAAIQAgUtkd3wAAAAkBAAAPAAAAZHJzL2Rvd25yZXYueG1sTI/BasMwEETvhf6D2EJv&#10;iawkLsG1HEJoewqFJoXSm2JtbBNrZSzFdv6+21N7m2GWmbf5ZnKtGLAPjScNap6AQCq9bajS8Hl8&#10;na1BhGjImtYTarhhgE1xf5ebzPqRPnA4xEpwCYXMaKhj7DIpQ1mjM2HuOyTOzr53JrLtK2l7M3K5&#10;a+UiSZ6kMw3xQm063NVYXg5Xp+FtNON2qV6G/eW8u30f0/evvUKtHx+m7TOIiFP8O4ZffEaHgplO&#10;/ko2iJb9msmjhtkqBcF5ukxXIE4s1EKBLHL5/4Pi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MURiIiAgAA7QQAAA4AAAAAAAAAAAAAAAAAOgIAAGRycy9lMm9E&#10;b2MueG1sUEsBAi0ACgAAAAAAAAAhADp/W34ZUwIAGVMCABQAAAAAAAAAAAAAAAAAiAQAAGRycy9t&#10;ZWRpYS9pbWFnZTEucG5nUEsBAi0AFAAGAAgAAAAhACBS2R3fAAAACQEAAA8AAAAAAAAAAAAAAAAA&#10;01cCAGRycy9kb3ducmV2LnhtbFBLAQItABQABgAIAAAAIQCqJg6+vAAAACEBAAAZAAAAAAAAAAAA&#10;AAAAAN9YAgBkcnMvX3JlbHMvZTJvRG9jLnhtbC5yZWxzUEsFBgAAAAAGAAYAfAEAANJZAgAAAA==&#10;">
                      <v:shape id="Image 122" o:spid="_x0000_s1027" type="#_x0000_t75" style="position:absolute;width:32814;height:3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0LEwwAAANwAAAAPAAAAZHJzL2Rvd25yZXYueG1sRE/fa8Iw&#10;EH4f+D+EE/Y2Uzsm0hlF3ITtaayKbG+35myqzaUkme3++2Ug7O0+vp+3WA22FRfyoXGsYDrJQBBX&#10;TjdcK9jvtndzECEia2wdk4IfCrBajm4WWGjX8ztdyliLFMKhQAUmxq6QMlSGLIaJ64gTd3TeYkzQ&#10;11J77FO4bWWeZTNpseHUYLCjjaHqXH5bBYfTU3//Sjz73NbPD7nBr4/yzSt1Ox7WjyAiDfFffHW/&#10;6DQ/z+HvmXSBXP4CAAD//wMAUEsBAi0AFAAGAAgAAAAhANvh9svuAAAAhQEAABMAAAAAAAAAAAAA&#10;AAAAAAAAAFtDb250ZW50X1R5cGVzXS54bWxQSwECLQAUAAYACAAAACEAWvQsW78AAAAVAQAACwAA&#10;AAAAAAAAAAAAAAAfAQAAX3JlbHMvLnJlbHNQSwECLQAUAAYACAAAACEAbidCxMMAAADcAAAADwAA&#10;AAAAAAAAAAAAAAAHAgAAZHJzL2Rvd25yZXYueG1sUEsFBgAAAAADAAMAtwAAAPcCAAAAAA==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color w:val="231F20"/>
                <w:sz w:val="18"/>
              </w:rPr>
              <w:t>M.8.2.1.2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ebirs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fadeler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arpımını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yapar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A175F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7372939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A3534CA" w14:textId="77777777" w:rsidR="003928AC" w:rsidRDefault="003928AC">
            <w:pPr>
              <w:pStyle w:val="TableParagraph"/>
              <w:spacing w:before="114"/>
              <w:rPr>
                <w:rFonts w:ascii="Arial"/>
                <w:b/>
                <w:sz w:val="18"/>
              </w:rPr>
            </w:pPr>
          </w:p>
          <w:p w14:paraId="16372C5A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4C227BF" w14:textId="77777777">
        <w:trPr>
          <w:trHeight w:val="1147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58255E6A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CA3E14D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60703D1" w14:textId="77777777" w:rsidR="003928AC" w:rsidRDefault="003928AC">
            <w:pPr>
              <w:pStyle w:val="TableParagraph"/>
              <w:spacing w:before="19"/>
              <w:rPr>
                <w:rFonts w:ascii="Arial"/>
                <w:b/>
                <w:sz w:val="18"/>
              </w:rPr>
            </w:pPr>
          </w:p>
          <w:p w14:paraId="762A2F48" w14:textId="77777777" w:rsidR="003928AC" w:rsidRDefault="00680BEB">
            <w:pPr>
              <w:pStyle w:val="TableParagraph"/>
              <w:spacing w:before="1" w:line="249" w:lineRule="auto"/>
              <w:ind w:left="88" w:right="86" w:firstLine="9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Doğrusal Denklem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CC80" w14:textId="77777777" w:rsidR="003928AC" w:rsidRDefault="003928AC">
            <w:pPr>
              <w:pStyle w:val="TableParagraph"/>
              <w:spacing w:before="133"/>
              <w:rPr>
                <w:rFonts w:ascii="Arial"/>
                <w:b/>
                <w:sz w:val="18"/>
              </w:rPr>
            </w:pPr>
          </w:p>
          <w:p w14:paraId="75062157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M.8.2.2.6. Doğrunun eğimini modellerle açıklar; doğrusal denklemleri ve grafiklerini </w:t>
            </w:r>
            <w:r>
              <w:rPr>
                <w:color w:val="231F20"/>
                <w:sz w:val="18"/>
              </w:rPr>
              <w:t>eğim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739F474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563C4B4" w14:textId="77777777" w:rsidR="003928AC" w:rsidRDefault="003928AC">
            <w:pPr>
              <w:pStyle w:val="TableParagraph"/>
              <w:spacing w:before="56"/>
              <w:rPr>
                <w:rFonts w:ascii="Arial"/>
                <w:b/>
                <w:sz w:val="18"/>
              </w:rPr>
            </w:pPr>
          </w:p>
          <w:p w14:paraId="6F7E20ED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4E6269F1" w14:textId="77777777">
        <w:trPr>
          <w:trHeight w:val="761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77BA9C5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1E2CCD2D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7C7EC53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0BC1EFBE" w14:textId="77777777" w:rsidR="003928AC" w:rsidRDefault="00680BEB">
            <w:pPr>
              <w:pStyle w:val="TableParagraph"/>
              <w:spacing w:before="1"/>
              <w:ind w:left="2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Eşitsizlik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F95B" w14:textId="77777777" w:rsidR="003928AC" w:rsidRDefault="003928AC">
            <w:pPr>
              <w:pStyle w:val="TableParagraph"/>
              <w:spacing w:before="70"/>
              <w:rPr>
                <w:rFonts w:ascii="Arial"/>
                <w:b/>
                <w:sz w:val="18"/>
              </w:rPr>
            </w:pPr>
          </w:p>
          <w:p w14:paraId="4E68EDC7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.8.2.3.2.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rinci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recede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linmeyenli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şitsizlikleri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sayı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oğrusund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öste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A76BD57" w14:textId="77777777" w:rsidR="003928AC" w:rsidRDefault="003928AC">
            <w:pPr>
              <w:pStyle w:val="TableParagraph"/>
              <w:spacing w:before="70"/>
              <w:rPr>
                <w:rFonts w:ascii="Arial"/>
                <w:b/>
                <w:sz w:val="18"/>
              </w:rPr>
            </w:pPr>
          </w:p>
          <w:p w14:paraId="284A887A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41D3B4D6" w14:textId="77777777">
        <w:trPr>
          <w:trHeight w:val="635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087102E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8846F14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63F37" w14:textId="77777777" w:rsidR="003928AC" w:rsidRDefault="003928AC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53D3D880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M.8.2.3.3.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rinc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derecede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bilinmeyenl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eşitsizlik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çö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1259732" w14:textId="77777777" w:rsidR="003928AC" w:rsidRDefault="003928AC">
            <w:pPr>
              <w:pStyle w:val="TableParagraph"/>
              <w:spacing w:before="7"/>
              <w:rPr>
                <w:rFonts w:ascii="Arial"/>
                <w:b/>
                <w:sz w:val="18"/>
              </w:rPr>
            </w:pPr>
          </w:p>
          <w:p w14:paraId="1A2613D6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6E816A06" w14:textId="77777777">
        <w:trPr>
          <w:trHeight w:val="759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  <w:textDirection w:val="btLr"/>
          </w:tcPr>
          <w:p w14:paraId="71CD4EA4" w14:textId="77777777" w:rsidR="003928AC" w:rsidRDefault="003928AC">
            <w:pPr>
              <w:pStyle w:val="TableParagraph"/>
              <w:spacing w:before="201"/>
              <w:rPr>
                <w:rFonts w:ascii="Arial"/>
                <w:b/>
                <w:sz w:val="18"/>
              </w:rPr>
            </w:pPr>
          </w:p>
          <w:p w14:paraId="6C4EEA74" w14:textId="77777777" w:rsidR="003928AC" w:rsidRDefault="00680BEB">
            <w:pPr>
              <w:pStyle w:val="TableParagraph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GEOMETRİ VE </w:t>
            </w:r>
            <w:r>
              <w:rPr>
                <w:rFonts w:ascii="Arial" w:hAnsi="Arial"/>
                <w:b/>
                <w:spacing w:val="-2"/>
                <w:sz w:val="18"/>
              </w:rPr>
              <w:t>ÖLÇME</w:t>
            </w: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A854E2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7147BFF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47E5BE34" w14:textId="77777777" w:rsidR="003928AC" w:rsidRDefault="00680BEB">
            <w:pPr>
              <w:pStyle w:val="TableParagraph"/>
              <w:spacing w:before="1"/>
              <w:ind w:left="77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2"/>
                <w:sz w:val="18"/>
              </w:rPr>
              <w:t>Üçgenler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E9F31" w14:textId="77777777" w:rsidR="003928AC" w:rsidRDefault="00680BEB">
            <w:pPr>
              <w:pStyle w:val="TableParagraph"/>
              <w:spacing w:before="148"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1.2.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geni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ki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zunluğunu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plam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ya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k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ünc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ının uzunluğunu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işkilendi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2EDED85" w14:textId="77777777" w:rsidR="003928AC" w:rsidRDefault="003928AC">
            <w:pPr>
              <w:pStyle w:val="TableParagraph"/>
              <w:spacing w:before="70"/>
              <w:rPr>
                <w:rFonts w:ascii="Arial"/>
                <w:b/>
                <w:sz w:val="18"/>
              </w:rPr>
            </w:pPr>
          </w:p>
          <w:p w14:paraId="0CBDF58A" w14:textId="77777777" w:rsidR="003928AC" w:rsidRDefault="00680BEB">
            <w:pPr>
              <w:pStyle w:val="TableParagraph"/>
              <w:spacing w:before="1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4493E058" w14:textId="77777777">
        <w:trPr>
          <w:trHeight w:val="757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75CD5F8A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2D7189B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ECAA" w14:textId="77777777" w:rsidR="003928AC" w:rsidRDefault="00680BEB">
            <w:pPr>
              <w:pStyle w:val="TableParagraph"/>
              <w:spacing w:before="145"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1.3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Üçgeni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zunluklar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l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narları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arşısındaki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çıların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ölçülerini </w:t>
            </w:r>
            <w:r>
              <w:rPr>
                <w:color w:val="231F20"/>
                <w:spacing w:val="-2"/>
                <w:sz w:val="18"/>
              </w:rPr>
              <w:t>ilişkilendiri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69F275A" w14:textId="77777777" w:rsidR="003928AC" w:rsidRDefault="003928AC">
            <w:pPr>
              <w:pStyle w:val="TableParagraph"/>
              <w:spacing w:before="68"/>
              <w:rPr>
                <w:rFonts w:ascii="Arial"/>
                <w:b/>
                <w:sz w:val="18"/>
              </w:rPr>
            </w:pPr>
          </w:p>
          <w:p w14:paraId="42B56942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color w:val="231F20"/>
                <w:spacing w:val="-10"/>
                <w:sz w:val="18"/>
              </w:rPr>
              <w:t>1</w:t>
            </w:r>
          </w:p>
        </w:tc>
      </w:tr>
      <w:tr w:rsidR="003928AC" w14:paraId="54D74D4A" w14:textId="77777777">
        <w:trPr>
          <w:trHeight w:val="757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781261DD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74414994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09AFF" w14:textId="77777777" w:rsidR="003928AC" w:rsidRDefault="003928AC">
            <w:pPr>
              <w:pStyle w:val="TableParagraph"/>
              <w:spacing w:before="68"/>
              <w:rPr>
                <w:rFonts w:ascii="Arial"/>
                <w:b/>
                <w:sz w:val="18"/>
              </w:rPr>
            </w:pPr>
          </w:p>
          <w:p w14:paraId="1D36CF3A" w14:textId="77777777" w:rsidR="003928AC" w:rsidRDefault="00680BEB">
            <w:pPr>
              <w:pStyle w:val="TableParagraph"/>
              <w:ind w:left="67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M.8.3.1.5.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isagor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bağıntısını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oluşturur;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ilgil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problemler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çöze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AB8AC73" w14:textId="77777777" w:rsidR="003928AC" w:rsidRDefault="003928AC">
            <w:pPr>
              <w:pStyle w:val="TableParagraph"/>
              <w:spacing w:before="68"/>
              <w:rPr>
                <w:rFonts w:ascii="Arial"/>
                <w:b/>
                <w:sz w:val="18"/>
              </w:rPr>
            </w:pPr>
          </w:p>
          <w:p w14:paraId="79BCA372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3928AC" w14:paraId="3A778959" w14:textId="77777777">
        <w:trPr>
          <w:trHeight w:val="85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62BCF9E8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06CC13F3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E25FC82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72550002" w14:textId="77777777" w:rsidR="003928AC" w:rsidRDefault="00680BEB">
            <w:pPr>
              <w:pStyle w:val="TableParagraph"/>
              <w:spacing w:before="1"/>
              <w:ind w:left="109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şlik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Benzerlik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E4570" w14:textId="77777777" w:rsidR="003928AC" w:rsidRDefault="00680BEB">
            <w:pPr>
              <w:pStyle w:val="TableParagraph"/>
              <w:spacing w:before="196"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M.8.3.3.1. Eşlik ve benzerliği ilişkilendirir; eş ve benzer şekillerin kenar ve açı </w:t>
            </w:r>
            <w:r>
              <w:rPr>
                <w:color w:val="231F20"/>
                <w:sz w:val="18"/>
              </w:rPr>
              <w:t>özelliklerini belirler.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CEAA523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CE2C8D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08FC204" w14:textId="77777777" w:rsidR="003928AC" w:rsidRDefault="003928AC">
            <w:pPr>
              <w:pStyle w:val="TableParagraph"/>
              <w:spacing w:before="145"/>
              <w:rPr>
                <w:rFonts w:ascii="Arial"/>
                <w:b/>
                <w:sz w:val="18"/>
              </w:rPr>
            </w:pPr>
          </w:p>
          <w:p w14:paraId="2612CE0D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  <w:tr w:rsidR="003928AC" w14:paraId="0BB82420" w14:textId="77777777">
        <w:trPr>
          <w:trHeight w:val="859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16DCE481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3336D778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EFAF" w14:textId="77777777" w:rsidR="003928AC" w:rsidRDefault="00680BEB">
            <w:pPr>
              <w:pStyle w:val="TableParagraph"/>
              <w:spacing w:before="196" w:line="302" w:lineRule="auto"/>
              <w:ind w:left="67"/>
              <w:rPr>
                <w:sz w:val="18"/>
              </w:rPr>
            </w:pPr>
            <w:r>
              <w:rPr>
                <w:color w:val="231F20"/>
                <w:sz w:val="18"/>
              </w:rPr>
              <w:t>M.8.3.3.2.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nze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kgenlerin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nzerlik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anını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lirler;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çokgen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ş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nzer çokgenler oluşturur.</w:t>
            </w:r>
          </w:p>
        </w:tc>
        <w:tc>
          <w:tcPr>
            <w:tcW w:w="7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49BE54B" w14:textId="77777777" w:rsidR="003928AC" w:rsidRDefault="003928AC">
            <w:pPr>
              <w:rPr>
                <w:sz w:val="2"/>
                <w:szCs w:val="2"/>
              </w:rPr>
            </w:pPr>
          </w:p>
        </w:tc>
      </w:tr>
      <w:tr w:rsidR="003928AC" w14:paraId="2E230CAA" w14:textId="77777777">
        <w:trPr>
          <w:trHeight w:val="2126"/>
        </w:trPr>
        <w:tc>
          <w:tcPr>
            <w:tcW w:w="1020" w:type="dxa"/>
            <w:vMerge/>
            <w:tcBorders>
              <w:top w:val="nil"/>
              <w:left w:val="single" w:sz="8" w:space="0" w:color="000000"/>
              <w:right w:val="single" w:sz="6" w:space="0" w:color="000000"/>
            </w:tcBorders>
            <w:textDirection w:val="btLr"/>
          </w:tcPr>
          <w:p w14:paraId="324E83BE" w14:textId="77777777" w:rsidR="003928AC" w:rsidRDefault="003928AC">
            <w:pPr>
              <w:rPr>
                <w:sz w:val="2"/>
                <w:szCs w:val="2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extDirection w:val="btLr"/>
          </w:tcPr>
          <w:p w14:paraId="0920D8A2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C2372B4" w14:textId="77777777" w:rsidR="003928AC" w:rsidRDefault="003928AC">
            <w:pPr>
              <w:pStyle w:val="TableParagraph"/>
              <w:spacing w:before="127"/>
              <w:rPr>
                <w:rFonts w:ascii="Arial"/>
                <w:b/>
                <w:sz w:val="18"/>
              </w:rPr>
            </w:pPr>
          </w:p>
          <w:p w14:paraId="06F4318B" w14:textId="77777777" w:rsidR="003928AC" w:rsidRDefault="00680BEB">
            <w:pPr>
              <w:pStyle w:val="TableParagraph"/>
              <w:spacing w:before="1"/>
              <w:ind w:left="15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önüşüm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8"/>
              </w:rPr>
              <w:t>Geometrisi</w:t>
            </w:r>
          </w:p>
        </w:tc>
        <w:tc>
          <w:tcPr>
            <w:tcW w:w="68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11D6647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FE9A841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01E8A620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5539CB4D" w14:textId="77777777" w:rsidR="003928AC" w:rsidRDefault="003928AC">
            <w:pPr>
              <w:pStyle w:val="TableParagraph"/>
              <w:spacing w:before="1"/>
              <w:rPr>
                <w:rFonts w:ascii="Arial"/>
                <w:b/>
                <w:sz w:val="18"/>
              </w:rPr>
            </w:pPr>
          </w:p>
          <w:p w14:paraId="2539333A" w14:textId="77777777" w:rsidR="003928AC" w:rsidRDefault="00680BEB">
            <w:pPr>
              <w:pStyle w:val="TableParagraph"/>
              <w:spacing w:line="302" w:lineRule="auto"/>
              <w:ind w:left="67"/>
              <w:rPr>
                <w:sz w:val="18"/>
              </w:rPr>
            </w:pPr>
            <w:r>
              <w:rPr>
                <w:color w:val="231F20"/>
                <w:spacing w:val="-6"/>
                <w:sz w:val="18"/>
              </w:rPr>
              <w:t xml:space="preserve">M.8.3.2.2. Nokta, doğru parçası ve diğer şekillerin yansıma sonucu oluşan </w:t>
            </w:r>
            <w:r>
              <w:rPr>
                <w:color w:val="231F20"/>
                <w:sz w:val="18"/>
              </w:rPr>
              <w:t>görüntüsünü oluşturur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E6EF1EB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2143808A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35A70281" w14:textId="77777777" w:rsidR="003928AC" w:rsidRDefault="003928AC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6317D691" w14:textId="77777777" w:rsidR="003928AC" w:rsidRDefault="003928AC">
            <w:pPr>
              <w:pStyle w:val="TableParagraph"/>
              <w:spacing w:before="131"/>
              <w:rPr>
                <w:rFonts w:ascii="Arial"/>
                <w:b/>
                <w:sz w:val="18"/>
              </w:rPr>
            </w:pPr>
          </w:p>
          <w:p w14:paraId="248F725C" w14:textId="77777777" w:rsidR="003928AC" w:rsidRDefault="00680BEB">
            <w:pPr>
              <w:pStyle w:val="TableParagraph"/>
              <w:ind w:left="2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</w:tr>
    </w:tbl>
    <w:p w14:paraId="11A9960D" w14:textId="77777777" w:rsidR="00785E98" w:rsidRDefault="00785E98"/>
    <w:sectPr w:rsidR="00785E98">
      <w:pgSz w:w="11910" w:h="16840"/>
      <w:pgMar w:top="160" w:right="860" w:bottom="1220" w:left="860" w:header="0" w:footer="10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D6CFC" w14:textId="77777777" w:rsidR="00785E98" w:rsidRDefault="00785E98">
      <w:r>
        <w:separator/>
      </w:r>
    </w:p>
  </w:endnote>
  <w:endnote w:type="continuationSeparator" w:id="0">
    <w:p w14:paraId="35A33B3B" w14:textId="77777777" w:rsidR="00785E98" w:rsidRDefault="0078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C8343" w14:textId="77777777" w:rsidR="003928AC" w:rsidRDefault="00680BEB">
    <w:pPr>
      <w:pStyle w:val="GvdeMetni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050752" behindDoc="1" locked="0" layoutInCell="1" allowOverlap="1" wp14:anchorId="711946A6" wp14:editId="71B837D7">
              <wp:simplePos x="0" y="0"/>
              <wp:positionH relativeFrom="page">
                <wp:posOffset>0</wp:posOffset>
              </wp:positionH>
              <wp:positionV relativeFrom="page">
                <wp:posOffset>10022585</wp:posOffset>
              </wp:positionV>
              <wp:extent cx="7542530" cy="5143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2530" cy="514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2530" h="51435">
                            <a:moveTo>
                              <a:pt x="0" y="0"/>
                            </a:moveTo>
                            <a:lnTo>
                              <a:pt x="0" y="51384"/>
                            </a:lnTo>
                            <a:lnTo>
                              <a:pt x="7542009" y="51384"/>
                            </a:lnTo>
                            <a:lnTo>
                              <a:pt x="754200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CBEC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EB2C3A" id="Graphic 3" o:spid="_x0000_s1026" style="position:absolute;margin-left:0;margin-top:789.2pt;width:593.9pt;height:4.05pt;z-index:-162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2530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DVJQIAALsEAAAOAAAAZHJzL2Uyb0RvYy54bWysVE1v2zAMvQ/YfxB0X+x8bZ0Rp1jTdRhQ&#10;tAWaYWdFlmNjsqhRSpz8+1FylAbtacMuMmU+0e89Ul5cHzrN9gpdC6bk41HOmTISqtZsS/5jfffh&#10;ijPnhamEBqNKflSOXy/fv1v0tlATaEBXChkVMa7obckb722RZU42qhNuBFYZStaAnfC0xW1Woeip&#10;eqezSZ5/zHrAyiJI5Ry9vR2SfBnr17WS/rGunfJMl5y4+bhiXDdhzZYLUWxR2KaVJxriH1h0ojX0&#10;0XOpW+EF22H7plTXSgQHtR9J6DKo61aqqIHUjPNXap4bYVXUQuY4e7bJ/b+y8mH/bJ8wUHf2HuQv&#10;R45kvXXFORM27oQ51NgFLBFnh+ji8eyiOngm6eWn+Wwyn5LZknLz8Ww6Dy5nokiH5c75bwpiIbG/&#10;d35oQpUi0aRIHkwKkVoZmqhjEz1n1ETkjJq4GZpohQ/nArsQsv6CSZOIhGwHe7WGiPOvRBDJl6w2&#10;b1Hz8fRqdpKT8ulpY7WgPs8/cxbF/w06DiMxSPXSc6hLfiarLzBSg1ODu0F0tPlsBOEurXag2+qu&#10;1TpId7jdrDSyvSBPb1Y3X1fp8xewOAdD68MQbKA6PiHr6baU3P3eCVSc6e+GxjFcrRRgCjYpQK9X&#10;EC9gdB2dXx9+CrTMUlhyT5PzAGnYRZFmgvgHwIANJw182Xmo2zAwkdvA6LShGxL1n25zuIKX+4h6&#10;+ecs/wAAAP//AwBQSwMEFAAGAAgAAAAhAJmrGZfhAAAACwEAAA8AAABkcnMvZG93bnJldi54bWxM&#10;j0FPg0AQhe8m/ofNmHgxdqmxLUGWxjSxMSY9UD30uLAjoOwsYZeC/nqHUz3Oey9v3pduJ9uKM/a+&#10;caRguYhAIJXONFQp+Hh/uY9B+KDJ6NYRKvhBD9vs+irViXEj5Xg+hkpwCflEK6hD6BIpfVmj1X7h&#10;OiT2Pl1vdeCzr6Tp9cjltpUPUbSWVjfEH2rd4a7G8vs4WAXDXZMfXqPfvNgVb+Ph9LWX+Wmv1O3N&#10;9PwEIuAULmGY5/N0yHhT4QYyXrQKGCSwutrEjyBmfxlvmKWYtXi9Apml8j9D9gcAAP//AwBQSwEC&#10;LQAUAAYACAAAACEAtoM4kv4AAADhAQAAEwAAAAAAAAAAAAAAAAAAAAAAW0NvbnRlbnRfVHlwZXNd&#10;LnhtbFBLAQItABQABgAIAAAAIQA4/SH/1gAAAJQBAAALAAAAAAAAAAAAAAAAAC8BAABfcmVscy8u&#10;cmVsc1BLAQItABQABgAIAAAAIQAsZFDVJQIAALsEAAAOAAAAAAAAAAAAAAAAAC4CAABkcnMvZTJv&#10;RG9jLnhtbFBLAQItABQABgAIAAAAIQCZqxmX4QAAAAsBAAAPAAAAAAAAAAAAAAAAAH8EAABkcnMv&#10;ZG93bnJldi54bWxQSwUGAAAAAAQABADzAAAAjQUAAAAA&#10;" path="m,l,51384r7542009,l7542009,,,xe" fillcolor="#bcbec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51264" behindDoc="1" locked="0" layoutInCell="1" allowOverlap="1" wp14:anchorId="43431A22" wp14:editId="004E5AE7">
              <wp:simplePos x="0" y="0"/>
              <wp:positionH relativeFrom="page">
                <wp:posOffset>0</wp:posOffset>
              </wp:positionH>
              <wp:positionV relativeFrom="page">
                <wp:posOffset>9903485</wp:posOffset>
              </wp:positionV>
              <wp:extent cx="7542530" cy="10541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2530" cy="105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2530" h="105410">
                            <a:moveTo>
                              <a:pt x="7542009" y="0"/>
                            </a:moveTo>
                            <a:lnTo>
                              <a:pt x="7542009" y="105028"/>
                            </a:lnTo>
                            <a:lnTo>
                              <a:pt x="0" y="105028"/>
                            </a:lnTo>
                            <a:lnTo>
                              <a:pt x="0" y="0"/>
                            </a:lnTo>
                            <a:lnTo>
                              <a:pt x="7542009" y="0"/>
                            </a:lnTo>
                            <a:close/>
                          </a:path>
                        </a:pathLst>
                      </a:custGeom>
                      <a:solidFill>
                        <a:srgbClr val="0059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C6204A" id="Graphic 4" o:spid="_x0000_s1026" style="position:absolute;margin-left:0;margin-top:779.8pt;width:593.9pt;height:8.3pt;z-index:-1626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253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+4JwIAAMUEAAAOAAAAZHJzL2Uyb0RvYy54bWysVFFv0zAQfkfiP1h+p0nLCmvUdJo2DSFN&#10;Y9KKeHYdp4lwfObsNtm/5+zUWTVAQogX5xx//vLdd3dZXw2dZkeFrgVT8vks50wZCVVr9iX/ur17&#10;d8mZ88JUQoNRJX9Wjl9t3r5Z97ZQC2hAVwoZkRhX9Lbkjfe2yDInG9UJNwOrDB3WgJ3wtMV9VqHo&#10;ib3T2SLPP2Q9YGURpHKO3t6Oh3wT+etaSf+lrp3yTJectPm4Ylx3Yc02a1HsUdimlScZ4h9UdKI1&#10;9NGJ6lZ4wQ7Y/kLVtRLBQe1nEroM6rqVKuZA2czzV9k8NcKqmAuZ4+xkk/t/tPLh+GQfMUh39h7k&#10;d0eOZL11xXQSNu6EGWrsApaEsyG6+Dy5qAbPJL38uLxYLN+T2ZLO5vnyYh5tzkSRbsuD858URCZx&#10;vHd+rEKVItGkSA4mhUi1DFXUsYqeM6oickZV3I1VtMKHe0FeCFl/JqWZlITjDo5qCxHoQxpBcZ6v&#10;OEvJkNYXjDZ/wlJy+eIyfJ0uJFh62khNNowu/B0wOZVI0nMk+53OhJAanBqVhOyjpMkRknfuuQPd&#10;Vnet1sECh/vdjUZ2FGFE8uXqenXK6AwWO2JsgtAOO6ieH5H1NDcldz8OAhVn+rOhxgxDlgJMwS4F&#10;6PUNxFGM7qPz2+GbQMsshSX31EMPkNpeFKk5SH8AjNhw08D1wUPdhs6J2kZFpw3NSsz/NNdhGM/3&#10;EfXy99n8BAAA//8DAFBLAwQUAAYACAAAACEAIItPPeAAAAALAQAADwAAAGRycy9kb3ducmV2Lnht&#10;bEyPwU7DMBBE70j8g7VIXBB1WmjahjgVQkKcemhaIY7beJsY4nUUu2369zgnOO7MaHZevh5sK87U&#10;e+NYwXSSgCCunDZcK9jv3h+XIHxA1tg6JgVX8rAubm9yzLS78JbOZahFLGGfoYImhC6T0lcNWfQT&#10;1xFH7+h6iyGefS11j5dYbls5S5JUWjQcPzTY0VtD1U95sgrSqvzef27Mznw9XCXq54/abJ6Uur8b&#10;Xl9ABBrCXxjG+XE6FHHTwZ1Ye9EqiCAhqvP5KgUx+tPlIrIcRm2RzkAWufzPUPwCAAD//wMAUEsB&#10;Ai0AFAAGAAgAAAAhALaDOJL+AAAA4QEAABMAAAAAAAAAAAAAAAAAAAAAAFtDb250ZW50X1R5cGVz&#10;XS54bWxQSwECLQAUAAYACAAAACEAOP0h/9YAAACUAQAACwAAAAAAAAAAAAAAAAAvAQAAX3JlbHMv&#10;LnJlbHNQSwECLQAUAAYACAAAACEAi0ZfuCcCAADFBAAADgAAAAAAAAAAAAAAAAAuAgAAZHJzL2Uy&#10;b0RvYy54bWxQSwECLQAUAAYACAAAACEAIItPPeAAAAALAQAADwAAAAAAAAAAAAAAAACBBAAAZHJz&#10;L2Rvd25yZXYueG1sUEsFBgAAAAAEAAQA8wAAAI4FAAAAAA==&#10;" path="m7542009,r,105028l,105028,,,7542009,xe" fillcolor="#0059a9" stroked="f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220EF" w14:textId="77777777" w:rsidR="003928AC" w:rsidRDefault="00680BEB">
    <w:pPr>
      <w:pStyle w:val="GvdeMetni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049728" behindDoc="1" locked="0" layoutInCell="1" allowOverlap="1" wp14:anchorId="59020D82" wp14:editId="3ECD19E8">
              <wp:simplePos x="0" y="0"/>
              <wp:positionH relativeFrom="page">
                <wp:posOffset>17995</wp:posOffset>
              </wp:positionH>
              <wp:positionV relativeFrom="page">
                <wp:posOffset>10022585</wp:posOffset>
              </wp:positionV>
              <wp:extent cx="7542530" cy="5143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2530" cy="514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2530" h="51435">
                            <a:moveTo>
                              <a:pt x="0" y="0"/>
                            </a:moveTo>
                            <a:lnTo>
                              <a:pt x="0" y="51384"/>
                            </a:lnTo>
                            <a:lnTo>
                              <a:pt x="7542009" y="51384"/>
                            </a:lnTo>
                            <a:lnTo>
                              <a:pt x="754200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CBEC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5D4E5A" id="Graphic 1" o:spid="_x0000_s1026" style="position:absolute;margin-left:1.4pt;margin-top:789.2pt;width:593.9pt;height:4.05pt;z-index:-162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2530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DVJQIAALsEAAAOAAAAZHJzL2Uyb0RvYy54bWysVE1v2zAMvQ/YfxB0X+x8bZ0Rp1jTdRhQ&#10;tAWaYWdFlmNjsqhRSpz8+1FylAbtacMuMmU+0e89Ul5cHzrN9gpdC6bk41HOmTISqtZsS/5jfffh&#10;ijPnhamEBqNKflSOXy/fv1v0tlATaEBXChkVMa7obckb722RZU42qhNuBFYZStaAnfC0xW1Woeip&#10;eqezSZ5/zHrAyiJI5Ry9vR2SfBnr17WS/rGunfJMl5y4+bhiXDdhzZYLUWxR2KaVJxriH1h0ojX0&#10;0XOpW+EF22H7plTXSgQHtR9J6DKo61aqqIHUjPNXap4bYVXUQuY4e7bJ/b+y8mH/bJ8wUHf2HuQv&#10;R45kvXXFORM27oQ51NgFLBFnh+ji8eyiOngm6eWn+Wwyn5LZknLz8Ww6Dy5nokiH5c75bwpiIbG/&#10;d35oQpUi0aRIHkwKkVoZmqhjEz1n1ETkjJq4GZpohQ/nArsQsv6CSZOIhGwHe7WGiPOvRBDJl6w2&#10;b1Hz8fRqdpKT8ulpY7WgPs8/cxbF/w06DiMxSPXSc6hLfiarLzBSg1ODu0F0tPlsBOEurXag2+qu&#10;1TpId7jdrDSyvSBPb1Y3X1fp8xewOAdD68MQbKA6PiHr6baU3P3eCVSc6e+GxjFcrRRgCjYpQK9X&#10;EC9gdB2dXx9+CrTMUlhyT5PzAGnYRZFmgvgHwIANJw182Xmo2zAwkdvA6LShGxL1n25zuIKX+4h6&#10;+ecs/wAAAP//AwBQSwMEFAAGAAgAAAAhAJ53WsjiAAAADAEAAA8AAABkcnMvZG93bnJldi54bWxM&#10;jz1PwzAQhnck/oN1SCyotVvREEKcClWiQkgdUjp0dOIjCcTnKHaawK/HmWB8P/Tec+l2Mi27YO8a&#10;SxJWSwEMqbS6oUrC6f1lEQNzXpFWrSWU8I0Ottn1VaoSbUfK8XL0FQsj5BIlofa+Szh3ZY1GuaXt&#10;kEL2YXujfJB9xXWvxjBuWr4WIuJGNRQu1KrDXY3l13EwEoa7Jj+8ip+82BVv4+H8uef5eS/l7c30&#10;/ATM4+T/yjDjB3TIAlNhB9KOtRLWAdwHe/MQ3wObC6tHEQErZi+ONsCzlP9/IvsFAAD//wMAUEsB&#10;Ai0AFAAGAAgAAAAhALaDOJL+AAAA4QEAABMAAAAAAAAAAAAAAAAAAAAAAFtDb250ZW50X1R5cGVz&#10;XS54bWxQSwECLQAUAAYACAAAACEAOP0h/9YAAACUAQAACwAAAAAAAAAAAAAAAAAvAQAAX3JlbHMv&#10;LnJlbHNQSwECLQAUAAYACAAAACEALGRQ1SUCAAC7BAAADgAAAAAAAAAAAAAAAAAuAgAAZHJzL2Uy&#10;b0RvYy54bWxQSwECLQAUAAYACAAAACEAnndayOIAAAAMAQAADwAAAAAAAAAAAAAAAAB/BAAAZHJz&#10;L2Rvd25yZXYueG1sUEsFBgAAAAAEAAQA8wAAAI4FAAAAAA==&#10;" path="m,l,51384r7542009,l7542009,,,xe" fillcolor="#bcbec0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50240" behindDoc="1" locked="0" layoutInCell="1" allowOverlap="1" wp14:anchorId="5D67ADCD" wp14:editId="6D83671D">
              <wp:simplePos x="0" y="0"/>
              <wp:positionH relativeFrom="page">
                <wp:posOffset>17995</wp:posOffset>
              </wp:positionH>
              <wp:positionV relativeFrom="page">
                <wp:posOffset>9903485</wp:posOffset>
              </wp:positionV>
              <wp:extent cx="7542530" cy="10541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2530" cy="1054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42530" h="105410">
                            <a:moveTo>
                              <a:pt x="0" y="0"/>
                            </a:moveTo>
                            <a:lnTo>
                              <a:pt x="0" y="105028"/>
                            </a:lnTo>
                            <a:lnTo>
                              <a:pt x="7542009" y="105028"/>
                            </a:lnTo>
                            <a:lnTo>
                              <a:pt x="754200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59A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418562" id="Graphic 2" o:spid="_x0000_s1026" style="position:absolute;margin-left:1.4pt;margin-top:779.8pt;width:593.9pt;height:8.3pt;z-index:-1626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2530,10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p9JAIAAL8EAAAOAAAAZHJzL2Uyb0RvYy54bWysVMFu2zAMvQ/YPwi6L3ayZmuMOEXRosOA&#10;oivQFDsrshwbk0WNUmL370fJkRu0pw27SJT5RD0+kl5fDZ1mR4WuBVPy+SznTBkJVWv2JX/e3n26&#10;5Mx5YSqhwaiSvyjHrzYfP6x7W6gFNKArhYyCGFf0tuSN97bIMicb1Qk3A6sMOWvATng64j6rUPQU&#10;vdPZIs+/ZD1gZRGkco6+3o5Ovonx61pJ/6OunfJMl5y4+bhiXHdhzTZrUexR2KaVJxriH1h0ojX0&#10;6BTqVnjBDti+C9W1EsFB7WcSugzqupUq5kDZzPM32Tw1wqqYC4nj7CST+39h5cPxyT5ioO7sPchf&#10;jhTJeuuKyRMO7oQZauwCloizIar4MqmoBs8kffy6vFgsP5PYknzzfHkxjzJnoki35cH5bwpiJHG8&#10;d36sQpUs0SRLDiaZSLUMVdSxip4zqiJyRlXcjVW0wod7gV4wWX9GpZmYBHcHR7WFCPRv0iCWr15t&#10;3qMooXxxGV4kaAKk3cZwQYA8X3E25v838KRUCpj2MTBpmuQ+e1xqcGrkE/KOxCYtCHeutgPdVnet&#10;1iF5h/vdjUZ2FGE48uXqenXK6wwWe2Esf2iEHVQvj8h6mpiSu98HgYoz/d1QS4bxSgYmY5cM9PoG&#10;4hBG3dH57fBToGWWzJJ76p4HSA0vitQWxD8ARmy4aeD64KFuQ89EbiOj04GmJOZ/mugwhufniHr9&#10;72z+AAAA//8DAFBLAwQUAAYACAAAACEAxY9djOEAAAAMAQAADwAAAGRycy9kb3ducmV2LnhtbEyP&#10;QU/DMAyF70j8h8hIXBBLV1jHStMJISFOO9BNaEevMW2gcaom27p/T3qCm/3e0/PnYj3aTpxo8Max&#10;gvksAUFcO224UbDbvt0/gfABWWPnmBRcyMO6vL4qMNfuzB90qkIjYgn7HBW0IfS5lL5uyaKfuZ44&#10;el9usBjiOjRSD3iO5baTaZJk0qLheKHFnl5bqn+qo1WQ1dX37nNjtmZ/d5GoH98bs3lQ6vZmfHkG&#10;EWgMf2GY8CM6lJHp4I6svegUpBE8RHmxWGUgpsB8lcTpMGnLLAVZFvL/E+UvAAAA//8DAFBLAQIt&#10;ABQABgAIAAAAIQC2gziS/gAAAOEBAAATAAAAAAAAAAAAAAAAAAAAAABbQ29udGVudF9UeXBlc10u&#10;eG1sUEsBAi0AFAAGAAgAAAAhADj9If/WAAAAlAEAAAsAAAAAAAAAAAAAAAAALwEAAF9yZWxzLy5y&#10;ZWxzUEsBAi0AFAAGAAgAAAAhAPBumn0kAgAAvwQAAA4AAAAAAAAAAAAAAAAALgIAAGRycy9lMm9E&#10;b2MueG1sUEsBAi0AFAAGAAgAAAAhAMWPXYzhAAAADAEAAA8AAAAAAAAAAAAAAAAAfgQAAGRycy9k&#10;b3ducmV2LnhtbFBLBQYAAAAABAAEAPMAAACMBQAAAAA=&#10;" path="m,l,105028r7542009,l7542009,,,xe" fillcolor="#0059a9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6F366" w14:textId="77777777" w:rsidR="00785E98" w:rsidRDefault="00785E98">
      <w:r>
        <w:separator/>
      </w:r>
    </w:p>
  </w:footnote>
  <w:footnote w:type="continuationSeparator" w:id="0">
    <w:p w14:paraId="6DFF62D1" w14:textId="77777777" w:rsidR="00785E98" w:rsidRDefault="00785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C"/>
    <w:rsid w:val="003928AC"/>
    <w:rsid w:val="005955F1"/>
    <w:rsid w:val="007249A2"/>
    <w:rsid w:val="00732490"/>
    <w:rsid w:val="00785E98"/>
    <w:rsid w:val="008604DD"/>
    <w:rsid w:val="00A0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D8AD"/>
  <w15:docId w15:val="{69F6AE25-AF3E-4143-825A-715557B0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tr-TR"/>
    </w:rPr>
  </w:style>
  <w:style w:type="paragraph" w:styleId="Balk1">
    <w:name w:val="heading 1"/>
    <w:basedOn w:val="Normal"/>
    <w:uiPriority w:val="9"/>
    <w:qFormat/>
    <w:pPr>
      <w:spacing w:before="202"/>
      <w:ind w:left="37" w:right="3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7249A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CAA0-095B-4AED-95A6-D36A525A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Çiğdem Kuşbay</cp:lastModifiedBy>
  <cp:revision>2</cp:revision>
  <dcterms:created xsi:type="dcterms:W3CDTF">2024-02-14T22:34:00Z</dcterms:created>
  <dcterms:modified xsi:type="dcterms:W3CDTF">2024-02-1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5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4-02-13T00:00:00Z</vt:filetime>
  </property>
  <property fmtid="{D5CDD505-2E9C-101B-9397-08002B2CF9AE}" pid="5" name="Producer">
    <vt:lpwstr>Adobe PDF Library 17.0</vt:lpwstr>
  </property>
</Properties>
</file>